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1A" w:rsidRDefault="00E542D7" w:rsidP="00BA451A">
      <w:pPr>
        <w:pStyle w:val="Textkrper"/>
        <w:sectPr w:rsidR="00BA451A" w:rsidSect="00F43CF4">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bookmarkStart w:id="0" w:name="_GoBack"/>
      <w:bookmarkEnd w:id="0"/>
      <w:r>
        <w:rPr>
          <w:noProof/>
        </w:rPr>
        <mc:AlternateContent>
          <mc:Choice Requires="wps">
            <w:drawing>
              <wp:anchor distT="0" distB="0" distL="114300" distR="114300" simplePos="0" relativeHeight="251657728" behindDoc="0" locked="0" layoutInCell="1" allowOverlap="1" wp14:anchorId="2A5D6249" wp14:editId="5B904B8E">
                <wp:simplePos x="0" y="0"/>
                <wp:positionH relativeFrom="page">
                  <wp:posOffset>873570</wp:posOffset>
                </wp:positionH>
                <wp:positionV relativeFrom="page">
                  <wp:posOffset>6910070</wp:posOffset>
                </wp:positionV>
                <wp:extent cx="4867275" cy="1281430"/>
                <wp:effectExtent l="0" t="0" r="9525" b="0"/>
                <wp:wrapNone/>
                <wp:docPr id="1068" name="Textfeld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281430"/>
                        </a:xfrm>
                        <a:prstGeom prst="rect">
                          <a:avLst/>
                        </a:prstGeom>
                        <a:solidFill>
                          <a:sysClr val="window" lastClr="FFFFFF"/>
                        </a:solidFill>
                        <a:ln w="6350">
                          <a:noFill/>
                        </a:ln>
                        <a:effectLst/>
                      </wps:spPr>
                      <wps:txbx>
                        <w:txbxContent>
                          <w:p w:rsidR="000F5C2B" w:rsidRPr="00E542D7" w:rsidRDefault="000F5C2B" w:rsidP="00E542D7">
                            <w:pPr>
                              <w:spacing w:line="240" w:lineRule="auto"/>
                              <w:rPr>
                                <w:color w:val="auto"/>
                                <w:sz w:val="32"/>
                                <w:szCs w:val="20"/>
                              </w:rPr>
                            </w:pPr>
                            <w:r w:rsidRPr="00E542D7">
                              <w:rPr>
                                <w:color w:val="auto"/>
                                <w:sz w:val="32"/>
                                <w:szCs w:val="20"/>
                              </w:rPr>
                              <w:t>zum Einsatz in den Schulversuchen</w:t>
                            </w:r>
                          </w:p>
                          <w:p w:rsidR="00701B29" w:rsidRPr="00E542D7" w:rsidRDefault="000F5C2B" w:rsidP="00701B29">
                            <w:pPr>
                              <w:spacing w:line="240" w:lineRule="auto"/>
                              <w:rPr>
                                <w:color w:val="auto"/>
                                <w:sz w:val="32"/>
                                <w:szCs w:val="20"/>
                              </w:rPr>
                            </w:pPr>
                            <w:r w:rsidRPr="00E542D7">
                              <w:rPr>
                                <w:color w:val="auto"/>
                                <w:sz w:val="32"/>
                                <w:szCs w:val="20"/>
                              </w:rPr>
                              <w:t>Duale Ausbildungsvorbereitung (AV dual)</w:t>
                            </w:r>
                            <w:r w:rsidR="00701B29" w:rsidRPr="00701B29">
                              <w:rPr>
                                <w:color w:val="auto"/>
                                <w:sz w:val="32"/>
                                <w:szCs w:val="20"/>
                              </w:rPr>
                              <w:t xml:space="preserve"> </w:t>
                            </w:r>
                            <w:r w:rsidR="00701B29" w:rsidRPr="00E542D7">
                              <w:rPr>
                                <w:color w:val="auto"/>
                                <w:sz w:val="32"/>
                                <w:szCs w:val="20"/>
                              </w:rPr>
                              <w:t>und</w:t>
                            </w:r>
                          </w:p>
                          <w:p w:rsidR="000F5C2B" w:rsidRPr="00E542D7" w:rsidRDefault="00701B29" w:rsidP="00E542D7">
                            <w:pPr>
                              <w:spacing w:line="240" w:lineRule="auto"/>
                              <w:rPr>
                                <w:color w:val="auto"/>
                                <w:sz w:val="32"/>
                                <w:szCs w:val="20"/>
                              </w:rPr>
                            </w:pPr>
                            <w:r w:rsidRPr="00E542D7">
                              <w:rPr>
                                <w:color w:val="auto"/>
                                <w:sz w:val="32"/>
                                <w:szCs w:val="20"/>
                              </w:rPr>
                              <w:t>Berufsfac</w:t>
                            </w:r>
                            <w:r w:rsidRPr="00E542D7">
                              <w:rPr>
                                <w:color w:val="auto"/>
                                <w:sz w:val="32"/>
                                <w:szCs w:val="20"/>
                              </w:rPr>
                              <w:t>h</w:t>
                            </w:r>
                            <w:r w:rsidRPr="00E542D7">
                              <w:rPr>
                                <w:color w:val="auto"/>
                                <w:sz w:val="32"/>
                                <w:szCs w:val="20"/>
                              </w:rPr>
                              <w:t>schule Pädagogische Erprobung (BFPE)</w:t>
                            </w:r>
                          </w:p>
                          <w:p w:rsidR="000F5C2B" w:rsidRPr="00E542D7" w:rsidRDefault="000F5C2B" w:rsidP="00E542D7">
                            <w:pPr>
                              <w:spacing w:line="240" w:lineRule="auto"/>
                              <w:rPr>
                                <w:color w:val="auto"/>
                                <w:sz w:val="32"/>
                                <w:szCs w:val="20"/>
                              </w:rPr>
                            </w:pPr>
                            <w:r w:rsidRPr="00E542D7">
                              <w:rPr>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8pt;margin-top:544.1pt;width:383.25pt;height:10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" fillcolor="window" stroked="f" strokeweight=".5pt">
                <v:path arrowok="t"/>
                <v:textbox>
                  <w:txbxContent>
                    <w:p w:rsidR="000F5C2B" w:rsidRPr="00E542D7" w:rsidRDefault="000F5C2B" w:rsidP="00E542D7">
                      <w:pPr>
                        <w:spacing w:line="240" w:lineRule="auto"/>
                        <w:rPr>
                          <w:color w:val="auto"/>
                          <w:sz w:val="32"/>
                          <w:szCs w:val="20"/>
                        </w:rPr>
                      </w:pPr>
                      <w:r w:rsidRPr="00E542D7">
                        <w:rPr>
                          <w:color w:val="auto"/>
                          <w:sz w:val="32"/>
                          <w:szCs w:val="20"/>
                        </w:rPr>
                        <w:t>zum Einsatz in den Schulversuchen</w:t>
                      </w:r>
                    </w:p>
                    <w:p w:rsidR="00701B29" w:rsidRPr="00E542D7" w:rsidRDefault="000F5C2B" w:rsidP="00701B29">
                      <w:pPr>
                        <w:spacing w:line="240" w:lineRule="auto"/>
                        <w:rPr>
                          <w:color w:val="auto"/>
                          <w:sz w:val="32"/>
                          <w:szCs w:val="20"/>
                        </w:rPr>
                      </w:pPr>
                      <w:r w:rsidRPr="00E542D7">
                        <w:rPr>
                          <w:color w:val="auto"/>
                          <w:sz w:val="32"/>
                          <w:szCs w:val="20"/>
                        </w:rPr>
                        <w:t>Duale Ausbildungsvorbereitung (AV dual)</w:t>
                      </w:r>
                      <w:r w:rsidR="00701B29" w:rsidRPr="00701B29">
                        <w:rPr>
                          <w:color w:val="auto"/>
                          <w:sz w:val="32"/>
                          <w:szCs w:val="20"/>
                        </w:rPr>
                        <w:t xml:space="preserve"> </w:t>
                      </w:r>
                      <w:r w:rsidR="00701B29" w:rsidRPr="00E542D7">
                        <w:rPr>
                          <w:color w:val="auto"/>
                          <w:sz w:val="32"/>
                          <w:szCs w:val="20"/>
                        </w:rPr>
                        <w:t>und</w:t>
                      </w:r>
                    </w:p>
                    <w:p w:rsidR="000F5C2B" w:rsidRPr="00E542D7" w:rsidRDefault="00701B29" w:rsidP="00E542D7">
                      <w:pPr>
                        <w:spacing w:line="240" w:lineRule="auto"/>
                        <w:rPr>
                          <w:color w:val="auto"/>
                          <w:sz w:val="32"/>
                          <w:szCs w:val="20"/>
                        </w:rPr>
                      </w:pPr>
                      <w:r w:rsidRPr="00E542D7">
                        <w:rPr>
                          <w:color w:val="auto"/>
                          <w:sz w:val="32"/>
                          <w:szCs w:val="20"/>
                        </w:rPr>
                        <w:t>Berufsfac</w:t>
                      </w:r>
                      <w:r w:rsidRPr="00E542D7">
                        <w:rPr>
                          <w:color w:val="auto"/>
                          <w:sz w:val="32"/>
                          <w:szCs w:val="20"/>
                        </w:rPr>
                        <w:t>h</w:t>
                      </w:r>
                      <w:r w:rsidRPr="00E542D7">
                        <w:rPr>
                          <w:color w:val="auto"/>
                          <w:sz w:val="32"/>
                          <w:szCs w:val="20"/>
                        </w:rPr>
                        <w:t>schule Pädagogische Erprobung (BFPE)</w:t>
                      </w:r>
                    </w:p>
                    <w:p w:rsidR="000F5C2B" w:rsidRPr="00E542D7" w:rsidRDefault="000F5C2B" w:rsidP="00E542D7">
                      <w:pPr>
                        <w:spacing w:line="240" w:lineRule="auto"/>
                        <w:rPr>
                          <w:color w:val="auto"/>
                          <w:sz w:val="32"/>
                          <w:szCs w:val="20"/>
                        </w:rPr>
                      </w:pPr>
                      <w:r w:rsidRPr="00E542D7">
                        <w:rPr>
                          <w:color w:val="auto"/>
                          <w:sz w:val="32"/>
                          <w:szCs w:val="20"/>
                        </w:rPr>
                        <w:t>sowie den Bildungsgängen VAB, BEJ, 2BFS und 1BFS</w:t>
                      </w:r>
                    </w:p>
                  </w:txbxContent>
                </v:textbox>
                <w10:wrap anchorx="page" anchory="page"/>
              </v:shape>
            </w:pict>
          </mc:Fallback>
        </mc:AlternateContent>
      </w:r>
      <w:r w:rsidR="006E24B5">
        <w:rPr>
          <w:noProof/>
        </w:rPr>
        <mc:AlternateContent>
          <mc:Choice Requires="wps">
            <w:drawing>
              <wp:anchor distT="0" distB="0" distL="114300" distR="114300" simplePos="0" relativeHeight="251660800" behindDoc="0" locked="0" layoutInCell="1" allowOverlap="1" wp14:anchorId="6FA83754" wp14:editId="235F8F9F">
                <wp:simplePos x="0" y="0"/>
                <wp:positionH relativeFrom="page">
                  <wp:posOffset>866899</wp:posOffset>
                </wp:positionH>
                <wp:positionV relativeFrom="page">
                  <wp:posOffset>4702629</wp:posOffset>
                </wp:positionV>
                <wp:extent cx="4866640" cy="1959428"/>
                <wp:effectExtent l="0" t="0" r="0" b="3175"/>
                <wp:wrapNone/>
                <wp:docPr id="1072" name="Textfeld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959428"/>
                        </a:xfrm>
                        <a:prstGeom prst="rect">
                          <a:avLst/>
                        </a:prstGeom>
                        <a:solidFill>
                          <a:sysClr val="window" lastClr="FFFFFF"/>
                        </a:solidFill>
                        <a:ln w="6350">
                          <a:noFill/>
                        </a:ln>
                        <a:effectLst/>
                      </wps:spPr>
                      <wps:txbx>
                        <w:txbxContent>
                          <w:p w:rsidR="000F5C2B" w:rsidRPr="00E542D7" w:rsidRDefault="00701B29" w:rsidP="00E542D7">
                            <w:pPr>
                              <w:spacing w:line="440" w:lineRule="exact"/>
                              <w:rPr>
                                <w:rFonts w:ascii="Source Sans Pro Semibold" w:hAnsi="Source Sans Pro Semibold"/>
                                <w:sz w:val="44"/>
                                <w:szCs w:val="20"/>
                              </w:rPr>
                            </w:pPr>
                            <w:r>
                              <w:rPr>
                                <w:rFonts w:ascii="Source Sans Pro Semibold" w:hAnsi="Source Sans Pro Semibold"/>
                                <w:sz w:val="44"/>
                                <w:szCs w:val="20"/>
                              </w:rPr>
                              <w:t>Niveaudifferenziertes</w:t>
                            </w:r>
                            <w:r w:rsidR="000F5C2B" w:rsidRPr="00E542D7">
                              <w:rPr>
                                <w:rFonts w:ascii="Source Sans Pro Semibold" w:hAnsi="Source Sans Pro Semibold"/>
                                <w:sz w:val="44"/>
                                <w:szCs w:val="20"/>
                              </w:rPr>
                              <w:t xml:space="preserve"> Lernen</w:t>
                            </w:r>
                          </w:p>
                          <w:p w:rsidR="000F5C2B" w:rsidRPr="00E542D7" w:rsidRDefault="000F5C2B" w:rsidP="00E542D7">
                            <w:pPr>
                              <w:spacing w:line="440" w:lineRule="exact"/>
                              <w:rPr>
                                <w:rFonts w:ascii="Source Sans Pro Semibold" w:hAnsi="Source Sans Pro Semibold"/>
                                <w:sz w:val="44"/>
                                <w:szCs w:val="20"/>
                              </w:rPr>
                            </w:pPr>
                          </w:p>
                          <w:p w:rsidR="000F5C2B" w:rsidRPr="00E542D7" w:rsidRDefault="000F5C2B" w:rsidP="00E542D7">
                            <w:pPr>
                              <w:spacing w:line="440" w:lineRule="exact"/>
                              <w:rPr>
                                <w:rFonts w:ascii="Source Sans Pro Semibold" w:hAnsi="Source Sans Pro Semibold"/>
                                <w:sz w:val="44"/>
                                <w:szCs w:val="20"/>
                              </w:rPr>
                            </w:pPr>
                            <w:r w:rsidRPr="00E542D7">
                              <w:rPr>
                                <w:rFonts w:ascii="Source Sans Pro Semibold" w:hAnsi="Source Sans Pro Semibold"/>
                                <w:sz w:val="44"/>
                                <w:szCs w:val="20"/>
                              </w:rPr>
                              <w:t>Kompetenzraster, Lernwegelisten und exemplarische Lernmaterialien</w:t>
                            </w:r>
                          </w:p>
                          <w:p w:rsidR="000F5C2B" w:rsidRPr="00E542D7" w:rsidRDefault="000F5C2B" w:rsidP="00E542D7">
                            <w:pPr>
                              <w:spacing w:line="440" w:lineRule="exact"/>
                              <w:rPr>
                                <w:rFonts w:ascii="Source Sans Pro Semibold" w:hAnsi="Source Sans Pro Semibold"/>
                                <w:sz w:val="44"/>
                                <w:szCs w:val="20"/>
                              </w:rPr>
                            </w:pPr>
                          </w:p>
                          <w:p w:rsidR="000F5C2B" w:rsidRPr="00E542D7" w:rsidRDefault="000F5C2B" w:rsidP="00E542D7">
                            <w:pPr>
                              <w:spacing w:line="440" w:lineRule="exact"/>
                              <w:rPr>
                                <w:rFonts w:ascii="Source Sans Pro Semibold" w:hAnsi="Source Sans Pro Semibold"/>
                                <w:sz w:val="44"/>
                                <w:szCs w:val="20"/>
                              </w:rPr>
                            </w:pPr>
                            <w:r>
                              <w:rPr>
                                <w:rFonts w:ascii="Source Sans Pro Semibold" w:hAnsi="Source Sans Pro Semibold"/>
                                <w:sz w:val="44"/>
                                <w:szCs w:val="20"/>
                              </w:rPr>
                              <w:t>Deutsch</w:t>
                            </w:r>
                          </w:p>
                          <w:p w:rsidR="000F5C2B" w:rsidRPr="00961F22" w:rsidRDefault="000F5C2B" w:rsidP="00961F22">
                            <w:pPr>
                              <w:pStyle w:val="NL-DeckblattFet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3pt;width:383.2pt;height:15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" fillcolor="window" stroked="f" strokeweight=".5pt">
                <v:path arrowok="t"/>
                <v:textbox>
                  <w:txbxContent>
                    <w:p w:rsidR="000F5C2B" w:rsidRPr="00E542D7" w:rsidRDefault="00701B29" w:rsidP="00E542D7">
                      <w:pPr>
                        <w:spacing w:line="440" w:lineRule="exact"/>
                        <w:rPr>
                          <w:rFonts w:ascii="Source Sans Pro Semibold" w:hAnsi="Source Sans Pro Semibold"/>
                          <w:sz w:val="44"/>
                          <w:szCs w:val="20"/>
                        </w:rPr>
                      </w:pPr>
                      <w:r>
                        <w:rPr>
                          <w:rFonts w:ascii="Source Sans Pro Semibold" w:hAnsi="Source Sans Pro Semibold"/>
                          <w:sz w:val="44"/>
                          <w:szCs w:val="20"/>
                        </w:rPr>
                        <w:t>Niveaudifferenziertes</w:t>
                      </w:r>
                      <w:r w:rsidR="000F5C2B" w:rsidRPr="00E542D7">
                        <w:rPr>
                          <w:rFonts w:ascii="Source Sans Pro Semibold" w:hAnsi="Source Sans Pro Semibold"/>
                          <w:sz w:val="44"/>
                          <w:szCs w:val="20"/>
                        </w:rPr>
                        <w:t xml:space="preserve"> Lernen</w:t>
                      </w:r>
                    </w:p>
                    <w:p w:rsidR="000F5C2B" w:rsidRPr="00E542D7" w:rsidRDefault="000F5C2B" w:rsidP="00E542D7">
                      <w:pPr>
                        <w:spacing w:line="440" w:lineRule="exact"/>
                        <w:rPr>
                          <w:rFonts w:ascii="Source Sans Pro Semibold" w:hAnsi="Source Sans Pro Semibold"/>
                          <w:sz w:val="44"/>
                          <w:szCs w:val="20"/>
                        </w:rPr>
                      </w:pPr>
                    </w:p>
                    <w:p w:rsidR="000F5C2B" w:rsidRPr="00E542D7" w:rsidRDefault="000F5C2B" w:rsidP="00E542D7">
                      <w:pPr>
                        <w:spacing w:line="440" w:lineRule="exact"/>
                        <w:rPr>
                          <w:rFonts w:ascii="Source Sans Pro Semibold" w:hAnsi="Source Sans Pro Semibold"/>
                          <w:sz w:val="44"/>
                          <w:szCs w:val="20"/>
                        </w:rPr>
                      </w:pPr>
                      <w:r w:rsidRPr="00E542D7">
                        <w:rPr>
                          <w:rFonts w:ascii="Source Sans Pro Semibold" w:hAnsi="Source Sans Pro Semibold"/>
                          <w:sz w:val="44"/>
                          <w:szCs w:val="20"/>
                        </w:rPr>
                        <w:t>Kompetenzraster, Lernwegelisten und exemplarische Lernmaterialien</w:t>
                      </w:r>
                    </w:p>
                    <w:p w:rsidR="000F5C2B" w:rsidRPr="00E542D7" w:rsidRDefault="000F5C2B" w:rsidP="00E542D7">
                      <w:pPr>
                        <w:spacing w:line="440" w:lineRule="exact"/>
                        <w:rPr>
                          <w:rFonts w:ascii="Source Sans Pro Semibold" w:hAnsi="Source Sans Pro Semibold"/>
                          <w:sz w:val="44"/>
                          <w:szCs w:val="20"/>
                        </w:rPr>
                      </w:pPr>
                    </w:p>
                    <w:p w:rsidR="000F5C2B" w:rsidRPr="00E542D7" w:rsidRDefault="000F5C2B" w:rsidP="00E542D7">
                      <w:pPr>
                        <w:spacing w:line="440" w:lineRule="exact"/>
                        <w:rPr>
                          <w:rFonts w:ascii="Source Sans Pro Semibold" w:hAnsi="Source Sans Pro Semibold"/>
                          <w:sz w:val="44"/>
                          <w:szCs w:val="20"/>
                        </w:rPr>
                      </w:pPr>
                      <w:r>
                        <w:rPr>
                          <w:rFonts w:ascii="Source Sans Pro Semibold" w:hAnsi="Source Sans Pro Semibold"/>
                          <w:sz w:val="44"/>
                          <w:szCs w:val="20"/>
                        </w:rPr>
                        <w:t>Deutsch</w:t>
                      </w:r>
                    </w:p>
                    <w:p w:rsidR="000F5C2B" w:rsidRPr="00961F22" w:rsidRDefault="000F5C2B" w:rsidP="00961F22">
                      <w:pPr>
                        <w:pStyle w:val="NL-DeckblattFett"/>
                      </w:pPr>
                    </w:p>
                  </w:txbxContent>
                </v:textbox>
                <w10:wrap anchorx="page" anchory="page"/>
              </v:shape>
            </w:pict>
          </mc:Fallback>
        </mc:AlternateContent>
      </w:r>
      <w:r w:rsidR="006E24B5">
        <w:rPr>
          <w:noProof/>
        </w:rPr>
        <mc:AlternateContent>
          <mc:Choice Requires="wps">
            <w:drawing>
              <wp:anchor distT="0" distB="0" distL="114300" distR="114300" simplePos="0" relativeHeight="251659776" behindDoc="0" locked="0" layoutInCell="1" allowOverlap="1" wp14:anchorId="24159537" wp14:editId="6B0A1946">
                <wp:simplePos x="0" y="0"/>
                <wp:positionH relativeFrom="page">
                  <wp:posOffset>828040</wp:posOffset>
                </wp:positionH>
                <wp:positionV relativeFrom="page">
                  <wp:posOffset>2844165</wp:posOffset>
                </wp:positionV>
                <wp:extent cx="3959860" cy="467995"/>
                <wp:effectExtent l="0" t="0" r="0" b="0"/>
                <wp:wrapNone/>
                <wp:docPr id="1070" name="Textfeld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67995"/>
                        </a:xfrm>
                        <a:prstGeom prst="rect">
                          <a:avLst/>
                        </a:prstGeom>
                        <a:solidFill>
                          <a:sysClr val="window" lastClr="FFFFFF"/>
                        </a:solidFill>
                        <a:ln w="6350">
                          <a:noFill/>
                        </a:ln>
                        <a:effectLst/>
                      </wps:spPr>
                      <wps:txbx>
                        <w:txbxContent>
                          <w:p w:rsidR="000F5C2B" w:rsidRPr="00F648F8" w:rsidRDefault="000F5C2B" w:rsidP="00961F22">
                            <w:pPr>
                              <w:pStyle w:val="NL-Deckblatt"/>
                            </w:pPr>
                            <w:r w:rsidRPr="00E542D7">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left:0;text-align:left;margin-left:65.2pt;margin-top:223.95pt;width:311.8pt;height:3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" fillcolor="window" stroked="f" strokeweight=".5pt">
                <v:path arrowok="t"/>
                <v:textbox>
                  <w:txbxContent>
                    <w:p w:rsidR="000F5C2B" w:rsidRPr="00F648F8" w:rsidRDefault="000F5C2B" w:rsidP="00961F22">
                      <w:pPr>
                        <w:pStyle w:val="NL-Deckblatt"/>
                      </w:pPr>
                      <w:r w:rsidRPr="00E542D7">
                        <w:rPr>
                          <w:rFonts w:ascii="Source Sans Pro" w:eastAsiaTheme="minorHAnsi" w:hAnsi="Source Sans Pro"/>
                          <w:color w:val="auto"/>
                          <w:sz w:val="32"/>
                          <w:szCs w:val="20"/>
                        </w:rPr>
                        <w:t>Berufsfachschule</w:t>
                      </w:r>
                    </w:p>
                  </w:txbxContent>
                </v:textbox>
                <w10:wrap anchorx="page" anchory="page"/>
              </v:shape>
            </w:pict>
          </mc:Fallback>
        </mc:AlternateContent>
      </w:r>
      <w:r w:rsidR="006E24B5">
        <w:rPr>
          <w:noProof/>
        </w:rPr>
        <mc:AlternateContent>
          <mc:Choice Requires="wps">
            <w:drawing>
              <wp:anchor distT="0" distB="0" distL="114300" distR="114300" simplePos="0" relativeHeight="251655680" behindDoc="0" locked="0" layoutInCell="1" allowOverlap="1" wp14:anchorId="7D787867" wp14:editId="11B00FDE">
                <wp:simplePos x="0" y="0"/>
                <wp:positionH relativeFrom="page">
                  <wp:posOffset>828675</wp:posOffset>
                </wp:positionH>
                <wp:positionV relativeFrom="page">
                  <wp:posOffset>2381250</wp:posOffset>
                </wp:positionV>
                <wp:extent cx="5763895" cy="467995"/>
                <wp:effectExtent l="0" t="0" r="0" b="0"/>
                <wp:wrapNone/>
                <wp:docPr id="106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467995"/>
                        </a:xfrm>
                        <a:prstGeom prst="rect">
                          <a:avLst/>
                        </a:prstGeom>
                        <a:solidFill>
                          <a:sysClr val="window" lastClr="FFFFFF"/>
                        </a:solidFill>
                        <a:ln w="6350">
                          <a:noFill/>
                        </a:ln>
                        <a:effectLst/>
                      </wps:spPr>
                      <wps:txbx>
                        <w:txbxContent>
                          <w:p w:rsidR="000F5C2B" w:rsidRPr="00E542D7" w:rsidRDefault="000F5C2B" w:rsidP="00961F22">
                            <w:pPr>
                              <w:pStyle w:val="NL-DeckblattFett"/>
                              <w:rPr>
                                <w:b w:val="0"/>
                                <w:szCs w:val="20"/>
                              </w:rPr>
                            </w:pPr>
                            <w:r w:rsidRPr="00E542D7">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453.85pt;height:3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" fillcolor="window" stroked="f" strokeweight=".5pt">
                <v:path arrowok="t"/>
                <v:textbox>
                  <w:txbxContent>
                    <w:p w:rsidR="000F5C2B" w:rsidRPr="00E542D7" w:rsidRDefault="000F5C2B" w:rsidP="00961F22">
                      <w:pPr>
                        <w:pStyle w:val="NL-DeckblattFett"/>
                        <w:rPr>
                          <w:b w:val="0"/>
                          <w:szCs w:val="20"/>
                        </w:rPr>
                      </w:pPr>
                      <w:r w:rsidRPr="00E542D7">
                        <w:rPr>
                          <w:b w:val="0"/>
                          <w:szCs w:val="20"/>
                        </w:rPr>
                        <w:t>Berufliche Schulen</w:t>
                      </w:r>
                    </w:p>
                  </w:txbxContent>
                </v:textbox>
                <w10:wrap anchorx="page" anchory="page"/>
              </v:shape>
            </w:pict>
          </mc:Fallback>
        </mc:AlternateContent>
      </w:r>
      <w:r w:rsidR="006E24B5">
        <w:rPr>
          <w:noProof/>
        </w:rPr>
        <mc:AlternateContent>
          <mc:Choice Requires="wps">
            <w:drawing>
              <wp:anchor distT="0" distB="0" distL="114300" distR="114300" simplePos="0" relativeHeight="251658752" behindDoc="0" locked="0" layoutInCell="1" allowOverlap="1" wp14:anchorId="6314F0EB" wp14:editId="356B56CA">
                <wp:simplePos x="0" y="0"/>
                <wp:positionH relativeFrom="page">
                  <wp:posOffset>864235</wp:posOffset>
                </wp:positionH>
                <wp:positionV relativeFrom="page">
                  <wp:posOffset>9400540</wp:posOffset>
                </wp:positionV>
                <wp:extent cx="4305300" cy="417830"/>
                <wp:effectExtent l="0" t="0" r="0" b="0"/>
                <wp:wrapNone/>
                <wp:docPr id="1067" name="Textfeld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7830"/>
                        </a:xfrm>
                        <a:prstGeom prst="rect">
                          <a:avLst/>
                        </a:prstGeom>
                        <a:solidFill>
                          <a:sysClr val="window" lastClr="FFFFFF"/>
                        </a:solidFill>
                        <a:ln w="6350">
                          <a:noFill/>
                        </a:ln>
                        <a:effectLst/>
                      </wps:spPr>
                      <wps:txbx>
                        <w:txbxContent>
                          <w:p w:rsidR="000F5C2B" w:rsidRPr="00E542D7" w:rsidRDefault="000F5C2B" w:rsidP="00E542D7">
                            <w:pPr>
                              <w:pStyle w:val="NL-DeckblattFett"/>
                              <w:rPr>
                                <w:b w:val="0"/>
                                <w:szCs w:val="20"/>
                              </w:rPr>
                            </w:pPr>
                            <w:r>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left:0;text-align:left;margin-left:68.05pt;margin-top:740.2pt;width:339pt;height:3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" fillcolor="window" stroked="f" strokeweight=".5pt">
                <v:path arrowok="t"/>
                <v:textbox>
                  <w:txbxContent>
                    <w:p w:rsidR="000F5C2B" w:rsidRPr="00E542D7" w:rsidRDefault="000F5C2B" w:rsidP="00E542D7">
                      <w:pPr>
                        <w:pStyle w:val="NL-DeckblattFett"/>
                        <w:rPr>
                          <w:b w:val="0"/>
                          <w:szCs w:val="20"/>
                        </w:rPr>
                      </w:pPr>
                      <w:r>
                        <w:rPr>
                          <w:b w:val="0"/>
                          <w:szCs w:val="20"/>
                        </w:rPr>
                        <w:t>Stuttgart 2014</w:t>
                      </w:r>
                    </w:p>
                  </w:txbxContent>
                </v:textbox>
                <w10:wrap anchorx="page" anchory="page"/>
              </v:shape>
            </w:pict>
          </mc:Fallback>
        </mc:AlternateConten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BA451A" w:rsidRPr="009845C4" w:rsidTr="00D8405A">
        <w:tc>
          <w:tcPr>
            <w:tcW w:w="9356" w:type="dxa"/>
            <w:gridSpan w:val="2"/>
            <w:shd w:val="clear" w:color="auto" w:fill="auto"/>
          </w:tcPr>
          <w:p w:rsidR="00BA451A" w:rsidRPr="00D8405A" w:rsidRDefault="00BA451A" w:rsidP="00AD760B">
            <w:pPr>
              <w:pStyle w:val="berschrift1neu"/>
            </w:pPr>
            <w:r w:rsidRPr="00D8405A">
              <w:lastRenderedPageBreak/>
              <w:t>Redaktionelle Bearbeitung</w:t>
            </w:r>
          </w:p>
        </w:tc>
      </w:tr>
      <w:tr w:rsidR="00BA451A" w:rsidRPr="009845C4" w:rsidTr="00D8405A">
        <w:tc>
          <w:tcPr>
            <w:tcW w:w="2065" w:type="dxa"/>
            <w:shd w:val="clear" w:color="auto" w:fill="auto"/>
          </w:tcPr>
          <w:p w:rsidR="00BA451A" w:rsidRPr="00D8405A" w:rsidRDefault="00BA451A" w:rsidP="00F43CF4">
            <w:pPr>
              <w:rPr>
                <w:rFonts w:ascii="Univers 55" w:hAnsi="Univers 55"/>
                <w:szCs w:val="20"/>
                <w:lang w:eastAsia="de-DE"/>
              </w:rPr>
            </w:pPr>
          </w:p>
        </w:tc>
        <w:tc>
          <w:tcPr>
            <w:tcW w:w="7291" w:type="dxa"/>
            <w:shd w:val="clear" w:color="auto" w:fill="auto"/>
          </w:tcPr>
          <w:p w:rsidR="00BA451A" w:rsidRPr="00D8405A" w:rsidRDefault="00BA451A" w:rsidP="00F43CF4">
            <w:pPr>
              <w:rPr>
                <w:rFonts w:ascii="Univers 55" w:hAnsi="Univers 55"/>
                <w:szCs w:val="20"/>
                <w:lang w:eastAsia="de-DE"/>
              </w:rPr>
            </w:pPr>
          </w:p>
        </w:tc>
      </w:tr>
      <w:tr w:rsidR="00BA451A" w:rsidRPr="00D8588B" w:rsidTr="00D8405A">
        <w:tc>
          <w:tcPr>
            <w:tcW w:w="2065" w:type="dxa"/>
            <w:shd w:val="clear" w:color="auto" w:fill="auto"/>
          </w:tcPr>
          <w:p w:rsidR="00BA451A" w:rsidRPr="00AD760B" w:rsidRDefault="00BA451A" w:rsidP="00AD760B">
            <w:pPr>
              <w:pStyle w:val="NL-Impressum"/>
            </w:pPr>
            <w:r w:rsidRPr="00AD760B">
              <w:t>Redaktion</w:t>
            </w:r>
          </w:p>
        </w:tc>
        <w:tc>
          <w:tcPr>
            <w:tcW w:w="7291" w:type="dxa"/>
            <w:shd w:val="clear" w:color="auto" w:fill="auto"/>
          </w:tcPr>
          <w:p w:rsidR="00BA451A" w:rsidRPr="00AD760B" w:rsidRDefault="00BA451A" w:rsidP="00AD760B">
            <w:pPr>
              <w:pStyle w:val="NL-Impressum"/>
            </w:pPr>
            <w:r w:rsidRPr="00AD760B">
              <w:t>Tanja Rieger, Ministerium für Kultus, Jugend und Sport</w:t>
            </w:r>
          </w:p>
          <w:p w:rsidR="00BA451A" w:rsidRPr="00AD760B" w:rsidRDefault="00BA451A" w:rsidP="00AD760B">
            <w:pPr>
              <w:pStyle w:val="NL-Impressum"/>
            </w:pPr>
            <w:r w:rsidRPr="00AD760B">
              <w:t>Sören Finkbeiner, Landesinstitut für Schulentwicklung</w:t>
            </w:r>
            <w:r w:rsidR="00046814">
              <w:t>, Stuttgart</w:t>
            </w:r>
          </w:p>
          <w:p w:rsidR="00BA451A" w:rsidRPr="00AD760B" w:rsidRDefault="00BA451A" w:rsidP="00AD760B">
            <w:pPr>
              <w:pStyle w:val="NL-Impressum"/>
            </w:pPr>
          </w:p>
        </w:tc>
      </w:tr>
      <w:tr w:rsidR="00BA451A" w:rsidRPr="00D8588B" w:rsidTr="00D8405A">
        <w:tc>
          <w:tcPr>
            <w:tcW w:w="2065" w:type="dxa"/>
            <w:shd w:val="clear" w:color="auto" w:fill="auto"/>
          </w:tcPr>
          <w:p w:rsidR="00BA451A" w:rsidRPr="00AD760B" w:rsidRDefault="00BA451A" w:rsidP="00AD760B">
            <w:pPr>
              <w:pStyle w:val="NL-Impressum"/>
            </w:pPr>
            <w:r w:rsidRPr="00AD760B">
              <w:t>Autor/in</w:t>
            </w:r>
          </w:p>
        </w:tc>
        <w:tc>
          <w:tcPr>
            <w:tcW w:w="7291" w:type="dxa"/>
            <w:shd w:val="clear" w:color="auto" w:fill="auto"/>
          </w:tcPr>
          <w:p w:rsidR="00BA451A" w:rsidRPr="00AD760B" w:rsidRDefault="00BA451A" w:rsidP="00AD760B">
            <w:pPr>
              <w:pStyle w:val="NL-Impressum"/>
            </w:pPr>
            <w:r w:rsidRPr="00AD760B">
              <w:t>Manfred Hal</w:t>
            </w:r>
            <w:r w:rsidR="00B25A7B">
              <w:t>ler, Gottlieb-Daimler-Schule II</w:t>
            </w:r>
            <w:r w:rsidRPr="00AD760B">
              <w:t xml:space="preserve"> Sindelfingen</w:t>
            </w:r>
          </w:p>
          <w:p w:rsidR="00BA451A" w:rsidRPr="00AD760B" w:rsidRDefault="00BA451A" w:rsidP="00AD760B">
            <w:pPr>
              <w:pStyle w:val="NL-Impressum"/>
            </w:pPr>
            <w:r w:rsidRPr="00AD760B">
              <w:t>Monika Martin, K</w:t>
            </w:r>
            <w:r w:rsidR="00046814">
              <w:t xml:space="preserve">aufmännische und Hauswirtschaftliche Schulen </w:t>
            </w:r>
            <w:r w:rsidR="00B25A7B">
              <w:t>Donaueschingen</w:t>
            </w:r>
          </w:p>
          <w:p w:rsidR="00BA451A" w:rsidRPr="00AD760B" w:rsidRDefault="00BA451A" w:rsidP="00AD760B">
            <w:pPr>
              <w:pStyle w:val="NL-Impressum"/>
            </w:pPr>
            <w:r w:rsidRPr="00AD760B">
              <w:t>Christian Nikels</w:t>
            </w:r>
            <w:r w:rsidR="00B25A7B">
              <w:t>, Gewerbeschule Durlach</w:t>
            </w:r>
          </w:p>
          <w:p w:rsidR="00BA451A" w:rsidRPr="00AD760B" w:rsidRDefault="00BA451A" w:rsidP="00AD760B">
            <w:pPr>
              <w:pStyle w:val="NL-Impressum"/>
            </w:pPr>
            <w:r w:rsidRPr="00AD760B">
              <w:t>Ilse</w:t>
            </w:r>
            <w:r w:rsidR="00B25A7B">
              <w:t xml:space="preserve"> Nirk, Justus-von-Liebig-Schule</w:t>
            </w:r>
            <w:r w:rsidRPr="00AD760B">
              <w:t xml:space="preserve"> Waldshut-Tiengen</w:t>
            </w:r>
          </w:p>
          <w:p w:rsidR="00BA451A" w:rsidRPr="00AD760B" w:rsidRDefault="00BA451A" w:rsidP="00AD760B">
            <w:pPr>
              <w:pStyle w:val="NL-Impressum"/>
            </w:pPr>
            <w:r w:rsidRPr="00AD760B">
              <w:t xml:space="preserve">Regina Schnurr, </w:t>
            </w:r>
            <w:r w:rsidR="00046814" w:rsidRPr="00046814">
              <w:t>Gewerbliche, Ernährungs- und Sozialwissenschaftliche Schule Si</w:t>
            </w:r>
            <w:r w:rsidR="00046814" w:rsidRPr="00046814">
              <w:t>g</w:t>
            </w:r>
            <w:r w:rsidR="00046814" w:rsidRPr="00046814">
              <w:t>maringen</w:t>
            </w:r>
          </w:p>
          <w:p w:rsidR="00BA451A" w:rsidRPr="00AD760B" w:rsidRDefault="00BA451A" w:rsidP="00AD760B">
            <w:pPr>
              <w:pStyle w:val="NL-Impressum"/>
            </w:pPr>
          </w:p>
        </w:tc>
      </w:tr>
      <w:tr w:rsidR="00BA451A" w:rsidRPr="00D8588B" w:rsidTr="00D8405A">
        <w:tc>
          <w:tcPr>
            <w:tcW w:w="2065" w:type="dxa"/>
            <w:shd w:val="clear" w:color="auto" w:fill="auto"/>
          </w:tcPr>
          <w:p w:rsidR="00BA451A" w:rsidRPr="00AD760B" w:rsidRDefault="00BA451A" w:rsidP="00AD760B">
            <w:pPr>
              <w:pStyle w:val="NL-Impressum"/>
            </w:pPr>
            <w:r w:rsidRPr="00AD760B">
              <w:t>Stand</w:t>
            </w:r>
          </w:p>
        </w:tc>
        <w:tc>
          <w:tcPr>
            <w:tcW w:w="7291" w:type="dxa"/>
            <w:shd w:val="clear" w:color="auto" w:fill="auto"/>
          </w:tcPr>
          <w:p w:rsidR="00BA451A" w:rsidRPr="00AD760B" w:rsidRDefault="00BA451A" w:rsidP="00AD760B">
            <w:pPr>
              <w:pStyle w:val="NL-Impressum"/>
            </w:pPr>
            <w:r w:rsidRPr="00AD760B">
              <w:t>Juli 2014</w:t>
            </w:r>
          </w:p>
        </w:tc>
      </w:tr>
    </w:tbl>
    <w:p w:rsidR="00BA451A" w:rsidRPr="00D8588B" w:rsidRDefault="00BA451A" w:rsidP="00BA451A">
      <w:pPr>
        <w:pStyle w:val="Textkrper"/>
        <w:rPr>
          <w:rFonts w:ascii="Univers 55" w:hAnsi="Univers 55"/>
        </w:rPr>
      </w:pPr>
    </w:p>
    <w:tbl>
      <w:tblPr>
        <w:tblpPr w:leftFromText="142" w:rightFromText="142" w:vertAnchor="page" w:horzAnchor="margin" w:tblpX="250" w:tblpY="8806"/>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BA451A" w:rsidRPr="007D17FA" w:rsidTr="00E542D7">
        <w:tc>
          <w:tcPr>
            <w:tcW w:w="9322" w:type="dxa"/>
            <w:gridSpan w:val="2"/>
            <w:shd w:val="clear" w:color="auto" w:fill="auto"/>
          </w:tcPr>
          <w:p w:rsidR="00BA451A" w:rsidRPr="00D8405A" w:rsidRDefault="00BA451A" w:rsidP="00D8405A">
            <w:pPr>
              <w:pStyle w:val="LS-ImpressumFett"/>
              <w:rPr>
                <w:szCs w:val="20"/>
                <w:lang w:eastAsia="de-DE"/>
              </w:rPr>
            </w:pPr>
            <w:r w:rsidRPr="00E542D7">
              <w:rPr>
                <w:rFonts w:ascii="Source Sans Pro Semibold" w:eastAsia="Times New Roman" w:hAnsi="Source Sans Pro Semibold" w:cs="Times New Roman"/>
                <w:bCs/>
                <w:color w:val="auto"/>
                <w:sz w:val="30"/>
                <w:szCs w:val="28"/>
                <w:lang w:eastAsia="de-DE"/>
              </w:rPr>
              <w:t>Impressum</w:t>
            </w:r>
          </w:p>
        </w:tc>
      </w:tr>
      <w:tr w:rsidR="00BA451A" w:rsidRPr="007D17FA" w:rsidTr="00E542D7">
        <w:tc>
          <w:tcPr>
            <w:tcW w:w="1815" w:type="dxa"/>
            <w:shd w:val="clear" w:color="auto" w:fill="auto"/>
          </w:tcPr>
          <w:p w:rsidR="00BA451A" w:rsidRPr="00D8405A" w:rsidRDefault="00BA451A" w:rsidP="00D8405A">
            <w:pPr>
              <w:rPr>
                <w:rFonts w:ascii="Univers 55" w:hAnsi="Univers 55"/>
                <w:szCs w:val="20"/>
                <w:lang w:eastAsia="de-DE"/>
              </w:rPr>
            </w:pPr>
          </w:p>
        </w:tc>
        <w:tc>
          <w:tcPr>
            <w:tcW w:w="7507" w:type="dxa"/>
            <w:shd w:val="clear" w:color="auto" w:fill="auto"/>
          </w:tcPr>
          <w:p w:rsidR="00BA451A" w:rsidRPr="00D8405A" w:rsidRDefault="00BA451A" w:rsidP="00D8405A">
            <w:pPr>
              <w:rPr>
                <w:rFonts w:ascii="Univers 55" w:hAnsi="Univers 55"/>
                <w:szCs w:val="20"/>
                <w:lang w:eastAsia="de-DE"/>
              </w:rPr>
            </w:pPr>
          </w:p>
        </w:tc>
      </w:tr>
      <w:tr w:rsidR="00E542D7" w:rsidRPr="00C35CA2" w:rsidTr="00E542D7">
        <w:tc>
          <w:tcPr>
            <w:tcW w:w="1815" w:type="dxa"/>
            <w:shd w:val="clear" w:color="auto" w:fill="auto"/>
          </w:tcPr>
          <w:p w:rsidR="00E542D7" w:rsidRPr="00DE4890" w:rsidRDefault="00E542D7" w:rsidP="00E542D7">
            <w:pPr>
              <w:pStyle w:val="ImpressumNamen"/>
              <w:framePr w:hSpace="0" w:wrap="auto" w:vAnchor="margin" w:yAlign="inline"/>
            </w:pPr>
            <w:r w:rsidRPr="00DE4890">
              <w:t>Herausgeber</w:t>
            </w:r>
          </w:p>
        </w:tc>
        <w:tc>
          <w:tcPr>
            <w:tcW w:w="7507" w:type="dxa"/>
            <w:shd w:val="clear" w:color="auto" w:fill="auto"/>
          </w:tcPr>
          <w:p w:rsidR="00E542D7" w:rsidRDefault="00E542D7" w:rsidP="00E542D7">
            <w:pPr>
              <w:pStyle w:val="Impressum"/>
            </w:pPr>
            <w:r>
              <w:t>Landesinstitut für Schulentwicklung (LS)</w:t>
            </w:r>
          </w:p>
          <w:p w:rsidR="00E542D7" w:rsidRDefault="00E542D7" w:rsidP="00E542D7">
            <w:pPr>
              <w:pStyle w:val="Impressum"/>
            </w:pPr>
            <w:r>
              <w:t xml:space="preserve">Heilbronner Straße 172, 70191 Stuttgart </w:t>
            </w:r>
          </w:p>
          <w:p w:rsidR="00E542D7" w:rsidRDefault="00E542D7" w:rsidP="00E542D7">
            <w:pPr>
              <w:pStyle w:val="Impressum"/>
            </w:pPr>
            <w:r>
              <w:t>Telefon: 0711 6642-0</w:t>
            </w:r>
          </w:p>
          <w:p w:rsidR="00E542D7" w:rsidRDefault="00E542D7" w:rsidP="00E542D7">
            <w:pPr>
              <w:pStyle w:val="Impressum"/>
            </w:pPr>
            <w:r>
              <w:t>Telefax: 0711 6642-1099</w:t>
            </w:r>
          </w:p>
          <w:p w:rsidR="00E542D7" w:rsidRDefault="00E542D7" w:rsidP="00E542D7">
            <w:pPr>
              <w:pStyle w:val="Impressum"/>
            </w:pPr>
            <w:r>
              <w:t>E-Mail: poststelle@ls.kv.bwl.de</w:t>
            </w:r>
          </w:p>
          <w:p w:rsidR="00E542D7" w:rsidRDefault="00E542D7" w:rsidP="00E542D7">
            <w:pPr>
              <w:pStyle w:val="Impressum"/>
            </w:pPr>
            <w:r>
              <w:t>www.ls-bw.de</w:t>
            </w:r>
            <w:r w:rsidRPr="00DE4890">
              <w:t xml:space="preserve"> </w:t>
            </w:r>
          </w:p>
          <w:p w:rsidR="00E542D7" w:rsidRPr="00DE4890" w:rsidRDefault="00E542D7" w:rsidP="00E542D7">
            <w:pPr>
              <w:pStyle w:val="Impressum"/>
            </w:pPr>
          </w:p>
        </w:tc>
      </w:tr>
      <w:tr w:rsidR="00E542D7" w:rsidRPr="007D17FA" w:rsidTr="00E542D7">
        <w:tc>
          <w:tcPr>
            <w:tcW w:w="1815" w:type="dxa"/>
            <w:shd w:val="clear" w:color="auto" w:fill="auto"/>
          </w:tcPr>
          <w:p w:rsidR="00E542D7" w:rsidRPr="00DE4890" w:rsidRDefault="00E542D7" w:rsidP="00E542D7">
            <w:pPr>
              <w:pStyle w:val="ImpressumNamen"/>
              <w:framePr w:hSpace="0" w:wrap="auto" w:vAnchor="margin" w:yAlign="inline"/>
            </w:pPr>
            <w:r w:rsidRPr="00DE4890">
              <w:t>Druck und Vertrieb</w:t>
            </w:r>
          </w:p>
        </w:tc>
        <w:tc>
          <w:tcPr>
            <w:tcW w:w="7507" w:type="dxa"/>
            <w:shd w:val="clear" w:color="auto" w:fill="auto"/>
          </w:tcPr>
          <w:p w:rsidR="00E542D7" w:rsidRPr="00DE4890" w:rsidRDefault="00E542D7" w:rsidP="00E542D7">
            <w:pPr>
              <w:pStyle w:val="Impressum"/>
            </w:pPr>
            <w:r w:rsidRPr="00DE4890">
              <w:t>Landesinstitut für Schulentwicklung (LS)</w:t>
            </w:r>
          </w:p>
          <w:p w:rsidR="00E542D7" w:rsidRPr="00DE4890" w:rsidRDefault="00E542D7" w:rsidP="00E542D7">
            <w:pPr>
              <w:pStyle w:val="Impressum"/>
            </w:pPr>
            <w:r w:rsidRPr="00DE4890">
              <w:t>Heilbronner Straße 172, 70191 Stuttgart</w:t>
            </w:r>
          </w:p>
          <w:p w:rsidR="00E542D7" w:rsidRDefault="00E542D7" w:rsidP="00E542D7">
            <w:pPr>
              <w:pStyle w:val="Impressum"/>
            </w:pPr>
            <w:r>
              <w:t>Telefon: 0711 6642-1204</w:t>
            </w:r>
          </w:p>
          <w:p w:rsidR="00E542D7" w:rsidRPr="00DE4890" w:rsidRDefault="00701B29" w:rsidP="00E542D7">
            <w:pPr>
              <w:pStyle w:val="Impressum"/>
            </w:pPr>
            <w:hyperlink r:id="rId13" w:history="1">
              <w:r w:rsidR="00E542D7" w:rsidRPr="00DE4890">
                <w:t>www.ls-webshop.de</w:t>
              </w:r>
            </w:hyperlink>
          </w:p>
          <w:p w:rsidR="00E542D7" w:rsidRPr="00DE4890" w:rsidRDefault="00E542D7" w:rsidP="00E542D7">
            <w:pPr>
              <w:pStyle w:val="Impressum"/>
            </w:pPr>
          </w:p>
        </w:tc>
      </w:tr>
      <w:tr w:rsidR="00E542D7" w:rsidRPr="007D17FA" w:rsidTr="006C2324">
        <w:trPr>
          <w:trHeight w:val="2902"/>
        </w:trPr>
        <w:tc>
          <w:tcPr>
            <w:tcW w:w="1815" w:type="dxa"/>
            <w:shd w:val="clear" w:color="auto" w:fill="auto"/>
          </w:tcPr>
          <w:p w:rsidR="00E542D7" w:rsidRPr="00DE4890" w:rsidRDefault="00E542D7" w:rsidP="00E542D7">
            <w:pPr>
              <w:pStyle w:val="ImpressumNamen"/>
              <w:framePr w:hSpace="0" w:wrap="auto" w:vAnchor="margin" w:yAlign="inline"/>
            </w:pPr>
            <w:r w:rsidRPr="00DE4890">
              <w:t>Urheberrecht</w:t>
            </w:r>
          </w:p>
        </w:tc>
        <w:tc>
          <w:tcPr>
            <w:tcW w:w="7507" w:type="dxa"/>
            <w:shd w:val="clear" w:color="auto" w:fill="auto"/>
          </w:tcPr>
          <w:p w:rsidR="00E542D7" w:rsidRPr="00DE4890" w:rsidRDefault="00E542D7" w:rsidP="00E542D7">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w:t>
            </w:r>
            <w:r w:rsidR="006C2324">
              <w:t xml:space="preserve">igung des Herausgebers möglich. </w:t>
            </w:r>
            <w:r w:rsidRPr="00DE4890">
              <w:t>Soweit die vorliegende Publikation Nachdrucke enthält, wurden dafür nach bestem Wissen und Gewissen Lizenzen eing</w:t>
            </w:r>
            <w:r w:rsidRPr="00DE4890">
              <w:t>e</w:t>
            </w:r>
            <w:r w:rsidRPr="00DE4890">
              <w:t>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rsidR="00E542D7" w:rsidRPr="00DE4890" w:rsidRDefault="00E542D7" w:rsidP="00E542D7">
            <w:pPr>
              <w:pStyle w:val="Impressum"/>
            </w:pPr>
          </w:p>
          <w:p w:rsidR="00E542D7" w:rsidRPr="00DE4890" w:rsidRDefault="00E542D7" w:rsidP="006C2324">
            <w:pPr>
              <w:pStyle w:val="Impressum"/>
              <w:tabs>
                <w:tab w:val="left" w:pos="5292"/>
              </w:tabs>
            </w:pPr>
            <w:r w:rsidRPr="00DE4890">
              <w:t>© Landesinstitut für Schulentwicklung, Stuttgart 2014</w:t>
            </w:r>
            <w:r w:rsidR="006C2324">
              <w:tab/>
            </w:r>
          </w:p>
        </w:tc>
      </w:tr>
    </w:tbl>
    <w:p w:rsidR="00BA451A" w:rsidRDefault="00BA451A" w:rsidP="00BA451A">
      <w:pPr>
        <w:pStyle w:val="Textkrper"/>
      </w:pPr>
    </w:p>
    <w:p w:rsidR="00BA451A" w:rsidRPr="009845C4" w:rsidRDefault="00BA451A" w:rsidP="00BA451A">
      <w:pPr>
        <w:pStyle w:val="Textkrper"/>
        <w:sectPr w:rsidR="00BA451A" w:rsidRPr="009845C4" w:rsidSect="00F43CF4">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p>
    <w:p w:rsidR="00BA451A" w:rsidRPr="00FA7BA0" w:rsidRDefault="00BA451A" w:rsidP="00AD7C90">
      <w:pPr>
        <w:pStyle w:val="berschrift1neu"/>
        <w:spacing w:before="0"/>
      </w:pPr>
      <w:r w:rsidRPr="00FA7BA0">
        <w:lastRenderedPageBreak/>
        <w:t>Inhaltsverzeichnis</w:t>
      </w:r>
    </w:p>
    <w:p w:rsidR="00BA451A" w:rsidRPr="007B2F60" w:rsidRDefault="00BA451A" w:rsidP="00BA451A">
      <w:pPr>
        <w:pStyle w:val="Textkrper"/>
      </w:pPr>
      <w:r w:rsidRPr="007B2F60">
        <w:t>Die Seiten sind als Kopiervorlagen angelegt und enthalten deshalb keine durchgängige Seitennummerierung.</w:t>
      </w:r>
    </w:p>
    <w:p w:rsidR="00BA451A" w:rsidRPr="007B2F60" w:rsidRDefault="00BA451A" w:rsidP="00BA451A">
      <w:pPr>
        <w:pStyle w:val="Textkrper"/>
      </w:pPr>
    </w:p>
    <w:p w:rsidR="00BA451A" w:rsidRPr="007B2F60" w:rsidRDefault="00497923" w:rsidP="00BA451A">
      <w:pPr>
        <w:pStyle w:val="Textkrper"/>
        <w:numPr>
          <w:ilvl w:val="0"/>
          <w:numId w:val="4"/>
        </w:numPr>
        <w:ind w:left="284" w:hanging="284"/>
        <w:rPr>
          <w:b/>
        </w:rPr>
      </w:pPr>
      <w:r>
        <w:rPr>
          <w:b/>
        </w:rPr>
        <w:t>Kompetenzraster Deutsch Lernfortschritte 1-6</w:t>
      </w:r>
    </w:p>
    <w:p w:rsidR="00BA451A" w:rsidRPr="007B2F60" w:rsidRDefault="00BA451A" w:rsidP="00BA451A">
      <w:pPr>
        <w:pStyle w:val="Textkrper"/>
      </w:pPr>
    </w:p>
    <w:p w:rsidR="00BA451A" w:rsidRDefault="00BA451A" w:rsidP="00BA451A">
      <w:pPr>
        <w:pStyle w:val="Textkrper"/>
        <w:numPr>
          <w:ilvl w:val="0"/>
          <w:numId w:val="4"/>
        </w:numPr>
        <w:ind w:left="284" w:hanging="284"/>
        <w:rPr>
          <w:b/>
        </w:rPr>
      </w:pPr>
      <w:r w:rsidRPr="007B2F60">
        <w:rPr>
          <w:b/>
        </w:rPr>
        <w:t>Lernwegelis</w:t>
      </w:r>
      <w:r w:rsidR="00497923">
        <w:rPr>
          <w:b/>
        </w:rPr>
        <w:t>te</w:t>
      </w:r>
      <w:r w:rsidR="00366235">
        <w:rPr>
          <w:b/>
        </w:rPr>
        <w:t xml:space="preserve"> D01.05</w:t>
      </w:r>
    </w:p>
    <w:p w:rsidR="00BA451A" w:rsidRDefault="00BA451A" w:rsidP="00BA451A">
      <w:pPr>
        <w:pStyle w:val="Textkrper-Erstzeileneinzug"/>
        <w:ind w:firstLine="0"/>
        <w:rPr>
          <w:lang w:eastAsia="de-DE"/>
        </w:rPr>
      </w:pPr>
    </w:p>
    <w:p w:rsidR="00BA451A" w:rsidRPr="007B2F60" w:rsidRDefault="00BA451A" w:rsidP="00D8405A">
      <w:pPr>
        <w:pStyle w:val="Textkrper"/>
        <w:ind w:left="992" w:firstLine="424"/>
        <w:rPr>
          <w:b/>
        </w:rPr>
      </w:pPr>
      <w:r w:rsidRPr="007B2F60">
        <w:rPr>
          <w:b/>
        </w:rPr>
        <w:t>Lernmaterialien</w:t>
      </w:r>
    </w:p>
    <w:p w:rsidR="00BA451A" w:rsidRPr="007B2F60" w:rsidRDefault="00BA451A" w:rsidP="00BA451A">
      <w:pPr>
        <w:pStyle w:val="Textkrper"/>
      </w:pPr>
    </w:p>
    <w:tbl>
      <w:tblPr>
        <w:tblW w:w="9889" w:type="dxa"/>
        <w:tblLook w:val="04A0" w:firstRow="1" w:lastRow="0" w:firstColumn="1" w:lastColumn="0" w:noHBand="0" w:noVBand="1"/>
      </w:tblPr>
      <w:tblGrid>
        <w:gridCol w:w="1434"/>
        <w:gridCol w:w="1709"/>
        <w:gridCol w:w="6746"/>
      </w:tblGrid>
      <w:tr w:rsidR="00BA451A" w:rsidRPr="003C112D" w:rsidTr="00D8405A">
        <w:tc>
          <w:tcPr>
            <w:tcW w:w="1434" w:type="dxa"/>
            <w:shd w:val="clear" w:color="auto" w:fill="auto"/>
          </w:tcPr>
          <w:p w:rsidR="00BA451A" w:rsidRPr="00D8405A" w:rsidRDefault="00BA451A" w:rsidP="00497923">
            <w:pPr>
              <w:pStyle w:val="Textkrper"/>
              <w:rPr>
                <w:b/>
              </w:rPr>
            </w:pPr>
          </w:p>
        </w:tc>
        <w:tc>
          <w:tcPr>
            <w:tcW w:w="1709" w:type="dxa"/>
            <w:shd w:val="clear" w:color="auto" w:fill="auto"/>
          </w:tcPr>
          <w:p w:rsidR="00BA451A" w:rsidRPr="00D8405A" w:rsidRDefault="00BA451A" w:rsidP="00497923">
            <w:pPr>
              <w:pStyle w:val="Textkrper"/>
              <w:rPr>
                <w:b/>
              </w:rPr>
            </w:pPr>
            <w:r w:rsidRPr="00D8405A">
              <w:rPr>
                <w:b/>
              </w:rPr>
              <w:t>Lern</w:t>
            </w:r>
            <w:r w:rsidR="00497923" w:rsidRPr="00D8405A">
              <w:rPr>
                <w:b/>
              </w:rPr>
              <w:t>thema</w:t>
            </w:r>
          </w:p>
        </w:tc>
        <w:tc>
          <w:tcPr>
            <w:tcW w:w="6746" w:type="dxa"/>
            <w:shd w:val="clear" w:color="auto" w:fill="auto"/>
          </w:tcPr>
          <w:p w:rsidR="00BA451A" w:rsidRPr="00D8405A" w:rsidRDefault="00497923" w:rsidP="00497923">
            <w:pPr>
              <w:pStyle w:val="Textkrper"/>
              <w:rPr>
                <w:b/>
              </w:rPr>
            </w:pPr>
            <w:r w:rsidRPr="00D8405A">
              <w:rPr>
                <w:b/>
              </w:rPr>
              <w:t>Hörverstehen</w:t>
            </w:r>
          </w:p>
        </w:tc>
      </w:tr>
      <w:tr w:rsidR="00BA451A" w:rsidRPr="007B2F60" w:rsidTr="00D8405A">
        <w:tc>
          <w:tcPr>
            <w:tcW w:w="1434" w:type="dxa"/>
            <w:shd w:val="clear" w:color="auto" w:fill="auto"/>
          </w:tcPr>
          <w:p w:rsidR="00BA451A" w:rsidRPr="00D8405A" w:rsidRDefault="00BA451A" w:rsidP="006D7FFA">
            <w:pPr>
              <w:pStyle w:val="Textkrper"/>
            </w:pPr>
          </w:p>
        </w:tc>
        <w:tc>
          <w:tcPr>
            <w:tcW w:w="1709" w:type="dxa"/>
            <w:shd w:val="clear" w:color="auto" w:fill="auto"/>
          </w:tcPr>
          <w:p w:rsidR="00BA451A" w:rsidRPr="00D8405A" w:rsidRDefault="003E5CED" w:rsidP="006D7FFA">
            <w:pPr>
              <w:pStyle w:val="Textkrper"/>
            </w:pPr>
            <w:r>
              <w:t>D0</w:t>
            </w:r>
            <w:r w:rsidR="00497923" w:rsidRPr="00D8405A">
              <w:t>1.05.01.01</w:t>
            </w:r>
          </w:p>
        </w:tc>
        <w:tc>
          <w:tcPr>
            <w:tcW w:w="6746" w:type="dxa"/>
            <w:shd w:val="clear" w:color="auto" w:fill="auto"/>
          </w:tcPr>
          <w:p w:rsidR="00BA451A" w:rsidRPr="00D8405A" w:rsidRDefault="00497923" w:rsidP="006D7FFA">
            <w:pPr>
              <w:pStyle w:val="Textkrper"/>
            </w:pPr>
            <w:r w:rsidRPr="00D8405A">
              <w:t>Vorbereitung auf den Film</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1.02</w:t>
            </w:r>
          </w:p>
        </w:tc>
        <w:tc>
          <w:tcPr>
            <w:tcW w:w="6746" w:type="dxa"/>
            <w:shd w:val="clear" w:color="auto" w:fill="auto"/>
          </w:tcPr>
          <w:p w:rsidR="00366235" w:rsidRPr="00D8405A" w:rsidRDefault="00366235" w:rsidP="006D7FFA">
            <w:pPr>
              <w:pStyle w:val="Textkrper"/>
            </w:pPr>
            <w:r w:rsidRPr="00D8405A">
              <w:t>Vorbereitung auf den Film, Aufgaben</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2.01</w:t>
            </w:r>
          </w:p>
        </w:tc>
        <w:tc>
          <w:tcPr>
            <w:tcW w:w="6746" w:type="dxa"/>
            <w:shd w:val="clear" w:color="auto" w:fill="auto"/>
          </w:tcPr>
          <w:p w:rsidR="00366235" w:rsidRPr="00D8405A" w:rsidRDefault="00366235" w:rsidP="006D7FFA">
            <w:pPr>
              <w:pStyle w:val="Textkrper"/>
            </w:pPr>
            <w:r w:rsidRPr="00D8405A">
              <w:t>Arbeitsaufträge während des Films</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2.02</w:t>
            </w:r>
          </w:p>
        </w:tc>
        <w:tc>
          <w:tcPr>
            <w:tcW w:w="6746" w:type="dxa"/>
            <w:shd w:val="clear" w:color="auto" w:fill="auto"/>
          </w:tcPr>
          <w:p w:rsidR="00366235" w:rsidRPr="00D8405A" w:rsidRDefault="00366235" w:rsidP="006D7FFA">
            <w:pPr>
              <w:pStyle w:val="Textkrper"/>
            </w:pPr>
            <w:r w:rsidRPr="00D8405A">
              <w:t>Arbeitsaufträge während des Films, Aufgaben</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3.01</w:t>
            </w:r>
          </w:p>
        </w:tc>
        <w:tc>
          <w:tcPr>
            <w:tcW w:w="6746" w:type="dxa"/>
            <w:shd w:val="clear" w:color="auto" w:fill="auto"/>
          </w:tcPr>
          <w:p w:rsidR="00366235" w:rsidRPr="00D8405A" w:rsidRDefault="00366235" w:rsidP="006D7FFA">
            <w:pPr>
              <w:pStyle w:val="Textkrper"/>
            </w:pPr>
            <w:r w:rsidRPr="00D8405A">
              <w:t>Nachbearbeitung des Films</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3.02</w:t>
            </w:r>
          </w:p>
        </w:tc>
        <w:tc>
          <w:tcPr>
            <w:tcW w:w="6746" w:type="dxa"/>
            <w:shd w:val="clear" w:color="auto" w:fill="auto"/>
          </w:tcPr>
          <w:p w:rsidR="00366235" w:rsidRPr="00D8405A" w:rsidRDefault="00366235" w:rsidP="006D7FFA">
            <w:pPr>
              <w:pStyle w:val="Textkrper"/>
            </w:pPr>
            <w:r w:rsidRPr="00D8405A">
              <w:t>Nachbearbeitung des Films, Aufgaben</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4.01</w:t>
            </w:r>
          </w:p>
        </w:tc>
        <w:tc>
          <w:tcPr>
            <w:tcW w:w="6746" w:type="dxa"/>
            <w:shd w:val="clear" w:color="auto" w:fill="auto"/>
          </w:tcPr>
          <w:p w:rsidR="00366235" w:rsidRPr="00D8405A" w:rsidRDefault="00366235" w:rsidP="006D7FFA">
            <w:pPr>
              <w:pStyle w:val="Textkrper"/>
            </w:pPr>
            <w:r w:rsidRPr="00D8405A">
              <w:t>Grundlagen der Filmanalyse</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4.02</w:t>
            </w:r>
          </w:p>
        </w:tc>
        <w:tc>
          <w:tcPr>
            <w:tcW w:w="6746" w:type="dxa"/>
            <w:shd w:val="clear" w:color="auto" w:fill="auto"/>
          </w:tcPr>
          <w:p w:rsidR="00366235" w:rsidRPr="00D8405A" w:rsidRDefault="00366235" w:rsidP="006D7FFA">
            <w:pPr>
              <w:pStyle w:val="Textkrper"/>
            </w:pPr>
            <w:r w:rsidRPr="00D8405A">
              <w:t>Grundlagen der Filmanalyse, Aufgaben</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4.03.01</w:t>
            </w:r>
          </w:p>
        </w:tc>
        <w:tc>
          <w:tcPr>
            <w:tcW w:w="6746" w:type="dxa"/>
            <w:shd w:val="clear" w:color="auto" w:fill="auto"/>
          </w:tcPr>
          <w:p w:rsidR="00366235" w:rsidRPr="00D8405A" w:rsidRDefault="00366235" w:rsidP="006D7FFA">
            <w:pPr>
              <w:pStyle w:val="Textkrper"/>
            </w:pPr>
            <w:r w:rsidRPr="00D8405A">
              <w:t>Grundlagen der Filmanalyse, Glossar</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4.03.02</w:t>
            </w:r>
          </w:p>
        </w:tc>
        <w:tc>
          <w:tcPr>
            <w:tcW w:w="6746" w:type="dxa"/>
            <w:shd w:val="clear" w:color="auto" w:fill="auto"/>
          </w:tcPr>
          <w:p w:rsidR="00366235" w:rsidRPr="00D8405A" w:rsidRDefault="00366235" w:rsidP="006D7FFA">
            <w:pPr>
              <w:pStyle w:val="Textkrper"/>
            </w:pPr>
            <w:r w:rsidRPr="00D8405A">
              <w:t>Grundlagen der Filmanalyse, Glossar 2</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5.01</w:t>
            </w:r>
          </w:p>
        </w:tc>
        <w:tc>
          <w:tcPr>
            <w:tcW w:w="6746" w:type="dxa"/>
            <w:shd w:val="clear" w:color="auto" w:fill="auto"/>
          </w:tcPr>
          <w:p w:rsidR="00366235" w:rsidRPr="00D8405A" w:rsidRDefault="00366235" w:rsidP="006D7FFA">
            <w:pPr>
              <w:pStyle w:val="Textkrper"/>
            </w:pPr>
            <w:r w:rsidRPr="00D8405A">
              <w:t>Wirkung von Filmakustik</w:t>
            </w:r>
          </w:p>
        </w:tc>
      </w:tr>
      <w:tr w:rsidR="00366235" w:rsidRPr="007B2F60" w:rsidTr="00D8405A">
        <w:tc>
          <w:tcPr>
            <w:tcW w:w="1434" w:type="dxa"/>
            <w:shd w:val="clear" w:color="auto" w:fill="auto"/>
          </w:tcPr>
          <w:p w:rsidR="00366235" w:rsidRPr="00D8405A" w:rsidRDefault="00366235" w:rsidP="006D7FFA">
            <w:pPr>
              <w:pStyle w:val="Textkrper"/>
            </w:pPr>
          </w:p>
        </w:tc>
        <w:tc>
          <w:tcPr>
            <w:tcW w:w="1709" w:type="dxa"/>
            <w:shd w:val="clear" w:color="auto" w:fill="auto"/>
          </w:tcPr>
          <w:p w:rsidR="00366235" w:rsidRPr="00D8405A" w:rsidRDefault="00366235" w:rsidP="006D7FFA">
            <w:pPr>
              <w:pStyle w:val="Textkrper"/>
            </w:pPr>
            <w:r w:rsidRPr="00D8405A">
              <w:t>D01.05.05.02</w:t>
            </w:r>
          </w:p>
        </w:tc>
        <w:tc>
          <w:tcPr>
            <w:tcW w:w="6746" w:type="dxa"/>
            <w:shd w:val="clear" w:color="auto" w:fill="auto"/>
          </w:tcPr>
          <w:p w:rsidR="00366235" w:rsidRPr="00D8405A" w:rsidRDefault="00366235" w:rsidP="006D7FFA">
            <w:pPr>
              <w:pStyle w:val="Textkrper"/>
            </w:pPr>
            <w:r w:rsidRPr="00D8405A">
              <w:t>Wirkung von Filmakustik, Aufgaben</w:t>
            </w:r>
          </w:p>
        </w:tc>
      </w:tr>
    </w:tbl>
    <w:p w:rsidR="003B42B8" w:rsidRDefault="003B42B8" w:rsidP="006D7FFA">
      <w:pPr>
        <w:pStyle w:val="Textkrper"/>
        <w:rPr>
          <w:b/>
        </w:rPr>
      </w:pPr>
    </w:p>
    <w:p w:rsidR="00366235" w:rsidRDefault="00366235" w:rsidP="00366235">
      <w:pPr>
        <w:pStyle w:val="Textkrper"/>
        <w:numPr>
          <w:ilvl w:val="0"/>
          <w:numId w:val="4"/>
        </w:numPr>
        <w:ind w:left="284" w:hanging="284"/>
        <w:rPr>
          <w:b/>
        </w:rPr>
      </w:pPr>
      <w:r w:rsidRPr="007B2F60">
        <w:rPr>
          <w:b/>
        </w:rPr>
        <w:t>Lern</w:t>
      </w:r>
      <w:r>
        <w:rPr>
          <w:b/>
        </w:rPr>
        <w:t>wegeliste D02.05</w:t>
      </w:r>
    </w:p>
    <w:p w:rsidR="00366235" w:rsidRDefault="00366235" w:rsidP="00366235">
      <w:pPr>
        <w:pStyle w:val="Textkrper"/>
        <w:rPr>
          <w:b/>
        </w:rPr>
      </w:pPr>
    </w:p>
    <w:p w:rsidR="00366235" w:rsidRDefault="00366235" w:rsidP="00D8405A">
      <w:pPr>
        <w:pStyle w:val="Textkrper"/>
        <w:ind w:left="708" w:firstLine="708"/>
        <w:rPr>
          <w:b/>
        </w:rPr>
      </w:pPr>
      <w:r>
        <w:rPr>
          <w:b/>
        </w:rPr>
        <w:t>Lernmaterialien</w:t>
      </w:r>
    </w:p>
    <w:p w:rsidR="00366235" w:rsidRDefault="00366235" w:rsidP="00366235">
      <w:pPr>
        <w:pStyle w:val="Textkrper"/>
        <w:rPr>
          <w:b/>
        </w:rPr>
      </w:pPr>
    </w:p>
    <w:tbl>
      <w:tblPr>
        <w:tblW w:w="9889" w:type="dxa"/>
        <w:tblLook w:val="04A0" w:firstRow="1" w:lastRow="0" w:firstColumn="1" w:lastColumn="0" w:noHBand="0" w:noVBand="1"/>
      </w:tblPr>
      <w:tblGrid>
        <w:gridCol w:w="1434"/>
        <w:gridCol w:w="1709"/>
        <w:gridCol w:w="6746"/>
      </w:tblGrid>
      <w:tr w:rsidR="00366235" w:rsidRPr="003C112D" w:rsidTr="00D8405A">
        <w:tc>
          <w:tcPr>
            <w:tcW w:w="1434" w:type="dxa"/>
            <w:shd w:val="clear" w:color="auto" w:fill="auto"/>
          </w:tcPr>
          <w:p w:rsidR="00366235" w:rsidRPr="00D8405A" w:rsidRDefault="00366235" w:rsidP="00366235">
            <w:pPr>
              <w:pStyle w:val="Textkrper"/>
              <w:rPr>
                <w:b/>
              </w:rPr>
            </w:pPr>
          </w:p>
        </w:tc>
        <w:tc>
          <w:tcPr>
            <w:tcW w:w="1709" w:type="dxa"/>
            <w:shd w:val="clear" w:color="auto" w:fill="auto"/>
          </w:tcPr>
          <w:p w:rsidR="00366235" w:rsidRPr="00D8405A" w:rsidRDefault="00366235" w:rsidP="00F43CF4">
            <w:pPr>
              <w:pStyle w:val="Textkrper"/>
              <w:rPr>
                <w:b/>
              </w:rPr>
            </w:pPr>
            <w:r w:rsidRPr="00D8405A">
              <w:rPr>
                <w:b/>
              </w:rPr>
              <w:t>Lernthema</w:t>
            </w:r>
          </w:p>
        </w:tc>
        <w:tc>
          <w:tcPr>
            <w:tcW w:w="6746" w:type="dxa"/>
            <w:shd w:val="clear" w:color="auto" w:fill="auto"/>
          </w:tcPr>
          <w:p w:rsidR="00366235" w:rsidRPr="00D8405A" w:rsidRDefault="00366235" w:rsidP="00366235">
            <w:pPr>
              <w:pStyle w:val="Textkrper"/>
              <w:rPr>
                <w:b/>
              </w:rPr>
            </w:pPr>
            <w:r w:rsidRPr="00D8405A">
              <w:rPr>
                <w:b/>
              </w:rPr>
              <w:t>Leseverstehen</w:t>
            </w:r>
          </w:p>
        </w:tc>
      </w:tr>
      <w:tr w:rsidR="00366235" w:rsidRPr="007B2F60" w:rsidTr="00D8405A">
        <w:tc>
          <w:tcPr>
            <w:tcW w:w="1434" w:type="dxa"/>
            <w:shd w:val="clear" w:color="auto" w:fill="auto"/>
          </w:tcPr>
          <w:p w:rsidR="00366235" w:rsidRPr="00D8405A" w:rsidRDefault="00366235" w:rsidP="00F43CF4">
            <w:pPr>
              <w:rPr>
                <w:szCs w:val="20"/>
                <w:lang w:eastAsia="de-DE"/>
              </w:rPr>
            </w:pPr>
          </w:p>
        </w:tc>
        <w:tc>
          <w:tcPr>
            <w:tcW w:w="1709" w:type="dxa"/>
            <w:shd w:val="clear" w:color="auto" w:fill="auto"/>
          </w:tcPr>
          <w:p w:rsidR="00366235" w:rsidRPr="00D8405A" w:rsidRDefault="00366235" w:rsidP="006D7FFA">
            <w:pPr>
              <w:pStyle w:val="Textkrper"/>
            </w:pPr>
            <w:r w:rsidRPr="00D8405A">
              <w:t>D02.05.01</w:t>
            </w:r>
          </w:p>
        </w:tc>
        <w:tc>
          <w:tcPr>
            <w:tcW w:w="6746" w:type="dxa"/>
            <w:shd w:val="clear" w:color="auto" w:fill="auto"/>
          </w:tcPr>
          <w:p w:rsidR="00366235" w:rsidRPr="00D8405A" w:rsidRDefault="00244B23" w:rsidP="006D7FFA">
            <w:pPr>
              <w:pStyle w:val="Textkrper"/>
            </w:pPr>
            <w:r>
              <w:t>Der Klempner von Mumbai: Konzentriertes Lesen</w:t>
            </w:r>
          </w:p>
        </w:tc>
      </w:tr>
      <w:tr w:rsidR="00366235" w:rsidRPr="007B2F60" w:rsidTr="00D8405A">
        <w:tc>
          <w:tcPr>
            <w:tcW w:w="1434" w:type="dxa"/>
            <w:shd w:val="clear" w:color="auto" w:fill="auto"/>
          </w:tcPr>
          <w:p w:rsidR="00366235" w:rsidRPr="00D8405A" w:rsidRDefault="00366235" w:rsidP="00F43CF4">
            <w:pPr>
              <w:rPr>
                <w:szCs w:val="20"/>
                <w:lang w:eastAsia="de-DE"/>
              </w:rPr>
            </w:pPr>
          </w:p>
        </w:tc>
        <w:tc>
          <w:tcPr>
            <w:tcW w:w="1709" w:type="dxa"/>
            <w:shd w:val="clear" w:color="auto" w:fill="auto"/>
          </w:tcPr>
          <w:p w:rsidR="00366235" w:rsidRPr="00D8405A" w:rsidRDefault="00366235" w:rsidP="006D7FFA">
            <w:pPr>
              <w:pStyle w:val="Textkrper"/>
            </w:pPr>
            <w:r w:rsidRPr="00D8405A">
              <w:t>D02.05.02</w:t>
            </w:r>
          </w:p>
        </w:tc>
        <w:tc>
          <w:tcPr>
            <w:tcW w:w="6746" w:type="dxa"/>
            <w:shd w:val="clear" w:color="auto" w:fill="auto"/>
          </w:tcPr>
          <w:p w:rsidR="00366235" w:rsidRPr="00D8405A" w:rsidRDefault="00366235" w:rsidP="006D7FFA">
            <w:pPr>
              <w:pStyle w:val="Textkrper"/>
            </w:pPr>
            <w:r w:rsidRPr="00D8405A">
              <w:t>Der Klempner von Mumbai</w:t>
            </w:r>
            <w:r w:rsidR="00244B23">
              <w:t>: Methoden der Texterfassung</w:t>
            </w:r>
          </w:p>
        </w:tc>
      </w:tr>
      <w:tr w:rsidR="00366235" w:rsidRPr="007B2F60" w:rsidTr="00D8405A">
        <w:tc>
          <w:tcPr>
            <w:tcW w:w="1434" w:type="dxa"/>
            <w:shd w:val="clear" w:color="auto" w:fill="auto"/>
          </w:tcPr>
          <w:p w:rsidR="00366235" w:rsidRPr="00D8405A" w:rsidRDefault="00366235" w:rsidP="00F43CF4">
            <w:pPr>
              <w:rPr>
                <w:szCs w:val="20"/>
                <w:lang w:eastAsia="de-DE"/>
              </w:rPr>
            </w:pPr>
          </w:p>
        </w:tc>
        <w:tc>
          <w:tcPr>
            <w:tcW w:w="1709" w:type="dxa"/>
            <w:shd w:val="clear" w:color="auto" w:fill="auto"/>
          </w:tcPr>
          <w:p w:rsidR="00366235" w:rsidRPr="00D8405A" w:rsidRDefault="00366235" w:rsidP="006D7FFA">
            <w:pPr>
              <w:pStyle w:val="Textkrper"/>
            </w:pPr>
            <w:r w:rsidRPr="00D8405A">
              <w:t>D02.05.03</w:t>
            </w:r>
          </w:p>
        </w:tc>
        <w:tc>
          <w:tcPr>
            <w:tcW w:w="6746" w:type="dxa"/>
            <w:shd w:val="clear" w:color="auto" w:fill="auto"/>
          </w:tcPr>
          <w:p w:rsidR="00366235" w:rsidRPr="00D8405A" w:rsidRDefault="00366235" w:rsidP="006D7FFA">
            <w:pPr>
              <w:pStyle w:val="Textkrper"/>
            </w:pPr>
            <w:r w:rsidRPr="00D8405A">
              <w:t>Der Klempner von Mumbai</w:t>
            </w:r>
            <w:r w:rsidR="00244B23">
              <w:t>:</w:t>
            </w:r>
            <w:r w:rsidRPr="00D8405A">
              <w:t xml:space="preserve"> Verständniskontrolle</w:t>
            </w:r>
          </w:p>
        </w:tc>
      </w:tr>
      <w:tr w:rsidR="003B42B8" w:rsidRPr="007B2F60" w:rsidTr="00D8405A">
        <w:tc>
          <w:tcPr>
            <w:tcW w:w="1434" w:type="dxa"/>
            <w:shd w:val="clear" w:color="auto" w:fill="auto"/>
          </w:tcPr>
          <w:p w:rsidR="003B42B8" w:rsidRPr="00D8405A" w:rsidRDefault="003B42B8" w:rsidP="00F43CF4">
            <w:pPr>
              <w:rPr>
                <w:szCs w:val="20"/>
                <w:lang w:eastAsia="de-DE"/>
              </w:rPr>
            </w:pPr>
          </w:p>
        </w:tc>
        <w:tc>
          <w:tcPr>
            <w:tcW w:w="1709" w:type="dxa"/>
            <w:shd w:val="clear" w:color="auto" w:fill="auto"/>
          </w:tcPr>
          <w:p w:rsidR="003B42B8" w:rsidRPr="00D8405A" w:rsidRDefault="003B42B8" w:rsidP="006D7FFA">
            <w:pPr>
              <w:pStyle w:val="Textkrper"/>
            </w:pPr>
            <w:r w:rsidRPr="00D8405A">
              <w:t>D02.05.04</w:t>
            </w:r>
          </w:p>
        </w:tc>
        <w:tc>
          <w:tcPr>
            <w:tcW w:w="6746" w:type="dxa"/>
            <w:shd w:val="clear" w:color="auto" w:fill="auto"/>
          </w:tcPr>
          <w:p w:rsidR="003B42B8" w:rsidRPr="00D8405A" w:rsidRDefault="003B42B8" w:rsidP="006D7FFA">
            <w:pPr>
              <w:pStyle w:val="Textkrper"/>
            </w:pPr>
            <w:r w:rsidRPr="00D8405A">
              <w:t>Persönlic</w:t>
            </w:r>
            <w:r w:rsidR="00244B23">
              <w:t>he Bewertung von Lesetechniken</w:t>
            </w:r>
          </w:p>
        </w:tc>
      </w:tr>
    </w:tbl>
    <w:p w:rsidR="003B42B8" w:rsidRDefault="003B42B8" w:rsidP="003B42B8">
      <w:pPr>
        <w:pStyle w:val="Textkrper"/>
        <w:rPr>
          <w:b/>
        </w:rPr>
      </w:pPr>
    </w:p>
    <w:p w:rsidR="003B42B8" w:rsidRDefault="003B42B8" w:rsidP="003B42B8">
      <w:pPr>
        <w:pStyle w:val="Textkrper"/>
        <w:numPr>
          <w:ilvl w:val="0"/>
          <w:numId w:val="4"/>
        </w:numPr>
        <w:ind w:left="284" w:hanging="284"/>
        <w:rPr>
          <w:b/>
        </w:rPr>
      </w:pPr>
      <w:r w:rsidRPr="007B2F60">
        <w:rPr>
          <w:b/>
        </w:rPr>
        <w:t>Lern</w:t>
      </w:r>
      <w:r>
        <w:rPr>
          <w:b/>
        </w:rPr>
        <w:t>wegeliste D03.04</w:t>
      </w:r>
    </w:p>
    <w:p w:rsidR="003B42B8" w:rsidRDefault="003B42B8" w:rsidP="003B42B8">
      <w:pPr>
        <w:pStyle w:val="Textkrper"/>
        <w:rPr>
          <w:b/>
        </w:rPr>
      </w:pPr>
    </w:p>
    <w:p w:rsidR="003B42B8" w:rsidRDefault="003B42B8" w:rsidP="00D8405A">
      <w:pPr>
        <w:pStyle w:val="Textkrper"/>
        <w:ind w:left="708" w:firstLine="708"/>
        <w:rPr>
          <w:b/>
        </w:rPr>
      </w:pPr>
      <w:r>
        <w:rPr>
          <w:b/>
        </w:rPr>
        <w:t>Lernmaterialien</w:t>
      </w:r>
    </w:p>
    <w:p w:rsidR="003B42B8" w:rsidRDefault="003B42B8" w:rsidP="003B42B8">
      <w:pPr>
        <w:pStyle w:val="Textkrper"/>
        <w:rPr>
          <w:b/>
        </w:rPr>
      </w:pPr>
    </w:p>
    <w:tbl>
      <w:tblPr>
        <w:tblW w:w="9889" w:type="dxa"/>
        <w:tblLook w:val="04A0" w:firstRow="1" w:lastRow="0" w:firstColumn="1" w:lastColumn="0" w:noHBand="0" w:noVBand="1"/>
      </w:tblPr>
      <w:tblGrid>
        <w:gridCol w:w="1434"/>
        <w:gridCol w:w="1709"/>
        <w:gridCol w:w="6746"/>
      </w:tblGrid>
      <w:tr w:rsidR="003B42B8" w:rsidRPr="003C112D" w:rsidTr="00D8405A">
        <w:tc>
          <w:tcPr>
            <w:tcW w:w="1434" w:type="dxa"/>
            <w:shd w:val="clear" w:color="auto" w:fill="auto"/>
          </w:tcPr>
          <w:p w:rsidR="00D8405A" w:rsidRPr="00D8405A" w:rsidRDefault="00D8405A" w:rsidP="003B42B8">
            <w:pPr>
              <w:pStyle w:val="Textkrper"/>
              <w:rPr>
                <w:b/>
              </w:rPr>
            </w:pPr>
          </w:p>
        </w:tc>
        <w:tc>
          <w:tcPr>
            <w:tcW w:w="1709" w:type="dxa"/>
            <w:shd w:val="clear" w:color="auto" w:fill="auto"/>
          </w:tcPr>
          <w:p w:rsidR="003B42B8" w:rsidRPr="00D8405A" w:rsidRDefault="003B42B8" w:rsidP="003B42B8">
            <w:pPr>
              <w:pStyle w:val="Textkrper"/>
              <w:rPr>
                <w:b/>
              </w:rPr>
            </w:pPr>
            <w:r w:rsidRPr="00D8405A">
              <w:rPr>
                <w:b/>
              </w:rPr>
              <w:t>Lernprojekt</w:t>
            </w:r>
          </w:p>
        </w:tc>
        <w:tc>
          <w:tcPr>
            <w:tcW w:w="6746" w:type="dxa"/>
            <w:shd w:val="clear" w:color="auto" w:fill="auto"/>
          </w:tcPr>
          <w:p w:rsidR="003B42B8" w:rsidRPr="00D8405A" w:rsidRDefault="003B42B8" w:rsidP="003B42B8">
            <w:pPr>
              <w:pStyle w:val="Textkrper"/>
              <w:rPr>
                <w:b/>
              </w:rPr>
            </w:pPr>
            <w:r w:rsidRPr="00D8405A">
              <w:rPr>
                <w:b/>
              </w:rPr>
              <w:t>Sprechen (an Gesprächen teilnehmen)</w:t>
            </w:r>
          </w:p>
        </w:tc>
      </w:tr>
      <w:tr w:rsidR="003B42B8" w:rsidRPr="007B2F60" w:rsidTr="00D8405A">
        <w:tc>
          <w:tcPr>
            <w:tcW w:w="1434" w:type="dxa"/>
            <w:shd w:val="clear" w:color="auto" w:fill="auto"/>
          </w:tcPr>
          <w:p w:rsidR="003B42B8" w:rsidRPr="00D8405A" w:rsidRDefault="003B42B8" w:rsidP="00F43CF4">
            <w:pPr>
              <w:rPr>
                <w:szCs w:val="20"/>
                <w:lang w:eastAsia="de-DE"/>
              </w:rPr>
            </w:pPr>
          </w:p>
        </w:tc>
        <w:tc>
          <w:tcPr>
            <w:tcW w:w="1709" w:type="dxa"/>
            <w:shd w:val="clear" w:color="auto" w:fill="auto"/>
          </w:tcPr>
          <w:p w:rsidR="003B42B8" w:rsidRPr="00D8405A" w:rsidRDefault="00084D99" w:rsidP="006D7FFA">
            <w:pPr>
              <w:pStyle w:val="Textkrper"/>
            </w:pPr>
            <w:r w:rsidRPr="00D8405A">
              <w:t>D03.04</w:t>
            </w:r>
          </w:p>
        </w:tc>
        <w:tc>
          <w:tcPr>
            <w:tcW w:w="6746" w:type="dxa"/>
            <w:shd w:val="clear" w:color="auto" w:fill="auto"/>
          </w:tcPr>
          <w:p w:rsidR="003B42B8" w:rsidRDefault="00084D99" w:rsidP="006D7FFA">
            <w:pPr>
              <w:pStyle w:val="Textkrper"/>
            </w:pPr>
            <w:r w:rsidRPr="00D8405A">
              <w:t>Beschreibung Lernprojekt</w:t>
            </w:r>
          </w:p>
          <w:p w:rsidR="00D8405A" w:rsidRPr="00D8405A" w:rsidRDefault="00D8405A" w:rsidP="006D7FFA">
            <w:pPr>
              <w:pStyle w:val="Textkrper"/>
            </w:pPr>
          </w:p>
        </w:tc>
      </w:tr>
      <w:tr w:rsidR="00084D99" w:rsidRPr="007B2F60" w:rsidTr="00D8405A">
        <w:tc>
          <w:tcPr>
            <w:tcW w:w="1434" w:type="dxa"/>
            <w:shd w:val="clear" w:color="auto" w:fill="auto"/>
          </w:tcPr>
          <w:p w:rsidR="00084D99" w:rsidRPr="00D8405A" w:rsidRDefault="00084D99" w:rsidP="00F43CF4">
            <w:pPr>
              <w:pStyle w:val="Textkrper"/>
              <w:rPr>
                <w:b/>
              </w:rPr>
            </w:pPr>
          </w:p>
        </w:tc>
        <w:tc>
          <w:tcPr>
            <w:tcW w:w="1709" w:type="dxa"/>
            <w:shd w:val="clear" w:color="auto" w:fill="auto"/>
          </w:tcPr>
          <w:p w:rsidR="00084D99" w:rsidRPr="00D8405A" w:rsidRDefault="00D8405A" w:rsidP="00084D99">
            <w:pPr>
              <w:pStyle w:val="Textkrper"/>
              <w:rPr>
                <w:b/>
              </w:rPr>
            </w:pPr>
            <w:r w:rsidRPr="00D8405A">
              <w:rPr>
                <w:b/>
              </w:rPr>
              <w:t>D03.04.20</w:t>
            </w:r>
          </w:p>
        </w:tc>
        <w:tc>
          <w:tcPr>
            <w:tcW w:w="6746" w:type="dxa"/>
            <w:shd w:val="clear" w:color="auto" w:fill="auto"/>
          </w:tcPr>
          <w:p w:rsidR="00084D99" w:rsidRPr="00D8405A" w:rsidRDefault="00084D99" w:rsidP="00F43CF4">
            <w:pPr>
              <w:pStyle w:val="Textkrper"/>
              <w:rPr>
                <w:b/>
              </w:rPr>
            </w:pPr>
            <w:r w:rsidRPr="00D8405A">
              <w:rPr>
                <w:b/>
              </w:rPr>
              <w:t>Telefonieren – Vorbereitung (Teil 1)</w:t>
            </w:r>
            <w:r w:rsidR="00D8405A">
              <w:rPr>
                <w:b/>
              </w:rPr>
              <w:t xml:space="preserve"> (Lernthema)</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0</w:t>
            </w:r>
          </w:p>
        </w:tc>
        <w:tc>
          <w:tcPr>
            <w:tcW w:w="6746" w:type="dxa"/>
            <w:shd w:val="clear" w:color="auto" w:fill="auto"/>
          </w:tcPr>
          <w:p w:rsidR="00084D99" w:rsidRPr="00D8405A" w:rsidRDefault="00084D99" w:rsidP="006D7FFA">
            <w:pPr>
              <w:pStyle w:val="Textkrper"/>
            </w:pPr>
            <w:r w:rsidRPr="00D8405A">
              <w:t>Assoziationsnetz</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0</w:t>
            </w:r>
          </w:p>
        </w:tc>
        <w:tc>
          <w:tcPr>
            <w:tcW w:w="6746" w:type="dxa"/>
            <w:shd w:val="clear" w:color="auto" w:fill="auto"/>
          </w:tcPr>
          <w:p w:rsidR="00084D99" w:rsidRPr="00D8405A" w:rsidRDefault="00084D99" w:rsidP="006D7FFA">
            <w:pPr>
              <w:pStyle w:val="Textkrper"/>
            </w:pPr>
            <w:r w:rsidRPr="00D8405A">
              <w:t>Assoziationsnetz, Lösung</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1</w:t>
            </w:r>
          </w:p>
        </w:tc>
        <w:tc>
          <w:tcPr>
            <w:tcW w:w="6746" w:type="dxa"/>
            <w:shd w:val="clear" w:color="auto" w:fill="auto"/>
          </w:tcPr>
          <w:p w:rsidR="00084D99" w:rsidRPr="00D8405A" w:rsidRDefault="00084D99" w:rsidP="006D7FFA">
            <w:pPr>
              <w:pStyle w:val="Textkrper"/>
            </w:pPr>
            <w:r w:rsidRPr="00D8405A">
              <w:t>Tipps für ein offizielles Telefongespräch, Hinweise für Lehrkräfte</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1</w:t>
            </w:r>
          </w:p>
        </w:tc>
        <w:tc>
          <w:tcPr>
            <w:tcW w:w="6746" w:type="dxa"/>
            <w:shd w:val="clear" w:color="auto" w:fill="auto"/>
          </w:tcPr>
          <w:p w:rsidR="00084D99" w:rsidRPr="00D8405A" w:rsidRDefault="00084D99" w:rsidP="006D7FFA">
            <w:pPr>
              <w:pStyle w:val="Textkrper"/>
            </w:pPr>
            <w:r w:rsidRPr="00D8405A">
              <w:t>Tipps für ein offizielles Telefongespräch</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1</w:t>
            </w:r>
          </w:p>
        </w:tc>
        <w:tc>
          <w:tcPr>
            <w:tcW w:w="6746" w:type="dxa"/>
            <w:shd w:val="clear" w:color="auto" w:fill="auto"/>
          </w:tcPr>
          <w:p w:rsidR="00084D99" w:rsidRPr="00D8405A" w:rsidRDefault="00084D99" w:rsidP="006D7FFA">
            <w:pPr>
              <w:pStyle w:val="Textkrper"/>
            </w:pPr>
            <w:r w:rsidRPr="00D8405A">
              <w:t>Lernkarten</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2</w:t>
            </w:r>
          </w:p>
        </w:tc>
        <w:tc>
          <w:tcPr>
            <w:tcW w:w="6746" w:type="dxa"/>
            <w:shd w:val="clear" w:color="auto" w:fill="auto"/>
          </w:tcPr>
          <w:p w:rsidR="00084D99" w:rsidRPr="00D8405A" w:rsidRDefault="00084D99" w:rsidP="006D7FFA">
            <w:pPr>
              <w:pStyle w:val="Textkrper"/>
            </w:pPr>
            <w:r w:rsidRPr="00D8405A">
              <w:t>Ablauf eines offizielle</w:t>
            </w:r>
            <w:r w:rsidR="008F4687">
              <w:t>n</w:t>
            </w:r>
            <w:r w:rsidRPr="00D8405A">
              <w:t xml:space="preserve"> Telefongesprächs A</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D8405A" w:rsidRDefault="00084D99" w:rsidP="006D7FFA">
            <w:pPr>
              <w:pStyle w:val="Textkrper"/>
            </w:pPr>
            <w:r w:rsidRPr="00D8405A">
              <w:t>D03.04.22</w:t>
            </w:r>
          </w:p>
        </w:tc>
        <w:tc>
          <w:tcPr>
            <w:tcW w:w="6746" w:type="dxa"/>
            <w:shd w:val="clear" w:color="auto" w:fill="auto"/>
          </w:tcPr>
          <w:p w:rsidR="00084D99" w:rsidRPr="00D8405A" w:rsidRDefault="00084D99" w:rsidP="006D7FFA">
            <w:pPr>
              <w:pStyle w:val="Textkrper"/>
            </w:pPr>
            <w:r w:rsidRPr="00D8405A">
              <w:t>Ablauf eines offizielle</w:t>
            </w:r>
            <w:r w:rsidR="008F4687">
              <w:t>n</w:t>
            </w:r>
            <w:r w:rsidRPr="00D8405A">
              <w:t xml:space="preserve"> Telefongesprächs A, Lösung</w:t>
            </w:r>
          </w:p>
        </w:tc>
      </w:tr>
      <w:tr w:rsidR="00084D99" w:rsidRPr="007B2F60" w:rsidTr="00D8405A">
        <w:tc>
          <w:tcPr>
            <w:tcW w:w="1434" w:type="dxa"/>
            <w:shd w:val="clear" w:color="auto" w:fill="auto"/>
          </w:tcPr>
          <w:p w:rsidR="00084D99" w:rsidRPr="00F43CF4" w:rsidRDefault="00084D99" w:rsidP="00F43CF4">
            <w:pPr>
              <w:pStyle w:val="Textkrper"/>
            </w:pPr>
          </w:p>
        </w:tc>
        <w:tc>
          <w:tcPr>
            <w:tcW w:w="1709" w:type="dxa"/>
            <w:shd w:val="clear" w:color="auto" w:fill="auto"/>
          </w:tcPr>
          <w:p w:rsidR="00084D99" w:rsidRPr="00F43CF4" w:rsidRDefault="00F43CF4" w:rsidP="006D7FFA">
            <w:pPr>
              <w:pStyle w:val="Textkrper"/>
            </w:pPr>
            <w:r>
              <w:t>D03.04.23</w:t>
            </w:r>
          </w:p>
        </w:tc>
        <w:tc>
          <w:tcPr>
            <w:tcW w:w="6746" w:type="dxa"/>
            <w:shd w:val="clear" w:color="auto" w:fill="auto"/>
          </w:tcPr>
          <w:p w:rsidR="00084D99" w:rsidRPr="00F43CF4" w:rsidRDefault="00084D99" w:rsidP="006D7FFA">
            <w:pPr>
              <w:pStyle w:val="Textkrper"/>
            </w:pPr>
            <w:r w:rsidRPr="00F43CF4">
              <w:t>Ein offizielles Telefongespräch führen</w:t>
            </w:r>
          </w:p>
        </w:tc>
      </w:tr>
      <w:tr w:rsidR="008F4687" w:rsidRPr="007B2F60" w:rsidTr="00D8405A">
        <w:tc>
          <w:tcPr>
            <w:tcW w:w="1434" w:type="dxa"/>
            <w:shd w:val="clear" w:color="auto" w:fill="auto"/>
          </w:tcPr>
          <w:p w:rsidR="008F4687" w:rsidRPr="00D8405A" w:rsidRDefault="008F4687" w:rsidP="008F4687">
            <w:pPr>
              <w:rPr>
                <w:szCs w:val="20"/>
                <w:lang w:eastAsia="de-DE"/>
              </w:rPr>
            </w:pPr>
          </w:p>
        </w:tc>
        <w:tc>
          <w:tcPr>
            <w:tcW w:w="1709" w:type="dxa"/>
            <w:shd w:val="clear" w:color="auto" w:fill="auto"/>
          </w:tcPr>
          <w:p w:rsidR="008F4687" w:rsidRPr="00D8405A" w:rsidRDefault="008F4687" w:rsidP="006D7FFA">
            <w:pPr>
              <w:pStyle w:val="Textkrper"/>
            </w:pPr>
            <w:r w:rsidRPr="00D8405A">
              <w:t>D03.04.24</w:t>
            </w:r>
          </w:p>
        </w:tc>
        <w:tc>
          <w:tcPr>
            <w:tcW w:w="6746" w:type="dxa"/>
            <w:shd w:val="clear" w:color="auto" w:fill="auto"/>
          </w:tcPr>
          <w:p w:rsidR="008F4687" w:rsidRPr="00D8405A" w:rsidRDefault="008F4687" w:rsidP="006D7FFA">
            <w:pPr>
              <w:pStyle w:val="Textkrper"/>
            </w:pPr>
            <w:r w:rsidRPr="00D8405A">
              <w:t>Geeignete oder ungeeignete Äußerung?, Hinweise für Lehrkräfte</w:t>
            </w:r>
          </w:p>
        </w:tc>
      </w:tr>
      <w:tr w:rsidR="008F4687" w:rsidRPr="007B2F60" w:rsidTr="00D8405A">
        <w:tc>
          <w:tcPr>
            <w:tcW w:w="1434" w:type="dxa"/>
            <w:shd w:val="clear" w:color="auto" w:fill="auto"/>
          </w:tcPr>
          <w:p w:rsidR="008F4687" w:rsidRPr="00D8405A" w:rsidRDefault="008F4687" w:rsidP="008F4687">
            <w:pPr>
              <w:rPr>
                <w:szCs w:val="20"/>
                <w:lang w:eastAsia="de-DE"/>
              </w:rPr>
            </w:pPr>
          </w:p>
        </w:tc>
        <w:tc>
          <w:tcPr>
            <w:tcW w:w="1709" w:type="dxa"/>
            <w:shd w:val="clear" w:color="auto" w:fill="auto"/>
          </w:tcPr>
          <w:p w:rsidR="008F4687" w:rsidRPr="00D8405A" w:rsidRDefault="008F4687" w:rsidP="006D7FFA">
            <w:pPr>
              <w:pStyle w:val="Textkrper"/>
            </w:pPr>
            <w:r w:rsidRPr="00D8405A">
              <w:t>D03.04.24</w:t>
            </w:r>
          </w:p>
        </w:tc>
        <w:tc>
          <w:tcPr>
            <w:tcW w:w="6746" w:type="dxa"/>
            <w:shd w:val="clear" w:color="auto" w:fill="auto"/>
          </w:tcPr>
          <w:p w:rsidR="008F4687" w:rsidRPr="00D8405A" w:rsidRDefault="008F4687" w:rsidP="006D7FFA">
            <w:pPr>
              <w:pStyle w:val="Textkrper"/>
            </w:pPr>
            <w:r w:rsidRPr="00D8405A">
              <w:t>Geeignete oder ungeeignete Äußerung?, Aufgaben</w:t>
            </w:r>
          </w:p>
        </w:tc>
      </w:tr>
      <w:tr w:rsidR="008F4687" w:rsidRPr="007B2F60" w:rsidTr="00D8405A">
        <w:tc>
          <w:tcPr>
            <w:tcW w:w="1434" w:type="dxa"/>
            <w:shd w:val="clear" w:color="auto" w:fill="auto"/>
          </w:tcPr>
          <w:p w:rsidR="008F4687" w:rsidRPr="00D8405A" w:rsidRDefault="008F4687" w:rsidP="008F4687">
            <w:pPr>
              <w:rPr>
                <w:szCs w:val="20"/>
                <w:lang w:eastAsia="de-DE"/>
              </w:rPr>
            </w:pPr>
          </w:p>
        </w:tc>
        <w:tc>
          <w:tcPr>
            <w:tcW w:w="1709" w:type="dxa"/>
            <w:shd w:val="clear" w:color="auto" w:fill="auto"/>
          </w:tcPr>
          <w:p w:rsidR="008F4687" w:rsidRPr="00D8405A" w:rsidRDefault="008F4687" w:rsidP="006D7FFA">
            <w:pPr>
              <w:pStyle w:val="Textkrper"/>
            </w:pPr>
            <w:r w:rsidRPr="00D8405A">
              <w:t>D03.04.24</w:t>
            </w:r>
          </w:p>
        </w:tc>
        <w:tc>
          <w:tcPr>
            <w:tcW w:w="6746" w:type="dxa"/>
            <w:shd w:val="clear" w:color="auto" w:fill="auto"/>
          </w:tcPr>
          <w:p w:rsidR="008F4687" w:rsidRPr="00D8405A" w:rsidRDefault="008F4687" w:rsidP="006D7FFA">
            <w:pPr>
              <w:pStyle w:val="Textkrper"/>
            </w:pPr>
            <w:r w:rsidRPr="00D8405A">
              <w:t>Geeignete oder ungeeignete Äußerung? Lösung</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5</w:t>
            </w:r>
          </w:p>
        </w:tc>
        <w:tc>
          <w:tcPr>
            <w:tcW w:w="6746" w:type="dxa"/>
            <w:shd w:val="clear" w:color="auto" w:fill="auto"/>
          </w:tcPr>
          <w:p w:rsidR="008F4687" w:rsidRPr="00D8405A" w:rsidRDefault="008F4687" w:rsidP="006D7FFA">
            <w:pPr>
              <w:pStyle w:val="Textkrper"/>
            </w:pPr>
            <w:r w:rsidRPr="00D8405A">
              <w:t>Geeignete oder ungeeignete Äußerung?, Aufgaben</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5</w:t>
            </w:r>
          </w:p>
        </w:tc>
        <w:tc>
          <w:tcPr>
            <w:tcW w:w="6746" w:type="dxa"/>
            <w:shd w:val="clear" w:color="auto" w:fill="auto"/>
          </w:tcPr>
          <w:p w:rsidR="008F4687" w:rsidRPr="00D8405A" w:rsidRDefault="008F4687" w:rsidP="006D7FFA">
            <w:pPr>
              <w:pStyle w:val="Textkrper"/>
            </w:pPr>
            <w:r w:rsidRPr="00D8405A">
              <w:t>Geeignete oder ungeeignete Äußerung?, Kärtchen</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5</w:t>
            </w:r>
          </w:p>
        </w:tc>
        <w:tc>
          <w:tcPr>
            <w:tcW w:w="6746" w:type="dxa"/>
            <w:shd w:val="clear" w:color="auto" w:fill="auto"/>
          </w:tcPr>
          <w:p w:rsidR="008F4687" w:rsidRPr="00D8405A" w:rsidRDefault="008F4687" w:rsidP="006D7FFA">
            <w:pPr>
              <w:pStyle w:val="Textkrper"/>
            </w:pPr>
            <w:r w:rsidRPr="00D8405A">
              <w:t>Geeignete oder ungeeignete Äußerung?, Lösung</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6</w:t>
            </w:r>
          </w:p>
        </w:tc>
        <w:tc>
          <w:tcPr>
            <w:tcW w:w="6746" w:type="dxa"/>
            <w:shd w:val="clear" w:color="auto" w:fill="auto"/>
          </w:tcPr>
          <w:p w:rsidR="008F4687" w:rsidRPr="00D8405A" w:rsidRDefault="008F4687" w:rsidP="006D7FFA">
            <w:pPr>
              <w:pStyle w:val="Textkrper"/>
            </w:pPr>
            <w:r w:rsidRPr="00D8405A">
              <w:t>Mit der Stimme die Aussage verändern</w:t>
            </w:r>
            <w:r>
              <w:t xml:space="preserve"> C, H</w:t>
            </w:r>
            <w:r w:rsidRPr="00D8405A">
              <w:t>i</w:t>
            </w:r>
            <w:r>
              <w:t>nweise für Lehrkräfte</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6</w:t>
            </w:r>
          </w:p>
        </w:tc>
        <w:tc>
          <w:tcPr>
            <w:tcW w:w="6746" w:type="dxa"/>
            <w:shd w:val="clear" w:color="auto" w:fill="auto"/>
          </w:tcPr>
          <w:p w:rsidR="008F4687" w:rsidRPr="00D8405A" w:rsidRDefault="008F4687" w:rsidP="006D7FFA">
            <w:pPr>
              <w:pStyle w:val="Textkrper"/>
            </w:pPr>
            <w:r w:rsidRPr="00D8405A">
              <w:t>Mit der Stimme die Aussage verändern</w:t>
            </w:r>
            <w:r>
              <w:t xml:space="preserve"> C</w:t>
            </w:r>
            <w:r w:rsidRPr="00D8405A">
              <w:t>, Aufgaben</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6</w:t>
            </w:r>
          </w:p>
        </w:tc>
        <w:tc>
          <w:tcPr>
            <w:tcW w:w="6746" w:type="dxa"/>
            <w:shd w:val="clear" w:color="auto" w:fill="auto"/>
          </w:tcPr>
          <w:p w:rsidR="008F4687" w:rsidRPr="00D8405A" w:rsidRDefault="008F4687" w:rsidP="006D7FFA">
            <w:pPr>
              <w:pStyle w:val="Textkrper"/>
            </w:pPr>
            <w:r w:rsidRPr="00D8405A">
              <w:t>Mit der Stimme die Aussage verändern</w:t>
            </w:r>
            <w:r>
              <w:t xml:space="preserve"> C</w:t>
            </w:r>
            <w:r w:rsidRPr="00D8405A">
              <w:t>, Lösung</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7</w:t>
            </w:r>
          </w:p>
        </w:tc>
        <w:tc>
          <w:tcPr>
            <w:tcW w:w="6746" w:type="dxa"/>
            <w:shd w:val="clear" w:color="auto" w:fill="auto"/>
          </w:tcPr>
          <w:p w:rsidR="008F4687" w:rsidRPr="00D8405A" w:rsidRDefault="008F4687" w:rsidP="006D7FFA">
            <w:pPr>
              <w:pStyle w:val="Textkrper"/>
            </w:pPr>
            <w:r w:rsidRPr="00D8405A">
              <w:t>Erwartungen an das Praktikum, Aufgaben</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7</w:t>
            </w:r>
          </w:p>
        </w:tc>
        <w:tc>
          <w:tcPr>
            <w:tcW w:w="6746" w:type="dxa"/>
            <w:shd w:val="clear" w:color="auto" w:fill="auto"/>
          </w:tcPr>
          <w:p w:rsidR="008F4687" w:rsidRPr="00D8405A" w:rsidRDefault="008F4687" w:rsidP="006D7FFA">
            <w:pPr>
              <w:pStyle w:val="Textkrper"/>
            </w:pPr>
            <w:r w:rsidRPr="00D8405A">
              <w:t>Erwartungen an das Praktikum, Lösung</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8</w:t>
            </w:r>
          </w:p>
        </w:tc>
        <w:tc>
          <w:tcPr>
            <w:tcW w:w="6746" w:type="dxa"/>
            <w:shd w:val="clear" w:color="auto" w:fill="auto"/>
          </w:tcPr>
          <w:p w:rsidR="008F4687" w:rsidRPr="00D8405A" w:rsidRDefault="008F4687" w:rsidP="006D7FFA">
            <w:pPr>
              <w:pStyle w:val="Textkrper"/>
            </w:pPr>
            <w:r w:rsidRPr="00D8405A">
              <w:t>Checkliste für ein offizielles Telefongespräch</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8</w:t>
            </w:r>
          </w:p>
        </w:tc>
        <w:tc>
          <w:tcPr>
            <w:tcW w:w="6746" w:type="dxa"/>
            <w:shd w:val="clear" w:color="auto" w:fill="auto"/>
          </w:tcPr>
          <w:p w:rsidR="008F4687" w:rsidRPr="00D8405A" w:rsidRDefault="008F4687" w:rsidP="006D7FFA">
            <w:pPr>
              <w:pStyle w:val="Textkrper"/>
            </w:pPr>
            <w:r w:rsidRPr="00D8405A">
              <w:t>Checkliste für ein offizielles Telefongespräch, Hilfekarten A</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8</w:t>
            </w:r>
          </w:p>
        </w:tc>
        <w:tc>
          <w:tcPr>
            <w:tcW w:w="6746" w:type="dxa"/>
            <w:shd w:val="clear" w:color="auto" w:fill="auto"/>
          </w:tcPr>
          <w:p w:rsidR="008F4687" w:rsidRPr="00D8405A" w:rsidRDefault="008F4687" w:rsidP="006D7FFA">
            <w:pPr>
              <w:pStyle w:val="Textkrper"/>
            </w:pPr>
            <w:r w:rsidRPr="00D8405A">
              <w:t>Checkliste für ein offizielles Telefongespräch, Hilfekarten B</w:t>
            </w:r>
          </w:p>
        </w:tc>
      </w:tr>
      <w:tr w:rsidR="008F4687" w:rsidRPr="007B2F60" w:rsidTr="00D8405A">
        <w:tc>
          <w:tcPr>
            <w:tcW w:w="1434" w:type="dxa"/>
            <w:shd w:val="clear" w:color="auto" w:fill="auto"/>
          </w:tcPr>
          <w:p w:rsidR="008F4687" w:rsidRPr="00D8405A" w:rsidRDefault="008F4687" w:rsidP="00F43CF4">
            <w:pPr>
              <w:rPr>
                <w:szCs w:val="20"/>
                <w:lang w:eastAsia="de-DE"/>
              </w:rPr>
            </w:pPr>
          </w:p>
        </w:tc>
        <w:tc>
          <w:tcPr>
            <w:tcW w:w="1709" w:type="dxa"/>
            <w:shd w:val="clear" w:color="auto" w:fill="auto"/>
          </w:tcPr>
          <w:p w:rsidR="008F4687" w:rsidRPr="00D8405A" w:rsidRDefault="008F4687" w:rsidP="006D7FFA">
            <w:pPr>
              <w:pStyle w:val="Textkrper"/>
            </w:pPr>
            <w:r w:rsidRPr="00D8405A">
              <w:t>D03.04.28</w:t>
            </w:r>
          </w:p>
        </w:tc>
        <w:tc>
          <w:tcPr>
            <w:tcW w:w="6746" w:type="dxa"/>
            <w:shd w:val="clear" w:color="auto" w:fill="auto"/>
          </w:tcPr>
          <w:p w:rsidR="008F4687" w:rsidRPr="00D8405A" w:rsidRDefault="008F4687" w:rsidP="006D7FFA">
            <w:pPr>
              <w:pStyle w:val="Textkrper"/>
            </w:pPr>
            <w:r w:rsidRPr="00D8405A">
              <w:t>Checkliste für ein offizielles Telefongespräch, Lösung</w:t>
            </w:r>
          </w:p>
        </w:tc>
      </w:tr>
      <w:tr w:rsidR="008F4687" w:rsidRPr="007B2F60" w:rsidTr="00D8405A">
        <w:tc>
          <w:tcPr>
            <w:tcW w:w="1434" w:type="dxa"/>
            <w:shd w:val="clear" w:color="auto" w:fill="auto"/>
          </w:tcPr>
          <w:p w:rsidR="008F4687" w:rsidRPr="00D8405A" w:rsidRDefault="008F4687" w:rsidP="00F43CF4">
            <w:pPr>
              <w:pStyle w:val="Textkrper"/>
              <w:rPr>
                <w:b/>
              </w:rPr>
            </w:pPr>
          </w:p>
        </w:tc>
        <w:tc>
          <w:tcPr>
            <w:tcW w:w="1709" w:type="dxa"/>
            <w:shd w:val="clear" w:color="auto" w:fill="auto"/>
          </w:tcPr>
          <w:p w:rsidR="008F4687" w:rsidRPr="00D8405A" w:rsidRDefault="008F4687" w:rsidP="00990B64">
            <w:pPr>
              <w:pStyle w:val="Textkrper"/>
              <w:rPr>
                <w:b/>
              </w:rPr>
            </w:pPr>
            <w:r w:rsidRPr="00D8405A">
              <w:rPr>
                <w:b/>
              </w:rPr>
              <w:t>D03.04.29</w:t>
            </w:r>
          </w:p>
        </w:tc>
        <w:tc>
          <w:tcPr>
            <w:tcW w:w="6746" w:type="dxa"/>
            <w:shd w:val="clear" w:color="auto" w:fill="auto"/>
          </w:tcPr>
          <w:p w:rsidR="008F4687" w:rsidRPr="00D8405A" w:rsidRDefault="008F4687" w:rsidP="00F43CF4">
            <w:pPr>
              <w:pStyle w:val="Textkrper"/>
              <w:rPr>
                <w:b/>
              </w:rPr>
            </w:pPr>
            <w:r w:rsidRPr="00D8405A">
              <w:rPr>
                <w:b/>
              </w:rPr>
              <w:t>Telefonieren (Teil 2)</w:t>
            </w:r>
            <w:r>
              <w:rPr>
                <w:b/>
              </w:rPr>
              <w:t xml:space="preserve"> (Lernprojekt)</w:t>
            </w:r>
          </w:p>
        </w:tc>
      </w:tr>
      <w:tr w:rsidR="008F4687" w:rsidRPr="007B2F60" w:rsidTr="00D8405A">
        <w:tc>
          <w:tcPr>
            <w:tcW w:w="1434" w:type="dxa"/>
            <w:shd w:val="clear" w:color="auto" w:fill="auto"/>
          </w:tcPr>
          <w:p w:rsidR="008F4687" w:rsidRPr="00F43CF4"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29</w:t>
            </w:r>
          </w:p>
        </w:tc>
        <w:tc>
          <w:tcPr>
            <w:tcW w:w="6746" w:type="dxa"/>
            <w:shd w:val="clear" w:color="auto" w:fill="auto"/>
          </w:tcPr>
          <w:p w:rsidR="008F4687" w:rsidRPr="006D7FFA" w:rsidRDefault="008F4687" w:rsidP="006D7FFA">
            <w:pPr>
              <w:pStyle w:val="Textkrper"/>
            </w:pPr>
            <w:r w:rsidRPr="006D7FFA">
              <w:t>Kurze Sequenzen eines Telefongesprächs üben, Hinweise für Lehrkräfte</w:t>
            </w:r>
          </w:p>
        </w:tc>
      </w:tr>
      <w:tr w:rsidR="008F4687" w:rsidRPr="007B2F60" w:rsidTr="00D8405A">
        <w:tc>
          <w:tcPr>
            <w:tcW w:w="1434" w:type="dxa"/>
            <w:shd w:val="clear" w:color="auto" w:fill="auto"/>
          </w:tcPr>
          <w:p w:rsidR="008F4687" w:rsidRPr="00F43CF4"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29</w:t>
            </w:r>
          </w:p>
        </w:tc>
        <w:tc>
          <w:tcPr>
            <w:tcW w:w="6746" w:type="dxa"/>
            <w:shd w:val="clear" w:color="auto" w:fill="auto"/>
          </w:tcPr>
          <w:p w:rsidR="008F4687" w:rsidRPr="006D7FFA" w:rsidRDefault="008F4687" w:rsidP="006D7FFA">
            <w:pPr>
              <w:pStyle w:val="Textkrper"/>
            </w:pPr>
            <w:r w:rsidRPr="006D7FFA">
              <w:t>Kurze Sequenzen eines Telefongesprächs üben, Situationskarten</w:t>
            </w:r>
          </w:p>
        </w:tc>
      </w:tr>
      <w:tr w:rsidR="008F4687" w:rsidRPr="007B2F60" w:rsidTr="00D8405A">
        <w:tc>
          <w:tcPr>
            <w:tcW w:w="1434" w:type="dxa"/>
            <w:shd w:val="clear" w:color="auto" w:fill="auto"/>
          </w:tcPr>
          <w:p w:rsidR="008F4687" w:rsidRPr="008F4687"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30</w:t>
            </w:r>
          </w:p>
        </w:tc>
        <w:tc>
          <w:tcPr>
            <w:tcW w:w="6746" w:type="dxa"/>
            <w:shd w:val="clear" w:color="auto" w:fill="auto"/>
          </w:tcPr>
          <w:p w:rsidR="008F4687" w:rsidRPr="006D7FFA" w:rsidRDefault="008F4687" w:rsidP="006D7FFA">
            <w:pPr>
              <w:pStyle w:val="Textkrper"/>
            </w:pPr>
            <w:r w:rsidRPr="006D7FFA">
              <w:t>Telefontraining – offizielle Gespräche üben, Hinweise für Lehrkräfte</w:t>
            </w:r>
          </w:p>
        </w:tc>
      </w:tr>
      <w:tr w:rsidR="008F4687" w:rsidRPr="007B2F60" w:rsidTr="00D8405A">
        <w:tc>
          <w:tcPr>
            <w:tcW w:w="1434" w:type="dxa"/>
            <w:shd w:val="clear" w:color="auto" w:fill="auto"/>
          </w:tcPr>
          <w:p w:rsidR="008F4687" w:rsidRPr="008F4687"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30</w:t>
            </w:r>
          </w:p>
        </w:tc>
        <w:tc>
          <w:tcPr>
            <w:tcW w:w="6746" w:type="dxa"/>
            <w:shd w:val="clear" w:color="auto" w:fill="auto"/>
          </w:tcPr>
          <w:p w:rsidR="008F4687" w:rsidRPr="006D7FFA" w:rsidRDefault="008F4687" w:rsidP="006D7FFA">
            <w:pPr>
              <w:pStyle w:val="Textkrper"/>
            </w:pPr>
            <w:r w:rsidRPr="006D7FFA">
              <w:t>Telefontraining – offizielle Gespräche üben, Situationskarten</w:t>
            </w:r>
          </w:p>
        </w:tc>
      </w:tr>
      <w:tr w:rsidR="008F4687" w:rsidRPr="007B2F60" w:rsidTr="00D8405A">
        <w:tc>
          <w:tcPr>
            <w:tcW w:w="1434" w:type="dxa"/>
            <w:shd w:val="clear" w:color="auto" w:fill="auto"/>
          </w:tcPr>
          <w:p w:rsidR="008F4687" w:rsidRPr="00D8405A" w:rsidRDefault="008F4687" w:rsidP="00F43CF4">
            <w:pPr>
              <w:pStyle w:val="Textkrper"/>
              <w:rPr>
                <w:b/>
              </w:rPr>
            </w:pPr>
          </w:p>
        </w:tc>
        <w:tc>
          <w:tcPr>
            <w:tcW w:w="1709" w:type="dxa"/>
            <w:shd w:val="clear" w:color="auto" w:fill="auto"/>
          </w:tcPr>
          <w:p w:rsidR="008F4687" w:rsidRPr="00D8405A" w:rsidRDefault="008F4687" w:rsidP="00F43CF4">
            <w:pPr>
              <w:pStyle w:val="Textkrper"/>
              <w:rPr>
                <w:b/>
              </w:rPr>
            </w:pPr>
            <w:r w:rsidRPr="00D8405A">
              <w:rPr>
                <w:b/>
              </w:rPr>
              <w:t>D03.04.31</w:t>
            </w:r>
          </w:p>
        </w:tc>
        <w:tc>
          <w:tcPr>
            <w:tcW w:w="6746" w:type="dxa"/>
            <w:shd w:val="clear" w:color="auto" w:fill="auto"/>
          </w:tcPr>
          <w:p w:rsidR="008F4687" w:rsidRPr="00D8405A" w:rsidRDefault="008F4687" w:rsidP="00F43CF4">
            <w:pPr>
              <w:pStyle w:val="Textkrper"/>
              <w:rPr>
                <w:b/>
              </w:rPr>
            </w:pPr>
            <w:r w:rsidRPr="00D8405A">
              <w:rPr>
                <w:b/>
              </w:rPr>
              <w:t>Telefongespräch beobachten (Teil 3)</w:t>
            </w:r>
            <w:r>
              <w:rPr>
                <w:b/>
              </w:rPr>
              <w:t xml:space="preserve"> (Lernprojekt)</w:t>
            </w:r>
          </w:p>
        </w:tc>
      </w:tr>
      <w:tr w:rsidR="008F4687" w:rsidRPr="007B2F60" w:rsidTr="00D8405A">
        <w:tc>
          <w:tcPr>
            <w:tcW w:w="1434" w:type="dxa"/>
            <w:shd w:val="clear" w:color="auto" w:fill="auto"/>
          </w:tcPr>
          <w:p w:rsidR="008F4687" w:rsidRPr="00F43CF4"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31</w:t>
            </w:r>
          </w:p>
        </w:tc>
        <w:tc>
          <w:tcPr>
            <w:tcW w:w="6746" w:type="dxa"/>
            <w:shd w:val="clear" w:color="auto" w:fill="auto"/>
          </w:tcPr>
          <w:p w:rsidR="008F4687" w:rsidRPr="006D7FFA" w:rsidRDefault="008F4687" w:rsidP="006D7FFA">
            <w:pPr>
              <w:pStyle w:val="Textkrper"/>
            </w:pPr>
            <w:r w:rsidRPr="006D7FFA">
              <w:t>Beobachtungsbogen 1, Selbst-</w:t>
            </w:r>
            <w:r w:rsidR="003E5CED">
              <w:t>/</w:t>
            </w:r>
            <w:r w:rsidRPr="006D7FFA">
              <w:t>Fremdwahrnehmung</w:t>
            </w:r>
          </w:p>
        </w:tc>
      </w:tr>
      <w:tr w:rsidR="008F4687" w:rsidRPr="007B2F60" w:rsidTr="00D8405A">
        <w:tc>
          <w:tcPr>
            <w:tcW w:w="1434" w:type="dxa"/>
            <w:shd w:val="clear" w:color="auto" w:fill="auto"/>
          </w:tcPr>
          <w:p w:rsidR="008F4687" w:rsidRPr="00F43CF4"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32</w:t>
            </w:r>
          </w:p>
        </w:tc>
        <w:tc>
          <w:tcPr>
            <w:tcW w:w="6746" w:type="dxa"/>
            <w:shd w:val="clear" w:color="auto" w:fill="auto"/>
          </w:tcPr>
          <w:p w:rsidR="008F4687" w:rsidRPr="006D7FFA" w:rsidRDefault="008F4687" w:rsidP="006D7FFA">
            <w:pPr>
              <w:pStyle w:val="Textkrper"/>
            </w:pPr>
            <w:r w:rsidRPr="006D7FFA">
              <w:t>Beobachtungsbogen 2, Checkliste - Inhalt</w:t>
            </w:r>
          </w:p>
        </w:tc>
      </w:tr>
      <w:tr w:rsidR="008F4687" w:rsidRPr="007B2F60" w:rsidTr="00D8405A">
        <w:tc>
          <w:tcPr>
            <w:tcW w:w="1434" w:type="dxa"/>
            <w:shd w:val="clear" w:color="auto" w:fill="auto"/>
          </w:tcPr>
          <w:p w:rsidR="008F4687" w:rsidRPr="00F43CF4" w:rsidRDefault="008F4687" w:rsidP="00F43CF4">
            <w:pPr>
              <w:pStyle w:val="Textkrper"/>
            </w:pPr>
          </w:p>
        </w:tc>
        <w:tc>
          <w:tcPr>
            <w:tcW w:w="1709" w:type="dxa"/>
            <w:shd w:val="clear" w:color="auto" w:fill="auto"/>
          </w:tcPr>
          <w:p w:rsidR="008F4687" w:rsidRPr="006D7FFA" w:rsidRDefault="008F4687" w:rsidP="006D7FFA">
            <w:pPr>
              <w:pStyle w:val="Textkrper"/>
            </w:pPr>
            <w:r w:rsidRPr="006D7FFA">
              <w:t>D03.04.33</w:t>
            </w:r>
          </w:p>
        </w:tc>
        <w:tc>
          <w:tcPr>
            <w:tcW w:w="6746" w:type="dxa"/>
            <w:shd w:val="clear" w:color="auto" w:fill="auto"/>
          </w:tcPr>
          <w:p w:rsidR="008F4687" w:rsidRPr="006D7FFA" w:rsidRDefault="008F4687" w:rsidP="006D7FFA">
            <w:pPr>
              <w:pStyle w:val="Textkrper"/>
            </w:pPr>
            <w:r w:rsidRPr="006D7FFA">
              <w:t>Beobachtungsbogen 3 C, Sprachverhalten</w:t>
            </w:r>
          </w:p>
        </w:tc>
      </w:tr>
    </w:tbl>
    <w:p w:rsidR="00F43CF4" w:rsidRDefault="00F43CF4" w:rsidP="00F43CF4">
      <w:pPr>
        <w:pStyle w:val="Textkrper"/>
        <w:rPr>
          <w:b/>
        </w:rPr>
      </w:pPr>
    </w:p>
    <w:p w:rsidR="00F43CF4" w:rsidRDefault="00F43CF4" w:rsidP="00F43CF4">
      <w:pPr>
        <w:pStyle w:val="Textkrper"/>
        <w:numPr>
          <w:ilvl w:val="0"/>
          <w:numId w:val="4"/>
        </w:numPr>
        <w:ind w:left="284" w:hanging="284"/>
        <w:rPr>
          <w:b/>
        </w:rPr>
      </w:pPr>
      <w:r w:rsidRPr="007B2F60">
        <w:rPr>
          <w:b/>
        </w:rPr>
        <w:t>Lern</w:t>
      </w:r>
      <w:r>
        <w:rPr>
          <w:b/>
        </w:rPr>
        <w:t>wegeliste D05.03</w:t>
      </w:r>
    </w:p>
    <w:p w:rsidR="00F43CF4" w:rsidRDefault="00F43CF4" w:rsidP="00F43CF4">
      <w:pPr>
        <w:pStyle w:val="Textkrper"/>
        <w:rPr>
          <w:b/>
        </w:rPr>
      </w:pPr>
    </w:p>
    <w:p w:rsidR="00F43CF4" w:rsidRDefault="00F43CF4" w:rsidP="00D8405A">
      <w:pPr>
        <w:pStyle w:val="Textkrper"/>
        <w:ind w:left="992" w:firstLine="424"/>
        <w:rPr>
          <w:b/>
        </w:rPr>
      </w:pPr>
      <w:r>
        <w:rPr>
          <w:b/>
        </w:rPr>
        <w:t>Lernmaterialien</w:t>
      </w:r>
    </w:p>
    <w:p w:rsidR="00F43CF4" w:rsidRDefault="00F43CF4" w:rsidP="00F43CF4">
      <w:pPr>
        <w:pStyle w:val="Textkrper"/>
        <w:rPr>
          <w:b/>
        </w:rPr>
      </w:pPr>
    </w:p>
    <w:tbl>
      <w:tblPr>
        <w:tblW w:w="9889" w:type="dxa"/>
        <w:tblLook w:val="04A0" w:firstRow="1" w:lastRow="0" w:firstColumn="1" w:lastColumn="0" w:noHBand="0" w:noVBand="1"/>
      </w:tblPr>
      <w:tblGrid>
        <w:gridCol w:w="1434"/>
        <w:gridCol w:w="1709"/>
        <w:gridCol w:w="6746"/>
      </w:tblGrid>
      <w:tr w:rsidR="00F43CF4" w:rsidRPr="003C112D" w:rsidTr="00D8405A">
        <w:tc>
          <w:tcPr>
            <w:tcW w:w="1434" w:type="dxa"/>
            <w:shd w:val="clear" w:color="auto" w:fill="auto"/>
          </w:tcPr>
          <w:p w:rsidR="00F43CF4" w:rsidRPr="00D8405A" w:rsidRDefault="00F43CF4" w:rsidP="00F43CF4">
            <w:pPr>
              <w:pStyle w:val="Textkrper"/>
              <w:rPr>
                <w:b/>
              </w:rPr>
            </w:pPr>
          </w:p>
        </w:tc>
        <w:tc>
          <w:tcPr>
            <w:tcW w:w="1709" w:type="dxa"/>
            <w:shd w:val="clear" w:color="auto" w:fill="auto"/>
          </w:tcPr>
          <w:p w:rsidR="00F43CF4" w:rsidRPr="006D7FFA" w:rsidRDefault="00AD7C90" w:rsidP="006D7FFA">
            <w:pPr>
              <w:pStyle w:val="Textkrper"/>
              <w:rPr>
                <w:rStyle w:val="Fett"/>
              </w:rPr>
            </w:pPr>
            <w:r w:rsidRPr="006D7FFA">
              <w:rPr>
                <w:rStyle w:val="Fett"/>
              </w:rPr>
              <w:t>D05.03.01</w:t>
            </w:r>
          </w:p>
        </w:tc>
        <w:tc>
          <w:tcPr>
            <w:tcW w:w="6746" w:type="dxa"/>
            <w:shd w:val="clear" w:color="auto" w:fill="auto"/>
          </w:tcPr>
          <w:p w:rsidR="00F43CF4" w:rsidRPr="006D7FFA" w:rsidRDefault="00AD7C90" w:rsidP="006D7FFA">
            <w:pPr>
              <w:pStyle w:val="Textkrper"/>
              <w:rPr>
                <w:rStyle w:val="Fett"/>
              </w:rPr>
            </w:pPr>
            <w:r w:rsidRPr="006D7FFA">
              <w:rPr>
                <w:rStyle w:val="Fett"/>
              </w:rPr>
              <w:t>Berichte</w:t>
            </w:r>
            <w:r w:rsidR="00F43CF4" w:rsidRPr="006D7FFA">
              <w:rPr>
                <w:rStyle w:val="Fett"/>
              </w:rPr>
              <w:t xml:space="preserve"> schreiben</w:t>
            </w:r>
            <w:r w:rsidRPr="006D7FFA">
              <w:rPr>
                <w:rStyle w:val="Fett"/>
              </w:rPr>
              <w:t xml:space="preserve"> (Lernthema)</w:t>
            </w:r>
          </w:p>
        </w:tc>
      </w:tr>
      <w:tr w:rsidR="00F43CF4" w:rsidRPr="007B2F60" w:rsidTr="00D8405A">
        <w:tc>
          <w:tcPr>
            <w:tcW w:w="1434" w:type="dxa"/>
            <w:shd w:val="clear" w:color="auto" w:fill="auto"/>
          </w:tcPr>
          <w:p w:rsidR="00F43CF4" w:rsidRPr="00D8405A" w:rsidRDefault="00F43CF4" w:rsidP="006D7FFA">
            <w:pPr>
              <w:pStyle w:val="Textkrper"/>
            </w:pPr>
          </w:p>
        </w:tc>
        <w:tc>
          <w:tcPr>
            <w:tcW w:w="1709" w:type="dxa"/>
            <w:shd w:val="clear" w:color="auto" w:fill="auto"/>
          </w:tcPr>
          <w:p w:rsidR="00F43CF4" w:rsidRPr="00D8405A" w:rsidRDefault="009F6869" w:rsidP="006D7FFA">
            <w:pPr>
              <w:pStyle w:val="Textkrper"/>
            </w:pPr>
            <w:r w:rsidRPr="00D8405A">
              <w:t>D05.03.01</w:t>
            </w:r>
          </w:p>
        </w:tc>
        <w:tc>
          <w:tcPr>
            <w:tcW w:w="6746" w:type="dxa"/>
            <w:shd w:val="clear" w:color="auto" w:fill="auto"/>
          </w:tcPr>
          <w:p w:rsidR="00F43CF4" w:rsidRPr="00D8405A" w:rsidRDefault="009F6869" w:rsidP="006D7FFA">
            <w:pPr>
              <w:pStyle w:val="Textkrper"/>
            </w:pPr>
            <w:r w:rsidRPr="00D8405A">
              <w:t>Merkmale eines Berichts</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1</w:t>
            </w:r>
          </w:p>
        </w:tc>
        <w:tc>
          <w:tcPr>
            <w:tcW w:w="6746" w:type="dxa"/>
            <w:shd w:val="clear" w:color="auto" w:fill="auto"/>
          </w:tcPr>
          <w:p w:rsidR="009F6869" w:rsidRPr="00D8405A" w:rsidRDefault="009F6869" w:rsidP="006D7FFA">
            <w:pPr>
              <w:pStyle w:val="Textkrper"/>
            </w:pPr>
            <w:r w:rsidRPr="00D8405A">
              <w:t>Merkmale eines Berichts, Aufgaben</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1</w:t>
            </w:r>
          </w:p>
        </w:tc>
        <w:tc>
          <w:tcPr>
            <w:tcW w:w="6746" w:type="dxa"/>
            <w:shd w:val="clear" w:color="auto" w:fill="auto"/>
          </w:tcPr>
          <w:p w:rsidR="009F6869" w:rsidRPr="00D8405A" w:rsidRDefault="009F6869" w:rsidP="006D7FFA">
            <w:pPr>
              <w:pStyle w:val="Textkrper"/>
            </w:pPr>
            <w:r w:rsidRPr="00D8405A">
              <w:t>Merkmale eines Berichts, Lösung</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2</w:t>
            </w:r>
          </w:p>
        </w:tc>
        <w:tc>
          <w:tcPr>
            <w:tcW w:w="6746" w:type="dxa"/>
            <w:shd w:val="clear" w:color="auto" w:fill="auto"/>
          </w:tcPr>
          <w:p w:rsidR="009F6869" w:rsidRPr="00D8405A" w:rsidRDefault="009F6869" w:rsidP="006D7FFA">
            <w:pPr>
              <w:pStyle w:val="Textkrper"/>
            </w:pPr>
            <w:r w:rsidRPr="00D8405A">
              <w:t>Sprachliche Normen</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2</w:t>
            </w:r>
          </w:p>
        </w:tc>
        <w:tc>
          <w:tcPr>
            <w:tcW w:w="6746" w:type="dxa"/>
            <w:shd w:val="clear" w:color="auto" w:fill="auto"/>
          </w:tcPr>
          <w:p w:rsidR="009F6869" w:rsidRPr="00D8405A" w:rsidRDefault="009F6869" w:rsidP="006D7FFA">
            <w:pPr>
              <w:pStyle w:val="Textkrper"/>
            </w:pPr>
            <w:r w:rsidRPr="00D8405A">
              <w:t>Sprachliche Normen, Textmitschrift</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w:t>
            </w:r>
          </w:p>
        </w:tc>
        <w:tc>
          <w:tcPr>
            <w:tcW w:w="6746" w:type="dxa"/>
            <w:shd w:val="clear" w:color="auto" w:fill="auto"/>
          </w:tcPr>
          <w:p w:rsidR="009F6869" w:rsidRPr="00D8405A" w:rsidRDefault="009F6869" w:rsidP="006D7FFA">
            <w:pPr>
              <w:pStyle w:val="Textkrper"/>
            </w:pPr>
            <w:r w:rsidRPr="00D8405A">
              <w:t>Direkte und indirekte Rede</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1</w:t>
            </w:r>
          </w:p>
        </w:tc>
        <w:tc>
          <w:tcPr>
            <w:tcW w:w="6746" w:type="dxa"/>
            <w:shd w:val="clear" w:color="auto" w:fill="auto"/>
          </w:tcPr>
          <w:p w:rsidR="009F6869" w:rsidRPr="00D8405A" w:rsidRDefault="009F6869" w:rsidP="006D7FFA">
            <w:pPr>
              <w:pStyle w:val="Textkrper"/>
            </w:pPr>
            <w:r w:rsidRPr="00D8405A">
              <w:t>Direkte und indirekte Rede A</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1</w:t>
            </w:r>
          </w:p>
        </w:tc>
        <w:tc>
          <w:tcPr>
            <w:tcW w:w="6746" w:type="dxa"/>
            <w:shd w:val="clear" w:color="auto" w:fill="auto"/>
          </w:tcPr>
          <w:p w:rsidR="009F6869" w:rsidRPr="00D8405A" w:rsidRDefault="009F6869" w:rsidP="006D7FFA">
            <w:pPr>
              <w:pStyle w:val="Textkrper"/>
            </w:pPr>
            <w:r w:rsidRPr="00D8405A">
              <w:t>Direkte und indirekte Rede A Lösung</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2</w:t>
            </w:r>
          </w:p>
        </w:tc>
        <w:tc>
          <w:tcPr>
            <w:tcW w:w="6746" w:type="dxa"/>
            <w:shd w:val="clear" w:color="auto" w:fill="auto"/>
          </w:tcPr>
          <w:p w:rsidR="009F6869" w:rsidRPr="00D8405A" w:rsidRDefault="009F6869" w:rsidP="006D7FFA">
            <w:pPr>
              <w:pStyle w:val="Textkrper"/>
            </w:pPr>
            <w:r w:rsidRPr="00D8405A">
              <w:t>Direkte und indirekte Rede B</w:t>
            </w:r>
          </w:p>
        </w:tc>
      </w:tr>
      <w:tr w:rsidR="009F6869" w:rsidRPr="007B2F60" w:rsidTr="00D8405A">
        <w:tc>
          <w:tcPr>
            <w:tcW w:w="1434" w:type="dxa"/>
            <w:shd w:val="clear" w:color="auto" w:fill="auto"/>
          </w:tcPr>
          <w:p w:rsidR="009F6869" w:rsidRPr="009F6869"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2</w:t>
            </w:r>
          </w:p>
        </w:tc>
        <w:tc>
          <w:tcPr>
            <w:tcW w:w="6746" w:type="dxa"/>
            <w:shd w:val="clear" w:color="auto" w:fill="auto"/>
          </w:tcPr>
          <w:p w:rsidR="009F6869" w:rsidRPr="00D8405A" w:rsidRDefault="009F6869" w:rsidP="006D7FFA">
            <w:pPr>
              <w:pStyle w:val="Textkrper"/>
            </w:pPr>
            <w:r w:rsidRPr="00D8405A">
              <w:t>Direkte und indirekte Rede B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3</w:t>
            </w:r>
          </w:p>
        </w:tc>
        <w:tc>
          <w:tcPr>
            <w:tcW w:w="6746" w:type="dxa"/>
            <w:shd w:val="clear" w:color="auto" w:fill="auto"/>
          </w:tcPr>
          <w:p w:rsidR="009F6869" w:rsidRPr="00D8405A" w:rsidRDefault="009F6869" w:rsidP="006D7FFA">
            <w:pPr>
              <w:pStyle w:val="Textkrper"/>
            </w:pPr>
            <w:r w:rsidRPr="00D8405A">
              <w:t>Direkte und indirekte Rede C</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3</w:t>
            </w:r>
          </w:p>
        </w:tc>
        <w:tc>
          <w:tcPr>
            <w:tcW w:w="6746" w:type="dxa"/>
            <w:shd w:val="clear" w:color="auto" w:fill="auto"/>
          </w:tcPr>
          <w:p w:rsidR="009F6869" w:rsidRPr="00D8405A" w:rsidRDefault="009F6869" w:rsidP="006D7FFA">
            <w:pPr>
              <w:pStyle w:val="Textkrper"/>
            </w:pPr>
            <w:r w:rsidRPr="00D8405A">
              <w:t>Direkte und indirekte Rede C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4</w:t>
            </w:r>
          </w:p>
        </w:tc>
        <w:tc>
          <w:tcPr>
            <w:tcW w:w="6746" w:type="dxa"/>
            <w:shd w:val="clear" w:color="auto" w:fill="auto"/>
          </w:tcPr>
          <w:p w:rsidR="009F6869" w:rsidRPr="00D8405A" w:rsidRDefault="009F6869" w:rsidP="006D7FFA">
            <w:pPr>
              <w:pStyle w:val="Textkrper"/>
            </w:pPr>
            <w:r w:rsidRPr="00D8405A">
              <w:t>Direkte und indirekte Rede Wissensüberprüf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4</w:t>
            </w:r>
          </w:p>
        </w:tc>
        <w:tc>
          <w:tcPr>
            <w:tcW w:w="6746" w:type="dxa"/>
            <w:shd w:val="clear" w:color="auto" w:fill="auto"/>
          </w:tcPr>
          <w:p w:rsidR="009F6869" w:rsidRPr="00D8405A" w:rsidRDefault="009F6869" w:rsidP="006D7FFA">
            <w:pPr>
              <w:pStyle w:val="Textkrper"/>
            </w:pPr>
            <w:r w:rsidRPr="00D8405A">
              <w:t>Direkte und indirekte Rede Wissensüberprüfung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3.04, 05</w:t>
            </w:r>
          </w:p>
        </w:tc>
        <w:tc>
          <w:tcPr>
            <w:tcW w:w="6746" w:type="dxa"/>
            <w:shd w:val="clear" w:color="auto" w:fill="auto"/>
          </w:tcPr>
          <w:p w:rsidR="009F6869" w:rsidRPr="00D8405A" w:rsidRDefault="009F6869" w:rsidP="006D7FFA">
            <w:pPr>
              <w:pStyle w:val="Textkrper"/>
            </w:pPr>
            <w:r w:rsidRPr="00D8405A">
              <w:t>Grammatik in Berichten, Formulierungshilfen in Berichten</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4</w:t>
            </w:r>
          </w:p>
        </w:tc>
        <w:tc>
          <w:tcPr>
            <w:tcW w:w="6746" w:type="dxa"/>
            <w:shd w:val="clear" w:color="auto" w:fill="auto"/>
          </w:tcPr>
          <w:p w:rsidR="009F6869" w:rsidRPr="00D8405A" w:rsidRDefault="009F6869" w:rsidP="006D7FFA">
            <w:pPr>
              <w:pStyle w:val="Textkrper"/>
            </w:pPr>
            <w:r w:rsidRPr="00D8405A">
              <w:t>Grammatik in Berichten</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4</w:t>
            </w:r>
          </w:p>
        </w:tc>
        <w:tc>
          <w:tcPr>
            <w:tcW w:w="6746" w:type="dxa"/>
            <w:shd w:val="clear" w:color="auto" w:fill="auto"/>
          </w:tcPr>
          <w:p w:rsidR="009F6869" w:rsidRPr="00D8405A" w:rsidRDefault="009F6869" w:rsidP="006D7FFA">
            <w:pPr>
              <w:pStyle w:val="Textkrper"/>
            </w:pPr>
            <w:r w:rsidRPr="00D8405A">
              <w:t>Grammatik in Berichten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5</w:t>
            </w:r>
          </w:p>
        </w:tc>
        <w:tc>
          <w:tcPr>
            <w:tcW w:w="6746" w:type="dxa"/>
            <w:shd w:val="clear" w:color="auto" w:fill="auto"/>
          </w:tcPr>
          <w:p w:rsidR="009F6869" w:rsidRPr="00D8405A" w:rsidRDefault="009F6869" w:rsidP="006D7FFA">
            <w:pPr>
              <w:pStyle w:val="Textkrper"/>
            </w:pPr>
            <w:r w:rsidRPr="00D8405A">
              <w:t>Formulierungshilfen in Berichten</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5</w:t>
            </w:r>
          </w:p>
        </w:tc>
        <w:tc>
          <w:tcPr>
            <w:tcW w:w="6746" w:type="dxa"/>
            <w:shd w:val="clear" w:color="auto" w:fill="auto"/>
          </w:tcPr>
          <w:p w:rsidR="009F6869" w:rsidRPr="00D8405A" w:rsidRDefault="009F6869" w:rsidP="006D7FFA">
            <w:pPr>
              <w:pStyle w:val="Textkrper"/>
            </w:pPr>
            <w:r w:rsidRPr="00D8405A">
              <w:t>Formulierungshilfen in Berichten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6</w:t>
            </w:r>
          </w:p>
        </w:tc>
        <w:tc>
          <w:tcPr>
            <w:tcW w:w="6746" w:type="dxa"/>
            <w:shd w:val="clear" w:color="auto" w:fill="auto"/>
          </w:tcPr>
          <w:p w:rsidR="009F6869" w:rsidRPr="00D8405A" w:rsidRDefault="009F6869" w:rsidP="006D7FFA">
            <w:pPr>
              <w:pStyle w:val="Textkrper"/>
            </w:pPr>
            <w:r w:rsidRPr="00D8405A">
              <w:t>Formulierungshilfen in Berichten</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6.01</w:t>
            </w:r>
          </w:p>
        </w:tc>
        <w:tc>
          <w:tcPr>
            <w:tcW w:w="6746" w:type="dxa"/>
            <w:shd w:val="clear" w:color="auto" w:fill="auto"/>
          </w:tcPr>
          <w:p w:rsidR="009F6869" w:rsidRPr="00D8405A" w:rsidRDefault="009F6869" w:rsidP="006D7FFA">
            <w:pPr>
              <w:pStyle w:val="Textkrper"/>
            </w:pPr>
            <w:r w:rsidRPr="00D8405A">
              <w:t>Unfallbericht A</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6.01</w:t>
            </w:r>
          </w:p>
        </w:tc>
        <w:tc>
          <w:tcPr>
            <w:tcW w:w="6746" w:type="dxa"/>
            <w:shd w:val="clear" w:color="auto" w:fill="auto"/>
          </w:tcPr>
          <w:p w:rsidR="009F6869" w:rsidRPr="00D8405A" w:rsidRDefault="009F6869" w:rsidP="006D7FFA">
            <w:pPr>
              <w:pStyle w:val="Textkrper"/>
            </w:pPr>
            <w:r w:rsidRPr="00D8405A">
              <w:t>Unfallbericht A Lösung</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6.02</w:t>
            </w:r>
          </w:p>
        </w:tc>
        <w:tc>
          <w:tcPr>
            <w:tcW w:w="6746" w:type="dxa"/>
            <w:shd w:val="clear" w:color="auto" w:fill="auto"/>
          </w:tcPr>
          <w:p w:rsidR="009F6869" w:rsidRPr="00D8405A" w:rsidRDefault="009F6869" w:rsidP="006D7FFA">
            <w:pPr>
              <w:pStyle w:val="Textkrper"/>
            </w:pPr>
            <w:r w:rsidRPr="00D8405A">
              <w:t>Tagesbericht eines Praktikums B</w:t>
            </w:r>
          </w:p>
        </w:tc>
      </w:tr>
      <w:tr w:rsidR="009F6869" w:rsidRPr="007B2F60" w:rsidTr="00D8405A">
        <w:tc>
          <w:tcPr>
            <w:tcW w:w="1434" w:type="dxa"/>
            <w:shd w:val="clear" w:color="auto" w:fill="auto"/>
          </w:tcPr>
          <w:p w:rsidR="009F6869" w:rsidRPr="00D8405A" w:rsidRDefault="009F6869" w:rsidP="006D7FFA">
            <w:pPr>
              <w:pStyle w:val="Textkrper"/>
            </w:pPr>
          </w:p>
        </w:tc>
        <w:tc>
          <w:tcPr>
            <w:tcW w:w="1709" w:type="dxa"/>
            <w:shd w:val="clear" w:color="auto" w:fill="auto"/>
          </w:tcPr>
          <w:p w:rsidR="009F6869" w:rsidRPr="00D8405A" w:rsidRDefault="009F6869" w:rsidP="006D7FFA">
            <w:pPr>
              <w:pStyle w:val="Textkrper"/>
            </w:pPr>
            <w:r w:rsidRPr="00D8405A">
              <w:t>D05.03.06.02</w:t>
            </w:r>
          </w:p>
        </w:tc>
        <w:tc>
          <w:tcPr>
            <w:tcW w:w="6746" w:type="dxa"/>
            <w:shd w:val="clear" w:color="auto" w:fill="auto"/>
          </w:tcPr>
          <w:p w:rsidR="009F6869" w:rsidRPr="00D8405A" w:rsidRDefault="009F6869" w:rsidP="006D7FFA">
            <w:pPr>
              <w:pStyle w:val="Textkrper"/>
            </w:pPr>
            <w:r w:rsidRPr="00D8405A">
              <w:t>Tagesbericht eines Praktikums B Lösung</w:t>
            </w:r>
          </w:p>
        </w:tc>
      </w:tr>
    </w:tbl>
    <w:p w:rsidR="00D0458F" w:rsidRDefault="00D0458F">
      <w:pPr>
        <w:spacing w:line="240" w:lineRule="auto"/>
        <w:rPr>
          <w:rFonts w:eastAsia="Times New Roman" w:cs="Times New Roman"/>
          <w:b/>
          <w:szCs w:val="20"/>
          <w:lang w:eastAsia="de-DE"/>
        </w:rPr>
      </w:pPr>
    </w:p>
    <w:p w:rsidR="009F6869" w:rsidRDefault="009F6869" w:rsidP="009F6869">
      <w:pPr>
        <w:pStyle w:val="Textkrper"/>
        <w:numPr>
          <w:ilvl w:val="0"/>
          <w:numId w:val="4"/>
        </w:numPr>
        <w:ind w:left="284" w:hanging="284"/>
        <w:rPr>
          <w:b/>
        </w:rPr>
      </w:pPr>
      <w:r w:rsidRPr="007B2F60">
        <w:rPr>
          <w:b/>
        </w:rPr>
        <w:t>Lern</w:t>
      </w:r>
      <w:r>
        <w:rPr>
          <w:b/>
        </w:rPr>
        <w:t>wegeliste D05.04.01</w:t>
      </w:r>
    </w:p>
    <w:p w:rsidR="009F6869" w:rsidRDefault="009F6869" w:rsidP="009F6869">
      <w:pPr>
        <w:pStyle w:val="Textkrper"/>
        <w:rPr>
          <w:b/>
        </w:rPr>
      </w:pPr>
    </w:p>
    <w:p w:rsidR="009F6869" w:rsidRDefault="009F6869" w:rsidP="00D8405A">
      <w:pPr>
        <w:pStyle w:val="Textkrper"/>
        <w:ind w:left="992" w:firstLine="424"/>
        <w:rPr>
          <w:b/>
        </w:rPr>
      </w:pPr>
      <w:r>
        <w:rPr>
          <w:b/>
        </w:rPr>
        <w:t>Lernmaterialien</w:t>
      </w:r>
    </w:p>
    <w:p w:rsidR="009F6869" w:rsidRDefault="009F6869" w:rsidP="009F6869">
      <w:pPr>
        <w:pStyle w:val="Textkrper"/>
        <w:rPr>
          <w:b/>
        </w:rPr>
      </w:pPr>
    </w:p>
    <w:tbl>
      <w:tblPr>
        <w:tblW w:w="9889" w:type="dxa"/>
        <w:tblLook w:val="04A0" w:firstRow="1" w:lastRow="0" w:firstColumn="1" w:lastColumn="0" w:noHBand="0" w:noVBand="1"/>
      </w:tblPr>
      <w:tblGrid>
        <w:gridCol w:w="1434"/>
        <w:gridCol w:w="1709"/>
        <w:gridCol w:w="6746"/>
      </w:tblGrid>
      <w:tr w:rsidR="009F6869" w:rsidRPr="003C112D" w:rsidTr="00D8405A">
        <w:tc>
          <w:tcPr>
            <w:tcW w:w="1434" w:type="dxa"/>
            <w:shd w:val="clear" w:color="auto" w:fill="auto"/>
          </w:tcPr>
          <w:p w:rsidR="009F6869" w:rsidRPr="00D8405A" w:rsidRDefault="009F6869" w:rsidP="009F6869">
            <w:pPr>
              <w:pStyle w:val="Textkrper"/>
              <w:rPr>
                <w:b/>
              </w:rPr>
            </w:pPr>
          </w:p>
        </w:tc>
        <w:tc>
          <w:tcPr>
            <w:tcW w:w="1709" w:type="dxa"/>
            <w:shd w:val="clear" w:color="auto" w:fill="auto"/>
          </w:tcPr>
          <w:p w:rsidR="009F6869" w:rsidRPr="00D8405A" w:rsidRDefault="00D8405A" w:rsidP="00990B64">
            <w:pPr>
              <w:pStyle w:val="Textkrper"/>
              <w:rPr>
                <w:b/>
              </w:rPr>
            </w:pPr>
            <w:r>
              <w:rPr>
                <w:b/>
              </w:rPr>
              <w:t>D05.04.01</w:t>
            </w:r>
          </w:p>
        </w:tc>
        <w:tc>
          <w:tcPr>
            <w:tcW w:w="6746" w:type="dxa"/>
            <w:shd w:val="clear" w:color="auto" w:fill="auto"/>
          </w:tcPr>
          <w:p w:rsidR="009F6869" w:rsidRPr="00D8405A" w:rsidRDefault="00E543C6" w:rsidP="00990B64">
            <w:pPr>
              <w:pStyle w:val="Textkrper"/>
              <w:rPr>
                <w:b/>
              </w:rPr>
            </w:pPr>
            <w:r>
              <w:rPr>
                <w:b/>
              </w:rPr>
              <w:t>Stellu</w:t>
            </w:r>
            <w:r w:rsidR="009F6869" w:rsidRPr="00D8405A">
              <w:rPr>
                <w:b/>
              </w:rPr>
              <w:t>n</w:t>
            </w:r>
            <w:r>
              <w:rPr>
                <w:b/>
              </w:rPr>
              <w:t>g beziehen</w:t>
            </w:r>
            <w:r w:rsidR="00D8405A">
              <w:rPr>
                <w:b/>
              </w:rPr>
              <w:t xml:space="preserve"> (Lernthema)</w:t>
            </w:r>
          </w:p>
        </w:tc>
      </w:tr>
      <w:tr w:rsidR="009F6869" w:rsidRPr="007B2F60" w:rsidTr="00D8405A">
        <w:tc>
          <w:tcPr>
            <w:tcW w:w="1434" w:type="dxa"/>
            <w:shd w:val="clear" w:color="auto" w:fill="auto"/>
          </w:tcPr>
          <w:p w:rsidR="009F6869" w:rsidRPr="00D8405A" w:rsidRDefault="009F6869" w:rsidP="00990B64">
            <w:pPr>
              <w:rPr>
                <w:szCs w:val="20"/>
                <w:lang w:eastAsia="de-DE"/>
              </w:rPr>
            </w:pPr>
          </w:p>
        </w:tc>
        <w:tc>
          <w:tcPr>
            <w:tcW w:w="1709" w:type="dxa"/>
            <w:shd w:val="clear" w:color="auto" w:fill="auto"/>
          </w:tcPr>
          <w:p w:rsidR="009F6869" w:rsidRPr="00D8405A" w:rsidRDefault="009F6869" w:rsidP="006D7FFA">
            <w:pPr>
              <w:pStyle w:val="Textkrper"/>
            </w:pPr>
            <w:r w:rsidRPr="00D8405A">
              <w:t>D05.04.01.01</w:t>
            </w:r>
          </w:p>
        </w:tc>
        <w:tc>
          <w:tcPr>
            <w:tcW w:w="6746" w:type="dxa"/>
            <w:shd w:val="clear" w:color="auto" w:fill="auto"/>
          </w:tcPr>
          <w:p w:rsidR="009F6869" w:rsidRPr="00D8405A" w:rsidRDefault="009F6869" w:rsidP="006D7FFA">
            <w:pPr>
              <w:pStyle w:val="Textkrper"/>
            </w:pPr>
            <w:r w:rsidRPr="00D8405A">
              <w:t>Stellung beziehen</w:t>
            </w:r>
          </w:p>
        </w:tc>
      </w:tr>
      <w:tr w:rsidR="009F6869" w:rsidRPr="007B2F60" w:rsidTr="00D8405A">
        <w:tc>
          <w:tcPr>
            <w:tcW w:w="1434" w:type="dxa"/>
            <w:shd w:val="clear" w:color="auto" w:fill="auto"/>
          </w:tcPr>
          <w:p w:rsidR="009F6869" w:rsidRPr="009F6869" w:rsidRDefault="009F6869" w:rsidP="00990B64">
            <w:pPr>
              <w:pStyle w:val="Textkrper"/>
            </w:pPr>
          </w:p>
        </w:tc>
        <w:tc>
          <w:tcPr>
            <w:tcW w:w="1709" w:type="dxa"/>
            <w:shd w:val="clear" w:color="auto" w:fill="auto"/>
          </w:tcPr>
          <w:p w:rsidR="009F6869" w:rsidRPr="00D8405A" w:rsidRDefault="009F6869" w:rsidP="006D7FFA">
            <w:pPr>
              <w:pStyle w:val="Textkrper"/>
            </w:pPr>
            <w:r w:rsidRPr="00D8405A">
              <w:t>D05.04.01.02</w:t>
            </w:r>
          </w:p>
        </w:tc>
        <w:tc>
          <w:tcPr>
            <w:tcW w:w="6746" w:type="dxa"/>
            <w:shd w:val="clear" w:color="auto" w:fill="auto"/>
          </w:tcPr>
          <w:p w:rsidR="009F6869" w:rsidRPr="00D8405A" w:rsidRDefault="003E5CED" w:rsidP="006D7FFA">
            <w:pPr>
              <w:pStyle w:val="Textkrper"/>
            </w:pPr>
            <w:r>
              <w:t>Merkmale einer Argumentation/</w:t>
            </w:r>
            <w:r w:rsidR="009F6869" w:rsidRPr="00D8405A">
              <w:t>Stellungnahme</w:t>
            </w:r>
          </w:p>
        </w:tc>
      </w:tr>
      <w:tr w:rsidR="009F6869" w:rsidRPr="007B2F60" w:rsidTr="00D8405A">
        <w:tc>
          <w:tcPr>
            <w:tcW w:w="1434" w:type="dxa"/>
            <w:shd w:val="clear" w:color="auto" w:fill="auto"/>
          </w:tcPr>
          <w:p w:rsidR="009F6869" w:rsidRPr="009F6869" w:rsidRDefault="009F6869" w:rsidP="00990B64">
            <w:pPr>
              <w:pStyle w:val="Textkrper"/>
            </w:pPr>
          </w:p>
        </w:tc>
        <w:tc>
          <w:tcPr>
            <w:tcW w:w="1709" w:type="dxa"/>
            <w:shd w:val="clear" w:color="auto" w:fill="auto"/>
          </w:tcPr>
          <w:p w:rsidR="009F6869" w:rsidRPr="00D8405A" w:rsidRDefault="009F6869" w:rsidP="006D7FFA">
            <w:pPr>
              <w:pStyle w:val="Textkrper"/>
            </w:pPr>
            <w:r w:rsidRPr="00D8405A">
              <w:t>D05.04.01.03</w:t>
            </w:r>
          </w:p>
        </w:tc>
        <w:tc>
          <w:tcPr>
            <w:tcW w:w="6746" w:type="dxa"/>
            <w:shd w:val="clear" w:color="auto" w:fill="auto"/>
          </w:tcPr>
          <w:p w:rsidR="009F6869" w:rsidRPr="00D8405A" w:rsidRDefault="009F6869" w:rsidP="006D7FFA">
            <w:pPr>
              <w:pStyle w:val="Textkrper"/>
            </w:pPr>
            <w:r w:rsidRPr="00D8405A">
              <w:t>Eine Behauptung formulieren</w:t>
            </w:r>
          </w:p>
        </w:tc>
      </w:tr>
      <w:tr w:rsidR="009F6869" w:rsidRPr="007B2F60" w:rsidTr="00D8405A">
        <w:tc>
          <w:tcPr>
            <w:tcW w:w="1434" w:type="dxa"/>
            <w:shd w:val="clear" w:color="auto" w:fill="auto"/>
          </w:tcPr>
          <w:p w:rsidR="009F6869" w:rsidRPr="009F6869" w:rsidRDefault="009F6869" w:rsidP="00990B64">
            <w:pPr>
              <w:pStyle w:val="Textkrper"/>
            </w:pPr>
          </w:p>
        </w:tc>
        <w:tc>
          <w:tcPr>
            <w:tcW w:w="1709" w:type="dxa"/>
            <w:shd w:val="clear" w:color="auto" w:fill="auto"/>
          </w:tcPr>
          <w:p w:rsidR="009F6869" w:rsidRPr="00D8405A" w:rsidRDefault="009F6869" w:rsidP="006D7FFA">
            <w:pPr>
              <w:pStyle w:val="Textkrper"/>
            </w:pPr>
            <w:r w:rsidRPr="00D8405A">
              <w:t>D05.04.01.03</w:t>
            </w:r>
          </w:p>
        </w:tc>
        <w:tc>
          <w:tcPr>
            <w:tcW w:w="6746" w:type="dxa"/>
            <w:shd w:val="clear" w:color="auto" w:fill="auto"/>
          </w:tcPr>
          <w:p w:rsidR="009F6869" w:rsidRPr="00D8405A" w:rsidRDefault="009F6869" w:rsidP="006D7FFA">
            <w:pPr>
              <w:pStyle w:val="Textkrper"/>
            </w:pPr>
            <w:r w:rsidRPr="00D8405A">
              <w:t>Eine Behauptung formulieren Lösung</w:t>
            </w:r>
          </w:p>
        </w:tc>
      </w:tr>
      <w:tr w:rsidR="009F6869" w:rsidRPr="007B2F60" w:rsidTr="00D8405A">
        <w:tc>
          <w:tcPr>
            <w:tcW w:w="1434" w:type="dxa"/>
            <w:shd w:val="clear" w:color="auto" w:fill="auto"/>
          </w:tcPr>
          <w:p w:rsidR="009F6869" w:rsidRPr="009F6869" w:rsidRDefault="009F6869" w:rsidP="00990B64">
            <w:pPr>
              <w:pStyle w:val="Textkrper"/>
            </w:pPr>
          </w:p>
        </w:tc>
        <w:tc>
          <w:tcPr>
            <w:tcW w:w="1709" w:type="dxa"/>
            <w:shd w:val="clear" w:color="auto" w:fill="auto"/>
          </w:tcPr>
          <w:p w:rsidR="009F6869" w:rsidRPr="00D8405A" w:rsidRDefault="009F6869" w:rsidP="006D7FFA">
            <w:pPr>
              <w:pStyle w:val="Textkrper"/>
            </w:pPr>
            <w:r w:rsidRPr="00D8405A">
              <w:t>D05.04.01.04</w:t>
            </w:r>
          </w:p>
        </w:tc>
        <w:tc>
          <w:tcPr>
            <w:tcW w:w="6746" w:type="dxa"/>
            <w:shd w:val="clear" w:color="auto" w:fill="auto"/>
          </w:tcPr>
          <w:p w:rsidR="009F6869" w:rsidRPr="00D8405A" w:rsidRDefault="009F6869" w:rsidP="006D7FFA">
            <w:pPr>
              <w:pStyle w:val="Textkrper"/>
            </w:pPr>
            <w:r w:rsidRPr="00D8405A">
              <w:t>Wortsuchrätsel 1</w:t>
            </w:r>
          </w:p>
        </w:tc>
      </w:tr>
      <w:tr w:rsidR="009F6869" w:rsidRPr="007B2F60" w:rsidTr="00D8405A">
        <w:tc>
          <w:tcPr>
            <w:tcW w:w="1434" w:type="dxa"/>
            <w:shd w:val="clear" w:color="auto" w:fill="auto"/>
          </w:tcPr>
          <w:p w:rsidR="009F6869" w:rsidRPr="009F6869" w:rsidRDefault="009F6869" w:rsidP="00990B64">
            <w:pPr>
              <w:pStyle w:val="Textkrper"/>
            </w:pPr>
          </w:p>
        </w:tc>
        <w:tc>
          <w:tcPr>
            <w:tcW w:w="1709" w:type="dxa"/>
            <w:shd w:val="clear" w:color="auto" w:fill="auto"/>
          </w:tcPr>
          <w:p w:rsidR="009F6869" w:rsidRPr="00D8405A" w:rsidRDefault="009F6869" w:rsidP="006D7FFA">
            <w:pPr>
              <w:pStyle w:val="Textkrper"/>
            </w:pPr>
            <w:r w:rsidRPr="00D8405A">
              <w:t>D05.04.01.04</w:t>
            </w:r>
          </w:p>
        </w:tc>
        <w:tc>
          <w:tcPr>
            <w:tcW w:w="6746" w:type="dxa"/>
            <w:shd w:val="clear" w:color="auto" w:fill="auto"/>
          </w:tcPr>
          <w:p w:rsidR="009F6869" w:rsidRPr="00D8405A" w:rsidRDefault="009F6869" w:rsidP="006D7FFA">
            <w:pPr>
              <w:pStyle w:val="Textkrper"/>
            </w:pPr>
            <w:r w:rsidRPr="00D8405A">
              <w:t>Wortsuchrätsel 1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1.05</w:t>
            </w:r>
          </w:p>
        </w:tc>
        <w:tc>
          <w:tcPr>
            <w:tcW w:w="6746" w:type="dxa"/>
            <w:shd w:val="clear" w:color="auto" w:fill="auto"/>
          </w:tcPr>
          <w:p w:rsidR="009453FE" w:rsidRPr="00D8405A" w:rsidRDefault="009453FE" w:rsidP="006D7FFA">
            <w:pPr>
              <w:pStyle w:val="Textkrper"/>
            </w:pPr>
            <w:r w:rsidRPr="00D8405A">
              <w:t>Argumentieren, Konjunktionen einsetzen</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1.05</w:t>
            </w:r>
          </w:p>
        </w:tc>
        <w:tc>
          <w:tcPr>
            <w:tcW w:w="6746" w:type="dxa"/>
            <w:shd w:val="clear" w:color="auto" w:fill="auto"/>
          </w:tcPr>
          <w:p w:rsidR="009453FE" w:rsidRPr="00D8405A" w:rsidRDefault="009453FE" w:rsidP="006D7FFA">
            <w:pPr>
              <w:pStyle w:val="Textkrper"/>
            </w:pPr>
            <w:r w:rsidRPr="00D8405A">
              <w:t>Argumentieren, Konjunktionen einsetzen,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1.06</w:t>
            </w:r>
          </w:p>
        </w:tc>
        <w:tc>
          <w:tcPr>
            <w:tcW w:w="6746" w:type="dxa"/>
            <w:shd w:val="clear" w:color="auto" w:fill="auto"/>
          </w:tcPr>
          <w:p w:rsidR="009453FE" w:rsidRPr="00D8405A" w:rsidRDefault="009453FE" w:rsidP="006D7FFA">
            <w:pPr>
              <w:pStyle w:val="Textkrper"/>
            </w:pPr>
            <w:r w:rsidRPr="00D8405A">
              <w:t>Nebensätze mit weil und da</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1.06</w:t>
            </w:r>
          </w:p>
        </w:tc>
        <w:tc>
          <w:tcPr>
            <w:tcW w:w="6746" w:type="dxa"/>
            <w:shd w:val="clear" w:color="auto" w:fill="auto"/>
          </w:tcPr>
          <w:p w:rsidR="009453FE" w:rsidRPr="00D8405A" w:rsidRDefault="009453FE" w:rsidP="006D7FFA">
            <w:pPr>
              <w:pStyle w:val="Textkrper"/>
            </w:pPr>
            <w:r w:rsidRPr="00D8405A">
              <w:t>Nebensätze mit weil und da,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7</w:t>
            </w:r>
          </w:p>
        </w:tc>
        <w:tc>
          <w:tcPr>
            <w:tcW w:w="6746" w:type="dxa"/>
            <w:shd w:val="clear" w:color="auto" w:fill="auto"/>
          </w:tcPr>
          <w:p w:rsidR="009453FE" w:rsidRPr="00D8405A" w:rsidRDefault="009453FE" w:rsidP="006D7FFA">
            <w:pPr>
              <w:pStyle w:val="Textkrper"/>
            </w:pPr>
            <w:r w:rsidRPr="00D8405A">
              <w:t>Satzverbindungen mit denn, darum und deshalb</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7</w:t>
            </w:r>
          </w:p>
        </w:tc>
        <w:tc>
          <w:tcPr>
            <w:tcW w:w="6746" w:type="dxa"/>
            <w:shd w:val="clear" w:color="auto" w:fill="auto"/>
          </w:tcPr>
          <w:p w:rsidR="009453FE" w:rsidRPr="00D8405A" w:rsidRDefault="009453FE" w:rsidP="006D7FFA">
            <w:pPr>
              <w:pStyle w:val="Textkrper"/>
            </w:pPr>
            <w:r w:rsidRPr="00D8405A">
              <w:t>Satzverbindungen mit denn, darum und deshalb,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8</w:t>
            </w:r>
          </w:p>
        </w:tc>
        <w:tc>
          <w:tcPr>
            <w:tcW w:w="6746" w:type="dxa"/>
            <w:shd w:val="clear" w:color="auto" w:fill="auto"/>
          </w:tcPr>
          <w:p w:rsidR="009453FE" w:rsidRPr="00D8405A" w:rsidRDefault="009453FE" w:rsidP="006D7FFA">
            <w:pPr>
              <w:pStyle w:val="Textkrper"/>
            </w:pPr>
            <w:r w:rsidRPr="00D8405A">
              <w:t>Argumentieren, Behauptung und Begründung zuordnen</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8</w:t>
            </w:r>
          </w:p>
        </w:tc>
        <w:tc>
          <w:tcPr>
            <w:tcW w:w="6746" w:type="dxa"/>
            <w:shd w:val="clear" w:color="auto" w:fill="auto"/>
          </w:tcPr>
          <w:p w:rsidR="009453FE" w:rsidRPr="00D8405A" w:rsidRDefault="009453FE" w:rsidP="006D7FFA">
            <w:pPr>
              <w:pStyle w:val="Textkrper"/>
            </w:pPr>
            <w:r w:rsidRPr="00D8405A">
              <w:t>Argumentieren, Behauptung und Begründung zuordnen,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9</w:t>
            </w:r>
          </w:p>
        </w:tc>
        <w:tc>
          <w:tcPr>
            <w:tcW w:w="6746" w:type="dxa"/>
            <w:shd w:val="clear" w:color="auto" w:fill="auto"/>
          </w:tcPr>
          <w:p w:rsidR="009453FE" w:rsidRPr="00D8405A" w:rsidRDefault="009453FE" w:rsidP="006D7FFA">
            <w:pPr>
              <w:pStyle w:val="Textkrper"/>
            </w:pPr>
            <w:r w:rsidRPr="00D8405A">
              <w:t>Stellungnahme zur Abschlussprüf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09</w:t>
            </w:r>
          </w:p>
        </w:tc>
        <w:tc>
          <w:tcPr>
            <w:tcW w:w="6746" w:type="dxa"/>
            <w:shd w:val="clear" w:color="auto" w:fill="auto"/>
          </w:tcPr>
          <w:p w:rsidR="009453FE" w:rsidRPr="00D8405A" w:rsidRDefault="009453FE" w:rsidP="006D7FFA">
            <w:pPr>
              <w:pStyle w:val="Textkrper"/>
            </w:pPr>
            <w:r w:rsidRPr="00D8405A">
              <w:t>Stellungnahme zur Abschlussprüfung,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0</w:t>
            </w:r>
          </w:p>
        </w:tc>
        <w:tc>
          <w:tcPr>
            <w:tcW w:w="6746" w:type="dxa"/>
            <w:shd w:val="clear" w:color="auto" w:fill="auto"/>
          </w:tcPr>
          <w:p w:rsidR="009453FE" w:rsidRPr="00D8405A" w:rsidRDefault="009453FE" w:rsidP="006D7FFA">
            <w:pPr>
              <w:pStyle w:val="Textkrper"/>
            </w:pPr>
            <w:r w:rsidRPr="00D8405A">
              <w:t>Experte 1: ein erfolgreicher Sportler</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0</w:t>
            </w:r>
          </w:p>
        </w:tc>
        <w:tc>
          <w:tcPr>
            <w:tcW w:w="6746" w:type="dxa"/>
            <w:shd w:val="clear" w:color="auto" w:fill="auto"/>
          </w:tcPr>
          <w:p w:rsidR="009453FE" w:rsidRPr="00D8405A" w:rsidRDefault="009453FE" w:rsidP="006D7FFA">
            <w:pPr>
              <w:pStyle w:val="Textkrper"/>
            </w:pPr>
            <w:r w:rsidRPr="00D8405A">
              <w:t>Experte 1: ein erfolgreicher Sportler,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1</w:t>
            </w:r>
          </w:p>
        </w:tc>
        <w:tc>
          <w:tcPr>
            <w:tcW w:w="6746" w:type="dxa"/>
            <w:shd w:val="clear" w:color="auto" w:fill="auto"/>
          </w:tcPr>
          <w:p w:rsidR="009453FE" w:rsidRPr="00D8405A" w:rsidRDefault="009453FE" w:rsidP="006D7FFA">
            <w:pPr>
              <w:pStyle w:val="Textkrper"/>
            </w:pPr>
            <w:r w:rsidRPr="00D8405A">
              <w:t>Expertin 2: eine Politikerin aus dem Bundesta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1</w:t>
            </w:r>
          </w:p>
        </w:tc>
        <w:tc>
          <w:tcPr>
            <w:tcW w:w="6746" w:type="dxa"/>
            <w:shd w:val="clear" w:color="auto" w:fill="auto"/>
          </w:tcPr>
          <w:p w:rsidR="009453FE" w:rsidRPr="00D8405A" w:rsidRDefault="009453FE" w:rsidP="006D7FFA">
            <w:pPr>
              <w:pStyle w:val="Textkrper"/>
            </w:pPr>
            <w:r w:rsidRPr="00D8405A">
              <w:t>Expertin 2: eine Politikerin aus dem Bundestag,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2</w:t>
            </w:r>
          </w:p>
        </w:tc>
        <w:tc>
          <w:tcPr>
            <w:tcW w:w="6746" w:type="dxa"/>
            <w:shd w:val="clear" w:color="auto" w:fill="auto"/>
          </w:tcPr>
          <w:p w:rsidR="009453FE" w:rsidRPr="00D8405A" w:rsidRDefault="009453FE" w:rsidP="006D7FFA">
            <w:pPr>
              <w:pStyle w:val="Textkrper"/>
            </w:pPr>
            <w:r w:rsidRPr="00D8405A">
              <w:t>Begründungen und Beispiele finden</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2</w:t>
            </w:r>
          </w:p>
        </w:tc>
        <w:tc>
          <w:tcPr>
            <w:tcW w:w="6746" w:type="dxa"/>
            <w:shd w:val="clear" w:color="auto" w:fill="auto"/>
          </w:tcPr>
          <w:p w:rsidR="009453FE" w:rsidRPr="00D8405A" w:rsidRDefault="009453FE" w:rsidP="006D7FFA">
            <w:pPr>
              <w:pStyle w:val="Textkrper"/>
            </w:pPr>
            <w:r w:rsidRPr="00D8405A">
              <w:t>Begründungen und Beispiele finden,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3</w:t>
            </w:r>
          </w:p>
        </w:tc>
        <w:tc>
          <w:tcPr>
            <w:tcW w:w="6746" w:type="dxa"/>
            <w:shd w:val="clear" w:color="auto" w:fill="auto"/>
          </w:tcPr>
          <w:p w:rsidR="009453FE" w:rsidRPr="00D8405A" w:rsidRDefault="009453FE" w:rsidP="006D7FFA">
            <w:pPr>
              <w:pStyle w:val="Textkrper"/>
            </w:pPr>
            <w:r w:rsidRPr="00D8405A">
              <w:t>Der Schluss in einer Stellungnahme</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3</w:t>
            </w:r>
          </w:p>
        </w:tc>
        <w:tc>
          <w:tcPr>
            <w:tcW w:w="6746" w:type="dxa"/>
            <w:shd w:val="clear" w:color="auto" w:fill="auto"/>
          </w:tcPr>
          <w:p w:rsidR="009453FE" w:rsidRPr="00D8405A" w:rsidRDefault="009453FE" w:rsidP="006D7FFA">
            <w:pPr>
              <w:pStyle w:val="Textkrper"/>
            </w:pPr>
            <w:r w:rsidRPr="00D8405A">
              <w:t>Der Schluss in einer Stellungnahme, Lösung</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1.14</w:t>
            </w:r>
          </w:p>
        </w:tc>
        <w:tc>
          <w:tcPr>
            <w:tcW w:w="6746" w:type="dxa"/>
            <w:shd w:val="clear" w:color="auto" w:fill="auto"/>
          </w:tcPr>
          <w:p w:rsidR="009453FE" w:rsidRPr="00D8405A" w:rsidRDefault="009453FE" w:rsidP="006D7FFA">
            <w:pPr>
              <w:pStyle w:val="Textkrper"/>
            </w:pPr>
            <w:r w:rsidRPr="00D8405A">
              <w:t>Körperkult und Schönheitswahn</w:t>
            </w:r>
          </w:p>
        </w:tc>
      </w:tr>
    </w:tbl>
    <w:p w:rsidR="009453FE" w:rsidRDefault="009453FE" w:rsidP="009453FE">
      <w:pPr>
        <w:pStyle w:val="Textkrper"/>
        <w:rPr>
          <w:b/>
        </w:rPr>
      </w:pPr>
    </w:p>
    <w:p w:rsidR="009453FE" w:rsidRDefault="009453FE" w:rsidP="009453FE">
      <w:pPr>
        <w:pStyle w:val="Textkrper"/>
        <w:numPr>
          <w:ilvl w:val="0"/>
          <w:numId w:val="4"/>
        </w:numPr>
        <w:ind w:left="284" w:hanging="284"/>
        <w:rPr>
          <w:b/>
        </w:rPr>
      </w:pPr>
      <w:r w:rsidRPr="007B2F60">
        <w:rPr>
          <w:b/>
        </w:rPr>
        <w:t>Lern</w:t>
      </w:r>
      <w:r>
        <w:rPr>
          <w:b/>
        </w:rPr>
        <w:t>wegeliste D05.04.02</w:t>
      </w:r>
    </w:p>
    <w:p w:rsidR="009453FE" w:rsidRDefault="009453FE" w:rsidP="009453FE">
      <w:pPr>
        <w:pStyle w:val="Textkrper"/>
        <w:rPr>
          <w:b/>
        </w:rPr>
      </w:pPr>
    </w:p>
    <w:p w:rsidR="009453FE" w:rsidRDefault="009453FE" w:rsidP="00D8405A">
      <w:pPr>
        <w:pStyle w:val="Textkrper"/>
        <w:ind w:left="992" w:firstLine="424"/>
        <w:rPr>
          <w:b/>
        </w:rPr>
      </w:pPr>
      <w:r>
        <w:rPr>
          <w:b/>
        </w:rPr>
        <w:t>Lernmaterialien</w:t>
      </w:r>
    </w:p>
    <w:p w:rsidR="009453FE" w:rsidRDefault="009453FE" w:rsidP="009453FE">
      <w:pPr>
        <w:pStyle w:val="Textkrper"/>
        <w:rPr>
          <w:b/>
        </w:rPr>
      </w:pPr>
    </w:p>
    <w:tbl>
      <w:tblPr>
        <w:tblW w:w="9889" w:type="dxa"/>
        <w:tblLook w:val="04A0" w:firstRow="1" w:lastRow="0" w:firstColumn="1" w:lastColumn="0" w:noHBand="0" w:noVBand="1"/>
      </w:tblPr>
      <w:tblGrid>
        <w:gridCol w:w="1434"/>
        <w:gridCol w:w="1709"/>
        <w:gridCol w:w="6746"/>
      </w:tblGrid>
      <w:tr w:rsidR="009453FE" w:rsidRPr="003C112D" w:rsidTr="00D8405A">
        <w:tc>
          <w:tcPr>
            <w:tcW w:w="1434" w:type="dxa"/>
            <w:shd w:val="clear" w:color="auto" w:fill="auto"/>
          </w:tcPr>
          <w:p w:rsidR="009453FE" w:rsidRPr="00D8405A" w:rsidRDefault="009453FE" w:rsidP="00990B64">
            <w:pPr>
              <w:pStyle w:val="Textkrper"/>
              <w:rPr>
                <w:b/>
              </w:rPr>
            </w:pPr>
          </w:p>
        </w:tc>
        <w:tc>
          <w:tcPr>
            <w:tcW w:w="1709" w:type="dxa"/>
            <w:shd w:val="clear" w:color="auto" w:fill="auto"/>
          </w:tcPr>
          <w:p w:rsidR="009453FE" w:rsidRPr="00D8405A" w:rsidRDefault="00D8405A" w:rsidP="00990B64">
            <w:pPr>
              <w:pStyle w:val="Textkrper"/>
              <w:rPr>
                <w:b/>
              </w:rPr>
            </w:pPr>
            <w:r w:rsidRPr="00D8405A">
              <w:rPr>
                <w:b/>
              </w:rPr>
              <w:t>D05.04.02</w:t>
            </w:r>
          </w:p>
        </w:tc>
        <w:tc>
          <w:tcPr>
            <w:tcW w:w="6746" w:type="dxa"/>
            <w:shd w:val="clear" w:color="auto" w:fill="auto"/>
          </w:tcPr>
          <w:p w:rsidR="009453FE" w:rsidRPr="00D8405A" w:rsidRDefault="00C555FA" w:rsidP="00990B64">
            <w:pPr>
              <w:pStyle w:val="Textkrper"/>
              <w:rPr>
                <w:b/>
              </w:rPr>
            </w:pPr>
            <w:r>
              <w:rPr>
                <w:b/>
              </w:rPr>
              <w:t>Geschäftliche Briefe</w:t>
            </w:r>
            <w:r w:rsidR="009453FE" w:rsidRPr="00D8405A">
              <w:rPr>
                <w:b/>
              </w:rPr>
              <w:t xml:space="preserve"> schreiben</w:t>
            </w:r>
            <w:r w:rsidR="00D8405A">
              <w:rPr>
                <w:b/>
              </w:rPr>
              <w:t xml:space="preserve"> (Lernthema)</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2.01</w:t>
            </w:r>
          </w:p>
        </w:tc>
        <w:tc>
          <w:tcPr>
            <w:tcW w:w="6746" w:type="dxa"/>
            <w:shd w:val="clear" w:color="auto" w:fill="auto"/>
          </w:tcPr>
          <w:p w:rsidR="009453FE" w:rsidRPr="00D8405A" w:rsidRDefault="009453FE" w:rsidP="006D7FFA">
            <w:pPr>
              <w:pStyle w:val="Textkrper"/>
            </w:pPr>
            <w:r w:rsidRPr="00D8405A">
              <w:t>Einen privaten Geschäftsbrief schreiben</w:t>
            </w:r>
          </w:p>
        </w:tc>
      </w:tr>
      <w:tr w:rsidR="009453FE" w:rsidRPr="007B2F60" w:rsidTr="00D8405A">
        <w:tc>
          <w:tcPr>
            <w:tcW w:w="1434" w:type="dxa"/>
            <w:shd w:val="clear" w:color="auto" w:fill="auto"/>
          </w:tcPr>
          <w:p w:rsidR="009453FE" w:rsidRPr="00D8405A" w:rsidRDefault="009453FE" w:rsidP="00990B64">
            <w:pPr>
              <w:rPr>
                <w:szCs w:val="20"/>
                <w:lang w:eastAsia="de-DE"/>
              </w:rPr>
            </w:pPr>
          </w:p>
        </w:tc>
        <w:tc>
          <w:tcPr>
            <w:tcW w:w="1709" w:type="dxa"/>
            <w:shd w:val="clear" w:color="auto" w:fill="auto"/>
          </w:tcPr>
          <w:p w:rsidR="009453FE" w:rsidRPr="00D8405A" w:rsidRDefault="009453FE" w:rsidP="006D7FFA">
            <w:pPr>
              <w:pStyle w:val="Textkrper"/>
            </w:pPr>
            <w:r w:rsidRPr="00D8405A">
              <w:t>D05.04.02.02</w:t>
            </w:r>
          </w:p>
        </w:tc>
        <w:tc>
          <w:tcPr>
            <w:tcW w:w="6746" w:type="dxa"/>
            <w:shd w:val="clear" w:color="auto" w:fill="auto"/>
          </w:tcPr>
          <w:p w:rsidR="009453FE" w:rsidRPr="00D8405A" w:rsidRDefault="009453FE" w:rsidP="006D7FFA">
            <w:pPr>
              <w:pStyle w:val="Textkrper"/>
            </w:pPr>
            <w:r w:rsidRPr="00D8405A">
              <w:t>Merkmale eines Geschäftsbriefs</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2</w:t>
            </w:r>
          </w:p>
        </w:tc>
        <w:tc>
          <w:tcPr>
            <w:tcW w:w="6746" w:type="dxa"/>
            <w:shd w:val="clear" w:color="auto" w:fill="auto"/>
          </w:tcPr>
          <w:p w:rsidR="009453FE" w:rsidRPr="00D8405A" w:rsidRDefault="009453FE" w:rsidP="006D7FFA">
            <w:pPr>
              <w:pStyle w:val="Textkrper"/>
            </w:pPr>
            <w:r w:rsidRPr="00D8405A">
              <w:t>Merkmale eines Geschäftsbriefs, Aufgaben</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2</w:t>
            </w:r>
          </w:p>
        </w:tc>
        <w:tc>
          <w:tcPr>
            <w:tcW w:w="6746" w:type="dxa"/>
            <w:shd w:val="clear" w:color="auto" w:fill="auto"/>
          </w:tcPr>
          <w:p w:rsidR="009453FE" w:rsidRPr="00D8405A" w:rsidRDefault="009453FE" w:rsidP="006D7FFA">
            <w:pPr>
              <w:pStyle w:val="Textkrper"/>
            </w:pPr>
            <w:r w:rsidRPr="00D8405A">
              <w:t>Merkmale eines Geschäftsbriefs,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3</w:t>
            </w:r>
          </w:p>
        </w:tc>
        <w:tc>
          <w:tcPr>
            <w:tcW w:w="6746" w:type="dxa"/>
            <w:shd w:val="clear" w:color="auto" w:fill="auto"/>
          </w:tcPr>
          <w:p w:rsidR="009453FE" w:rsidRPr="00D8405A" w:rsidRDefault="009453FE" w:rsidP="006D7FFA">
            <w:pPr>
              <w:pStyle w:val="Textkrper"/>
            </w:pPr>
            <w:r w:rsidRPr="00D8405A">
              <w:t>Aufbau eines Geschäftsbriefs</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4</w:t>
            </w:r>
          </w:p>
        </w:tc>
        <w:tc>
          <w:tcPr>
            <w:tcW w:w="6746" w:type="dxa"/>
            <w:shd w:val="clear" w:color="auto" w:fill="auto"/>
          </w:tcPr>
          <w:p w:rsidR="009453FE" w:rsidRPr="00D8405A" w:rsidRDefault="009453FE" w:rsidP="006D7FFA">
            <w:pPr>
              <w:pStyle w:val="Textkrper"/>
            </w:pPr>
            <w:r w:rsidRPr="00D8405A">
              <w:t>Kriterien eines Geschäftsbriefs</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4</w:t>
            </w:r>
          </w:p>
        </w:tc>
        <w:tc>
          <w:tcPr>
            <w:tcW w:w="6746" w:type="dxa"/>
            <w:shd w:val="clear" w:color="auto" w:fill="auto"/>
          </w:tcPr>
          <w:p w:rsidR="009453FE" w:rsidRPr="00D8405A" w:rsidRDefault="009453FE" w:rsidP="006D7FFA">
            <w:pPr>
              <w:pStyle w:val="Textkrper"/>
            </w:pPr>
            <w:r w:rsidRPr="00D8405A">
              <w:t>Kriterien eines Geschäftsbriefs,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5</w:t>
            </w:r>
          </w:p>
        </w:tc>
        <w:tc>
          <w:tcPr>
            <w:tcW w:w="6746" w:type="dxa"/>
            <w:shd w:val="clear" w:color="auto" w:fill="auto"/>
          </w:tcPr>
          <w:p w:rsidR="009453FE" w:rsidRPr="00D8405A" w:rsidRDefault="009453FE" w:rsidP="006D7FFA">
            <w:pPr>
              <w:pStyle w:val="Textkrper"/>
            </w:pPr>
            <w:r w:rsidRPr="00D8405A">
              <w:t>Adressen schreiben</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5</w:t>
            </w:r>
          </w:p>
        </w:tc>
        <w:tc>
          <w:tcPr>
            <w:tcW w:w="6746" w:type="dxa"/>
            <w:shd w:val="clear" w:color="auto" w:fill="auto"/>
          </w:tcPr>
          <w:p w:rsidR="009453FE" w:rsidRPr="00D8405A" w:rsidRDefault="009453FE" w:rsidP="006D7FFA">
            <w:pPr>
              <w:pStyle w:val="Textkrper"/>
            </w:pPr>
            <w:r w:rsidRPr="00D8405A">
              <w:t>Adressen schreiben,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6</w:t>
            </w:r>
          </w:p>
        </w:tc>
        <w:tc>
          <w:tcPr>
            <w:tcW w:w="6746" w:type="dxa"/>
            <w:shd w:val="clear" w:color="auto" w:fill="auto"/>
          </w:tcPr>
          <w:p w:rsidR="009453FE" w:rsidRPr="00D8405A" w:rsidRDefault="009453FE" w:rsidP="006D7FFA">
            <w:pPr>
              <w:pStyle w:val="Textkrper"/>
            </w:pPr>
            <w:r w:rsidRPr="00D8405A">
              <w:t>Rechtschreib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6</w:t>
            </w:r>
          </w:p>
        </w:tc>
        <w:tc>
          <w:tcPr>
            <w:tcW w:w="6746" w:type="dxa"/>
            <w:shd w:val="clear" w:color="auto" w:fill="auto"/>
          </w:tcPr>
          <w:p w:rsidR="009453FE" w:rsidRPr="00D8405A" w:rsidRDefault="009453FE" w:rsidP="006D7FFA">
            <w:pPr>
              <w:pStyle w:val="Textkrper"/>
            </w:pPr>
            <w:r w:rsidRPr="00D8405A">
              <w:t>Rechtschreibung,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7</w:t>
            </w:r>
          </w:p>
        </w:tc>
        <w:tc>
          <w:tcPr>
            <w:tcW w:w="6746" w:type="dxa"/>
            <w:shd w:val="clear" w:color="auto" w:fill="auto"/>
          </w:tcPr>
          <w:p w:rsidR="009453FE" w:rsidRPr="00D8405A" w:rsidRDefault="009453FE" w:rsidP="006D7FFA">
            <w:pPr>
              <w:pStyle w:val="Textkrper"/>
            </w:pPr>
            <w:r w:rsidRPr="00D8405A">
              <w:t>Betreff formulieren</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7</w:t>
            </w:r>
          </w:p>
        </w:tc>
        <w:tc>
          <w:tcPr>
            <w:tcW w:w="6746" w:type="dxa"/>
            <w:shd w:val="clear" w:color="auto" w:fill="auto"/>
          </w:tcPr>
          <w:p w:rsidR="009453FE" w:rsidRPr="00D8405A" w:rsidRDefault="009453FE" w:rsidP="006D7FFA">
            <w:pPr>
              <w:pStyle w:val="Textkrper"/>
            </w:pPr>
            <w:r w:rsidRPr="00D8405A">
              <w:t>Betreff formulieren, Lösung</w:t>
            </w:r>
          </w:p>
        </w:tc>
      </w:tr>
      <w:tr w:rsidR="009453FE" w:rsidRPr="007B2F60" w:rsidTr="00D8405A">
        <w:tc>
          <w:tcPr>
            <w:tcW w:w="1434" w:type="dxa"/>
            <w:shd w:val="clear" w:color="auto" w:fill="auto"/>
          </w:tcPr>
          <w:p w:rsidR="009453FE" w:rsidRPr="009F6869" w:rsidRDefault="009453FE" w:rsidP="00990B64">
            <w:pPr>
              <w:pStyle w:val="Textkrper"/>
            </w:pPr>
          </w:p>
        </w:tc>
        <w:tc>
          <w:tcPr>
            <w:tcW w:w="1709" w:type="dxa"/>
            <w:shd w:val="clear" w:color="auto" w:fill="auto"/>
          </w:tcPr>
          <w:p w:rsidR="009453FE" w:rsidRPr="00D8405A" w:rsidRDefault="009453FE" w:rsidP="006D7FFA">
            <w:pPr>
              <w:pStyle w:val="Textkrper"/>
            </w:pPr>
            <w:r w:rsidRPr="00D8405A">
              <w:t>D05.04.02.08</w:t>
            </w:r>
          </w:p>
        </w:tc>
        <w:tc>
          <w:tcPr>
            <w:tcW w:w="6746" w:type="dxa"/>
            <w:shd w:val="clear" w:color="auto" w:fill="auto"/>
          </w:tcPr>
          <w:p w:rsidR="009453FE" w:rsidRPr="00D8405A" w:rsidRDefault="009453FE" w:rsidP="006D7FFA">
            <w:pPr>
              <w:pStyle w:val="Textkrper"/>
            </w:pPr>
            <w:r w:rsidRPr="00D8405A">
              <w:t>Textverständnis „Kleider-Maxe“</w:t>
            </w:r>
          </w:p>
        </w:tc>
      </w:tr>
      <w:tr w:rsidR="00077FD6" w:rsidRPr="007B2F60" w:rsidTr="00D8405A">
        <w:tc>
          <w:tcPr>
            <w:tcW w:w="1434" w:type="dxa"/>
            <w:shd w:val="clear" w:color="auto" w:fill="auto"/>
          </w:tcPr>
          <w:p w:rsidR="00077FD6" w:rsidRPr="009F6869" w:rsidRDefault="00077FD6" w:rsidP="00990B64">
            <w:pPr>
              <w:pStyle w:val="Textkrper"/>
            </w:pPr>
          </w:p>
        </w:tc>
        <w:tc>
          <w:tcPr>
            <w:tcW w:w="1709" w:type="dxa"/>
            <w:shd w:val="clear" w:color="auto" w:fill="auto"/>
          </w:tcPr>
          <w:p w:rsidR="00077FD6" w:rsidRPr="00D8405A" w:rsidRDefault="00077FD6" w:rsidP="006D7FFA">
            <w:pPr>
              <w:pStyle w:val="Textkrper"/>
            </w:pPr>
            <w:r w:rsidRPr="00D8405A">
              <w:t>D05.04.02.08</w:t>
            </w:r>
          </w:p>
        </w:tc>
        <w:tc>
          <w:tcPr>
            <w:tcW w:w="6746" w:type="dxa"/>
            <w:shd w:val="clear" w:color="auto" w:fill="auto"/>
          </w:tcPr>
          <w:p w:rsidR="00077FD6" w:rsidRPr="00D8405A" w:rsidRDefault="00077FD6" w:rsidP="006D7FFA">
            <w:pPr>
              <w:pStyle w:val="Textkrper"/>
            </w:pPr>
            <w:r w:rsidRPr="00D8405A">
              <w:t>Textverständnis „Kleider-Maxe“, Lösung</w:t>
            </w:r>
          </w:p>
        </w:tc>
      </w:tr>
      <w:tr w:rsidR="00077FD6" w:rsidRPr="007B2F60" w:rsidTr="00D8405A">
        <w:tc>
          <w:tcPr>
            <w:tcW w:w="1434" w:type="dxa"/>
            <w:shd w:val="clear" w:color="auto" w:fill="auto"/>
          </w:tcPr>
          <w:p w:rsidR="00077FD6" w:rsidRPr="009F6869" w:rsidRDefault="00077FD6" w:rsidP="00990B64">
            <w:pPr>
              <w:pStyle w:val="Textkrper"/>
            </w:pPr>
          </w:p>
        </w:tc>
        <w:tc>
          <w:tcPr>
            <w:tcW w:w="1709" w:type="dxa"/>
            <w:shd w:val="clear" w:color="auto" w:fill="auto"/>
          </w:tcPr>
          <w:p w:rsidR="00077FD6" w:rsidRPr="00D8405A" w:rsidRDefault="00077FD6" w:rsidP="006D7FFA">
            <w:pPr>
              <w:pStyle w:val="Textkrper"/>
            </w:pPr>
            <w:r w:rsidRPr="00D8405A">
              <w:t>D05.04.02.09</w:t>
            </w:r>
          </w:p>
        </w:tc>
        <w:tc>
          <w:tcPr>
            <w:tcW w:w="6746" w:type="dxa"/>
            <w:shd w:val="clear" w:color="auto" w:fill="auto"/>
          </w:tcPr>
          <w:p w:rsidR="00077FD6" w:rsidRPr="00D8405A" w:rsidRDefault="00077FD6" w:rsidP="006D7FFA">
            <w:pPr>
              <w:pStyle w:val="Textkrper"/>
            </w:pPr>
            <w:r w:rsidRPr="00D8405A">
              <w:t>Text überarbeiten „Kleider-Maxe“</w:t>
            </w:r>
          </w:p>
        </w:tc>
      </w:tr>
      <w:tr w:rsidR="00077FD6" w:rsidRPr="007B2F60" w:rsidTr="00D8405A">
        <w:tc>
          <w:tcPr>
            <w:tcW w:w="1434" w:type="dxa"/>
            <w:shd w:val="clear" w:color="auto" w:fill="auto"/>
          </w:tcPr>
          <w:p w:rsidR="00077FD6" w:rsidRPr="009F6869" w:rsidRDefault="00077FD6" w:rsidP="00990B64">
            <w:pPr>
              <w:pStyle w:val="Textkrper"/>
            </w:pPr>
          </w:p>
        </w:tc>
        <w:tc>
          <w:tcPr>
            <w:tcW w:w="1709" w:type="dxa"/>
            <w:shd w:val="clear" w:color="auto" w:fill="auto"/>
          </w:tcPr>
          <w:p w:rsidR="00077FD6" w:rsidRPr="00D8405A" w:rsidRDefault="00077FD6" w:rsidP="006D7FFA">
            <w:pPr>
              <w:pStyle w:val="Textkrper"/>
            </w:pPr>
            <w:r w:rsidRPr="00D8405A">
              <w:t>D05.04.02.09</w:t>
            </w:r>
          </w:p>
        </w:tc>
        <w:tc>
          <w:tcPr>
            <w:tcW w:w="6746" w:type="dxa"/>
            <w:shd w:val="clear" w:color="auto" w:fill="auto"/>
          </w:tcPr>
          <w:p w:rsidR="00077FD6" w:rsidRPr="00D8405A" w:rsidRDefault="00077FD6" w:rsidP="006D7FFA">
            <w:pPr>
              <w:pStyle w:val="Textkrper"/>
            </w:pPr>
            <w:r w:rsidRPr="00D8405A">
              <w:t>Text überarbeiten „Kleider-Maxe“, Lösung</w:t>
            </w:r>
          </w:p>
        </w:tc>
      </w:tr>
      <w:tr w:rsidR="00077FD6" w:rsidRPr="007B2F60" w:rsidTr="00D8405A">
        <w:tc>
          <w:tcPr>
            <w:tcW w:w="1434" w:type="dxa"/>
            <w:shd w:val="clear" w:color="auto" w:fill="auto"/>
          </w:tcPr>
          <w:p w:rsidR="00077FD6" w:rsidRPr="009F6869" w:rsidRDefault="00077FD6" w:rsidP="00990B64">
            <w:pPr>
              <w:pStyle w:val="Textkrper"/>
            </w:pPr>
          </w:p>
        </w:tc>
        <w:tc>
          <w:tcPr>
            <w:tcW w:w="1709" w:type="dxa"/>
            <w:shd w:val="clear" w:color="auto" w:fill="auto"/>
          </w:tcPr>
          <w:p w:rsidR="00077FD6" w:rsidRPr="00D8405A" w:rsidRDefault="00077FD6" w:rsidP="006D7FFA">
            <w:pPr>
              <w:pStyle w:val="Textkrper"/>
            </w:pPr>
            <w:r w:rsidRPr="00D8405A">
              <w:t>D05.04.02.10</w:t>
            </w:r>
          </w:p>
        </w:tc>
        <w:tc>
          <w:tcPr>
            <w:tcW w:w="6746" w:type="dxa"/>
            <w:shd w:val="clear" w:color="auto" w:fill="auto"/>
          </w:tcPr>
          <w:p w:rsidR="00077FD6" w:rsidRPr="00D8405A" w:rsidRDefault="00077FD6" w:rsidP="006D7FFA">
            <w:pPr>
              <w:pStyle w:val="Textkrper"/>
            </w:pPr>
            <w:r w:rsidRPr="00D8405A">
              <w:t>Beschwerde über den Busverkehr</w:t>
            </w:r>
          </w:p>
        </w:tc>
      </w:tr>
    </w:tbl>
    <w:p w:rsidR="00BA451A" w:rsidRPr="007B1985" w:rsidRDefault="00BA451A" w:rsidP="00BA451A">
      <w:pPr>
        <w:pStyle w:val="Textkrper"/>
        <w:rPr>
          <w:rFonts w:ascii="Univers 55" w:hAnsi="Univers 55"/>
        </w:rPr>
      </w:pPr>
      <w:r w:rsidRPr="007B1985">
        <w:rPr>
          <w:rFonts w:ascii="Univers 55" w:hAnsi="Univers 55"/>
        </w:rPr>
        <w:br w:type="page"/>
      </w:r>
    </w:p>
    <w:p w:rsidR="00BA451A" w:rsidRDefault="00BA451A" w:rsidP="00BA451A">
      <w:pPr>
        <w:pStyle w:val="berschrift1neu"/>
        <w:spacing w:before="0"/>
      </w:pPr>
      <w: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6DCB" w:rsidRPr="00AA18D1" w:rsidRDefault="00C96DCB" w:rsidP="008B2F4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6DCB" w:rsidRPr="00AA18D1" w:rsidRDefault="00C96DCB" w:rsidP="008B2F4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6DCB" w:rsidRPr="00AA18D1" w:rsidRDefault="00C96DCB" w:rsidP="008B2F4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6DCB" w:rsidRPr="00AA18D1" w:rsidRDefault="00C96DCB" w:rsidP="008B2F40">
            <w:pPr>
              <w:pStyle w:val="TabelleKopfmitte"/>
            </w:pPr>
            <w:r w:rsidRPr="00AA18D1">
              <w:t>Beschreibung</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3E014C89" wp14:editId="52E1EC73">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4038D8F6" wp14:editId="5FE81F65">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Tipp / Hinweis, der zum Bearbeiten hilfreich ist</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67095136" wp14:editId="6B7D778E">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476074DA" wp14:editId="5A6FA92F">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Zeitvorgabe beacht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08BA4FB0" wp14:editId="6E8FBDB8">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B6E312F" wp14:editId="6D619CC8">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 xml:space="preserve">Informationsmaterial lesen, </w:t>
            </w:r>
            <w:r w:rsidRPr="00AA18D1">
              <w:br/>
              <w:t>Text les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54C89426" wp14:editId="2DE85A6F">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45E22BFE" wp14:editId="10BE76AF">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Blätter / Materialien in Ordner abl</w:t>
            </w:r>
            <w:r w:rsidRPr="00AA18D1">
              <w:t>e</w:t>
            </w:r>
            <w:r w:rsidRPr="00AA18D1">
              <w:t>g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75DBCF05" wp14:editId="0CA1DC8B">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38967F5D" wp14:editId="00A0D57A">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Vorsicht, Achtung: wichtige Inform</w:t>
            </w:r>
            <w:r w:rsidRPr="00AA18D1">
              <w:t>a</w:t>
            </w:r>
            <w:r w:rsidRPr="00AA18D1">
              <w:t>tion, Hinweis. Genau les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352A4FC2" wp14:editId="3342A649">
                  <wp:extent cx="533400" cy="314325"/>
                  <wp:effectExtent l="0" t="0" r="0" b="9525"/>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EF21793" wp14:editId="487F2474">
                  <wp:extent cx="314325" cy="314325"/>
                  <wp:effectExtent l="0" t="0" r="9525" b="952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Stift: Schreibauftrag oder etwas muss gezeichnet oder gemalt we</w:t>
            </w:r>
            <w:r w:rsidRPr="00AA18D1">
              <w:t>r</w:t>
            </w:r>
            <w:r w:rsidRPr="00AA18D1">
              <w:t>d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50A64141" wp14:editId="15224B4F">
                  <wp:extent cx="314325" cy="314325"/>
                  <wp:effectExtent l="0" t="0" r="9525" b="9525"/>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5FAFD05E" wp14:editId="76D9889A">
                  <wp:extent cx="314325" cy="314325"/>
                  <wp:effectExtent l="0" t="0" r="9525" b="952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sen/Hilfsmittel/Quellenangabe: Das kann ein Buch oder eigene Au</w:t>
            </w:r>
            <w:r w:rsidRPr="00AA18D1">
              <w:t>f</w:t>
            </w:r>
            <w:r w:rsidRPr="00AA18D1">
              <w:t>schriebe sei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25A6FB6" wp14:editId="327C6505">
                  <wp:extent cx="257175" cy="314325"/>
                  <wp:effectExtent l="0" t="0" r="9525" b="9525"/>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693C4ABA" wp14:editId="490BC093">
                  <wp:extent cx="314325" cy="314325"/>
                  <wp:effectExtent l="0" t="0" r="9525" b="952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Quelle</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62E79CAB" wp14:editId="6A724115">
                  <wp:extent cx="209550" cy="314325"/>
                  <wp:effectExtent l="0" t="0" r="0" b="9525"/>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3C37B139" wp14:editId="3F96B571">
                  <wp:extent cx="314325" cy="314325"/>
                  <wp:effectExtent l="0" t="0" r="9525" b="9525"/>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Taschenrechner erlaubt</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3BB92CF" wp14:editId="1DFBD21D">
                  <wp:extent cx="238125" cy="314325"/>
                  <wp:effectExtent l="0" t="0" r="9525" b="952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60B85DE0" wp14:editId="1BF6552F">
                  <wp:extent cx="314325" cy="314325"/>
                  <wp:effectExtent l="0" t="0" r="9525" b="9525"/>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Zeichenmaterial erforderlich</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542EBABF" wp14:editId="1FBF26F4">
                  <wp:extent cx="333375" cy="314325"/>
                  <wp:effectExtent l="0" t="0" r="9525" b="952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034611E5" wp14:editId="32293AF6">
                  <wp:extent cx="314325" cy="314325"/>
                  <wp:effectExtent l="0" t="0" r="9525" b="9525"/>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Versuch</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72C7AEC2" wp14:editId="71882C94">
                  <wp:extent cx="314325" cy="314325"/>
                  <wp:effectExtent l="0" t="0" r="952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0231D62" wp14:editId="2E2AF692">
                  <wp:extent cx="314325" cy="314325"/>
                  <wp:effectExtent l="0" t="0" r="9525" b="9525"/>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Beispiel/Vokabelhilf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4141FAD5" wp14:editId="1B409546">
                  <wp:extent cx="314325" cy="314325"/>
                  <wp:effectExtent l="0" t="0" r="9525" b="952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7AB5461" wp14:editId="22D0DEB0">
                  <wp:extent cx="314325" cy="314325"/>
                  <wp:effectExtent l="0" t="0" r="9525" b="9525"/>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Hören</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41FBCA6C" wp14:editId="73916BD2">
                  <wp:extent cx="314325" cy="314325"/>
                  <wp:effectExtent l="0" t="0" r="9525" b="9525"/>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2CE24848" wp14:editId="7FFBC8B2">
                  <wp:extent cx="314325" cy="314325"/>
                  <wp:effectExtent l="0" t="0" r="9525" b="9525"/>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Deutsch =&gt; Englisch</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794F4CFF" wp14:editId="7249C7E6">
                  <wp:extent cx="314325" cy="314325"/>
                  <wp:effectExtent l="0" t="0" r="9525" b="9525"/>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1386A6BD" wp14:editId="2FB74E98">
                  <wp:extent cx="314325" cy="314325"/>
                  <wp:effectExtent l="0" t="0" r="9525" b="9525"/>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Englisch =&gt; Deutsch</w:t>
            </w:r>
          </w:p>
        </w:tc>
      </w:tr>
      <w:tr w:rsidR="00C96DCB" w:rsidRPr="00AA18D1" w:rsidTr="008B2F4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264EDDF5" wp14:editId="3AA5D772">
                  <wp:extent cx="342900" cy="314325"/>
                  <wp:effectExtent l="0" t="0" r="0" b="9525"/>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7470948" wp14:editId="4B3BD2F7">
                  <wp:extent cx="342900" cy="314325"/>
                  <wp:effectExtent l="0" t="0" r="0" b="952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mitte"/>
            </w:pPr>
            <w:r w:rsidRPr="00AA18D1">
              <w:rPr>
                <w:noProof/>
              </w:rPr>
              <w:drawing>
                <wp:inline distT="0" distB="0" distL="0" distR="0" wp14:anchorId="51193654" wp14:editId="4F46243C">
                  <wp:extent cx="342900" cy="314325"/>
                  <wp:effectExtent l="0" t="0" r="0" b="9525"/>
                  <wp:docPr id="1085" name="Grafik 1085"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0E8E4F7" wp14:editId="11A4C966">
                  <wp:extent cx="342900" cy="314325"/>
                  <wp:effectExtent l="0" t="0" r="0" b="9525"/>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96DCB" w:rsidRPr="00AA18D1" w:rsidRDefault="00C96DCB" w:rsidP="008B2F40">
            <w:pPr>
              <w:pStyle w:val="Textkrper"/>
            </w:pPr>
            <w:r w:rsidRPr="00AA18D1">
              <w:t>Gruppennummer,</w:t>
            </w:r>
            <w:r w:rsidRPr="00AA18D1">
              <w:br/>
              <w:t>Teilthemen 3, 4 …</w:t>
            </w:r>
          </w:p>
        </w:tc>
      </w:tr>
    </w:tbl>
    <w:p w:rsidR="00BA451A" w:rsidRPr="00A139C0" w:rsidRDefault="00BA451A" w:rsidP="00BA451A">
      <w:pPr>
        <w:pStyle w:val="Textkrper-Erstzeileneinzug"/>
        <w:ind w:firstLine="0"/>
        <w:rPr>
          <w:lang w:eastAsia="de-DE"/>
        </w:rPr>
        <w:sectPr w:rsidR="00BA451A" w:rsidRPr="00A139C0" w:rsidSect="00D8405A">
          <w:headerReference w:type="even" r:id="rId52"/>
          <w:headerReference w:type="default" r:id="rId53"/>
          <w:footerReference w:type="even" r:id="rId54"/>
          <w:footerReference w:type="default" r:id="rId55"/>
          <w:pgSz w:w="11906" w:h="16838" w:code="9"/>
          <w:pgMar w:top="1588" w:right="1134" w:bottom="794" w:left="1134" w:header="709" w:footer="567" w:gutter="0"/>
          <w:cols w:space="708"/>
          <w:docGrid w:linePitch="360"/>
        </w:sectPr>
      </w:pPr>
    </w:p>
    <w:p w:rsidR="00BA451A" w:rsidRDefault="00BA451A" w:rsidP="00BA451A">
      <w:pPr>
        <w:pStyle w:val="berschrift1"/>
        <w:numPr>
          <w:ilvl w:val="0"/>
          <w:numId w:val="0"/>
        </w:numPr>
        <w:spacing w:before="0"/>
        <w:ind w:left="851"/>
        <w:jc w:val="center"/>
      </w:pPr>
      <w:r>
        <w:lastRenderedPageBreak/>
        <w:t>Kompetenzraster Deutsch</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1944"/>
        <w:gridCol w:w="1944"/>
        <w:gridCol w:w="1944"/>
        <w:gridCol w:w="1944"/>
        <w:gridCol w:w="1944"/>
        <w:gridCol w:w="1944"/>
      </w:tblGrid>
      <w:tr w:rsidR="00BA451A" w:rsidRPr="00F46233" w:rsidTr="00D8405A">
        <w:trPr>
          <w:trHeight w:val="246"/>
        </w:trPr>
        <w:tc>
          <w:tcPr>
            <w:tcW w:w="1944" w:type="dxa"/>
            <w:shd w:val="clear" w:color="auto" w:fill="D9D9D9"/>
          </w:tcPr>
          <w:p w:rsidR="00BA451A" w:rsidRPr="008C4DF1" w:rsidRDefault="00BA451A" w:rsidP="00F43CF4">
            <w:pPr>
              <w:pStyle w:val="TabellenkopfLS"/>
            </w:pPr>
            <w:r>
              <w:t>Kompetenzbereich</w:t>
            </w:r>
          </w:p>
        </w:tc>
        <w:tc>
          <w:tcPr>
            <w:tcW w:w="1944" w:type="dxa"/>
            <w:shd w:val="clear" w:color="auto" w:fill="D9D9D9"/>
          </w:tcPr>
          <w:p w:rsidR="00BA451A" w:rsidRPr="008C4DF1" w:rsidRDefault="00BA451A" w:rsidP="00F43CF4">
            <w:pPr>
              <w:pStyle w:val="TabellenkopfLS"/>
            </w:pPr>
            <w:r>
              <w:t>LFS</w:t>
            </w:r>
            <w:r w:rsidR="00AD760B">
              <w:t xml:space="preserve"> </w:t>
            </w:r>
            <w:r w:rsidRPr="008C4DF1">
              <w:t>1</w:t>
            </w:r>
          </w:p>
        </w:tc>
        <w:tc>
          <w:tcPr>
            <w:tcW w:w="1944" w:type="dxa"/>
            <w:shd w:val="clear" w:color="auto" w:fill="D9D9D9"/>
          </w:tcPr>
          <w:p w:rsidR="00BA451A" w:rsidRPr="008C4DF1" w:rsidRDefault="00BA451A" w:rsidP="00F43CF4">
            <w:pPr>
              <w:pStyle w:val="TabellenkopfLS"/>
            </w:pPr>
            <w:r w:rsidRPr="008C4DF1">
              <w:t>LFS</w:t>
            </w:r>
            <w:r w:rsidR="00AD760B">
              <w:t xml:space="preserve"> </w:t>
            </w:r>
            <w:r w:rsidRPr="008C4DF1">
              <w:t>2</w:t>
            </w:r>
          </w:p>
        </w:tc>
        <w:tc>
          <w:tcPr>
            <w:tcW w:w="1944" w:type="dxa"/>
            <w:shd w:val="clear" w:color="auto" w:fill="D9D9D9"/>
          </w:tcPr>
          <w:p w:rsidR="00BA451A" w:rsidRPr="008C4DF1" w:rsidRDefault="00BA451A" w:rsidP="00F43CF4">
            <w:pPr>
              <w:pStyle w:val="TabellenkopfLS"/>
            </w:pPr>
            <w:r w:rsidRPr="008C4DF1">
              <w:t>LFS</w:t>
            </w:r>
            <w:r w:rsidR="00AD760B">
              <w:t xml:space="preserve"> </w:t>
            </w:r>
            <w:r w:rsidRPr="008C4DF1">
              <w:t>3</w:t>
            </w:r>
          </w:p>
        </w:tc>
        <w:tc>
          <w:tcPr>
            <w:tcW w:w="1944" w:type="dxa"/>
            <w:shd w:val="clear" w:color="auto" w:fill="D9D9D9"/>
          </w:tcPr>
          <w:p w:rsidR="00BA451A" w:rsidRPr="008C4DF1" w:rsidRDefault="00BA451A" w:rsidP="00F43CF4">
            <w:pPr>
              <w:pStyle w:val="TabellenkopfLS"/>
            </w:pPr>
            <w:r w:rsidRPr="008C4DF1">
              <w:t>LFS</w:t>
            </w:r>
            <w:r w:rsidR="00AD760B">
              <w:t xml:space="preserve"> </w:t>
            </w:r>
            <w:r w:rsidRPr="008C4DF1">
              <w:t>4</w:t>
            </w:r>
          </w:p>
        </w:tc>
        <w:tc>
          <w:tcPr>
            <w:tcW w:w="1944" w:type="dxa"/>
            <w:shd w:val="clear" w:color="auto" w:fill="D9D9D9"/>
          </w:tcPr>
          <w:p w:rsidR="00BA451A" w:rsidRPr="008C4DF1" w:rsidRDefault="00BA451A" w:rsidP="00F43CF4">
            <w:pPr>
              <w:pStyle w:val="TabellenkopfLS"/>
            </w:pPr>
            <w:r w:rsidRPr="008C4DF1">
              <w:t>LFS</w:t>
            </w:r>
            <w:r w:rsidR="00AD760B">
              <w:t xml:space="preserve"> </w:t>
            </w:r>
            <w:r w:rsidRPr="008C4DF1">
              <w:t>5</w:t>
            </w:r>
          </w:p>
        </w:tc>
        <w:tc>
          <w:tcPr>
            <w:tcW w:w="1944" w:type="dxa"/>
            <w:shd w:val="clear" w:color="auto" w:fill="D9D9D9"/>
          </w:tcPr>
          <w:p w:rsidR="00BA451A" w:rsidRPr="008C4DF1" w:rsidRDefault="00BA451A" w:rsidP="00F43CF4">
            <w:pPr>
              <w:pStyle w:val="TabellenkopfLS"/>
            </w:pPr>
            <w:r w:rsidRPr="008C4DF1">
              <w:t>LFS</w:t>
            </w:r>
            <w:r w:rsidR="00AD760B">
              <w:t xml:space="preserve"> </w:t>
            </w:r>
            <w:r w:rsidRPr="008C4DF1">
              <w:t>6</w:t>
            </w:r>
          </w:p>
        </w:tc>
      </w:tr>
      <w:tr w:rsidR="00BA451A" w:rsidRPr="00F46233" w:rsidTr="00D8405A">
        <w:trPr>
          <w:trHeight w:val="246"/>
        </w:trPr>
        <w:tc>
          <w:tcPr>
            <w:tcW w:w="1944" w:type="dxa"/>
            <w:shd w:val="clear" w:color="auto" w:fill="D9D9D9"/>
          </w:tcPr>
          <w:p w:rsidR="00BA451A" w:rsidRPr="00C555FA" w:rsidRDefault="00BA451A" w:rsidP="00C555FA">
            <w:pPr>
              <w:pStyle w:val="NummerierungGrauhinterlegt"/>
              <w:tabs>
                <w:tab w:val="clear" w:pos="398"/>
              </w:tabs>
              <w:ind w:left="336" w:hanging="252"/>
              <w:jc w:val="left"/>
              <w:rPr>
                <w:rFonts w:ascii="Source Sans Pro" w:hAnsi="Source Sans Pro"/>
              </w:rPr>
            </w:pPr>
            <w:r w:rsidRPr="00C555FA">
              <w:rPr>
                <w:rFonts w:ascii="Source Sans Pro" w:hAnsi="Source Sans Pro"/>
                <w:b/>
                <w:bCs/>
              </w:rPr>
              <w:t>Hörverstehen</w:t>
            </w:r>
            <w:r w:rsidRPr="00C555FA">
              <w:rPr>
                <w:rFonts w:ascii="Source Sans Pro" w:hAnsi="Source Sans Pro"/>
              </w:rPr>
              <w:br/>
              <w:t>Gesprochenes Deutsch verst</w:t>
            </w:r>
            <w:r w:rsidRPr="00C555FA">
              <w:rPr>
                <w:rFonts w:ascii="Source Sans Pro" w:hAnsi="Source Sans Pro"/>
              </w:rPr>
              <w:t>e</w:t>
            </w:r>
            <w:r w:rsidRPr="00C555FA">
              <w:rPr>
                <w:rFonts w:ascii="Source Sans Pro" w:hAnsi="Source Sans Pro"/>
              </w:rPr>
              <w:t>hen</w:t>
            </w:r>
          </w:p>
        </w:tc>
        <w:tc>
          <w:tcPr>
            <w:tcW w:w="1944" w:type="dxa"/>
            <w:shd w:val="clear" w:color="auto" w:fill="auto"/>
          </w:tcPr>
          <w:p w:rsidR="00BA451A" w:rsidRDefault="00BA451A" w:rsidP="00F43CF4">
            <w:pPr>
              <w:pStyle w:val="TabelleLinks8PT"/>
            </w:pPr>
            <w:r>
              <w:t>Ich kann das Wesentliche von kurzen und einfachen Mitteilungen verstehen.</w:t>
            </w:r>
          </w:p>
          <w:p w:rsidR="00BA451A" w:rsidRPr="001C505B" w:rsidRDefault="00BA451A" w:rsidP="00F43CF4">
            <w:pPr>
              <w:pStyle w:val="TabelleLinks8PT"/>
              <w:rPr>
                <w:rStyle w:val="Hervorhebung"/>
              </w:rPr>
            </w:pPr>
          </w:p>
        </w:tc>
        <w:tc>
          <w:tcPr>
            <w:tcW w:w="1944" w:type="dxa"/>
            <w:shd w:val="clear" w:color="auto" w:fill="auto"/>
          </w:tcPr>
          <w:p w:rsidR="00BA451A" w:rsidRDefault="00BA451A" w:rsidP="00F43CF4">
            <w:pPr>
              <w:pStyle w:val="TabelleLinks8PT"/>
            </w:pPr>
            <w:r w:rsidRPr="00B106DE">
              <w:t xml:space="preserve">Ich kann </w:t>
            </w:r>
            <w:r>
              <w:t>kurze Gespräche mit einfachen Informati</w:t>
            </w:r>
            <w:r>
              <w:t>o</w:t>
            </w:r>
            <w:r>
              <w:t>nen verstehen.</w:t>
            </w:r>
          </w:p>
          <w:p w:rsidR="00BA451A" w:rsidRPr="00AA3AE9" w:rsidRDefault="00BA451A" w:rsidP="00F43CF4">
            <w:pPr>
              <w:pStyle w:val="TabelleLinks8PT"/>
              <w:rPr>
                <w:rStyle w:val="Hervorhebung"/>
                <w:i w:val="0"/>
                <w:iCs w:val="0"/>
              </w:rPr>
            </w:pPr>
            <w:r>
              <w:t>Ich kann einfache Wegb</w:t>
            </w:r>
            <w:r>
              <w:t>e</w:t>
            </w:r>
            <w:r>
              <w:t>schreibungen und Anwe</w:t>
            </w:r>
            <w:r>
              <w:t>i</w:t>
            </w:r>
            <w:r>
              <w:t>sungen verstehen.</w:t>
            </w:r>
          </w:p>
        </w:tc>
        <w:tc>
          <w:tcPr>
            <w:tcW w:w="1944" w:type="dxa"/>
            <w:shd w:val="clear" w:color="auto" w:fill="auto"/>
          </w:tcPr>
          <w:p w:rsidR="00BA451A" w:rsidRPr="00B106DE" w:rsidRDefault="00BA451A" w:rsidP="00F43CF4">
            <w:pPr>
              <w:pStyle w:val="TabelleLinks8PT"/>
            </w:pPr>
            <w:r>
              <w:t>Ich kann in Gesprächen Hauptaussagen verstehen, wenn es um vertraute Themen, wie z.</w:t>
            </w:r>
            <w:r>
              <w:rPr>
                <w:rFonts w:ascii="Arial" w:hAnsi="Arial" w:cs="Arial"/>
              </w:rPr>
              <w:t> </w:t>
            </w:r>
            <w:r>
              <w:t>B Arbeit, Schule</w:t>
            </w:r>
            <w:r w:rsidR="00813FD2">
              <w:t>,</w:t>
            </w:r>
            <w:r>
              <w:t xml:space="preserve"> Freizeit geht.</w:t>
            </w:r>
          </w:p>
        </w:tc>
        <w:tc>
          <w:tcPr>
            <w:tcW w:w="1944" w:type="dxa"/>
            <w:shd w:val="clear" w:color="auto" w:fill="auto"/>
          </w:tcPr>
          <w:p w:rsidR="00BA451A" w:rsidRPr="00AA3AE9" w:rsidRDefault="00BA451A" w:rsidP="00F43CF4">
            <w:pPr>
              <w:pStyle w:val="TabelleLinks8PT"/>
              <w:rPr>
                <w:rStyle w:val="Hervorhebung"/>
                <w:i w:val="0"/>
                <w:iCs w:val="0"/>
              </w:rPr>
            </w:pPr>
            <w:r w:rsidRPr="00E84386">
              <w:t>Ich kann die Hauptinform</w:t>
            </w:r>
            <w:r w:rsidRPr="00E84386">
              <w:t>a</w:t>
            </w:r>
            <w:r w:rsidRPr="00E84386">
              <w:t xml:space="preserve">tionen aus </w:t>
            </w:r>
            <w:r>
              <w:t>Medienbeiträge</w:t>
            </w:r>
            <w:r w:rsidRPr="00E84386">
              <w:t>n entnehmen, wenn es um aktuelle Ereignisse und um meine Interessen geht.</w:t>
            </w:r>
          </w:p>
        </w:tc>
        <w:tc>
          <w:tcPr>
            <w:tcW w:w="1944" w:type="dxa"/>
            <w:shd w:val="clear" w:color="auto" w:fill="auto"/>
          </w:tcPr>
          <w:p w:rsidR="00BA451A" w:rsidRPr="00B106DE" w:rsidRDefault="00BA451A" w:rsidP="00F43CF4">
            <w:pPr>
              <w:pStyle w:val="TabelleLinks8PT"/>
            </w:pPr>
            <w:r w:rsidRPr="00E84386">
              <w:t>Ich kann längere Redebe</w:t>
            </w:r>
            <w:r w:rsidRPr="00E84386">
              <w:t>i</w:t>
            </w:r>
            <w:r w:rsidRPr="00E84386">
              <w:t>träge, Vorträge, Filme, Reportagen und Dokume</w:t>
            </w:r>
            <w:r w:rsidRPr="00E84386">
              <w:t>n</w:t>
            </w:r>
            <w:r w:rsidRPr="00E84386">
              <w:t>tationen verstehen.</w:t>
            </w:r>
          </w:p>
        </w:tc>
        <w:tc>
          <w:tcPr>
            <w:tcW w:w="1944" w:type="dxa"/>
            <w:shd w:val="clear" w:color="auto" w:fill="auto"/>
          </w:tcPr>
          <w:p w:rsidR="00BA451A" w:rsidRDefault="00BA451A" w:rsidP="00F43CF4">
            <w:pPr>
              <w:pStyle w:val="TabelleLinks8PT"/>
            </w:pPr>
            <w:r w:rsidRPr="00E84386">
              <w:t>Ich kann folgen, wenn jemand etwas auf a</w:t>
            </w:r>
            <w:r w:rsidRPr="00E84386">
              <w:t>n</w:t>
            </w:r>
            <w:r w:rsidRPr="00E84386">
              <w:t>spruchsvolle Weise erklärt.</w:t>
            </w:r>
          </w:p>
          <w:p w:rsidR="00BA451A" w:rsidRPr="00B106DE" w:rsidRDefault="00BA451A" w:rsidP="00F43CF4">
            <w:pPr>
              <w:pStyle w:val="TabelleLinks8PT"/>
            </w:pPr>
            <w:r>
              <w:t>Ich kann einer ausführl</w:t>
            </w:r>
            <w:r>
              <w:t>i</w:t>
            </w:r>
            <w:r>
              <w:t>chen Argumentation folgen.</w:t>
            </w:r>
          </w:p>
        </w:tc>
      </w:tr>
      <w:tr w:rsidR="00BA451A" w:rsidRPr="00F46233" w:rsidTr="00D8405A">
        <w:trPr>
          <w:trHeight w:val="246"/>
        </w:trPr>
        <w:tc>
          <w:tcPr>
            <w:tcW w:w="1944" w:type="dxa"/>
            <w:shd w:val="clear" w:color="auto" w:fill="D9D9D9"/>
          </w:tcPr>
          <w:p w:rsidR="00BA451A" w:rsidRPr="00C555FA" w:rsidRDefault="00BA451A" w:rsidP="00C555FA">
            <w:pPr>
              <w:pStyle w:val="NummerierungGrauhinterlegt"/>
              <w:tabs>
                <w:tab w:val="clear" w:pos="398"/>
              </w:tabs>
              <w:ind w:left="336" w:hanging="252"/>
              <w:jc w:val="left"/>
              <w:rPr>
                <w:rFonts w:ascii="Source Sans Pro" w:hAnsi="Source Sans Pro"/>
              </w:rPr>
            </w:pPr>
            <w:r w:rsidRPr="00C555FA">
              <w:rPr>
                <w:rStyle w:val="Fett"/>
                <w:rFonts w:ascii="Source Sans Pro" w:hAnsi="Source Sans Pro"/>
              </w:rPr>
              <w:t>Leseverstehen</w:t>
            </w:r>
            <w:r w:rsidRPr="00C555FA">
              <w:rPr>
                <w:rFonts w:ascii="Source Sans Pro" w:hAnsi="Source Sans Pro"/>
              </w:rPr>
              <w:br/>
              <w:t xml:space="preserve">Texte lesen und </w:t>
            </w:r>
            <w:r w:rsidRPr="00C555FA">
              <w:rPr>
                <w:rFonts w:ascii="Source Sans Pro" w:hAnsi="Source Sans Pro"/>
              </w:rPr>
              <w:br/>
              <w:t>verstehen</w:t>
            </w:r>
          </w:p>
        </w:tc>
        <w:tc>
          <w:tcPr>
            <w:tcW w:w="1944" w:type="dxa"/>
            <w:shd w:val="clear" w:color="auto" w:fill="auto"/>
          </w:tcPr>
          <w:p w:rsidR="00BA451A" w:rsidRPr="00B106DE" w:rsidRDefault="00BA451A" w:rsidP="00F43CF4">
            <w:pPr>
              <w:pStyle w:val="TabelleLinks8PT"/>
            </w:pPr>
            <w:r w:rsidRPr="00B106DE">
              <w:t>Ich kann</w:t>
            </w:r>
            <w:r>
              <w:t xml:space="preserve"> kurze und einfache Texte lesen.</w:t>
            </w:r>
          </w:p>
        </w:tc>
        <w:tc>
          <w:tcPr>
            <w:tcW w:w="1944" w:type="dxa"/>
            <w:shd w:val="clear" w:color="auto" w:fill="auto"/>
          </w:tcPr>
          <w:p w:rsidR="00BA451A" w:rsidRPr="00AA3AE9" w:rsidRDefault="00BA451A" w:rsidP="00F43CF4">
            <w:pPr>
              <w:pStyle w:val="TabelleLinks8PT"/>
              <w:rPr>
                <w:rStyle w:val="Hervorhebung"/>
                <w:i w:val="0"/>
                <w:iCs w:val="0"/>
              </w:rPr>
            </w:pPr>
            <w:r w:rsidRPr="00B106DE">
              <w:t xml:space="preserve">Ich kann </w:t>
            </w:r>
            <w:r>
              <w:t>einfache Alltag</w:t>
            </w:r>
            <w:r>
              <w:t>s</w:t>
            </w:r>
            <w:r>
              <w:t>texte lesen und darin wic</w:t>
            </w:r>
            <w:r>
              <w:t>h</w:t>
            </w:r>
            <w:r>
              <w:t>tige Informationen finden.</w:t>
            </w:r>
          </w:p>
        </w:tc>
        <w:tc>
          <w:tcPr>
            <w:tcW w:w="1944" w:type="dxa"/>
            <w:shd w:val="clear" w:color="auto" w:fill="auto"/>
          </w:tcPr>
          <w:p w:rsidR="00BA451A" w:rsidRPr="00B106DE" w:rsidRDefault="00BA451A" w:rsidP="00F43CF4">
            <w:pPr>
              <w:pStyle w:val="TabelleLinks8PT"/>
            </w:pPr>
            <w:r>
              <w:t>Ich kann Texte aus dem Alltag und dem Berufsleben verstehen.</w:t>
            </w:r>
          </w:p>
        </w:tc>
        <w:tc>
          <w:tcPr>
            <w:tcW w:w="1944" w:type="dxa"/>
            <w:shd w:val="clear" w:color="auto" w:fill="auto"/>
          </w:tcPr>
          <w:p w:rsidR="00BA451A" w:rsidRPr="00B106DE" w:rsidRDefault="00BA451A" w:rsidP="00F43CF4">
            <w:pPr>
              <w:pStyle w:val="TabelleLinks8PT"/>
            </w:pPr>
            <w:r w:rsidRPr="00E84386">
              <w:t>Ich kann einfache literar</w:t>
            </w:r>
            <w:r w:rsidRPr="00E84386">
              <w:t>i</w:t>
            </w:r>
            <w:r w:rsidRPr="00E84386">
              <w:t>sche Texte verstehen.</w:t>
            </w:r>
          </w:p>
        </w:tc>
        <w:tc>
          <w:tcPr>
            <w:tcW w:w="1944" w:type="dxa"/>
            <w:shd w:val="clear" w:color="auto" w:fill="auto"/>
          </w:tcPr>
          <w:p w:rsidR="00BA451A" w:rsidRPr="00B106DE" w:rsidRDefault="00BA451A" w:rsidP="00F43CF4">
            <w:pPr>
              <w:pStyle w:val="TabelleLinks8PT"/>
            </w:pPr>
            <w:r w:rsidRPr="00E84386">
              <w:t>Ich kann längere Sachtexte inhaltlich erfassen.</w:t>
            </w:r>
          </w:p>
        </w:tc>
        <w:tc>
          <w:tcPr>
            <w:tcW w:w="1944" w:type="dxa"/>
            <w:shd w:val="clear" w:color="auto" w:fill="auto"/>
          </w:tcPr>
          <w:p w:rsidR="00BA451A" w:rsidRPr="00B106DE" w:rsidRDefault="00BA451A" w:rsidP="00F43CF4">
            <w:pPr>
              <w:pStyle w:val="TabelleLinks8PT"/>
            </w:pPr>
            <w:r w:rsidRPr="00E84386">
              <w:t>Ich kann literarische</w:t>
            </w:r>
            <w:r>
              <w:t xml:space="preserve"> Texte</w:t>
            </w:r>
            <w:r w:rsidRPr="00E84386">
              <w:t xml:space="preserve"> verstehen.</w:t>
            </w:r>
          </w:p>
        </w:tc>
      </w:tr>
      <w:tr w:rsidR="00BA451A" w:rsidRPr="00F46233" w:rsidTr="00D8405A">
        <w:trPr>
          <w:trHeight w:val="246"/>
        </w:trPr>
        <w:tc>
          <w:tcPr>
            <w:tcW w:w="1944" w:type="dxa"/>
            <w:shd w:val="clear" w:color="auto" w:fill="D9D9D9"/>
          </w:tcPr>
          <w:p w:rsidR="00BA451A" w:rsidRPr="00C555FA" w:rsidRDefault="00BA451A" w:rsidP="00C555FA">
            <w:pPr>
              <w:pStyle w:val="NummerierungGrauhinterlegt"/>
              <w:tabs>
                <w:tab w:val="clear" w:pos="398"/>
              </w:tabs>
              <w:ind w:left="336" w:hanging="252"/>
              <w:jc w:val="left"/>
              <w:rPr>
                <w:rFonts w:ascii="Source Sans Pro" w:hAnsi="Source Sans Pro"/>
              </w:rPr>
            </w:pPr>
            <w:r w:rsidRPr="00C555FA">
              <w:rPr>
                <w:rStyle w:val="Fett"/>
                <w:rFonts w:ascii="Source Sans Pro" w:hAnsi="Source Sans Pro"/>
              </w:rPr>
              <w:t>Sprechen</w:t>
            </w:r>
            <w:r w:rsidRPr="00C555FA">
              <w:rPr>
                <w:rFonts w:ascii="Source Sans Pro" w:hAnsi="Source Sans Pro"/>
              </w:rPr>
              <w:br/>
              <w:t>An Gesprächen</w:t>
            </w:r>
            <w:r w:rsidRPr="00C555FA">
              <w:rPr>
                <w:rFonts w:ascii="Source Sans Pro" w:hAnsi="Source Sans Pro"/>
              </w:rPr>
              <w:br/>
              <w:t>teilnehmen</w:t>
            </w:r>
          </w:p>
        </w:tc>
        <w:tc>
          <w:tcPr>
            <w:tcW w:w="1944" w:type="dxa"/>
            <w:shd w:val="clear" w:color="auto" w:fill="auto"/>
          </w:tcPr>
          <w:p w:rsidR="00BA451A" w:rsidRPr="007725EA" w:rsidRDefault="00BA451A" w:rsidP="00F43CF4">
            <w:pPr>
              <w:pStyle w:val="TabelleLinks8PT"/>
              <w:rPr>
                <w:rStyle w:val="Hervorhebung"/>
                <w:i w:val="0"/>
                <w:iCs w:val="0"/>
              </w:rPr>
            </w:pPr>
            <w:r w:rsidRPr="00B106DE">
              <w:t>Ich kann</w:t>
            </w:r>
            <w:r>
              <w:t xml:space="preserve"> einfache Inform</w:t>
            </w:r>
            <w:r>
              <w:t>a</w:t>
            </w:r>
            <w:r>
              <w:t>tionen austauschen, wenn es um vertraute Themen geht.</w:t>
            </w:r>
          </w:p>
        </w:tc>
        <w:tc>
          <w:tcPr>
            <w:tcW w:w="1944" w:type="dxa"/>
            <w:shd w:val="clear" w:color="auto" w:fill="auto"/>
          </w:tcPr>
          <w:p w:rsidR="00BA451A" w:rsidRPr="00E84386" w:rsidRDefault="00BA451A" w:rsidP="00F43CF4">
            <w:pPr>
              <w:pStyle w:val="TabelleLinks8PT"/>
              <w:rPr>
                <w:rStyle w:val="Hervorhebung"/>
              </w:rPr>
            </w:pPr>
            <w:r>
              <w:t>Ich kann mich in alltägl</w:t>
            </w:r>
            <w:r>
              <w:t>i</w:t>
            </w:r>
            <w:r>
              <w:t>chen Situationen verständ</w:t>
            </w:r>
            <w:r>
              <w:t>i</w:t>
            </w:r>
            <w:r>
              <w:t>gen.</w:t>
            </w:r>
          </w:p>
        </w:tc>
        <w:tc>
          <w:tcPr>
            <w:tcW w:w="1944" w:type="dxa"/>
            <w:shd w:val="clear" w:color="auto" w:fill="auto"/>
          </w:tcPr>
          <w:p w:rsidR="00BA451A" w:rsidRPr="00B106DE" w:rsidRDefault="00BA451A" w:rsidP="00F43CF4">
            <w:pPr>
              <w:pStyle w:val="TabelleLinks8PT"/>
            </w:pPr>
            <w:r>
              <w:t>Ich kann an Gesprächen teilnehme</w:t>
            </w:r>
            <w:r w:rsidR="00813FD2">
              <w:t>n</w:t>
            </w:r>
            <w:r>
              <w:t xml:space="preserve"> über Themen, die mir vertraut sind, z.</w:t>
            </w:r>
            <w:r>
              <w:rPr>
                <w:rFonts w:ascii="Arial" w:hAnsi="Arial" w:cs="Arial"/>
              </w:rPr>
              <w:t> </w:t>
            </w:r>
            <w:r>
              <w:t>B</w:t>
            </w:r>
            <w:r w:rsidR="00813FD2">
              <w:t>.</w:t>
            </w:r>
            <w:r>
              <w:t xml:space="preserve"> Familie, Hobby, aktuelle Ereignisse, Arbeit.</w:t>
            </w:r>
          </w:p>
        </w:tc>
        <w:tc>
          <w:tcPr>
            <w:tcW w:w="1944" w:type="dxa"/>
            <w:shd w:val="clear" w:color="auto" w:fill="auto"/>
          </w:tcPr>
          <w:p w:rsidR="00BA451A" w:rsidRPr="00B106DE" w:rsidRDefault="00BA451A" w:rsidP="00F43CF4">
            <w:pPr>
              <w:pStyle w:val="TabelleLinks8PT"/>
            </w:pPr>
            <w:r w:rsidRPr="00E84386">
              <w:t>Ich kann situationsang</w:t>
            </w:r>
            <w:r w:rsidRPr="00E84386">
              <w:t>e</w:t>
            </w:r>
            <w:r w:rsidRPr="00E84386">
              <w:t>messen Gespräche führen. Ich kann andere nach der Meinung fragen</w:t>
            </w:r>
            <w:r>
              <w:t>.</w:t>
            </w:r>
          </w:p>
        </w:tc>
        <w:tc>
          <w:tcPr>
            <w:tcW w:w="1944" w:type="dxa"/>
            <w:shd w:val="clear" w:color="auto" w:fill="auto"/>
          </w:tcPr>
          <w:p w:rsidR="00BA451A" w:rsidRPr="00B106DE" w:rsidRDefault="00BA451A" w:rsidP="00F43CF4">
            <w:pPr>
              <w:pStyle w:val="TabelleLinks8PT"/>
            </w:pPr>
            <w:r w:rsidRPr="00E84386">
              <w:t xml:space="preserve">Ich kann </w:t>
            </w:r>
            <w:r>
              <w:t>mich an einer Diskussion beteiligen.</w:t>
            </w:r>
          </w:p>
        </w:tc>
        <w:tc>
          <w:tcPr>
            <w:tcW w:w="1944" w:type="dxa"/>
            <w:shd w:val="clear" w:color="auto" w:fill="auto"/>
          </w:tcPr>
          <w:p w:rsidR="00BA451A" w:rsidRPr="00B106DE" w:rsidRDefault="00BA451A" w:rsidP="00F43CF4">
            <w:pPr>
              <w:pStyle w:val="TabelleLinks8PT"/>
            </w:pPr>
            <w:r>
              <w:t>Ich kann</w:t>
            </w:r>
            <w:r w:rsidRPr="00E84386">
              <w:t xml:space="preserve"> mich zu einem Text kritisch äußern.</w:t>
            </w:r>
          </w:p>
        </w:tc>
      </w:tr>
      <w:tr w:rsidR="00BA451A" w:rsidRPr="00F46233" w:rsidTr="00D8405A">
        <w:trPr>
          <w:trHeight w:val="246"/>
        </w:trPr>
        <w:tc>
          <w:tcPr>
            <w:tcW w:w="1944" w:type="dxa"/>
            <w:shd w:val="clear" w:color="auto" w:fill="D9D9D9"/>
          </w:tcPr>
          <w:p w:rsidR="00BA451A" w:rsidRPr="00C555FA" w:rsidRDefault="00BA451A" w:rsidP="00C555FA">
            <w:pPr>
              <w:pStyle w:val="NummerierungGrauhinterlegt"/>
              <w:tabs>
                <w:tab w:val="clear" w:pos="398"/>
              </w:tabs>
              <w:ind w:left="336" w:hanging="252"/>
              <w:jc w:val="left"/>
              <w:rPr>
                <w:rFonts w:ascii="Source Sans Pro" w:hAnsi="Source Sans Pro"/>
              </w:rPr>
            </w:pPr>
            <w:r w:rsidRPr="00C555FA">
              <w:rPr>
                <w:rStyle w:val="Fett"/>
                <w:rFonts w:ascii="Source Sans Pro" w:hAnsi="Source Sans Pro"/>
              </w:rPr>
              <w:t>Sprechen</w:t>
            </w:r>
            <w:r w:rsidRPr="00C555FA">
              <w:rPr>
                <w:rFonts w:ascii="Source Sans Pro" w:hAnsi="Source Sans Pro"/>
              </w:rPr>
              <w:br/>
              <w:t>Zusammenhä</w:t>
            </w:r>
            <w:r w:rsidRPr="00C555FA">
              <w:rPr>
                <w:rFonts w:ascii="Source Sans Pro" w:hAnsi="Source Sans Pro"/>
              </w:rPr>
              <w:t>n</w:t>
            </w:r>
            <w:r w:rsidRPr="00C555FA">
              <w:rPr>
                <w:rFonts w:ascii="Source Sans Pro" w:hAnsi="Source Sans Pro"/>
              </w:rPr>
              <w:t>gend sprechen</w:t>
            </w:r>
          </w:p>
        </w:tc>
        <w:tc>
          <w:tcPr>
            <w:tcW w:w="1944" w:type="dxa"/>
            <w:shd w:val="clear" w:color="auto" w:fill="auto"/>
          </w:tcPr>
          <w:p w:rsidR="00BA451A" w:rsidRPr="00B106DE" w:rsidRDefault="00BA451A" w:rsidP="00F43CF4">
            <w:pPr>
              <w:pStyle w:val="TabelleLinks8PT"/>
            </w:pPr>
            <w:r w:rsidRPr="00B106DE">
              <w:t xml:space="preserve">Ich kann </w:t>
            </w:r>
            <w:r>
              <w:t>mit einfachen Mitteln z.</w:t>
            </w:r>
            <w:r>
              <w:rPr>
                <w:rFonts w:ascii="Arial" w:hAnsi="Arial" w:cs="Arial"/>
              </w:rPr>
              <w:t> </w:t>
            </w:r>
            <w:r>
              <w:t>B. über meine Familie, über meine Woh</w:t>
            </w:r>
            <w:r>
              <w:t>n</w:t>
            </w:r>
            <w:r>
              <w:t>situation und meine Ausbi</w:t>
            </w:r>
            <w:r>
              <w:t>l</w:t>
            </w:r>
            <w:r>
              <w:t>dung sprechen.</w:t>
            </w:r>
          </w:p>
        </w:tc>
        <w:tc>
          <w:tcPr>
            <w:tcW w:w="1944" w:type="dxa"/>
            <w:shd w:val="clear" w:color="auto" w:fill="auto"/>
          </w:tcPr>
          <w:p w:rsidR="00BA451A" w:rsidRPr="00B106DE" w:rsidRDefault="00BA451A" w:rsidP="00F43CF4">
            <w:pPr>
              <w:pStyle w:val="TabelleLinks8PT"/>
            </w:pPr>
            <w:r>
              <w:t>Ich kann mit einer Reihe von Sätzen eine Geschichte erzählen.</w:t>
            </w:r>
          </w:p>
        </w:tc>
        <w:tc>
          <w:tcPr>
            <w:tcW w:w="1944" w:type="dxa"/>
            <w:shd w:val="clear" w:color="auto" w:fill="auto"/>
          </w:tcPr>
          <w:p w:rsidR="00BA451A" w:rsidRPr="00B106DE" w:rsidRDefault="00BA451A" w:rsidP="00F43CF4">
            <w:pPr>
              <w:pStyle w:val="TabelleLinks8PT"/>
            </w:pPr>
            <w:r>
              <w:t>Ich kann Sätze zusamme</w:t>
            </w:r>
            <w:r>
              <w:t>n</w:t>
            </w:r>
            <w:r>
              <w:t>hängend aneinanderreihen und kann z.</w:t>
            </w:r>
            <w:r>
              <w:rPr>
                <w:rFonts w:ascii="Arial" w:hAnsi="Arial" w:cs="Arial"/>
              </w:rPr>
              <w:t> </w:t>
            </w:r>
            <w:r>
              <w:t xml:space="preserve">B. berufliche </w:t>
            </w:r>
            <w:r w:rsidR="00813FD2">
              <w:t>Tätigkeiten</w:t>
            </w:r>
            <w:r>
              <w:t xml:space="preserve"> beschreiben und Inhalte eines Textes, Films und Buchs wiederg</w:t>
            </w:r>
            <w:r>
              <w:t>e</w:t>
            </w:r>
            <w:r>
              <w:t>ben.</w:t>
            </w:r>
          </w:p>
        </w:tc>
        <w:tc>
          <w:tcPr>
            <w:tcW w:w="1944" w:type="dxa"/>
            <w:shd w:val="clear" w:color="auto" w:fill="auto"/>
          </w:tcPr>
          <w:p w:rsidR="00BA451A" w:rsidRPr="00B106DE" w:rsidRDefault="00BA451A" w:rsidP="00F43CF4">
            <w:pPr>
              <w:pStyle w:val="TabelleLinks8PT"/>
            </w:pPr>
            <w:r w:rsidRPr="00E84386">
              <w:t>Ich kann meine Interessen vertreten</w:t>
            </w:r>
            <w:r>
              <w:t xml:space="preserve"> und begründen.</w:t>
            </w:r>
          </w:p>
        </w:tc>
        <w:tc>
          <w:tcPr>
            <w:tcW w:w="1944" w:type="dxa"/>
            <w:shd w:val="clear" w:color="auto" w:fill="auto"/>
          </w:tcPr>
          <w:p w:rsidR="00BA451A" w:rsidRPr="00B106DE" w:rsidRDefault="00BA451A" w:rsidP="00F43CF4">
            <w:pPr>
              <w:pStyle w:val="TabelleLinks8PT"/>
            </w:pPr>
            <w:r>
              <w:t>Ich kann länger über ve</w:t>
            </w:r>
            <w:r>
              <w:t>r</w:t>
            </w:r>
            <w:r>
              <w:t>traute Themen sprechen.</w:t>
            </w:r>
          </w:p>
        </w:tc>
        <w:tc>
          <w:tcPr>
            <w:tcW w:w="1944" w:type="dxa"/>
            <w:shd w:val="clear" w:color="auto" w:fill="auto"/>
          </w:tcPr>
          <w:p w:rsidR="00BA451A" w:rsidRDefault="00BA451A" w:rsidP="00F43CF4">
            <w:pPr>
              <w:pStyle w:val="TabelleLinks8PT"/>
            </w:pPr>
            <w:r>
              <w:t>Ich kann länger über ein Thema sprechen.</w:t>
            </w:r>
          </w:p>
          <w:p w:rsidR="00BA451A" w:rsidRPr="00B106DE" w:rsidRDefault="00BA451A" w:rsidP="00F43CF4">
            <w:pPr>
              <w:pStyle w:val="TabelleLinks8PT"/>
            </w:pPr>
            <w:r>
              <w:t>Ich kann ein Buch vorste</w:t>
            </w:r>
            <w:r>
              <w:t>l</w:t>
            </w:r>
            <w:r>
              <w:t>len.</w:t>
            </w:r>
          </w:p>
        </w:tc>
      </w:tr>
      <w:tr w:rsidR="00BA451A" w:rsidRPr="00F46233" w:rsidTr="00D8405A">
        <w:trPr>
          <w:trHeight w:val="246"/>
        </w:trPr>
        <w:tc>
          <w:tcPr>
            <w:tcW w:w="1944" w:type="dxa"/>
            <w:shd w:val="clear" w:color="auto" w:fill="D9D9D9"/>
          </w:tcPr>
          <w:p w:rsidR="00BA451A" w:rsidRPr="00C555FA" w:rsidRDefault="00BA451A" w:rsidP="00C555FA">
            <w:pPr>
              <w:pStyle w:val="NummerierungGrauhinterlegt"/>
              <w:tabs>
                <w:tab w:val="clear" w:pos="398"/>
              </w:tabs>
              <w:ind w:left="336" w:hanging="252"/>
              <w:jc w:val="left"/>
              <w:rPr>
                <w:rFonts w:ascii="Source Sans Pro" w:hAnsi="Source Sans Pro"/>
              </w:rPr>
            </w:pPr>
            <w:r w:rsidRPr="00C555FA">
              <w:rPr>
                <w:rStyle w:val="Fett"/>
                <w:rFonts w:ascii="Source Sans Pro" w:hAnsi="Source Sans Pro"/>
              </w:rPr>
              <w:t>Schreiben</w:t>
            </w:r>
            <w:r w:rsidRPr="00C555FA">
              <w:rPr>
                <w:rFonts w:ascii="Source Sans Pro" w:hAnsi="Source Sans Pro"/>
              </w:rPr>
              <w:br/>
              <w:t>Texte schreiben</w:t>
            </w:r>
          </w:p>
        </w:tc>
        <w:tc>
          <w:tcPr>
            <w:tcW w:w="1944" w:type="dxa"/>
            <w:shd w:val="clear" w:color="auto" w:fill="auto"/>
          </w:tcPr>
          <w:p w:rsidR="00BA451A" w:rsidRDefault="00BA451A" w:rsidP="00F43CF4">
            <w:pPr>
              <w:pStyle w:val="TabelleLinks8PT"/>
            </w:pPr>
            <w:r w:rsidRPr="00B106DE">
              <w:t xml:space="preserve">Ich kann </w:t>
            </w:r>
            <w:r>
              <w:t>Formulare ausfü</w:t>
            </w:r>
            <w:r>
              <w:t>l</w:t>
            </w:r>
            <w:r>
              <w:t xml:space="preserve">len. </w:t>
            </w:r>
          </w:p>
          <w:p w:rsidR="00BA451A" w:rsidRDefault="00BA451A" w:rsidP="00F43CF4">
            <w:pPr>
              <w:pStyle w:val="TabelleLinks8PT"/>
            </w:pPr>
            <w:r>
              <w:t>Ich kann kurze und einfache Notizen schreiben.</w:t>
            </w:r>
          </w:p>
          <w:p w:rsidR="00BA451A" w:rsidRPr="00B106DE" w:rsidRDefault="00BA451A" w:rsidP="00F43CF4">
            <w:pPr>
              <w:pStyle w:val="TabelleLinks8PT"/>
            </w:pPr>
          </w:p>
        </w:tc>
        <w:tc>
          <w:tcPr>
            <w:tcW w:w="1944" w:type="dxa"/>
            <w:shd w:val="clear" w:color="auto" w:fill="auto"/>
          </w:tcPr>
          <w:p w:rsidR="00BA451A" w:rsidRDefault="00BA451A" w:rsidP="00F43CF4">
            <w:pPr>
              <w:pStyle w:val="TabelleLinks8PT"/>
            </w:pPr>
            <w:r>
              <w:t>Ich kann mit einfachen Sätzen über mich Auskunft geben.</w:t>
            </w:r>
          </w:p>
          <w:p w:rsidR="00BA451A" w:rsidRDefault="00BA451A" w:rsidP="00F43CF4">
            <w:pPr>
              <w:pStyle w:val="TabelleLinks8PT"/>
            </w:pPr>
            <w:r>
              <w:t>Ich kann eine Geschichte schreiben.</w:t>
            </w:r>
          </w:p>
          <w:p w:rsidR="00BA451A" w:rsidRPr="00E84386" w:rsidRDefault="00BA451A" w:rsidP="00F43CF4">
            <w:pPr>
              <w:pStyle w:val="TabelleLinks8PT"/>
              <w:rPr>
                <w:rStyle w:val="Hervorhebung"/>
              </w:rPr>
            </w:pPr>
          </w:p>
        </w:tc>
        <w:tc>
          <w:tcPr>
            <w:tcW w:w="1944" w:type="dxa"/>
            <w:shd w:val="clear" w:color="auto" w:fill="auto"/>
          </w:tcPr>
          <w:p w:rsidR="00BA451A" w:rsidRDefault="00BA451A" w:rsidP="00F43CF4">
            <w:pPr>
              <w:pStyle w:val="TabelleLinks8PT"/>
            </w:pPr>
            <w:r>
              <w:t xml:space="preserve">Ich kann </w:t>
            </w:r>
            <w:r w:rsidRPr="005750A4">
              <w:t>Inhalte eines Textes, Films und Buchs wiedergeben.</w:t>
            </w:r>
          </w:p>
          <w:p w:rsidR="00BA451A" w:rsidRPr="00E84386" w:rsidRDefault="00BA451A" w:rsidP="00F43CF4">
            <w:pPr>
              <w:pStyle w:val="TabelleLinks8PT"/>
            </w:pPr>
            <w:r w:rsidRPr="00E84386">
              <w:t>Ich kann Personen, Gege</w:t>
            </w:r>
            <w:r w:rsidRPr="00E84386">
              <w:t>n</w:t>
            </w:r>
            <w:r w:rsidRPr="00E84386">
              <w:t>stände und Vorgänge b</w:t>
            </w:r>
            <w:r w:rsidRPr="00E84386">
              <w:t>e</w:t>
            </w:r>
            <w:r w:rsidRPr="00E84386">
              <w:t>schreiben</w:t>
            </w:r>
            <w:r>
              <w:t>.</w:t>
            </w:r>
          </w:p>
          <w:p w:rsidR="00BA451A" w:rsidRPr="00E84386" w:rsidRDefault="00BA451A" w:rsidP="00F43CF4">
            <w:pPr>
              <w:pStyle w:val="TabelleLinks8PT"/>
            </w:pPr>
            <w:r w:rsidRPr="00E84386">
              <w:t xml:space="preserve">Ich kann </w:t>
            </w:r>
            <w:r w:rsidR="00813FD2">
              <w:t xml:space="preserve">über </w:t>
            </w:r>
            <w:r w:rsidRPr="00E84386">
              <w:t xml:space="preserve">die zeitliche Abfolge und </w:t>
            </w:r>
            <w:r>
              <w:t xml:space="preserve">die </w:t>
            </w:r>
            <w:r w:rsidRPr="00E84386">
              <w:t>örtlichen Begebenheiten eines Erei</w:t>
            </w:r>
            <w:r w:rsidRPr="00E84386">
              <w:t>g</w:t>
            </w:r>
            <w:r w:rsidRPr="00E84386">
              <w:t xml:space="preserve">nisses </w:t>
            </w:r>
            <w:r>
              <w:t>berichten</w:t>
            </w:r>
            <w:r w:rsidRPr="00E84386">
              <w:t>.</w:t>
            </w:r>
          </w:p>
          <w:p w:rsidR="00BA451A" w:rsidRPr="00E84386" w:rsidRDefault="00BA451A" w:rsidP="00F43CF4">
            <w:pPr>
              <w:pStyle w:val="TabelleLinks8PT"/>
              <w:rPr>
                <w:rStyle w:val="Hervorhebung"/>
              </w:rPr>
            </w:pPr>
          </w:p>
        </w:tc>
        <w:tc>
          <w:tcPr>
            <w:tcW w:w="1944" w:type="dxa"/>
            <w:shd w:val="clear" w:color="auto" w:fill="auto"/>
          </w:tcPr>
          <w:p w:rsidR="00BA451A" w:rsidRPr="00E84386" w:rsidRDefault="00BA451A" w:rsidP="00F43CF4">
            <w:pPr>
              <w:pStyle w:val="TabelleLinks8PT"/>
            </w:pPr>
            <w:r w:rsidRPr="00E84386">
              <w:t>Ich kann zu einem alltägl</w:t>
            </w:r>
            <w:r w:rsidRPr="00E84386">
              <w:t>i</w:t>
            </w:r>
            <w:r w:rsidRPr="00E84386">
              <w:t>chen Thema Stellung b</w:t>
            </w:r>
            <w:r w:rsidRPr="00E84386">
              <w:t>e</w:t>
            </w:r>
            <w:r w:rsidRPr="00E84386">
              <w:t>ziehen.</w:t>
            </w:r>
          </w:p>
          <w:p w:rsidR="00BA451A" w:rsidRPr="00E84386" w:rsidRDefault="00BA451A" w:rsidP="00F43CF4">
            <w:pPr>
              <w:pStyle w:val="TabelleLinks8PT"/>
            </w:pPr>
            <w:r w:rsidRPr="00E84386">
              <w:t>Ich kann Briefe schreiben und darin die Bedeutung von Ereignissen und Erfa</w:t>
            </w:r>
            <w:r w:rsidRPr="00E84386">
              <w:t>h</w:t>
            </w:r>
            <w:r w:rsidRPr="00E84386">
              <w:t>rungen deutlich machen</w:t>
            </w:r>
            <w:r w:rsidR="00813FD2">
              <w:t>.</w:t>
            </w:r>
          </w:p>
          <w:p w:rsidR="00BA451A" w:rsidRPr="00B106DE" w:rsidRDefault="00BA451A" w:rsidP="00F43CF4">
            <w:pPr>
              <w:pStyle w:val="TabelleLinks8PT"/>
            </w:pPr>
            <w:r>
              <w:t>Ich kann ein Schaubild be</w:t>
            </w:r>
            <w:r w:rsidRPr="00E84386">
              <w:t>schreiben</w:t>
            </w:r>
            <w:r>
              <w:t>.</w:t>
            </w:r>
          </w:p>
        </w:tc>
        <w:tc>
          <w:tcPr>
            <w:tcW w:w="1944" w:type="dxa"/>
            <w:shd w:val="clear" w:color="auto" w:fill="auto"/>
          </w:tcPr>
          <w:p w:rsidR="00BA451A" w:rsidRDefault="00BA451A" w:rsidP="00F43CF4">
            <w:pPr>
              <w:pStyle w:val="TabelleLinks8PT"/>
            </w:pPr>
            <w:r w:rsidRPr="00E84386">
              <w:t>Ich kann Rechercheerge</w:t>
            </w:r>
            <w:r w:rsidRPr="00E84386">
              <w:t>b</w:t>
            </w:r>
            <w:r w:rsidRPr="00E84386">
              <w:t>nisse übersichtlich darste</w:t>
            </w:r>
            <w:r w:rsidRPr="00E84386">
              <w:t>l</w:t>
            </w:r>
            <w:r w:rsidRPr="00E84386">
              <w:t>len.</w:t>
            </w:r>
          </w:p>
          <w:p w:rsidR="00BA451A" w:rsidRDefault="00BA451A" w:rsidP="00F43CF4">
            <w:pPr>
              <w:pStyle w:val="TabelleLinks8PT"/>
            </w:pPr>
            <w:r w:rsidRPr="00E84386">
              <w:t>Ich kann allgemeine Th</w:t>
            </w:r>
            <w:r w:rsidRPr="00E84386">
              <w:t>e</w:t>
            </w:r>
            <w:r w:rsidRPr="00E84386">
              <w:t>men schriftlich diskutieren.</w:t>
            </w:r>
          </w:p>
          <w:p w:rsidR="00BA451A" w:rsidRPr="00B106DE" w:rsidRDefault="00BA451A" w:rsidP="00F43CF4">
            <w:pPr>
              <w:pStyle w:val="TabelleLinks8PT"/>
            </w:pPr>
            <w:r w:rsidRPr="00E84386">
              <w:t>Ich kann mit einem Text kreativ umgehen.</w:t>
            </w:r>
          </w:p>
        </w:tc>
        <w:tc>
          <w:tcPr>
            <w:tcW w:w="1944" w:type="dxa"/>
            <w:shd w:val="clear" w:color="auto" w:fill="auto"/>
          </w:tcPr>
          <w:p w:rsidR="00BA451A" w:rsidRPr="00AA3AE9" w:rsidRDefault="00BA451A" w:rsidP="00F43CF4">
            <w:pPr>
              <w:pStyle w:val="TabelleLinks8PT"/>
              <w:rPr>
                <w:rStyle w:val="Hervorhebung"/>
                <w:i w:val="0"/>
                <w:iCs w:val="0"/>
              </w:rPr>
            </w:pPr>
            <w:r w:rsidRPr="00430C3A">
              <w:t>Ich kann literarische Texte interpretieren und vergle</w:t>
            </w:r>
            <w:r w:rsidRPr="00430C3A">
              <w:t>i</w:t>
            </w:r>
            <w:r w:rsidRPr="00430C3A">
              <w:t>chen. Ich kann mich zu einem Text kritisch schrif</w:t>
            </w:r>
            <w:r w:rsidRPr="00430C3A">
              <w:t>t</w:t>
            </w:r>
            <w:r w:rsidRPr="00430C3A">
              <w:t>lich äußern.</w:t>
            </w:r>
          </w:p>
        </w:tc>
      </w:tr>
    </w:tbl>
    <w:p w:rsidR="00BA451A" w:rsidRDefault="00BA451A" w:rsidP="00BA451A">
      <w:pPr>
        <w:pStyle w:val="Textkrper-Erstzeileneinzug"/>
        <w:ind w:firstLine="0"/>
        <w:sectPr w:rsidR="00BA451A" w:rsidSect="00F43CF4">
          <w:headerReference w:type="even" r:id="rId56"/>
          <w:headerReference w:type="default" r:id="rId57"/>
          <w:footerReference w:type="even" r:id="rId58"/>
          <w:footerReference w:type="default" r:id="rId59"/>
          <w:headerReference w:type="first" r:id="rId60"/>
          <w:footerReference w:type="first" r:id="rId61"/>
          <w:pgSz w:w="16838" w:h="11906" w:orient="landscape" w:code="9"/>
          <w:pgMar w:top="1134" w:right="1587" w:bottom="1134" w:left="1361"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6E24B5" w:rsidRPr="006D573E" w:rsidTr="00F12367">
        <w:trPr>
          <w:trHeight w:val="547"/>
        </w:trPr>
        <w:tc>
          <w:tcPr>
            <w:tcW w:w="2357" w:type="dxa"/>
            <w:shd w:val="clear" w:color="auto" w:fill="D9D9D9"/>
            <w:hideMark/>
          </w:tcPr>
          <w:p w:rsidR="006E24B5" w:rsidRPr="00B6762A" w:rsidRDefault="006E24B5" w:rsidP="00F12367">
            <w:pPr>
              <w:pStyle w:val="TabelleLinks6PT"/>
            </w:pPr>
            <w:r w:rsidRPr="00B6762A">
              <w:lastRenderedPageBreak/>
              <w:t>Fach</w:t>
            </w:r>
          </w:p>
          <w:p w:rsidR="006E24B5" w:rsidRPr="00B6762A" w:rsidRDefault="006E24B5" w:rsidP="00F12367">
            <w:pPr>
              <w:pStyle w:val="TabellenkopfLSLinksbndig"/>
            </w:pPr>
            <w:r>
              <w:t>Deutsch</w:t>
            </w:r>
            <w:r w:rsidRPr="006D573E">
              <w:t xml:space="preserve"> </w:t>
            </w:r>
          </w:p>
        </w:tc>
        <w:tc>
          <w:tcPr>
            <w:tcW w:w="4930" w:type="dxa"/>
            <w:gridSpan w:val="2"/>
            <w:shd w:val="clear" w:color="auto" w:fill="D9D9D9"/>
            <w:hideMark/>
          </w:tcPr>
          <w:p w:rsidR="006E24B5" w:rsidRPr="00B6762A" w:rsidRDefault="006E24B5" w:rsidP="00F12367">
            <w:pPr>
              <w:pStyle w:val="TabelleLinks6PT"/>
            </w:pPr>
            <w:r w:rsidRPr="00B6762A">
              <w:t>Kompetenzbereich/Leitidee</w:t>
            </w:r>
          </w:p>
          <w:p w:rsidR="006E24B5" w:rsidRPr="00B6762A" w:rsidRDefault="006E24B5" w:rsidP="00F12367">
            <w:pPr>
              <w:pStyle w:val="TabellenkopfLSLinksbndig"/>
            </w:pPr>
            <w:r>
              <w:t>Hörverstehen</w:t>
            </w:r>
          </w:p>
        </w:tc>
        <w:tc>
          <w:tcPr>
            <w:tcW w:w="1179" w:type="dxa"/>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t>LFS 5</w:t>
            </w:r>
          </w:p>
        </w:tc>
        <w:tc>
          <w:tcPr>
            <w:tcW w:w="1179" w:type="dxa"/>
            <w:shd w:val="clear" w:color="auto" w:fill="D9D9D9"/>
            <w:hideMark/>
          </w:tcPr>
          <w:p w:rsidR="006E24B5" w:rsidRPr="00B6762A" w:rsidRDefault="006E24B5" w:rsidP="00F12367">
            <w:pPr>
              <w:pStyle w:val="TabelleLinks6PT"/>
            </w:pPr>
            <w:r w:rsidRPr="00B6762A">
              <w:t>Lernwegeliste</w:t>
            </w:r>
          </w:p>
          <w:p w:rsidR="006E24B5" w:rsidRPr="00B6762A" w:rsidRDefault="006E24B5" w:rsidP="00F12367">
            <w:pPr>
              <w:pStyle w:val="TabellenkopfLSLinksbndig"/>
            </w:pPr>
            <w:r>
              <w:t>D01.05</w:t>
            </w:r>
          </w:p>
        </w:tc>
      </w:tr>
      <w:tr w:rsidR="006E24B5" w:rsidRPr="006D573E" w:rsidTr="00F12367">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24B5" w:rsidRPr="00B6762A" w:rsidRDefault="006E24B5" w:rsidP="00F12367">
            <w:pPr>
              <w:pStyle w:val="TabelleLinks6PT"/>
              <w:rPr>
                <w:szCs w:val="22"/>
                <w:lang w:eastAsia="en-US"/>
              </w:rPr>
            </w:pPr>
            <w:r w:rsidRPr="00B6762A">
              <w:rPr>
                <w:szCs w:val="22"/>
                <w:lang w:eastAsia="en-US"/>
              </w:rPr>
              <w:t>Kompetenz</w:t>
            </w:r>
            <w:r w:rsidR="00813FD2">
              <w:rPr>
                <w:szCs w:val="22"/>
                <w:lang w:eastAsia="en-US"/>
              </w:rPr>
              <w:t>:</w:t>
            </w:r>
          </w:p>
          <w:p w:rsidR="006E24B5" w:rsidRPr="00B6762A" w:rsidRDefault="006E24B5" w:rsidP="00F12367">
            <w:pPr>
              <w:pStyle w:val="TabelleLinks8PTAufzhlung"/>
              <w:rPr>
                <w:szCs w:val="22"/>
                <w:lang w:eastAsia="en-US"/>
              </w:rPr>
            </w:pPr>
            <w:r w:rsidRPr="00B6762A">
              <w:rPr>
                <w:szCs w:val="22"/>
                <w:lang w:eastAsia="en-US"/>
              </w:rPr>
              <w:t>Ich kann längere Redebeiträge, Vorträge, Filme, Report</w:t>
            </w:r>
            <w:r w:rsidRPr="00B6762A">
              <w:rPr>
                <w:szCs w:val="22"/>
                <w:lang w:eastAsia="en-US"/>
              </w:rPr>
              <w:t>a</w:t>
            </w:r>
            <w:r w:rsidRPr="00B6762A">
              <w:rPr>
                <w:szCs w:val="22"/>
                <w:lang w:eastAsia="en-US"/>
              </w:rPr>
              <w:t>gen und Dokumentationen verstehen.</w:t>
            </w:r>
          </w:p>
          <w:p w:rsidR="006E24B5" w:rsidRPr="00B6762A" w:rsidRDefault="006E24B5" w:rsidP="00F12367">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E24B5" w:rsidRPr="00B6762A" w:rsidRDefault="006E24B5" w:rsidP="00F12367">
            <w:pPr>
              <w:pStyle w:val="TabelleLinks6PT"/>
              <w:rPr>
                <w:szCs w:val="22"/>
                <w:lang w:eastAsia="en-US"/>
              </w:rPr>
            </w:pPr>
            <w:r w:rsidRPr="00B6762A">
              <w:rPr>
                <w:szCs w:val="22"/>
                <w:lang w:eastAsia="en-US"/>
              </w:rPr>
              <w:t>Was Sie schon können sollten</w:t>
            </w:r>
            <w:r w:rsidR="00813FD2">
              <w:rPr>
                <w:szCs w:val="22"/>
                <w:lang w:eastAsia="en-US"/>
              </w:rPr>
              <w:t>:</w:t>
            </w:r>
          </w:p>
          <w:p w:rsidR="006E24B5" w:rsidRPr="00913F23" w:rsidRDefault="006E24B5" w:rsidP="00913F23">
            <w:pPr>
              <w:pStyle w:val="TabelleLinks8PTAufzhlung"/>
            </w:pPr>
            <w:r w:rsidRPr="00913F23">
              <w:t>Leseverstehen LFS 3</w:t>
            </w:r>
          </w:p>
          <w:p w:rsidR="006E24B5" w:rsidRPr="00913F23" w:rsidRDefault="006E24B5" w:rsidP="00913F23">
            <w:pPr>
              <w:pStyle w:val="TabelleLinks8PTAufzhlung"/>
            </w:pPr>
            <w:r w:rsidRPr="00913F23">
              <w:t>Sprechen (beide) LFS 5</w:t>
            </w:r>
          </w:p>
          <w:p w:rsidR="006E24B5" w:rsidRPr="00B6762A" w:rsidRDefault="006E24B5" w:rsidP="00913F23">
            <w:pPr>
              <w:pStyle w:val="TabelleLinks8PTAufzhlung"/>
              <w:rPr>
                <w:lang w:eastAsia="en-US"/>
              </w:rPr>
            </w:pPr>
            <w:r w:rsidRPr="00913F23">
              <w:t>Schreiben LFS 5</w:t>
            </w:r>
          </w:p>
        </w:tc>
      </w:tr>
      <w:tr w:rsidR="006E24B5"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6E24B5" w:rsidRPr="00B6762A" w:rsidRDefault="006E24B5" w:rsidP="00F12367">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6E24B5" w:rsidRPr="00B6762A" w:rsidRDefault="006E24B5" w:rsidP="00F12367">
            <w:pPr>
              <w:pStyle w:val="TabelleLinks6PT"/>
              <w:rPr>
                <w:szCs w:val="22"/>
                <w:lang w:eastAsia="en-US"/>
              </w:rPr>
            </w:pPr>
            <w:r w:rsidRPr="00B6762A">
              <w:rPr>
                <w:szCs w:val="22"/>
                <w:lang w:eastAsia="en-US"/>
              </w:rPr>
              <w:t>Wofür Sie das benötigen</w:t>
            </w:r>
            <w:r w:rsidR="00813FD2">
              <w:rPr>
                <w:szCs w:val="22"/>
                <w:lang w:eastAsia="en-US"/>
              </w:rPr>
              <w:t>:</w:t>
            </w:r>
          </w:p>
          <w:p w:rsidR="006E24B5" w:rsidRPr="00913F23" w:rsidRDefault="006E24B5" w:rsidP="00913F23">
            <w:pPr>
              <w:pStyle w:val="TabelleLinks8PTAufzhlung"/>
            </w:pPr>
            <w:r w:rsidRPr="00913F23">
              <w:t>Hörverstehen als Voraussetzung gelingender Kommunikation im beruflichen und privaten Alltag</w:t>
            </w:r>
          </w:p>
          <w:p w:rsidR="006E24B5" w:rsidRPr="00B6762A" w:rsidRDefault="006E24B5" w:rsidP="00913F23">
            <w:pPr>
              <w:pStyle w:val="TabelleLinks8PTAufzhlung"/>
              <w:rPr>
                <w:lang w:eastAsia="en-US"/>
              </w:rPr>
            </w:pPr>
            <w:r w:rsidRPr="00913F23">
              <w:t>Hörverstehen als Grundlage für darauf folgende, produktive Sprech- und Schreibtätigkeiten</w:t>
            </w:r>
          </w:p>
        </w:tc>
      </w:tr>
      <w:tr w:rsidR="006E24B5"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4B5" w:rsidRPr="00B6762A" w:rsidRDefault="006E24B5" w:rsidP="00F12367">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E24B5" w:rsidRPr="00B6762A" w:rsidRDefault="006E24B5" w:rsidP="00F12367">
            <w:pPr>
              <w:pStyle w:val="TabelleLinks6PT"/>
              <w:rPr>
                <w:szCs w:val="22"/>
                <w:lang w:eastAsia="en-US"/>
              </w:rPr>
            </w:pPr>
            <w:r w:rsidRPr="00B6762A">
              <w:rPr>
                <w:szCs w:val="22"/>
                <w:lang w:eastAsia="en-US"/>
              </w:rPr>
              <w:t>Wie Sie Ihr Können prüfen können</w:t>
            </w:r>
            <w:r w:rsidR="00813FD2">
              <w:rPr>
                <w:szCs w:val="22"/>
                <w:lang w:eastAsia="en-US"/>
              </w:rPr>
              <w:t>:</w:t>
            </w:r>
          </w:p>
          <w:p w:rsidR="006E24B5" w:rsidRPr="00913F23" w:rsidRDefault="006E24B5" w:rsidP="00913F23">
            <w:pPr>
              <w:pStyle w:val="TabelleLinks8PTAufzhlung"/>
            </w:pPr>
            <w:r w:rsidRPr="00913F23">
              <w:t>an Gesprächen und Diskussionen über die gehörten Inhalte gewinnbringend teilnehmen</w:t>
            </w:r>
          </w:p>
        </w:tc>
      </w:tr>
    </w:tbl>
    <w:p w:rsidR="006E24B5" w:rsidRPr="002B4E4E" w:rsidRDefault="00AD760B" w:rsidP="00AD760B">
      <w:pPr>
        <w:pStyle w:val="berschrift1neu"/>
      </w:pPr>
      <w:r>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425"/>
        <w:gridCol w:w="3544"/>
        <w:gridCol w:w="396"/>
        <w:gridCol w:w="1446"/>
      </w:tblGrid>
      <w:tr w:rsidR="006E24B5" w:rsidRPr="00E57E71" w:rsidTr="00F12367">
        <w:tc>
          <w:tcPr>
            <w:tcW w:w="4253" w:type="dxa"/>
            <w:gridSpan w:val="2"/>
            <w:shd w:val="clear" w:color="auto" w:fill="auto"/>
          </w:tcPr>
          <w:p w:rsidR="006E24B5" w:rsidRPr="00E57E71" w:rsidRDefault="006E24B5" w:rsidP="00F12367">
            <w:pPr>
              <w:pStyle w:val="TabellenkopfLS"/>
              <w:spacing w:line="240" w:lineRule="auto"/>
            </w:pPr>
            <w:r w:rsidRPr="00E57E71">
              <w:t>Was Sie hier lernen können</w:t>
            </w:r>
          </w:p>
        </w:tc>
        <w:tc>
          <w:tcPr>
            <w:tcW w:w="3940" w:type="dxa"/>
            <w:gridSpan w:val="2"/>
            <w:shd w:val="clear" w:color="auto" w:fill="auto"/>
          </w:tcPr>
          <w:p w:rsidR="006E24B5" w:rsidRPr="00E57E71" w:rsidRDefault="006E24B5" w:rsidP="00F12367">
            <w:pPr>
              <w:pStyle w:val="TabellenkopfLS"/>
              <w:spacing w:line="240" w:lineRule="auto"/>
            </w:pPr>
            <w:r w:rsidRPr="00E57E71">
              <w:t>Lernmaterialien</w:t>
            </w:r>
          </w:p>
          <w:p w:rsidR="006E24B5" w:rsidRPr="00E57E71" w:rsidRDefault="006E24B5" w:rsidP="00F12367">
            <w:pPr>
              <w:pStyle w:val="TabelleLinks6PT"/>
              <w:jc w:val="center"/>
            </w:pPr>
            <w:r w:rsidRPr="00E57E71">
              <w:t>LernSCHRITTE, LernTHEMEN und LernPROJEKTE</w:t>
            </w:r>
          </w:p>
        </w:tc>
        <w:tc>
          <w:tcPr>
            <w:tcW w:w="1446" w:type="dxa"/>
            <w:shd w:val="clear" w:color="auto" w:fill="auto"/>
          </w:tcPr>
          <w:p w:rsidR="006E24B5" w:rsidRPr="00E57E71" w:rsidRDefault="006E24B5" w:rsidP="00F12367">
            <w:pPr>
              <w:pStyle w:val="TabellenkopfLS"/>
              <w:spacing w:line="240" w:lineRule="auto"/>
            </w:pPr>
            <w:r w:rsidRPr="00E57E71">
              <w:t>Ergänzungen</w:t>
            </w:r>
          </w:p>
        </w:tc>
      </w:tr>
      <w:tr w:rsidR="006E24B5" w:rsidRPr="00E57E71" w:rsidTr="00F12367">
        <w:tc>
          <w:tcPr>
            <w:tcW w:w="3828" w:type="dxa"/>
            <w:shd w:val="clear" w:color="auto" w:fill="auto"/>
          </w:tcPr>
          <w:p w:rsidR="006E24B5" w:rsidRDefault="00813FD2" w:rsidP="00F12367">
            <w:pPr>
              <w:pStyle w:val="TabelleLinks"/>
            </w:pPr>
            <w:r>
              <w:t>Ich kann meine Erwartungen/</w:t>
            </w:r>
            <w:r w:rsidR="006E24B5">
              <w:t>Vermutungen hi</w:t>
            </w:r>
            <w:r w:rsidR="006E24B5">
              <w:t>n</w:t>
            </w:r>
            <w:r w:rsidR="006E24B5">
              <w:t>sichtlich des folgenden Inhaltes in ganzen Sätzen formulieren.</w:t>
            </w:r>
          </w:p>
          <w:p w:rsidR="006E24B5" w:rsidRPr="002C46AA" w:rsidRDefault="006E24B5" w:rsidP="00F12367">
            <w:pPr>
              <w:pStyle w:val="TabelleLinks"/>
            </w:pPr>
          </w:p>
        </w:tc>
        <w:tc>
          <w:tcPr>
            <w:tcW w:w="425" w:type="dxa"/>
            <w:shd w:val="clear" w:color="auto" w:fill="auto"/>
          </w:tcPr>
          <w:p w:rsidR="006E24B5" w:rsidRPr="002C46AA" w:rsidRDefault="006E24B5" w:rsidP="00F12367">
            <w:pPr>
              <w:pStyle w:val="Tabellezentriert"/>
            </w:pPr>
            <w:r w:rsidRPr="00AD5636">
              <w:t>01</w:t>
            </w:r>
          </w:p>
        </w:tc>
        <w:tc>
          <w:tcPr>
            <w:tcW w:w="3544" w:type="dxa"/>
            <w:shd w:val="clear" w:color="auto" w:fill="auto"/>
          </w:tcPr>
          <w:p w:rsidR="006E24B5" w:rsidRPr="002C46AA" w:rsidRDefault="006E24B5" w:rsidP="00F12367">
            <w:pPr>
              <w:pStyle w:val="TabelleLinks"/>
            </w:pPr>
            <w:r w:rsidRPr="00EC51ED">
              <w:t xml:space="preserve">01 </w:t>
            </w:r>
            <w:r>
              <w:t>Vorbereitung auf den Film</w:t>
            </w:r>
          </w:p>
        </w:tc>
        <w:tc>
          <w:tcPr>
            <w:tcW w:w="396" w:type="dxa"/>
            <w:shd w:val="clear" w:color="auto" w:fill="auto"/>
          </w:tcPr>
          <w:p w:rsidR="006E24B5" w:rsidRPr="002C46AA" w:rsidRDefault="006E24B5" w:rsidP="00F12367">
            <w:pPr>
              <w:pStyle w:val="Tabellezentriert"/>
              <w:jc w:val="left"/>
            </w:pPr>
            <w:r w:rsidRPr="00EE6D1A">
              <w:t>A</w:t>
            </w:r>
            <w:r>
              <w:t>-C</w:t>
            </w:r>
          </w:p>
        </w:tc>
        <w:tc>
          <w:tcPr>
            <w:tcW w:w="1446" w:type="dxa"/>
            <w:shd w:val="clear" w:color="auto" w:fill="auto"/>
          </w:tcPr>
          <w:p w:rsidR="006E24B5" w:rsidRPr="002C46AA" w:rsidRDefault="006E24B5" w:rsidP="00961F22">
            <w:pPr>
              <w:pStyle w:val="TabelleLinks"/>
            </w:pPr>
            <w:r>
              <w:t xml:space="preserve">RAAbits </w:t>
            </w:r>
            <w:r w:rsidRPr="003953DA">
              <w:t>PDF Gr</w:t>
            </w:r>
            <w:r w:rsidRPr="003953DA">
              <w:t>a</w:t>
            </w:r>
            <w:r w:rsidR="00961F22">
              <w:t>tisdownload „</w:t>
            </w:r>
            <w:r w:rsidRPr="003953DA">
              <w:t>Fürs Leben lehren</w:t>
            </w:r>
            <w:r w:rsidR="00961F22">
              <w:t>“</w:t>
            </w:r>
            <w:r w:rsidRPr="003953DA">
              <w:t xml:space="preserve"> 3; Homevideo</w:t>
            </w:r>
          </w:p>
        </w:tc>
      </w:tr>
      <w:tr w:rsidR="006E24B5" w:rsidRPr="00E57E71" w:rsidTr="00F12367">
        <w:tc>
          <w:tcPr>
            <w:tcW w:w="3828" w:type="dxa"/>
            <w:shd w:val="clear" w:color="auto" w:fill="auto"/>
          </w:tcPr>
          <w:p w:rsidR="006E24B5" w:rsidRPr="002C46AA" w:rsidRDefault="006E24B5" w:rsidP="00F12367">
            <w:pPr>
              <w:pStyle w:val="TabelleLinks"/>
            </w:pPr>
            <w:r>
              <w:t>Ich</w:t>
            </w:r>
            <w:r w:rsidRPr="002C46AA">
              <w:t xml:space="preserve"> kann </w:t>
            </w:r>
            <w:r>
              <w:t>W-Fragen fo</w:t>
            </w:r>
            <w:r w:rsidR="00813FD2">
              <w:t>rmulieren und entsprechend graf</w:t>
            </w:r>
            <w:r>
              <w:t>isch darstellen.</w:t>
            </w:r>
          </w:p>
        </w:tc>
        <w:tc>
          <w:tcPr>
            <w:tcW w:w="425" w:type="dxa"/>
            <w:shd w:val="clear" w:color="auto" w:fill="auto"/>
          </w:tcPr>
          <w:p w:rsidR="006E24B5" w:rsidRPr="002C46AA" w:rsidRDefault="006E24B5" w:rsidP="00F12367">
            <w:pPr>
              <w:pStyle w:val="Tabellezentriert"/>
            </w:pPr>
            <w:r>
              <w:t>02</w:t>
            </w:r>
          </w:p>
        </w:tc>
        <w:tc>
          <w:tcPr>
            <w:tcW w:w="3544" w:type="dxa"/>
            <w:shd w:val="clear" w:color="auto" w:fill="auto"/>
          </w:tcPr>
          <w:p w:rsidR="006E24B5" w:rsidRPr="002C46AA" w:rsidRDefault="006E24B5" w:rsidP="00F12367">
            <w:pPr>
              <w:pStyle w:val="TabelleLinks"/>
            </w:pPr>
            <w:r>
              <w:t>01 Vorbereitung auf den</w:t>
            </w:r>
            <w:r w:rsidRPr="00FA245B">
              <w:t xml:space="preserve"> Film</w:t>
            </w:r>
          </w:p>
        </w:tc>
        <w:tc>
          <w:tcPr>
            <w:tcW w:w="396" w:type="dxa"/>
            <w:shd w:val="clear" w:color="auto" w:fill="auto"/>
          </w:tcPr>
          <w:p w:rsidR="006E24B5" w:rsidRPr="002C46AA" w:rsidRDefault="006E24B5" w:rsidP="00F12367">
            <w:pPr>
              <w:pStyle w:val="Tabellezentriert"/>
              <w:jc w:val="left"/>
            </w:pPr>
            <w:r w:rsidRPr="00EE6D1A">
              <w:t>A</w:t>
            </w:r>
            <w:r>
              <w:t>-C</w:t>
            </w:r>
          </w:p>
        </w:tc>
        <w:tc>
          <w:tcPr>
            <w:tcW w:w="1446" w:type="dxa"/>
            <w:shd w:val="clear" w:color="auto" w:fill="auto"/>
          </w:tcPr>
          <w:p w:rsidR="006E24B5" w:rsidRPr="002C46AA"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t>Ich kann verstehen, worum es im Allgemeinen geht.</w:t>
            </w:r>
          </w:p>
        </w:tc>
        <w:tc>
          <w:tcPr>
            <w:tcW w:w="425" w:type="dxa"/>
            <w:shd w:val="clear" w:color="auto" w:fill="auto"/>
          </w:tcPr>
          <w:p w:rsidR="006E24B5" w:rsidRPr="002C46AA" w:rsidRDefault="006E24B5" w:rsidP="00F12367">
            <w:pPr>
              <w:pStyle w:val="Tabellezentriert"/>
            </w:pPr>
            <w:r>
              <w:t>03</w:t>
            </w:r>
          </w:p>
        </w:tc>
        <w:tc>
          <w:tcPr>
            <w:tcW w:w="3544" w:type="dxa"/>
            <w:shd w:val="clear" w:color="auto" w:fill="auto"/>
          </w:tcPr>
          <w:p w:rsidR="006E24B5" w:rsidRPr="002C46AA" w:rsidRDefault="006E24B5" w:rsidP="00F12367">
            <w:pPr>
              <w:pStyle w:val="TabelleLinks"/>
            </w:pPr>
            <w:r>
              <w:t>02</w:t>
            </w:r>
            <w:r w:rsidRPr="00EC51ED">
              <w:t xml:space="preserve"> </w:t>
            </w:r>
            <w:r>
              <w:t>Arbeitsaufträge während des Films</w:t>
            </w:r>
          </w:p>
        </w:tc>
        <w:tc>
          <w:tcPr>
            <w:tcW w:w="396" w:type="dxa"/>
            <w:shd w:val="clear" w:color="auto" w:fill="auto"/>
          </w:tcPr>
          <w:p w:rsidR="006E24B5" w:rsidRPr="002C46AA" w:rsidRDefault="006E24B5" w:rsidP="00F12367">
            <w:pPr>
              <w:pStyle w:val="Tabellezentriert"/>
              <w:jc w:val="left"/>
            </w:pPr>
            <w:r w:rsidRPr="00EE6D1A">
              <w:t>A</w:t>
            </w:r>
            <w:r>
              <w:t>-C</w:t>
            </w:r>
          </w:p>
        </w:tc>
        <w:tc>
          <w:tcPr>
            <w:tcW w:w="1446" w:type="dxa"/>
            <w:shd w:val="clear" w:color="auto" w:fill="auto"/>
          </w:tcPr>
          <w:p w:rsidR="006E24B5" w:rsidRPr="00DD7E74" w:rsidRDefault="006E24B5" w:rsidP="00F12367">
            <w:pPr>
              <w:pStyle w:val="TabelleLinks"/>
            </w:pPr>
            <w:r>
              <w:t>Film Homevideo auf DVD</w:t>
            </w:r>
            <w:r w:rsidRPr="00DD7E74">
              <w:t>;</w:t>
            </w:r>
          </w:p>
          <w:p w:rsidR="006E24B5"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t>Ich kann mich auf die gesuchten Informationen konzentrieren.</w:t>
            </w:r>
          </w:p>
        </w:tc>
        <w:tc>
          <w:tcPr>
            <w:tcW w:w="425" w:type="dxa"/>
            <w:shd w:val="clear" w:color="auto" w:fill="auto"/>
          </w:tcPr>
          <w:p w:rsidR="006E24B5" w:rsidRPr="002C46AA" w:rsidRDefault="006E24B5" w:rsidP="00F12367">
            <w:pPr>
              <w:pStyle w:val="Tabellezentriert"/>
            </w:pPr>
            <w:r>
              <w:t>0</w:t>
            </w:r>
            <w:r w:rsidRPr="002C46AA">
              <w:t>4</w:t>
            </w:r>
          </w:p>
        </w:tc>
        <w:tc>
          <w:tcPr>
            <w:tcW w:w="3544" w:type="dxa"/>
            <w:shd w:val="clear" w:color="auto" w:fill="auto"/>
          </w:tcPr>
          <w:p w:rsidR="006E24B5" w:rsidRPr="002C46AA" w:rsidRDefault="006E24B5" w:rsidP="00F12367">
            <w:pPr>
              <w:pStyle w:val="TabelleLinks"/>
            </w:pPr>
            <w:r>
              <w:t>02</w:t>
            </w:r>
            <w:r w:rsidRPr="00AA4EE3">
              <w:t xml:space="preserve"> Arbeitsaufträge während des Films</w:t>
            </w:r>
          </w:p>
        </w:tc>
        <w:tc>
          <w:tcPr>
            <w:tcW w:w="396" w:type="dxa"/>
            <w:shd w:val="clear" w:color="auto" w:fill="auto"/>
          </w:tcPr>
          <w:p w:rsidR="006E24B5" w:rsidRPr="002C46AA" w:rsidRDefault="006E24B5" w:rsidP="00F12367">
            <w:pPr>
              <w:pStyle w:val="Tabellezentriert"/>
              <w:jc w:val="left"/>
            </w:pPr>
            <w:r>
              <w:t>A-C</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t xml:space="preserve">Ich kann </w:t>
            </w:r>
            <w:r w:rsidRPr="00332DF0">
              <w:t>die W-Fragen</w:t>
            </w:r>
            <w:r>
              <w:t xml:space="preserve"> in Stichpunkten oder in ganzen Sätzen beantworten. </w:t>
            </w:r>
          </w:p>
        </w:tc>
        <w:tc>
          <w:tcPr>
            <w:tcW w:w="425" w:type="dxa"/>
            <w:shd w:val="clear" w:color="auto" w:fill="auto"/>
          </w:tcPr>
          <w:p w:rsidR="006E24B5" w:rsidRPr="002C46AA" w:rsidRDefault="006E24B5" w:rsidP="00F12367">
            <w:pPr>
              <w:pStyle w:val="Tabellezentriert"/>
            </w:pPr>
            <w:r>
              <w:t>0</w:t>
            </w:r>
            <w:r w:rsidRPr="002C46AA">
              <w:t>5</w:t>
            </w:r>
          </w:p>
        </w:tc>
        <w:tc>
          <w:tcPr>
            <w:tcW w:w="3544" w:type="dxa"/>
            <w:shd w:val="clear" w:color="auto" w:fill="auto"/>
          </w:tcPr>
          <w:p w:rsidR="006E24B5" w:rsidRPr="002C46AA" w:rsidRDefault="006E24B5" w:rsidP="00F12367">
            <w:pPr>
              <w:pStyle w:val="TabelleLinks"/>
            </w:pPr>
            <w:r>
              <w:t>02</w:t>
            </w:r>
            <w:r w:rsidRPr="00AA4EE3">
              <w:t xml:space="preserve"> Arbeitsaufträge während des Films</w:t>
            </w:r>
          </w:p>
        </w:tc>
        <w:tc>
          <w:tcPr>
            <w:tcW w:w="396" w:type="dxa"/>
            <w:shd w:val="clear" w:color="auto" w:fill="auto"/>
          </w:tcPr>
          <w:p w:rsidR="006E24B5" w:rsidRPr="002C46AA" w:rsidRDefault="006E24B5" w:rsidP="00F12367">
            <w:pPr>
              <w:pStyle w:val="Tabellezentriert"/>
              <w:jc w:val="left"/>
            </w:pPr>
            <w:r>
              <w:t>A-C</w:t>
            </w:r>
          </w:p>
        </w:tc>
        <w:tc>
          <w:tcPr>
            <w:tcW w:w="1446" w:type="dxa"/>
            <w:shd w:val="clear" w:color="auto" w:fill="auto"/>
          </w:tcPr>
          <w:p w:rsidR="006E24B5" w:rsidRPr="002C46AA"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t>Ich kann einzelne Informationen sinnvoll komb</w:t>
            </w:r>
            <w:r>
              <w:t>i</w:t>
            </w:r>
            <w:r>
              <w:t>nieren und daraus ein alternatives Ende des Films verfassen.</w:t>
            </w:r>
          </w:p>
        </w:tc>
        <w:tc>
          <w:tcPr>
            <w:tcW w:w="425" w:type="dxa"/>
            <w:shd w:val="clear" w:color="auto" w:fill="auto"/>
          </w:tcPr>
          <w:p w:rsidR="006E24B5" w:rsidRPr="002C46AA" w:rsidRDefault="006E24B5" w:rsidP="00F12367">
            <w:pPr>
              <w:pStyle w:val="Tabellezentriert"/>
            </w:pPr>
            <w:r>
              <w:t>0</w:t>
            </w:r>
            <w:r w:rsidRPr="002C46AA">
              <w:t>6</w:t>
            </w:r>
          </w:p>
        </w:tc>
        <w:tc>
          <w:tcPr>
            <w:tcW w:w="3544" w:type="dxa"/>
            <w:shd w:val="clear" w:color="auto" w:fill="auto"/>
          </w:tcPr>
          <w:p w:rsidR="006E24B5" w:rsidRPr="002C46AA" w:rsidRDefault="006E24B5" w:rsidP="00F12367">
            <w:pPr>
              <w:pStyle w:val="TabelleLinks"/>
            </w:pPr>
            <w:r>
              <w:t>03 Nachbearbeitung des Films</w:t>
            </w:r>
          </w:p>
        </w:tc>
        <w:tc>
          <w:tcPr>
            <w:tcW w:w="396" w:type="dxa"/>
            <w:shd w:val="clear" w:color="auto" w:fill="auto"/>
          </w:tcPr>
          <w:p w:rsidR="006E24B5" w:rsidRPr="002C46AA" w:rsidRDefault="006E24B5" w:rsidP="00F12367">
            <w:pPr>
              <w:pStyle w:val="Tabellezentriert"/>
              <w:jc w:val="left"/>
            </w:pPr>
            <w:r>
              <w:t>A-C</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rsidRPr="00332DF0">
              <w:t xml:space="preserve">Ich kann </w:t>
            </w:r>
            <w:r>
              <w:t>einzelne Informationen sinnvoll komb</w:t>
            </w:r>
            <w:r>
              <w:t>i</w:t>
            </w:r>
            <w:r>
              <w:t>nieren und daraus den Basissatz einer I</w:t>
            </w:r>
            <w:r w:rsidRPr="00AA4EE3">
              <w:t>n</w:t>
            </w:r>
            <w:r>
              <w:t>haltsa</w:t>
            </w:r>
            <w:r>
              <w:t>n</w:t>
            </w:r>
            <w:r>
              <w:t>gabe formulieren.</w:t>
            </w:r>
          </w:p>
        </w:tc>
        <w:tc>
          <w:tcPr>
            <w:tcW w:w="425" w:type="dxa"/>
            <w:shd w:val="clear" w:color="auto" w:fill="auto"/>
          </w:tcPr>
          <w:p w:rsidR="006E24B5" w:rsidRPr="002C46AA" w:rsidRDefault="006E24B5" w:rsidP="00F12367">
            <w:pPr>
              <w:pStyle w:val="Tabellezentriert"/>
            </w:pPr>
            <w:r>
              <w:t>0</w:t>
            </w:r>
            <w:r w:rsidRPr="002C46AA">
              <w:t>7</w:t>
            </w:r>
          </w:p>
        </w:tc>
        <w:tc>
          <w:tcPr>
            <w:tcW w:w="3544" w:type="dxa"/>
            <w:shd w:val="clear" w:color="auto" w:fill="auto"/>
          </w:tcPr>
          <w:p w:rsidR="006E24B5" w:rsidRPr="002C46AA" w:rsidRDefault="006E24B5" w:rsidP="00F12367">
            <w:pPr>
              <w:pStyle w:val="TabelleLinks"/>
            </w:pPr>
            <w:r>
              <w:t>03 Nachbearbeitung des Films</w:t>
            </w:r>
            <w:r w:rsidRPr="00AA4EE3">
              <w:t xml:space="preserve"> </w:t>
            </w:r>
          </w:p>
        </w:tc>
        <w:tc>
          <w:tcPr>
            <w:tcW w:w="396" w:type="dxa"/>
            <w:shd w:val="clear" w:color="auto" w:fill="auto"/>
          </w:tcPr>
          <w:p w:rsidR="006E24B5" w:rsidRPr="002C46AA" w:rsidRDefault="006E24B5" w:rsidP="00F12367">
            <w:pPr>
              <w:pStyle w:val="Tabellezentriert"/>
            </w:pPr>
            <w:r w:rsidRPr="00EE6D1A">
              <w:t>C</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rsidRPr="00332DF0">
              <w:t xml:space="preserve">Ich kann </w:t>
            </w:r>
            <w:r w:rsidRPr="00AA4EE3">
              <w:t>einzelne Informationen sinnvoll komb</w:t>
            </w:r>
            <w:r w:rsidRPr="00AA4EE3">
              <w:t>i</w:t>
            </w:r>
            <w:r w:rsidRPr="00AA4EE3">
              <w:t>nieren und daraus eine Inhaltsangabe samt</w:t>
            </w:r>
            <w:r>
              <w:t xml:space="preserve"> Ste</w:t>
            </w:r>
            <w:r>
              <w:t>l</w:t>
            </w:r>
            <w:r>
              <w:t>lungnahme schreiben.</w:t>
            </w:r>
          </w:p>
        </w:tc>
        <w:tc>
          <w:tcPr>
            <w:tcW w:w="425" w:type="dxa"/>
            <w:shd w:val="clear" w:color="auto" w:fill="auto"/>
          </w:tcPr>
          <w:p w:rsidR="006E24B5" w:rsidRPr="002C46AA" w:rsidRDefault="006E24B5" w:rsidP="00F12367">
            <w:pPr>
              <w:pStyle w:val="Tabellezentriert"/>
            </w:pPr>
            <w:r>
              <w:t>0</w:t>
            </w:r>
            <w:r w:rsidRPr="002C46AA">
              <w:t>8</w:t>
            </w:r>
          </w:p>
        </w:tc>
        <w:tc>
          <w:tcPr>
            <w:tcW w:w="3544" w:type="dxa"/>
            <w:shd w:val="clear" w:color="auto" w:fill="auto"/>
          </w:tcPr>
          <w:p w:rsidR="006E24B5" w:rsidRPr="002C46AA" w:rsidRDefault="006E24B5" w:rsidP="00F12367">
            <w:pPr>
              <w:pStyle w:val="TabelleLinks"/>
            </w:pPr>
            <w:r>
              <w:t>03 Nachbearbeitung des Films</w:t>
            </w:r>
          </w:p>
        </w:tc>
        <w:tc>
          <w:tcPr>
            <w:tcW w:w="396" w:type="dxa"/>
            <w:shd w:val="clear" w:color="auto" w:fill="auto"/>
          </w:tcPr>
          <w:p w:rsidR="006E24B5" w:rsidRPr="002C46AA" w:rsidRDefault="006E24B5" w:rsidP="00F12367">
            <w:pPr>
              <w:pStyle w:val="Tabellezentriert"/>
            </w:pPr>
            <w:r w:rsidRPr="00EE6D1A">
              <w:t>B</w:t>
            </w:r>
          </w:p>
        </w:tc>
        <w:tc>
          <w:tcPr>
            <w:tcW w:w="1446" w:type="dxa"/>
            <w:shd w:val="clear" w:color="auto" w:fill="auto"/>
          </w:tcPr>
          <w:p w:rsidR="006E24B5" w:rsidRPr="002C46AA"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t>Ich kann Fachbegriffe der Filmsprache nennen.</w:t>
            </w:r>
          </w:p>
        </w:tc>
        <w:tc>
          <w:tcPr>
            <w:tcW w:w="425" w:type="dxa"/>
            <w:shd w:val="clear" w:color="auto" w:fill="auto"/>
          </w:tcPr>
          <w:p w:rsidR="006E24B5" w:rsidRPr="002C46AA" w:rsidRDefault="006E24B5" w:rsidP="00F12367">
            <w:pPr>
              <w:pStyle w:val="Tabellezentriert"/>
            </w:pPr>
            <w:r>
              <w:t>0</w:t>
            </w:r>
            <w:r w:rsidRPr="002C46AA">
              <w:t>9</w:t>
            </w:r>
          </w:p>
        </w:tc>
        <w:tc>
          <w:tcPr>
            <w:tcW w:w="3544" w:type="dxa"/>
            <w:shd w:val="clear" w:color="auto" w:fill="auto"/>
          </w:tcPr>
          <w:p w:rsidR="006E24B5" w:rsidRPr="002C46AA" w:rsidRDefault="006E24B5" w:rsidP="00F12367">
            <w:pPr>
              <w:pStyle w:val="TabelleLinks"/>
            </w:pPr>
            <w:r>
              <w:t>04 Grundlagen der Filmanalyse</w:t>
            </w:r>
          </w:p>
        </w:tc>
        <w:tc>
          <w:tcPr>
            <w:tcW w:w="396" w:type="dxa"/>
            <w:shd w:val="clear" w:color="auto" w:fill="auto"/>
          </w:tcPr>
          <w:p w:rsidR="006E24B5" w:rsidRPr="002C46AA" w:rsidRDefault="006E24B5" w:rsidP="00F12367">
            <w:pPr>
              <w:pStyle w:val="Tabellezentriert"/>
            </w:pPr>
            <w:r>
              <w:t>A</w:t>
            </w:r>
          </w:p>
        </w:tc>
        <w:tc>
          <w:tcPr>
            <w:tcW w:w="1446" w:type="dxa"/>
            <w:shd w:val="clear" w:color="auto" w:fill="auto"/>
          </w:tcPr>
          <w:p w:rsidR="006E24B5" w:rsidRPr="00913F23" w:rsidRDefault="00CB7FD9" w:rsidP="00913F23">
            <w:pPr>
              <w:pStyle w:val="TabelleLinks"/>
            </w:pPr>
            <w:r w:rsidRPr="00C96DCB">
              <w:t>www.kino</w:t>
            </w:r>
            <w:r w:rsidRPr="00C96DCB">
              <w:softHyphen/>
              <w:t>fenster.de/</w:t>
            </w:r>
            <w:r w:rsidRPr="00C96DCB">
              <w:br/>
              <w:t>lehrmaterial/</w:t>
            </w:r>
            <w:r w:rsidRPr="00C96DCB">
              <w:br/>
              <w:t>glossar/</w:t>
            </w:r>
          </w:p>
        </w:tc>
      </w:tr>
      <w:tr w:rsidR="006E24B5" w:rsidRPr="00E57E71" w:rsidTr="00F12367">
        <w:tc>
          <w:tcPr>
            <w:tcW w:w="3828" w:type="dxa"/>
            <w:shd w:val="clear" w:color="auto" w:fill="auto"/>
          </w:tcPr>
          <w:p w:rsidR="006E24B5" w:rsidRPr="002C46AA" w:rsidRDefault="006E24B5" w:rsidP="00F12367">
            <w:pPr>
              <w:pStyle w:val="TabelleLinks"/>
            </w:pPr>
            <w:r>
              <w:t>Ich kann Fachbegriffe der Filmsprache in eigenen Worten erklären.</w:t>
            </w:r>
          </w:p>
        </w:tc>
        <w:tc>
          <w:tcPr>
            <w:tcW w:w="425" w:type="dxa"/>
            <w:shd w:val="clear" w:color="auto" w:fill="auto"/>
          </w:tcPr>
          <w:p w:rsidR="006E24B5" w:rsidRPr="002C46AA" w:rsidRDefault="006E24B5" w:rsidP="00F12367">
            <w:pPr>
              <w:pStyle w:val="Tabellezentriert"/>
            </w:pPr>
            <w:r>
              <w:t>10</w:t>
            </w:r>
          </w:p>
        </w:tc>
        <w:tc>
          <w:tcPr>
            <w:tcW w:w="3544" w:type="dxa"/>
            <w:shd w:val="clear" w:color="auto" w:fill="auto"/>
          </w:tcPr>
          <w:p w:rsidR="006E24B5" w:rsidRPr="002C46AA" w:rsidRDefault="006E24B5" w:rsidP="00F12367">
            <w:pPr>
              <w:pStyle w:val="TabelleLinks"/>
            </w:pPr>
            <w:r>
              <w:t>04 Grundlagen der Filmanalyse</w:t>
            </w:r>
          </w:p>
        </w:tc>
        <w:tc>
          <w:tcPr>
            <w:tcW w:w="396" w:type="dxa"/>
            <w:shd w:val="clear" w:color="auto" w:fill="auto"/>
          </w:tcPr>
          <w:p w:rsidR="006E24B5" w:rsidRPr="002C46AA" w:rsidRDefault="006E24B5" w:rsidP="00F12367">
            <w:pPr>
              <w:pStyle w:val="Tabellezentriert"/>
            </w:pPr>
            <w:r w:rsidRPr="00EE6D1A">
              <w:t>C</w:t>
            </w:r>
          </w:p>
        </w:tc>
        <w:tc>
          <w:tcPr>
            <w:tcW w:w="1446" w:type="dxa"/>
            <w:shd w:val="clear" w:color="auto" w:fill="auto"/>
          </w:tcPr>
          <w:p w:rsidR="006E24B5" w:rsidRPr="002C46AA" w:rsidRDefault="006E24B5" w:rsidP="00F12367">
            <w:pPr>
              <w:pStyle w:val="TabelleLinks"/>
            </w:pPr>
          </w:p>
        </w:tc>
      </w:tr>
      <w:tr w:rsidR="006E24B5" w:rsidRPr="00E57E71" w:rsidTr="00F12367">
        <w:tc>
          <w:tcPr>
            <w:tcW w:w="3828" w:type="dxa"/>
            <w:shd w:val="clear" w:color="auto" w:fill="auto"/>
          </w:tcPr>
          <w:p w:rsidR="006E24B5" w:rsidRPr="002C46AA" w:rsidRDefault="006E24B5" w:rsidP="00F12367">
            <w:pPr>
              <w:pStyle w:val="TabelleLinks"/>
            </w:pPr>
            <w:r w:rsidRPr="004E1C43">
              <w:t xml:space="preserve">Ich kann </w:t>
            </w:r>
            <w:r>
              <w:t>verschiedene Arten von Akustik im Film unterscheiden.</w:t>
            </w:r>
          </w:p>
        </w:tc>
        <w:tc>
          <w:tcPr>
            <w:tcW w:w="425" w:type="dxa"/>
            <w:shd w:val="clear" w:color="auto" w:fill="auto"/>
          </w:tcPr>
          <w:p w:rsidR="006E24B5" w:rsidRPr="002C46AA" w:rsidRDefault="006E24B5" w:rsidP="00F12367">
            <w:pPr>
              <w:pStyle w:val="Tabellezentriert"/>
            </w:pPr>
            <w:r>
              <w:t>11</w:t>
            </w:r>
          </w:p>
        </w:tc>
        <w:tc>
          <w:tcPr>
            <w:tcW w:w="3544" w:type="dxa"/>
            <w:shd w:val="clear" w:color="auto" w:fill="auto"/>
          </w:tcPr>
          <w:p w:rsidR="006E24B5" w:rsidRPr="002C46AA" w:rsidRDefault="006E24B5" w:rsidP="00F12367">
            <w:pPr>
              <w:pStyle w:val="TabelleLinks"/>
            </w:pPr>
            <w:r>
              <w:t>05 Wirkung von Filmakustik</w:t>
            </w:r>
          </w:p>
        </w:tc>
        <w:tc>
          <w:tcPr>
            <w:tcW w:w="396" w:type="dxa"/>
            <w:shd w:val="clear" w:color="auto" w:fill="auto"/>
          </w:tcPr>
          <w:p w:rsidR="006E24B5" w:rsidRPr="002C46AA" w:rsidRDefault="006E24B5" w:rsidP="00F12367">
            <w:pPr>
              <w:pStyle w:val="Tabellezentriert"/>
            </w:pPr>
            <w:r>
              <w:t>A</w:t>
            </w:r>
          </w:p>
        </w:tc>
        <w:tc>
          <w:tcPr>
            <w:tcW w:w="1446" w:type="dxa"/>
            <w:shd w:val="clear" w:color="auto" w:fill="auto"/>
          </w:tcPr>
          <w:p w:rsidR="006E24B5" w:rsidRPr="00DD7E74" w:rsidRDefault="006E24B5" w:rsidP="00F12367">
            <w:pPr>
              <w:pStyle w:val="TabelleLinks"/>
            </w:pPr>
            <w:r>
              <w:t>Film Homevideo auf DVD</w:t>
            </w:r>
            <w:r w:rsidRPr="00DD7E74">
              <w:t>;</w:t>
            </w:r>
          </w:p>
          <w:p w:rsidR="006E24B5" w:rsidRPr="00EC51ED" w:rsidRDefault="006E24B5" w:rsidP="00F12367">
            <w:pPr>
              <w:pStyle w:val="TabelleLinks"/>
            </w:pPr>
          </w:p>
        </w:tc>
      </w:tr>
      <w:tr w:rsidR="006E24B5" w:rsidRPr="00E57E71" w:rsidTr="00F12367">
        <w:tc>
          <w:tcPr>
            <w:tcW w:w="3828" w:type="dxa"/>
            <w:shd w:val="clear" w:color="auto" w:fill="auto"/>
          </w:tcPr>
          <w:p w:rsidR="006E24B5" w:rsidRDefault="006E24B5" w:rsidP="00F12367">
            <w:pPr>
              <w:pStyle w:val="TabelleLinks"/>
            </w:pPr>
            <w:r w:rsidRPr="004E1C43">
              <w:t xml:space="preserve">Ich kann </w:t>
            </w:r>
            <w:r>
              <w:t>verschiedene Arten von Akustik im Film unterscheiden und beschreiben.</w:t>
            </w:r>
          </w:p>
        </w:tc>
        <w:tc>
          <w:tcPr>
            <w:tcW w:w="425" w:type="dxa"/>
            <w:shd w:val="clear" w:color="auto" w:fill="auto"/>
          </w:tcPr>
          <w:p w:rsidR="006E24B5" w:rsidRPr="00EC51ED" w:rsidRDefault="006E24B5" w:rsidP="00F12367">
            <w:pPr>
              <w:pStyle w:val="Tabellezentriert"/>
            </w:pPr>
            <w:r>
              <w:t>12</w:t>
            </w:r>
          </w:p>
        </w:tc>
        <w:tc>
          <w:tcPr>
            <w:tcW w:w="3544" w:type="dxa"/>
            <w:shd w:val="clear" w:color="auto" w:fill="auto"/>
          </w:tcPr>
          <w:p w:rsidR="006E24B5" w:rsidRPr="002C46AA" w:rsidRDefault="006E24B5" w:rsidP="00F12367">
            <w:pPr>
              <w:pStyle w:val="TabelleLinks"/>
            </w:pPr>
            <w:r>
              <w:t>05 Wirkung von Filmakustik</w:t>
            </w:r>
          </w:p>
        </w:tc>
        <w:tc>
          <w:tcPr>
            <w:tcW w:w="396" w:type="dxa"/>
            <w:shd w:val="clear" w:color="auto" w:fill="auto"/>
          </w:tcPr>
          <w:p w:rsidR="006E24B5" w:rsidRPr="00EE6D1A" w:rsidRDefault="006E24B5" w:rsidP="00F12367">
            <w:pPr>
              <w:pStyle w:val="Tabellezentriert"/>
            </w:pPr>
            <w:r>
              <w:t>B</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Default="006E24B5" w:rsidP="00F12367">
            <w:pPr>
              <w:pStyle w:val="TabelleLinks"/>
            </w:pPr>
            <w:r w:rsidRPr="004E1C43">
              <w:t xml:space="preserve">Ich kann </w:t>
            </w:r>
            <w:r>
              <w:t>die Wirkung von Akustik im Film b</w:t>
            </w:r>
            <w:r>
              <w:t>e</w:t>
            </w:r>
            <w:r>
              <w:t>schreiben.</w:t>
            </w:r>
          </w:p>
        </w:tc>
        <w:tc>
          <w:tcPr>
            <w:tcW w:w="425" w:type="dxa"/>
            <w:shd w:val="clear" w:color="auto" w:fill="auto"/>
          </w:tcPr>
          <w:p w:rsidR="006E24B5" w:rsidRPr="00EC51ED" w:rsidRDefault="006E24B5" w:rsidP="00F12367">
            <w:pPr>
              <w:pStyle w:val="Tabellezentriert"/>
            </w:pPr>
            <w:r>
              <w:t>13</w:t>
            </w:r>
          </w:p>
        </w:tc>
        <w:tc>
          <w:tcPr>
            <w:tcW w:w="3544" w:type="dxa"/>
            <w:shd w:val="clear" w:color="auto" w:fill="auto"/>
          </w:tcPr>
          <w:p w:rsidR="006E24B5" w:rsidRPr="002C46AA" w:rsidRDefault="006E24B5" w:rsidP="00F12367">
            <w:pPr>
              <w:pStyle w:val="TabelleLinks"/>
            </w:pPr>
            <w:r>
              <w:t>05 Wirkung von Filmakustik</w:t>
            </w:r>
          </w:p>
        </w:tc>
        <w:tc>
          <w:tcPr>
            <w:tcW w:w="396" w:type="dxa"/>
            <w:shd w:val="clear" w:color="auto" w:fill="auto"/>
          </w:tcPr>
          <w:p w:rsidR="006E24B5" w:rsidRPr="00EE6D1A" w:rsidRDefault="006E24B5" w:rsidP="00F12367">
            <w:pPr>
              <w:pStyle w:val="Tabellezentriert"/>
            </w:pPr>
            <w:r>
              <w:t>A</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Default="006E24B5" w:rsidP="00F12367">
            <w:pPr>
              <w:pStyle w:val="TabelleLinks"/>
            </w:pPr>
            <w:r>
              <w:t>Ich kann die Wirkung von Akustik im Film unte</w:t>
            </w:r>
            <w:r>
              <w:t>r</w:t>
            </w:r>
            <w:r>
              <w:t>schiedlichen Emotionen zuordnen.</w:t>
            </w:r>
          </w:p>
        </w:tc>
        <w:tc>
          <w:tcPr>
            <w:tcW w:w="425" w:type="dxa"/>
            <w:shd w:val="clear" w:color="auto" w:fill="auto"/>
          </w:tcPr>
          <w:p w:rsidR="006E24B5" w:rsidRPr="00EC51ED" w:rsidRDefault="006E24B5" w:rsidP="00F12367">
            <w:pPr>
              <w:pStyle w:val="Tabellezentriert"/>
            </w:pPr>
            <w:r>
              <w:t>14</w:t>
            </w:r>
          </w:p>
        </w:tc>
        <w:tc>
          <w:tcPr>
            <w:tcW w:w="3544" w:type="dxa"/>
            <w:shd w:val="clear" w:color="auto" w:fill="auto"/>
          </w:tcPr>
          <w:p w:rsidR="006E24B5" w:rsidRPr="002C46AA" w:rsidRDefault="006E24B5" w:rsidP="00F12367">
            <w:pPr>
              <w:pStyle w:val="TabelleLinks"/>
            </w:pPr>
            <w:r>
              <w:t>05 Wirkung von Filmakustik</w:t>
            </w:r>
          </w:p>
        </w:tc>
        <w:tc>
          <w:tcPr>
            <w:tcW w:w="396" w:type="dxa"/>
            <w:shd w:val="clear" w:color="auto" w:fill="auto"/>
          </w:tcPr>
          <w:p w:rsidR="006E24B5" w:rsidRPr="00EE6D1A" w:rsidRDefault="006E24B5" w:rsidP="00F12367">
            <w:pPr>
              <w:pStyle w:val="Tabellezentriert"/>
            </w:pPr>
            <w:r>
              <w:t>C</w:t>
            </w:r>
          </w:p>
        </w:tc>
        <w:tc>
          <w:tcPr>
            <w:tcW w:w="1446" w:type="dxa"/>
            <w:shd w:val="clear" w:color="auto" w:fill="auto"/>
          </w:tcPr>
          <w:p w:rsidR="006E24B5" w:rsidRPr="00EC51ED" w:rsidRDefault="006E24B5" w:rsidP="00F12367">
            <w:pPr>
              <w:pStyle w:val="TabelleLinks"/>
            </w:pPr>
          </w:p>
        </w:tc>
      </w:tr>
    </w:tbl>
    <w:p w:rsidR="006F436E" w:rsidRDefault="006E24B5" w:rsidP="00F12367">
      <w:pPr>
        <w:pStyle w:val="Textkrper"/>
      </w:pPr>
      <w:r w:rsidRPr="00B6762A">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6F436E" w:rsidRPr="00B6762A" w:rsidTr="000B3A36">
        <w:trPr>
          <w:trHeight w:val="547"/>
        </w:trPr>
        <w:tc>
          <w:tcPr>
            <w:tcW w:w="2357" w:type="dxa"/>
            <w:shd w:val="clear" w:color="auto" w:fill="D9D9D9"/>
            <w:hideMark/>
          </w:tcPr>
          <w:p w:rsidR="006F436E" w:rsidRPr="00B6762A" w:rsidRDefault="006F436E" w:rsidP="000B3A36">
            <w:pPr>
              <w:pStyle w:val="TabelleLinks6PT"/>
            </w:pPr>
            <w:r w:rsidRPr="00B6762A">
              <w:lastRenderedPageBreak/>
              <w:t>Fach</w:t>
            </w:r>
          </w:p>
          <w:p w:rsidR="006F436E" w:rsidRPr="00B6762A" w:rsidRDefault="006F436E" w:rsidP="000B3A36">
            <w:pPr>
              <w:pStyle w:val="TabellenkopfLSLinksbndig"/>
            </w:pPr>
            <w:r>
              <w:t>Deutsch</w:t>
            </w:r>
            <w:r w:rsidRPr="006D573E">
              <w:t xml:space="preserve"> </w:t>
            </w:r>
          </w:p>
        </w:tc>
        <w:tc>
          <w:tcPr>
            <w:tcW w:w="4930" w:type="dxa"/>
            <w:shd w:val="clear" w:color="auto" w:fill="D9D9D9"/>
            <w:hideMark/>
          </w:tcPr>
          <w:p w:rsidR="006F436E" w:rsidRPr="00B6762A" w:rsidRDefault="006F436E" w:rsidP="000B3A36">
            <w:pPr>
              <w:pStyle w:val="TabelleLinks6PT"/>
            </w:pPr>
            <w:r w:rsidRPr="00B6762A">
              <w:t>Kompetenzbereich/Leitidee</w:t>
            </w:r>
          </w:p>
          <w:p w:rsidR="006F436E" w:rsidRPr="00B6762A" w:rsidRDefault="006F436E" w:rsidP="000B3A36">
            <w:pPr>
              <w:pStyle w:val="TabellenkopfLSLinksbndig"/>
            </w:pPr>
            <w:r>
              <w:t>Hörverstehen</w:t>
            </w:r>
          </w:p>
        </w:tc>
        <w:tc>
          <w:tcPr>
            <w:tcW w:w="1179" w:type="dxa"/>
            <w:shd w:val="clear" w:color="auto" w:fill="D9D9D9"/>
            <w:hideMark/>
          </w:tcPr>
          <w:p w:rsidR="006F436E" w:rsidRPr="00B6762A" w:rsidRDefault="006F436E" w:rsidP="000B3A36">
            <w:pPr>
              <w:pStyle w:val="TabelleLinks6PT"/>
            </w:pPr>
            <w:r w:rsidRPr="00B6762A">
              <w:t>Lernfortschritt</w:t>
            </w:r>
          </w:p>
          <w:p w:rsidR="006F436E" w:rsidRPr="00B6762A" w:rsidRDefault="006F436E" w:rsidP="000B3A36">
            <w:pPr>
              <w:pStyle w:val="TabellenkopfLSLinksbndig"/>
            </w:pPr>
            <w:r>
              <w:t>LFS 5</w:t>
            </w:r>
          </w:p>
        </w:tc>
        <w:tc>
          <w:tcPr>
            <w:tcW w:w="1179" w:type="dxa"/>
            <w:shd w:val="clear" w:color="auto" w:fill="D9D9D9"/>
            <w:hideMark/>
          </w:tcPr>
          <w:p w:rsidR="006F436E" w:rsidRPr="00B6762A" w:rsidRDefault="006F436E" w:rsidP="000B3A36">
            <w:pPr>
              <w:pStyle w:val="TabelleLinks6PT"/>
            </w:pPr>
            <w:r w:rsidRPr="00B6762A">
              <w:t>Lernwegeliste</w:t>
            </w:r>
          </w:p>
          <w:p w:rsidR="006F436E" w:rsidRPr="00B6762A" w:rsidRDefault="006F436E" w:rsidP="000B3A36">
            <w:pPr>
              <w:pStyle w:val="TabellenkopfLSLinksbndig"/>
            </w:pPr>
            <w:r>
              <w:t>D01.05</w:t>
            </w:r>
          </w:p>
        </w:tc>
      </w:tr>
    </w:tbl>
    <w:p w:rsidR="006E24B5" w:rsidRPr="006D01E5" w:rsidRDefault="006E24B5" w:rsidP="006F436E">
      <w:pPr>
        <w:pStyle w:val="berschrift1neu"/>
      </w:pPr>
      <w:r w:rsidRPr="006D01E5">
        <w:t>Anmerkungen</w:t>
      </w:r>
    </w:p>
    <w:p w:rsidR="006E24B5" w:rsidRDefault="006E24B5" w:rsidP="00F12367">
      <w:pPr>
        <w:pStyle w:val="Textkrper"/>
      </w:pPr>
      <w:r>
        <w:t>Diese Materialien zum Hörverstehen sind als ein möglicher Ausgangspunkt für ein u</w:t>
      </w:r>
      <w:r>
        <w:t>m</w:t>
      </w:r>
      <w:r>
        <w:t xml:space="preserve">fassenderes Unterrichtsprojekt, beispielsweise </w:t>
      </w:r>
      <w:r w:rsidRPr="00673F07">
        <w:t>zum Thema Cyber-Mobbing</w:t>
      </w:r>
      <w:r>
        <w:t>, gedacht und sollten dementsprechend eingebettet und den jeweiligen Bedürfnissen entspr</w:t>
      </w:r>
      <w:r>
        <w:t>e</w:t>
      </w:r>
      <w:r>
        <w:t>chend modifiziert werden. Auch denkbar ist ein Projekt zum Thema Filmanalyse, in we</w:t>
      </w:r>
      <w:r>
        <w:t>l</w:t>
      </w:r>
      <w:r>
        <w:t>chem die hier eingeführten Fachbegriffe aufgegriffen, mit einschlägiger Fachliteratur</w:t>
      </w:r>
      <w:r w:rsidRPr="00673F07">
        <w:t xml:space="preserve"> </w:t>
      </w:r>
      <w:r>
        <w:t xml:space="preserve">erweitert und mit weiteren Elementen der Filmanalyse verknüpft werden. </w:t>
      </w:r>
    </w:p>
    <w:p w:rsidR="006E24B5" w:rsidRDefault="006E24B5" w:rsidP="00F12367">
      <w:pPr>
        <w:pStyle w:val="Textkrper"/>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6E24B5" w:rsidRPr="00B6762A" w:rsidTr="00F12367">
        <w:trPr>
          <w:trHeight w:val="547"/>
        </w:trPr>
        <w:tc>
          <w:tcPr>
            <w:tcW w:w="2357" w:type="dxa"/>
            <w:shd w:val="clear" w:color="auto" w:fill="D9D9D9"/>
            <w:hideMark/>
          </w:tcPr>
          <w:p w:rsidR="006E24B5" w:rsidRPr="00B6762A" w:rsidRDefault="006E24B5" w:rsidP="00F12367">
            <w:pPr>
              <w:pStyle w:val="TabelleLinks6PT"/>
            </w:pPr>
            <w:r w:rsidRPr="00B6762A">
              <w:lastRenderedPageBreak/>
              <w:t>Fach</w:t>
            </w:r>
          </w:p>
          <w:p w:rsidR="006E24B5" w:rsidRPr="00B6762A" w:rsidRDefault="006E24B5" w:rsidP="00F12367">
            <w:pPr>
              <w:pStyle w:val="TabellenkopfLSLinksbndig"/>
            </w:pPr>
            <w:r>
              <w:t>Deutsch</w:t>
            </w:r>
            <w:r w:rsidRPr="006D573E">
              <w:t xml:space="preserve"> </w:t>
            </w:r>
          </w:p>
        </w:tc>
        <w:tc>
          <w:tcPr>
            <w:tcW w:w="4930" w:type="dxa"/>
            <w:shd w:val="clear" w:color="auto" w:fill="D9D9D9"/>
            <w:hideMark/>
          </w:tcPr>
          <w:p w:rsidR="006E24B5" w:rsidRPr="00B6762A" w:rsidRDefault="006E24B5" w:rsidP="00F12367">
            <w:pPr>
              <w:pStyle w:val="TabelleLinks6PT"/>
            </w:pPr>
            <w:r w:rsidRPr="00B6762A">
              <w:t>Kompetenzbereich/Leitidee</w:t>
            </w:r>
          </w:p>
          <w:p w:rsidR="006E24B5" w:rsidRPr="00B6762A" w:rsidRDefault="006E24B5" w:rsidP="00F12367">
            <w:pPr>
              <w:pStyle w:val="TabellenkopfLSLinksbndig"/>
            </w:pPr>
            <w:r>
              <w:t>Hörverstehen</w:t>
            </w:r>
          </w:p>
        </w:tc>
        <w:tc>
          <w:tcPr>
            <w:tcW w:w="1179" w:type="dxa"/>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t>LFS 5</w:t>
            </w:r>
          </w:p>
        </w:tc>
        <w:tc>
          <w:tcPr>
            <w:tcW w:w="1179" w:type="dxa"/>
            <w:shd w:val="clear" w:color="auto" w:fill="D9D9D9"/>
            <w:hideMark/>
          </w:tcPr>
          <w:p w:rsidR="006E24B5" w:rsidRPr="00B6762A" w:rsidRDefault="006E24B5" w:rsidP="00F12367">
            <w:pPr>
              <w:pStyle w:val="TabelleLinks6PT"/>
            </w:pPr>
            <w:r w:rsidRPr="00B6762A">
              <w:t>Lernwegeliste</w:t>
            </w:r>
          </w:p>
          <w:p w:rsidR="006E24B5" w:rsidRPr="00B6762A" w:rsidRDefault="006E24B5" w:rsidP="00F12367">
            <w:pPr>
              <w:pStyle w:val="TabellenkopfLSLinksbndig"/>
            </w:pPr>
            <w:r>
              <w:t>D01.05</w:t>
            </w:r>
          </w:p>
        </w:tc>
      </w:tr>
    </w:tbl>
    <w:p w:rsidR="006E24B5" w:rsidRDefault="006E24B5" w:rsidP="00AD760B">
      <w:pPr>
        <w:pStyle w:val="berschrift1neu"/>
      </w:pPr>
      <w:r>
        <w:rPr>
          <w:noProof/>
        </w:rPr>
        <mc:AlternateContent>
          <mc:Choice Requires="wpg">
            <w:drawing>
              <wp:anchor distT="0" distB="0" distL="114300" distR="114300" simplePos="0" relativeHeight="251663872" behindDoc="0" locked="0" layoutInCell="1" allowOverlap="1" wp14:anchorId="4621517B" wp14:editId="073FAF62">
                <wp:simplePos x="0" y="0"/>
                <wp:positionH relativeFrom="column">
                  <wp:posOffset>-215900</wp:posOffset>
                </wp:positionH>
                <wp:positionV relativeFrom="paragraph">
                  <wp:posOffset>704850</wp:posOffset>
                </wp:positionV>
                <wp:extent cx="6686550" cy="7065010"/>
                <wp:effectExtent l="0" t="0" r="0" b="2540"/>
                <wp:wrapNone/>
                <wp:docPr id="1121" name="Gruppieren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7065010"/>
                          <a:chOff x="1682" y="5946"/>
                          <a:chExt cx="8820" cy="5760"/>
                        </a:xfrm>
                      </wpg:grpSpPr>
                      <wps:wsp>
                        <wps:cNvPr id="1122" name="Oval 3"/>
                        <wps:cNvSpPr>
                          <a:spLocks noChangeArrowheads="1"/>
                        </wps:cNvSpPr>
                        <wps:spPr bwMode="auto">
                          <a:xfrm>
                            <a:off x="1682" y="5946"/>
                            <a:ext cx="8820" cy="5760"/>
                          </a:xfrm>
                          <a:prstGeom prst="roundRect">
                            <a:avLst/>
                          </a:prstGeom>
                          <a:solidFill>
                            <a:sysClr val="window" lastClr="FFFFFF"/>
                          </a:solidFill>
                          <a:ln w="25400" cap="flat" cmpd="sng" algn="ctr">
                            <a:solidFill>
                              <a:srgbClr val="C0504D"/>
                            </a:solidFill>
                            <a:prstDash val="solid"/>
                            <a:headEnd/>
                            <a:tailEnd/>
                          </a:ln>
                          <a:effectLst/>
                        </wps:spPr>
                        <wps:bodyPr rot="0" vert="horz" wrap="square" lIns="91440" tIns="45720" rIns="91440" bIns="45720" anchor="t" anchorCtr="0" upright="1">
                          <a:noAutofit/>
                        </wps:bodyPr>
                      </wps:wsp>
                      <wps:wsp>
                        <wps:cNvPr id="1123" name="Text Box 5"/>
                        <wps:cNvSpPr txBox="1">
                          <a:spLocks noChangeArrowheads="1"/>
                        </wps:cNvSpPr>
                        <wps:spPr bwMode="auto">
                          <a:xfrm>
                            <a:off x="3347" y="6426"/>
                            <a:ext cx="2213" cy="318"/>
                          </a:xfrm>
                          <a:prstGeom prst="round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W-Fragen formulieren</w:t>
                              </w:r>
                            </w:p>
                          </w:txbxContent>
                        </wps:txbx>
                        <wps:bodyPr rot="0" vert="horz" wrap="square" lIns="91440" tIns="45720" rIns="91440" bIns="45720" anchor="t" anchorCtr="0" upright="1">
                          <a:noAutofit/>
                        </wps:bodyPr>
                      </wps:wsp>
                      <wps:wsp>
                        <wps:cNvPr id="1124" name="Text Box 6"/>
                        <wps:cNvSpPr txBox="1">
                          <a:spLocks noChangeArrowheads="1"/>
                        </wps:cNvSpPr>
                        <wps:spPr bwMode="auto">
                          <a:xfrm>
                            <a:off x="2132" y="9678"/>
                            <a:ext cx="1440" cy="838"/>
                          </a:xfrm>
                          <a:prstGeom prst="roundRect">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Arten von Akustik im Film unte</w:t>
                              </w:r>
                              <w:r>
                                <w:t>r</w:t>
                              </w:r>
                              <w:r>
                                <w:t>scheiden und beschreiben</w:t>
                              </w:r>
                            </w:p>
                          </w:txbxContent>
                        </wps:txbx>
                        <wps:bodyPr rot="0" vert="horz" wrap="square" lIns="91440" tIns="45720" rIns="91440" bIns="45720" anchor="t" anchorCtr="0" upright="1">
                          <a:noAutofit/>
                        </wps:bodyPr>
                      </wps:wsp>
                      <wps:wsp>
                        <wps:cNvPr id="1125" name="Text Box 7"/>
                        <wps:cNvSpPr txBox="1">
                          <a:spLocks noChangeArrowheads="1"/>
                        </wps:cNvSpPr>
                        <wps:spPr bwMode="auto">
                          <a:xfrm>
                            <a:off x="8134" y="6561"/>
                            <a:ext cx="2210" cy="534"/>
                          </a:xfrm>
                          <a:prstGeom prst="roundRect">
                            <a:avLst/>
                          </a:pr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Mich auf die gesuchten Informationen konzen</w:t>
                              </w:r>
                              <w:r>
                                <w:t>t</w:t>
                              </w:r>
                              <w:r>
                                <w:t>rieren</w:t>
                              </w:r>
                            </w:p>
                          </w:txbxContent>
                        </wps:txbx>
                        <wps:bodyPr rot="0" vert="horz" wrap="square" lIns="91440" tIns="45720" rIns="91440" bIns="45720" anchor="t" anchorCtr="0" upright="1">
                          <a:noAutofit/>
                        </wps:bodyPr>
                      </wps:wsp>
                      <wps:wsp>
                        <wps:cNvPr id="1126" name="Text Box 8"/>
                        <wps:cNvSpPr txBox="1">
                          <a:spLocks noChangeArrowheads="1"/>
                        </wps:cNvSpPr>
                        <wps:spPr bwMode="auto">
                          <a:xfrm>
                            <a:off x="6227" y="10115"/>
                            <a:ext cx="2207" cy="570"/>
                          </a:xfrm>
                          <a:prstGeom prst="roundRect">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Den Basissatz einer I</w:t>
                              </w:r>
                              <w:r>
                                <w:t>n</w:t>
                              </w:r>
                              <w:r>
                                <w:t>haltsangabe formulieren</w:t>
                              </w:r>
                            </w:p>
                          </w:txbxContent>
                        </wps:txbx>
                        <wps:bodyPr rot="0" vert="horz" wrap="square" lIns="91440" tIns="45720" rIns="91440" bIns="45720" anchor="t" anchorCtr="0" upright="1">
                          <a:noAutofit/>
                        </wps:bodyPr>
                      </wps:wsp>
                      <wps:wsp>
                        <wps:cNvPr id="1127" name="Text Box 9"/>
                        <wps:cNvSpPr txBox="1">
                          <a:spLocks noChangeArrowheads="1"/>
                        </wps:cNvSpPr>
                        <wps:spPr bwMode="auto">
                          <a:xfrm>
                            <a:off x="2806" y="10905"/>
                            <a:ext cx="2159" cy="531"/>
                          </a:xfrm>
                          <a:prstGeom prst="roundRect">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Wirkung von Akustik im Film unterschiedlichen Emotionen zuordnen</w:t>
                              </w:r>
                            </w:p>
                          </w:txbxContent>
                        </wps:txbx>
                        <wps:bodyPr rot="0" vert="horz" wrap="square" lIns="91440" tIns="45720" rIns="91440" bIns="45720" anchor="t" anchorCtr="0" upright="1">
                          <a:noAutofit/>
                        </wps:bodyPr>
                      </wps:wsp>
                      <wps:wsp>
                        <wps:cNvPr id="1128" name="Text Box 10"/>
                        <wps:cNvSpPr txBox="1">
                          <a:spLocks noChangeArrowheads="1"/>
                        </wps:cNvSpPr>
                        <wps:spPr bwMode="auto">
                          <a:xfrm>
                            <a:off x="6557" y="11168"/>
                            <a:ext cx="1980" cy="433"/>
                          </a:xfrm>
                          <a:prstGeom prst="roundRect">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Ein alternatives Ende verfassen</w:t>
                              </w:r>
                            </w:p>
                          </w:txbxContent>
                        </wps:txbx>
                        <wps:bodyPr rot="0" vert="horz" wrap="square" lIns="91440" tIns="45720" rIns="91440" bIns="45720" anchor="t" anchorCtr="0" upright="1">
                          <a:noAutofit/>
                        </wps:bodyPr>
                      </wps:wsp>
                      <wps:wsp>
                        <wps:cNvPr id="1129" name="Text Box 11"/>
                        <wps:cNvSpPr txBox="1">
                          <a:spLocks noChangeArrowheads="1"/>
                        </wps:cNvSpPr>
                        <wps:spPr bwMode="auto">
                          <a:xfrm>
                            <a:off x="3262" y="7456"/>
                            <a:ext cx="1975" cy="509"/>
                          </a:xfrm>
                          <a:prstGeom prst="ellipse">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Vorbereitung auf den Film</w:t>
                              </w:r>
                            </w:p>
                          </w:txbxContent>
                        </wps:txbx>
                        <wps:bodyPr rot="0" vert="horz" wrap="square" lIns="91440" tIns="45720" rIns="91440" bIns="45720" anchor="t" anchorCtr="0" upright="1">
                          <a:noAutofit/>
                        </wps:bodyPr>
                      </wps:wsp>
                      <wps:wsp>
                        <wps:cNvPr id="1130" name="Text Box 12"/>
                        <wps:cNvSpPr txBox="1">
                          <a:spLocks noChangeArrowheads="1"/>
                        </wps:cNvSpPr>
                        <wps:spPr bwMode="auto">
                          <a:xfrm>
                            <a:off x="8544" y="9563"/>
                            <a:ext cx="1800" cy="547"/>
                          </a:xfrm>
                          <a:prstGeom prst="roundRect">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Einzelne Informat</w:t>
                              </w:r>
                              <w:r>
                                <w:t>i</w:t>
                              </w:r>
                              <w:r>
                                <w:t>onen sinnvoll ko</w:t>
                              </w:r>
                              <w:r>
                                <w:t>m</w:t>
                              </w:r>
                              <w:r>
                                <w:t>binieren</w:t>
                              </w:r>
                            </w:p>
                          </w:txbxContent>
                        </wps:txbx>
                        <wps:bodyPr rot="0" vert="horz" wrap="square" lIns="91440" tIns="45720" rIns="91440" bIns="45720" anchor="t" anchorCtr="0" upright="1">
                          <a:noAutofit/>
                        </wps:bodyPr>
                      </wps:wsp>
                      <wps:wsp>
                        <wps:cNvPr id="1131" name="Text Box 13"/>
                        <wps:cNvSpPr txBox="1">
                          <a:spLocks noChangeArrowheads="1"/>
                        </wps:cNvSpPr>
                        <wps:spPr bwMode="auto">
                          <a:xfrm>
                            <a:off x="3115" y="8126"/>
                            <a:ext cx="6330" cy="413"/>
                          </a:xfrm>
                          <a:prstGeom prst="hexag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 xml:space="preserve">Ich kann längere Redebeiträge, Vorträge, Filme, Reportagen und </w:t>
                              </w:r>
                              <w:r>
                                <w:br/>
                                <w:t>Dokumentationen verstehen.</w:t>
                              </w:r>
                            </w:p>
                          </w:txbxContent>
                        </wps:txbx>
                        <wps:bodyPr rot="0" vert="horz" wrap="square" lIns="91440" tIns="45720" rIns="91440" bIns="45720" anchor="t" anchorCtr="0" upright="1">
                          <a:noAutofit/>
                        </wps:bodyPr>
                      </wps:wsp>
                      <wps:wsp>
                        <wps:cNvPr id="1132" name="Text Box 14"/>
                        <wps:cNvSpPr txBox="1">
                          <a:spLocks noChangeArrowheads="1"/>
                        </wps:cNvSpPr>
                        <wps:spPr bwMode="auto">
                          <a:xfrm>
                            <a:off x="8434" y="10479"/>
                            <a:ext cx="1983" cy="573"/>
                          </a:xfrm>
                          <a:prstGeom prst="roundRect">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Eine Inhaltsangabe samt Stellungnahme schreib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72" o:spid="_x0000_s1031" style="position:absolute;margin-left:-17pt;margin-top:55.5pt;width:526.5pt;height:556.3pt;z-index:251663872" coordorigin="1682,5946" coordsize="88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">
                <v:roundrect id="Oval 3" o:spid="_x0000_s1032" style="position:absolute;left:1682;top:5946;width:8820;height:5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EjcQA&#10;AADdAAAADwAAAGRycy9kb3ducmV2LnhtbESP3YrCMBCF7xf2HcII3q2pvRCpRlmUVUH2wp8HGJrZ&#10;pthMShPT+vZGWPBuhnPON2eW68E2IlLna8cKppMMBHHpdM2Vguvl52sOwgdkjY1jUvAgD+vV58cS&#10;C+16PlE8h0okCPsCFZgQ2kJKXxqy6CeuJU7an+sshrR2ldQd9gluG5ln2UxarDldMNjSxlB5O99t&#10;ouyPZr+NfVP1nuJvnO82t+tOqfFo+F6ACDSEt/k/fdCp/jTP4fVNGk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hI3EAAAA3QAAAA8AAAAAAAAAAAAAAAAAmAIAAGRycy9k&#10;b3ducmV2LnhtbFBLBQYAAAAABAAEAPUAAACJAwAAAAA=&#10;" fillcolor="window" strokecolor="#c0504d" strokeweight="2pt"/>
                <v:roundrect id="_x0000_s1033" style="position:absolute;left:3347;top:6426;width:2213;height: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TRMMA&#10;AADdAAAADwAAAGRycy9kb3ducmV2LnhtbERP3UrDMBS+F3yHcITdiEu6gUi3bMhgIDgQOx/g2Jw1&#10;3ZqTksS2e/tFELw7H9/vWW8n14mBQmw9ayjmCgRx7U3LjYav4/7pBURMyAY7z6ThShG2m/u7NZbG&#10;j/xJQ5UakUM4lqjBptSXUsbaksM49z1x5k4+OEwZhkaagGMOd51cKPUsHbacGyz2tLNUX6ofp+Fx&#10;8OdK7d6/D+Peth9LVVgTCq1nD9PrCkSiKf2L/9xvJs8vFkv4/Sa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TRMMAAADdAAAADwAAAAAAAAAAAAAAAACYAgAAZHJzL2Rv&#10;d25yZXYueG1sUEsFBgAAAAAEAAQA9QAAAIgDAAAAAA==&#10;" fillcolor="#f79646" strokecolor="window" strokeweight="3pt">
                  <v:shadow on="t" color="black" opacity="24903f" origin=",.5" offset="0,.55556mm"/>
                  <v:textbox>
                    <w:txbxContent>
                      <w:p w:rsidR="000F5C2B" w:rsidRDefault="000F5C2B" w:rsidP="00F12367">
                        <w:pPr>
                          <w:pStyle w:val="Textkrper"/>
                        </w:pPr>
                        <w:r>
                          <w:t>W-Fragen formulieren</w:t>
                        </w:r>
                      </w:p>
                    </w:txbxContent>
                  </v:textbox>
                </v:roundrect>
                <v:roundrect id="Text Box 6" o:spid="_x0000_s1034" style="position:absolute;left:2132;top:9678;width:1440;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CIcEA&#10;AADdAAAADwAAAGRycy9kb3ducmV2LnhtbERPzUrDQBC+C77DMoI3u2mRWtJuSxGs3qTRB5hmJ9nQ&#10;7GzY2Tbx7V2h4G0+vt/Z7CbfqytF6QIbmM8KUMR1sB23Br6/3p5WoCQhW+wDk4EfEtht7+82WNow&#10;8pGuVWpVDmEp0YBLaSi1ltqRR5mFgThzTYgeU4ax1TbimMN9rxdFsdQeO84NDgd6dVSfq4s3EEQO&#10;TRVf0vh5bCb3LquT87Uxjw/Tfg0q0ZT+xTf3h83z54tn+Psmn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pQiHBAAAA3QAAAA8AAAAAAAAAAAAAAAAAmAIAAGRycy9kb3du&#10;cmV2LnhtbFBLBQYAAAAABAAEAPUAAACGAwAAAAA=&#10;" fillcolor="#4f81bd" strokecolor="window" strokeweight="3pt">
                  <v:shadow on="t" color="black" opacity="24903f" origin=",.5" offset="0,.55556mm"/>
                  <v:textbox>
                    <w:txbxContent>
                      <w:p w:rsidR="000F5C2B" w:rsidRDefault="000F5C2B" w:rsidP="00F12367">
                        <w:pPr>
                          <w:pStyle w:val="Textkrper"/>
                        </w:pPr>
                        <w:r>
                          <w:t>Arten von Akustik im Film unte</w:t>
                        </w:r>
                        <w:r>
                          <w:t>r</w:t>
                        </w:r>
                        <w:r>
                          <w:t>scheiden und beschreiben</w:t>
                        </w:r>
                      </w:p>
                    </w:txbxContent>
                  </v:textbox>
                </v:roundrect>
                <v:roundrect id="Text Box 7" o:spid="_x0000_s1035" style="position:absolute;left:8134;top:6561;width:2210;height: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nOcEA&#10;AADdAAAADwAAAGRycy9kb3ducmV2LnhtbERPS4vCMBC+C/sfwix401RBka5RRBD2pPgqexya2aZs&#10;MilNttZ/bwTB23x8z1mue2dFR22oPSuYjDMQxKXXNVcKLufdaAEiRGSN1jMpuFOA9epjsMRc+xsf&#10;qTvFSqQQDjkqMDE2uZShNOQwjH1DnLhf3zqMCbaV1C3eUrizcpplc+mw5tRgsKGtofLv9O8U7Mie&#10;F9cuFP222RyK2vi9sz9KDT/7zReISH18i1/ub53mT6Yz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5znBAAAA3QAAAA8AAAAAAAAAAAAAAAAAmAIAAGRycy9kb3du&#10;cmV2LnhtbFBLBQYAAAAABAAEAPUAAACGAwAAAAA=&#10;" fillcolor="#4bacc6" strokecolor="window" strokeweight="3pt">
                  <v:shadow on="t" color="black" opacity="24903f" origin=",.5" offset="0,.55556mm"/>
                  <v:textbox>
                    <w:txbxContent>
                      <w:p w:rsidR="000F5C2B" w:rsidRDefault="000F5C2B" w:rsidP="00F12367">
                        <w:pPr>
                          <w:pStyle w:val="Textkrper"/>
                        </w:pPr>
                        <w:r>
                          <w:t>Mich auf die gesuchten Informationen konzen</w:t>
                        </w:r>
                        <w:r>
                          <w:t>t</w:t>
                        </w:r>
                        <w:r>
                          <w:t>rieren</w:t>
                        </w:r>
                      </w:p>
                    </w:txbxContent>
                  </v:textbox>
                </v:roundrect>
                <v:roundrect id="Text Box 8" o:spid="_x0000_s1036" style="position:absolute;left:6227;top:10115;width:2207;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mCMQA&#10;AADdAAAADwAAAGRycy9kb3ducmV2LnhtbERPTWsCMRC9C/6HMIIXqdm1YMvWKLYi9OKhthZ6GzbT&#10;zdbNJCRRt/++EQre5vE+Z7HqbSfOFGLrWEE5LUAQ10633Cj4eN/ePYKICVlj55gU/FKE1XI4WGCl&#10;3YXf6LxPjcghHCtUYFLylZSxNmQxTp0nzty3CxZThqGROuAlh9tOzopiLi22nBsMenoxVB/3J6vg&#10;x39uDr4Jz5Ovh92hjK25N4VRajzq108gEvXpJv53v+o8v5zN4fpNP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ZgjEAAAA3QAAAA8AAAAAAAAAAAAAAAAAmAIAAGRycy9k&#10;b3ducmV2LnhtbFBLBQYAAAAABAAEAPUAAACJAwAAAAA=&#10;" fillcolor="#9bbb59" strokecolor="window" strokeweight="3pt">
                  <v:shadow on="t" color="black" opacity="24903f" origin=",.5" offset="0,.55556mm"/>
                  <v:textbox>
                    <w:txbxContent>
                      <w:p w:rsidR="000F5C2B" w:rsidRDefault="000F5C2B" w:rsidP="00F12367">
                        <w:pPr>
                          <w:pStyle w:val="Textkrper"/>
                        </w:pPr>
                        <w:r>
                          <w:t>Den Basissatz einer I</w:t>
                        </w:r>
                        <w:r>
                          <w:t>n</w:t>
                        </w:r>
                        <w:r>
                          <w:t>haltsangabe formulieren</w:t>
                        </w:r>
                      </w:p>
                    </w:txbxContent>
                  </v:textbox>
                </v:roundrect>
                <v:roundrect id="Text Box 9" o:spid="_x0000_s1037" style="position:absolute;left:2806;top:10905;width:2159;height: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VsEA&#10;AADdAAAADwAAAGRycy9kb3ducmV2LnhtbERPzWrCQBC+F/oOyxR6qxs9VEldpRSqvRWjDzBmJ9nQ&#10;7GzY2Zr07buC4G0+vt9ZbyffqwtF6QIbmM8KUMR1sB23Bk7Hz5cVKEnIFvvAZOCPBLabx4c1ljaM&#10;fKBLlVqVQ1hKNOBSGkqtpXbkUWZhIM5cE6LHlGFstY045nDf60VRvGqPHecGhwN9OKp/ql9vIIjs&#10;miou0/h9aCa3l9XZ+dqY56fp/Q1UoindxTf3l83z54slXL/JJ+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73FbBAAAA3QAAAA8AAAAAAAAAAAAAAAAAmAIAAGRycy9kb3du&#10;cmV2LnhtbFBLBQYAAAAABAAEAPUAAACGAwAAAAA=&#10;" fillcolor="#4f81bd" strokecolor="window" strokeweight="3pt">
                  <v:shadow on="t" color="black" opacity="24903f" origin=",.5" offset="0,.55556mm"/>
                  <v:textbox>
                    <w:txbxContent>
                      <w:p w:rsidR="000F5C2B" w:rsidRDefault="000F5C2B" w:rsidP="00F12367">
                        <w:pPr>
                          <w:pStyle w:val="Textkrper"/>
                        </w:pPr>
                        <w:r>
                          <w:t>Wirkung von Akustik im Film unterschiedlichen Emotionen zuordnen</w:t>
                        </w:r>
                      </w:p>
                    </w:txbxContent>
                  </v:textbox>
                </v:roundrect>
                <v:roundrect id="Text Box 10" o:spid="_x0000_s1038" style="position:absolute;left:6557;top:11168;width:1980;height: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X4ccA&#10;AADdAAAADwAAAGRycy9kb3ducmV2LnhtbESPT0sDMRDF7wW/QxjBS2mzW0FlbVr8g+DFg9UWvA2b&#10;6WbrZhKS2K7f3jkIvc3w3rz3m+V69IM6Usp9YAP1vAJF3Abbc2fg8+NldgcqF2SLQ2Ay8EsZ1quL&#10;yRIbG078TsdN6ZSEcG7QgCslNlrn1pHHPA+RWLR9SB6LrKnTNuFJwv2gF1V1oz32LA0OIz05ar83&#10;P97AIe6et7FLj9Ov27dtnXt37SpnzNXl+HAPqtBYzub/61cr+PV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HHAAAA3QAAAA8AAAAAAAAAAAAAAAAAmAIAAGRy&#10;cy9kb3ducmV2LnhtbFBLBQYAAAAABAAEAPUAAACMAwAAAAA=&#10;" fillcolor="#9bbb59" strokecolor="window" strokeweight="3pt">
                  <v:shadow on="t" color="black" opacity="24903f" origin=",.5" offset="0,.55556mm"/>
                  <v:textbox>
                    <w:txbxContent>
                      <w:p w:rsidR="000F5C2B" w:rsidRDefault="000F5C2B" w:rsidP="00F12367">
                        <w:pPr>
                          <w:pStyle w:val="Textkrper"/>
                        </w:pPr>
                        <w:r>
                          <w:t>Ein alternatives Ende verfassen</w:t>
                        </w:r>
                      </w:p>
                    </w:txbxContent>
                  </v:textbox>
                </v:roundrect>
                <v:oval id="_x0000_s1039" style="position:absolute;left:3262;top:7456;width:197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H2MMA&#10;AADdAAAADwAAAGRycy9kb3ducmV2LnhtbERPTWvCQBC9F/wPywje6sYcbI2uIraCeCmmvXgbs2M2&#10;JDsbsmuM/94tFHqbx/uc1Wawjeip85VjBbNpAoK4cLriUsHP9/71HYQPyBobx6TgQR4269HLCjPt&#10;7nyiPg+liCHsM1RgQmgzKX1hyKKfupY4clfXWQwRdqXUHd5juG1kmiRzabHi2GCwpZ2hos5vVsEi&#10;rT+OX3X+WQ1naf3hcpr3b0apyXjYLkEEGsK/+M990HH+LF3A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H2MMAAADdAAAADwAAAAAAAAAAAAAAAACYAgAAZHJzL2Rv&#10;d25yZXYueG1sUEsFBgAAAAAEAAQA9QAAAIgDAAAAAA==&#10;" fillcolor="#f79646" strokecolor="window" strokeweight="3pt">
                  <v:shadow on="t" color="black" opacity="24903f" origin=",.5" offset="0,.55556mm"/>
                  <v:textbox>
                    <w:txbxContent>
                      <w:p w:rsidR="000F5C2B" w:rsidRDefault="000F5C2B" w:rsidP="00F12367">
                        <w:pPr>
                          <w:pStyle w:val="Textkrper"/>
                        </w:pPr>
                        <w:r>
                          <w:t>Vorbereitung auf den Film</w:t>
                        </w:r>
                      </w:p>
                    </w:txbxContent>
                  </v:textbox>
                </v:oval>
                <v:roundrect id="Text Box 12" o:spid="_x0000_s1040" style="position:absolute;left:8544;top:9563;width:1800;height: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NOscA&#10;AADdAAAADwAAAGRycy9kb3ducmV2LnhtbESPT0sDMRDF74LfIYzgRdrsWlBZmxb/IHjpwWoL3obN&#10;dLN1MwlJbNdv7xwKvc3w3rz3m/ly9IM6UMp9YAP1tAJF3Abbc2fg6/Nt8gAqF2SLQ2Ay8EcZlovL&#10;izk2Nhz5gw7r0ikJ4dygAVdKbLTOrSOPeRoisWi7kDwWWVOnbcKjhPtB31bVnfbYszQ4jPTiqP1Z&#10;/3oD+7h93cQuPd983682de7dzFXOmOur8ekRVKGxnM2n63cr+PVM+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zTrHAAAA3QAAAA8AAAAAAAAAAAAAAAAAmAIAAGRy&#10;cy9kb3ducmV2LnhtbFBLBQYAAAAABAAEAPUAAACMAwAAAAA=&#10;" fillcolor="#9bbb59" strokecolor="window" strokeweight="3pt">
                  <v:shadow on="t" color="black" opacity="24903f" origin=",.5" offset="0,.55556mm"/>
                  <v:textbox>
                    <w:txbxContent>
                      <w:p w:rsidR="000F5C2B" w:rsidRDefault="000F5C2B" w:rsidP="00F12367">
                        <w:pPr>
                          <w:pStyle w:val="Textkrper"/>
                        </w:pPr>
                        <w:r>
                          <w:t>Einzelne Informat</w:t>
                        </w:r>
                        <w:r>
                          <w:t>i</w:t>
                        </w:r>
                        <w:r>
                          <w:t>onen sinnvoll ko</w:t>
                        </w:r>
                        <w:r>
                          <w:t>m</w:t>
                        </w:r>
                        <w:r>
                          <w:t>binieren</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13" o:spid="_x0000_s1041" type="#_x0000_t9" style="position:absolute;left:3115;top:8126;width:633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YYMAA&#10;AADdAAAADwAAAGRycy9kb3ducmV2LnhtbERPS2sCMRC+F/ofwhS81WRrKbIapRRbeqzP87AZN4ub&#10;mWWT6vrvG0HobT6+58yXQ2jVmfrYCFsoxgYUcSWu4drCbvv5PAUVE7LDVpgsXCnCcvH4MMfSyYXX&#10;dN6kWuUQjiVa8Cl1pdax8hQwjqUjztxR+oApw77WrsdLDg+tfjHmTQdsODd47OjDU3Xa/AYLK3Gr&#10;r+Yq4l/3UyPr5H4Oxlk7ehreZ6ASDelffHd/uzy/mBRw+yaf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UYYMAAAADdAAAADwAAAAAAAAAAAAAAAACYAgAAZHJzL2Rvd25y&#10;ZXYueG1sUEsFBgAAAAAEAAQA9QAAAIUDAAAAAA==&#10;" adj="352" fillcolor="#bcbcbc">
                  <v:fill color2="#ededed" rotate="t" angle="180" colors="0 #bcbcbc;22938f #d0d0d0;1 #ededed" focus="100%" type="gradient"/>
                  <v:shadow on="t" color="black" opacity="24903f" origin=",.5" offset="0,.55556mm"/>
                  <v:textbox>
                    <w:txbxContent>
                      <w:p w:rsidR="000F5C2B" w:rsidRDefault="000F5C2B" w:rsidP="00F12367">
                        <w:pPr>
                          <w:pStyle w:val="Textkrper"/>
                        </w:pPr>
                        <w:r>
                          <w:t xml:space="preserve">Ich kann längere Redebeiträge, Vorträge, Filme, Reportagen und </w:t>
                        </w:r>
                        <w:r>
                          <w:br/>
                          <w:t>Dokumentationen verstehen.</w:t>
                        </w:r>
                      </w:p>
                    </w:txbxContent>
                  </v:textbox>
                </v:shape>
                <v:roundrect id="Text Box 14" o:spid="_x0000_s1042" style="position:absolute;left:8434;top:10479;width:1983;height: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21sQA&#10;AADdAAAADwAAAGRycy9kb3ducmV2LnhtbERPS2sCMRC+F/wPYQQvpWZXwZatUXwg9NJDbS30Nmym&#10;m62bSUiibv99UxC8zcf3nPmyt504U4itYwXluABBXDvdcqPg43338AQiJmSNnWNS8EsRlovB3Rwr&#10;7S78Rud9akQO4VihApOSr6SMtSGLcew8cea+XbCYMgyN1AEvOdx2clIUM2mx5dxg0NPGUH3cn6yC&#10;H/+5PfgmrO+/Hl8PZWzN1BRGqdGwXz2DSNSnm/jqftF5fjmdwP83+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9tbEAAAA3QAAAA8AAAAAAAAAAAAAAAAAmAIAAGRycy9k&#10;b3ducmV2LnhtbFBLBQYAAAAABAAEAPUAAACJAwAAAAA=&#10;" fillcolor="#9bbb59" strokecolor="window" strokeweight="3pt">
                  <v:shadow on="t" color="black" opacity="24903f" origin=",.5" offset="0,.55556mm"/>
                  <v:textbox>
                    <w:txbxContent>
                      <w:p w:rsidR="000F5C2B" w:rsidRDefault="000F5C2B" w:rsidP="00F12367">
                        <w:pPr>
                          <w:pStyle w:val="Textkrper"/>
                        </w:pPr>
                        <w:r>
                          <w:t>Eine Inhaltsangabe samt Stellungnahme schreiben</w:t>
                        </w:r>
                      </w:p>
                    </w:txbxContent>
                  </v:textbox>
                </v:roundrect>
              </v:group>
            </w:pict>
          </mc:Fallback>
        </mc:AlternateContent>
      </w:r>
      <w:r>
        <w:rPr>
          <w:noProof/>
        </w:rPr>
        <mc:AlternateContent>
          <mc:Choice Requires="wps">
            <w:drawing>
              <wp:anchor distT="0" distB="0" distL="114300" distR="114300" simplePos="0" relativeHeight="251666944" behindDoc="0" locked="0" layoutInCell="1" allowOverlap="1" wp14:anchorId="3137F1F5" wp14:editId="4A4A160D">
                <wp:simplePos x="0" y="0"/>
                <wp:positionH relativeFrom="column">
                  <wp:posOffset>237490</wp:posOffset>
                </wp:positionH>
                <wp:positionV relativeFrom="paragraph">
                  <wp:posOffset>1945640</wp:posOffset>
                </wp:positionV>
                <wp:extent cx="1664335" cy="431165"/>
                <wp:effectExtent l="76200" t="57150" r="50165" b="83185"/>
                <wp:wrapNone/>
                <wp:docPr id="1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31165"/>
                        </a:xfrm>
                        <a:prstGeom prst="round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Erwartungen formul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1" o:spid="_x0000_s1043" style="position:absolute;margin-left:18.7pt;margin-top:153.2pt;width:131.05pt;height:3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" fillcolor="#f79646" strokecolor="window" strokeweight="3pt">
                <v:shadow on="t" color="black" opacity="24903f" origin=",.5" offset="0,.55556mm"/>
                <v:textbox>
                  <w:txbxContent>
                    <w:p w:rsidR="000F5C2B" w:rsidRDefault="000F5C2B" w:rsidP="00F12367">
                      <w:pPr>
                        <w:pStyle w:val="Textkrper"/>
                      </w:pPr>
                      <w:r>
                        <w:t>Erwartungen formulieren</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173CC698" wp14:editId="119B6ED7">
                <wp:simplePos x="0" y="0"/>
                <wp:positionH relativeFrom="column">
                  <wp:posOffset>2876550</wp:posOffset>
                </wp:positionH>
                <wp:positionV relativeFrom="paragraph">
                  <wp:posOffset>1945005</wp:posOffset>
                </wp:positionV>
                <wp:extent cx="1611630" cy="646430"/>
                <wp:effectExtent l="76200" t="57150" r="64770" b="77470"/>
                <wp:wrapNone/>
                <wp:docPr id="1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646430"/>
                        </a:xfrm>
                        <a:prstGeom prst="roundRect">
                          <a:avLst/>
                        </a:pr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Verstehen, worum es im Allgemeinen g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Text Box 4" o:spid="_x0000_s1044" style="position:absolute;margin-left:226.5pt;margin-top:153.15pt;width:126.9pt;height:5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" fillcolor="#4bacc6" strokecolor="window" strokeweight="3pt">
                <v:shadow on="t" color="black" opacity="24903f" origin=",.5" offset="0,.55556mm"/>
                <v:textbox>
                  <w:txbxContent>
                    <w:p w:rsidR="000F5C2B" w:rsidRDefault="000F5C2B" w:rsidP="00F12367">
                      <w:pPr>
                        <w:pStyle w:val="Textkrper"/>
                      </w:pPr>
                      <w:r>
                        <w:t>Verstehen, worum es im Allgemeinen geht</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12F7FBBC" wp14:editId="4E8115AA">
                <wp:simplePos x="0" y="0"/>
                <wp:positionH relativeFrom="column">
                  <wp:posOffset>4257040</wp:posOffset>
                </wp:positionH>
                <wp:positionV relativeFrom="paragraph">
                  <wp:posOffset>4283075</wp:posOffset>
                </wp:positionV>
                <wp:extent cx="1924050" cy="603250"/>
                <wp:effectExtent l="76200" t="57150" r="57150" b="82550"/>
                <wp:wrapNone/>
                <wp:docPr id="11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3250"/>
                        </a:xfrm>
                        <a:prstGeom prst="ellipse">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Nachbearbeitung des Fil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45" style="position:absolute;margin-left:335.2pt;margin-top:337.25pt;width:151.5pt;height: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" fillcolor="#9bbb59" strokecolor="window" strokeweight="3pt">
                <v:shadow on="t" color="black" opacity="24903f" origin=",.5" offset="0,.55556mm"/>
                <v:textbox>
                  <w:txbxContent>
                    <w:p w:rsidR="000F5C2B" w:rsidRDefault="000F5C2B" w:rsidP="00F12367">
                      <w:pPr>
                        <w:pStyle w:val="Textkrper"/>
                      </w:pPr>
                      <w:r>
                        <w:t>Nachbearbeitung des Films</w:t>
                      </w:r>
                    </w:p>
                  </w:txbxContent>
                </v:textbox>
              </v:oval>
            </w:pict>
          </mc:Fallback>
        </mc:AlternateContent>
      </w:r>
      <w:r>
        <w:rPr>
          <w:noProof/>
        </w:rPr>
        <mc:AlternateContent>
          <mc:Choice Requires="wps">
            <w:drawing>
              <wp:anchor distT="0" distB="0" distL="114300" distR="114300" simplePos="0" relativeHeight="251679232" behindDoc="0" locked="0" layoutInCell="1" allowOverlap="1" wp14:anchorId="492907B4" wp14:editId="46196247">
                <wp:simplePos x="0" y="0"/>
                <wp:positionH relativeFrom="column">
                  <wp:posOffset>4486275</wp:posOffset>
                </wp:positionH>
                <wp:positionV relativeFrom="paragraph">
                  <wp:posOffset>1289050</wp:posOffset>
                </wp:positionV>
                <wp:extent cx="248285" cy="166370"/>
                <wp:effectExtent l="38100" t="38100" r="0" b="5080"/>
                <wp:wrapNone/>
                <wp:docPr id="1117" name="Gerade Verbindung mit Pfeil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8285" cy="166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88" o:spid="_x0000_s1026" type="#_x0000_t32" style="position:absolute;margin-left:353.25pt;margin-top:101.5pt;width:19.55pt;height:13.1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" strokecolor="#4a7ebb">
                <v:stroke endarrow="open"/>
                <o:lock v:ext="edit" shapetype="f"/>
              </v:shape>
            </w:pict>
          </mc:Fallback>
        </mc:AlternateContent>
      </w:r>
      <w:r>
        <w:rPr>
          <w:noProof/>
        </w:rPr>
        <mc:AlternateContent>
          <mc:Choice Requires="wps">
            <w:drawing>
              <wp:anchor distT="0" distB="0" distL="114300" distR="114300" simplePos="0" relativeHeight="251689472" behindDoc="0" locked="0" layoutInCell="1" allowOverlap="1" wp14:anchorId="56DC081F" wp14:editId="52306E4B">
                <wp:simplePos x="0" y="0"/>
                <wp:positionH relativeFrom="column">
                  <wp:posOffset>711200</wp:posOffset>
                </wp:positionH>
                <wp:positionV relativeFrom="paragraph">
                  <wp:posOffset>6306185</wp:posOffset>
                </wp:positionV>
                <wp:extent cx="691515" cy="476885"/>
                <wp:effectExtent l="0" t="0" r="51435" b="37465"/>
                <wp:wrapNone/>
                <wp:docPr id="1116" name="Gerade Verbindung mit Pfeil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476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72" o:spid="_x0000_s1026" type="#_x0000_t32" style="position:absolute;margin-left:56pt;margin-top:496.55pt;width:54.45pt;height:3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" strokecolor="#4a7ebb">
                <v:stroke endarrow="open"/>
                <o:lock v:ext="edit" shapetype="f"/>
              </v:shape>
            </w:pict>
          </mc:Fallback>
        </mc:AlternateContent>
      </w:r>
      <w:r>
        <w:rPr>
          <w:noProof/>
        </w:rPr>
        <mc:AlternateContent>
          <mc:Choice Requires="wps">
            <w:drawing>
              <wp:anchor distT="0" distB="0" distL="114300" distR="114300" simplePos="0" relativeHeight="251688448" behindDoc="0" locked="0" layoutInCell="1" allowOverlap="1" wp14:anchorId="270415B4" wp14:editId="62C167CA">
                <wp:simplePos x="0" y="0"/>
                <wp:positionH relativeFrom="column">
                  <wp:posOffset>711200</wp:posOffset>
                </wp:positionH>
                <wp:positionV relativeFrom="paragraph">
                  <wp:posOffset>5137150</wp:posOffset>
                </wp:positionV>
                <wp:extent cx="103505" cy="140970"/>
                <wp:effectExtent l="38100" t="0" r="10795" b="30480"/>
                <wp:wrapNone/>
                <wp:docPr id="1115" name="Gerade Verbindung mit Pfeil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1409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63" o:spid="_x0000_s1026" type="#_x0000_t32" style="position:absolute;margin-left:56pt;margin-top:404.5pt;width:8.15pt;height:11.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" strokecolor="#4a7ebb">
                <v:stroke endarrow="open"/>
                <o:lock v:ext="edit" shapetype="f"/>
              </v:shape>
            </w:pict>
          </mc:Fallback>
        </mc:AlternateContent>
      </w:r>
      <w:r>
        <w:rPr>
          <w:noProof/>
        </w:rPr>
        <mc:AlternateContent>
          <mc:Choice Requires="wps">
            <w:drawing>
              <wp:anchor distT="0" distB="0" distL="114300" distR="114300" simplePos="0" relativeHeight="251687424" behindDoc="0" locked="0" layoutInCell="1" allowOverlap="1" wp14:anchorId="30B7A293" wp14:editId="0FE4B45A">
                <wp:simplePos x="0" y="0"/>
                <wp:positionH relativeFrom="column">
                  <wp:posOffset>2484120</wp:posOffset>
                </wp:positionH>
                <wp:positionV relativeFrom="paragraph">
                  <wp:posOffset>5137150</wp:posOffset>
                </wp:positionV>
                <wp:extent cx="238760" cy="318135"/>
                <wp:effectExtent l="38100" t="0" r="8890" b="43815"/>
                <wp:wrapNone/>
                <wp:docPr id="1114" name="Gerade Verbindung mit Pfeil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318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62" o:spid="_x0000_s1026" type="#_x0000_t32" style="position:absolute;margin-left:195.6pt;margin-top:404.5pt;width:18.8pt;height:25.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" strokecolor="#4a7ebb">
                <v:stroke endarrow="open"/>
                <o:lock v:ext="edit" shapetype="f"/>
              </v:shape>
            </w:pict>
          </mc:Fallback>
        </mc:AlternateContent>
      </w:r>
      <w:r>
        <w:rPr>
          <w:noProof/>
        </w:rPr>
        <mc:AlternateContent>
          <mc:Choice Requires="wps">
            <w:drawing>
              <wp:anchor distT="0" distB="0" distL="114300" distR="114300" simplePos="0" relativeHeight="251686400" behindDoc="0" locked="0" layoutInCell="1" allowOverlap="1" wp14:anchorId="53E79718" wp14:editId="769C489C">
                <wp:simplePos x="0" y="0"/>
                <wp:positionH relativeFrom="column">
                  <wp:posOffset>4845685</wp:posOffset>
                </wp:positionH>
                <wp:positionV relativeFrom="paragraph">
                  <wp:posOffset>6868795</wp:posOffset>
                </wp:positionV>
                <wp:extent cx="254635" cy="236855"/>
                <wp:effectExtent l="38100" t="0" r="12065" b="29845"/>
                <wp:wrapNone/>
                <wp:docPr id="1113" name="Gerade Verbindung mit Pfeil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635" cy="236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61" o:spid="_x0000_s1026" type="#_x0000_t32" style="position:absolute;margin-left:381.55pt;margin-top:540.85pt;width:20.05pt;height:18.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" strokecolor="#4a7ebb">
                <v:stroke endarrow="open"/>
                <o:lock v:ext="edit" shapetype="f"/>
              </v:shape>
            </w:pict>
          </mc:Fallback>
        </mc:AlternateContent>
      </w:r>
      <w:r>
        <w:rPr>
          <w:noProof/>
        </w:rPr>
        <mc:AlternateContent>
          <mc:Choice Requires="wps">
            <w:drawing>
              <wp:anchor distT="0" distB="0" distL="114300" distR="114300" simplePos="0" relativeHeight="251685376" behindDoc="0" locked="0" layoutInCell="1" allowOverlap="1" wp14:anchorId="649A8128" wp14:editId="1659B85F">
                <wp:simplePos x="0" y="0"/>
                <wp:positionH relativeFrom="column">
                  <wp:posOffset>4907280</wp:posOffset>
                </wp:positionH>
                <wp:positionV relativeFrom="paragraph">
                  <wp:posOffset>6305550</wp:posOffset>
                </wp:positionV>
                <wp:extent cx="133350" cy="135255"/>
                <wp:effectExtent l="0" t="0" r="57150" b="36195"/>
                <wp:wrapNone/>
                <wp:docPr id="1112" name="Gerade Verbindung mit Pfeil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5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60" o:spid="_x0000_s1026" type="#_x0000_t32" style="position:absolute;margin-left:386.4pt;margin-top:496.5pt;width:10.5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0B02CA04" wp14:editId="050CA318">
                <wp:simplePos x="0" y="0"/>
                <wp:positionH relativeFrom="column">
                  <wp:posOffset>4845685</wp:posOffset>
                </wp:positionH>
                <wp:positionV relativeFrom="paragraph">
                  <wp:posOffset>5757545</wp:posOffset>
                </wp:positionV>
                <wp:extent cx="145415" cy="56515"/>
                <wp:effectExtent l="38100" t="38100" r="6985" b="57785"/>
                <wp:wrapNone/>
                <wp:docPr id="1111" name="Gerade Verbindung mit Pfeil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415" cy="56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59" o:spid="_x0000_s1026" type="#_x0000_t32" style="position:absolute;margin-left:381.55pt;margin-top:453.35pt;width:11.45pt;height:4.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" strokecolor="#4a7ebb">
                <v:stroke endarrow="open"/>
                <o:lock v:ext="edit" shapetype="f"/>
              </v:shape>
            </w:pict>
          </mc:Fallback>
        </mc:AlternateContent>
      </w:r>
      <w:r>
        <w:rPr>
          <w:noProof/>
        </w:rPr>
        <mc:AlternateContent>
          <mc:Choice Requires="wps">
            <w:drawing>
              <wp:anchor distT="0" distB="0" distL="114300" distR="114300" simplePos="0" relativeHeight="251683328" behindDoc="0" locked="0" layoutInCell="1" allowOverlap="1" wp14:anchorId="50D98691" wp14:editId="440C4104">
                <wp:simplePos x="0" y="0"/>
                <wp:positionH relativeFrom="column">
                  <wp:posOffset>5362575</wp:posOffset>
                </wp:positionH>
                <wp:positionV relativeFrom="paragraph">
                  <wp:posOffset>4834890</wp:posOffset>
                </wp:positionV>
                <wp:extent cx="252730" cy="309880"/>
                <wp:effectExtent l="0" t="0" r="52070" b="33020"/>
                <wp:wrapNone/>
                <wp:docPr id="1110" name="Gerade Verbindung mit Pfeil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309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58" o:spid="_x0000_s1026" type="#_x0000_t32" style="position:absolute;margin-left:422.25pt;margin-top:380.7pt;width:19.9pt;height:2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" strokecolor="#4a7ebb">
                <v:stroke endarrow="open"/>
                <o:lock v:ext="edit" shapetype="f"/>
              </v:shape>
            </w:pict>
          </mc:Fallback>
        </mc:AlternateContent>
      </w:r>
      <w:r>
        <w:rPr>
          <w:noProof/>
        </w:rPr>
        <mc:AlternateContent>
          <mc:Choice Requires="wps">
            <w:drawing>
              <wp:anchor distT="0" distB="0" distL="114300" distR="114300" simplePos="0" relativeHeight="251682304" behindDoc="0" locked="0" layoutInCell="1" allowOverlap="1" wp14:anchorId="25271637" wp14:editId="678BF4B3">
                <wp:simplePos x="0" y="0"/>
                <wp:positionH relativeFrom="column">
                  <wp:posOffset>1050925</wp:posOffset>
                </wp:positionH>
                <wp:positionV relativeFrom="paragraph">
                  <wp:posOffset>3881120</wp:posOffset>
                </wp:positionV>
                <wp:extent cx="2188845" cy="668020"/>
                <wp:effectExtent l="38100" t="0" r="1905" b="55880"/>
                <wp:wrapNone/>
                <wp:docPr id="1109" name="Gerade Verbindung mit Pfeil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8845" cy="668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57" o:spid="_x0000_s1026" type="#_x0000_t32" style="position:absolute;margin-left:82.75pt;margin-top:305.6pt;width:172.35pt;height:52.6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" strokecolor="#4a7ebb">
                <v:stroke endarrow="open"/>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7F37641F" wp14:editId="0B08E516">
                <wp:simplePos x="0" y="0"/>
                <wp:positionH relativeFrom="column">
                  <wp:posOffset>2881630</wp:posOffset>
                </wp:positionH>
                <wp:positionV relativeFrom="paragraph">
                  <wp:posOffset>3881120</wp:posOffset>
                </wp:positionV>
                <wp:extent cx="357505" cy="675640"/>
                <wp:effectExtent l="38100" t="0" r="4445" b="29210"/>
                <wp:wrapNone/>
                <wp:docPr id="1108" name="Gerade Verbindung mit Pfeil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7505" cy="675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56" o:spid="_x0000_s1026" type="#_x0000_t32" style="position:absolute;margin-left:226.9pt;margin-top:305.6pt;width:28.15pt;height:53.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" strokecolor="#4a7ebb">
                <v:stroke endarrow="open"/>
                <o:lock v:ext="edit" shapetype="f"/>
              </v:shape>
            </w:pict>
          </mc:Fallback>
        </mc:AlternateContent>
      </w:r>
      <w:r>
        <w:rPr>
          <w:noProof/>
        </w:rPr>
        <mc:AlternateContent>
          <mc:Choice Requires="wps">
            <w:drawing>
              <wp:anchor distT="0" distB="0" distL="114300" distR="114300" simplePos="0" relativeHeight="251680256" behindDoc="0" locked="0" layoutInCell="1" allowOverlap="1" wp14:anchorId="6F493F27" wp14:editId="6808A3EA">
                <wp:simplePos x="0" y="0"/>
                <wp:positionH relativeFrom="column">
                  <wp:posOffset>3239770</wp:posOffset>
                </wp:positionH>
                <wp:positionV relativeFrom="paragraph">
                  <wp:posOffset>3881120</wp:posOffset>
                </wp:positionV>
                <wp:extent cx="1860550" cy="397510"/>
                <wp:effectExtent l="0" t="0" r="25400" b="78740"/>
                <wp:wrapNone/>
                <wp:docPr id="1107"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3975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62" o:spid="_x0000_s1026" type="#_x0000_t32" style="position:absolute;margin-left:255.1pt;margin-top:305.6pt;width:146.5pt;height:3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" strokecolor="#4a7ebb">
                <v:stroke endarrow="open"/>
                <o:lock v:ext="edit" shapetype="f"/>
              </v:shape>
            </w:pict>
          </mc:Fallback>
        </mc:AlternateContent>
      </w:r>
      <w:r>
        <w:rPr>
          <w:noProof/>
        </w:rPr>
        <mc:AlternateContent>
          <mc:Choice Requires="wps">
            <w:drawing>
              <wp:anchor distT="0" distB="0" distL="114300" distR="114300" simplePos="0" relativeHeight="251678208" behindDoc="0" locked="0" layoutInCell="1" allowOverlap="1" wp14:anchorId="2E8545AA" wp14:editId="49CE55B0">
                <wp:simplePos x="0" y="0"/>
                <wp:positionH relativeFrom="column">
                  <wp:posOffset>4486275</wp:posOffset>
                </wp:positionH>
                <wp:positionV relativeFrom="paragraph">
                  <wp:posOffset>1750060</wp:posOffset>
                </wp:positionV>
                <wp:extent cx="194310" cy="238760"/>
                <wp:effectExtent l="0" t="38100" r="34290" b="8890"/>
                <wp:wrapNone/>
                <wp:docPr id="1106" name="Gerade Verbindung mit Pfeil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 cy="238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989" o:spid="_x0000_s1026" type="#_x0000_t32" style="position:absolute;margin-left:353.25pt;margin-top:137.8pt;width:15.3pt;height:18.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" strokecolor="#4a7ebb">
                <v:stroke endarrow="open"/>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0BBA0CFE" wp14:editId="7B912DC2">
                <wp:simplePos x="0" y="0"/>
                <wp:positionH relativeFrom="column">
                  <wp:posOffset>4257675</wp:posOffset>
                </wp:positionH>
                <wp:positionV relativeFrom="paragraph">
                  <wp:posOffset>2592705</wp:posOffset>
                </wp:positionV>
                <wp:extent cx="174625" cy="111125"/>
                <wp:effectExtent l="38100" t="38100" r="0" b="3175"/>
                <wp:wrapNone/>
                <wp:docPr id="1105" name="Gerade Verbindung mit Pfeil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4625" cy="111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990" o:spid="_x0000_s1026" type="#_x0000_t32" style="position:absolute;margin-left:335.25pt;margin-top:204.15pt;width:13.75pt;height:8.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" strokecolor="#4a7ebb">
                <v:stroke endarrow="open"/>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0B95623E" wp14:editId="7CE69440">
                <wp:simplePos x="0" y="0"/>
                <wp:positionH relativeFrom="column">
                  <wp:posOffset>814705</wp:posOffset>
                </wp:positionH>
                <wp:positionV relativeFrom="paragraph">
                  <wp:posOffset>1679575</wp:posOffset>
                </wp:positionV>
                <wp:extent cx="810895" cy="261620"/>
                <wp:effectExtent l="0" t="57150" r="0" b="5080"/>
                <wp:wrapNone/>
                <wp:docPr id="1104" name="Gerade Verbindung mit Pfeil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895" cy="261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991" o:spid="_x0000_s1026" type="#_x0000_t32" style="position:absolute;margin-left:64.15pt;margin-top:132.25pt;width:63.85pt;height:20.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" strokecolor="#4a7ebb">
                <v:stroke endarrow="open"/>
                <o:lock v:ext="edit" shapetype="f"/>
              </v:shape>
            </w:pict>
          </mc:Fallback>
        </mc:AlternateContent>
      </w:r>
      <w:r>
        <w:rPr>
          <w:noProof/>
        </w:rPr>
        <mc:AlternateContent>
          <mc:Choice Requires="wps">
            <w:drawing>
              <wp:anchor distT="0" distB="0" distL="114300" distR="114300" simplePos="0" relativeHeight="251675136" behindDoc="0" locked="0" layoutInCell="1" allowOverlap="1" wp14:anchorId="34D25024" wp14:editId="03593658">
                <wp:simplePos x="0" y="0"/>
                <wp:positionH relativeFrom="column">
                  <wp:posOffset>925830</wp:posOffset>
                </wp:positionH>
                <wp:positionV relativeFrom="paragraph">
                  <wp:posOffset>2416175</wp:posOffset>
                </wp:positionV>
                <wp:extent cx="556895" cy="170815"/>
                <wp:effectExtent l="38100" t="57150" r="0" b="635"/>
                <wp:wrapNone/>
                <wp:docPr id="1103" name="Gerade Verbindung mit Pfeil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6895" cy="170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024" o:spid="_x0000_s1026" type="#_x0000_t32" style="position:absolute;margin-left:72.9pt;margin-top:190.25pt;width:43.85pt;height:13.4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" strokecolor="#4a7ebb">
                <v:stroke endarrow="open"/>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10868977" wp14:editId="14545640">
                <wp:simplePos x="0" y="0"/>
                <wp:positionH relativeFrom="column">
                  <wp:posOffset>3007360</wp:posOffset>
                </wp:positionH>
                <wp:positionV relativeFrom="paragraph">
                  <wp:posOffset>3180715</wp:posOffset>
                </wp:positionV>
                <wp:extent cx="1767205" cy="193040"/>
                <wp:effectExtent l="0" t="76200" r="0" b="16510"/>
                <wp:wrapNone/>
                <wp:docPr id="1102" name="Gerade Verbindung mit Pfeil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7205" cy="193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025" o:spid="_x0000_s1026" type="#_x0000_t32" style="position:absolute;margin-left:236.8pt;margin-top:250.45pt;width:139.15pt;height:15.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" strokecolor="#4a7ebb">
                <v:stroke endarrow="open"/>
                <o:lock v:ext="edit" shapetype="f"/>
              </v:shape>
            </w:pict>
          </mc:Fallback>
        </mc:AlternateContent>
      </w:r>
      <w:r>
        <w:rPr>
          <w:noProof/>
        </w:rPr>
        <mc:AlternateContent>
          <mc:Choice Requires="wps">
            <w:drawing>
              <wp:anchor distT="0" distB="0" distL="114300" distR="114300" simplePos="0" relativeHeight="251673088" behindDoc="0" locked="0" layoutInCell="1" allowOverlap="1" wp14:anchorId="027D9BB0" wp14:editId="27CA5886">
                <wp:simplePos x="0" y="0"/>
                <wp:positionH relativeFrom="column">
                  <wp:posOffset>2142490</wp:posOffset>
                </wp:positionH>
                <wp:positionV relativeFrom="paragraph">
                  <wp:posOffset>3117850</wp:posOffset>
                </wp:positionV>
                <wp:extent cx="864870" cy="256540"/>
                <wp:effectExtent l="38100" t="57150" r="11430" b="10160"/>
                <wp:wrapNone/>
                <wp:docPr id="1101" name="Gerade Verbindung mit Pfeil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4870" cy="256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026" o:spid="_x0000_s1026" type="#_x0000_t32" style="position:absolute;margin-left:168.7pt;margin-top:245.5pt;width:68.1pt;height:20.2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" strokecolor="#4a7ebb">
                <v:stroke endarrow="open"/>
                <o:lock v:ext="edit" shapetype="f"/>
              </v:shape>
            </w:pict>
          </mc:Fallback>
        </mc:AlternateContent>
      </w:r>
      <w:r>
        <w:rPr>
          <w:noProof/>
        </w:rPr>
        <mc:AlternateContent>
          <mc:Choice Requires="wps">
            <w:drawing>
              <wp:anchor distT="0" distB="0" distL="114300" distR="114300" simplePos="0" relativeHeight="251671040" behindDoc="0" locked="0" layoutInCell="1" allowOverlap="1" wp14:anchorId="18B2DF41" wp14:editId="212B918A">
                <wp:simplePos x="0" y="0"/>
                <wp:positionH relativeFrom="column">
                  <wp:posOffset>4257675</wp:posOffset>
                </wp:positionH>
                <wp:positionV relativeFrom="paragraph">
                  <wp:posOffset>2589530</wp:posOffset>
                </wp:positionV>
                <wp:extent cx="1431290" cy="588010"/>
                <wp:effectExtent l="76200" t="57150" r="54610" b="78740"/>
                <wp:wrapNone/>
                <wp:docPr id="1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88010"/>
                        </a:xfrm>
                        <a:prstGeom prst="ellipse">
                          <a:avLst/>
                        </a:pr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Während des Fil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46" style="position:absolute;margin-left:335.25pt;margin-top:203.9pt;width:112.7pt;height:4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" fillcolor="#4bacc6" strokecolor="window" strokeweight="3pt">
                <v:shadow on="t" color="black" opacity="24903f" origin=",.5" offset="0,.55556mm"/>
                <v:textbox>
                  <w:txbxContent>
                    <w:p w:rsidR="000F5C2B" w:rsidRDefault="000F5C2B" w:rsidP="00F12367">
                      <w:pPr>
                        <w:pStyle w:val="Textkrper"/>
                      </w:pPr>
                      <w:r>
                        <w:t>Während des Films</w:t>
                      </w:r>
                    </w:p>
                  </w:txbxContent>
                </v:textbox>
              </v:oval>
            </w:pict>
          </mc:Fallback>
        </mc:AlternateContent>
      </w:r>
      <w:r>
        <w:rPr>
          <w:noProof/>
        </w:rPr>
        <mc:AlternateContent>
          <mc:Choice Requires="wps">
            <w:drawing>
              <wp:anchor distT="0" distB="0" distL="114300" distR="114300" simplePos="0" relativeHeight="251668992" behindDoc="0" locked="0" layoutInCell="1" allowOverlap="1" wp14:anchorId="1F7B1534" wp14:editId="4FE93CF6">
                <wp:simplePos x="0" y="0"/>
                <wp:positionH relativeFrom="column">
                  <wp:posOffset>3435350</wp:posOffset>
                </wp:positionH>
                <wp:positionV relativeFrom="paragraph">
                  <wp:posOffset>889635</wp:posOffset>
                </wp:positionV>
                <wp:extent cx="1047750" cy="563880"/>
                <wp:effectExtent l="76200" t="57150" r="57150" b="83820"/>
                <wp:wrapNone/>
                <wp:docPr id="10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63880"/>
                        </a:xfrm>
                        <a:prstGeom prst="roundRect">
                          <a:avLst/>
                        </a:pr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W-Fragen beantw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5" o:spid="_x0000_s1047" style="position:absolute;margin-left:270.5pt;margin-top:70.05pt;width:82.5pt;height: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" fillcolor="#4bacc6" strokecolor="window" strokeweight="3pt">
                <v:shadow on="t" color="black" opacity="24903f" origin=",.5" offset="0,.55556mm"/>
                <v:textbox>
                  <w:txbxContent>
                    <w:p w:rsidR="000F5C2B" w:rsidRDefault="000F5C2B" w:rsidP="00F12367">
                      <w:pPr>
                        <w:pStyle w:val="Textkrper"/>
                      </w:pPr>
                      <w:r>
                        <w:t>W-Fragen beantworten</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41D497BD" wp14:editId="13CDF67E">
                <wp:simplePos x="0" y="0"/>
                <wp:positionH relativeFrom="column">
                  <wp:posOffset>2141855</wp:posOffset>
                </wp:positionH>
                <wp:positionV relativeFrom="paragraph">
                  <wp:posOffset>4556125</wp:posOffset>
                </wp:positionV>
                <wp:extent cx="1605915" cy="588010"/>
                <wp:effectExtent l="76200" t="57150" r="51435" b="78740"/>
                <wp:wrapNone/>
                <wp:docPr id="10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88010"/>
                        </a:xfrm>
                        <a:prstGeom prst="ellipse">
                          <a:avLst/>
                        </a:prstGeom>
                        <a:solidFill>
                          <a:srgbClr val="8064A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Grundlagen der Filmanaly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48" style="position:absolute;margin-left:168.65pt;margin-top:358.75pt;width:126.45pt;height:4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" fillcolor="#8064a2" strokecolor="window" strokeweight="3pt">
                <v:shadow on="t" color="black" opacity="24903f" origin=",.5" offset="0,.55556mm"/>
                <v:textbox>
                  <w:txbxContent>
                    <w:p w:rsidR="000F5C2B" w:rsidRDefault="000F5C2B" w:rsidP="00F12367">
                      <w:pPr>
                        <w:pStyle w:val="Textkrper"/>
                      </w:pPr>
                      <w:r>
                        <w:t>Grundlagen der Filmanalyse</w:t>
                      </w:r>
                    </w:p>
                  </w:txbxContent>
                </v:textbox>
              </v:oval>
            </w:pict>
          </mc:Fallback>
        </mc:AlternateContent>
      </w:r>
      <w:r>
        <w:rPr>
          <w:noProof/>
        </w:rPr>
        <mc:AlternateContent>
          <mc:Choice Requires="wps">
            <w:drawing>
              <wp:anchor distT="0" distB="0" distL="114300" distR="114300" simplePos="0" relativeHeight="251665920" behindDoc="0" locked="0" layoutInCell="1" allowOverlap="1" wp14:anchorId="5F760887" wp14:editId="4E320B31">
                <wp:simplePos x="0" y="0"/>
                <wp:positionH relativeFrom="column">
                  <wp:posOffset>1694815</wp:posOffset>
                </wp:positionH>
                <wp:positionV relativeFrom="paragraph">
                  <wp:posOffset>5459095</wp:posOffset>
                </wp:positionV>
                <wp:extent cx="1310005" cy="796925"/>
                <wp:effectExtent l="76200" t="57150" r="61595" b="79375"/>
                <wp:wrapNone/>
                <wp:docPr id="1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96925"/>
                        </a:xfrm>
                        <a:prstGeom prst="roundRect">
                          <a:avLst/>
                        </a:prstGeom>
                        <a:solidFill>
                          <a:srgbClr val="8064A2"/>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Fachbegriffe der Filmsprache in eigenen Worten erklä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49" style="position:absolute;margin-left:133.45pt;margin-top:429.85pt;width:103.15pt;height:6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" fillcolor="#8064a2" strokecolor="window" strokeweight="3pt">
                <v:shadow on="t" color="black" opacity="24903f" origin=",.5" offset="0,.55556mm"/>
                <v:textbox>
                  <w:txbxContent>
                    <w:p w:rsidR="000F5C2B" w:rsidRDefault="000F5C2B" w:rsidP="00F12367">
                      <w:pPr>
                        <w:pStyle w:val="Textkrper"/>
                      </w:pPr>
                      <w:r>
                        <w:t>Fachbegriffe der Filmsprache in eigenen Worten erklären</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70E44312" wp14:editId="7FEDF56F">
                <wp:simplePos x="0" y="0"/>
                <wp:positionH relativeFrom="column">
                  <wp:posOffset>179070</wp:posOffset>
                </wp:positionH>
                <wp:positionV relativeFrom="paragraph">
                  <wp:posOffset>4549140</wp:posOffset>
                </wp:positionV>
                <wp:extent cx="1605915" cy="588010"/>
                <wp:effectExtent l="76200" t="57150" r="51435" b="78740"/>
                <wp:wrapNone/>
                <wp:docPr id="10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88010"/>
                        </a:xfrm>
                        <a:prstGeom prst="ellipse">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0F5C2B" w:rsidRDefault="000F5C2B" w:rsidP="00F12367">
                            <w:pPr>
                              <w:pStyle w:val="Textkrper"/>
                            </w:pPr>
                            <w:r>
                              <w:t>Wirkung von Filmakust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50" style="position:absolute;margin-left:14.1pt;margin-top:358.2pt;width:126.45pt;height:4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" fillcolor="#4f81bd" strokecolor="window" strokeweight="3pt">
                <v:shadow on="t" color="black" opacity="24903f" origin=",.5" offset="0,.55556mm"/>
                <v:textbox>
                  <w:txbxContent>
                    <w:p w:rsidR="000F5C2B" w:rsidRDefault="000F5C2B" w:rsidP="00F12367">
                      <w:pPr>
                        <w:pStyle w:val="Textkrper"/>
                      </w:pPr>
                      <w:r>
                        <w:t>Wirkung von Filmakustik</w:t>
                      </w:r>
                    </w:p>
                  </w:txbxContent>
                </v:textbox>
              </v:oval>
            </w:pict>
          </mc:Fallback>
        </mc:AlternateContent>
      </w:r>
      <w:r w:rsidR="00AD760B">
        <w:t>Advance Organizer</w:t>
      </w: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Vorbereitung auf den Film</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1.01</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4F670D" w:rsidRDefault="006E24B5" w:rsidP="004F670D">
            <w:pPr>
              <w:pStyle w:val="TabelleLinks8PTAufzhlung"/>
            </w:pPr>
            <w:r w:rsidRPr="004F670D">
              <w:t xml:space="preserve">Ich kann meine Erwartungen/Vermutungen hinsichtlich des folgenden Inhaltes in ganzen Sätzen </w:t>
            </w:r>
            <w:r w:rsidRPr="004F670D">
              <w:br/>
              <w:t>formulieren.</w:t>
            </w:r>
          </w:p>
          <w:p w:rsidR="006E24B5" w:rsidRPr="00406F71" w:rsidRDefault="006E24B5" w:rsidP="004F670D">
            <w:pPr>
              <w:pStyle w:val="TabelleLinks8PTAufzhlung"/>
            </w:pPr>
            <w:r w:rsidRPr="004F670D">
              <w:t>Ich kann W-Fragen formulieren und entsprechend grafisch darstell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Pr>
                <w:noProof/>
              </w:rPr>
              <mc:AlternateContent>
                <mc:Choice Requires="wpg">
                  <w:drawing>
                    <wp:anchor distT="0" distB="0" distL="114300" distR="114300" simplePos="0" relativeHeight="251662848" behindDoc="0" locked="0" layoutInCell="0" allowOverlap="1" wp14:anchorId="394CFC71" wp14:editId="597D5C75">
                      <wp:simplePos x="0" y="0"/>
                      <wp:positionH relativeFrom="page">
                        <wp:posOffset>5494020</wp:posOffset>
                      </wp:positionH>
                      <wp:positionV relativeFrom="page">
                        <wp:posOffset>2213610</wp:posOffset>
                      </wp:positionV>
                      <wp:extent cx="1320165" cy="645795"/>
                      <wp:effectExtent l="0" t="0" r="0" b="1905"/>
                      <wp:wrapNone/>
                      <wp:docPr id="1092" name="Gruppieren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093" name="Rechteck 929"/>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94" name="Rechteck 930"/>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95"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28" o:spid="_x0000_s1051" style="position:absolute;margin-left:432.6pt;margin-top:174.3pt;width:103.95pt;height:50.85pt;z-index:251662848;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" o:allowincell="f">
                      <v:rect id="Rechteck 929" o:spid="_x0000_s105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sUA&#10;AADdAAAADwAAAGRycy9kb3ducmV2LnhtbESPQWvCQBCF74L/YRnBm+5aQWzqKkVaWhEPjV68TbNj&#10;kpqdDdmtif/eFQRvM7z3vnmzWHW2EhdqfOlYw2SsQBBnzpScazjsP0dzED4gG6wck4YreVgt+70F&#10;Jsa1/EOXNOQiQtgnqKEIoU6k9FlBFv3Y1cRRO7nGYohrk0vTYBvhtpIvSs2kxZLjhQJrWheUndN/&#10;GyknZ7ft4ejDL6vd38x+bL82Z62Hg+79DUSgLjzNj/S3ifXV6x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ES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930" o:spid="_x0000_s1053"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ZZsUA&#10;AADdAAAADwAAAGRycy9kb3ducmV2LnhtbESPQWvCQBCF74L/YRnBm+5aRGzqKkVaWhEPjV68TbNj&#10;kpqdDdmtif/eFQRvM7z3vnmzWHW2EhdqfOlYw2SsQBBnzpScazjsP0dzED4gG6wck4YreVgt+70F&#10;Jsa1/EOXNOQiQtgnqKEIoU6k9FlBFv3Y1cRRO7nGYohrk0vTYBvhtpIvSs2kxZLjhQJrWheUndN/&#10;GyknZ7ft4ejDL6vd38x+bL82Z62Hg+79DUSgLjzNj/S3ifXV6x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lmxQAAAN0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54"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UY8QA&#10;AADdAAAADwAAAGRycy9kb3ducmV2LnhtbERP32vCMBB+H/g/hBP2Mmyq4JidUUTY2IvgnDL6djS3&#10;pKy5lCaz3X9vBMG3+/h+3nI9uEacqQu1ZwXTLAdBXHlds1Fw/HqbvIAIEVlj45kU/FOA9Wr0sMRC&#10;+54/6XyIRqQQDgUqsDG2hZShsuQwZL4lTtyP7xzGBDsjdYd9CneNnOX5s3RYc2qw2NLWUvV7+HMK&#10;fHl6n9Yb+z3T26d9W/b9zpRGqcfxsHkFEWmId/HN/aHT/Hwx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lGPEAAAA3QAAAA8AAAAAAAAAAAAAAAAAmAIAAGRycy9k&#10;b3ducmV2LnhtbFBLBQYAAAAABAAEAPUAAACJAw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p>
          <w:p w:rsidR="006E24B5" w:rsidRPr="00406F71" w:rsidRDefault="006E24B5" w:rsidP="00F12367">
            <w:pPr>
              <w:pStyle w:val="TabelleLinks8PTAufzhlung"/>
            </w:pPr>
            <w:r>
              <w:t xml:space="preserve">Vorbereitung auf das Hörverstehen:  </w:t>
            </w:r>
            <w:r w:rsidRPr="00A345C0">
              <w:t>Anknüpfen an Vorwissen, Aktivierung von Vorwissen. Filme als Au</w:t>
            </w:r>
            <w:r w:rsidRPr="00A345C0">
              <w:t>s</w:t>
            </w:r>
            <w:r w:rsidRPr="00A345C0">
              <w:t>gangspunkt für Lernprozesse in weiteren Kompetenzbereichen wie Lesen, Sprechen,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695616" behindDoc="0" locked="0" layoutInCell="1" allowOverlap="1" wp14:anchorId="3950DEE7" wp14:editId="6E841B0F">
            <wp:simplePos x="0" y="0"/>
            <wp:positionH relativeFrom="column">
              <wp:posOffset>5300345</wp:posOffset>
            </wp:positionH>
            <wp:positionV relativeFrom="paragraph">
              <wp:posOffset>41910</wp:posOffset>
            </wp:positionV>
            <wp:extent cx="381000" cy="359410"/>
            <wp:effectExtent l="0" t="0" r="0" b="0"/>
            <wp:wrapNone/>
            <wp:docPr id="963"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5D0EF1CD" wp14:editId="215F4022">
            <wp:simplePos x="0" y="0"/>
            <wp:positionH relativeFrom="column">
              <wp:posOffset>5726430</wp:posOffset>
            </wp:positionH>
            <wp:positionV relativeFrom="paragraph">
              <wp:posOffset>47625</wp:posOffset>
            </wp:positionV>
            <wp:extent cx="381000" cy="359410"/>
            <wp:effectExtent l="0" t="0" r="0" b="0"/>
            <wp:wrapNone/>
            <wp:docPr id="962"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5E2C1917" wp14:editId="5CCB5ECC">
            <wp:simplePos x="0" y="0"/>
            <wp:positionH relativeFrom="column">
              <wp:posOffset>4884420</wp:posOffset>
            </wp:positionH>
            <wp:positionV relativeFrom="paragraph">
              <wp:posOffset>50800</wp:posOffset>
            </wp:positionV>
            <wp:extent cx="381000" cy="359410"/>
            <wp:effectExtent l="0" t="0" r="0" b="0"/>
            <wp:wrapNone/>
            <wp:docPr id="961"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rPr>
        <w:t>Vorbereitung auf den Film</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51"/>
      </w:tblGrid>
      <w:tr w:rsidR="006E24B5" w:rsidTr="00F12367">
        <w:trPr>
          <w:trHeight w:val="1195"/>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693568" behindDoc="0" locked="0" layoutInCell="1" allowOverlap="1" wp14:anchorId="010090FA" wp14:editId="0DC68AA2">
                  <wp:simplePos x="0" y="0"/>
                  <wp:positionH relativeFrom="margin">
                    <wp:posOffset>127635</wp:posOffset>
                  </wp:positionH>
                  <wp:positionV relativeFrom="margin">
                    <wp:posOffset>123825</wp:posOffset>
                  </wp:positionV>
                  <wp:extent cx="597535" cy="597535"/>
                  <wp:effectExtent l="0" t="0" r="0" b="0"/>
                  <wp:wrapSquare wrapText="bothSides"/>
                  <wp:docPr id="960" name="Grafik 1032"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8605A4" w:rsidRDefault="006E24B5" w:rsidP="00F12367">
            <w:pPr>
              <w:pStyle w:val="Aufgabe"/>
            </w:pPr>
            <w:r>
              <w:t>Vorst</w:t>
            </w:r>
            <w:r w:rsidR="00CB7FD9">
              <w:t>ellung des Filmtitels im Plenum</w:t>
            </w:r>
          </w:p>
        </w:tc>
      </w:tr>
      <w:tr w:rsidR="006E24B5" w:rsidTr="00F12367">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690496" behindDoc="1" locked="0" layoutInCell="1" allowOverlap="1" wp14:anchorId="14C12B18" wp14:editId="519EE636">
                  <wp:simplePos x="0" y="0"/>
                  <wp:positionH relativeFrom="margin">
                    <wp:posOffset>273050</wp:posOffset>
                  </wp:positionH>
                  <wp:positionV relativeFrom="margin">
                    <wp:posOffset>75565</wp:posOffset>
                  </wp:positionV>
                  <wp:extent cx="318135" cy="360045"/>
                  <wp:effectExtent l="0" t="0" r="0" b="0"/>
                  <wp:wrapSquare wrapText="bothSides"/>
                  <wp:docPr id="959"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Pr="0015670F" w:rsidRDefault="006E24B5" w:rsidP="006E24B5">
            <w:pPr>
              <w:pStyle w:val="Aufgabe"/>
            </w:pPr>
            <w:r>
              <w:t>Not</w:t>
            </w:r>
            <w:r w:rsidR="00CB7FD9">
              <w:t>ieren Sie auf Basis des Titels I</w:t>
            </w:r>
            <w:r>
              <w:t>hre persönliche Erwartung an den Film in ganzen Sätzen.</w:t>
            </w:r>
          </w:p>
        </w:tc>
      </w:tr>
      <w:tr w:rsidR="006E24B5" w:rsidTr="00F12367">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692544" behindDoc="0" locked="0" layoutInCell="1" allowOverlap="1" wp14:anchorId="57F2876F" wp14:editId="0E429F72">
                  <wp:simplePos x="0" y="0"/>
                  <wp:positionH relativeFrom="column">
                    <wp:posOffset>69850</wp:posOffset>
                  </wp:positionH>
                  <wp:positionV relativeFrom="paragraph">
                    <wp:posOffset>99695</wp:posOffset>
                  </wp:positionV>
                  <wp:extent cx="697230" cy="365760"/>
                  <wp:effectExtent l="0" t="0" r="0" b="0"/>
                  <wp:wrapSquare wrapText="bothSides"/>
                  <wp:docPr id="958"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15670F" w:rsidRDefault="006E24B5" w:rsidP="006E24B5">
            <w:pPr>
              <w:pStyle w:val="Aufgabe"/>
            </w:pPr>
            <w:r>
              <w:t xml:space="preserve">Tauschen Sie sich kurz mit </w:t>
            </w:r>
            <w:r w:rsidR="00CB7FD9">
              <w:t>Ihrer Nachbarin/</w:t>
            </w:r>
            <w:r>
              <w:t>Ihrem Nachbarn über Ihre jeweiligen Erwartungen aus.</w:t>
            </w:r>
          </w:p>
        </w:tc>
      </w:tr>
      <w:tr w:rsidR="006E24B5" w:rsidTr="00F12367">
        <w:trPr>
          <w:trHeight w:val="759"/>
        </w:trPr>
        <w:tc>
          <w:tcPr>
            <w:tcW w:w="1526" w:type="dxa"/>
            <w:shd w:val="clear" w:color="auto" w:fill="auto"/>
          </w:tcPr>
          <w:p w:rsidR="006E24B5" w:rsidRPr="00870770" w:rsidRDefault="006E24B5" w:rsidP="00F12367">
            <w:pPr>
              <w:pStyle w:val="TabelleLinks"/>
            </w:pPr>
            <w:r>
              <w:rPr>
                <w:noProof/>
              </w:rPr>
              <w:drawing>
                <wp:anchor distT="0" distB="0" distL="114300" distR="114300" simplePos="0" relativeHeight="251691520" behindDoc="1" locked="0" layoutInCell="1" allowOverlap="1" wp14:anchorId="2CEB7E08" wp14:editId="614EB36C">
                  <wp:simplePos x="0" y="0"/>
                  <wp:positionH relativeFrom="column">
                    <wp:posOffset>271145</wp:posOffset>
                  </wp:positionH>
                  <wp:positionV relativeFrom="paragraph">
                    <wp:posOffset>43180</wp:posOffset>
                  </wp:positionV>
                  <wp:extent cx="318135" cy="360045"/>
                  <wp:effectExtent l="0" t="0" r="0" b="0"/>
                  <wp:wrapTight wrapText="bothSides">
                    <wp:wrapPolygon edited="0">
                      <wp:start x="3880" y="0"/>
                      <wp:lineTo x="0" y="16000"/>
                      <wp:lineTo x="0" y="20571"/>
                      <wp:lineTo x="20695" y="20571"/>
                      <wp:lineTo x="20695" y="16000"/>
                      <wp:lineTo x="15521" y="0"/>
                      <wp:lineTo x="3880" y="0"/>
                    </wp:wrapPolygon>
                  </wp:wrapTight>
                  <wp:docPr id="957"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Default="006E24B5" w:rsidP="00F12367">
            <w:pPr>
              <w:pStyle w:val="Aufgabe"/>
              <w:spacing w:after="240"/>
              <w:ind w:left="357" w:hanging="357"/>
            </w:pPr>
            <w:r>
              <w:t>F</w:t>
            </w:r>
            <w:r w:rsidR="00CB7FD9">
              <w:t>ertigen Sie eine geeignete graf</w:t>
            </w:r>
            <w:r>
              <w:t xml:space="preserve">ische Darstellung mit </w:t>
            </w:r>
            <w:r>
              <w:br/>
              <w:t>W-Fragen</w:t>
            </w:r>
            <w:r w:rsidRPr="003F5CDE">
              <w:t xml:space="preserve"> zum Film an.</w:t>
            </w:r>
          </w:p>
        </w:tc>
      </w:tr>
    </w:tbl>
    <w:p w:rsidR="006E24B5" w:rsidRPr="0035500B" w:rsidRDefault="00CB7FD9" w:rsidP="00961F22">
      <w:pPr>
        <w:framePr w:w="1939" w:h="1458" w:hRule="exact" w:hSpace="170" w:wrap="around" w:vAnchor="text" w:hAnchor="page" w:x="8719" w:y="85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961F22">
      <w:pPr>
        <w:framePr w:w="1939" w:h="1458" w:hRule="exact" w:hSpace="170" w:wrap="around" w:vAnchor="text" w:hAnchor="page" w:x="8719" w:y="85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961F22" w:rsidRDefault="006E24B5" w:rsidP="00961F22">
      <w:pPr>
        <w:framePr w:w="1939" w:h="1458" w:hRule="exact" w:hSpace="170" w:wrap="around" w:vAnchor="text" w:hAnchor="page" w:x="8719" w:y="85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961F22">
        <w:rPr>
          <w:rFonts w:eastAsia="Times New Roman" w:cs="Times New Roman"/>
          <w:sz w:val="18"/>
          <w:szCs w:val="20"/>
          <w:lang w:eastAsia="de-DE"/>
        </w:rPr>
        <w:t>RAAbits PDF Gratisdownload „Für</w:t>
      </w:r>
      <w:r w:rsidR="00961F22" w:rsidRPr="00961F22">
        <w:rPr>
          <w:rFonts w:eastAsia="Times New Roman" w:cs="Times New Roman"/>
          <w:sz w:val="18"/>
          <w:szCs w:val="20"/>
          <w:lang w:eastAsia="de-DE"/>
        </w:rPr>
        <w:t>s</w:t>
      </w:r>
      <w:r w:rsidRPr="00961F22">
        <w:rPr>
          <w:rFonts w:eastAsia="Times New Roman" w:cs="Times New Roman"/>
          <w:sz w:val="18"/>
          <w:szCs w:val="20"/>
          <w:lang w:eastAsia="de-DE"/>
        </w:rPr>
        <w:t xml:space="preserve"> Leben lehren“ 3, Hom</w:t>
      </w:r>
      <w:r w:rsidRPr="00961F22">
        <w:rPr>
          <w:rFonts w:eastAsia="Times New Roman" w:cs="Times New Roman"/>
          <w:sz w:val="18"/>
          <w:szCs w:val="20"/>
          <w:lang w:eastAsia="de-DE"/>
        </w:rPr>
        <w:t>e</w:t>
      </w:r>
      <w:r w:rsidRPr="00961F22">
        <w:rPr>
          <w:rFonts w:eastAsia="Times New Roman" w:cs="Times New Roman"/>
          <w:sz w:val="18"/>
          <w:szCs w:val="20"/>
          <w:lang w:eastAsia="de-DE"/>
        </w:rPr>
        <w:t>video</w:t>
      </w:r>
    </w:p>
    <w:p w:rsidR="006E24B5" w:rsidRDefault="006E24B5" w:rsidP="00F12367">
      <w:pPr>
        <w:pStyle w:val="Textkrper"/>
      </w:pP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Vorbereitung auf den Film</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1.02</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Default="006E24B5" w:rsidP="00F12367">
            <w:pPr>
              <w:pStyle w:val="TabelleLinks8PTAufzhlung"/>
            </w:pPr>
            <w:r w:rsidRPr="009D7E10">
              <w:t xml:space="preserve">Ich </w:t>
            </w:r>
            <w:r w:rsidRPr="00DC0A48">
              <w:t xml:space="preserve">kann </w:t>
            </w:r>
            <w:r>
              <w:t xml:space="preserve">meine Erwartungen/Vermutungen hinsichtlich des folgenden Inhaltes in ganzen Sätzen </w:t>
            </w:r>
            <w:r>
              <w:br/>
              <w:t>formulieren.</w:t>
            </w:r>
          </w:p>
          <w:p w:rsidR="006E24B5" w:rsidRPr="00406F71" w:rsidRDefault="006E24B5" w:rsidP="00F12367">
            <w:pPr>
              <w:pStyle w:val="TabelleLinks8PTAufzhlung"/>
            </w:pPr>
            <w:r>
              <w:t>Ich kann W-Fragen formulieren und entsprechend grafisch darstell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Pr>
                <w:noProof/>
              </w:rPr>
              <mc:AlternateContent>
                <mc:Choice Requires="wpg">
                  <w:drawing>
                    <wp:anchor distT="0" distB="0" distL="114300" distR="114300" simplePos="0" relativeHeight="251697664" behindDoc="0" locked="0" layoutInCell="0" allowOverlap="1" wp14:anchorId="2346311E" wp14:editId="56D7218A">
                      <wp:simplePos x="0" y="0"/>
                      <wp:positionH relativeFrom="page">
                        <wp:posOffset>5494020</wp:posOffset>
                      </wp:positionH>
                      <wp:positionV relativeFrom="page">
                        <wp:posOffset>2213610</wp:posOffset>
                      </wp:positionV>
                      <wp:extent cx="1320165" cy="645795"/>
                      <wp:effectExtent l="0" t="0" r="0" b="1905"/>
                      <wp:wrapNone/>
                      <wp:docPr id="1081" name="Gruppieren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082" name="Rechteck 1034"/>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83" name="Rechteck 1035"/>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84"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33" o:spid="_x0000_s1055" style="position:absolute;margin-left:432.6pt;margin-top:174.3pt;width:103.95pt;height:50.85pt;z-index:251697664;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" o:allowincell="f">
                      <v:rect id="Rechteck 1034" o:spid="_x0000_s1056"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yVMQA&#10;AADdAAAADwAAAGRycy9kb3ducmV2LnhtbESPQYvCMBCF74L/IYzgTRM9iHSNIqLsiuxh3V68jc3Y&#10;VptJaaKt/36zIHib4b33zZvFqrOVeFDjS8caJmMFgjhzpuRcQ/q7G81B+IBssHJMGp7kYbXs9xaY&#10;GNfyDz2OIRcRwj5BDUUIdSKlzwqy6MeuJo7axTUWQ1ybXJoG2wi3lZwqNZMWS44XCqxpU1B2O95t&#10;pFycPbTpyYczq+/rzG4Pn/ub1sNBt/4AEagLb/Mr/WVifTWfwv83c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8lTEAAAA3Q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035" o:spid="_x0000_s1057"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Xz8QA&#10;AADdAAAADwAAAGRycy9kb3ducmV2LnhtbESPQYvCMBCF74L/IYzgTRNXEKlGWRYXFfGw6sXbbDO2&#10;XZtJaaKt/94IC95meO9982a+bG0p7lT7wrGG0VCBIE6dKTjTcDp+D6YgfEA2WDomDQ/ysFx0O3NM&#10;jGv4h+6HkIkIYZ+ghjyEKpHSpzlZ9ENXEUft4mqLIa51Jk2NTYTbUn4oNZEWC44XcqzoK6f0erjZ&#10;SLk4u2tOZx9+We3/Jna1W2+vWvd77ecMRKA2vM3/6Y2J9dV0DK9v4gh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V8/EAAAA3QAAAA8AAAAAAAAAAAAAAAAAmAIAAGRycy9k&#10;b3ducmV2LnhtbFBLBQYAAAAABAAEAPUAAACJAw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58"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nJcMA&#10;AADdAAAADwAAAGRycy9kb3ducmV2LnhtbERPS2sCMRC+F/wPYQQvRbNKKbIaRQSLF6H1gext2IzJ&#10;4maybFJ3/fdNodDbfHzPWa57V4sHtaHyrGA6yUAQl15XbBScT7vxHESIyBprz6TgSQHWq8HLEnPt&#10;O/6ixzEakUI45KjAxtjkUobSksMw8Q1x4m6+dRgTbI3ULXYp3NVylmXv0mHFqcFiQ1tL5f347RT4&#10;4vIxrTb2OtPb18+m6LqDKYxSo2G/WYCI1Md/8Z97r9P8bP4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nJcMAAADdAAAADwAAAAAAAAAAAAAAAACYAgAAZHJzL2Rv&#10;d25yZXYueG1sUEsFBgAAAAAEAAQA9QAAAIg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p>
          <w:p w:rsidR="006E24B5" w:rsidRPr="00406F71" w:rsidRDefault="006E24B5" w:rsidP="00F12367">
            <w:pPr>
              <w:pStyle w:val="TabelleLinks8PTAufzhlung"/>
            </w:pPr>
            <w:r>
              <w:t xml:space="preserve">Vorbereitung auf das Hörverstehen:  </w:t>
            </w:r>
            <w:r w:rsidRPr="00A345C0">
              <w:t>Anknüpfen an Vorwissen, Aktivierung von Vorwissen. Filme als Au</w:t>
            </w:r>
            <w:r w:rsidRPr="00A345C0">
              <w:t>s</w:t>
            </w:r>
            <w:r w:rsidRPr="00A345C0">
              <w:t>gangspunkt für Lernprozesse in weiteren Kompetenzbereichen wie Lesen, Sprechen,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rPr>
          <w:rStyle w:val="Fett"/>
        </w:rPr>
      </w:pPr>
      <w:r>
        <w:rPr>
          <w:noProof/>
        </w:rPr>
        <w:drawing>
          <wp:anchor distT="0" distB="0" distL="114300" distR="114300" simplePos="0" relativeHeight="251698688" behindDoc="0" locked="0" layoutInCell="1" allowOverlap="1" wp14:anchorId="162E9C94" wp14:editId="15398D65">
            <wp:simplePos x="0" y="0"/>
            <wp:positionH relativeFrom="column">
              <wp:posOffset>4820920</wp:posOffset>
            </wp:positionH>
            <wp:positionV relativeFrom="paragraph">
              <wp:posOffset>102235</wp:posOffset>
            </wp:positionV>
            <wp:extent cx="381000" cy="359410"/>
            <wp:effectExtent l="0" t="0" r="0" b="0"/>
            <wp:wrapNone/>
            <wp:docPr id="956"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5BF214EF" wp14:editId="711A0C55">
            <wp:simplePos x="0" y="0"/>
            <wp:positionH relativeFrom="column">
              <wp:posOffset>5662930</wp:posOffset>
            </wp:positionH>
            <wp:positionV relativeFrom="paragraph">
              <wp:posOffset>100965</wp:posOffset>
            </wp:positionV>
            <wp:extent cx="381000" cy="359410"/>
            <wp:effectExtent l="0" t="0" r="0" b="0"/>
            <wp:wrapNone/>
            <wp:docPr id="955"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F580E38" wp14:editId="40263F0E">
            <wp:simplePos x="0" y="0"/>
            <wp:positionH relativeFrom="column">
              <wp:posOffset>5237480</wp:posOffset>
            </wp:positionH>
            <wp:positionV relativeFrom="paragraph">
              <wp:posOffset>93980</wp:posOffset>
            </wp:positionV>
            <wp:extent cx="381000" cy="359410"/>
            <wp:effectExtent l="0" t="0" r="0" b="0"/>
            <wp:wrapNone/>
            <wp:docPr id="954"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rPr>
        <w:t>Vorbereitung auf den Film</w:t>
      </w:r>
    </w:p>
    <w:p w:rsidR="00326962" w:rsidRDefault="006E24B5" w:rsidP="00326962">
      <w:pPr>
        <w:pStyle w:val="Aufgabe"/>
        <w:numPr>
          <w:ilvl w:val="0"/>
          <w:numId w:val="75"/>
        </w:numPr>
      </w:pPr>
      <w:r>
        <w:t>Notieren Sie</w:t>
      </w:r>
      <w:r w:rsidR="00CB7FD9">
        <w:t xml:space="preserve"> auf Basis des Titels I</w:t>
      </w:r>
      <w:r w:rsidRPr="00A403C1">
        <w:t>hre persönliche Erwartung an den Film</w:t>
      </w:r>
      <w:r>
        <w:t xml:space="preserve"> in ganzen Sätzen, indem Sie folgende Satzanfänge vervollständigen:</w:t>
      </w:r>
    </w:p>
    <w:p w:rsidR="006E24B5" w:rsidRPr="004852C1" w:rsidRDefault="006E24B5" w:rsidP="00326962">
      <w:pPr>
        <w:pStyle w:val="AntwortText"/>
        <w:ind w:left="0" w:firstLine="360"/>
        <w:jc w:val="left"/>
      </w:pPr>
      <w:r>
        <w:rPr>
          <w:noProof/>
        </w:rPr>
        <w:drawing>
          <wp:anchor distT="0" distB="0" distL="114300" distR="114300" simplePos="0" relativeHeight="251770368" behindDoc="0" locked="0" layoutInCell="1" allowOverlap="1" wp14:anchorId="232765C6" wp14:editId="39781EF1">
            <wp:simplePos x="0" y="0"/>
            <wp:positionH relativeFrom="column">
              <wp:posOffset>5697855</wp:posOffset>
            </wp:positionH>
            <wp:positionV relativeFrom="paragraph">
              <wp:posOffset>278765</wp:posOffset>
            </wp:positionV>
            <wp:extent cx="379730" cy="359410"/>
            <wp:effectExtent l="0" t="0" r="0" b="0"/>
            <wp:wrapNone/>
            <wp:docPr id="1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62">
        <w:t xml:space="preserve">  </w:t>
      </w:r>
      <w:r w:rsidR="00CB7FD9">
        <w:t>Ich vermute/</w:t>
      </w:r>
      <w:r>
        <w:t>glaube, das</w:t>
      </w:r>
      <w:r w:rsidR="00CB7FD9">
        <w:t>s es in dem Film um … geht/</w:t>
      </w:r>
      <w:r>
        <w:t>dass der Film von … handelt.</w:t>
      </w:r>
    </w:p>
    <w:p w:rsidR="006E24B5" w:rsidRPr="004D362D" w:rsidRDefault="006E24B5" w:rsidP="006E24B5">
      <w:pPr>
        <w:pStyle w:val="Aufgabe"/>
      </w:pPr>
      <w:r>
        <w:t>Tauschen Sie sich kurz mit</w:t>
      </w:r>
      <w:r w:rsidR="00326962">
        <w:t xml:space="preserve"> Ihrer Nachbarin/</w:t>
      </w:r>
      <w:r>
        <w:t>Ihrem Nachbarn über Ihre jeweil</w:t>
      </w:r>
      <w:r w:rsidRPr="00A403C1">
        <w:t>i</w:t>
      </w:r>
      <w:r>
        <w:t>gen Erwartungen aus.</w:t>
      </w:r>
    </w:p>
    <w:p w:rsidR="006E24B5" w:rsidRDefault="006E24B5" w:rsidP="006E24B5">
      <w:pPr>
        <w:pStyle w:val="Aufgabe"/>
      </w:pPr>
      <w:r>
        <w:t>Fertigen Sie eine geeignete grafische Darstellung (z.</w:t>
      </w:r>
      <w:r w:rsidR="00F12367">
        <w:rPr>
          <w:rFonts w:ascii="Arial" w:hAnsi="Arial" w:cs="Arial"/>
        </w:rPr>
        <w:t> </w:t>
      </w:r>
      <w:r>
        <w:t xml:space="preserve">B. eine Mind-Map) mit </w:t>
      </w:r>
      <w:r>
        <w:br/>
        <w:t>W-Fragen</w:t>
      </w:r>
      <w:r w:rsidRPr="003F5CDE">
        <w:t xml:space="preserve"> zum Film an.</w:t>
      </w:r>
    </w:p>
    <w:p w:rsidR="006E24B5" w:rsidRPr="0035500B" w:rsidRDefault="00326962" w:rsidP="00F12367">
      <w:pPr>
        <w:framePr w:w="1939" w:h="919"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919"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7D6696" w:rsidRDefault="006E24B5" w:rsidP="00F12367">
      <w:pPr>
        <w:pStyle w:val="Textkrper"/>
      </w:pPr>
    </w:p>
    <w:p w:rsidR="006E24B5" w:rsidRDefault="006E24B5" w:rsidP="00F12367">
      <w:pPr>
        <w:pStyle w:val="Textkrper"/>
      </w:pPr>
      <w:r w:rsidRPr="009B5DAC">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241FE8"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lastRenderedPageBreak/>
              <w:t>Kompetenzbereich</w:t>
            </w:r>
          </w:p>
          <w:p w:rsidR="006E24B5" w:rsidRPr="00B6762A" w:rsidRDefault="006E24B5" w:rsidP="00F12367">
            <w:pPr>
              <w:rPr>
                <w:rFonts w:eastAsia="Times New Roman" w:cs="Times New Roman"/>
                <w:b/>
                <w:szCs w:val="20"/>
                <w:lang w:eastAsia="de-DE"/>
              </w:rPr>
            </w:pPr>
            <w:r>
              <w:rPr>
                <w:rFonts w:eastAsia="Times New Roman" w:cs="Times New Roman"/>
                <w:b/>
                <w:szCs w:val="20"/>
                <w:lang w:eastAsia="de-DE"/>
              </w:rP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Lernfortschritt</w:t>
            </w:r>
          </w:p>
          <w:p w:rsidR="006E24B5" w:rsidRPr="00B6762A" w:rsidRDefault="006E24B5" w:rsidP="00F12367">
            <w:pPr>
              <w:rPr>
                <w:rFonts w:eastAsia="Times New Roman" w:cs="Times New Roman"/>
                <w:b/>
                <w:szCs w:val="20"/>
                <w:lang w:eastAsia="de-DE"/>
              </w:rPr>
            </w:pPr>
            <w:r w:rsidRPr="00241FE8">
              <w:rPr>
                <w:rFonts w:eastAsia="Times New Roman" w:cs="Times New Roman"/>
                <w:b/>
                <w:szCs w:val="20"/>
                <w:lang w:eastAsia="de-DE"/>
              </w:rPr>
              <w:t xml:space="preserve">LFS </w:t>
            </w:r>
            <w:r>
              <w:rPr>
                <w:rFonts w:eastAsia="Times New Roman" w:cs="Times New Roman"/>
                <w:b/>
                <w:szCs w:val="20"/>
                <w:lang w:eastAsia="de-DE"/>
              </w:rP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Materialien/Titel</w:t>
            </w:r>
          </w:p>
          <w:p w:rsidR="006E24B5" w:rsidRPr="00B6762A" w:rsidRDefault="006E24B5" w:rsidP="00F12367">
            <w:pPr>
              <w:rPr>
                <w:rFonts w:eastAsia="Times New Roman" w:cs="Times New Roman"/>
                <w:b/>
                <w:szCs w:val="20"/>
                <w:lang w:eastAsia="de-DE"/>
              </w:rPr>
            </w:pPr>
            <w:r>
              <w:rPr>
                <w:rFonts w:eastAsia="Times New Roman" w:cs="Times New Roman"/>
                <w:b/>
                <w:szCs w:val="20"/>
                <w:lang w:eastAsia="de-DE"/>
              </w:rPr>
              <w:t>Arbeitsaufträge während des Films</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Pr="00241FE8" w:rsidRDefault="006E24B5" w:rsidP="00F12367">
            <w:pPr>
              <w:jc w:val="center"/>
              <w:rPr>
                <w:rFonts w:eastAsia="Times New Roman" w:cs="Times New Roman"/>
                <w:b/>
                <w:szCs w:val="20"/>
                <w:lang w:eastAsia="de-DE"/>
              </w:rPr>
            </w:pPr>
            <w:r w:rsidRPr="00241FE8">
              <w:rPr>
                <w:rFonts w:eastAsia="Times New Roman" w:cs="Times New Roman"/>
                <w:b/>
                <w:szCs w:val="20"/>
                <w:lang w:eastAsia="de-DE"/>
              </w:rPr>
              <w:t>Deutsch</w:t>
            </w:r>
          </w:p>
          <w:p w:rsidR="006E24B5" w:rsidRPr="00B6762A" w:rsidRDefault="006E24B5" w:rsidP="00F12367">
            <w:pPr>
              <w:jc w:val="center"/>
              <w:rPr>
                <w:rFonts w:cs="Times New Roman"/>
                <w:b/>
                <w:szCs w:val="20"/>
                <w:lang w:eastAsia="de-DE"/>
              </w:rPr>
            </w:pPr>
            <w:r w:rsidRPr="00241FE8">
              <w:rPr>
                <w:rFonts w:eastAsia="Times New Roman" w:cs="Times New Roman"/>
                <w:b/>
                <w:szCs w:val="20"/>
                <w:lang w:eastAsia="de-DE"/>
              </w:rPr>
              <w:t>D0</w:t>
            </w:r>
            <w:r>
              <w:rPr>
                <w:rFonts w:eastAsia="Times New Roman" w:cs="Times New Roman"/>
                <w:b/>
                <w:szCs w:val="20"/>
                <w:lang w:eastAsia="de-DE"/>
              </w:rPr>
              <w:t>1.05.02.01</w:t>
            </w:r>
          </w:p>
        </w:tc>
      </w:tr>
      <w:tr w:rsidR="006E24B5" w:rsidRPr="00241FE8"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241FE8"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Kompetenz:</w:t>
            </w:r>
          </w:p>
          <w:p w:rsidR="006E24B5" w:rsidRDefault="006E24B5" w:rsidP="00F12367">
            <w:pPr>
              <w:pStyle w:val="TabelleLinks8PTAufzhlung"/>
            </w:pPr>
            <w:r w:rsidRPr="00241FE8">
              <w:t xml:space="preserve">Ich kann </w:t>
            </w:r>
            <w:r>
              <w:t>verstehen, worum es im Allgemeinen geht.</w:t>
            </w:r>
          </w:p>
          <w:p w:rsidR="006E24B5" w:rsidRDefault="006E24B5" w:rsidP="00F12367">
            <w:pPr>
              <w:pStyle w:val="TabelleLinks8PTAufzhlung"/>
            </w:pPr>
            <w:r>
              <w:t>Ich kann mich auf die gesuchten Informationen konzentrieren.</w:t>
            </w:r>
          </w:p>
          <w:p w:rsidR="006E24B5" w:rsidRPr="00241FE8" w:rsidRDefault="006E24B5" w:rsidP="00F12367">
            <w:pPr>
              <w:pStyle w:val="TabelleLinks8PTAufzhlung"/>
            </w:pPr>
            <w:r>
              <w:t>Ich kann die W-Fragen in Stichpunkten oder in ganzen Sätzen beantwort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241FE8"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241FE8"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Pr>
                <w:noProof/>
                <w:lang w:eastAsia="de-DE"/>
              </w:rPr>
              <mc:AlternateContent>
                <mc:Choice Requires="wpg">
                  <w:drawing>
                    <wp:anchor distT="0" distB="0" distL="114300" distR="114300" simplePos="0" relativeHeight="251701760" behindDoc="0" locked="0" layoutInCell="0" allowOverlap="1" wp14:anchorId="7D5E3F56" wp14:editId="23B0B404">
                      <wp:simplePos x="0" y="0"/>
                      <wp:positionH relativeFrom="page">
                        <wp:posOffset>5526405</wp:posOffset>
                      </wp:positionH>
                      <wp:positionV relativeFrom="page">
                        <wp:posOffset>2355850</wp:posOffset>
                      </wp:positionV>
                      <wp:extent cx="1320165" cy="644525"/>
                      <wp:effectExtent l="0" t="0" r="0" b="3175"/>
                      <wp:wrapNone/>
                      <wp:docPr id="1073" name="Gruppieren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723"/>
                              </a:xfrm>
                            </wpg:grpSpPr>
                            <wps:wsp>
                              <wps:cNvPr id="1074" name="Rechteck 1771"/>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5" name="Rechteck 1772"/>
                              <wps:cNvSpPr/>
                              <wps:spPr>
                                <a:xfrm>
                                  <a:off x="0" y="215912"/>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76" name="Rechteck 21"/>
                              <wps:cNvSpPr/>
                              <wps:spPr>
                                <a:xfrm>
                                  <a:off x="339" y="431823"/>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70" o:spid="_x0000_s1059" style="position:absolute;margin-left:435.15pt;margin-top:185.5pt;width:103.95pt;height:50.75pt;z-index:251701760;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" o:allowincell="f">
                      <v:rect id="Rechteck 1771" o:spid="_x0000_s106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MUA&#10;AADdAAAADwAAAGRycy9kb3ducmV2LnhtbESPQWvCQBCF74L/YRnBm+5aREvqKkVaWhEPjV68TbNj&#10;kpqdDdmtif/eFQRvM7z3vnmzWHW2EhdqfOlYw2SsQBBnzpScazjsP0evIHxANlg5Jg1X8rBa9nsL&#10;TIxr+YcuachFhLBPUEMRQp1I6bOCLPqxq4mjdnKNxRDXJpemwTbCbSVflJpJiyXHCwXWtC4oO6f/&#10;NlJOzm7bw9GHX1a7v5n92H5tzloPB937G4hAXXiaH+lvE+ur+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c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772" o:spid="_x0000_s1061" style="position:absolute;top:215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aB8UA&#10;AADdAAAADwAAAGRycy9kb3ducmV2LnhtbESPQWvCQBCF74L/YRnBm+5aUEvqKkVaWhEPjV68TbNj&#10;kpqdDdmtif/eFQRvM7z3vnmzWHW2EhdqfOlYw2SsQBBnzpScazjsP0evIHxANlg5Jg1X8rBa9nsL&#10;TIxr+YcuachFhLBPUEMRQp1I6bOCLPqxq4mjdnKNxRDXJpemwTbCbSVflJpJiyXHCwXWtC4oO6f/&#10;NlJOzm7bw9GHX1a7v5n92H5tzloPB937G4hAXXiaH+lvE+ur+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hoHxQAAAN0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Rechteck 21" o:spid="_x0000_s1062" style="position:absolute;left:3;top:4318;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7sMA&#10;AADdAAAADwAAAGRycy9kb3ducmV2LnhtbERPTWsCMRC9F/wPYQQvRbN6sLIaRQTFi9Cqpext2IzJ&#10;4maybKK7/fdNodDbPN7nrDa9q8WT2lB5VjCdZCCIS68rNgqul/14ASJEZI21Z1LwTQE268HLCnPt&#10;O/6g5zkakUI45KjAxtjkUobSksMw8Q1x4m6+dRgTbI3ULXYp3NVylmVz6bDi1GCxoZ2l8n5+OAW+&#10;+DxMq639mund63tTdN3JFEap0bDfLkFE6uO/+M991Gl+9jaH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7sMAAADdAAAADwAAAAAAAAAAAAAAAACYAgAAZHJzL2Rv&#10;d25yZXYueG1sUEsFBgAAAAAEAAQA9QAAAIg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mc:Fallback>
              </mc:AlternateContent>
            </w:r>
            <w:r w:rsidRPr="00B6762A">
              <w:rPr>
                <w:rFonts w:eastAsia="Times New Roman" w:cs="Times New Roman"/>
                <w:sz w:val="12"/>
                <w:szCs w:val="20"/>
                <w:lang w:eastAsia="de-DE"/>
              </w:rPr>
              <w:t>Hauptbezug:</w:t>
            </w:r>
          </w:p>
          <w:p w:rsidR="006E24B5" w:rsidRDefault="000B0A56"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Globalverstehen (W</w:t>
            </w:r>
            <w:r w:rsidR="006E24B5">
              <w:rPr>
                <w:rFonts w:eastAsia="Times New Roman" w:cs="Times New Roman"/>
                <w:sz w:val="16"/>
                <w:szCs w:val="20"/>
                <w:lang w:eastAsia="de-DE"/>
              </w:rPr>
              <w:t>orum geht es in dem Film allgemein</w:t>
            </w:r>
            <w:r>
              <w:rPr>
                <w:rFonts w:eastAsia="Times New Roman" w:cs="Times New Roman"/>
                <w:sz w:val="16"/>
                <w:szCs w:val="20"/>
                <w:lang w:eastAsia="de-DE"/>
              </w:rPr>
              <w:t>?</w:t>
            </w:r>
            <w:r w:rsidR="006E24B5">
              <w:rPr>
                <w:rFonts w:eastAsia="Times New Roman" w:cs="Times New Roman"/>
                <w:sz w:val="16"/>
                <w:szCs w:val="20"/>
                <w:lang w:eastAsia="de-DE"/>
              </w:rPr>
              <w:t>)</w:t>
            </w:r>
          </w:p>
          <w:p w:rsidR="006E24B5" w:rsidRDefault="006E24B5"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Detailverstehen (W-Fragen beantworten)</w:t>
            </w:r>
          </w:p>
          <w:p w:rsidR="006E24B5" w:rsidRPr="00241FE8" w:rsidRDefault="006E24B5"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Filme als Herausforderung für das eigene Weltwiss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241FE8"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Weitere Bezüge:</w:t>
            </w:r>
          </w:p>
          <w:p w:rsidR="006E24B5" w:rsidRPr="00B6762A" w:rsidRDefault="006E24B5" w:rsidP="006E24B5">
            <w:pPr>
              <w:numPr>
                <w:ilvl w:val="0"/>
                <w:numId w:val="9"/>
              </w:numPr>
              <w:spacing w:line="200" w:lineRule="exact"/>
              <w:ind w:left="227" w:hanging="170"/>
              <w:rPr>
                <w:rFonts w:eastAsia="Times New Roman" w:cs="Times New Roman"/>
                <w:sz w:val="12"/>
                <w:szCs w:val="20"/>
                <w:lang w:eastAsia="de-DE"/>
              </w:rPr>
            </w:pPr>
            <w:r>
              <w:rPr>
                <w:rFonts w:eastAsia="Times New Roman" w:cs="Times New Roman"/>
                <w:sz w:val="16"/>
                <w:szCs w:val="20"/>
                <w:lang w:eastAsia="de-DE"/>
              </w:rPr>
              <w:t>Schreiben LFS 1 (Notizen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07904" behindDoc="0" locked="0" layoutInCell="1" allowOverlap="1" wp14:anchorId="4CF6B4F9" wp14:editId="2F89A527">
            <wp:simplePos x="0" y="0"/>
            <wp:positionH relativeFrom="column">
              <wp:posOffset>5726430</wp:posOffset>
            </wp:positionH>
            <wp:positionV relativeFrom="paragraph">
              <wp:posOffset>85090</wp:posOffset>
            </wp:positionV>
            <wp:extent cx="381000" cy="359410"/>
            <wp:effectExtent l="0" t="0" r="0" b="0"/>
            <wp:wrapNone/>
            <wp:docPr id="73"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4E9183D6" wp14:editId="3F7B8B33">
            <wp:simplePos x="0" y="0"/>
            <wp:positionH relativeFrom="column">
              <wp:posOffset>4884420</wp:posOffset>
            </wp:positionH>
            <wp:positionV relativeFrom="paragraph">
              <wp:posOffset>85725</wp:posOffset>
            </wp:positionV>
            <wp:extent cx="381000" cy="359410"/>
            <wp:effectExtent l="0" t="0" r="0" b="0"/>
            <wp:wrapNone/>
            <wp:docPr id="71"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0197F0EF" wp14:editId="3D02A64A">
            <wp:simplePos x="0" y="0"/>
            <wp:positionH relativeFrom="column">
              <wp:posOffset>5300345</wp:posOffset>
            </wp:positionH>
            <wp:positionV relativeFrom="paragraph">
              <wp:posOffset>86995</wp:posOffset>
            </wp:positionV>
            <wp:extent cx="381000" cy="359410"/>
            <wp:effectExtent l="0" t="0" r="0" b="0"/>
            <wp:wrapNone/>
            <wp:docPr id="72"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FE8">
        <w:t>Arbeitsaufträge während des Fil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6E24B5" w:rsidTr="00F12367">
        <w:trPr>
          <w:trHeight w:val="736"/>
        </w:trPr>
        <w:tc>
          <w:tcPr>
            <w:tcW w:w="1418" w:type="dxa"/>
            <w:shd w:val="clear" w:color="auto" w:fill="auto"/>
          </w:tcPr>
          <w:p w:rsidR="006E24B5" w:rsidRPr="008605A4" w:rsidRDefault="006E24B5" w:rsidP="00F12367">
            <w:pPr>
              <w:pStyle w:val="TabelleLinks"/>
            </w:pPr>
            <w:r>
              <w:rPr>
                <w:noProof/>
              </w:rPr>
              <w:drawing>
                <wp:anchor distT="0" distB="0" distL="114300" distR="114300" simplePos="0" relativeHeight="251704832" behindDoc="0" locked="0" layoutInCell="1" allowOverlap="1" wp14:anchorId="29B237D5" wp14:editId="3514A83E">
                  <wp:simplePos x="0" y="0"/>
                  <wp:positionH relativeFrom="margin">
                    <wp:posOffset>97155</wp:posOffset>
                  </wp:positionH>
                  <wp:positionV relativeFrom="margin">
                    <wp:posOffset>132715</wp:posOffset>
                  </wp:positionV>
                  <wp:extent cx="597535" cy="597535"/>
                  <wp:effectExtent l="0" t="0" r="0" b="0"/>
                  <wp:wrapSquare wrapText="bothSides"/>
                  <wp:docPr id="70" name="Grafik 1043"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3"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9" w:type="dxa"/>
            <w:shd w:val="clear" w:color="auto" w:fill="auto"/>
          </w:tcPr>
          <w:p w:rsidR="006E24B5" w:rsidRPr="008605A4" w:rsidRDefault="006E24B5" w:rsidP="008F1A71">
            <w:pPr>
              <w:pStyle w:val="Aufgabe"/>
              <w:numPr>
                <w:ilvl w:val="0"/>
                <w:numId w:val="139"/>
              </w:numPr>
            </w:pPr>
            <w:r w:rsidRPr="00241FE8">
              <w:t>Schauen des Films im Plenum bi</w:t>
            </w:r>
            <w:r w:rsidR="00F12129">
              <w:t>s kurz vor dem Ende (bis 87:34)</w:t>
            </w:r>
          </w:p>
        </w:tc>
      </w:tr>
      <w:tr w:rsidR="006E24B5" w:rsidTr="00F12367">
        <w:trPr>
          <w:trHeight w:val="736"/>
        </w:trPr>
        <w:tc>
          <w:tcPr>
            <w:tcW w:w="1418" w:type="dxa"/>
            <w:shd w:val="clear" w:color="auto" w:fill="auto"/>
          </w:tcPr>
          <w:p w:rsidR="006E24B5" w:rsidRPr="008605A4" w:rsidRDefault="006E24B5" w:rsidP="00F12367">
            <w:pPr>
              <w:pStyle w:val="TabelleLinks"/>
            </w:pPr>
            <w:r>
              <w:rPr>
                <w:noProof/>
              </w:rPr>
              <w:drawing>
                <wp:anchor distT="0" distB="0" distL="114300" distR="114300" simplePos="0" relativeHeight="251702784" behindDoc="1" locked="0" layoutInCell="1" allowOverlap="1" wp14:anchorId="74871F66" wp14:editId="7ECC73D4">
                  <wp:simplePos x="0" y="0"/>
                  <wp:positionH relativeFrom="margin">
                    <wp:posOffset>221615</wp:posOffset>
                  </wp:positionH>
                  <wp:positionV relativeFrom="margin">
                    <wp:posOffset>113030</wp:posOffset>
                  </wp:positionV>
                  <wp:extent cx="317500" cy="359410"/>
                  <wp:effectExtent l="0" t="0" r="0" b="0"/>
                  <wp:wrapSquare wrapText="bothSides"/>
                  <wp:docPr id="68"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9" w:type="dxa"/>
            <w:shd w:val="clear" w:color="auto" w:fill="auto"/>
          </w:tcPr>
          <w:p w:rsidR="006E24B5" w:rsidRPr="0015670F" w:rsidRDefault="006E24B5" w:rsidP="006E24B5">
            <w:pPr>
              <w:pStyle w:val="Aufgabe"/>
            </w:pPr>
            <w:r w:rsidRPr="00241FE8">
              <w:t>Beantworten Sie während des Films die W-Fragen in Stichwo</w:t>
            </w:r>
            <w:r w:rsidRPr="00241FE8">
              <w:t>r</w:t>
            </w:r>
            <w:r w:rsidRPr="00241FE8">
              <w:t>ten oder in ganzen Sätzen.</w:t>
            </w:r>
          </w:p>
        </w:tc>
      </w:tr>
      <w:tr w:rsidR="006E24B5" w:rsidTr="00F12367">
        <w:tc>
          <w:tcPr>
            <w:tcW w:w="1418" w:type="dxa"/>
            <w:shd w:val="clear" w:color="auto" w:fill="auto"/>
          </w:tcPr>
          <w:p w:rsidR="006E24B5" w:rsidRPr="008605A4" w:rsidRDefault="006E24B5" w:rsidP="00F12367">
            <w:pPr>
              <w:pStyle w:val="TabelleLinks"/>
            </w:pPr>
            <w:r>
              <w:rPr>
                <w:noProof/>
              </w:rPr>
              <w:drawing>
                <wp:anchor distT="0" distB="0" distL="114300" distR="114300" simplePos="0" relativeHeight="251703808" behindDoc="0" locked="0" layoutInCell="1" allowOverlap="1" wp14:anchorId="04847BE3" wp14:editId="69916E48">
                  <wp:simplePos x="0" y="0"/>
                  <wp:positionH relativeFrom="column">
                    <wp:posOffset>29210</wp:posOffset>
                  </wp:positionH>
                  <wp:positionV relativeFrom="paragraph">
                    <wp:posOffset>137160</wp:posOffset>
                  </wp:positionV>
                  <wp:extent cx="697230" cy="365760"/>
                  <wp:effectExtent l="0" t="0" r="0" b="0"/>
                  <wp:wrapSquare wrapText="bothSides"/>
                  <wp:docPr id="69"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9" w:type="dxa"/>
            <w:shd w:val="clear" w:color="auto" w:fill="auto"/>
          </w:tcPr>
          <w:p w:rsidR="006E24B5" w:rsidRPr="0015670F" w:rsidRDefault="006E24B5" w:rsidP="00F12367">
            <w:pPr>
              <w:pStyle w:val="Aufgabe"/>
              <w:spacing w:after="240"/>
              <w:ind w:left="357" w:hanging="357"/>
            </w:pPr>
            <w:r w:rsidRPr="00332DF0">
              <w:t>Tauschen Sie sich</w:t>
            </w:r>
            <w:r>
              <w:t xml:space="preserve"> nach Ende der Vorführung des Films </w:t>
            </w:r>
            <w:r w:rsidRPr="00332DF0">
              <w:t xml:space="preserve"> kurz mit</w:t>
            </w:r>
            <w:r w:rsidR="000B0A56">
              <w:t xml:space="preserve"> Ihrer Nachbarin/</w:t>
            </w:r>
            <w:r w:rsidRPr="00332DF0">
              <w:t xml:space="preserve">Ihrem Nachbarn über Ihre jeweiligen </w:t>
            </w:r>
            <w:r>
              <w:t>Antwor</w:t>
            </w:r>
            <w:r w:rsidR="000B0A56">
              <w:t xml:space="preserve">ten zu den </w:t>
            </w:r>
            <w:r>
              <w:t>W-Fragen</w:t>
            </w:r>
            <w:r w:rsidRPr="00332DF0">
              <w:t xml:space="preserve"> aus.</w:t>
            </w:r>
          </w:p>
        </w:tc>
      </w:tr>
      <w:tr w:rsidR="006E24B5" w:rsidTr="00F12367">
        <w:trPr>
          <w:trHeight w:val="759"/>
        </w:trPr>
        <w:tc>
          <w:tcPr>
            <w:tcW w:w="1418" w:type="dxa"/>
            <w:shd w:val="clear" w:color="auto" w:fill="auto"/>
          </w:tcPr>
          <w:p w:rsidR="006E24B5" w:rsidRPr="00870770" w:rsidRDefault="006E24B5" w:rsidP="00F12367">
            <w:pPr>
              <w:pStyle w:val="TabelleLinks"/>
            </w:pPr>
            <w:r>
              <w:rPr>
                <w:noProof/>
              </w:rPr>
              <w:drawing>
                <wp:anchor distT="0" distB="0" distL="114300" distR="114300" simplePos="0" relativeHeight="251708928" behindDoc="0" locked="0" layoutInCell="1" allowOverlap="1" wp14:anchorId="0B40B08D" wp14:editId="4BC1D662">
                  <wp:simplePos x="0" y="0"/>
                  <wp:positionH relativeFrom="margin">
                    <wp:posOffset>92075</wp:posOffset>
                  </wp:positionH>
                  <wp:positionV relativeFrom="margin">
                    <wp:posOffset>113030</wp:posOffset>
                  </wp:positionV>
                  <wp:extent cx="597535" cy="597535"/>
                  <wp:effectExtent l="0" t="0" r="0" b="0"/>
                  <wp:wrapSquare wrapText="bothSides"/>
                  <wp:docPr id="74" name="Grafik 1048"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8"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9" w:type="dxa"/>
            <w:shd w:val="clear" w:color="auto" w:fill="auto"/>
          </w:tcPr>
          <w:p w:rsidR="006E24B5" w:rsidRDefault="000B0A56" w:rsidP="006E24B5">
            <w:pPr>
              <w:pStyle w:val="Aufgabe"/>
            </w:pPr>
            <w:r>
              <w:t>Vergleich der Ergebnisse/</w:t>
            </w:r>
            <w:r w:rsidR="006E24B5">
              <w:t>Schülerantworten auf die W-Fragen im Plenum</w:t>
            </w:r>
          </w:p>
        </w:tc>
      </w:tr>
    </w:tbl>
    <w:p w:rsidR="006E24B5" w:rsidRDefault="006E24B5" w:rsidP="00F12367">
      <w:pPr>
        <w:pStyle w:val="Textkrper"/>
      </w:pPr>
    </w:p>
    <w:p w:rsidR="006E24B5" w:rsidRPr="0035500B" w:rsidRDefault="000B0A56" w:rsidP="00F12367">
      <w:pPr>
        <w:framePr w:w="1939" w:h="919" w:hRule="exact" w:hSpace="170" w:wrap="around" w:vAnchor="text" w:hAnchor="page" w:x="8719" w:y="9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919" w:hRule="exact" w:hSpace="170" w:wrap="around" w:vAnchor="text" w:hAnchor="page" w:x="8719" w:y="9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Default="006E24B5"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241FE8"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lastRenderedPageBreak/>
              <w:t>Kompetenzbereich</w:t>
            </w:r>
          </w:p>
          <w:p w:rsidR="006E24B5" w:rsidRPr="00B6762A" w:rsidRDefault="006E24B5" w:rsidP="00F12367">
            <w:pPr>
              <w:rPr>
                <w:rFonts w:eastAsia="Times New Roman" w:cs="Times New Roman"/>
                <w:b/>
                <w:szCs w:val="20"/>
                <w:lang w:eastAsia="de-DE"/>
              </w:rPr>
            </w:pPr>
            <w:r>
              <w:rPr>
                <w:rFonts w:eastAsia="Times New Roman" w:cs="Times New Roman"/>
                <w:b/>
                <w:szCs w:val="20"/>
                <w:lang w:eastAsia="de-DE"/>
              </w:rP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Lernfortschritt</w:t>
            </w:r>
          </w:p>
          <w:p w:rsidR="006E24B5" w:rsidRPr="00B6762A" w:rsidRDefault="006E24B5" w:rsidP="00F12367">
            <w:pPr>
              <w:rPr>
                <w:rFonts w:eastAsia="Times New Roman" w:cs="Times New Roman"/>
                <w:b/>
                <w:szCs w:val="20"/>
                <w:lang w:eastAsia="de-DE"/>
              </w:rPr>
            </w:pPr>
            <w:r w:rsidRPr="00241FE8">
              <w:rPr>
                <w:rFonts w:eastAsia="Times New Roman" w:cs="Times New Roman"/>
                <w:b/>
                <w:szCs w:val="20"/>
                <w:lang w:eastAsia="de-DE"/>
              </w:rPr>
              <w:t xml:space="preserve">LFS </w:t>
            </w:r>
            <w:r>
              <w:rPr>
                <w:rFonts w:eastAsia="Times New Roman" w:cs="Times New Roman"/>
                <w:b/>
                <w:szCs w:val="20"/>
                <w:lang w:eastAsia="de-DE"/>
              </w:rP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Materialien/Titel</w:t>
            </w:r>
          </w:p>
          <w:p w:rsidR="006E24B5" w:rsidRPr="00B6762A" w:rsidRDefault="006E24B5" w:rsidP="00F12367">
            <w:pPr>
              <w:rPr>
                <w:rFonts w:eastAsia="Times New Roman" w:cs="Times New Roman"/>
                <w:b/>
                <w:szCs w:val="20"/>
                <w:lang w:eastAsia="de-DE"/>
              </w:rPr>
            </w:pPr>
            <w:r>
              <w:rPr>
                <w:rFonts w:eastAsia="Times New Roman" w:cs="Times New Roman"/>
                <w:b/>
                <w:szCs w:val="20"/>
                <w:lang w:eastAsia="de-DE"/>
              </w:rPr>
              <w:t>Arbeitsaufträge während des Films</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Pr="00241FE8" w:rsidRDefault="006E24B5" w:rsidP="00F12367">
            <w:pPr>
              <w:jc w:val="center"/>
              <w:rPr>
                <w:rFonts w:eastAsia="Times New Roman" w:cs="Times New Roman"/>
                <w:b/>
                <w:szCs w:val="20"/>
                <w:lang w:eastAsia="de-DE"/>
              </w:rPr>
            </w:pPr>
            <w:r w:rsidRPr="00241FE8">
              <w:rPr>
                <w:rFonts w:eastAsia="Times New Roman" w:cs="Times New Roman"/>
                <w:b/>
                <w:szCs w:val="20"/>
                <w:lang w:eastAsia="de-DE"/>
              </w:rPr>
              <w:t>Deutsch</w:t>
            </w:r>
          </w:p>
          <w:p w:rsidR="006E24B5" w:rsidRPr="00B6762A" w:rsidRDefault="006E24B5" w:rsidP="00F12367">
            <w:pPr>
              <w:jc w:val="center"/>
              <w:rPr>
                <w:rFonts w:cs="Times New Roman"/>
                <w:b/>
                <w:szCs w:val="20"/>
                <w:lang w:eastAsia="de-DE"/>
              </w:rPr>
            </w:pPr>
            <w:r w:rsidRPr="00241FE8">
              <w:rPr>
                <w:rFonts w:eastAsia="Times New Roman" w:cs="Times New Roman"/>
                <w:b/>
                <w:szCs w:val="20"/>
                <w:lang w:eastAsia="de-DE"/>
              </w:rPr>
              <w:t>D0</w:t>
            </w:r>
            <w:r>
              <w:rPr>
                <w:rFonts w:eastAsia="Times New Roman" w:cs="Times New Roman"/>
                <w:b/>
                <w:szCs w:val="20"/>
                <w:lang w:eastAsia="de-DE"/>
              </w:rPr>
              <w:t>1.05.02.02</w:t>
            </w:r>
          </w:p>
        </w:tc>
      </w:tr>
      <w:tr w:rsidR="006E24B5" w:rsidRPr="00241FE8"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241FE8" w:rsidRDefault="006E24B5" w:rsidP="00F12367">
            <w:pPr>
              <w:rPr>
                <w:rFonts w:eastAsia="Times New Roman" w:cs="Times New Roman"/>
                <w:b/>
                <w:szCs w:val="20"/>
                <w:lang w:eastAsia="de-DE"/>
              </w:rPr>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241FE8"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Kompetenz:</w:t>
            </w:r>
          </w:p>
          <w:p w:rsidR="006E24B5" w:rsidRDefault="006E24B5" w:rsidP="00F12367">
            <w:pPr>
              <w:pStyle w:val="TabelleLinks8PTAufzhlung"/>
            </w:pPr>
            <w:r w:rsidRPr="00241FE8">
              <w:t xml:space="preserve">Ich kann </w:t>
            </w:r>
            <w:r>
              <w:t>verstehen, worum es im Allgemeinen geht.</w:t>
            </w:r>
          </w:p>
          <w:p w:rsidR="006E24B5" w:rsidRDefault="006E24B5" w:rsidP="00F12367">
            <w:pPr>
              <w:pStyle w:val="TabelleLinks8PTAufzhlung"/>
            </w:pPr>
            <w:r>
              <w:t>Ich kann mich auf die gesuchten Informationen konzentrieren.</w:t>
            </w:r>
          </w:p>
          <w:p w:rsidR="006E24B5" w:rsidRPr="00241FE8" w:rsidRDefault="006E24B5" w:rsidP="00F12367">
            <w:pPr>
              <w:pStyle w:val="TabelleLinks8PTAufzhlung"/>
            </w:pPr>
            <w:r>
              <w:t>Ich kann die W-Fragen in Stichpunkten oder in ganzen Sätzen beantwort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241FE8"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241FE8"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Pr>
                <w:noProof/>
                <w:lang w:eastAsia="de-DE"/>
              </w:rPr>
              <mc:AlternateContent>
                <mc:Choice Requires="wpg">
                  <w:drawing>
                    <wp:anchor distT="0" distB="0" distL="114300" distR="114300" simplePos="0" relativeHeight="251709952" behindDoc="0" locked="0" layoutInCell="0" allowOverlap="1" wp14:anchorId="664A3A2D" wp14:editId="48A6C29D">
                      <wp:simplePos x="0" y="0"/>
                      <wp:positionH relativeFrom="page">
                        <wp:posOffset>5526405</wp:posOffset>
                      </wp:positionH>
                      <wp:positionV relativeFrom="page">
                        <wp:posOffset>2365578</wp:posOffset>
                      </wp:positionV>
                      <wp:extent cx="1320165" cy="644525"/>
                      <wp:effectExtent l="0" t="0" r="13335" b="22225"/>
                      <wp:wrapNone/>
                      <wp:docPr id="1062" name="Gruppieren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723"/>
                              </a:xfrm>
                            </wpg:grpSpPr>
                            <wps:wsp>
                              <wps:cNvPr id="1063" name="Rechteck 1051"/>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4" name="Rechteck 1052"/>
                              <wps:cNvSpPr/>
                              <wps:spPr>
                                <a:xfrm>
                                  <a:off x="0" y="215912"/>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65" name="Rechteck 21"/>
                              <wps:cNvSpPr/>
                              <wps:spPr>
                                <a:xfrm>
                                  <a:off x="339" y="431823"/>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49" o:spid="_x0000_s1063" style="position:absolute;margin-left:435.15pt;margin-top:186.25pt;width:103.95pt;height:50.75pt;z-index:251709952;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" o:allowincell="f">
                      <v:rect id="Rechteck 1051" o:spid="_x0000_s1064"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xNcUA&#10;AADdAAAADwAAAGRycy9kb3ducmV2LnhtbESPQWvCQBCF74L/YRmhN921hSCpq4gotYgHbS69TbNj&#10;Es3Ohuxq0n/vFgreZnjvffNmvuxtLe7U+sqxhulEgSDOnam40JB9bcczED4gG6wdk4Zf8rBcDAdz&#10;TI3r+Ej3UyhEhLBPUUMZQpNK6fOSLPqJa4ijdnatxRDXtpCmxS7CbS1flUqkxYrjhRIbWpeUX083&#10;GylnZ/dd9u3DD6vDJbGb/cfnVeuXUb96BxGoD0/zf3pnYn2VvMH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rE1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052" o:spid="_x0000_s1065" style="position:absolute;top:215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QcUA&#10;AADdAAAADwAAAGRycy9kb3ducmV2LnhtbESPQWvCQBCF74L/YRmhN921lCCpq4gotYgHbS69TbNj&#10;Es3Ohuxq0n/vFgreZnjvffNmvuxtLe7U+sqxhulEgSDOnam40JB9bcczED4gG6wdk4Zf8rBcDAdz&#10;TI3r+Ej3UyhEhLBPUUMZQpNK6fOSLPqJa4ijdnatxRDXtpCmxS7CbS1flUqkxYrjhRIbWpeUX083&#10;GylnZ/dd9u3DD6vDJbGb/cfnVeuXUb96BxGoD0/zf3pnYn2VvMH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lBxQAAAN0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Rechteck 21" o:spid="_x0000_s1066" style="position:absolute;left:3;top:4318;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RMMA&#10;AADdAAAADwAAAGRycy9kb3ducmV2LnhtbERPTWsCMRC9F/wPYQQvRbMKFVmNIoLiRWjVUvY2bMZk&#10;cTNZNtHd/vumUOhtHu9zVpve1eJJbag8K5hOMhDEpdcVGwXXy368ABEissbaMyn4pgCb9eBlhbn2&#10;HX/Q8xyNSCEcclRgY2xyKUNpyWGY+IY4cTffOowJtkbqFrsU7mo5y7K5dFhxarDY0M5SeT8/nAJf&#10;fB6m1dZ+zfTu9b0puu5kCqPUaNhvlyAi9fFf/Oc+6jQ/m7/B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kRMMAAADdAAAADwAAAAAAAAAAAAAAAACYAgAAZHJzL2Rv&#10;d25yZXYueG1sUEsFBgAAAAAEAAQA9QAAAIg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mc:Fallback>
              </mc:AlternateContent>
            </w:r>
            <w:r w:rsidRPr="00B6762A">
              <w:rPr>
                <w:rFonts w:eastAsia="Times New Roman" w:cs="Times New Roman"/>
                <w:sz w:val="12"/>
                <w:szCs w:val="20"/>
                <w:lang w:eastAsia="de-DE"/>
              </w:rPr>
              <w:t>Hauptbezug:</w:t>
            </w:r>
          </w:p>
          <w:p w:rsidR="006E24B5" w:rsidRDefault="006E24B5"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Globalverstehen (worum geht es in dem Film allgemein)</w:t>
            </w:r>
          </w:p>
          <w:p w:rsidR="006E24B5" w:rsidRDefault="006E24B5"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Detailverstehen (W-Fragen beantworten)</w:t>
            </w:r>
          </w:p>
          <w:p w:rsidR="006E24B5" w:rsidRPr="00241FE8" w:rsidRDefault="006E24B5" w:rsidP="006E24B5">
            <w:pPr>
              <w:numPr>
                <w:ilvl w:val="0"/>
                <w:numId w:val="9"/>
              </w:numPr>
              <w:spacing w:line="200" w:lineRule="exact"/>
              <w:ind w:left="227" w:hanging="170"/>
              <w:rPr>
                <w:rFonts w:eastAsia="Times New Roman" w:cs="Times New Roman"/>
                <w:sz w:val="16"/>
                <w:szCs w:val="20"/>
                <w:lang w:eastAsia="de-DE"/>
              </w:rPr>
            </w:pPr>
            <w:r>
              <w:rPr>
                <w:rFonts w:eastAsia="Times New Roman" w:cs="Times New Roman"/>
                <w:sz w:val="16"/>
                <w:szCs w:val="20"/>
                <w:lang w:eastAsia="de-DE"/>
              </w:rPr>
              <w:t>Filme als Herausforderung für das eigene Weltwiss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241FE8"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spacing w:before="40" w:after="60" w:line="160" w:lineRule="exact"/>
              <w:rPr>
                <w:rFonts w:eastAsia="Times New Roman" w:cs="Times New Roman"/>
                <w:sz w:val="12"/>
                <w:szCs w:val="20"/>
                <w:lang w:eastAsia="de-DE"/>
              </w:rPr>
            </w:pPr>
            <w:r w:rsidRPr="00B6762A">
              <w:rPr>
                <w:rFonts w:eastAsia="Times New Roman" w:cs="Times New Roman"/>
                <w:sz w:val="12"/>
                <w:szCs w:val="20"/>
                <w:lang w:eastAsia="de-DE"/>
              </w:rPr>
              <w:t>Weitere Bezüge:</w:t>
            </w:r>
          </w:p>
          <w:p w:rsidR="006E24B5" w:rsidRPr="00B6762A" w:rsidRDefault="006E24B5" w:rsidP="006E24B5">
            <w:pPr>
              <w:numPr>
                <w:ilvl w:val="0"/>
                <w:numId w:val="9"/>
              </w:numPr>
              <w:spacing w:line="200" w:lineRule="exact"/>
              <w:ind w:left="227" w:hanging="170"/>
              <w:rPr>
                <w:rFonts w:eastAsia="Times New Roman" w:cs="Times New Roman"/>
                <w:sz w:val="12"/>
                <w:szCs w:val="20"/>
                <w:lang w:eastAsia="de-DE"/>
              </w:rPr>
            </w:pPr>
            <w:r>
              <w:rPr>
                <w:rFonts w:eastAsia="Times New Roman" w:cs="Times New Roman"/>
                <w:sz w:val="16"/>
                <w:szCs w:val="20"/>
                <w:lang w:eastAsia="de-DE"/>
              </w:rPr>
              <w:t>Schreiben LFS 1 (Notizen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13024" behindDoc="0" locked="0" layoutInCell="1" allowOverlap="1" wp14:anchorId="4084DAF3" wp14:editId="43D074EB">
            <wp:simplePos x="0" y="0"/>
            <wp:positionH relativeFrom="column">
              <wp:posOffset>5726430</wp:posOffset>
            </wp:positionH>
            <wp:positionV relativeFrom="paragraph">
              <wp:posOffset>85090</wp:posOffset>
            </wp:positionV>
            <wp:extent cx="381000" cy="359410"/>
            <wp:effectExtent l="0" t="0" r="0" b="0"/>
            <wp:wrapNone/>
            <wp:docPr id="81"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2F2230A4" wp14:editId="4DB0D22D">
            <wp:simplePos x="0" y="0"/>
            <wp:positionH relativeFrom="column">
              <wp:posOffset>4884420</wp:posOffset>
            </wp:positionH>
            <wp:positionV relativeFrom="paragraph">
              <wp:posOffset>85725</wp:posOffset>
            </wp:positionV>
            <wp:extent cx="381000" cy="359410"/>
            <wp:effectExtent l="0" t="0" r="0" b="0"/>
            <wp:wrapNone/>
            <wp:docPr id="79"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137BF6F2" wp14:editId="15BD594A">
            <wp:simplePos x="0" y="0"/>
            <wp:positionH relativeFrom="column">
              <wp:posOffset>5300345</wp:posOffset>
            </wp:positionH>
            <wp:positionV relativeFrom="paragraph">
              <wp:posOffset>86995</wp:posOffset>
            </wp:positionV>
            <wp:extent cx="381000" cy="359410"/>
            <wp:effectExtent l="0" t="0" r="0" b="0"/>
            <wp:wrapNone/>
            <wp:docPr id="8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FE8">
        <w:t>Arbeitsaufträge während des Films</w:t>
      </w:r>
    </w:p>
    <w:p w:rsidR="006E24B5" w:rsidRPr="0085500F" w:rsidRDefault="006E24B5" w:rsidP="00F12367">
      <w:pPr>
        <w:pStyle w:val="berschrift3neu"/>
      </w:pPr>
      <w:r>
        <w:t>Aufgaben</w:t>
      </w:r>
    </w:p>
    <w:p w:rsidR="006E24B5" w:rsidRPr="0023647D" w:rsidRDefault="006E24B5" w:rsidP="00A86A45">
      <w:pPr>
        <w:pStyle w:val="Aufgabe"/>
        <w:numPr>
          <w:ilvl w:val="0"/>
          <w:numId w:val="76"/>
        </w:numPr>
      </w:pPr>
      <w:r>
        <w:t>Schauen Sie den Film im Hinblick auf Ihre W-Fragen. Schauen Sie konzentriert und vermeiden Sie störende Nebentätigkeiten, welche sowohl Ihr Verständnis als auch das Ihrer Mitschüler</w:t>
      </w:r>
      <w:r w:rsidR="000B0A56">
        <w:t>/-innen</w:t>
      </w:r>
      <w:r>
        <w:t xml:space="preserve"> beeinträchtigen könnten.</w:t>
      </w:r>
    </w:p>
    <w:p w:rsidR="006E24B5" w:rsidRPr="004D362D" w:rsidRDefault="006E24B5" w:rsidP="006E24B5">
      <w:pPr>
        <w:pStyle w:val="Aufgabe"/>
      </w:pPr>
      <w:r>
        <w:t>Beantworten Sie während des Films die W-Fragen in Stic</w:t>
      </w:r>
      <w:r w:rsidRPr="00292A54">
        <w:t>h</w:t>
      </w:r>
      <w:r>
        <w:t>worten oder in ga</w:t>
      </w:r>
      <w:r w:rsidRPr="00292A54">
        <w:t>n</w:t>
      </w:r>
      <w:r>
        <w:t>zen Sätzen</w:t>
      </w:r>
      <w:r w:rsidRPr="00332DF0">
        <w:t>.</w:t>
      </w:r>
    </w:p>
    <w:p w:rsidR="006E24B5" w:rsidRPr="004D362D" w:rsidRDefault="006E24B5" w:rsidP="006E24B5">
      <w:pPr>
        <w:pStyle w:val="Aufgabe"/>
      </w:pPr>
      <w:r w:rsidRPr="00332DF0">
        <w:t>Tauschen Sie sich</w:t>
      </w:r>
      <w:r>
        <w:t xml:space="preserve"> nach Ende der Vorführung des Films</w:t>
      </w:r>
      <w:r w:rsidRPr="00332DF0">
        <w:t xml:space="preserve"> kurz mit </w:t>
      </w:r>
      <w:r w:rsidR="000B0A56">
        <w:t>Ihrer Nachb</w:t>
      </w:r>
      <w:r w:rsidR="000B0A56">
        <w:t>a</w:t>
      </w:r>
      <w:r w:rsidR="000B0A56">
        <w:t>rin/</w:t>
      </w:r>
      <w:r w:rsidRPr="00332DF0">
        <w:t>Ihrem Nachbarn über Ihre j</w:t>
      </w:r>
      <w:r w:rsidRPr="00292A54">
        <w:t>e</w:t>
      </w:r>
      <w:r w:rsidRPr="00332DF0">
        <w:t xml:space="preserve">weiligen </w:t>
      </w:r>
      <w:r>
        <w:t>Antworten zu den W-Fragen</w:t>
      </w:r>
      <w:r w:rsidRPr="00332DF0">
        <w:t xml:space="preserve"> aus.</w:t>
      </w:r>
    </w:p>
    <w:p w:rsidR="006E24B5" w:rsidRDefault="006E24B5" w:rsidP="006E24B5">
      <w:pPr>
        <w:pStyle w:val="Aufgabe"/>
      </w:pPr>
      <w:r>
        <w:t>Beteiligen Sie sich an der folgenden Besprechung im Plenum</w:t>
      </w:r>
      <w:r w:rsidRPr="003F5CDE">
        <w:t>.</w:t>
      </w:r>
    </w:p>
    <w:p w:rsidR="006E24B5" w:rsidRPr="004D362D" w:rsidRDefault="006E24B5" w:rsidP="00F12367">
      <w:pPr>
        <w:pStyle w:val="AntwortText"/>
      </w:pPr>
    </w:p>
    <w:p w:rsidR="006E24B5" w:rsidRPr="0035500B" w:rsidRDefault="000B0A56" w:rsidP="00F12367">
      <w:pPr>
        <w:framePr w:w="1939" w:h="919" w:hRule="exact" w:hSpace="170" w:wrap="around" w:vAnchor="text" w:hAnchor="page" w:x="8719" w:y="4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Pr="007E11FF" w:rsidRDefault="006E24B5" w:rsidP="007E11FF">
      <w:pPr>
        <w:framePr w:w="1939" w:h="919" w:hRule="exact" w:hSpace="170" w:wrap="around" w:vAnchor="text" w:hAnchor="page" w:x="8719" w:y="4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4D362D" w:rsidRDefault="00B00F3C" w:rsidP="00F12367">
      <w:pPr>
        <w:pStyle w:val="AntwortText"/>
      </w:pPr>
      <w:r>
        <w:t xml:space="preserve">Bei </w:t>
      </w:r>
      <w:r w:rsidR="006E24B5">
        <w:t>Zeitmangel werden die letzten beiden Arbeitsaufträge in die nächste Unte</w:t>
      </w:r>
      <w:r w:rsidR="006E24B5">
        <w:t>r</w:t>
      </w:r>
      <w:r w:rsidR="006E24B5">
        <w:t>richtsstunde verlegt.</w:t>
      </w: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Nachbearbeitung des Films</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3.01</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einzelne Informationen sinnvoll kombinieren und daraus ein alternatives Ende des Films verfa</w:t>
            </w:r>
            <w:r>
              <w:t>s</w:t>
            </w:r>
            <w:r>
              <w:t>sen.</w:t>
            </w:r>
          </w:p>
          <w:p w:rsidR="006E24B5" w:rsidRPr="00332DF0" w:rsidRDefault="006E24B5" w:rsidP="00F12367">
            <w:pPr>
              <w:pStyle w:val="TabelleLinks8PTAufzhlung"/>
            </w:pPr>
            <w:r w:rsidRPr="00332DF0">
              <w:t xml:space="preserve">Ich kann </w:t>
            </w:r>
            <w:r>
              <w:t>einzelne Informationen sinnvoll kombinieren und daraus den Basissatz einer Inhaltsangabe formulieren.</w:t>
            </w:r>
          </w:p>
          <w:p w:rsidR="006E24B5" w:rsidRPr="00406F71" w:rsidRDefault="006E24B5" w:rsidP="00F12367">
            <w:pPr>
              <w:pStyle w:val="TabelleLinks8PTAufzhlung"/>
            </w:pPr>
            <w:r w:rsidRPr="00CD64A5">
              <w:t>Ich kann einzelne Informationen sinnvoll kombinieren und daraus eine Inhaltsangabe samt Stellungna</w:t>
            </w:r>
            <w:r w:rsidRPr="00CD64A5">
              <w:t>h</w:t>
            </w:r>
            <w:r>
              <w:t>me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Pr>
                <w:noProof/>
              </w:rPr>
              <mc:AlternateContent>
                <mc:Choice Requires="wpg">
                  <w:drawing>
                    <wp:anchor distT="0" distB="0" distL="114300" distR="114300" simplePos="0" relativeHeight="251714048" behindDoc="0" locked="0" layoutInCell="0" allowOverlap="1" wp14:anchorId="1C172847" wp14:editId="3F70EEB4">
                      <wp:simplePos x="0" y="0"/>
                      <wp:positionH relativeFrom="page">
                        <wp:posOffset>5494020</wp:posOffset>
                      </wp:positionH>
                      <wp:positionV relativeFrom="page">
                        <wp:posOffset>2517140</wp:posOffset>
                      </wp:positionV>
                      <wp:extent cx="1320165" cy="645795"/>
                      <wp:effectExtent l="0" t="0" r="0" b="1905"/>
                      <wp:wrapNone/>
                      <wp:docPr id="191" name="Gruppieren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056" name="Rechteck 162"/>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7" name="Rechteck 163"/>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8"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1" o:spid="_x0000_s1067" style="position:absolute;margin-left:432.6pt;margin-top:198.2pt;width:103.95pt;height:50.85pt;z-index:251714048;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" o:allowincell="f">
                      <v:rect id="Rechteck 162" o:spid="_x0000_s106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EMUA&#10;AADdAAAADwAAAGRycy9kb3ducmV2LnhtbESPQWvCQBCF74L/YRmhN9210CCpq4gotYgHbS69TbNj&#10;Es3Ohuxq0n/vFgreZnjvffNmvuxtLe7U+sqxhulEgSDOnam40JB9bcczED4gG6wdk4Zf8rBcDAdz&#10;TI3r+Ej3UyhEhLBPUUMZQpNK6fOSLPqJa4ijdnatxRDXtpCmxS7CbS1flUqkxYrjhRIbWpeUX083&#10;GylnZ/dd9u3DD6vDJbGb/cfnVeuXUb96BxGoD0/zf3pnYn31lsD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dgQ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63" o:spid="_x0000_s1069"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9i8UA&#10;AADdAAAADwAAAGRycy9kb3ducmV2LnhtbESPQWvCQBCF74L/YRnBm+5aUEvqKkVaWhEPjV68TbNj&#10;kpqdDdmtif/eFQRvM7z3vnmzWHW2EhdqfOlYw2SsQBBnzpScazjsP0evIHxANlg5Jg1X8rBa9nsL&#10;TIxr+YcuachFhLBPUEMRQp1I6bOCLPqxq4mjdnKNxRDXJpemwTbCbSVflJpJiyXHCwXWtC4oO6f/&#10;NlJOzm7bw9GHX1a7v5n92H5tzloPB937G4hAXXiaH+lvE+ur6Rz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X2LxQAAAN0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70"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BZ8cA&#10;AADdAAAADwAAAGRycy9kb3ducmV2LnhtbESPQUvDQBCF74L/YRnBizSbFhRJuy2loHgRtFUktyE7&#10;3Q3Nzobs2qT/vnMQvM3w3rz3zWozhU6daUhtZAPzogRF3ETbsjPwdXiZPYNKGdliF5kMXCjBZn17&#10;s8LKxpE/6bzPTkkIpwoN+Jz7SuvUeAqYitgTi3aMQ8As6+C0HXCU8NDpRVk+6YAtS4PHnnaemtP+&#10;NxiI9ffrvN36n4XdPXz09Ti+u9oZc383bZegMk353/x3/WYFv3wU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gWfHAAAA3QAAAA8AAAAAAAAAAAAAAAAAmAIAAGRy&#10;cy9kb3ducmV2LnhtbFBLBQYAAAAABAAEAPUAAACMAw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p>
          <w:p w:rsidR="006E24B5" w:rsidRPr="00406F71" w:rsidRDefault="006E24B5" w:rsidP="00F12367">
            <w:pPr>
              <w:pStyle w:val="TabelleLinks8PTAufzhlung"/>
            </w:pPr>
            <w:r>
              <w:t>Nachbereitung und Vertiefung des Hörverstehens. Filme als Anlass für Gespräche und Diskussion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Weitere Bezüge:</w:t>
            </w:r>
          </w:p>
          <w:p w:rsidR="006E24B5" w:rsidRPr="00CD64A5" w:rsidRDefault="006E24B5" w:rsidP="00F12367">
            <w:pPr>
              <w:pStyle w:val="TabelleLinks8PTAufzhlung"/>
            </w:pPr>
            <w:r w:rsidRPr="00CD64A5">
              <w:t>Schreiben LFS 1 (Notizen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19168" behindDoc="0" locked="0" layoutInCell="1" allowOverlap="1" wp14:anchorId="6A825118" wp14:editId="246E0087">
            <wp:simplePos x="0" y="0"/>
            <wp:positionH relativeFrom="column">
              <wp:posOffset>5236845</wp:posOffset>
            </wp:positionH>
            <wp:positionV relativeFrom="paragraph">
              <wp:posOffset>27940</wp:posOffset>
            </wp:positionV>
            <wp:extent cx="381000" cy="359410"/>
            <wp:effectExtent l="0" t="0" r="0" b="0"/>
            <wp:wrapNone/>
            <wp:docPr id="90"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14:anchorId="2B1709B8" wp14:editId="2DDCA70B">
            <wp:simplePos x="0" y="0"/>
            <wp:positionH relativeFrom="column">
              <wp:posOffset>5662930</wp:posOffset>
            </wp:positionH>
            <wp:positionV relativeFrom="paragraph">
              <wp:posOffset>34925</wp:posOffset>
            </wp:positionV>
            <wp:extent cx="381000" cy="359410"/>
            <wp:effectExtent l="0" t="0" r="0" b="0"/>
            <wp:wrapNone/>
            <wp:docPr id="91"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0" locked="0" layoutInCell="1" allowOverlap="1" wp14:anchorId="05012A9D" wp14:editId="18CC85CE">
            <wp:simplePos x="0" y="0"/>
            <wp:positionH relativeFrom="column">
              <wp:posOffset>4821555</wp:posOffset>
            </wp:positionH>
            <wp:positionV relativeFrom="paragraph">
              <wp:posOffset>35560</wp:posOffset>
            </wp:positionV>
            <wp:extent cx="381000" cy="359410"/>
            <wp:effectExtent l="0" t="0" r="0" b="0"/>
            <wp:wrapNone/>
            <wp:docPr id="89"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00F">
        <w:rPr>
          <w:noProof/>
        </w:rPr>
        <w:t>Nachbearbeitung des Film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51"/>
      </w:tblGrid>
      <w:tr w:rsidR="006E24B5" w:rsidTr="00F12367">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17120" behindDoc="0" locked="0" layoutInCell="1" allowOverlap="1" wp14:anchorId="7935EF39" wp14:editId="2527512C">
                  <wp:simplePos x="0" y="0"/>
                  <wp:positionH relativeFrom="margin">
                    <wp:posOffset>127635</wp:posOffset>
                  </wp:positionH>
                  <wp:positionV relativeFrom="margin">
                    <wp:posOffset>123825</wp:posOffset>
                  </wp:positionV>
                  <wp:extent cx="597535" cy="597535"/>
                  <wp:effectExtent l="0" t="0" r="0" b="0"/>
                  <wp:wrapSquare wrapText="bothSides"/>
                  <wp:docPr id="88" name="Grafik 168"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8605A4" w:rsidRDefault="006E24B5" w:rsidP="00A86A45">
            <w:pPr>
              <w:pStyle w:val="Aufgabe"/>
              <w:numPr>
                <w:ilvl w:val="0"/>
                <w:numId w:val="77"/>
              </w:numPr>
            </w:pPr>
            <w:r>
              <w:t>Anknüpfen an die vorherige Stunde</w:t>
            </w:r>
            <w:r w:rsidRPr="00610784">
              <w:t xml:space="preserve"> im Plenum</w:t>
            </w:r>
            <w:r>
              <w:t xml:space="preserve"> und Impuls</w:t>
            </w:r>
            <w:r>
              <w:softHyphen/>
              <w:t>frage zu</w:t>
            </w:r>
            <w:r w:rsidRPr="00CB200E">
              <w:t xml:space="preserve"> verschiedenen Alternativen für das Ende des Films</w:t>
            </w:r>
          </w:p>
        </w:tc>
      </w:tr>
      <w:tr w:rsidR="006E24B5" w:rsidTr="00F12367">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15072" behindDoc="1" locked="0" layoutInCell="1" allowOverlap="1" wp14:anchorId="7061DB60" wp14:editId="7529DC45">
                  <wp:simplePos x="0" y="0"/>
                  <wp:positionH relativeFrom="margin">
                    <wp:posOffset>273050</wp:posOffset>
                  </wp:positionH>
                  <wp:positionV relativeFrom="margin">
                    <wp:posOffset>75565</wp:posOffset>
                  </wp:positionV>
                  <wp:extent cx="318135" cy="360045"/>
                  <wp:effectExtent l="0" t="0" r="0" b="0"/>
                  <wp:wrapSquare wrapText="bothSides"/>
                  <wp:docPr id="86"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Pr="0015670F" w:rsidRDefault="006E24B5" w:rsidP="006E24B5">
            <w:pPr>
              <w:pStyle w:val="Aufgabe"/>
            </w:pPr>
            <w:r>
              <w:t>Formulieren Sie Möglichkeiten für das Ende des Films in ga</w:t>
            </w:r>
            <w:r>
              <w:t>n</w:t>
            </w:r>
            <w:r>
              <w:t>zen Sätzen.</w:t>
            </w:r>
          </w:p>
        </w:tc>
      </w:tr>
      <w:tr w:rsidR="006E24B5" w:rsidTr="00F12367">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16096" behindDoc="0" locked="0" layoutInCell="1" allowOverlap="1" wp14:anchorId="61F44092" wp14:editId="725E0477">
                  <wp:simplePos x="0" y="0"/>
                  <wp:positionH relativeFrom="column">
                    <wp:posOffset>69850</wp:posOffset>
                  </wp:positionH>
                  <wp:positionV relativeFrom="paragraph">
                    <wp:posOffset>99695</wp:posOffset>
                  </wp:positionV>
                  <wp:extent cx="697230" cy="365760"/>
                  <wp:effectExtent l="0" t="0" r="0" b="0"/>
                  <wp:wrapSquare wrapText="bothSides"/>
                  <wp:docPr id="87"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15670F" w:rsidRDefault="006E24B5" w:rsidP="006E24B5">
            <w:pPr>
              <w:pStyle w:val="Aufgabe"/>
            </w:pPr>
            <w:r>
              <w:t>Diskutieren</w:t>
            </w:r>
            <w:r w:rsidRPr="00610784">
              <w:t xml:space="preserve"> Sie Ihr</w:t>
            </w:r>
            <w:r>
              <w:t>e jeweiligen</w:t>
            </w:r>
            <w:r w:rsidRPr="00610784">
              <w:t xml:space="preserve"> Ergebnis</w:t>
            </w:r>
            <w:r>
              <w:t>se</w:t>
            </w:r>
            <w:r w:rsidRPr="00610784">
              <w:t xml:space="preserve"> mit</w:t>
            </w:r>
            <w:r w:rsidR="000B0A56">
              <w:t xml:space="preserve"> einer Partnerin/</w:t>
            </w:r>
            <w:r w:rsidRPr="00610784">
              <w:t xml:space="preserve"> einem Partner.</w:t>
            </w:r>
          </w:p>
        </w:tc>
      </w:tr>
      <w:tr w:rsidR="006E24B5" w:rsidTr="00F12367">
        <w:trPr>
          <w:trHeight w:val="759"/>
        </w:trPr>
        <w:tc>
          <w:tcPr>
            <w:tcW w:w="1526" w:type="dxa"/>
            <w:shd w:val="clear" w:color="auto" w:fill="auto"/>
          </w:tcPr>
          <w:p w:rsidR="006E24B5" w:rsidRPr="00870770" w:rsidRDefault="006E24B5" w:rsidP="00F12367">
            <w:pPr>
              <w:pStyle w:val="TabelleLinks"/>
            </w:pPr>
            <w:r>
              <w:rPr>
                <w:noProof/>
              </w:rPr>
              <w:drawing>
                <wp:anchor distT="0" distB="0" distL="114300" distR="114300" simplePos="0" relativeHeight="251721216" behindDoc="0" locked="0" layoutInCell="1" allowOverlap="1" wp14:anchorId="1BDE4ADC" wp14:editId="39EA968A">
                  <wp:simplePos x="0" y="0"/>
                  <wp:positionH relativeFrom="margin">
                    <wp:posOffset>127635</wp:posOffset>
                  </wp:positionH>
                  <wp:positionV relativeFrom="margin">
                    <wp:posOffset>66675</wp:posOffset>
                  </wp:positionV>
                  <wp:extent cx="597535" cy="597535"/>
                  <wp:effectExtent l="0" t="0" r="0" b="0"/>
                  <wp:wrapSquare wrapText="bothSides"/>
                  <wp:docPr id="92" name="Grafik 172"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t>Vergleich einzelner Lösungsvorschläge im Plenum</w:t>
            </w:r>
          </w:p>
        </w:tc>
      </w:tr>
      <w:tr w:rsidR="006E24B5" w:rsidTr="00F12367">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22240" behindDoc="0" locked="0" layoutInCell="1" allowOverlap="1" wp14:anchorId="779E03F2" wp14:editId="040A56A0">
                  <wp:simplePos x="0" y="0"/>
                  <wp:positionH relativeFrom="margin">
                    <wp:posOffset>127635</wp:posOffset>
                  </wp:positionH>
                  <wp:positionV relativeFrom="margin">
                    <wp:posOffset>81280</wp:posOffset>
                  </wp:positionV>
                  <wp:extent cx="597535" cy="597535"/>
                  <wp:effectExtent l="0" t="0" r="0" b="0"/>
                  <wp:wrapSquare wrapText="bothSides"/>
                  <wp:docPr id="93" name="Grafik 174"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t>Film fertig anschauen und direkt im An</w:t>
            </w:r>
            <w:r w:rsidR="00F668FD">
              <w:t>schluss Feedbackrunde im Plenum</w:t>
            </w:r>
          </w:p>
        </w:tc>
      </w:tr>
      <w:tr w:rsidR="006E24B5" w:rsidTr="00F12367">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24288" behindDoc="1" locked="0" layoutInCell="1" allowOverlap="1" wp14:anchorId="1BA9E768" wp14:editId="601F4BDC">
                  <wp:simplePos x="0" y="0"/>
                  <wp:positionH relativeFrom="margin">
                    <wp:posOffset>272415</wp:posOffset>
                  </wp:positionH>
                  <wp:positionV relativeFrom="margin">
                    <wp:posOffset>114935</wp:posOffset>
                  </wp:positionV>
                  <wp:extent cx="317500" cy="359410"/>
                  <wp:effectExtent l="0" t="0" r="0" b="0"/>
                  <wp:wrapSquare wrapText="bothSides"/>
                  <wp:docPr id="95"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Default="006E24B5" w:rsidP="006E24B5">
            <w:pPr>
              <w:pStyle w:val="Aufgabe"/>
            </w:pPr>
            <w:r>
              <w:t>Formulieren Sie den Basissatz einer Inhaltsangabe zu dem Film</w:t>
            </w:r>
            <w:r w:rsidRPr="00610784">
              <w:t>.</w:t>
            </w:r>
          </w:p>
        </w:tc>
      </w:tr>
      <w:tr w:rsidR="006E24B5" w:rsidTr="00F12367">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26336" behindDoc="0" locked="0" layoutInCell="1" allowOverlap="1" wp14:anchorId="2BAE10EA" wp14:editId="4FCB9A41">
                  <wp:simplePos x="0" y="0"/>
                  <wp:positionH relativeFrom="column">
                    <wp:posOffset>69850</wp:posOffset>
                  </wp:positionH>
                  <wp:positionV relativeFrom="paragraph">
                    <wp:posOffset>109855</wp:posOffset>
                  </wp:positionV>
                  <wp:extent cx="697230" cy="365760"/>
                  <wp:effectExtent l="0" t="0" r="0" b="0"/>
                  <wp:wrapSquare wrapText="bothSides"/>
                  <wp:docPr id="97"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t xml:space="preserve">Vergleichen Sie </w:t>
            </w:r>
            <w:r w:rsidRPr="00610784">
              <w:t xml:space="preserve">mit </w:t>
            </w:r>
            <w:r w:rsidR="001A5595">
              <w:t>einer Partnerin/</w:t>
            </w:r>
            <w:r w:rsidRPr="00610784">
              <w:t>einem</w:t>
            </w:r>
            <w:r>
              <w:t xml:space="preserve"> Partner Ihre jewe</w:t>
            </w:r>
            <w:r>
              <w:t>i</w:t>
            </w:r>
            <w:r>
              <w:t xml:space="preserve">ligen Vorschläge </w:t>
            </w:r>
            <w:r w:rsidRPr="00610784">
              <w:t>und era</w:t>
            </w:r>
            <w:r w:rsidRPr="00CB200E">
              <w:t>rbeiten Sie eine gemeinsame Lösung.</w:t>
            </w:r>
          </w:p>
        </w:tc>
      </w:tr>
    </w:tbl>
    <w:p w:rsidR="006E24B5" w:rsidRPr="0035500B" w:rsidRDefault="001A5595" w:rsidP="00961F22">
      <w:pPr>
        <w:framePr w:w="1939" w:h="1489" w:hRule="exact" w:hSpace="170" w:wrap="around" w:vAnchor="text" w:hAnchor="page" w:x="8719" w:y="80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961F22">
      <w:pPr>
        <w:framePr w:w="1939" w:h="1489" w:hRule="exact" w:hSpace="170" w:wrap="around" w:vAnchor="text" w:hAnchor="page" w:x="8719" w:y="80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961F22">
      <w:pPr>
        <w:framePr w:w="1939" w:h="1489" w:hRule="exact" w:hSpace="170" w:wrap="around" w:vAnchor="text" w:hAnchor="page" w:x="8719" w:y="808"/>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961F22">
        <w:rPr>
          <w:rFonts w:eastAsia="Times New Roman" w:cs="Times New Roman"/>
          <w:sz w:val="18"/>
          <w:szCs w:val="20"/>
          <w:lang w:eastAsia="de-DE"/>
        </w:rPr>
        <w:t>RAAbits PDF Gratisdownload „Für</w:t>
      </w:r>
      <w:r w:rsidR="00961F22" w:rsidRPr="00961F22">
        <w:rPr>
          <w:rFonts w:eastAsia="Times New Roman" w:cs="Times New Roman"/>
          <w:sz w:val="18"/>
          <w:szCs w:val="20"/>
          <w:lang w:eastAsia="de-DE"/>
        </w:rPr>
        <w:t>s</w:t>
      </w:r>
      <w:r w:rsidRPr="00961F22">
        <w:rPr>
          <w:rFonts w:eastAsia="Times New Roman" w:cs="Times New Roman"/>
          <w:sz w:val="18"/>
          <w:szCs w:val="20"/>
          <w:lang w:eastAsia="de-DE"/>
        </w:rPr>
        <w:t xml:space="preserve"> Leben lehren“ 3, Hom</w:t>
      </w:r>
      <w:r w:rsidRPr="00961F22">
        <w:rPr>
          <w:rFonts w:eastAsia="Times New Roman" w:cs="Times New Roman"/>
          <w:sz w:val="18"/>
          <w:szCs w:val="20"/>
          <w:lang w:eastAsia="de-DE"/>
        </w:rPr>
        <w:t>e</w:t>
      </w:r>
      <w:r w:rsidRPr="00961F22">
        <w:rPr>
          <w:rFonts w:eastAsia="Times New Roman" w:cs="Times New Roman"/>
          <w:sz w:val="18"/>
          <w:szCs w:val="20"/>
          <w:lang w:eastAsia="de-DE"/>
        </w:rPr>
        <w:t>video</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1"/>
        <w:gridCol w:w="850"/>
        <w:gridCol w:w="4399"/>
        <w:gridCol w:w="188"/>
        <w:gridCol w:w="2081"/>
      </w:tblGrid>
      <w:tr w:rsidR="006E24B5" w:rsidTr="00F12367">
        <w:trPr>
          <w:gridAfter w:val="2"/>
          <w:wAfter w:w="2268" w:type="dxa"/>
          <w:trHeight w:val="1143"/>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23264" behindDoc="0" locked="0" layoutInCell="1" allowOverlap="1" wp14:anchorId="611E9978" wp14:editId="6DF27C6A">
                  <wp:simplePos x="0" y="0"/>
                  <wp:positionH relativeFrom="margin">
                    <wp:posOffset>127635</wp:posOffset>
                  </wp:positionH>
                  <wp:positionV relativeFrom="margin">
                    <wp:posOffset>77470</wp:posOffset>
                  </wp:positionV>
                  <wp:extent cx="597535" cy="597535"/>
                  <wp:effectExtent l="0" t="0" r="0" b="0"/>
                  <wp:wrapSquare wrapText="bothSides"/>
                  <wp:docPr id="94" name="Grafik 175"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gridSpan w:val="3"/>
            <w:shd w:val="clear" w:color="auto" w:fill="auto"/>
          </w:tcPr>
          <w:p w:rsidR="006E24B5" w:rsidRDefault="006E24B5" w:rsidP="006E24B5">
            <w:pPr>
              <w:pStyle w:val="Aufgabe"/>
            </w:pPr>
            <w:r>
              <w:t xml:space="preserve">Präsentation und Besprechung einzelner Lösungsvorschläge </w:t>
            </w:r>
            <w:r w:rsidR="00F668FD">
              <w:t>im Plenum</w:t>
            </w:r>
          </w:p>
        </w:tc>
      </w:tr>
      <w:tr w:rsidR="006E24B5" w:rsidTr="00F12367">
        <w:trPr>
          <w:gridAfter w:val="2"/>
          <w:wAfter w:w="2268" w:type="dxa"/>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25312" behindDoc="1" locked="0" layoutInCell="1" allowOverlap="1" wp14:anchorId="0A9BD6F6" wp14:editId="179256CA">
                  <wp:simplePos x="0" y="0"/>
                  <wp:positionH relativeFrom="margin">
                    <wp:posOffset>272415</wp:posOffset>
                  </wp:positionH>
                  <wp:positionV relativeFrom="margin">
                    <wp:posOffset>118110</wp:posOffset>
                  </wp:positionV>
                  <wp:extent cx="317500" cy="359410"/>
                  <wp:effectExtent l="0" t="0" r="0" b="0"/>
                  <wp:wrapSquare wrapText="bothSides"/>
                  <wp:docPr id="96"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gridSpan w:val="3"/>
            <w:shd w:val="clear" w:color="auto" w:fill="auto"/>
          </w:tcPr>
          <w:p w:rsidR="006E24B5" w:rsidRDefault="006E24B5" w:rsidP="006E24B5">
            <w:pPr>
              <w:pStyle w:val="Aufgabe"/>
            </w:pPr>
            <w:r>
              <w:t>Verfassen Sie eine vollständige Inhaltsangabe samt Stellun</w:t>
            </w:r>
            <w:r>
              <w:t>g</w:t>
            </w:r>
            <w:r>
              <w:t>nahme zum Film.</w:t>
            </w:r>
          </w:p>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hRule="exact" w:val="369"/>
        </w:trPr>
        <w:tc>
          <w:tcPr>
            <w:tcW w:w="2127" w:type="dxa"/>
            <w:gridSpan w:val="2"/>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Nachbearbeitung des Films</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3.02</w:t>
            </w:r>
          </w:p>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hRule="exact" w:val="351"/>
        </w:trPr>
        <w:tc>
          <w:tcPr>
            <w:tcW w:w="2127" w:type="dxa"/>
            <w:gridSpan w:val="2"/>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c>
          <w:tcPr>
            <w:tcW w:w="7376" w:type="dxa"/>
            <w:gridSpan w:val="4"/>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einzelne Informationen sinnvoll kombinieren und daraus ein alternatives Ende des Films verfa</w:t>
            </w:r>
            <w:r>
              <w:t>s</w:t>
            </w:r>
            <w:r>
              <w:t>sen.</w:t>
            </w:r>
          </w:p>
          <w:p w:rsidR="006E24B5" w:rsidRPr="00332DF0" w:rsidRDefault="006E24B5" w:rsidP="00F12367">
            <w:pPr>
              <w:pStyle w:val="TabelleLinks8PTAufzhlung"/>
            </w:pPr>
            <w:r w:rsidRPr="00332DF0">
              <w:t xml:space="preserve">Ich kann </w:t>
            </w:r>
            <w:r>
              <w:t>einzelne Informationen sinnvoll kombinieren und daraus den Basissatz einer Inhaltsangabe formulieren.</w:t>
            </w:r>
          </w:p>
          <w:p w:rsidR="006E24B5" w:rsidRPr="00406F71" w:rsidRDefault="006E24B5" w:rsidP="00F12367">
            <w:pPr>
              <w:pStyle w:val="TabelleLinks8PTAufzhlung"/>
            </w:pPr>
            <w:r w:rsidRPr="00CD64A5">
              <w:t>Ich kann einzelne Informationen sinnvoll kombinieren und daraus eine Inhaltsangabe samt Stellungna</w:t>
            </w:r>
            <w:r w:rsidRPr="00CD64A5">
              <w:t>h</w:t>
            </w:r>
            <w:r>
              <w:t>me schreib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87"/>
        </w:trPr>
        <w:tc>
          <w:tcPr>
            <w:tcW w:w="7376" w:type="dxa"/>
            <w:gridSpan w:val="4"/>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02"/>
        </w:trPr>
        <w:tc>
          <w:tcPr>
            <w:tcW w:w="7376" w:type="dxa"/>
            <w:gridSpan w:val="4"/>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Pr>
                <w:noProof/>
              </w:rPr>
              <mc:AlternateContent>
                <mc:Choice Requires="wpg">
                  <w:drawing>
                    <wp:anchor distT="0" distB="0" distL="114300" distR="114300" simplePos="0" relativeHeight="251771392" behindDoc="0" locked="0" layoutInCell="0" allowOverlap="1" wp14:anchorId="6418386E" wp14:editId="1039C4E2">
                      <wp:simplePos x="0" y="0"/>
                      <wp:positionH relativeFrom="page">
                        <wp:posOffset>5494020</wp:posOffset>
                      </wp:positionH>
                      <wp:positionV relativeFrom="page">
                        <wp:posOffset>2650490</wp:posOffset>
                      </wp:positionV>
                      <wp:extent cx="1320165" cy="645795"/>
                      <wp:effectExtent l="0" t="0" r="0" b="1905"/>
                      <wp:wrapNone/>
                      <wp:docPr id="953" name="Gruppieren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76" name="Rechteck 162"/>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77" name="Rechteck 163"/>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78"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432.6pt;margin-top:208.7pt;width:103.95pt;height:50.85pt;z-index:251771392;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" o:allowincell="f">
                      <v:rect id="Rechteck 162" o:spid="_x0000_s107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08MA&#10;AADcAAAADwAAAGRycy9kb3ducmV2LnhtbESPQYvCMBCF7wv+hzCCtzXVQ12qUUQUFdnDqhdvYzO2&#10;1WZSmmjrv98IgrcZ3nvfvJnMWlOKB9WusKxg0I9AEKdWF5wpOB5W3z8gnEfWWFomBU9yMJt2viaY&#10;aNvwHz32PhMBwi5BBbn3VSKlS3My6Pq2Ig7axdYGfVjrTOoamwA3pRxGUSwNFhwu5FjRIqf0tr+b&#10;QLlYs2uOJ+fPHP1eY7Pcrbc3pXrddj4G4an1H/M7vdGh/iiG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P08MAAADcAAAADwAAAAAAAAAAAAAAAACYAgAAZHJzL2Rv&#10;d25yZXYueG1sUEsFBgAAAAAEAAQA9QAAAIgDA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63" o:spid="_x0000_s1073"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qSMMA&#10;AADcAAAADwAAAGRycy9kb3ducmV2LnhtbESPzarCMBCF9xd8hzCCu2uqC5VqFBFFRe7Cn427sRnb&#10;ajMpTbT17W8Ewd0M55xvzkxmjSnEkyqXW1bQ60YgiBOrc04VnI6r3xEI55E1FpZJwYsczKatnwnG&#10;2ta8p+fBpyJA2MWoIPO+jKV0SUYGXdeWxEG72sqgD2uVSl1hHeCmkP0oGkiDOYcLGZa0yCi5Hx4m&#10;UK7W7OrT2fkLR3+3gVnu1tu7Up12Mx+D8NT4r/mT3uhQfziE9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qSMMAAADcAAAADwAAAAAAAAAAAAAAAACYAgAAZHJzL2Rv&#10;d25yZXYueG1sUEsFBgAAAAAEAAQA9QAAAIgDA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74"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gNsYA&#10;AADcAAAADwAAAGRycy9kb3ducmV2LnhtbESPQUvDQBCF74L/YRnBizSb9qCSdltKQfEiaKtIbkN2&#10;uhuanQ3ZtUn/fecgeJvhvXnvm9VmCp0605DayAbmRQmKuIm2ZWfg6/AyewaVMrLFLjIZuFCCzfr2&#10;ZoWVjSN/0nmfnZIQThUa8Dn3ldap8RQwFbEnFu0Yh4BZ1sFpO+Ao4aHTi7J81AFblgaPPe08Naf9&#10;bzAQ6+/Xebv1Pwu7e/jo63F8d7Uz5v5u2i5BZZryv/nv+s0K/pP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ngNsYAAADcAAAADwAAAAAAAAAAAAAAAACYAgAAZHJz&#10;L2Rvd25yZXYueG1sUEsFBgAAAAAEAAQA9QAAAIs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p>
          <w:p w:rsidR="006E24B5" w:rsidRPr="00406F71" w:rsidRDefault="006E24B5" w:rsidP="00F12367">
            <w:pPr>
              <w:pStyle w:val="TabelleLinks8PTAufzhlung"/>
            </w:pPr>
            <w:r>
              <w:t>Nachbereitung und Vertiefung des Hörverstehens. Filme als Anlass für Gespräche und Diskussion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c>
          <w:tcPr>
            <w:tcW w:w="7376" w:type="dxa"/>
            <w:gridSpan w:val="4"/>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Weitere Bezüge:</w:t>
            </w:r>
          </w:p>
          <w:p w:rsidR="006E24B5" w:rsidRDefault="006E24B5" w:rsidP="00F12367">
            <w:pPr>
              <w:pStyle w:val="TabelleLinks8PTAufzhlung"/>
            </w:pPr>
            <w:r w:rsidRPr="00CD64A5">
              <w:t>Schreiben LFS 1 (Notizen schreiben)</w:t>
            </w:r>
          </w:p>
          <w:p w:rsidR="006E24B5" w:rsidRPr="00CD64A5" w:rsidRDefault="006E24B5" w:rsidP="00F12367">
            <w:pPr>
              <w:pStyle w:val="TabelleLinks8PTAufzhlung"/>
            </w:pPr>
            <w:r>
              <w:t>Sprechen (Gespräche) LFS 4</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rPr>
          <w:noProof/>
        </w:rPr>
      </w:pPr>
      <w:r>
        <w:rPr>
          <w:noProof/>
        </w:rPr>
        <w:drawing>
          <wp:anchor distT="0" distB="0" distL="114300" distR="114300" simplePos="0" relativeHeight="251727360" behindDoc="0" locked="0" layoutInCell="1" allowOverlap="1" wp14:anchorId="662CA2A8" wp14:editId="5968E4D7">
            <wp:simplePos x="0" y="0"/>
            <wp:positionH relativeFrom="column">
              <wp:posOffset>4820920</wp:posOffset>
            </wp:positionH>
            <wp:positionV relativeFrom="paragraph">
              <wp:posOffset>139065</wp:posOffset>
            </wp:positionV>
            <wp:extent cx="381000" cy="359410"/>
            <wp:effectExtent l="0" t="0" r="0" b="0"/>
            <wp:wrapNone/>
            <wp:docPr id="98"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281FF5D5" wp14:editId="6D26AB2B">
            <wp:simplePos x="0" y="0"/>
            <wp:positionH relativeFrom="column">
              <wp:posOffset>5662930</wp:posOffset>
            </wp:positionH>
            <wp:positionV relativeFrom="paragraph">
              <wp:posOffset>137795</wp:posOffset>
            </wp:positionV>
            <wp:extent cx="381000" cy="359410"/>
            <wp:effectExtent l="0" t="0" r="0" b="0"/>
            <wp:wrapNone/>
            <wp:docPr id="100"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384" behindDoc="0" locked="0" layoutInCell="1" allowOverlap="1" wp14:anchorId="7F8172B3" wp14:editId="241A3464">
            <wp:simplePos x="0" y="0"/>
            <wp:positionH relativeFrom="column">
              <wp:posOffset>5237480</wp:posOffset>
            </wp:positionH>
            <wp:positionV relativeFrom="paragraph">
              <wp:posOffset>130810</wp:posOffset>
            </wp:positionV>
            <wp:extent cx="381000" cy="359410"/>
            <wp:effectExtent l="0" t="0" r="0" b="0"/>
            <wp:wrapNone/>
            <wp:docPr id="9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00F">
        <w:rPr>
          <w:noProof/>
        </w:rPr>
        <w:t>Nachbearbeitung des Films</w:t>
      </w:r>
    </w:p>
    <w:p w:rsidR="006E24B5" w:rsidRPr="00C555FA" w:rsidRDefault="006E24B5" w:rsidP="00F12367">
      <w:pPr>
        <w:pStyle w:val="berschrift3neu"/>
      </w:pPr>
      <w:r w:rsidRPr="00C555FA">
        <w:t>Aufgaben</w:t>
      </w:r>
    </w:p>
    <w:p w:rsidR="006E24B5" w:rsidRDefault="006E24B5" w:rsidP="00A86A45">
      <w:pPr>
        <w:pStyle w:val="Aufgabe"/>
        <w:numPr>
          <w:ilvl w:val="0"/>
          <w:numId w:val="78"/>
        </w:numPr>
      </w:pPr>
      <w:r w:rsidRPr="005C06C6">
        <w:t>Formulieren Sie Möglichkeiten für das Ende des Films in ganzen Sätzen. (Wie geht es weiter? Wie endet der Film?)</w:t>
      </w:r>
    </w:p>
    <w:p w:rsidR="006E24B5" w:rsidRPr="005C06C6" w:rsidRDefault="006E24B5" w:rsidP="006E24B5">
      <w:pPr>
        <w:pStyle w:val="Aufgabe"/>
        <w:ind w:left="426" w:hanging="426"/>
      </w:pPr>
      <w:r w:rsidRPr="005C06C6">
        <w:t xml:space="preserve">Diskutieren Sie Ihre jeweiligen Ergebnisse mit </w:t>
      </w:r>
      <w:r w:rsidR="001A5595">
        <w:t>einer Partnerin/</w:t>
      </w:r>
      <w:r w:rsidRPr="005C06C6">
        <w:t>einem Partner.</w:t>
      </w:r>
    </w:p>
    <w:p w:rsidR="006E24B5" w:rsidRPr="005C06C6" w:rsidRDefault="006E24B5" w:rsidP="006E24B5">
      <w:pPr>
        <w:pStyle w:val="Aufgabe"/>
      </w:pPr>
      <w:r w:rsidRPr="005C06C6">
        <w:t xml:space="preserve">Schauen Sie den Film fertig an. </w:t>
      </w:r>
    </w:p>
    <w:p w:rsidR="006E24B5" w:rsidRPr="005C06C6" w:rsidRDefault="006E24B5" w:rsidP="006E24B5">
      <w:pPr>
        <w:pStyle w:val="Aufgabe"/>
      </w:pPr>
      <w:r w:rsidRPr="005C06C6">
        <w:t>Finden Sie eine eigene Position zum Film, indem Sie die folgenden Fragen bitte im Stillen für sich beantworten: Wie geht es Ihnen jetzt? Wurden Ihre Erwartungen an den Film erfüllt? Was halten Sie von der Geschichte?</w:t>
      </w:r>
    </w:p>
    <w:p w:rsidR="006E24B5" w:rsidRPr="005C06C6" w:rsidRDefault="006E24B5" w:rsidP="006E24B5">
      <w:pPr>
        <w:pStyle w:val="Aufgabe"/>
      </w:pPr>
      <w:r w:rsidRPr="005C06C6">
        <w:t>Beteiligen Sie sich an der folgenden Feedbackrunde im Plenum.</w:t>
      </w:r>
    </w:p>
    <w:p w:rsidR="006E24B5" w:rsidRPr="005C06C6" w:rsidRDefault="006E24B5" w:rsidP="006E24B5">
      <w:pPr>
        <w:pStyle w:val="Aufgabe"/>
      </w:pPr>
      <w:r w:rsidRPr="005C06C6">
        <w:t xml:space="preserve">Formulieren Sie den Basissatz einer Inhaltsangabe zu dem Film. </w:t>
      </w:r>
    </w:p>
    <w:p w:rsidR="006E24B5" w:rsidRPr="005C06C6" w:rsidRDefault="006E24B5" w:rsidP="00F12367">
      <w:pPr>
        <w:pStyle w:val="TextkrperAufzhlung"/>
      </w:pPr>
      <w:r w:rsidRPr="005C06C6">
        <w:t>Niveau A mit Hilfe des eingeführten Deutschbuches oder anderer Hilfsmateri</w:t>
      </w:r>
      <w:r w:rsidRPr="005C06C6">
        <w:t>a</w:t>
      </w:r>
      <w:r w:rsidRPr="005C06C6">
        <w:t>lien zur Inhalt</w:t>
      </w:r>
      <w:r w:rsidR="001A5595">
        <w:t>s</w:t>
      </w:r>
      <w:r w:rsidR="00F668FD">
        <w:t>angabe</w:t>
      </w:r>
      <w:r w:rsidRPr="005C06C6">
        <w:t xml:space="preserve"> </w:t>
      </w:r>
    </w:p>
    <w:p w:rsidR="006E24B5" w:rsidRPr="005C06C6" w:rsidRDefault="006E24B5" w:rsidP="00F12367">
      <w:pPr>
        <w:pStyle w:val="TextkrperAufzhlung"/>
      </w:pPr>
      <w:r w:rsidRPr="005C06C6">
        <w:t>Nivea</w:t>
      </w:r>
      <w:r w:rsidR="00F668FD">
        <w:t>u C ohne jegliche Hilfestellung</w:t>
      </w:r>
    </w:p>
    <w:p w:rsidR="006E24B5" w:rsidRPr="005C06C6" w:rsidRDefault="006E24B5" w:rsidP="006E24B5">
      <w:pPr>
        <w:pStyle w:val="Aufgabe"/>
      </w:pPr>
      <w:r w:rsidRPr="005C06C6">
        <w:t xml:space="preserve">Vergleichen Sie mit </w:t>
      </w:r>
      <w:r w:rsidR="001A5595">
        <w:t>einer Partnerin/</w:t>
      </w:r>
      <w:r w:rsidRPr="005C06C6">
        <w:t>einem Partner Ihre jeweiligen Vorschläge und erarbeiten Sie eine gemeinsame Lösung.</w:t>
      </w:r>
    </w:p>
    <w:p w:rsidR="006E24B5" w:rsidRPr="005C06C6" w:rsidRDefault="006E24B5" w:rsidP="006E24B5">
      <w:pPr>
        <w:pStyle w:val="Aufgabe"/>
      </w:pPr>
      <w:r w:rsidRPr="005C06C6">
        <w:t xml:space="preserve">Verfassen Sie eine vollständige Inhaltsangabe (A-C) samt Stellungnahme (B, C) zum Film. </w:t>
      </w:r>
    </w:p>
    <w:p w:rsidR="006E24B5" w:rsidRPr="005C06C6" w:rsidRDefault="006E24B5" w:rsidP="00F12367">
      <w:pPr>
        <w:pStyle w:val="TextkrperAufzhlung"/>
      </w:pPr>
      <w:r w:rsidRPr="005C06C6">
        <w:t>Niveau A mit Hilfe des eingeführten Deutschbuches oder anderer Hilfsmateri</w:t>
      </w:r>
      <w:r w:rsidRPr="005C06C6">
        <w:t>a</w:t>
      </w:r>
      <w:r w:rsidR="00F668FD">
        <w:t>lien zur Inhaltsangabe</w:t>
      </w:r>
    </w:p>
    <w:p w:rsidR="006E24B5" w:rsidRPr="005C06C6" w:rsidRDefault="006E24B5" w:rsidP="00F12367">
      <w:pPr>
        <w:pStyle w:val="TextkrperAufzhlung"/>
      </w:pPr>
      <w:r w:rsidRPr="005C06C6">
        <w:t xml:space="preserve">Niveau B mit </w:t>
      </w:r>
      <w:r w:rsidR="00F668FD">
        <w:t>Hilfestellung zur Stellungnahme</w:t>
      </w:r>
    </w:p>
    <w:p w:rsidR="006E24B5" w:rsidRDefault="006E24B5" w:rsidP="00F12367">
      <w:pPr>
        <w:pStyle w:val="TextkrperAufzhlung"/>
      </w:pPr>
      <w:r w:rsidRPr="005C06C6">
        <w:t>Niveau C ohn</w:t>
      </w:r>
      <w:r w:rsidR="00F668FD">
        <w:t>e jegliche Hilfestellung</w:t>
      </w:r>
    </w:p>
    <w:p w:rsidR="006E24B5" w:rsidRPr="005C06C6" w:rsidRDefault="006E24B5" w:rsidP="00F12367">
      <w:pPr>
        <w:pStyle w:val="AntwortText"/>
      </w:pPr>
    </w:p>
    <w:p w:rsidR="006E24B5" w:rsidRPr="0035500B" w:rsidRDefault="001A5595" w:rsidP="00961F22">
      <w:pPr>
        <w:framePr w:w="1939" w:h="1425" w:hRule="exact" w:hSpace="170" w:wrap="around" w:vAnchor="text" w:hAnchor="page" w:x="8719" w:y="3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961F22">
      <w:pPr>
        <w:framePr w:w="1939" w:h="1425" w:hRule="exact" w:hSpace="170" w:wrap="around" w:vAnchor="text" w:hAnchor="page" w:x="8719" w:y="3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961F22">
      <w:pPr>
        <w:framePr w:w="1939" w:h="1425" w:hRule="exact" w:hSpace="170" w:wrap="around" w:vAnchor="text" w:hAnchor="page" w:x="8719" w:y="33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961F22">
        <w:rPr>
          <w:rFonts w:eastAsia="Times New Roman" w:cs="Times New Roman"/>
          <w:sz w:val="18"/>
          <w:szCs w:val="20"/>
          <w:lang w:eastAsia="de-DE"/>
        </w:rPr>
        <w:t>RAAbits PDF Gratisdownload „Für</w:t>
      </w:r>
      <w:r w:rsidR="00961F22" w:rsidRPr="00961F22">
        <w:rPr>
          <w:rFonts w:eastAsia="Times New Roman" w:cs="Times New Roman"/>
          <w:sz w:val="18"/>
          <w:szCs w:val="20"/>
          <w:lang w:eastAsia="de-DE"/>
        </w:rPr>
        <w:t>s</w:t>
      </w:r>
      <w:r w:rsidRPr="00961F22">
        <w:rPr>
          <w:rFonts w:eastAsia="Times New Roman" w:cs="Times New Roman"/>
          <w:sz w:val="18"/>
          <w:szCs w:val="20"/>
          <w:lang w:eastAsia="de-DE"/>
        </w:rPr>
        <w:t xml:space="preserve"> Leben lehren“ 3, Hom</w:t>
      </w:r>
      <w:r w:rsidRPr="00961F22">
        <w:rPr>
          <w:rFonts w:eastAsia="Times New Roman" w:cs="Times New Roman"/>
          <w:sz w:val="18"/>
          <w:szCs w:val="20"/>
          <w:lang w:eastAsia="de-DE"/>
        </w:rPr>
        <w:t>e</w:t>
      </w:r>
      <w:r w:rsidRPr="00961F22">
        <w:rPr>
          <w:rFonts w:eastAsia="Times New Roman" w:cs="Times New Roman"/>
          <w:sz w:val="18"/>
          <w:szCs w:val="20"/>
          <w:lang w:eastAsia="de-DE"/>
        </w:rPr>
        <w:t>video</w:t>
      </w:r>
    </w:p>
    <w:p w:rsidR="006E24B5" w:rsidRDefault="00B00F3C" w:rsidP="00F12367">
      <w:pPr>
        <w:pStyle w:val="AntwortText"/>
      </w:pPr>
      <w:r>
        <w:t>G</w:t>
      </w:r>
      <w:r w:rsidR="006E24B5">
        <w:t>eben Sie bei Bedarf Ihre vollständige Inhaltsangabe samt Stellungnahme der Lehrkraft zur Korrektur.</w:t>
      </w: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Grundlagen der Filmanalyse</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4.01</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Fachbegriffe der Filmsprache nennen.</w:t>
            </w:r>
          </w:p>
          <w:p w:rsidR="006E24B5" w:rsidRPr="00406F71" w:rsidRDefault="006E24B5" w:rsidP="00F12367">
            <w:pPr>
              <w:pStyle w:val="TabelleLinks8PTAufzhlung"/>
            </w:pPr>
            <w:r w:rsidRPr="00332DF0">
              <w:t xml:space="preserve">Ich kann </w:t>
            </w:r>
            <w:r>
              <w:t>Fachbegriffe der Filmsprache in eigenen Worten erklär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30432" behindDoc="0" locked="0" layoutInCell="0" allowOverlap="1" wp14:anchorId="1C58A171" wp14:editId="0F363FF9">
                      <wp:simplePos x="0" y="0"/>
                      <wp:positionH relativeFrom="page">
                        <wp:posOffset>5494020</wp:posOffset>
                      </wp:positionH>
                      <wp:positionV relativeFrom="page">
                        <wp:posOffset>1997075</wp:posOffset>
                      </wp:positionV>
                      <wp:extent cx="1320165" cy="645795"/>
                      <wp:effectExtent l="0" t="0" r="0" b="1905"/>
                      <wp:wrapNone/>
                      <wp:docPr id="166"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67" name="Rechteck 192"/>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68" name="Rechteck 212"/>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69"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0" o:spid="_x0000_s1075" style="position:absolute;margin-left:432.6pt;margin-top:157.25pt;width:103.95pt;height:50.85pt;z-index:251730432;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" o:allowincell="f">
                      <v:rect id="Rechteck 192" o:spid="_x0000_s1076"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8lcMA&#10;AADcAAAADwAAAGRycy9kb3ducmV2LnhtbESPQYvCMBCF7wv+hzCCtzXVQ12qUUQUFdnDqhdvYzO2&#10;1WZSmmjrv98IgrcZ3nvfvJnMWlOKB9WusKxg0I9AEKdWF5wpOB5W3z8gnEfWWFomBU9yMJt2viaY&#10;aNvwHz32PhMBwi5BBbn3VSKlS3My6Pq2Ig7axdYGfVjrTOoamwA3pRxGUSwNFhwu5FjRIqf0tr+b&#10;QLlYs2uOJ+fPHP1eY7Pcrbc3pXrddj4G4an1H/M7vdGhfjyC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8lcMAAADcAAAADwAAAAAAAAAAAAAAAACYAgAAZHJzL2Rv&#10;d25yZXYueG1sUEsFBgAAAAAEAAQA9QAAAIgDA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2" o:spid="_x0000_s1077"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o58QA&#10;AADcAAAADwAAAGRycy9kb3ducmV2LnhtbESPMW/CQAyFd6T+h5MrscGFDlEVOFBVUbUIMQBZ2Nyc&#10;SVJyvih3kPDv8VCJ7Vl+/vzeYjW4Rt2oC7VnA7NpAoq48Lbm0kB+/Jq8gwoR2WLjmQzcKcBq+TJa&#10;YGZ9z3u6HWKpBMIhQwNVjG2mdSgqchimviWW3dl3DqOMXalth73AXaPfkiTVDmuWDxW29FlRcTlc&#10;nVDO3m37/BTiLye7v9Stt9+bizHj1+FjDirSEJ/m/+sfK/FTSStlR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aOfEAAAA3AAAAA8AAAAAAAAAAAAAAAAAmAIAAGRycy9k&#10;b3ducmV2LnhtbFBLBQYAAAAABAAEAPUAAACJAw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78"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TcMMA&#10;AADcAAAADwAAAGRycy9kb3ducmV2LnhtbERPTWsCMRC9F/ofwhS8FM3qQexqFBFaehGqVmRvw2ZM&#10;FjeTZZO66783BcHbPN7nLFa9q8WV2lB5VjAeZSCIS68rNgp+D5/DGYgQkTXWnknBjQKslq8vC8y1&#10;73hH1300IoVwyFGBjbHJpQylJYdh5BvixJ196zAm2BqpW+xSuKvlJMum0mHFqcFiQxtL5WX/5xT4&#10;4vg1rtb2NNGb95+m6LqtKYxSg7d+PQcRqY9P8cP9rdP86Qf8P5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TcMMAAADcAAAADwAAAAAAAAAAAAAAAACYAgAAZHJzL2Rv&#10;d25yZXYueG1sUEsFBgAAAAAEAAQA9QAAAIg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33504" behindDoc="0" locked="0" layoutInCell="1" allowOverlap="1" wp14:anchorId="2F40F7B8" wp14:editId="6A6C1386">
            <wp:simplePos x="0" y="0"/>
            <wp:positionH relativeFrom="column">
              <wp:posOffset>5662930</wp:posOffset>
            </wp:positionH>
            <wp:positionV relativeFrom="paragraph">
              <wp:posOffset>108585</wp:posOffset>
            </wp:positionV>
            <wp:extent cx="381000" cy="359410"/>
            <wp:effectExtent l="0" t="0" r="0" b="0"/>
            <wp:wrapNone/>
            <wp:docPr id="107"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456" behindDoc="0" locked="0" layoutInCell="1" allowOverlap="1" wp14:anchorId="4F35F909" wp14:editId="649FA3B0">
            <wp:simplePos x="0" y="0"/>
            <wp:positionH relativeFrom="column">
              <wp:posOffset>4820920</wp:posOffset>
            </wp:positionH>
            <wp:positionV relativeFrom="paragraph">
              <wp:posOffset>109220</wp:posOffset>
            </wp:positionV>
            <wp:extent cx="381000" cy="359410"/>
            <wp:effectExtent l="0" t="0" r="0" b="0"/>
            <wp:wrapNone/>
            <wp:docPr id="10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0" locked="0" layoutInCell="1" allowOverlap="1" wp14:anchorId="5B577379" wp14:editId="44F5CF4F">
            <wp:simplePos x="0" y="0"/>
            <wp:positionH relativeFrom="column">
              <wp:posOffset>5237480</wp:posOffset>
            </wp:positionH>
            <wp:positionV relativeFrom="paragraph">
              <wp:posOffset>110490</wp:posOffset>
            </wp:positionV>
            <wp:extent cx="381000" cy="359410"/>
            <wp:effectExtent l="0" t="0" r="0" b="0"/>
            <wp:wrapNone/>
            <wp:docPr id="106"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Grundlagen der Filmanalys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51"/>
      </w:tblGrid>
      <w:tr w:rsidR="006E24B5" w:rsidTr="00F12367">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36576" behindDoc="0" locked="0" layoutInCell="1" allowOverlap="1" wp14:anchorId="251EE830" wp14:editId="2DBE2ECA">
                  <wp:simplePos x="0" y="0"/>
                  <wp:positionH relativeFrom="margin">
                    <wp:posOffset>127635</wp:posOffset>
                  </wp:positionH>
                  <wp:positionV relativeFrom="margin">
                    <wp:posOffset>123825</wp:posOffset>
                  </wp:positionV>
                  <wp:extent cx="597535" cy="597535"/>
                  <wp:effectExtent l="0" t="0" r="0" b="0"/>
                  <wp:wrapSquare wrapText="bothSides"/>
                  <wp:docPr id="110" name="Grafik 282"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8605A4" w:rsidRDefault="006E24B5" w:rsidP="00A86A45">
            <w:pPr>
              <w:pStyle w:val="Aufgabe"/>
              <w:numPr>
                <w:ilvl w:val="0"/>
                <w:numId w:val="79"/>
              </w:numPr>
            </w:pPr>
            <w:r>
              <w:t>Anknüpfen an die vorherige Stunde</w:t>
            </w:r>
            <w:r w:rsidRPr="00610784">
              <w:t xml:space="preserve"> im Plenum</w:t>
            </w:r>
            <w:r>
              <w:t xml:space="preserve"> und Überle</w:t>
            </w:r>
            <w:r>
              <w:t>i</w:t>
            </w:r>
            <w:r w:rsidR="00F668FD">
              <w:t>tung auf die Thematik</w:t>
            </w:r>
          </w:p>
        </w:tc>
      </w:tr>
      <w:tr w:rsidR="006E24B5" w:rsidTr="00F12367">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34528" behindDoc="1" locked="0" layoutInCell="1" allowOverlap="1" wp14:anchorId="7415BB72" wp14:editId="00C4E9DF">
                  <wp:simplePos x="0" y="0"/>
                  <wp:positionH relativeFrom="margin">
                    <wp:posOffset>273050</wp:posOffset>
                  </wp:positionH>
                  <wp:positionV relativeFrom="margin">
                    <wp:posOffset>75565</wp:posOffset>
                  </wp:positionV>
                  <wp:extent cx="318135" cy="360045"/>
                  <wp:effectExtent l="0" t="0" r="0" b="0"/>
                  <wp:wrapSquare wrapText="bothSides"/>
                  <wp:docPr id="108"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Pr="0015670F" w:rsidRDefault="006E24B5" w:rsidP="00C555FA">
            <w:pPr>
              <w:pStyle w:val="Aufgabe"/>
              <w:jc w:val="left"/>
            </w:pPr>
            <w:r>
              <w:t xml:space="preserve">Gehen Sie ins Internet und rufen Sie die Seite </w:t>
            </w:r>
            <w:r w:rsidR="00C555FA" w:rsidRPr="00C96DCB">
              <w:t>www.kinofenster.de/lehrmaterial/glossar/</w:t>
            </w:r>
            <w:r>
              <w:t xml:space="preserve"> auf.</w:t>
            </w:r>
          </w:p>
        </w:tc>
      </w:tr>
      <w:tr w:rsidR="006E24B5" w:rsidTr="00F12367">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38624" behindDoc="1" locked="0" layoutInCell="1" allowOverlap="1" wp14:anchorId="1D4CC13E" wp14:editId="249E27F7">
                  <wp:simplePos x="0" y="0"/>
                  <wp:positionH relativeFrom="margin">
                    <wp:posOffset>272415</wp:posOffset>
                  </wp:positionH>
                  <wp:positionV relativeFrom="margin">
                    <wp:posOffset>209550</wp:posOffset>
                  </wp:positionV>
                  <wp:extent cx="318135" cy="360045"/>
                  <wp:effectExtent l="0" t="0" r="0" b="0"/>
                  <wp:wrapSquare wrapText="bothSides"/>
                  <wp:docPr id="112"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Pr="0015670F" w:rsidRDefault="006E24B5" w:rsidP="00F12367">
            <w:pPr>
              <w:pStyle w:val="Aufgabe"/>
              <w:spacing w:after="240"/>
              <w:ind w:left="357" w:hanging="357"/>
            </w:pPr>
            <w:r>
              <w:t>Lesen Sie sich die Einträge zu Einstellungsgrößen, zu Kam</w:t>
            </w:r>
            <w:r>
              <w:t>e</w:t>
            </w:r>
            <w:r>
              <w:t>rabewegung, zu Kameraperspektiven und zu Filmmusik durch und füllen Sie die en</w:t>
            </w:r>
            <w:r w:rsidR="00DB3379">
              <w:t>tsprechenden Tabellen (Glossar –</w:t>
            </w:r>
            <w:r>
              <w:t xml:space="preserve"> Fil</w:t>
            </w:r>
            <w:r>
              <w:t>m</w:t>
            </w:r>
            <w:r>
              <w:t>sprachliche Fachbegriffe) aus.</w:t>
            </w:r>
          </w:p>
        </w:tc>
      </w:tr>
      <w:tr w:rsidR="006E24B5" w:rsidTr="00F12367">
        <w:trPr>
          <w:trHeight w:val="759"/>
        </w:trPr>
        <w:tc>
          <w:tcPr>
            <w:tcW w:w="1526" w:type="dxa"/>
            <w:shd w:val="clear" w:color="auto" w:fill="auto"/>
          </w:tcPr>
          <w:p w:rsidR="006E24B5" w:rsidRPr="00870770" w:rsidRDefault="006E24B5" w:rsidP="00F12367">
            <w:pPr>
              <w:pStyle w:val="TabelleLinks"/>
            </w:pPr>
            <w:r>
              <w:rPr>
                <w:noProof/>
              </w:rPr>
              <w:drawing>
                <wp:anchor distT="0" distB="0" distL="114300" distR="114300" simplePos="0" relativeHeight="251735552" behindDoc="0" locked="0" layoutInCell="1" allowOverlap="1" wp14:anchorId="626FF5CC" wp14:editId="7C358B1B">
                  <wp:simplePos x="0" y="0"/>
                  <wp:positionH relativeFrom="column">
                    <wp:posOffset>69850</wp:posOffset>
                  </wp:positionH>
                  <wp:positionV relativeFrom="paragraph">
                    <wp:posOffset>107950</wp:posOffset>
                  </wp:positionV>
                  <wp:extent cx="697230" cy="365760"/>
                  <wp:effectExtent l="0" t="0" r="0" b="0"/>
                  <wp:wrapSquare wrapText="bothSides"/>
                  <wp:docPr id="109"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F12367">
            <w:pPr>
              <w:pStyle w:val="Aufgabe"/>
              <w:spacing w:after="240"/>
              <w:ind w:left="357" w:hanging="357"/>
            </w:pPr>
            <w:r>
              <w:t xml:space="preserve">Vergleichen Sie Ihre jeweiligen Lösungsvorschläge mit </w:t>
            </w:r>
            <w:r w:rsidR="00266C17">
              <w:t>einer Partnerin/</w:t>
            </w:r>
            <w:r>
              <w:t>einem Partner, indem Sie sich gegenseitig je fünf frei gewählte Fachbegriffe erklären.</w:t>
            </w:r>
          </w:p>
        </w:tc>
      </w:tr>
      <w:tr w:rsidR="006E24B5" w:rsidTr="00F12367">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37600" behindDoc="0" locked="0" layoutInCell="1" allowOverlap="1" wp14:anchorId="2D2673EF" wp14:editId="373A6BAB">
                  <wp:simplePos x="0" y="0"/>
                  <wp:positionH relativeFrom="margin">
                    <wp:posOffset>127635</wp:posOffset>
                  </wp:positionH>
                  <wp:positionV relativeFrom="margin">
                    <wp:posOffset>81280</wp:posOffset>
                  </wp:positionV>
                  <wp:extent cx="597535" cy="597535"/>
                  <wp:effectExtent l="0" t="0" r="0" b="0"/>
                  <wp:wrapSquare wrapText="bothSides"/>
                  <wp:docPr id="111" name="Grafik 289"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9"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t>Ergebnissicherung</w:t>
            </w:r>
            <w:r w:rsidR="00F668FD">
              <w:t xml:space="preserve"> im Plenum</w:t>
            </w:r>
          </w:p>
        </w:tc>
      </w:tr>
    </w:tbl>
    <w:p w:rsidR="006E24B5" w:rsidRPr="0035500B" w:rsidRDefault="00266C17" w:rsidP="00F12367">
      <w:pPr>
        <w:framePr w:w="1939" w:h="1488" w:hRule="exact" w:hSpace="170" w:wrap="around" w:vAnchor="text" w:hAnchor="page" w:x="8719" w:y="1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1488" w:hRule="exact" w:hSpace="170" w:wrap="around" w:vAnchor="text" w:hAnchor="page" w:x="8719" w:y="1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F12367">
      <w:pPr>
        <w:framePr w:w="1939" w:h="1488" w:hRule="exact" w:hSpace="170" w:wrap="around" w:vAnchor="text" w:hAnchor="page" w:x="8719" w:y="11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00266C17" w:rsidRPr="00C96DCB">
        <w:rPr>
          <w:rFonts w:eastAsia="Times New Roman" w:cs="Times New Roman"/>
          <w:spacing w:val="-6"/>
          <w:sz w:val="18"/>
          <w:szCs w:val="20"/>
          <w:lang w:eastAsia="de-DE"/>
        </w:rPr>
        <w:t>www.kinofenster.de/lehrmaterial/glossar/</w:t>
      </w:r>
      <w:r w:rsidR="007E5E5C">
        <w:rPr>
          <w:rFonts w:eastAsia="Times New Roman" w:cs="Times New Roman"/>
          <w:spacing w:val="-6"/>
          <w:sz w:val="18"/>
          <w:szCs w:val="20"/>
          <w:lang w:eastAsia="de-DE"/>
        </w:rPr>
        <w:t xml:space="preserve"> </w:t>
      </w:r>
      <w:r>
        <w:rPr>
          <w:rFonts w:eastAsia="Times New Roman" w:cs="Times New Roman"/>
          <w:spacing w:val="-6"/>
          <w:sz w:val="18"/>
          <w:szCs w:val="20"/>
          <w:lang w:eastAsia="de-DE"/>
        </w:rPr>
        <w:t>(23.04.2014)</w:t>
      </w:r>
    </w:p>
    <w:p w:rsidR="006E24B5" w:rsidRDefault="006E24B5" w:rsidP="00F12367">
      <w:pPr>
        <w:pStyle w:val="berschrift1neu"/>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Grundlagen der Filmanalyse</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4.02</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Fachbegriffe der Filmsprache nennen.</w:t>
            </w:r>
          </w:p>
          <w:p w:rsidR="006E24B5" w:rsidRPr="00406F71" w:rsidRDefault="006E24B5" w:rsidP="00F12367">
            <w:pPr>
              <w:pStyle w:val="TabelleLinks8PTAufzhlung"/>
            </w:pPr>
            <w:r w:rsidRPr="00332DF0">
              <w:t xml:space="preserve">Ich kann </w:t>
            </w:r>
            <w:r>
              <w:t>Fachbegriffe der Filmsprache in eigenen Worten erklär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39648" behindDoc="0" locked="0" layoutInCell="0" allowOverlap="1" wp14:anchorId="574162C6" wp14:editId="0277361A">
                      <wp:simplePos x="0" y="0"/>
                      <wp:positionH relativeFrom="page">
                        <wp:posOffset>5495925</wp:posOffset>
                      </wp:positionH>
                      <wp:positionV relativeFrom="page">
                        <wp:posOffset>2001520</wp:posOffset>
                      </wp:positionV>
                      <wp:extent cx="1320165" cy="644525"/>
                      <wp:effectExtent l="0" t="0" r="0" b="3175"/>
                      <wp:wrapNone/>
                      <wp:docPr id="1049" name="Gruppieren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837"/>
                              </a:xfrm>
                            </wpg:grpSpPr>
                            <wps:wsp>
                              <wps:cNvPr id="1051" name="Rechteck 308"/>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2" name="Rechteck 21"/>
                              <wps:cNvSpPr/>
                              <wps:spPr>
                                <a:xfrm>
                                  <a:off x="339" y="43193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53" name="Rechteck 363"/>
                              <wps:cNvSpPr/>
                              <wps:spPr>
                                <a:xfrm>
                                  <a:off x="0" y="215796"/>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6" o:spid="_x0000_s1079" style="position:absolute;margin-left:432.75pt;margin-top:157.6pt;width:103.95pt;height:50.75pt;z-index:251739648;mso-position-horizontal-relative:page;mso-position-vertical-relative:page;mso-width-relative:margin;mso-height-relative:margin" coordsize="131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" o:allowincell="f">
                      <v:rect id="Rechteck 308" o:spid="_x0000_s108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ZMQA&#10;AADdAAAADwAAAGRycy9kb3ducmV2LnhtbESPQYvCMBCF74L/IYzgTRMFZa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QGTEAAAA3Q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 o:spid="_x0000_s1081" style="position:absolute;left:3;top:4319;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2jcQA&#10;AADdAAAADwAAAGRycy9kb3ducmV2LnhtbERPS2sCMRC+C/0PYQpepGZdsJTVKCK0eBHqo5S9DZsx&#10;WbqZLJvUXf99Iwi9zcf3nOV6cI24Uhdqzwpm0wwEceV1zUbB+fT+8gYiRGSNjWdScKMA69XTaImF&#10;9j0f6HqMRqQQDgUqsDG2hZShsuQwTH1LnLiL7xzGBDsjdYd9CneNzLPsVTqsOTVYbGlrqfo5/joF&#10;vvz6mNUb+53r7eSzLft+b0qj1Ph52CxARBriv/jh3uk0P5v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to3EAAAA3QAAAA8AAAAAAAAAAAAAAAAAmAIAAGRycy9k&#10;b3ducmV2LnhtbFBLBQYAAAAABAAEAPUAAACJAwAAAAA=&#10;" fillcolor="#d9d9d9" strokecolor="windowText" strokeweight=".25pt">
                        <v:textbox inset="1mm,.5mm,1mm">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v:textbox>
                      </v:rect>
                      <v:rect id="Rechteck 363" o:spid="_x0000_s1082" style="position:absolute;top:2157;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7iMUA&#10;AADdAAAADwAAAGRycy9kb3ducmV2LnhtbESPQWvCQBCF74L/YRnBW91VqZToKiKWtkgPjV68jdkx&#10;iWZnQ3Zr4r93CwVvM7z3vnmzWHW2EjdqfOlYw3ikQBBnzpScazjs31/eQPiAbLByTBru5GG17PcW&#10;mBjX8g/d0pCLCGGfoIYihDqR0mcFWfQjVxNH7ewaiyGuTS5Ng22E20pOlJpJiyXHCwXWtCkou6a/&#10;NlLOzu7aw9GHE6vvy8xudx9fV62Hg249BxGoC0/zf/rTxPrqdQ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nuI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42720" behindDoc="0" locked="0" layoutInCell="1" allowOverlap="1" wp14:anchorId="326333B3" wp14:editId="22C332F9">
            <wp:simplePos x="0" y="0"/>
            <wp:positionH relativeFrom="column">
              <wp:posOffset>5662930</wp:posOffset>
            </wp:positionH>
            <wp:positionV relativeFrom="paragraph">
              <wp:posOffset>138430</wp:posOffset>
            </wp:positionV>
            <wp:extent cx="381000" cy="359410"/>
            <wp:effectExtent l="0" t="0" r="0" b="0"/>
            <wp:wrapNone/>
            <wp:docPr id="119"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358735E0" wp14:editId="1F2AADCA">
            <wp:simplePos x="0" y="0"/>
            <wp:positionH relativeFrom="column">
              <wp:posOffset>4820920</wp:posOffset>
            </wp:positionH>
            <wp:positionV relativeFrom="paragraph">
              <wp:posOffset>139065</wp:posOffset>
            </wp:positionV>
            <wp:extent cx="381000" cy="359410"/>
            <wp:effectExtent l="0" t="0" r="0" b="0"/>
            <wp:wrapNone/>
            <wp:docPr id="117"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4359E8F0" wp14:editId="6B4A0EC2">
            <wp:simplePos x="0" y="0"/>
            <wp:positionH relativeFrom="column">
              <wp:posOffset>5237480</wp:posOffset>
            </wp:positionH>
            <wp:positionV relativeFrom="paragraph">
              <wp:posOffset>140970</wp:posOffset>
            </wp:positionV>
            <wp:extent cx="381000" cy="359410"/>
            <wp:effectExtent l="0" t="0" r="0" b="0"/>
            <wp:wrapNone/>
            <wp:docPr id="118"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Grundlagen der Filmanalyse</w:t>
      </w:r>
    </w:p>
    <w:p w:rsidR="006E24B5" w:rsidRDefault="006E24B5" w:rsidP="00F12367">
      <w:pPr>
        <w:pStyle w:val="berschrift3neu"/>
      </w:pPr>
      <w:r>
        <w:t>Aufgaben</w:t>
      </w:r>
    </w:p>
    <w:p w:rsidR="006E24B5" w:rsidRPr="004A15CB" w:rsidRDefault="006E24B5" w:rsidP="00A86A45">
      <w:pPr>
        <w:pStyle w:val="Aufgabe"/>
        <w:numPr>
          <w:ilvl w:val="0"/>
          <w:numId w:val="80"/>
        </w:numPr>
        <w:jc w:val="left"/>
      </w:pPr>
      <w:r w:rsidRPr="004A15CB">
        <w:t xml:space="preserve">Gehen Sie ins Internet und rufen Sie die Seite </w:t>
      </w:r>
      <w:r>
        <w:br/>
      </w:r>
      <w:r w:rsidR="00C555FA" w:rsidRPr="00C96DCB">
        <w:t>www.kinofenster.de/lehrmaterial/glossar/</w:t>
      </w:r>
      <w:r w:rsidRPr="004A15CB">
        <w:t xml:space="preserve"> auf</w:t>
      </w:r>
      <w:r>
        <w:t>.</w:t>
      </w:r>
    </w:p>
    <w:p w:rsidR="006E24B5" w:rsidRPr="004A15CB" w:rsidRDefault="006E24B5" w:rsidP="006E24B5">
      <w:pPr>
        <w:pStyle w:val="Aufgabe"/>
      </w:pPr>
      <w:r w:rsidRPr="00273B5C">
        <w:t>Lesen Sie sich die Einträge zu Einstellungsgrößen, zu Kamerabewegung, zu Kam</w:t>
      </w:r>
      <w:r w:rsidRPr="00273B5C">
        <w:t>e</w:t>
      </w:r>
      <w:r w:rsidRPr="00273B5C">
        <w:t>raperspektiven und zu Filmmusik durch</w:t>
      </w:r>
      <w:r>
        <w:t>. Bei unbekannten Wörtern und Formuli</w:t>
      </w:r>
      <w:r>
        <w:t>e</w:t>
      </w:r>
      <w:r>
        <w:t>rungen holen Sie sich Hilfe, indem Sie entweder den Begriff im Duden nachschl</w:t>
      </w:r>
      <w:r>
        <w:t>a</w:t>
      </w:r>
      <w:r>
        <w:t>gen, googeln oder die Lehrkraft fragen. F</w:t>
      </w:r>
      <w:r w:rsidRPr="00273B5C">
        <w:t>üllen Sie die entsprech</w:t>
      </w:r>
      <w:r w:rsidR="00DB3379">
        <w:t>enden Tabellen (Glossar –</w:t>
      </w:r>
      <w:r w:rsidRPr="00273B5C">
        <w:t xml:space="preserve"> Filmsprachliche Fachbegriffe) aus.</w:t>
      </w:r>
    </w:p>
    <w:p w:rsidR="006E24B5" w:rsidRPr="0035500B" w:rsidRDefault="00266C17" w:rsidP="007E5E5C">
      <w:pPr>
        <w:framePr w:w="1939" w:h="1328" w:hRule="exact" w:hSpace="170" w:wrap="around" w:vAnchor="text" w:hAnchor="page" w:x="8719" w:y="118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7E5E5C">
      <w:pPr>
        <w:framePr w:w="1939" w:h="1328" w:hRule="exact" w:hSpace="170" w:wrap="around" w:vAnchor="text" w:hAnchor="page" w:x="8719" w:y="118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7E5E5C">
      <w:pPr>
        <w:framePr w:w="1939" w:h="1328" w:hRule="exact" w:hSpace="170" w:wrap="around" w:vAnchor="text" w:hAnchor="page" w:x="8719" w:y="1185"/>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00E53EB9" w:rsidRPr="00C96DCB">
        <w:rPr>
          <w:rFonts w:eastAsia="Times New Roman" w:cs="Times New Roman"/>
          <w:spacing w:val="-6"/>
          <w:sz w:val="18"/>
          <w:szCs w:val="20"/>
          <w:lang w:eastAsia="de-DE"/>
        </w:rPr>
        <w:t>www.kinofenster.de/lehrmaterial/</w:t>
      </w:r>
      <w:r>
        <w:rPr>
          <w:rFonts w:eastAsia="Times New Roman" w:cs="Times New Roman"/>
          <w:spacing w:val="-6"/>
          <w:sz w:val="18"/>
          <w:szCs w:val="20"/>
          <w:lang w:eastAsia="de-DE"/>
        </w:rPr>
        <w:t xml:space="preserve"> (23.04.2014)</w:t>
      </w:r>
    </w:p>
    <w:p w:rsidR="006E24B5" w:rsidRPr="007E5E5C" w:rsidRDefault="006E24B5" w:rsidP="006E24B5">
      <w:pPr>
        <w:pStyle w:val="Aufgabe"/>
        <w:rPr>
          <w:spacing w:val="-2"/>
        </w:rPr>
      </w:pPr>
      <w:r w:rsidRPr="007E5E5C">
        <w:rPr>
          <w:spacing w:val="-2"/>
        </w:rPr>
        <w:t>Arbeiten Sie mit der Methode Lerntempoduett. Vergleichen Sie Ihre jeweiligen L</w:t>
      </w:r>
      <w:r w:rsidRPr="007E5E5C">
        <w:rPr>
          <w:spacing w:val="-2"/>
        </w:rPr>
        <w:t>ö</w:t>
      </w:r>
      <w:r w:rsidRPr="007E5E5C">
        <w:rPr>
          <w:spacing w:val="-2"/>
        </w:rPr>
        <w:t xml:space="preserve">sungsvorschläge mit </w:t>
      </w:r>
      <w:r w:rsidR="00266C17">
        <w:rPr>
          <w:spacing w:val="-2"/>
        </w:rPr>
        <w:t>einer Partnerin/</w:t>
      </w:r>
      <w:r w:rsidRPr="007E5E5C">
        <w:rPr>
          <w:spacing w:val="-2"/>
        </w:rPr>
        <w:t>einem Partner, indem Sie sich gegenseitig je fünf frei gewählte Fachbegriffe in eigenen Worten erklären. Falls nötig, korrigieren Sie sich gegenseitig.</w:t>
      </w: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Grundlagen der Filmanalyse</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4.03.01</w:t>
            </w:r>
          </w:p>
        </w:tc>
      </w:tr>
      <w:tr w:rsidR="006E24B5"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Fachbegriffe der Filmsprache nennen.</w:t>
            </w:r>
          </w:p>
          <w:p w:rsidR="006E24B5" w:rsidRPr="00406F71" w:rsidRDefault="006E24B5" w:rsidP="00F12367">
            <w:pPr>
              <w:pStyle w:val="TabelleLinks8PTAufzhlung"/>
            </w:pPr>
            <w:r w:rsidRPr="00332DF0">
              <w:t xml:space="preserve">Ich kann </w:t>
            </w:r>
            <w:r>
              <w:t>Fachbegriffe der Filmsprache in eigenen Worten erklär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43744" behindDoc="0" locked="0" layoutInCell="0" allowOverlap="1" wp14:anchorId="132524EF" wp14:editId="1306B36D">
                      <wp:simplePos x="0" y="0"/>
                      <wp:positionH relativeFrom="page">
                        <wp:posOffset>5495925</wp:posOffset>
                      </wp:positionH>
                      <wp:positionV relativeFrom="page">
                        <wp:posOffset>2003425</wp:posOffset>
                      </wp:positionV>
                      <wp:extent cx="1320165" cy="644525"/>
                      <wp:effectExtent l="0" t="0" r="0" b="3175"/>
                      <wp:wrapNone/>
                      <wp:docPr id="1040" name="Gruppieren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837"/>
                              </a:xfrm>
                            </wpg:grpSpPr>
                            <wps:wsp>
                              <wps:cNvPr id="1041" name="Rechteck 387"/>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2" name="Rechteck 21"/>
                              <wps:cNvSpPr/>
                              <wps:spPr>
                                <a:xfrm>
                                  <a:off x="339" y="43193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43" name="Rechteck 394"/>
                              <wps:cNvSpPr/>
                              <wps:spPr>
                                <a:xfrm>
                                  <a:off x="0" y="215796"/>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6" o:spid="_x0000_s1083" style="position:absolute;margin-left:432.75pt;margin-top:157.75pt;width:103.95pt;height:50.75pt;z-index:251743744;mso-position-horizontal-relative:page;mso-position-vertical-relative:page;mso-width-relative:margin;mso-height-relative:margin" coordsize="131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" o:allowincell="f">
                      <v:rect id="Rechteck 387" o:spid="_x0000_s1084"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ucQA&#10;AADdAAAADwAAAGRycy9kb3ducmV2LnhtbESPQYvCMBCF74L/IYzgTRNFZK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1rnEAAAA3Q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 o:spid="_x0000_s1085" style="position:absolute;left:3;top:4319;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gUMQA&#10;AADdAAAADwAAAGRycy9kb3ducmV2LnhtbERPS2sCMRC+C/0PYQpepGZdpJTVKCK0eBHqo5S9DZsx&#10;WbqZLJvUXf99Iwi9zcf3nOV6cI24Uhdqzwpm0wwEceV1zUbB+fT+8gYiRGSNjWdScKMA69XTaImF&#10;9j0f6HqMRqQQDgUqsDG2hZShsuQwTH1LnLiL7xzGBDsjdYd9CneNzLPsVTqsOTVYbGlrqfo5/joF&#10;vvz6mNUb+53r7eSzLft+b0qj1Ph52CxARBriv/jh3uk0P5v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IFDEAAAA3QAAAA8AAAAAAAAAAAAAAAAAmAIAAGRycy9k&#10;b3ducmV2LnhtbFBLBQYAAAAABAAEAPUAAACJAwAAAAA=&#10;" fillcolor="#d9d9d9" strokecolor="windowText" strokeweight=".25pt">
                        <v:textbox inset="1mm,.5mm,1mm">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v:textbox>
                      </v:rect>
                      <v:rect id="Rechteck 394" o:spid="_x0000_s1086" style="position:absolute;top:2157;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cUA&#10;AADdAAAADwAAAGRycy9kb3ducmV2LnhtbESPQWvCQBCF74L/YRnBW91Vi5ToKiKWtkgPjV68jdkx&#10;iWZnQ3Zr4r93CwVvM7z3vnmzWHW2EjdqfOlYw3ikQBBnzpScazjs31/eQPiAbLByTBru5GG17PcW&#10;mBjX8g/d0pCLCGGfoIYihDqR0mcFWfQjVxNH7ewaiyGuTS5Ng22E20pOlJpJiyXHCwXWtCkou6a/&#10;NlLOzu7aw9GHE6vvy8xudx9fV62Hg249BxGoC0/zf/rTxPrqdQ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1V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46816" behindDoc="0" locked="0" layoutInCell="1" allowOverlap="1" wp14:anchorId="031E24D5" wp14:editId="3677B6C0">
            <wp:simplePos x="0" y="0"/>
            <wp:positionH relativeFrom="column">
              <wp:posOffset>5662930</wp:posOffset>
            </wp:positionH>
            <wp:positionV relativeFrom="paragraph">
              <wp:posOffset>88265</wp:posOffset>
            </wp:positionV>
            <wp:extent cx="381000" cy="359410"/>
            <wp:effectExtent l="0" t="0" r="0" b="0"/>
            <wp:wrapNone/>
            <wp:docPr id="126"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29AAC682" wp14:editId="178E4325">
            <wp:simplePos x="0" y="0"/>
            <wp:positionH relativeFrom="column">
              <wp:posOffset>4820920</wp:posOffset>
            </wp:positionH>
            <wp:positionV relativeFrom="paragraph">
              <wp:posOffset>88900</wp:posOffset>
            </wp:positionV>
            <wp:extent cx="381000" cy="359410"/>
            <wp:effectExtent l="0" t="0" r="0" b="0"/>
            <wp:wrapNone/>
            <wp:docPr id="124"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0" locked="0" layoutInCell="1" allowOverlap="1" wp14:anchorId="47B294B8" wp14:editId="29002C1D">
            <wp:simplePos x="0" y="0"/>
            <wp:positionH relativeFrom="column">
              <wp:posOffset>5237480</wp:posOffset>
            </wp:positionH>
            <wp:positionV relativeFrom="paragraph">
              <wp:posOffset>90805</wp:posOffset>
            </wp:positionV>
            <wp:extent cx="381000" cy="359410"/>
            <wp:effectExtent l="0" t="0" r="0" b="0"/>
            <wp:wrapNone/>
            <wp:docPr id="125"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Glossar – Filmsprachliche Fachbegriffe 1</w:t>
      </w:r>
    </w:p>
    <w:tbl>
      <w:tblPr>
        <w:tblW w:w="737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113" w:type="dxa"/>
        </w:tblCellMar>
        <w:tblLook w:val="0000" w:firstRow="0" w:lastRow="0" w:firstColumn="0" w:lastColumn="0" w:noHBand="0" w:noVBand="0"/>
      </w:tblPr>
      <w:tblGrid>
        <w:gridCol w:w="2128"/>
        <w:gridCol w:w="5249"/>
      </w:tblGrid>
      <w:tr w:rsidR="006E24B5" w:rsidRPr="004B331D" w:rsidTr="00B00F3C">
        <w:tc>
          <w:tcPr>
            <w:tcW w:w="2128" w:type="dxa"/>
            <w:tcBorders>
              <w:bottom w:val="single" w:sz="4" w:space="0" w:color="auto"/>
            </w:tcBorders>
            <w:shd w:val="clear" w:color="auto" w:fill="D9D9D9" w:themeFill="background1" w:themeFillShade="D9"/>
          </w:tcPr>
          <w:p w:rsidR="006E24B5" w:rsidRPr="004B331D" w:rsidRDefault="006E24B5" w:rsidP="00F12367">
            <w:pPr>
              <w:pStyle w:val="TabellenkopfLS"/>
            </w:pPr>
            <w:r w:rsidRPr="004B331D">
              <w:t>Fachbegriff</w:t>
            </w:r>
          </w:p>
        </w:tc>
        <w:tc>
          <w:tcPr>
            <w:tcW w:w="5249" w:type="dxa"/>
            <w:tcBorders>
              <w:bottom w:val="single" w:sz="4" w:space="0" w:color="auto"/>
            </w:tcBorders>
            <w:shd w:val="clear" w:color="auto" w:fill="D9D9D9" w:themeFill="background1" w:themeFillShade="D9"/>
          </w:tcPr>
          <w:p w:rsidR="006E24B5" w:rsidRPr="004B331D" w:rsidRDefault="006E24B5" w:rsidP="00F12367">
            <w:pPr>
              <w:pStyle w:val="TabellenkopfLS"/>
            </w:pPr>
            <w:r w:rsidRPr="004B331D">
              <w:t>Beschreibung</w:t>
            </w:r>
          </w:p>
        </w:tc>
      </w:tr>
      <w:tr w:rsidR="006E24B5" w:rsidRPr="004B331D" w:rsidTr="00B00F3C">
        <w:trPr>
          <w:trHeight w:val="851"/>
        </w:trPr>
        <w:tc>
          <w:tcPr>
            <w:tcW w:w="2128" w:type="dxa"/>
            <w:tcBorders>
              <w:top w:val="nil"/>
              <w:right w:val="single" w:sz="4" w:space="0" w:color="auto"/>
            </w:tcBorders>
            <w:vAlign w:val="center"/>
          </w:tcPr>
          <w:p w:rsidR="006E24B5" w:rsidRPr="004B331D" w:rsidRDefault="006E24B5" w:rsidP="00F12367">
            <w:pPr>
              <w:pStyle w:val="Textkrper"/>
              <w:jc w:val="left"/>
            </w:pPr>
            <w:r w:rsidRPr="004B331D">
              <w:t>Detailaufnahme</w:t>
            </w:r>
          </w:p>
        </w:tc>
        <w:tc>
          <w:tcPr>
            <w:tcW w:w="5249" w:type="dxa"/>
            <w:tcBorders>
              <w:top w:val="nil"/>
              <w:left w:val="single" w:sz="4" w:space="0" w:color="auto"/>
            </w:tcBorders>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Großaufnahme</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Naheinstellung</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Amerikanische Einste</w:t>
            </w:r>
            <w:r w:rsidRPr="004B331D">
              <w:t>l</w:t>
            </w:r>
            <w:r w:rsidRPr="004B331D">
              <w:t>lung</w:t>
            </w:r>
          </w:p>
        </w:tc>
        <w:tc>
          <w:tcPr>
            <w:tcW w:w="5249" w:type="dxa"/>
          </w:tcPr>
          <w:p w:rsidR="006E24B5" w:rsidRPr="004B331D" w:rsidRDefault="006E24B5" w:rsidP="00F12367">
            <w:pPr>
              <w:pStyle w:val="Textkrper"/>
            </w:pPr>
          </w:p>
        </w:tc>
      </w:tr>
      <w:tr w:rsidR="006E24B5" w:rsidRPr="004B331D" w:rsidTr="00B00F3C">
        <w:trPr>
          <w:trHeight w:val="851"/>
        </w:trPr>
        <w:tc>
          <w:tcPr>
            <w:tcW w:w="2128" w:type="dxa"/>
            <w:tcBorders>
              <w:bottom w:val="single" w:sz="4" w:space="0" w:color="auto"/>
            </w:tcBorders>
            <w:vAlign w:val="center"/>
          </w:tcPr>
          <w:p w:rsidR="006E24B5" w:rsidRPr="004B331D" w:rsidRDefault="006E24B5" w:rsidP="00F12367">
            <w:pPr>
              <w:pStyle w:val="Textkrper"/>
              <w:jc w:val="left"/>
            </w:pPr>
            <w:r w:rsidRPr="004B331D">
              <w:t>Halbtotale</w:t>
            </w:r>
          </w:p>
        </w:tc>
        <w:tc>
          <w:tcPr>
            <w:tcW w:w="5249" w:type="dxa"/>
            <w:tcBorders>
              <w:bottom w:val="single" w:sz="4" w:space="0" w:color="auto"/>
            </w:tcBorders>
          </w:tcPr>
          <w:p w:rsidR="006E24B5" w:rsidRPr="004B331D" w:rsidRDefault="006E24B5" w:rsidP="00F12367">
            <w:pPr>
              <w:pStyle w:val="Textkrper"/>
            </w:pPr>
          </w:p>
        </w:tc>
      </w:tr>
      <w:tr w:rsidR="006E24B5" w:rsidRPr="004B331D" w:rsidTr="00B00F3C">
        <w:trPr>
          <w:trHeight w:val="851"/>
        </w:trPr>
        <w:tc>
          <w:tcPr>
            <w:tcW w:w="2128" w:type="dxa"/>
            <w:shd w:val="clear" w:color="auto" w:fill="FFFFFF"/>
            <w:vAlign w:val="center"/>
          </w:tcPr>
          <w:p w:rsidR="006E24B5" w:rsidRPr="004B331D" w:rsidRDefault="006E24B5" w:rsidP="00F12367">
            <w:pPr>
              <w:pStyle w:val="Textkrper"/>
              <w:jc w:val="left"/>
            </w:pPr>
            <w:r w:rsidRPr="004B331D">
              <w:t>Totale</w:t>
            </w:r>
          </w:p>
        </w:tc>
        <w:tc>
          <w:tcPr>
            <w:tcW w:w="5249" w:type="dxa"/>
            <w:shd w:val="clear" w:color="auto" w:fill="FFFFFF"/>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Panoramaeinstellung</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Horizontal-, Vertikal-, Diagonalschwenk</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B331D" w:rsidRDefault="006E24B5" w:rsidP="00F12367">
            <w:pPr>
              <w:pStyle w:val="Textkrper"/>
              <w:jc w:val="left"/>
            </w:pPr>
            <w:r w:rsidRPr="004B331D">
              <w:t>Zoom</w:t>
            </w:r>
          </w:p>
        </w:tc>
        <w:tc>
          <w:tcPr>
            <w:tcW w:w="5249" w:type="dxa"/>
          </w:tcPr>
          <w:p w:rsidR="006E24B5" w:rsidRPr="004B331D" w:rsidRDefault="006E24B5" w:rsidP="00F12367">
            <w:pPr>
              <w:pStyle w:val="Textkrper"/>
            </w:pPr>
          </w:p>
        </w:tc>
      </w:tr>
    </w:tbl>
    <w:p w:rsidR="006E24B5" w:rsidRPr="0035500B" w:rsidRDefault="006E24B5"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Au</w:t>
      </w:r>
      <w:r w:rsidR="00E53EB9">
        <w:rPr>
          <w:rFonts w:eastAsia="Times New Roman" w:cs="Times New Roman"/>
          <w:b/>
          <w:bCs/>
          <w:spacing w:val="-2"/>
          <w:sz w:val="18"/>
          <w:szCs w:val="20"/>
          <w:lang w:eastAsia="de-DE"/>
        </w:rPr>
        <w:t>tor</w:t>
      </w:r>
      <w:r w:rsidRPr="0035500B">
        <w:rPr>
          <w:rFonts w:eastAsia="Times New Roman" w:cs="Times New Roman"/>
          <w:b/>
          <w:bCs/>
          <w:spacing w:val="-2"/>
          <w:sz w:val="18"/>
          <w:szCs w:val="20"/>
          <w:lang w:eastAsia="de-DE"/>
        </w:rPr>
        <w:t xml:space="preserve">: </w:t>
      </w:r>
      <w:r>
        <w:rPr>
          <w:rFonts w:eastAsia="Times New Roman" w:cs="Times New Roman"/>
          <w:spacing w:val="-2"/>
          <w:sz w:val="18"/>
          <w:szCs w:val="20"/>
          <w:lang w:eastAsia="de-DE"/>
        </w:rPr>
        <w:t>Christian Nikels</w:t>
      </w:r>
    </w:p>
    <w:p w:rsidR="006E24B5" w:rsidRDefault="006E24B5"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005B3867" w:rsidRPr="00C96DCB">
        <w:rPr>
          <w:rFonts w:eastAsia="Times New Roman" w:cs="Times New Roman"/>
          <w:spacing w:val="-6"/>
          <w:sz w:val="18"/>
          <w:szCs w:val="20"/>
          <w:lang w:eastAsia="de-DE"/>
        </w:rPr>
        <w:t>www.kinofenster.de/lehrmaterial/glossar/</w:t>
      </w:r>
      <w:r>
        <w:rPr>
          <w:rFonts w:eastAsia="Times New Roman" w:cs="Times New Roman"/>
          <w:spacing w:val="-6"/>
          <w:sz w:val="18"/>
          <w:szCs w:val="20"/>
          <w:lang w:eastAsia="de-DE"/>
        </w:rPr>
        <w:t xml:space="preserve"> (23.04.2014)</w:t>
      </w: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Grundlagen der Filmanalyse</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4.03.02</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332DF0" w:rsidRDefault="006E24B5" w:rsidP="00F12367">
            <w:pPr>
              <w:pStyle w:val="TabelleLinks8PTAufzhlung"/>
            </w:pPr>
            <w:r>
              <w:t>Ich kann Fachbegriffe der Filmsprache nennen.</w:t>
            </w:r>
          </w:p>
          <w:p w:rsidR="006E24B5" w:rsidRPr="00406F71" w:rsidRDefault="006E24B5" w:rsidP="00F12367">
            <w:pPr>
              <w:pStyle w:val="TabelleLinks8PTAufzhlung"/>
            </w:pPr>
            <w:r w:rsidRPr="00332DF0">
              <w:t xml:space="preserve">Ich kann </w:t>
            </w:r>
            <w:r>
              <w:t>Fachbegriffe der Filmsprache in eigenen Worten erklär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47840" behindDoc="0" locked="0" layoutInCell="0" allowOverlap="1" wp14:anchorId="06A92324" wp14:editId="21B5BDF3">
                      <wp:simplePos x="0" y="0"/>
                      <wp:positionH relativeFrom="page">
                        <wp:posOffset>5495925</wp:posOffset>
                      </wp:positionH>
                      <wp:positionV relativeFrom="page">
                        <wp:posOffset>2003425</wp:posOffset>
                      </wp:positionV>
                      <wp:extent cx="1320165" cy="644525"/>
                      <wp:effectExtent l="0" t="0" r="0" b="3175"/>
                      <wp:wrapNone/>
                      <wp:docPr id="1033" name="Gruppieren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837"/>
                              </a:xfrm>
                            </wpg:grpSpPr>
                            <wps:wsp>
                              <wps:cNvPr id="1034" name="Rechteck 401"/>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5" name="Rechteck 21"/>
                              <wps:cNvSpPr/>
                              <wps:spPr>
                                <a:xfrm>
                                  <a:off x="339" y="43193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36" name="Rechteck 403"/>
                              <wps:cNvSpPr/>
                              <wps:spPr>
                                <a:xfrm>
                                  <a:off x="0" y="215796"/>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0" o:spid="_x0000_s1087" style="position:absolute;margin-left:432.75pt;margin-top:157.75pt;width:103.95pt;height:50.75pt;z-index:251747840;mso-position-horizontal-relative:page;mso-position-vertical-relative:page;mso-width-relative:margin;mso-height-relative:margin" coordsize="131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" o:allowincell="f">
                      <v:rect id="Rechteck 401" o:spid="_x0000_s108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GXMUA&#10;AADdAAAADwAAAGRycy9kb3ducmV2LnhtbESPQWvCQBCF74L/YRnBW91Vi5ToKiKWtkgPjV68jdkx&#10;iWZnQ3Zr4r93CwVvM7z3vnmzWHW2EjdqfOlYw3ikQBBnzpScazjs31/eQPiAbLByTBru5GG17PcW&#10;mBjX8g/d0pCLCGGfoIYihDqR0mcFWfQjVxNH7ewaiyGuTS5Ng22E20pOlJpJiyXHCwXWtCkou6a/&#10;NlLOzu7aw9GHE6vvy8xudx9fV62Hg249BxGoC0/zf/rTxPpq+gp/38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Zc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 o:spid="_x0000_s1089" style="position:absolute;left:3;top:4319;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LWcQA&#10;AADdAAAADwAAAGRycy9kb3ducmV2LnhtbERP32vCMBB+H/g/hBP2MmyqsiGdUUTY2IvgnDL6djS3&#10;pKy5lCaz3X9vBMG3+/h+3nI9uEacqQu1ZwXTLAdBXHlds1Fw/HqbLECEiKyx8UwK/inAejV6WGKh&#10;fc+fdD5EI1IIhwIV2BjbQspQWXIYMt8SJ+7Hdw5jgp2RusM+hbtGzvL8RTqsOTVYbGlrqfo9/DkF&#10;vjy9T+uN/Z7p7dO+Lft+Z0qj1ON42LyCiDTEu/jm/tBpfj5/hu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y1nEAAAA3QAAAA8AAAAAAAAAAAAAAAAAmAIAAGRycy9k&#10;b3ducmV2LnhtbFBLBQYAAAAABAAEAPUAAACJAwAAAAA=&#10;" fillcolor="#d9d9d9" strokecolor="windowText" strokeweight=".25pt">
                        <v:textbox inset="1mm,.5mm,1mm">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v:textbox>
                      </v:rect>
                      <v:rect id="Rechteck 403" o:spid="_x0000_s1090" style="position:absolute;top:2157;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9sMUA&#10;AADdAAAADwAAAGRycy9kb3ducmV2LnhtbESPQWvCQBCF74L/YRmhN921hSCpq4gotYgHbS69TbNj&#10;Es3Ohuxq0n/vFgreZnjvffNmvuxtLe7U+sqxhulEgSDOnam40JB9bcczED4gG6wdk4Zf8rBcDAdz&#10;TI3r+Ej3UyhEhLBPUUMZQpNK6fOSLPqJa4ijdnatxRDXtpCmxS7CbS1flUqkxYrjhRIbWpeUX083&#10;GylnZ/dd9u3DD6vDJbGb/cfnVeuXUb96BxGoD0/zf3pnYn31lsD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j2wxQAAAN0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50912" behindDoc="0" locked="0" layoutInCell="1" allowOverlap="1" wp14:anchorId="5444CAA6" wp14:editId="6E1F250F">
            <wp:simplePos x="0" y="0"/>
            <wp:positionH relativeFrom="column">
              <wp:posOffset>5662930</wp:posOffset>
            </wp:positionH>
            <wp:positionV relativeFrom="paragraph">
              <wp:posOffset>80010</wp:posOffset>
            </wp:positionV>
            <wp:extent cx="381000" cy="359410"/>
            <wp:effectExtent l="0" t="0" r="0" b="0"/>
            <wp:wrapNone/>
            <wp:docPr id="133"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3BDD99B9" wp14:editId="3F5F2FFD">
            <wp:simplePos x="0" y="0"/>
            <wp:positionH relativeFrom="column">
              <wp:posOffset>4820920</wp:posOffset>
            </wp:positionH>
            <wp:positionV relativeFrom="paragraph">
              <wp:posOffset>80645</wp:posOffset>
            </wp:positionV>
            <wp:extent cx="381000" cy="359410"/>
            <wp:effectExtent l="0" t="0" r="0" b="0"/>
            <wp:wrapNone/>
            <wp:docPr id="131"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41C0D853" wp14:editId="1E37B2B5">
            <wp:simplePos x="0" y="0"/>
            <wp:positionH relativeFrom="column">
              <wp:posOffset>5237480</wp:posOffset>
            </wp:positionH>
            <wp:positionV relativeFrom="paragraph">
              <wp:posOffset>81915</wp:posOffset>
            </wp:positionV>
            <wp:extent cx="381000" cy="359410"/>
            <wp:effectExtent l="0" t="0" r="0" b="0"/>
            <wp:wrapNone/>
            <wp:docPr id="132"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Glossar – Filmsprachliche Fachbegriffe 2</w:t>
      </w:r>
    </w:p>
    <w:tbl>
      <w:tblPr>
        <w:tblW w:w="737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113" w:type="dxa"/>
        </w:tblCellMar>
        <w:tblLook w:val="0000" w:firstRow="0" w:lastRow="0" w:firstColumn="0" w:lastColumn="0" w:noHBand="0" w:noVBand="0"/>
      </w:tblPr>
      <w:tblGrid>
        <w:gridCol w:w="2128"/>
        <w:gridCol w:w="5249"/>
      </w:tblGrid>
      <w:tr w:rsidR="006E24B5" w:rsidRPr="004B331D" w:rsidTr="00B00F3C">
        <w:tc>
          <w:tcPr>
            <w:tcW w:w="2128" w:type="dxa"/>
            <w:tcBorders>
              <w:bottom w:val="single" w:sz="4" w:space="0" w:color="auto"/>
            </w:tcBorders>
            <w:shd w:val="clear" w:color="auto" w:fill="D9D9D9" w:themeFill="background1" w:themeFillShade="D9"/>
          </w:tcPr>
          <w:p w:rsidR="006E24B5" w:rsidRPr="004B331D" w:rsidRDefault="006E24B5" w:rsidP="00F12367">
            <w:pPr>
              <w:pStyle w:val="TabellenkopfLS"/>
            </w:pPr>
            <w:r w:rsidRPr="004B331D">
              <w:t>Fachbegriff</w:t>
            </w:r>
          </w:p>
        </w:tc>
        <w:tc>
          <w:tcPr>
            <w:tcW w:w="5249" w:type="dxa"/>
            <w:tcBorders>
              <w:bottom w:val="single" w:sz="4" w:space="0" w:color="auto"/>
            </w:tcBorders>
            <w:shd w:val="clear" w:color="auto" w:fill="D9D9D9" w:themeFill="background1" w:themeFillShade="D9"/>
          </w:tcPr>
          <w:p w:rsidR="006E24B5" w:rsidRPr="004B331D" w:rsidRDefault="006E24B5" w:rsidP="00F12367">
            <w:pPr>
              <w:pStyle w:val="TabellenkopfLS"/>
            </w:pPr>
            <w:r w:rsidRPr="004B331D">
              <w:t>Beschreibung</w:t>
            </w:r>
          </w:p>
        </w:tc>
      </w:tr>
      <w:tr w:rsidR="006E24B5" w:rsidRPr="004B331D" w:rsidTr="00B00F3C">
        <w:trPr>
          <w:trHeight w:val="851"/>
        </w:trPr>
        <w:tc>
          <w:tcPr>
            <w:tcW w:w="2128" w:type="dxa"/>
            <w:tcBorders>
              <w:top w:val="nil"/>
              <w:right w:val="single" w:sz="4" w:space="0" w:color="auto"/>
            </w:tcBorders>
            <w:vAlign w:val="center"/>
          </w:tcPr>
          <w:p w:rsidR="006E24B5" w:rsidRPr="004443B8" w:rsidRDefault="006E24B5" w:rsidP="00F12367">
            <w:pPr>
              <w:pStyle w:val="Textkrper-Erstzeileneinzug"/>
              <w:ind w:firstLine="0"/>
              <w:jc w:val="left"/>
              <w:rPr>
                <w:lang w:eastAsia="de-DE"/>
              </w:rPr>
            </w:pPr>
            <w:r w:rsidRPr="004443B8">
              <w:t>Horizontal-, Diagonal-, Vertikalschwenk</w:t>
            </w:r>
          </w:p>
        </w:tc>
        <w:tc>
          <w:tcPr>
            <w:tcW w:w="5249" w:type="dxa"/>
            <w:tcBorders>
              <w:top w:val="nil"/>
              <w:left w:val="single" w:sz="4" w:space="0" w:color="auto"/>
            </w:tcBorders>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Zoom</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Kamerafahrt</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Normalsicht</w:t>
            </w:r>
          </w:p>
        </w:tc>
        <w:tc>
          <w:tcPr>
            <w:tcW w:w="5249" w:type="dxa"/>
          </w:tcPr>
          <w:p w:rsidR="006E24B5" w:rsidRPr="004B331D" w:rsidRDefault="006E24B5" w:rsidP="00F12367">
            <w:pPr>
              <w:pStyle w:val="Textkrper"/>
            </w:pPr>
          </w:p>
        </w:tc>
      </w:tr>
      <w:tr w:rsidR="006E24B5" w:rsidRPr="004B331D" w:rsidTr="00B00F3C">
        <w:trPr>
          <w:trHeight w:val="851"/>
        </w:trPr>
        <w:tc>
          <w:tcPr>
            <w:tcW w:w="2128" w:type="dxa"/>
            <w:tcBorders>
              <w:bottom w:val="single" w:sz="4" w:space="0" w:color="auto"/>
            </w:tcBorders>
            <w:vAlign w:val="center"/>
          </w:tcPr>
          <w:p w:rsidR="006E24B5" w:rsidRPr="004443B8" w:rsidRDefault="006E24B5" w:rsidP="00F12367">
            <w:pPr>
              <w:pStyle w:val="Textkrper-Erstzeileneinzug"/>
              <w:ind w:firstLine="0"/>
              <w:jc w:val="left"/>
              <w:rPr>
                <w:lang w:eastAsia="de-DE"/>
              </w:rPr>
            </w:pPr>
            <w:r w:rsidRPr="004443B8">
              <w:t>Untersicht</w:t>
            </w:r>
          </w:p>
        </w:tc>
        <w:tc>
          <w:tcPr>
            <w:tcW w:w="5249" w:type="dxa"/>
            <w:tcBorders>
              <w:bottom w:val="single" w:sz="4" w:space="0" w:color="auto"/>
            </w:tcBorders>
          </w:tcPr>
          <w:p w:rsidR="006E24B5" w:rsidRPr="004B331D" w:rsidRDefault="006E24B5" w:rsidP="00F12367">
            <w:pPr>
              <w:pStyle w:val="Textkrper"/>
            </w:pPr>
          </w:p>
        </w:tc>
      </w:tr>
      <w:tr w:rsidR="006E24B5" w:rsidRPr="004B331D" w:rsidTr="00B00F3C">
        <w:trPr>
          <w:trHeight w:val="851"/>
        </w:trPr>
        <w:tc>
          <w:tcPr>
            <w:tcW w:w="2128" w:type="dxa"/>
            <w:shd w:val="clear" w:color="auto" w:fill="FFFFFF"/>
            <w:vAlign w:val="center"/>
          </w:tcPr>
          <w:p w:rsidR="006E24B5" w:rsidRPr="004443B8" w:rsidRDefault="006E24B5" w:rsidP="00F12367">
            <w:pPr>
              <w:pStyle w:val="Textkrper-Erstzeileneinzug"/>
              <w:ind w:firstLine="0"/>
              <w:jc w:val="left"/>
              <w:rPr>
                <w:lang w:eastAsia="de-DE"/>
              </w:rPr>
            </w:pPr>
            <w:r w:rsidRPr="004443B8">
              <w:t>Froschperspektive</w:t>
            </w:r>
          </w:p>
        </w:tc>
        <w:tc>
          <w:tcPr>
            <w:tcW w:w="5249" w:type="dxa"/>
            <w:shd w:val="clear" w:color="auto" w:fill="FFFFFF"/>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Auf-/Obersicht</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Vogelperspektive</w:t>
            </w:r>
          </w:p>
        </w:tc>
        <w:tc>
          <w:tcPr>
            <w:tcW w:w="5249" w:type="dxa"/>
          </w:tcPr>
          <w:p w:rsidR="006E24B5" w:rsidRPr="004B331D" w:rsidRDefault="006E24B5" w:rsidP="00F12367">
            <w:pPr>
              <w:pStyle w:val="Textkrper"/>
            </w:pPr>
          </w:p>
        </w:tc>
      </w:tr>
      <w:tr w:rsidR="006E24B5" w:rsidRPr="004B331D" w:rsidTr="00B00F3C">
        <w:trPr>
          <w:trHeight w:val="851"/>
        </w:trPr>
        <w:tc>
          <w:tcPr>
            <w:tcW w:w="2128" w:type="dxa"/>
            <w:vAlign w:val="center"/>
          </w:tcPr>
          <w:p w:rsidR="006E24B5" w:rsidRPr="004443B8" w:rsidRDefault="006E24B5" w:rsidP="00F12367">
            <w:pPr>
              <w:pStyle w:val="Textkrper-Erstzeileneinzug"/>
              <w:ind w:firstLine="0"/>
              <w:jc w:val="left"/>
              <w:rPr>
                <w:lang w:eastAsia="de-DE"/>
              </w:rPr>
            </w:pPr>
            <w:r w:rsidRPr="004443B8">
              <w:t>Schrägsicht</w:t>
            </w:r>
          </w:p>
        </w:tc>
        <w:tc>
          <w:tcPr>
            <w:tcW w:w="5249" w:type="dxa"/>
          </w:tcPr>
          <w:p w:rsidR="006E24B5" w:rsidRPr="004B331D" w:rsidRDefault="006E24B5" w:rsidP="00F12367">
            <w:pPr>
              <w:pStyle w:val="Textkrper"/>
            </w:pPr>
          </w:p>
        </w:tc>
      </w:tr>
    </w:tbl>
    <w:p w:rsidR="006E24B5" w:rsidRPr="0035500B" w:rsidRDefault="005B3867"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35500B" w:rsidRDefault="006E24B5" w:rsidP="00F12367">
      <w:pPr>
        <w:framePr w:w="1939" w:h="1488"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005B3867" w:rsidRPr="00C96DCB">
        <w:rPr>
          <w:rFonts w:eastAsia="Times New Roman" w:cs="Times New Roman"/>
          <w:spacing w:val="-6"/>
          <w:sz w:val="18"/>
          <w:szCs w:val="20"/>
          <w:lang w:eastAsia="de-DE"/>
        </w:rPr>
        <w:t>www.kinofenster.de/lehrmaterial/glossar/</w:t>
      </w:r>
      <w:r>
        <w:rPr>
          <w:rFonts w:eastAsia="Times New Roman" w:cs="Times New Roman"/>
          <w:spacing w:val="-6"/>
          <w:sz w:val="18"/>
          <w:szCs w:val="20"/>
          <w:lang w:eastAsia="de-DE"/>
        </w:rPr>
        <w:t xml:space="preserve"> (23.04.2014)</w:t>
      </w: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Wirkung von Filmakustik</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5.01</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902E9C" w:rsidRDefault="006E24B5" w:rsidP="00F12367">
            <w:pPr>
              <w:pStyle w:val="TabelleLinks8PTAufzhlung"/>
            </w:pPr>
            <w:r w:rsidRPr="00902E9C">
              <w:t xml:space="preserve">Ich kann </w:t>
            </w:r>
            <w:r>
              <w:t>verschiedene Arten von Akustik im Film unterscheiden.</w:t>
            </w:r>
          </w:p>
          <w:p w:rsidR="006E24B5" w:rsidRPr="00902E9C" w:rsidRDefault="006E24B5" w:rsidP="00F12367">
            <w:pPr>
              <w:pStyle w:val="TabelleLinks8PTAufzhlung"/>
            </w:pPr>
            <w:r w:rsidRPr="00902E9C">
              <w:t xml:space="preserve">Ich kann </w:t>
            </w:r>
            <w:r>
              <w:t>verschiedene Arten von Akustik im Film unterscheiden und beschreiben.</w:t>
            </w:r>
          </w:p>
          <w:p w:rsidR="006E24B5" w:rsidRDefault="006E24B5" w:rsidP="00F12367">
            <w:pPr>
              <w:pStyle w:val="TabelleLinks8PTAufzhlung"/>
            </w:pPr>
            <w:r w:rsidRPr="00902E9C">
              <w:t xml:space="preserve">Ich kann </w:t>
            </w:r>
            <w:r>
              <w:t>die Wirkung von Akustik im Film beschreiben.</w:t>
            </w:r>
          </w:p>
          <w:p w:rsidR="006E24B5" w:rsidRPr="00406F71" w:rsidRDefault="006E24B5" w:rsidP="00F12367">
            <w:pPr>
              <w:pStyle w:val="TabelleLinks8PTAufzhlung"/>
            </w:pPr>
            <w:r>
              <w:t>Ich kann die Wirkung von Akustik im Film unterschiedlichen Emotionen zuordn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51936" behindDoc="0" locked="0" layoutInCell="0" allowOverlap="1" wp14:anchorId="59CF9954" wp14:editId="0C3A019D">
                      <wp:simplePos x="0" y="0"/>
                      <wp:positionH relativeFrom="page">
                        <wp:posOffset>5494020</wp:posOffset>
                      </wp:positionH>
                      <wp:positionV relativeFrom="page">
                        <wp:posOffset>2238375</wp:posOffset>
                      </wp:positionV>
                      <wp:extent cx="1320165" cy="645795"/>
                      <wp:effectExtent l="0" t="0" r="0" b="1905"/>
                      <wp:wrapNone/>
                      <wp:docPr id="1024" name="Gruppieren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1025" name="Rechteck 408"/>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26" name="Rechteck 409"/>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027"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7" o:spid="_x0000_s1091" style="position:absolute;margin-left:432.6pt;margin-top:176.25pt;width:103.95pt;height:50.85pt;z-index:251751936;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" o:allowincell="f">
                      <v:rect id="Rechteck 408" o:spid="_x0000_s109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1GsYA&#10;AADdAAAADwAAAGRycy9kb3ducmV2LnhtbESPQWvCQBCF70L/wzJCb7qr0FBSVxFpaUvw0NRLb2N2&#10;TKLZ2ZDdJum/dwWhtxnee9+8WW1G24ieOl871rCYKxDEhTM1lxoO32+zZxA+IBtsHJOGP/KwWT9M&#10;VpgaN/AX9XkoRYSwT1FDFUKbSumLiiz6uWuJo3ZyncUQ166UpsMhwm0jl0ol0mLN8UKFLe0qKi75&#10;r42Uk7PZcPjx4chqf07sa/b+edH6cTpuX0AEGsO/+Z7+MLG+Wj7B7Z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1GsYAAADdAAAADwAAAAAAAAAAAAAAAACYAgAAZHJz&#10;L2Rvd25yZXYueG1sUEsFBgAAAAAEAAQA9QAAAIsDA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409" o:spid="_x0000_s1093"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rbcUA&#10;AADdAAAADwAAAGRycy9kb3ducmV2LnhtbESPT4vCMBDF7wt+hzCCtzXRQ1mqUUQUFdmDfy7exmZs&#10;q82kNNF2v/1GWNjbDO+937yZzjtbiRc1vnSsYTRUIIgzZ0rONZxP688vED4gG6wck4Yf8jCf9T6m&#10;mBrX8oFex5CLCGGfooYihDqV0mcFWfRDVxNH7eYaiyGuTS5Ng22E20qOlUqkxZLjhQJrWhaUPY5P&#10;Gyk3Z/ft+eLDldX3PbGr/Wb30HrQ7xYTEIG68G/+S29NrK/GCby/iS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ttxQAAAN0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094"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maMQA&#10;AADdAAAADwAAAGRycy9kb3ducmV2LnhtbERPS2sCMRC+C/0PYQpepGbdgy2rUURo8SLURyl7GzZj&#10;snQzWTapu/77RhB6m4/vOcv14BpxpS7UnhXMphkI4srrmo2C8+n95Q1EiMgaG8+k4EYB1qun0RIL&#10;7Xs+0PUYjUghHApUYGNsCylDZclhmPqWOHEX3zmMCXZG6g77FO4amWfZXDqsOTVYbGlrqfo5/joF&#10;vvz6mNUb+53r7eSzLft+b0qj1Ph52CxARBriv/jh3uk0P8tf4f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ZmjEAAAA3QAAAA8AAAAAAAAAAAAAAAAAmAIAAGRycy9k&#10;b3ducmV2LnhtbFBLBQYAAAAABAAEAPUAAACJAw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55008" behindDoc="0" locked="0" layoutInCell="1" allowOverlap="1" wp14:anchorId="285C8C33" wp14:editId="017B41CB">
            <wp:simplePos x="0" y="0"/>
            <wp:positionH relativeFrom="column">
              <wp:posOffset>5662930</wp:posOffset>
            </wp:positionH>
            <wp:positionV relativeFrom="paragraph">
              <wp:posOffset>60325</wp:posOffset>
            </wp:positionV>
            <wp:extent cx="381000" cy="359410"/>
            <wp:effectExtent l="0" t="0" r="0" b="0"/>
            <wp:wrapNone/>
            <wp:docPr id="952"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7097C43D" wp14:editId="09503A8C">
            <wp:simplePos x="0" y="0"/>
            <wp:positionH relativeFrom="column">
              <wp:posOffset>4820920</wp:posOffset>
            </wp:positionH>
            <wp:positionV relativeFrom="paragraph">
              <wp:posOffset>60960</wp:posOffset>
            </wp:positionV>
            <wp:extent cx="381000" cy="359410"/>
            <wp:effectExtent l="0" t="0" r="0" b="0"/>
            <wp:wrapNone/>
            <wp:docPr id="951"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0" locked="0" layoutInCell="1" allowOverlap="1" wp14:anchorId="65E2B864" wp14:editId="45C8C29F">
            <wp:simplePos x="0" y="0"/>
            <wp:positionH relativeFrom="column">
              <wp:posOffset>5237480</wp:posOffset>
            </wp:positionH>
            <wp:positionV relativeFrom="paragraph">
              <wp:posOffset>62865</wp:posOffset>
            </wp:positionV>
            <wp:extent cx="381000" cy="359410"/>
            <wp:effectExtent l="0" t="0" r="0" b="0"/>
            <wp:wrapNone/>
            <wp:docPr id="950"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Wirkung von Filmakustik</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526"/>
        <w:gridCol w:w="5851"/>
      </w:tblGrid>
      <w:tr w:rsidR="006E24B5" w:rsidTr="00B00F3C">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57056" behindDoc="0" locked="0" layoutInCell="1" allowOverlap="1" wp14:anchorId="694A2617" wp14:editId="5CA42B20">
                  <wp:simplePos x="0" y="0"/>
                  <wp:positionH relativeFrom="margin">
                    <wp:posOffset>127635</wp:posOffset>
                  </wp:positionH>
                  <wp:positionV relativeFrom="margin">
                    <wp:posOffset>123825</wp:posOffset>
                  </wp:positionV>
                  <wp:extent cx="597535" cy="597535"/>
                  <wp:effectExtent l="0" t="0" r="0" b="0"/>
                  <wp:wrapSquare wrapText="bothSides"/>
                  <wp:docPr id="949" name="Grafik 414"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8605A4" w:rsidRDefault="006E24B5" w:rsidP="004443B8">
            <w:pPr>
              <w:pStyle w:val="Aufgabe"/>
              <w:numPr>
                <w:ilvl w:val="0"/>
                <w:numId w:val="81"/>
              </w:numPr>
            </w:pPr>
            <w:r>
              <w:t>Anknüpfen an die vorherige Stunde</w:t>
            </w:r>
            <w:r w:rsidRPr="00610784">
              <w:t xml:space="preserve"> im Plenum</w:t>
            </w:r>
            <w:r>
              <w:t xml:space="preserve"> und Überle</w:t>
            </w:r>
            <w:r>
              <w:t>i</w:t>
            </w:r>
            <w:r>
              <w:t xml:space="preserve">tung auf die Thematik. </w:t>
            </w:r>
          </w:p>
        </w:tc>
      </w:tr>
      <w:tr w:rsidR="006E24B5" w:rsidTr="00B00F3C">
        <w:trPr>
          <w:trHeight w:val="736"/>
        </w:trPr>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60128" behindDoc="0" locked="0" layoutInCell="1" allowOverlap="1" wp14:anchorId="2117649C" wp14:editId="197B836D">
                  <wp:simplePos x="0" y="0"/>
                  <wp:positionH relativeFrom="margin">
                    <wp:posOffset>127635</wp:posOffset>
                  </wp:positionH>
                  <wp:positionV relativeFrom="margin">
                    <wp:posOffset>110490</wp:posOffset>
                  </wp:positionV>
                  <wp:extent cx="597535" cy="597535"/>
                  <wp:effectExtent l="0" t="0" r="0" b="0"/>
                  <wp:wrapSquare wrapText="bothSides"/>
                  <wp:docPr id="145" name="Grafik 356"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6"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15670F" w:rsidRDefault="006E24B5" w:rsidP="006E24B5">
            <w:pPr>
              <w:pStyle w:val="Aufgabe"/>
            </w:pPr>
            <w:r>
              <w:t>Vorführung einiger, von der Lehrkraft im Voraus ausgewählter Filmsequenzen. Erster Durchlauf mit Bild und Ton.</w:t>
            </w:r>
          </w:p>
        </w:tc>
      </w:tr>
      <w:tr w:rsidR="006E24B5" w:rsidTr="00B00F3C">
        <w:tc>
          <w:tcPr>
            <w:tcW w:w="1526" w:type="dxa"/>
            <w:shd w:val="clear" w:color="auto" w:fill="auto"/>
          </w:tcPr>
          <w:p w:rsidR="006E24B5" w:rsidRPr="008605A4" w:rsidRDefault="006E24B5" w:rsidP="00F12367">
            <w:pPr>
              <w:pStyle w:val="TabelleLinks"/>
            </w:pPr>
            <w:r>
              <w:rPr>
                <w:noProof/>
              </w:rPr>
              <w:drawing>
                <wp:anchor distT="0" distB="0" distL="114300" distR="114300" simplePos="0" relativeHeight="251759104" behindDoc="1" locked="0" layoutInCell="1" allowOverlap="1" wp14:anchorId="326D9C67" wp14:editId="3215F0EA">
                  <wp:simplePos x="0" y="0"/>
                  <wp:positionH relativeFrom="margin">
                    <wp:posOffset>272415</wp:posOffset>
                  </wp:positionH>
                  <wp:positionV relativeFrom="margin">
                    <wp:posOffset>118110</wp:posOffset>
                  </wp:positionV>
                  <wp:extent cx="317500" cy="359410"/>
                  <wp:effectExtent l="0" t="0" r="0" b="0"/>
                  <wp:wrapSquare wrapText="bothSides"/>
                  <wp:docPr id="948"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1" w:type="dxa"/>
            <w:shd w:val="clear" w:color="auto" w:fill="auto"/>
          </w:tcPr>
          <w:p w:rsidR="006E24B5" w:rsidRPr="0015670F" w:rsidRDefault="006E24B5" w:rsidP="006E24B5">
            <w:pPr>
              <w:pStyle w:val="Aufgabe"/>
            </w:pPr>
            <w:r>
              <w:t>Füllen Sie die Tabelle aus.</w:t>
            </w:r>
          </w:p>
        </w:tc>
      </w:tr>
      <w:tr w:rsidR="006E24B5" w:rsidTr="00B00F3C">
        <w:trPr>
          <w:trHeight w:val="759"/>
        </w:trPr>
        <w:tc>
          <w:tcPr>
            <w:tcW w:w="1526" w:type="dxa"/>
            <w:shd w:val="clear" w:color="auto" w:fill="auto"/>
          </w:tcPr>
          <w:p w:rsidR="006E24B5" w:rsidRPr="00870770" w:rsidRDefault="006E24B5" w:rsidP="00F12367">
            <w:pPr>
              <w:pStyle w:val="TabelleLinks"/>
            </w:pPr>
            <w:r>
              <w:rPr>
                <w:noProof/>
              </w:rPr>
              <w:drawing>
                <wp:anchor distT="0" distB="0" distL="114300" distR="114300" simplePos="0" relativeHeight="251756032" behindDoc="0" locked="0" layoutInCell="1" allowOverlap="1" wp14:anchorId="0EC7FE27" wp14:editId="296DDA0A">
                  <wp:simplePos x="0" y="0"/>
                  <wp:positionH relativeFrom="column">
                    <wp:posOffset>69850</wp:posOffset>
                  </wp:positionH>
                  <wp:positionV relativeFrom="paragraph">
                    <wp:posOffset>165100</wp:posOffset>
                  </wp:positionV>
                  <wp:extent cx="697230" cy="365760"/>
                  <wp:effectExtent l="0" t="0" r="0" b="0"/>
                  <wp:wrapSquare wrapText="bothSides"/>
                  <wp:docPr id="947"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rsidRPr="008E0FC1">
              <w:t xml:space="preserve">Vergleichen Sie Ihre jeweiligen Lösungsvorschläge mit </w:t>
            </w:r>
            <w:r w:rsidR="005B3867">
              <w:t>einer Partnerin/</w:t>
            </w:r>
            <w:r w:rsidRPr="008E0FC1">
              <w:t>einem Partner</w:t>
            </w:r>
            <w:r>
              <w:t>. Zweiter Durchlauf ohne Ton. Era</w:t>
            </w:r>
            <w:r>
              <w:t>r</w:t>
            </w:r>
            <w:r>
              <w:t>beiten und notieren Sie gemeinsam mögliche Unterschiede zwischen dem er</w:t>
            </w:r>
            <w:r w:rsidR="004443B8">
              <w:t>sten und dem zweiten Durchlauf.</w:t>
            </w:r>
          </w:p>
        </w:tc>
      </w:tr>
      <w:tr w:rsidR="006E24B5" w:rsidTr="00B00F3C">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58080" behindDoc="0" locked="0" layoutInCell="1" allowOverlap="1" wp14:anchorId="76526A20" wp14:editId="52BE4C2E">
                  <wp:simplePos x="0" y="0"/>
                  <wp:positionH relativeFrom="margin">
                    <wp:posOffset>127635</wp:posOffset>
                  </wp:positionH>
                  <wp:positionV relativeFrom="margin">
                    <wp:posOffset>81280</wp:posOffset>
                  </wp:positionV>
                  <wp:extent cx="597535" cy="597535"/>
                  <wp:effectExtent l="0" t="0" r="0" b="0"/>
                  <wp:wrapSquare wrapText="bothSides"/>
                  <wp:docPr id="946" name="Grafik 354"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4"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Default="006E24B5" w:rsidP="006E24B5">
            <w:pPr>
              <w:pStyle w:val="Aufgabe"/>
            </w:pPr>
            <w:r w:rsidRPr="008E0FC1">
              <w:t>Ergebnissicherung im Plenum.</w:t>
            </w:r>
            <w:r>
              <w:t xml:space="preserve"> Diskussion der unterschiedl</w:t>
            </w:r>
            <w:r>
              <w:t>i</w:t>
            </w:r>
            <w:r>
              <w:t>chen Wirkung der Sequenzen mit Ton und ohne Ton.</w:t>
            </w:r>
          </w:p>
        </w:tc>
      </w:tr>
      <w:tr w:rsidR="006E24B5" w:rsidTr="00B00F3C">
        <w:trPr>
          <w:trHeight w:val="759"/>
        </w:trPr>
        <w:tc>
          <w:tcPr>
            <w:tcW w:w="1526" w:type="dxa"/>
            <w:shd w:val="clear" w:color="auto" w:fill="auto"/>
          </w:tcPr>
          <w:p w:rsidR="006E24B5" w:rsidRPr="00127272" w:rsidRDefault="006E24B5" w:rsidP="00F12367">
            <w:pPr>
              <w:pStyle w:val="TabelleLinks"/>
              <w:rPr>
                <w:noProof/>
              </w:rPr>
            </w:pPr>
            <w:r>
              <w:rPr>
                <w:noProof/>
              </w:rPr>
              <w:drawing>
                <wp:anchor distT="0" distB="0" distL="114300" distR="114300" simplePos="0" relativeHeight="251761152" behindDoc="0" locked="0" layoutInCell="1" allowOverlap="1" wp14:anchorId="697D529B" wp14:editId="07D6F29B">
                  <wp:simplePos x="0" y="0"/>
                  <wp:positionH relativeFrom="margin">
                    <wp:posOffset>127635</wp:posOffset>
                  </wp:positionH>
                  <wp:positionV relativeFrom="margin">
                    <wp:posOffset>79375</wp:posOffset>
                  </wp:positionV>
                  <wp:extent cx="597535" cy="597535"/>
                  <wp:effectExtent l="0" t="0" r="0" b="0"/>
                  <wp:wrapSquare wrapText="bothSides"/>
                  <wp:docPr id="945" name="Grafik 357" descr="C:\Lernlandschaften\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7" descr="C:\Lernlandschaften\Icons\7-4 Plen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1" w:type="dxa"/>
            <w:shd w:val="clear" w:color="auto" w:fill="auto"/>
          </w:tcPr>
          <w:p w:rsidR="006E24B5" w:rsidRPr="008E0FC1" w:rsidRDefault="006E24B5" w:rsidP="006E24B5">
            <w:pPr>
              <w:pStyle w:val="Aufgabe"/>
            </w:pPr>
            <w:r>
              <w:t>Feedback</w:t>
            </w:r>
          </w:p>
        </w:tc>
      </w:tr>
    </w:tbl>
    <w:p w:rsidR="006E24B5" w:rsidRPr="0035500B" w:rsidRDefault="005B3867" w:rsidP="00F12367">
      <w:pPr>
        <w:framePr w:w="1939" w:h="919" w:hRule="exact" w:hSpace="170" w:wrap="around" w:vAnchor="text" w:hAnchor="page" w:x="8719" w:y="19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919" w:hRule="exact" w:hSpace="170" w:wrap="around" w:vAnchor="text" w:hAnchor="page" w:x="8719" w:y="19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Default="006E24B5" w:rsidP="00F12367">
      <w:pPr>
        <w:pStyle w:val="berschrift1neu"/>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Wirkung von Filmakustik</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5.02</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902E9C" w:rsidRDefault="006E24B5" w:rsidP="00F12367">
            <w:pPr>
              <w:pStyle w:val="TabelleLinks8PTAufzhlung"/>
            </w:pPr>
            <w:r w:rsidRPr="00902E9C">
              <w:t xml:space="preserve">Ich kann </w:t>
            </w:r>
            <w:r>
              <w:t>verschiedene Arten von Akustik im Film unterscheiden.</w:t>
            </w:r>
          </w:p>
          <w:p w:rsidR="006E24B5" w:rsidRPr="00902E9C" w:rsidRDefault="006E24B5" w:rsidP="00F12367">
            <w:pPr>
              <w:pStyle w:val="TabelleLinks8PTAufzhlung"/>
            </w:pPr>
            <w:r w:rsidRPr="00902E9C">
              <w:t xml:space="preserve">Ich kann </w:t>
            </w:r>
            <w:r>
              <w:t>verschiedene Arten von Akustik im Film unterscheiden und beschreiben.</w:t>
            </w:r>
          </w:p>
          <w:p w:rsidR="006E24B5" w:rsidRDefault="006E24B5" w:rsidP="00F12367">
            <w:pPr>
              <w:pStyle w:val="TabelleLinks8PTAufzhlung"/>
            </w:pPr>
            <w:r w:rsidRPr="00902E9C">
              <w:t xml:space="preserve">Ich kann </w:t>
            </w:r>
            <w:r>
              <w:t>die Wirkung von Akustik im Film beschreiben.</w:t>
            </w:r>
          </w:p>
          <w:p w:rsidR="006E24B5" w:rsidRPr="00406F71" w:rsidRDefault="006E24B5" w:rsidP="00F12367">
            <w:pPr>
              <w:pStyle w:val="TabelleLinks8PTAufzhlung"/>
            </w:pPr>
            <w:r>
              <w:t>Ich kann die Wirkung von Akustik im Film unterschiedlichen Emotionen zuordn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62176" behindDoc="0" locked="0" layoutInCell="0" allowOverlap="1" wp14:anchorId="3CF46F16" wp14:editId="0856650E">
                      <wp:simplePos x="0" y="0"/>
                      <wp:positionH relativeFrom="page">
                        <wp:posOffset>5497195</wp:posOffset>
                      </wp:positionH>
                      <wp:positionV relativeFrom="page">
                        <wp:posOffset>2247265</wp:posOffset>
                      </wp:positionV>
                      <wp:extent cx="1320165" cy="644525"/>
                      <wp:effectExtent l="0" t="0" r="0" b="3175"/>
                      <wp:wrapNone/>
                      <wp:docPr id="979" name="Gruppieren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837"/>
                              </a:xfrm>
                            </wpg:grpSpPr>
                            <wps:wsp>
                              <wps:cNvPr id="980" name="Rechteck 367"/>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43" name="Rechteck 21"/>
                              <wps:cNvSpPr/>
                              <wps:spPr>
                                <a:xfrm>
                                  <a:off x="339" y="43193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44" name="Rechteck 369"/>
                              <wps:cNvSpPr/>
                              <wps:spPr>
                                <a:xfrm>
                                  <a:off x="0" y="215796"/>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6" o:spid="_x0000_s1095" style="position:absolute;margin-left:432.85pt;margin-top:176.95pt;width:103.95pt;height:50.75pt;z-index:251762176;mso-position-horizontal-relative:page;mso-position-vertical-relative:page;mso-width-relative:margin;mso-height-relative:margin" coordsize="131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" o:allowincell="f">
                      <v:rect id="Rechteck 367" o:spid="_x0000_s1096"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bKMUA&#10;AADcAAAADwAAAGRycy9kb3ducmV2LnhtbESPPW/CQAyGdyT+w8lIbHChA6IhB6oqqlKhDg0sbG7O&#10;+Sg5X5S7kvTf10Oljtbr97GfbD+6Vt2pD41nA6tlAoq48LbhysDl/LLYgAoR2WLrmQz8UID9bjrJ&#10;MLV+4A+657FSAuGQooE6xi7VOhQ1OQxL3xFLVvreYZSxr7TtcRC4a/VDkqy1w4blQo0dPddU3PJv&#10;J5TSu9NwuYb4ycn719odTq9vN2Pms/FpCyrSGP+X/9pHa+BxI++L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tsoxQAAANw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 o:spid="_x0000_s1097" style="position:absolute;left:3;top:4319;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ycYA&#10;AADcAAAADwAAAGRycy9kb3ducmV2LnhtbESPT2sCMRTE74V+h/AKvYhmtaXoahQRKr0UWv8ge3ts&#10;nsni5mXZRHf77ZuC0OMwM79hFqve1eJGbag8KxiPMhDEpdcVGwWH/ftwCiJEZI21Z1LwQwFWy8eH&#10;Bebad/xNt100IkE45KjAxtjkUobSksMw8g1x8s6+dRiTbI3ULXYJ7mo5ybI36bDitGCxoY2l8rK7&#10;OgW+OG7H1dqeJnoz+GqKrvs0hVHq+alfz0FE6uN/+N7+0Apmr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ycYAAADcAAAADwAAAAAAAAAAAAAAAACYAgAAZHJz&#10;L2Rvd25yZXYueG1sUEsFBgAAAAAEAAQA9QAAAIsDAAAAAA==&#10;" fillcolor="#d9d9d9" strokecolor="windowText" strokeweight=".25pt">
                        <v:textbox inset="1mm,.5mm,1mm">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v:textbox>
                      </v:rect>
                      <v:rect id="Rechteck 369" o:spid="_x0000_s1098" style="position:absolute;top:2157;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scMA&#10;AADcAAAADwAAAGRycy9kb3ducmV2LnhtbESPT4vCMBTE7wt+h/AEb5oqIms1ioiii+zBPxdvz+bZ&#10;VpuX0kTb/fZGEPY4zMxvmOm8MYV4UuVyywr6vQgEcWJ1zqmC03Hd/QbhPLLGwjIp+CMH81nra4qx&#10;tjXv6XnwqQgQdjEqyLwvYyldkpFB17MlcfCutjLog6xSqSusA9wUchBFI2kw57CQYUnLjJL74WEC&#10;5WrNrj6dnb9w9HsbmdVu83NXqtNuFhMQnhr/H/60t1rBeDi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nscMAAADcAAAADwAAAAAAAAAAAAAAAACYAgAAZHJzL2Rv&#10;d25yZXYueG1sUEsFBgAAAAAEAAQA9QAAAIgDAAAAAA==&#10;" filled="f" strokecolor="windowText" strokeweight=".25pt">
                        <v:textbox inset="1mm,.5mm,1mm">
                          <w:txbxContent>
                            <w:p w:rsidR="000F5C2B" w:rsidRDefault="000F5C2B" w:rsidP="00F12367">
                              <w:pPr>
                                <w:pStyle w:val="Tabellezentriert"/>
                              </w:pPr>
                              <w:proofErr w:type="spellStart"/>
                              <w: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t>Wirkung von Filmmusik</w:t>
      </w:r>
    </w:p>
    <w:p w:rsidR="006E24B5" w:rsidRPr="0085500F" w:rsidRDefault="006E24B5" w:rsidP="00F12367">
      <w:pPr>
        <w:pStyle w:val="berschrift3neu"/>
      </w:pPr>
      <w:r>
        <w:t>Aufgaben</w:t>
      </w:r>
    </w:p>
    <w:p w:rsidR="006E24B5" w:rsidRDefault="006E24B5" w:rsidP="004443B8">
      <w:pPr>
        <w:pStyle w:val="Aufgabe"/>
        <w:numPr>
          <w:ilvl w:val="0"/>
          <w:numId w:val="82"/>
        </w:numPr>
      </w:pPr>
      <w:r>
        <w:t>Sehen Sie sich die Tabelle zur Wirkung von Filmmusik an.</w:t>
      </w:r>
    </w:p>
    <w:p w:rsidR="006E24B5" w:rsidRPr="007E5E5C" w:rsidRDefault="007E5E5C" w:rsidP="007E5E5C">
      <w:pPr>
        <w:pStyle w:val="TextkrperAufzhlung"/>
        <w:ind w:hanging="295"/>
        <w:contextualSpacing w:val="0"/>
        <w:rPr>
          <w:spacing w:val="-2"/>
        </w:rPr>
      </w:pPr>
      <w:r w:rsidRPr="007E5E5C">
        <w:rPr>
          <w:noProof/>
          <w:spacing w:val="-2"/>
        </w:rPr>
        <w:drawing>
          <wp:anchor distT="0" distB="0" distL="114300" distR="114300" simplePos="0" relativeHeight="251764224" behindDoc="0" locked="0" layoutInCell="1" allowOverlap="1" wp14:anchorId="45895C80" wp14:editId="41AE6E32">
            <wp:simplePos x="0" y="0"/>
            <wp:positionH relativeFrom="column">
              <wp:posOffset>5711532</wp:posOffset>
            </wp:positionH>
            <wp:positionV relativeFrom="paragraph">
              <wp:posOffset>-48274</wp:posOffset>
            </wp:positionV>
            <wp:extent cx="380144" cy="359595"/>
            <wp:effectExtent l="0" t="0" r="1270" b="2540"/>
            <wp:wrapNone/>
            <wp:docPr id="155"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144" cy="35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rsidRPr="007E5E5C">
        <w:rPr>
          <w:spacing w:val="-2"/>
        </w:rPr>
        <w:t>In der ersten Spalte nummerieren Sie aufsteigend und fügen eine kurze Beschre</w:t>
      </w:r>
      <w:r w:rsidR="006E24B5" w:rsidRPr="007E5E5C">
        <w:rPr>
          <w:spacing w:val="-2"/>
        </w:rPr>
        <w:t>i</w:t>
      </w:r>
      <w:r w:rsidR="005B3867">
        <w:rPr>
          <w:spacing w:val="-2"/>
        </w:rPr>
        <w:t>bung der Sequenz/</w:t>
      </w:r>
      <w:r w:rsidR="006E24B5" w:rsidRPr="007E5E5C">
        <w:rPr>
          <w:spacing w:val="-2"/>
        </w:rPr>
        <w:t>einen Titel für die Sequenz hinzu (z.</w:t>
      </w:r>
      <w:r w:rsidR="006E24B5" w:rsidRPr="007E5E5C">
        <w:rPr>
          <w:rFonts w:ascii="Arial" w:hAnsi="Arial" w:cs="Arial"/>
          <w:spacing w:val="-2"/>
        </w:rPr>
        <w:t> </w:t>
      </w:r>
      <w:r w:rsidR="006E24B5" w:rsidRPr="007E5E5C">
        <w:rPr>
          <w:spacing w:val="-2"/>
        </w:rPr>
        <w:t>B. Sequenz 1: Jakob auf dem Fahrrad). In der zweiten Spalte nennen Sie entweder die Art der Filmmusik (Musik/Ton/Geräusch) oder beschreiben diese mit einem Adjektiv (z</w:t>
      </w:r>
      <w:r w:rsidRPr="007E5E5C">
        <w:rPr>
          <w:spacing w:val="-2"/>
        </w:rPr>
        <w:t>.</w:t>
      </w:r>
      <w:r w:rsidRPr="007E5E5C">
        <w:rPr>
          <w:rFonts w:ascii="Arial" w:hAnsi="Arial" w:cs="Arial"/>
          <w:spacing w:val="-2"/>
        </w:rPr>
        <w:t> </w:t>
      </w:r>
      <w:r w:rsidR="006E24B5" w:rsidRPr="007E5E5C">
        <w:rPr>
          <w:spacing w:val="-2"/>
        </w:rPr>
        <w:t>B. fröhlich).</w:t>
      </w:r>
    </w:p>
    <w:p w:rsidR="006E24B5" w:rsidRDefault="007E5E5C" w:rsidP="007E5E5C">
      <w:pPr>
        <w:pStyle w:val="TextkrperAufzhlung"/>
        <w:ind w:hanging="295"/>
        <w:contextualSpacing w:val="0"/>
      </w:pPr>
      <w:r w:rsidRPr="007E5E5C">
        <w:rPr>
          <w:noProof/>
          <w:spacing w:val="-2"/>
        </w:rPr>
        <w:drawing>
          <wp:anchor distT="0" distB="0" distL="114300" distR="114300" simplePos="0" relativeHeight="251765248" behindDoc="0" locked="0" layoutInCell="1" allowOverlap="1" wp14:anchorId="7EFAD3EF" wp14:editId="77A16B5C">
            <wp:simplePos x="0" y="0"/>
            <wp:positionH relativeFrom="column">
              <wp:posOffset>5711532</wp:posOffset>
            </wp:positionH>
            <wp:positionV relativeFrom="paragraph">
              <wp:posOffset>-55980</wp:posOffset>
            </wp:positionV>
            <wp:extent cx="380144" cy="359596"/>
            <wp:effectExtent l="0" t="0" r="1270" b="2540"/>
            <wp:wrapNone/>
            <wp:docPr id="156"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44" cy="359596"/>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t>In der ersten Spalte wie Niveau A. In der zweiten Spalte nennen Sie die Art der Filmmusik (Musik/Ton/Geräusch) und beschreiben diese mit einem oder me</w:t>
      </w:r>
      <w:r w:rsidR="006E24B5">
        <w:t>h</w:t>
      </w:r>
      <w:r w:rsidR="006E24B5">
        <w:t>reren Adjektiven (z.</w:t>
      </w:r>
      <w:r w:rsidR="006E24B5">
        <w:rPr>
          <w:rFonts w:ascii="Arial" w:hAnsi="Arial" w:cs="Arial"/>
        </w:rPr>
        <w:t> </w:t>
      </w:r>
      <w:r w:rsidR="006E24B5">
        <w:t>B. fröhliche, lustige Musik).</w:t>
      </w:r>
    </w:p>
    <w:p w:rsidR="006E24B5" w:rsidRDefault="007E5E5C" w:rsidP="007E5E5C">
      <w:pPr>
        <w:pStyle w:val="TextkrperAufzhlung"/>
        <w:ind w:hanging="295"/>
        <w:contextualSpacing w:val="0"/>
      </w:pPr>
      <w:r w:rsidRPr="007E5E5C">
        <w:rPr>
          <w:noProof/>
          <w:spacing w:val="-2"/>
        </w:rPr>
        <w:drawing>
          <wp:anchor distT="0" distB="0" distL="114300" distR="114300" simplePos="0" relativeHeight="251766272" behindDoc="0" locked="0" layoutInCell="1" allowOverlap="1" wp14:anchorId="4638748E" wp14:editId="7EDC4F3D">
            <wp:simplePos x="0" y="0"/>
            <wp:positionH relativeFrom="column">
              <wp:posOffset>5711532</wp:posOffset>
            </wp:positionH>
            <wp:positionV relativeFrom="paragraph">
              <wp:posOffset>-55124</wp:posOffset>
            </wp:positionV>
            <wp:extent cx="380144" cy="359596"/>
            <wp:effectExtent l="0" t="0" r="1270" b="2540"/>
            <wp:wrapNone/>
            <wp:docPr id="157"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144" cy="359596"/>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t xml:space="preserve">Die ersten beiden Spalten wie Niveau B. In der dritten Spalte beschreiben Sie die Wirkung auf </w:t>
      </w:r>
      <w:r w:rsidR="005B3867">
        <w:t>die Zuhörerin/</w:t>
      </w:r>
      <w:r w:rsidR="006E24B5">
        <w:t>den Zuhörer</w:t>
      </w:r>
      <w:r w:rsidR="005B3867">
        <w:t xml:space="preserve"> beziehungsweise auf die Zuschau</w:t>
      </w:r>
      <w:r w:rsidR="005B3867">
        <w:t>e</w:t>
      </w:r>
      <w:r w:rsidR="005B3867">
        <w:t>rin</w:t>
      </w:r>
      <w:r w:rsidR="006E24B5">
        <w:t>/</w:t>
      </w:r>
      <w:r w:rsidR="005B3867">
        <w:t xml:space="preserve">den </w:t>
      </w:r>
      <w:r w:rsidR="006E24B5">
        <w:t>Zuschauer und ordnen der Wirkung eine oder mehrere Emotionen zu (z.</w:t>
      </w:r>
      <w:r w:rsidR="006E24B5">
        <w:rPr>
          <w:rFonts w:ascii="Arial" w:hAnsi="Arial" w:cs="Arial"/>
        </w:rPr>
        <w:t> </w:t>
      </w:r>
      <w:r w:rsidR="006E24B5">
        <w:t>B. Freude, Ausgelassenheit, Lockerheit).</w:t>
      </w:r>
    </w:p>
    <w:p w:rsidR="006E24B5" w:rsidRPr="00003B02" w:rsidRDefault="006E24B5" w:rsidP="006E24B5">
      <w:pPr>
        <w:pStyle w:val="Aufgabe"/>
      </w:pPr>
      <w:r w:rsidRPr="00003B02">
        <w:t>Verfolgen Sie</w:t>
      </w:r>
      <w:r>
        <w:t xml:space="preserve"> nun aufmerksam</w:t>
      </w:r>
      <w:r w:rsidRPr="00003B02">
        <w:t xml:space="preserve"> </w:t>
      </w:r>
      <w:r>
        <w:t>den ersten Durchlauf der ausgewählten Film</w:t>
      </w:r>
      <w:r>
        <w:softHyphen/>
        <w:t>sequenzen und füllen Sie die Tabelle entsprechend aus.</w:t>
      </w:r>
    </w:p>
    <w:p w:rsidR="006E24B5" w:rsidRDefault="007E5E5C" w:rsidP="006E24B5">
      <w:pPr>
        <w:pStyle w:val="Aufgabe"/>
      </w:pPr>
      <w:r>
        <w:rPr>
          <w:noProof/>
        </w:rPr>
        <w:drawing>
          <wp:anchor distT="0" distB="0" distL="114300" distR="114300" simplePos="0" relativeHeight="252411392" behindDoc="0" locked="0" layoutInCell="1" allowOverlap="1" wp14:anchorId="08C0410D" wp14:editId="528C564E">
            <wp:simplePos x="0" y="0"/>
            <wp:positionH relativeFrom="column">
              <wp:posOffset>5436870</wp:posOffset>
            </wp:positionH>
            <wp:positionV relativeFrom="paragraph">
              <wp:posOffset>22225</wp:posOffset>
            </wp:positionV>
            <wp:extent cx="680085" cy="359410"/>
            <wp:effectExtent l="0" t="0" r="5715" b="2540"/>
            <wp:wrapSquare wrapText="bothSides"/>
            <wp:docPr id="67"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08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rsidRPr="00FB59F1">
        <w:t xml:space="preserve">Vergleichen Sie Ihre jeweiligen Lösungsvorschläge mit </w:t>
      </w:r>
      <w:r w:rsidR="00947679">
        <w:t>einer Partnerin/</w:t>
      </w:r>
      <w:r w:rsidR="006E24B5" w:rsidRPr="00FB59F1">
        <w:t>einem Par</w:t>
      </w:r>
      <w:r w:rsidR="006E24B5" w:rsidRPr="00FB59F1">
        <w:t>t</w:t>
      </w:r>
      <w:r w:rsidR="006E24B5" w:rsidRPr="00FB59F1">
        <w:t xml:space="preserve">ner. </w:t>
      </w:r>
      <w:r w:rsidR="006E24B5">
        <w:t>Direkt im Anschluss findet ein z</w:t>
      </w:r>
      <w:r w:rsidR="006E24B5" w:rsidRPr="00FB59F1">
        <w:t xml:space="preserve">weiter Durchlauf </w:t>
      </w:r>
      <w:r w:rsidR="006E24B5">
        <w:t>der Filmsequenzen statt, j</w:t>
      </w:r>
      <w:r w:rsidR="006E24B5">
        <w:t>e</w:t>
      </w:r>
      <w:r w:rsidR="006E24B5">
        <w:t xml:space="preserve">doch dieses Mal </w:t>
      </w:r>
      <w:r w:rsidR="006E24B5" w:rsidRPr="00FB59F1">
        <w:t xml:space="preserve">ohne Ton. </w:t>
      </w:r>
      <w:r w:rsidR="006E24B5">
        <w:t xml:space="preserve">Wie wirken die Filmsequenzen ohne Ton auf Sie? Wirken die Filmsequenzen mit Ton anders auf Sie als ohne Ton? </w:t>
      </w:r>
      <w:r w:rsidR="006E24B5" w:rsidRPr="00FB59F1">
        <w:t>Erarbeiten und notieren Sie gemeinsam mögliche Unterschiede zwischen dem ersten und dem zweiten Durchlauf.</w:t>
      </w:r>
      <w:r w:rsidR="006E24B5">
        <w:t xml:space="preserve"> Formulieren Sie hierbei in ganzen Sätzen.</w:t>
      </w:r>
    </w:p>
    <w:p w:rsidR="006E24B5" w:rsidRPr="0035500B" w:rsidRDefault="00947679" w:rsidP="00F12367">
      <w:pPr>
        <w:framePr w:w="1939" w:h="919"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Default="006E24B5" w:rsidP="00F12367">
      <w:pPr>
        <w:framePr w:w="1939" w:h="919" w:hRule="exact" w:hSpace="170" w:wrap="around" w:vAnchor="text" w:hAnchor="page" w:x="8719"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Default="006E24B5" w:rsidP="00F12367">
      <w:pPr>
        <w:pStyle w:val="Textkrper"/>
      </w:pP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lastRenderedPageBreak/>
              <w:t>Kompetenzbereich</w:t>
            </w:r>
          </w:p>
          <w:p w:rsidR="006E24B5" w:rsidRPr="00B6762A" w:rsidRDefault="006E24B5" w:rsidP="00F12367">
            <w:pPr>
              <w:pStyle w:val="TabellenkopfLSLinksbndig"/>
            </w:pPr>
            <w:r>
              <w:t>Hör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Lernfortschritt</w:t>
            </w:r>
          </w:p>
          <w:p w:rsidR="006E24B5" w:rsidRPr="00B6762A"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B6762A" w:rsidRDefault="006E24B5" w:rsidP="00F12367">
            <w:pPr>
              <w:pStyle w:val="TabelleLinks6PT"/>
            </w:pPr>
            <w:r w:rsidRPr="00B6762A">
              <w:t>Materialien/Titel</w:t>
            </w:r>
          </w:p>
          <w:p w:rsidR="006E24B5" w:rsidRPr="00B6762A" w:rsidRDefault="006E24B5" w:rsidP="00F12367">
            <w:pPr>
              <w:pStyle w:val="TabellenkopfLSLinksbndig"/>
            </w:pPr>
            <w:r>
              <w:t>Wirkung von Filmakustik</w:t>
            </w:r>
          </w:p>
        </w:tc>
        <w:tc>
          <w:tcPr>
            <w:tcW w:w="188" w:type="dxa"/>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B6762A" w:rsidRDefault="006E24B5" w:rsidP="00F12367">
            <w:pPr>
              <w:pStyle w:val="TabellenkopfLS"/>
              <w:rPr>
                <w:rFonts w:eastAsia="Calibri"/>
              </w:rPr>
            </w:pPr>
            <w:r>
              <w:t>D01.05.05.02</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B6762A"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B6762A"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B6762A" w:rsidRDefault="006E24B5" w:rsidP="00F12367">
            <w:pPr>
              <w:pStyle w:val="TabelleLinks6PT"/>
            </w:pPr>
            <w:r w:rsidRPr="00B6762A">
              <w:t>Kompetenz:</w:t>
            </w:r>
          </w:p>
          <w:p w:rsidR="006E24B5" w:rsidRPr="00902E9C" w:rsidRDefault="006E24B5" w:rsidP="00F12367">
            <w:pPr>
              <w:pStyle w:val="TabelleLinks8PTAufzhlung"/>
            </w:pPr>
            <w:r w:rsidRPr="00902E9C">
              <w:t xml:space="preserve">Ich kann </w:t>
            </w:r>
            <w:r>
              <w:t>verschiedene Arten von Akustik im Film unterscheiden.</w:t>
            </w:r>
          </w:p>
          <w:p w:rsidR="006E24B5" w:rsidRPr="00902E9C" w:rsidRDefault="006E24B5" w:rsidP="00F12367">
            <w:pPr>
              <w:pStyle w:val="TabelleLinks8PTAufzhlung"/>
            </w:pPr>
            <w:r w:rsidRPr="00902E9C">
              <w:t xml:space="preserve">Ich kann </w:t>
            </w:r>
            <w:r>
              <w:t>verschiedene Arten von Akustik im Film unterscheiden und beschreiben.</w:t>
            </w:r>
          </w:p>
          <w:p w:rsidR="006E24B5" w:rsidRDefault="006E24B5" w:rsidP="00F12367">
            <w:pPr>
              <w:pStyle w:val="TabelleLinks8PTAufzhlung"/>
            </w:pPr>
            <w:r w:rsidRPr="00902E9C">
              <w:t xml:space="preserve">Ich kann </w:t>
            </w:r>
            <w:r>
              <w:t>die Wirkung von Akustik im Film beschreiben.</w:t>
            </w:r>
          </w:p>
          <w:p w:rsidR="006E24B5" w:rsidRPr="00406F71" w:rsidRDefault="006E24B5" w:rsidP="00F12367">
            <w:pPr>
              <w:pStyle w:val="TabelleLinks8PTAufzhlung"/>
            </w:pPr>
            <w:r>
              <w:t>Ich kann die Wirkung von Akustik im Film unterschiedlichen Emotionen zuordnen.</w:t>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tcBorders>
              <w:top w:val="single" w:sz="4" w:space="0" w:color="auto"/>
              <w:right w:val="nil"/>
            </w:tcBorders>
          </w:tcPr>
          <w:p w:rsidR="006E24B5" w:rsidRPr="00B6762A"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B6762A" w:rsidRDefault="006E24B5" w:rsidP="00F12367"/>
        </w:tc>
        <w:tc>
          <w:tcPr>
            <w:tcW w:w="188" w:type="dxa"/>
            <w:vMerge/>
            <w:tcBorders>
              <w:left w:val="single" w:sz="4" w:space="0" w:color="auto"/>
              <w:bottom w:val="nil"/>
            </w:tcBorders>
            <w:vAlign w:val="center"/>
            <w:hideMark/>
          </w:tcPr>
          <w:p w:rsidR="006E24B5" w:rsidRPr="00B6762A" w:rsidRDefault="006E24B5" w:rsidP="00F12367"/>
        </w:tc>
        <w:tc>
          <w:tcPr>
            <w:tcW w:w="2081" w:type="dxa"/>
          </w:tcPr>
          <w:p w:rsidR="006E24B5" w:rsidRPr="00B6762A"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Pr>
                <w:noProof/>
              </w:rPr>
              <mc:AlternateContent>
                <mc:Choice Requires="wpg">
                  <w:drawing>
                    <wp:anchor distT="0" distB="0" distL="114300" distR="114300" simplePos="0" relativeHeight="251763200" behindDoc="0" locked="0" layoutInCell="0" allowOverlap="1" wp14:anchorId="5E48558C" wp14:editId="1806C2AA">
                      <wp:simplePos x="0" y="0"/>
                      <wp:positionH relativeFrom="page">
                        <wp:posOffset>5497195</wp:posOffset>
                      </wp:positionH>
                      <wp:positionV relativeFrom="page">
                        <wp:posOffset>2247900</wp:posOffset>
                      </wp:positionV>
                      <wp:extent cx="1320165" cy="644525"/>
                      <wp:effectExtent l="0" t="0" r="0" b="3175"/>
                      <wp:wrapNone/>
                      <wp:docPr id="972" name="Gruppieren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4525"/>
                                <a:chOff x="0" y="0"/>
                                <a:chExt cx="1313519" cy="647837"/>
                              </a:xfrm>
                            </wpg:grpSpPr>
                            <wps:wsp>
                              <wps:cNvPr id="973" name="Rechteck 371"/>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74" name="Rechteck 21"/>
                              <wps:cNvSpPr/>
                              <wps:spPr>
                                <a:xfrm>
                                  <a:off x="339" y="431937"/>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75" name="Rechteck 373"/>
                              <wps:cNvSpPr/>
                              <wps:spPr>
                                <a:xfrm>
                                  <a:off x="0" y="215796"/>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70" o:spid="_x0000_s1099" style="position:absolute;margin-left:432.85pt;margin-top:177pt;width:103.95pt;height:50.75pt;z-index:251763200;mso-position-horizontal-relative:page;mso-position-vertical-relative:page;mso-width-relative:margin;mso-height-relative:margin" coordsize="131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" o:allowincell="f">
                      <v:rect id="Rechteck 371" o:spid="_x0000_s110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1eMQA&#10;AADcAAAADwAAAGRycy9kb3ducmV2LnhtbESPT4vCMBTE74LfITxhb5rqgqvVKCLKrogH/1y8PZtn&#10;W21eSpO13W9vFgSPw8z8hpnOG1OIB1Uut6yg34tAECdW55wqOB3X3REI55E1FpZJwR85mM/arSnG&#10;2ta8p8fBpyJA2MWoIPO+jKV0SUYGXc+WxMG72sqgD7JKpa6wDnBTyEEUDaXBnMNChiUtM0ruh18T&#10;KFdrtvXp7PyFo91taFbb781dqY9Os5iA8NT4d/jV/tEKxl+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NXjEAAAA3A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1" o:spid="_x0000_s1101" style="position:absolute;left:3;top:4319;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AMYA&#10;AADcAAAADwAAAGRycy9kb3ducmV2LnhtbESPT2sCMRTE74V+h/AKvYhmldLqahQRKr0UWv8ge3ts&#10;nsni5mXZRHf77ZuC0OMwM79hFqve1eJGbag8KxiPMhDEpdcVGwWH/ftwCiJEZI21Z1LwQwFWy8eH&#10;Bebad/xNt100IkE45KjAxtjkUobSksMw8g1x8s6+dRiTbI3ULXYJ7mo5ybJX6bDitGCxoY2l8rK7&#10;OgW+OG7H1dqeJnoz+GqKrvs0hVHq+alfz0FE6uN/+N7+0Apmb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zAMYAAADcAAAADwAAAAAAAAAAAAAAAACYAgAAZHJz&#10;L2Rvd25yZXYueG1sUEsFBgAAAAAEAAQA9QAAAIsDAAAAAA==&#10;" fillcolor="#d9d9d9" strokecolor="windowText" strokeweight=".25pt">
                        <v:textbox inset="1mm,.5mm,1mm">
                          <w:txbxContent>
                            <w:p w:rsidR="000F5C2B" w:rsidRPr="00120804" w:rsidRDefault="000F5C2B" w:rsidP="00F12367">
                              <w:pPr>
                                <w:pStyle w:val="Tabellezentriert"/>
                              </w:pPr>
                              <w:proofErr w:type="spellStart"/>
                              <w:r w:rsidRPr="00890AF4">
                                <w:rPr>
                                  <w:rStyle w:val="Fett"/>
                                </w:rPr>
                                <w:t>Lern</w:t>
                              </w:r>
                              <w:r>
                                <w:rPr>
                                  <w:rStyle w:val="Fett"/>
                                </w:rPr>
                                <w:t>SCHRITT</w:t>
                              </w:r>
                              <w:proofErr w:type="spellEnd"/>
                            </w:p>
                          </w:txbxContent>
                        </v:textbox>
                      </v:rect>
                      <v:rect id="Rechteck 373" o:spid="_x0000_s1102" style="position:absolute;top:2157;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Il8QA&#10;AADcAAAADwAAAGRycy9kb3ducmV2LnhtbESPT4vCMBTE74LfITxhb5oqrKvVKCLKrogH/1y8PZtn&#10;W21eSpO13W9vFgSPw8z8hpnOG1OIB1Uut6yg34tAECdW55wqOB3X3REI55E1FpZJwR85mM/arSnG&#10;2ta8p8fBpyJA2MWoIPO+jKV0SUYGXc+WxMG72sqgD7JKpa6wDnBTyEEUDaXBnMNChiUtM0ruh18T&#10;KFdrtvXp7PyFo91taFbb781dqY9Os5iA8NT4d/jV/tEKxl+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CJfEAAAA3A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THEMA</w:t>
                              </w:r>
                              <w:proofErr w:type="spellEnd"/>
                            </w:p>
                          </w:txbxContent>
                        </v:textbox>
                      </v:rect>
                      <w10:wrap anchorx="page" anchory="page"/>
                    </v:group>
                  </w:pict>
                </mc:Fallback>
              </mc:AlternateContent>
            </w:r>
            <w:r w:rsidRPr="00B6762A">
              <w:t>Hauptbezug:</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CD64A5" w:rsidRDefault="006E24B5" w:rsidP="00F12367">
            <w:pPr>
              <w:pStyle w:val="TabelleLinks6PT"/>
            </w:pPr>
            <w:r w:rsidRPr="00B6762A">
              <w:t>Weitere Bezüge:</w:t>
            </w:r>
            <w:r>
              <w:rPr>
                <w:sz w:val="16"/>
              </w:rPr>
              <w:br/>
            </w:r>
          </w:p>
        </w:tc>
        <w:tc>
          <w:tcPr>
            <w:tcW w:w="188" w:type="dxa"/>
            <w:vMerge/>
            <w:tcBorders>
              <w:top w:val="nil"/>
              <w:left w:val="single" w:sz="4" w:space="0" w:color="auto"/>
              <w:bottom w:val="nil"/>
            </w:tcBorders>
            <w:vAlign w:val="center"/>
            <w:hideMark/>
          </w:tcPr>
          <w:p w:rsidR="006E24B5" w:rsidRPr="00B6762A" w:rsidRDefault="006E24B5" w:rsidP="00F12367"/>
        </w:tc>
        <w:tc>
          <w:tcPr>
            <w:tcW w:w="2081" w:type="dxa"/>
            <w:shd w:val="clear" w:color="auto" w:fill="FFFFFF"/>
          </w:tcPr>
          <w:p w:rsidR="006E24B5" w:rsidRPr="00B6762A"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67296" behindDoc="0" locked="0" layoutInCell="1" allowOverlap="1" wp14:anchorId="5666AF53" wp14:editId="3C60EC81">
            <wp:simplePos x="0" y="0"/>
            <wp:positionH relativeFrom="column">
              <wp:posOffset>4831080</wp:posOffset>
            </wp:positionH>
            <wp:positionV relativeFrom="paragraph">
              <wp:posOffset>78105</wp:posOffset>
            </wp:positionV>
            <wp:extent cx="381000" cy="359410"/>
            <wp:effectExtent l="0" t="0" r="0" b="0"/>
            <wp:wrapNone/>
            <wp:docPr id="158"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0" locked="0" layoutInCell="1" allowOverlap="1" wp14:anchorId="6D5DD32C" wp14:editId="437B35AC">
            <wp:simplePos x="0" y="0"/>
            <wp:positionH relativeFrom="column">
              <wp:posOffset>5247005</wp:posOffset>
            </wp:positionH>
            <wp:positionV relativeFrom="paragraph">
              <wp:posOffset>78740</wp:posOffset>
            </wp:positionV>
            <wp:extent cx="381000" cy="359410"/>
            <wp:effectExtent l="0" t="0" r="0" b="0"/>
            <wp:wrapNone/>
            <wp:docPr id="159"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14:anchorId="68C6D688" wp14:editId="2F211173">
            <wp:simplePos x="0" y="0"/>
            <wp:positionH relativeFrom="column">
              <wp:posOffset>5673725</wp:posOffset>
            </wp:positionH>
            <wp:positionV relativeFrom="paragraph">
              <wp:posOffset>76835</wp:posOffset>
            </wp:positionV>
            <wp:extent cx="381000" cy="359410"/>
            <wp:effectExtent l="0" t="0" r="0" b="0"/>
            <wp:wrapNone/>
            <wp:docPr id="160"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Wirkung von Filmmusik</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79"/>
        <w:gridCol w:w="2933"/>
        <w:gridCol w:w="3187"/>
      </w:tblGrid>
      <w:tr w:rsidR="006E24B5" w:rsidRPr="00E84E74" w:rsidTr="00084F90">
        <w:tc>
          <w:tcPr>
            <w:tcW w:w="1279" w:type="dxa"/>
            <w:shd w:val="clear" w:color="auto" w:fill="D9D9D9" w:themeFill="background1" w:themeFillShade="D9"/>
          </w:tcPr>
          <w:p w:rsidR="00947679" w:rsidRDefault="006E24B5" w:rsidP="00F12367">
            <w:pPr>
              <w:pStyle w:val="TabellenkopfLSLinksbndig"/>
            </w:pPr>
            <w:r w:rsidRPr="004E1C43">
              <w:br w:type="page"/>
            </w:r>
            <w:r w:rsidR="00947679">
              <w:t>Sequenz Nr./</w:t>
            </w:r>
          </w:p>
          <w:p w:rsidR="006E24B5" w:rsidRPr="004E1C43" w:rsidRDefault="006E24B5" w:rsidP="00F12367">
            <w:pPr>
              <w:pStyle w:val="TabellenkopfLSLinksbndig"/>
            </w:pPr>
            <w:r>
              <w:t>Titel</w:t>
            </w:r>
          </w:p>
        </w:tc>
        <w:tc>
          <w:tcPr>
            <w:tcW w:w="2933" w:type="dxa"/>
            <w:shd w:val="clear" w:color="auto" w:fill="D9D9D9" w:themeFill="background1" w:themeFillShade="D9"/>
          </w:tcPr>
          <w:p w:rsidR="006E24B5" w:rsidRPr="004E1C43" w:rsidRDefault="006E24B5" w:rsidP="00F12367">
            <w:pPr>
              <w:pStyle w:val="TabellenkopfLSLinksbndig"/>
            </w:pPr>
            <w:r>
              <w:t>Bes</w:t>
            </w:r>
            <w:r w:rsidR="00947679">
              <w:t xml:space="preserve">chreibung der Musik/ </w:t>
            </w:r>
            <w:r w:rsidR="00947679">
              <w:br/>
              <w:t>des Tons/</w:t>
            </w:r>
            <w:r>
              <w:t>der Geräusche</w:t>
            </w:r>
          </w:p>
        </w:tc>
        <w:tc>
          <w:tcPr>
            <w:tcW w:w="3187" w:type="dxa"/>
            <w:shd w:val="clear" w:color="auto" w:fill="D9D9D9" w:themeFill="background1" w:themeFillShade="D9"/>
          </w:tcPr>
          <w:p w:rsidR="006E24B5" w:rsidRDefault="00947679" w:rsidP="00F12367">
            <w:pPr>
              <w:pStyle w:val="TabellenkopfLSLinksbndig"/>
            </w:pPr>
            <w:r>
              <w:t>Wirkung auf die</w:t>
            </w:r>
            <w:r w:rsidR="006E24B5">
              <w:t xml:space="preserve"> Zuhörer</w:t>
            </w:r>
            <w:r>
              <w:t xml:space="preserve">in/den Zuhörer/die Zuschauerin/den </w:t>
            </w:r>
            <w:r w:rsidR="006E24B5">
              <w:t>Z</w:t>
            </w:r>
            <w:r w:rsidR="006E24B5">
              <w:t>u</w:t>
            </w:r>
            <w:r w:rsidR="006E24B5">
              <w:t>schauer;</w:t>
            </w:r>
          </w:p>
          <w:p w:rsidR="006E24B5" w:rsidRPr="004E1C43" w:rsidRDefault="006E24B5" w:rsidP="00F12367">
            <w:pPr>
              <w:pStyle w:val="TabellenkopfLSLinksbndig"/>
            </w:pPr>
            <w:r>
              <w:t>Mit der Wirkung verbundene Em</w:t>
            </w:r>
            <w:r>
              <w:t>o</w:t>
            </w:r>
            <w:r>
              <w:t>tion</w:t>
            </w:r>
          </w:p>
        </w:tc>
      </w:tr>
      <w:tr w:rsidR="006E24B5" w:rsidRPr="00E84E74" w:rsidTr="00084F90">
        <w:trPr>
          <w:trHeight w:val="1418"/>
        </w:trPr>
        <w:tc>
          <w:tcPr>
            <w:tcW w:w="1279" w:type="dxa"/>
            <w:shd w:val="clear" w:color="auto" w:fill="auto"/>
          </w:tcPr>
          <w:p w:rsidR="006E24B5" w:rsidRPr="004E1C43" w:rsidRDefault="006E24B5" w:rsidP="00F12367">
            <w:pPr>
              <w:pStyle w:val="Textkrper"/>
            </w:pPr>
          </w:p>
        </w:tc>
        <w:tc>
          <w:tcPr>
            <w:tcW w:w="2933" w:type="dxa"/>
            <w:shd w:val="clear" w:color="auto" w:fill="auto"/>
          </w:tcPr>
          <w:p w:rsidR="006E24B5" w:rsidRPr="004E1C43" w:rsidRDefault="006E24B5" w:rsidP="00F12367">
            <w:pPr>
              <w:pStyle w:val="Textkrper"/>
            </w:pPr>
          </w:p>
        </w:tc>
        <w:tc>
          <w:tcPr>
            <w:tcW w:w="3187" w:type="dxa"/>
            <w:shd w:val="clear" w:color="auto" w:fill="auto"/>
          </w:tcPr>
          <w:p w:rsidR="006E24B5" w:rsidRPr="004E1C43" w:rsidRDefault="006E24B5" w:rsidP="00F12367">
            <w:pPr>
              <w:pStyle w:val="Textkrper"/>
            </w:pPr>
          </w:p>
        </w:tc>
      </w:tr>
      <w:tr w:rsidR="006E24B5" w:rsidRPr="00E84E74" w:rsidTr="00084F90">
        <w:trPr>
          <w:trHeight w:val="1418"/>
        </w:trPr>
        <w:tc>
          <w:tcPr>
            <w:tcW w:w="1279" w:type="dxa"/>
            <w:shd w:val="clear" w:color="auto" w:fill="auto"/>
          </w:tcPr>
          <w:p w:rsidR="006E24B5" w:rsidRPr="004E1C43" w:rsidRDefault="006E24B5" w:rsidP="00F12367">
            <w:pPr>
              <w:pStyle w:val="Textkrper"/>
            </w:pPr>
          </w:p>
        </w:tc>
        <w:tc>
          <w:tcPr>
            <w:tcW w:w="2933" w:type="dxa"/>
            <w:shd w:val="clear" w:color="auto" w:fill="auto"/>
          </w:tcPr>
          <w:p w:rsidR="006E24B5" w:rsidRPr="004E1C43" w:rsidRDefault="006E24B5" w:rsidP="00F12367">
            <w:pPr>
              <w:pStyle w:val="Textkrper"/>
            </w:pPr>
          </w:p>
        </w:tc>
        <w:tc>
          <w:tcPr>
            <w:tcW w:w="3187" w:type="dxa"/>
            <w:shd w:val="clear" w:color="auto" w:fill="auto"/>
          </w:tcPr>
          <w:p w:rsidR="006E24B5" w:rsidRPr="004E1C43" w:rsidRDefault="006E24B5" w:rsidP="00F12367">
            <w:pPr>
              <w:pStyle w:val="Textkrper"/>
            </w:pPr>
          </w:p>
        </w:tc>
      </w:tr>
      <w:tr w:rsidR="006E24B5" w:rsidRPr="00E84E74" w:rsidTr="00084F90">
        <w:trPr>
          <w:trHeight w:val="1418"/>
        </w:trPr>
        <w:tc>
          <w:tcPr>
            <w:tcW w:w="1279" w:type="dxa"/>
            <w:shd w:val="clear" w:color="auto" w:fill="auto"/>
          </w:tcPr>
          <w:p w:rsidR="006E24B5" w:rsidRPr="004E1C43" w:rsidRDefault="006E24B5" w:rsidP="00F12367">
            <w:pPr>
              <w:pStyle w:val="Textkrper"/>
            </w:pPr>
          </w:p>
        </w:tc>
        <w:tc>
          <w:tcPr>
            <w:tcW w:w="2933" w:type="dxa"/>
            <w:shd w:val="clear" w:color="auto" w:fill="auto"/>
          </w:tcPr>
          <w:p w:rsidR="006E24B5" w:rsidRPr="004E1C43" w:rsidRDefault="006E24B5" w:rsidP="00F12367">
            <w:pPr>
              <w:pStyle w:val="Textkrper"/>
            </w:pPr>
          </w:p>
        </w:tc>
        <w:tc>
          <w:tcPr>
            <w:tcW w:w="3187" w:type="dxa"/>
            <w:shd w:val="clear" w:color="auto" w:fill="auto"/>
          </w:tcPr>
          <w:p w:rsidR="006E24B5" w:rsidRPr="004E1C43" w:rsidRDefault="006E24B5" w:rsidP="00F12367">
            <w:pPr>
              <w:pStyle w:val="Textkrper"/>
            </w:pPr>
          </w:p>
        </w:tc>
      </w:tr>
      <w:tr w:rsidR="006E24B5" w:rsidRPr="00E84E74" w:rsidTr="00084F90">
        <w:trPr>
          <w:trHeight w:val="1418"/>
        </w:trPr>
        <w:tc>
          <w:tcPr>
            <w:tcW w:w="1279" w:type="dxa"/>
            <w:shd w:val="clear" w:color="auto" w:fill="auto"/>
          </w:tcPr>
          <w:p w:rsidR="006E24B5" w:rsidRPr="004E1C43" w:rsidRDefault="006E24B5" w:rsidP="00F12367">
            <w:pPr>
              <w:pStyle w:val="Textkrper"/>
            </w:pPr>
          </w:p>
        </w:tc>
        <w:tc>
          <w:tcPr>
            <w:tcW w:w="2933" w:type="dxa"/>
            <w:shd w:val="clear" w:color="auto" w:fill="auto"/>
          </w:tcPr>
          <w:p w:rsidR="006E24B5" w:rsidRPr="004E1C43" w:rsidRDefault="006E24B5" w:rsidP="00F12367">
            <w:pPr>
              <w:pStyle w:val="Textkrper"/>
            </w:pPr>
          </w:p>
        </w:tc>
        <w:tc>
          <w:tcPr>
            <w:tcW w:w="3187" w:type="dxa"/>
            <w:shd w:val="clear" w:color="auto" w:fill="auto"/>
          </w:tcPr>
          <w:p w:rsidR="006E24B5" w:rsidRPr="004E1C43" w:rsidRDefault="006E24B5" w:rsidP="00F12367">
            <w:pPr>
              <w:pStyle w:val="Textkrper"/>
            </w:pPr>
          </w:p>
        </w:tc>
      </w:tr>
      <w:tr w:rsidR="006E24B5" w:rsidRPr="00E84E74" w:rsidTr="00084F90">
        <w:tblPrEx>
          <w:tblCellMar>
            <w:top w:w="0" w:type="dxa"/>
            <w:left w:w="108" w:type="dxa"/>
            <w:bottom w:w="0" w:type="dxa"/>
            <w:right w:w="108" w:type="dxa"/>
          </w:tblCellMar>
        </w:tblPrEx>
        <w:trPr>
          <w:trHeight w:val="1418"/>
        </w:trPr>
        <w:tc>
          <w:tcPr>
            <w:tcW w:w="1279" w:type="dxa"/>
            <w:shd w:val="clear" w:color="auto" w:fill="auto"/>
          </w:tcPr>
          <w:p w:rsidR="006E24B5" w:rsidRPr="004E1C43" w:rsidRDefault="006E24B5" w:rsidP="00F12367">
            <w:pPr>
              <w:pStyle w:val="Textkrper"/>
            </w:pPr>
          </w:p>
        </w:tc>
        <w:tc>
          <w:tcPr>
            <w:tcW w:w="2933" w:type="dxa"/>
            <w:shd w:val="clear" w:color="auto" w:fill="auto"/>
          </w:tcPr>
          <w:p w:rsidR="006E24B5" w:rsidRPr="004E1C43" w:rsidRDefault="006E24B5" w:rsidP="00F12367">
            <w:pPr>
              <w:pStyle w:val="Textkrper"/>
            </w:pPr>
          </w:p>
        </w:tc>
        <w:tc>
          <w:tcPr>
            <w:tcW w:w="3187" w:type="dxa"/>
            <w:shd w:val="clear" w:color="auto" w:fill="auto"/>
          </w:tcPr>
          <w:p w:rsidR="006E24B5" w:rsidRPr="004E1C43" w:rsidRDefault="006E24B5" w:rsidP="00F12367">
            <w:pPr>
              <w:pStyle w:val="Textkrper"/>
            </w:pPr>
          </w:p>
        </w:tc>
      </w:tr>
    </w:tbl>
    <w:p w:rsidR="006E24B5" w:rsidRPr="0035500B" w:rsidRDefault="00947679" w:rsidP="00F12367">
      <w:pPr>
        <w:framePr w:w="1939" w:h="919" w:hRule="exact" w:hSpace="170" w:wrap="around" w:vAnchor="text" w:hAnchor="page" w:x="8719" w:y="6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 </w:t>
      </w:r>
      <w:r w:rsidR="006E24B5">
        <w:rPr>
          <w:rFonts w:eastAsia="Times New Roman" w:cs="Times New Roman"/>
          <w:spacing w:val="-2"/>
          <w:sz w:val="18"/>
          <w:szCs w:val="20"/>
          <w:lang w:eastAsia="de-DE"/>
        </w:rPr>
        <w:t>Christian Nikels</w:t>
      </w:r>
    </w:p>
    <w:p w:rsidR="006E24B5" w:rsidRPr="007E11FF" w:rsidRDefault="006E24B5" w:rsidP="007E11FF">
      <w:pPr>
        <w:framePr w:w="1939" w:h="919" w:hRule="exact" w:hSpace="170" w:wrap="around" w:vAnchor="text" w:hAnchor="page" w:x="8719" w:y="6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3.04.2014</w:t>
      </w:r>
    </w:p>
    <w:p w:rsidR="006E24B5" w:rsidRPr="002D1420" w:rsidRDefault="006E24B5" w:rsidP="00F12367">
      <w:pPr>
        <w:pStyle w:val="berschrift1neu"/>
        <w:spacing w:before="0"/>
      </w:pPr>
      <w:r>
        <w:br w:type="page"/>
      </w:r>
      <w:r w:rsidRPr="002D1420">
        <w:lastRenderedPageBreak/>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6E24B5" w:rsidRPr="006D573E" w:rsidTr="00F12367">
        <w:trPr>
          <w:trHeight w:val="547"/>
        </w:trPr>
        <w:tc>
          <w:tcPr>
            <w:tcW w:w="2357" w:type="dxa"/>
            <w:shd w:val="clear" w:color="auto" w:fill="D9D9D9"/>
            <w:hideMark/>
          </w:tcPr>
          <w:p w:rsidR="006E24B5" w:rsidRPr="002D1420" w:rsidRDefault="006E24B5" w:rsidP="00F12367">
            <w:pPr>
              <w:pStyle w:val="TabelleLinks6PT"/>
            </w:pPr>
            <w:r w:rsidRPr="002D1420">
              <w:t>Fach</w:t>
            </w:r>
          </w:p>
          <w:p w:rsidR="006E24B5" w:rsidRPr="002D1420" w:rsidRDefault="006E24B5" w:rsidP="00F12367">
            <w:pPr>
              <w:pStyle w:val="TabellenkopfLSLinksbndig"/>
            </w:pPr>
            <w:r>
              <w:t>Deutsch</w:t>
            </w:r>
            <w:r w:rsidRPr="006D573E">
              <w:t xml:space="preserve"> </w:t>
            </w:r>
          </w:p>
        </w:tc>
        <w:tc>
          <w:tcPr>
            <w:tcW w:w="4930" w:type="dxa"/>
            <w:shd w:val="clear" w:color="auto" w:fill="D9D9D9"/>
            <w:hideMark/>
          </w:tcPr>
          <w:p w:rsidR="006E24B5" w:rsidRPr="002D1420" w:rsidRDefault="006E24B5" w:rsidP="00F12367">
            <w:pPr>
              <w:pStyle w:val="TabelleLinks6PT"/>
            </w:pPr>
            <w:r w:rsidRPr="002D1420">
              <w:t>Kompetenzbereich/Leitidee</w:t>
            </w:r>
          </w:p>
          <w:p w:rsidR="006E24B5" w:rsidRPr="002D1420" w:rsidRDefault="006E24B5" w:rsidP="00F12367">
            <w:pPr>
              <w:pStyle w:val="TabellenkopfLSLinksbndig"/>
            </w:pPr>
            <w:r>
              <w:t>Leseverstehen</w:t>
            </w:r>
          </w:p>
        </w:tc>
        <w:tc>
          <w:tcPr>
            <w:tcW w:w="1179" w:type="dxa"/>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t>LFS 5</w:t>
            </w:r>
          </w:p>
        </w:tc>
        <w:tc>
          <w:tcPr>
            <w:tcW w:w="1179" w:type="dxa"/>
            <w:shd w:val="clear" w:color="auto" w:fill="D9D9D9"/>
            <w:hideMark/>
          </w:tcPr>
          <w:p w:rsidR="006E24B5" w:rsidRPr="002D1420" w:rsidRDefault="006E24B5" w:rsidP="00F12367">
            <w:pPr>
              <w:pStyle w:val="TabelleLinks6PT"/>
            </w:pPr>
            <w:r w:rsidRPr="002D1420">
              <w:t>Lernwegeliste</w:t>
            </w:r>
          </w:p>
          <w:p w:rsidR="006E24B5" w:rsidRPr="002D1420" w:rsidRDefault="006E24B5" w:rsidP="00F12367">
            <w:pPr>
              <w:pStyle w:val="TabellenkopfLSLinksbndig"/>
            </w:pPr>
            <w:r>
              <w:t>D02.05</w:t>
            </w:r>
          </w:p>
        </w:tc>
      </w:tr>
    </w:tbl>
    <w:p w:rsidR="006E24B5" w:rsidRPr="002D1420" w:rsidRDefault="006E24B5" w:rsidP="00F12367">
      <w:pPr>
        <w:rPr>
          <w:vanish/>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43"/>
        <w:gridCol w:w="5402"/>
      </w:tblGrid>
      <w:tr w:rsidR="006E24B5" w:rsidRPr="006D573E" w:rsidTr="00F12367">
        <w:tc>
          <w:tcPr>
            <w:tcW w:w="4243" w:type="dxa"/>
            <w:vMerge w:val="restart"/>
            <w:tcBorders>
              <w:top w:val="single" w:sz="4" w:space="0" w:color="auto"/>
              <w:left w:val="single" w:sz="4" w:space="0" w:color="auto"/>
              <w:bottom w:val="single" w:sz="4" w:space="0" w:color="auto"/>
              <w:right w:val="single" w:sz="4" w:space="0" w:color="auto"/>
            </w:tcBorders>
            <w:shd w:val="clear" w:color="auto" w:fill="auto"/>
          </w:tcPr>
          <w:p w:rsidR="006E24B5" w:rsidRPr="002D1420" w:rsidRDefault="006E24B5" w:rsidP="00F12367">
            <w:pPr>
              <w:pStyle w:val="TabelleLinks6PT"/>
              <w:rPr>
                <w:szCs w:val="22"/>
                <w:lang w:eastAsia="en-US"/>
              </w:rPr>
            </w:pPr>
            <w:r w:rsidRPr="002D1420">
              <w:rPr>
                <w:szCs w:val="22"/>
                <w:lang w:eastAsia="en-US"/>
              </w:rPr>
              <w:t>Kompetenz</w:t>
            </w:r>
            <w:r w:rsidR="00947679">
              <w:rPr>
                <w:szCs w:val="22"/>
                <w:lang w:eastAsia="en-US"/>
              </w:rPr>
              <w:t>:</w:t>
            </w:r>
          </w:p>
          <w:p w:rsidR="006E24B5" w:rsidRPr="002D1420" w:rsidRDefault="006E24B5" w:rsidP="00F12367">
            <w:pPr>
              <w:pStyle w:val="TabelleLinks8PTAufzhlung"/>
              <w:ind w:left="227" w:hanging="170"/>
              <w:rPr>
                <w:szCs w:val="22"/>
                <w:lang w:eastAsia="en-US"/>
              </w:rPr>
            </w:pPr>
            <w:r w:rsidRPr="002D1420">
              <w:rPr>
                <w:szCs w:val="22"/>
                <w:lang w:eastAsia="en-US"/>
              </w:rPr>
              <w:t>Ich kann längere Sachtexte inhaltlich erfassen.</w:t>
            </w:r>
          </w:p>
          <w:p w:rsidR="006E24B5" w:rsidRPr="002D1420" w:rsidRDefault="006E24B5" w:rsidP="00F12367">
            <w:pPr>
              <w:spacing w:line="220" w:lineRule="exact"/>
              <w:rPr>
                <w:rFonts w:ascii="Univers 55" w:eastAsia="Times New Roman" w:hAnsi="Univers 55" w:cs="Times New Roman"/>
                <w:sz w:val="18"/>
                <w:szCs w:val="20"/>
              </w:rPr>
            </w:pP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6E24B5" w:rsidRPr="002D1420" w:rsidRDefault="006E24B5" w:rsidP="00F12367">
            <w:pPr>
              <w:pStyle w:val="TabelleLinks6PT"/>
              <w:rPr>
                <w:szCs w:val="22"/>
                <w:lang w:eastAsia="en-US"/>
              </w:rPr>
            </w:pPr>
            <w:r w:rsidRPr="002D1420">
              <w:rPr>
                <w:szCs w:val="22"/>
                <w:lang w:eastAsia="en-US"/>
              </w:rPr>
              <w:t>Was Sie schon können sollten</w:t>
            </w:r>
            <w:r w:rsidR="00947679">
              <w:rPr>
                <w:szCs w:val="22"/>
                <w:lang w:eastAsia="en-US"/>
              </w:rPr>
              <w:t>:</w:t>
            </w:r>
          </w:p>
          <w:p w:rsidR="006E24B5" w:rsidRPr="002D1420" w:rsidRDefault="006E24B5" w:rsidP="00F12367">
            <w:pPr>
              <w:pStyle w:val="TabelleLinks8PTAufzhlung"/>
              <w:ind w:left="227" w:hanging="170"/>
              <w:rPr>
                <w:szCs w:val="22"/>
                <w:lang w:eastAsia="en-US"/>
              </w:rPr>
            </w:pPr>
            <w:r w:rsidRPr="002D1420">
              <w:rPr>
                <w:szCs w:val="22"/>
                <w:lang w:eastAsia="en-US"/>
              </w:rPr>
              <w:t>kurze und einfache Texte lesen</w:t>
            </w:r>
          </w:p>
          <w:p w:rsidR="006E24B5" w:rsidRPr="002D1420" w:rsidRDefault="006E24B5" w:rsidP="00F12367">
            <w:pPr>
              <w:pStyle w:val="TabelleLinks8PTAufzhlung"/>
              <w:ind w:left="227" w:hanging="170"/>
              <w:rPr>
                <w:szCs w:val="22"/>
                <w:lang w:eastAsia="en-US"/>
              </w:rPr>
            </w:pPr>
            <w:r w:rsidRPr="002D1420">
              <w:rPr>
                <w:szCs w:val="22"/>
                <w:lang w:eastAsia="en-US"/>
              </w:rPr>
              <w:t>einfache Alltagstexte lesen, darin wichtige Informationen finden</w:t>
            </w:r>
          </w:p>
          <w:p w:rsidR="006E24B5" w:rsidRPr="002D1420" w:rsidRDefault="006E24B5" w:rsidP="00F12367">
            <w:pPr>
              <w:pStyle w:val="TabelleLinks8PTAufzhlung"/>
              <w:ind w:left="227" w:hanging="170"/>
              <w:rPr>
                <w:szCs w:val="22"/>
                <w:lang w:eastAsia="en-US"/>
              </w:rPr>
            </w:pPr>
            <w:r w:rsidRPr="002D1420">
              <w:rPr>
                <w:szCs w:val="22"/>
                <w:lang w:eastAsia="en-US"/>
              </w:rPr>
              <w:t>Texte aus dem Alltag und dem Berufsleben verstehen</w:t>
            </w:r>
          </w:p>
          <w:p w:rsidR="006E24B5" w:rsidRPr="002D1420" w:rsidRDefault="006E24B5" w:rsidP="00F12367">
            <w:pPr>
              <w:pStyle w:val="TabelleLinks8PTAufzhlung"/>
              <w:ind w:left="227" w:hanging="170"/>
              <w:rPr>
                <w:szCs w:val="22"/>
                <w:lang w:eastAsia="en-US"/>
              </w:rPr>
            </w:pPr>
            <w:r w:rsidRPr="002D1420">
              <w:rPr>
                <w:szCs w:val="22"/>
                <w:lang w:eastAsia="en-US"/>
              </w:rPr>
              <w:t>einfache literarische Texte verstehen</w:t>
            </w:r>
          </w:p>
        </w:tc>
      </w:tr>
      <w:tr w:rsidR="006E24B5" w:rsidRPr="006D573E" w:rsidTr="00F12367">
        <w:tc>
          <w:tcPr>
            <w:tcW w:w="4243" w:type="dxa"/>
            <w:vMerge/>
            <w:tcBorders>
              <w:top w:val="single" w:sz="4" w:space="0" w:color="auto"/>
              <w:left w:val="single" w:sz="4" w:space="0" w:color="auto"/>
              <w:bottom w:val="single" w:sz="4" w:space="0" w:color="auto"/>
              <w:right w:val="single" w:sz="4" w:space="0" w:color="auto"/>
            </w:tcBorders>
            <w:shd w:val="clear" w:color="auto" w:fill="auto"/>
          </w:tcPr>
          <w:p w:rsidR="006E24B5" w:rsidRPr="002D1420" w:rsidRDefault="006E24B5" w:rsidP="00F12367">
            <w:pPr>
              <w:pStyle w:val="TabelleLinks6PT"/>
              <w:rPr>
                <w:szCs w:val="22"/>
                <w:lang w:eastAsia="en-US"/>
              </w:rPr>
            </w:pP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6E24B5" w:rsidRPr="002D1420" w:rsidRDefault="006E24B5" w:rsidP="00F12367">
            <w:pPr>
              <w:pStyle w:val="TabelleLinks6PT"/>
              <w:rPr>
                <w:szCs w:val="22"/>
                <w:lang w:eastAsia="en-US"/>
              </w:rPr>
            </w:pPr>
            <w:r w:rsidRPr="002D1420">
              <w:rPr>
                <w:szCs w:val="22"/>
                <w:lang w:eastAsia="en-US"/>
              </w:rPr>
              <w:t>Wofür Sie das benötigen</w:t>
            </w:r>
            <w:r w:rsidR="00947679">
              <w:rPr>
                <w:szCs w:val="22"/>
                <w:lang w:eastAsia="en-US"/>
              </w:rPr>
              <w:t>:</w:t>
            </w:r>
          </w:p>
          <w:p w:rsidR="006E24B5" w:rsidRPr="002D1420" w:rsidRDefault="006E24B5" w:rsidP="00F12367">
            <w:pPr>
              <w:pStyle w:val="TabelleLinks8PTAufzhlung"/>
              <w:ind w:left="227" w:hanging="170"/>
              <w:rPr>
                <w:szCs w:val="22"/>
                <w:lang w:eastAsia="en-US"/>
              </w:rPr>
            </w:pPr>
            <w:r w:rsidRPr="002D1420">
              <w:rPr>
                <w:szCs w:val="22"/>
                <w:lang w:eastAsia="en-US"/>
              </w:rPr>
              <w:t>sich im Alltag und im Berufsleben zurechtfinden</w:t>
            </w:r>
          </w:p>
          <w:p w:rsidR="006E24B5" w:rsidRPr="002D1420" w:rsidRDefault="006E24B5" w:rsidP="00F12367">
            <w:pPr>
              <w:pStyle w:val="TabelleLinks8PTAufzhlung"/>
              <w:ind w:left="227" w:hanging="170"/>
              <w:rPr>
                <w:szCs w:val="22"/>
                <w:lang w:eastAsia="en-US"/>
              </w:rPr>
            </w:pPr>
            <w:r w:rsidRPr="002D1420">
              <w:rPr>
                <w:szCs w:val="22"/>
                <w:lang w:eastAsia="en-US"/>
              </w:rPr>
              <w:t>sich die Aufnahme von Informationen in anderen Schulfächern erleichtern</w:t>
            </w:r>
          </w:p>
        </w:tc>
      </w:tr>
      <w:tr w:rsidR="006E24B5" w:rsidRPr="006D573E" w:rsidTr="00F12367">
        <w:tc>
          <w:tcPr>
            <w:tcW w:w="4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4B5" w:rsidRPr="002D1420" w:rsidRDefault="006E24B5" w:rsidP="00F12367">
            <w:pPr>
              <w:spacing w:line="240" w:lineRule="auto"/>
            </w:pP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6E24B5" w:rsidRPr="002D1420" w:rsidRDefault="006E24B5" w:rsidP="00F12367">
            <w:pPr>
              <w:pStyle w:val="TabelleLinks6PT"/>
              <w:rPr>
                <w:szCs w:val="22"/>
                <w:lang w:eastAsia="en-US"/>
              </w:rPr>
            </w:pPr>
            <w:r w:rsidRPr="002D1420">
              <w:rPr>
                <w:szCs w:val="22"/>
                <w:lang w:eastAsia="en-US"/>
              </w:rPr>
              <w:t>Wie Sie Ihr Können prüfen können</w:t>
            </w:r>
            <w:r w:rsidR="00947679">
              <w:rPr>
                <w:szCs w:val="22"/>
                <w:lang w:eastAsia="en-US"/>
              </w:rPr>
              <w:t>:</w:t>
            </w:r>
          </w:p>
          <w:p w:rsidR="006E24B5" w:rsidRPr="002D1420" w:rsidRDefault="006E24B5" w:rsidP="00F12367">
            <w:pPr>
              <w:pStyle w:val="TabelleLinks8PTAufzhlung"/>
              <w:ind w:left="227" w:hanging="170"/>
              <w:rPr>
                <w:szCs w:val="22"/>
                <w:lang w:eastAsia="en-US"/>
              </w:rPr>
            </w:pPr>
            <w:r w:rsidRPr="002D1420">
              <w:rPr>
                <w:szCs w:val="22"/>
                <w:lang w:eastAsia="en-US"/>
              </w:rPr>
              <w:t>Fragen beantworten und mit Lösungen vergleichen</w:t>
            </w:r>
          </w:p>
        </w:tc>
      </w:tr>
    </w:tbl>
    <w:p w:rsidR="006E24B5" w:rsidRPr="002B4E4E" w:rsidRDefault="006E24B5" w:rsidP="00F1236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425"/>
        <w:gridCol w:w="3544"/>
        <w:gridCol w:w="396"/>
        <w:gridCol w:w="1446"/>
      </w:tblGrid>
      <w:tr w:rsidR="006E24B5" w:rsidRPr="00E57E71" w:rsidTr="00F12367">
        <w:tc>
          <w:tcPr>
            <w:tcW w:w="4253" w:type="dxa"/>
            <w:gridSpan w:val="2"/>
            <w:shd w:val="clear" w:color="auto" w:fill="auto"/>
          </w:tcPr>
          <w:p w:rsidR="006E24B5" w:rsidRPr="00E57E71" w:rsidRDefault="006E24B5" w:rsidP="00F12367">
            <w:pPr>
              <w:pStyle w:val="TabellenkopfLS"/>
              <w:spacing w:line="240" w:lineRule="auto"/>
            </w:pPr>
            <w:r w:rsidRPr="00E57E71">
              <w:t>Was Sie hier lernen können</w:t>
            </w:r>
          </w:p>
        </w:tc>
        <w:tc>
          <w:tcPr>
            <w:tcW w:w="3940" w:type="dxa"/>
            <w:gridSpan w:val="2"/>
            <w:shd w:val="clear" w:color="auto" w:fill="auto"/>
          </w:tcPr>
          <w:p w:rsidR="006E24B5" w:rsidRPr="00E57E71" w:rsidRDefault="006E24B5" w:rsidP="00F12367">
            <w:pPr>
              <w:pStyle w:val="TabellenkopfLS"/>
              <w:spacing w:line="240" w:lineRule="auto"/>
            </w:pPr>
            <w:r w:rsidRPr="00E57E71">
              <w:t>Lernmaterialien</w:t>
            </w:r>
          </w:p>
          <w:p w:rsidR="006E24B5" w:rsidRPr="00E57E71" w:rsidRDefault="006E24B5" w:rsidP="00F12367">
            <w:pPr>
              <w:pStyle w:val="TabelleLinks6PT"/>
              <w:jc w:val="center"/>
            </w:pPr>
            <w:r w:rsidRPr="00E57E71">
              <w:t>LernSCHRITTE, LernTHEMEN und LernPROJEKTE</w:t>
            </w:r>
          </w:p>
        </w:tc>
        <w:tc>
          <w:tcPr>
            <w:tcW w:w="1446" w:type="dxa"/>
            <w:shd w:val="clear" w:color="auto" w:fill="auto"/>
          </w:tcPr>
          <w:p w:rsidR="006E24B5" w:rsidRPr="00E57E71" w:rsidRDefault="006E24B5" w:rsidP="00F12367">
            <w:pPr>
              <w:pStyle w:val="TabellenkopfLS"/>
              <w:spacing w:line="240" w:lineRule="auto"/>
            </w:pPr>
            <w:r w:rsidRPr="00E57E71">
              <w:t>Ergänzungen</w:t>
            </w:r>
          </w:p>
        </w:tc>
      </w:tr>
      <w:tr w:rsidR="006E24B5" w:rsidRPr="00E57E71" w:rsidTr="00F12367">
        <w:tc>
          <w:tcPr>
            <w:tcW w:w="3828" w:type="dxa"/>
            <w:shd w:val="clear" w:color="auto" w:fill="auto"/>
          </w:tcPr>
          <w:p w:rsidR="006E24B5" w:rsidRPr="00EC51ED" w:rsidRDefault="006E24B5" w:rsidP="00F12367">
            <w:pPr>
              <w:pStyle w:val="TabelleLinks"/>
            </w:pPr>
            <w:r>
              <w:t>Ich kann mir anhand der Überschrift einen Z</w:t>
            </w:r>
            <w:r>
              <w:t>u</w:t>
            </w:r>
            <w:r>
              <w:t>gang zu einem Text verschaffen.</w:t>
            </w:r>
          </w:p>
        </w:tc>
        <w:tc>
          <w:tcPr>
            <w:tcW w:w="425" w:type="dxa"/>
            <w:shd w:val="clear" w:color="auto" w:fill="auto"/>
          </w:tcPr>
          <w:p w:rsidR="006E24B5" w:rsidRPr="00AD5636" w:rsidRDefault="006E24B5" w:rsidP="00F12367">
            <w:pPr>
              <w:pStyle w:val="Tabellezentriert"/>
            </w:pPr>
            <w:r w:rsidRPr="00AD5636">
              <w:t>01</w:t>
            </w:r>
          </w:p>
        </w:tc>
        <w:tc>
          <w:tcPr>
            <w:tcW w:w="3544" w:type="dxa"/>
            <w:shd w:val="clear" w:color="auto" w:fill="auto"/>
          </w:tcPr>
          <w:p w:rsidR="006E24B5" w:rsidRPr="00EC51ED" w:rsidRDefault="006E24B5" w:rsidP="00961F22">
            <w:pPr>
              <w:pStyle w:val="TabelleLinks"/>
            </w:pPr>
            <w:r w:rsidRPr="00EC51ED">
              <w:t xml:space="preserve">01 </w:t>
            </w:r>
            <w:r w:rsidR="00961F22">
              <w:t>„</w:t>
            </w:r>
            <w:r>
              <w:t>Der Klempner von Mumbai</w:t>
            </w:r>
            <w:r w:rsidR="00961F22">
              <w:t>“</w:t>
            </w:r>
            <w:r>
              <w:t>: Was fällt mir dazu spontan ein und wie lese ich einen Text aufmerksam durch?</w:t>
            </w:r>
          </w:p>
        </w:tc>
        <w:tc>
          <w:tcPr>
            <w:tcW w:w="396" w:type="dxa"/>
            <w:shd w:val="clear" w:color="auto" w:fill="auto"/>
          </w:tcPr>
          <w:p w:rsidR="006E24B5" w:rsidRPr="00EE6D1A" w:rsidRDefault="006E24B5" w:rsidP="00F12367">
            <w:pPr>
              <w:pStyle w:val="Tabellezentriert"/>
            </w:pPr>
            <w:r w:rsidRPr="00EE6D1A">
              <w:t>A</w:t>
            </w:r>
          </w:p>
        </w:tc>
        <w:tc>
          <w:tcPr>
            <w:tcW w:w="1446" w:type="dxa"/>
            <w:shd w:val="clear" w:color="auto" w:fill="auto"/>
          </w:tcPr>
          <w:p w:rsidR="006E24B5" w:rsidRPr="00EC51ED" w:rsidRDefault="006E24B5" w:rsidP="00F12367">
            <w:pPr>
              <w:pStyle w:val="TabelleLinks"/>
            </w:pPr>
            <w:r>
              <w:t>Zugang zu Co</w:t>
            </w:r>
            <w:r>
              <w:t>m</w:t>
            </w:r>
            <w:r>
              <w:t>puter oder zu Printlexika erfo</w:t>
            </w:r>
            <w:r>
              <w:t>r</w:t>
            </w:r>
            <w:r>
              <w:t>derlich</w:t>
            </w:r>
          </w:p>
        </w:tc>
      </w:tr>
      <w:tr w:rsidR="006E24B5" w:rsidRPr="00E57E71" w:rsidTr="00F12367">
        <w:tc>
          <w:tcPr>
            <w:tcW w:w="3828" w:type="dxa"/>
            <w:shd w:val="clear" w:color="auto" w:fill="auto"/>
          </w:tcPr>
          <w:p w:rsidR="006E24B5" w:rsidRPr="00EC51ED" w:rsidRDefault="006E24B5" w:rsidP="00F12367">
            <w:pPr>
              <w:pStyle w:val="TabelleLinks"/>
            </w:pPr>
            <w:r>
              <w:t>Ich kann mir unbekannte Wörter in einem Text erklären.</w:t>
            </w:r>
          </w:p>
        </w:tc>
        <w:tc>
          <w:tcPr>
            <w:tcW w:w="425" w:type="dxa"/>
            <w:shd w:val="clear" w:color="auto" w:fill="auto"/>
          </w:tcPr>
          <w:p w:rsidR="006E24B5" w:rsidRPr="00EC51ED" w:rsidRDefault="006E24B5" w:rsidP="00F12367">
            <w:pPr>
              <w:pStyle w:val="Tabellezentriert"/>
            </w:pPr>
            <w:r>
              <w:t>02</w:t>
            </w:r>
          </w:p>
        </w:tc>
        <w:tc>
          <w:tcPr>
            <w:tcW w:w="3544" w:type="dxa"/>
            <w:shd w:val="clear" w:color="auto" w:fill="auto"/>
          </w:tcPr>
          <w:p w:rsidR="006E24B5" w:rsidRPr="00EC51ED" w:rsidRDefault="006E24B5" w:rsidP="00961F22">
            <w:pPr>
              <w:pStyle w:val="TabelleLinks"/>
            </w:pPr>
            <w:r w:rsidRPr="00EC51ED">
              <w:t xml:space="preserve">01 </w:t>
            </w:r>
            <w:r w:rsidR="00961F22">
              <w:t>„</w:t>
            </w:r>
            <w:r>
              <w:t>Der Klempner von Mumbai</w:t>
            </w:r>
            <w:r w:rsidR="00961F22">
              <w:t>“</w:t>
            </w:r>
            <w:r>
              <w:t>: Was fällt mir dazu spontan ein und wie lese ich einen Text aufmerksam durch?</w:t>
            </w:r>
          </w:p>
        </w:tc>
        <w:tc>
          <w:tcPr>
            <w:tcW w:w="396" w:type="dxa"/>
            <w:shd w:val="clear" w:color="auto" w:fill="auto"/>
          </w:tcPr>
          <w:p w:rsidR="006E24B5" w:rsidRPr="00EE6D1A" w:rsidRDefault="006E24B5" w:rsidP="00F12367">
            <w:pPr>
              <w:pStyle w:val="Tabellezentriert"/>
            </w:pPr>
            <w:r w:rsidRPr="00EE6D1A">
              <w:t>A</w:t>
            </w:r>
          </w:p>
        </w:tc>
        <w:tc>
          <w:tcPr>
            <w:tcW w:w="1446" w:type="dxa"/>
            <w:shd w:val="clear" w:color="auto" w:fill="auto"/>
          </w:tcPr>
          <w:p w:rsidR="006E24B5" w:rsidRPr="00EC51ED" w:rsidRDefault="006E24B5" w:rsidP="00F12367">
            <w:pPr>
              <w:pStyle w:val="TabelleLinks"/>
            </w:pPr>
            <w:r>
              <w:t xml:space="preserve">Zugang zu </w:t>
            </w:r>
            <w:r w:rsidRPr="005B6219">
              <w:t>Co</w:t>
            </w:r>
            <w:r w:rsidRPr="005B6219">
              <w:t>m</w:t>
            </w:r>
            <w:r w:rsidRPr="005B6219">
              <w:t xml:space="preserve">puter oder </w:t>
            </w:r>
            <w:r>
              <w:t xml:space="preserve">zu </w:t>
            </w:r>
            <w:r w:rsidRPr="005B6219">
              <w:t>Printlexika erfo</w:t>
            </w:r>
            <w:r w:rsidRPr="005B6219">
              <w:t>r</w:t>
            </w:r>
            <w:r w:rsidRPr="005B6219">
              <w:t>derlich</w:t>
            </w:r>
          </w:p>
        </w:tc>
      </w:tr>
      <w:tr w:rsidR="006E24B5" w:rsidRPr="00E57E71" w:rsidTr="00F12367">
        <w:tc>
          <w:tcPr>
            <w:tcW w:w="3828" w:type="dxa"/>
            <w:shd w:val="clear" w:color="auto" w:fill="auto"/>
          </w:tcPr>
          <w:p w:rsidR="006E24B5" w:rsidRDefault="006E24B5" w:rsidP="00F12367">
            <w:pPr>
              <w:pStyle w:val="TabelleLinks"/>
            </w:pPr>
            <w:r>
              <w:t xml:space="preserve">Ich kann meine Aufmerksamkeit beim Lesen erhöhen, </w:t>
            </w:r>
            <w:r w:rsidRPr="008C7DBA">
              <w:t>indem ich</w:t>
            </w:r>
            <w:r>
              <w:t xml:space="preserve"> mir</w:t>
            </w:r>
            <w:r w:rsidRPr="008C7DBA">
              <w:t xml:space="preserve"> vor der Lektüre Gedanken über den möglichen Inhalt </w:t>
            </w:r>
            <w:r>
              <w:t>mache</w:t>
            </w:r>
            <w:r w:rsidRPr="008C7DBA">
              <w:t xml:space="preserve"> und beim Lesen mir unbekannte Wörter unterstreiche</w:t>
            </w:r>
            <w:r>
              <w:t>.</w:t>
            </w:r>
          </w:p>
        </w:tc>
        <w:tc>
          <w:tcPr>
            <w:tcW w:w="425" w:type="dxa"/>
            <w:shd w:val="clear" w:color="auto" w:fill="auto"/>
          </w:tcPr>
          <w:p w:rsidR="006E24B5" w:rsidRDefault="006E24B5" w:rsidP="00F12367">
            <w:pPr>
              <w:pStyle w:val="Tabellezentriert"/>
            </w:pPr>
            <w:r>
              <w:t>03</w:t>
            </w:r>
          </w:p>
        </w:tc>
        <w:tc>
          <w:tcPr>
            <w:tcW w:w="3544" w:type="dxa"/>
            <w:shd w:val="clear" w:color="auto" w:fill="auto"/>
          </w:tcPr>
          <w:p w:rsidR="006E24B5" w:rsidRPr="00EC51ED" w:rsidRDefault="006E24B5" w:rsidP="00961F22">
            <w:pPr>
              <w:pStyle w:val="TabelleLinks"/>
            </w:pPr>
            <w:r w:rsidRPr="00EC51ED">
              <w:t xml:space="preserve">01 </w:t>
            </w:r>
            <w:r w:rsidR="00961F22">
              <w:t>„</w:t>
            </w:r>
            <w:r w:rsidRPr="008C0066">
              <w:t>Der Klempner von Mumbai</w:t>
            </w:r>
            <w:r w:rsidR="00961F22">
              <w:t>“</w:t>
            </w:r>
            <w:r w:rsidRPr="008C0066">
              <w:t>: Was fällt mir dazu spontan ein und wie lese ich einen Text aufmerksam durch?</w:t>
            </w:r>
          </w:p>
        </w:tc>
        <w:tc>
          <w:tcPr>
            <w:tcW w:w="396" w:type="dxa"/>
            <w:shd w:val="clear" w:color="auto" w:fill="auto"/>
          </w:tcPr>
          <w:p w:rsidR="006E24B5" w:rsidRPr="00EE6D1A" w:rsidRDefault="006E24B5" w:rsidP="00F12367">
            <w:pPr>
              <w:pStyle w:val="Tabellezentriert"/>
            </w:pPr>
            <w:r w:rsidRPr="00EE6D1A">
              <w:t>A</w:t>
            </w:r>
          </w:p>
        </w:tc>
        <w:tc>
          <w:tcPr>
            <w:tcW w:w="1446" w:type="dxa"/>
            <w:shd w:val="clear" w:color="auto" w:fill="auto"/>
          </w:tcPr>
          <w:p w:rsidR="006E24B5" w:rsidRDefault="006E24B5" w:rsidP="00F12367">
            <w:pPr>
              <w:pStyle w:val="TabelleLinks"/>
            </w:pPr>
          </w:p>
        </w:tc>
      </w:tr>
      <w:tr w:rsidR="006E24B5" w:rsidRPr="00E57E71" w:rsidTr="00F12367">
        <w:tc>
          <w:tcPr>
            <w:tcW w:w="3828" w:type="dxa"/>
            <w:shd w:val="clear" w:color="auto" w:fill="auto"/>
          </w:tcPr>
          <w:p w:rsidR="006E24B5" w:rsidRPr="00EC51ED" w:rsidRDefault="006E24B5" w:rsidP="00F12367">
            <w:pPr>
              <w:pStyle w:val="TabelleLinks"/>
            </w:pPr>
            <w:r>
              <w:t>Ich kann mit  anderen die Aussagen eines Textes erschließen.</w:t>
            </w:r>
          </w:p>
        </w:tc>
        <w:tc>
          <w:tcPr>
            <w:tcW w:w="425" w:type="dxa"/>
            <w:shd w:val="clear" w:color="auto" w:fill="auto"/>
          </w:tcPr>
          <w:p w:rsidR="006E24B5" w:rsidRPr="00EC51ED" w:rsidRDefault="006E24B5" w:rsidP="00F12367">
            <w:pPr>
              <w:pStyle w:val="Tabellezentriert"/>
            </w:pPr>
            <w:r>
              <w:t>04</w:t>
            </w:r>
          </w:p>
        </w:tc>
        <w:tc>
          <w:tcPr>
            <w:tcW w:w="3544" w:type="dxa"/>
            <w:shd w:val="clear" w:color="auto" w:fill="auto"/>
          </w:tcPr>
          <w:p w:rsidR="006E24B5" w:rsidRPr="00EC51ED" w:rsidRDefault="006E24B5" w:rsidP="00F12367">
            <w:pPr>
              <w:pStyle w:val="TabelleLinks"/>
            </w:pPr>
            <w:r>
              <w:t>02 Mit welchen Methoden kann ich einen Text erfassen?</w:t>
            </w:r>
          </w:p>
        </w:tc>
        <w:tc>
          <w:tcPr>
            <w:tcW w:w="396" w:type="dxa"/>
            <w:shd w:val="clear" w:color="auto" w:fill="auto"/>
          </w:tcPr>
          <w:p w:rsidR="006E24B5" w:rsidRPr="00EE6D1A" w:rsidRDefault="00244B23" w:rsidP="00F12367">
            <w:pPr>
              <w:pStyle w:val="Tabellezentriert"/>
            </w:pPr>
            <w:r>
              <w:t>A</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EC51ED" w:rsidRDefault="00947679" w:rsidP="00F12367">
            <w:pPr>
              <w:pStyle w:val="TabelleLinks"/>
            </w:pPr>
            <w:r>
              <w:t>Ich kann die Schlüsselwörter/</w:t>
            </w:r>
            <w:r w:rsidR="006E24B5">
              <w:t>die zentralen Auss</w:t>
            </w:r>
            <w:r w:rsidR="006E24B5">
              <w:t>a</w:t>
            </w:r>
            <w:r w:rsidR="006E24B5">
              <w:t>gen in einem Text unterstreichen. Dabei kann ich unterschiedliche Farben einsetzen</w:t>
            </w:r>
            <w:r>
              <w:t>.</w:t>
            </w:r>
          </w:p>
        </w:tc>
        <w:tc>
          <w:tcPr>
            <w:tcW w:w="425" w:type="dxa"/>
            <w:shd w:val="clear" w:color="auto" w:fill="auto"/>
          </w:tcPr>
          <w:p w:rsidR="006E24B5" w:rsidRPr="00EC51ED" w:rsidRDefault="006E24B5" w:rsidP="00F12367">
            <w:pPr>
              <w:pStyle w:val="Tabellezentriert"/>
            </w:pPr>
            <w:r>
              <w:t>05</w:t>
            </w:r>
          </w:p>
        </w:tc>
        <w:tc>
          <w:tcPr>
            <w:tcW w:w="3544" w:type="dxa"/>
            <w:shd w:val="clear" w:color="auto" w:fill="auto"/>
          </w:tcPr>
          <w:p w:rsidR="006E24B5" w:rsidRPr="00EC51ED" w:rsidRDefault="006E24B5" w:rsidP="00F12367">
            <w:pPr>
              <w:pStyle w:val="TabelleLinks"/>
            </w:pPr>
            <w:r>
              <w:t>02 Mit welchen Methoden kann ich einen Text erfassen?</w:t>
            </w:r>
          </w:p>
        </w:tc>
        <w:tc>
          <w:tcPr>
            <w:tcW w:w="396" w:type="dxa"/>
            <w:shd w:val="clear" w:color="auto" w:fill="auto"/>
          </w:tcPr>
          <w:p w:rsidR="006E24B5" w:rsidRPr="00EE6D1A" w:rsidRDefault="00244B23" w:rsidP="00F12367">
            <w:pPr>
              <w:pStyle w:val="Tabellezentriert"/>
            </w:pPr>
            <w:r>
              <w:t>A</w:t>
            </w:r>
          </w:p>
        </w:tc>
        <w:tc>
          <w:tcPr>
            <w:tcW w:w="1446" w:type="dxa"/>
            <w:shd w:val="clear" w:color="auto" w:fill="auto"/>
          </w:tcPr>
          <w:p w:rsidR="006E24B5" w:rsidRPr="00EC51ED" w:rsidRDefault="006E24B5" w:rsidP="00F12367">
            <w:pPr>
              <w:pStyle w:val="TabelleLinks"/>
            </w:pPr>
            <w:r>
              <w:t xml:space="preserve">Zugang zu </w:t>
            </w:r>
            <w:r w:rsidRPr="00DB5F1D">
              <w:t>Co</w:t>
            </w:r>
            <w:r w:rsidRPr="00DB5F1D">
              <w:t>m</w:t>
            </w:r>
            <w:r w:rsidRPr="00DB5F1D">
              <w:t>puter oder zu Printlexika erfo</w:t>
            </w:r>
            <w:r w:rsidRPr="00DB5F1D">
              <w:t>r</w:t>
            </w:r>
            <w:r w:rsidRPr="00DB5F1D">
              <w:t>derlich</w:t>
            </w:r>
          </w:p>
        </w:tc>
      </w:tr>
      <w:tr w:rsidR="006E24B5" w:rsidRPr="00E57E71" w:rsidTr="00F12367">
        <w:tc>
          <w:tcPr>
            <w:tcW w:w="3828" w:type="dxa"/>
            <w:shd w:val="clear" w:color="auto" w:fill="auto"/>
          </w:tcPr>
          <w:p w:rsidR="006E24B5" w:rsidRDefault="006E24B5" w:rsidP="00F12367">
            <w:pPr>
              <w:pStyle w:val="TabelleLinks"/>
            </w:pPr>
            <w:r>
              <w:t>Ich kann Sinnabschnitte in einem Text erkennen und die Abschnitte mit eigenen Worten kurz z</w:t>
            </w:r>
            <w:r>
              <w:t>u</w:t>
            </w:r>
            <w:r>
              <w:t>sammenfassen.</w:t>
            </w:r>
          </w:p>
        </w:tc>
        <w:tc>
          <w:tcPr>
            <w:tcW w:w="425" w:type="dxa"/>
            <w:shd w:val="clear" w:color="auto" w:fill="auto"/>
          </w:tcPr>
          <w:p w:rsidR="006E24B5" w:rsidRDefault="006E24B5" w:rsidP="00F12367">
            <w:pPr>
              <w:pStyle w:val="Tabellezentriert"/>
            </w:pPr>
            <w:r>
              <w:t>06</w:t>
            </w:r>
          </w:p>
        </w:tc>
        <w:tc>
          <w:tcPr>
            <w:tcW w:w="3544" w:type="dxa"/>
            <w:shd w:val="clear" w:color="auto" w:fill="auto"/>
          </w:tcPr>
          <w:p w:rsidR="006E24B5" w:rsidRDefault="006E24B5" w:rsidP="00F12367">
            <w:pPr>
              <w:pStyle w:val="TabelleLinks"/>
            </w:pPr>
            <w:r>
              <w:t xml:space="preserve">02 </w:t>
            </w:r>
            <w:r w:rsidRPr="00DB5F1D">
              <w:t>Mit welchen Methoden kann ich einen Text erfassen?</w:t>
            </w:r>
          </w:p>
        </w:tc>
        <w:tc>
          <w:tcPr>
            <w:tcW w:w="396" w:type="dxa"/>
            <w:shd w:val="clear" w:color="auto" w:fill="auto"/>
          </w:tcPr>
          <w:p w:rsidR="006E24B5" w:rsidRPr="00EE6D1A" w:rsidRDefault="006E24B5" w:rsidP="00F12367">
            <w:pPr>
              <w:pStyle w:val="Tabellezentriert"/>
            </w:pPr>
            <w:r w:rsidRPr="00EE6D1A">
              <w:t>B,</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EC51ED" w:rsidRDefault="006E24B5" w:rsidP="00F12367">
            <w:pPr>
              <w:pStyle w:val="TabelleLinks"/>
            </w:pPr>
            <w:r>
              <w:t>Ich kann den Inhalt eines Textes mit Hilfe von Schlüsselwörtern visuell darstellen.</w:t>
            </w:r>
          </w:p>
        </w:tc>
        <w:tc>
          <w:tcPr>
            <w:tcW w:w="425" w:type="dxa"/>
            <w:shd w:val="clear" w:color="auto" w:fill="auto"/>
          </w:tcPr>
          <w:p w:rsidR="006E24B5" w:rsidRPr="00EC51ED" w:rsidRDefault="006E24B5" w:rsidP="00F12367">
            <w:pPr>
              <w:pStyle w:val="Tabellezentriert"/>
            </w:pPr>
            <w:r>
              <w:t>07</w:t>
            </w:r>
          </w:p>
        </w:tc>
        <w:tc>
          <w:tcPr>
            <w:tcW w:w="3544" w:type="dxa"/>
            <w:shd w:val="clear" w:color="auto" w:fill="auto"/>
          </w:tcPr>
          <w:p w:rsidR="006E24B5" w:rsidRPr="00EC51ED" w:rsidRDefault="006E24B5" w:rsidP="00F12367">
            <w:pPr>
              <w:pStyle w:val="TabelleLinks"/>
            </w:pPr>
            <w:r>
              <w:t xml:space="preserve">02 </w:t>
            </w:r>
            <w:r w:rsidRPr="00DB5F1D">
              <w:t>Mit welchen Methoden kann ich einen Text erfassen?</w:t>
            </w:r>
          </w:p>
        </w:tc>
        <w:tc>
          <w:tcPr>
            <w:tcW w:w="396" w:type="dxa"/>
            <w:shd w:val="clear" w:color="auto" w:fill="auto"/>
          </w:tcPr>
          <w:p w:rsidR="006E24B5" w:rsidRPr="00EE6D1A" w:rsidRDefault="006E24B5" w:rsidP="00F12367">
            <w:pPr>
              <w:pStyle w:val="Tabellezentriert"/>
            </w:pPr>
            <w:r w:rsidRPr="00EE6D1A">
              <w:t>C</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EC51ED" w:rsidRDefault="006E24B5" w:rsidP="00F12367">
            <w:pPr>
              <w:pStyle w:val="TabelleLinks"/>
            </w:pPr>
            <w:r>
              <w:t>Ich kann Fragen an einen Text mit Hilfe der W-Fragewörter stellen.</w:t>
            </w:r>
          </w:p>
        </w:tc>
        <w:tc>
          <w:tcPr>
            <w:tcW w:w="425" w:type="dxa"/>
            <w:shd w:val="clear" w:color="auto" w:fill="auto"/>
          </w:tcPr>
          <w:p w:rsidR="006E24B5" w:rsidRPr="00EC51ED" w:rsidRDefault="006E24B5" w:rsidP="00F12367">
            <w:pPr>
              <w:pStyle w:val="Tabellezentriert"/>
            </w:pPr>
            <w:r>
              <w:t>08</w:t>
            </w:r>
          </w:p>
        </w:tc>
        <w:tc>
          <w:tcPr>
            <w:tcW w:w="3544" w:type="dxa"/>
            <w:shd w:val="clear" w:color="auto" w:fill="auto"/>
          </w:tcPr>
          <w:p w:rsidR="006E24B5" w:rsidRDefault="006E24B5" w:rsidP="00F12367">
            <w:pPr>
              <w:pStyle w:val="TabelleLinks"/>
            </w:pPr>
            <w:r>
              <w:t xml:space="preserve">02 </w:t>
            </w:r>
            <w:r w:rsidRPr="00DB5F1D">
              <w:t>Mit welchen Methoden kann ich einen Text erfassen?</w:t>
            </w:r>
          </w:p>
          <w:p w:rsidR="006E24B5" w:rsidRPr="00EC51ED" w:rsidRDefault="006E24B5" w:rsidP="00F12367">
            <w:pPr>
              <w:pStyle w:val="TabelleLinks"/>
            </w:pPr>
            <w:r>
              <w:t>03 Wie kann ich mein Textverständnis kontro</w:t>
            </w:r>
            <w:r>
              <w:t>l</w:t>
            </w:r>
            <w:r>
              <w:t>lieren?</w:t>
            </w:r>
          </w:p>
        </w:tc>
        <w:tc>
          <w:tcPr>
            <w:tcW w:w="396" w:type="dxa"/>
            <w:shd w:val="clear" w:color="auto" w:fill="auto"/>
          </w:tcPr>
          <w:p w:rsidR="006E24B5" w:rsidRPr="00EE6D1A" w:rsidRDefault="006E24B5" w:rsidP="00F12367">
            <w:pPr>
              <w:pStyle w:val="Tabellezentriert"/>
            </w:pPr>
            <w:r w:rsidRPr="00EE6D1A">
              <w:t>B</w:t>
            </w:r>
          </w:p>
        </w:tc>
        <w:tc>
          <w:tcPr>
            <w:tcW w:w="1446" w:type="dxa"/>
            <w:shd w:val="clear" w:color="auto" w:fill="auto"/>
          </w:tcPr>
          <w:p w:rsidR="006E24B5" w:rsidRPr="00EC51ED" w:rsidRDefault="006E24B5" w:rsidP="00F12367">
            <w:pPr>
              <w:pStyle w:val="TabelleLinks"/>
            </w:pPr>
            <w:r>
              <w:t>Zeitungen oder Schulbücher anderer Fächer erforderlich</w:t>
            </w:r>
          </w:p>
        </w:tc>
      </w:tr>
      <w:tr w:rsidR="006E24B5" w:rsidRPr="00E57E71" w:rsidTr="00F12367">
        <w:tc>
          <w:tcPr>
            <w:tcW w:w="3828" w:type="dxa"/>
            <w:shd w:val="clear" w:color="auto" w:fill="auto"/>
          </w:tcPr>
          <w:p w:rsidR="006E24B5" w:rsidRPr="00EC51ED" w:rsidRDefault="006E24B5" w:rsidP="00F12367">
            <w:pPr>
              <w:pStyle w:val="TabelleLinks"/>
            </w:pPr>
            <w:r>
              <w:t>Ich kann zusammenfassende Aussagen zu einem Text beurteilen und  selbst formulieren.</w:t>
            </w:r>
          </w:p>
        </w:tc>
        <w:tc>
          <w:tcPr>
            <w:tcW w:w="425" w:type="dxa"/>
            <w:shd w:val="clear" w:color="auto" w:fill="auto"/>
          </w:tcPr>
          <w:p w:rsidR="006E24B5" w:rsidRPr="00EC51ED" w:rsidRDefault="006E24B5" w:rsidP="00F12367">
            <w:pPr>
              <w:pStyle w:val="Tabellezentriert"/>
            </w:pPr>
            <w:r>
              <w:t>09</w:t>
            </w:r>
          </w:p>
        </w:tc>
        <w:tc>
          <w:tcPr>
            <w:tcW w:w="3544" w:type="dxa"/>
            <w:shd w:val="clear" w:color="auto" w:fill="auto"/>
          </w:tcPr>
          <w:p w:rsidR="006E24B5" w:rsidRPr="008F2FA6" w:rsidRDefault="006E24B5" w:rsidP="00F12367">
            <w:pPr>
              <w:pStyle w:val="TabelleLinks"/>
            </w:pPr>
            <w:r>
              <w:t xml:space="preserve">02 </w:t>
            </w:r>
            <w:r w:rsidRPr="008F2FA6">
              <w:t>Mit welchen Methoden kann ich einen Text erfassen?</w:t>
            </w:r>
          </w:p>
          <w:p w:rsidR="006E24B5" w:rsidRPr="00EC51ED" w:rsidRDefault="006E24B5" w:rsidP="00F12367">
            <w:pPr>
              <w:pStyle w:val="TabelleLinks"/>
            </w:pPr>
            <w:r>
              <w:t xml:space="preserve">03 </w:t>
            </w:r>
            <w:r w:rsidRPr="00EB0CE0">
              <w:t>Wie kann ich mein Textverständnis kontro</w:t>
            </w:r>
            <w:r w:rsidRPr="00EB0CE0">
              <w:t>l</w:t>
            </w:r>
            <w:r w:rsidRPr="00EB0CE0">
              <w:t>lieren?</w:t>
            </w:r>
          </w:p>
        </w:tc>
        <w:tc>
          <w:tcPr>
            <w:tcW w:w="396" w:type="dxa"/>
            <w:shd w:val="clear" w:color="auto" w:fill="auto"/>
          </w:tcPr>
          <w:p w:rsidR="006E24B5" w:rsidRPr="00EE6D1A" w:rsidRDefault="006E24B5" w:rsidP="00F12367">
            <w:pPr>
              <w:pStyle w:val="Tabellezentriert"/>
            </w:pPr>
            <w:r>
              <w:t>B</w:t>
            </w:r>
          </w:p>
        </w:tc>
        <w:tc>
          <w:tcPr>
            <w:tcW w:w="1446" w:type="dxa"/>
            <w:shd w:val="clear" w:color="auto" w:fill="auto"/>
          </w:tcPr>
          <w:p w:rsidR="006E24B5" w:rsidRPr="00EC51ED" w:rsidRDefault="006E24B5" w:rsidP="00F12367">
            <w:pPr>
              <w:pStyle w:val="TabelleLinks"/>
            </w:pPr>
          </w:p>
        </w:tc>
      </w:tr>
      <w:tr w:rsidR="006E24B5" w:rsidRPr="00E57E71" w:rsidTr="00F12367">
        <w:tc>
          <w:tcPr>
            <w:tcW w:w="3828" w:type="dxa"/>
            <w:shd w:val="clear" w:color="auto" w:fill="auto"/>
          </w:tcPr>
          <w:p w:rsidR="006E24B5" w:rsidRPr="00F801AD" w:rsidRDefault="006E24B5" w:rsidP="00F12367">
            <w:pPr>
              <w:pStyle w:val="TabelleLinks"/>
            </w:pPr>
            <w:r>
              <w:t>Ich kann aus den Aussagen eines Textes ein Quiz für andere erstellen.</w:t>
            </w:r>
          </w:p>
        </w:tc>
        <w:tc>
          <w:tcPr>
            <w:tcW w:w="425" w:type="dxa"/>
            <w:shd w:val="clear" w:color="auto" w:fill="auto"/>
          </w:tcPr>
          <w:p w:rsidR="006E24B5" w:rsidRPr="00F801AD" w:rsidRDefault="006E24B5" w:rsidP="00F12367">
            <w:pPr>
              <w:pStyle w:val="Tabellezentriert"/>
            </w:pPr>
            <w:r>
              <w:t>10</w:t>
            </w:r>
          </w:p>
        </w:tc>
        <w:tc>
          <w:tcPr>
            <w:tcW w:w="3544" w:type="dxa"/>
            <w:shd w:val="clear" w:color="auto" w:fill="auto"/>
          </w:tcPr>
          <w:p w:rsidR="006E24B5" w:rsidRPr="00EC51ED" w:rsidRDefault="006E24B5" w:rsidP="00F12367">
            <w:pPr>
              <w:pStyle w:val="TabelleLinks"/>
            </w:pPr>
            <w:r>
              <w:t xml:space="preserve">03 </w:t>
            </w:r>
            <w:r w:rsidRPr="00EB0CE0">
              <w:t>Wie kann ich mein Textverständnis kontro</w:t>
            </w:r>
            <w:r w:rsidRPr="00EB0CE0">
              <w:t>l</w:t>
            </w:r>
            <w:r w:rsidRPr="00EB0CE0">
              <w:t>lieren?</w:t>
            </w:r>
          </w:p>
        </w:tc>
        <w:tc>
          <w:tcPr>
            <w:tcW w:w="396" w:type="dxa"/>
            <w:shd w:val="clear" w:color="auto" w:fill="auto"/>
          </w:tcPr>
          <w:p w:rsidR="006E24B5" w:rsidRPr="00EE6D1A" w:rsidRDefault="006E24B5" w:rsidP="00F12367">
            <w:pPr>
              <w:pStyle w:val="Tabellezentriert"/>
            </w:pPr>
            <w:r w:rsidRPr="00EE6D1A">
              <w:t>C</w:t>
            </w:r>
          </w:p>
        </w:tc>
        <w:tc>
          <w:tcPr>
            <w:tcW w:w="1446" w:type="dxa"/>
            <w:shd w:val="clear" w:color="auto" w:fill="auto"/>
          </w:tcPr>
          <w:p w:rsidR="006E24B5" w:rsidRPr="00EC51ED" w:rsidRDefault="006E24B5" w:rsidP="00F12367">
            <w:pPr>
              <w:pStyle w:val="TabelleLinks"/>
            </w:pPr>
            <w:r>
              <w:t>ein Deutschbuch ist erforderlich</w:t>
            </w:r>
          </w:p>
        </w:tc>
      </w:tr>
      <w:tr w:rsidR="006E24B5" w:rsidRPr="00E57E71" w:rsidTr="00F12367">
        <w:tc>
          <w:tcPr>
            <w:tcW w:w="3828" w:type="dxa"/>
            <w:shd w:val="clear" w:color="auto" w:fill="auto"/>
          </w:tcPr>
          <w:p w:rsidR="006E24B5" w:rsidRPr="00F801AD" w:rsidRDefault="006E24B5" w:rsidP="00F12367">
            <w:pPr>
              <w:pStyle w:val="TabelleLinks"/>
            </w:pPr>
            <w:r>
              <w:t>Ich kenne verschiedene Lesetechniken und kann ihren Wert für mich beurteilen.</w:t>
            </w:r>
          </w:p>
        </w:tc>
        <w:tc>
          <w:tcPr>
            <w:tcW w:w="425" w:type="dxa"/>
            <w:shd w:val="clear" w:color="auto" w:fill="auto"/>
          </w:tcPr>
          <w:p w:rsidR="006E24B5" w:rsidRPr="00F801AD" w:rsidRDefault="006E24B5" w:rsidP="00F12367">
            <w:pPr>
              <w:pStyle w:val="Tabellezentriert"/>
            </w:pPr>
            <w:r>
              <w:t>11</w:t>
            </w:r>
          </w:p>
        </w:tc>
        <w:tc>
          <w:tcPr>
            <w:tcW w:w="3544" w:type="dxa"/>
            <w:shd w:val="clear" w:color="auto" w:fill="auto"/>
          </w:tcPr>
          <w:p w:rsidR="006E24B5" w:rsidRPr="00EC51ED" w:rsidRDefault="006E24B5" w:rsidP="00F12367">
            <w:pPr>
              <w:pStyle w:val="TabelleLinks"/>
            </w:pPr>
            <w:r>
              <w:t>04 Persönliche Bewertung von Lesetechniken</w:t>
            </w:r>
          </w:p>
        </w:tc>
        <w:tc>
          <w:tcPr>
            <w:tcW w:w="396" w:type="dxa"/>
            <w:shd w:val="clear" w:color="auto" w:fill="auto"/>
          </w:tcPr>
          <w:p w:rsidR="006E24B5" w:rsidRPr="00EE6D1A" w:rsidRDefault="006E24B5" w:rsidP="00F12367">
            <w:pPr>
              <w:pStyle w:val="Tabellezentriert"/>
            </w:pPr>
            <w:r w:rsidRPr="00EE6D1A">
              <w:t>C</w:t>
            </w:r>
          </w:p>
        </w:tc>
        <w:tc>
          <w:tcPr>
            <w:tcW w:w="1446" w:type="dxa"/>
            <w:shd w:val="clear" w:color="auto" w:fill="auto"/>
          </w:tcPr>
          <w:p w:rsidR="006E24B5" w:rsidRPr="00EC51ED" w:rsidRDefault="006E24B5" w:rsidP="00F12367">
            <w:pPr>
              <w:pStyle w:val="TabelleLinks"/>
            </w:pPr>
          </w:p>
        </w:tc>
      </w:tr>
    </w:tbl>
    <w:p w:rsidR="006E24B5" w:rsidRDefault="006E24B5" w:rsidP="00F12367">
      <w:pPr>
        <w:pStyle w:val="Textkrper"/>
      </w:pPr>
    </w:p>
    <w:p w:rsidR="006E24B5" w:rsidRDefault="006E24B5" w:rsidP="00F12367">
      <w:pPr>
        <w:pStyle w:val="Textkrper"/>
      </w:pPr>
    </w:p>
    <w:p w:rsidR="006E24B5" w:rsidRDefault="006E24B5" w:rsidP="00F12367">
      <w:pPr>
        <w:pStyle w:val="Textkrper"/>
      </w:pPr>
    </w:p>
    <w:p w:rsidR="006E24B5" w:rsidRDefault="006E24B5" w:rsidP="00F12367">
      <w:pPr>
        <w:pStyle w:val="Textkrper"/>
      </w:pPr>
    </w:p>
    <w:p w:rsidR="006E24B5" w:rsidRDefault="006E24B5" w:rsidP="00F12367">
      <w:pPr>
        <w:pStyle w:val="Textkrpe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6E24B5" w:rsidRPr="006D573E" w:rsidTr="00F12367">
        <w:trPr>
          <w:trHeight w:val="547"/>
        </w:trPr>
        <w:tc>
          <w:tcPr>
            <w:tcW w:w="2357" w:type="dxa"/>
            <w:shd w:val="clear" w:color="auto" w:fill="D9D9D9"/>
            <w:hideMark/>
          </w:tcPr>
          <w:p w:rsidR="006E24B5" w:rsidRPr="002D1420" w:rsidRDefault="006E24B5" w:rsidP="00F12367">
            <w:pPr>
              <w:pStyle w:val="TabelleLinks6PT"/>
            </w:pPr>
            <w:r w:rsidRPr="002D1420">
              <w:lastRenderedPageBreak/>
              <w:t>Fach</w:t>
            </w:r>
          </w:p>
          <w:p w:rsidR="006E24B5" w:rsidRPr="002D1420" w:rsidRDefault="006E24B5" w:rsidP="00F12367">
            <w:pPr>
              <w:pStyle w:val="TabellenkopfLSLinksbndig"/>
            </w:pPr>
            <w:r>
              <w:t>Deutsch</w:t>
            </w:r>
            <w:r w:rsidRPr="006D573E">
              <w:t xml:space="preserve"> </w:t>
            </w:r>
          </w:p>
        </w:tc>
        <w:tc>
          <w:tcPr>
            <w:tcW w:w="4930" w:type="dxa"/>
            <w:shd w:val="clear" w:color="auto" w:fill="D9D9D9"/>
            <w:hideMark/>
          </w:tcPr>
          <w:p w:rsidR="006E24B5" w:rsidRPr="002D1420" w:rsidRDefault="006E24B5" w:rsidP="00F12367">
            <w:pPr>
              <w:pStyle w:val="TabelleLinks6PT"/>
            </w:pPr>
            <w:r w:rsidRPr="002D1420">
              <w:t>Kompetenzbereich/Leitidee</w:t>
            </w:r>
          </w:p>
          <w:p w:rsidR="006E24B5" w:rsidRPr="002D1420" w:rsidRDefault="006E24B5" w:rsidP="00F12367">
            <w:pPr>
              <w:pStyle w:val="TabellenkopfLSLinksbndig"/>
            </w:pPr>
            <w:r>
              <w:t>Leseverstehen</w:t>
            </w:r>
          </w:p>
        </w:tc>
        <w:tc>
          <w:tcPr>
            <w:tcW w:w="1179" w:type="dxa"/>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t>LFS 5</w:t>
            </w:r>
          </w:p>
        </w:tc>
        <w:tc>
          <w:tcPr>
            <w:tcW w:w="1179" w:type="dxa"/>
            <w:shd w:val="clear" w:color="auto" w:fill="D9D9D9"/>
            <w:hideMark/>
          </w:tcPr>
          <w:p w:rsidR="006E24B5" w:rsidRPr="002D1420" w:rsidRDefault="006E24B5" w:rsidP="00F12367">
            <w:pPr>
              <w:pStyle w:val="TabelleLinks6PT"/>
            </w:pPr>
            <w:r w:rsidRPr="002D1420">
              <w:t>Lernwegeliste</w:t>
            </w:r>
          </w:p>
          <w:p w:rsidR="006E24B5" w:rsidRPr="002D1420" w:rsidRDefault="006E24B5" w:rsidP="00F12367">
            <w:pPr>
              <w:pStyle w:val="TabellenkopfLSLinksbndig"/>
            </w:pPr>
            <w:r>
              <w:t>D02.05</w:t>
            </w:r>
          </w:p>
        </w:tc>
      </w:tr>
    </w:tbl>
    <w:p w:rsidR="004821BF" w:rsidRDefault="004821BF" w:rsidP="00F12367">
      <w:pPr>
        <w:pStyle w:val="Textkrper"/>
      </w:pPr>
    </w:p>
    <w:p w:rsidR="004821BF" w:rsidRDefault="00C96DCB">
      <w:pPr>
        <w:spacing w:line="240" w:lineRule="auto"/>
        <w:rPr>
          <w:rFonts w:eastAsia="Times New Roman" w:cs="Times New Roman"/>
          <w:szCs w:val="20"/>
          <w:lang w:eastAsia="de-DE"/>
        </w:rPr>
      </w:pPr>
      <w:r w:rsidRPr="00AA18D1">
        <w:rPr>
          <w:noProof/>
          <w:lang w:eastAsia="de-DE"/>
        </w:rPr>
        <w:drawing>
          <wp:anchor distT="0" distB="0" distL="114300" distR="114300" simplePos="0" relativeHeight="252531200" behindDoc="1" locked="0" layoutInCell="1" allowOverlap="1">
            <wp:simplePos x="0" y="0"/>
            <wp:positionH relativeFrom="column">
              <wp:posOffset>2775585</wp:posOffset>
            </wp:positionH>
            <wp:positionV relativeFrom="paragraph">
              <wp:posOffset>8216265</wp:posOffset>
            </wp:positionV>
            <wp:extent cx="533400" cy="533400"/>
            <wp:effectExtent l="0" t="0" r="0" b="0"/>
            <wp:wrapTight wrapText="bothSides">
              <wp:wrapPolygon edited="0">
                <wp:start x="0" y="0"/>
                <wp:lineTo x="0" y="20829"/>
                <wp:lineTo x="20829" y="20829"/>
                <wp:lineTo x="20829" y="0"/>
                <wp:lineTo x="0" y="0"/>
              </wp:wrapPolygon>
            </wp:wrapTight>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AA">
        <w:rPr>
          <w:noProof/>
          <w:lang w:eastAsia="de-DE"/>
        </w:rPr>
        <mc:AlternateContent>
          <mc:Choice Requires="wps">
            <w:drawing>
              <wp:anchor distT="0" distB="0" distL="114300" distR="114300" simplePos="0" relativeHeight="252427776" behindDoc="0" locked="0" layoutInCell="1" allowOverlap="1" wp14:anchorId="4335821D" wp14:editId="76CD6BEC">
                <wp:simplePos x="0" y="0"/>
                <wp:positionH relativeFrom="column">
                  <wp:posOffset>232410</wp:posOffset>
                </wp:positionH>
                <wp:positionV relativeFrom="paragraph">
                  <wp:posOffset>243841</wp:posOffset>
                </wp:positionV>
                <wp:extent cx="1862455" cy="1428750"/>
                <wp:effectExtent l="19050" t="19050" r="42545" b="114300"/>
                <wp:wrapNone/>
                <wp:docPr id="101" name="Ovale Legende 101"/>
                <wp:cNvGraphicFramePr/>
                <a:graphic xmlns:a="http://schemas.openxmlformats.org/drawingml/2006/main">
                  <a:graphicData uri="http://schemas.microsoft.com/office/word/2010/wordprocessingShape">
                    <wps:wsp>
                      <wps:cNvSpPr/>
                      <wps:spPr>
                        <a:xfrm>
                          <a:off x="0" y="0"/>
                          <a:ext cx="1862455" cy="1428750"/>
                        </a:xfrm>
                        <a:prstGeom prst="wedgeEllipseCallout">
                          <a:avLst>
                            <a:gd name="adj1" fmla="val 31050"/>
                            <a:gd name="adj2" fmla="val 554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2E69AA" w:rsidRDefault="000F5C2B" w:rsidP="00D056BF">
                            <w:pPr>
                              <w:jc w:val="center"/>
                              <w:rPr>
                                <w:sz w:val="22"/>
                              </w:rPr>
                            </w:pPr>
                            <w:r w:rsidRPr="002E69AA">
                              <w:rPr>
                                <w:sz w:val="22"/>
                              </w:rPr>
                              <w:t>Wie kapiere ich einen längere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01" o:spid="_x0000_s1103" type="#_x0000_t63" style="position:absolute;margin-left:18.3pt;margin-top:19.2pt;width:146.65pt;height:112.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" adj="17507,22768" fillcolor="white [3212]" strokecolor="black [3213]" strokeweight="2pt">
                <v:textbox>
                  <w:txbxContent>
                    <w:p w:rsidR="000F5C2B" w:rsidRPr="002E69AA" w:rsidRDefault="000F5C2B" w:rsidP="00D056BF">
                      <w:pPr>
                        <w:jc w:val="center"/>
                        <w:rPr>
                          <w:sz w:val="22"/>
                        </w:rPr>
                      </w:pPr>
                      <w:r w:rsidRPr="002E69AA">
                        <w:rPr>
                          <w:sz w:val="22"/>
                        </w:rPr>
                        <w:t>Wie kapiere ich einen längeren Text?</w:t>
                      </w:r>
                    </w:p>
                  </w:txbxContent>
                </v:textbox>
              </v:shape>
            </w:pict>
          </mc:Fallback>
        </mc:AlternateContent>
      </w:r>
      <w:r w:rsidR="002E69AA">
        <w:rPr>
          <w:noProof/>
          <w:lang w:eastAsia="de-DE"/>
        </w:rPr>
        <mc:AlternateContent>
          <mc:Choice Requires="wps">
            <w:drawing>
              <wp:anchor distT="0" distB="0" distL="114300" distR="114300" simplePos="0" relativeHeight="252425728" behindDoc="0" locked="0" layoutInCell="1" allowOverlap="1" wp14:anchorId="5DD97120" wp14:editId="79D5D3A8">
                <wp:simplePos x="0" y="0"/>
                <wp:positionH relativeFrom="column">
                  <wp:posOffset>3365500</wp:posOffset>
                </wp:positionH>
                <wp:positionV relativeFrom="paragraph">
                  <wp:posOffset>358140</wp:posOffset>
                </wp:positionV>
                <wp:extent cx="1962150" cy="1343025"/>
                <wp:effectExtent l="19050" t="19050" r="38100" b="200025"/>
                <wp:wrapNone/>
                <wp:docPr id="85" name="Ovale Legende 85"/>
                <wp:cNvGraphicFramePr/>
                <a:graphic xmlns:a="http://schemas.openxmlformats.org/drawingml/2006/main">
                  <a:graphicData uri="http://schemas.microsoft.com/office/word/2010/wordprocessingShape">
                    <wps:wsp>
                      <wps:cNvSpPr/>
                      <wps:spPr>
                        <a:xfrm>
                          <a:off x="0" y="0"/>
                          <a:ext cx="1962150" cy="1343025"/>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2E69AA" w:rsidRDefault="000F5C2B" w:rsidP="00D056BF">
                            <w:pPr>
                              <w:jc w:val="center"/>
                              <w:rPr>
                                <w:sz w:val="22"/>
                              </w:rPr>
                            </w:pPr>
                            <w:r w:rsidRPr="002E69AA">
                              <w:rPr>
                                <w:sz w:val="22"/>
                              </w:rPr>
                              <w:t>Aus einer Zeitung, einer Zeitschrift oder auch einem Schulb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e Legende 85" o:spid="_x0000_s1104" type="#_x0000_t63" style="position:absolute;margin-left:265pt;margin-top:28.2pt;width:154.5pt;height:105.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" adj="6300,24300" fillcolor="white [3212]" strokecolor="black [3213]" strokeweight="2pt">
                <v:textbox>
                  <w:txbxContent>
                    <w:p w:rsidR="000F5C2B" w:rsidRPr="002E69AA" w:rsidRDefault="000F5C2B" w:rsidP="00D056BF">
                      <w:pPr>
                        <w:jc w:val="center"/>
                        <w:rPr>
                          <w:sz w:val="22"/>
                        </w:rPr>
                      </w:pPr>
                      <w:r w:rsidRPr="002E69AA">
                        <w:rPr>
                          <w:sz w:val="22"/>
                        </w:rPr>
                        <w:t>Aus einer Zeitung, einer Zeitschrift oder auch einem Schulbuch?</w:t>
                      </w:r>
                    </w:p>
                  </w:txbxContent>
                </v:textbox>
              </v:shape>
            </w:pict>
          </mc:Fallback>
        </mc:AlternateContent>
      </w:r>
      <w:r w:rsidR="002E69AA">
        <w:rPr>
          <w:noProof/>
          <w:lang w:eastAsia="de-DE"/>
        </w:rPr>
        <mc:AlternateContent>
          <mc:Choice Requires="wps">
            <w:drawing>
              <wp:anchor distT="0" distB="0" distL="114300" distR="114300" simplePos="0" relativeHeight="252439040" behindDoc="0" locked="0" layoutInCell="1" allowOverlap="1" wp14:anchorId="1B25C314" wp14:editId="12B99116">
                <wp:simplePos x="0" y="0"/>
                <wp:positionH relativeFrom="column">
                  <wp:posOffset>346710</wp:posOffset>
                </wp:positionH>
                <wp:positionV relativeFrom="paragraph">
                  <wp:posOffset>2691765</wp:posOffset>
                </wp:positionV>
                <wp:extent cx="5362575" cy="2181225"/>
                <wp:effectExtent l="0" t="0" r="28575" b="28575"/>
                <wp:wrapNone/>
                <wp:docPr id="122" name="Legende mit Pfeil nach unten 122"/>
                <wp:cNvGraphicFramePr/>
                <a:graphic xmlns:a="http://schemas.openxmlformats.org/drawingml/2006/main">
                  <a:graphicData uri="http://schemas.microsoft.com/office/word/2010/wordprocessingShape">
                    <wps:wsp>
                      <wps:cNvSpPr/>
                      <wps:spPr>
                        <a:xfrm>
                          <a:off x="0" y="0"/>
                          <a:ext cx="5362575" cy="2181225"/>
                        </a:xfrm>
                        <a:prstGeom prst="downArrowCallou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D056BF" w:rsidRDefault="000F5C2B" w:rsidP="00D056BF">
                            <w:pPr>
                              <w:pStyle w:val="Listenabsatz"/>
                              <w:numPr>
                                <w:ilvl w:val="0"/>
                                <w:numId w:val="153"/>
                              </w:numPr>
                              <w:rPr>
                                <w:b/>
                                <w:sz w:val="24"/>
                                <w:szCs w:val="24"/>
                              </w:rPr>
                            </w:pPr>
                            <w:r w:rsidRPr="00D056BF">
                              <w:rPr>
                                <w:b/>
                                <w:sz w:val="24"/>
                                <w:szCs w:val="24"/>
                              </w:rPr>
                              <w:t>Vor dem Lesen über die Überschrift nachdenken</w:t>
                            </w:r>
                          </w:p>
                          <w:p w:rsidR="000F5C2B" w:rsidRPr="00D056BF" w:rsidRDefault="000F5C2B" w:rsidP="00D056BF">
                            <w:pPr>
                              <w:pStyle w:val="Listenabsatz"/>
                              <w:numPr>
                                <w:ilvl w:val="0"/>
                                <w:numId w:val="153"/>
                              </w:numPr>
                              <w:rPr>
                                <w:b/>
                                <w:sz w:val="24"/>
                                <w:szCs w:val="24"/>
                              </w:rPr>
                            </w:pPr>
                            <w:r w:rsidRPr="00D056BF">
                              <w:rPr>
                                <w:b/>
                                <w:sz w:val="24"/>
                                <w:szCs w:val="24"/>
                              </w:rPr>
                              <w:t>Sich Fragen an den Text ausdenken</w:t>
                            </w:r>
                          </w:p>
                          <w:p w:rsidR="000F5C2B" w:rsidRPr="00D056BF" w:rsidRDefault="000F5C2B" w:rsidP="00D056BF">
                            <w:pPr>
                              <w:pStyle w:val="Listenabsatz"/>
                              <w:numPr>
                                <w:ilvl w:val="0"/>
                                <w:numId w:val="153"/>
                              </w:numPr>
                              <w:rPr>
                                <w:b/>
                                <w:sz w:val="24"/>
                                <w:szCs w:val="24"/>
                              </w:rPr>
                            </w:pPr>
                            <w:r w:rsidRPr="00D056BF">
                              <w:rPr>
                                <w:b/>
                                <w:sz w:val="24"/>
                                <w:szCs w:val="24"/>
                              </w:rPr>
                              <w:t>Während des Lesens unbekannte Wörter nachschlagen</w:t>
                            </w:r>
                          </w:p>
                          <w:p w:rsidR="000F5C2B" w:rsidRPr="00D056BF" w:rsidRDefault="000F5C2B" w:rsidP="00D056BF">
                            <w:pPr>
                              <w:pStyle w:val="Listenabsatz"/>
                              <w:numPr>
                                <w:ilvl w:val="0"/>
                                <w:numId w:val="153"/>
                              </w:numPr>
                              <w:rPr>
                                <w:b/>
                                <w:sz w:val="24"/>
                                <w:szCs w:val="24"/>
                              </w:rPr>
                            </w:pPr>
                            <w:r w:rsidRPr="00D056BF">
                              <w:rPr>
                                <w:b/>
                                <w:sz w:val="24"/>
                                <w:szCs w:val="24"/>
                              </w:rPr>
                              <w:t>Schlüsselwörter beim Lesen unterst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22" o:spid="_x0000_s1105" type="#_x0000_t80" style="position:absolute;margin-left:27.3pt;margin-top:211.95pt;width:422.25pt;height:171.75pt;z-index:2524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" adj="14035,8604,16200,9702" fillcolor="white [3212]" strokecolor="#e36c0a [2409]" strokeweight="2pt">
                <v:textbox>
                  <w:txbxContent>
                    <w:p w:rsidR="000F5C2B" w:rsidRPr="00D056BF" w:rsidRDefault="000F5C2B" w:rsidP="00D056BF">
                      <w:pPr>
                        <w:pStyle w:val="Listenabsatz"/>
                        <w:numPr>
                          <w:ilvl w:val="0"/>
                          <w:numId w:val="153"/>
                        </w:numPr>
                        <w:rPr>
                          <w:b/>
                          <w:sz w:val="24"/>
                          <w:szCs w:val="24"/>
                        </w:rPr>
                      </w:pPr>
                      <w:r w:rsidRPr="00D056BF">
                        <w:rPr>
                          <w:b/>
                          <w:sz w:val="24"/>
                          <w:szCs w:val="24"/>
                        </w:rPr>
                        <w:t>Vor dem Lesen über die Überschrift nachdenken</w:t>
                      </w:r>
                    </w:p>
                    <w:p w:rsidR="000F5C2B" w:rsidRPr="00D056BF" w:rsidRDefault="000F5C2B" w:rsidP="00D056BF">
                      <w:pPr>
                        <w:pStyle w:val="Listenabsatz"/>
                        <w:numPr>
                          <w:ilvl w:val="0"/>
                          <w:numId w:val="153"/>
                        </w:numPr>
                        <w:rPr>
                          <w:b/>
                          <w:sz w:val="24"/>
                          <w:szCs w:val="24"/>
                        </w:rPr>
                      </w:pPr>
                      <w:r w:rsidRPr="00D056BF">
                        <w:rPr>
                          <w:b/>
                          <w:sz w:val="24"/>
                          <w:szCs w:val="24"/>
                        </w:rPr>
                        <w:t>Sich Fragen an den Text ausdenken</w:t>
                      </w:r>
                    </w:p>
                    <w:p w:rsidR="000F5C2B" w:rsidRPr="00D056BF" w:rsidRDefault="000F5C2B" w:rsidP="00D056BF">
                      <w:pPr>
                        <w:pStyle w:val="Listenabsatz"/>
                        <w:numPr>
                          <w:ilvl w:val="0"/>
                          <w:numId w:val="153"/>
                        </w:numPr>
                        <w:rPr>
                          <w:b/>
                          <w:sz w:val="24"/>
                          <w:szCs w:val="24"/>
                        </w:rPr>
                      </w:pPr>
                      <w:r w:rsidRPr="00D056BF">
                        <w:rPr>
                          <w:b/>
                          <w:sz w:val="24"/>
                          <w:szCs w:val="24"/>
                        </w:rPr>
                        <w:t>Während des Lesens unbekannte Wörter nachschlagen</w:t>
                      </w:r>
                    </w:p>
                    <w:p w:rsidR="000F5C2B" w:rsidRPr="00D056BF" w:rsidRDefault="000F5C2B" w:rsidP="00D056BF">
                      <w:pPr>
                        <w:pStyle w:val="Listenabsatz"/>
                        <w:numPr>
                          <w:ilvl w:val="0"/>
                          <w:numId w:val="153"/>
                        </w:numPr>
                        <w:rPr>
                          <w:b/>
                          <w:sz w:val="24"/>
                          <w:szCs w:val="24"/>
                        </w:rPr>
                      </w:pPr>
                      <w:r w:rsidRPr="00D056BF">
                        <w:rPr>
                          <w:b/>
                          <w:sz w:val="24"/>
                          <w:szCs w:val="24"/>
                        </w:rPr>
                        <w:t>Schlüsselwörter beim Lesen unterstreichen</w:t>
                      </w:r>
                    </w:p>
                  </w:txbxContent>
                </v:textbox>
              </v:shape>
            </w:pict>
          </mc:Fallback>
        </mc:AlternateContent>
      </w:r>
      <w:r w:rsidR="002E69AA">
        <w:rPr>
          <w:noProof/>
          <w:lang w:eastAsia="de-DE"/>
        </w:rPr>
        <mc:AlternateContent>
          <mc:Choice Requires="wps">
            <w:drawing>
              <wp:anchor distT="0" distB="0" distL="114300" distR="114300" simplePos="0" relativeHeight="252466688" behindDoc="0" locked="0" layoutInCell="1" allowOverlap="1" wp14:anchorId="5A3A1041" wp14:editId="008E86DA">
                <wp:simplePos x="0" y="0"/>
                <wp:positionH relativeFrom="column">
                  <wp:posOffset>1432560</wp:posOffset>
                </wp:positionH>
                <wp:positionV relativeFrom="paragraph">
                  <wp:posOffset>5796915</wp:posOffset>
                </wp:positionV>
                <wp:extent cx="971550" cy="590550"/>
                <wp:effectExtent l="19050" t="76200" r="0" b="95250"/>
                <wp:wrapNone/>
                <wp:docPr id="201" name="Gekrümmte Verbindung 201"/>
                <wp:cNvGraphicFramePr/>
                <a:graphic xmlns:a="http://schemas.openxmlformats.org/drawingml/2006/main">
                  <a:graphicData uri="http://schemas.microsoft.com/office/word/2010/wordprocessingShape">
                    <wps:wsp>
                      <wps:cNvCnPr/>
                      <wps:spPr>
                        <a:xfrm flipV="1">
                          <a:off x="0" y="0"/>
                          <a:ext cx="971550" cy="59055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201" o:spid="_x0000_s1026" type="#_x0000_t38" style="position:absolute;margin-left:112.8pt;margin-top:456.45pt;width:76.5pt;height:46.5pt;flip:y;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64640" behindDoc="0" locked="0" layoutInCell="1" allowOverlap="1" wp14:anchorId="76D8089F" wp14:editId="58CFBB24">
                <wp:simplePos x="0" y="0"/>
                <wp:positionH relativeFrom="column">
                  <wp:posOffset>3556635</wp:posOffset>
                </wp:positionH>
                <wp:positionV relativeFrom="paragraph">
                  <wp:posOffset>5692140</wp:posOffset>
                </wp:positionV>
                <wp:extent cx="866775" cy="819150"/>
                <wp:effectExtent l="38100" t="76200" r="47625" b="95250"/>
                <wp:wrapNone/>
                <wp:docPr id="200" name="Gekrümmte Verbindung 200"/>
                <wp:cNvGraphicFramePr/>
                <a:graphic xmlns:a="http://schemas.openxmlformats.org/drawingml/2006/main">
                  <a:graphicData uri="http://schemas.microsoft.com/office/word/2010/wordprocessingShape">
                    <wps:wsp>
                      <wps:cNvCnPr/>
                      <wps:spPr>
                        <a:xfrm>
                          <a:off x="0" y="0"/>
                          <a:ext cx="866775" cy="81915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200" o:spid="_x0000_s1026" type="#_x0000_t38" style="position:absolute;margin-left:280.05pt;margin-top:448.2pt;width:68.25pt;height:64.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62592" behindDoc="0" locked="0" layoutInCell="1" allowOverlap="1" wp14:anchorId="344B315D" wp14:editId="43B19C18">
                <wp:simplePos x="0" y="0"/>
                <wp:positionH relativeFrom="column">
                  <wp:posOffset>2599054</wp:posOffset>
                </wp:positionH>
                <wp:positionV relativeFrom="paragraph">
                  <wp:posOffset>5873115</wp:posOffset>
                </wp:positionV>
                <wp:extent cx="809625" cy="299720"/>
                <wp:effectExtent l="45403" t="30797" r="54927" b="73978"/>
                <wp:wrapNone/>
                <wp:docPr id="190" name="Gekrümmte Verbindung 190"/>
                <wp:cNvGraphicFramePr/>
                <a:graphic xmlns:a="http://schemas.openxmlformats.org/drawingml/2006/main">
                  <a:graphicData uri="http://schemas.microsoft.com/office/word/2010/wordprocessingShape">
                    <wps:wsp>
                      <wps:cNvCnPr/>
                      <wps:spPr>
                        <a:xfrm rot="16200000" flipV="1">
                          <a:off x="0" y="0"/>
                          <a:ext cx="809625" cy="29972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90" o:spid="_x0000_s1026" type="#_x0000_t38" style="position:absolute;margin-left:204.65pt;margin-top:462.45pt;width:63.75pt;height:23.6pt;rotation:90;flip:y;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60544" behindDoc="0" locked="0" layoutInCell="1" allowOverlap="1" wp14:anchorId="0FBE205C" wp14:editId="0BEC2285">
                <wp:simplePos x="0" y="0"/>
                <wp:positionH relativeFrom="column">
                  <wp:posOffset>3280410</wp:posOffset>
                </wp:positionH>
                <wp:positionV relativeFrom="paragraph">
                  <wp:posOffset>5796915</wp:posOffset>
                </wp:positionV>
                <wp:extent cx="1276350" cy="514350"/>
                <wp:effectExtent l="38100" t="76200" r="0" b="114300"/>
                <wp:wrapNone/>
                <wp:docPr id="189" name="Gekrümmte Verbindung 189"/>
                <wp:cNvGraphicFramePr/>
                <a:graphic xmlns:a="http://schemas.openxmlformats.org/drawingml/2006/main">
                  <a:graphicData uri="http://schemas.microsoft.com/office/word/2010/wordprocessingShape">
                    <wps:wsp>
                      <wps:cNvCnPr/>
                      <wps:spPr>
                        <a:xfrm flipV="1">
                          <a:off x="0" y="0"/>
                          <a:ext cx="1276350" cy="51435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89" o:spid="_x0000_s1026" type="#_x0000_t38" style="position:absolute;margin-left:258.3pt;margin-top:456.45pt;width:100.5pt;height:40.5pt;flip:y;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58496" behindDoc="0" locked="0" layoutInCell="1" allowOverlap="1" wp14:anchorId="7CF50B86" wp14:editId="5FC81142">
                <wp:simplePos x="0" y="0"/>
                <wp:positionH relativeFrom="column">
                  <wp:posOffset>1432560</wp:posOffset>
                </wp:positionH>
                <wp:positionV relativeFrom="paragraph">
                  <wp:posOffset>5501640</wp:posOffset>
                </wp:positionV>
                <wp:extent cx="1358900" cy="952500"/>
                <wp:effectExtent l="19050" t="76200" r="31750" b="95250"/>
                <wp:wrapNone/>
                <wp:docPr id="188" name="Gekrümmte Verbindung 188"/>
                <wp:cNvGraphicFramePr/>
                <a:graphic xmlns:a="http://schemas.openxmlformats.org/drawingml/2006/main">
                  <a:graphicData uri="http://schemas.microsoft.com/office/word/2010/wordprocessingShape">
                    <wps:wsp>
                      <wps:cNvCnPr/>
                      <wps:spPr>
                        <a:xfrm>
                          <a:off x="0" y="0"/>
                          <a:ext cx="1358900" cy="95250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88" o:spid="_x0000_s1026" type="#_x0000_t38" style="position:absolute;margin-left:112.8pt;margin-top:433.2pt;width:107pt;height:7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56448" behindDoc="0" locked="0" layoutInCell="1" allowOverlap="1" wp14:anchorId="194AFB4D" wp14:editId="6C978925">
                <wp:simplePos x="0" y="0"/>
                <wp:positionH relativeFrom="column">
                  <wp:posOffset>4728211</wp:posOffset>
                </wp:positionH>
                <wp:positionV relativeFrom="paragraph">
                  <wp:posOffset>6053454</wp:posOffset>
                </wp:positionV>
                <wp:extent cx="1080135" cy="120015"/>
                <wp:effectExtent l="41910" t="34290" r="66675" b="66675"/>
                <wp:wrapNone/>
                <wp:docPr id="179" name="Gekrümmte Verbindung 179"/>
                <wp:cNvGraphicFramePr/>
                <a:graphic xmlns:a="http://schemas.openxmlformats.org/drawingml/2006/main">
                  <a:graphicData uri="http://schemas.microsoft.com/office/word/2010/wordprocessingShape">
                    <wps:wsp>
                      <wps:cNvCnPr/>
                      <wps:spPr>
                        <a:xfrm rot="16200000" flipH="1">
                          <a:off x="0" y="0"/>
                          <a:ext cx="1080135" cy="120015"/>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79" o:spid="_x0000_s1026" type="#_x0000_t38" style="position:absolute;margin-left:372.3pt;margin-top:476.65pt;width:85.05pt;height:9.45pt;rotation:90;flip:x;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54400" behindDoc="0" locked="0" layoutInCell="1" allowOverlap="1" wp14:anchorId="0C7537EC" wp14:editId="07EF065F">
                <wp:simplePos x="0" y="0"/>
                <wp:positionH relativeFrom="column">
                  <wp:posOffset>3280410</wp:posOffset>
                </wp:positionH>
                <wp:positionV relativeFrom="paragraph">
                  <wp:posOffset>6330315</wp:posOffset>
                </wp:positionV>
                <wp:extent cx="1082985" cy="714375"/>
                <wp:effectExtent l="38100" t="76200" r="41275" b="104775"/>
                <wp:wrapNone/>
                <wp:docPr id="165" name="Gekrümmte Verbindung 165"/>
                <wp:cNvGraphicFramePr/>
                <a:graphic xmlns:a="http://schemas.openxmlformats.org/drawingml/2006/main">
                  <a:graphicData uri="http://schemas.microsoft.com/office/word/2010/wordprocessingShape">
                    <wps:wsp>
                      <wps:cNvCnPr/>
                      <wps:spPr>
                        <a:xfrm>
                          <a:off x="0" y="0"/>
                          <a:ext cx="1082985" cy="714375"/>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65" o:spid="_x0000_s1026" type="#_x0000_t38" style="position:absolute;margin-left:258.3pt;margin-top:498.45pt;width:85.25pt;height:56.2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52352" behindDoc="0" locked="0" layoutInCell="1" allowOverlap="1" wp14:anchorId="77D40F60" wp14:editId="1D5EBDCE">
                <wp:simplePos x="0" y="0"/>
                <wp:positionH relativeFrom="column">
                  <wp:posOffset>3613785</wp:posOffset>
                </wp:positionH>
                <wp:positionV relativeFrom="paragraph">
                  <wp:posOffset>5273040</wp:posOffset>
                </wp:positionV>
                <wp:extent cx="1114425" cy="400050"/>
                <wp:effectExtent l="19050" t="76200" r="47625" b="114300"/>
                <wp:wrapNone/>
                <wp:docPr id="164" name="Gekrümmte Verbindung 164"/>
                <wp:cNvGraphicFramePr/>
                <a:graphic xmlns:a="http://schemas.openxmlformats.org/drawingml/2006/main">
                  <a:graphicData uri="http://schemas.microsoft.com/office/word/2010/wordprocessingShape">
                    <wps:wsp>
                      <wps:cNvCnPr/>
                      <wps:spPr>
                        <a:xfrm>
                          <a:off x="0" y="0"/>
                          <a:ext cx="1114425" cy="400050"/>
                        </a:xfrm>
                        <a:prstGeom prst="curved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64" o:spid="_x0000_s1026" type="#_x0000_t38" style="position:absolute;margin-left:284.55pt;margin-top:415.2pt;width:87.75pt;height:31.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50304" behindDoc="0" locked="0" layoutInCell="1" allowOverlap="1" wp14:anchorId="56A438EA" wp14:editId="752841DF">
                <wp:simplePos x="0" y="0"/>
                <wp:positionH relativeFrom="column">
                  <wp:posOffset>1727836</wp:posOffset>
                </wp:positionH>
                <wp:positionV relativeFrom="paragraph">
                  <wp:posOffset>6616065</wp:posOffset>
                </wp:positionV>
                <wp:extent cx="866774" cy="285750"/>
                <wp:effectExtent l="19050" t="76200" r="0" b="95250"/>
                <wp:wrapNone/>
                <wp:docPr id="163" name="Gekrümmte Verbindung 163"/>
                <wp:cNvGraphicFramePr/>
                <a:graphic xmlns:a="http://schemas.openxmlformats.org/drawingml/2006/main">
                  <a:graphicData uri="http://schemas.microsoft.com/office/word/2010/wordprocessingShape">
                    <wps:wsp>
                      <wps:cNvCnPr/>
                      <wps:spPr>
                        <a:xfrm rot="10800000" flipV="1">
                          <a:off x="0" y="0"/>
                          <a:ext cx="866774" cy="285750"/>
                        </a:xfrm>
                        <a:prstGeom prst="curved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63" o:spid="_x0000_s1026" type="#_x0000_t38" style="position:absolute;margin-left:136.05pt;margin-top:520.95pt;width:68.25pt;height:22.5pt;rotation:180;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" adj="10800" strokecolor="black [3213]">
                <v:stroke startarrow="open" endarrow="open"/>
              </v:shape>
            </w:pict>
          </mc:Fallback>
        </mc:AlternateContent>
      </w:r>
      <w:r w:rsidR="002E69AA">
        <w:rPr>
          <w:noProof/>
          <w:lang w:eastAsia="de-DE"/>
        </w:rPr>
        <mc:AlternateContent>
          <mc:Choice Requires="wps">
            <w:drawing>
              <wp:anchor distT="0" distB="0" distL="114300" distR="114300" simplePos="0" relativeHeight="252448256" behindDoc="0" locked="0" layoutInCell="1" allowOverlap="1" wp14:anchorId="2473F230" wp14:editId="0F1EDDC1">
                <wp:simplePos x="0" y="0"/>
                <wp:positionH relativeFrom="column">
                  <wp:posOffset>175260</wp:posOffset>
                </wp:positionH>
                <wp:positionV relativeFrom="paragraph">
                  <wp:posOffset>6358889</wp:posOffset>
                </wp:positionV>
                <wp:extent cx="1304925" cy="180975"/>
                <wp:effectExtent l="28575" t="47625" r="114300" b="57150"/>
                <wp:wrapNone/>
                <wp:docPr id="162" name="Gekrümmte Verbindung 162"/>
                <wp:cNvGraphicFramePr/>
                <a:graphic xmlns:a="http://schemas.openxmlformats.org/drawingml/2006/main">
                  <a:graphicData uri="http://schemas.microsoft.com/office/word/2010/wordprocessingShape">
                    <wps:wsp>
                      <wps:cNvCnPr/>
                      <wps:spPr>
                        <a:xfrm rot="16200000" flipH="1">
                          <a:off x="0" y="0"/>
                          <a:ext cx="1304925" cy="180975"/>
                        </a:xfrm>
                        <a:prstGeom prst="curved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62" o:spid="_x0000_s1026" type="#_x0000_t38" style="position:absolute;margin-left:13.8pt;margin-top:500.7pt;width:102.75pt;height:14.25pt;rotation:90;flip:x;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" adj="10800" strokecolor="black [3213]">
                <v:stroke startarrow="open" endarrow="open"/>
              </v:shape>
            </w:pict>
          </mc:Fallback>
        </mc:AlternateContent>
      </w:r>
      <w:r w:rsidR="00F666B9">
        <w:rPr>
          <w:noProof/>
          <w:lang w:eastAsia="de-DE"/>
        </w:rPr>
        <mc:AlternateContent>
          <mc:Choice Requires="wps">
            <w:drawing>
              <wp:anchor distT="0" distB="0" distL="114300" distR="114300" simplePos="0" relativeHeight="252447232" behindDoc="0" locked="0" layoutInCell="1" allowOverlap="1" wp14:anchorId="2E2DDF13" wp14:editId="30D3AAF4">
                <wp:simplePos x="0" y="0"/>
                <wp:positionH relativeFrom="column">
                  <wp:posOffset>1318260</wp:posOffset>
                </wp:positionH>
                <wp:positionV relativeFrom="paragraph">
                  <wp:posOffset>5025390</wp:posOffset>
                </wp:positionV>
                <wp:extent cx="981075" cy="561975"/>
                <wp:effectExtent l="38100" t="76200" r="85725" b="104775"/>
                <wp:wrapNone/>
                <wp:docPr id="154" name="Gekrümmte Verbindung 154"/>
                <wp:cNvGraphicFramePr/>
                <a:graphic xmlns:a="http://schemas.openxmlformats.org/drawingml/2006/main">
                  <a:graphicData uri="http://schemas.microsoft.com/office/word/2010/wordprocessingShape">
                    <wps:wsp>
                      <wps:cNvCnPr/>
                      <wps:spPr>
                        <a:xfrm>
                          <a:off x="0" y="0"/>
                          <a:ext cx="981075" cy="561975"/>
                        </a:xfrm>
                        <a:prstGeom prst="curvedConnector3">
                          <a:avLst>
                            <a:gd name="adj1" fmla="val 5097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54" o:spid="_x0000_s1026" type="#_x0000_t38" style="position:absolute;margin-left:103.8pt;margin-top:395.7pt;width:77.25pt;height:44.2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" adj="11010" strokecolor="black [3213]">
                <v:stroke startarrow="open" endarrow="open"/>
              </v:shape>
            </w:pict>
          </mc:Fallback>
        </mc:AlternateContent>
      </w:r>
      <w:r w:rsidR="00F666B9">
        <w:rPr>
          <w:noProof/>
          <w:lang w:eastAsia="de-DE"/>
        </w:rPr>
        <mc:AlternateContent>
          <mc:Choice Requires="wps">
            <w:drawing>
              <wp:anchor distT="0" distB="0" distL="114300" distR="114300" simplePos="0" relativeHeight="252446208" behindDoc="0" locked="0" layoutInCell="1" allowOverlap="1" wp14:anchorId="43521E51" wp14:editId="4061F4CC">
                <wp:simplePos x="0" y="0"/>
                <wp:positionH relativeFrom="column">
                  <wp:posOffset>2794000</wp:posOffset>
                </wp:positionH>
                <wp:positionV relativeFrom="paragraph">
                  <wp:posOffset>7368540</wp:posOffset>
                </wp:positionV>
                <wp:extent cx="485775" cy="712470"/>
                <wp:effectExtent l="19050" t="0" r="28575" b="30480"/>
                <wp:wrapNone/>
                <wp:docPr id="153" name="Pfeil nach unten 153"/>
                <wp:cNvGraphicFramePr/>
                <a:graphic xmlns:a="http://schemas.openxmlformats.org/drawingml/2006/main">
                  <a:graphicData uri="http://schemas.microsoft.com/office/word/2010/wordprocessingShape">
                    <wps:wsp>
                      <wps:cNvSpPr/>
                      <wps:spPr>
                        <a:xfrm>
                          <a:off x="0" y="0"/>
                          <a:ext cx="485775" cy="712470"/>
                        </a:xfrm>
                        <a:prstGeom prst="down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3" o:spid="_x0000_s1026" type="#_x0000_t67" style="position:absolute;margin-left:220pt;margin-top:580.2pt;width:38.25pt;height:56.1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" adj="14236" fillcolor="#92d050" strokecolor="#e36c0a [2409]" strokeweight="2pt"/>
            </w:pict>
          </mc:Fallback>
        </mc:AlternateContent>
      </w:r>
      <w:r w:rsidR="00F666B9">
        <w:rPr>
          <w:noProof/>
          <w:lang w:eastAsia="de-DE"/>
        </w:rPr>
        <mc:AlternateContent>
          <mc:Choice Requires="wps">
            <w:drawing>
              <wp:anchor distT="0" distB="0" distL="114300" distR="114300" simplePos="0" relativeHeight="252444160" behindDoc="0" locked="0" layoutInCell="1" allowOverlap="1" wp14:anchorId="08F91B1E" wp14:editId="5791FBAE">
                <wp:simplePos x="0" y="0"/>
                <wp:positionH relativeFrom="column">
                  <wp:posOffset>2400300</wp:posOffset>
                </wp:positionH>
                <wp:positionV relativeFrom="paragraph">
                  <wp:posOffset>6025515</wp:posOffset>
                </wp:positionV>
                <wp:extent cx="1333500" cy="1238250"/>
                <wp:effectExtent l="0" t="0" r="19050" b="19050"/>
                <wp:wrapNone/>
                <wp:docPr id="149" name="Regelmäßiges Fünfeck 149"/>
                <wp:cNvGraphicFramePr/>
                <a:graphic xmlns:a="http://schemas.openxmlformats.org/drawingml/2006/main">
                  <a:graphicData uri="http://schemas.microsoft.com/office/word/2010/wordprocessingShape">
                    <wps:wsp>
                      <wps:cNvSpPr/>
                      <wps:spPr>
                        <a:xfrm>
                          <a:off x="0" y="0"/>
                          <a:ext cx="1333500" cy="1238250"/>
                        </a:xfrm>
                        <a:prstGeom prst="pentagon">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F666B9">
                            <w:pPr>
                              <w:jc w:val="center"/>
                            </w:pPr>
                            <w:r>
                              <w:t>Ein Quiz zu dem Text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149" o:spid="_x0000_s1106" type="#_x0000_t56" style="position:absolute;margin-left:189pt;margin-top:474.45pt;width:105pt;height:97.5pt;z-index:2524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" filled="f" strokecolor="#e36c0a [2409]" strokeweight="2pt">
                <v:textbox>
                  <w:txbxContent>
                    <w:p w:rsidR="000F5C2B" w:rsidRDefault="000F5C2B" w:rsidP="00F666B9">
                      <w:pPr>
                        <w:jc w:val="center"/>
                      </w:pPr>
                      <w:r>
                        <w:t>Ein Quiz zu dem Text erstellen</w:t>
                      </w:r>
                    </w:p>
                  </w:txbxContent>
                </v:textbox>
              </v:shape>
            </w:pict>
          </mc:Fallback>
        </mc:AlternateContent>
      </w:r>
      <w:r w:rsidR="00F666B9">
        <w:rPr>
          <w:noProof/>
          <w:lang w:eastAsia="de-DE"/>
        </w:rPr>
        <mc:AlternateContent>
          <mc:Choice Requires="wps">
            <w:drawing>
              <wp:anchor distT="0" distB="0" distL="114300" distR="114300" simplePos="0" relativeHeight="252442112" behindDoc="0" locked="0" layoutInCell="1" allowOverlap="1" wp14:anchorId="16711B61" wp14:editId="0C341190">
                <wp:simplePos x="0" y="0"/>
                <wp:positionH relativeFrom="column">
                  <wp:posOffset>1998980</wp:posOffset>
                </wp:positionH>
                <wp:positionV relativeFrom="paragraph">
                  <wp:posOffset>5025390</wp:posOffset>
                </wp:positionV>
                <wp:extent cx="2162175" cy="914400"/>
                <wp:effectExtent l="0" t="0" r="28575" b="19050"/>
                <wp:wrapNone/>
                <wp:docPr id="129" name="Ellipse 129"/>
                <wp:cNvGraphicFramePr/>
                <a:graphic xmlns:a="http://schemas.openxmlformats.org/drawingml/2006/main">
                  <a:graphicData uri="http://schemas.microsoft.com/office/word/2010/wordprocessingShape">
                    <wps:wsp>
                      <wps:cNvSpPr/>
                      <wps:spPr>
                        <a:xfrm>
                          <a:off x="0" y="0"/>
                          <a:ext cx="2162175" cy="9144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F666B9">
                            <w:pPr>
                              <w:jc w:val="center"/>
                            </w:pPr>
                            <w:r>
                              <w:t>Den Text in Sinnesa</w:t>
                            </w:r>
                            <w:r>
                              <w:t>b</w:t>
                            </w:r>
                            <w:r>
                              <w:t>schnitte einte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9" o:spid="_x0000_s1107" style="position:absolute;margin-left:157.4pt;margin-top:395.7pt;width:170.25pt;height:1in;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" filled="f" strokecolor="#e36c0a [2409]" strokeweight="2pt">
                <v:textbox>
                  <w:txbxContent>
                    <w:p w:rsidR="000F5C2B" w:rsidRDefault="000F5C2B" w:rsidP="00F666B9">
                      <w:pPr>
                        <w:jc w:val="center"/>
                      </w:pPr>
                      <w:r>
                        <w:t>Den Text in Sinnesa</w:t>
                      </w:r>
                      <w:r>
                        <w:t>b</w:t>
                      </w:r>
                      <w:r>
                        <w:t>schnitte einteilen</w:t>
                      </w:r>
                    </w:p>
                  </w:txbxContent>
                </v:textbox>
              </v:oval>
            </w:pict>
          </mc:Fallback>
        </mc:AlternateContent>
      </w:r>
      <w:r w:rsidR="00F666B9">
        <w:rPr>
          <w:noProof/>
          <w:lang w:eastAsia="de-DE"/>
        </w:rPr>
        <mc:AlternateContent>
          <mc:Choice Requires="wps">
            <w:drawing>
              <wp:anchor distT="0" distB="0" distL="114300" distR="114300" simplePos="0" relativeHeight="252441088" behindDoc="0" locked="0" layoutInCell="1" allowOverlap="1" wp14:anchorId="44927311" wp14:editId="41551E08">
                <wp:simplePos x="0" y="0"/>
                <wp:positionH relativeFrom="column">
                  <wp:posOffset>4251325</wp:posOffset>
                </wp:positionH>
                <wp:positionV relativeFrom="paragraph">
                  <wp:posOffset>6130290</wp:posOffset>
                </wp:positionV>
                <wp:extent cx="1228725" cy="1295400"/>
                <wp:effectExtent l="0" t="0" r="28575" b="19050"/>
                <wp:wrapNone/>
                <wp:docPr id="128" name="Rechteck 128"/>
                <wp:cNvGraphicFramePr/>
                <a:graphic xmlns:a="http://schemas.openxmlformats.org/drawingml/2006/main">
                  <a:graphicData uri="http://schemas.microsoft.com/office/word/2010/wordprocessingShape">
                    <wps:wsp>
                      <wps:cNvSpPr/>
                      <wps:spPr>
                        <a:xfrm>
                          <a:off x="0" y="0"/>
                          <a:ext cx="1228725" cy="1295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D056BF">
                            <w:pPr>
                              <w:jc w:val="center"/>
                            </w:pPr>
                            <w:r>
                              <w:t>Den Text als Schaubild erste</w:t>
                            </w:r>
                            <w:r>
                              <w:t>l</w:t>
                            </w:r>
                            <w:r>
                              <w:t>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8" o:spid="_x0000_s1108" style="position:absolute;margin-left:334.75pt;margin-top:482.7pt;width:96.75pt;height:102pt;z-index:2524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" filled="f" strokecolor="#e36c0a [2409]" strokeweight="2pt">
                <v:textbox>
                  <w:txbxContent>
                    <w:p w:rsidR="000F5C2B" w:rsidRDefault="000F5C2B" w:rsidP="00D056BF">
                      <w:pPr>
                        <w:jc w:val="center"/>
                      </w:pPr>
                      <w:r>
                        <w:t>Den Text als Schaubild erste</w:t>
                      </w:r>
                      <w:r>
                        <w:t>l</w:t>
                      </w:r>
                      <w:r>
                        <w:t>len</w:t>
                      </w:r>
                    </w:p>
                  </w:txbxContent>
                </v:textbox>
              </v:rect>
            </w:pict>
          </mc:Fallback>
        </mc:AlternateContent>
      </w:r>
      <w:r w:rsidR="00F666B9">
        <w:rPr>
          <w:noProof/>
          <w:lang w:eastAsia="de-DE"/>
        </w:rPr>
        <mc:AlternateContent>
          <mc:Choice Requires="wps">
            <w:drawing>
              <wp:anchor distT="0" distB="0" distL="114300" distR="114300" simplePos="0" relativeHeight="252440064" behindDoc="0" locked="0" layoutInCell="1" allowOverlap="1" wp14:anchorId="796DDDFD" wp14:editId="06EA1EE3">
                <wp:simplePos x="0" y="0"/>
                <wp:positionH relativeFrom="column">
                  <wp:posOffset>446405</wp:posOffset>
                </wp:positionH>
                <wp:positionV relativeFrom="paragraph">
                  <wp:posOffset>6130290</wp:posOffset>
                </wp:positionV>
                <wp:extent cx="1948180" cy="1295400"/>
                <wp:effectExtent l="0" t="0" r="13970" b="19050"/>
                <wp:wrapNone/>
                <wp:docPr id="123" name="Gleichschenkliges Dreieck 123"/>
                <wp:cNvGraphicFramePr/>
                <a:graphic xmlns:a="http://schemas.openxmlformats.org/drawingml/2006/main">
                  <a:graphicData uri="http://schemas.microsoft.com/office/word/2010/wordprocessingShape">
                    <wps:wsp>
                      <wps:cNvSpPr/>
                      <wps:spPr>
                        <a:xfrm>
                          <a:off x="0" y="0"/>
                          <a:ext cx="1948180" cy="1295400"/>
                        </a:xfrm>
                        <a:prstGeom prst="triangle">
                          <a:avLst>
                            <a:gd name="adj" fmla="val 49349"/>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D056BF">
                            <w:pPr>
                              <w:jc w:val="center"/>
                            </w:pPr>
                            <w:r>
                              <w:t>Mit anderen die Aussage ersch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3" o:spid="_x0000_s1109" type="#_x0000_t5" style="position:absolute;margin-left:35.15pt;margin-top:482.7pt;width:153.4pt;height:102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" adj="10659" fillcolor="white [3212]" strokecolor="#e36c0a [2409]" strokeweight="2pt">
                <v:textbox>
                  <w:txbxContent>
                    <w:p w:rsidR="000F5C2B" w:rsidRDefault="000F5C2B" w:rsidP="00D056BF">
                      <w:pPr>
                        <w:jc w:val="center"/>
                      </w:pPr>
                      <w:r>
                        <w:t>Mit anderen die Aussage erschließen</w:t>
                      </w:r>
                    </w:p>
                  </w:txbxContent>
                </v:textbox>
              </v:shape>
            </w:pict>
          </mc:Fallback>
        </mc:AlternateContent>
      </w:r>
      <w:r w:rsidR="00F666B9">
        <w:rPr>
          <w:noProof/>
          <w:lang w:eastAsia="de-DE"/>
        </w:rPr>
        <mc:AlternateContent>
          <mc:Choice Requires="wps">
            <w:drawing>
              <wp:anchor distT="0" distB="0" distL="114300" distR="114300" simplePos="0" relativeHeight="252443136" behindDoc="0" locked="0" layoutInCell="1" allowOverlap="1" wp14:anchorId="5EAF9433" wp14:editId="10D5490A">
                <wp:simplePos x="0" y="0"/>
                <wp:positionH relativeFrom="column">
                  <wp:posOffset>165735</wp:posOffset>
                </wp:positionH>
                <wp:positionV relativeFrom="paragraph">
                  <wp:posOffset>4396740</wp:posOffset>
                </wp:positionV>
                <wp:extent cx="1676400" cy="1790700"/>
                <wp:effectExtent l="0" t="0" r="19050" b="19050"/>
                <wp:wrapNone/>
                <wp:docPr id="134" name="Raute 134"/>
                <wp:cNvGraphicFramePr/>
                <a:graphic xmlns:a="http://schemas.openxmlformats.org/drawingml/2006/main">
                  <a:graphicData uri="http://schemas.microsoft.com/office/word/2010/wordprocessingShape">
                    <wps:wsp>
                      <wps:cNvSpPr/>
                      <wps:spPr>
                        <a:xfrm>
                          <a:off x="0" y="0"/>
                          <a:ext cx="1676400" cy="1790700"/>
                        </a:xfrm>
                        <a:prstGeom prst="diamond">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F666B9">
                            <w:pPr>
                              <w:jc w:val="center"/>
                            </w:pPr>
                            <w:r w:rsidRPr="00F666B9">
                              <w:t>Mit and</w:t>
                            </w:r>
                            <w:r w:rsidRPr="00F666B9">
                              <w:t>e</w:t>
                            </w:r>
                            <w:r w:rsidRPr="00F666B9">
                              <w:t>ren die Aussage ersch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aute 134" o:spid="_x0000_s1110" type="#_x0000_t4" style="position:absolute;margin-left:13.05pt;margin-top:346.2pt;width:132pt;height:141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" filled="f" strokecolor="#e36c0a [2409]" strokeweight="2pt">
                <v:textbox>
                  <w:txbxContent>
                    <w:p w:rsidR="000F5C2B" w:rsidRDefault="000F5C2B" w:rsidP="00F666B9">
                      <w:pPr>
                        <w:jc w:val="center"/>
                      </w:pPr>
                      <w:r w:rsidRPr="00F666B9">
                        <w:t>Mit and</w:t>
                      </w:r>
                      <w:r w:rsidRPr="00F666B9">
                        <w:t>e</w:t>
                      </w:r>
                      <w:r w:rsidRPr="00F666B9">
                        <w:t>ren die Aussage erschließen</w:t>
                      </w:r>
                    </w:p>
                  </w:txbxContent>
                </v:textbox>
              </v:shape>
            </w:pict>
          </mc:Fallback>
        </mc:AlternateContent>
      </w:r>
      <w:r w:rsidR="00F666B9">
        <w:rPr>
          <w:noProof/>
          <w:lang w:eastAsia="de-DE"/>
        </w:rPr>
        <mc:AlternateContent>
          <mc:Choice Requires="wps">
            <w:drawing>
              <wp:anchor distT="0" distB="0" distL="114300" distR="114300" simplePos="0" relativeHeight="252445184" behindDoc="0" locked="0" layoutInCell="1" allowOverlap="1" wp14:anchorId="615FB64F" wp14:editId="2FE1DEF3">
                <wp:simplePos x="0" y="0"/>
                <wp:positionH relativeFrom="column">
                  <wp:posOffset>4363085</wp:posOffset>
                </wp:positionH>
                <wp:positionV relativeFrom="paragraph">
                  <wp:posOffset>4587240</wp:posOffset>
                </wp:positionV>
                <wp:extent cx="1485900" cy="1257300"/>
                <wp:effectExtent l="0" t="0" r="19050" b="19050"/>
                <wp:wrapNone/>
                <wp:docPr id="151" name="Parallelogramm 151"/>
                <wp:cNvGraphicFramePr/>
                <a:graphic xmlns:a="http://schemas.openxmlformats.org/drawingml/2006/main">
                  <a:graphicData uri="http://schemas.microsoft.com/office/word/2010/wordprocessingShape">
                    <wps:wsp>
                      <wps:cNvSpPr/>
                      <wps:spPr>
                        <a:xfrm>
                          <a:off x="0" y="0"/>
                          <a:ext cx="1485900" cy="1257300"/>
                        </a:xfrm>
                        <a:prstGeom prst="parallelogram">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F666B9">
                            <w:pPr>
                              <w:jc w:val="center"/>
                            </w:pPr>
                            <w:r>
                              <w:t>W-Fragen an den Text ste</w:t>
                            </w:r>
                            <w:r>
                              <w:t>l</w:t>
                            </w:r>
                            <w:r>
                              <w:t>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51" o:spid="_x0000_s1111" type="#_x0000_t7" style="position:absolute;margin-left:343.55pt;margin-top:361.2pt;width:117pt;height:99pt;z-index:2524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" adj="4569" filled="f" strokecolor="#e36c0a [2409]" strokeweight="2pt">
                <v:textbox>
                  <w:txbxContent>
                    <w:p w:rsidR="000F5C2B" w:rsidRDefault="000F5C2B" w:rsidP="00F666B9">
                      <w:pPr>
                        <w:jc w:val="center"/>
                      </w:pPr>
                      <w:r>
                        <w:t>W-Fragen an den Text ste</w:t>
                      </w:r>
                      <w:r>
                        <w:t>l</w:t>
                      </w:r>
                      <w:r>
                        <w:t>len</w:t>
                      </w:r>
                    </w:p>
                  </w:txbxContent>
                </v:textbox>
              </v:shape>
            </w:pict>
          </mc:Fallback>
        </mc:AlternateContent>
      </w:r>
      <w:r w:rsidR="00D056BF">
        <w:rPr>
          <w:noProof/>
          <w:lang w:eastAsia="de-DE"/>
        </w:rPr>
        <mc:AlternateContent>
          <mc:Choice Requires="wps">
            <w:drawing>
              <wp:anchor distT="0" distB="0" distL="114300" distR="114300" simplePos="0" relativeHeight="252438016" behindDoc="0" locked="0" layoutInCell="1" allowOverlap="1" wp14:anchorId="0732D97C" wp14:editId="44CE2F48">
                <wp:simplePos x="0" y="0"/>
                <wp:positionH relativeFrom="column">
                  <wp:posOffset>3032760</wp:posOffset>
                </wp:positionH>
                <wp:positionV relativeFrom="paragraph">
                  <wp:posOffset>1996440</wp:posOffset>
                </wp:positionV>
                <wp:extent cx="405130" cy="371475"/>
                <wp:effectExtent l="0" t="0" r="13970" b="47625"/>
                <wp:wrapNone/>
                <wp:docPr id="116" name="Akkord 116"/>
                <wp:cNvGraphicFramePr/>
                <a:graphic xmlns:a="http://schemas.openxmlformats.org/drawingml/2006/main">
                  <a:graphicData uri="http://schemas.microsoft.com/office/word/2010/wordprocessingShape">
                    <wps:wsp>
                      <wps:cNvSpPr/>
                      <wps:spPr>
                        <a:xfrm>
                          <a:off x="0" y="0"/>
                          <a:ext cx="405130" cy="371475"/>
                        </a:xfrm>
                        <a:prstGeom prst="chord">
                          <a:avLst>
                            <a:gd name="adj1" fmla="val 564006"/>
                            <a:gd name="adj2" fmla="val 104169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kord 116" o:spid="_x0000_s1026" style="position:absolute;margin-left:238.8pt;margin-top:157.2pt;width:31.9pt;height:29.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" path="m401907,218739c384168,308828,297486,373631,197676,371422,97180,369197,13667,299730,1491,208234r400416,10505xe" fillcolor="black [3213]" strokecolor="black [3213]" strokeweight="2pt">
                <v:path arrowok="t" o:connecttype="custom" o:connectlocs="401907,218739;197676,371422;1491,208234;401907,218739" o:connectangles="0,0,0,0"/>
              </v:shape>
            </w:pict>
          </mc:Fallback>
        </mc:AlternateContent>
      </w:r>
      <w:r w:rsidR="00D056BF">
        <w:rPr>
          <w:noProof/>
          <w:lang w:eastAsia="de-DE"/>
        </w:rPr>
        <mc:AlternateContent>
          <mc:Choice Requires="wps">
            <w:drawing>
              <wp:anchor distT="0" distB="0" distL="114300" distR="114300" simplePos="0" relativeHeight="252435968" behindDoc="0" locked="0" layoutInCell="1" allowOverlap="1" wp14:anchorId="34F8B0B4" wp14:editId="439FB12C">
                <wp:simplePos x="0" y="0"/>
                <wp:positionH relativeFrom="column">
                  <wp:posOffset>1994535</wp:posOffset>
                </wp:positionH>
                <wp:positionV relativeFrom="paragraph">
                  <wp:posOffset>1996440</wp:posOffset>
                </wp:positionV>
                <wp:extent cx="405130" cy="371475"/>
                <wp:effectExtent l="0" t="0" r="13970" b="47625"/>
                <wp:wrapNone/>
                <wp:docPr id="115" name="Akkord 115"/>
                <wp:cNvGraphicFramePr/>
                <a:graphic xmlns:a="http://schemas.openxmlformats.org/drawingml/2006/main">
                  <a:graphicData uri="http://schemas.microsoft.com/office/word/2010/wordprocessingShape">
                    <wps:wsp>
                      <wps:cNvSpPr/>
                      <wps:spPr>
                        <a:xfrm>
                          <a:off x="0" y="0"/>
                          <a:ext cx="405130" cy="371475"/>
                        </a:xfrm>
                        <a:prstGeom prst="chord">
                          <a:avLst>
                            <a:gd name="adj1" fmla="val 564006"/>
                            <a:gd name="adj2" fmla="val 104169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kord 115" o:spid="_x0000_s1026" style="position:absolute;margin-left:157.05pt;margin-top:157.2pt;width:31.9pt;height:29.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" path="m401907,218739c384168,308828,297486,373631,197676,371422,97180,369197,13667,299730,1491,208234r400416,10505xe" fillcolor="black [3213]" strokecolor="black [3213]" strokeweight="2pt">
                <v:path arrowok="t" o:connecttype="custom" o:connectlocs="401907,218739;197676,371422;1491,208234;401907,218739" o:connectangles="0,0,0,0"/>
              </v:shape>
            </w:pict>
          </mc:Fallback>
        </mc:AlternateContent>
      </w:r>
      <w:r w:rsidR="00D056BF">
        <w:rPr>
          <w:noProof/>
          <w:lang w:eastAsia="de-DE"/>
        </w:rPr>
        <mc:AlternateContent>
          <mc:Choice Requires="wps">
            <w:drawing>
              <wp:anchor distT="0" distB="0" distL="114300" distR="114300" simplePos="0" relativeHeight="252430848" behindDoc="0" locked="0" layoutInCell="1" allowOverlap="1" wp14:anchorId="605CBF45" wp14:editId="6122B58C">
                <wp:simplePos x="0" y="0"/>
                <wp:positionH relativeFrom="column">
                  <wp:posOffset>2303780</wp:posOffset>
                </wp:positionH>
                <wp:positionV relativeFrom="paragraph">
                  <wp:posOffset>1882140</wp:posOffset>
                </wp:positionV>
                <wp:extent cx="100330" cy="114300"/>
                <wp:effectExtent l="0" t="0" r="13970" b="19050"/>
                <wp:wrapNone/>
                <wp:docPr id="104" name="Ellipse 104"/>
                <wp:cNvGraphicFramePr/>
                <a:graphic xmlns:a="http://schemas.openxmlformats.org/drawingml/2006/main">
                  <a:graphicData uri="http://schemas.microsoft.com/office/word/2010/wordprocessingShape">
                    <wps:wsp>
                      <wps:cNvSpPr/>
                      <wps:spPr>
                        <a:xfrm>
                          <a:off x="0" y="0"/>
                          <a:ext cx="10033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4" o:spid="_x0000_s1026" style="position:absolute;margin-left:181.4pt;margin-top:148.2pt;width:7.9pt;height:9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" fillcolor="black [3213]" strokecolor="black [3213]" strokeweight="2pt"/>
            </w:pict>
          </mc:Fallback>
        </mc:AlternateContent>
      </w:r>
      <w:r w:rsidR="00D056BF">
        <w:rPr>
          <w:noProof/>
          <w:lang w:eastAsia="de-DE"/>
        </w:rPr>
        <mc:AlternateContent>
          <mc:Choice Requires="wps">
            <w:drawing>
              <wp:anchor distT="0" distB="0" distL="114300" distR="114300" simplePos="0" relativeHeight="252434944" behindDoc="0" locked="0" layoutInCell="1" allowOverlap="1" wp14:anchorId="0B9BA2E4" wp14:editId="6CC4AEEF">
                <wp:simplePos x="0" y="0"/>
                <wp:positionH relativeFrom="column">
                  <wp:posOffset>3370580</wp:posOffset>
                </wp:positionH>
                <wp:positionV relativeFrom="paragraph">
                  <wp:posOffset>1882140</wp:posOffset>
                </wp:positionV>
                <wp:extent cx="100330" cy="114300"/>
                <wp:effectExtent l="0" t="0" r="13970" b="19050"/>
                <wp:wrapNone/>
                <wp:docPr id="114" name="Ellipse 114"/>
                <wp:cNvGraphicFramePr/>
                <a:graphic xmlns:a="http://schemas.openxmlformats.org/drawingml/2006/main">
                  <a:graphicData uri="http://schemas.microsoft.com/office/word/2010/wordprocessingShape">
                    <wps:wsp>
                      <wps:cNvSpPr/>
                      <wps:spPr>
                        <a:xfrm>
                          <a:off x="0" y="0"/>
                          <a:ext cx="10033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4" o:spid="_x0000_s1026" style="position:absolute;margin-left:265.4pt;margin-top:148.2pt;width:7.9pt;height:9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" fillcolor="black [3213]" strokecolor="black [3213]" strokeweight="2pt"/>
            </w:pict>
          </mc:Fallback>
        </mc:AlternateContent>
      </w:r>
      <w:r w:rsidR="00D056BF">
        <w:rPr>
          <w:noProof/>
          <w:lang w:eastAsia="de-DE"/>
        </w:rPr>
        <mc:AlternateContent>
          <mc:Choice Requires="wps">
            <w:drawing>
              <wp:anchor distT="0" distB="0" distL="114300" distR="114300" simplePos="0" relativeHeight="252432896" behindDoc="0" locked="0" layoutInCell="1" allowOverlap="1" wp14:anchorId="50780A2C" wp14:editId="282B23DC">
                <wp:simplePos x="0" y="0"/>
                <wp:positionH relativeFrom="column">
                  <wp:posOffset>3037205</wp:posOffset>
                </wp:positionH>
                <wp:positionV relativeFrom="paragraph">
                  <wp:posOffset>1882140</wp:posOffset>
                </wp:positionV>
                <wp:extent cx="100330" cy="114300"/>
                <wp:effectExtent l="0" t="0" r="13970" b="19050"/>
                <wp:wrapNone/>
                <wp:docPr id="113" name="Ellipse 113"/>
                <wp:cNvGraphicFramePr/>
                <a:graphic xmlns:a="http://schemas.openxmlformats.org/drawingml/2006/main">
                  <a:graphicData uri="http://schemas.microsoft.com/office/word/2010/wordprocessingShape">
                    <wps:wsp>
                      <wps:cNvSpPr/>
                      <wps:spPr>
                        <a:xfrm>
                          <a:off x="0" y="0"/>
                          <a:ext cx="10033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3" o:spid="_x0000_s1026" style="position:absolute;margin-left:239.15pt;margin-top:148.2pt;width:7.9pt;height:9pt;z-index:2524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" fillcolor="black [3213]" strokecolor="black [3213]" strokeweight="2pt"/>
            </w:pict>
          </mc:Fallback>
        </mc:AlternateContent>
      </w:r>
      <w:r w:rsidR="00D056BF">
        <w:rPr>
          <w:noProof/>
          <w:lang w:eastAsia="de-DE"/>
        </w:rPr>
        <mc:AlternateContent>
          <mc:Choice Requires="wps">
            <w:drawing>
              <wp:anchor distT="0" distB="0" distL="114300" distR="114300" simplePos="0" relativeHeight="252428800" behindDoc="0" locked="0" layoutInCell="1" allowOverlap="1" wp14:anchorId="1A0B7BA7" wp14:editId="45936925">
                <wp:simplePos x="0" y="0"/>
                <wp:positionH relativeFrom="column">
                  <wp:posOffset>1998980</wp:posOffset>
                </wp:positionH>
                <wp:positionV relativeFrom="paragraph">
                  <wp:posOffset>1882140</wp:posOffset>
                </wp:positionV>
                <wp:extent cx="100330" cy="114300"/>
                <wp:effectExtent l="0" t="0" r="13970" b="19050"/>
                <wp:wrapNone/>
                <wp:docPr id="103" name="Ellipse 103"/>
                <wp:cNvGraphicFramePr/>
                <a:graphic xmlns:a="http://schemas.openxmlformats.org/drawingml/2006/main">
                  <a:graphicData uri="http://schemas.microsoft.com/office/word/2010/wordprocessingShape">
                    <wps:wsp>
                      <wps:cNvSpPr/>
                      <wps:spPr>
                        <a:xfrm>
                          <a:off x="0" y="0"/>
                          <a:ext cx="10033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3" o:spid="_x0000_s1026" style="position:absolute;margin-left:157.4pt;margin-top:148.2pt;width:7.9pt;height:9pt;z-index:2524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" fillcolor="black [3213]" strokecolor="black [3213]" strokeweight="2pt"/>
            </w:pict>
          </mc:Fallback>
        </mc:AlternateContent>
      </w:r>
      <w:r w:rsidR="004821BF">
        <w:rPr>
          <w:noProof/>
          <w:lang w:eastAsia="de-DE"/>
        </w:rPr>
        <mc:AlternateContent>
          <mc:Choice Requires="wps">
            <w:drawing>
              <wp:anchor distT="0" distB="0" distL="114300" distR="114300" simplePos="0" relativeHeight="252422656" behindDoc="0" locked="0" layoutInCell="1" allowOverlap="1" wp14:anchorId="09196EEF" wp14:editId="2FC16F83">
                <wp:simplePos x="0" y="0"/>
                <wp:positionH relativeFrom="column">
                  <wp:posOffset>2851785</wp:posOffset>
                </wp:positionH>
                <wp:positionV relativeFrom="paragraph">
                  <wp:posOffset>1586865</wp:posOffset>
                </wp:positionV>
                <wp:extent cx="809625" cy="95250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809625"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5" o:spid="_x0000_s1026" style="position:absolute;margin-left:224.55pt;margin-top:124.95pt;width:63.75pt;height:75pt;z-index:2524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" filled="f" strokecolor="black [3213]" strokeweight="2pt"/>
            </w:pict>
          </mc:Fallback>
        </mc:AlternateContent>
      </w:r>
      <w:r w:rsidR="004821BF">
        <w:rPr>
          <w:noProof/>
          <w:lang w:eastAsia="de-DE"/>
        </w:rPr>
        <mc:AlternateContent>
          <mc:Choice Requires="wps">
            <w:drawing>
              <wp:anchor distT="0" distB="0" distL="114300" distR="114300" simplePos="0" relativeHeight="252424704" behindDoc="0" locked="0" layoutInCell="1" allowOverlap="1" wp14:anchorId="451A1D25" wp14:editId="15DCE9B6">
                <wp:simplePos x="0" y="0"/>
                <wp:positionH relativeFrom="column">
                  <wp:posOffset>1784985</wp:posOffset>
                </wp:positionH>
                <wp:positionV relativeFrom="paragraph">
                  <wp:posOffset>1605915</wp:posOffset>
                </wp:positionV>
                <wp:extent cx="809625" cy="952500"/>
                <wp:effectExtent l="0" t="0" r="28575" b="19050"/>
                <wp:wrapNone/>
                <wp:docPr id="66" name="Ellipse 66"/>
                <wp:cNvGraphicFramePr/>
                <a:graphic xmlns:a="http://schemas.openxmlformats.org/drawingml/2006/main">
                  <a:graphicData uri="http://schemas.microsoft.com/office/word/2010/wordprocessingShape">
                    <wps:wsp>
                      <wps:cNvSpPr/>
                      <wps:spPr>
                        <a:xfrm>
                          <a:off x="0" y="0"/>
                          <a:ext cx="809625"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6" o:spid="_x0000_s1026" style="position:absolute;margin-left:140.55pt;margin-top:126.45pt;width:63.75pt;height:75pt;z-index:2524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" filled="f" strokecolor="black [3213]" strokeweight="2pt"/>
            </w:pict>
          </mc:Fallback>
        </mc:AlternateContent>
      </w:r>
      <w:r w:rsidR="004821BF">
        <w:br w:type="page"/>
      </w:r>
    </w:p>
    <w:p w:rsidR="006E24B5" w:rsidRDefault="006E24B5" w:rsidP="00F12367">
      <w:pPr>
        <w:pStyle w:val="Textkrper"/>
      </w:pPr>
    </w:p>
    <w:p w:rsidR="006E24B5" w:rsidRDefault="006E24B5" w:rsidP="00F12367">
      <w:pPr>
        <w:pStyle w:val="Textkrper"/>
      </w:pP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Kompetenzbereich</w:t>
            </w:r>
          </w:p>
          <w:p w:rsidR="006E24B5" w:rsidRPr="002D1420" w:rsidRDefault="006E24B5" w:rsidP="00F12367">
            <w:pPr>
              <w:pStyle w:val="TabellenkopfLSLinksbndig"/>
            </w:pPr>
            <w:r>
              <w:t>Lese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Materialien/Titel</w:t>
            </w:r>
          </w:p>
          <w:p w:rsidR="006E24B5" w:rsidRPr="002D1420" w:rsidRDefault="006E24B5" w:rsidP="00F12367">
            <w:pPr>
              <w:pStyle w:val="TabellenkopfLSLinksbndig"/>
            </w:pPr>
            <w:r>
              <w:t>Der Klempner von Mumbai</w:t>
            </w:r>
            <w:r w:rsidR="00244B23">
              <w:t>: Konzentriertes Lesen</w:t>
            </w:r>
          </w:p>
        </w:tc>
        <w:tc>
          <w:tcPr>
            <w:tcW w:w="188" w:type="dxa"/>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2D1420" w:rsidRDefault="006E24B5" w:rsidP="00F12367">
            <w:pPr>
              <w:pStyle w:val="TabellenkopfLS"/>
              <w:rPr>
                <w:rFonts w:eastAsia="Calibri"/>
              </w:rPr>
            </w:pPr>
            <w:r>
              <w:t>D02.05.01</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2D1420"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Kompetenz:</w:t>
            </w:r>
          </w:p>
          <w:p w:rsidR="006E24B5" w:rsidRPr="00DC0A48" w:rsidRDefault="006E24B5" w:rsidP="00F12367">
            <w:pPr>
              <w:pStyle w:val="TabelleLinks8PTAufzhlung"/>
            </w:pPr>
            <w:r w:rsidRPr="009D7E10">
              <w:t xml:space="preserve">Ich </w:t>
            </w:r>
            <w:r w:rsidRPr="00DC0A48">
              <w:t>kann anhand des Titels eines Textes Mutmaßungen über seinen Inhalt anstellen.</w:t>
            </w:r>
          </w:p>
          <w:p w:rsidR="006E24B5" w:rsidRPr="00DC0A48" w:rsidRDefault="006E24B5" w:rsidP="00F12367">
            <w:pPr>
              <w:pStyle w:val="TabelleLinks8PTAufzhlung"/>
            </w:pPr>
            <w:r w:rsidRPr="00DC0A48">
              <w:t>Ich kann mir unbekannte Wörter in einem Text erklären.</w:t>
            </w:r>
          </w:p>
          <w:p w:rsidR="006E24B5" w:rsidRPr="00406F71" w:rsidRDefault="006E24B5" w:rsidP="00F12367">
            <w:pPr>
              <w:pStyle w:val="TabelleLinks8PTAufzhlung"/>
            </w:pPr>
            <w:r w:rsidRPr="00DC0A48">
              <w:t>Ich kann meine Aufmerksamkeit beim Lesen erhöhen, indem ich mir vor der Lektüre Gedanken über den möglichen Inhalt mache und beim Lesen mir unbekannte Wörter unterstreiche.</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tcBorders>
              <w:top w:val="single" w:sz="4" w:space="0" w:color="auto"/>
              <w:right w:val="nil"/>
            </w:tcBorders>
          </w:tcPr>
          <w:p w:rsidR="006E24B5" w:rsidRPr="002D1420"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2D1420" w:rsidRDefault="006E24B5" w:rsidP="00F12367"/>
        </w:tc>
        <w:tc>
          <w:tcPr>
            <w:tcW w:w="188" w:type="dxa"/>
            <w:vMerge/>
            <w:tcBorders>
              <w:left w:val="single" w:sz="4" w:space="0" w:color="auto"/>
              <w:bottom w:val="nil"/>
            </w:tcBorders>
            <w:vAlign w:val="center"/>
            <w:hideMark/>
          </w:tcPr>
          <w:p w:rsidR="006E24B5" w:rsidRPr="002D1420" w:rsidRDefault="006E24B5" w:rsidP="00F12367"/>
        </w:tc>
        <w:tc>
          <w:tcPr>
            <w:tcW w:w="2081" w:type="dxa"/>
          </w:tcPr>
          <w:p w:rsidR="006E24B5" w:rsidRPr="002D1420"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Pr>
                <w:noProof/>
              </w:rPr>
              <mc:AlternateContent>
                <mc:Choice Requires="wpg">
                  <w:drawing>
                    <wp:anchor distT="0" distB="0" distL="114300" distR="114300" simplePos="0" relativeHeight="251773440" behindDoc="0" locked="0" layoutInCell="0" allowOverlap="1" wp14:anchorId="7CA53A9E" wp14:editId="69C6B7BB">
                      <wp:simplePos x="0" y="0"/>
                      <wp:positionH relativeFrom="page">
                        <wp:posOffset>5494020</wp:posOffset>
                      </wp:positionH>
                      <wp:positionV relativeFrom="page">
                        <wp:posOffset>2280285</wp:posOffset>
                      </wp:positionV>
                      <wp:extent cx="1320165" cy="645795"/>
                      <wp:effectExtent l="0" t="0" r="0" b="1905"/>
                      <wp:wrapNone/>
                      <wp:docPr id="704" name="Gruppieren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705" name="Rechteck 929"/>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706" name="Rechteck 930"/>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707"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12" style="position:absolute;margin-left:432.6pt;margin-top:179.55pt;width:103.95pt;height:50.85pt;z-index:251773440;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" o:allowincell="f">
                      <v:rect id="Rechteck 929" o:spid="_x0000_s1113"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gIcQA&#10;AADcAAAADwAAAGRycy9kb3ducmV2LnhtbESPT2sCMRTE7wW/Q3gFbzWpoJV1o4goWqQHrZfenpu3&#10;f3Tzsmyiu/32TaHQ4zAzv2HSZW9r8aDWV441vI4UCOLMmYoLDefP7csMhA/IBmvHpOGbPCwXg6cU&#10;E+M6PtLjFAoRIewT1FCG0CRS+qwki37kGuLo5a61GKJsC2la7CLc1nKs1FRarDgulNjQuqTsdrrb&#10;SMmdPXTnLx8urD6uU7s57N5vWg+f+9UcRKA+/If/2nuj4U1N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4CHEAAAA3A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930" o:spid="_x0000_s1114"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VsUA&#10;AADcAAAADwAAAGRycy9kb3ducmV2LnhtbESPQWvCQBSE70L/w/IKvelue4glugYpLW2RHqq5eHtm&#10;n0lM9m3Ibk38911B8DjMzDfMMhttK87U+9qxhueZAkFcOFNzqSHffUxfQfiAbLB1TBou5CFbPUyW&#10;mBo38C+dt6EUEcI+RQ1VCF0qpS8qsuhnriOO3tH1FkOUfSlNj0OE21a+KJVIizXHhQo7equoaLZ/&#10;NlKOzm6GfO/DgdXPKbHvm8/vRuunx3G9ABFoDPfwrf1lNMxV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X5WxQAAANw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115"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wcUA&#10;AADcAAAADwAAAGRycy9kb3ducmV2LnhtbESPQWsCMRSE7wX/Q3iCl6JZPVRZjSKC4kVo1VL29tg8&#10;k8XNy7KJ7vbfN4VCj8PMfMOsNr2rxZPaUHlWMJ1kIIhLrys2Cq6X/XgBIkRkjbVnUvBNATbrwcsK&#10;c+07/qDnORqRIBxyVGBjbHIpQ2nJYZj4hjh5N986jEm2RuoWuwR3tZxl2Zt0WHFasNjQzlJ5Pz+c&#10;Al98HqbV1n7N9O71vSm67mQKo9Ro2G+XICL18T/81z5qBfN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8XBxQAAANwAAAAPAAAAAAAAAAAAAAAAAJgCAABkcnMv&#10;ZG93bnJldi54bWxQSwUGAAAAAAQABAD1AAAAigM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2D1420">
              <w:t>Hauptbezug:</w:t>
            </w:r>
          </w:p>
          <w:p w:rsidR="006E24B5" w:rsidRPr="00406F71" w:rsidRDefault="006E24B5" w:rsidP="00F12367">
            <w:pPr>
              <w:pStyle w:val="TabelleLinks8PTAufzhlung"/>
              <w:ind w:left="227" w:hanging="170"/>
            </w:pPr>
            <w:r w:rsidRPr="009D7E10">
              <w:t xml:space="preserve">Ich </w:t>
            </w:r>
            <w:r w:rsidRPr="00890AF4">
              <w:t xml:space="preserve">kann </w:t>
            </w:r>
            <w:r>
              <w:t>konzentriert einen Text lesen</w:t>
            </w:r>
            <w:r w:rsidR="006E2D59">
              <w:t>.</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Weitere Bezüge:</w:t>
            </w:r>
          </w:p>
          <w:p w:rsidR="006E24B5" w:rsidRPr="00406F71" w:rsidRDefault="006E24B5" w:rsidP="00F12367">
            <w:pPr>
              <w:pStyle w:val="TabelleLinks8PTAufzhlung"/>
            </w:pPr>
            <w:r w:rsidRPr="00AE3074">
              <w:t>Ich kann Reportagen in Fernsehen, Radio und Internet versteh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rPr>
          <w:rStyle w:val="Fett"/>
        </w:rPr>
      </w:pPr>
      <w:r>
        <w:rPr>
          <w:noProof/>
        </w:rPr>
        <w:drawing>
          <wp:anchor distT="0" distB="0" distL="114300" distR="114300" simplePos="0" relativeHeight="251777536" behindDoc="0" locked="0" layoutInCell="1" allowOverlap="1" wp14:anchorId="07837633" wp14:editId="595A4044">
            <wp:simplePos x="0" y="0"/>
            <wp:positionH relativeFrom="column">
              <wp:posOffset>5732145</wp:posOffset>
            </wp:positionH>
            <wp:positionV relativeFrom="paragraph">
              <wp:posOffset>127635</wp:posOffset>
            </wp:positionV>
            <wp:extent cx="385445" cy="363220"/>
            <wp:effectExtent l="0" t="0" r="0" b="0"/>
            <wp:wrapNone/>
            <wp:docPr id="173"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1F6">
        <w:rPr>
          <w:rStyle w:val="Fett"/>
        </w:rPr>
        <w:t>Der Klempner von Mumbai</w:t>
      </w:r>
    </w:p>
    <w:p w:rsidR="006E24B5" w:rsidRPr="00C555FA" w:rsidRDefault="006E24B5" w:rsidP="00F12367">
      <w:pPr>
        <w:pStyle w:val="berschrift2neu"/>
      </w:pPr>
      <w:r w:rsidRPr="00C555FA">
        <w:rPr>
          <w:rStyle w:val="Fett"/>
        </w:rPr>
        <w:t>Was fällt mir dazu spontan ein und wie lese ich einen Text aufmerksam durch?</w:t>
      </w:r>
    </w:p>
    <w:p w:rsidR="006E24B5" w:rsidRDefault="006E24B5" w:rsidP="00F12367">
      <w:pPr>
        <w:pStyle w:val="Textkrper"/>
      </w:pPr>
      <w:r w:rsidRPr="00DC0A48">
        <w:t>Der Text auf der folgenden Seite stammt a</w:t>
      </w:r>
      <w:r w:rsidR="00B010B0">
        <w:t>us dem Greenpeace Magazin 2.13.</w:t>
      </w:r>
    </w:p>
    <w:p w:rsidR="006E24B5" w:rsidRPr="00493D56" w:rsidRDefault="006E24B5" w:rsidP="004443B8">
      <w:pPr>
        <w:pStyle w:val="Aufgabe"/>
        <w:numPr>
          <w:ilvl w:val="0"/>
          <w:numId w:val="83"/>
        </w:numPr>
      </w:pPr>
      <w:r>
        <w:rPr>
          <w:noProof/>
        </w:rPr>
        <w:drawing>
          <wp:anchor distT="0" distB="0" distL="114300" distR="114300" simplePos="0" relativeHeight="251776512" behindDoc="1" locked="0" layoutInCell="1" allowOverlap="1" wp14:anchorId="7A2CD16D" wp14:editId="246B450D">
            <wp:simplePos x="0" y="0"/>
            <wp:positionH relativeFrom="column">
              <wp:posOffset>5783580</wp:posOffset>
            </wp:positionH>
            <wp:positionV relativeFrom="paragraph">
              <wp:posOffset>85725</wp:posOffset>
            </wp:positionV>
            <wp:extent cx="308610" cy="365760"/>
            <wp:effectExtent l="0" t="0" r="0" b="0"/>
            <wp:wrapTight wrapText="bothSides">
              <wp:wrapPolygon edited="0">
                <wp:start x="4000" y="0"/>
                <wp:lineTo x="0" y="12375"/>
                <wp:lineTo x="0" y="20250"/>
                <wp:lineTo x="20000" y="20250"/>
                <wp:lineTo x="20000" y="15750"/>
                <wp:lineTo x="14667" y="0"/>
                <wp:lineTo x="4000" y="0"/>
              </wp:wrapPolygon>
            </wp:wrapTight>
            <wp:docPr id="172"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D56">
        <w:t>Lesen Sie zunächst nur die Überschrift.</w:t>
      </w:r>
    </w:p>
    <w:p w:rsidR="006E24B5" w:rsidRDefault="006E2D59" w:rsidP="00F12367">
      <w:pPr>
        <w:pStyle w:val="AntwortText"/>
      </w:pPr>
      <w:r>
        <w:t>Schreiben</w:t>
      </w:r>
      <w:r w:rsidR="006E24B5" w:rsidRPr="00493D56">
        <w:t xml:space="preserve"> Sie den Titel </w:t>
      </w:r>
      <w:r w:rsidR="00961F22">
        <w:t>„</w:t>
      </w:r>
      <w:r w:rsidR="006E24B5" w:rsidRPr="00493D56">
        <w:t>Der Klempner von Mumbai</w:t>
      </w:r>
      <w:r w:rsidR="00961F22">
        <w:t>“</w:t>
      </w:r>
      <w:r>
        <w:t xml:space="preserve"> in die Mitte eines DIN </w:t>
      </w:r>
      <w:r w:rsidR="00F668FD">
        <w:t>A4-</w:t>
      </w:r>
      <w:r w:rsidR="006E24B5" w:rsidRPr="00493D56">
        <w:t>Blattes. Notieren Sie alles, was Ihnen spontan zu diesem Titel einfällt, um die Wö</w:t>
      </w:r>
      <w:r w:rsidR="006E24B5" w:rsidRPr="00493D56">
        <w:t>r</w:t>
      </w:r>
      <w:r w:rsidR="006E24B5" w:rsidRPr="00493D56">
        <w:t>ter herum. Sie können auch etwas dazu zeichnen oder die Wörter</w:t>
      </w:r>
      <w:r w:rsidR="006E24B5">
        <w:t xml:space="preserve"> mit Pfeilen ve</w:t>
      </w:r>
      <w:r w:rsidR="006E24B5">
        <w:t>r</w:t>
      </w:r>
      <w:r w:rsidR="006E24B5">
        <w:t>binden</w:t>
      </w:r>
      <w:r w:rsidR="006E24B5" w:rsidRPr="00537E96">
        <w:t xml:space="preserve">. Wenn Sie nicht wissen, wo Mumbai liegt oder was ein Klempner macht, schauen Sie in einem </w:t>
      </w:r>
      <w:r w:rsidR="006E24B5">
        <w:t>Printl</w:t>
      </w:r>
      <w:r w:rsidR="006E24B5" w:rsidRPr="00537E96">
        <w:t>exikon oder einem Onlinelexikon wie Wikipedia nach.</w:t>
      </w:r>
    </w:p>
    <w:p w:rsidR="006E24B5" w:rsidRDefault="006E24B5" w:rsidP="00F12367">
      <w:pPr>
        <w:pStyle w:val="Aufgabe"/>
      </w:pPr>
      <w:r>
        <w:rPr>
          <w:noProof/>
        </w:rPr>
        <w:drawing>
          <wp:anchor distT="0" distB="0" distL="114300" distR="114300" simplePos="0" relativeHeight="251775488" behindDoc="0" locked="0" layoutInCell="1" allowOverlap="1" wp14:anchorId="61CAFD66" wp14:editId="43680E24">
            <wp:simplePos x="0" y="0"/>
            <wp:positionH relativeFrom="column">
              <wp:posOffset>5406390</wp:posOffset>
            </wp:positionH>
            <wp:positionV relativeFrom="paragraph">
              <wp:posOffset>89535</wp:posOffset>
            </wp:positionV>
            <wp:extent cx="697230" cy="365760"/>
            <wp:effectExtent l="0" t="0" r="0" b="0"/>
            <wp:wrapSquare wrapText="bothSides"/>
            <wp:docPr id="171"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96">
        <w:t xml:space="preserve">Vergleichen Sie, was </w:t>
      </w:r>
      <w:r w:rsidR="00F668FD">
        <w:t>Ihre Partnerin</w:t>
      </w:r>
      <w:r w:rsidR="00084F90">
        <w:t xml:space="preserve"> </w:t>
      </w:r>
      <w:r w:rsidR="00F668FD">
        <w:t xml:space="preserve">/ </w:t>
      </w:r>
      <w:r w:rsidRPr="00537E96">
        <w:t>Ihr Partner notiert oder gezeichnet hat. Ta</w:t>
      </w:r>
      <w:r w:rsidRPr="00537E96">
        <w:t>u</w:t>
      </w:r>
      <w:r w:rsidRPr="00537E96">
        <w:t>schen Sie sich über Ihre Erwartungen an den Text aus.</w:t>
      </w:r>
    </w:p>
    <w:p w:rsidR="006E24B5" w:rsidRPr="00384AF4" w:rsidRDefault="006E24B5" w:rsidP="00F12367">
      <w:pPr>
        <w:pStyle w:val="Aufgabe"/>
      </w:pPr>
      <w:r>
        <w:rPr>
          <w:noProof/>
        </w:rPr>
        <w:drawing>
          <wp:anchor distT="0" distB="0" distL="114300" distR="114300" simplePos="0" relativeHeight="251778560" behindDoc="1" locked="0" layoutInCell="1" allowOverlap="1" wp14:anchorId="09F35DFD" wp14:editId="58695D65">
            <wp:simplePos x="0" y="0"/>
            <wp:positionH relativeFrom="column">
              <wp:posOffset>5787390</wp:posOffset>
            </wp:positionH>
            <wp:positionV relativeFrom="paragraph">
              <wp:posOffset>108585</wp:posOffset>
            </wp:positionV>
            <wp:extent cx="308610" cy="365760"/>
            <wp:effectExtent l="0" t="0" r="0" b="0"/>
            <wp:wrapTight wrapText="bothSides">
              <wp:wrapPolygon edited="0">
                <wp:start x="4000" y="0"/>
                <wp:lineTo x="0" y="12375"/>
                <wp:lineTo x="0" y="20250"/>
                <wp:lineTo x="20000" y="20250"/>
                <wp:lineTo x="20000" y="15750"/>
                <wp:lineTo x="14667" y="0"/>
                <wp:lineTo x="4000" y="0"/>
              </wp:wrapPolygon>
            </wp:wrapTight>
            <wp:docPr id="174"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F4">
        <w:t>Lesen Sie den gesamten Text in Ruhe durch und unterstreichen Sie alle Wörter, die Sie nicht verstehen.</w:t>
      </w:r>
    </w:p>
    <w:p w:rsidR="006E24B5" w:rsidRPr="00215BF3" w:rsidRDefault="006E24B5" w:rsidP="00F12367">
      <w:pPr>
        <w:pStyle w:val="Aufgabe"/>
      </w:pPr>
      <w:r>
        <w:rPr>
          <w:noProof/>
        </w:rPr>
        <w:drawing>
          <wp:anchor distT="0" distB="0" distL="114300" distR="114300" simplePos="0" relativeHeight="251779584" behindDoc="0" locked="0" layoutInCell="1" allowOverlap="1" wp14:anchorId="5D30C528" wp14:editId="330864BA">
            <wp:simplePos x="0" y="0"/>
            <wp:positionH relativeFrom="column">
              <wp:posOffset>5398770</wp:posOffset>
            </wp:positionH>
            <wp:positionV relativeFrom="paragraph">
              <wp:posOffset>127635</wp:posOffset>
            </wp:positionV>
            <wp:extent cx="697230" cy="365760"/>
            <wp:effectExtent l="0" t="0" r="0" b="0"/>
            <wp:wrapSquare wrapText="bothSides"/>
            <wp:docPr id="175"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F4">
        <w:t>Erklären Sie sich gegenseitig</w:t>
      </w:r>
      <w:r w:rsidRPr="00537E96">
        <w:t xml:space="preserve"> die Wörter, die Sie nicht verstehen. Wenn Ihnen be</w:t>
      </w:r>
      <w:r w:rsidRPr="00537E96">
        <w:t>i</w:t>
      </w:r>
      <w:r w:rsidRPr="00537E96">
        <w:t>den dieselben Begriffe unbekannt sind, schlagen Sie die Wörter in einem Printlex</w:t>
      </w:r>
      <w:r w:rsidRPr="00537E96">
        <w:t>i</w:t>
      </w:r>
      <w:r w:rsidRPr="00537E96">
        <w:t>kon oder einem O</w:t>
      </w:r>
      <w:r>
        <w:t xml:space="preserve">nlinelexikon wie Wikipedia nach und tauschen Sie sich über ihre Bedeutung aus. </w:t>
      </w:r>
      <w:r w:rsidRPr="00537E96">
        <w:t>Wörter nachschlagen ist</w:t>
      </w:r>
      <w:r>
        <w:t xml:space="preserve"> übrigens keine Sisyphu</w:t>
      </w:r>
      <w:r w:rsidRPr="00537E96">
        <w:t>sarbeit</w:t>
      </w:r>
      <w:r>
        <w:t>.</w:t>
      </w:r>
    </w:p>
    <w:p w:rsidR="006E24B5" w:rsidRDefault="006E24B5" w:rsidP="00F12367">
      <w:pPr>
        <w:pStyle w:val="Aufgabe"/>
      </w:pPr>
      <w:r>
        <w:t>Nehmen Sie</w:t>
      </w:r>
      <w:r w:rsidRPr="00537E96">
        <w:t xml:space="preserve"> Ihre Mind</w:t>
      </w:r>
      <w:r w:rsidR="006E2D59">
        <w:t>-M</w:t>
      </w:r>
      <w:r w:rsidRPr="00537E96">
        <w:t>aps aus Aufgabe 1 zur Hand. Überlegen Sie gemeinsam, inwiefern solche Notizen vor der Lektüre eines Textes die Aufnahme von Informat</w:t>
      </w:r>
      <w:r w:rsidRPr="00537E96">
        <w:t>i</w:t>
      </w:r>
      <w:r w:rsidRPr="00537E96">
        <w:t>onen erleichtern.</w:t>
      </w:r>
    </w:p>
    <w:p w:rsidR="009A6158" w:rsidRPr="0035500B" w:rsidRDefault="009A6158" w:rsidP="009A6158">
      <w:pPr>
        <w:framePr w:w="1939" w:h="676" w:hRule="exact" w:hSpace="170" w:wrap="around" w:vAnchor="text" w:hAnchor="page" w:x="8741" w:y="54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Pr="0035500B">
        <w:rPr>
          <w:rFonts w:eastAsia="Times New Roman" w:cs="Times New Roman"/>
          <w:b/>
          <w:bCs/>
          <w:spacing w:val="-2"/>
          <w:sz w:val="18"/>
          <w:szCs w:val="20"/>
          <w:lang w:eastAsia="de-DE"/>
        </w:rPr>
        <w:t xml:space="preserve">in: </w:t>
      </w:r>
      <w:r>
        <w:rPr>
          <w:rFonts w:eastAsia="Times New Roman" w:cs="Times New Roman"/>
          <w:spacing w:val="-2"/>
          <w:sz w:val="18"/>
          <w:szCs w:val="20"/>
          <w:lang w:eastAsia="de-DE"/>
        </w:rPr>
        <w:t>Monika Martin</w:t>
      </w:r>
    </w:p>
    <w:p w:rsidR="009A6158" w:rsidRPr="009A6158" w:rsidRDefault="009A6158" w:rsidP="009A6158">
      <w:pPr>
        <w:framePr w:w="1939" w:h="676" w:hRule="exact" w:hSpace="170" w:wrap="around" w:vAnchor="text" w:hAnchor="page" w:x="8741" w:y="54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16.04.2014</w:t>
      </w:r>
    </w:p>
    <w:p w:rsidR="009A6158" w:rsidRDefault="006E24B5" w:rsidP="00F12367">
      <w:pPr>
        <w:pStyle w:val="Textkrper"/>
      </w:pPr>
      <w:r>
        <w:br w:type="page"/>
      </w:r>
    </w:p>
    <w:p w:rsidR="006E24B5" w:rsidRPr="00366AF1" w:rsidRDefault="004E71F6" w:rsidP="00F12367">
      <w:pPr>
        <w:pStyle w:val="berschrift1neu"/>
      </w:pPr>
      <w:r>
        <w:lastRenderedPageBreak/>
        <w:t>Der Klempner von Mumbai</w:t>
      </w:r>
    </w:p>
    <w:p w:rsidR="006E24B5" w:rsidRDefault="006E24B5" w:rsidP="00F12367">
      <w:pPr>
        <w:pStyle w:val="Textkrper"/>
      </w:pPr>
      <w:r w:rsidRPr="00366AF1">
        <w:t>In einem Land wie Indien ist jeder Tropfen Wasser kostbar. Deshalb ist Aabid Surti zur Stelle, wo immer in Mumbai ein Hahn leckt. Der Einzelkämpfer</w:t>
      </w:r>
      <w:r w:rsidR="00B00F3C">
        <w:t xml:space="preserve"> will die Verschwendung stoppen.</w:t>
      </w:r>
    </w:p>
    <w:p w:rsidR="006E24B5" w:rsidRPr="00366AF1" w:rsidRDefault="006E24B5" w:rsidP="00F12367">
      <w:pPr>
        <w:pStyle w:val="berschrift2neu"/>
      </w:pPr>
      <w:r>
        <w:t>Von Thomas Krause</w:t>
      </w:r>
    </w:p>
    <w:p w:rsidR="006E24B5" w:rsidRPr="004443B8" w:rsidRDefault="006E24B5" w:rsidP="00F12367">
      <w:pPr>
        <w:pStyle w:val="Textkrper"/>
      </w:pPr>
      <w:r w:rsidRPr="004443B8">
        <w:t>Der Sisyphos von Mumbai trägt eine graugrün karierte Schirmmütze und hellblaue Jeans. Der Stein, den er bergauf rollt, ist flüssig: Er will helfen, Wasser zu sparen. Jeden Sonntagvormittag zieht Aabid Surti von Wohnungstür zu Wohnungstür und fragt, ob er kostenlos tropfende Wasserhähne reparieren darf.</w:t>
      </w:r>
    </w:p>
    <w:p w:rsidR="006E24B5" w:rsidRPr="004443B8" w:rsidRDefault="006E24B5" w:rsidP="00F12367">
      <w:pPr>
        <w:pStyle w:val="Textkrper-Erstzeileneinzug"/>
      </w:pPr>
      <w:r w:rsidRPr="004443B8">
        <w:t>An diesem Sonntag beginnt Surti seine Tour am Bahnhof Mira Road in einem Vorort der indischen Metropole. Es ist kurz nach zehn Uhr morgens, doch das Thermometer n</w:t>
      </w:r>
      <w:r w:rsidR="004A5EB1">
        <w:t>ähert sich bereits der 30-Grad-</w:t>
      </w:r>
      <w:r w:rsidRPr="004443B8">
        <w:t>Marke. Am Motorrikscha-Stand vor dem Bahnhof b</w:t>
      </w:r>
      <w:r w:rsidRPr="004443B8">
        <w:t>e</w:t>
      </w:r>
      <w:r w:rsidRPr="004443B8">
        <w:t>steigt Aabid Surti einen der dreirädrigen Motorroller, der knatternd in den Verkehr</w:t>
      </w:r>
      <w:r w:rsidRPr="004443B8">
        <w:t>s</w:t>
      </w:r>
      <w:r w:rsidRPr="004443B8">
        <w:t>strom eintaucht. Mit dem Fahrtwind wehen Straßenstaub und Benzingeruch heran. Der Weg führt vorbei an zweistöckigen Häusern mit Flachdächern. „Ich bin eine Ein-Mann-Nichtregierungsorganisation“, sagt Surti. Er brauche kein Büro, um etwas für die Gesel</w:t>
      </w:r>
      <w:r w:rsidRPr="004443B8">
        <w:t>l</w:t>
      </w:r>
      <w:r w:rsidRPr="004443B8">
        <w:t xml:space="preserve">schaft zu tun. Nur einen Klempner. </w:t>
      </w:r>
    </w:p>
    <w:p w:rsidR="006E24B5" w:rsidRPr="004443B8" w:rsidRDefault="006E24B5" w:rsidP="00F12367">
      <w:pPr>
        <w:pStyle w:val="Textkrper-Erstzeileneinzug"/>
      </w:pPr>
      <w:r w:rsidRPr="004443B8">
        <w:t xml:space="preserve">„Ich wuchs auf der Straße auf, da lernte ich den Wert des Wassers zu schätzen“, sagt der 77-Jährige. „Später schmerzte es mich, wenn in den Häusern meiner Freunde ein Wasserhahn tropfte. Ich sagte ihnen immer wieder: Bestell’ doch bitte einen Klempner! Aber die kommen halt nicht für so einen kleinen Job.“ </w:t>
      </w:r>
    </w:p>
    <w:p w:rsidR="006E24B5" w:rsidRPr="004443B8" w:rsidRDefault="006E24B5" w:rsidP="00F12367">
      <w:pPr>
        <w:pStyle w:val="Textkrper-Erstzeileneinzug"/>
      </w:pPr>
      <w:r w:rsidRPr="004443B8">
        <w:t>Über die Jahre hätten sich seine Freunde immer weniger an ihren tropfenden Hä</w:t>
      </w:r>
      <w:r w:rsidRPr="004443B8">
        <w:t>h</w:t>
      </w:r>
      <w:r w:rsidRPr="004443B8">
        <w:t>nen gestört: „Der Wassertank auf dem Dach läuft über, warum scherst du dich um ein paar Tropfen?“, fragten sie. „2007 las ich in einem Artikel, dass pro Monat hundert Liter Trinkwasser verschwendet werden, wenn ein Wasserhahn einmal pro Sekunde tropft“, sagt Surti. „Da wusste ich plötzlich, was zu tun war: Wenn ich nur einen einzigen Wa</w:t>
      </w:r>
      <w:r w:rsidRPr="004443B8">
        <w:t>s</w:t>
      </w:r>
      <w:r w:rsidRPr="004443B8">
        <w:t>serhahn repariere, spare ich schon nach einem Jahr 1200 Liter Wasser!“ Manche Wa</w:t>
      </w:r>
      <w:r w:rsidRPr="004443B8">
        <w:t>s</w:t>
      </w:r>
      <w:r w:rsidRPr="004443B8">
        <w:t>serhähne tropften fünf Monate, andere fünf Jahre lang, ohne dass sich jemand daran stör</w:t>
      </w:r>
      <w:r w:rsidR="00453DB0">
        <w:t>t</w:t>
      </w:r>
      <w:r w:rsidRPr="004443B8">
        <w:t xml:space="preserve">e. </w:t>
      </w:r>
    </w:p>
    <w:p w:rsidR="006E24B5" w:rsidRPr="004443B8" w:rsidRDefault="006E24B5" w:rsidP="00F12367">
      <w:pPr>
        <w:pStyle w:val="Textkrper-Erstzeileneinzug"/>
      </w:pPr>
      <w:r w:rsidRPr="004443B8">
        <w:t>Sein heutiges Ziel ist der Mira-Darshan-Komplex, ein Haus mit Eigentumswohnu</w:t>
      </w:r>
      <w:r w:rsidRPr="004443B8">
        <w:t>n</w:t>
      </w:r>
      <w:r w:rsidRPr="004443B8">
        <w:t>gen. Sieben Stockwerke ragt das hellbraun und weiß angestrichene Gebäude empor. In einigen der vergitterten Fensternischen hängt Wäsche auf der Leine, in anderen sind Klimaanlagen montiert. Im Schaukasten an Aufgang D des Appartementhauses hängt ein Zettel mit einem blau-schwarzen Logo, das auch auf Surtis T-Shirt zu sehen ist. „S</w:t>
      </w:r>
      <w:r w:rsidRPr="004443B8">
        <w:t>a</w:t>
      </w:r>
      <w:r w:rsidRPr="004443B8">
        <w:t xml:space="preserve">ve every Drop or Drop Dead“ steht da – „Spare jeden Tropfen, sonst gehst du den Bach runter“. Das ist der Name von Surtis Initiative. Die Zettel hängt er immer montags dort auf, wo er am darauffolgenden Sonntag an die Türen klopfen will. </w:t>
      </w:r>
    </w:p>
    <w:p w:rsidR="006E24B5" w:rsidRPr="004443B8" w:rsidRDefault="006E24B5" w:rsidP="00F12367">
      <w:pPr>
        <w:pStyle w:val="Textkrper-Erstzeileneinzug"/>
      </w:pPr>
      <w:r w:rsidRPr="004443B8">
        <w:t>Im sechsten Stock erwarten ihn bereits seine Mitstreiter: Der Klempner Riyaz Khan, 42, und seine Assistentin Tejal Shah. Die 36-Jährige mit schwerem, schwarzem Zopf und einem kleinen goldenen Stecker im linken Nasenflügel klopft an die weiß lackierte Tür der Wohnung 173. Eine Luke öffnet sich und gibt den Blick frei auf das rundliche Gesicht einer Frau, die skeptisch die Gruppe vor ihrer Wohnungstür mustert. „Guten Tag! Haben Sie einen tropfenden Wasserhahn?“, fragt Shah. „Wir sind von Drop Dead und wollen helfen, Wasser zu sparen. Deswegen reparieren wir kostenlos Wasserhähne.“ Das G</w:t>
      </w:r>
      <w:r w:rsidRPr="004443B8">
        <w:t>e</w:t>
      </w:r>
      <w:r w:rsidRPr="004443B8">
        <w:t>sicht hellt sich auf. Die Luke geht zu, die Tür öffnet sich. Alles, was der Klempner an Werkzeug braucht, trägt der hagere Mann mit dem mintgrünen Hemd in einer Plastikt</w:t>
      </w:r>
      <w:r w:rsidRPr="004443B8">
        <w:t>ü</w:t>
      </w:r>
      <w:r w:rsidRPr="004443B8">
        <w:t>te bei sich. Er folgt der Hausherrin ins Badezimmer. Meist kommt er mit einem Schra</w:t>
      </w:r>
      <w:r w:rsidRPr="004443B8">
        <w:t>u</w:t>
      </w:r>
      <w:r w:rsidRPr="004443B8">
        <w:t>benzieher und einem Engländer, einem verstellbaren Schraubenschlüssel, aus. Khans Handgriffe sind geübt: Schraube lösen, die Abdeckung des Ventils abnehmen, mit dem Engländer das Ventil ein wenig fester anziehen, Abdeckung wieder draufsetzen, z</w:t>
      </w:r>
      <w:r w:rsidRPr="004443B8">
        <w:t>u</w:t>
      </w:r>
      <w:r w:rsidRPr="004443B8">
        <w:t xml:space="preserve">schrauben. Wenige Minuten später tropfen zwei Wasserhähne weniger. </w:t>
      </w:r>
    </w:p>
    <w:p w:rsidR="006E24B5" w:rsidRPr="004443B8" w:rsidRDefault="006E24B5" w:rsidP="00F12367">
      <w:pPr>
        <w:pStyle w:val="Textkrper-Erstzeileneinzug"/>
      </w:pPr>
      <w:r w:rsidRPr="004443B8">
        <w:t xml:space="preserve">Während einige Teile Mumbais fließend Wasser haben, sind andere Stadtviertel noch gar nicht ans Leitungsnetz angeschlossen. Dorthin wird Wasser mit Tankwagen geliefert. In einem Land, in dem Millionen Menschen täglich ums Überleben kämpfen, haben viele Menschen drängendere Probleme als die Umwelt zu schützen. Wer sich wie Surti um gesellschaftliche Belange statt um sein tägliches Auskommen kümmern kann, gilt schon als privilegiert. </w:t>
      </w:r>
    </w:p>
    <w:p w:rsidR="006E24B5" w:rsidRPr="004443B8" w:rsidRDefault="006E24B5" w:rsidP="00F12367">
      <w:pPr>
        <w:pStyle w:val="Textkrper-Erstzeileneinzug"/>
      </w:pPr>
      <w:r w:rsidRPr="004443B8">
        <w:lastRenderedPageBreak/>
        <w:t>Seinen relativen Wohlstand verdankt Surti seinen Begabungen. Er ist Autor von mehr als 80 Büchern, Schöpfer von Comicserien und Maler. Als ihm die Regierung des Bunde</w:t>
      </w:r>
      <w:r w:rsidRPr="004443B8">
        <w:t>s</w:t>
      </w:r>
      <w:r w:rsidRPr="004443B8">
        <w:t xml:space="preserve">staates Uttar Pradesh 2007 eine Auszeichnung für sein literarisches Lebenswerk verlieh, investierte er das Preisgeld von 100.000 Rupien (etwa 1700 Euro, das sind beinahe drei durchschnittliche indische Jahresgehälter) in das „Drop Dead“-Projekt. Zwar fehlt Surti die Zeit, um jeden Tag loszuziehen. Aber seit über fünf Jahren opfert er einen halben Tag pro Woche, damit andere Wasser sparen. </w:t>
      </w:r>
    </w:p>
    <w:p w:rsidR="006E24B5" w:rsidRPr="004443B8" w:rsidRDefault="006E24B5" w:rsidP="00F12367">
      <w:pPr>
        <w:pStyle w:val="Textkrper-Erstzeileneinzug"/>
      </w:pPr>
      <w:r w:rsidRPr="004443B8">
        <w:t>„Was passiert, wenn du etwas Gutes für die Gesellschaft tun möchtest?“, fragt Surti. „Das ganze Universum hilft dir!“ Trotzdem bringt auch ehrenamtliches Engagement Kosten mit sich: Die Bezahlung seiner Mitstreiter und die Ersatzteile kosten Geld. De</w:t>
      </w:r>
      <w:r w:rsidRPr="004443B8">
        <w:t>s</w:t>
      </w:r>
      <w:r w:rsidRPr="004443B8">
        <w:t>halb lässt er T-Shirts mit dem „Drop Dead“-Logo bedrucken und verteilt diese gegen Spenden. Dass er kein Geld von denen nimmt, deren Wasserhähne er repariert, hat e</w:t>
      </w:r>
      <w:r w:rsidRPr="004443B8">
        <w:t>i</w:t>
      </w:r>
      <w:r w:rsidRPr="004443B8">
        <w:t xml:space="preserve">nen einfachen Grund: „Die Leute würden sofort denken, ich wolle ein Geschäft machen“, sagt Surti. </w:t>
      </w:r>
    </w:p>
    <w:p w:rsidR="006E24B5" w:rsidRPr="004443B8" w:rsidRDefault="006E24B5" w:rsidP="004A5EB1">
      <w:pPr>
        <w:pStyle w:val="Textkrper-Erstzeileneinzug"/>
      </w:pPr>
      <w:r w:rsidRPr="004443B8">
        <w:t xml:space="preserve">Am Ende jeder Reparatur klebt Shah einen Aufkleber mit dem „Drop Dead“-Logo im Bad auf die Fliesen. In den Jahren 2007 und 2008 tat sie das insgesamt 3841 Mal – das waren ihre Rekordjahre. „Nach meinen Berechnungen haben wir damit geholfen, mehr als vier Millionen Liter Wasser zu sparen“, sagt die Assistentin. Mit dem rechten Daumen reibt sie über den Sticker, damit dieser auch gut hält. „Zum einen ist der Aufkleber ein Zeichen, dass </w:t>
      </w:r>
      <w:r w:rsidR="004A5EB1">
        <w:t xml:space="preserve">wir hier waren. </w:t>
      </w:r>
      <w:r w:rsidRPr="004443B8">
        <w:t>Zum anderen ist er eine Erinnerung an die Bewohner, we</w:t>
      </w:r>
      <w:r w:rsidRPr="004443B8">
        <w:t>i</w:t>
      </w:r>
      <w:r w:rsidRPr="004443B8">
        <w:t>terhin Wasser zu sparen.“ Der Aufkleber ist so eine permanente, aber höfliche Erma</w:t>
      </w:r>
      <w:r w:rsidRPr="004443B8">
        <w:t>h</w:t>
      </w:r>
      <w:r w:rsidRPr="004443B8">
        <w:t xml:space="preserve">nung. Stockwerk für Stockwerk arbeitet sich der kleine „Drop Dead“-Trupp in dem Wohnhaus nach unten. </w:t>
      </w:r>
    </w:p>
    <w:p w:rsidR="006E24B5" w:rsidRPr="004443B8" w:rsidRDefault="006E24B5" w:rsidP="00F12367">
      <w:pPr>
        <w:pStyle w:val="Textkrper-Erstzeileneinzug"/>
      </w:pPr>
      <w:r w:rsidRPr="004443B8">
        <w:t>„Ich kann nicht zusehen, wie das blaue Gold einfach so im Abfluss verschwindet“, sagt Surti. „Das motiviert mich.“ Der Sisyphos von Mumbai hat sich eine Aufgabe g</w:t>
      </w:r>
      <w:r w:rsidRPr="004443B8">
        <w:t>e</w:t>
      </w:r>
      <w:r w:rsidRPr="004443B8">
        <w:t>sucht, die er nie zu Ende bringen kann. - „Gerade weil es eine unerfüllbare Aufgabe ist“, sagt er, „muss jemand beim ersten Tropfen anfangen.“</w:t>
      </w:r>
    </w:p>
    <w:p w:rsidR="006E24B5" w:rsidRPr="009B5DAC" w:rsidRDefault="009A6158" w:rsidP="00F12367">
      <w:pPr>
        <w:pStyle w:val="Textkrper"/>
      </w:pPr>
      <w:r>
        <w:rPr>
          <w:noProof/>
        </w:rPr>
        <mc:AlternateContent>
          <mc:Choice Requires="wps">
            <w:drawing>
              <wp:anchor distT="0" distB="0" distL="114300" distR="114300" simplePos="0" relativeHeight="252492288" behindDoc="0" locked="0" layoutInCell="1" allowOverlap="1" wp14:editId="36B11C9B">
                <wp:simplePos x="0" y="0"/>
                <wp:positionH relativeFrom="column">
                  <wp:posOffset>4728210</wp:posOffset>
                </wp:positionH>
                <wp:positionV relativeFrom="paragraph">
                  <wp:posOffset>286385</wp:posOffset>
                </wp:positionV>
                <wp:extent cx="1666875" cy="828675"/>
                <wp:effectExtent l="0" t="0" r="9525" b="9525"/>
                <wp:wrapNone/>
                <wp:docPr id="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28675"/>
                        </a:xfrm>
                        <a:prstGeom prst="rect">
                          <a:avLst/>
                        </a:prstGeom>
                        <a:solidFill>
                          <a:srgbClr val="FFFFFF"/>
                        </a:solidFill>
                        <a:ln w="9525">
                          <a:noFill/>
                          <a:miter lim="800000"/>
                          <a:headEnd/>
                          <a:tailEnd/>
                        </a:ln>
                      </wps:spPr>
                      <wps:txbx>
                        <w:txbxContent>
                          <w:p w:rsidR="000F5C2B" w:rsidRPr="0035500B" w:rsidRDefault="000F5C2B" w:rsidP="009A6158">
                            <w:pPr>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Pr>
                                <w:rFonts w:eastAsia="Times New Roman" w:cs="Times New Roman"/>
                                <w:b/>
                                <w:spacing w:val="-6"/>
                                <w:sz w:val="18"/>
                                <w:szCs w:val="20"/>
                                <w:lang w:eastAsia="de-DE"/>
                              </w:rPr>
                              <w:t>Quelle</w:t>
                            </w:r>
                            <w:r w:rsidRPr="0035500B">
                              <w:rPr>
                                <w:rFonts w:eastAsia="Times New Roman" w:cs="Times New Roman"/>
                                <w:b/>
                                <w:spacing w:val="-6"/>
                                <w:sz w:val="18"/>
                                <w:szCs w:val="20"/>
                                <w:lang w:eastAsia="de-DE"/>
                              </w:rPr>
                              <w:t>:</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 xml:space="preserve"> Thomas Krause,               Der Klempner von Mumbai, in: Greenpeace Magazin 2.13, S.60-61. Abdruck erfolgt mit Gene</w:t>
                            </w:r>
                            <w:r>
                              <w:rPr>
                                <w:rFonts w:eastAsia="Times New Roman" w:cs="Times New Roman"/>
                                <w:spacing w:val="-6"/>
                                <w:sz w:val="18"/>
                                <w:szCs w:val="20"/>
                                <w:lang w:eastAsia="de-DE"/>
                              </w:rPr>
                              <w:t>h</w:t>
                            </w:r>
                            <w:r>
                              <w:rPr>
                                <w:rFonts w:eastAsia="Times New Roman" w:cs="Times New Roman"/>
                                <w:spacing w:val="-6"/>
                                <w:sz w:val="18"/>
                                <w:szCs w:val="20"/>
                                <w:lang w:eastAsia="de-DE"/>
                              </w:rPr>
                              <w:t>migung des Autors.</w:t>
                            </w:r>
                          </w:p>
                          <w:p w:rsidR="000F5C2B" w:rsidRDefault="000F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16" type="#_x0000_t202" style="position:absolute;left:0;text-align:left;margin-left:372.3pt;margin-top:22.55pt;width:131.25pt;height:65.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" stroked="f">
                <v:textbox>
                  <w:txbxContent>
                    <w:p w:rsidR="000F5C2B" w:rsidRPr="0035500B" w:rsidRDefault="000F5C2B" w:rsidP="009A6158">
                      <w:pPr>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Pr>
                          <w:rFonts w:eastAsia="Times New Roman" w:cs="Times New Roman"/>
                          <w:b/>
                          <w:spacing w:val="-6"/>
                          <w:sz w:val="18"/>
                          <w:szCs w:val="20"/>
                          <w:lang w:eastAsia="de-DE"/>
                        </w:rPr>
                        <w:t>Quelle</w:t>
                      </w:r>
                      <w:r w:rsidRPr="0035500B">
                        <w:rPr>
                          <w:rFonts w:eastAsia="Times New Roman" w:cs="Times New Roman"/>
                          <w:b/>
                          <w:spacing w:val="-6"/>
                          <w:sz w:val="18"/>
                          <w:szCs w:val="20"/>
                          <w:lang w:eastAsia="de-DE"/>
                        </w:rPr>
                        <w:t>:</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 xml:space="preserve"> Thomas Krause,               Der Klempner von Mumbai, in: Greenpeace Magazin 2.13, S.60-61. Abdruck erfolgt mit Gene</w:t>
                      </w:r>
                      <w:r>
                        <w:rPr>
                          <w:rFonts w:eastAsia="Times New Roman" w:cs="Times New Roman"/>
                          <w:spacing w:val="-6"/>
                          <w:sz w:val="18"/>
                          <w:szCs w:val="20"/>
                          <w:lang w:eastAsia="de-DE"/>
                        </w:rPr>
                        <w:t>h</w:t>
                      </w:r>
                      <w:r>
                        <w:rPr>
                          <w:rFonts w:eastAsia="Times New Roman" w:cs="Times New Roman"/>
                          <w:spacing w:val="-6"/>
                          <w:sz w:val="18"/>
                          <w:szCs w:val="20"/>
                          <w:lang w:eastAsia="de-DE"/>
                        </w:rPr>
                        <w:t>migung des Autors.</w:t>
                      </w:r>
                    </w:p>
                    <w:p w:rsidR="000F5C2B" w:rsidRDefault="000F5C2B"/>
                  </w:txbxContent>
                </v:textbox>
              </v:shape>
            </w:pict>
          </mc:Fallback>
        </mc:AlternateContent>
      </w:r>
      <w:r w:rsidR="006E24B5" w:rsidRPr="009B5DAC">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lastRenderedPageBreak/>
              <w:t>Kompetenzbereich</w:t>
            </w:r>
          </w:p>
          <w:p w:rsidR="006E24B5" w:rsidRPr="002D1420" w:rsidRDefault="006E24B5" w:rsidP="00F12367">
            <w:pPr>
              <w:pStyle w:val="TabellenkopfLSLinksbndig"/>
            </w:pPr>
            <w:r>
              <w:t>Lese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Materialien/Titel</w:t>
            </w:r>
          </w:p>
          <w:p w:rsidR="006E24B5" w:rsidRPr="002D1420" w:rsidRDefault="006E24B5" w:rsidP="00F12367">
            <w:pPr>
              <w:pStyle w:val="TabellenkopfLSLinksbndig"/>
            </w:pPr>
            <w:r>
              <w:t>Der Klempner von Mumbai</w:t>
            </w:r>
            <w:r w:rsidR="00244B23">
              <w:t>: Methoden der Tex</w:t>
            </w:r>
            <w:r w:rsidR="00244B23">
              <w:t>t</w:t>
            </w:r>
            <w:r w:rsidR="00244B23">
              <w:t>erfassung</w:t>
            </w:r>
          </w:p>
        </w:tc>
        <w:tc>
          <w:tcPr>
            <w:tcW w:w="188" w:type="dxa"/>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2D1420" w:rsidRDefault="006E24B5" w:rsidP="00F12367">
            <w:pPr>
              <w:pStyle w:val="TabellenkopfLS"/>
              <w:rPr>
                <w:rFonts w:eastAsia="Calibri"/>
              </w:rPr>
            </w:pPr>
            <w:r>
              <w:t>D02.05.02</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2D1420"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Kompetenz:</w:t>
            </w:r>
          </w:p>
          <w:p w:rsidR="006E24B5" w:rsidRDefault="006E24B5" w:rsidP="00F12367">
            <w:pPr>
              <w:pStyle w:val="TabelleLinks8PTAufzhlung"/>
            </w:pPr>
            <w:r w:rsidRPr="009D7E10">
              <w:t xml:space="preserve">Ich </w:t>
            </w:r>
            <w:r w:rsidRPr="00DC0A48">
              <w:t xml:space="preserve">kann </w:t>
            </w:r>
            <w:r>
              <w:t>mit anderen die Aussagen eines Textes erschließen.</w:t>
            </w:r>
          </w:p>
          <w:p w:rsidR="006E24B5" w:rsidRDefault="006E24B5" w:rsidP="00F12367">
            <w:pPr>
              <w:pStyle w:val="TabelleLinks8PTAufzhlung"/>
            </w:pPr>
            <w:r w:rsidRPr="006C2427">
              <w:rPr>
                <w:spacing w:val="-2"/>
              </w:rPr>
              <w:t>Ich kann die Schlüsselwörter in einem Text unterstreichen. Dabei kann ich unterschiedliche Farben einsetzen</w:t>
            </w:r>
            <w:r>
              <w:t>.</w:t>
            </w:r>
          </w:p>
          <w:p w:rsidR="006E24B5" w:rsidRDefault="006E24B5" w:rsidP="00F12367">
            <w:pPr>
              <w:pStyle w:val="TabelleLinks8PTAufzhlung"/>
            </w:pPr>
            <w:r>
              <w:t>Ich kann Sinnabschnitte in einem Text erkennen und die Abschnitte mit eigenen Worten kurz zusamme</w:t>
            </w:r>
            <w:r>
              <w:t>n</w:t>
            </w:r>
            <w:r>
              <w:t>fassen.</w:t>
            </w:r>
          </w:p>
          <w:p w:rsidR="006E24B5" w:rsidRPr="00406F71" w:rsidRDefault="006E24B5" w:rsidP="00F12367">
            <w:pPr>
              <w:pStyle w:val="TabelleLinks8PTAufzhlung"/>
            </w:pPr>
            <w:r>
              <w:t>Ich kann den Inhalt eines Textes mit Hilfe von Schlüsselwörtern visuell darstell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tcBorders>
              <w:top w:val="single" w:sz="4" w:space="0" w:color="auto"/>
              <w:right w:val="nil"/>
            </w:tcBorders>
          </w:tcPr>
          <w:p w:rsidR="006E24B5" w:rsidRPr="002D1420"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2D1420" w:rsidRDefault="006E24B5" w:rsidP="00F12367"/>
        </w:tc>
        <w:tc>
          <w:tcPr>
            <w:tcW w:w="188" w:type="dxa"/>
            <w:vMerge/>
            <w:tcBorders>
              <w:left w:val="single" w:sz="4" w:space="0" w:color="auto"/>
              <w:bottom w:val="nil"/>
            </w:tcBorders>
            <w:vAlign w:val="center"/>
            <w:hideMark/>
          </w:tcPr>
          <w:p w:rsidR="006E24B5" w:rsidRPr="002D1420" w:rsidRDefault="006E24B5" w:rsidP="00F12367"/>
        </w:tc>
        <w:tc>
          <w:tcPr>
            <w:tcW w:w="2081" w:type="dxa"/>
          </w:tcPr>
          <w:p w:rsidR="006E24B5" w:rsidRPr="002D1420"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Pr>
                <w:noProof/>
              </w:rPr>
              <mc:AlternateContent>
                <mc:Choice Requires="wpg">
                  <w:drawing>
                    <wp:anchor distT="0" distB="0" distL="114300" distR="114300" simplePos="0" relativeHeight="251780608" behindDoc="0" locked="0" layoutInCell="0" allowOverlap="1" wp14:anchorId="7413D8E3" wp14:editId="387471CE">
                      <wp:simplePos x="0" y="0"/>
                      <wp:positionH relativeFrom="page">
                        <wp:posOffset>5494020</wp:posOffset>
                      </wp:positionH>
                      <wp:positionV relativeFrom="page">
                        <wp:posOffset>2388397</wp:posOffset>
                      </wp:positionV>
                      <wp:extent cx="1320165" cy="645795"/>
                      <wp:effectExtent l="0" t="0" r="13335" b="20955"/>
                      <wp:wrapNone/>
                      <wp:docPr id="939" name="Gruppieren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940" name="Rechteck 945"/>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41" name="Rechteck 946"/>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42"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44" o:spid="_x0000_s1117" style="position:absolute;margin-left:432.6pt;margin-top:188.05pt;width:103.95pt;height:50.85pt;z-index:251780608;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" o:allowincell="f">
                      <v:rect id="Rechteck 945" o:spid="_x0000_s111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ssUA&#10;AADcAAAADwAAAGRycy9kb3ducmV2LnhtbESPTWvCQBCG7wX/wzJCb3XTUqRGN1JKS1vEgx8Xb2N2&#10;8qHZ2ZDdmvjvnYPQ4/DO+8w8i+XgGnWhLtSeDTxPElDEubc1lwb2u6+nN1AhIltsPJOBKwVYZqOH&#10;BabW97yhyzaWSiAcUjRQxdimWoe8Iodh4ltiyQrfOYwydqW2HfYCd41+SZKpdlizXKiwpY+K8vP2&#10;zwml8G7V7w8hHjlZn6buc/X9ezbmcTy8z0FFGuL/8r39Yw3MX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yxQAAANwAAAAPAAAAAAAAAAAAAAAAAJgCAABkcnMv&#10;ZG93bnJldi54bWxQSwUGAAAAAAQABAD1AAAAigM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946" o:spid="_x0000_s1119"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EKcMA&#10;AADcAAAADwAAAGRycy9kb3ducmV2LnhtbESPQYvCMBSE7wv+h/AEb5q6iKzVKCIrKrIHqxdvz+bZ&#10;VpuX0kRb//1mQdjjMDPfMLNFa0rxpNoVlhUMBxEI4tTqgjMFp+O6/wXCeWSNpWVS8CIHi3nnY4ax&#10;tg0f6Jn4TAQIuxgV5N5XsZQuzcmgG9iKOHhXWxv0QdaZ1DU2AW5K+RlFY2mw4LCQY0WrnNJ78jCB&#10;crVm35zOzl84+rmNzfd+s7sr1eu2yykIT63/D7/bW61gMh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EKcMAAADcAAAADwAAAAAAAAAAAAAAAACYAgAAZHJzL2Rv&#10;d25yZXYueG1sUEsFBgAAAAAEAAQA9QAAAIgDA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120"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EUsYA&#10;AADcAAAADwAAAGRycy9kb3ducmV2LnhtbESPQWsCMRSE7wX/Q3hCL0WzLkXq1igiWHopVNtS9vbY&#10;PJPFzcuyie723zeC4HGYmW+Y5XpwjbhQF2rPCmbTDARx5XXNRsH3127yAiJEZI2NZ1LwRwHWq9HD&#10;Egvte97T5RCNSBAOBSqwMbaFlKGy5DBMfUucvKPvHMYkOyN1h32Cu0bmWTaXDmtOCxZb2lqqToez&#10;U+DLn7dZvbG/ud4+fbZl33+Y0ij1OB42ryAiDfEevrXftYLFcw7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NEUsYAAADcAAAADwAAAAAAAAAAAAAAAACYAgAAZHJz&#10;L2Rvd25yZXYueG1sUEsFBgAAAAAEAAQA9QAAAIs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2D1420">
              <w:t>Hauptbezug:</w:t>
            </w:r>
          </w:p>
          <w:p w:rsidR="006E24B5" w:rsidRPr="00406F71" w:rsidRDefault="006E24B5" w:rsidP="00F12367">
            <w:pPr>
              <w:pStyle w:val="TabelleLinks8PTAufzhlung"/>
              <w:ind w:left="227" w:hanging="170"/>
            </w:pPr>
            <w:r w:rsidRPr="009D7E10">
              <w:t xml:space="preserve">Ich </w:t>
            </w:r>
            <w:r w:rsidRPr="00890AF4">
              <w:t xml:space="preserve">kann </w:t>
            </w:r>
            <w:r>
              <w:t>gezielt Methoden anwenden, um einen Text zu erfass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Weitere Bezüge:</w:t>
            </w:r>
          </w:p>
          <w:p w:rsidR="006E24B5" w:rsidRPr="00406F71" w:rsidRDefault="006E24B5" w:rsidP="00F12367">
            <w:pPr>
              <w:pStyle w:val="TabelleLinks8PTAufzhlung"/>
            </w:pPr>
            <w:r w:rsidRPr="00AE3074">
              <w:t xml:space="preserve">Ich kann </w:t>
            </w:r>
            <w:r>
              <w:t>Rechercheergebnisse übersichtlich darstell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rPr>
          <w:rStyle w:val="Fett"/>
        </w:rPr>
      </w:pPr>
      <w:r>
        <w:t>Mit welchen Methoden kann ich einen Text erfassen?</w:t>
      </w:r>
    </w:p>
    <w:p w:rsidR="006E24B5" w:rsidRDefault="006E24B5" w:rsidP="00F12367">
      <w:pPr>
        <w:pStyle w:val="Textkrper"/>
      </w:pPr>
      <w:r w:rsidRPr="00B80D39">
        <w:t>Bearbeiten Sie die Aufgabe idealerweise zu dritt, maximal zu viert. Sollten Sie mit and</w:t>
      </w:r>
      <w:r w:rsidRPr="00B80D39">
        <w:t>e</w:t>
      </w:r>
      <w:r w:rsidRPr="00B80D39">
        <w:t>ren in demselben Raum arbeiten, benutzen Sie bitte Ihre 30-Zentimeter-Stimme. (Spr</w:t>
      </w:r>
      <w:r w:rsidRPr="00B80D39">
        <w:t>e</w:t>
      </w:r>
      <w:r w:rsidRPr="00B80D39">
        <w:t>chen Sie nur so laut, dass man sie nur im Umkreis von etwa 30 Zentimetern versteht.)</w:t>
      </w:r>
    </w:p>
    <w:p w:rsidR="006E24B5" w:rsidRDefault="00244B23" w:rsidP="004443B8">
      <w:pPr>
        <w:pStyle w:val="Aufgabe"/>
        <w:numPr>
          <w:ilvl w:val="0"/>
          <w:numId w:val="84"/>
        </w:numPr>
      </w:pPr>
      <w:r>
        <w:rPr>
          <w:noProof/>
        </w:rPr>
        <w:drawing>
          <wp:anchor distT="0" distB="0" distL="114300" distR="114300" simplePos="0" relativeHeight="252391936" behindDoc="0" locked="0" layoutInCell="1" allowOverlap="1" wp14:anchorId="663EB08B" wp14:editId="0E07B3FE">
            <wp:simplePos x="0" y="0"/>
            <wp:positionH relativeFrom="column">
              <wp:posOffset>4980305</wp:posOffset>
            </wp:positionH>
            <wp:positionV relativeFrom="paragraph">
              <wp:posOffset>25400</wp:posOffset>
            </wp:positionV>
            <wp:extent cx="385445" cy="363220"/>
            <wp:effectExtent l="0" t="0" r="0" b="0"/>
            <wp:wrapNone/>
            <wp:docPr id="964"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0" locked="0" layoutInCell="1" allowOverlap="1" wp14:anchorId="5890D58A" wp14:editId="475CE6CC">
            <wp:simplePos x="0" y="0"/>
            <wp:positionH relativeFrom="column">
              <wp:posOffset>5494655</wp:posOffset>
            </wp:positionH>
            <wp:positionV relativeFrom="paragraph">
              <wp:posOffset>26035</wp:posOffset>
            </wp:positionV>
            <wp:extent cx="597535" cy="360045"/>
            <wp:effectExtent l="0" t="0" r="0" b="1905"/>
            <wp:wrapSquare wrapText="bothSides"/>
            <wp:docPr id="181"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5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rsidRPr="00B80D39">
        <w:t>Im Druckbild des Textes erkennen Sie verschiedene Absätze. Besprechen Sie g</w:t>
      </w:r>
      <w:r w:rsidR="006E24B5" w:rsidRPr="00B80D39">
        <w:t>e</w:t>
      </w:r>
      <w:r w:rsidR="006E24B5" w:rsidRPr="00B80D39">
        <w:t>meinsam den Text nach folgender Methode:</w:t>
      </w:r>
    </w:p>
    <w:p w:rsidR="006E24B5" w:rsidRDefault="006E24B5" w:rsidP="00F12367">
      <w:pPr>
        <w:pStyle w:val="Aufgabe"/>
        <w:numPr>
          <w:ilvl w:val="0"/>
          <w:numId w:val="0"/>
        </w:numPr>
        <w:ind w:left="709" w:hanging="283"/>
      </w:pPr>
      <w:r>
        <w:t xml:space="preserve">- </w:t>
      </w:r>
      <w:r>
        <w:tab/>
      </w:r>
      <w:r w:rsidR="004A5EB1">
        <w:t>E</w:t>
      </w:r>
      <w:r w:rsidRPr="00B80D39">
        <w:t>ine Schülerin</w:t>
      </w:r>
      <w:r w:rsidR="004A5EB1">
        <w:t xml:space="preserve"> oder ein Schüler</w:t>
      </w:r>
      <w:r w:rsidRPr="00B80D39">
        <w:t xml:space="preserve"> liest den ersten Absatz vor.</w:t>
      </w:r>
    </w:p>
    <w:p w:rsidR="006E24B5" w:rsidRDefault="006E24B5" w:rsidP="00F12367">
      <w:pPr>
        <w:pStyle w:val="Aufgabe"/>
        <w:numPr>
          <w:ilvl w:val="0"/>
          <w:numId w:val="0"/>
        </w:numPr>
        <w:ind w:left="709" w:hanging="283"/>
      </w:pPr>
      <w:r>
        <w:t xml:space="preserve">- </w:t>
      </w:r>
      <w:r>
        <w:tab/>
      </w:r>
      <w:r w:rsidRPr="00B80D39">
        <w:t>Die nächste Schülerin</w:t>
      </w:r>
      <w:r w:rsidR="004A5EB1">
        <w:t>/der nächste Schüler</w:t>
      </w:r>
      <w:r w:rsidRPr="00B80D39">
        <w:t xml:space="preserve"> fasst den Inhalt des Textes kurz mit eigenen Worten zusam</w:t>
      </w:r>
      <w:r>
        <w:t>men.</w:t>
      </w:r>
      <w:r w:rsidR="00244B23" w:rsidRPr="00244B23">
        <w:rPr>
          <w:noProof/>
        </w:rPr>
        <w:t xml:space="preserve"> </w:t>
      </w:r>
    </w:p>
    <w:p w:rsidR="006E24B5" w:rsidRDefault="006E24B5" w:rsidP="00F12367">
      <w:pPr>
        <w:pStyle w:val="Aufgabe"/>
        <w:numPr>
          <w:ilvl w:val="0"/>
          <w:numId w:val="0"/>
        </w:numPr>
        <w:ind w:left="709" w:hanging="283"/>
      </w:pPr>
      <w:r>
        <w:t xml:space="preserve">- </w:t>
      </w:r>
      <w:r>
        <w:tab/>
      </w:r>
      <w:r w:rsidR="004A5EB1">
        <w:t>Die dritte Schülerin/</w:t>
      </w:r>
      <w:r w:rsidR="004A5EB1">
        <w:rPr>
          <w:spacing w:val="-2"/>
        </w:rPr>
        <w:t>d</w:t>
      </w:r>
      <w:r w:rsidRPr="00CA5818">
        <w:rPr>
          <w:spacing w:val="-2"/>
        </w:rPr>
        <w:t>er dritte Schüler stellt Fragen, die sich aus dem Textabsatz beantworten lassen.</w:t>
      </w:r>
    </w:p>
    <w:p w:rsidR="006E24B5" w:rsidRDefault="006E24B5" w:rsidP="00F12367">
      <w:pPr>
        <w:pStyle w:val="Aufgabe"/>
        <w:numPr>
          <w:ilvl w:val="0"/>
          <w:numId w:val="0"/>
        </w:numPr>
        <w:ind w:left="709" w:hanging="283"/>
      </w:pPr>
      <w:r>
        <w:t xml:space="preserve">- </w:t>
      </w:r>
      <w:r>
        <w:tab/>
      </w:r>
      <w:r w:rsidRPr="00B80D39">
        <w:t xml:space="preserve">Anschließend liest wieder jemand den folgenden Absatz vor. </w:t>
      </w:r>
    </w:p>
    <w:p w:rsidR="006E24B5" w:rsidRDefault="006E24B5" w:rsidP="00F12367">
      <w:pPr>
        <w:pStyle w:val="Aufgabe"/>
        <w:numPr>
          <w:ilvl w:val="0"/>
          <w:numId w:val="0"/>
        </w:numPr>
        <w:ind w:left="709" w:hanging="283"/>
      </w:pPr>
      <w:r>
        <w:t xml:space="preserve"> - </w:t>
      </w:r>
      <w:r>
        <w:tab/>
      </w:r>
      <w:r w:rsidRPr="00B80D39">
        <w:t xml:space="preserve">Tauschen Sie in der nächsten Runde die Rollen Vorleser/in, Zusammenfasser/in und Fragensteller/in. Bei mehr als drei </w:t>
      </w:r>
      <w:r w:rsidR="004A5EB1">
        <w:t>Schülerinnen/</w:t>
      </w:r>
      <w:r w:rsidRPr="00B80D39">
        <w:t>Schülern pro Gruppe muss jeweils einer pro Runde aussetzen.</w:t>
      </w:r>
    </w:p>
    <w:p w:rsidR="006E24B5" w:rsidRDefault="006E24B5" w:rsidP="00F12367">
      <w:pPr>
        <w:pStyle w:val="Textkrper"/>
      </w:pPr>
    </w:p>
    <w:p w:rsidR="006E24B5" w:rsidRPr="006C2427" w:rsidRDefault="006E24B5" w:rsidP="00F12367">
      <w:pPr>
        <w:pStyle w:val="Textkrper"/>
        <w:ind w:left="425"/>
        <w:rPr>
          <w:spacing w:val="-2"/>
        </w:rPr>
      </w:pPr>
      <w:r w:rsidRPr="006C2427">
        <w:rPr>
          <w:spacing w:val="-2"/>
        </w:rPr>
        <w:t>Teilen Sie sich den Text in drei Teile (wenn Sie zu viert sind, in vier Teile)</w:t>
      </w:r>
      <w:r w:rsidR="004A5EB1">
        <w:rPr>
          <w:spacing w:val="-2"/>
        </w:rPr>
        <w:t xml:space="preserve"> auf</w:t>
      </w:r>
      <w:r w:rsidRPr="006C2427">
        <w:rPr>
          <w:spacing w:val="-2"/>
        </w:rPr>
        <w:t>. Jeder von Ihnen sollte für ungefähr vier Absätze zuständig sein. Bearbeiten Sie die Aufgabe jeweils allein.</w:t>
      </w:r>
    </w:p>
    <w:p w:rsidR="006E24B5" w:rsidRDefault="00244B23" w:rsidP="00F12367">
      <w:pPr>
        <w:pStyle w:val="Aufgabe"/>
      </w:pPr>
      <w:r>
        <w:rPr>
          <w:noProof/>
        </w:rPr>
        <w:drawing>
          <wp:anchor distT="0" distB="0" distL="114300" distR="114300" simplePos="0" relativeHeight="252393984" behindDoc="0" locked="0" layoutInCell="1" allowOverlap="1" wp14:anchorId="520F0DE1" wp14:editId="26944E8D">
            <wp:simplePos x="0" y="0"/>
            <wp:positionH relativeFrom="column">
              <wp:posOffset>4979670</wp:posOffset>
            </wp:positionH>
            <wp:positionV relativeFrom="paragraph">
              <wp:posOffset>58420</wp:posOffset>
            </wp:positionV>
            <wp:extent cx="385445" cy="363220"/>
            <wp:effectExtent l="0" t="0" r="0" b="0"/>
            <wp:wrapNone/>
            <wp:docPr id="966"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0" locked="0" layoutInCell="1" allowOverlap="1" wp14:anchorId="22963A96" wp14:editId="78524B47">
            <wp:simplePos x="0" y="0"/>
            <wp:positionH relativeFrom="column">
              <wp:posOffset>5372100</wp:posOffset>
            </wp:positionH>
            <wp:positionV relativeFrom="paragraph">
              <wp:posOffset>55880</wp:posOffset>
            </wp:positionV>
            <wp:extent cx="385445" cy="363220"/>
            <wp:effectExtent l="0" t="0" r="0" b="0"/>
            <wp:wrapNone/>
            <wp:docPr id="180"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680" behindDoc="1" locked="0" layoutInCell="1" allowOverlap="1" wp14:anchorId="081EEB3E" wp14:editId="25335429">
            <wp:simplePos x="0" y="0"/>
            <wp:positionH relativeFrom="column">
              <wp:posOffset>5813425</wp:posOffset>
            </wp:positionH>
            <wp:positionV relativeFrom="paragraph">
              <wp:posOffset>55245</wp:posOffset>
            </wp:positionV>
            <wp:extent cx="298450" cy="359410"/>
            <wp:effectExtent l="0" t="0" r="6350" b="2540"/>
            <wp:wrapTight wrapText="bothSides">
              <wp:wrapPolygon edited="0">
                <wp:start x="4136" y="0"/>
                <wp:lineTo x="0" y="12594"/>
                <wp:lineTo x="0" y="20608"/>
                <wp:lineTo x="20681" y="20608"/>
                <wp:lineTo x="20681" y="16028"/>
                <wp:lineTo x="15166" y="0"/>
                <wp:lineTo x="4136" y="0"/>
              </wp:wrapPolygon>
            </wp:wrapTight>
            <wp:docPr id="18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4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t>Unterstreichen Sie die zentralen Aussagen in Ihren Absätzen. Achten Sie darauf, dass Sie sparsam unterstreichen. Gehen Sie gegebenenfalls nochmals die unte</w:t>
      </w:r>
      <w:r w:rsidR="006E24B5">
        <w:t>r</w:t>
      </w:r>
      <w:r w:rsidR="006E24B5">
        <w:t>strichenen Zeilen mit einem anderen Farbstift durch, um das W</w:t>
      </w:r>
      <w:r w:rsidR="004A5EB1">
        <w:t>ichtige vom weniger Wichtigen</w:t>
      </w:r>
      <w:r w:rsidR="006E24B5">
        <w:t xml:space="preserve"> zu unterscheiden.</w:t>
      </w:r>
    </w:p>
    <w:p w:rsidR="006E24B5" w:rsidRDefault="006E24B5" w:rsidP="00F12367">
      <w:pPr>
        <w:pStyle w:val="AntwortText"/>
      </w:pPr>
      <w:r>
        <w:t>Formulieren Sie danach</w:t>
      </w:r>
      <w:r w:rsidRPr="00E33B1F">
        <w:rPr>
          <w:rStyle w:val="Fett"/>
        </w:rPr>
        <w:t xml:space="preserve"> schriftlich </w:t>
      </w:r>
      <w:r>
        <w:t>eine kurze Zusammenfassung der jeweiligen Absätze mit eigenen Worten. Notieren Sie ganze Sätze und schreiben Sie den ku</w:t>
      </w:r>
      <w:r>
        <w:t>r</w:t>
      </w:r>
      <w:r>
        <w:t>zen Text in der Gegenwart.</w:t>
      </w:r>
    </w:p>
    <w:p w:rsidR="006E24B5" w:rsidRDefault="006E24B5" w:rsidP="00F12367">
      <w:pPr>
        <w:pStyle w:val="Textkrper"/>
      </w:pPr>
    </w:p>
    <w:p w:rsidR="006E24B5" w:rsidRDefault="006E24B5" w:rsidP="00F12367">
      <w:pPr>
        <w:pStyle w:val="Textkrper"/>
      </w:pPr>
      <w:r>
        <w:t>Arbeiten Sie wieder zu dritt (oder zu viert) zusammen.</w:t>
      </w:r>
    </w:p>
    <w:p w:rsidR="006E24B5" w:rsidRDefault="00244B23" w:rsidP="00F12367">
      <w:pPr>
        <w:pStyle w:val="Aufgabe"/>
      </w:pPr>
      <w:r>
        <w:rPr>
          <w:noProof/>
        </w:rPr>
        <w:drawing>
          <wp:anchor distT="0" distB="0" distL="114300" distR="114300" simplePos="0" relativeHeight="251784704" behindDoc="0" locked="0" layoutInCell="1" allowOverlap="1" wp14:anchorId="3D3069EF" wp14:editId="055CC2C8">
            <wp:simplePos x="0" y="0"/>
            <wp:positionH relativeFrom="column">
              <wp:posOffset>5483225</wp:posOffset>
            </wp:positionH>
            <wp:positionV relativeFrom="paragraph">
              <wp:posOffset>31750</wp:posOffset>
            </wp:positionV>
            <wp:extent cx="597535" cy="359410"/>
            <wp:effectExtent l="0" t="0" r="0" b="2540"/>
            <wp:wrapSquare wrapText="bothSides"/>
            <wp:docPr id="18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5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6032" behindDoc="0" locked="0" layoutInCell="1" allowOverlap="1" wp14:anchorId="52A914AC" wp14:editId="3B8AF628">
            <wp:simplePos x="0" y="0"/>
            <wp:positionH relativeFrom="column">
              <wp:posOffset>4978400</wp:posOffset>
            </wp:positionH>
            <wp:positionV relativeFrom="paragraph">
              <wp:posOffset>27467</wp:posOffset>
            </wp:positionV>
            <wp:extent cx="385445" cy="363220"/>
            <wp:effectExtent l="0" t="0" r="0" b="0"/>
            <wp:wrapNone/>
            <wp:docPr id="969"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t>Vergleichen Sie Ihre Zusammenfassungen im Hinblick auf folgende Frage:</w:t>
      </w:r>
    </w:p>
    <w:p w:rsidR="006E24B5" w:rsidRDefault="006E24B5" w:rsidP="00F12367">
      <w:pPr>
        <w:pStyle w:val="AntwortText"/>
      </w:pPr>
      <w:r>
        <w:t>Kann man die Zusammenfassung verstehen, ohne den Originaltext zu kennen?</w:t>
      </w:r>
    </w:p>
    <w:p w:rsidR="006E24B5" w:rsidRDefault="006E24B5">
      <w:pPr>
        <w:spacing w:line="240" w:lineRule="auto"/>
        <w:rPr>
          <w:rFonts w:eastAsia="Times New Roman" w:cs="Times New Roman"/>
          <w:szCs w:val="20"/>
          <w:lang w:eastAsia="de-DE"/>
        </w:rPr>
      </w:pPr>
      <w:r>
        <w:br w:type="page"/>
      </w:r>
    </w:p>
    <w:p w:rsidR="006E24B5" w:rsidRDefault="006E24B5" w:rsidP="00F12367">
      <w:pPr>
        <w:pStyle w:val="Textkrper"/>
      </w:pPr>
      <w:r>
        <w:rPr>
          <w:noProof/>
        </w:rPr>
        <w:lastRenderedPageBreak/>
        <w:drawing>
          <wp:anchor distT="0" distB="0" distL="114300" distR="114300" simplePos="0" relativeHeight="251785728" behindDoc="0" locked="0" layoutInCell="1" allowOverlap="1" wp14:anchorId="5D12370B" wp14:editId="1ED68B06">
            <wp:simplePos x="0" y="0"/>
            <wp:positionH relativeFrom="column">
              <wp:posOffset>5861685</wp:posOffset>
            </wp:positionH>
            <wp:positionV relativeFrom="paragraph">
              <wp:posOffset>-125095</wp:posOffset>
            </wp:positionV>
            <wp:extent cx="385200" cy="363600"/>
            <wp:effectExtent l="0" t="0" r="0" b="0"/>
            <wp:wrapNone/>
            <wp:docPr id="18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2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t>Bearbeiten Sie die folgende Aufgabe zunächst allein. Vergleichen Sie dann in der Gruppe Ihre Ergebnisse.</w:t>
      </w:r>
    </w:p>
    <w:p w:rsidR="006E24B5" w:rsidRDefault="006E24B5" w:rsidP="00F12367">
      <w:pPr>
        <w:pStyle w:val="Aufgabe"/>
      </w:pPr>
      <w:r w:rsidRPr="00492954">
        <w:t xml:space="preserve">Stellen Sie </w:t>
      </w:r>
      <w:r>
        <w:t>mit Hilfe der folgenden Schlüsselwörter den Inhalt des Textes grafisch in Form eines Schaubildes dar. Sie können die Kärtchen auch ausschneiden.</w:t>
      </w:r>
      <w:r>
        <w:br/>
        <w:t>Verdeutlichen Sie die Beziehungen zwischen den Begriffen mit Pfeilen oder and</w:t>
      </w:r>
      <w:r>
        <w:t>e</w:t>
      </w:r>
      <w:r>
        <w:t>ren Symbolen. Beschriften Sie die Pfeile, wenn es Ihnen sinnvoll erscheint.</w:t>
      </w:r>
    </w:p>
    <w:p w:rsidR="006E24B5" w:rsidRDefault="006E24B5" w:rsidP="00F12367">
      <w:pPr>
        <w:pStyle w:val="Textkrp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33"/>
        <w:gridCol w:w="2617"/>
      </w:tblGrid>
      <w:tr w:rsidR="006E24B5" w:rsidRPr="00606462" w:rsidTr="00F12367">
        <w:trPr>
          <w:trHeight w:val="567"/>
        </w:trPr>
        <w:tc>
          <w:tcPr>
            <w:tcW w:w="2202" w:type="dxa"/>
            <w:shd w:val="clear" w:color="auto" w:fill="auto"/>
            <w:vAlign w:val="center"/>
          </w:tcPr>
          <w:p w:rsidR="006E24B5" w:rsidRPr="00606462" w:rsidRDefault="006E24B5" w:rsidP="00F12367">
            <w:pPr>
              <w:pStyle w:val="Textkrper"/>
              <w:jc w:val="left"/>
            </w:pPr>
            <w:r w:rsidRPr="00606462">
              <w:t>Sisyphos</w:t>
            </w:r>
          </w:p>
        </w:tc>
        <w:tc>
          <w:tcPr>
            <w:tcW w:w="2233" w:type="dxa"/>
            <w:shd w:val="clear" w:color="auto" w:fill="auto"/>
            <w:vAlign w:val="center"/>
          </w:tcPr>
          <w:p w:rsidR="006E24B5" w:rsidRPr="00606462" w:rsidRDefault="006E24B5" w:rsidP="00F12367">
            <w:pPr>
              <w:pStyle w:val="Textkrper"/>
              <w:jc w:val="left"/>
            </w:pPr>
            <w:r w:rsidRPr="00606462">
              <w:t>Aabid Sutri</w:t>
            </w:r>
          </w:p>
        </w:tc>
        <w:tc>
          <w:tcPr>
            <w:tcW w:w="2617" w:type="dxa"/>
            <w:shd w:val="clear" w:color="auto" w:fill="auto"/>
            <w:vAlign w:val="center"/>
          </w:tcPr>
          <w:p w:rsidR="006E24B5" w:rsidRPr="00606462" w:rsidRDefault="006E24B5" w:rsidP="00F12367">
            <w:pPr>
              <w:pStyle w:val="Textkrper"/>
              <w:jc w:val="left"/>
            </w:pPr>
            <w:r w:rsidRPr="00606462">
              <w:t>Mumbai</w:t>
            </w:r>
          </w:p>
        </w:tc>
      </w:tr>
      <w:tr w:rsidR="006E24B5" w:rsidRPr="00606462" w:rsidTr="00F12367">
        <w:trPr>
          <w:trHeight w:val="567"/>
        </w:trPr>
        <w:tc>
          <w:tcPr>
            <w:tcW w:w="2202" w:type="dxa"/>
            <w:shd w:val="clear" w:color="auto" w:fill="auto"/>
            <w:vAlign w:val="center"/>
          </w:tcPr>
          <w:p w:rsidR="006E24B5" w:rsidRPr="00606462" w:rsidRDefault="006E24B5" w:rsidP="00F12367">
            <w:pPr>
              <w:pStyle w:val="Textkrper"/>
              <w:jc w:val="left"/>
            </w:pPr>
            <w:r w:rsidRPr="00606462">
              <w:t>Tropfende</w:t>
            </w:r>
            <w:r>
              <w:t xml:space="preserve"> </w:t>
            </w:r>
            <w:r>
              <w:br/>
            </w:r>
            <w:r w:rsidRPr="00606462">
              <w:t>Wasserhähne</w:t>
            </w:r>
          </w:p>
        </w:tc>
        <w:tc>
          <w:tcPr>
            <w:tcW w:w="2233" w:type="dxa"/>
            <w:shd w:val="clear" w:color="auto" w:fill="auto"/>
            <w:vAlign w:val="center"/>
          </w:tcPr>
          <w:p w:rsidR="006E24B5" w:rsidRPr="00606462" w:rsidRDefault="00961F22" w:rsidP="00961F22">
            <w:pPr>
              <w:pStyle w:val="Textkrper"/>
              <w:jc w:val="left"/>
            </w:pPr>
            <w:r>
              <w:t>„</w:t>
            </w:r>
            <w:r w:rsidR="006E24B5" w:rsidRPr="00606462">
              <w:t>Drop Dead</w:t>
            </w:r>
            <w:r>
              <w:t>“</w:t>
            </w:r>
            <w:r w:rsidR="006E24B5" w:rsidRPr="00606462">
              <w:t>-Logo</w:t>
            </w:r>
          </w:p>
        </w:tc>
        <w:tc>
          <w:tcPr>
            <w:tcW w:w="2617" w:type="dxa"/>
            <w:shd w:val="clear" w:color="auto" w:fill="auto"/>
            <w:vAlign w:val="center"/>
          </w:tcPr>
          <w:p w:rsidR="006E24B5" w:rsidRPr="00606462" w:rsidRDefault="006E24B5" w:rsidP="00F12367">
            <w:pPr>
              <w:pStyle w:val="Textkrper"/>
              <w:jc w:val="left"/>
            </w:pPr>
            <w:r w:rsidRPr="00606462">
              <w:t>Schraubenschlüssel</w:t>
            </w:r>
          </w:p>
        </w:tc>
      </w:tr>
      <w:tr w:rsidR="006E24B5" w:rsidRPr="00606462" w:rsidTr="00F12367">
        <w:trPr>
          <w:trHeight w:val="567"/>
        </w:trPr>
        <w:tc>
          <w:tcPr>
            <w:tcW w:w="2202" w:type="dxa"/>
            <w:shd w:val="clear" w:color="auto" w:fill="auto"/>
            <w:vAlign w:val="center"/>
          </w:tcPr>
          <w:p w:rsidR="006E24B5" w:rsidRPr="00606462" w:rsidRDefault="006E24B5" w:rsidP="00F12367">
            <w:pPr>
              <w:pStyle w:val="Textkrper"/>
              <w:jc w:val="left"/>
            </w:pPr>
            <w:r w:rsidRPr="00606462">
              <w:t>Ehrenamtliches</w:t>
            </w:r>
            <w:r>
              <w:t xml:space="preserve"> </w:t>
            </w:r>
            <w:r>
              <w:br/>
            </w:r>
            <w:r w:rsidRPr="00606462">
              <w:t>Engagement</w:t>
            </w:r>
          </w:p>
        </w:tc>
        <w:tc>
          <w:tcPr>
            <w:tcW w:w="2233" w:type="dxa"/>
            <w:shd w:val="clear" w:color="auto" w:fill="auto"/>
            <w:vAlign w:val="center"/>
          </w:tcPr>
          <w:p w:rsidR="006E24B5" w:rsidRPr="00606462" w:rsidRDefault="006E24B5" w:rsidP="00F12367">
            <w:pPr>
              <w:pStyle w:val="Textkrper"/>
              <w:jc w:val="left"/>
            </w:pPr>
            <w:r w:rsidRPr="00606462">
              <w:t>Spenden</w:t>
            </w:r>
          </w:p>
        </w:tc>
        <w:tc>
          <w:tcPr>
            <w:tcW w:w="2617" w:type="dxa"/>
            <w:shd w:val="clear" w:color="auto" w:fill="auto"/>
            <w:vAlign w:val="center"/>
          </w:tcPr>
          <w:p w:rsidR="006E24B5" w:rsidRPr="00606462" w:rsidRDefault="006E24B5" w:rsidP="00F12367">
            <w:pPr>
              <w:pStyle w:val="Textkrper"/>
              <w:jc w:val="left"/>
            </w:pPr>
            <w:r w:rsidRPr="00606462">
              <w:t>Kosten für Mitstreiter und Ersatzteile</w:t>
            </w:r>
          </w:p>
        </w:tc>
      </w:tr>
      <w:tr w:rsidR="006E24B5" w:rsidRPr="00606462" w:rsidTr="00F12367">
        <w:trPr>
          <w:trHeight w:val="567"/>
        </w:trPr>
        <w:tc>
          <w:tcPr>
            <w:tcW w:w="2202" w:type="dxa"/>
            <w:shd w:val="clear" w:color="auto" w:fill="auto"/>
            <w:vAlign w:val="center"/>
          </w:tcPr>
          <w:p w:rsidR="006E24B5" w:rsidRPr="00606462" w:rsidRDefault="006E24B5" w:rsidP="00F12367">
            <w:pPr>
              <w:pStyle w:val="Textkrper"/>
              <w:jc w:val="left"/>
            </w:pPr>
            <w:r w:rsidRPr="00606462">
              <w:t>Wasserverschwendung</w:t>
            </w:r>
          </w:p>
        </w:tc>
        <w:tc>
          <w:tcPr>
            <w:tcW w:w="2233" w:type="dxa"/>
            <w:shd w:val="clear" w:color="auto" w:fill="auto"/>
            <w:vAlign w:val="center"/>
          </w:tcPr>
          <w:p w:rsidR="006E24B5" w:rsidRPr="00606462" w:rsidRDefault="006E24B5" w:rsidP="00F12367">
            <w:pPr>
              <w:pStyle w:val="Textkrper"/>
              <w:jc w:val="left"/>
            </w:pPr>
            <w:r w:rsidRPr="00606462">
              <w:t>Reparatur</w:t>
            </w:r>
          </w:p>
        </w:tc>
        <w:tc>
          <w:tcPr>
            <w:tcW w:w="2617" w:type="dxa"/>
            <w:shd w:val="clear" w:color="auto" w:fill="auto"/>
            <w:vAlign w:val="center"/>
          </w:tcPr>
          <w:p w:rsidR="006E24B5" w:rsidRPr="00606462" w:rsidRDefault="006E24B5" w:rsidP="00F12367">
            <w:pPr>
              <w:pStyle w:val="Textkrper"/>
              <w:jc w:val="left"/>
            </w:pPr>
            <w:r w:rsidRPr="00606462">
              <w:t>Umweltschutz</w:t>
            </w:r>
          </w:p>
        </w:tc>
      </w:tr>
    </w:tbl>
    <w:p w:rsidR="006E24B5" w:rsidRDefault="006E24B5" w:rsidP="00F12367">
      <w:pPr>
        <w:pStyle w:val="AntwortText"/>
      </w:pPr>
    </w:p>
    <w:p w:rsidR="006E24B5" w:rsidRDefault="006E24B5" w:rsidP="00F12367">
      <w:pPr>
        <w:pStyle w:val="Textkrper"/>
      </w:pPr>
      <w:r>
        <w:t>Arbeiten Sie zu dritt (oder zu viert) zusammen.</w:t>
      </w:r>
    </w:p>
    <w:p w:rsidR="006E24B5" w:rsidRDefault="00C96DCB" w:rsidP="00F12367">
      <w:pPr>
        <w:pStyle w:val="Aufgabe"/>
      </w:pPr>
      <w:r>
        <w:rPr>
          <w:noProof/>
        </w:rPr>
        <w:drawing>
          <wp:anchor distT="0" distB="0" distL="114300" distR="114300" simplePos="0" relativeHeight="251787776" behindDoc="0" locked="0" layoutInCell="1" allowOverlap="1" wp14:anchorId="6DE367B4" wp14:editId="480E5861">
            <wp:simplePos x="0" y="0"/>
            <wp:positionH relativeFrom="column">
              <wp:posOffset>5158105</wp:posOffset>
            </wp:positionH>
            <wp:positionV relativeFrom="paragraph">
              <wp:posOffset>61595</wp:posOffset>
            </wp:positionV>
            <wp:extent cx="600075" cy="360045"/>
            <wp:effectExtent l="0" t="0" r="9525" b="1905"/>
            <wp:wrapSquare wrapText="bothSides"/>
            <wp:docPr id="18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rPr>
          <w:noProof/>
        </w:rPr>
        <w:drawing>
          <wp:anchor distT="0" distB="0" distL="114300" distR="114300" simplePos="0" relativeHeight="251786752" behindDoc="0" locked="0" layoutInCell="1" allowOverlap="1" wp14:anchorId="0F1A7D95" wp14:editId="0650691E">
            <wp:simplePos x="0" y="0"/>
            <wp:positionH relativeFrom="column">
              <wp:posOffset>5862320</wp:posOffset>
            </wp:positionH>
            <wp:positionV relativeFrom="paragraph">
              <wp:posOffset>63500</wp:posOffset>
            </wp:positionV>
            <wp:extent cx="385200" cy="363600"/>
            <wp:effectExtent l="0" t="0" r="0" b="0"/>
            <wp:wrapNone/>
            <wp:docPr id="18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200" cy="3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5">
        <w:t>Vergleichen Sie Ihre Schaubilder mit dem Schaubild auf der nächsten Seite.</w:t>
      </w:r>
      <w:r w:rsidR="006E24B5" w:rsidRPr="00606462">
        <w:rPr>
          <w:noProof/>
        </w:rPr>
        <w:t xml:space="preserve"> </w:t>
      </w:r>
      <w:r w:rsidR="006E24B5">
        <w:br/>
        <w:t>Was ist besser an Ihren Schaubildern, was ist besser an dem folgenden?</w:t>
      </w:r>
    </w:p>
    <w:p w:rsidR="006E24B5" w:rsidRDefault="006E24B5" w:rsidP="00F12367">
      <w:pPr>
        <w:pStyle w:val="Textkrper"/>
      </w:pPr>
      <w:r>
        <w:br w:type="page"/>
      </w:r>
    </w:p>
    <w:p w:rsidR="006E24B5" w:rsidRPr="0035500B" w:rsidRDefault="00326F93" w:rsidP="00453DB0">
      <w:pPr>
        <w:framePr w:w="1939" w:h="856" w:hRule="exact" w:hSpace="170" w:wrap="around" w:vAnchor="text" w:hAnchor="page" w:x="8723" w:y="1074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lastRenderedPageBreak/>
        <w:t>Autor</w:t>
      </w:r>
      <w:r w:rsidR="006E24B5" w:rsidRPr="0035500B">
        <w:rPr>
          <w:rFonts w:eastAsia="Times New Roman" w:cs="Times New Roman"/>
          <w:b/>
          <w:bCs/>
          <w:spacing w:val="-2"/>
          <w:sz w:val="18"/>
          <w:szCs w:val="20"/>
          <w:lang w:eastAsia="de-DE"/>
        </w:rPr>
        <w:t xml:space="preserve">in: </w:t>
      </w:r>
      <w:r w:rsidR="006E24B5">
        <w:rPr>
          <w:rFonts w:eastAsia="Times New Roman" w:cs="Times New Roman"/>
          <w:spacing w:val="-2"/>
          <w:sz w:val="18"/>
          <w:szCs w:val="20"/>
          <w:lang w:eastAsia="de-DE"/>
        </w:rPr>
        <w:t>Monika Martin</w:t>
      </w:r>
    </w:p>
    <w:p w:rsidR="006E24B5" w:rsidRDefault="006E24B5" w:rsidP="00453DB0">
      <w:pPr>
        <w:framePr w:w="1939" w:h="856" w:hRule="exact" w:hSpace="170" w:wrap="around" w:vAnchor="text" w:hAnchor="page" w:x="8723" w:y="1074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16.04.2014</w:t>
      </w:r>
      <w:r w:rsidR="00D934AB">
        <w:rPr>
          <w:rFonts w:eastAsia="Times New Roman" w:cs="Times New Roman"/>
          <w:sz w:val="18"/>
          <w:szCs w:val="20"/>
          <w:lang w:eastAsia="de-DE"/>
        </w:rPr>
        <w:t>,</w:t>
      </w:r>
    </w:p>
    <w:p w:rsidR="00453DB0" w:rsidRPr="00453DB0" w:rsidRDefault="00453DB0" w:rsidP="00453DB0">
      <w:pPr>
        <w:framePr w:w="1939" w:h="856" w:hRule="exact" w:hSpace="170" w:wrap="around" w:vAnchor="text" w:hAnchor="page" w:x="8723" w:y="1074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Pr>
          <w:rFonts w:eastAsia="Times New Roman" w:cs="Times New Roman"/>
          <w:sz w:val="18"/>
          <w:szCs w:val="20"/>
          <w:lang w:eastAsia="de-DE"/>
        </w:rPr>
        <w:t>Bild der Autorin</w:t>
      </w:r>
    </w:p>
    <w:p w:rsidR="006E24B5" w:rsidRDefault="006E24B5" w:rsidP="00F12367">
      <w:pPr>
        <w:pStyle w:val="Textkrper"/>
      </w:pPr>
      <w:r>
        <w:rPr>
          <w:noProof/>
        </w:rPr>
        <w:drawing>
          <wp:anchor distT="0" distB="0" distL="114300" distR="114300" simplePos="0" relativeHeight="251788800" behindDoc="0" locked="0" layoutInCell="1" allowOverlap="1" wp14:anchorId="55DD48E9" wp14:editId="25430882">
            <wp:simplePos x="0" y="0"/>
            <wp:positionH relativeFrom="column">
              <wp:posOffset>-7620</wp:posOffset>
            </wp:positionH>
            <wp:positionV relativeFrom="paragraph">
              <wp:posOffset>243205</wp:posOffset>
            </wp:positionV>
            <wp:extent cx="3905885" cy="6465570"/>
            <wp:effectExtent l="0" t="0" r="0" b="0"/>
            <wp:wrapSquare wrapText="bothSides"/>
            <wp:docPr id="187" name="Grafik 39" descr="C:\Users\H\Documents\KOmpetenzraster\Schaubild Su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H\Documents\KOmpetenzraster\Schaubild Surti.png"/>
                    <pic:cNvPicPr>
                      <a:picLocks noChangeAspect="1" noChangeArrowheads="1"/>
                    </pic:cNvPicPr>
                  </pic:nvPicPr>
                  <pic:blipFill>
                    <a:blip r:embed="rId66">
                      <a:extLst>
                        <a:ext uri="{28A0092B-C50C-407E-A947-70E740481C1C}">
                          <a14:useLocalDpi xmlns:a14="http://schemas.microsoft.com/office/drawing/2010/main" val="0"/>
                        </a:ext>
                      </a:extLst>
                    </a:blip>
                    <a:srcRect l="18901" t="3938" r="15565" b="12531"/>
                    <a:stretch>
                      <a:fillRect/>
                    </a:stretch>
                  </pic:blipFill>
                  <pic:spPr bwMode="auto">
                    <a:xfrm>
                      <a:off x="0" y="0"/>
                      <a:ext cx="3905885" cy="6465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lastRenderedPageBreak/>
              <w:t>Kompetenzbereich</w:t>
            </w:r>
          </w:p>
          <w:p w:rsidR="006E24B5" w:rsidRPr="002D1420" w:rsidRDefault="006E24B5" w:rsidP="00F12367">
            <w:pPr>
              <w:pStyle w:val="TabellenkopfLSLinksbndig"/>
            </w:pPr>
            <w:r>
              <w:t>Lese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Materialien/Titel</w:t>
            </w:r>
          </w:p>
          <w:p w:rsidR="006E24B5" w:rsidRPr="002D1420" w:rsidRDefault="006E24B5" w:rsidP="00F12367">
            <w:pPr>
              <w:pStyle w:val="TabellenkopfLSLinksbndig"/>
            </w:pPr>
            <w:r>
              <w:t>Der Klempner von Mumbai</w:t>
            </w:r>
          </w:p>
        </w:tc>
        <w:tc>
          <w:tcPr>
            <w:tcW w:w="188" w:type="dxa"/>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2D1420" w:rsidRDefault="006E24B5" w:rsidP="00F12367">
            <w:pPr>
              <w:pStyle w:val="TabellenkopfLS"/>
              <w:rPr>
                <w:rFonts w:eastAsia="Calibri"/>
              </w:rPr>
            </w:pPr>
            <w:r>
              <w:t>D02.05.03</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2D1420"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Kompetenz:</w:t>
            </w:r>
          </w:p>
          <w:p w:rsidR="006E24B5" w:rsidRDefault="006E24B5" w:rsidP="00F12367">
            <w:pPr>
              <w:pStyle w:val="TabelleLinks8PTAufzhlung"/>
            </w:pPr>
            <w:r w:rsidRPr="009D7E10">
              <w:t xml:space="preserve">Ich </w:t>
            </w:r>
            <w:r w:rsidRPr="00DC0A48">
              <w:t xml:space="preserve">kann </w:t>
            </w:r>
            <w:r>
              <w:t>Fragen an einen Text mit Hilfe der W-Fragewörter stellen.</w:t>
            </w:r>
          </w:p>
          <w:p w:rsidR="006E24B5" w:rsidRDefault="006E24B5" w:rsidP="00F12367">
            <w:pPr>
              <w:pStyle w:val="TabelleLinks8PTAufzhlung"/>
            </w:pPr>
            <w:r>
              <w:t>Ich kann zusammenfassende Aussagen zu einem Text beurteilen und selbst formulieren.</w:t>
            </w:r>
          </w:p>
          <w:p w:rsidR="006E24B5" w:rsidRPr="00406F71" w:rsidRDefault="006E24B5" w:rsidP="00F12367">
            <w:pPr>
              <w:pStyle w:val="TabelleLinks8PTAufzhlung"/>
            </w:pPr>
            <w:r>
              <w:t>Ich kann aus den Aussagen eines Textes ein Quiz für andere erstell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tcBorders>
              <w:top w:val="single" w:sz="4" w:space="0" w:color="auto"/>
              <w:right w:val="nil"/>
            </w:tcBorders>
          </w:tcPr>
          <w:p w:rsidR="006E24B5" w:rsidRPr="002D1420"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2D1420" w:rsidRDefault="006E24B5" w:rsidP="00F12367"/>
        </w:tc>
        <w:tc>
          <w:tcPr>
            <w:tcW w:w="188" w:type="dxa"/>
            <w:vMerge/>
            <w:tcBorders>
              <w:left w:val="single" w:sz="4" w:space="0" w:color="auto"/>
              <w:bottom w:val="nil"/>
            </w:tcBorders>
            <w:vAlign w:val="center"/>
            <w:hideMark/>
          </w:tcPr>
          <w:p w:rsidR="006E24B5" w:rsidRPr="002D1420" w:rsidRDefault="006E24B5" w:rsidP="00F12367"/>
        </w:tc>
        <w:tc>
          <w:tcPr>
            <w:tcW w:w="2081" w:type="dxa"/>
          </w:tcPr>
          <w:p w:rsidR="006E24B5" w:rsidRPr="002D1420"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Pr>
                <w:noProof/>
              </w:rPr>
              <mc:AlternateContent>
                <mc:Choice Requires="wpg">
                  <w:drawing>
                    <wp:anchor distT="0" distB="0" distL="114300" distR="114300" simplePos="0" relativeHeight="251789824" behindDoc="0" locked="0" layoutInCell="0" allowOverlap="1" wp14:anchorId="17AA325B" wp14:editId="775A7957">
                      <wp:simplePos x="0" y="0"/>
                      <wp:positionH relativeFrom="page">
                        <wp:posOffset>5496560</wp:posOffset>
                      </wp:positionH>
                      <wp:positionV relativeFrom="page">
                        <wp:posOffset>2141220</wp:posOffset>
                      </wp:positionV>
                      <wp:extent cx="1320165" cy="647065"/>
                      <wp:effectExtent l="0" t="0" r="0" b="635"/>
                      <wp:wrapNone/>
                      <wp:docPr id="935"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7065"/>
                                <a:chOff x="0" y="9551"/>
                                <a:chExt cx="1313519" cy="649808"/>
                              </a:xfrm>
                            </wpg:grpSpPr>
                            <wps:wsp>
                              <wps:cNvPr id="936" name="Rechteck 42"/>
                              <wps:cNvSpPr/>
                              <wps:spPr>
                                <a:xfrm>
                                  <a:off x="0" y="443459"/>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37" name="Rechteck 21"/>
                              <wps:cNvSpPr/>
                              <wps:spPr>
                                <a:xfrm>
                                  <a:off x="339" y="9551"/>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38" name="Rechteck 222"/>
                              <wps:cNvSpPr/>
                              <wps:spPr>
                                <a:xfrm>
                                  <a:off x="0" y="222655"/>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w:t>
                                    </w:r>
                                    <w:r>
                                      <w:t>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 o:spid="_x0000_s1121" style="position:absolute;margin-left:432.8pt;margin-top:168.6pt;width:103.95pt;height:50.95pt;z-index:251789824;mso-position-horizontal-relative:page;mso-position-vertical-relative:page;mso-width-relative:margin;mso-height-relative:margin" coordorigin=",95" coordsize="13135,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" o:allowincell="f">
                      <v:rect id="Rechteck 42" o:spid="_x0000_s1122" style="position:absolute;top:443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vIMMA&#10;AADcAAAADwAAAGRycy9kb3ducmV2LnhtbESPQYvCMBSE7wv+h/AEb5qqUHarUUQUXWQPq168PZtn&#10;W21eShNt998bQdjjMDPfMNN5a0rxoNoVlhUMBxEI4tTqgjMFx8O6/wnCeWSNpWVS8EcO5rPOxxQT&#10;bRv+pcfeZyJA2CWoIPe+SqR0aU4G3cBWxMG72NqgD7LOpK6xCXBTylEUxdJgwWEhx4qWOaW3/d0E&#10;ysWaXXM8OX/m6Ocam9Vu831TqtdtFxMQnlr/H363t1rB1zi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vIMMAAADcAAAADwAAAAAAAAAAAAAAAACYAgAAZHJzL2Rv&#10;d25yZXYueG1sUEsFBgAAAAAEAAQA9QAAAIgDA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123" style="position:absolute;left:3;top:95;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Ut8YA&#10;AADcAAAADwAAAGRycy9kb3ducmV2LnhtbESPT2sCMRTE74V+h/AKvYhmtdDqahQRKr0UWv8ge3ts&#10;nsni5mXZRHf77ZuC0OMwM79hFqve1eJGbag8KxiPMhDEpdcVGwWH/ftwCiJEZI21Z1LwQwFWy8eH&#10;Bebad/xNt100IkE45KjAxtjkUobSksMw8g1x8s6+dRiTbI3ULXYJ7mo5ybJX6bDitGCxoY2l8rK7&#10;OgW+OG7H1dqeJnoz+GqKrvs0hVHq+alfz0FE6uN/+N7+0ApmL2/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Ut8YAAADcAAAADwAAAAAAAAAAAAAAAACYAgAAZHJz&#10;L2Rvd25yZXYueG1sUEsFBgAAAAAEAAQA9QAAAIs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v:rect id="Rechteck 222" o:spid="_x0000_s1124" style="position:absolute;top:2226;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eycUA&#10;AADcAAAADwAAAGRycy9kb3ducmV2LnhtbESPTWvCQBCG7wX/wzJCb3XTFqRGN1JKS1vEgx8Xb2N2&#10;8qHZ2ZDdmvjvnYPQ4/DO+8w8i+XgGnWhLtSeDTxPElDEubc1lwb2u6+nN1AhIltsPJOBKwVYZqOH&#10;BabW97yhyzaWSiAcUjRQxdimWoe8Iodh4ltiyQrfOYwydqW2HfYCd41+SZKpdlizXKiwpY+K8vP2&#10;zwml8G7V7w8hHjlZn6buc/X9ezbmcTy8z0FFGuL/8r39Yw3MX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x7JxQAAANwAAAAPAAAAAAAAAAAAAAAAAJgCAABkcnMv&#10;ZG93bnJldi54bWxQSwUGAAAAAAQABAD1AAAAigM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txbxContent>
                        </v:textbox>
                      </v:rect>
                      <w10:wrap anchorx="page" anchory="page"/>
                    </v:group>
                  </w:pict>
                </mc:Fallback>
              </mc:AlternateContent>
            </w:r>
            <w:r w:rsidRPr="002D1420">
              <w:t>Hauptbezug:</w:t>
            </w:r>
          </w:p>
          <w:p w:rsidR="006E24B5" w:rsidRPr="00406F71" w:rsidRDefault="006E24B5" w:rsidP="00F12367">
            <w:pPr>
              <w:pStyle w:val="TabelleLinks8PTAufzhlung"/>
              <w:ind w:left="227" w:hanging="170"/>
            </w:pPr>
            <w:r w:rsidRPr="009D7E10">
              <w:t xml:space="preserve">Ich </w:t>
            </w:r>
            <w:r w:rsidRPr="00890AF4">
              <w:t xml:space="preserve">kann </w:t>
            </w:r>
            <w:r>
              <w:t>mit Hilfe von Fragen und Zusammenfassungen mein Textverständnis kontrollier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Weitere Bezüge:</w:t>
            </w:r>
          </w:p>
          <w:p w:rsidR="006E24B5" w:rsidRPr="00406F71" w:rsidRDefault="006E24B5" w:rsidP="00F12367">
            <w:pPr>
              <w:pStyle w:val="TabelleLinks8PTAufzhlung"/>
            </w:pPr>
            <w:r w:rsidRPr="00AE3074">
              <w:t xml:space="preserve">Ich </w:t>
            </w:r>
            <w:r>
              <w:t>kann den Inhalt eines Textes wiedergeb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bl>
    <w:p w:rsidR="006E24B5" w:rsidRDefault="006E24B5" w:rsidP="00F12367">
      <w:pPr>
        <w:pStyle w:val="berschrift1neu"/>
      </w:pPr>
      <w:r>
        <w:rPr>
          <w:noProof/>
        </w:rPr>
        <w:drawing>
          <wp:anchor distT="0" distB="0" distL="114300" distR="114300" simplePos="0" relativeHeight="251790848" behindDoc="0" locked="0" layoutInCell="1" allowOverlap="1" wp14:anchorId="64EDE5DB" wp14:editId="1597E7F1">
            <wp:simplePos x="0" y="0"/>
            <wp:positionH relativeFrom="column">
              <wp:posOffset>5728335</wp:posOffset>
            </wp:positionH>
            <wp:positionV relativeFrom="paragraph">
              <wp:posOffset>76200</wp:posOffset>
            </wp:positionV>
            <wp:extent cx="385445" cy="363220"/>
            <wp:effectExtent l="0" t="0" r="0" b="0"/>
            <wp:wrapNone/>
            <wp:docPr id="19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t>Wie kann ich mein Textverständnis kontrollieren?</w:t>
      </w:r>
    </w:p>
    <w:p w:rsidR="006E24B5" w:rsidRDefault="006E24B5" w:rsidP="004443B8">
      <w:pPr>
        <w:pStyle w:val="Aufgabe"/>
        <w:numPr>
          <w:ilvl w:val="0"/>
          <w:numId w:val="85"/>
        </w:numPr>
      </w:pPr>
      <w:r>
        <w:rPr>
          <w:noProof/>
        </w:rPr>
        <w:drawing>
          <wp:anchor distT="0" distB="0" distL="114300" distR="114300" simplePos="0" relativeHeight="251791872" behindDoc="1" locked="0" layoutInCell="1" allowOverlap="1" wp14:anchorId="7FA9B2CF" wp14:editId="2C3D9A20">
            <wp:simplePos x="0" y="0"/>
            <wp:positionH relativeFrom="column">
              <wp:posOffset>5768340</wp:posOffset>
            </wp:positionH>
            <wp:positionV relativeFrom="paragraph">
              <wp:posOffset>32385</wp:posOffset>
            </wp:positionV>
            <wp:extent cx="302260" cy="359410"/>
            <wp:effectExtent l="0" t="0" r="2540" b="2540"/>
            <wp:wrapTight wrapText="bothSides">
              <wp:wrapPolygon edited="0">
                <wp:start x="4084" y="0"/>
                <wp:lineTo x="0" y="12594"/>
                <wp:lineTo x="0" y="20608"/>
                <wp:lineTo x="20420" y="20608"/>
                <wp:lineTo x="20420" y="16028"/>
                <wp:lineTo x="14975" y="0"/>
                <wp:lineTo x="4084" y="0"/>
              </wp:wrapPolygon>
            </wp:wrapTight>
            <wp:docPr id="19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F4">
        <w:t xml:space="preserve">Lesen Sie </w:t>
      </w:r>
      <w:r w:rsidRPr="00493D56">
        <w:t xml:space="preserve">die unten abgedruckte Tabelle durch. An den Text </w:t>
      </w:r>
      <w:r>
        <w:t>„</w:t>
      </w:r>
      <w:r w:rsidRPr="00493D56">
        <w:t>Der Klempner von Mumbai</w:t>
      </w:r>
      <w:r>
        <w:t>“</w:t>
      </w:r>
      <w:r w:rsidRPr="00493D56">
        <w:t xml:space="preserve"> wurde</w:t>
      </w:r>
      <w:r w:rsidR="00326F93">
        <w:t>n</w:t>
      </w:r>
      <w:r w:rsidRPr="00493D56">
        <w:t xml:space="preserve"> W-Fragen gestellt und in Stichwortform beantwortet.</w:t>
      </w:r>
    </w:p>
    <w:p w:rsidR="006E24B5" w:rsidRPr="00384AF4" w:rsidRDefault="006E24B5" w:rsidP="00F12367">
      <w:pPr>
        <w:pStyle w:val="AntwortText"/>
      </w:pPr>
    </w:p>
    <w:tbl>
      <w:tblPr>
        <w:tblW w:w="692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9"/>
        <w:gridCol w:w="5364"/>
      </w:tblGrid>
      <w:tr w:rsidR="006E24B5" w:rsidRPr="00493D56" w:rsidTr="004E71F6">
        <w:tc>
          <w:tcPr>
            <w:tcW w:w="1559" w:type="dxa"/>
            <w:tcBorders>
              <w:top w:val="nil"/>
              <w:left w:val="nil"/>
            </w:tcBorders>
            <w:shd w:val="clear" w:color="auto" w:fill="auto"/>
          </w:tcPr>
          <w:p w:rsidR="006E24B5" w:rsidRPr="002D1420" w:rsidRDefault="006E24B5" w:rsidP="00F12367"/>
        </w:tc>
        <w:tc>
          <w:tcPr>
            <w:tcW w:w="5364" w:type="dxa"/>
            <w:shd w:val="clear" w:color="auto" w:fill="D9D9D9" w:themeFill="background1" w:themeFillShade="D9"/>
          </w:tcPr>
          <w:p w:rsidR="006E24B5" w:rsidRPr="002D1420" w:rsidRDefault="006E24B5" w:rsidP="00F12367">
            <w:pPr>
              <w:pStyle w:val="TabellenkopfLSLinksbndig"/>
              <w:ind w:left="256"/>
              <w:rPr>
                <w:szCs w:val="22"/>
                <w:lang w:eastAsia="en-US"/>
              </w:rPr>
            </w:pPr>
            <w:r w:rsidRPr="002D1420">
              <w:rPr>
                <w:szCs w:val="22"/>
                <w:lang w:eastAsia="en-US"/>
              </w:rPr>
              <w:t>Thomas Krause:</w:t>
            </w:r>
          </w:p>
          <w:p w:rsidR="006E24B5" w:rsidRPr="002D1420" w:rsidRDefault="006E24B5" w:rsidP="00F12367">
            <w:pPr>
              <w:pStyle w:val="TabellenkopfLSLinksbndig"/>
              <w:ind w:left="256"/>
              <w:rPr>
                <w:szCs w:val="22"/>
                <w:lang w:eastAsia="en-US"/>
              </w:rPr>
            </w:pPr>
            <w:r w:rsidRPr="002D1420">
              <w:rPr>
                <w:szCs w:val="22"/>
                <w:lang w:eastAsia="en-US"/>
              </w:rPr>
              <w:t>Der Klempner von Mumbai</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er?</w:t>
            </w:r>
          </w:p>
        </w:tc>
        <w:tc>
          <w:tcPr>
            <w:tcW w:w="5364" w:type="dxa"/>
            <w:shd w:val="clear" w:color="auto" w:fill="auto"/>
          </w:tcPr>
          <w:p w:rsidR="006E24B5" w:rsidRPr="002D1420" w:rsidRDefault="006E24B5" w:rsidP="00F12367">
            <w:pPr>
              <w:pStyle w:val="TabelleLinks"/>
              <w:ind w:left="256"/>
              <w:rPr>
                <w:szCs w:val="22"/>
                <w:lang w:eastAsia="en-US"/>
              </w:rPr>
            </w:pPr>
            <w:r w:rsidRPr="002D1420">
              <w:rPr>
                <w:szCs w:val="22"/>
                <w:lang w:eastAsia="en-US"/>
              </w:rPr>
              <w:t>Aabid Surti</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s?</w:t>
            </w:r>
          </w:p>
        </w:tc>
        <w:tc>
          <w:tcPr>
            <w:tcW w:w="5364" w:type="dxa"/>
            <w:shd w:val="clear" w:color="auto" w:fill="auto"/>
          </w:tcPr>
          <w:p w:rsidR="006E24B5" w:rsidRPr="002D1420" w:rsidRDefault="006E24B5" w:rsidP="00F12367">
            <w:pPr>
              <w:pStyle w:val="TabelleLinks"/>
              <w:ind w:left="256"/>
              <w:rPr>
                <w:szCs w:val="22"/>
                <w:lang w:eastAsia="en-US"/>
              </w:rPr>
            </w:pPr>
            <w:r w:rsidRPr="002D1420">
              <w:rPr>
                <w:szCs w:val="22"/>
                <w:lang w:eastAsia="en-US"/>
              </w:rPr>
              <w:t>arbeitet in seiner Freizeit kostenlos als Klempner, um tropfende Wasserhähne zu reparieren</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nn?</w:t>
            </w:r>
          </w:p>
        </w:tc>
        <w:tc>
          <w:tcPr>
            <w:tcW w:w="5364" w:type="dxa"/>
            <w:shd w:val="clear" w:color="auto" w:fill="auto"/>
          </w:tcPr>
          <w:p w:rsidR="006E24B5" w:rsidRPr="002D1420" w:rsidRDefault="006E24B5" w:rsidP="00F12367">
            <w:pPr>
              <w:pStyle w:val="TabelleLinks"/>
              <w:ind w:left="256"/>
              <w:rPr>
                <w:szCs w:val="22"/>
                <w:lang w:eastAsia="en-US"/>
              </w:rPr>
            </w:pPr>
            <w:r w:rsidRPr="002D1420">
              <w:rPr>
                <w:szCs w:val="22"/>
                <w:lang w:eastAsia="en-US"/>
              </w:rPr>
              <w:t>jeden Sonntagvormittag, seit 2007</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w:t>
            </w:r>
          </w:p>
        </w:tc>
        <w:tc>
          <w:tcPr>
            <w:tcW w:w="5364" w:type="dxa"/>
            <w:shd w:val="clear" w:color="auto" w:fill="auto"/>
          </w:tcPr>
          <w:p w:rsidR="006E24B5" w:rsidRPr="002D1420" w:rsidRDefault="00326F93" w:rsidP="00F12367">
            <w:pPr>
              <w:pStyle w:val="TabelleLinks"/>
              <w:ind w:left="256"/>
              <w:rPr>
                <w:szCs w:val="22"/>
                <w:lang w:eastAsia="en-US"/>
              </w:rPr>
            </w:pPr>
            <w:r>
              <w:rPr>
                <w:szCs w:val="22"/>
                <w:lang w:eastAsia="en-US"/>
              </w:rPr>
              <w:t xml:space="preserve">in </w:t>
            </w:r>
            <w:r w:rsidR="006E24B5" w:rsidRPr="002D1420">
              <w:rPr>
                <w:szCs w:val="22"/>
                <w:lang w:eastAsia="en-US"/>
              </w:rPr>
              <w:t>Mumbai</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ie?</w:t>
            </w:r>
          </w:p>
        </w:tc>
        <w:tc>
          <w:tcPr>
            <w:tcW w:w="5364" w:type="dxa"/>
            <w:shd w:val="clear" w:color="auto" w:fill="auto"/>
          </w:tcPr>
          <w:p w:rsidR="006E24B5" w:rsidRPr="002D1420" w:rsidRDefault="006E24B5" w:rsidP="00F12367">
            <w:pPr>
              <w:pStyle w:val="TabelleLinks8PTAufzhlung"/>
              <w:ind w:left="256" w:hanging="142"/>
              <w:rPr>
                <w:sz w:val="18"/>
                <w:szCs w:val="18"/>
                <w:lang w:eastAsia="en-US"/>
              </w:rPr>
            </w:pPr>
            <w:r w:rsidRPr="002D1420">
              <w:rPr>
                <w:sz w:val="18"/>
                <w:szCs w:val="18"/>
                <w:lang w:eastAsia="en-US"/>
              </w:rPr>
              <w:t>fährt mit Motorroller zu einem siebenstöckigen Apartmenthaus</w:t>
            </w:r>
          </w:p>
          <w:p w:rsidR="006E24B5" w:rsidRPr="002D1420" w:rsidRDefault="006E24B5" w:rsidP="00F12367">
            <w:pPr>
              <w:pStyle w:val="TabelleLinks8PTAufzhlung"/>
              <w:ind w:left="256" w:hanging="142"/>
              <w:rPr>
                <w:sz w:val="18"/>
                <w:szCs w:val="18"/>
                <w:lang w:eastAsia="en-US"/>
              </w:rPr>
            </w:pPr>
            <w:r w:rsidRPr="002D1420">
              <w:rPr>
                <w:sz w:val="18"/>
                <w:szCs w:val="18"/>
                <w:lang w:eastAsia="en-US"/>
              </w:rPr>
              <w:t xml:space="preserve">hängt montags, also etwa eine Woche vorher, einen Zettel auf: </w:t>
            </w:r>
            <w:r w:rsidR="00961F22">
              <w:rPr>
                <w:sz w:val="18"/>
                <w:szCs w:val="18"/>
                <w:lang w:eastAsia="en-US"/>
              </w:rPr>
              <w:t>„</w:t>
            </w:r>
            <w:r w:rsidRPr="002D1420">
              <w:rPr>
                <w:sz w:val="18"/>
                <w:szCs w:val="18"/>
                <w:lang w:eastAsia="en-US"/>
              </w:rPr>
              <w:t>Sa</w:t>
            </w:r>
            <w:r w:rsidR="00326F93">
              <w:rPr>
                <w:sz w:val="18"/>
                <w:szCs w:val="18"/>
                <w:lang w:eastAsia="en-US"/>
              </w:rPr>
              <w:t>ve every Drop or Drop Dead“</w:t>
            </w:r>
          </w:p>
          <w:p w:rsidR="006E24B5" w:rsidRPr="002D1420" w:rsidRDefault="006E24B5" w:rsidP="00F12367">
            <w:pPr>
              <w:pStyle w:val="TabelleLinks8PTAufzhlung"/>
              <w:ind w:left="256" w:hanging="142"/>
              <w:rPr>
                <w:sz w:val="18"/>
                <w:szCs w:val="18"/>
                <w:lang w:eastAsia="en-US"/>
              </w:rPr>
            </w:pPr>
            <w:r w:rsidRPr="002D1420">
              <w:rPr>
                <w:sz w:val="18"/>
                <w:szCs w:val="18"/>
                <w:lang w:eastAsia="en-US"/>
              </w:rPr>
              <w:t>klingelt und fragt nach tropfenden Wasserhähnen</w:t>
            </w:r>
          </w:p>
          <w:p w:rsidR="006E24B5" w:rsidRPr="002D1420" w:rsidRDefault="006E24B5" w:rsidP="00F12367">
            <w:pPr>
              <w:pStyle w:val="TabelleLinks8PTAufzhlung"/>
              <w:ind w:left="256" w:hanging="142"/>
              <w:rPr>
                <w:szCs w:val="22"/>
                <w:lang w:eastAsia="en-US"/>
              </w:rPr>
            </w:pPr>
            <w:r w:rsidRPr="002D1420">
              <w:rPr>
                <w:sz w:val="18"/>
                <w:szCs w:val="18"/>
                <w:lang w:eastAsia="en-US"/>
              </w:rPr>
              <w:t>lässt sich von Mitstreitern helfen, die er bezahlt (dem Klempner Riyaz Khan und seiner Assistentin Tejal Shah)</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rum?</w:t>
            </w:r>
          </w:p>
        </w:tc>
        <w:tc>
          <w:tcPr>
            <w:tcW w:w="5364" w:type="dxa"/>
            <w:shd w:val="clear" w:color="auto" w:fill="auto"/>
          </w:tcPr>
          <w:p w:rsidR="006E24B5" w:rsidRPr="002D1420" w:rsidRDefault="006E24B5" w:rsidP="00F12367">
            <w:pPr>
              <w:pStyle w:val="TabelleLinks"/>
              <w:ind w:left="256"/>
              <w:rPr>
                <w:szCs w:val="22"/>
                <w:lang w:eastAsia="en-US"/>
              </w:rPr>
            </w:pPr>
            <w:r w:rsidRPr="002D1420">
              <w:rPr>
                <w:szCs w:val="22"/>
                <w:lang w:eastAsia="en-US"/>
              </w:rPr>
              <w:t>um die Wasserverschwendung zu verringern</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zu?</w:t>
            </w:r>
          </w:p>
        </w:tc>
        <w:tc>
          <w:tcPr>
            <w:tcW w:w="5364" w:type="dxa"/>
            <w:shd w:val="clear" w:color="auto" w:fill="auto"/>
          </w:tcPr>
          <w:p w:rsidR="006E24B5" w:rsidRPr="00326F93" w:rsidRDefault="00326F93" w:rsidP="00961F22">
            <w:pPr>
              <w:pStyle w:val="TabelleLinks8PTAufzhlung"/>
              <w:rPr>
                <w:sz w:val="18"/>
                <w:szCs w:val="18"/>
              </w:rPr>
            </w:pPr>
            <w:r w:rsidRPr="00326F93">
              <w:rPr>
                <w:sz w:val="18"/>
                <w:szCs w:val="18"/>
              </w:rPr>
              <w:t>um die Umwelt zu schützen</w:t>
            </w:r>
          </w:p>
          <w:p w:rsidR="006E24B5" w:rsidRPr="002D1420" w:rsidRDefault="006E24B5" w:rsidP="00961F22">
            <w:pPr>
              <w:pStyle w:val="TabelleLinks8PTAufzhlung"/>
            </w:pPr>
            <w:r w:rsidRPr="00326F93">
              <w:rPr>
                <w:sz w:val="18"/>
                <w:szCs w:val="18"/>
              </w:rPr>
              <w:t>um etwas Gutes für die Gesellschaft zu tun</w:t>
            </w:r>
            <w:r w:rsidRPr="002D1420">
              <w:t xml:space="preserve"> </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mit? Wodurch?</w:t>
            </w:r>
          </w:p>
        </w:tc>
        <w:tc>
          <w:tcPr>
            <w:tcW w:w="5364" w:type="dxa"/>
            <w:shd w:val="clear" w:color="auto" w:fill="auto"/>
          </w:tcPr>
          <w:p w:rsidR="006E24B5" w:rsidRPr="002D1420" w:rsidRDefault="006E24B5" w:rsidP="00F12367">
            <w:pPr>
              <w:pStyle w:val="TabelleLinks8PTAufzhlung"/>
              <w:ind w:left="256" w:hanging="142"/>
              <w:rPr>
                <w:sz w:val="18"/>
                <w:szCs w:val="18"/>
                <w:lang w:eastAsia="en-US"/>
              </w:rPr>
            </w:pPr>
            <w:r w:rsidRPr="002D1420">
              <w:rPr>
                <w:sz w:val="18"/>
                <w:szCs w:val="18"/>
                <w:lang w:eastAsia="en-US"/>
              </w:rPr>
              <w:t>benutzt einen Schraubenzieher und einen Schraubenschlüssel</w:t>
            </w:r>
          </w:p>
          <w:p w:rsidR="006E24B5" w:rsidRPr="002D1420" w:rsidRDefault="006E24B5" w:rsidP="00F12367">
            <w:pPr>
              <w:pStyle w:val="TabelleLinks8PTAufzhlung"/>
              <w:ind w:left="256" w:hanging="142"/>
              <w:rPr>
                <w:szCs w:val="22"/>
                <w:lang w:eastAsia="en-US"/>
              </w:rPr>
            </w:pPr>
            <w:r w:rsidRPr="002D1420">
              <w:rPr>
                <w:sz w:val="18"/>
                <w:szCs w:val="18"/>
                <w:lang w:eastAsia="en-US"/>
              </w:rPr>
              <w:t>mit der Hilfe von Mitstreitern, die er bezahlt (dem Klempner Riyaz Khan und seiner Assistentin Tejal Shah)</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elche Folgen?</w:t>
            </w:r>
          </w:p>
        </w:tc>
        <w:tc>
          <w:tcPr>
            <w:tcW w:w="5364" w:type="dxa"/>
            <w:shd w:val="clear" w:color="auto" w:fill="auto"/>
          </w:tcPr>
          <w:p w:rsidR="006E24B5" w:rsidRPr="002D1420" w:rsidRDefault="006E24B5" w:rsidP="00961F22">
            <w:pPr>
              <w:pStyle w:val="TabelleLinks"/>
              <w:ind w:left="255"/>
              <w:rPr>
                <w:szCs w:val="22"/>
                <w:lang w:eastAsia="en-US"/>
              </w:rPr>
            </w:pPr>
            <w:r w:rsidRPr="002D1420">
              <w:rPr>
                <w:szCs w:val="22"/>
                <w:lang w:eastAsia="en-US"/>
              </w:rPr>
              <w:t>hat in seinen Rekordjahren 2007 und 2008 3841 Mal</w:t>
            </w:r>
            <w:r w:rsidR="00326F93">
              <w:rPr>
                <w:szCs w:val="22"/>
                <w:lang w:eastAsia="en-US"/>
              </w:rPr>
              <w:t>e</w:t>
            </w:r>
            <w:r w:rsidRPr="002D1420">
              <w:rPr>
                <w:szCs w:val="22"/>
                <w:lang w:eastAsia="en-US"/>
              </w:rPr>
              <w:t xml:space="preserve"> Hähne rep</w:t>
            </w:r>
            <w:r w:rsidRPr="002D1420">
              <w:rPr>
                <w:szCs w:val="22"/>
                <w:lang w:eastAsia="en-US"/>
              </w:rPr>
              <w:t>a</w:t>
            </w:r>
            <w:r w:rsidRPr="002D1420">
              <w:rPr>
                <w:szCs w:val="22"/>
                <w:lang w:eastAsia="en-US"/>
              </w:rPr>
              <w:t>riert und dadurch etwa vier Millionen Wasser gespart, laut seiner Assistentin</w:t>
            </w:r>
          </w:p>
        </w:tc>
      </w:tr>
    </w:tbl>
    <w:p w:rsidR="006E24B5" w:rsidRDefault="006E24B5" w:rsidP="00F12367">
      <w:pPr>
        <w:pStyle w:val="Textkrper"/>
      </w:pPr>
    </w:p>
    <w:p w:rsidR="006E24B5" w:rsidRPr="00127C05" w:rsidRDefault="006E24B5" w:rsidP="00F12367">
      <w:pPr>
        <w:pStyle w:val="AntwortText"/>
      </w:pPr>
      <w:r w:rsidRPr="00127C05">
        <w:t xml:space="preserve">Testen Sie dieses Verfahren an einem </w:t>
      </w:r>
      <w:r w:rsidRPr="0092422D">
        <w:rPr>
          <w:rStyle w:val="Fett"/>
        </w:rPr>
        <w:t>neuen Text.</w:t>
      </w:r>
    </w:p>
    <w:p w:rsidR="006E24B5" w:rsidRDefault="006E24B5" w:rsidP="00F12367">
      <w:pPr>
        <w:pStyle w:val="AntwortText"/>
      </w:pPr>
      <w:r w:rsidRPr="00127C05">
        <w:t>Suchen Sie sich dafür selbst</w:t>
      </w:r>
      <w:r w:rsidR="00326F93">
        <w:t>st</w:t>
      </w:r>
      <w:r w:rsidRPr="00127C05">
        <w:t>ändig einen Sachtext</w:t>
      </w:r>
      <w:r>
        <w:t xml:space="preserve"> aus. Sie können einen Zeitung</w:t>
      </w:r>
      <w:r>
        <w:t>s</w:t>
      </w:r>
      <w:r>
        <w:t>text wählen oder einen Text aus einem Schulbuch eines anderen Faches.</w:t>
      </w:r>
      <w:r w:rsidRPr="0092422D">
        <w:rPr>
          <w:rStyle w:val="Fett"/>
        </w:rPr>
        <w:t xml:space="preserve"> Wichtig ist, dass der Text Sie persönlich interessiert!</w:t>
      </w:r>
    </w:p>
    <w:p w:rsidR="006E24B5" w:rsidRDefault="006E24B5" w:rsidP="00F12367">
      <w:pPr>
        <w:pStyle w:val="AntwortText"/>
      </w:pPr>
      <w:r>
        <w:t>Lesen Sie den Text durch. Markieren Sie die Schlüsselwörter, wenn Sie einen Ze</w:t>
      </w:r>
      <w:r>
        <w:t>i</w:t>
      </w:r>
      <w:r>
        <w:t>tungsartikel gewählt haben oder den Text aus dem Schulbuch kopiert haben.</w:t>
      </w:r>
    </w:p>
    <w:p w:rsidR="006E24B5" w:rsidRDefault="006E24B5" w:rsidP="00F12367">
      <w:pPr>
        <w:pStyle w:val="AntwortText"/>
      </w:pPr>
      <w:r>
        <w:t>Übertragen Sie die folgende Tabelle in Ihre Unterlagen. Füllen Sie anschließend die Tabelle aus. Tragen Sie in die zweite Spalte die Autorin/den Autor und den Titel I</w:t>
      </w:r>
      <w:r>
        <w:t>h</w:t>
      </w:r>
      <w:r>
        <w:t>res Textes ein. Beantworten Sie in Stichworten die W-Fragen.</w:t>
      </w:r>
    </w:p>
    <w:p w:rsidR="006E24B5" w:rsidRDefault="006E24B5">
      <w:pPr>
        <w:spacing w:line="240" w:lineRule="auto"/>
        <w:rPr>
          <w:rFonts w:eastAsia="Times New Roman" w:cs="Times New Roman"/>
          <w:szCs w:val="20"/>
          <w:lang w:eastAsia="de-DE"/>
        </w:rPr>
      </w:pPr>
      <w:r>
        <w:br w:type="page"/>
      </w:r>
    </w:p>
    <w:tbl>
      <w:tblPr>
        <w:tblW w:w="692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9"/>
        <w:gridCol w:w="5364"/>
      </w:tblGrid>
      <w:tr w:rsidR="006E24B5" w:rsidRPr="00493D56" w:rsidTr="004E71F6">
        <w:tc>
          <w:tcPr>
            <w:tcW w:w="1559" w:type="dxa"/>
            <w:tcBorders>
              <w:top w:val="nil"/>
              <w:left w:val="nil"/>
            </w:tcBorders>
            <w:shd w:val="clear" w:color="auto" w:fill="auto"/>
          </w:tcPr>
          <w:p w:rsidR="006E24B5" w:rsidRPr="002D1420" w:rsidRDefault="006E24B5" w:rsidP="00F12367"/>
        </w:tc>
        <w:tc>
          <w:tcPr>
            <w:tcW w:w="5364" w:type="dxa"/>
            <w:shd w:val="clear" w:color="auto" w:fill="D9D9D9" w:themeFill="background1" w:themeFillShade="D9"/>
          </w:tcPr>
          <w:p w:rsidR="006E24B5" w:rsidRPr="002D1420" w:rsidRDefault="006E24B5" w:rsidP="00F12367">
            <w:pPr>
              <w:pStyle w:val="TabellenkopfLSLinksbndig"/>
              <w:ind w:left="256"/>
              <w:rPr>
                <w:szCs w:val="22"/>
                <w:lang w:eastAsia="en-US"/>
              </w:rPr>
            </w:pPr>
            <w:r w:rsidRPr="002D1420">
              <w:rPr>
                <w:szCs w:val="22"/>
                <w:lang w:eastAsia="en-US"/>
              </w:rPr>
              <w:t>Autor/in:</w:t>
            </w:r>
          </w:p>
          <w:p w:rsidR="006E24B5" w:rsidRPr="002D1420" w:rsidRDefault="006E24B5" w:rsidP="00F12367">
            <w:pPr>
              <w:pStyle w:val="TabellenkopfLSLinksbndig"/>
              <w:ind w:left="256"/>
              <w:rPr>
                <w:szCs w:val="22"/>
                <w:lang w:eastAsia="en-US"/>
              </w:rPr>
            </w:pPr>
            <w:r w:rsidRPr="002D1420">
              <w:rPr>
                <w:szCs w:val="22"/>
                <w:lang w:eastAsia="en-US"/>
              </w:rPr>
              <w:t>Titel:</w:t>
            </w: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er?</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s?</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nn?</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ie?</w:t>
            </w:r>
          </w:p>
        </w:tc>
        <w:tc>
          <w:tcPr>
            <w:tcW w:w="5364" w:type="dxa"/>
            <w:shd w:val="clear" w:color="auto" w:fill="auto"/>
          </w:tcPr>
          <w:p w:rsidR="006E24B5" w:rsidRPr="002D1420" w:rsidRDefault="006E24B5" w:rsidP="00F12367">
            <w:pPr>
              <w:pStyle w:val="TabelleLinks8PTAufzhlung"/>
              <w:ind w:left="256" w:hanging="142"/>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arum?</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zu?</w:t>
            </w:r>
          </w:p>
        </w:tc>
        <w:tc>
          <w:tcPr>
            <w:tcW w:w="5364" w:type="dxa"/>
            <w:shd w:val="clear" w:color="auto" w:fill="auto"/>
          </w:tcPr>
          <w:p w:rsidR="006E24B5" w:rsidRPr="002D1420" w:rsidRDefault="006E24B5" w:rsidP="00F12367">
            <w:pPr>
              <w:pStyle w:val="TabelleLinks"/>
              <w:ind w:left="256"/>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omit? Wodurch?</w:t>
            </w:r>
          </w:p>
        </w:tc>
        <w:tc>
          <w:tcPr>
            <w:tcW w:w="5364" w:type="dxa"/>
            <w:shd w:val="clear" w:color="auto" w:fill="auto"/>
          </w:tcPr>
          <w:p w:rsidR="006E24B5" w:rsidRPr="002D1420" w:rsidRDefault="006E24B5" w:rsidP="00F12367">
            <w:pPr>
              <w:pStyle w:val="TabelleLinks8PTAufzhlung"/>
              <w:ind w:left="256" w:hanging="142"/>
              <w:rPr>
                <w:szCs w:val="22"/>
                <w:lang w:eastAsia="en-US"/>
              </w:rPr>
            </w:pPr>
          </w:p>
        </w:tc>
      </w:tr>
      <w:tr w:rsidR="006E24B5" w:rsidRPr="00493D56" w:rsidTr="004E71F6">
        <w:tc>
          <w:tcPr>
            <w:tcW w:w="1559" w:type="dxa"/>
            <w:shd w:val="clear" w:color="auto" w:fill="D9D9D9" w:themeFill="background1" w:themeFillShade="D9"/>
          </w:tcPr>
          <w:p w:rsidR="006E24B5" w:rsidRPr="002D1420" w:rsidRDefault="006E24B5" w:rsidP="00F12367">
            <w:pPr>
              <w:pStyle w:val="TabellenkopfLSLinksbndig"/>
              <w:rPr>
                <w:szCs w:val="22"/>
                <w:lang w:eastAsia="en-US"/>
              </w:rPr>
            </w:pPr>
            <w:r w:rsidRPr="002D1420">
              <w:rPr>
                <w:szCs w:val="22"/>
                <w:lang w:eastAsia="en-US"/>
              </w:rPr>
              <w:t>Welche Folgen?</w:t>
            </w:r>
          </w:p>
        </w:tc>
        <w:tc>
          <w:tcPr>
            <w:tcW w:w="5364" w:type="dxa"/>
            <w:shd w:val="clear" w:color="auto" w:fill="auto"/>
          </w:tcPr>
          <w:p w:rsidR="006E24B5" w:rsidRPr="002D1420" w:rsidRDefault="006E24B5" w:rsidP="00F12367">
            <w:pPr>
              <w:pStyle w:val="TabelleLinks"/>
              <w:ind w:left="256"/>
              <w:rPr>
                <w:szCs w:val="22"/>
                <w:lang w:eastAsia="en-US"/>
              </w:rPr>
            </w:pPr>
          </w:p>
        </w:tc>
      </w:tr>
    </w:tbl>
    <w:p w:rsidR="006E24B5" w:rsidRPr="00384AF4" w:rsidRDefault="006E24B5" w:rsidP="00F12367">
      <w:pPr>
        <w:pStyle w:val="Aufgabe"/>
      </w:pPr>
      <w:r>
        <w:rPr>
          <w:noProof/>
        </w:rPr>
        <w:drawing>
          <wp:anchor distT="0" distB="0" distL="114300" distR="114300" simplePos="0" relativeHeight="251792896" behindDoc="0" locked="0" layoutInCell="1" allowOverlap="1" wp14:anchorId="524E78E4" wp14:editId="2780B6AB">
            <wp:simplePos x="0" y="0"/>
            <wp:positionH relativeFrom="column">
              <wp:posOffset>5398770</wp:posOffset>
            </wp:positionH>
            <wp:positionV relativeFrom="paragraph">
              <wp:posOffset>93345</wp:posOffset>
            </wp:positionV>
            <wp:extent cx="686435" cy="360045"/>
            <wp:effectExtent l="0" t="0" r="0" b="0"/>
            <wp:wrapSquare wrapText="bothSides"/>
            <wp:docPr id="19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4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2D">
        <w:t xml:space="preserve">Lesen Sie zuerst die Antworten auf die W-Fragen, die </w:t>
      </w:r>
      <w:r w:rsidR="00A217F5">
        <w:t>Ihre Partnerin/</w:t>
      </w:r>
      <w:r w:rsidRPr="0092422D">
        <w:t xml:space="preserve">Ihr Partner für </w:t>
      </w:r>
      <w:r w:rsidR="00A217F5">
        <w:t>ihren/</w:t>
      </w:r>
      <w:r w:rsidRPr="0092422D">
        <w:t xml:space="preserve">seinen Text formuliert hat. Lesen Sie dann den Text </w:t>
      </w:r>
      <w:r w:rsidR="00A217F5">
        <w:t>Ihrer Partnerin/</w:t>
      </w:r>
      <w:r w:rsidRPr="0092422D">
        <w:t>Ihres Partners. Kontrollieren Sie Ihre jeweiligen Antworten gegenseitig.</w:t>
      </w:r>
    </w:p>
    <w:p w:rsidR="006E24B5" w:rsidRDefault="006E24B5" w:rsidP="00F12367">
      <w:pPr>
        <w:pStyle w:val="Aufgabe"/>
      </w:pPr>
      <w:r>
        <w:t xml:space="preserve">Überlegen Sie gemeinsam, welche der folgenden Aussagen auf den Text </w:t>
      </w:r>
      <w:r w:rsidR="00961F22">
        <w:t>„</w:t>
      </w:r>
      <w:r>
        <w:t>Der Klempner von Mumbai</w:t>
      </w:r>
      <w:r w:rsidR="00961F22">
        <w:t>“</w:t>
      </w:r>
      <w:r>
        <w:t xml:space="preserve"> zutrifft.</w:t>
      </w:r>
    </w:p>
    <w:p w:rsidR="006E24B5" w:rsidRPr="00C337A5" w:rsidRDefault="006E24B5" w:rsidP="00F12367">
      <w:pPr>
        <w:pStyle w:val="TextkrperAufzhlung"/>
        <w:ind w:hanging="295"/>
        <w:contextualSpacing w:val="0"/>
      </w:pPr>
      <w:r w:rsidRPr="00C337A5">
        <w:rPr>
          <w:rStyle w:val="Fett"/>
        </w:rPr>
        <w:t>A</w:t>
      </w:r>
      <w:r w:rsidRPr="00C337A5">
        <w:t xml:space="preserve">: In dem Zeitschriftenartikel </w:t>
      </w:r>
      <w:r w:rsidR="00961F22">
        <w:t>„</w:t>
      </w:r>
      <w:r w:rsidRPr="00C337A5">
        <w:t>Der Klempner von Mumbai</w:t>
      </w:r>
      <w:r w:rsidR="00961F22">
        <w:t>“</w:t>
      </w:r>
      <w:r w:rsidRPr="00C337A5">
        <w:t xml:space="preserve"> von Thomas Krause geht es um einen Klempner und seine Mitarbeiter, die in Mumbai gegen ein g</w:t>
      </w:r>
      <w:r w:rsidRPr="00C337A5">
        <w:t>e</w:t>
      </w:r>
      <w:r w:rsidRPr="00C337A5">
        <w:t>ringes Entgelt tropfende Wasserhähne reparieren.</w:t>
      </w:r>
    </w:p>
    <w:p w:rsidR="006E24B5" w:rsidRPr="00C337A5" w:rsidRDefault="006E24B5" w:rsidP="00F12367">
      <w:pPr>
        <w:pStyle w:val="TextkrperAufzhlung"/>
        <w:ind w:hanging="295"/>
        <w:contextualSpacing w:val="0"/>
      </w:pPr>
      <w:r w:rsidRPr="00C337A5">
        <w:rPr>
          <w:rStyle w:val="Fett"/>
        </w:rPr>
        <w:t>B</w:t>
      </w:r>
      <w:r w:rsidRPr="00C337A5">
        <w:t xml:space="preserve">: In dem Zeitschriftenartikel </w:t>
      </w:r>
      <w:r w:rsidR="00961F22">
        <w:t>„</w:t>
      </w:r>
      <w:r w:rsidRPr="00C337A5">
        <w:t>Der Klempner von Mumbai</w:t>
      </w:r>
      <w:r w:rsidR="00961F22">
        <w:t>“</w:t>
      </w:r>
      <w:r w:rsidRPr="00C337A5">
        <w:t xml:space="preserve"> von Thomas Krause geht es um einen Autor und Maler, der etwas gegen die Wasserverschwendung in der indischen Millionenstadt Mumbai unternimmt.</w:t>
      </w:r>
    </w:p>
    <w:p w:rsidR="006E24B5" w:rsidRDefault="006E24B5" w:rsidP="00F12367">
      <w:pPr>
        <w:pStyle w:val="TextkrperAufzhlung"/>
        <w:ind w:hanging="295"/>
        <w:contextualSpacing w:val="0"/>
      </w:pPr>
      <w:r w:rsidRPr="00C337A5">
        <w:rPr>
          <w:rStyle w:val="Fett"/>
        </w:rPr>
        <w:t>C</w:t>
      </w:r>
      <w:r w:rsidRPr="00C337A5">
        <w:t xml:space="preserve">: In dem Zeitschriftenartikel </w:t>
      </w:r>
      <w:r w:rsidR="00961F22">
        <w:t>„</w:t>
      </w:r>
      <w:r w:rsidRPr="00C337A5">
        <w:t>Der Klempner von Mumbai</w:t>
      </w:r>
      <w:r w:rsidR="00961F22">
        <w:t>“</w:t>
      </w:r>
      <w:r w:rsidRPr="00C337A5">
        <w:t xml:space="preserve"> von Thomas Krause geht es um</w:t>
      </w:r>
      <w:r>
        <w:t xml:space="preserve"> einen Buchautor, der alles macht, um Aufmerksamkeit zu beko</w:t>
      </w:r>
      <w:r>
        <w:t>m</w:t>
      </w:r>
      <w:r>
        <w:t>men. Deswegen repariert er in seiner Freizeit tropfende Wasserhähne.</w:t>
      </w:r>
    </w:p>
    <w:p w:rsidR="006E24B5" w:rsidRDefault="006E24B5" w:rsidP="00F12367">
      <w:pPr>
        <w:pStyle w:val="Aufgabe"/>
      </w:pPr>
      <w:r>
        <w:rPr>
          <w:noProof/>
        </w:rPr>
        <w:drawing>
          <wp:anchor distT="0" distB="0" distL="114300" distR="114300" simplePos="0" relativeHeight="251793920" behindDoc="1" locked="0" layoutInCell="1" allowOverlap="1" wp14:anchorId="0FEC90EC" wp14:editId="01805633">
            <wp:simplePos x="0" y="0"/>
            <wp:positionH relativeFrom="column">
              <wp:posOffset>5775325</wp:posOffset>
            </wp:positionH>
            <wp:positionV relativeFrom="paragraph">
              <wp:posOffset>100330</wp:posOffset>
            </wp:positionV>
            <wp:extent cx="302260" cy="359410"/>
            <wp:effectExtent l="0" t="0" r="0" b="0"/>
            <wp:wrapTight wrapText="bothSides">
              <wp:wrapPolygon edited="0">
                <wp:start x="4084" y="0"/>
                <wp:lineTo x="0" y="12594"/>
                <wp:lineTo x="0" y="20608"/>
                <wp:lineTo x="20420" y="20608"/>
                <wp:lineTo x="20420" y="16028"/>
                <wp:lineTo x="14975" y="0"/>
                <wp:lineTo x="4084" y="0"/>
              </wp:wrapPolygon>
            </wp:wrapTight>
            <wp:docPr id="19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7A5">
        <w:t>Formulieren Sie für den Text, den Sie sich in Aufgabe 1 ausgesucht haben, drei Behauptungen zum Thema des Textes. Orientieren Sie sich am Muster der Aufgabe 3. Notieren Sie zwei falsche Behauptungen und eine richtige.</w:t>
      </w:r>
    </w:p>
    <w:p w:rsidR="006E24B5" w:rsidRDefault="006E24B5" w:rsidP="00F12367">
      <w:pPr>
        <w:pStyle w:val="Aufgabe"/>
      </w:pPr>
      <w:r>
        <w:rPr>
          <w:noProof/>
        </w:rPr>
        <w:drawing>
          <wp:anchor distT="0" distB="0" distL="114300" distR="114300" simplePos="0" relativeHeight="251794944" behindDoc="0" locked="0" layoutInCell="1" allowOverlap="1" wp14:anchorId="3377994D" wp14:editId="0E40F059">
            <wp:simplePos x="0" y="0"/>
            <wp:positionH relativeFrom="column">
              <wp:posOffset>5393690</wp:posOffset>
            </wp:positionH>
            <wp:positionV relativeFrom="paragraph">
              <wp:posOffset>99695</wp:posOffset>
            </wp:positionV>
            <wp:extent cx="685800" cy="359410"/>
            <wp:effectExtent l="0" t="0" r="0" b="0"/>
            <wp:wrapSquare wrapText="bothSides"/>
            <wp:docPr id="19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Lassen Sie Ihren Partner in Ruhe die drei Behauptungen lesen, die Sie in Aufgabe 4 formuliert haben. Ihr Partner liest anschließend nochmals den Text, auf den sich die Behauptungen beziehen. Besprechen Sie gemeinsam, welche Behauptung w</w:t>
      </w:r>
      <w:r>
        <w:t>a</w:t>
      </w:r>
      <w:r>
        <w:t>rum richtig ist.</w:t>
      </w:r>
    </w:p>
    <w:p w:rsidR="006E24B5" w:rsidRDefault="006E24B5" w:rsidP="00F12367">
      <w:pPr>
        <w:pStyle w:val="Textkrper"/>
      </w:pPr>
      <w:r>
        <w:rPr>
          <w:noProof/>
        </w:rPr>
        <w:drawing>
          <wp:anchor distT="0" distB="0" distL="114300" distR="114300" simplePos="0" relativeHeight="251798016" behindDoc="0" locked="0" layoutInCell="1" allowOverlap="1" wp14:anchorId="6C514F59" wp14:editId="065DF6B2">
            <wp:simplePos x="0" y="0"/>
            <wp:positionH relativeFrom="column">
              <wp:posOffset>5393690</wp:posOffset>
            </wp:positionH>
            <wp:positionV relativeFrom="paragraph">
              <wp:posOffset>21590</wp:posOffset>
            </wp:positionV>
            <wp:extent cx="685800" cy="359410"/>
            <wp:effectExtent l="0" t="0" r="0" b="0"/>
            <wp:wrapSquare wrapText="bothSides"/>
            <wp:docPr id="19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4B5" w:rsidRDefault="006E24B5" w:rsidP="00F12367">
      <w:pPr>
        <w:pStyle w:val="Textkrper"/>
      </w:pPr>
      <w:r w:rsidRPr="00C337A5">
        <w:rPr>
          <w:noProof/>
        </w:rPr>
        <w:t>Bearbeiten Sie die folgende Aufgabe zunächst zu zweit</w:t>
      </w:r>
      <w:r>
        <w:t>.</w:t>
      </w:r>
    </w:p>
    <w:p w:rsidR="006E24B5" w:rsidRDefault="006E24B5" w:rsidP="00F12367">
      <w:pPr>
        <w:pStyle w:val="Textkrper"/>
      </w:pPr>
      <w:r>
        <w:t>P</w:t>
      </w:r>
      <w:r w:rsidRPr="00C337A5">
        <w:t>räsentieren Sie dann Ihre Ergebnisse in der Klasse.</w:t>
      </w:r>
      <w:r w:rsidRPr="00C337A5">
        <w:rPr>
          <w:noProof/>
        </w:rPr>
        <w:t xml:space="preserve"> </w:t>
      </w:r>
    </w:p>
    <w:p w:rsidR="006E24B5" w:rsidRDefault="006E24B5" w:rsidP="00F12367">
      <w:pPr>
        <w:pStyle w:val="Aufgabe"/>
      </w:pPr>
      <w:r>
        <w:rPr>
          <w:noProof/>
        </w:rPr>
        <w:drawing>
          <wp:anchor distT="0" distB="0" distL="114300" distR="114300" simplePos="0" relativeHeight="251795968" behindDoc="0" locked="0" layoutInCell="1" allowOverlap="1" wp14:anchorId="5DCDAF01" wp14:editId="36BF96E0">
            <wp:simplePos x="0" y="0"/>
            <wp:positionH relativeFrom="column">
              <wp:posOffset>5704840</wp:posOffset>
            </wp:positionH>
            <wp:positionV relativeFrom="paragraph">
              <wp:posOffset>9525</wp:posOffset>
            </wp:positionV>
            <wp:extent cx="385445" cy="363220"/>
            <wp:effectExtent l="0" t="0" r="0" b="0"/>
            <wp:wrapNone/>
            <wp:docPr id="19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t>Entscheiden Sie sich zu zweit für einen Sachtext aus Ihrem Deutschbuch.</w:t>
      </w:r>
    </w:p>
    <w:p w:rsidR="006E24B5" w:rsidRDefault="006E24B5" w:rsidP="00F12367">
      <w:pPr>
        <w:pStyle w:val="AntwortText"/>
      </w:pPr>
      <w:r>
        <w:rPr>
          <w:noProof/>
        </w:rPr>
        <w:drawing>
          <wp:anchor distT="0" distB="0" distL="114300" distR="114300" simplePos="0" relativeHeight="251796992" behindDoc="1" locked="0" layoutInCell="1" allowOverlap="1" wp14:anchorId="6F0BDD39" wp14:editId="3532C958">
            <wp:simplePos x="0" y="0"/>
            <wp:positionH relativeFrom="column">
              <wp:posOffset>5477510</wp:posOffset>
            </wp:positionH>
            <wp:positionV relativeFrom="paragraph">
              <wp:posOffset>221615</wp:posOffset>
            </wp:positionV>
            <wp:extent cx="600075" cy="581660"/>
            <wp:effectExtent l="0" t="0" r="0" b="0"/>
            <wp:wrapTight wrapText="bothSides">
              <wp:wrapPolygon edited="0">
                <wp:start x="2743" y="0"/>
                <wp:lineTo x="0" y="14148"/>
                <wp:lineTo x="0" y="21223"/>
                <wp:lineTo x="21257" y="21223"/>
                <wp:lineTo x="21257" y="14148"/>
                <wp:lineTo x="17829" y="0"/>
                <wp:lineTo x="2743" y="0"/>
              </wp:wrapPolygon>
            </wp:wrapTight>
            <wp:docPr id="19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t>Formulieren Sie mindestens 7 Quizfragen mit jeweils drei Auswahlantworten zu diesem Text. Eine davon soll richtig sein.</w:t>
      </w:r>
    </w:p>
    <w:p w:rsidR="006E24B5" w:rsidRDefault="006E24B5" w:rsidP="00F12367">
      <w:pPr>
        <w:pStyle w:val="AntwortText"/>
      </w:pPr>
      <w:r>
        <w:t>Führen Sie anschließend das Quiz in Ihrer Klasse durch. Geben Sie zuvor Ihrer Kla</w:t>
      </w:r>
      <w:r>
        <w:t>s</w:t>
      </w:r>
      <w:r>
        <w:t>se etwa 10 bis 15 Minuten Zeit für die Lektüre des Textes. Präsentieren Sie Ihre Fr</w:t>
      </w:r>
      <w:r>
        <w:t>a</w:t>
      </w:r>
      <w:r>
        <w:t>gen über einen Visualizer oder einen Overheadprojektor.</w:t>
      </w:r>
    </w:p>
    <w:p w:rsidR="006E24B5" w:rsidRDefault="006E24B5" w:rsidP="00F12367">
      <w:pPr>
        <w:pStyle w:val="AntwortText"/>
      </w:pPr>
    </w:p>
    <w:p w:rsidR="006E24B5" w:rsidRDefault="006E24B5" w:rsidP="00F12367">
      <w:pPr>
        <w:pStyle w:val="AntwortText"/>
      </w:pPr>
      <w:r>
        <w:t xml:space="preserve">Orientieren Sie sich an folgenden Beispielen, die sich hier auf den Text </w:t>
      </w:r>
      <w:r w:rsidR="00961F22">
        <w:t>„</w:t>
      </w:r>
      <w:r>
        <w:t>Der Klem</w:t>
      </w:r>
      <w:r>
        <w:t>p</w:t>
      </w:r>
      <w:r>
        <w:t>ner von Mumbai</w:t>
      </w:r>
      <w:r w:rsidR="00961F22">
        <w:t>“</w:t>
      </w:r>
      <w:r>
        <w:t xml:space="preserve"> von Thomas Krause beziehen. Sie müssen bei Ihrem Quiz kein L</w:t>
      </w:r>
      <w:r>
        <w:t>ö</w:t>
      </w:r>
      <w:r>
        <w:t>sungswort verstecken.</w:t>
      </w:r>
    </w:p>
    <w:p w:rsidR="006E24B5" w:rsidRDefault="006E24B5">
      <w:pPr>
        <w:spacing w:line="240" w:lineRule="auto"/>
        <w:rPr>
          <w:rFonts w:eastAsia="Times New Roman" w:cs="Times New Roman"/>
          <w:szCs w:val="20"/>
          <w:lang w:eastAsia="de-DE"/>
        </w:rPr>
      </w:pPr>
      <w:r>
        <w:br w:type="page"/>
      </w:r>
    </w:p>
    <w:p w:rsidR="006E24B5" w:rsidRDefault="006E24B5" w:rsidP="00F12367">
      <w:pPr>
        <w:pStyle w:val="Textkrper"/>
      </w:pPr>
      <w:r>
        <w:lastRenderedPageBreak/>
        <w:t>Das ehrenamtliche Engagement von Aabid Surti bringt auch Kosten mit sich: die Beza</w:t>
      </w:r>
      <w:r>
        <w:t>h</w:t>
      </w:r>
      <w:r>
        <w:t>lung seiner Mitstreiter und die Ersatzteile.</w:t>
      </w:r>
    </w:p>
    <w:p w:rsidR="006E24B5" w:rsidRDefault="006E24B5" w:rsidP="00F12367">
      <w:pPr>
        <w:pStyle w:val="Textkrper"/>
      </w:pPr>
      <w:r>
        <w:t>Wie finanziert Surti sein Engagement?</w:t>
      </w:r>
    </w:p>
    <w:p w:rsidR="006E24B5" w:rsidRPr="001D5843" w:rsidRDefault="006E24B5" w:rsidP="00F12367">
      <w:pPr>
        <w:pStyle w:val="TextkrperAufzhlung"/>
      </w:pPr>
      <w:r w:rsidRPr="001D5843">
        <w:rPr>
          <w:rStyle w:val="Fett"/>
        </w:rPr>
        <w:t>M</w:t>
      </w:r>
      <w:r w:rsidRPr="001D5843">
        <w:t xml:space="preserve">: Er verkauft Aufkleber mit dem </w:t>
      </w:r>
      <w:r w:rsidR="00961F22">
        <w:t>„</w:t>
      </w:r>
      <w:r w:rsidR="00C51589">
        <w:t>Drop Dead-</w:t>
      </w:r>
      <w:r w:rsidRPr="001D5843">
        <w:t>Logo</w:t>
      </w:r>
      <w:r w:rsidR="00961F22">
        <w:t>“</w:t>
      </w:r>
      <w:r w:rsidRPr="001D5843">
        <w:t>.</w:t>
      </w:r>
    </w:p>
    <w:p w:rsidR="006E24B5" w:rsidRPr="001D5843" w:rsidRDefault="006E24B5" w:rsidP="00F12367">
      <w:pPr>
        <w:pStyle w:val="TextkrperAufzhlung"/>
      </w:pPr>
      <w:r w:rsidRPr="001D5843">
        <w:rPr>
          <w:rStyle w:val="Fett"/>
        </w:rPr>
        <w:t>R</w:t>
      </w:r>
      <w:r w:rsidRPr="001D5843">
        <w:t xml:space="preserve">: Er lässt T-Shirts mit dem </w:t>
      </w:r>
      <w:r w:rsidR="00961F22">
        <w:t>„</w:t>
      </w:r>
      <w:r w:rsidR="00C51589">
        <w:t>Drop Dead-</w:t>
      </w:r>
      <w:r w:rsidRPr="001D5843">
        <w:t>Logo</w:t>
      </w:r>
      <w:r w:rsidR="00961F22">
        <w:t>“</w:t>
      </w:r>
      <w:r w:rsidRPr="001D5843">
        <w:t xml:space="preserve"> bedrucken und verteilt diese g</w:t>
      </w:r>
      <w:r w:rsidRPr="001D5843">
        <w:t>e</w:t>
      </w:r>
      <w:r w:rsidRPr="001D5843">
        <w:t>gen Spenden.</w:t>
      </w:r>
    </w:p>
    <w:p w:rsidR="006E24B5" w:rsidRDefault="006E24B5" w:rsidP="00F12367">
      <w:pPr>
        <w:pStyle w:val="TextkrperAufzhlung"/>
      </w:pPr>
      <w:r w:rsidRPr="001D5843">
        <w:rPr>
          <w:rStyle w:val="Fett"/>
        </w:rPr>
        <w:t>T</w:t>
      </w:r>
      <w:r w:rsidRPr="001D5843">
        <w:t>: Er schreibt Bücher über tropfende Wasserhähne und verkauft sie.</w:t>
      </w:r>
    </w:p>
    <w:p w:rsidR="006E24B5" w:rsidRPr="001D5843" w:rsidRDefault="006E24B5" w:rsidP="00F12367">
      <w:pPr>
        <w:pStyle w:val="TextkrperAufzhlung"/>
        <w:numPr>
          <w:ilvl w:val="0"/>
          <w:numId w:val="0"/>
        </w:numPr>
        <w:ind w:left="426"/>
      </w:pPr>
    </w:p>
    <w:p w:rsidR="006E24B5" w:rsidRPr="001D5843" w:rsidRDefault="006E24B5" w:rsidP="00F12367">
      <w:pPr>
        <w:pStyle w:val="AntwortText"/>
      </w:pPr>
      <w:r w:rsidRPr="001D5843">
        <w:t>Wie heißen die Mitstreiter von Aabid Surti?</w:t>
      </w:r>
    </w:p>
    <w:p w:rsidR="006E24B5" w:rsidRPr="001D5843" w:rsidRDefault="006E24B5" w:rsidP="00F12367">
      <w:pPr>
        <w:pStyle w:val="TextkrperAufzhlung"/>
      </w:pPr>
      <w:r w:rsidRPr="001D5843">
        <w:rPr>
          <w:rStyle w:val="Fett"/>
        </w:rPr>
        <w:t>E</w:t>
      </w:r>
      <w:r w:rsidRPr="001D5843">
        <w:t>: Rijas Khan und Tejal Shah</w:t>
      </w:r>
    </w:p>
    <w:p w:rsidR="006E24B5" w:rsidRPr="001D5843" w:rsidRDefault="006E24B5" w:rsidP="00F12367">
      <w:pPr>
        <w:pStyle w:val="TextkrperAufzhlung"/>
      </w:pPr>
      <w:r w:rsidRPr="001D5843">
        <w:rPr>
          <w:rStyle w:val="Fett"/>
        </w:rPr>
        <w:t>B</w:t>
      </w:r>
      <w:r w:rsidRPr="001D5843">
        <w:t>: Riyaz Kan und Teyal Shah</w:t>
      </w:r>
    </w:p>
    <w:p w:rsidR="006E24B5" w:rsidRPr="00C724E4" w:rsidRDefault="006E24B5" w:rsidP="00F12367">
      <w:pPr>
        <w:pStyle w:val="TextkrperAufzhlung"/>
        <w:rPr>
          <w:lang w:val="en-US"/>
        </w:rPr>
      </w:pPr>
      <w:r w:rsidRPr="00C724E4">
        <w:rPr>
          <w:rStyle w:val="Fett"/>
          <w:lang w:val="en-US"/>
        </w:rPr>
        <w:t>A</w:t>
      </w:r>
      <w:r w:rsidRPr="00C724E4">
        <w:rPr>
          <w:lang w:val="en-US"/>
        </w:rPr>
        <w:t>: Riyaz Khan und Tejal Shah</w:t>
      </w:r>
    </w:p>
    <w:p w:rsidR="006E24B5" w:rsidRPr="00C724E4" w:rsidRDefault="006E24B5" w:rsidP="00F12367">
      <w:pPr>
        <w:pStyle w:val="TextkrperAufzhlung"/>
        <w:numPr>
          <w:ilvl w:val="0"/>
          <w:numId w:val="0"/>
        </w:numPr>
        <w:ind w:left="426"/>
        <w:rPr>
          <w:lang w:val="en-US"/>
        </w:rPr>
      </w:pPr>
    </w:p>
    <w:p w:rsidR="006E24B5" w:rsidRPr="001D5843" w:rsidRDefault="00961F22" w:rsidP="00F12367">
      <w:pPr>
        <w:pStyle w:val="AntwortText"/>
      </w:pPr>
      <w:r>
        <w:t>„</w:t>
      </w:r>
      <w:r w:rsidR="006E24B5" w:rsidRPr="001D5843">
        <w:t>Was passiert, wenn Du etwas Gutes für die Gesellschaft tun möchtest?</w:t>
      </w:r>
      <w:r>
        <w:t>“</w:t>
      </w:r>
      <w:r w:rsidR="006E24B5" w:rsidRPr="001D5843">
        <w:t xml:space="preserve"> Diese Fr</w:t>
      </w:r>
      <w:r w:rsidR="006E24B5" w:rsidRPr="001D5843">
        <w:t>a</w:t>
      </w:r>
      <w:r w:rsidR="006E24B5" w:rsidRPr="001D5843">
        <w:t>ge stellt Aabid Surti und beantwortet sie gleich selbst. Was sagt er?</w:t>
      </w:r>
    </w:p>
    <w:p w:rsidR="006E24B5" w:rsidRPr="001D5843" w:rsidRDefault="006E24B5" w:rsidP="00F12367">
      <w:pPr>
        <w:pStyle w:val="TextkrperAufzhlung"/>
      </w:pPr>
      <w:r w:rsidRPr="001D5843">
        <w:rPr>
          <w:rStyle w:val="Fett"/>
        </w:rPr>
        <w:t>T</w:t>
      </w:r>
      <w:r w:rsidRPr="001D5843">
        <w:t xml:space="preserve">: </w:t>
      </w:r>
      <w:r w:rsidR="00961F22">
        <w:t>„</w:t>
      </w:r>
      <w:r w:rsidRPr="001D5843">
        <w:t>Die Gesellschaft dankt es Dir nicht. Aber mache es trotzdem.</w:t>
      </w:r>
      <w:r w:rsidR="00961F22">
        <w:t>“</w:t>
      </w:r>
    </w:p>
    <w:p w:rsidR="006E24B5" w:rsidRPr="001D5843" w:rsidRDefault="006E24B5" w:rsidP="00F12367">
      <w:pPr>
        <w:pStyle w:val="TextkrperAufzhlung"/>
      </w:pPr>
      <w:r w:rsidRPr="001D5843">
        <w:rPr>
          <w:rStyle w:val="Fett"/>
        </w:rPr>
        <w:t>N</w:t>
      </w:r>
      <w:r w:rsidRPr="001D5843">
        <w:t xml:space="preserve">: </w:t>
      </w:r>
      <w:r w:rsidR="00961F22">
        <w:t>„</w:t>
      </w:r>
      <w:r w:rsidRPr="001D5843">
        <w:t>Die Freude anderer Leute kann auf Dich überspringen.</w:t>
      </w:r>
      <w:r w:rsidR="00961F22">
        <w:t>“</w:t>
      </w:r>
    </w:p>
    <w:p w:rsidR="006E24B5" w:rsidRDefault="006E24B5" w:rsidP="00F12367">
      <w:pPr>
        <w:pStyle w:val="TextkrperAufzhlung"/>
      </w:pPr>
      <w:r w:rsidRPr="001D5843">
        <w:rPr>
          <w:rStyle w:val="Fett"/>
        </w:rPr>
        <w:t>D</w:t>
      </w:r>
      <w:r w:rsidRPr="001D5843">
        <w:t xml:space="preserve">: </w:t>
      </w:r>
      <w:r w:rsidR="00961F22">
        <w:t>„</w:t>
      </w:r>
      <w:r w:rsidRPr="001D5843">
        <w:t>Das ganze Universum hilft dir.</w:t>
      </w:r>
      <w:r w:rsidR="00961F22">
        <w:t>“</w:t>
      </w:r>
    </w:p>
    <w:p w:rsidR="006E24B5" w:rsidRPr="001D5843" w:rsidRDefault="006E24B5" w:rsidP="00F12367">
      <w:pPr>
        <w:pStyle w:val="TextkrperAufzhlung"/>
        <w:numPr>
          <w:ilvl w:val="0"/>
          <w:numId w:val="0"/>
        </w:numPr>
        <w:ind w:left="720"/>
      </w:pPr>
    </w:p>
    <w:p w:rsidR="006E24B5" w:rsidRDefault="006E24B5" w:rsidP="00F12367">
      <w:pPr>
        <w:pStyle w:val="AntwortText"/>
      </w:pPr>
      <w:r>
        <w:t>Lösungswort: ________ ( = eine wichtige Erfindung der Menschen vor langer Zeit...)</w:t>
      </w:r>
    </w:p>
    <w:p w:rsidR="006E24B5" w:rsidRPr="0035500B" w:rsidRDefault="00C51589" w:rsidP="00453DB0">
      <w:pPr>
        <w:framePr w:w="1939" w:h="676" w:hRule="exact" w:hSpace="170" w:wrap="around" w:vAnchor="text" w:hAnchor="page" w:x="8723"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6E24B5" w:rsidRPr="0035500B">
        <w:rPr>
          <w:rFonts w:eastAsia="Times New Roman" w:cs="Times New Roman"/>
          <w:b/>
          <w:bCs/>
          <w:spacing w:val="-2"/>
          <w:sz w:val="18"/>
          <w:szCs w:val="20"/>
          <w:lang w:eastAsia="de-DE"/>
        </w:rPr>
        <w:t xml:space="preserve">in: </w:t>
      </w:r>
      <w:r w:rsidR="006E24B5">
        <w:rPr>
          <w:rFonts w:eastAsia="Times New Roman" w:cs="Times New Roman"/>
          <w:spacing w:val="-2"/>
          <w:sz w:val="18"/>
          <w:szCs w:val="20"/>
          <w:lang w:eastAsia="de-DE"/>
        </w:rPr>
        <w:t>Monika Martin</w:t>
      </w:r>
    </w:p>
    <w:p w:rsidR="006E24B5" w:rsidRDefault="006E24B5" w:rsidP="00453DB0">
      <w:pPr>
        <w:framePr w:w="1939" w:h="676" w:hRule="exact" w:hSpace="170" w:wrap="around" w:vAnchor="text" w:hAnchor="page" w:x="8723"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16.04.2014</w:t>
      </w:r>
    </w:p>
    <w:p w:rsidR="006E24B5" w:rsidRDefault="006E24B5" w:rsidP="00F12367">
      <w:pPr>
        <w:pStyle w:val="Textkrper"/>
      </w:pPr>
    </w:p>
    <w:p w:rsidR="006E24B5" w:rsidRDefault="006E24B5" w:rsidP="00F12367">
      <w:pPr>
        <w:pStyle w:val="Textkrpe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6E24B5"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lastRenderedPageBreak/>
              <w:t>Kompetenzbereich</w:t>
            </w:r>
          </w:p>
          <w:p w:rsidR="006E24B5" w:rsidRPr="002D1420" w:rsidRDefault="006E24B5" w:rsidP="00F12367">
            <w:pPr>
              <w:pStyle w:val="TabellenkopfLSLinksbndig"/>
            </w:pPr>
            <w:r>
              <w:t>Leseverstehen</w:t>
            </w:r>
          </w:p>
        </w:tc>
        <w:tc>
          <w:tcPr>
            <w:tcW w:w="850"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Lernfortschritt</w:t>
            </w:r>
          </w:p>
          <w:p w:rsidR="006E24B5" w:rsidRPr="002D1420" w:rsidRDefault="006E24B5" w:rsidP="00F12367">
            <w:pPr>
              <w:pStyle w:val="TabellenkopfLSLinksbndig"/>
            </w:pPr>
            <w:r w:rsidRPr="00406F71">
              <w:t>LF</w:t>
            </w:r>
            <w:r>
              <w:t>S</w:t>
            </w:r>
            <w:r w:rsidRPr="00406F71">
              <w:t xml:space="preserve"> </w:t>
            </w:r>
            <w:r>
              <w:t>5</w:t>
            </w:r>
          </w:p>
        </w:tc>
        <w:tc>
          <w:tcPr>
            <w:tcW w:w="4399" w:type="dxa"/>
            <w:vMerge w:val="restart"/>
            <w:tcBorders>
              <w:top w:val="single" w:sz="4" w:space="0" w:color="auto"/>
              <w:left w:val="single" w:sz="4" w:space="0" w:color="auto"/>
              <w:right w:val="single" w:sz="4" w:space="0" w:color="auto"/>
            </w:tcBorders>
            <w:shd w:val="clear" w:color="auto" w:fill="D9D9D9"/>
            <w:hideMark/>
          </w:tcPr>
          <w:p w:rsidR="006E24B5" w:rsidRPr="002D1420" w:rsidRDefault="006E24B5" w:rsidP="00F12367">
            <w:pPr>
              <w:pStyle w:val="TabelleLinks6PT"/>
            </w:pPr>
            <w:r w:rsidRPr="002D1420">
              <w:t>Materialien/Titel</w:t>
            </w:r>
          </w:p>
          <w:p w:rsidR="006E24B5" w:rsidRPr="002D1420" w:rsidRDefault="006E24B5" w:rsidP="00F12367">
            <w:pPr>
              <w:pStyle w:val="TabellenkopfLSLinksbndig"/>
            </w:pPr>
            <w:r>
              <w:t>Persönliche Bewertung von Lesetechniken</w:t>
            </w:r>
          </w:p>
        </w:tc>
        <w:tc>
          <w:tcPr>
            <w:tcW w:w="188" w:type="dxa"/>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val="restart"/>
            <w:tcBorders>
              <w:top w:val="single" w:sz="4" w:space="0" w:color="auto"/>
              <w:left w:val="single" w:sz="4" w:space="0" w:color="auto"/>
              <w:right w:val="single" w:sz="4" w:space="0" w:color="auto"/>
            </w:tcBorders>
            <w:shd w:val="clear" w:color="auto" w:fill="D9D9D9"/>
          </w:tcPr>
          <w:p w:rsidR="006E24B5" w:rsidRDefault="006E24B5" w:rsidP="00F12367">
            <w:pPr>
              <w:pStyle w:val="TabellenkopfLS"/>
            </w:pPr>
            <w:r>
              <w:t>Deutsch</w:t>
            </w:r>
          </w:p>
          <w:p w:rsidR="006E24B5" w:rsidRPr="002D1420" w:rsidRDefault="006E24B5" w:rsidP="00F12367">
            <w:pPr>
              <w:pStyle w:val="TabellenkopfLS"/>
              <w:rPr>
                <w:rFonts w:eastAsia="Calibri"/>
              </w:rPr>
            </w:pPr>
            <w:r>
              <w:t>D02.05.04</w:t>
            </w:r>
          </w:p>
        </w:tc>
      </w:tr>
      <w:tr w:rsidR="006E24B5"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6E24B5" w:rsidRPr="00406F71" w:rsidRDefault="006E24B5"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6E24B5" w:rsidRPr="002D1420" w:rsidRDefault="006E24B5" w:rsidP="00F12367"/>
        </w:tc>
        <w:tc>
          <w:tcPr>
            <w:tcW w:w="2081" w:type="dxa"/>
            <w:vMerge/>
            <w:tcBorders>
              <w:left w:val="single" w:sz="4" w:space="0" w:color="auto"/>
              <w:bottom w:val="single" w:sz="4" w:space="0" w:color="auto"/>
              <w:right w:val="single" w:sz="4" w:space="0" w:color="auto"/>
            </w:tcBorders>
            <w:shd w:val="clear" w:color="auto" w:fill="D9D9D9"/>
            <w:hideMark/>
          </w:tcPr>
          <w:p w:rsidR="006E24B5" w:rsidRPr="002D1420" w:rsidRDefault="006E24B5" w:rsidP="00F12367">
            <w:pPr>
              <w:jc w:val="center"/>
              <w:rPr>
                <w:rFonts w:ascii="Univers 55" w:eastAsia="Times New Roman" w:hAnsi="Univers 55" w:cs="Times New Roman"/>
                <w:b/>
                <w:szCs w:val="20"/>
              </w:rPr>
            </w:pPr>
          </w:p>
        </w:tc>
      </w:tr>
      <w:tr w:rsidR="006E24B5"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sidRPr="002D1420">
              <w:t>Kompetenz:</w:t>
            </w:r>
          </w:p>
          <w:p w:rsidR="006E24B5" w:rsidRPr="00406F71" w:rsidRDefault="006E24B5" w:rsidP="00F12367">
            <w:pPr>
              <w:pStyle w:val="TabelleLinks8PTAufzhlung"/>
            </w:pPr>
            <w:r>
              <w:t>Ich kenne verschiedene Lesetechniken und kann ihren Wert für mich beurteil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tcBorders>
              <w:top w:val="single" w:sz="4" w:space="0" w:color="auto"/>
              <w:right w:val="nil"/>
            </w:tcBorders>
          </w:tcPr>
          <w:p w:rsidR="006E24B5" w:rsidRPr="002D1420" w:rsidRDefault="006E24B5" w:rsidP="00F12367"/>
        </w:tc>
      </w:tr>
      <w:tr w:rsidR="006E24B5"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6E24B5" w:rsidRPr="002D1420" w:rsidRDefault="006E24B5" w:rsidP="00F12367"/>
        </w:tc>
        <w:tc>
          <w:tcPr>
            <w:tcW w:w="188" w:type="dxa"/>
            <w:vMerge/>
            <w:tcBorders>
              <w:left w:val="single" w:sz="4" w:space="0" w:color="auto"/>
              <w:bottom w:val="nil"/>
            </w:tcBorders>
            <w:vAlign w:val="center"/>
            <w:hideMark/>
          </w:tcPr>
          <w:p w:rsidR="006E24B5" w:rsidRPr="002D1420" w:rsidRDefault="006E24B5" w:rsidP="00F12367"/>
        </w:tc>
        <w:tc>
          <w:tcPr>
            <w:tcW w:w="2081" w:type="dxa"/>
          </w:tcPr>
          <w:p w:rsidR="006E24B5" w:rsidRPr="002D1420" w:rsidRDefault="006E24B5" w:rsidP="00F12367">
            <w:pPr>
              <w:spacing w:line="220" w:lineRule="exact"/>
              <w:rPr>
                <w:rFonts w:ascii="Univers 55" w:eastAsia="Times New Roman" w:hAnsi="Univers 55" w:cs="Times New Roman"/>
                <w:sz w:val="18"/>
                <w:szCs w:val="20"/>
              </w:rPr>
            </w:pPr>
          </w:p>
        </w:tc>
      </w:tr>
      <w:tr w:rsidR="006E24B5"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2D1420" w:rsidRDefault="006E24B5" w:rsidP="00F12367">
            <w:pPr>
              <w:pStyle w:val="TabelleLinks6PT"/>
            </w:pPr>
            <w:r>
              <w:rPr>
                <w:noProof/>
              </w:rPr>
              <mc:AlternateContent>
                <mc:Choice Requires="wpg">
                  <w:drawing>
                    <wp:anchor distT="0" distB="0" distL="114300" distR="114300" simplePos="0" relativeHeight="251799040" behindDoc="0" locked="0" layoutInCell="0" allowOverlap="1" wp14:anchorId="7863158C" wp14:editId="0C3EA13C">
                      <wp:simplePos x="0" y="0"/>
                      <wp:positionH relativeFrom="page">
                        <wp:posOffset>5494020</wp:posOffset>
                      </wp:positionH>
                      <wp:positionV relativeFrom="page">
                        <wp:posOffset>1890395</wp:posOffset>
                      </wp:positionV>
                      <wp:extent cx="1320165" cy="645795"/>
                      <wp:effectExtent l="0" t="0" r="0" b="1905"/>
                      <wp:wrapNone/>
                      <wp:docPr id="702"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645795"/>
                                <a:chOff x="0" y="0"/>
                                <a:chExt cx="1313519" cy="648801"/>
                              </a:xfrm>
                            </wpg:grpSpPr>
                            <wps:wsp>
                              <wps:cNvPr id="703" name="Rechteck 56"/>
                              <wps:cNvSpPr/>
                              <wps:spPr>
                                <a:xfrm>
                                  <a:off x="0" y="0"/>
                                  <a:ext cx="1313519" cy="215900"/>
                                </a:xfrm>
                                <a:prstGeom prst="rect">
                                  <a:avLst/>
                                </a:prstGeom>
                                <a:noFill/>
                                <a:ln w="3175" cap="flat" cmpd="sng" algn="ctr">
                                  <a:solidFill>
                                    <a:sysClr val="windowText" lastClr="000000"/>
                                  </a:solidFill>
                                  <a:prstDash val="solid"/>
                                </a:ln>
                                <a:effectLst/>
                              </wps:spPr>
                              <wps:txbx>
                                <w:txbxContent>
                                  <w:p w:rsidR="000F5C2B" w:rsidRDefault="000F5C2B" w:rsidP="00F12367">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33" name="Rechteck 58"/>
                              <wps:cNvSpPr/>
                              <wps:spPr>
                                <a:xfrm>
                                  <a:off x="0" y="432901"/>
                                  <a:ext cx="1313180" cy="215900"/>
                                </a:xfrm>
                                <a:prstGeom prst="rect">
                                  <a:avLst/>
                                </a:prstGeom>
                                <a:noFill/>
                                <a:ln w="3175" cap="flat" cmpd="sng" algn="ctr">
                                  <a:solidFill>
                                    <a:sysClr val="windowText" lastClr="000000"/>
                                  </a:solidFill>
                                  <a:prstDash val="solid"/>
                                </a:ln>
                                <a:effectLst/>
                              </wps:spPr>
                              <wps:txbx>
                                <w:txbxContent>
                                  <w:p w:rsidR="000F5C2B" w:rsidRPr="00890AF4" w:rsidRDefault="000F5C2B" w:rsidP="00F12367">
                                    <w:pPr>
                                      <w:pStyle w:val="Tabellezentriert"/>
                                    </w:pPr>
                                    <w:proofErr w:type="spellStart"/>
                                    <w:r w:rsidRPr="00890AF4">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934" name="Rechteck 21"/>
                              <wps:cNvSpPr/>
                              <wps:spPr>
                                <a:xfrm>
                                  <a:off x="339" y="21607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 o:spid="_x0000_s1125" style="position:absolute;margin-left:432.6pt;margin-top:148.85pt;width:103.95pt;height:50.85pt;z-index:251799040;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" o:allowincell="f">
                      <v:rect id="Rechteck 56" o:spid="_x0000_s1126"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dzsQA&#10;AADcAAAADwAAAGRycy9kb3ducmV2LnhtbESPT2sCMRTE7wW/Q3gFbzWpgpV1o4goWqQHrZfenpu3&#10;f3Tzsmyiu/32TaHQ4zAzv2HSZW9r8aDWV441vI4UCOLMmYoLDefP7csMhA/IBmvHpOGbPCwXg6cU&#10;E+M6PtLjFAoRIewT1FCG0CRS+qwki37kGuLo5a61GKJsC2la7CLc1nKs1FRarDgulNjQuqTsdrrb&#10;SMmdPXTnLx8urD6uU7s57N5vWg+f+9UcRKA+/If/2nuj4U1N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3c7EAAAA3A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58" o:spid="_x0000_s1127" style="position:absolute;top:432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uMMA&#10;AADcAAAADwAAAGRycy9kb3ducmV2LnhtbESPT4vCMBTE7wt+h/AEb5qqIGs1ioiii+zBPxdvz+bZ&#10;VpuX0kTb/fZGEPY4zMxvmOm8MYV4UuVyywr6vQgEcWJ1zqmC03Hd/QbhPLLGwjIp+CMH81nra4qx&#10;tjXv6XnwqQgQdjEqyLwvYyldkpFB17MlcfCutjLog6xSqSusA9wUchBFI2kw57CQYUnLjJL74WEC&#10;5WrNrj6dnb9w9HsbmdVu83NXqtNuFhMQnhr/H/60t1rBeDi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uMMAAADcAAAADwAAAAAAAAAAAAAAAACYAgAAZHJzL2Rv&#10;d25yZXYueG1sUEsFBgAAAAAEAAQA9QAAAIgDA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Rechteck 21" o:spid="_x0000_s1128" style="position:absolute;left:3;top:2160;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KwMYA&#10;AADcAAAADwAAAGRycy9kb3ducmV2LnhtbESPT2sCMRTE74V+h/AKvYhmtaXoahQRKr0UWv8ge3ts&#10;nsni5mXZRHf77ZuC0OMwM79hFqve1eJGbag8KxiPMhDEpdcVGwWH/ftwCiJEZI21Z1LwQwFWy8eH&#10;Bebad/xNt100IkE45KjAxtjkUobSksMw8g1x8s6+dRiTbI3ULXYJ7mo5ybI36bDitGCxoY2l8rK7&#10;OgW+OG7H1dqeJnoz+GqKrvs0hVHq+alfz0FE6uN/+N7+0ApmL6/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AKwMYAAADcAAAADwAAAAAAAAAAAAAAAACYAgAAZHJz&#10;L2Rvd25yZXYueG1sUEsFBgAAAAAEAAQA9QAAAIsDAAAAAA==&#10;" fillcolor="#d9d9d9" strokecolor="windowText" strokeweight=".25pt">
                        <v:textbox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mc:Fallback>
              </mc:AlternateContent>
            </w:r>
            <w:r w:rsidRPr="002D1420">
              <w:t>Hauptbezug:</w:t>
            </w:r>
          </w:p>
          <w:p w:rsidR="006E24B5" w:rsidRPr="00406F71" w:rsidRDefault="006E24B5" w:rsidP="00F12367">
            <w:pPr>
              <w:pStyle w:val="TabelleLinks8PTAufzhlung"/>
              <w:ind w:left="227" w:hanging="170"/>
            </w:pPr>
            <w:r w:rsidRPr="009D7E10">
              <w:t xml:space="preserve">Ich </w:t>
            </w:r>
            <w:r w:rsidRPr="00890AF4">
              <w:t xml:space="preserve">kann </w:t>
            </w:r>
            <w:r>
              <w:t>Vorteile und Nachteile unterschiedlicher Lesetechniken beschreiben.</w:t>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r w:rsidR="006E24B5"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6E24B5" w:rsidRPr="00406F71" w:rsidRDefault="006E24B5" w:rsidP="00F12367">
            <w:pPr>
              <w:pStyle w:val="TabelleLinks6PT"/>
            </w:pPr>
            <w:r w:rsidRPr="002D1420">
              <w:t>Weitere Bezüge:</w:t>
            </w:r>
            <w:r>
              <w:rPr>
                <w:sz w:val="16"/>
              </w:rPr>
              <w:br/>
            </w:r>
          </w:p>
        </w:tc>
        <w:tc>
          <w:tcPr>
            <w:tcW w:w="188" w:type="dxa"/>
            <w:vMerge/>
            <w:tcBorders>
              <w:top w:val="nil"/>
              <w:left w:val="single" w:sz="4" w:space="0" w:color="auto"/>
              <w:bottom w:val="nil"/>
            </w:tcBorders>
            <w:vAlign w:val="center"/>
            <w:hideMark/>
          </w:tcPr>
          <w:p w:rsidR="006E24B5" w:rsidRPr="002D1420" w:rsidRDefault="006E24B5" w:rsidP="00F12367"/>
        </w:tc>
        <w:tc>
          <w:tcPr>
            <w:tcW w:w="2081" w:type="dxa"/>
            <w:shd w:val="clear" w:color="auto" w:fill="FFFFFF"/>
          </w:tcPr>
          <w:p w:rsidR="006E24B5" w:rsidRPr="002D1420" w:rsidRDefault="006E24B5" w:rsidP="00F12367">
            <w:pPr>
              <w:spacing w:line="220" w:lineRule="exact"/>
              <w:jc w:val="center"/>
              <w:rPr>
                <w:rFonts w:ascii="Univers 55" w:eastAsia="Times New Roman" w:hAnsi="Univers 55" w:cs="Times New Roman"/>
                <w:sz w:val="18"/>
                <w:szCs w:val="20"/>
              </w:rPr>
            </w:pPr>
          </w:p>
        </w:tc>
      </w:tr>
    </w:tbl>
    <w:p w:rsidR="007A7B02" w:rsidRPr="007A7B02" w:rsidRDefault="006E24B5" w:rsidP="007A7B02">
      <w:pPr>
        <w:pStyle w:val="berschrift1neu"/>
      </w:pPr>
      <w:r>
        <w:rPr>
          <w:noProof/>
        </w:rPr>
        <w:drawing>
          <wp:anchor distT="0" distB="0" distL="114300" distR="114300" simplePos="0" relativeHeight="251800064" behindDoc="0" locked="0" layoutInCell="1" allowOverlap="1" wp14:anchorId="59BC3A8F" wp14:editId="251F6FE5">
            <wp:simplePos x="0" y="0"/>
            <wp:positionH relativeFrom="column">
              <wp:posOffset>5717540</wp:posOffset>
            </wp:positionH>
            <wp:positionV relativeFrom="paragraph">
              <wp:posOffset>81915</wp:posOffset>
            </wp:positionV>
            <wp:extent cx="387985" cy="360045"/>
            <wp:effectExtent l="0" t="0" r="0" b="0"/>
            <wp:wrapNone/>
            <wp:docPr id="20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Persönliche Bewertung von Lesetechniken</w:t>
      </w:r>
    </w:p>
    <w:p w:rsidR="007A7B02" w:rsidRDefault="00C96DCB" w:rsidP="007A7B02">
      <w:pPr>
        <w:pStyle w:val="Textkrper"/>
      </w:pPr>
      <w:r>
        <w:rPr>
          <w:noProof/>
        </w:rPr>
        <w:drawing>
          <wp:anchor distT="0" distB="0" distL="114300" distR="114300" simplePos="0" relativeHeight="251801088" behindDoc="1" locked="0" layoutInCell="1" allowOverlap="1" wp14:anchorId="33E6F9B3" wp14:editId="3F06259D">
            <wp:simplePos x="0" y="0"/>
            <wp:positionH relativeFrom="column">
              <wp:posOffset>5770880</wp:posOffset>
            </wp:positionH>
            <wp:positionV relativeFrom="paragraph">
              <wp:posOffset>22860</wp:posOffset>
            </wp:positionV>
            <wp:extent cx="302260" cy="359410"/>
            <wp:effectExtent l="0" t="0" r="2540" b="2540"/>
            <wp:wrapTight wrapText="bothSides">
              <wp:wrapPolygon edited="0">
                <wp:start x="4084" y="0"/>
                <wp:lineTo x="0" y="12594"/>
                <wp:lineTo x="0" y="20608"/>
                <wp:lineTo x="20420" y="20608"/>
                <wp:lineTo x="20420" y="16028"/>
                <wp:lineTo x="14975" y="0"/>
                <wp:lineTo x="4084" y="0"/>
              </wp:wrapPolygon>
            </wp:wrapTight>
            <wp:docPr id="205"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02">
        <w:t>In der Tabelle sind die verschiedenen Lesetechniken aufgelistet. Beu</w:t>
      </w:r>
      <w:r w:rsidR="007A7B02" w:rsidRPr="001D2D03">
        <w:t>rteilen Sie die ve</w:t>
      </w:r>
      <w:r w:rsidR="007A7B02" w:rsidRPr="001D2D03">
        <w:t>r</w:t>
      </w:r>
      <w:r w:rsidR="007A7B02" w:rsidRPr="001D2D03">
        <w:t>schieden</w:t>
      </w:r>
      <w:r w:rsidR="007A7B02">
        <w:t xml:space="preserve">en Möglichkeiten </w:t>
      </w:r>
      <w:r w:rsidR="007A7B02" w:rsidRPr="001D2D03">
        <w:t>aus Ihrer persönlichen Sicht. Not</w:t>
      </w:r>
      <w:r w:rsidR="007A7B02">
        <w:t>ieren Sie in Stichpunkten, welchen Vorteil und welchen Nachteil die jeweilige Methode für Sie hat.</w:t>
      </w:r>
    </w:p>
    <w:p w:rsidR="007A7B02" w:rsidRDefault="007A7B02" w:rsidP="007A7B02">
      <w:pPr>
        <w:pStyle w:val="AntwortText"/>
        <w:tabs>
          <w:tab w:val="left" w:pos="2400"/>
        </w:tab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
        <w:gridCol w:w="4931"/>
        <w:gridCol w:w="2272"/>
        <w:gridCol w:w="2430"/>
      </w:tblGrid>
      <w:tr w:rsidR="006E24B5" w:rsidRPr="00E84E74" w:rsidTr="007A7B02">
        <w:trPr>
          <w:gridBefore w:val="1"/>
          <w:wBefore w:w="6" w:type="dxa"/>
        </w:trPr>
        <w:tc>
          <w:tcPr>
            <w:tcW w:w="4931" w:type="dxa"/>
            <w:shd w:val="clear" w:color="auto" w:fill="D9D9D9" w:themeFill="background1" w:themeFillShade="D9"/>
          </w:tcPr>
          <w:p w:rsidR="006E24B5" w:rsidRPr="00E84E74" w:rsidRDefault="006E24B5" w:rsidP="00F12367">
            <w:pPr>
              <w:pStyle w:val="TabellenkopfLS"/>
            </w:pPr>
            <w:r>
              <w:br w:type="page"/>
              <w:t>Methode</w:t>
            </w:r>
          </w:p>
        </w:tc>
        <w:tc>
          <w:tcPr>
            <w:tcW w:w="2272" w:type="dxa"/>
            <w:shd w:val="clear" w:color="auto" w:fill="D9D9D9" w:themeFill="background1" w:themeFillShade="D9"/>
          </w:tcPr>
          <w:p w:rsidR="006E24B5" w:rsidRPr="00E84E74" w:rsidRDefault="006E24B5" w:rsidP="00F12367">
            <w:pPr>
              <w:pStyle w:val="TabellenkopfLS"/>
            </w:pPr>
            <w:r w:rsidRPr="00E84E74">
              <w:t>Vorteil</w:t>
            </w:r>
          </w:p>
        </w:tc>
        <w:tc>
          <w:tcPr>
            <w:tcW w:w="2430" w:type="dxa"/>
            <w:shd w:val="clear" w:color="auto" w:fill="D9D9D9" w:themeFill="background1" w:themeFillShade="D9"/>
          </w:tcPr>
          <w:p w:rsidR="006E24B5" w:rsidRPr="00E84E74" w:rsidRDefault="006E24B5" w:rsidP="00F12367">
            <w:pPr>
              <w:pStyle w:val="TabellenkopfLS"/>
            </w:pPr>
            <w:r w:rsidRPr="00E84E74">
              <w:t>Nachteil</w:t>
            </w:r>
          </w:p>
        </w:tc>
      </w:tr>
      <w:tr w:rsidR="006E24B5" w:rsidRPr="00E84E74" w:rsidTr="007A7B02">
        <w:trPr>
          <w:gridBefore w:val="1"/>
          <w:wBefore w:w="6" w:type="dxa"/>
          <w:trHeight w:val="680"/>
        </w:trPr>
        <w:tc>
          <w:tcPr>
            <w:tcW w:w="4931" w:type="dxa"/>
            <w:shd w:val="clear" w:color="auto" w:fill="auto"/>
          </w:tcPr>
          <w:p w:rsidR="006E24B5" w:rsidRPr="00F24398" w:rsidRDefault="006E24B5" w:rsidP="00F12367">
            <w:pPr>
              <w:pStyle w:val="TabelleNummerierung"/>
              <w:tabs>
                <w:tab w:val="clear" w:pos="510"/>
              </w:tabs>
              <w:ind w:left="398" w:hanging="142"/>
            </w:pPr>
            <w:r w:rsidRPr="00F24398">
              <w:t>spontane Notizen zu Titel des Textes vor der Lektüre</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rPr>
          <w:gridBefore w:val="1"/>
          <w:wBefore w:w="6" w:type="dxa"/>
          <w:trHeight w:val="680"/>
        </w:trPr>
        <w:tc>
          <w:tcPr>
            <w:tcW w:w="4931" w:type="dxa"/>
            <w:shd w:val="clear" w:color="auto" w:fill="auto"/>
          </w:tcPr>
          <w:p w:rsidR="006E24B5" w:rsidRPr="00F24398" w:rsidRDefault="006E24B5" w:rsidP="00F12367">
            <w:pPr>
              <w:pStyle w:val="TabelleNummerierung"/>
              <w:tabs>
                <w:tab w:val="clear" w:pos="510"/>
              </w:tabs>
              <w:ind w:left="398" w:hanging="142"/>
            </w:pPr>
            <w:r w:rsidRPr="00F24398">
              <w:t xml:space="preserve"> unbekannte Wörter unterstreichen und nachschlag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rPr>
          <w:gridBefore w:val="1"/>
          <w:wBefore w:w="6" w:type="dxa"/>
          <w:trHeight w:val="680"/>
        </w:trPr>
        <w:tc>
          <w:tcPr>
            <w:tcW w:w="4931" w:type="dxa"/>
            <w:shd w:val="clear" w:color="auto" w:fill="auto"/>
          </w:tcPr>
          <w:p w:rsidR="006E24B5" w:rsidRPr="00F24398" w:rsidRDefault="006E24B5" w:rsidP="00F12367">
            <w:pPr>
              <w:pStyle w:val="TabelleNummerierung"/>
              <w:tabs>
                <w:tab w:val="clear" w:pos="510"/>
              </w:tabs>
              <w:ind w:left="398" w:hanging="142"/>
            </w:pPr>
            <w:r w:rsidRPr="00F24398">
              <w:t>gemeinsames Lesen in einer Gruppe: eine/r liest, eine/r fasst das G</w:t>
            </w:r>
            <w:r w:rsidR="00C51589">
              <w:t>elesene zusammen, eine/r stellt</w:t>
            </w:r>
            <w:r w:rsidRPr="00F24398">
              <w:t xml:space="preserve"> dazu Fragen </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rPr>
          <w:gridBefore w:val="1"/>
          <w:wBefore w:w="6" w:type="dxa"/>
          <w:trHeight w:val="680"/>
        </w:trPr>
        <w:tc>
          <w:tcPr>
            <w:tcW w:w="4931" w:type="dxa"/>
            <w:shd w:val="clear" w:color="auto" w:fill="auto"/>
          </w:tcPr>
          <w:p w:rsidR="006E24B5" w:rsidRPr="00F24398" w:rsidRDefault="006E24B5" w:rsidP="00F12367">
            <w:pPr>
              <w:pStyle w:val="TabelleNummerierung"/>
              <w:tabs>
                <w:tab w:val="clear" w:pos="510"/>
              </w:tabs>
              <w:ind w:left="398" w:hanging="142"/>
            </w:pPr>
            <w:r w:rsidRPr="00F24398">
              <w:t>zentrale Textaussagen/Schlüsselwörter unterstreichen, dabei verschiedene Farben verwend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schriftliche Zusammenfassungen in Stichworten zu Sin</w:t>
            </w:r>
            <w:r w:rsidRPr="00F24398">
              <w:t>n</w:t>
            </w:r>
            <w:r w:rsidRPr="00F24398">
              <w:t>abschnitten des Textes notier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schriftliche Zusammenfassungen in ganzen Sätzen zu Sinnabschnitten des Textes anfertig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ein Schaubild aus den Schlüsselwörtern des Textes erste</w:t>
            </w:r>
            <w:r w:rsidRPr="00F24398">
              <w:t>l</w:t>
            </w:r>
            <w:r w:rsidRPr="00F24398">
              <w:t>l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Fragen an einen Text stellen und beantworten, dabei auch die W-Fragewörter zu Hilfe nehm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sich mit anderen über das Thema oder Grundproblem e</w:t>
            </w:r>
            <w:r w:rsidRPr="00F24398">
              <w:t>i</w:t>
            </w:r>
            <w:r w:rsidRPr="00F24398">
              <w:t>nes Textes austausch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r w:rsidR="006E24B5" w:rsidRPr="00E84E74" w:rsidTr="007A7B02">
        <w:tblPrEx>
          <w:tblCellMar>
            <w:top w:w="0" w:type="dxa"/>
            <w:left w:w="108" w:type="dxa"/>
            <w:bottom w:w="0" w:type="dxa"/>
            <w:right w:w="108" w:type="dxa"/>
          </w:tblCellMar>
        </w:tblPrEx>
        <w:trPr>
          <w:trHeight w:val="680"/>
        </w:trPr>
        <w:tc>
          <w:tcPr>
            <w:tcW w:w="4937" w:type="dxa"/>
            <w:gridSpan w:val="2"/>
            <w:shd w:val="clear" w:color="auto" w:fill="auto"/>
          </w:tcPr>
          <w:p w:rsidR="006E24B5" w:rsidRPr="00F24398" w:rsidRDefault="006E24B5" w:rsidP="00F12367">
            <w:pPr>
              <w:pStyle w:val="TabelleNummerierung"/>
              <w:tabs>
                <w:tab w:val="clear" w:pos="510"/>
              </w:tabs>
              <w:ind w:left="318" w:hanging="142"/>
            </w:pPr>
            <w:r w:rsidRPr="00F24398">
              <w:t>ein Quiz zu einem Text erstellen</w:t>
            </w:r>
          </w:p>
        </w:tc>
        <w:tc>
          <w:tcPr>
            <w:tcW w:w="2272" w:type="dxa"/>
            <w:shd w:val="clear" w:color="auto" w:fill="auto"/>
          </w:tcPr>
          <w:p w:rsidR="006E24B5" w:rsidRPr="00E84E74" w:rsidRDefault="006E24B5" w:rsidP="00F12367">
            <w:pPr>
              <w:pStyle w:val="TabelleLinks"/>
            </w:pPr>
          </w:p>
        </w:tc>
        <w:tc>
          <w:tcPr>
            <w:tcW w:w="2430" w:type="dxa"/>
            <w:shd w:val="clear" w:color="auto" w:fill="auto"/>
          </w:tcPr>
          <w:p w:rsidR="006E24B5" w:rsidRPr="00E84E74" w:rsidRDefault="006E24B5" w:rsidP="00F12367">
            <w:pPr>
              <w:pStyle w:val="TabelleLinks"/>
            </w:pPr>
          </w:p>
        </w:tc>
      </w:tr>
    </w:tbl>
    <w:p w:rsidR="006E24B5" w:rsidRDefault="006E24B5" w:rsidP="00F12367">
      <w:pPr>
        <w:pStyle w:val="Textkrper"/>
      </w:pPr>
      <w:r>
        <w:rPr>
          <w:noProof/>
        </w:rPr>
        <w:drawing>
          <wp:anchor distT="0" distB="0" distL="114300" distR="114300" simplePos="0" relativeHeight="251802112" behindDoc="1" locked="0" layoutInCell="1" allowOverlap="1" wp14:anchorId="545E385C" wp14:editId="3DA51077">
            <wp:simplePos x="0" y="0"/>
            <wp:positionH relativeFrom="column">
              <wp:posOffset>5521960</wp:posOffset>
            </wp:positionH>
            <wp:positionV relativeFrom="paragraph">
              <wp:posOffset>91440</wp:posOffset>
            </wp:positionV>
            <wp:extent cx="600075" cy="581660"/>
            <wp:effectExtent l="0" t="0" r="0" b="0"/>
            <wp:wrapTight wrapText="bothSides">
              <wp:wrapPolygon edited="0">
                <wp:start x="2743" y="0"/>
                <wp:lineTo x="0" y="14148"/>
                <wp:lineTo x="0" y="21223"/>
                <wp:lineTo x="21257" y="21223"/>
                <wp:lineTo x="21257" y="14148"/>
                <wp:lineTo x="17829" y="0"/>
                <wp:lineTo x="2743" y="0"/>
              </wp:wrapPolygon>
            </wp:wrapTight>
            <wp:docPr id="206"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4B5" w:rsidRDefault="006E24B5" w:rsidP="00F12367">
      <w:pPr>
        <w:pStyle w:val="Textkrper"/>
      </w:pPr>
      <w:r>
        <w:t>Bearbeiten Sie die letzte Aufgabe im Klassenverband.</w:t>
      </w:r>
    </w:p>
    <w:p w:rsidR="006E24B5" w:rsidRDefault="006E24B5" w:rsidP="00F12367">
      <w:pPr>
        <w:pStyle w:val="Textkrper"/>
      </w:pPr>
      <w:r>
        <w:t>Besprechen Sie Ihre unterschiedlichen Bewertungen in der Klasse:</w:t>
      </w:r>
    </w:p>
    <w:p w:rsidR="006E24B5" w:rsidRPr="002B62F8" w:rsidRDefault="006E24B5" w:rsidP="00F12367">
      <w:pPr>
        <w:pStyle w:val="TextkrperAufzhlung"/>
        <w:ind w:left="284" w:hanging="284"/>
      </w:pPr>
      <w:r>
        <w:t xml:space="preserve">Ein </w:t>
      </w:r>
      <w:r w:rsidRPr="002B62F8">
        <w:t>oder zwei Schüler/Schülerinnen können dabei die Rolle von Moderatoren übe</w:t>
      </w:r>
      <w:r w:rsidRPr="002B62F8">
        <w:t>r</w:t>
      </w:r>
      <w:r w:rsidRPr="002B62F8">
        <w:t xml:space="preserve">nehmen, die die verschiedenen Einschätzungen stichpunktartig sammeln und an der Tafel notieren. </w:t>
      </w:r>
    </w:p>
    <w:p w:rsidR="009A6158" w:rsidRPr="0035500B" w:rsidRDefault="009A6158" w:rsidP="009A6158">
      <w:pPr>
        <w:framePr w:w="1939" w:h="676" w:hRule="exact" w:hSpace="170" w:wrap="around" w:vAnchor="text" w:hAnchor="page" w:x="8831" w:y="3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Pr="0035500B">
        <w:rPr>
          <w:rFonts w:eastAsia="Times New Roman" w:cs="Times New Roman"/>
          <w:b/>
          <w:bCs/>
          <w:spacing w:val="-2"/>
          <w:sz w:val="18"/>
          <w:szCs w:val="20"/>
          <w:lang w:eastAsia="de-DE"/>
        </w:rPr>
        <w:t xml:space="preserve">in: </w:t>
      </w:r>
      <w:r>
        <w:rPr>
          <w:rFonts w:eastAsia="Times New Roman" w:cs="Times New Roman"/>
          <w:spacing w:val="-2"/>
          <w:sz w:val="18"/>
          <w:szCs w:val="20"/>
          <w:lang w:eastAsia="de-DE"/>
        </w:rPr>
        <w:t>Monika Martin</w:t>
      </w:r>
    </w:p>
    <w:p w:rsidR="009A6158" w:rsidRDefault="009A6158" w:rsidP="009A6158">
      <w:pPr>
        <w:framePr w:w="1939" w:h="676" w:hRule="exact" w:hSpace="170" w:wrap="around" w:vAnchor="text" w:hAnchor="page" w:x="8831" w:y="3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16.04.2014</w:t>
      </w:r>
    </w:p>
    <w:p w:rsidR="006E24B5" w:rsidRDefault="006E24B5" w:rsidP="00F12367">
      <w:pPr>
        <w:pStyle w:val="TextkrperAufzhlung"/>
        <w:ind w:left="284" w:hanging="284"/>
      </w:pPr>
      <w:r w:rsidRPr="002B62F8">
        <w:t>Variante</w:t>
      </w:r>
      <w:r>
        <w:t>: Sie können aber auch ihre Bewertungen auf Kärtchen in daumengroßer Schrift festhalten und sie dann mit Magneten an der Tafel befestigen.</w:t>
      </w:r>
    </w:p>
    <w:p w:rsidR="006E24B5" w:rsidRDefault="006E24B5" w:rsidP="00F12367">
      <w:pPr>
        <w:pStyle w:val="Aufgabe"/>
        <w:numPr>
          <w:ilvl w:val="0"/>
          <w:numId w:val="0"/>
        </w:num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C353F2" w:rsidRPr="006D573E" w:rsidTr="00F12367">
        <w:trPr>
          <w:trHeight w:val="547"/>
        </w:trPr>
        <w:tc>
          <w:tcPr>
            <w:tcW w:w="2357" w:type="dxa"/>
            <w:shd w:val="clear" w:color="auto" w:fill="D9D9D9"/>
            <w:hideMark/>
          </w:tcPr>
          <w:p w:rsidR="00C353F2" w:rsidRPr="00D811D5" w:rsidRDefault="00C353F2" w:rsidP="00F12367">
            <w:pPr>
              <w:pStyle w:val="TabelleLinks6PT"/>
            </w:pPr>
            <w:r w:rsidRPr="00D811D5">
              <w:lastRenderedPageBreak/>
              <w:t>Fach</w:t>
            </w:r>
          </w:p>
          <w:p w:rsidR="00C353F2" w:rsidRPr="00D811D5" w:rsidRDefault="00C353F2" w:rsidP="00F12367">
            <w:pPr>
              <w:pStyle w:val="TabellenkopfLSLinksbndig"/>
            </w:pPr>
            <w:r>
              <w:t>Deutsch</w:t>
            </w:r>
            <w:r w:rsidRPr="006D573E">
              <w:t xml:space="preserve"> </w:t>
            </w:r>
          </w:p>
        </w:tc>
        <w:tc>
          <w:tcPr>
            <w:tcW w:w="4930" w:type="dxa"/>
            <w:gridSpan w:val="2"/>
            <w:shd w:val="clear" w:color="auto" w:fill="D9D9D9"/>
            <w:hideMark/>
          </w:tcPr>
          <w:p w:rsidR="00C353F2" w:rsidRPr="00D811D5" w:rsidRDefault="00C353F2" w:rsidP="00F12367">
            <w:pPr>
              <w:pStyle w:val="TabelleLinks6PT"/>
            </w:pPr>
            <w:r w:rsidRPr="00D811D5">
              <w:t>Kompetenzbereich/Leitidee</w:t>
            </w:r>
          </w:p>
          <w:p w:rsidR="00C353F2" w:rsidRPr="00D811D5" w:rsidRDefault="00C353F2" w:rsidP="00F12367">
            <w:pPr>
              <w:pStyle w:val="TabellenkopfLSLinksbndig"/>
            </w:pPr>
            <w:r>
              <w:t>Sprechen (an Gesprächen teilnehmen)</w:t>
            </w:r>
          </w:p>
        </w:tc>
        <w:tc>
          <w:tcPr>
            <w:tcW w:w="1179" w:type="dxa"/>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t>LFS 4</w:t>
            </w:r>
          </w:p>
        </w:tc>
        <w:tc>
          <w:tcPr>
            <w:tcW w:w="1179" w:type="dxa"/>
            <w:shd w:val="clear" w:color="auto" w:fill="D9D9D9"/>
            <w:hideMark/>
          </w:tcPr>
          <w:p w:rsidR="00C353F2" w:rsidRPr="00D811D5" w:rsidRDefault="00C353F2" w:rsidP="00F12367">
            <w:pPr>
              <w:pStyle w:val="TabelleLinks6PT"/>
            </w:pPr>
            <w:r w:rsidRPr="00D811D5">
              <w:t>Lernwegeliste</w:t>
            </w:r>
          </w:p>
          <w:p w:rsidR="00C353F2" w:rsidRPr="00D811D5" w:rsidRDefault="00C353F2" w:rsidP="00F12367">
            <w:pPr>
              <w:pStyle w:val="TabellenkopfLSLinksbndig"/>
            </w:pPr>
            <w:r>
              <w:t>D03.04</w:t>
            </w:r>
          </w:p>
        </w:tc>
      </w:tr>
      <w:tr w:rsidR="00C353F2" w:rsidRPr="006D573E" w:rsidTr="00F12367">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r w:rsidRPr="00D811D5">
              <w:rPr>
                <w:szCs w:val="22"/>
                <w:lang w:eastAsia="en-US"/>
              </w:rPr>
              <w:t>Kompetenz</w:t>
            </w:r>
            <w:r w:rsidR="007A7B02">
              <w:rPr>
                <w:szCs w:val="22"/>
                <w:lang w:eastAsia="en-US"/>
              </w:rPr>
              <w:t>:</w:t>
            </w:r>
          </w:p>
          <w:p w:rsidR="00C353F2" w:rsidRPr="00015B6B" w:rsidRDefault="00C353F2" w:rsidP="00C353F2">
            <w:pPr>
              <w:pStyle w:val="TabelleLinks8PTAufzhlung"/>
              <w:ind w:left="227" w:hanging="170"/>
            </w:pPr>
            <w:r>
              <w:t>Ich kann situationsangemessen Gespräche führen.</w:t>
            </w:r>
          </w:p>
          <w:p w:rsidR="00C353F2" w:rsidRPr="00015B6B" w:rsidRDefault="00C353F2" w:rsidP="00C353F2">
            <w:pPr>
              <w:pStyle w:val="TabelleLinks8PTAufzhlung"/>
              <w:ind w:left="227" w:hanging="170"/>
            </w:pPr>
            <w:r>
              <w:t>Ich kann andere nach der Meinung fragen.</w:t>
            </w:r>
          </w:p>
          <w:p w:rsidR="00C353F2" w:rsidRPr="00D811D5" w:rsidRDefault="00C353F2" w:rsidP="00F12367">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353F2" w:rsidRPr="00D811D5" w:rsidRDefault="00C353F2" w:rsidP="00F12367">
            <w:pPr>
              <w:pStyle w:val="TabelleLinks6PT"/>
              <w:rPr>
                <w:szCs w:val="22"/>
                <w:lang w:eastAsia="en-US"/>
              </w:rPr>
            </w:pPr>
            <w:r w:rsidRPr="00D811D5">
              <w:rPr>
                <w:szCs w:val="22"/>
                <w:lang w:eastAsia="en-US"/>
              </w:rPr>
              <w:t>Was Sie schon können sollten</w:t>
            </w:r>
            <w:r w:rsidR="007A7B02">
              <w:rPr>
                <w:szCs w:val="22"/>
                <w:lang w:eastAsia="en-US"/>
              </w:rPr>
              <w:t>:</w:t>
            </w:r>
          </w:p>
          <w:p w:rsidR="00C353F2" w:rsidRPr="00015B6B" w:rsidRDefault="007A7B02" w:rsidP="00C353F2">
            <w:pPr>
              <w:pStyle w:val="TabelleLinks8PTAufzhlung"/>
              <w:ind w:left="227" w:hanging="170"/>
            </w:pPr>
            <w:r>
              <w:t>a</w:t>
            </w:r>
            <w:r w:rsidR="00C353F2">
              <w:t>nderen zuhören</w:t>
            </w:r>
          </w:p>
          <w:p w:rsidR="00C353F2" w:rsidRPr="00015B6B" w:rsidRDefault="00C353F2" w:rsidP="00C353F2">
            <w:pPr>
              <w:pStyle w:val="TabelleLinks8PTAufzhlung"/>
              <w:ind w:left="227" w:hanging="170"/>
            </w:pPr>
            <w:r w:rsidRPr="003F1B63">
              <w:t xml:space="preserve">Hauptaussagen in Gesprächen </w:t>
            </w:r>
            <w:r>
              <w:t>über vertraute Themen verstehen</w:t>
            </w:r>
          </w:p>
          <w:p w:rsidR="00C353F2" w:rsidRPr="006D573E" w:rsidRDefault="00C353F2" w:rsidP="00C353F2">
            <w:pPr>
              <w:pStyle w:val="TabelleLinks8PTAufzhlung"/>
              <w:ind w:left="227" w:hanging="170"/>
            </w:pPr>
            <w:r>
              <w:t>a</w:t>
            </w:r>
            <w:r w:rsidRPr="003F1B63">
              <w:t xml:space="preserve">n </w:t>
            </w:r>
            <w:r w:rsidRPr="00015B6B">
              <w:t>Gesprächen über vertraute Themen teilnehmen</w:t>
            </w:r>
          </w:p>
        </w:tc>
      </w:tr>
      <w:tr w:rsidR="00C353F2"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r w:rsidRPr="00D811D5">
              <w:rPr>
                <w:szCs w:val="22"/>
                <w:lang w:eastAsia="en-US"/>
              </w:rPr>
              <w:t>Wofür Sie das benötigen</w:t>
            </w:r>
            <w:r w:rsidR="007A7B02">
              <w:rPr>
                <w:szCs w:val="22"/>
                <w:lang w:eastAsia="en-US"/>
              </w:rPr>
              <w:t>:</w:t>
            </w:r>
          </w:p>
          <w:p w:rsidR="00C353F2" w:rsidRPr="00015B6B" w:rsidRDefault="00C353F2" w:rsidP="00C353F2">
            <w:pPr>
              <w:pStyle w:val="TabelleLinks8PTAufzhlung"/>
              <w:ind w:left="227" w:hanging="170"/>
            </w:pPr>
            <w:r>
              <w:t>i</w:t>
            </w:r>
            <w:r w:rsidRPr="003F1B63">
              <w:t>n der Schule bei Partner-, Gruppen-, Teamarbeit</w:t>
            </w:r>
          </w:p>
          <w:p w:rsidR="00C353F2" w:rsidRPr="00015B6B" w:rsidRDefault="00C353F2" w:rsidP="00C353F2">
            <w:pPr>
              <w:pStyle w:val="TabelleLinks8PTAufzhlung"/>
              <w:ind w:left="227" w:hanging="170"/>
            </w:pPr>
            <w:r>
              <w:t>i</w:t>
            </w:r>
            <w:r w:rsidRPr="003F1B63">
              <w:t>m Alltag, in der Familie, mit Freunden etc.</w:t>
            </w:r>
          </w:p>
          <w:p w:rsidR="00C353F2" w:rsidRPr="006D573E" w:rsidRDefault="00C353F2" w:rsidP="00C353F2">
            <w:pPr>
              <w:pStyle w:val="TabelleLinks8PTAufzhlung"/>
              <w:ind w:left="227" w:hanging="170"/>
            </w:pPr>
            <w:r>
              <w:t>im Praktikum, im Beruf (z.</w:t>
            </w:r>
            <w:r w:rsidRPr="00D811D5">
              <w:rPr>
                <w:rFonts w:ascii="Arial" w:hAnsi="Arial" w:cs="Arial"/>
              </w:rPr>
              <w:t> </w:t>
            </w:r>
            <w:r w:rsidRPr="003F1B63">
              <w:t>B. offizielles Telefongespräch, Vorstellungs</w:t>
            </w:r>
            <w:r>
              <w:softHyphen/>
            </w:r>
            <w:r w:rsidRPr="003F1B63">
              <w:t>gespräch)</w:t>
            </w:r>
            <w:r w:rsidRPr="006D573E">
              <w:t xml:space="preserve"> </w:t>
            </w:r>
          </w:p>
        </w:tc>
      </w:tr>
      <w:tr w:rsidR="00C353F2"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353F2" w:rsidRPr="00D811D5" w:rsidRDefault="00C353F2" w:rsidP="00F12367">
            <w:pPr>
              <w:pStyle w:val="TabelleLinks6PT"/>
              <w:rPr>
                <w:szCs w:val="22"/>
                <w:lang w:eastAsia="en-US"/>
              </w:rPr>
            </w:pPr>
            <w:r w:rsidRPr="00D811D5">
              <w:rPr>
                <w:szCs w:val="22"/>
                <w:lang w:eastAsia="en-US"/>
              </w:rPr>
              <w:t>Wie Sie Ihr Können prüfen können</w:t>
            </w:r>
            <w:r w:rsidR="007A7B02">
              <w:rPr>
                <w:szCs w:val="22"/>
                <w:lang w:eastAsia="en-US"/>
              </w:rPr>
              <w:t>:</w:t>
            </w:r>
          </w:p>
          <w:p w:rsidR="00C353F2" w:rsidRPr="006D573E" w:rsidRDefault="00C353F2" w:rsidP="00C353F2">
            <w:pPr>
              <w:pStyle w:val="TabelleLinks8PTAufzhlung"/>
              <w:ind w:left="227" w:hanging="170"/>
            </w:pPr>
            <w:r w:rsidRPr="003F1B63">
              <w:t>Testaufgaben, z.</w:t>
            </w:r>
            <w:r w:rsidRPr="00D811D5">
              <w:rPr>
                <w:rFonts w:ascii="Arial" w:hAnsi="Arial" w:cs="Arial"/>
              </w:rPr>
              <w:t> </w:t>
            </w:r>
            <w:r w:rsidRPr="003F1B63">
              <w:t>B. Rollenspiele (Telefongespräche), Interviews etc.</w:t>
            </w:r>
          </w:p>
        </w:tc>
      </w:tr>
    </w:tbl>
    <w:p w:rsidR="00C353F2" w:rsidRPr="002B4E4E" w:rsidRDefault="004E71F6" w:rsidP="004E71F6">
      <w:pPr>
        <w:pStyle w:val="berschrift1neu"/>
      </w:pPr>
      <w:r>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425"/>
        <w:gridCol w:w="3260"/>
        <w:gridCol w:w="425"/>
        <w:gridCol w:w="1701"/>
      </w:tblGrid>
      <w:tr w:rsidR="00C353F2" w:rsidRPr="00E57E71" w:rsidTr="00DD4906">
        <w:tc>
          <w:tcPr>
            <w:tcW w:w="4253" w:type="dxa"/>
            <w:gridSpan w:val="2"/>
            <w:shd w:val="clear" w:color="auto" w:fill="auto"/>
          </w:tcPr>
          <w:p w:rsidR="00C353F2" w:rsidRPr="00E57E71" w:rsidRDefault="00C353F2" w:rsidP="00F12367">
            <w:pPr>
              <w:pStyle w:val="TabellenkopfLS"/>
              <w:spacing w:line="240" w:lineRule="auto"/>
            </w:pPr>
            <w:r w:rsidRPr="00E57E71">
              <w:t>Was Sie hier lernen können</w:t>
            </w:r>
          </w:p>
        </w:tc>
        <w:tc>
          <w:tcPr>
            <w:tcW w:w="3685" w:type="dxa"/>
            <w:gridSpan w:val="2"/>
            <w:shd w:val="clear" w:color="auto" w:fill="auto"/>
          </w:tcPr>
          <w:p w:rsidR="00C353F2" w:rsidRPr="00E57E71" w:rsidRDefault="00C353F2" w:rsidP="00F12367">
            <w:pPr>
              <w:pStyle w:val="TabellenkopfLS"/>
              <w:spacing w:line="240" w:lineRule="auto"/>
            </w:pPr>
            <w:r w:rsidRPr="00E57E71">
              <w:t>Lernmaterialien</w:t>
            </w:r>
          </w:p>
          <w:p w:rsidR="00C353F2" w:rsidRPr="00E57E71" w:rsidRDefault="00C353F2" w:rsidP="00F12367">
            <w:pPr>
              <w:pStyle w:val="TabelleLinks6PT"/>
              <w:jc w:val="center"/>
            </w:pPr>
            <w:r w:rsidRPr="00E57E71">
              <w:t>LernSCHRITTE, LernTHEMEN und LernPROJEKTE</w:t>
            </w:r>
          </w:p>
        </w:tc>
        <w:tc>
          <w:tcPr>
            <w:tcW w:w="1701" w:type="dxa"/>
            <w:shd w:val="clear" w:color="auto" w:fill="auto"/>
          </w:tcPr>
          <w:p w:rsidR="00C353F2" w:rsidRPr="00E57E71" w:rsidRDefault="00C353F2" w:rsidP="00F12367">
            <w:pPr>
              <w:pStyle w:val="TabellenkopfLS"/>
              <w:spacing w:line="240" w:lineRule="auto"/>
            </w:pPr>
            <w:r w:rsidRPr="00E57E71">
              <w:t>Ergänzungen</w:t>
            </w:r>
          </w:p>
        </w:tc>
      </w:tr>
      <w:tr w:rsidR="00C353F2" w:rsidRPr="00E57E71" w:rsidTr="00DD4906">
        <w:tc>
          <w:tcPr>
            <w:tcW w:w="3828" w:type="dxa"/>
            <w:shd w:val="clear" w:color="auto" w:fill="auto"/>
          </w:tcPr>
          <w:p w:rsidR="00C353F2" w:rsidRPr="003F1B63" w:rsidRDefault="00C353F2" w:rsidP="00F12367">
            <w:pPr>
              <w:pStyle w:val="TabelleLinks"/>
            </w:pPr>
            <w:r>
              <w:t>Ich kenne Verhaltensregeln für ein höfliches G</w:t>
            </w:r>
            <w:r>
              <w:t>e</w:t>
            </w:r>
            <w:r>
              <w:t>spräch.</w:t>
            </w:r>
          </w:p>
        </w:tc>
        <w:tc>
          <w:tcPr>
            <w:tcW w:w="425" w:type="dxa"/>
            <w:shd w:val="clear" w:color="auto" w:fill="auto"/>
          </w:tcPr>
          <w:p w:rsidR="00C353F2" w:rsidRPr="005B6615" w:rsidRDefault="00C353F2" w:rsidP="00F12367">
            <w:pPr>
              <w:pStyle w:val="Tabellezentriert"/>
            </w:pPr>
            <w:r>
              <w:t>01</w:t>
            </w:r>
          </w:p>
        </w:tc>
        <w:tc>
          <w:tcPr>
            <w:tcW w:w="3260" w:type="dxa"/>
            <w:shd w:val="clear" w:color="auto" w:fill="auto"/>
          </w:tcPr>
          <w:p w:rsidR="00C353F2" w:rsidRPr="003F1B63" w:rsidRDefault="00C353F2" w:rsidP="00F12367">
            <w:pPr>
              <w:pStyle w:val="TabelleLinks"/>
            </w:pPr>
            <w:r>
              <w:t xml:space="preserve"> </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enne die Regeln einer Lerngruppe.</w:t>
            </w:r>
          </w:p>
        </w:tc>
        <w:tc>
          <w:tcPr>
            <w:tcW w:w="425" w:type="dxa"/>
            <w:shd w:val="clear" w:color="auto" w:fill="auto"/>
          </w:tcPr>
          <w:p w:rsidR="00C353F2" w:rsidRPr="005B6615" w:rsidRDefault="00C353F2" w:rsidP="00F12367">
            <w:pPr>
              <w:pStyle w:val="TabelleLinks"/>
            </w:pPr>
            <w:r>
              <w:t>02</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r>
              <w:t>Anleitungen zu Think-Pair-Share</w:t>
            </w:r>
          </w:p>
          <w:p w:rsidR="00C353F2" w:rsidRPr="003F1B63" w:rsidRDefault="00C353F2" w:rsidP="00F12367">
            <w:pPr>
              <w:pStyle w:val="TabelleLinks"/>
            </w:pPr>
            <w:r>
              <w:t>Dreiergespräch</w:t>
            </w:r>
          </w:p>
          <w:p w:rsidR="00C353F2" w:rsidRPr="003F1B63" w:rsidRDefault="00C353F2" w:rsidP="00F12367">
            <w:pPr>
              <w:pStyle w:val="TabelleLinks"/>
            </w:pPr>
            <w:r>
              <w:t>Gruppenpuzzle etc.</w:t>
            </w:r>
          </w:p>
        </w:tc>
      </w:tr>
      <w:tr w:rsidR="00C353F2" w:rsidRPr="00E57E71" w:rsidTr="00DD4906">
        <w:tc>
          <w:tcPr>
            <w:tcW w:w="3828" w:type="dxa"/>
            <w:shd w:val="clear" w:color="auto" w:fill="auto"/>
          </w:tcPr>
          <w:p w:rsidR="00C353F2" w:rsidRPr="003F1B63" w:rsidRDefault="00C353F2" w:rsidP="00F12367">
            <w:pPr>
              <w:pStyle w:val="TabelleLinks"/>
            </w:pPr>
            <w:r>
              <w:t>Ich ka</w:t>
            </w:r>
            <w:r w:rsidRPr="003F1B63">
              <w:t>nn ein faires Feedback geben.</w:t>
            </w:r>
          </w:p>
        </w:tc>
        <w:tc>
          <w:tcPr>
            <w:tcW w:w="425" w:type="dxa"/>
            <w:shd w:val="clear" w:color="auto" w:fill="auto"/>
          </w:tcPr>
          <w:p w:rsidR="00C353F2" w:rsidRPr="005B6615" w:rsidRDefault="00C353F2" w:rsidP="00F12367">
            <w:pPr>
              <w:pStyle w:val="TabelleLinks"/>
            </w:pPr>
            <w:r>
              <w:t>03</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7A7B02" w:rsidP="00F12367">
            <w:pPr>
              <w:pStyle w:val="TabelleLinks"/>
            </w:pPr>
            <w:r>
              <w:t>Ich kann Aussagesätze, Fragen</w:t>
            </w:r>
            <w:r w:rsidR="00C353F2">
              <w:t xml:space="preserve"> und Aufforderu</w:t>
            </w:r>
            <w:r w:rsidR="00C353F2">
              <w:t>n</w:t>
            </w:r>
            <w:r w:rsidR="00C353F2">
              <w:t>gen unterscheiden und formulieren.</w:t>
            </w:r>
          </w:p>
        </w:tc>
        <w:tc>
          <w:tcPr>
            <w:tcW w:w="425" w:type="dxa"/>
            <w:shd w:val="clear" w:color="auto" w:fill="auto"/>
          </w:tcPr>
          <w:p w:rsidR="00C353F2" w:rsidRPr="005B6615" w:rsidRDefault="00C353F2" w:rsidP="00F12367">
            <w:pPr>
              <w:pStyle w:val="TabelleLinks"/>
            </w:pPr>
            <w:r>
              <w:t>04</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w:t>
            </w:r>
          </w:p>
          <w:p w:rsidR="00C353F2" w:rsidRPr="003F1B63" w:rsidRDefault="00C353F2" w:rsidP="00F12367">
            <w:pPr>
              <w:pStyle w:val="Tabellezentriert"/>
            </w:pPr>
            <w:r>
              <w:t>B,C</w:t>
            </w:r>
          </w:p>
        </w:tc>
        <w:tc>
          <w:tcPr>
            <w:tcW w:w="1701" w:type="dxa"/>
            <w:shd w:val="clear" w:color="auto" w:fill="auto"/>
          </w:tcPr>
          <w:p w:rsidR="00C353F2" w:rsidRPr="003F1B63" w:rsidRDefault="00C353F2" w:rsidP="00DD4906">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enne die Grundregeln der Atemtechnik. </w:t>
            </w:r>
          </w:p>
        </w:tc>
        <w:tc>
          <w:tcPr>
            <w:tcW w:w="425" w:type="dxa"/>
            <w:shd w:val="clear" w:color="auto" w:fill="auto"/>
          </w:tcPr>
          <w:p w:rsidR="00C353F2" w:rsidRDefault="00C353F2" w:rsidP="00F12367">
            <w:pPr>
              <w:pStyle w:val="TabelleLinks"/>
            </w:pPr>
            <w:r>
              <w:t>05</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DD4906">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Aussagen unterschiedlich betonen und dadurch die Aussage verändern.</w:t>
            </w:r>
          </w:p>
        </w:tc>
        <w:tc>
          <w:tcPr>
            <w:tcW w:w="425" w:type="dxa"/>
            <w:shd w:val="clear" w:color="auto" w:fill="auto"/>
          </w:tcPr>
          <w:p w:rsidR="00C353F2" w:rsidRDefault="00C353F2" w:rsidP="00F12367">
            <w:pPr>
              <w:pStyle w:val="TabelleLinks"/>
            </w:pPr>
            <w:r>
              <w:t>06</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einen guten Umgangston erkennen – an der Wortwahl und am Tonfall.</w:t>
            </w:r>
          </w:p>
        </w:tc>
        <w:tc>
          <w:tcPr>
            <w:tcW w:w="425" w:type="dxa"/>
            <w:shd w:val="clear" w:color="auto" w:fill="auto"/>
          </w:tcPr>
          <w:p w:rsidR="00C353F2" w:rsidRDefault="00C353F2" w:rsidP="00F12367">
            <w:pPr>
              <w:pStyle w:val="TabelleLinks"/>
            </w:pPr>
            <w:r>
              <w:t>07</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p w:rsidR="00C353F2" w:rsidRDefault="00C353F2" w:rsidP="00F12367">
            <w:pPr>
              <w:pStyle w:val="Tabellezentriert"/>
            </w:pPr>
          </w:p>
          <w:p w:rsidR="00C353F2" w:rsidRPr="003F1B63" w:rsidRDefault="00C353F2" w:rsidP="00F12367">
            <w:pPr>
              <w:pStyle w:val="Tabellezentriert"/>
            </w:pPr>
            <w:r>
              <w:t>A,B</w:t>
            </w:r>
          </w:p>
          <w:p w:rsidR="00C353F2" w:rsidRDefault="00C353F2" w:rsidP="00F12367">
            <w:pPr>
              <w:pStyle w:val="Tabellezentriert"/>
            </w:pPr>
          </w:p>
          <w:p w:rsidR="00C353F2" w:rsidRPr="005B6615" w:rsidRDefault="00C353F2" w:rsidP="00DD4906">
            <w:pPr>
              <w:pStyle w:val="Tabellezentriert"/>
            </w:pPr>
            <w:r>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unhöfliche Aussagen in respektvolle Aussagen umformulieren.</w:t>
            </w:r>
          </w:p>
        </w:tc>
        <w:tc>
          <w:tcPr>
            <w:tcW w:w="425" w:type="dxa"/>
            <w:shd w:val="clear" w:color="auto" w:fill="auto"/>
          </w:tcPr>
          <w:p w:rsidR="00C353F2" w:rsidRDefault="00C353F2" w:rsidP="00F12367">
            <w:pPr>
              <w:pStyle w:val="TabelleLinks"/>
            </w:pPr>
            <w:r>
              <w:t>08</w:t>
            </w:r>
          </w:p>
        </w:tc>
        <w:tc>
          <w:tcPr>
            <w:tcW w:w="3260" w:type="dxa"/>
            <w:shd w:val="clear" w:color="auto" w:fill="auto"/>
          </w:tcPr>
          <w:p w:rsidR="00C353F2" w:rsidRDefault="00C353F2" w:rsidP="00F12367">
            <w:pPr>
              <w:pStyle w:val="TabelleLinks"/>
            </w:pPr>
          </w:p>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w:t>
            </w:r>
          </w:p>
          <w:p w:rsidR="00C353F2" w:rsidRPr="003F1B63" w:rsidRDefault="00C353F2" w:rsidP="00F12367">
            <w:pPr>
              <w:pStyle w:val="Tabellezentriert"/>
            </w:pPr>
            <w:r>
              <w:t>B</w:t>
            </w:r>
          </w:p>
          <w:p w:rsidR="00C353F2" w:rsidRPr="003F1B63" w:rsidRDefault="00C353F2" w:rsidP="00F12367">
            <w:pPr>
              <w:pStyle w:val="Tabellezentriert"/>
            </w:pPr>
            <w:r>
              <w:t>C</w:t>
            </w:r>
          </w:p>
        </w:tc>
        <w:tc>
          <w:tcPr>
            <w:tcW w:w="1701" w:type="dxa"/>
            <w:shd w:val="clear" w:color="auto" w:fill="auto"/>
          </w:tcPr>
          <w:p w:rsidR="00C353F2" w:rsidRPr="003F1B63" w:rsidRDefault="00C353F2" w:rsidP="008F468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w:t>
            </w:r>
            <w:r w:rsidRPr="003F1B63">
              <w:t xml:space="preserve"> das Wesentliche von Unwesentlichem unterscheiden und Aussagen verkürzen.</w:t>
            </w:r>
          </w:p>
        </w:tc>
        <w:tc>
          <w:tcPr>
            <w:tcW w:w="425" w:type="dxa"/>
            <w:shd w:val="clear" w:color="auto" w:fill="auto"/>
          </w:tcPr>
          <w:p w:rsidR="00C353F2" w:rsidRDefault="00C353F2" w:rsidP="00F12367">
            <w:pPr>
              <w:pStyle w:val="TabelleLinks"/>
            </w:pPr>
            <w:r>
              <w:t>09</w:t>
            </w:r>
          </w:p>
        </w:tc>
        <w:tc>
          <w:tcPr>
            <w:tcW w:w="3260" w:type="dxa"/>
            <w:shd w:val="clear" w:color="auto" w:fill="auto"/>
          </w:tcPr>
          <w:p w:rsidR="00C353F2" w:rsidRPr="00EB5D2D"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DD4906">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rsidRPr="001E7A85">
              <w:t>Ich ka</w:t>
            </w:r>
            <w:r w:rsidRPr="003F1B63">
              <w:t>nn Sprache gezielt anwenden.</w:t>
            </w:r>
          </w:p>
        </w:tc>
        <w:tc>
          <w:tcPr>
            <w:tcW w:w="425" w:type="dxa"/>
            <w:shd w:val="clear" w:color="auto" w:fill="auto"/>
          </w:tcPr>
          <w:p w:rsidR="00C353F2" w:rsidRDefault="00C353F2" w:rsidP="00F12367">
            <w:pPr>
              <w:pStyle w:val="TabelleLinks"/>
            </w:pPr>
            <w:r>
              <w:t>10</w:t>
            </w:r>
          </w:p>
        </w:tc>
        <w:tc>
          <w:tcPr>
            <w:tcW w:w="3260" w:type="dxa"/>
            <w:shd w:val="clear" w:color="auto" w:fill="auto"/>
          </w:tcPr>
          <w:p w:rsidR="00C353F2" w:rsidRPr="003F1B63" w:rsidRDefault="00C353F2" w:rsidP="00F12367">
            <w:pPr>
              <w:pStyle w:val="TabelleLinks"/>
              <w:rPr>
                <w:rStyle w:val="Fett"/>
              </w:rPr>
            </w:pPr>
          </w:p>
        </w:tc>
        <w:tc>
          <w:tcPr>
            <w:tcW w:w="425" w:type="dxa"/>
            <w:shd w:val="clear" w:color="auto" w:fill="auto"/>
          </w:tcPr>
          <w:p w:rsidR="00C353F2" w:rsidRPr="003F1B63" w:rsidRDefault="00C353F2" w:rsidP="00F12367">
            <w:pPr>
              <w:pStyle w:val="Tabellezentriert"/>
            </w:pPr>
            <w:r>
              <w:t>B,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offene und geschlossene Fragen unte</w:t>
            </w:r>
            <w:r w:rsidRPr="003F1B63">
              <w:t>r</w:t>
            </w:r>
            <w:r w:rsidRPr="003F1B63">
              <w:t>scheiden.</w:t>
            </w:r>
          </w:p>
        </w:tc>
        <w:tc>
          <w:tcPr>
            <w:tcW w:w="425" w:type="dxa"/>
            <w:shd w:val="clear" w:color="auto" w:fill="auto"/>
          </w:tcPr>
          <w:p w:rsidR="00C353F2" w:rsidRDefault="00C353F2" w:rsidP="00F12367">
            <w:pPr>
              <w:pStyle w:val="TabelleLinks"/>
            </w:pPr>
            <w:r>
              <w:t>11</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p w:rsidR="00C353F2" w:rsidRDefault="00C353F2" w:rsidP="00F12367">
            <w:pPr>
              <w:pStyle w:val="Tabellezentriert"/>
            </w:pPr>
          </w:p>
          <w:p w:rsidR="00C353F2" w:rsidRPr="003F1B63" w:rsidRDefault="00C353F2" w:rsidP="00F12367">
            <w:pPr>
              <w:pStyle w:val="Tabellezentriert"/>
            </w:pPr>
            <w:r>
              <w:t>B</w:t>
            </w:r>
          </w:p>
        </w:tc>
        <w:tc>
          <w:tcPr>
            <w:tcW w:w="1701" w:type="dxa"/>
            <w:shd w:val="clear" w:color="auto" w:fill="auto"/>
          </w:tcPr>
          <w:p w:rsidR="00DD4906" w:rsidRPr="003F1B63" w:rsidRDefault="00DD4906" w:rsidP="008F4687">
            <w:pPr>
              <w:pStyle w:val="TabelleLinks"/>
            </w:pPr>
          </w:p>
        </w:tc>
      </w:tr>
      <w:tr w:rsidR="00C353F2" w:rsidRPr="00E57E71" w:rsidTr="00DD4906">
        <w:tc>
          <w:tcPr>
            <w:tcW w:w="3828" w:type="dxa"/>
            <w:shd w:val="clear" w:color="auto" w:fill="auto"/>
          </w:tcPr>
          <w:p w:rsidR="00C353F2" w:rsidRPr="003F1B63" w:rsidRDefault="007A7B02" w:rsidP="007A7B02">
            <w:pPr>
              <w:pStyle w:val="TabelleLinks"/>
            </w:pPr>
            <w:r>
              <w:t xml:space="preserve">Ich kann </w:t>
            </w:r>
            <w:r w:rsidR="00C353F2" w:rsidRPr="003F1B63">
              <w:t>offene Fragen stellen.</w:t>
            </w:r>
          </w:p>
        </w:tc>
        <w:tc>
          <w:tcPr>
            <w:tcW w:w="425" w:type="dxa"/>
            <w:shd w:val="clear" w:color="auto" w:fill="auto"/>
          </w:tcPr>
          <w:p w:rsidR="00C353F2" w:rsidRDefault="00C353F2" w:rsidP="00F12367">
            <w:pPr>
              <w:pStyle w:val="TabelleLinks"/>
            </w:pPr>
            <w:r>
              <w:t>12</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B</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höflich nachfragen.</w:t>
            </w:r>
          </w:p>
        </w:tc>
        <w:tc>
          <w:tcPr>
            <w:tcW w:w="425" w:type="dxa"/>
            <w:shd w:val="clear" w:color="auto" w:fill="auto"/>
          </w:tcPr>
          <w:p w:rsidR="00C353F2" w:rsidRDefault="00C353F2" w:rsidP="00F12367">
            <w:pPr>
              <w:pStyle w:val="TabelleLinks"/>
            </w:pPr>
            <w:r>
              <w:t>13</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 Fragen für ein Interview zusammenste</w:t>
            </w:r>
            <w:r>
              <w:t>l</w:t>
            </w:r>
            <w:r>
              <w:t xml:space="preserve">len und ein </w:t>
            </w:r>
            <w:r w:rsidRPr="003F1B63">
              <w:t>Interview führen.</w:t>
            </w:r>
          </w:p>
        </w:tc>
        <w:tc>
          <w:tcPr>
            <w:tcW w:w="425" w:type="dxa"/>
            <w:shd w:val="clear" w:color="auto" w:fill="auto"/>
          </w:tcPr>
          <w:p w:rsidR="00C353F2" w:rsidRDefault="00C353F2" w:rsidP="00F12367">
            <w:pPr>
              <w:pStyle w:val="TabelleLinks"/>
            </w:pPr>
            <w:r>
              <w:t>14</w:t>
            </w:r>
          </w:p>
        </w:tc>
        <w:tc>
          <w:tcPr>
            <w:tcW w:w="3260" w:type="dxa"/>
            <w:shd w:val="clear" w:color="auto" w:fill="auto"/>
          </w:tcPr>
          <w:p w:rsidR="00C353F2" w:rsidRDefault="00C353F2" w:rsidP="00F12367">
            <w:pPr>
              <w:pStyle w:val="TabelleLinks"/>
            </w:pPr>
          </w:p>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w:t>
            </w:r>
            <w:r w:rsidRPr="003F1B63">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Du-Botschaften von Ich-Botschaften unterscheiden. </w:t>
            </w:r>
          </w:p>
        </w:tc>
        <w:tc>
          <w:tcPr>
            <w:tcW w:w="425" w:type="dxa"/>
            <w:shd w:val="clear" w:color="auto" w:fill="auto"/>
          </w:tcPr>
          <w:p w:rsidR="00C353F2" w:rsidRDefault="00C353F2" w:rsidP="00F12367">
            <w:pPr>
              <w:pStyle w:val="TabelleLinks"/>
            </w:pPr>
            <w:r>
              <w:t>15</w:t>
            </w:r>
          </w:p>
        </w:tc>
        <w:tc>
          <w:tcPr>
            <w:tcW w:w="3260" w:type="dxa"/>
            <w:shd w:val="clear" w:color="auto" w:fill="auto"/>
          </w:tcPr>
          <w:p w:rsidR="00C353F2" w:rsidRPr="005B6615"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DD4906">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Du-Botschaften in </w:t>
            </w:r>
            <w:r w:rsidRPr="003F1B63">
              <w:t>Ich-Botschaften u</w:t>
            </w:r>
            <w:r w:rsidRPr="003F1B63">
              <w:t>m</w:t>
            </w:r>
            <w:r w:rsidRPr="003F1B63">
              <w:t>formulieren.</w:t>
            </w:r>
          </w:p>
        </w:tc>
        <w:tc>
          <w:tcPr>
            <w:tcW w:w="425" w:type="dxa"/>
            <w:shd w:val="clear" w:color="auto" w:fill="auto"/>
          </w:tcPr>
          <w:p w:rsidR="00C353F2" w:rsidRDefault="00C353F2" w:rsidP="00F12367">
            <w:pPr>
              <w:pStyle w:val="TabelleLinks"/>
            </w:pPr>
            <w:r>
              <w:t>16</w:t>
            </w:r>
          </w:p>
        </w:tc>
        <w:tc>
          <w:tcPr>
            <w:tcW w:w="3260" w:type="dxa"/>
            <w:shd w:val="clear" w:color="auto" w:fill="auto"/>
          </w:tcPr>
          <w:p w:rsidR="00C353F2" w:rsidRDefault="00C353F2" w:rsidP="00F12367">
            <w:pPr>
              <w:pStyle w:val="TabelleLinks"/>
            </w:pPr>
          </w:p>
        </w:tc>
        <w:tc>
          <w:tcPr>
            <w:tcW w:w="425" w:type="dxa"/>
            <w:shd w:val="clear" w:color="auto" w:fill="auto"/>
          </w:tcPr>
          <w:p w:rsidR="00C353F2" w:rsidRPr="003F1B63" w:rsidRDefault="00C353F2" w:rsidP="00F12367">
            <w:pPr>
              <w:pStyle w:val="Tabellezentriert"/>
            </w:pPr>
            <w:r>
              <w:t>B</w:t>
            </w:r>
          </w:p>
          <w:p w:rsidR="00C353F2" w:rsidRPr="003F1B63" w:rsidRDefault="00C353F2" w:rsidP="00F12367">
            <w:pPr>
              <w:pStyle w:val="Tabellezentriert"/>
            </w:pPr>
            <w:r>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 Wünsche mit Ich-Aussagen formulieren.</w:t>
            </w:r>
          </w:p>
        </w:tc>
        <w:tc>
          <w:tcPr>
            <w:tcW w:w="425" w:type="dxa"/>
            <w:shd w:val="clear" w:color="auto" w:fill="auto"/>
          </w:tcPr>
          <w:p w:rsidR="00C353F2" w:rsidRDefault="00C353F2" w:rsidP="00F12367">
            <w:pPr>
              <w:pStyle w:val="TabelleLinks"/>
            </w:pPr>
            <w:r>
              <w:t>17</w:t>
            </w:r>
          </w:p>
        </w:tc>
        <w:tc>
          <w:tcPr>
            <w:tcW w:w="3260" w:type="dxa"/>
            <w:shd w:val="clear" w:color="auto" w:fill="auto"/>
          </w:tcPr>
          <w:p w:rsidR="00C353F2" w:rsidRPr="003F1B63" w:rsidRDefault="00C353F2" w:rsidP="00F12367">
            <w:pPr>
              <w:pStyle w:val="TabelleLinks"/>
            </w:pPr>
          </w:p>
          <w:p w:rsidR="00C353F2" w:rsidRPr="003F1B63"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p w:rsidR="00C353F2" w:rsidRPr="003F1B63" w:rsidRDefault="00C353F2" w:rsidP="00F12367">
            <w:pPr>
              <w:pStyle w:val="Tabellezentriert"/>
            </w:pP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 xml:space="preserve">Ich kann </w:t>
            </w:r>
            <w:r w:rsidRPr="003F1B63">
              <w:t>aktiv zuhören.</w:t>
            </w:r>
          </w:p>
        </w:tc>
        <w:tc>
          <w:tcPr>
            <w:tcW w:w="425" w:type="dxa"/>
            <w:shd w:val="clear" w:color="auto" w:fill="auto"/>
          </w:tcPr>
          <w:p w:rsidR="00C353F2" w:rsidRDefault="00C353F2" w:rsidP="00F12367">
            <w:pPr>
              <w:pStyle w:val="TabelleLinks"/>
            </w:pPr>
            <w:r>
              <w:t>18</w:t>
            </w:r>
          </w:p>
        </w:tc>
        <w:tc>
          <w:tcPr>
            <w:tcW w:w="3260" w:type="dxa"/>
            <w:shd w:val="clear" w:color="auto" w:fill="auto"/>
          </w:tcPr>
          <w:p w:rsidR="00C353F2" w:rsidRPr="003F1B63" w:rsidRDefault="00C353F2" w:rsidP="00F12367">
            <w:pPr>
              <w:pStyle w:val="TabelleLinks"/>
            </w:pPr>
          </w:p>
        </w:tc>
        <w:tc>
          <w:tcPr>
            <w:tcW w:w="425" w:type="dxa"/>
            <w:shd w:val="clear" w:color="auto" w:fill="auto"/>
          </w:tcPr>
          <w:p w:rsidR="00C353F2" w:rsidRPr="003F1B63" w:rsidRDefault="00C353F2" w:rsidP="00F12367">
            <w:pPr>
              <w:pStyle w:val="Tabellezentriert"/>
            </w:pPr>
            <w:r>
              <w:t>A-C</w:t>
            </w:r>
          </w:p>
          <w:p w:rsidR="00C353F2" w:rsidRPr="005B6615" w:rsidRDefault="00C353F2" w:rsidP="000F5C2B">
            <w:pPr>
              <w:pStyle w:val="Tabellezentriert"/>
            </w:pPr>
          </w:p>
        </w:tc>
        <w:tc>
          <w:tcPr>
            <w:tcW w:w="1701" w:type="dxa"/>
            <w:shd w:val="clear" w:color="auto" w:fill="auto"/>
          </w:tcPr>
          <w:p w:rsidR="00C353F2" w:rsidRPr="003F1B63" w:rsidRDefault="00C353F2" w:rsidP="00DD4906">
            <w:pPr>
              <w:pStyle w:val="TabelleLinks"/>
            </w:pPr>
          </w:p>
        </w:tc>
      </w:tr>
      <w:tr w:rsidR="00C353F2" w:rsidRPr="00E57E71" w:rsidTr="000F5C2B">
        <w:trPr>
          <w:trHeight w:val="522"/>
        </w:trPr>
        <w:tc>
          <w:tcPr>
            <w:tcW w:w="3828" w:type="dxa"/>
            <w:shd w:val="clear" w:color="auto" w:fill="auto"/>
          </w:tcPr>
          <w:p w:rsidR="00C353F2" w:rsidRPr="003F1B63" w:rsidRDefault="00C353F2" w:rsidP="00F12367">
            <w:pPr>
              <w:pStyle w:val="TabelleLinks"/>
            </w:pPr>
            <w:r>
              <w:lastRenderedPageBreak/>
              <w:t>I</w:t>
            </w:r>
            <w:r w:rsidRPr="003F1B63">
              <w:t>ch kann erfolgreich Gespräche führen.</w:t>
            </w:r>
          </w:p>
        </w:tc>
        <w:tc>
          <w:tcPr>
            <w:tcW w:w="425" w:type="dxa"/>
            <w:shd w:val="clear" w:color="auto" w:fill="auto"/>
          </w:tcPr>
          <w:p w:rsidR="00C353F2" w:rsidRDefault="00C353F2" w:rsidP="00F12367">
            <w:pPr>
              <w:pStyle w:val="TabelleLinks"/>
            </w:pPr>
            <w:r>
              <w:t>19</w:t>
            </w:r>
          </w:p>
        </w:tc>
        <w:tc>
          <w:tcPr>
            <w:tcW w:w="3260" w:type="dxa"/>
            <w:shd w:val="clear" w:color="auto" w:fill="auto"/>
          </w:tcPr>
          <w:p w:rsidR="00C353F2" w:rsidRPr="003F1B63" w:rsidRDefault="00C353F2" w:rsidP="00F12367">
            <w:pPr>
              <w:pStyle w:val="TabelleLinks"/>
            </w:pPr>
          </w:p>
        </w:tc>
        <w:tc>
          <w:tcPr>
            <w:tcW w:w="425" w:type="dxa"/>
            <w:shd w:val="clear" w:color="auto" w:fill="auto"/>
          </w:tcPr>
          <w:p w:rsidR="00C353F2" w:rsidRPr="003F1B63" w:rsidRDefault="00C353F2" w:rsidP="000F5C2B">
            <w:pPr>
              <w:pStyle w:val="Tabellezentriert"/>
              <w:rPr>
                <w:lang w:val="en-US"/>
              </w:rPr>
            </w:pPr>
            <w:r w:rsidRPr="003F1B63">
              <w:rPr>
                <w:lang w:val="en-US"/>
              </w:rPr>
              <w:t>A-C</w:t>
            </w:r>
          </w:p>
        </w:tc>
        <w:tc>
          <w:tcPr>
            <w:tcW w:w="1701" w:type="dxa"/>
            <w:shd w:val="clear" w:color="auto" w:fill="auto"/>
          </w:tcPr>
          <w:p w:rsidR="00C353F2" w:rsidRPr="003F1B63" w:rsidRDefault="00C353F2" w:rsidP="00DD4906">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 über Erfahrungen schreiben.</w:t>
            </w:r>
          </w:p>
        </w:tc>
        <w:tc>
          <w:tcPr>
            <w:tcW w:w="425" w:type="dxa"/>
            <w:shd w:val="clear" w:color="auto" w:fill="auto"/>
          </w:tcPr>
          <w:p w:rsidR="00C353F2" w:rsidRDefault="00C353F2" w:rsidP="00F12367">
            <w:pPr>
              <w:pStyle w:val="TabelleLinks"/>
            </w:pPr>
            <w:r>
              <w:t>20</w:t>
            </w:r>
          </w:p>
        </w:tc>
        <w:tc>
          <w:tcPr>
            <w:tcW w:w="3260" w:type="dxa"/>
            <w:shd w:val="clear" w:color="auto" w:fill="auto"/>
          </w:tcPr>
          <w:p w:rsidR="00C353F2" w:rsidRPr="003F1B63" w:rsidRDefault="00C353F2" w:rsidP="00F12367">
            <w:pPr>
              <w:pStyle w:val="TabelleLinks"/>
            </w:pPr>
            <w:r w:rsidRPr="003F1B63">
              <w:t>Assoziationsnetz</w:t>
            </w:r>
          </w:p>
        </w:tc>
        <w:tc>
          <w:tcPr>
            <w:tcW w:w="425" w:type="dxa"/>
            <w:shd w:val="clear" w:color="auto" w:fill="auto"/>
          </w:tcPr>
          <w:p w:rsidR="00C353F2" w:rsidRPr="003F1B63" w:rsidRDefault="00C353F2" w:rsidP="00F12367">
            <w:pPr>
              <w:pStyle w:val="Tabellezentriert"/>
            </w:pPr>
            <w:r w:rsidRPr="003F1B63">
              <w:t>A-C</w:t>
            </w:r>
          </w:p>
        </w:tc>
        <w:tc>
          <w:tcPr>
            <w:tcW w:w="1701" w:type="dxa"/>
            <w:shd w:val="clear" w:color="auto" w:fill="auto"/>
          </w:tcPr>
          <w:p w:rsidR="00C353F2" w:rsidRDefault="00C353F2" w:rsidP="00F12367">
            <w:pPr>
              <w:pStyle w:val="TabelleLinks"/>
            </w:pPr>
            <w:r>
              <w:t>Anknüpfen an Vore</w:t>
            </w:r>
            <w:r>
              <w:t>r</w:t>
            </w:r>
            <w:r>
              <w:t>fahrungen</w:t>
            </w:r>
          </w:p>
        </w:tc>
      </w:tr>
      <w:tr w:rsidR="00C353F2" w:rsidRPr="00E57E71" w:rsidTr="00DD4906">
        <w:tc>
          <w:tcPr>
            <w:tcW w:w="3828" w:type="dxa"/>
            <w:shd w:val="clear" w:color="auto" w:fill="auto"/>
          </w:tcPr>
          <w:p w:rsidR="00C353F2" w:rsidRPr="003F1B63" w:rsidRDefault="00C353F2" w:rsidP="00F12367">
            <w:pPr>
              <w:pStyle w:val="TabelleLinks"/>
            </w:pPr>
            <w:r>
              <w:t>Ich kann Informationen aus Berufsthemen allg</w:t>
            </w:r>
            <w:r>
              <w:t>e</w:t>
            </w:r>
            <w:r>
              <w:t>mein und im Detail verstehen und wiedergeben.</w:t>
            </w:r>
          </w:p>
        </w:tc>
        <w:tc>
          <w:tcPr>
            <w:tcW w:w="425" w:type="dxa"/>
            <w:shd w:val="clear" w:color="auto" w:fill="auto"/>
          </w:tcPr>
          <w:p w:rsidR="00C353F2" w:rsidRDefault="00C353F2" w:rsidP="00F12367">
            <w:pPr>
              <w:pStyle w:val="TabelleLinks"/>
            </w:pPr>
            <w:r>
              <w:t>21</w:t>
            </w:r>
          </w:p>
        </w:tc>
        <w:tc>
          <w:tcPr>
            <w:tcW w:w="3260" w:type="dxa"/>
            <w:shd w:val="clear" w:color="auto" w:fill="auto"/>
          </w:tcPr>
          <w:p w:rsidR="00C353F2" w:rsidRPr="003F1B63" w:rsidRDefault="00C353F2" w:rsidP="00F12367">
            <w:pPr>
              <w:pStyle w:val="TabelleLinks"/>
            </w:pPr>
            <w:r w:rsidRPr="003F1B63">
              <w:t xml:space="preserve">Tipps für offizielle Telefongespräche </w:t>
            </w:r>
          </w:p>
        </w:tc>
        <w:tc>
          <w:tcPr>
            <w:tcW w:w="425" w:type="dxa"/>
            <w:shd w:val="clear" w:color="auto" w:fill="auto"/>
          </w:tcPr>
          <w:p w:rsidR="00C353F2" w:rsidRPr="003F1B63" w:rsidRDefault="00C353F2" w:rsidP="00F12367">
            <w:pPr>
              <w:pStyle w:val="Tabellezentriert"/>
            </w:pPr>
            <w:r w:rsidRPr="003F1B63">
              <w:t>A-C</w:t>
            </w:r>
          </w:p>
        </w:tc>
        <w:tc>
          <w:tcPr>
            <w:tcW w:w="1701" w:type="dxa"/>
            <w:shd w:val="clear" w:color="auto" w:fill="auto"/>
          </w:tcPr>
          <w:p w:rsidR="00C353F2" w:rsidRPr="003F1B63" w:rsidRDefault="00C353F2" w:rsidP="00F12367">
            <w:pPr>
              <w:pStyle w:val="TabelleLinks"/>
            </w:pPr>
            <w:r>
              <w:t xml:space="preserve">Lernkarten </w:t>
            </w:r>
            <w:r w:rsidRPr="003F1B63">
              <w:t>für selbs</w:t>
            </w:r>
            <w:r w:rsidRPr="003F1B63">
              <w:t>t</w:t>
            </w:r>
            <w:r w:rsidRPr="003F1B63">
              <w:t>ständigen Erwerb von Informationen</w:t>
            </w:r>
          </w:p>
        </w:tc>
      </w:tr>
      <w:tr w:rsidR="00C353F2" w:rsidRPr="00E57E71" w:rsidTr="00DD4906">
        <w:tc>
          <w:tcPr>
            <w:tcW w:w="3828" w:type="dxa"/>
            <w:shd w:val="clear" w:color="auto" w:fill="auto"/>
          </w:tcPr>
          <w:p w:rsidR="00C353F2" w:rsidRPr="003F1B63" w:rsidRDefault="00C353F2" w:rsidP="00F12367">
            <w:pPr>
              <w:pStyle w:val="TabelleLinks"/>
            </w:pPr>
            <w:r>
              <w:t>Ich kann kurze einfache Texte verstehen.</w:t>
            </w:r>
          </w:p>
        </w:tc>
        <w:tc>
          <w:tcPr>
            <w:tcW w:w="425" w:type="dxa"/>
            <w:shd w:val="clear" w:color="auto" w:fill="auto"/>
          </w:tcPr>
          <w:p w:rsidR="00C353F2" w:rsidRDefault="00C353F2" w:rsidP="00F12367">
            <w:pPr>
              <w:pStyle w:val="TabelleLinks"/>
            </w:pPr>
            <w:r>
              <w:t>22</w:t>
            </w:r>
          </w:p>
        </w:tc>
        <w:tc>
          <w:tcPr>
            <w:tcW w:w="3260" w:type="dxa"/>
            <w:shd w:val="clear" w:color="auto" w:fill="auto"/>
          </w:tcPr>
          <w:p w:rsidR="00C353F2" w:rsidRPr="003F1B63" w:rsidRDefault="00C353F2" w:rsidP="00F12367">
            <w:pPr>
              <w:pStyle w:val="TabelleLinks"/>
            </w:pPr>
            <w:r w:rsidRPr="003F1B63">
              <w:t>Ein offizielles Telefongespräch: Ablauf</w:t>
            </w:r>
          </w:p>
        </w:tc>
        <w:tc>
          <w:tcPr>
            <w:tcW w:w="425" w:type="dxa"/>
            <w:shd w:val="clear" w:color="auto" w:fill="auto"/>
          </w:tcPr>
          <w:p w:rsidR="00C353F2" w:rsidRPr="003F1B63" w:rsidRDefault="00C353F2" w:rsidP="00F12367">
            <w:pPr>
              <w:pStyle w:val="Tabellezentriert"/>
            </w:pPr>
            <w:r w:rsidRPr="003F1B63">
              <w:t>A</w:t>
            </w:r>
          </w:p>
        </w:tc>
        <w:tc>
          <w:tcPr>
            <w:tcW w:w="1701" w:type="dxa"/>
            <w:shd w:val="clear" w:color="auto" w:fill="auto"/>
          </w:tcPr>
          <w:p w:rsidR="00C353F2" w:rsidRPr="003F1B63" w:rsidRDefault="00C353F2" w:rsidP="00F12367">
            <w:pPr>
              <w:pStyle w:val="TabelleLinks"/>
            </w:pPr>
            <w:r>
              <w:t>Fragebogen oder Test</w:t>
            </w:r>
            <w:r w:rsidRPr="003F1B63">
              <w:t xml:space="preserve"> (Inhalt identisch mit M21, M23, M28)</w:t>
            </w:r>
          </w:p>
        </w:tc>
      </w:tr>
      <w:tr w:rsidR="00C353F2" w:rsidRPr="00E57E71" w:rsidTr="00DD4906">
        <w:tc>
          <w:tcPr>
            <w:tcW w:w="3828" w:type="dxa"/>
            <w:shd w:val="clear" w:color="auto" w:fill="auto"/>
          </w:tcPr>
          <w:p w:rsidR="00C353F2" w:rsidRPr="003F1B63" w:rsidRDefault="00C353F2" w:rsidP="00F12367">
            <w:pPr>
              <w:pStyle w:val="TabelleLinks"/>
            </w:pPr>
            <w:r>
              <w:t xml:space="preserve">Ich kenne die </w:t>
            </w:r>
            <w:r w:rsidRPr="003F1B63">
              <w:t>Kriterien eines offiziellen Telefong</w:t>
            </w:r>
            <w:r w:rsidRPr="003F1B63">
              <w:t>e</w:t>
            </w:r>
            <w:r w:rsidRPr="003F1B63">
              <w:t>spräches.</w:t>
            </w:r>
          </w:p>
        </w:tc>
        <w:tc>
          <w:tcPr>
            <w:tcW w:w="425" w:type="dxa"/>
            <w:shd w:val="clear" w:color="auto" w:fill="auto"/>
          </w:tcPr>
          <w:p w:rsidR="00C353F2" w:rsidRDefault="00C353F2" w:rsidP="00F12367">
            <w:pPr>
              <w:pStyle w:val="TabelleLinks"/>
            </w:pPr>
            <w:r>
              <w:t>23</w:t>
            </w:r>
          </w:p>
        </w:tc>
        <w:tc>
          <w:tcPr>
            <w:tcW w:w="3260" w:type="dxa"/>
            <w:shd w:val="clear" w:color="auto" w:fill="auto"/>
          </w:tcPr>
          <w:p w:rsidR="00C353F2" w:rsidRPr="003F1B63" w:rsidRDefault="00C353F2" w:rsidP="00F12367">
            <w:pPr>
              <w:pStyle w:val="TabelleLinks"/>
            </w:pPr>
            <w:r>
              <w:t>Ein offizielles Telefongesprä</w:t>
            </w:r>
            <w:r w:rsidR="00DB3379">
              <w:t>ch –</w:t>
            </w:r>
            <w:r>
              <w:t xml:space="preserve"> Übersicht</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7A7B02" w:rsidP="00F12367">
            <w:pPr>
              <w:pStyle w:val="TabelleLinks"/>
            </w:pPr>
            <w:r>
              <w:t>Info</w:t>
            </w:r>
            <w:r w:rsidR="00C353F2">
              <w:t>blatt</w:t>
            </w:r>
          </w:p>
        </w:tc>
      </w:tr>
      <w:tr w:rsidR="00C353F2" w:rsidRPr="00E57E71" w:rsidTr="00DD4906">
        <w:tc>
          <w:tcPr>
            <w:tcW w:w="3828" w:type="dxa"/>
            <w:shd w:val="clear" w:color="auto" w:fill="auto"/>
          </w:tcPr>
          <w:p w:rsidR="00C353F2" w:rsidRPr="003F1B63" w:rsidRDefault="00C353F2" w:rsidP="00F12367">
            <w:pPr>
              <w:pStyle w:val="TabelleLinks"/>
            </w:pPr>
            <w:r>
              <w:t>Ich kann in Diskussionen Ansichten begründen und verteidigen.</w:t>
            </w:r>
          </w:p>
        </w:tc>
        <w:tc>
          <w:tcPr>
            <w:tcW w:w="425" w:type="dxa"/>
            <w:shd w:val="clear" w:color="auto" w:fill="auto"/>
          </w:tcPr>
          <w:p w:rsidR="00C353F2" w:rsidRDefault="00C353F2" w:rsidP="00F12367">
            <w:pPr>
              <w:pStyle w:val="TabelleLinks"/>
            </w:pPr>
            <w:r>
              <w:t>24</w:t>
            </w:r>
          </w:p>
        </w:tc>
        <w:tc>
          <w:tcPr>
            <w:tcW w:w="3260" w:type="dxa"/>
            <w:shd w:val="clear" w:color="auto" w:fill="auto"/>
          </w:tcPr>
          <w:p w:rsidR="00C353F2" w:rsidRPr="003F1B63" w:rsidRDefault="00C353F2" w:rsidP="00F12367">
            <w:pPr>
              <w:pStyle w:val="TabelleLinks"/>
            </w:pPr>
            <w:r>
              <w:t xml:space="preserve">Geeignet oder ungeeignet? </w:t>
            </w:r>
          </w:p>
          <w:p w:rsidR="00C353F2" w:rsidRPr="003F1B63" w:rsidRDefault="00C353F2" w:rsidP="00F12367">
            <w:pPr>
              <w:pStyle w:val="TabelleLinks"/>
            </w:pPr>
            <w:r>
              <w:t>Äußerungen in einem Telefongespräch</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r>
              <w:t xml:space="preserve">Inhalte </w:t>
            </w:r>
            <w:r w:rsidRPr="003F1B63">
              <w:t>identisch in M24 und M25,</w:t>
            </w:r>
          </w:p>
          <w:p w:rsidR="00C353F2" w:rsidRPr="003F1B63" w:rsidRDefault="00C353F2" w:rsidP="00F12367">
            <w:pPr>
              <w:pStyle w:val="TabelleLinks"/>
            </w:pPr>
            <w:r>
              <w:t>unterschiedliche</w:t>
            </w:r>
            <w:r w:rsidR="00DD4906">
              <w:t xml:space="preserve"> </w:t>
            </w:r>
            <w:r>
              <w:t>Sozialformen</w:t>
            </w:r>
          </w:p>
        </w:tc>
      </w:tr>
      <w:tr w:rsidR="00C353F2" w:rsidRPr="00E57E71" w:rsidTr="00DD4906">
        <w:tc>
          <w:tcPr>
            <w:tcW w:w="3828" w:type="dxa"/>
            <w:shd w:val="clear" w:color="auto" w:fill="auto"/>
          </w:tcPr>
          <w:p w:rsidR="00C353F2" w:rsidRPr="003F1B63" w:rsidRDefault="00C353F2" w:rsidP="00F12367">
            <w:pPr>
              <w:pStyle w:val="TabelleLinks"/>
            </w:pPr>
            <w:r>
              <w:t>Ich kann in Diskussionen Ansichten begründen und verteidigen.</w:t>
            </w:r>
          </w:p>
        </w:tc>
        <w:tc>
          <w:tcPr>
            <w:tcW w:w="425" w:type="dxa"/>
            <w:shd w:val="clear" w:color="auto" w:fill="auto"/>
          </w:tcPr>
          <w:p w:rsidR="00C353F2" w:rsidRDefault="00C353F2" w:rsidP="00F12367">
            <w:pPr>
              <w:pStyle w:val="TabelleLinks"/>
            </w:pPr>
            <w:r>
              <w:t>25</w:t>
            </w:r>
          </w:p>
        </w:tc>
        <w:tc>
          <w:tcPr>
            <w:tcW w:w="3260" w:type="dxa"/>
            <w:shd w:val="clear" w:color="auto" w:fill="auto"/>
          </w:tcPr>
          <w:p w:rsidR="00C353F2" w:rsidRPr="003F1B63" w:rsidRDefault="00C353F2" w:rsidP="00F12367">
            <w:pPr>
              <w:pStyle w:val="TabelleLinks"/>
            </w:pPr>
            <w:r>
              <w:t xml:space="preserve">Geeignet oder ungeeignet? </w:t>
            </w:r>
          </w:p>
          <w:p w:rsidR="00C353F2" w:rsidRPr="003F1B63" w:rsidRDefault="00C353F2" w:rsidP="00F12367">
            <w:pPr>
              <w:pStyle w:val="TabelleLinks"/>
            </w:pPr>
            <w:r>
              <w:t>Äußerungen in einem Telefongespräch</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 fließend sprechen und die Stimme var</w:t>
            </w:r>
            <w:r>
              <w:t>i</w:t>
            </w:r>
            <w:r>
              <w:t>ieren.</w:t>
            </w:r>
          </w:p>
        </w:tc>
        <w:tc>
          <w:tcPr>
            <w:tcW w:w="425" w:type="dxa"/>
            <w:shd w:val="clear" w:color="auto" w:fill="auto"/>
          </w:tcPr>
          <w:p w:rsidR="00C353F2" w:rsidRDefault="00C353F2" w:rsidP="00F12367">
            <w:pPr>
              <w:pStyle w:val="TabelleLinks"/>
            </w:pPr>
            <w:r>
              <w:t>26</w:t>
            </w:r>
          </w:p>
        </w:tc>
        <w:tc>
          <w:tcPr>
            <w:tcW w:w="3260" w:type="dxa"/>
            <w:shd w:val="clear" w:color="auto" w:fill="auto"/>
          </w:tcPr>
          <w:p w:rsidR="00C353F2" w:rsidRPr="003F1B63" w:rsidRDefault="00C353F2" w:rsidP="00F12367">
            <w:pPr>
              <w:pStyle w:val="TabelleLinks"/>
            </w:pPr>
            <w:r>
              <w:t xml:space="preserve">Mit der </w:t>
            </w:r>
            <w:r w:rsidRPr="003F1B63">
              <w:t>Stimme die Aussage verändern</w:t>
            </w:r>
          </w:p>
        </w:tc>
        <w:tc>
          <w:tcPr>
            <w:tcW w:w="425" w:type="dxa"/>
            <w:shd w:val="clear" w:color="auto" w:fill="auto"/>
          </w:tcPr>
          <w:p w:rsidR="00C353F2" w:rsidRPr="003F1B63" w:rsidRDefault="00C353F2" w:rsidP="00F12367">
            <w:pPr>
              <w:pStyle w:val="Tabellezentriert"/>
            </w:pPr>
            <w:r>
              <w:t>C</w:t>
            </w:r>
          </w:p>
        </w:tc>
        <w:tc>
          <w:tcPr>
            <w:tcW w:w="1701" w:type="dxa"/>
            <w:shd w:val="clear" w:color="auto" w:fill="auto"/>
          </w:tcPr>
          <w:p w:rsidR="00C353F2" w:rsidRPr="003F1B63" w:rsidRDefault="00C353F2" w:rsidP="00F12367">
            <w:pPr>
              <w:pStyle w:val="TabelleLinks"/>
            </w:pPr>
            <w:r>
              <w:t>Zusatzaufgabe</w:t>
            </w:r>
            <w:r w:rsidRPr="003F1B63">
              <w:t>, evtl. mit M33</w:t>
            </w:r>
          </w:p>
        </w:tc>
      </w:tr>
      <w:tr w:rsidR="00C353F2" w:rsidRPr="00E57E71" w:rsidTr="00DD4906">
        <w:tc>
          <w:tcPr>
            <w:tcW w:w="3828" w:type="dxa"/>
            <w:shd w:val="clear" w:color="auto" w:fill="auto"/>
          </w:tcPr>
          <w:p w:rsidR="00C353F2" w:rsidRPr="003F1B63" w:rsidRDefault="00C353F2" w:rsidP="00F12367">
            <w:pPr>
              <w:pStyle w:val="TabelleLinks"/>
            </w:pPr>
            <w:r>
              <w:t>Ich kann Notizen zu Erwartungen anfertigen.</w:t>
            </w:r>
          </w:p>
        </w:tc>
        <w:tc>
          <w:tcPr>
            <w:tcW w:w="425" w:type="dxa"/>
            <w:shd w:val="clear" w:color="auto" w:fill="auto"/>
          </w:tcPr>
          <w:p w:rsidR="00C353F2" w:rsidRDefault="00C353F2" w:rsidP="00F12367">
            <w:pPr>
              <w:pStyle w:val="TabelleLinks"/>
            </w:pPr>
            <w:r>
              <w:t>27</w:t>
            </w:r>
          </w:p>
        </w:tc>
        <w:tc>
          <w:tcPr>
            <w:tcW w:w="3260" w:type="dxa"/>
            <w:shd w:val="clear" w:color="auto" w:fill="auto"/>
          </w:tcPr>
          <w:p w:rsidR="00C353F2" w:rsidRPr="003F1B63" w:rsidRDefault="00C353F2" w:rsidP="00F12367">
            <w:pPr>
              <w:pStyle w:val="TabelleLinks"/>
            </w:pPr>
            <w:r>
              <w:t>Erwartungen an das Praktikum</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 kann eine Checkliste für ein offizielles Tel</w:t>
            </w:r>
            <w:r>
              <w:t>e</w:t>
            </w:r>
            <w:r>
              <w:t>fongespräch erstellen.</w:t>
            </w:r>
          </w:p>
        </w:tc>
        <w:tc>
          <w:tcPr>
            <w:tcW w:w="425" w:type="dxa"/>
            <w:shd w:val="clear" w:color="auto" w:fill="auto"/>
          </w:tcPr>
          <w:p w:rsidR="00C353F2" w:rsidRPr="00F941E6" w:rsidRDefault="00C353F2" w:rsidP="00F12367">
            <w:pPr>
              <w:pStyle w:val="TabelleLinks"/>
            </w:pPr>
            <w:r>
              <w:t>28</w:t>
            </w:r>
          </w:p>
          <w:p w:rsidR="00C353F2" w:rsidRDefault="00C353F2" w:rsidP="00F12367">
            <w:pPr>
              <w:pStyle w:val="TabelleLinks"/>
            </w:pPr>
          </w:p>
        </w:tc>
        <w:tc>
          <w:tcPr>
            <w:tcW w:w="3260" w:type="dxa"/>
            <w:shd w:val="clear" w:color="auto" w:fill="auto"/>
          </w:tcPr>
          <w:p w:rsidR="00C353F2" w:rsidRPr="003F1B63" w:rsidRDefault="00C353F2" w:rsidP="00F12367">
            <w:pPr>
              <w:pStyle w:val="TabelleLinks"/>
            </w:pPr>
            <w:r>
              <w:t xml:space="preserve">Meine </w:t>
            </w:r>
            <w:r w:rsidRPr="003F1B63">
              <w:t>Checkliste für ein offizielles Tel</w:t>
            </w:r>
            <w:r w:rsidRPr="003F1B63">
              <w:t>e</w:t>
            </w:r>
            <w:r w:rsidRPr="003F1B63">
              <w:t>fongespräch</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r>
              <w:t>d</w:t>
            </w:r>
            <w:r w:rsidR="00A90721">
              <w:t>rei Schwierig-keitsstufen:</w:t>
            </w:r>
            <w:r w:rsidRPr="003F1B63">
              <w:t xml:space="preserve"> ohne, mit verschiedenen Hilf</w:t>
            </w:r>
            <w:r w:rsidRPr="003F1B63">
              <w:t>e</w:t>
            </w:r>
            <w:r w:rsidRPr="003F1B63">
              <w:t>karten (Inhalte von M23)</w:t>
            </w:r>
          </w:p>
        </w:tc>
      </w:tr>
      <w:tr w:rsidR="00C353F2" w:rsidRPr="00E57E71" w:rsidTr="00DD4906">
        <w:tc>
          <w:tcPr>
            <w:tcW w:w="3828" w:type="dxa"/>
            <w:shd w:val="clear" w:color="auto" w:fill="auto"/>
          </w:tcPr>
          <w:p w:rsidR="00C353F2" w:rsidRPr="003F1B63" w:rsidRDefault="00C353F2" w:rsidP="00F12367">
            <w:pPr>
              <w:pStyle w:val="TabelleLinks"/>
            </w:pPr>
            <w:r>
              <w:t xml:space="preserve">Ich kann Teilsequenzen eines Telefongesprächs führen. </w:t>
            </w:r>
          </w:p>
        </w:tc>
        <w:tc>
          <w:tcPr>
            <w:tcW w:w="425" w:type="dxa"/>
            <w:shd w:val="clear" w:color="auto" w:fill="auto"/>
          </w:tcPr>
          <w:p w:rsidR="00C353F2" w:rsidRDefault="00C353F2" w:rsidP="00F12367">
            <w:pPr>
              <w:pStyle w:val="TabelleLinks"/>
            </w:pPr>
            <w:r>
              <w:t>29</w:t>
            </w:r>
          </w:p>
        </w:tc>
        <w:tc>
          <w:tcPr>
            <w:tcW w:w="3260" w:type="dxa"/>
            <w:shd w:val="clear" w:color="auto" w:fill="auto"/>
          </w:tcPr>
          <w:p w:rsidR="00C353F2" w:rsidRPr="003F1B63" w:rsidRDefault="00453DB0" w:rsidP="00F12367">
            <w:pPr>
              <w:pStyle w:val="TabelleLinks"/>
            </w:pPr>
            <w:r>
              <w:t>Telefontraining –</w:t>
            </w:r>
            <w:r w:rsidR="00C353F2">
              <w:t xml:space="preserve"> Sequenzen</w:t>
            </w:r>
          </w:p>
        </w:tc>
        <w:tc>
          <w:tcPr>
            <w:tcW w:w="425" w:type="dxa"/>
            <w:shd w:val="clear" w:color="auto" w:fill="auto"/>
          </w:tcPr>
          <w:p w:rsidR="00C353F2" w:rsidRPr="003F1B63" w:rsidRDefault="00C353F2" w:rsidP="00F12367">
            <w:pPr>
              <w:pStyle w:val="Tabellezentriert"/>
            </w:pPr>
            <w:r>
              <w:t>A,B</w:t>
            </w:r>
          </w:p>
        </w:tc>
        <w:tc>
          <w:tcPr>
            <w:tcW w:w="1701" w:type="dxa"/>
            <w:shd w:val="clear" w:color="auto" w:fill="auto"/>
          </w:tcPr>
          <w:p w:rsidR="00C353F2" w:rsidRPr="003F1B63" w:rsidRDefault="00C353F2" w:rsidP="00F12367">
            <w:pPr>
              <w:pStyle w:val="TabelleLinks"/>
            </w:pPr>
            <w:r>
              <w:t>Situationskarten,</w:t>
            </w:r>
            <w:r w:rsidRPr="003F1B63">
              <w:t>evtl. ergänzen mit M31 – M33</w:t>
            </w:r>
          </w:p>
        </w:tc>
      </w:tr>
      <w:tr w:rsidR="00C353F2" w:rsidRPr="00E57E71" w:rsidTr="00DD4906">
        <w:tc>
          <w:tcPr>
            <w:tcW w:w="3828" w:type="dxa"/>
            <w:shd w:val="clear" w:color="auto" w:fill="auto"/>
          </w:tcPr>
          <w:p w:rsidR="00C353F2" w:rsidRPr="003F1B63" w:rsidRDefault="00C353F2" w:rsidP="00F12367">
            <w:pPr>
              <w:pStyle w:val="TabelleLinks"/>
            </w:pPr>
            <w:r>
              <w:t>Ich kann ein offizielles Telefongespräch führen.</w:t>
            </w:r>
          </w:p>
        </w:tc>
        <w:tc>
          <w:tcPr>
            <w:tcW w:w="425" w:type="dxa"/>
            <w:shd w:val="clear" w:color="auto" w:fill="auto"/>
          </w:tcPr>
          <w:p w:rsidR="00C353F2" w:rsidRDefault="00C353F2" w:rsidP="00F12367">
            <w:pPr>
              <w:pStyle w:val="TabelleLinks"/>
            </w:pPr>
            <w:r>
              <w:t>30</w:t>
            </w:r>
          </w:p>
        </w:tc>
        <w:tc>
          <w:tcPr>
            <w:tcW w:w="3260" w:type="dxa"/>
            <w:shd w:val="clear" w:color="auto" w:fill="auto"/>
          </w:tcPr>
          <w:p w:rsidR="00C353F2" w:rsidRPr="003F1B63" w:rsidRDefault="00DB3379" w:rsidP="00F12367">
            <w:pPr>
              <w:pStyle w:val="TabelleLinks"/>
            </w:pPr>
            <w:r>
              <w:t>Telefontraining –</w:t>
            </w:r>
            <w:r w:rsidR="00C353F2">
              <w:t xml:space="preserve"> Telefongespräch</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r>
              <w:t>Situationskarten,</w:t>
            </w:r>
          </w:p>
          <w:p w:rsidR="00C353F2" w:rsidRPr="003F1B63" w:rsidRDefault="00C353F2" w:rsidP="00F12367">
            <w:pPr>
              <w:pStyle w:val="TabelleLinks"/>
            </w:pPr>
            <w:r>
              <w:t>offene, vorgegebene Situationen,</w:t>
            </w:r>
          </w:p>
          <w:p w:rsidR="00C353F2" w:rsidRPr="003F1B63" w:rsidRDefault="00C353F2" w:rsidP="00F12367">
            <w:pPr>
              <w:pStyle w:val="TabelleLinks"/>
            </w:pPr>
            <w:r w:rsidRPr="004C211E">
              <w:t>evtl. ergänzen mit M31 – M33</w:t>
            </w:r>
          </w:p>
        </w:tc>
      </w:tr>
      <w:tr w:rsidR="00C353F2" w:rsidRPr="00E57E71" w:rsidTr="00DD4906">
        <w:tc>
          <w:tcPr>
            <w:tcW w:w="3828" w:type="dxa"/>
            <w:shd w:val="clear" w:color="auto" w:fill="auto"/>
          </w:tcPr>
          <w:p w:rsidR="00C353F2" w:rsidRPr="003F1B63" w:rsidRDefault="00C353F2" w:rsidP="00F12367">
            <w:pPr>
              <w:pStyle w:val="TabelleLinks"/>
            </w:pPr>
            <w:r>
              <w:t>Ich kann ein Telefongespräch nach verschiedenen Kriterien beobachten.</w:t>
            </w:r>
          </w:p>
        </w:tc>
        <w:tc>
          <w:tcPr>
            <w:tcW w:w="425" w:type="dxa"/>
            <w:shd w:val="clear" w:color="auto" w:fill="auto"/>
          </w:tcPr>
          <w:p w:rsidR="00C353F2" w:rsidRDefault="00C353F2" w:rsidP="00F12367">
            <w:pPr>
              <w:pStyle w:val="TabelleLinks"/>
            </w:pPr>
            <w:r>
              <w:t>31</w:t>
            </w:r>
          </w:p>
        </w:tc>
        <w:tc>
          <w:tcPr>
            <w:tcW w:w="3260" w:type="dxa"/>
            <w:shd w:val="clear" w:color="auto" w:fill="auto"/>
          </w:tcPr>
          <w:p w:rsidR="00C353F2" w:rsidRPr="003F1B63" w:rsidRDefault="00C353F2" w:rsidP="00F12367">
            <w:pPr>
              <w:pStyle w:val="TabelleLinks"/>
            </w:pPr>
            <w:r>
              <w:t>Beobachtungsbogen 1</w:t>
            </w:r>
          </w:p>
        </w:tc>
        <w:tc>
          <w:tcPr>
            <w:tcW w:w="425" w:type="dxa"/>
            <w:shd w:val="clear" w:color="auto" w:fill="auto"/>
          </w:tcPr>
          <w:p w:rsidR="00C353F2" w:rsidRPr="003F1B63" w:rsidRDefault="00C353F2" w:rsidP="00F12367">
            <w:pPr>
              <w:pStyle w:val="Tabellezentriert"/>
            </w:pPr>
            <w:r>
              <w:t>B,C</w:t>
            </w:r>
          </w:p>
        </w:tc>
        <w:tc>
          <w:tcPr>
            <w:tcW w:w="1701" w:type="dxa"/>
            <w:shd w:val="clear" w:color="auto" w:fill="auto"/>
          </w:tcPr>
          <w:p w:rsidR="00C353F2" w:rsidRPr="003F1B63" w:rsidRDefault="00C353F2" w:rsidP="00F12367">
            <w:pPr>
              <w:pStyle w:val="TabelleLinks"/>
            </w:pPr>
            <w:r>
              <w:t>Selbst- und Fremdwahrneh</w:t>
            </w:r>
            <w:r w:rsidRPr="003F1B63">
              <w:t>-mung bei Gesprächen (allgemein), komb</w:t>
            </w:r>
            <w:r w:rsidRPr="003F1B63">
              <w:t>i</w:t>
            </w:r>
            <w:r w:rsidRPr="003F1B63">
              <w:t>nieren mit M29 und M30</w:t>
            </w:r>
          </w:p>
        </w:tc>
      </w:tr>
      <w:tr w:rsidR="00C353F2" w:rsidRPr="00E57E71" w:rsidTr="00DD4906">
        <w:tc>
          <w:tcPr>
            <w:tcW w:w="3828" w:type="dxa"/>
            <w:shd w:val="clear" w:color="auto" w:fill="auto"/>
          </w:tcPr>
          <w:p w:rsidR="00C353F2" w:rsidRPr="003F1B63" w:rsidRDefault="00C353F2" w:rsidP="00F12367">
            <w:pPr>
              <w:pStyle w:val="TabelleLinks"/>
            </w:pPr>
            <w:r>
              <w:t>Ich kann ein offizielles Telefongespräch beobac</w:t>
            </w:r>
            <w:r>
              <w:t>h</w:t>
            </w:r>
            <w:r>
              <w:t>ten (Inhalt).</w:t>
            </w:r>
          </w:p>
        </w:tc>
        <w:tc>
          <w:tcPr>
            <w:tcW w:w="425" w:type="dxa"/>
            <w:shd w:val="clear" w:color="auto" w:fill="auto"/>
          </w:tcPr>
          <w:p w:rsidR="00C353F2" w:rsidRDefault="00C353F2" w:rsidP="00F12367">
            <w:pPr>
              <w:pStyle w:val="TabelleLinks"/>
            </w:pPr>
            <w:r>
              <w:t>32</w:t>
            </w:r>
          </w:p>
        </w:tc>
        <w:tc>
          <w:tcPr>
            <w:tcW w:w="3260" w:type="dxa"/>
            <w:shd w:val="clear" w:color="auto" w:fill="auto"/>
          </w:tcPr>
          <w:p w:rsidR="00C353F2" w:rsidRPr="003F1B63" w:rsidRDefault="00C353F2" w:rsidP="00F12367">
            <w:pPr>
              <w:pStyle w:val="TabelleLinks"/>
            </w:pPr>
            <w:r>
              <w:t>Beobachtungsbogen 2</w:t>
            </w:r>
          </w:p>
        </w:tc>
        <w:tc>
          <w:tcPr>
            <w:tcW w:w="425" w:type="dxa"/>
            <w:shd w:val="clear" w:color="auto" w:fill="auto"/>
          </w:tcPr>
          <w:p w:rsidR="00C353F2" w:rsidRPr="003F1B63" w:rsidRDefault="00C353F2" w:rsidP="00F12367">
            <w:pPr>
              <w:pStyle w:val="Tabellezentriert"/>
            </w:pPr>
            <w:r>
              <w:t>A-C</w:t>
            </w:r>
          </w:p>
        </w:tc>
        <w:tc>
          <w:tcPr>
            <w:tcW w:w="1701" w:type="dxa"/>
            <w:shd w:val="clear" w:color="auto" w:fill="auto"/>
          </w:tcPr>
          <w:p w:rsidR="00C353F2" w:rsidRPr="003F1B63" w:rsidRDefault="00C353F2" w:rsidP="00F12367">
            <w:pPr>
              <w:pStyle w:val="TabelleLinks"/>
            </w:pPr>
            <w:r w:rsidRPr="00952CDD">
              <w:t>kombinieren mit M29 und M30</w:t>
            </w:r>
            <w:r w:rsidRPr="003F1B63">
              <w:t>,</w:t>
            </w:r>
          </w:p>
          <w:p w:rsidR="00C353F2" w:rsidRPr="003F1B63" w:rsidRDefault="00C353F2" w:rsidP="00F12367">
            <w:pPr>
              <w:pStyle w:val="TabelleLinks"/>
            </w:pPr>
            <w:r>
              <w:t>Lösung zu M28</w:t>
            </w:r>
          </w:p>
        </w:tc>
      </w:tr>
      <w:tr w:rsidR="00C353F2" w:rsidRPr="00E57E71" w:rsidTr="00DD4906">
        <w:tc>
          <w:tcPr>
            <w:tcW w:w="3828" w:type="dxa"/>
            <w:shd w:val="clear" w:color="auto" w:fill="auto"/>
          </w:tcPr>
          <w:p w:rsidR="00C353F2" w:rsidRPr="003F1B63" w:rsidRDefault="00C353F2" w:rsidP="00F12367">
            <w:pPr>
              <w:pStyle w:val="TabelleLinks"/>
            </w:pPr>
            <w:r w:rsidRPr="00B05C3F">
              <w:t xml:space="preserve">Ich kann ein </w:t>
            </w:r>
            <w:r w:rsidRPr="003F1B63">
              <w:t>offizielles Telefongespräch beobac</w:t>
            </w:r>
            <w:r w:rsidRPr="003F1B63">
              <w:t>h</w:t>
            </w:r>
            <w:r w:rsidRPr="003F1B63">
              <w:t>ten (Sprache).</w:t>
            </w:r>
          </w:p>
        </w:tc>
        <w:tc>
          <w:tcPr>
            <w:tcW w:w="425" w:type="dxa"/>
            <w:shd w:val="clear" w:color="auto" w:fill="auto"/>
          </w:tcPr>
          <w:p w:rsidR="00C353F2" w:rsidRDefault="00C353F2" w:rsidP="00F12367">
            <w:pPr>
              <w:pStyle w:val="TabelleLinks"/>
            </w:pPr>
            <w:r>
              <w:t>33</w:t>
            </w:r>
          </w:p>
        </w:tc>
        <w:tc>
          <w:tcPr>
            <w:tcW w:w="3260" w:type="dxa"/>
            <w:shd w:val="clear" w:color="auto" w:fill="auto"/>
          </w:tcPr>
          <w:p w:rsidR="00C353F2" w:rsidRPr="003F1B63" w:rsidRDefault="00C353F2" w:rsidP="00F12367">
            <w:pPr>
              <w:pStyle w:val="TabelleLinks"/>
            </w:pPr>
            <w:r w:rsidRPr="001942A7">
              <w:t xml:space="preserve">Beobachtungsbogen </w:t>
            </w:r>
            <w:r w:rsidRPr="003F1B63">
              <w:t>3</w:t>
            </w:r>
          </w:p>
        </w:tc>
        <w:tc>
          <w:tcPr>
            <w:tcW w:w="425" w:type="dxa"/>
            <w:shd w:val="clear" w:color="auto" w:fill="auto"/>
          </w:tcPr>
          <w:p w:rsidR="00C353F2" w:rsidRPr="003F1B63" w:rsidRDefault="00C353F2" w:rsidP="00F12367">
            <w:pPr>
              <w:pStyle w:val="Tabellezentriert"/>
            </w:pPr>
            <w:r>
              <w:t>C</w:t>
            </w:r>
          </w:p>
        </w:tc>
        <w:tc>
          <w:tcPr>
            <w:tcW w:w="1701" w:type="dxa"/>
            <w:shd w:val="clear" w:color="auto" w:fill="auto"/>
          </w:tcPr>
          <w:p w:rsidR="00C353F2" w:rsidRPr="003F1B63" w:rsidRDefault="00C353F2" w:rsidP="00F12367">
            <w:pPr>
              <w:pStyle w:val="TabelleLinks"/>
            </w:pPr>
            <w:r>
              <w:t xml:space="preserve">kombinieren mit M29, </w:t>
            </w:r>
            <w:r w:rsidRPr="00952CDD">
              <w:t>M30</w:t>
            </w:r>
            <w:r w:rsidRPr="003F1B63">
              <w:t>,</w:t>
            </w:r>
            <w:r>
              <w:t xml:space="preserve"> </w:t>
            </w:r>
            <w:r w:rsidRPr="003F1B63">
              <w:t>M26</w:t>
            </w:r>
          </w:p>
        </w:tc>
      </w:tr>
      <w:tr w:rsidR="00C353F2" w:rsidRPr="00E57E71" w:rsidTr="00DD4906">
        <w:tc>
          <w:tcPr>
            <w:tcW w:w="3828" w:type="dxa"/>
            <w:shd w:val="clear" w:color="auto" w:fill="auto"/>
          </w:tcPr>
          <w:p w:rsidR="00C353F2" w:rsidRPr="003F1B63" w:rsidRDefault="00C353F2" w:rsidP="00F12367">
            <w:pPr>
              <w:pStyle w:val="TabelleLinks"/>
            </w:pPr>
            <w:r>
              <w:t>Ich kann mich auf ein Vorstellungsgespräch vo</w:t>
            </w:r>
            <w:r>
              <w:t>r</w:t>
            </w:r>
            <w:r>
              <w:t>bereiten.</w:t>
            </w:r>
          </w:p>
        </w:tc>
        <w:tc>
          <w:tcPr>
            <w:tcW w:w="425" w:type="dxa"/>
            <w:shd w:val="clear" w:color="auto" w:fill="auto"/>
          </w:tcPr>
          <w:p w:rsidR="00C353F2" w:rsidRDefault="00C353F2" w:rsidP="00F12367">
            <w:pPr>
              <w:pStyle w:val="TabelleLinks"/>
            </w:pPr>
            <w:r>
              <w:t>34</w:t>
            </w:r>
          </w:p>
        </w:tc>
        <w:tc>
          <w:tcPr>
            <w:tcW w:w="3260" w:type="dxa"/>
            <w:shd w:val="clear" w:color="auto" w:fill="auto"/>
          </w:tcPr>
          <w:p w:rsidR="00C353F2" w:rsidRDefault="00C353F2" w:rsidP="00F12367">
            <w:pPr>
              <w:pStyle w:val="TabelleLinks"/>
            </w:pPr>
          </w:p>
        </w:tc>
        <w:tc>
          <w:tcPr>
            <w:tcW w:w="425" w:type="dxa"/>
            <w:shd w:val="clear" w:color="auto" w:fill="auto"/>
          </w:tcPr>
          <w:p w:rsidR="00C353F2" w:rsidRPr="003F1B63" w:rsidRDefault="00C353F2" w:rsidP="000F5C2B">
            <w:pPr>
              <w:pStyle w:val="Tabellezentriert"/>
            </w:pPr>
            <w:r>
              <w:t>A</w:t>
            </w:r>
            <w:r w:rsidR="000F5C2B">
              <w:t>-</w:t>
            </w:r>
            <w:r>
              <w:t>C</w:t>
            </w:r>
          </w:p>
        </w:tc>
        <w:tc>
          <w:tcPr>
            <w:tcW w:w="1701" w:type="dxa"/>
            <w:shd w:val="clear" w:color="auto" w:fill="auto"/>
          </w:tcPr>
          <w:p w:rsidR="00C353F2" w:rsidRPr="003F1B63" w:rsidRDefault="00C353F2" w:rsidP="00F12367">
            <w:pPr>
              <w:pStyle w:val="TabelleLinks"/>
            </w:pPr>
          </w:p>
        </w:tc>
      </w:tr>
      <w:tr w:rsidR="00C353F2" w:rsidRPr="00E57E71" w:rsidTr="00DD4906">
        <w:tc>
          <w:tcPr>
            <w:tcW w:w="3828" w:type="dxa"/>
            <w:shd w:val="clear" w:color="auto" w:fill="auto"/>
          </w:tcPr>
          <w:p w:rsidR="00C353F2" w:rsidRPr="003F1B63" w:rsidRDefault="00C353F2" w:rsidP="00F12367">
            <w:pPr>
              <w:pStyle w:val="TabelleLinks"/>
            </w:pPr>
            <w:r>
              <w:t>Ich</w:t>
            </w:r>
            <w:r w:rsidRPr="003F1B63">
              <w:t xml:space="preserve"> kann ein Vorstellungsgespräch führen.</w:t>
            </w:r>
          </w:p>
        </w:tc>
        <w:tc>
          <w:tcPr>
            <w:tcW w:w="425" w:type="dxa"/>
            <w:shd w:val="clear" w:color="auto" w:fill="auto"/>
          </w:tcPr>
          <w:p w:rsidR="00C353F2" w:rsidRDefault="00C353F2" w:rsidP="00F12367">
            <w:pPr>
              <w:pStyle w:val="TabelleLinks"/>
            </w:pPr>
            <w:r>
              <w:t>35</w:t>
            </w:r>
          </w:p>
        </w:tc>
        <w:tc>
          <w:tcPr>
            <w:tcW w:w="3260" w:type="dxa"/>
            <w:shd w:val="clear" w:color="auto" w:fill="auto"/>
          </w:tcPr>
          <w:p w:rsidR="00C353F2" w:rsidRDefault="00C353F2" w:rsidP="00F12367">
            <w:pPr>
              <w:pStyle w:val="TabelleLinks"/>
            </w:pPr>
          </w:p>
        </w:tc>
        <w:tc>
          <w:tcPr>
            <w:tcW w:w="425" w:type="dxa"/>
            <w:shd w:val="clear" w:color="auto" w:fill="auto"/>
          </w:tcPr>
          <w:p w:rsidR="00C353F2" w:rsidRPr="003F1B63" w:rsidRDefault="00C353F2" w:rsidP="000F5C2B">
            <w:pPr>
              <w:pStyle w:val="Tabellezentriert"/>
            </w:pPr>
            <w:r>
              <w:t>A</w:t>
            </w:r>
            <w:r w:rsidR="000F5C2B">
              <w:t>-</w:t>
            </w:r>
            <w:r>
              <w:t>C</w:t>
            </w:r>
          </w:p>
        </w:tc>
        <w:tc>
          <w:tcPr>
            <w:tcW w:w="1701" w:type="dxa"/>
            <w:shd w:val="clear" w:color="auto" w:fill="auto"/>
          </w:tcPr>
          <w:p w:rsidR="00C353F2" w:rsidRPr="003F1B63" w:rsidRDefault="00C353F2" w:rsidP="00F12367">
            <w:pPr>
              <w:pStyle w:val="TabelleLinks"/>
            </w:pPr>
          </w:p>
        </w:tc>
      </w:tr>
    </w:tbl>
    <w:p w:rsidR="008F4687" w:rsidRPr="008C06A6" w:rsidRDefault="008F4687" w:rsidP="008F4687">
      <w:pPr>
        <w:pStyle w:val="berschrift3neu"/>
        <w:rPr>
          <w:rFonts w:ascii="Source Sans Pro" w:hAnsi="Source Sans Pro"/>
        </w:rPr>
      </w:pPr>
      <w:r w:rsidRPr="008C06A6">
        <w:rPr>
          <w:rFonts w:ascii="Source Sans Pro" w:hAnsi="Source Sans Pro"/>
        </w:rPr>
        <w:t>Abkürzungen</w:t>
      </w:r>
    </w:p>
    <w:p w:rsidR="008F4687" w:rsidRPr="008C06A6" w:rsidRDefault="008F4687" w:rsidP="008F4687">
      <w:pPr>
        <w:pStyle w:val="Textkrper"/>
      </w:pPr>
      <w:r w:rsidRPr="008C06A6">
        <w:t>AB: Arbeitsblatt</w:t>
      </w:r>
    </w:p>
    <w:p w:rsidR="00C353F2" w:rsidRDefault="00C353F2" w:rsidP="00F12367">
      <w:pPr>
        <w:pStyle w:val="Textkrper"/>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C353F2" w:rsidRPr="006D573E" w:rsidTr="00F12367">
        <w:trPr>
          <w:trHeight w:val="547"/>
        </w:trPr>
        <w:tc>
          <w:tcPr>
            <w:tcW w:w="2357" w:type="dxa"/>
            <w:shd w:val="clear" w:color="auto" w:fill="D9D9D9"/>
            <w:hideMark/>
          </w:tcPr>
          <w:p w:rsidR="00C353F2" w:rsidRPr="00D811D5" w:rsidRDefault="00C353F2" w:rsidP="00F12367">
            <w:pPr>
              <w:pStyle w:val="TabelleLinks6PT"/>
            </w:pPr>
            <w:r>
              <w:lastRenderedPageBreak/>
              <w:br w:type="page"/>
            </w:r>
            <w:r w:rsidRPr="00D811D5">
              <w:t>Fach</w:t>
            </w:r>
          </w:p>
          <w:p w:rsidR="00C353F2" w:rsidRPr="00D811D5" w:rsidRDefault="00C353F2" w:rsidP="00F12367">
            <w:pPr>
              <w:pStyle w:val="TabellenkopfLSLinksbndig"/>
            </w:pPr>
            <w:r>
              <w:t>Deutsch</w:t>
            </w:r>
            <w:r w:rsidRPr="006D573E">
              <w:t xml:space="preserve"> </w:t>
            </w:r>
          </w:p>
        </w:tc>
        <w:tc>
          <w:tcPr>
            <w:tcW w:w="4930" w:type="dxa"/>
            <w:shd w:val="clear" w:color="auto" w:fill="D9D9D9"/>
            <w:hideMark/>
          </w:tcPr>
          <w:p w:rsidR="00C353F2" w:rsidRPr="00D811D5" w:rsidRDefault="00C353F2" w:rsidP="00F12367">
            <w:pPr>
              <w:pStyle w:val="TabelleLinks6PT"/>
            </w:pPr>
            <w:r w:rsidRPr="00D811D5">
              <w:t>Kompetenzbereich/Leitidee</w:t>
            </w:r>
          </w:p>
          <w:p w:rsidR="00C353F2" w:rsidRPr="00D811D5" w:rsidRDefault="00C353F2" w:rsidP="00F12367">
            <w:pPr>
              <w:pStyle w:val="TabellenkopfLSLinksbndig"/>
            </w:pPr>
            <w:r>
              <w:t>Sprechen (an Gesprächen teilnehmen)</w:t>
            </w:r>
          </w:p>
        </w:tc>
        <w:tc>
          <w:tcPr>
            <w:tcW w:w="1179" w:type="dxa"/>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t>LFS 4</w:t>
            </w:r>
          </w:p>
        </w:tc>
        <w:tc>
          <w:tcPr>
            <w:tcW w:w="1179" w:type="dxa"/>
            <w:shd w:val="clear" w:color="auto" w:fill="D9D9D9"/>
            <w:hideMark/>
          </w:tcPr>
          <w:p w:rsidR="00C353F2" w:rsidRPr="00D811D5" w:rsidRDefault="00C353F2" w:rsidP="00F12367">
            <w:pPr>
              <w:pStyle w:val="TabelleLinks6PT"/>
            </w:pPr>
            <w:r w:rsidRPr="00D811D5">
              <w:t>Lernwegeliste</w:t>
            </w:r>
          </w:p>
          <w:p w:rsidR="00C353F2" w:rsidRPr="00D811D5" w:rsidRDefault="00C353F2" w:rsidP="00F12367">
            <w:pPr>
              <w:pStyle w:val="TabellenkopfLSLinksbndig"/>
            </w:pPr>
            <w:r>
              <w:t>D03.04</w:t>
            </w:r>
          </w:p>
        </w:tc>
      </w:tr>
    </w:tbl>
    <w:p w:rsidR="00C353F2" w:rsidRDefault="00C353F2" w:rsidP="00F12367">
      <w:pPr>
        <w:pStyle w:val="berschrift1neu"/>
      </w:pPr>
      <w:r w:rsidRPr="00013C35">
        <w:t>Beschreibung Lernprojekt</w:t>
      </w:r>
    </w:p>
    <w:p w:rsidR="00C353F2" w:rsidRPr="00A019C0" w:rsidRDefault="00C353F2" w:rsidP="00F12367">
      <w:pPr>
        <w:pStyle w:val="berschrift2neu"/>
      </w:pPr>
      <w:r w:rsidRPr="00A019C0">
        <w:t>Hinweise für Lehrkräfte</w:t>
      </w:r>
    </w:p>
    <w:p w:rsidR="00C353F2" w:rsidRPr="00A019C0" w:rsidRDefault="00C353F2" w:rsidP="00F12367">
      <w:pPr>
        <w:pStyle w:val="berschrift2neu"/>
      </w:pPr>
      <w:r w:rsidRPr="00A019C0">
        <w:t>Offizielle Telefongespräche führen</w:t>
      </w:r>
    </w:p>
    <w:p w:rsidR="00C353F2" w:rsidRDefault="00C353F2" w:rsidP="00F12367">
      <w:pPr>
        <w:pStyle w:val="Textkrper"/>
      </w:pPr>
      <w:r>
        <w:t>Der Lernfortschritt 4 im Kompetenzbereich 3 „Sprechen (an Gesprächen teilnehmen)“ wird als Projekt bearbeitet. Das Projekt untergliedert sich in folgende 6 Themenbereiche (siehe Lernwegeliste):</w:t>
      </w:r>
    </w:p>
    <w:p w:rsidR="00C353F2" w:rsidRDefault="00C353F2" w:rsidP="00C353F2">
      <w:pPr>
        <w:pStyle w:val="TextkrperAufzhlung"/>
        <w:numPr>
          <w:ilvl w:val="0"/>
          <w:numId w:val="14"/>
        </w:numPr>
        <w:spacing w:before="0"/>
        <w:ind w:left="284" w:hanging="284"/>
        <w:contextualSpacing w:val="0"/>
      </w:pPr>
      <w:r>
        <w:t>Lernmaterial 01 – 03</w:t>
      </w:r>
      <w:r>
        <w:tab/>
        <w:t>Gesprächsregeln</w:t>
      </w:r>
    </w:p>
    <w:p w:rsidR="00C353F2" w:rsidRDefault="00C353F2" w:rsidP="00C353F2">
      <w:pPr>
        <w:pStyle w:val="TextkrperAufzhlung"/>
        <w:numPr>
          <w:ilvl w:val="0"/>
          <w:numId w:val="14"/>
        </w:numPr>
        <w:spacing w:before="0"/>
        <w:ind w:left="284" w:hanging="284"/>
        <w:contextualSpacing w:val="0"/>
      </w:pPr>
      <w:r>
        <w:t>Lernmaterial 04 – 10</w:t>
      </w:r>
      <w:r>
        <w:tab/>
        <w:t>Unte</w:t>
      </w:r>
      <w:r w:rsidR="00DB3379">
        <w:t>rschiedliche Aussagen erkennen –</w:t>
      </w:r>
      <w:r>
        <w:t xml:space="preserve"> am Satzbau, an der</w:t>
      </w:r>
    </w:p>
    <w:p w:rsidR="00C353F2" w:rsidRDefault="00C353F2" w:rsidP="00F12367">
      <w:pPr>
        <w:pStyle w:val="TextkrperAufzhlung"/>
        <w:numPr>
          <w:ilvl w:val="0"/>
          <w:numId w:val="0"/>
        </w:numPr>
        <w:ind w:left="1700" w:firstLine="424"/>
      </w:pPr>
      <w:r>
        <w:t>Wortwahl, an der Betonung</w:t>
      </w:r>
    </w:p>
    <w:p w:rsidR="00C353F2" w:rsidRDefault="00C353F2" w:rsidP="00C353F2">
      <w:pPr>
        <w:pStyle w:val="TextkrperAufzhlung"/>
        <w:numPr>
          <w:ilvl w:val="0"/>
          <w:numId w:val="14"/>
        </w:numPr>
        <w:spacing w:before="0"/>
        <w:ind w:left="284" w:hanging="284"/>
        <w:contextualSpacing w:val="0"/>
      </w:pPr>
      <w:r>
        <w:t>Lernmaterial 11 – 14</w:t>
      </w:r>
      <w:r>
        <w:tab/>
        <w:t>Andere nach der Meinung fragen</w:t>
      </w:r>
    </w:p>
    <w:p w:rsidR="00C353F2" w:rsidRDefault="00C353F2" w:rsidP="00C353F2">
      <w:pPr>
        <w:pStyle w:val="TextkrperAufzhlung"/>
        <w:numPr>
          <w:ilvl w:val="0"/>
          <w:numId w:val="14"/>
        </w:numPr>
        <w:spacing w:before="0"/>
        <w:ind w:left="284" w:hanging="284"/>
        <w:contextualSpacing w:val="0"/>
      </w:pPr>
      <w:r>
        <w:t>Lernmaterial 15 – 19</w:t>
      </w:r>
      <w:r>
        <w:tab/>
        <w:t>Respektvoll Gespräche führen</w:t>
      </w:r>
    </w:p>
    <w:p w:rsidR="00C353F2" w:rsidRDefault="00C353F2" w:rsidP="00C353F2">
      <w:pPr>
        <w:pStyle w:val="TextkrperAufzhlung"/>
        <w:numPr>
          <w:ilvl w:val="0"/>
          <w:numId w:val="14"/>
        </w:numPr>
        <w:spacing w:before="0"/>
        <w:ind w:left="284" w:hanging="284"/>
        <w:contextualSpacing w:val="0"/>
      </w:pPr>
      <w:r>
        <w:t>Lernmaterial 20 – 33</w:t>
      </w:r>
      <w:r>
        <w:tab/>
        <w:t>Offizielle Telefongespräche führen (Lernprojekt)</w:t>
      </w:r>
    </w:p>
    <w:p w:rsidR="00C353F2" w:rsidRDefault="00C353F2" w:rsidP="00C353F2">
      <w:pPr>
        <w:pStyle w:val="TextkrperAufzhlung"/>
        <w:numPr>
          <w:ilvl w:val="0"/>
          <w:numId w:val="14"/>
        </w:numPr>
        <w:spacing w:before="0"/>
        <w:ind w:left="284" w:hanging="284"/>
        <w:contextualSpacing w:val="0"/>
      </w:pPr>
      <w:r>
        <w:t>Lernmaterial 34 – 35</w:t>
      </w:r>
      <w:r>
        <w:tab/>
        <w:t>Vorstellungsgespräche führen</w:t>
      </w:r>
    </w:p>
    <w:p w:rsidR="00C353F2" w:rsidRDefault="00C353F2" w:rsidP="00F12367">
      <w:pPr>
        <w:pStyle w:val="Textkrper"/>
      </w:pPr>
    </w:p>
    <w:p w:rsidR="00C353F2" w:rsidRDefault="00C353F2" w:rsidP="00F12367">
      <w:pPr>
        <w:pStyle w:val="Textkrper"/>
      </w:pPr>
      <w:r>
        <w:t>Die Lernmaterialien zu 5. (20 bis 33) liegen als Kopiervorlagen vor, in den anderen Th</w:t>
      </w:r>
      <w:r>
        <w:t>e</w:t>
      </w:r>
      <w:r>
        <w:t>menbereichen wird auf spezielle Aufgaben in Büchern verwiesen.</w:t>
      </w:r>
    </w:p>
    <w:p w:rsidR="00C353F2" w:rsidRDefault="00C353F2" w:rsidP="00F12367">
      <w:pPr>
        <w:pStyle w:val="Textkrper"/>
      </w:pPr>
      <w:r>
        <w:t xml:space="preserve">Die Themenebereiche 1 bis 4 dienen der Vorbereitung des Lernprojekts </w:t>
      </w:r>
      <w:r w:rsidR="00961F22">
        <w:t>„</w:t>
      </w:r>
      <w:r>
        <w:t>Offizielle Tel</w:t>
      </w:r>
      <w:r>
        <w:t>e</w:t>
      </w:r>
      <w:r>
        <w:t>fongespräche führen</w:t>
      </w:r>
      <w:r w:rsidR="00961F22">
        <w:t>“</w:t>
      </w:r>
      <w:r>
        <w:t>, im Themenbereich 6 „Vorstellungsgespräche führen“ werden die erworbenen Kompetenzen noch einmal angewendet.</w:t>
      </w:r>
    </w:p>
    <w:p w:rsidR="00C353F2" w:rsidRDefault="00C353F2" w:rsidP="00F12367">
      <w:pPr>
        <w:pStyle w:val="berschrift3neu"/>
      </w:pPr>
      <w:r>
        <w:t>Mögliche Weiterführung</w:t>
      </w:r>
    </w:p>
    <w:p w:rsidR="00C353F2" w:rsidRPr="00B7649D" w:rsidRDefault="00C353F2" w:rsidP="00E55CD5">
      <w:pPr>
        <w:pStyle w:val="TextkrperAufzhlung"/>
        <w:spacing w:before="0"/>
        <w:ind w:left="284" w:hanging="284"/>
        <w:contextualSpacing w:val="0"/>
        <w:jc w:val="left"/>
      </w:pPr>
      <w:r w:rsidRPr="00B7649D">
        <w:t>geschäftliche Telefonate</w:t>
      </w:r>
      <w:r w:rsidRPr="00B7649D">
        <w:br/>
      </w:r>
      <w:r w:rsidR="007A7B02" w:rsidRPr="00C96DCB">
        <w:t>www.wirtschaftsdeutsch.de/lehrmaterialien/ueberblick-tel1.php</w:t>
      </w:r>
    </w:p>
    <w:p w:rsidR="00C353F2" w:rsidRPr="00B7649D" w:rsidRDefault="00C353F2" w:rsidP="00E55CD5">
      <w:pPr>
        <w:pStyle w:val="TextkrperAufzhlung"/>
        <w:spacing w:before="0"/>
        <w:ind w:left="284" w:hanging="284"/>
        <w:contextualSpacing w:val="0"/>
        <w:jc w:val="left"/>
      </w:pPr>
      <w:r w:rsidRPr="00B7649D">
        <w:t xml:space="preserve">Bewerbungstraining </w:t>
      </w:r>
      <w:r w:rsidRPr="00B7649D">
        <w:br/>
      </w:r>
      <w:r w:rsidR="007A7B02" w:rsidRPr="00C96DCB">
        <w:t>www.planet-beruf.de/Downloads.3291.0.html</w:t>
      </w:r>
    </w:p>
    <w:p w:rsidR="00C353F2" w:rsidRPr="00B7649D" w:rsidRDefault="00C353F2" w:rsidP="00E55CD5">
      <w:pPr>
        <w:pStyle w:val="TextkrperAufzhlung"/>
        <w:spacing w:before="0"/>
        <w:ind w:left="284" w:hanging="284"/>
        <w:contextualSpacing w:val="0"/>
        <w:jc w:val="left"/>
      </w:pPr>
      <w:r w:rsidRPr="00B7649D">
        <w:t>typische Wirtschaftstelefonate (Themen, Typen)</w:t>
      </w:r>
      <w:r w:rsidRPr="00B7649D">
        <w:br/>
      </w:r>
      <w:r w:rsidR="007A7B02" w:rsidRPr="00C96DCB">
        <w:t>www.wirtschaftsdeutsch.de/lehrmaterialien/telefon7.html</w:t>
      </w:r>
    </w:p>
    <w:p w:rsidR="00C353F2" w:rsidRPr="00D811D5" w:rsidRDefault="00C353F2" w:rsidP="00E55CD5">
      <w:pPr>
        <w:pStyle w:val="berschrift1neu"/>
        <w:spacing w:before="0"/>
      </w:pPr>
      <w:r w:rsidRPr="00D811D5">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C353F2" w:rsidRPr="006D573E" w:rsidTr="00F12367">
        <w:trPr>
          <w:trHeight w:val="547"/>
        </w:trPr>
        <w:tc>
          <w:tcPr>
            <w:tcW w:w="2357" w:type="dxa"/>
            <w:shd w:val="clear" w:color="auto" w:fill="D9D9D9"/>
            <w:hideMark/>
          </w:tcPr>
          <w:p w:rsidR="00C353F2" w:rsidRPr="00D811D5" w:rsidRDefault="00C353F2" w:rsidP="00F12367">
            <w:pPr>
              <w:pStyle w:val="TabelleLinks6PT"/>
            </w:pPr>
            <w:r w:rsidRPr="00D811D5">
              <w:lastRenderedPageBreak/>
              <w:t>Fach</w:t>
            </w:r>
          </w:p>
          <w:p w:rsidR="00C353F2" w:rsidRPr="00D811D5" w:rsidRDefault="00C353F2" w:rsidP="00F12367">
            <w:pPr>
              <w:pStyle w:val="TabellenkopfLSLinksbndig"/>
            </w:pPr>
            <w:r>
              <w:t>Deutsch</w:t>
            </w:r>
            <w:r w:rsidRPr="006D573E">
              <w:t xml:space="preserve"> </w:t>
            </w:r>
          </w:p>
        </w:tc>
        <w:tc>
          <w:tcPr>
            <w:tcW w:w="4930" w:type="dxa"/>
            <w:gridSpan w:val="2"/>
            <w:shd w:val="clear" w:color="auto" w:fill="D9D9D9"/>
            <w:hideMark/>
          </w:tcPr>
          <w:p w:rsidR="00C353F2" w:rsidRPr="00D811D5" w:rsidRDefault="00C353F2" w:rsidP="00F12367">
            <w:pPr>
              <w:pStyle w:val="TabelleLinks6PT"/>
            </w:pPr>
            <w:r w:rsidRPr="00D811D5">
              <w:t>Kompetenzbereich/Leitidee</w:t>
            </w:r>
          </w:p>
          <w:p w:rsidR="00C353F2" w:rsidRPr="00D811D5" w:rsidRDefault="00C353F2" w:rsidP="00F12367">
            <w:pPr>
              <w:pStyle w:val="TabellenkopfLSLinksbndig"/>
            </w:pPr>
            <w:r>
              <w:t>Sprechen (an Gesprächen teilnehmen)</w:t>
            </w:r>
          </w:p>
        </w:tc>
        <w:tc>
          <w:tcPr>
            <w:tcW w:w="1179" w:type="dxa"/>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t>LFS 4</w:t>
            </w:r>
          </w:p>
        </w:tc>
        <w:tc>
          <w:tcPr>
            <w:tcW w:w="1179" w:type="dxa"/>
            <w:shd w:val="clear" w:color="auto" w:fill="D9D9D9"/>
            <w:hideMark/>
          </w:tcPr>
          <w:p w:rsidR="00C353F2" w:rsidRPr="00D811D5" w:rsidRDefault="00C353F2" w:rsidP="00F12367">
            <w:pPr>
              <w:pStyle w:val="TabelleLinks6PT"/>
            </w:pPr>
            <w:r w:rsidRPr="00D811D5">
              <w:t>Lernwegeliste</w:t>
            </w:r>
          </w:p>
          <w:p w:rsidR="00C353F2" w:rsidRPr="00D811D5" w:rsidRDefault="00C353F2" w:rsidP="00F12367">
            <w:pPr>
              <w:pStyle w:val="TabellenkopfLSLinksbndig"/>
            </w:pPr>
            <w:r>
              <w:t>D03.04</w:t>
            </w:r>
          </w:p>
        </w:tc>
      </w:tr>
      <w:tr w:rsidR="00C353F2" w:rsidRPr="006D573E" w:rsidTr="00F12367">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r w:rsidRPr="00D811D5">
              <w:rPr>
                <w:szCs w:val="22"/>
                <w:lang w:eastAsia="en-US"/>
              </w:rPr>
              <w:t>Kompetenz</w:t>
            </w:r>
            <w:r w:rsidR="007A7B02">
              <w:rPr>
                <w:szCs w:val="22"/>
                <w:lang w:eastAsia="en-US"/>
              </w:rPr>
              <w:t>:</w:t>
            </w:r>
          </w:p>
          <w:p w:rsidR="00C353F2" w:rsidRPr="00B7649D" w:rsidRDefault="00C353F2" w:rsidP="00C353F2">
            <w:pPr>
              <w:pStyle w:val="TabelleLinks8PTAufzhlung"/>
              <w:ind w:left="227" w:hanging="170"/>
            </w:pPr>
            <w:r w:rsidRPr="00B7649D">
              <w:t>Ich kann situationsangemessen Gespräche führen.</w:t>
            </w:r>
          </w:p>
          <w:p w:rsidR="00C353F2" w:rsidRPr="00B7649D" w:rsidRDefault="00C353F2" w:rsidP="00C353F2">
            <w:pPr>
              <w:pStyle w:val="TabelleLinks8PTAufzhlung"/>
              <w:ind w:left="227" w:hanging="170"/>
            </w:pPr>
            <w:r w:rsidRPr="00B7649D">
              <w:t>Ich kann andere nach der Meinung fragen.</w:t>
            </w:r>
          </w:p>
          <w:p w:rsidR="00C353F2" w:rsidRPr="00D811D5" w:rsidRDefault="00C353F2" w:rsidP="00F12367">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353F2" w:rsidRPr="00D811D5" w:rsidRDefault="00C353F2" w:rsidP="00F12367">
            <w:pPr>
              <w:pStyle w:val="TabelleLinks6PT"/>
              <w:rPr>
                <w:szCs w:val="22"/>
                <w:lang w:eastAsia="en-US"/>
              </w:rPr>
            </w:pPr>
            <w:r w:rsidRPr="00D811D5">
              <w:rPr>
                <w:szCs w:val="22"/>
                <w:lang w:eastAsia="en-US"/>
              </w:rPr>
              <w:t>Was Sie schon können sollten</w:t>
            </w:r>
            <w:r w:rsidR="007A7B02">
              <w:rPr>
                <w:szCs w:val="22"/>
                <w:lang w:eastAsia="en-US"/>
              </w:rPr>
              <w:t>:</w:t>
            </w:r>
          </w:p>
          <w:p w:rsidR="00C353F2" w:rsidRPr="00015B6B" w:rsidRDefault="007A7B02" w:rsidP="00C353F2">
            <w:pPr>
              <w:pStyle w:val="TabelleLinks8PTAufzhlung"/>
              <w:ind w:left="227" w:hanging="170"/>
            </w:pPr>
            <w:r>
              <w:t>a</w:t>
            </w:r>
            <w:r w:rsidR="00C353F2">
              <w:t>nderen zuhören</w:t>
            </w:r>
          </w:p>
          <w:p w:rsidR="00C353F2" w:rsidRPr="00015B6B" w:rsidRDefault="00C353F2" w:rsidP="00C353F2">
            <w:pPr>
              <w:pStyle w:val="TabelleLinks8PTAufzhlung"/>
              <w:ind w:left="227" w:hanging="170"/>
            </w:pPr>
            <w:r w:rsidRPr="003F1B63">
              <w:t xml:space="preserve">Hauptaussagen in Gesprächen </w:t>
            </w:r>
            <w:r>
              <w:t>über vertraute Themen verstehen</w:t>
            </w:r>
          </w:p>
          <w:p w:rsidR="00C353F2" w:rsidRPr="006D573E" w:rsidRDefault="00C353F2" w:rsidP="00C353F2">
            <w:pPr>
              <w:pStyle w:val="TabelleLinks8PTAufzhlung"/>
              <w:ind w:left="227" w:hanging="170"/>
            </w:pPr>
            <w:r>
              <w:t>a</w:t>
            </w:r>
            <w:r w:rsidRPr="003F1B63">
              <w:t xml:space="preserve">n </w:t>
            </w:r>
            <w:r w:rsidRPr="00015B6B">
              <w:t>Gesprächen über vertraute Themen teilnehmen</w:t>
            </w:r>
          </w:p>
        </w:tc>
      </w:tr>
      <w:tr w:rsidR="00C353F2"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abelleLinks6PT"/>
              <w:rPr>
                <w:szCs w:val="22"/>
                <w:lang w:eastAsia="en-US"/>
              </w:rPr>
            </w:pPr>
            <w:r w:rsidRPr="00D811D5">
              <w:rPr>
                <w:szCs w:val="22"/>
                <w:lang w:eastAsia="en-US"/>
              </w:rPr>
              <w:t>Wofür Sie das benötigen</w:t>
            </w:r>
            <w:r w:rsidR="007A7B02">
              <w:rPr>
                <w:szCs w:val="22"/>
                <w:lang w:eastAsia="en-US"/>
              </w:rPr>
              <w:t>:</w:t>
            </w:r>
          </w:p>
          <w:p w:rsidR="00C353F2" w:rsidRPr="00015B6B" w:rsidRDefault="00C353F2" w:rsidP="00C353F2">
            <w:pPr>
              <w:pStyle w:val="TabelleLinks8PTAufzhlung"/>
              <w:ind w:left="227" w:hanging="170"/>
            </w:pPr>
            <w:r>
              <w:t>i</w:t>
            </w:r>
            <w:r w:rsidRPr="003F1B63">
              <w:t>n der Schule bei Partner-, Gruppen-, Teamarbeit</w:t>
            </w:r>
          </w:p>
          <w:p w:rsidR="00C353F2" w:rsidRPr="00015B6B" w:rsidRDefault="00C353F2" w:rsidP="00C353F2">
            <w:pPr>
              <w:pStyle w:val="TabelleLinks8PTAufzhlung"/>
              <w:ind w:left="227" w:hanging="170"/>
            </w:pPr>
            <w:r>
              <w:t>im</w:t>
            </w:r>
            <w:r w:rsidRPr="003F1B63">
              <w:t xml:space="preserve"> Alltag, in der Familie, mit Freunden etc.</w:t>
            </w:r>
          </w:p>
          <w:p w:rsidR="00C353F2" w:rsidRPr="006D573E" w:rsidRDefault="00C353F2" w:rsidP="00C353F2">
            <w:pPr>
              <w:pStyle w:val="TabelleLinks8PTAufzhlung"/>
              <w:ind w:left="227" w:hanging="170"/>
            </w:pPr>
            <w:r>
              <w:t>im Praktikum, im Beruf (z.</w:t>
            </w:r>
            <w:r w:rsidRPr="00D811D5">
              <w:rPr>
                <w:rFonts w:ascii="Arial" w:hAnsi="Arial" w:cs="Arial"/>
              </w:rPr>
              <w:t> </w:t>
            </w:r>
            <w:r w:rsidRPr="003F1B63">
              <w:t>B. offizielles Telefongespräch, Vorstellungs</w:t>
            </w:r>
            <w:r>
              <w:softHyphen/>
            </w:r>
            <w:r w:rsidRPr="003F1B63">
              <w:t>gespräch)</w:t>
            </w:r>
            <w:r w:rsidRPr="006D573E">
              <w:t xml:space="preserve"> </w:t>
            </w:r>
          </w:p>
        </w:tc>
      </w:tr>
      <w:tr w:rsidR="00C353F2" w:rsidRPr="006D573E" w:rsidTr="00F12367">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353F2" w:rsidRPr="00D811D5" w:rsidRDefault="00C353F2" w:rsidP="00F12367">
            <w:pPr>
              <w:pStyle w:val="TabelleLinks6PT"/>
              <w:rPr>
                <w:szCs w:val="22"/>
                <w:lang w:eastAsia="en-US"/>
              </w:rPr>
            </w:pPr>
            <w:r w:rsidRPr="00D811D5">
              <w:rPr>
                <w:szCs w:val="22"/>
                <w:lang w:eastAsia="en-US"/>
              </w:rPr>
              <w:t>Wie Sie Ihr Können prüfen können</w:t>
            </w:r>
            <w:r w:rsidR="007A7B02">
              <w:rPr>
                <w:szCs w:val="22"/>
                <w:lang w:eastAsia="en-US"/>
              </w:rPr>
              <w:t>:</w:t>
            </w:r>
          </w:p>
          <w:p w:rsidR="00C353F2" w:rsidRPr="006D573E" w:rsidRDefault="00C353F2" w:rsidP="00C353F2">
            <w:pPr>
              <w:pStyle w:val="TabelleLinks8PTAufzhlung"/>
              <w:ind w:left="227" w:hanging="170"/>
            </w:pPr>
            <w:r w:rsidRPr="003F1B63">
              <w:t>Testaufgaben, z.</w:t>
            </w:r>
            <w:r w:rsidRPr="00D811D5">
              <w:rPr>
                <w:rFonts w:ascii="Arial" w:hAnsi="Arial" w:cs="Arial"/>
              </w:rPr>
              <w:t> </w:t>
            </w:r>
            <w:r w:rsidRPr="003F1B63">
              <w:t>B. Rollenspiele (Telefongespräche), Interviews etc.</w:t>
            </w:r>
          </w:p>
        </w:tc>
      </w:tr>
    </w:tbl>
    <w:p w:rsidR="00C353F2" w:rsidRPr="00935368" w:rsidRDefault="00C353F2" w:rsidP="00F12367">
      <w:pPr>
        <w:pStyle w:val="berschrift1neu"/>
      </w:pPr>
      <w:r w:rsidRPr="00013C35">
        <w:t>Beschreibung Lernprojekt</w:t>
      </w:r>
    </w:p>
    <w:p w:rsidR="00C353F2" w:rsidRDefault="00C353F2" w:rsidP="00F12367">
      <w:pPr>
        <w:pStyle w:val="berschrift2neu"/>
      </w:pPr>
      <w:r w:rsidRPr="00446E58">
        <w:t>Offizielle Telefongespräche führen</w:t>
      </w:r>
      <w:r>
        <w:t xml:space="preserve"> (Telefontraining)</w:t>
      </w:r>
    </w:p>
    <w:p w:rsidR="00C353F2" w:rsidRDefault="00C353F2" w:rsidP="00F12367">
      <w:pPr>
        <w:pStyle w:val="berschrift3neu"/>
      </w:pPr>
      <w:r>
        <w:t>Situation</w:t>
      </w:r>
    </w:p>
    <w:p w:rsidR="00C353F2" w:rsidRDefault="00C353F2" w:rsidP="00F12367">
      <w:pPr>
        <w:pStyle w:val="Textkrper"/>
      </w:pPr>
      <w:r>
        <w:t xml:space="preserve">Sie </w:t>
      </w:r>
      <w:r w:rsidR="00A42FEC">
        <w:t>wollen Ihren Wunschberuf kennen</w:t>
      </w:r>
      <w:r>
        <w:t>lernen und suchen deshalb einen Praktikum</w:t>
      </w:r>
      <w:r>
        <w:t>s</w:t>
      </w:r>
      <w:r>
        <w:t xml:space="preserve">platz. </w:t>
      </w:r>
    </w:p>
    <w:p w:rsidR="00C353F2" w:rsidRDefault="00C353F2" w:rsidP="00F12367">
      <w:pPr>
        <w:pStyle w:val="Textkrper"/>
      </w:pPr>
      <w:r>
        <w:t>Sie wissen: Der erste Eindruck ist oft ents</w:t>
      </w:r>
      <w:r w:rsidR="00DB3379">
        <w:t>cheidend –</w:t>
      </w:r>
      <w:r>
        <w:t xml:space="preserve"> auch bei einem Telefongespräch. </w:t>
      </w:r>
    </w:p>
    <w:p w:rsidR="00C353F2" w:rsidRDefault="00C353F2" w:rsidP="00F12367">
      <w:pPr>
        <w:pStyle w:val="Textkrper"/>
      </w:pPr>
      <w:r>
        <w:t>Obwohl wir alle täglich oft telefonieren, gilt es bei offiziellen Telefongesprächen doch einige zusätzliche Dinge zu beachten.</w:t>
      </w:r>
    </w:p>
    <w:p w:rsidR="00C353F2" w:rsidRDefault="00C353F2" w:rsidP="00F12367">
      <w:pPr>
        <w:pStyle w:val="Textkrper"/>
      </w:pPr>
    </w:p>
    <w:p w:rsidR="00C353F2" w:rsidRDefault="00C353F2" w:rsidP="00F12367">
      <w:pPr>
        <w:pStyle w:val="Textkrper"/>
      </w:pPr>
      <w:r>
        <w:t xml:space="preserve">Mit diesem Lernprojekt können Sie sich allgemein auf offizielle Gespräche vorbereiten und im Besonderen auf Telefongespräche und Vorstellungsgespräche. </w:t>
      </w:r>
    </w:p>
    <w:p w:rsidR="00C353F2" w:rsidRDefault="00C353F2" w:rsidP="00F12367">
      <w:pPr>
        <w:pStyle w:val="Textkrper"/>
      </w:pPr>
      <w:r>
        <w:t>Die Lernmaterialien sind inhaltlich gegliedert:</w:t>
      </w:r>
    </w:p>
    <w:p w:rsidR="00C353F2" w:rsidRDefault="00C353F2" w:rsidP="00C353F2">
      <w:pPr>
        <w:pStyle w:val="TextkrperAufzhlung"/>
        <w:numPr>
          <w:ilvl w:val="0"/>
          <w:numId w:val="62"/>
        </w:numPr>
        <w:spacing w:before="0"/>
        <w:ind w:left="284" w:hanging="284"/>
        <w:contextualSpacing w:val="0"/>
      </w:pPr>
      <w:r>
        <w:t>Lernmaterial 01 – 03</w:t>
      </w:r>
      <w:r>
        <w:tab/>
        <w:t>Gesprächsregeln</w:t>
      </w:r>
    </w:p>
    <w:p w:rsidR="00C353F2" w:rsidRDefault="00C353F2" w:rsidP="00C353F2">
      <w:pPr>
        <w:pStyle w:val="TextkrperAufzhlung"/>
        <w:numPr>
          <w:ilvl w:val="0"/>
          <w:numId w:val="62"/>
        </w:numPr>
        <w:spacing w:before="0"/>
        <w:ind w:left="284" w:hanging="284"/>
        <w:contextualSpacing w:val="0"/>
      </w:pPr>
      <w:r>
        <w:t>Lernmaterial 04 – 10</w:t>
      </w:r>
      <w:r>
        <w:tab/>
        <w:t>Unte</w:t>
      </w:r>
      <w:r w:rsidR="00A55DBA">
        <w:t xml:space="preserve">rschiedliche Aussagen erkennen </w:t>
      </w:r>
      <w:r w:rsidR="00A55DBA">
        <w:softHyphen/>
        <w:t>–</w:t>
      </w:r>
      <w:r>
        <w:t xml:space="preserve"> am Satzbau, an der</w:t>
      </w:r>
    </w:p>
    <w:p w:rsidR="00C353F2" w:rsidRDefault="00C353F2" w:rsidP="00F12367">
      <w:pPr>
        <w:pStyle w:val="TextkrperAufzhlung"/>
        <w:numPr>
          <w:ilvl w:val="0"/>
          <w:numId w:val="0"/>
        </w:numPr>
        <w:ind w:left="1700" w:firstLine="424"/>
      </w:pPr>
      <w:r>
        <w:t>Wortwahl, an der Betonung</w:t>
      </w:r>
    </w:p>
    <w:p w:rsidR="00C353F2" w:rsidRDefault="00C353F2" w:rsidP="00C353F2">
      <w:pPr>
        <w:pStyle w:val="TextkrperAufzhlung"/>
        <w:numPr>
          <w:ilvl w:val="0"/>
          <w:numId w:val="62"/>
        </w:numPr>
        <w:spacing w:before="0"/>
        <w:ind w:left="284" w:hanging="284"/>
        <w:contextualSpacing w:val="0"/>
      </w:pPr>
      <w:r>
        <w:t>Lernmaterial 11 – 14</w:t>
      </w:r>
      <w:r>
        <w:tab/>
        <w:t>Andere nach der Meinung fragen</w:t>
      </w:r>
    </w:p>
    <w:p w:rsidR="00C353F2" w:rsidRDefault="00C353F2" w:rsidP="00C353F2">
      <w:pPr>
        <w:pStyle w:val="TextkrperAufzhlung"/>
        <w:numPr>
          <w:ilvl w:val="0"/>
          <w:numId w:val="62"/>
        </w:numPr>
        <w:spacing w:before="0"/>
        <w:ind w:left="284" w:hanging="284"/>
        <w:contextualSpacing w:val="0"/>
      </w:pPr>
      <w:r>
        <w:t>Lernmaterial 15 – 19</w:t>
      </w:r>
      <w:r>
        <w:tab/>
        <w:t>Respektvoll Gespräche führen</w:t>
      </w:r>
    </w:p>
    <w:p w:rsidR="00C353F2" w:rsidRDefault="00C353F2" w:rsidP="00C353F2">
      <w:pPr>
        <w:pStyle w:val="TextkrperAufzhlung"/>
        <w:numPr>
          <w:ilvl w:val="0"/>
          <w:numId w:val="62"/>
        </w:numPr>
        <w:spacing w:before="0"/>
        <w:ind w:left="284" w:hanging="284"/>
        <w:contextualSpacing w:val="0"/>
      </w:pPr>
      <w:r>
        <w:t>Lernmaterial 20 – 33</w:t>
      </w:r>
      <w:r>
        <w:tab/>
        <w:t>Offizielle Telefongespräche führen (Lernprojekt)</w:t>
      </w:r>
    </w:p>
    <w:p w:rsidR="00C353F2" w:rsidRDefault="00C353F2" w:rsidP="00C353F2">
      <w:pPr>
        <w:pStyle w:val="TextkrperAufzhlung"/>
        <w:numPr>
          <w:ilvl w:val="0"/>
          <w:numId w:val="62"/>
        </w:numPr>
        <w:spacing w:before="0"/>
        <w:ind w:left="284" w:hanging="284"/>
        <w:contextualSpacing w:val="0"/>
      </w:pPr>
      <w:r>
        <w:t>Lernmaterial 34 – 35</w:t>
      </w:r>
      <w:r>
        <w:tab/>
        <w:t>Vorstellungsgespräche führen</w:t>
      </w:r>
    </w:p>
    <w:p w:rsidR="00C353F2" w:rsidRDefault="00C353F2" w:rsidP="00F12367">
      <w:pPr>
        <w:pStyle w:val="Textkrper"/>
      </w:pPr>
    </w:p>
    <w:p w:rsidR="00C353F2" w:rsidRDefault="00C353F2" w:rsidP="00C353F2">
      <w:pPr>
        <w:pStyle w:val="TextkrperAufzhlung"/>
        <w:spacing w:before="0"/>
        <w:ind w:left="284" w:hanging="284"/>
        <w:contextualSpacing w:val="0"/>
      </w:pPr>
      <w:r>
        <w:t>Sie arbeiten je nach Aufgabe allein, z.</w:t>
      </w:r>
      <w:r>
        <w:rPr>
          <w:rFonts w:ascii="Arial" w:hAnsi="Arial" w:cs="Arial"/>
        </w:rPr>
        <w:t> </w:t>
      </w:r>
      <w:r>
        <w:t xml:space="preserve">B. bei manchen vorbereitenden Aufgaben. </w:t>
      </w:r>
    </w:p>
    <w:p w:rsidR="00C353F2" w:rsidRDefault="00C353F2" w:rsidP="00C353F2">
      <w:pPr>
        <w:pStyle w:val="TextkrperAufzhlung"/>
        <w:spacing w:before="0"/>
        <w:ind w:left="284" w:hanging="284"/>
        <w:contextualSpacing w:val="0"/>
      </w:pPr>
      <w:r>
        <w:t>Danach vergleichen Sie Ihre Lösungen mit den Lösungsblättern, mit Partner/innen oder im Plenum. In Rollenspielen führen Sie Telefongespräche zu vorgegebenen S</w:t>
      </w:r>
      <w:r>
        <w:t>i</w:t>
      </w:r>
      <w:r>
        <w:t xml:space="preserve">tuationen durch. </w:t>
      </w:r>
    </w:p>
    <w:p w:rsidR="00C353F2" w:rsidRDefault="00C353F2" w:rsidP="00C353F2">
      <w:pPr>
        <w:pStyle w:val="TextkrperAufzhlung"/>
        <w:spacing w:before="0"/>
        <w:ind w:left="284" w:hanging="284"/>
        <w:contextualSpacing w:val="0"/>
      </w:pPr>
      <w:r>
        <w:t>Tauschen Sie dabei immer wiede</w:t>
      </w:r>
      <w:r w:rsidR="00A55DBA">
        <w:t>r die Rollen –</w:t>
      </w:r>
      <w:r>
        <w:t xml:space="preserve"> als Arbeitgeber/in, Arbeitnehmer/in, Beobachter/in, um die Situationen aus verschiedenen Blickwinkeln zu erleben. </w:t>
      </w:r>
    </w:p>
    <w:p w:rsidR="00C353F2" w:rsidRPr="00D811D5" w:rsidRDefault="00C353F2" w:rsidP="00C353F2">
      <w:pPr>
        <w:pStyle w:val="TextkrperAufzhlung"/>
        <w:spacing w:before="0"/>
        <w:ind w:left="284" w:hanging="284"/>
        <w:contextualSpacing w:val="0"/>
      </w:pPr>
      <w:r>
        <w:t>Im Plenum reflektieren Sie immer wieder Ihre Erfahrungen und Beobachtungen.</w:t>
      </w:r>
    </w:p>
    <w:p w:rsidR="00C353F2" w:rsidRDefault="00C353F2" w:rsidP="00F12367">
      <w:pPr>
        <w:spacing w:line="240" w:lineRule="auto"/>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C353F2" w:rsidRPr="00D811D5" w:rsidTr="00F12367">
        <w:trPr>
          <w:trHeight w:val="547"/>
        </w:trPr>
        <w:tc>
          <w:tcPr>
            <w:tcW w:w="2357" w:type="dxa"/>
            <w:shd w:val="clear" w:color="auto" w:fill="D9D9D9"/>
            <w:hideMark/>
          </w:tcPr>
          <w:p w:rsidR="00C353F2" w:rsidRPr="00D811D5" w:rsidRDefault="00C353F2" w:rsidP="00F12367">
            <w:pPr>
              <w:pStyle w:val="TabelleLinks6PT"/>
            </w:pPr>
            <w:r w:rsidRPr="00D811D5">
              <w:lastRenderedPageBreak/>
              <w:t>Fach</w:t>
            </w:r>
          </w:p>
          <w:p w:rsidR="00C353F2" w:rsidRPr="00D811D5" w:rsidRDefault="00C353F2" w:rsidP="00F12367">
            <w:pPr>
              <w:pStyle w:val="TabellenkopfLSLinksbndig"/>
            </w:pPr>
            <w:r>
              <w:t>Deutsch</w:t>
            </w:r>
            <w:r w:rsidRPr="006D573E">
              <w:t xml:space="preserve"> </w:t>
            </w:r>
          </w:p>
        </w:tc>
        <w:tc>
          <w:tcPr>
            <w:tcW w:w="4930" w:type="dxa"/>
            <w:shd w:val="clear" w:color="auto" w:fill="D9D9D9"/>
            <w:hideMark/>
          </w:tcPr>
          <w:p w:rsidR="00C353F2" w:rsidRPr="00D811D5" w:rsidRDefault="00C353F2" w:rsidP="00F12367">
            <w:pPr>
              <w:pStyle w:val="TabelleLinks6PT"/>
            </w:pPr>
            <w:r w:rsidRPr="00D811D5">
              <w:t>Kompetenzbereich/Leitidee</w:t>
            </w:r>
          </w:p>
          <w:p w:rsidR="00C353F2" w:rsidRPr="00D811D5" w:rsidRDefault="00C353F2" w:rsidP="00F12367">
            <w:pPr>
              <w:pStyle w:val="TabellenkopfLSLinksbndig"/>
            </w:pPr>
            <w:r>
              <w:t>Sprechen (an Gesprächen teilnehmen)</w:t>
            </w:r>
          </w:p>
        </w:tc>
        <w:tc>
          <w:tcPr>
            <w:tcW w:w="1179" w:type="dxa"/>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t>LFS 4</w:t>
            </w:r>
          </w:p>
        </w:tc>
        <w:tc>
          <w:tcPr>
            <w:tcW w:w="1179" w:type="dxa"/>
            <w:shd w:val="clear" w:color="auto" w:fill="D9D9D9"/>
            <w:hideMark/>
          </w:tcPr>
          <w:p w:rsidR="00C353F2" w:rsidRPr="00D811D5" w:rsidRDefault="00C353F2" w:rsidP="00F12367">
            <w:pPr>
              <w:pStyle w:val="TabelleLinks6PT"/>
            </w:pPr>
            <w:r w:rsidRPr="00D811D5">
              <w:t>Lernwegeliste</w:t>
            </w:r>
          </w:p>
          <w:p w:rsidR="00C353F2" w:rsidRPr="00D811D5" w:rsidRDefault="00C353F2" w:rsidP="00F12367">
            <w:pPr>
              <w:pStyle w:val="TabellenkopfLSLinksbndig"/>
            </w:pPr>
            <w:r>
              <w:t>D03.04</w:t>
            </w:r>
          </w:p>
        </w:tc>
      </w:tr>
    </w:tbl>
    <w:p w:rsidR="00C353F2" w:rsidRDefault="008C1997" w:rsidP="008C1997">
      <w:pPr>
        <w:pStyle w:val="berschrift1neu"/>
      </w:pPr>
      <w:r>
        <w:t>Advance Organizer</w:t>
      </w:r>
    </w:p>
    <w:p w:rsidR="00C353F2" w:rsidRDefault="00701B29" w:rsidP="008C1997">
      <w:pPr>
        <w:spacing w:line="240" w:lineRule="auto"/>
        <w:ind w:left="-142"/>
      </w:pPr>
      <w:r>
        <w:pict>
          <v:shape id="_x0000_i1027" type="#_x0000_t75" style="width:628pt;height:399.35pt;rotation:-90;visibility:visible" o:allowoverlap="f">
            <v:imagedata r:id="rId68" o:title="" cropleft="3928f" cropright="4025f"/>
          </v:shape>
        </w:pict>
      </w:r>
      <w:r w:rsidR="00C353F2">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0</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Pr="00406F71" w:rsidRDefault="00C353F2" w:rsidP="00C353F2">
            <w:pPr>
              <w:pStyle w:val="TabelleLinks8PTAufzhlung"/>
              <w:ind w:left="227" w:hanging="170"/>
            </w:pPr>
            <w:r w:rsidRPr="000A7556">
              <w:t>Ich kann über Erfahrungen schreiben und sprech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53" o:spid="_x0000_s1234" style="position:absolute;margin-left:435.3pt;margin-top:148.9pt;width:103.95pt;height:50.85pt;z-index:251807232;mso-position-horizontal-relative:page;mso-position-vertical-relative:page;mso-width-relative:margin;mso-height-relative:margin" coordsize="1313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" o:allowincell="f">
                  <v:rect id="Rechteck 54" o:spid="_x0000_s123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c0MUA&#10;AADdAAAADwAAAGRycy9kb3ducmV2LnhtbESPQYvCMBCF7wv+hzCCtzVVoSzVKCLKuoiH1V68jc3Y&#10;VptJabK2+++NIHib4b33zZvZojOVuFPjSssKRsMIBHFmdcm5gvS4+fwC4TyyxsoyKfgnB4t572OG&#10;ibYt/9L94HMRIOwSVFB4XydSuqwgg25oa+KgXWxj0Ie1yaVusA1wU8lxFMXSYMnhQoE1rQrKboc/&#10;EygXa3ZtenL+zNH+Gpv17vvnptSg3y2nIDx1/m1+pbc61I8nE3h+E0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zQxQAAAN0AAAAPAAAAAAAAAAAAAAAAAJgCAABkcnMv&#10;ZG93bnJldi54bWxQSwUGAAAAAAQABAD1AAAAigMAAAAA&#10;" filled="f" strokecolor="windowText" strokeweight=".25pt">
                    <v:textbox style="mso-next-textbox:#Rechteck 54" inset="1mm,.5mm,1mm">
                      <w:txbxContent>
                        <w:p w:rsidR="000F5C2B" w:rsidRDefault="000F5C2B" w:rsidP="00F12367">
                          <w:pPr>
                            <w:pStyle w:val="Tabellezentriert"/>
                          </w:pPr>
                          <w:proofErr w:type="spellStart"/>
                          <w:r>
                            <w:t>LernPROJEKT</w:t>
                          </w:r>
                          <w:proofErr w:type="spellEnd"/>
                        </w:p>
                      </w:txbxContent>
                    </v:textbox>
                  </v:rect>
                  <v:rect id="Rechteck 55" o:spid="_x0000_s1236" style="position:absolute;top:216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EpMYA&#10;AADdAAAADwAAAGRycy9kb3ducmV2LnhtbESPQWvCQBCF7wX/wzKCt7qxllCiaxCp2BJ6qHrxNmbH&#10;JCY7G7LbJP333UKhtxnee9+8WaejaURPnassK1jMIxDEudUVFwrOp/3jCwjnkTU2lknBNzlIN5OH&#10;NSbaDvxJ/dEXIkDYJaig9L5NpHR5SQbd3LbEQbvZzqAPa1dI3eEQ4KaRT1EUS4MVhwsltrQrKa+P&#10;XyZQbtZkw/ni/JWjj3tsXrPDe63UbDpuVyA8jf7f/Jd+06F+vHyG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EpMYAAADdAAAADwAAAAAAAAAAAAAAAACYAgAAZHJz&#10;L2Rvd25yZXYueG1sUEsFBgAAAAAEAAQA9QAAAIsDAAAAAA==&#10;" filled="f" strokecolor="windowText" strokeweight=".25pt">
                    <v:textbox style="mso-next-textbox:#Rechteck 55" inset="1mm,.5mm,1mm">
                      <w:txbxContent>
                        <w:p w:rsidR="000F5C2B" w:rsidRPr="00890AF4" w:rsidRDefault="000F5C2B" w:rsidP="00F12367">
                          <w:pPr>
                            <w:pStyle w:val="Tabellezentriert"/>
                          </w:pPr>
                          <w:proofErr w:type="spellStart"/>
                          <w:r w:rsidRPr="00890AF4">
                            <w:t>Lern</w:t>
                          </w:r>
                          <w:r>
                            <w:t>THEMA</w:t>
                          </w:r>
                          <w:proofErr w:type="spellEnd"/>
                        </w:p>
                      </w:txbxContent>
                    </v:textbox>
                  </v:rect>
                  <v:rect id="_x0000_s1237" style="position:absolute;left:3;top:432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JocQA&#10;AADdAAAADwAAAGRycy9kb3ducmV2LnhtbERPTWsCMRC9F/wPYQQvRbNaFNkaRYRKLwW1StnbsJkm&#10;SzeTZZO6239vBKG3ebzPWW16V4srtaHyrGA6yUAQl15XbBScP9/GSxAhImusPZOCPwqwWQ+eVphr&#10;3/GRrqdoRArhkKMCG2OTSxlKSw7DxDfEifv2rcOYYGukbrFL4a6WsyxbSIcVpwaLDe0slT+nX6fA&#10;F5f9tNrar5nePR+aous+TGGUGg377SuISH38Fz/c7zrNX7zM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CaHEAAAA3QAAAA8AAAAAAAAAAAAAAAAAmAIAAGRycy9k&#10;b3ducmV2LnhtbFBLBQYAAAAABAAEAPUAAACJAwAAAAA=&#10;" fillcolor="#d9d9d9" strokecolor="windowText" strokeweight=".25pt">
                    <v:textbox style="mso-next-textbox:#_x0000_s1237"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Pr="000A7556" w:rsidRDefault="00701B29" w:rsidP="00F12367">
      <w:pPr>
        <w:pStyle w:val="berschrift1neu"/>
      </w:pPr>
      <w:r>
        <w:rPr>
          <w:noProof/>
        </w:rPr>
        <w:pict>
          <v:shape id="Grafik 510" o:spid="_x0000_s1238" type="#_x0000_t75" style="position:absolute;margin-left:455.4pt;margin-top:34.5pt;width:24.55pt;height:28.5pt;z-index:251808256;visibility:visible;mso-position-horizontal-relative:text;mso-position-vertical-relative:text">
            <v:imagedata r:id="rId69" o:title=""/>
          </v:shape>
        </w:pict>
      </w:r>
      <w:r>
        <w:rPr>
          <w:noProof/>
        </w:rPr>
        <w:pict>
          <v:shape id="Grafik 49" o:spid="_x0000_s1232" type="#_x0000_t75" style="position:absolute;margin-left:419.05pt;margin-top:4.9pt;width:30pt;height:28.3pt;z-index:251805184;visibility:visible;mso-position-horizontal-relative:text;mso-position-vertical-relative:text">
            <v:imagedata r:id="rId70" o:title=""/>
          </v:shape>
        </w:pict>
      </w:r>
      <w:r>
        <w:rPr>
          <w:noProof/>
        </w:rPr>
        <w:pict>
          <v:shape id="Grafik 50" o:spid="_x0000_s1233" type="#_x0000_t75" style="position:absolute;margin-left:452.6pt;margin-top:4.15pt;width:30pt;height:28.3pt;z-index:251806208;visibility:visible;mso-position-horizontal-relative:text;mso-position-vertical-relative:text">
            <v:imagedata r:id="rId71" o:title=""/>
          </v:shape>
        </w:pict>
      </w:r>
      <w:r>
        <w:rPr>
          <w:noProof/>
        </w:rPr>
        <w:pict>
          <v:shape id="Grafik 52" o:spid="_x0000_s1231" type="#_x0000_t75" style="position:absolute;margin-left:386.3pt;margin-top:4.2pt;width:30pt;height:28.3pt;z-index:251804160;visibility:visible;mso-position-horizontal-relative:text;mso-position-vertical-relative:text">
            <v:imagedata r:id="rId72" o:title=""/>
          </v:shape>
        </w:pict>
      </w:r>
      <w:r w:rsidR="00C353F2">
        <w:t xml:space="preserve">Assoziationsnetz </w:t>
      </w:r>
      <w:r w:rsidR="00C353F2" w:rsidRPr="000A7556">
        <w:t>„Telefonieren</w:t>
      </w:r>
      <w:r w:rsidR="00961F22">
        <w:t>“</w:t>
      </w:r>
    </w:p>
    <w:p w:rsidR="00C353F2" w:rsidRDefault="00C353F2" w:rsidP="007E11FF">
      <w:pPr>
        <w:pStyle w:val="Aufgabe"/>
        <w:numPr>
          <w:ilvl w:val="0"/>
          <w:numId w:val="87"/>
        </w:numPr>
        <w:spacing w:line="360" w:lineRule="auto"/>
        <w:jc w:val="left"/>
      </w:pPr>
      <w:r w:rsidRPr="000A7556">
        <w:t>Schreiben Sie daz</w:t>
      </w:r>
      <w:r>
        <w:t>u spontan Ihr Lieblingswort auf: ________________________</w:t>
      </w:r>
      <w:r w:rsidR="00AA35F9">
        <w:t>____</w:t>
      </w:r>
    </w:p>
    <w:p w:rsidR="00C353F2" w:rsidRPr="000A7556" w:rsidRDefault="00C353F2" w:rsidP="00F12367">
      <w:pPr>
        <w:pStyle w:val="Aufgabe"/>
        <w:ind w:left="426" w:hanging="426"/>
      </w:pPr>
      <w:r w:rsidRPr="000A7556">
        <w:t xml:space="preserve">„Telefontraining </w:t>
      </w:r>
      <w:r w:rsidR="00961F22">
        <w:t>–</w:t>
      </w:r>
      <w:r w:rsidRPr="000A7556">
        <w:t xml:space="preserve"> Praktikum</w:t>
      </w:r>
      <w:r w:rsidR="00961F22">
        <w:t>“</w:t>
      </w:r>
      <w:r w:rsidRPr="000A7556">
        <w:t xml:space="preserve"> </w:t>
      </w:r>
    </w:p>
    <w:p w:rsidR="00C353F2" w:rsidRPr="00B7649D" w:rsidRDefault="00C353F2" w:rsidP="00F12367">
      <w:pPr>
        <w:pStyle w:val="AntwortText"/>
      </w:pPr>
      <w:r w:rsidRPr="00B7649D">
        <w:t>Schreiben Sie dazu spontan fünf bis sechs Wörter in die erste Spalte.</w:t>
      </w:r>
    </w:p>
    <w:p w:rsidR="00C353F2" w:rsidRPr="000A7556" w:rsidRDefault="00C353F2" w:rsidP="00F12367">
      <w:pPr>
        <w:pStyle w:val="AntwortText"/>
      </w:pPr>
      <w:r w:rsidRPr="00B7649D">
        <w:t>Schreiben Sie Ihren Namen</w:t>
      </w:r>
      <w:r w:rsidRPr="000A7556">
        <w:t xml:space="preserve"> über die erste Spalte.</w:t>
      </w:r>
    </w:p>
    <w:p w:rsidR="00C353F2" w:rsidRPr="000A7556" w:rsidRDefault="00C353F2" w:rsidP="00F12367">
      <w:pPr>
        <w:pStyle w:val="Textkrpe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74"/>
        <w:gridCol w:w="2289"/>
        <w:gridCol w:w="2182"/>
      </w:tblGrid>
      <w:tr w:rsidR="00C353F2" w:rsidRPr="00475E84" w:rsidTr="00AA35F9">
        <w:tc>
          <w:tcPr>
            <w:tcW w:w="2474" w:type="dxa"/>
            <w:shd w:val="clear" w:color="auto" w:fill="auto"/>
          </w:tcPr>
          <w:p w:rsidR="00C353F2" w:rsidRPr="000A7556" w:rsidRDefault="00C353F2" w:rsidP="00F12367">
            <w:pPr>
              <w:pStyle w:val="Textkrper"/>
            </w:pPr>
            <w:r w:rsidRPr="000A7556">
              <w:t>Schüler/in:</w:t>
            </w:r>
          </w:p>
        </w:tc>
        <w:tc>
          <w:tcPr>
            <w:tcW w:w="2289" w:type="dxa"/>
            <w:shd w:val="clear" w:color="auto" w:fill="auto"/>
          </w:tcPr>
          <w:p w:rsidR="00C353F2" w:rsidRPr="000A7556" w:rsidRDefault="00C353F2" w:rsidP="00F12367">
            <w:pPr>
              <w:pStyle w:val="Textkrper"/>
            </w:pPr>
            <w:r w:rsidRPr="000A7556">
              <w:t>Schüler/in:</w:t>
            </w:r>
          </w:p>
        </w:tc>
        <w:tc>
          <w:tcPr>
            <w:tcW w:w="2182" w:type="dxa"/>
            <w:shd w:val="clear" w:color="auto" w:fill="auto"/>
          </w:tcPr>
          <w:p w:rsidR="00C353F2" w:rsidRPr="000A7556" w:rsidRDefault="00C353F2" w:rsidP="00F12367">
            <w:pPr>
              <w:pStyle w:val="Textkrper"/>
            </w:pPr>
            <w:r w:rsidRPr="000A7556">
              <w:t>Schüler/in:</w:t>
            </w: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bl>
    <w:p w:rsidR="00C353F2" w:rsidRDefault="00701B29" w:rsidP="00F12367">
      <w:pPr>
        <w:pStyle w:val="Aufgabe"/>
        <w:ind w:left="426" w:hanging="426"/>
      </w:pPr>
      <w:r>
        <w:rPr>
          <w:noProof/>
        </w:rPr>
        <w:pict>
          <v:shape id="Grafik 511" o:spid="_x0000_s1239" type="#_x0000_t75" style="position:absolute;left:0;text-align:left;margin-left:435.5pt;margin-top:7.6pt;width:47pt;height:28.35pt;z-index:251809280;visibility:visible;mso-position-horizontal-relative:text;mso-position-vertical-relative:text">
            <v:imagedata r:id="rId73" o:title=""/>
          </v:shape>
        </w:pict>
      </w:r>
      <w:r w:rsidR="00C353F2" w:rsidRPr="000A7556">
        <w:t>Bilden Sie ei</w:t>
      </w:r>
      <w:r w:rsidR="00C353F2">
        <w:t>ne Dreier-Gruppe.</w:t>
      </w:r>
    </w:p>
    <w:p w:rsidR="00C353F2" w:rsidRDefault="00C353F2" w:rsidP="00F12367">
      <w:pPr>
        <w:pStyle w:val="Aufgabe"/>
        <w:numPr>
          <w:ilvl w:val="1"/>
          <w:numId w:val="11"/>
        </w:numPr>
        <w:spacing w:before="120"/>
        <w:ind w:left="709" w:hanging="284"/>
      </w:pPr>
      <w:r w:rsidRPr="000A7556">
        <w:t>Notieren Sie in der Tabelle die Begriffe der Gruppenmitglieder</w:t>
      </w:r>
      <w:r>
        <w:t>.</w:t>
      </w:r>
    </w:p>
    <w:p w:rsidR="00C353F2" w:rsidRPr="000A7556" w:rsidRDefault="00C353F2" w:rsidP="00F12367">
      <w:pPr>
        <w:pStyle w:val="Aufgabe"/>
        <w:numPr>
          <w:ilvl w:val="1"/>
          <w:numId w:val="11"/>
        </w:numPr>
        <w:spacing w:before="120"/>
        <w:ind w:left="709" w:hanging="284"/>
      </w:pPr>
      <w:r w:rsidRPr="000A7556">
        <w:t>Überlegen Sie gemeinsam, warum Sie gleiche, ähnliche bzw.</w:t>
      </w:r>
      <w:r>
        <w:t xml:space="preserve"> </w:t>
      </w:r>
      <w:r w:rsidRPr="000A7556">
        <w:t>unterschiedliche Begriffe notiert haben.</w:t>
      </w:r>
    </w:p>
    <w:p w:rsidR="00C353F2" w:rsidRPr="000A7556" w:rsidRDefault="00C353F2" w:rsidP="00F12367">
      <w:pPr>
        <w:pStyle w:val="Aufgabe"/>
        <w:ind w:left="426" w:hanging="426"/>
      </w:pPr>
      <w:r w:rsidRPr="000A7556">
        <w:t>Überlegen Sie gemeinsam, in welchen Situationen ein offizielles Telefongespräch stattfindet. Notieren Sie solche Situationen.</w:t>
      </w:r>
    </w:p>
    <w:p w:rsidR="00C353F2" w:rsidRPr="000A7556" w:rsidRDefault="00C353F2" w:rsidP="00F12367">
      <w:pPr>
        <w:pStyle w:val="Textkrpe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74"/>
        <w:gridCol w:w="2289"/>
        <w:gridCol w:w="2182"/>
      </w:tblGrid>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r w:rsidR="00C353F2" w:rsidRPr="00475E84" w:rsidTr="00AA35F9">
        <w:trPr>
          <w:trHeight w:val="454"/>
        </w:trPr>
        <w:tc>
          <w:tcPr>
            <w:tcW w:w="2474" w:type="dxa"/>
            <w:shd w:val="clear" w:color="auto" w:fill="auto"/>
          </w:tcPr>
          <w:p w:rsidR="00C353F2" w:rsidRPr="000A7556" w:rsidRDefault="00C353F2" w:rsidP="00F12367">
            <w:pPr>
              <w:pStyle w:val="Textkrper"/>
            </w:pPr>
          </w:p>
        </w:tc>
        <w:tc>
          <w:tcPr>
            <w:tcW w:w="2289" w:type="dxa"/>
            <w:shd w:val="clear" w:color="auto" w:fill="auto"/>
          </w:tcPr>
          <w:p w:rsidR="00C353F2" w:rsidRPr="000A7556" w:rsidRDefault="00C353F2" w:rsidP="00F12367">
            <w:pPr>
              <w:pStyle w:val="Textkrper"/>
            </w:pPr>
          </w:p>
        </w:tc>
        <w:tc>
          <w:tcPr>
            <w:tcW w:w="2182" w:type="dxa"/>
            <w:shd w:val="clear" w:color="auto" w:fill="auto"/>
          </w:tcPr>
          <w:p w:rsidR="00C353F2" w:rsidRPr="000A7556" w:rsidRDefault="00C353F2" w:rsidP="00F12367">
            <w:pPr>
              <w:pStyle w:val="Textkrper"/>
            </w:pPr>
          </w:p>
        </w:tc>
      </w:tr>
    </w:tbl>
    <w:p w:rsidR="00C353F2" w:rsidRDefault="00C353F2" w:rsidP="00F12367">
      <w:pPr>
        <w:pStyle w:val="Aufgabe"/>
        <w:ind w:left="426" w:hanging="426"/>
      </w:pPr>
      <w:r w:rsidRPr="000A7556">
        <w:t>Schreiben Sie Ihre Lösung aus Aufgabe 4 auf Kärtchen</w:t>
      </w:r>
      <w:r>
        <w:t xml:space="preserve"> </w:t>
      </w:r>
      <w:r w:rsidRPr="000A7556">
        <w:t>(ein Begriff pro Karte).</w:t>
      </w:r>
    </w:p>
    <w:p w:rsidR="00C353F2" w:rsidRPr="00505FEF" w:rsidRDefault="00A55DBA" w:rsidP="00F12367">
      <w:pPr>
        <w:framePr w:w="1939" w:h="1235" w:hRule="exact" w:hSpace="170" w:wrap="around" w:vAnchor="text" w:hAnchor="page" w:x="8820" w:y="92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20" w:y="92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20" w:y="92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701B29" w:rsidP="00F12367">
      <w:pPr>
        <w:pStyle w:val="Aufgabe"/>
        <w:ind w:left="426" w:hanging="426"/>
      </w:pPr>
      <w:r>
        <w:rPr>
          <w:noProof/>
        </w:rPr>
        <w:pict>
          <v:shape id="Grafik 137" o:spid="_x0000_s1438" type="#_x0000_t75" style="position:absolute;left:0;text-align:left;margin-left:453.15pt;margin-top:3.9pt;width:28.3pt;height:28.3pt;z-index:251951616;visibility:visible">
            <v:imagedata r:id="rId74" o:title=""/>
          </v:shape>
        </w:pict>
      </w:r>
      <w:r w:rsidR="00C353F2" w:rsidRPr="000A7556">
        <w:t>Präsentieren Sie die Ergebnisse der Gruppe in der Klasse.</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0</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Pr="00406F71" w:rsidRDefault="00C353F2" w:rsidP="00C353F2">
            <w:pPr>
              <w:pStyle w:val="TabelleLinks8PTAufzhlung"/>
              <w:ind w:left="227" w:hanging="170"/>
            </w:pPr>
            <w:r w:rsidRPr="000A7556">
              <w:t>Ich kann über Erfahrungen schreiben und sprech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Rechteck 21" o:spid="_x0000_s1243" style="position:absolute;left:0;text-align:left;margin-left:-1.1pt;margin-top:5.05pt;width:103.9pt;height:16.9pt;z-index:251813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" fillcolor="#d9d9d9" strokecolor="windowText" strokeweight=".25pt">
                  <v:path arrowok="t"/>
                  <v:textbox style="mso-next-textbox:#Rechteck 21"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Pr="000A7556" w:rsidRDefault="00701B29" w:rsidP="00F12367">
      <w:pPr>
        <w:pStyle w:val="berschrift1neu"/>
      </w:pPr>
      <w:r>
        <w:rPr>
          <w:noProof/>
        </w:rPr>
        <w:pict>
          <v:shape id="Grafik 1409" o:spid="_x0000_s1241" type="#_x0000_t75" style="position:absolute;margin-left:419.05pt;margin-top:4.9pt;width:30pt;height:28.3pt;z-index:251811328;visibility:visible;mso-position-horizontal-relative:text;mso-position-vertical-relative:text">
            <v:imagedata r:id="rId70" o:title=""/>
          </v:shape>
        </w:pict>
      </w:r>
      <w:r>
        <w:rPr>
          <w:noProof/>
        </w:rPr>
        <w:pict>
          <v:shape id="Grafik 1410" o:spid="_x0000_s1242" type="#_x0000_t75" style="position:absolute;margin-left:452.6pt;margin-top:4.15pt;width:30pt;height:28.3pt;z-index:251812352;visibility:visible;mso-position-horizontal-relative:text;mso-position-vertical-relative:text">
            <v:imagedata r:id="rId71" o:title=""/>
          </v:shape>
        </w:pict>
      </w:r>
      <w:r>
        <w:rPr>
          <w:noProof/>
        </w:rPr>
        <w:pict>
          <v:shape id="Grafik 1411" o:spid="_x0000_s1240" type="#_x0000_t75" style="position:absolute;margin-left:386.3pt;margin-top:4.2pt;width:30pt;height:28.3pt;z-index:251810304;visibility:visible;mso-position-horizontal-relative:text;mso-position-vertical-relative:text">
            <v:imagedata r:id="rId72" o:title=""/>
          </v:shape>
        </w:pict>
      </w:r>
      <w:r w:rsidR="00C353F2">
        <w:t xml:space="preserve">Assoziationsnetz </w:t>
      </w:r>
      <w:r w:rsidR="00C353F2" w:rsidRPr="000A7556">
        <w:t>„Telefonieren</w:t>
      </w:r>
      <w:r w:rsidR="00961F22">
        <w:t>“</w:t>
      </w:r>
    </w:p>
    <w:p w:rsidR="00C353F2" w:rsidRDefault="00C353F2" w:rsidP="004443B8">
      <w:pPr>
        <w:pStyle w:val="Aufgabe"/>
        <w:numPr>
          <w:ilvl w:val="0"/>
          <w:numId w:val="88"/>
        </w:numPr>
      </w:pPr>
      <w:r w:rsidRPr="000A7556">
        <w:t>individuelle Lösung</w:t>
      </w:r>
    </w:p>
    <w:p w:rsidR="00C353F2" w:rsidRDefault="00C353F2" w:rsidP="00F12367">
      <w:pPr>
        <w:pStyle w:val="Aufgabe"/>
        <w:ind w:left="426" w:hanging="426"/>
      </w:pPr>
      <w:r w:rsidRPr="000A7556">
        <w:t>individuelle Lösung</w:t>
      </w:r>
      <w:r>
        <w:t>en</w:t>
      </w:r>
    </w:p>
    <w:p w:rsidR="00C353F2" w:rsidRDefault="00C353F2" w:rsidP="00F12367">
      <w:pPr>
        <w:pStyle w:val="Aufgabe"/>
        <w:ind w:left="426" w:hanging="426"/>
      </w:pPr>
      <w:r w:rsidRPr="000A7556">
        <w:t>individuelle Lösung</w:t>
      </w:r>
      <w:r>
        <w:t>en</w:t>
      </w:r>
    </w:p>
    <w:p w:rsidR="00C353F2" w:rsidRDefault="00C353F2" w:rsidP="00F12367">
      <w:pPr>
        <w:pStyle w:val="Aufgabe"/>
        <w:ind w:left="426" w:hanging="426"/>
      </w:pPr>
      <w:r>
        <w:t>z.</w:t>
      </w:r>
      <w:r w:rsidR="004443B8">
        <w:rPr>
          <w:rFonts w:ascii="Arial" w:hAnsi="Arial" w:cs="Arial"/>
        </w:rPr>
        <w:t> </w:t>
      </w:r>
      <w:r>
        <w:t>B.:</w:t>
      </w:r>
    </w:p>
    <w:p w:rsidR="00C353F2" w:rsidRPr="000A7556" w:rsidRDefault="00C353F2" w:rsidP="00C353F2">
      <w:pPr>
        <w:pStyle w:val="TextkrperAufzhlung"/>
        <w:spacing w:before="0"/>
        <w:ind w:hanging="360"/>
        <w:contextualSpacing w:val="0"/>
      </w:pPr>
      <w:r w:rsidRPr="000A7556">
        <w:t xml:space="preserve">mit der Schule: </w:t>
      </w:r>
    </w:p>
    <w:p w:rsidR="00C353F2" w:rsidRPr="000A7556" w:rsidRDefault="00C353F2" w:rsidP="00F12367">
      <w:pPr>
        <w:pStyle w:val="TextkrperAufzhlung"/>
        <w:numPr>
          <w:ilvl w:val="0"/>
          <w:numId w:val="0"/>
        </w:numPr>
        <w:ind w:left="226" w:firstLine="482"/>
      </w:pPr>
      <w:r w:rsidRPr="000A7556">
        <w:t>Anfrage wegen eines Schulplatzes, Entschuldigung</w:t>
      </w:r>
    </w:p>
    <w:p w:rsidR="00C353F2" w:rsidRPr="000A7556" w:rsidRDefault="00C353F2" w:rsidP="00C353F2">
      <w:pPr>
        <w:pStyle w:val="TextkrperAufzhlung"/>
        <w:spacing w:before="0"/>
        <w:ind w:hanging="360"/>
        <w:contextualSpacing w:val="0"/>
      </w:pPr>
      <w:r w:rsidRPr="000A7556">
        <w:t>mit dem Arbeitgeber:</w:t>
      </w:r>
    </w:p>
    <w:p w:rsidR="00C353F2" w:rsidRPr="000A7556" w:rsidRDefault="00C353F2" w:rsidP="00F12367">
      <w:pPr>
        <w:pStyle w:val="TextkrperAufzhlung"/>
        <w:numPr>
          <w:ilvl w:val="0"/>
          <w:numId w:val="0"/>
        </w:numPr>
        <w:ind w:left="226" w:firstLine="482"/>
      </w:pPr>
      <w:r w:rsidRPr="000A7556">
        <w:t>Anfrage wegen eines Praktikumsplatzes, Krankmeldung</w:t>
      </w:r>
    </w:p>
    <w:p w:rsidR="00C353F2" w:rsidRPr="000A7556" w:rsidRDefault="00C353F2" w:rsidP="00C353F2">
      <w:pPr>
        <w:pStyle w:val="TextkrperAufzhlung"/>
        <w:spacing w:before="0"/>
        <w:ind w:hanging="360"/>
        <w:contextualSpacing w:val="0"/>
      </w:pPr>
      <w:r w:rsidRPr="000A7556">
        <w:t>mit einer Arztpraxis:</w:t>
      </w:r>
    </w:p>
    <w:p w:rsidR="00C353F2" w:rsidRPr="000A7556" w:rsidRDefault="00C353F2" w:rsidP="00F12367">
      <w:pPr>
        <w:pStyle w:val="TextkrperAufzhlung"/>
        <w:numPr>
          <w:ilvl w:val="0"/>
          <w:numId w:val="0"/>
        </w:numPr>
        <w:ind w:left="226" w:firstLine="482"/>
      </w:pPr>
      <w:r w:rsidRPr="000A7556">
        <w:t>Bitte um einen Termin, Verschiebung eines Termins</w:t>
      </w:r>
    </w:p>
    <w:p w:rsidR="00C353F2" w:rsidRPr="000A7556" w:rsidRDefault="00C353F2" w:rsidP="00C353F2">
      <w:pPr>
        <w:pStyle w:val="TextkrperAufzhlung"/>
        <w:spacing w:before="0"/>
        <w:ind w:hanging="360"/>
        <w:contextualSpacing w:val="0"/>
      </w:pPr>
      <w:r w:rsidRPr="000A7556">
        <w:t>mit einem Amt:</w:t>
      </w:r>
    </w:p>
    <w:p w:rsidR="00C353F2" w:rsidRPr="000A7556" w:rsidRDefault="00C353F2" w:rsidP="00F12367">
      <w:pPr>
        <w:pStyle w:val="TextkrperAufzhlung"/>
        <w:numPr>
          <w:ilvl w:val="0"/>
          <w:numId w:val="0"/>
        </w:numPr>
        <w:ind w:left="226" w:firstLine="482"/>
      </w:pPr>
      <w:r w:rsidRPr="000A7556">
        <w:t>Information, Terminabsprache</w:t>
      </w:r>
    </w:p>
    <w:p w:rsidR="00C353F2" w:rsidRPr="000A7556" w:rsidRDefault="00C353F2" w:rsidP="00C353F2">
      <w:pPr>
        <w:pStyle w:val="TextkrperAufzhlung"/>
        <w:spacing w:before="0"/>
        <w:ind w:hanging="360"/>
        <w:contextualSpacing w:val="0"/>
      </w:pPr>
      <w:r w:rsidRPr="000A7556">
        <w:t>mit einem Geschäft/Versandhandel:</w:t>
      </w:r>
    </w:p>
    <w:p w:rsidR="00C353F2" w:rsidRPr="000A7556" w:rsidRDefault="00C353F2" w:rsidP="00F12367">
      <w:pPr>
        <w:pStyle w:val="TextkrperAufzhlung"/>
        <w:numPr>
          <w:ilvl w:val="0"/>
          <w:numId w:val="0"/>
        </w:numPr>
        <w:ind w:left="226" w:firstLine="482"/>
      </w:pPr>
      <w:r w:rsidRPr="000A7556">
        <w:t>Bestellung, Reklamation</w:t>
      </w:r>
    </w:p>
    <w:p w:rsidR="00C353F2" w:rsidRPr="00505FEF" w:rsidRDefault="00A55DBA" w:rsidP="00F12367">
      <w:pPr>
        <w:framePr w:w="1939" w:h="1235" w:hRule="exact" w:hSpace="170" w:wrap="around" w:vAnchor="text" w:hAnchor="page" w:x="8819" w:y="3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3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3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AntwortText"/>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1</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Pr="00406F71" w:rsidRDefault="00C353F2" w:rsidP="00C353F2">
            <w:pPr>
              <w:pStyle w:val="TabelleLinks8PTAufzhlung"/>
              <w:ind w:left="227" w:hanging="170"/>
            </w:pPr>
            <w:r>
              <w:rPr>
                <w:color w:val="auto"/>
              </w:rPr>
              <w:t>Ich kann Informationen aus Berufsthemen allgemein und im Detail verstehen und wiedergeb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5" o:spid="_x0000_s1247" style="position:absolute;margin-left:435.15pt;margin-top:156.65pt;width:103.95pt;height:50.75pt;z-index:251817472;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" o:allowincell="f">
                  <v:rect id="Rechteck 6" o:spid="_x0000_s1248"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xRcYA&#10;AADdAAAADwAAAGRycy9kb3ducmV2LnhtbESPT2vCQBDF70K/wzIFb7pRQUqaVUppsSI9NHrpbZqd&#10;/KnZ2ZDdmvjtOwfB2xvmzW/ey7aja9WF+tB4NrCYJ6CIC28brgycju+zJ1AhIltsPZOBKwXYbh4m&#10;GabWD/xFlzxWSiAcUjRQx9ilWoeiJodh7jti2ZW+dxhl7CttexwE7lq9TJK1dtiwfKixo9eainP+&#10;54RSencYTt8h/nDy+bt2b4fd/mzM9HF8eQYVaYx38+36w0r81ULiShuR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0xRcYAAADdAAAADwAAAAAAAAAAAAAAAACYAgAAZHJz&#10;L2Rvd25yZXYueG1sUEsFBgAAAAAEAAQA9QAAAIsDAAAAAA==&#10;" filled="f" strokecolor="windowText" strokeweight=".25pt">
                    <v:textbox style="mso-next-textbox:#Rechteck 6" inset="1mm,.5mm,1mm">
                      <w:txbxContent>
                        <w:p w:rsidR="000F5C2B" w:rsidRDefault="000F5C2B" w:rsidP="00F12367">
                          <w:pPr>
                            <w:pStyle w:val="Tabellezentriert"/>
                          </w:pPr>
                          <w:proofErr w:type="spellStart"/>
                          <w:r>
                            <w:t>LernPROJEKT</w:t>
                          </w:r>
                          <w:proofErr w:type="spellEnd"/>
                        </w:p>
                      </w:txbxContent>
                    </v:textbox>
                  </v:rect>
                  <v:rect id="Rechteck 11" o:spid="_x0000_s1249"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U3sUA&#10;AADdAAAADwAAAGRycy9kb3ducmV2LnhtbESPQYvCMBCF7wv+hzCCN01dQdZqFJEVFdmD1Yu3sRnb&#10;ajMpTbT1328WhL3N8N775s1s0ZpSPKl2hWUFw0EEgji1uuBMwem47n+BcB5ZY2mZFLzIwWLe+Zhh&#10;rG3DB3omPhMBwi5GBbn3VSylS3My6Aa2Ig7a1dYGfVjrTOoamwA3pfyMorE0WHC4kGNFq5zSe/Iw&#10;gXK1Zt+czs5fOPq5jc33frO7K9XrtsspCE+t/ze/01sd6o+GE/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ZTexQAAAN0AAAAPAAAAAAAAAAAAAAAAAJgCAABkcnMv&#10;ZG93bnJldi54bWxQSwUGAAAAAAQABAD1AAAAigMAAAAA&#10;" filled="f" strokecolor="windowText" strokeweight=".25pt">
                    <v:textbox style="mso-next-textbox:#Rechteck 11"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250"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fYMcA&#10;AADdAAAADwAAAGRycy9kb3ducmV2LnhtbESPQUvDQBCF70L/wzIFL9JuGkEk7baUQosXQVtFchuy&#10;424wOxuyaxP/vXMQvM3w3rz3zWY3hU5daUhtZAOrZQGKuIm2ZWfg7XJcPIJKGdliF5kM/FCC3XZ2&#10;s8HKxpFf6XrOTkkIpwoN+Jz7SuvUeAqYlrEnFu0zDgGzrIPTdsBRwkOny6J40AFblgaPPR08NV/n&#10;72Ag1u+nVbv3H6U93L309Tg+u9oZczuf9mtQmab8b/67frKCf18K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n2DHAAAA3QAAAA8AAAAAAAAAAAAAAAAAmAIAAGRy&#10;cy9kb3ducmV2LnhtbFBLBQYAAAAABAAEAPUAAACMAwAAAAA=&#10;" fillcolor="#d9d9d9" strokecolor="windowText" strokeweight=".25pt">
                    <v:textbox style="mso-next-textbox:#_x0000_s1250"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pPr>
      <w:r>
        <w:rPr>
          <w:noProof/>
        </w:rPr>
        <w:pict>
          <v:shape id="Grafik 18" o:spid="_x0000_s1246" type="#_x0000_t75" style="position:absolute;margin-left:452.2pt;margin-top:7.55pt;width:30pt;height:28.3pt;z-index:251816448;visibility:visible;mso-position-horizontal-relative:text;mso-position-vertical-relative:text">
            <v:imagedata r:id="rId71" o:title=""/>
          </v:shape>
        </w:pict>
      </w:r>
      <w:r>
        <w:rPr>
          <w:noProof/>
        </w:rPr>
        <w:pict>
          <v:shape id="Grafik 17" o:spid="_x0000_s1245" type="#_x0000_t75" style="position:absolute;margin-left:418.65pt;margin-top:7.75pt;width:30pt;height:28.3pt;z-index:251815424;visibility:visible;mso-position-horizontal-relative:text;mso-position-vertical-relative:text">
            <v:imagedata r:id="rId70" o:title=""/>
          </v:shape>
        </w:pict>
      </w:r>
      <w:r>
        <w:rPr>
          <w:noProof/>
        </w:rPr>
        <w:pict>
          <v:shape id="Grafik 13" o:spid="_x0000_s1244" type="#_x0000_t75" style="position:absolute;margin-left:385.9pt;margin-top:7.6pt;width:30pt;height:28.3pt;z-index:251814400;visibility:visible;mso-position-horizontal-relative:text;mso-position-vertical-relative:text">
            <v:imagedata r:id="rId72" o:title=""/>
          </v:shape>
        </w:pict>
      </w:r>
      <w:r w:rsidR="00C353F2">
        <w:t>Tipps für ein offizielles Telefongespräch</w:t>
      </w:r>
    </w:p>
    <w:p w:rsidR="00C353F2" w:rsidRDefault="00C353F2" w:rsidP="00F12367">
      <w:pPr>
        <w:pStyle w:val="berschrift2neu"/>
      </w:pPr>
      <w:r>
        <w:t>Hinweise für Lehrkräfte</w:t>
      </w:r>
    </w:p>
    <w:p w:rsidR="00C353F2" w:rsidRDefault="00C353F2" w:rsidP="00F12367">
      <w:pPr>
        <w:pStyle w:val="berschrift3neu"/>
      </w:pPr>
      <w:r>
        <w:t>Ziel</w:t>
      </w:r>
    </w:p>
    <w:p w:rsidR="00C353F2" w:rsidRDefault="00A55DBA" w:rsidP="00F12367">
      <w:pPr>
        <w:pStyle w:val="Textkrper"/>
      </w:pPr>
      <w:r>
        <w:t>Die Schüler</w:t>
      </w:r>
      <w:r w:rsidR="00C353F2">
        <w:t xml:space="preserve">innen </w:t>
      </w:r>
      <w:r>
        <w:t xml:space="preserve">und Schüler </w:t>
      </w:r>
      <w:r w:rsidR="00C353F2">
        <w:t>erwerben durch fachliche Gespräche selbstständig Info</w:t>
      </w:r>
      <w:r w:rsidR="00C353F2">
        <w:t>r</w:t>
      </w:r>
      <w:r w:rsidR="00C353F2">
        <w:t xml:space="preserve">mationen. </w:t>
      </w:r>
      <w:r>
        <w:t>So bearbeiten sie mindestens drei bis fünf</w:t>
      </w:r>
      <w:r w:rsidR="00C353F2">
        <w:t xml:space="preserve"> Lernkarten in Dreier-Gesprächen.</w:t>
      </w:r>
    </w:p>
    <w:p w:rsidR="00C353F2" w:rsidRDefault="00C353F2" w:rsidP="00F12367">
      <w:pPr>
        <w:pStyle w:val="berschrift3neu"/>
      </w:pPr>
      <w:r>
        <w:t>Material</w:t>
      </w:r>
    </w:p>
    <w:p w:rsidR="00C353F2" w:rsidRDefault="00C353F2" w:rsidP="00F12367">
      <w:pPr>
        <w:pStyle w:val="Textkrper"/>
      </w:pPr>
      <w:r>
        <w:t>Lernkarten und Rollenkarten für Dreier-Gespräch</w:t>
      </w:r>
    </w:p>
    <w:p w:rsidR="00C353F2" w:rsidRPr="00505FEF" w:rsidRDefault="00A55DBA" w:rsidP="00F12367">
      <w:pPr>
        <w:framePr w:w="1939" w:h="1235" w:hRule="exact" w:hSpace="170" w:wrap="around" w:vAnchor="text" w:hAnchor="page" w:x="8819" w:y="5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53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53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r>
        <w:t>Die Inhalte des Informationsblatts (Material M23) und der Checkliste (Material M28) sind hier in acht Lernkarten zu</w:t>
      </w:r>
      <w:r w:rsidR="00A55DBA">
        <w:t>sammengefasst. Jede Schülerin/jeder Schüler</w:t>
      </w:r>
      <w:r>
        <w:t xml:space="preserve"> erhält eine k</w:t>
      </w:r>
      <w:r>
        <w:t>o</w:t>
      </w:r>
      <w:r>
        <w:t>pierte, evtl. laminierte Lernkarte.</w:t>
      </w:r>
    </w:p>
    <w:p w:rsidR="00C353F2" w:rsidRDefault="00C353F2"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1</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Pr="00406F71" w:rsidRDefault="00C353F2" w:rsidP="00C353F2">
            <w:pPr>
              <w:pStyle w:val="TabelleLinks8PTAufzhlung"/>
              <w:ind w:left="227" w:hanging="170"/>
            </w:pPr>
            <w:r>
              <w:rPr>
                <w:color w:val="auto"/>
              </w:rPr>
              <w:t>Ich kann Informationen aus Berufsthemen allgemein und im Detail verstehen und wiedergeb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19" o:spid="_x0000_s1254" style="position:absolute;margin-left:435.15pt;margin-top:156.65pt;width:103.95pt;height:50.75pt;z-index:251821568;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" o:allowincell="f">
                  <v:rect id="_x0000_s125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wOsYA&#10;AADdAAAADwAAAGRycy9kb3ducmV2LnhtbESPQWvCQBCF74L/YRmhN92kUJHUNZSitCV40ObS25gd&#10;k5jsbMhuk/Tfu4VCbzO89755s00n04qBeldbVhCvIhDEhdU1lwryz8NyA8J5ZI2tZVLwQw7S3Xy2&#10;xUTbkU80nH0pAoRdggoq77tESldUZNCtbEcctKvtDfqw9qXUPY4Bblr5GEVrabDmcKHCjl4rKprz&#10;twmUqzXZmH85f+HoeFubffb20Sj1sJhenkF4mvy/+S/9rkP9OH6C32/CCH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wOsYAAADdAAAADwAAAAAAAAAAAAAAAACYAgAAZHJz&#10;L2Rvd25yZXYueG1sUEsFBgAAAAAEAAQA9QAAAIsDAAAAAA==&#10;" filled="f" strokecolor="windowText" strokeweight=".25pt">
                    <v:textbox style="mso-next-textbox:#_x0000_s1255" inset="1mm,.5mm,1mm">
                      <w:txbxContent>
                        <w:p w:rsidR="000F5C2B" w:rsidRDefault="000F5C2B" w:rsidP="00F12367">
                          <w:pPr>
                            <w:pStyle w:val="Tabellezentriert"/>
                          </w:pPr>
                          <w:proofErr w:type="spellStart"/>
                          <w:r>
                            <w:t>LernPROJEKT</w:t>
                          </w:r>
                          <w:proofErr w:type="spellEnd"/>
                        </w:p>
                      </w:txbxContent>
                    </v:textbox>
                  </v:rect>
                  <v:rect id="Rechteck 22" o:spid="_x0000_s1256"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L1sUA&#10;AADdAAAADwAAAGRycy9kb3ducmV2LnhtbESPQYvCMBCF74L/IYywN027B5VqFBFlXWQPai/exmZs&#10;q82kNNHWf79ZWPA2w3vvmzfzZWcq8aTGlZYVxKMIBHFmdcm5gvS0HU5BOI+ssbJMCl7kYLno9+aY&#10;aNvygZ5Hn4sAYZeggsL7OpHSZQUZdCNbEwftahuDPqxNLnWDbYCbSn5G0VgaLDlcKLCmdUHZ/fgw&#10;gXK1Zt+mZ+cvHP3cxmaz//q+K/Ux6FYzEJ46/zb/p3c61I/jCfx9E0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svWxQAAAN0AAAAPAAAAAAAAAAAAAAAAAJgCAABkcnMv&#10;ZG93bnJldi54bWxQSwUGAAAAAAQABAD1AAAAigMAAAAA&#10;" filled="f" strokecolor="windowText" strokeweight=".25pt">
                    <v:textbox style="mso-next-textbox:#Rechteck 22"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257"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3OsYA&#10;AADdAAAADwAAAGRycy9kb3ducmV2LnhtbESPQWvDMAyF74P9B6NCL6N10sMYWd1SChu7DLauZeQm&#10;YtUOjeUQe03676fDYDeJ9/Tep/V2Cp260pDayAbKZQGKuIm2ZWfg+PWyeAKVMrLFLjIZuFGC7eb+&#10;bo2VjSN/0vWQnZIQThUa8Dn3ldap8RQwLWNPLNo5DgGzrIPTdsBRwkOnV0XxqAO2LA0ee9p7ai6H&#10;n2Ag1qfXst3575XdP3z09Ti+u9oZM59Nu2dQmab8b/67frOCX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3OsYAAADdAAAADwAAAAAAAAAAAAAAAACYAgAAZHJz&#10;L2Rvd25yZXYueG1sUEsFBgAAAAAEAAQA9QAAAIsDAAAAAA==&#10;" fillcolor="#d9d9d9" strokecolor="windowText" strokeweight=".25pt">
                    <v:textbox style="mso-next-textbox:#_x0000_s1257"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pPr>
      <w:r>
        <w:rPr>
          <w:noProof/>
        </w:rPr>
        <w:pict>
          <v:shape id="Grafik 25" o:spid="_x0000_s1253" type="#_x0000_t75" style="position:absolute;margin-left:452.2pt;margin-top:7.55pt;width:30pt;height:28.3pt;z-index:251820544;visibility:visible;mso-position-horizontal-relative:text;mso-position-vertical-relative:text">
            <v:imagedata r:id="rId71" o:title=""/>
          </v:shape>
        </w:pict>
      </w:r>
      <w:r>
        <w:rPr>
          <w:noProof/>
        </w:rPr>
        <w:pict>
          <v:shape id="Grafik 26" o:spid="_x0000_s1252" type="#_x0000_t75" style="position:absolute;margin-left:418.65pt;margin-top:7.75pt;width:30pt;height:28.3pt;z-index:251819520;visibility:visible;mso-position-horizontal-relative:text;mso-position-vertical-relative:text">
            <v:imagedata r:id="rId70" o:title=""/>
          </v:shape>
        </w:pict>
      </w:r>
      <w:r>
        <w:rPr>
          <w:noProof/>
        </w:rPr>
        <w:pict>
          <v:shape id="Grafik 27" o:spid="_x0000_s1251" type="#_x0000_t75" style="position:absolute;margin-left:385.9pt;margin-top:7.6pt;width:30pt;height:28.3pt;z-index:251818496;visibility:visible;mso-position-horizontal-relative:text;mso-position-vertical-relative:text">
            <v:imagedata r:id="rId72" o:title=""/>
          </v:shape>
        </w:pict>
      </w:r>
      <w:r w:rsidR="00C353F2">
        <w:t>Tipps für ein erfolgreiches offizielles Telefongespräch</w:t>
      </w:r>
    </w:p>
    <w:p w:rsidR="00C353F2" w:rsidRDefault="00701B29" w:rsidP="00F12367">
      <w:pPr>
        <w:pStyle w:val="berschrift3neu"/>
      </w:pPr>
      <w:r>
        <w:rPr>
          <w:noProof/>
        </w:rPr>
        <w:pict>
          <v:group id="Gruppieren 86" o:spid="_x0000_s1259" style="position:absolute;margin-left:376.9pt;margin-top:-154.1pt;width:161.75pt;height:63.75pt;z-index:25182361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" o:allowincell="f">
            <v:rect id="Rechteck 59" o:spid="_x0000_s126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4sQA&#10;AADdAAAADwAAAGRycy9kb3ducmV2LnhtbERPS2sCMRC+C/0PYQpepGZXpJTVKCK0eBHqo5S9DZsx&#10;WbqZLJvUXf99Iwi9zcf3nOV6cI24UhdqzwryaQaCuPK6ZqPgfHp/eQMRIrLGxjMpuFGA9epptMRC&#10;+54PdD1GI1IIhwIV2BjbQspQWXIYpr4lTtzFdw5jgp2RusM+hbtGzrLsVTqsOTVYbGlrqfo5/joF&#10;vvz6yOuN/Z7p7eSzLft+b0qj1Ph52CxARBriv/jh3uk0P8/m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q+LEAAAA3QAAAA8AAAAAAAAAAAAAAAAAmAIAAGRycy9k&#10;b3ducmV2LnhtbFBLBQYAAAAABAAEAPUAAACJAwAAAAA=&#10;" fillcolor="#d9d9d9" strokecolor="windowText" strokeweight=".25pt">
              <v:textbox style="mso-next-textbox:#Rechteck 59" inset="1mm,.5mm,1mm">
                <w:txbxContent>
                  <w:p w:rsidR="000F5C2B" w:rsidRDefault="000F5C2B" w:rsidP="00F12367">
                    <w:pPr>
                      <w:pStyle w:val="Tabellezentriert"/>
                      <w:rPr>
                        <w:rStyle w:val="Fett"/>
                        <w:color w:val="auto"/>
                      </w:rPr>
                    </w:pPr>
                    <w:proofErr w:type="spellStart"/>
                    <w:r>
                      <w:rPr>
                        <w:rStyle w:val="Fett"/>
                        <w:color w:val="auto"/>
                      </w:rPr>
                      <w:t>LernPROJEKT</w:t>
                    </w:r>
                    <w:proofErr w:type="spellEnd"/>
                  </w:p>
                </w:txbxContent>
              </v:textbox>
            </v:rect>
            <v:rect id="Rechteck 60" o:spid="_x0000_s1261" style="position:absolute;top:2170;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m58QA&#10;AADdAAAADwAAAGRycy9kb3ducmV2LnhtbESPQYvCMBCF74L/IYzgTRMFZalGWRZFRTysevE224xt&#10;12ZSmmjrvzcLC95meO9982a+bG0pHlT7wrGG0VCBIE6dKTjTcD6tBx8gfEA2WDomDU/ysFx0O3NM&#10;jGv4mx7HkIkIYZ+ghjyEKpHSpzlZ9ENXEUft6mqLIa51Jk2NTYTbUo6VmkqLBccLOVb0lVN6O95t&#10;pFyd3Tfniw8/rA6/U7vab3Y3rfu99nMGIlAb3ub/9NbE+iM1gb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ZufEAAAA3QAAAA8AAAAAAAAAAAAAAAAAmAIAAGRycy9k&#10;b3ducmV2LnhtbFBLBQYAAAAABAAEAPUAAACJAwAAAAA=&#10;" filled="f" strokecolor="windowText" strokeweight=".25pt">
              <v:textbox style="mso-next-textbox:#Rechteck 60" inset="1mm,.5mm,1mm">
                <w:txbxContent>
                  <w:p w:rsidR="000F5C2B" w:rsidRDefault="000F5C2B" w:rsidP="00F12367">
                    <w:pPr>
                      <w:pStyle w:val="Tabellezentriert"/>
                    </w:pPr>
                    <w:proofErr w:type="spellStart"/>
                    <w:r>
                      <w:t>LernTHEMA</w:t>
                    </w:r>
                    <w:proofErr w:type="spellEnd"/>
                  </w:p>
                </w:txbxContent>
              </v:textbox>
            </v:rect>
            <v:rect id="Rechteck 61" o:spid="_x0000_s1262" style="position:absolute;top:4341;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dC8YA&#10;AADdAAAADwAAAGRycy9kb3ducmV2LnhtbESPzWrDMBCE74G8g9hAb4nkHpzgRgmltLQl5JCfS29b&#10;a2O7tlbGUm3n7aNCIbddZubb2fV2tI3oqfOVYw3JQoEgzp2puNBwPr3NVyB8QDbYOCYNV/Kw3Uwn&#10;a8yMG/hA/TEUIkLYZ6ihDKHNpPR5SRb9wrXEUbu4zmKIa1dI0+EQ4baRj0ql0mLF8UKJLb2UlNfH&#10;XxspF2d3w/nLh29W+5/Uvu7eP2utH2bj8xOIQGO4m//THybWT9QS/r6JI8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dC8YAAADdAAAADwAAAAAAAAAAAAAAAACYAgAAZHJz&#10;L2Rvd25yZXYueG1sUEsFBgAAAAAEAAQA9QAAAIsDAAAAAA==&#10;" filled="f" strokecolor="windowText" strokeweight=".25pt">
              <v:textbox style="mso-next-textbox:#Rechteck 61" inset="1mm,.5mm,1mm">
                <w:txbxContent>
                  <w:p w:rsidR="000F5C2B" w:rsidRDefault="000F5C2B" w:rsidP="00F12367">
                    <w:pPr>
                      <w:pStyle w:val="Tabellezentriert"/>
                    </w:pPr>
                    <w:proofErr w:type="spellStart"/>
                    <w:r>
                      <w:t>LernSCHRITT</w:t>
                    </w:r>
                    <w:proofErr w:type="spellEnd"/>
                  </w:p>
                </w:txbxContent>
              </v:textbox>
            </v:rect>
            <w10:wrap anchorx="page" anchory="page"/>
          </v:group>
        </w:pict>
      </w:r>
      <w:r w:rsidR="00C353F2">
        <w:t>Situation</w:t>
      </w:r>
    </w:p>
    <w:p w:rsidR="00C353F2" w:rsidRPr="008C1997" w:rsidRDefault="00C96DCB" w:rsidP="008C1997">
      <w:pPr>
        <w:pStyle w:val="FormatvorlageNL-MarginalieLernmaterialienZeilenabstand15Zeilen"/>
        <w:framePr w:wrap="around" w:y="414"/>
        <w:jc w:val="left"/>
      </w:pPr>
      <w:r w:rsidRPr="00AA18D1">
        <w:rPr>
          <w:noProof/>
        </w:rPr>
        <w:drawing>
          <wp:anchor distT="0" distB="0" distL="114300" distR="114300" simplePos="0" relativeHeight="252532224" behindDoc="0" locked="0" layoutInCell="1" allowOverlap="1" wp14:anchorId="2D79BBAC" wp14:editId="32218B81">
            <wp:simplePos x="0" y="0"/>
            <wp:positionH relativeFrom="column">
              <wp:posOffset>988060</wp:posOffset>
            </wp:positionH>
            <wp:positionV relativeFrom="paragraph">
              <wp:posOffset>1270</wp:posOffset>
            </wp:positionV>
            <wp:extent cx="314325" cy="314325"/>
            <wp:effectExtent l="0" t="0" r="9525" b="9525"/>
            <wp:wrapNone/>
            <wp:docPr id="1088" name="Grafik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rsidRPr="008C1997">
        <w:t>Dreiergespräch</w:t>
      </w:r>
    </w:p>
    <w:p w:rsidR="00C353F2" w:rsidRDefault="00C353F2" w:rsidP="00F12367">
      <w:pPr>
        <w:pStyle w:val="Textkrper"/>
      </w:pPr>
      <w:r>
        <w:t>Sie suchen einen Praktikumsplatz und wollen sich telefonisch bei einem Betrieb bewe</w:t>
      </w:r>
      <w:r>
        <w:t>r</w:t>
      </w:r>
      <w:r>
        <w:t>ben. Sie interessieren sich für Tipps zu einem offiziellen Telefongespräch.</w:t>
      </w:r>
    </w:p>
    <w:p w:rsidR="00C353F2" w:rsidRDefault="00C353F2" w:rsidP="00F12367">
      <w:pPr>
        <w:pStyle w:val="berschrift3neu"/>
      </w:pPr>
      <w:r>
        <w:t>Aufgabe</w:t>
      </w:r>
    </w:p>
    <w:p w:rsidR="00C353F2" w:rsidRDefault="00A55DBA" w:rsidP="00F12367">
      <w:pPr>
        <w:pStyle w:val="Textkrper"/>
      </w:pPr>
      <w:r>
        <w:t>Bearbeiten Sie mindestens drei bis fünf</w:t>
      </w:r>
      <w:r w:rsidR="00C353F2">
        <w:t xml:space="preserve"> Lernkarten.</w:t>
      </w:r>
    </w:p>
    <w:p w:rsidR="00C353F2" w:rsidRPr="00505FEF" w:rsidRDefault="00A55DBA" w:rsidP="00F12367">
      <w:pPr>
        <w:framePr w:w="1939" w:h="1235" w:hRule="exact" w:hSpace="170" w:wrap="around" w:vAnchor="text" w:hAnchor="page" w:x="8819" w:y="52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52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52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AntwortText"/>
      </w:pPr>
    </w:p>
    <w:p w:rsidR="00C353F2" w:rsidRDefault="00C353F2">
      <w:pPr>
        <w:spacing w:line="240" w:lineRule="auto"/>
        <w:rPr>
          <w:rFonts w:eastAsia="Times New Roman" w:cs="Times New Roman"/>
          <w:szCs w:val="20"/>
          <w:lang w:eastAsia="de-D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RPr="00B843AF" w:rsidTr="00BD19F4">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lastRenderedPageBreak/>
              <w:t>Lernkarte 1</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28" type="#_x0000_t75" style="width:69pt;height:30pt;visibility:visible">
                  <v:imagedata r:id="rId75" o:title=""/>
                </v:shape>
              </w:pict>
            </w:r>
          </w:p>
          <w:p w:rsidR="00C353F2" w:rsidRPr="00BD19F4" w:rsidRDefault="00B843AF" w:rsidP="00F12367">
            <w:pPr>
              <w:pStyle w:val="TabelleLinks6PT"/>
            </w:pPr>
            <w:r>
              <w:t xml:space="preserve"> © Rainer Sturm</w:t>
            </w:r>
            <w:r w:rsidRPr="00BD19F4">
              <w:t>/p</w:t>
            </w:r>
            <w:r w:rsidR="00C353F2" w:rsidRPr="00BD19F4">
              <w:t>ixelio</w:t>
            </w:r>
            <w:r w:rsidRPr="00BD19F4">
              <w:t>.de/</w:t>
            </w:r>
            <w:r w:rsidR="00BD19F4" w:rsidRPr="00BD19F4">
              <w:t xml:space="preserve"> </w:t>
            </w:r>
            <w:r w:rsidRPr="00BD19F4">
              <w:t>www.pixelio.de</w:t>
            </w:r>
            <w:r w:rsidRPr="00B843AF">
              <w:rPr>
                <w:lang w:val="en-US"/>
              </w:rPr>
              <w:t xml:space="preserve">/CC BY-ND-SA </w:t>
            </w:r>
          </w:p>
        </w:tc>
      </w:tr>
      <w:tr w:rsidR="00C353F2" w:rsidTr="00F12367">
        <w:trPr>
          <w:trHeight w:val="2510"/>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spacing w:line="240" w:lineRule="auto"/>
              <w:rPr>
                <w:lang w:eastAsia="en-US"/>
              </w:rPr>
            </w:pPr>
            <w:r>
              <w:rPr>
                <w:lang w:eastAsia="en-US"/>
              </w:rPr>
              <w:t xml:space="preserve">Ich suche einen Praktikumsplatz und rufe einen Betrieb an. </w:t>
            </w:r>
          </w:p>
          <w:p w:rsidR="00C353F2" w:rsidRDefault="00C353F2" w:rsidP="00F12367">
            <w:pPr>
              <w:pStyle w:val="Textkrper"/>
              <w:spacing w:line="240" w:lineRule="auto"/>
              <w:rPr>
                <w:lang w:eastAsia="en-US"/>
              </w:rPr>
            </w:pPr>
            <w:r>
              <w:rPr>
                <w:lang w:eastAsia="en-US"/>
              </w:rPr>
              <w:t>Ich bereite mich im Voraus auf dieses offizielle Telefongespräch vor:</w:t>
            </w:r>
          </w:p>
          <w:p w:rsidR="00C353F2" w:rsidRDefault="00C353F2" w:rsidP="00F12367">
            <w:pPr>
              <w:pStyle w:val="Textkrper"/>
              <w:spacing w:line="240" w:lineRule="auto"/>
              <w:rPr>
                <w:lang w:eastAsia="en-US"/>
              </w:rPr>
            </w:pPr>
          </w:p>
          <w:p w:rsidR="00C353F2" w:rsidRDefault="00C353F2" w:rsidP="00C353F2">
            <w:pPr>
              <w:pStyle w:val="Textkrper"/>
              <w:numPr>
                <w:ilvl w:val="0"/>
                <w:numId w:val="15"/>
              </w:numPr>
              <w:spacing w:line="240" w:lineRule="auto"/>
              <w:ind w:left="284" w:hanging="284"/>
              <w:rPr>
                <w:lang w:eastAsia="en-US"/>
              </w:rPr>
            </w:pPr>
            <w:r>
              <w:rPr>
                <w:lang w:eastAsia="en-US"/>
              </w:rPr>
              <w:t>Ich hole Informationen über den Betrieb/Praktikumsplatz ein.</w:t>
            </w:r>
          </w:p>
          <w:p w:rsidR="00C353F2" w:rsidRDefault="00C353F2" w:rsidP="00C353F2">
            <w:pPr>
              <w:pStyle w:val="Textkrper"/>
              <w:numPr>
                <w:ilvl w:val="0"/>
                <w:numId w:val="15"/>
              </w:numPr>
              <w:spacing w:line="240" w:lineRule="auto"/>
              <w:ind w:left="284" w:hanging="284"/>
              <w:rPr>
                <w:lang w:eastAsia="en-US"/>
              </w:rPr>
            </w:pPr>
            <w:r>
              <w:rPr>
                <w:lang w:eastAsia="en-US"/>
              </w:rPr>
              <w:t>Ich kläre ab, ob ich in dem Betrieb schon eine/n Ansprechpartner/in kenne.</w:t>
            </w:r>
          </w:p>
          <w:p w:rsidR="00C353F2" w:rsidRDefault="00C353F2" w:rsidP="00C353F2">
            <w:pPr>
              <w:pStyle w:val="Textkrper"/>
              <w:numPr>
                <w:ilvl w:val="0"/>
                <w:numId w:val="15"/>
              </w:numPr>
              <w:spacing w:line="240" w:lineRule="auto"/>
              <w:ind w:left="284" w:hanging="284"/>
              <w:rPr>
                <w:lang w:eastAsia="en-US"/>
              </w:rPr>
            </w:pPr>
            <w:r>
              <w:rPr>
                <w:lang w:eastAsia="en-US"/>
              </w:rPr>
              <w:t>Ich notiere den Namen des Betriebs und evtl. den Namen des Ansprechpar</w:t>
            </w:r>
            <w:r>
              <w:rPr>
                <w:lang w:eastAsia="en-US"/>
              </w:rPr>
              <w:t>t</w:t>
            </w:r>
            <w:r>
              <w:rPr>
                <w:lang w:eastAsia="en-US"/>
              </w:rPr>
              <w:t>ners</w:t>
            </w:r>
            <w:r w:rsidR="00B843AF">
              <w:rPr>
                <w:lang w:eastAsia="en-US"/>
              </w:rPr>
              <w:t>.</w:t>
            </w:r>
          </w:p>
          <w:p w:rsidR="00C353F2" w:rsidRDefault="00C353F2" w:rsidP="00C353F2">
            <w:pPr>
              <w:pStyle w:val="Textkrper"/>
              <w:numPr>
                <w:ilvl w:val="0"/>
                <w:numId w:val="15"/>
              </w:numPr>
              <w:spacing w:line="240" w:lineRule="auto"/>
              <w:ind w:left="284" w:hanging="284"/>
              <w:rPr>
                <w:lang w:eastAsia="en-US"/>
              </w:rPr>
            </w:pPr>
            <w:r>
              <w:rPr>
                <w:lang w:eastAsia="en-US"/>
              </w:rPr>
              <w:t xml:space="preserve">Ich überlege, warum ich diesen Betrieb/Beruf kennen lernen möchte. </w:t>
            </w:r>
          </w:p>
          <w:p w:rsidR="00C353F2" w:rsidRDefault="00C353F2" w:rsidP="00C353F2">
            <w:pPr>
              <w:pStyle w:val="Textkrper"/>
              <w:numPr>
                <w:ilvl w:val="0"/>
                <w:numId w:val="15"/>
              </w:numPr>
              <w:spacing w:line="240" w:lineRule="auto"/>
              <w:ind w:left="284" w:hanging="284"/>
              <w:rPr>
                <w:lang w:eastAsia="en-US"/>
              </w:rPr>
            </w:pPr>
            <w:r>
              <w:rPr>
                <w:lang w:eastAsia="en-US"/>
              </w:rPr>
              <w:t>Ich notiere Fragen, die ich stellen möchte.</w:t>
            </w:r>
          </w:p>
        </w:tc>
      </w:tr>
    </w:tbl>
    <w:p w:rsidR="00C353F2" w:rsidRDefault="00C353F2" w:rsidP="00F12367">
      <w:pPr>
        <w:pStyle w:val="Antwor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BD19F4">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t>Lernkarte 2</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29" type="#_x0000_t75" style="width:69pt;height:30pt;visibility:visible">
                  <v:imagedata r:id="rId75" o:title=""/>
                </v:shape>
              </w:pict>
            </w:r>
          </w:p>
          <w:p w:rsidR="00C353F2" w:rsidRDefault="00B843AF" w:rsidP="00B843AF">
            <w:pPr>
              <w:pStyle w:val="TabelleLinks6PT"/>
            </w:pPr>
            <w:r>
              <w:t>© Rainer Sturm</w:t>
            </w:r>
            <w:r w:rsidRPr="00B843AF">
              <w:t>/pixelio.de/ www.pixelio.de</w:t>
            </w:r>
            <w:r w:rsidRPr="00B843AF">
              <w:rPr>
                <w:lang w:val="en-US"/>
              </w:rPr>
              <w:t>/CC BY-ND-SA</w:t>
            </w:r>
          </w:p>
        </w:tc>
      </w:tr>
      <w:tr w:rsidR="00C353F2" w:rsidTr="00F12367">
        <w:trPr>
          <w:trHeight w:val="2783"/>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Ich suche einen Praktikumsplatz und rufe einen Betrieb an.</w:t>
            </w:r>
          </w:p>
          <w:p w:rsidR="00C353F2" w:rsidRDefault="00C353F2" w:rsidP="00F12367">
            <w:pPr>
              <w:pStyle w:val="Textkrper"/>
            </w:pPr>
            <w:r>
              <w:t>Ich bereite mich auf dieses offizielle Telefongespräch vor und überlege mir vorher, wie ich mich während des Telefongesprächs verhalten werde:</w:t>
            </w:r>
          </w:p>
          <w:p w:rsidR="00C353F2" w:rsidRDefault="00C353F2" w:rsidP="00F12367">
            <w:pPr>
              <w:pStyle w:val="Textkrper"/>
            </w:pPr>
          </w:p>
          <w:p w:rsidR="00C353F2" w:rsidRDefault="00C353F2" w:rsidP="00F12367">
            <w:pPr>
              <w:pStyle w:val="LernkarteAufzhlung"/>
            </w:pPr>
            <w:r>
              <w:t>Ich begrüße bei jeder Weiterleitung meinen Ansprechpartner und nenne me</w:t>
            </w:r>
            <w:r>
              <w:t>i</w:t>
            </w:r>
            <w:r>
              <w:t>nen Vor- und Nachnamen.</w:t>
            </w:r>
          </w:p>
          <w:p w:rsidR="00C353F2" w:rsidRDefault="00C353F2" w:rsidP="00F12367">
            <w:pPr>
              <w:pStyle w:val="LernkarteAufzhlung"/>
            </w:pPr>
            <w:r>
              <w:t>Ich mache Notizen, z.</w:t>
            </w:r>
            <w:r w:rsidRPr="00D811D5">
              <w:rPr>
                <w:rFonts w:ascii="Arial" w:hAnsi="Arial" w:cs="Arial"/>
              </w:rPr>
              <w:t> </w:t>
            </w:r>
            <w:r>
              <w:t>B. notiere ich den Namen meines Gesprächspartners, Daten und Abmachungen.</w:t>
            </w:r>
          </w:p>
          <w:p w:rsidR="00C353F2" w:rsidRDefault="00C353F2" w:rsidP="00F12367">
            <w:pPr>
              <w:pStyle w:val="LernkarteAufzhlung"/>
            </w:pPr>
            <w:r>
              <w:t>Ich frage bei Bedarf nach, um korrekte Notizen zu machen.</w:t>
            </w:r>
          </w:p>
          <w:p w:rsidR="00C353F2" w:rsidRDefault="00C353F2" w:rsidP="00F12367">
            <w:pPr>
              <w:pStyle w:val="LernkarteAufzhlung"/>
            </w:pPr>
            <w:r>
              <w:t>Ich bleibe sachlich und spreche freundlich, höflich.</w:t>
            </w:r>
          </w:p>
        </w:tc>
      </w:tr>
    </w:tbl>
    <w:p w:rsidR="00C353F2" w:rsidRDefault="00C353F2" w:rsidP="00F12367">
      <w:pPr>
        <w:pStyle w:val="Antwor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BD19F4">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t>Lernkarte 3</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0" type="#_x0000_t75" style="width:69pt;height:30pt;visibility:visible">
                  <v:imagedata r:id="rId75" o:title=""/>
                </v:shape>
              </w:pict>
            </w:r>
          </w:p>
          <w:p w:rsidR="00C353F2" w:rsidRDefault="00BD19F4"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783"/>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Ich suche einen Praktikumsplatz und rufe einen Betrieb an.</w:t>
            </w:r>
          </w:p>
          <w:p w:rsidR="00C353F2" w:rsidRDefault="00C353F2" w:rsidP="00F12367">
            <w:pPr>
              <w:pStyle w:val="Textkrper"/>
            </w:pPr>
            <w:r>
              <w:t>Ich bereite mich auf dieses offizielle T</w:t>
            </w:r>
            <w:r w:rsidR="00BD19F4">
              <w:t>elefongespräch vor und beachte F</w:t>
            </w:r>
            <w:r>
              <w:t>olgendes direkt vor dem Telefongespräch:</w:t>
            </w:r>
          </w:p>
          <w:p w:rsidR="00C353F2" w:rsidRDefault="00C353F2" w:rsidP="00F12367">
            <w:pPr>
              <w:pStyle w:val="Textkrper"/>
            </w:pPr>
          </w:p>
          <w:p w:rsidR="00C353F2" w:rsidRDefault="00C353F2" w:rsidP="00F12367">
            <w:pPr>
              <w:pStyle w:val="LernkarteAufzhlung"/>
            </w:pPr>
            <w:r>
              <w:t>Ich telefoniere nur, wenn es mir gut geht.</w:t>
            </w:r>
          </w:p>
          <w:p w:rsidR="00C353F2" w:rsidRDefault="00C353F2" w:rsidP="00F12367">
            <w:pPr>
              <w:pStyle w:val="LernkarteAufzhlung"/>
            </w:pPr>
            <w:r>
              <w:t>Ich suche einen ruhigen Ort zum Telefonieren.</w:t>
            </w:r>
          </w:p>
          <w:p w:rsidR="00C353F2" w:rsidRDefault="00C353F2" w:rsidP="00F12367">
            <w:pPr>
              <w:pStyle w:val="LernkarteAufzhlung"/>
            </w:pPr>
            <w:r>
              <w:t>I</w:t>
            </w:r>
            <w:r w:rsidR="00BD19F4">
              <w:t>ch lege wichtige Informationen – persönliche Daten –</w:t>
            </w:r>
            <w:r>
              <w:t xml:space="preserve"> bereit, z.</w:t>
            </w:r>
            <w:r w:rsidRPr="00D811D5">
              <w:rPr>
                <w:rFonts w:ascii="Arial" w:hAnsi="Arial" w:cs="Arial"/>
              </w:rPr>
              <w:t> </w:t>
            </w:r>
            <w:r>
              <w:t>B. den Leben</w:t>
            </w:r>
            <w:r>
              <w:t>s</w:t>
            </w:r>
            <w:r>
              <w:t>lauf, Postleitzahl, Telefon- oder Handy-Nummer.</w:t>
            </w:r>
          </w:p>
          <w:p w:rsidR="00C353F2" w:rsidRDefault="00C353F2" w:rsidP="00F12367">
            <w:pPr>
              <w:pStyle w:val="LernkarteAufzhlung"/>
            </w:pPr>
            <w:r>
              <w:t>Ich lege ein Notizblatt mit Fragen, die ich vorher überlegt habe, und einen Stift bereit.</w:t>
            </w:r>
          </w:p>
          <w:p w:rsidR="00C353F2" w:rsidRDefault="00C353F2" w:rsidP="00F12367">
            <w:pPr>
              <w:pStyle w:val="LernkarteAufzhlung"/>
            </w:pPr>
            <w:r>
              <w:t>Ich notiere das Datum des Telefongesprächs.</w:t>
            </w:r>
          </w:p>
        </w:tc>
      </w:tr>
    </w:tbl>
    <w:p w:rsidR="00C353F2" w:rsidRDefault="00C353F2" w:rsidP="00F12367">
      <w:pPr>
        <w:pStyle w:val="AntwortText"/>
      </w:pPr>
    </w:p>
    <w:p w:rsidR="00C353F2" w:rsidRDefault="00C353F2">
      <w:pPr>
        <w:spacing w:line="240" w:lineRule="auto"/>
        <w:rPr>
          <w:rFonts w:eastAsia="Times New Roman" w:cs="Times New Roman"/>
          <w:szCs w:val="20"/>
          <w:lang w:eastAsia="de-D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043B51">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lastRenderedPageBreak/>
              <w:t>Lernkarte 4</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1" type="#_x0000_t75" style="width:69pt;height:30pt;visibility:visible">
                  <v:imagedata r:id="rId75" o:title=""/>
                </v:shape>
              </w:pict>
            </w:r>
          </w:p>
          <w:p w:rsidR="00C353F2" w:rsidRDefault="00043B51"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783"/>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 xml:space="preserve">Ich suche einen Praktikumsplatz und rufe einen Betrieb an. </w:t>
            </w:r>
          </w:p>
          <w:p w:rsidR="00C353F2" w:rsidRDefault="00C353F2" w:rsidP="00F12367">
            <w:pPr>
              <w:pStyle w:val="Textkrper"/>
            </w:pPr>
            <w:r>
              <w:t>Ich achte zum Beginn dieses offiziellen Telefongesprächs auf folgende Reihenfolge:</w:t>
            </w:r>
          </w:p>
          <w:p w:rsidR="00C353F2" w:rsidRDefault="00C353F2" w:rsidP="00F12367">
            <w:pPr>
              <w:pStyle w:val="Textkrper"/>
            </w:pPr>
          </w:p>
          <w:p w:rsidR="00C353F2" w:rsidRDefault="00C353F2" w:rsidP="00F12367">
            <w:pPr>
              <w:pStyle w:val="LernkarteAufzhlung"/>
            </w:pPr>
            <w:r>
              <w:t xml:space="preserve">Ich begrüße zuerst meinen Gesprächspartner am Telefon. </w:t>
            </w:r>
          </w:p>
          <w:p w:rsidR="00C353F2" w:rsidRDefault="00C353F2" w:rsidP="00F12367">
            <w:pPr>
              <w:pStyle w:val="LernkarteAufzhlung"/>
            </w:pPr>
            <w:r>
              <w:t xml:space="preserve">Ich nenne dann meinen Vor- und Nachnamen. </w:t>
            </w:r>
          </w:p>
          <w:p w:rsidR="00C353F2" w:rsidRDefault="00C353F2" w:rsidP="00F12367">
            <w:pPr>
              <w:pStyle w:val="LernkarteAufzhlung"/>
            </w:pPr>
            <w:r>
              <w:t>Ich nenne den Grund meines Anrufs.</w:t>
            </w:r>
          </w:p>
          <w:p w:rsidR="00C353F2" w:rsidRDefault="00C353F2" w:rsidP="00F12367">
            <w:pPr>
              <w:pStyle w:val="LernkarteAufzhlung"/>
            </w:pPr>
            <w:r>
              <w:t>Ich frage nach dem Namen meines Gesprächs- bzw. Ansprechpartners und notiere diesen Namen.</w:t>
            </w:r>
          </w:p>
        </w:tc>
      </w:tr>
    </w:tbl>
    <w:p w:rsidR="00C353F2" w:rsidRDefault="00C353F2" w:rsidP="00F12367">
      <w:pPr>
        <w:pStyle w:val="Antwor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043B51">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t>Lernkarte 5</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2" type="#_x0000_t75" style="width:69pt;height:30pt;visibility:visible">
                  <v:imagedata r:id="rId75" o:title=""/>
                </v:shape>
              </w:pict>
            </w:r>
          </w:p>
          <w:p w:rsidR="00C353F2" w:rsidRDefault="00043B51"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783"/>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 xml:space="preserve">Ich suche einen Praktikumsplatz und rufe einen Betrieb an. </w:t>
            </w:r>
          </w:p>
          <w:p w:rsidR="00C353F2" w:rsidRDefault="00C353F2" w:rsidP="00F12367">
            <w:pPr>
              <w:pStyle w:val="Textkrper"/>
            </w:pPr>
            <w:r>
              <w:t>Ich stelle während dieses offiziellen Telefongesprächs einige Fragen, z.</w:t>
            </w:r>
            <w:r w:rsidRPr="00D811D5">
              <w:rPr>
                <w:rFonts w:ascii="Arial" w:hAnsi="Arial" w:cs="Arial"/>
              </w:rPr>
              <w:t> </w:t>
            </w:r>
            <w:r>
              <w:t>B.:</w:t>
            </w:r>
          </w:p>
          <w:p w:rsidR="00C353F2" w:rsidRDefault="00C353F2" w:rsidP="00F12367">
            <w:pPr>
              <w:pStyle w:val="Textkrper"/>
            </w:pPr>
          </w:p>
          <w:p w:rsidR="00C353F2" w:rsidRDefault="00C353F2" w:rsidP="00F12367">
            <w:pPr>
              <w:pStyle w:val="LernkarteAufzhlung"/>
            </w:pPr>
            <w:r>
              <w:t xml:space="preserve">Ich frage nach einem Praktikumsplatz bzw. erkläre, woher die Informationen über den Praktikumsplatz kommen. </w:t>
            </w:r>
          </w:p>
          <w:p w:rsidR="00C353F2" w:rsidRDefault="00C353F2" w:rsidP="00F12367">
            <w:pPr>
              <w:pStyle w:val="LernkarteAufzhlung"/>
            </w:pPr>
            <w:r>
              <w:t>Ich frage, falls noch nicht bekannt, nach der genauen Adresse, an die die schrif</w:t>
            </w:r>
            <w:r>
              <w:t>t</w:t>
            </w:r>
            <w:r>
              <w:t>liche Bewerbung geschickt werden soll.</w:t>
            </w:r>
          </w:p>
          <w:p w:rsidR="00C353F2" w:rsidRDefault="00C353F2" w:rsidP="00F12367">
            <w:pPr>
              <w:pStyle w:val="LernkarteAufzhlung"/>
            </w:pPr>
            <w:r>
              <w:t>Ich frage nach dem Namen der Person, an die die Bewerbung geschickt werden soll.</w:t>
            </w:r>
          </w:p>
        </w:tc>
      </w:tr>
    </w:tbl>
    <w:p w:rsidR="00C353F2" w:rsidRDefault="00C353F2" w:rsidP="00F12367">
      <w:pPr>
        <w:pStyle w:val="Antwor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043B51">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t>Lernkarte 6</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3" type="#_x0000_t75" style="width:69pt;height:30pt;visibility:visible">
                  <v:imagedata r:id="rId75" o:title=""/>
                </v:shape>
              </w:pict>
            </w:r>
          </w:p>
          <w:p w:rsidR="00C353F2" w:rsidRDefault="00043B51"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783"/>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 xml:space="preserve">Ich suche einen Praktikumsplatz und rufe einen Betrieb an. </w:t>
            </w:r>
          </w:p>
          <w:p w:rsidR="00C353F2" w:rsidRDefault="00C353F2" w:rsidP="00F12367">
            <w:pPr>
              <w:pStyle w:val="Textkrper"/>
            </w:pPr>
            <w:r>
              <w:t>Ich rechne während dieses offiziellen Telefongesprächs mit einigen Fragen des Betriebs, z.</w:t>
            </w:r>
            <w:r w:rsidRPr="00D811D5">
              <w:rPr>
                <w:rFonts w:ascii="Arial" w:hAnsi="Arial" w:cs="Arial"/>
              </w:rPr>
              <w:t> </w:t>
            </w:r>
            <w:r w:rsidRPr="002411FD">
              <w:t>B</w:t>
            </w:r>
            <w:r w:rsidRPr="00D811D5">
              <w:rPr>
                <w:rFonts w:ascii="Arial" w:hAnsi="Arial" w:cs="Arial"/>
              </w:rPr>
              <w:t>.</w:t>
            </w:r>
            <w:r>
              <w:t>:</w:t>
            </w:r>
          </w:p>
          <w:p w:rsidR="00C353F2" w:rsidRDefault="00C353F2" w:rsidP="00F12367">
            <w:pPr>
              <w:pStyle w:val="Textkrper"/>
            </w:pPr>
          </w:p>
          <w:p w:rsidR="00C353F2" w:rsidRDefault="00C353F2" w:rsidP="00F12367">
            <w:pPr>
              <w:pStyle w:val="LernkarteAufzhlung"/>
            </w:pPr>
            <w:r>
              <w:t>Der Betrieb könnte fragen, woher ich die Informationen über den Praktikum</w:t>
            </w:r>
            <w:r>
              <w:t>s</w:t>
            </w:r>
            <w:r>
              <w:t xml:space="preserve">platz habe. </w:t>
            </w:r>
          </w:p>
          <w:p w:rsidR="00C353F2" w:rsidRDefault="00C353F2" w:rsidP="00F12367">
            <w:pPr>
              <w:pStyle w:val="LernkarteAufzhlung"/>
            </w:pPr>
            <w:r>
              <w:t>Der Betrieb könnte fragen</w:t>
            </w:r>
            <w:r w:rsidR="00043B51">
              <w:t>, wann das Praktikum stattfinden soll</w:t>
            </w:r>
            <w:r>
              <w:t>, z.</w:t>
            </w:r>
            <w:r w:rsidRPr="00D811D5">
              <w:rPr>
                <w:rFonts w:ascii="Arial" w:hAnsi="Arial" w:cs="Arial"/>
              </w:rPr>
              <w:t> </w:t>
            </w:r>
            <w:r w:rsidRPr="002411FD">
              <w:t>B</w:t>
            </w:r>
            <w:r>
              <w:t>. nach dem Wochentag, nach dem Datum, nach dem Zeitraum.</w:t>
            </w:r>
          </w:p>
          <w:p w:rsidR="00C353F2" w:rsidRDefault="00C353F2" w:rsidP="00F12367">
            <w:pPr>
              <w:pStyle w:val="LernkarteAufzhlung"/>
            </w:pPr>
            <w:r>
              <w:t>Der Betrieb könnte nach wichtigen Daten im Lebenslauf fragen, z.</w:t>
            </w:r>
            <w:r w:rsidRPr="00D811D5">
              <w:rPr>
                <w:rFonts w:ascii="Arial" w:hAnsi="Arial" w:cs="Arial"/>
              </w:rPr>
              <w:t> </w:t>
            </w:r>
            <w:r>
              <w:t>B. welchen Schulabschluss ich habe oder welchen Schulabschluss ich anstrebe.</w:t>
            </w:r>
          </w:p>
          <w:p w:rsidR="00C353F2" w:rsidRDefault="00C353F2" w:rsidP="00F12367">
            <w:pPr>
              <w:pStyle w:val="LernkarteAufzhlung"/>
            </w:pPr>
            <w:r>
              <w:t>Der Betrieb könnte nach persönlichen Daten fragen, z.</w:t>
            </w:r>
            <w:r w:rsidRPr="00D811D5">
              <w:rPr>
                <w:rFonts w:ascii="Arial" w:hAnsi="Arial" w:cs="Arial"/>
              </w:rPr>
              <w:t> </w:t>
            </w:r>
            <w:r>
              <w:t>B. nach der Postleitzahl meines Wohnorts, nach meiner Telefon- oder Handy-Nummer.</w:t>
            </w:r>
          </w:p>
        </w:tc>
      </w:tr>
    </w:tbl>
    <w:p w:rsidR="00C353F2" w:rsidRDefault="00C353F2" w:rsidP="00F12367">
      <w:pPr>
        <w:pStyle w:val="AntwortText"/>
      </w:pPr>
    </w:p>
    <w:p w:rsidR="00C353F2" w:rsidRDefault="00C353F2">
      <w:pPr>
        <w:spacing w:line="240" w:lineRule="auto"/>
        <w:rPr>
          <w:rFonts w:eastAsia="Times New Roman" w:cs="Times New Roman"/>
          <w:szCs w:val="20"/>
          <w:lang w:eastAsia="de-D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043B51">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lastRenderedPageBreak/>
              <w:t>Lernkarte 7</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4" type="#_x0000_t75" style="width:69pt;height:30pt;visibility:visible">
                  <v:imagedata r:id="rId75" o:title=""/>
                </v:shape>
              </w:pict>
            </w:r>
          </w:p>
          <w:p w:rsidR="00C353F2" w:rsidRDefault="00043B51"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652"/>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Ich suche einen Praktikumsplatz und rufe einen Betrieb an.</w:t>
            </w:r>
          </w:p>
          <w:p w:rsidR="00C353F2" w:rsidRDefault="00C353F2" w:rsidP="00F12367">
            <w:pPr>
              <w:pStyle w:val="Textkrper"/>
            </w:pPr>
            <w:r>
              <w:t>Ich achte zum Ende dieses offiziellen Telefongesprächs auf folgende Reihenfolge:</w:t>
            </w:r>
          </w:p>
          <w:p w:rsidR="00C353F2" w:rsidRDefault="00C353F2" w:rsidP="00F12367">
            <w:pPr>
              <w:pStyle w:val="Textkrper"/>
            </w:pPr>
          </w:p>
          <w:p w:rsidR="00C353F2" w:rsidRDefault="00C353F2" w:rsidP="00F12367">
            <w:pPr>
              <w:pStyle w:val="LernkarteAufzhlung"/>
            </w:pPr>
            <w:r>
              <w:t>Ich spreche eventuell Termine ab und stelle bei Absprachen eventuell Rück</w:t>
            </w:r>
            <w:r>
              <w:softHyphen/>
              <w:t>fragen.</w:t>
            </w:r>
          </w:p>
          <w:p w:rsidR="00C353F2" w:rsidRDefault="00C353F2" w:rsidP="00F12367">
            <w:pPr>
              <w:pStyle w:val="LernkarteAufzhlung"/>
            </w:pPr>
            <w:r>
              <w:t>Ich fasse eventuell das Wichtigste zusammen, z</w:t>
            </w:r>
            <w:r w:rsidRPr="002411FD">
              <w:t>.</w:t>
            </w:r>
            <w:r w:rsidRPr="00D811D5">
              <w:rPr>
                <w:rFonts w:ascii="Arial" w:hAnsi="Arial" w:cs="Arial"/>
              </w:rPr>
              <w:t> </w:t>
            </w:r>
            <w:r>
              <w:t>B. Abmachungen.</w:t>
            </w:r>
          </w:p>
          <w:p w:rsidR="00C353F2" w:rsidRDefault="00C353F2" w:rsidP="00F12367">
            <w:pPr>
              <w:pStyle w:val="LernkarteAufzhlung"/>
            </w:pPr>
            <w:r>
              <w:t>Ich bedanke mich für das Gespräch.</w:t>
            </w:r>
          </w:p>
          <w:p w:rsidR="00C353F2" w:rsidRDefault="00C353F2" w:rsidP="00F12367">
            <w:pPr>
              <w:pStyle w:val="LernkarteAufzhlung"/>
            </w:pPr>
            <w:r>
              <w:t>Ich verabschiede mich.</w:t>
            </w:r>
          </w:p>
        </w:tc>
      </w:tr>
    </w:tbl>
    <w:p w:rsidR="00C353F2" w:rsidRDefault="00C353F2" w:rsidP="00F12367">
      <w:pPr>
        <w:pStyle w:val="Antwor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16"/>
        <w:gridCol w:w="1934"/>
      </w:tblGrid>
      <w:tr w:rsidR="00C353F2" w:rsidTr="00043B51">
        <w:tc>
          <w:tcPr>
            <w:tcW w:w="2895" w:type="dxa"/>
            <w:tcBorders>
              <w:top w:val="single" w:sz="4" w:space="0" w:color="auto"/>
              <w:left w:val="single" w:sz="4" w:space="0" w:color="auto"/>
              <w:bottom w:val="single" w:sz="4" w:space="0" w:color="auto"/>
              <w:right w:val="nil"/>
            </w:tcBorders>
            <w:shd w:val="clear" w:color="auto" w:fill="auto"/>
            <w:vAlign w:val="center"/>
          </w:tcPr>
          <w:p w:rsidR="00C353F2" w:rsidRDefault="00C353F2" w:rsidP="00F12367">
            <w:pPr>
              <w:pStyle w:val="TabellenkopfLSLinksbndig"/>
            </w:pPr>
            <w:r>
              <w:t>Lernkarte 8</w:t>
            </w:r>
          </w:p>
        </w:tc>
        <w:tc>
          <w:tcPr>
            <w:tcW w:w="2316" w:type="dxa"/>
            <w:tcBorders>
              <w:top w:val="single" w:sz="4" w:space="0" w:color="auto"/>
              <w:left w:val="nil"/>
              <w:bottom w:val="single" w:sz="4" w:space="0" w:color="auto"/>
              <w:right w:val="nil"/>
            </w:tcBorders>
            <w:shd w:val="clear" w:color="auto" w:fill="auto"/>
            <w:vAlign w:val="center"/>
          </w:tcPr>
          <w:p w:rsidR="00C353F2" w:rsidRDefault="00C353F2" w:rsidP="00F12367">
            <w:pPr>
              <w:pStyle w:val="TabellenkopfLSLinksbndig"/>
            </w:pPr>
            <w:r>
              <w:t>Telefontraining</w:t>
            </w:r>
          </w:p>
        </w:tc>
        <w:tc>
          <w:tcPr>
            <w:tcW w:w="1934" w:type="dxa"/>
            <w:tcBorders>
              <w:top w:val="single" w:sz="4" w:space="0" w:color="auto"/>
              <w:left w:val="nil"/>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p w:rsidR="00C353F2" w:rsidRDefault="00701B29" w:rsidP="00F12367">
            <w:pPr>
              <w:pStyle w:val="Textkrper"/>
              <w:spacing w:line="240" w:lineRule="auto"/>
              <w:jc w:val="left"/>
              <w:rPr>
                <w:lang w:eastAsia="en-US"/>
              </w:rPr>
            </w:pPr>
            <w:r>
              <w:rPr>
                <w:noProof/>
              </w:rPr>
              <w:pict>
                <v:shape id="_x0000_i1035" type="#_x0000_t75" style="width:69pt;height:30pt;visibility:visible">
                  <v:imagedata r:id="rId75" o:title=""/>
                </v:shape>
              </w:pict>
            </w:r>
          </w:p>
          <w:p w:rsidR="00C353F2" w:rsidRDefault="00043B51" w:rsidP="00F12367">
            <w:pPr>
              <w:pStyle w:val="TabelleLinks6PT"/>
              <w:rPr>
                <w:lang w:eastAsia="en-US"/>
              </w:rPr>
            </w:pPr>
            <w:r>
              <w:t>© Rainer Sturm</w:t>
            </w:r>
            <w:r w:rsidRPr="00B843AF">
              <w:t>/pixelio.de/ www.pixelio.de</w:t>
            </w:r>
            <w:r w:rsidRPr="00B843AF">
              <w:rPr>
                <w:lang w:val="en-US"/>
              </w:rPr>
              <w:t>/CC BY-ND-SA</w:t>
            </w:r>
          </w:p>
        </w:tc>
      </w:tr>
      <w:tr w:rsidR="00C353F2" w:rsidTr="00F12367">
        <w:trPr>
          <w:trHeight w:val="2415"/>
        </w:trPr>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berschrift3neu"/>
            </w:pPr>
            <w:r>
              <w:t>Situation</w:t>
            </w:r>
          </w:p>
          <w:p w:rsidR="00C353F2" w:rsidRDefault="00C353F2" w:rsidP="00F12367">
            <w:pPr>
              <w:pStyle w:val="Textkrper"/>
            </w:pPr>
            <w:r>
              <w:t>Ich suche einen Praktikumsplatz und rufe einen Betrieb an.</w:t>
            </w:r>
          </w:p>
          <w:p w:rsidR="00C353F2" w:rsidRDefault="00C353F2" w:rsidP="00F12367">
            <w:pPr>
              <w:pStyle w:val="Textkrper"/>
            </w:pPr>
            <w:r>
              <w:t>Ich achte bei der Nachbereitung des of</w:t>
            </w:r>
            <w:r w:rsidR="00043B51">
              <w:t>fiziellen Telefongesprächs auf F</w:t>
            </w:r>
            <w:r>
              <w:t>olgendes:</w:t>
            </w:r>
          </w:p>
          <w:p w:rsidR="00C353F2" w:rsidRDefault="00C353F2" w:rsidP="00F12367">
            <w:pPr>
              <w:pStyle w:val="Textkrper"/>
            </w:pPr>
          </w:p>
          <w:p w:rsidR="00C353F2" w:rsidRDefault="00C353F2" w:rsidP="00F12367">
            <w:pPr>
              <w:pStyle w:val="LernkarteAufzhlung"/>
            </w:pPr>
            <w:r>
              <w:t>Ich lese meine Notizen und frage mich, ob ich alles aufgeschrieben habe.</w:t>
            </w:r>
          </w:p>
          <w:p w:rsidR="00C353F2" w:rsidRDefault="00C353F2" w:rsidP="00F12367">
            <w:pPr>
              <w:pStyle w:val="LernkarteAufzhlung"/>
            </w:pPr>
            <w:r>
              <w:t>Ich notiere Fragen, die jetzt noch auftauchen. Diese Fragen können z.</w:t>
            </w:r>
            <w:r w:rsidRPr="00D811D5">
              <w:rPr>
                <w:rFonts w:ascii="Arial" w:hAnsi="Arial" w:cs="Arial"/>
              </w:rPr>
              <w:t> </w:t>
            </w:r>
            <w:r>
              <w:t>B</w:t>
            </w:r>
            <w:r w:rsidR="00043B51">
              <w:t>.</w:t>
            </w:r>
            <w:r>
              <w:t xml:space="preserve"> beim Vorstellungsgespräch oder</w:t>
            </w:r>
            <w:r w:rsidR="00043B51">
              <w:t xml:space="preserve"> am ersten</w:t>
            </w:r>
            <w:r>
              <w:t xml:space="preserve"> Praktikumstag geklärt werden.</w:t>
            </w:r>
          </w:p>
          <w:p w:rsidR="00C353F2" w:rsidRDefault="00C353F2" w:rsidP="00F12367">
            <w:pPr>
              <w:pStyle w:val="LernkarteAufzhlung"/>
            </w:pPr>
            <w:r>
              <w:t>Ich bewahre den Notizzettel auf.</w:t>
            </w:r>
          </w:p>
        </w:tc>
      </w:tr>
    </w:tbl>
    <w:p w:rsidR="00C353F2" w:rsidRDefault="00C353F2" w:rsidP="00F12367">
      <w:pPr>
        <w:pStyle w:val="AntwortText"/>
        <w:ind w:left="0"/>
      </w:pPr>
    </w:p>
    <w:p w:rsidR="00C353F2" w:rsidRPr="00505FEF" w:rsidRDefault="00043B51" w:rsidP="00F12367">
      <w:pPr>
        <w:framePr w:w="1939" w:h="1235" w:hRule="exact" w:hSpace="170" w:wrap="around" w:vAnchor="text" w:hAnchor="page" w:x="8819"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2</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Pr="00406F71" w:rsidRDefault="00C353F2" w:rsidP="00C353F2">
            <w:pPr>
              <w:pStyle w:val="TabelleLinks8PTAufzhlung"/>
              <w:ind w:left="227" w:hanging="170"/>
            </w:pPr>
            <w:r>
              <w:rPr>
                <w:color w:val="auto"/>
              </w:rPr>
              <w:t>Ich kann richtige und falsche Aussagen über den Ablauf eines offiziellen Telefongesprächs erkenn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42" o:spid="_x0000_s1263" style="position:absolute;margin-left:435.3pt;margin-top:156.8pt;width:103.95pt;height:50.85pt;z-index:251824640;mso-position-horizontal-relative:page;mso-position-vertical-relative:page;mso-width-relative:margin;mso-height-relative:margin" coordsize="1313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" o:allowincell="f">
                  <v:rect id="Rechteck 43" o:spid="_x0000_s1264"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Y8UA&#10;AADdAAAADwAAAGRycy9kb3ducmV2LnhtbESPQW/CMAyF75P4D5GRuI2EHdBWCAgh0EBohzEuu5nG&#10;tIXGqZpAu38/Hybt9iw/f35vvux9rR7UxiqwhcnYgCLOg6u4sHD62j6/gooJ2WEdmCz8UITlYvA0&#10;x8yFjj/pcUyFEgjHDC2UKTWZ1jEvyWMch4ZYdpfQekwytoV2LXYC97V+MWaqPVYsH0psaF1Sfjve&#10;vVAuwR+603dMZzYf16nfHN73N2tHw341A5WoT//mv+udk/jmTeJKG5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NjxQAAAN0AAAAPAAAAAAAAAAAAAAAAAJgCAABkcnMv&#10;ZG93bnJldi54bWxQSwUGAAAAAAQABAD1AAAAigMAAAAA&#10;" filled="f" strokecolor="windowText" strokeweight=".25pt">
                    <v:textbox style="mso-next-textbox:#Rechteck 43" inset="1mm,.5mm,1mm">
                      <w:txbxContent>
                        <w:p w:rsidR="000F5C2B" w:rsidRDefault="000F5C2B" w:rsidP="00F12367">
                          <w:pPr>
                            <w:pStyle w:val="Tabellezentriert"/>
                          </w:pPr>
                          <w:proofErr w:type="spellStart"/>
                          <w:r>
                            <w:t>LernPROJEKT</w:t>
                          </w:r>
                          <w:proofErr w:type="spellEnd"/>
                        </w:p>
                      </w:txbxContent>
                    </v:textbox>
                  </v:rect>
                  <v:rect id="Rechteck 44" o:spid="_x0000_s1265" style="position:absolute;top:216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2+MYA&#10;AADdAAAADwAAAGRycy9kb3ducmV2LnhtbESPQW/CMAyF75P2HyIj7bYmcEBrR0AIDW0T4kDXy26m&#10;MW2hcaomo92/X5CQdrP13vv8vFiNthVX6n3jWMM0USCIS2carjQUX9vnFxA+IBtsHZOGX/KwWj4+&#10;LDAzbuADXfNQiQhhn6GGOoQuk9KXNVn0ieuIo3ZyvcUQ176Spschwm0rZ0rNpcWG44UaO9rUVF7y&#10;HxspJ2d3Q/Htw5HV/jy3b7v3z4vWT5Nx/Qoi0Bj+zff0h4n1VZrC7Zs4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2+MYAAADdAAAADwAAAAAAAAAAAAAAAACYAgAAZHJz&#10;L2Rvd25yZXYueG1sUEsFBgAAAAAEAAQA9QAAAIsDAAAAAA==&#10;" filled="f" strokecolor="windowText" strokeweight=".25pt">
                    <v:textbox style="mso-next-textbox:#Rechteck 44" inset="1mm,.5mm,1mm">
                      <w:txbxContent>
                        <w:p w:rsidR="000F5C2B" w:rsidRPr="00890AF4" w:rsidRDefault="000F5C2B" w:rsidP="00F12367">
                          <w:pPr>
                            <w:pStyle w:val="Tabellezentriert"/>
                          </w:pPr>
                          <w:proofErr w:type="spellStart"/>
                          <w:r w:rsidRPr="00890AF4">
                            <w:t>Lern</w:t>
                          </w:r>
                          <w:r>
                            <w:t>THEMA</w:t>
                          </w:r>
                          <w:proofErr w:type="spellEnd"/>
                        </w:p>
                      </w:txbxContent>
                    </v:textbox>
                  </v:rect>
                  <v:rect id="_x0000_s1266" style="position:absolute;left:3;top:432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t4cYA&#10;AADdAAAADwAAAGRycy9kb3ducmV2LnhtbESPQWvDMAyF74P+B6PBLmN10sMYad1SCh29FLpuo+Qm&#10;Ys0Oi+UQe03276vDYDeJ9/Tep9VmCp260pDayAbKeQGKuIm2ZWfg433/9AIqZWSLXWQy8EsJNuvZ&#10;3QorG0d+o+s5OyUhnCo04HPuK61T4ylgmseeWLSvOATMsg5O2wFHCQ+dXhTFsw7YsjR47Gnnqfk+&#10;/wQDsf58Ldutvyzs7vHU1+N4dLUz5uF+2i5BZZryv/nv+mAFvyyEX76RE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t4cYAAADdAAAADwAAAAAAAAAAAAAAAACYAgAAZHJz&#10;L2Rvd25yZXYueG1sUEsFBgAAAAAEAAQA9QAAAIsDAAAAAA==&#10;" fillcolor="#d9d9d9" strokecolor="windowText" strokeweight=".25pt">
                    <v:textbox style="mso-next-textbox:#_x0000_s1266"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63" o:spid="_x0000_s1267" type="#_x0000_t75" style="position:absolute;margin-left:451.05pt;margin-top:7.6pt;width:30pt;height:28.3pt;z-index:251825664;visibility:visible;mso-position-horizontal-relative:text;mso-position-vertical-relative:text">
            <v:imagedata r:id="rId72" o:title=""/>
          </v:shape>
        </w:pict>
      </w:r>
      <w:r w:rsidR="00C353F2">
        <w:rPr>
          <w:noProof/>
        </w:rPr>
        <w:t>Ablauf eines offiziellen Telefongesprächs</w:t>
      </w:r>
    </w:p>
    <w:p w:rsidR="00C353F2" w:rsidRPr="00997AF3" w:rsidRDefault="00C353F2" w:rsidP="00F12367">
      <w:pPr>
        <w:pStyle w:val="berschrift2neu"/>
      </w:pPr>
      <w:r>
        <w:t>Fragebogen</w:t>
      </w:r>
    </w:p>
    <w:p w:rsidR="00C353F2" w:rsidRDefault="00701B29" w:rsidP="00F12367">
      <w:pPr>
        <w:pStyle w:val="berschrift3neu"/>
      </w:pPr>
      <w:r>
        <w:rPr>
          <w:noProof/>
        </w:rPr>
        <w:pict>
          <v:group id="Gruppieren 46" o:spid="_x0000_s1269" style="position:absolute;margin-left:376.9pt;margin-top:-154.1pt;width:161.75pt;height:63.75pt;z-index:25182771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" o:allowincell="f">
            <v:rect id="Rechteck 47" o:spid="_x0000_s127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MF8QA&#10;AADdAAAADwAAAGRycy9kb3ducmV2LnhtbERPS2sCMRC+C/0PYQpepGbdg7SrUURo8SLURyl7GzZj&#10;snQzWTapu/77RhB6m4/vOcv14BpxpS7UnhXMphkI4srrmo2C8+n95RVEiMgaG8+k4EYB1qun0RIL&#10;7Xs+0PUYjUghHApUYGNsCylDZclhmPqWOHEX3zmMCXZG6g77FO4amWfZXDqsOTVYbGlrqfo5/joF&#10;vvz6mNUb+53r7eSzLft+b0qj1Ph52CxARBriv/jh3uk0P3vL4f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DBfEAAAA3QAAAA8AAAAAAAAAAAAAAAAAmAIAAGRycy9k&#10;b3ducmV2LnhtbFBLBQYAAAAABAAEAPUAAACJAwAAAAA=&#10;" fillcolor="#d9d9d9" strokecolor="windowText" strokeweight=".25pt">
              <v:textbox style="mso-next-textbox:#Rechteck 47" inset="1mm,.5mm,1mm">
                <w:txbxContent>
                  <w:p w:rsidR="000F5C2B" w:rsidRDefault="000F5C2B" w:rsidP="00F12367">
                    <w:pPr>
                      <w:pStyle w:val="Tabellezentriert"/>
                      <w:rPr>
                        <w:rStyle w:val="Fett"/>
                        <w:color w:val="auto"/>
                      </w:rPr>
                    </w:pPr>
                    <w:proofErr w:type="spellStart"/>
                    <w:r>
                      <w:rPr>
                        <w:rStyle w:val="Fett"/>
                        <w:color w:val="auto"/>
                      </w:rPr>
                      <w:t>LernPROJEKT</w:t>
                    </w:r>
                    <w:proofErr w:type="spellEnd"/>
                  </w:p>
                </w:txbxContent>
              </v:textbox>
            </v:rect>
            <v:rect id="Rechteck 48" o:spid="_x0000_s1271" style="position:absolute;top:2170;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sUA&#10;AADdAAAADwAAAGRycy9kb3ducmV2LnhtbESPQWvCQBCF74L/YRnBm+5aQWzqKkVaWhEPjV68TbNj&#10;kpqdDdmtif/eFQRvM7z3vnmzWHW2EhdqfOlYw2SsQBBnzpScazjsP0dzED4gG6wck4YreVgt+70F&#10;Jsa1/EOXNOQiQtgnqKEIoU6k9FlBFv3Y1cRRO7nGYohrk0vTYBvhtpIvSs2kxZLjhQJrWheUndN/&#10;GyknZ7ft4ejDL6vd38x+bL82Z62Hg+79DUSgLjzNj/S3ifXV6x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ESxQAAAN0AAAAPAAAAAAAAAAAAAAAAAJgCAABkcnMv&#10;ZG93bnJldi54bWxQSwUGAAAAAAQABAD1AAAAigMAAAAA&#10;" filled="f" strokecolor="windowText" strokeweight=".25pt">
              <v:textbox style="mso-next-textbox:#Rechteck 48" inset="1mm,.5mm,1mm">
                <w:txbxContent>
                  <w:p w:rsidR="000F5C2B" w:rsidRDefault="000F5C2B" w:rsidP="00F12367">
                    <w:pPr>
                      <w:pStyle w:val="Tabellezentriert"/>
                    </w:pPr>
                    <w:proofErr w:type="spellStart"/>
                    <w:r>
                      <w:t>LernTHEMA</w:t>
                    </w:r>
                    <w:proofErr w:type="spellEnd"/>
                  </w:p>
                </w:txbxContent>
              </v:textbox>
            </v:rect>
            <v:rect id="Rechteck 57" o:spid="_x0000_s1272" style="position:absolute;top:4341;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ZZsUA&#10;AADdAAAADwAAAGRycy9kb3ducmV2LnhtbESPQWvCQBCF74L/YRnBm+5aRGzqKkVaWhEPjV68TbNj&#10;kpqdDdmtif/eFQRvM7z3vnmzWHW2EhdqfOlYw2SsQBBnzpScazjsP0dzED4gG6wck4YreVgt+70F&#10;Jsa1/EOXNOQiQtgnqKEIoU6k9FlBFv3Y1cRRO7nGYohrk0vTYBvhtpIvSs2kxZLjhQJrWheUndN/&#10;GyknZ7ft4ejDL6vd38x+bL82Z62Hg+79DUSgLjzNj/S3ifXV6x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lmxQAAAN0AAAAPAAAAAAAAAAAAAAAAAJgCAABkcnMv&#10;ZG93bnJldi54bWxQSwUGAAAAAAQABAD1AAAAigMAAAAA&#10;" filled="f" strokecolor="windowText" strokeweight=".25pt">
              <v:textbox style="mso-next-textbox:#Rechteck 57" inset="1mm,.5mm,1mm">
                <w:txbxContent>
                  <w:p w:rsidR="000F5C2B" w:rsidRDefault="000F5C2B" w:rsidP="00F12367">
                    <w:pPr>
                      <w:pStyle w:val="Tabellezentriert"/>
                    </w:pPr>
                    <w:proofErr w:type="spellStart"/>
                    <w:r>
                      <w:t>LernSCHRITT</w:t>
                    </w:r>
                    <w:proofErr w:type="spellEnd"/>
                  </w:p>
                </w:txbxContent>
              </v:textbox>
            </v:rect>
            <w10:wrap anchorx="page" anchory="page"/>
          </v:group>
        </w:pict>
      </w:r>
      <w:r w:rsidR="00C353F2">
        <w:t>Situation</w:t>
      </w:r>
    </w:p>
    <w:p w:rsidR="00C353F2" w:rsidRDefault="00C96DCB" w:rsidP="00FB7009">
      <w:pPr>
        <w:pStyle w:val="FormatvorlageNL-MarginalieLernmaterialienZeilenabstand15Zeilen"/>
        <w:framePr w:wrap="around" w:y="11"/>
        <w:jc w:val="left"/>
      </w:pPr>
      <w:r w:rsidRPr="00AA18D1">
        <w:rPr>
          <w:noProof/>
        </w:rPr>
        <w:drawing>
          <wp:anchor distT="0" distB="0" distL="114300" distR="114300" simplePos="0" relativeHeight="252533248" behindDoc="0" locked="0" layoutInCell="1" allowOverlap="1" wp14:anchorId="4A762DE6" wp14:editId="32CBB1BD">
            <wp:simplePos x="0" y="0"/>
            <wp:positionH relativeFrom="column">
              <wp:posOffset>969010</wp:posOffset>
            </wp:positionH>
            <wp:positionV relativeFrom="paragraph">
              <wp:posOffset>228600</wp:posOffset>
            </wp:positionV>
            <wp:extent cx="314325" cy="314325"/>
            <wp:effectExtent l="0" t="0" r="9525" b="9525"/>
            <wp:wrapNone/>
            <wp:docPr id="1089" name="Grafik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t xml:space="preserve">Einzelarbeit mit </w:t>
      </w:r>
      <w:r w:rsidR="00C353F2">
        <w:br/>
        <w:t xml:space="preserve">Selbstkontrolle, </w:t>
      </w:r>
      <w:r w:rsidR="00C353F2">
        <w:br/>
        <w:t xml:space="preserve">Lerntempoduett </w:t>
      </w:r>
      <w:r w:rsidR="00C353F2">
        <w:br/>
        <w:t>oder Test</w:t>
      </w:r>
    </w:p>
    <w:p w:rsidR="00C353F2" w:rsidRDefault="00C353F2" w:rsidP="00F12367">
      <w:pPr>
        <w:pStyle w:val="Textkrper"/>
      </w:pPr>
      <w:r>
        <w:t>Sie suchen einen Praktikumsplatz und haben verschiedene Adressen von Betrieben recherchiert. Sie wollen sich auf ein Telefongespräch mit diesen Betrieben vorbereiten.</w:t>
      </w:r>
    </w:p>
    <w:p w:rsidR="00C353F2" w:rsidRPr="00AD2397" w:rsidRDefault="00C353F2" w:rsidP="00F12367">
      <w:pPr>
        <w:pStyle w:val="Textkrper"/>
        <w:rPr>
          <w:spacing w:val="-2"/>
        </w:rPr>
      </w:pPr>
      <w:r w:rsidRPr="00AD2397">
        <w:rPr>
          <w:spacing w:val="-2"/>
        </w:rPr>
        <w:t>Während des Telefontrainings werden oft Fragen zum offiziellen Telefongespräch gestellt.</w:t>
      </w:r>
    </w:p>
    <w:p w:rsidR="00C353F2" w:rsidRDefault="00C353F2" w:rsidP="00F12367">
      <w:pPr>
        <w:pStyle w:val="berschrift3neu"/>
      </w:pPr>
      <w:r>
        <w:t>Ziel</w:t>
      </w:r>
    </w:p>
    <w:p w:rsidR="00C353F2" w:rsidRDefault="00C353F2" w:rsidP="00F12367">
      <w:pPr>
        <w:pStyle w:val="Textkrper"/>
      </w:pPr>
      <w:r>
        <w:t>Vorbereitung einer Checkliste für ein offizielles Telefongespräch</w:t>
      </w:r>
    </w:p>
    <w:p w:rsidR="00C353F2" w:rsidRDefault="00C353F2" w:rsidP="00F12367">
      <w:pPr>
        <w:pStyle w:val="berschrift3neu"/>
      </w:pPr>
      <w:r>
        <w:t>Aufgaben</w:t>
      </w:r>
    </w:p>
    <w:p w:rsidR="00C353F2" w:rsidRPr="00997AF3" w:rsidRDefault="00C353F2" w:rsidP="00F12367">
      <w:pPr>
        <w:pStyle w:val="Textkrper"/>
        <w:numPr>
          <w:ilvl w:val="1"/>
          <w:numId w:val="13"/>
        </w:numPr>
        <w:ind w:left="426"/>
      </w:pPr>
      <w:r>
        <w:rPr>
          <w:color w:val="auto"/>
        </w:rPr>
        <w:t>Lesen Sie den Fragebogen.</w:t>
      </w:r>
    </w:p>
    <w:p w:rsidR="00C353F2" w:rsidRPr="00997AF3" w:rsidRDefault="00C353F2" w:rsidP="00F12367">
      <w:pPr>
        <w:pStyle w:val="Textkrper"/>
        <w:numPr>
          <w:ilvl w:val="1"/>
          <w:numId w:val="13"/>
        </w:numPr>
        <w:ind w:left="426"/>
      </w:pPr>
      <w:r>
        <w:rPr>
          <w:color w:val="auto"/>
        </w:rPr>
        <w:t>Kreuzen Sie die richtigen Aussagen an. Mehrere Antworten sind möglich.</w:t>
      </w:r>
    </w:p>
    <w:p w:rsidR="00C353F2" w:rsidRPr="00997AF3" w:rsidRDefault="00C353F2" w:rsidP="00F12367">
      <w:pPr>
        <w:pStyle w:val="Textkrper"/>
        <w:numPr>
          <w:ilvl w:val="1"/>
          <w:numId w:val="13"/>
        </w:numPr>
        <w:ind w:left="426"/>
      </w:pPr>
      <w:r>
        <w:t>Markieren Sie nach der (Selbst-)Kontrolle die richtigen Aussagen mit einem Tex</w:t>
      </w:r>
      <w:r>
        <w:t>t</w:t>
      </w:r>
      <w:r>
        <w:t>marker.</w:t>
      </w:r>
    </w:p>
    <w:p w:rsidR="00C353F2" w:rsidRPr="00997AF3" w:rsidRDefault="00C353F2" w:rsidP="003F6AB6">
      <w:pPr>
        <w:pStyle w:val="Aufgabe"/>
        <w:numPr>
          <w:ilvl w:val="0"/>
          <w:numId w:val="42"/>
        </w:numPr>
        <w:spacing w:before="120"/>
        <w:ind w:left="425" w:hanging="425"/>
      </w:pPr>
      <w:r w:rsidRPr="00AD2397">
        <w:rPr>
          <w:color w:val="auto"/>
        </w:rPr>
        <w:t>Wie bereite ich mich auf ein offizielles Telefongespräch vor?</w:t>
      </w:r>
    </w:p>
    <w:p w:rsidR="00C353F2" w:rsidRPr="00997AF3" w:rsidRDefault="00C353F2" w:rsidP="003F6AB6">
      <w:pPr>
        <w:pStyle w:val="AufgabeKstchen"/>
        <w:spacing w:line="260" w:lineRule="exact"/>
        <w:rPr>
          <w:color w:val="000000"/>
        </w:rPr>
      </w:pPr>
      <w:r>
        <w:t>einen ruhigen Ort zum Telefonieren suchen</w:t>
      </w:r>
    </w:p>
    <w:p w:rsidR="00C353F2" w:rsidRDefault="00C353F2" w:rsidP="003F6AB6">
      <w:pPr>
        <w:pStyle w:val="AufgabeKstchen"/>
        <w:spacing w:line="260" w:lineRule="exact"/>
      </w:pPr>
      <w:r>
        <w:t>meine Freund/innen sollten in der Nähe sein, damit ich sie etwas fragen kann</w:t>
      </w:r>
    </w:p>
    <w:p w:rsidR="00C353F2" w:rsidRPr="00997AF3" w:rsidRDefault="00C353F2" w:rsidP="003F6AB6">
      <w:pPr>
        <w:pStyle w:val="AufgabeKstchen"/>
        <w:spacing w:line="260" w:lineRule="exact"/>
        <w:rPr>
          <w:color w:val="000000"/>
        </w:rPr>
      </w:pPr>
      <w:r>
        <w:t>ein Notizblatt und einen Stift bereitlegen</w:t>
      </w:r>
    </w:p>
    <w:p w:rsidR="00C353F2" w:rsidRPr="00997AF3" w:rsidRDefault="00C353F2" w:rsidP="003F6AB6">
      <w:pPr>
        <w:pStyle w:val="AufgabeKstchen"/>
        <w:spacing w:line="260" w:lineRule="exact"/>
        <w:rPr>
          <w:color w:val="000000"/>
        </w:rPr>
      </w:pPr>
      <w:r>
        <w:t>meinen Lebenslauf griffbereit haben</w:t>
      </w:r>
    </w:p>
    <w:p w:rsidR="00C353F2" w:rsidRPr="00997AF3" w:rsidRDefault="00C353F2" w:rsidP="003F6AB6">
      <w:pPr>
        <w:pStyle w:val="AufgabeKstchen"/>
        <w:spacing w:line="260" w:lineRule="exact"/>
        <w:rPr>
          <w:color w:val="000000"/>
        </w:rPr>
      </w:pPr>
      <w:r>
        <w:t>meinen Schulordner bereitlegen</w:t>
      </w:r>
    </w:p>
    <w:p w:rsidR="00C353F2" w:rsidRPr="00997AF3" w:rsidRDefault="00C353F2" w:rsidP="003F6AB6">
      <w:pPr>
        <w:pStyle w:val="AufgabeKstchen"/>
        <w:spacing w:line="260" w:lineRule="exact"/>
        <w:rPr>
          <w:color w:val="000000"/>
        </w:rPr>
      </w:pPr>
      <w:r>
        <w:t>Informationen über den Betrieb/Praktikumsplatz einholen</w:t>
      </w:r>
    </w:p>
    <w:p w:rsidR="00C353F2" w:rsidRDefault="00C353F2" w:rsidP="003F6AB6">
      <w:pPr>
        <w:pStyle w:val="AufgabeKstchen"/>
        <w:spacing w:line="260" w:lineRule="exact"/>
      </w:pPr>
      <w:r>
        <w:t>abklären, ob ich in dem Betrieb schon eine/n Ansprechpartner/in kenne</w:t>
      </w:r>
    </w:p>
    <w:p w:rsidR="00C353F2" w:rsidRDefault="00C353F2" w:rsidP="003F6AB6">
      <w:pPr>
        <w:pStyle w:val="Aufgabe"/>
        <w:numPr>
          <w:ilvl w:val="0"/>
          <w:numId w:val="42"/>
        </w:numPr>
        <w:spacing w:before="120"/>
        <w:ind w:left="425" w:hanging="425"/>
      </w:pPr>
      <w:r w:rsidRPr="00AD2397">
        <w:t>Wie beginne ich das Telefongespräch? (Reihenfolge beachten)</w:t>
      </w:r>
    </w:p>
    <w:p w:rsidR="00C353F2" w:rsidRPr="00AD2397" w:rsidRDefault="00C353F2" w:rsidP="003F6AB6">
      <w:pPr>
        <w:pStyle w:val="AufgabeKstchen"/>
        <w:spacing w:line="260" w:lineRule="exact"/>
        <w:rPr>
          <w:color w:val="000000"/>
        </w:rPr>
      </w:pPr>
      <w:r>
        <w:t>Grund des Anrufs nennen, sich vorstellen, Begrüßung</w:t>
      </w:r>
    </w:p>
    <w:p w:rsidR="00C353F2" w:rsidRDefault="00C353F2" w:rsidP="003F6AB6">
      <w:pPr>
        <w:pStyle w:val="AufgabeKstchen"/>
        <w:spacing w:line="260" w:lineRule="exact"/>
      </w:pPr>
      <w:r>
        <w:t>Begrüßung, persönlichen Vor- und Nachnamen und Grund des Anrufes nennen</w:t>
      </w:r>
    </w:p>
    <w:p w:rsidR="00C353F2" w:rsidRDefault="00C353F2" w:rsidP="003F6AB6">
      <w:pPr>
        <w:pStyle w:val="AufgabeKstchen"/>
        <w:spacing w:line="260" w:lineRule="exact"/>
      </w:pPr>
      <w:r>
        <w:t>mit einem persönlichen Erlebnis oder aktuellem Ereignis beginnen</w:t>
      </w:r>
    </w:p>
    <w:p w:rsidR="00C353F2" w:rsidRPr="00AD2397" w:rsidRDefault="00C353F2" w:rsidP="003F6AB6">
      <w:pPr>
        <w:pStyle w:val="Aufgabe"/>
        <w:numPr>
          <w:ilvl w:val="0"/>
          <w:numId w:val="42"/>
        </w:numPr>
        <w:spacing w:before="120"/>
        <w:ind w:left="425" w:hanging="425"/>
      </w:pPr>
      <w:r>
        <w:rPr>
          <w:color w:val="auto"/>
        </w:rPr>
        <w:t>Welche Fragen können/sollen während des Telefongesprächs gestellt werden?</w:t>
      </w:r>
    </w:p>
    <w:p w:rsidR="00C353F2" w:rsidRDefault="00C353F2" w:rsidP="003F6AB6">
      <w:pPr>
        <w:pStyle w:val="AufgabeKstchen"/>
        <w:spacing w:line="260" w:lineRule="exact"/>
      </w:pPr>
      <w:r>
        <w:t>W-Fragen zur Person des Gesprächspartner</w:t>
      </w:r>
      <w:r w:rsidR="008F4687">
        <w:t>s</w:t>
      </w:r>
    </w:p>
    <w:p w:rsidR="00C353F2" w:rsidRDefault="00C353F2" w:rsidP="003F6AB6">
      <w:pPr>
        <w:pStyle w:val="AufgabeKstchen"/>
        <w:spacing w:line="260" w:lineRule="exact"/>
      </w:pPr>
      <w:r w:rsidRPr="00AD2397">
        <w:t>nach Ansprechpartner fragen, Namen notieren</w:t>
      </w:r>
    </w:p>
    <w:p w:rsidR="00C353F2" w:rsidRDefault="00C353F2" w:rsidP="003F6AB6">
      <w:pPr>
        <w:pStyle w:val="AufgabeKstchen"/>
        <w:spacing w:line="260" w:lineRule="exact"/>
      </w:pPr>
      <w:r w:rsidRPr="00AD2397">
        <w:t>nach Praktikumsplatz fragen</w:t>
      </w:r>
    </w:p>
    <w:p w:rsidR="00C353F2" w:rsidRDefault="00C353F2" w:rsidP="003F6AB6">
      <w:pPr>
        <w:pStyle w:val="AufgabeKstchen"/>
        <w:spacing w:line="260" w:lineRule="exact"/>
      </w:pPr>
      <w:r>
        <w:t>nach der genauen Adresse f</w:t>
      </w:r>
      <w:r w:rsidR="008F4687">
        <w:t xml:space="preserve">ür die Bewerbung fragen, falls </w:t>
      </w:r>
      <w:r>
        <w:t>die Anschrift noch nicht bekannt ist</w:t>
      </w:r>
    </w:p>
    <w:p w:rsidR="00C353F2" w:rsidRPr="00AD2397" w:rsidRDefault="00C353F2" w:rsidP="003F6AB6">
      <w:pPr>
        <w:pStyle w:val="AufgabeKstchen"/>
        <w:spacing w:line="260" w:lineRule="exact"/>
      </w:pPr>
      <w:r>
        <w:t>nach dem Namen fragen, an wen die Bewerbung geschickt werden soll, falls dieser noch nicht bekannt ist</w:t>
      </w:r>
      <w:r>
        <w:br w:type="page"/>
      </w:r>
    </w:p>
    <w:p w:rsidR="00C353F2" w:rsidRDefault="00C353F2" w:rsidP="00C353F2">
      <w:pPr>
        <w:pStyle w:val="Aufgabe"/>
        <w:numPr>
          <w:ilvl w:val="0"/>
          <w:numId w:val="42"/>
        </w:numPr>
        <w:spacing w:before="120"/>
        <w:ind w:left="426" w:hanging="426"/>
      </w:pPr>
      <w:r w:rsidRPr="00AD2397">
        <w:lastRenderedPageBreak/>
        <w:t>Welche Informationen sind für den Betrieb wichtig?</w:t>
      </w:r>
    </w:p>
    <w:p w:rsidR="00C353F2" w:rsidRDefault="00C353F2" w:rsidP="00F12367">
      <w:pPr>
        <w:pStyle w:val="AufgabeKstchen"/>
      </w:pPr>
      <w:r>
        <w:t>Erklärung, woher die Informationen über den Praktikumsplatz kommen</w:t>
      </w:r>
    </w:p>
    <w:p w:rsidR="00C353F2" w:rsidRDefault="00C353F2" w:rsidP="00F12367">
      <w:pPr>
        <w:pStyle w:val="AufgabeKstchen"/>
      </w:pPr>
      <w:r>
        <w:t>pers</w:t>
      </w:r>
      <w:r>
        <w:rPr>
          <w:rFonts w:cs="Source Sans Pro"/>
        </w:rPr>
        <w:t>ö</w:t>
      </w:r>
      <w:r>
        <w:t>nliche Wertung, wie Sie den Betrieb finden/einsch</w:t>
      </w:r>
      <w:r>
        <w:rPr>
          <w:rFonts w:cs="Source Sans Pro"/>
        </w:rPr>
        <w:t>ä</w:t>
      </w:r>
      <w:r>
        <w:t>tzen</w:t>
      </w:r>
    </w:p>
    <w:p w:rsidR="00C353F2" w:rsidRDefault="00C353F2" w:rsidP="00F12367">
      <w:pPr>
        <w:pStyle w:val="AufgabeKstchen"/>
      </w:pPr>
      <w:r>
        <w:t xml:space="preserve">wichtige Aussagen </w:t>
      </w:r>
      <w:r>
        <w:rPr>
          <w:rFonts w:cs="Source Sans Pro"/>
        </w:rPr>
        <w:t>ü</w:t>
      </w:r>
      <w:r>
        <w:t>ber aktuelle schulische Situation des Anrufers, z.</w:t>
      </w:r>
      <w:r>
        <w:rPr>
          <w:rFonts w:ascii="Arial" w:hAnsi="Arial" w:cs="Arial"/>
        </w:rPr>
        <w:t> </w:t>
      </w:r>
      <w:r>
        <w:t xml:space="preserve">B. ein </w:t>
      </w:r>
      <w:r>
        <w:br/>
        <w:t>oder zwei Tage Praktikum pro Woche</w:t>
      </w:r>
    </w:p>
    <w:p w:rsidR="00C353F2" w:rsidRDefault="00C353F2" w:rsidP="00F12367">
      <w:pPr>
        <w:pStyle w:val="AufgabeKstchen"/>
      </w:pPr>
      <w:r>
        <w:t>evtl. pers</w:t>
      </w:r>
      <w:r w:rsidRPr="00AD2397">
        <w:rPr>
          <w:rFonts w:cs="Source Sans Pro"/>
        </w:rPr>
        <w:t>ö</w:t>
      </w:r>
      <w:r>
        <w:t>nliche Daten, z.</w:t>
      </w:r>
      <w:r w:rsidRPr="00AD2397">
        <w:rPr>
          <w:rFonts w:ascii="Arial" w:hAnsi="Arial" w:cs="Arial"/>
        </w:rPr>
        <w:t> </w:t>
      </w:r>
      <w:r>
        <w:t>B. Postleitzahl, Telefon-/Handy-Nummer</w:t>
      </w:r>
    </w:p>
    <w:p w:rsidR="00C353F2" w:rsidRDefault="00C353F2" w:rsidP="00F12367">
      <w:pPr>
        <w:pStyle w:val="AufgabeKstchen"/>
      </w:pPr>
      <w:r>
        <w:t>evtl. wichtige Aussagen aus dem Lebenslauf, z.</w:t>
      </w:r>
      <w:r>
        <w:rPr>
          <w:rFonts w:ascii="Arial" w:hAnsi="Arial" w:cs="Arial"/>
        </w:rPr>
        <w:t> </w:t>
      </w:r>
      <w:r>
        <w:t>B. Schulabschluss</w:t>
      </w:r>
    </w:p>
    <w:p w:rsidR="00C353F2" w:rsidRPr="00AD2397" w:rsidRDefault="00C353F2" w:rsidP="00C353F2">
      <w:pPr>
        <w:pStyle w:val="Aufgabe"/>
        <w:numPr>
          <w:ilvl w:val="0"/>
          <w:numId w:val="42"/>
        </w:numPr>
        <w:ind w:left="426" w:hanging="426"/>
      </w:pPr>
      <w:r>
        <w:rPr>
          <w:color w:val="auto"/>
        </w:rPr>
        <w:t>Wie verhalte ich mich während des Telefongesprächs?</w:t>
      </w:r>
    </w:p>
    <w:p w:rsidR="00C353F2" w:rsidRDefault="00C353F2" w:rsidP="00F12367">
      <w:pPr>
        <w:pStyle w:val="AufgabeKstchen"/>
      </w:pPr>
      <w:r>
        <w:t>Begrüßung, Vor- und Nachname bei jeder Weiterleitung nennen</w:t>
      </w:r>
    </w:p>
    <w:p w:rsidR="00C353F2" w:rsidRDefault="00C353F2" w:rsidP="00F12367">
      <w:pPr>
        <w:pStyle w:val="AufgabeKstchen"/>
      </w:pPr>
      <w:r>
        <w:t>Namen, Daten, Abmachungen notieren</w:t>
      </w:r>
    </w:p>
    <w:p w:rsidR="00C353F2" w:rsidRDefault="00C353F2" w:rsidP="00F12367">
      <w:pPr>
        <w:pStyle w:val="AufgabeKstchen"/>
      </w:pPr>
      <w:r>
        <w:t>gleichzeitig eingehende Anrufe annehmen</w:t>
      </w:r>
    </w:p>
    <w:p w:rsidR="00C353F2" w:rsidRDefault="00C353F2" w:rsidP="00F12367">
      <w:pPr>
        <w:pStyle w:val="AufgabeKstchen"/>
      </w:pPr>
      <w:r>
        <w:t>sachlich, h</w:t>
      </w:r>
      <w:r>
        <w:rPr>
          <w:rFonts w:cs="Source Sans Pro"/>
        </w:rPr>
        <w:t>ö</w:t>
      </w:r>
      <w:r>
        <w:t>flich sprechen</w:t>
      </w:r>
    </w:p>
    <w:p w:rsidR="00C353F2" w:rsidRDefault="00C353F2" w:rsidP="00F12367">
      <w:pPr>
        <w:pStyle w:val="AufgabeKstchen"/>
      </w:pPr>
      <w:r>
        <w:t>Zusage des Praktikumsplatzes kommentieren, z.</w:t>
      </w:r>
      <w:r>
        <w:rPr>
          <w:rFonts w:ascii="Arial" w:hAnsi="Arial" w:cs="Arial"/>
        </w:rPr>
        <w:t> </w:t>
      </w:r>
      <w:r>
        <w:t>B.: „Juhu!“ oder „Na endlich!“</w:t>
      </w:r>
    </w:p>
    <w:p w:rsidR="00C353F2" w:rsidRPr="00AD2397" w:rsidRDefault="00C353F2" w:rsidP="00C353F2">
      <w:pPr>
        <w:pStyle w:val="Aufgabe"/>
        <w:numPr>
          <w:ilvl w:val="0"/>
          <w:numId w:val="42"/>
        </w:numPr>
        <w:ind w:left="426" w:hanging="426"/>
      </w:pPr>
      <w:r>
        <w:rPr>
          <w:color w:val="auto"/>
        </w:rPr>
        <w:t>Wie beende ich das Telefongespräch?</w:t>
      </w:r>
    </w:p>
    <w:p w:rsidR="00C353F2" w:rsidRDefault="00C353F2" w:rsidP="00F12367">
      <w:pPr>
        <w:pStyle w:val="AufgabeKstchen"/>
      </w:pPr>
      <w:r>
        <w:t>bei Bedarf nachfragen</w:t>
      </w:r>
    </w:p>
    <w:p w:rsidR="00C353F2" w:rsidRDefault="00C353F2" w:rsidP="00F12367">
      <w:pPr>
        <w:pStyle w:val="AufgabeKstchen"/>
      </w:pPr>
      <w:r>
        <w:t>einen Besuch im Betrieb anmelden</w:t>
      </w:r>
    </w:p>
    <w:p w:rsidR="00C353F2" w:rsidRDefault="00C353F2" w:rsidP="00F12367">
      <w:pPr>
        <w:pStyle w:val="AufgabeKstchen"/>
      </w:pPr>
      <w:r>
        <w:t>sich f</w:t>
      </w:r>
      <w:r>
        <w:rPr>
          <w:rFonts w:cs="Source Sans Pro"/>
        </w:rPr>
        <w:t>ü</w:t>
      </w:r>
      <w:r>
        <w:t>r das Gespr</w:t>
      </w:r>
      <w:r>
        <w:rPr>
          <w:rFonts w:cs="Source Sans Pro"/>
        </w:rPr>
        <w:t>ä</w:t>
      </w:r>
      <w:r>
        <w:t>ch bedanken und sich verabschieden</w:t>
      </w:r>
    </w:p>
    <w:p w:rsidR="00C353F2" w:rsidRPr="00AD2397" w:rsidRDefault="00C353F2" w:rsidP="00C353F2">
      <w:pPr>
        <w:pStyle w:val="Aufgabe"/>
        <w:numPr>
          <w:ilvl w:val="0"/>
          <w:numId w:val="42"/>
        </w:numPr>
        <w:ind w:left="426" w:hanging="426"/>
      </w:pPr>
      <w:r>
        <w:rPr>
          <w:color w:val="auto"/>
        </w:rPr>
        <w:t>Was beachte ich nach dem Telefongespräch?</w:t>
      </w:r>
    </w:p>
    <w:p w:rsidR="00C353F2" w:rsidRDefault="00C353F2" w:rsidP="00F12367">
      <w:pPr>
        <w:pStyle w:val="AufgabeKstchen"/>
      </w:pPr>
      <w:r>
        <w:t>Notizzettel kontrollieren, sich überlegen, ob alles aufgeschrieben ist</w:t>
      </w:r>
    </w:p>
    <w:p w:rsidR="00C353F2" w:rsidRDefault="00C353F2" w:rsidP="00F12367">
      <w:pPr>
        <w:pStyle w:val="AufgabeKstchen"/>
      </w:pPr>
      <w:r>
        <w:t>Fragen, die jetzt noch auftauchen, notieren; diese k</w:t>
      </w:r>
      <w:r w:rsidRPr="00871BBE">
        <w:rPr>
          <w:rFonts w:cs="Source Sans Pro"/>
        </w:rPr>
        <w:t>ö</w:t>
      </w:r>
      <w:r>
        <w:t>nnen beim Vorstellungsg</w:t>
      </w:r>
      <w:r>
        <w:t>e</w:t>
      </w:r>
      <w:r w:rsidR="00043B51">
        <w:t>spräch oder am ersten</w:t>
      </w:r>
      <w:r>
        <w:t xml:space="preserve"> Praktikumstag geklärt werden</w:t>
      </w:r>
    </w:p>
    <w:p w:rsidR="00C353F2" w:rsidRDefault="00C353F2" w:rsidP="00F12367">
      <w:pPr>
        <w:pStyle w:val="AufgabeKstchen"/>
      </w:pPr>
      <w:r>
        <w:t>Notizzettel aufbewahren</w:t>
      </w:r>
    </w:p>
    <w:p w:rsidR="00C353F2" w:rsidRDefault="00C353F2" w:rsidP="00F12367">
      <w:pPr>
        <w:pStyle w:val="AufgabeKstchen"/>
      </w:pPr>
      <w:r>
        <w:t xml:space="preserve">sofort Lehrer/in anrufen, um ihn/sie </w:t>
      </w:r>
      <w:r w:rsidRPr="00871BBE">
        <w:rPr>
          <w:rFonts w:cs="Source Sans Pro"/>
        </w:rPr>
        <w:t>ü</w:t>
      </w:r>
      <w:r>
        <w:t>ber den Erfolg zu informieren</w:t>
      </w:r>
    </w:p>
    <w:p w:rsidR="00C353F2" w:rsidRPr="00505FEF" w:rsidRDefault="00043B51" w:rsidP="00F12367">
      <w:pPr>
        <w:framePr w:w="1939" w:h="1235" w:hRule="exact" w:hSpace="170" w:wrap="around" w:vAnchor="text" w:hAnchor="page" w:x="8819" w:y="27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7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7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2</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Pr="00406F71" w:rsidRDefault="00C353F2" w:rsidP="00C353F2">
            <w:pPr>
              <w:pStyle w:val="TabelleLinks8PTAufzhlung"/>
              <w:ind w:left="227" w:hanging="170"/>
            </w:pPr>
            <w:r>
              <w:rPr>
                <w:color w:val="auto"/>
              </w:rPr>
              <w:t>Ich kann richtige und falsche Aussagen über den Ablauf eines offiziellen Telefongesprächs erkenn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273" style="position:absolute;left:0;text-align:left;margin-left:-1.1pt;margin-top:5.8pt;width:103.9pt;height:16.9pt;z-index:251828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" fillcolor="#d9d9d9" strokecolor="windowText" strokeweight=".25pt">
                  <v:path arrowok="t"/>
                  <v:textbox style="mso-next-textbox:#_x0000_s1273"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rPr>
          <w:noProof/>
        </w:rPr>
      </w:pPr>
      <w:r>
        <w:rPr>
          <w:noProof/>
        </w:rPr>
        <w:pict>
          <v:shape id="Grafik 73" o:spid="_x0000_s1274" type="#_x0000_t75" style="position:absolute;margin-left:451.05pt;margin-top:7.6pt;width:30pt;height:28.3pt;z-index:251829760;visibility:visible;mso-position-horizontal-relative:text;mso-position-vertical-relative:text">
            <v:imagedata r:id="rId72" o:title=""/>
          </v:shape>
        </w:pict>
      </w:r>
      <w:r w:rsidR="00C353F2">
        <w:rPr>
          <w:noProof/>
        </w:rPr>
        <w:t>Ablauf eines offiziellen Telefongesprächs</w:t>
      </w:r>
    </w:p>
    <w:p w:rsidR="00C353F2" w:rsidRPr="00997AF3" w:rsidRDefault="00C353F2" w:rsidP="00C353F2">
      <w:pPr>
        <w:pStyle w:val="Aufgabe"/>
        <w:numPr>
          <w:ilvl w:val="0"/>
          <w:numId w:val="43"/>
        </w:numPr>
        <w:ind w:left="426" w:hanging="426"/>
      </w:pPr>
      <w:r w:rsidRPr="00AD2397">
        <w:rPr>
          <w:color w:val="auto"/>
        </w:rPr>
        <w:t>Wie bereite ich mich auf ein offizielles Telefongespräch vor?</w:t>
      </w:r>
    </w:p>
    <w:p w:rsidR="00C353F2" w:rsidRPr="00997AF3" w:rsidRDefault="00C353F2" w:rsidP="00F12367">
      <w:pPr>
        <w:pStyle w:val="AufgabeKstchenausgefllt"/>
        <w:rPr>
          <w:color w:val="000000"/>
        </w:rPr>
      </w:pPr>
      <w:r>
        <w:t>einen ruhigen Ort zum Telefonieren suchen</w:t>
      </w:r>
    </w:p>
    <w:p w:rsidR="00C353F2" w:rsidRDefault="00C353F2" w:rsidP="00F12367">
      <w:pPr>
        <w:pStyle w:val="AufgabeKstchen"/>
      </w:pPr>
      <w:r>
        <w:t>meine Freund/innen sollten in der Nähe sein, damit ich sie etwas fragen kann</w:t>
      </w:r>
    </w:p>
    <w:p w:rsidR="00C353F2" w:rsidRPr="00997AF3" w:rsidRDefault="00C353F2" w:rsidP="00F12367">
      <w:pPr>
        <w:pStyle w:val="AufgabeKstchenausgefllt"/>
        <w:rPr>
          <w:color w:val="000000"/>
        </w:rPr>
      </w:pPr>
      <w:r>
        <w:t>ein Notizblatt und einen Stift bereitlegen</w:t>
      </w:r>
    </w:p>
    <w:p w:rsidR="00C353F2" w:rsidRPr="00997AF3" w:rsidRDefault="00C353F2" w:rsidP="00F12367">
      <w:pPr>
        <w:pStyle w:val="AufgabeKstchenausgefllt"/>
        <w:rPr>
          <w:color w:val="000000"/>
        </w:rPr>
      </w:pPr>
      <w:r>
        <w:t>meinen Lebenslauf griffbereit haben</w:t>
      </w:r>
    </w:p>
    <w:p w:rsidR="00C353F2" w:rsidRPr="00997AF3" w:rsidRDefault="00C353F2" w:rsidP="00F12367">
      <w:pPr>
        <w:pStyle w:val="AufgabeKstchen"/>
        <w:rPr>
          <w:color w:val="000000"/>
        </w:rPr>
      </w:pPr>
      <w:r>
        <w:t>meinen Schulordner bereitlegen</w:t>
      </w:r>
    </w:p>
    <w:p w:rsidR="00C353F2" w:rsidRPr="00997AF3" w:rsidRDefault="00C353F2" w:rsidP="00F12367">
      <w:pPr>
        <w:pStyle w:val="AufgabeKstchenausgefllt"/>
        <w:rPr>
          <w:color w:val="000000"/>
        </w:rPr>
      </w:pPr>
      <w:r>
        <w:t>Informationen über den Betrieb/Praktikumsplatz einholen</w:t>
      </w:r>
    </w:p>
    <w:p w:rsidR="00C353F2" w:rsidRDefault="00C353F2" w:rsidP="00F12367">
      <w:pPr>
        <w:pStyle w:val="AufgabeKstchenausgefllt"/>
      </w:pPr>
      <w:r>
        <w:t>abklären, ob ich in dem Betrieb schon eine/n Ansprechpartner/in kenne</w:t>
      </w:r>
    </w:p>
    <w:p w:rsidR="00C353F2" w:rsidRDefault="00C353F2" w:rsidP="00C353F2">
      <w:pPr>
        <w:pStyle w:val="Aufgabe"/>
        <w:numPr>
          <w:ilvl w:val="0"/>
          <w:numId w:val="43"/>
        </w:numPr>
        <w:ind w:left="426" w:hanging="426"/>
      </w:pPr>
      <w:r w:rsidRPr="00AD2397">
        <w:t>Wie beginne ich das Telefongespräch? (Reihenfolge beachten)</w:t>
      </w:r>
    </w:p>
    <w:p w:rsidR="00C353F2" w:rsidRPr="00AD2397" w:rsidRDefault="00C353F2" w:rsidP="00F12367">
      <w:pPr>
        <w:pStyle w:val="AufgabeKstchen"/>
        <w:rPr>
          <w:color w:val="000000"/>
        </w:rPr>
      </w:pPr>
      <w:r>
        <w:t>Grund des Anrufs nennen, sich vorstellen, Begrüßung</w:t>
      </w:r>
    </w:p>
    <w:p w:rsidR="00C353F2" w:rsidRDefault="00C353F2" w:rsidP="00F12367">
      <w:pPr>
        <w:pStyle w:val="AufgabeKstchenausgefllt"/>
      </w:pPr>
      <w:r>
        <w:t>Begrüßung, persönlichen Vor- und Nachnamen und Grund des Anrufes nennen</w:t>
      </w:r>
    </w:p>
    <w:p w:rsidR="00C353F2" w:rsidRDefault="00C353F2" w:rsidP="00F12367">
      <w:pPr>
        <w:pStyle w:val="AufgabeKstchen"/>
      </w:pPr>
      <w:r>
        <w:t>mit einem persönlichen Erlebnis oder aktuellem Ereignis beginnen</w:t>
      </w:r>
    </w:p>
    <w:p w:rsidR="00C353F2" w:rsidRPr="00AD2397" w:rsidRDefault="00C353F2" w:rsidP="00C353F2">
      <w:pPr>
        <w:pStyle w:val="Aufgabe"/>
        <w:numPr>
          <w:ilvl w:val="0"/>
          <w:numId w:val="43"/>
        </w:numPr>
        <w:ind w:left="426" w:hanging="426"/>
      </w:pPr>
      <w:r>
        <w:rPr>
          <w:color w:val="auto"/>
        </w:rPr>
        <w:t>Welche Fragen können/sollen während des Telefongesprächs gestellt werden?</w:t>
      </w:r>
    </w:p>
    <w:p w:rsidR="00C353F2" w:rsidRDefault="00C353F2" w:rsidP="00F12367">
      <w:pPr>
        <w:pStyle w:val="AufgabeKstchen"/>
      </w:pPr>
      <w:r>
        <w:t>W-Fragen zur Person des Gesprächspartner</w:t>
      </w:r>
      <w:r w:rsidR="008F4687">
        <w:t>s</w:t>
      </w:r>
    </w:p>
    <w:p w:rsidR="00C353F2" w:rsidRDefault="00C353F2" w:rsidP="00F12367">
      <w:pPr>
        <w:pStyle w:val="AufgabeKstchenausgefllt"/>
      </w:pPr>
      <w:r w:rsidRPr="00AD2397">
        <w:t>nach Ansprechpartner fragen, Namen notieren</w:t>
      </w:r>
    </w:p>
    <w:p w:rsidR="00C353F2" w:rsidRDefault="00C353F2" w:rsidP="00F12367">
      <w:pPr>
        <w:pStyle w:val="AufgabeKstchenausgefllt"/>
      </w:pPr>
      <w:r w:rsidRPr="00AD2397">
        <w:t>nach Praktikumsplatz fragen</w:t>
      </w:r>
    </w:p>
    <w:p w:rsidR="00C353F2" w:rsidRDefault="00C353F2" w:rsidP="00F12367">
      <w:pPr>
        <w:pStyle w:val="AufgabeKstchenausgefllt"/>
      </w:pPr>
      <w:r>
        <w:t>nach der genauen Adresse für die Bewerbung fragen, falls die Anschrift noch nicht bekannt ist</w:t>
      </w:r>
    </w:p>
    <w:p w:rsidR="00C353F2" w:rsidRPr="00AD2397" w:rsidRDefault="00C353F2" w:rsidP="00F12367">
      <w:pPr>
        <w:pStyle w:val="AufgabeKstchenausgefllt"/>
      </w:pPr>
      <w:r>
        <w:t>nach dem Namen fragen, an wen die Bewerbung geschickt werden soll, falls dieser noch nicht bekannt ist</w:t>
      </w:r>
      <w:r>
        <w:br w:type="page"/>
      </w:r>
    </w:p>
    <w:p w:rsidR="00C353F2" w:rsidRDefault="00C353F2" w:rsidP="00C353F2">
      <w:pPr>
        <w:pStyle w:val="Aufgabe"/>
        <w:numPr>
          <w:ilvl w:val="0"/>
          <w:numId w:val="43"/>
        </w:numPr>
        <w:spacing w:before="120"/>
        <w:ind w:left="426" w:hanging="426"/>
      </w:pPr>
      <w:r w:rsidRPr="00AD2397">
        <w:lastRenderedPageBreak/>
        <w:t>Welche Informationen sind für den Betrieb wichtig?</w:t>
      </w:r>
    </w:p>
    <w:p w:rsidR="00C353F2" w:rsidRDefault="00C353F2" w:rsidP="00F12367">
      <w:pPr>
        <w:pStyle w:val="AufgabeKstchenausgefllt"/>
      </w:pPr>
      <w:r>
        <w:t>Erklärung, woher die Informationen über den Praktikumsplatz kommen</w:t>
      </w:r>
    </w:p>
    <w:p w:rsidR="00C353F2" w:rsidRDefault="00C353F2" w:rsidP="00F12367">
      <w:pPr>
        <w:pStyle w:val="AufgabeKstchen"/>
      </w:pPr>
      <w:r>
        <w:t>pers</w:t>
      </w:r>
      <w:r>
        <w:rPr>
          <w:rFonts w:cs="Source Sans Pro"/>
        </w:rPr>
        <w:t>ö</w:t>
      </w:r>
      <w:r>
        <w:t>nliche Wertung, wie Sie den Betrieb finden/einsch</w:t>
      </w:r>
      <w:r>
        <w:rPr>
          <w:rFonts w:cs="Source Sans Pro"/>
        </w:rPr>
        <w:t>ä</w:t>
      </w:r>
      <w:r>
        <w:t>tzen</w:t>
      </w:r>
    </w:p>
    <w:p w:rsidR="00C353F2" w:rsidRDefault="00C353F2" w:rsidP="00F12367">
      <w:pPr>
        <w:pStyle w:val="AufgabeKstchenausgefllt"/>
      </w:pPr>
      <w:r>
        <w:t xml:space="preserve">wichtige Aussagen </w:t>
      </w:r>
      <w:r>
        <w:rPr>
          <w:rFonts w:cs="Source Sans Pro"/>
        </w:rPr>
        <w:t>ü</w:t>
      </w:r>
      <w:r>
        <w:t>ber aktuelle schulische Situation des Anrufers, z.</w:t>
      </w:r>
      <w:r>
        <w:rPr>
          <w:rFonts w:ascii="Arial" w:hAnsi="Arial" w:cs="Arial"/>
        </w:rPr>
        <w:t> </w:t>
      </w:r>
      <w:r>
        <w:t xml:space="preserve">B. ein </w:t>
      </w:r>
      <w:r w:rsidR="008F4687">
        <w:br/>
      </w:r>
      <w:r>
        <w:t>oder zwei Tage Praktikum pro Woche</w:t>
      </w:r>
    </w:p>
    <w:p w:rsidR="00C353F2" w:rsidRDefault="00C353F2" w:rsidP="00F12367">
      <w:pPr>
        <w:pStyle w:val="AufgabeKstchenausgefllt"/>
      </w:pPr>
      <w:r>
        <w:t>evtl. pers</w:t>
      </w:r>
      <w:r w:rsidRPr="00AD2397">
        <w:rPr>
          <w:rFonts w:cs="Source Sans Pro"/>
        </w:rPr>
        <w:t>ö</w:t>
      </w:r>
      <w:r>
        <w:t>nliche Daten, z.</w:t>
      </w:r>
      <w:r w:rsidRPr="00AD2397">
        <w:rPr>
          <w:rFonts w:ascii="Arial" w:hAnsi="Arial" w:cs="Arial"/>
        </w:rPr>
        <w:t> </w:t>
      </w:r>
      <w:r>
        <w:t>B. Postleitzahl, Telefon-/Handy-Nummer</w:t>
      </w:r>
    </w:p>
    <w:p w:rsidR="00C353F2" w:rsidRDefault="00C353F2" w:rsidP="00F12367">
      <w:pPr>
        <w:pStyle w:val="AufgabeKstchenausgefllt"/>
      </w:pPr>
      <w:r>
        <w:t>evtl. wichtige Aussagen aus dem Lebenslauf, z.</w:t>
      </w:r>
      <w:r>
        <w:rPr>
          <w:rFonts w:ascii="Arial" w:hAnsi="Arial" w:cs="Arial"/>
        </w:rPr>
        <w:t> </w:t>
      </w:r>
      <w:r>
        <w:t>B. Schulabschluss</w:t>
      </w:r>
    </w:p>
    <w:p w:rsidR="00C353F2" w:rsidRPr="00AD2397" w:rsidRDefault="00C353F2" w:rsidP="00C353F2">
      <w:pPr>
        <w:pStyle w:val="Aufgabe"/>
        <w:numPr>
          <w:ilvl w:val="0"/>
          <w:numId w:val="43"/>
        </w:numPr>
        <w:ind w:left="426" w:hanging="426"/>
      </w:pPr>
      <w:r>
        <w:rPr>
          <w:color w:val="auto"/>
        </w:rPr>
        <w:t>Wie verhalte ich mich während des Telefongesprächs?</w:t>
      </w:r>
    </w:p>
    <w:p w:rsidR="00C353F2" w:rsidRDefault="00C353F2" w:rsidP="00F12367">
      <w:pPr>
        <w:pStyle w:val="AufgabeKstchenausgefllt"/>
      </w:pPr>
      <w:r>
        <w:t>Begrüßung, Vor- und Nachname bei jeder Weiterleitung nennen</w:t>
      </w:r>
    </w:p>
    <w:p w:rsidR="00C353F2" w:rsidRDefault="00C353F2" w:rsidP="00F12367">
      <w:pPr>
        <w:pStyle w:val="AufgabeKstchenausgefllt"/>
      </w:pPr>
      <w:r>
        <w:t>Namen, Daten, Abmachungen notieren</w:t>
      </w:r>
    </w:p>
    <w:p w:rsidR="00C353F2" w:rsidRDefault="00C353F2" w:rsidP="00F12367">
      <w:pPr>
        <w:pStyle w:val="AufgabeKstchen"/>
      </w:pPr>
      <w:r>
        <w:t>gleichzeitig eingehende Anrufe annehmen</w:t>
      </w:r>
    </w:p>
    <w:p w:rsidR="00C353F2" w:rsidRDefault="00C353F2" w:rsidP="00F12367">
      <w:pPr>
        <w:pStyle w:val="AufgabeKstchenausgefllt"/>
      </w:pPr>
      <w:r>
        <w:t>sachlich, h</w:t>
      </w:r>
      <w:r>
        <w:rPr>
          <w:rFonts w:cs="Source Sans Pro"/>
        </w:rPr>
        <w:t>ö</w:t>
      </w:r>
      <w:r>
        <w:t>flich sprechen</w:t>
      </w:r>
    </w:p>
    <w:p w:rsidR="00C353F2" w:rsidRDefault="00C353F2" w:rsidP="00F12367">
      <w:pPr>
        <w:pStyle w:val="AufgabeKstchen"/>
      </w:pPr>
      <w:r>
        <w:t>Zusage des Praktikumsplatzes kommentieren, z.</w:t>
      </w:r>
      <w:r>
        <w:rPr>
          <w:rFonts w:ascii="Arial" w:hAnsi="Arial" w:cs="Arial"/>
        </w:rPr>
        <w:t> </w:t>
      </w:r>
      <w:r>
        <w:t>B.: „Juhu!“ oder „Na endlich!“</w:t>
      </w:r>
    </w:p>
    <w:p w:rsidR="00C353F2" w:rsidRPr="00AD2397" w:rsidRDefault="00C353F2" w:rsidP="00C353F2">
      <w:pPr>
        <w:pStyle w:val="Aufgabe"/>
        <w:numPr>
          <w:ilvl w:val="0"/>
          <w:numId w:val="43"/>
        </w:numPr>
        <w:ind w:left="426" w:hanging="426"/>
      </w:pPr>
      <w:r>
        <w:rPr>
          <w:color w:val="auto"/>
        </w:rPr>
        <w:t>Wie beende ich das Telefongespräch?</w:t>
      </w:r>
    </w:p>
    <w:p w:rsidR="00C353F2" w:rsidRDefault="00C353F2" w:rsidP="00F12367">
      <w:pPr>
        <w:pStyle w:val="AufgabeKstchenausgefllt"/>
      </w:pPr>
      <w:r>
        <w:t>bei Bedarf nachfragen</w:t>
      </w:r>
    </w:p>
    <w:p w:rsidR="00C353F2" w:rsidRDefault="00C353F2" w:rsidP="00F12367">
      <w:pPr>
        <w:pStyle w:val="AufgabeKstchen"/>
      </w:pPr>
      <w:r>
        <w:t>einen Besuch im Betrieb anmelden</w:t>
      </w:r>
    </w:p>
    <w:p w:rsidR="00C353F2" w:rsidRDefault="00C353F2" w:rsidP="00F12367">
      <w:pPr>
        <w:pStyle w:val="AufgabeKstchenausgefllt"/>
      </w:pPr>
      <w:r>
        <w:t>sich f</w:t>
      </w:r>
      <w:r>
        <w:rPr>
          <w:rFonts w:cs="Source Sans Pro"/>
        </w:rPr>
        <w:t>ü</w:t>
      </w:r>
      <w:r>
        <w:t>r das Gespr</w:t>
      </w:r>
      <w:r>
        <w:rPr>
          <w:rFonts w:cs="Source Sans Pro"/>
        </w:rPr>
        <w:t>ä</w:t>
      </w:r>
      <w:r>
        <w:t>ch bedanken und sich verabschieden</w:t>
      </w:r>
    </w:p>
    <w:p w:rsidR="00C353F2" w:rsidRPr="00AD2397" w:rsidRDefault="00C353F2" w:rsidP="00C353F2">
      <w:pPr>
        <w:pStyle w:val="Aufgabe"/>
        <w:numPr>
          <w:ilvl w:val="0"/>
          <w:numId w:val="43"/>
        </w:numPr>
        <w:ind w:left="426" w:hanging="426"/>
      </w:pPr>
      <w:r>
        <w:rPr>
          <w:color w:val="auto"/>
        </w:rPr>
        <w:t>Was beachte ich nach dem Telefongespräch?</w:t>
      </w:r>
    </w:p>
    <w:p w:rsidR="00C353F2" w:rsidRDefault="00C353F2" w:rsidP="00F12367">
      <w:pPr>
        <w:pStyle w:val="AufgabeKstchenausgefllt"/>
      </w:pPr>
      <w:r>
        <w:t>Notizzettel kontrollieren, sich überlegen, ob alles aufgeschrieben ist</w:t>
      </w:r>
    </w:p>
    <w:p w:rsidR="00C353F2" w:rsidRDefault="00C353F2" w:rsidP="00F12367">
      <w:pPr>
        <w:pStyle w:val="AufgabeKstchenausgefllt"/>
      </w:pPr>
      <w:r>
        <w:t>Fragen, die jetzt noch auftauchen, notieren; diese k</w:t>
      </w:r>
      <w:r w:rsidRPr="00871BBE">
        <w:rPr>
          <w:rFonts w:cs="Source Sans Pro"/>
        </w:rPr>
        <w:t>ö</w:t>
      </w:r>
      <w:r>
        <w:t>nnen beim Vorstellungsg</w:t>
      </w:r>
      <w:r>
        <w:t>e</w:t>
      </w:r>
      <w:r>
        <w:t>spräch oder am 1. Praktikumstag geklärt werden</w:t>
      </w:r>
    </w:p>
    <w:p w:rsidR="00C353F2" w:rsidRDefault="00C353F2" w:rsidP="00F12367">
      <w:pPr>
        <w:pStyle w:val="AufgabeKstchenausgefllt"/>
      </w:pPr>
      <w:r>
        <w:t>Notizzettel aufbewahren</w:t>
      </w:r>
    </w:p>
    <w:p w:rsidR="00C353F2" w:rsidRDefault="00C353F2" w:rsidP="00F12367">
      <w:pPr>
        <w:pStyle w:val="AufgabeKstchen"/>
      </w:pPr>
      <w:r>
        <w:t xml:space="preserve">sofort Lehrer/in anrufen, um ihn/sie </w:t>
      </w:r>
      <w:r w:rsidRPr="00871BBE">
        <w:rPr>
          <w:rFonts w:cs="Source Sans Pro"/>
        </w:rPr>
        <w:t>ü</w:t>
      </w:r>
      <w:r>
        <w:t>ber den Erfolg zu informieren</w:t>
      </w:r>
    </w:p>
    <w:p w:rsidR="00C353F2" w:rsidRPr="00505FEF" w:rsidRDefault="00043B51"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3</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Pr="00406F71" w:rsidRDefault="00C353F2" w:rsidP="00C353F2">
            <w:pPr>
              <w:pStyle w:val="TabelleLinks8PTAufzhlung"/>
              <w:ind w:left="227" w:hanging="170"/>
            </w:pPr>
            <w:r>
              <w:rPr>
                <w:color w:val="auto"/>
              </w:rPr>
              <w:t>Ich kenne die Kriterien eines offiziellen Telefongesprächs.</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75" o:spid="_x0000_s1275" style="position:absolute;margin-left:434.85pt;margin-top:157pt;width:103.95pt;height:50.75pt;z-index:251830784;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" o:allowincell="f">
                  <v:rect id="Rechteck 76" o:spid="_x0000_s1276"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nnMUA&#10;AADcAAAADwAAAGRycy9kb3ducmV2LnhtbESPT2vCQBTE7wW/w/IEb3VTkRDSrCJFsRJ6qPXS22v2&#10;5Y9m34bsNkm/fbdQ8DjMzG+YbDuZVgzUu8aygqdlBIK4sLrhSsHl4/CYgHAeWWNrmRT8kIPtZvaQ&#10;YartyO80nH0lAoRdigpq77tUSlfUZNAtbUccvNL2Bn2QfSV1j2OAm1auoiiWBhsOCzV29FJTcTt/&#10;m0AprcnHy6fzXxy9XWOzz4+nm1KL+bR7BuFp8vfwf/tVK1gn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ecxQAAANwAAAAPAAAAAAAAAAAAAAAAAJgCAABkcnMv&#10;ZG93bnJldi54bWxQSwUGAAAAAAQABAD1AAAAigMAAAAA&#10;" filled="f" strokecolor="windowText" strokeweight=".25pt">
                    <v:textbox style="mso-next-textbox:#Rechteck 76" inset="1mm,.5mm,1mm">
                      <w:txbxContent>
                        <w:p w:rsidR="000F5C2B" w:rsidRDefault="000F5C2B" w:rsidP="00F12367">
                          <w:pPr>
                            <w:pStyle w:val="Tabellezentriert"/>
                          </w:pPr>
                          <w:proofErr w:type="spellStart"/>
                          <w:r>
                            <w:t>LernTHEMA</w:t>
                          </w:r>
                          <w:proofErr w:type="spellEnd"/>
                        </w:p>
                      </w:txbxContent>
                    </v:textbox>
                  </v:rect>
                  <v:rect id="Rechteck 77" o:spid="_x0000_s1277"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3QsUA&#10;AADcAAAADwAAAGRycy9kb3ducmV2LnhtbESPTWvCQBCG7wX/wzJCb3XTUqRGN1JKS1vEgx8Xb2N2&#10;8qHZ2ZDdmvjvnYPQ4/DO+8w8i+XgGnWhLtSeDTxPElDEubc1lwb2u6+nN1AhIltsPJOBKwVYZqOH&#10;BabW97yhyzaWSiAcUjRQxdimWoe8Iodh4ltiyQrfOYwydqW2HfYCd41+SZKpdlizXKiwpY+K8vP2&#10;zwml8G7V7w8hHjlZn6buc/X9ezbmcTy8z0FFGuL/8r39Yw28zuR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7dCxQAAANwAAAAPAAAAAAAAAAAAAAAAAJgCAABkcnMv&#10;ZG93bnJldi54bWxQSwUGAAAAAAQABAD1AAAAigMAAAAA&#10;" filled="f" strokecolor="windowText" strokeweight=".25pt">
                    <v:textbox style="mso-next-textbox:#Rechteck 77" inset="1mm,.5mm,1mm">
                      <w:txbxContent>
                        <w:p w:rsidR="000F5C2B" w:rsidRPr="00890AF4" w:rsidRDefault="000F5C2B" w:rsidP="00F12367">
                          <w:pPr>
                            <w:pStyle w:val="Tabellezentriert"/>
                          </w:pPr>
                          <w:proofErr w:type="spellStart"/>
                          <w:r w:rsidRPr="00890AF4">
                            <w:t>LernSCHRITT</w:t>
                          </w:r>
                          <w:proofErr w:type="spellEnd"/>
                        </w:p>
                      </w:txbxContent>
                    </v:textbox>
                  </v:rect>
                  <v:rect id="_x0000_s1278"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icMA&#10;AADcAAAADwAAAGRycy9kb3ducmV2LnhtbERPz2vCMBS+C/4P4QleRNMKG6OaFhE2dhE23Ri9PZq3&#10;pKx5KU1m639vDoMdP77f+2pynbjSEFrPCvJNBoK48bplo+Dj8rx+AhEissbOMym4UYCqnM/2WGg/&#10;8jtdz9GIFMKhQAU2xr6QMjSWHIaN74kT9+0HhzHBwUg94JjCXSe3WfYoHbacGiz2dLTU/Jx/nQJf&#10;f77k7cF+bfVx9dbX43gytVFquZgOOxCRpvgv/nO/agUPeZqfzq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icMAAADcAAAADwAAAAAAAAAAAAAAAACYAgAAZHJzL2Rv&#10;d25yZXYueG1sUEsFBgAAAAAEAAQA9QAAAIgDAAAAAA==&#10;" fillcolor="#d9d9d9" strokecolor="windowText" strokeweight=".25pt">
                    <v:textbox style="mso-next-textbox:#_x0000_s1278"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C353F2" w:rsidP="00F12367">
      <w:pPr>
        <w:pStyle w:val="berschrift1neu"/>
      </w:pPr>
      <w:r w:rsidRPr="001134A6">
        <w:t>Ein offizielles Telefongespräch führen: Drei Schritte</w:t>
      </w:r>
      <w:r w:rsidR="00701B29">
        <w:rPr>
          <w:noProof/>
        </w:rPr>
        <w:pict>
          <v:shape id="Grafik 83" o:spid="_x0000_s1281" type="#_x0000_t75" style="position:absolute;margin-left:452.2pt;margin-top:7.55pt;width:30pt;height:28.3pt;z-index:251833856;visibility:visible;mso-position-horizontal-relative:text;mso-position-vertical-relative:text">
            <v:imagedata r:id="rId71" o:title=""/>
          </v:shape>
        </w:pict>
      </w:r>
      <w:r w:rsidR="00701B29">
        <w:rPr>
          <w:noProof/>
        </w:rPr>
        <w:pict>
          <v:shape id="Grafik 84" o:spid="_x0000_s1280" type="#_x0000_t75" style="position:absolute;margin-left:418.65pt;margin-top:7.75pt;width:30pt;height:28.3pt;z-index:251832832;visibility:visible;mso-position-horizontal-relative:text;mso-position-vertical-relative:text">
            <v:imagedata r:id="rId70" o:title=""/>
          </v:shape>
        </w:pict>
      </w:r>
      <w:r w:rsidR="00701B29">
        <w:rPr>
          <w:noProof/>
        </w:rPr>
        <w:pict>
          <v:shape id="Grafik 85" o:spid="_x0000_s1279" type="#_x0000_t75" style="position:absolute;margin-left:385.9pt;margin-top:7.6pt;width:30pt;height:28.3pt;z-index:251831808;visibility:visible;mso-position-horizontal-relative:text;mso-position-vertical-relative:text">
            <v:imagedata r:id="rId72" o:title=""/>
          </v:shape>
        </w:pic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048"/>
        <w:gridCol w:w="2123"/>
        <w:gridCol w:w="4200"/>
      </w:tblGrid>
      <w:tr w:rsidR="00C353F2" w:rsidTr="008F4687">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353F2" w:rsidRPr="001A40E4" w:rsidRDefault="00C353F2" w:rsidP="00F12367">
            <w:pPr>
              <w:pStyle w:val="TabellenkopfLS"/>
            </w:pPr>
            <w:r w:rsidRPr="001A40E4">
              <w:t>1. Schritt:</w:t>
            </w:r>
            <w:r>
              <w:t xml:space="preserve"> </w:t>
            </w:r>
            <w:r w:rsidR="008F4687">
              <w:br/>
            </w:r>
            <w:r w:rsidRPr="001A40E4">
              <w:t>Vorbereitung</w:t>
            </w:r>
          </w:p>
          <w:p w:rsidR="00C353F2" w:rsidRDefault="00C353F2" w:rsidP="00F12367">
            <w:pPr>
              <w:pStyle w:val="Textkrper"/>
              <w:spacing w:line="240" w:lineRule="auto"/>
              <w:ind w:left="113" w:right="113"/>
              <w:jc w:val="center"/>
              <w:rPr>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im Voraus</w:t>
            </w:r>
          </w:p>
          <w:p w:rsidR="00C353F2" w:rsidRDefault="00C353F2" w:rsidP="00F12367">
            <w:pPr>
              <w:pStyle w:val="Textkrper"/>
              <w:spacing w:line="240" w:lineRule="auto"/>
              <w:jc w:val="left"/>
              <w:rPr>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1134A6" w:rsidRDefault="00C353F2" w:rsidP="00F12367">
            <w:pPr>
              <w:pStyle w:val="LernkarteAufzhlung"/>
            </w:pPr>
            <w:r w:rsidRPr="001134A6">
              <w:t>Informationen über den B</w:t>
            </w:r>
            <w:r w:rsidRPr="001134A6">
              <w:t>e</w:t>
            </w:r>
            <w:r w:rsidRPr="001134A6">
              <w:t>trieb/Praktikumsplatz einholen</w:t>
            </w:r>
          </w:p>
          <w:p w:rsidR="00C353F2" w:rsidRPr="001134A6" w:rsidRDefault="00C353F2" w:rsidP="00F12367">
            <w:pPr>
              <w:pStyle w:val="LernkarteAufzhlung"/>
            </w:pPr>
            <w:r w:rsidRPr="001134A6">
              <w:t>abklären, ob ich in dem Betrieb schon e</w:t>
            </w:r>
            <w:r w:rsidRPr="001134A6">
              <w:t>i</w:t>
            </w:r>
            <w:r w:rsidRPr="001134A6">
              <w:t>ne/n Ansprechpartner/in kenne</w:t>
            </w:r>
          </w:p>
          <w:p w:rsidR="00C353F2" w:rsidRPr="001134A6" w:rsidRDefault="00C353F2" w:rsidP="00F12367">
            <w:pPr>
              <w:pStyle w:val="LernkarteAufzhlung"/>
            </w:pPr>
            <w:r w:rsidRPr="001134A6">
              <w:t>Name des Betriebs und evtl. Name des A</w:t>
            </w:r>
            <w:r w:rsidRPr="001134A6">
              <w:t>n</w:t>
            </w:r>
            <w:r w:rsidRPr="001134A6">
              <w:t>sprechpartners notieren</w:t>
            </w:r>
          </w:p>
          <w:p w:rsidR="00C353F2" w:rsidRPr="001134A6" w:rsidRDefault="00C353F2" w:rsidP="00F12367">
            <w:pPr>
              <w:pStyle w:val="LernkarteAufzhlung"/>
            </w:pPr>
            <w:r w:rsidRPr="001134A6">
              <w:t xml:space="preserve">überlegen, warum ich diesen Betrieb/Beruf </w:t>
            </w:r>
            <w:r w:rsidR="00662380">
              <w:t>kennen</w:t>
            </w:r>
            <w:r>
              <w:t>lernen</w:t>
            </w:r>
            <w:r w:rsidRPr="001134A6">
              <w:t xml:space="preserve"> möchte </w:t>
            </w:r>
          </w:p>
          <w:p w:rsidR="00C353F2" w:rsidRPr="001134A6" w:rsidRDefault="00C353F2" w:rsidP="00F12367">
            <w:pPr>
              <w:pStyle w:val="LernkarteAufzhlung"/>
            </w:pPr>
            <w:r w:rsidRPr="001134A6">
              <w:t>Fragen, die ich stellen möchte, notieren</w:t>
            </w:r>
          </w:p>
        </w:tc>
      </w:tr>
      <w:tr w:rsidR="00C353F2" w:rsidTr="008F4687">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rPr>
                <w:rFonts w:ascii="Univers 55" w:eastAsia="Times New Roman" w:hAnsi="Univers 55" w:cs="Times New Roman"/>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 xml:space="preserve">Vorüberlegungen </w:t>
            </w:r>
          </w:p>
          <w:p w:rsidR="00C353F2" w:rsidRDefault="00C353F2" w:rsidP="00F12367">
            <w:pPr>
              <w:pStyle w:val="Textkrper"/>
              <w:spacing w:line="240" w:lineRule="auto"/>
              <w:jc w:val="left"/>
              <w:rPr>
                <w:lang w:eastAsia="en-US"/>
              </w:rPr>
            </w:pPr>
            <w:r>
              <w:rPr>
                <w:lang w:eastAsia="en-US"/>
              </w:rPr>
              <w:t xml:space="preserve">zum Verhalten </w:t>
            </w:r>
          </w:p>
          <w:p w:rsidR="00C353F2" w:rsidRDefault="00C353F2" w:rsidP="00F12367">
            <w:pPr>
              <w:pStyle w:val="Textkrper"/>
              <w:spacing w:line="240" w:lineRule="auto"/>
              <w:jc w:val="left"/>
              <w:rPr>
                <w:lang w:eastAsia="en-US"/>
              </w:rPr>
            </w:pPr>
            <w:r>
              <w:rPr>
                <w:lang w:eastAsia="en-US"/>
              </w:rPr>
              <w:t>während des Telefo</w:t>
            </w:r>
            <w:r>
              <w:rPr>
                <w:lang w:eastAsia="en-US"/>
              </w:rPr>
              <w:t>n</w:t>
            </w:r>
            <w:r>
              <w:rPr>
                <w:lang w:eastAsia="en-US"/>
              </w:rPr>
              <w:t>gesprächs</w:t>
            </w:r>
          </w:p>
          <w:p w:rsidR="00C353F2" w:rsidRDefault="00C353F2" w:rsidP="00F12367">
            <w:pPr>
              <w:pStyle w:val="Textkrper"/>
              <w:spacing w:line="240" w:lineRule="auto"/>
              <w:jc w:val="left"/>
              <w:rPr>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1134A6" w:rsidRDefault="00C353F2" w:rsidP="00F12367">
            <w:pPr>
              <w:pStyle w:val="LernkarteAufzhlung"/>
            </w:pPr>
            <w:r w:rsidRPr="001134A6">
              <w:t>bei jeder Weiterleitung: Begrüßung, Vor- und Nachname nennen</w:t>
            </w:r>
          </w:p>
          <w:p w:rsidR="00C353F2" w:rsidRPr="001134A6" w:rsidRDefault="00C353F2" w:rsidP="00F12367">
            <w:pPr>
              <w:pStyle w:val="LernkarteAufzhlung"/>
            </w:pPr>
            <w:r w:rsidRPr="001134A6">
              <w:t>Notizen machen (s. u.  3. 4., z.</w:t>
            </w:r>
            <w:r w:rsidRPr="00D811D5">
              <w:rPr>
                <w:rFonts w:ascii="Arial" w:hAnsi="Arial" w:cs="Arial"/>
              </w:rPr>
              <w:t> </w:t>
            </w:r>
            <w:r w:rsidRPr="001134A6">
              <w:t xml:space="preserve">B. Namen, Daten, Abmachungen) </w:t>
            </w:r>
          </w:p>
          <w:p w:rsidR="00C353F2" w:rsidRPr="001134A6" w:rsidRDefault="00C353F2" w:rsidP="00F12367">
            <w:pPr>
              <w:pStyle w:val="LernkarteAufzhlung"/>
            </w:pPr>
            <w:r w:rsidRPr="001134A6">
              <w:t>bei Bedarf nachfragen, um korrekte Notizen zu machen</w:t>
            </w:r>
          </w:p>
          <w:p w:rsidR="00C353F2" w:rsidRPr="001134A6" w:rsidRDefault="00C353F2" w:rsidP="00F12367">
            <w:pPr>
              <w:pStyle w:val="LernkarteAufzhlung"/>
            </w:pPr>
            <w:r w:rsidRPr="001134A6">
              <w:t>sachlich, freundlich, höflich sprechen</w:t>
            </w:r>
          </w:p>
        </w:tc>
      </w:tr>
      <w:tr w:rsidR="00C353F2" w:rsidTr="008F4687">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rPr>
                <w:rFonts w:ascii="Univers 55" w:eastAsia="Times New Roman" w:hAnsi="Univers 55" w:cs="Times New Roman"/>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direkt vor dem Tel</w:t>
            </w:r>
            <w:r>
              <w:rPr>
                <w:lang w:eastAsia="en-US"/>
              </w:rPr>
              <w:t>e</w:t>
            </w:r>
            <w:r>
              <w:rPr>
                <w:lang w:eastAsia="en-US"/>
              </w:rPr>
              <w:t>fongespräch</w:t>
            </w:r>
          </w:p>
          <w:p w:rsidR="00C353F2" w:rsidRDefault="00C353F2" w:rsidP="00F12367">
            <w:pPr>
              <w:pStyle w:val="Textkrper"/>
              <w:spacing w:line="240" w:lineRule="auto"/>
              <w:jc w:val="left"/>
              <w:rPr>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1134A6" w:rsidRDefault="00C353F2" w:rsidP="00F12367">
            <w:pPr>
              <w:pStyle w:val="LernkarteAufzhlung"/>
            </w:pPr>
            <w:r w:rsidRPr="001134A6">
              <w:t>persönliche Verfassung ist wichtig: nur tel</w:t>
            </w:r>
            <w:r w:rsidRPr="001134A6">
              <w:t>e</w:t>
            </w:r>
            <w:r w:rsidRPr="001134A6">
              <w:t>fonieren, wenn es mir gut geht</w:t>
            </w:r>
          </w:p>
          <w:p w:rsidR="00C353F2" w:rsidRPr="001134A6" w:rsidRDefault="00C353F2" w:rsidP="00F12367">
            <w:pPr>
              <w:pStyle w:val="LernkarteAufzhlung"/>
            </w:pPr>
            <w:r w:rsidRPr="001134A6">
              <w:t>einen ruhigen Ort zum Telefonieren suchen</w:t>
            </w:r>
          </w:p>
          <w:p w:rsidR="00C353F2" w:rsidRPr="001134A6" w:rsidRDefault="00C353F2" w:rsidP="00F12367">
            <w:pPr>
              <w:pStyle w:val="LernkarteAufzhlung"/>
            </w:pPr>
            <w:r w:rsidRPr="001134A6">
              <w:t>wichtige Informationen (per</w:t>
            </w:r>
            <w:r>
              <w:t>sönliche Daten) bereitlegen, z.</w:t>
            </w:r>
            <w:r w:rsidRPr="00D811D5">
              <w:rPr>
                <w:rFonts w:ascii="Arial" w:hAnsi="Arial" w:cs="Arial"/>
              </w:rPr>
              <w:t> </w:t>
            </w:r>
            <w:r w:rsidRPr="001134A6">
              <w:t>B. den Lebenslauf, Postlei</w:t>
            </w:r>
            <w:r w:rsidRPr="001134A6">
              <w:t>t</w:t>
            </w:r>
            <w:r w:rsidRPr="001134A6">
              <w:t>zahl, Telefon-, Handy-Nummer</w:t>
            </w:r>
          </w:p>
          <w:p w:rsidR="00C353F2" w:rsidRPr="001134A6" w:rsidRDefault="00C353F2" w:rsidP="00F12367">
            <w:pPr>
              <w:pStyle w:val="LernkarteAufzhlung"/>
            </w:pPr>
            <w:r w:rsidRPr="001134A6">
              <w:t>ein Notizblatt (mit Fragen) und einen Stift bereitlegen</w:t>
            </w:r>
          </w:p>
          <w:p w:rsidR="00C353F2" w:rsidRPr="001134A6" w:rsidRDefault="00C353F2" w:rsidP="00F12367">
            <w:pPr>
              <w:pStyle w:val="LernkarteAufzhlung"/>
            </w:pPr>
            <w:r w:rsidRPr="001134A6">
              <w:t>Datum des Telefongesprächs notieren</w:t>
            </w:r>
          </w:p>
        </w:tc>
      </w:tr>
    </w:tbl>
    <w:p w:rsidR="00C353F2" w:rsidRDefault="00C353F2">
      <w:pPr>
        <w:spacing w:line="240" w:lineRule="auto"/>
        <w:rPr>
          <w:rFonts w:eastAsia="Times New Roman" w:cs="Times New Roman"/>
          <w:szCs w:val="20"/>
          <w:lang w:eastAsia="de-DE"/>
        </w:rPr>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048"/>
        <w:gridCol w:w="2123"/>
        <w:gridCol w:w="4200"/>
      </w:tblGrid>
      <w:tr w:rsidR="00C353F2" w:rsidTr="008F4687">
        <w:tc>
          <w:tcPr>
            <w:tcW w:w="10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353F2" w:rsidRPr="001A40E4" w:rsidRDefault="00C353F2" w:rsidP="00F12367">
            <w:pPr>
              <w:pStyle w:val="TabellenkopfLS"/>
            </w:pPr>
            <w:r>
              <w:lastRenderedPageBreak/>
              <w:t>2</w:t>
            </w:r>
            <w:r w:rsidRPr="001A40E4">
              <w:t>. Schritt:</w:t>
            </w:r>
            <w:r>
              <w:t xml:space="preserve"> </w:t>
            </w:r>
            <w:r w:rsidR="008F4687">
              <w:br/>
            </w:r>
            <w:r w:rsidRPr="00D811D5">
              <w:rPr>
                <w:color w:val="auto"/>
              </w:rPr>
              <w:t>Ablauf</w:t>
            </w:r>
          </w:p>
          <w:p w:rsidR="00C353F2" w:rsidRDefault="00C353F2" w:rsidP="00F12367">
            <w:pPr>
              <w:pStyle w:val="Textkrper"/>
              <w:spacing w:line="240" w:lineRule="auto"/>
              <w:ind w:left="113" w:right="113"/>
              <w:jc w:val="center"/>
              <w:rPr>
                <w:lang w:eastAsia="en-US"/>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Beginn:</w:t>
            </w:r>
          </w:p>
          <w:p w:rsidR="00C353F2" w:rsidRDefault="00C353F2" w:rsidP="00F12367">
            <w:pPr>
              <w:pStyle w:val="Textkrper"/>
              <w:spacing w:line="240" w:lineRule="auto"/>
              <w:jc w:val="left"/>
              <w:rPr>
                <w:lang w:eastAsia="en-US"/>
              </w:rPr>
            </w:pPr>
            <w:r>
              <w:rPr>
                <w:lang w:eastAsia="en-US"/>
              </w:rPr>
              <w:t xml:space="preserve">Begrüßung und </w:t>
            </w:r>
          </w:p>
          <w:p w:rsidR="00C353F2" w:rsidRDefault="00C353F2" w:rsidP="00F12367">
            <w:pPr>
              <w:pStyle w:val="Textkrper"/>
              <w:spacing w:line="240" w:lineRule="auto"/>
              <w:jc w:val="left"/>
              <w:rPr>
                <w:lang w:eastAsia="en-US"/>
              </w:rPr>
            </w:pPr>
            <w:r>
              <w:rPr>
                <w:lang w:eastAsia="en-US"/>
              </w:rPr>
              <w:t>Gesprächseinstieg</w:t>
            </w:r>
          </w:p>
          <w:p w:rsidR="00C353F2" w:rsidRDefault="00C353F2" w:rsidP="00F12367">
            <w:pPr>
              <w:pStyle w:val="Textkrper"/>
              <w:spacing w:line="240" w:lineRule="auto"/>
              <w:jc w:val="left"/>
              <w:rPr>
                <w:lang w:eastAsia="en-US"/>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LernkarteAufzhlung"/>
            </w:pPr>
            <w:r>
              <w:t>Begrüßung</w:t>
            </w:r>
          </w:p>
          <w:p w:rsidR="00C353F2" w:rsidRDefault="00C353F2" w:rsidP="00F12367">
            <w:pPr>
              <w:pStyle w:val="LernkarteAufzhlung"/>
            </w:pPr>
            <w:r>
              <w:t>Vor- und Nachname des Anrufers/der Anr</w:t>
            </w:r>
            <w:r>
              <w:t>u</w:t>
            </w:r>
            <w:r>
              <w:t>ferin nennen</w:t>
            </w:r>
          </w:p>
          <w:p w:rsidR="00C353F2" w:rsidRDefault="00C353F2" w:rsidP="00F12367">
            <w:pPr>
              <w:pStyle w:val="LernkarteAufzhlung"/>
            </w:pPr>
            <w:r>
              <w:t>Grund des Anrufs nennen</w:t>
            </w:r>
          </w:p>
          <w:p w:rsidR="00C353F2" w:rsidRDefault="00C353F2" w:rsidP="00F12367">
            <w:pPr>
              <w:pStyle w:val="LernkarteAufzhlung"/>
            </w:pPr>
            <w:r>
              <w:t>nach Ansprechpartner fragen, Namen noti</w:t>
            </w:r>
            <w:r>
              <w:t>e</w:t>
            </w:r>
            <w:r>
              <w:t>ren</w:t>
            </w:r>
          </w:p>
        </w:tc>
      </w:tr>
      <w:tr w:rsidR="00C353F2" w:rsidTr="008F4687">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rPr>
                <w:rFonts w:ascii="Univers 55" w:eastAsia="Times New Roman" w:hAnsi="Univers 55" w:cs="Times New Roman"/>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Anliegen/zu klärende Fragen:</w:t>
            </w:r>
          </w:p>
          <w:p w:rsidR="00C353F2" w:rsidRDefault="00C353F2" w:rsidP="00F12367">
            <w:pPr>
              <w:pStyle w:val="Textkrper"/>
              <w:spacing w:line="240" w:lineRule="auto"/>
              <w:jc w:val="left"/>
              <w:rPr>
                <w:lang w:eastAsia="en-US"/>
              </w:rPr>
            </w:pPr>
            <w:r>
              <w:rPr>
                <w:lang w:eastAsia="en-US"/>
              </w:rPr>
              <w:t>Gesprächsleitfaden</w:t>
            </w:r>
          </w:p>
          <w:p w:rsidR="00C353F2" w:rsidRDefault="00C353F2" w:rsidP="00F12367">
            <w:pPr>
              <w:pStyle w:val="Textkrper"/>
              <w:spacing w:line="240" w:lineRule="auto"/>
              <w:jc w:val="left"/>
              <w:rPr>
                <w:lang w:eastAsia="en-US"/>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LernkarteAufzhlung"/>
            </w:pPr>
            <w:r>
              <w:t>mögliche Fragen des Anrufers</w:t>
            </w:r>
          </w:p>
          <w:p w:rsidR="00C353F2" w:rsidRDefault="00C353F2" w:rsidP="00F12367">
            <w:pPr>
              <w:pStyle w:val="LernkarteAufzhlung"/>
            </w:pPr>
            <w:r>
              <w:t>nach Praktikumsplatz fragen/ bzw. erklären, woher die Informationen über den Prakt</w:t>
            </w:r>
            <w:r>
              <w:t>i</w:t>
            </w:r>
            <w:r>
              <w:t>kumsplatz kommen</w:t>
            </w:r>
          </w:p>
          <w:p w:rsidR="00C353F2" w:rsidRDefault="00C353F2" w:rsidP="00F12367">
            <w:pPr>
              <w:pStyle w:val="LernkarteAufzhlung"/>
            </w:pPr>
            <w:r>
              <w:t>falls noch nicht bekannt, fragen</w:t>
            </w:r>
          </w:p>
          <w:p w:rsidR="00C353F2" w:rsidRDefault="00C353F2" w:rsidP="00C353F2">
            <w:pPr>
              <w:pStyle w:val="TextkrperAufzhlung"/>
              <w:spacing w:before="0"/>
              <w:ind w:left="407" w:hanging="142"/>
              <w:contextualSpacing w:val="0"/>
            </w:pPr>
            <w:r>
              <w:t>nach der genauen Adresse für die Bewe</w:t>
            </w:r>
            <w:r>
              <w:t>r</w:t>
            </w:r>
            <w:r>
              <w:t>bung</w:t>
            </w:r>
          </w:p>
          <w:p w:rsidR="00C353F2" w:rsidRDefault="00C353F2" w:rsidP="00C353F2">
            <w:pPr>
              <w:pStyle w:val="TextkrperAufzhlung"/>
              <w:spacing w:before="0"/>
              <w:ind w:left="407" w:hanging="142"/>
              <w:contextualSpacing w:val="0"/>
            </w:pPr>
            <w:r>
              <w:t>nach dem Namen, an wen die Bewerbung geschickt werden soll</w:t>
            </w:r>
          </w:p>
          <w:p w:rsidR="00C353F2" w:rsidRDefault="00C353F2" w:rsidP="00F12367">
            <w:pPr>
              <w:pStyle w:val="LernkarteAufzhlung"/>
            </w:pPr>
            <w:r>
              <w:t>mögliche Fragen des Betriebes</w:t>
            </w:r>
          </w:p>
          <w:p w:rsidR="00C353F2" w:rsidRDefault="00C353F2" w:rsidP="00F12367">
            <w:pPr>
              <w:pStyle w:val="LernkarteAufzhlung"/>
            </w:pPr>
            <w:r>
              <w:t>woher die Informationen über den Prakt</w:t>
            </w:r>
            <w:r>
              <w:t>i</w:t>
            </w:r>
            <w:r>
              <w:t>kumsplatz kommen</w:t>
            </w:r>
          </w:p>
          <w:p w:rsidR="00C353F2" w:rsidRDefault="00C353F2" w:rsidP="00F12367">
            <w:pPr>
              <w:pStyle w:val="LernkarteAufzhlung"/>
            </w:pPr>
            <w:r>
              <w:t>wichtige Aussagen über aktuelle (schul</w:t>
            </w:r>
            <w:r>
              <w:t>i</w:t>
            </w:r>
            <w:r>
              <w:t>sche) Situation des Anrufers, z.</w:t>
            </w:r>
            <w:r w:rsidRPr="00D811D5">
              <w:rPr>
                <w:rFonts w:ascii="Arial" w:hAnsi="Arial" w:cs="Arial"/>
              </w:rPr>
              <w:t> </w:t>
            </w:r>
            <w:r>
              <w:t>B. Schulart, ein oder zwei Tage Praktikum pro W</w:t>
            </w:r>
            <w:r>
              <w:t>o</w:t>
            </w:r>
            <w:r w:rsidR="00662380">
              <w:t>che/Wochentag,</w:t>
            </w:r>
            <w:r>
              <w:t xml:space="preserve"> Datum, Dauer des Bloc</w:t>
            </w:r>
            <w:r>
              <w:t>k</w:t>
            </w:r>
            <w:r>
              <w:t xml:space="preserve">praktikums </w:t>
            </w:r>
          </w:p>
          <w:p w:rsidR="00C353F2" w:rsidRDefault="00C353F2" w:rsidP="00F12367">
            <w:pPr>
              <w:pStyle w:val="LernkarteAufzhlung"/>
            </w:pPr>
            <w:r>
              <w:t>evtl. wichtige Aussagen aus dem Leben</w:t>
            </w:r>
            <w:r>
              <w:t>s</w:t>
            </w:r>
            <w:r>
              <w:t>lauf, z.</w:t>
            </w:r>
            <w:r w:rsidRPr="00D811D5">
              <w:rPr>
                <w:rFonts w:ascii="Arial" w:hAnsi="Arial" w:cs="Arial"/>
              </w:rPr>
              <w:t> </w:t>
            </w:r>
            <w:r>
              <w:t>B. Schulabschluss</w:t>
            </w:r>
          </w:p>
          <w:p w:rsidR="00C353F2" w:rsidRDefault="00662380" w:rsidP="00F12367">
            <w:pPr>
              <w:pStyle w:val="LernkarteAufzhlung"/>
            </w:pPr>
            <w:r>
              <w:t>evtl. persönliche Daten der Anruferin/des</w:t>
            </w:r>
            <w:r w:rsidR="00C353F2">
              <w:t xml:space="preserve"> An</w:t>
            </w:r>
            <w:r>
              <w:t>rufers</w:t>
            </w:r>
            <w:r w:rsidR="00C353F2">
              <w:t>, z.</w:t>
            </w:r>
            <w:r w:rsidR="00C353F2" w:rsidRPr="00D811D5">
              <w:rPr>
                <w:rFonts w:ascii="Arial" w:hAnsi="Arial" w:cs="Arial"/>
              </w:rPr>
              <w:t> </w:t>
            </w:r>
            <w:r w:rsidR="00C353F2">
              <w:t>B. PLZ, Telefonnr./Handy-Nr.</w:t>
            </w:r>
          </w:p>
        </w:tc>
      </w:tr>
      <w:tr w:rsidR="00C353F2" w:rsidTr="008F4687">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3F2" w:rsidRPr="00D811D5" w:rsidRDefault="00C353F2" w:rsidP="00F12367">
            <w:pPr>
              <w:spacing w:line="240" w:lineRule="auto"/>
              <w:rPr>
                <w:rFonts w:ascii="Univers 55" w:eastAsia="Times New Roman" w:hAnsi="Univers 55" w:cs="Times New Roman"/>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Ende:</w:t>
            </w:r>
          </w:p>
          <w:p w:rsidR="00C353F2" w:rsidRDefault="00C353F2" w:rsidP="00F12367">
            <w:pPr>
              <w:pStyle w:val="Textkrper"/>
              <w:spacing w:line="240" w:lineRule="auto"/>
              <w:jc w:val="left"/>
              <w:rPr>
                <w:lang w:eastAsia="en-US"/>
              </w:rPr>
            </w:pPr>
            <w:r>
              <w:rPr>
                <w:lang w:eastAsia="en-US"/>
              </w:rPr>
              <w:t xml:space="preserve">Verabschiedung </w:t>
            </w:r>
          </w:p>
          <w:p w:rsidR="00C353F2" w:rsidRDefault="00C353F2" w:rsidP="00F12367">
            <w:pPr>
              <w:pStyle w:val="Textkrper"/>
              <w:spacing w:line="240" w:lineRule="auto"/>
              <w:jc w:val="left"/>
              <w:rPr>
                <w:lang w:eastAsia="en-US"/>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LernkarteAufzhlung"/>
            </w:pPr>
            <w:r>
              <w:t>evtl. Absprachen treffen, Rückfragen stellen</w:t>
            </w:r>
          </w:p>
          <w:p w:rsidR="00C353F2" w:rsidRDefault="00C353F2" w:rsidP="00F12367">
            <w:pPr>
              <w:pStyle w:val="LernkarteAufzhlung"/>
            </w:pPr>
            <w:r>
              <w:t>evtl. das Wesentliche zusammenfassen: mein nächster Schritt</w:t>
            </w:r>
          </w:p>
          <w:p w:rsidR="00C353F2" w:rsidRDefault="00C353F2" w:rsidP="00F12367">
            <w:pPr>
              <w:pStyle w:val="LernkarteAufzhlung"/>
            </w:pPr>
            <w:r>
              <w:t>sich für das Gespräch bedanken</w:t>
            </w:r>
          </w:p>
          <w:p w:rsidR="00C353F2" w:rsidRDefault="00C353F2" w:rsidP="00F12367">
            <w:pPr>
              <w:pStyle w:val="LernkarteAufzhlung"/>
            </w:pPr>
            <w:r>
              <w:t>sich verabschieden</w:t>
            </w:r>
          </w:p>
        </w:tc>
      </w:tr>
      <w:tr w:rsidR="00C353F2" w:rsidTr="008F4687">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353F2" w:rsidRPr="001A40E4" w:rsidRDefault="00C353F2" w:rsidP="00F12367">
            <w:pPr>
              <w:pStyle w:val="TabellenkopfLS"/>
              <w:ind w:left="113" w:right="113"/>
            </w:pPr>
            <w:r>
              <w:t>3</w:t>
            </w:r>
            <w:r w:rsidRPr="001A40E4">
              <w:t>. Schritt:</w:t>
            </w:r>
            <w:r>
              <w:t xml:space="preserve"> </w:t>
            </w:r>
            <w:r w:rsidR="008F4687">
              <w:br/>
            </w:r>
            <w:r w:rsidRPr="00D811D5">
              <w:rPr>
                <w:color w:val="auto"/>
              </w:rPr>
              <w:t>Nachbereitung</w:t>
            </w:r>
          </w:p>
          <w:p w:rsidR="00C353F2" w:rsidRPr="00D811D5" w:rsidRDefault="00C353F2" w:rsidP="00F12367">
            <w:pPr>
              <w:spacing w:line="240" w:lineRule="auto"/>
              <w:ind w:left="113" w:right="113"/>
              <w:rPr>
                <w:rFonts w:ascii="Univers 55" w:eastAsia="Times New Roman" w:hAnsi="Univers 55" w:cs="Times New Roman"/>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LernkarteAufzhlung"/>
            </w:pPr>
            <w:r>
              <w:t>Notizen lesen; sich fragen, ob alles aufg</w:t>
            </w:r>
            <w:r>
              <w:t>e</w:t>
            </w:r>
            <w:r>
              <w:t>schrieben wurde</w:t>
            </w:r>
          </w:p>
          <w:p w:rsidR="00C353F2" w:rsidRDefault="00C353F2" w:rsidP="00F12367">
            <w:pPr>
              <w:pStyle w:val="LernkarteAufzhlung"/>
            </w:pPr>
            <w:r>
              <w:t xml:space="preserve">Fragen, die jetzt noch auftauchen, notieren: Diese Fragen können beim </w:t>
            </w:r>
            <w:r w:rsidR="00662380">
              <w:t>Vorstellungs</w:t>
            </w:r>
            <w:r w:rsidR="00662380">
              <w:softHyphen/>
              <w:t>gespräch oder am ersten</w:t>
            </w:r>
            <w:r>
              <w:t xml:space="preserve"> Praktikumstag g</w:t>
            </w:r>
            <w:r>
              <w:t>e</w:t>
            </w:r>
            <w:r>
              <w:t>klärt werden.</w:t>
            </w:r>
          </w:p>
          <w:p w:rsidR="00C353F2" w:rsidRDefault="00C353F2" w:rsidP="00F12367">
            <w:pPr>
              <w:pStyle w:val="LernkarteAufzhlung"/>
            </w:pPr>
            <w:r>
              <w:t>Notizzettel aufbewahren</w:t>
            </w:r>
          </w:p>
        </w:tc>
      </w:tr>
    </w:tbl>
    <w:p w:rsidR="00C353F2" w:rsidRPr="00505FEF" w:rsidRDefault="00662380" w:rsidP="00F12367">
      <w:pPr>
        <w:framePr w:w="1939" w:h="1235" w:hRule="exact" w:hSpace="170" w:wrap="around" w:vAnchor="text" w:hAnchor="page" w:x="8819" w:y="24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4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4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D001F6" w:rsidRDefault="00C353F2">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D001F6" w:rsidRPr="00406F71" w:rsidTr="0047218C">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D001F6" w:rsidRPr="00D811D5" w:rsidRDefault="00D001F6" w:rsidP="0047218C">
            <w:pPr>
              <w:pStyle w:val="TabelleLinks6PT"/>
            </w:pPr>
            <w:r w:rsidRPr="00D811D5">
              <w:lastRenderedPageBreak/>
              <w:t>Kompetenzbereich</w:t>
            </w:r>
          </w:p>
          <w:p w:rsidR="00D001F6" w:rsidRPr="00D811D5" w:rsidRDefault="00D001F6" w:rsidP="0047218C">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D001F6" w:rsidRPr="00D811D5" w:rsidRDefault="00D001F6" w:rsidP="0047218C">
            <w:pPr>
              <w:pStyle w:val="TabelleLinks6PT"/>
            </w:pPr>
            <w:r w:rsidRPr="00D811D5">
              <w:t>Lernfortschritt</w:t>
            </w:r>
          </w:p>
          <w:p w:rsidR="00D001F6" w:rsidRPr="00D811D5" w:rsidRDefault="00D001F6" w:rsidP="0047218C">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D001F6" w:rsidRPr="00D811D5" w:rsidRDefault="00D001F6" w:rsidP="0047218C">
            <w:pPr>
              <w:pStyle w:val="TabelleLinks6PT"/>
            </w:pPr>
            <w:r w:rsidRPr="00D811D5">
              <w:t>Materialien/Titel</w:t>
            </w:r>
          </w:p>
          <w:p w:rsidR="00D001F6" w:rsidRPr="00D811D5" w:rsidRDefault="00D001F6" w:rsidP="0047218C">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D001F6" w:rsidRPr="00D811D5" w:rsidRDefault="00D001F6" w:rsidP="0047218C"/>
        </w:tc>
        <w:tc>
          <w:tcPr>
            <w:tcW w:w="2081" w:type="dxa"/>
            <w:vMerge w:val="restart"/>
            <w:tcBorders>
              <w:top w:val="single" w:sz="4" w:space="0" w:color="auto"/>
              <w:left w:val="single" w:sz="4" w:space="0" w:color="auto"/>
              <w:right w:val="single" w:sz="4" w:space="0" w:color="auto"/>
            </w:tcBorders>
            <w:shd w:val="clear" w:color="auto" w:fill="D9D9D9"/>
          </w:tcPr>
          <w:p w:rsidR="00D001F6" w:rsidRDefault="00D001F6" w:rsidP="0047218C">
            <w:pPr>
              <w:pStyle w:val="TabellenkopfLS"/>
            </w:pPr>
            <w:r>
              <w:t>Deutsch</w:t>
            </w:r>
          </w:p>
          <w:p w:rsidR="00D001F6" w:rsidRPr="00D811D5" w:rsidRDefault="00D001F6" w:rsidP="0047218C">
            <w:pPr>
              <w:pStyle w:val="TabellenkopfLS"/>
              <w:rPr>
                <w:rFonts w:eastAsia="Calibri"/>
              </w:rPr>
            </w:pPr>
            <w:r w:rsidRPr="00884657">
              <w:t>D0</w:t>
            </w:r>
            <w:r>
              <w:t>3.04.24</w:t>
            </w:r>
          </w:p>
        </w:tc>
      </w:tr>
      <w:tr w:rsidR="00D001F6" w:rsidRPr="00406F71" w:rsidTr="0047218C">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D001F6" w:rsidRPr="00406F71" w:rsidRDefault="00D001F6" w:rsidP="0047218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D001F6" w:rsidRPr="00406F71" w:rsidRDefault="00D001F6" w:rsidP="0047218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D001F6" w:rsidRPr="00406F71" w:rsidRDefault="00D001F6" w:rsidP="0047218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D001F6" w:rsidRPr="00D811D5" w:rsidRDefault="00D001F6" w:rsidP="0047218C"/>
        </w:tc>
        <w:tc>
          <w:tcPr>
            <w:tcW w:w="2081" w:type="dxa"/>
            <w:vMerge/>
            <w:tcBorders>
              <w:left w:val="single" w:sz="4" w:space="0" w:color="auto"/>
              <w:bottom w:val="single" w:sz="4" w:space="0" w:color="auto"/>
              <w:right w:val="single" w:sz="4" w:space="0" w:color="auto"/>
            </w:tcBorders>
            <w:shd w:val="clear" w:color="auto" w:fill="D9D9D9"/>
            <w:hideMark/>
          </w:tcPr>
          <w:p w:rsidR="00D001F6" w:rsidRPr="00D811D5" w:rsidRDefault="00D001F6" w:rsidP="0047218C">
            <w:pPr>
              <w:jc w:val="center"/>
              <w:rPr>
                <w:rFonts w:ascii="Univers 55" w:eastAsia="Times New Roman" w:hAnsi="Univers 55" w:cs="Times New Roman"/>
                <w:b/>
                <w:szCs w:val="20"/>
              </w:rPr>
            </w:pPr>
          </w:p>
        </w:tc>
      </w:tr>
      <w:tr w:rsidR="00D001F6" w:rsidRPr="00406F71" w:rsidTr="0047218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D001F6" w:rsidRPr="00D811D5" w:rsidRDefault="00D001F6" w:rsidP="0047218C">
            <w:pPr>
              <w:pStyle w:val="TabelleLinks6PT"/>
            </w:pPr>
            <w:r w:rsidRPr="00D811D5">
              <w:t>Kompetenz:</w:t>
            </w:r>
          </w:p>
          <w:p w:rsidR="00D001F6" w:rsidRDefault="00D001F6" w:rsidP="0047218C">
            <w:pPr>
              <w:pStyle w:val="TabelleLinks8PTAufzhlung"/>
              <w:ind w:left="227" w:hanging="170"/>
            </w:pPr>
            <w:r>
              <w:t>Ich kann ein offizielles Telefongespräch vorbereiten.</w:t>
            </w:r>
          </w:p>
          <w:p w:rsidR="00D001F6" w:rsidRDefault="00D001F6" w:rsidP="0047218C">
            <w:pPr>
              <w:pStyle w:val="TabelleLinks8PTAufzhlung"/>
              <w:ind w:left="227" w:hanging="170"/>
            </w:pPr>
            <w:r>
              <w:t>Ich kann geeignete und ungeeignete Äußerungen erkennen.</w:t>
            </w:r>
          </w:p>
          <w:p w:rsidR="00D001F6" w:rsidRPr="00406F71" w:rsidRDefault="00D001F6" w:rsidP="0047218C">
            <w:pPr>
              <w:pStyle w:val="TabelleLinks8PTAufzhlung"/>
              <w:ind w:left="227" w:hanging="170"/>
            </w:pPr>
            <w:r>
              <w:rPr>
                <w:color w:val="auto"/>
              </w:rPr>
              <w:t>Ich kann meine Ansicht begründen.</w:t>
            </w:r>
          </w:p>
        </w:tc>
        <w:tc>
          <w:tcPr>
            <w:tcW w:w="188" w:type="dxa"/>
            <w:vMerge/>
            <w:tcBorders>
              <w:top w:val="nil"/>
              <w:left w:val="single" w:sz="4" w:space="0" w:color="auto"/>
              <w:bottom w:val="nil"/>
            </w:tcBorders>
            <w:vAlign w:val="center"/>
            <w:hideMark/>
          </w:tcPr>
          <w:p w:rsidR="00D001F6" w:rsidRPr="00D811D5" w:rsidRDefault="00D001F6" w:rsidP="0047218C"/>
        </w:tc>
        <w:tc>
          <w:tcPr>
            <w:tcW w:w="2081" w:type="dxa"/>
            <w:tcBorders>
              <w:top w:val="single" w:sz="4" w:space="0" w:color="auto"/>
              <w:right w:val="nil"/>
            </w:tcBorders>
          </w:tcPr>
          <w:p w:rsidR="00D001F6" w:rsidRPr="00D811D5" w:rsidRDefault="00D001F6" w:rsidP="0047218C"/>
        </w:tc>
      </w:tr>
      <w:tr w:rsidR="00D001F6" w:rsidRPr="00406F71" w:rsidTr="0047218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D001F6" w:rsidRPr="00D811D5" w:rsidRDefault="00D001F6" w:rsidP="0047218C"/>
        </w:tc>
        <w:tc>
          <w:tcPr>
            <w:tcW w:w="188" w:type="dxa"/>
            <w:vMerge/>
            <w:tcBorders>
              <w:left w:val="single" w:sz="4" w:space="0" w:color="auto"/>
              <w:bottom w:val="nil"/>
            </w:tcBorders>
            <w:vAlign w:val="center"/>
            <w:hideMark/>
          </w:tcPr>
          <w:p w:rsidR="00D001F6" w:rsidRPr="00D811D5" w:rsidRDefault="00D001F6" w:rsidP="0047218C"/>
        </w:tc>
        <w:tc>
          <w:tcPr>
            <w:tcW w:w="2081" w:type="dxa"/>
          </w:tcPr>
          <w:p w:rsidR="00D001F6" w:rsidRPr="00D811D5" w:rsidRDefault="00D001F6" w:rsidP="0047218C">
            <w:pPr>
              <w:spacing w:line="220" w:lineRule="exact"/>
              <w:rPr>
                <w:rFonts w:ascii="Univers 55" w:eastAsia="Times New Roman" w:hAnsi="Univers 55" w:cs="Times New Roman"/>
                <w:sz w:val="18"/>
                <w:szCs w:val="20"/>
              </w:rPr>
            </w:pPr>
          </w:p>
        </w:tc>
      </w:tr>
      <w:tr w:rsidR="00D001F6" w:rsidRPr="00406F71" w:rsidTr="0047218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D001F6" w:rsidRPr="00406F71" w:rsidRDefault="00D001F6" w:rsidP="0047218C">
            <w:pPr>
              <w:pStyle w:val="TabelleLinks6PT"/>
            </w:pPr>
            <w:r>
              <w:rPr>
                <w:noProof/>
              </w:rPr>
              <mc:AlternateContent>
                <mc:Choice Requires="wpg">
                  <w:drawing>
                    <wp:anchor distT="0" distB="0" distL="114300" distR="114300" simplePos="0" relativeHeight="252398080" behindDoc="0" locked="0" layoutInCell="0" allowOverlap="1" wp14:anchorId="1BFFDF46" wp14:editId="422536C1">
                      <wp:simplePos x="0" y="0"/>
                      <wp:positionH relativeFrom="page">
                        <wp:posOffset>5528310</wp:posOffset>
                      </wp:positionH>
                      <wp:positionV relativeFrom="page">
                        <wp:posOffset>2111375</wp:posOffset>
                      </wp:positionV>
                      <wp:extent cx="1320165" cy="645795"/>
                      <wp:effectExtent l="13335" t="6350" r="9525" b="5080"/>
                      <wp:wrapNone/>
                      <wp:docPr id="989"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645795"/>
                                <a:chOff x="0" y="0"/>
                                <a:chExt cx="13135" cy="6486"/>
                              </a:xfrm>
                            </wpg:grpSpPr>
                            <wps:wsp>
                              <wps:cNvPr id="990" name="Rechteck 170"/>
                              <wps:cNvSpPr>
                                <a:spLocks noChangeArrowheads="1"/>
                              </wps:cNvSpPr>
                              <wps:spPr bwMode="auto">
                                <a:xfrm>
                                  <a:off x="0" y="0"/>
                                  <a:ext cx="13135" cy="215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C2B" w:rsidRDefault="000F5C2B" w:rsidP="00D001F6">
                                    <w:pPr>
                                      <w:pStyle w:val="Tabellezentriert"/>
                                    </w:pPr>
                                    <w:proofErr w:type="spellStart"/>
                                    <w:r>
                                      <w:t>LernPROJEKT</w:t>
                                    </w:r>
                                    <w:proofErr w:type="spellEnd"/>
                                  </w:p>
                                </w:txbxContent>
                              </wps:txbx>
                              <wps:bodyPr rot="0" vert="horz" wrap="square" lIns="36000" tIns="18000" rIns="36000" bIns="45720" anchor="ctr" anchorCtr="0" upright="1">
                                <a:noAutofit/>
                              </wps:bodyPr>
                            </wps:wsp>
                            <wps:wsp>
                              <wps:cNvPr id="991" name="Rechteck 171"/>
                              <wps:cNvSpPr>
                                <a:spLocks noChangeArrowheads="1"/>
                              </wps:cNvSpPr>
                              <wps:spPr bwMode="auto">
                                <a:xfrm>
                                  <a:off x="0" y="2169"/>
                                  <a:ext cx="13131" cy="215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C2B" w:rsidRPr="00890AF4" w:rsidRDefault="000F5C2B" w:rsidP="00D001F6">
                                    <w:pPr>
                                      <w:pStyle w:val="Tabellezentriert"/>
                                    </w:pPr>
                                    <w:proofErr w:type="spellStart"/>
                                    <w:r w:rsidRPr="00890AF4">
                                      <w:t>Lern</w:t>
                                    </w:r>
                                    <w:r>
                                      <w:t>THEMA</w:t>
                                    </w:r>
                                    <w:proofErr w:type="spellEnd"/>
                                  </w:p>
                                </w:txbxContent>
                              </wps:txbx>
                              <wps:bodyPr rot="0" vert="horz" wrap="square" lIns="36000" tIns="18000" rIns="36000" bIns="45720" anchor="ctr" anchorCtr="0" upright="1">
                                <a:noAutofit/>
                              </wps:bodyPr>
                            </wps:wsp>
                            <wps:wsp>
                              <wps:cNvPr id="64" name="Rectangle 1062"/>
                              <wps:cNvSpPr>
                                <a:spLocks noChangeArrowheads="1"/>
                              </wps:cNvSpPr>
                              <wps:spPr bwMode="auto">
                                <a:xfrm>
                                  <a:off x="3" y="4327"/>
                                  <a:ext cx="13132" cy="2159"/>
                                </a:xfrm>
                                <a:prstGeom prst="rect">
                                  <a:avLst/>
                                </a:prstGeom>
                                <a:solidFill>
                                  <a:srgbClr val="D9D9D9"/>
                                </a:solidFill>
                                <a:ln w="3175">
                                  <a:solidFill>
                                    <a:srgbClr val="000000"/>
                                  </a:solidFill>
                                  <a:miter lim="800000"/>
                                  <a:headEnd/>
                                  <a:tailEnd/>
                                </a:ln>
                              </wps:spPr>
                              <wps:txbx>
                                <w:txbxContent>
                                  <w:p w:rsidR="000F5C2B" w:rsidRPr="00890AF4" w:rsidRDefault="000F5C2B" w:rsidP="00D001F6">
                                    <w:pPr>
                                      <w:pStyle w:val="Tabellezentriert"/>
                                      <w:rPr>
                                        <w:rStyle w:val="Fett"/>
                                      </w:rPr>
                                    </w:pPr>
                                    <w:proofErr w:type="spellStart"/>
                                    <w:r w:rsidRPr="00890AF4">
                                      <w:rPr>
                                        <w:rStyle w:val="Fett"/>
                                      </w:rPr>
                                      <w:t>Lern</w:t>
                                    </w:r>
                                    <w:r>
                                      <w:rPr>
                                        <w:rStyle w:val="Fett"/>
                                      </w:rPr>
                                      <w:t>SCHRITT</w:t>
                                    </w:r>
                                    <w:proofErr w:type="spellEnd"/>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989" o:spid="_x0000_s1129" style="position:absolute;margin-left:435.3pt;margin-top:166.25pt;width:103.95pt;height:50.85pt;z-index:252398080;mso-position-horizontal-relative:page;mso-position-vertical-relative:page;mso-width-relative:margin;mso-height-relative:margin" coordsize="1313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" o:allowincell="f">
                      <v:rect id="Rechteck 170" o:spid="_x0000_s113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al8EA&#10;AADcAAAADwAAAGRycy9kb3ducmV2LnhtbERPzYrCMBC+C75DGGFvmupB1moUdVEXwcN2fYCxGdti&#10;M+kmsda33xwEjx/f/2LVmVq05HxlWcF4lIAgzq2uuFBw/t0NP0H4gKyxtkwKnuRhtez3Fphq++Af&#10;arNQiBjCPkUFZQhNKqXPSzLoR7YhjtzVOoMhQldI7fARw00tJ0kylQYrjg0lNrQtKb9ld6Ngc/zy&#10;V4ectYdDsn/Wl9Pk73hS6mPQrecgAnXhLX65v7WC2Sz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4mpfBAAAA3AAAAA8AAAAAAAAAAAAAAAAAmAIAAGRycy9kb3du&#10;cmV2LnhtbFBLBQYAAAAABAAEAPUAAACGAwAAAAA=&#10;" filled="f" strokeweight=".25pt">
                        <v:textbox inset="1mm,.5mm,1mm">
                          <w:txbxContent>
                            <w:p w:rsidR="000F5C2B" w:rsidRDefault="000F5C2B" w:rsidP="00D001F6">
                              <w:pPr>
                                <w:pStyle w:val="Tabellezentriert"/>
                              </w:pPr>
                              <w:proofErr w:type="spellStart"/>
                              <w:r>
                                <w:t>LernPROJEKT</w:t>
                              </w:r>
                              <w:proofErr w:type="spellEnd"/>
                            </w:p>
                          </w:txbxContent>
                        </v:textbox>
                      </v:rect>
                      <v:rect id="Rechteck 171" o:spid="_x0000_s1131" style="position:absolute;top:216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DMUA&#10;AADcAAAADwAAAGRycy9kb3ducmV2LnhtbESPwW7CMBBE75X4B2uReisOHFAJOBFQFSokDg18wBIv&#10;SUS8Tm03hL+vK1XqcTQzbzSrfDCt6Mn5xrKC6SQBQVxa3XCl4Hx6f3kF4QOyxtYyKXiQhzwbPa0w&#10;1fbOn9QXoRIRwj5FBXUIXSqlL2sy6Ce2I47e1TqDIUpXSe3wHuGmlbMkmUuDDceFGjva1lTeim+j&#10;YHN481eHXPT7fbJ7tJfj7OtwVOp5PKyXIAIN4T/81/7QChaLK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D8MxQAAANwAAAAPAAAAAAAAAAAAAAAAAJgCAABkcnMv&#10;ZG93bnJldi54bWxQSwUGAAAAAAQABAD1AAAAigMAAAAA&#10;" filled="f" strokeweight=".25pt">
                        <v:textbox inset="1mm,.5mm,1mm">
                          <w:txbxContent>
                            <w:p w:rsidR="000F5C2B" w:rsidRPr="00890AF4" w:rsidRDefault="000F5C2B" w:rsidP="00D001F6">
                              <w:pPr>
                                <w:pStyle w:val="Tabellezentriert"/>
                              </w:pPr>
                              <w:proofErr w:type="spellStart"/>
                              <w:r w:rsidRPr="00890AF4">
                                <w:t>Lern</w:t>
                              </w:r>
                              <w:r>
                                <w:t>THEMA</w:t>
                              </w:r>
                              <w:proofErr w:type="spellEnd"/>
                            </w:p>
                          </w:txbxContent>
                        </v:textbox>
                      </v:rect>
                      <v:rect id="Rectangle 1062" o:spid="_x0000_s1132" style="position:absolute;left:3;top:4327;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LLcMA&#10;AADbAAAADwAAAGRycy9kb3ducmV2LnhtbESPQWsCMRSE74L/IbyCN81WROrWKEXQeulCY3t/bl53&#10;l25eliRd139vCoLHYWa+YdbbwbaiJx8axwqeZxkI4tKZhisFX6f99AVEiMgGW8ek4EoBtpvxaI25&#10;cRf+pF7HSiQIhxwV1DF2uZShrMlimLmOOHk/zluMSfpKGo+XBLetnGfZUlpsOC3U2NGupvJX/1kF&#10;bfGx8vNvXZzfSR/OR70o+qtTavI0vL2CiDTER/jePhoFywX8f0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LLcMAAADbAAAADwAAAAAAAAAAAAAAAACYAgAAZHJzL2Rv&#10;d25yZXYueG1sUEsFBgAAAAAEAAQA9QAAAIgDAAAAAA==&#10;" fillcolor="#d9d9d9" strokeweight=".25pt">
                        <v:textbox inset="1mm,.5mm,1mm">
                          <w:txbxContent>
                            <w:p w:rsidR="000F5C2B" w:rsidRPr="00890AF4" w:rsidRDefault="000F5C2B" w:rsidP="00D001F6">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mc:Fallback>
              </mc:AlternateContent>
            </w:r>
            <w:r w:rsidRPr="00D811D5">
              <w:t>Hauptbezug:</w:t>
            </w:r>
            <w:r>
              <w:rPr>
                <w:sz w:val="16"/>
                <w:szCs w:val="22"/>
                <w:lang w:eastAsia="en-US"/>
              </w:rPr>
              <w:br/>
            </w:r>
          </w:p>
        </w:tc>
        <w:tc>
          <w:tcPr>
            <w:tcW w:w="188" w:type="dxa"/>
            <w:vMerge/>
            <w:tcBorders>
              <w:top w:val="nil"/>
              <w:left w:val="single" w:sz="4" w:space="0" w:color="auto"/>
              <w:bottom w:val="nil"/>
            </w:tcBorders>
            <w:vAlign w:val="center"/>
            <w:hideMark/>
          </w:tcPr>
          <w:p w:rsidR="00D001F6" w:rsidRPr="00D811D5" w:rsidRDefault="00D001F6" w:rsidP="0047218C"/>
        </w:tc>
        <w:tc>
          <w:tcPr>
            <w:tcW w:w="2081" w:type="dxa"/>
            <w:shd w:val="clear" w:color="auto" w:fill="FFFFFF"/>
          </w:tcPr>
          <w:p w:rsidR="00D001F6" w:rsidRPr="00D811D5" w:rsidRDefault="00D001F6" w:rsidP="0047218C">
            <w:pPr>
              <w:spacing w:line="220" w:lineRule="exact"/>
              <w:jc w:val="center"/>
              <w:rPr>
                <w:rFonts w:ascii="Univers 55" w:eastAsia="Times New Roman" w:hAnsi="Univers 55" w:cs="Times New Roman"/>
                <w:sz w:val="18"/>
                <w:szCs w:val="20"/>
              </w:rPr>
            </w:pPr>
          </w:p>
        </w:tc>
      </w:tr>
      <w:tr w:rsidR="00D001F6" w:rsidRPr="00406F71" w:rsidTr="0047218C">
        <w:tc>
          <w:tcPr>
            <w:tcW w:w="7376" w:type="dxa"/>
            <w:gridSpan w:val="3"/>
            <w:tcBorders>
              <w:top w:val="single" w:sz="4" w:space="0" w:color="auto"/>
              <w:left w:val="single" w:sz="4" w:space="0" w:color="auto"/>
              <w:bottom w:val="single" w:sz="4" w:space="0" w:color="auto"/>
              <w:right w:val="single" w:sz="4" w:space="0" w:color="auto"/>
            </w:tcBorders>
            <w:hideMark/>
          </w:tcPr>
          <w:p w:rsidR="00D001F6" w:rsidRPr="00D811D5" w:rsidRDefault="00D001F6" w:rsidP="0047218C">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D001F6" w:rsidRPr="00D811D5" w:rsidRDefault="00D001F6" w:rsidP="0047218C"/>
        </w:tc>
        <w:tc>
          <w:tcPr>
            <w:tcW w:w="2081" w:type="dxa"/>
            <w:shd w:val="clear" w:color="auto" w:fill="FFFFFF"/>
          </w:tcPr>
          <w:p w:rsidR="00D001F6" w:rsidRPr="00D811D5" w:rsidRDefault="00D001F6" w:rsidP="0047218C">
            <w:pPr>
              <w:spacing w:line="220" w:lineRule="exact"/>
              <w:jc w:val="center"/>
              <w:rPr>
                <w:rFonts w:ascii="Univers 55" w:eastAsia="Times New Roman" w:hAnsi="Univers 55" w:cs="Times New Roman"/>
                <w:sz w:val="18"/>
                <w:szCs w:val="20"/>
              </w:rPr>
            </w:pPr>
          </w:p>
        </w:tc>
      </w:tr>
    </w:tbl>
    <w:p w:rsidR="00D001F6" w:rsidRDefault="00D001F6" w:rsidP="00D001F6">
      <w:pPr>
        <w:pStyle w:val="berschrift1neu"/>
      </w:pPr>
      <w:r>
        <w:t>Geeignete oder ungeeignete Äußerung?</w:t>
      </w:r>
    </w:p>
    <w:p w:rsidR="00D001F6" w:rsidRDefault="00D001F6" w:rsidP="00D001F6">
      <w:pPr>
        <w:pStyle w:val="berschrift2neu"/>
      </w:pPr>
      <w:r w:rsidRPr="00641CFD">
        <w:t>Hinweise für die Lehrkräfte zu den Materialien D</w:t>
      </w:r>
      <w:r>
        <w:t>03</w:t>
      </w:r>
      <w:r w:rsidRPr="00641CFD">
        <w:t>.0</w:t>
      </w:r>
      <w:r>
        <w:t>4</w:t>
      </w:r>
      <w:r w:rsidRPr="00641CFD">
        <w:t>.24 und D</w:t>
      </w:r>
      <w:r>
        <w:t>03</w:t>
      </w:r>
      <w:r w:rsidRPr="00641CFD">
        <w:t>.0</w:t>
      </w:r>
      <w:r>
        <w:t>4</w:t>
      </w:r>
      <w:r w:rsidRPr="00641CFD">
        <w:t>.25</w:t>
      </w:r>
    </w:p>
    <w:p w:rsidR="00D001F6" w:rsidRDefault="00662380" w:rsidP="00D001F6">
      <w:pPr>
        <w:pStyle w:val="Textkrper"/>
      </w:pPr>
      <w:r>
        <w:t>Die Schüler</w:t>
      </w:r>
      <w:r w:rsidR="00D001F6">
        <w:t>innen</w:t>
      </w:r>
      <w:r>
        <w:t>/die Schüler</w:t>
      </w:r>
      <w:r w:rsidR="00D001F6">
        <w:t xml:space="preserve"> unterscheiden geeignete von nicht geeigneten Äußeru</w:t>
      </w:r>
      <w:r w:rsidR="00D001F6">
        <w:t>n</w:t>
      </w:r>
      <w:r w:rsidR="00D001F6">
        <w:t>gen fiktiver Telefongespräche.</w:t>
      </w:r>
    </w:p>
    <w:p w:rsidR="00D001F6" w:rsidRDefault="00D001F6" w:rsidP="00D001F6">
      <w:pPr>
        <w:pStyle w:val="Textkrper"/>
        <w:rPr>
          <w:color w:val="auto"/>
        </w:rPr>
      </w:pPr>
    </w:p>
    <w:p w:rsidR="00D001F6" w:rsidRDefault="00D001F6" w:rsidP="00D001F6">
      <w:pPr>
        <w:pStyle w:val="Textkrper"/>
        <w:rPr>
          <w:color w:val="auto"/>
        </w:rPr>
      </w:pPr>
      <w:r>
        <w:rPr>
          <w:color w:val="auto"/>
        </w:rPr>
        <w:t>Durch den Einsatz verschiedener Methoden ist mit denselben Inhalten (Sätzen) eine Differenzierung im Unterricht möglich.</w:t>
      </w:r>
      <w:r w:rsidRPr="00D036A0">
        <w:rPr>
          <w:noProof/>
          <w:color w:val="auto"/>
          <w:sz w:val="24"/>
        </w:rPr>
        <w:t xml:space="preserve"> </w:t>
      </w:r>
    </w:p>
    <w:p w:rsidR="00D001F6" w:rsidRDefault="00D001F6" w:rsidP="00D001F6">
      <w:pPr>
        <w:pStyle w:val="berschrift3neu"/>
      </w:pPr>
      <w:r>
        <w:rPr>
          <w:noProof/>
        </w:rPr>
        <w:drawing>
          <wp:anchor distT="0" distB="0" distL="114300" distR="114300" simplePos="0" relativeHeight="252401152" behindDoc="0" locked="0" layoutInCell="1" allowOverlap="1" wp14:anchorId="3876A2A5" wp14:editId="3A4A5FC5">
            <wp:simplePos x="0" y="0"/>
            <wp:positionH relativeFrom="column">
              <wp:posOffset>5786120</wp:posOffset>
            </wp:positionH>
            <wp:positionV relativeFrom="paragraph">
              <wp:posOffset>78578</wp:posOffset>
            </wp:positionV>
            <wp:extent cx="327600" cy="360000"/>
            <wp:effectExtent l="0" t="0" r="0" b="2540"/>
            <wp:wrapNone/>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00" cy="36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2176" behindDoc="0" locked="0" layoutInCell="1" allowOverlap="1" wp14:anchorId="5248DB83" wp14:editId="501A0D5A">
            <wp:simplePos x="0" y="0"/>
            <wp:positionH relativeFrom="column">
              <wp:posOffset>4805045</wp:posOffset>
            </wp:positionH>
            <wp:positionV relativeFrom="paragraph">
              <wp:posOffset>73025</wp:posOffset>
            </wp:positionV>
            <wp:extent cx="715645" cy="359410"/>
            <wp:effectExtent l="0" t="0" r="8255" b="2540"/>
            <wp:wrapNone/>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359410"/>
                    </a:xfrm>
                    <a:prstGeom prst="rect">
                      <a:avLst/>
                    </a:prstGeom>
                    <a:noFill/>
                  </pic:spPr>
                </pic:pic>
              </a:graphicData>
            </a:graphic>
            <wp14:sizeRelH relativeFrom="page">
              <wp14:pctWidth>0</wp14:pctWidth>
            </wp14:sizeRelH>
            <wp14:sizeRelV relativeFrom="page">
              <wp14:pctHeight>0</wp14:pctHeight>
            </wp14:sizeRelV>
          </wp:anchor>
        </w:drawing>
      </w:r>
      <w:r>
        <w:t>Varianten</w:t>
      </w:r>
    </w:p>
    <w:p w:rsidR="00D001F6" w:rsidRDefault="00D001F6" w:rsidP="00D001F6">
      <w:pPr>
        <w:pStyle w:val="TextkrperAufzhlung"/>
        <w:spacing w:before="0" w:after="60"/>
        <w:ind w:left="284" w:hanging="284"/>
        <w:contextualSpacing w:val="0"/>
      </w:pPr>
      <w:r>
        <w:t>D03.04.24: Fragebogen</w:t>
      </w:r>
      <w:r>
        <w:tab/>
        <w:t>Einzel- oder Partnerarbeit</w:t>
      </w:r>
    </w:p>
    <w:p w:rsidR="00D001F6" w:rsidRDefault="00D001F6" w:rsidP="00D001F6">
      <w:pPr>
        <w:pStyle w:val="TextkrperAufzhlung"/>
        <w:spacing w:before="0" w:after="60"/>
        <w:ind w:left="284" w:hanging="284"/>
        <w:contextualSpacing w:val="0"/>
      </w:pPr>
      <w:r>
        <w:t>D03.04.25: Kärtchen</w:t>
      </w:r>
      <w:r>
        <w:tab/>
      </w:r>
      <w:r>
        <w:tab/>
        <w:t xml:space="preserve">Partnerarbeit </w:t>
      </w:r>
    </w:p>
    <w:p w:rsidR="00D001F6" w:rsidRDefault="00D001F6" w:rsidP="00D001F6">
      <w:pPr>
        <w:pStyle w:val="TextkrperAufzhlung"/>
        <w:numPr>
          <w:ilvl w:val="0"/>
          <w:numId w:val="0"/>
        </w:numPr>
        <w:spacing w:after="60"/>
        <w:ind w:left="1560" w:hanging="1276"/>
        <w:rPr>
          <w:color w:val="auto"/>
        </w:rPr>
      </w:pPr>
      <w:r>
        <w:rPr>
          <w:noProof/>
        </w:rPr>
        <w:drawing>
          <wp:anchor distT="0" distB="0" distL="114300" distR="114300" simplePos="0" relativeHeight="252405248" behindDoc="0" locked="0" layoutInCell="1" allowOverlap="1" wp14:anchorId="127F0A98" wp14:editId="2EC614FA">
            <wp:simplePos x="0" y="0"/>
            <wp:positionH relativeFrom="column">
              <wp:posOffset>761365</wp:posOffset>
            </wp:positionH>
            <wp:positionV relativeFrom="paragraph">
              <wp:posOffset>-1905</wp:posOffset>
            </wp:positionV>
            <wp:extent cx="171450" cy="161925"/>
            <wp:effectExtent l="0" t="0" r="0" b="9525"/>
            <wp:wrapNone/>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t xml:space="preserve">Variante 1 </w:t>
      </w:r>
      <w:r>
        <w:tab/>
      </w:r>
      <w:r>
        <w:rPr>
          <w:color w:val="auto"/>
        </w:rPr>
        <w:t xml:space="preserve">weiße Kärtchen mit geeigneten Aussagen graue Kärtchen mit nicht </w:t>
      </w:r>
      <w:r>
        <w:rPr>
          <w:color w:val="auto"/>
        </w:rPr>
        <w:br/>
        <w:t>geeigneten Aussagen</w:t>
      </w:r>
    </w:p>
    <w:p w:rsidR="00D001F6" w:rsidRDefault="00D001F6" w:rsidP="00D001F6">
      <w:pPr>
        <w:pStyle w:val="TextkrperAufzhlung"/>
        <w:numPr>
          <w:ilvl w:val="0"/>
          <w:numId w:val="0"/>
        </w:numPr>
        <w:spacing w:after="60"/>
        <w:ind w:left="1560" w:hanging="1276"/>
        <w:rPr>
          <w:color w:val="auto"/>
        </w:rPr>
      </w:pPr>
      <w:r>
        <w:rPr>
          <w:noProof/>
        </w:rPr>
        <w:drawing>
          <wp:anchor distT="0" distB="0" distL="114300" distR="114300" simplePos="0" relativeHeight="252406272" behindDoc="0" locked="0" layoutInCell="1" allowOverlap="1" wp14:anchorId="001F97A9" wp14:editId="5709E3E4">
            <wp:simplePos x="0" y="0"/>
            <wp:positionH relativeFrom="column">
              <wp:posOffset>762000</wp:posOffset>
            </wp:positionH>
            <wp:positionV relativeFrom="paragraph">
              <wp:posOffset>2540</wp:posOffset>
            </wp:positionV>
            <wp:extent cx="171450" cy="161925"/>
            <wp:effectExtent l="0" t="0" r="0" b="9525"/>
            <wp:wrapNone/>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Variante 2 </w:t>
      </w:r>
      <w:r>
        <w:rPr>
          <w:color w:val="auto"/>
        </w:rPr>
        <w:tab/>
        <w:t xml:space="preserve">alle Kärtchen sind weiß: geeignete, nicht geeignete Aussagen </w:t>
      </w:r>
      <w:r>
        <w:rPr>
          <w:color w:val="auto"/>
        </w:rPr>
        <w:br/>
        <w:t>erkennen</w:t>
      </w:r>
    </w:p>
    <w:p w:rsidR="00D001F6" w:rsidRDefault="00D001F6" w:rsidP="00D001F6">
      <w:pPr>
        <w:pStyle w:val="TextkrperAufzhlung"/>
        <w:numPr>
          <w:ilvl w:val="0"/>
          <w:numId w:val="0"/>
        </w:numPr>
        <w:spacing w:after="60"/>
        <w:ind w:left="1560" w:hanging="1276"/>
        <w:rPr>
          <w:color w:val="auto"/>
        </w:rPr>
      </w:pPr>
      <w:r>
        <w:rPr>
          <w:noProof/>
        </w:rPr>
        <w:drawing>
          <wp:anchor distT="0" distB="0" distL="114300" distR="114300" simplePos="0" relativeHeight="252407296" behindDoc="0" locked="0" layoutInCell="1" allowOverlap="1" wp14:anchorId="31789632" wp14:editId="7A26C165">
            <wp:simplePos x="0" y="0"/>
            <wp:positionH relativeFrom="column">
              <wp:posOffset>758190</wp:posOffset>
            </wp:positionH>
            <wp:positionV relativeFrom="paragraph">
              <wp:posOffset>13970</wp:posOffset>
            </wp:positionV>
            <wp:extent cx="171450" cy="161925"/>
            <wp:effectExtent l="0" t="0" r="0" b="9525"/>
            <wp:wrapNone/>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D811D5">
        <w:rPr>
          <w:color w:val="FFFFFF"/>
        </w:rPr>
        <w:t xml:space="preserve">Variante 2 </w:t>
      </w:r>
      <w:r>
        <w:rPr>
          <w:color w:val="auto"/>
        </w:rPr>
        <w:tab/>
        <w:t>alle Kärtchen sind weiß: geeignete, nicht geeignete Aussagen</w:t>
      </w:r>
      <w:r>
        <w:rPr>
          <w:color w:val="auto"/>
        </w:rPr>
        <w:br/>
        <w:t>unterscheiden und begründen</w:t>
      </w:r>
    </w:p>
    <w:p w:rsidR="00D001F6" w:rsidRPr="00910AB7" w:rsidRDefault="00D001F6" w:rsidP="00D001F6">
      <w:pPr>
        <w:pStyle w:val="TextkrperAufzhlung"/>
        <w:spacing w:before="0" w:after="60"/>
        <w:ind w:left="284" w:hanging="284"/>
        <w:contextualSpacing w:val="0"/>
      </w:pPr>
      <w:r>
        <w:t xml:space="preserve">Variante 2 kann zur besseren Unterscheidung von Variante 1 auf farbigem Papier </w:t>
      </w:r>
      <w:r w:rsidRPr="00910AB7">
        <w:rPr>
          <w:color w:val="auto"/>
        </w:rPr>
        <w:t>ausgedruckt werden.</w:t>
      </w:r>
    </w:p>
    <w:p w:rsidR="00D001F6" w:rsidRPr="00910AB7" w:rsidRDefault="00D001F6" w:rsidP="00D001F6">
      <w:pPr>
        <w:pStyle w:val="TextkrperAufzhlung"/>
        <w:spacing w:before="0" w:after="60"/>
        <w:ind w:left="284" w:hanging="284"/>
        <w:contextualSpacing w:val="0"/>
        <w:rPr>
          <w:color w:val="auto"/>
        </w:rPr>
      </w:pPr>
      <w:r>
        <w:t>Die Lösung ist identisch mit der Lösung von Material D03.04.24.</w:t>
      </w:r>
    </w:p>
    <w:p w:rsidR="00D001F6" w:rsidRPr="00910AB7" w:rsidRDefault="00662380" w:rsidP="00D001F6">
      <w:pPr>
        <w:pStyle w:val="TextkrperAufzhlung"/>
        <w:spacing w:before="0" w:after="60"/>
        <w:ind w:left="284" w:hanging="284"/>
        <w:contextualSpacing w:val="0"/>
        <w:rPr>
          <w:color w:val="auto"/>
        </w:rPr>
      </w:pPr>
      <w:r>
        <w:rPr>
          <w:color w:val="auto"/>
        </w:rPr>
        <w:t>Jede Schülerin/jeder Schüler</w:t>
      </w:r>
      <w:r w:rsidR="00D001F6" w:rsidRPr="00910AB7">
        <w:rPr>
          <w:color w:val="auto"/>
        </w:rPr>
        <w:t xml:space="preserve"> zieht ein (laminiertes) Kärtchen mit einer Aussage</w:t>
      </w:r>
      <w:r w:rsidR="00D001F6">
        <w:rPr>
          <w:color w:val="auto"/>
        </w:rPr>
        <w:t>.</w:t>
      </w:r>
    </w:p>
    <w:p w:rsidR="00D001F6" w:rsidRDefault="00D001F6" w:rsidP="00D001F6">
      <w:pPr>
        <w:pStyle w:val="FormatvorlageNL-MarginalieLernmaterialienZeilenabstand15Zeilen"/>
        <w:framePr w:w="1508" w:wrap="around" w:y="439"/>
        <w:jc w:val="right"/>
      </w:pPr>
      <w:r>
        <w:t>Kugellager</w:t>
      </w:r>
    </w:p>
    <w:p w:rsidR="00D001F6" w:rsidRDefault="003777C3" w:rsidP="00D001F6">
      <w:pPr>
        <w:pStyle w:val="Textkrper"/>
        <w:spacing w:after="60"/>
      </w:pPr>
      <w:r w:rsidRPr="00AA18D1">
        <w:rPr>
          <w:noProof/>
        </w:rPr>
        <w:drawing>
          <wp:anchor distT="0" distB="0" distL="114300" distR="114300" simplePos="0" relativeHeight="252534272" behindDoc="0" locked="0" layoutInCell="1" allowOverlap="1" wp14:anchorId="3BD6399A" wp14:editId="246C90CE">
            <wp:simplePos x="0" y="0"/>
            <wp:positionH relativeFrom="column">
              <wp:posOffset>5785485</wp:posOffset>
            </wp:positionH>
            <wp:positionV relativeFrom="paragraph">
              <wp:posOffset>67310</wp:posOffset>
            </wp:positionV>
            <wp:extent cx="313200" cy="313200"/>
            <wp:effectExtent l="0" t="0" r="0" b="0"/>
            <wp:wrapNone/>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1F6" w:rsidRDefault="00D001F6" w:rsidP="00D001F6">
      <w:pPr>
        <w:pStyle w:val="Textkrper"/>
        <w:spacing w:after="60"/>
      </w:pPr>
      <w:r>
        <w:t>Meth</w:t>
      </w:r>
      <w:r w:rsidR="00662380">
        <w:t>ode Kugellager oder die Schüler</w:t>
      </w:r>
      <w:r>
        <w:t>innen</w:t>
      </w:r>
      <w:r w:rsidR="00662380">
        <w:t>/die Schüler</w:t>
      </w:r>
      <w:r>
        <w:t xml:space="preserve"> </w:t>
      </w:r>
      <w:r w:rsidR="00662380">
        <w:t xml:space="preserve">gehen mit den Kärtchen im Raum </w:t>
      </w:r>
      <w:r>
        <w:t>herum und wechseln nach der Aufgabe (s.</w:t>
      </w:r>
      <w:r>
        <w:rPr>
          <w:rFonts w:ascii="Arial" w:hAnsi="Arial" w:cs="Arial"/>
        </w:rPr>
        <w:t> </w:t>
      </w:r>
      <w:r>
        <w:t>u.) drei- bis</w:t>
      </w:r>
      <w:r w:rsidR="00662380">
        <w:t xml:space="preserve"> fünfmal Kärtchen und Partnerin/Partner</w:t>
      </w:r>
      <w:r>
        <w:t>.</w:t>
      </w:r>
    </w:p>
    <w:p w:rsidR="00D001F6" w:rsidRDefault="00D001F6" w:rsidP="00D001F6">
      <w:pPr>
        <w:pStyle w:val="Textkrper"/>
        <w:spacing w:after="60"/>
        <w:ind w:left="426"/>
      </w:pPr>
      <w:r>
        <w:rPr>
          <w:noProof/>
        </w:rPr>
        <w:drawing>
          <wp:anchor distT="0" distB="0" distL="114300" distR="114300" simplePos="0" relativeHeight="252403200" behindDoc="0" locked="0" layoutInCell="1" allowOverlap="1" wp14:anchorId="73FBE9BA" wp14:editId="22427BEF">
            <wp:simplePos x="0" y="0"/>
            <wp:positionH relativeFrom="column">
              <wp:posOffset>21590</wp:posOffset>
            </wp:positionH>
            <wp:positionV relativeFrom="paragraph">
              <wp:posOffset>1270</wp:posOffset>
            </wp:positionV>
            <wp:extent cx="171450" cy="161925"/>
            <wp:effectExtent l="0" t="0" r="0" b="9525"/>
            <wp:wrapNone/>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00662380">
        <w:t>Die Schüler</w:t>
      </w:r>
      <w:r>
        <w:t>innen</w:t>
      </w:r>
      <w:r w:rsidR="00662380">
        <w:t>/die Schüler</w:t>
      </w:r>
      <w:r>
        <w:t xml:space="preserve"> achten auf den Inhalt. </w:t>
      </w:r>
    </w:p>
    <w:p w:rsidR="00D001F6" w:rsidRPr="00164D1C" w:rsidRDefault="00D001F6" w:rsidP="00D001F6">
      <w:pPr>
        <w:pStyle w:val="Textkrper"/>
        <w:spacing w:after="60"/>
        <w:ind w:left="426"/>
      </w:pPr>
      <w:r>
        <w:rPr>
          <w:noProof/>
        </w:rPr>
        <w:drawing>
          <wp:anchor distT="0" distB="0" distL="114300" distR="114300" simplePos="0" relativeHeight="252404224" behindDoc="0" locked="0" layoutInCell="1" allowOverlap="1" wp14:anchorId="6B9940EF" wp14:editId="715D0B1B">
            <wp:simplePos x="0" y="0"/>
            <wp:positionH relativeFrom="column">
              <wp:posOffset>17145</wp:posOffset>
            </wp:positionH>
            <wp:positionV relativeFrom="paragraph">
              <wp:posOffset>-2540</wp:posOffset>
            </wp:positionV>
            <wp:extent cx="171450" cy="161925"/>
            <wp:effectExtent l="0" t="0" r="0" b="9525"/>
            <wp:wrapNone/>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00662380">
        <w:t>Leistungsstärkere Schüler</w:t>
      </w:r>
      <w:r w:rsidRPr="00164D1C">
        <w:t>innen</w:t>
      </w:r>
      <w:r w:rsidR="00662380">
        <w:t>/Schüler</w:t>
      </w:r>
      <w:r w:rsidRPr="00164D1C">
        <w:t xml:space="preserve"> achten beim Sprechen zusätzlich auf G</w:t>
      </w:r>
      <w:r w:rsidRPr="00164D1C">
        <w:t>e</w:t>
      </w:r>
      <w:r w:rsidRPr="00164D1C">
        <w:t>schwindigkeit, Betonung und Deutlichkeit und deren Auswirkung.</w:t>
      </w:r>
    </w:p>
    <w:p w:rsidR="00D001F6" w:rsidRDefault="00D001F6" w:rsidP="00D001F6">
      <w:pPr>
        <w:pStyle w:val="Textkrper"/>
        <w:rPr>
          <w:color w:val="auto"/>
        </w:rPr>
      </w:pPr>
    </w:p>
    <w:p w:rsidR="00D001F6" w:rsidRDefault="00D001F6" w:rsidP="00D001F6">
      <w:pPr>
        <w:pStyle w:val="Textkrper"/>
        <w:rPr>
          <w:color w:val="auto"/>
        </w:rPr>
      </w:pPr>
      <w:r>
        <w:rPr>
          <w:noProof/>
        </w:rPr>
        <w:drawing>
          <wp:anchor distT="0" distB="0" distL="114300" distR="114300" simplePos="0" relativeHeight="252400128" behindDoc="0" locked="0" layoutInCell="1" allowOverlap="1" wp14:anchorId="197FF56F" wp14:editId="5CF76915">
            <wp:simplePos x="0" y="0"/>
            <wp:positionH relativeFrom="column">
              <wp:posOffset>5737860</wp:posOffset>
            </wp:positionH>
            <wp:positionV relativeFrom="paragraph">
              <wp:posOffset>10795</wp:posOffset>
            </wp:positionV>
            <wp:extent cx="359410" cy="359410"/>
            <wp:effectExtent l="0" t="0" r="2540" b="2540"/>
            <wp:wrapNone/>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Im Plenum können zum Abschluss einige Kriterien für höfliche Aussagen gesammelt werden.</w:t>
      </w:r>
    </w:p>
    <w:p w:rsidR="00662380" w:rsidRDefault="00662380" w:rsidP="00D001F6">
      <w:pPr>
        <w:pStyle w:val="Textkrper"/>
        <w:rPr>
          <w:color w:val="auto"/>
        </w:rPr>
      </w:pPr>
    </w:p>
    <w:p w:rsidR="00D001F6" w:rsidRPr="00505FEF" w:rsidRDefault="00662380" w:rsidP="00D001F6">
      <w:pPr>
        <w:framePr w:w="1939" w:h="1235" w:hRule="exact" w:hSpace="170" w:wrap="around" w:vAnchor="text" w:hAnchor="page" w:x="8819" w:y="26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D001F6" w:rsidRPr="00505FEF">
        <w:rPr>
          <w:rFonts w:eastAsia="Times New Roman" w:cs="Times New Roman"/>
          <w:b/>
          <w:bCs/>
          <w:spacing w:val="-2"/>
          <w:sz w:val="18"/>
          <w:szCs w:val="20"/>
          <w:lang w:eastAsia="de-DE"/>
        </w:rPr>
        <w:t xml:space="preserve">in: </w:t>
      </w:r>
      <w:r w:rsidR="00D001F6">
        <w:rPr>
          <w:rFonts w:eastAsia="Times New Roman" w:cs="Times New Roman"/>
          <w:spacing w:val="-2"/>
          <w:sz w:val="18"/>
          <w:szCs w:val="20"/>
          <w:lang w:eastAsia="de-DE"/>
        </w:rPr>
        <w:t>Ilse Nirk</w:t>
      </w:r>
    </w:p>
    <w:p w:rsidR="00D001F6" w:rsidRPr="00505FEF" w:rsidRDefault="00D001F6" w:rsidP="00D001F6">
      <w:pPr>
        <w:framePr w:w="1939" w:h="1235" w:hRule="exact" w:hSpace="170" w:wrap="around" w:vAnchor="text" w:hAnchor="page" w:x="8819" w:y="26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D001F6" w:rsidRPr="00505FEF" w:rsidRDefault="00D001F6" w:rsidP="00D001F6">
      <w:pPr>
        <w:framePr w:w="1939" w:h="1235" w:hRule="exact" w:hSpace="170" w:wrap="around" w:vAnchor="text" w:hAnchor="page" w:x="8819" w:y="26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D001F6" w:rsidRDefault="00D001F6" w:rsidP="00D001F6">
      <w:pPr>
        <w:spacing w:line="240" w:lineRule="auto"/>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4</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geeignete und ungeeignete Äußerungen erkennen.</w:t>
            </w:r>
          </w:p>
          <w:p w:rsidR="00C353F2" w:rsidRPr="00406F71" w:rsidRDefault="00C353F2" w:rsidP="00C353F2">
            <w:pPr>
              <w:pStyle w:val="TabelleLinks8PTAufzhlung"/>
              <w:ind w:left="227" w:hanging="170"/>
            </w:pPr>
            <w:r>
              <w:rPr>
                <w:color w:val="auto"/>
              </w:rPr>
              <w:t>Ich kann meine Ansicht begründ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87" o:spid="_x0000_s1282" style="position:absolute;margin-left:435.3pt;margin-top:166.25pt;width:103.95pt;height:50.85pt;z-index:251834880;mso-position-horizontal-relative:page;mso-position-vertical-relative:page;mso-width-relative:margin;mso-height-relative:margin" coordsize="1313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" o:allowincell="f">
                  <v:rect id="Rechteck 88" o:spid="_x0000_s1283"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yIMUA&#10;AADcAAAADwAAAGRycy9kb3ducmV2LnhtbESPQWvCQBSE7wX/w/KE3urG0qrErCJFaUvwoObi7Zl9&#10;JtHs25DdJum/7xYKPQ4z8w2TrAdTi45aV1lWMJ1EIIhzqysuFGSn3dMChPPIGmvLpOCbHKxXo4cE&#10;Y217PlB39IUIEHYxKii9b2IpXV6SQTexDXHwrrY16INsC6lb7APc1PI5imbSYMVhocSG3krK78cv&#10;EyhXa9I+Ozt/4Wh/m5lt+v55V+pxPGyWIDwN/j/81/7QCl7m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PIgxQAAANwAAAAPAAAAAAAAAAAAAAAAAJgCAABkcnMv&#10;ZG93bnJldi54bWxQSwUGAAAAAAQABAD1AAAAigMAAAAA&#10;" filled="f" strokecolor="windowText" strokeweight=".25pt">
                    <v:textbox style="mso-next-textbox:#Rechteck 88" inset="1mm,.5mm,1mm">
                      <w:txbxContent>
                        <w:p w:rsidR="000F5C2B" w:rsidRDefault="000F5C2B" w:rsidP="00F12367">
                          <w:pPr>
                            <w:pStyle w:val="Tabellezentriert"/>
                          </w:pPr>
                          <w:proofErr w:type="spellStart"/>
                          <w:r>
                            <w:t>LernPROJEKT</w:t>
                          </w:r>
                          <w:proofErr w:type="spellEnd"/>
                        </w:p>
                      </w:txbxContent>
                    </v:textbox>
                  </v:rect>
                  <v:rect id="Rechteck 89" o:spid="_x0000_s1284" style="position:absolute;top:216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sV8MA&#10;AADcAAAADwAAAGRycy9kb3ducmV2LnhtbESPQYvCMBSE7wv+h/AEb5oq0l2qUUQUXWQPq168PZtn&#10;W21eShNt998bQdjjMDPfMNN5a0rxoNoVlhUMBxEI4tTqgjMFx8O6/wXCeWSNpWVS8EcO5rPOxxQT&#10;bRv+pcfeZyJA2CWoIPe+SqR0aU4G3cBWxMG72NqgD7LOpK6xCXBTylEUxdJgwWEhx4qWOaW3/d0E&#10;ysWaXXM8OX/m6Ocam9Vu831TqtdtFxMQnlr/H363t1rB+DO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sV8MAAADcAAAADwAAAAAAAAAAAAAAAACYAgAAZHJzL2Rv&#10;d25yZXYueG1sUEsFBgAAAAAEAAQA9QAAAIgDAAAAAA==&#10;" filled="f" strokecolor="windowText" strokeweight=".25pt">
                    <v:textbox style="mso-next-textbox:#Rechteck 89" inset="1mm,.5mm,1mm">
                      <w:txbxContent>
                        <w:p w:rsidR="000F5C2B" w:rsidRPr="00890AF4" w:rsidRDefault="000F5C2B" w:rsidP="00F12367">
                          <w:pPr>
                            <w:pStyle w:val="Tabellezentriert"/>
                          </w:pPr>
                          <w:proofErr w:type="spellStart"/>
                          <w:r w:rsidRPr="00890AF4">
                            <w:t>Lern</w:t>
                          </w:r>
                          <w:r>
                            <w:t>THEMA</w:t>
                          </w:r>
                          <w:proofErr w:type="spellEnd"/>
                        </w:p>
                      </w:txbxContent>
                    </v:textbox>
                  </v:rect>
                  <v:rect id="_x0000_s1285" style="position:absolute;left:3;top:432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XwMUA&#10;AADcAAAADwAAAGRycy9kb3ducmV2LnhtbESPQWsCMRSE7wX/Q3iCl6JZpahsjSJCpZeCWqXs7bF5&#10;TZZuXpZN6m7/vRGEHoeZ+YZZbXpXiyu1ofKsYDrJQBCXXldsFJw/38ZLECEia6w9k4I/CrBZD55W&#10;mGvf8ZGup2hEgnDIUYGNscmlDKUlh2HiG+LkffvWYUyyNVK32CW4q+Usy+bSYcVpwWJDO0vlz+nX&#10;KfDFZT+ttvZrpnfPh6boug9TGKVGw377CiJSH//Dj/a7VvCyW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NfAxQAAANwAAAAPAAAAAAAAAAAAAAAAAJgCAABkcnMv&#10;ZG93bnJldi54bWxQSwUGAAAAAAQABAD1AAAAigMAAAAA&#10;" fillcolor="#d9d9d9" strokecolor="windowText" strokeweight=".25pt">
                    <v:textbox style="mso-next-textbox:#_x0000_s1285"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pPr>
      <w:r>
        <w:rPr>
          <w:noProof/>
        </w:rPr>
        <w:pict>
          <v:shape id="Grafik 93" o:spid="_x0000_s1289" type="#_x0000_t75" style="position:absolute;margin-left:452.2pt;margin-top:7.55pt;width:30pt;height:28.3pt;z-index:251838976;visibility:visible;mso-position-horizontal-relative:text;mso-position-vertical-relative:text">
            <v:imagedata r:id="rId71" o:title=""/>
          </v:shape>
        </w:pict>
      </w:r>
      <w:r>
        <w:rPr>
          <w:noProof/>
        </w:rPr>
        <w:pict>
          <v:shape id="Grafik 94" o:spid="_x0000_s1288" type="#_x0000_t75" style="position:absolute;margin-left:418.65pt;margin-top:7.75pt;width:30pt;height:28.3pt;z-index:251837952;visibility:visible;mso-position-horizontal-relative:text;mso-position-vertical-relative:text">
            <v:imagedata r:id="rId70" o:title=""/>
          </v:shape>
        </w:pict>
      </w:r>
      <w:r>
        <w:rPr>
          <w:noProof/>
        </w:rPr>
        <w:pict>
          <v:shape id="Grafik 95" o:spid="_x0000_s1287" type="#_x0000_t75" style="position:absolute;margin-left:385.9pt;margin-top:7.6pt;width:30pt;height:28.3pt;z-index:251836928;visibility:visible;mso-position-horizontal-relative:text;mso-position-vertical-relative:text">
            <v:imagedata r:id="rId72" o:title=""/>
          </v:shape>
        </w:pict>
      </w:r>
      <w:r w:rsidR="00C353F2">
        <w:t>Geeignete oder ungeeignete Äußerung?</w:t>
      </w:r>
    </w:p>
    <w:p w:rsidR="00C353F2" w:rsidRDefault="00C353F2" w:rsidP="00F12367">
      <w:pPr>
        <w:pStyle w:val="berschrift3neu"/>
      </w:pPr>
      <w:r>
        <w:t>Situation</w:t>
      </w:r>
    </w:p>
    <w:p w:rsidR="00C353F2" w:rsidRDefault="00C353F2" w:rsidP="00F12367">
      <w:pPr>
        <w:pStyle w:val="Textkrper"/>
      </w:pPr>
      <w:r>
        <w:t>Sie wollen bei einem Betrieb anrufen, bei dem Sie sich um einen Praktikumsplatz b</w:t>
      </w:r>
      <w:r>
        <w:t>e</w:t>
      </w:r>
      <w:r>
        <w:t>werben wollen.</w:t>
      </w:r>
    </w:p>
    <w:p w:rsidR="00C353F2" w:rsidRDefault="00C353F2" w:rsidP="00F12367">
      <w:pPr>
        <w:pStyle w:val="Textkrper"/>
      </w:pPr>
      <w:r>
        <w:t xml:space="preserve">Beim Telefongespräch wird </w:t>
      </w:r>
      <w:r w:rsidR="00662380">
        <w:t>die Gesprächspartnerin/</w:t>
      </w:r>
      <w:r>
        <w:t>der Gesprächspartner nur über die Stimme und über seine Äußerungen wahrgenommen. Auf den ersten Eindruck kommt es an!</w:t>
      </w:r>
    </w:p>
    <w:p w:rsidR="00C353F2" w:rsidRDefault="00701B29" w:rsidP="00F12367">
      <w:pPr>
        <w:pStyle w:val="berschrift3neu"/>
      </w:pPr>
      <w:r>
        <w:rPr>
          <w:noProof/>
        </w:rPr>
        <w:pict>
          <v:shape id="Grafik 92" o:spid="_x0000_s1290" type="#_x0000_t75" style="position:absolute;margin-left:457.55pt;margin-top:17.45pt;width:24.5pt;height:28.45pt;z-index:251840000;visibility:visible">
            <v:imagedata r:id="rId69" o:title=""/>
          </v:shape>
        </w:pict>
      </w:r>
      <w:r w:rsidR="00C353F2">
        <w:t>Aufgaben</w:t>
      </w:r>
    </w:p>
    <w:p w:rsidR="00C353F2" w:rsidRPr="00DA79E8" w:rsidRDefault="00C353F2" w:rsidP="00F12367">
      <w:pPr>
        <w:pStyle w:val="Textkrper"/>
        <w:rPr>
          <w:spacing w:val="-2"/>
        </w:rPr>
      </w:pPr>
      <w:r w:rsidRPr="00DA79E8">
        <w:rPr>
          <w:spacing w:val="-2"/>
        </w:rPr>
        <w:t>Testen Sie hier, ob Sie geeignete und nicht geeignete Äußerungen unterscheiden können.</w:t>
      </w:r>
    </w:p>
    <w:p w:rsidR="00C353F2" w:rsidRPr="00997AF3" w:rsidRDefault="00C353F2" w:rsidP="00C353F2">
      <w:pPr>
        <w:pStyle w:val="Aufgabe"/>
        <w:numPr>
          <w:ilvl w:val="0"/>
          <w:numId w:val="45"/>
        </w:numPr>
        <w:ind w:left="426" w:hanging="426"/>
      </w:pPr>
      <w:r>
        <w:t>Kreuzen Sie die geeigneten Sätze an.</w:t>
      </w:r>
    </w:p>
    <w:p w:rsidR="00C353F2" w:rsidRDefault="00701B29" w:rsidP="00C353F2">
      <w:pPr>
        <w:pStyle w:val="Aufgabe"/>
        <w:numPr>
          <w:ilvl w:val="0"/>
          <w:numId w:val="45"/>
        </w:numPr>
        <w:ind w:left="426" w:hanging="426"/>
      </w:pPr>
      <w:r>
        <w:rPr>
          <w:noProof/>
        </w:rPr>
        <w:pict>
          <v:shape id="Grafik 91" o:spid="_x0000_s1286" type="#_x0000_t75" style="position:absolute;left:0;text-align:left;margin-left:427.45pt;margin-top:6.6pt;width:55.15pt;height:28.3pt;z-index:251835904;visibility:visible">
            <v:imagedata r:id="rId79" o:title=""/>
          </v:shape>
        </w:pict>
      </w:r>
      <w:r w:rsidR="00C353F2">
        <w:t>Vergleichen Sie danach Ihr Ergebnis mit einem Partner.</w:t>
      </w:r>
    </w:p>
    <w:p w:rsidR="00C353F2" w:rsidRDefault="00C353F2" w:rsidP="00C353F2">
      <w:pPr>
        <w:pStyle w:val="Aufgabe"/>
        <w:numPr>
          <w:ilvl w:val="0"/>
          <w:numId w:val="46"/>
        </w:numPr>
        <w:spacing w:before="120"/>
        <w:ind w:left="709" w:hanging="284"/>
      </w:pPr>
      <w:r>
        <w:t>Diskutieren Sie bei unterschiedlichen Ergebnissen.</w:t>
      </w:r>
    </w:p>
    <w:p w:rsidR="00C353F2" w:rsidRPr="00997AF3" w:rsidRDefault="00C353F2" w:rsidP="00C353F2">
      <w:pPr>
        <w:pStyle w:val="Aufgabe"/>
        <w:numPr>
          <w:ilvl w:val="0"/>
          <w:numId w:val="46"/>
        </w:numPr>
        <w:spacing w:before="120"/>
        <w:ind w:left="709" w:hanging="284"/>
      </w:pPr>
      <w:r>
        <w:t>Begründen Sie Ihre Meinung.</w:t>
      </w:r>
    </w:p>
    <w:p w:rsidR="00C353F2" w:rsidRDefault="00C353F2" w:rsidP="00C353F2">
      <w:pPr>
        <w:pStyle w:val="Aufgabe"/>
        <w:numPr>
          <w:ilvl w:val="0"/>
          <w:numId w:val="45"/>
        </w:numPr>
        <w:ind w:left="426" w:hanging="426"/>
      </w:pPr>
      <w:r>
        <w:t>Vergleichen Sie danach Ihre Ergebnisse mit der Lösung.</w:t>
      </w:r>
    </w:p>
    <w:p w:rsidR="00C353F2" w:rsidRDefault="00C353F2" w:rsidP="00C353F2">
      <w:pPr>
        <w:pStyle w:val="Aufgabe"/>
        <w:numPr>
          <w:ilvl w:val="0"/>
          <w:numId w:val="47"/>
        </w:numPr>
        <w:spacing w:before="120"/>
        <w:ind w:left="709" w:hanging="284"/>
      </w:pPr>
      <w:r>
        <w:t>Markieren Sie die geeigneten Sätze</w:t>
      </w:r>
      <w:r w:rsidR="00D001F6">
        <w:t>,</w:t>
      </w:r>
      <w:r>
        <w:t xml:space="preserve"> z.</w:t>
      </w:r>
      <w:r>
        <w:rPr>
          <w:rFonts w:ascii="Arial" w:hAnsi="Arial" w:cs="Arial"/>
        </w:rPr>
        <w:t> </w:t>
      </w:r>
      <w:r>
        <w:t>B. mit einem Leuchtstift.</w:t>
      </w:r>
    </w:p>
    <w:p w:rsidR="00C353F2" w:rsidRPr="00997AF3" w:rsidRDefault="00C353F2" w:rsidP="00C353F2">
      <w:pPr>
        <w:pStyle w:val="Aufgabe"/>
        <w:numPr>
          <w:ilvl w:val="0"/>
          <w:numId w:val="47"/>
        </w:numPr>
        <w:spacing w:before="120"/>
        <w:ind w:left="709" w:hanging="284"/>
      </w:pPr>
      <w:r>
        <w:t>Falls es Abweichungen gibt, versuchen Sie, die vorgesehene Lösung nachzuvol</w:t>
      </w:r>
      <w:r>
        <w:t>l</w:t>
      </w:r>
      <w:r>
        <w:t>ziehen. (Selbstständige, selbstverantwortliche Lernkontrolle)</w:t>
      </w:r>
    </w:p>
    <w:p w:rsidR="00C353F2" w:rsidRDefault="00C353F2" w:rsidP="00F12367">
      <w:pPr>
        <w:pStyle w:val="AufgabeKstchen"/>
      </w:pPr>
      <w:r>
        <w:t>Guten Tag, Elena Hilbert.</w:t>
      </w:r>
    </w:p>
    <w:p w:rsidR="00C353F2" w:rsidRDefault="00C353F2" w:rsidP="00F12367">
      <w:pPr>
        <w:pStyle w:val="AufgabeKstchen"/>
      </w:pPr>
      <w:r>
        <w:t>Hallo, hier spricht Elena Hilbert.</w:t>
      </w:r>
    </w:p>
    <w:p w:rsidR="00C353F2" w:rsidRDefault="00C353F2" w:rsidP="00F12367">
      <w:pPr>
        <w:pStyle w:val="AufgabeKstchen"/>
      </w:pPr>
      <w:r>
        <w:t>Ich bin Sch</w:t>
      </w:r>
      <w:r>
        <w:rPr>
          <w:rFonts w:cs="Source Sans Pro"/>
        </w:rPr>
        <w:t>ü</w:t>
      </w:r>
      <w:r>
        <w:t>lerin der Hans-Thoma-Schule in Stuttgart und suche einen Prakt</w:t>
      </w:r>
      <w:r>
        <w:t>i</w:t>
      </w:r>
      <w:r>
        <w:t xml:space="preserve">kumsplatz für ein einwöchiges Blockpraktikum. </w:t>
      </w:r>
    </w:p>
    <w:p w:rsidR="00C353F2" w:rsidRDefault="00C353F2" w:rsidP="00F12367">
      <w:pPr>
        <w:pStyle w:val="AufgabeKstchen"/>
      </w:pPr>
      <w:r>
        <w:t xml:space="preserve">Ich brauche dringend einen Praktikumsplatz vom 13. </w:t>
      </w:r>
      <w:r>
        <w:rPr>
          <w:rFonts w:cs="Source Sans Pro"/>
        </w:rPr>
        <w:t>–</w:t>
      </w:r>
      <w:r>
        <w:t xml:space="preserve"> 17. Mai.</w:t>
      </w:r>
    </w:p>
    <w:p w:rsidR="00C353F2" w:rsidRDefault="00C353F2" w:rsidP="00F12367">
      <w:pPr>
        <w:pStyle w:val="AufgabeKstchen"/>
      </w:pPr>
      <w:r>
        <w:t>K</w:t>
      </w:r>
      <w:r>
        <w:rPr>
          <w:rFonts w:cs="Source Sans Pro"/>
        </w:rPr>
        <w:t>ö</w:t>
      </w:r>
      <w:r>
        <w:t>nnten Sie mich bitte mit einem Ansprechpartner verbinden?</w:t>
      </w:r>
    </w:p>
    <w:p w:rsidR="00C353F2" w:rsidRDefault="00C353F2" w:rsidP="00F12367">
      <w:pPr>
        <w:pStyle w:val="AufgabeKstchen"/>
      </w:pPr>
      <w:r>
        <w:t>Ja und mit wem muss ich dann sprechen?</w:t>
      </w:r>
    </w:p>
    <w:p w:rsidR="00C353F2" w:rsidRDefault="00C353F2" w:rsidP="00F12367">
      <w:pPr>
        <w:pStyle w:val="AufgabeKstchen"/>
      </w:pPr>
      <w:r>
        <w:t>Wann kann ich Frau Siebert telefonisch am besten erreichen?</w:t>
      </w:r>
    </w:p>
    <w:p w:rsidR="00C353F2" w:rsidRDefault="00C353F2" w:rsidP="00F12367">
      <w:pPr>
        <w:pStyle w:val="AufgabeKstchen"/>
      </w:pPr>
      <w:r>
        <w:t>K</w:t>
      </w:r>
      <w:r>
        <w:rPr>
          <w:rFonts w:cs="Source Sans Pro"/>
        </w:rPr>
        <w:t>ö</w:t>
      </w:r>
      <w:r>
        <w:t>nnen Sie mir bitte die Durchwahl von Frau M</w:t>
      </w:r>
      <w:r>
        <w:rPr>
          <w:rFonts w:cs="Source Sans Pro"/>
        </w:rPr>
        <w:t>ü</w:t>
      </w:r>
      <w:r>
        <w:t>ller geben?</w:t>
      </w:r>
    </w:p>
    <w:p w:rsidR="00C353F2" w:rsidRDefault="00C353F2" w:rsidP="00F12367">
      <w:pPr>
        <w:pStyle w:val="AufgabeKstchen"/>
      </w:pPr>
      <w:r>
        <w:t>Ich h</w:t>
      </w:r>
      <w:r>
        <w:rPr>
          <w:rFonts w:cs="Source Sans Pro"/>
        </w:rPr>
        <w:t>ä</w:t>
      </w:r>
      <w:r>
        <w:t>tte gerne die Durchwahl von Frau K</w:t>
      </w:r>
      <w:r>
        <w:rPr>
          <w:rFonts w:cs="Source Sans Pro"/>
        </w:rPr>
        <w:t>ö</w:t>
      </w:r>
      <w:r>
        <w:t>nig.</w:t>
      </w:r>
    </w:p>
    <w:p w:rsidR="00C353F2" w:rsidRDefault="00C353F2" w:rsidP="00F12367">
      <w:pPr>
        <w:pStyle w:val="AufgabeKstchen"/>
      </w:pPr>
      <w:r>
        <w:t>Ich brauche die Durchwahl von Herrn Mahler.</w:t>
      </w:r>
    </w:p>
    <w:p w:rsidR="00C353F2" w:rsidRDefault="00C353F2" w:rsidP="00F12367">
      <w:pPr>
        <w:pStyle w:val="AufgabeKstchen"/>
      </w:pPr>
      <w:r>
        <w:t>Oh, tut mir Leid, meine Handy-Nummer kenne ich nicht auswendig.</w:t>
      </w:r>
    </w:p>
    <w:p w:rsidR="00C353F2" w:rsidRDefault="00C353F2" w:rsidP="00F12367">
      <w:pPr>
        <w:pStyle w:val="AufgabeKstchen"/>
      </w:pPr>
      <w:r>
        <w:t>Mein Handy ist gerade gesperrt. Ich gebe Ihnen die Festnetznummer.</w:t>
      </w:r>
    </w:p>
    <w:p w:rsidR="00C353F2" w:rsidRPr="00874D76" w:rsidRDefault="00C353F2" w:rsidP="00F12367">
      <w:pPr>
        <w:pStyle w:val="AufgabeKstchen"/>
        <w:rPr>
          <w:spacing w:val="-4"/>
        </w:rPr>
      </w:pPr>
      <w:r w:rsidRPr="00874D76">
        <w:rPr>
          <w:spacing w:val="-4"/>
        </w:rPr>
        <w:t>Ja, wenn Sie zur</w:t>
      </w:r>
      <w:r w:rsidRPr="00874D76">
        <w:rPr>
          <w:rFonts w:cs="Source Sans Pro"/>
          <w:spacing w:val="-4"/>
        </w:rPr>
        <w:t>ü</w:t>
      </w:r>
      <w:r w:rsidRPr="00874D76">
        <w:rPr>
          <w:spacing w:val="-4"/>
        </w:rPr>
        <w:t>ckrufen wollen, gebe ich Ihnen gerne meine Handy-Nummer: 01...</w:t>
      </w:r>
    </w:p>
    <w:p w:rsidR="00C353F2" w:rsidRDefault="00C353F2" w:rsidP="00F12367">
      <w:pPr>
        <w:pStyle w:val="AufgabeKstchen"/>
      </w:pPr>
      <w:r>
        <w:lastRenderedPageBreak/>
        <w:t>Gut, das passt. Ich melde mich dann irgendwann nächste Woche noch einmal.</w:t>
      </w:r>
    </w:p>
    <w:p w:rsidR="00C353F2" w:rsidRDefault="00C353F2" w:rsidP="00F12367">
      <w:pPr>
        <w:pStyle w:val="AufgabeKstchen"/>
      </w:pPr>
      <w:r>
        <w:t>Gut, ich rufe kommenden Dienstag um 14:30 Uhr an.</w:t>
      </w:r>
    </w:p>
    <w:p w:rsidR="00C353F2" w:rsidRDefault="00C353F2" w:rsidP="00F12367">
      <w:pPr>
        <w:pStyle w:val="AufgabeKstchen"/>
      </w:pPr>
      <w:r>
        <w:t>K</w:t>
      </w:r>
      <w:r>
        <w:rPr>
          <w:rFonts w:cs="Source Sans Pro"/>
        </w:rPr>
        <w:t>ö</w:t>
      </w:r>
      <w:r>
        <w:t>nnen wir bitte noch einmal die Anschrift vergleichen? Ich m</w:t>
      </w:r>
      <w:r>
        <w:rPr>
          <w:rFonts w:cs="Source Sans Pro"/>
        </w:rPr>
        <w:t>ö</w:t>
      </w:r>
      <w:r>
        <w:t>chte sicher sein, dass ich sie richtig notiert habe.</w:t>
      </w:r>
    </w:p>
    <w:p w:rsidR="00C353F2" w:rsidRDefault="00C353F2" w:rsidP="00F12367">
      <w:pPr>
        <w:pStyle w:val="AufgabeKstchen"/>
      </w:pPr>
      <w:r>
        <w:t>Ich schicke Ihnen meine Bewerbungsunterlagen wie besprochen.</w:t>
      </w:r>
    </w:p>
    <w:p w:rsidR="00C353F2" w:rsidRDefault="00C353F2" w:rsidP="00F12367">
      <w:pPr>
        <w:pStyle w:val="AufgabeKstchen"/>
      </w:pPr>
      <w:r>
        <w:t>Ach ja, das mache ich gerne. Ich muss eh noch eine andere Bewerbung schre</w:t>
      </w:r>
      <w:r>
        <w:t>i</w:t>
      </w:r>
      <w:r>
        <w:t>ben, da kommt es auf eine mehr oder weniger auch nicht mehr an.</w:t>
      </w:r>
    </w:p>
    <w:p w:rsidR="00C353F2" w:rsidRDefault="00C353F2" w:rsidP="00F12367">
      <w:pPr>
        <w:pStyle w:val="AufgabeKstchen"/>
      </w:pPr>
      <w:r>
        <w:t>Das war</w:t>
      </w:r>
      <w:r>
        <w:rPr>
          <w:rFonts w:cs="Source Sans Pro"/>
        </w:rPr>
        <w:t>’</w:t>
      </w:r>
      <w:r>
        <w:t>s. Danke. Auf Wiedersehen.</w:t>
      </w:r>
    </w:p>
    <w:p w:rsidR="00C353F2" w:rsidRDefault="00C353F2" w:rsidP="00F12367">
      <w:pPr>
        <w:pStyle w:val="AufgabeKstchen"/>
      </w:pPr>
      <w:r>
        <w:t>Danke f</w:t>
      </w:r>
      <w:r>
        <w:rPr>
          <w:rFonts w:cs="Source Sans Pro"/>
        </w:rPr>
        <w:t>ü</w:t>
      </w:r>
      <w:r>
        <w:t>r Ihre Informationen. Auf Wiederh</w:t>
      </w:r>
      <w:r>
        <w:rPr>
          <w:rFonts w:cs="Source Sans Pro"/>
        </w:rPr>
        <w:t>ö</w:t>
      </w:r>
      <w:r>
        <w:t>ren, Herr Jensen.</w:t>
      </w:r>
    </w:p>
    <w:p w:rsidR="00C353F2" w:rsidRPr="00505FEF" w:rsidRDefault="00662380"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2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4</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geeignete und ungeeignete Äußerungen erkennen.</w:t>
            </w:r>
          </w:p>
          <w:p w:rsidR="00C353F2" w:rsidRPr="00406F71" w:rsidRDefault="00C353F2" w:rsidP="00C353F2">
            <w:pPr>
              <w:pStyle w:val="TabelleLinks8PTAufzhlung"/>
              <w:ind w:left="227" w:hanging="170"/>
            </w:pPr>
            <w:r>
              <w:rPr>
                <w:color w:val="auto"/>
              </w:rPr>
              <w:t>Ich kann meine Ansicht begründ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291" style="position:absolute;left:0;text-align:left;margin-left:-1.1pt;margin-top:5.25pt;width:103.9pt;height:16.9pt;z-index:251841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" fillcolor="#d9d9d9" strokecolor="windowText" strokeweight=".25pt">
                  <v:path arrowok="t"/>
                  <v:textbox style="mso-next-textbox:#_x0000_s1291"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pPr>
      <w:r>
        <w:rPr>
          <w:noProof/>
        </w:rPr>
        <w:pict>
          <v:shape id="Grafik 164" o:spid="_x0000_s1294" type="#_x0000_t75" style="position:absolute;margin-left:452.2pt;margin-top:7.55pt;width:30pt;height:28.3pt;z-index:251844096;visibility:visible;mso-position-horizontal-relative:text;mso-position-vertical-relative:text">
            <v:imagedata r:id="rId71" o:title=""/>
          </v:shape>
        </w:pict>
      </w:r>
      <w:r>
        <w:rPr>
          <w:noProof/>
        </w:rPr>
        <w:pict>
          <v:shape id="Grafik 165" o:spid="_x0000_s1293" type="#_x0000_t75" style="position:absolute;margin-left:418.65pt;margin-top:7.75pt;width:30pt;height:28.3pt;z-index:251843072;visibility:visible;mso-position-horizontal-relative:text;mso-position-vertical-relative:text">
            <v:imagedata r:id="rId70" o:title=""/>
          </v:shape>
        </w:pict>
      </w:r>
      <w:r>
        <w:rPr>
          <w:noProof/>
        </w:rPr>
        <w:pict>
          <v:shape id="Grafik 166" o:spid="_x0000_s1292" type="#_x0000_t75" style="position:absolute;margin-left:385.9pt;margin-top:7.6pt;width:30pt;height:28.3pt;z-index:251842048;visibility:visible;mso-position-horizontal-relative:text;mso-position-vertical-relative:text">
            <v:imagedata r:id="rId72" o:title=""/>
          </v:shape>
        </w:pict>
      </w:r>
      <w:r w:rsidR="00C353F2">
        <w:t>Geeignete oder ungeeignete Äußerung?</w:t>
      </w:r>
    </w:p>
    <w:p w:rsidR="00C353F2" w:rsidRDefault="00C353F2" w:rsidP="00F12367">
      <w:pPr>
        <w:pStyle w:val="AufgabeKstchenausgefllt"/>
      </w:pPr>
      <w:r>
        <w:t>Guten Tag, Elena Hilbert.</w:t>
      </w:r>
    </w:p>
    <w:p w:rsidR="00C353F2" w:rsidRDefault="00C353F2" w:rsidP="00F12367">
      <w:pPr>
        <w:pStyle w:val="AufgabeKstchen"/>
      </w:pPr>
      <w:r>
        <w:t>Hallo, hier spricht Elena Hilbert.</w:t>
      </w:r>
    </w:p>
    <w:p w:rsidR="00C353F2" w:rsidRDefault="00C353F2" w:rsidP="00F12367">
      <w:pPr>
        <w:pStyle w:val="AufgabeKstchenausgefllt"/>
      </w:pPr>
      <w:r>
        <w:t>Ich bin Sch</w:t>
      </w:r>
      <w:r>
        <w:rPr>
          <w:rFonts w:cs="Source Sans Pro"/>
        </w:rPr>
        <w:t>ü</w:t>
      </w:r>
      <w:r>
        <w:t>lerin der Hans-Thoma-Schule in Stuttgart und suche einen Prakt</w:t>
      </w:r>
      <w:r>
        <w:t>i</w:t>
      </w:r>
      <w:r>
        <w:t xml:space="preserve">kumsplatz für ein einwöchiges Blockpraktikum. </w:t>
      </w:r>
    </w:p>
    <w:p w:rsidR="00C353F2" w:rsidRDefault="00C353F2" w:rsidP="00F12367">
      <w:pPr>
        <w:pStyle w:val="AufgabeKstchen"/>
      </w:pPr>
      <w:r>
        <w:t xml:space="preserve">Ich brauche dringend einen Praktikumsplatz vom 13. </w:t>
      </w:r>
      <w:r>
        <w:rPr>
          <w:rFonts w:cs="Source Sans Pro"/>
        </w:rPr>
        <w:t>–</w:t>
      </w:r>
      <w:r>
        <w:t xml:space="preserve"> 17. Mai.</w:t>
      </w:r>
    </w:p>
    <w:p w:rsidR="00C353F2" w:rsidRDefault="00C353F2" w:rsidP="00F12367">
      <w:pPr>
        <w:pStyle w:val="AufgabeKstchenausgefllt"/>
      </w:pPr>
      <w:r>
        <w:t>K</w:t>
      </w:r>
      <w:r>
        <w:rPr>
          <w:rFonts w:cs="Source Sans Pro"/>
        </w:rPr>
        <w:t>ö</w:t>
      </w:r>
      <w:r>
        <w:t>nnten Sie mich bitte mit einem Ansprechpartner verbinden?</w:t>
      </w:r>
    </w:p>
    <w:p w:rsidR="00C353F2" w:rsidRDefault="00C353F2" w:rsidP="00F12367">
      <w:pPr>
        <w:pStyle w:val="AufgabeKstchen"/>
      </w:pPr>
      <w:r>
        <w:t>Ja und mit wem muss ich dann sprechen?</w:t>
      </w:r>
    </w:p>
    <w:p w:rsidR="00C353F2" w:rsidRDefault="00C353F2" w:rsidP="00F12367">
      <w:pPr>
        <w:pStyle w:val="AufgabeKstchenausgefllt"/>
      </w:pPr>
      <w:r>
        <w:t>Wann kann ich Frau Siebert telefonisch am besten erreichen?</w:t>
      </w:r>
    </w:p>
    <w:p w:rsidR="00C353F2" w:rsidRDefault="00C353F2" w:rsidP="00F12367">
      <w:pPr>
        <w:pStyle w:val="AufgabeKstchenausgefllt"/>
      </w:pPr>
      <w:r>
        <w:t>K</w:t>
      </w:r>
      <w:r>
        <w:rPr>
          <w:rFonts w:cs="Source Sans Pro"/>
        </w:rPr>
        <w:t>ö</w:t>
      </w:r>
      <w:r>
        <w:t>nnen Sie mir bitte die Durchwahl von Frau M</w:t>
      </w:r>
      <w:r>
        <w:rPr>
          <w:rFonts w:cs="Source Sans Pro"/>
        </w:rPr>
        <w:t>ü</w:t>
      </w:r>
      <w:r>
        <w:t>ller geben?</w:t>
      </w:r>
    </w:p>
    <w:p w:rsidR="00C353F2" w:rsidRDefault="00C353F2" w:rsidP="00F12367">
      <w:pPr>
        <w:pStyle w:val="AufgabeKstchen"/>
      </w:pPr>
      <w:r>
        <w:t>Ich h</w:t>
      </w:r>
      <w:r>
        <w:rPr>
          <w:rFonts w:cs="Source Sans Pro"/>
        </w:rPr>
        <w:t>ä</w:t>
      </w:r>
      <w:r>
        <w:t>tte gerne die Durchwahl von Frau K</w:t>
      </w:r>
      <w:r>
        <w:rPr>
          <w:rFonts w:cs="Source Sans Pro"/>
        </w:rPr>
        <w:t>ö</w:t>
      </w:r>
      <w:r>
        <w:t>nig.</w:t>
      </w:r>
    </w:p>
    <w:p w:rsidR="00C353F2" w:rsidRDefault="00C353F2" w:rsidP="00F12367">
      <w:pPr>
        <w:pStyle w:val="AufgabeKstchen"/>
      </w:pPr>
      <w:r>
        <w:t>Ich brauche die Durchwahl von Herrn Mahler.</w:t>
      </w:r>
    </w:p>
    <w:p w:rsidR="00C353F2" w:rsidRDefault="00C353F2" w:rsidP="00F12367">
      <w:pPr>
        <w:pStyle w:val="AufgabeKstchen"/>
      </w:pPr>
      <w:r>
        <w:t>Oh, tut mir Leid, meine Handy-Nummer kenne ich nicht auswendig.</w:t>
      </w:r>
    </w:p>
    <w:p w:rsidR="00C353F2" w:rsidRDefault="00C353F2" w:rsidP="00F12367">
      <w:pPr>
        <w:pStyle w:val="AufgabeKstchen"/>
      </w:pPr>
      <w:r>
        <w:t>Mein Handy ist gerade gesperrt. Ich gebe Ihnen die Festnetznummer.</w:t>
      </w:r>
    </w:p>
    <w:p w:rsidR="00C353F2" w:rsidRPr="00874D76" w:rsidRDefault="00C353F2" w:rsidP="00F12367">
      <w:pPr>
        <w:pStyle w:val="AufgabeKstchenausgefllt"/>
        <w:rPr>
          <w:spacing w:val="-4"/>
        </w:rPr>
      </w:pPr>
      <w:r w:rsidRPr="00874D76">
        <w:rPr>
          <w:spacing w:val="-4"/>
        </w:rPr>
        <w:t>Ja, wenn Sie zur</w:t>
      </w:r>
      <w:r w:rsidRPr="00874D76">
        <w:rPr>
          <w:rFonts w:cs="Source Sans Pro"/>
          <w:spacing w:val="-4"/>
        </w:rPr>
        <w:t>ü</w:t>
      </w:r>
      <w:r w:rsidRPr="00874D76">
        <w:rPr>
          <w:spacing w:val="-4"/>
        </w:rPr>
        <w:t>ckrufen wollen, gebe ich Ihnen gerne meine Handy-Nummer: 01...</w:t>
      </w:r>
    </w:p>
    <w:p w:rsidR="00C353F2" w:rsidRDefault="00C353F2" w:rsidP="00F12367">
      <w:pPr>
        <w:pStyle w:val="AufgabeKstchen"/>
      </w:pPr>
      <w:r>
        <w:t>Gut, das passt. Ich melde mich dann irgendwann nächste Woche noch einmal.</w:t>
      </w:r>
    </w:p>
    <w:p w:rsidR="00C353F2" w:rsidRDefault="00C353F2" w:rsidP="00F12367">
      <w:pPr>
        <w:pStyle w:val="AufgabeKstchenausgefllt"/>
      </w:pPr>
      <w:r>
        <w:t>Gut, ich rufe kommenden Dienstag um 14:30 Uhr an.</w:t>
      </w:r>
    </w:p>
    <w:p w:rsidR="00C353F2" w:rsidRDefault="00C353F2" w:rsidP="00F12367">
      <w:pPr>
        <w:pStyle w:val="AufgabeKstchenausgefllt"/>
      </w:pPr>
      <w:r>
        <w:t>K</w:t>
      </w:r>
      <w:r>
        <w:rPr>
          <w:rFonts w:cs="Source Sans Pro"/>
        </w:rPr>
        <w:t>ö</w:t>
      </w:r>
      <w:r>
        <w:t>nnen wir bitte noch einmal die Anschrift vergleichen? Ich m</w:t>
      </w:r>
      <w:r>
        <w:rPr>
          <w:rFonts w:cs="Source Sans Pro"/>
        </w:rPr>
        <w:t>ö</w:t>
      </w:r>
      <w:r>
        <w:t>chte sicher sein, dass ich sie richtig notiert habe.</w:t>
      </w:r>
    </w:p>
    <w:p w:rsidR="00C353F2" w:rsidRDefault="00C353F2" w:rsidP="00F12367">
      <w:pPr>
        <w:pStyle w:val="AufgabeKstchenausgefllt"/>
      </w:pPr>
      <w:r>
        <w:t>Ich schicke Ihnen meine Bewerbungsunterlagen wie besprochen.</w:t>
      </w:r>
    </w:p>
    <w:p w:rsidR="00C353F2" w:rsidRDefault="00C353F2" w:rsidP="00F12367">
      <w:pPr>
        <w:pStyle w:val="AufgabeKstchen"/>
      </w:pPr>
      <w:r>
        <w:t>Ach ja, das mache ich gerne. Ich muss eh noch eine andere Bewerbung schre</w:t>
      </w:r>
      <w:r>
        <w:t>i</w:t>
      </w:r>
      <w:r>
        <w:t>ben, da kommt es auf eine mehr oder weniger auch nicht mehr an.</w:t>
      </w:r>
    </w:p>
    <w:p w:rsidR="00C353F2" w:rsidRDefault="00C353F2" w:rsidP="00F12367">
      <w:pPr>
        <w:pStyle w:val="AufgabeKstchen"/>
      </w:pPr>
      <w:r>
        <w:t>Das war</w:t>
      </w:r>
      <w:r>
        <w:rPr>
          <w:rFonts w:cs="Source Sans Pro"/>
        </w:rPr>
        <w:t>’</w:t>
      </w:r>
      <w:r>
        <w:t>s. Danke. Auf Wiedersehen.</w:t>
      </w:r>
    </w:p>
    <w:p w:rsidR="00C353F2" w:rsidRDefault="00C353F2" w:rsidP="00F12367">
      <w:pPr>
        <w:pStyle w:val="AufgabeKstchenausgefllt"/>
      </w:pPr>
      <w:r>
        <w:t>Danke f</w:t>
      </w:r>
      <w:r>
        <w:rPr>
          <w:rFonts w:cs="Source Sans Pro"/>
        </w:rPr>
        <w:t>ü</w:t>
      </w:r>
      <w:r>
        <w:t>r Ihre Informationen. Auf Wiederh</w:t>
      </w:r>
      <w:r>
        <w:rPr>
          <w:rFonts w:cs="Source Sans Pro"/>
        </w:rPr>
        <w:t>ö</w:t>
      </w:r>
      <w:r>
        <w:t>ren, Herr Jensen.</w:t>
      </w:r>
    </w:p>
    <w:p w:rsidR="00C353F2" w:rsidRPr="00505FEF" w:rsidRDefault="00662380"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5</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geeignete und ungeeignete Äußerungen erkennen.</w:t>
            </w:r>
          </w:p>
          <w:p w:rsidR="00C353F2" w:rsidRPr="00406F71" w:rsidRDefault="00C353F2" w:rsidP="00C353F2">
            <w:pPr>
              <w:pStyle w:val="TabelleLinks8PTAufzhlung"/>
              <w:ind w:left="227" w:hanging="170"/>
            </w:pPr>
            <w:r>
              <w:rPr>
                <w:color w:val="auto"/>
              </w:rPr>
              <w:t>Ich kann meine Ansicht begründ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183" o:spid="_x0000_s1300" style="position:absolute;margin-left:435.3pt;margin-top:166.25pt;width:103.95pt;height:50.85pt;z-index:251847168;mso-position-horizontal-relative:page;mso-position-vertical-relative:page;mso-width-relative:margin;mso-height-relative:margin" coordsize="1313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" o:allowincell="f">
                  <v:rect id="Rechteck 184" o:spid="_x0000_s1301"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P9MUA&#10;AADcAAAADwAAAGRycy9kb3ducmV2LnhtbESPT2vCQBTE74V+h+UJ3uomIqGkWUWkpZXQQ9WLt9fs&#10;yx+TfRuyWxO/fbdQ8DjMzG+YbDOZTlxpcI1lBfEiAkFcWN1wpeB0fHt6BuE8ssbOMim4kYPN+vEh&#10;w1Tbkb/oevCVCBB2KSqove9TKV1Rk0G3sD1x8Eo7GPRBDpXUA44Bbjq5jKJEGmw4LNTY066moj38&#10;mEAprcnH09n5b44+L4l5zd/3rVLz2bR9AeFp8vfwf/tDK1jFS/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o/0xQAAANwAAAAPAAAAAAAAAAAAAAAAAJgCAABkcnMv&#10;ZG93bnJldi54bWxQSwUGAAAAAAQABAD1AAAAigMAAAAA&#10;" filled="f" strokecolor="windowText" strokeweight=".25pt">
                    <v:textbox style="mso-next-textbox:#Rechteck 184" inset="1mm,.5mm,1mm">
                      <w:txbxContent>
                        <w:p w:rsidR="000F5C2B" w:rsidRDefault="000F5C2B" w:rsidP="00F12367">
                          <w:pPr>
                            <w:pStyle w:val="Tabellezentriert"/>
                          </w:pPr>
                          <w:proofErr w:type="spellStart"/>
                          <w:r>
                            <w:t>LernPROJEKT</w:t>
                          </w:r>
                          <w:proofErr w:type="spellEnd"/>
                        </w:p>
                      </w:txbxContent>
                    </v:textbox>
                  </v:rect>
                  <v:rect id="Rechteck 185" o:spid="_x0000_s1302" style="position:absolute;top:216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yG8UA&#10;AADcAAAADwAAAGRycy9kb3ducmV2LnhtbESPT2vCQBTE70K/w/KE3nQTkSCpq4hU2hI8+Ofi7TX7&#10;TGKyb0N2a9Jv7xYKHoeZ+Q2zXA+mEXfqXGVZQTyNQBDnVldcKDifdpMFCOeRNTaWScEvOVivXkZL&#10;TLXt+UD3oy9EgLBLUUHpfZtK6fKSDLqpbYmDd7WdQR9kV0jdYR/gppGzKEqkwYrDQoktbUvK6+OP&#10;CZSrNVl/vjj/zdH+lpj37OOrVup1PGzeQHga/DP83/7UCubxH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7IbxQAAANwAAAAPAAAAAAAAAAAAAAAAAJgCAABkcnMv&#10;ZG93bnJldi54bWxQSwUGAAAAAAQABAD1AAAAigMAAAAA&#10;" filled="f" strokecolor="windowText" strokeweight=".25pt">
                    <v:textbox style="mso-next-textbox:#Rechteck 185" inset="1mm,.5mm,1mm">
                      <w:txbxContent>
                        <w:p w:rsidR="000F5C2B" w:rsidRPr="00890AF4" w:rsidRDefault="000F5C2B" w:rsidP="00F12367">
                          <w:pPr>
                            <w:pStyle w:val="Tabellezentriert"/>
                          </w:pPr>
                          <w:proofErr w:type="spellStart"/>
                          <w:r w:rsidRPr="00890AF4">
                            <w:t>Lern</w:t>
                          </w:r>
                          <w:r>
                            <w:t>THEMA</w:t>
                          </w:r>
                          <w:proofErr w:type="spellEnd"/>
                        </w:p>
                      </w:txbxContent>
                    </v:textbox>
                  </v:rect>
                  <v:rect id="_x0000_s1303" style="position:absolute;left:3;top:432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jMYA&#10;AADcAAAADwAAAGRycy9kb3ducmV2LnhtbESPQWsCMRSE7wX/Q3iCl6LZlbbI1igiKL0UrG0pe3ts&#10;nsni5mXZRHf7702h4HGYmW+Y5XpwjbhSF2rPCvJZBoK48rpmo+DrczddgAgRWWPjmRT8UoD1avSw&#10;xEL7nj/oeoxGJAiHAhXYGNtCylBZchhmviVO3sl3DmOSnZG6wz7BXSPnWfYiHdacFiy2tLVUnY8X&#10;p8CX3/u83tifud4+Htqy799NaZSajIfNK4hIQ7yH/9tvWsFT/gx/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JjMYAAADcAAAADwAAAAAAAAAAAAAAAACYAgAAZHJz&#10;L2Rvd25yZXYueG1sUEsFBgAAAAAEAAQA9QAAAIsDAAAAAA==&#10;" fillcolor="#d9d9d9" strokecolor="windowText" strokeweight=".25pt">
                    <v:textbox style="mso-next-textbox:#_x0000_s1303"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pPr>
      <w:r>
        <w:rPr>
          <w:noProof/>
        </w:rPr>
        <w:pict>
          <v:shape id="Grafik 187" o:spid="_x0000_s1306" type="#_x0000_t75" style="position:absolute;margin-left:452.2pt;margin-top:7.55pt;width:30pt;height:28.3pt;z-index:251850240;visibility:visible;mso-position-horizontal-relative:text;mso-position-vertical-relative:text">
            <v:imagedata r:id="rId71" o:title=""/>
          </v:shape>
        </w:pict>
      </w:r>
      <w:r>
        <w:rPr>
          <w:noProof/>
        </w:rPr>
        <w:pict>
          <v:shape id="Grafik 188" o:spid="_x0000_s1305" type="#_x0000_t75" style="position:absolute;margin-left:418.65pt;margin-top:7.75pt;width:30pt;height:28.3pt;z-index:251849216;visibility:visible;mso-position-horizontal-relative:text;mso-position-vertical-relative:text">
            <v:imagedata r:id="rId70" o:title=""/>
          </v:shape>
        </w:pict>
      </w:r>
      <w:r>
        <w:rPr>
          <w:noProof/>
        </w:rPr>
        <w:pict>
          <v:shape id="Grafik 189" o:spid="_x0000_s1304" type="#_x0000_t75" style="position:absolute;margin-left:385.9pt;margin-top:7.6pt;width:30pt;height:28.3pt;z-index:251848192;visibility:visible;mso-position-horizontal-relative:text;mso-position-vertical-relative:text">
            <v:imagedata r:id="rId72" o:title=""/>
          </v:shape>
        </w:pict>
      </w:r>
      <w:r w:rsidR="00C353F2">
        <w:t>Geeignete oder ungeeignete Äußerungen?</w:t>
      </w:r>
    </w:p>
    <w:p w:rsidR="00C353F2" w:rsidRDefault="00C353F2" w:rsidP="00F12367">
      <w:pPr>
        <w:pStyle w:val="berschrift3neu"/>
      </w:pPr>
      <w:r>
        <w:t>Situation</w:t>
      </w:r>
    </w:p>
    <w:p w:rsidR="00C353F2" w:rsidRDefault="003777C3" w:rsidP="00F12367">
      <w:pPr>
        <w:pStyle w:val="Textkrper"/>
      </w:pPr>
      <w:r w:rsidRPr="00AA18D1">
        <w:rPr>
          <w:noProof/>
        </w:rPr>
        <w:drawing>
          <wp:anchor distT="0" distB="0" distL="114300" distR="114300" simplePos="0" relativeHeight="252535296" behindDoc="0" locked="0" layoutInCell="1" allowOverlap="1" wp14:anchorId="7EC24FD3" wp14:editId="7F7D4F27">
            <wp:simplePos x="0" y="0"/>
            <wp:positionH relativeFrom="column">
              <wp:posOffset>5785485</wp:posOffset>
            </wp:positionH>
            <wp:positionV relativeFrom="paragraph">
              <wp:posOffset>308610</wp:posOffset>
            </wp:positionV>
            <wp:extent cx="314325" cy="314325"/>
            <wp:effectExtent l="0" t="0" r="9525" b="9525"/>
            <wp:wrapNone/>
            <wp:docPr id="1091" name="Grafik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t>Sie suchen einen Praktikumsplatz und wollen sich telefonisch bei einem Betrieb me</w:t>
      </w:r>
      <w:r w:rsidR="00C353F2">
        <w:t>l</w:t>
      </w:r>
      <w:r w:rsidR="00C353F2">
        <w:t>den. Sie interessieren sich für Tipps zu einem offiziellen Telefongespräch.</w:t>
      </w:r>
    </w:p>
    <w:p w:rsidR="00C353F2" w:rsidRPr="00910AB7" w:rsidRDefault="00C353F2" w:rsidP="00F12367">
      <w:pPr>
        <w:pStyle w:val="TextkrperAufzhlung"/>
        <w:numPr>
          <w:ilvl w:val="0"/>
          <w:numId w:val="0"/>
        </w:numPr>
        <w:rPr>
          <w:color w:val="auto"/>
        </w:rPr>
      </w:pPr>
    </w:p>
    <w:p w:rsidR="00C353F2" w:rsidRDefault="00C353F2" w:rsidP="00F12367">
      <w:pPr>
        <w:pStyle w:val="FormatvorlageNL-MarginalieLernmaterialienZeilenabstand15Zeilen"/>
        <w:framePr w:w="1508" w:wrap="around" w:x="8668" w:y="-45"/>
        <w:jc w:val="right"/>
      </w:pPr>
      <w:r>
        <w:t>Kugellager</w:t>
      </w:r>
    </w:p>
    <w:p w:rsidR="00C353F2" w:rsidRDefault="00C353F2" w:rsidP="00F12367">
      <w:pPr>
        <w:pStyle w:val="Textkrper"/>
      </w:pPr>
      <w:r>
        <w:t xml:space="preserve">Beim Telefongespräch wird der Gesprächspartner nur über die Stimme und über seine Äußerungen wahrgenommen. Auf den ersten Eindruck kommt es an! </w:t>
      </w:r>
    </w:p>
    <w:p w:rsidR="00043A5C" w:rsidRDefault="00043A5C" w:rsidP="00F12367">
      <w:pPr>
        <w:pStyle w:val="Textkrper"/>
      </w:pPr>
    </w:p>
    <w:p w:rsidR="00C353F2" w:rsidRDefault="00C353F2" w:rsidP="00F12367">
      <w:pPr>
        <w:pStyle w:val="Textkrper"/>
      </w:pPr>
      <w:r>
        <w:t>Heute können Sie testen, ob Sie geeignete und nicht geeignete Äußerungen untersche</w:t>
      </w:r>
      <w:r>
        <w:t>i</w:t>
      </w:r>
      <w:r>
        <w:t>den können.</w:t>
      </w:r>
    </w:p>
    <w:p w:rsidR="00C353F2" w:rsidRDefault="00C353F2" w:rsidP="00F12367">
      <w:pPr>
        <w:pStyle w:val="berschrift3neu"/>
      </w:pPr>
      <w:r>
        <w:t>Aufgaben</w:t>
      </w:r>
    </w:p>
    <w:p w:rsidR="00C353F2" w:rsidRDefault="00C353F2" w:rsidP="00C353F2">
      <w:pPr>
        <w:pStyle w:val="Aufgabe"/>
        <w:numPr>
          <w:ilvl w:val="0"/>
          <w:numId w:val="48"/>
        </w:numPr>
        <w:ind w:left="426" w:hanging="426"/>
      </w:pPr>
      <w:r>
        <w:t>Ziehen Sie ein Kärtchen mit einer Aussage.</w:t>
      </w:r>
    </w:p>
    <w:p w:rsidR="00C353F2" w:rsidRDefault="00C353F2" w:rsidP="00C353F2">
      <w:pPr>
        <w:pStyle w:val="Aufgabe"/>
        <w:numPr>
          <w:ilvl w:val="0"/>
          <w:numId w:val="48"/>
        </w:numPr>
        <w:ind w:left="426" w:hanging="426"/>
      </w:pPr>
      <w:r>
        <w:t>Lesen Sie diese Aussage einem Partner vor,</w:t>
      </w:r>
    </w:p>
    <w:p w:rsidR="00C353F2" w:rsidRDefault="00C353F2" w:rsidP="00C353F2">
      <w:pPr>
        <w:pStyle w:val="Aufgabe"/>
        <w:numPr>
          <w:ilvl w:val="0"/>
          <w:numId w:val="49"/>
        </w:numPr>
        <w:spacing w:before="120"/>
        <w:ind w:left="709" w:hanging="283"/>
      </w:pPr>
      <w:r>
        <w:t>diskutieren Sie, ob die Aussage geeignet ist oder nicht.</w:t>
      </w:r>
    </w:p>
    <w:p w:rsidR="00C353F2" w:rsidRDefault="00C353F2" w:rsidP="00C353F2">
      <w:pPr>
        <w:pStyle w:val="Aufgabe"/>
        <w:numPr>
          <w:ilvl w:val="0"/>
          <w:numId w:val="49"/>
        </w:numPr>
        <w:spacing w:before="120"/>
        <w:ind w:left="709" w:hanging="283"/>
      </w:pPr>
      <w:r>
        <w:t>Begründen Sie Ihre Meinung.</w:t>
      </w:r>
    </w:p>
    <w:p w:rsidR="00C353F2" w:rsidRDefault="00C353F2" w:rsidP="00C353F2">
      <w:pPr>
        <w:pStyle w:val="Aufgabe"/>
        <w:numPr>
          <w:ilvl w:val="0"/>
          <w:numId w:val="48"/>
        </w:numPr>
        <w:ind w:left="426" w:hanging="426"/>
      </w:pPr>
      <w:r>
        <w:t>Der Partner liest sein Kärtchen vor,</w:t>
      </w:r>
    </w:p>
    <w:p w:rsidR="00C353F2" w:rsidRDefault="00C353F2" w:rsidP="00C353F2">
      <w:pPr>
        <w:pStyle w:val="Aufgabe"/>
        <w:numPr>
          <w:ilvl w:val="0"/>
          <w:numId w:val="50"/>
        </w:numPr>
        <w:spacing w:before="120"/>
        <w:ind w:left="709" w:hanging="283"/>
      </w:pPr>
      <w:r>
        <w:t>diskutieren Sie, ob die Aussage geeignet ist oder nicht.</w:t>
      </w:r>
    </w:p>
    <w:p w:rsidR="00C353F2" w:rsidRDefault="00C353F2" w:rsidP="00C353F2">
      <w:pPr>
        <w:pStyle w:val="Aufgabe"/>
        <w:numPr>
          <w:ilvl w:val="0"/>
          <w:numId w:val="50"/>
        </w:numPr>
        <w:spacing w:before="120"/>
        <w:ind w:left="709" w:hanging="283"/>
      </w:pPr>
      <w:r>
        <w:t>Begründen Sie Ihre Meinung.</w:t>
      </w:r>
    </w:p>
    <w:p w:rsidR="00C353F2" w:rsidRPr="00D35596" w:rsidRDefault="00C353F2" w:rsidP="00C353F2">
      <w:pPr>
        <w:pStyle w:val="Aufgabe"/>
        <w:numPr>
          <w:ilvl w:val="0"/>
          <w:numId w:val="48"/>
        </w:numPr>
        <w:ind w:left="426" w:hanging="426"/>
        <w:rPr>
          <w:spacing w:val="-2"/>
        </w:rPr>
      </w:pPr>
      <w:r w:rsidRPr="00D35596">
        <w:rPr>
          <w:spacing w:val="-2"/>
        </w:rPr>
        <w:t>Tauschen Sie Ihre beiden Kärtchen gegenseitig und suchen Sie einen neuen Partner.</w:t>
      </w:r>
    </w:p>
    <w:p w:rsidR="00C353F2" w:rsidRDefault="00C353F2" w:rsidP="00C353F2">
      <w:pPr>
        <w:pStyle w:val="Aufgabe"/>
        <w:numPr>
          <w:ilvl w:val="0"/>
          <w:numId w:val="48"/>
        </w:numPr>
        <w:ind w:left="426" w:hanging="426"/>
      </w:pPr>
      <w:r>
        <w:t>Beginnen Sie wieder bei 2)</w:t>
      </w:r>
    </w:p>
    <w:p w:rsidR="00C353F2" w:rsidRPr="00505FEF" w:rsidRDefault="00662380"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p w:rsidR="00C353F2" w:rsidRDefault="00C353F2" w:rsidP="00F12367">
      <w:pPr>
        <w:pStyle w:val="berschrift1neu"/>
      </w:pPr>
      <w:r>
        <w:lastRenderedPageBreak/>
        <w:t>Variante 1</w:t>
      </w:r>
    </w:p>
    <w:p w:rsidR="00C353F2" w:rsidRDefault="00C353F2" w:rsidP="003F6AB6">
      <w:pPr>
        <w:pStyle w:val="berschrift2neu"/>
      </w:pPr>
      <w:r>
        <w:t>weiße und graue Kärtchen – Nicht-/Eignung der Aussagen begründen</w:t>
      </w:r>
    </w:p>
    <w:p w:rsidR="00C353F2" w:rsidRDefault="00C353F2" w:rsidP="00F12367">
      <w:pPr>
        <w:pStyle w:val="Textkrp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0"/>
      </w:tblGrid>
      <w:tr w:rsidR="00C353F2" w:rsidTr="00F12367">
        <w:trPr>
          <w:trHeight w:val="1134"/>
        </w:trPr>
        <w:tc>
          <w:tcPr>
            <w:tcW w:w="7510" w:type="dxa"/>
            <w:shd w:val="clear" w:color="auto" w:fill="auto"/>
            <w:vAlign w:val="center"/>
          </w:tcPr>
          <w:p w:rsidR="00C353F2" w:rsidRDefault="00C353F2" w:rsidP="00F12367">
            <w:pPr>
              <w:pStyle w:val="Textkrper"/>
              <w:jc w:val="left"/>
            </w:pPr>
            <w:r>
              <w:t>Guten Tag, Elena Hilbert.</w:t>
            </w:r>
          </w:p>
        </w:tc>
      </w:tr>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jc w:val="left"/>
            </w:pPr>
            <w:r w:rsidRPr="00E52031">
              <w:t>Hallo, hier spricht Elena Hilbert.</w:t>
            </w:r>
          </w:p>
        </w:tc>
      </w:tr>
      <w:tr w:rsidR="00C353F2" w:rsidTr="00F12367">
        <w:trPr>
          <w:trHeight w:val="1134"/>
        </w:trPr>
        <w:tc>
          <w:tcPr>
            <w:tcW w:w="7510" w:type="dxa"/>
            <w:shd w:val="clear" w:color="auto" w:fill="auto"/>
            <w:vAlign w:val="center"/>
          </w:tcPr>
          <w:p w:rsidR="00C353F2" w:rsidRDefault="00C353F2" w:rsidP="00662380">
            <w:pPr>
              <w:pStyle w:val="Textkrper"/>
              <w:jc w:val="left"/>
            </w:pPr>
            <w:r w:rsidRPr="00E52031">
              <w:t xml:space="preserve">Ich bin Schülerin der Hans-Thoma-Schule in Stuttgart und suche einen Praktikumsplatz für ein </w:t>
            </w:r>
            <w:r w:rsidR="00662380">
              <w:t>ein</w:t>
            </w:r>
            <w:r w:rsidRPr="00E52031">
              <w:t>wöchiges Blockpraktikum.</w:t>
            </w:r>
          </w:p>
        </w:tc>
      </w:tr>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tabs>
                <w:tab w:val="left" w:pos="1124"/>
              </w:tabs>
              <w:jc w:val="left"/>
            </w:pPr>
            <w:r w:rsidRPr="00E52031">
              <w:t>Ich brauche dringend einen Praktikumsplatz vom 13. – 17. Mai.</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Könnten Sie mich bitte mit einem Ansprechpartner verbinde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Wann kann ich Frau Siebert telefonisch am besten erreichen?</w:t>
            </w:r>
          </w:p>
        </w:tc>
      </w:tr>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jc w:val="left"/>
            </w:pPr>
            <w:r w:rsidRPr="00E52031">
              <w:t>Ja, und mit wem muss ich dann sprechen?</w:t>
            </w:r>
          </w:p>
        </w:tc>
      </w:tr>
      <w:tr w:rsidR="00C353F2" w:rsidTr="00F12367">
        <w:trPr>
          <w:trHeight w:val="1134"/>
        </w:trPr>
        <w:tc>
          <w:tcPr>
            <w:tcW w:w="7510" w:type="dxa"/>
            <w:shd w:val="clear" w:color="auto" w:fill="auto"/>
            <w:vAlign w:val="center"/>
          </w:tcPr>
          <w:p w:rsidR="00C353F2" w:rsidRPr="00E52031" w:rsidRDefault="00C353F2" w:rsidP="00F12367">
            <w:pPr>
              <w:pStyle w:val="Textkrper"/>
            </w:pPr>
            <w:r>
              <w:t>Können Sie mir bitte die Durchwahl von Frau Müller geben?</w:t>
            </w:r>
          </w:p>
        </w:tc>
      </w:tr>
      <w:tr w:rsidR="00C353F2" w:rsidTr="00E55CD5">
        <w:trPr>
          <w:trHeight w:val="1134"/>
        </w:trPr>
        <w:tc>
          <w:tcPr>
            <w:tcW w:w="7510" w:type="dxa"/>
            <w:shd w:val="clear" w:color="auto" w:fill="D9D9D9" w:themeFill="background1" w:themeFillShade="D9"/>
            <w:vAlign w:val="center"/>
          </w:tcPr>
          <w:p w:rsidR="00C353F2" w:rsidRPr="00E52031" w:rsidRDefault="00C353F2" w:rsidP="00F12367">
            <w:pPr>
              <w:pStyle w:val="Textkrper"/>
              <w:jc w:val="left"/>
            </w:pPr>
            <w:r w:rsidRPr="00E52031">
              <w:t>Ich hätte gerne die Durchwahl von Frau König.</w:t>
            </w:r>
          </w:p>
        </w:tc>
      </w:tr>
      <w:tr w:rsidR="00C353F2" w:rsidTr="00E55CD5">
        <w:trPr>
          <w:trHeight w:val="1134"/>
        </w:trPr>
        <w:tc>
          <w:tcPr>
            <w:tcW w:w="7510" w:type="dxa"/>
            <w:shd w:val="clear" w:color="auto" w:fill="D9D9D9" w:themeFill="background1" w:themeFillShade="D9"/>
            <w:vAlign w:val="center"/>
          </w:tcPr>
          <w:p w:rsidR="00C353F2" w:rsidRPr="00E52031" w:rsidRDefault="00C353F2" w:rsidP="00F12367">
            <w:pPr>
              <w:pStyle w:val="Textkrper"/>
              <w:jc w:val="left"/>
            </w:pPr>
            <w:r w:rsidRPr="00E52031">
              <w:t>Ich brauche die Durchwahl von Herr Mahler.</w:t>
            </w:r>
          </w:p>
        </w:tc>
      </w:tr>
      <w:tr w:rsidR="00C353F2" w:rsidTr="00E55CD5">
        <w:trPr>
          <w:trHeight w:val="1134"/>
        </w:trPr>
        <w:tc>
          <w:tcPr>
            <w:tcW w:w="7510" w:type="dxa"/>
            <w:shd w:val="clear" w:color="auto" w:fill="D9D9D9" w:themeFill="background1" w:themeFillShade="D9"/>
            <w:vAlign w:val="center"/>
          </w:tcPr>
          <w:p w:rsidR="00C353F2" w:rsidRPr="00E52031" w:rsidRDefault="00C353F2" w:rsidP="00F12367">
            <w:pPr>
              <w:pStyle w:val="Textkrper"/>
              <w:jc w:val="left"/>
            </w:pPr>
            <w:r w:rsidRPr="00E52031">
              <w:t>Oh, tut mir Leid, meine Handy-Nummer kenne ich nicht auswendig.</w:t>
            </w: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0"/>
      </w:tblGrid>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jc w:val="left"/>
            </w:pPr>
            <w:r w:rsidRPr="00E52031">
              <w:lastRenderedPageBreak/>
              <w:t>Mein Handy ist gerade gesperrt. Ich gebe Ihnen die Festnetznummer.</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 xml:space="preserve">Ja, wenn Sie zurückrufen wollen, gebe ich Ihnen </w:t>
            </w:r>
            <w:r>
              <w:t>gerne meine Handy-Nummer: 01…</w:t>
            </w:r>
          </w:p>
        </w:tc>
      </w:tr>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jc w:val="left"/>
            </w:pPr>
            <w:r w:rsidRPr="00E52031">
              <w:t>Gut, das passt. Ich melde mich dann irgendwann nächste Woche noch einmal.</w:t>
            </w:r>
          </w:p>
        </w:tc>
      </w:tr>
      <w:tr w:rsidR="00C353F2" w:rsidTr="00F12367">
        <w:trPr>
          <w:trHeight w:val="1134"/>
        </w:trPr>
        <w:tc>
          <w:tcPr>
            <w:tcW w:w="7510" w:type="dxa"/>
            <w:shd w:val="clear" w:color="auto" w:fill="auto"/>
            <w:vAlign w:val="center"/>
          </w:tcPr>
          <w:p w:rsidR="00C353F2" w:rsidRDefault="00C353F2" w:rsidP="00F12367">
            <w:pPr>
              <w:pStyle w:val="Textkrper"/>
              <w:tabs>
                <w:tab w:val="left" w:pos="1124"/>
              </w:tabs>
              <w:jc w:val="left"/>
            </w:pPr>
            <w:r w:rsidRPr="00E52031">
              <w:t>Gut, ich rufe kommenden Dienstag um 14:30 Uhr a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Können wir bitte noch einmal die Anschrift vergleichen? Ich möchte sicher sein, dass ich sie richtig notiert habe.</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Ich schicke Ihnen meine Bewerbungsunterlagen wie besprochen.</w:t>
            </w:r>
          </w:p>
        </w:tc>
      </w:tr>
      <w:tr w:rsidR="00C353F2" w:rsidTr="00E55CD5">
        <w:trPr>
          <w:trHeight w:val="1134"/>
        </w:trPr>
        <w:tc>
          <w:tcPr>
            <w:tcW w:w="7510" w:type="dxa"/>
            <w:shd w:val="clear" w:color="auto" w:fill="D9D9D9" w:themeFill="background1" w:themeFillShade="D9"/>
            <w:vAlign w:val="center"/>
          </w:tcPr>
          <w:p w:rsidR="00C353F2" w:rsidRDefault="00C353F2" w:rsidP="00F12367">
            <w:pPr>
              <w:pStyle w:val="Textkrper"/>
              <w:jc w:val="left"/>
            </w:pPr>
            <w:r w:rsidRPr="00E52031">
              <w:t>Ach ja, das mache ich gerne. Ich muss eh noch eine andere Bewerbung schreiben, da kommt es auf eine mehr oder weniger auch nicht mehr an.</w:t>
            </w:r>
          </w:p>
        </w:tc>
      </w:tr>
      <w:tr w:rsidR="00C353F2" w:rsidTr="00F12367">
        <w:trPr>
          <w:trHeight w:val="1134"/>
        </w:trPr>
        <w:tc>
          <w:tcPr>
            <w:tcW w:w="7510" w:type="dxa"/>
            <w:shd w:val="clear" w:color="auto" w:fill="auto"/>
            <w:vAlign w:val="center"/>
          </w:tcPr>
          <w:p w:rsidR="00C353F2" w:rsidRPr="00E52031" w:rsidRDefault="00C353F2" w:rsidP="00F12367">
            <w:pPr>
              <w:pStyle w:val="Textkrper"/>
            </w:pPr>
            <w:r>
              <w:t>Danke für Ihre Informationen.</w:t>
            </w:r>
            <w:r w:rsidRPr="00E52031">
              <w:t xml:space="preserve"> Auf Wiederhören, Herr Jensen.</w:t>
            </w:r>
          </w:p>
        </w:tc>
      </w:tr>
      <w:tr w:rsidR="00C353F2" w:rsidTr="00E55CD5">
        <w:trPr>
          <w:trHeight w:val="1134"/>
        </w:trPr>
        <w:tc>
          <w:tcPr>
            <w:tcW w:w="7510" w:type="dxa"/>
            <w:shd w:val="clear" w:color="auto" w:fill="D9D9D9" w:themeFill="background1" w:themeFillShade="D9"/>
            <w:vAlign w:val="center"/>
          </w:tcPr>
          <w:p w:rsidR="00C353F2" w:rsidRPr="00E52031" w:rsidRDefault="00C353F2" w:rsidP="00F12367">
            <w:pPr>
              <w:pStyle w:val="Textkrper"/>
              <w:jc w:val="left"/>
            </w:pPr>
            <w:r w:rsidRPr="00E52031">
              <w:t>Das war’s. Danke. Auf Wiedersehen.</w:t>
            </w: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p w:rsidR="00C353F2" w:rsidRDefault="00C353F2" w:rsidP="00F12367">
      <w:pPr>
        <w:pStyle w:val="berschrift1neu"/>
      </w:pPr>
      <w:r>
        <w:lastRenderedPageBreak/>
        <w:t>Variante 2</w:t>
      </w:r>
    </w:p>
    <w:p w:rsidR="00C353F2" w:rsidRDefault="00C353F2" w:rsidP="003F6AB6">
      <w:pPr>
        <w:pStyle w:val="berschrift2neu"/>
      </w:pPr>
      <w:r>
        <w:t>weiße Kärtchen – Nicht-/Eignung der Aussagen erkennen und begründen</w:t>
      </w:r>
    </w:p>
    <w:p w:rsidR="00C353F2" w:rsidRDefault="00C353F2" w:rsidP="00F12367">
      <w:pPr>
        <w:pStyle w:val="Textkrp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0"/>
      </w:tblGrid>
      <w:tr w:rsidR="00C353F2" w:rsidTr="00F12367">
        <w:trPr>
          <w:trHeight w:val="1134"/>
        </w:trPr>
        <w:tc>
          <w:tcPr>
            <w:tcW w:w="7510" w:type="dxa"/>
            <w:shd w:val="clear" w:color="auto" w:fill="auto"/>
            <w:vAlign w:val="center"/>
          </w:tcPr>
          <w:p w:rsidR="00C353F2" w:rsidRDefault="00C353F2" w:rsidP="00F12367">
            <w:pPr>
              <w:pStyle w:val="Textkrper"/>
              <w:jc w:val="left"/>
            </w:pPr>
            <w:r>
              <w:t>Guten Tag, Elena Hilbert.</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Hallo, hier spricht Elena Hilbert.</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Ich bin Schülerin der Hans-Thoma-Schule in Stuttgart und suche</w:t>
            </w:r>
            <w:r w:rsidR="00662380">
              <w:t xml:space="preserve"> einen Praktikumsplatz für ein ein</w:t>
            </w:r>
            <w:r w:rsidRPr="00E52031">
              <w:t>wöchiges Blockpraktikum.</w:t>
            </w:r>
          </w:p>
        </w:tc>
      </w:tr>
      <w:tr w:rsidR="00C353F2" w:rsidTr="00F12367">
        <w:trPr>
          <w:trHeight w:val="1134"/>
        </w:trPr>
        <w:tc>
          <w:tcPr>
            <w:tcW w:w="7510" w:type="dxa"/>
            <w:shd w:val="clear" w:color="auto" w:fill="auto"/>
            <w:vAlign w:val="center"/>
          </w:tcPr>
          <w:p w:rsidR="00C353F2" w:rsidRDefault="00C353F2" w:rsidP="00F12367">
            <w:pPr>
              <w:pStyle w:val="Textkrper"/>
              <w:tabs>
                <w:tab w:val="left" w:pos="1124"/>
              </w:tabs>
              <w:jc w:val="left"/>
            </w:pPr>
            <w:r w:rsidRPr="00E52031">
              <w:t>Ich brauche dringend einen Praktikumsplatz vom 13. – 17. Mai.</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Könnten Sie mich bitte mit einem Ansprechpartner verbinde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Wann kann ich Frau Siebert telefonisch am besten erreiche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Ja, und mit wem muss ich dann sprechen?</w:t>
            </w:r>
          </w:p>
        </w:tc>
      </w:tr>
      <w:tr w:rsidR="00C353F2" w:rsidTr="00F12367">
        <w:trPr>
          <w:trHeight w:val="1134"/>
        </w:trPr>
        <w:tc>
          <w:tcPr>
            <w:tcW w:w="7510" w:type="dxa"/>
            <w:shd w:val="clear" w:color="auto" w:fill="auto"/>
            <w:vAlign w:val="center"/>
          </w:tcPr>
          <w:p w:rsidR="00C353F2" w:rsidRPr="00E52031" w:rsidRDefault="00C353F2" w:rsidP="00F12367">
            <w:pPr>
              <w:pStyle w:val="Textkrper"/>
            </w:pPr>
            <w:r>
              <w:t>Können Sie mir bitte die Durchwahl von Frau Müller geben?</w:t>
            </w:r>
          </w:p>
        </w:tc>
      </w:tr>
      <w:tr w:rsidR="00C353F2" w:rsidTr="00F12367">
        <w:trPr>
          <w:trHeight w:val="1134"/>
        </w:trPr>
        <w:tc>
          <w:tcPr>
            <w:tcW w:w="7510" w:type="dxa"/>
            <w:shd w:val="clear" w:color="auto" w:fill="auto"/>
            <w:vAlign w:val="center"/>
          </w:tcPr>
          <w:p w:rsidR="00C353F2" w:rsidRPr="00E52031" w:rsidRDefault="00C353F2" w:rsidP="00F12367">
            <w:pPr>
              <w:pStyle w:val="Textkrper"/>
              <w:jc w:val="left"/>
            </w:pPr>
            <w:r w:rsidRPr="00E52031">
              <w:t>Ich hätte gerne die Durchwahl von Frau König.</w:t>
            </w:r>
          </w:p>
        </w:tc>
      </w:tr>
      <w:tr w:rsidR="00C353F2" w:rsidTr="00F12367">
        <w:trPr>
          <w:trHeight w:val="1134"/>
        </w:trPr>
        <w:tc>
          <w:tcPr>
            <w:tcW w:w="7510" w:type="dxa"/>
            <w:shd w:val="clear" w:color="auto" w:fill="auto"/>
            <w:vAlign w:val="center"/>
          </w:tcPr>
          <w:p w:rsidR="00C353F2" w:rsidRPr="00E52031" w:rsidRDefault="00C353F2" w:rsidP="00F12367">
            <w:pPr>
              <w:pStyle w:val="Textkrper"/>
              <w:jc w:val="left"/>
            </w:pPr>
            <w:r w:rsidRPr="00E52031">
              <w:t>Ich brauche die Durchwahl von Herr Mahler.</w:t>
            </w:r>
          </w:p>
        </w:tc>
      </w:tr>
      <w:tr w:rsidR="00C353F2" w:rsidTr="00F12367">
        <w:trPr>
          <w:trHeight w:val="1134"/>
        </w:trPr>
        <w:tc>
          <w:tcPr>
            <w:tcW w:w="7510" w:type="dxa"/>
            <w:shd w:val="clear" w:color="auto" w:fill="auto"/>
            <w:vAlign w:val="center"/>
          </w:tcPr>
          <w:p w:rsidR="00C353F2" w:rsidRPr="00E52031" w:rsidRDefault="00C353F2" w:rsidP="00F12367">
            <w:pPr>
              <w:pStyle w:val="Textkrper"/>
              <w:jc w:val="left"/>
            </w:pPr>
            <w:r w:rsidRPr="00E52031">
              <w:t>Oh, tut mir Leid, meine Handy-Nummer kenne ich nicht auswendig.</w:t>
            </w:r>
          </w:p>
        </w:tc>
      </w:tr>
    </w:tbl>
    <w:p w:rsidR="00C353F2" w:rsidRDefault="00C353F2">
      <w:pPr>
        <w:spacing w:line="240" w:lineRule="auto"/>
        <w:rPr>
          <w:rFonts w:eastAsia="Times New Roman" w:cs="Times New Roman"/>
          <w:szCs w:val="20"/>
          <w:lang w:eastAsia="de-DE"/>
        </w:rPr>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0"/>
      </w:tblGrid>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lastRenderedPageBreak/>
              <w:t>Mein Handy ist gerade gesperrt. Ich gebe Ihnen die Festnetznummer.</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 xml:space="preserve">Ja, wenn Sie zurückrufen wollen, gebe ich Ihnen </w:t>
            </w:r>
            <w:r>
              <w:t>gerne meine Handy-Nummer: 01…</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Gut, das passt. Ich melde mich dann irgendwann nächste Woche noch einmal.</w:t>
            </w:r>
          </w:p>
        </w:tc>
      </w:tr>
      <w:tr w:rsidR="00C353F2" w:rsidTr="00F12367">
        <w:trPr>
          <w:trHeight w:val="1134"/>
        </w:trPr>
        <w:tc>
          <w:tcPr>
            <w:tcW w:w="7510" w:type="dxa"/>
            <w:shd w:val="clear" w:color="auto" w:fill="auto"/>
            <w:vAlign w:val="center"/>
          </w:tcPr>
          <w:p w:rsidR="00C353F2" w:rsidRDefault="00C353F2" w:rsidP="00F12367">
            <w:pPr>
              <w:pStyle w:val="Textkrper"/>
              <w:tabs>
                <w:tab w:val="left" w:pos="1124"/>
              </w:tabs>
              <w:jc w:val="left"/>
            </w:pPr>
            <w:r w:rsidRPr="00E52031">
              <w:t>Gut, ich rufe kommenden Dienstag um 14:30 Uhr a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Können wir bitte noch einmal die Anschrift vergleichen? Ich möchte sicher sein, dass ich sie richtig notiert habe.</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Ich schicke Ihnen meine Bewerbungsunterlagen wie besprochen.</w:t>
            </w:r>
          </w:p>
        </w:tc>
      </w:tr>
      <w:tr w:rsidR="00C353F2" w:rsidTr="00F12367">
        <w:trPr>
          <w:trHeight w:val="1134"/>
        </w:trPr>
        <w:tc>
          <w:tcPr>
            <w:tcW w:w="7510" w:type="dxa"/>
            <w:shd w:val="clear" w:color="auto" w:fill="auto"/>
            <w:vAlign w:val="center"/>
          </w:tcPr>
          <w:p w:rsidR="00C353F2" w:rsidRDefault="00C353F2" w:rsidP="00F12367">
            <w:pPr>
              <w:pStyle w:val="Textkrper"/>
              <w:jc w:val="left"/>
            </w:pPr>
            <w:r w:rsidRPr="00E52031">
              <w:t>Ach ja, das mache ich gerne. Ich muss eh noch eine andere Bewerbung schreiben, da kommt es auf eine mehr oder weniger auch nicht mehr an.</w:t>
            </w:r>
          </w:p>
        </w:tc>
      </w:tr>
      <w:tr w:rsidR="00C353F2" w:rsidTr="00F12367">
        <w:trPr>
          <w:trHeight w:val="1134"/>
        </w:trPr>
        <w:tc>
          <w:tcPr>
            <w:tcW w:w="7510" w:type="dxa"/>
            <w:shd w:val="clear" w:color="auto" w:fill="auto"/>
            <w:vAlign w:val="center"/>
          </w:tcPr>
          <w:p w:rsidR="00C353F2" w:rsidRPr="00E52031" w:rsidRDefault="00C353F2" w:rsidP="00F12367">
            <w:pPr>
              <w:pStyle w:val="Textkrper"/>
            </w:pPr>
            <w:r>
              <w:t>Danke für Ihre Informationen.</w:t>
            </w:r>
            <w:r w:rsidRPr="00E52031">
              <w:t xml:space="preserve"> Auf Wiederhören, Herr Jensen.</w:t>
            </w:r>
          </w:p>
        </w:tc>
      </w:tr>
      <w:tr w:rsidR="00C353F2" w:rsidTr="00F12367">
        <w:trPr>
          <w:trHeight w:val="1134"/>
        </w:trPr>
        <w:tc>
          <w:tcPr>
            <w:tcW w:w="7510" w:type="dxa"/>
            <w:shd w:val="clear" w:color="auto" w:fill="auto"/>
            <w:vAlign w:val="center"/>
          </w:tcPr>
          <w:p w:rsidR="00C353F2" w:rsidRPr="00E52031" w:rsidRDefault="00C353F2" w:rsidP="00F12367">
            <w:pPr>
              <w:pStyle w:val="Textkrper"/>
              <w:jc w:val="left"/>
            </w:pPr>
            <w:r w:rsidRPr="00E52031">
              <w:t>Das war’s. Danke. Auf Wiedersehen.</w:t>
            </w:r>
          </w:p>
        </w:tc>
      </w:tr>
    </w:tbl>
    <w:p w:rsidR="00C353F2" w:rsidRPr="00505FEF" w:rsidRDefault="00662380" w:rsidP="00F12367">
      <w:pPr>
        <w:framePr w:w="1939" w:h="1235" w:hRule="exact" w:hSpace="170" w:wrap="around" w:vAnchor="text" w:hAnchor="page" w:x="8819" w:y="37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37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37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5</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geeignete und ungeeignete Äußerungen erkennen.</w:t>
            </w:r>
          </w:p>
          <w:p w:rsidR="00C353F2" w:rsidRPr="00406F71" w:rsidRDefault="00C353F2" w:rsidP="00C353F2">
            <w:pPr>
              <w:pStyle w:val="TabelleLinks8PTAufzhlung"/>
              <w:ind w:left="227" w:hanging="170"/>
            </w:pPr>
            <w:r>
              <w:rPr>
                <w:color w:val="auto"/>
              </w:rPr>
              <w:t>Ich kann meine Ansicht begründ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307" style="position:absolute;left:0;text-align:left;margin-left:-1.1pt;margin-top:5.25pt;width:103.9pt;height:16.9pt;z-index:251851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" fillcolor="#d9d9d9" strokecolor="windowText" strokeweight=".25pt">
                  <v:path arrowok="t"/>
                  <v:textbox style="mso-next-textbox:#_x0000_s1307"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pPr>
      <w:r>
        <w:rPr>
          <w:noProof/>
        </w:rPr>
        <w:pict>
          <v:shape id="Grafik 385" o:spid="_x0000_s1310" type="#_x0000_t75" style="position:absolute;margin-left:452.2pt;margin-top:7.55pt;width:30pt;height:28.3pt;z-index:251854336;visibility:visible;mso-position-horizontal-relative:text;mso-position-vertical-relative:text">
            <v:imagedata r:id="rId71" o:title=""/>
          </v:shape>
        </w:pict>
      </w:r>
      <w:r>
        <w:rPr>
          <w:noProof/>
        </w:rPr>
        <w:pict>
          <v:shape id="Grafik 386" o:spid="_x0000_s1309" type="#_x0000_t75" style="position:absolute;margin-left:418.65pt;margin-top:7.75pt;width:30pt;height:28.3pt;z-index:251853312;visibility:visible;mso-position-horizontal-relative:text;mso-position-vertical-relative:text">
            <v:imagedata r:id="rId70" o:title=""/>
          </v:shape>
        </w:pict>
      </w:r>
      <w:r>
        <w:rPr>
          <w:noProof/>
        </w:rPr>
        <w:pict>
          <v:shape id="Grafik 387" o:spid="_x0000_s1308" type="#_x0000_t75" style="position:absolute;margin-left:385.9pt;margin-top:7.6pt;width:30pt;height:28.3pt;z-index:251852288;visibility:visible;mso-position-horizontal-relative:text;mso-position-vertical-relative:text">
            <v:imagedata r:id="rId72" o:title=""/>
          </v:shape>
        </w:pict>
      </w:r>
      <w:r w:rsidR="00C353F2">
        <w:t>Geeignete oder ungeeignete Äußerung?</w:t>
      </w:r>
    </w:p>
    <w:p w:rsidR="00C353F2" w:rsidRDefault="00C353F2" w:rsidP="00F12367">
      <w:pPr>
        <w:pStyle w:val="AufgabeKstchenausgefllt"/>
      </w:pPr>
      <w:r>
        <w:t>Guten Tag, Elena Hilbert.</w:t>
      </w:r>
    </w:p>
    <w:p w:rsidR="00C353F2" w:rsidRDefault="00C353F2" w:rsidP="00F12367">
      <w:pPr>
        <w:pStyle w:val="AufgabeKstchen"/>
      </w:pPr>
      <w:r>
        <w:t>Hallo, hier spricht Elena Hilbert.</w:t>
      </w:r>
    </w:p>
    <w:p w:rsidR="00C353F2" w:rsidRDefault="00C353F2" w:rsidP="00F12367">
      <w:pPr>
        <w:pStyle w:val="AufgabeKstchenausgefllt"/>
      </w:pPr>
      <w:r>
        <w:t>Ich bin Sch</w:t>
      </w:r>
      <w:r>
        <w:rPr>
          <w:rFonts w:cs="Source Sans Pro"/>
        </w:rPr>
        <w:t>ü</w:t>
      </w:r>
      <w:r>
        <w:t>lerin der Hans-Thoma-Schule in Stuttgart und suche einen Prakt</w:t>
      </w:r>
      <w:r>
        <w:t>i</w:t>
      </w:r>
      <w:r>
        <w:t xml:space="preserve">kumsplatz für ein einwöchiges Blockpraktikum. </w:t>
      </w:r>
    </w:p>
    <w:p w:rsidR="00C353F2" w:rsidRDefault="00C353F2" w:rsidP="00F12367">
      <w:pPr>
        <w:pStyle w:val="AufgabeKstchen"/>
      </w:pPr>
      <w:r>
        <w:t xml:space="preserve">Ich brauche dringend einen Praktikumsplatz vom 13. </w:t>
      </w:r>
      <w:r>
        <w:rPr>
          <w:rFonts w:cs="Source Sans Pro"/>
        </w:rPr>
        <w:t>–</w:t>
      </w:r>
      <w:r>
        <w:t xml:space="preserve"> 17. Mai.</w:t>
      </w:r>
    </w:p>
    <w:p w:rsidR="00C353F2" w:rsidRDefault="00C353F2" w:rsidP="00F12367">
      <w:pPr>
        <w:pStyle w:val="AufgabeKstchenausgefllt"/>
      </w:pPr>
      <w:r>
        <w:t>K</w:t>
      </w:r>
      <w:r>
        <w:rPr>
          <w:rFonts w:cs="Source Sans Pro"/>
        </w:rPr>
        <w:t>ö</w:t>
      </w:r>
      <w:r>
        <w:t>nnten Sie mich bitte mit einem Ansprechpartner verbinden?</w:t>
      </w:r>
    </w:p>
    <w:p w:rsidR="00C353F2" w:rsidRDefault="00C353F2" w:rsidP="00F12367">
      <w:pPr>
        <w:pStyle w:val="AufgabeKstchen"/>
      </w:pPr>
      <w:r>
        <w:t>Ja und mit wem muss ich dann sprechen?</w:t>
      </w:r>
    </w:p>
    <w:p w:rsidR="00C353F2" w:rsidRDefault="00C353F2" w:rsidP="00F12367">
      <w:pPr>
        <w:pStyle w:val="AufgabeKstchenausgefllt"/>
      </w:pPr>
      <w:r>
        <w:t>Wann kann ich Frau Siebert telefonisch am besten erreichen?</w:t>
      </w:r>
    </w:p>
    <w:p w:rsidR="00C353F2" w:rsidRDefault="00C353F2" w:rsidP="00F12367">
      <w:pPr>
        <w:pStyle w:val="AufgabeKstchenausgefllt"/>
      </w:pPr>
      <w:r>
        <w:t>K</w:t>
      </w:r>
      <w:r>
        <w:rPr>
          <w:rFonts w:cs="Source Sans Pro"/>
        </w:rPr>
        <w:t>ö</w:t>
      </w:r>
      <w:r>
        <w:t>nnen Sie mir bitte die Durchwahl von Frau M</w:t>
      </w:r>
      <w:r>
        <w:rPr>
          <w:rFonts w:cs="Source Sans Pro"/>
        </w:rPr>
        <w:t>ü</w:t>
      </w:r>
      <w:r>
        <w:t>ller geben?</w:t>
      </w:r>
    </w:p>
    <w:p w:rsidR="00C353F2" w:rsidRDefault="00C353F2" w:rsidP="00F12367">
      <w:pPr>
        <w:pStyle w:val="AufgabeKstchen"/>
      </w:pPr>
      <w:r>
        <w:t>Ich h</w:t>
      </w:r>
      <w:r>
        <w:rPr>
          <w:rFonts w:cs="Source Sans Pro"/>
        </w:rPr>
        <w:t>ä</w:t>
      </w:r>
      <w:r>
        <w:t>tte gerne die Durchwahl von Frau K</w:t>
      </w:r>
      <w:r>
        <w:rPr>
          <w:rFonts w:cs="Source Sans Pro"/>
        </w:rPr>
        <w:t>ö</w:t>
      </w:r>
      <w:r>
        <w:t>nig.</w:t>
      </w:r>
    </w:p>
    <w:p w:rsidR="00C353F2" w:rsidRDefault="00C353F2" w:rsidP="00F12367">
      <w:pPr>
        <w:pStyle w:val="AufgabeKstchen"/>
      </w:pPr>
      <w:r>
        <w:t>Ich brauche die Durchwahl von Herrn Mahler.</w:t>
      </w:r>
    </w:p>
    <w:p w:rsidR="00C353F2" w:rsidRDefault="00C353F2" w:rsidP="00F12367">
      <w:pPr>
        <w:pStyle w:val="AufgabeKstchen"/>
      </w:pPr>
      <w:r>
        <w:t>Oh, tut mir Leid, meine Handy-Nummer kenne ich nicht auswendig.</w:t>
      </w:r>
    </w:p>
    <w:p w:rsidR="00C353F2" w:rsidRDefault="00C353F2" w:rsidP="00F12367">
      <w:pPr>
        <w:pStyle w:val="AufgabeKstchen"/>
      </w:pPr>
      <w:r>
        <w:t>Mein Handy ist gerade gesperrt. Ich gebe Ihnen die Festnetznummer.</w:t>
      </w:r>
    </w:p>
    <w:p w:rsidR="00C353F2" w:rsidRPr="00874D76" w:rsidRDefault="00C353F2" w:rsidP="00F12367">
      <w:pPr>
        <w:pStyle w:val="AufgabeKstchenausgefllt"/>
        <w:rPr>
          <w:spacing w:val="-4"/>
        </w:rPr>
      </w:pPr>
      <w:r w:rsidRPr="00874D76">
        <w:rPr>
          <w:spacing w:val="-4"/>
        </w:rPr>
        <w:t>Ja, wenn Sie zur</w:t>
      </w:r>
      <w:r w:rsidRPr="00874D76">
        <w:rPr>
          <w:rFonts w:cs="Source Sans Pro"/>
          <w:spacing w:val="-4"/>
        </w:rPr>
        <w:t>ü</w:t>
      </w:r>
      <w:r w:rsidRPr="00874D76">
        <w:rPr>
          <w:spacing w:val="-4"/>
        </w:rPr>
        <w:t>ckrufen wollen, gebe ich Ihnen gerne meine Handy-Nummer: 01...</w:t>
      </w:r>
    </w:p>
    <w:p w:rsidR="00C353F2" w:rsidRDefault="00C353F2" w:rsidP="00F12367">
      <w:pPr>
        <w:pStyle w:val="AufgabeKstchen"/>
      </w:pPr>
      <w:r>
        <w:t>Gut, das passt. Ich melde mich dann irgendwann nächste Woche noch einmal.</w:t>
      </w:r>
    </w:p>
    <w:p w:rsidR="00C353F2" w:rsidRDefault="00C353F2" w:rsidP="00F12367">
      <w:pPr>
        <w:pStyle w:val="AufgabeKstchenausgefllt"/>
      </w:pPr>
      <w:r>
        <w:t>Gut, ich rufe kommenden Dienstag um 14:30 Uhr an.</w:t>
      </w:r>
    </w:p>
    <w:p w:rsidR="00C353F2" w:rsidRDefault="00C353F2" w:rsidP="00F12367">
      <w:pPr>
        <w:pStyle w:val="AufgabeKstchenausgefllt"/>
      </w:pPr>
      <w:r>
        <w:t>K</w:t>
      </w:r>
      <w:r>
        <w:rPr>
          <w:rFonts w:cs="Source Sans Pro"/>
        </w:rPr>
        <w:t>ö</w:t>
      </w:r>
      <w:r>
        <w:t>nnen wir bitte noch einmal die Anschrift vergleichen? Ich m</w:t>
      </w:r>
      <w:r>
        <w:rPr>
          <w:rFonts w:cs="Source Sans Pro"/>
        </w:rPr>
        <w:t>ö</w:t>
      </w:r>
      <w:r>
        <w:t>chte sicher sein, dass ich sie richtig notiert habe.</w:t>
      </w:r>
    </w:p>
    <w:p w:rsidR="00C353F2" w:rsidRDefault="00C353F2" w:rsidP="00F12367">
      <w:pPr>
        <w:pStyle w:val="AufgabeKstchenausgefllt"/>
      </w:pPr>
      <w:r>
        <w:t>Ich schicke Ihnen meine Bewerbungsunterlagen wie besprochen.</w:t>
      </w:r>
    </w:p>
    <w:p w:rsidR="00C353F2" w:rsidRDefault="00C353F2" w:rsidP="00F12367">
      <w:pPr>
        <w:pStyle w:val="AufgabeKstchen"/>
      </w:pPr>
      <w:r>
        <w:t>Ach ja, das mache ich gerne. Ich muss eh noch eine andere Bewerbung schre</w:t>
      </w:r>
      <w:r>
        <w:t>i</w:t>
      </w:r>
      <w:r>
        <w:t>ben, da kommt es auf eine mehr oder weniger auch nicht mehr an.</w:t>
      </w:r>
    </w:p>
    <w:p w:rsidR="00C353F2" w:rsidRDefault="00C353F2" w:rsidP="00F12367">
      <w:pPr>
        <w:pStyle w:val="AufgabeKstchenausgefllt"/>
      </w:pPr>
      <w:r>
        <w:t>Danke f</w:t>
      </w:r>
      <w:r>
        <w:rPr>
          <w:rFonts w:cs="Source Sans Pro"/>
        </w:rPr>
        <w:t>ü</w:t>
      </w:r>
      <w:r>
        <w:t>r Ihre Informationen. Auf Wiederh</w:t>
      </w:r>
      <w:r>
        <w:rPr>
          <w:rFonts w:cs="Source Sans Pro"/>
        </w:rPr>
        <w:t>ö</w:t>
      </w:r>
      <w:r>
        <w:t>ren, Herr Jensen.</w:t>
      </w:r>
    </w:p>
    <w:p w:rsidR="00C353F2" w:rsidRDefault="00C353F2" w:rsidP="00F12367">
      <w:pPr>
        <w:pStyle w:val="AufgabeKstchen"/>
      </w:pPr>
      <w:r>
        <w:t>Das war</w:t>
      </w:r>
      <w:r>
        <w:rPr>
          <w:rFonts w:cs="Source Sans Pro"/>
        </w:rPr>
        <w:t>’</w:t>
      </w:r>
      <w:r>
        <w:t>s. Danke. Auf Wiedersehen.</w:t>
      </w:r>
    </w:p>
    <w:p w:rsidR="00C353F2" w:rsidRPr="00505FEF" w:rsidRDefault="0076230B"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0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rsidP="00F12367">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6</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fließend sprechen.</w:t>
            </w:r>
          </w:p>
          <w:p w:rsidR="00C353F2" w:rsidRPr="00406F71" w:rsidRDefault="00C353F2" w:rsidP="00C353F2">
            <w:pPr>
              <w:pStyle w:val="TabelleLinks8PTAufzhlung"/>
              <w:ind w:left="227" w:hanging="170"/>
            </w:pPr>
            <w:r>
              <w:rPr>
                <w:color w:val="auto"/>
              </w:rPr>
              <w:t>Ich kann die Stimme variieren und dadurch die Aussage veränder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392" o:spid="_x0000_s1311" style="position:absolute;margin-left:435.15pt;margin-top:166.05pt;width:103.95pt;height:50.75pt;z-index:251855360;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" o:allowincell="f">
                  <v:rect id="Rechteck 393" o:spid="_x0000_s131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kUMMA&#10;AADcAAAADwAAAGRycy9kb3ducmV2LnhtbESPT4vCMBTE7wt+h/AEb5qqIGs1ioiii+zBPxdvz+bZ&#10;VpuX0kTb/fZGEPY4zMxvmOm8MYV4UuVyywr6vQgEcWJ1zqmC03Hd/QbhPLLGwjIp+CMH81nra4qx&#10;tjXv6XnwqQgQdjEqyLwvYyldkpFB17MlcfCutjLog6xSqSusA9wUchBFI2kw57CQYUnLjJL74WEC&#10;5WrNrj6dnb9w9HsbmdVu83NXqtNuFhMQnhr/H/60t1rBcD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kUMMAAADcAAAADwAAAAAAAAAAAAAAAACYAgAAZHJzL2Rv&#10;d25yZXYueG1sUEsFBgAAAAAEAAQA9QAAAIgDAAAAAA==&#10;" filled="f" strokecolor="windowText" strokeweight=".25pt">
                    <v:textbox style="mso-next-textbox:#Rechteck 393" inset="1mm,.5mm,1mm">
                      <w:txbxContent>
                        <w:p w:rsidR="000F5C2B" w:rsidRDefault="000F5C2B" w:rsidP="00F12367">
                          <w:pPr>
                            <w:pStyle w:val="Tabellezentriert"/>
                          </w:pPr>
                          <w:proofErr w:type="spellStart"/>
                          <w:r>
                            <w:t>LernPROJEKT</w:t>
                          </w:r>
                          <w:proofErr w:type="spellEnd"/>
                        </w:p>
                      </w:txbxContent>
                    </v:textbox>
                  </v:rect>
                  <v:rect id="Rechteck 394" o:spid="_x0000_s1313"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8JMUA&#10;AADcAAAADwAAAGRycy9kb3ducmV2LnhtbESPQWvCQBSE7wX/w/KE3urGtojGrCJFaUvwoObi7Zl9&#10;JtHs25DdJum/7xYKPQ4z8w2TrAdTi45aV1lWMJ1EIIhzqysuFGSn3dMchPPIGmvLpOCbHKxXo4cE&#10;Y217PlB39IUIEHYxKii9b2IpXV6SQTexDXHwrrY16INsC6lb7APc1PI5imbSYMVhocSG3krK78cv&#10;EyhXa9I+Ozt/4Wh/m5lt+v55V+pxPGyWIDwN/j/81/7QCl4W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nwkxQAAANwAAAAPAAAAAAAAAAAAAAAAAJgCAABkcnMv&#10;ZG93bnJldi54bWxQSwUGAAAAAAQABAD1AAAAigMAAAAA&#10;" filled="f" strokecolor="windowText" strokeweight=".25pt">
                    <v:textbox style="mso-next-textbox:#Rechteck 394"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314"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ZxMUA&#10;AADcAAAADwAAAGRycy9kb3ducmV2LnhtbESPQWsCMRSE7wX/Q3gFL0WzKki7NYoIFi+C1RbZ22Pz&#10;mizdvCyb1F3/vREKHoeZ+YZZrHpXiwu1ofKsYDLOQBCXXldsFHydtqNXECEia6w9k4IrBVgtB08L&#10;zLXv+JMux2hEgnDIUYGNscmlDKUlh2HsG+Lk/fjWYUyyNVK32CW4q+U0y+bSYcVpwWJDG0vl7/HP&#10;KfDF98ekWtvzVG9eDk3RdXtTGKWGz/36HUSkPj7C/+2dVjB7m8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lnExQAAANwAAAAPAAAAAAAAAAAAAAAAAJgCAABkcnMv&#10;ZG93bnJldi54bWxQSwUGAAAAAAQABAD1AAAAigMAAAAA&#10;" fillcolor="#d9d9d9" strokecolor="windowText" strokeweight=".25pt">
                    <v:textbox style="mso-next-textbox:#_x0000_s1314"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C353F2" w:rsidP="00F12367">
      <w:pPr>
        <w:pStyle w:val="berschrift1neu"/>
      </w:pPr>
      <w:r w:rsidRPr="00EC383A">
        <w:rPr>
          <w:noProof/>
        </w:rPr>
        <w:t>Mit der Stimme die Aussage verändern</w:t>
      </w:r>
      <w:r w:rsidR="00701B29">
        <w:rPr>
          <w:noProof/>
        </w:rPr>
        <w:pict>
          <v:shape id="Grafik 1417" o:spid="_x0000_s1445" type="#_x0000_t75" style="position:absolute;margin-left:452.2pt;margin-top:7.55pt;width:30pt;height:28.3pt;z-index:251958784;visibility:visible;mso-position-horizontal-relative:text;mso-position-vertical-relative:text">
            <v:imagedata r:id="rId71" o:title=""/>
          </v:shape>
        </w:pict>
      </w:r>
    </w:p>
    <w:p w:rsidR="00C353F2" w:rsidRDefault="00C353F2" w:rsidP="00F12367">
      <w:pPr>
        <w:pStyle w:val="berschrift2neu"/>
      </w:pPr>
      <w:r>
        <w:t>Hinweise für die Lehrkräfte</w:t>
      </w:r>
    </w:p>
    <w:p w:rsidR="00C353F2" w:rsidRDefault="0076230B" w:rsidP="00F12367">
      <w:pPr>
        <w:pStyle w:val="Textkrper"/>
      </w:pPr>
      <w:r>
        <w:t>Die Schüler</w:t>
      </w:r>
      <w:r w:rsidR="00C353F2">
        <w:t>innen</w:t>
      </w:r>
      <w:r>
        <w:t>/die Schüler</w:t>
      </w:r>
      <w:r w:rsidR="00C353F2">
        <w:t xml:space="preserve"> versuchen, ihre Stimme gezielt einzusetzen und bespr</w:t>
      </w:r>
      <w:r w:rsidR="00C353F2">
        <w:t>e</w:t>
      </w:r>
      <w:r w:rsidR="00C353F2">
        <w:t>chen mit den Gesprächs</w:t>
      </w:r>
      <w:r>
        <w:t>partner</w:t>
      </w:r>
      <w:r w:rsidR="00C353F2">
        <w:t>innen</w:t>
      </w:r>
      <w:r>
        <w:t>/den Gesprächspartnern</w:t>
      </w:r>
      <w:r w:rsidR="00C353F2">
        <w:t xml:space="preserve"> die Wirkung der Stimme.</w:t>
      </w:r>
    </w:p>
    <w:p w:rsidR="00C353F2" w:rsidRDefault="00C353F2" w:rsidP="00F12367">
      <w:pPr>
        <w:pStyle w:val="Textkrper"/>
      </w:pPr>
    </w:p>
    <w:p w:rsidR="00C353F2" w:rsidRDefault="00C353F2" w:rsidP="00F12367">
      <w:pPr>
        <w:pStyle w:val="Textkrper"/>
      </w:pPr>
      <w:r>
        <w:t>Zehn Kärtchen mit geeigneten Aussagen liegen vor (Vorlagen siehe unten).</w:t>
      </w:r>
    </w:p>
    <w:p w:rsidR="00C353F2" w:rsidRDefault="00C353F2" w:rsidP="00F12367">
      <w:pPr>
        <w:pStyle w:val="Textkrper"/>
      </w:pPr>
    </w:p>
    <w:p w:rsidR="00C353F2" w:rsidRDefault="0076230B" w:rsidP="00F12367">
      <w:pPr>
        <w:pStyle w:val="Textkrper"/>
      </w:pPr>
      <w:r>
        <w:t>Tauscht jede Schüler</w:t>
      </w:r>
      <w:r w:rsidR="00C353F2">
        <w:t>in</w:t>
      </w:r>
      <w:r>
        <w:t>/jeder Schüler fünfmal, hat jede/jeder</w:t>
      </w:r>
      <w:r w:rsidR="00C353F2">
        <w:t xml:space="preserve"> zehn Aussagen bearbeitet. Gleiche Aussagen können mehrfach in der Klasse „unterwegs“ sein. Je nach Klassengr</w:t>
      </w:r>
      <w:r w:rsidR="00C353F2">
        <w:t>ö</w:t>
      </w:r>
      <w:r w:rsidR="00C353F2">
        <w:t xml:space="preserve">ße werden die Kärtchen mehrfach ausgedruckt. </w:t>
      </w:r>
    </w:p>
    <w:p w:rsidR="00C353F2" w:rsidRDefault="0076230B" w:rsidP="00F12367">
      <w:pPr>
        <w:pStyle w:val="Textkrper"/>
      </w:pPr>
      <w:r>
        <w:t>Jede Schüler</w:t>
      </w:r>
      <w:r w:rsidR="00C353F2">
        <w:t>in</w:t>
      </w:r>
      <w:r>
        <w:t>/jeder Schüler</w:t>
      </w:r>
      <w:r w:rsidR="00C353F2">
        <w:t xml:space="preserve"> zieht ein (laminiertes) Kärtchen mit einer Aussage.</w:t>
      </w:r>
    </w:p>
    <w:p w:rsidR="00C353F2" w:rsidRDefault="00C353F2" w:rsidP="00F12367">
      <w:pPr>
        <w:pStyle w:val="berschrift3neu"/>
      </w:pPr>
      <w:r>
        <w:t>Partnerarbeit</w:t>
      </w:r>
    </w:p>
    <w:p w:rsidR="00C353F2" w:rsidRDefault="00C353F2" w:rsidP="00043A5C">
      <w:pPr>
        <w:pStyle w:val="Textkrper"/>
        <w:spacing w:after="60"/>
      </w:pPr>
      <w:r>
        <w:t>Meth</w:t>
      </w:r>
      <w:r w:rsidR="0076230B">
        <w:t>ode Kugellager oder die Schüler</w:t>
      </w:r>
      <w:r>
        <w:t>innen</w:t>
      </w:r>
      <w:r w:rsidR="0076230B">
        <w:t>/die Schüler</w:t>
      </w:r>
      <w:r>
        <w:t xml:space="preserve"> </w:t>
      </w:r>
      <w:r w:rsidR="0076230B">
        <w:t xml:space="preserve">gehen mit den Kärtchen im Raum </w:t>
      </w:r>
      <w:r>
        <w:t>herum und wechseln nach der Aufgabe (s.</w:t>
      </w:r>
      <w:r>
        <w:rPr>
          <w:rFonts w:ascii="Arial" w:hAnsi="Arial" w:cs="Arial"/>
        </w:rPr>
        <w:t> </w:t>
      </w:r>
      <w:r>
        <w:t xml:space="preserve">u.) drei- bis fünfmal Kärtchen und </w:t>
      </w:r>
    </w:p>
    <w:p w:rsidR="00C353F2" w:rsidRDefault="0076230B" w:rsidP="00043A5C">
      <w:pPr>
        <w:pStyle w:val="Textkrper"/>
        <w:spacing w:after="60"/>
      </w:pPr>
      <w:r>
        <w:t>Partner</w:t>
      </w:r>
      <w:r w:rsidR="00C353F2">
        <w:t>in</w:t>
      </w:r>
      <w:r>
        <w:t>/Partner</w:t>
      </w:r>
      <w:r w:rsidR="00C353F2">
        <w:t xml:space="preserve">. </w:t>
      </w:r>
    </w:p>
    <w:p w:rsidR="00C353F2" w:rsidRDefault="0076230B" w:rsidP="00043A5C">
      <w:pPr>
        <w:pStyle w:val="Textkrper"/>
        <w:spacing w:after="60"/>
      </w:pPr>
      <w:r>
        <w:t>Die Schüler</w:t>
      </w:r>
      <w:r w:rsidR="00C353F2">
        <w:t>innen</w:t>
      </w:r>
      <w:r>
        <w:t>/die Schüler</w:t>
      </w:r>
      <w:r w:rsidR="00C353F2">
        <w:t xml:space="preserve"> achten beim Sprechen auf</w:t>
      </w:r>
    </w:p>
    <w:p w:rsidR="00C353F2" w:rsidRDefault="00C353F2" w:rsidP="00043A5C">
      <w:pPr>
        <w:pStyle w:val="TextkrperAufzhlung"/>
        <w:spacing w:before="0" w:after="60"/>
        <w:ind w:left="284" w:hanging="284"/>
        <w:contextualSpacing w:val="0"/>
      </w:pPr>
      <w:r>
        <w:t xml:space="preserve">Geschwindigkeit, </w:t>
      </w:r>
    </w:p>
    <w:p w:rsidR="00C353F2" w:rsidRDefault="00C353F2" w:rsidP="00043A5C">
      <w:pPr>
        <w:pStyle w:val="TextkrperAufzhlung"/>
        <w:spacing w:before="0" w:after="60"/>
        <w:ind w:left="284" w:hanging="284"/>
        <w:contextualSpacing w:val="0"/>
      </w:pPr>
      <w:r>
        <w:t xml:space="preserve">Betonung und </w:t>
      </w:r>
    </w:p>
    <w:p w:rsidR="00C353F2" w:rsidRDefault="00C353F2" w:rsidP="00043A5C">
      <w:pPr>
        <w:pStyle w:val="TextkrperAufzhlung"/>
        <w:spacing w:before="0" w:after="60"/>
        <w:ind w:left="284" w:hanging="284"/>
        <w:contextualSpacing w:val="0"/>
      </w:pPr>
      <w:r>
        <w:t>Deutlichkeit</w:t>
      </w:r>
    </w:p>
    <w:p w:rsidR="00C353F2" w:rsidRDefault="00C353F2" w:rsidP="00043A5C">
      <w:pPr>
        <w:pStyle w:val="TextkrperAufzhlung"/>
        <w:spacing w:before="0" w:after="60"/>
        <w:ind w:left="284" w:hanging="284"/>
        <w:contextualSpacing w:val="0"/>
      </w:pPr>
      <w:r>
        <w:t>und auf die Auswirkung des Stimmeinsatzes.</w:t>
      </w:r>
    </w:p>
    <w:p w:rsidR="00C353F2" w:rsidRDefault="00C353F2" w:rsidP="00043A5C">
      <w:pPr>
        <w:pStyle w:val="Textkrper"/>
        <w:spacing w:after="60"/>
      </w:pPr>
      <w:r>
        <w:t>Übertreiben ist erlaubt :-)</w:t>
      </w:r>
    </w:p>
    <w:p w:rsidR="00C353F2" w:rsidRDefault="00701B29" w:rsidP="00F12367">
      <w:pPr>
        <w:pStyle w:val="Textkrper"/>
      </w:pPr>
      <w:r>
        <w:rPr>
          <w:noProof/>
        </w:rPr>
        <w:pict>
          <v:shape id="Grafik 1428" o:spid="_x0000_s1446" type="#_x0000_t75" style="position:absolute;left:0;text-align:left;margin-left:452.45pt;margin-top:2.95pt;width:28.35pt;height:28.35pt;z-index:251959808;visibility:visible">
            <v:imagedata r:id="rId74" o:title=""/>
          </v:shape>
        </w:pict>
      </w:r>
    </w:p>
    <w:p w:rsidR="00C353F2" w:rsidRDefault="00C353F2" w:rsidP="00F12367">
      <w:pPr>
        <w:pStyle w:val="Textkrper"/>
      </w:pPr>
      <w:r>
        <w:t xml:space="preserve">Im Plenum können zum Abschluss einige Kriterien für höfliches Sprechen gesammelt </w:t>
      </w:r>
    </w:p>
    <w:p w:rsidR="00C353F2" w:rsidRDefault="00C353F2" w:rsidP="00F12367">
      <w:pPr>
        <w:pStyle w:val="Textkrper"/>
      </w:pPr>
      <w:r>
        <w:t>werden.</w:t>
      </w:r>
    </w:p>
    <w:p w:rsidR="00C353F2" w:rsidRDefault="00C353F2" w:rsidP="00F12367">
      <w:pPr>
        <w:pStyle w:val="berschrift3neu"/>
      </w:pPr>
      <w:r>
        <w:t>Mögliche Weiterarbeit</w:t>
      </w:r>
    </w:p>
    <w:p w:rsidR="00C353F2" w:rsidRPr="00505FEF" w:rsidRDefault="0076230B" w:rsidP="00F12367">
      <w:pPr>
        <w:framePr w:w="1939" w:h="1235" w:hRule="exact" w:hSpace="170" w:wrap="around" w:vAnchor="text" w:hAnchor="page" w:x="8819" w:y="17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7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7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r>
        <w:t>Stimm- und Sprechübungen</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6</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fließend sprechen.</w:t>
            </w:r>
          </w:p>
          <w:p w:rsidR="00C353F2" w:rsidRPr="00406F71" w:rsidRDefault="00C353F2" w:rsidP="00C353F2">
            <w:pPr>
              <w:pStyle w:val="TabelleLinks8PTAufzhlung"/>
              <w:ind w:left="227" w:hanging="170"/>
            </w:pPr>
            <w:r>
              <w:rPr>
                <w:color w:val="auto"/>
              </w:rPr>
              <w:t>Ich kann die Stimme variieren und dadurch die Aussage veränder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400" o:spid="_x0000_s1316" style="position:absolute;margin-left:435.15pt;margin-top:166.05pt;width:103.95pt;height:50.75pt;z-index:251857408;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" o:allowincell="f">
                  <v:rect id="Rechteck 401" o:spid="_x0000_s131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q+cMA&#10;AADcAAAADwAAAGRycy9kb3ducmV2LnhtbESPQYvCMBSE7wv+h/AEb2u6roh0jbKIsop4sHrZ27N5&#10;ttXmpTTR1n9vBMHjMDPfMJNZa0pxo9oVlhV89SMQxKnVBWcKDvvl5xiE88gaS8uk4E4OZtPOxwRj&#10;bRve0S3xmQgQdjEqyL2vYildmpNB17cVcfBOtjbog6wzqWtsAtyUchBFI2mw4LCQY0XznNJLcjWB&#10;crJm0xz+nT9ytD2PzGLzt74o1eu2vz8gPLX+HX61V1rB93gI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q+cMAAADcAAAADwAAAAAAAAAAAAAAAACYAgAAZHJzL2Rv&#10;d25yZXYueG1sUEsFBgAAAAAEAAQA9QAAAIgDAAAAAA==&#10;" filled="f" strokecolor="windowText" strokeweight=".25pt">
                    <v:textbox style="mso-next-textbox:#Rechteck 401" inset="1mm,.5mm,1mm">
                      <w:txbxContent>
                        <w:p w:rsidR="000F5C2B" w:rsidRDefault="000F5C2B" w:rsidP="00F12367">
                          <w:pPr>
                            <w:pStyle w:val="Tabellezentriert"/>
                          </w:pPr>
                          <w:proofErr w:type="spellStart"/>
                          <w:r>
                            <w:t>LernPROJEKT</w:t>
                          </w:r>
                          <w:proofErr w:type="spellEnd"/>
                        </w:p>
                      </w:txbxContent>
                    </v:textbox>
                  </v:rect>
                  <v:rect id="Rechteck 402" o:spid="_x0000_s1318"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PYsMA&#10;AADcAAAADwAAAGRycy9kb3ducmV2LnhtbESPQYvCMBSE7wv+h/AEb2u6Lop0jbKIsop4sHrZ27N5&#10;ttXmpTTR1n9vBMHjMDPfMJNZa0pxo9oVlhV89SMQxKnVBWcKDvvl5xiE88gaS8uk4E4OZtPOxwRj&#10;bRve0S3xmQgQdjEqyL2vYildmpNB17cVcfBOtjbog6wzqWtsAtyUchBFI2mw4LCQY0XznNJLcjWB&#10;crJm0xz+nT9ytD2PzGLzt74o1eu2vz8gPLX+HX61V1rB93gI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9PYsMAAADcAAAADwAAAAAAAAAAAAAAAACYAgAAZHJzL2Rv&#10;d25yZXYueG1sUEsFBgAAAAAEAAQA9QAAAIgDAAAAAA==&#10;" filled="f" strokecolor="windowText" strokeweight=".25pt">
                    <v:textbox style="mso-next-textbox:#Rechteck 402"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319"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GcUA&#10;AADcAAAADwAAAGRycy9kb3ducmV2LnhtbESPQWsCMRSE74L/ITzBi2hWBZHVKCIovQjWtpS9PTbP&#10;ZHHzsmxSd/vvm0Khx2FmvmG2+97V4kltqDwrmM8yEMSl1xUbBe9vp+kaRIjIGmvPpOCbAux3w8EW&#10;c+07fqXnLRqRIBxyVGBjbHIpQ2nJYZj5hjh5d986jEm2RuoWuwR3tVxk2Uo6rDgtWGzoaKl83L6c&#10;Al98nOfVwX4u9HFybYquu5jCKDUe9YcNiEh9/A//tV+0guV6B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88ZxQAAANwAAAAPAAAAAAAAAAAAAAAAAJgCAABkcnMv&#10;ZG93bnJldi54bWxQSwUGAAAAAAQABAD1AAAAigMAAAAA&#10;" fillcolor="#d9d9d9" strokecolor="windowText" strokeweight=".25pt">
                    <v:textbox style="mso-next-textbox:#_x0000_s131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pPr>
      <w:r>
        <w:rPr>
          <w:noProof/>
        </w:rPr>
        <w:pict>
          <v:shape id="Grafik 404" o:spid="_x0000_s1315" type="#_x0000_t75" style="position:absolute;margin-left:452.2pt;margin-top:7.55pt;width:30pt;height:28.3pt;z-index:251856384;visibility:visible;mso-position-horizontal-relative:text;mso-position-vertical-relative:text">
            <v:imagedata r:id="rId71" o:title=""/>
          </v:shape>
        </w:pict>
      </w:r>
      <w:r w:rsidR="00C353F2" w:rsidRPr="00EC383A">
        <w:rPr>
          <w:noProof/>
        </w:rPr>
        <w:t>Mit der Stimme die Aussage verändern</w:t>
      </w:r>
    </w:p>
    <w:p w:rsidR="00C353F2" w:rsidRDefault="00701B29" w:rsidP="00F12367">
      <w:pPr>
        <w:pStyle w:val="berschrift3neu"/>
      </w:pPr>
      <w:r>
        <w:rPr>
          <w:noProof/>
        </w:rPr>
        <w:pict>
          <v:group id="Gruppieren 1072" o:spid="_x0000_s1320" style="position:absolute;margin-left:376.15pt;margin-top:-131.35pt;width:162.5pt;height:78.75pt;z-index:25185843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" o:allowincell="f">
            <v:rect id="Rechteck 192" o:spid="_x0000_s1321"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a8MA&#10;AADcAAAADwAAAGRycy9kb3ducmV2LnhtbERPPWvDMBDdA/0P4gpdQiPHQwmuFWMCCV0KbZoQvB3W&#10;RTKxTsZSY/ffV0Oh4+N9l9XsenGnMXSeFaxXGQji1uuOjYLT1/55AyJEZI29Z1LwQwGq7cOixEL7&#10;iT/pfoxGpBAOBSqwMQ6FlKG15DCs/ECcuKsfHcYERyP1iFMKd73Ms+xFOuw4NVgcaGepvR2/nQLf&#10;nA/rrraXXO+WH0MzTe+mMUo9Pc71K4hIc/wX/7nftIJ8k+an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a8MAAADcAAAADwAAAAAAAAAAAAAAAACYAgAAZHJzL2Rv&#10;d25yZXYueG1sUEsFBgAAAAAEAAQA9QAAAIgDAAAAAA==&#10;" fillcolor="#d9d9d9" strokecolor="windowText" strokeweight=".25pt">
              <v:textbox style="mso-next-textbox:#Rechteck 192" inset="1mm,.5mm,1mm">
                <w:txbxContent>
                  <w:p w:rsidR="000F5C2B" w:rsidRDefault="000F5C2B" w:rsidP="00F12367">
                    <w:pPr>
                      <w:pStyle w:val="Tabellezentriert"/>
                      <w:rPr>
                        <w:rStyle w:val="Fett"/>
                        <w:color w:val="auto"/>
                      </w:rPr>
                    </w:pPr>
                    <w:proofErr w:type="spellStart"/>
                    <w:r>
                      <w:rPr>
                        <w:rStyle w:val="Fett"/>
                        <w:color w:val="auto"/>
                      </w:rPr>
                      <w:t>LernPROJEKT</w:t>
                    </w:r>
                    <w:proofErr w:type="spellEnd"/>
                  </w:p>
                </w:txbxContent>
              </v:textbox>
            </v:rect>
            <v:rect id="Rechteck 193" o:spid="_x0000_s1322" style="position:absolute;top:2170;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G/MMA&#10;AADcAAAADwAAAGRycy9kb3ducmV2LnhtbESPQYvCMBSE7wv+h/AEb2uqB5FqLCLKroiHVS/ens2z&#10;rW1eShNt/fdmQfA4zMw3zDzpTCUe1LjCsoLRMAJBnFpdcKbgdNx8T0E4j6yxskwKnuQgWfS+5hhr&#10;2/IfPQ4+EwHCLkYFufd1LKVLczLohrYmDt7VNgZ9kE0mdYNtgJtKjqNoIg0WHBZyrGmVU1oe7iZQ&#10;rtbs2tPZ+QtH+9vErHc/21KpQb9bzkB46vwn/G7/agXj6Q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G/MMAAADcAAAADwAAAAAAAAAAAAAAAACYAgAAZHJzL2Rv&#10;d25yZXYueG1sUEsFBgAAAAAEAAQA9QAAAIgDAAAAAA==&#10;" filled="f" strokecolor="windowText" strokeweight=".25pt">
              <v:textbox style="mso-next-textbox:#Rechteck 193" inset="1mm,.5mm,1mm">
                <w:txbxContent>
                  <w:p w:rsidR="000F5C2B" w:rsidRDefault="000F5C2B" w:rsidP="00F12367">
                    <w:pPr>
                      <w:pStyle w:val="Tabellezentriert"/>
                    </w:pPr>
                    <w:proofErr w:type="spellStart"/>
                    <w:r>
                      <w:t>LernTHEMA</w:t>
                    </w:r>
                    <w:proofErr w:type="spellEnd"/>
                  </w:p>
                </w:txbxContent>
              </v:textbox>
            </v:rect>
            <v:rect id="Rechteck 194" o:spid="_x0000_s1323" style="position:absolute;top:4341;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Yi8IA&#10;AADcAAAADwAAAGRycy9kb3ducmV2LnhtbESPzarCMBSE94LvEI7gTlO7EKlGEVH0Infhz8bdsTm2&#10;1eakNLm2vv2NILgcZuYbZrZoTSmeVLvCsoLRMAJBnFpdcKbgfNoMJiCcR9ZYWiYFL3KwmHc7M0y0&#10;bfhAz6PPRICwS1BB7n2VSOnSnAy6oa2Ig3eztUEfZJ1JXWMT4KaUcRSNpcGCw0KOFa1ySh/HPxMo&#10;N2v2zfni/JWj3/vYrPfbn4dS/V67nILw1Ppv+NPeaQXx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9iLwgAAANwAAAAPAAAAAAAAAAAAAAAAAJgCAABkcnMvZG93&#10;bnJldi54bWxQSwUGAAAAAAQABAD1AAAAhwMAAAAA&#10;" filled="f" strokecolor="windowText" strokeweight=".25pt">
              <v:textbox style="mso-next-textbox:#Rechteck 194" inset="1mm,.5mm,1mm">
                <w:txbxContent>
                  <w:p w:rsidR="000F5C2B" w:rsidRDefault="000F5C2B" w:rsidP="00F12367">
                    <w:pPr>
                      <w:pStyle w:val="Tabellezentriert"/>
                    </w:pPr>
                    <w:proofErr w:type="spellStart"/>
                    <w:r>
                      <w:t>LernSCHRITT</w:t>
                    </w:r>
                    <w:proofErr w:type="spellEnd"/>
                  </w:p>
                </w:txbxContent>
              </v:textbox>
            </v:rect>
            <w10:wrap anchorx="page" anchory="page"/>
          </v:group>
        </w:pict>
      </w:r>
      <w:r w:rsidR="00C353F2">
        <w:t>Situation</w:t>
      </w:r>
    </w:p>
    <w:p w:rsidR="00C353F2" w:rsidRDefault="00C353F2" w:rsidP="00F12367">
      <w:pPr>
        <w:pStyle w:val="Textkrper"/>
      </w:pPr>
      <w:r>
        <w:t>Sie wollen bei einem Betrieb anrufen, bei dem Sie sich um einen Praktikumsplatz b</w:t>
      </w:r>
      <w:r>
        <w:t>e</w:t>
      </w:r>
      <w:r>
        <w:t>werben wollen.</w:t>
      </w:r>
    </w:p>
    <w:p w:rsidR="00C353F2" w:rsidRDefault="00C353F2" w:rsidP="00F12367">
      <w:pPr>
        <w:pStyle w:val="Textkrper"/>
      </w:pPr>
      <w:r>
        <w:t xml:space="preserve">Beim Telefongespräch wird der Gesprächspartner nur über die Stimme und über seine Äußerungen wahrgenommen. Auf den ersten Eindruck kommt es an! </w:t>
      </w:r>
    </w:p>
    <w:p w:rsidR="00C353F2" w:rsidRDefault="00C353F2" w:rsidP="00F12367">
      <w:pPr>
        <w:pStyle w:val="Textkrper"/>
      </w:pPr>
      <w:r>
        <w:t>Heute können Sie testen, wie Sie selbst bei inhaltlich geeigneten Äußerungen die Auss</w:t>
      </w:r>
      <w:r>
        <w:t>a</w:t>
      </w:r>
      <w:r>
        <w:t>ge durch Ihre Stimme verändern können.</w:t>
      </w:r>
    </w:p>
    <w:p w:rsidR="00C353F2" w:rsidRDefault="00C353F2" w:rsidP="00F12367">
      <w:pPr>
        <w:pStyle w:val="Textkrper"/>
      </w:pPr>
    </w:p>
    <w:p w:rsidR="00C353F2" w:rsidRDefault="003777C3" w:rsidP="00F12367">
      <w:pPr>
        <w:pStyle w:val="berschrift3neu"/>
      </w:pPr>
      <w:r w:rsidRPr="00AA18D1">
        <w:rPr>
          <w:noProof/>
        </w:rPr>
        <w:drawing>
          <wp:anchor distT="0" distB="0" distL="114300" distR="114300" simplePos="0" relativeHeight="252536320" behindDoc="0" locked="0" layoutInCell="1" allowOverlap="1" wp14:anchorId="155D6B85" wp14:editId="3BF2781A">
            <wp:simplePos x="0" y="0"/>
            <wp:positionH relativeFrom="column">
              <wp:posOffset>5775960</wp:posOffset>
            </wp:positionH>
            <wp:positionV relativeFrom="paragraph">
              <wp:posOffset>241935</wp:posOffset>
            </wp:positionV>
            <wp:extent cx="314325" cy="314325"/>
            <wp:effectExtent l="0" t="0" r="9525" b="9525"/>
            <wp:wrapNone/>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t>Aufgabe</w:t>
      </w:r>
    </w:p>
    <w:p w:rsidR="00C353F2" w:rsidRPr="00B04227" w:rsidRDefault="00C353F2" w:rsidP="00F12367">
      <w:pPr>
        <w:pStyle w:val="FormatvorlageNL-MarginalieLernmaterialienZeilenabstand15Zeilen"/>
        <w:framePr w:w="962" w:wrap="around" w:x="9320" w:y="243"/>
      </w:pPr>
      <w:r w:rsidRPr="00B04227">
        <w:t>Kugellager</w:t>
      </w:r>
    </w:p>
    <w:p w:rsidR="00C353F2" w:rsidRDefault="00C353F2" w:rsidP="00C353F2">
      <w:pPr>
        <w:pStyle w:val="Aufgabe"/>
        <w:numPr>
          <w:ilvl w:val="0"/>
          <w:numId w:val="51"/>
        </w:numPr>
        <w:ind w:left="425" w:hanging="425"/>
      </w:pPr>
      <w:r>
        <w:t>Ziehen Sie ein Kärtchen mit einer Aussage.</w:t>
      </w:r>
    </w:p>
    <w:p w:rsidR="000763BF" w:rsidRPr="000763BF" w:rsidRDefault="00C353F2" w:rsidP="003D7107">
      <w:pPr>
        <w:pStyle w:val="Aufgabe"/>
        <w:numPr>
          <w:ilvl w:val="0"/>
          <w:numId w:val="51"/>
        </w:numPr>
        <w:ind w:left="425" w:hanging="425"/>
        <w:jc w:val="left"/>
      </w:pPr>
      <w:r w:rsidRPr="00AE63DD">
        <w:rPr>
          <w:spacing w:val="-2"/>
        </w:rPr>
        <w:t xml:space="preserve">Lesen Sie diese Aussage </w:t>
      </w:r>
      <w:r w:rsidR="0076230B">
        <w:rPr>
          <w:spacing w:val="-2"/>
        </w:rPr>
        <w:t>einer Partnerin/</w:t>
      </w:r>
      <w:r w:rsidRPr="00AE63DD">
        <w:rPr>
          <w:spacing w:val="-2"/>
        </w:rPr>
        <w:t xml:space="preserve">einem </w:t>
      </w:r>
      <w:r w:rsidR="0076230B">
        <w:rPr>
          <w:spacing w:val="-2"/>
        </w:rPr>
        <w:t xml:space="preserve">Partner mehrmals vor. </w:t>
      </w:r>
      <w:r w:rsidRPr="00AE63DD">
        <w:rPr>
          <w:spacing w:val="-2"/>
        </w:rPr>
        <w:t>Achten Sie beim Sprechen auf</w:t>
      </w:r>
    </w:p>
    <w:p w:rsidR="000763BF" w:rsidRDefault="00C353F2" w:rsidP="000763BF">
      <w:pPr>
        <w:pStyle w:val="TextkrperAufzhlung"/>
      </w:pPr>
      <w:r>
        <w:t xml:space="preserve">Geschwindigkeit, </w:t>
      </w:r>
    </w:p>
    <w:p w:rsidR="000763BF" w:rsidRDefault="00C353F2" w:rsidP="000763BF">
      <w:pPr>
        <w:pStyle w:val="TextkrperAufzhlung"/>
      </w:pPr>
      <w:r>
        <w:t>Betonung</w:t>
      </w:r>
      <w:r w:rsidR="0076230B">
        <w:t>,</w:t>
      </w:r>
    </w:p>
    <w:p w:rsidR="000763BF" w:rsidRDefault="00C353F2" w:rsidP="000763BF">
      <w:pPr>
        <w:pStyle w:val="TextkrperAufzhlung"/>
        <w:spacing w:after="120"/>
        <w:ind w:hanging="295"/>
      </w:pPr>
      <w:r>
        <w:t>Deutlichkeit.</w:t>
      </w:r>
    </w:p>
    <w:p w:rsidR="000763BF" w:rsidRDefault="0076230B" w:rsidP="000763BF">
      <w:pPr>
        <w:pStyle w:val="AntwortText"/>
      </w:pPr>
      <w:r>
        <w:t>Variieren Sie dabei Ihre</w:t>
      </w:r>
      <w:r w:rsidR="00C353F2">
        <w:t xml:space="preserve"> Stimme.</w:t>
      </w:r>
    </w:p>
    <w:p w:rsidR="00C353F2" w:rsidRDefault="00C353F2" w:rsidP="000763BF">
      <w:pPr>
        <w:pStyle w:val="AntwortText"/>
      </w:pPr>
      <w:r>
        <w:t>Versuchen Sie, die Wirkung einzelner Wörter, Wortgruppen oder der kompletten Aussage zu verändern.</w:t>
      </w:r>
    </w:p>
    <w:p w:rsidR="00C353F2" w:rsidRDefault="00C353F2" w:rsidP="00C353F2">
      <w:pPr>
        <w:pStyle w:val="Aufgabe"/>
        <w:numPr>
          <w:ilvl w:val="0"/>
          <w:numId w:val="51"/>
        </w:numPr>
        <w:ind w:left="425" w:hanging="425"/>
      </w:pPr>
      <w:r>
        <w:t xml:space="preserve">Diskutieren Sie mit </w:t>
      </w:r>
      <w:r w:rsidR="0076230B">
        <w:t>der Partnerin/</w:t>
      </w:r>
      <w:r>
        <w:t>dem Partner die Auswirkungen des Stimmeinsa</w:t>
      </w:r>
      <w:r>
        <w:t>t</w:t>
      </w:r>
      <w:r>
        <w:t>zes:</w:t>
      </w:r>
    </w:p>
    <w:p w:rsidR="00C353F2" w:rsidRDefault="00C353F2" w:rsidP="00C353F2">
      <w:pPr>
        <w:pStyle w:val="Aufgabe"/>
        <w:numPr>
          <w:ilvl w:val="0"/>
          <w:numId w:val="52"/>
        </w:numPr>
        <w:spacing w:before="120"/>
        <w:ind w:left="709" w:hanging="284"/>
      </w:pPr>
      <w:r>
        <w:t>Inwiefern verändert sich die Aussage?</w:t>
      </w:r>
    </w:p>
    <w:p w:rsidR="00C353F2" w:rsidRDefault="00C353F2" w:rsidP="00C353F2">
      <w:pPr>
        <w:pStyle w:val="Aufgabe"/>
        <w:numPr>
          <w:ilvl w:val="0"/>
          <w:numId w:val="52"/>
        </w:numPr>
        <w:spacing w:before="120"/>
        <w:ind w:left="709" w:hanging="284"/>
      </w:pPr>
      <w:r>
        <w:t>Wodurch hat sich die Aussage verändert?</w:t>
      </w:r>
    </w:p>
    <w:p w:rsidR="00C353F2" w:rsidRDefault="0076230B" w:rsidP="00C353F2">
      <w:pPr>
        <w:pStyle w:val="Aufgabe"/>
        <w:numPr>
          <w:ilvl w:val="0"/>
          <w:numId w:val="51"/>
        </w:numPr>
        <w:ind w:left="425" w:hanging="425"/>
      </w:pPr>
      <w:r>
        <w:t>Die Partnerin/</w:t>
      </w:r>
      <w:r w:rsidR="00C353F2">
        <w:t>Der Partner liest sein Kärtchen vor, verfahren Sie wie bei 2)</w:t>
      </w:r>
    </w:p>
    <w:p w:rsidR="00C353F2" w:rsidRPr="00665901" w:rsidRDefault="00C353F2" w:rsidP="00C353F2">
      <w:pPr>
        <w:pStyle w:val="Aufgabe"/>
        <w:numPr>
          <w:ilvl w:val="0"/>
          <w:numId w:val="51"/>
        </w:numPr>
        <w:ind w:left="425" w:hanging="425"/>
        <w:rPr>
          <w:spacing w:val="-2"/>
        </w:rPr>
      </w:pPr>
      <w:r w:rsidRPr="00665901">
        <w:rPr>
          <w:spacing w:val="-2"/>
        </w:rPr>
        <w:t>Tauschen Sie Ihre beiden Kärtchen gegenseitig und suchen Sie</w:t>
      </w:r>
      <w:r w:rsidR="0076230B">
        <w:rPr>
          <w:spacing w:val="-2"/>
        </w:rPr>
        <w:t xml:space="preserve"> eine neue Partnerin/</w:t>
      </w:r>
      <w:r w:rsidRPr="00665901">
        <w:rPr>
          <w:spacing w:val="-2"/>
        </w:rPr>
        <w:t xml:space="preserve"> einen neuen Partner.</w:t>
      </w:r>
    </w:p>
    <w:p w:rsidR="00C353F2" w:rsidRDefault="00C353F2" w:rsidP="00C353F2">
      <w:pPr>
        <w:pStyle w:val="Aufgabe"/>
        <w:numPr>
          <w:ilvl w:val="0"/>
          <w:numId w:val="51"/>
        </w:numPr>
        <w:ind w:left="425" w:hanging="425"/>
      </w:pPr>
      <w:r>
        <w:t>Beginnen Sie wieder bei 2)</w:t>
      </w:r>
    </w:p>
    <w:p w:rsidR="00C353F2" w:rsidRDefault="00701B29" w:rsidP="00F12367">
      <w:pPr>
        <w:pStyle w:val="berschrift3neu"/>
      </w:pPr>
      <w:r>
        <w:rPr>
          <w:noProof/>
        </w:rPr>
        <w:pict>
          <v:shape id="Grafik 406" o:spid="_x0000_s1325" type="#_x0000_t75" style="position:absolute;margin-left:458pt;margin-top:15.1pt;width:24.9pt;height:28.3pt;z-index:251860480;visibility:visible">
            <v:imagedata r:id="rId69" o:title=""/>
          </v:shape>
        </w:pict>
      </w:r>
      <w:r w:rsidR="00C353F2">
        <w:t>Zusatzaufgabe:</w:t>
      </w:r>
    </w:p>
    <w:p w:rsidR="00C353F2" w:rsidRDefault="00C353F2" w:rsidP="00C353F2">
      <w:pPr>
        <w:pStyle w:val="Aufgabe"/>
        <w:numPr>
          <w:ilvl w:val="0"/>
          <w:numId w:val="53"/>
        </w:numPr>
        <w:spacing w:before="60"/>
        <w:ind w:left="425" w:hanging="425"/>
      </w:pPr>
      <w:r>
        <w:t>Notieren Sie Ihre Beobachtungen auf Karten (ein Gedanke pro Karte).</w:t>
      </w:r>
    </w:p>
    <w:p w:rsidR="00C353F2" w:rsidRDefault="00701B29" w:rsidP="00C353F2">
      <w:pPr>
        <w:pStyle w:val="Aufgabe"/>
        <w:numPr>
          <w:ilvl w:val="0"/>
          <w:numId w:val="53"/>
        </w:numPr>
        <w:ind w:left="426" w:hanging="426"/>
      </w:pPr>
      <w:r>
        <w:rPr>
          <w:noProof/>
        </w:rPr>
        <w:pict>
          <v:shape id="Grafik 405" o:spid="_x0000_s1326" type="#_x0000_t75" style="position:absolute;left:0;text-align:left;margin-left:436.85pt;margin-top:14.65pt;width:47pt;height:28.35pt;z-index:251861504;visibility:visible">
            <v:imagedata r:id="rId73" o:title=""/>
          </v:shape>
        </w:pict>
      </w:r>
      <w:r w:rsidR="00C353F2">
        <w:t>Sammeln Sie im Plenum Kriterien für höfliches Sprechen.</w:t>
      </w:r>
    </w:p>
    <w:p w:rsidR="00C353F2" w:rsidRPr="00505FEF" w:rsidRDefault="0076230B" w:rsidP="00F12367">
      <w:pPr>
        <w:framePr w:w="1939" w:h="1235" w:hRule="exact" w:hSpace="170" w:wrap="around" w:vAnchor="text" w:hAnchor="page" w:x="8820" w:y="63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20" w:y="63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20" w:y="633"/>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C353F2">
      <w:pPr>
        <w:pStyle w:val="Aufgabe"/>
        <w:numPr>
          <w:ilvl w:val="0"/>
          <w:numId w:val="53"/>
        </w:numPr>
        <w:ind w:left="426" w:hanging="426"/>
      </w:pPr>
      <w:r>
        <w:t>Erstellen Sie einen Beobachtungsbogen mit Beobachtungskriterien für das Tel</w:t>
      </w:r>
      <w:r>
        <w:t>e</w:t>
      </w:r>
      <w:r>
        <w:t>fontraining.</w:t>
      </w:r>
    </w:p>
    <w:p w:rsidR="00C353F2" w:rsidRDefault="00C353F2">
      <w:pPr>
        <w:spacing w:line="240" w:lineRule="auto"/>
        <w:rPr>
          <w:rFonts w:eastAsia="Times New Roman" w:cs="Times New Roman"/>
          <w:szCs w:val="20"/>
          <w:lang w:eastAsia="de-DE"/>
        </w:rPr>
      </w:pPr>
      <w:r>
        <w:br w:type="page"/>
      </w:r>
    </w:p>
    <w:p w:rsidR="00C353F2" w:rsidRDefault="00701B29" w:rsidP="00F12367">
      <w:pPr>
        <w:pStyle w:val="berschrift1neu"/>
      </w:pPr>
      <w:r>
        <w:rPr>
          <w:noProof/>
        </w:rPr>
        <w:lastRenderedPageBreak/>
        <w:pict>
          <v:shape id="Grafik 1060" o:spid="_x0000_s1329" type="#_x0000_t75" style="position:absolute;margin-left:452.35pt;margin-top:5.2pt;width:30pt;height:28.3pt;z-index:251864576;visibility:visible">
            <v:imagedata r:id="rId71" o:title=""/>
          </v:shape>
        </w:pict>
      </w:r>
      <w:r w:rsidR="00C353F2" w:rsidRPr="00EC383A">
        <w:rPr>
          <w:noProof/>
        </w:rPr>
        <w:t>Mit der Stimme die Aussage veränd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0"/>
      </w:tblGrid>
      <w:tr w:rsidR="00C353F2" w:rsidTr="00F12367">
        <w:trPr>
          <w:trHeight w:val="992"/>
        </w:trPr>
        <w:tc>
          <w:tcPr>
            <w:tcW w:w="7510" w:type="dxa"/>
            <w:shd w:val="clear" w:color="auto" w:fill="auto"/>
            <w:vAlign w:val="center"/>
          </w:tcPr>
          <w:p w:rsidR="00C353F2" w:rsidRDefault="00C353F2" w:rsidP="00F12367">
            <w:pPr>
              <w:pStyle w:val="Textkrper"/>
              <w:jc w:val="left"/>
            </w:pPr>
            <w:r>
              <w:t>Guten Tag, Elena Hilbert.</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Ich bin Schülerin der Hans-Thoma-Schule in Stuttgart und suche einen Praktikumsplatz für ei</w:t>
            </w:r>
            <w:r w:rsidR="0076230B">
              <w:t>n ein</w:t>
            </w:r>
            <w:r w:rsidRPr="00E52031">
              <w:t>wöchiges Blockpraktikum.</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Könnten Sie mich bitte mit einem Ansprechpartner verbinden?</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Wann kann ich Frau Siebert telefonisch am besten erreichen?</w:t>
            </w:r>
          </w:p>
        </w:tc>
      </w:tr>
      <w:tr w:rsidR="00C353F2" w:rsidTr="00F12367">
        <w:trPr>
          <w:trHeight w:val="992"/>
        </w:trPr>
        <w:tc>
          <w:tcPr>
            <w:tcW w:w="7510" w:type="dxa"/>
            <w:shd w:val="clear" w:color="auto" w:fill="auto"/>
            <w:vAlign w:val="center"/>
          </w:tcPr>
          <w:p w:rsidR="00C353F2" w:rsidRPr="00E52031" w:rsidRDefault="00C353F2" w:rsidP="00F12367">
            <w:pPr>
              <w:pStyle w:val="Textkrper"/>
            </w:pPr>
            <w:r>
              <w:t>Können Sie mir bitte die Durchwahl von Frau Müller geben?</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Ja, wenn Sie zurückrufen wollen, gebe ich Ihnen gerne meine Handy-Nummer: 01....</w:t>
            </w:r>
          </w:p>
        </w:tc>
      </w:tr>
      <w:tr w:rsidR="00C353F2" w:rsidTr="00F12367">
        <w:trPr>
          <w:trHeight w:val="992"/>
        </w:trPr>
        <w:tc>
          <w:tcPr>
            <w:tcW w:w="7510" w:type="dxa"/>
            <w:shd w:val="clear" w:color="auto" w:fill="auto"/>
            <w:vAlign w:val="center"/>
          </w:tcPr>
          <w:p w:rsidR="00C353F2" w:rsidRDefault="00C353F2" w:rsidP="00F12367">
            <w:pPr>
              <w:pStyle w:val="Textkrper"/>
              <w:tabs>
                <w:tab w:val="left" w:pos="1124"/>
              </w:tabs>
              <w:jc w:val="left"/>
            </w:pPr>
            <w:r w:rsidRPr="00E52031">
              <w:t>Gut, ich rufe kommenden Dienstag um 14:30 Uhr an.</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Können wir bitte noch einmal die Anschrift vergleichen? Ich möchte sicher sein, dass ich sie richtig notiert habe.</w:t>
            </w:r>
          </w:p>
        </w:tc>
      </w:tr>
      <w:tr w:rsidR="00C353F2" w:rsidTr="00F12367">
        <w:trPr>
          <w:trHeight w:val="992"/>
        </w:trPr>
        <w:tc>
          <w:tcPr>
            <w:tcW w:w="7510" w:type="dxa"/>
            <w:shd w:val="clear" w:color="auto" w:fill="auto"/>
            <w:vAlign w:val="center"/>
          </w:tcPr>
          <w:p w:rsidR="00C353F2" w:rsidRDefault="00C353F2" w:rsidP="00F12367">
            <w:pPr>
              <w:pStyle w:val="Textkrper"/>
              <w:jc w:val="left"/>
            </w:pPr>
            <w:r w:rsidRPr="00E52031">
              <w:t>Ich schicke Ihnen meine Bewerbungsunterlagen wie besprochen.</w:t>
            </w:r>
          </w:p>
        </w:tc>
      </w:tr>
      <w:tr w:rsidR="00C353F2" w:rsidTr="00F12367">
        <w:trPr>
          <w:trHeight w:val="992"/>
        </w:trPr>
        <w:tc>
          <w:tcPr>
            <w:tcW w:w="7510" w:type="dxa"/>
            <w:shd w:val="clear" w:color="auto" w:fill="auto"/>
            <w:vAlign w:val="center"/>
          </w:tcPr>
          <w:p w:rsidR="00C353F2" w:rsidRPr="00E52031" w:rsidRDefault="00C353F2" w:rsidP="00F12367">
            <w:pPr>
              <w:pStyle w:val="Textkrper"/>
            </w:pPr>
            <w:r w:rsidRPr="00E52031">
              <w:t>Danke für Ihre Informationen. Auf Wiederhören, Herr Jensen.</w:t>
            </w:r>
          </w:p>
        </w:tc>
      </w:tr>
    </w:tbl>
    <w:p w:rsidR="00C353F2" w:rsidRDefault="00C353F2" w:rsidP="00F12367">
      <w:pPr>
        <w:pStyle w:val="Textkrper"/>
      </w:pPr>
    </w:p>
    <w:p w:rsidR="00C353F2" w:rsidRPr="00505FEF" w:rsidRDefault="0076230B" w:rsidP="00F12367">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6</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fließend sprechen.</w:t>
            </w:r>
          </w:p>
          <w:p w:rsidR="00C353F2" w:rsidRPr="00406F71" w:rsidRDefault="00C353F2" w:rsidP="00C353F2">
            <w:pPr>
              <w:pStyle w:val="TabelleLinks8PTAufzhlung"/>
              <w:ind w:left="227" w:hanging="170"/>
            </w:pPr>
            <w:r>
              <w:rPr>
                <w:color w:val="auto"/>
              </w:rPr>
              <w:t>Ich kann die Stimme variieren und dadurch die Aussage veränder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332" style="position:absolute;left:0;text-align:left;margin-left:-1.1pt;margin-top:5.15pt;width:103.9pt;height:16.9pt;z-index:251867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" fillcolor="#d9d9d9" strokecolor="windowText" strokeweight=".25pt">
                  <v:path arrowok="t"/>
                  <v:textbox style="mso-next-textbox:#_x0000_s1332"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pPr>
      <w:r>
        <w:rPr>
          <w:noProof/>
        </w:rPr>
        <w:pict>
          <v:shape id="Grafik 1067" o:spid="_x0000_s1333" type="#_x0000_t75" style="position:absolute;margin-left:452.35pt;margin-top:5.2pt;width:30pt;height:28.3pt;z-index:251868672;visibility:visible;mso-position-horizontal-relative:text;mso-position-vertical-relative:text">
            <v:imagedata r:id="rId71" o:title=""/>
          </v:shape>
        </w:pict>
      </w:r>
      <w:r w:rsidR="00C353F2" w:rsidRPr="00EC383A">
        <w:rPr>
          <w:noProof/>
        </w:rPr>
        <w:t>Mit der Stimme die Aussage verändern</w:t>
      </w:r>
    </w:p>
    <w:p w:rsidR="00C353F2" w:rsidRDefault="00C353F2" w:rsidP="00F12367">
      <w:pPr>
        <w:pStyle w:val="berschrift3neu"/>
      </w:pPr>
      <w:r>
        <w:t>Zusatzaufgabe</w:t>
      </w:r>
    </w:p>
    <w:p w:rsidR="00C353F2" w:rsidRDefault="00C353F2" w:rsidP="00C353F2">
      <w:pPr>
        <w:pStyle w:val="Aufgabe"/>
        <w:numPr>
          <w:ilvl w:val="0"/>
          <w:numId w:val="54"/>
        </w:numPr>
        <w:ind w:left="426" w:hanging="426"/>
      </w:pPr>
      <w:r>
        <w:t>K</w:t>
      </w:r>
      <w:r w:rsidR="0076230B">
        <w:t>riterien für höfliches Sprechen,</w:t>
      </w:r>
      <w:r>
        <w:t xml:space="preserve"> z.</w:t>
      </w:r>
      <w:r>
        <w:rPr>
          <w:rFonts w:ascii="Arial" w:hAnsi="Arial" w:cs="Arial"/>
        </w:rPr>
        <w:t> </w:t>
      </w:r>
      <w:r>
        <w:t>B.:</w:t>
      </w:r>
    </w:p>
    <w:p w:rsidR="00C353F2" w:rsidRPr="007C0930" w:rsidRDefault="00C353F2" w:rsidP="00C353F2">
      <w:pPr>
        <w:pStyle w:val="TextkrperAufzhlung"/>
        <w:spacing w:before="0"/>
        <w:ind w:left="709" w:hanging="283"/>
        <w:contextualSpacing w:val="0"/>
      </w:pPr>
      <w:r w:rsidRPr="007C0930">
        <w:t>angemessenes Sprechtempo</w:t>
      </w:r>
    </w:p>
    <w:p w:rsidR="00C353F2" w:rsidRPr="007C0930" w:rsidRDefault="00C353F2" w:rsidP="00C353F2">
      <w:pPr>
        <w:pStyle w:val="TextkrperAufzhlung"/>
        <w:spacing w:before="0"/>
        <w:ind w:left="709" w:hanging="283"/>
        <w:contextualSpacing w:val="0"/>
      </w:pPr>
      <w:r>
        <w:t>angemessene Sprechpausen</w:t>
      </w:r>
    </w:p>
    <w:p w:rsidR="00C353F2" w:rsidRPr="007C0930" w:rsidRDefault="00C353F2" w:rsidP="00C353F2">
      <w:pPr>
        <w:pStyle w:val="TextkrperAufzhlung"/>
        <w:spacing w:before="0"/>
        <w:ind w:left="709" w:hanging="283"/>
        <w:contextualSpacing w:val="0"/>
      </w:pPr>
      <w:r w:rsidRPr="007C0930">
        <w:t>ausreden lassen</w:t>
      </w:r>
    </w:p>
    <w:p w:rsidR="00C353F2" w:rsidRDefault="00C353F2" w:rsidP="00C353F2">
      <w:pPr>
        <w:pStyle w:val="TextkrperAufzhlung"/>
        <w:spacing w:before="0"/>
        <w:ind w:left="709" w:hanging="283"/>
        <w:contextualSpacing w:val="0"/>
      </w:pPr>
      <w:r w:rsidRPr="007C0930">
        <w:t>zuhören</w:t>
      </w:r>
    </w:p>
    <w:p w:rsidR="00C353F2" w:rsidRDefault="00C353F2" w:rsidP="00F12367">
      <w:pPr>
        <w:pStyle w:val="Textkrper"/>
        <w:ind w:left="709" w:hanging="283"/>
      </w:pPr>
      <w:r>
        <w:t>------------------------------------------------------------</w:t>
      </w:r>
    </w:p>
    <w:p w:rsidR="00C353F2" w:rsidRDefault="00C353F2" w:rsidP="00C353F2">
      <w:pPr>
        <w:pStyle w:val="TextkrperAufzhlung"/>
        <w:spacing w:before="0"/>
        <w:ind w:left="709" w:hanging="283"/>
        <w:contextualSpacing w:val="0"/>
      </w:pPr>
      <w:r>
        <w:t>angemessene Lautstärke</w:t>
      </w:r>
    </w:p>
    <w:p w:rsidR="00C353F2" w:rsidRDefault="0076230B" w:rsidP="00C353F2">
      <w:pPr>
        <w:pStyle w:val="TextkrperAufzhlung"/>
        <w:spacing w:before="0"/>
        <w:ind w:left="709" w:hanging="283"/>
        <w:contextualSpacing w:val="0"/>
      </w:pPr>
      <w:r>
        <w:t>ruhiger, freundlicher Tonfall</w:t>
      </w:r>
      <w:r w:rsidR="00C353F2">
        <w:t xml:space="preserve"> </w:t>
      </w:r>
    </w:p>
    <w:p w:rsidR="00C353F2" w:rsidRDefault="00C353F2" w:rsidP="00C353F2">
      <w:pPr>
        <w:pStyle w:val="TextkrperAufzhlung"/>
        <w:spacing w:before="0"/>
        <w:ind w:left="709" w:hanging="283"/>
        <w:contextualSpacing w:val="0"/>
      </w:pPr>
      <w:r>
        <w:t>Stimme heben und senken</w:t>
      </w:r>
    </w:p>
    <w:p w:rsidR="00C353F2" w:rsidRDefault="00C353F2" w:rsidP="00C353F2">
      <w:pPr>
        <w:pStyle w:val="TextkrperAufzhlung"/>
        <w:spacing w:before="0"/>
        <w:ind w:left="709" w:hanging="283"/>
        <w:contextualSpacing w:val="0"/>
      </w:pPr>
      <w:r>
        <w:t>ins Telefon „lächeln“ (Lächeln kommt an)</w:t>
      </w:r>
    </w:p>
    <w:p w:rsidR="00C353F2" w:rsidRDefault="00C353F2" w:rsidP="00C353F2">
      <w:pPr>
        <w:pStyle w:val="TextkrperAufzhlung"/>
        <w:spacing w:before="0"/>
        <w:ind w:left="709" w:hanging="283"/>
        <w:contextualSpacing w:val="0"/>
      </w:pPr>
      <w:r>
        <w:t>freundlich bleiben bei Absage</w:t>
      </w:r>
    </w:p>
    <w:p w:rsidR="00C353F2" w:rsidRDefault="00C353F2" w:rsidP="00F12367">
      <w:pPr>
        <w:pStyle w:val="Textkrper"/>
        <w:ind w:left="709" w:hanging="283"/>
      </w:pPr>
      <w:r>
        <w:t>------------------------------------------------------------</w:t>
      </w:r>
    </w:p>
    <w:p w:rsidR="00C353F2" w:rsidRDefault="00C353F2" w:rsidP="00C353F2">
      <w:pPr>
        <w:pStyle w:val="TextkrperAufzhlung"/>
        <w:spacing w:before="0"/>
        <w:ind w:left="709" w:hanging="283"/>
        <w:contextualSpacing w:val="0"/>
      </w:pPr>
      <w:r>
        <w:t>deutliche Aussprache</w:t>
      </w:r>
    </w:p>
    <w:p w:rsidR="00C353F2" w:rsidRDefault="00C353F2" w:rsidP="00C353F2">
      <w:pPr>
        <w:pStyle w:val="TextkrperAufzhlung"/>
        <w:spacing w:before="0"/>
        <w:ind w:left="709" w:hanging="283"/>
        <w:contextualSpacing w:val="0"/>
      </w:pPr>
      <w:r>
        <w:t>klare Formulierung</w:t>
      </w:r>
    </w:p>
    <w:p w:rsidR="00C353F2" w:rsidRDefault="00C353F2" w:rsidP="00C353F2">
      <w:pPr>
        <w:pStyle w:val="TextkrperAufzhlung"/>
        <w:spacing w:before="0"/>
        <w:ind w:left="709" w:hanging="283"/>
        <w:contextualSpacing w:val="0"/>
      </w:pPr>
      <w:r>
        <w:t>sachlich</w:t>
      </w:r>
    </w:p>
    <w:p w:rsidR="00C353F2" w:rsidRDefault="00C353F2" w:rsidP="00C353F2">
      <w:pPr>
        <w:pStyle w:val="TextkrperAufzhlung"/>
        <w:spacing w:before="0"/>
        <w:ind w:left="709" w:hanging="283"/>
        <w:contextualSpacing w:val="0"/>
      </w:pPr>
      <w:r>
        <w:t>sicher</w:t>
      </w:r>
    </w:p>
    <w:p w:rsidR="00C353F2" w:rsidRDefault="00C353F2" w:rsidP="00C353F2">
      <w:pPr>
        <w:pStyle w:val="TextkrperAufzhlung"/>
        <w:spacing w:before="0"/>
        <w:ind w:left="709" w:hanging="283"/>
        <w:contextualSpacing w:val="0"/>
      </w:pPr>
      <w:r>
        <w:t>engagiert</w:t>
      </w:r>
    </w:p>
    <w:p w:rsidR="00C353F2" w:rsidRDefault="00C353F2" w:rsidP="00C353F2">
      <w:pPr>
        <w:pStyle w:val="TextkrperAufzhlung"/>
        <w:spacing w:before="0"/>
        <w:ind w:left="709" w:hanging="283"/>
        <w:contextualSpacing w:val="0"/>
      </w:pPr>
      <w:r>
        <w:t>entspannt</w:t>
      </w:r>
    </w:p>
    <w:p w:rsidR="00C353F2" w:rsidRDefault="00C353F2" w:rsidP="00F12367">
      <w:pPr>
        <w:pStyle w:val="Textkrper"/>
        <w:ind w:left="709" w:hanging="283"/>
      </w:pPr>
      <w:r>
        <w:t>------------------------------------------------------------</w:t>
      </w:r>
    </w:p>
    <w:p w:rsidR="00C353F2" w:rsidRDefault="00C353F2" w:rsidP="00C353F2">
      <w:pPr>
        <w:pStyle w:val="TextkrperAufzhlung"/>
        <w:spacing w:before="0"/>
        <w:ind w:left="709" w:hanging="283"/>
        <w:contextualSpacing w:val="0"/>
      </w:pPr>
      <w:r>
        <w:t>keine Versprecher</w:t>
      </w:r>
    </w:p>
    <w:p w:rsidR="00C353F2" w:rsidRDefault="00C353F2" w:rsidP="00C353F2">
      <w:pPr>
        <w:pStyle w:val="TextkrperAufzhlung"/>
        <w:spacing w:before="0"/>
        <w:ind w:left="709" w:hanging="283"/>
        <w:contextualSpacing w:val="0"/>
      </w:pPr>
      <w:r>
        <w:t>keine Verlegenheitslaute</w:t>
      </w:r>
    </w:p>
    <w:p w:rsidR="00C353F2" w:rsidRDefault="00C353F2" w:rsidP="00C353F2">
      <w:pPr>
        <w:pStyle w:val="Aufgabe"/>
        <w:numPr>
          <w:ilvl w:val="0"/>
          <w:numId w:val="54"/>
        </w:numPr>
        <w:ind w:left="426" w:hanging="426"/>
      </w:pPr>
      <w:r>
        <w:t>s. Beobachtungsbogen 1 für offizielle Telefongespräche (Material D0</w:t>
      </w:r>
      <w:r w:rsidR="00D001F6">
        <w:t>3</w:t>
      </w:r>
      <w:r>
        <w:t>.0</w:t>
      </w:r>
      <w:r w:rsidR="00D001F6">
        <w:t>4</w:t>
      </w:r>
      <w:r>
        <w:t>.31)</w:t>
      </w:r>
    </w:p>
    <w:p w:rsidR="00C353F2" w:rsidRPr="00505FEF" w:rsidRDefault="0076230B" w:rsidP="00F12367">
      <w:pPr>
        <w:framePr w:w="1939" w:h="1235" w:hRule="exact" w:hSpace="170" w:wrap="around" w:vAnchor="text" w:hAnchor="page" w:x="881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7</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Erwartungen an das Praktikum formulieren.</w:t>
            </w:r>
          </w:p>
          <w:p w:rsidR="00C353F2" w:rsidRPr="00406F71" w:rsidRDefault="00C353F2" w:rsidP="00C353F2">
            <w:pPr>
              <w:pStyle w:val="TabelleLinks8PTAufzhlung"/>
              <w:ind w:left="227" w:hanging="170"/>
            </w:pPr>
            <w:r>
              <w:rPr>
                <w:color w:val="auto"/>
              </w:rPr>
              <w:t>Ich kann Notizen zu Erwartungen anfertig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1070" o:spid="_x0000_s1336" style="position:absolute;margin-left:435.15pt;margin-top:166.05pt;width:103.95pt;height:50.75pt;z-index:251871744;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" o:allowincell="f">
                  <v:rect id="Rechteck 1071" o:spid="_x0000_s133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XcQA&#10;AADcAAAADwAAAGRycy9kb3ducmV2LnhtbESPsW7CQAyG90q8w8lIbOVCBoRSDlQhUIsQA5Slm5sz&#10;SUrOF+UOEt4eD0iM1u//s7/5sne1ulEbKs8GJuMEFHHubcWFgdPP5n0GKkRki7VnMnCnAMvF4G2O&#10;mfUdH+h2jIUSCIcMDZQxNpnWIS/JYRj7hliys28dRhnbQtsWO4G7WqdJMtUOK5YLJTa0Kim/HK9O&#10;KGfvdt3pN8Q/Tvb/U7fefW0vxoyG/ecHqEh9fC0/29/WQJrK+yIjI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vF3EAAAA3AAAAA8AAAAAAAAAAAAAAAAAmAIAAGRycy9k&#10;b3ducmV2LnhtbFBLBQYAAAAABAAEAPUAAACJAwAAAAA=&#10;" filled="f" strokecolor="windowText" strokeweight=".25pt">
                    <v:textbox style="mso-next-textbox:#Rechteck 1071" inset="1mm,.5mm,1mm">
                      <w:txbxContent>
                        <w:p w:rsidR="000F5C2B" w:rsidRDefault="000F5C2B" w:rsidP="00F12367">
                          <w:pPr>
                            <w:pStyle w:val="Tabellezentriert"/>
                          </w:pPr>
                          <w:proofErr w:type="spellStart"/>
                          <w:r>
                            <w:t>LernPROJEKT</w:t>
                          </w:r>
                          <w:proofErr w:type="spellEnd"/>
                        </w:p>
                      </w:txbxContent>
                    </v:textbox>
                  </v:rect>
                  <v:rect id="Rechteck 1073" o:spid="_x0000_s1338"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ZxsIA&#10;AADcAAAADwAAAGRycy9kb3ducmV2LnhtbESPQYvCMBSE74L/ITzBm6b2IEvXKCKKiuxB14u3Z/Ns&#10;q81LaaKt/94IgsdhZr5hJrPWlOJBtSssKxgNIxDEqdUFZwqO/6vBDwjnkTWWlknBkxzMpt3OBBNt&#10;G97T4+AzESDsElSQe18lUro0J4NuaCvi4F1sbdAHWWdS19gEuCllHEVjabDgsJBjRYuc0tvhbgLl&#10;Ys2uOZ6cP3P0dx2b5W69vSnV77XzXxCeWv8Nf9obrSCOR/A+E4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xnGwgAAANwAAAAPAAAAAAAAAAAAAAAAAJgCAABkcnMvZG93&#10;bnJldi54bWxQSwUGAAAAAAQABAD1AAAAhwMAAAAA&#10;" filled="f" strokecolor="windowText" strokeweight=".25pt">
                    <v:textbox style="mso-next-textbox:#Rechteck 1073"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339"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W8YA&#10;AADcAAAADwAAAGRycy9kb3ducmV2LnhtbESPQWsCMRSE7wX/Q3hCL0WzbrHI1igiWHopVNtS9vbY&#10;PJPFzcuyie723zeC4HGYmW+Y5XpwjbhQF2rPCmbTDARx5XXNRsH3126yABEissbGMyn4owDr1ehh&#10;iYX2Pe/pcohGJAiHAhXYGNtCylBZchimviVO3tF3DmOSnZG6wz7BXSPzLHuRDmtOCxZb2lqqToez&#10;U+DLn7dZvbG/ud4+fbZl33+Y0ij1OB42ryAiDfEevrXftYJ8/gz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PW8YAAADcAAAADwAAAAAAAAAAAAAAAACYAgAAZHJz&#10;L2Rvd25yZXYueG1sUEsFBgAAAAAEAAQA9QAAAIsDAAAAAA==&#10;" fillcolor="#d9d9d9" strokecolor="windowText" strokeweight=".25pt">
                    <v:textbox style="mso-next-textbox:#_x0000_s133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1075" o:spid="_x0000_s1340" type="#_x0000_t75" style="position:absolute;margin-left:452.35pt;margin-top:5.2pt;width:30pt;height:28.3pt;z-index:251872768;visibility:visible;mso-position-horizontal-relative:text;mso-position-vertical-relative:text">
            <v:imagedata r:id="rId71" o:title=""/>
          </v:shape>
        </w:pict>
      </w:r>
      <w:r>
        <w:rPr>
          <w:noProof/>
        </w:rPr>
        <w:pict>
          <v:shape id="Grafik 1076" o:spid="_x0000_s1341" type="#_x0000_t75" style="position:absolute;margin-left:386.65pt;margin-top:5.3pt;width:30pt;height:28.3pt;z-index:251873792;visibility:visible;mso-position-horizontal-relative:text;mso-position-vertical-relative:text">
            <v:imagedata r:id="rId72" o:title=""/>
          </v:shape>
        </w:pict>
      </w:r>
      <w:r>
        <w:rPr>
          <w:noProof/>
        </w:rPr>
        <w:pict>
          <v:shape id="Grafik 1077" o:spid="_x0000_s1342" type="#_x0000_t75" style="position:absolute;margin-left:419.4pt;margin-top:5.45pt;width:30pt;height:28.3pt;z-index:251874816;visibility:visible;mso-position-horizontal-relative:text;mso-position-vertical-relative:text">
            <v:imagedata r:id="rId70" o:title=""/>
          </v:shape>
        </w:pict>
      </w:r>
      <w:r w:rsidR="00C353F2">
        <w:rPr>
          <w:noProof/>
        </w:rPr>
        <w:t>Erwartungen an das Praktikum</w:t>
      </w:r>
    </w:p>
    <w:p w:rsidR="00C353F2" w:rsidRDefault="00C353F2" w:rsidP="00F12367">
      <w:pPr>
        <w:pStyle w:val="berschrift3neu"/>
      </w:pPr>
      <w:r>
        <w:t>Situation</w:t>
      </w:r>
    </w:p>
    <w:p w:rsidR="00C353F2" w:rsidRDefault="00C353F2" w:rsidP="00F12367">
      <w:pPr>
        <w:pStyle w:val="Textkrper"/>
      </w:pPr>
      <w:r>
        <w:t>Praktika sind heutzutage bei vielen Schülerinnen und Schülern beliebt.</w:t>
      </w:r>
    </w:p>
    <w:p w:rsidR="00C353F2" w:rsidRDefault="00C353F2" w:rsidP="00F12367">
      <w:pPr>
        <w:pStyle w:val="Textkrper"/>
      </w:pPr>
      <w:r>
        <w:t>Auch viele Betriebe bieten gerne die Möglichkeit, ein Praktikum zu machen:</w:t>
      </w:r>
    </w:p>
    <w:p w:rsidR="00C353F2" w:rsidRPr="00874D76" w:rsidRDefault="00C353F2" w:rsidP="000763BF">
      <w:pPr>
        <w:pStyle w:val="TextkrperAufzhlung"/>
        <w:spacing w:before="0"/>
        <w:ind w:left="284" w:hanging="284"/>
        <w:contextualSpacing w:val="0"/>
      </w:pPr>
      <w:r w:rsidRPr="00874D76">
        <w:t>während der Schulzeit ein sogenanntes betreutes Praktikum</w:t>
      </w:r>
    </w:p>
    <w:p w:rsidR="00C353F2" w:rsidRPr="00874D76" w:rsidRDefault="00C353F2" w:rsidP="000763BF">
      <w:pPr>
        <w:pStyle w:val="TextkrperAufzhlung"/>
        <w:spacing w:before="0"/>
        <w:ind w:left="284" w:hanging="284"/>
        <w:contextualSpacing w:val="0"/>
      </w:pPr>
      <w:r w:rsidRPr="00874D76">
        <w:t>oder in den Ferien ein Praktikum auf eigene Faust</w:t>
      </w:r>
    </w:p>
    <w:p w:rsidR="00C353F2" w:rsidRDefault="00701B29" w:rsidP="00C353F2">
      <w:pPr>
        <w:pStyle w:val="Aufgabe"/>
        <w:numPr>
          <w:ilvl w:val="0"/>
          <w:numId w:val="55"/>
        </w:numPr>
        <w:ind w:left="426" w:hanging="426"/>
      </w:pPr>
      <w:r>
        <w:rPr>
          <w:noProof/>
        </w:rPr>
        <w:pict>
          <v:shape id="Grafik 1079" o:spid="_x0000_s1343" type="#_x0000_t75" style="position:absolute;left:0;text-align:left;margin-left:458.4pt;margin-top:11.4pt;width:24.55pt;height:28.5pt;z-index:251875840;visibility:visible">
            <v:imagedata r:id="rId69" o:title=""/>
          </v:shape>
        </w:pict>
      </w:r>
      <w:r w:rsidR="00D001F6">
        <w:t>Aufgabe</w:t>
      </w:r>
    </w:p>
    <w:p w:rsidR="00C353F2" w:rsidRDefault="00C353F2" w:rsidP="00C353F2">
      <w:pPr>
        <w:pStyle w:val="Aufgabe"/>
        <w:numPr>
          <w:ilvl w:val="0"/>
          <w:numId w:val="56"/>
        </w:numPr>
        <w:spacing w:before="120"/>
        <w:ind w:left="709" w:hanging="283"/>
      </w:pPr>
      <w:r>
        <w:t xml:space="preserve">Notieren Sie hier mögliche Erwartungen der Betriebe und </w:t>
      </w:r>
      <w:r w:rsidR="0076230B">
        <w:t>der Praktikanti</w:t>
      </w:r>
      <w:r w:rsidR="0076230B">
        <w:t>n</w:t>
      </w:r>
      <w:r w:rsidR="0076230B">
        <w:t>nen/</w:t>
      </w:r>
      <w:r>
        <w:t>der Praktikanten.</w:t>
      </w:r>
    </w:p>
    <w:p w:rsidR="00C353F2" w:rsidRDefault="00701B29" w:rsidP="00C353F2">
      <w:pPr>
        <w:pStyle w:val="Aufgabe"/>
        <w:numPr>
          <w:ilvl w:val="0"/>
          <w:numId w:val="56"/>
        </w:numPr>
        <w:spacing w:before="120"/>
        <w:ind w:left="709" w:hanging="283"/>
      </w:pPr>
      <w:r>
        <w:rPr>
          <w:noProof/>
        </w:rPr>
        <w:pict>
          <v:shape id="Grafik 1078" o:spid="_x0000_s1344" type="#_x0000_t75" style="position:absolute;left:0;text-align:left;margin-left:435.95pt;margin-top:3.2pt;width:47pt;height:28.3pt;z-index:251876864;visibility:visible">
            <v:imagedata r:id="rId73" o:title=""/>
          </v:shape>
        </w:pict>
      </w:r>
      <w:r w:rsidR="00C353F2">
        <w:t>Vergleichen Sie Ihre Ergebnisse in einer Kleingruppe oder im Plenum.</w:t>
      </w:r>
    </w:p>
    <w:p w:rsidR="00C353F2" w:rsidRPr="000C3703" w:rsidRDefault="00C353F2" w:rsidP="00F12367">
      <w:pPr>
        <w:pStyle w:val="Textkrp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1"/>
      </w:tblGrid>
      <w:tr w:rsidR="00C353F2" w:rsidTr="000763BF">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53F2" w:rsidRDefault="00C353F2" w:rsidP="00F12367">
            <w:pPr>
              <w:pStyle w:val="TabellenkopfLSLinksbndig"/>
            </w:pPr>
            <w:r>
              <w:t xml:space="preserve">Was kann ein Betrieb von </w:t>
            </w:r>
            <w:r w:rsidR="000B47A8">
              <w:t>Prakt</w:t>
            </w:r>
            <w:r w:rsidR="000B47A8">
              <w:t>i</w:t>
            </w:r>
            <w:r w:rsidR="000B47A8">
              <w:t>kantinnen</w:t>
            </w:r>
            <w:r w:rsidR="00084F90">
              <w:t xml:space="preserve"> </w:t>
            </w:r>
            <w:r w:rsidR="000B47A8">
              <w:t>/</w:t>
            </w:r>
            <w:r>
              <w:br/>
              <w:t>Praktikanten erwarte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53F2" w:rsidRDefault="00C353F2" w:rsidP="00F12367">
            <w:pPr>
              <w:pStyle w:val="TabellenkopfLSLinksbndig"/>
            </w:pPr>
            <w:r>
              <w:t xml:space="preserve">Was kann </w:t>
            </w:r>
            <w:r w:rsidR="0076230B">
              <w:t>eine Praktikantin</w:t>
            </w:r>
            <w:r w:rsidR="00084F90">
              <w:t xml:space="preserve"> </w:t>
            </w:r>
            <w:r w:rsidR="0076230B">
              <w:t>/</w:t>
            </w:r>
            <w:r w:rsidR="00084F90">
              <w:t xml:space="preserve"> </w:t>
            </w:r>
            <w:r>
              <w:t>ein Praktikant von dem Praktikum</w:t>
            </w:r>
            <w:r>
              <w:t>s</w:t>
            </w:r>
            <w:r>
              <w:t>betrieb erwarten?</w:t>
            </w: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r w:rsidR="00C353F2" w:rsidTr="00F12367">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Erstzeileneinzug"/>
              <w:spacing w:line="240" w:lineRule="auto"/>
            </w:pPr>
          </w:p>
        </w:tc>
      </w:tr>
    </w:tbl>
    <w:p w:rsidR="00C353F2" w:rsidRPr="000C3703" w:rsidRDefault="00C353F2" w:rsidP="00F12367">
      <w:pPr>
        <w:pStyle w:val="Textkrper"/>
      </w:pPr>
    </w:p>
    <w:p w:rsidR="00C353F2" w:rsidRDefault="00C353F2" w:rsidP="00F12367">
      <w:pPr>
        <w:pStyle w:val="Textkrper"/>
      </w:pPr>
      <w:r>
        <w:br w:type="page"/>
      </w:r>
    </w:p>
    <w:p w:rsidR="00C353F2" w:rsidRDefault="00C353F2" w:rsidP="00F12367">
      <w:pPr>
        <w:pStyle w:val="berschrift1neu"/>
      </w:pPr>
      <w:r>
        <w:lastRenderedPageBreak/>
        <w:t>Meine Praktikumsstelle</w:t>
      </w:r>
    </w:p>
    <w:p w:rsidR="00C353F2" w:rsidRDefault="00C353F2" w:rsidP="00C353F2">
      <w:pPr>
        <w:pStyle w:val="Aufgabe"/>
        <w:numPr>
          <w:ilvl w:val="0"/>
          <w:numId w:val="57"/>
        </w:numPr>
        <w:ind w:left="426" w:hanging="426"/>
      </w:pPr>
      <w:r>
        <w:t>Sie haben einen bestimmten Betrieb für Ihr Praktikum ausgesucht. Vielleicht haben Sie einige Bedenken, vielleicht sind Sie auch voller Erwartungen.</w:t>
      </w:r>
      <w:r>
        <w:br/>
        <w:t>Vom ersten Anruf beim Betrieb hängt viel ab, der erste Eindruck zählt. Deshalb i</w:t>
      </w:r>
      <w:r>
        <w:t>n</w:t>
      </w:r>
      <w:r>
        <w:t>formieren Sie sich im Voraus.</w:t>
      </w:r>
    </w:p>
    <w:p w:rsidR="00C353F2" w:rsidRDefault="00C353F2" w:rsidP="00C353F2">
      <w:pPr>
        <w:pStyle w:val="Aufgabe"/>
        <w:numPr>
          <w:ilvl w:val="0"/>
          <w:numId w:val="58"/>
        </w:numPr>
        <w:spacing w:before="120"/>
        <w:ind w:left="709" w:hanging="283"/>
      </w:pPr>
      <w:r>
        <w:t>Machen Sie zuerst ein paar Notizen zu den Stichpunkten in den Tabellen.</w:t>
      </w:r>
    </w:p>
    <w:p w:rsidR="00C353F2" w:rsidRDefault="00C353F2" w:rsidP="00C353F2">
      <w:pPr>
        <w:pStyle w:val="Aufgabe"/>
        <w:numPr>
          <w:ilvl w:val="0"/>
          <w:numId w:val="58"/>
        </w:numPr>
        <w:spacing w:before="120"/>
        <w:ind w:left="709" w:hanging="283"/>
      </w:pPr>
      <w:r w:rsidRPr="00F407E7">
        <w:t>Rufen Sie erst danach in diesem Betrieb an! (s. Material M.29, M30)</w:t>
      </w:r>
    </w:p>
    <w:p w:rsidR="00C353F2" w:rsidRPr="00F407E7" w:rsidRDefault="00C353F2" w:rsidP="00F12367">
      <w:pPr>
        <w:pStyle w:val="Textkrp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783"/>
      </w:tblGrid>
      <w:tr w:rsidR="00C353F2" w:rsidTr="00F12367">
        <w:trPr>
          <w:trHeight w:val="851"/>
        </w:trPr>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spacing w:line="240" w:lineRule="auto"/>
              <w:jc w:val="left"/>
              <w:rPr>
                <w:lang w:eastAsia="en-US"/>
              </w:rPr>
            </w:pPr>
            <w:r>
              <w:rPr>
                <w:lang w:eastAsia="en-US"/>
              </w:rPr>
              <w:t>Meine Informationen über den Betrieb</w:t>
            </w:r>
          </w:p>
          <w:p w:rsidR="00C353F2" w:rsidRDefault="00C353F2" w:rsidP="00F12367">
            <w:pPr>
              <w:pStyle w:val="Textkrper"/>
              <w:spacing w:line="240" w:lineRule="auto"/>
              <w:jc w:val="left"/>
              <w:rPr>
                <w:lang w:eastAsia="en-US"/>
              </w:rPr>
            </w:pPr>
          </w:p>
          <w:p w:rsidR="00C353F2" w:rsidRDefault="00C353F2" w:rsidP="00F12367">
            <w:pPr>
              <w:pStyle w:val="Textkrper"/>
              <w:spacing w:line="240" w:lineRule="auto"/>
              <w:jc w:val="left"/>
              <w:rPr>
                <w:lang w:eastAsia="en-US"/>
              </w:rPr>
            </w:pPr>
            <w:r>
              <w:rPr>
                <w:lang w:eastAsia="en-US"/>
              </w:rPr>
              <w:t>Name des Betriebs: ________________________________</w:t>
            </w:r>
          </w:p>
        </w:tc>
      </w:tr>
      <w:tr w:rsidR="00C353F2" w:rsidTr="000763BF">
        <w:trPr>
          <w:trHeight w:val="284"/>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3F2" w:rsidRDefault="00C353F2" w:rsidP="00F12367">
            <w:pPr>
              <w:pStyle w:val="TabellenkopfLSLinksbndig"/>
            </w:pPr>
            <w:r>
              <w:t>Quelle</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3F2" w:rsidRDefault="00C353F2" w:rsidP="00F12367">
            <w:pPr>
              <w:pStyle w:val="TabellenkopfLSLinksbndig"/>
            </w:pPr>
            <w:r>
              <w:t>Information</w:t>
            </w:r>
          </w:p>
        </w:tc>
      </w:tr>
      <w:tr w:rsidR="00C353F2" w:rsidTr="00F12367">
        <w:trPr>
          <w:trHeight w:val="851"/>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F12367">
        <w:trPr>
          <w:trHeight w:val="851"/>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F12367">
        <w:trPr>
          <w:trHeight w:val="851"/>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r>
    </w:tbl>
    <w:p w:rsidR="00C353F2" w:rsidRDefault="00C353F2" w:rsidP="00F12367">
      <w:pPr>
        <w:pStyle w:val="Textkrp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843"/>
      </w:tblGrid>
      <w:tr w:rsidR="00C353F2" w:rsidTr="00EF48B3">
        <w:trPr>
          <w:trHeight w:val="284"/>
        </w:trPr>
        <w:tc>
          <w:tcPr>
            <w:tcW w:w="2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3F2" w:rsidRPr="00BB015C" w:rsidRDefault="00C353F2" w:rsidP="00F12367">
            <w:pPr>
              <w:pStyle w:val="TabellenkopfLSLinksbndig"/>
            </w:pPr>
            <w:r w:rsidRPr="00BB015C">
              <w:t>Fragen, die ich mir stel</w:t>
            </w:r>
            <w:r>
              <w:t>le</w:t>
            </w: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53F2" w:rsidRPr="00BB015C" w:rsidRDefault="00C353F2" w:rsidP="00F12367">
            <w:pPr>
              <w:pStyle w:val="TabellenkopfLSLinksbndig"/>
            </w:pPr>
            <w:r w:rsidRPr="00BB015C">
              <w:t>Antwort/en, die ich vermute oder durch die Recherche herausgefunden habe:</w:t>
            </w:r>
          </w:p>
        </w:tc>
      </w:tr>
      <w:tr w:rsidR="00C353F2" w:rsidTr="00EF48B3">
        <w:trPr>
          <w:trHeight w:val="851"/>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jc w:val="left"/>
            </w:pPr>
            <w:r>
              <w:t xml:space="preserve">Warum nimmt der Betrieb </w:t>
            </w:r>
            <w:r w:rsidR="00EF48B3">
              <w:t>Praktikantinnen/</w:t>
            </w:r>
            <w:r>
              <w:t>Praktikanten?</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EF48B3">
        <w:trPr>
          <w:trHeight w:val="851"/>
        </w:trPr>
        <w:tc>
          <w:tcPr>
            <w:tcW w:w="2819"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EF48B3">
        <w:trPr>
          <w:trHeight w:val="851"/>
        </w:trPr>
        <w:tc>
          <w:tcPr>
            <w:tcW w:w="2819"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r>
    </w:tbl>
    <w:p w:rsidR="00C353F2" w:rsidRDefault="00C353F2" w:rsidP="00F12367">
      <w:pPr>
        <w:pStyle w:val="Textkrper"/>
      </w:pPr>
    </w:p>
    <w:tbl>
      <w:tblPr>
        <w:tblpPr w:leftFromText="141" w:rightFromText="141" w:vertAnchor="text" w:horzAnchor="margin" w:tblpX="81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104"/>
      </w:tblGrid>
      <w:tr w:rsidR="00C353F2" w:rsidTr="000763BF">
        <w:trPr>
          <w:trHeight w:val="284"/>
        </w:trPr>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3F2" w:rsidRDefault="00C353F2" w:rsidP="00F12367">
            <w:pPr>
              <w:pStyle w:val="TabellenkopfLSLinksbndig"/>
            </w:pPr>
            <w:r w:rsidRPr="00BB015C">
              <w:t>Was könnte dieser Betrieb von mir als Praktikant/in erwarten?</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3F2" w:rsidRDefault="00C353F2" w:rsidP="00F12367">
            <w:pPr>
              <w:pStyle w:val="TabellenkopfLSLinksbndig"/>
            </w:pPr>
            <w:r w:rsidRPr="00BB015C">
              <w:t>Was erw</w:t>
            </w:r>
            <w:r w:rsidR="00EF48B3">
              <w:t>arte ich als Praktika</w:t>
            </w:r>
            <w:r w:rsidR="00EF48B3">
              <w:t>n</w:t>
            </w:r>
            <w:r w:rsidR="00EF48B3">
              <w:t>t</w:t>
            </w:r>
            <w:r w:rsidRPr="00BB015C">
              <w:t>in</w:t>
            </w:r>
            <w:r w:rsidR="00EF48B3">
              <w:t>/Praktikant</w:t>
            </w:r>
            <w:r w:rsidRPr="00BB015C">
              <w:t xml:space="preserve"> von diesem Betrieb?</w:t>
            </w:r>
          </w:p>
        </w:tc>
      </w:tr>
      <w:tr w:rsidR="00C353F2" w:rsidTr="00F12367">
        <w:trPr>
          <w:trHeight w:val="85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F12367">
        <w:trPr>
          <w:trHeight w:val="85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
              <w:spacing w:line="240" w:lineRule="auto"/>
              <w:rPr>
                <w:lang w:eastAsia="en-US"/>
              </w:rPr>
            </w:pPr>
          </w:p>
        </w:tc>
      </w:tr>
      <w:tr w:rsidR="00C353F2" w:rsidTr="00F12367">
        <w:trPr>
          <w:trHeight w:val="85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r>
      <w:tr w:rsidR="00C353F2" w:rsidTr="00F12367">
        <w:trPr>
          <w:trHeight w:val="851"/>
        </w:trPr>
        <w:tc>
          <w:tcPr>
            <w:tcW w:w="2558"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C353F2" w:rsidRPr="00D811D5" w:rsidRDefault="00C353F2" w:rsidP="00F12367">
            <w:pPr>
              <w:pStyle w:val="Textkrper"/>
              <w:spacing w:line="240" w:lineRule="auto"/>
              <w:rPr>
                <w:rFonts w:eastAsia="Batang"/>
                <w:lang w:eastAsia="en-US"/>
              </w:rPr>
            </w:pPr>
          </w:p>
        </w:tc>
      </w:tr>
    </w:tbl>
    <w:p w:rsidR="00C353F2" w:rsidRDefault="00C353F2" w:rsidP="00F12367">
      <w:pPr>
        <w:pStyle w:val="Textkrper"/>
      </w:pPr>
    </w:p>
    <w:p w:rsidR="00C353F2" w:rsidRPr="00505FEF" w:rsidRDefault="00EF48B3" w:rsidP="00F12367">
      <w:pPr>
        <w:framePr w:w="1939" w:h="1235" w:hRule="exact" w:hSpace="170" w:wrap="around" w:vAnchor="text" w:hAnchor="page" w:x="8819" w:y="272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72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723"/>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7</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Erwartungen an das Praktikum formulieren.</w:t>
            </w:r>
          </w:p>
          <w:p w:rsidR="00C353F2" w:rsidRPr="00406F71" w:rsidRDefault="00C353F2" w:rsidP="00C353F2">
            <w:pPr>
              <w:pStyle w:val="TabelleLinks8PTAufzhlung"/>
              <w:ind w:left="227" w:hanging="170"/>
            </w:pPr>
            <w:r>
              <w:rPr>
                <w:color w:val="auto"/>
              </w:rPr>
              <w:t>Ich kann Notizen zu Erwartungen anfertig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345" style="position:absolute;left:0;text-align:left;margin-left:-1.1pt;margin-top:5.05pt;width:103.9pt;height:16.9pt;z-index:251877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" fillcolor="#d9d9d9" strokecolor="windowText" strokeweight=".25pt">
                  <v:path arrowok="t"/>
                  <v:textbox style="mso-next-textbox:#_x0000_s1345"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rPr>
          <w:noProof/>
        </w:rPr>
      </w:pPr>
      <w:r>
        <w:rPr>
          <w:noProof/>
        </w:rPr>
        <w:pict>
          <v:shape id="Grafik 1084" o:spid="_x0000_s1346" type="#_x0000_t75" style="position:absolute;margin-left:452.35pt;margin-top:5.2pt;width:30pt;height:28.3pt;z-index:251878912;visibility:visible;mso-position-horizontal-relative:text;mso-position-vertical-relative:text">
            <v:imagedata r:id="rId71" o:title=""/>
          </v:shape>
        </w:pict>
      </w:r>
      <w:r>
        <w:rPr>
          <w:noProof/>
        </w:rPr>
        <w:pict>
          <v:shape id="Grafik 1085" o:spid="_x0000_s1347" type="#_x0000_t75" style="position:absolute;margin-left:386.65pt;margin-top:5.3pt;width:30pt;height:28.3pt;z-index:251879936;visibility:visible;mso-position-horizontal-relative:text;mso-position-vertical-relative:text">
            <v:imagedata r:id="rId72" o:title=""/>
          </v:shape>
        </w:pict>
      </w:r>
      <w:r>
        <w:rPr>
          <w:noProof/>
        </w:rPr>
        <w:pict>
          <v:shape id="Grafik 1086" o:spid="_x0000_s1348" type="#_x0000_t75" style="position:absolute;margin-left:419.4pt;margin-top:5.45pt;width:30pt;height:28.3pt;z-index:251880960;visibility:visible;mso-position-horizontal-relative:text;mso-position-vertical-relative:text">
            <v:imagedata r:id="rId70" o:title=""/>
          </v:shape>
        </w:pict>
      </w:r>
      <w:r w:rsidR="00C353F2">
        <w:rPr>
          <w:noProof/>
        </w:rPr>
        <w:t>Erwartungen an das Praktikum</w:t>
      </w:r>
    </w:p>
    <w:p w:rsidR="00C353F2" w:rsidRPr="00CA109D" w:rsidRDefault="00C353F2" w:rsidP="00C353F2">
      <w:pPr>
        <w:pStyle w:val="Aufgabe"/>
        <w:numPr>
          <w:ilvl w:val="0"/>
          <w:numId w:val="61"/>
        </w:numPr>
        <w:ind w:left="426" w:hanging="426"/>
      </w:pPr>
      <w:r>
        <w:t>z.</w:t>
      </w:r>
      <w:r w:rsidR="003D7107">
        <w:rPr>
          <w:rFonts w:ascii="Arial" w:hAnsi="Arial" w:cs="Arial"/>
        </w:rPr>
        <w:t> </w:t>
      </w:r>
      <w:r w:rsidRPr="00006C19">
        <w:t>B</w:t>
      </w:r>
      <w:r w:rsidRPr="00CA109D">
        <w:rPr>
          <w:rFonts w:ascii="Arial" w:hAnsi="Arial" w:cs="Arial"/>
        </w:rPr>
        <w:t>.</w:t>
      </w:r>
    </w:p>
    <w:p w:rsidR="00C353F2" w:rsidRPr="00CA109D" w:rsidRDefault="00C353F2" w:rsidP="00F12367">
      <w:pPr>
        <w:pStyle w:val="AntwortText"/>
      </w:pPr>
    </w:p>
    <w:tbl>
      <w:tblPr>
        <w:tblpPr w:leftFromText="141" w:rightFromText="141" w:vertAnchor="text" w:horzAnchor="margin" w:tblpX="499"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0"/>
      </w:tblGrid>
      <w:tr w:rsidR="00C353F2" w:rsidTr="000763BF">
        <w:trPr>
          <w:trHeight w:val="284"/>
        </w:trPr>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3F2" w:rsidRDefault="00C353F2" w:rsidP="00F12367">
            <w:pPr>
              <w:pStyle w:val="TabellenkopfLSLinksbndig"/>
            </w:pPr>
            <w:r>
              <w:t>Was kann ein Betrieb von Praktika</w:t>
            </w:r>
            <w:r>
              <w:t>n</w:t>
            </w:r>
            <w:r w:rsidR="00EF48B3">
              <w:t>tinnen/Praktikanten</w:t>
            </w:r>
            <w:r>
              <w:t xml:space="preserve"> erwarten?</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53F2" w:rsidRDefault="00C353F2" w:rsidP="00F12367">
            <w:pPr>
              <w:pStyle w:val="TabellenkopfLSLinksbndig"/>
            </w:pPr>
            <w:r>
              <w:t>Was kann ein</w:t>
            </w:r>
            <w:r w:rsidR="00EF48B3">
              <w:t>e Praktikantin/ein</w:t>
            </w:r>
            <w:r>
              <w:t xml:space="preserve"> Praktikant von dem Praktikumsb</w:t>
            </w:r>
            <w:r>
              <w:t>e</w:t>
            </w:r>
            <w:r>
              <w:t>trieb erwart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jc w:val="left"/>
            </w:pPr>
            <w:r>
              <w:t xml:space="preserve">Interesse an Neuem </w:t>
            </w:r>
            <w:r>
              <w:br/>
              <w:t>(Theorie und Praxis)</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jc w:val="left"/>
              <w:rPr>
                <w:lang w:eastAsia="en-US"/>
              </w:rPr>
            </w:pPr>
            <w:r w:rsidRPr="00D811D5">
              <w:rPr>
                <w:color w:val="auto"/>
              </w:rPr>
              <w:t>praktische Erfahrung sammeln könn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C353F2" w:rsidP="00F12367">
            <w:pPr>
              <w:pStyle w:val="Textkrper"/>
              <w:jc w:val="left"/>
              <w:rPr>
                <w:lang w:eastAsia="en-US"/>
              </w:rPr>
            </w:pPr>
            <w:r w:rsidRPr="00D811D5">
              <w:rPr>
                <w:color w:val="auto"/>
              </w:rPr>
              <w:t>Offenheit</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Default="00EF48B3" w:rsidP="00F12367">
            <w:pPr>
              <w:pStyle w:val="Textkrper"/>
              <w:jc w:val="left"/>
              <w:rPr>
                <w:lang w:eastAsia="en-US"/>
              </w:rPr>
            </w:pPr>
            <w:r>
              <w:rPr>
                <w:color w:val="auto"/>
              </w:rPr>
              <w:t>Tätigkeiten des Berufes kennen</w:t>
            </w:r>
            <w:r w:rsidR="00C353F2" w:rsidRPr="00D811D5">
              <w:rPr>
                <w:color w:val="auto"/>
              </w:rPr>
              <w:t>lern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rsidRPr="00D811D5">
              <w:rPr>
                <w:color w:val="auto"/>
              </w:rPr>
              <w:t>Bereitschaft zur Mitarbeit im Team</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EF48B3">
            <w:pPr>
              <w:pStyle w:val="Textkrper"/>
              <w:jc w:val="left"/>
              <w:rPr>
                <w:rFonts w:eastAsia="Batang"/>
                <w:lang w:eastAsia="en-US"/>
              </w:rPr>
            </w:pPr>
            <w:r w:rsidRPr="00D811D5">
              <w:rPr>
                <w:color w:val="auto"/>
              </w:rPr>
              <w:t>Ansprüche, die in diesem Betrieb an den Beruf gestellt werden, kennenle</w:t>
            </w:r>
            <w:r w:rsidRPr="00D811D5">
              <w:rPr>
                <w:color w:val="auto"/>
              </w:rPr>
              <w:t>r</w:t>
            </w:r>
            <w:r w:rsidRPr="00D811D5">
              <w:rPr>
                <w:color w:val="auto"/>
              </w:rPr>
              <w:t>n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rsidRPr="00D811D5">
              <w:rPr>
                <w:color w:val="auto"/>
              </w:rPr>
              <w:t>Pünktlichkeit und Zuverlässigkeit</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EF48B3" w:rsidP="00F12367">
            <w:pPr>
              <w:pStyle w:val="Textkrper"/>
              <w:jc w:val="left"/>
              <w:rPr>
                <w:rFonts w:eastAsia="Batang"/>
                <w:lang w:eastAsia="en-US"/>
              </w:rPr>
            </w:pPr>
            <w:r>
              <w:rPr>
                <w:color w:val="auto"/>
              </w:rPr>
              <w:t>Tagesablauf kennen</w:t>
            </w:r>
            <w:r w:rsidR="00C353F2" w:rsidRPr="00D811D5">
              <w:rPr>
                <w:color w:val="auto"/>
              </w:rPr>
              <w:t>lern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t>Eigenständigkeit mit Beachtung der Zuständigkeiten</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rsidRPr="00D811D5">
              <w:rPr>
                <w:color w:val="auto"/>
              </w:rPr>
              <w:t>Ör</w:t>
            </w:r>
            <w:r w:rsidR="00EF48B3">
              <w:rPr>
                <w:color w:val="auto"/>
              </w:rPr>
              <w:t>tlichkeiten des Betriebs kennen</w:t>
            </w:r>
            <w:r w:rsidRPr="00D811D5">
              <w:rPr>
                <w:color w:val="auto"/>
              </w:rPr>
              <w:t>le</w:t>
            </w:r>
            <w:r w:rsidRPr="00D811D5">
              <w:rPr>
                <w:color w:val="auto"/>
              </w:rPr>
              <w:t>r</w:t>
            </w:r>
            <w:r w:rsidRPr="00D811D5">
              <w:rPr>
                <w:color w:val="auto"/>
              </w:rPr>
              <w:t>nen</w:t>
            </w:r>
          </w:p>
        </w:tc>
      </w:tr>
      <w:tr w:rsidR="00C353F2" w:rsidTr="00F12367">
        <w:trPr>
          <w:trHeight w:val="567"/>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rsidRPr="00D811D5">
              <w:rPr>
                <w:color w:val="auto"/>
              </w:rPr>
              <w:t>Einhaltung der Schweigepflicht</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C353F2" w:rsidRPr="00D811D5" w:rsidRDefault="00C353F2" w:rsidP="00F12367">
            <w:pPr>
              <w:pStyle w:val="Textkrper"/>
              <w:jc w:val="left"/>
              <w:rPr>
                <w:rFonts w:eastAsia="Batang"/>
                <w:lang w:eastAsia="en-US"/>
              </w:rPr>
            </w:pPr>
            <w:r w:rsidRPr="00D811D5">
              <w:rPr>
                <w:color w:val="auto"/>
              </w:rPr>
              <w:t>Umgang mit bestimmten Materialien</w:t>
            </w:r>
          </w:p>
        </w:tc>
      </w:tr>
    </w:tbl>
    <w:p w:rsidR="00C353F2" w:rsidRDefault="00C353F2" w:rsidP="00C353F2">
      <w:pPr>
        <w:pStyle w:val="Aufgabe"/>
        <w:numPr>
          <w:ilvl w:val="0"/>
          <w:numId w:val="59"/>
        </w:numPr>
        <w:ind w:left="426" w:hanging="426"/>
      </w:pPr>
      <w:r>
        <w:t>individuelle Lösung</w:t>
      </w:r>
    </w:p>
    <w:p w:rsidR="00C353F2" w:rsidRDefault="00C353F2" w:rsidP="00F12367">
      <w:pPr>
        <w:pStyle w:val="Textkrper"/>
      </w:pPr>
    </w:p>
    <w:p w:rsidR="00C353F2" w:rsidRPr="00505FEF" w:rsidRDefault="00EF48B3" w:rsidP="00F12367">
      <w:pPr>
        <w:framePr w:w="1939" w:h="1235" w:hRule="exact" w:hSpace="170" w:wrap="around" w:vAnchor="text" w:hAnchor="page" w:x="8819" w:y="14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4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4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8</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 xml:space="preserve">Ich kann Ereignisse beschreiben. </w:t>
            </w:r>
          </w:p>
          <w:p w:rsidR="00C353F2" w:rsidRPr="00406F71" w:rsidRDefault="00C353F2" w:rsidP="00C353F2">
            <w:pPr>
              <w:pStyle w:val="TabelleLinks8PTAufzhlung"/>
              <w:ind w:left="227" w:hanging="170"/>
            </w:pPr>
            <w:r>
              <w:rPr>
                <w:color w:val="auto"/>
              </w:rPr>
              <w:t>Ich kann eine Checkliste für ein offizielles Telefongespräch erstell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701B29" w:rsidP="00F12367">
            <w:pPr>
              <w:pStyle w:val="TabelleLinks6PT"/>
            </w:pPr>
            <w:r>
              <w:rPr>
                <w:noProof/>
              </w:rPr>
              <w:pict>
                <v:group id="Gruppieren 1087" o:spid="_x0000_s1349" style="position:absolute;margin-left:435.15pt;margin-top:166.05pt;width:103.95pt;height:50.75pt;z-index:251881984;mso-position-horizontal-relative:page;mso-position-vertical-relative:page;mso-width-relative:margin;mso-height-relative:margin" coordsize="1313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" o:allowincell="f">
                  <v:rect id="Rechteck 195" o:spid="_x0000_s135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4ScMA&#10;AADcAAAADwAAAGRycy9kb3ducmV2LnhtbESPQYvCMBSE74L/ITzBmyZ6UKlGWRZFRfag68Xb2+bZ&#10;dm1eShNt/fcbQdjjMDPfMItVa0vxoNoXjjWMhgoEcepMwZmG8/dmMAPhA7LB0jFpeJKH1bLbWWBi&#10;XMNHepxCJiKEfYIa8hCqREqf5mTRD11FHL2rqy2GKOtMmhqbCLelHCs1kRYLjgs5VvSZU3o73W2k&#10;XJ09NOeLDz+svn4ndn3Y7m9a93vtxxxEoDb8h9/tndEwVl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4ScMAAADcAAAADwAAAAAAAAAAAAAAAACYAgAAZHJzL2Rv&#10;d25yZXYueG1sUEsFBgAAAAAEAAQA9QAAAIgDAAAAAA==&#10;" filled="f" strokecolor="windowText" strokeweight=".25pt">
                    <v:textbox style="mso-next-textbox:#Rechteck 195" inset="1mm,.5mm,1mm">
                      <w:txbxContent>
                        <w:p w:rsidR="000F5C2B" w:rsidRDefault="000F5C2B" w:rsidP="00F12367">
                          <w:pPr>
                            <w:pStyle w:val="Tabellezentriert"/>
                          </w:pPr>
                          <w:proofErr w:type="spellStart"/>
                          <w:r>
                            <w:t>LernPROJEKT</w:t>
                          </w:r>
                          <w:proofErr w:type="spellEnd"/>
                        </w:p>
                      </w:txbxContent>
                    </v:textbox>
                  </v:rect>
                  <v:rect id="Rechteck 196" o:spid="_x0000_s1351" style="position:absolute;top:4317;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sO8QA&#10;AADcAAAADwAAAGRycy9kb3ducmV2LnhtbESPwW7CMAyG75N4h8hI3EYCBzR1BIQQaENohzEu3Exj&#10;2kLjVE2g5e3nw6Qdrd//Z3/zZe9r9aA2VoEtTMYGFHEeXMWFhePP9vUNVEzIDuvAZOFJEZaLwcsc&#10;Mxc6/qbHIRVKIBwztFCm1GRax7wkj3EcGmLJLqH1mGRsC+1a7ATuaz01ZqY9ViwXSmxoXVJ+O9y9&#10;UC7B77vjKaYzm6/rzG/2H7ubtaNhv3oHlahP/8t/7U9nYWrkW5ER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7DvEAAAA3AAAAA8AAAAAAAAAAAAAAAAAmAIAAGRycy9k&#10;b3ducmV2LnhtbFBLBQYAAAAABAAEAPUAAACJAwAAAAA=&#10;" filled="f" strokecolor="windowText" strokeweight=".25pt">
                    <v:textbox style="mso-next-textbox:#Rechteck 196"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352"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XrMYA&#10;AADcAAAADwAAAGRycy9kb3ducmV2LnhtbESPT2sCMRTE70K/Q3gFL1Kz7kHa1SgitHgR6p9S9vbY&#10;PJOlm5dlk7rrt28EocdhZn7DLNeDa8SVulB7VjCbZiCIK69rNgrOp/eXVxAhImtsPJOCGwVYr55G&#10;Syy07/lA12M0IkE4FKjAxtgWUobKksMw9S1x8i6+cxiT7IzUHfYJ7hqZZ9lcOqw5LVhsaWup+jn+&#10;OgW+/PqY1Rv7nevt5LMt+35vSqPU+HnYLEBEGuJ/+NHeaQV59gb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XrMYAAADcAAAADwAAAAAAAAAAAAAAAACYAgAAZHJz&#10;L2Rvd25yZXYueG1sUEsFBgAAAAAEAAQA9QAAAIsDAAAAAA==&#10;" fillcolor="#d9d9d9" strokecolor="windowText" strokeweight=".25pt">
                    <v:textbox style="mso-next-textbox:#_x0000_s135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198" o:spid="_x0000_s1353" type="#_x0000_t75" style="position:absolute;margin-left:452.35pt;margin-top:5.2pt;width:30pt;height:28.3pt;z-index:251883008;visibility:visible;mso-position-horizontal-relative:text;mso-position-vertical-relative:text">
            <v:imagedata r:id="rId71" o:title=""/>
          </v:shape>
        </w:pict>
      </w:r>
      <w:r>
        <w:rPr>
          <w:noProof/>
        </w:rPr>
        <w:pict>
          <v:shape id="Grafik 199" o:spid="_x0000_s1354" type="#_x0000_t75" style="position:absolute;margin-left:386.65pt;margin-top:5.3pt;width:30pt;height:28.3pt;z-index:251884032;visibility:visible;mso-position-horizontal-relative:text;mso-position-vertical-relative:text">
            <v:imagedata r:id="rId72" o:title=""/>
          </v:shape>
        </w:pict>
      </w:r>
      <w:r>
        <w:rPr>
          <w:noProof/>
        </w:rPr>
        <w:pict>
          <v:shape id="Grafik 200" o:spid="_x0000_s1355" type="#_x0000_t75" style="position:absolute;margin-left:419.4pt;margin-top:5.45pt;width:30pt;height:28.3pt;z-index:251885056;visibility:visible;mso-position-horizontal-relative:text;mso-position-vertical-relative:text">
            <v:imagedata r:id="rId70" o:title=""/>
          </v:shape>
        </w:pict>
      </w:r>
      <w:r w:rsidR="00C353F2">
        <w:rPr>
          <w:noProof/>
        </w:rPr>
        <w:t>Checkliste für ein offizielles Telefongespräch</w:t>
      </w:r>
    </w:p>
    <w:p w:rsidR="00C353F2" w:rsidRDefault="00C353F2" w:rsidP="00F12367">
      <w:pPr>
        <w:pStyle w:val="berschrift3neu"/>
      </w:pPr>
      <w:r w:rsidRPr="00534545">
        <w:t>Situation</w:t>
      </w:r>
    </w:p>
    <w:p w:rsidR="00C353F2" w:rsidRDefault="00C353F2" w:rsidP="00F12367">
      <w:pPr>
        <w:pStyle w:val="Textkrper"/>
      </w:pPr>
      <w:r>
        <w:t>Drei Schritte führen zu einem erfolgreichen offiziellen Telefongespräch:</w:t>
      </w:r>
    </w:p>
    <w:p w:rsidR="00C353F2" w:rsidRDefault="00C353F2" w:rsidP="00C353F2">
      <w:pPr>
        <w:pStyle w:val="Aufgabe"/>
        <w:numPr>
          <w:ilvl w:val="0"/>
          <w:numId w:val="60"/>
        </w:numPr>
        <w:spacing w:before="120"/>
        <w:ind w:left="425" w:hanging="425"/>
      </w:pPr>
      <w:r>
        <w:t xml:space="preserve">Ein offizielles Telefongespräch sollte gut vorbereitet sein. </w:t>
      </w:r>
    </w:p>
    <w:p w:rsidR="00C353F2" w:rsidRDefault="00C353F2" w:rsidP="00C353F2">
      <w:pPr>
        <w:pStyle w:val="Aufgabe"/>
        <w:numPr>
          <w:ilvl w:val="0"/>
          <w:numId w:val="60"/>
        </w:numPr>
        <w:spacing w:before="120"/>
        <w:ind w:left="425" w:hanging="425"/>
      </w:pPr>
      <w:r>
        <w:t>Das eigentliche Gespräch folgt bestimmten Regeln, auch der Beginn und das Ende des Gesprächs.</w:t>
      </w:r>
    </w:p>
    <w:p w:rsidR="00C353F2" w:rsidRDefault="00C353F2" w:rsidP="00C353F2">
      <w:pPr>
        <w:pStyle w:val="Aufgabe"/>
        <w:numPr>
          <w:ilvl w:val="0"/>
          <w:numId w:val="60"/>
        </w:numPr>
        <w:spacing w:before="120"/>
        <w:ind w:left="425" w:hanging="425"/>
      </w:pPr>
      <w:r>
        <w:t>Ein offizielles Telefongespräch sollte nachbereitet werden.</w:t>
      </w:r>
    </w:p>
    <w:p w:rsidR="00C353F2" w:rsidRDefault="00C353F2" w:rsidP="00F12367">
      <w:pPr>
        <w:pStyle w:val="Textkrper"/>
        <w:spacing w:before="120"/>
      </w:pPr>
      <w:r>
        <w:t>Eine Checkliste kann Ihnen dabei behilflich sein.</w:t>
      </w:r>
    </w:p>
    <w:p w:rsidR="00C353F2" w:rsidRDefault="00C353F2" w:rsidP="00F12367">
      <w:pPr>
        <w:pStyle w:val="berschrift3neu"/>
      </w:pPr>
      <w:r w:rsidRPr="00534545">
        <w:t>Aufgabe</w:t>
      </w:r>
    </w:p>
    <w:p w:rsidR="00C353F2" w:rsidRDefault="00C353F2" w:rsidP="00D001F6">
      <w:pPr>
        <w:pStyle w:val="Aufgabe"/>
        <w:numPr>
          <w:ilvl w:val="0"/>
          <w:numId w:val="150"/>
        </w:numPr>
        <w:spacing w:before="60"/>
      </w:pPr>
      <w:r>
        <w:t xml:space="preserve">Vermutlich </w:t>
      </w:r>
      <w:r w:rsidRPr="004C2E31">
        <w:t>haben Sie schon Erfahrungen mit offiziellen Telefongesprächen</w:t>
      </w:r>
      <w:r w:rsidR="00EF48B3">
        <w:t>.</w:t>
      </w:r>
    </w:p>
    <w:p w:rsidR="00C353F2" w:rsidRDefault="00701B29" w:rsidP="00C353F2">
      <w:pPr>
        <w:pStyle w:val="Aufgabe"/>
        <w:numPr>
          <w:ilvl w:val="1"/>
          <w:numId w:val="44"/>
        </w:numPr>
        <w:spacing w:before="120"/>
        <w:ind w:left="709" w:hanging="284"/>
      </w:pPr>
      <w:r>
        <w:rPr>
          <w:noProof/>
        </w:rPr>
        <w:pict>
          <v:shape id="Grafik 209" o:spid="_x0000_s1356" type="#_x0000_t75" style="position:absolute;left:0;text-align:left;margin-left:458.05pt;margin-top:-21.9pt;width:24.9pt;height:28.3pt;z-index:251886080;visibility:visible">
            <v:imagedata r:id="rId69" o:title=""/>
          </v:shape>
        </w:pict>
      </w:r>
      <w:r w:rsidR="00C353F2">
        <w:t>Notieren Sie</w:t>
      </w:r>
      <w:r w:rsidR="00C353F2" w:rsidRPr="004C2E31">
        <w:rPr>
          <w:rFonts w:ascii="Arial" w:eastAsia="Calibri" w:hAnsi="Arial" w:cs="Arial"/>
          <w:sz w:val="22"/>
          <w:szCs w:val="22"/>
          <w:lang w:eastAsia="en-US"/>
        </w:rPr>
        <w:t xml:space="preserve"> </w:t>
      </w:r>
      <w:r w:rsidR="00C353F2" w:rsidRPr="004C2E31">
        <w:t>Ihre Erfahrungen (auf Karten)</w:t>
      </w:r>
      <w:r w:rsidR="00EF48B3">
        <w:t>.</w:t>
      </w:r>
    </w:p>
    <w:p w:rsidR="00C353F2" w:rsidRDefault="00701B29" w:rsidP="00C353F2">
      <w:pPr>
        <w:pStyle w:val="Aufgabe"/>
        <w:numPr>
          <w:ilvl w:val="1"/>
          <w:numId w:val="44"/>
        </w:numPr>
        <w:spacing w:before="120"/>
        <w:ind w:left="709" w:hanging="284"/>
      </w:pPr>
      <w:r>
        <w:rPr>
          <w:noProof/>
        </w:rPr>
        <w:pict>
          <v:shape id="Grafik 208" o:spid="_x0000_s1357" type="#_x0000_t75" style="position:absolute;left:0;text-align:left;margin-left:435.1pt;margin-top:-3.7pt;width:46.95pt;height:28.3pt;z-index:251887104;visibility:visible">
            <v:imagedata r:id="rId73" o:title=""/>
          </v:shape>
        </w:pict>
      </w:r>
      <w:r w:rsidR="00C353F2">
        <w:t>Vergleichen Sie</w:t>
      </w:r>
      <w:r w:rsidR="00C353F2" w:rsidRPr="004C2E31">
        <w:t xml:space="preserve"> Ihre Erfahrungen in einer Kleingruppe oder im Plenum</w:t>
      </w:r>
      <w:r w:rsidR="00EF48B3">
        <w:t>.</w:t>
      </w:r>
    </w:p>
    <w:p w:rsidR="00C353F2" w:rsidRDefault="00701B29" w:rsidP="00043A5C">
      <w:pPr>
        <w:pStyle w:val="Aufgabe"/>
        <w:spacing w:after="60"/>
        <w:ind w:left="426" w:hanging="426"/>
      </w:pPr>
      <w:r>
        <w:rPr>
          <w:noProof/>
        </w:rPr>
        <w:pict>
          <v:shape id="Grafik 210" o:spid="_x0000_s1358" type="#_x0000_t75" style="position:absolute;left:0;text-align:left;margin-left:457.9pt;margin-top:16.8pt;width:25pt;height:28.8pt;z-index:251888128;visibility:visible">
            <v:imagedata r:id="rId69" o:title=""/>
          </v:shape>
        </w:pict>
      </w:r>
      <w:r w:rsidR="00C353F2">
        <w:t>Entwerfen Sie</w:t>
      </w:r>
      <w:r w:rsidR="00C353F2" w:rsidRPr="004C2E31">
        <w:rPr>
          <w:rFonts w:ascii="Arial" w:eastAsia="Calibri" w:hAnsi="Arial" w:cs="Arial"/>
          <w:sz w:val="22"/>
          <w:szCs w:val="22"/>
          <w:lang w:eastAsia="en-US"/>
        </w:rPr>
        <w:t xml:space="preserve"> </w:t>
      </w:r>
      <w:r w:rsidR="00C353F2" w:rsidRPr="004C2E31">
        <w:t>eine Checkliste für ein offizielles Telefongespräch, z.</w:t>
      </w:r>
      <w:r w:rsidR="003D7107">
        <w:rPr>
          <w:rFonts w:ascii="Arial" w:hAnsi="Arial" w:cs="Arial"/>
        </w:rPr>
        <w:t> </w:t>
      </w:r>
      <w:r w:rsidR="00C353F2" w:rsidRPr="004C2E31">
        <w:t>B. als Kopie</w:t>
      </w:r>
      <w:r w:rsidR="00C353F2" w:rsidRPr="004C2E31">
        <w:t>r</w:t>
      </w:r>
      <w:r w:rsidR="00C353F2" w:rsidRPr="004C2E31">
        <w:t>vorlage für die Klasse. (Beispiel siehe unten)</w:t>
      </w:r>
    </w:p>
    <w:p w:rsidR="00C353F2" w:rsidRDefault="00C353F2" w:rsidP="00043A5C">
      <w:pPr>
        <w:pStyle w:val="TextkrperAufzhlung"/>
        <w:spacing w:before="0" w:after="60"/>
        <w:contextualSpacing w:val="0"/>
      </w:pPr>
      <w:r>
        <w:t>Stichwörter oder Fragen helfen Ihnen, schrittweise vorzugehen.</w:t>
      </w:r>
    </w:p>
    <w:p w:rsidR="00C353F2" w:rsidRDefault="00C353F2" w:rsidP="00043A5C">
      <w:pPr>
        <w:pStyle w:val="TextkrperAufzhlung"/>
        <w:spacing w:before="0" w:after="60"/>
        <w:contextualSpacing w:val="0"/>
      </w:pPr>
      <w:r>
        <w:t>Beachten Sie beim Entwurf die drei Schritte (siehe oben).</w:t>
      </w:r>
    </w:p>
    <w:p w:rsidR="003D7107" w:rsidRDefault="00701B29" w:rsidP="00043A5C">
      <w:pPr>
        <w:pStyle w:val="TextkrperAufzhlung"/>
        <w:spacing w:before="0" w:after="60"/>
        <w:contextualSpacing w:val="0"/>
      </w:pPr>
      <w:r>
        <w:rPr>
          <w:noProof/>
        </w:rPr>
        <w:pict>
          <v:shape id="Grafik 152" o:spid="_x0000_s1460" type="#_x0000_t75" style="position:absolute;left:0;text-align:left;margin-left:16.35pt;margin-top:13.8pt;width:13.5pt;height:12.75pt;z-index:251974144;visibility:visible">
            <v:imagedata r:id="rId80" o:title=""/>
          </v:shape>
        </w:pict>
      </w:r>
      <w:r w:rsidR="00C353F2">
        <w:t>Berücksichtigen Sie Ihre Erfahrungen.</w:t>
      </w:r>
    </w:p>
    <w:p w:rsidR="00C353F2" w:rsidRDefault="00C353F2" w:rsidP="00043A5C">
      <w:pPr>
        <w:pStyle w:val="AntwortText"/>
        <w:spacing w:after="60"/>
        <w:ind w:left="709"/>
      </w:pPr>
      <w:r>
        <w:t>Wer Hilfe braucht, darf eine Hilfekarte mit fünf Antworten ziehen und ordnet diese Karte dem passenden Bereich zu.</w:t>
      </w:r>
    </w:p>
    <w:p w:rsidR="00C353F2" w:rsidRDefault="00701B29" w:rsidP="00043A5C">
      <w:pPr>
        <w:pStyle w:val="AntwortText"/>
        <w:spacing w:after="60"/>
        <w:ind w:left="709"/>
      </w:pPr>
      <w:r>
        <w:rPr>
          <w:noProof/>
        </w:rPr>
        <w:pict>
          <v:shape id="Grafik 153" o:spid="_x0000_s1461" type="#_x0000_t75" style="position:absolute;left:0;text-align:left;margin-left:16.4pt;margin-top:.4pt;width:13.5pt;height:12.75pt;z-index:251975168;visibility:visible">
            <v:imagedata r:id="rId81" o:title=""/>
          </v:shape>
        </w:pict>
      </w:r>
      <w:r>
        <w:rPr>
          <w:noProof/>
        </w:rPr>
        <w:pict>
          <v:shape id="Grafik 154" o:spid="_x0000_s1462" type="#_x0000_t75" style="position:absolute;left:0;text-align:left;margin-left:16.1pt;margin-top:26.5pt;width:13.5pt;height:12.75pt;z-index:251976192;visibility:visible">
            <v:imagedata r:id="rId82" o:title=""/>
          </v:shape>
        </w:pict>
      </w:r>
      <w:r w:rsidR="00C353F2">
        <w:t>Wer Hilfe braucht, darf Hilfekarten mit je einer Antwort ziehen und ordnet diese dem passenden Bereich zu.</w:t>
      </w:r>
    </w:p>
    <w:p w:rsidR="00C353F2" w:rsidRDefault="00C353F2" w:rsidP="00043A5C">
      <w:pPr>
        <w:pStyle w:val="AntwortText"/>
        <w:spacing w:after="60"/>
        <w:ind w:left="709"/>
      </w:pPr>
      <w:r>
        <w:t>Vervollständigen Sie die Checkliste unten – ohne weitere Hilfsmittel.</w:t>
      </w:r>
    </w:p>
    <w:p w:rsidR="00C353F2" w:rsidRPr="00505FEF" w:rsidRDefault="00EF48B3"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4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p w:rsidR="00C353F2" w:rsidRDefault="00C353F2" w:rsidP="00F12367">
      <w:pPr>
        <w:pStyle w:val="berschrift1neu"/>
      </w:pPr>
      <w:r>
        <w:lastRenderedPageBreak/>
        <w:t>Checkliste für ein offizielles Telefongespräch</w:t>
      </w:r>
    </w:p>
    <w:p w:rsidR="00C353F2" w:rsidRDefault="00C353F2" w:rsidP="00F12367">
      <w:pPr>
        <w:pStyle w:val="berschrift2neu"/>
      </w:pPr>
      <w:r w:rsidRPr="007D2FD4">
        <w:rPr>
          <w:b w:val="0"/>
          <w:bCs w:val="0"/>
        </w:rPr>
        <w:t>1.</w:t>
      </w:r>
      <w:r>
        <w:tab/>
        <w:t>vor dem offiziellen Telefongespräch</w:t>
      </w:r>
    </w:p>
    <w:p w:rsidR="00C353F2" w:rsidRDefault="00C353F2" w:rsidP="00F12367">
      <w:pPr>
        <w:pStyle w:val="berschrift3neu"/>
      </w:pPr>
      <w:r>
        <w:t>1.1</w:t>
      </w:r>
      <w:r>
        <w:tab/>
        <w:t>im Voraus</w:t>
      </w:r>
    </w:p>
    <w:p w:rsidR="00C353F2" w:rsidRDefault="00C353F2" w:rsidP="00F12367">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C353F2" w:rsidP="00F12367">
      <w:pPr>
        <w:pStyle w:val="Textkrper"/>
      </w:pPr>
    </w:p>
    <w:p w:rsidR="00C353F2" w:rsidRDefault="00C353F2" w:rsidP="00F12367">
      <w:pPr>
        <w:pStyle w:val="berschrift3neu"/>
      </w:pPr>
      <w:r>
        <w:t>1.2</w:t>
      </w:r>
      <w:r>
        <w:tab/>
        <w:t>direkt vor dem Telefongespräch</w:t>
      </w:r>
    </w:p>
    <w:p w:rsidR="00C353F2" w:rsidRDefault="00C353F2" w:rsidP="00F12367">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p w:rsidR="00C353F2" w:rsidRDefault="00C353F2" w:rsidP="00975E05">
      <w:pPr>
        <w:pStyle w:val="berschrift2neu"/>
      </w:pPr>
      <w:r>
        <w:rPr>
          <w:b w:val="0"/>
          <w:bCs w:val="0"/>
        </w:rPr>
        <w:lastRenderedPageBreak/>
        <w:t>2</w:t>
      </w:r>
      <w:r w:rsidRPr="007D2FD4">
        <w:rPr>
          <w:b w:val="0"/>
          <w:bCs w:val="0"/>
        </w:rPr>
        <w:t>.</w:t>
      </w:r>
      <w:r>
        <w:tab/>
        <w:t>während des offiziellen Telefongesprächs</w:t>
      </w:r>
    </w:p>
    <w:p w:rsidR="00C353F2" w:rsidRDefault="00C353F2" w:rsidP="00F12367">
      <w:pPr>
        <w:pStyle w:val="berschrift3neu"/>
      </w:pPr>
      <w:r>
        <w:t>2.1</w:t>
      </w:r>
      <w:r>
        <w:tab/>
        <w:t>Beginn</w:t>
      </w:r>
    </w:p>
    <w:p w:rsidR="00C353F2" w:rsidRDefault="00C353F2" w:rsidP="00F12367">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C353F2" w:rsidP="00F12367">
      <w:pPr>
        <w:pStyle w:val="Textkrper"/>
      </w:pPr>
    </w:p>
    <w:p w:rsidR="00C353F2" w:rsidRDefault="00C353F2" w:rsidP="00F12367">
      <w:pPr>
        <w:pStyle w:val="berschrift3neu"/>
      </w:pPr>
      <w:r>
        <w:t>2.2</w:t>
      </w:r>
      <w:r>
        <w:tab/>
        <w:t>Anliegen</w:t>
      </w:r>
    </w:p>
    <w:p w:rsidR="00C353F2" w:rsidRDefault="00C353F2" w:rsidP="00F12367">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C353F2" w:rsidP="00F12367">
      <w:pPr>
        <w:pStyle w:val="Textkrper"/>
      </w:pPr>
    </w:p>
    <w:p w:rsidR="00C353F2" w:rsidRDefault="00C353F2" w:rsidP="00F12367">
      <w:pPr>
        <w:pStyle w:val="berschrift3neu"/>
      </w:pPr>
      <w:r>
        <w:t>2.3</w:t>
      </w:r>
      <w:r>
        <w:tab/>
        <w:t>Ende</w:t>
      </w:r>
    </w:p>
    <w:p w:rsidR="00C353F2" w:rsidRDefault="00C353F2" w:rsidP="00F12367">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C353F2" w:rsidP="00F12367">
      <w:pPr>
        <w:pStyle w:val="Textkrper"/>
      </w:pPr>
    </w:p>
    <w:p w:rsidR="00C353F2" w:rsidRDefault="00C353F2" w:rsidP="00F12367">
      <w:pPr>
        <w:pStyle w:val="berschrift2neu"/>
      </w:pPr>
      <w:r>
        <w:t>3.</w:t>
      </w:r>
      <w:r>
        <w:tab/>
        <w:t>nach dem offiziellen Telefongespräch</w:t>
      </w:r>
    </w:p>
    <w:p w:rsidR="00975E05" w:rsidRDefault="00975E05" w:rsidP="00975E05">
      <w:pPr>
        <w:pStyle w:val="Textkrpe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2"/>
      </w:tblGrid>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r w:rsidR="00C353F2" w:rsidTr="00975E05">
        <w:trPr>
          <w:trHeight w:val="454"/>
        </w:trPr>
        <w:tc>
          <w:tcPr>
            <w:tcW w:w="7402" w:type="dxa"/>
            <w:shd w:val="clear" w:color="auto" w:fill="auto"/>
          </w:tcPr>
          <w:p w:rsidR="00C353F2" w:rsidRDefault="00C353F2" w:rsidP="00975E05">
            <w:pPr>
              <w:pStyle w:val="Textkrper"/>
            </w:pPr>
          </w:p>
        </w:tc>
      </w:tr>
    </w:tbl>
    <w:p w:rsidR="00C353F2" w:rsidRDefault="00701B29" w:rsidP="00975E05">
      <w:pPr>
        <w:pStyle w:val="berschrift1neu"/>
      </w:pPr>
      <w:r>
        <w:rPr>
          <w:noProof/>
        </w:rPr>
        <w:lastRenderedPageBreak/>
        <w:pict>
          <v:shape id="Grafik 1434" o:spid="_x0000_s1447" type="#_x0000_t75" style="position:absolute;margin-left:454pt;margin-top:-17.05pt;width:30pt;height:28.3pt;z-index:251960832;visibility:visible;mso-position-horizontal-relative:text;mso-position-vertical-relative:text">
            <v:imagedata r:id="rId72" o:title=""/>
          </v:shape>
        </w:pict>
      </w:r>
      <w:r w:rsidR="00C353F2">
        <w:t>Hilfekarten zur Erstellung einer Checkliste</w:t>
      </w:r>
    </w:p>
    <w:p w:rsidR="00C353F2" w:rsidRDefault="00C353F2" w:rsidP="00F12367">
      <w:pPr>
        <w:pStyle w:val="Textkrper"/>
      </w:pPr>
      <w:r>
        <w:t>Wer Hilf</w:t>
      </w:r>
      <w:r w:rsidRPr="00B04227">
        <w:t>e braucht, darf eine Karte mit fünf Antworten zi</w:t>
      </w:r>
      <w:r>
        <w:t xml:space="preserve">ehen und ordnet diese Karte dem </w:t>
      </w:r>
      <w:r w:rsidRPr="00B04227">
        <w:t>passenden</w:t>
      </w:r>
      <w:r>
        <w:t xml:space="preserve"> Bereich zu.</w:t>
      </w:r>
    </w:p>
    <w:p w:rsidR="00C353F2" w:rsidRDefault="00C353F2" w:rsidP="00F12367">
      <w:pPr>
        <w:pStyle w:val="Textkrper"/>
        <w:tabs>
          <w:tab w:val="left" w:pos="284"/>
        </w:tabs>
        <w:ind w:left="284" w:hanging="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98"/>
        <w:gridCol w:w="2398"/>
      </w:tblGrid>
      <w:tr w:rsidR="00C353F2" w:rsidTr="00F12367">
        <w:trPr>
          <w:trHeight w:val="4536"/>
        </w:trPr>
        <w:tc>
          <w:tcPr>
            <w:tcW w:w="2682"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Betrieb/Ort</w:t>
            </w:r>
          </w:p>
          <w:p w:rsidR="00C353F2" w:rsidRPr="00FB7009" w:rsidRDefault="00C353F2" w:rsidP="00F12367">
            <w:pPr>
              <w:pStyle w:val="TextkrperAufzhlung"/>
              <w:ind w:left="176" w:hanging="176"/>
              <w:contextualSpacing w:val="0"/>
              <w:jc w:val="left"/>
              <w:rPr>
                <w:spacing w:val="-4"/>
              </w:rPr>
            </w:pPr>
            <w:r w:rsidRPr="00FB7009">
              <w:rPr>
                <w:spacing w:val="-4"/>
              </w:rPr>
              <w:t>Name des Ansprechpartners</w:t>
            </w:r>
          </w:p>
          <w:p w:rsidR="00C353F2" w:rsidRDefault="00C353F2" w:rsidP="00F12367">
            <w:pPr>
              <w:pStyle w:val="TextkrperAufzhlung"/>
              <w:ind w:left="176" w:hanging="176"/>
              <w:contextualSpacing w:val="0"/>
              <w:jc w:val="left"/>
            </w:pPr>
            <w:r>
              <w:t>Berufswunsch</w:t>
            </w:r>
          </w:p>
          <w:p w:rsidR="00C353F2" w:rsidRPr="00FB7009" w:rsidRDefault="00C353F2" w:rsidP="00F12367">
            <w:pPr>
              <w:pStyle w:val="TextkrperAufzhlung"/>
              <w:ind w:left="176" w:hanging="176"/>
              <w:contextualSpacing w:val="0"/>
              <w:jc w:val="left"/>
              <w:rPr>
                <w:spacing w:val="-4"/>
              </w:rPr>
            </w:pPr>
            <w:r w:rsidRPr="00FB7009">
              <w:rPr>
                <w:spacing w:val="-4"/>
              </w:rPr>
              <w:t>Grund</w:t>
            </w:r>
            <w:r w:rsidR="00EF48B3">
              <w:rPr>
                <w:spacing w:val="-4"/>
              </w:rPr>
              <w:t>, warum ich diesen Beruf kennen</w:t>
            </w:r>
            <w:r w:rsidRPr="00FB7009">
              <w:rPr>
                <w:spacing w:val="-4"/>
              </w:rPr>
              <w:t>lernen möchte</w:t>
            </w:r>
          </w:p>
          <w:p w:rsidR="00C353F2" w:rsidRDefault="00C353F2" w:rsidP="00F12367">
            <w:pPr>
              <w:pStyle w:val="TextkrperAufzhlung"/>
              <w:ind w:left="176" w:hanging="176"/>
              <w:contextualSpacing w:val="0"/>
              <w:jc w:val="left"/>
            </w:pPr>
            <w:r>
              <w:t xml:space="preserve">Grund, </w:t>
            </w:r>
            <w:r w:rsidR="00EF48B3">
              <w:t>warum ich diesen Betrieb kennen</w:t>
            </w:r>
            <w:r>
              <w:t>lernen möchte</w:t>
            </w:r>
          </w:p>
          <w:p w:rsidR="00C353F2" w:rsidRDefault="00C353F2" w:rsidP="00F12367">
            <w:pPr>
              <w:pStyle w:val="TextkrperAufzhlung"/>
              <w:ind w:left="176" w:hanging="176"/>
              <w:contextualSpacing w:val="0"/>
              <w:jc w:val="left"/>
            </w:pPr>
            <w:r>
              <w:t>woher habe ich die Info</w:t>
            </w:r>
            <w:r>
              <w:t>r</w:t>
            </w:r>
            <w:r>
              <w:t>mationen über den Prakt</w:t>
            </w:r>
            <w:r>
              <w:t>i</w:t>
            </w:r>
            <w:r>
              <w:t>kumsplatz</w:t>
            </w:r>
          </w:p>
          <w:p w:rsidR="00C353F2" w:rsidRDefault="00C353F2" w:rsidP="00F12367">
            <w:pPr>
              <w:pStyle w:val="TextkrperAufzhlung"/>
              <w:ind w:left="176" w:hanging="176"/>
              <w:contextualSpacing w:val="0"/>
              <w:jc w:val="left"/>
              <w:rPr>
                <w:lang w:eastAsia="en-US"/>
              </w:rPr>
            </w:pPr>
            <w:r>
              <w:t>Fragen, die ich stellen möchte</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einen ruhigen Ort  zum Telefonieren suchen</w:t>
            </w:r>
          </w:p>
          <w:p w:rsidR="00C353F2" w:rsidRDefault="00C353F2" w:rsidP="00F12367">
            <w:pPr>
              <w:pStyle w:val="TextkrperAufzhlung"/>
              <w:ind w:left="176" w:hanging="176"/>
              <w:contextualSpacing w:val="0"/>
              <w:jc w:val="left"/>
            </w:pPr>
            <w:r>
              <w:t>ein Notizblatt (z.</w:t>
            </w:r>
            <w:r w:rsidRPr="00C77E51">
              <w:t> </w:t>
            </w:r>
            <w:r>
              <w:t>B. Checkliste) und einen Stift bereitlegen</w:t>
            </w:r>
          </w:p>
          <w:p w:rsidR="00C353F2" w:rsidRDefault="00C353F2" w:rsidP="00F12367">
            <w:pPr>
              <w:pStyle w:val="TextkrperAufzhlung"/>
              <w:ind w:left="176" w:hanging="176"/>
              <w:contextualSpacing w:val="0"/>
              <w:jc w:val="left"/>
            </w:pPr>
            <w:r>
              <w:t>Datum notieren</w:t>
            </w:r>
          </w:p>
          <w:p w:rsidR="00C353F2" w:rsidRDefault="00C353F2" w:rsidP="00F12367">
            <w:pPr>
              <w:pStyle w:val="TextkrperAufzhlung"/>
              <w:ind w:left="176" w:hanging="176"/>
              <w:contextualSpacing w:val="0"/>
              <w:jc w:val="left"/>
              <w:rPr>
                <w:lang w:eastAsia="en-US"/>
              </w:rPr>
            </w:pPr>
            <w:r>
              <w:t>wichtige Informationen bereitlegen, z.</w:t>
            </w:r>
            <w:r w:rsidRPr="00C77E51">
              <w:t> </w:t>
            </w:r>
            <w:r>
              <w:t xml:space="preserve">B. </w:t>
            </w:r>
            <w:r>
              <w:br/>
              <w:t>Lebenslauf,</w:t>
            </w:r>
            <w:r>
              <w:br/>
              <w:t xml:space="preserve">Postleitzahl, </w:t>
            </w:r>
            <w:r>
              <w:br/>
              <w:t>Telefonnummer,</w:t>
            </w:r>
            <w:r>
              <w:br/>
              <w:t>Handy-Nummer</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Begrüßung</w:t>
            </w:r>
          </w:p>
          <w:p w:rsidR="00C353F2" w:rsidRDefault="00C353F2" w:rsidP="00F12367">
            <w:pPr>
              <w:pStyle w:val="TextkrperAufzhlung"/>
              <w:ind w:left="176" w:hanging="176"/>
              <w:contextualSpacing w:val="0"/>
              <w:jc w:val="left"/>
            </w:pPr>
            <w:r>
              <w:t>Vor- und Nachname nennen</w:t>
            </w:r>
          </w:p>
          <w:p w:rsidR="00C353F2" w:rsidRDefault="00C353F2" w:rsidP="00F12367">
            <w:pPr>
              <w:pStyle w:val="TextkrperAufzhlung"/>
              <w:ind w:left="176" w:hanging="176"/>
              <w:contextualSpacing w:val="0"/>
              <w:jc w:val="left"/>
            </w:pPr>
            <w:r>
              <w:t>Grund des Anrufes</w:t>
            </w:r>
          </w:p>
          <w:p w:rsidR="00C353F2" w:rsidRDefault="00C353F2" w:rsidP="00F12367">
            <w:pPr>
              <w:pStyle w:val="TextkrperAufzhlung"/>
              <w:ind w:left="176" w:hanging="176"/>
              <w:contextualSpacing w:val="0"/>
              <w:jc w:val="left"/>
            </w:pPr>
            <w:r>
              <w:t>nach Ansprechpartner fragen, Namen notieren</w:t>
            </w:r>
          </w:p>
        </w:tc>
      </w:tr>
      <w:tr w:rsidR="00C353F2" w:rsidTr="00F12367">
        <w:trPr>
          <w:trHeight w:val="4536"/>
        </w:trPr>
        <w:tc>
          <w:tcPr>
            <w:tcW w:w="2682"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 xml:space="preserve">fragen nach </w:t>
            </w:r>
            <w:r>
              <w:br/>
              <w:t xml:space="preserve">Praktikumsplatz </w:t>
            </w:r>
            <w:r>
              <w:br/>
              <w:t>Beginn des Praktikums</w:t>
            </w:r>
          </w:p>
          <w:p w:rsidR="00C353F2" w:rsidRDefault="00C353F2" w:rsidP="00F12367">
            <w:pPr>
              <w:pStyle w:val="TextkrperAufzhlung"/>
              <w:ind w:left="176" w:hanging="176"/>
              <w:contextualSpacing w:val="0"/>
              <w:jc w:val="left"/>
            </w:pPr>
            <w:r>
              <w:t>falls noch nicht bekannt:</w:t>
            </w:r>
            <w:r>
              <w:br/>
              <w:t>nach der genauen Adresse für die Bewerbung fragen</w:t>
            </w:r>
            <w:r>
              <w:br/>
              <w:t>nach dem Namen fragen, an wen die Bewerbung g</w:t>
            </w:r>
            <w:r>
              <w:t>e</w:t>
            </w:r>
            <w:r>
              <w:t>schickt werden soll</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bei Bedarf nachfragen</w:t>
            </w:r>
          </w:p>
          <w:p w:rsidR="00C353F2" w:rsidRDefault="00C353F2" w:rsidP="00F12367">
            <w:pPr>
              <w:pStyle w:val="TextkrperAufzhlung"/>
              <w:ind w:left="176" w:hanging="176"/>
              <w:contextualSpacing w:val="0"/>
              <w:jc w:val="left"/>
            </w:pPr>
            <w:r>
              <w:t>evtl. Absprachen treffen</w:t>
            </w:r>
          </w:p>
          <w:p w:rsidR="00C353F2" w:rsidRDefault="00C353F2" w:rsidP="00F12367">
            <w:pPr>
              <w:pStyle w:val="TextkrperAufzhlung"/>
              <w:ind w:left="176" w:hanging="176"/>
              <w:contextualSpacing w:val="0"/>
              <w:jc w:val="left"/>
            </w:pPr>
            <w:r>
              <w:t>sich bedanken</w:t>
            </w:r>
          </w:p>
          <w:p w:rsidR="00C353F2" w:rsidRDefault="00C353F2" w:rsidP="00F12367">
            <w:pPr>
              <w:pStyle w:val="TextkrperAufzhlung"/>
              <w:ind w:left="176" w:hanging="176"/>
              <w:contextualSpacing w:val="0"/>
              <w:jc w:val="left"/>
              <w:rPr>
                <w:lang w:eastAsia="en-US"/>
              </w:rPr>
            </w:pPr>
            <w:r>
              <w:t>sich verabschieden</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C353F2" w:rsidRDefault="00C353F2" w:rsidP="00F12367">
            <w:pPr>
              <w:pStyle w:val="TextkrperAufzhlung"/>
              <w:ind w:left="176" w:hanging="176"/>
              <w:contextualSpacing w:val="0"/>
              <w:jc w:val="left"/>
            </w:pPr>
            <w:r>
              <w:t>Notizzettel kontrolli</w:t>
            </w:r>
            <w:r>
              <w:t>e</w:t>
            </w:r>
            <w:r>
              <w:t>ren, sich überlegen, ob alles aufgeschrieben ist</w:t>
            </w:r>
          </w:p>
          <w:p w:rsidR="00C353F2" w:rsidRDefault="00C353F2" w:rsidP="00F12367">
            <w:pPr>
              <w:pStyle w:val="TextkrperAufzhlung"/>
              <w:ind w:left="176" w:hanging="176"/>
              <w:contextualSpacing w:val="0"/>
              <w:jc w:val="left"/>
            </w:pPr>
            <w:r>
              <w:t>Fragen, die jetzt noch auftauchen, notieren (sie können beim Vo</w:t>
            </w:r>
            <w:r>
              <w:t>r</w:t>
            </w:r>
            <w:r w:rsidR="00EF48B3">
              <w:t xml:space="preserve">stellungsgespräch oder am ersten </w:t>
            </w:r>
            <w:r>
              <w:t>Praktikum</w:t>
            </w:r>
            <w:r>
              <w:t>s</w:t>
            </w:r>
            <w:r>
              <w:t>tag geklärt werden)</w:t>
            </w:r>
          </w:p>
          <w:p w:rsidR="00C353F2" w:rsidRPr="001D3A3A" w:rsidRDefault="00C353F2" w:rsidP="00F12367">
            <w:pPr>
              <w:pStyle w:val="TextkrperAufzhlung"/>
              <w:ind w:left="176" w:hanging="176"/>
              <w:contextualSpacing w:val="0"/>
              <w:jc w:val="left"/>
              <w:rPr>
                <w:spacing w:val="-4"/>
                <w:lang w:eastAsia="en-US"/>
              </w:rPr>
            </w:pPr>
            <w:r w:rsidRPr="001D3A3A">
              <w:rPr>
                <w:spacing w:val="-4"/>
              </w:rPr>
              <w:t>Notizzettel aufbewahren</w:t>
            </w:r>
          </w:p>
        </w:tc>
      </w:tr>
    </w:tbl>
    <w:p w:rsidR="00C353F2" w:rsidRDefault="00C353F2" w:rsidP="00F12367">
      <w:pPr>
        <w:pStyle w:val="Textkrper"/>
        <w:tabs>
          <w:tab w:val="left" w:pos="284"/>
        </w:tabs>
        <w:ind w:left="284" w:hanging="284"/>
      </w:pPr>
    </w:p>
    <w:p w:rsidR="00C353F2" w:rsidRDefault="00C353F2" w:rsidP="00F12367">
      <w:pPr>
        <w:pStyle w:val="Textkrper"/>
      </w:pPr>
      <w:r>
        <w:br w:type="page"/>
      </w:r>
    </w:p>
    <w:p w:rsidR="00975E05" w:rsidRDefault="00701B29" w:rsidP="00975E05">
      <w:pPr>
        <w:pStyle w:val="berschrift1neu"/>
      </w:pPr>
      <w:r>
        <w:rPr>
          <w:noProof/>
        </w:rPr>
        <w:lastRenderedPageBreak/>
        <w:pict>
          <v:shape id="Grafik 1435" o:spid="_x0000_s1448" type="#_x0000_t75" style="position:absolute;margin-left:454.8pt;margin-top:-15.85pt;width:30pt;height:28.3pt;z-index:251961856;visibility:visible">
            <v:imagedata r:id="rId70" o:title=""/>
          </v:shape>
        </w:pict>
      </w:r>
      <w:r w:rsidR="00975E05">
        <w:t>Hilfekarten zur Erstellung einer Checkliste</w:t>
      </w:r>
    </w:p>
    <w:p w:rsidR="00C353F2" w:rsidRDefault="00D001F6" w:rsidP="00F12367">
      <w:pPr>
        <w:pStyle w:val="Textkrper"/>
      </w:pPr>
      <w:r>
        <w:t>Wer Hilfe braucht, darf</w:t>
      </w:r>
      <w:r w:rsidR="00C353F2">
        <w:t xml:space="preserve"> Karte</w:t>
      </w:r>
      <w:r>
        <w:t>n</w:t>
      </w:r>
      <w:r w:rsidR="00C353F2">
        <w:t xml:space="preserve"> mit </w:t>
      </w:r>
      <w:r>
        <w:t>je einer Antwort</w:t>
      </w:r>
      <w:r w:rsidR="00C353F2">
        <w:t xml:space="preserve"> ziehen und ordnet diese dem pa</w:t>
      </w:r>
      <w:r w:rsidR="00C353F2">
        <w:t>s</w:t>
      </w:r>
      <w:r w:rsidR="00C353F2">
        <w:t>senden Bereich zu.</w:t>
      </w:r>
    </w:p>
    <w:p w:rsidR="00C353F2" w:rsidRDefault="00C353F2" w:rsidP="00F12367">
      <w:pPr>
        <w:pStyle w:val="Textkrper"/>
      </w:pPr>
    </w:p>
    <w:tbl>
      <w:tblPr>
        <w:tblW w:w="7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842"/>
      </w:tblGrid>
      <w:tr w:rsidR="00C353F2" w:rsidTr="00975E05">
        <w:trPr>
          <w:trHeight w:val="794"/>
        </w:trPr>
        <w:tc>
          <w:tcPr>
            <w:tcW w:w="3647" w:type="dxa"/>
            <w:shd w:val="clear" w:color="auto" w:fill="auto"/>
            <w:vAlign w:val="center"/>
          </w:tcPr>
          <w:p w:rsidR="00C353F2" w:rsidRDefault="00EF48B3" w:rsidP="00F12367">
            <w:pPr>
              <w:pStyle w:val="Textkrper"/>
              <w:jc w:val="left"/>
            </w:pPr>
            <w:r>
              <w:t>Betrieb/</w:t>
            </w:r>
            <w:r w:rsidR="00C353F2">
              <w:t>Ort</w:t>
            </w:r>
          </w:p>
        </w:tc>
        <w:tc>
          <w:tcPr>
            <w:tcW w:w="3842" w:type="dxa"/>
            <w:shd w:val="clear" w:color="auto" w:fill="auto"/>
            <w:vAlign w:val="center"/>
          </w:tcPr>
          <w:p w:rsidR="00C353F2" w:rsidRDefault="00C353F2" w:rsidP="00F12367">
            <w:pPr>
              <w:pStyle w:val="Textkrper"/>
              <w:jc w:val="left"/>
            </w:pPr>
            <w:r>
              <w:t>Name des Ansprechpartners</w:t>
            </w:r>
          </w:p>
        </w:tc>
      </w:tr>
      <w:tr w:rsidR="00C353F2" w:rsidTr="00975E05">
        <w:trPr>
          <w:trHeight w:val="794"/>
        </w:trPr>
        <w:tc>
          <w:tcPr>
            <w:tcW w:w="3647" w:type="dxa"/>
            <w:shd w:val="clear" w:color="auto" w:fill="auto"/>
            <w:vAlign w:val="center"/>
          </w:tcPr>
          <w:p w:rsidR="00C353F2" w:rsidRDefault="00C353F2" w:rsidP="00F12367">
            <w:pPr>
              <w:pStyle w:val="Textkrper"/>
              <w:jc w:val="left"/>
            </w:pPr>
            <w:r>
              <w:t>Berufswunsch</w:t>
            </w:r>
          </w:p>
        </w:tc>
        <w:tc>
          <w:tcPr>
            <w:tcW w:w="3842" w:type="dxa"/>
            <w:shd w:val="clear" w:color="auto" w:fill="auto"/>
            <w:vAlign w:val="center"/>
          </w:tcPr>
          <w:p w:rsidR="00C353F2" w:rsidRDefault="00C353F2" w:rsidP="00F12367">
            <w:pPr>
              <w:pStyle w:val="Textkrper"/>
              <w:jc w:val="left"/>
            </w:pPr>
            <w:r>
              <w:t>Grund</w:t>
            </w:r>
            <w:r w:rsidR="00EF48B3">
              <w:t>, warum ich diesen Beruf kennen</w:t>
            </w:r>
            <w:r>
              <w:t>le</w:t>
            </w:r>
            <w:r>
              <w:t>r</w:t>
            </w:r>
            <w:r>
              <w:t>nen möchte</w:t>
            </w:r>
          </w:p>
        </w:tc>
      </w:tr>
      <w:tr w:rsidR="00C353F2" w:rsidTr="00975E05">
        <w:trPr>
          <w:trHeight w:val="794"/>
        </w:trPr>
        <w:tc>
          <w:tcPr>
            <w:tcW w:w="3647" w:type="dxa"/>
            <w:shd w:val="clear" w:color="auto" w:fill="auto"/>
            <w:vAlign w:val="center"/>
          </w:tcPr>
          <w:p w:rsidR="00C353F2" w:rsidRDefault="00C353F2" w:rsidP="00F12367">
            <w:pPr>
              <w:pStyle w:val="Textkrper"/>
              <w:jc w:val="left"/>
            </w:pPr>
            <w:r>
              <w:t>Grund, warum ich diesen Betrieb kennen lernen möchte</w:t>
            </w:r>
          </w:p>
        </w:tc>
        <w:tc>
          <w:tcPr>
            <w:tcW w:w="3842" w:type="dxa"/>
            <w:shd w:val="clear" w:color="auto" w:fill="auto"/>
            <w:vAlign w:val="center"/>
          </w:tcPr>
          <w:p w:rsidR="00C353F2" w:rsidRDefault="00C353F2" w:rsidP="00F12367">
            <w:pPr>
              <w:pStyle w:val="Textkrper"/>
              <w:jc w:val="left"/>
            </w:pPr>
            <w:r>
              <w:t>woher habe ich die Informationen über den Praktikumsplatz</w:t>
            </w:r>
          </w:p>
        </w:tc>
      </w:tr>
      <w:tr w:rsidR="00C353F2" w:rsidTr="00975E05">
        <w:trPr>
          <w:trHeight w:val="794"/>
        </w:trPr>
        <w:tc>
          <w:tcPr>
            <w:tcW w:w="3647" w:type="dxa"/>
            <w:shd w:val="clear" w:color="auto" w:fill="auto"/>
            <w:vAlign w:val="center"/>
          </w:tcPr>
          <w:p w:rsidR="00C353F2" w:rsidRDefault="00C353F2" w:rsidP="00F12367">
            <w:pPr>
              <w:pStyle w:val="Textkrper"/>
              <w:jc w:val="left"/>
            </w:pPr>
            <w:r>
              <w:t>Fragen, die ich stellen möchte</w:t>
            </w:r>
          </w:p>
        </w:tc>
        <w:tc>
          <w:tcPr>
            <w:tcW w:w="3842" w:type="dxa"/>
            <w:shd w:val="clear" w:color="auto" w:fill="auto"/>
            <w:vAlign w:val="center"/>
          </w:tcPr>
          <w:p w:rsidR="00C353F2" w:rsidRDefault="00C353F2" w:rsidP="00F12367">
            <w:pPr>
              <w:pStyle w:val="Textkrper"/>
              <w:jc w:val="left"/>
            </w:pPr>
            <w:r>
              <w:t>einen ruhigen Ort zum Telefonieren such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ein Notizblatt (z.</w:t>
            </w:r>
            <w:r w:rsidRPr="00D811D5">
              <w:rPr>
                <w:rFonts w:ascii="Arial" w:hAnsi="Arial" w:cs="Arial"/>
              </w:rPr>
              <w:t> </w:t>
            </w:r>
            <w:r>
              <w:t>B. Checkliste) und e</w:t>
            </w:r>
            <w:r>
              <w:t>i</w:t>
            </w:r>
            <w:r>
              <w:t>nen Stift bereitlegen</w:t>
            </w:r>
          </w:p>
        </w:tc>
        <w:tc>
          <w:tcPr>
            <w:tcW w:w="3842" w:type="dxa"/>
            <w:shd w:val="clear" w:color="auto" w:fill="auto"/>
            <w:vAlign w:val="center"/>
          </w:tcPr>
          <w:p w:rsidR="00C353F2" w:rsidRDefault="00C353F2" w:rsidP="00F12367">
            <w:pPr>
              <w:pStyle w:val="Textkrper"/>
              <w:jc w:val="left"/>
            </w:pPr>
            <w:r>
              <w:t>Datum notier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wichtige Informationen bereitlegen, z.</w:t>
            </w:r>
            <w:r w:rsidRPr="00D811D5">
              <w:rPr>
                <w:rFonts w:ascii="Arial" w:hAnsi="Arial" w:cs="Arial"/>
              </w:rPr>
              <w:t> </w:t>
            </w:r>
            <w:r>
              <w:t>B. Lebenslauf</w:t>
            </w:r>
          </w:p>
        </w:tc>
        <w:tc>
          <w:tcPr>
            <w:tcW w:w="3842" w:type="dxa"/>
            <w:shd w:val="clear" w:color="auto" w:fill="auto"/>
            <w:vAlign w:val="center"/>
          </w:tcPr>
          <w:p w:rsidR="00C353F2" w:rsidRPr="00D811D5" w:rsidRDefault="00C353F2" w:rsidP="00F12367">
            <w:pPr>
              <w:pStyle w:val="Textkrper"/>
              <w:jc w:val="left"/>
              <w:rPr>
                <w:rFonts w:ascii="Arial" w:hAnsi="Arial" w:cs="Arial"/>
              </w:rPr>
            </w:pPr>
            <w:r>
              <w:t xml:space="preserve">wichtige </w:t>
            </w:r>
            <w:r w:rsidRPr="00804E8B">
              <w:t>Informationen bereitlegen, z.</w:t>
            </w:r>
            <w:r w:rsidRPr="00D811D5">
              <w:rPr>
                <w:rFonts w:ascii="Arial" w:hAnsi="Arial" w:cs="Arial"/>
              </w:rPr>
              <w:t> </w:t>
            </w:r>
            <w:r w:rsidRPr="00804E8B">
              <w:t>B. Postleitzahl, Telefonnummer, Handy-Nummer</w:t>
            </w:r>
          </w:p>
        </w:tc>
      </w:tr>
      <w:tr w:rsidR="00C353F2" w:rsidTr="00975E05">
        <w:trPr>
          <w:trHeight w:val="794"/>
        </w:trPr>
        <w:tc>
          <w:tcPr>
            <w:tcW w:w="3647" w:type="dxa"/>
            <w:shd w:val="clear" w:color="auto" w:fill="auto"/>
            <w:vAlign w:val="center"/>
          </w:tcPr>
          <w:p w:rsidR="00C353F2" w:rsidRDefault="00C353F2" w:rsidP="00F12367">
            <w:pPr>
              <w:pStyle w:val="Textkrper"/>
              <w:jc w:val="left"/>
            </w:pPr>
            <w:r>
              <w:t>Begrüßung</w:t>
            </w:r>
          </w:p>
        </w:tc>
        <w:tc>
          <w:tcPr>
            <w:tcW w:w="3842" w:type="dxa"/>
            <w:shd w:val="clear" w:color="auto" w:fill="auto"/>
            <w:vAlign w:val="center"/>
          </w:tcPr>
          <w:p w:rsidR="00C353F2" w:rsidRDefault="00C353F2" w:rsidP="00F12367">
            <w:pPr>
              <w:pStyle w:val="Textkrper"/>
              <w:jc w:val="left"/>
            </w:pPr>
            <w:r>
              <w:t>Vor- und Nachname nenn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Grund des Anrufs</w:t>
            </w:r>
          </w:p>
        </w:tc>
        <w:tc>
          <w:tcPr>
            <w:tcW w:w="3842" w:type="dxa"/>
            <w:shd w:val="clear" w:color="auto" w:fill="auto"/>
            <w:vAlign w:val="center"/>
          </w:tcPr>
          <w:p w:rsidR="00C353F2" w:rsidRDefault="00C353F2" w:rsidP="00F12367">
            <w:pPr>
              <w:pStyle w:val="Textkrper"/>
              <w:jc w:val="left"/>
            </w:pPr>
            <w:r>
              <w:t>nach Ansprechpartner fragen, Namen n</w:t>
            </w:r>
            <w:r>
              <w:t>o</w:t>
            </w:r>
            <w:r>
              <w:t>tier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nach Praktikumsplatz fragen</w:t>
            </w:r>
          </w:p>
        </w:tc>
        <w:tc>
          <w:tcPr>
            <w:tcW w:w="3842" w:type="dxa"/>
            <w:shd w:val="clear" w:color="auto" w:fill="auto"/>
            <w:vAlign w:val="center"/>
          </w:tcPr>
          <w:p w:rsidR="00C353F2" w:rsidRDefault="00C353F2" w:rsidP="00F12367">
            <w:pPr>
              <w:pStyle w:val="Textkrper"/>
              <w:jc w:val="left"/>
            </w:pPr>
            <w:r>
              <w:t>falls noch nicht bekannt, nach der genauen Adresse für die Bewerbung frag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falls noch nicht bekannt, nach dem N</w:t>
            </w:r>
            <w:r>
              <w:t>a</w:t>
            </w:r>
            <w:r>
              <w:t>men fragen, an wen die Bewerbung g</w:t>
            </w:r>
            <w:r>
              <w:t>e</w:t>
            </w:r>
            <w:r>
              <w:t>schickt werden soll</w:t>
            </w:r>
          </w:p>
        </w:tc>
        <w:tc>
          <w:tcPr>
            <w:tcW w:w="3842" w:type="dxa"/>
            <w:shd w:val="clear" w:color="auto" w:fill="auto"/>
            <w:vAlign w:val="center"/>
          </w:tcPr>
          <w:p w:rsidR="00C353F2" w:rsidRDefault="00C353F2" w:rsidP="00F12367">
            <w:pPr>
              <w:pStyle w:val="Textkrper"/>
              <w:jc w:val="left"/>
            </w:pPr>
            <w:r>
              <w:t>Beginn des Praktikums</w:t>
            </w:r>
          </w:p>
        </w:tc>
      </w:tr>
      <w:tr w:rsidR="00C353F2" w:rsidTr="00975E05">
        <w:trPr>
          <w:trHeight w:val="794"/>
        </w:trPr>
        <w:tc>
          <w:tcPr>
            <w:tcW w:w="3647" w:type="dxa"/>
            <w:shd w:val="clear" w:color="auto" w:fill="auto"/>
            <w:vAlign w:val="center"/>
          </w:tcPr>
          <w:p w:rsidR="00C353F2" w:rsidRDefault="00C353F2" w:rsidP="00F12367">
            <w:pPr>
              <w:pStyle w:val="Textkrper"/>
              <w:jc w:val="left"/>
            </w:pPr>
            <w:r>
              <w:t>bei Bedarf nachfragen</w:t>
            </w:r>
          </w:p>
        </w:tc>
        <w:tc>
          <w:tcPr>
            <w:tcW w:w="3842" w:type="dxa"/>
            <w:shd w:val="clear" w:color="auto" w:fill="auto"/>
            <w:vAlign w:val="center"/>
          </w:tcPr>
          <w:p w:rsidR="00C353F2" w:rsidRDefault="00C353F2" w:rsidP="00F12367">
            <w:pPr>
              <w:pStyle w:val="Textkrper"/>
              <w:jc w:val="left"/>
            </w:pPr>
            <w:r>
              <w:t>evtl. Absprachen treff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sich bedanken</w:t>
            </w:r>
          </w:p>
        </w:tc>
        <w:tc>
          <w:tcPr>
            <w:tcW w:w="3842" w:type="dxa"/>
            <w:shd w:val="clear" w:color="auto" w:fill="auto"/>
            <w:vAlign w:val="center"/>
          </w:tcPr>
          <w:p w:rsidR="00C353F2" w:rsidRDefault="00C353F2" w:rsidP="00F12367">
            <w:pPr>
              <w:pStyle w:val="Textkrper"/>
              <w:jc w:val="left"/>
            </w:pPr>
            <w:r>
              <w:t>sich verabschied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Notizzettel kontrollieren, sich überlegen, ob alles aufgeschrieben ist</w:t>
            </w:r>
          </w:p>
        </w:tc>
        <w:tc>
          <w:tcPr>
            <w:tcW w:w="3842" w:type="dxa"/>
            <w:shd w:val="clear" w:color="auto" w:fill="auto"/>
            <w:vAlign w:val="center"/>
          </w:tcPr>
          <w:p w:rsidR="00C353F2" w:rsidRDefault="00C353F2" w:rsidP="00F12367">
            <w:pPr>
              <w:pStyle w:val="Textkrper"/>
              <w:jc w:val="left"/>
            </w:pPr>
            <w:r>
              <w:t>Fragen, die jetzt noch auftauchen, notieren (sie können beim</w:t>
            </w:r>
            <w:r w:rsidR="00EF48B3">
              <w:t xml:space="preserve"> Vorstellungsgespräch oder am ersten</w:t>
            </w:r>
            <w:r>
              <w:t xml:space="preserve"> Praktikumstag geklärt werden)</w:t>
            </w:r>
          </w:p>
        </w:tc>
      </w:tr>
      <w:tr w:rsidR="00C353F2" w:rsidTr="00975E05">
        <w:trPr>
          <w:trHeight w:val="794"/>
        </w:trPr>
        <w:tc>
          <w:tcPr>
            <w:tcW w:w="3647" w:type="dxa"/>
            <w:shd w:val="clear" w:color="auto" w:fill="auto"/>
            <w:vAlign w:val="center"/>
          </w:tcPr>
          <w:p w:rsidR="00C353F2" w:rsidRDefault="00C353F2" w:rsidP="00F12367">
            <w:pPr>
              <w:pStyle w:val="Textkrper"/>
              <w:jc w:val="left"/>
            </w:pPr>
            <w:r>
              <w:t>Notizzettel aufbewahren</w:t>
            </w:r>
          </w:p>
        </w:tc>
        <w:tc>
          <w:tcPr>
            <w:tcW w:w="3842" w:type="dxa"/>
            <w:shd w:val="clear" w:color="auto" w:fill="auto"/>
            <w:vAlign w:val="center"/>
          </w:tcPr>
          <w:p w:rsidR="00C353F2" w:rsidRDefault="00C353F2" w:rsidP="00F12367">
            <w:pPr>
              <w:pStyle w:val="Textkrper"/>
              <w:jc w:val="left"/>
            </w:pPr>
          </w:p>
        </w:tc>
      </w:tr>
    </w:tbl>
    <w:p w:rsidR="00C353F2" w:rsidRPr="00505FEF" w:rsidRDefault="00EF48B3" w:rsidP="00F12367">
      <w:pPr>
        <w:framePr w:w="1939" w:h="1235" w:hRule="exact" w:hSpace="170" w:wrap="around" w:vAnchor="text" w:hAnchor="page" w:x="8819" w:y="12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2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2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 – Vorbereitung (Teil 1)</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8</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w:t>
            </w:r>
            <w:r w:rsidR="0012151B">
              <w:t>ch kann Ereignisse beschreiben.</w:t>
            </w:r>
          </w:p>
          <w:p w:rsidR="00C353F2" w:rsidRPr="00406F71" w:rsidRDefault="00C353F2" w:rsidP="00C353F2">
            <w:pPr>
              <w:pStyle w:val="TabelleLinks8PTAufzhlung"/>
              <w:ind w:left="227" w:hanging="170"/>
            </w:pPr>
            <w:r>
              <w:rPr>
                <w:color w:val="auto"/>
              </w:rPr>
              <w:t>Ich kann eine Checkliste für ein offizielles Telefongespräch erstellen.</w:t>
            </w:r>
          </w:p>
        </w:tc>
        <w:tc>
          <w:tcPr>
            <w:tcW w:w="188" w:type="dxa"/>
            <w:vMerge/>
            <w:tcBorders>
              <w:top w:val="nil"/>
              <w:left w:val="single" w:sz="4" w:space="0" w:color="auto"/>
              <w:bottom w:val="nil"/>
            </w:tcBorders>
            <w:vAlign w:val="center"/>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C353F2" w:rsidRPr="00D811D5" w:rsidRDefault="00C353F2" w:rsidP="00F12367"/>
        </w:tc>
        <w:tc>
          <w:tcPr>
            <w:tcW w:w="188" w:type="dxa"/>
            <w:vMerge/>
            <w:tcBorders>
              <w:left w:val="single" w:sz="4" w:space="0" w:color="auto"/>
              <w:bottom w:val="nil"/>
            </w:tcBorders>
            <w:vAlign w:val="center"/>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C353F2" w:rsidRPr="00406F71" w:rsidRDefault="00C353F2" w:rsidP="00F12367">
            <w:pPr>
              <w:pStyle w:val="TabelleLinks6PT"/>
            </w:pPr>
            <w:r w:rsidRPr="00D811D5">
              <w:t>Hauptbezug:</w:t>
            </w:r>
            <w:r>
              <w:rPr>
                <w:sz w:val="16"/>
                <w:szCs w:val="22"/>
                <w:lang w:eastAsia="en-US"/>
              </w:rPr>
              <w:br/>
            </w:r>
          </w:p>
        </w:tc>
        <w:tc>
          <w:tcPr>
            <w:tcW w:w="188" w:type="dxa"/>
            <w:vMerge/>
            <w:tcBorders>
              <w:top w:val="nil"/>
              <w:left w:val="single" w:sz="4" w:space="0" w:color="auto"/>
              <w:bottom w:val="nil"/>
            </w:tcBorders>
            <w:vAlign w:val="center"/>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701B29" w:rsidP="00F12367">
            <w:pPr>
              <w:spacing w:line="220" w:lineRule="exact"/>
              <w:jc w:val="center"/>
              <w:rPr>
                <w:rFonts w:ascii="Univers 55" w:eastAsia="Times New Roman" w:hAnsi="Univers 55" w:cs="Times New Roman"/>
                <w:sz w:val="18"/>
                <w:szCs w:val="20"/>
              </w:rPr>
            </w:pPr>
            <w:r>
              <w:rPr>
                <w:noProof/>
              </w:rPr>
              <w:pict>
                <v:rect id="_x0000_s1359" style="position:absolute;left:0;text-align:left;margin-left:-1.1pt;margin-top:5.15pt;width:103.9pt;height:16.9pt;z-index:251889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" fillcolor="#d9d9d9" strokecolor="windowText" strokeweight=".25pt">
                  <v:path arrowok="t"/>
                  <v:textbox style="mso-next-textbox:#_x0000_s1359" inset="1mm,.5mm,1mm">
                    <w:txbxContent>
                      <w:p w:rsidR="000F5C2B" w:rsidRPr="00890AF4" w:rsidRDefault="000F5C2B" w:rsidP="00F12367">
                        <w:pPr>
                          <w:pStyle w:val="Tabellezentriert"/>
                          <w:rPr>
                            <w:rStyle w:val="Fett"/>
                          </w:rPr>
                        </w:pPr>
                        <w:r>
                          <w:rPr>
                            <w:rStyle w:val="Fett"/>
                          </w:rPr>
                          <w:t>Lösung</w:t>
                        </w:r>
                      </w:p>
                    </w:txbxContent>
                  </v:textbox>
                </v:rect>
              </w:pict>
            </w:r>
          </w:p>
        </w:tc>
      </w:tr>
    </w:tbl>
    <w:p w:rsidR="00C353F2" w:rsidRDefault="00701B29" w:rsidP="00F12367">
      <w:pPr>
        <w:pStyle w:val="berschrift1neu"/>
        <w:rPr>
          <w:noProof/>
        </w:rPr>
      </w:pPr>
      <w:r>
        <w:rPr>
          <w:noProof/>
        </w:rPr>
        <w:pict>
          <v:shape id="Grafik 215" o:spid="_x0000_s1360" type="#_x0000_t75" style="position:absolute;margin-left:452.35pt;margin-top:5.2pt;width:30pt;height:28.3pt;z-index:251890176;visibility:visible;mso-position-horizontal-relative:text;mso-position-vertical-relative:text">
            <v:imagedata r:id="rId71" o:title=""/>
          </v:shape>
        </w:pict>
      </w:r>
      <w:r>
        <w:rPr>
          <w:noProof/>
        </w:rPr>
        <w:pict>
          <v:shape id="Grafik 216" o:spid="_x0000_s1361" type="#_x0000_t75" style="position:absolute;margin-left:386.65pt;margin-top:5.3pt;width:30pt;height:28.3pt;z-index:251891200;visibility:visible;mso-position-horizontal-relative:text;mso-position-vertical-relative:text">
            <v:imagedata r:id="rId72" o:title=""/>
          </v:shape>
        </w:pict>
      </w:r>
      <w:r>
        <w:rPr>
          <w:noProof/>
        </w:rPr>
        <w:pict>
          <v:shape id="Grafik 217" o:spid="_x0000_s1362" type="#_x0000_t75" style="position:absolute;margin-left:419.4pt;margin-top:5.45pt;width:30pt;height:28.3pt;z-index:251892224;visibility:visible;mso-position-horizontal-relative:text;mso-position-vertical-relative:text">
            <v:imagedata r:id="rId70" o:title=""/>
          </v:shape>
        </w:pict>
      </w:r>
      <w:r w:rsidR="00C353F2">
        <w:rPr>
          <w:noProof/>
        </w:rPr>
        <w:t>Checkliste für ein offizielles Telefongespräch</w:t>
      </w:r>
    </w:p>
    <w:p w:rsidR="00C353F2" w:rsidRDefault="00C353F2" w:rsidP="00F12367">
      <w:pPr>
        <w:pStyle w:val="berschrift2neu"/>
      </w:pPr>
      <w:r>
        <w:t>1</w:t>
      </w:r>
      <w:r>
        <w:tab/>
      </w:r>
      <w:r w:rsidRPr="00BB413C">
        <w:t>Vorbereitung</w:t>
      </w:r>
    </w:p>
    <w:p w:rsidR="00C353F2" w:rsidRDefault="00C353F2" w:rsidP="00F12367">
      <w:pPr>
        <w:pStyle w:val="berschrift3neu"/>
      </w:pPr>
      <w:r w:rsidRPr="00BB413C">
        <w:t>1.1</w:t>
      </w:r>
      <w:r>
        <w:tab/>
        <w:t>i</w:t>
      </w:r>
      <w:r w:rsidRPr="00BB413C">
        <w:t>m Voraus notiert</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Betrieb/Ort</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Name des Ansprechpartners</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Berufswunsch</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Grund</w:t>
            </w:r>
            <w:r w:rsidR="00EF48B3">
              <w:t>, warum ich diesen Beruf kennen</w:t>
            </w:r>
            <w:r>
              <w:t>lernen</w:t>
            </w:r>
            <w:r w:rsidRPr="00251747">
              <w:t xml:space="preserve"> möchte</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Grund, warum ich diese</w:t>
            </w:r>
            <w:r>
              <w:t>n</w:t>
            </w:r>
            <w:r w:rsidRPr="00251747">
              <w:t xml:space="preserve"> Betrieb kennen</w:t>
            </w:r>
            <w:r>
              <w:t xml:space="preserve">lernen </w:t>
            </w:r>
            <w:r w:rsidRPr="00251747">
              <w:t>möchte</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woher die Informationen</w:t>
            </w:r>
            <w:r>
              <w:t xml:space="preserve"> über den Praktikumsplatz komm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Fragen, die </w:t>
            </w:r>
            <w:r>
              <w:t>ich stellen möchte</w:t>
            </w:r>
          </w:p>
        </w:tc>
      </w:tr>
    </w:tbl>
    <w:p w:rsidR="00C353F2" w:rsidRDefault="00C353F2" w:rsidP="00F12367">
      <w:pPr>
        <w:pStyle w:val="berschrift3neu"/>
      </w:pPr>
      <w:r>
        <w:t>1.2</w:t>
      </w:r>
      <w:r>
        <w:tab/>
        <w:t>d</w:t>
      </w:r>
      <w:r w:rsidRPr="00BB413C">
        <w:t>irekt vor dem Telefongespräch</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866606">
              <w:t xml:space="preserve">einen ruhigen Ort zum Telefonieren </w:t>
            </w:r>
            <w:r>
              <w:t>such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ein Notizblatt (z.</w:t>
            </w:r>
            <w:r w:rsidRPr="00D811D5">
              <w:rPr>
                <w:rFonts w:ascii="Arial" w:hAnsi="Arial" w:cs="Arial"/>
              </w:rPr>
              <w:t> </w:t>
            </w:r>
            <w:r w:rsidRPr="00866606">
              <w:t>B. Checkliste) und einen Stift bereit</w:t>
            </w:r>
            <w:r>
              <w:t>l</w:t>
            </w:r>
            <w:r w:rsidR="00EF48B3">
              <w:t>eg</w:t>
            </w:r>
            <w:r>
              <w:t>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Datum notier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wichtige Informationen bereitlegen, z.</w:t>
            </w:r>
            <w:r w:rsidRPr="00D811D5">
              <w:rPr>
                <w:rFonts w:ascii="Arial" w:hAnsi="Arial" w:cs="Arial"/>
              </w:rPr>
              <w:t> </w:t>
            </w:r>
            <w:r>
              <w:t>B. Lebenslauf, PLZ, Tel-Nr., Handy-Nr.</w:t>
            </w:r>
          </w:p>
        </w:tc>
      </w:tr>
    </w:tbl>
    <w:p w:rsidR="00C353F2" w:rsidRDefault="00C353F2" w:rsidP="00F12367">
      <w:pPr>
        <w:pStyle w:val="berschrift2neu"/>
      </w:pPr>
      <w:r w:rsidRPr="00BB413C">
        <w:t>2</w:t>
      </w:r>
      <w:r w:rsidRPr="00BB413C">
        <w:tab/>
        <w:t>Ablauf des offiziellen Telefongesprächs</w:t>
      </w:r>
    </w:p>
    <w:p w:rsidR="00C353F2" w:rsidRDefault="00C353F2" w:rsidP="00F12367">
      <w:pPr>
        <w:pStyle w:val="berschrift3neu"/>
      </w:pPr>
      <w:r w:rsidRPr="00BB413C">
        <w:t>2.1</w:t>
      </w:r>
      <w:r w:rsidRPr="00BB413C">
        <w:tab/>
        <w:t>Beginn</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Begrüßung</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Vor- und Nachname</w:t>
            </w:r>
            <w:r>
              <w:t xml:space="preserve"> nenn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Grund des Anrufes </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nach Ansprechpartner </w:t>
            </w:r>
            <w:r>
              <w:t>fragen</w:t>
            </w:r>
            <w:r w:rsidRPr="00251747">
              <w:t>,</w:t>
            </w:r>
            <w:r>
              <w:t xml:space="preserve"> </w:t>
            </w:r>
            <w:r w:rsidRPr="00251747">
              <w:t xml:space="preserve">Namen </w:t>
            </w:r>
            <w:r>
              <w:t>notieren</w:t>
            </w:r>
          </w:p>
        </w:tc>
      </w:tr>
    </w:tbl>
    <w:p w:rsidR="00C353F2" w:rsidRDefault="00C353F2" w:rsidP="00F12367">
      <w:pPr>
        <w:pStyle w:val="Textkrper"/>
      </w:pPr>
    </w:p>
    <w:p w:rsidR="00C353F2" w:rsidRDefault="00C353F2">
      <w:pPr>
        <w:spacing w:line="240" w:lineRule="auto"/>
        <w:rPr>
          <w:rFonts w:ascii="Source Sans Pro Semibold" w:eastAsia="Times New Roman" w:hAnsi="Source Sans Pro Semibold" w:cs="Times New Roman"/>
          <w:b/>
          <w:bCs/>
          <w:szCs w:val="20"/>
          <w:lang w:eastAsia="de-DE"/>
        </w:rPr>
      </w:pPr>
      <w:r>
        <w:br w:type="page"/>
      </w:r>
    </w:p>
    <w:p w:rsidR="00C353F2" w:rsidRDefault="00EF48B3" w:rsidP="00F12367">
      <w:pPr>
        <w:pStyle w:val="berschrift3neu"/>
      </w:pPr>
      <w:r>
        <w:lastRenderedPageBreak/>
        <w:t>2.2</w:t>
      </w:r>
      <w:r>
        <w:tab/>
        <w:t>Anliegen</w:t>
      </w:r>
      <w:r w:rsidR="00084F90">
        <w:t xml:space="preserve"> </w:t>
      </w:r>
      <w:r>
        <w:t>/</w:t>
      </w:r>
      <w:r w:rsidR="00084F90">
        <w:t xml:space="preserve"> </w:t>
      </w:r>
      <w:r w:rsidR="00C353F2" w:rsidRPr="00BB413C">
        <w:t>zu klärende Fragen</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nach Praktikumsplatz </w:t>
            </w:r>
            <w:r>
              <w:t>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EF48B3" w:rsidP="00F12367">
            <w:pPr>
              <w:pStyle w:val="Textkrper"/>
              <w:jc w:val="left"/>
            </w:pPr>
            <w:r>
              <w:t>falls noch nicht bekannt</w:t>
            </w:r>
          </w:p>
          <w:p w:rsidR="00C353F2" w:rsidRPr="00251747" w:rsidRDefault="00C353F2" w:rsidP="00F12367">
            <w:pPr>
              <w:pStyle w:val="Textkrper"/>
              <w:jc w:val="left"/>
            </w:pPr>
            <w:r w:rsidRPr="00251747">
              <w:t xml:space="preserve">nach der genauen Adresse für die Bewerbung </w:t>
            </w:r>
            <w:r>
              <w:t>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EF48B3" w:rsidP="00F12367">
            <w:pPr>
              <w:pStyle w:val="Textkrper"/>
              <w:jc w:val="left"/>
            </w:pPr>
            <w:r>
              <w:t>falls noch nicht bekannt</w:t>
            </w:r>
          </w:p>
          <w:p w:rsidR="00C353F2" w:rsidRPr="00251747" w:rsidRDefault="00C353F2" w:rsidP="00F12367">
            <w:pPr>
              <w:pStyle w:val="Textkrper"/>
              <w:jc w:val="left"/>
            </w:pPr>
            <w:r w:rsidRPr="00251747">
              <w:t xml:space="preserve">nach dem Namen </w:t>
            </w:r>
            <w:r>
              <w:t>fragen</w:t>
            </w:r>
            <w:r w:rsidRPr="00251747">
              <w:t>, an wen die Bewerbung geschickt werden soll</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Beginn des Praktikums</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etc.</w:t>
            </w:r>
          </w:p>
        </w:tc>
      </w:tr>
    </w:tbl>
    <w:p w:rsidR="00C353F2" w:rsidRDefault="00C353F2" w:rsidP="00F12367">
      <w:pPr>
        <w:pStyle w:val="berschrift3neu"/>
      </w:pPr>
      <w:r w:rsidRPr="00BB413C">
        <w:t>2.3</w:t>
      </w:r>
      <w:r w:rsidRPr="00BB413C">
        <w:tab/>
        <w:t>Ende</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 xml:space="preserve">bei Bedarf </w:t>
            </w:r>
            <w:r>
              <w:t>nach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 xml:space="preserve">evtl. Absprachen </w:t>
            </w:r>
            <w:r>
              <w:t>treff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sich bedank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sich verabschieden</w:t>
            </w:r>
          </w:p>
        </w:tc>
      </w:tr>
    </w:tbl>
    <w:p w:rsidR="00C353F2" w:rsidRDefault="00C353F2" w:rsidP="00F12367">
      <w:pPr>
        <w:pStyle w:val="berschrift2neu"/>
      </w:pPr>
      <w:r>
        <w:t>3</w:t>
      </w:r>
      <w:r>
        <w:tab/>
      </w:r>
      <w:r w:rsidRPr="00BB413C">
        <w:t>Nachbereitung</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Notizzettel kontrollie</w:t>
            </w:r>
            <w:r>
              <w:t>ren</w:t>
            </w:r>
            <w:r w:rsidRPr="0014648B">
              <w:t xml:space="preserve">; </w:t>
            </w:r>
            <w:r>
              <w:t xml:space="preserve">sich </w:t>
            </w:r>
            <w:r w:rsidRPr="0014648B">
              <w:t>überleg</w:t>
            </w:r>
            <w:r>
              <w:t>en</w:t>
            </w:r>
            <w:r w:rsidRPr="0014648B">
              <w:t>, ob alles aufgeschrieben ist</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Fragen, die jetzt noch aufgetaucht sind</w:t>
            </w:r>
            <w:r>
              <w:t>, notieren (sie können beim Vor</w:t>
            </w:r>
            <w:r w:rsidRPr="0014648B">
              <w:t>ste</w:t>
            </w:r>
            <w:r w:rsidRPr="0014648B">
              <w:t>l</w:t>
            </w:r>
            <w:r w:rsidR="00EF48B3">
              <w:t>lungsgespräch oder am ersten</w:t>
            </w:r>
            <w:r w:rsidRPr="0014648B">
              <w:t xml:space="preserve"> Praktikumstag geklärt werd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Notizzettel aufbewahren</w:t>
            </w:r>
          </w:p>
        </w:tc>
      </w:tr>
    </w:tbl>
    <w:p w:rsidR="00C353F2" w:rsidRPr="00210442" w:rsidRDefault="00C353F2" w:rsidP="00C353F2">
      <w:pPr>
        <w:pStyle w:val="TextkrperAufzhlung"/>
        <w:spacing w:before="0" w:line="240" w:lineRule="auto"/>
        <w:ind w:hanging="360"/>
        <w:contextualSpacing w:val="0"/>
      </w:pPr>
      <w:r>
        <w:rPr>
          <w:lang w:eastAsia="en-US"/>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A07EB5"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rsidRPr="00A07EB5">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A07EB5">
              <w:t>LF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ieren</w:t>
            </w:r>
            <w:r w:rsidRPr="00A07EB5">
              <w:t xml:space="preserve"> (Teil 2)</w:t>
            </w:r>
          </w:p>
        </w:tc>
        <w:tc>
          <w:tcPr>
            <w:tcW w:w="188" w:type="dxa"/>
            <w:tcBorders>
              <w:top w:val="nil"/>
              <w:left w:val="single" w:sz="4" w:space="0" w:color="auto"/>
              <w:bottom w:val="nil"/>
              <w:right w:val="single" w:sz="4" w:space="0" w:color="auto"/>
            </w:tcBorders>
            <w:shd w:val="clear" w:color="auto" w:fill="FFFFFF"/>
          </w:tcPr>
          <w:p w:rsidR="00C353F2" w:rsidRPr="00A07EB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Pr="00A07EB5" w:rsidRDefault="00C353F2" w:rsidP="00F12367">
            <w:pPr>
              <w:pStyle w:val="TabellenkopfLS"/>
            </w:pPr>
            <w:r w:rsidRPr="00A07EB5">
              <w:t>Deutsch</w:t>
            </w:r>
          </w:p>
          <w:p w:rsidR="00C353F2" w:rsidRPr="00D811D5" w:rsidRDefault="00C353F2" w:rsidP="00F12367">
            <w:pPr>
              <w:pStyle w:val="TabellenkopfLS"/>
              <w:rPr>
                <w:rFonts w:eastAsia="Calibri"/>
              </w:rPr>
            </w:pPr>
            <w:r w:rsidRPr="00A07EB5">
              <w:t>D03.04.29</w:t>
            </w:r>
          </w:p>
        </w:tc>
      </w:tr>
      <w:tr w:rsidR="00C353F2" w:rsidRPr="00A07EB5"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A07EB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jc w:val="center"/>
            </w:pPr>
          </w:p>
        </w:tc>
      </w:tr>
      <w:tr w:rsidR="00C353F2" w:rsidRPr="00A07EB5"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Pr="00A07EB5" w:rsidRDefault="00C353F2" w:rsidP="00C353F2">
            <w:pPr>
              <w:pStyle w:val="TabelleLinks8PTAufzhlung"/>
              <w:ind w:left="227" w:hanging="170"/>
            </w:pPr>
            <w:r w:rsidRPr="00A07EB5">
              <w:t>Ich kann ein offizielles Telefongespräch vorbereiten.</w:t>
            </w:r>
          </w:p>
          <w:p w:rsidR="00C353F2" w:rsidRPr="00A07EB5" w:rsidRDefault="00C353F2" w:rsidP="00C353F2">
            <w:pPr>
              <w:pStyle w:val="TabelleLinks8PTAufzhlung"/>
              <w:ind w:left="227" w:hanging="170"/>
            </w:pPr>
            <w:r w:rsidRPr="00A07EB5">
              <w:t>Ich kann im Voraus Fragen formulieren.</w:t>
            </w:r>
          </w:p>
          <w:p w:rsidR="00C353F2" w:rsidRPr="00A07EB5" w:rsidRDefault="00C353F2" w:rsidP="00C353F2">
            <w:pPr>
              <w:pStyle w:val="TabelleLinks8PTAufzhlung"/>
              <w:ind w:left="227" w:hanging="170"/>
            </w:pPr>
            <w:r w:rsidRPr="00A07EB5">
              <w:t>Ich kann Teile des Telefongesprächs gestalten.</w:t>
            </w:r>
          </w:p>
          <w:p w:rsidR="00C353F2" w:rsidRPr="00A07EB5" w:rsidRDefault="00C353F2" w:rsidP="00C353F2">
            <w:pPr>
              <w:pStyle w:val="TabelleLinks8PTAufzhlung"/>
              <w:ind w:left="227" w:hanging="170"/>
            </w:pPr>
            <w:r w:rsidRPr="00A07EB5">
              <w:t>Ich kann während des Telefongesprächs Informationen erfassen und notieren.</w:t>
            </w:r>
          </w:p>
          <w:p w:rsidR="00C353F2" w:rsidRPr="00A07EB5" w:rsidRDefault="00C353F2" w:rsidP="00C353F2">
            <w:pPr>
              <w:pStyle w:val="TabelleLinks8PTAufzhlung"/>
              <w:ind w:left="227" w:hanging="170"/>
            </w:pPr>
            <w:r w:rsidRPr="00A07EB5">
              <w:t>Ich kann nach einem Telefongespräch Feedback geben.</w:t>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tcBorders>
              <w:top w:val="single" w:sz="4" w:space="0" w:color="auto"/>
              <w:right w:val="nil"/>
            </w:tcBorders>
          </w:tcPr>
          <w:p w:rsidR="00C353F2" w:rsidRPr="00A07EB5" w:rsidRDefault="00C353F2" w:rsidP="00F12367"/>
        </w:tc>
      </w:tr>
      <w:tr w:rsidR="00C353F2" w:rsidRPr="00A07EB5"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A07EB5" w:rsidRDefault="00C353F2" w:rsidP="00F12367"/>
        </w:tc>
        <w:tc>
          <w:tcPr>
            <w:tcW w:w="188" w:type="dxa"/>
            <w:vMerge/>
            <w:tcBorders>
              <w:left w:val="single" w:sz="4" w:space="0" w:color="auto"/>
              <w:bottom w:val="nil"/>
            </w:tcBorders>
            <w:vAlign w:val="center"/>
            <w:hideMark/>
          </w:tcPr>
          <w:p w:rsidR="00C353F2" w:rsidRPr="00A07EB5" w:rsidRDefault="00C353F2" w:rsidP="00F12367"/>
        </w:tc>
        <w:tc>
          <w:tcPr>
            <w:tcW w:w="2081" w:type="dxa"/>
          </w:tcPr>
          <w:p w:rsidR="00C353F2" w:rsidRPr="00A07EB5" w:rsidRDefault="00C353F2" w:rsidP="00F12367">
            <w:pPr>
              <w:spacing w:line="220" w:lineRule="exact"/>
            </w:pPr>
          </w:p>
        </w:tc>
      </w:tr>
      <w:tr w:rsidR="00C353F2" w:rsidRPr="00A07EB5"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A07EB5" w:rsidRDefault="00701B29" w:rsidP="00F12367">
            <w:pPr>
              <w:pStyle w:val="TabelleLinks6PT"/>
            </w:pPr>
            <w:r>
              <w:rPr>
                <w:noProof/>
              </w:rPr>
              <w:pict>
                <v:group id="Gruppieren 218" o:spid="_x0000_s1363" style="position:absolute;margin-left:434.85pt;margin-top:187pt;width:103.95pt;height:50.75pt;z-index:251893248;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" o:allowincell="f">
                  <v:rect id="Rechteck 219" o:spid="_x0000_s1364"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KxcYA&#10;AADdAAAADwAAAGRycy9kb3ducmV2LnhtbESPQWvCQBCF7wX/wzKCt7qx2FCiaxCp2BJ6qHrxNmbH&#10;JCY7G7LbJP333UKhtxnee9+8WaejaURPnassK1jMIxDEudUVFwrOp/3jCwjnkTU2lknBNzlIN5OH&#10;NSbaDvxJ/dEXIkDYJaig9L5NpHR5SQbd3LbEQbvZzqAPa1dI3eEQ4KaRT1EUS4MVhwsltrQrKa+P&#10;XyZQbtZkw/ni/JWjj3tsXrPDe63UbDpuVyA8jf7f/Jd+06H+c7yE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KxcYAAADdAAAADwAAAAAAAAAAAAAAAACYAgAAZHJz&#10;L2Rvd25yZXYueG1sUEsFBgAAAAAEAAQA9QAAAIsDAAAAAA==&#10;" filled="f" strokecolor="windowText" strokeweight=".25pt">
                    <v:textbox style="mso-next-textbox:#Rechteck 219" inset="1mm,.5mm,1mm">
                      <w:txbxContent>
                        <w:p w:rsidR="000F5C2B" w:rsidRDefault="000F5C2B" w:rsidP="00F12367">
                          <w:pPr>
                            <w:pStyle w:val="Tabellezentriert"/>
                          </w:pPr>
                          <w:proofErr w:type="spellStart"/>
                          <w:r>
                            <w:t>LernTHEMA</w:t>
                          </w:r>
                          <w:proofErr w:type="spellEnd"/>
                        </w:p>
                      </w:txbxContent>
                    </v:textbox>
                  </v:rect>
                  <v:rect id="Rechteck 220" o:spid="_x0000_s1365"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vXsUA&#10;AADdAAAADwAAAGRycy9kb3ducmV2LnhtbESPQYvCMBCF7wv+hzCCtzVVsCzVKCLKuoiH1V68jc3Y&#10;VptJabK2+++NIHib4b33zZvZojOVuFPjSssKRsMIBHFmdcm5gvS4+fwC4TyyxsoyKfgnB4t572OG&#10;ibYt/9L94HMRIOwSVFB4XydSuqwgg25oa+KgXWxj0Ie1yaVusA1wU8lxFMXSYMnhQoE1rQrKboc/&#10;EygXa3ZtenL+zNH+Gpv17vvnptSg3y2nIDx1/m1+pbc61J/EE3h+E0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S9exQAAAN0AAAAPAAAAAAAAAAAAAAAAAJgCAABkcnMv&#10;ZG93bnJldi54bWxQSwUGAAAAAAQABAD1AAAAigMAAAAA&#10;" filled="f" strokecolor="windowText" strokeweight=".25pt">
                    <v:textbox style="mso-next-textbox:#Rechteck 220" inset="1mm,.5mm,1mm">
                      <w:txbxContent>
                        <w:p w:rsidR="000F5C2B" w:rsidRPr="00890AF4" w:rsidRDefault="000F5C2B" w:rsidP="00F12367">
                          <w:pPr>
                            <w:pStyle w:val="Tabellezentriert"/>
                          </w:pPr>
                          <w:proofErr w:type="spellStart"/>
                          <w:r w:rsidRPr="00890AF4">
                            <w:t>LernSCHRITT</w:t>
                          </w:r>
                          <w:proofErr w:type="spellEnd"/>
                        </w:p>
                      </w:txbxContent>
                    </v:textbox>
                  </v:rect>
                  <v:rect id="_x0000_s1366"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Zt8QA&#10;AADdAAAADwAAAGRycy9kb3ducmV2LnhtbERP32vCMBB+H/g/hBN8GTZVWBnVKCJs7EXYdGP07Whu&#10;SVlzKU1m639vBoJv9/H9vPV2dK04Ux8azwoWWQ6CuPa6YaPg8/QyfwYRIrLG1jMpuFCA7WbysMZS&#10;+4E/6HyMRqQQDiUqsDF2pZShtuQwZL4jTtyP7x3GBHsjdY9DCnetXOZ5IR02nBosdrS3VP8e/5wC&#10;X329Lpqd/V7q/eN7Vw3DwVRGqdl03K1ARBrjXXxzv+k0/6ko4P+bd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2bfEAAAA3QAAAA8AAAAAAAAAAAAAAAAAmAIAAGRycy9k&#10;b3ducmV2LnhtbFBLBQYAAAAABAAEAPUAAACJAwAAAAA=&#10;" fillcolor="#d9d9d9" strokecolor="windowText" strokeweight=".25pt">
                    <v:textbox style="mso-next-textbox:#_x0000_s1366"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sidRPr="00A07EB5">
              <w:br/>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shd w:val="clear" w:color="auto" w:fill="FFFFFF"/>
          </w:tcPr>
          <w:p w:rsidR="00C353F2" w:rsidRPr="00A07EB5" w:rsidRDefault="00C353F2" w:rsidP="00F12367">
            <w:pPr>
              <w:spacing w:line="220" w:lineRule="exact"/>
              <w:jc w:val="center"/>
            </w:pPr>
          </w:p>
        </w:tc>
      </w:tr>
      <w:tr w:rsidR="00C353F2" w:rsidRPr="00A07EB5"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shd w:val="clear" w:color="auto" w:fill="FFFFFF"/>
          </w:tcPr>
          <w:p w:rsidR="00C353F2" w:rsidRPr="00A07EB5" w:rsidRDefault="00C353F2" w:rsidP="00F12367">
            <w:pPr>
              <w:spacing w:line="220" w:lineRule="exact"/>
              <w:jc w:val="center"/>
            </w:pPr>
          </w:p>
        </w:tc>
      </w:tr>
    </w:tbl>
    <w:p w:rsidR="00C353F2" w:rsidRDefault="00C353F2" w:rsidP="00F12367">
      <w:pPr>
        <w:pStyle w:val="berschrift1neu"/>
        <w:rPr>
          <w:noProof/>
        </w:rPr>
      </w:pPr>
      <w:r w:rsidRPr="00A07EB5">
        <w:t>Kurze Sequenzen eines Telefongesprächs üben</w:t>
      </w:r>
      <w:r w:rsidR="00701B29">
        <w:rPr>
          <w:noProof/>
        </w:rPr>
        <w:pict>
          <v:shape id="Grafik 129" o:spid="_x0000_s1449" type="#_x0000_t75" style="position:absolute;margin-left:452.35pt;margin-top:5.2pt;width:30pt;height:28.3pt;z-index:251962880;visibility:visible;mso-position-horizontal-relative:text;mso-position-vertical-relative:text">
            <v:imagedata r:id="rId71" o:title=""/>
          </v:shape>
        </w:pict>
      </w:r>
      <w:r w:rsidR="00701B29">
        <w:rPr>
          <w:noProof/>
        </w:rPr>
        <w:pict>
          <v:shape id="Grafik 130" o:spid="_x0000_s1450" type="#_x0000_t75" style="position:absolute;margin-left:386.65pt;margin-top:5.3pt;width:30pt;height:28.3pt;z-index:251963904;visibility:visible;mso-position-horizontal-relative:text;mso-position-vertical-relative:text">
            <v:imagedata r:id="rId72" o:title=""/>
          </v:shape>
        </w:pict>
      </w:r>
      <w:r w:rsidR="00701B29">
        <w:rPr>
          <w:noProof/>
        </w:rPr>
        <w:pict>
          <v:shape id="Grafik 131" o:spid="_x0000_s1451" type="#_x0000_t75" style="position:absolute;margin-left:419.4pt;margin-top:5.45pt;width:30pt;height:28.3pt;z-index:251964928;visibility:visible;mso-position-horizontal-relative:text;mso-position-vertical-relative:text">
            <v:imagedata r:id="rId70" o:title=""/>
          </v:shape>
        </w:pict>
      </w:r>
    </w:p>
    <w:p w:rsidR="00C353F2" w:rsidRPr="00A07EB5" w:rsidRDefault="00C353F2" w:rsidP="00F12367">
      <w:pPr>
        <w:pStyle w:val="berschrift2neu"/>
      </w:pPr>
      <w:r w:rsidRPr="00A07EB5">
        <w:t>Hinweise für Lehrkräfte</w:t>
      </w:r>
    </w:p>
    <w:p w:rsidR="00C353F2" w:rsidRPr="00A07EB5" w:rsidRDefault="00C353F2" w:rsidP="00F12367">
      <w:pPr>
        <w:pStyle w:val="berschrift3neu"/>
        <w:tabs>
          <w:tab w:val="left" w:pos="490"/>
        </w:tabs>
      </w:pPr>
      <w:r w:rsidRPr="00A07EB5">
        <w:t xml:space="preserve">1. </w:t>
      </w:r>
      <w:r w:rsidRPr="00A07EB5">
        <w:tab/>
        <w:t>Inhalt</w:t>
      </w:r>
    </w:p>
    <w:p w:rsidR="00C353F2" w:rsidRPr="00A07EB5" w:rsidRDefault="00C353F2" w:rsidP="007B7764">
      <w:pPr>
        <w:pStyle w:val="Textkrper"/>
        <w:ind w:left="476"/>
      </w:pPr>
      <w:r w:rsidRPr="00A07EB5">
        <w:t>Mit Si</w:t>
      </w:r>
      <w:r w:rsidR="00EF48B3">
        <w:t>tuationskarten üben die Schüler</w:t>
      </w:r>
      <w:r w:rsidRPr="00A07EB5">
        <w:t>innen</w:t>
      </w:r>
      <w:r w:rsidR="00EF48B3">
        <w:t>/die Schüler</w:t>
      </w:r>
      <w:r w:rsidRPr="00A07EB5">
        <w:t xml:space="preserve"> kurze Sequenzen eines o</w:t>
      </w:r>
      <w:r w:rsidRPr="00A07EB5">
        <w:t>f</w:t>
      </w:r>
      <w:r w:rsidRPr="00A07EB5">
        <w:t>fiziellen Telefongesprächs (Anfrage wegen eines Praktikumsplatzes in einem B</w:t>
      </w:r>
      <w:r w:rsidRPr="00A07EB5">
        <w:t>e</w:t>
      </w:r>
      <w:r w:rsidR="007B7764">
        <w:t>trieb).</w:t>
      </w:r>
    </w:p>
    <w:p w:rsidR="00C353F2" w:rsidRPr="00A07EB5" w:rsidRDefault="00EF48B3" w:rsidP="00F12367">
      <w:pPr>
        <w:pStyle w:val="Textkrper"/>
        <w:ind w:left="476"/>
      </w:pPr>
      <w:r>
        <w:t>Die zwölf</w:t>
      </w:r>
      <w:r w:rsidR="00C353F2" w:rsidRPr="00A07EB5">
        <w:t xml:space="preserve"> Situationskarten beschreiben je eine kurze Sequenz:</w:t>
      </w:r>
    </w:p>
    <w:p w:rsidR="00C353F2" w:rsidRPr="00A07EB5" w:rsidRDefault="00C353F2" w:rsidP="00C353F2">
      <w:pPr>
        <w:pStyle w:val="TextkrperAufzhlung"/>
        <w:spacing w:before="0"/>
        <w:ind w:hanging="244"/>
        <w:contextualSpacing w:val="0"/>
      </w:pPr>
      <w:r w:rsidRPr="00A07EB5">
        <w:t>sechs Sequenzen au</w:t>
      </w:r>
      <w:r w:rsidR="00EF48B3">
        <w:t xml:space="preserve">s der Perspektive der Anruferin/des </w:t>
      </w:r>
      <w:r w:rsidRPr="00A07EB5">
        <w:t>Anrufers</w:t>
      </w:r>
    </w:p>
    <w:p w:rsidR="00C353F2" w:rsidRPr="00A07EB5" w:rsidRDefault="00C353F2" w:rsidP="00C353F2">
      <w:pPr>
        <w:pStyle w:val="TextkrperAufzhlung"/>
        <w:spacing w:before="0"/>
        <w:ind w:hanging="244"/>
        <w:contextualSpacing w:val="0"/>
      </w:pPr>
      <w:r w:rsidRPr="00A07EB5">
        <w:t>sechs Sequenzen aus der Perspektive des Arbeitgebers</w:t>
      </w:r>
    </w:p>
    <w:p w:rsidR="00C353F2" w:rsidRPr="00A07EB5" w:rsidRDefault="00C353F2" w:rsidP="00F12367">
      <w:pPr>
        <w:pStyle w:val="Textkrper"/>
      </w:pPr>
    </w:p>
    <w:p w:rsidR="00C353F2" w:rsidRPr="00A07EB5" w:rsidRDefault="00C353F2" w:rsidP="00F12367">
      <w:pPr>
        <w:pStyle w:val="Textkrper"/>
        <w:ind w:left="476"/>
      </w:pPr>
      <w:r w:rsidRPr="00A07EB5">
        <w:t>Je nach Einsatz der Situationsk</w:t>
      </w:r>
      <w:r w:rsidR="00EF48B3">
        <w:t>arten erleben die Schüler</w:t>
      </w:r>
      <w:r w:rsidRPr="00A07EB5">
        <w:t>innen</w:t>
      </w:r>
      <w:r w:rsidR="00EF48B3">
        <w:t>/die Schüler</w:t>
      </w:r>
      <w:r w:rsidRPr="00A07EB5">
        <w:t xml:space="preserve"> beide Perspektiven. Von diesem Persp</w:t>
      </w:r>
      <w:r w:rsidR="00EF48B3">
        <w:t>ektivwechsel können die Schüler</w:t>
      </w:r>
      <w:r w:rsidRPr="00A07EB5">
        <w:t>innen</w:t>
      </w:r>
      <w:r w:rsidR="00EF48B3">
        <w:t>/die Schüler</w:t>
      </w:r>
      <w:r w:rsidRPr="00A07EB5">
        <w:t xml:space="preserve"> in der realen Situation profitieren, wenn sie z.</w:t>
      </w:r>
      <w:r>
        <w:rPr>
          <w:rFonts w:ascii="Arial" w:hAnsi="Arial" w:cs="Arial"/>
        </w:rPr>
        <w:t> </w:t>
      </w:r>
      <w:r w:rsidRPr="00A07EB5">
        <w:t>B. erleben, worauf sie während der Übungssituation als Arbeitgeber achten.</w:t>
      </w:r>
    </w:p>
    <w:p w:rsidR="00C353F2" w:rsidRPr="00A07EB5" w:rsidRDefault="00C353F2" w:rsidP="00F12367">
      <w:pPr>
        <w:pStyle w:val="Textkrper"/>
        <w:ind w:left="476"/>
      </w:pPr>
    </w:p>
    <w:p w:rsidR="00C353F2" w:rsidRPr="00A07EB5" w:rsidRDefault="00C353F2" w:rsidP="00F12367">
      <w:pPr>
        <w:pStyle w:val="Textkrper"/>
        <w:ind w:left="476"/>
      </w:pPr>
      <w:r w:rsidRPr="00A07EB5">
        <w:t>Die Situationskarten können einzeln, unabhängig voneinander oder aufeinander aufbauend verwendet werden.</w:t>
      </w:r>
    </w:p>
    <w:p w:rsidR="00C353F2" w:rsidRPr="00A07EB5" w:rsidRDefault="00C353F2" w:rsidP="00F12367">
      <w:pPr>
        <w:pStyle w:val="Textkrper"/>
        <w:ind w:left="476"/>
      </w:pPr>
    </w:p>
    <w:p w:rsidR="00C353F2" w:rsidRPr="00A07EB5" w:rsidRDefault="00C353F2" w:rsidP="00F12367">
      <w:pPr>
        <w:pStyle w:val="Textkrper"/>
        <w:ind w:left="476"/>
      </w:pPr>
      <w:r w:rsidRPr="00A07EB5">
        <w:t>Die persönlich gemachten Erfahrungen bei diesen kurzen Sequenzen und die  a</w:t>
      </w:r>
      <w:r w:rsidRPr="00A07EB5">
        <w:t>n</w:t>
      </w:r>
      <w:r w:rsidRPr="00A07EB5">
        <w:t>schließende Reflexion (Reflexionsbogen, Material D</w:t>
      </w:r>
      <w:r>
        <w:t>0</w:t>
      </w:r>
      <w:r w:rsidRPr="00A07EB5">
        <w:t>4.03.31) sind gedacht als eine Vorübung für das anschließende Training eines kompletten offiziellen Telefon</w:t>
      </w:r>
      <w:r>
        <w:softHyphen/>
      </w:r>
      <w:r w:rsidRPr="00A07EB5">
        <w:t>gesprächs.</w:t>
      </w:r>
    </w:p>
    <w:p w:rsidR="00C353F2" w:rsidRPr="00A07EB5" w:rsidRDefault="00C353F2" w:rsidP="00F12367">
      <w:pPr>
        <w:pStyle w:val="berschrift3neu"/>
        <w:tabs>
          <w:tab w:val="left" w:pos="476"/>
        </w:tabs>
      </w:pPr>
      <w:r w:rsidRPr="00A07EB5">
        <w:t xml:space="preserve">2. </w:t>
      </w:r>
      <w:r w:rsidRPr="00A07EB5">
        <w:tab/>
        <w:t xml:space="preserve">Didaktische Hinweise </w:t>
      </w:r>
    </w:p>
    <w:p w:rsidR="00C353F2" w:rsidRPr="00A07EB5" w:rsidRDefault="00701B29" w:rsidP="00F12367">
      <w:pPr>
        <w:pStyle w:val="Textkrper"/>
        <w:tabs>
          <w:tab w:val="left" w:pos="476"/>
        </w:tabs>
      </w:pPr>
      <w:r>
        <w:rPr>
          <w:noProof/>
        </w:rPr>
        <w:pict>
          <v:shape id="Grafik 1322" o:spid="_x0000_s1367" type="#_x0000_t75" style="position:absolute;left:0;text-align:left;margin-left:435.5pt;margin-top:9.55pt;width:47pt;height:28.35pt;z-index:251894272;visibility:visible">
            <v:imagedata r:id="rId73" o:title=""/>
          </v:shape>
        </w:pict>
      </w:r>
      <w:r w:rsidR="00C353F2" w:rsidRPr="00A07EB5">
        <w:t xml:space="preserve">2.1 </w:t>
      </w:r>
      <w:r w:rsidR="00C353F2" w:rsidRPr="00A07EB5">
        <w:tab/>
        <w:t>Drei mögliche Vorgehenswei</w:t>
      </w:r>
      <w:r w:rsidR="00C353F2">
        <w:t>sen – drei Schwierigkeitsstufen</w:t>
      </w:r>
    </w:p>
    <w:p w:rsidR="00C353F2" w:rsidRPr="00A07EB5" w:rsidRDefault="00EF48B3" w:rsidP="00F12367">
      <w:pPr>
        <w:pStyle w:val="Textkrper"/>
        <w:tabs>
          <w:tab w:val="left" w:pos="851"/>
        </w:tabs>
        <w:ind w:left="476"/>
      </w:pPr>
      <w:r>
        <w:t>Bevor die Schüler</w:t>
      </w:r>
      <w:r w:rsidR="00C353F2" w:rsidRPr="00A07EB5">
        <w:t>innen</w:t>
      </w:r>
      <w:r>
        <w:t>/die Schüler</w:t>
      </w:r>
      <w:r w:rsidR="00C353F2" w:rsidRPr="00A07EB5">
        <w:t xml:space="preserve"> die Situationskarten erhalten,</w:t>
      </w:r>
    </w:p>
    <w:p w:rsidR="00C353F2" w:rsidRPr="00A07EB5" w:rsidRDefault="00701B29" w:rsidP="00043A5C">
      <w:pPr>
        <w:pStyle w:val="TextkrperAufzhlung"/>
        <w:numPr>
          <w:ilvl w:val="0"/>
          <w:numId w:val="0"/>
        </w:numPr>
        <w:spacing w:before="60" w:after="60"/>
        <w:ind w:left="720"/>
      </w:pPr>
      <w:r>
        <w:rPr>
          <w:noProof/>
        </w:rPr>
        <w:pict>
          <v:shape id="Grafik 140" o:spid="_x0000_s1453" type="#_x0000_t75" style="position:absolute;left:0;text-align:left;margin-left:18pt;margin-top:14.5pt;width:13.5pt;height:12.75pt;z-index:251966976;visibility:visible">
            <v:imagedata r:id="rId81" o:title=""/>
          </v:shape>
        </w:pict>
      </w:r>
      <w:r>
        <w:rPr>
          <w:noProof/>
        </w:rPr>
        <w:pict>
          <v:shape id="Grafik 139" o:spid="_x0000_s1452" type="#_x0000_t75" style="position:absolute;left:0;text-align:left;margin-left:17.95pt;margin-top:1.75pt;width:13.5pt;height:12.75pt;z-index:251965952;visibility:visible">
            <v:imagedata r:id="rId80" o:title=""/>
          </v:shape>
        </w:pict>
      </w:r>
      <w:r w:rsidR="00C353F2" w:rsidRPr="00A07EB5">
        <w:t>wird der Klasse eine fiktive Bewerbu</w:t>
      </w:r>
      <w:r w:rsidR="00C353F2">
        <w:t>ngssituation vorgegeben.</w:t>
      </w:r>
    </w:p>
    <w:p w:rsidR="00C353F2" w:rsidRPr="00A07EB5" w:rsidRDefault="00701B29" w:rsidP="00043A5C">
      <w:pPr>
        <w:pStyle w:val="TextkrperAufzhlung"/>
        <w:numPr>
          <w:ilvl w:val="0"/>
          <w:numId w:val="0"/>
        </w:numPr>
        <w:spacing w:after="60"/>
        <w:ind w:left="720"/>
      </w:pPr>
      <w:r>
        <w:rPr>
          <w:noProof/>
        </w:rPr>
        <w:pict>
          <v:shape id="Grafik 1318" o:spid="_x0000_s1368" type="#_x0000_t75" style="position:absolute;left:0;text-align:left;margin-left:457.35pt;margin-top:5.1pt;width:24.9pt;height:28.35pt;z-index:251895296;visibility:visible">
            <v:imagedata r:id="rId69" o:title=""/>
          </v:shape>
        </w:pict>
      </w:r>
      <w:r w:rsidR="00C353F2" w:rsidRPr="00A07EB5">
        <w:t xml:space="preserve">wird mit der Klasse eine fiktive Bewerbungssituation entwickelt. </w:t>
      </w:r>
    </w:p>
    <w:p w:rsidR="00C353F2" w:rsidRPr="00A07EB5" w:rsidRDefault="00701B29" w:rsidP="00F12367">
      <w:pPr>
        <w:pStyle w:val="TextkrperAufzhlung"/>
        <w:numPr>
          <w:ilvl w:val="0"/>
          <w:numId w:val="0"/>
        </w:numPr>
        <w:ind w:left="720"/>
      </w:pPr>
      <w:r>
        <w:rPr>
          <w:noProof/>
        </w:rPr>
        <w:pict>
          <v:shape id="Grafik 141" o:spid="_x0000_s1454" type="#_x0000_t75" style="position:absolute;left:0;text-align:left;margin-left:18.05pt;margin-top:0;width:13.5pt;height:12.75pt;z-index:251968000;visibility:visible">
            <v:imagedata r:id="rId82" o:title=""/>
          </v:shape>
        </w:pict>
      </w:r>
      <w:r w:rsidR="00C353F2" w:rsidRPr="00A07EB5">
        <w:t>Diese Situationskarte lässt Spielraum für die Kreativität der Schü</w:t>
      </w:r>
      <w:r w:rsidR="00EF48B3">
        <w:t>ler</w:t>
      </w:r>
      <w:r w:rsidR="00C353F2">
        <w:t>innen</w:t>
      </w:r>
      <w:r w:rsidR="00EF48B3">
        <w:t>/der Schüler</w:t>
      </w:r>
      <w:r w:rsidR="00C353F2">
        <w:t>.</w:t>
      </w:r>
      <w:r w:rsidR="00C353F2">
        <w:br/>
      </w:r>
      <w:r w:rsidR="00EF48B3">
        <w:t>Die Schüler</w:t>
      </w:r>
      <w:r w:rsidR="00C353F2" w:rsidRPr="00A07EB5">
        <w:t>innen</w:t>
      </w:r>
      <w:r w:rsidR="00EF48B3">
        <w:t>/Die Schüler</w:t>
      </w:r>
      <w:r w:rsidR="00C353F2" w:rsidRPr="00A07EB5">
        <w:t xml:space="preserve"> entwickeln selbst eine zur Aufgabe passende S</w:t>
      </w:r>
      <w:r w:rsidR="00C353F2" w:rsidRPr="00A07EB5">
        <w:t>i</w:t>
      </w:r>
      <w:r w:rsidR="00C353F2" w:rsidRPr="00A07EB5">
        <w:t>tuation.</w:t>
      </w:r>
    </w:p>
    <w:p w:rsidR="00C353F2" w:rsidRPr="00A07EB5" w:rsidRDefault="00C353F2" w:rsidP="00F12367">
      <w:pPr>
        <w:pStyle w:val="Textkrper"/>
        <w:tabs>
          <w:tab w:val="left" w:pos="476"/>
        </w:tabs>
      </w:pPr>
      <w:r w:rsidRPr="00A07EB5">
        <w:t xml:space="preserve">2.2 </w:t>
      </w:r>
      <w:r w:rsidRPr="00A07EB5">
        <w:tab/>
        <w:t>Kopiervorlagen</w:t>
      </w:r>
    </w:p>
    <w:p w:rsidR="00C353F2" w:rsidRPr="00A07EB5" w:rsidRDefault="00C353F2" w:rsidP="00F12367">
      <w:pPr>
        <w:pStyle w:val="Textkrper"/>
        <w:ind w:left="476" w:hanging="476"/>
      </w:pPr>
      <w:r w:rsidRPr="00A07EB5">
        <w:t xml:space="preserve">2.2.1 </w:t>
      </w:r>
      <w:r w:rsidRPr="00A07EB5">
        <w:tab/>
        <w:t>Situationskarten</w:t>
      </w:r>
    </w:p>
    <w:p w:rsidR="00C353F2" w:rsidRPr="00A07EB5" w:rsidRDefault="00EF48B3" w:rsidP="00C353F2">
      <w:pPr>
        <w:pStyle w:val="TextkrperAufzhlung"/>
        <w:spacing w:before="0"/>
        <w:ind w:hanging="244"/>
        <w:contextualSpacing w:val="0"/>
      </w:pPr>
      <w:r>
        <w:t>Situationskarten kopieren –</w:t>
      </w:r>
      <w:r w:rsidR="00C353F2" w:rsidRPr="00A07EB5">
        <w:t xml:space="preserve"> in der Anzahl der Schüler/innen</w:t>
      </w:r>
    </w:p>
    <w:p w:rsidR="00C353F2" w:rsidRPr="00A07EB5" w:rsidRDefault="00C353F2" w:rsidP="00C353F2">
      <w:pPr>
        <w:pStyle w:val="TextkrperAufzhlung"/>
        <w:numPr>
          <w:ilvl w:val="1"/>
          <w:numId w:val="18"/>
        </w:numPr>
        <w:spacing w:before="0"/>
        <w:ind w:left="1134" w:hanging="283"/>
        <w:contextualSpacing w:val="0"/>
      </w:pPr>
      <w:r w:rsidRPr="00A07EB5">
        <w:t xml:space="preserve">auf gleiche </w:t>
      </w:r>
      <w:r w:rsidR="007B7764">
        <w:t>Anzahl der Kärtchen für *Anrufer</w:t>
      </w:r>
      <w:r w:rsidRPr="00A07EB5">
        <w:t>in</w:t>
      </w:r>
      <w:r w:rsidR="007B7764">
        <w:t>/Anrufer</w:t>
      </w:r>
      <w:r w:rsidRPr="00A07EB5">
        <w:t xml:space="preserve"> (A) und </w:t>
      </w:r>
      <w:r w:rsidR="007B7764">
        <w:t>*</w:t>
      </w:r>
      <w:r w:rsidRPr="00A07EB5">
        <w:t>Arbeitge</w:t>
      </w:r>
      <w:r w:rsidR="007B7764">
        <w:t>ber</w:t>
      </w:r>
      <w:r w:rsidRPr="00A07EB5">
        <w:t>in</w:t>
      </w:r>
      <w:r w:rsidR="007B7764">
        <w:t>/Arbeitgeber</w:t>
      </w:r>
      <w:r w:rsidRPr="00A07EB5">
        <w:t xml:space="preserve"> (AG) achten</w:t>
      </w:r>
    </w:p>
    <w:p w:rsidR="00C353F2" w:rsidRPr="00A07EB5" w:rsidRDefault="00C353F2" w:rsidP="00C353F2">
      <w:pPr>
        <w:pStyle w:val="TextkrperAufzhlung"/>
        <w:numPr>
          <w:ilvl w:val="1"/>
          <w:numId w:val="18"/>
        </w:numPr>
        <w:spacing w:before="0"/>
        <w:ind w:left="1134" w:hanging="283"/>
        <w:contextualSpacing w:val="0"/>
      </w:pPr>
      <w:r w:rsidRPr="00A07EB5">
        <w:t>zwei verschiedene Telefonsymbole für A und AG erleichtern die Zuordnung</w:t>
      </w:r>
    </w:p>
    <w:p w:rsidR="00C353F2" w:rsidRPr="00A07EB5" w:rsidRDefault="00C353F2" w:rsidP="00C353F2">
      <w:pPr>
        <w:pStyle w:val="TextkrperAufzhlung"/>
        <w:numPr>
          <w:ilvl w:val="1"/>
          <w:numId w:val="18"/>
        </w:numPr>
        <w:spacing w:before="0"/>
        <w:ind w:left="1134" w:hanging="283"/>
        <w:contextualSpacing w:val="0"/>
      </w:pPr>
      <w:r w:rsidRPr="00A07EB5">
        <w:t>evtl. zweifarbig: 1 Farbe für Anrufer/in (A), 1 Farbe für Arbeitgeber/in (AG)</w:t>
      </w:r>
    </w:p>
    <w:p w:rsidR="00C353F2" w:rsidRPr="00A07EB5" w:rsidRDefault="00C353F2" w:rsidP="00C353F2">
      <w:pPr>
        <w:pStyle w:val="TextkrperAufzhlung"/>
        <w:spacing w:before="0"/>
        <w:ind w:hanging="244"/>
        <w:contextualSpacing w:val="0"/>
      </w:pPr>
      <w:r w:rsidRPr="00A07EB5">
        <w:t>Situationskarte ausschneiden</w:t>
      </w:r>
    </w:p>
    <w:p w:rsidR="00C353F2" w:rsidRPr="00A07EB5" w:rsidRDefault="00C353F2" w:rsidP="00C353F2">
      <w:pPr>
        <w:pStyle w:val="TextkrperAufzhlung"/>
        <w:spacing w:before="0"/>
        <w:ind w:hanging="244"/>
        <w:contextualSpacing w:val="0"/>
      </w:pPr>
      <w:r w:rsidRPr="00A07EB5">
        <w:t>evtl. an der gestrichelten Linie falten, sodass  vorne die Situationskarte und auf der Rückseite die Aufgabe zu lesen ist</w:t>
      </w:r>
    </w:p>
    <w:p w:rsidR="00C353F2" w:rsidRPr="00A07EB5" w:rsidRDefault="00C353F2" w:rsidP="00C353F2">
      <w:pPr>
        <w:pStyle w:val="TextkrperAufzhlung"/>
        <w:spacing w:before="0"/>
        <w:ind w:hanging="244"/>
        <w:contextualSpacing w:val="0"/>
      </w:pPr>
      <w:r w:rsidRPr="00F70BD0">
        <w:t>evtl</w:t>
      </w:r>
      <w:r w:rsidRPr="00A07EB5">
        <w:t>. laminieren</w:t>
      </w:r>
    </w:p>
    <w:p w:rsidR="00C353F2" w:rsidRPr="00A07EB5" w:rsidRDefault="00C353F2">
      <w:pPr>
        <w:spacing w:line="240" w:lineRule="auto"/>
      </w:pPr>
    </w:p>
    <w:p w:rsidR="00C353F2" w:rsidRPr="00A07EB5" w:rsidRDefault="00C353F2" w:rsidP="00F12367">
      <w:pPr>
        <w:pStyle w:val="Textkrper"/>
        <w:tabs>
          <w:tab w:val="left" w:pos="476"/>
        </w:tabs>
      </w:pPr>
      <w:r w:rsidRPr="00A07EB5">
        <w:t xml:space="preserve">2.2.2 </w:t>
      </w:r>
      <w:r w:rsidRPr="00A07EB5">
        <w:tab/>
        <w:t>Reflexionsbogen</w:t>
      </w:r>
    </w:p>
    <w:p w:rsidR="00C353F2" w:rsidRPr="00A07EB5" w:rsidRDefault="007B7764" w:rsidP="00F12367">
      <w:pPr>
        <w:pStyle w:val="Textkrper"/>
        <w:ind w:left="476"/>
      </w:pPr>
      <w:r>
        <w:t>Der Reflexionsbogen (Material D</w:t>
      </w:r>
      <w:r w:rsidR="0044111E">
        <w:t>03</w:t>
      </w:r>
      <w:r w:rsidR="00C353F2" w:rsidRPr="00A07EB5">
        <w:t>.0</w:t>
      </w:r>
      <w:r w:rsidR="0044111E">
        <w:t>4</w:t>
      </w:r>
      <w:r w:rsidR="00C353F2" w:rsidRPr="00A07EB5">
        <w:t>.31) ist nach den Übungen mit den Situat</w:t>
      </w:r>
      <w:r w:rsidR="00C353F2" w:rsidRPr="00A07EB5">
        <w:t>i</w:t>
      </w:r>
      <w:r w:rsidR="00C353F2" w:rsidRPr="00A07EB5">
        <w:t>onskarten einsetzbar mit dem Ziel, die Selbst- und Fremdwahrnehmung der Sch</w:t>
      </w:r>
      <w:r w:rsidR="00C353F2" w:rsidRPr="00A07EB5">
        <w:t>ü</w:t>
      </w:r>
      <w:r>
        <w:t>ler</w:t>
      </w:r>
      <w:r w:rsidR="00C353F2" w:rsidRPr="00A07EB5">
        <w:t>innen</w:t>
      </w:r>
      <w:r>
        <w:t>/der Schüler</w:t>
      </w:r>
      <w:r w:rsidR="00C353F2" w:rsidRPr="00A07EB5">
        <w:t xml:space="preserve"> zu trainieren:</w:t>
      </w:r>
    </w:p>
    <w:p w:rsidR="00C353F2" w:rsidRPr="00A07EB5" w:rsidRDefault="00C353F2" w:rsidP="00C353F2">
      <w:pPr>
        <w:pStyle w:val="TextkrperAufzhlung"/>
        <w:spacing w:before="0"/>
        <w:ind w:hanging="244"/>
        <w:contextualSpacing w:val="0"/>
      </w:pPr>
      <w:r w:rsidRPr="00A07EB5">
        <w:t>nach den Sequenzen ein</w:t>
      </w:r>
      <w:r w:rsidR="007B7764">
        <w:t>es Telefongesprächs (Material D</w:t>
      </w:r>
      <w:r w:rsidR="0044111E">
        <w:t>03</w:t>
      </w:r>
      <w:r w:rsidRPr="00A07EB5">
        <w:t>.0</w:t>
      </w:r>
      <w:r w:rsidR="0044111E">
        <w:t>4</w:t>
      </w:r>
      <w:r w:rsidRPr="00A07EB5">
        <w:t>.29)</w:t>
      </w:r>
    </w:p>
    <w:p w:rsidR="00C353F2" w:rsidRPr="00A07EB5" w:rsidRDefault="00C353F2" w:rsidP="00C353F2">
      <w:pPr>
        <w:pStyle w:val="TextkrperAufzhlung"/>
        <w:spacing w:before="0"/>
        <w:ind w:hanging="244"/>
        <w:contextualSpacing w:val="0"/>
      </w:pPr>
      <w:r w:rsidRPr="00A07EB5">
        <w:t>nach den Te</w:t>
      </w:r>
      <w:r w:rsidR="007B7764">
        <w:t>lefongesprächen (Material D</w:t>
      </w:r>
      <w:r w:rsidR="0044111E">
        <w:t>03</w:t>
      </w:r>
      <w:r w:rsidRPr="00A07EB5">
        <w:t>.0</w:t>
      </w:r>
      <w:r w:rsidR="0044111E">
        <w:t>4</w:t>
      </w:r>
      <w:r w:rsidRPr="00A07EB5">
        <w:t xml:space="preserve">.30) </w:t>
      </w:r>
    </w:p>
    <w:p w:rsidR="00C353F2" w:rsidRPr="00A07EB5" w:rsidRDefault="00C353F2" w:rsidP="00F12367">
      <w:pPr>
        <w:pStyle w:val="Textkrper"/>
        <w:tabs>
          <w:tab w:val="left" w:pos="476"/>
        </w:tabs>
      </w:pPr>
      <w:r w:rsidRPr="00A07EB5">
        <w:t>2.3</w:t>
      </w:r>
      <w:r w:rsidRPr="00A07EB5">
        <w:tab/>
        <w:t>weitere Materialien</w:t>
      </w:r>
    </w:p>
    <w:p w:rsidR="00C353F2" w:rsidRPr="00A07EB5" w:rsidRDefault="007B7764" w:rsidP="00F12367">
      <w:pPr>
        <w:pStyle w:val="Textkrper"/>
        <w:ind w:left="476"/>
      </w:pPr>
      <w:r>
        <w:t>Jede Schüler</w:t>
      </w:r>
      <w:r w:rsidR="00C353F2" w:rsidRPr="00A07EB5">
        <w:t>in</w:t>
      </w:r>
      <w:r>
        <w:t>/Jeder Schüler</w:t>
      </w:r>
      <w:r w:rsidR="00C353F2" w:rsidRPr="00A07EB5">
        <w:t xml:space="preserve"> braucht </w:t>
      </w:r>
    </w:p>
    <w:p w:rsidR="00C353F2" w:rsidRPr="00A07EB5" w:rsidRDefault="00C353F2" w:rsidP="00C353F2">
      <w:pPr>
        <w:pStyle w:val="TextkrperAufzhlung"/>
        <w:spacing w:before="0"/>
        <w:ind w:hanging="244"/>
        <w:contextualSpacing w:val="0"/>
      </w:pPr>
      <w:r w:rsidRPr="00A07EB5">
        <w:t>ein altes Telefon oder ein nicht brauchbares Handy.</w:t>
      </w:r>
    </w:p>
    <w:p w:rsidR="00C353F2" w:rsidRPr="00A07EB5" w:rsidRDefault="00C353F2" w:rsidP="00C353F2">
      <w:pPr>
        <w:pStyle w:val="TextkrperAufzhlung"/>
        <w:spacing w:before="0"/>
        <w:ind w:hanging="244"/>
        <w:contextualSpacing w:val="0"/>
      </w:pPr>
      <w:r w:rsidRPr="00A07EB5">
        <w:t>einen Reflexionsbogen und Stift, um Notizen zu machen.</w:t>
      </w:r>
    </w:p>
    <w:p w:rsidR="00C353F2" w:rsidRPr="004F5FD2" w:rsidRDefault="008B2F40" w:rsidP="00043A5C">
      <w:pPr>
        <w:pStyle w:val="FormatvorlageNL-MarginalieLernmaterialienZeilenabstand15Zeilen"/>
        <w:framePr w:w="1578" w:wrap="around" w:x="8643" w:y="4"/>
        <w:jc w:val="right"/>
      </w:pPr>
      <w:r w:rsidRPr="00AA18D1">
        <w:rPr>
          <w:noProof/>
        </w:rPr>
        <w:drawing>
          <wp:anchor distT="0" distB="0" distL="114300" distR="114300" simplePos="0" relativeHeight="252537344" behindDoc="0" locked="0" layoutInCell="1" allowOverlap="1" wp14:anchorId="488AF7FB" wp14:editId="16583ADE">
            <wp:simplePos x="0" y="0"/>
            <wp:positionH relativeFrom="column">
              <wp:posOffset>1064895</wp:posOffset>
            </wp:positionH>
            <wp:positionV relativeFrom="paragraph">
              <wp:posOffset>-8255</wp:posOffset>
            </wp:positionV>
            <wp:extent cx="314325" cy="314325"/>
            <wp:effectExtent l="0" t="0" r="9525" b="9525"/>
            <wp:wrapNone/>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rsidRPr="004F5FD2">
        <w:t>Partnerarbeit oder</w:t>
      </w:r>
      <w:r w:rsidR="00C353F2" w:rsidRPr="004F5FD2">
        <w:br/>
        <w:t>Kugellager</w:t>
      </w:r>
    </w:p>
    <w:p w:rsidR="00C353F2" w:rsidRPr="00A07EB5" w:rsidRDefault="00C353F2" w:rsidP="00F12367">
      <w:pPr>
        <w:pStyle w:val="Textkrper"/>
        <w:tabs>
          <w:tab w:val="left" w:pos="476"/>
        </w:tabs>
      </w:pPr>
      <w:r w:rsidRPr="00A07EB5">
        <w:t>2.4</w:t>
      </w:r>
      <w:r w:rsidRPr="00A07EB5">
        <w:tab/>
        <w:t>mögliche Methoden</w:t>
      </w:r>
    </w:p>
    <w:p w:rsidR="000B47A8" w:rsidRDefault="007B7764" w:rsidP="00C353F2">
      <w:pPr>
        <w:pStyle w:val="TextkrperAufzhlung"/>
        <w:spacing w:before="0"/>
        <w:ind w:hanging="244"/>
        <w:contextualSpacing w:val="0"/>
      </w:pPr>
      <w:r>
        <w:t>jede Schüler</w:t>
      </w:r>
      <w:r w:rsidR="00C353F2" w:rsidRPr="00A07EB5">
        <w:t>in</w:t>
      </w:r>
      <w:r>
        <w:t>/jeder Schüler</w:t>
      </w:r>
      <w:r w:rsidR="00C353F2" w:rsidRPr="00A07EB5">
        <w:t xml:space="preserve"> erhält ein Telefon oder ein (nicht funktionsfäh</w:t>
      </w:r>
      <w:r w:rsidR="00C353F2" w:rsidRPr="00A07EB5">
        <w:t>i</w:t>
      </w:r>
      <w:r>
        <w:t>ges)</w:t>
      </w:r>
      <w:r w:rsidR="00C353F2" w:rsidRPr="00A07EB5">
        <w:t>Han</w:t>
      </w:r>
      <w:r>
        <w:t>dy</w:t>
      </w:r>
    </w:p>
    <w:p w:rsidR="00C353F2" w:rsidRPr="00A07EB5" w:rsidRDefault="007B7764" w:rsidP="00C353F2">
      <w:pPr>
        <w:pStyle w:val="TextkrperAufzhlung"/>
        <w:spacing w:before="0"/>
        <w:ind w:hanging="244"/>
        <w:contextualSpacing w:val="0"/>
      </w:pPr>
      <w:r>
        <w:t>jede Schülerin/jeder Schüler</w:t>
      </w:r>
      <w:r w:rsidR="00C353F2" w:rsidRPr="00A07EB5">
        <w:t xml:space="preserve"> erhält oder zieht eine der Situationskarten:</w:t>
      </w:r>
      <w:r w:rsidR="0044111E">
        <w:t xml:space="preserve"> </w:t>
      </w:r>
      <w:r w:rsidR="00C353F2" w:rsidRPr="00A07EB5">
        <w:t>auf gleiche Anzahl der Kärtchen für (A) und (AG) achten</w:t>
      </w:r>
    </w:p>
    <w:p w:rsidR="00C353F2" w:rsidRPr="00A07EB5" w:rsidRDefault="00C353F2" w:rsidP="00C353F2">
      <w:pPr>
        <w:pStyle w:val="TextkrperAufzhlung"/>
        <w:spacing w:before="0"/>
        <w:ind w:hanging="244"/>
        <w:contextualSpacing w:val="0"/>
      </w:pPr>
      <w:r w:rsidRPr="00A07EB5">
        <w:t>Schülerinnen</w:t>
      </w:r>
      <w:r w:rsidR="007B7764">
        <w:t xml:space="preserve">/Schüler </w:t>
      </w:r>
      <w:r w:rsidRPr="00A07EB5">
        <w:t>bereiten sich vor (Aufgabe lesen, evtl. Notizen machen)</w:t>
      </w:r>
    </w:p>
    <w:p w:rsidR="00C353F2" w:rsidRPr="00A07EB5" w:rsidRDefault="007B7764" w:rsidP="00C353F2">
      <w:pPr>
        <w:pStyle w:val="TextkrperAufzhlung"/>
        <w:spacing w:before="0"/>
        <w:ind w:hanging="244"/>
        <w:contextualSpacing w:val="0"/>
      </w:pPr>
      <w:r>
        <w:t>Schüler</w:t>
      </w:r>
      <w:r w:rsidR="00C353F2" w:rsidRPr="00A07EB5">
        <w:t>innen</w:t>
      </w:r>
      <w:r>
        <w:t>/Schüler bilden Paare (A und AG) * (s. o</w:t>
      </w:r>
      <w:r w:rsidR="00C353F2" w:rsidRPr="00A07EB5">
        <w:t>.),</w:t>
      </w:r>
    </w:p>
    <w:p w:rsidR="00C353F2" w:rsidRPr="00A07EB5" w:rsidRDefault="007B7764" w:rsidP="00C353F2">
      <w:pPr>
        <w:pStyle w:val="TextkrperAufzhlung"/>
        <w:spacing w:before="0"/>
        <w:ind w:hanging="244"/>
        <w:contextualSpacing w:val="0"/>
      </w:pPr>
      <w:r>
        <w:t>Schüler</w:t>
      </w:r>
      <w:r w:rsidR="00C353F2" w:rsidRPr="00A07EB5">
        <w:t>innen</w:t>
      </w:r>
      <w:r>
        <w:t>/Schüler</w:t>
      </w:r>
      <w:r w:rsidR="00C353F2" w:rsidRPr="00A07EB5">
        <w:t xml:space="preserve"> suchen eine Sitzgelegenheit oder stellen einen Innen- und einen Außenkreis (Methode: Kugellager)</w:t>
      </w:r>
    </w:p>
    <w:p w:rsidR="00C353F2" w:rsidRPr="00A07EB5" w:rsidRDefault="007B7764" w:rsidP="00C353F2">
      <w:pPr>
        <w:pStyle w:val="TextkrperAufzhlung"/>
        <w:spacing w:before="0"/>
        <w:ind w:hanging="244"/>
        <w:contextualSpacing w:val="0"/>
      </w:pPr>
      <w:r>
        <w:t>Schüler</w:t>
      </w:r>
      <w:r w:rsidR="00C353F2" w:rsidRPr="00A07EB5">
        <w:t>innen</w:t>
      </w:r>
      <w:r>
        <w:t>/Schüler</w:t>
      </w:r>
      <w:r w:rsidR="00C353F2" w:rsidRPr="00A07EB5">
        <w:t xml:space="preserve"> erledigen in Partnerarbeit abwechselnd ihre Aufträge auf den Situationskarten,</w:t>
      </w:r>
      <w:r>
        <w:t xml:space="preserve"> Partner</w:t>
      </w:r>
      <w:r w:rsidR="00C353F2" w:rsidRPr="00A07EB5">
        <w:t>in</w:t>
      </w:r>
      <w:r>
        <w:t>/Partner</w:t>
      </w:r>
      <w:r w:rsidR="00C353F2" w:rsidRPr="00A07EB5">
        <w:t xml:space="preserve"> reagiert auf die Aussagen bzw. Fragen spontan (beide sprechen ins Telefon/Handy: erfahrungsgemäß sprechen die Schü</w:t>
      </w:r>
      <w:r>
        <w:t>ler</w:t>
      </w:r>
      <w:r w:rsidR="00C353F2" w:rsidRPr="00A07EB5">
        <w:t>innen</w:t>
      </w:r>
      <w:r>
        <w:t>/Schüler</w:t>
      </w:r>
      <w:r w:rsidR="00C353F2" w:rsidRPr="00A07EB5">
        <w:t xml:space="preserve"> anders mit Telefon oder Handy im Vergleich zu einem Gespräch ohne Hilfsmittel).</w:t>
      </w:r>
    </w:p>
    <w:p w:rsidR="00C353F2" w:rsidRPr="00A07EB5" w:rsidRDefault="007B7764" w:rsidP="00C353F2">
      <w:pPr>
        <w:pStyle w:val="TextkrperAufzhlung"/>
        <w:spacing w:before="0"/>
        <w:ind w:hanging="244"/>
        <w:contextualSpacing w:val="0"/>
      </w:pPr>
      <w:r>
        <w:t>Schüler</w:t>
      </w:r>
      <w:r w:rsidR="00C353F2" w:rsidRPr="00A07EB5">
        <w:t>innen</w:t>
      </w:r>
      <w:r>
        <w:t>/Schüler</w:t>
      </w:r>
      <w:r w:rsidR="00C353F2" w:rsidRPr="00A07EB5">
        <w:t xml:space="preserve"> wechseln danach die Situationskarten (dadurch auch die Rol</w:t>
      </w:r>
      <w:r>
        <w:t>le) und suchen neue Partnerinnen/Partner</w:t>
      </w:r>
      <w:r w:rsidR="00C353F2" w:rsidRPr="00A07EB5">
        <w:t xml:space="preserve"> * (s.</w:t>
      </w:r>
      <w:r>
        <w:t xml:space="preserve"> </w:t>
      </w:r>
      <w:r w:rsidR="00C353F2" w:rsidRPr="00A07EB5">
        <w:t>o.)</w:t>
      </w:r>
    </w:p>
    <w:p w:rsidR="00C353F2" w:rsidRPr="00A07EB5" w:rsidRDefault="00C353F2" w:rsidP="00F12367">
      <w:pPr>
        <w:pStyle w:val="Textkrper"/>
      </w:pPr>
    </w:p>
    <w:p w:rsidR="00C353F2" w:rsidRPr="00A07EB5" w:rsidRDefault="00701B29" w:rsidP="00F12367">
      <w:pPr>
        <w:pStyle w:val="berschrift3neu"/>
      </w:pPr>
      <w:r>
        <w:rPr>
          <w:noProof/>
        </w:rPr>
        <w:pict>
          <v:shape id="Grafik 461" o:spid="_x0000_s1496" type="#_x0000_t75" style="position:absolute;margin-left:453.55pt;margin-top:19.15pt;width:28.3pt;height:28.3pt;z-index:252011008;visibility:visible">
            <v:imagedata r:id="rId74" o:title=""/>
          </v:shape>
        </w:pict>
      </w:r>
      <w:r w:rsidR="00C353F2" w:rsidRPr="00A07EB5">
        <w:t>Abschluss im Plenum</w:t>
      </w:r>
    </w:p>
    <w:p w:rsidR="00C353F2" w:rsidRPr="00A07EB5" w:rsidRDefault="00C353F2" w:rsidP="00F12367">
      <w:pPr>
        <w:pStyle w:val="Textkrper"/>
      </w:pPr>
      <w:r w:rsidRPr="00A07EB5">
        <w:t>In der abschließenden Reflexion erfolgt ein Erfahrungsaustausch (Selbst- und Fremd</w:t>
      </w:r>
      <w:r w:rsidR="0044111E">
        <w:softHyphen/>
      </w:r>
      <w:r w:rsidRPr="00A07EB5">
        <w:t>wahrnehmung) über das Sprechen, das Verhalten, die (Aus-)Wirkung des Gesa</w:t>
      </w:r>
      <w:r w:rsidRPr="00A07EB5">
        <w:t>g</w:t>
      </w:r>
      <w:r w:rsidRPr="00A07EB5">
        <w:t xml:space="preserve">ten/Gehörten, die Erfahrung mit den Notizen etc. aus den Perspektiven der </w:t>
      </w:r>
      <w:r w:rsidR="007B7764">
        <w:t>„Anruferi</w:t>
      </w:r>
      <w:r w:rsidR="007B7764">
        <w:t>n</w:t>
      </w:r>
      <w:r w:rsidR="007B7764">
        <w:t>nen“/</w:t>
      </w:r>
      <w:r w:rsidRPr="00A07EB5">
        <w:t xml:space="preserve">„Anrufer“ und </w:t>
      </w:r>
      <w:r w:rsidR="007B7764">
        <w:t>„Arbeitgeberinnen“/</w:t>
      </w:r>
      <w:r w:rsidRPr="00A07EB5">
        <w:t>„Arbeitgeber“.</w:t>
      </w:r>
    </w:p>
    <w:p w:rsidR="00C353F2" w:rsidRPr="00505FEF" w:rsidRDefault="007B7764" w:rsidP="00F12367">
      <w:pPr>
        <w:framePr w:w="1939" w:h="1235" w:hRule="exact" w:hSpace="170" w:wrap="around" w:vAnchor="text" w:hAnchor="page" w:x="8819" w:y="12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2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2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sidRPr="0012151B">
        <w:rPr>
          <w:rFonts w:eastAsia="Times New Roman" w:cs="Times New Roman"/>
          <w:spacing w:val="-2"/>
          <w:sz w:val="18"/>
          <w:szCs w:val="20"/>
          <w:lang w:eastAsia="de-DE"/>
        </w:rPr>
        <w:t>Deutsch komp</w:t>
      </w:r>
      <w:r w:rsidRPr="0012151B">
        <w:rPr>
          <w:rFonts w:eastAsia="Times New Roman" w:cs="Times New Roman"/>
          <w:spacing w:val="-2"/>
          <w:sz w:val="18"/>
          <w:szCs w:val="20"/>
          <w:lang w:eastAsia="de-DE"/>
        </w:rPr>
        <w:t>e</w:t>
      </w:r>
      <w:r w:rsidRPr="0012151B">
        <w:rPr>
          <w:rFonts w:eastAsia="Times New Roman" w:cs="Times New Roman"/>
          <w:spacing w:val="-2"/>
          <w:sz w:val="18"/>
          <w:szCs w:val="20"/>
          <w:lang w:eastAsia="de-DE"/>
        </w:rPr>
        <w:t>tenzorientiert, Haller/Nirk</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gespräch (Teil 2)</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29</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offizielles Telefongespräch vorbereiten.</w:t>
            </w:r>
          </w:p>
          <w:p w:rsidR="00C353F2" w:rsidRDefault="00C353F2" w:rsidP="00C353F2">
            <w:pPr>
              <w:pStyle w:val="TabelleLinks8PTAufzhlung"/>
              <w:ind w:left="227" w:hanging="170"/>
            </w:pPr>
            <w:r>
              <w:t>Ich kann im Voraus Fragen formulieren.</w:t>
            </w:r>
          </w:p>
          <w:p w:rsidR="00C353F2" w:rsidRDefault="00C353F2" w:rsidP="00C353F2">
            <w:pPr>
              <w:pStyle w:val="TabelleLinks8PTAufzhlung"/>
              <w:ind w:left="227" w:hanging="170"/>
            </w:pPr>
            <w:r>
              <w:t>Ich kann Teile des Telefongesprächs gestalten.</w:t>
            </w:r>
          </w:p>
          <w:p w:rsidR="00C353F2" w:rsidRDefault="00C353F2" w:rsidP="00C353F2">
            <w:pPr>
              <w:pStyle w:val="TabelleLinks8PTAufzhlung"/>
              <w:ind w:left="227" w:hanging="170"/>
            </w:pPr>
            <w:r>
              <w:t>Ich kann während des Telefongesprächs Informationen erfassen und notieren.</w:t>
            </w:r>
          </w:p>
          <w:p w:rsidR="00C353F2" w:rsidRPr="00406F71" w:rsidRDefault="00C353F2" w:rsidP="00C353F2">
            <w:pPr>
              <w:pStyle w:val="TabelleLinks8PTAufzhlung"/>
              <w:ind w:left="227" w:hanging="170"/>
            </w:pPr>
            <w:r>
              <w:rPr>
                <w:color w:val="auto"/>
              </w:rPr>
              <w:t>Ich kann nach einem Telefongespräch Feedback geb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65" o:spid="_x0000_s1370" style="position:absolute;margin-left:434.85pt;margin-top:186.2pt;width:103.95pt;height:50.75pt;z-index:251897344;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" o:allowincell="f">
                  <v:rect id="Rechteck 66" o:spid="_x0000_s1371"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UxsQA&#10;AADcAAAADwAAAGRycy9kb3ducmV2LnhtbESPMW/CQAyFd6T+h5MrdYNLGRCkHAhVrWiFGAgsbG7O&#10;JIGcL8pdSfj3eEBie5afP783X/auVldqQ+XZwPsoAUWce1txYeCw/x5OQYWIbLH2TAZuFGC5eBnM&#10;MbW+4x1ds1gogXBI0UAZY5NqHfKSHIaRb4hld/KtwyhjW2jbYidwV+txkky0w4rlQ4kNfZaUX7J/&#10;J5STd5vucAzxj5PteeK+NuvfizFvr/3qA1SkPj7Nj+sfK/FnEl/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FMbEAAAA3AAAAA8AAAAAAAAAAAAAAAAAmAIAAGRycy9k&#10;b3ducmV2LnhtbFBLBQYAAAAABAAEAPUAAACJAwAAAAA=&#10;" filled="f" strokecolor="windowText" strokeweight=".25pt">
                    <v:textbox style="mso-next-textbox:#Rechteck 66" inset="1mm,.5mm,1mm">
                      <w:txbxContent>
                        <w:p w:rsidR="000F5C2B" w:rsidRDefault="000F5C2B" w:rsidP="00F12367">
                          <w:pPr>
                            <w:pStyle w:val="Tabellezentriert"/>
                          </w:pPr>
                          <w:proofErr w:type="spellStart"/>
                          <w:r>
                            <w:t>LernTHEMA</w:t>
                          </w:r>
                          <w:proofErr w:type="spellEnd"/>
                        </w:p>
                      </w:txbxContent>
                    </v:textbox>
                  </v:rect>
                  <v:rect id="Rechteck 67" o:spid="_x0000_s1372"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eNMYA&#10;AADdAAAADwAAAGRycy9kb3ducmV2LnhtbESPQWvCQBCF7wX/wzKCt7qx0lCiaxCp2BJ6qHrxNmbH&#10;JCY7G7LbJP333UKhtxnee9+8WaejaURPnassK1jMIxDEudUVFwrOp/3jCwjnkTU2lknBNzlIN5OH&#10;NSbaDvxJ/dEXIkDYJaig9L5NpHR5SQbd3LbEQbvZzqAPa1dI3eEQ4KaRT1EUS4MVhwsltrQrKa+P&#10;XyZQbtZkw/ni/JWjj3tsXrPDe63UbDpuVyA8jf7f/Jd+06H+8zKG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eNMYAAADdAAAADwAAAAAAAAAAAAAAAACYAgAAZHJz&#10;L2Rvd25yZXYueG1sUEsFBgAAAAAEAAQA9QAAAIsDAAAAAA==&#10;" filled="f" strokecolor="windowText" strokeweight=".25pt">
                    <v:textbox style="mso-next-textbox:#Rechteck 67" inset="1mm,.5mm,1mm">
                      <w:txbxContent>
                        <w:p w:rsidR="000F5C2B" w:rsidRPr="00890AF4" w:rsidRDefault="000F5C2B" w:rsidP="00F12367">
                          <w:pPr>
                            <w:pStyle w:val="Tabellezentriert"/>
                          </w:pPr>
                          <w:proofErr w:type="spellStart"/>
                          <w:r w:rsidRPr="00890AF4">
                            <w:t>LernSCHRITT</w:t>
                          </w:r>
                          <w:proofErr w:type="spellEnd"/>
                        </w:p>
                      </w:txbxContent>
                    </v:textbox>
                  </v:rect>
                  <v:rect id="_x0000_s1373"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TMcUA&#10;AADdAAAADwAAAGRycy9kb3ducmV2LnhtbERPS2sCMRC+F/ofwhR6Ec1qaZXVKCJUeim0PpC9DZsx&#10;WdxMlk10t/++KQi9zcf3nMWqd7W4URsqzwrGowwEcel1xUbBYf8+nIEIEVlj7ZkU/FCA1fLxYYG5&#10;9h1/020XjUghHHJUYGNscilDaclhGPmGOHFn3zqMCbZG6ha7FO5qOcmyN+mw4tRgsaGNpfKyuzoF&#10;vjhux9XaniZ6M/hqiq77NIVR6vmpX89BROrjv/ju/tBp/uvLF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1MxxQAAAN0AAAAPAAAAAAAAAAAAAAAAAJgCAABkcnMv&#10;ZG93bnJldi54bWxQSwUGAAAAAAQABAD1AAAAigMAAAAA&#10;" fillcolor="#d9d9d9" strokecolor="windowText" strokeweight=".25pt">
                    <v:textbox style="mso-next-textbox:#_x0000_s1373"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70" o:spid="_x0000_s1374" type="#_x0000_t75" style="position:absolute;margin-left:452.35pt;margin-top:5.2pt;width:30pt;height:28.3pt;z-index:251898368;visibility:visible;mso-position-horizontal-relative:text;mso-position-vertical-relative:text">
            <v:imagedata r:id="rId71" o:title=""/>
          </v:shape>
        </w:pict>
      </w:r>
      <w:r>
        <w:rPr>
          <w:noProof/>
        </w:rPr>
        <w:pict>
          <v:shape id="Grafik 71" o:spid="_x0000_s1375" type="#_x0000_t75" style="position:absolute;margin-left:386.65pt;margin-top:5.3pt;width:30pt;height:28.3pt;z-index:251899392;visibility:visible;mso-position-horizontal-relative:text;mso-position-vertical-relative:text">
            <v:imagedata r:id="rId72" o:title=""/>
          </v:shape>
        </w:pict>
      </w:r>
      <w:r>
        <w:rPr>
          <w:noProof/>
        </w:rPr>
        <w:pict>
          <v:shape id="Grafik 72" o:spid="_x0000_s1376" type="#_x0000_t75" style="position:absolute;margin-left:419.4pt;margin-top:5.45pt;width:30pt;height:28.3pt;z-index:251900416;visibility:visible;mso-position-horizontal-relative:text;mso-position-vertical-relative:text">
            <v:imagedata r:id="rId70" o:title=""/>
          </v:shape>
        </w:pict>
      </w:r>
      <w:r w:rsidR="00C353F2" w:rsidRPr="00820D62">
        <w:rPr>
          <w:noProof/>
        </w:rPr>
        <w:t>Kurze Sequenzen eines Telefongesprächs üb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1</w:t>
            </w:r>
          </w:p>
          <w:p w:rsidR="00C353F2" w:rsidRPr="00867C55" w:rsidRDefault="00C353F2" w:rsidP="00F12367">
            <w:pPr>
              <w:pStyle w:val="berschrift3neu"/>
              <w:spacing w:before="60"/>
            </w:pPr>
            <w:r>
              <w:t>Aufgabe</w:t>
            </w:r>
          </w:p>
          <w:p w:rsidR="00C353F2" w:rsidRPr="00867C55" w:rsidRDefault="00C353F2" w:rsidP="00F12367">
            <w:pPr>
              <w:pStyle w:val="SituationskarteAufgabe"/>
            </w:pPr>
            <w:r w:rsidRPr="00867C55">
              <w:t>Lesen Sie die Aufgabe auf dieser Situationskarte.</w:t>
            </w:r>
          </w:p>
          <w:p w:rsidR="00C353F2" w:rsidRPr="00867C55" w:rsidRDefault="00C353F2" w:rsidP="00F12367">
            <w:pPr>
              <w:pStyle w:val="SituationskarteAufgabe"/>
            </w:pPr>
            <w:r w:rsidRPr="00867C55">
              <w:t xml:space="preserve">Überlegen Sie, notieren Sie evtl., was Sie in dieser Gesprächssituation sagen. </w:t>
            </w:r>
          </w:p>
          <w:p w:rsidR="00C353F2" w:rsidRPr="00867C55" w:rsidRDefault="00C353F2" w:rsidP="00F12367">
            <w:pPr>
              <w:pStyle w:val="SituationskarteAufgabe"/>
            </w:pPr>
            <w:r w:rsidRPr="00867C55">
              <w:t>Benutzen Sie und</w:t>
            </w:r>
            <w:r w:rsidR="000B47A8">
              <w:t xml:space="preserve"> Ihre Gesprächspartnerin/</w:t>
            </w:r>
            <w:r w:rsidRPr="00867C55">
              <w:t>Ihr Gesprächspartner symbolisch ein Telefon oder Handy.</w:t>
            </w:r>
          </w:p>
          <w:p w:rsidR="00C353F2" w:rsidRPr="00867C55" w:rsidRDefault="00C353F2" w:rsidP="00F12367">
            <w:pPr>
              <w:pStyle w:val="SituationskarteAufgabe"/>
            </w:pPr>
            <w:r w:rsidRPr="00867C55">
              <w:t xml:space="preserve">Sprechen Sie am Telefon mit </w:t>
            </w:r>
            <w:r w:rsidR="000B47A8">
              <w:t>einer Gesprächspartnerin/</w:t>
            </w:r>
            <w:r w:rsidRPr="00867C55">
              <w:t>einem Gesprächspartner des Betriebs.</w:t>
            </w:r>
          </w:p>
          <w:p w:rsidR="00C353F2" w:rsidRPr="00867C55" w:rsidRDefault="00212598"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rsidRPr="00867C55">
              <w:t>1</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3" o:spid="_x0000_s1498" type="#_x0000_t75" style="position:absolute;left:0;text-align:left;margin-left:8.4pt;margin-top:9.55pt;width:93.7pt;height:70.25pt;z-index:252013056;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C353F2" w:rsidRPr="009373D9" w:rsidRDefault="00212598" w:rsidP="00212598">
            <w:pPr>
              <w:pStyle w:val="TabelleLinks6PT"/>
              <w:ind w:left="178"/>
              <w:rPr>
                <w:lang w:val="en-US"/>
              </w:rPr>
            </w:pPr>
            <w:r w:rsidRPr="009373D9">
              <w:rPr>
                <w:lang w:val="en-US"/>
              </w:rPr>
              <w:t>© Gabi Schoenemann/p</w:t>
            </w:r>
            <w:r w:rsidR="00C353F2" w:rsidRPr="009373D9">
              <w:rPr>
                <w:lang w:val="en-US"/>
              </w:rPr>
              <w:t>ixelio</w:t>
            </w:r>
            <w:r w:rsidRPr="009373D9">
              <w:rPr>
                <w:lang w:val="en-US"/>
              </w:rPr>
              <w:t>.de/</w:t>
            </w:r>
          </w:p>
          <w:p w:rsidR="00212598" w:rsidRPr="00212598" w:rsidRDefault="00212598" w:rsidP="00212598">
            <w:pPr>
              <w:pStyle w:val="TabelleLinks6PT"/>
              <w:ind w:left="178"/>
              <w:rPr>
                <w:lang w:val="en-US"/>
              </w:rPr>
            </w:pPr>
            <w:r w:rsidRPr="00212598">
              <w:rPr>
                <w:lang w:val="en-US"/>
              </w:rPr>
              <w:t>www.pixelio.de/CC BY-ND-SA</w:t>
            </w:r>
          </w:p>
        </w:tc>
      </w:tr>
      <w:tr w:rsidR="00C353F2" w:rsidTr="00F12367">
        <w:trPr>
          <w:trHeight w:val="1985"/>
        </w:trPr>
        <w:tc>
          <w:tcPr>
            <w:tcW w:w="4922" w:type="dxa"/>
            <w:gridSpan w:val="2"/>
            <w:shd w:val="clear" w:color="auto" w:fill="auto"/>
            <w:vAlign w:val="center"/>
          </w:tcPr>
          <w:p w:rsidR="00C353F2" w:rsidRPr="00867C55" w:rsidRDefault="00C353F2" w:rsidP="00F12367">
            <w:pPr>
              <w:pStyle w:val="Textkrper"/>
              <w:jc w:val="left"/>
            </w:pPr>
            <w:r w:rsidRPr="00867C55">
              <w:t>Ich rufe eine mögliche Praktikumsstelle an und beginne das Gespräch:</w:t>
            </w:r>
          </w:p>
          <w:p w:rsidR="00C353F2" w:rsidRPr="002B675F" w:rsidRDefault="00C353F2" w:rsidP="00F12367">
            <w:pPr>
              <w:pStyle w:val="SituationskarteAufzhlung"/>
            </w:pPr>
            <w:r w:rsidRPr="00867C55">
              <w:t xml:space="preserve">Ich begrüße </w:t>
            </w:r>
            <w:r w:rsidRPr="002B675F">
              <w:t>die Person, die das Telefon abnimmt.</w:t>
            </w:r>
          </w:p>
          <w:p w:rsidR="00C353F2" w:rsidRPr="002B675F" w:rsidRDefault="00C353F2" w:rsidP="00F12367">
            <w:pPr>
              <w:pStyle w:val="SituationskarteAufzhlung"/>
            </w:pPr>
            <w:r w:rsidRPr="002B675F">
              <w:t>Ich stelle mich mit Vor- und Nachnamen vor.</w:t>
            </w:r>
          </w:p>
          <w:p w:rsidR="00C353F2" w:rsidRPr="00867C55" w:rsidRDefault="00C353F2" w:rsidP="00F12367">
            <w:pPr>
              <w:pStyle w:val="SituationskarteAufzhlung"/>
            </w:pPr>
            <w:r w:rsidRPr="002B675F">
              <w:t>Ich nenne den</w:t>
            </w:r>
            <w:r w:rsidRPr="00867C55">
              <w:t xml:space="preserve"> Grund meines Anrufs.</w:t>
            </w:r>
          </w:p>
          <w:p w:rsidR="00C353F2" w:rsidRPr="00867C55" w:rsidRDefault="00C353F2" w:rsidP="00F12367">
            <w:pPr>
              <w:pStyle w:val="Textkrper"/>
              <w:jc w:val="left"/>
            </w:pPr>
            <w:r w:rsidRPr="00867C55">
              <w:t xml:space="preserve">Ich warte die Reaktion </w:t>
            </w:r>
            <w:r w:rsidR="00212598">
              <w:t>der Gesprächspartnerin/</w:t>
            </w:r>
            <w:r w:rsidRPr="00867C55">
              <w:t>des Gesprächspartners ab.</w:t>
            </w:r>
            <w:r w:rsidRPr="00867C55">
              <w:tab/>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2</w:t>
            </w:r>
          </w:p>
          <w:p w:rsidR="00C353F2" w:rsidRPr="00867C55" w:rsidRDefault="00C353F2" w:rsidP="00F12367">
            <w:pPr>
              <w:pStyle w:val="berschrift3neu"/>
              <w:spacing w:before="60"/>
            </w:pPr>
            <w:r>
              <w:t>Aufgabe</w:t>
            </w:r>
          </w:p>
          <w:p w:rsidR="00C353F2" w:rsidRPr="002B675F" w:rsidRDefault="00C353F2" w:rsidP="00C353F2">
            <w:pPr>
              <w:pStyle w:val="SituationskarteAufgabe"/>
              <w:numPr>
                <w:ilvl w:val="0"/>
                <w:numId w:val="21"/>
              </w:numPr>
              <w:ind w:left="318" w:hanging="284"/>
            </w:pPr>
            <w:r w:rsidRPr="00867C55">
              <w:t xml:space="preserve">Lesen Sie </w:t>
            </w:r>
            <w:r w:rsidRPr="002B675F">
              <w:t>die Aufgabe auf dieser Situationskarte.</w:t>
            </w:r>
          </w:p>
          <w:p w:rsidR="00C353F2" w:rsidRPr="002B675F" w:rsidRDefault="00C353F2" w:rsidP="00F12367">
            <w:pPr>
              <w:pStyle w:val="SituationskarteAufgabe"/>
              <w:ind w:left="318"/>
            </w:pPr>
            <w:r w:rsidRPr="002B675F">
              <w:t xml:space="preserve">Überlegen Sie, notieren Sie evtl., was Sie in dieser Gesprächssituation sagen. </w:t>
            </w:r>
          </w:p>
          <w:p w:rsidR="00C353F2" w:rsidRPr="002B675F" w:rsidRDefault="00C353F2" w:rsidP="00F12367">
            <w:pPr>
              <w:pStyle w:val="SituationskarteAufgabe"/>
              <w:ind w:left="318"/>
            </w:pPr>
            <w:r w:rsidRPr="002B675F">
              <w:t xml:space="preserve">Benutzen Sie und </w:t>
            </w:r>
            <w:r w:rsidR="000B47A8">
              <w:t>Ihre Gesprächspa</w:t>
            </w:r>
            <w:r w:rsidR="00212598">
              <w:t>rtnerin/</w:t>
            </w:r>
            <w:r w:rsidRPr="002B675F">
              <w:t>Ihr Gesprächspartner symbolisch ein Telefon oder Handy.</w:t>
            </w:r>
          </w:p>
          <w:p w:rsidR="00C353F2" w:rsidRPr="00867C55" w:rsidRDefault="00C353F2" w:rsidP="00F12367">
            <w:pPr>
              <w:pStyle w:val="SituationskarteAufgabe"/>
              <w:ind w:left="318"/>
            </w:pPr>
            <w:r w:rsidRPr="002B675F">
              <w:t>Sprechen</w:t>
            </w:r>
            <w:r w:rsidRPr="00867C55">
              <w:t xml:space="preserve"> Sie am Telefon mit </w:t>
            </w:r>
            <w:r w:rsidR="00212598">
              <w:t>einer Gesprächspartnerin/</w:t>
            </w:r>
            <w:r w:rsidRPr="00867C55">
              <w:t>einem Gesprächspartner des Betriebs.</w:t>
            </w:r>
          </w:p>
          <w:p w:rsidR="00C353F2" w:rsidRPr="00867C55" w:rsidRDefault="00212598"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t>2</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4" o:spid="_x0000_s1499" type="#_x0000_t75" style="position:absolute;left:0;text-align:left;margin-left:8.4pt;margin-top:9.55pt;width:93.7pt;height:70.25pt;z-index:252014080;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212598" w:rsidRPr="00212598" w:rsidRDefault="00212598" w:rsidP="00212598">
            <w:pPr>
              <w:pStyle w:val="TabelleLinks6PT"/>
              <w:ind w:left="178"/>
              <w:rPr>
                <w:lang w:val="en-US"/>
              </w:rPr>
            </w:pPr>
            <w:r w:rsidRPr="00212598">
              <w:rPr>
                <w:lang w:val="en-US"/>
              </w:rPr>
              <w:t>© Gabi Schoenemann/pixelio.de/</w:t>
            </w:r>
          </w:p>
          <w:p w:rsidR="00C353F2" w:rsidRPr="00212598" w:rsidRDefault="00212598" w:rsidP="00212598">
            <w:pPr>
              <w:pStyle w:val="TabelleLinks6PT"/>
              <w:ind w:left="178"/>
              <w:rPr>
                <w:lang w:val="en-US"/>
              </w:rPr>
            </w:pPr>
            <w:r w:rsidRPr="00212598">
              <w:rPr>
                <w:lang w:val="en-US"/>
              </w:rPr>
              <w:t>www.pixelio.de/CC BY-ND-SA</w:t>
            </w:r>
          </w:p>
        </w:tc>
      </w:tr>
      <w:tr w:rsidR="00C353F2" w:rsidTr="00F12367">
        <w:trPr>
          <w:trHeight w:val="1985"/>
        </w:trPr>
        <w:tc>
          <w:tcPr>
            <w:tcW w:w="4922" w:type="dxa"/>
            <w:gridSpan w:val="2"/>
            <w:shd w:val="clear" w:color="auto" w:fill="auto"/>
            <w:vAlign w:val="center"/>
          </w:tcPr>
          <w:p w:rsidR="00C353F2" w:rsidRDefault="00C353F2" w:rsidP="00F12367">
            <w:pPr>
              <w:pStyle w:val="Textkrper"/>
            </w:pPr>
            <w:r>
              <w:t>Ich bin in einem Telefongespräch mit einer möglichen Praktikumsstelle:</w:t>
            </w:r>
          </w:p>
          <w:p w:rsidR="00C353F2" w:rsidRDefault="00C353F2" w:rsidP="00F12367">
            <w:pPr>
              <w:pStyle w:val="SituationskarteAufzhlung"/>
            </w:pPr>
            <w:r>
              <w:t xml:space="preserve">Ich frage nach einem Praktikumsplatz als ... </w:t>
            </w:r>
          </w:p>
          <w:p w:rsidR="00C353F2" w:rsidRDefault="00C353F2" w:rsidP="00F12367">
            <w:pPr>
              <w:pStyle w:val="SituationskarteAufzhlung"/>
            </w:pPr>
            <w:r>
              <w:t xml:space="preserve">Ich erkläre, woher ich die Informationen über den Praktikumsplatz bekommen habe. </w:t>
            </w:r>
            <w:r>
              <w:br/>
              <w:t>(Beispiel: Herr M..., ein Bekannter unserer Familie, arbeitet in Ihrem Betrieb.)</w:t>
            </w:r>
          </w:p>
          <w:p w:rsidR="00C353F2" w:rsidRPr="00867C55" w:rsidRDefault="00C353F2" w:rsidP="00F12367">
            <w:pPr>
              <w:pStyle w:val="Textkrper"/>
              <w:jc w:val="left"/>
            </w:pPr>
            <w:r>
              <w:t xml:space="preserve">Ich warte die Reaktion </w:t>
            </w:r>
            <w:r w:rsidR="00212598">
              <w:t>der Gesprächspartnerin/</w:t>
            </w:r>
            <w:r>
              <w:t>des Gesprächspartners ab.</w:t>
            </w:r>
          </w:p>
        </w:tc>
        <w:tc>
          <w:tcPr>
            <w:tcW w:w="2449" w:type="dxa"/>
            <w:vMerge/>
            <w:shd w:val="clear" w:color="auto" w:fill="auto"/>
          </w:tcPr>
          <w:p w:rsidR="00C353F2" w:rsidRPr="00867C55" w:rsidRDefault="00C353F2" w:rsidP="00F12367">
            <w:pPr>
              <w:pStyle w:val="Textkrper"/>
            </w:pPr>
          </w:p>
        </w:tc>
      </w:tr>
    </w:tbl>
    <w:p w:rsidR="00C353F2" w:rsidRDefault="00C353F2">
      <w:pPr>
        <w:spacing w:line="240" w:lineRule="auto"/>
        <w:rPr>
          <w:rFonts w:eastAsia="Times New Roman" w:cs="Times New Roman"/>
          <w:szCs w:val="20"/>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lastRenderedPageBreak/>
              <w:t>Situationskarte 3</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2"/>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0B47A8">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Sprechen Sie am Telefon mit</w:t>
            </w:r>
            <w:r w:rsidR="000B47A8">
              <w:t xml:space="preserve"> einer Gesprächspartnerin/</w:t>
            </w:r>
            <w:r w:rsidRPr="00867C55">
              <w:t>einem Gesprächspartner des Betriebs.</w:t>
            </w:r>
          </w:p>
          <w:p w:rsidR="00C353F2" w:rsidRPr="00867C55" w:rsidRDefault="00212598"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t>3</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5" o:spid="_x0000_s1500" type="#_x0000_t75" style="position:absolute;left:0;text-align:left;margin-left:8.4pt;margin-top:9.55pt;width:93.7pt;height:70.25pt;z-index:252015104;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212598" w:rsidRPr="00212598" w:rsidRDefault="00212598" w:rsidP="00212598">
            <w:pPr>
              <w:pStyle w:val="TabelleLinks6PT"/>
              <w:ind w:left="178"/>
              <w:rPr>
                <w:lang w:val="en-US"/>
              </w:rPr>
            </w:pPr>
            <w:r w:rsidRPr="00212598">
              <w:rPr>
                <w:lang w:val="en-US"/>
              </w:rPr>
              <w:t>© Gabi Schoenemann/pixelio.de/</w:t>
            </w:r>
          </w:p>
          <w:p w:rsidR="00C353F2" w:rsidRPr="00212598" w:rsidRDefault="00212598" w:rsidP="00212598">
            <w:pPr>
              <w:pStyle w:val="TabelleLinks6PT"/>
              <w:ind w:left="178"/>
              <w:rPr>
                <w:lang w:val="en-US"/>
              </w:rPr>
            </w:pPr>
            <w:r w:rsidRPr="00212598">
              <w:rPr>
                <w:lang w:val="en-US"/>
              </w:rPr>
              <w:t>www.pixelio.de/CC BY-ND-SA</w:t>
            </w:r>
          </w:p>
        </w:tc>
      </w:tr>
      <w:tr w:rsidR="00C353F2" w:rsidTr="00F12367">
        <w:trPr>
          <w:trHeight w:val="1985"/>
        </w:trPr>
        <w:tc>
          <w:tcPr>
            <w:tcW w:w="4922" w:type="dxa"/>
            <w:gridSpan w:val="2"/>
            <w:shd w:val="clear" w:color="auto" w:fill="auto"/>
            <w:vAlign w:val="center"/>
          </w:tcPr>
          <w:p w:rsidR="00C353F2" w:rsidRDefault="00C353F2" w:rsidP="00F12367">
            <w:pPr>
              <w:pStyle w:val="Textkrper"/>
            </w:pPr>
            <w:r>
              <w:t>Ich bin in einem Telefongespräch mit einer möglichen Praktikumsstelle:</w:t>
            </w:r>
          </w:p>
          <w:p w:rsidR="00C353F2" w:rsidRDefault="00C353F2" w:rsidP="00F12367">
            <w:pPr>
              <w:pStyle w:val="SituationskarteAufzhlung"/>
            </w:pPr>
            <w:r>
              <w:t>Ich frage nach der genauen Adresse für die Bewe</w:t>
            </w:r>
            <w:r>
              <w:t>r</w:t>
            </w:r>
            <w:r>
              <w:t>bung.</w:t>
            </w:r>
          </w:p>
          <w:p w:rsidR="00C353F2" w:rsidRDefault="00C353F2" w:rsidP="00F12367">
            <w:pPr>
              <w:pStyle w:val="SituationskarteAufzhlung"/>
            </w:pPr>
            <w:r>
              <w:t>Ich frage nach dem Namen, an wen die Bewerbung geschickt werden soll.</w:t>
            </w:r>
          </w:p>
          <w:p w:rsidR="00C353F2" w:rsidRPr="00867C55" w:rsidRDefault="00C353F2" w:rsidP="00F12367">
            <w:pPr>
              <w:pStyle w:val="Textkrper"/>
            </w:pPr>
            <w:r>
              <w:t xml:space="preserve">Ich warte die Reaktion </w:t>
            </w:r>
            <w:r w:rsidR="00212598">
              <w:t>d</w:t>
            </w:r>
            <w:r w:rsidR="00C75848">
              <w:t>er Gesprächspartnerin/</w:t>
            </w:r>
            <w:r>
              <w:t>des Gesprächspartners ab.</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4</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3"/>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0B47A8">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Sprechen Sie am Telefon mit</w:t>
            </w:r>
            <w:r w:rsidR="00C75848">
              <w:t xml:space="preserve"> einer Gesprächspartnerin/</w:t>
            </w:r>
            <w:r w:rsidRPr="00867C55">
              <w:t>einem Gesprächspartner des Betriebs.</w:t>
            </w:r>
          </w:p>
          <w:p w:rsidR="00C353F2" w:rsidRPr="00867C55" w:rsidRDefault="00C75848"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t>4</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6" o:spid="_x0000_s1501" type="#_x0000_t75" style="position:absolute;left:0;text-align:left;margin-left:8.4pt;margin-top:9.55pt;width:93.7pt;height:70.25pt;z-index:252016128;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C75848" w:rsidRPr="009373D9" w:rsidRDefault="00C75848" w:rsidP="00C75848">
            <w:pPr>
              <w:pStyle w:val="TabelleLinks6PT"/>
              <w:ind w:left="178"/>
              <w:rPr>
                <w:lang w:val="en-US"/>
              </w:rPr>
            </w:pPr>
            <w:r w:rsidRPr="009373D9">
              <w:rPr>
                <w:lang w:val="en-US"/>
              </w:rPr>
              <w:t>© Gabi Schoenemann/pixelio.de/</w:t>
            </w:r>
          </w:p>
          <w:p w:rsidR="00C353F2" w:rsidRPr="00C75848" w:rsidRDefault="00C75848" w:rsidP="00C75848">
            <w:pPr>
              <w:pStyle w:val="TabelleLinks6PT"/>
              <w:ind w:left="178"/>
              <w:rPr>
                <w:lang w:val="en-US"/>
              </w:rPr>
            </w:pPr>
            <w:r w:rsidRPr="00212598">
              <w:rPr>
                <w:lang w:val="en-US"/>
              </w:rPr>
              <w:t>www.pixelio.de/CC BY-ND-SA</w:t>
            </w:r>
          </w:p>
        </w:tc>
      </w:tr>
      <w:tr w:rsidR="00C353F2" w:rsidTr="00080BC4">
        <w:trPr>
          <w:trHeight w:val="2898"/>
        </w:trPr>
        <w:tc>
          <w:tcPr>
            <w:tcW w:w="4922" w:type="dxa"/>
            <w:gridSpan w:val="2"/>
            <w:shd w:val="clear" w:color="auto" w:fill="auto"/>
            <w:vAlign w:val="center"/>
          </w:tcPr>
          <w:p w:rsidR="00C353F2" w:rsidRDefault="00C353F2" w:rsidP="00F12367">
            <w:pPr>
              <w:pStyle w:val="Textkrper"/>
            </w:pPr>
            <w:r>
              <w:t>Ich bin in einem Telefongespräch mit einer möglichen Praktikumsstelle:</w:t>
            </w:r>
          </w:p>
          <w:p w:rsidR="00C353F2" w:rsidRPr="002B675F" w:rsidRDefault="00C353F2" w:rsidP="00F12367">
            <w:pPr>
              <w:pStyle w:val="SituationskarteAufzhlung"/>
            </w:pPr>
            <w:r w:rsidRPr="002B675F">
              <w:t>Ich frage nach, ob ich die Absprachen richtig ve</w:t>
            </w:r>
            <w:r w:rsidRPr="002B675F">
              <w:t>r</w:t>
            </w:r>
            <w:r w:rsidRPr="002B675F">
              <w:t>standen habe.</w:t>
            </w:r>
          </w:p>
          <w:p w:rsidR="00C353F2" w:rsidRPr="002B675F" w:rsidRDefault="00C353F2" w:rsidP="00F12367">
            <w:pPr>
              <w:pStyle w:val="SituationskarteAufzhlung"/>
            </w:pPr>
            <w:r w:rsidRPr="002B675F">
              <w:t>Meine schriftliche B</w:t>
            </w:r>
            <w:r>
              <w:t xml:space="preserve">ewerbung schicke ich per E-Mail </w:t>
            </w:r>
            <w:r w:rsidRPr="002B675F">
              <w:t>bis Montag, den ..., an Frau</w:t>
            </w:r>
            <w:r w:rsidR="00C75848">
              <w:t>/Herrn</w:t>
            </w:r>
            <w:r w:rsidRPr="002B675F">
              <w:t xml:space="preserve"> N... in der Pers</w:t>
            </w:r>
            <w:r w:rsidRPr="002B675F">
              <w:t>o</w:t>
            </w:r>
            <w:r w:rsidRPr="002B675F">
              <w:t>nalabteilung.</w:t>
            </w:r>
          </w:p>
          <w:p w:rsidR="00C353F2" w:rsidRPr="002B675F" w:rsidRDefault="00C353F2" w:rsidP="00F12367">
            <w:pPr>
              <w:pStyle w:val="SituationskarteAufzhlung"/>
            </w:pPr>
            <w:r w:rsidRPr="002B675F">
              <w:t>Voraussichtlich</w:t>
            </w:r>
            <w:r w:rsidR="00C75848">
              <w:t xml:space="preserve"> erhalte ich von i</w:t>
            </w:r>
            <w:r>
              <w:t>hrem</w:t>
            </w:r>
            <w:r w:rsidR="00C75848">
              <w:t>/seinem</w:t>
            </w:r>
            <w:r>
              <w:t xml:space="preserve"> Betrieb </w:t>
            </w:r>
            <w:r w:rsidRPr="002B675F">
              <w:t>innerhalb einer Woche Nachricht per E-Mail.</w:t>
            </w:r>
          </w:p>
          <w:p w:rsidR="00C353F2" w:rsidRPr="00867C55" w:rsidRDefault="00C353F2" w:rsidP="00F12367">
            <w:pPr>
              <w:pStyle w:val="Textkrper"/>
            </w:pPr>
            <w:r>
              <w:t xml:space="preserve">Ich warte die Reaktion </w:t>
            </w:r>
            <w:r w:rsidR="00C75848">
              <w:t>der Gesprächspartnerin/</w:t>
            </w:r>
            <w:r>
              <w:t>des Gesprächspartners ab.</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lastRenderedPageBreak/>
              <w:t>Situationskarte 5</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4"/>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080BC4">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080BC4">
              <w:t>einer Gesprächspartnerin/</w:t>
            </w:r>
            <w:r w:rsidRPr="00867C55">
              <w:t>einem Gesprächspartner des Betriebs.</w:t>
            </w:r>
          </w:p>
          <w:p w:rsidR="00C353F2" w:rsidRPr="00867C55" w:rsidRDefault="00080BC4"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t>5</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7" o:spid="_x0000_s1502" type="#_x0000_t75" style="position:absolute;left:0;text-align:left;margin-left:8.4pt;margin-top:9.55pt;width:93.7pt;height:70.25pt;z-index:252017152;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080BC4" w:rsidRPr="009373D9" w:rsidRDefault="00080BC4" w:rsidP="00080BC4">
            <w:pPr>
              <w:pStyle w:val="TabelleLinks6PT"/>
              <w:ind w:left="178"/>
              <w:rPr>
                <w:lang w:val="en-US"/>
              </w:rPr>
            </w:pPr>
            <w:r w:rsidRPr="009373D9">
              <w:rPr>
                <w:lang w:val="en-US"/>
              </w:rPr>
              <w:t>© Gabi Schoenemann/pixelio.de/</w:t>
            </w:r>
          </w:p>
          <w:p w:rsidR="00C353F2" w:rsidRPr="00080BC4" w:rsidRDefault="00080BC4" w:rsidP="00080BC4">
            <w:pPr>
              <w:pStyle w:val="TabelleLinks6PT"/>
              <w:ind w:left="178"/>
              <w:rPr>
                <w:lang w:val="en-US"/>
              </w:rPr>
            </w:pPr>
            <w:r w:rsidRPr="00212598">
              <w:rPr>
                <w:lang w:val="en-US"/>
              </w:rPr>
              <w:t>www.pixelio.de/CC BY-ND-SA</w:t>
            </w:r>
          </w:p>
        </w:tc>
      </w:tr>
      <w:tr w:rsidR="00C353F2" w:rsidTr="00F12367">
        <w:trPr>
          <w:trHeight w:val="1418"/>
        </w:trPr>
        <w:tc>
          <w:tcPr>
            <w:tcW w:w="4922" w:type="dxa"/>
            <w:gridSpan w:val="2"/>
            <w:shd w:val="clear" w:color="auto" w:fill="auto"/>
            <w:vAlign w:val="center"/>
          </w:tcPr>
          <w:p w:rsidR="00C353F2" w:rsidRDefault="00C353F2" w:rsidP="00F12367">
            <w:pPr>
              <w:pStyle w:val="Textkrper"/>
            </w:pPr>
            <w:r>
              <w:t>Ich bin in einem Telefongespräch mit einer möglichen Praktikumsstelle:</w:t>
            </w:r>
          </w:p>
          <w:p w:rsidR="00C353F2" w:rsidRDefault="00C353F2" w:rsidP="00F12367">
            <w:pPr>
              <w:pStyle w:val="SituationskarteAufzhlung"/>
            </w:pPr>
            <w:r w:rsidRPr="005F28E0">
              <w:t>Ich bedanke mich für das Gespräch.</w:t>
            </w:r>
          </w:p>
          <w:p w:rsidR="00C353F2" w:rsidRPr="00867C55" w:rsidRDefault="00C353F2" w:rsidP="00F12367">
            <w:pPr>
              <w:pStyle w:val="Textkrper"/>
            </w:pPr>
            <w:r>
              <w:t xml:space="preserve">Ich warte die Reaktion </w:t>
            </w:r>
            <w:r w:rsidR="00080BC4">
              <w:t>der Gesprächspartnerin/</w:t>
            </w:r>
            <w:r>
              <w:t>des Gesprächspartners ab.</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6</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5"/>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080BC4">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080BC4">
              <w:t>einer Gesprächspartnerin/</w:t>
            </w:r>
            <w:r w:rsidRPr="00867C55">
              <w:t>einem Gesprächspartner des Betriebs.</w:t>
            </w:r>
          </w:p>
          <w:p w:rsidR="00C353F2" w:rsidRPr="00867C55" w:rsidRDefault="00080BC4" w:rsidP="00F12367">
            <w:pPr>
              <w:pStyle w:val="Textkrper"/>
              <w:jc w:val="left"/>
            </w:pPr>
            <w:r>
              <w:t>Die Gesprächspartnerin/</w:t>
            </w:r>
            <w:r w:rsidR="00C353F2" w:rsidRPr="00867C55">
              <w:t>Der Gesprächspartner antwortet spontan.</w:t>
            </w:r>
          </w:p>
        </w:tc>
      </w:tr>
      <w:tr w:rsidR="00C353F2" w:rsidRPr="00701B29" w:rsidTr="00F12367">
        <w:trPr>
          <w:trHeight w:val="425"/>
        </w:trPr>
        <w:tc>
          <w:tcPr>
            <w:tcW w:w="543" w:type="dxa"/>
            <w:shd w:val="clear" w:color="auto" w:fill="auto"/>
            <w:vAlign w:val="center"/>
          </w:tcPr>
          <w:p w:rsidR="00C353F2" w:rsidRPr="00867C55" w:rsidRDefault="00C353F2" w:rsidP="00F12367">
            <w:pPr>
              <w:pStyle w:val="TabellenkopfLS"/>
            </w:pPr>
            <w:r>
              <w:t>6</w:t>
            </w:r>
          </w:p>
        </w:tc>
        <w:tc>
          <w:tcPr>
            <w:tcW w:w="4379" w:type="dxa"/>
            <w:shd w:val="clear" w:color="auto" w:fill="auto"/>
            <w:vAlign w:val="center"/>
          </w:tcPr>
          <w:p w:rsidR="00C353F2" w:rsidRPr="00867C55" w:rsidRDefault="00C353F2" w:rsidP="00F12367">
            <w:pPr>
              <w:pStyle w:val="TabellenkopfLSLinksbndig"/>
            </w:pPr>
            <w:r w:rsidRPr="00867C55">
              <w:t>A: Anrufer/in – Bewerber/in</w:t>
            </w:r>
          </w:p>
        </w:tc>
        <w:tc>
          <w:tcPr>
            <w:tcW w:w="2449" w:type="dxa"/>
            <w:vMerge w:val="restart"/>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68" o:spid="_x0000_s1503" type="#_x0000_t75" style="position:absolute;left:0;text-align:left;margin-left:8.4pt;margin-top:9.55pt;width:93.7pt;height:70.25pt;z-index:252018176;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080BC4" w:rsidRPr="009373D9" w:rsidRDefault="00080BC4" w:rsidP="00080BC4">
            <w:pPr>
              <w:pStyle w:val="TabelleLinks6PT"/>
              <w:ind w:left="178"/>
              <w:rPr>
                <w:lang w:val="en-US"/>
              </w:rPr>
            </w:pPr>
            <w:r w:rsidRPr="009373D9">
              <w:rPr>
                <w:lang w:val="en-US"/>
              </w:rPr>
              <w:t>© Gabi Schoenemann/pixelio.de/</w:t>
            </w:r>
          </w:p>
          <w:p w:rsidR="00C353F2" w:rsidRPr="00080BC4" w:rsidRDefault="00080BC4" w:rsidP="00080BC4">
            <w:pPr>
              <w:pStyle w:val="TabelleLinks6PT"/>
              <w:ind w:left="178"/>
              <w:rPr>
                <w:lang w:val="en-US"/>
              </w:rPr>
            </w:pPr>
            <w:r w:rsidRPr="00212598">
              <w:rPr>
                <w:lang w:val="en-US"/>
              </w:rPr>
              <w:t>www.pixelio.de/CC BY-ND-SA</w:t>
            </w:r>
          </w:p>
        </w:tc>
      </w:tr>
      <w:tr w:rsidR="00C353F2" w:rsidTr="00F12367">
        <w:trPr>
          <w:trHeight w:val="1418"/>
        </w:trPr>
        <w:tc>
          <w:tcPr>
            <w:tcW w:w="4922" w:type="dxa"/>
            <w:gridSpan w:val="2"/>
            <w:shd w:val="clear" w:color="auto" w:fill="auto"/>
            <w:vAlign w:val="center"/>
          </w:tcPr>
          <w:p w:rsidR="00C353F2" w:rsidRDefault="00C353F2" w:rsidP="00F12367">
            <w:pPr>
              <w:pStyle w:val="Textkrper"/>
            </w:pPr>
            <w:r>
              <w:t>Ich bin in einem Telefongespräch mit einer möglichen Praktikumsstelle:</w:t>
            </w:r>
          </w:p>
          <w:p w:rsidR="00C353F2" w:rsidRDefault="00C353F2" w:rsidP="00F12367">
            <w:pPr>
              <w:pStyle w:val="SituationskarteAufzhlung"/>
            </w:pPr>
            <w:r>
              <w:t>Ich verabschiede mich von der Gesprächs</w:t>
            </w:r>
            <w:r w:rsidR="00080BC4">
              <w:t>partn</w:t>
            </w:r>
            <w:r w:rsidR="00080BC4">
              <w:t>e</w:t>
            </w:r>
            <w:r w:rsidR="00080BC4">
              <w:t>r</w:t>
            </w:r>
            <w:r w:rsidR="00FF284E">
              <w:t>in</w:t>
            </w:r>
            <w:r w:rsidR="00080BC4">
              <w:t>/dem Gesprächspartner</w:t>
            </w:r>
            <w:r>
              <w:t xml:space="preserve"> </w:t>
            </w:r>
            <w:r w:rsidR="00080BC4">
              <w:t>Frau D.../Herr P</w:t>
            </w:r>
            <w:r>
              <w:t>...</w:t>
            </w:r>
          </w:p>
          <w:p w:rsidR="00C353F2" w:rsidRPr="00867C55" w:rsidRDefault="00C353F2" w:rsidP="00F12367">
            <w:pPr>
              <w:pStyle w:val="Textkrper"/>
            </w:pPr>
            <w:r>
              <w:t xml:space="preserve">Ich warte die Reaktion </w:t>
            </w:r>
            <w:r w:rsidR="00080BC4">
              <w:t>der Gesprächspartnerin/</w:t>
            </w:r>
            <w:r>
              <w:t>des Gesprächspartners ab.</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lastRenderedPageBreak/>
              <w:t>Situationskarte 7</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6"/>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 xml:space="preserve">Benutzen Sie und </w:t>
            </w:r>
            <w:r w:rsidR="00080BC4">
              <w:t>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FF284E">
              <w:t>einer Gesprächspartnerin/</w:t>
            </w:r>
            <w:r w:rsidRPr="00867C55">
              <w:t>einem Gesprächspartner des Betriebs.</w:t>
            </w:r>
          </w:p>
          <w:p w:rsidR="00C353F2" w:rsidRPr="00867C55" w:rsidRDefault="00080BC4" w:rsidP="00080BC4">
            <w:pPr>
              <w:pStyle w:val="Textkrper"/>
              <w:jc w:val="left"/>
            </w:pPr>
            <w:r>
              <w:t>D</w:t>
            </w:r>
            <w:r w:rsidR="00C353F2">
              <w:t>ie Schülerin</w:t>
            </w:r>
            <w:r>
              <w:t xml:space="preserve">/der Schüler </w:t>
            </w:r>
            <w:r w:rsidR="00C353F2" w:rsidRPr="00867C55">
              <w:t>antwortet spontan.</w:t>
            </w:r>
          </w:p>
        </w:tc>
      </w:tr>
      <w:tr w:rsidR="00C353F2" w:rsidRPr="00080BC4" w:rsidTr="00F12367">
        <w:trPr>
          <w:trHeight w:val="425"/>
        </w:trPr>
        <w:tc>
          <w:tcPr>
            <w:tcW w:w="543" w:type="dxa"/>
            <w:shd w:val="clear" w:color="auto" w:fill="auto"/>
            <w:vAlign w:val="center"/>
          </w:tcPr>
          <w:p w:rsidR="00C353F2" w:rsidRPr="00867C55" w:rsidRDefault="00C353F2" w:rsidP="00F12367">
            <w:pPr>
              <w:pStyle w:val="TabellenkopfLS"/>
            </w:pPr>
            <w:r>
              <w:t>7</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9" o:spid="_x0000_s1377" type="#_x0000_t75" alt="http://image.pixelio.de/000/609/550/thumbnails/1.jpg" style="position:absolute;left:0;text-align:left;margin-left:17.6pt;margin-top:5.6pt;width:81.05pt;height:74.25pt;z-index:251901440;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080BC4" w:rsidP="00080BC4">
            <w:pPr>
              <w:pStyle w:val="TabelleLinks6PT"/>
            </w:pPr>
            <w:r>
              <w:t xml:space="preserve">             © Osman Zöllner/ p</w:t>
            </w:r>
            <w:r w:rsidR="00C353F2" w:rsidRPr="00215804">
              <w:t>ixelio</w:t>
            </w:r>
            <w:r>
              <w:t>.de/</w:t>
            </w:r>
          </w:p>
          <w:p w:rsidR="00080BC4" w:rsidRPr="00080BC4" w:rsidRDefault="00080BC4" w:rsidP="00080BC4">
            <w:pPr>
              <w:pStyle w:val="TabelleLinks6PT"/>
            </w:pPr>
            <w:r w:rsidRPr="00080BC4">
              <w:t xml:space="preserve">             www.pixelio.de/CC BY-ND-SA</w:t>
            </w:r>
          </w:p>
        </w:tc>
      </w:tr>
      <w:tr w:rsidR="00C353F2" w:rsidTr="00F12367">
        <w:trPr>
          <w:trHeight w:val="1985"/>
        </w:trPr>
        <w:tc>
          <w:tcPr>
            <w:tcW w:w="4922" w:type="dxa"/>
            <w:gridSpan w:val="2"/>
            <w:shd w:val="clear" w:color="auto" w:fill="auto"/>
            <w:vAlign w:val="center"/>
          </w:tcPr>
          <w:p w:rsidR="00C353F2" w:rsidRPr="00867C55" w:rsidRDefault="00080BC4" w:rsidP="00F12367">
            <w:pPr>
              <w:pStyle w:val="Textkrper"/>
            </w:pPr>
            <w:r>
              <w:t>Ich wurde von e</w:t>
            </w:r>
            <w:r w:rsidR="00C353F2" w:rsidRPr="00867C55">
              <w:t>iner Schülerin</w:t>
            </w:r>
            <w:r>
              <w:t>/einem Schüler angerufen. S</w:t>
            </w:r>
            <w:r w:rsidR="00C353F2" w:rsidRPr="00867C55">
              <w:t>ie</w:t>
            </w:r>
            <w:r>
              <w:t>/er</w:t>
            </w:r>
            <w:r w:rsidR="00C353F2" w:rsidRPr="00867C55">
              <w:t xml:space="preserve"> möchte in unserem Betrieb ein Praktikum m</w:t>
            </w:r>
            <w:r w:rsidR="00C353F2" w:rsidRPr="00867C55">
              <w:t>a</w:t>
            </w:r>
            <w:r w:rsidR="00C353F2" w:rsidRPr="00867C55">
              <w:t xml:space="preserve">chen. </w:t>
            </w:r>
          </w:p>
          <w:p w:rsidR="00C353F2" w:rsidRPr="00867C55" w:rsidRDefault="00080BC4" w:rsidP="00F12367">
            <w:pPr>
              <w:pStyle w:val="SituationskarteAufzhlung"/>
            </w:pPr>
            <w:r>
              <w:t xml:space="preserve">Ich frage nach, woher </w:t>
            </w:r>
            <w:r w:rsidR="00C353F2" w:rsidRPr="00867C55">
              <w:t>sie</w:t>
            </w:r>
            <w:r>
              <w:t>/er</w:t>
            </w:r>
            <w:r w:rsidR="00C353F2" w:rsidRPr="00867C55">
              <w:t xml:space="preserve"> die Informationen über</w:t>
            </w:r>
            <w:r w:rsidR="00C353F2">
              <w:t xml:space="preserve"> </w:t>
            </w:r>
            <w:r w:rsidR="00C353F2" w:rsidRPr="00867C55">
              <w:t>den Praktikumsplatz bekommen hat.</w:t>
            </w:r>
          </w:p>
          <w:p w:rsidR="00C353F2" w:rsidRPr="00867C55" w:rsidRDefault="00C353F2" w:rsidP="00080BC4">
            <w:pPr>
              <w:pStyle w:val="Textkrper"/>
            </w:pPr>
            <w:r w:rsidRPr="00867C55">
              <w:t>Ich warte die Reaktion der Schülerin</w:t>
            </w:r>
            <w:r w:rsidR="00080BC4">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8</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8"/>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080BC4">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Sprechen Sie am Telefon mit</w:t>
            </w:r>
            <w:r w:rsidR="00080BC4">
              <w:t xml:space="preserve"> einer Gesprächspartnerin/</w:t>
            </w:r>
            <w:r w:rsidRPr="00867C55">
              <w:t>einem Gesprächspartner des Betriebs.</w:t>
            </w:r>
          </w:p>
          <w:p w:rsidR="00C353F2" w:rsidRPr="00867C55" w:rsidRDefault="00080BC4" w:rsidP="00080BC4">
            <w:pPr>
              <w:pStyle w:val="Textkrper"/>
              <w:jc w:val="left"/>
            </w:pPr>
            <w:r>
              <w:t>D</w:t>
            </w:r>
            <w:r w:rsidR="00C353F2">
              <w:t>ie Schülerin</w:t>
            </w:r>
            <w:r>
              <w:t>/der Schüler</w:t>
            </w:r>
            <w:r w:rsidR="00C353F2" w:rsidRPr="00867C55">
              <w:t xml:space="preserve"> antwortet spontan.</w:t>
            </w:r>
          </w:p>
        </w:tc>
      </w:tr>
      <w:tr w:rsidR="00C353F2" w:rsidRPr="00080BC4" w:rsidTr="00F12367">
        <w:trPr>
          <w:trHeight w:val="425"/>
        </w:trPr>
        <w:tc>
          <w:tcPr>
            <w:tcW w:w="543" w:type="dxa"/>
            <w:shd w:val="clear" w:color="auto" w:fill="auto"/>
            <w:vAlign w:val="center"/>
          </w:tcPr>
          <w:p w:rsidR="00C353F2" w:rsidRPr="00867C55" w:rsidRDefault="00C353F2" w:rsidP="00F12367">
            <w:pPr>
              <w:pStyle w:val="TabellenkopfLS"/>
            </w:pPr>
            <w:r>
              <w:t>8</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1057" o:spid="_x0000_s1378" type="#_x0000_t75" alt="http://image.pixelio.de/000/609/550/thumbnails/1.jpg" style="position:absolute;left:0;text-align:left;margin-left:17.6pt;margin-top:5.6pt;width:81.05pt;height:74.25pt;z-index:251902464;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080BC4" w:rsidRDefault="00080BC4" w:rsidP="00080BC4">
            <w:pPr>
              <w:pStyle w:val="Textkrper"/>
            </w:pPr>
          </w:p>
          <w:p w:rsidR="00080BC4" w:rsidRDefault="00080BC4" w:rsidP="00080BC4">
            <w:pPr>
              <w:pStyle w:val="TabelleLinks6PT"/>
            </w:pPr>
            <w:r>
              <w:t xml:space="preserve">             © Osman Zöllner/ p</w:t>
            </w:r>
            <w:r w:rsidRPr="00215804">
              <w:t>ixelio</w:t>
            </w:r>
            <w:r>
              <w:t>.de/</w:t>
            </w:r>
          </w:p>
          <w:p w:rsidR="00C353F2" w:rsidRPr="009373D9" w:rsidRDefault="00080BC4" w:rsidP="00080BC4">
            <w:pPr>
              <w:pStyle w:val="TabelleLinks6PT"/>
              <w:rPr>
                <w:spacing w:val="-2"/>
              </w:rPr>
            </w:pPr>
            <w:r w:rsidRPr="009373D9">
              <w:t xml:space="preserve">             www.pixelio.de/CC BY-ND-SA</w:t>
            </w:r>
          </w:p>
        </w:tc>
      </w:tr>
      <w:tr w:rsidR="00C353F2" w:rsidTr="00F12367">
        <w:trPr>
          <w:trHeight w:val="1985"/>
        </w:trPr>
        <w:tc>
          <w:tcPr>
            <w:tcW w:w="4922" w:type="dxa"/>
            <w:gridSpan w:val="2"/>
            <w:shd w:val="clear" w:color="auto" w:fill="auto"/>
            <w:vAlign w:val="center"/>
          </w:tcPr>
          <w:p w:rsidR="00C353F2" w:rsidRPr="00867C55" w:rsidRDefault="00C353F2" w:rsidP="00F12367">
            <w:pPr>
              <w:pStyle w:val="Textkrper"/>
            </w:pPr>
            <w:r w:rsidRPr="00867C55">
              <w:t>Ich wurde von einer Schülerin</w:t>
            </w:r>
            <w:r w:rsidR="00080BC4">
              <w:t>/einem Schüler angerufen. S</w:t>
            </w:r>
            <w:r w:rsidRPr="00867C55">
              <w:t>ie</w:t>
            </w:r>
            <w:r w:rsidR="00080BC4">
              <w:t>/er</w:t>
            </w:r>
            <w:r w:rsidRPr="00867C55">
              <w:t xml:space="preserve"> möchte in unserem Betrieb ein Praktikum m</w:t>
            </w:r>
            <w:r w:rsidRPr="00867C55">
              <w:t>a</w:t>
            </w:r>
            <w:r w:rsidRPr="00867C55">
              <w:t xml:space="preserve">chen. </w:t>
            </w:r>
          </w:p>
          <w:p w:rsidR="00C353F2" w:rsidRPr="00867C55" w:rsidRDefault="00C353F2" w:rsidP="00F12367">
            <w:pPr>
              <w:pStyle w:val="SituationskarteAufzhlung"/>
            </w:pPr>
            <w:r w:rsidRPr="00867C55">
              <w:t>Ich frage nach, welcher Schulabschluss bisher</w:t>
            </w:r>
            <w:r>
              <w:t xml:space="preserve"> </w:t>
            </w:r>
            <w:r w:rsidRPr="00867C55">
              <w:t>g</w:t>
            </w:r>
            <w:r w:rsidRPr="00867C55">
              <w:t>e</w:t>
            </w:r>
            <w:r w:rsidRPr="00867C55">
              <w:t>macht wurde.</w:t>
            </w:r>
          </w:p>
          <w:p w:rsidR="00C353F2" w:rsidRDefault="00C353F2" w:rsidP="00F12367">
            <w:pPr>
              <w:pStyle w:val="SituationskarteAufzhlung"/>
            </w:pPr>
            <w:r w:rsidRPr="00867C55">
              <w:t>Ich frage nach, welche Schule zurzeit besucht wird.</w:t>
            </w:r>
          </w:p>
          <w:p w:rsidR="00C353F2" w:rsidRPr="00867C55" w:rsidRDefault="00C353F2" w:rsidP="00E8016E">
            <w:pPr>
              <w:pStyle w:val="Textkrper"/>
            </w:pPr>
            <w:r w:rsidRPr="00867C55">
              <w:t>Ich warte die Reaktion der Schülerin</w:t>
            </w:r>
            <w:r w:rsidR="00C52541">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lastRenderedPageBreak/>
              <w:t>Situationskarte 9</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7"/>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 xml:space="preserve">Benutzen Sie und </w:t>
            </w:r>
            <w:r w:rsidR="00C52541">
              <w:t>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C52541">
              <w:t>einer Gesprächspartnerin/</w:t>
            </w:r>
            <w:r w:rsidRPr="00867C55">
              <w:t>einem Gesprächspartner des Betriebs.</w:t>
            </w:r>
          </w:p>
          <w:p w:rsidR="00C353F2" w:rsidRPr="00867C55" w:rsidRDefault="00C52541" w:rsidP="00F12367">
            <w:pPr>
              <w:pStyle w:val="Textkrper"/>
              <w:jc w:val="left"/>
            </w:pPr>
            <w:r>
              <w:t>D</w:t>
            </w:r>
            <w:r w:rsidR="00C353F2">
              <w:t>ie Schülerin</w:t>
            </w:r>
            <w:r>
              <w:t>/der Schüler</w:t>
            </w:r>
            <w:r w:rsidR="00C353F2" w:rsidRPr="00867C55">
              <w:t xml:space="preserve"> antwortet spontan.</w:t>
            </w:r>
          </w:p>
        </w:tc>
      </w:tr>
      <w:tr w:rsidR="00C353F2" w:rsidRPr="00C52541" w:rsidTr="00F12367">
        <w:trPr>
          <w:trHeight w:val="425"/>
        </w:trPr>
        <w:tc>
          <w:tcPr>
            <w:tcW w:w="543" w:type="dxa"/>
            <w:shd w:val="clear" w:color="auto" w:fill="auto"/>
            <w:vAlign w:val="center"/>
          </w:tcPr>
          <w:p w:rsidR="00C353F2" w:rsidRPr="00867C55" w:rsidRDefault="00C353F2" w:rsidP="00F12367">
            <w:pPr>
              <w:pStyle w:val="TabellenkopfLS"/>
            </w:pPr>
            <w:r>
              <w:t>9</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1063" o:spid="_x0000_s1379" type="#_x0000_t75" alt="http://image.pixelio.de/000/609/550/thumbnails/1.jpg" style="position:absolute;left:0;text-align:left;margin-left:17.6pt;margin-top:5.6pt;width:81.05pt;height:74.25pt;z-index:251903488;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52541" w:rsidRDefault="00C52541" w:rsidP="00C52541">
            <w:pPr>
              <w:pStyle w:val="Textkrper"/>
            </w:pPr>
          </w:p>
          <w:p w:rsidR="00C52541" w:rsidRDefault="00C52541" w:rsidP="00C52541">
            <w:pPr>
              <w:pStyle w:val="TabelleLinks6PT"/>
            </w:pPr>
            <w:r>
              <w:t xml:space="preserve">             © Osman Zöllner/ p</w:t>
            </w:r>
            <w:r w:rsidRPr="00215804">
              <w:t>ixelio</w:t>
            </w:r>
            <w:r>
              <w:t>.de/</w:t>
            </w:r>
          </w:p>
          <w:p w:rsidR="00C353F2" w:rsidRPr="009373D9" w:rsidRDefault="00C52541" w:rsidP="00C52541">
            <w:pPr>
              <w:pStyle w:val="TabelleLinks6PT"/>
            </w:pPr>
            <w:r w:rsidRPr="009373D9">
              <w:t xml:space="preserve">             www.pixelio.de/CC BY-ND-SA</w:t>
            </w:r>
          </w:p>
        </w:tc>
      </w:tr>
      <w:tr w:rsidR="00C353F2" w:rsidTr="00F12367">
        <w:trPr>
          <w:trHeight w:val="1985"/>
        </w:trPr>
        <w:tc>
          <w:tcPr>
            <w:tcW w:w="4922" w:type="dxa"/>
            <w:gridSpan w:val="2"/>
            <w:shd w:val="clear" w:color="auto" w:fill="auto"/>
            <w:vAlign w:val="center"/>
          </w:tcPr>
          <w:p w:rsidR="00C353F2" w:rsidRPr="00867C55" w:rsidRDefault="00C353F2" w:rsidP="00F12367">
            <w:pPr>
              <w:pStyle w:val="Textkrper"/>
            </w:pPr>
            <w:r w:rsidRPr="00867C55">
              <w:t xml:space="preserve">Ich wurde von </w:t>
            </w:r>
            <w:r w:rsidR="00C52541">
              <w:t>einer Schülerin/einem Schüler angerufen. S</w:t>
            </w:r>
            <w:r w:rsidRPr="00867C55">
              <w:t>ie</w:t>
            </w:r>
            <w:r w:rsidR="00C52541">
              <w:t>/er</w:t>
            </w:r>
            <w:r w:rsidRPr="00867C55">
              <w:t xml:space="preserve"> möchte in unserem Betrieb ein Praktikum m</w:t>
            </w:r>
            <w:r w:rsidRPr="00867C55">
              <w:t>a</w:t>
            </w:r>
            <w:r w:rsidRPr="00867C55">
              <w:t xml:space="preserve">chen. </w:t>
            </w:r>
          </w:p>
          <w:p w:rsidR="00C353F2" w:rsidRDefault="00C353F2" w:rsidP="00F12367">
            <w:pPr>
              <w:pStyle w:val="SituationskarteAufzhlung"/>
            </w:pPr>
            <w:r>
              <w:t>Ich frage nach, welche Schule zurzeit besucht wird.</w:t>
            </w:r>
          </w:p>
          <w:p w:rsidR="00C353F2" w:rsidRDefault="00C353F2" w:rsidP="00F12367">
            <w:pPr>
              <w:pStyle w:val="SituationskarteAufzhlung"/>
            </w:pPr>
            <w:r>
              <w:t>Ich frage nach, welcher Schulabschluss angestrebt wird.</w:t>
            </w:r>
          </w:p>
          <w:p w:rsidR="00C353F2" w:rsidRPr="00867C55" w:rsidRDefault="00C353F2" w:rsidP="00C52541">
            <w:pPr>
              <w:pStyle w:val="Textkrper"/>
            </w:pPr>
            <w:r w:rsidRPr="00867C55">
              <w:t>Ich warte die Reaktion der Schülerin</w:t>
            </w:r>
            <w:r w:rsidR="00C52541">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10</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29"/>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 xml:space="preserve">Benutzen Sie und </w:t>
            </w:r>
            <w:r w:rsidR="00F66F29">
              <w:t>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FF284E">
              <w:t>einer Gesprächspartnerin/</w:t>
            </w:r>
            <w:r w:rsidRPr="00867C55">
              <w:t>einem Gesprächspartner des Betriebs.</w:t>
            </w:r>
          </w:p>
          <w:p w:rsidR="00C353F2" w:rsidRPr="00867C55" w:rsidRDefault="00F66F29" w:rsidP="00F12367">
            <w:pPr>
              <w:pStyle w:val="Textkrper"/>
              <w:jc w:val="left"/>
            </w:pPr>
            <w:r>
              <w:t>D</w:t>
            </w:r>
            <w:r w:rsidR="00C353F2">
              <w:t>ie Schülerin</w:t>
            </w:r>
            <w:r>
              <w:t>/der Schüler</w:t>
            </w:r>
            <w:r w:rsidR="00C353F2" w:rsidRPr="00867C55">
              <w:t xml:space="preserve"> antwortet spontan.</w:t>
            </w:r>
          </w:p>
        </w:tc>
      </w:tr>
      <w:tr w:rsidR="00C353F2" w:rsidRPr="00F66F29" w:rsidTr="00F12367">
        <w:trPr>
          <w:trHeight w:val="425"/>
        </w:trPr>
        <w:tc>
          <w:tcPr>
            <w:tcW w:w="543" w:type="dxa"/>
            <w:shd w:val="clear" w:color="auto" w:fill="auto"/>
            <w:vAlign w:val="center"/>
          </w:tcPr>
          <w:p w:rsidR="00C353F2" w:rsidRPr="00867C55" w:rsidRDefault="00C353F2" w:rsidP="00F12367">
            <w:pPr>
              <w:pStyle w:val="TabellenkopfLS"/>
            </w:pPr>
            <w:r>
              <w:t>10</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1064" o:spid="_x0000_s1380" type="#_x0000_t75" alt="http://image.pixelio.de/000/609/550/thumbnails/1.jpg" style="position:absolute;left:0;text-align:left;margin-left:17.6pt;margin-top:5.6pt;width:81.05pt;height:74.25pt;z-index:251904512;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66F29" w:rsidRDefault="00F66F29" w:rsidP="00F66F29">
            <w:pPr>
              <w:pStyle w:val="Textkrper"/>
            </w:pPr>
          </w:p>
          <w:p w:rsidR="00F66F29" w:rsidRDefault="00F66F29" w:rsidP="00F66F29">
            <w:pPr>
              <w:pStyle w:val="TabelleLinks6PT"/>
            </w:pPr>
            <w:r>
              <w:t xml:space="preserve">             © Osman Zöllner/ p</w:t>
            </w:r>
            <w:r w:rsidRPr="00215804">
              <w:t>ixelio</w:t>
            </w:r>
            <w:r>
              <w:t>.de/</w:t>
            </w:r>
          </w:p>
          <w:p w:rsidR="00C353F2" w:rsidRPr="009373D9" w:rsidRDefault="00F66F29" w:rsidP="00F66F29">
            <w:pPr>
              <w:pStyle w:val="TabelleLinks6PT"/>
            </w:pPr>
            <w:r w:rsidRPr="009373D9">
              <w:t xml:space="preserve">             www.pixelio.de/CC BY-ND-SA</w:t>
            </w:r>
          </w:p>
        </w:tc>
      </w:tr>
      <w:tr w:rsidR="00C353F2" w:rsidTr="00F12367">
        <w:trPr>
          <w:trHeight w:val="1985"/>
        </w:trPr>
        <w:tc>
          <w:tcPr>
            <w:tcW w:w="4922" w:type="dxa"/>
            <w:gridSpan w:val="2"/>
            <w:shd w:val="clear" w:color="auto" w:fill="auto"/>
            <w:vAlign w:val="center"/>
          </w:tcPr>
          <w:p w:rsidR="00C353F2" w:rsidRDefault="00C353F2" w:rsidP="00F12367">
            <w:pPr>
              <w:pStyle w:val="Textkrper"/>
            </w:pPr>
            <w:r w:rsidRPr="00867C55">
              <w:t>Ich wurde von einer Schülerin</w:t>
            </w:r>
            <w:r w:rsidR="00F66F29">
              <w:t>/einem Schüler angerufen. S</w:t>
            </w:r>
            <w:r w:rsidRPr="00867C55">
              <w:t>ie</w:t>
            </w:r>
            <w:r w:rsidR="00F66F29">
              <w:t>/er</w:t>
            </w:r>
            <w:r w:rsidRPr="00867C55">
              <w:t xml:space="preserve"> möchte in unserem Betrieb ein Praktikum m</w:t>
            </w:r>
            <w:r w:rsidRPr="00867C55">
              <w:t>a</w:t>
            </w:r>
            <w:r>
              <w:t>chen.</w:t>
            </w:r>
          </w:p>
          <w:p w:rsidR="00C353F2" w:rsidRPr="00867C55" w:rsidRDefault="00C353F2" w:rsidP="00F12367">
            <w:pPr>
              <w:pStyle w:val="SituationskarteAufzhlung"/>
            </w:pPr>
            <w:r>
              <w:t>Ich frage nach, ob ein sogenanntes Probearbeiten während einer Woche möglich sei.</w:t>
            </w:r>
          </w:p>
          <w:p w:rsidR="00C353F2" w:rsidRPr="00867C55" w:rsidRDefault="00C353F2" w:rsidP="00F66F29">
            <w:pPr>
              <w:pStyle w:val="Textkrper"/>
            </w:pPr>
            <w:r w:rsidRPr="00867C55">
              <w:t>Ich warte die Reaktion der Schülerin</w:t>
            </w:r>
            <w:r w:rsidR="00F66F29">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lastRenderedPageBreak/>
              <w:t>Situationskarte 11</w:t>
            </w:r>
          </w:p>
          <w:p w:rsidR="00C353F2" w:rsidRPr="00867C55" w:rsidRDefault="00C353F2" w:rsidP="00F12367">
            <w:pPr>
              <w:pStyle w:val="berschrift3neu"/>
              <w:spacing w:before="60"/>
            </w:pPr>
            <w:r>
              <w:t>Aufgabe</w:t>
            </w:r>
          </w:p>
          <w:p w:rsidR="00C353F2" w:rsidRPr="00867C55" w:rsidRDefault="00C353F2" w:rsidP="00C353F2">
            <w:pPr>
              <w:pStyle w:val="SituationskarteAufgabe"/>
              <w:numPr>
                <w:ilvl w:val="0"/>
                <w:numId w:val="30"/>
              </w:numPr>
              <w:ind w:left="318" w:hanging="284"/>
            </w:pPr>
            <w:r w:rsidRPr="00867C55">
              <w:t>Lesen Sie die Aufgabe auf dieser Situationskarte.</w:t>
            </w:r>
          </w:p>
          <w:p w:rsidR="00C353F2" w:rsidRPr="00867C55" w:rsidRDefault="00C353F2" w:rsidP="00F12367">
            <w:pPr>
              <w:pStyle w:val="SituationskarteAufgabe"/>
              <w:ind w:left="318"/>
            </w:pPr>
            <w:r w:rsidRPr="00867C55">
              <w:t xml:space="preserve">Überlegen Sie, notieren Sie evtl., was Sie in dieser Gesprächssituation sagen. </w:t>
            </w:r>
          </w:p>
          <w:p w:rsidR="00C353F2" w:rsidRPr="00867C55" w:rsidRDefault="00C353F2" w:rsidP="00F12367">
            <w:pPr>
              <w:pStyle w:val="SituationskarteAufgabe"/>
              <w:ind w:left="318"/>
            </w:pPr>
            <w:r w:rsidRPr="00867C55">
              <w:t>Benutzen Sie und</w:t>
            </w:r>
            <w:r w:rsidR="00F66F29">
              <w:t xml:space="preserve"> Ihre Gesprächspartnerin/</w:t>
            </w:r>
            <w:r w:rsidRPr="00867C55">
              <w:t>Ihr Gesprächspartner symbolisch ein Telefon oder Handy.</w:t>
            </w:r>
          </w:p>
          <w:p w:rsidR="00C353F2" w:rsidRPr="00867C55" w:rsidRDefault="00C353F2" w:rsidP="00F12367">
            <w:pPr>
              <w:pStyle w:val="SituationskarteAufgabe"/>
              <w:ind w:left="318"/>
            </w:pPr>
            <w:r w:rsidRPr="00867C55">
              <w:t xml:space="preserve">Sprechen Sie am Telefon mit </w:t>
            </w:r>
            <w:r w:rsidR="00F66F29">
              <w:t>einer Gesprächspartnerin/</w:t>
            </w:r>
            <w:r w:rsidRPr="00867C55">
              <w:t>einem Gesprächspartner des Betriebs.</w:t>
            </w:r>
          </w:p>
          <w:p w:rsidR="00C353F2" w:rsidRPr="00867C55" w:rsidRDefault="00F66F29" w:rsidP="00F12367">
            <w:pPr>
              <w:pStyle w:val="Textkrper"/>
              <w:jc w:val="left"/>
            </w:pPr>
            <w:r>
              <w:t>D</w:t>
            </w:r>
            <w:r w:rsidR="00C353F2">
              <w:t>ie Schülerin</w:t>
            </w:r>
            <w:r>
              <w:t>/der Schüler</w:t>
            </w:r>
            <w:r w:rsidR="00C353F2" w:rsidRPr="00867C55">
              <w:t xml:space="preserve"> antwortet spontan.</w:t>
            </w:r>
          </w:p>
        </w:tc>
      </w:tr>
      <w:tr w:rsidR="00C353F2" w:rsidRPr="00F66F29" w:rsidTr="00F12367">
        <w:trPr>
          <w:trHeight w:val="425"/>
        </w:trPr>
        <w:tc>
          <w:tcPr>
            <w:tcW w:w="543" w:type="dxa"/>
            <w:shd w:val="clear" w:color="auto" w:fill="auto"/>
            <w:vAlign w:val="center"/>
          </w:tcPr>
          <w:p w:rsidR="00C353F2" w:rsidRPr="00867C55" w:rsidRDefault="00C353F2" w:rsidP="00F12367">
            <w:pPr>
              <w:pStyle w:val="TabellenkopfLS"/>
            </w:pPr>
            <w:r>
              <w:t>11</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1065" o:spid="_x0000_s1381" type="#_x0000_t75" alt="http://image.pixelio.de/000/609/550/thumbnails/1.jpg" style="position:absolute;left:0;text-align:left;margin-left:17.6pt;margin-top:5.6pt;width:81.05pt;height:74.25pt;z-index:251905536;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66F29" w:rsidRDefault="00F66F29" w:rsidP="00F66F29">
            <w:pPr>
              <w:pStyle w:val="Textkrper"/>
            </w:pPr>
          </w:p>
          <w:p w:rsidR="00F66F29" w:rsidRDefault="00F66F29" w:rsidP="00F66F29">
            <w:pPr>
              <w:pStyle w:val="TabelleLinks6PT"/>
            </w:pPr>
            <w:r>
              <w:t xml:space="preserve">             © Osman Zöllner/ p</w:t>
            </w:r>
            <w:r w:rsidRPr="00215804">
              <w:t>ixelio</w:t>
            </w:r>
            <w:r>
              <w:t>.de/</w:t>
            </w:r>
          </w:p>
          <w:p w:rsidR="00C353F2" w:rsidRPr="009373D9" w:rsidRDefault="00F66F29" w:rsidP="00F66F29">
            <w:pPr>
              <w:pStyle w:val="TabelleLinks6PT"/>
            </w:pPr>
            <w:r w:rsidRPr="009373D9">
              <w:t xml:space="preserve">             www.pixelio.de/CC BY-ND-SA</w:t>
            </w:r>
          </w:p>
        </w:tc>
      </w:tr>
      <w:tr w:rsidR="00C353F2" w:rsidTr="00F12367">
        <w:trPr>
          <w:trHeight w:val="1985"/>
        </w:trPr>
        <w:tc>
          <w:tcPr>
            <w:tcW w:w="4922" w:type="dxa"/>
            <w:gridSpan w:val="2"/>
            <w:shd w:val="clear" w:color="auto" w:fill="auto"/>
            <w:vAlign w:val="center"/>
          </w:tcPr>
          <w:p w:rsidR="00C353F2" w:rsidRDefault="00C353F2" w:rsidP="00F12367">
            <w:pPr>
              <w:pStyle w:val="Textkrper"/>
            </w:pPr>
            <w:r w:rsidRPr="00867C55">
              <w:t>Ich wurde von einer Schülerin</w:t>
            </w:r>
            <w:r w:rsidR="00F66F29">
              <w:t>/einem Schüler angerufen. S</w:t>
            </w:r>
            <w:r w:rsidRPr="00867C55">
              <w:t>ie</w:t>
            </w:r>
            <w:r w:rsidR="00F66F29">
              <w:t>/er</w:t>
            </w:r>
            <w:r w:rsidRPr="00867C55">
              <w:t xml:space="preserve"> möchte in unserem Betrieb ein Praktikum m</w:t>
            </w:r>
            <w:r w:rsidRPr="00867C55">
              <w:t>a</w:t>
            </w:r>
            <w:r>
              <w:t>chen.</w:t>
            </w:r>
          </w:p>
          <w:p w:rsidR="00C353F2" w:rsidRDefault="00C353F2" w:rsidP="00F12367">
            <w:pPr>
              <w:pStyle w:val="SituationskarteAufzhlung"/>
            </w:pPr>
            <w:r>
              <w:t>Ich frage nach, ob da</w:t>
            </w:r>
            <w:r w:rsidR="00FF284E">
              <w:t>s Praktikum regelmäßig ein- oder zwei</w:t>
            </w:r>
            <w:r>
              <w:t>mal pro Woche stattfindet.</w:t>
            </w:r>
          </w:p>
          <w:p w:rsidR="00C353F2" w:rsidRPr="00867C55" w:rsidRDefault="00C353F2" w:rsidP="00F66F29">
            <w:pPr>
              <w:pStyle w:val="Textkrper"/>
            </w:pPr>
            <w:r w:rsidRPr="00867C55">
              <w:t>Ich warte die Reaktion der Schülerin</w:t>
            </w:r>
            <w:r w:rsidR="00F66F29">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79"/>
        <w:gridCol w:w="2449"/>
      </w:tblGrid>
      <w:tr w:rsidR="00C353F2" w:rsidTr="00F12367">
        <w:trPr>
          <w:trHeight w:val="2268"/>
        </w:trPr>
        <w:tc>
          <w:tcPr>
            <w:tcW w:w="7371" w:type="dxa"/>
            <w:gridSpan w:val="3"/>
            <w:shd w:val="clear" w:color="auto" w:fill="auto"/>
            <w:vAlign w:val="center"/>
          </w:tcPr>
          <w:p w:rsidR="00C353F2" w:rsidRDefault="00C353F2" w:rsidP="00F12367">
            <w:pPr>
              <w:pStyle w:val="berschrift2neu"/>
              <w:spacing w:before="0"/>
            </w:pPr>
            <w:r>
              <w:t>Situationskarte 12</w:t>
            </w:r>
          </w:p>
          <w:p w:rsidR="00C353F2" w:rsidRPr="00867C55" w:rsidRDefault="00C353F2" w:rsidP="00F12367">
            <w:pPr>
              <w:pStyle w:val="berschrift3neu"/>
              <w:spacing w:before="60"/>
            </w:pPr>
            <w:r>
              <w:t>Aufgabe</w:t>
            </w:r>
          </w:p>
          <w:p w:rsidR="00C353F2" w:rsidRPr="00CF3A7A" w:rsidRDefault="00C353F2" w:rsidP="00C353F2">
            <w:pPr>
              <w:pStyle w:val="SituationskarteAufgabe"/>
              <w:numPr>
                <w:ilvl w:val="0"/>
                <w:numId w:val="31"/>
              </w:numPr>
              <w:ind w:left="318" w:hanging="284"/>
            </w:pPr>
            <w:r w:rsidRPr="00867C55">
              <w:t xml:space="preserve">Lesen Sie die </w:t>
            </w:r>
            <w:r w:rsidRPr="00CF3A7A">
              <w:t>Aufgabe auf dieser Situationskarte.</w:t>
            </w:r>
          </w:p>
          <w:p w:rsidR="00C353F2" w:rsidRPr="00CF3A7A" w:rsidRDefault="00C353F2" w:rsidP="00F12367">
            <w:pPr>
              <w:pStyle w:val="SituationskarteAufgabe"/>
              <w:ind w:left="318"/>
            </w:pPr>
            <w:r w:rsidRPr="00CF3A7A">
              <w:t xml:space="preserve">Überlegen Sie, notieren Sie evtl., was Sie in dieser Gesprächssituation sagen. </w:t>
            </w:r>
          </w:p>
          <w:p w:rsidR="00C353F2" w:rsidRPr="00CF3A7A" w:rsidRDefault="00C353F2" w:rsidP="00F12367">
            <w:pPr>
              <w:pStyle w:val="SituationskarteAufgabe"/>
              <w:ind w:left="318"/>
            </w:pPr>
            <w:r w:rsidRPr="00CF3A7A">
              <w:t xml:space="preserve">Benutzen Sie und </w:t>
            </w:r>
            <w:r w:rsidR="00F66F29">
              <w:t>Ihre Gesprächspartnerin/</w:t>
            </w:r>
            <w:r w:rsidRPr="00CF3A7A">
              <w:t>Ihr Gesprächspartner symbolisch ein Telefon oder Handy.</w:t>
            </w:r>
          </w:p>
          <w:p w:rsidR="00C353F2" w:rsidRPr="00867C55" w:rsidRDefault="00C353F2" w:rsidP="00F12367">
            <w:pPr>
              <w:pStyle w:val="SituationskarteAufgabe"/>
              <w:ind w:left="318"/>
            </w:pPr>
            <w:r w:rsidRPr="00CF3A7A">
              <w:t>Sprechen Sie am Telefon</w:t>
            </w:r>
            <w:r w:rsidRPr="00867C55">
              <w:t xml:space="preserve"> mit </w:t>
            </w:r>
            <w:r w:rsidR="00F66F29">
              <w:t>einer Gesprächspartnerin/</w:t>
            </w:r>
            <w:r w:rsidRPr="00867C55">
              <w:t>einem Gesprächspartner des Betriebs.</w:t>
            </w:r>
          </w:p>
          <w:p w:rsidR="00C353F2" w:rsidRPr="00867C55" w:rsidRDefault="00F66F29" w:rsidP="00F12367">
            <w:pPr>
              <w:pStyle w:val="Textkrper"/>
              <w:jc w:val="left"/>
            </w:pPr>
            <w:r>
              <w:t>D</w:t>
            </w:r>
            <w:r w:rsidR="00C353F2">
              <w:t>ie Schülerin</w:t>
            </w:r>
            <w:r>
              <w:t>/der Schüler</w:t>
            </w:r>
            <w:r w:rsidR="00C353F2" w:rsidRPr="00867C55">
              <w:t xml:space="preserve"> antwortet spontan.</w:t>
            </w:r>
          </w:p>
        </w:tc>
      </w:tr>
      <w:tr w:rsidR="00C353F2" w:rsidRPr="00F66F29" w:rsidTr="00F12367">
        <w:trPr>
          <w:trHeight w:val="425"/>
        </w:trPr>
        <w:tc>
          <w:tcPr>
            <w:tcW w:w="543" w:type="dxa"/>
            <w:shd w:val="clear" w:color="auto" w:fill="auto"/>
            <w:vAlign w:val="center"/>
          </w:tcPr>
          <w:p w:rsidR="00C353F2" w:rsidRPr="00867C55" w:rsidRDefault="00C353F2" w:rsidP="00F12367">
            <w:pPr>
              <w:pStyle w:val="TabellenkopfLS"/>
            </w:pPr>
            <w:r>
              <w:t>12</w:t>
            </w:r>
          </w:p>
        </w:tc>
        <w:tc>
          <w:tcPr>
            <w:tcW w:w="4379" w:type="dxa"/>
            <w:shd w:val="clear" w:color="auto" w:fill="auto"/>
            <w:vAlign w:val="center"/>
          </w:tcPr>
          <w:p w:rsidR="00C353F2" w:rsidRPr="00867C55" w:rsidRDefault="00C353F2" w:rsidP="00F12367">
            <w:pPr>
              <w:pStyle w:val="TabellenkopfLSLinksbndig"/>
            </w:pPr>
            <w:r>
              <w:t>AG</w:t>
            </w:r>
            <w:r w:rsidRPr="00867C55">
              <w:t xml:space="preserve"> – </w:t>
            </w:r>
            <w:r>
              <w:t>Arbeitge</w:t>
            </w:r>
            <w:r w:rsidRPr="00867C55">
              <w:t>ber/in</w:t>
            </w:r>
          </w:p>
        </w:tc>
        <w:tc>
          <w:tcPr>
            <w:tcW w:w="2449" w:type="dxa"/>
            <w:vMerge w:val="restart"/>
            <w:shd w:val="clear" w:color="auto" w:fill="auto"/>
          </w:tcPr>
          <w:p w:rsidR="00C353F2" w:rsidRPr="00867C55" w:rsidRDefault="00C353F2" w:rsidP="00F12367">
            <w:pPr>
              <w:pStyle w:val="Textkrper"/>
            </w:pPr>
          </w:p>
          <w:p w:rsidR="00C353F2" w:rsidRDefault="00701B29" w:rsidP="00F12367">
            <w:pPr>
              <w:pStyle w:val="Textkrper"/>
            </w:pPr>
            <w:r>
              <w:rPr>
                <w:noProof/>
              </w:rPr>
              <w:pict>
                <v:shape id="Grafik 1080" o:spid="_x0000_s1382" type="#_x0000_t75" alt="http://image.pixelio.de/000/609/550/thumbnails/1.jpg" style="position:absolute;left:0;text-align:left;margin-left:17.6pt;margin-top:5.6pt;width:81.05pt;height:74.25pt;z-index:251906560;visibility:visible">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66F29" w:rsidRDefault="00F66F29" w:rsidP="00F66F29">
            <w:pPr>
              <w:pStyle w:val="Textkrper"/>
            </w:pPr>
          </w:p>
          <w:p w:rsidR="00F66F29" w:rsidRDefault="00F66F29" w:rsidP="00F66F29">
            <w:pPr>
              <w:pStyle w:val="TabelleLinks6PT"/>
            </w:pPr>
            <w:r>
              <w:t xml:space="preserve">             © Osman Zöllner/ p</w:t>
            </w:r>
            <w:r w:rsidRPr="00215804">
              <w:t>ixelio</w:t>
            </w:r>
            <w:r>
              <w:t>.de/</w:t>
            </w:r>
          </w:p>
          <w:p w:rsidR="00C353F2" w:rsidRPr="009373D9" w:rsidRDefault="00F66F29" w:rsidP="00F66F29">
            <w:pPr>
              <w:pStyle w:val="TabelleLinks6PT"/>
            </w:pPr>
            <w:r w:rsidRPr="009373D9">
              <w:t xml:space="preserve">             www.pixelio.de/CC BY-ND-SA</w:t>
            </w:r>
          </w:p>
        </w:tc>
      </w:tr>
      <w:tr w:rsidR="00C353F2" w:rsidTr="00F12367">
        <w:trPr>
          <w:trHeight w:val="1985"/>
        </w:trPr>
        <w:tc>
          <w:tcPr>
            <w:tcW w:w="4922" w:type="dxa"/>
            <w:gridSpan w:val="2"/>
            <w:shd w:val="clear" w:color="auto" w:fill="auto"/>
            <w:vAlign w:val="center"/>
          </w:tcPr>
          <w:p w:rsidR="00C353F2" w:rsidRDefault="00C353F2" w:rsidP="00F12367">
            <w:pPr>
              <w:pStyle w:val="Textkrper"/>
            </w:pPr>
            <w:r w:rsidRPr="00867C55">
              <w:t>Ich wurde von einer Schülerin</w:t>
            </w:r>
            <w:r w:rsidR="00F66F29">
              <w:t>/einem Schüler angerufen. S</w:t>
            </w:r>
            <w:r w:rsidRPr="00867C55">
              <w:t>ie</w:t>
            </w:r>
            <w:r w:rsidR="00F66F29">
              <w:t>/er</w:t>
            </w:r>
            <w:r w:rsidRPr="00867C55">
              <w:t xml:space="preserve"> möchte in unserem Betrieb ein Praktikum m</w:t>
            </w:r>
            <w:r w:rsidRPr="00867C55">
              <w:t>a</w:t>
            </w:r>
            <w:r>
              <w:t>chen.</w:t>
            </w:r>
          </w:p>
          <w:p w:rsidR="00C353F2" w:rsidRDefault="00C353F2" w:rsidP="00F12367">
            <w:pPr>
              <w:pStyle w:val="SituationskarteAufzhlung"/>
            </w:pPr>
            <w:r>
              <w:t>Ich</w:t>
            </w:r>
            <w:r w:rsidR="00FF284E">
              <w:t xml:space="preserve"> frage nach, ob das Praktikum ein</w:t>
            </w:r>
            <w:r>
              <w:t>mal wöchen</w:t>
            </w:r>
            <w:r>
              <w:t>t</w:t>
            </w:r>
            <w:r>
              <w:t>lich während des Schuljahres oder als Blockprakt</w:t>
            </w:r>
            <w:r>
              <w:t>i</w:t>
            </w:r>
            <w:r>
              <w:t>kum vorgesehen ist.</w:t>
            </w:r>
          </w:p>
          <w:p w:rsidR="00C353F2" w:rsidRPr="00867C55" w:rsidRDefault="00C353F2" w:rsidP="00F66F29">
            <w:pPr>
              <w:pStyle w:val="Textkrper"/>
            </w:pPr>
            <w:r w:rsidRPr="00867C55">
              <w:t>Ich warte die Reaktion der Schülerin</w:t>
            </w:r>
            <w:r w:rsidR="00F66F29">
              <w:t>/des Schülers</w:t>
            </w:r>
            <w:r w:rsidRPr="00867C55">
              <w:t xml:space="preserve"> ab</w:t>
            </w:r>
            <w:r>
              <w:t>.</w:t>
            </w:r>
          </w:p>
        </w:tc>
        <w:tc>
          <w:tcPr>
            <w:tcW w:w="2449" w:type="dxa"/>
            <w:vMerge/>
            <w:shd w:val="clear" w:color="auto" w:fill="auto"/>
          </w:tcPr>
          <w:p w:rsidR="00C353F2" w:rsidRPr="00867C55" w:rsidRDefault="00C353F2" w:rsidP="00F12367">
            <w:pPr>
              <w:pStyle w:val="Textkrper"/>
            </w:pPr>
          </w:p>
        </w:tc>
      </w:tr>
    </w:tbl>
    <w:p w:rsidR="00C353F2" w:rsidRPr="00505FEF" w:rsidRDefault="00F66F29" w:rsidP="00F12367">
      <w:pPr>
        <w:framePr w:w="1939" w:h="1235" w:hRule="exact" w:hSpace="170" w:wrap="around" w:vAnchor="text" w:hAnchor="page" w:x="8819" w:y="15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15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15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pStyle w:val="Textkrper"/>
      </w:pP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A07EB5"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rsidRPr="00A07EB5">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A07EB5">
              <w:t>LF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rsidRPr="00A07EB5">
              <w:t>Telefongespräch (Teil 2)</w:t>
            </w:r>
          </w:p>
        </w:tc>
        <w:tc>
          <w:tcPr>
            <w:tcW w:w="188" w:type="dxa"/>
            <w:tcBorders>
              <w:top w:val="nil"/>
              <w:left w:val="single" w:sz="4" w:space="0" w:color="auto"/>
              <w:bottom w:val="nil"/>
              <w:right w:val="single" w:sz="4" w:space="0" w:color="auto"/>
            </w:tcBorders>
            <w:shd w:val="clear" w:color="auto" w:fill="FFFFFF"/>
          </w:tcPr>
          <w:p w:rsidR="00C353F2" w:rsidRPr="00A07EB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Pr="00A07EB5" w:rsidRDefault="00C353F2" w:rsidP="00F12367">
            <w:pPr>
              <w:pStyle w:val="TabellenkopfLS"/>
            </w:pPr>
            <w:r w:rsidRPr="00A07EB5">
              <w:t>Deutsch</w:t>
            </w:r>
          </w:p>
          <w:p w:rsidR="00C353F2" w:rsidRPr="00D811D5" w:rsidRDefault="00C353F2" w:rsidP="00F12367">
            <w:pPr>
              <w:pStyle w:val="TabellenkopfLS"/>
              <w:rPr>
                <w:rFonts w:eastAsia="Calibri"/>
              </w:rPr>
            </w:pPr>
            <w:r w:rsidRPr="00A07EB5">
              <w:t>D0</w:t>
            </w:r>
            <w:r>
              <w:t>3.04.30</w:t>
            </w:r>
          </w:p>
        </w:tc>
      </w:tr>
      <w:tr w:rsidR="00C353F2" w:rsidRPr="00A07EB5"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A07EB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A07EB5" w:rsidRDefault="00C353F2" w:rsidP="00F12367">
            <w:pPr>
              <w:jc w:val="center"/>
            </w:pPr>
          </w:p>
        </w:tc>
      </w:tr>
      <w:tr w:rsidR="00C353F2" w:rsidRPr="00A07EB5"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Telefongespräch gestalten.</w:t>
            </w:r>
          </w:p>
          <w:p w:rsidR="00C353F2" w:rsidRDefault="00C353F2" w:rsidP="00C353F2">
            <w:pPr>
              <w:pStyle w:val="TabelleLinks8PTAufzhlung"/>
              <w:ind w:left="227" w:hanging="170"/>
            </w:pPr>
            <w:r>
              <w:t>Ich kann in Gesprächen meine Interessen vertreten.</w:t>
            </w:r>
          </w:p>
          <w:p w:rsidR="00C353F2" w:rsidRDefault="00C353F2" w:rsidP="00C353F2">
            <w:pPr>
              <w:pStyle w:val="TabelleLinks8PTAufzhlung"/>
              <w:ind w:left="227" w:hanging="170"/>
            </w:pPr>
            <w:r>
              <w:t>Ich kann während des Telefongesprächs Informationen erfassen und notieren.</w:t>
            </w:r>
          </w:p>
          <w:p w:rsidR="00C353F2" w:rsidRPr="00A07EB5" w:rsidRDefault="00C353F2" w:rsidP="00C353F2">
            <w:pPr>
              <w:pStyle w:val="TabelleLinks8PTAufzhlung"/>
              <w:ind w:left="227" w:hanging="170"/>
            </w:pPr>
            <w:r>
              <w:t>Ich kann nach einem Telefongespräch Feedback geben.</w:t>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tcBorders>
              <w:top w:val="single" w:sz="4" w:space="0" w:color="auto"/>
              <w:right w:val="nil"/>
            </w:tcBorders>
          </w:tcPr>
          <w:p w:rsidR="00C353F2" w:rsidRPr="00A07EB5" w:rsidRDefault="00C353F2" w:rsidP="00F12367"/>
        </w:tc>
      </w:tr>
      <w:tr w:rsidR="00C353F2" w:rsidRPr="00A07EB5"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A07EB5" w:rsidRDefault="00C353F2" w:rsidP="00F12367"/>
        </w:tc>
        <w:tc>
          <w:tcPr>
            <w:tcW w:w="188" w:type="dxa"/>
            <w:vMerge/>
            <w:tcBorders>
              <w:left w:val="single" w:sz="4" w:space="0" w:color="auto"/>
              <w:bottom w:val="nil"/>
            </w:tcBorders>
            <w:vAlign w:val="center"/>
            <w:hideMark/>
          </w:tcPr>
          <w:p w:rsidR="00C353F2" w:rsidRPr="00A07EB5" w:rsidRDefault="00C353F2" w:rsidP="00F12367"/>
        </w:tc>
        <w:tc>
          <w:tcPr>
            <w:tcW w:w="2081" w:type="dxa"/>
          </w:tcPr>
          <w:p w:rsidR="00C353F2" w:rsidRPr="00A07EB5" w:rsidRDefault="00C353F2" w:rsidP="00F12367">
            <w:pPr>
              <w:spacing w:line="220" w:lineRule="exact"/>
            </w:pPr>
          </w:p>
        </w:tc>
      </w:tr>
      <w:tr w:rsidR="00C353F2" w:rsidRPr="00A07EB5"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A07EB5" w:rsidRDefault="00701B29" w:rsidP="00F12367">
            <w:pPr>
              <w:pStyle w:val="TabelleLinks6PT"/>
            </w:pPr>
            <w:r>
              <w:rPr>
                <w:noProof/>
              </w:rPr>
              <w:pict>
                <v:group id="Gruppieren 1081" o:spid="_x0000_s1383" style="position:absolute;margin-left:434.85pt;margin-top:176.3pt;width:103.95pt;height:50.75pt;z-index:251907584;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" o:allowincell="f">
                  <v:rect id="Rechteck 1082" o:spid="_x0000_s1384"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DsUA&#10;AADcAAAADwAAAGRycy9kb3ducmV2LnhtbESPzWrDMBCE74W+g9hCb43cHkxwrJhQWppicqjjS24b&#10;a/2TWCtjKbHz9lGh0NsuM/PtbJrNphdXGl1nWcHrIgJBXFndcaOg3H++LEE4j6yxt0wKbuQgWz8+&#10;pJhoO/EPXQvfiABhl6CC1vshkdJVLRl0CzsQB622o0Ef1rGResQpwE0v36IolgY7DhdaHOi9pepc&#10;XEyg1NbkU3lw/sjR7hSbj/zr+6zU89O8WYHwNPt/8196q0P9OIbfZ8IE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kOxQAAANwAAAAPAAAAAAAAAAAAAAAAAJgCAABkcnMv&#10;ZG93bnJldi54bWxQSwUGAAAAAAQABAD1AAAAigMAAAAA&#10;" filled="f" strokecolor="windowText" strokeweight=".25pt">
                    <v:textbox style="mso-next-textbox:#Rechteck 1082" inset="1mm,.5mm,1mm">
                      <w:txbxContent>
                        <w:p w:rsidR="000F5C2B" w:rsidRDefault="000F5C2B" w:rsidP="00F12367">
                          <w:pPr>
                            <w:pStyle w:val="Tabellezentriert"/>
                          </w:pPr>
                          <w:proofErr w:type="spellStart"/>
                          <w:r>
                            <w:t>LernTHEMA</w:t>
                          </w:r>
                          <w:proofErr w:type="spellEnd"/>
                        </w:p>
                      </w:txbxContent>
                    </v:textbox>
                  </v:rect>
                  <v:rect id="Rechteck 160" o:spid="_x0000_s1385"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8lcMA&#10;AADcAAAADwAAAGRycy9kb3ducmV2LnhtbESPQYvCMBCF7wv+hzCCtzXVQ12qUUQUFdnDqhdvYzO2&#10;1WZSmmjrv98IgrcZ3nvfvJnMWlOKB9WusKxg0I9AEKdWF5wpOB5W3z8gnEfWWFomBU9yMJt2viaY&#10;aNvwHz32PhMBwi5BBbn3VSKlS3My6Pq2Ig7axdYGfVjrTOoamwA3pRxGUSwNFhwu5FjRIqf0tr+b&#10;QLlYs2uOJ+fPHP1eY7Pcrbc3pXrddj4G4an1H/M7vdGhfjyC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8lcMAAADcAAAADwAAAAAAAAAAAAAAAACYAgAAZHJzL2Rv&#10;d25yZXYueG1sUEsFBgAAAAAEAAQA9QAAAIgDAAAAAA==&#10;" filled="f" strokecolor="windowText" strokeweight=".25pt">
                    <v:textbox style="mso-next-textbox:#Rechteck 160" inset="1mm,.5mm,1mm">
                      <w:txbxContent>
                        <w:p w:rsidR="000F5C2B" w:rsidRPr="00890AF4" w:rsidRDefault="000F5C2B" w:rsidP="00F12367">
                          <w:pPr>
                            <w:pStyle w:val="Tabellezentriert"/>
                          </w:pPr>
                          <w:proofErr w:type="spellStart"/>
                          <w:r w:rsidRPr="00890AF4">
                            <w:t>LernSCHRITT</w:t>
                          </w:r>
                          <w:proofErr w:type="spellEnd"/>
                        </w:p>
                      </w:txbxContent>
                    </v:textbox>
                  </v:rect>
                  <v:rect id="_x0000_s1386"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268YA&#10;AADcAAAADwAAAGRycy9kb3ducmV2LnhtbESPQWsCMRCF74X+hzCFXopm9SCyGkWEll4KrVrK3obN&#10;mCxuJssmdbf/vnMQvM3w3rz3zXo7hlZdqU9NZAOzaQGKuI62YWfgdHydLEGljGyxjUwG/ijBdvP4&#10;sMbSxoG/6HrITkkIpxIN+Jy7UutUewqYprEjFu0c+4BZ1t5p2+Mg4aHV86JY6IANS4PHjvae6svh&#10;NxiI1ffbrNn5n7ndv3x21TB8uMoZ8/w07lagMo35br5dv1vBXwitPCMT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268YAAADcAAAADwAAAAAAAAAAAAAAAACYAgAAZHJz&#10;L2Rvd25yZXYueG1sUEsFBgAAAAAEAAQA9QAAAIsDAAAAAA==&#10;" fillcolor="#d9d9d9" strokecolor="windowText" strokeweight=".25pt">
                    <v:textbox style="mso-next-textbox:#_x0000_s1386"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sidRPr="00A07EB5">
              <w:br/>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shd w:val="clear" w:color="auto" w:fill="FFFFFF"/>
          </w:tcPr>
          <w:p w:rsidR="00C353F2" w:rsidRPr="00A07EB5" w:rsidRDefault="00C353F2" w:rsidP="00F12367">
            <w:pPr>
              <w:spacing w:line="220" w:lineRule="exact"/>
              <w:jc w:val="center"/>
            </w:pPr>
          </w:p>
        </w:tc>
      </w:tr>
      <w:tr w:rsidR="00C353F2" w:rsidRPr="00A07EB5"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A07EB5" w:rsidRDefault="00C353F2" w:rsidP="00F12367"/>
        </w:tc>
        <w:tc>
          <w:tcPr>
            <w:tcW w:w="2081" w:type="dxa"/>
            <w:shd w:val="clear" w:color="auto" w:fill="FFFFFF"/>
          </w:tcPr>
          <w:p w:rsidR="00C353F2" w:rsidRPr="00A07EB5" w:rsidRDefault="00C353F2" w:rsidP="00F12367">
            <w:pPr>
              <w:spacing w:line="220" w:lineRule="exact"/>
              <w:jc w:val="center"/>
            </w:pPr>
          </w:p>
        </w:tc>
      </w:tr>
    </w:tbl>
    <w:p w:rsidR="00C353F2" w:rsidRDefault="00701B29" w:rsidP="00F12367">
      <w:pPr>
        <w:pStyle w:val="berschrift1neu"/>
        <w:rPr>
          <w:noProof/>
        </w:rPr>
      </w:pPr>
      <w:r>
        <w:rPr>
          <w:noProof/>
        </w:rPr>
        <w:pict>
          <v:shape id="Grafik 190" o:spid="_x0000_s1388" type="#_x0000_t75" style="position:absolute;margin-left:452.35pt;margin-top:5.2pt;width:30pt;height:28.3pt;z-index:251909632;visibility:visible;mso-position-horizontal-relative:text;mso-position-vertical-relative:text">
            <v:imagedata r:id="rId71" o:title=""/>
          </v:shape>
        </w:pict>
      </w:r>
      <w:r>
        <w:rPr>
          <w:noProof/>
        </w:rPr>
        <w:pict>
          <v:shape id="Grafik 201" o:spid="_x0000_s1389" type="#_x0000_t75" style="position:absolute;margin-left:386.65pt;margin-top:5.3pt;width:30pt;height:28.3pt;z-index:251910656;visibility:visible;mso-position-horizontal-relative:text;mso-position-vertical-relative:text">
            <v:imagedata r:id="rId72" o:title=""/>
          </v:shape>
        </w:pict>
      </w:r>
      <w:r>
        <w:rPr>
          <w:noProof/>
        </w:rPr>
        <w:pict>
          <v:shape id="Grafik 202" o:spid="_x0000_s1390" type="#_x0000_t75" style="position:absolute;margin-left:419.4pt;margin-top:5.45pt;width:30pt;height:28.3pt;z-index:251911680;visibility:visible;mso-position-horizontal-relative:text;mso-position-vertical-relative:text">
            <v:imagedata r:id="rId70" o:title=""/>
          </v:shape>
        </w:pict>
      </w:r>
      <w:r w:rsidR="00C353F2">
        <w:rPr>
          <w:noProof/>
        </w:rPr>
        <w:t>Telefontraining – offizielle Gespräche üben</w:t>
      </w:r>
    </w:p>
    <w:p w:rsidR="001A46BA" w:rsidRDefault="001A46BA" w:rsidP="001A46BA">
      <w:pPr>
        <w:pStyle w:val="berschrift2neu"/>
      </w:pPr>
      <w:r>
        <w:t>Hinweise für Lehrkräfte</w:t>
      </w:r>
    </w:p>
    <w:p w:rsidR="00C353F2" w:rsidRPr="000D5EFE" w:rsidRDefault="00C353F2" w:rsidP="001A46BA">
      <w:pPr>
        <w:pStyle w:val="berschrift2neu"/>
        <w:rPr>
          <w:sz w:val="20"/>
          <w:szCs w:val="20"/>
        </w:rPr>
      </w:pPr>
      <w:r w:rsidRPr="000D5EFE">
        <w:rPr>
          <w:sz w:val="20"/>
          <w:szCs w:val="20"/>
        </w:rPr>
        <w:t xml:space="preserve">1. </w:t>
      </w:r>
      <w:r w:rsidRPr="000D5EFE">
        <w:rPr>
          <w:sz w:val="20"/>
          <w:szCs w:val="20"/>
        </w:rPr>
        <w:tab/>
        <w:t>Inhalt</w:t>
      </w:r>
    </w:p>
    <w:p w:rsidR="00C353F2" w:rsidRDefault="00C353F2" w:rsidP="00F12367">
      <w:pPr>
        <w:pStyle w:val="Textkrper"/>
        <w:ind w:left="476"/>
      </w:pPr>
      <w:r w:rsidRPr="00A07EB5">
        <w:t>Mit Si</w:t>
      </w:r>
      <w:r w:rsidR="0025137A">
        <w:t>tuationskarten üben die Schüler</w:t>
      </w:r>
      <w:r w:rsidRPr="00A07EB5">
        <w:t>innen</w:t>
      </w:r>
      <w:r w:rsidR="0025137A">
        <w:t>/Schüler</w:t>
      </w:r>
      <w:r w:rsidRPr="00A07EB5">
        <w:t xml:space="preserve"> </w:t>
      </w:r>
      <w:r>
        <w:t>offizielle Telefongespräche.</w:t>
      </w:r>
    </w:p>
    <w:p w:rsidR="00C353F2" w:rsidRDefault="00C353F2" w:rsidP="00F12367">
      <w:pPr>
        <w:pStyle w:val="Textkrper"/>
        <w:ind w:left="476"/>
      </w:pPr>
      <w:r>
        <w:t xml:space="preserve">Beispielhafter Anlass: Anfrage wegen eines Praktikumsplatzes in einem Betrieb. </w:t>
      </w:r>
    </w:p>
    <w:p w:rsidR="00C353F2" w:rsidRDefault="0025137A" w:rsidP="00C353F2">
      <w:pPr>
        <w:pStyle w:val="TextkrperAufzhlung"/>
        <w:spacing w:before="0"/>
        <w:ind w:hanging="244"/>
        <w:contextualSpacing w:val="0"/>
      </w:pPr>
      <w:r>
        <w:t>vier</w:t>
      </w:r>
      <w:r w:rsidR="00C353F2">
        <w:t xml:space="preserve"> Situationskarten beschreiben je eine Situation für eine telefonische Anfrage in unterschiedlichen Berufen (A: Anrufer/in – Bewerber/in).</w:t>
      </w:r>
    </w:p>
    <w:p w:rsidR="00C353F2" w:rsidRDefault="0025137A" w:rsidP="00C353F2">
      <w:pPr>
        <w:pStyle w:val="TextkrperAufzhlung"/>
        <w:spacing w:before="0"/>
        <w:ind w:hanging="244"/>
        <w:contextualSpacing w:val="0"/>
      </w:pPr>
      <w:r>
        <w:t>vier</w:t>
      </w:r>
      <w:r w:rsidR="00C353F2">
        <w:t xml:space="preserve"> Situationskarten beschreiben je eine Situation für eine telefonische Anfrage in unterschiedlichen Berufen (AG – Arbeitgeber/in). </w:t>
      </w:r>
    </w:p>
    <w:p w:rsidR="00C353F2" w:rsidRDefault="0025137A" w:rsidP="00C353F2">
      <w:pPr>
        <w:pStyle w:val="TextkrperAufzhlung"/>
        <w:spacing w:before="0"/>
        <w:ind w:hanging="244"/>
        <w:contextualSpacing w:val="0"/>
      </w:pPr>
      <w:r>
        <w:t>eine</w:t>
      </w:r>
      <w:r w:rsidR="00C353F2">
        <w:t xml:space="preserve"> Situationskarte (offene Situation) gibt nur wenige Fakten vor.</w:t>
      </w:r>
    </w:p>
    <w:p w:rsidR="00C353F2" w:rsidRPr="00A07EB5" w:rsidRDefault="0025137A" w:rsidP="00C353F2">
      <w:pPr>
        <w:pStyle w:val="TextkrperAufzhlung"/>
        <w:spacing w:before="0"/>
        <w:ind w:hanging="244"/>
        <w:contextualSpacing w:val="0"/>
      </w:pPr>
      <w:r>
        <w:t>fünf</w:t>
      </w:r>
      <w:r w:rsidR="00C353F2">
        <w:t xml:space="preserve"> Situationskarten für Beobachter (abgestimmt auf die telefonische Anfrage)</w:t>
      </w:r>
    </w:p>
    <w:p w:rsidR="00C353F2" w:rsidRPr="00A07EB5" w:rsidRDefault="0025137A" w:rsidP="0012151B">
      <w:pPr>
        <w:pStyle w:val="Textkrper"/>
        <w:spacing w:before="120"/>
        <w:ind w:left="476"/>
      </w:pPr>
      <w:r>
        <w:t>Zwei Schülerinnen/Schüler</w:t>
      </w:r>
      <w:r w:rsidR="00C353F2" w:rsidRPr="00A07EB5">
        <w:t xml:space="preserve"> bearbeiten die Situationskarten in Partnerarbeit:</w:t>
      </w:r>
    </w:p>
    <w:p w:rsidR="00C353F2" w:rsidRDefault="00C353F2" w:rsidP="00C353F2">
      <w:pPr>
        <w:pStyle w:val="TextkrperAufzhlung"/>
        <w:spacing w:before="0"/>
        <w:ind w:hanging="244"/>
        <w:contextualSpacing w:val="0"/>
      </w:pPr>
      <w:r w:rsidRPr="00A07EB5">
        <w:t xml:space="preserve">aus der Perspektive des Bewerbers/Anrufers </w:t>
      </w:r>
    </w:p>
    <w:p w:rsidR="00C353F2" w:rsidRDefault="00C353F2" w:rsidP="00C353F2">
      <w:pPr>
        <w:pStyle w:val="TextkrperAufzhlung"/>
        <w:spacing w:before="0"/>
        <w:ind w:hanging="244"/>
        <w:contextualSpacing w:val="0"/>
      </w:pPr>
      <w:r w:rsidRPr="00A07EB5">
        <w:t>aus der Perspektive des Arbeitgebers</w:t>
      </w:r>
    </w:p>
    <w:p w:rsidR="00C353F2" w:rsidRPr="00A07EB5" w:rsidRDefault="00C353F2" w:rsidP="0012151B">
      <w:pPr>
        <w:pStyle w:val="Textkrper"/>
        <w:spacing w:before="120"/>
        <w:ind w:left="476"/>
      </w:pPr>
      <w:r w:rsidRPr="00A07EB5">
        <w:t>Id</w:t>
      </w:r>
      <w:r w:rsidR="0025137A">
        <w:t>ealerweise wechseln die Schüler</w:t>
      </w:r>
      <w:r w:rsidRPr="00A07EB5">
        <w:t>innen</w:t>
      </w:r>
      <w:r w:rsidR="0025137A">
        <w:t>/Schüler</w:t>
      </w:r>
      <w:r w:rsidRPr="00A07EB5">
        <w:t xml:space="preserve"> mindestens einmal die Rolle, um sowohl die Perspektive </w:t>
      </w:r>
      <w:r w:rsidR="0025137A">
        <w:t>der Praktikantin/</w:t>
      </w:r>
      <w:r w:rsidRPr="00A07EB5">
        <w:t>des Praktikanten wie auch die des Arbei</w:t>
      </w:r>
      <w:r w:rsidRPr="00A07EB5">
        <w:t>t</w:t>
      </w:r>
      <w:r w:rsidRPr="00A07EB5">
        <w:t>gebers kennenzulernen. Von diesem Persp</w:t>
      </w:r>
      <w:r w:rsidR="0025137A">
        <w:t>ektivwechsel können die Schüler</w:t>
      </w:r>
      <w:r w:rsidRPr="00A07EB5">
        <w:t>i</w:t>
      </w:r>
      <w:r w:rsidRPr="00A07EB5">
        <w:t>n</w:t>
      </w:r>
      <w:r w:rsidRPr="00A07EB5">
        <w:t>nen</w:t>
      </w:r>
      <w:r w:rsidR="0025137A">
        <w:t>/Schüler</w:t>
      </w:r>
      <w:r w:rsidRPr="00A07EB5">
        <w:t xml:space="preserve"> in der realen Situatio</w:t>
      </w:r>
      <w:r>
        <w:t>n profitieren, wenn sie z.</w:t>
      </w:r>
      <w:r>
        <w:rPr>
          <w:rFonts w:ascii="Arial" w:hAnsi="Arial" w:cs="Arial"/>
        </w:rPr>
        <w:t> </w:t>
      </w:r>
      <w:r w:rsidRPr="00A07EB5">
        <w:t>B. erleben, worauf sie während der Übungssituation als Arbeitgeber achten.</w:t>
      </w:r>
    </w:p>
    <w:p w:rsidR="00C353F2" w:rsidRPr="00A07EB5" w:rsidRDefault="00C353F2" w:rsidP="00F12367">
      <w:pPr>
        <w:pStyle w:val="berschrift3neu"/>
        <w:tabs>
          <w:tab w:val="left" w:pos="476"/>
        </w:tabs>
      </w:pPr>
      <w:r>
        <w:t xml:space="preserve">2. </w:t>
      </w:r>
      <w:r>
        <w:tab/>
        <w:t>Didaktische Hinweise</w:t>
      </w:r>
    </w:p>
    <w:p w:rsidR="00C353F2" w:rsidRPr="00A07EB5" w:rsidRDefault="00C353F2" w:rsidP="00F12367">
      <w:pPr>
        <w:pStyle w:val="Textkrper"/>
        <w:tabs>
          <w:tab w:val="left" w:pos="476"/>
        </w:tabs>
      </w:pPr>
      <w:r w:rsidRPr="00A07EB5">
        <w:tab/>
      </w:r>
      <w:r>
        <w:t>Zwei Schwierigkeitsstufen</w:t>
      </w:r>
    </w:p>
    <w:p w:rsidR="00C353F2" w:rsidRPr="00A07EB5" w:rsidRDefault="00701B29" w:rsidP="001D3A3A">
      <w:pPr>
        <w:pStyle w:val="Textkrper"/>
        <w:ind w:left="993"/>
        <w:jc w:val="left"/>
      </w:pPr>
      <w:r>
        <w:rPr>
          <w:noProof/>
        </w:rPr>
        <w:pict>
          <v:shape id="Grafik 1542" o:spid="_x0000_s1468" type="#_x0000_t75" style="position:absolute;left:0;text-align:left;margin-left:32.6pt;margin-top:46.85pt;width:13.5pt;height:12.75pt;z-index:251982336;visibility:visible">
            <v:imagedata r:id="rId82" o:title=""/>
          </v:shape>
        </w:pict>
      </w:r>
      <w:r>
        <w:rPr>
          <w:noProof/>
        </w:rPr>
        <w:pict>
          <v:shape id="Grafik 157" o:spid="_x0000_s1464" type="#_x0000_t75" style="position:absolute;left:0;text-align:left;margin-left:17.75pt;margin-top:46.55pt;width:13.5pt;height:12.75pt;z-index:251978240;visibility:visible">
            <v:imagedata r:id="rId81" o:title=""/>
          </v:shape>
        </w:pict>
      </w:r>
      <w:r>
        <w:rPr>
          <w:noProof/>
        </w:rPr>
        <w:pict>
          <v:shape id="Grafik 156" o:spid="_x0000_s1463" type="#_x0000_t75" style="position:absolute;left:0;text-align:left;margin-left:17.75pt;margin-top:1.05pt;width:13.5pt;height:12.75pt;z-index:251977216;visibility:visible">
            <v:imagedata r:id="rId80" o:title=""/>
          </v:shape>
        </w:pict>
      </w:r>
      <w:r w:rsidR="00C353F2" w:rsidRPr="00DC546F">
        <w:t>Situation 1, Situation 2, Situation 3, Situation 4:</w:t>
      </w:r>
      <w:r w:rsidR="00C353F2">
        <w:br/>
      </w:r>
      <w:r w:rsidR="00872B8F">
        <w:t>vier</w:t>
      </w:r>
      <w:r w:rsidR="00C353F2" w:rsidRPr="00DC546F">
        <w:t xml:space="preserve"> Situationskarten mit je einer vorgebebenen Situation</w:t>
      </w:r>
      <w:r w:rsidR="00C353F2">
        <w:br/>
      </w:r>
      <w:r w:rsidR="00872B8F">
        <w:t>Die Schüler</w:t>
      </w:r>
      <w:r w:rsidR="00C353F2" w:rsidRPr="00DC546F">
        <w:t>innen</w:t>
      </w:r>
      <w:r w:rsidR="00872B8F">
        <w:t>/Schüler</w:t>
      </w:r>
      <w:r w:rsidR="00C353F2" w:rsidRPr="00DC546F">
        <w:t xml:space="preserve"> orientieren sich beim Gespräch an den vorgeg</w:t>
      </w:r>
      <w:r w:rsidR="00C353F2" w:rsidRPr="00DC546F">
        <w:t>e</w:t>
      </w:r>
      <w:r w:rsidR="00C353F2" w:rsidRPr="00DC546F">
        <w:t>benen</w:t>
      </w:r>
      <w:r w:rsidR="00C353F2">
        <w:t xml:space="preserve"> </w:t>
      </w:r>
      <w:r w:rsidR="00C353F2" w:rsidRPr="00DC546F">
        <w:t>Fakten (Anlass, Zeitraum, Berufswunsch, Betrieb, Ansprechpartner)</w:t>
      </w:r>
    </w:p>
    <w:p w:rsidR="00C353F2" w:rsidRPr="00A07EB5" w:rsidRDefault="00C353F2" w:rsidP="001D3A3A">
      <w:pPr>
        <w:pStyle w:val="Textkrper"/>
        <w:ind w:left="993"/>
        <w:jc w:val="left"/>
      </w:pPr>
      <w:r w:rsidRPr="00F91F48">
        <w:t>Situation 5:</w:t>
      </w:r>
      <w:r>
        <w:br/>
      </w:r>
      <w:r w:rsidR="00872B8F">
        <w:t>eine</w:t>
      </w:r>
      <w:r w:rsidRPr="00DC546F">
        <w:t xml:space="preserve"> Situationskarte mit einer offenen Situation</w:t>
      </w:r>
      <w:r>
        <w:br/>
      </w:r>
      <w:r w:rsidRPr="00DC546F">
        <w:t>Die Situationskarte lässt viel Spielraum für die Kreativität und Phantasie der</w:t>
      </w:r>
      <w:r>
        <w:t xml:space="preserve"> </w:t>
      </w:r>
      <w:r w:rsidR="00872B8F">
        <w:t>Schüler</w:t>
      </w:r>
      <w:r w:rsidRPr="00DC546F">
        <w:t>innen</w:t>
      </w:r>
      <w:r w:rsidR="00872B8F">
        <w:t xml:space="preserve"> und Schüler. Die Schüler</w:t>
      </w:r>
      <w:r w:rsidRPr="00DC546F">
        <w:t>innen</w:t>
      </w:r>
      <w:r w:rsidR="00872B8F">
        <w:t>/Schüler</w:t>
      </w:r>
      <w:r w:rsidRPr="00DC546F">
        <w:t xml:space="preserve"> entwickeln selbst eine passende Situation</w:t>
      </w:r>
      <w:r>
        <w:t xml:space="preserve"> </w:t>
      </w:r>
      <w:r w:rsidRPr="00DC546F">
        <w:t>zur Aufgabe.</w:t>
      </w:r>
    </w:p>
    <w:p w:rsidR="00C353F2" w:rsidRDefault="00C353F2" w:rsidP="0012151B">
      <w:pPr>
        <w:pStyle w:val="Textkrper"/>
        <w:tabs>
          <w:tab w:val="left" w:pos="476"/>
        </w:tabs>
        <w:spacing w:before="120"/>
      </w:pPr>
      <w:r w:rsidRPr="00A07EB5">
        <w:t>2.</w:t>
      </w:r>
      <w:r>
        <w:t>1</w:t>
      </w:r>
      <w:r w:rsidRPr="00A07EB5">
        <w:t xml:space="preserve"> </w:t>
      </w:r>
      <w:r w:rsidRPr="00A07EB5">
        <w:tab/>
      </w:r>
      <w:r w:rsidRPr="00F91F48">
        <w:t>Die Zuordnung der Situationskarten erfolgt</w:t>
      </w:r>
    </w:p>
    <w:p w:rsidR="00C353F2" w:rsidRPr="00DC546F" w:rsidRDefault="00872B8F" w:rsidP="00C353F2">
      <w:pPr>
        <w:pStyle w:val="TextkrperAufzhlung"/>
        <w:spacing w:before="0"/>
        <w:ind w:hanging="244"/>
        <w:contextualSpacing w:val="0"/>
      </w:pPr>
      <w:r>
        <w:t>nach dem Zufallsprinzip,</w:t>
      </w:r>
    </w:p>
    <w:p w:rsidR="00C353F2" w:rsidRPr="00DC546F" w:rsidRDefault="00C353F2" w:rsidP="00C353F2">
      <w:pPr>
        <w:pStyle w:val="TextkrperAufzhlung"/>
        <w:spacing w:before="0"/>
        <w:ind w:hanging="244"/>
        <w:contextualSpacing w:val="0"/>
      </w:pPr>
      <w:r w:rsidRPr="00DC546F">
        <w:t>aufgrund de</w:t>
      </w:r>
      <w:r w:rsidR="00872B8F">
        <w:t>r Zuteilung durch die Lehrkraft,</w:t>
      </w:r>
    </w:p>
    <w:p w:rsidR="00C353F2" w:rsidRPr="00A07EB5" w:rsidRDefault="00C353F2" w:rsidP="00C353F2">
      <w:pPr>
        <w:pStyle w:val="TextkrperAufzhlung"/>
        <w:spacing w:before="0"/>
        <w:ind w:hanging="244"/>
        <w:contextualSpacing w:val="0"/>
      </w:pPr>
      <w:r w:rsidRPr="00DC546F">
        <w:t>durch die freie</w:t>
      </w:r>
      <w:r w:rsidR="00872B8F">
        <w:t xml:space="preserve"> Wahl der Schüler</w:t>
      </w:r>
      <w:r>
        <w:t>innen</w:t>
      </w:r>
      <w:r w:rsidR="00872B8F">
        <w:t>/Schüler</w:t>
      </w:r>
      <w:r>
        <w:t>.</w:t>
      </w:r>
    </w:p>
    <w:p w:rsidR="00C353F2" w:rsidRDefault="00C353F2" w:rsidP="0012151B">
      <w:pPr>
        <w:pStyle w:val="Textkrper"/>
        <w:tabs>
          <w:tab w:val="left" w:pos="490"/>
        </w:tabs>
        <w:spacing w:before="120"/>
      </w:pPr>
      <w:r>
        <w:t>2.2</w:t>
      </w:r>
      <w:r w:rsidRPr="00A07EB5">
        <w:t xml:space="preserve"> </w:t>
      </w:r>
      <w:r w:rsidRPr="00A07EB5">
        <w:tab/>
      </w:r>
      <w:r>
        <w:t>Kopiervorlagen</w:t>
      </w:r>
    </w:p>
    <w:p w:rsidR="00C353F2" w:rsidRPr="00A07EB5" w:rsidRDefault="00C353F2" w:rsidP="0012151B">
      <w:pPr>
        <w:pStyle w:val="Textkrper"/>
        <w:tabs>
          <w:tab w:val="left" w:pos="490"/>
        </w:tabs>
        <w:spacing w:before="120"/>
      </w:pPr>
      <w:r>
        <w:t>2.2.1</w:t>
      </w:r>
      <w:r>
        <w:tab/>
        <w:t>Situationskarten</w:t>
      </w:r>
    </w:p>
    <w:p w:rsidR="00C353F2" w:rsidRPr="00A07EB5" w:rsidRDefault="00872B8F" w:rsidP="008D2E2A">
      <w:pPr>
        <w:pStyle w:val="TextkrperAufzhlung"/>
        <w:spacing w:before="0"/>
        <w:ind w:hanging="244"/>
        <w:contextualSpacing w:val="0"/>
      </w:pPr>
      <w:r>
        <w:t>Situationskarten kopieren –</w:t>
      </w:r>
      <w:r w:rsidR="00C353F2" w:rsidRPr="00A07EB5">
        <w:t xml:space="preserve"> in </w:t>
      </w:r>
      <w:r>
        <w:t>der Anzahl der Schüler</w:t>
      </w:r>
      <w:r w:rsidR="00C353F2" w:rsidRPr="00A07EB5">
        <w:t>innen</w:t>
      </w:r>
      <w:r>
        <w:t>/Schüler</w:t>
      </w:r>
    </w:p>
    <w:p w:rsidR="008D2E2A" w:rsidRDefault="00C353F2" w:rsidP="00C353F2">
      <w:pPr>
        <w:pStyle w:val="TextkrperAufzhlung"/>
        <w:numPr>
          <w:ilvl w:val="1"/>
          <w:numId w:val="18"/>
        </w:numPr>
        <w:spacing w:before="0"/>
        <w:ind w:left="993" w:hanging="283"/>
        <w:contextualSpacing w:val="0"/>
      </w:pPr>
      <w:r w:rsidRPr="00A07EB5">
        <w:t xml:space="preserve">auf gleiche </w:t>
      </w:r>
      <w:r w:rsidR="00872B8F">
        <w:t>Anzahl der Kärtchen für Anrufer</w:t>
      </w:r>
      <w:r w:rsidRPr="00A07EB5">
        <w:t>in</w:t>
      </w:r>
      <w:r w:rsidR="00872B8F">
        <w:t>/Anrufer (A) und Arbeitgeb</w:t>
      </w:r>
      <w:r w:rsidR="00872B8F">
        <w:t>e</w:t>
      </w:r>
      <w:r w:rsidR="00872B8F">
        <w:t>r</w:t>
      </w:r>
      <w:r w:rsidRPr="00A07EB5">
        <w:t>in</w:t>
      </w:r>
      <w:r w:rsidR="00872B8F">
        <w:t>/Arbeitgeber</w:t>
      </w:r>
      <w:r w:rsidRPr="00A07EB5">
        <w:t xml:space="preserve"> (AG) achten</w:t>
      </w:r>
    </w:p>
    <w:p w:rsidR="00C353F2" w:rsidRPr="00DC546F" w:rsidRDefault="00C353F2" w:rsidP="00C353F2">
      <w:pPr>
        <w:pStyle w:val="TextkrperAufzhlung"/>
        <w:numPr>
          <w:ilvl w:val="1"/>
          <w:numId w:val="18"/>
        </w:numPr>
        <w:spacing w:before="0"/>
        <w:ind w:left="993" w:hanging="283"/>
        <w:contextualSpacing w:val="0"/>
      </w:pPr>
      <w:r w:rsidRPr="00DC546F">
        <w:t>sowie auf di</w:t>
      </w:r>
      <w:r w:rsidR="00872B8F">
        <w:t>e gleiche Anzahl von Beobachter</w:t>
      </w:r>
      <w:r w:rsidRPr="00DC546F">
        <w:t>innen</w:t>
      </w:r>
      <w:r w:rsidR="00872B8F">
        <w:t>/Beobachter</w:t>
      </w:r>
      <w:r w:rsidR="008D2E2A">
        <w:t xml:space="preserve"> </w:t>
      </w:r>
      <w:r w:rsidRPr="00DC546F">
        <w:t>(B)</w:t>
      </w:r>
    </w:p>
    <w:p w:rsidR="00C353F2" w:rsidRPr="00DC546F" w:rsidRDefault="00C353F2" w:rsidP="00C353F2">
      <w:pPr>
        <w:pStyle w:val="TextkrperAufzhlung"/>
        <w:spacing w:before="0"/>
        <w:ind w:hanging="244"/>
        <w:contextualSpacing w:val="0"/>
      </w:pPr>
      <w:r w:rsidRPr="00DC546F">
        <w:lastRenderedPageBreak/>
        <w:t>zwei verschiedene Telefonsymbole für A und AG erleichtern die Zuordnung</w:t>
      </w:r>
    </w:p>
    <w:p w:rsidR="00C353F2" w:rsidRPr="00DC546F" w:rsidRDefault="00C353F2" w:rsidP="003D7107">
      <w:pPr>
        <w:pStyle w:val="TextkrperAufzhlung"/>
        <w:spacing w:before="0"/>
        <w:ind w:hanging="244"/>
        <w:contextualSpacing w:val="0"/>
        <w:jc w:val="left"/>
      </w:pPr>
      <w:r>
        <w:t>evtl. zweifarbig:</w:t>
      </w:r>
      <w:r w:rsidR="008D2E2A">
        <w:t xml:space="preserve"> </w:t>
      </w:r>
      <w:r w:rsidRPr="00DC546F">
        <w:t>e</w:t>
      </w:r>
      <w:r w:rsidR="00872B8F">
        <w:t>ine Farbe für Anrufer</w:t>
      </w:r>
      <w:r w:rsidRPr="00DC546F">
        <w:t>in</w:t>
      </w:r>
      <w:r w:rsidR="00872B8F">
        <w:t>/Anrufer</w:t>
      </w:r>
      <w:r w:rsidRPr="00DC546F">
        <w:t xml:space="preserve"> (A), eine Farbe für Arbeitge</w:t>
      </w:r>
      <w:r w:rsidR="00872B8F">
        <w:t>b</w:t>
      </w:r>
      <w:r w:rsidR="00872B8F">
        <w:t>e</w:t>
      </w:r>
      <w:r w:rsidR="00872B8F">
        <w:t>r</w:t>
      </w:r>
      <w:r w:rsidRPr="00DC546F">
        <w:t>in</w:t>
      </w:r>
      <w:r w:rsidR="00872B8F">
        <w:t>/Arbeitgeber</w:t>
      </w:r>
      <w:r w:rsidR="0012151B">
        <w:t xml:space="preserve"> </w:t>
      </w:r>
      <w:r w:rsidRPr="00DC546F">
        <w:t>(AG)</w:t>
      </w:r>
    </w:p>
    <w:p w:rsidR="00C353F2" w:rsidRPr="00DC546F" w:rsidRDefault="00C353F2" w:rsidP="00C353F2">
      <w:pPr>
        <w:pStyle w:val="TextkrperAufzhlung"/>
        <w:spacing w:before="0"/>
        <w:ind w:hanging="244"/>
        <w:contextualSpacing w:val="0"/>
      </w:pPr>
      <w:r w:rsidRPr="00DC546F">
        <w:t>Situationskarten evtl. ausschneiden und laminieren</w:t>
      </w:r>
    </w:p>
    <w:p w:rsidR="00C353F2" w:rsidRPr="00A07EB5" w:rsidRDefault="00C353F2" w:rsidP="00C353F2">
      <w:pPr>
        <w:pStyle w:val="TextkrperAufzhlung"/>
        <w:spacing w:before="0"/>
        <w:ind w:hanging="244"/>
        <w:contextualSpacing w:val="0"/>
      </w:pPr>
      <w:r w:rsidRPr="00DC546F">
        <w:t>alternativ: Situationskarten ausschneiden, jew</w:t>
      </w:r>
      <w:r>
        <w:t xml:space="preserve">eils an der gestrichelten Linie </w:t>
      </w:r>
      <w:r w:rsidRPr="00DC546F">
        <w:t>durchschneiden, beide Teile mittig aufei</w:t>
      </w:r>
      <w:r>
        <w:t xml:space="preserve">nander legen, sodass vorne die </w:t>
      </w:r>
      <w:r w:rsidRPr="00DC546F">
        <w:t>Situat</w:t>
      </w:r>
      <w:r w:rsidRPr="00DC546F">
        <w:t>i</w:t>
      </w:r>
      <w:r w:rsidRPr="00DC546F">
        <w:t>onskarte und auf der Rückseite die Aufgabe zu lesen ist, laminieren</w:t>
      </w:r>
    </w:p>
    <w:p w:rsidR="00C353F2" w:rsidRPr="00A07EB5" w:rsidRDefault="00C353F2" w:rsidP="0012151B">
      <w:pPr>
        <w:pStyle w:val="Textkrper"/>
        <w:tabs>
          <w:tab w:val="left" w:pos="476"/>
        </w:tabs>
        <w:spacing w:before="120"/>
      </w:pPr>
      <w:r w:rsidRPr="00A07EB5">
        <w:t xml:space="preserve">2.2.2 </w:t>
      </w:r>
      <w:r w:rsidRPr="00A07EB5">
        <w:tab/>
        <w:t>Reflexionsbogen</w:t>
      </w:r>
      <w:r>
        <w:t xml:space="preserve"> </w:t>
      </w:r>
      <w:r w:rsidRPr="00F91F48">
        <w:t>f</w:t>
      </w:r>
      <w:r w:rsidR="00872B8F">
        <w:t>ür Telefongesprächsteilnehmerin/Telefongesprächsteilnehmer</w:t>
      </w:r>
      <w:r w:rsidR="000D5EFE">
        <w:t>:</w:t>
      </w:r>
    </w:p>
    <w:p w:rsidR="00C353F2" w:rsidRDefault="00C353F2" w:rsidP="00F12367">
      <w:pPr>
        <w:pStyle w:val="Textkrper"/>
        <w:ind w:left="476"/>
      </w:pPr>
      <w:r w:rsidRPr="00DC546F">
        <w:t>(s. Material D</w:t>
      </w:r>
      <w:r>
        <w:t>0</w:t>
      </w:r>
      <w:r w:rsidR="0044111E">
        <w:t>3</w:t>
      </w:r>
      <w:r w:rsidRPr="00DC546F">
        <w:t>.0</w:t>
      </w:r>
      <w:r w:rsidR="0044111E">
        <w:t>4</w:t>
      </w:r>
      <w:r w:rsidRPr="00DC546F">
        <w:t>.31)</w:t>
      </w:r>
    </w:p>
    <w:p w:rsidR="00C353F2" w:rsidRDefault="00C353F2" w:rsidP="000D5EFE">
      <w:pPr>
        <w:pStyle w:val="Textkrper"/>
        <w:tabs>
          <w:tab w:val="left" w:pos="476"/>
        </w:tabs>
        <w:spacing w:before="120"/>
      </w:pPr>
      <w:r w:rsidRPr="00A07EB5">
        <w:t>2.2.</w:t>
      </w:r>
      <w:r>
        <w:t>3</w:t>
      </w:r>
      <w:r w:rsidRPr="00A07EB5">
        <w:t xml:space="preserve"> </w:t>
      </w:r>
      <w:r w:rsidRPr="00A07EB5">
        <w:tab/>
      </w:r>
      <w:r w:rsidR="0044111E">
        <w:t>B</w:t>
      </w:r>
      <w:r>
        <w:t>eobachtung</w:t>
      </w:r>
      <w:r w:rsidRPr="00A07EB5">
        <w:t>sbogen</w:t>
      </w:r>
      <w:r>
        <w:t xml:space="preserve"> </w:t>
      </w:r>
      <w:r w:rsidRPr="00F91F48">
        <w:t xml:space="preserve">für </w:t>
      </w:r>
      <w:r>
        <w:t>jeden Beobachter</w:t>
      </w:r>
      <w:r w:rsidR="000D5EFE">
        <w:t xml:space="preserve">: </w:t>
      </w:r>
      <w:r w:rsidRPr="00DC546F">
        <w:t>(s. Material D</w:t>
      </w:r>
      <w:r>
        <w:t>0</w:t>
      </w:r>
      <w:r w:rsidR="0044111E">
        <w:t>3</w:t>
      </w:r>
      <w:r w:rsidRPr="00DC546F">
        <w:t>.0</w:t>
      </w:r>
      <w:r w:rsidR="0044111E">
        <w:t>4</w:t>
      </w:r>
      <w:r w:rsidRPr="00DC546F">
        <w:t>.3</w:t>
      </w:r>
      <w:r>
        <w:t>2</w:t>
      </w:r>
      <w:r w:rsidRPr="00DC546F">
        <w:t>)</w:t>
      </w:r>
    </w:p>
    <w:p w:rsidR="00C353F2" w:rsidRPr="00DC546F" w:rsidRDefault="00C353F2" w:rsidP="0012151B">
      <w:pPr>
        <w:pStyle w:val="Textkrper"/>
        <w:tabs>
          <w:tab w:val="left" w:pos="476"/>
        </w:tabs>
        <w:spacing w:before="120"/>
      </w:pPr>
      <w:r w:rsidRPr="00DC546F">
        <w:t>2.3</w:t>
      </w:r>
      <w:r w:rsidRPr="00DC546F">
        <w:tab/>
        <w:t>weitere Materialien</w:t>
      </w:r>
    </w:p>
    <w:p w:rsidR="00C353F2" w:rsidRPr="00A07EB5" w:rsidRDefault="00872B8F" w:rsidP="00F12367">
      <w:pPr>
        <w:pStyle w:val="Textkrper"/>
        <w:ind w:left="476"/>
      </w:pPr>
      <w:r>
        <w:t>Jede</w:t>
      </w:r>
      <w:r w:rsidR="00C353F2" w:rsidRPr="00A07EB5">
        <w:t xml:space="preserve"> </w:t>
      </w:r>
      <w:r>
        <w:t>Telefongesprächsteilnehmer</w:t>
      </w:r>
      <w:r w:rsidR="00C353F2" w:rsidRPr="00E96FEC">
        <w:t>in</w:t>
      </w:r>
      <w:r>
        <w:t>/jeder Telefongesprächsteilnehmer</w:t>
      </w:r>
      <w:r w:rsidR="00C353F2" w:rsidRPr="00E96FEC">
        <w:t xml:space="preserve"> braucht</w:t>
      </w:r>
    </w:p>
    <w:p w:rsidR="00C353F2" w:rsidRDefault="00C353F2" w:rsidP="00C353F2">
      <w:pPr>
        <w:pStyle w:val="TextkrperAufzhlung"/>
        <w:spacing w:before="0"/>
        <w:ind w:hanging="244"/>
        <w:contextualSpacing w:val="0"/>
      </w:pPr>
      <w:r>
        <w:t>einen Sitzplatz mit Schreibgelegenheit</w:t>
      </w:r>
    </w:p>
    <w:p w:rsidR="00C353F2" w:rsidRDefault="00C353F2" w:rsidP="00C353F2">
      <w:pPr>
        <w:pStyle w:val="TextkrperAufzhlung"/>
        <w:spacing w:before="0"/>
        <w:ind w:hanging="244"/>
        <w:contextualSpacing w:val="0"/>
      </w:pPr>
      <w:r>
        <w:t>ein altes Telefon oder ein nicht brauchbares Handy</w:t>
      </w:r>
    </w:p>
    <w:p w:rsidR="00C353F2" w:rsidRDefault="0044111E" w:rsidP="00C353F2">
      <w:pPr>
        <w:pStyle w:val="TextkrperAufzhlung"/>
        <w:spacing w:before="0"/>
        <w:ind w:hanging="244"/>
        <w:contextualSpacing w:val="0"/>
      </w:pPr>
      <w:r>
        <w:t>ihre</w:t>
      </w:r>
      <w:r w:rsidR="001A46BA">
        <w:t>/seine</w:t>
      </w:r>
      <w:r w:rsidR="00C353F2">
        <w:t xml:space="preserve"> Situationskarte</w:t>
      </w:r>
    </w:p>
    <w:p w:rsidR="00C353F2" w:rsidRDefault="00C353F2" w:rsidP="00C353F2">
      <w:pPr>
        <w:pStyle w:val="TextkrperAufzhlung"/>
        <w:spacing w:before="0"/>
        <w:ind w:hanging="244"/>
        <w:contextualSpacing w:val="0"/>
      </w:pPr>
      <w:r>
        <w:t>Notizblatt und Stift für Notizen während des Telefongesprächs</w:t>
      </w:r>
    </w:p>
    <w:p w:rsidR="00C353F2" w:rsidRDefault="00C353F2" w:rsidP="00C353F2">
      <w:pPr>
        <w:pStyle w:val="TextkrperAufzhlung"/>
        <w:spacing w:before="0"/>
        <w:ind w:hanging="244"/>
        <w:contextualSpacing w:val="0"/>
      </w:pPr>
      <w:r>
        <w:t>Reflexionsbogen</w:t>
      </w:r>
    </w:p>
    <w:p w:rsidR="00C353F2" w:rsidRPr="00A07EB5" w:rsidRDefault="001A46BA" w:rsidP="00F12367">
      <w:pPr>
        <w:pStyle w:val="Textkrper"/>
        <w:ind w:left="476"/>
      </w:pPr>
      <w:r>
        <w:t>Jede</w:t>
      </w:r>
      <w:r w:rsidR="00C353F2" w:rsidRPr="00A07EB5">
        <w:t xml:space="preserve"> </w:t>
      </w:r>
      <w:r w:rsidR="00C353F2">
        <w:t>Beobacht</w:t>
      </w:r>
      <w:r>
        <w:t>er</w:t>
      </w:r>
      <w:r w:rsidR="00C353F2" w:rsidRPr="00E96FEC">
        <w:t>in</w:t>
      </w:r>
      <w:r>
        <w:t>/jeder Beobachter</w:t>
      </w:r>
      <w:r w:rsidR="00C353F2" w:rsidRPr="00E96FEC">
        <w:t xml:space="preserve"> braucht</w:t>
      </w:r>
    </w:p>
    <w:p w:rsidR="00C353F2" w:rsidRDefault="001A46BA" w:rsidP="00C353F2">
      <w:pPr>
        <w:pStyle w:val="TextkrperAufzhlung"/>
        <w:tabs>
          <w:tab w:val="left" w:pos="476"/>
        </w:tabs>
        <w:spacing w:before="0"/>
        <w:ind w:hanging="244"/>
        <w:contextualSpacing w:val="0"/>
      </w:pPr>
      <w:r>
        <w:t>i</w:t>
      </w:r>
      <w:r w:rsidR="0044111E">
        <w:t>hre</w:t>
      </w:r>
      <w:r>
        <w:t>/seine</w:t>
      </w:r>
      <w:r w:rsidR="00C353F2">
        <w:t xml:space="preserve"> Situationskarte</w:t>
      </w:r>
    </w:p>
    <w:p w:rsidR="00C353F2" w:rsidRDefault="00C353F2" w:rsidP="00C353F2">
      <w:pPr>
        <w:pStyle w:val="TextkrperAufzhlung"/>
        <w:tabs>
          <w:tab w:val="left" w:pos="476"/>
        </w:tabs>
        <w:spacing w:before="0"/>
        <w:ind w:hanging="244"/>
        <w:contextualSpacing w:val="0"/>
      </w:pPr>
      <w:r>
        <w:t>Beobachtungsbogen, Stift</w:t>
      </w:r>
    </w:p>
    <w:p w:rsidR="008D2E2A" w:rsidRDefault="008B2F40" w:rsidP="00F12367">
      <w:pPr>
        <w:pStyle w:val="FormatvorlageNL-MarginalieLernmaterialienZeilenabstand15Zeilen"/>
        <w:framePr w:wrap="around" w:x="8677" w:y="207"/>
      </w:pPr>
      <w:r w:rsidRPr="00AA18D1">
        <w:rPr>
          <w:noProof/>
        </w:rPr>
        <w:drawing>
          <wp:anchor distT="0" distB="0" distL="114300" distR="114300" simplePos="0" relativeHeight="252538368" behindDoc="0" locked="0" layoutInCell="1" allowOverlap="1" wp14:anchorId="1F78A685" wp14:editId="72990CC9">
            <wp:simplePos x="0" y="0"/>
            <wp:positionH relativeFrom="column">
              <wp:posOffset>1015365</wp:posOffset>
            </wp:positionH>
            <wp:positionV relativeFrom="paragraph">
              <wp:posOffset>3175</wp:posOffset>
            </wp:positionV>
            <wp:extent cx="314325" cy="314325"/>
            <wp:effectExtent l="0" t="0" r="9525" b="9525"/>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F2">
        <w:t>4er-Gruppe</w:t>
      </w:r>
      <w:r w:rsidR="008D2E2A">
        <w:t xml:space="preserve"> </w:t>
      </w:r>
    </w:p>
    <w:p w:rsidR="00C353F2" w:rsidRPr="00A07EB5" w:rsidRDefault="00C353F2" w:rsidP="00F12367">
      <w:pPr>
        <w:pStyle w:val="FormatvorlageNL-MarginalieLernmaterialienZeilenabstand15Zeilen"/>
        <w:framePr w:wrap="around" w:x="8677" w:y="207"/>
      </w:pPr>
      <w:r>
        <w:t>oder</w:t>
      </w:r>
      <w:r w:rsidR="008D2E2A">
        <w:t xml:space="preserve"> </w:t>
      </w:r>
      <w:r>
        <w:t>6er-Gruppe</w:t>
      </w:r>
    </w:p>
    <w:p w:rsidR="00C353F2" w:rsidRPr="00A07EB5" w:rsidRDefault="00C353F2" w:rsidP="0012151B">
      <w:pPr>
        <w:pStyle w:val="Textkrper"/>
        <w:numPr>
          <w:ilvl w:val="1"/>
          <w:numId w:val="32"/>
        </w:numPr>
        <w:tabs>
          <w:tab w:val="left" w:pos="476"/>
        </w:tabs>
        <w:spacing w:before="120"/>
        <w:ind w:left="0" w:firstLine="0"/>
      </w:pPr>
      <w:r w:rsidRPr="00A07EB5">
        <w:t>mögliche Methoden</w:t>
      </w:r>
    </w:p>
    <w:p w:rsidR="00C353F2" w:rsidRDefault="00C353F2" w:rsidP="00C353F2">
      <w:pPr>
        <w:pStyle w:val="TextkrperAufzhlung"/>
        <w:spacing w:before="0"/>
        <w:ind w:hanging="360"/>
        <w:contextualSpacing w:val="0"/>
      </w:pPr>
      <w:r>
        <w:t>4er-Gruppe bilden (oder 6er-Gruppe, je nach Klassengröße und Zeit, die zur Ve</w:t>
      </w:r>
      <w:r>
        <w:t>r</w:t>
      </w:r>
      <w:r>
        <w:t>fügung steht):</w:t>
      </w:r>
    </w:p>
    <w:p w:rsidR="00C353F2" w:rsidRDefault="001A46BA" w:rsidP="00C353F2">
      <w:pPr>
        <w:pStyle w:val="TextkrperAufzhlung"/>
        <w:spacing w:before="0"/>
        <w:ind w:left="1134" w:hanging="283"/>
        <w:contextualSpacing w:val="0"/>
      </w:pPr>
      <w:r>
        <w:t>eine Anrufer</w:t>
      </w:r>
      <w:r w:rsidR="00C353F2">
        <w:t>in</w:t>
      </w:r>
      <w:r>
        <w:t>/ein Anrufer, eine Vertreter</w:t>
      </w:r>
      <w:r w:rsidR="00C353F2">
        <w:t>in</w:t>
      </w:r>
      <w:r>
        <w:t>/einen Vertreter</w:t>
      </w:r>
      <w:r w:rsidR="00C353F2">
        <w:t xml:space="preserve"> eines Betriebs, </w:t>
      </w:r>
    </w:p>
    <w:p w:rsidR="00C353F2" w:rsidRDefault="001A46BA" w:rsidP="00C353F2">
      <w:pPr>
        <w:pStyle w:val="TextkrperAufzhlung"/>
        <w:spacing w:before="0"/>
        <w:ind w:left="1134" w:hanging="283"/>
        <w:contextualSpacing w:val="0"/>
      </w:pPr>
      <w:r>
        <w:t>für jede/jeden mindestens eine Beobachter</w:t>
      </w:r>
      <w:r w:rsidR="00C353F2">
        <w:t>in</w:t>
      </w:r>
      <w:r>
        <w:t>/einen Beobachter</w:t>
      </w:r>
      <w:r w:rsidR="00C353F2">
        <w:t xml:space="preserve"> (besser zwei Beobach</w:t>
      </w:r>
      <w:r>
        <w:t>ter</w:t>
      </w:r>
      <w:r w:rsidR="00C353F2">
        <w:t>innen</w:t>
      </w:r>
      <w:r>
        <w:t>/Beobachter</w:t>
      </w:r>
      <w:r w:rsidR="00C353F2">
        <w:t xml:space="preserve"> pro Person: unterschiedliche Wah</w:t>
      </w:r>
      <w:r w:rsidR="00C353F2">
        <w:t>r</w:t>
      </w:r>
      <w:r w:rsidR="00C353F2">
        <w:t>nehmung bzw. Wirkung wird evtl. deutlich)</w:t>
      </w:r>
    </w:p>
    <w:p w:rsidR="00C353F2" w:rsidRDefault="000D5EFE" w:rsidP="003D7107">
      <w:pPr>
        <w:pStyle w:val="TextkrperAufzhlung"/>
        <w:spacing w:before="0"/>
        <w:ind w:hanging="360"/>
        <w:contextualSpacing w:val="0"/>
        <w:jc w:val="left"/>
      </w:pPr>
      <w:r>
        <w:t xml:space="preserve">Rollen in der Gruppe festlegen </w:t>
      </w:r>
      <w:r w:rsidR="00C353F2">
        <w:t>(bei mehreren Situationskarten in Folge auf Ro</w:t>
      </w:r>
      <w:r w:rsidR="00C353F2">
        <w:t>l</w:t>
      </w:r>
      <w:r w:rsidR="00C353F2">
        <w:t>lenwechsel achten)</w:t>
      </w:r>
    </w:p>
    <w:p w:rsidR="00C353F2" w:rsidRDefault="00C353F2" w:rsidP="00C353F2">
      <w:pPr>
        <w:pStyle w:val="TextkrperAufzhlung"/>
        <w:spacing w:before="0"/>
        <w:ind w:hanging="360"/>
        <w:contextualSpacing w:val="0"/>
      </w:pPr>
      <w:r>
        <w:t>jede</w:t>
      </w:r>
      <w:r w:rsidR="001A46BA">
        <w:t xml:space="preserve"> Telefongesprächsteilnehmer</w:t>
      </w:r>
      <w:r>
        <w:t>in</w:t>
      </w:r>
      <w:r w:rsidR="001A46BA">
        <w:t xml:space="preserve">/jeder Telefongesprächsteilnehmer </w:t>
      </w:r>
      <w:r>
        <w:t>erhält ein Telefon oder ein (nicht funktionsfähiges) Handy</w:t>
      </w:r>
    </w:p>
    <w:p w:rsidR="00C353F2" w:rsidRDefault="001A46BA" w:rsidP="003D7107">
      <w:pPr>
        <w:pStyle w:val="TextkrperAufzhlung"/>
        <w:spacing w:before="0"/>
        <w:ind w:hanging="360"/>
        <w:contextualSpacing w:val="0"/>
        <w:jc w:val="left"/>
      </w:pPr>
      <w:r>
        <w:t>zwei Gesprächspartner</w:t>
      </w:r>
      <w:r w:rsidR="00C353F2">
        <w:t>innen</w:t>
      </w:r>
      <w:r>
        <w:t>/Gesprächspartner</w:t>
      </w:r>
      <w:r w:rsidR="00C353F2">
        <w:t xml:space="preserve"> erhalten, ziehen oder wählen eine der Situations</w:t>
      </w:r>
      <w:r w:rsidR="000D5EFE">
        <w:t xml:space="preserve">karten aus  </w:t>
      </w:r>
      <w:r>
        <w:rPr>
          <w:spacing w:val="-4"/>
        </w:rPr>
        <w:t>(jede/jeder</w:t>
      </w:r>
      <w:r w:rsidR="00C353F2" w:rsidRPr="00E96FEC">
        <w:rPr>
          <w:spacing w:val="-4"/>
        </w:rPr>
        <w:t xml:space="preserve"> erhält eine eigene Situa</w:t>
      </w:r>
      <w:r>
        <w:rPr>
          <w:spacing w:val="-4"/>
        </w:rPr>
        <w:t>tionskarte: gle</w:t>
      </w:r>
      <w:r>
        <w:rPr>
          <w:spacing w:val="-4"/>
        </w:rPr>
        <w:t>i</w:t>
      </w:r>
      <w:r>
        <w:rPr>
          <w:spacing w:val="-4"/>
        </w:rPr>
        <w:t xml:space="preserve">che Situation – </w:t>
      </w:r>
      <w:r w:rsidR="00C353F2" w:rsidRPr="00E96FEC">
        <w:rPr>
          <w:spacing w:val="-4"/>
        </w:rPr>
        <w:t>verschiedene Rollen)</w:t>
      </w:r>
    </w:p>
    <w:p w:rsidR="00C353F2" w:rsidRDefault="001A46BA" w:rsidP="003D7107">
      <w:pPr>
        <w:pStyle w:val="TextkrperAufzhlung"/>
        <w:spacing w:before="0"/>
        <w:ind w:hanging="360"/>
        <w:contextualSpacing w:val="0"/>
        <w:jc w:val="left"/>
      </w:pPr>
      <w:r>
        <w:t>Gesprächspartner</w:t>
      </w:r>
      <w:r w:rsidR="00C353F2">
        <w:t>innen</w:t>
      </w:r>
      <w:r>
        <w:t>/Gesprächspartner</w:t>
      </w:r>
      <w:r w:rsidR="000D5EFE">
        <w:t xml:space="preserve"> bereiten sich vor  </w:t>
      </w:r>
      <w:r w:rsidR="00C353F2">
        <w:t>(Aufgabe lesen, bei Bedarf Situation gemeinsam konkretisieren, Absprachen treffen, evtl. Notizen machen)</w:t>
      </w:r>
    </w:p>
    <w:p w:rsidR="00C353F2" w:rsidRDefault="001A46BA" w:rsidP="00C353F2">
      <w:pPr>
        <w:pStyle w:val="TextkrperAufzhlung"/>
        <w:spacing w:before="0"/>
        <w:ind w:hanging="360"/>
        <w:contextualSpacing w:val="0"/>
      </w:pPr>
      <w:r>
        <w:t>Beobachter</w:t>
      </w:r>
      <w:r w:rsidR="00C353F2">
        <w:t>innen</w:t>
      </w:r>
      <w:r>
        <w:t>/Beobachter</w:t>
      </w:r>
      <w:r w:rsidR="00C353F2">
        <w:t xml:space="preserve"> erhalten die gleiche Situationskarte und hören bei Absprachen der Gesprächsteilnehmer zu.</w:t>
      </w:r>
    </w:p>
    <w:p w:rsidR="00C353F2" w:rsidRPr="00F91F48" w:rsidRDefault="001A46BA" w:rsidP="00C353F2">
      <w:pPr>
        <w:pStyle w:val="TextkrperAufzhlung"/>
        <w:spacing w:before="0"/>
        <w:ind w:hanging="360"/>
        <w:contextualSpacing w:val="0"/>
      </w:pPr>
      <w:r>
        <w:t>Schüler</w:t>
      </w:r>
      <w:r w:rsidR="00C353F2" w:rsidRPr="00F91F48">
        <w:t>innen</w:t>
      </w:r>
      <w:r>
        <w:t>/Schüler</w:t>
      </w:r>
      <w:r w:rsidR="00C353F2" w:rsidRPr="00F91F48">
        <w:t xml:space="preserve"> suchen eine Sitzgelegenheit: </w:t>
      </w:r>
    </w:p>
    <w:p w:rsidR="00C353F2" w:rsidRPr="00F91F48" w:rsidRDefault="001A46BA" w:rsidP="003D7107">
      <w:pPr>
        <w:pStyle w:val="TextkrperAufzhlung"/>
        <w:spacing w:before="0"/>
        <w:ind w:left="1134" w:hanging="283"/>
        <w:contextualSpacing w:val="0"/>
        <w:jc w:val="left"/>
      </w:pPr>
      <w:r>
        <w:t>Telefongesprächsteilnehmer</w:t>
      </w:r>
      <w:r w:rsidR="00C353F2" w:rsidRPr="00F91F48">
        <w:t>innen</w:t>
      </w:r>
      <w:r>
        <w:t xml:space="preserve">/Telefongesprächsteilnehmer </w:t>
      </w:r>
      <w:r w:rsidR="00C353F2" w:rsidRPr="00F91F48">
        <w:t xml:space="preserve">am Tisch </w:t>
      </w:r>
      <w:r w:rsidR="00C353F2">
        <w:br/>
      </w:r>
      <w:r w:rsidR="00C353F2" w:rsidRPr="00F91F48">
        <w:t>(realitätsnah: Platz zum Mitschreiben)</w:t>
      </w:r>
    </w:p>
    <w:p w:rsidR="00C353F2" w:rsidRPr="00F91F48" w:rsidRDefault="001A46BA" w:rsidP="00C353F2">
      <w:pPr>
        <w:pStyle w:val="TextkrperAufzhlung"/>
        <w:spacing w:before="0"/>
        <w:ind w:left="1134" w:hanging="283"/>
        <w:contextualSpacing w:val="0"/>
      </w:pPr>
      <w:r>
        <w:t>Beobachter</w:t>
      </w:r>
      <w:r w:rsidR="00C353F2" w:rsidRPr="00F91F48">
        <w:t>innen</w:t>
      </w:r>
      <w:r>
        <w:t>/Beobachter</w:t>
      </w:r>
      <w:r w:rsidR="00C353F2" w:rsidRPr="00F91F48">
        <w:t xml:space="preserve"> in gewissem Abstand</w:t>
      </w:r>
    </w:p>
    <w:p w:rsidR="00C353F2" w:rsidRPr="00F91F48" w:rsidRDefault="001A46BA" w:rsidP="00C353F2">
      <w:pPr>
        <w:pStyle w:val="TextkrperAufzhlung"/>
        <w:spacing w:before="0"/>
        <w:ind w:hanging="360"/>
        <w:contextualSpacing w:val="0"/>
      </w:pPr>
      <w:r>
        <w:t>Schüler</w:t>
      </w:r>
      <w:r w:rsidR="00C353F2" w:rsidRPr="00F91F48">
        <w:t>innen</w:t>
      </w:r>
      <w:r>
        <w:t>/Schüler</w:t>
      </w:r>
      <w:r w:rsidR="00C353F2" w:rsidRPr="00F91F48">
        <w:t xml:space="preserve"> führen das Telefongespräch (beide sprechen ins Tel</w:t>
      </w:r>
      <w:r w:rsidR="00C353F2" w:rsidRPr="00F91F48">
        <w:t>e</w:t>
      </w:r>
      <w:r w:rsidR="00C353F2" w:rsidRPr="00F91F48">
        <w:t>fon/Handy: erfahrungsgemäß</w:t>
      </w:r>
      <w:r w:rsidR="00C353F2">
        <w:t xml:space="preserve"> </w:t>
      </w:r>
      <w:r>
        <w:t>sprechen die Schüler</w:t>
      </w:r>
      <w:r w:rsidR="00C353F2" w:rsidRPr="00F91F48">
        <w:t>innen</w:t>
      </w:r>
      <w:r>
        <w:t>/Schüler</w:t>
      </w:r>
      <w:r w:rsidR="00C353F2" w:rsidRPr="00F91F48">
        <w:t xml:space="preserve"> anders mit als ohne Telefon oder Handy)</w:t>
      </w:r>
    </w:p>
    <w:p w:rsidR="00C353F2" w:rsidRPr="00F91F48" w:rsidRDefault="001A46BA" w:rsidP="00C353F2">
      <w:pPr>
        <w:pStyle w:val="TextkrperAufzhlung"/>
        <w:spacing w:before="0"/>
        <w:ind w:hanging="360"/>
        <w:contextualSpacing w:val="0"/>
      </w:pPr>
      <w:r>
        <w:t>jede Beobachter</w:t>
      </w:r>
      <w:r w:rsidR="00C353F2" w:rsidRPr="00F91F48">
        <w:t>in</w:t>
      </w:r>
      <w:r>
        <w:t>/jeder Beobachter</w:t>
      </w:r>
      <w:r w:rsidR="00C353F2" w:rsidRPr="00F91F48">
        <w:t xml:space="preserve"> füllt während des</w:t>
      </w:r>
      <w:r w:rsidR="00C353F2">
        <w:t xml:space="preserve"> Telefongesprächs einen Beobach</w:t>
      </w:r>
      <w:r w:rsidR="00C353F2" w:rsidRPr="00F91F48">
        <w:t>tungsbogen aus</w:t>
      </w:r>
    </w:p>
    <w:p w:rsidR="00C353F2" w:rsidRPr="00F91F48" w:rsidRDefault="00C353F2" w:rsidP="00C353F2">
      <w:pPr>
        <w:pStyle w:val="TextkrperAufzhlung"/>
        <w:spacing w:before="0"/>
        <w:ind w:hanging="360"/>
        <w:contextualSpacing w:val="0"/>
      </w:pPr>
      <w:r w:rsidRPr="00F91F48">
        <w:t>direkt nach dem Telefongespräch kann zusätzlich der Selbst- und Fremdei</w:t>
      </w:r>
      <w:r w:rsidRPr="00F91F48">
        <w:t>n</w:t>
      </w:r>
      <w:r w:rsidRPr="00F91F48">
        <w:t>schätzungsbogen von den Gruppenmitgliedern ausgefüllt werden;</w:t>
      </w:r>
      <w:r>
        <w:t xml:space="preserve"> </w:t>
      </w:r>
      <w:r w:rsidRPr="00F91F48">
        <w:t>Fremdei</w:t>
      </w:r>
      <w:r w:rsidRPr="00F91F48">
        <w:t>n</w:t>
      </w:r>
      <w:r w:rsidRPr="00F91F48">
        <w:t>schätzung vorher zuteilen oder nach eigenverantwortlicher Absprache</w:t>
      </w:r>
    </w:p>
    <w:p w:rsidR="00C353F2" w:rsidRPr="00F91F48" w:rsidRDefault="00C353F2" w:rsidP="00C353F2">
      <w:pPr>
        <w:pStyle w:val="TextkrperAufzhlung"/>
        <w:spacing w:before="0"/>
        <w:ind w:hanging="360"/>
        <w:contextualSpacing w:val="0"/>
      </w:pPr>
      <w:r w:rsidRPr="00F91F48">
        <w:t>Selbst- und Fremdeinschätzungsbogen und Beobachtungsbogen in der Gruppe anschließend besprechen</w:t>
      </w:r>
    </w:p>
    <w:p w:rsidR="00C353F2" w:rsidRPr="00F91F48" w:rsidRDefault="001A46BA" w:rsidP="00C353F2">
      <w:pPr>
        <w:pStyle w:val="TextkrperAufzhlung"/>
        <w:spacing w:before="0"/>
        <w:ind w:hanging="360"/>
        <w:contextualSpacing w:val="0"/>
      </w:pPr>
      <w:r>
        <w:t>Schüler</w:t>
      </w:r>
      <w:r w:rsidR="00C353F2" w:rsidRPr="00F91F48">
        <w:t>innen</w:t>
      </w:r>
      <w:r>
        <w:t>/Schüler</w:t>
      </w:r>
      <w:r w:rsidR="00C353F2" w:rsidRPr="00F91F48">
        <w:t xml:space="preserve"> bilden neue Gruppen mit anderen Situationskarten und</w:t>
      </w:r>
      <w:r w:rsidR="00C353F2">
        <w:t xml:space="preserve"> </w:t>
      </w:r>
      <w:r w:rsidR="00C353F2" w:rsidRPr="00F91F48">
        <w:t>wechseln in der neuen Gruppe die Rollen</w:t>
      </w:r>
      <w:r w:rsidR="00701B29">
        <w:rPr>
          <w:noProof/>
        </w:rPr>
        <w:pict>
          <v:shape id="Grafik 462" o:spid="_x0000_s1497" type="#_x0000_t75" style="position:absolute;left:0;text-align:left;margin-left:455.2pt;margin-top:14pt;width:28.3pt;height:28.3pt;z-index:252012032;visibility:visible;mso-position-horizontal-relative:text;mso-position-vertical-relative:text">
            <v:imagedata r:id="rId74" o:title=""/>
          </v:shape>
        </w:pict>
      </w:r>
      <w:r w:rsidR="008D2E2A">
        <w:t xml:space="preserve"> </w:t>
      </w:r>
      <w:r w:rsidR="00C353F2" w:rsidRPr="00F91F48">
        <w:t>usw. (s.</w:t>
      </w:r>
      <w:r w:rsidR="00C353F2" w:rsidRPr="008D2E2A">
        <w:rPr>
          <w:rFonts w:ascii="Arial" w:hAnsi="Arial" w:cs="Arial"/>
        </w:rPr>
        <w:t> </w:t>
      </w:r>
      <w:r w:rsidR="00C353F2" w:rsidRPr="00F91F48">
        <w:t>o.)</w:t>
      </w:r>
    </w:p>
    <w:p w:rsidR="00C353F2" w:rsidRPr="008D2E2A" w:rsidRDefault="00C353F2" w:rsidP="00C353F2">
      <w:pPr>
        <w:pStyle w:val="TextkrperAufzhlung"/>
        <w:spacing w:before="0" w:line="240" w:lineRule="auto"/>
        <w:ind w:hanging="360"/>
        <w:contextualSpacing w:val="0"/>
        <w:rPr>
          <w:spacing w:val="-2"/>
        </w:rPr>
      </w:pPr>
      <w:r w:rsidRPr="008D2E2A">
        <w:rPr>
          <w:spacing w:val="-2"/>
        </w:rPr>
        <w:t>In der abschließenden Reflexion erfolgt ein Austausch über die gemachten Erfa</w:t>
      </w:r>
      <w:r w:rsidRPr="008D2E2A">
        <w:rPr>
          <w:spacing w:val="-2"/>
        </w:rPr>
        <w:t>h</w:t>
      </w:r>
      <w:r w:rsidRPr="008D2E2A">
        <w:rPr>
          <w:spacing w:val="-2"/>
        </w:rPr>
        <w:t>rungen.</w:t>
      </w:r>
      <w:r w:rsidRPr="008D2E2A">
        <w:rPr>
          <w:spacing w:val="-2"/>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696"/>
        <w:gridCol w:w="2261"/>
      </w:tblGrid>
      <w:tr w:rsidR="00C353F2" w:rsidRPr="00701B29" w:rsidTr="00F12367">
        <w:trPr>
          <w:trHeight w:val="3101"/>
        </w:trPr>
        <w:tc>
          <w:tcPr>
            <w:tcW w:w="5531"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1</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0D5EFE">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1D3A3A">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1536" o:spid="_x0000_s1465" type="#_x0000_t75" style="position:absolute;left:0;text-align:left;margin-left:11.15pt;margin-top:-1.2pt;width:13.5pt;height:12.75pt;z-index:251979264;visibility:visible">
                  <v:imagedata r:id="rId80" o:title=""/>
                </v:shape>
              </w:pict>
            </w:r>
            <w:r w:rsidR="00496B3C">
              <w:t>verwenden Sie eine Checkliste</w:t>
            </w:r>
          </w:p>
          <w:p w:rsidR="00C353F2" w:rsidRPr="00F91F48" w:rsidRDefault="00701B29" w:rsidP="00F12367">
            <w:pPr>
              <w:pStyle w:val="Textkrper"/>
              <w:ind w:left="851"/>
            </w:pPr>
            <w:r>
              <w:rPr>
                <w:noProof/>
              </w:rPr>
              <w:pict>
                <v:shape id="Grafik 1537" o:spid="_x0000_s1466" type="#_x0000_t75" style="position:absolute;left:0;text-align:left;margin-left:11.2pt;margin-top:-1.3pt;width:13.5pt;height:12.75pt;z-index:251980288;visibility:visible">
                  <v:imagedata r:id="rId81" o:title=""/>
                </v:shape>
              </w:pict>
            </w:r>
            <w:r>
              <w:rPr>
                <w:noProof/>
              </w:rPr>
              <w:pict>
                <v:shape id="Grafik 1541" o:spid="_x0000_s1467" type="#_x0000_t75" style="position:absolute;left:0;text-align:left;margin-left:25.5pt;margin-top:-.75pt;width:13.5pt;height:12.75pt;z-index:251981312;visibility:visible">
                  <v:imagedata r:id="rId82" o:title=""/>
                </v:shape>
              </w:pict>
            </w:r>
            <w:r w:rsidR="00C353F2" w:rsidRPr="00F91F48">
              <w:t>oder machen Sie Notizen ohne Checkliste.</w:t>
            </w:r>
          </w:p>
        </w:tc>
        <w:tc>
          <w:tcPr>
            <w:tcW w:w="2261" w:type="dxa"/>
            <w:tcBorders>
              <w:top w:val="single" w:sz="4" w:space="0" w:color="auto"/>
              <w:left w:val="nil"/>
              <w:bottom w:val="nil"/>
              <w:right w:val="single" w:sz="4" w:space="0" w:color="auto"/>
            </w:tcBorders>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71" o:spid="_x0000_s1504" type="#_x0000_t75" style="position:absolute;left:0;text-align:left;margin-left:.95pt;margin-top:9.5pt;width:93.7pt;height:70.25pt;z-index:252019200;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C353F2" w:rsidRPr="000D5EFE" w:rsidRDefault="000D5EFE" w:rsidP="00F12367">
            <w:pPr>
              <w:pStyle w:val="TabelleLinks6PT"/>
              <w:rPr>
                <w:lang w:val="en-US"/>
              </w:rPr>
            </w:pPr>
            <w:r w:rsidRPr="000D5EFE">
              <w:rPr>
                <w:lang w:val="en-US"/>
              </w:rPr>
              <w:t>© Gabi Schoenemann/p</w:t>
            </w:r>
            <w:r w:rsidR="00C353F2" w:rsidRPr="000D5EFE">
              <w:rPr>
                <w:lang w:val="en-US"/>
              </w:rPr>
              <w:t>ixelio</w:t>
            </w:r>
            <w:r w:rsidRPr="000D5EFE">
              <w:rPr>
                <w:lang w:val="en-US"/>
              </w:rPr>
              <w:t>.de/</w:t>
            </w:r>
          </w:p>
          <w:p w:rsidR="000D5EFE" w:rsidRPr="000D5EFE" w:rsidRDefault="000D5EFE" w:rsidP="00F12367">
            <w:pPr>
              <w:pStyle w:val="TabelleLinks6PT"/>
              <w:rPr>
                <w:lang w:val="en-US"/>
              </w:rPr>
            </w:pPr>
            <w:r w:rsidRPr="000D5EFE">
              <w:rPr>
                <w:lang w:val="en-US"/>
              </w:rPr>
              <w:t>www.pixelio.de/CC BY-ND-SA</w:t>
            </w: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C353F2">
            <w:pPr>
              <w:pStyle w:val="SituationskarteAufgabe"/>
              <w:numPr>
                <w:ilvl w:val="0"/>
                <w:numId w:val="33"/>
              </w:numPr>
              <w:ind w:left="284" w:hanging="284"/>
              <w:jc w:val="left"/>
            </w:pPr>
            <w:r w:rsidRPr="00F91F48">
              <w:t xml:space="preserve">Sie und </w:t>
            </w:r>
            <w:r w:rsidR="00B14A01">
              <w:t>Ihre Gesprächspartnerin/</w:t>
            </w:r>
            <w:r w:rsidRPr="00F91F48">
              <w:t>Ihr Gesprächspartner benutzen symbolisch ein Tel</w:t>
            </w:r>
            <w:r w:rsidRPr="00F91F48">
              <w:t>e</w:t>
            </w:r>
            <w:r w:rsidRPr="00F91F48">
              <w:t>fon oder Handy.</w:t>
            </w:r>
          </w:p>
          <w:p w:rsidR="00C353F2" w:rsidRPr="00F91F48" w:rsidRDefault="00C353F2" w:rsidP="00F12367">
            <w:pPr>
              <w:pStyle w:val="SituationskarteAufgabe"/>
              <w:jc w:val="left"/>
            </w:pPr>
            <w:r w:rsidRPr="00F91F48">
              <w:t xml:space="preserve">Sprechen Sie am Telefon mit </w:t>
            </w:r>
            <w:r w:rsidR="00B14A01">
              <w:t>einer Geschäftspartnerin/</w:t>
            </w:r>
            <w:r w:rsidRPr="00F91F48">
              <w:t>einem Gesprächspartner des Betriebs.</w:t>
            </w:r>
          </w:p>
          <w:p w:rsidR="00C353F2" w:rsidRPr="00F91F48" w:rsidRDefault="00C353F2" w:rsidP="00F12367">
            <w:pPr>
              <w:pStyle w:val="SituationskarteAufgabe"/>
              <w:jc w:val="left"/>
            </w:pPr>
            <w:r w:rsidRPr="00F91F48">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C353F2">
            <w:pPr>
              <w:pStyle w:val="SituationskarteAufgabe"/>
              <w:numPr>
                <w:ilvl w:val="0"/>
                <w:numId w:val="34"/>
              </w:numPr>
              <w:ind w:left="284" w:hanging="284"/>
              <w:jc w:val="left"/>
            </w:pPr>
            <w:r w:rsidRPr="00F91F48">
              <w:t>Lesen Sie die Notizen: Kontrollieren Sie, ob alles Wesentliche notiert wurde.</w:t>
            </w:r>
          </w:p>
          <w:p w:rsidR="00C353F2" w:rsidRPr="00F91F48" w:rsidRDefault="00C353F2" w:rsidP="00F12367">
            <w:pPr>
              <w:pStyle w:val="SituationskarteAufgabe"/>
              <w:jc w:val="left"/>
            </w:pPr>
            <w:r w:rsidRPr="00F91F48">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Pr="00F91F48" w:rsidRDefault="00C353F2" w:rsidP="00C353F2">
            <w:pPr>
              <w:pStyle w:val="SituationskarteAufgabe"/>
              <w:numPr>
                <w:ilvl w:val="0"/>
                <w:numId w:val="35"/>
              </w:numPr>
              <w:ind w:left="284" w:hanging="284"/>
              <w:jc w:val="left"/>
            </w:pPr>
            <w:r w:rsidRPr="00F91F48">
              <w:t>Notieren Sie zwei bis drei Beobachtungen zu</w:t>
            </w:r>
            <w:r>
              <w:t xml:space="preserve"> Ihrer Rolle in diesem Telefon</w:t>
            </w:r>
            <w:r w:rsidRPr="00F91F48">
              <w:t>gespräch oder verwenden Sie das gleiche Formular wie die Beobachter.</w:t>
            </w:r>
          </w:p>
          <w:p w:rsidR="00C353F2" w:rsidRPr="00F91F48" w:rsidRDefault="00C353F2" w:rsidP="00F12367">
            <w:pPr>
              <w:pStyle w:val="SituationskarteAufgabe"/>
              <w:jc w:val="left"/>
            </w:pPr>
            <w:r w:rsidRPr="00F91F48">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rsidRPr="00AA170F">
              <w:t>1</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696"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 Anrufer/in – Bewerber/in</w:t>
            </w:r>
          </w:p>
        </w:tc>
        <w:tc>
          <w:tcPr>
            <w:tcW w:w="2261"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696" w:type="dxa"/>
            <w:tcBorders>
              <w:top w:val="single" w:sz="4" w:space="0" w:color="auto"/>
              <w:left w:val="nil"/>
              <w:bottom w:val="nil"/>
              <w:right w:val="nil"/>
            </w:tcBorders>
            <w:shd w:val="clear" w:color="auto" w:fill="auto"/>
            <w:vAlign w:val="center"/>
          </w:tcPr>
          <w:p w:rsidR="00C353F2" w:rsidRPr="00F91F48" w:rsidRDefault="00C353F2" w:rsidP="00F12367">
            <w:pPr>
              <w:pStyle w:val="Textkrper"/>
              <w:jc w:val="left"/>
            </w:pPr>
            <w:r w:rsidRPr="001B3B3C">
              <w:t>Praktikumsstell</w:t>
            </w:r>
            <w:r w:rsidR="00B14A01">
              <w:t>e für eine</w:t>
            </w:r>
            <w:r w:rsidRPr="001B3B3C">
              <w:t xml:space="preserve"> Woche</w:t>
            </w:r>
            <w:r w:rsidRPr="001B3B3C">
              <w:br/>
              <w:t>Blockpraktikum für Schüle</w:t>
            </w:r>
            <w:r w:rsidR="00FF284E">
              <w:t>rin/Schüler</w:t>
            </w:r>
          </w:p>
        </w:tc>
        <w:tc>
          <w:tcPr>
            <w:tcW w:w="2261" w:type="dxa"/>
            <w:vMerge w:val="restart"/>
            <w:tcBorders>
              <w:left w:val="nil"/>
            </w:tcBorders>
            <w:shd w:val="clear" w:color="auto" w:fill="auto"/>
            <w:vAlign w:val="center"/>
          </w:tcPr>
          <w:p w:rsidR="00C353F2" w:rsidRDefault="00C353F2" w:rsidP="00F12367">
            <w:pPr>
              <w:pStyle w:val="TabellenkopfLSLinksbndig"/>
              <w:rPr>
                <w:noProof/>
              </w:rPr>
            </w:pPr>
            <w:r w:rsidRPr="001B3B3C">
              <w:t>Koch</w:t>
            </w:r>
            <w:r>
              <w:t xml:space="preserve"> </w:t>
            </w:r>
            <w:r w:rsidRPr="001B3B3C">
              <w:t>/</w:t>
            </w:r>
            <w:r>
              <w:t xml:space="preserve"> </w:t>
            </w:r>
            <w:r w:rsidRPr="001B3B3C">
              <w:t>Köchin</w:t>
            </w:r>
          </w:p>
          <w:p w:rsidR="00C353F2" w:rsidRPr="00F91F48" w:rsidRDefault="00701B29" w:rsidP="00F12367">
            <w:pPr>
              <w:pStyle w:val="Textkrper"/>
              <w:jc w:val="left"/>
            </w:pPr>
            <w:r>
              <w:rPr>
                <w:noProof/>
              </w:rPr>
              <w:pict>
                <v:shape id="Grafik 1104" o:spid="_x0000_s1391" type="#_x0000_t75" style="position:absolute;margin-left:.8pt;margin-top:4.6pt;width:97.95pt;height:84.95pt;z-index:251912704;visibility:visible">
                  <v:imagedata r:id="rId85" o:title=""/>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C353F2" w:rsidRDefault="00B14A01" w:rsidP="00F12367">
            <w:pPr>
              <w:pStyle w:val="TabelleLinks6PT"/>
            </w:pPr>
            <w:r>
              <w:t>@ Verena N./pixelio.de/</w:t>
            </w:r>
          </w:p>
          <w:p w:rsidR="00B14A01" w:rsidRPr="009373D9" w:rsidRDefault="00B14A01" w:rsidP="00F12367">
            <w:pPr>
              <w:pStyle w:val="TabelleLinks6PT"/>
              <w:rPr>
                <w:lang w:val="en-US"/>
              </w:rPr>
            </w:pPr>
            <w:r w:rsidRPr="009373D9">
              <w:rPr>
                <w:lang w:val="en-US"/>
              </w:rPr>
              <w:t>www.pixelio.de/CC BY-ND-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696" w:type="dxa"/>
            <w:tcBorders>
              <w:top w:val="nil"/>
              <w:left w:val="nil"/>
              <w:bottom w:val="nil"/>
              <w:right w:val="nil"/>
            </w:tcBorders>
            <w:shd w:val="clear" w:color="auto" w:fill="auto"/>
            <w:vAlign w:val="center"/>
          </w:tcPr>
          <w:p w:rsidR="00C353F2" w:rsidRDefault="00B14A01" w:rsidP="00F12367">
            <w:pPr>
              <w:pStyle w:val="Textkrper"/>
              <w:jc w:val="left"/>
            </w:pPr>
            <w:r>
              <w:t>Zweite</w:t>
            </w:r>
            <w:r w:rsidR="00C353F2" w:rsidRPr="001B3B3C">
              <w:t xml:space="preserve"> Märzwoche (während der Schu</w:t>
            </w:r>
            <w:r w:rsidR="00C353F2" w:rsidRPr="001B3B3C">
              <w:t>l</w:t>
            </w:r>
            <w:r w:rsidR="00C353F2" w:rsidRPr="001B3B3C">
              <w:t>zeit)</w:t>
            </w:r>
          </w:p>
        </w:tc>
        <w:tc>
          <w:tcPr>
            <w:tcW w:w="226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696" w:type="dxa"/>
            <w:tcBorders>
              <w:top w:val="nil"/>
              <w:left w:val="nil"/>
              <w:bottom w:val="nil"/>
              <w:right w:val="nil"/>
            </w:tcBorders>
            <w:shd w:val="clear" w:color="auto" w:fill="auto"/>
            <w:vAlign w:val="center"/>
          </w:tcPr>
          <w:p w:rsidR="00C353F2" w:rsidRDefault="00C353F2" w:rsidP="00F12367">
            <w:pPr>
              <w:pStyle w:val="Textkrper"/>
              <w:jc w:val="left"/>
            </w:pPr>
            <w:r w:rsidRPr="001B3B3C">
              <w:t>Koch/Köchin</w:t>
            </w:r>
          </w:p>
        </w:tc>
        <w:tc>
          <w:tcPr>
            <w:tcW w:w="226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696" w:type="dxa"/>
            <w:tcBorders>
              <w:top w:val="nil"/>
              <w:left w:val="nil"/>
              <w:bottom w:val="nil"/>
              <w:right w:val="nil"/>
            </w:tcBorders>
            <w:shd w:val="clear" w:color="auto" w:fill="auto"/>
            <w:vAlign w:val="center"/>
          </w:tcPr>
          <w:p w:rsidR="00C353F2" w:rsidRDefault="00C353F2" w:rsidP="00F12367">
            <w:pPr>
              <w:pStyle w:val="Textkrper"/>
              <w:jc w:val="left"/>
            </w:pPr>
            <w:r w:rsidRPr="001B3B3C">
              <w:t>Hotel International in Freiburg</w:t>
            </w:r>
          </w:p>
        </w:tc>
        <w:tc>
          <w:tcPr>
            <w:tcW w:w="226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Ansprechpartnerin</w:t>
            </w:r>
            <w:r>
              <w:t>:</w:t>
            </w:r>
          </w:p>
        </w:tc>
        <w:tc>
          <w:tcPr>
            <w:tcW w:w="3696" w:type="dxa"/>
            <w:tcBorders>
              <w:top w:val="nil"/>
              <w:left w:val="nil"/>
              <w:bottom w:val="nil"/>
              <w:right w:val="nil"/>
            </w:tcBorders>
            <w:shd w:val="clear" w:color="auto" w:fill="auto"/>
            <w:vAlign w:val="center"/>
          </w:tcPr>
          <w:p w:rsidR="00C353F2" w:rsidRDefault="00C353F2" w:rsidP="00F12367">
            <w:pPr>
              <w:pStyle w:val="Textkrper"/>
              <w:jc w:val="left"/>
            </w:pPr>
            <w:r w:rsidRPr="001B3B3C">
              <w:t>Frau Merey, Personalleiterin</w:t>
            </w:r>
          </w:p>
        </w:tc>
        <w:tc>
          <w:tcPr>
            <w:tcW w:w="226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531"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261"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775"/>
        <w:gridCol w:w="2182"/>
      </w:tblGrid>
      <w:tr w:rsidR="00C353F2" w:rsidRPr="00701B29" w:rsidTr="00F12367">
        <w:trPr>
          <w:trHeight w:val="3101"/>
        </w:trPr>
        <w:tc>
          <w:tcPr>
            <w:tcW w:w="5610" w:type="dxa"/>
            <w:gridSpan w:val="3"/>
            <w:tcBorders>
              <w:top w:val="single" w:sz="4" w:space="0" w:color="auto"/>
              <w:left w:val="single" w:sz="4" w:space="0" w:color="auto"/>
              <w:bottom w:val="nil"/>
              <w:right w:val="nil"/>
            </w:tcBorders>
            <w:shd w:val="clear" w:color="auto" w:fill="auto"/>
          </w:tcPr>
          <w:p w:rsidR="00C353F2" w:rsidRDefault="00701B29" w:rsidP="00F12367">
            <w:pPr>
              <w:pStyle w:val="berschrift2neu"/>
            </w:pPr>
            <w:r>
              <w:rPr>
                <w:noProof/>
              </w:rPr>
              <w:lastRenderedPageBreak/>
              <w:pict>
                <v:shape id="Grafik 206" o:spid="_x0000_s1393" type="#_x0000_t75" alt="http://image.pixelio.de/000/609/550/thumbnails/1.jpg" style="position:absolute;margin-left:276.7pt;margin-top:5.6pt;width:81.05pt;height:74.25pt;z-index:251914752;visibility:visible">
                  <v:imagedata r:id="rId84" o:title="1" croptop="8843f" cropbottom="11079f" cropleft="11876f" cropright="6598f"/>
                </v:shape>
              </w:pict>
            </w:r>
            <w:r w:rsidR="00C353F2">
              <w:t>Situationskarte 1</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B14A01">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1D3A3A">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1558" o:spid="_x0000_s1469" type="#_x0000_t75" style="position:absolute;left:0;text-align:left;margin-left:11.15pt;margin-top:-1.2pt;width:13.5pt;height:12.75pt;z-index:251983360;visibility:visible">
                  <v:imagedata r:id="rId80" o:title=""/>
                </v:shape>
              </w:pict>
            </w:r>
            <w:r w:rsidR="00496B3C">
              <w:t>verwenden Sie eine Checkliste</w:t>
            </w:r>
          </w:p>
          <w:p w:rsidR="00C353F2" w:rsidRPr="00F91F48" w:rsidRDefault="00701B29" w:rsidP="00F12367">
            <w:pPr>
              <w:pStyle w:val="Textkrper"/>
              <w:ind w:left="851"/>
            </w:pPr>
            <w:r>
              <w:rPr>
                <w:noProof/>
              </w:rPr>
              <w:pict>
                <v:shape id="Grafik 1559" o:spid="_x0000_s1470" type="#_x0000_t75" style="position:absolute;left:0;text-align:left;margin-left:11.2pt;margin-top:-1.3pt;width:13.5pt;height:12.75pt;z-index:251984384;visibility:visible">
                  <v:imagedata r:id="rId81" o:title=""/>
                </v:shape>
              </w:pict>
            </w:r>
            <w:r>
              <w:rPr>
                <w:noProof/>
              </w:rPr>
              <w:pict>
                <v:shape id="Grafik 1560" o:spid="_x0000_s1471" type="#_x0000_t75" style="position:absolute;left:0;text-align:left;margin-left:25.5pt;margin-top:-.75pt;width:13.5pt;height:12.75pt;z-index:251985408;visibility:visible">
                  <v:imagedata r:id="rId82" o:title=""/>
                </v:shape>
              </w:pict>
            </w:r>
            <w:r w:rsidR="00C353F2" w:rsidRPr="00F91F48">
              <w:t>oder machen Sie Notizen ohne Checkliste.</w:t>
            </w:r>
          </w:p>
        </w:tc>
        <w:tc>
          <w:tcPr>
            <w:tcW w:w="2182" w:type="dxa"/>
            <w:tcBorders>
              <w:top w:val="single" w:sz="4" w:space="0" w:color="auto"/>
              <w:left w:val="nil"/>
              <w:bottom w:val="nil"/>
              <w:right w:val="single" w:sz="4" w:space="0" w:color="auto"/>
            </w:tcBorders>
            <w:shd w:val="clear" w:color="auto" w:fill="auto"/>
          </w:tcPr>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Pr="009373D9" w:rsidRDefault="00C353F2" w:rsidP="00F12367">
            <w:pPr>
              <w:pStyle w:val="TabelleLinks6PT"/>
              <w:rPr>
                <w:lang w:val="en-US"/>
              </w:rPr>
            </w:pPr>
            <w:r w:rsidRPr="009373D9">
              <w:rPr>
                <w:lang w:val="en-US"/>
              </w:rPr>
              <w:t>© Osman Zöllner</w:t>
            </w:r>
            <w:r w:rsidR="00B14A01" w:rsidRPr="009373D9">
              <w:rPr>
                <w:lang w:val="en-US"/>
              </w:rPr>
              <w:t>/pixelio.de/</w:t>
            </w:r>
          </w:p>
          <w:p w:rsidR="00B14A01" w:rsidRPr="00B14A01" w:rsidRDefault="00B14A01" w:rsidP="00F12367">
            <w:pPr>
              <w:pStyle w:val="TabelleLinks6PT"/>
              <w:rPr>
                <w:lang w:val="en-US"/>
              </w:rPr>
            </w:pPr>
            <w:r w:rsidRPr="00B14A01">
              <w:rPr>
                <w:lang w:val="en-US"/>
              </w:rPr>
              <w:t>www.pixelio.de/CC BY-ND-SA</w:t>
            </w:r>
          </w:p>
          <w:p w:rsidR="00C353F2" w:rsidRPr="00B14A01" w:rsidRDefault="00C353F2" w:rsidP="00F12367">
            <w:pPr>
              <w:pStyle w:val="TabelleLinks6PT"/>
              <w:rPr>
                <w:spacing w:val="-2"/>
                <w:lang w:val="en-US"/>
              </w:rPr>
            </w:pP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C353F2">
            <w:pPr>
              <w:pStyle w:val="SituationskarteAufgabe"/>
              <w:numPr>
                <w:ilvl w:val="0"/>
                <w:numId w:val="36"/>
              </w:numPr>
              <w:ind w:left="284" w:hanging="284"/>
              <w:jc w:val="left"/>
            </w:pPr>
            <w:r w:rsidRPr="00F91F48">
              <w:t xml:space="preserve">Sie und </w:t>
            </w:r>
            <w:r w:rsidR="00B14A01">
              <w:t>Ihre Gesprächspartnerin/</w:t>
            </w:r>
            <w:r w:rsidRPr="00F91F48">
              <w:t>Ihr Gesprächspartner benutzen symbolisch ein Tel</w:t>
            </w:r>
            <w:r w:rsidRPr="00F91F48">
              <w:t>e</w:t>
            </w:r>
            <w:r w:rsidRPr="00F91F48">
              <w:t>fon oder Handy.</w:t>
            </w:r>
          </w:p>
          <w:p w:rsidR="00C353F2" w:rsidRPr="00F91F48" w:rsidRDefault="00C353F2" w:rsidP="00F12367">
            <w:pPr>
              <w:pStyle w:val="SituationskarteAufgabe"/>
              <w:jc w:val="left"/>
            </w:pPr>
            <w:r w:rsidRPr="00F91F48">
              <w:t xml:space="preserve">Sprechen Sie am Telefon mit </w:t>
            </w:r>
            <w:r w:rsidR="00B14A01">
              <w:t>einer Gesprächspartnerin/</w:t>
            </w:r>
            <w:r w:rsidRPr="00F91F48">
              <w:t>einem Gesprächspartner des Betriebs.</w:t>
            </w:r>
          </w:p>
          <w:p w:rsidR="00C353F2" w:rsidRPr="00F91F48" w:rsidRDefault="00C353F2" w:rsidP="00F12367">
            <w:pPr>
              <w:pStyle w:val="SituationskarteAufgabe"/>
              <w:jc w:val="left"/>
            </w:pPr>
            <w:r w:rsidRPr="00F91F48">
              <w:t>Machen Sie Notizen. (mit oder ohne Checkliste, s.</w:t>
            </w:r>
            <w:r w:rsidRPr="00D811D5">
              <w:rPr>
                <w:rFonts w:ascii="Arial" w:hAnsi="Arial" w:cs="Arial"/>
              </w:rPr>
              <w:t> </w:t>
            </w:r>
            <w:r w:rsidRPr="00F91F48">
              <w:t>o.)</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C353F2">
            <w:pPr>
              <w:pStyle w:val="SituationskarteAufgabe"/>
              <w:numPr>
                <w:ilvl w:val="0"/>
                <w:numId w:val="37"/>
              </w:numPr>
              <w:ind w:left="284" w:hanging="284"/>
              <w:jc w:val="left"/>
            </w:pPr>
            <w:r w:rsidRPr="00F91F48">
              <w:t>Lesen Sie die Notizen: Kontrollieren Sie, ob alles Wesentliche notiert wurde.</w:t>
            </w:r>
          </w:p>
          <w:p w:rsidR="00C353F2" w:rsidRPr="00F91F48" w:rsidRDefault="00C353F2" w:rsidP="00F12367">
            <w:pPr>
              <w:pStyle w:val="SituationskarteAufgabe"/>
              <w:jc w:val="left"/>
            </w:pPr>
            <w:r w:rsidRPr="00F91F48">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Pr="00F91F48" w:rsidRDefault="00C353F2" w:rsidP="00C353F2">
            <w:pPr>
              <w:pStyle w:val="SituationskarteAufgabe"/>
              <w:numPr>
                <w:ilvl w:val="0"/>
                <w:numId w:val="38"/>
              </w:numPr>
              <w:ind w:left="284" w:hanging="284"/>
              <w:jc w:val="left"/>
            </w:pPr>
            <w:r w:rsidRPr="00F91F48">
              <w:t>Notieren Sie zwei bis drei Beobachtungen zu</w:t>
            </w:r>
            <w:r>
              <w:t xml:space="preserve"> Ihrer Rolle in diesem Telefon</w:t>
            </w:r>
            <w:r w:rsidRPr="00F91F48">
              <w:t>gespräch oder verwenden Sie das gleiche Formular wie die</w:t>
            </w:r>
            <w:r w:rsidR="00B14A01">
              <w:t xml:space="preserve"> Beobachterinnen/</w:t>
            </w:r>
            <w:r w:rsidRPr="00F91F48">
              <w:t>Beobachter.</w:t>
            </w:r>
          </w:p>
          <w:p w:rsidR="00C353F2" w:rsidRPr="00F91F48" w:rsidRDefault="00C353F2" w:rsidP="00F12367">
            <w:pPr>
              <w:pStyle w:val="SituationskarteAufgabe"/>
              <w:jc w:val="left"/>
            </w:pPr>
            <w:r w:rsidRPr="00F91F48">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rsidRPr="00AA170F">
              <w:t>1</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775"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AG: Arbeitgeberin</w:t>
            </w:r>
          </w:p>
        </w:tc>
        <w:tc>
          <w:tcPr>
            <w:tcW w:w="2182"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775" w:type="dxa"/>
            <w:tcBorders>
              <w:top w:val="single" w:sz="4" w:space="0" w:color="auto"/>
              <w:left w:val="nil"/>
              <w:bottom w:val="nil"/>
              <w:right w:val="nil"/>
            </w:tcBorders>
            <w:shd w:val="clear" w:color="auto" w:fill="auto"/>
            <w:vAlign w:val="center"/>
          </w:tcPr>
          <w:p w:rsidR="00C353F2" w:rsidRPr="00F91F48" w:rsidRDefault="00B14A01"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182" w:type="dxa"/>
            <w:vMerge w:val="restart"/>
            <w:tcBorders>
              <w:left w:val="nil"/>
            </w:tcBorders>
            <w:shd w:val="clear" w:color="auto" w:fill="auto"/>
            <w:vAlign w:val="center"/>
          </w:tcPr>
          <w:p w:rsidR="00C353F2" w:rsidRDefault="00C353F2" w:rsidP="00F12367">
            <w:pPr>
              <w:pStyle w:val="TabellenkopfLSLinksbndig"/>
              <w:rPr>
                <w:noProof/>
              </w:rPr>
            </w:pPr>
            <w:r w:rsidRPr="001B3B3C">
              <w:t>Koch</w:t>
            </w:r>
            <w:r>
              <w:t xml:space="preserve"> </w:t>
            </w:r>
            <w:r w:rsidRPr="001B3B3C">
              <w:t>/</w:t>
            </w:r>
            <w:r>
              <w:t xml:space="preserve"> </w:t>
            </w:r>
            <w:r w:rsidRPr="001B3B3C">
              <w:t>Köchin</w:t>
            </w:r>
          </w:p>
          <w:p w:rsidR="00C353F2" w:rsidRPr="00F91F48" w:rsidRDefault="00701B29" w:rsidP="00F12367">
            <w:pPr>
              <w:pStyle w:val="Textkrper"/>
              <w:jc w:val="left"/>
            </w:pPr>
            <w:r>
              <w:rPr>
                <w:noProof/>
              </w:rPr>
              <w:pict>
                <v:shape id="Grafik 205" o:spid="_x0000_s1392" type="#_x0000_t75" style="position:absolute;margin-left:.8pt;margin-top:4.6pt;width:97.95pt;height:84.95pt;z-index:251913728;visibility:visible">
                  <v:imagedata r:id="rId85" o:title=""/>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B14A01" w:rsidRDefault="00B14A01" w:rsidP="00B14A01">
            <w:pPr>
              <w:pStyle w:val="TabelleLinks6PT"/>
            </w:pPr>
            <w:r>
              <w:t>@ Verena N./pixelio.de/</w:t>
            </w:r>
          </w:p>
          <w:p w:rsidR="00C353F2" w:rsidRPr="00B14A01" w:rsidRDefault="00B14A01" w:rsidP="00B14A01">
            <w:pPr>
              <w:pStyle w:val="TabelleLinks6PT"/>
              <w:rPr>
                <w:lang w:val="en-US"/>
              </w:rPr>
            </w:pPr>
            <w:r w:rsidRPr="00B14A01">
              <w:rPr>
                <w:lang w:val="en-US"/>
              </w:rPr>
              <w:t>www.pixelio.de/CC BY-ND-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775" w:type="dxa"/>
            <w:tcBorders>
              <w:top w:val="nil"/>
              <w:left w:val="nil"/>
              <w:bottom w:val="nil"/>
              <w:right w:val="nil"/>
            </w:tcBorders>
            <w:shd w:val="clear" w:color="auto" w:fill="auto"/>
            <w:vAlign w:val="center"/>
          </w:tcPr>
          <w:p w:rsidR="00C353F2" w:rsidRDefault="00B14A01" w:rsidP="00F12367">
            <w:pPr>
              <w:pStyle w:val="Textkrper"/>
              <w:jc w:val="left"/>
            </w:pPr>
            <w:r>
              <w:t>Zweite</w:t>
            </w:r>
            <w:r w:rsidR="00C353F2" w:rsidRPr="001B3B3C">
              <w:t xml:space="preserve"> Märzwoche (während der Schu</w:t>
            </w:r>
            <w:r w:rsidR="00C353F2" w:rsidRPr="001B3B3C">
              <w:t>l</w:t>
            </w:r>
            <w:r w:rsidR="00C353F2" w:rsidRPr="001B3B3C">
              <w:t>zeit)</w:t>
            </w:r>
          </w:p>
        </w:tc>
        <w:tc>
          <w:tcPr>
            <w:tcW w:w="2182"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775" w:type="dxa"/>
            <w:tcBorders>
              <w:top w:val="nil"/>
              <w:left w:val="nil"/>
              <w:bottom w:val="nil"/>
              <w:right w:val="nil"/>
            </w:tcBorders>
            <w:shd w:val="clear" w:color="auto" w:fill="auto"/>
            <w:vAlign w:val="center"/>
          </w:tcPr>
          <w:p w:rsidR="00C353F2" w:rsidRDefault="00C353F2" w:rsidP="00F12367">
            <w:pPr>
              <w:pStyle w:val="Textkrper"/>
              <w:jc w:val="left"/>
            </w:pPr>
            <w:r w:rsidRPr="001B3B3C">
              <w:t>Koch/Köchin</w:t>
            </w:r>
          </w:p>
        </w:tc>
        <w:tc>
          <w:tcPr>
            <w:tcW w:w="2182"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775" w:type="dxa"/>
            <w:tcBorders>
              <w:top w:val="nil"/>
              <w:left w:val="nil"/>
              <w:bottom w:val="nil"/>
              <w:right w:val="nil"/>
            </w:tcBorders>
            <w:shd w:val="clear" w:color="auto" w:fill="auto"/>
            <w:vAlign w:val="center"/>
          </w:tcPr>
          <w:p w:rsidR="00C353F2" w:rsidRDefault="00C353F2" w:rsidP="00F12367">
            <w:pPr>
              <w:pStyle w:val="Textkrper"/>
              <w:jc w:val="left"/>
            </w:pPr>
            <w:r w:rsidRPr="001B3B3C">
              <w:t>Hotel International in Freiburg</w:t>
            </w:r>
          </w:p>
        </w:tc>
        <w:tc>
          <w:tcPr>
            <w:tcW w:w="2182"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Ansprechpartnerin</w:t>
            </w:r>
            <w:r>
              <w:t>:</w:t>
            </w:r>
          </w:p>
        </w:tc>
        <w:tc>
          <w:tcPr>
            <w:tcW w:w="3775" w:type="dxa"/>
            <w:tcBorders>
              <w:top w:val="nil"/>
              <w:left w:val="nil"/>
              <w:bottom w:val="nil"/>
              <w:right w:val="nil"/>
            </w:tcBorders>
            <w:shd w:val="clear" w:color="auto" w:fill="auto"/>
            <w:vAlign w:val="center"/>
          </w:tcPr>
          <w:p w:rsidR="00C353F2" w:rsidRDefault="00C353F2" w:rsidP="00F12367">
            <w:pPr>
              <w:pStyle w:val="Textkrper"/>
              <w:jc w:val="left"/>
            </w:pPr>
            <w:r w:rsidRPr="001B3B3C">
              <w:t>Frau Merey, Personalleiterin</w:t>
            </w:r>
          </w:p>
        </w:tc>
        <w:tc>
          <w:tcPr>
            <w:tcW w:w="2182"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610"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182"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660"/>
        <w:gridCol w:w="2297"/>
      </w:tblGrid>
      <w:tr w:rsidR="00C353F2" w:rsidRPr="00701B29" w:rsidTr="00F12367">
        <w:trPr>
          <w:trHeight w:val="2534"/>
        </w:trPr>
        <w:tc>
          <w:tcPr>
            <w:tcW w:w="5495"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1</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496B3C">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C353F2">
            <w:pPr>
              <w:pStyle w:val="SituationskarteAufgabe"/>
              <w:numPr>
                <w:ilvl w:val="0"/>
                <w:numId w:val="39"/>
              </w:numPr>
              <w:ind w:left="284" w:hanging="284"/>
            </w:pPr>
            <w:r>
              <w:t>Lesen Sie die Aufgabe auf dieser Situationskarte.</w:t>
            </w:r>
          </w:p>
          <w:p w:rsidR="00C353F2" w:rsidRPr="00F91F48" w:rsidRDefault="00C353F2" w:rsidP="001D3A3A">
            <w:pPr>
              <w:pStyle w:val="SituationskarteAufgabe"/>
              <w:jc w:val="left"/>
            </w:pPr>
            <w:r w:rsidRPr="00F91F48">
              <w:t>Bereiten Sie sich auf das Gespräch vor:</w:t>
            </w:r>
            <w:r>
              <w:br/>
            </w:r>
            <w:r w:rsidRPr="00140E39">
              <w:t>Überlegen Sie, was während dieser Gesprächssituation g</w:t>
            </w:r>
            <w:r w:rsidRPr="00140E39">
              <w:t>e</w:t>
            </w:r>
            <w:r w:rsidRPr="00140E39">
              <w:t>sagt oder gefragt werden könnte.</w:t>
            </w:r>
          </w:p>
        </w:tc>
        <w:tc>
          <w:tcPr>
            <w:tcW w:w="2297"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213" o:spid="_x0000_s1395" type="#_x0000_t75" alt="http://image.pixelio.de/000/234/844/thumbnails/1.jpg" style="position:absolute;left:0;text-align:left;margin-left:2.95pt;margin-top:9pt;width:98.25pt;height:83pt;z-index:251916800;visibility:visible;mso-position-horizontal-relative:text;mso-position-vertical-relative:text">
                  <v:imagedata r:id="rId86" o:title="1" cropleft="1499f" cropright="607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496B3C" w:rsidRPr="009373D9" w:rsidRDefault="00C353F2" w:rsidP="00F12367">
            <w:pPr>
              <w:pStyle w:val="TabelleLinks6PT"/>
              <w:rPr>
                <w:lang w:val="en-US"/>
              </w:rPr>
            </w:pPr>
            <w:r w:rsidRPr="009373D9">
              <w:rPr>
                <w:lang w:val="en-US"/>
              </w:rPr>
              <w:t>@ siepmannH</w:t>
            </w:r>
            <w:r w:rsidR="00496B3C" w:rsidRPr="009373D9">
              <w:rPr>
                <w:lang w:val="en-US"/>
              </w:rPr>
              <w:t>/pixelio.de/</w:t>
            </w:r>
          </w:p>
          <w:p w:rsidR="00C353F2" w:rsidRPr="00496B3C" w:rsidRDefault="00496B3C" w:rsidP="00F12367">
            <w:pPr>
              <w:pStyle w:val="TabelleLinks6PT"/>
              <w:rPr>
                <w:lang w:val="en-US"/>
              </w:rPr>
            </w:pPr>
            <w:r w:rsidRPr="00496B3C">
              <w:rPr>
                <w:lang w:val="en-US"/>
              </w:rPr>
              <w:t>www.pixelio.de/CC BY-ND-SA</w:t>
            </w:r>
            <w:r w:rsidR="00C353F2" w:rsidRPr="00496B3C">
              <w:rPr>
                <w:lang w:val="en-US"/>
              </w:rPr>
              <w:t xml:space="preserve"> </w:t>
            </w:r>
          </w:p>
        </w:tc>
      </w:tr>
      <w:tr w:rsidR="00C353F2" w:rsidTr="00F12367">
        <w:trPr>
          <w:trHeight w:val="1346"/>
        </w:trPr>
        <w:tc>
          <w:tcPr>
            <w:tcW w:w="7792" w:type="dxa"/>
            <w:gridSpan w:val="4"/>
            <w:tcBorders>
              <w:top w:val="nil"/>
            </w:tcBorders>
            <w:shd w:val="clear" w:color="auto" w:fill="auto"/>
          </w:tcPr>
          <w:p w:rsidR="00C353F2" w:rsidRDefault="00C353F2" w:rsidP="00F12367">
            <w:pPr>
              <w:pStyle w:val="Textkrper"/>
              <w:tabs>
                <w:tab w:val="left" w:pos="284"/>
              </w:tabs>
              <w:spacing w:before="120"/>
              <w:jc w:val="left"/>
            </w:pPr>
            <w:r w:rsidRPr="0044111E">
              <w:rPr>
                <w:rStyle w:val="Fett"/>
              </w:rPr>
              <w:t xml:space="preserve">2. </w:t>
            </w:r>
            <w:r w:rsidRPr="0044111E">
              <w:rPr>
                <w:rStyle w:val="Fett"/>
              </w:rPr>
              <w:tab/>
            </w:r>
            <w:r w:rsidR="0044111E" w:rsidRPr="0044111E">
              <w:rPr>
                <w:rStyle w:val="Fett"/>
              </w:rPr>
              <w:t>w</w:t>
            </w:r>
            <w:r w:rsidRPr="0044111E">
              <w:rPr>
                <w:rStyle w:val="Fett"/>
              </w:rPr>
              <w:t>ährend des Telefongesprächs</w:t>
            </w:r>
            <w:r>
              <w:br/>
            </w:r>
            <w:r w:rsidRPr="00F91F48">
              <w:tab/>
            </w:r>
            <w:r w:rsidR="00496B3C">
              <w:t>M</w:t>
            </w:r>
            <w:r>
              <w:t>achen Sie sich Notizen auf dem Beobachtungsbogen.</w:t>
            </w:r>
          </w:p>
          <w:p w:rsidR="00C353F2" w:rsidRPr="00F91F48" w:rsidRDefault="00C353F2" w:rsidP="0044111E">
            <w:pPr>
              <w:pStyle w:val="Textkrper"/>
              <w:tabs>
                <w:tab w:val="left" w:pos="284"/>
              </w:tabs>
              <w:spacing w:before="120"/>
              <w:jc w:val="left"/>
            </w:pPr>
            <w:r w:rsidRPr="0044111E">
              <w:rPr>
                <w:rStyle w:val="Fett"/>
              </w:rPr>
              <w:t xml:space="preserve">3. </w:t>
            </w:r>
            <w:r w:rsidRPr="0044111E">
              <w:rPr>
                <w:rStyle w:val="Fett"/>
              </w:rPr>
              <w:tab/>
            </w:r>
            <w:r w:rsidR="0044111E" w:rsidRPr="0044111E">
              <w:rPr>
                <w:rStyle w:val="Fett"/>
              </w:rPr>
              <w:t>n</w:t>
            </w:r>
            <w:r w:rsidRPr="0044111E">
              <w:rPr>
                <w:rStyle w:val="Fett"/>
              </w:rPr>
              <w:t>ach dem Telefongespräch</w:t>
            </w:r>
            <w:r>
              <w:br/>
            </w:r>
            <w:r w:rsidRPr="00F91F48">
              <w:tab/>
            </w:r>
            <w:r w:rsidRPr="00140E39">
              <w:t>Besprechen Sie Ihre Beobachtungen mit der beobachteten Person.</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rsidRPr="00AA170F">
              <w:t>1</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660"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B: Beobachter/in</w:t>
            </w:r>
          </w:p>
        </w:tc>
        <w:tc>
          <w:tcPr>
            <w:tcW w:w="2297"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660" w:type="dxa"/>
            <w:tcBorders>
              <w:top w:val="single" w:sz="4" w:space="0" w:color="auto"/>
              <w:left w:val="nil"/>
              <w:bottom w:val="nil"/>
              <w:right w:val="nil"/>
            </w:tcBorders>
            <w:shd w:val="clear" w:color="auto" w:fill="auto"/>
            <w:vAlign w:val="center"/>
          </w:tcPr>
          <w:p w:rsidR="00C353F2" w:rsidRPr="00F91F48" w:rsidRDefault="00496B3C"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297" w:type="dxa"/>
            <w:vMerge w:val="restart"/>
            <w:tcBorders>
              <w:left w:val="nil"/>
            </w:tcBorders>
            <w:shd w:val="clear" w:color="auto" w:fill="auto"/>
            <w:vAlign w:val="center"/>
          </w:tcPr>
          <w:p w:rsidR="00C353F2" w:rsidRDefault="00C353F2" w:rsidP="00F12367">
            <w:pPr>
              <w:pStyle w:val="TabellenkopfLSLinksbndig"/>
              <w:rPr>
                <w:noProof/>
              </w:rPr>
            </w:pPr>
            <w:r w:rsidRPr="001B3B3C">
              <w:t>Koch</w:t>
            </w:r>
            <w:r>
              <w:t xml:space="preserve"> </w:t>
            </w:r>
            <w:r w:rsidRPr="001B3B3C">
              <w:t>/</w:t>
            </w:r>
            <w:r>
              <w:t xml:space="preserve"> </w:t>
            </w:r>
            <w:r w:rsidRPr="001B3B3C">
              <w:t>Köchin</w:t>
            </w:r>
          </w:p>
          <w:p w:rsidR="00C353F2" w:rsidRPr="00F91F48" w:rsidRDefault="00701B29" w:rsidP="00F12367">
            <w:pPr>
              <w:pStyle w:val="Textkrper"/>
              <w:jc w:val="left"/>
            </w:pPr>
            <w:r>
              <w:rPr>
                <w:noProof/>
              </w:rPr>
              <w:pict>
                <v:shape id="Grafik 212" o:spid="_x0000_s1394" type="#_x0000_t75" style="position:absolute;margin-left:.8pt;margin-top:4.6pt;width:97.95pt;height:84.95pt;z-index:251915776;visibility:visible">
                  <v:imagedata r:id="rId85" o:title=""/>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B14A01" w:rsidRDefault="00B14A01" w:rsidP="00B14A01">
            <w:pPr>
              <w:pStyle w:val="TabelleLinks6PT"/>
            </w:pPr>
            <w:r>
              <w:t>@ Verena N./pixelio.de/</w:t>
            </w:r>
          </w:p>
          <w:p w:rsidR="00C353F2" w:rsidRPr="00B14A01" w:rsidRDefault="00B14A01" w:rsidP="00B14A01">
            <w:pPr>
              <w:pStyle w:val="TabelleLinks6PT"/>
              <w:rPr>
                <w:lang w:val="en-US"/>
              </w:rPr>
            </w:pPr>
            <w:r w:rsidRPr="00B14A01">
              <w:rPr>
                <w:lang w:val="en-US"/>
              </w:rPr>
              <w:t>www.pixelio.de/CC BY-ND-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660" w:type="dxa"/>
            <w:tcBorders>
              <w:top w:val="nil"/>
              <w:left w:val="nil"/>
              <w:bottom w:val="nil"/>
              <w:right w:val="nil"/>
            </w:tcBorders>
            <w:shd w:val="clear" w:color="auto" w:fill="auto"/>
            <w:vAlign w:val="center"/>
          </w:tcPr>
          <w:p w:rsidR="00C353F2" w:rsidRDefault="00496B3C" w:rsidP="00F12367">
            <w:pPr>
              <w:pStyle w:val="Textkrper"/>
              <w:jc w:val="left"/>
            </w:pPr>
            <w:r>
              <w:t>Zweite</w:t>
            </w:r>
            <w:r w:rsidR="00C353F2" w:rsidRPr="001B3B3C">
              <w:t xml:space="preserve"> Märzwoche (während der Schu</w:t>
            </w:r>
            <w:r w:rsidR="00C353F2" w:rsidRPr="001B3B3C">
              <w:t>l</w:t>
            </w:r>
            <w:r w:rsidR="00C353F2" w:rsidRPr="001B3B3C">
              <w:t>zeit)</w:t>
            </w:r>
          </w:p>
        </w:tc>
        <w:tc>
          <w:tcPr>
            <w:tcW w:w="2297"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660" w:type="dxa"/>
            <w:tcBorders>
              <w:top w:val="nil"/>
              <w:left w:val="nil"/>
              <w:bottom w:val="nil"/>
              <w:right w:val="nil"/>
            </w:tcBorders>
            <w:shd w:val="clear" w:color="auto" w:fill="auto"/>
            <w:vAlign w:val="center"/>
          </w:tcPr>
          <w:p w:rsidR="00C353F2" w:rsidRDefault="00C353F2" w:rsidP="00F12367">
            <w:pPr>
              <w:pStyle w:val="Textkrper"/>
              <w:jc w:val="left"/>
            </w:pPr>
            <w:r w:rsidRPr="001B3B3C">
              <w:t>Koch/Köchin</w:t>
            </w:r>
          </w:p>
        </w:tc>
        <w:tc>
          <w:tcPr>
            <w:tcW w:w="2297"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660" w:type="dxa"/>
            <w:tcBorders>
              <w:top w:val="nil"/>
              <w:left w:val="nil"/>
              <w:bottom w:val="nil"/>
              <w:right w:val="nil"/>
            </w:tcBorders>
            <w:shd w:val="clear" w:color="auto" w:fill="auto"/>
            <w:vAlign w:val="center"/>
          </w:tcPr>
          <w:p w:rsidR="00C353F2" w:rsidRDefault="00C353F2" w:rsidP="00F12367">
            <w:pPr>
              <w:pStyle w:val="Textkrper"/>
              <w:jc w:val="left"/>
            </w:pPr>
            <w:r w:rsidRPr="001B3B3C">
              <w:t>Hotel International in Freiburg</w:t>
            </w:r>
          </w:p>
        </w:tc>
        <w:tc>
          <w:tcPr>
            <w:tcW w:w="2297"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Ansprechpartnerin</w:t>
            </w:r>
            <w:r>
              <w:t>:</w:t>
            </w:r>
          </w:p>
        </w:tc>
        <w:tc>
          <w:tcPr>
            <w:tcW w:w="3660" w:type="dxa"/>
            <w:tcBorders>
              <w:top w:val="nil"/>
              <w:left w:val="nil"/>
              <w:bottom w:val="nil"/>
              <w:right w:val="nil"/>
            </w:tcBorders>
            <w:shd w:val="clear" w:color="auto" w:fill="auto"/>
            <w:vAlign w:val="center"/>
          </w:tcPr>
          <w:p w:rsidR="00C353F2" w:rsidRDefault="00C353F2" w:rsidP="00F12367">
            <w:pPr>
              <w:pStyle w:val="Textkrper"/>
              <w:jc w:val="left"/>
            </w:pPr>
            <w:r w:rsidRPr="001B3B3C">
              <w:t>Frau Merey, Personalleiterin</w:t>
            </w:r>
          </w:p>
        </w:tc>
        <w:tc>
          <w:tcPr>
            <w:tcW w:w="2297"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95"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297"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607"/>
        <w:gridCol w:w="98"/>
        <w:gridCol w:w="2252"/>
      </w:tblGrid>
      <w:tr w:rsidR="00C353F2" w:rsidRPr="00701B29" w:rsidTr="00F12367">
        <w:trPr>
          <w:trHeight w:val="3101"/>
        </w:trPr>
        <w:tc>
          <w:tcPr>
            <w:tcW w:w="5540" w:type="dxa"/>
            <w:gridSpan w:val="4"/>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2</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FF284E">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1D3A3A">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1561" o:spid="_x0000_s1472" type="#_x0000_t75" style="position:absolute;left:0;text-align:left;margin-left:11.15pt;margin-top:-1.2pt;width:13.5pt;height:12.75pt;z-index:251986432;visibility:visible">
                  <v:imagedata r:id="rId80" o:title=""/>
                </v:shape>
              </w:pict>
            </w:r>
            <w:r w:rsidR="00496B3C">
              <w:t>verwenden Sie eine Checkliste</w:t>
            </w:r>
          </w:p>
          <w:p w:rsidR="00C353F2" w:rsidRPr="00F91F48" w:rsidRDefault="00701B29" w:rsidP="00F12367">
            <w:pPr>
              <w:pStyle w:val="Textkrper"/>
              <w:ind w:left="851"/>
            </w:pPr>
            <w:r>
              <w:rPr>
                <w:noProof/>
              </w:rPr>
              <w:pict>
                <v:shape id="Grafik 1562" o:spid="_x0000_s1473" type="#_x0000_t75" style="position:absolute;left:0;text-align:left;margin-left:11.2pt;margin-top:-1.3pt;width:13.5pt;height:12.75pt;z-index:251987456;visibility:visible">
                  <v:imagedata r:id="rId81" o:title=""/>
                </v:shape>
              </w:pict>
            </w:r>
            <w:r>
              <w:rPr>
                <w:noProof/>
              </w:rPr>
              <w:pict>
                <v:shape id="Grafik 1563" o:spid="_x0000_s1474" type="#_x0000_t75" style="position:absolute;left:0;text-align:left;margin-left:25.5pt;margin-top:-.75pt;width:13.5pt;height:12.75pt;z-index:251988480;visibility:visible">
                  <v:imagedata r:id="rId82" o:title=""/>
                </v:shape>
              </w:pict>
            </w:r>
            <w:r w:rsidR="00C353F2" w:rsidRPr="00F91F48">
              <w:t>oder machen Sie Notizen ohne Checkliste.</w:t>
            </w:r>
          </w:p>
        </w:tc>
        <w:tc>
          <w:tcPr>
            <w:tcW w:w="2252" w:type="dxa"/>
            <w:tcBorders>
              <w:top w:val="single" w:sz="4" w:space="0" w:color="auto"/>
              <w:left w:val="nil"/>
              <w:bottom w:val="nil"/>
              <w:right w:val="single" w:sz="4" w:space="0" w:color="auto"/>
            </w:tcBorders>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72" o:spid="_x0000_s1505" type="#_x0000_t75" style="position:absolute;left:0;text-align:left;margin-left:.95pt;margin-top:9.5pt;width:93.7pt;height:70.25pt;z-index:252020224;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0D5EFE" w:rsidRPr="000D5EFE" w:rsidRDefault="000D5EFE" w:rsidP="000D5EFE">
            <w:pPr>
              <w:pStyle w:val="TabelleLinks6PT"/>
              <w:rPr>
                <w:lang w:val="en-US"/>
              </w:rPr>
            </w:pPr>
            <w:r w:rsidRPr="000D5EFE">
              <w:rPr>
                <w:lang w:val="en-US"/>
              </w:rPr>
              <w:t>© Gabi Schoenemann/pixelio.de/</w:t>
            </w:r>
          </w:p>
          <w:p w:rsidR="00C353F2" w:rsidRPr="000D5EFE" w:rsidRDefault="000D5EFE" w:rsidP="000D5EFE">
            <w:pPr>
              <w:pStyle w:val="TabelleLinks6PT"/>
              <w:rPr>
                <w:lang w:val="en-US"/>
              </w:rPr>
            </w:pPr>
            <w:r w:rsidRPr="000D5EFE">
              <w:rPr>
                <w:lang w:val="en-US"/>
              </w:rPr>
              <w:t>www.pixelio.de/CC BY-ND-SA</w:t>
            </w:r>
          </w:p>
        </w:tc>
      </w:tr>
      <w:tr w:rsidR="00C353F2" w:rsidTr="00F12367">
        <w:trPr>
          <w:trHeight w:val="3141"/>
        </w:trPr>
        <w:tc>
          <w:tcPr>
            <w:tcW w:w="7792" w:type="dxa"/>
            <w:gridSpan w:val="5"/>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B14A01">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B14A01">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2</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607"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 Anrufer/in – Bewerber/in</w:t>
            </w:r>
          </w:p>
        </w:tc>
        <w:tc>
          <w:tcPr>
            <w:tcW w:w="2350" w:type="dxa"/>
            <w:gridSpan w:val="2"/>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607" w:type="dxa"/>
            <w:tcBorders>
              <w:top w:val="single" w:sz="4" w:space="0" w:color="auto"/>
              <w:left w:val="nil"/>
              <w:bottom w:val="nil"/>
              <w:right w:val="nil"/>
            </w:tcBorders>
            <w:shd w:val="clear" w:color="auto" w:fill="auto"/>
            <w:vAlign w:val="center"/>
          </w:tcPr>
          <w:p w:rsidR="00C353F2" w:rsidRPr="00F91F48" w:rsidRDefault="00B14A01"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350" w:type="dxa"/>
            <w:gridSpan w:val="2"/>
            <w:vMerge w:val="restart"/>
            <w:tcBorders>
              <w:left w:val="nil"/>
            </w:tcBorders>
            <w:shd w:val="clear" w:color="auto" w:fill="auto"/>
            <w:vAlign w:val="center"/>
          </w:tcPr>
          <w:p w:rsidR="00C353F2" w:rsidRPr="00983A9A" w:rsidRDefault="00C353F2" w:rsidP="00F12367">
            <w:pPr>
              <w:pStyle w:val="TabellenkopfLSLinksbndig"/>
            </w:pPr>
            <w:r>
              <w:t>Kfz-Mecha</w:t>
            </w:r>
            <w:r w:rsidRPr="00983A9A">
              <w:t>troniker/in</w:t>
            </w:r>
          </w:p>
          <w:p w:rsidR="00C353F2" w:rsidRPr="00F91F48" w:rsidRDefault="00701B29" w:rsidP="00F12367">
            <w:pPr>
              <w:pStyle w:val="Textkrper"/>
              <w:jc w:val="left"/>
            </w:pPr>
            <w:r>
              <w:rPr>
                <w:noProof/>
              </w:rPr>
              <w:pict>
                <v:shape id="Grafik 1107" o:spid="_x0000_s1396" type="#_x0000_t75" alt="http://image.pixelio.de/000/516/830/thumbnails/1.jpg" style="position:absolute;margin-left:2.9pt;margin-top:4.75pt;width:105.85pt;height:86.65pt;z-index:251917824;visibility:visible">
                  <v:imagedata r:id="rId87"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C353F2" w:rsidRPr="009373D9" w:rsidRDefault="00C353F2" w:rsidP="00F12367">
            <w:pPr>
              <w:pStyle w:val="TabelleLinks6PT"/>
            </w:pPr>
            <w:r w:rsidRPr="009373D9">
              <w:t>@ Stefan Bayer /pixelio.de</w:t>
            </w:r>
            <w:r w:rsidR="00496B3C" w:rsidRPr="009373D9">
              <w:t>/</w:t>
            </w:r>
          </w:p>
          <w:p w:rsidR="00496B3C" w:rsidRPr="00496B3C" w:rsidRDefault="00496B3C" w:rsidP="00F12367">
            <w:pPr>
              <w:pStyle w:val="TabelleLinks6PT"/>
              <w:rPr>
                <w:lang w:val="en-US"/>
              </w:rPr>
            </w:pPr>
            <w:r w:rsidRPr="007B0C1D">
              <w:rPr>
                <w:lang w:val="en-US"/>
              </w:rPr>
              <w:t>www.pixelio.de/CC</w:t>
            </w:r>
            <w:r w:rsidRPr="00496B3C">
              <w:rPr>
                <w:lang w:val="en-US"/>
              </w:rPr>
              <w:t xml:space="preserve"> BY-ND-SA</w:t>
            </w:r>
          </w:p>
          <w:p w:rsidR="00C353F2" w:rsidRPr="00496B3C" w:rsidRDefault="00C353F2" w:rsidP="00F12367">
            <w:pPr>
              <w:pStyle w:val="TabelleLinks6PT"/>
              <w:rPr>
                <w:lang w:val="en-US"/>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607" w:type="dxa"/>
            <w:tcBorders>
              <w:top w:val="nil"/>
              <w:left w:val="nil"/>
              <w:bottom w:val="nil"/>
              <w:right w:val="nil"/>
            </w:tcBorders>
            <w:shd w:val="clear" w:color="auto" w:fill="auto"/>
            <w:vAlign w:val="center"/>
          </w:tcPr>
          <w:p w:rsidR="00C353F2" w:rsidRDefault="00496B3C" w:rsidP="00F12367">
            <w:pPr>
              <w:pStyle w:val="Textkrper"/>
              <w:jc w:val="left"/>
            </w:pPr>
            <w:r>
              <w:t>Z</w:t>
            </w:r>
            <w:r w:rsidR="00B14A01">
              <w:t>weite</w:t>
            </w:r>
            <w:r w:rsidR="00C353F2" w:rsidRPr="001B3B3C">
              <w:t xml:space="preserve"> Märzwoche (während der Schu</w:t>
            </w:r>
            <w:r w:rsidR="00C353F2" w:rsidRPr="001B3B3C">
              <w:t>l</w:t>
            </w:r>
            <w:r w:rsidR="00C353F2" w:rsidRPr="001B3B3C">
              <w:t>zeit)</w:t>
            </w:r>
          </w:p>
        </w:tc>
        <w:tc>
          <w:tcPr>
            <w:tcW w:w="2350"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607" w:type="dxa"/>
            <w:tcBorders>
              <w:top w:val="nil"/>
              <w:left w:val="nil"/>
              <w:bottom w:val="nil"/>
              <w:right w:val="nil"/>
            </w:tcBorders>
            <w:shd w:val="clear" w:color="auto" w:fill="auto"/>
            <w:vAlign w:val="center"/>
          </w:tcPr>
          <w:p w:rsidR="00C353F2" w:rsidRDefault="00C353F2" w:rsidP="00F12367">
            <w:pPr>
              <w:pStyle w:val="Textkrper"/>
              <w:jc w:val="left"/>
            </w:pPr>
            <w:r w:rsidRPr="00983A9A">
              <w:t>Kfz-Mechatroniker/in</w:t>
            </w:r>
          </w:p>
        </w:tc>
        <w:tc>
          <w:tcPr>
            <w:tcW w:w="2350"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607" w:type="dxa"/>
            <w:tcBorders>
              <w:top w:val="nil"/>
              <w:left w:val="nil"/>
              <w:bottom w:val="nil"/>
              <w:right w:val="nil"/>
            </w:tcBorders>
            <w:shd w:val="clear" w:color="auto" w:fill="auto"/>
            <w:vAlign w:val="center"/>
          </w:tcPr>
          <w:p w:rsidR="00C353F2" w:rsidRDefault="00C353F2" w:rsidP="00F12367">
            <w:pPr>
              <w:pStyle w:val="Textkrper"/>
              <w:jc w:val="left"/>
            </w:pPr>
            <w:r w:rsidRPr="00F91F48">
              <w:t>Autohaus am See in Konstanz</w:t>
            </w:r>
          </w:p>
        </w:tc>
        <w:tc>
          <w:tcPr>
            <w:tcW w:w="2350"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w:t>
            </w:r>
          </w:p>
        </w:tc>
        <w:tc>
          <w:tcPr>
            <w:tcW w:w="3607" w:type="dxa"/>
            <w:tcBorders>
              <w:top w:val="nil"/>
              <w:left w:val="nil"/>
              <w:bottom w:val="nil"/>
              <w:right w:val="nil"/>
            </w:tcBorders>
            <w:shd w:val="clear" w:color="auto" w:fill="auto"/>
            <w:vAlign w:val="center"/>
          </w:tcPr>
          <w:p w:rsidR="00C353F2" w:rsidRDefault="00C353F2" w:rsidP="00F12367">
            <w:pPr>
              <w:pStyle w:val="Textkrper"/>
              <w:jc w:val="left"/>
            </w:pPr>
            <w:r w:rsidRPr="00F91F48">
              <w:t>Herr Miral, Werkstattleiter</w:t>
            </w:r>
          </w:p>
        </w:tc>
        <w:tc>
          <w:tcPr>
            <w:tcW w:w="2350"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42"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350" w:type="dxa"/>
            <w:gridSpan w:val="2"/>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79"/>
        <w:gridCol w:w="2378"/>
      </w:tblGrid>
      <w:tr w:rsidR="00C353F2" w:rsidRPr="00701B29" w:rsidTr="00F12367">
        <w:trPr>
          <w:trHeight w:val="3101"/>
        </w:trPr>
        <w:tc>
          <w:tcPr>
            <w:tcW w:w="5414"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2</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6F5F84">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1564" o:spid="_x0000_s1475" type="#_x0000_t75" style="position:absolute;left:0;text-align:left;margin-left:11.15pt;margin-top:-1.2pt;width:13.5pt;height:12.75pt;z-index:251989504;visibility:visible">
                  <v:imagedata r:id="rId80" o:title=""/>
                </v:shape>
              </w:pict>
            </w:r>
            <w:r w:rsidR="00C353F2">
              <w:t>verwenden Sie eine Checkl</w:t>
            </w:r>
            <w:r w:rsidR="006F5F84">
              <w:t>iste</w:t>
            </w:r>
          </w:p>
          <w:p w:rsidR="00C353F2" w:rsidRPr="00F91F48" w:rsidRDefault="00701B29" w:rsidP="00F12367">
            <w:pPr>
              <w:pStyle w:val="Textkrper"/>
              <w:ind w:left="851"/>
            </w:pPr>
            <w:r>
              <w:rPr>
                <w:noProof/>
              </w:rPr>
              <w:pict>
                <v:shape id="Grafik 1565" o:spid="_x0000_s1476" type="#_x0000_t75" style="position:absolute;left:0;text-align:left;margin-left:11.2pt;margin-top:-1.3pt;width:13.5pt;height:12.75pt;z-index:251990528;visibility:visible">
                  <v:imagedata r:id="rId81" o:title=""/>
                </v:shape>
              </w:pict>
            </w:r>
            <w:r>
              <w:rPr>
                <w:noProof/>
              </w:rPr>
              <w:pict>
                <v:shape id="Grafik 1566" o:spid="_x0000_s1477" type="#_x0000_t75" style="position:absolute;left:0;text-align:left;margin-left:25.5pt;margin-top:-.75pt;width:13.5pt;height:12.75pt;z-index:251991552;visibility:visible">
                  <v:imagedata r:id="rId82" o:title=""/>
                </v:shape>
              </w:pict>
            </w:r>
            <w:r w:rsidR="00C353F2" w:rsidRPr="00F91F48">
              <w:t>oder machen Sie Notizen ohne Checkliste.</w:t>
            </w:r>
          </w:p>
        </w:tc>
        <w:tc>
          <w:tcPr>
            <w:tcW w:w="2378"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092" o:spid="_x0000_s1398" type="#_x0000_t75" alt="http://image.pixelio.de/000/609/550/thumbnails/1.jpg" style="position:absolute;left:0;text-align:left;margin-left:-2.45pt;margin-top:5.6pt;width:81.05pt;height:74.25pt;z-index:251919872;visibility:visible;mso-position-horizontal-relative:text;mso-position-vertical-relative:text">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F284E" w:rsidRPr="009373D9" w:rsidRDefault="00FF284E" w:rsidP="00FF284E">
            <w:pPr>
              <w:pStyle w:val="TabelleLinks6PT"/>
              <w:rPr>
                <w:lang w:val="en-US"/>
              </w:rPr>
            </w:pPr>
            <w:r w:rsidRPr="009373D9">
              <w:rPr>
                <w:lang w:val="en-US"/>
              </w:rPr>
              <w:t>© Osman Zöllner/pixelio.de/</w:t>
            </w:r>
          </w:p>
          <w:p w:rsidR="00FF284E" w:rsidRPr="00B14A01" w:rsidRDefault="00FF284E" w:rsidP="00FF284E">
            <w:pPr>
              <w:pStyle w:val="TabelleLinks6PT"/>
              <w:rPr>
                <w:lang w:val="en-US"/>
              </w:rPr>
            </w:pPr>
            <w:r w:rsidRPr="00B14A01">
              <w:rPr>
                <w:lang w:val="en-US"/>
              </w:rPr>
              <w:t>www.pixelio.de/CC BY-ND-SA</w:t>
            </w:r>
          </w:p>
          <w:p w:rsidR="00C353F2" w:rsidRPr="00FF284E" w:rsidRDefault="00C353F2" w:rsidP="00F12367">
            <w:pPr>
              <w:pStyle w:val="TabelleLinks6PT"/>
              <w:rPr>
                <w:lang w:val="en-US"/>
              </w:rPr>
            </w:pP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Sie und</w:t>
            </w:r>
            <w:r w:rsidR="006F5F84">
              <w:t xml:space="preserve"> 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Sprechen Sie am Telefon mit</w:t>
            </w:r>
            <w:r w:rsidR="007B0C1D">
              <w:t xml:space="preserve"> 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2</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79"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w:t>
            </w:r>
            <w:r>
              <w:t>G</w:t>
            </w:r>
            <w:r w:rsidRPr="00F91F48">
              <w:t xml:space="preserve">: </w:t>
            </w:r>
            <w:r>
              <w:t>Arbeitgeber/in</w:t>
            </w:r>
          </w:p>
        </w:tc>
        <w:tc>
          <w:tcPr>
            <w:tcW w:w="2378"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79" w:type="dxa"/>
            <w:tcBorders>
              <w:top w:val="single" w:sz="4" w:space="0" w:color="auto"/>
              <w:left w:val="nil"/>
              <w:bottom w:val="nil"/>
              <w:right w:val="nil"/>
            </w:tcBorders>
            <w:shd w:val="clear" w:color="auto" w:fill="auto"/>
            <w:vAlign w:val="center"/>
          </w:tcPr>
          <w:p w:rsidR="00C353F2" w:rsidRPr="00F91F48" w:rsidRDefault="007B0C1D"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378" w:type="dxa"/>
            <w:vMerge w:val="restart"/>
            <w:tcBorders>
              <w:left w:val="nil"/>
            </w:tcBorders>
            <w:shd w:val="clear" w:color="auto" w:fill="auto"/>
            <w:vAlign w:val="center"/>
          </w:tcPr>
          <w:p w:rsidR="00C353F2" w:rsidRPr="00983A9A" w:rsidRDefault="00C353F2" w:rsidP="00F12367">
            <w:pPr>
              <w:pStyle w:val="TabellenkopfLSLinksbndig"/>
            </w:pPr>
            <w:r>
              <w:t>Kfz-Mecha</w:t>
            </w:r>
            <w:r w:rsidRPr="00983A9A">
              <w:t>troniker/in</w:t>
            </w:r>
          </w:p>
          <w:p w:rsidR="00C353F2" w:rsidRPr="00F91F48" w:rsidRDefault="00701B29" w:rsidP="00F12367">
            <w:pPr>
              <w:pStyle w:val="Textkrper"/>
              <w:jc w:val="left"/>
            </w:pPr>
            <w:r>
              <w:rPr>
                <w:noProof/>
              </w:rPr>
              <w:pict>
                <v:shape id="Grafik 1091" o:spid="_x0000_s1397" type="#_x0000_t75" alt="http://image.pixelio.de/000/516/830/thumbnails/1.jpg" style="position:absolute;margin-left:2.9pt;margin-top:4.75pt;width:105.85pt;height:86.65pt;z-index:251918848;visibility:visible">
                  <v:imagedata r:id="rId87"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6F5F84" w:rsidRPr="009373D9" w:rsidRDefault="006F5F84" w:rsidP="006F5F84">
            <w:pPr>
              <w:pStyle w:val="TabelleLinks6PT"/>
            </w:pPr>
            <w:r w:rsidRPr="009373D9">
              <w:t>@ Stefan Bayer /pixelio.de/</w:t>
            </w:r>
          </w:p>
          <w:p w:rsidR="006F5F84" w:rsidRPr="00496B3C" w:rsidRDefault="006F5F84" w:rsidP="006F5F84">
            <w:pPr>
              <w:pStyle w:val="TabelleLinks6PT"/>
              <w:rPr>
                <w:lang w:val="en-US"/>
              </w:rPr>
            </w:pPr>
            <w:r w:rsidRPr="007B0C1D">
              <w:rPr>
                <w:lang w:val="en-US"/>
              </w:rPr>
              <w:t>www.pixelio.de/CC</w:t>
            </w:r>
            <w:r w:rsidRPr="00496B3C">
              <w:rPr>
                <w:lang w:val="en-US"/>
              </w:rPr>
              <w:t xml:space="preserve"> BY-ND-SA</w:t>
            </w:r>
          </w:p>
          <w:p w:rsidR="00C353F2" w:rsidRPr="006F5F84" w:rsidRDefault="00C353F2" w:rsidP="006F5F84">
            <w:pPr>
              <w:pStyle w:val="TabelleLinks6PT"/>
              <w:rPr>
                <w:lang w:val="en-US"/>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79" w:type="dxa"/>
            <w:tcBorders>
              <w:top w:val="nil"/>
              <w:left w:val="nil"/>
              <w:bottom w:val="nil"/>
              <w:right w:val="nil"/>
            </w:tcBorders>
            <w:shd w:val="clear" w:color="auto" w:fill="auto"/>
            <w:vAlign w:val="center"/>
          </w:tcPr>
          <w:p w:rsidR="00C353F2" w:rsidRDefault="007B0C1D" w:rsidP="00F12367">
            <w:pPr>
              <w:pStyle w:val="Textkrper"/>
              <w:jc w:val="left"/>
            </w:pPr>
            <w:r>
              <w:t>Zweite</w:t>
            </w:r>
            <w:r w:rsidR="00C353F2" w:rsidRPr="001B3B3C">
              <w:t xml:space="preserve"> Märzwoche (während der Schu</w:t>
            </w:r>
            <w:r w:rsidR="00C353F2" w:rsidRPr="001B3B3C">
              <w:t>l</w:t>
            </w:r>
            <w:r w:rsidR="00C353F2" w:rsidRPr="001B3B3C">
              <w:t>zeit)</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983A9A">
              <w:t>Kfz-Mechatroniker/in</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F91F48">
              <w:t>Autohaus am See in Konstanz</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F91F48">
              <w:t>Herr Miral, Werkstattleiter</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14"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378"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2439"/>
      </w:tblGrid>
      <w:tr w:rsidR="00C353F2" w:rsidRPr="00701B29" w:rsidTr="00F12367">
        <w:trPr>
          <w:trHeight w:val="2534"/>
        </w:trPr>
        <w:tc>
          <w:tcPr>
            <w:tcW w:w="5353"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2</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7B0C1D">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C353F2">
            <w:pPr>
              <w:pStyle w:val="SituationskarteAufgabe"/>
              <w:numPr>
                <w:ilvl w:val="0"/>
                <w:numId w:val="66"/>
              </w:numPr>
              <w:ind w:left="284" w:hanging="284"/>
            </w:pPr>
            <w:r>
              <w:t>Lesen Sie die Aufgabe auf dieser Situationskarte.</w:t>
            </w:r>
          </w:p>
          <w:p w:rsidR="00C353F2" w:rsidRPr="00F91F48" w:rsidRDefault="00C353F2" w:rsidP="00043A5C">
            <w:pPr>
              <w:pStyle w:val="SituationskarteAufgabe"/>
              <w:jc w:val="left"/>
            </w:pPr>
            <w:r w:rsidRPr="00F91F48">
              <w:t>Bereiten Sie sich auf das Gespräch vor:</w:t>
            </w:r>
            <w:r>
              <w:br/>
            </w:r>
            <w:r w:rsidRPr="00140E39">
              <w:t>Überlegen Sie, was während dieser Gesprächssituation gesagt oder gefragt werden könnte.</w:t>
            </w:r>
          </w:p>
        </w:tc>
        <w:tc>
          <w:tcPr>
            <w:tcW w:w="2439"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095" o:spid="_x0000_s1434" type="#_x0000_t75" alt="http://image.pixelio.de/000/234/844/thumbnails/1.jpg" style="position:absolute;left:0;text-align:left;margin-left:2.65pt;margin-top:8.3pt;width:98.25pt;height:83pt;z-index:251947520;visibility:visible;mso-position-horizontal-relative:text;mso-position-vertical-relative:text">
                  <v:imagedata r:id="rId86" o:title="1" cropleft="1499f" cropright="607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496B3C" w:rsidRPr="009373D9" w:rsidRDefault="00496B3C" w:rsidP="00496B3C">
            <w:pPr>
              <w:pStyle w:val="TabelleLinks6PT"/>
              <w:rPr>
                <w:lang w:val="en-US"/>
              </w:rPr>
            </w:pPr>
            <w:r w:rsidRPr="009373D9">
              <w:rPr>
                <w:lang w:val="en-US"/>
              </w:rPr>
              <w:t>@ siepmannH/pixelio.de/</w:t>
            </w:r>
          </w:p>
          <w:p w:rsidR="00C353F2" w:rsidRPr="00496B3C" w:rsidRDefault="00496B3C" w:rsidP="00496B3C">
            <w:pPr>
              <w:pStyle w:val="TabelleLinks6PT"/>
              <w:rPr>
                <w:lang w:val="en-US"/>
              </w:rPr>
            </w:pPr>
            <w:r w:rsidRPr="00496B3C">
              <w:rPr>
                <w:lang w:val="en-US"/>
              </w:rPr>
              <w:t>www.pixelio.de/CC BY-ND-SA</w:t>
            </w:r>
          </w:p>
        </w:tc>
      </w:tr>
      <w:tr w:rsidR="00C353F2" w:rsidTr="00F12367">
        <w:trPr>
          <w:trHeight w:val="1347"/>
        </w:trPr>
        <w:tc>
          <w:tcPr>
            <w:tcW w:w="7792" w:type="dxa"/>
            <w:gridSpan w:val="4"/>
            <w:tcBorders>
              <w:top w:val="nil"/>
            </w:tcBorders>
            <w:shd w:val="clear" w:color="auto" w:fill="auto"/>
          </w:tcPr>
          <w:p w:rsidR="00C353F2" w:rsidRDefault="00C353F2" w:rsidP="00F12367">
            <w:pPr>
              <w:pStyle w:val="Textkrper"/>
              <w:tabs>
                <w:tab w:val="left" w:pos="284"/>
              </w:tabs>
              <w:spacing w:before="120"/>
              <w:jc w:val="left"/>
            </w:pPr>
            <w:r w:rsidRPr="0044111E">
              <w:rPr>
                <w:rStyle w:val="Fett"/>
              </w:rPr>
              <w:t xml:space="preserve">2. </w:t>
            </w:r>
            <w:r w:rsidRPr="0044111E">
              <w:rPr>
                <w:rStyle w:val="Fett"/>
              </w:rPr>
              <w:tab/>
            </w:r>
            <w:r w:rsidR="0044111E" w:rsidRPr="0044111E">
              <w:rPr>
                <w:rStyle w:val="Fett"/>
              </w:rPr>
              <w:t>w</w:t>
            </w:r>
            <w:r w:rsidRPr="0044111E">
              <w:rPr>
                <w:rStyle w:val="Fett"/>
              </w:rPr>
              <w:t>ährend des Telefongesprächs</w:t>
            </w:r>
            <w:r>
              <w:br/>
            </w:r>
            <w:r w:rsidRPr="00F91F48">
              <w:tab/>
            </w:r>
            <w:r w:rsidR="007B0C1D">
              <w:t>M</w:t>
            </w:r>
            <w:r>
              <w:t>achen Sie sich Notizen auf dem Beobachtungsbogen.</w:t>
            </w:r>
          </w:p>
          <w:p w:rsidR="00C353F2" w:rsidRPr="00F91F48" w:rsidRDefault="00C353F2" w:rsidP="0044111E">
            <w:pPr>
              <w:pStyle w:val="Textkrper"/>
              <w:tabs>
                <w:tab w:val="left" w:pos="284"/>
              </w:tabs>
              <w:spacing w:before="120"/>
              <w:jc w:val="left"/>
            </w:pPr>
            <w:r w:rsidRPr="0044111E">
              <w:rPr>
                <w:rStyle w:val="Fett"/>
              </w:rPr>
              <w:t xml:space="preserve">3. </w:t>
            </w:r>
            <w:r w:rsidRPr="0044111E">
              <w:rPr>
                <w:rStyle w:val="Fett"/>
              </w:rPr>
              <w:tab/>
            </w:r>
            <w:r w:rsidR="0044111E" w:rsidRPr="0044111E">
              <w:rPr>
                <w:rStyle w:val="Fett"/>
              </w:rPr>
              <w:t>n</w:t>
            </w:r>
            <w:r w:rsidRPr="0044111E">
              <w:rPr>
                <w:rStyle w:val="Fett"/>
              </w:rPr>
              <w:t>ach dem Telefongespräch</w:t>
            </w:r>
            <w:r>
              <w:br/>
            </w:r>
            <w:r w:rsidRPr="00F91F48">
              <w:tab/>
            </w:r>
            <w:r w:rsidRPr="00140E39">
              <w:t>Besprechen Sie Ihre Beobachtungen mit der beobachteten Person.</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2</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B</w:t>
            </w:r>
            <w:r w:rsidRPr="00F91F48">
              <w:t xml:space="preserve">: </w:t>
            </w:r>
            <w:r>
              <w:t>Beobachter/in</w:t>
            </w:r>
          </w:p>
        </w:tc>
        <w:tc>
          <w:tcPr>
            <w:tcW w:w="2439"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7B0C1D"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vMerge w:val="restart"/>
            <w:tcBorders>
              <w:left w:val="nil"/>
            </w:tcBorders>
            <w:shd w:val="clear" w:color="auto" w:fill="auto"/>
            <w:vAlign w:val="center"/>
          </w:tcPr>
          <w:p w:rsidR="00C353F2" w:rsidRPr="00983A9A" w:rsidRDefault="00C353F2" w:rsidP="00F12367">
            <w:pPr>
              <w:pStyle w:val="TabellenkopfLSLinksbndig"/>
            </w:pPr>
            <w:r>
              <w:t>Kfz-Mecha</w:t>
            </w:r>
            <w:r w:rsidRPr="00983A9A">
              <w:t>troniker/in</w:t>
            </w:r>
          </w:p>
          <w:p w:rsidR="00C353F2" w:rsidRPr="00F91F48" w:rsidRDefault="00701B29" w:rsidP="00F12367">
            <w:pPr>
              <w:pStyle w:val="Textkrper"/>
              <w:jc w:val="left"/>
            </w:pPr>
            <w:r>
              <w:rPr>
                <w:noProof/>
              </w:rPr>
              <w:pict>
                <v:shape id="Grafik 1094" o:spid="_x0000_s1399" type="#_x0000_t75" alt="http://image.pixelio.de/000/516/830/thumbnails/1.jpg" style="position:absolute;margin-left:2.9pt;margin-top:4.75pt;width:105.85pt;height:86.65pt;z-index:251920896;visibility:visible">
                  <v:imagedata r:id="rId87"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6F5F84" w:rsidRPr="009373D9" w:rsidRDefault="006F5F84" w:rsidP="006F5F84">
            <w:pPr>
              <w:pStyle w:val="TabelleLinks6PT"/>
            </w:pPr>
            <w:r w:rsidRPr="009373D9">
              <w:t>@ Stefan Bayer /pixelio.de/</w:t>
            </w:r>
          </w:p>
          <w:p w:rsidR="006F5F84" w:rsidRPr="00496B3C" w:rsidRDefault="006F5F84" w:rsidP="006F5F84">
            <w:pPr>
              <w:pStyle w:val="TabelleLinks6PT"/>
              <w:rPr>
                <w:lang w:val="en-US"/>
              </w:rPr>
            </w:pPr>
            <w:r w:rsidRPr="007B0C1D">
              <w:rPr>
                <w:lang w:val="en-US"/>
              </w:rPr>
              <w:t>www.pixelio.de/CC</w:t>
            </w:r>
            <w:r w:rsidRPr="00496B3C">
              <w:rPr>
                <w:lang w:val="en-US"/>
              </w:rPr>
              <w:t xml:space="preserve"> BY-ND-SA</w:t>
            </w:r>
          </w:p>
          <w:p w:rsidR="00C353F2" w:rsidRPr="006F5F84" w:rsidRDefault="00C353F2" w:rsidP="00F12367">
            <w:pPr>
              <w:pStyle w:val="TabelleLinks6PT"/>
              <w:rPr>
                <w:lang w:val="en-US"/>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7B0C1D" w:rsidP="00F12367">
            <w:pPr>
              <w:pStyle w:val="Textkrper"/>
              <w:jc w:val="left"/>
            </w:pPr>
            <w:r>
              <w:t>Zweite</w:t>
            </w:r>
            <w:r w:rsidR="00C353F2" w:rsidRPr="001B3B3C">
              <w:t xml:space="preserve"> Märzwoche (während der Schulzeit)</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983A9A">
              <w:t>Kfz-Mechatroniker/in</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Autohaus am See in Konstanz</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Herr Miral, Werkstattleiter</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439"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61"/>
        <w:gridCol w:w="2378"/>
      </w:tblGrid>
      <w:tr w:rsidR="00C353F2" w:rsidRPr="00701B29" w:rsidTr="00F12367">
        <w:trPr>
          <w:trHeight w:val="3101"/>
        </w:trPr>
        <w:tc>
          <w:tcPr>
            <w:tcW w:w="5414" w:type="dxa"/>
            <w:gridSpan w:val="4"/>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3</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7B0C1D">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1567" o:spid="_x0000_s1478" type="#_x0000_t75" style="position:absolute;left:0;text-align:left;margin-left:11.15pt;margin-top:-1.2pt;width:13.5pt;height:12.75pt;z-index:251992576;visibility:visible">
                  <v:imagedata r:id="rId80" o:title=""/>
                </v:shape>
              </w:pict>
            </w:r>
            <w:r w:rsidR="007B0C1D">
              <w:t>verwenden Sie eine Checkliste</w:t>
            </w:r>
          </w:p>
          <w:p w:rsidR="00C353F2" w:rsidRPr="00F91F48" w:rsidRDefault="00701B29" w:rsidP="00F12367">
            <w:pPr>
              <w:pStyle w:val="Textkrper"/>
              <w:ind w:left="851"/>
            </w:pPr>
            <w:r>
              <w:rPr>
                <w:noProof/>
              </w:rPr>
              <w:pict>
                <v:shape id="Grafik 389" o:spid="_x0000_s1479" type="#_x0000_t75" style="position:absolute;left:0;text-align:left;margin-left:11.2pt;margin-top:-1.3pt;width:13.5pt;height:12.75pt;z-index:251993600;visibility:visible">
                  <v:imagedata r:id="rId81" o:title=""/>
                </v:shape>
              </w:pict>
            </w:r>
            <w:r>
              <w:rPr>
                <w:noProof/>
              </w:rPr>
              <w:pict>
                <v:shape id="Grafik 398" o:spid="_x0000_s1480" type="#_x0000_t75" style="position:absolute;left:0;text-align:left;margin-left:25.5pt;margin-top:-.75pt;width:13.5pt;height:12.75pt;z-index:251994624;visibility:visible">
                  <v:imagedata r:id="rId82" o:title=""/>
                </v:shape>
              </w:pict>
            </w:r>
            <w:r w:rsidR="00C353F2" w:rsidRPr="00F91F48">
              <w:t>oder machen Sie Notizen ohne Checkliste.</w:t>
            </w:r>
          </w:p>
        </w:tc>
        <w:tc>
          <w:tcPr>
            <w:tcW w:w="2378" w:type="dxa"/>
            <w:tcBorders>
              <w:top w:val="single" w:sz="4" w:space="0" w:color="auto"/>
              <w:left w:val="nil"/>
              <w:bottom w:val="nil"/>
              <w:right w:val="single" w:sz="4" w:space="0" w:color="auto"/>
            </w:tcBorders>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76" o:spid="_x0000_s1506" type="#_x0000_t75" style="position:absolute;left:0;text-align:left;margin-left:.95pt;margin-top:9.5pt;width:93.7pt;height:70.25pt;z-index:252021248;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B14A01" w:rsidRPr="000D5EFE" w:rsidRDefault="00B14A01" w:rsidP="00B14A01">
            <w:pPr>
              <w:pStyle w:val="TabelleLinks6PT"/>
              <w:rPr>
                <w:lang w:val="en-US"/>
              </w:rPr>
            </w:pPr>
            <w:r w:rsidRPr="000D5EFE">
              <w:rPr>
                <w:lang w:val="en-US"/>
              </w:rPr>
              <w:t>© Gabi Schoenemann/pixelio.de/</w:t>
            </w:r>
          </w:p>
          <w:p w:rsidR="00C353F2" w:rsidRPr="00B14A01" w:rsidRDefault="00B14A01" w:rsidP="00B14A01">
            <w:pPr>
              <w:pStyle w:val="TabelleLinks6PT"/>
              <w:rPr>
                <w:lang w:val="en-US"/>
              </w:rPr>
            </w:pPr>
            <w:r w:rsidRPr="000D5EFE">
              <w:rPr>
                <w:lang w:val="en-US"/>
              </w:rPr>
              <w:t>www.pixelio.de/CC BY-ND-SA</w:t>
            </w:r>
          </w:p>
        </w:tc>
      </w:tr>
      <w:tr w:rsidR="00C353F2" w:rsidTr="00F12367">
        <w:trPr>
          <w:trHeight w:val="3141"/>
        </w:trPr>
        <w:tc>
          <w:tcPr>
            <w:tcW w:w="7792" w:type="dxa"/>
            <w:gridSpan w:val="5"/>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AD7C15">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Sprechen Sie am Telefon mit 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3</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 Anrufer/in – Bewerber/in</w:t>
            </w:r>
          </w:p>
        </w:tc>
        <w:tc>
          <w:tcPr>
            <w:tcW w:w="2439" w:type="dxa"/>
            <w:gridSpan w:val="2"/>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gridSpan w:val="2"/>
            <w:vMerge w:val="restart"/>
            <w:tcBorders>
              <w:left w:val="nil"/>
            </w:tcBorders>
            <w:shd w:val="clear" w:color="auto" w:fill="auto"/>
            <w:vAlign w:val="center"/>
          </w:tcPr>
          <w:p w:rsidR="00C353F2" w:rsidRPr="00F91F48" w:rsidRDefault="00C353F2" w:rsidP="00F12367">
            <w:pPr>
              <w:pStyle w:val="Textkrper"/>
              <w:jc w:val="left"/>
            </w:pPr>
            <w:r w:rsidRPr="00D811D5">
              <w:rPr>
                <w:b/>
              </w:rPr>
              <w:t xml:space="preserve">Medizinische/r </w:t>
            </w:r>
            <w:r w:rsidR="0044111E">
              <w:rPr>
                <w:b/>
              </w:rPr>
              <w:br/>
            </w:r>
            <w:r w:rsidRPr="00D811D5">
              <w:rPr>
                <w:b/>
              </w:rPr>
              <w:t>Fachangestellte/r</w:t>
            </w:r>
          </w:p>
          <w:p w:rsidR="00C353F2" w:rsidRDefault="00701B29" w:rsidP="00F12367">
            <w:pPr>
              <w:pStyle w:val="Textkrper"/>
              <w:jc w:val="left"/>
            </w:pPr>
            <w:r>
              <w:rPr>
                <w:noProof/>
              </w:rPr>
              <w:pict>
                <v:shape id="Grafik 1112" o:spid="_x0000_s1400" type="#_x0000_t75" alt="http://image.pixelio.de/000/514/571/thumbnails/1.jpg" style="position:absolute;margin-left:1.4pt;margin-top:8.8pt;width:107.35pt;height:80.85pt;z-index:251921920;visibility:visible">
                  <v:imagedata r:id="rId88"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C353F2" w:rsidRPr="009373D9" w:rsidRDefault="00AD7C15" w:rsidP="00F12367">
            <w:pPr>
              <w:pStyle w:val="TabelleLinks6PT"/>
            </w:pPr>
            <w:r w:rsidRPr="009373D9">
              <w:t xml:space="preserve"> @</w:t>
            </w:r>
            <w:r w:rsidR="00FF284E">
              <w:t xml:space="preserve"> </w:t>
            </w:r>
            <w:r w:rsidRPr="009373D9">
              <w:t>Andrea Damm</w:t>
            </w:r>
            <w:r w:rsidR="00C353F2" w:rsidRPr="009373D9">
              <w:t>/pixelio.de</w:t>
            </w:r>
            <w:r w:rsidRPr="009373D9">
              <w:t>/</w:t>
            </w:r>
          </w:p>
          <w:p w:rsidR="00C353F2" w:rsidRPr="00AD7C15" w:rsidRDefault="00AD7C15" w:rsidP="00F12367">
            <w:pPr>
              <w:pStyle w:val="TabelleLinks6PT"/>
              <w:rPr>
                <w:lang w:val="en-US"/>
              </w:rPr>
            </w:pPr>
            <w:r w:rsidRPr="00AD7C15">
              <w:rPr>
                <w:lang w:val="en-US"/>
              </w:rPr>
              <w:t>www.pixelio.de/CC BY-ND-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lzei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Medizinische/r Fachangestellte/r</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Zahnklinik in Stuttgar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Frau Lais, Personalmanagemen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439" w:type="dxa"/>
            <w:gridSpan w:val="2"/>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79"/>
        <w:gridCol w:w="2378"/>
      </w:tblGrid>
      <w:tr w:rsidR="00C353F2" w:rsidRPr="00701B29" w:rsidTr="00F12367">
        <w:trPr>
          <w:trHeight w:val="3101"/>
        </w:trPr>
        <w:tc>
          <w:tcPr>
            <w:tcW w:w="5414"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3</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AD7C15">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412" o:spid="_x0000_s1481" type="#_x0000_t75" style="position:absolute;left:0;text-align:left;margin-left:11.15pt;margin-top:-1.2pt;width:13.5pt;height:12.75pt;z-index:251995648;visibility:visible">
                  <v:imagedata r:id="rId80" o:title=""/>
                </v:shape>
              </w:pict>
            </w:r>
            <w:r w:rsidR="00AD7C15">
              <w:t>verwenden Sie eine Checkliste</w:t>
            </w:r>
          </w:p>
          <w:p w:rsidR="00C353F2" w:rsidRPr="00F91F48" w:rsidRDefault="00701B29" w:rsidP="00F12367">
            <w:pPr>
              <w:pStyle w:val="Textkrper"/>
              <w:ind w:left="851"/>
            </w:pPr>
            <w:r>
              <w:rPr>
                <w:noProof/>
              </w:rPr>
              <w:pict>
                <v:shape id="Grafik 415" o:spid="_x0000_s1482" type="#_x0000_t75" style="position:absolute;left:0;text-align:left;margin-left:11.2pt;margin-top:-1.3pt;width:13.5pt;height:12.75pt;z-index:251996672;visibility:visible">
                  <v:imagedata r:id="rId81" o:title=""/>
                </v:shape>
              </w:pict>
            </w:r>
            <w:r>
              <w:rPr>
                <w:noProof/>
              </w:rPr>
              <w:pict>
                <v:shape id="Grafik 448" o:spid="_x0000_s1483" type="#_x0000_t75" style="position:absolute;left:0;text-align:left;margin-left:25.5pt;margin-top:-.75pt;width:13.5pt;height:12.75pt;z-index:251997696;visibility:visible">
                  <v:imagedata r:id="rId82" o:title=""/>
                </v:shape>
              </w:pict>
            </w:r>
            <w:r w:rsidR="00C353F2" w:rsidRPr="00F91F48">
              <w:t>oder machen Sie Notizen ohne Checkliste.</w:t>
            </w:r>
          </w:p>
        </w:tc>
        <w:tc>
          <w:tcPr>
            <w:tcW w:w="2378"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100" o:spid="_x0000_s1402" type="#_x0000_t75" alt="http://image.pixelio.de/000/609/550/thumbnails/1.jpg" style="position:absolute;left:0;text-align:left;margin-left:-2.65pt;margin-top:5.6pt;width:81.05pt;height:74.25pt;z-index:251923968;visibility:visible;mso-position-horizontal-relative:text;mso-position-vertical-relative:text">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F284E" w:rsidRPr="009373D9" w:rsidRDefault="00FF284E" w:rsidP="00FF284E">
            <w:pPr>
              <w:pStyle w:val="TabelleLinks6PT"/>
              <w:rPr>
                <w:lang w:val="en-US"/>
              </w:rPr>
            </w:pPr>
            <w:r w:rsidRPr="009373D9">
              <w:rPr>
                <w:lang w:val="en-US"/>
              </w:rPr>
              <w:t>© Osman Zöllner/pixelio.de/</w:t>
            </w:r>
          </w:p>
          <w:p w:rsidR="00FF284E" w:rsidRPr="00B14A01" w:rsidRDefault="00FF284E" w:rsidP="00FF284E">
            <w:pPr>
              <w:pStyle w:val="TabelleLinks6PT"/>
              <w:rPr>
                <w:lang w:val="en-US"/>
              </w:rPr>
            </w:pPr>
            <w:r w:rsidRPr="00B14A01">
              <w:rPr>
                <w:lang w:val="en-US"/>
              </w:rPr>
              <w:t>www.pixelio.de/CC BY-ND-SA</w:t>
            </w:r>
          </w:p>
          <w:p w:rsidR="00C353F2" w:rsidRPr="00FF284E" w:rsidRDefault="00C353F2" w:rsidP="00F12367">
            <w:pPr>
              <w:pStyle w:val="TabelleLinks6PT"/>
              <w:rPr>
                <w:lang w:val="en-US"/>
              </w:rPr>
            </w:pP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AD7C15">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AD7C15">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3</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79"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w:t>
            </w:r>
            <w:r>
              <w:t>G</w:t>
            </w:r>
            <w:r w:rsidRPr="00F91F48">
              <w:t>: A</w:t>
            </w:r>
            <w:r>
              <w:t>rbeitgeber/in</w:t>
            </w:r>
          </w:p>
        </w:tc>
        <w:tc>
          <w:tcPr>
            <w:tcW w:w="2378"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79"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378" w:type="dxa"/>
            <w:vMerge w:val="restart"/>
            <w:tcBorders>
              <w:left w:val="nil"/>
            </w:tcBorders>
            <w:shd w:val="clear" w:color="auto" w:fill="auto"/>
            <w:vAlign w:val="center"/>
          </w:tcPr>
          <w:p w:rsidR="00C353F2" w:rsidRPr="00F91F48" w:rsidRDefault="00C353F2" w:rsidP="00F12367">
            <w:pPr>
              <w:pStyle w:val="Textkrper"/>
              <w:jc w:val="left"/>
            </w:pPr>
            <w:r w:rsidRPr="00D811D5">
              <w:rPr>
                <w:b/>
              </w:rPr>
              <w:t xml:space="preserve">Medizinische/r </w:t>
            </w:r>
            <w:r w:rsidR="0044111E">
              <w:rPr>
                <w:b/>
              </w:rPr>
              <w:br/>
            </w:r>
            <w:r w:rsidRPr="00D811D5">
              <w:rPr>
                <w:b/>
              </w:rPr>
              <w:t>Fachangestellte/r</w:t>
            </w:r>
          </w:p>
          <w:p w:rsidR="00C353F2" w:rsidRDefault="00701B29" w:rsidP="00F12367">
            <w:pPr>
              <w:pStyle w:val="Textkrper"/>
              <w:jc w:val="left"/>
            </w:pPr>
            <w:r>
              <w:rPr>
                <w:noProof/>
              </w:rPr>
              <w:pict>
                <v:shape id="Grafik 1099" o:spid="_x0000_s1401" type="#_x0000_t75" alt="http://image.pixelio.de/000/514/571/thumbnails/1.jpg" style="position:absolute;margin-left:.7pt;margin-top:7.85pt;width:108.2pt;height:81.5pt;z-index:251922944;visibility:visible">
                  <v:imagedata r:id="rId88"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AD7C15" w:rsidRPr="009373D9" w:rsidRDefault="00AD7C15" w:rsidP="00AD7C15">
            <w:pPr>
              <w:pStyle w:val="TabelleLinks6PT"/>
            </w:pPr>
            <w:r w:rsidRPr="009373D9">
              <w:t>@</w:t>
            </w:r>
            <w:r w:rsidR="00FF284E">
              <w:t xml:space="preserve"> </w:t>
            </w:r>
            <w:r w:rsidRPr="009373D9">
              <w:t>Andrea Damm/pixelio.de/</w:t>
            </w:r>
          </w:p>
          <w:p w:rsidR="00C353F2" w:rsidRPr="00AD7C15" w:rsidRDefault="00AD7C15" w:rsidP="00AD7C15">
            <w:pPr>
              <w:pStyle w:val="TabelleLinks6PT"/>
              <w:rPr>
                <w:lang w:val="en-US"/>
              </w:rPr>
            </w:pPr>
            <w:r w:rsidRPr="00AD7C15">
              <w:rPr>
                <w:lang w:val="en-US"/>
              </w:rPr>
              <w:t xml:space="preserve">www.pixelio.de/CC BY-ND-SA </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79"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w:t>
            </w:r>
            <w:r w:rsidR="00C353F2" w:rsidRPr="001B3B3C">
              <w:t>l</w:t>
            </w:r>
            <w:r w:rsidR="00C353F2" w:rsidRPr="001B3B3C">
              <w:t>zeit)</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F91F48">
              <w:t>Medizinische/r Fachangestellte/r</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F91F48">
              <w:t>Zahnklinik in Stuttgart</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79" w:type="dxa"/>
            <w:tcBorders>
              <w:top w:val="nil"/>
              <w:left w:val="nil"/>
              <w:bottom w:val="nil"/>
              <w:right w:val="nil"/>
            </w:tcBorders>
            <w:shd w:val="clear" w:color="auto" w:fill="auto"/>
            <w:vAlign w:val="center"/>
          </w:tcPr>
          <w:p w:rsidR="00C353F2" w:rsidRDefault="00C353F2" w:rsidP="00F12367">
            <w:pPr>
              <w:pStyle w:val="Textkrper"/>
              <w:jc w:val="left"/>
            </w:pPr>
            <w:r w:rsidRPr="00F91F48">
              <w:t>Frau Lais, Personalmanagement</w:t>
            </w:r>
          </w:p>
        </w:tc>
        <w:tc>
          <w:tcPr>
            <w:tcW w:w="2378"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14"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378"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2439"/>
      </w:tblGrid>
      <w:tr w:rsidR="00C353F2" w:rsidRPr="00701B29" w:rsidTr="00F12367">
        <w:trPr>
          <w:trHeight w:val="2534"/>
        </w:trPr>
        <w:tc>
          <w:tcPr>
            <w:tcW w:w="5353"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3</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AD7C15">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C353F2">
            <w:pPr>
              <w:pStyle w:val="SituationskarteAufgabe"/>
              <w:numPr>
                <w:ilvl w:val="0"/>
                <w:numId w:val="65"/>
              </w:numPr>
              <w:ind w:left="284" w:hanging="284"/>
            </w:pPr>
            <w:r>
              <w:t>Lesen Sie die Aufgabe auf dieser Situationskarte.</w:t>
            </w:r>
          </w:p>
          <w:p w:rsidR="00C353F2" w:rsidRPr="00F91F48" w:rsidRDefault="00C353F2" w:rsidP="00043A5C">
            <w:pPr>
              <w:pStyle w:val="SituationskarteAufgabe"/>
              <w:jc w:val="left"/>
            </w:pPr>
            <w:r w:rsidRPr="00F91F48">
              <w:t>Bereiten Sie sich auf das Gespräch vor:</w:t>
            </w:r>
            <w:r>
              <w:br/>
            </w:r>
            <w:r w:rsidRPr="00140E39">
              <w:t>Überlegen Sie, was während dieser Gesprächssituation gesagt oder gefragt werden könnte.</w:t>
            </w:r>
          </w:p>
        </w:tc>
        <w:tc>
          <w:tcPr>
            <w:tcW w:w="2439"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105" o:spid="_x0000_s1435" type="#_x0000_t75" alt="http://image.pixelio.de/000/234/844/thumbnails/1.jpg" style="position:absolute;left:0;text-align:left;margin-left:1.55pt;margin-top:8.3pt;width:98.25pt;height:83pt;z-index:251948544;visibility:visible;mso-position-horizontal-relative:text;mso-position-vertical-relative:text">
                  <v:imagedata r:id="rId86" o:title="1" cropleft="1499f" cropright="607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496B3C" w:rsidRPr="009373D9" w:rsidRDefault="00496B3C" w:rsidP="00496B3C">
            <w:pPr>
              <w:pStyle w:val="TabelleLinks6PT"/>
              <w:rPr>
                <w:lang w:val="en-US"/>
              </w:rPr>
            </w:pPr>
            <w:r w:rsidRPr="009373D9">
              <w:rPr>
                <w:lang w:val="en-US"/>
              </w:rPr>
              <w:t>@ siepmannH/pixelio.de/</w:t>
            </w:r>
          </w:p>
          <w:p w:rsidR="00C353F2" w:rsidRPr="00496B3C" w:rsidRDefault="00496B3C" w:rsidP="00496B3C">
            <w:pPr>
              <w:pStyle w:val="TabelleLinks6PT"/>
              <w:rPr>
                <w:lang w:val="en-US"/>
              </w:rPr>
            </w:pPr>
            <w:r w:rsidRPr="00496B3C">
              <w:rPr>
                <w:lang w:val="en-US"/>
              </w:rPr>
              <w:t>www.pixelio.de/CC BY-ND-SA</w:t>
            </w:r>
          </w:p>
        </w:tc>
      </w:tr>
      <w:tr w:rsidR="00C353F2" w:rsidTr="00F12367">
        <w:trPr>
          <w:trHeight w:val="1347"/>
        </w:trPr>
        <w:tc>
          <w:tcPr>
            <w:tcW w:w="7792" w:type="dxa"/>
            <w:gridSpan w:val="4"/>
            <w:tcBorders>
              <w:top w:val="nil"/>
            </w:tcBorders>
            <w:shd w:val="clear" w:color="auto" w:fill="auto"/>
          </w:tcPr>
          <w:p w:rsidR="00C353F2" w:rsidRDefault="00C353F2" w:rsidP="00F12367">
            <w:pPr>
              <w:pStyle w:val="Textkrper"/>
              <w:tabs>
                <w:tab w:val="left" w:pos="284"/>
              </w:tabs>
              <w:spacing w:before="120"/>
              <w:jc w:val="left"/>
            </w:pPr>
            <w:r w:rsidRPr="0044111E">
              <w:rPr>
                <w:rStyle w:val="Fett"/>
              </w:rPr>
              <w:t xml:space="preserve">2. </w:t>
            </w:r>
            <w:r w:rsidRPr="0044111E">
              <w:rPr>
                <w:rStyle w:val="Fett"/>
              </w:rPr>
              <w:tab/>
            </w:r>
            <w:r w:rsidR="0044111E" w:rsidRPr="0044111E">
              <w:rPr>
                <w:rStyle w:val="Fett"/>
              </w:rPr>
              <w:t>w</w:t>
            </w:r>
            <w:r w:rsidRPr="0044111E">
              <w:rPr>
                <w:rStyle w:val="Fett"/>
              </w:rPr>
              <w:t>ährend des Telefongesprächs</w:t>
            </w:r>
            <w:r>
              <w:br/>
            </w:r>
            <w:r w:rsidRPr="00F91F48">
              <w:tab/>
            </w:r>
            <w:r w:rsidR="00AD7C15">
              <w:t>M</w:t>
            </w:r>
            <w:r>
              <w:t>achen Sie sich Notizen auf dem Beobachtungsbogen.</w:t>
            </w:r>
          </w:p>
          <w:p w:rsidR="00C353F2" w:rsidRPr="00F91F48" w:rsidRDefault="00C353F2" w:rsidP="0044111E">
            <w:pPr>
              <w:pStyle w:val="Textkrper"/>
              <w:tabs>
                <w:tab w:val="left" w:pos="284"/>
              </w:tabs>
              <w:spacing w:before="120"/>
              <w:jc w:val="left"/>
            </w:pPr>
            <w:r w:rsidRPr="0044111E">
              <w:rPr>
                <w:rStyle w:val="Fett"/>
              </w:rPr>
              <w:t xml:space="preserve">3. </w:t>
            </w:r>
            <w:r w:rsidRPr="0044111E">
              <w:rPr>
                <w:rStyle w:val="Fett"/>
              </w:rPr>
              <w:tab/>
            </w:r>
            <w:r w:rsidR="0044111E" w:rsidRPr="0044111E">
              <w:rPr>
                <w:rStyle w:val="Fett"/>
              </w:rPr>
              <w:t>n</w:t>
            </w:r>
            <w:r w:rsidRPr="0044111E">
              <w:rPr>
                <w:rStyle w:val="Fett"/>
              </w:rPr>
              <w:t>ach dem Telefongespräch</w:t>
            </w:r>
            <w:r>
              <w:br/>
            </w:r>
            <w:r w:rsidRPr="00F91F48">
              <w:tab/>
            </w:r>
            <w:r w:rsidRPr="00140E39">
              <w:t>Besprechen Sie Ihre Beobachtungen mit der beobachteten Person.</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3</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B</w:t>
            </w:r>
            <w:r w:rsidRPr="00F91F48">
              <w:t xml:space="preserve">: </w:t>
            </w:r>
            <w:r>
              <w:t>Beobachter</w:t>
            </w:r>
            <w:r w:rsidRPr="00F91F48">
              <w:t>/in</w:t>
            </w:r>
          </w:p>
        </w:tc>
        <w:tc>
          <w:tcPr>
            <w:tcW w:w="2439"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vMerge w:val="restart"/>
            <w:tcBorders>
              <w:left w:val="nil"/>
            </w:tcBorders>
            <w:shd w:val="clear" w:color="auto" w:fill="auto"/>
            <w:vAlign w:val="center"/>
          </w:tcPr>
          <w:p w:rsidR="00C353F2" w:rsidRPr="00F91F48" w:rsidRDefault="00C353F2" w:rsidP="00F12367">
            <w:pPr>
              <w:pStyle w:val="Textkrper"/>
              <w:jc w:val="left"/>
            </w:pPr>
            <w:r w:rsidRPr="00D811D5">
              <w:rPr>
                <w:b/>
              </w:rPr>
              <w:t xml:space="preserve">Medizinische/r </w:t>
            </w:r>
            <w:r w:rsidR="0044111E">
              <w:rPr>
                <w:b/>
              </w:rPr>
              <w:br/>
            </w:r>
            <w:r w:rsidRPr="00D811D5">
              <w:rPr>
                <w:b/>
              </w:rPr>
              <w:t>Fachangestellte/r</w:t>
            </w:r>
          </w:p>
          <w:p w:rsidR="00C353F2" w:rsidRDefault="00701B29" w:rsidP="00F12367">
            <w:pPr>
              <w:pStyle w:val="Textkrper"/>
              <w:jc w:val="left"/>
            </w:pPr>
            <w:r>
              <w:rPr>
                <w:noProof/>
              </w:rPr>
              <w:pict>
                <v:shape id="Grafik 1102" o:spid="_x0000_s1403" type="#_x0000_t75" alt="http://image.pixelio.de/000/514/571/thumbnails/1.jpg" style="position:absolute;margin-left:1.4pt;margin-top:7.1pt;width:107.35pt;height:80.85pt;z-index:251924992;visibility:visible">
                  <v:imagedata r:id="rId88"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F91F48" w:rsidRDefault="00C353F2" w:rsidP="00F12367">
            <w:pPr>
              <w:pStyle w:val="Textkrper"/>
              <w:jc w:val="left"/>
            </w:pPr>
          </w:p>
          <w:p w:rsidR="00AD7C15" w:rsidRPr="009373D9" w:rsidRDefault="00AD7C15" w:rsidP="00AD7C15">
            <w:pPr>
              <w:pStyle w:val="TabelleLinks6PT"/>
            </w:pPr>
            <w:r w:rsidRPr="009373D9">
              <w:t>@</w:t>
            </w:r>
            <w:r w:rsidR="00FF284E">
              <w:t xml:space="preserve"> </w:t>
            </w:r>
            <w:r w:rsidRPr="009373D9">
              <w:t>Andrea Damm/pixelio.de/</w:t>
            </w:r>
          </w:p>
          <w:p w:rsidR="00C353F2" w:rsidRPr="00AD7C15" w:rsidRDefault="00AD7C15" w:rsidP="00AD7C15">
            <w:pPr>
              <w:pStyle w:val="TabelleLinks6PT"/>
              <w:rPr>
                <w:lang w:val="en-US"/>
              </w:rPr>
            </w:pPr>
            <w:r w:rsidRPr="00AD7C15">
              <w:rPr>
                <w:lang w:val="en-US"/>
              </w:rPr>
              <w:t xml:space="preserve">www.pixelio.de/CC BY-ND-SA </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lzeit)</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Medizinische/r Fachangestellte/r</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Zahnklinik in Stuttgart</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Frau Lais, Personalmanagement</w:t>
            </w: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p w:rsidR="00C353F2" w:rsidRPr="00F91F48" w:rsidRDefault="00C353F2" w:rsidP="00F12367">
            <w:pPr>
              <w:pStyle w:val="Textkrper"/>
              <w:jc w:val="left"/>
            </w:pPr>
          </w:p>
        </w:tc>
        <w:tc>
          <w:tcPr>
            <w:tcW w:w="2439"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178"/>
        <w:gridCol w:w="2261"/>
      </w:tblGrid>
      <w:tr w:rsidR="00C353F2" w:rsidRPr="00701B29" w:rsidTr="00F12367">
        <w:trPr>
          <w:trHeight w:val="3101"/>
        </w:trPr>
        <w:tc>
          <w:tcPr>
            <w:tcW w:w="5531" w:type="dxa"/>
            <w:gridSpan w:val="4"/>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4</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AD7C15">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449" o:spid="_x0000_s1484" type="#_x0000_t75" style="position:absolute;left:0;text-align:left;margin-left:11.15pt;margin-top:-1.2pt;width:13.5pt;height:12.75pt;z-index:251998720;visibility:visible">
                  <v:imagedata r:id="rId80" o:title=""/>
                </v:shape>
              </w:pict>
            </w:r>
            <w:r w:rsidR="00AD7C15">
              <w:t>verwenden Sie eine Checkliste</w:t>
            </w:r>
          </w:p>
          <w:p w:rsidR="00C353F2" w:rsidRPr="00F91F48" w:rsidRDefault="00701B29" w:rsidP="00F12367">
            <w:pPr>
              <w:pStyle w:val="Textkrper"/>
              <w:ind w:left="851"/>
            </w:pPr>
            <w:r>
              <w:rPr>
                <w:noProof/>
              </w:rPr>
              <w:pict>
                <v:shape id="Grafik 450" o:spid="_x0000_s1485" type="#_x0000_t75" style="position:absolute;left:0;text-align:left;margin-left:11.2pt;margin-top:-1.3pt;width:13.5pt;height:12.75pt;z-index:251999744;visibility:visible">
                  <v:imagedata r:id="rId81" o:title=""/>
                </v:shape>
              </w:pict>
            </w:r>
            <w:r>
              <w:rPr>
                <w:noProof/>
              </w:rPr>
              <w:pict>
                <v:shape id="Grafik 451" o:spid="_x0000_s1486" type="#_x0000_t75" style="position:absolute;left:0;text-align:left;margin-left:25.5pt;margin-top:-.75pt;width:13.5pt;height:12.75pt;z-index:252000768;visibility:visible">
                  <v:imagedata r:id="rId82" o:title=""/>
                </v:shape>
              </w:pict>
            </w:r>
            <w:r w:rsidR="00C353F2" w:rsidRPr="00F91F48">
              <w:t>oder machen Sie Notizen ohne Checkliste.</w:t>
            </w:r>
          </w:p>
        </w:tc>
        <w:tc>
          <w:tcPr>
            <w:tcW w:w="2261" w:type="dxa"/>
            <w:tcBorders>
              <w:top w:val="single" w:sz="4" w:space="0" w:color="auto"/>
              <w:left w:val="nil"/>
              <w:bottom w:val="nil"/>
              <w:right w:val="single" w:sz="4" w:space="0" w:color="auto"/>
            </w:tcBorders>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80" o:spid="_x0000_s1507" type="#_x0000_t75" style="position:absolute;left:0;text-align:left;margin-left:.95pt;margin-top:9.5pt;width:93.7pt;height:70.25pt;z-index:252022272;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B14A01" w:rsidRPr="000D5EFE" w:rsidRDefault="00B14A01" w:rsidP="00B14A01">
            <w:pPr>
              <w:pStyle w:val="TabelleLinks6PT"/>
              <w:rPr>
                <w:lang w:val="en-US"/>
              </w:rPr>
            </w:pPr>
            <w:r w:rsidRPr="000D5EFE">
              <w:rPr>
                <w:lang w:val="en-US"/>
              </w:rPr>
              <w:t>© Gabi Schoenemann/pixelio.de/</w:t>
            </w:r>
          </w:p>
          <w:p w:rsidR="00C353F2" w:rsidRPr="00B14A01" w:rsidRDefault="00B14A01" w:rsidP="00B14A01">
            <w:pPr>
              <w:pStyle w:val="TabelleLinks6PT"/>
              <w:rPr>
                <w:lang w:val="en-US"/>
              </w:rPr>
            </w:pPr>
            <w:r w:rsidRPr="000D5EFE">
              <w:rPr>
                <w:lang w:val="en-US"/>
              </w:rPr>
              <w:t>www.pixelio.de/CC BY-ND-SA</w:t>
            </w:r>
          </w:p>
        </w:tc>
      </w:tr>
      <w:tr w:rsidR="00C353F2" w:rsidTr="00F12367">
        <w:trPr>
          <w:trHeight w:val="3141"/>
        </w:trPr>
        <w:tc>
          <w:tcPr>
            <w:tcW w:w="7792" w:type="dxa"/>
            <w:gridSpan w:val="5"/>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AD7C15">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AD7C15">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4</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 Anrufer/in – Bewerber/in</w:t>
            </w:r>
          </w:p>
        </w:tc>
        <w:tc>
          <w:tcPr>
            <w:tcW w:w="2439" w:type="dxa"/>
            <w:gridSpan w:val="2"/>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gridSpan w:val="2"/>
            <w:vMerge w:val="restart"/>
            <w:tcBorders>
              <w:left w:val="nil"/>
            </w:tcBorders>
            <w:shd w:val="clear" w:color="auto" w:fill="auto"/>
            <w:vAlign w:val="center"/>
          </w:tcPr>
          <w:p w:rsidR="00C353F2" w:rsidRDefault="00C353F2" w:rsidP="00F12367">
            <w:pPr>
              <w:pStyle w:val="Textkrper"/>
              <w:jc w:val="left"/>
            </w:pPr>
            <w:r w:rsidRPr="00D811D5">
              <w:rPr>
                <w:b/>
              </w:rPr>
              <w:t>Schreiner/in</w:t>
            </w:r>
          </w:p>
          <w:p w:rsidR="00C353F2" w:rsidRPr="00F91F48" w:rsidRDefault="00701B29" w:rsidP="00F12367">
            <w:pPr>
              <w:pStyle w:val="Textkrper"/>
              <w:jc w:val="left"/>
            </w:pPr>
            <w:r>
              <w:rPr>
                <w:noProof/>
              </w:rPr>
              <w:pict>
                <v:shape id="Grafik 1117" o:spid="_x0000_s1404" type="#_x0000_t75" alt="http://image.pixelio.de/000/628/299/thumbnails/1.jpg" style="position:absolute;margin-left:.1pt;margin-top:5.35pt;width:69.3pt;height:102.15pt;z-index:251926016;visibility:visible">
                  <v:imagedata r:id="rId89"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AD7C15" w:rsidRDefault="00C353F2" w:rsidP="00F12367">
            <w:pPr>
              <w:pStyle w:val="TabelleLinks6PT"/>
            </w:pPr>
            <w:r w:rsidRPr="00924948">
              <w:t>@</w:t>
            </w:r>
            <w:r w:rsidR="00FF284E">
              <w:t xml:space="preserve"> </w:t>
            </w:r>
            <w:r w:rsidRPr="00924948">
              <w:t xml:space="preserve">Petra </w:t>
            </w:r>
            <w:r w:rsidRPr="00F91F48">
              <w:t>Bork/pixelio.de</w:t>
            </w:r>
            <w:r w:rsidR="00AD7C15">
              <w:t>/</w:t>
            </w:r>
          </w:p>
          <w:p w:rsidR="00AD7C15" w:rsidRPr="00AD7C15" w:rsidRDefault="00AD7C15" w:rsidP="00F12367">
            <w:pPr>
              <w:pStyle w:val="TabelleLinks6PT"/>
              <w:rPr>
                <w:lang w:val="en-US"/>
              </w:rPr>
            </w:pPr>
            <w:r w:rsidRPr="00AD7C15">
              <w:rPr>
                <w:lang w:val="en-US"/>
              </w:rPr>
              <w:t>www.pixelio.de/CC BY-ND-</w:t>
            </w:r>
            <w:r>
              <w:rPr>
                <w:lang w:val="en-US"/>
              </w:rPr>
              <w:t>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lzei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Schreiner/in</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pPr>
            <w:r w:rsidRPr="00F91F48">
              <w:t>Schreinerei Wilbert in Karlsruhe</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Frau Wilbert, Personalabteilung</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439" w:type="dxa"/>
            <w:gridSpan w:val="2"/>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178"/>
        <w:gridCol w:w="2261"/>
      </w:tblGrid>
      <w:tr w:rsidR="00C353F2" w:rsidRPr="00701B29" w:rsidTr="00F12367">
        <w:trPr>
          <w:trHeight w:val="3101"/>
        </w:trPr>
        <w:tc>
          <w:tcPr>
            <w:tcW w:w="5531" w:type="dxa"/>
            <w:gridSpan w:val="4"/>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4</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AD7C15">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452" o:spid="_x0000_s1487" type="#_x0000_t75" style="position:absolute;left:0;text-align:left;margin-left:11.15pt;margin-top:-1.2pt;width:13.5pt;height:12.75pt;z-index:252001792;visibility:visible">
                  <v:imagedata r:id="rId80" o:title=""/>
                </v:shape>
              </w:pict>
            </w:r>
            <w:r w:rsidR="00AD7C15">
              <w:t>verwenden Sie eine Checkliste</w:t>
            </w:r>
          </w:p>
          <w:p w:rsidR="00C353F2" w:rsidRPr="00F91F48" w:rsidRDefault="00701B29" w:rsidP="00F12367">
            <w:pPr>
              <w:pStyle w:val="Textkrper"/>
              <w:ind w:left="851"/>
            </w:pPr>
            <w:r>
              <w:rPr>
                <w:noProof/>
              </w:rPr>
              <w:pict>
                <v:shape id="Grafik 453" o:spid="_x0000_s1488" type="#_x0000_t75" style="position:absolute;left:0;text-align:left;margin-left:11.2pt;margin-top:-1.3pt;width:13.5pt;height:12.75pt;z-index:252002816;visibility:visible">
                  <v:imagedata r:id="rId81" o:title=""/>
                </v:shape>
              </w:pict>
            </w:r>
            <w:r>
              <w:rPr>
                <w:noProof/>
              </w:rPr>
              <w:pict>
                <v:shape id="Grafik 454" o:spid="_x0000_s1489" type="#_x0000_t75" style="position:absolute;left:0;text-align:left;margin-left:25.5pt;margin-top:-.75pt;width:13.5pt;height:12.75pt;z-index:252003840;visibility:visible">
                  <v:imagedata r:id="rId82" o:title=""/>
                </v:shape>
              </w:pict>
            </w:r>
            <w:r w:rsidR="00C353F2" w:rsidRPr="00F91F48">
              <w:t>oder machen Sie Notizen ohne Checkliste.</w:t>
            </w:r>
          </w:p>
        </w:tc>
        <w:tc>
          <w:tcPr>
            <w:tcW w:w="2261"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118" o:spid="_x0000_s1406" type="#_x0000_t75" alt="http://image.pixelio.de/000/609/550/thumbnails/1.jpg" style="position:absolute;left:0;text-align:left;margin-left:-2.65pt;margin-top:5.6pt;width:81.05pt;height:74.25pt;z-index:251928064;visibility:visible;mso-position-horizontal-relative:text;mso-position-vertical-relative:text">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FF284E" w:rsidRPr="009373D9" w:rsidRDefault="00FF284E" w:rsidP="00FF284E">
            <w:pPr>
              <w:pStyle w:val="TabelleLinks6PT"/>
              <w:rPr>
                <w:lang w:val="en-US"/>
              </w:rPr>
            </w:pPr>
            <w:r w:rsidRPr="009373D9">
              <w:rPr>
                <w:lang w:val="en-US"/>
              </w:rPr>
              <w:t>© Osman Zöllner/pixelio.de/</w:t>
            </w:r>
          </w:p>
          <w:p w:rsidR="00FF284E" w:rsidRPr="00B14A01" w:rsidRDefault="00FF284E" w:rsidP="00FF284E">
            <w:pPr>
              <w:pStyle w:val="TabelleLinks6PT"/>
              <w:rPr>
                <w:lang w:val="en-US"/>
              </w:rPr>
            </w:pPr>
            <w:r w:rsidRPr="00B14A01">
              <w:rPr>
                <w:lang w:val="en-US"/>
              </w:rPr>
              <w:t>www.pixelio.de/CC BY-ND-SA</w:t>
            </w:r>
          </w:p>
          <w:p w:rsidR="00C353F2" w:rsidRPr="00FF284E" w:rsidRDefault="00C353F2" w:rsidP="00F12367">
            <w:pPr>
              <w:pStyle w:val="TabelleLinks6PT"/>
              <w:rPr>
                <w:lang w:val="en-US"/>
              </w:rPr>
            </w:pPr>
          </w:p>
        </w:tc>
      </w:tr>
      <w:tr w:rsidR="00C353F2" w:rsidTr="00F12367">
        <w:trPr>
          <w:trHeight w:val="3141"/>
        </w:trPr>
        <w:tc>
          <w:tcPr>
            <w:tcW w:w="7792" w:type="dxa"/>
            <w:gridSpan w:val="5"/>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AD7C15">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AD7C15">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4</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AG: Arbeitgeber/in</w:t>
            </w:r>
          </w:p>
        </w:tc>
        <w:tc>
          <w:tcPr>
            <w:tcW w:w="2439" w:type="dxa"/>
            <w:gridSpan w:val="2"/>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gridSpan w:val="2"/>
            <w:vMerge w:val="restart"/>
            <w:tcBorders>
              <w:left w:val="nil"/>
            </w:tcBorders>
            <w:shd w:val="clear" w:color="auto" w:fill="auto"/>
            <w:vAlign w:val="center"/>
          </w:tcPr>
          <w:p w:rsidR="00C353F2" w:rsidRDefault="00C353F2" w:rsidP="00F12367">
            <w:pPr>
              <w:pStyle w:val="Textkrper"/>
              <w:jc w:val="left"/>
            </w:pPr>
            <w:r w:rsidRPr="00D811D5">
              <w:rPr>
                <w:b/>
              </w:rPr>
              <w:t>Schreiner/in</w:t>
            </w:r>
          </w:p>
          <w:p w:rsidR="00C353F2" w:rsidRPr="00F91F48" w:rsidRDefault="00701B29" w:rsidP="00F12367">
            <w:pPr>
              <w:pStyle w:val="Textkrper"/>
              <w:jc w:val="left"/>
            </w:pPr>
            <w:r>
              <w:rPr>
                <w:noProof/>
              </w:rPr>
              <w:pict>
                <v:shape id="Grafik 1115" o:spid="_x0000_s1405" type="#_x0000_t75" alt="http://image.pixelio.de/000/628/299/thumbnails/1.jpg" style="position:absolute;margin-left:.1pt;margin-top:5.35pt;width:69.3pt;height:102.15pt;z-index:251927040;visibility:visible">
                  <v:imagedata r:id="rId89"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AD7C15" w:rsidRDefault="00AD7C15" w:rsidP="00AD7C15">
            <w:pPr>
              <w:pStyle w:val="TabelleLinks6PT"/>
            </w:pPr>
            <w:r w:rsidRPr="00924948">
              <w:t>@</w:t>
            </w:r>
            <w:r w:rsidR="00FF284E">
              <w:t xml:space="preserve"> </w:t>
            </w:r>
            <w:r w:rsidRPr="00924948">
              <w:t xml:space="preserve">Petra </w:t>
            </w:r>
            <w:r w:rsidRPr="00F91F48">
              <w:t>Bork/pixelio.de</w:t>
            </w:r>
            <w:r>
              <w:t>/</w:t>
            </w:r>
          </w:p>
          <w:p w:rsidR="00C353F2" w:rsidRPr="00AD7C15" w:rsidRDefault="00AD7C15" w:rsidP="00AD7C15">
            <w:pPr>
              <w:pStyle w:val="TabelleLinks6PT"/>
              <w:rPr>
                <w:lang w:val="en-US"/>
              </w:rPr>
            </w:pPr>
            <w:r w:rsidRPr="00AD7C15">
              <w:rPr>
                <w:lang w:val="en-US"/>
              </w:rPr>
              <w:t>www.pixelio.de/CC BY-ND-</w:t>
            </w:r>
            <w:r>
              <w:rPr>
                <w:lang w:val="en-US"/>
              </w:rPr>
              <w:t>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lzei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Schreiner/in</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pPr>
            <w:r w:rsidRPr="00F91F48">
              <w:t>Schreinerei Wilbert in Karlsruhe</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Frau Wilbert, Personalabteilung</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439" w:type="dxa"/>
            <w:gridSpan w:val="2"/>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24"/>
        <w:gridCol w:w="3518"/>
        <w:gridCol w:w="178"/>
        <w:gridCol w:w="2261"/>
      </w:tblGrid>
      <w:tr w:rsidR="00C353F2" w:rsidRPr="00701B29" w:rsidTr="00F12367">
        <w:trPr>
          <w:trHeight w:val="2534"/>
        </w:trPr>
        <w:tc>
          <w:tcPr>
            <w:tcW w:w="5531" w:type="dxa"/>
            <w:gridSpan w:val="4"/>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4</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AD7C15">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C353F2">
            <w:pPr>
              <w:pStyle w:val="SituationskarteAufgabe"/>
              <w:numPr>
                <w:ilvl w:val="0"/>
                <w:numId w:val="64"/>
              </w:numPr>
              <w:ind w:left="284" w:hanging="284"/>
            </w:pPr>
            <w:r>
              <w:t>Lesen Sie die Aufgabe auf dieser Situationskarte.</w:t>
            </w:r>
          </w:p>
          <w:p w:rsidR="00C353F2" w:rsidRPr="00F91F48" w:rsidRDefault="00C353F2" w:rsidP="0053051F">
            <w:pPr>
              <w:pStyle w:val="SituationskarteAufgabe"/>
              <w:jc w:val="left"/>
            </w:pPr>
            <w:r w:rsidRPr="00F91F48">
              <w:t>Bereiten Sie sich auf das Gespräch vor:</w:t>
            </w:r>
            <w:r>
              <w:br/>
            </w:r>
            <w:r w:rsidRPr="00140E39">
              <w:t>Überlegen Sie, was während dieser Gesprächssituation g</w:t>
            </w:r>
            <w:r w:rsidRPr="00140E39">
              <w:t>e</w:t>
            </w:r>
            <w:r w:rsidRPr="00140E39">
              <w:t>sagt oder gefragt werden könnte.</w:t>
            </w:r>
          </w:p>
        </w:tc>
        <w:tc>
          <w:tcPr>
            <w:tcW w:w="2261"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390" o:spid="_x0000_s1436" type="#_x0000_t75" alt="http://image.pixelio.de/000/234/844/thumbnails/1.jpg" style="position:absolute;left:0;text-align:left;margin-left:1.55pt;margin-top:8.3pt;width:98.25pt;height:83pt;z-index:251949568;visibility:visible;mso-position-horizontal-relative:text;mso-position-vertical-relative:text">
                  <v:imagedata r:id="rId86" o:title="1" cropleft="1499f" cropright="607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496B3C" w:rsidRPr="009373D9" w:rsidRDefault="00496B3C" w:rsidP="00496B3C">
            <w:pPr>
              <w:pStyle w:val="TabelleLinks6PT"/>
              <w:rPr>
                <w:lang w:val="en-US"/>
              </w:rPr>
            </w:pPr>
            <w:r w:rsidRPr="009373D9">
              <w:rPr>
                <w:lang w:val="en-US"/>
              </w:rPr>
              <w:t>@ siepmannH/pixelio.de/</w:t>
            </w:r>
          </w:p>
          <w:p w:rsidR="00C353F2" w:rsidRPr="00496B3C" w:rsidRDefault="00496B3C" w:rsidP="00496B3C">
            <w:pPr>
              <w:pStyle w:val="TabelleLinks6PT"/>
              <w:rPr>
                <w:lang w:val="en-US"/>
              </w:rPr>
            </w:pPr>
            <w:r w:rsidRPr="00496B3C">
              <w:rPr>
                <w:lang w:val="en-US"/>
              </w:rPr>
              <w:t>www.pixelio.de/CC BY-ND-SA</w:t>
            </w:r>
          </w:p>
        </w:tc>
      </w:tr>
      <w:tr w:rsidR="00C353F2" w:rsidTr="00F12367">
        <w:trPr>
          <w:trHeight w:val="1347"/>
        </w:trPr>
        <w:tc>
          <w:tcPr>
            <w:tcW w:w="7792" w:type="dxa"/>
            <w:gridSpan w:val="5"/>
            <w:tcBorders>
              <w:top w:val="nil"/>
            </w:tcBorders>
            <w:shd w:val="clear" w:color="auto" w:fill="auto"/>
          </w:tcPr>
          <w:p w:rsidR="00C353F2" w:rsidRDefault="00C353F2" w:rsidP="00F12367">
            <w:pPr>
              <w:pStyle w:val="Textkrper"/>
              <w:tabs>
                <w:tab w:val="left" w:pos="284"/>
              </w:tabs>
              <w:spacing w:before="120"/>
              <w:jc w:val="left"/>
            </w:pPr>
            <w:r w:rsidRPr="0044111E">
              <w:rPr>
                <w:rStyle w:val="Fett"/>
              </w:rPr>
              <w:t xml:space="preserve">2. </w:t>
            </w:r>
            <w:r w:rsidRPr="0044111E">
              <w:rPr>
                <w:rStyle w:val="Fett"/>
              </w:rPr>
              <w:tab/>
            </w:r>
            <w:r w:rsidR="0044111E" w:rsidRPr="0044111E">
              <w:rPr>
                <w:rStyle w:val="Fett"/>
              </w:rPr>
              <w:t>w</w:t>
            </w:r>
            <w:r w:rsidRPr="0044111E">
              <w:rPr>
                <w:rStyle w:val="Fett"/>
              </w:rPr>
              <w:t>ährend des Telefongesprächs</w:t>
            </w:r>
            <w:r>
              <w:br/>
            </w:r>
            <w:r w:rsidRPr="00F91F48">
              <w:tab/>
            </w:r>
            <w:r w:rsidR="00AD7C15">
              <w:t>M</w:t>
            </w:r>
            <w:r>
              <w:t>achen Sie sich Notizen auf dem Beobachtungsbogen.</w:t>
            </w:r>
          </w:p>
          <w:p w:rsidR="00C353F2" w:rsidRPr="00F91F48" w:rsidRDefault="00C353F2" w:rsidP="0044111E">
            <w:pPr>
              <w:pStyle w:val="Textkrper"/>
              <w:tabs>
                <w:tab w:val="left" w:pos="284"/>
              </w:tabs>
              <w:spacing w:before="120"/>
              <w:jc w:val="left"/>
            </w:pPr>
            <w:r w:rsidRPr="0044111E">
              <w:rPr>
                <w:rStyle w:val="Fett"/>
              </w:rPr>
              <w:t xml:space="preserve">3. </w:t>
            </w:r>
            <w:r w:rsidRPr="0044111E">
              <w:rPr>
                <w:rStyle w:val="Fett"/>
              </w:rPr>
              <w:tab/>
            </w:r>
            <w:r w:rsidR="0044111E" w:rsidRPr="0044111E">
              <w:rPr>
                <w:rStyle w:val="Fett"/>
              </w:rPr>
              <w:t>n</w:t>
            </w:r>
            <w:r w:rsidRPr="0044111E">
              <w:rPr>
                <w:rStyle w:val="Fett"/>
              </w:rPr>
              <w:t>ach dem Telefongespräch</w:t>
            </w:r>
            <w:r>
              <w:br/>
            </w:r>
            <w:r w:rsidRPr="00F91F48">
              <w:tab/>
            </w:r>
            <w:r w:rsidRPr="00140E39">
              <w:t>Besprechen Sie Ihre Beobachtungen mit der beobachteten Person.</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4</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B: Beobachter/in</w:t>
            </w:r>
          </w:p>
        </w:tc>
        <w:tc>
          <w:tcPr>
            <w:tcW w:w="2439" w:type="dxa"/>
            <w:gridSpan w:val="2"/>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nil"/>
              <w:right w:val="nil"/>
            </w:tcBorders>
            <w:shd w:val="clear" w:color="auto" w:fill="auto"/>
            <w:vAlign w:val="center"/>
          </w:tcPr>
          <w:p w:rsidR="00C353F2" w:rsidRPr="00F91F48" w:rsidRDefault="00AD7C15" w:rsidP="00F12367">
            <w:pPr>
              <w:pStyle w:val="Textkrper"/>
              <w:jc w:val="left"/>
            </w:pPr>
            <w:r>
              <w:t>Praktikumsstelle für eine</w:t>
            </w:r>
            <w:r w:rsidR="00C353F2" w:rsidRPr="001B3B3C">
              <w:t xml:space="preserve"> W</w:t>
            </w:r>
            <w:r w:rsidR="00FF284E">
              <w:t>oche</w:t>
            </w:r>
            <w:r w:rsidR="00FF284E">
              <w:br/>
              <w:t>Blockpraktikum für Schüler</w:t>
            </w:r>
            <w:r w:rsidR="00C353F2" w:rsidRPr="001B3B3C">
              <w:t>in</w:t>
            </w:r>
            <w:r w:rsidR="00FF284E">
              <w:t>/Schüler</w:t>
            </w:r>
          </w:p>
        </w:tc>
        <w:tc>
          <w:tcPr>
            <w:tcW w:w="2439" w:type="dxa"/>
            <w:gridSpan w:val="2"/>
            <w:vMerge w:val="restart"/>
            <w:tcBorders>
              <w:left w:val="nil"/>
            </w:tcBorders>
            <w:shd w:val="clear" w:color="auto" w:fill="auto"/>
            <w:vAlign w:val="center"/>
          </w:tcPr>
          <w:p w:rsidR="00C353F2" w:rsidRDefault="00C353F2" w:rsidP="00F12367">
            <w:pPr>
              <w:pStyle w:val="Textkrper"/>
              <w:jc w:val="left"/>
            </w:pPr>
            <w:r w:rsidRPr="00D811D5">
              <w:rPr>
                <w:b/>
              </w:rPr>
              <w:t>Schreiner/in</w:t>
            </w:r>
          </w:p>
          <w:p w:rsidR="00C353F2" w:rsidRPr="00F91F48" w:rsidRDefault="00701B29" w:rsidP="00F12367">
            <w:pPr>
              <w:pStyle w:val="Textkrper"/>
              <w:jc w:val="left"/>
            </w:pPr>
            <w:r>
              <w:rPr>
                <w:noProof/>
              </w:rPr>
              <w:pict>
                <v:shape id="Grafik 388" o:spid="_x0000_s1407" type="#_x0000_t75" alt="http://image.pixelio.de/000/628/299/thumbnails/1.jpg" style="position:absolute;margin-left:.1pt;margin-top:5.35pt;width:69.3pt;height:102.15pt;z-index:251929088;visibility:visible">
                  <v:imagedata r:id="rId89" o:title="1"/>
                </v:shape>
              </w:pict>
            </w:r>
          </w:p>
          <w:p w:rsidR="00C353F2" w:rsidRPr="00F91F48" w:rsidRDefault="00C353F2" w:rsidP="00F12367">
            <w:pPr>
              <w:pStyle w:val="Textkrper"/>
              <w:jc w:val="left"/>
            </w:pPr>
          </w:p>
          <w:p w:rsidR="00C353F2" w:rsidRPr="00F91F48"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AD7C15" w:rsidRDefault="00AD7C15" w:rsidP="00AD7C15">
            <w:pPr>
              <w:pStyle w:val="TabelleLinks6PT"/>
            </w:pPr>
            <w:r w:rsidRPr="00924948">
              <w:t>@</w:t>
            </w:r>
            <w:r w:rsidR="00FF284E">
              <w:t xml:space="preserve"> </w:t>
            </w:r>
            <w:r w:rsidRPr="00924948">
              <w:t xml:space="preserve">Petra </w:t>
            </w:r>
            <w:r w:rsidRPr="00F91F48">
              <w:t>Bork/pixelio.de</w:t>
            </w:r>
            <w:r>
              <w:t>/</w:t>
            </w:r>
          </w:p>
          <w:p w:rsidR="00C353F2" w:rsidRPr="00AD7C15" w:rsidRDefault="00AD7C15" w:rsidP="00AD7C15">
            <w:pPr>
              <w:pStyle w:val="TabelleLinks6PT"/>
              <w:rPr>
                <w:lang w:val="en-US"/>
              </w:rPr>
            </w:pPr>
            <w:r w:rsidRPr="00AD7C15">
              <w:rPr>
                <w:lang w:val="en-US"/>
              </w:rPr>
              <w:t>www.pixelio.de/CC BY-ND-</w:t>
            </w:r>
            <w:r>
              <w:rPr>
                <w:lang w:val="en-US"/>
              </w:rPr>
              <w:t>SA</w:t>
            </w: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nil"/>
              <w:right w:val="nil"/>
            </w:tcBorders>
            <w:shd w:val="clear" w:color="auto" w:fill="auto"/>
            <w:vAlign w:val="center"/>
          </w:tcPr>
          <w:p w:rsidR="00C353F2" w:rsidRDefault="00AD7C15" w:rsidP="00F12367">
            <w:pPr>
              <w:pStyle w:val="Textkrper"/>
              <w:jc w:val="left"/>
            </w:pPr>
            <w:r>
              <w:t>Zweite</w:t>
            </w:r>
            <w:r w:rsidR="00C353F2" w:rsidRPr="001B3B3C">
              <w:t xml:space="preserve"> Märzwoche (während der Schulzeit)</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Schreiner/in</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nil"/>
              <w:left w:val="nil"/>
              <w:bottom w:val="nil"/>
              <w:right w:val="nil"/>
            </w:tcBorders>
            <w:shd w:val="clear" w:color="auto" w:fill="auto"/>
            <w:vAlign w:val="center"/>
          </w:tcPr>
          <w:p w:rsidR="00C353F2" w:rsidRDefault="00C353F2" w:rsidP="00F12367">
            <w:pPr>
              <w:pStyle w:val="Textkrper"/>
            </w:pPr>
            <w:r w:rsidRPr="00F91F48">
              <w:t>Schreinerei Wilbert in Karlsruhe</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nil"/>
              <w:left w:val="nil"/>
              <w:bottom w:val="nil"/>
              <w:right w:val="nil"/>
            </w:tcBorders>
            <w:shd w:val="clear" w:color="auto" w:fill="auto"/>
            <w:vAlign w:val="center"/>
          </w:tcPr>
          <w:p w:rsidR="00C353F2" w:rsidRDefault="00C353F2" w:rsidP="00F12367">
            <w:pPr>
              <w:pStyle w:val="Textkrper"/>
              <w:jc w:val="left"/>
            </w:pPr>
            <w:r w:rsidRPr="00F91F48">
              <w:t>Frau Wilbert, Personalabteilung</w:t>
            </w:r>
          </w:p>
        </w:tc>
        <w:tc>
          <w:tcPr>
            <w:tcW w:w="2439" w:type="dxa"/>
            <w:gridSpan w:val="2"/>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439" w:type="dxa"/>
            <w:gridSpan w:val="2"/>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16"/>
        <w:gridCol w:w="3482"/>
        <w:gridCol w:w="2337"/>
      </w:tblGrid>
      <w:tr w:rsidR="00C353F2" w:rsidRPr="00701B29" w:rsidTr="00F12367">
        <w:trPr>
          <w:trHeight w:val="3101"/>
        </w:trPr>
        <w:tc>
          <w:tcPr>
            <w:tcW w:w="5531"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5</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B91C6E">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455" o:spid="_x0000_s1490" type="#_x0000_t75" style="position:absolute;left:0;text-align:left;margin-left:11.15pt;margin-top:-1.2pt;width:13.5pt;height:12.75pt;z-index:252004864;visibility:visible">
                  <v:imagedata r:id="rId80" o:title=""/>
                </v:shape>
              </w:pict>
            </w:r>
            <w:r w:rsidR="00B91C6E">
              <w:t>verwenden Sie eine Checkliste</w:t>
            </w:r>
          </w:p>
          <w:p w:rsidR="00C353F2" w:rsidRPr="00F91F48" w:rsidRDefault="00701B29" w:rsidP="00F12367">
            <w:pPr>
              <w:pStyle w:val="Textkrper"/>
              <w:ind w:left="851"/>
            </w:pPr>
            <w:r>
              <w:rPr>
                <w:noProof/>
              </w:rPr>
              <w:pict>
                <v:shape id="Grafik 456" o:spid="_x0000_s1491" type="#_x0000_t75" style="position:absolute;left:0;text-align:left;margin-left:11.2pt;margin-top:-1.3pt;width:13.5pt;height:12.75pt;z-index:252005888;visibility:visible">
                  <v:imagedata r:id="rId81" o:title=""/>
                </v:shape>
              </w:pict>
            </w:r>
            <w:r>
              <w:rPr>
                <w:noProof/>
              </w:rPr>
              <w:pict>
                <v:shape id="Grafik 457" o:spid="_x0000_s1492" type="#_x0000_t75" style="position:absolute;left:0;text-align:left;margin-left:25.5pt;margin-top:-.75pt;width:13.5pt;height:12.75pt;z-index:252006912;visibility:visible">
                  <v:imagedata r:id="rId82" o:title=""/>
                </v:shape>
              </w:pict>
            </w:r>
            <w:r w:rsidR="00C353F2" w:rsidRPr="00F91F48">
              <w:t>oder machen Sie Notizen ohne Checkliste.</w:t>
            </w:r>
          </w:p>
        </w:tc>
        <w:tc>
          <w:tcPr>
            <w:tcW w:w="2261" w:type="dxa"/>
            <w:tcBorders>
              <w:top w:val="single" w:sz="4" w:space="0" w:color="auto"/>
              <w:left w:val="nil"/>
              <w:bottom w:val="nil"/>
              <w:right w:val="single" w:sz="4" w:space="0" w:color="auto"/>
            </w:tcBorders>
            <w:shd w:val="clear" w:color="auto" w:fill="auto"/>
          </w:tcPr>
          <w:p w:rsidR="00C353F2" w:rsidRDefault="00C353F2" w:rsidP="00F12367">
            <w:pPr>
              <w:pStyle w:val="Textkrper"/>
              <w:jc w:val="center"/>
              <w:rPr>
                <w:noProof/>
              </w:rPr>
            </w:pPr>
          </w:p>
          <w:p w:rsidR="00C353F2" w:rsidRDefault="00701B29" w:rsidP="00F12367">
            <w:pPr>
              <w:pStyle w:val="Textkrper"/>
              <w:jc w:val="center"/>
            </w:pPr>
            <w:r>
              <w:rPr>
                <w:noProof/>
              </w:rPr>
              <w:pict>
                <v:shape id="Grafik 481" o:spid="_x0000_s1508" type="#_x0000_t75" style="position:absolute;left:0;text-align:left;margin-left:.95pt;margin-top:9.5pt;width:93.7pt;height:70.25pt;z-index:252023296;visibility:visible">
                  <v:imagedata r:id="rId83" o:title=""/>
                </v:shape>
              </w:pict>
            </w: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Default="00C353F2" w:rsidP="00F12367">
            <w:pPr>
              <w:pStyle w:val="Textkrper"/>
              <w:jc w:val="center"/>
            </w:pPr>
          </w:p>
          <w:p w:rsidR="00C353F2" w:rsidRPr="00867C55" w:rsidRDefault="00C353F2" w:rsidP="00F12367">
            <w:pPr>
              <w:pStyle w:val="Textkrper"/>
              <w:jc w:val="center"/>
            </w:pPr>
          </w:p>
          <w:p w:rsidR="00B14A01" w:rsidRPr="000D5EFE" w:rsidRDefault="00B14A01" w:rsidP="00B14A01">
            <w:pPr>
              <w:pStyle w:val="TabelleLinks6PT"/>
              <w:rPr>
                <w:lang w:val="en-US"/>
              </w:rPr>
            </w:pPr>
            <w:r w:rsidRPr="000D5EFE">
              <w:rPr>
                <w:lang w:val="en-US"/>
              </w:rPr>
              <w:t>© Gabi Schoenemann/pixelio.de/</w:t>
            </w:r>
          </w:p>
          <w:p w:rsidR="00C353F2" w:rsidRPr="00B14A01" w:rsidRDefault="00B14A01" w:rsidP="00B14A01">
            <w:pPr>
              <w:pStyle w:val="TabelleLinks6PT"/>
              <w:rPr>
                <w:lang w:val="en-US"/>
              </w:rPr>
            </w:pPr>
            <w:r w:rsidRPr="000D5EFE">
              <w:rPr>
                <w:lang w:val="en-US"/>
              </w:rPr>
              <w:t>www.pixelio.de/CC BY-ND-SA</w:t>
            </w: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 xml:space="preserve">Sie und </w:t>
            </w:r>
            <w:r w:rsidR="00B91C6E">
              <w:t>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B91C6E">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911"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5</w:t>
            </w:r>
          </w:p>
        </w:tc>
        <w:tc>
          <w:tcPr>
            <w:tcW w:w="924"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8"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rsidRPr="00F91F48">
              <w:t>A: Anrufer/in – Bewerber/in</w:t>
            </w:r>
          </w:p>
        </w:tc>
        <w:tc>
          <w:tcPr>
            <w:tcW w:w="2439"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835"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8" w:type="dxa"/>
            <w:tcBorders>
              <w:top w:val="single" w:sz="4" w:space="0" w:color="auto"/>
              <w:left w:val="nil"/>
              <w:bottom w:val="single" w:sz="4" w:space="0" w:color="auto"/>
              <w:right w:val="nil"/>
            </w:tcBorders>
            <w:shd w:val="clear" w:color="auto" w:fill="auto"/>
            <w:vAlign w:val="center"/>
          </w:tcPr>
          <w:p w:rsidR="00C353F2" w:rsidRPr="00F91F48" w:rsidRDefault="00C353F2" w:rsidP="00F12367">
            <w:pPr>
              <w:pStyle w:val="Textkrper"/>
              <w:jc w:val="left"/>
            </w:pPr>
            <w:r w:rsidRPr="001B3B3C">
              <w:t>Praktikumsstelle</w:t>
            </w:r>
            <w:r>
              <w:t>/</w:t>
            </w:r>
            <w:r>
              <w:br/>
              <w:t>Ausbildungsstelle/</w:t>
            </w:r>
            <w:r>
              <w:br/>
              <w:t>Arbeitsstelle</w:t>
            </w:r>
            <w:r>
              <w:br/>
            </w:r>
          </w:p>
        </w:tc>
        <w:tc>
          <w:tcPr>
            <w:tcW w:w="2439" w:type="dxa"/>
            <w:vMerge w:val="restart"/>
            <w:tcBorders>
              <w:left w:val="nil"/>
            </w:tcBorders>
            <w:shd w:val="clear" w:color="auto" w:fill="auto"/>
            <w:vAlign w:val="center"/>
          </w:tcPr>
          <w:p w:rsidR="00C353F2" w:rsidRDefault="00C353F2" w:rsidP="00F12367">
            <w:pPr>
              <w:pStyle w:val="Textkrper"/>
              <w:jc w:val="left"/>
            </w:pPr>
            <w:r w:rsidRPr="00D811D5">
              <w:rPr>
                <w:b/>
              </w:rPr>
              <w:t>Offene Situation</w:t>
            </w:r>
          </w:p>
          <w:p w:rsidR="00C353F2" w:rsidRPr="00F91F48" w:rsidRDefault="00C353F2" w:rsidP="00F12367">
            <w:pPr>
              <w:pStyle w:val="Textkrper"/>
              <w:jc w:val="left"/>
            </w:pPr>
          </w:p>
          <w:p w:rsidR="00C353F2" w:rsidRPr="00F91F48" w:rsidRDefault="00701B29" w:rsidP="00F12367">
            <w:pPr>
              <w:pStyle w:val="Textkrper"/>
              <w:jc w:val="left"/>
            </w:pPr>
            <w:r>
              <w:rPr>
                <w:noProof/>
              </w:rPr>
              <w:pict>
                <v:shape id="Grafik 482" o:spid="_x0000_s1509" type="#_x0000_t75" style="position:absolute;margin-left:.8pt;margin-top:2.5pt;width:93.5pt;height:68.65pt;z-index:252024320;visibility:visible">
                  <v:imagedata r:id="rId90" o:title="" cropleft="5919f" cropright="3877f"/>
                </v:shape>
              </w:pict>
            </w: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Pr="009373D9" w:rsidRDefault="00C353F2" w:rsidP="00F12367">
            <w:pPr>
              <w:pStyle w:val="TabelleLinks6PT"/>
            </w:pPr>
            <w:r w:rsidRPr="009373D9">
              <w:t>© Tony Hegewald</w:t>
            </w:r>
            <w:r w:rsidR="00B91C6E" w:rsidRPr="009373D9">
              <w:t>/pixelio.de/</w:t>
            </w:r>
          </w:p>
          <w:p w:rsidR="00B91C6E" w:rsidRPr="00B91C6E" w:rsidRDefault="00B91C6E" w:rsidP="00F12367">
            <w:pPr>
              <w:pStyle w:val="TabelleLinks6PT"/>
              <w:rPr>
                <w:lang w:val="en-US"/>
              </w:rPr>
            </w:pPr>
            <w:r w:rsidRPr="00B91C6E">
              <w:rPr>
                <w:lang w:val="en-US"/>
              </w:rPr>
              <w:t>www.pixelio.de/CC</w:t>
            </w:r>
            <w:r>
              <w:rPr>
                <w:lang w:val="en-US"/>
              </w:rPr>
              <w:t xml:space="preserve"> BY-ND-SA</w:t>
            </w:r>
          </w:p>
          <w:p w:rsidR="00C353F2" w:rsidRPr="00B91C6E" w:rsidRDefault="00C353F2" w:rsidP="00F12367">
            <w:pPr>
              <w:pStyle w:val="TabelleLinks6PT"/>
              <w:rPr>
                <w:lang w:val="en-US"/>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8" w:type="dxa"/>
            <w:tcBorders>
              <w:top w:val="nil"/>
              <w:left w:val="nil"/>
              <w:bottom w:val="single" w:sz="4" w:space="0" w:color="auto"/>
              <w:right w:val="nil"/>
            </w:tcBorders>
            <w:shd w:val="clear" w:color="auto" w:fill="auto"/>
            <w:vAlign w:val="center"/>
          </w:tcPr>
          <w:p w:rsidR="00C353F2" w:rsidRDefault="00C353F2" w:rsidP="00F12367">
            <w:pPr>
              <w:pStyle w:val="Textkrper"/>
              <w:jc w:val="left"/>
            </w:pP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8"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8"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pP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835"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8"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439"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353"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439"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17"/>
        <w:gridCol w:w="3512"/>
        <w:gridCol w:w="2306"/>
      </w:tblGrid>
      <w:tr w:rsidR="00C353F2" w:rsidRPr="00701B29" w:rsidTr="00F12367">
        <w:trPr>
          <w:trHeight w:val="3101"/>
        </w:trPr>
        <w:tc>
          <w:tcPr>
            <w:tcW w:w="5486"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5</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B91C6E">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F12367">
            <w:pPr>
              <w:pStyle w:val="Textkrper"/>
              <w:tabs>
                <w:tab w:val="left" w:pos="284"/>
              </w:tabs>
            </w:pPr>
            <w:r>
              <w:t>a)</w:t>
            </w:r>
            <w:r w:rsidRPr="00F91F48">
              <w:t xml:space="preserve"> </w:t>
            </w:r>
            <w:r w:rsidRPr="00F91F48">
              <w:tab/>
            </w:r>
            <w:r>
              <w:t>Lesen Sie die Aufgabe auf dieser Situationskarte.</w:t>
            </w:r>
          </w:p>
          <w:p w:rsidR="00C353F2" w:rsidRDefault="00C353F2" w:rsidP="00F12367">
            <w:pPr>
              <w:pStyle w:val="Textkrper"/>
              <w:tabs>
                <w:tab w:val="left" w:pos="284"/>
              </w:tabs>
            </w:pPr>
            <w:r>
              <w:t>b)</w:t>
            </w:r>
            <w:r w:rsidRPr="00F91F48">
              <w:t xml:space="preserve"> </w:t>
            </w:r>
            <w:r w:rsidRPr="00F91F48">
              <w:tab/>
              <w:t>Bereiten Sie sich auf das Gespräch vor:</w:t>
            </w:r>
          </w:p>
          <w:p w:rsidR="00C353F2" w:rsidRDefault="00C353F2" w:rsidP="003D7107">
            <w:pPr>
              <w:pStyle w:val="Textkrper"/>
              <w:ind w:left="284"/>
              <w:jc w:val="left"/>
            </w:pPr>
            <w:r w:rsidRPr="00F91F48">
              <w:t>Überlegen Sie, notieren Sie, was Sie in dieser Gesprächs</w:t>
            </w:r>
            <w:r>
              <w:softHyphen/>
            </w:r>
            <w:r w:rsidRPr="00F91F48">
              <w:t>situation sagen oder fragen wollen.</w:t>
            </w:r>
            <w:r>
              <w:br/>
            </w:r>
            <w:r w:rsidRPr="00F91F48">
              <w:t>Nach Anweisung oder eigener Einschätzung</w:t>
            </w:r>
          </w:p>
          <w:p w:rsidR="00C353F2" w:rsidRDefault="00701B29" w:rsidP="00F12367">
            <w:pPr>
              <w:pStyle w:val="Textkrper"/>
              <w:ind w:left="851"/>
            </w:pPr>
            <w:r>
              <w:rPr>
                <w:noProof/>
              </w:rPr>
              <w:pict>
                <v:shape id="Grafik 458" o:spid="_x0000_s1493" type="#_x0000_t75" style="position:absolute;left:0;text-align:left;margin-left:11.15pt;margin-top:-1.2pt;width:13.5pt;height:12.75pt;z-index:252007936;visibility:visible">
                  <v:imagedata r:id="rId80" o:title=""/>
                </v:shape>
              </w:pict>
            </w:r>
            <w:r w:rsidR="00B91C6E">
              <w:t>verwenden Sie eine Checkliste</w:t>
            </w:r>
          </w:p>
          <w:p w:rsidR="00C353F2" w:rsidRPr="00F91F48" w:rsidRDefault="00701B29" w:rsidP="00F12367">
            <w:pPr>
              <w:pStyle w:val="Textkrper"/>
              <w:ind w:left="851"/>
            </w:pPr>
            <w:r>
              <w:rPr>
                <w:noProof/>
              </w:rPr>
              <w:pict>
                <v:shape id="Grafik 459" o:spid="_x0000_s1494" type="#_x0000_t75" style="position:absolute;left:0;text-align:left;margin-left:11.2pt;margin-top:-1.3pt;width:13.5pt;height:12.75pt;z-index:252008960;visibility:visible">
                  <v:imagedata r:id="rId81" o:title=""/>
                </v:shape>
              </w:pict>
            </w:r>
            <w:r>
              <w:rPr>
                <w:noProof/>
              </w:rPr>
              <w:pict>
                <v:shape id="Grafik 460" o:spid="_x0000_s1495" type="#_x0000_t75" style="position:absolute;left:0;text-align:left;margin-left:25.5pt;margin-top:-.75pt;width:13.5pt;height:12.75pt;z-index:252009984;visibility:visible">
                  <v:imagedata r:id="rId82" o:title=""/>
                </v:shape>
              </w:pict>
            </w:r>
            <w:r w:rsidR="00C353F2" w:rsidRPr="00F91F48">
              <w:t>oder machen Sie Notizen ohne Checkliste.</w:t>
            </w:r>
          </w:p>
        </w:tc>
        <w:tc>
          <w:tcPr>
            <w:tcW w:w="2306"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414" o:spid="_x0000_s1408" type="#_x0000_t75" alt="http://image.pixelio.de/000/609/550/thumbnails/1.jpg" style="position:absolute;left:0;text-align:left;margin-left:-2.65pt;margin-top:5.6pt;width:81.05pt;height:74.25pt;z-index:251930112;visibility:visible;mso-position-horizontal-relative:text;mso-position-vertical-relative:text">
                  <v:imagedata r:id="rId84" o:title="1" croptop="8843f" cropbottom="11079f" cropleft="11876f" cropright="659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0363F2" w:rsidRPr="009373D9" w:rsidRDefault="000363F2" w:rsidP="000363F2">
            <w:pPr>
              <w:pStyle w:val="TabelleLinks6PT"/>
              <w:rPr>
                <w:lang w:val="en-US"/>
              </w:rPr>
            </w:pPr>
            <w:r w:rsidRPr="009373D9">
              <w:rPr>
                <w:lang w:val="en-US"/>
              </w:rPr>
              <w:t>© Osman Zöllner/pixelio.de/</w:t>
            </w:r>
          </w:p>
          <w:p w:rsidR="000363F2" w:rsidRPr="00B14A01" w:rsidRDefault="000363F2" w:rsidP="000363F2">
            <w:pPr>
              <w:pStyle w:val="TabelleLinks6PT"/>
              <w:rPr>
                <w:lang w:val="en-US"/>
              </w:rPr>
            </w:pPr>
            <w:r w:rsidRPr="00B14A01">
              <w:rPr>
                <w:lang w:val="en-US"/>
              </w:rPr>
              <w:t>www.pixelio.de/CC BY-ND-SA</w:t>
            </w:r>
          </w:p>
          <w:p w:rsidR="00C353F2" w:rsidRPr="000363F2" w:rsidRDefault="00C353F2" w:rsidP="00F12367">
            <w:pPr>
              <w:pStyle w:val="TabelleLinks6PT"/>
              <w:rPr>
                <w:lang w:val="en-US"/>
              </w:rPr>
            </w:pPr>
          </w:p>
        </w:tc>
      </w:tr>
      <w:tr w:rsidR="00C353F2" w:rsidTr="00F12367">
        <w:trPr>
          <w:trHeight w:val="3141"/>
        </w:trPr>
        <w:tc>
          <w:tcPr>
            <w:tcW w:w="7792" w:type="dxa"/>
            <w:gridSpan w:val="4"/>
            <w:tcBorders>
              <w:top w:val="nil"/>
            </w:tcBorders>
            <w:shd w:val="clear" w:color="auto" w:fill="auto"/>
          </w:tcPr>
          <w:p w:rsidR="00C353F2" w:rsidRPr="0044111E" w:rsidRDefault="00C353F2" w:rsidP="00F12367">
            <w:pPr>
              <w:pStyle w:val="Textkrper"/>
              <w:tabs>
                <w:tab w:val="left" w:pos="284"/>
              </w:tabs>
              <w:spacing w:before="120"/>
              <w:jc w:val="left"/>
              <w:rPr>
                <w:rStyle w:val="Fett"/>
              </w:rPr>
            </w:pPr>
            <w:r w:rsidRPr="0044111E">
              <w:rPr>
                <w:rStyle w:val="Fett"/>
              </w:rPr>
              <w:t xml:space="preserve">2. </w:t>
            </w:r>
            <w:r w:rsidRPr="0044111E">
              <w:rPr>
                <w:rStyle w:val="Fett"/>
              </w:rPr>
              <w:tab/>
              <w:t>Ablauf</w:t>
            </w:r>
          </w:p>
          <w:p w:rsidR="00C353F2" w:rsidRPr="00F91F48" w:rsidRDefault="00C353F2" w:rsidP="00F12367">
            <w:pPr>
              <w:pStyle w:val="Textkrper"/>
              <w:tabs>
                <w:tab w:val="left" w:pos="284"/>
              </w:tabs>
            </w:pPr>
            <w:r>
              <w:t>a)</w:t>
            </w:r>
            <w:r w:rsidRPr="00F91F48">
              <w:tab/>
              <w:t>Sie und</w:t>
            </w:r>
            <w:r w:rsidR="00B91C6E">
              <w:t xml:space="preserve"> Ihre Gesprächspartnerin/</w:t>
            </w:r>
            <w:r w:rsidRPr="00F91F48">
              <w:t>Ihr Gesprächspartner benutzen symbolisch ein Tel</w:t>
            </w:r>
            <w:r w:rsidRPr="00F91F48">
              <w:t>e</w:t>
            </w:r>
            <w:r w:rsidRPr="00F91F48">
              <w:t>fon oder Handy.</w:t>
            </w:r>
          </w:p>
          <w:p w:rsidR="00C353F2" w:rsidRPr="00F91F48" w:rsidRDefault="00C353F2" w:rsidP="00F12367">
            <w:pPr>
              <w:pStyle w:val="Textkrper"/>
              <w:tabs>
                <w:tab w:val="left" w:pos="288"/>
              </w:tabs>
            </w:pPr>
            <w:r>
              <w:t>b)</w:t>
            </w:r>
            <w:r w:rsidRPr="00F91F48">
              <w:tab/>
              <w:t xml:space="preserve">Sprechen Sie am Telefon mit </w:t>
            </w:r>
            <w:r w:rsidR="00B91C6E">
              <w:t>einer Gesprächspartnerin/</w:t>
            </w:r>
            <w:r w:rsidRPr="00F91F48">
              <w:t>einem Gesprächspartner des Betriebs.</w:t>
            </w:r>
          </w:p>
          <w:p w:rsidR="00C353F2" w:rsidRPr="00F91F48" w:rsidRDefault="00C353F2" w:rsidP="00F12367">
            <w:pPr>
              <w:pStyle w:val="Textkrper"/>
              <w:tabs>
                <w:tab w:val="left" w:pos="284"/>
              </w:tabs>
            </w:pPr>
            <w:r>
              <w:t>c)</w:t>
            </w:r>
            <w:r w:rsidRPr="00F91F48">
              <w:tab/>
              <w:t>Machen Sie Notizen. (mit oder ohne Checkliste, s.</w:t>
            </w:r>
            <w:r w:rsidRPr="00D811D5">
              <w:rPr>
                <w:rFonts w:ascii="Arial" w:hAnsi="Arial" w:cs="Arial"/>
              </w:rPr>
              <w:t> </w:t>
            </w:r>
            <w:r w:rsidRPr="00F91F48">
              <w:t>o.)</w:t>
            </w:r>
            <w:r>
              <w:rPr>
                <w:noProof/>
              </w:rPr>
              <w:t xml:space="preserve"> </w:t>
            </w:r>
          </w:p>
          <w:p w:rsidR="00C353F2" w:rsidRPr="0044111E" w:rsidRDefault="00C353F2" w:rsidP="00F12367">
            <w:pPr>
              <w:pStyle w:val="Textkrper"/>
              <w:tabs>
                <w:tab w:val="left" w:pos="284"/>
              </w:tabs>
              <w:spacing w:before="120"/>
              <w:jc w:val="left"/>
              <w:rPr>
                <w:rStyle w:val="Fett"/>
              </w:rPr>
            </w:pPr>
            <w:r w:rsidRPr="0044111E">
              <w:rPr>
                <w:rStyle w:val="Fett"/>
              </w:rPr>
              <w:t xml:space="preserve">3. </w:t>
            </w:r>
            <w:r w:rsidRPr="0044111E">
              <w:rPr>
                <w:rStyle w:val="Fett"/>
              </w:rPr>
              <w:tab/>
              <w:t>Nachbereitung</w:t>
            </w:r>
          </w:p>
          <w:p w:rsidR="00C353F2" w:rsidRPr="00F91F48" w:rsidRDefault="00C353F2" w:rsidP="00F12367">
            <w:pPr>
              <w:pStyle w:val="Textkrper"/>
              <w:tabs>
                <w:tab w:val="left" w:pos="284"/>
              </w:tabs>
            </w:pPr>
            <w:r>
              <w:t>a)</w:t>
            </w:r>
            <w:r w:rsidRPr="00F91F48">
              <w:tab/>
              <w:t>Lesen Sie die Notizen: Kontrollieren Sie, ob alles Wesentliche notiert wurde.</w:t>
            </w:r>
          </w:p>
          <w:p w:rsidR="00C353F2" w:rsidRPr="00F91F48" w:rsidRDefault="00C353F2" w:rsidP="00F12367">
            <w:pPr>
              <w:pStyle w:val="Textkrper"/>
              <w:tabs>
                <w:tab w:val="left" w:pos="284"/>
              </w:tabs>
            </w:pPr>
            <w:r>
              <w:t>b)</w:t>
            </w:r>
            <w:r w:rsidRPr="00F91F48">
              <w:tab/>
              <w:t>Notieren Sie Fragen, die jetzt noch auftauchen.</w:t>
            </w:r>
          </w:p>
          <w:p w:rsidR="00C353F2" w:rsidRPr="0044111E" w:rsidRDefault="00C353F2" w:rsidP="00F12367">
            <w:pPr>
              <w:pStyle w:val="Textkrper"/>
              <w:tabs>
                <w:tab w:val="left" w:pos="284"/>
              </w:tabs>
              <w:spacing w:before="120"/>
              <w:jc w:val="left"/>
              <w:rPr>
                <w:rStyle w:val="Fett"/>
              </w:rPr>
            </w:pPr>
            <w:r w:rsidRPr="0044111E">
              <w:rPr>
                <w:rStyle w:val="Fett"/>
              </w:rPr>
              <w:t xml:space="preserve">4. </w:t>
            </w:r>
            <w:r w:rsidRPr="0044111E">
              <w:rPr>
                <w:rStyle w:val="Fett"/>
              </w:rPr>
              <w:tab/>
              <w:t>nach dem Telefongespräch</w:t>
            </w:r>
          </w:p>
          <w:p w:rsidR="00C353F2" w:rsidRDefault="00C353F2" w:rsidP="00F12367">
            <w:pPr>
              <w:pStyle w:val="Textkrper"/>
              <w:tabs>
                <w:tab w:val="left" w:pos="288"/>
              </w:tabs>
            </w:pPr>
            <w:r>
              <w:t>a)</w:t>
            </w:r>
            <w:r w:rsidRPr="00F91F48">
              <w:tab/>
              <w:t>Notieren Sie zwei bis drei Beobachtungen zu</w:t>
            </w:r>
            <w:r>
              <w:t xml:space="preserve"> Ihrer Rolle in diesem Telefon</w:t>
            </w:r>
            <w:r w:rsidRPr="00F91F48">
              <w:t>gespräch</w:t>
            </w:r>
          </w:p>
          <w:p w:rsidR="00C353F2" w:rsidRPr="00F91F48" w:rsidRDefault="00C353F2" w:rsidP="00F12367">
            <w:pPr>
              <w:pStyle w:val="Textkrper"/>
              <w:tabs>
                <w:tab w:val="left" w:pos="288"/>
              </w:tabs>
            </w:pPr>
            <w:r w:rsidRPr="00F91F48">
              <w:tab/>
              <w:t>oder verwenden Sie das gleiche Formular wie die Beobachter.</w:t>
            </w:r>
          </w:p>
          <w:p w:rsidR="00C353F2" w:rsidRPr="00F91F48" w:rsidRDefault="00C353F2" w:rsidP="00F12367">
            <w:pPr>
              <w:pStyle w:val="Textkrper"/>
              <w:tabs>
                <w:tab w:val="left" w:pos="284"/>
              </w:tabs>
            </w:pPr>
            <w:r>
              <w:t>b)</w:t>
            </w:r>
            <w:r w:rsidRPr="00F91F48">
              <w:tab/>
              <w:t>Besprechen Sie das Gespräch mit der Person, die Sie beobachtetet hat.</w:t>
            </w:r>
          </w:p>
        </w:tc>
      </w:tr>
      <w:tr w:rsidR="00C353F2" w:rsidTr="00E635AF">
        <w:trPr>
          <w:trHeight w:val="425"/>
        </w:trPr>
        <w:tc>
          <w:tcPr>
            <w:tcW w:w="1057"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5</w:t>
            </w:r>
          </w:p>
        </w:tc>
        <w:tc>
          <w:tcPr>
            <w:tcW w:w="917"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512"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AG: Arbeitgeber/in</w:t>
            </w:r>
          </w:p>
        </w:tc>
        <w:tc>
          <w:tcPr>
            <w:tcW w:w="2306"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974"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512" w:type="dxa"/>
            <w:tcBorders>
              <w:top w:val="single" w:sz="4" w:space="0" w:color="auto"/>
              <w:left w:val="nil"/>
              <w:bottom w:val="single" w:sz="4" w:space="0" w:color="auto"/>
              <w:right w:val="nil"/>
            </w:tcBorders>
            <w:shd w:val="clear" w:color="auto" w:fill="auto"/>
            <w:vAlign w:val="center"/>
          </w:tcPr>
          <w:p w:rsidR="00C353F2" w:rsidRPr="00F91F48" w:rsidRDefault="00C353F2" w:rsidP="00F12367">
            <w:pPr>
              <w:pStyle w:val="Textkrper"/>
              <w:jc w:val="left"/>
            </w:pPr>
            <w:r w:rsidRPr="001B3B3C">
              <w:t>Praktikumsstelle</w:t>
            </w:r>
            <w:r>
              <w:t>/</w:t>
            </w:r>
            <w:r>
              <w:br/>
              <w:t>Ausbildungsstelle/</w:t>
            </w:r>
            <w:r>
              <w:br/>
              <w:t>Arbeitsstelle</w:t>
            </w:r>
            <w:r>
              <w:br/>
            </w:r>
          </w:p>
        </w:tc>
        <w:tc>
          <w:tcPr>
            <w:tcW w:w="2306" w:type="dxa"/>
            <w:vMerge w:val="restart"/>
            <w:tcBorders>
              <w:left w:val="nil"/>
            </w:tcBorders>
            <w:shd w:val="clear" w:color="auto" w:fill="auto"/>
            <w:vAlign w:val="center"/>
          </w:tcPr>
          <w:p w:rsidR="00C353F2" w:rsidRDefault="00C353F2" w:rsidP="00F12367">
            <w:pPr>
              <w:pStyle w:val="Textkrper"/>
              <w:jc w:val="left"/>
            </w:pPr>
            <w:r w:rsidRPr="00D811D5">
              <w:rPr>
                <w:b/>
              </w:rPr>
              <w:t>Offene Situation</w:t>
            </w:r>
          </w:p>
          <w:p w:rsidR="00C353F2" w:rsidRPr="00F91F48" w:rsidRDefault="00C353F2" w:rsidP="00F12367">
            <w:pPr>
              <w:pStyle w:val="Textkrper"/>
              <w:jc w:val="left"/>
            </w:pPr>
          </w:p>
          <w:p w:rsidR="00C353F2" w:rsidRPr="00F91F48" w:rsidRDefault="00701B29" w:rsidP="00F12367">
            <w:pPr>
              <w:pStyle w:val="Textkrper"/>
              <w:jc w:val="left"/>
            </w:pPr>
            <w:r>
              <w:rPr>
                <w:noProof/>
              </w:rPr>
              <w:pict>
                <v:shape id="Grafik 483" o:spid="_x0000_s1510" type="#_x0000_t75" style="position:absolute;margin-left:.8pt;margin-top:2.5pt;width:93.5pt;height:68.65pt;z-index:252025344;visibility:visible">
                  <v:imagedata r:id="rId90" o:title="" cropleft="5919f" cropright="3877f"/>
                </v:shape>
              </w:pict>
            </w: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B91C6E" w:rsidRPr="009373D9" w:rsidRDefault="00B91C6E" w:rsidP="00B91C6E">
            <w:pPr>
              <w:pStyle w:val="TabelleLinks6PT"/>
            </w:pPr>
            <w:r w:rsidRPr="009373D9">
              <w:t>© Tony Hegewald/pixelio.de/</w:t>
            </w:r>
          </w:p>
          <w:p w:rsidR="00B91C6E" w:rsidRPr="00B91C6E" w:rsidRDefault="00B91C6E" w:rsidP="00B91C6E">
            <w:pPr>
              <w:pStyle w:val="TabelleLinks6PT"/>
              <w:rPr>
                <w:lang w:val="en-US"/>
              </w:rPr>
            </w:pPr>
            <w:r w:rsidRPr="00B91C6E">
              <w:rPr>
                <w:lang w:val="en-US"/>
              </w:rPr>
              <w:t>www.pixelio.de/CC</w:t>
            </w:r>
            <w:r>
              <w:rPr>
                <w:lang w:val="en-US"/>
              </w:rPr>
              <w:t xml:space="preserve"> BY-ND-SA</w:t>
            </w:r>
          </w:p>
          <w:p w:rsidR="00C353F2" w:rsidRPr="00B91C6E" w:rsidRDefault="00C353F2" w:rsidP="00F12367">
            <w:pPr>
              <w:pStyle w:val="TabelleLinks6PT"/>
              <w:rPr>
                <w:lang w:val="en-US"/>
              </w:rPr>
            </w:pPr>
          </w:p>
        </w:tc>
      </w:tr>
      <w:tr w:rsidR="00C353F2" w:rsidTr="00F12367">
        <w:trPr>
          <w:trHeight w:val="425"/>
        </w:trPr>
        <w:tc>
          <w:tcPr>
            <w:tcW w:w="1974"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512" w:type="dxa"/>
            <w:tcBorders>
              <w:top w:val="nil"/>
              <w:left w:val="nil"/>
              <w:bottom w:val="single" w:sz="4" w:space="0" w:color="auto"/>
              <w:right w:val="nil"/>
            </w:tcBorders>
            <w:shd w:val="clear" w:color="auto" w:fill="auto"/>
            <w:vAlign w:val="center"/>
          </w:tcPr>
          <w:p w:rsidR="00C353F2" w:rsidRDefault="00C353F2" w:rsidP="00F12367">
            <w:pPr>
              <w:pStyle w:val="Textkrper"/>
              <w:jc w:val="left"/>
            </w:pPr>
          </w:p>
        </w:tc>
        <w:tc>
          <w:tcPr>
            <w:tcW w:w="2306"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4"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512"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306"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4"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512"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pPr>
          </w:p>
        </w:tc>
        <w:tc>
          <w:tcPr>
            <w:tcW w:w="2306"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4"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512"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306"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86"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306" w:type="dxa"/>
            <w:vMerge/>
            <w:tcBorders>
              <w:left w:val="nil"/>
            </w:tcBorders>
            <w:shd w:val="clear" w:color="auto" w:fill="auto"/>
            <w:vAlign w:val="center"/>
          </w:tcPr>
          <w:p w:rsidR="00C353F2" w:rsidRPr="00F91F48" w:rsidRDefault="00C353F2" w:rsidP="00F12367">
            <w:pPr>
              <w:pStyle w:val="Textkrper"/>
              <w:jc w:val="left"/>
            </w:pPr>
          </w:p>
        </w:tc>
      </w:tr>
    </w:tbl>
    <w:p w:rsidR="00C353F2" w:rsidRDefault="00C353F2" w:rsidP="00F12367">
      <w:pPr>
        <w:spacing w:line="240" w:lineRule="auto"/>
      </w:pPr>
    </w:p>
    <w:p w:rsidR="00C353F2" w:rsidRDefault="00C353F2">
      <w:pPr>
        <w:spacing w:line="240" w:lineRule="auto"/>
      </w:pPr>
      <w: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15"/>
        <w:gridCol w:w="3469"/>
        <w:gridCol w:w="2351"/>
      </w:tblGrid>
      <w:tr w:rsidR="00C353F2" w:rsidRPr="00701B29" w:rsidTr="00F12367">
        <w:trPr>
          <w:trHeight w:val="2534"/>
        </w:trPr>
        <w:tc>
          <w:tcPr>
            <w:tcW w:w="5441" w:type="dxa"/>
            <w:gridSpan w:val="3"/>
            <w:tcBorders>
              <w:top w:val="single" w:sz="4" w:space="0" w:color="auto"/>
              <w:left w:val="single" w:sz="4" w:space="0" w:color="auto"/>
              <w:bottom w:val="nil"/>
              <w:right w:val="nil"/>
            </w:tcBorders>
            <w:shd w:val="clear" w:color="auto" w:fill="auto"/>
          </w:tcPr>
          <w:p w:rsidR="00C353F2" w:rsidRDefault="00C353F2" w:rsidP="00F12367">
            <w:pPr>
              <w:pStyle w:val="berschrift2neu"/>
            </w:pPr>
            <w:r>
              <w:lastRenderedPageBreak/>
              <w:t>Situationskarte 5</w:t>
            </w:r>
          </w:p>
          <w:p w:rsidR="00C353F2" w:rsidRPr="00F91F48" w:rsidRDefault="00C353F2" w:rsidP="00F12367">
            <w:pPr>
              <w:pStyle w:val="berschrift3neu"/>
            </w:pPr>
            <w:r>
              <w:t>Aufgabe</w:t>
            </w:r>
          </w:p>
          <w:p w:rsidR="00C353F2" w:rsidRDefault="00C353F2" w:rsidP="00F12367">
            <w:pPr>
              <w:pStyle w:val="Textkrper"/>
            </w:pPr>
            <w:r w:rsidRPr="00F91F48">
              <w:t>Führen Sie ein Telefongespräch</w:t>
            </w:r>
            <w:r w:rsidR="00B91C6E">
              <w:t>.</w:t>
            </w:r>
          </w:p>
          <w:p w:rsidR="00C353F2" w:rsidRPr="0044111E" w:rsidRDefault="00C353F2" w:rsidP="00F12367">
            <w:pPr>
              <w:pStyle w:val="Textkrper"/>
              <w:tabs>
                <w:tab w:val="left" w:pos="284"/>
              </w:tabs>
              <w:spacing w:before="120"/>
              <w:rPr>
                <w:rStyle w:val="Fett"/>
              </w:rPr>
            </w:pPr>
            <w:r w:rsidRPr="0044111E">
              <w:rPr>
                <w:rStyle w:val="Fett"/>
              </w:rPr>
              <w:t xml:space="preserve">1. </w:t>
            </w:r>
            <w:r w:rsidRPr="0044111E">
              <w:rPr>
                <w:rStyle w:val="Fett"/>
              </w:rPr>
              <w:tab/>
              <w:t>Vorbereitung</w:t>
            </w:r>
          </w:p>
          <w:p w:rsidR="00C353F2" w:rsidRDefault="00C353F2" w:rsidP="00C353F2">
            <w:pPr>
              <w:pStyle w:val="SituationskarteAufgabe"/>
              <w:numPr>
                <w:ilvl w:val="0"/>
                <w:numId w:val="63"/>
              </w:numPr>
              <w:ind w:left="284" w:hanging="284"/>
            </w:pPr>
            <w:r>
              <w:t>Lesen Sie die Aufgabe auf dieser Situationskarte.</w:t>
            </w:r>
          </w:p>
          <w:p w:rsidR="00C353F2" w:rsidRPr="00F91F48" w:rsidRDefault="00C353F2" w:rsidP="001D3A3A">
            <w:pPr>
              <w:pStyle w:val="SituationskarteAufgabe"/>
              <w:jc w:val="left"/>
            </w:pPr>
            <w:r w:rsidRPr="00F91F48">
              <w:t>Bereiten Sie sich auf das Gespräch vor:</w:t>
            </w:r>
            <w:r>
              <w:br/>
            </w:r>
            <w:r w:rsidRPr="00140E39">
              <w:t>Überlegen Sie, was während dieser Gesprächssituation g</w:t>
            </w:r>
            <w:r w:rsidRPr="00140E39">
              <w:t>e</w:t>
            </w:r>
            <w:r w:rsidRPr="00140E39">
              <w:t>sagt oder gefragt werden könnte.</w:t>
            </w:r>
          </w:p>
        </w:tc>
        <w:tc>
          <w:tcPr>
            <w:tcW w:w="2351" w:type="dxa"/>
            <w:tcBorders>
              <w:top w:val="single" w:sz="4" w:space="0" w:color="auto"/>
              <w:left w:val="nil"/>
              <w:bottom w:val="nil"/>
              <w:right w:val="single" w:sz="4" w:space="0" w:color="auto"/>
            </w:tcBorders>
            <w:shd w:val="clear" w:color="auto" w:fill="auto"/>
          </w:tcPr>
          <w:p w:rsidR="00C353F2" w:rsidRDefault="00701B29" w:rsidP="00F12367">
            <w:pPr>
              <w:pStyle w:val="Textkrper"/>
            </w:pPr>
            <w:r>
              <w:rPr>
                <w:noProof/>
              </w:rPr>
              <w:pict>
                <v:shape id="Grafik 1316" o:spid="_x0000_s1437" type="#_x0000_t75" alt="http://image.pixelio.de/000/234/844/thumbnails/1.jpg" style="position:absolute;left:0;text-align:left;margin-left:1.55pt;margin-top:8.3pt;width:98.25pt;height:83pt;z-index:251950592;visibility:visible;mso-position-horizontal-relative:text;mso-position-vertical-relative:text">
                  <v:imagedata r:id="rId86" o:title="1" cropleft="1499f" cropright="6078f"/>
                </v:shape>
              </w:pict>
            </w: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C353F2" w:rsidRDefault="00C353F2" w:rsidP="00F12367">
            <w:pPr>
              <w:pStyle w:val="Textkrper"/>
            </w:pPr>
          </w:p>
          <w:p w:rsidR="00496B3C" w:rsidRPr="009373D9" w:rsidRDefault="00496B3C" w:rsidP="00496B3C">
            <w:pPr>
              <w:pStyle w:val="TabelleLinks6PT"/>
              <w:rPr>
                <w:lang w:val="en-US"/>
              </w:rPr>
            </w:pPr>
            <w:r w:rsidRPr="009373D9">
              <w:rPr>
                <w:lang w:val="en-US"/>
              </w:rPr>
              <w:t>@ siepmannH/pixelio.de/</w:t>
            </w:r>
          </w:p>
          <w:p w:rsidR="00C353F2" w:rsidRPr="00496B3C" w:rsidRDefault="00496B3C" w:rsidP="00496B3C">
            <w:pPr>
              <w:pStyle w:val="TabelleLinks6PT"/>
              <w:rPr>
                <w:lang w:val="en-US"/>
              </w:rPr>
            </w:pPr>
            <w:r w:rsidRPr="00496B3C">
              <w:rPr>
                <w:lang w:val="en-US"/>
              </w:rPr>
              <w:t>www.pixelio.de/CC BY-ND-SA</w:t>
            </w:r>
          </w:p>
        </w:tc>
      </w:tr>
      <w:tr w:rsidR="00C353F2" w:rsidTr="00F12367">
        <w:trPr>
          <w:trHeight w:val="1347"/>
        </w:trPr>
        <w:tc>
          <w:tcPr>
            <w:tcW w:w="7792" w:type="dxa"/>
            <w:gridSpan w:val="4"/>
            <w:tcBorders>
              <w:top w:val="nil"/>
            </w:tcBorders>
            <w:shd w:val="clear" w:color="auto" w:fill="auto"/>
          </w:tcPr>
          <w:p w:rsidR="00C353F2" w:rsidRDefault="00C353F2" w:rsidP="00F12367">
            <w:pPr>
              <w:pStyle w:val="Textkrper"/>
              <w:tabs>
                <w:tab w:val="left" w:pos="284"/>
              </w:tabs>
              <w:spacing w:before="120"/>
              <w:jc w:val="left"/>
            </w:pPr>
            <w:r w:rsidRPr="0044111E">
              <w:rPr>
                <w:rStyle w:val="Fett"/>
              </w:rPr>
              <w:t xml:space="preserve">2. </w:t>
            </w:r>
            <w:r w:rsidRPr="0044111E">
              <w:rPr>
                <w:rStyle w:val="Fett"/>
              </w:rPr>
              <w:tab/>
            </w:r>
            <w:r w:rsidR="0044111E" w:rsidRPr="0044111E">
              <w:rPr>
                <w:rStyle w:val="Fett"/>
              </w:rPr>
              <w:t>w</w:t>
            </w:r>
            <w:r w:rsidRPr="0044111E">
              <w:rPr>
                <w:rStyle w:val="Fett"/>
              </w:rPr>
              <w:t>ährend des Telefongesprächs</w:t>
            </w:r>
            <w:r>
              <w:br/>
            </w:r>
            <w:r w:rsidRPr="00F91F48">
              <w:tab/>
            </w:r>
            <w:r w:rsidR="00B91C6E">
              <w:t>M</w:t>
            </w:r>
            <w:r>
              <w:t>achen Sie sich Notizen auf dem Beobachtungsbogen.</w:t>
            </w:r>
          </w:p>
          <w:p w:rsidR="00C353F2" w:rsidRPr="00F91F48" w:rsidRDefault="00C353F2" w:rsidP="0044111E">
            <w:pPr>
              <w:pStyle w:val="Textkrper"/>
              <w:tabs>
                <w:tab w:val="left" w:pos="284"/>
              </w:tabs>
              <w:spacing w:before="120"/>
              <w:jc w:val="left"/>
            </w:pPr>
            <w:r w:rsidRPr="0044111E">
              <w:rPr>
                <w:rStyle w:val="Fett"/>
              </w:rPr>
              <w:t xml:space="preserve">3. </w:t>
            </w:r>
            <w:r w:rsidRPr="0044111E">
              <w:rPr>
                <w:rStyle w:val="Fett"/>
              </w:rPr>
              <w:tab/>
            </w:r>
            <w:r w:rsidR="0044111E" w:rsidRPr="0044111E">
              <w:rPr>
                <w:rStyle w:val="Fett"/>
              </w:rPr>
              <w:t>n</w:t>
            </w:r>
            <w:r w:rsidRPr="0044111E">
              <w:rPr>
                <w:rStyle w:val="Fett"/>
              </w:rPr>
              <w:t>ach dem Telefongespräch</w:t>
            </w:r>
            <w:r>
              <w:br/>
            </w:r>
            <w:r w:rsidRPr="00F91F48">
              <w:tab/>
            </w:r>
            <w:r w:rsidRPr="00140E39">
              <w:t>Besprechen Sie Ihre Beobachtungen mit der beobachteten Person.</w:t>
            </w:r>
          </w:p>
        </w:tc>
      </w:tr>
      <w:tr w:rsidR="00C353F2" w:rsidTr="00E635AF">
        <w:trPr>
          <w:trHeight w:val="425"/>
        </w:trPr>
        <w:tc>
          <w:tcPr>
            <w:tcW w:w="1057" w:type="dxa"/>
            <w:tcBorders>
              <w:bottom w:val="single" w:sz="4" w:space="0" w:color="auto"/>
              <w:right w:val="single" w:sz="4" w:space="0" w:color="auto"/>
            </w:tcBorders>
            <w:shd w:val="clear" w:color="auto" w:fill="D9D9D9" w:themeFill="background1" w:themeFillShade="D9"/>
            <w:vAlign w:val="center"/>
          </w:tcPr>
          <w:p w:rsidR="00C353F2" w:rsidRPr="00AA170F" w:rsidRDefault="00C353F2" w:rsidP="00F12367">
            <w:pPr>
              <w:pStyle w:val="TabellenkopfLS"/>
            </w:pPr>
            <w:r>
              <w:t>5</w:t>
            </w:r>
          </w:p>
        </w:tc>
        <w:tc>
          <w:tcPr>
            <w:tcW w:w="915" w:type="dxa"/>
            <w:tcBorders>
              <w:top w:val="nil"/>
              <w:left w:val="single" w:sz="4" w:space="0" w:color="auto"/>
              <w:bottom w:val="single" w:sz="4" w:space="0" w:color="auto"/>
              <w:right w:val="nil"/>
            </w:tcBorders>
            <w:shd w:val="clear" w:color="auto" w:fill="D9D9D9" w:themeFill="background1" w:themeFillShade="D9"/>
            <w:vAlign w:val="center"/>
          </w:tcPr>
          <w:p w:rsidR="00C353F2" w:rsidRPr="00F91F48" w:rsidRDefault="00C353F2" w:rsidP="00F12367">
            <w:pPr>
              <w:pStyle w:val="TabellenkopfLS"/>
              <w:jc w:val="left"/>
            </w:pPr>
          </w:p>
        </w:tc>
        <w:tc>
          <w:tcPr>
            <w:tcW w:w="3469" w:type="dxa"/>
            <w:tcBorders>
              <w:top w:val="nil"/>
              <w:left w:val="nil"/>
              <w:bottom w:val="single" w:sz="4" w:space="0" w:color="auto"/>
              <w:right w:val="nil"/>
            </w:tcBorders>
            <w:shd w:val="clear" w:color="auto" w:fill="D9D9D9" w:themeFill="background1" w:themeFillShade="D9"/>
            <w:vAlign w:val="center"/>
          </w:tcPr>
          <w:p w:rsidR="00C353F2" w:rsidRPr="00F91F48" w:rsidRDefault="00C353F2" w:rsidP="00F12367">
            <w:pPr>
              <w:pStyle w:val="TabellenkopfLSLinksbndig"/>
            </w:pPr>
            <w:r>
              <w:t>B: Beobachter/in</w:t>
            </w:r>
          </w:p>
        </w:tc>
        <w:tc>
          <w:tcPr>
            <w:tcW w:w="2351" w:type="dxa"/>
            <w:tcBorders>
              <w:top w:val="nil"/>
              <w:left w:val="nil"/>
              <w:bottom w:val="nil"/>
              <w:right w:val="single" w:sz="4" w:space="0" w:color="auto"/>
            </w:tcBorders>
            <w:shd w:val="clear" w:color="auto" w:fill="D9D9D9" w:themeFill="background1" w:themeFillShade="D9"/>
          </w:tcPr>
          <w:p w:rsidR="00C353F2" w:rsidRPr="00F91F48" w:rsidRDefault="00C353F2" w:rsidP="00F12367">
            <w:pPr>
              <w:pStyle w:val="Textkrper"/>
            </w:pPr>
          </w:p>
        </w:tc>
      </w:tr>
      <w:tr w:rsidR="00C353F2" w:rsidRPr="00701B29" w:rsidTr="00F12367">
        <w:trPr>
          <w:trHeight w:val="425"/>
        </w:trPr>
        <w:tc>
          <w:tcPr>
            <w:tcW w:w="1972" w:type="dxa"/>
            <w:gridSpan w:val="2"/>
            <w:tcBorders>
              <w:top w:val="single" w:sz="4" w:space="0" w:color="auto"/>
              <w:left w:val="single" w:sz="4" w:space="0" w:color="auto"/>
              <w:bottom w:val="nil"/>
              <w:right w:val="nil"/>
            </w:tcBorders>
            <w:shd w:val="clear" w:color="auto" w:fill="auto"/>
          </w:tcPr>
          <w:p w:rsidR="00C353F2" w:rsidRPr="00F91F48" w:rsidRDefault="00C353F2" w:rsidP="00F12367">
            <w:pPr>
              <w:pStyle w:val="Textkrper"/>
              <w:jc w:val="left"/>
            </w:pPr>
            <w:r>
              <w:t>Gesucht:</w:t>
            </w:r>
            <w:r w:rsidRPr="00F91F48">
              <w:t xml:space="preserve"> </w:t>
            </w:r>
          </w:p>
        </w:tc>
        <w:tc>
          <w:tcPr>
            <w:tcW w:w="3469" w:type="dxa"/>
            <w:tcBorders>
              <w:top w:val="single" w:sz="4" w:space="0" w:color="auto"/>
              <w:left w:val="nil"/>
              <w:bottom w:val="single" w:sz="4" w:space="0" w:color="auto"/>
              <w:right w:val="nil"/>
            </w:tcBorders>
            <w:shd w:val="clear" w:color="auto" w:fill="auto"/>
            <w:vAlign w:val="center"/>
          </w:tcPr>
          <w:p w:rsidR="00C353F2" w:rsidRPr="00F91F48" w:rsidRDefault="00C353F2" w:rsidP="00F12367">
            <w:pPr>
              <w:pStyle w:val="Textkrper"/>
              <w:jc w:val="left"/>
            </w:pPr>
            <w:r w:rsidRPr="001B3B3C">
              <w:t>Praktikumsstelle</w:t>
            </w:r>
            <w:r>
              <w:t>/</w:t>
            </w:r>
            <w:r>
              <w:br/>
              <w:t>Ausbildungsstelle/</w:t>
            </w:r>
            <w:r>
              <w:br/>
              <w:t>Arbeitsstelle</w:t>
            </w:r>
            <w:r>
              <w:br/>
            </w:r>
          </w:p>
        </w:tc>
        <w:tc>
          <w:tcPr>
            <w:tcW w:w="2351" w:type="dxa"/>
            <w:vMerge w:val="restart"/>
            <w:tcBorders>
              <w:left w:val="nil"/>
            </w:tcBorders>
            <w:shd w:val="clear" w:color="auto" w:fill="auto"/>
            <w:vAlign w:val="center"/>
          </w:tcPr>
          <w:p w:rsidR="00C353F2" w:rsidRDefault="00C353F2" w:rsidP="00F12367">
            <w:pPr>
              <w:pStyle w:val="Textkrper"/>
              <w:jc w:val="left"/>
            </w:pPr>
            <w:r w:rsidRPr="00D811D5">
              <w:rPr>
                <w:b/>
              </w:rPr>
              <w:t>Offene Situation</w:t>
            </w:r>
          </w:p>
          <w:p w:rsidR="00C353F2" w:rsidRPr="00F91F48" w:rsidRDefault="00C353F2" w:rsidP="00F12367">
            <w:pPr>
              <w:pStyle w:val="Textkrper"/>
              <w:jc w:val="left"/>
            </w:pPr>
          </w:p>
          <w:p w:rsidR="00C353F2" w:rsidRPr="00F91F48" w:rsidRDefault="00701B29" w:rsidP="00F12367">
            <w:pPr>
              <w:pStyle w:val="Textkrper"/>
              <w:jc w:val="left"/>
            </w:pPr>
            <w:r>
              <w:rPr>
                <w:noProof/>
              </w:rPr>
              <w:pict>
                <v:shape id="Grafik 484" o:spid="_x0000_s1511" type="#_x0000_t75" style="position:absolute;margin-left:.8pt;margin-top:2.5pt;width:93.5pt;height:68.65pt;z-index:252026368;visibility:visible">
                  <v:imagedata r:id="rId90" o:title="" cropleft="5919f" cropright="3877f"/>
                </v:shape>
              </w:pict>
            </w: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C353F2" w:rsidRDefault="00C353F2" w:rsidP="00F12367">
            <w:pPr>
              <w:pStyle w:val="Textkrper"/>
              <w:jc w:val="left"/>
            </w:pPr>
          </w:p>
          <w:p w:rsidR="00B91C6E" w:rsidRPr="009373D9" w:rsidRDefault="00B91C6E" w:rsidP="00B91C6E">
            <w:pPr>
              <w:pStyle w:val="TabelleLinks6PT"/>
            </w:pPr>
            <w:r w:rsidRPr="009373D9">
              <w:t>© Tony Hegewald/pixelio.de/</w:t>
            </w:r>
          </w:p>
          <w:p w:rsidR="00B91C6E" w:rsidRPr="00B91C6E" w:rsidRDefault="00B91C6E" w:rsidP="00B91C6E">
            <w:pPr>
              <w:pStyle w:val="TabelleLinks6PT"/>
              <w:rPr>
                <w:lang w:val="en-US"/>
              </w:rPr>
            </w:pPr>
            <w:r w:rsidRPr="00B91C6E">
              <w:rPr>
                <w:lang w:val="en-US"/>
              </w:rPr>
              <w:t>www.pixelio.de/CC</w:t>
            </w:r>
            <w:r>
              <w:rPr>
                <w:lang w:val="en-US"/>
              </w:rPr>
              <w:t xml:space="preserve"> BY-ND-SA</w:t>
            </w:r>
          </w:p>
          <w:p w:rsidR="00C353F2" w:rsidRPr="00B91C6E" w:rsidRDefault="00C353F2" w:rsidP="00F12367">
            <w:pPr>
              <w:pStyle w:val="TabelleLinks6PT"/>
              <w:rPr>
                <w:lang w:val="en-US"/>
              </w:rPr>
            </w:pPr>
          </w:p>
        </w:tc>
      </w:tr>
      <w:tr w:rsidR="00C353F2" w:rsidTr="00F12367">
        <w:trPr>
          <w:trHeight w:val="425"/>
        </w:trPr>
        <w:tc>
          <w:tcPr>
            <w:tcW w:w="1972"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 xml:space="preserve">Zeitraum: </w:t>
            </w:r>
          </w:p>
        </w:tc>
        <w:tc>
          <w:tcPr>
            <w:tcW w:w="3469" w:type="dxa"/>
            <w:tcBorders>
              <w:top w:val="nil"/>
              <w:left w:val="nil"/>
              <w:bottom w:val="single" w:sz="4" w:space="0" w:color="auto"/>
              <w:right w:val="nil"/>
            </w:tcBorders>
            <w:shd w:val="clear" w:color="auto" w:fill="auto"/>
            <w:vAlign w:val="center"/>
          </w:tcPr>
          <w:p w:rsidR="00C353F2" w:rsidRDefault="00C353F2" w:rsidP="00F12367">
            <w:pPr>
              <w:pStyle w:val="Textkrper"/>
              <w:jc w:val="left"/>
            </w:pPr>
          </w:p>
        </w:tc>
        <w:tc>
          <w:tcPr>
            <w:tcW w:w="235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2"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Berufswunsch:</w:t>
            </w:r>
          </w:p>
        </w:tc>
        <w:tc>
          <w:tcPr>
            <w:tcW w:w="3469"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35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2"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rsidRPr="00F91F48">
              <w:t>Betrieb</w:t>
            </w:r>
            <w:r>
              <w:t>:</w:t>
            </w:r>
          </w:p>
        </w:tc>
        <w:tc>
          <w:tcPr>
            <w:tcW w:w="3469"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pPr>
          </w:p>
        </w:tc>
        <w:tc>
          <w:tcPr>
            <w:tcW w:w="235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1972" w:type="dxa"/>
            <w:gridSpan w:val="2"/>
            <w:tcBorders>
              <w:top w:val="nil"/>
              <w:left w:val="single" w:sz="4" w:space="0" w:color="auto"/>
              <w:bottom w:val="nil"/>
              <w:right w:val="nil"/>
            </w:tcBorders>
            <w:shd w:val="clear" w:color="auto" w:fill="auto"/>
            <w:vAlign w:val="center"/>
          </w:tcPr>
          <w:p w:rsidR="00C353F2" w:rsidRDefault="00C353F2" w:rsidP="00F12367">
            <w:pPr>
              <w:pStyle w:val="Textkrper"/>
              <w:jc w:val="left"/>
            </w:pPr>
            <w:r>
              <w:t>Ansprechpartner/in:</w:t>
            </w:r>
          </w:p>
        </w:tc>
        <w:tc>
          <w:tcPr>
            <w:tcW w:w="3469" w:type="dxa"/>
            <w:tcBorders>
              <w:top w:val="single" w:sz="4" w:space="0" w:color="auto"/>
              <w:left w:val="nil"/>
              <w:bottom w:val="single" w:sz="4" w:space="0" w:color="auto"/>
              <w:right w:val="nil"/>
            </w:tcBorders>
            <w:shd w:val="clear" w:color="auto" w:fill="auto"/>
            <w:vAlign w:val="center"/>
          </w:tcPr>
          <w:p w:rsidR="00C353F2" w:rsidRDefault="00C353F2" w:rsidP="00F12367">
            <w:pPr>
              <w:pStyle w:val="Textkrper"/>
              <w:jc w:val="left"/>
            </w:pPr>
          </w:p>
        </w:tc>
        <w:tc>
          <w:tcPr>
            <w:tcW w:w="2351" w:type="dxa"/>
            <w:vMerge/>
            <w:tcBorders>
              <w:left w:val="nil"/>
            </w:tcBorders>
            <w:shd w:val="clear" w:color="auto" w:fill="auto"/>
            <w:vAlign w:val="center"/>
          </w:tcPr>
          <w:p w:rsidR="00C353F2" w:rsidRPr="00F91F48" w:rsidRDefault="00C353F2" w:rsidP="00F12367">
            <w:pPr>
              <w:pStyle w:val="Textkrper"/>
              <w:jc w:val="left"/>
              <w:rPr>
                <w:noProof/>
              </w:rPr>
            </w:pPr>
          </w:p>
        </w:tc>
      </w:tr>
      <w:tr w:rsidR="00C353F2" w:rsidTr="00F12367">
        <w:trPr>
          <w:trHeight w:val="425"/>
        </w:trPr>
        <w:tc>
          <w:tcPr>
            <w:tcW w:w="5441" w:type="dxa"/>
            <w:gridSpan w:val="3"/>
            <w:tcBorders>
              <w:top w:val="nil"/>
              <w:left w:val="single" w:sz="4" w:space="0" w:color="auto"/>
              <w:bottom w:val="single" w:sz="4" w:space="0" w:color="auto"/>
              <w:right w:val="nil"/>
            </w:tcBorders>
            <w:shd w:val="clear" w:color="auto" w:fill="auto"/>
            <w:vAlign w:val="center"/>
          </w:tcPr>
          <w:p w:rsidR="00C353F2" w:rsidRPr="00F91F48" w:rsidRDefault="00C353F2" w:rsidP="00F12367">
            <w:pPr>
              <w:pStyle w:val="Textkrper"/>
              <w:jc w:val="left"/>
            </w:pPr>
            <w:r w:rsidRPr="00F91F48">
              <w:t>Informationen, die noch notwendig sind, können Sie beliebig ergänzen.</w:t>
            </w:r>
          </w:p>
        </w:tc>
        <w:tc>
          <w:tcPr>
            <w:tcW w:w="2351" w:type="dxa"/>
            <w:vMerge/>
            <w:tcBorders>
              <w:left w:val="nil"/>
            </w:tcBorders>
            <w:shd w:val="clear" w:color="auto" w:fill="auto"/>
            <w:vAlign w:val="center"/>
          </w:tcPr>
          <w:p w:rsidR="00C353F2" w:rsidRPr="00F91F48" w:rsidRDefault="00C353F2" w:rsidP="00F12367">
            <w:pPr>
              <w:pStyle w:val="Textkrper"/>
              <w:jc w:val="left"/>
            </w:pPr>
          </w:p>
        </w:tc>
      </w:tr>
    </w:tbl>
    <w:p w:rsidR="00C353F2" w:rsidRPr="00505FEF" w:rsidRDefault="00B91C6E" w:rsidP="00F12367">
      <w:pPr>
        <w:framePr w:w="1939" w:h="1235" w:hRule="exact" w:hSpace="170" w:wrap="around" w:vAnchor="text" w:hAnchor="page" w:x="8819" w:y="25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19" w:y="25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19" w:y="258"/>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p w:rsidR="00C353F2" w:rsidRDefault="00C353F2" w:rsidP="00F12367">
      <w:pPr>
        <w:spacing w:line="240" w:lineRule="auto"/>
      </w:pPr>
    </w:p>
    <w:p w:rsidR="00C353F2" w:rsidRDefault="00C353F2">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gespräch beobachten (Teil 3)</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31</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Telefongespräch nach verschiedenen Kriterien beobachten.</w:t>
            </w:r>
          </w:p>
          <w:p w:rsidR="00C353F2" w:rsidRDefault="00C353F2" w:rsidP="00C353F2">
            <w:pPr>
              <w:pStyle w:val="TabelleLinks8PTAufzhlung"/>
              <w:ind w:left="227" w:hanging="170"/>
            </w:pPr>
            <w:r>
              <w:t>Ich kann diese Beobachtungen notieren.</w:t>
            </w:r>
          </w:p>
          <w:p w:rsidR="00C353F2" w:rsidRPr="00406F71" w:rsidRDefault="00C353F2" w:rsidP="00C353F2">
            <w:pPr>
              <w:pStyle w:val="TabelleLinks8PTAufzhlung"/>
              <w:ind w:left="227" w:hanging="170"/>
            </w:pPr>
            <w:r>
              <w:t>Ich kann nach einem Telefongespräch Feedback geb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1317" o:spid="_x0000_s1409" style="position:absolute;margin-left:434.85pt;margin-top:166.45pt;width:103.95pt;height:50.75pt;z-index:251931136;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" o:allowincell="f">
                  <v:rect id="Rechteck 1319" o:spid="_x0000_s1410"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q/cUA&#10;AADdAAAADwAAAGRycy9kb3ducmV2LnhtbESPQWvCQBCF7wX/wzJCb3XXUqREVxFRapEear30NmbH&#10;JJqdDdnVpP++cxC8vWHefPPebNH7Wt2ojVVgC+ORAUWcB1dxYeHws3l5BxUTssM6MFn4owiL+eBp&#10;hpkLHX/TbZ8KJRCOGVooU2oyrWNeksc4Cg2x7E6h9ZhkbAvtWuwE7mv9asxEe6xYPpTY0Kqk/LK/&#10;eqGcgt91h9+Yjmy+zhO/3n18Xqx9HvbLKahEfXqY79dbJ/HfjMSV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mr9xQAAAN0AAAAPAAAAAAAAAAAAAAAAAJgCAABkcnMv&#10;ZG93bnJldi54bWxQSwUGAAAAAAQABAD1AAAAigMAAAAA&#10;" filled="f" strokecolor="windowText" strokeweight=".25pt">
                    <v:textbox style="mso-next-textbox:#Rechteck 1319" inset="1mm,.5mm,1mm">
                      <w:txbxContent>
                        <w:p w:rsidR="000F5C2B" w:rsidRDefault="000F5C2B" w:rsidP="00F12367">
                          <w:pPr>
                            <w:pStyle w:val="Tabellezentriert"/>
                          </w:pPr>
                          <w:proofErr w:type="spellStart"/>
                          <w:r>
                            <w:t>LernTHEMA</w:t>
                          </w:r>
                          <w:proofErr w:type="spellEnd"/>
                        </w:p>
                      </w:txbxContent>
                    </v:textbox>
                  </v:rect>
                  <v:rect id="Rechteck 1320" o:spid="_x0000_s1411"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PZsUA&#10;AADdAAAADwAAAGRycy9kb3ducmV2LnhtbESPQWvCQBCF74L/YRnBm+5aRGzqKkVaWhEPjV68TbNj&#10;kpqdDdmtif/eFQRvM7z3vnmzWHW2EhdqfOlYw2SsQBBnzpScazjsP0dzED4gG6wck4YreVgt+70F&#10;Jsa1/EOXNOQiQtgnqKEIoU6k9FlBFv3Y1cRRO7nGYohrk0vTYBvhtpIvSs2kxZLjhQJrWheUndN/&#10;GyknZ7ft4ejDL6vd38x+bL82Z62Hg+79DUSgLjzNj/S3ifWn6hX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9mxQAAAN0AAAAPAAAAAAAAAAAAAAAAAJgCAABkcnMv&#10;ZG93bnJldi54bWxQSwUGAAAAAAQABAD1AAAAigMAAAAA&#10;" filled="f" strokecolor="windowText" strokeweight=".25pt">
                    <v:textbox style="mso-next-textbox:#Rechteck 1320" inset="1mm,.5mm,1mm">
                      <w:txbxContent>
                        <w:p w:rsidR="000F5C2B" w:rsidRPr="00890AF4" w:rsidRDefault="000F5C2B" w:rsidP="00F12367">
                          <w:pPr>
                            <w:pStyle w:val="Tabellezentriert"/>
                          </w:pPr>
                          <w:proofErr w:type="spellStart"/>
                          <w:r w:rsidRPr="00890AF4">
                            <w:t>LernSCHRITT</w:t>
                          </w:r>
                          <w:proofErr w:type="spellEnd"/>
                        </w:p>
                      </w:txbxContent>
                    </v:textbox>
                  </v:rect>
                  <v:rect id="_x0000_s1412"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YuMcA&#10;AADdAAAADwAAAGRycy9kb3ducmV2LnhtbESPQUvDQBCF70L/wzKFXqTdpIhI2m0pBcVLQVtFchuy&#10;424wOxuyaxP/vXMQvM3w3rz3zXY/hU5daUhtZAPlqgBF3ETbsjPwdnlcPoBKGdliF5kM/FCC/W52&#10;s8XKxpFf6XrOTkkIpwoN+Jz7SuvUeAqYVrEnFu0zDgGzrIPTdsBRwkOn10VxrwO2LA0eezp6ar7O&#10;38FArN+fyvbgP9b2ePvS1+N4crUzZjGfDhtQmab8b/67fraCf1cK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mLjHAAAA3QAAAA8AAAAAAAAAAAAAAAAAmAIAAGRy&#10;cy9kb3ducmV2LnhtbFBLBQYAAAAABAAEAPUAAACMAwAAAAA=&#10;" fillcolor="#d9d9d9" strokecolor="windowText" strokeweight=".25pt">
                    <v:textbox style="mso-next-textbox:#_x0000_s141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8F0D60" w:rsidP="00F12367">
      <w:pPr>
        <w:pStyle w:val="berschrift1neu"/>
        <w:rPr>
          <w:noProof/>
        </w:rPr>
      </w:pPr>
      <w:r>
        <w:rPr>
          <w:noProof/>
        </w:rPr>
        <w:t>Beobachtungsbogen 1</w:t>
      </w:r>
      <w:r>
        <w:rPr>
          <w:noProof/>
        </w:rPr>
        <w:br/>
      </w:r>
      <w:r w:rsidR="00C353F2" w:rsidRPr="00D537EF">
        <w:rPr>
          <w:noProof/>
        </w:rPr>
        <w:t>Schwerpunkt Selbst-</w:t>
      </w:r>
      <w:r w:rsidR="00C353F2">
        <w:rPr>
          <w:noProof/>
        </w:rPr>
        <w:t>/Fremdwahrnehmung</w:t>
      </w:r>
      <w:r w:rsidR="00701B29">
        <w:rPr>
          <w:noProof/>
        </w:rPr>
        <w:pict>
          <v:shape id="Grafik 1323" o:spid="_x0000_s1413" type="#_x0000_t75" style="position:absolute;margin-left:452.35pt;margin-top:5.2pt;width:30pt;height:28.3pt;z-index:251932160;visibility:visible;mso-position-horizontal-relative:text;mso-position-vertical-relative:text">
            <v:imagedata r:id="rId71" o:title=""/>
          </v:shape>
        </w:pict>
      </w:r>
      <w:r w:rsidR="00701B29">
        <w:rPr>
          <w:noProof/>
        </w:rPr>
        <w:pict>
          <v:shape id="Grafik 1325" o:spid="_x0000_s1414" type="#_x0000_t75" style="position:absolute;margin-left:419.4pt;margin-top:5.45pt;width:30pt;height:28.3pt;z-index:251933184;visibility:visible;mso-position-horizontal-relative:text;mso-position-vertical-relative:text">
            <v:imagedata r:id="rId70" o:title=""/>
          </v:shape>
        </w:pict>
      </w:r>
    </w:p>
    <w:p w:rsidR="00C353F2" w:rsidRDefault="00C353F2" w:rsidP="00F12367">
      <w:pPr>
        <w:pStyle w:val="berschrift2neu"/>
      </w:pPr>
      <w:r>
        <w:t>Beobachter</w:t>
      </w:r>
    </w:p>
    <w:p w:rsidR="00C353F2" w:rsidRDefault="00C353F2" w:rsidP="00F12367">
      <w:pPr>
        <w:pStyle w:val="berschrift3neu"/>
      </w:pPr>
      <w:r>
        <w:t>Aufgabe</w:t>
      </w:r>
    </w:p>
    <w:p w:rsidR="00C353F2" w:rsidRDefault="00C353F2" w:rsidP="00C353F2">
      <w:pPr>
        <w:pStyle w:val="Aufgabe"/>
        <w:numPr>
          <w:ilvl w:val="0"/>
          <w:numId w:val="68"/>
        </w:numPr>
        <w:spacing w:before="120"/>
        <w:ind w:left="426" w:hanging="426"/>
      </w:pPr>
      <w:r w:rsidRPr="00251747">
        <w:t>Notieren Sie nach jeder Sequenz eines Telefongesprächs Ihre Beobachtungen:</w:t>
      </w:r>
    </w:p>
    <w:p w:rsidR="00C353F2" w:rsidRDefault="00C353F2" w:rsidP="00C353F2">
      <w:pPr>
        <w:pStyle w:val="Aufgabe"/>
        <w:numPr>
          <w:ilvl w:val="0"/>
          <w:numId w:val="67"/>
        </w:numPr>
        <w:spacing w:before="120"/>
        <w:ind w:left="709" w:hanging="284"/>
      </w:pPr>
      <w:r w:rsidRPr="00251747">
        <w:t>Beobachtungen, die Sie betreffen, notieren Sie bei S (Selbstwahrnehmung).</w:t>
      </w:r>
    </w:p>
    <w:p w:rsidR="00C353F2" w:rsidRDefault="00EA73D5" w:rsidP="001D3A3A">
      <w:pPr>
        <w:pStyle w:val="Aufgabe"/>
        <w:numPr>
          <w:ilvl w:val="0"/>
          <w:numId w:val="67"/>
        </w:numPr>
        <w:spacing w:before="120"/>
        <w:ind w:left="709" w:hanging="284"/>
        <w:jc w:val="left"/>
      </w:pPr>
      <w:r>
        <w:t>Beobachtungen, die Ihre Partner</w:t>
      </w:r>
      <w:r w:rsidR="00C353F2" w:rsidRPr="00251747">
        <w:t>in</w:t>
      </w:r>
      <w:r>
        <w:t>/Ihren Partner</w:t>
      </w:r>
      <w:r w:rsidR="00C353F2" w:rsidRPr="00251747">
        <w:t xml:space="preserve"> betreffen, notieren Sie bei F (Fremd</w:t>
      </w:r>
      <w:r w:rsidR="00E635AF">
        <w:softHyphen/>
      </w:r>
      <w:r w:rsidR="00C353F2" w:rsidRPr="00251747">
        <w:t>wahrnehmung).</w:t>
      </w:r>
    </w:p>
    <w:p w:rsidR="00C353F2" w:rsidRDefault="00C353F2" w:rsidP="00C353F2">
      <w:pPr>
        <w:pStyle w:val="Aufgabe"/>
        <w:numPr>
          <w:ilvl w:val="0"/>
          <w:numId w:val="69"/>
        </w:numPr>
        <w:spacing w:before="120"/>
        <w:ind w:left="426" w:hanging="426"/>
      </w:pPr>
      <w:r w:rsidRPr="00251747">
        <w:t>Vergleichen Sie die Selbst- und Fremdwahrnehmung</w:t>
      </w:r>
    </w:p>
    <w:p w:rsidR="0053051F" w:rsidRDefault="0053051F" w:rsidP="0053051F">
      <w:pPr>
        <w:pStyle w:val="Aufgabe"/>
        <w:numPr>
          <w:ilvl w:val="0"/>
          <w:numId w:val="0"/>
        </w:numPr>
        <w:spacing w:before="120"/>
        <w:ind w:left="360" w:hanging="360"/>
      </w:pPr>
    </w:p>
    <w:p w:rsidR="00C353F2" w:rsidRDefault="00C353F2" w:rsidP="00F12367">
      <w:pPr>
        <w:pStyle w:val="berschrift3neu"/>
      </w:pPr>
      <w:r>
        <w:t>Beispiel</w:t>
      </w:r>
    </w:p>
    <w:p w:rsidR="00C353F2" w:rsidRDefault="00C353F2" w:rsidP="00F12367">
      <w:pPr>
        <w:pStyle w:val="Textkrper"/>
      </w:pPr>
      <w:r>
        <w:t>A: Anrufer/Bewerber, AG: Arbeitgeber, S: Selbstwahrnehmung, F: Fremdwahrnehmung</w:t>
      </w:r>
    </w:p>
    <w:p w:rsidR="004125DA" w:rsidRDefault="004125DA" w:rsidP="00F12367">
      <w:pPr>
        <w:pStyle w:val="Textkrper"/>
      </w:pPr>
    </w:p>
    <w:tbl>
      <w:tblPr>
        <w:tblStyle w:val="Tabellenraster"/>
        <w:tblW w:w="9747" w:type="dxa"/>
        <w:tblLook w:val="04A0" w:firstRow="1" w:lastRow="0" w:firstColumn="1" w:lastColumn="0" w:noHBand="0" w:noVBand="1"/>
      </w:tblPr>
      <w:tblGrid>
        <w:gridCol w:w="1518"/>
        <w:gridCol w:w="302"/>
        <w:gridCol w:w="1288"/>
        <w:gridCol w:w="1395"/>
        <w:gridCol w:w="1842"/>
        <w:gridCol w:w="1701"/>
        <w:gridCol w:w="1701"/>
      </w:tblGrid>
      <w:tr w:rsidR="004125DA" w:rsidTr="00E635AF">
        <w:tc>
          <w:tcPr>
            <w:tcW w:w="1518" w:type="dxa"/>
            <w:shd w:val="clear" w:color="auto" w:fill="D9D9D9" w:themeFill="background1" w:themeFillShade="D9"/>
          </w:tcPr>
          <w:p w:rsidR="004125DA" w:rsidRPr="004E1D34" w:rsidRDefault="004125DA" w:rsidP="00E45739">
            <w:pPr>
              <w:pStyle w:val="TabelleLinks8PT"/>
              <w:rPr>
                <w:rStyle w:val="Fett"/>
              </w:rPr>
            </w:pPr>
            <w:r w:rsidRPr="004E1D34">
              <w:rPr>
                <w:rStyle w:val="Fett"/>
              </w:rPr>
              <w:t>Situation/Beruf,</w:t>
            </w:r>
            <w:r w:rsidRPr="004E1D34">
              <w:rPr>
                <w:rStyle w:val="Fett"/>
              </w:rPr>
              <w:br/>
              <w:t xml:space="preserve">Namen der </w:t>
            </w:r>
            <w:r>
              <w:rPr>
                <w:rStyle w:val="Fett"/>
              </w:rPr>
              <w:br/>
            </w:r>
            <w:r w:rsidRPr="004E1D34">
              <w:rPr>
                <w:rStyle w:val="Fett"/>
              </w:rPr>
              <w:t>Telefonierenden</w:t>
            </w:r>
          </w:p>
        </w:tc>
        <w:tc>
          <w:tcPr>
            <w:tcW w:w="302" w:type="dxa"/>
            <w:shd w:val="clear" w:color="auto" w:fill="D9D9D9" w:themeFill="background1" w:themeFillShade="D9"/>
          </w:tcPr>
          <w:p w:rsidR="004125DA" w:rsidRPr="004125DA" w:rsidRDefault="004125DA" w:rsidP="00F12367">
            <w:pPr>
              <w:pStyle w:val="Textkrper"/>
              <w:rPr>
                <w:rStyle w:val="Fett"/>
                <w:sz w:val="16"/>
              </w:rPr>
            </w:pPr>
          </w:p>
        </w:tc>
        <w:tc>
          <w:tcPr>
            <w:tcW w:w="1288" w:type="dxa"/>
            <w:shd w:val="clear" w:color="auto" w:fill="D9D9D9" w:themeFill="background1" w:themeFillShade="D9"/>
          </w:tcPr>
          <w:p w:rsidR="004125DA" w:rsidRPr="004125DA" w:rsidRDefault="004125DA" w:rsidP="004125DA">
            <w:pPr>
              <w:pStyle w:val="TabelleLinks8PT"/>
              <w:rPr>
                <w:rStyle w:val="Fett"/>
              </w:rPr>
            </w:pPr>
            <w:r w:rsidRPr="004125DA">
              <w:rPr>
                <w:rStyle w:val="Fett"/>
              </w:rPr>
              <w:t>Sprechen</w:t>
            </w:r>
          </w:p>
        </w:tc>
        <w:tc>
          <w:tcPr>
            <w:tcW w:w="1395" w:type="dxa"/>
            <w:shd w:val="clear" w:color="auto" w:fill="D9D9D9" w:themeFill="background1" w:themeFillShade="D9"/>
          </w:tcPr>
          <w:p w:rsidR="004125DA" w:rsidRPr="004125DA" w:rsidRDefault="004125DA" w:rsidP="004125DA">
            <w:pPr>
              <w:pStyle w:val="TabelleLinks8PT"/>
              <w:rPr>
                <w:rStyle w:val="Fett"/>
              </w:rPr>
            </w:pPr>
            <w:r w:rsidRPr="004125DA">
              <w:rPr>
                <w:rStyle w:val="Fett"/>
              </w:rPr>
              <w:t>Verhalten</w:t>
            </w:r>
          </w:p>
        </w:tc>
        <w:tc>
          <w:tcPr>
            <w:tcW w:w="1842" w:type="dxa"/>
            <w:shd w:val="clear" w:color="auto" w:fill="D9D9D9" w:themeFill="background1" w:themeFillShade="D9"/>
          </w:tcPr>
          <w:p w:rsidR="004125DA" w:rsidRPr="004E1D34" w:rsidRDefault="004125DA" w:rsidP="004125DA">
            <w:pPr>
              <w:pStyle w:val="TabelleLinks8PT"/>
              <w:rPr>
                <w:rStyle w:val="Fett"/>
              </w:rPr>
            </w:pPr>
            <w:r w:rsidRPr="004E1D34">
              <w:rPr>
                <w:rStyle w:val="Fett"/>
              </w:rPr>
              <w:t>Wirkung</w:t>
            </w:r>
          </w:p>
          <w:p w:rsidR="004125DA" w:rsidRPr="004E1D34" w:rsidRDefault="004125DA" w:rsidP="004125DA">
            <w:pPr>
              <w:pStyle w:val="TabelleLinks8PT"/>
              <w:rPr>
                <w:rStyle w:val="Fett"/>
              </w:rPr>
            </w:pPr>
            <w:r w:rsidRPr="004E1D34">
              <w:rPr>
                <w:rStyle w:val="Fett"/>
              </w:rPr>
              <w:t>S: vermutete Wirkung</w:t>
            </w:r>
            <w:r w:rsidRPr="004E1D34">
              <w:rPr>
                <w:rStyle w:val="Fett"/>
              </w:rPr>
              <w:br/>
              <w:t>F: … wirkt auf mich</w:t>
            </w:r>
          </w:p>
        </w:tc>
        <w:tc>
          <w:tcPr>
            <w:tcW w:w="1701" w:type="dxa"/>
            <w:shd w:val="clear" w:color="auto" w:fill="D9D9D9" w:themeFill="background1" w:themeFillShade="D9"/>
          </w:tcPr>
          <w:p w:rsidR="004125DA" w:rsidRPr="004E1D34" w:rsidRDefault="004125DA" w:rsidP="004125DA">
            <w:pPr>
              <w:pStyle w:val="TabelleLinks8PT"/>
              <w:rPr>
                <w:rStyle w:val="Fett"/>
              </w:rPr>
            </w:pPr>
            <w:r w:rsidRPr="004E1D34">
              <w:rPr>
                <w:rStyle w:val="Fett"/>
              </w:rPr>
              <w:t>Gemachte G</w:t>
            </w:r>
            <w:r w:rsidRPr="004E1D34">
              <w:rPr>
                <w:rStyle w:val="Fett"/>
              </w:rPr>
              <w:t>e</w:t>
            </w:r>
            <w:r w:rsidRPr="004E1D34">
              <w:rPr>
                <w:rStyle w:val="Fett"/>
              </w:rPr>
              <w:t>sprächsnotizen</w:t>
            </w:r>
          </w:p>
        </w:tc>
        <w:tc>
          <w:tcPr>
            <w:tcW w:w="1701" w:type="dxa"/>
            <w:shd w:val="clear" w:color="auto" w:fill="D9D9D9" w:themeFill="background1" w:themeFillShade="D9"/>
          </w:tcPr>
          <w:p w:rsidR="004125DA" w:rsidRPr="004E1D34" w:rsidRDefault="004125DA" w:rsidP="004125DA">
            <w:pPr>
              <w:pStyle w:val="TabelleLinks8PT"/>
              <w:rPr>
                <w:rStyle w:val="Fett"/>
              </w:rPr>
            </w:pPr>
            <w:r w:rsidRPr="004E1D34">
              <w:rPr>
                <w:rStyle w:val="Fett"/>
              </w:rPr>
              <w:t>Was ist mir leicht / schwer gefallen?</w:t>
            </w:r>
            <w:r w:rsidRPr="004E1D34">
              <w:rPr>
                <w:rStyle w:val="Fett"/>
              </w:rPr>
              <w:br/>
              <w:t xml:space="preserve">(+) leicht, </w:t>
            </w:r>
            <w:r>
              <w:rPr>
                <w:rStyle w:val="Fett"/>
              </w:rPr>
              <w:br/>
            </w:r>
            <w:r w:rsidRPr="004E1D34">
              <w:rPr>
                <w:rStyle w:val="Fett"/>
              </w:rPr>
              <w:t>(-)schwer</w:t>
            </w:r>
          </w:p>
        </w:tc>
      </w:tr>
      <w:tr w:rsidR="004125DA" w:rsidTr="004125DA">
        <w:trPr>
          <w:trHeight w:val="134"/>
        </w:trPr>
        <w:tc>
          <w:tcPr>
            <w:tcW w:w="1518" w:type="dxa"/>
            <w:vMerge w:val="restart"/>
          </w:tcPr>
          <w:p w:rsidR="004125DA" w:rsidRPr="004125DA" w:rsidRDefault="004125DA" w:rsidP="00E45739">
            <w:pPr>
              <w:pStyle w:val="TabelleLinks"/>
              <w:rPr>
                <w:sz w:val="16"/>
                <w:szCs w:val="16"/>
              </w:rPr>
            </w:pPr>
            <w:r w:rsidRPr="004125DA">
              <w:rPr>
                <w:sz w:val="16"/>
                <w:szCs w:val="16"/>
              </w:rPr>
              <w:t>Situation/</w:t>
            </w:r>
            <w:r w:rsidRPr="004125DA">
              <w:rPr>
                <w:sz w:val="16"/>
                <w:szCs w:val="16"/>
              </w:rPr>
              <w:br/>
              <w:t>Beruf</w:t>
            </w:r>
          </w:p>
          <w:p w:rsidR="004125DA" w:rsidRPr="004125DA" w:rsidRDefault="004125DA" w:rsidP="00E45739">
            <w:pPr>
              <w:pStyle w:val="TabelleLinks"/>
              <w:rPr>
                <w:sz w:val="16"/>
                <w:szCs w:val="16"/>
              </w:rPr>
            </w:pPr>
          </w:p>
          <w:p w:rsidR="004125DA" w:rsidRPr="004125DA" w:rsidRDefault="004125DA" w:rsidP="00E45739">
            <w:pPr>
              <w:pStyle w:val="TabelleLinks"/>
              <w:rPr>
                <w:sz w:val="16"/>
                <w:szCs w:val="16"/>
              </w:rPr>
            </w:pPr>
            <w:r w:rsidRPr="004125DA">
              <w:rPr>
                <w:sz w:val="16"/>
                <w:szCs w:val="16"/>
              </w:rPr>
              <w:t>Köchin</w:t>
            </w:r>
            <w:r w:rsidRPr="004125DA">
              <w:rPr>
                <w:sz w:val="16"/>
                <w:szCs w:val="16"/>
              </w:rPr>
              <w:br/>
              <w:t>A: Sophia</w:t>
            </w:r>
          </w:p>
        </w:tc>
        <w:tc>
          <w:tcPr>
            <w:tcW w:w="302" w:type="dxa"/>
          </w:tcPr>
          <w:p w:rsidR="004125DA" w:rsidRPr="004125DA" w:rsidRDefault="004125DA" w:rsidP="00F12367">
            <w:pPr>
              <w:pStyle w:val="Textkrper"/>
              <w:rPr>
                <w:sz w:val="16"/>
                <w:szCs w:val="16"/>
              </w:rPr>
            </w:pPr>
            <w:r w:rsidRPr="004125DA">
              <w:rPr>
                <w:sz w:val="16"/>
                <w:szCs w:val="16"/>
              </w:rPr>
              <w:t>S</w:t>
            </w:r>
          </w:p>
        </w:tc>
        <w:tc>
          <w:tcPr>
            <w:tcW w:w="1288" w:type="dxa"/>
          </w:tcPr>
          <w:p w:rsidR="004125DA" w:rsidRPr="004125DA" w:rsidRDefault="004125DA" w:rsidP="00E45739">
            <w:pPr>
              <w:pStyle w:val="TabelleLinks8PT"/>
              <w:rPr>
                <w:szCs w:val="16"/>
              </w:rPr>
            </w:pPr>
            <w:r w:rsidRPr="004125DA">
              <w:rPr>
                <w:szCs w:val="16"/>
              </w:rPr>
              <w:t>laut, stockend, oft „ähm“</w:t>
            </w:r>
          </w:p>
        </w:tc>
        <w:tc>
          <w:tcPr>
            <w:tcW w:w="1395" w:type="dxa"/>
          </w:tcPr>
          <w:p w:rsidR="004125DA" w:rsidRPr="004125DA" w:rsidRDefault="004125DA" w:rsidP="00E45739">
            <w:pPr>
              <w:pStyle w:val="TabelleLinks8PT"/>
              <w:rPr>
                <w:szCs w:val="16"/>
              </w:rPr>
            </w:pPr>
            <w:r w:rsidRPr="004125DA">
              <w:rPr>
                <w:szCs w:val="16"/>
              </w:rPr>
              <w:t>Fragen bean</w:t>
            </w:r>
            <w:r w:rsidRPr="004125DA">
              <w:rPr>
                <w:szCs w:val="16"/>
              </w:rPr>
              <w:t>t</w:t>
            </w:r>
            <w:r w:rsidRPr="004125DA">
              <w:rPr>
                <w:szCs w:val="16"/>
              </w:rPr>
              <w:t>wortet</w:t>
            </w:r>
          </w:p>
        </w:tc>
        <w:tc>
          <w:tcPr>
            <w:tcW w:w="1842" w:type="dxa"/>
          </w:tcPr>
          <w:p w:rsidR="004125DA" w:rsidRPr="004125DA" w:rsidRDefault="004125DA" w:rsidP="00E45739">
            <w:pPr>
              <w:pStyle w:val="TabelleLinks8PT"/>
              <w:rPr>
                <w:szCs w:val="16"/>
              </w:rPr>
            </w:pPr>
            <w:r w:rsidRPr="004125DA">
              <w:rPr>
                <w:szCs w:val="16"/>
              </w:rPr>
              <w:t>freundlich</w:t>
            </w:r>
          </w:p>
        </w:tc>
        <w:tc>
          <w:tcPr>
            <w:tcW w:w="1701" w:type="dxa"/>
          </w:tcPr>
          <w:p w:rsidR="004125DA" w:rsidRPr="004125DA" w:rsidRDefault="004125DA" w:rsidP="00E45739">
            <w:pPr>
              <w:pStyle w:val="TabelleLinks8PT"/>
              <w:rPr>
                <w:szCs w:val="16"/>
              </w:rPr>
            </w:pPr>
            <w:r w:rsidRPr="004125DA">
              <w:rPr>
                <w:szCs w:val="16"/>
              </w:rPr>
              <w:t>Termin für Vorste</w:t>
            </w:r>
            <w:r w:rsidRPr="004125DA">
              <w:rPr>
                <w:szCs w:val="16"/>
              </w:rPr>
              <w:t>l</w:t>
            </w:r>
            <w:r w:rsidRPr="004125DA">
              <w:rPr>
                <w:szCs w:val="16"/>
              </w:rPr>
              <w:t>lungsgespräch</w:t>
            </w:r>
          </w:p>
        </w:tc>
        <w:tc>
          <w:tcPr>
            <w:tcW w:w="1701" w:type="dxa"/>
          </w:tcPr>
          <w:p w:rsidR="004125DA" w:rsidRPr="004125DA" w:rsidRDefault="004125DA" w:rsidP="00E45739">
            <w:pPr>
              <w:pStyle w:val="TabelleLinks8PT"/>
              <w:rPr>
                <w:szCs w:val="16"/>
              </w:rPr>
            </w:pPr>
            <w:r w:rsidRPr="004125DA">
              <w:rPr>
                <w:szCs w:val="16"/>
              </w:rPr>
              <w:t>+ auf unverhoffte Fragen antworten</w:t>
            </w:r>
          </w:p>
        </w:tc>
      </w:tr>
      <w:tr w:rsidR="004125DA" w:rsidTr="004125DA">
        <w:trPr>
          <w:trHeight w:val="134"/>
        </w:trPr>
        <w:tc>
          <w:tcPr>
            <w:tcW w:w="1518" w:type="dxa"/>
            <w:vMerge/>
          </w:tcPr>
          <w:p w:rsidR="004125DA" w:rsidRPr="004125DA" w:rsidRDefault="004125DA" w:rsidP="00F12367">
            <w:pPr>
              <w:pStyle w:val="Textkrper"/>
              <w:rPr>
                <w:sz w:val="16"/>
                <w:szCs w:val="16"/>
              </w:rPr>
            </w:pPr>
          </w:p>
        </w:tc>
        <w:tc>
          <w:tcPr>
            <w:tcW w:w="302" w:type="dxa"/>
          </w:tcPr>
          <w:p w:rsidR="004125DA" w:rsidRPr="004125DA" w:rsidRDefault="004125DA" w:rsidP="00F12367">
            <w:pPr>
              <w:pStyle w:val="Textkrper"/>
              <w:rPr>
                <w:sz w:val="16"/>
                <w:szCs w:val="16"/>
              </w:rPr>
            </w:pPr>
            <w:r w:rsidRPr="004125DA">
              <w:rPr>
                <w:sz w:val="16"/>
                <w:szCs w:val="16"/>
              </w:rPr>
              <w:t>F</w:t>
            </w:r>
          </w:p>
        </w:tc>
        <w:tc>
          <w:tcPr>
            <w:tcW w:w="7927" w:type="dxa"/>
            <w:gridSpan w:val="5"/>
          </w:tcPr>
          <w:p w:rsidR="004125DA" w:rsidRPr="004125DA" w:rsidRDefault="00EA73D5" w:rsidP="00E45739">
            <w:pPr>
              <w:pStyle w:val="TabelleLinks8PT"/>
              <w:rPr>
                <w:szCs w:val="16"/>
              </w:rPr>
            </w:pPr>
            <w:r>
              <w:rPr>
                <w:szCs w:val="16"/>
              </w:rPr>
              <w:t>Hier tragen Sie ein, was Ihre Partner</w:t>
            </w:r>
            <w:r w:rsidR="004125DA" w:rsidRPr="004125DA">
              <w:rPr>
                <w:szCs w:val="16"/>
              </w:rPr>
              <w:t>in</w:t>
            </w:r>
            <w:r>
              <w:rPr>
                <w:szCs w:val="16"/>
              </w:rPr>
              <w:t>/Ihr Partner</w:t>
            </w:r>
            <w:r w:rsidR="004125DA" w:rsidRPr="004125DA">
              <w:rPr>
                <w:szCs w:val="16"/>
              </w:rPr>
              <w:t xml:space="preserve"> bei Ihnen beobachtet hat.</w:t>
            </w:r>
          </w:p>
        </w:tc>
      </w:tr>
      <w:tr w:rsidR="004125DA" w:rsidTr="004125DA">
        <w:trPr>
          <w:trHeight w:val="134"/>
        </w:trPr>
        <w:tc>
          <w:tcPr>
            <w:tcW w:w="1518" w:type="dxa"/>
            <w:vMerge w:val="restart"/>
          </w:tcPr>
          <w:p w:rsidR="004125DA" w:rsidRPr="004125DA" w:rsidRDefault="004125DA" w:rsidP="00E45739">
            <w:pPr>
              <w:pStyle w:val="TabelleLinks"/>
              <w:rPr>
                <w:sz w:val="16"/>
                <w:szCs w:val="16"/>
              </w:rPr>
            </w:pPr>
            <w:r w:rsidRPr="004125DA">
              <w:rPr>
                <w:sz w:val="16"/>
                <w:szCs w:val="16"/>
              </w:rPr>
              <w:t>AG: Emre</w:t>
            </w:r>
          </w:p>
        </w:tc>
        <w:tc>
          <w:tcPr>
            <w:tcW w:w="302" w:type="dxa"/>
          </w:tcPr>
          <w:p w:rsidR="004125DA" w:rsidRPr="004125DA" w:rsidRDefault="004125DA" w:rsidP="00F12367">
            <w:pPr>
              <w:pStyle w:val="Textkrper"/>
              <w:rPr>
                <w:sz w:val="16"/>
                <w:szCs w:val="16"/>
              </w:rPr>
            </w:pPr>
            <w:r w:rsidRPr="004125DA">
              <w:rPr>
                <w:sz w:val="16"/>
                <w:szCs w:val="16"/>
              </w:rPr>
              <w:t>S</w:t>
            </w:r>
          </w:p>
        </w:tc>
        <w:tc>
          <w:tcPr>
            <w:tcW w:w="1288" w:type="dxa"/>
          </w:tcPr>
          <w:p w:rsidR="004125DA" w:rsidRPr="004125DA" w:rsidRDefault="004125DA" w:rsidP="00F12367">
            <w:pPr>
              <w:pStyle w:val="Textkrper"/>
              <w:rPr>
                <w:sz w:val="16"/>
                <w:szCs w:val="16"/>
              </w:rPr>
            </w:pPr>
          </w:p>
        </w:tc>
        <w:tc>
          <w:tcPr>
            <w:tcW w:w="1395" w:type="dxa"/>
          </w:tcPr>
          <w:p w:rsidR="004125DA" w:rsidRPr="004125DA" w:rsidRDefault="004125DA" w:rsidP="00F12367">
            <w:pPr>
              <w:pStyle w:val="Textkrper"/>
              <w:rPr>
                <w:sz w:val="16"/>
                <w:szCs w:val="16"/>
              </w:rPr>
            </w:pPr>
          </w:p>
        </w:tc>
        <w:tc>
          <w:tcPr>
            <w:tcW w:w="1842" w:type="dxa"/>
          </w:tcPr>
          <w:p w:rsidR="004125DA" w:rsidRPr="004125DA" w:rsidRDefault="004125DA" w:rsidP="00F12367">
            <w:pPr>
              <w:pStyle w:val="Textkrper"/>
              <w:rPr>
                <w:sz w:val="16"/>
                <w:szCs w:val="16"/>
              </w:rPr>
            </w:pPr>
          </w:p>
        </w:tc>
        <w:tc>
          <w:tcPr>
            <w:tcW w:w="1701" w:type="dxa"/>
          </w:tcPr>
          <w:p w:rsidR="004125DA" w:rsidRPr="004125DA" w:rsidRDefault="004125DA" w:rsidP="00F12367">
            <w:pPr>
              <w:pStyle w:val="Textkrper"/>
              <w:rPr>
                <w:sz w:val="16"/>
                <w:szCs w:val="16"/>
              </w:rPr>
            </w:pPr>
          </w:p>
        </w:tc>
        <w:tc>
          <w:tcPr>
            <w:tcW w:w="1701" w:type="dxa"/>
          </w:tcPr>
          <w:p w:rsidR="004125DA" w:rsidRPr="004125DA" w:rsidRDefault="004125DA" w:rsidP="00F12367">
            <w:pPr>
              <w:pStyle w:val="Textkrper"/>
              <w:rPr>
                <w:sz w:val="16"/>
                <w:szCs w:val="16"/>
              </w:rPr>
            </w:pPr>
          </w:p>
        </w:tc>
      </w:tr>
      <w:tr w:rsidR="004125DA" w:rsidTr="004125DA">
        <w:trPr>
          <w:trHeight w:val="134"/>
        </w:trPr>
        <w:tc>
          <w:tcPr>
            <w:tcW w:w="1518" w:type="dxa"/>
            <w:vMerge/>
          </w:tcPr>
          <w:p w:rsidR="004125DA" w:rsidRPr="004125DA" w:rsidRDefault="004125DA" w:rsidP="00F12367">
            <w:pPr>
              <w:pStyle w:val="Textkrper"/>
              <w:rPr>
                <w:sz w:val="16"/>
                <w:szCs w:val="16"/>
              </w:rPr>
            </w:pPr>
          </w:p>
        </w:tc>
        <w:tc>
          <w:tcPr>
            <w:tcW w:w="302" w:type="dxa"/>
          </w:tcPr>
          <w:p w:rsidR="004125DA" w:rsidRPr="004125DA" w:rsidRDefault="004125DA" w:rsidP="00F12367">
            <w:pPr>
              <w:pStyle w:val="Textkrper"/>
              <w:rPr>
                <w:sz w:val="16"/>
                <w:szCs w:val="16"/>
              </w:rPr>
            </w:pPr>
            <w:r w:rsidRPr="004125DA">
              <w:rPr>
                <w:sz w:val="16"/>
                <w:szCs w:val="16"/>
              </w:rPr>
              <w:t>F</w:t>
            </w:r>
          </w:p>
        </w:tc>
        <w:tc>
          <w:tcPr>
            <w:tcW w:w="1288" w:type="dxa"/>
          </w:tcPr>
          <w:p w:rsidR="004125DA" w:rsidRPr="004125DA" w:rsidRDefault="004125DA" w:rsidP="00E45739">
            <w:pPr>
              <w:pStyle w:val="TabelleLinks8PT"/>
              <w:rPr>
                <w:szCs w:val="16"/>
              </w:rPr>
            </w:pPr>
            <w:r w:rsidRPr="004125DA">
              <w:rPr>
                <w:szCs w:val="16"/>
              </w:rPr>
              <w:t>ganze Sätze, klar, leise</w:t>
            </w:r>
          </w:p>
        </w:tc>
        <w:tc>
          <w:tcPr>
            <w:tcW w:w="1395" w:type="dxa"/>
          </w:tcPr>
          <w:p w:rsidR="004125DA" w:rsidRPr="004125DA" w:rsidRDefault="004125DA" w:rsidP="00E45739">
            <w:pPr>
              <w:pStyle w:val="TabelleLinks8PT"/>
              <w:rPr>
                <w:szCs w:val="16"/>
              </w:rPr>
            </w:pPr>
            <w:r w:rsidRPr="004125DA">
              <w:rPr>
                <w:szCs w:val="16"/>
              </w:rPr>
              <w:t>schreibt viel auf, Fragen gestellt</w:t>
            </w:r>
          </w:p>
        </w:tc>
        <w:tc>
          <w:tcPr>
            <w:tcW w:w="1842" w:type="dxa"/>
          </w:tcPr>
          <w:p w:rsidR="004125DA" w:rsidRPr="004125DA" w:rsidRDefault="004125DA" w:rsidP="00E45739">
            <w:pPr>
              <w:pStyle w:val="TabelleLinks8PT"/>
              <w:rPr>
                <w:szCs w:val="16"/>
              </w:rPr>
            </w:pPr>
            <w:r w:rsidRPr="004125DA">
              <w:rPr>
                <w:szCs w:val="16"/>
              </w:rPr>
              <w:t>höflich , unsicher</w:t>
            </w:r>
          </w:p>
        </w:tc>
        <w:tc>
          <w:tcPr>
            <w:tcW w:w="1701" w:type="dxa"/>
          </w:tcPr>
          <w:p w:rsidR="004125DA" w:rsidRPr="004125DA" w:rsidRDefault="004125DA" w:rsidP="00F12367">
            <w:pPr>
              <w:pStyle w:val="Textkrper"/>
              <w:rPr>
                <w:sz w:val="16"/>
                <w:szCs w:val="16"/>
              </w:rPr>
            </w:pPr>
          </w:p>
        </w:tc>
        <w:tc>
          <w:tcPr>
            <w:tcW w:w="1701" w:type="dxa"/>
          </w:tcPr>
          <w:p w:rsidR="004125DA" w:rsidRPr="004125DA" w:rsidRDefault="004125DA" w:rsidP="00F12367">
            <w:pPr>
              <w:pStyle w:val="Textkrper"/>
              <w:rPr>
                <w:sz w:val="16"/>
                <w:szCs w:val="16"/>
              </w:rPr>
            </w:pPr>
          </w:p>
        </w:tc>
      </w:tr>
    </w:tbl>
    <w:p w:rsidR="004125DA" w:rsidRDefault="004125DA">
      <w:pPr>
        <w:spacing w:line="240" w:lineRule="auto"/>
        <w:rPr>
          <w:rFonts w:eastAsia="Times New Roman" w:cs="Times New Roman"/>
          <w:sz w:val="18"/>
          <w:szCs w:val="20"/>
          <w:lang w:eastAsia="de-DE"/>
        </w:rPr>
      </w:pPr>
      <w:r>
        <w:br w:type="page"/>
      </w:r>
    </w:p>
    <w:p w:rsidR="00E635AF" w:rsidRPr="00505FEF" w:rsidRDefault="00EA73D5" w:rsidP="00E635AF">
      <w:pPr>
        <w:framePr w:w="1939" w:h="1123" w:hRule="exact" w:hSpace="170" w:wrap="around" w:vAnchor="text" w:hAnchor="page" w:x="8823" w:y="1325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lastRenderedPageBreak/>
        <w:t>Autor</w:t>
      </w:r>
      <w:r w:rsidR="00E635AF" w:rsidRPr="00505FEF">
        <w:rPr>
          <w:rFonts w:eastAsia="Times New Roman" w:cs="Times New Roman"/>
          <w:b/>
          <w:bCs/>
          <w:spacing w:val="-2"/>
          <w:sz w:val="18"/>
          <w:szCs w:val="20"/>
          <w:lang w:eastAsia="de-DE"/>
        </w:rPr>
        <w:t xml:space="preserve">in: </w:t>
      </w:r>
      <w:r w:rsidR="00E635AF">
        <w:rPr>
          <w:rFonts w:eastAsia="Times New Roman" w:cs="Times New Roman"/>
          <w:spacing w:val="-2"/>
          <w:sz w:val="18"/>
          <w:szCs w:val="20"/>
          <w:lang w:eastAsia="de-DE"/>
        </w:rPr>
        <w:t>Ilse Nirk</w:t>
      </w:r>
    </w:p>
    <w:p w:rsidR="00E635AF" w:rsidRPr="00505FEF" w:rsidRDefault="00E635AF" w:rsidP="00E635AF">
      <w:pPr>
        <w:framePr w:w="1939" w:h="1123" w:hRule="exact" w:hSpace="170" w:wrap="around" w:vAnchor="text" w:hAnchor="page" w:x="8823" w:y="1325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E635AF" w:rsidRPr="00505FEF" w:rsidRDefault="00E635AF" w:rsidP="00E635AF">
      <w:pPr>
        <w:framePr w:w="1939" w:h="1123" w:hRule="exact" w:hSpace="170" w:wrap="around" w:vAnchor="text" w:hAnchor="page" w:x="8823" w:y="1325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Pr>
          <w:rFonts w:eastAsia="Times New Roman" w:cs="Times New Roman"/>
          <w:spacing w:val="-6"/>
          <w:sz w:val="18"/>
          <w:szCs w:val="20"/>
          <w:lang w:eastAsia="de-DE"/>
        </w:rPr>
        <w:t>Deutsch komp</w:t>
      </w:r>
      <w:r>
        <w:rPr>
          <w:rFonts w:eastAsia="Times New Roman" w:cs="Times New Roman"/>
          <w:spacing w:val="-6"/>
          <w:sz w:val="18"/>
          <w:szCs w:val="20"/>
          <w:lang w:eastAsia="de-DE"/>
        </w:rPr>
        <w:t>e</w:t>
      </w:r>
      <w:r>
        <w:rPr>
          <w:rFonts w:eastAsia="Times New Roman" w:cs="Times New Roman"/>
          <w:spacing w:val="-6"/>
          <w:sz w:val="18"/>
          <w:szCs w:val="20"/>
          <w:lang w:eastAsia="de-DE"/>
        </w:rPr>
        <w:t>tenzorientiert, Haller/Nirk</w:t>
      </w:r>
    </w:p>
    <w:tbl>
      <w:tblPr>
        <w:tblpPr w:leftFromText="141" w:rightFromText="141" w:vertAnchor="page" w:tblpX="6" w:tblpY="1595"/>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586"/>
        <w:gridCol w:w="943"/>
        <w:gridCol w:w="738"/>
        <w:gridCol w:w="737"/>
        <w:gridCol w:w="737"/>
        <w:gridCol w:w="737"/>
        <w:gridCol w:w="738"/>
        <w:gridCol w:w="737"/>
        <w:gridCol w:w="737"/>
        <w:gridCol w:w="788"/>
      </w:tblGrid>
      <w:tr w:rsidR="00E635AF" w:rsidTr="002771E0">
        <w:trPr>
          <w:trHeight w:val="2034"/>
        </w:trPr>
        <w:tc>
          <w:tcPr>
            <w:tcW w:w="586" w:type="dxa"/>
            <w:vMerge w:val="restart"/>
            <w:shd w:val="clear" w:color="auto" w:fill="auto"/>
            <w:textDirection w:val="btLr"/>
            <w:vAlign w:val="center"/>
          </w:tcPr>
          <w:p w:rsidR="00E635AF" w:rsidRDefault="00E635AF" w:rsidP="002771E0">
            <w:pPr>
              <w:pStyle w:val="TabellenkopfLSLinksbndig"/>
            </w:pPr>
            <w:r>
              <w:t>Beobachtungsbogen 1: Beobachter</w:t>
            </w:r>
          </w:p>
        </w:tc>
        <w:tc>
          <w:tcPr>
            <w:tcW w:w="943" w:type="dxa"/>
            <w:shd w:val="clear" w:color="auto" w:fill="D9D9D9" w:themeFill="background1" w:themeFillShade="D9"/>
            <w:textDirection w:val="btLr"/>
          </w:tcPr>
          <w:p w:rsidR="00E635AF" w:rsidRDefault="00E635AF" w:rsidP="002771E0">
            <w:pPr>
              <w:pStyle w:val="TabellenkopfLSLinksbndig"/>
            </w:pPr>
            <w:r>
              <w:t>Was ist mir leicht / schwer gefallen?</w:t>
            </w:r>
            <w:r>
              <w:br/>
              <w:t>(+) leicht, (-)schwer</w:t>
            </w: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88" w:type="dxa"/>
            <w:shd w:val="clear" w:color="auto" w:fill="auto"/>
            <w:textDirection w:val="btLr"/>
          </w:tcPr>
          <w:p w:rsidR="00E635AF" w:rsidRDefault="00E635AF" w:rsidP="002771E0">
            <w:pPr>
              <w:pStyle w:val="Textkrper"/>
              <w:ind w:left="113" w:right="113"/>
            </w:pPr>
          </w:p>
        </w:tc>
      </w:tr>
      <w:tr w:rsidR="00E635AF" w:rsidTr="002771E0">
        <w:trPr>
          <w:trHeight w:val="2034"/>
        </w:trPr>
        <w:tc>
          <w:tcPr>
            <w:tcW w:w="586" w:type="dxa"/>
            <w:vMerge/>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tcPr>
          <w:p w:rsidR="00E635AF" w:rsidRDefault="00E635AF" w:rsidP="002771E0">
            <w:pPr>
              <w:pStyle w:val="TabellenkopfLSLinksbndig"/>
            </w:pPr>
            <w:r>
              <w:t>Gemachte Gespräch</w:t>
            </w:r>
            <w:r>
              <w:t>s</w:t>
            </w:r>
            <w:r>
              <w:t>notizen</w:t>
            </w: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88" w:type="dxa"/>
            <w:shd w:val="clear" w:color="auto" w:fill="auto"/>
            <w:textDirection w:val="btLr"/>
          </w:tcPr>
          <w:p w:rsidR="00E635AF" w:rsidRDefault="00E635AF" w:rsidP="002771E0">
            <w:pPr>
              <w:pStyle w:val="Textkrper"/>
              <w:ind w:left="113" w:right="113"/>
            </w:pPr>
          </w:p>
        </w:tc>
      </w:tr>
      <w:tr w:rsidR="00E635AF" w:rsidTr="002771E0">
        <w:trPr>
          <w:trHeight w:val="2034"/>
        </w:trPr>
        <w:tc>
          <w:tcPr>
            <w:tcW w:w="586" w:type="dxa"/>
            <w:vMerge/>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tcPr>
          <w:p w:rsidR="00E635AF" w:rsidRDefault="00E635AF" w:rsidP="002771E0">
            <w:pPr>
              <w:pStyle w:val="TabellenkopfLSLinksbndig"/>
            </w:pPr>
            <w:r>
              <w:t>Wirkung</w:t>
            </w:r>
          </w:p>
          <w:p w:rsidR="00E635AF" w:rsidRDefault="00E635AF" w:rsidP="002771E0">
            <w:pPr>
              <w:pStyle w:val="TabellenkopfLSLinksbndig"/>
            </w:pPr>
            <w:r>
              <w:t>S: vermutete Wirkung</w:t>
            </w:r>
            <w:r>
              <w:br/>
              <w:t>F: … wirkt auf mich</w:t>
            </w: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88" w:type="dxa"/>
            <w:shd w:val="clear" w:color="auto" w:fill="auto"/>
            <w:textDirection w:val="btLr"/>
          </w:tcPr>
          <w:p w:rsidR="00E635AF" w:rsidRDefault="00E635AF" w:rsidP="002771E0">
            <w:pPr>
              <w:pStyle w:val="Textkrper"/>
              <w:ind w:left="113" w:right="113"/>
            </w:pPr>
          </w:p>
        </w:tc>
      </w:tr>
      <w:tr w:rsidR="00E635AF" w:rsidTr="002771E0">
        <w:trPr>
          <w:trHeight w:val="2034"/>
        </w:trPr>
        <w:tc>
          <w:tcPr>
            <w:tcW w:w="586" w:type="dxa"/>
            <w:vMerge/>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tcPr>
          <w:p w:rsidR="00E635AF" w:rsidRDefault="00E635AF" w:rsidP="002771E0">
            <w:pPr>
              <w:pStyle w:val="TabellenkopfLSLinksbndig"/>
            </w:pPr>
            <w:r>
              <w:t>Verhalten</w:t>
            </w: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88" w:type="dxa"/>
            <w:shd w:val="clear" w:color="auto" w:fill="auto"/>
            <w:textDirection w:val="btLr"/>
          </w:tcPr>
          <w:p w:rsidR="00E635AF" w:rsidRDefault="00E635AF" w:rsidP="002771E0">
            <w:pPr>
              <w:pStyle w:val="Textkrper"/>
              <w:ind w:left="113" w:right="113"/>
            </w:pPr>
          </w:p>
        </w:tc>
      </w:tr>
      <w:tr w:rsidR="00E635AF" w:rsidTr="002771E0">
        <w:trPr>
          <w:trHeight w:val="2034"/>
        </w:trPr>
        <w:tc>
          <w:tcPr>
            <w:tcW w:w="586" w:type="dxa"/>
            <w:vMerge/>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tcPr>
          <w:p w:rsidR="00E635AF" w:rsidRDefault="00E635AF" w:rsidP="002771E0">
            <w:pPr>
              <w:pStyle w:val="TabellenkopfLSLinksbndig"/>
            </w:pPr>
            <w:r>
              <w:t>Sprechen</w:t>
            </w: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8"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37" w:type="dxa"/>
            <w:shd w:val="clear" w:color="auto" w:fill="auto"/>
            <w:textDirection w:val="btLr"/>
          </w:tcPr>
          <w:p w:rsidR="00E635AF" w:rsidRDefault="00E635AF" w:rsidP="002771E0">
            <w:pPr>
              <w:pStyle w:val="Textkrper"/>
              <w:ind w:left="113" w:right="113"/>
            </w:pPr>
          </w:p>
        </w:tc>
        <w:tc>
          <w:tcPr>
            <w:tcW w:w="788" w:type="dxa"/>
            <w:shd w:val="clear" w:color="auto" w:fill="auto"/>
            <w:textDirection w:val="btLr"/>
          </w:tcPr>
          <w:p w:rsidR="00E635AF" w:rsidRDefault="00E635AF" w:rsidP="002771E0">
            <w:pPr>
              <w:pStyle w:val="Textkrper"/>
              <w:ind w:left="113" w:right="113"/>
            </w:pPr>
          </w:p>
        </w:tc>
      </w:tr>
      <w:tr w:rsidR="00E635AF" w:rsidTr="002771E0">
        <w:trPr>
          <w:trHeight w:val="397"/>
        </w:trPr>
        <w:tc>
          <w:tcPr>
            <w:tcW w:w="586" w:type="dxa"/>
            <w:vMerge/>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tcPr>
          <w:p w:rsidR="00E635AF" w:rsidRDefault="00E635AF" w:rsidP="002771E0">
            <w:pPr>
              <w:pStyle w:val="TabellenkopfLSLinksbndig"/>
            </w:pPr>
          </w:p>
        </w:tc>
        <w:tc>
          <w:tcPr>
            <w:tcW w:w="738" w:type="dxa"/>
            <w:shd w:val="clear" w:color="auto" w:fill="auto"/>
            <w:textDirection w:val="btLr"/>
          </w:tcPr>
          <w:p w:rsidR="00E635AF" w:rsidRDefault="00E635AF" w:rsidP="002771E0">
            <w:pPr>
              <w:pStyle w:val="Textkrper"/>
              <w:ind w:left="113" w:right="113"/>
            </w:pPr>
            <w:r>
              <w:t>S</w:t>
            </w:r>
          </w:p>
        </w:tc>
        <w:tc>
          <w:tcPr>
            <w:tcW w:w="737" w:type="dxa"/>
            <w:shd w:val="clear" w:color="auto" w:fill="auto"/>
            <w:textDirection w:val="btLr"/>
          </w:tcPr>
          <w:p w:rsidR="00E635AF" w:rsidRDefault="00E635AF" w:rsidP="002771E0">
            <w:pPr>
              <w:pStyle w:val="Textkrper"/>
              <w:ind w:left="113" w:right="113"/>
            </w:pPr>
            <w:r>
              <w:t>F</w:t>
            </w:r>
          </w:p>
        </w:tc>
        <w:tc>
          <w:tcPr>
            <w:tcW w:w="737" w:type="dxa"/>
            <w:shd w:val="clear" w:color="auto" w:fill="auto"/>
            <w:textDirection w:val="btLr"/>
          </w:tcPr>
          <w:p w:rsidR="00E635AF" w:rsidRDefault="00E635AF" w:rsidP="002771E0">
            <w:pPr>
              <w:pStyle w:val="Textkrper"/>
              <w:ind w:left="113" w:right="113"/>
            </w:pPr>
            <w:r>
              <w:t>S</w:t>
            </w:r>
          </w:p>
        </w:tc>
        <w:tc>
          <w:tcPr>
            <w:tcW w:w="737" w:type="dxa"/>
            <w:shd w:val="clear" w:color="auto" w:fill="auto"/>
            <w:textDirection w:val="btLr"/>
          </w:tcPr>
          <w:p w:rsidR="00E635AF" w:rsidRDefault="00E635AF" w:rsidP="002771E0">
            <w:pPr>
              <w:pStyle w:val="Textkrper"/>
              <w:ind w:left="113" w:right="113"/>
            </w:pPr>
            <w:r>
              <w:t>F</w:t>
            </w:r>
          </w:p>
        </w:tc>
        <w:tc>
          <w:tcPr>
            <w:tcW w:w="738" w:type="dxa"/>
            <w:shd w:val="clear" w:color="auto" w:fill="auto"/>
            <w:textDirection w:val="btLr"/>
          </w:tcPr>
          <w:p w:rsidR="00E635AF" w:rsidRDefault="00E635AF" w:rsidP="002771E0">
            <w:pPr>
              <w:pStyle w:val="Textkrper"/>
              <w:ind w:left="113" w:right="113"/>
            </w:pPr>
            <w:r>
              <w:t>S</w:t>
            </w:r>
          </w:p>
        </w:tc>
        <w:tc>
          <w:tcPr>
            <w:tcW w:w="737" w:type="dxa"/>
            <w:shd w:val="clear" w:color="auto" w:fill="auto"/>
            <w:textDirection w:val="btLr"/>
          </w:tcPr>
          <w:p w:rsidR="00E635AF" w:rsidRDefault="00E635AF" w:rsidP="002771E0">
            <w:pPr>
              <w:pStyle w:val="Textkrper"/>
              <w:ind w:left="113" w:right="113"/>
            </w:pPr>
            <w:r>
              <w:t>F</w:t>
            </w:r>
          </w:p>
        </w:tc>
        <w:tc>
          <w:tcPr>
            <w:tcW w:w="737" w:type="dxa"/>
            <w:shd w:val="clear" w:color="auto" w:fill="auto"/>
            <w:textDirection w:val="btLr"/>
          </w:tcPr>
          <w:p w:rsidR="00E635AF" w:rsidRDefault="00E635AF" w:rsidP="002771E0">
            <w:pPr>
              <w:pStyle w:val="Textkrper"/>
              <w:ind w:left="113" w:right="113"/>
            </w:pPr>
            <w:r>
              <w:t>S</w:t>
            </w:r>
          </w:p>
        </w:tc>
        <w:tc>
          <w:tcPr>
            <w:tcW w:w="788" w:type="dxa"/>
            <w:shd w:val="clear" w:color="auto" w:fill="auto"/>
            <w:textDirection w:val="btLr"/>
          </w:tcPr>
          <w:p w:rsidR="00E635AF" w:rsidRDefault="00E635AF" w:rsidP="002771E0">
            <w:pPr>
              <w:pStyle w:val="Textkrper"/>
              <w:ind w:left="113" w:right="113"/>
            </w:pPr>
            <w:r>
              <w:t>F</w:t>
            </w:r>
          </w:p>
        </w:tc>
      </w:tr>
      <w:tr w:rsidR="00E635AF" w:rsidTr="002771E0">
        <w:tblPrEx>
          <w:tblCellMar>
            <w:top w:w="0" w:type="dxa"/>
            <w:left w:w="108" w:type="dxa"/>
            <w:bottom w:w="0" w:type="dxa"/>
            <w:right w:w="108" w:type="dxa"/>
          </w:tblCellMar>
        </w:tblPrEx>
        <w:trPr>
          <w:trHeight w:val="2687"/>
        </w:trPr>
        <w:tc>
          <w:tcPr>
            <w:tcW w:w="586" w:type="dxa"/>
            <w:shd w:val="clear" w:color="auto" w:fill="auto"/>
            <w:textDirection w:val="btLr"/>
          </w:tcPr>
          <w:p w:rsidR="00E635AF" w:rsidRDefault="00E635AF" w:rsidP="002771E0">
            <w:pPr>
              <w:pStyle w:val="Textkrper"/>
              <w:ind w:left="113" w:right="113"/>
            </w:pPr>
          </w:p>
        </w:tc>
        <w:tc>
          <w:tcPr>
            <w:tcW w:w="943" w:type="dxa"/>
            <w:shd w:val="clear" w:color="auto" w:fill="D9D9D9" w:themeFill="background1" w:themeFillShade="D9"/>
            <w:textDirection w:val="btLr"/>
            <w:vAlign w:val="center"/>
          </w:tcPr>
          <w:p w:rsidR="00E635AF" w:rsidRDefault="00E635AF" w:rsidP="002771E0">
            <w:pPr>
              <w:pStyle w:val="TabellenkopfLSLinksbndig"/>
            </w:pPr>
            <w:r>
              <w:t>Situation/Beruf,</w:t>
            </w:r>
            <w:r>
              <w:br/>
              <w:t>Namen der Telefonierenden</w:t>
            </w:r>
          </w:p>
        </w:tc>
        <w:tc>
          <w:tcPr>
            <w:tcW w:w="1475" w:type="dxa"/>
            <w:gridSpan w:val="2"/>
            <w:shd w:val="clear" w:color="auto" w:fill="auto"/>
            <w:textDirection w:val="btLr"/>
          </w:tcPr>
          <w:p w:rsidR="00E635AF" w:rsidRDefault="00E635AF" w:rsidP="002771E0">
            <w:pPr>
              <w:pStyle w:val="TabelleLinks"/>
            </w:pPr>
            <w:r>
              <w:t>Situation/Beruf</w:t>
            </w:r>
          </w:p>
          <w:p w:rsidR="00E635AF" w:rsidRDefault="00E635AF" w:rsidP="002771E0">
            <w:pPr>
              <w:pStyle w:val="TabelleLinks"/>
            </w:pPr>
            <w:r>
              <w:br/>
              <w:t>A:</w:t>
            </w:r>
          </w:p>
        </w:tc>
        <w:tc>
          <w:tcPr>
            <w:tcW w:w="1474" w:type="dxa"/>
            <w:gridSpan w:val="2"/>
            <w:shd w:val="clear" w:color="auto" w:fill="auto"/>
            <w:textDirection w:val="btLr"/>
          </w:tcPr>
          <w:p w:rsidR="00E635AF" w:rsidRDefault="00E635AF" w:rsidP="002771E0">
            <w:pPr>
              <w:pStyle w:val="TabelleLinks"/>
            </w:pPr>
            <w:r>
              <w:t>AG:</w:t>
            </w:r>
          </w:p>
        </w:tc>
        <w:tc>
          <w:tcPr>
            <w:tcW w:w="1475" w:type="dxa"/>
            <w:gridSpan w:val="2"/>
            <w:shd w:val="clear" w:color="auto" w:fill="auto"/>
            <w:textDirection w:val="btLr"/>
          </w:tcPr>
          <w:p w:rsidR="00E635AF" w:rsidRDefault="00E635AF" w:rsidP="002771E0">
            <w:pPr>
              <w:pStyle w:val="TabelleLinks"/>
            </w:pPr>
            <w:r>
              <w:t>Situation/Beruf</w:t>
            </w:r>
          </w:p>
          <w:p w:rsidR="00E635AF" w:rsidRDefault="00E635AF" w:rsidP="002771E0">
            <w:pPr>
              <w:pStyle w:val="TabelleLinks"/>
            </w:pPr>
            <w:r>
              <w:br/>
              <w:t>A:</w:t>
            </w:r>
          </w:p>
        </w:tc>
        <w:tc>
          <w:tcPr>
            <w:tcW w:w="1525" w:type="dxa"/>
            <w:gridSpan w:val="2"/>
            <w:shd w:val="clear" w:color="auto" w:fill="auto"/>
            <w:textDirection w:val="btLr"/>
          </w:tcPr>
          <w:p w:rsidR="00E635AF" w:rsidRDefault="00E635AF" w:rsidP="002771E0">
            <w:pPr>
              <w:pStyle w:val="TabelleLinks"/>
            </w:pPr>
            <w:r>
              <w:t>AG:</w:t>
            </w:r>
          </w:p>
        </w:tc>
      </w:tr>
    </w:tbl>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gespräch beobachten (Teil 3)</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32</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Default="00C353F2" w:rsidP="00C353F2">
            <w:pPr>
              <w:pStyle w:val="TabelleLinks8PTAufzhlung"/>
              <w:ind w:left="227" w:hanging="170"/>
            </w:pPr>
            <w:r>
              <w:t>Ich kann ein Telefongespräch nach verschiedenen Kriterien beobachten.</w:t>
            </w:r>
          </w:p>
          <w:p w:rsidR="00C353F2" w:rsidRDefault="00C353F2" w:rsidP="00C353F2">
            <w:pPr>
              <w:pStyle w:val="TabelleLinks8PTAufzhlung"/>
              <w:ind w:left="227" w:hanging="170"/>
            </w:pPr>
            <w:r>
              <w:t>Ich kann diese Beobachtungen notieren.</w:t>
            </w:r>
          </w:p>
          <w:p w:rsidR="00C353F2" w:rsidRPr="00406F71" w:rsidRDefault="00C353F2" w:rsidP="00C353F2">
            <w:pPr>
              <w:pStyle w:val="TabelleLinks8PTAufzhlung"/>
              <w:ind w:left="227" w:hanging="170"/>
            </w:pPr>
            <w:r>
              <w:t>Ich kann nach einem Telefongespräch Feedback geb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1056" o:spid="_x0000_s1417" style="position:absolute;margin-left:434.85pt;margin-top:166.45pt;width:103.95pt;height:50.75pt;z-index:251936256;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" o:allowincell="f">
                  <v:rect id="Rechteck 162" o:spid="_x0000_s1418"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D7sIA&#10;AADbAAAADwAAAGRycy9kb3ducmV2LnhtbESPzarCMBSE9xd8h3AEd9dUQZFqFBFFRe7Cn427Y3Ns&#10;q81JaaKtb38jCC6HmfmGmcwaU4gnVS63rKDXjUAQJ1bnnCo4HVe/IxDOI2ssLJOCFzmYTVs/E4y1&#10;rXlPz4NPRYCwi1FB5n0ZS+mSjAy6ri2Jg3e1lUEfZJVKXWEd4KaQ/SgaSoM5h4UMS1pklNwPDxMo&#10;V2t29ens/IWjv9vQLHfr7V2pTruZj0F4avw3/GlvtILBAN5fw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PuwgAAANsAAAAPAAAAAAAAAAAAAAAAAJgCAABkcnMvZG93&#10;bnJldi54bWxQSwUGAAAAAAQABAD1AAAAhwMAAAAA&#10;" filled="f" strokecolor="windowText" strokeweight=".25pt">
                    <v:textbox style="mso-next-textbox:#Rechteck 162" inset="1mm,.5mm,1mm">
                      <w:txbxContent>
                        <w:p w:rsidR="000F5C2B" w:rsidRDefault="000F5C2B" w:rsidP="00F12367">
                          <w:pPr>
                            <w:pStyle w:val="Tabellezentriert"/>
                          </w:pPr>
                          <w:proofErr w:type="spellStart"/>
                          <w:r>
                            <w:t>LernTHEMA</w:t>
                          </w:r>
                          <w:proofErr w:type="spellEnd"/>
                        </w:p>
                      </w:txbxContent>
                    </v:textbox>
                  </v:rect>
                  <v:rect id="Rechteck 167" o:spid="_x0000_s1419"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dmcQA&#10;AADbAAAADwAAAGRycy9kb3ducmV2LnhtbESPQWvCQBSE74L/YXlCb2ZToUHSrCJFsSX0oPXS22v2&#10;mUSzb0N2m6T/visIHoeZ+YbJ1qNpRE+dqy0reI5iEMSF1TWXCk5fu/kShPPIGhvLpOCPHKxX00mG&#10;qbYDH6g/+lIECLsUFVTet6mUrqjIoItsSxy8s+0M+iC7UuoOhwA3jVzEcSIN1hwWKmzpraLievw1&#10;gXK2Jh9O387/cPx5Scw2339clXqajZtXEJ5G/wjf2+9awUsCt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XZnEAAAA2wAAAA8AAAAAAAAAAAAAAAAAmAIAAGRycy9k&#10;b3ducmV2LnhtbFBLBQYAAAAABAAEAPUAAACJAwAAAAA=&#10;" filled="f" strokecolor="windowText" strokeweight=".25pt">
                    <v:textbox style="mso-next-textbox:#Rechteck 167" inset="1mm,.5mm,1mm">
                      <w:txbxContent>
                        <w:p w:rsidR="000F5C2B" w:rsidRPr="00890AF4" w:rsidRDefault="000F5C2B" w:rsidP="00F12367">
                          <w:pPr>
                            <w:pStyle w:val="Tabellezentriert"/>
                          </w:pPr>
                          <w:proofErr w:type="spellStart"/>
                          <w:r w:rsidRPr="00890AF4">
                            <w:t>LernSCHRITT</w:t>
                          </w:r>
                          <w:proofErr w:type="spellEnd"/>
                        </w:p>
                      </w:txbxContent>
                    </v:textbox>
                  </v:rect>
                  <v:rect id="_x0000_s1420"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qsUA&#10;AADbAAAADwAAAGRycy9kb3ducmV2LnhtbESPQWsCMRSE7wX/Q3hCL8XNKtjK1igitPQiWKuUvT02&#10;r8nSzcuySd3tvzeC4HGYmW+Y5XpwjThTF2rPCqZZDoK48rpmo+D49TZZgAgRWWPjmRT8U4D1avSw&#10;xEL7nj/pfIhGJAiHAhXYGNtCylBZchgy3xIn78d3DmOSnZG6wz7BXSNnef4sHdacFiy2tLVU/R7+&#10;nAJfnt6n9cZ+z/T2ad+Wfb8zpVHqcTxsXkFEGuI9fGt/aAXzF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aWqxQAAANsAAAAPAAAAAAAAAAAAAAAAAJgCAABkcnMv&#10;ZG93bnJldi54bWxQSwUGAAAAAAQABAD1AAAAigMAAAAA&#10;" fillcolor="#d9d9d9" strokecolor="windowText" strokeweight=".25pt">
                    <v:textbox style="mso-next-textbox:#_x0000_s1420"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1089" o:spid="_x0000_s1424" type="#_x0000_t75" style="position:absolute;margin-left:455.9pt;margin-top:41.65pt;width:24.9pt;height:28.3pt;z-index:251940352;visibility:visible;mso-position-horizontal-relative:text;mso-position-vertical-relative:text">
            <v:imagedata r:id="rId69" o:title=""/>
          </v:shape>
        </w:pict>
      </w:r>
      <w:r>
        <w:rPr>
          <w:noProof/>
        </w:rPr>
        <w:pict>
          <v:shape id="Grafik 176" o:spid="_x0000_s1421" type="#_x0000_t75" style="position:absolute;margin-left:452.35pt;margin-top:5.2pt;width:30pt;height:28.3pt;z-index:251937280;visibility:visible;mso-position-horizontal-relative:text;mso-position-vertical-relative:text">
            <v:imagedata r:id="rId71" o:title=""/>
          </v:shape>
        </w:pict>
      </w:r>
      <w:r>
        <w:rPr>
          <w:noProof/>
        </w:rPr>
        <w:pict>
          <v:shape id="Grafik 177" o:spid="_x0000_s1422" type="#_x0000_t75" style="position:absolute;margin-left:386.65pt;margin-top:5.3pt;width:30pt;height:28.3pt;z-index:251938304;visibility:visible;mso-position-horizontal-relative:text;mso-position-vertical-relative:text">
            <v:imagedata r:id="rId72" o:title=""/>
          </v:shape>
        </w:pict>
      </w:r>
      <w:r>
        <w:rPr>
          <w:noProof/>
        </w:rPr>
        <w:pict>
          <v:shape id="Grafik 179" o:spid="_x0000_s1423" type="#_x0000_t75" style="position:absolute;margin-left:419.4pt;margin-top:5.45pt;width:30pt;height:28.3pt;z-index:251939328;visibility:visible;mso-position-horizontal-relative:text;mso-position-vertical-relative:text">
            <v:imagedata r:id="rId70" o:title=""/>
          </v:shape>
        </w:pict>
      </w:r>
      <w:r w:rsidR="00C353F2" w:rsidRPr="00D54A14">
        <w:rPr>
          <w:noProof/>
        </w:rPr>
        <w:t xml:space="preserve">Beobachtungsbogen </w:t>
      </w:r>
      <w:r w:rsidR="008F0D60">
        <w:rPr>
          <w:noProof/>
        </w:rPr>
        <w:t>2</w:t>
      </w:r>
      <w:r w:rsidR="008F0D60">
        <w:rPr>
          <w:noProof/>
        </w:rPr>
        <w:br/>
        <w:t>Checkliste</w:t>
      </w:r>
      <w:r w:rsidR="00C353F2">
        <w:rPr>
          <w:noProof/>
        </w:rPr>
        <w:t xml:space="preserve"> für ein offizielles Telefongespräch</w:t>
      </w:r>
    </w:p>
    <w:p w:rsidR="00C353F2" w:rsidRPr="00251747" w:rsidRDefault="00C353F2" w:rsidP="00F12367">
      <w:pPr>
        <w:pStyle w:val="Textkrper"/>
      </w:pPr>
      <w:r w:rsidRPr="00251747">
        <w:t xml:space="preserve">Beobachtung der Situationskarte Nr. </w:t>
      </w:r>
      <w:r>
        <w:t>____</w:t>
      </w:r>
    </w:p>
    <w:p w:rsidR="00C353F2" w:rsidRPr="00251747" w:rsidRDefault="00C353F2" w:rsidP="005E1864">
      <w:pPr>
        <w:pStyle w:val="AntwortLinie13"/>
        <w:spacing w:line="280" w:lineRule="exact"/>
        <w:ind w:left="0"/>
      </w:pPr>
      <w:r w:rsidRPr="00251747">
        <w:t xml:space="preserve">Beruf: </w:t>
      </w:r>
      <w:r w:rsidR="00E635AF">
        <w:tab/>
      </w:r>
    </w:p>
    <w:p w:rsidR="00C353F2" w:rsidRDefault="00C353F2" w:rsidP="005E1864">
      <w:pPr>
        <w:pStyle w:val="AntwortLinie13"/>
        <w:spacing w:line="280" w:lineRule="exact"/>
        <w:ind w:left="0"/>
      </w:pPr>
      <w:r w:rsidRPr="00251747">
        <w:t>Beobachter</w:t>
      </w:r>
      <w:r w:rsidR="00EA73D5">
        <w:t>in/Beobachter</w:t>
      </w:r>
      <w:r w:rsidR="00E635AF">
        <w:t xml:space="preserve">: </w:t>
      </w:r>
      <w:r w:rsidR="00E635AF">
        <w:tab/>
      </w:r>
    </w:p>
    <w:p w:rsidR="00C353F2" w:rsidRPr="00251747" w:rsidRDefault="00C353F2" w:rsidP="005E1864">
      <w:pPr>
        <w:pStyle w:val="AntwortLinie13"/>
        <w:spacing w:line="280" w:lineRule="exact"/>
        <w:ind w:left="0"/>
      </w:pPr>
      <w:r w:rsidRPr="00251747">
        <w:t>Beobachtete Person – Name</w:t>
      </w:r>
      <w:r>
        <w:t xml:space="preserve"> </w:t>
      </w:r>
      <w:r w:rsidRPr="00251747">
        <w:t>/</w:t>
      </w:r>
      <w:r>
        <w:t xml:space="preserve"> </w:t>
      </w:r>
      <w:r w:rsidRPr="00251747">
        <w:t xml:space="preserve">Rolle: </w:t>
      </w:r>
      <w:r w:rsidR="005E1864">
        <w:t>___________________</w:t>
      </w:r>
      <w:r w:rsidRPr="00251747">
        <w:t>/</w:t>
      </w:r>
      <w:r>
        <w:t>____________________</w:t>
      </w:r>
      <w:r w:rsidR="005E1864">
        <w:t>_</w:t>
      </w:r>
      <w:r>
        <w:t>__</w:t>
      </w:r>
    </w:p>
    <w:p w:rsidR="00C353F2" w:rsidRDefault="00C353F2" w:rsidP="00F12367">
      <w:pPr>
        <w:pStyle w:val="berschrift2neu"/>
      </w:pPr>
      <w:r>
        <w:t>1</w:t>
      </w:r>
      <w:r>
        <w:tab/>
      </w:r>
      <w:r w:rsidRPr="00BB413C">
        <w:t>Vorbereitung</w:t>
      </w:r>
    </w:p>
    <w:p w:rsidR="00C353F2" w:rsidRDefault="00C353F2" w:rsidP="00F12367">
      <w:pPr>
        <w:pStyle w:val="berschrift3neu"/>
      </w:pPr>
      <w:r w:rsidRPr="00BB413C">
        <w:t>1.1</w:t>
      </w:r>
      <w:r>
        <w:tab/>
        <w:t>i</w:t>
      </w:r>
      <w:r w:rsidRPr="00BB413C">
        <w:t>m Voraus notiert</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Betrieb/Ort</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Name des Ansprechpartners</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Berufswunsch</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Grund</w:t>
            </w:r>
            <w:r w:rsidR="00EA73D5">
              <w:t>, warum ich diesen Beruf kennen</w:t>
            </w:r>
            <w:r>
              <w:t>lernen</w:t>
            </w:r>
            <w:r w:rsidRPr="00251747">
              <w:t xml:space="preserve"> möchte</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Grund, warum ich diese</w:t>
            </w:r>
            <w:r>
              <w:t>n</w:t>
            </w:r>
            <w:r w:rsidRPr="00251747">
              <w:t xml:space="preserve"> Betrieb kennen</w:t>
            </w:r>
            <w:r>
              <w:t xml:space="preserve">lernen </w:t>
            </w:r>
            <w:r w:rsidRPr="00251747">
              <w:t>möchte</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woher die Informationen</w:t>
            </w:r>
            <w:r>
              <w:t xml:space="preserve"> über den Praktikumsplatz komm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Fragen, die </w:t>
            </w:r>
            <w:r>
              <w:t>ich stellen möchte</w:t>
            </w:r>
          </w:p>
        </w:tc>
      </w:tr>
    </w:tbl>
    <w:p w:rsidR="00C353F2" w:rsidRDefault="00C353F2" w:rsidP="00F12367">
      <w:pPr>
        <w:pStyle w:val="berschrift3neu"/>
      </w:pPr>
      <w:r>
        <w:t>1.2</w:t>
      </w:r>
      <w:r>
        <w:tab/>
        <w:t>d</w:t>
      </w:r>
      <w:r w:rsidRPr="00BB413C">
        <w:t>irekt vor dem Telefongespräch</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866606">
              <w:t xml:space="preserve">einen ruhigen Ort zum Telefonieren </w:t>
            </w:r>
            <w:r>
              <w:t>such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ein Notizblatt (z.</w:t>
            </w:r>
            <w:r w:rsidRPr="00D811D5">
              <w:rPr>
                <w:rFonts w:ascii="Arial" w:hAnsi="Arial" w:cs="Arial"/>
              </w:rPr>
              <w:t> </w:t>
            </w:r>
            <w:r w:rsidRPr="00866606">
              <w:t>B. Checkliste) und einen Stift bereit</w:t>
            </w:r>
            <w:r>
              <w:t>l</w:t>
            </w:r>
            <w:r w:rsidR="00EA73D5">
              <w:t>eg</w:t>
            </w:r>
            <w:r>
              <w:t>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Datum notier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wichtige Informationen bereitlegen, z.</w:t>
            </w:r>
            <w:r w:rsidRPr="00D811D5">
              <w:rPr>
                <w:rFonts w:ascii="Arial" w:hAnsi="Arial" w:cs="Arial"/>
              </w:rPr>
              <w:t> </w:t>
            </w:r>
            <w:r>
              <w:t>B. Lebenslauf, PLZ, Tel-Nr., Handy-Nr.</w:t>
            </w:r>
          </w:p>
        </w:tc>
      </w:tr>
    </w:tbl>
    <w:p w:rsidR="00C353F2" w:rsidRDefault="00C353F2" w:rsidP="00F12367">
      <w:pPr>
        <w:pStyle w:val="berschrift2neu"/>
      </w:pPr>
      <w:r w:rsidRPr="00BB413C">
        <w:t>2</w:t>
      </w:r>
      <w:r w:rsidRPr="00BB413C">
        <w:tab/>
        <w:t>Ablauf des offiziellen Telefongesprächs</w:t>
      </w:r>
    </w:p>
    <w:p w:rsidR="00C353F2" w:rsidRDefault="00C353F2" w:rsidP="00F12367">
      <w:pPr>
        <w:pStyle w:val="berschrift3neu"/>
      </w:pPr>
      <w:r w:rsidRPr="00BB413C">
        <w:t>2.1</w:t>
      </w:r>
      <w:r w:rsidRPr="00BB413C">
        <w:tab/>
        <w:t>Beginn</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Begrüßung</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Vor- und Nachname</w:t>
            </w:r>
            <w:r>
              <w:t xml:space="preserve"> nenn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Grund des Anrufes </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nach Ansprechpartner </w:t>
            </w:r>
            <w:r>
              <w:t>fragen</w:t>
            </w:r>
            <w:r w:rsidRPr="00251747">
              <w:t>,</w:t>
            </w:r>
            <w:r>
              <w:t xml:space="preserve"> </w:t>
            </w:r>
            <w:r w:rsidRPr="00251747">
              <w:t xml:space="preserve">Namen </w:t>
            </w:r>
            <w:r>
              <w:t>notieren</w:t>
            </w:r>
          </w:p>
        </w:tc>
      </w:tr>
    </w:tbl>
    <w:p w:rsidR="00C353F2" w:rsidRDefault="00C353F2" w:rsidP="00F12367">
      <w:pPr>
        <w:pStyle w:val="berschrift3neu"/>
      </w:pPr>
      <w:r w:rsidRPr="00BB413C">
        <w:lastRenderedPageBreak/>
        <w:t>2.2</w:t>
      </w:r>
      <w:r w:rsidRPr="00BB413C">
        <w:tab/>
        <w:t>Anliegen / zu klärende Fragen</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 xml:space="preserve">nach Praktikumsplatz </w:t>
            </w:r>
            <w:r>
              <w:t>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falls noch nicht bekannt:</w:t>
            </w:r>
          </w:p>
          <w:p w:rsidR="00C353F2" w:rsidRPr="00251747" w:rsidRDefault="00C353F2" w:rsidP="00F12367">
            <w:pPr>
              <w:pStyle w:val="Textkrper"/>
              <w:jc w:val="left"/>
            </w:pPr>
            <w:r w:rsidRPr="00251747">
              <w:t xml:space="preserve">nach der genauen Adresse für die Bewerbung </w:t>
            </w:r>
            <w:r>
              <w:t>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falls noch nicht bekannt:</w:t>
            </w:r>
          </w:p>
          <w:p w:rsidR="00C353F2" w:rsidRPr="00251747" w:rsidRDefault="00C353F2" w:rsidP="00F12367">
            <w:pPr>
              <w:pStyle w:val="Textkrper"/>
              <w:jc w:val="left"/>
            </w:pPr>
            <w:r w:rsidRPr="00251747">
              <w:t xml:space="preserve">nach dem Namen </w:t>
            </w:r>
            <w:r>
              <w:t>fragen</w:t>
            </w:r>
            <w:r w:rsidRPr="00251747">
              <w:t>, an wen die Bewerbung geschickt werden soll</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Beginn des Praktikums</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251747">
              <w:t>etc.</w:t>
            </w:r>
          </w:p>
        </w:tc>
      </w:tr>
    </w:tbl>
    <w:p w:rsidR="00C353F2" w:rsidRDefault="00C353F2" w:rsidP="00F12367">
      <w:pPr>
        <w:pStyle w:val="berschrift3neu"/>
      </w:pPr>
      <w:r w:rsidRPr="00BB413C">
        <w:t>2.3</w:t>
      </w:r>
      <w:r w:rsidRPr="00BB413C">
        <w:tab/>
        <w:t>Ende</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 xml:space="preserve">bei Bedarf </w:t>
            </w:r>
            <w:r>
              <w:t>nachfrag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 xml:space="preserve">evtl. Absprachen </w:t>
            </w:r>
            <w:r>
              <w:t>treff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sich bedank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sich verabschieden</w:t>
            </w:r>
          </w:p>
        </w:tc>
      </w:tr>
    </w:tbl>
    <w:p w:rsidR="00C353F2" w:rsidRDefault="00C353F2" w:rsidP="00F12367">
      <w:pPr>
        <w:pStyle w:val="berschrift2neu"/>
      </w:pPr>
      <w:r>
        <w:t>3</w:t>
      </w:r>
      <w:r>
        <w:tab/>
      </w:r>
      <w:r w:rsidRPr="00BB413C">
        <w:t>Nachbereitung</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5"/>
        <w:gridCol w:w="6662"/>
      </w:tblGrid>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Notizzettel kontrollie</w:t>
            </w:r>
            <w:r>
              <w:t>ren</w:t>
            </w:r>
            <w:r w:rsidRPr="0014648B">
              <w:t xml:space="preserve">; </w:t>
            </w:r>
            <w:r>
              <w:t xml:space="preserve">sich </w:t>
            </w:r>
            <w:r w:rsidRPr="0014648B">
              <w:t>überleg</w:t>
            </w:r>
            <w:r>
              <w:t>en</w:t>
            </w:r>
            <w:r w:rsidRPr="0014648B">
              <w:t>, ob alles aufgeschrieben ist</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rsidRPr="0014648B">
              <w:t>Fragen, die jetzt noch aufgetaucht sind</w:t>
            </w:r>
            <w:r>
              <w:t>, notieren (sie können beim Vor</w:t>
            </w:r>
            <w:r w:rsidRPr="0014648B">
              <w:t>ste</w:t>
            </w:r>
            <w:r w:rsidRPr="0014648B">
              <w:t>l</w:t>
            </w:r>
            <w:r w:rsidR="00334B29">
              <w:t>lungsgespräch oder am ersten</w:t>
            </w:r>
            <w:r w:rsidRPr="0014648B">
              <w:t xml:space="preserve"> Praktikumstag geklärt werden)</w:t>
            </w:r>
          </w:p>
        </w:tc>
      </w:tr>
      <w:tr w:rsidR="00C353F2" w:rsidTr="00F12367">
        <w:trPr>
          <w:trHeight w:val="425"/>
        </w:trPr>
        <w:tc>
          <w:tcPr>
            <w:tcW w:w="425" w:type="dxa"/>
            <w:shd w:val="clear" w:color="auto" w:fill="auto"/>
            <w:vAlign w:val="center"/>
          </w:tcPr>
          <w:p w:rsidR="00C353F2" w:rsidRPr="00251747" w:rsidRDefault="00C353F2" w:rsidP="00F12367">
            <w:pPr>
              <w:pStyle w:val="Textkrper"/>
              <w:jc w:val="left"/>
            </w:pPr>
          </w:p>
        </w:tc>
        <w:tc>
          <w:tcPr>
            <w:tcW w:w="6662" w:type="dxa"/>
            <w:shd w:val="clear" w:color="auto" w:fill="auto"/>
            <w:vAlign w:val="center"/>
          </w:tcPr>
          <w:p w:rsidR="00C353F2" w:rsidRPr="00251747" w:rsidRDefault="00C353F2" w:rsidP="00F12367">
            <w:pPr>
              <w:pStyle w:val="Textkrper"/>
              <w:jc w:val="left"/>
            </w:pPr>
            <w:r>
              <w:t>Notizzettel aufbewahren</w:t>
            </w:r>
          </w:p>
        </w:tc>
      </w:tr>
    </w:tbl>
    <w:p w:rsidR="00C353F2" w:rsidRPr="00505FEF" w:rsidRDefault="00334B29" w:rsidP="00F12367">
      <w:pPr>
        <w:framePr w:w="1939" w:h="1235" w:hRule="exact" w:hSpace="170" w:wrap="around" w:vAnchor="text" w:hAnchor="page" w:x="8820" w:y="28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C353F2" w:rsidRPr="00505FEF">
        <w:rPr>
          <w:rFonts w:eastAsia="Times New Roman" w:cs="Times New Roman"/>
          <w:b/>
          <w:bCs/>
          <w:spacing w:val="-2"/>
          <w:sz w:val="18"/>
          <w:szCs w:val="20"/>
          <w:lang w:eastAsia="de-DE"/>
        </w:rPr>
        <w:t xml:space="preserve">in: </w:t>
      </w:r>
      <w:r w:rsidR="00C353F2">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20" w:y="28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05FEF" w:rsidRDefault="00C353F2" w:rsidP="00F12367">
      <w:pPr>
        <w:framePr w:w="1939" w:h="1235" w:hRule="exact" w:hSpace="170" w:wrap="around" w:vAnchor="text" w:hAnchor="page" w:x="8820" w:y="28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sidRPr="005E1864">
        <w:rPr>
          <w:rFonts w:eastAsia="Times New Roman" w:cs="Times New Roman"/>
          <w:spacing w:val="-2"/>
          <w:sz w:val="18"/>
          <w:szCs w:val="20"/>
          <w:lang w:eastAsia="de-DE"/>
        </w:rPr>
        <w:t>Deutsch komp</w:t>
      </w:r>
      <w:r w:rsidRPr="005E1864">
        <w:rPr>
          <w:rFonts w:eastAsia="Times New Roman" w:cs="Times New Roman"/>
          <w:spacing w:val="-2"/>
          <w:sz w:val="18"/>
          <w:szCs w:val="20"/>
          <w:lang w:eastAsia="de-DE"/>
        </w:rPr>
        <w:t>e</w:t>
      </w:r>
      <w:r w:rsidRPr="005E1864">
        <w:rPr>
          <w:rFonts w:eastAsia="Times New Roman" w:cs="Times New Roman"/>
          <w:spacing w:val="-2"/>
          <w:sz w:val="18"/>
          <w:szCs w:val="20"/>
          <w:lang w:eastAsia="de-DE"/>
        </w:rPr>
        <w:t>tenzorientiert, Haller/Nirk</w:t>
      </w:r>
    </w:p>
    <w:p w:rsidR="00C353F2" w:rsidRDefault="00C353F2">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C353F2"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lastRenderedPageBreak/>
              <w:t>Kompetenzbereich</w:t>
            </w:r>
          </w:p>
          <w:p w:rsidR="00C353F2" w:rsidRPr="00D811D5" w:rsidRDefault="00C353F2" w:rsidP="00F12367">
            <w:pPr>
              <w:pStyle w:val="TabellenkopfLSLinksbndig"/>
            </w:pPr>
            <w:r>
              <w:t>Sprechen</w:t>
            </w:r>
          </w:p>
        </w:tc>
        <w:tc>
          <w:tcPr>
            <w:tcW w:w="850"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Lernfortschritt</w:t>
            </w:r>
          </w:p>
          <w:p w:rsidR="00C353F2" w:rsidRPr="00D811D5" w:rsidRDefault="00C353F2"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C353F2" w:rsidRPr="00D811D5" w:rsidRDefault="00C353F2" w:rsidP="00F12367">
            <w:pPr>
              <w:pStyle w:val="TabelleLinks6PT"/>
            </w:pPr>
            <w:r w:rsidRPr="00D811D5">
              <w:t>Materialien/Titel</w:t>
            </w:r>
          </w:p>
          <w:p w:rsidR="00C353F2" w:rsidRPr="00D811D5" w:rsidRDefault="00C353F2" w:rsidP="00F12367">
            <w:pPr>
              <w:pStyle w:val="TabellenkopfLSLinksbndig"/>
            </w:pPr>
            <w:r>
              <w:t>Telefongespräch beobachten (Teil 3)</w:t>
            </w:r>
          </w:p>
        </w:tc>
        <w:tc>
          <w:tcPr>
            <w:tcW w:w="188" w:type="dxa"/>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val="restart"/>
            <w:tcBorders>
              <w:top w:val="single" w:sz="4" w:space="0" w:color="auto"/>
              <w:left w:val="single" w:sz="4" w:space="0" w:color="auto"/>
              <w:right w:val="single" w:sz="4" w:space="0" w:color="auto"/>
            </w:tcBorders>
            <w:shd w:val="clear" w:color="auto" w:fill="D9D9D9"/>
          </w:tcPr>
          <w:p w:rsidR="00C353F2" w:rsidRDefault="00C353F2" w:rsidP="00F12367">
            <w:pPr>
              <w:pStyle w:val="TabellenkopfLS"/>
            </w:pPr>
            <w:r>
              <w:t>Deutsch</w:t>
            </w:r>
          </w:p>
          <w:p w:rsidR="00C353F2" w:rsidRPr="00D811D5" w:rsidRDefault="00C353F2" w:rsidP="00F12367">
            <w:pPr>
              <w:pStyle w:val="TabellenkopfLS"/>
              <w:rPr>
                <w:rFonts w:eastAsia="Calibri"/>
              </w:rPr>
            </w:pPr>
            <w:r w:rsidRPr="00884657">
              <w:t>D0</w:t>
            </w:r>
            <w:r>
              <w:t>3.04.33</w:t>
            </w:r>
          </w:p>
        </w:tc>
      </w:tr>
      <w:tr w:rsidR="00C353F2"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C353F2" w:rsidRPr="00406F71" w:rsidRDefault="00C353F2"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C353F2" w:rsidRPr="00D811D5" w:rsidRDefault="00C353F2" w:rsidP="00F12367"/>
        </w:tc>
        <w:tc>
          <w:tcPr>
            <w:tcW w:w="2081" w:type="dxa"/>
            <w:vMerge/>
            <w:tcBorders>
              <w:left w:val="single" w:sz="4" w:space="0" w:color="auto"/>
              <w:bottom w:val="single" w:sz="4" w:space="0" w:color="auto"/>
              <w:right w:val="single" w:sz="4" w:space="0" w:color="auto"/>
            </w:tcBorders>
            <w:shd w:val="clear" w:color="auto" w:fill="D9D9D9"/>
            <w:hideMark/>
          </w:tcPr>
          <w:p w:rsidR="00C353F2" w:rsidRPr="00D811D5" w:rsidRDefault="00C353F2" w:rsidP="00F12367">
            <w:pPr>
              <w:jc w:val="center"/>
              <w:rPr>
                <w:rFonts w:ascii="Univers 55" w:eastAsia="Times New Roman" w:hAnsi="Univers 55" w:cs="Times New Roman"/>
                <w:b/>
                <w:szCs w:val="20"/>
              </w:rPr>
            </w:pPr>
          </w:p>
        </w:tc>
      </w:tr>
      <w:tr w:rsidR="00C353F2"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Kompetenz:</w:t>
            </w:r>
          </w:p>
          <w:p w:rsidR="00C353F2" w:rsidRPr="005E24AC" w:rsidRDefault="00334B29" w:rsidP="00C353F2">
            <w:pPr>
              <w:pStyle w:val="TabelleLinks8PTAufzhlung"/>
              <w:ind w:left="227" w:hanging="170"/>
            </w:pPr>
            <w:r>
              <w:t>Ich kann als Beobachter</w:t>
            </w:r>
            <w:r w:rsidR="00C353F2" w:rsidRPr="005E24AC">
              <w:t>in</w:t>
            </w:r>
            <w:r>
              <w:t>/Beobachter</w:t>
            </w:r>
            <w:r w:rsidR="00C353F2" w:rsidRPr="005E24AC">
              <w:t xml:space="preserve"> das Sprachverhalten während eines Telefongesprächs erfassen.</w:t>
            </w:r>
          </w:p>
          <w:p w:rsidR="00C353F2" w:rsidRPr="005E24AC" w:rsidRDefault="00C353F2" w:rsidP="00C353F2">
            <w:pPr>
              <w:pStyle w:val="TabelleLinks8PTAufzhlung"/>
              <w:ind w:left="227" w:hanging="170"/>
            </w:pPr>
            <w:r w:rsidRPr="005E24AC">
              <w:t xml:space="preserve">Ich kann diese Beobachtungen notieren. </w:t>
            </w:r>
          </w:p>
          <w:p w:rsidR="00C353F2" w:rsidRPr="00406F71" w:rsidRDefault="00C353F2" w:rsidP="00C353F2">
            <w:pPr>
              <w:pStyle w:val="TabelleLinks8PTAufzhlung"/>
              <w:ind w:left="227" w:hanging="170"/>
            </w:pPr>
            <w:r w:rsidRPr="005E24AC">
              <w:t>Ich kann nach einem Telefongespräch Feedback geben.</w:t>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tcBorders>
              <w:top w:val="single" w:sz="4" w:space="0" w:color="auto"/>
              <w:right w:val="nil"/>
            </w:tcBorders>
          </w:tcPr>
          <w:p w:rsidR="00C353F2" w:rsidRPr="00D811D5" w:rsidRDefault="00C353F2" w:rsidP="00F12367"/>
        </w:tc>
      </w:tr>
      <w:tr w:rsidR="00C353F2"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C353F2" w:rsidRPr="00D811D5" w:rsidRDefault="00C353F2" w:rsidP="00F12367"/>
        </w:tc>
        <w:tc>
          <w:tcPr>
            <w:tcW w:w="188" w:type="dxa"/>
            <w:vMerge/>
            <w:tcBorders>
              <w:left w:val="single" w:sz="4" w:space="0" w:color="auto"/>
              <w:bottom w:val="nil"/>
            </w:tcBorders>
            <w:vAlign w:val="center"/>
            <w:hideMark/>
          </w:tcPr>
          <w:p w:rsidR="00C353F2" w:rsidRPr="00D811D5" w:rsidRDefault="00C353F2" w:rsidP="00F12367"/>
        </w:tc>
        <w:tc>
          <w:tcPr>
            <w:tcW w:w="2081" w:type="dxa"/>
          </w:tcPr>
          <w:p w:rsidR="00C353F2" w:rsidRPr="00D811D5" w:rsidRDefault="00C353F2" w:rsidP="00F12367">
            <w:pPr>
              <w:spacing w:line="220" w:lineRule="exact"/>
              <w:rPr>
                <w:rFonts w:ascii="Univers 55" w:eastAsia="Times New Roman" w:hAnsi="Univers 55" w:cs="Times New Roman"/>
                <w:sz w:val="18"/>
                <w:szCs w:val="20"/>
              </w:rPr>
            </w:pPr>
          </w:p>
        </w:tc>
      </w:tr>
      <w:tr w:rsidR="00C353F2"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406F71" w:rsidRDefault="00701B29" w:rsidP="00F12367">
            <w:pPr>
              <w:pStyle w:val="TabelleLinks6PT"/>
            </w:pPr>
            <w:r>
              <w:rPr>
                <w:noProof/>
              </w:rPr>
              <w:pict>
                <v:group id="Gruppieren 1090" o:spid="_x0000_s1425" style="position:absolute;margin-left:434.85pt;margin-top:166.45pt;width:103.95pt;height:50.75pt;z-index:251941376;mso-position-horizontal-relative:page;mso-position-vertical-relative:page;mso-width-relative:margin;mso-height-relative:margin" coordorigin=",11"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" o:allowincell="f">
                  <v:rect id="Rechteck 1093" o:spid="_x0000_s1426" style="position:absolute;top:2170;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38MA&#10;AADbAAAADwAAAGRycy9kb3ducmV2LnhtbESPQYvCMBSE78L+h/AW9qbpyqJSjSKLoiIe7HrZ27N5&#10;ttXmpTTR1n9vBMHjMDPfMJNZa0pxo9oVlhV89yIQxKnVBWcKDn/L7giE88gaS8uk4E4OZtOPzgRj&#10;bRve0y3xmQgQdjEqyL2vYildmpNB17MVcfBOtjbog6wzqWtsAtyUsh9FA2mw4LCQY0W/OaWX5GoC&#10;5WTNtjn8O3/kaHcemMV2tbko9fXZzscgPLX+HX6111rBzx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u38MAAADbAAAADwAAAAAAAAAAAAAAAACYAgAAZHJzL2Rv&#10;d25yZXYueG1sUEsFBgAAAAAEAAQA9QAAAIgDAAAAAA==&#10;" filled="f" strokecolor="windowText" strokeweight=".25pt">
                    <v:textbox style="mso-next-textbox:#Rechteck 1093" inset="1mm,.5mm,1mm">
                      <w:txbxContent>
                        <w:p w:rsidR="000F5C2B" w:rsidRDefault="000F5C2B" w:rsidP="00F12367">
                          <w:pPr>
                            <w:pStyle w:val="Tabellezentriert"/>
                          </w:pPr>
                          <w:proofErr w:type="spellStart"/>
                          <w:r>
                            <w:t>LernTHEMA</w:t>
                          </w:r>
                          <w:proofErr w:type="spellEnd"/>
                        </w:p>
                      </w:txbxContent>
                    </v:textbox>
                  </v:rect>
                  <v:rect id="Rechteck 1097" o:spid="_x0000_s1427"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6rcQA&#10;AADbAAAADwAAAGRycy9kb3ducmV2LnhtbESPTWvCQBCG7wX/wzJCb3VjKVJiVhFRapEear30NmYn&#10;H5qdDdnVpP++cxA8Du+8z8yTLQfXqBt1ofZsYDpJQBHn3tZcGjj+bF/eQYWIbLHxTAb+KMByMXrK&#10;MLW+52+6HWKpBMIhRQNVjG2qdcgrchgmviWWrPCdwyhjV2rbYS9w1+jXJJlphzXLhQpbWleUXw5X&#10;J5TCu31//A3xxMnXeeY2+4/PizHP42E1BxVpiI/le3tnDbzJs+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q3EAAAA2wAAAA8AAAAAAAAAAAAAAAAAmAIAAGRycy9k&#10;b3ducmV2LnhtbFBLBQYAAAAABAAEAPUAAACJAwAAAAA=&#10;" filled="f" strokecolor="windowText" strokeweight=".25pt">
                    <v:textbox style="mso-next-textbox:#Rechteck 1097" inset="1mm,.5mm,1mm">
                      <w:txbxContent>
                        <w:p w:rsidR="000F5C2B" w:rsidRPr="00890AF4" w:rsidRDefault="000F5C2B" w:rsidP="00F12367">
                          <w:pPr>
                            <w:pStyle w:val="Tabellezentriert"/>
                          </w:pPr>
                          <w:proofErr w:type="spellStart"/>
                          <w:r w:rsidRPr="00890AF4">
                            <w:t>LernSCHRITT</w:t>
                          </w:r>
                          <w:proofErr w:type="spellEnd"/>
                        </w:p>
                      </w:txbxContent>
                    </v:textbox>
                  </v:rect>
                  <v:rect id="_x0000_s1428" style="position:absolute;left:3;top:11;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CnsUA&#10;AADbAAAADwAAAGRycy9kb3ducmV2LnhtbESPQWsCMRSE7wX/Q3hCL8XNKlLq1igitPQiWKuUvT02&#10;r8nSzcuySd3tvzeC4HGYmW+Y5XpwjThTF2rPCqZZDoK48rpmo+D49TZ5AREissbGMyn4pwDr1ehh&#10;iYX2PX/S+RCNSBAOBSqwMbaFlKGy5DBkviVO3o/vHMYkOyN1h32Cu0bO8vxZOqw5LVhsaWup+j38&#10;OQW+PL1P6439nunt074t+35nSqPU43jYvIKINMR7+Nb+0ArmC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wKexQAAANsAAAAPAAAAAAAAAAAAAAAAAJgCAABkcnMv&#10;ZG93bnJldi54bWxQSwUGAAAAAAQABAD1AAAAigMAAAAA&#10;" fillcolor="#d9d9d9" strokecolor="windowText" strokeweight=".25pt">
                    <v:textbox style="mso-next-textbox:#_x0000_s1428"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PROJEKT</w:t>
                          </w:r>
                          <w:proofErr w:type="spellEnd"/>
                        </w:p>
                      </w:txbxContent>
                    </v:textbox>
                  </v:rect>
                  <w10:wrap anchorx="page" anchory="page"/>
                </v:group>
              </w:pict>
            </w:r>
            <w:r w:rsidR="00C353F2" w:rsidRPr="00D811D5">
              <w:t>Hauptbezug:</w:t>
            </w:r>
            <w:r w:rsidR="00C353F2">
              <w:rPr>
                <w:sz w:val="16"/>
                <w:szCs w:val="22"/>
                <w:lang w:eastAsia="en-US"/>
              </w:rPr>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r w:rsidR="00C353F2"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C353F2" w:rsidRPr="00D811D5" w:rsidRDefault="00C353F2" w:rsidP="00F12367">
            <w:pPr>
              <w:pStyle w:val="TabelleLinks6PT"/>
            </w:pPr>
            <w:r w:rsidRPr="00D811D5">
              <w:t>Weitere Bezüge:</w:t>
            </w:r>
            <w:r w:rsidRPr="00D811D5">
              <w:br/>
            </w:r>
          </w:p>
        </w:tc>
        <w:tc>
          <w:tcPr>
            <w:tcW w:w="188" w:type="dxa"/>
            <w:vMerge/>
            <w:tcBorders>
              <w:top w:val="nil"/>
              <w:left w:val="single" w:sz="4" w:space="0" w:color="auto"/>
              <w:bottom w:val="nil"/>
            </w:tcBorders>
            <w:vAlign w:val="center"/>
            <w:hideMark/>
          </w:tcPr>
          <w:p w:rsidR="00C353F2" w:rsidRPr="00D811D5" w:rsidRDefault="00C353F2" w:rsidP="00F12367"/>
        </w:tc>
        <w:tc>
          <w:tcPr>
            <w:tcW w:w="2081" w:type="dxa"/>
            <w:shd w:val="clear" w:color="auto" w:fill="FFFFFF"/>
          </w:tcPr>
          <w:p w:rsidR="00C353F2" w:rsidRPr="00D811D5" w:rsidRDefault="00C353F2" w:rsidP="00F12367">
            <w:pPr>
              <w:spacing w:line="220" w:lineRule="exact"/>
              <w:jc w:val="center"/>
              <w:rPr>
                <w:rFonts w:ascii="Univers 55" w:eastAsia="Times New Roman" w:hAnsi="Univers 55" w:cs="Times New Roman"/>
                <w:sz w:val="18"/>
                <w:szCs w:val="20"/>
              </w:rPr>
            </w:pPr>
          </w:p>
        </w:tc>
      </w:tr>
    </w:tbl>
    <w:p w:rsidR="00C353F2" w:rsidRDefault="00701B29" w:rsidP="00F12367">
      <w:pPr>
        <w:pStyle w:val="berschrift1neu"/>
        <w:rPr>
          <w:noProof/>
        </w:rPr>
      </w:pPr>
      <w:r>
        <w:rPr>
          <w:noProof/>
        </w:rPr>
        <w:pict>
          <v:shape id="Grafik 1108" o:spid="_x0000_s1429" type="#_x0000_t75" style="position:absolute;margin-left:452.35pt;margin-top:5.2pt;width:30pt;height:28.3pt;z-index:251942400;visibility:visible;mso-position-horizontal-relative:text;mso-position-vertical-relative:text">
            <v:imagedata r:id="rId71" o:title=""/>
          </v:shape>
        </w:pict>
      </w:r>
      <w:r w:rsidR="00C353F2" w:rsidRPr="00D54A14">
        <w:rPr>
          <w:noProof/>
        </w:rPr>
        <w:t xml:space="preserve">Beobachtungsbogen </w:t>
      </w:r>
      <w:r w:rsidR="008F0D60">
        <w:rPr>
          <w:noProof/>
        </w:rPr>
        <w:t>3</w:t>
      </w:r>
      <w:r w:rsidR="008F0D60">
        <w:rPr>
          <w:noProof/>
        </w:rPr>
        <w:br/>
      </w:r>
      <w:r w:rsidR="00C353F2">
        <w:rPr>
          <w:noProof/>
        </w:rPr>
        <w:t>Schwerpunkt Sprachverhalten</w:t>
      </w:r>
    </w:p>
    <w:p w:rsidR="00C353F2" w:rsidRPr="00251747" w:rsidRDefault="00701B29" w:rsidP="00F12367">
      <w:pPr>
        <w:pStyle w:val="Textkrper"/>
      </w:pPr>
      <w:r>
        <w:rPr>
          <w:noProof/>
        </w:rPr>
        <w:pict>
          <v:shape id="Grafik 1101" o:spid="_x0000_s1430" type="#_x0000_t75" style="position:absolute;left:0;text-align:left;margin-left:455.9pt;margin-top:7.15pt;width:24.9pt;height:28.3pt;z-index:251943424;visibility:visible;mso-position-horizontal-relative:text;mso-position-vertical-relative:text">
            <v:imagedata r:id="rId69" o:title=""/>
          </v:shape>
        </w:pict>
      </w:r>
      <w:r>
        <w:rPr>
          <w:noProof/>
        </w:rPr>
        <w:pict>
          <v:shape id="Grafik 1172" o:spid="_x0000_s1431" type="#_x0000_t75" style="position:absolute;left:0;text-align:left;margin-left:387.4pt;margin-top:7.5pt;width:54.55pt;height:28.8pt;z-index:251944448;visibility:visible">
            <v:imagedata r:id="rId79" o:title=""/>
          </v:shape>
        </w:pict>
      </w:r>
      <w:r w:rsidR="00334B29">
        <w:t>Sie sind Beobachter</w:t>
      </w:r>
      <w:r w:rsidR="00C353F2" w:rsidRPr="00251747">
        <w:t>in</w:t>
      </w:r>
      <w:r w:rsidR="00334B29">
        <w:t>/Beobachter</w:t>
      </w:r>
      <w:r w:rsidR="00C353F2" w:rsidRPr="00251747">
        <w:t xml:space="preserve"> des </w:t>
      </w:r>
      <w:r w:rsidR="00C353F2">
        <w:t>„offiziellen Telefongesprächs“.</w:t>
      </w:r>
    </w:p>
    <w:p w:rsidR="00C353F2" w:rsidRPr="00251747" w:rsidRDefault="00C353F2" w:rsidP="00F12367">
      <w:pPr>
        <w:pStyle w:val="berschrift3neu"/>
      </w:pPr>
      <w:r>
        <w:t>Aufgaben</w:t>
      </w:r>
    </w:p>
    <w:p w:rsidR="00C353F2" w:rsidRDefault="00C353F2" w:rsidP="00C353F2">
      <w:pPr>
        <w:pStyle w:val="Aufgabe"/>
        <w:numPr>
          <w:ilvl w:val="0"/>
          <w:numId w:val="40"/>
        </w:numPr>
        <w:spacing w:before="60"/>
        <w:ind w:left="425" w:hanging="425"/>
      </w:pPr>
      <w:r w:rsidRPr="00251747">
        <w:t xml:space="preserve">Beobachten Sie eine Person während des Gesprächs. Sprechen Sie ab, </w:t>
      </w:r>
      <w:r w:rsidR="00334B29">
        <w:t>wer wen beobachtet (Arbeitgeber</w:t>
      </w:r>
      <w:r w:rsidRPr="00251747">
        <w:t>in</w:t>
      </w:r>
      <w:r w:rsidR="00334B29">
        <w:t>/Arbeitgeber</w:t>
      </w:r>
      <w:r w:rsidRPr="00251747">
        <w:t xml:space="preserve"> oder Bew</w:t>
      </w:r>
      <w:r w:rsidR="00334B29">
        <w:t>erber</w:t>
      </w:r>
      <w:r>
        <w:t>in</w:t>
      </w:r>
      <w:r w:rsidR="00334B29">
        <w:t>/Bewerber</w:t>
      </w:r>
      <w:r>
        <w:t>). Dieser B</w:t>
      </w:r>
      <w:r>
        <w:t>e</w:t>
      </w:r>
      <w:r>
        <w:t>obachtungs</w:t>
      </w:r>
      <w:r w:rsidRPr="00251747">
        <w:t>bogen mit den Beobachtungsk</w:t>
      </w:r>
      <w:r>
        <w:t>riterien unterstützt Sie dabei.</w:t>
      </w:r>
    </w:p>
    <w:p w:rsidR="00C353F2" w:rsidRDefault="00701B29" w:rsidP="00C353F2">
      <w:pPr>
        <w:pStyle w:val="Aufgabe"/>
        <w:numPr>
          <w:ilvl w:val="0"/>
          <w:numId w:val="40"/>
        </w:numPr>
        <w:ind w:left="426" w:hanging="426"/>
      </w:pPr>
      <w:r>
        <w:rPr>
          <w:noProof/>
        </w:rPr>
        <w:pict>
          <v:shape id="Grafik 1111" o:spid="_x0000_s1432" type="#_x0000_t75" style="position:absolute;left:0;text-align:left;margin-left:455.9pt;margin-top:8.85pt;width:24.9pt;height:28.3pt;z-index:251945472;visibility:visible">
            <v:imagedata r:id="rId69" o:title=""/>
          </v:shape>
        </w:pict>
      </w:r>
      <w:r w:rsidR="00C353F2" w:rsidRPr="00251747">
        <w:t xml:space="preserve">Notieren Sie Ihren Namen sowie den Namen und die Rolle der Person, die </w:t>
      </w:r>
      <w:r w:rsidR="00C353F2">
        <w:t>be</w:t>
      </w:r>
      <w:r w:rsidR="00C353F2">
        <w:t>o</w:t>
      </w:r>
      <w:r w:rsidR="00C353F2">
        <w:t>bachtet wird.</w:t>
      </w:r>
    </w:p>
    <w:p w:rsidR="00C353F2" w:rsidRDefault="00C353F2" w:rsidP="00C353F2">
      <w:pPr>
        <w:pStyle w:val="Aufgabe"/>
        <w:numPr>
          <w:ilvl w:val="0"/>
          <w:numId w:val="40"/>
        </w:numPr>
        <w:ind w:left="426" w:hanging="426"/>
      </w:pPr>
      <w:r w:rsidRPr="00251747">
        <w:t xml:space="preserve">Notieren Sie mindestens vier Fragen oder Antworten und Ihre Bewertung in </w:t>
      </w:r>
      <w:r>
        <w:t>d</w:t>
      </w:r>
      <w:r w:rsidRPr="00251747">
        <w:t>iesem Bogen. (siehe Beispiel 1)</w:t>
      </w:r>
    </w:p>
    <w:p w:rsidR="00C353F2" w:rsidRDefault="00334B29" w:rsidP="001D3A3A">
      <w:pPr>
        <w:pStyle w:val="Aufgabe"/>
        <w:numPr>
          <w:ilvl w:val="0"/>
          <w:numId w:val="40"/>
        </w:numPr>
        <w:ind w:left="426" w:hanging="426"/>
        <w:jc w:val="left"/>
      </w:pPr>
      <w:r>
        <w:t>Notieren Sie Positives (+) und/</w:t>
      </w:r>
      <w:r w:rsidR="00C353F2" w:rsidRPr="00251747">
        <w:t>oder Negatives (-), was Ihnen beim Verhalten und bei der Sprache dieser Person auffällt:</w:t>
      </w:r>
      <w:r w:rsidR="00C353F2">
        <w:br/>
        <w:t>Positives:</w:t>
      </w:r>
      <w:r w:rsidR="00C353F2">
        <w:tab/>
      </w:r>
      <w:r w:rsidR="00C353F2" w:rsidRPr="00251747">
        <w:t>++ trifft immer zu</w:t>
      </w:r>
      <w:r w:rsidR="00C353F2">
        <w:tab/>
      </w:r>
      <w:r w:rsidR="00C353F2" w:rsidRPr="00251747">
        <w:t>+ trifft selten zu</w:t>
      </w:r>
      <w:r w:rsidR="00C353F2">
        <w:br/>
      </w:r>
      <w:r w:rsidR="00C353F2" w:rsidRPr="00251747">
        <w:t>Negatives:</w:t>
      </w:r>
      <w:r w:rsidR="00C353F2">
        <w:tab/>
      </w:r>
      <w:r w:rsidR="00C353F2" w:rsidRPr="00251747">
        <w:t>- - trifft immer zu</w:t>
      </w:r>
      <w:r w:rsidR="00C353F2">
        <w:tab/>
      </w:r>
      <w:r w:rsidR="00C353F2">
        <w:tab/>
      </w:r>
      <w:r w:rsidR="00C353F2" w:rsidRPr="00251747">
        <w:t>- trifft selten zu</w:t>
      </w:r>
    </w:p>
    <w:p w:rsidR="00C353F2" w:rsidRPr="00251747" w:rsidRDefault="00701B29" w:rsidP="00C353F2">
      <w:pPr>
        <w:pStyle w:val="Aufgabe"/>
        <w:numPr>
          <w:ilvl w:val="0"/>
          <w:numId w:val="40"/>
        </w:numPr>
        <w:ind w:left="426" w:hanging="426"/>
      </w:pPr>
      <w:r>
        <w:rPr>
          <w:noProof/>
        </w:rPr>
        <w:pict>
          <v:shape id="Grafik 1113" o:spid="_x0000_s1433" type="#_x0000_t75" style="position:absolute;left:0;text-align:left;margin-left:428.4pt;margin-top:5.4pt;width:54.95pt;height:28.3pt;z-index:251946496;visibility:visible">
            <v:imagedata r:id="rId79" o:title=""/>
          </v:shape>
        </w:pict>
      </w:r>
      <w:r w:rsidR="00C353F2" w:rsidRPr="00251747">
        <w:t>Besprechen Sie Ihre Beobachtung</w:t>
      </w:r>
      <w:r w:rsidR="00C353F2">
        <w:t xml:space="preserve">en mit der beobachteten Person. </w:t>
      </w:r>
      <w:r w:rsidR="00C353F2" w:rsidRPr="00251747">
        <w:t>Beachten Sie die Regeln für ein faires Feedback!</w:t>
      </w:r>
    </w:p>
    <w:p w:rsidR="00C353F2" w:rsidRPr="00251747" w:rsidRDefault="00C353F2" w:rsidP="00F12367">
      <w:pPr>
        <w:pStyle w:val="berschrift3neu"/>
      </w:pPr>
      <w:r>
        <w:t>Beispiel</w:t>
      </w:r>
    </w:p>
    <w:p w:rsidR="00C353F2" w:rsidRPr="00251747" w:rsidRDefault="00961F22" w:rsidP="00C353F2">
      <w:pPr>
        <w:pStyle w:val="Aufgabe"/>
        <w:numPr>
          <w:ilvl w:val="0"/>
          <w:numId w:val="41"/>
        </w:numPr>
        <w:spacing w:before="60"/>
        <w:ind w:left="425" w:hanging="425"/>
      </w:pPr>
      <w:r>
        <w:t>„</w:t>
      </w:r>
      <w:r w:rsidR="00C353F2" w:rsidRPr="00251747">
        <w:t>Ähm, dann bedanke ich mich ganz herzlic</w:t>
      </w:r>
      <w:r w:rsidR="00C353F2">
        <w:t>h für dieses Gespräch, äh, und t</w:t>
      </w:r>
      <w:r w:rsidR="00C353F2" w:rsidRPr="00251747">
        <w:t>schüss.</w:t>
      </w:r>
      <w:r>
        <w:t>“</w:t>
      </w:r>
      <w:r w:rsidR="00C353F2">
        <w:br/>
      </w:r>
      <w:r w:rsidR="00C353F2" w:rsidRPr="00251747">
        <w:t>Die Nummer des Beispiels wird den Notiz</w:t>
      </w:r>
      <w:r w:rsidR="00C353F2">
        <w:t>en in der Tabelle zugeordnet.</w:t>
      </w:r>
    </w:p>
    <w:p w:rsidR="00C353F2" w:rsidRPr="00251747" w:rsidRDefault="00C353F2" w:rsidP="00F12367">
      <w:pPr>
        <w:pStyle w:val="Textkrp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67"/>
        <w:gridCol w:w="426"/>
        <w:gridCol w:w="425"/>
        <w:gridCol w:w="425"/>
        <w:gridCol w:w="2693"/>
      </w:tblGrid>
      <w:tr w:rsidR="00C353F2" w:rsidTr="0053051F">
        <w:tc>
          <w:tcPr>
            <w:tcW w:w="2409" w:type="dxa"/>
            <w:shd w:val="clear" w:color="auto" w:fill="auto"/>
          </w:tcPr>
          <w:p w:rsidR="00C353F2" w:rsidRPr="00251747" w:rsidRDefault="00C353F2" w:rsidP="0053051F">
            <w:pPr>
              <w:pStyle w:val="TabellenkopfLS"/>
              <w:spacing w:before="40" w:after="40"/>
            </w:pPr>
          </w:p>
        </w:tc>
        <w:tc>
          <w:tcPr>
            <w:tcW w:w="567" w:type="dxa"/>
            <w:shd w:val="clear" w:color="auto" w:fill="auto"/>
          </w:tcPr>
          <w:p w:rsidR="00C353F2" w:rsidRPr="00251747" w:rsidRDefault="00C353F2" w:rsidP="0053051F">
            <w:pPr>
              <w:pStyle w:val="TabellenkopfLS"/>
              <w:spacing w:before="40" w:after="40"/>
            </w:pPr>
            <w:r w:rsidRPr="00251747">
              <w:t>++</w:t>
            </w:r>
          </w:p>
        </w:tc>
        <w:tc>
          <w:tcPr>
            <w:tcW w:w="426" w:type="dxa"/>
            <w:shd w:val="clear" w:color="auto" w:fill="auto"/>
          </w:tcPr>
          <w:p w:rsidR="00C353F2" w:rsidRPr="00251747" w:rsidRDefault="00C353F2" w:rsidP="0053051F">
            <w:pPr>
              <w:pStyle w:val="TabellenkopfLS"/>
              <w:spacing w:before="40" w:after="40"/>
            </w:pPr>
            <w:r w:rsidRPr="00251747">
              <w:t>+</w:t>
            </w:r>
          </w:p>
        </w:tc>
        <w:tc>
          <w:tcPr>
            <w:tcW w:w="425" w:type="dxa"/>
            <w:shd w:val="clear" w:color="auto" w:fill="auto"/>
          </w:tcPr>
          <w:p w:rsidR="00C353F2" w:rsidRPr="00251747" w:rsidRDefault="00C353F2" w:rsidP="0053051F">
            <w:pPr>
              <w:pStyle w:val="TabellenkopfLS"/>
              <w:spacing w:before="40" w:after="40"/>
            </w:pPr>
            <w:r w:rsidRPr="00251747">
              <w:t>-</w:t>
            </w:r>
          </w:p>
        </w:tc>
        <w:tc>
          <w:tcPr>
            <w:tcW w:w="425" w:type="dxa"/>
            <w:shd w:val="clear" w:color="auto" w:fill="auto"/>
          </w:tcPr>
          <w:p w:rsidR="00C353F2" w:rsidRPr="00251747" w:rsidRDefault="00C353F2" w:rsidP="0053051F">
            <w:pPr>
              <w:pStyle w:val="TabellenkopfLS"/>
              <w:spacing w:before="40" w:after="40"/>
            </w:pPr>
            <w:r w:rsidRPr="00251747">
              <w:t>-</w:t>
            </w:r>
            <w:r>
              <w:t xml:space="preserve"> </w:t>
            </w:r>
            <w:r w:rsidRPr="00251747">
              <w:t>-</w:t>
            </w:r>
          </w:p>
        </w:tc>
        <w:tc>
          <w:tcPr>
            <w:tcW w:w="2693" w:type="dxa"/>
            <w:shd w:val="clear" w:color="auto" w:fill="auto"/>
          </w:tcPr>
          <w:p w:rsidR="00C353F2" w:rsidRPr="00251747" w:rsidRDefault="00C353F2" w:rsidP="0053051F">
            <w:pPr>
              <w:pStyle w:val="TabellenkopfLS"/>
              <w:spacing w:before="40" w:after="40"/>
            </w:pPr>
          </w:p>
        </w:tc>
      </w:tr>
      <w:tr w:rsidR="00C353F2" w:rsidTr="0053051F">
        <w:tc>
          <w:tcPr>
            <w:tcW w:w="2409" w:type="dxa"/>
            <w:shd w:val="clear" w:color="auto" w:fill="auto"/>
          </w:tcPr>
          <w:p w:rsidR="00C353F2" w:rsidRPr="00251747" w:rsidRDefault="00C353F2" w:rsidP="0053051F">
            <w:pPr>
              <w:pStyle w:val="TabellenkopfLSLinksbndig"/>
              <w:spacing w:before="40" w:after="40"/>
            </w:pPr>
            <w:r w:rsidRPr="00251747">
              <w:t>deutliche Ausspra</w:t>
            </w:r>
            <w:r>
              <w:t>che</w:t>
            </w:r>
          </w:p>
        </w:tc>
        <w:tc>
          <w:tcPr>
            <w:tcW w:w="567" w:type="dxa"/>
            <w:shd w:val="clear" w:color="auto" w:fill="auto"/>
          </w:tcPr>
          <w:p w:rsidR="00C353F2" w:rsidRPr="00251747" w:rsidRDefault="00C353F2" w:rsidP="0053051F">
            <w:pPr>
              <w:pStyle w:val="Textkrper"/>
              <w:spacing w:before="40" w:after="40"/>
            </w:pPr>
            <w:r w:rsidRPr="00251747">
              <w:t>1x</w:t>
            </w:r>
          </w:p>
        </w:tc>
        <w:tc>
          <w:tcPr>
            <w:tcW w:w="426" w:type="dxa"/>
            <w:shd w:val="clear" w:color="auto" w:fill="auto"/>
          </w:tcPr>
          <w:p w:rsidR="00C353F2" w:rsidRPr="00251747" w:rsidRDefault="00C353F2" w:rsidP="0053051F">
            <w:pPr>
              <w:pStyle w:val="Textkrper"/>
              <w:spacing w:before="40" w:after="40"/>
            </w:pPr>
          </w:p>
        </w:tc>
        <w:tc>
          <w:tcPr>
            <w:tcW w:w="425" w:type="dxa"/>
            <w:shd w:val="clear" w:color="auto" w:fill="auto"/>
          </w:tcPr>
          <w:p w:rsidR="00C353F2" w:rsidRPr="00251747" w:rsidRDefault="00C353F2" w:rsidP="0053051F">
            <w:pPr>
              <w:pStyle w:val="Textkrper"/>
              <w:spacing w:before="40" w:after="40"/>
            </w:pPr>
          </w:p>
        </w:tc>
        <w:tc>
          <w:tcPr>
            <w:tcW w:w="425" w:type="dxa"/>
            <w:shd w:val="clear" w:color="auto" w:fill="auto"/>
          </w:tcPr>
          <w:p w:rsidR="00C353F2" w:rsidRPr="00251747" w:rsidRDefault="00C353F2" w:rsidP="0053051F">
            <w:pPr>
              <w:pStyle w:val="Textkrper"/>
              <w:spacing w:before="40" w:after="40"/>
            </w:pPr>
          </w:p>
        </w:tc>
        <w:tc>
          <w:tcPr>
            <w:tcW w:w="2693" w:type="dxa"/>
            <w:tcBorders>
              <w:bottom w:val="single" w:sz="4" w:space="0" w:color="auto"/>
            </w:tcBorders>
            <w:shd w:val="clear" w:color="auto" w:fill="auto"/>
          </w:tcPr>
          <w:p w:rsidR="00C353F2" w:rsidRPr="00251747" w:rsidRDefault="00C353F2" w:rsidP="0053051F">
            <w:pPr>
              <w:pStyle w:val="TabellenkopfLSLinksbndig"/>
              <w:spacing w:before="40" w:after="40"/>
            </w:pPr>
            <w:r w:rsidRPr="00251747">
              <w:t>undeutliche Aussprache</w:t>
            </w:r>
          </w:p>
        </w:tc>
      </w:tr>
      <w:tr w:rsidR="00C353F2" w:rsidTr="0053051F">
        <w:tc>
          <w:tcPr>
            <w:tcW w:w="2409" w:type="dxa"/>
            <w:tcBorders>
              <w:right w:val="nil"/>
            </w:tcBorders>
            <w:shd w:val="clear" w:color="auto" w:fill="auto"/>
          </w:tcPr>
          <w:p w:rsidR="00C353F2" w:rsidRPr="00251747" w:rsidRDefault="00C353F2" w:rsidP="0053051F">
            <w:pPr>
              <w:pStyle w:val="Textkrper"/>
              <w:spacing w:before="40" w:after="40"/>
            </w:pPr>
            <w:r w:rsidRPr="00251747">
              <w:t>1 alles gut verstanden</w:t>
            </w:r>
          </w:p>
        </w:tc>
        <w:tc>
          <w:tcPr>
            <w:tcW w:w="4536" w:type="dxa"/>
            <w:gridSpan w:val="5"/>
            <w:tcBorders>
              <w:left w:val="nil"/>
            </w:tcBorders>
            <w:shd w:val="clear" w:color="auto" w:fill="auto"/>
          </w:tcPr>
          <w:p w:rsidR="00C353F2" w:rsidRPr="00251747" w:rsidRDefault="00C353F2" w:rsidP="0053051F">
            <w:pPr>
              <w:pStyle w:val="Textkrper"/>
              <w:spacing w:before="40" w:after="40"/>
            </w:pPr>
          </w:p>
        </w:tc>
      </w:tr>
      <w:tr w:rsidR="00C353F2" w:rsidTr="0053051F">
        <w:tc>
          <w:tcPr>
            <w:tcW w:w="2409" w:type="dxa"/>
            <w:shd w:val="clear" w:color="auto" w:fill="auto"/>
          </w:tcPr>
          <w:p w:rsidR="00C353F2" w:rsidRPr="00251747" w:rsidRDefault="00C353F2" w:rsidP="0053051F">
            <w:pPr>
              <w:pStyle w:val="TabellenkopfLSLinksbndig"/>
              <w:spacing w:before="40" w:after="40"/>
            </w:pPr>
            <w:r w:rsidRPr="00251747">
              <w:t>ohne Verlegenheitslaute</w:t>
            </w:r>
          </w:p>
        </w:tc>
        <w:tc>
          <w:tcPr>
            <w:tcW w:w="567" w:type="dxa"/>
            <w:shd w:val="clear" w:color="auto" w:fill="auto"/>
          </w:tcPr>
          <w:p w:rsidR="00C353F2" w:rsidRPr="00251747" w:rsidRDefault="00C353F2" w:rsidP="0053051F">
            <w:pPr>
              <w:pStyle w:val="Textkrper"/>
              <w:spacing w:before="40" w:after="40"/>
            </w:pPr>
          </w:p>
        </w:tc>
        <w:tc>
          <w:tcPr>
            <w:tcW w:w="426" w:type="dxa"/>
            <w:shd w:val="clear" w:color="auto" w:fill="auto"/>
          </w:tcPr>
          <w:p w:rsidR="00C353F2" w:rsidRPr="00251747" w:rsidRDefault="00C353F2" w:rsidP="0053051F">
            <w:pPr>
              <w:pStyle w:val="Textkrper"/>
              <w:spacing w:before="40" w:after="40"/>
            </w:pPr>
          </w:p>
        </w:tc>
        <w:tc>
          <w:tcPr>
            <w:tcW w:w="425" w:type="dxa"/>
            <w:shd w:val="clear" w:color="auto" w:fill="auto"/>
          </w:tcPr>
          <w:p w:rsidR="00C353F2" w:rsidRPr="00251747" w:rsidRDefault="00C353F2" w:rsidP="0053051F">
            <w:pPr>
              <w:pStyle w:val="Textkrper"/>
              <w:spacing w:before="40" w:after="40"/>
            </w:pPr>
          </w:p>
        </w:tc>
        <w:tc>
          <w:tcPr>
            <w:tcW w:w="425" w:type="dxa"/>
            <w:shd w:val="clear" w:color="auto" w:fill="auto"/>
          </w:tcPr>
          <w:p w:rsidR="00C353F2" w:rsidRPr="00251747" w:rsidRDefault="00C353F2" w:rsidP="0053051F">
            <w:pPr>
              <w:pStyle w:val="Textkrper"/>
              <w:spacing w:before="40" w:after="40"/>
            </w:pPr>
            <w:r w:rsidRPr="00251747">
              <w:t>2x</w:t>
            </w:r>
          </w:p>
        </w:tc>
        <w:tc>
          <w:tcPr>
            <w:tcW w:w="2693" w:type="dxa"/>
            <w:tcBorders>
              <w:bottom w:val="single" w:sz="4" w:space="0" w:color="auto"/>
            </w:tcBorders>
            <w:shd w:val="clear" w:color="auto" w:fill="auto"/>
          </w:tcPr>
          <w:p w:rsidR="00C353F2" w:rsidRPr="00251747" w:rsidRDefault="00C353F2" w:rsidP="0053051F">
            <w:pPr>
              <w:pStyle w:val="TabellenkopfLSLinksbndig"/>
              <w:spacing w:before="40" w:after="40"/>
            </w:pPr>
            <w:r w:rsidRPr="00251747">
              <w:t>viele Verlegenheitslaute</w:t>
            </w:r>
          </w:p>
        </w:tc>
      </w:tr>
      <w:tr w:rsidR="00C353F2" w:rsidTr="0053051F">
        <w:tc>
          <w:tcPr>
            <w:tcW w:w="4252" w:type="dxa"/>
            <w:gridSpan w:val="5"/>
            <w:tcBorders>
              <w:right w:val="nil"/>
            </w:tcBorders>
            <w:shd w:val="clear" w:color="auto" w:fill="auto"/>
          </w:tcPr>
          <w:p w:rsidR="00C353F2" w:rsidRPr="00251747" w:rsidRDefault="00C353F2" w:rsidP="0053051F">
            <w:pPr>
              <w:pStyle w:val="Textkrper"/>
              <w:spacing w:before="40" w:after="40"/>
            </w:pPr>
          </w:p>
        </w:tc>
        <w:tc>
          <w:tcPr>
            <w:tcW w:w="2693" w:type="dxa"/>
            <w:tcBorders>
              <w:left w:val="nil"/>
            </w:tcBorders>
            <w:shd w:val="clear" w:color="auto" w:fill="auto"/>
          </w:tcPr>
          <w:p w:rsidR="00C353F2" w:rsidRPr="00251747" w:rsidRDefault="00C353F2" w:rsidP="0053051F">
            <w:pPr>
              <w:pStyle w:val="Textkrper"/>
              <w:spacing w:before="40" w:after="40"/>
            </w:pPr>
            <w:r w:rsidRPr="00251747">
              <w:t>1 Ähm, 1 äh</w:t>
            </w:r>
          </w:p>
        </w:tc>
      </w:tr>
      <w:tr w:rsidR="00C353F2" w:rsidTr="0053051F">
        <w:tc>
          <w:tcPr>
            <w:tcW w:w="2409" w:type="dxa"/>
            <w:shd w:val="clear" w:color="auto" w:fill="auto"/>
          </w:tcPr>
          <w:p w:rsidR="00C353F2" w:rsidRPr="00251747" w:rsidRDefault="00C353F2" w:rsidP="0053051F">
            <w:pPr>
              <w:pStyle w:val="TabellenkopfLSLinksbndig"/>
              <w:spacing w:before="40" w:after="40"/>
            </w:pPr>
            <w:r w:rsidRPr="00251747">
              <w:t>sachlich</w:t>
            </w:r>
          </w:p>
        </w:tc>
        <w:tc>
          <w:tcPr>
            <w:tcW w:w="567" w:type="dxa"/>
            <w:shd w:val="clear" w:color="auto" w:fill="auto"/>
          </w:tcPr>
          <w:p w:rsidR="00C353F2" w:rsidRPr="00251747" w:rsidRDefault="00C353F2" w:rsidP="0053051F">
            <w:pPr>
              <w:pStyle w:val="Textkrper"/>
              <w:spacing w:before="40" w:after="40"/>
            </w:pPr>
          </w:p>
        </w:tc>
        <w:tc>
          <w:tcPr>
            <w:tcW w:w="426" w:type="dxa"/>
            <w:shd w:val="clear" w:color="auto" w:fill="auto"/>
          </w:tcPr>
          <w:p w:rsidR="00C353F2" w:rsidRPr="00251747" w:rsidRDefault="00C353F2" w:rsidP="0053051F">
            <w:pPr>
              <w:pStyle w:val="Textkrper"/>
              <w:spacing w:before="40" w:after="40"/>
            </w:pPr>
          </w:p>
        </w:tc>
        <w:tc>
          <w:tcPr>
            <w:tcW w:w="425" w:type="dxa"/>
            <w:shd w:val="clear" w:color="auto" w:fill="auto"/>
          </w:tcPr>
          <w:p w:rsidR="00C353F2" w:rsidRPr="00251747" w:rsidRDefault="00C353F2" w:rsidP="0053051F">
            <w:pPr>
              <w:pStyle w:val="Textkrper"/>
              <w:spacing w:before="40" w:after="40"/>
            </w:pPr>
            <w:r w:rsidRPr="00251747">
              <w:t>1x</w:t>
            </w:r>
          </w:p>
        </w:tc>
        <w:tc>
          <w:tcPr>
            <w:tcW w:w="425" w:type="dxa"/>
            <w:shd w:val="clear" w:color="auto" w:fill="auto"/>
          </w:tcPr>
          <w:p w:rsidR="00C353F2" w:rsidRPr="00251747" w:rsidRDefault="00C353F2" w:rsidP="0053051F">
            <w:pPr>
              <w:pStyle w:val="Textkrper"/>
              <w:spacing w:before="40" w:after="40"/>
            </w:pPr>
          </w:p>
        </w:tc>
        <w:tc>
          <w:tcPr>
            <w:tcW w:w="2693" w:type="dxa"/>
            <w:tcBorders>
              <w:bottom w:val="single" w:sz="4" w:space="0" w:color="auto"/>
            </w:tcBorders>
            <w:shd w:val="clear" w:color="auto" w:fill="auto"/>
          </w:tcPr>
          <w:p w:rsidR="00C353F2" w:rsidRPr="00251747" w:rsidRDefault="00C353F2" w:rsidP="0053051F">
            <w:pPr>
              <w:pStyle w:val="TabellenkopfLSLinksbndig"/>
              <w:spacing w:before="40" w:after="40"/>
            </w:pPr>
            <w:r w:rsidRPr="00251747">
              <w:t>persönlich</w:t>
            </w:r>
          </w:p>
        </w:tc>
      </w:tr>
      <w:tr w:rsidR="00C353F2" w:rsidTr="0053051F">
        <w:tc>
          <w:tcPr>
            <w:tcW w:w="4252" w:type="dxa"/>
            <w:gridSpan w:val="5"/>
            <w:tcBorders>
              <w:right w:val="nil"/>
            </w:tcBorders>
            <w:shd w:val="clear" w:color="auto" w:fill="auto"/>
          </w:tcPr>
          <w:p w:rsidR="00C353F2" w:rsidRPr="00251747" w:rsidRDefault="00C353F2" w:rsidP="0053051F">
            <w:pPr>
              <w:pStyle w:val="Textkrper"/>
              <w:spacing w:before="40" w:after="40"/>
            </w:pPr>
          </w:p>
        </w:tc>
        <w:tc>
          <w:tcPr>
            <w:tcW w:w="2693" w:type="dxa"/>
            <w:tcBorders>
              <w:left w:val="nil"/>
            </w:tcBorders>
            <w:shd w:val="clear" w:color="auto" w:fill="auto"/>
          </w:tcPr>
          <w:p w:rsidR="00C353F2" w:rsidRPr="00251747" w:rsidRDefault="00C353F2" w:rsidP="0053051F">
            <w:pPr>
              <w:pStyle w:val="Textkrper"/>
              <w:spacing w:before="40" w:after="40"/>
            </w:pPr>
            <w:r w:rsidRPr="00251747">
              <w:t xml:space="preserve">1 ganz </w:t>
            </w:r>
            <w:r>
              <w:t>h</w:t>
            </w:r>
            <w:r w:rsidRPr="00251747">
              <w:t>erzlich und tschüss</w:t>
            </w:r>
          </w:p>
        </w:tc>
      </w:tr>
    </w:tbl>
    <w:p w:rsidR="00C353F2" w:rsidRPr="00251747" w:rsidRDefault="00C353F2" w:rsidP="00F12367">
      <w:pPr>
        <w:pStyle w:val="berschrift3neu"/>
      </w:pPr>
      <w:r>
        <w:t>Tipp</w:t>
      </w:r>
    </w:p>
    <w:p w:rsidR="00C353F2" w:rsidRDefault="00C353F2" w:rsidP="00F12367">
      <w:pPr>
        <w:pStyle w:val="Textkrper"/>
      </w:pPr>
      <w:r w:rsidRPr="00251747">
        <w:t>Dieser Beobachtungsbogen eignet sich auch zur Selbsteinschätzung der Gesprächstei</w:t>
      </w:r>
      <w:r w:rsidRPr="00251747">
        <w:t>l</w:t>
      </w:r>
      <w:r w:rsidR="00334B29">
        <w:t>nehmer</w:t>
      </w:r>
      <w:r w:rsidRPr="00251747">
        <w:t>innen</w:t>
      </w:r>
      <w:r w:rsidR="00334B29">
        <w:t>/Gesprächsteilnehmer</w:t>
      </w:r>
      <w:r w:rsidRPr="00251747">
        <w:t xml:space="preserve"> und zum anschließenden Vergleich mit der Fre</w:t>
      </w:r>
      <w:r w:rsidRPr="00251747">
        <w:t>m</w:t>
      </w:r>
      <w:r w:rsidRPr="00251747">
        <w:t>deinschätzung. Dieser Beobachtungsbogen berücksichtigt mehr Details beim Sprac</w:t>
      </w:r>
      <w:r w:rsidRPr="00251747">
        <w:t>h</w:t>
      </w:r>
      <w:r w:rsidRPr="00251747">
        <w:t>verhalten.</w:t>
      </w:r>
    </w:p>
    <w:p w:rsidR="00C353F2" w:rsidRDefault="00C353F2">
      <w:pPr>
        <w:spacing w:line="240" w:lineRule="auto"/>
        <w:rPr>
          <w:rFonts w:eastAsia="Times New Roman" w:cs="Times New Roman"/>
          <w:szCs w:val="20"/>
          <w:lang w:eastAsia="de-DE"/>
        </w:rPr>
      </w:pPr>
      <w:r>
        <w:br w:type="page"/>
      </w:r>
    </w:p>
    <w:p w:rsidR="00C353F2" w:rsidRDefault="00C353F2" w:rsidP="00F12367">
      <w:pPr>
        <w:pStyle w:val="berschrift2neu"/>
      </w:pPr>
      <w:r>
        <w:lastRenderedPageBreak/>
        <w:t>Beobachtungsbogen 3</w:t>
      </w:r>
    </w:p>
    <w:p w:rsidR="005E1864" w:rsidRPr="00251747" w:rsidRDefault="005E1864" w:rsidP="005E1864">
      <w:pPr>
        <w:pStyle w:val="Textkrper"/>
      </w:pPr>
      <w:r w:rsidRPr="00251747">
        <w:t xml:space="preserve">Beobachtung der Situationskarte Nr. </w:t>
      </w:r>
      <w:r>
        <w:t>____</w:t>
      </w:r>
    </w:p>
    <w:p w:rsidR="005E1864" w:rsidRPr="00251747" w:rsidRDefault="005E1864" w:rsidP="005E1864">
      <w:pPr>
        <w:pStyle w:val="AntwortLinie13"/>
        <w:spacing w:line="280" w:lineRule="exact"/>
        <w:ind w:left="0"/>
      </w:pPr>
      <w:r w:rsidRPr="00251747">
        <w:t xml:space="preserve">Beruf: </w:t>
      </w:r>
      <w:r>
        <w:tab/>
      </w:r>
    </w:p>
    <w:p w:rsidR="005E1864" w:rsidRDefault="005E1864" w:rsidP="005E1864">
      <w:pPr>
        <w:pStyle w:val="AntwortLinie13"/>
        <w:spacing w:line="280" w:lineRule="exact"/>
        <w:ind w:left="0"/>
      </w:pPr>
      <w:r w:rsidRPr="00251747">
        <w:t>Beobachter</w:t>
      </w:r>
      <w:r w:rsidR="00334B29">
        <w:t>in/Beobachter</w:t>
      </w:r>
      <w:r>
        <w:t xml:space="preserve">: </w:t>
      </w:r>
      <w:r>
        <w:tab/>
      </w:r>
    </w:p>
    <w:p w:rsidR="005E1864" w:rsidRPr="00251747" w:rsidRDefault="005E1864" w:rsidP="005E1864">
      <w:pPr>
        <w:pStyle w:val="AntwortLinie13"/>
        <w:spacing w:line="280" w:lineRule="exact"/>
        <w:ind w:left="0"/>
      </w:pPr>
      <w:r w:rsidRPr="00251747">
        <w:t>Beobachtete Person – Name</w:t>
      </w:r>
      <w:r>
        <w:t xml:space="preserve"> </w:t>
      </w:r>
      <w:r w:rsidRPr="00251747">
        <w:t>/</w:t>
      </w:r>
      <w:r>
        <w:t xml:space="preserve"> </w:t>
      </w:r>
      <w:r w:rsidRPr="00251747">
        <w:t xml:space="preserve">Rolle: </w:t>
      </w:r>
      <w:r>
        <w:t>___________________</w:t>
      </w:r>
      <w:r w:rsidRPr="00251747">
        <w:t>/</w:t>
      </w:r>
      <w:r>
        <w:t>_______________________</w:t>
      </w:r>
    </w:p>
    <w:p w:rsidR="00C353F2" w:rsidRDefault="00C353F2" w:rsidP="00F12367">
      <w:pPr>
        <w:pStyle w:val="berschrift3neu"/>
      </w:pPr>
      <w:r>
        <w:t>Beispiele</w:t>
      </w:r>
    </w:p>
    <w:p w:rsidR="00C353F2" w:rsidRDefault="00C353F2" w:rsidP="00F12367">
      <w:pPr>
        <w:pStyle w:val="Textkrper"/>
      </w:pPr>
      <w:r w:rsidRPr="004B216E">
        <w:t>1</w:t>
      </w:r>
      <w:r>
        <w:tab/>
        <w:t>__________________________________________________________________</w:t>
      </w:r>
    </w:p>
    <w:p w:rsidR="00C353F2" w:rsidRDefault="00C353F2" w:rsidP="00F12367">
      <w:pPr>
        <w:pStyle w:val="Textkrper"/>
      </w:pPr>
    </w:p>
    <w:p w:rsidR="00C353F2" w:rsidRDefault="00C353F2" w:rsidP="00F12367">
      <w:pPr>
        <w:pStyle w:val="Textkrper"/>
      </w:pPr>
      <w:r>
        <w:t>2</w:t>
      </w:r>
      <w:r>
        <w:tab/>
        <w:t>__________________________________________________________________</w:t>
      </w:r>
    </w:p>
    <w:p w:rsidR="00C353F2" w:rsidRDefault="00C353F2" w:rsidP="00F12367">
      <w:pPr>
        <w:pStyle w:val="Textkrper"/>
      </w:pPr>
    </w:p>
    <w:p w:rsidR="00C353F2" w:rsidRDefault="00C353F2" w:rsidP="00F12367">
      <w:pPr>
        <w:pStyle w:val="Textkrper"/>
      </w:pPr>
      <w:r>
        <w:t>3</w:t>
      </w:r>
      <w:r>
        <w:tab/>
        <w:t>__________________________________________________________________</w:t>
      </w:r>
    </w:p>
    <w:p w:rsidR="00C353F2" w:rsidRDefault="00C353F2" w:rsidP="00F12367">
      <w:pPr>
        <w:pStyle w:val="Textkrper"/>
      </w:pPr>
    </w:p>
    <w:p w:rsidR="00C353F2" w:rsidRDefault="00C353F2" w:rsidP="00F12367">
      <w:pPr>
        <w:pStyle w:val="Textkrper"/>
      </w:pPr>
      <w:r>
        <w:t>4</w:t>
      </w:r>
      <w:r>
        <w:tab/>
        <w:t>__________________________________________________________________</w:t>
      </w:r>
    </w:p>
    <w:p w:rsidR="00C353F2" w:rsidRDefault="00C353F2" w:rsidP="00F12367">
      <w:pPr>
        <w:pStyle w:val="Textkrper"/>
      </w:pPr>
    </w:p>
    <w:p w:rsidR="00C353F2" w:rsidRDefault="00C353F2" w:rsidP="00F12367">
      <w:pPr>
        <w:pStyle w:val="Textkrper"/>
      </w:pPr>
      <w:r>
        <w:t>5</w:t>
      </w:r>
      <w:r>
        <w:tab/>
        <w:t>__________________________________________________________________</w:t>
      </w:r>
    </w:p>
    <w:p w:rsidR="00C353F2" w:rsidRDefault="00C353F2" w:rsidP="00F1236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447"/>
        <w:gridCol w:w="444"/>
        <w:gridCol w:w="444"/>
        <w:gridCol w:w="444"/>
        <w:gridCol w:w="2634"/>
      </w:tblGrid>
      <w:tr w:rsidR="00C353F2" w:rsidTr="00F12367">
        <w:trPr>
          <w:trHeight w:val="341"/>
        </w:trPr>
        <w:tc>
          <w:tcPr>
            <w:tcW w:w="2958" w:type="dxa"/>
            <w:shd w:val="clear" w:color="auto" w:fill="auto"/>
          </w:tcPr>
          <w:p w:rsidR="00C353F2" w:rsidRPr="00251747" w:rsidRDefault="00C353F2" w:rsidP="00F12367">
            <w:pPr>
              <w:pStyle w:val="TextkrperLinksbndig"/>
            </w:pPr>
          </w:p>
        </w:tc>
        <w:tc>
          <w:tcPr>
            <w:tcW w:w="447" w:type="dxa"/>
            <w:shd w:val="clear" w:color="auto" w:fill="auto"/>
          </w:tcPr>
          <w:p w:rsidR="00C353F2" w:rsidRPr="00251747" w:rsidRDefault="00C353F2" w:rsidP="00F12367">
            <w:pPr>
              <w:pStyle w:val="TabellenkopfLS"/>
            </w:pPr>
            <w:r w:rsidRPr="00251747">
              <w:t>++</w:t>
            </w:r>
          </w:p>
        </w:tc>
        <w:tc>
          <w:tcPr>
            <w:tcW w:w="444" w:type="dxa"/>
            <w:shd w:val="clear" w:color="auto" w:fill="auto"/>
          </w:tcPr>
          <w:p w:rsidR="00C353F2" w:rsidRPr="00251747" w:rsidRDefault="00C353F2" w:rsidP="00F12367">
            <w:pPr>
              <w:pStyle w:val="TabellenkopfLS"/>
            </w:pPr>
            <w:r w:rsidRPr="00251747">
              <w:t>+</w:t>
            </w:r>
          </w:p>
        </w:tc>
        <w:tc>
          <w:tcPr>
            <w:tcW w:w="444" w:type="dxa"/>
            <w:shd w:val="clear" w:color="auto" w:fill="auto"/>
          </w:tcPr>
          <w:p w:rsidR="00C353F2" w:rsidRPr="00251747" w:rsidRDefault="00C353F2" w:rsidP="00F12367">
            <w:pPr>
              <w:pStyle w:val="TabellenkopfLS"/>
            </w:pPr>
            <w:r w:rsidRPr="00251747">
              <w:t>-</w:t>
            </w:r>
          </w:p>
        </w:tc>
        <w:tc>
          <w:tcPr>
            <w:tcW w:w="444" w:type="dxa"/>
            <w:shd w:val="clear" w:color="auto" w:fill="auto"/>
          </w:tcPr>
          <w:p w:rsidR="00C353F2" w:rsidRPr="00251747" w:rsidRDefault="00C353F2" w:rsidP="00F12367">
            <w:pPr>
              <w:pStyle w:val="TabellenkopfLS"/>
            </w:pPr>
            <w:r w:rsidRPr="00251747">
              <w:t>-</w:t>
            </w:r>
            <w:r>
              <w:t xml:space="preserve"> </w:t>
            </w:r>
            <w:r w:rsidRPr="00251747">
              <w:t>-</w:t>
            </w:r>
          </w:p>
        </w:tc>
        <w:tc>
          <w:tcPr>
            <w:tcW w:w="2634" w:type="dxa"/>
            <w:shd w:val="clear" w:color="auto" w:fill="auto"/>
          </w:tcPr>
          <w:p w:rsidR="00C353F2" w:rsidRPr="00251747" w:rsidRDefault="00C353F2" w:rsidP="00F12367">
            <w:pPr>
              <w:pStyle w:val="Textkrper-Erstzeileneinzug"/>
            </w:pPr>
          </w:p>
        </w:tc>
      </w:tr>
      <w:tr w:rsidR="00C353F2" w:rsidTr="00F12367">
        <w:tc>
          <w:tcPr>
            <w:tcW w:w="2958" w:type="dxa"/>
            <w:shd w:val="clear" w:color="auto" w:fill="auto"/>
          </w:tcPr>
          <w:p w:rsidR="00C353F2" w:rsidRPr="00251747" w:rsidRDefault="00C353F2" w:rsidP="00F12367">
            <w:pPr>
              <w:pStyle w:val="Textkrper"/>
            </w:pPr>
            <w:r w:rsidRPr="00251747">
              <w:t>angemessenes Sprechtempo</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zu schnell/zu langsam</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angemessene Sprechpausen</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334B29" w:rsidP="001D3A3A">
            <w:pPr>
              <w:pStyle w:val="Textkrper"/>
              <w:jc w:val="left"/>
            </w:pPr>
            <w:r>
              <w:t>Nicht ausreden lassen</w:t>
            </w:r>
            <w:r w:rsidR="00C353F2" w:rsidRPr="00251747">
              <w:t>/</w:t>
            </w:r>
            <w:r w:rsidR="00C353F2">
              <w:br/>
            </w:r>
            <w:r w:rsidR="00C353F2" w:rsidRPr="00251747">
              <w:t>zögernd</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angemessene Lautstärke</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334B29" w:rsidP="00F12367">
            <w:pPr>
              <w:pStyle w:val="Textkrper"/>
            </w:pPr>
            <w:r>
              <w:t>zu laut</w:t>
            </w:r>
            <w:r w:rsidR="00C353F2" w:rsidRPr="00251747">
              <w:t>/zu leise</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ruhiger, freundlicher Tonfall</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aufgeregt, langweilig</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deutliche Aussprache</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undeutliche Aussprache</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klare Formulierung</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unklare Aussage</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sachlich</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persönlich</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sicher</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unsicher</w:t>
            </w:r>
          </w:p>
        </w:tc>
      </w:tr>
      <w:tr w:rsidR="00C353F2" w:rsidTr="00F12367">
        <w:tc>
          <w:tcPr>
            <w:tcW w:w="7371" w:type="dxa"/>
            <w:gridSpan w:val="6"/>
            <w:shd w:val="clear" w:color="auto" w:fill="auto"/>
          </w:tcPr>
          <w:p w:rsidR="00C353F2" w:rsidRPr="00251747"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ohne Verlegenheitslaute</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viele Verlegenheitslaute</w:t>
            </w:r>
          </w:p>
        </w:tc>
      </w:tr>
      <w:tr w:rsidR="00C353F2" w:rsidTr="00F12367">
        <w:tc>
          <w:tcPr>
            <w:tcW w:w="7371" w:type="dxa"/>
            <w:gridSpan w:val="6"/>
            <w:shd w:val="clear" w:color="auto" w:fill="auto"/>
          </w:tcPr>
          <w:p w:rsidR="00C353F2" w:rsidRDefault="00C353F2" w:rsidP="00F12367">
            <w:pPr>
              <w:pStyle w:val="Textkrper"/>
            </w:pPr>
          </w:p>
          <w:p w:rsidR="00C353F2" w:rsidRPr="00251747" w:rsidRDefault="00C353F2" w:rsidP="00F12367">
            <w:pPr>
              <w:pStyle w:val="Textkrper"/>
            </w:pPr>
          </w:p>
        </w:tc>
      </w:tr>
      <w:tr w:rsidR="00C353F2" w:rsidTr="00F12367">
        <w:tc>
          <w:tcPr>
            <w:tcW w:w="2958" w:type="dxa"/>
            <w:shd w:val="clear" w:color="auto" w:fill="auto"/>
          </w:tcPr>
          <w:p w:rsidR="00C353F2" w:rsidRPr="00251747" w:rsidRDefault="00C353F2" w:rsidP="00F12367">
            <w:pPr>
              <w:pStyle w:val="Textkrper"/>
            </w:pPr>
            <w:r w:rsidRPr="00251747">
              <w:t>ohne Versprecher</w:t>
            </w:r>
          </w:p>
        </w:tc>
        <w:tc>
          <w:tcPr>
            <w:tcW w:w="447"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444" w:type="dxa"/>
            <w:shd w:val="clear" w:color="auto" w:fill="auto"/>
          </w:tcPr>
          <w:p w:rsidR="00C353F2" w:rsidRPr="00251747" w:rsidRDefault="00C353F2" w:rsidP="00F12367">
            <w:pPr>
              <w:pStyle w:val="Textkrper"/>
            </w:pPr>
          </w:p>
        </w:tc>
        <w:tc>
          <w:tcPr>
            <w:tcW w:w="2634" w:type="dxa"/>
            <w:shd w:val="clear" w:color="auto" w:fill="auto"/>
          </w:tcPr>
          <w:p w:rsidR="00C353F2" w:rsidRPr="00251747" w:rsidRDefault="00C353F2" w:rsidP="00F12367">
            <w:pPr>
              <w:pStyle w:val="Textkrper"/>
            </w:pPr>
            <w:r w:rsidRPr="00251747">
              <w:t>viele Versprecher</w:t>
            </w:r>
          </w:p>
        </w:tc>
      </w:tr>
    </w:tbl>
    <w:p w:rsidR="00C353F2" w:rsidRPr="00505FEF" w:rsidRDefault="00C353F2" w:rsidP="00F12367">
      <w:pPr>
        <w:framePr w:w="1939" w:h="1235" w:hRule="exact" w:hSpace="170" w:wrap="around" w:vAnchor="text" w:hAnchor="page" w:x="8820" w:y="1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505FEF">
        <w:rPr>
          <w:rFonts w:eastAsia="Times New Roman" w:cs="Times New Roman"/>
          <w:b/>
          <w:bCs/>
          <w:spacing w:val="-2"/>
          <w:sz w:val="18"/>
          <w:szCs w:val="20"/>
          <w:lang w:eastAsia="de-DE"/>
        </w:rPr>
        <w:t>A</w:t>
      </w:r>
      <w:r w:rsidR="00035EFE">
        <w:rPr>
          <w:rFonts w:eastAsia="Times New Roman" w:cs="Times New Roman"/>
          <w:b/>
          <w:bCs/>
          <w:spacing w:val="-2"/>
          <w:sz w:val="18"/>
          <w:szCs w:val="20"/>
          <w:lang w:eastAsia="de-DE"/>
        </w:rPr>
        <w:t>utor</w:t>
      </w:r>
      <w:r w:rsidRPr="00505FEF">
        <w:rPr>
          <w:rFonts w:eastAsia="Times New Roman" w:cs="Times New Roman"/>
          <w:b/>
          <w:bCs/>
          <w:spacing w:val="-2"/>
          <w:sz w:val="18"/>
          <w:szCs w:val="20"/>
          <w:lang w:eastAsia="de-DE"/>
        </w:rPr>
        <w:t xml:space="preserve">in: </w:t>
      </w:r>
      <w:r>
        <w:rPr>
          <w:rFonts w:eastAsia="Times New Roman" w:cs="Times New Roman"/>
          <w:spacing w:val="-2"/>
          <w:sz w:val="18"/>
          <w:szCs w:val="20"/>
          <w:lang w:eastAsia="de-DE"/>
        </w:rPr>
        <w:t>Ilse Nirk</w:t>
      </w:r>
    </w:p>
    <w:p w:rsidR="00C353F2" w:rsidRPr="00505FEF" w:rsidRDefault="00C353F2" w:rsidP="00F12367">
      <w:pPr>
        <w:framePr w:w="1939" w:h="1235" w:hRule="exact" w:hSpace="170" w:wrap="around" w:vAnchor="text" w:hAnchor="page" w:x="8820" w:y="12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505FEF">
        <w:rPr>
          <w:rFonts w:eastAsia="Times New Roman" w:cs="Times New Roman"/>
          <w:b/>
          <w:bCs/>
          <w:sz w:val="18"/>
          <w:szCs w:val="20"/>
          <w:lang w:eastAsia="de-DE"/>
        </w:rPr>
        <w:t xml:space="preserve">Datum: </w:t>
      </w:r>
      <w:r w:rsidRPr="00505FEF">
        <w:rPr>
          <w:rFonts w:eastAsia="Times New Roman" w:cs="Times New Roman"/>
          <w:sz w:val="18"/>
          <w:szCs w:val="20"/>
          <w:lang w:eastAsia="de-DE"/>
        </w:rPr>
        <w:t>01.04.2014</w:t>
      </w:r>
    </w:p>
    <w:p w:rsidR="00C353F2" w:rsidRPr="005E1864" w:rsidRDefault="00C353F2" w:rsidP="00F12367">
      <w:pPr>
        <w:framePr w:w="1939" w:h="1235" w:hRule="exact" w:hSpace="170" w:wrap="around" w:vAnchor="text" w:hAnchor="page" w:x="8820" w:y="12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2"/>
          <w:sz w:val="18"/>
          <w:szCs w:val="20"/>
          <w:lang w:eastAsia="de-DE"/>
        </w:rPr>
      </w:pPr>
      <w:r w:rsidRPr="00505FEF">
        <w:rPr>
          <w:rFonts w:eastAsia="Times New Roman" w:cs="Times New Roman"/>
          <w:b/>
          <w:spacing w:val="-6"/>
          <w:sz w:val="18"/>
          <w:szCs w:val="20"/>
          <w:lang w:eastAsia="de-DE"/>
        </w:rPr>
        <w:t>Quellen:</w:t>
      </w:r>
      <w:r w:rsidRPr="00505FEF">
        <w:rPr>
          <w:rFonts w:eastAsia="Times New Roman" w:cs="Times New Roman"/>
          <w:spacing w:val="-6"/>
          <w:sz w:val="18"/>
          <w:szCs w:val="20"/>
          <w:lang w:eastAsia="de-DE"/>
        </w:rPr>
        <w:t xml:space="preserve"> </w:t>
      </w:r>
      <w:r w:rsidRPr="005E1864">
        <w:rPr>
          <w:rFonts w:eastAsia="Times New Roman" w:cs="Times New Roman"/>
          <w:spacing w:val="-2"/>
          <w:sz w:val="18"/>
          <w:szCs w:val="20"/>
          <w:lang w:eastAsia="de-DE"/>
        </w:rPr>
        <w:t>Deutsch komp</w:t>
      </w:r>
      <w:r w:rsidRPr="005E1864">
        <w:rPr>
          <w:rFonts w:eastAsia="Times New Roman" w:cs="Times New Roman"/>
          <w:spacing w:val="-2"/>
          <w:sz w:val="18"/>
          <w:szCs w:val="20"/>
          <w:lang w:eastAsia="de-DE"/>
        </w:rPr>
        <w:t>e</w:t>
      </w:r>
      <w:r w:rsidRPr="005E1864">
        <w:rPr>
          <w:rFonts w:eastAsia="Times New Roman" w:cs="Times New Roman"/>
          <w:spacing w:val="-2"/>
          <w:sz w:val="18"/>
          <w:szCs w:val="20"/>
          <w:lang w:eastAsia="de-DE"/>
        </w:rPr>
        <w:t>tenzorientiert, Haller/Nirk</w:t>
      </w:r>
    </w:p>
    <w:p w:rsidR="00C353F2" w:rsidRPr="0008660B" w:rsidRDefault="00C353F2" w:rsidP="00F12367">
      <w:pPr>
        <w:spacing w:line="240" w:lineRule="auto"/>
        <w:rPr>
          <w:rFonts w:eastAsia="Times New Roman" w:cs="Times New Roman"/>
          <w:szCs w:val="20"/>
          <w:lang w:eastAsia="de-DE"/>
        </w:rPr>
      </w:pPr>
    </w:p>
    <w:p w:rsidR="004F00DC" w:rsidRDefault="004F00DC">
      <w:pPr>
        <w:spacing w:line="240" w:lineRule="auto"/>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741B8C" w:rsidRPr="006D573E" w:rsidTr="00E45739">
        <w:trPr>
          <w:trHeight w:val="547"/>
        </w:trPr>
        <w:tc>
          <w:tcPr>
            <w:tcW w:w="2357" w:type="dxa"/>
            <w:shd w:val="clear" w:color="auto" w:fill="D9D9D9"/>
            <w:hideMark/>
          </w:tcPr>
          <w:p w:rsidR="00741B8C" w:rsidRPr="0027681B" w:rsidRDefault="00741B8C" w:rsidP="00E45739">
            <w:pPr>
              <w:pStyle w:val="TabelleLinks6PT"/>
            </w:pPr>
            <w:r w:rsidRPr="0027681B">
              <w:lastRenderedPageBreak/>
              <w:t>Fach</w:t>
            </w:r>
          </w:p>
          <w:p w:rsidR="00741B8C" w:rsidRPr="0027681B" w:rsidRDefault="00741B8C" w:rsidP="00E45739">
            <w:pPr>
              <w:pStyle w:val="TabellenkopfLSLinksbndig"/>
            </w:pPr>
            <w:r>
              <w:t>Deutsch</w:t>
            </w:r>
            <w:r w:rsidRPr="006D573E">
              <w:t xml:space="preserve"> </w:t>
            </w:r>
          </w:p>
        </w:tc>
        <w:tc>
          <w:tcPr>
            <w:tcW w:w="4930" w:type="dxa"/>
            <w:gridSpan w:val="2"/>
            <w:shd w:val="clear" w:color="auto" w:fill="D9D9D9"/>
            <w:hideMark/>
          </w:tcPr>
          <w:p w:rsidR="00741B8C" w:rsidRPr="0027681B" w:rsidRDefault="00741B8C" w:rsidP="00E45739">
            <w:pPr>
              <w:pStyle w:val="TabelleLinks6PT"/>
            </w:pPr>
            <w:r w:rsidRPr="0027681B">
              <w:t>Kompetenzbereich/Leitidee</w:t>
            </w:r>
          </w:p>
          <w:p w:rsidR="00741B8C" w:rsidRPr="0027681B" w:rsidRDefault="00741B8C" w:rsidP="00E45739">
            <w:pPr>
              <w:pStyle w:val="TabellenkopfLSLinksbndig"/>
            </w:pPr>
            <w:r>
              <w:t>Texte schreiben</w:t>
            </w:r>
          </w:p>
        </w:tc>
        <w:tc>
          <w:tcPr>
            <w:tcW w:w="1179" w:type="dxa"/>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6D573E">
              <w:t>LFS 3</w:t>
            </w:r>
          </w:p>
        </w:tc>
        <w:tc>
          <w:tcPr>
            <w:tcW w:w="1179" w:type="dxa"/>
            <w:shd w:val="clear" w:color="auto" w:fill="D9D9D9"/>
            <w:hideMark/>
          </w:tcPr>
          <w:p w:rsidR="00741B8C" w:rsidRPr="0027681B" w:rsidRDefault="00741B8C" w:rsidP="00E45739">
            <w:pPr>
              <w:pStyle w:val="TabelleLinks6PT"/>
            </w:pPr>
            <w:r w:rsidRPr="0027681B">
              <w:t>Lernwegeliste</w:t>
            </w:r>
          </w:p>
          <w:p w:rsidR="00741B8C" w:rsidRPr="0027681B" w:rsidRDefault="00741B8C" w:rsidP="00E45739">
            <w:pPr>
              <w:pStyle w:val="TabellenkopfLSLinksbndig"/>
            </w:pPr>
            <w:r>
              <w:t>D05.03</w:t>
            </w:r>
          </w:p>
        </w:tc>
      </w:tr>
      <w:tr w:rsidR="00741B8C" w:rsidRPr="006D573E" w:rsidTr="00E45739">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1B8C" w:rsidRPr="0027681B" w:rsidRDefault="00741B8C" w:rsidP="00E45739">
            <w:pPr>
              <w:pStyle w:val="TabelleLinks6PT"/>
              <w:rPr>
                <w:szCs w:val="22"/>
                <w:lang w:eastAsia="en-US"/>
              </w:rPr>
            </w:pPr>
            <w:r w:rsidRPr="0027681B">
              <w:rPr>
                <w:szCs w:val="22"/>
                <w:lang w:eastAsia="en-US"/>
              </w:rPr>
              <w:t>Kompetenz</w:t>
            </w:r>
            <w:r w:rsidR="00035EFE">
              <w:rPr>
                <w:szCs w:val="22"/>
                <w:lang w:eastAsia="en-US"/>
              </w:rPr>
              <w:t>:</w:t>
            </w:r>
          </w:p>
          <w:p w:rsidR="00741B8C" w:rsidRPr="0027681B" w:rsidRDefault="00741B8C" w:rsidP="00E45739">
            <w:pPr>
              <w:pStyle w:val="TabelleLinks8PTAufzhlung"/>
              <w:ind w:left="227" w:hanging="170"/>
              <w:rPr>
                <w:szCs w:val="22"/>
                <w:lang w:eastAsia="en-US"/>
              </w:rPr>
            </w:pPr>
            <w:r w:rsidRPr="0027681B">
              <w:rPr>
                <w:szCs w:val="22"/>
                <w:lang w:eastAsia="en-US"/>
              </w:rPr>
              <w:t>Ich kann Inhalte eines Textes, Films und Buchs wiederg</w:t>
            </w:r>
            <w:r w:rsidRPr="0027681B">
              <w:rPr>
                <w:szCs w:val="22"/>
                <w:lang w:eastAsia="en-US"/>
              </w:rPr>
              <w:t>e</w:t>
            </w:r>
            <w:r w:rsidRPr="0027681B">
              <w:rPr>
                <w:szCs w:val="22"/>
                <w:lang w:eastAsia="en-US"/>
              </w:rPr>
              <w:t>ben.</w:t>
            </w:r>
          </w:p>
          <w:p w:rsidR="00741B8C" w:rsidRPr="0027681B" w:rsidRDefault="00741B8C" w:rsidP="00E45739">
            <w:pPr>
              <w:pStyle w:val="TabelleLinks8PTAufzhlung"/>
              <w:ind w:left="227" w:hanging="170"/>
              <w:rPr>
                <w:szCs w:val="22"/>
                <w:lang w:eastAsia="en-US"/>
              </w:rPr>
            </w:pPr>
            <w:r w:rsidRPr="0027681B">
              <w:rPr>
                <w:szCs w:val="22"/>
                <w:lang w:eastAsia="en-US"/>
              </w:rPr>
              <w:t>Ich kann Personen, Gegenstände und Vorgänge beschre</w:t>
            </w:r>
            <w:r w:rsidRPr="0027681B">
              <w:rPr>
                <w:szCs w:val="22"/>
                <w:lang w:eastAsia="en-US"/>
              </w:rPr>
              <w:t>i</w:t>
            </w:r>
            <w:r w:rsidRPr="0027681B">
              <w:rPr>
                <w:szCs w:val="22"/>
                <w:lang w:eastAsia="en-US"/>
              </w:rPr>
              <w:t>ben.</w:t>
            </w:r>
          </w:p>
          <w:p w:rsidR="00741B8C" w:rsidRPr="0027681B" w:rsidRDefault="00741B8C" w:rsidP="00E45739">
            <w:pPr>
              <w:pStyle w:val="TabelleLinks8PTAufzhlung"/>
              <w:ind w:left="227" w:hanging="170"/>
              <w:rPr>
                <w:szCs w:val="22"/>
                <w:lang w:eastAsia="en-US"/>
              </w:rPr>
            </w:pPr>
            <w:r w:rsidRPr="0027681B">
              <w:rPr>
                <w:szCs w:val="22"/>
                <w:lang w:eastAsia="en-US"/>
              </w:rPr>
              <w:t>Ich kann die zeitliche Abfolge und die örtlichen Begebe</w:t>
            </w:r>
            <w:r w:rsidRPr="0027681B">
              <w:rPr>
                <w:szCs w:val="22"/>
                <w:lang w:eastAsia="en-US"/>
              </w:rPr>
              <w:t>n</w:t>
            </w:r>
            <w:r w:rsidRPr="0027681B">
              <w:rPr>
                <w:szCs w:val="22"/>
                <w:lang w:eastAsia="en-US"/>
              </w:rPr>
              <w:t>heiten eines Ereignisses berichten.</w:t>
            </w:r>
          </w:p>
          <w:p w:rsidR="00741B8C" w:rsidRPr="0027681B" w:rsidRDefault="00741B8C" w:rsidP="00E45739">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1B8C" w:rsidRPr="0027681B" w:rsidRDefault="00741B8C" w:rsidP="00E45739">
            <w:pPr>
              <w:pStyle w:val="TabelleLinks6PT"/>
              <w:rPr>
                <w:szCs w:val="22"/>
                <w:lang w:eastAsia="en-US"/>
              </w:rPr>
            </w:pPr>
            <w:r w:rsidRPr="0027681B">
              <w:rPr>
                <w:szCs w:val="22"/>
                <w:lang w:eastAsia="en-US"/>
              </w:rPr>
              <w:t>Was Sie schon können sollten</w:t>
            </w:r>
            <w:r w:rsidR="00035EFE">
              <w:rPr>
                <w:szCs w:val="22"/>
                <w:lang w:eastAsia="en-US"/>
              </w:rPr>
              <w:t>:</w:t>
            </w:r>
          </w:p>
          <w:p w:rsidR="00741B8C" w:rsidRPr="0027681B" w:rsidRDefault="00741B8C" w:rsidP="00E45739">
            <w:pPr>
              <w:pStyle w:val="TabelleLinks8PTAufzhlung"/>
              <w:ind w:left="227" w:hanging="170"/>
              <w:rPr>
                <w:szCs w:val="22"/>
                <w:lang w:eastAsia="en-US"/>
              </w:rPr>
            </w:pPr>
            <w:r w:rsidRPr="0027681B">
              <w:rPr>
                <w:szCs w:val="22"/>
                <w:lang w:eastAsia="en-US"/>
              </w:rPr>
              <w:t>Texte lesen und verstehen</w:t>
            </w:r>
          </w:p>
        </w:tc>
      </w:tr>
      <w:tr w:rsidR="00741B8C" w:rsidRPr="006D573E" w:rsidTr="00E45739">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741B8C" w:rsidRPr="0027681B" w:rsidRDefault="00741B8C" w:rsidP="00E45739">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741B8C" w:rsidRPr="0027681B" w:rsidRDefault="00741B8C" w:rsidP="00E45739">
            <w:pPr>
              <w:pStyle w:val="TabelleLinks6PT"/>
              <w:rPr>
                <w:szCs w:val="22"/>
                <w:lang w:eastAsia="en-US"/>
              </w:rPr>
            </w:pPr>
            <w:r w:rsidRPr="0027681B">
              <w:rPr>
                <w:szCs w:val="22"/>
                <w:lang w:eastAsia="en-US"/>
              </w:rPr>
              <w:t>Wofür Sie das benötigen</w:t>
            </w:r>
            <w:r w:rsidR="00035EFE">
              <w:rPr>
                <w:szCs w:val="22"/>
                <w:lang w:eastAsia="en-US"/>
              </w:rPr>
              <w:t>:</w:t>
            </w:r>
          </w:p>
          <w:p w:rsidR="00741B8C" w:rsidRPr="0027681B" w:rsidRDefault="00741B8C" w:rsidP="00E45739">
            <w:pPr>
              <w:pStyle w:val="TabelleLinks8PTAufzhlung"/>
              <w:ind w:left="227" w:hanging="170"/>
              <w:rPr>
                <w:szCs w:val="22"/>
                <w:lang w:eastAsia="en-US"/>
              </w:rPr>
            </w:pPr>
            <w:r w:rsidRPr="0027681B">
              <w:rPr>
                <w:szCs w:val="22"/>
                <w:lang w:eastAsia="en-US"/>
              </w:rPr>
              <w:t>Berichte an Versicherung oder die Polizei schreiben</w:t>
            </w:r>
          </w:p>
          <w:p w:rsidR="00741B8C" w:rsidRPr="0027681B" w:rsidRDefault="00741B8C" w:rsidP="00E45739">
            <w:pPr>
              <w:pStyle w:val="TabelleLinks8PTAufzhlung"/>
              <w:ind w:left="227" w:hanging="170"/>
              <w:rPr>
                <w:szCs w:val="22"/>
                <w:lang w:eastAsia="en-US"/>
              </w:rPr>
            </w:pPr>
            <w:r w:rsidRPr="0027681B">
              <w:rPr>
                <w:szCs w:val="22"/>
                <w:lang w:eastAsia="en-US"/>
              </w:rPr>
              <w:t>Berichte in der Ausbildung schreiben</w:t>
            </w:r>
          </w:p>
        </w:tc>
      </w:tr>
      <w:tr w:rsidR="00741B8C" w:rsidRPr="006D573E" w:rsidTr="00E45739">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B8C" w:rsidRPr="0027681B" w:rsidRDefault="00741B8C" w:rsidP="00E45739">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1B8C" w:rsidRPr="0027681B" w:rsidRDefault="00741B8C" w:rsidP="00E45739">
            <w:pPr>
              <w:pStyle w:val="TabelleLinks6PT"/>
              <w:rPr>
                <w:szCs w:val="22"/>
                <w:lang w:eastAsia="en-US"/>
              </w:rPr>
            </w:pPr>
            <w:r w:rsidRPr="0027681B">
              <w:rPr>
                <w:szCs w:val="22"/>
                <w:lang w:eastAsia="en-US"/>
              </w:rPr>
              <w:t>Wie Sie Ihr Können prüfen können</w:t>
            </w:r>
            <w:r w:rsidR="00035EFE">
              <w:rPr>
                <w:szCs w:val="22"/>
                <w:lang w:eastAsia="en-US"/>
              </w:rPr>
              <w:t>:</w:t>
            </w:r>
          </w:p>
          <w:p w:rsidR="00741B8C" w:rsidRPr="0027681B" w:rsidRDefault="00741B8C" w:rsidP="00E45739">
            <w:pPr>
              <w:pStyle w:val="TabelleLinks8PTAufzhlung"/>
              <w:ind w:left="227" w:hanging="170"/>
              <w:rPr>
                <w:szCs w:val="22"/>
                <w:lang w:eastAsia="en-US"/>
              </w:rPr>
            </w:pPr>
            <w:r w:rsidRPr="0027681B">
              <w:rPr>
                <w:szCs w:val="22"/>
                <w:lang w:eastAsia="en-US"/>
              </w:rPr>
              <w:t>Mit dem Material „Ich überprüfe mein Wissen“ und den Materialien „Berichte schreiben“</w:t>
            </w:r>
          </w:p>
        </w:tc>
      </w:tr>
    </w:tbl>
    <w:p w:rsidR="00741B8C" w:rsidRPr="002B4E4E" w:rsidRDefault="005E1864" w:rsidP="005E1864">
      <w:pPr>
        <w:pStyle w:val="berschrift1neu"/>
      </w:pPr>
      <w:r w:rsidRPr="0027681B">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471"/>
        <w:gridCol w:w="425"/>
        <w:gridCol w:w="3034"/>
        <w:gridCol w:w="510"/>
        <w:gridCol w:w="396"/>
        <w:gridCol w:w="273"/>
        <w:gridCol w:w="1173"/>
        <w:gridCol w:w="6"/>
      </w:tblGrid>
      <w:tr w:rsidR="00741B8C" w:rsidRPr="00E57E71" w:rsidTr="005E1864">
        <w:trPr>
          <w:gridAfter w:val="1"/>
          <w:wAfter w:w="6" w:type="dxa"/>
        </w:trPr>
        <w:tc>
          <w:tcPr>
            <w:tcW w:w="4253" w:type="dxa"/>
            <w:gridSpan w:val="3"/>
            <w:shd w:val="clear" w:color="auto" w:fill="auto"/>
          </w:tcPr>
          <w:p w:rsidR="00741B8C" w:rsidRPr="00E57E71" w:rsidRDefault="00741B8C" w:rsidP="00E45739">
            <w:pPr>
              <w:pStyle w:val="TabellenkopfLS"/>
              <w:spacing w:line="240" w:lineRule="auto"/>
            </w:pPr>
            <w:r w:rsidRPr="00E57E71">
              <w:t>Was Sie hier lernen können</w:t>
            </w:r>
          </w:p>
        </w:tc>
        <w:tc>
          <w:tcPr>
            <w:tcW w:w="3940" w:type="dxa"/>
            <w:gridSpan w:val="3"/>
            <w:shd w:val="clear" w:color="auto" w:fill="auto"/>
          </w:tcPr>
          <w:p w:rsidR="00741B8C" w:rsidRPr="00E57E71" w:rsidRDefault="00741B8C" w:rsidP="00E45739">
            <w:pPr>
              <w:pStyle w:val="TabellenkopfLS"/>
              <w:spacing w:line="240" w:lineRule="auto"/>
            </w:pPr>
            <w:r w:rsidRPr="00E57E71">
              <w:t>Lernmaterialien</w:t>
            </w:r>
          </w:p>
          <w:p w:rsidR="00741B8C" w:rsidRPr="00E57E71" w:rsidRDefault="00741B8C" w:rsidP="00E45739">
            <w:pPr>
              <w:pStyle w:val="TabelleLinks6PT"/>
              <w:jc w:val="center"/>
            </w:pPr>
            <w:r w:rsidRPr="00E57E71">
              <w:t>LernSCHRITTE, LernTHEMEN und LernPROJEKTE</w:t>
            </w:r>
          </w:p>
        </w:tc>
        <w:tc>
          <w:tcPr>
            <w:tcW w:w="1446" w:type="dxa"/>
            <w:gridSpan w:val="2"/>
            <w:shd w:val="clear" w:color="auto" w:fill="auto"/>
          </w:tcPr>
          <w:p w:rsidR="00741B8C" w:rsidRPr="00E57E71" w:rsidRDefault="00741B8C" w:rsidP="00E45739">
            <w:pPr>
              <w:pStyle w:val="TabellenkopfLS"/>
              <w:spacing w:line="240" w:lineRule="auto"/>
            </w:pPr>
            <w:r w:rsidRPr="00E57E71">
              <w:t>Ergänzungen</w:t>
            </w:r>
          </w:p>
        </w:tc>
      </w:tr>
      <w:tr w:rsidR="00741B8C" w:rsidRPr="00E57E71" w:rsidTr="005E1864">
        <w:trPr>
          <w:gridAfter w:val="1"/>
          <w:wAfter w:w="6" w:type="dxa"/>
        </w:trPr>
        <w:tc>
          <w:tcPr>
            <w:tcW w:w="3828" w:type="dxa"/>
            <w:gridSpan w:val="2"/>
            <w:shd w:val="clear" w:color="auto" w:fill="auto"/>
          </w:tcPr>
          <w:p w:rsidR="00741B8C" w:rsidRPr="005B6615" w:rsidRDefault="00741B8C" w:rsidP="00E45739">
            <w:pPr>
              <w:pStyle w:val="TabelleLinks"/>
            </w:pPr>
            <w:r>
              <w:t>Ich kann Merkmale einer Wiedergabe von Texten, Büchern oder Filmen bestimmen.</w:t>
            </w:r>
          </w:p>
        </w:tc>
        <w:tc>
          <w:tcPr>
            <w:tcW w:w="425" w:type="dxa"/>
            <w:shd w:val="clear" w:color="auto" w:fill="auto"/>
          </w:tcPr>
          <w:p w:rsidR="00741B8C" w:rsidRPr="005B6615" w:rsidRDefault="00741B8C" w:rsidP="00E45739">
            <w:pPr>
              <w:pStyle w:val="Tabellezentriert"/>
            </w:pPr>
            <w:r w:rsidRPr="005B6615">
              <w:t>01</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5B6615" w:rsidRDefault="00741B8C" w:rsidP="00E45739">
            <w:pPr>
              <w:pStyle w:val="TabelleLinks"/>
            </w:pPr>
            <w:r>
              <w:t>Ich kann literarische Texte unterscheiden.</w:t>
            </w:r>
          </w:p>
        </w:tc>
        <w:tc>
          <w:tcPr>
            <w:tcW w:w="425" w:type="dxa"/>
            <w:shd w:val="clear" w:color="auto" w:fill="auto"/>
          </w:tcPr>
          <w:p w:rsidR="00741B8C" w:rsidRPr="005B6615" w:rsidRDefault="00741B8C" w:rsidP="00E45739">
            <w:pPr>
              <w:pStyle w:val="Tabellezentriert"/>
            </w:pPr>
            <w:r>
              <w:t>02</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5B6615" w:rsidRDefault="00741B8C" w:rsidP="00E45739">
            <w:pPr>
              <w:pStyle w:val="TabelleLinks"/>
            </w:pPr>
            <w:r>
              <w:t>Ich kann eine Textwiedergabe verfassen.</w:t>
            </w:r>
          </w:p>
        </w:tc>
        <w:tc>
          <w:tcPr>
            <w:tcW w:w="425" w:type="dxa"/>
            <w:shd w:val="clear" w:color="auto" w:fill="auto"/>
          </w:tcPr>
          <w:p w:rsidR="00741B8C" w:rsidRPr="005B6615" w:rsidRDefault="00741B8C" w:rsidP="00E45739">
            <w:pPr>
              <w:pStyle w:val="Tabellezentriert"/>
            </w:pPr>
            <w:r>
              <w:t>03</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5B6615" w:rsidRDefault="00741B8C" w:rsidP="00E45739">
            <w:pPr>
              <w:pStyle w:val="TabelleLinks"/>
            </w:pPr>
            <w:r>
              <w:t>Ich kann eine Wiedergabe über ein Buch oder einen Film verfassen.</w:t>
            </w:r>
          </w:p>
        </w:tc>
        <w:tc>
          <w:tcPr>
            <w:tcW w:w="425" w:type="dxa"/>
            <w:shd w:val="clear" w:color="auto" w:fill="auto"/>
          </w:tcPr>
          <w:p w:rsidR="00741B8C" w:rsidRPr="005B6615" w:rsidRDefault="00741B8C" w:rsidP="00E45739">
            <w:pPr>
              <w:pStyle w:val="Tabellezentriert"/>
            </w:pPr>
            <w:r>
              <w:t>04</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Default="00741B8C" w:rsidP="00E45739">
            <w:pPr>
              <w:pStyle w:val="TabelleLinks"/>
            </w:pPr>
            <w:r>
              <w:t>Ich kann Merkmale von Beschreibungen besti</w:t>
            </w:r>
            <w:r>
              <w:t>m</w:t>
            </w:r>
            <w:r>
              <w:t>men.</w:t>
            </w:r>
          </w:p>
        </w:tc>
        <w:tc>
          <w:tcPr>
            <w:tcW w:w="425" w:type="dxa"/>
            <w:shd w:val="clear" w:color="auto" w:fill="auto"/>
          </w:tcPr>
          <w:p w:rsidR="00741B8C" w:rsidRDefault="00741B8C" w:rsidP="00E45739">
            <w:pPr>
              <w:pStyle w:val="Tabellezentriert"/>
            </w:pPr>
            <w:r>
              <w:t>05</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7725EA" w:rsidRDefault="00741B8C" w:rsidP="00E45739">
            <w:pPr>
              <w:pStyle w:val="TabelleLinks"/>
              <w:rPr>
                <w:spacing w:val="-4"/>
              </w:rPr>
            </w:pPr>
            <w:r w:rsidRPr="007725EA">
              <w:rPr>
                <w:spacing w:val="-4"/>
              </w:rPr>
              <w:t>Ich kann anschaulich und genau beschreiben</w:t>
            </w:r>
            <w:r>
              <w:rPr>
                <w:spacing w:val="-4"/>
              </w:rPr>
              <w:t>.</w:t>
            </w:r>
          </w:p>
        </w:tc>
        <w:tc>
          <w:tcPr>
            <w:tcW w:w="425" w:type="dxa"/>
            <w:shd w:val="clear" w:color="auto" w:fill="auto"/>
          </w:tcPr>
          <w:p w:rsidR="00741B8C" w:rsidRDefault="00741B8C" w:rsidP="00E45739">
            <w:pPr>
              <w:pStyle w:val="Tabellezentriert"/>
            </w:pPr>
            <w:r>
              <w:t>06</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Default="00741B8C" w:rsidP="00E45739">
            <w:pPr>
              <w:pStyle w:val="TabelleLinks"/>
            </w:pPr>
            <w:r>
              <w:t>Ich kann einen berufsbezogenen Vorgang b</w:t>
            </w:r>
            <w:r>
              <w:t>e</w:t>
            </w:r>
            <w:r>
              <w:t>schreiben.</w:t>
            </w:r>
          </w:p>
        </w:tc>
        <w:tc>
          <w:tcPr>
            <w:tcW w:w="425" w:type="dxa"/>
            <w:shd w:val="clear" w:color="auto" w:fill="auto"/>
          </w:tcPr>
          <w:p w:rsidR="00741B8C" w:rsidRDefault="00741B8C" w:rsidP="00E45739">
            <w:pPr>
              <w:pStyle w:val="Tabellezentriert"/>
            </w:pPr>
            <w:r>
              <w:t>07</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Default="00741B8C" w:rsidP="00E45739">
            <w:pPr>
              <w:pStyle w:val="TabelleLinks"/>
            </w:pPr>
            <w:r>
              <w:t>Ich kann einen Gegenstand und eine Person b</w:t>
            </w:r>
            <w:r>
              <w:t>e</w:t>
            </w:r>
            <w:r>
              <w:t>schreiben.</w:t>
            </w:r>
          </w:p>
        </w:tc>
        <w:tc>
          <w:tcPr>
            <w:tcW w:w="425" w:type="dxa"/>
            <w:shd w:val="clear" w:color="auto" w:fill="auto"/>
          </w:tcPr>
          <w:p w:rsidR="00741B8C" w:rsidRDefault="00741B8C" w:rsidP="00E45739">
            <w:pPr>
              <w:pStyle w:val="Tabellezentriert"/>
            </w:pPr>
            <w:r>
              <w:t>08</w:t>
            </w:r>
          </w:p>
        </w:tc>
        <w:tc>
          <w:tcPr>
            <w:tcW w:w="3544" w:type="dxa"/>
            <w:gridSpan w:val="2"/>
            <w:shd w:val="clear" w:color="auto" w:fill="auto"/>
          </w:tcPr>
          <w:p w:rsidR="00741B8C" w:rsidRPr="005B6615" w:rsidRDefault="00741B8C" w:rsidP="00E45739">
            <w:pPr>
              <w:pStyle w:val="TabelleLinks"/>
            </w:pPr>
          </w:p>
        </w:tc>
        <w:tc>
          <w:tcPr>
            <w:tcW w:w="396" w:type="dxa"/>
            <w:shd w:val="clear" w:color="auto" w:fill="auto"/>
          </w:tcPr>
          <w:p w:rsidR="00741B8C" w:rsidRPr="005B6615" w:rsidRDefault="00741B8C" w:rsidP="00E45739">
            <w:pPr>
              <w:pStyle w:val="Tabellezentriert"/>
            </w:pP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1E7A85" w:rsidRDefault="00741B8C" w:rsidP="00E45739">
            <w:pPr>
              <w:pStyle w:val="TabelleLinks"/>
            </w:pPr>
            <w:r>
              <w:t>Ich kann Berichtsarten nennen.</w:t>
            </w:r>
          </w:p>
        </w:tc>
        <w:tc>
          <w:tcPr>
            <w:tcW w:w="425" w:type="dxa"/>
            <w:shd w:val="clear" w:color="auto" w:fill="auto"/>
          </w:tcPr>
          <w:p w:rsidR="00741B8C" w:rsidRDefault="00741B8C" w:rsidP="00E45739">
            <w:pPr>
              <w:pStyle w:val="Tabellezentriert"/>
            </w:pPr>
            <w:r>
              <w:t>09</w:t>
            </w:r>
          </w:p>
        </w:tc>
        <w:tc>
          <w:tcPr>
            <w:tcW w:w="3544" w:type="dxa"/>
            <w:gridSpan w:val="2"/>
            <w:shd w:val="clear" w:color="auto" w:fill="auto"/>
          </w:tcPr>
          <w:p w:rsidR="00741B8C" w:rsidRPr="00EB5D2D" w:rsidRDefault="00741B8C" w:rsidP="00E45739">
            <w:pPr>
              <w:pStyle w:val="TabelleLinks"/>
            </w:pPr>
            <w:r>
              <w:t>Advance organizer</w:t>
            </w:r>
          </w:p>
        </w:tc>
        <w:tc>
          <w:tcPr>
            <w:tcW w:w="396" w:type="dxa"/>
            <w:shd w:val="clear" w:color="auto" w:fill="auto"/>
          </w:tcPr>
          <w:p w:rsidR="00741B8C" w:rsidRPr="005B6615"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Default="00741B8C" w:rsidP="00E45739">
            <w:pPr>
              <w:pStyle w:val="TabelleLinks"/>
            </w:pPr>
            <w:r w:rsidRPr="001E7A85">
              <w:t xml:space="preserve">Ich kann die W-Fragen eines Berichtes </w:t>
            </w:r>
            <w:r>
              <w:t>formuli</w:t>
            </w:r>
            <w:r>
              <w:t>e</w:t>
            </w:r>
            <w:r>
              <w:t>ren</w:t>
            </w:r>
            <w:r w:rsidRPr="001E7A85">
              <w:t>.</w:t>
            </w:r>
          </w:p>
        </w:tc>
        <w:tc>
          <w:tcPr>
            <w:tcW w:w="425" w:type="dxa"/>
            <w:shd w:val="clear" w:color="auto" w:fill="auto"/>
          </w:tcPr>
          <w:p w:rsidR="00741B8C" w:rsidRDefault="00741B8C" w:rsidP="00E45739">
            <w:pPr>
              <w:pStyle w:val="Tabellezentriert"/>
            </w:pPr>
            <w:r>
              <w:t>10</w:t>
            </w:r>
          </w:p>
        </w:tc>
        <w:tc>
          <w:tcPr>
            <w:tcW w:w="3544" w:type="dxa"/>
            <w:gridSpan w:val="2"/>
            <w:shd w:val="clear" w:color="auto" w:fill="auto"/>
          </w:tcPr>
          <w:p w:rsidR="00741B8C" w:rsidRPr="001E7A85" w:rsidRDefault="00741B8C" w:rsidP="00E45739">
            <w:pPr>
              <w:pStyle w:val="TabelleLinks"/>
              <w:rPr>
                <w:rStyle w:val="Fett"/>
              </w:rPr>
            </w:pPr>
            <w:r>
              <w:t>Merkmale eines Bericht</w:t>
            </w:r>
            <w:r w:rsidR="00035EFE">
              <w:t>e</w:t>
            </w:r>
            <w:r>
              <w:t>s D05.</w:t>
            </w:r>
            <w:r w:rsidRPr="00EB5D2D">
              <w:t>0</w:t>
            </w:r>
            <w:r>
              <w:t>3</w:t>
            </w:r>
            <w:r w:rsidRPr="00EB5D2D">
              <w:t>.01</w:t>
            </w:r>
          </w:p>
        </w:tc>
        <w:tc>
          <w:tcPr>
            <w:tcW w:w="396" w:type="dxa"/>
            <w:shd w:val="clear" w:color="auto" w:fill="auto"/>
          </w:tcPr>
          <w:p w:rsidR="00741B8C" w:rsidRPr="005B6615"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7725EA" w:rsidRDefault="00741B8C" w:rsidP="00E45739">
            <w:pPr>
              <w:pStyle w:val="TabelleLinks"/>
              <w:rPr>
                <w:spacing w:val="-4"/>
              </w:rPr>
            </w:pPr>
            <w:r w:rsidRPr="007725EA">
              <w:rPr>
                <w:spacing w:val="-4"/>
              </w:rPr>
              <w:t>Ich kann den Aufbau eines Berichtes erken</w:t>
            </w:r>
            <w:r>
              <w:rPr>
                <w:spacing w:val="-4"/>
              </w:rPr>
              <w:t>nen.</w:t>
            </w:r>
          </w:p>
        </w:tc>
        <w:tc>
          <w:tcPr>
            <w:tcW w:w="425" w:type="dxa"/>
            <w:shd w:val="clear" w:color="auto" w:fill="auto"/>
          </w:tcPr>
          <w:p w:rsidR="00741B8C" w:rsidRDefault="00741B8C" w:rsidP="00E45739">
            <w:pPr>
              <w:pStyle w:val="Tabellezentriert"/>
            </w:pPr>
            <w:r>
              <w:t>11</w:t>
            </w:r>
          </w:p>
        </w:tc>
        <w:tc>
          <w:tcPr>
            <w:tcW w:w="3544" w:type="dxa"/>
            <w:gridSpan w:val="2"/>
            <w:shd w:val="clear" w:color="auto" w:fill="auto"/>
          </w:tcPr>
          <w:p w:rsidR="00741B8C" w:rsidRPr="005B6615" w:rsidRDefault="00741B8C" w:rsidP="00E45739">
            <w:pPr>
              <w:pStyle w:val="TabelleLinks"/>
            </w:pPr>
            <w:r>
              <w:t>Merkmale eines Bericht</w:t>
            </w:r>
            <w:r w:rsidR="00035EFE">
              <w:t>e</w:t>
            </w:r>
            <w:r>
              <w:t xml:space="preserve">s </w:t>
            </w:r>
            <w:r w:rsidRPr="0047716D">
              <w:t>D05.03.01</w:t>
            </w:r>
          </w:p>
        </w:tc>
        <w:tc>
          <w:tcPr>
            <w:tcW w:w="396" w:type="dxa"/>
            <w:shd w:val="clear" w:color="auto" w:fill="auto"/>
          </w:tcPr>
          <w:p w:rsidR="00741B8C" w:rsidRPr="005B6615"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rsidRPr="001E7A85">
              <w:t>Ich kann den Inhalt und den Aufbau eines Beric</w:t>
            </w:r>
            <w:r w:rsidRPr="001E7A85">
              <w:t>h</w:t>
            </w:r>
            <w:r w:rsidRPr="001E7A85">
              <w:t xml:space="preserve">tes </w:t>
            </w:r>
            <w:r w:rsidRPr="006A7E58">
              <w:t>beschreiben.</w:t>
            </w:r>
          </w:p>
        </w:tc>
        <w:tc>
          <w:tcPr>
            <w:tcW w:w="425" w:type="dxa"/>
            <w:shd w:val="clear" w:color="auto" w:fill="auto"/>
          </w:tcPr>
          <w:p w:rsidR="00741B8C" w:rsidRPr="006A7E58" w:rsidRDefault="00741B8C" w:rsidP="00E45739">
            <w:pPr>
              <w:pStyle w:val="Tabellezentriert"/>
            </w:pPr>
            <w:r>
              <w:t>12</w:t>
            </w:r>
          </w:p>
        </w:tc>
        <w:tc>
          <w:tcPr>
            <w:tcW w:w="3544" w:type="dxa"/>
            <w:gridSpan w:val="2"/>
            <w:shd w:val="clear" w:color="auto" w:fill="auto"/>
          </w:tcPr>
          <w:p w:rsidR="00741B8C" w:rsidRPr="006A7E58" w:rsidRDefault="00741B8C" w:rsidP="00E45739">
            <w:pPr>
              <w:pStyle w:val="TabelleLinks"/>
            </w:pPr>
            <w:r>
              <w:t>Merkmale eines Bericht</w:t>
            </w:r>
            <w:r w:rsidR="00035EFE">
              <w:t>e</w:t>
            </w:r>
            <w:r>
              <w:t xml:space="preserve">s </w:t>
            </w:r>
            <w:r w:rsidRPr="0047716D">
              <w:t>D05.03.01</w:t>
            </w: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7725EA" w:rsidRDefault="00741B8C" w:rsidP="00E45739">
            <w:pPr>
              <w:pStyle w:val="TabelleLinks"/>
              <w:rPr>
                <w:spacing w:val="-4"/>
              </w:rPr>
            </w:pPr>
            <w:r w:rsidRPr="007725EA">
              <w:rPr>
                <w:spacing w:val="-4"/>
              </w:rPr>
              <w:t>Ich kann die Zeitform eines Bericht</w:t>
            </w:r>
            <w:r w:rsidR="00035EFE">
              <w:rPr>
                <w:spacing w:val="-4"/>
              </w:rPr>
              <w:t>e</w:t>
            </w:r>
            <w:r w:rsidRPr="007725EA">
              <w:rPr>
                <w:spacing w:val="-4"/>
              </w:rPr>
              <w:t>s erkennen.</w:t>
            </w:r>
          </w:p>
        </w:tc>
        <w:tc>
          <w:tcPr>
            <w:tcW w:w="425" w:type="dxa"/>
            <w:shd w:val="clear" w:color="auto" w:fill="auto"/>
          </w:tcPr>
          <w:p w:rsidR="00741B8C" w:rsidRPr="006A7E58" w:rsidRDefault="00741B8C" w:rsidP="00E45739">
            <w:pPr>
              <w:pStyle w:val="Tabellezentriert"/>
            </w:pPr>
            <w:r>
              <w:t>13</w:t>
            </w:r>
          </w:p>
        </w:tc>
        <w:tc>
          <w:tcPr>
            <w:tcW w:w="3544" w:type="dxa"/>
            <w:gridSpan w:val="2"/>
            <w:shd w:val="clear" w:color="auto" w:fill="auto"/>
          </w:tcPr>
          <w:p w:rsidR="00741B8C" w:rsidRPr="006A7E58" w:rsidRDefault="00741B8C" w:rsidP="00E45739">
            <w:pPr>
              <w:pStyle w:val="TabelleLinks"/>
            </w:pPr>
            <w:r>
              <w:t>Merkmale eines Bericht</w:t>
            </w:r>
            <w:r w:rsidR="00035EFE">
              <w:t>e</w:t>
            </w:r>
            <w:r>
              <w:t xml:space="preserve">s </w:t>
            </w:r>
            <w:r w:rsidRPr="0047716D">
              <w:t>D05.03.01</w:t>
            </w: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die sprachlichen Normen in einem B</w:t>
            </w:r>
            <w:r>
              <w:t>e</w:t>
            </w:r>
            <w:r>
              <w:t xml:space="preserve">richt </w:t>
            </w:r>
            <w:r w:rsidRPr="006A7E58">
              <w:t>benennen.</w:t>
            </w:r>
          </w:p>
        </w:tc>
        <w:tc>
          <w:tcPr>
            <w:tcW w:w="425" w:type="dxa"/>
            <w:shd w:val="clear" w:color="auto" w:fill="auto"/>
          </w:tcPr>
          <w:p w:rsidR="00741B8C" w:rsidRPr="006A7E58" w:rsidRDefault="00741B8C" w:rsidP="00E45739">
            <w:pPr>
              <w:pStyle w:val="Tabellezentriert"/>
            </w:pPr>
            <w:r>
              <w:t>14</w:t>
            </w:r>
          </w:p>
        </w:tc>
        <w:tc>
          <w:tcPr>
            <w:tcW w:w="3544" w:type="dxa"/>
            <w:gridSpan w:val="2"/>
            <w:shd w:val="clear" w:color="auto" w:fill="auto"/>
          </w:tcPr>
          <w:p w:rsidR="00741B8C" w:rsidRPr="006A7E58" w:rsidRDefault="00741B8C" w:rsidP="00E45739">
            <w:pPr>
              <w:pStyle w:val="TabelleLinks"/>
            </w:pPr>
            <w:r>
              <w:t>Sprachliche Normen D05.03.02</w:t>
            </w: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 xml:space="preserve">Ich kann </w:t>
            </w:r>
            <w:r w:rsidRPr="006A7E58">
              <w:t>direkte und indirekte Rede untersche</w:t>
            </w:r>
            <w:r w:rsidRPr="006A7E58">
              <w:t>i</w:t>
            </w:r>
            <w:r w:rsidRPr="006A7E58">
              <w:t>den und anwenden.</w:t>
            </w:r>
          </w:p>
        </w:tc>
        <w:tc>
          <w:tcPr>
            <w:tcW w:w="425" w:type="dxa"/>
            <w:shd w:val="clear" w:color="auto" w:fill="auto"/>
          </w:tcPr>
          <w:p w:rsidR="00741B8C" w:rsidRPr="006A7E58" w:rsidRDefault="00741B8C" w:rsidP="00E45739">
            <w:pPr>
              <w:pStyle w:val="Tabellezentriert"/>
            </w:pPr>
            <w:r>
              <w:t>15</w:t>
            </w:r>
          </w:p>
        </w:tc>
        <w:tc>
          <w:tcPr>
            <w:tcW w:w="3544" w:type="dxa"/>
            <w:gridSpan w:val="2"/>
            <w:shd w:val="clear" w:color="auto" w:fill="auto"/>
          </w:tcPr>
          <w:p w:rsidR="00741B8C" w:rsidRPr="006A7E58" w:rsidRDefault="00741B8C" w:rsidP="00E45739">
            <w:pPr>
              <w:pStyle w:val="TabelleLinks"/>
            </w:pPr>
            <w:r>
              <w:t>Direkte und indirekte Rede D05.03.03</w:t>
            </w:r>
          </w:p>
          <w:p w:rsidR="00741B8C" w:rsidRPr="005B6615" w:rsidRDefault="00741B8C" w:rsidP="00E45739">
            <w:pPr>
              <w:pStyle w:val="TabelleLinks"/>
            </w:pP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 xml:space="preserve">Ich kann </w:t>
            </w:r>
            <w:r w:rsidRPr="006A7E58">
              <w:t>direkte und indirekte Rede untersche</w:t>
            </w:r>
            <w:r w:rsidRPr="006A7E58">
              <w:t>i</w:t>
            </w:r>
            <w:r w:rsidRPr="006A7E58">
              <w:t>den und anwenden.</w:t>
            </w:r>
          </w:p>
        </w:tc>
        <w:tc>
          <w:tcPr>
            <w:tcW w:w="425" w:type="dxa"/>
            <w:shd w:val="clear" w:color="auto" w:fill="auto"/>
          </w:tcPr>
          <w:p w:rsidR="00741B8C" w:rsidRPr="006A7E58" w:rsidRDefault="00741B8C" w:rsidP="00E45739">
            <w:pPr>
              <w:pStyle w:val="Tabellezentriert"/>
            </w:pPr>
            <w:r>
              <w:t>16</w:t>
            </w:r>
          </w:p>
        </w:tc>
        <w:tc>
          <w:tcPr>
            <w:tcW w:w="3544" w:type="dxa"/>
            <w:gridSpan w:val="2"/>
            <w:shd w:val="clear" w:color="auto" w:fill="auto"/>
          </w:tcPr>
          <w:p w:rsidR="00741B8C" w:rsidRDefault="00741B8C" w:rsidP="00E45739">
            <w:pPr>
              <w:pStyle w:val="TabelleLinks"/>
            </w:pPr>
            <w:r>
              <w:t>Direkte und indirekte Rede D05.03.03.01</w:t>
            </w:r>
          </w:p>
          <w:p w:rsidR="00741B8C" w:rsidRPr="006A7E58" w:rsidRDefault="00741B8C" w:rsidP="00E45739">
            <w:pPr>
              <w:pStyle w:val="TabelleLinks"/>
            </w:pPr>
            <w:r>
              <w:t>Direkte und indirekte R</w:t>
            </w:r>
            <w:r w:rsidRPr="0047716D">
              <w:t>ede D05.03.03.0</w:t>
            </w:r>
            <w:r>
              <w:t>4</w:t>
            </w:r>
          </w:p>
        </w:tc>
        <w:tc>
          <w:tcPr>
            <w:tcW w:w="396" w:type="dxa"/>
            <w:shd w:val="clear" w:color="auto" w:fill="auto"/>
          </w:tcPr>
          <w:p w:rsidR="00741B8C" w:rsidRPr="006A7E58" w:rsidRDefault="00741B8C" w:rsidP="00E45739">
            <w:pPr>
              <w:pStyle w:val="Tabellezentriert"/>
            </w:pPr>
            <w:r>
              <w:t>A</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 xml:space="preserve">Ich kann </w:t>
            </w:r>
            <w:r w:rsidRPr="006A7E58">
              <w:t>direkte und indirekte Rede untersche</w:t>
            </w:r>
            <w:r w:rsidRPr="006A7E58">
              <w:t>i</w:t>
            </w:r>
            <w:r w:rsidRPr="006A7E58">
              <w:t>den und anwenden.</w:t>
            </w:r>
          </w:p>
        </w:tc>
        <w:tc>
          <w:tcPr>
            <w:tcW w:w="425" w:type="dxa"/>
            <w:shd w:val="clear" w:color="auto" w:fill="auto"/>
          </w:tcPr>
          <w:p w:rsidR="00741B8C" w:rsidRPr="006A7E58" w:rsidRDefault="00741B8C" w:rsidP="00E45739">
            <w:pPr>
              <w:pStyle w:val="Tabellezentriert"/>
            </w:pPr>
            <w:r>
              <w:t>17</w:t>
            </w:r>
          </w:p>
        </w:tc>
        <w:tc>
          <w:tcPr>
            <w:tcW w:w="3544" w:type="dxa"/>
            <w:gridSpan w:val="2"/>
            <w:shd w:val="clear" w:color="auto" w:fill="auto"/>
          </w:tcPr>
          <w:p w:rsidR="00741B8C" w:rsidRDefault="00741B8C" w:rsidP="00E45739">
            <w:pPr>
              <w:pStyle w:val="TabelleLinks"/>
            </w:pPr>
            <w:r>
              <w:t>Direkte und indirekte R</w:t>
            </w:r>
            <w:r w:rsidRPr="0047716D">
              <w:t>ede D05.03.03.0</w:t>
            </w:r>
            <w:r>
              <w:t>2</w:t>
            </w:r>
          </w:p>
          <w:p w:rsidR="00741B8C" w:rsidRPr="006A7E58" w:rsidRDefault="00741B8C" w:rsidP="00E45739">
            <w:pPr>
              <w:pStyle w:val="TabelleLinks"/>
            </w:pPr>
            <w:r>
              <w:t>Direkte und indirekte R</w:t>
            </w:r>
            <w:r w:rsidRPr="0047716D">
              <w:t>ede D05.03.03.0</w:t>
            </w:r>
            <w:r>
              <w:t>4</w:t>
            </w:r>
          </w:p>
        </w:tc>
        <w:tc>
          <w:tcPr>
            <w:tcW w:w="396" w:type="dxa"/>
            <w:shd w:val="clear" w:color="auto" w:fill="auto"/>
          </w:tcPr>
          <w:p w:rsidR="00741B8C" w:rsidRPr="006A7E58" w:rsidRDefault="00741B8C" w:rsidP="00E45739">
            <w:pPr>
              <w:pStyle w:val="Tabellezentriert"/>
            </w:pPr>
            <w:r>
              <w:t>B</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 xml:space="preserve">Ich kann </w:t>
            </w:r>
            <w:r w:rsidRPr="006A7E58">
              <w:t>direkte und indirekte Rede untersche</w:t>
            </w:r>
            <w:r w:rsidRPr="006A7E58">
              <w:t>i</w:t>
            </w:r>
            <w:r w:rsidRPr="006A7E58">
              <w:t>den und anwenden.</w:t>
            </w:r>
          </w:p>
        </w:tc>
        <w:tc>
          <w:tcPr>
            <w:tcW w:w="425" w:type="dxa"/>
            <w:shd w:val="clear" w:color="auto" w:fill="auto"/>
          </w:tcPr>
          <w:p w:rsidR="00741B8C" w:rsidRPr="006A7E58" w:rsidRDefault="00741B8C" w:rsidP="00E45739">
            <w:pPr>
              <w:pStyle w:val="Tabellezentriert"/>
            </w:pPr>
            <w:r>
              <w:t>18</w:t>
            </w:r>
          </w:p>
        </w:tc>
        <w:tc>
          <w:tcPr>
            <w:tcW w:w="3544" w:type="dxa"/>
            <w:gridSpan w:val="2"/>
            <w:shd w:val="clear" w:color="auto" w:fill="auto"/>
          </w:tcPr>
          <w:p w:rsidR="00741B8C" w:rsidRDefault="00741B8C" w:rsidP="00E45739">
            <w:pPr>
              <w:pStyle w:val="TabelleLinks"/>
            </w:pPr>
            <w:r>
              <w:t>Direkte und indirekte R</w:t>
            </w:r>
            <w:r w:rsidRPr="0047716D">
              <w:t>ede D05.03.03.0</w:t>
            </w:r>
            <w:r>
              <w:t>3</w:t>
            </w:r>
          </w:p>
          <w:p w:rsidR="00741B8C" w:rsidRPr="006A7E58" w:rsidRDefault="00741B8C" w:rsidP="00E45739">
            <w:pPr>
              <w:pStyle w:val="TabelleLinks"/>
            </w:pPr>
            <w:r>
              <w:t>Direkte und indirekte R</w:t>
            </w:r>
            <w:r w:rsidRPr="0047716D">
              <w:t>ede D05.03.03.0</w:t>
            </w:r>
            <w:r>
              <w:t>4</w:t>
            </w:r>
          </w:p>
        </w:tc>
        <w:tc>
          <w:tcPr>
            <w:tcW w:w="396" w:type="dxa"/>
            <w:shd w:val="clear" w:color="auto" w:fill="auto"/>
          </w:tcPr>
          <w:p w:rsidR="00741B8C" w:rsidRPr="006A7E58" w:rsidRDefault="00741B8C" w:rsidP="00E45739">
            <w:pPr>
              <w:pStyle w:val="Tabellezentriert"/>
            </w:pPr>
            <w:r>
              <w:t>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einen Bericht im Präteritum schreiben</w:t>
            </w:r>
            <w:r w:rsidRPr="006A7E58">
              <w:t>.</w:t>
            </w:r>
          </w:p>
        </w:tc>
        <w:tc>
          <w:tcPr>
            <w:tcW w:w="425" w:type="dxa"/>
            <w:shd w:val="clear" w:color="auto" w:fill="auto"/>
          </w:tcPr>
          <w:p w:rsidR="00741B8C" w:rsidRPr="006A7E58" w:rsidRDefault="00741B8C" w:rsidP="00E45739">
            <w:pPr>
              <w:pStyle w:val="Tabellezentriert"/>
            </w:pPr>
            <w:r>
              <w:t>19</w:t>
            </w:r>
          </w:p>
        </w:tc>
        <w:tc>
          <w:tcPr>
            <w:tcW w:w="3544" w:type="dxa"/>
            <w:gridSpan w:val="2"/>
            <w:shd w:val="clear" w:color="auto" w:fill="auto"/>
          </w:tcPr>
          <w:p w:rsidR="00741B8C" w:rsidRPr="006A7E58" w:rsidRDefault="00741B8C" w:rsidP="00E45739">
            <w:pPr>
              <w:pStyle w:val="TabelleLinks"/>
            </w:pPr>
            <w:r>
              <w:t xml:space="preserve">Grammatik in Berichten </w:t>
            </w:r>
            <w:r w:rsidRPr="009B14D6">
              <w:t>D</w:t>
            </w:r>
            <w:r>
              <w:t>05.03.04</w:t>
            </w: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31091A" w:rsidRDefault="00741B8C" w:rsidP="00E45739">
            <w:pPr>
              <w:pStyle w:val="TabelleLinks"/>
              <w:rPr>
                <w:spacing w:val="-6"/>
              </w:rPr>
            </w:pPr>
            <w:r w:rsidRPr="0031091A">
              <w:rPr>
                <w:spacing w:val="-6"/>
              </w:rPr>
              <w:t>Ich kann einen Bericht abwechslungsreich schreiben.</w:t>
            </w:r>
          </w:p>
        </w:tc>
        <w:tc>
          <w:tcPr>
            <w:tcW w:w="425" w:type="dxa"/>
            <w:shd w:val="clear" w:color="auto" w:fill="auto"/>
          </w:tcPr>
          <w:p w:rsidR="00741B8C" w:rsidRPr="006A7E58" w:rsidRDefault="00741B8C" w:rsidP="00E45739">
            <w:pPr>
              <w:pStyle w:val="Tabellezentriert"/>
            </w:pPr>
            <w:r>
              <w:t>20</w:t>
            </w:r>
          </w:p>
        </w:tc>
        <w:tc>
          <w:tcPr>
            <w:tcW w:w="3544" w:type="dxa"/>
            <w:gridSpan w:val="2"/>
            <w:shd w:val="clear" w:color="auto" w:fill="auto"/>
          </w:tcPr>
          <w:p w:rsidR="00741B8C" w:rsidRPr="006A7E58" w:rsidRDefault="00741B8C" w:rsidP="00E45739">
            <w:pPr>
              <w:pStyle w:val="TabelleLinks"/>
            </w:pPr>
            <w:r>
              <w:t>Formulierungshilfen in Berichten D05.03.05</w:t>
            </w:r>
          </w:p>
        </w:tc>
        <w:tc>
          <w:tcPr>
            <w:tcW w:w="396" w:type="dxa"/>
            <w:shd w:val="clear" w:color="auto" w:fill="auto"/>
          </w:tcPr>
          <w:p w:rsidR="00741B8C" w:rsidRPr="006A7E58" w:rsidRDefault="00741B8C" w:rsidP="00E45739">
            <w:pPr>
              <w:pStyle w:val="Tabellezentriert"/>
            </w:pPr>
            <w:r>
              <w:t>A</w:t>
            </w:r>
            <w:r w:rsidRPr="006A7E58">
              <w:t>-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einen Bericht sachlich schre</w:t>
            </w:r>
            <w:r w:rsidRPr="006A7E58">
              <w:t>iben.</w:t>
            </w:r>
          </w:p>
        </w:tc>
        <w:tc>
          <w:tcPr>
            <w:tcW w:w="425" w:type="dxa"/>
            <w:shd w:val="clear" w:color="auto" w:fill="auto"/>
          </w:tcPr>
          <w:p w:rsidR="00741B8C" w:rsidRPr="006A7E58" w:rsidRDefault="00741B8C" w:rsidP="00E45739">
            <w:pPr>
              <w:pStyle w:val="Tabellezentriert"/>
            </w:pPr>
            <w:r>
              <w:t>21</w:t>
            </w:r>
          </w:p>
        </w:tc>
        <w:tc>
          <w:tcPr>
            <w:tcW w:w="3544" w:type="dxa"/>
            <w:gridSpan w:val="2"/>
            <w:shd w:val="clear" w:color="auto" w:fill="auto"/>
          </w:tcPr>
          <w:p w:rsidR="00741B8C" w:rsidRPr="006A7E58" w:rsidRDefault="00741B8C" w:rsidP="00E45739">
            <w:pPr>
              <w:pStyle w:val="TabelleLinks"/>
            </w:pPr>
            <w:r>
              <w:t>Formulierungshilfen in Berichten D05.03.05</w:t>
            </w:r>
          </w:p>
        </w:tc>
        <w:tc>
          <w:tcPr>
            <w:tcW w:w="396" w:type="dxa"/>
            <w:shd w:val="clear" w:color="auto" w:fill="auto"/>
          </w:tcPr>
          <w:p w:rsidR="00741B8C" w:rsidRPr="006A7E58" w:rsidRDefault="00741B8C" w:rsidP="00E45739">
            <w:pPr>
              <w:pStyle w:val="Tabellezentriert"/>
            </w:pPr>
            <w:r>
              <w:t>A</w:t>
            </w:r>
            <w:r w:rsidRPr="006A7E58">
              <w:t>-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adressaten</w:t>
            </w:r>
            <w:r w:rsidRPr="006A7E58">
              <w:t>bezogen schreiben.</w:t>
            </w:r>
          </w:p>
        </w:tc>
        <w:tc>
          <w:tcPr>
            <w:tcW w:w="425" w:type="dxa"/>
            <w:shd w:val="clear" w:color="auto" w:fill="auto"/>
          </w:tcPr>
          <w:p w:rsidR="00741B8C" w:rsidRPr="006A7E58" w:rsidRDefault="00741B8C" w:rsidP="00E45739">
            <w:pPr>
              <w:pStyle w:val="Tabellezentriert"/>
            </w:pPr>
            <w:r>
              <w:t>22</w:t>
            </w:r>
          </w:p>
        </w:tc>
        <w:tc>
          <w:tcPr>
            <w:tcW w:w="3544" w:type="dxa"/>
            <w:gridSpan w:val="2"/>
            <w:shd w:val="clear" w:color="auto" w:fill="auto"/>
          </w:tcPr>
          <w:p w:rsidR="00741B8C" w:rsidRPr="006A7E58" w:rsidRDefault="00741B8C" w:rsidP="00E45739">
            <w:pPr>
              <w:pStyle w:val="TabelleLinks"/>
            </w:pPr>
            <w:r>
              <w:t>Berichte schreiben D05.03.06</w:t>
            </w:r>
          </w:p>
        </w:tc>
        <w:tc>
          <w:tcPr>
            <w:tcW w:w="396" w:type="dxa"/>
            <w:shd w:val="clear" w:color="auto" w:fill="auto"/>
          </w:tcPr>
          <w:p w:rsidR="00741B8C" w:rsidRPr="006A7E58" w:rsidRDefault="00741B8C" w:rsidP="00E45739">
            <w:pPr>
              <w:pStyle w:val="Tabellezentriert"/>
            </w:pPr>
            <w:r>
              <w:t>A-C</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einen Unfallbericht schreiben.</w:t>
            </w:r>
          </w:p>
        </w:tc>
        <w:tc>
          <w:tcPr>
            <w:tcW w:w="425" w:type="dxa"/>
            <w:shd w:val="clear" w:color="auto" w:fill="auto"/>
          </w:tcPr>
          <w:p w:rsidR="00741B8C" w:rsidRPr="006A7E58" w:rsidRDefault="00741B8C" w:rsidP="00E45739">
            <w:pPr>
              <w:pStyle w:val="Tabellezentriert"/>
            </w:pPr>
            <w:r>
              <w:t>23</w:t>
            </w:r>
          </w:p>
        </w:tc>
        <w:tc>
          <w:tcPr>
            <w:tcW w:w="3544" w:type="dxa"/>
            <w:gridSpan w:val="2"/>
            <w:shd w:val="clear" w:color="auto" w:fill="auto"/>
          </w:tcPr>
          <w:p w:rsidR="00741B8C" w:rsidRPr="006A7E58" w:rsidRDefault="00741B8C" w:rsidP="00E45739">
            <w:pPr>
              <w:pStyle w:val="TabelleLinks"/>
            </w:pPr>
            <w:r>
              <w:t xml:space="preserve">Berichte schreiben D05.03.06.01 </w:t>
            </w:r>
          </w:p>
        </w:tc>
        <w:tc>
          <w:tcPr>
            <w:tcW w:w="396" w:type="dxa"/>
            <w:shd w:val="clear" w:color="auto" w:fill="auto"/>
          </w:tcPr>
          <w:p w:rsidR="00741B8C" w:rsidRPr="006A7E58" w:rsidRDefault="00741B8C" w:rsidP="00E45739">
            <w:pPr>
              <w:pStyle w:val="Tabellezentriert"/>
            </w:pPr>
            <w:r>
              <w:t>A</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einen Arbeitsbericht schreiben.</w:t>
            </w:r>
          </w:p>
        </w:tc>
        <w:tc>
          <w:tcPr>
            <w:tcW w:w="425" w:type="dxa"/>
            <w:shd w:val="clear" w:color="auto" w:fill="auto"/>
          </w:tcPr>
          <w:p w:rsidR="00741B8C" w:rsidRPr="006A7E58" w:rsidRDefault="00741B8C" w:rsidP="00E45739">
            <w:pPr>
              <w:pStyle w:val="Tabellezentriert"/>
            </w:pPr>
            <w:r>
              <w:t>24</w:t>
            </w:r>
          </w:p>
        </w:tc>
        <w:tc>
          <w:tcPr>
            <w:tcW w:w="3544" w:type="dxa"/>
            <w:gridSpan w:val="2"/>
            <w:shd w:val="clear" w:color="auto" w:fill="auto"/>
          </w:tcPr>
          <w:p w:rsidR="00741B8C" w:rsidRPr="006A7E58" w:rsidRDefault="00741B8C" w:rsidP="00E45739">
            <w:pPr>
              <w:pStyle w:val="TabelleLinks"/>
            </w:pPr>
            <w:r>
              <w:t>Berichte schreiben D</w:t>
            </w:r>
            <w:r w:rsidRPr="00076994">
              <w:t>05.03.06.0</w:t>
            </w:r>
            <w:r>
              <w:t>2</w:t>
            </w:r>
          </w:p>
        </w:tc>
        <w:tc>
          <w:tcPr>
            <w:tcW w:w="396" w:type="dxa"/>
            <w:shd w:val="clear" w:color="auto" w:fill="auto"/>
          </w:tcPr>
          <w:p w:rsidR="00741B8C" w:rsidRPr="006A7E58" w:rsidRDefault="00741B8C" w:rsidP="00E45739">
            <w:pPr>
              <w:pStyle w:val="Tabellezentriert"/>
            </w:pPr>
            <w:r>
              <w:t>B</w:t>
            </w:r>
          </w:p>
        </w:tc>
        <w:tc>
          <w:tcPr>
            <w:tcW w:w="1446" w:type="dxa"/>
            <w:gridSpan w:val="2"/>
            <w:shd w:val="clear" w:color="auto" w:fill="auto"/>
          </w:tcPr>
          <w:p w:rsidR="00741B8C" w:rsidRPr="007725EA" w:rsidRDefault="00741B8C" w:rsidP="00E45739">
            <w:pPr>
              <w:pStyle w:val="TabelleLinks"/>
            </w:pPr>
          </w:p>
        </w:tc>
      </w:tr>
      <w:tr w:rsidR="00741B8C" w:rsidRPr="00E57E71" w:rsidTr="005E1864">
        <w:trPr>
          <w:gridAfter w:val="1"/>
          <w:wAfter w:w="6" w:type="dxa"/>
        </w:trPr>
        <w:tc>
          <w:tcPr>
            <w:tcW w:w="3828" w:type="dxa"/>
            <w:gridSpan w:val="2"/>
            <w:shd w:val="clear" w:color="auto" w:fill="auto"/>
          </w:tcPr>
          <w:p w:rsidR="00741B8C" w:rsidRPr="006A7E58" w:rsidRDefault="00741B8C" w:rsidP="00E45739">
            <w:pPr>
              <w:pStyle w:val="TabelleLinks"/>
            </w:pPr>
            <w:r>
              <w:t>Ich kann einen Bericht an eine Versich</w:t>
            </w:r>
            <w:r w:rsidRPr="006A7E58">
              <w:t>erung schreiben.</w:t>
            </w:r>
          </w:p>
        </w:tc>
        <w:tc>
          <w:tcPr>
            <w:tcW w:w="425" w:type="dxa"/>
            <w:shd w:val="clear" w:color="auto" w:fill="auto"/>
          </w:tcPr>
          <w:p w:rsidR="00741B8C" w:rsidRPr="006A7E58" w:rsidRDefault="00741B8C" w:rsidP="00E45739">
            <w:pPr>
              <w:pStyle w:val="Tabellezentriert"/>
            </w:pPr>
            <w:r>
              <w:t>25</w:t>
            </w:r>
          </w:p>
        </w:tc>
        <w:tc>
          <w:tcPr>
            <w:tcW w:w="3544" w:type="dxa"/>
            <w:gridSpan w:val="2"/>
            <w:shd w:val="clear" w:color="auto" w:fill="auto"/>
          </w:tcPr>
          <w:p w:rsidR="00741B8C" w:rsidRPr="006A7E58" w:rsidRDefault="00741B8C" w:rsidP="00E45739">
            <w:pPr>
              <w:pStyle w:val="TabelleLinks"/>
            </w:pPr>
            <w:r>
              <w:t>Berichte schreiben D05.03.06</w:t>
            </w:r>
          </w:p>
        </w:tc>
        <w:tc>
          <w:tcPr>
            <w:tcW w:w="396" w:type="dxa"/>
            <w:shd w:val="clear" w:color="auto" w:fill="auto"/>
          </w:tcPr>
          <w:p w:rsidR="00741B8C" w:rsidRPr="006A7E58" w:rsidRDefault="00741B8C" w:rsidP="00E45739">
            <w:pPr>
              <w:pStyle w:val="Tabellezentriert"/>
            </w:pPr>
            <w:r>
              <w:t>C</w:t>
            </w:r>
          </w:p>
        </w:tc>
        <w:tc>
          <w:tcPr>
            <w:tcW w:w="1446" w:type="dxa"/>
            <w:gridSpan w:val="2"/>
            <w:shd w:val="clear" w:color="auto" w:fill="auto"/>
          </w:tcPr>
          <w:p w:rsidR="00741B8C" w:rsidRPr="007725EA" w:rsidRDefault="00741B8C" w:rsidP="00E45739">
            <w:pPr>
              <w:pStyle w:val="TabelleLinks"/>
            </w:pPr>
            <w:r w:rsidRPr="007725EA">
              <w:t>Geschichte von Max und Moritz</w:t>
            </w:r>
          </w:p>
        </w:tc>
      </w:tr>
      <w:tr w:rsidR="005E1864" w:rsidRPr="006D573E" w:rsidTr="005E1864">
        <w:trPr>
          <w:trHeight w:val="547"/>
        </w:trPr>
        <w:tc>
          <w:tcPr>
            <w:tcW w:w="2357" w:type="dxa"/>
            <w:shd w:val="clear" w:color="auto" w:fill="D9D9D9"/>
            <w:hideMark/>
          </w:tcPr>
          <w:p w:rsidR="005E1864" w:rsidRPr="0027681B" w:rsidRDefault="005E1864" w:rsidP="00A51920">
            <w:pPr>
              <w:pStyle w:val="TabelleLinks6PT"/>
            </w:pPr>
            <w:r w:rsidRPr="0027681B">
              <w:lastRenderedPageBreak/>
              <w:t>Fach</w:t>
            </w:r>
          </w:p>
          <w:p w:rsidR="005E1864" w:rsidRPr="0027681B" w:rsidRDefault="005E1864" w:rsidP="00A51920">
            <w:pPr>
              <w:pStyle w:val="TabellenkopfLSLinksbndig"/>
            </w:pPr>
            <w:r>
              <w:t>Deutsch</w:t>
            </w:r>
            <w:r w:rsidRPr="006D573E">
              <w:t xml:space="preserve"> </w:t>
            </w:r>
          </w:p>
        </w:tc>
        <w:tc>
          <w:tcPr>
            <w:tcW w:w="4930" w:type="dxa"/>
            <w:gridSpan w:val="3"/>
            <w:shd w:val="clear" w:color="auto" w:fill="D9D9D9"/>
            <w:hideMark/>
          </w:tcPr>
          <w:p w:rsidR="005E1864" w:rsidRPr="0027681B" w:rsidRDefault="005E1864" w:rsidP="00A51920">
            <w:pPr>
              <w:pStyle w:val="TabelleLinks6PT"/>
            </w:pPr>
            <w:r w:rsidRPr="0027681B">
              <w:t>Kompetenzbereich/Leitidee</w:t>
            </w:r>
          </w:p>
          <w:p w:rsidR="005E1864" w:rsidRPr="0027681B" w:rsidRDefault="005E1864" w:rsidP="00A51920">
            <w:pPr>
              <w:pStyle w:val="TabellenkopfLSLinksbndig"/>
            </w:pPr>
            <w:r>
              <w:t>Texte schreiben</w:t>
            </w:r>
          </w:p>
        </w:tc>
        <w:tc>
          <w:tcPr>
            <w:tcW w:w="1179" w:type="dxa"/>
            <w:gridSpan w:val="3"/>
            <w:shd w:val="clear" w:color="auto" w:fill="D9D9D9"/>
            <w:hideMark/>
          </w:tcPr>
          <w:p w:rsidR="005E1864" w:rsidRPr="0027681B" w:rsidRDefault="005E1864" w:rsidP="00A51920">
            <w:pPr>
              <w:pStyle w:val="TabelleLinks6PT"/>
            </w:pPr>
            <w:r w:rsidRPr="0027681B">
              <w:t>Lernfortschritt</w:t>
            </w:r>
          </w:p>
          <w:p w:rsidR="005E1864" w:rsidRPr="0027681B" w:rsidRDefault="005E1864" w:rsidP="00A51920">
            <w:pPr>
              <w:pStyle w:val="TabellenkopfLSLinksbndig"/>
            </w:pPr>
            <w:r w:rsidRPr="006D573E">
              <w:t>LFS 3</w:t>
            </w:r>
          </w:p>
        </w:tc>
        <w:tc>
          <w:tcPr>
            <w:tcW w:w="1179" w:type="dxa"/>
            <w:gridSpan w:val="2"/>
            <w:shd w:val="clear" w:color="auto" w:fill="D9D9D9"/>
            <w:hideMark/>
          </w:tcPr>
          <w:p w:rsidR="005E1864" w:rsidRPr="0027681B" w:rsidRDefault="005E1864" w:rsidP="00A51920">
            <w:pPr>
              <w:pStyle w:val="TabelleLinks6PT"/>
            </w:pPr>
            <w:r w:rsidRPr="0027681B">
              <w:t>Lernwegeliste</w:t>
            </w:r>
          </w:p>
          <w:p w:rsidR="005E1864" w:rsidRPr="0027681B" w:rsidRDefault="005E1864" w:rsidP="00A51920">
            <w:pPr>
              <w:pStyle w:val="TabellenkopfLSLinksbndig"/>
            </w:pPr>
            <w:r>
              <w:t>D05.03</w:t>
            </w:r>
          </w:p>
        </w:tc>
      </w:tr>
    </w:tbl>
    <w:p w:rsidR="00741B8C" w:rsidRDefault="00741B8C" w:rsidP="005E1864">
      <w:pPr>
        <w:pStyle w:val="berschrift1neu"/>
      </w:pPr>
      <w:r>
        <w:t xml:space="preserve">Didaktische </w:t>
      </w:r>
      <w:r w:rsidRPr="005E1864">
        <w:t>Anmerkungen</w:t>
      </w:r>
    </w:p>
    <w:p w:rsidR="00741B8C" w:rsidRPr="00435808" w:rsidRDefault="00741B8C" w:rsidP="00E45739">
      <w:pPr>
        <w:pStyle w:val="berschrift2neu"/>
      </w:pPr>
      <w:r>
        <w:t>Zum Einstieg</w:t>
      </w:r>
    </w:p>
    <w:p w:rsidR="00741B8C" w:rsidRPr="00435808" w:rsidRDefault="00741B8C" w:rsidP="00E45739">
      <w:pPr>
        <w:pStyle w:val="Textkrper"/>
      </w:pPr>
      <w:r w:rsidRPr="00435808">
        <w:t xml:space="preserve">Der Einstieg und die Anknüpfung an die vorherige Stunde kann durch den Lehrenden geschehen. </w:t>
      </w:r>
    </w:p>
    <w:p w:rsidR="00741B8C" w:rsidRPr="00435808" w:rsidRDefault="00741B8C" w:rsidP="00E45739">
      <w:pPr>
        <w:pStyle w:val="Textkrper"/>
      </w:pPr>
      <w:r w:rsidRPr="00435808">
        <w:t>Ich habe auch sehr gute Erfahrungen gemacht, diesen durch einen Lernenden durchfü</w:t>
      </w:r>
      <w:r w:rsidRPr="00435808">
        <w:t>h</w:t>
      </w:r>
      <w:r w:rsidRPr="00435808">
        <w:t>ren zu lassen. Dazu braucht dieser in der Stunde zuvor einen Arbeitsauftrag.</w:t>
      </w:r>
    </w:p>
    <w:p w:rsidR="00741B8C" w:rsidRPr="00435808" w:rsidRDefault="00741B8C" w:rsidP="00E45739">
      <w:pPr>
        <w:pStyle w:val="berschrift2neu"/>
      </w:pPr>
      <w:r>
        <w:t>Zum Feedback</w:t>
      </w:r>
    </w:p>
    <w:p w:rsidR="00741B8C" w:rsidRPr="00435808" w:rsidRDefault="00741B8C" w:rsidP="00E45739">
      <w:pPr>
        <w:pStyle w:val="berschrift3neu"/>
      </w:pPr>
      <w:r w:rsidRPr="00435808">
        <w:t>Ampelmethode (D05.03.02)</w:t>
      </w:r>
    </w:p>
    <w:p w:rsidR="00741B8C" w:rsidRPr="00435808" w:rsidRDefault="00741B8C" w:rsidP="00E45739">
      <w:pPr>
        <w:pStyle w:val="Textkrper"/>
      </w:pPr>
      <w:r w:rsidRPr="00435808">
        <w:t>Die hier aufgeführten Fragen sind beispielhaft und können ergänzt werden.</w:t>
      </w:r>
    </w:p>
    <w:p w:rsidR="00741B8C" w:rsidRPr="00435808" w:rsidRDefault="00741B8C" w:rsidP="00E45739">
      <w:pPr>
        <w:pStyle w:val="berschrift3neu"/>
      </w:pPr>
      <w:r w:rsidRPr="00435808">
        <w:t>Rätsel (D05.03.04 und D05.03.05)</w:t>
      </w:r>
    </w:p>
    <w:p w:rsidR="00741B8C" w:rsidRPr="00435808" w:rsidRDefault="00741B8C" w:rsidP="00E45739">
      <w:pPr>
        <w:pStyle w:val="Textkrper"/>
      </w:pPr>
      <w:r w:rsidRPr="00435808">
        <w:t>Aus meiner Erfahrung erstellen die Lernenden sehr gerne Rätsel und Aufgaben. Für die Spielweise haben die Lernenden immer wieder neue Ideen, die ich gerne aufgreife. (G</w:t>
      </w:r>
      <w:r w:rsidRPr="00435808">
        <w:t>e</w:t>
      </w:r>
      <w:r w:rsidRPr="00435808">
        <w:t>schwindigkeit, die Länge der Sätze, Domino erstellen, Memory erstellen, etc.). Betrac</w:t>
      </w:r>
      <w:r w:rsidRPr="00435808">
        <w:t>h</w:t>
      </w:r>
      <w:r w:rsidRPr="00435808">
        <w:t xml:space="preserve">ten Sie das Beispiel exemplarisch. </w:t>
      </w:r>
    </w:p>
    <w:p w:rsidR="00741B8C" w:rsidRPr="00435808" w:rsidRDefault="00741B8C" w:rsidP="00E45739">
      <w:pPr>
        <w:pStyle w:val="berschrift3neu"/>
      </w:pPr>
      <w:r w:rsidRPr="00435808">
        <w:t>Schreibkonferenz (D05.03.06)</w:t>
      </w:r>
    </w:p>
    <w:p w:rsidR="00741B8C" w:rsidRPr="00435808" w:rsidRDefault="00741B8C" w:rsidP="00E45739">
      <w:pPr>
        <w:pStyle w:val="Textkrper"/>
      </w:pPr>
      <w:r w:rsidRPr="00435808">
        <w:t>Die Methode Schreibkonferenz beinhaltet das Feedback.</w:t>
      </w:r>
    </w:p>
    <w:p w:rsidR="00741B8C" w:rsidRPr="00435808" w:rsidRDefault="00741B8C" w:rsidP="00E45739">
      <w:pPr>
        <w:pStyle w:val="berschrift2neu"/>
      </w:pPr>
      <w:r w:rsidRPr="00435808">
        <w:t>Berichte schreiben</w:t>
      </w:r>
    </w:p>
    <w:p w:rsidR="00741B8C" w:rsidRDefault="00741B8C" w:rsidP="00E45739">
      <w:pPr>
        <w:pStyle w:val="Textkrper"/>
      </w:pPr>
      <w:r w:rsidRPr="00435808">
        <w:t>In D05.03.05 schreiben die Lernenden Berichte in Niveau A, B oder C. Für weitere Übu</w:t>
      </w:r>
      <w:r w:rsidRPr="00435808">
        <w:t>n</w:t>
      </w:r>
      <w:r w:rsidRPr="00435808">
        <w:t>gen sollten Prüfungs</w:t>
      </w:r>
      <w:r>
        <w:softHyphen/>
      </w:r>
      <w:r w:rsidRPr="00435808">
        <w:t>aufgaben BEJ (dort ist der Bericht ein mögliches Prüfungsthema</w:t>
      </w:r>
      <w:r>
        <w:t>) im Lernraum zur Verfügung stehen.</w:t>
      </w:r>
    </w:p>
    <w:p w:rsidR="00741B8C" w:rsidRDefault="00741B8C" w:rsidP="00E45739">
      <w:pPr>
        <w:pStyle w:val="Textkrper"/>
      </w:pPr>
    </w:p>
    <w:p w:rsidR="00741B8C" w:rsidRDefault="00741B8C" w:rsidP="00E45739">
      <w:pPr>
        <w:pStyle w:val="Textkrper-Erstzeileneinzug"/>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741B8C" w:rsidRPr="006D573E" w:rsidTr="00E45739">
        <w:trPr>
          <w:trHeight w:val="547"/>
        </w:trPr>
        <w:tc>
          <w:tcPr>
            <w:tcW w:w="2357" w:type="dxa"/>
            <w:shd w:val="clear" w:color="auto" w:fill="D9D9D9"/>
            <w:hideMark/>
          </w:tcPr>
          <w:p w:rsidR="00741B8C" w:rsidRPr="0027681B" w:rsidRDefault="00741B8C" w:rsidP="00E45739">
            <w:pPr>
              <w:pStyle w:val="TabelleLinks6PT"/>
            </w:pPr>
            <w:r w:rsidRPr="0027681B">
              <w:lastRenderedPageBreak/>
              <w:t>Fach</w:t>
            </w:r>
          </w:p>
          <w:p w:rsidR="00741B8C" w:rsidRPr="0027681B" w:rsidRDefault="00741B8C" w:rsidP="00E45739">
            <w:pPr>
              <w:pStyle w:val="TabellenkopfLSLinksbndig"/>
            </w:pPr>
            <w:r>
              <w:t>Deutsch</w:t>
            </w:r>
            <w:r w:rsidRPr="006D573E">
              <w:t xml:space="preserve"> </w:t>
            </w:r>
          </w:p>
        </w:tc>
        <w:tc>
          <w:tcPr>
            <w:tcW w:w="4930" w:type="dxa"/>
            <w:shd w:val="clear" w:color="auto" w:fill="D9D9D9"/>
            <w:hideMark/>
          </w:tcPr>
          <w:p w:rsidR="00741B8C" w:rsidRPr="0027681B" w:rsidRDefault="00741B8C" w:rsidP="00E45739">
            <w:pPr>
              <w:pStyle w:val="TabelleLinks6PT"/>
            </w:pPr>
            <w:r w:rsidRPr="0027681B">
              <w:t>Kompetenzbereich/Leitidee</w:t>
            </w:r>
          </w:p>
          <w:p w:rsidR="00741B8C" w:rsidRPr="0027681B" w:rsidRDefault="00741B8C" w:rsidP="00E45739">
            <w:pPr>
              <w:pStyle w:val="TabellenkopfLSLinksbndig"/>
            </w:pPr>
            <w:r>
              <w:t>Texte schreiben</w:t>
            </w:r>
          </w:p>
        </w:tc>
        <w:tc>
          <w:tcPr>
            <w:tcW w:w="1179" w:type="dxa"/>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6D573E">
              <w:t>LFS 3</w:t>
            </w:r>
          </w:p>
        </w:tc>
        <w:tc>
          <w:tcPr>
            <w:tcW w:w="1179" w:type="dxa"/>
            <w:shd w:val="clear" w:color="auto" w:fill="D9D9D9"/>
            <w:hideMark/>
          </w:tcPr>
          <w:p w:rsidR="00741B8C" w:rsidRPr="0027681B" w:rsidRDefault="00741B8C" w:rsidP="00E45739">
            <w:pPr>
              <w:pStyle w:val="TabelleLinks6PT"/>
            </w:pPr>
            <w:r w:rsidRPr="0027681B">
              <w:t>Lernwegeliste</w:t>
            </w:r>
          </w:p>
          <w:p w:rsidR="00741B8C" w:rsidRPr="0027681B" w:rsidRDefault="00741B8C" w:rsidP="00E45739">
            <w:pPr>
              <w:pStyle w:val="TabellenkopfLSLinksbndig"/>
            </w:pPr>
            <w:r>
              <w:t>D05.03</w:t>
            </w:r>
          </w:p>
        </w:tc>
      </w:tr>
    </w:tbl>
    <w:p w:rsidR="005E1864" w:rsidRDefault="005E1864" w:rsidP="005E1864">
      <w:pPr>
        <w:pStyle w:val="berschrift1neu"/>
      </w:pPr>
      <w:r>
        <w:t>Advance Organizer</w:t>
      </w:r>
    </w:p>
    <w:p w:rsidR="00741B8C" w:rsidRDefault="0090202F" w:rsidP="00E45739">
      <w:pPr>
        <w:pStyle w:val="Textkrper-Erstzeileneinzug"/>
        <w:spacing w:line="240" w:lineRule="atLeast"/>
      </w:pPr>
      <w:r>
        <w:rPr>
          <w:noProof/>
          <w:lang w:eastAsia="de-DE"/>
        </w:rPr>
        <mc:AlternateContent>
          <mc:Choice Requires="wps">
            <w:drawing>
              <wp:anchor distT="0" distB="0" distL="114300" distR="114300" simplePos="0" relativeHeight="252490240" behindDoc="0" locked="0" layoutInCell="1" allowOverlap="1" wp14:anchorId="412522B1" wp14:editId="48B0BCB0">
                <wp:simplePos x="0" y="0"/>
                <wp:positionH relativeFrom="column">
                  <wp:posOffset>4946650</wp:posOffset>
                </wp:positionH>
                <wp:positionV relativeFrom="paragraph">
                  <wp:posOffset>4552950</wp:posOffset>
                </wp:positionV>
                <wp:extent cx="2374265" cy="1403985"/>
                <wp:effectExtent l="0" t="6032" r="952" b="953"/>
                <wp:wrapNone/>
                <wp:docPr id="10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0F5C2B" w:rsidRPr="0090202F" w:rsidRDefault="000F5C2B" w:rsidP="0090202F">
                            <w:pPr>
                              <w:rPr>
                                <w:sz w:val="16"/>
                                <w:szCs w:val="16"/>
                                <w:lang w:val="en-US"/>
                              </w:rPr>
                            </w:pPr>
                            <w:proofErr w:type="spellStart"/>
                            <w:r w:rsidRPr="0090202F">
                              <w:rPr>
                                <w:sz w:val="16"/>
                                <w:szCs w:val="16"/>
                                <w:lang w:val="en-US"/>
                              </w:rPr>
                              <w:t>Bild</w:t>
                            </w:r>
                            <w:proofErr w:type="spellEnd"/>
                            <w:r w:rsidRPr="0090202F">
                              <w:rPr>
                                <w:sz w:val="16"/>
                                <w:szCs w:val="16"/>
                                <w:lang w:val="en-US"/>
                              </w:rPr>
                              <w:t>: ©</w:t>
                            </w:r>
                            <w:r>
                              <w:rPr>
                                <w:sz w:val="16"/>
                                <w:szCs w:val="16"/>
                                <w:lang w:val="en-US"/>
                              </w:rPr>
                              <w:t xml:space="preserve"> </w:t>
                            </w:r>
                            <w:proofErr w:type="spellStart"/>
                            <w:r>
                              <w:rPr>
                                <w:sz w:val="16"/>
                                <w:szCs w:val="16"/>
                                <w:lang w:val="en-US"/>
                              </w:rPr>
                              <w:t>PeterFranz</w:t>
                            </w:r>
                            <w:proofErr w:type="spellEnd"/>
                            <w:r w:rsidRPr="0090202F">
                              <w:rPr>
                                <w:sz w:val="16"/>
                                <w:szCs w:val="16"/>
                                <w:lang w:val="en-US"/>
                              </w:rPr>
                              <w:t>/pixelio.de/</w:t>
                            </w:r>
                          </w:p>
                          <w:p w:rsidR="000F5C2B" w:rsidRPr="0090202F" w:rsidRDefault="000F5C2B" w:rsidP="0090202F">
                            <w:pPr>
                              <w:rPr>
                                <w:sz w:val="16"/>
                                <w:szCs w:val="16"/>
                                <w:lang w:val="en-US"/>
                              </w:rPr>
                            </w:pPr>
                            <w:r w:rsidRPr="0090202F">
                              <w:rPr>
                                <w:sz w:val="16"/>
                                <w:szCs w:val="16"/>
                                <w:lang w:val="en-US"/>
                              </w:rPr>
                              <w:t>www.pixelio.de/CC BY-ND-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3" type="#_x0000_t202" style="position:absolute;left:0;text-align:left;margin-left:389.5pt;margin-top:358.5pt;width:186.95pt;height:110.55pt;rotation:-90;z-index:252490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" stroked="f">
                <v:textbox style="mso-fit-shape-to-text:t">
                  <w:txbxContent>
                    <w:p w:rsidR="000F5C2B" w:rsidRPr="0090202F" w:rsidRDefault="000F5C2B" w:rsidP="0090202F">
                      <w:pPr>
                        <w:rPr>
                          <w:sz w:val="16"/>
                          <w:szCs w:val="16"/>
                          <w:lang w:val="en-US"/>
                        </w:rPr>
                      </w:pPr>
                      <w:proofErr w:type="spellStart"/>
                      <w:r w:rsidRPr="0090202F">
                        <w:rPr>
                          <w:sz w:val="16"/>
                          <w:szCs w:val="16"/>
                          <w:lang w:val="en-US"/>
                        </w:rPr>
                        <w:t>Bild</w:t>
                      </w:r>
                      <w:proofErr w:type="spellEnd"/>
                      <w:r w:rsidRPr="0090202F">
                        <w:rPr>
                          <w:sz w:val="16"/>
                          <w:szCs w:val="16"/>
                          <w:lang w:val="en-US"/>
                        </w:rPr>
                        <w:t>: ©</w:t>
                      </w:r>
                      <w:r>
                        <w:rPr>
                          <w:sz w:val="16"/>
                          <w:szCs w:val="16"/>
                          <w:lang w:val="en-US"/>
                        </w:rPr>
                        <w:t xml:space="preserve"> </w:t>
                      </w:r>
                      <w:proofErr w:type="spellStart"/>
                      <w:r>
                        <w:rPr>
                          <w:sz w:val="16"/>
                          <w:szCs w:val="16"/>
                          <w:lang w:val="en-US"/>
                        </w:rPr>
                        <w:t>PeterFranz</w:t>
                      </w:r>
                      <w:proofErr w:type="spellEnd"/>
                      <w:r w:rsidRPr="0090202F">
                        <w:rPr>
                          <w:sz w:val="16"/>
                          <w:szCs w:val="16"/>
                          <w:lang w:val="en-US"/>
                        </w:rPr>
                        <w:t>/pixelio.de/</w:t>
                      </w:r>
                    </w:p>
                    <w:p w:rsidR="000F5C2B" w:rsidRPr="0090202F" w:rsidRDefault="000F5C2B" w:rsidP="0090202F">
                      <w:pPr>
                        <w:rPr>
                          <w:sz w:val="16"/>
                          <w:szCs w:val="16"/>
                          <w:lang w:val="en-US"/>
                        </w:rPr>
                      </w:pPr>
                      <w:r w:rsidRPr="0090202F">
                        <w:rPr>
                          <w:sz w:val="16"/>
                          <w:szCs w:val="16"/>
                          <w:lang w:val="en-US"/>
                        </w:rPr>
                        <w:t>www.pixelio.de/CC BY-ND-SA</w:t>
                      </w:r>
                    </w:p>
                  </w:txbxContent>
                </v:textbox>
              </v:shape>
            </w:pict>
          </mc:Fallback>
        </mc:AlternateContent>
      </w:r>
      <w:r>
        <w:rPr>
          <w:noProof/>
          <w:lang w:eastAsia="de-DE"/>
        </w:rPr>
        <mc:AlternateContent>
          <mc:Choice Requires="wps">
            <w:drawing>
              <wp:anchor distT="0" distB="0" distL="114300" distR="114300" simplePos="0" relativeHeight="252488192" behindDoc="0" locked="0" layoutInCell="1" allowOverlap="1" wp14:anchorId="3F43845A" wp14:editId="1C39576D">
                <wp:simplePos x="0" y="0"/>
                <wp:positionH relativeFrom="column">
                  <wp:posOffset>4947286</wp:posOffset>
                </wp:positionH>
                <wp:positionV relativeFrom="paragraph">
                  <wp:posOffset>1211579</wp:posOffset>
                </wp:positionV>
                <wp:extent cx="2374265" cy="1403985"/>
                <wp:effectExtent l="0" t="6032" r="952" b="953"/>
                <wp:wrapNone/>
                <wp:docPr id="1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0F5C2B" w:rsidRPr="0090202F" w:rsidRDefault="000F5C2B">
                            <w:pPr>
                              <w:rPr>
                                <w:sz w:val="16"/>
                                <w:szCs w:val="16"/>
                                <w:lang w:val="en-US"/>
                              </w:rPr>
                            </w:pPr>
                            <w:proofErr w:type="spellStart"/>
                            <w:r w:rsidRPr="0090202F">
                              <w:rPr>
                                <w:sz w:val="16"/>
                                <w:szCs w:val="16"/>
                                <w:lang w:val="en-US"/>
                              </w:rPr>
                              <w:t>Bild</w:t>
                            </w:r>
                            <w:proofErr w:type="spellEnd"/>
                            <w:r w:rsidRPr="0090202F">
                              <w:rPr>
                                <w:sz w:val="16"/>
                                <w:szCs w:val="16"/>
                                <w:lang w:val="en-US"/>
                              </w:rPr>
                              <w:t>: ©</w:t>
                            </w:r>
                            <w:r>
                              <w:rPr>
                                <w:sz w:val="16"/>
                                <w:szCs w:val="16"/>
                                <w:lang w:val="en-US"/>
                              </w:rPr>
                              <w:t xml:space="preserve"> </w:t>
                            </w:r>
                            <w:proofErr w:type="spellStart"/>
                            <w:r w:rsidRPr="0090202F">
                              <w:rPr>
                                <w:sz w:val="16"/>
                                <w:szCs w:val="16"/>
                                <w:lang w:val="en-US"/>
                              </w:rPr>
                              <w:t>romelia</w:t>
                            </w:r>
                            <w:proofErr w:type="spellEnd"/>
                            <w:r w:rsidRPr="0090202F">
                              <w:rPr>
                                <w:sz w:val="16"/>
                                <w:szCs w:val="16"/>
                                <w:lang w:val="en-US"/>
                              </w:rPr>
                              <w:t>/pixelio.de/</w:t>
                            </w:r>
                          </w:p>
                          <w:p w:rsidR="000F5C2B" w:rsidRPr="0090202F" w:rsidRDefault="000F5C2B">
                            <w:pPr>
                              <w:rPr>
                                <w:sz w:val="16"/>
                                <w:szCs w:val="16"/>
                                <w:lang w:val="en-US"/>
                              </w:rPr>
                            </w:pPr>
                            <w:r w:rsidRPr="0090202F">
                              <w:rPr>
                                <w:sz w:val="16"/>
                                <w:szCs w:val="16"/>
                                <w:lang w:val="en-US"/>
                              </w:rPr>
                              <w:t>www.pixelio.de/CC BY-ND-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4" type="#_x0000_t202" style="position:absolute;left:0;text-align:left;margin-left:389.55pt;margin-top:95.4pt;width:186.95pt;height:110.55pt;rotation:-90;z-index:252488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" stroked="f">
                <v:textbox style="mso-fit-shape-to-text:t">
                  <w:txbxContent>
                    <w:p w:rsidR="000F5C2B" w:rsidRPr="0090202F" w:rsidRDefault="000F5C2B">
                      <w:pPr>
                        <w:rPr>
                          <w:sz w:val="16"/>
                          <w:szCs w:val="16"/>
                          <w:lang w:val="en-US"/>
                        </w:rPr>
                      </w:pPr>
                      <w:proofErr w:type="spellStart"/>
                      <w:r w:rsidRPr="0090202F">
                        <w:rPr>
                          <w:sz w:val="16"/>
                          <w:szCs w:val="16"/>
                          <w:lang w:val="en-US"/>
                        </w:rPr>
                        <w:t>Bild</w:t>
                      </w:r>
                      <w:proofErr w:type="spellEnd"/>
                      <w:r w:rsidRPr="0090202F">
                        <w:rPr>
                          <w:sz w:val="16"/>
                          <w:szCs w:val="16"/>
                          <w:lang w:val="en-US"/>
                        </w:rPr>
                        <w:t>: ©</w:t>
                      </w:r>
                      <w:r>
                        <w:rPr>
                          <w:sz w:val="16"/>
                          <w:szCs w:val="16"/>
                          <w:lang w:val="en-US"/>
                        </w:rPr>
                        <w:t xml:space="preserve"> </w:t>
                      </w:r>
                      <w:proofErr w:type="spellStart"/>
                      <w:r w:rsidRPr="0090202F">
                        <w:rPr>
                          <w:sz w:val="16"/>
                          <w:szCs w:val="16"/>
                          <w:lang w:val="en-US"/>
                        </w:rPr>
                        <w:t>romelia</w:t>
                      </w:r>
                      <w:proofErr w:type="spellEnd"/>
                      <w:r w:rsidRPr="0090202F">
                        <w:rPr>
                          <w:sz w:val="16"/>
                          <w:szCs w:val="16"/>
                          <w:lang w:val="en-US"/>
                        </w:rPr>
                        <w:t>/pixelio.de/</w:t>
                      </w:r>
                    </w:p>
                    <w:p w:rsidR="000F5C2B" w:rsidRPr="0090202F" w:rsidRDefault="000F5C2B">
                      <w:pPr>
                        <w:rPr>
                          <w:sz w:val="16"/>
                          <w:szCs w:val="16"/>
                          <w:lang w:val="en-US"/>
                        </w:rPr>
                      </w:pPr>
                      <w:r w:rsidRPr="0090202F">
                        <w:rPr>
                          <w:sz w:val="16"/>
                          <w:szCs w:val="16"/>
                          <w:lang w:val="en-US"/>
                        </w:rPr>
                        <w:t>www.pixelio.de/CC BY-ND-SA</w:t>
                      </w:r>
                    </w:p>
                  </w:txbxContent>
                </v:textbox>
              </v:shape>
            </w:pict>
          </mc:Fallback>
        </mc:AlternateContent>
      </w:r>
      <w:r w:rsidR="00701B29">
        <w:rPr>
          <w:noProof/>
          <w:lang w:eastAsia="de-DE"/>
        </w:rPr>
        <w:pict>
          <v:shape id="Grafik 21" o:spid="_x0000_i1036" type="#_x0000_t75" style="width:638.8pt;height:434.45pt;rotation:-90;visibility:visible">
            <v:imagedata r:id="rId91" o:title="" croptop="1376f" cropleft="-71f" cropright="71f"/>
          </v:shape>
        </w:pict>
      </w:r>
    </w:p>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lastRenderedPageBreak/>
              <w:br w:type="page"/>
            </w:r>
            <w:r w:rsidRPr="0027681B">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Merkmale eines Bericht</w:t>
            </w:r>
            <w:r w:rsidR="00035EFE">
              <w:t>e</w:t>
            </w:r>
            <w:r>
              <w:t>s</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Default="00741B8C" w:rsidP="00E45739">
            <w:pPr>
              <w:pStyle w:val="TabelleLinks8PTAufzhlung"/>
              <w:ind w:left="227" w:hanging="170"/>
            </w:pPr>
            <w:r w:rsidRPr="009D7E10">
              <w:t xml:space="preserve">Ich kann </w:t>
            </w:r>
            <w:r>
              <w:t>Berichtsarten nennen.</w:t>
            </w:r>
          </w:p>
          <w:p w:rsidR="00741B8C" w:rsidRPr="00890AF4" w:rsidRDefault="00741B8C" w:rsidP="00E45739">
            <w:pPr>
              <w:pStyle w:val="TabelleLinks8PTAufzhlung"/>
              <w:ind w:left="227" w:hanging="170"/>
            </w:pPr>
            <w:r>
              <w:t>I</w:t>
            </w:r>
            <w:r w:rsidRPr="00890AF4">
              <w:t xml:space="preserve">ch </w:t>
            </w:r>
            <w:r>
              <w:t>kann die W-Fragen eines Bericht</w:t>
            </w:r>
            <w:r w:rsidR="00035EFE">
              <w:t>e</w:t>
            </w:r>
            <w:r w:rsidRPr="00890AF4">
              <w:t>s formulieren.</w:t>
            </w:r>
          </w:p>
          <w:p w:rsidR="00741B8C" w:rsidRPr="00890AF4" w:rsidRDefault="00741B8C" w:rsidP="00E45739">
            <w:pPr>
              <w:pStyle w:val="TabelleLinks8PTAufzhlung"/>
              <w:ind w:left="227" w:hanging="170"/>
            </w:pPr>
            <w:r w:rsidRPr="00890AF4">
              <w:t>Ich kann den</w:t>
            </w:r>
            <w:r>
              <w:t xml:space="preserve"> Aufbau eines Bericht</w:t>
            </w:r>
            <w:r w:rsidR="00035EFE">
              <w:t>e</w:t>
            </w:r>
            <w:r w:rsidRPr="00890AF4">
              <w:t>s erkennen.</w:t>
            </w:r>
          </w:p>
          <w:p w:rsidR="00741B8C" w:rsidRPr="00406F71" w:rsidRDefault="00741B8C" w:rsidP="00E45739">
            <w:pPr>
              <w:pStyle w:val="TabelleLinks8PTAufzhlung"/>
              <w:ind w:left="227" w:hanging="170"/>
            </w:pPr>
            <w:r w:rsidRPr="00890AF4">
              <w:t>Ich kann die Zeitform eines Bericht</w:t>
            </w:r>
            <w:r w:rsidR="00035EFE">
              <w:t>e</w:t>
            </w:r>
            <w:r w:rsidRPr="00890AF4">
              <w:t>s erkenn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rFonts w:ascii="Univers 55" w:eastAsia="Times New Roman" w:hAnsi="Univers 55" w:cs="Times New Roman"/>
                <w:noProof/>
                <w:sz w:val="18"/>
                <w:szCs w:val="20"/>
                <w:lang w:eastAsia="de-DE"/>
              </w:rPr>
              <w:pict>
                <v:group id="_x0000_s3109" style="position:absolute;left:0;text-align:left;margin-left:-1.15pt;margin-top:2.6pt;width:103.95pt;height:50.7pt;z-index:252417536;mso-position-horizontal-relative:text;mso-position-vertical-relative:text" coordorigin="8703,3580" coordsize="2079,1014">
                  <v:rect id="_x0000_s1819" style="position:absolute;left:8703;top:3918;width:2079;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RF8UA&#10;AADcAAAADwAAAGRycy9kb3ducmV2LnhtbESPQWvCQBSE7wX/w/IEL6VuEqFI6ioiWLwUqq2U3B7Z&#10;191g9m3Ibk3677uC0OMwM98wq83oWnGlPjSeFeTzDARx7XXDRsHnx/5pCSJEZI2tZ1LwSwE268nD&#10;CkvtBz7S9RSNSBAOJSqwMXallKG25DDMfUecvG/fO4xJ9kbqHocEd60ssuxZOmw4LVjsaGepvpx+&#10;nAJfnV/zZmu/Cr17fO+qYXgzlVFqNh23LyAijfE/fG8ftIJikc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EXxQAAANwAAAAPAAAAAAAAAAAAAAAAAJgCAABkcnMv&#10;ZG93bnJldi54bWxQSwUGAAAAAAQABAD1AAAAigMAAAAA&#10;" fillcolor="#d9d9d9" strokecolor="windowText" strokeweight=".25pt">
                    <v:textbox style="mso-next-textbox:#_x0000_s1819"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v:rect id="_x0000_s3107" style="position:absolute;left:8703;top:4256;width:2079;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RF8UA&#10;AADcAAAADwAAAGRycy9kb3ducmV2LnhtbESPQWvCQBSE7wX/w/IEL6VuEqFI6ioiWLwUqq2U3B7Z&#10;191g9m3Ibk3677uC0OMwM98wq83oWnGlPjSeFeTzDARx7XXDRsHnx/5pCSJEZI2tZ1LwSwE268nD&#10;CkvtBz7S9RSNSBAOJSqwMXallKG25DDMfUecvG/fO4xJ9kbqHocEd60ssuxZOmw4LVjsaGepvpx+&#10;nAJfnV/zZmu/Cr17fO+qYXgzlVFqNh23LyAijfE/fG8ftIJikc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EXxQAAANwAAAAPAAAAAAAAAAAAAAAAAJgCAABkcnMv&#10;ZG93bnJldi54bWxQSwUGAAAAAAQABAD1AAAAigMAAAAA&#10;" filled="f" fillcolor="#d9d9d9" strokecolor="windowText" strokeweight=".25pt">
                    <v:textbox style="mso-next-textbox:#_x0000_s3107" inset="1mm,.5mm,1mm">
                      <w:txbxContent>
                        <w:p w:rsidR="000F5C2B" w:rsidRPr="0047149D" w:rsidRDefault="000F5C2B" w:rsidP="00E45739">
                          <w:pPr>
                            <w:pStyle w:val="Tabellezentriert"/>
                          </w:pPr>
                          <w:proofErr w:type="spellStart"/>
                          <w:r w:rsidRPr="0047149D">
                            <w:t>Lern</w:t>
                          </w:r>
                          <w:r>
                            <w:t>SCHRITT</w:t>
                          </w:r>
                          <w:proofErr w:type="spellEnd"/>
                        </w:p>
                      </w:txbxContent>
                    </v:textbox>
                  </v:rect>
                  <v:rect id="_x0000_s3108" style="position:absolute;left:8703;top:3580;width:2079;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RF8UA&#10;AADcAAAADwAAAGRycy9kb3ducmV2LnhtbESPQWvCQBSE7wX/w/IEL6VuEqFI6ioiWLwUqq2U3B7Z&#10;191g9m3Ibk3677uC0OMwM98wq83oWnGlPjSeFeTzDARx7XXDRsHnx/5pCSJEZI2tZ1LwSwE268nD&#10;CkvtBz7S9RSNSBAOJSqwMXallKG25DDMfUecvG/fO4xJ9kbqHocEd60ssuxZOmw4LVjsaGepvpx+&#10;nAJfnV/zZmu/Cr17fO+qYXgzlVFqNh23LyAijfE/fG8ftIJikc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EXxQAAANwAAAAPAAAAAAAAAAAAAAAAAJgCAABkcnMv&#10;ZG93bnJldi54bWxQSwUGAAAAAAQABAD1AAAAigMAAAAA&#10;" filled="f" fillcolor="#d9d9d9" strokecolor="windowText" strokeweight=".25pt">
                    <v:textbox style="mso-next-textbox:#_x0000_s3108" inset="1mm,.5mm,1mm">
                      <w:txbxContent>
                        <w:p w:rsidR="000F5C2B" w:rsidRPr="0047149D" w:rsidRDefault="000F5C2B" w:rsidP="00E45739">
                          <w:pPr>
                            <w:pStyle w:val="Tabellezentriert"/>
                          </w:pPr>
                          <w:proofErr w:type="spellStart"/>
                          <w:r w:rsidRPr="0047149D">
                            <w:t>Lern</w:t>
                          </w:r>
                          <w:r>
                            <w:t>PROJEKT</w:t>
                          </w:r>
                          <w:proofErr w:type="spellEnd"/>
                        </w:p>
                      </w:txbxContent>
                    </v:textbox>
                  </v:rect>
                </v:group>
              </w:pict>
            </w: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p>
          <w:p w:rsidR="00741B8C" w:rsidRPr="00406F71" w:rsidRDefault="00741B8C" w:rsidP="00E45739">
            <w:pPr>
              <w:pStyle w:val="TabelleLinks8PTAufzhlung"/>
              <w:ind w:left="227" w:hanging="170"/>
            </w:pPr>
            <w:r>
              <w:t>Hörverstehen (gesprochenes Deutsch versteh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41B8C" w:rsidP="00E45739">
      <w:pPr>
        <w:pStyle w:val="Textkrper-Erstzeileneinzug"/>
        <w:ind w:firstLine="0"/>
      </w:pPr>
    </w:p>
    <w:p w:rsidR="00741B8C" w:rsidRPr="00CC2577" w:rsidRDefault="00741B8C" w:rsidP="00E45739">
      <w:pPr>
        <w:pStyle w:val="NL-MarginalieLernmaterialien"/>
        <w:framePr w:wrap="around" w:x="8677" w:y="563"/>
        <w:rPr>
          <w:rStyle w:val="Fett"/>
        </w:rPr>
      </w:pPr>
      <w:r>
        <w:t>Advance organiz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934" o:spid="_x0000_s1822" type="#_x0000_t75" style="position:absolute;margin-left:8.3pt;margin-top:10.95pt;width:47pt;height:28.35pt;z-index:-251054592;visibility:visible">
                  <v:imagedata r:id="rId73" o:title=""/>
                  <w10:wrap type="square"/>
                </v:shape>
              </w:pict>
            </w:r>
          </w:p>
        </w:tc>
        <w:tc>
          <w:tcPr>
            <w:tcW w:w="5959" w:type="dxa"/>
            <w:shd w:val="clear" w:color="auto" w:fill="auto"/>
          </w:tcPr>
          <w:p w:rsidR="00741B8C" w:rsidRPr="00B92514" w:rsidRDefault="00701B29" w:rsidP="00B33827">
            <w:pPr>
              <w:pStyle w:val="Aufgabe"/>
              <w:numPr>
                <w:ilvl w:val="0"/>
                <w:numId w:val="91"/>
              </w:numPr>
            </w:pPr>
            <w:r>
              <w:rPr>
                <w:noProof/>
              </w:rPr>
              <w:pict>
                <v:shape id="Grafik 289" o:spid="_x0000_s1834" type="#_x0000_t75" style="position:absolute;left:0;text-align:left;margin-left:375.9pt;margin-top:0;width:30pt;height:28.3pt;z-index:252274176;visibility:visible;mso-position-horizontal-relative:text;mso-position-vertical-relative:text">
                  <v:imagedata r:id="rId71" o:title=""/>
                </v:shape>
              </w:pict>
            </w:r>
            <w:r>
              <w:rPr>
                <w:noProof/>
              </w:rPr>
              <w:pict>
                <v:shape id="Grafik 282" o:spid="_x0000_s1833" type="#_x0000_t75" style="position:absolute;left:0;text-align:left;margin-left:342.35pt;margin-top:.2pt;width:30pt;height:28.3pt;z-index:252273152;visibility:visible;mso-position-horizontal-relative:text;mso-position-vertical-relative:text">
                  <v:imagedata r:id="rId70" o:title=""/>
                </v:shape>
              </w:pict>
            </w:r>
            <w:r>
              <w:rPr>
                <w:noProof/>
              </w:rPr>
              <w:pict>
                <v:shape id="Grafik 281" o:spid="_x0000_s1832" type="#_x0000_t75" style="position:absolute;left:0;text-align:left;margin-left:309.6pt;margin-top:.1pt;width:30pt;height:28.3pt;z-index:252272128;visibility:visible;mso-position-horizontal-relative:text;mso-position-vertical-relative:text">
                  <v:imagedata r:id="rId72" o:title=""/>
                </v:shape>
              </w:pict>
            </w:r>
            <w:r w:rsidR="00741B8C">
              <w:t xml:space="preserve">Vorstellung des Advance organizers durch </w:t>
            </w:r>
            <w:r w:rsidR="00035EFE">
              <w:t>die Lehrerin/</w:t>
            </w:r>
            <w:r w:rsidR="00741B8C">
              <w:t>den Lehrer, dabei werden die Berichtsarten genannt.</w:t>
            </w:r>
          </w:p>
        </w:tc>
      </w:tr>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59" o:spid="_x0000_s1821" type="#_x0000_t75" style="position:absolute;margin-left:20.85pt;margin-top:8.95pt;width:22.35pt;height:25.3pt;z-index:-251055616;visibility:visible;mso-position-horizontal-relative:text;mso-position-vertical-relative:text;mso-width-relative:margin;mso-height-relative:margin">
                  <v:imagedata r:id="rId69" o:title=""/>
                  <w10:wrap type="square"/>
                </v:shape>
              </w:pict>
            </w:r>
          </w:p>
        </w:tc>
        <w:tc>
          <w:tcPr>
            <w:tcW w:w="5959" w:type="dxa"/>
            <w:shd w:val="clear" w:color="auto" w:fill="auto"/>
          </w:tcPr>
          <w:p w:rsidR="00741B8C" w:rsidRPr="0015670F" w:rsidRDefault="00741B8C" w:rsidP="00961F22">
            <w:pPr>
              <w:pStyle w:val="Aufgabe"/>
              <w:ind w:left="459"/>
              <w:jc w:val="left"/>
            </w:pPr>
            <w:r w:rsidRPr="0015670F">
              <w:t xml:space="preserve">Schauen Sie sich den Film </w:t>
            </w:r>
            <w:r w:rsidR="00961F22">
              <w:t>„</w:t>
            </w:r>
            <w:r w:rsidRPr="0015670F">
              <w:t>Der Motorradunfall - Der Leerlauf</w:t>
            </w:r>
            <w:r w:rsidR="00961F22">
              <w:t>“</w:t>
            </w:r>
            <w:r w:rsidRPr="0015670F">
              <w:t xml:space="preserve"> im Internet an.</w:t>
            </w:r>
            <w:r>
              <w:br/>
              <w:t>(</w:t>
            </w:r>
            <w:r w:rsidR="00035EFE" w:rsidRPr="00172C2A">
              <w:t>www.youtube.com/watch?v=KvZ9dqWY5uw</w:t>
            </w:r>
            <w:r>
              <w:t xml:space="preserve">) </w:t>
            </w:r>
          </w:p>
        </w:tc>
      </w:tr>
    </w:tbl>
    <w:p w:rsidR="00741B8C" w:rsidRPr="008D2C46" w:rsidRDefault="00741B8C" w:rsidP="00E45739">
      <w:pPr>
        <w:pStyle w:val="NL-MarginalieLernmaterialien"/>
        <w:framePr w:w="926" w:wrap="around" w:x="9182" w:y="526"/>
        <w:jc w:val="right"/>
      </w:pPr>
      <w:r w:rsidRPr="008D2C46">
        <w:t>Place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929" o:spid="_x0000_s1823" type="#_x0000_t75" style="position:absolute;margin-left:20.8pt;margin-top:8.65pt;width:22.35pt;height:25.3pt;z-index:-251053568;visibility:visible;mso-width-relative:margin;mso-height-relative:margin">
                  <v:imagedata r:id="rId69" o:title=""/>
                  <w10:wrap type="square"/>
                </v:shape>
              </w:pict>
            </w:r>
          </w:p>
        </w:tc>
        <w:tc>
          <w:tcPr>
            <w:tcW w:w="5959" w:type="dxa"/>
            <w:shd w:val="clear" w:color="auto" w:fill="auto"/>
          </w:tcPr>
          <w:p w:rsidR="00741B8C" w:rsidRPr="0015670F" w:rsidRDefault="00172C2A" w:rsidP="0031091A">
            <w:pPr>
              <w:pStyle w:val="Aufgabe"/>
              <w:ind w:left="459"/>
              <w:jc w:val="left"/>
            </w:pPr>
            <w:r w:rsidRPr="00AA18D1">
              <w:rPr>
                <w:noProof/>
              </w:rPr>
              <w:drawing>
                <wp:anchor distT="0" distB="0" distL="114300" distR="114300" simplePos="0" relativeHeight="252539392" behindDoc="0" locked="0" layoutInCell="1" allowOverlap="1" wp14:anchorId="575FB621" wp14:editId="0DDAE748">
                  <wp:simplePos x="0" y="0"/>
                  <wp:positionH relativeFrom="column">
                    <wp:posOffset>4785315</wp:posOffset>
                  </wp:positionH>
                  <wp:positionV relativeFrom="paragraph">
                    <wp:posOffset>101600</wp:posOffset>
                  </wp:positionV>
                  <wp:extent cx="360000" cy="360000"/>
                  <wp:effectExtent l="0" t="0" r="2540" b="2540"/>
                  <wp:wrapNone/>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t>Schreiben Sie einen Bericht, der dem Film in den Fernseh</w:t>
            </w:r>
            <w:r w:rsidR="00741B8C">
              <w:softHyphen/>
              <w:t>nac</w:t>
            </w:r>
            <w:r w:rsidR="00741B8C" w:rsidRPr="0015670F">
              <w:t>h</w:t>
            </w:r>
            <w:r w:rsidR="00741B8C">
              <w:t>richten unterlegt werden kann.</w:t>
            </w:r>
          </w:p>
        </w:tc>
      </w:tr>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270" o:spid="_x0000_s1824" type="#_x0000_t75" style="position:absolute;margin-left:6.7pt;margin-top:6.3pt;width:47pt;height:28.35pt;z-index:-251052544;visibility:visible;mso-position-horizontal-relative:text;mso-position-vertical-relative:text">
                  <v:imagedata r:id="rId73" o:title=""/>
                  <w10:wrap type="square"/>
                </v:shape>
              </w:pict>
            </w:r>
          </w:p>
        </w:tc>
        <w:tc>
          <w:tcPr>
            <w:tcW w:w="5959" w:type="dxa"/>
            <w:shd w:val="clear" w:color="auto" w:fill="auto"/>
          </w:tcPr>
          <w:p w:rsidR="00741B8C" w:rsidRDefault="00741B8C" w:rsidP="00741B8C">
            <w:pPr>
              <w:pStyle w:val="Aufgabe"/>
              <w:ind w:left="459"/>
            </w:pPr>
            <w:r>
              <w:t>Tauschen Sie sich in Viere</w:t>
            </w:r>
            <w:r w:rsidRPr="0015670F">
              <w:t>r</w:t>
            </w:r>
            <w:r>
              <w:t>gruppen aus, einigen Sie sich auf einen Bericht, den Sie in die Mitte des Placemat schreiben.</w:t>
            </w:r>
          </w:p>
        </w:tc>
      </w:tr>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952" o:spid="_x0000_s1825" type="#_x0000_t75" style="position:absolute;margin-left:10.65pt;margin-top:10.95pt;width:35.45pt;height:34.4pt;z-index:-251051520;visibility:visible;mso-position-horizontal-relative:text;mso-position-vertical-relative:text">
                  <v:imagedata r:id="rId92" o:title=""/>
                  <w10:wrap type="square"/>
                </v:shape>
              </w:pict>
            </w:r>
          </w:p>
        </w:tc>
        <w:tc>
          <w:tcPr>
            <w:tcW w:w="5959" w:type="dxa"/>
            <w:shd w:val="clear" w:color="auto" w:fill="auto"/>
          </w:tcPr>
          <w:p w:rsidR="00741B8C" w:rsidRDefault="00741B8C" w:rsidP="00741B8C">
            <w:pPr>
              <w:pStyle w:val="Aufgabe"/>
              <w:ind w:left="459"/>
            </w:pPr>
            <w:r>
              <w:t>Präsentieren Sie Ihr Ergebnis im Plenum.</w:t>
            </w:r>
          </w:p>
        </w:tc>
      </w:tr>
    </w:tbl>
    <w:p w:rsidR="00741B8C" w:rsidRPr="008D2C46" w:rsidRDefault="00701B29" w:rsidP="00E45739">
      <w:pPr>
        <w:pStyle w:val="NL-MarginalieLernmaterialien"/>
        <w:framePr w:w="1496" w:wrap="around" w:x="8646" w:y="118"/>
        <w:jc w:val="right"/>
      </w:pPr>
      <w:r>
        <w:rPr>
          <w:noProof/>
        </w:rPr>
        <w:pict>
          <v:shape id="Grafik 280" o:spid="_x0000_s1826" type="#_x0000_t75" style="position:absolute;left:0;text-align:left;margin-left:77.9pt;margin-top:1.35pt;width:27.75pt;height:28.3pt;z-index:252265984;visibility:visible;mso-position-horizontal-relative:text;mso-position-vertical-relative:text">
            <v:imagedata r:id="rId93" o:title=""/>
          </v:shape>
        </w:pict>
      </w:r>
      <w:r w:rsidR="00741B8C" w:rsidRPr="008D2C46">
        <w:t xml:space="preserve">Arbeitsblatt </w:t>
      </w:r>
      <w:r w:rsidR="00741B8C" w:rsidRPr="008D2C46">
        <w:br/>
        <w:t xml:space="preserve">Merkmale des </w:t>
      </w:r>
      <w:r w:rsidR="00741B8C" w:rsidRPr="008D2C46">
        <w:br/>
        <w:t>Bericht</w:t>
      </w:r>
      <w:r w:rsidR="00035EFE">
        <w:t>e</w:t>
      </w:r>
      <w:r w:rsidR="00741B8C" w:rsidRPr="008D2C46">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D70007" w:rsidRDefault="00701B29" w:rsidP="00E45739">
            <w:pPr>
              <w:pStyle w:val="Textkrper"/>
            </w:pPr>
            <w:r>
              <w:rPr>
                <w:noProof/>
              </w:rPr>
              <w:pict>
                <v:shape id="Grafik 928" o:spid="_x0000_s1827" type="#_x0000_t75" style="position:absolute;left:0;text-align:left;margin-left:8.3pt;margin-top:7.2pt;width:47pt;height:28.35pt;z-index:-251049472;visibility:visible">
                  <v:imagedata r:id="rId73" o:title=""/>
                  <w10:wrap type="square"/>
                </v:shape>
              </w:pict>
            </w:r>
          </w:p>
        </w:tc>
        <w:tc>
          <w:tcPr>
            <w:tcW w:w="5959" w:type="dxa"/>
            <w:shd w:val="clear" w:color="auto" w:fill="auto"/>
          </w:tcPr>
          <w:p w:rsidR="00741B8C" w:rsidRPr="00FE4894" w:rsidRDefault="00741B8C" w:rsidP="00741B8C">
            <w:pPr>
              <w:pStyle w:val="Aufgabe"/>
              <w:ind w:left="459" w:hanging="459"/>
            </w:pPr>
            <w:r>
              <w:t>Füllen Sie im Plenum (in der offenen Lernzeit auch in der Gru</w:t>
            </w:r>
            <w:r>
              <w:t>p</w:t>
            </w:r>
            <w:r>
              <w:t xml:space="preserve">pe möglich) den Teil </w:t>
            </w:r>
            <w:r w:rsidRPr="00FE4894">
              <w:rPr>
                <w:rStyle w:val="Fett"/>
              </w:rPr>
              <w:t>Inhalt/Aufbau</w:t>
            </w:r>
            <w:r>
              <w:rPr>
                <w:rStyle w:val="Fett"/>
              </w:rPr>
              <w:t xml:space="preserve"> und Zeitform</w:t>
            </w:r>
            <w:r>
              <w:t xml:space="preserve"> des Arbeit</w:t>
            </w:r>
            <w:r>
              <w:t>s</w:t>
            </w:r>
            <w:r>
              <w:t>blattes aus.</w:t>
            </w:r>
          </w:p>
        </w:tc>
      </w:tr>
      <w:tr w:rsidR="00741B8C" w:rsidTr="00E45739">
        <w:trPr>
          <w:trHeight w:val="736"/>
        </w:trPr>
        <w:tc>
          <w:tcPr>
            <w:tcW w:w="1418" w:type="dxa"/>
            <w:shd w:val="clear" w:color="auto" w:fill="auto"/>
          </w:tcPr>
          <w:p w:rsidR="00741B8C" w:rsidRPr="00D70007" w:rsidRDefault="00701B29" w:rsidP="00E45739">
            <w:pPr>
              <w:pStyle w:val="TabelleLinks"/>
            </w:pPr>
            <w:r>
              <w:rPr>
                <w:noProof/>
              </w:rPr>
              <w:pict>
                <v:shape id="Grafik 930" o:spid="_x0000_s1828" type="#_x0000_t75" style="position:absolute;margin-left:19.35pt;margin-top:4.85pt;width:22.35pt;height:25.3pt;z-index:-251048448;visibility:visible;mso-position-horizontal-relative:text;mso-position-vertical-relative:text;mso-width-relative:margin;mso-height-relative:margin">
                  <v:imagedata r:id="rId69" o:title=""/>
                  <w10:wrap type="square"/>
                </v:shape>
              </w:pict>
            </w:r>
          </w:p>
        </w:tc>
        <w:tc>
          <w:tcPr>
            <w:tcW w:w="5959" w:type="dxa"/>
            <w:shd w:val="clear" w:color="auto" w:fill="auto"/>
          </w:tcPr>
          <w:p w:rsidR="00741B8C" w:rsidRPr="0015670F" w:rsidRDefault="00741B8C" w:rsidP="00961F22">
            <w:pPr>
              <w:pStyle w:val="Aufgabe"/>
              <w:ind w:left="459" w:hanging="459"/>
              <w:jc w:val="left"/>
            </w:pPr>
            <w:r w:rsidRPr="00607875">
              <w:t xml:space="preserve">Schauen Sie sich den Film </w:t>
            </w:r>
            <w:r w:rsidR="00961F22">
              <w:t>„</w:t>
            </w:r>
            <w:r>
              <w:t>Haag L 595</w:t>
            </w:r>
            <w:r w:rsidR="00961F22">
              <w:t>“</w:t>
            </w:r>
            <w:r w:rsidRPr="00607875">
              <w:t xml:space="preserve"> im Internet an.</w:t>
            </w:r>
            <w:r>
              <w:br/>
            </w:r>
            <w:r w:rsidRPr="00607875">
              <w:t>(</w:t>
            </w:r>
            <w:r w:rsidR="00035EFE" w:rsidRPr="00172C2A">
              <w:t>www.youtube.com/watch?v=BlKDcH3tDSc</w:t>
            </w:r>
            <w:r>
              <w:t>)</w:t>
            </w:r>
          </w:p>
        </w:tc>
      </w:tr>
    </w:tbl>
    <w:p w:rsidR="00741B8C" w:rsidRPr="008D2C46" w:rsidRDefault="00741B8C" w:rsidP="00E45739">
      <w:pPr>
        <w:pStyle w:val="NL-MarginalieLernmaterialien"/>
        <w:framePr w:w="1481" w:wrap="around" w:x="8709" w:y="516"/>
        <w:jc w:val="right"/>
      </w:pPr>
      <w:r w:rsidRPr="008D2C46">
        <w:t>Think-Pair-Sh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607875" w:rsidRDefault="00701B29" w:rsidP="00E45739">
            <w:pPr>
              <w:pStyle w:val="TabelleLinks"/>
            </w:pPr>
            <w:r>
              <w:rPr>
                <w:noProof/>
              </w:rPr>
              <w:pict>
                <v:shape id="Grafik 931" o:spid="_x0000_s1829" type="#_x0000_t75" style="position:absolute;margin-left:19.35pt;margin-top:6.75pt;width:22.35pt;height:25.3pt;z-index:-251047424;visibility:visible;mso-width-relative:margin;mso-height-relative:margin">
                  <v:imagedata r:id="rId69" o:title=""/>
                  <w10:wrap type="square"/>
                </v:shape>
              </w:pict>
            </w:r>
          </w:p>
        </w:tc>
        <w:tc>
          <w:tcPr>
            <w:tcW w:w="5959" w:type="dxa"/>
            <w:shd w:val="clear" w:color="auto" w:fill="auto"/>
          </w:tcPr>
          <w:p w:rsidR="00741B8C" w:rsidRPr="00607875" w:rsidRDefault="00172C2A" w:rsidP="00AD455E">
            <w:pPr>
              <w:pStyle w:val="Aufgabe"/>
              <w:ind w:left="459"/>
            </w:pPr>
            <w:r w:rsidRPr="00AA18D1">
              <w:rPr>
                <w:noProof/>
              </w:rPr>
              <w:drawing>
                <wp:anchor distT="0" distB="0" distL="114300" distR="114300" simplePos="0" relativeHeight="252541440" behindDoc="0" locked="0" layoutInCell="1" allowOverlap="1" wp14:anchorId="21E78016" wp14:editId="4929980B">
                  <wp:simplePos x="0" y="0"/>
                  <wp:positionH relativeFrom="column">
                    <wp:posOffset>4787900</wp:posOffset>
                  </wp:positionH>
                  <wp:positionV relativeFrom="paragraph">
                    <wp:posOffset>70485</wp:posOffset>
                  </wp:positionV>
                  <wp:extent cx="359410" cy="359410"/>
                  <wp:effectExtent l="0" t="0" r="2540" b="2540"/>
                  <wp:wrapNone/>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t xml:space="preserve">Schreiben Sie nach den Vorgaben des Arbeitsblattes einen </w:t>
            </w:r>
            <w:r w:rsidR="00AD455E">
              <w:br/>
            </w:r>
            <w:r w:rsidR="00741B8C">
              <w:t>Bericht.</w:t>
            </w:r>
          </w:p>
        </w:tc>
      </w:tr>
      <w:tr w:rsidR="00741B8C" w:rsidTr="00E45739">
        <w:trPr>
          <w:trHeight w:val="736"/>
        </w:trPr>
        <w:tc>
          <w:tcPr>
            <w:tcW w:w="1418" w:type="dxa"/>
            <w:shd w:val="clear" w:color="auto" w:fill="auto"/>
          </w:tcPr>
          <w:p w:rsidR="00741B8C" w:rsidRPr="00607875" w:rsidRDefault="00701B29" w:rsidP="00E45739">
            <w:pPr>
              <w:pStyle w:val="TabelleLinks"/>
            </w:pPr>
            <w:r>
              <w:rPr>
                <w:noProof/>
              </w:rPr>
              <w:pict>
                <v:shape id="Grafik 967" o:spid="_x0000_s1830" type="#_x0000_t75" style="position:absolute;margin-left:10.65pt;margin-top:6.75pt;width:42.3pt;height:21.8pt;z-index:252270080;visibility:visible;mso-position-horizontal-relative:text;mso-position-vertical-relative:text">
                  <v:imagedata r:id="rId79" o:title=""/>
                  <w10:wrap type="square"/>
                </v:shape>
              </w:pict>
            </w:r>
          </w:p>
        </w:tc>
        <w:tc>
          <w:tcPr>
            <w:tcW w:w="5959" w:type="dxa"/>
            <w:shd w:val="clear" w:color="auto" w:fill="auto"/>
          </w:tcPr>
          <w:p w:rsidR="00741B8C" w:rsidRPr="00607875" w:rsidRDefault="00741B8C" w:rsidP="00741B8C">
            <w:pPr>
              <w:pStyle w:val="Aufgabe"/>
              <w:ind w:left="459"/>
            </w:pPr>
            <w:r>
              <w:t xml:space="preserve">Vergleichen Sie mit </w:t>
            </w:r>
            <w:r w:rsidR="00035EFE">
              <w:t>einer Partnerin/</w:t>
            </w:r>
            <w:r>
              <w:t>einem Partner Ihr Ergebnis.</w:t>
            </w:r>
          </w:p>
        </w:tc>
      </w:tr>
      <w:tr w:rsidR="00741B8C" w:rsidTr="00E45739">
        <w:trPr>
          <w:trHeight w:val="736"/>
        </w:trPr>
        <w:tc>
          <w:tcPr>
            <w:tcW w:w="1418" w:type="dxa"/>
            <w:shd w:val="clear" w:color="auto" w:fill="auto"/>
          </w:tcPr>
          <w:p w:rsidR="00741B8C" w:rsidRDefault="00701B29" w:rsidP="00E45739">
            <w:pPr>
              <w:pStyle w:val="TabelleLinks"/>
              <w:rPr>
                <w:noProof/>
              </w:rPr>
            </w:pPr>
            <w:r>
              <w:rPr>
                <w:noProof/>
              </w:rPr>
              <w:pict>
                <v:shape id="Grafik 48" o:spid="_x0000_s1831" type="#_x0000_t75" style="position:absolute;margin-left:14.6pt;margin-top:6.75pt;width:35.45pt;height:34.4pt;z-index:-251045376;visibility:visible;mso-position-horizontal-relative:text;mso-position-vertical-relative:text">
                  <v:imagedata r:id="rId92" o:title=""/>
                  <w10:wrap type="square"/>
                </v:shape>
              </w:pict>
            </w:r>
          </w:p>
        </w:tc>
        <w:tc>
          <w:tcPr>
            <w:tcW w:w="5959" w:type="dxa"/>
            <w:shd w:val="clear" w:color="auto" w:fill="auto"/>
          </w:tcPr>
          <w:p w:rsidR="00741B8C" w:rsidRPr="00D70007" w:rsidRDefault="00741B8C" w:rsidP="00741B8C">
            <w:pPr>
              <w:pStyle w:val="Aufgabe"/>
              <w:ind w:left="459"/>
            </w:pPr>
            <w:r>
              <w:t>Präsentieren Sie Ihr Ergebnis im Plenum und kontrollieren das Ergebnis mit dem Arbeitsblatt.</w:t>
            </w:r>
          </w:p>
        </w:tc>
      </w:tr>
    </w:tbl>
    <w:p w:rsidR="00741B8C" w:rsidRPr="0035500B" w:rsidRDefault="00035EFE"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741B8C" w:rsidRPr="0035500B">
        <w:rPr>
          <w:rFonts w:eastAsia="Times New Roman" w:cs="Times New Roman"/>
          <w:b/>
          <w:bCs/>
          <w:spacing w:val="-2"/>
          <w:sz w:val="18"/>
          <w:szCs w:val="20"/>
          <w:lang w:eastAsia="de-DE"/>
        </w:rPr>
        <w:t xml:space="preserve">in: </w:t>
      </w:r>
      <w:r w:rsidR="00741B8C" w:rsidRPr="0035500B">
        <w:rPr>
          <w:rFonts w:eastAsia="Times New Roman" w:cs="Times New Roman"/>
          <w:spacing w:val="-2"/>
          <w:sz w:val="18"/>
          <w:szCs w:val="20"/>
          <w:lang w:eastAsia="de-DE"/>
        </w:rPr>
        <w:t>Regina Schnurr</w:t>
      </w:r>
    </w:p>
    <w:p w:rsidR="00741B8C"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47149D"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z w:val="18"/>
          <w:szCs w:val="20"/>
          <w:lang w:eastAsia="de-DE"/>
        </w:rPr>
      </w:pPr>
      <w:r w:rsidRPr="0035500B">
        <w:rPr>
          <w:rFonts w:eastAsia="Times New Roman" w:cs="Times New Roman"/>
          <w:b/>
          <w:spacing w:val="-6"/>
          <w:sz w:val="18"/>
          <w:szCs w:val="20"/>
          <w:lang w:eastAsia="de-DE"/>
        </w:rPr>
        <w:t>Quellen</w:t>
      </w:r>
      <w:r w:rsidRPr="0047149D">
        <w:rPr>
          <w:rFonts w:eastAsia="Times New Roman" w:cs="Times New Roman"/>
          <w:b/>
          <w:sz w:val="18"/>
          <w:szCs w:val="20"/>
          <w:lang w:eastAsia="de-DE"/>
        </w:rPr>
        <w:t>:</w:t>
      </w:r>
      <w:r w:rsidRPr="0047149D">
        <w:rPr>
          <w:rFonts w:eastAsia="Times New Roman" w:cs="Times New Roman"/>
          <w:sz w:val="18"/>
          <w:szCs w:val="20"/>
          <w:lang w:eastAsia="de-DE"/>
        </w:rPr>
        <w:t xml:space="preserve"> Fachseminar Deutsch von StD Michael Rupp</w:t>
      </w:r>
    </w:p>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Merkmale eines Bericht</w:t>
            </w:r>
            <w:r w:rsidR="00035EFE">
              <w:t>e</w:t>
            </w:r>
            <w:r>
              <w:t>s</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890AF4" w:rsidRDefault="00741B8C" w:rsidP="00E45739">
            <w:pPr>
              <w:pStyle w:val="TabelleLinks8PTAufzhlung"/>
              <w:ind w:left="227" w:hanging="170"/>
            </w:pPr>
            <w:r>
              <w:t>I</w:t>
            </w:r>
            <w:r w:rsidRPr="00890AF4">
              <w:t>ch kann die W-Fragen eines Bericht</w:t>
            </w:r>
            <w:r w:rsidR="00035EFE">
              <w:t>e</w:t>
            </w:r>
            <w:r w:rsidRPr="00890AF4">
              <w:t>s formulieren.</w:t>
            </w:r>
          </w:p>
          <w:p w:rsidR="00741B8C" w:rsidRPr="00890AF4" w:rsidRDefault="00741B8C" w:rsidP="00E45739">
            <w:pPr>
              <w:pStyle w:val="TabelleLinks8PTAufzhlung"/>
              <w:ind w:left="227" w:hanging="170"/>
            </w:pPr>
            <w:r w:rsidRPr="00890AF4">
              <w:t>Ic</w:t>
            </w:r>
            <w:r>
              <w:t>h kann den Aufbau eines Bericht</w:t>
            </w:r>
            <w:r w:rsidR="00035EFE">
              <w:t>e</w:t>
            </w:r>
            <w:r w:rsidRPr="00890AF4">
              <w:t>s erkennen.</w:t>
            </w:r>
          </w:p>
          <w:p w:rsidR="00741B8C" w:rsidRPr="00406F71" w:rsidRDefault="00741B8C" w:rsidP="00E45739">
            <w:pPr>
              <w:pStyle w:val="TabelleLinks8PTAufzhlung"/>
              <w:ind w:left="227" w:hanging="170"/>
            </w:pPr>
            <w:r w:rsidRPr="00890AF4">
              <w:t>Ich kann die Zeitform eines Bericht</w:t>
            </w:r>
            <w:r w:rsidR="00035EFE">
              <w:t>e</w:t>
            </w:r>
            <w:r w:rsidRPr="00890AF4">
              <w:t>s erkenn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_x0000_s1836" style="position:absolute;margin-left:435.15pt;margin-top:167.05pt;width:103.95pt;height:50.85pt;z-index:252276224;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" o:allowincell="f">
                  <v:rect id="Rechteck 294" o:spid="_x0000_s183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fcIA&#10;AADcAAAADwAAAGRycy9kb3ducmV2LnhtbESPQYvCMBSE7wv+h/AEb2uqB3GrUUQUFfGw6sXbs3m2&#10;1ealNNHWf28EweMwM98w42ljCvGgyuWWFfS6EQjixOqcUwXHw/J3CMJ5ZI2FZVLwJAfTSetnjLG2&#10;Nf/TY+9TESDsYlSQeV/GUrokI4Oua0vi4F1sZdAHWaVSV1gHuClkP4oG0mDOYSHDkuYZJbf93QTK&#10;xZptfTw5f+Zodx2YxXa1uSnVaTezEQhPjf+GP+21VtDv/c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99wgAAANwAAAAPAAAAAAAAAAAAAAAAAJgCAABkcnMvZG93&#10;bnJldi54bWxQSwUGAAAAAAQABAD1AAAAhwMAAAAA&#10;" filled="f" strokecolor="windowText" strokeweight=".25pt">
                    <v:textbox style="mso-next-textbox:#Rechteck 294" inset="1mm,.5mm,1mm">
                      <w:txbxContent>
                        <w:p w:rsidR="000F5C2B" w:rsidRDefault="000F5C2B" w:rsidP="000A5E4F">
                          <w:pPr>
                            <w:pStyle w:val="Tabellezentriert"/>
                          </w:pPr>
                          <w:proofErr w:type="spellStart"/>
                          <w:r>
                            <w:t>LernPROJEKT</w:t>
                          </w:r>
                          <w:proofErr w:type="spellEnd"/>
                        </w:p>
                      </w:txbxContent>
                    </v:textbox>
                  </v:rect>
                  <v:rect id="Rechteck 295" o:spid="_x0000_s1838"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XcQA&#10;AADcAAAADwAAAGRycy9kb3ducmV2LnhtbESPsW7CQAyG90q8w8lIbOVCBoRSDlQhUIsQA5Slm5sz&#10;SUrOF+UOEt4eD0iM1u//s7/5sne1ulEbKs8GJuMEFHHubcWFgdPP5n0GKkRki7VnMnCnAMvF4G2O&#10;mfUdH+h2jIUSCIcMDZQxNpnWIS/JYRj7hliys28dRhnbQtsWO4G7WqdJMtUOK5YLJTa0Kim/HK9O&#10;KGfvdt3pN8Q/Tvb/U7fefW0vxoyG/ecHqEh9fC0/29/WQJrK+yIjI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vF3EAAAA3AAAAA8AAAAAAAAAAAAAAAAAmAIAAGRycy9k&#10;b3ducmV2LnhtbFBLBQYAAAAABAAEAPUAAACJAwAAAAA=&#10;" filled="f" strokecolor="windowText" strokeweight=".25pt">
                    <v:textbox style="mso-next-textbox:#Rechteck 295" inset="1mm,.5mm,1mm">
                      <w:txbxContent>
                        <w:p w:rsidR="000F5C2B" w:rsidRDefault="000F5C2B" w:rsidP="000A5E4F">
                          <w:pPr>
                            <w:pStyle w:val="Tabellezentriert"/>
                          </w:pPr>
                          <w:proofErr w:type="spellStart"/>
                          <w:r>
                            <w:t>LernSCHRITT</w:t>
                          </w:r>
                          <w:proofErr w:type="spellEnd"/>
                        </w:p>
                      </w:txbxContent>
                    </v:textbox>
                  </v:rect>
                  <v:rect id="_x0000_s1839"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kUsUA&#10;AADcAAAADwAAAGRycy9kb3ducmV2LnhtbESPT2sCMRTE70K/Q3gFL1KzLlLKahQRWrwI9U8pe3ts&#10;nsnSzcuySd312zeC0OMwM79hluvBNeJKXag9K5hNMxDEldc1GwXn0/vLG4gQkTU2nknBjQKsV0+j&#10;JRba93yg6zEakSAcClRgY2wLKUNlyWGY+pY4eRffOYxJdkbqDvsEd43Ms+xVOqw5LVhsaWup+jn+&#10;OgW+/PqY1Rv7nevt5LMt+35vSqPU+HnYLEBEGuJ/+NHeaQV5Pof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qRSxQAAANwAAAAPAAAAAAAAAAAAAAAAAJgCAABkcnMv&#10;ZG93bnJldi54bWxQSwUGAAAAAAQABAD1AAAAig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E45739">
      <w:pPr>
        <w:pStyle w:val="berschrift1neu"/>
      </w:pPr>
      <w:r>
        <w:rPr>
          <w:noProof/>
        </w:rPr>
        <w:pict>
          <v:shape id="_x0000_s1881" type="#_x0000_t75" style="position:absolute;margin-left:387.6pt;margin-top:5.25pt;width:30pt;height:28.3pt;z-index:252306944;visibility:visible;mso-position-horizontal-relative:text;mso-position-vertical-relative:text">
            <v:imagedata r:id="rId72" o:title=""/>
          </v:shape>
        </w:pict>
      </w:r>
      <w:r>
        <w:rPr>
          <w:noProof/>
        </w:rPr>
        <w:pict>
          <v:shape id="_x0000_s1882" type="#_x0000_t75" style="position:absolute;margin-left:420.35pt;margin-top:5.1pt;width:30pt;height:28.3pt;z-index:252307968;visibility:visible;mso-position-horizontal-relative:text;mso-position-vertical-relative:text">
            <v:imagedata r:id="rId70" o:title=""/>
          </v:shape>
        </w:pict>
      </w:r>
      <w:r>
        <w:rPr>
          <w:noProof/>
        </w:rPr>
        <w:pict>
          <v:shape id="_x0000_s1883" type="#_x0000_t75" style="position:absolute;margin-left:453.9pt;margin-top:5.7pt;width:30pt;height:28.3pt;z-index:252308992;visibility:visible;mso-position-horizontal-relative:text;mso-position-vertical-relative:text">
            <v:imagedata r:id="rId71" o:title=""/>
          </v:shape>
        </w:pict>
      </w:r>
      <w:r w:rsidR="00741B8C">
        <w:t>Merkmale eines Bericht</w:t>
      </w:r>
      <w:r w:rsidR="00035EFE">
        <w:t>e</w:t>
      </w:r>
      <w:r w:rsidR="00741B8C">
        <w: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2"/>
        <w:gridCol w:w="5447"/>
        <w:gridCol w:w="2738"/>
      </w:tblGrid>
      <w:tr w:rsidR="00741B8C" w:rsidTr="00E45739">
        <w:trPr>
          <w:trHeight w:val="579"/>
        </w:trPr>
        <w:tc>
          <w:tcPr>
            <w:tcW w:w="1452" w:type="dxa"/>
            <w:vMerge w:val="restart"/>
            <w:tcBorders>
              <w:top w:val="single" w:sz="1" w:space="0" w:color="000000"/>
              <w:left w:val="single" w:sz="1" w:space="0" w:color="000000"/>
              <w:bottom w:val="single" w:sz="1" w:space="0" w:color="000000"/>
            </w:tcBorders>
            <w:shd w:val="clear" w:color="auto" w:fill="auto"/>
            <w:vAlign w:val="center"/>
          </w:tcPr>
          <w:p w:rsidR="00741B8C" w:rsidRPr="000C26EA" w:rsidRDefault="00741B8C" w:rsidP="00E45739">
            <w:pPr>
              <w:pStyle w:val="TabellenkopfLSLinksbndig"/>
              <w:rPr>
                <w:rStyle w:val="Fett"/>
                <w:b/>
                <w:bCs w:val="0"/>
              </w:rPr>
            </w:pPr>
            <w:r w:rsidRPr="000C26EA">
              <w:rPr>
                <w:rStyle w:val="Fett"/>
                <w:b/>
                <w:bCs w:val="0"/>
              </w:rPr>
              <w:t>Inhalt/</w:t>
            </w:r>
          </w:p>
          <w:p w:rsidR="00741B8C" w:rsidRPr="000C26EA" w:rsidRDefault="00741B8C" w:rsidP="00E45739">
            <w:pPr>
              <w:pStyle w:val="TabellenkopfLSLinksbndig"/>
              <w:rPr>
                <w:rStyle w:val="Fett"/>
                <w:b/>
                <w:bCs w:val="0"/>
              </w:rPr>
            </w:pPr>
            <w:r w:rsidRPr="000C26EA">
              <w:rPr>
                <w:rStyle w:val="Fett"/>
                <w:b/>
                <w:bCs w:val="0"/>
              </w:rPr>
              <w:t>Aufbau</w:t>
            </w:r>
          </w:p>
          <w:p w:rsidR="00741B8C" w:rsidRPr="007F6BA9" w:rsidRDefault="00741B8C" w:rsidP="00E45739">
            <w:pPr>
              <w:pStyle w:val="TabelleLinks"/>
            </w:pPr>
            <w:r>
              <w:t>Setzen Sie die passe</w:t>
            </w:r>
            <w:r w:rsidRPr="007F6BA9">
              <w:t xml:space="preserve">nden </w:t>
            </w:r>
            <w:r>
              <w:br/>
            </w:r>
            <w:r w:rsidRPr="007F6BA9">
              <w:t>Fragewörter ein.</w:t>
            </w:r>
          </w:p>
        </w:tc>
        <w:tc>
          <w:tcPr>
            <w:tcW w:w="818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r w:rsidRPr="00CC2577">
              <w:t>In einem Bericht werden die sogenannten W-Fragen beantwortet</w:t>
            </w:r>
            <w:r>
              <w:t xml:space="preserve">. </w:t>
            </w:r>
          </w:p>
        </w:tc>
      </w:tr>
      <w:tr w:rsidR="00741B8C" w:rsidTr="00E45739">
        <w:trPr>
          <w:trHeight w:val="461"/>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CC2577" w:rsidRDefault="00741B8C" w:rsidP="00E45739">
            <w:pPr>
              <w:pStyle w:val="Textkrper"/>
            </w:pPr>
            <w:r w:rsidRPr="00CC2577">
              <w:tab/>
              <w:t>fand etwas statt?</w:t>
            </w:r>
          </w:p>
        </w:tc>
        <w:tc>
          <w:tcPr>
            <w:tcW w:w="2738" w:type="dxa"/>
            <w:vMerge w:val="restart"/>
            <w:tcBorders>
              <w:left w:val="single" w:sz="1" w:space="0" w:color="000000"/>
              <w:bottom w:val="single" w:sz="1" w:space="0" w:color="000000"/>
              <w:right w:val="single" w:sz="1" w:space="0" w:color="000000"/>
            </w:tcBorders>
            <w:shd w:val="clear" w:color="auto" w:fill="auto"/>
          </w:tcPr>
          <w:p w:rsidR="00741B8C" w:rsidRPr="00CC2577" w:rsidRDefault="00741B8C" w:rsidP="00E45739">
            <w:pPr>
              <w:pStyle w:val="Textkrper"/>
            </w:pPr>
          </w:p>
        </w:tc>
      </w:tr>
      <w:tr w:rsidR="00741B8C" w:rsidTr="00E45739">
        <w:trPr>
          <w:trHeight w:val="454"/>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CC2577" w:rsidRDefault="00741B8C" w:rsidP="00E45739">
            <w:pPr>
              <w:pStyle w:val="Textkrper"/>
            </w:pPr>
            <w:r w:rsidRPr="00CC2577">
              <w:tab/>
              <w:t>geschah der Vorfall?</w:t>
            </w:r>
          </w:p>
        </w:tc>
        <w:tc>
          <w:tcPr>
            <w:tcW w:w="2738" w:type="dxa"/>
            <w:vMerge/>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tc>
      </w:tr>
      <w:tr w:rsidR="00741B8C" w:rsidTr="00E45739">
        <w:trPr>
          <w:trHeight w:val="46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CC2577" w:rsidRDefault="00741B8C" w:rsidP="00E45739">
            <w:pPr>
              <w:pStyle w:val="Textkrper"/>
            </w:pPr>
            <w:r w:rsidRPr="00CC2577">
              <w:tab/>
              <w:t>geschah?</w:t>
            </w:r>
          </w:p>
        </w:tc>
        <w:tc>
          <w:tcPr>
            <w:tcW w:w="2738" w:type="dxa"/>
            <w:vMerge/>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tc>
      </w:tr>
      <w:tr w:rsidR="00741B8C" w:rsidTr="00E45739">
        <w:trPr>
          <w:trHeight w:val="442"/>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CC2577" w:rsidRDefault="00741B8C" w:rsidP="00E45739">
            <w:pPr>
              <w:pStyle w:val="Textkrper"/>
            </w:pPr>
            <w:r w:rsidRPr="00CC2577">
              <w:tab/>
              <w:t>war daran beteiligt?</w:t>
            </w:r>
          </w:p>
        </w:tc>
        <w:tc>
          <w:tcPr>
            <w:tcW w:w="2738" w:type="dxa"/>
            <w:vMerge/>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tc>
      </w:tr>
      <w:tr w:rsidR="00741B8C" w:rsidTr="00E45739">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tcPr>
          <w:p w:rsidR="00741B8C" w:rsidRPr="00CC2577" w:rsidRDefault="00741B8C" w:rsidP="001D3A3A">
            <w:pPr>
              <w:pStyle w:val="Textkrper"/>
              <w:jc w:val="left"/>
            </w:pPr>
            <w:r w:rsidRPr="00CC2577">
              <w:tab/>
            </w:r>
            <w:r>
              <w:t>passierte es im Einzelnen?</w:t>
            </w:r>
            <w:r>
              <w:br/>
            </w:r>
            <w:r w:rsidRPr="00CC2577">
              <w:tab/>
            </w:r>
            <w:r>
              <w:t>S</w:t>
            </w:r>
            <w:r w:rsidRPr="00CC2577">
              <w:t>o genau wie mög</w:t>
            </w:r>
            <w:r>
              <w:t xml:space="preserve">lich in </w:t>
            </w:r>
            <w:r>
              <w:tab/>
              <w:t xml:space="preserve">zeitlicher </w:t>
            </w:r>
            <w:r w:rsidRPr="00CC2577">
              <w:t>Reihenfolge</w:t>
            </w:r>
          </w:p>
        </w:tc>
        <w:tc>
          <w:tcPr>
            <w:tcW w:w="2738" w:type="dxa"/>
            <w:vMerge w:val="restart"/>
            <w:tcBorders>
              <w:left w:val="single" w:sz="1" w:space="0" w:color="000000"/>
              <w:bottom w:val="single" w:sz="1" w:space="0" w:color="000000"/>
              <w:right w:val="single" w:sz="1" w:space="0" w:color="000000"/>
            </w:tcBorders>
            <w:shd w:val="clear" w:color="auto" w:fill="auto"/>
          </w:tcPr>
          <w:p w:rsidR="00741B8C" w:rsidRPr="00CC2577" w:rsidRDefault="00741B8C" w:rsidP="00E45739">
            <w:pPr>
              <w:pStyle w:val="Textkrper"/>
            </w:pPr>
          </w:p>
        </w:tc>
      </w:tr>
      <w:tr w:rsidR="00741B8C" w:rsidTr="00E45739">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tcPr>
          <w:p w:rsidR="00741B8C" w:rsidRPr="00CC2577" w:rsidRDefault="00741B8C" w:rsidP="001D3A3A">
            <w:pPr>
              <w:pStyle w:val="Textkrper"/>
              <w:jc w:val="left"/>
            </w:pPr>
            <w:r w:rsidRPr="00CC2577">
              <w:tab/>
            </w:r>
            <w:r>
              <w:t>geschah es?</w:t>
            </w:r>
            <w:r>
              <w:br/>
            </w:r>
            <w:r>
              <w:tab/>
              <w:t>G</w:t>
            </w:r>
            <w:r w:rsidRPr="00CC2577">
              <w:t>egebenenfalls Ursachen und Gründe nennen</w:t>
            </w:r>
            <w:r>
              <w:t>.</w:t>
            </w:r>
          </w:p>
        </w:tc>
        <w:tc>
          <w:tcPr>
            <w:tcW w:w="2738" w:type="dxa"/>
            <w:vMerge/>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CC2577" w:rsidRDefault="00741B8C" w:rsidP="00E45739">
            <w:pPr>
              <w:pStyle w:val="Textkrper"/>
            </w:pPr>
            <w:r w:rsidRPr="00CC2577">
              <w:tab/>
              <w:t>Folgen/Ergebnisse hat der Vorfall?</w:t>
            </w:r>
          </w:p>
        </w:tc>
        <w:tc>
          <w:tcPr>
            <w:tcW w:w="2738" w:type="dxa"/>
            <w:tcBorders>
              <w:left w:val="single" w:sz="1" w:space="0" w:color="000000"/>
              <w:bottom w:val="single" w:sz="1" w:space="0" w:color="000000"/>
              <w:right w:val="single" w:sz="1" w:space="0" w:color="000000"/>
            </w:tcBorders>
            <w:shd w:val="clear" w:color="auto" w:fill="auto"/>
          </w:tcPr>
          <w:p w:rsidR="00741B8C" w:rsidRPr="00CC2577" w:rsidRDefault="00741B8C" w:rsidP="00E45739">
            <w:pPr>
              <w:pStyle w:val="Textkrper"/>
            </w:pPr>
          </w:p>
        </w:tc>
      </w:tr>
      <w:tr w:rsidR="00741B8C" w:rsidTr="00E45739">
        <w:trPr>
          <w:trHeight w:val="1173"/>
        </w:trPr>
        <w:tc>
          <w:tcPr>
            <w:tcW w:w="1452" w:type="dxa"/>
            <w:tcBorders>
              <w:left w:val="single" w:sz="1" w:space="0" w:color="000000"/>
              <w:bottom w:val="single" w:sz="1" w:space="0" w:color="000000"/>
            </w:tcBorders>
            <w:shd w:val="clear" w:color="auto" w:fill="auto"/>
            <w:vAlign w:val="center"/>
          </w:tcPr>
          <w:p w:rsidR="00741B8C" w:rsidRPr="000C26EA" w:rsidRDefault="00741B8C" w:rsidP="00E45739">
            <w:pPr>
              <w:pStyle w:val="TabellenkopfLSLinksbndig"/>
              <w:rPr>
                <w:rStyle w:val="Fett"/>
                <w:b/>
                <w:bCs w:val="0"/>
              </w:rPr>
            </w:pPr>
            <w:r w:rsidRPr="000C26EA">
              <w:rPr>
                <w:rStyle w:val="Fett"/>
                <w:b/>
                <w:bCs w:val="0"/>
              </w:rPr>
              <w:t>Zeitform</w:t>
            </w:r>
          </w:p>
          <w:p w:rsidR="00741B8C" w:rsidRPr="007F6BA9" w:rsidRDefault="00741B8C" w:rsidP="00E45739">
            <w:pPr>
              <w:pStyle w:val="TabelleLinks"/>
            </w:pPr>
            <w:r>
              <w:t>Nennen Sie die Zeitform.</w:t>
            </w:r>
          </w:p>
          <w:p w:rsidR="00741B8C" w:rsidRPr="007F6BA9" w:rsidRDefault="00741B8C" w:rsidP="00E45739">
            <w:pPr>
              <w:pStyle w:val="Textkrper-Erstzeileneinzug"/>
              <w:rPr>
                <w:lang w:eastAsia="de-DE"/>
              </w:rPr>
            </w:pPr>
          </w:p>
        </w:tc>
        <w:tc>
          <w:tcPr>
            <w:tcW w:w="8185" w:type="dxa"/>
            <w:gridSpan w:val="2"/>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p w:rsidR="00741B8C" w:rsidRPr="00CC2577" w:rsidRDefault="00741B8C" w:rsidP="00E45739">
            <w:pPr>
              <w:pStyle w:val="Textkrper"/>
            </w:pPr>
          </w:p>
          <w:p w:rsidR="00741B8C" w:rsidRPr="00CC2577" w:rsidRDefault="00741B8C" w:rsidP="00E45739">
            <w:pPr>
              <w:pStyle w:val="Textkrper"/>
            </w:pPr>
            <w:r w:rsidRPr="00CC2577">
              <w:t>Ausnahme: Ein Praktikums</w:t>
            </w:r>
            <w:r>
              <w:t>-</w:t>
            </w:r>
            <w:r w:rsidRPr="00CC2577">
              <w:t xml:space="preserve">/Tätigkeitsbericht wird gelegentlich in der Gegenwart (Präsens) </w:t>
            </w:r>
            <w:r>
              <w:br/>
            </w:r>
            <w:r w:rsidRPr="00CC2577">
              <w:t>geschrieben</w:t>
            </w:r>
            <w:r>
              <w:t>.</w:t>
            </w:r>
          </w:p>
        </w:tc>
      </w:tr>
      <w:tr w:rsidR="00741B8C" w:rsidTr="00E45739">
        <w:trPr>
          <w:trHeight w:val="3071"/>
        </w:trPr>
        <w:tc>
          <w:tcPr>
            <w:tcW w:w="1452" w:type="dxa"/>
            <w:tcBorders>
              <w:left w:val="single" w:sz="1" w:space="0" w:color="000000"/>
              <w:bottom w:val="single" w:sz="1" w:space="0" w:color="000000"/>
            </w:tcBorders>
            <w:shd w:val="clear" w:color="auto" w:fill="auto"/>
            <w:vAlign w:val="center"/>
          </w:tcPr>
          <w:p w:rsidR="00741B8C" w:rsidRPr="000C26EA" w:rsidRDefault="00741B8C" w:rsidP="00E45739">
            <w:pPr>
              <w:pStyle w:val="TabellenkopfLSLinksbndig"/>
              <w:rPr>
                <w:rStyle w:val="Fett"/>
                <w:b/>
                <w:bCs w:val="0"/>
              </w:rPr>
            </w:pPr>
            <w:r w:rsidRPr="000C26EA">
              <w:rPr>
                <w:rStyle w:val="Fett"/>
                <w:b/>
                <w:bCs w:val="0"/>
              </w:rPr>
              <w:t>Sprache</w:t>
            </w:r>
          </w:p>
          <w:p w:rsidR="00741B8C" w:rsidRPr="007F6BA9" w:rsidRDefault="00741B8C" w:rsidP="00E45739">
            <w:pPr>
              <w:pStyle w:val="TabelleLinks"/>
            </w:pPr>
            <w:r>
              <w:t>Tragen Sie die sprachlichen Merkmale ein.</w:t>
            </w:r>
          </w:p>
        </w:tc>
        <w:tc>
          <w:tcPr>
            <w:tcW w:w="8185" w:type="dxa"/>
            <w:gridSpan w:val="2"/>
            <w:tcBorders>
              <w:left w:val="single" w:sz="1" w:space="0" w:color="000000"/>
              <w:bottom w:val="single" w:sz="1" w:space="0" w:color="000000"/>
              <w:right w:val="single" w:sz="1" w:space="0" w:color="000000"/>
            </w:tcBorders>
            <w:shd w:val="clear" w:color="auto" w:fill="auto"/>
            <w:vAlign w:val="center"/>
          </w:tcPr>
          <w:p w:rsidR="00741B8C" w:rsidRPr="00CC2577" w:rsidRDefault="00741B8C" w:rsidP="00E45739">
            <w:pPr>
              <w:pStyle w:val="Textkrper"/>
            </w:pPr>
          </w:p>
        </w:tc>
      </w:tr>
    </w:tbl>
    <w:p w:rsidR="00741B8C" w:rsidRDefault="00741B8C" w:rsidP="00E45739">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Merkmale eines Bericht</w:t>
            </w:r>
            <w:r w:rsidR="00035EFE">
              <w:t>e</w:t>
            </w:r>
            <w:r>
              <w:t>s</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890AF4" w:rsidRDefault="00741B8C" w:rsidP="00E45739">
            <w:pPr>
              <w:pStyle w:val="TabelleLinks8PTAufzhlung"/>
              <w:ind w:left="227" w:hanging="170"/>
            </w:pPr>
            <w:r>
              <w:t>I</w:t>
            </w:r>
            <w:r w:rsidRPr="00890AF4">
              <w:t xml:space="preserve">ch </w:t>
            </w:r>
            <w:r>
              <w:t>kann die W-Fragen eines Bericht</w:t>
            </w:r>
            <w:r w:rsidR="00035EFE">
              <w:t>e</w:t>
            </w:r>
            <w:r w:rsidRPr="00890AF4">
              <w:t>s formulieren.</w:t>
            </w:r>
          </w:p>
          <w:p w:rsidR="00741B8C" w:rsidRPr="00890AF4" w:rsidRDefault="00741B8C" w:rsidP="00E45739">
            <w:pPr>
              <w:pStyle w:val="TabelleLinks8PTAufzhlung"/>
              <w:ind w:left="227" w:hanging="170"/>
            </w:pPr>
            <w:r w:rsidRPr="00890AF4">
              <w:t>Ich kann den Aufbau eines Bericht</w:t>
            </w:r>
            <w:r w:rsidR="00035EFE">
              <w:t>e</w:t>
            </w:r>
            <w:r w:rsidRPr="00890AF4">
              <w:t>s erkennen.</w:t>
            </w:r>
          </w:p>
          <w:p w:rsidR="00741B8C" w:rsidRPr="00406F71" w:rsidRDefault="00741B8C" w:rsidP="00E45739">
            <w:pPr>
              <w:pStyle w:val="TabelleLinks8PTAufzhlung"/>
              <w:ind w:left="227" w:hanging="170"/>
            </w:pPr>
            <w:r w:rsidRPr="00890AF4">
              <w:t>Ich kann die Zeitform eines Bericht</w:t>
            </w:r>
            <w:r w:rsidR="00035EFE">
              <w:t>e</w:t>
            </w:r>
            <w:r w:rsidRPr="00890AF4">
              <w:t>s erkenn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840" style="position:absolute;left:0;text-align:left;margin-left:-1.1pt;margin-top:5.65pt;width:103.9pt;height:16.9pt;z-index:252277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A9jRpRiAIAABsFAAAOAAAAAAAAAAAAAAAAAC4CAABkcnMvZTJvRG9jLnhtbFBLAQItABQABgAI&#10;AAAAIQBK2+F13gAAAAgBAAAPAAAAAAAAAAAAAAAAAOIEAABkcnMvZG93bnJldi54bWxQSwUGAAAA&#10;AAQABADzAAAA7QU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Default="00701B29" w:rsidP="00E45739">
      <w:pPr>
        <w:pStyle w:val="berschrift1neu"/>
      </w:pPr>
      <w:r>
        <w:rPr>
          <w:noProof/>
        </w:rPr>
        <w:pict>
          <v:shape id="Grafik 1728" o:spid="_x0000_s1886" type="#_x0000_t75" style="position:absolute;margin-left:453.1pt;margin-top:2.5pt;width:30pt;height:28.3pt;z-index:252312064;visibility:visible;mso-position-horizontal-relative:text;mso-position-vertical-relative:text">
            <v:imagedata r:id="rId71" o:title=""/>
          </v:shape>
        </w:pict>
      </w:r>
      <w:r>
        <w:rPr>
          <w:noProof/>
        </w:rPr>
        <w:pict>
          <v:shape id="Grafik 1727" o:spid="_x0000_s1885" type="#_x0000_t75" style="position:absolute;margin-left:419.55pt;margin-top:2.7pt;width:30pt;height:28.3pt;z-index:252311040;visibility:visible;mso-position-horizontal-relative:text;mso-position-vertical-relative:text">
            <v:imagedata r:id="rId70" o:title=""/>
          </v:shape>
        </w:pict>
      </w:r>
      <w:r>
        <w:rPr>
          <w:noProof/>
        </w:rPr>
        <w:pict>
          <v:shape id="Grafik 1726" o:spid="_x0000_s1884" type="#_x0000_t75" style="position:absolute;margin-left:386.8pt;margin-top:2.55pt;width:30pt;height:28.3pt;z-index:252310016;visibility:visible;mso-position-horizontal-relative:text;mso-position-vertical-relative:text">
            <v:imagedata r:id="rId72" o:title=""/>
          </v:shape>
        </w:pict>
      </w:r>
      <w:r w:rsidR="00741B8C">
        <w:t>Merkmale eines Berichts</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452"/>
        <w:gridCol w:w="5447"/>
        <w:gridCol w:w="2738"/>
      </w:tblGrid>
      <w:tr w:rsidR="00741B8C" w:rsidTr="00E45739">
        <w:trPr>
          <w:trHeight w:val="591"/>
        </w:trPr>
        <w:tc>
          <w:tcPr>
            <w:tcW w:w="1452" w:type="dxa"/>
            <w:vMerge w:val="restart"/>
            <w:tcBorders>
              <w:top w:val="single" w:sz="1" w:space="0" w:color="000000"/>
              <w:left w:val="single" w:sz="1" w:space="0" w:color="000000"/>
              <w:bottom w:val="single" w:sz="1" w:space="0" w:color="000000"/>
            </w:tcBorders>
            <w:shd w:val="clear" w:color="auto" w:fill="auto"/>
            <w:vAlign w:val="center"/>
          </w:tcPr>
          <w:p w:rsidR="00741B8C" w:rsidRPr="00741370" w:rsidRDefault="00741B8C" w:rsidP="00E45739">
            <w:pPr>
              <w:pStyle w:val="TabellenkopfLSLinksbndig"/>
            </w:pPr>
            <w:r w:rsidRPr="00741370">
              <w:t>Inhalt/</w:t>
            </w:r>
          </w:p>
          <w:p w:rsidR="00741B8C" w:rsidRPr="00741370" w:rsidRDefault="00741B8C" w:rsidP="00E45739">
            <w:pPr>
              <w:pStyle w:val="TabellenkopfLSLinksbndig"/>
            </w:pPr>
            <w:r w:rsidRPr="00741370">
              <w:t>Aufbau</w:t>
            </w:r>
          </w:p>
        </w:tc>
        <w:tc>
          <w:tcPr>
            <w:tcW w:w="818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r w:rsidRPr="00741370">
              <w:t>In einem Bericht werden die sogenannten W-Fragen beantwortet:</w:t>
            </w: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741370" w:rsidRDefault="00741B8C" w:rsidP="00E45739">
            <w:pPr>
              <w:pStyle w:val="Textkrper"/>
            </w:pPr>
            <w:r w:rsidRPr="009E243B">
              <w:rPr>
                <w:rStyle w:val="Fett"/>
              </w:rPr>
              <w:t>Wann</w:t>
            </w:r>
            <w:r w:rsidRPr="00741370">
              <w:tab/>
              <w:t>fand etwas statt?</w:t>
            </w:r>
          </w:p>
        </w:tc>
        <w:tc>
          <w:tcPr>
            <w:tcW w:w="2738" w:type="dxa"/>
            <w:vMerge w:val="restart"/>
            <w:tcBorders>
              <w:left w:val="single" w:sz="1" w:space="0" w:color="000000"/>
              <w:bottom w:val="single" w:sz="1" w:space="0" w:color="000000"/>
              <w:right w:val="single" w:sz="1" w:space="0" w:color="000000"/>
            </w:tcBorders>
            <w:shd w:val="clear" w:color="auto" w:fill="auto"/>
            <w:vAlign w:val="center"/>
          </w:tcPr>
          <w:p w:rsidR="00741B8C" w:rsidRPr="00741370" w:rsidRDefault="00741B8C" w:rsidP="00E45739">
            <w:pPr>
              <w:pStyle w:val="Textkrper"/>
            </w:pPr>
            <w:r w:rsidRPr="00741370">
              <w:t>Einleitung</w:t>
            </w: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741370" w:rsidRDefault="00741B8C" w:rsidP="00E45739">
            <w:pPr>
              <w:pStyle w:val="Textkrper"/>
            </w:pPr>
            <w:r w:rsidRPr="009E243B">
              <w:rPr>
                <w:rStyle w:val="Fett"/>
              </w:rPr>
              <w:t>Wo</w:t>
            </w:r>
            <w:r w:rsidRPr="00741370">
              <w:t xml:space="preserve"> </w:t>
            </w:r>
            <w:r w:rsidRPr="00741370">
              <w:tab/>
              <w:t>geschah der Vorfall?</w:t>
            </w:r>
          </w:p>
        </w:tc>
        <w:tc>
          <w:tcPr>
            <w:tcW w:w="2738" w:type="dxa"/>
            <w:vMerge/>
            <w:tcBorders>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741370" w:rsidRDefault="00741B8C" w:rsidP="00E45739">
            <w:pPr>
              <w:pStyle w:val="Textkrper"/>
            </w:pPr>
            <w:r w:rsidRPr="009E243B">
              <w:rPr>
                <w:rStyle w:val="Fett"/>
              </w:rPr>
              <w:t>Was</w:t>
            </w:r>
            <w:r w:rsidRPr="00741370">
              <w:tab/>
              <w:t>geschah?</w:t>
            </w:r>
          </w:p>
        </w:tc>
        <w:tc>
          <w:tcPr>
            <w:tcW w:w="2738" w:type="dxa"/>
            <w:vMerge/>
            <w:tcBorders>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741370" w:rsidRDefault="00741B8C" w:rsidP="00E45739">
            <w:pPr>
              <w:pStyle w:val="Textkrper"/>
            </w:pPr>
            <w:r w:rsidRPr="009E243B">
              <w:rPr>
                <w:rStyle w:val="Fett"/>
              </w:rPr>
              <w:t>Wer</w:t>
            </w:r>
            <w:r w:rsidRPr="00741370">
              <w:tab/>
              <w:t>war daran beteiligt?</w:t>
            </w:r>
          </w:p>
        </w:tc>
        <w:tc>
          <w:tcPr>
            <w:tcW w:w="2738" w:type="dxa"/>
            <w:vMerge/>
            <w:tcBorders>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p>
        </w:tc>
      </w:tr>
      <w:tr w:rsidR="00741B8C" w:rsidTr="00E45739">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tcPr>
          <w:p w:rsidR="00741B8C" w:rsidRPr="00741370" w:rsidRDefault="00741B8C" w:rsidP="001D3A3A">
            <w:pPr>
              <w:pStyle w:val="Textkrper"/>
              <w:jc w:val="left"/>
            </w:pPr>
            <w:r w:rsidRPr="009E243B">
              <w:rPr>
                <w:rStyle w:val="Fett"/>
              </w:rPr>
              <w:t>Wie</w:t>
            </w:r>
            <w:r w:rsidRPr="00741370">
              <w:t xml:space="preserve"> </w:t>
            </w:r>
            <w:r w:rsidRPr="00741370">
              <w:tab/>
              <w:t>passierte es im Einzelnen?</w:t>
            </w:r>
            <w:r w:rsidRPr="00741370">
              <w:br/>
            </w:r>
            <w:r w:rsidRPr="00741370">
              <w:tab/>
              <w:t>so g</w:t>
            </w:r>
            <w:r>
              <w:t xml:space="preserve">enau wie möglich in zeitlicher </w:t>
            </w:r>
            <w:r w:rsidRPr="00741370">
              <w:t>Reihenfolge</w:t>
            </w:r>
          </w:p>
        </w:tc>
        <w:tc>
          <w:tcPr>
            <w:tcW w:w="2738" w:type="dxa"/>
            <w:vMerge w:val="restart"/>
            <w:tcBorders>
              <w:left w:val="single" w:sz="1" w:space="0" w:color="000000"/>
              <w:bottom w:val="single" w:sz="1" w:space="0" w:color="000000"/>
              <w:right w:val="single" w:sz="1" w:space="0" w:color="000000"/>
            </w:tcBorders>
            <w:shd w:val="clear" w:color="auto" w:fill="auto"/>
            <w:vAlign w:val="center"/>
          </w:tcPr>
          <w:p w:rsidR="00741B8C" w:rsidRPr="00741370" w:rsidRDefault="00741B8C" w:rsidP="00E45739">
            <w:pPr>
              <w:pStyle w:val="Textkrper"/>
            </w:pPr>
            <w:r w:rsidRPr="00741370">
              <w:t>Hauptteil</w:t>
            </w:r>
          </w:p>
        </w:tc>
      </w:tr>
      <w:tr w:rsidR="00741B8C" w:rsidTr="00E45739">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tcPr>
          <w:p w:rsidR="00741B8C" w:rsidRPr="00741370" w:rsidRDefault="00741B8C" w:rsidP="0014331B">
            <w:pPr>
              <w:pStyle w:val="Textkrper"/>
              <w:jc w:val="left"/>
            </w:pPr>
            <w:r w:rsidRPr="009E243B">
              <w:rPr>
                <w:rStyle w:val="Fett"/>
              </w:rPr>
              <w:t>Warum</w:t>
            </w:r>
            <w:r w:rsidRPr="00741370">
              <w:tab/>
              <w:t>geschah es</w:t>
            </w:r>
            <w:r>
              <w:t>?</w:t>
            </w:r>
            <w:r w:rsidRPr="00741370">
              <w:br/>
            </w:r>
            <w:r w:rsidRPr="00741370">
              <w:tab/>
            </w:r>
            <w:r>
              <w:t>G</w:t>
            </w:r>
            <w:r w:rsidRPr="00741370">
              <w:t>egebenenfalls Ursachen und Gründe nennen</w:t>
            </w:r>
            <w:r>
              <w:t>.</w:t>
            </w:r>
          </w:p>
        </w:tc>
        <w:tc>
          <w:tcPr>
            <w:tcW w:w="2738" w:type="dxa"/>
            <w:vMerge/>
            <w:tcBorders>
              <w:left w:val="single" w:sz="1" w:space="0" w:color="000000"/>
              <w:bottom w:val="single" w:sz="1" w:space="0" w:color="000000"/>
              <w:right w:val="single" w:sz="1" w:space="0" w:color="000000"/>
            </w:tcBorders>
            <w:shd w:val="clear" w:color="auto" w:fill="auto"/>
            <w:vAlign w:val="center"/>
          </w:tcPr>
          <w:p w:rsidR="00741B8C" w:rsidRDefault="00741B8C" w:rsidP="00E45739">
            <w:pPr>
              <w:pStyle w:val="Textkrper"/>
            </w:pPr>
          </w:p>
        </w:tc>
      </w:tr>
      <w:tr w:rsidR="00741B8C" w:rsidTr="00E45739">
        <w:trPr>
          <w:trHeight w:val="573"/>
        </w:trPr>
        <w:tc>
          <w:tcPr>
            <w:tcW w:w="1452" w:type="dxa"/>
            <w:vMerge/>
            <w:tcBorders>
              <w:top w:val="single" w:sz="1" w:space="0" w:color="000000"/>
              <w:left w:val="single" w:sz="1" w:space="0" w:color="000000"/>
              <w:bottom w:val="single" w:sz="1" w:space="0" w:color="000000"/>
            </w:tcBorders>
            <w:shd w:val="clear" w:color="auto" w:fill="auto"/>
            <w:vAlign w:val="center"/>
          </w:tcPr>
          <w:p w:rsidR="00741B8C" w:rsidRDefault="00741B8C" w:rsidP="00E45739">
            <w:pPr>
              <w:pStyle w:val="Textkrper"/>
            </w:pPr>
          </w:p>
        </w:tc>
        <w:tc>
          <w:tcPr>
            <w:tcW w:w="5447" w:type="dxa"/>
            <w:tcBorders>
              <w:left w:val="single" w:sz="1" w:space="0" w:color="000000"/>
              <w:bottom w:val="single" w:sz="1" w:space="0" w:color="000000"/>
            </w:tcBorders>
            <w:shd w:val="clear" w:color="auto" w:fill="auto"/>
            <w:vAlign w:val="center"/>
          </w:tcPr>
          <w:p w:rsidR="00741B8C" w:rsidRPr="00741370" w:rsidRDefault="00741B8C" w:rsidP="00E45739">
            <w:pPr>
              <w:pStyle w:val="Textkrper"/>
            </w:pPr>
            <w:r w:rsidRPr="009E243B">
              <w:rPr>
                <w:rStyle w:val="Fett"/>
              </w:rPr>
              <w:t>Welche</w:t>
            </w:r>
            <w:r w:rsidRPr="00741370">
              <w:tab/>
              <w:t>Folgen/Ergebnisse hat der Vorfall?</w:t>
            </w:r>
          </w:p>
        </w:tc>
        <w:tc>
          <w:tcPr>
            <w:tcW w:w="2738" w:type="dxa"/>
            <w:tcBorders>
              <w:left w:val="single" w:sz="1" w:space="0" w:color="000000"/>
              <w:bottom w:val="single" w:sz="1" w:space="0" w:color="000000"/>
              <w:right w:val="single" w:sz="1" w:space="0" w:color="000000"/>
            </w:tcBorders>
            <w:shd w:val="clear" w:color="auto" w:fill="auto"/>
            <w:vAlign w:val="center"/>
          </w:tcPr>
          <w:p w:rsidR="00741B8C" w:rsidRPr="00741370" w:rsidRDefault="00741B8C" w:rsidP="00E45739">
            <w:pPr>
              <w:pStyle w:val="Textkrper"/>
            </w:pPr>
            <w:r w:rsidRPr="00741370">
              <w:t>Schluss</w:t>
            </w:r>
          </w:p>
        </w:tc>
      </w:tr>
      <w:tr w:rsidR="00741B8C" w:rsidTr="00E45739">
        <w:trPr>
          <w:trHeight w:val="1586"/>
        </w:trPr>
        <w:tc>
          <w:tcPr>
            <w:tcW w:w="1452" w:type="dxa"/>
            <w:tcBorders>
              <w:left w:val="single" w:sz="1" w:space="0" w:color="000000"/>
              <w:bottom w:val="single" w:sz="1" w:space="0" w:color="000000"/>
            </w:tcBorders>
            <w:shd w:val="clear" w:color="auto" w:fill="auto"/>
            <w:vAlign w:val="center"/>
          </w:tcPr>
          <w:p w:rsidR="00741B8C" w:rsidRPr="00741370" w:rsidRDefault="00741B8C" w:rsidP="00E45739">
            <w:pPr>
              <w:pStyle w:val="TabellenkopfLSLinksbndig"/>
            </w:pPr>
            <w:r w:rsidRPr="00741370">
              <w:t>Zeitform</w:t>
            </w:r>
          </w:p>
        </w:tc>
        <w:tc>
          <w:tcPr>
            <w:tcW w:w="8185" w:type="dxa"/>
            <w:gridSpan w:val="2"/>
            <w:tcBorders>
              <w:left w:val="single" w:sz="1" w:space="0" w:color="000000"/>
              <w:bottom w:val="single" w:sz="1" w:space="0" w:color="000000"/>
              <w:right w:val="single" w:sz="1" w:space="0" w:color="000000"/>
            </w:tcBorders>
            <w:shd w:val="clear" w:color="auto" w:fill="auto"/>
          </w:tcPr>
          <w:p w:rsidR="00741B8C" w:rsidRDefault="00741B8C" w:rsidP="00E45739">
            <w:pPr>
              <w:pStyle w:val="Textkrper"/>
            </w:pPr>
          </w:p>
          <w:p w:rsidR="00741B8C" w:rsidRPr="00741370" w:rsidRDefault="00741B8C" w:rsidP="00E45739">
            <w:pPr>
              <w:pStyle w:val="Textkrper"/>
            </w:pPr>
            <w:r w:rsidRPr="009E243B">
              <w:rPr>
                <w:rStyle w:val="Fett"/>
              </w:rPr>
              <w:t>Präteritum</w:t>
            </w:r>
            <w:r w:rsidRPr="00741370">
              <w:t xml:space="preserve"> (Vergangenheit)</w:t>
            </w:r>
          </w:p>
          <w:p w:rsidR="00741B8C" w:rsidRPr="00741370" w:rsidRDefault="00741B8C" w:rsidP="00E45739">
            <w:pPr>
              <w:pStyle w:val="Textkrper"/>
            </w:pPr>
          </w:p>
          <w:p w:rsidR="00741B8C" w:rsidRPr="00741370" w:rsidRDefault="00741B8C" w:rsidP="00E45739">
            <w:pPr>
              <w:pStyle w:val="Textkrper"/>
            </w:pPr>
            <w:r w:rsidRPr="00741370">
              <w:t>Ausnahme: Ein Praktikums/Tätigkeitsbericht wird gelegentlich in der Gegenwart (Präsens) g</w:t>
            </w:r>
            <w:r w:rsidRPr="00741370">
              <w:t>e</w:t>
            </w:r>
            <w:r w:rsidRPr="00741370">
              <w:t>schrieben</w:t>
            </w:r>
          </w:p>
        </w:tc>
      </w:tr>
      <w:tr w:rsidR="00741B8C" w:rsidTr="00E45739">
        <w:trPr>
          <w:trHeight w:val="2504"/>
        </w:trPr>
        <w:tc>
          <w:tcPr>
            <w:tcW w:w="1452" w:type="dxa"/>
            <w:tcBorders>
              <w:left w:val="single" w:sz="1" w:space="0" w:color="000000"/>
              <w:bottom w:val="single" w:sz="1" w:space="0" w:color="000000"/>
            </w:tcBorders>
            <w:shd w:val="clear" w:color="auto" w:fill="auto"/>
            <w:vAlign w:val="center"/>
          </w:tcPr>
          <w:p w:rsidR="00741B8C" w:rsidRPr="00741370" w:rsidRDefault="00741B8C" w:rsidP="00E45739">
            <w:pPr>
              <w:pStyle w:val="TabellenkopfLSLinksbndig"/>
            </w:pPr>
            <w:r w:rsidRPr="00741370">
              <w:t>Sprache</w:t>
            </w:r>
          </w:p>
        </w:tc>
        <w:tc>
          <w:tcPr>
            <w:tcW w:w="8185" w:type="dxa"/>
            <w:gridSpan w:val="2"/>
            <w:tcBorders>
              <w:left w:val="single" w:sz="1" w:space="0" w:color="000000"/>
              <w:bottom w:val="single" w:sz="1" w:space="0" w:color="000000"/>
              <w:right w:val="single" w:sz="1" w:space="0" w:color="000000"/>
            </w:tcBorders>
            <w:shd w:val="clear" w:color="auto" w:fill="auto"/>
          </w:tcPr>
          <w:p w:rsidR="00741B8C" w:rsidRPr="00741370" w:rsidRDefault="00741B8C" w:rsidP="00741B8C">
            <w:pPr>
              <w:pStyle w:val="TextkrperAufzhlung"/>
              <w:spacing w:before="0"/>
              <w:ind w:left="226" w:hanging="113"/>
              <w:contextualSpacing w:val="0"/>
            </w:pPr>
            <w:r>
              <w:t>s</w:t>
            </w:r>
            <w:r w:rsidRPr="00741370">
              <w:t>achlich</w:t>
            </w:r>
          </w:p>
          <w:p w:rsidR="00741B8C" w:rsidRPr="00741370" w:rsidRDefault="00741B8C" w:rsidP="00741B8C">
            <w:pPr>
              <w:pStyle w:val="TextkrperAufzhlung"/>
              <w:spacing w:before="0"/>
              <w:ind w:left="226" w:hanging="113"/>
              <w:contextualSpacing w:val="0"/>
            </w:pPr>
            <w:r w:rsidRPr="00741370">
              <w:t>auf das Wichtigste beschränkt</w:t>
            </w:r>
          </w:p>
          <w:p w:rsidR="00741B8C" w:rsidRPr="00741370" w:rsidRDefault="00741B8C" w:rsidP="00741B8C">
            <w:pPr>
              <w:pStyle w:val="TextkrperAufzhlung"/>
              <w:spacing w:before="0"/>
              <w:ind w:left="226" w:hanging="113"/>
              <w:contextualSpacing w:val="0"/>
            </w:pPr>
            <w:r w:rsidRPr="00741370">
              <w:t>ohne ausschmückende Details</w:t>
            </w:r>
          </w:p>
          <w:p w:rsidR="00741B8C" w:rsidRPr="00741370" w:rsidRDefault="00035EFE" w:rsidP="00741B8C">
            <w:pPr>
              <w:pStyle w:val="TextkrperAufzhlung"/>
              <w:spacing w:before="0"/>
              <w:ind w:left="226" w:hanging="113"/>
              <w:contextualSpacing w:val="0"/>
            </w:pPr>
            <w:r>
              <w:t>ohne emotionale</w:t>
            </w:r>
            <w:r w:rsidR="00741B8C" w:rsidRPr="00741370">
              <w:t xml:space="preserve"> Meinungsäußerungen</w:t>
            </w:r>
          </w:p>
          <w:p w:rsidR="00741B8C" w:rsidRPr="00741370" w:rsidRDefault="00741B8C" w:rsidP="00741B8C">
            <w:pPr>
              <w:pStyle w:val="TextkrperAufzhlung"/>
              <w:spacing w:before="0"/>
              <w:ind w:left="226" w:hanging="113"/>
              <w:contextualSpacing w:val="0"/>
            </w:pPr>
            <w:r w:rsidRPr="00741370">
              <w:t>ohne persönliche Meinungsäußerungen</w:t>
            </w:r>
          </w:p>
          <w:p w:rsidR="00741B8C" w:rsidRPr="00741370" w:rsidRDefault="00741B8C" w:rsidP="00741B8C">
            <w:pPr>
              <w:pStyle w:val="TextkrperAufzhlung"/>
              <w:spacing w:before="0"/>
              <w:ind w:left="226" w:hanging="113"/>
              <w:contextualSpacing w:val="0"/>
            </w:pPr>
            <w:r w:rsidRPr="00741370">
              <w:t>keine Umgangssprache</w:t>
            </w:r>
          </w:p>
          <w:p w:rsidR="00741B8C" w:rsidRDefault="00741B8C" w:rsidP="0014331B">
            <w:pPr>
              <w:pStyle w:val="TextkrperAufzhlung"/>
              <w:spacing w:before="0"/>
              <w:ind w:left="226" w:hanging="113"/>
              <w:contextualSpacing w:val="0"/>
              <w:jc w:val="left"/>
            </w:pPr>
            <w:r w:rsidRPr="00741370">
              <w:t>einfach</w:t>
            </w:r>
            <w:r w:rsidR="00035EFE">
              <w:t>e Sätze, aber abwechslungsreich</w:t>
            </w:r>
            <w:r w:rsidRPr="00741370">
              <w:br/>
              <w:t>dabei helfen folgende Wörter: bevor, zunächst, zuerst, nachdem, anschließend, danach, sp</w:t>
            </w:r>
            <w:r w:rsidRPr="00741370">
              <w:t>ä</w:t>
            </w:r>
            <w:r w:rsidRPr="00741370">
              <w:t>ter, daraufhin, schließlich, von …. bis, gegen Ende, zuletzt</w:t>
            </w:r>
          </w:p>
          <w:p w:rsidR="00741B8C" w:rsidRPr="00072E16" w:rsidRDefault="00741B8C" w:rsidP="00741B8C">
            <w:pPr>
              <w:pStyle w:val="TextkrperAufzhlung"/>
              <w:spacing w:before="0"/>
              <w:ind w:left="226" w:hanging="113"/>
              <w:contextualSpacing w:val="0"/>
            </w:pPr>
            <w:r>
              <w:t>keine wörtliche Rede</w:t>
            </w:r>
          </w:p>
        </w:tc>
      </w:tr>
    </w:tbl>
    <w:p w:rsidR="00741B8C" w:rsidRDefault="00741B8C" w:rsidP="00E45739">
      <w:pPr>
        <w:pStyle w:val="Textkrper-Erstzeileneinzug"/>
      </w:pPr>
    </w:p>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Sprachliche Norm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e sprachlichen Normen in einem Bericht benenn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690" o:spid="_x0000_s1841" style="position:absolute;margin-left:435.15pt;margin-top:151pt;width:103.95pt;height:50.85pt;z-index:252278272;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" o:allowincell="f">
                  <v:rect id="Rechteck 1695" o:spid="_x0000_s184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b0cMA&#10;AADcAAAADwAAAGRycy9kb3ducmV2LnhtbESPQYvCMBSE7wv+h/AEb2tiD7JUo4gorsgeVr14ezbP&#10;ttq8lCZr6783C4LHYWa+YabzzlbiTo0vHWsYDRUI4syZknMNx8P68wuED8gGK8ek4UEe5rPexxRT&#10;41r+pfs+5CJC2KeooQihTqX0WUEW/dDVxNG7uMZiiLLJpWmwjXBbyUSpsbRYclwosKZlQdlt/2cj&#10;5eLsrj2efDiz+rmO7Wq32d60HvS7xQREoC68w6/2t9GQqAT+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Tb0c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321" o:spid="_x0000_s1843"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SsMA&#10;AADcAAAADwAAAGRycy9kb3ducmV2LnhtbESPT4vCMBTE78J+h/AEb5qoINI1isiKu4gH/1z29mye&#10;bbV5KU3Wdr+9EQSPw8z8hpktWluKO9W+cKxhOFAgiFNnCs40nI7r/hSED8gGS8ek4Z88LOYfnRkm&#10;xjW8p/shZCJC2CeoIQ+hSqT0aU4W/cBVxNG7uNpiiLLOpKmxiXBbypFSE2mx4LiQY0WrnNLb4c9G&#10;ysXZbXP69eHManed2K/t5uemda/bLj9BBGrDO/xqfxsNIzW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SsMAAADcAAAADwAAAAAAAAAAAAAAAACYAgAAZHJzL2Rv&#10;d25yZXYueG1sUEsFBgAAAAAEAAQA9QAAAIgDA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844"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4MsUA&#10;AADcAAAADwAAAGRycy9kb3ducmV2LnhtbESPT2sCMRTE70K/Q3gFL1KzLlLKahQRWrwI9U8pe3ts&#10;nsnSzcuySd312zeC0OMwM79hluvBNeJKXag9K5hNMxDEldc1GwXn0/vLG4gQkTU2nknBjQKsV0+j&#10;JRba93yg6zEakSAcClRgY2wLKUNlyWGY+pY4eRffOYxJdkbqDvsEd43Ms+xVOqw5LVhsaWup+jn+&#10;OgW+/PqY1Rv7nevt5LMt+35vSqPU+HnYLEBEGuJ/+NHeaQV5Nof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gyxQAAANwAAAAPAAAAAAAAAAAAAAAAAJgCAABkcnMv&#10;ZG93bnJldi54bWxQSwUGAAAAAAQABAD1AAAAig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p>
          <w:p w:rsidR="00741B8C" w:rsidRPr="00406F71" w:rsidRDefault="00741B8C" w:rsidP="00E45739">
            <w:pPr>
              <w:pStyle w:val="TabelleLinks8PTAufzhlung"/>
              <w:ind w:left="227" w:hanging="170"/>
            </w:pPr>
            <w:r>
              <w:t>Hörverstehen (gesprochenes Deutsch versteh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41B8C" w:rsidP="00E45739">
      <w:pPr>
        <w:pStyle w:val="Textkrper-Erstzeileneinzug"/>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323" o:spid="_x0000_s1846" type="#_x0000_t75" style="position:absolute;margin-left:8.3pt;margin-top:10.95pt;width:47pt;height:28.35pt;z-index:-251036160;visibility:visible">
                  <v:imagedata r:id="rId73" o:title=""/>
                  <w10:wrap type="square"/>
                </v:shape>
              </w:pict>
            </w:r>
          </w:p>
        </w:tc>
        <w:tc>
          <w:tcPr>
            <w:tcW w:w="5959" w:type="dxa"/>
            <w:shd w:val="clear" w:color="auto" w:fill="auto"/>
          </w:tcPr>
          <w:p w:rsidR="00741B8C" w:rsidRPr="00B92514" w:rsidRDefault="00701B29" w:rsidP="00B33827">
            <w:pPr>
              <w:pStyle w:val="Aufgabe"/>
              <w:numPr>
                <w:ilvl w:val="0"/>
                <w:numId w:val="92"/>
              </w:numPr>
            </w:pPr>
            <w:r>
              <w:rPr>
                <w:noProof/>
              </w:rPr>
              <w:pict>
                <v:shape id="Grafik 324" o:spid="_x0000_s1853" type="#_x0000_t75" style="position:absolute;left:0;text-align:left;margin-left:375.9pt;margin-top:0;width:30pt;height:28.3pt;z-index:252287488;visibility:visible;mso-position-horizontal-relative:text;mso-position-vertical-relative:text">
                  <v:imagedata r:id="rId71" o:title=""/>
                </v:shape>
              </w:pict>
            </w:r>
            <w:r>
              <w:rPr>
                <w:noProof/>
              </w:rPr>
              <w:pict>
                <v:shape id="Grafik 325" o:spid="_x0000_s1852" type="#_x0000_t75" style="position:absolute;left:0;text-align:left;margin-left:342.35pt;margin-top:.2pt;width:30pt;height:28.3pt;z-index:252286464;visibility:visible;mso-position-horizontal-relative:text;mso-position-vertical-relative:text">
                  <v:imagedata r:id="rId70" o:title=""/>
                </v:shape>
              </w:pict>
            </w:r>
            <w:r>
              <w:rPr>
                <w:noProof/>
              </w:rPr>
              <w:pict>
                <v:shape id="Grafik 326" o:spid="_x0000_s1851" type="#_x0000_t75" style="position:absolute;left:0;text-align:left;margin-left:309.6pt;margin-top:.1pt;width:30pt;height:28.3pt;z-index:252285440;visibility:visible;mso-position-horizontal-relative:text;mso-position-vertical-relative:text">
                  <v:imagedata r:id="rId72" o:title=""/>
                </v:shape>
              </w:pict>
            </w:r>
            <w:r w:rsidR="00741B8C">
              <w:t>kurzer Einstieg und Anknüpfung an die vorherige Stunde</w:t>
            </w:r>
          </w:p>
        </w:tc>
      </w:tr>
    </w:tbl>
    <w:p w:rsidR="00741B8C" w:rsidRPr="008D2C46" w:rsidRDefault="00741B8C" w:rsidP="00E45739">
      <w:pPr>
        <w:pStyle w:val="NL-MarginalieLernmaterialien"/>
        <w:framePr w:w="1544" w:wrap="around" w:x="8645" w:y="474"/>
        <w:jc w:val="right"/>
      </w:pPr>
      <w:r w:rsidRPr="008D2C46">
        <w:t>Kugell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327" o:spid="_x0000_s1845" type="#_x0000_t75" style="position:absolute;margin-left:18.6pt;margin-top:6.7pt;width:22.35pt;height:25.3pt;z-index:-251037184;visibility:visible;mso-width-relative:margin;mso-height-relative:margin">
                  <v:imagedata r:id="rId69" o:title=""/>
                  <w10:wrap type="square"/>
                </v:shape>
              </w:pict>
            </w:r>
          </w:p>
        </w:tc>
        <w:tc>
          <w:tcPr>
            <w:tcW w:w="5959" w:type="dxa"/>
            <w:shd w:val="clear" w:color="auto" w:fill="auto"/>
          </w:tcPr>
          <w:p w:rsidR="00741B8C" w:rsidRPr="0015670F" w:rsidRDefault="00172C2A" w:rsidP="0031091A">
            <w:pPr>
              <w:pStyle w:val="Aufgabe"/>
              <w:ind w:left="434" w:hanging="420"/>
              <w:jc w:val="left"/>
            </w:pPr>
            <w:r w:rsidRPr="00AA18D1">
              <w:rPr>
                <w:noProof/>
              </w:rPr>
              <w:drawing>
                <wp:anchor distT="0" distB="0" distL="114300" distR="114300" simplePos="0" relativeHeight="252543488" behindDoc="0" locked="0" layoutInCell="1" allowOverlap="1" wp14:anchorId="082A29ED" wp14:editId="54972E41">
                  <wp:simplePos x="0" y="0"/>
                  <wp:positionH relativeFrom="column">
                    <wp:posOffset>4808058</wp:posOffset>
                  </wp:positionH>
                  <wp:positionV relativeFrom="paragraph">
                    <wp:posOffset>45720</wp:posOffset>
                  </wp:positionV>
                  <wp:extent cx="359410" cy="359410"/>
                  <wp:effectExtent l="0" t="0" r="2540" b="2540"/>
                  <wp:wrapNone/>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t>Schauen Sie sich den Film „ZDF Drehscheibe Motorradunfall am Hauptbahnhof“ im Internet an.</w:t>
            </w:r>
            <w:r w:rsidR="00741B8C">
              <w:br/>
              <w:t>(</w:t>
            </w:r>
            <w:r w:rsidR="00035EFE" w:rsidRPr="00172C2A">
              <w:t>www.youtube.com/watch?v=b1lMVLywRIw</w:t>
            </w:r>
            <w:r w:rsidR="00741B8C">
              <w:t>)</w:t>
            </w:r>
          </w:p>
        </w:tc>
      </w:tr>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328" o:spid="_x0000_s1847" type="#_x0000_t75" style="position:absolute;margin-left:19.35pt;margin-top:7.9pt;width:22.35pt;height:25.3pt;z-index:-251035136;visibility:visible;mso-position-horizontal-relative:text;mso-position-vertical-relative:text;mso-width-relative:margin;mso-height-relative:margin">
                  <v:imagedata r:id="rId69" o:title=""/>
                  <w10:wrap type="square"/>
                </v:shape>
              </w:pict>
            </w:r>
          </w:p>
        </w:tc>
        <w:tc>
          <w:tcPr>
            <w:tcW w:w="5959" w:type="dxa"/>
            <w:shd w:val="clear" w:color="auto" w:fill="auto"/>
          </w:tcPr>
          <w:p w:rsidR="00741B8C" w:rsidRPr="0015670F" w:rsidRDefault="00741B8C" w:rsidP="0031091A">
            <w:pPr>
              <w:pStyle w:val="Aufgabe"/>
              <w:ind w:left="459"/>
              <w:jc w:val="left"/>
            </w:pPr>
            <w:r>
              <w:t>Lesen Sie die Textmitschrift des Films.</w:t>
            </w:r>
            <w:r>
              <w:br/>
              <w:t>Was fällt Ihnen an der Sprache auf?</w:t>
            </w:r>
          </w:p>
        </w:tc>
      </w:tr>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330" o:spid="_x0000_s1848" type="#_x0000_t75" style="position:absolute;margin-left:6.7pt;margin-top:6.3pt;width:47pt;height:28.35pt;z-index:-251034112;visibility:visible;mso-position-horizontal-relative:text;mso-position-vertical-relative:text">
                  <v:imagedata r:id="rId73" o:title=""/>
                  <w10:wrap type="square"/>
                </v:shape>
              </w:pict>
            </w:r>
          </w:p>
        </w:tc>
        <w:tc>
          <w:tcPr>
            <w:tcW w:w="5959" w:type="dxa"/>
            <w:shd w:val="clear" w:color="auto" w:fill="auto"/>
          </w:tcPr>
          <w:p w:rsidR="00741B8C" w:rsidRDefault="00741B8C" w:rsidP="0031091A">
            <w:pPr>
              <w:pStyle w:val="Aufgabe"/>
              <w:ind w:left="459"/>
              <w:jc w:val="left"/>
            </w:pPr>
            <w:r w:rsidRPr="001016FB">
              <w:t xml:space="preserve">Tauschen Sie sich </w:t>
            </w:r>
            <w:r>
              <w:t>im Kugellager aus.</w:t>
            </w:r>
            <w:r>
              <w:br/>
              <w:t>Fragestellung: Wie muss die Sprache in einem Bericht sein?</w:t>
            </w:r>
          </w:p>
        </w:tc>
      </w:tr>
    </w:tbl>
    <w:p w:rsidR="00741B8C" w:rsidRPr="008D2C46" w:rsidRDefault="00701B29" w:rsidP="00E45739">
      <w:pPr>
        <w:pStyle w:val="NL-MarginalieLernmaterialien"/>
        <w:framePr w:w="1559" w:wrap="around" w:x="8613" w:y="75"/>
        <w:jc w:val="right"/>
      </w:pPr>
      <w:r>
        <w:rPr>
          <w:noProof/>
        </w:rPr>
        <w:pict>
          <v:shape id="Grafik 334" o:spid="_x0000_s1849" type="#_x0000_t75" style="position:absolute;left:0;text-align:left;margin-left:82.05pt;margin-top:.9pt;width:27.75pt;height:28.3pt;z-index:252283392;visibility:visible;mso-position-horizontal-relative:text;mso-position-vertical-relative:text">
            <v:imagedata r:id="rId93" o:title=""/>
          </v:shape>
        </w:pict>
      </w:r>
      <w:r w:rsidR="00741B8C" w:rsidRPr="008D2C46">
        <w:t xml:space="preserve">Arbeitsblatt </w:t>
      </w:r>
      <w:r w:rsidR="00741B8C" w:rsidRPr="008D2C46">
        <w:br/>
        <w:t xml:space="preserve">Merkmale des </w:t>
      </w:r>
      <w:r w:rsidR="00741B8C">
        <w:br/>
      </w:r>
      <w:r w:rsidR="00741B8C" w:rsidRPr="008D2C46">
        <w:t>Berich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340" o:spid="_x0000_s1856" type="#_x0000_t75" style="position:absolute;margin-left:5.55pt;margin-top:8.4pt;width:47pt;height:28.35pt;z-index:-251025920;visibility:visible">
                  <v:imagedata r:id="rId73" o:title=""/>
                  <w10:wrap type="square"/>
                </v:shape>
              </w:pict>
            </w:r>
          </w:p>
        </w:tc>
        <w:tc>
          <w:tcPr>
            <w:tcW w:w="5959" w:type="dxa"/>
            <w:shd w:val="clear" w:color="auto" w:fill="auto"/>
          </w:tcPr>
          <w:p w:rsidR="00741B8C" w:rsidRDefault="00172C2A" w:rsidP="00741B8C">
            <w:pPr>
              <w:pStyle w:val="Aufgabe"/>
              <w:ind w:left="459"/>
            </w:pPr>
            <w:r w:rsidRPr="00AA18D1">
              <w:rPr>
                <w:noProof/>
              </w:rPr>
              <w:drawing>
                <wp:anchor distT="0" distB="0" distL="114300" distR="114300" simplePos="0" relativeHeight="252545536" behindDoc="0" locked="0" layoutInCell="1" allowOverlap="1" wp14:anchorId="46D6668E" wp14:editId="2A29217D">
                  <wp:simplePos x="0" y="0"/>
                  <wp:positionH relativeFrom="column">
                    <wp:posOffset>4808855</wp:posOffset>
                  </wp:positionH>
                  <wp:positionV relativeFrom="paragraph">
                    <wp:posOffset>551815</wp:posOffset>
                  </wp:positionV>
                  <wp:extent cx="359410" cy="359410"/>
                  <wp:effectExtent l="0" t="0" r="2540" b="2540"/>
                  <wp:wrapNone/>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t>Arbeitsblatt ausfüllen</w:t>
            </w:r>
          </w:p>
        </w:tc>
      </w:tr>
    </w:tbl>
    <w:p w:rsidR="00741B8C" w:rsidRPr="008D2C46" w:rsidRDefault="00741B8C" w:rsidP="00E45739">
      <w:pPr>
        <w:pStyle w:val="NL-MarginalieLernmaterialien"/>
        <w:framePr w:w="1544" w:wrap="around" w:x="8645" w:y="284"/>
        <w:jc w:val="right"/>
      </w:pPr>
      <w:r>
        <w:t>Ampelmeth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D70007" w:rsidRDefault="00701B29" w:rsidP="00E45739">
            <w:pPr>
              <w:pStyle w:val="Textkrper"/>
            </w:pPr>
            <w:r>
              <w:rPr>
                <w:noProof/>
              </w:rPr>
              <w:pict>
                <v:shape id="Grafik 333" o:spid="_x0000_s1850" type="#_x0000_t75" style="position:absolute;left:0;text-align:left;margin-left:8.3pt;margin-top:7.2pt;width:47pt;height:28.35pt;z-index:-251032064;visibility:visible">
                  <v:imagedata r:id="rId73" o:title=""/>
                  <w10:wrap type="square"/>
                </v:shape>
              </w:pict>
            </w:r>
          </w:p>
        </w:tc>
        <w:tc>
          <w:tcPr>
            <w:tcW w:w="5959" w:type="dxa"/>
            <w:shd w:val="clear" w:color="auto" w:fill="auto"/>
          </w:tcPr>
          <w:p w:rsidR="00741B8C" w:rsidRPr="00266961" w:rsidRDefault="00741B8C" w:rsidP="00741B8C">
            <w:pPr>
              <w:pStyle w:val="Aufgabe"/>
              <w:ind w:left="459"/>
            </w:pPr>
            <w:r>
              <w:t>Feedback mit der Ampelmethode. (Feedback über die bisher</w:t>
            </w:r>
            <w:r>
              <w:t>i</w:t>
            </w:r>
            <w:r>
              <w:t>gen Inhalte)</w:t>
            </w:r>
          </w:p>
          <w:p w:rsidR="00741B8C" w:rsidRDefault="00741B8C" w:rsidP="00E45739">
            <w:pPr>
              <w:pStyle w:val="AntwortText"/>
            </w:pPr>
          </w:p>
          <w:p w:rsidR="00741B8C" w:rsidRDefault="00741B8C" w:rsidP="00E45739">
            <w:pPr>
              <w:pStyle w:val="AntwortText"/>
            </w:pPr>
            <w:r>
              <w:t>Grün - stimmt</w:t>
            </w:r>
          </w:p>
          <w:p w:rsidR="00741B8C" w:rsidRDefault="00741B8C" w:rsidP="00E45739">
            <w:pPr>
              <w:pStyle w:val="AntwortText"/>
            </w:pPr>
            <w:r>
              <w:t>Gelb - ich bin mir nicht sicher</w:t>
            </w:r>
          </w:p>
          <w:p w:rsidR="00741B8C" w:rsidRDefault="00741B8C" w:rsidP="00E45739">
            <w:pPr>
              <w:pStyle w:val="AntwortText"/>
            </w:pPr>
            <w:r>
              <w:t>Rot - stimmt nicht</w:t>
            </w:r>
          </w:p>
          <w:p w:rsidR="00741B8C" w:rsidRDefault="00741B8C" w:rsidP="00E45739">
            <w:pPr>
              <w:pStyle w:val="AntwortText"/>
            </w:pPr>
          </w:p>
          <w:p w:rsidR="00741B8C" w:rsidRDefault="00741B8C" w:rsidP="00E45739">
            <w:pPr>
              <w:pStyle w:val="AntwortText"/>
            </w:pPr>
            <w:r>
              <w:t>Aussagen:</w:t>
            </w:r>
          </w:p>
          <w:p w:rsidR="00741B8C" w:rsidRDefault="00741B8C" w:rsidP="00E45739">
            <w:pPr>
              <w:pStyle w:val="AntwortText"/>
            </w:pPr>
            <w:r>
              <w:t>Ein Bericht wird in Präteritum geschrieben.</w:t>
            </w:r>
          </w:p>
          <w:p w:rsidR="00741B8C" w:rsidRDefault="00741B8C" w:rsidP="00E45739">
            <w:pPr>
              <w:pStyle w:val="AntwortText"/>
            </w:pPr>
            <w:r>
              <w:t>In einem Bericht werden keine W-Fragen beantwortet.</w:t>
            </w:r>
          </w:p>
          <w:p w:rsidR="00741B8C" w:rsidRPr="00072E16" w:rsidRDefault="00741B8C" w:rsidP="00E45739">
            <w:pPr>
              <w:pStyle w:val="AntwortText"/>
            </w:pPr>
            <w:r>
              <w:t>Die W-Fragen: Wann, Wo, Was, Wer stehen in der Einleitung.</w:t>
            </w:r>
          </w:p>
          <w:p w:rsidR="00741B8C" w:rsidRDefault="00741B8C" w:rsidP="00E45739">
            <w:pPr>
              <w:pStyle w:val="AntwortText"/>
            </w:pPr>
            <w:r>
              <w:t>Die Sprache in einem Bericht darf sehr emotional sein.</w:t>
            </w:r>
          </w:p>
          <w:p w:rsidR="00741B8C" w:rsidRDefault="00741B8C" w:rsidP="00E45739">
            <w:pPr>
              <w:pStyle w:val="AntwortText"/>
            </w:pPr>
            <w:r>
              <w:t>In einem Bericht darf die Umgangssprache verwendet werden.</w:t>
            </w:r>
          </w:p>
          <w:p w:rsidR="00741B8C" w:rsidRPr="00FE4894" w:rsidRDefault="00741B8C" w:rsidP="00E45739">
            <w:pPr>
              <w:pStyle w:val="AntwortText"/>
            </w:pPr>
            <w:r>
              <w:t>Im Schluss des Berichts werden die Folgen beschrieben.</w:t>
            </w:r>
          </w:p>
        </w:tc>
      </w:tr>
    </w:tbl>
    <w:p w:rsidR="00741B8C" w:rsidRPr="0035500B" w:rsidRDefault="00035EFE" w:rsidP="00E45739">
      <w:pPr>
        <w:framePr w:w="1939" w:h="1235" w:hRule="exact" w:hSpace="170" w:wrap="around" w:vAnchor="text" w:hAnchor="page" w:x="8811" w:y="-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741B8C" w:rsidRPr="0035500B">
        <w:rPr>
          <w:rFonts w:eastAsia="Times New Roman" w:cs="Times New Roman"/>
          <w:b/>
          <w:bCs/>
          <w:spacing w:val="-2"/>
          <w:sz w:val="18"/>
          <w:szCs w:val="20"/>
          <w:lang w:eastAsia="de-DE"/>
        </w:rPr>
        <w:t xml:space="preserve">in: </w:t>
      </w:r>
      <w:r w:rsidR="00741B8C" w:rsidRPr="0035500B">
        <w:rPr>
          <w:rFonts w:eastAsia="Times New Roman" w:cs="Times New Roman"/>
          <w:spacing w:val="-2"/>
          <w:sz w:val="18"/>
          <w:szCs w:val="20"/>
          <w:lang w:eastAsia="de-DE"/>
        </w:rPr>
        <w:t>Regina Schnurr</w:t>
      </w:r>
    </w:p>
    <w:p w:rsidR="00741B8C" w:rsidRDefault="00741B8C" w:rsidP="00E45739">
      <w:pPr>
        <w:framePr w:w="1939" w:h="1235" w:hRule="exact" w:hSpace="170" w:wrap="around" w:vAnchor="text" w:hAnchor="page" w:x="8811" w:y="-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1" w:y="-3"/>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0A5E4F">
        <w:rPr>
          <w:rFonts w:eastAsia="Times New Roman" w:cs="Times New Roman"/>
          <w:sz w:val="18"/>
          <w:szCs w:val="20"/>
          <w:lang w:eastAsia="de-DE"/>
        </w:rPr>
        <w:t>Fachseminar Deutsch von StD Michael Rupp</w:t>
      </w:r>
    </w:p>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Sprachliche Norm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e sprachlichen Normen in einem Bericht benennen</w:t>
            </w:r>
            <w:r w:rsidR="00F56695">
              <w:t>.</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341" o:spid="_x0000_s1857" style="position:absolute;margin-left:435.15pt;margin-top:151pt;width:103.95pt;height:50.85pt;z-index:252291584;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" o:allowincell="f">
                  <v:rect id="Rechteck 342" o:spid="_x0000_s1858"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3XsQA&#10;AADcAAAADwAAAGRycy9kb3ducmV2LnhtbESPQYvCMBCF78L+hzALe9N0hRWtRpFFUREPdr3sbWzG&#10;ttpMShNt/fdGELzN8N775s1k1ppS3Kh2hWUF370IBHFqdcGZgsPfsjsE4TyyxtIyKbiTg9n0ozPB&#10;WNuG93RLfCYChF2MCnLvq1hKl+Zk0PVsRRy0k60N+rDWmdQ1NgFuStmPooE0WHC4kGNFvzmll+Rq&#10;AuVkzbY5/Dt/5Gh3HpjFdrW5KPX12c7HIDy1/m1+pdc61B/9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t17EAAAA3AAAAA8AAAAAAAAAAAAAAAAAmAIAAGRycy9k&#10;b3ducmV2LnhtbFBLBQYAAAAABAAEAPUAAACJAw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343" o:spid="_x0000_s1859"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pKcMA&#10;AADcAAAADwAAAGRycy9kb3ducmV2LnhtbESPQYvCMBCF7wv+hzCCtzXVQ3GrUUQUFdnDqhdvYzO2&#10;1WZSmmjrv98IgrcZ3nvfvJnMWlOKB9WusKxg0I9AEKdWF5wpOB5W3yMQziNrLC2Tgic5mE07XxNM&#10;tG34jx57n4kAYZeggtz7KpHSpTkZdH1bEQftYmuDPqx1JnWNTYCbUg6jKJYGCw4XcqxokVN6299N&#10;oFys2TXHk/Nnjn6vsVnu1tubUr1uOx+D8NT6j/md3uhQ/yeG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pKcMAAADcAAAADwAAAAAAAAAAAAAAAACYAgAAZHJzL2Rv&#10;d25yZXYueG1sUEsFBgAAAAAEAAQA9QAAAIgDA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860"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vsQA&#10;AADcAAAADwAAAGRycy9kb3ducmV2LnhtbERPTWsCMRC9F/wPYYReipvVg61bo4jQ0otgrVL2Nmym&#10;ydLNZNmk7vbfG0HwNo/3Ocv14Bpxpi7UnhVMsxwEceV1zUbB8ett8gIiRGSNjWdS8E8B1qvRwxIL&#10;7Xv+pPMhGpFCOBSowMbYFlKGypLDkPmWOHE/vnMYE+yM1B32Kdw1cpbnc+mw5tRgsaWtper38OcU&#10;+PL0Pq039numt0/7tuz7nSmNUo/jYfMKItIQ7+Kb+0On+YtnuD6TL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kr7EAAAA3AAAAA8AAAAAAAAAAAAAAAAAmAIAAGRycy9k&#10;b3ducmV2LnhtbFBLBQYAAAAABAAEAPUAAACJAw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p>
          <w:p w:rsidR="00741B8C" w:rsidRPr="00406F71" w:rsidRDefault="00741B8C" w:rsidP="00E45739">
            <w:pPr>
              <w:pStyle w:val="TabelleLinks8PTAufzhlung"/>
              <w:ind w:left="227" w:hanging="170"/>
            </w:pPr>
            <w:r>
              <w:t>Hörverstehen (gesprochenes Deutsch versteh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Pr="00B12C84" w:rsidRDefault="00701B29" w:rsidP="00E45739">
      <w:pPr>
        <w:pStyle w:val="berschrift1neu"/>
      </w:pPr>
      <w:r>
        <w:rPr>
          <w:noProof/>
        </w:rPr>
        <w:pict>
          <v:shape id="Grafik 1739" o:spid="_x0000_s1889" type="#_x0000_t75" style="position:absolute;margin-left:452.6pt;margin-top:4.15pt;width:30pt;height:28.3pt;z-index:252315136;visibility:visible;mso-position-horizontal-relative:text;mso-position-vertical-relative:text">
            <v:imagedata r:id="rId71" o:title=""/>
          </v:shape>
        </w:pict>
      </w:r>
      <w:r>
        <w:rPr>
          <w:noProof/>
        </w:rPr>
        <w:pict>
          <v:shape id="Grafik 1730" o:spid="_x0000_s1888" type="#_x0000_t75" style="position:absolute;margin-left:419.05pt;margin-top:4.35pt;width:30pt;height:28.3pt;z-index:252314112;visibility:visible;mso-position-horizontal-relative:text;mso-position-vertical-relative:text">
            <v:imagedata r:id="rId70" o:title=""/>
          </v:shape>
        </w:pict>
      </w:r>
      <w:r>
        <w:rPr>
          <w:noProof/>
        </w:rPr>
        <w:pict>
          <v:shape id="Grafik 1729" o:spid="_x0000_s1887" type="#_x0000_t75" style="position:absolute;margin-left:386.3pt;margin-top:4.2pt;width:30pt;height:28.3pt;z-index:252313088;visibility:visible;mso-position-horizontal-relative:text;mso-position-vertical-relative:text">
            <v:imagedata r:id="rId72" o:title=""/>
          </v:shape>
        </w:pict>
      </w:r>
      <w:r w:rsidR="00741B8C" w:rsidRPr="00B12C84">
        <w:t>Textmitschrift: ZDF-Drehscheibe</w:t>
      </w:r>
    </w:p>
    <w:p w:rsidR="00741B8C" w:rsidRPr="00B12C84" w:rsidRDefault="00741B8C" w:rsidP="00E45739">
      <w:pPr>
        <w:pStyle w:val="Textkrper"/>
      </w:pPr>
      <w:r w:rsidRPr="00B12C84">
        <w:t>Und tödlich endete auch die Fahrt für einige Motorradfahrer an diesem Wochenende.</w:t>
      </w:r>
      <w:r>
        <w:t xml:space="preserve"> </w:t>
      </w:r>
      <w:r w:rsidRPr="00B12C84">
        <w:t>In Niedersachsen und Baden-Württemberg starben zwei Biker. Offenbar war überhöhte Geschwindigkeit im Spiel. Die Polizei im Schwarzwald versuchte Raser aus dem Verkehr zu ziehen, auch dabei krach</w:t>
      </w:r>
      <w:r>
        <w:t>te es.</w:t>
      </w:r>
    </w:p>
    <w:p w:rsidR="00741B8C" w:rsidRPr="00B12C84" w:rsidRDefault="00741B8C" w:rsidP="00E45739">
      <w:pPr>
        <w:pStyle w:val="Textkrper"/>
      </w:pPr>
      <w:r w:rsidRPr="00B12C84">
        <w:t>Gestern Abend halb sieben, direkt vor dem Stuttgarter Hauptbahnhof. Ein 20-jähriger beschleunigt plötzlich sein schweres Motorrad, eine Yamaha R1, so berichten Zeugen. Der Fahrer setzt zum Überholen an, die Maschine bäumt sich auf.</w:t>
      </w:r>
    </w:p>
    <w:p w:rsidR="00741B8C" w:rsidRPr="00B12C84" w:rsidRDefault="00741B8C" w:rsidP="00E45739">
      <w:pPr>
        <w:pStyle w:val="Textkrper"/>
      </w:pPr>
      <w:r w:rsidRPr="00B12C84">
        <w:t>Polizist: Er verlor dann daraufhin die Kontrolle über sein Motorrad, stürzte und prallte mit dem Kopf gegen eine</w:t>
      </w:r>
      <w:r>
        <w:t>n</w:t>
      </w:r>
      <w:r w:rsidRPr="00B12C84">
        <w:t xml:space="preserve"> Betonpfeiler. Dabei hat er sich so schwere Verletzungen z</w:t>
      </w:r>
      <w:r w:rsidRPr="00B12C84">
        <w:t>u</w:t>
      </w:r>
      <w:r w:rsidRPr="00B12C84">
        <w:t>gezogen, dass er noch an der Unfallstelle verstarb.</w:t>
      </w:r>
    </w:p>
    <w:p w:rsidR="00741B8C" w:rsidRPr="00B12C84" w:rsidRDefault="00741B8C" w:rsidP="00E45739">
      <w:pPr>
        <w:pStyle w:val="Textkrper"/>
      </w:pPr>
      <w:r w:rsidRPr="00B12C84">
        <w:t>Auch die Wiederbelebungsversuche eines Notarztes helfen nichts. Sein Freund kann das Unglück nicht fassen. Was offenbar ein sportlich gemeintes Ampelrennen werden sollte, endet in einer Katastrophe und der Verunglückte durfte dieses Motorrad nicht einmal fahren.</w:t>
      </w:r>
    </w:p>
    <w:p w:rsidR="00741B8C" w:rsidRPr="00B12C84" w:rsidRDefault="00741B8C" w:rsidP="00E45739">
      <w:pPr>
        <w:pStyle w:val="Textkrper"/>
      </w:pPr>
      <w:r w:rsidRPr="00B12C84">
        <w:t>Polizist: Ermittlungen haben ergeben, dass der 20-jährige für dieses Motorrad keine erforderliche Fahrerlaubnis besessen hat.</w:t>
      </w:r>
    </w:p>
    <w:p w:rsidR="00741B8C" w:rsidRPr="00B12C84" w:rsidRDefault="00741B8C" w:rsidP="00E45739">
      <w:pPr>
        <w:pStyle w:val="Textkrper"/>
      </w:pPr>
      <w:r w:rsidRPr="00B12C84">
        <w:t>Auch 2009 starb in Stuttgart ein Motorradfahrer. Dieses Jahr passiert so ein tragischer Unfall gleich am ersten warmen Wochenende im Jahr.</w:t>
      </w:r>
    </w:p>
    <w:p w:rsidR="00741B8C" w:rsidRDefault="00741B8C" w:rsidP="00E45739">
      <w:pPr>
        <w:pStyle w:val="Textkrper-Erstzeileneinzug"/>
      </w:pPr>
    </w:p>
    <w:p w:rsidR="00741B8C" w:rsidRPr="0001201F" w:rsidRDefault="00741B8C" w:rsidP="00E45739">
      <w:pPr>
        <w:pStyle w:val="Textkrper"/>
        <w:rPr>
          <w:rStyle w:val="Fett"/>
        </w:rPr>
      </w:pPr>
      <w:r w:rsidRPr="0001201F">
        <w:rPr>
          <w:rStyle w:val="Fett"/>
        </w:rPr>
        <w:t>Beachten Sie die Zeitform!</w:t>
      </w:r>
    </w:p>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345" o:spid="_x0000_s1861" style="position:absolute;margin-left:435.15pt;margin-top:149.5pt;width:103.95pt;height:50.75pt;z-index:25229260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" o:allowincell="f">
                  <v:rect id="Rechteck 346" o:spid="_x0000_s186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hCcMA&#10;AADcAAAADwAAAGRycy9kb3ducmV2LnhtbESPQYvCMBSE7wv+h/AEb5q6givVKCIrKrIHqxdvz+bZ&#10;VpuX0kRb//1mQdjjMDPfMLNFa0rxpNoVlhUMBxEI4tTqgjMFp+O6PwHhPLLG0jIpeJGDxbzzMcNY&#10;24YP9Ex8JgKEXYwKcu+rWEqX5mTQDWxFHLyrrQ36IOtM6hqbADel/IyisTRYcFjIsaJVTuk9eZhA&#10;uVqzb05n5y8c/dzG5nu/2d2V6nXb5RSEp9b/h9/trVYwGn7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hCc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347" o:spid="_x0000_s1863"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1e8QA&#10;AADcAAAADwAAAGRycy9kb3ducmV2LnhtbESPTWvCQBCG7wX/wzJCb3VjCyLRVUSUWsSDHxdvY3ZM&#10;otnZkF1N+u+dQ6HH4Z33mXmm885V6klNKD0bGA4SUMSZtyXnBk7H9ccYVIjIFivPZOCXAsxnvbcp&#10;pta3vKfnIeZKIBxSNFDEWKdah6wgh2Hga2LJrr5xGGVscm0bbAXuKv2ZJCPtsGS5UGBNy4Ky++Hh&#10;hHL1btueziFeONndRm61/f65G/Pe7xYTUJG6+L/8195YA19D+VZkRAT0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dXvEAAAA3AAAAA8AAAAAAAAAAAAAAAAAmAIAAGRycy9k&#10;b3ducmV2LnhtbFBLBQYAAAAABAAEAPUAAACJAw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864"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O7MYA&#10;AADcAAAADwAAAGRycy9kb3ducmV2LnhtbESPQWsCMRSE7wX/Q3iCl6LZtVDq1igiKL0UrG0pe3ts&#10;nsni5mXZRHf7702h4HGYmW+Y5XpwjbhSF2rPCvJZBoK48rpmo+Drczd9AREissbGMyn4pQDr1ehh&#10;iYX2PX/Q9RiNSBAOBSqwMbaFlKGy5DDMfEucvJPvHMYkOyN1h32Cu0bOs+xZOqw5LVhsaWupOh8v&#10;ToEvv/d5vbE/c719PLRl37+b0ig1GQ+bVxCRhngP/7fftIKnfAF/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O7MYAAADcAAAADwAAAAAAAAAAAAAAAACYAgAAZHJz&#10;L2Rvd25yZXYueG1sUEsFBgAAAAAEAAQA9QAAAIsDA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41B8C" w:rsidP="00E45739">
      <w:pPr>
        <w:pStyle w:val="Textkrper-Erstzeileneinzug"/>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349" o:spid="_x0000_s1865" type="#_x0000_t75" style="position:absolute;margin-left:8.3pt;margin-top:10.95pt;width:47pt;height:28.35pt;z-index:-251022848;visibility:visible">
                  <v:imagedata r:id="rId73" o:title=""/>
                  <w10:wrap type="square"/>
                </v:shape>
              </w:pict>
            </w:r>
          </w:p>
        </w:tc>
        <w:tc>
          <w:tcPr>
            <w:tcW w:w="5959" w:type="dxa"/>
            <w:shd w:val="clear" w:color="auto" w:fill="auto"/>
            <w:vAlign w:val="center"/>
          </w:tcPr>
          <w:p w:rsidR="00741B8C" w:rsidRPr="00B92514" w:rsidRDefault="00701B29" w:rsidP="00B33827">
            <w:pPr>
              <w:pStyle w:val="Aufgabe"/>
              <w:numPr>
                <w:ilvl w:val="0"/>
                <w:numId w:val="93"/>
              </w:numPr>
              <w:jc w:val="left"/>
            </w:pPr>
            <w:r>
              <w:rPr>
                <w:noProof/>
              </w:rPr>
              <w:pict>
                <v:shape id="Grafik 350" o:spid="_x0000_s1869" type="#_x0000_t75" style="position:absolute;left:0;text-align:left;margin-left:375.9pt;margin-top:0;width:30pt;height:28.3pt;z-index:252297728;visibility:visible;mso-position-horizontal-relative:text;mso-position-vertical-relative:text">
                  <v:imagedata r:id="rId71" o:title=""/>
                </v:shape>
              </w:pict>
            </w:r>
            <w:r>
              <w:rPr>
                <w:noProof/>
              </w:rPr>
              <w:pict>
                <v:shape id="Grafik 351" o:spid="_x0000_s1868" type="#_x0000_t75" style="position:absolute;left:0;text-align:left;margin-left:342.35pt;margin-top:.2pt;width:30pt;height:28.3pt;z-index:252296704;visibility:visible;mso-position-horizontal-relative:text;mso-position-vertical-relative:text">
                  <v:imagedata r:id="rId70" o:title=""/>
                </v:shape>
              </w:pict>
            </w:r>
            <w:r>
              <w:rPr>
                <w:noProof/>
              </w:rPr>
              <w:pict>
                <v:shape id="Grafik 1696" o:spid="_x0000_s1867" type="#_x0000_t75" style="position:absolute;left:0;text-align:left;margin-left:309.6pt;margin-top:.1pt;width:30pt;height:28.3pt;z-index:252295680;visibility:visible;mso-position-horizontal-relative:text;mso-position-vertical-relative:text">
                  <v:imagedata r:id="rId72" o:title=""/>
                </v:shape>
              </w:pict>
            </w:r>
            <w:r w:rsidR="00741B8C">
              <w:t>kurzer Einstieg und Anknüpfung an die vorherige Stunde</w:t>
            </w:r>
          </w:p>
        </w:tc>
      </w:tr>
    </w:tbl>
    <w:p w:rsidR="00741B8C" w:rsidRPr="00CC2577" w:rsidRDefault="00701B29" w:rsidP="00E45739">
      <w:pPr>
        <w:pStyle w:val="NL-MarginalieLernmaterialien"/>
        <w:framePr w:w="1512" w:wrap="around" w:x="8645" w:y="498"/>
        <w:jc w:val="right"/>
        <w:rPr>
          <w:rStyle w:val="Fett"/>
        </w:rPr>
      </w:pPr>
      <w:r>
        <w:rPr>
          <w:noProof/>
        </w:rPr>
        <w:pict>
          <v:shape id="Grafik 393" o:spid="_x0000_s1870" type="#_x0000_t75" style="position:absolute;left:0;text-align:left;margin-left:78.9pt;margin-top:-19.05pt;width:27.7pt;height:28.5pt;z-index:252298752;visibility:visible;mso-position-horizontal-relative:text;mso-position-vertical-relative:text">
            <v:imagedata r:id="rId94" o:title=""/>
          </v:shape>
        </w:pict>
      </w:r>
      <w:r w:rsidR="00741B8C">
        <w:t>Deutschbu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1704" o:spid="_x0000_s1871" type="#_x0000_t75" style="position:absolute;margin-left:5.55pt;margin-top:9.85pt;width:47pt;height:28.35pt;z-index:-251016704;visibility:visible">
                  <v:imagedata r:id="rId73" o:title=""/>
                  <w10:wrap type="square"/>
                </v:shape>
              </w:pict>
            </w:r>
          </w:p>
        </w:tc>
        <w:tc>
          <w:tcPr>
            <w:tcW w:w="5959" w:type="dxa"/>
            <w:shd w:val="clear" w:color="auto" w:fill="auto"/>
            <w:vAlign w:val="center"/>
          </w:tcPr>
          <w:p w:rsidR="00741B8C" w:rsidRPr="0015670F" w:rsidRDefault="00741B8C" w:rsidP="00741B8C">
            <w:pPr>
              <w:pStyle w:val="Aufgabe"/>
              <w:ind w:left="459"/>
              <w:jc w:val="left"/>
            </w:pPr>
            <w:r w:rsidRPr="0053402A">
              <w:t>Informieren</w:t>
            </w:r>
            <w:r>
              <w:t xml:space="preserve"> Sie sich in Ihrem Deutschbuch über die direkte und indirekte Rede</w:t>
            </w:r>
          </w:p>
        </w:tc>
      </w:tr>
      <w:tr w:rsidR="00741B8C" w:rsidTr="00E45739">
        <w:trPr>
          <w:trHeight w:val="736"/>
        </w:trPr>
        <w:tc>
          <w:tcPr>
            <w:tcW w:w="1418" w:type="dxa"/>
            <w:shd w:val="clear" w:color="auto" w:fill="auto"/>
          </w:tcPr>
          <w:p w:rsidR="00741B8C" w:rsidRPr="00D70007" w:rsidRDefault="00701B29" w:rsidP="00E45739">
            <w:pPr>
              <w:pStyle w:val="TabelleLinks"/>
              <w:rPr>
                <w:noProof/>
              </w:rPr>
            </w:pPr>
            <w:r>
              <w:rPr>
                <w:noProof/>
              </w:rPr>
              <w:pict>
                <v:shape id="Grafik 1705" o:spid="_x0000_s1872" type="#_x0000_t75" style="position:absolute;margin-left:19.45pt;margin-top:7pt;width:22.35pt;height:25.3pt;z-index:-251015680;visibility:visible;mso-position-horizontal-relative:text;mso-position-vertical-relative:text;mso-width-relative:margin;mso-height-relative:margin">
                  <v:imagedata r:id="rId69" o:title=""/>
                  <w10:wrap type="square"/>
                </v:shape>
              </w:pict>
            </w:r>
          </w:p>
        </w:tc>
        <w:tc>
          <w:tcPr>
            <w:tcW w:w="5959" w:type="dxa"/>
            <w:shd w:val="clear" w:color="auto" w:fill="auto"/>
            <w:vAlign w:val="center"/>
          </w:tcPr>
          <w:p w:rsidR="00741B8C" w:rsidRDefault="00741B8C" w:rsidP="00741B8C">
            <w:pPr>
              <w:pStyle w:val="Aufgabe"/>
              <w:ind w:left="459"/>
              <w:jc w:val="left"/>
              <w:rPr>
                <w:noProof/>
              </w:rPr>
            </w:pPr>
            <w:r>
              <w:t>Erstellen Sie eine Mind</w:t>
            </w:r>
            <w:r w:rsidR="00F56695">
              <w:t>-</w:t>
            </w:r>
            <w:r>
              <w:t>Map mit zehn Verben des Sagens.</w:t>
            </w:r>
          </w:p>
        </w:tc>
      </w:tr>
    </w:tbl>
    <w:p w:rsidR="00741B8C" w:rsidRPr="00CC2577" w:rsidRDefault="00741B8C" w:rsidP="00E45739">
      <w:pPr>
        <w:pStyle w:val="NL-MarginalieLernmaterialien"/>
        <w:framePr w:w="1449" w:wrap="around" w:x="8709" w:y="304"/>
        <w:jc w:val="right"/>
        <w:rPr>
          <w:rStyle w:val="Fett"/>
        </w:rPr>
      </w:pPr>
      <w:r>
        <w:t>Beachten Sie die</w:t>
      </w:r>
      <w:r>
        <w:br/>
        <w:t>Niveaustuf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1699" o:spid="_x0000_s1866" type="#_x0000_t75" style="position:absolute;margin-left:19.35pt;margin-top:7.9pt;width:22.35pt;height:25.3pt;z-index:-251021824;visibility:visible;mso-width-relative:margin;mso-height-relative:margin">
                  <v:imagedata r:id="rId69" o:title=""/>
                  <w10:wrap type="square"/>
                </v:shape>
              </w:pict>
            </w:r>
          </w:p>
        </w:tc>
        <w:tc>
          <w:tcPr>
            <w:tcW w:w="5959" w:type="dxa"/>
            <w:shd w:val="clear" w:color="auto" w:fill="auto"/>
            <w:vAlign w:val="center"/>
          </w:tcPr>
          <w:p w:rsidR="00741B8C" w:rsidRPr="0015670F" w:rsidRDefault="00172C2A" w:rsidP="00741B8C">
            <w:pPr>
              <w:pStyle w:val="Aufgabe"/>
              <w:ind w:left="459"/>
              <w:jc w:val="left"/>
            </w:pPr>
            <w:r w:rsidRPr="00AA18D1">
              <w:rPr>
                <w:noProof/>
              </w:rPr>
              <w:drawing>
                <wp:anchor distT="0" distB="0" distL="114300" distR="114300" simplePos="0" relativeHeight="252546560" behindDoc="0" locked="0" layoutInCell="1" allowOverlap="1" wp14:anchorId="30380912" wp14:editId="70C0C217">
                  <wp:simplePos x="0" y="0"/>
                  <wp:positionH relativeFrom="column">
                    <wp:posOffset>4784725</wp:posOffset>
                  </wp:positionH>
                  <wp:positionV relativeFrom="paragraph">
                    <wp:posOffset>29845</wp:posOffset>
                  </wp:positionV>
                  <wp:extent cx="359410" cy="359410"/>
                  <wp:effectExtent l="0" t="0" r="2540" b="2540"/>
                  <wp:wrapNone/>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t>Bearbeiten Sie dann die Aufgaben in Ihrer Niveaustufe.</w:t>
            </w:r>
            <w:r w:rsidR="00741B8C">
              <w:br/>
              <w:t>Kontrollieren Sie Ihre Ergebnisse mit den Lösungen.</w:t>
            </w:r>
          </w:p>
        </w:tc>
      </w:tr>
    </w:tbl>
    <w:p w:rsidR="00741B8C" w:rsidRPr="008D2C46" w:rsidRDefault="00701B29" w:rsidP="00E45739">
      <w:pPr>
        <w:pStyle w:val="NL-MarginalieLernmaterialien"/>
        <w:framePr w:w="1559" w:wrap="around" w:x="8613" w:y="45"/>
        <w:jc w:val="right"/>
      </w:pPr>
      <w:r>
        <w:rPr>
          <w:noProof/>
        </w:rPr>
        <w:pict>
          <v:shape id="_x0000_s3084" type="#_x0000_t75" style="position:absolute;left:0;text-align:left;margin-left:80.35pt;margin-top:.9pt;width:27.75pt;height:28.3pt;z-index:252384768;visibility:visible;mso-position-horizontal-relative:text;mso-position-vertical-relative:text">
            <v:imagedata r:id="rId93" o:title=""/>
          </v:shape>
        </w:pict>
      </w:r>
      <w:r w:rsidR="00741B8C" w:rsidRPr="008D2C46">
        <w:t xml:space="preserve">Arbeitsblatt </w:t>
      </w:r>
      <w:r w:rsidR="00741B8C" w:rsidRPr="008D2C46">
        <w:br/>
      </w:r>
      <w:r w:rsidR="00741B8C">
        <w:t>Ich überprüfe</w:t>
      </w:r>
      <w:r w:rsidR="00741B8C">
        <w:br/>
        <w:t>mein Wi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F2656F" w:rsidRDefault="00701B29" w:rsidP="00E45739">
            <w:pPr>
              <w:pStyle w:val="TabelleLinks"/>
              <w:rPr>
                <w:noProof/>
              </w:rPr>
            </w:pPr>
            <w:r>
              <w:rPr>
                <w:noProof/>
              </w:rPr>
              <w:pict>
                <v:shape id="Grafik 34" o:spid="_x0000_s3081" type="#_x0000_t75" style="position:absolute;margin-left:19.45pt;margin-top:6.1pt;width:22.35pt;height:25.3pt;z-index:-250934784;visibility:visible;mso-width-relative:margin;mso-height-relative:margin">
                  <v:imagedata r:id="rId69" o:title=""/>
                  <w10:wrap type="square"/>
                </v:shape>
              </w:pict>
            </w:r>
          </w:p>
        </w:tc>
        <w:tc>
          <w:tcPr>
            <w:tcW w:w="5959" w:type="dxa"/>
            <w:shd w:val="clear" w:color="auto" w:fill="auto"/>
          </w:tcPr>
          <w:p w:rsidR="00741B8C" w:rsidRDefault="00172C2A" w:rsidP="00741B8C">
            <w:pPr>
              <w:pStyle w:val="Aufgabe"/>
              <w:jc w:val="left"/>
            </w:pPr>
            <w:r w:rsidRPr="00AA18D1">
              <w:rPr>
                <w:noProof/>
              </w:rPr>
              <w:drawing>
                <wp:anchor distT="0" distB="0" distL="114300" distR="114300" simplePos="0" relativeHeight="252548608" behindDoc="0" locked="0" layoutInCell="1" allowOverlap="1" wp14:anchorId="2DE2E24B" wp14:editId="74102D56">
                  <wp:simplePos x="0" y="0"/>
                  <wp:positionH relativeFrom="column">
                    <wp:posOffset>4787900</wp:posOffset>
                  </wp:positionH>
                  <wp:positionV relativeFrom="paragraph">
                    <wp:posOffset>519430</wp:posOffset>
                  </wp:positionV>
                  <wp:extent cx="359410" cy="359410"/>
                  <wp:effectExtent l="0" t="0" r="2540" b="2540"/>
                  <wp:wrapNone/>
                  <wp:docPr id="1141"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rsidRPr="00E65DE6">
              <w:t>Feedback</w:t>
            </w:r>
          </w:p>
        </w:tc>
      </w:tr>
    </w:tbl>
    <w:p w:rsidR="00741B8C" w:rsidRPr="008D2C46" w:rsidRDefault="00741B8C" w:rsidP="00E45739">
      <w:pPr>
        <w:pStyle w:val="NL-MarginalieLernmaterialien"/>
        <w:framePr w:w="1481" w:wrap="around" w:x="8708" w:y="324"/>
        <w:jc w:val="right"/>
      </w:pPr>
      <w:r w:rsidRPr="008D2C46">
        <w:t>Think-Pair-Sh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10"/>
        </w:trPr>
        <w:tc>
          <w:tcPr>
            <w:tcW w:w="1418" w:type="dxa"/>
            <w:shd w:val="clear" w:color="auto" w:fill="auto"/>
          </w:tcPr>
          <w:p w:rsidR="00741B8C" w:rsidRPr="00D70007" w:rsidRDefault="00701B29" w:rsidP="00E45739">
            <w:pPr>
              <w:pStyle w:val="TabelleLinks"/>
              <w:rPr>
                <w:noProof/>
              </w:rPr>
            </w:pPr>
            <w:r>
              <w:rPr>
                <w:noProof/>
              </w:rPr>
              <w:pict>
                <v:shape id="Grafik 45" o:spid="_x0000_s3083" type="#_x0000_t75" style="position:absolute;margin-left:31.35pt;margin-top:7.65pt;width:22.35pt;height:25.3pt;z-index:-250932736;visibility:visible;mso-width-relative:margin;mso-height-relative:margin">
                  <v:imagedata r:id="rId69" o:title=""/>
                  <w10:wrap type="square"/>
                </v:shape>
              </w:pict>
            </w:r>
            <w:r>
              <w:rPr>
                <w:noProof/>
              </w:rPr>
              <w:pict>
                <v:shape id="_x0000_s3082" type="#_x0000_t75" style="position:absolute;margin-left:6pt;margin-top:7.6pt;width:22.35pt;height:25.3pt;z-index:-250933760;visibility:visible;mso-width-relative:margin;mso-height-relative:margin">
                  <v:imagedata r:id="rId69" o:title=""/>
                  <w10:wrap type="square"/>
                </v:shape>
              </w:pict>
            </w:r>
          </w:p>
        </w:tc>
        <w:tc>
          <w:tcPr>
            <w:tcW w:w="5959" w:type="dxa"/>
            <w:shd w:val="clear" w:color="auto" w:fill="auto"/>
          </w:tcPr>
          <w:p w:rsidR="00741B8C" w:rsidRPr="00E65DE6" w:rsidRDefault="00741B8C" w:rsidP="00741B8C">
            <w:pPr>
              <w:pStyle w:val="Aufgabe"/>
              <w:jc w:val="left"/>
            </w:pPr>
            <w:r>
              <w:t>Bearbeiten Sie das Arbeitsblatt „Ich überprüfe mein Wissen“.</w:t>
            </w:r>
          </w:p>
        </w:tc>
      </w:tr>
    </w:tbl>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712" o:spid="_x0000_s1874" style="position:absolute;margin-left:435.15pt;margin-top:149.5pt;width:103.95pt;height:50.75pt;z-index:25230284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" o:allowincell="f">
                  <v:rect id="Rechteck 1713" o:spid="_x0000_s187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O8MA&#10;AADcAAAADwAAAGRycy9kb3ducmV2LnhtbESPQYvCMBSE74L/ITzBmyYqyFKNsiyKinhY9eLtbfNs&#10;uzYvpYm2/nuzsOBxmJlvmPmytaV4UO0LxxpGQwWCOHWm4EzD+bQefIDwAdlg6Zg0PMnDctHtzDEx&#10;ruFvehxDJiKEfYIa8hCqREqf5mTRD11FHL2rqy2GKOtMmhqbCLelHCs1lRYLjgs5VvSVU3o73m2k&#10;XJ3dN+eLDz+sDr9Tu9pvdjet+732cwYiUBve4f/21miYqBH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KO8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714" o:spid="_x0000_s1876"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UTMMA&#10;AADcAAAADwAAAGRycy9kb3ducmV2LnhtbESPT4vCMBTE78J+h/AEb5qoINI1isiKu4gH/1z29mye&#10;bbV5KU3Wdr+9EQSPw8z8hpktWluKO9W+cKxhOFAgiFNnCs40nI7r/hSED8gGS8ek4Z88LOYfnRkm&#10;xjW8p/shZCJC2CeoIQ+hSqT0aU4W/cBVxNG7uNpiiLLOpKmxiXBbypFSE2mx4LiQY0WrnNLb4c9G&#10;ysXZbXP69eHManed2K/t5uemda/bLj9BBGrDO/xqfxsNYzW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UTMMAAADcAAAADwAAAAAAAAAAAAAAAACYAgAAZHJzL2Rv&#10;d25yZXYueG1sUEsFBgAAAAAEAAQA9QAAAIgDA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877"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v28UA&#10;AADcAAAADwAAAGRycy9kb3ducmV2LnhtbESPQWsCMRSE7wX/Q3iCl6JZFYqsRhFB8SK0ail7e2ye&#10;yeLmZdlEd/vvm0Khx2FmvmFWm97V4kltqDwrmE4yEMSl1xUbBdfLfrwAESKyxtozKfimAJv14GWF&#10;ufYdf9DzHI1IEA45KrAxNrmUobTkMEx8Q5y8m28dxiRbI3WLXYK7Ws6y7E06rDgtWGxoZ6m8nx9O&#10;gS8+D9Nqa79mevf63hRddzKFUWo07LdLEJH6+B/+ax+1gnk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2/bxQAAANwAAAAPAAAAAAAAAAAAAAAAAJgCAABkcnMv&#10;ZG93bnJldi54bWxQSwUGAAAAAAQABAD1AAAAig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E45739">
      <w:pPr>
        <w:pStyle w:val="berschrift1neu"/>
      </w:pPr>
      <w:r>
        <w:rPr>
          <w:noProof/>
        </w:rPr>
        <w:pict>
          <v:shape id="_x0000_s1880" type="#_x0000_t75" style="position:absolute;margin-left:453.2pt;margin-top:7.15pt;width:29.15pt;height:28.3pt;z-index:252305920;visibility:visible;mso-position-horizontal-relative:text;mso-position-vertical-relative:text">
            <v:imagedata r:id="rId95" o:title=""/>
          </v:shape>
        </w:pict>
      </w:r>
      <w:r w:rsidR="00741B8C">
        <w:t>Konjunktivformen bilden und erkennen</w:t>
      </w:r>
    </w:p>
    <w:p w:rsidR="00741B8C" w:rsidRDefault="00741B8C" w:rsidP="00B33827">
      <w:pPr>
        <w:pStyle w:val="Aufgabe"/>
        <w:numPr>
          <w:ilvl w:val="0"/>
          <w:numId w:val="94"/>
        </w:numPr>
      </w:pPr>
      <w:r w:rsidRPr="001D1626">
        <w:t>Bilden Sie den Konjunktiv I.</w:t>
      </w:r>
    </w:p>
    <w:p w:rsidR="00741B8C" w:rsidRDefault="00741B8C" w:rsidP="00E45739">
      <w:pPr>
        <w:pStyle w:val="AntwortText"/>
      </w:pPr>
    </w:p>
    <w:p w:rsidR="00741B8C" w:rsidRDefault="00741B8C" w:rsidP="00E45739">
      <w:pPr>
        <w:pStyle w:val="AntwortText"/>
      </w:pPr>
      <w:r>
        <w:t>er hat</w:t>
      </w:r>
      <w:r>
        <w:tab/>
      </w:r>
      <w:r>
        <w:tab/>
      </w:r>
      <w:r w:rsidRPr="001D1626">
        <w:t>_____________________________</w:t>
      </w:r>
    </w:p>
    <w:p w:rsidR="00741B8C" w:rsidRPr="001D1626" w:rsidRDefault="00741B8C" w:rsidP="00E45739">
      <w:pPr>
        <w:pStyle w:val="AntwortText"/>
      </w:pPr>
    </w:p>
    <w:p w:rsidR="00741B8C" w:rsidRDefault="00741B8C" w:rsidP="00E45739">
      <w:pPr>
        <w:pStyle w:val="AntwortText"/>
      </w:pPr>
      <w:r>
        <w:t>sie geht</w:t>
      </w:r>
      <w:r>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t>es läuft</w:t>
      </w:r>
      <w:r>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t>er liest</w:t>
      </w:r>
      <w:r>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rsidRPr="001D1626">
        <w:t>sie macht</w:t>
      </w:r>
      <w:r w:rsidRPr="001D1626">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rsidRPr="001D1626">
        <w:t>es regnet</w:t>
      </w:r>
      <w:r w:rsidRPr="001D1626">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t>sie sind</w:t>
      </w:r>
      <w:r>
        <w:tab/>
      </w:r>
      <w:r>
        <w:tab/>
      </w:r>
      <w:r w:rsidRPr="001D1626">
        <w:t>_____________________________</w:t>
      </w:r>
    </w:p>
    <w:p w:rsidR="00741B8C" w:rsidRPr="00E44B43" w:rsidRDefault="00741B8C" w:rsidP="00E45739">
      <w:pPr>
        <w:pStyle w:val="AntwortText"/>
      </w:pPr>
    </w:p>
    <w:p w:rsidR="00741B8C" w:rsidRDefault="00741B8C" w:rsidP="00E45739">
      <w:pPr>
        <w:pStyle w:val="AntwortText"/>
      </w:pPr>
      <w:r w:rsidRPr="001D1626">
        <w:t>er ist</w:t>
      </w:r>
      <w:r w:rsidRPr="001D1626">
        <w:tab/>
      </w:r>
      <w:r w:rsidRPr="001D1626">
        <w:tab/>
        <w:t>_____________________________</w:t>
      </w:r>
    </w:p>
    <w:p w:rsidR="00741B8C" w:rsidRPr="00E44B43" w:rsidRDefault="00741B8C" w:rsidP="00E45739">
      <w:pPr>
        <w:pStyle w:val="AntwortText"/>
      </w:pPr>
    </w:p>
    <w:p w:rsidR="00741B8C" w:rsidRDefault="00741B8C" w:rsidP="00E45739">
      <w:pPr>
        <w:pStyle w:val="AntwortText"/>
      </w:pPr>
      <w:r w:rsidRPr="001D1626">
        <w:t>es gilt</w:t>
      </w:r>
      <w:r w:rsidRPr="001D1626">
        <w:tab/>
      </w:r>
      <w:r w:rsidRPr="001D1626">
        <w:tab/>
        <w:t>_____________________________</w:t>
      </w:r>
    </w:p>
    <w:p w:rsidR="00741B8C" w:rsidRPr="00E44B43" w:rsidRDefault="00741B8C" w:rsidP="00E45739">
      <w:pPr>
        <w:pStyle w:val="AntwortText"/>
      </w:pPr>
    </w:p>
    <w:p w:rsidR="00741B8C" w:rsidRPr="001D1626" w:rsidRDefault="00741B8C" w:rsidP="00E45739">
      <w:pPr>
        <w:pStyle w:val="AntwortText"/>
      </w:pPr>
      <w:r w:rsidRPr="001D1626">
        <w:t>es reicht</w:t>
      </w:r>
      <w:r w:rsidRPr="001D1626">
        <w:tab/>
      </w:r>
      <w:r>
        <w:tab/>
        <w:t>_____________________________</w:t>
      </w:r>
    </w:p>
    <w:p w:rsidR="00741B8C" w:rsidRPr="001D1626" w:rsidRDefault="00741B8C" w:rsidP="00741B8C">
      <w:pPr>
        <w:pStyle w:val="Aufgabe"/>
        <w:ind w:left="426" w:hanging="426"/>
      </w:pPr>
      <w:r w:rsidRPr="001D1626">
        <w:t>Um welche Textsorte handelt es sich in dem folgenden Text?</w:t>
      </w:r>
    </w:p>
    <w:p w:rsidR="00741B8C" w:rsidRPr="00FA3542" w:rsidRDefault="00741B8C" w:rsidP="00E45739">
      <w:pPr>
        <w:pStyle w:val="Antwort"/>
        <w:rPr>
          <w:rStyle w:val="Fett"/>
          <w:b/>
          <w:bCs w:val="0"/>
        </w:rPr>
      </w:pPr>
      <w:r w:rsidRPr="00FA3542">
        <w:rPr>
          <w:rStyle w:val="Fett"/>
          <w:b/>
          <w:bCs w:val="0"/>
        </w:rPr>
        <w:t>Erstes Bundesland führt gesetzliches Rauchverbot an Schulen ein</w:t>
      </w:r>
    </w:p>
    <w:p w:rsidR="00741B8C" w:rsidRPr="00E44B43" w:rsidRDefault="00741B8C" w:rsidP="00E45739">
      <w:pPr>
        <w:pStyle w:val="AntwortText"/>
      </w:pPr>
      <w:r w:rsidRPr="00E44B43">
        <w:t>[...] Die Kultusministerin sagte, ein Verbot sei aber nicht ausreichend. Daher solle die Übergangszeit genutzt werden, um an allen Schulen für einen Verzicht auf T</w:t>
      </w:r>
      <w:r w:rsidRPr="00E44B43">
        <w:t>a</w:t>
      </w:r>
      <w:r w:rsidRPr="00E44B43">
        <w:t>bakkonsum zu werben. Die Ministerin fügte hinzu, die Regierung werde die Grü</w:t>
      </w:r>
      <w:r w:rsidRPr="00E44B43">
        <w:t>n</w:t>
      </w:r>
      <w:r w:rsidRPr="00E44B43">
        <w:t>dung von Arbeitsgruppen zur Aufklärung über das Raucher-Risiko an Schulen u</w:t>
      </w:r>
      <w:r w:rsidRPr="00E44B43">
        <w:t>n</w:t>
      </w:r>
      <w:r w:rsidRPr="00E44B43">
        <w:t>terstützen.</w:t>
      </w:r>
    </w:p>
    <w:p w:rsidR="00741B8C" w:rsidRPr="00E44B43" w:rsidRDefault="00741B8C" w:rsidP="00E45739">
      <w:pPr>
        <w:pStyle w:val="AntwortText"/>
      </w:pPr>
      <w:r w:rsidRPr="00E44B43">
        <w:t>Der Vorsitzende des Landeselternbeirats sagte, die Zahl der jugendlichen Raucher steige. Sie würden von Gleichaltrigen und älteren Schülern zum Rauchen angesti</w:t>
      </w:r>
      <w:r w:rsidRPr="00E44B43">
        <w:t>f</w:t>
      </w:r>
      <w:r w:rsidRPr="00E44B43">
        <w:t>tet.</w:t>
      </w:r>
    </w:p>
    <w:p w:rsidR="00741B8C" w:rsidRPr="00E44B43" w:rsidRDefault="00741B8C" w:rsidP="00E45739">
      <w:pPr>
        <w:pStyle w:val="AntwortText"/>
      </w:pPr>
      <w:r w:rsidRPr="00E44B43">
        <w:t>Der Vertreter einer deutschen Gesundheitsorganisation erklärte, Zigarettenkonsum sei der wichtigste Faktor beim Entstehen von Herz-Kreislauf-Erkrankungen. Er warnte, die heutigen Zigaretten seien mit Zusatzstoffen versehen, die es erlaubten, den Rauch tiefer einzuatmen, ohne dass es zu einem Hustenreiz komme. Dies führe dazu, dass der Zigarettenrauch noch mehr Schaden anrichte. [...]</w:t>
      </w:r>
    </w:p>
    <w:p w:rsidR="00741B8C" w:rsidRPr="001D1626" w:rsidRDefault="00741B8C" w:rsidP="00741B8C">
      <w:pPr>
        <w:pStyle w:val="Aufgabe"/>
        <w:ind w:left="426" w:hanging="426"/>
      </w:pPr>
      <w:r w:rsidRPr="001D1626">
        <w:t>Unterstreichen Sie die Einleitungssätze der indirekten Rede in dem obigen Text.</w:t>
      </w:r>
    </w:p>
    <w:p w:rsidR="00741B8C" w:rsidRDefault="00741B8C" w:rsidP="00741B8C">
      <w:pPr>
        <w:pStyle w:val="Aufgabe"/>
        <w:ind w:left="426" w:hanging="426"/>
      </w:pPr>
      <w:r w:rsidRPr="001D1626">
        <w:t>Markieren Sie die Konjunktivformen in der indirekten Rede farbig.</w:t>
      </w: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878" style="position:absolute;left:0;text-align:left;margin-left:-1.1pt;margin-top:5.65pt;width:103.9pt;height:16.9pt;z-index:25230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Default="00701B29" w:rsidP="00E45739">
      <w:pPr>
        <w:pStyle w:val="berschrift1neu"/>
      </w:pPr>
      <w:r>
        <w:rPr>
          <w:noProof/>
        </w:rPr>
        <w:pict>
          <v:shape id="Grafik 1327" o:spid="_x0000_s1879" type="#_x0000_t75" style="position:absolute;margin-left:453.05pt;margin-top:7.2pt;width:29.15pt;height:28.3pt;z-index:252304896;visibility:visible;mso-position-horizontal-relative:text;mso-position-vertical-relative:text">
            <v:imagedata r:id="rId95" o:title=""/>
          </v:shape>
        </w:pict>
      </w:r>
      <w:r w:rsidR="00741B8C">
        <w:t>Konjunktivformen bilden und erkennen</w:t>
      </w:r>
    </w:p>
    <w:p w:rsidR="000363F2" w:rsidRDefault="000363F2" w:rsidP="00F56695">
      <w:pPr>
        <w:pStyle w:val="Aufgabe"/>
        <w:numPr>
          <w:ilvl w:val="0"/>
          <w:numId w:val="95"/>
        </w:numPr>
        <w:jc w:val="left"/>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4784"/>
      </w:tblGrid>
      <w:tr w:rsidR="000363F2" w:rsidTr="000363F2">
        <w:tc>
          <w:tcPr>
            <w:tcW w:w="2377" w:type="dxa"/>
          </w:tcPr>
          <w:p w:rsidR="000363F2" w:rsidRDefault="000363F2" w:rsidP="000363F2">
            <w:pPr>
              <w:pStyle w:val="Aufgabe"/>
              <w:numPr>
                <w:ilvl w:val="0"/>
                <w:numId w:val="0"/>
              </w:numPr>
              <w:jc w:val="left"/>
            </w:pPr>
            <w:r>
              <w:t>er hat</w:t>
            </w:r>
          </w:p>
        </w:tc>
        <w:tc>
          <w:tcPr>
            <w:tcW w:w="4784" w:type="dxa"/>
          </w:tcPr>
          <w:p w:rsidR="000363F2" w:rsidRDefault="000363F2" w:rsidP="000363F2">
            <w:pPr>
              <w:pStyle w:val="Aufgabe"/>
              <w:numPr>
                <w:ilvl w:val="0"/>
                <w:numId w:val="0"/>
              </w:numPr>
              <w:jc w:val="left"/>
            </w:pPr>
            <w:r>
              <w:t>er habe</w:t>
            </w:r>
          </w:p>
        </w:tc>
      </w:tr>
      <w:tr w:rsidR="000363F2" w:rsidTr="000363F2">
        <w:tc>
          <w:tcPr>
            <w:tcW w:w="2377" w:type="dxa"/>
          </w:tcPr>
          <w:p w:rsidR="000363F2" w:rsidRDefault="000363F2" w:rsidP="000363F2">
            <w:pPr>
              <w:pStyle w:val="Aufgabe"/>
              <w:numPr>
                <w:ilvl w:val="0"/>
                <w:numId w:val="0"/>
              </w:numPr>
              <w:jc w:val="left"/>
            </w:pPr>
            <w:r>
              <w:t>sie geht</w:t>
            </w:r>
          </w:p>
        </w:tc>
        <w:tc>
          <w:tcPr>
            <w:tcW w:w="4784" w:type="dxa"/>
          </w:tcPr>
          <w:p w:rsidR="000363F2" w:rsidRDefault="000363F2" w:rsidP="000363F2">
            <w:pPr>
              <w:pStyle w:val="Aufgabe"/>
              <w:numPr>
                <w:ilvl w:val="0"/>
                <w:numId w:val="0"/>
              </w:numPr>
              <w:jc w:val="left"/>
            </w:pPr>
            <w:r>
              <w:t>sie gehe</w:t>
            </w:r>
          </w:p>
        </w:tc>
      </w:tr>
      <w:tr w:rsidR="000363F2" w:rsidTr="000363F2">
        <w:tc>
          <w:tcPr>
            <w:tcW w:w="2377" w:type="dxa"/>
          </w:tcPr>
          <w:p w:rsidR="000363F2" w:rsidRDefault="000363F2" w:rsidP="000363F2">
            <w:pPr>
              <w:pStyle w:val="Aufgabe"/>
              <w:numPr>
                <w:ilvl w:val="0"/>
                <w:numId w:val="0"/>
              </w:numPr>
              <w:jc w:val="left"/>
            </w:pPr>
            <w:r>
              <w:t>es läuft</w:t>
            </w:r>
          </w:p>
        </w:tc>
        <w:tc>
          <w:tcPr>
            <w:tcW w:w="4784" w:type="dxa"/>
          </w:tcPr>
          <w:p w:rsidR="000363F2" w:rsidRDefault="000363F2" w:rsidP="000363F2">
            <w:pPr>
              <w:pStyle w:val="Aufgabe"/>
              <w:numPr>
                <w:ilvl w:val="0"/>
                <w:numId w:val="0"/>
              </w:numPr>
              <w:jc w:val="left"/>
            </w:pPr>
            <w:r>
              <w:t>es laufe</w:t>
            </w:r>
          </w:p>
        </w:tc>
      </w:tr>
      <w:tr w:rsidR="000363F2" w:rsidTr="000363F2">
        <w:tc>
          <w:tcPr>
            <w:tcW w:w="2377" w:type="dxa"/>
          </w:tcPr>
          <w:p w:rsidR="000363F2" w:rsidRDefault="000363F2" w:rsidP="000363F2">
            <w:pPr>
              <w:pStyle w:val="Aufgabe"/>
              <w:numPr>
                <w:ilvl w:val="0"/>
                <w:numId w:val="0"/>
              </w:numPr>
              <w:jc w:val="left"/>
            </w:pPr>
            <w:r>
              <w:t>er liest</w:t>
            </w:r>
          </w:p>
        </w:tc>
        <w:tc>
          <w:tcPr>
            <w:tcW w:w="4784" w:type="dxa"/>
          </w:tcPr>
          <w:p w:rsidR="000363F2" w:rsidRDefault="000363F2" w:rsidP="000363F2">
            <w:pPr>
              <w:pStyle w:val="Aufgabe"/>
              <w:numPr>
                <w:ilvl w:val="0"/>
                <w:numId w:val="0"/>
              </w:numPr>
              <w:jc w:val="left"/>
            </w:pPr>
            <w:r>
              <w:t>er lese</w:t>
            </w:r>
          </w:p>
        </w:tc>
      </w:tr>
      <w:tr w:rsidR="000363F2" w:rsidTr="000363F2">
        <w:tc>
          <w:tcPr>
            <w:tcW w:w="2377" w:type="dxa"/>
          </w:tcPr>
          <w:p w:rsidR="000363F2" w:rsidRDefault="000363F2" w:rsidP="000363F2">
            <w:pPr>
              <w:pStyle w:val="Aufgabe"/>
              <w:numPr>
                <w:ilvl w:val="0"/>
                <w:numId w:val="0"/>
              </w:numPr>
              <w:jc w:val="left"/>
            </w:pPr>
            <w:r w:rsidRPr="001D1626">
              <w:t>sie macht</w:t>
            </w:r>
          </w:p>
        </w:tc>
        <w:tc>
          <w:tcPr>
            <w:tcW w:w="4784" w:type="dxa"/>
          </w:tcPr>
          <w:p w:rsidR="000363F2" w:rsidRDefault="000363F2" w:rsidP="000363F2">
            <w:pPr>
              <w:pStyle w:val="Aufgabe"/>
              <w:numPr>
                <w:ilvl w:val="0"/>
                <w:numId w:val="0"/>
              </w:numPr>
              <w:jc w:val="left"/>
            </w:pPr>
            <w:r>
              <w:t>sie mache</w:t>
            </w:r>
          </w:p>
        </w:tc>
      </w:tr>
      <w:tr w:rsidR="000363F2" w:rsidTr="000363F2">
        <w:tc>
          <w:tcPr>
            <w:tcW w:w="2377" w:type="dxa"/>
          </w:tcPr>
          <w:p w:rsidR="000363F2" w:rsidRDefault="000363F2" w:rsidP="000363F2">
            <w:pPr>
              <w:pStyle w:val="Aufgabe"/>
              <w:numPr>
                <w:ilvl w:val="0"/>
                <w:numId w:val="0"/>
              </w:numPr>
              <w:jc w:val="left"/>
            </w:pPr>
            <w:r>
              <w:t>e</w:t>
            </w:r>
            <w:r w:rsidRPr="001D1626">
              <w:t>s regnet</w:t>
            </w:r>
          </w:p>
        </w:tc>
        <w:tc>
          <w:tcPr>
            <w:tcW w:w="4784" w:type="dxa"/>
          </w:tcPr>
          <w:p w:rsidR="000363F2" w:rsidRDefault="000363F2" w:rsidP="000363F2">
            <w:pPr>
              <w:pStyle w:val="Aufgabe"/>
              <w:numPr>
                <w:ilvl w:val="0"/>
                <w:numId w:val="0"/>
              </w:numPr>
              <w:jc w:val="left"/>
            </w:pPr>
            <w:r>
              <w:t>es regne</w:t>
            </w:r>
          </w:p>
        </w:tc>
      </w:tr>
      <w:tr w:rsidR="000363F2" w:rsidTr="000363F2">
        <w:tc>
          <w:tcPr>
            <w:tcW w:w="2377" w:type="dxa"/>
          </w:tcPr>
          <w:p w:rsidR="000363F2" w:rsidRDefault="000363F2" w:rsidP="000363F2">
            <w:pPr>
              <w:pStyle w:val="Aufgabe"/>
              <w:numPr>
                <w:ilvl w:val="0"/>
                <w:numId w:val="0"/>
              </w:numPr>
              <w:jc w:val="left"/>
            </w:pPr>
            <w:r>
              <w:t>sie sind</w:t>
            </w:r>
            <w:r>
              <w:tab/>
            </w:r>
          </w:p>
        </w:tc>
        <w:tc>
          <w:tcPr>
            <w:tcW w:w="4784" w:type="dxa"/>
          </w:tcPr>
          <w:p w:rsidR="000363F2" w:rsidRDefault="000363F2" w:rsidP="000363F2">
            <w:pPr>
              <w:pStyle w:val="Aufgabe"/>
              <w:numPr>
                <w:ilvl w:val="0"/>
                <w:numId w:val="0"/>
              </w:numPr>
              <w:jc w:val="left"/>
            </w:pPr>
            <w:r>
              <w:t>sie seien</w:t>
            </w:r>
          </w:p>
        </w:tc>
      </w:tr>
      <w:tr w:rsidR="000363F2" w:rsidTr="000363F2">
        <w:tc>
          <w:tcPr>
            <w:tcW w:w="2377" w:type="dxa"/>
          </w:tcPr>
          <w:p w:rsidR="000363F2" w:rsidRDefault="000363F2" w:rsidP="000363F2">
            <w:pPr>
              <w:pStyle w:val="Aufgabe"/>
              <w:numPr>
                <w:ilvl w:val="0"/>
                <w:numId w:val="0"/>
              </w:numPr>
              <w:jc w:val="left"/>
            </w:pPr>
            <w:r w:rsidRPr="001D1626">
              <w:t>er ist</w:t>
            </w:r>
          </w:p>
        </w:tc>
        <w:tc>
          <w:tcPr>
            <w:tcW w:w="4784" w:type="dxa"/>
          </w:tcPr>
          <w:p w:rsidR="000363F2" w:rsidRDefault="000363F2" w:rsidP="000363F2">
            <w:pPr>
              <w:pStyle w:val="Aufgabe"/>
              <w:numPr>
                <w:ilvl w:val="0"/>
                <w:numId w:val="0"/>
              </w:numPr>
              <w:jc w:val="left"/>
            </w:pPr>
            <w:r>
              <w:t>er sei</w:t>
            </w:r>
          </w:p>
        </w:tc>
      </w:tr>
      <w:tr w:rsidR="000363F2" w:rsidTr="000363F2">
        <w:trPr>
          <w:trHeight w:val="527"/>
        </w:trPr>
        <w:tc>
          <w:tcPr>
            <w:tcW w:w="2377" w:type="dxa"/>
          </w:tcPr>
          <w:p w:rsidR="000363F2" w:rsidRPr="001D1626" w:rsidRDefault="000363F2" w:rsidP="000363F2">
            <w:pPr>
              <w:pStyle w:val="Aufgabe"/>
              <w:numPr>
                <w:ilvl w:val="0"/>
                <w:numId w:val="0"/>
              </w:numPr>
              <w:jc w:val="left"/>
            </w:pPr>
            <w:r w:rsidRPr="001D1626">
              <w:t>es gilt</w:t>
            </w:r>
          </w:p>
        </w:tc>
        <w:tc>
          <w:tcPr>
            <w:tcW w:w="4784" w:type="dxa"/>
          </w:tcPr>
          <w:p w:rsidR="000363F2" w:rsidRDefault="000363F2" w:rsidP="000363F2">
            <w:pPr>
              <w:pStyle w:val="Aufgabe"/>
              <w:numPr>
                <w:ilvl w:val="0"/>
                <w:numId w:val="0"/>
              </w:numPr>
              <w:jc w:val="left"/>
            </w:pPr>
            <w:r>
              <w:t>es gelte</w:t>
            </w:r>
          </w:p>
        </w:tc>
      </w:tr>
      <w:tr w:rsidR="000363F2" w:rsidTr="000363F2">
        <w:trPr>
          <w:trHeight w:val="70"/>
        </w:trPr>
        <w:tc>
          <w:tcPr>
            <w:tcW w:w="2377" w:type="dxa"/>
          </w:tcPr>
          <w:p w:rsidR="000363F2" w:rsidRPr="001D1626" w:rsidRDefault="000363F2" w:rsidP="000363F2">
            <w:pPr>
              <w:pStyle w:val="Aufgabe"/>
              <w:numPr>
                <w:ilvl w:val="0"/>
                <w:numId w:val="0"/>
              </w:numPr>
              <w:jc w:val="left"/>
            </w:pPr>
            <w:r w:rsidRPr="001D1626">
              <w:t>es reicht</w:t>
            </w:r>
          </w:p>
        </w:tc>
        <w:tc>
          <w:tcPr>
            <w:tcW w:w="4784" w:type="dxa"/>
          </w:tcPr>
          <w:p w:rsidR="000363F2" w:rsidRDefault="000363F2" w:rsidP="000363F2">
            <w:pPr>
              <w:pStyle w:val="Aufgabe"/>
              <w:numPr>
                <w:ilvl w:val="0"/>
                <w:numId w:val="0"/>
              </w:numPr>
              <w:jc w:val="left"/>
            </w:pPr>
            <w:r>
              <w:t>es reiche</w:t>
            </w:r>
          </w:p>
        </w:tc>
      </w:tr>
    </w:tbl>
    <w:p w:rsidR="000363F2" w:rsidRDefault="000363F2" w:rsidP="000363F2">
      <w:pPr>
        <w:pStyle w:val="Aufgabe"/>
        <w:numPr>
          <w:ilvl w:val="0"/>
          <w:numId w:val="0"/>
        </w:numPr>
        <w:jc w:val="left"/>
      </w:pPr>
    </w:p>
    <w:p w:rsidR="00741B8C" w:rsidRDefault="00741B8C" w:rsidP="00741B8C">
      <w:pPr>
        <w:pStyle w:val="Aufgabe"/>
      </w:pPr>
      <w:r>
        <w:t>Bericht</w:t>
      </w:r>
    </w:p>
    <w:p w:rsidR="00741B8C" w:rsidRPr="00FA3542" w:rsidRDefault="00741B8C" w:rsidP="00741B8C">
      <w:pPr>
        <w:pStyle w:val="Aufgabe"/>
        <w:rPr>
          <w:rStyle w:val="Fett"/>
        </w:rPr>
      </w:pPr>
      <w:r w:rsidRPr="00FA3542">
        <w:rPr>
          <w:rStyle w:val="Fett"/>
        </w:rPr>
        <w:t>Erstes Bundesland führt gesetzliches Rauchverbot an Schulen ein</w:t>
      </w:r>
    </w:p>
    <w:p w:rsidR="00741B8C" w:rsidRPr="00E44B43" w:rsidRDefault="00741B8C" w:rsidP="00E45739">
      <w:pPr>
        <w:pStyle w:val="AntwortText"/>
      </w:pPr>
      <w:r w:rsidRPr="00E44B43">
        <w:t xml:space="preserve">[...] </w:t>
      </w:r>
      <w:r w:rsidRPr="00FA3542">
        <w:rPr>
          <w:u w:val="single"/>
        </w:rPr>
        <w:t>Die Kultusministerin sagte</w:t>
      </w:r>
      <w:r w:rsidRPr="00E44B43">
        <w:t xml:space="preserve">, ein Verbot </w:t>
      </w:r>
      <w:r w:rsidRPr="00FA3542">
        <w:rPr>
          <w:rStyle w:val="Fett"/>
        </w:rPr>
        <w:t>reiche</w:t>
      </w:r>
      <w:r>
        <w:t xml:space="preserve"> aber nicht aus. </w:t>
      </w:r>
      <w:r w:rsidRPr="00E44B43">
        <w:t xml:space="preserve">Daher </w:t>
      </w:r>
      <w:r w:rsidRPr="00FA3542">
        <w:rPr>
          <w:rStyle w:val="Fett"/>
        </w:rPr>
        <w:t>solle</w:t>
      </w:r>
      <w:r w:rsidRPr="00E44B43">
        <w:t xml:space="preserve"> die Übergangszeit genutzt werden, um an allen Schulen für einen Verzicht auf Taba</w:t>
      </w:r>
      <w:r w:rsidRPr="00E44B43">
        <w:t>k</w:t>
      </w:r>
      <w:r w:rsidRPr="00E44B43">
        <w:t xml:space="preserve">konsum zu werben. </w:t>
      </w:r>
      <w:r w:rsidRPr="00FA3542">
        <w:rPr>
          <w:u w:val="single"/>
        </w:rPr>
        <w:t>Die Ministerin fügte hinzu</w:t>
      </w:r>
      <w:r w:rsidRPr="00E44B43">
        <w:t xml:space="preserve">, die Regierung </w:t>
      </w:r>
      <w:r w:rsidRPr="00FA3542">
        <w:rPr>
          <w:rStyle w:val="Fett"/>
        </w:rPr>
        <w:t>werde</w:t>
      </w:r>
      <w:r w:rsidRPr="00E44B43">
        <w:t xml:space="preserve"> die Gründung von Arbeitsgruppen zur Aufklärung über das Raucher-Risiko an Schulen unterstü</w:t>
      </w:r>
      <w:r w:rsidRPr="00E44B43">
        <w:t>t</w:t>
      </w:r>
      <w:r w:rsidRPr="00E44B43">
        <w:t>zen.</w:t>
      </w:r>
    </w:p>
    <w:p w:rsidR="00741B8C" w:rsidRPr="00E44B43" w:rsidRDefault="00741B8C" w:rsidP="00E45739">
      <w:pPr>
        <w:pStyle w:val="AntwortText"/>
      </w:pPr>
      <w:r w:rsidRPr="00FA3542">
        <w:rPr>
          <w:u w:val="single"/>
        </w:rPr>
        <w:t>Der Vorsitzende des Landeselternbeirats sagte</w:t>
      </w:r>
      <w:r w:rsidRPr="00E44B43">
        <w:t xml:space="preserve">, die Zahl der jugendlichen Raucher </w:t>
      </w:r>
      <w:r w:rsidRPr="00FA3542">
        <w:rPr>
          <w:rStyle w:val="Fett"/>
        </w:rPr>
        <w:t>steige</w:t>
      </w:r>
      <w:r w:rsidRPr="00E44B43">
        <w:t xml:space="preserve">. Sie </w:t>
      </w:r>
      <w:r w:rsidRPr="00FA3542">
        <w:rPr>
          <w:rStyle w:val="Fett"/>
        </w:rPr>
        <w:t>würden</w:t>
      </w:r>
      <w:r w:rsidRPr="00E44B43">
        <w:t xml:space="preserve"> von Gleichaltrigen und älteren Schülern zum Rauchen angesti</w:t>
      </w:r>
      <w:r w:rsidRPr="00E44B43">
        <w:t>f</w:t>
      </w:r>
      <w:r w:rsidRPr="00E44B43">
        <w:t>tet.</w:t>
      </w:r>
    </w:p>
    <w:p w:rsidR="00741B8C" w:rsidRPr="00E44B43" w:rsidRDefault="00741B8C" w:rsidP="00E45739">
      <w:pPr>
        <w:pStyle w:val="AntwortText"/>
      </w:pPr>
      <w:r w:rsidRPr="00FA3542">
        <w:rPr>
          <w:u w:val="single"/>
        </w:rPr>
        <w:t>Der Vertreter einer deutschen Gesundheitsorganisation erklärte</w:t>
      </w:r>
      <w:r w:rsidRPr="00E44B43">
        <w:t xml:space="preserve">, Zigarettenkonsum </w:t>
      </w:r>
      <w:r w:rsidRPr="00FA3542">
        <w:rPr>
          <w:rStyle w:val="Fett"/>
        </w:rPr>
        <w:t>sei</w:t>
      </w:r>
      <w:r w:rsidRPr="00E44B43">
        <w:t xml:space="preserve"> der wichtigste Faktor beim Entstehen von Herz-Kreislauf-Erkrankungen. </w:t>
      </w:r>
      <w:r w:rsidRPr="00FA3542">
        <w:rPr>
          <w:u w:val="single"/>
        </w:rPr>
        <w:t>Er warnte</w:t>
      </w:r>
      <w:r w:rsidRPr="00E44B43">
        <w:t xml:space="preserve">, die heutigen Zigaretten </w:t>
      </w:r>
      <w:r w:rsidRPr="00FA3542">
        <w:rPr>
          <w:rStyle w:val="Fett"/>
        </w:rPr>
        <w:t>seien</w:t>
      </w:r>
      <w:r w:rsidRPr="00E44B43">
        <w:t xml:space="preserve"> mit Zusatzstoffen versehen, die es </w:t>
      </w:r>
      <w:r w:rsidRPr="00FA3542">
        <w:rPr>
          <w:rStyle w:val="Fett"/>
        </w:rPr>
        <w:t>erlau</w:t>
      </w:r>
      <w:r w:rsidRPr="00FA3542">
        <w:rPr>
          <w:rStyle w:val="Fett"/>
        </w:rPr>
        <w:t>b</w:t>
      </w:r>
      <w:r w:rsidRPr="00FA3542">
        <w:rPr>
          <w:rStyle w:val="Fett"/>
        </w:rPr>
        <w:t>ten</w:t>
      </w:r>
      <w:r w:rsidRPr="00E44B43">
        <w:t xml:space="preserve">, den Rauch tiefer einzuatmen, ohne dass es zu einem Hustenreiz </w:t>
      </w:r>
      <w:r w:rsidRPr="00FA3542">
        <w:rPr>
          <w:rStyle w:val="Fett"/>
        </w:rPr>
        <w:t>komme</w:t>
      </w:r>
      <w:r w:rsidRPr="00E44B43">
        <w:t xml:space="preserve">. Dies </w:t>
      </w:r>
      <w:r w:rsidRPr="00FA3542">
        <w:rPr>
          <w:rStyle w:val="Fett"/>
        </w:rPr>
        <w:t>führe</w:t>
      </w:r>
      <w:r w:rsidRPr="00E44B43">
        <w:t xml:space="preserve"> dazu, dass der Zigarettenrauch noch mehr Schaden </w:t>
      </w:r>
      <w:r w:rsidRPr="00FA3542">
        <w:rPr>
          <w:rStyle w:val="Fett"/>
        </w:rPr>
        <w:t>anrichte</w:t>
      </w:r>
      <w:r w:rsidRPr="00E44B43">
        <w:t>. [...]</w:t>
      </w:r>
    </w:p>
    <w:p w:rsidR="00741B8C" w:rsidRDefault="00741B8C" w:rsidP="00E45739">
      <w:pPr>
        <w:pStyle w:val="Aufgabe"/>
        <w:numPr>
          <w:ilvl w:val="0"/>
          <w:numId w:val="0"/>
        </w:num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407" o:spid="_x0000_s1890" style="position:absolute;margin-left:435.15pt;margin-top:149.5pt;width:103.95pt;height:50.75pt;z-index:252316160;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" o:allowincell="f">
                  <v:rect id="Rechteck 1763" o:spid="_x0000_s1891"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7E8MA&#10;AADcAAAADwAAAGRycy9kb3ducmV2LnhtbESPzarCMBSE9xd8h3AEd9dUFyrVKCLKVcSFPxt3x+bY&#10;VpuT0uTa+vZGEFwOM/MNM5k1phAPqlxuWUGvG4EgTqzOOVVwOq5+RyCcR9ZYWCYFT3Iwm7Z+Jhhr&#10;W/OeHgefigBhF6OCzPsyltIlGRl0XVsSB+9qK4M+yCqVusI6wE0h+1E0kAZzDgsZlrTIKLkf/k2g&#10;XK3Z1qez8xeOdreBWW7/NnelOu1mPgbhqfHf8Ke91gr6oy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7E8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764" o:spid="_x0000_s1892"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YcQA&#10;AADcAAAADwAAAGRycy9kb3ducmV2LnhtbESPTYvCQAyG7wv+hyGCt3WqB5HqKMuiqMge/Lh4y3Zi&#10;27WTKZ3R1n9vDgsew5v3SZ75snOVelATSs8GRsMEFHHmbcm5gfNp/TkFFSKyxcozGXhSgOWi9zHH&#10;1PqWD/Q4xlwJhEOKBooY61TrkBXkMAx9TSzZ1TcOo4xNrm2DrcBdpcdJMtEOS5YLBdb0XVB2O96d&#10;UK7e7dvzJcRfTn7+Jm613+xuxgz63dcMVKQuvpf/21trYDyVb0VGRE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2HEAAAA3AAAAA8AAAAAAAAAAAAAAAAAmAIAAGRycy9k&#10;b3ducmV2LnhtbFBLBQYAAAAABAAEAPUAAACJAw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893"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rtsIA&#10;AADcAAAADwAAAGRycy9kb3ducmV2LnhtbERPTWvCMBi+D/wP4RW8DE3tYcxqFBGUXYTND6S3l+Y1&#10;KTZvSpPZ7t8vh8GOD8/3ajO4RjypC7VnBfNZBoK48rpmo+By3k/fQYSIrLHxTAp+KMBmPXpZYaF9&#10;z1/0PEUjUgiHAhXYGNtCylBZchhmviVO3N13DmOCnZG6wz6Fu0bmWfYmHdacGiy2tLNUPU7fToEv&#10;r4d5vbW3XO9eP9uy74+mNEpNxsN2CSLSEP/Ff+4PrSBfpPn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u2wgAAANwAAAAPAAAAAAAAAAAAAAAAAJgCAABkcnMvZG93&#10;bnJldi54bWxQSwUGAAAAAAQABAD1AAAAhw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Pr="001D1626" w:rsidRDefault="00701B29" w:rsidP="00E45739">
      <w:pPr>
        <w:pStyle w:val="berschrift1neu"/>
      </w:pPr>
      <w:r>
        <w:rPr>
          <w:noProof/>
        </w:rPr>
        <w:pict>
          <v:shape id="Grafik 1766" o:spid="_x0000_s1894" type="#_x0000_t75" style="position:absolute;margin-left:452.05pt;margin-top:6.5pt;width:30pt;height:28.3pt;z-index:252317184;visibility:visible;mso-position-horizontal-relative:text;mso-position-vertical-relative:text">
            <v:imagedata r:id="rId70" o:title=""/>
          </v:shape>
        </w:pict>
      </w:r>
      <w:r w:rsidR="00741B8C">
        <w:t>Indirekte Rede im Text in die direkte Rede umformen</w:t>
      </w:r>
    </w:p>
    <w:p w:rsidR="00741B8C" w:rsidRPr="00E228B9" w:rsidRDefault="00741B8C" w:rsidP="00964941">
      <w:pPr>
        <w:pStyle w:val="Aufgabe"/>
        <w:numPr>
          <w:ilvl w:val="0"/>
          <w:numId w:val="96"/>
        </w:numPr>
        <w:ind w:left="357" w:hanging="357"/>
        <w:jc w:val="left"/>
      </w:pPr>
      <w:r w:rsidRPr="00E228B9">
        <w:t>Unterstreichen Sie die Konjunktivformen in der indirekten Rede.</w:t>
      </w:r>
    </w:p>
    <w:p w:rsidR="00741B8C" w:rsidRPr="004635EA" w:rsidRDefault="00741B8C" w:rsidP="00964941">
      <w:pPr>
        <w:pStyle w:val="Antwort"/>
        <w:ind w:left="357" w:right="0"/>
        <w:jc w:val="left"/>
        <w:rPr>
          <w:rStyle w:val="Fett"/>
          <w:b/>
          <w:bCs w:val="0"/>
        </w:rPr>
      </w:pPr>
      <w:r w:rsidRPr="004635EA">
        <w:rPr>
          <w:rStyle w:val="Fett"/>
          <w:b/>
          <w:bCs w:val="0"/>
        </w:rPr>
        <w:t>Erstes Bundesland führt gesetzliches Rauchverbot an Schulen ein</w:t>
      </w:r>
    </w:p>
    <w:p w:rsidR="000A4390" w:rsidRDefault="00741B8C" w:rsidP="000A4390">
      <w:pPr>
        <w:pStyle w:val="AntwortText"/>
        <w:ind w:left="360"/>
        <w:jc w:val="left"/>
      </w:pPr>
      <w:r w:rsidRPr="00E44B43">
        <w:t xml:space="preserve">[...] Die Kultusministerin sagte, ein Verbot sei aber nicht ausreichend. Daher solle </w:t>
      </w:r>
      <w:r w:rsidR="000A4390">
        <w:t xml:space="preserve">  </w:t>
      </w:r>
    </w:p>
    <w:p w:rsidR="00741B8C" w:rsidRPr="00E44B43" w:rsidRDefault="00741B8C" w:rsidP="000A4390">
      <w:pPr>
        <w:pStyle w:val="AntwortText"/>
        <w:ind w:left="360"/>
        <w:jc w:val="left"/>
      </w:pPr>
      <w:r w:rsidRPr="00E44B43">
        <w:t>die Übergangszeit genutzt werden, um an allen Schulen für einen Verzicht auf T</w:t>
      </w:r>
      <w:r w:rsidRPr="00E44B43">
        <w:t>a</w:t>
      </w:r>
      <w:r w:rsidRPr="00E44B43">
        <w:t>bakkonsum zu werben. Die Ministerin fügte hinzu, die Regierung werde die Grü</w:t>
      </w:r>
      <w:r w:rsidRPr="00E44B43">
        <w:t>n</w:t>
      </w:r>
      <w:r w:rsidRPr="00E44B43">
        <w:t>dung von Arbeitsgruppen zur Aufklärung über das Raucher-Risiko an Schulen unte</w:t>
      </w:r>
      <w:r w:rsidRPr="00E44B43">
        <w:t>r</w:t>
      </w:r>
      <w:r w:rsidRPr="00E44B43">
        <w:t>stützen.</w:t>
      </w:r>
    </w:p>
    <w:p w:rsidR="00741B8C" w:rsidRPr="00E44B43" w:rsidRDefault="00741B8C" w:rsidP="000A4390">
      <w:pPr>
        <w:pStyle w:val="AntwortText"/>
        <w:ind w:left="360"/>
        <w:jc w:val="left"/>
      </w:pPr>
      <w:r w:rsidRPr="00E44B43">
        <w:t>Der Vorsitzende des Landeselternbeirats sagte, die Zahl der jugendlichen Raucher steige. Sie würden von Gleichaltrigen und älteren Schülern zum Rauchen angesti</w:t>
      </w:r>
      <w:r w:rsidRPr="00E44B43">
        <w:t>f</w:t>
      </w:r>
      <w:r w:rsidRPr="00E44B43">
        <w:t>tet.</w:t>
      </w:r>
    </w:p>
    <w:p w:rsidR="00741B8C" w:rsidRPr="00E44B43" w:rsidRDefault="00741B8C" w:rsidP="000A4390">
      <w:pPr>
        <w:pStyle w:val="AntwortText"/>
        <w:ind w:left="360"/>
        <w:jc w:val="left"/>
      </w:pPr>
      <w:r w:rsidRPr="00E44B43">
        <w:t>Der Vertreter einer deutschen Gesundheitsorganisation erklärte, Zigarettenkonsum sei der wichtigste Faktor beim Entstehen von Herz-Kreislauf-Erkrankungen. Er warnte, die heutigen Zigaretten seien mit Zusatzstoffen versehen, die es erlaubten, den Rauch tiefer einzuatmen, ohne dass es zu einem Hustenreiz komme. Dies führe dazu, dass der Zigarettenrauch noch mehr Schaden anrichte. [...]</w:t>
      </w:r>
    </w:p>
    <w:p w:rsidR="00741B8C" w:rsidRPr="00E228B9" w:rsidRDefault="00741B8C" w:rsidP="000A4390">
      <w:pPr>
        <w:pStyle w:val="Aufgabe"/>
        <w:jc w:val="left"/>
      </w:pPr>
      <w:r w:rsidRPr="00E228B9">
        <w:t>Formen Sie die Sätze in indirekt</w:t>
      </w:r>
      <w:r>
        <w:t>er Rede in die direkte Rede um.</w:t>
      </w:r>
      <w:r>
        <w:br/>
        <w:t>z.</w:t>
      </w:r>
      <w:r w:rsidR="0053051F">
        <w:t> </w:t>
      </w:r>
      <w:r w:rsidRPr="00E228B9">
        <w:t>B. Die Kultusministerin sagte: „Ein Verbot reicht aber nicht aus. ...“</w:t>
      </w:r>
    </w:p>
    <w:p w:rsidR="00741B8C" w:rsidRDefault="00741B8C" w:rsidP="000A4390">
      <w:pPr>
        <w:pStyle w:val="Aufgabe"/>
        <w:jc w:val="left"/>
      </w:pPr>
      <w:r w:rsidRPr="00E228B9">
        <w:t>Unterstreichen Sie die Einleitungssätze der indirekten Rede und kennzeichnen Sie die Verben im Konjunktiv.</w:t>
      </w:r>
    </w:p>
    <w:p w:rsidR="00741B8C" w:rsidRPr="00E228B9" w:rsidRDefault="00741B8C" w:rsidP="000A4390">
      <w:pPr>
        <w:pStyle w:val="Antwort"/>
        <w:jc w:val="left"/>
      </w:pPr>
      <w:r w:rsidRPr="00E228B9">
        <w:t>Vater jagt Freund der Tochter</w:t>
      </w:r>
    </w:p>
    <w:p w:rsidR="00741B8C" w:rsidRPr="00E228B9" w:rsidRDefault="00741B8C" w:rsidP="000A4390">
      <w:pPr>
        <w:pStyle w:val="AntwortText"/>
        <w:jc w:val="left"/>
      </w:pPr>
      <w:r w:rsidRPr="00E228B9">
        <w:t>Stuttgart ■ Ein Familienstreit führte gestern in Stuttgart zu einer wilden Verfo</w:t>
      </w:r>
      <w:r w:rsidRPr="00E228B9">
        <w:t>l</w:t>
      </w:r>
      <w:r w:rsidRPr="00E228B9">
        <w:t>gungsjagd. Die Polizei berichtete, ein 45 Jahre alter Autofahrer sei einem Wagen hinterher gerast, in dem seine 16-jährige Tochter mit ihrem 31 Jahre alten Freund gesessen habe. Die Eltern des Mädchens erklärten, sie seien nicht mit dem Freund einverstanden gewesen. Die Polizei teilte mit, beide Fahrer hätten sämtliche Te</w:t>
      </w:r>
      <w:r w:rsidRPr="00E228B9">
        <w:t>m</w:t>
      </w:r>
      <w:r w:rsidRPr="00E228B9">
        <w:t>pobegrenzungen ignoriert und zahlreiche Kreuzungen bei Rot überfahren.</w:t>
      </w:r>
    </w:p>
    <w:p w:rsidR="00741B8C" w:rsidRDefault="00741B8C" w:rsidP="000A4390">
      <w:pPr>
        <w:pStyle w:val="Textkrper-Erstzeileneinzug"/>
        <w:jc w:val="left"/>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895" style="position:absolute;left:0;text-align:left;margin-left:-1.1pt;margin-top:5.65pt;width:103.9pt;height:16.9pt;z-index:25231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gTzBFokCAAAcBQAADgAAAAAAAAAAAAAAAAAuAgAAZHJzL2Uyb0RvYy54bWxQSwECLQAUAAYA&#10;CAAAACEAStvhdd4AAAAIAQAADwAAAAAAAAAAAAAAAADjBAAAZHJzL2Rvd25yZXYueG1sUEsFBgAA&#10;AAAEAAQA8wAAAO4FA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Pr="001D1626" w:rsidRDefault="00701B29" w:rsidP="00E45739">
      <w:pPr>
        <w:pStyle w:val="berschrift1neu"/>
      </w:pPr>
      <w:r>
        <w:rPr>
          <w:noProof/>
        </w:rPr>
        <w:pict>
          <v:shape id="Grafik 1768" o:spid="_x0000_s1896" type="#_x0000_t75" style="position:absolute;margin-left:452.05pt;margin-top:6.5pt;width:30pt;height:28.3pt;z-index:252319232;visibility:visible;mso-position-horizontal-relative:text;mso-position-vertical-relative:text">
            <v:imagedata r:id="rId70" o:title=""/>
          </v:shape>
        </w:pict>
      </w:r>
      <w:r w:rsidR="00741B8C">
        <w:t>Indirekte Rede im Text in die direkte Rede umformen</w:t>
      </w:r>
    </w:p>
    <w:p w:rsidR="00741B8C" w:rsidRPr="004635EA" w:rsidRDefault="00741B8C" w:rsidP="00B33827">
      <w:pPr>
        <w:pStyle w:val="Aufgabe"/>
        <w:numPr>
          <w:ilvl w:val="0"/>
          <w:numId w:val="97"/>
        </w:numPr>
        <w:rPr>
          <w:rStyle w:val="Fett"/>
        </w:rPr>
      </w:pPr>
      <w:r w:rsidRPr="004635EA">
        <w:rPr>
          <w:rStyle w:val="Fett"/>
        </w:rPr>
        <w:t>Erstes Bundesland führt gesetzliches Rauchverbot an Schulen ein</w:t>
      </w:r>
    </w:p>
    <w:p w:rsidR="00741B8C" w:rsidRPr="00E228B9" w:rsidRDefault="00741B8C" w:rsidP="0053051F">
      <w:pPr>
        <w:pStyle w:val="AntwortText"/>
        <w:ind w:left="360"/>
      </w:pPr>
      <w:r w:rsidRPr="00E228B9">
        <w:t xml:space="preserve">[...] Die Kultusministerin sagte, ein Verbot </w:t>
      </w:r>
      <w:r w:rsidRPr="002E38BC">
        <w:rPr>
          <w:u w:val="single"/>
        </w:rPr>
        <w:t>reiche</w:t>
      </w:r>
      <w:r w:rsidRPr="00E228B9">
        <w:t xml:space="preserve"> aber nicht aus. Daher </w:t>
      </w:r>
      <w:r w:rsidRPr="002E38BC">
        <w:rPr>
          <w:u w:val="single"/>
        </w:rPr>
        <w:t>solle</w:t>
      </w:r>
      <w:r w:rsidRPr="00E228B9">
        <w:t xml:space="preserve"> die Übergangszeit genutzt werden, um an allen Schulen für einen Verzicht auf Taba</w:t>
      </w:r>
      <w:r w:rsidRPr="00E228B9">
        <w:t>k</w:t>
      </w:r>
      <w:r w:rsidRPr="00E228B9">
        <w:t xml:space="preserve">konsum zu werben. Die Ministerin fügte hinzu, die Regierung </w:t>
      </w:r>
      <w:r w:rsidRPr="00DE2445">
        <w:rPr>
          <w:u w:val="single"/>
        </w:rPr>
        <w:t>werde</w:t>
      </w:r>
      <w:r w:rsidRPr="00E228B9">
        <w:t xml:space="preserve"> die Gründung von Arbeitsgruppen zur Aufklärung über das Raucher-Risiko an Schulen unterstü</w:t>
      </w:r>
      <w:r w:rsidRPr="00E228B9">
        <w:t>t</w:t>
      </w:r>
      <w:r w:rsidRPr="00E228B9">
        <w:t>zen.</w:t>
      </w:r>
    </w:p>
    <w:p w:rsidR="00741B8C" w:rsidRPr="00E228B9" w:rsidRDefault="00741B8C" w:rsidP="0053051F">
      <w:pPr>
        <w:pStyle w:val="AntwortText"/>
        <w:ind w:left="360"/>
      </w:pPr>
      <w:r w:rsidRPr="00E228B9">
        <w:t xml:space="preserve">Der Vorsitzende des Landeselternbeirats sagte, die Zahl der jugendlichen Raucher </w:t>
      </w:r>
      <w:r w:rsidRPr="00DE2445">
        <w:rPr>
          <w:u w:val="single"/>
        </w:rPr>
        <w:t>steige</w:t>
      </w:r>
      <w:r w:rsidRPr="00E228B9">
        <w:t xml:space="preserve">. Sie </w:t>
      </w:r>
      <w:r w:rsidRPr="00DE2445">
        <w:rPr>
          <w:u w:val="single"/>
        </w:rPr>
        <w:t>würden</w:t>
      </w:r>
      <w:r w:rsidRPr="00E228B9">
        <w:t xml:space="preserve"> von Gleichaltrigen und älteren Schülern zum Rauchen </w:t>
      </w:r>
      <w:r w:rsidRPr="00DE2445">
        <w:rPr>
          <w:u w:val="single"/>
        </w:rPr>
        <w:t>angesti</w:t>
      </w:r>
      <w:r w:rsidRPr="00DE2445">
        <w:rPr>
          <w:u w:val="single"/>
        </w:rPr>
        <w:t>f</w:t>
      </w:r>
      <w:r w:rsidRPr="00DE2445">
        <w:rPr>
          <w:u w:val="single"/>
        </w:rPr>
        <w:t>tet</w:t>
      </w:r>
      <w:r w:rsidRPr="00E228B9">
        <w:t>.</w:t>
      </w:r>
    </w:p>
    <w:p w:rsidR="00741B8C" w:rsidRDefault="00741B8C" w:rsidP="0053051F">
      <w:pPr>
        <w:pStyle w:val="AntwortText"/>
        <w:ind w:left="360"/>
      </w:pPr>
      <w:r w:rsidRPr="00E228B9">
        <w:t xml:space="preserve">Der Vertreter einer deutschen Gesundheitsorganisation erklärte, Zigarettenkonsum </w:t>
      </w:r>
      <w:r w:rsidRPr="00DE2445">
        <w:rPr>
          <w:u w:val="single"/>
        </w:rPr>
        <w:t>sei</w:t>
      </w:r>
      <w:r w:rsidRPr="00E228B9">
        <w:t xml:space="preserve"> der wichtigste Faktor beim Entstehen von Herz-Kreislauf-Erkrankungen. Er warnte, die heutigen Zigaretten </w:t>
      </w:r>
      <w:r w:rsidRPr="00DE2445">
        <w:rPr>
          <w:u w:val="single"/>
        </w:rPr>
        <w:t>seien</w:t>
      </w:r>
      <w:r w:rsidRPr="00E228B9">
        <w:t xml:space="preserve"> mit Zusatzstoffen versehen, die es </w:t>
      </w:r>
      <w:r w:rsidRPr="00DE2445">
        <w:rPr>
          <w:u w:val="single"/>
        </w:rPr>
        <w:t>erlaubten</w:t>
      </w:r>
      <w:r w:rsidRPr="00E228B9">
        <w:t xml:space="preserve">, den Rauch tiefer einzuatmen, ohne dass es zu einem Hustenreiz </w:t>
      </w:r>
      <w:r w:rsidRPr="00DE2445">
        <w:rPr>
          <w:u w:val="single"/>
        </w:rPr>
        <w:t>komme</w:t>
      </w:r>
      <w:r w:rsidRPr="00E228B9">
        <w:t xml:space="preserve">. Dies </w:t>
      </w:r>
      <w:r w:rsidRPr="00DE2445">
        <w:rPr>
          <w:u w:val="single"/>
        </w:rPr>
        <w:t>führe</w:t>
      </w:r>
      <w:r w:rsidRPr="00E228B9">
        <w:t xml:space="preserve"> dazu, dass der Zigarettenrauch noch mehr Schaden </w:t>
      </w:r>
      <w:r w:rsidRPr="00DE2445">
        <w:rPr>
          <w:u w:val="single"/>
        </w:rPr>
        <w:t>anrichte</w:t>
      </w:r>
      <w:r w:rsidRPr="00E228B9">
        <w:t>.</w:t>
      </w:r>
    </w:p>
    <w:p w:rsidR="00741B8C" w:rsidRPr="004334ED" w:rsidRDefault="00741B8C" w:rsidP="00741B8C">
      <w:pPr>
        <w:pStyle w:val="Aufgabe"/>
      </w:pPr>
      <w:r w:rsidRPr="004334ED">
        <w:t xml:space="preserve">Die Kultusministerin sagte: „Ein Verbot </w:t>
      </w:r>
      <w:r w:rsidRPr="004334ED">
        <w:rPr>
          <w:rStyle w:val="Fett"/>
        </w:rPr>
        <w:t>reicht</w:t>
      </w:r>
      <w:r w:rsidRPr="004334ED">
        <w:t xml:space="preserve"> aber nicht aus. Daher </w:t>
      </w:r>
      <w:r w:rsidRPr="004334ED">
        <w:rPr>
          <w:rStyle w:val="Fett"/>
        </w:rPr>
        <w:t>soll</w:t>
      </w:r>
      <w:r w:rsidRPr="004334ED">
        <w:t xml:space="preserve"> die Übe</w:t>
      </w:r>
      <w:r w:rsidRPr="004334ED">
        <w:t>r</w:t>
      </w:r>
      <w:r w:rsidRPr="004334ED">
        <w:t>ganszeit genutzt werden, um an allen Schulen für einen Verzicht auf Tabakkonsum zu werben.“</w:t>
      </w:r>
    </w:p>
    <w:p w:rsidR="00741B8C" w:rsidRPr="004334ED" w:rsidRDefault="00741B8C" w:rsidP="00E45739">
      <w:pPr>
        <w:pStyle w:val="AntwortText"/>
      </w:pPr>
      <w:r w:rsidRPr="004334ED">
        <w:t xml:space="preserve">Die Ministerin fügte hinzu: „Die Regierung </w:t>
      </w:r>
      <w:r w:rsidRPr="004334ED">
        <w:rPr>
          <w:rStyle w:val="Fett"/>
        </w:rPr>
        <w:t>wird</w:t>
      </w:r>
      <w:r w:rsidRPr="004334ED">
        <w:t xml:space="preserve"> die Gründung von Arbeitsgruppen zu Aufklärung über das Raucher-Risiko an Schulen unterstützen.“</w:t>
      </w:r>
    </w:p>
    <w:p w:rsidR="00741B8C" w:rsidRPr="004334ED" w:rsidRDefault="00741B8C" w:rsidP="00E45739">
      <w:pPr>
        <w:pStyle w:val="AntwortText"/>
      </w:pPr>
      <w:r w:rsidRPr="004334ED">
        <w:t xml:space="preserve">Der Vorsitzende des Landeselternbeirats sagte: „Die Zahl der jugendlichen Raucher </w:t>
      </w:r>
      <w:r w:rsidRPr="004334ED">
        <w:rPr>
          <w:rStyle w:val="Fett"/>
        </w:rPr>
        <w:t>steigt</w:t>
      </w:r>
      <w:r w:rsidRPr="004334ED">
        <w:t xml:space="preserve">. Sie </w:t>
      </w:r>
      <w:r w:rsidRPr="004334ED">
        <w:rPr>
          <w:rStyle w:val="Fett"/>
        </w:rPr>
        <w:t>werden</w:t>
      </w:r>
      <w:r w:rsidRPr="004334ED">
        <w:t xml:space="preserve"> von Gleichaltrigen und älteren Schülern zum Rauchen </w:t>
      </w:r>
      <w:r w:rsidRPr="004334ED">
        <w:rPr>
          <w:rStyle w:val="Fett"/>
        </w:rPr>
        <w:t>angesti</w:t>
      </w:r>
      <w:r w:rsidRPr="004334ED">
        <w:rPr>
          <w:rStyle w:val="Fett"/>
        </w:rPr>
        <w:t>f</w:t>
      </w:r>
      <w:r w:rsidRPr="004334ED">
        <w:rPr>
          <w:rStyle w:val="Fett"/>
        </w:rPr>
        <w:t>tet</w:t>
      </w:r>
      <w:r w:rsidRPr="004334ED">
        <w:t>.“</w:t>
      </w:r>
    </w:p>
    <w:p w:rsidR="00741B8C" w:rsidRPr="00E87636" w:rsidRDefault="00741B8C" w:rsidP="00E45739">
      <w:pPr>
        <w:pStyle w:val="AntwortText"/>
      </w:pPr>
      <w:r w:rsidRPr="00E87636">
        <w:t>Der Vertreter einer deutschen Gesundheitsorganisation erklärte: „Zigarettenko</w:t>
      </w:r>
      <w:r w:rsidRPr="00E87636">
        <w:t>n</w:t>
      </w:r>
      <w:r w:rsidRPr="00E87636">
        <w:t xml:space="preserve">sum </w:t>
      </w:r>
      <w:r w:rsidRPr="00E87636">
        <w:rPr>
          <w:rStyle w:val="Fett"/>
        </w:rPr>
        <w:t>ist</w:t>
      </w:r>
      <w:r w:rsidRPr="00E87636">
        <w:t xml:space="preserve"> der wichtigste Faktor beim Entstehen vo</w:t>
      </w:r>
      <w:r>
        <w:t>n Herz-Kreislauf-Erkrankungen.“</w:t>
      </w:r>
    </w:p>
    <w:p w:rsidR="00741B8C" w:rsidRDefault="00741B8C" w:rsidP="00E45739">
      <w:pPr>
        <w:pStyle w:val="AntwortText"/>
      </w:pPr>
      <w:r w:rsidRPr="00E87636">
        <w:t xml:space="preserve">Er warnte: „Die heutigen Zigaretten </w:t>
      </w:r>
      <w:r w:rsidRPr="00E87636">
        <w:rPr>
          <w:rStyle w:val="Fett"/>
        </w:rPr>
        <w:t>sind</w:t>
      </w:r>
      <w:r w:rsidRPr="00E87636">
        <w:t xml:space="preserve"> mit Zusatzstoffen versehen, die es </w:t>
      </w:r>
      <w:r w:rsidRPr="00E87636">
        <w:rPr>
          <w:rStyle w:val="Fett"/>
        </w:rPr>
        <w:t>erla</w:t>
      </w:r>
      <w:r w:rsidRPr="00E87636">
        <w:rPr>
          <w:rStyle w:val="Fett"/>
        </w:rPr>
        <w:t>u</w:t>
      </w:r>
      <w:r w:rsidRPr="00E87636">
        <w:rPr>
          <w:rStyle w:val="Fett"/>
        </w:rPr>
        <w:t>ben</w:t>
      </w:r>
      <w:r w:rsidRPr="00E87636">
        <w:t xml:space="preserve">, den Rauch tiefer einzuatmen, ohne dass es zu einem Hustenreiz </w:t>
      </w:r>
      <w:r w:rsidRPr="00E87636">
        <w:rPr>
          <w:rStyle w:val="Fett"/>
        </w:rPr>
        <w:t>kommt</w:t>
      </w:r>
      <w:r w:rsidRPr="00E87636">
        <w:t xml:space="preserve">. Dies </w:t>
      </w:r>
      <w:r w:rsidRPr="00E87636">
        <w:rPr>
          <w:rStyle w:val="Fett"/>
        </w:rPr>
        <w:t>führt</w:t>
      </w:r>
      <w:r w:rsidRPr="00E87636">
        <w:t xml:space="preserve"> dazu, dass der Zigarettenrauch noch mehr Schaden </w:t>
      </w:r>
      <w:r w:rsidRPr="00E87636">
        <w:rPr>
          <w:rStyle w:val="Fett"/>
        </w:rPr>
        <w:t>anrichtet</w:t>
      </w:r>
      <w:r w:rsidRPr="00E87636">
        <w:t>.</w:t>
      </w:r>
    </w:p>
    <w:p w:rsidR="00741B8C" w:rsidRPr="004635EA" w:rsidRDefault="00741B8C" w:rsidP="00741B8C">
      <w:pPr>
        <w:pStyle w:val="Aufgabe"/>
        <w:rPr>
          <w:rStyle w:val="Fett"/>
        </w:rPr>
      </w:pPr>
      <w:r w:rsidRPr="004635EA">
        <w:rPr>
          <w:rStyle w:val="Fett"/>
        </w:rPr>
        <w:t>Vater jagt Freund der Tochter</w:t>
      </w:r>
    </w:p>
    <w:p w:rsidR="00741B8C" w:rsidRPr="00E228B9" w:rsidRDefault="00741B8C" w:rsidP="00E45739">
      <w:pPr>
        <w:pStyle w:val="AntwortText"/>
      </w:pPr>
      <w:r w:rsidRPr="00E228B9">
        <w:t>Stuttgart ■ Ein Familienstreit führte gestern in Stuttgart zu einer wilden Verfo</w:t>
      </w:r>
      <w:r w:rsidRPr="00E228B9">
        <w:t>l</w:t>
      </w:r>
      <w:r w:rsidRPr="00E228B9">
        <w:t>gungsjagd</w:t>
      </w:r>
      <w:r w:rsidRPr="00DE2445">
        <w:rPr>
          <w:u w:val="single"/>
        </w:rPr>
        <w:t>. Die Polizei berichtete</w:t>
      </w:r>
      <w:r w:rsidRPr="00E228B9">
        <w:t xml:space="preserve">, ein 45 Jahre alter Autofahrer </w:t>
      </w:r>
      <w:r w:rsidRPr="004334ED">
        <w:rPr>
          <w:rStyle w:val="Fett"/>
        </w:rPr>
        <w:t>sei</w:t>
      </w:r>
      <w:r w:rsidRPr="00E228B9">
        <w:t xml:space="preserve"> einem Wagen hinterher </w:t>
      </w:r>
      <w:r w:rsidRPr="004334ED">
        <w:rPr>
          <w:rStyle w:val="Fett"/>
        </w:rPr>
        <w:t>gerast</w:t>
      </w:r>
      <w:r w:rsidRPr="00E228B9">
        <w:t xml:space="preserve">, in dem seine 16-jährige Tochter mit ihrem 31 Jahre alten Freund </w:t>
      </w:r>
      <w:r w:rsidRPr="004334ED">
        <w:rPr>
          <w:rStyle w:val="Fett"/>
        </w:rPr>
        <w:t>gesessen habe</w:t>
      </w:r>
      <w:r w:rsidRPr="00E228B9">
        <w:t xml:space="preserve">. </w:t>
      </w:r>
      <w:r w:rsidRPr="00DE2445">
        <w:rPr>
          <w:u w:val="single"/>
        </w:rPr>
        <w:t>Die Eltern des Mädchens erklärten</w:t>
      </w:r>
      <w:r w:rsidRPr="00E228B9">
        <w:t xml:space="preserve">, sie </w:t>
      </w:r>
      <w:r w:rsidRPr="004334ED">
        <w:rPr>
          <w:rStyle w:val="Fett"/>
        </w:rPr>
        <w:t>seien</w:t>
      </w:r>
      <w:r w:rsidRPr="00E228B9">
        <w:t xml:space="preserve"> nicht mit dem Freund einverstanden </w:t>
      </w:r>
      <w:r w:rsidRPr="004334ED">
        <w:rPr>
          <w:rStyle w:val="Fett"/>
        </w:rPr>
        <w:t>gewesen</w:t>
      </w:r>
      <w:r w:rsidRPr="00E228B9">
        <w:t xml:space="preserve">. </w:t>
      </w:r>
      <w:r w:rsidRPr="00DE2445">
        <w:rPr>
          <w:u w:val="single"/>
        </w:rPr>
        <w:t>Die Polizei teilte mit</w:t>
      </w:r>
      <w:r w:rsidRPr="00E228B9">
        <w:t xml:space="preserve">, beide Fahrer </w:t>
      </w:r>
      <w:r w:rsidRPr="004334ED">
        <w:rPr>
          <w:rStyle w:val="Fett"/>
        </w:rPr>
        <w:t>hätten</w:t>
      </w:r>
      <w:r w:rsidRPr="00E228B9">
        <w:t xml:space="preserve"> sämtliche Te</w:t>
      </w:r>
      <w:r w:rsidRPr="00E228B9">
        <w:t>m</w:t>
      </w:r>
      <w:r w:rsidRPr="00E228B9">
        <w:t xml:space="preserve">pobegrenzungen </w:t>
      </w:r>
      <w:r w:rsidRPr="004334ED">
        <w:rPr>
          <w:rStyle w:val="Fett"/>
        </w:rPr>
        <w:t>ignoriert</w:t>
      </w:r>
      <w:r w:rsidRPr="00E228B9">
        <w:t xml:space="preserve"> und zahlreiche Kreuzungen bei Rot </w:t>
      </w:r>
      <w:r w:rsidRPr="004334ED">
        <w:rPr>
          <w:rStyle w:val="Fett"/>
        </w:rPr>
        <w:t>überfahren</w:t>
      </w:r>
      <w:r w:rsidRPr="00E228B9">
        <w:t>.</w:t>
      </w: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3</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770" o:spid="_x0000_s1897" style="position:absolute;margin-left:435.15pt;margin-top:149.5pt;width:103.95pt;height:50.75pt;z-index:252320256;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" o:allowincell="f">
                  <v:rect id="Rechteck 1771" o:spid="_x0000_s1898"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LNMMA&#10;AADcAAAADwAAAGRycy9kb3ducmV2LnhtbESPzarCMBSE9xd8h3AEd9dUFyrVKCKKityFPxt3x+bY&#10;VpuT0kRb3/5GEFwOM/MNM5k1phBPqlxuWUGvG4EgTqzOOVVwOq5+RyCcR9ZYWCYFL3Iwm7Z+Jhhr&#10;W/OengefigBhF6OCzPsyltIlGRl0XVsSB+9qK4M+yCqVusI6wE0h+1E0kAZzDgsZlrTIKLkfHiZQ&#10;rtbs6tPZ+QtHf7eBWe7W27tSnXYzH4Pw1Phv+NPeaAX94RD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LNM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772" o:spid="_x0000_s1899"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fRsUA&#10;AADcAAAADwAAAGRycy9kb3ducmV2LnhtbESPy27CQAxF95X4h5GRuisTWFAUMqCqAkGFuuCxYedm&#10;nEfJeKLMQNK/rxeVurSu77FPth5cox7UhdqzgekkAUWce1tzaeBy3r4sQIWIbLHxTAZ+KMB6NXrK&#10;MLW+5yM9TrFUAuGQooEqxjbVOuQVOQwT3xJLVvjOYZSxK7XtsBe4a/QsSebaYc1yocKW3ivKb6e7&#10;E0rh3aG/XEP84uTze+42h93HzZjn8fC2BBVpiP/Lf+29NTB7lW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9GxQAAANwAAAAPAAAAAAAAAAAAAAAAAJgCAABkcnMv&#10;ZG93bnJldi54bWxQSwUGAAAAAAQABAD1AAAAigM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900"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k0cYA&#10;AADcAAAADwAAAGRycy9kb3ducmV2LnhtbESPQWsCMRSE7wX/Q3hCL0Wz7qHWrVFEsPRSqLal7O2x&#10;eSaLm5dlE93tv28EweMwM98wy/XgGnGhLtSeFcymGQjiyuuajYLvr93kBUSIyBobz6TgjwKsV6OH&#10;JRba97ynyyEakSAcClRgY2wLKUNlyWGY+pY4eUffOYxJdkbqDvsEd43Ms+xZOqw5LVhsaWupOh3O&#10;ToEvf95m9cb+5nr79NmWff9hSqPU43jYvIKINMR7+NZ+1wry+QK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k0cYAAADcAAAADwAAAAAAAAAAAAAAAACYAgAAZHJz&#10;L2Rvd25yZXYueG1sUEsFBgAAAAAEAAQA9QAAAIsDA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Pr="001D1626" w:rsidRDefault="00701B29" w:rsidP="00E45739">
      <w:pPr>
        <w:pStyle w:val="berschrift1neu"/>
      </w:pPr>
      <w:r>
        <w:rPr>
          <w:noProof/>
        </w:rPr>
        <w:pict>
          <v:shape id="_x0000_s1901" type="#_x0000_t75" style="position:absolute;margin-left:452.6pt;margin-top:6.7pt;width:30pt;height:28.3pt;z-index:252321280;visibility:visible;mso-position-horizontal-relative:text;mso-position-vertical-relative:text">
            <v:imagedata r:id="rId71" o:title=""/>
          </v:shape>
        </w:pict>
      </w:r>
      <w:r w:rsidR="00741B8C">
        <w:t>Vom Interview zum Bericht</w:t>
      </w:r>
    </w:p>
    <w:p w:rsidR="00741B8C" w:rsidRDefault="00741B8C" w:rsidP="00B33827">
      <w:pPr>
        <w:pStyle w:val="Aufgabe"/>
        <w:numPr>
          <w:ilvl w:val="0"/>
          <w:numId w:val="98"/>
        </w:numPr>
      </w:pPr>
      <w:r w:rsidRPr="004B5311">
        <w:t>Unterstreichen Sie die gebeugten Verben in den Antworten des Basketballprofis.</w:t>
      </w:r>
    </w:p>
    <w:p w:rsidR="00741B8C" w:rsidRPr="004B5311" w:rsidRDefault="00741B8C" w:rsidP="0053051F">
      <w:pPr>
        <w:pStyle w:val="berschrift3neu"/>
        <w:ind w:left="425"/>
      </w:pPr>
      <w:r>
        <w:t>Streetbasketball</w:t>
      </w:r>
    </w:p>
    <w:p w:rsidR="00741B8C" w:rsidRPr="004B5311" w:rsidRDefault="00741B8C" w:rsidP="0053051F">
      <w:pPr>
        <w:pStyle w:val="AntwortText"/>
        <w:ind w:left="424"/>
      </w:pPr>
      <w:r w:rsidRPr="004B5311">
        <w:t>Ein berühmter Basketballspieler aus der amerikanischen Liga (M.J.) wurde von Jenny Richardson (J.R.) zum Thema Streetbasketball in den USA befragt.</w:t>
      </w:r>
      <w:r>
        <w:br/>
      </w:r>
    </w:p>
    <w:p w:rsidR="00741B8C" w:rsidRDefault="00741B8C" w:rsidP="0053051F">
      <w:pPr>
        <w:pStyle w:val="AntwortText"/>
        <w:ind w:left="424"/>
      </w:pPr>
      <w:r w:rsidRPr="00D25401">
        <w:rPr>
          <w:u w:val="single"/>
        </w:rPr>
        <w:t>J.R.:</w:t>
      </w:r>
      <w:r>
        <w:t xml:space="preserve"> </w:t>
      </w:r>
      <w:r w:rsidRPr="004B5311">
        <w:t>„Können Sie uns beschreiben, wo Streetbasketball gespielt wird?“</w:t>
      </w:r>
    </w:p>
    <w:p w:rsidR="00741B8C" w:rsidRPr="004B5311" w:rsidRDefault="00741B8C" w:rsidP="0053051F">
      <w:pPr>
        <w:pStyle w:val="AntwortText"/>
        <w:ind w:left="424"/>
      </w:pPr>
    </w:p>
    <w:p w:rsidR="00741B8C" w:rsidRDefault="00741B8C" w:rsidP="0053051F">
      <w:pPr>
        <w:pStyle w:val="AntwortText"/>
        <w:ind w:left="424"/>
      </w:pPr>
      <w:r>
        <w:t xml:space="preserve">M.J.: </w:t>
      </w:r>
      <w:r w:rsidRPr="004B5311">
        <w:t xml:space="preserve">„Streetbasketball </w:t>
      </w:r>
      <w:r w:rsidRPr="004B5311">
        <w:rPr>
          <w:rStyle w:val="Fett"/>
        </w:rPr>
        <w:t>ist</w:t>
      </w:r>
      <w:r w:rsidRPr="004B5311">
        <w:t xml:space="preserve"> Basketball in einer einfacheren Form. Es </w:t>
      </w:r>
      <w:r w:rsidRPr="004B5311">
        <w:rPr>
          <w:rStyle w:val="Fett"/>
        </w:rPr>
        <w:t>wird</w:t>
      </w:r>
      <w:r w:rsidRPr="004B5311">
        <w:t xml:space="preserve"> meist u</w:t>
      </w:r>
      <w:r w:rsidRPr="004B5311">
        <w:t>n</w:t>
      </w:r>
      <w:r w:rsidRPr="004B5311">
        <w:t xml:space="preserve">ter freiem Himmel gespielt, wobei das Spielfeld sich den Raumverhältnissen </w:t>
      </w:r>
      <w:r w:rsidRPr="004B5311">
        <w:rPr>
          <w:rStyle w:val="Fett"/>
        </w:rPr>
        <w:t>a</w:t>
      </w:r>
      <w:r w:rsidRPr="004B5311">
        <w:rPr>
          <w:rStyle w:val="Fett"/>
        </w:rPr>
        <w:t>n</w:t>
      </w:r>
      <w:r w:rsidRPr="004B5311">
        <w:rPr>
          <w:rStyle w:val="Fett"/>
        </w:rPr>
        <w:t>passt</w:t>
      </w:r>
      <w:r w:rsidRPr="004B5311">
        <w:t>.“</w:t>
      </w:r>
    </w:p>
    <w:p w:rsidR="00741B8C" w:rsidRPr="004B5311" w:rsidRDefault="00741B8C" w:rsidP="0053051F">
      <w:pPr>
        <w:pStyle w:val="AntwortText"/>
        <w:ind w:left="424"/>
      </w:pPr>
    </w:p>
    <w:p w:rsidR="00741B8C" w:rsidRDefault="00741B8C" w:rsidP="0053051F">
      <w:pPr>
        <w:pStyle w:val="AntwortText"/>
        <w:ind w:left="424"/>
      </w:pPr>
      <w:r>
        <w:t xml:space="preserve">J.R.: </w:t>
      </w:r>
      <w:r w:rsidRPr="004B5311">
        <w:t>„Worin besteht der Unterschied zum 'normalen’ Basketball?</w:t>
      </w:r>
      <w:r w:rsidR="00961F22">
        <w:t>“</w:t>
      </w:r>
    </w:p>
    <w:p w:rsidR="00741B8C" w:rsidRPr="004B5311" w:rsidRDefault="00741B8C" w:rsidP="0053051F">
      <w:pPr>
        <w:pStyle w:val="AntwortText"/>
        <w:ind w:left="424"/>
      </w:pPr>
    </w:p>
    <w:p w:rsidR="00741B8C" w:rsidRDefault="00741B8C" w:rsidP="0053051F">
      <w:pPr>
        <w:pStyle w:val="AntwortText"/>
        <w:ind w:left="424"/>
      </w:pPr>
      <w:r>
        <w:t xml:space="preserve">M.J.: </w:t>
      </w:r>
      <w:r w:rsidRPr="004B5311">
        <w:t xml:space="preserve">„Der wesentliche Unterschied </w:t>
      </w:r>
      <w:r w:rsidRPr="004B5311">
        <w:rPr>
          <w:rStyle w:val="Fett"/>
        </w:rPr>
        <w:t>besteht</w:t>
      </w:r>
      <w:r w:rsidRPr="004B5311">
        <w:t xml:space="preserve"> darin, dass beim Streetbasketball nur auf einen Korb geworfen </w:t>
      </w:r>
      <w:r w:rsidRPr="004B5311">
        <w:rPr>
          <w:rStyle w:val="Fett"/>
        </w:rPr>
        <w:t>wird</w:t>
      </w:r>
      <w:r w:rsidRPr="004B5311">
        <w:t xml:space="preserve"> und man in der Regel ohne Schiedsrichter </w:t>
      </w:r>
      <w:r w:rsidRPr="004B5311">
        <w:rPr>
          <w:rStyle w:val="Fett"/>
        </w:rPr>
        <w:t>spielt</w:t>
      </w:r>
      <w:r w:rsidRPr="004B5311">
        <w:t xml:space="preserve">. Meistens </w:t>
      </w:r>
      <w:r w:rsidRPr="004B5311">
        <w:rPr>
          <w:rStyle w:val="Fett"/>
        </w:rPr>
        <w:t>gibt</w:t>
      </w:r>
      <w:r w:rsidRPr="004B5311">
        <w:t xml:space="preserve"> es nur drei Spieler pro Team. Dabei </w:t>
      </w:r>
      <w:r w:rsidRPr="004B5311">
        <w:rPr>
          <w:rStyle w:val="Fett"/>
        </w:rPr>
        <w:t>kann</w:t>
      </w:r>
      <w:r w:rsidRPr="004B5311">
        <w:t xml:space="preserve"> man trotzdem alle wesen</w:t>
      </w:r>
      <w:r w:rsidRPr="004B5311">
        <w:t>t</w:t>
      </w:r>
      <w:r w:rsidRPr="004B5311">
        <w:t>lichen taktischen Mittel des Basketballs einsetzen.“</w:t>
      </w:r>
    </w:p>
    <w:p w:rsidR="00741B8C" w:rsidRPr="004B5311" w:rsidRDefault="00741B8C" w:rsidP="0053051F">
      <w:pPr>
        <w:pStyle w:val="AntwortText"/>
        <w:ind w:left="424"/>
      </w:pPr>
    </w:p>
    <w:p w:rsidR="00741B8C" w:rsidRDefault="00741B8C" w:rsidP="0053051F">
      <w:pPr>
        <w:pStyle w:val="AntwortText"/>
        <w:ind w:left="424"/>
      </w:pPr>
      <w:r>
        <w:t xml:space="preserve">J.R.: </w:t>
      </w:r>
      <w:r w:rsidRPr="004B5311">
        <w:t>„Wie ist Streetbasketball entstanden?“</w:t>
      </w:r>
    </w:p>
    <w:p w:rsidR="00741B8C" w:rsidRPr="004B5311" w:rsidRDefault="00741B8C" w:rsidP="0053051F">
      <w:pPr>
        <w:pStyle w:val="AntwortText"/>
        <w:ind w:left="424"/>
      </w:pPr>
    </w:p>
    <w:p w:rsidR="00741B8C" w:rsidRDefault="00741B8C" w:rsidP="0053051F">
      <w:pPr>
        <w:pStyle w:val="AntwortText"/>
        <w:ind w:left="424"/>
      </w:pPr>
      <w:r>
        <w:t xml:space="preserve">M.J.: </w:t>
      </w:r>
      <w:r w:rsidRPr="004B5311">
        <w:t>„Streetbasket</w:t>
      </w:r>
      <w:r w:rsidR="00964941">
        <w:t>ball</w:t>
      </w:r>
      <w:r w:rsidRPr="004B5311">
        <w:t xml:space="preserve"> </w:t>
      </w:r>
      <w:r w:rsidRPr="004B5311">
        <w:rPr>
          <w:rStyle w:val="Fett"/>
        </w:rPr>
        <w:t>hat</w:t>
      </w:r>
      <w:r w:rsidRPr="004B5311">
        <w:t xml:space="preserve"> seine Wurzeln in den Hinterhöfen der amerikanischen Großstädte. Vor allem in den Ghettos </w:t>
      </w:r>
      <w:r w:rsidRPr="004B5311">
        <w:rPr>
          <w:rStyle w:val="Fett"/>
        </w:rPr>
        <w:t>wird</w:t>
      </w:r>
      <w:r w:rsidRPr="004B5311">
        <w:t xml:space="preserve"> dieser Sport von der überwiegend schwarzen Jugend betrieben, und fast alle Karrieren der großen NBS-Basketball-Profispieler </w:t>
      </w:r>
      <w:r w:rsidRPr="004B5311">
        <w:rPr>
          <w:rStyle w:val="Fett"/>
        </w:rPr>
        <w:t>begannen</w:t>
      </w:r>
      <w:r w:rsidRPr="004B5311">
        <w:t xml:space="preserve"> auf der Straße: mit Streetbasket</w:t>
      </w:r>
      <w:r w:rsidR="00964941">
        <w:t>ball</w:t>
      </w:r>
      <w:r w:rsidRPr="004B5311">
        <w:t>. Streetbasket</w:t>
      </w:r>
      <w:r w:rsidR="00964941">
        <w:t>ball</w:t>
      </w:r>
      <w:r w:rsidRPr="004B5311">
        <w:t xml:space="preserve"> </w:t>
      </w:r>
      <w:r w:rsidRPr="004B5311">
        <w:rPr>
          <w:rStyle w:val="Fett"/>
        </w:rPr>
        <w:t>ist</w:t>
      </w:r>
      <w:r w:rsidRPr="004B5311">
        <w:t xml:space="preserve"> für die Jugend aber mehr als nur ein Sport; es </w:t>
      </w:r>
      <w:r w:rsidRPr="004B5311">
        <w:rPr>
          <w:rStyle w:val="Fett"/>
        </w:rPr>
        <w:t>ist</w:t>
      </w:r>
      <w:r w:rsidRPr="004B5311">
        <w:t xml:space="preserve"> der Ausdruck eines Lebensgefühls.“</w:t>
      </w:r>
    </w:p>
    <w:p w:rsidR="00741B8C" w:rsidRPr="004B5311" w:rsidRDefault="00741B8C" w:rsidP="0053051F">
      <w:pPr>
        <w:pStyle w:val="AntwortText"/>
        <w:ind w:left="424"/>
      </w:pPr>
    </w:p>
    <w:p w:rsidR="00741B8C" w:rsidRPr="004B5311" w:rsidRDefault="00741B8C" w:rsidP="0053051F">
      <w:pPr>
        <w:pStyle w:val="AntwortText"/>
        <w:ind w:left="424"/>
      </w:pPr>
      <w:r>
        <w:t xml:space="preserve">J.R.: </w:t>
      </w:r>
      <w:r w:rsidRPr="004B5311">
        <w:t>„Vielen Dank für das Interview!“</w:t>
      </w:r>
    </w:p>
    <w:p w:rsidR="00741B8C" w:rsidRPr="004B5311" w:rsidRDefault="00741B8C" w:rsidP="00741B8C">
      <w:pPr>
        <w:pStyle w:val="Aufgabe"/>
      </w:pPr>
      <w:r w:rsidRPr="004B5311">
        <w:t>Schreiben Sie einen Bericht zum Thema Streetbasketball für Ihre Schülerzeitung. Formulieren Sie die Antworten des Basketballprofis in die indirekte Rede um.</w:t>
      </w:r>
      <w:r>
        <w:br/>
      </w:r>
      <w:r w:rsidRPr="004B5311">
        <w:t>Sie können folgendermaßen beginnen:</w:t>
      </w:r>
    </w:p>
    <w:p w:rsidR="00741B8C" w:rsidRPr="004B5311" w:rsidRDefault="00741B8C" w:rsidP="00E45739">
      <w:pPr>
        <w:pStyle w:val="berschrift3neu"/>
        <w:ind w:left="426"/>
      </w:pPr>
      <w:r w:rsidRPr="004B5311">
        <w:t>Streetbasketball</w:t>
      </w:r>
    </w:p>
    <w:p w:rsidR="00741B8C" w:rsidRDefault="00741B8C" w:rsidP="00E45739">
      <w:pPr>
        <w:pStyle w:val="Textkrper"/>
        <w:ind w:left="426"/>
      </w:pPr>
      <w:r w:rsidRPr="004B5311">
        <w:t>In einem Interview wurde ein berühmter Basketballspieler aus der amerikanischen Liga zum Thema Streetbasketball befragt. Er erzählte, Streetbasketball sei Baske</w:t>
      </w:r>
      <w:r w:rsidRPr="004B5311">
        <w:t>t</w:t>
      </w:r>
      <w:r w:rsidRPr="004B5311">
        <w:t>ball in einer e</w:t>
      </w:r>
      <w:r w:rsidR="000363F2">
        <w:t>infacheren Form. Es werde meist</w:t>
      </w:r>
      <w:r w:rsidRPr="004B5311">
        <w:t>...</w:t>
      </w: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3</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902" style="position:absolute;left:0;text-align:left;margin-left:-1.1pt;margin-top:5.65pt;width:103.9pt;height:16.9pt;z-index:25232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Aq3FX7iAIAABwFAAAOAAAAAAAAAAAAAAAAAC4CAABkcnMvZTJvRG9jLnhtbFBLAQItABQABgAI&#10;AAAAIQBK2+F13gAAAAgBAAAPAAAAAAAAAAAAAAAAAOIEAABkcnMvZG93bnJldi54bWxQSwUGAAAA&#10;AAQABADzAAAA7QU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Pr="001D1626" w:rsidRDefault="00701B29" w:rsidP="00E45739">
      <w:pPr>
        <w:pStyle w:val="berschrift1neu"/>
      </w:pPr>
      <w:r>
        <w:rPr>
          <w:noProof/>
        </w:rPr>
        <w:pict>
          <v:shape id="_x0000_s1903" type="#_x0000_t75" style="position:absolute;margin-left:452.6pt;margin-top:6.7pt;width:30pt;height:28.3pt;z-index:252323328;visibility:visible;mso-position-horizontal-relative:text;mso-position-vertical-relative:text">
            <v:imagedata r:id="rId71" o:title=""/>
          </v:shape>
        </w:pict>
      </w:r>
      <w:r w:rsidR="00741B8C">
        <w:t>Vom Interview zum Bericht</w:t>
      </w:r>
    </w:p>
    <w:p w:rsidR="00741B8C" w:rsidRPr="00D25401" w:rsidRDefault="00741B8C" w:rsidP="00B33827">
      <w:pPr>
        <w:pStyle w:val="Aufgabe"/>
        <w:numPr>
          <w:ilvl w:val="0"/>
          <w:numId w:val="99"/>
        </w:numPr>
        <w:rPr>
          <w:rStyle w:val="Fett"/>
        </w:rPr>
      </w:pPr>
      <w:r w:rsidRPr="00D25401">
        <w:rPr>
          <w:rStyle w:val="Fett"/>
        </w:rPr>
        <w:t>Streetbasketball</w:t>
      </w:r>
    </w:p>
    <w:p w:rsidR="00741B8C" w:rsidRPr="004B5311" w:rsidRDefault="00741B8C" w:rsidP="0053051F">
      <w:pPr>
        <w:pStyle w:val="AntwortText"/>
        <w:ind w:left="360"/>
        <w:jc w:val="left"/>
      </w:pPr>
      <w:r w:rsidRPr="004B5311">
        <w:t>Ein berühmter Basketballspieler aus der amerikanischen Liga (M.J.) wurde von Je</w:t>
      </w:r>
      <w:r w:rsidRPr="004B5311">
        <w:t>n</w:t>
      </w:r>
      <w:r w:rsidRPr="004B5311">
        <w:t>ny Richardson (J.R.) zum Thema Streetbasketball in den USA befragt.</w:t>
      </w:r>
      <w:r>
        <w:br/>
      </w:r>
    </w:p>
    <w:p w:rsidR="00741B8C" w:rsidRDefault="00741B8C" w:rsidP="0053051F">
      <w:pPr>
        <w:pStyle w:val="AntwortText"/>
        <w:ind w:left="360"/>
        <w:jc w:val="left"/>
      </w:pPr>
      <w:r w:rsidRPr="00D25401">
        <w:rPr>
          <w:u w:val="single"/>
        </w:rPr>
        <w:t>J.R.:</w:t>
      </w:r>
      <w:r>
        <w:t xml:space="preserve"> </w:t>
      </w:r>
      <w:r w:rsidRPr="004B5311">
        <w:t>„Können Sie uns beschreiben, wo Streetbasketball gespielt wird?“</w:t>
      </w:r>
    </w:p>
    <w:p w:rsidR="00741B8C" w:rsidRPr="004B5311" w:rsidRDefault="00741B8C" w:rsidP="0053051F">
      <w:pPr>
        <w:pStyle w:val="AntwortText"/>
        <w:ind w:left="360"/>
        <w:jc w:val="left"/>
      </w:pPr>
    </w:p>
    <w:p w:rsidR="00741B8C" w:rsidRDefault="00741B8C" w:rsidP="0053051F">
      <w:pPr>
        <w:pStyle w:val="AntwortText"/>
        <w:ind w:left="360"/>
        <w:jc w:val="left"/>
      </w:pPr>
      <w:r>
        <w:t xml:space="preserve">M.J.: </w:t>
      </w:r>
      <w:r w:rsidRPr="004B5311">
        <w:t xml:space="preserve">„Streetbasketball </w:t>
      </w:r>
      <w:r w:rsidRPr="004B5311">
        <w:rPr>
          <w:rStyle w:val="Fett"/>
        </w:rPr>
        <w:t>ist</w:t>
      </w:r>
      <w:r w:rsidRPr="004B5311">
        <w:t xml:space="preserve"> Basketball in einer einfacheren Form. Es </w:t>
      </w:r>
      <w:r w:rsidRPr="004B5311">
        <w:rPr>
          <w:rStyle w:val="Fett"/>
        </w:rPr>
        <w:t>wird</w:t>
      </w:r>
      <w:r w:rsidRPr="004B5311">
        <w:t xml:space="preserve"> meist unter freiem Himmel gespielt, wobei das Spielfeld sich den Raumverhältnissen </w:t>
      </w:r>
      <w:r w:rsidRPr="004B5311">
        <w:rPr>
          <w:rStyle w:val="Fett"/>
        </w:rPr>
        <w:t>anpasst</w:t>
      </w:r>
      <w:r w:rsidRPr="004B5311">
        <w:t>.“</w:t>
      </w:r>
    </w:p>
    <w:p w:rsidR="00741B8C" w:rsidRPr="004B5311" w:rsidRDefault="00741B8C" w:rsidP="0053051F">
      <w:pPr>
        <w:pStyle w:val="AntwortText"/>
        <w:ind w:left="360"/>
        <w:jc w:val="left"/>
      </w:pPr>
    </w:p>
    <w:p w:rsidR="00741B8C" w:rsidRDefault="00741B8C" w:rsidP="0053051F">
      <w:pPr>
        <w:pStyle w:val="AntwortText"/>
        <w:ind w:left="360"/>
        <w:jc w:val="left"/>
      </w:pPr>
      <w:r>
        <w:t xml:space="preserve">J.R.: </w:t>
      </w:r>
      <w:r w:rsidRPr="004B5311">
        <w:t>„Worin besteht der Unterschied zum 'normalen’ Basketball?</w:t>
      </w:r>
      <w:r w:rsidR="00961F22">
        <w:t>“</w:t>
      </w:r>
    </w:p>
    <w:p w:rsidR="00741B8C" w:rsidRPr="004B5311" w:rsidRDefault="00741B8C" w:rsidP="0053051F">
      <w:pPr>
        <w:pStyle w:val="AntwortText"/>
        <w:ind w:left="360"/>
        <w:jc w:val="left"/>
      </w:pPr>
    </w:p>
    <w:p w:rsidR="00741B8C" w:rsidRDefault="00741B8C" w:rsidP="0053051F">
      <w:pPr>
        <w:pStyle w:val="AntwortText"/>
        <w:ind w:left="360"/>
        <w:jc w:val="left"/>
      </w:pPr>
      <w:r>
        <w:t xml:space="preserve">M.J.: </w:t>
      </w:r>
      <w:r w:rsidRPr="004B5311">
        <w:t xml:space="preserve">„Der wesentliche Unterschied </w:t>
      </w:r>
      <w:r w:rsidRPr="004B5311">
        <w:rPr>
          <w:rStyle w:val="Fett"/>
        </w:rPr>
        <w:t>besteht</w:t>
      </w:r>
      <w:r w:rsidRPr="004B5311">
        <w:t xml:space="preserve"> darin, dass beim Streetbasketball nur auf einen Korb geworfen </w:t>
      </w:r>
      <w:r w:rsidRPr="004B5311">
        <w:rPr>
          <w:rStyle w:val="Fett"/>
        </w:rPr>
        <w:t>wird</w:t>
      </w:r>
      <w:r w:rsidRPr="004B5311">
        <w:t xml:space="preserve"> und man in der Regel ohne Schiedsrichter </w:t>
      </w:r>
      <w:r w:rsidRPr="004B5311">
        <w:rPr>
          <w:rStyle w:val="Fett"/>
        </w:rPr>
        <w:t>spielt</w:t>
      </w:r>
      <w:r w:rsidRPr="004B5311">
        <w:t xml:space="preserve">. Meistens </w:t>
      </w:r>
      <w:r w:rsidRPr="004B5311">
        <w:rPr>
          <w:rStyle w:val="Fett"/>
        </w:rPr>
        <w:t>gibt</w:t>
      </w:r>
      <w:r w:rsidRPr="004B5311">
        <w:t xml:space="preserve"> es nur drei Spieler pro Team. Dabei </w:t>
      </w:r>
      <w:r w:rsidRPr="004B5311">
        <w:rPr>
          <w:rStyle w:val="Fett"/>
        </w:rPr>
        <w:t>kann</w:t>
      </w:r>
      <w:r w:rsidRPr="004B5311">
        <w:t xml:space="preserve"> man trotzdem alle wesentl</w:t>
      </w:r>
      <w:r w:rsidRPr="004B5311">
        <w:t>i</w:t>
      </w:r>
      <w:r w:rsidRPr="004B5311">
        <w:t>chen taktischen Mittel des Basketballs einsetzen.“</w:t>
      </w:r>
    </w:p>
    <w:p w:rsidR="00741B8C" w:rsidRPr="004B5311" w:rsidRDefault="00741B8C" w:rsidP="0053051F">
      <w:pPr>
        <w:pStyle w:val="AntwortText"/>
        <w:ind w:left="360"/>
        <w:jc w:val="left"/>
      </w:pPr>
    </w:p>
    <w:p w:rsidR="00741B8C" w:rsidRDefault="00741B8C" w:rsidP="0053051F">
      <w:pPr>
        <w:pStyle w:val="AntwortText"/>
        <w:ind w:left="360"/>
        <w:jc w:val="left"/>
      </w:pPr>
      <w:r>
        <w:t xml:space="preserve">J.R.: </w:t>
      </w:r>
      <w:r w:rsidRPr="004B5311">
        <w:t>„Wie ist Streetbasketball entstanden?“</w:t>
      </w:r>
    </w:p>
    <w:p w:rsidR="00741B8C" w:rsidRPr="004B5311" w:rsidRDefault="00741B8C" w:rsidP="0053051F">
      <w:pPr>
        <w:pStyle w:val="AntwortText"/>
        <w:ind w:left="360"/>
      </w:pPr>
    </w:p>
    <w:p w:rsidR="00741B8C" w:rsidRDefault="00741B8C" w:rsidP="0053051F">
      <w:pPr>
        <w:pStyle w:val="AntwortText"/>
        <w:ind w:left="360"/>
      </w:pPr>
      <w:r>
        <w:t xml:space="preserve">M.J.: </w:t>
      </w:r>
      <w:r w:rsidRPr="004B5311">
        <w:t>„Streetbasket</w:t>
      </w:r>
      <w:r w:rsidR="00964941">
        <w:t>ball</w:t>
      </w:r>
      <w:r w:rsidRPr="004B5311">
        <w:t xml:space="preserve"> </w:t>
      </w:r>
      <w:r w:rsidRPr="004B5311">
        <w:rPr>
          <w:rStyle w:val="Fett"/>
        </w:rPr>
        <w:t>hat</w:t>
      </w:r>
      <w:r w:rsidRPr="004B5311">
        <w:t xml:space="preserve"> seine Wurzeln in den Hinterhöfen der amerikanischen Großstädte. Vor allem in den Ghettos </w:t>
      </w:r>
      <w:r w:rsidRPr="004B5311">
        <w:rPr>
          <w:rStyle w:val="Fett"/>
        </w:rPr>
        <w:t>wird</w:t>
      </w:r>
      <w:r w:rsidRPr="004B5311">
        <w:t xml:space="preserve"> dieser Sport von der überwiegend schwarzen Jugend betrieben, und fast alle Karrieren der großen NBS-Basketball-Profispieler </w:t>
      </w:r>
      <w:r w:rsidRPr="004B5311">
        <w:rPr>
          <w:rStyle w:val="Fett"/>
        </w:rPr>
        <w:t>begannen</w:t>
      </w:r>
      <w:r w:rsidRPr="004B5311">
        <w:t xml:space="preserve"> auf der Straße: mit Streetbasket</w:t>
      </w:r>
      <w:r w:rsidR="00964941">
        <w:t>ball</w:t>
      </w:r>
      <w:r w:rsidRPr="004B5311">
        <w:t>. Streetbasket</w:t>
      </w:r>
      <w:r w:rsidR="00964941">
        <w:t>ball</w:t>
      </w:r>
      <w:r w:rsidRPr="004B5311">
        <w:t xml:space="preserve"> </w:t>
      </w:r>
      <w:r w:rsidRPr="004B5311">
        <w:rPr>
          <w:rStyle w:val="Fett"/>
        </w:rPr>
        <w:t>ist</w:t>
      </w:r>
      <w:r w:rsidRPr="004B5311">
        <w:t xml:space="preserve"> für die Jugend aber mehr als nur ein Sport; es </w:t>
      </w:r>
      <w:r w:rsidRPr="004B5311">
        <w:rPr>
          <w:rStyle w:val="Fett"/>
        </w:rPr>
        <w:t>ist</w:t>
      </w:r>
      <w:r w:rsidRPr="004B5311">
        <w:t xml:space="preserve"> der Ausdruck eines Lebensgefühls.“</w:t>
      </w:r>
    </w:p>
    <w:p w:rsidR="00741B8C" w:rsidRPr="004B5311" w:rsidRDefault="00741B8C" w:rsidP="0053051F">
      <w:pPr>
        <w:pStyle w:val="AntwortText"/>
        <w:ind w:left="360"/>
      </w:pPr>
    </w:p>
    <w:p w:rsidR="00741B8C" w:rsidRPr="004B5311" w:rsidRDefault="00741B8C" w:rsidP="0053051F">
      <w:pPr>
        <w:pStyle w:val="AntwortText"/>
        <w:ind w:left="360"/>
      </w:pPr>
      <w:r>
        <w:t xml:space="preserve">J.R.: </w:t>
      </w:r>
      <w:r w:rsidRPr="004B5311">
        <w:t>„Vielen Dank für das Interview!“</w:t>
      </w:r>
    </w:p>
    <w:p w:rsidR="00741B8C" w:rsidRPr="00D25401" w:rsidRDefault="00741B8C" w:rsidP="00741B8C">
      <w:pPr>
        <w:pStyle w:val="Aufgabe"/>
        <w:rPr>
          <w:rStyle w:val="Fett"/>
        </w:rPr>
      </w:pPr>
      <w:r w:rsidRPr="00D25401">
        <w:rPr>
          <w:rStyle w:val="Fett"/>
        </w:rPr>
        <w:t>Streetbasketball</w:t>
      </w:r>
    </w:p>
    <w:p w:rsidR="00741B8C" w:rsidRPr="00D25401" w:rsidRDefault="00741B8C" w:rsidP="00E45739">
      <w:pPr>
        <w:pStyle w:val="AntwortText"/>
      </w:pPr>
      <w:r w:rsidRPr="004B5311">
        <w:t xml:space="preserve">In einem </w:t>
      </w:r>
      <w:r w:rsidRPr="00D25401">
        <w:t>Interview wurde ein berühmter Basketballspieler aus der amerikanischen Liga zum Thema Streetbasketball befragt. Er erzählte, Streetbasketball sei Baske</w:t>
      </w:r>
      <w:r w:rsidRPr="00D25401">
        <w:t>t</w:t>
      </w:r>
      <w:r w:rsidRPr="00D25401">
        <w:t>ball in einer einfacheren Form. Es werde meist unter freiem Himmel gespielt, wobei das Spielfeld sich den Raumverhältnissen anpasse.</w:t>
      </w:r>
    </w:p>
    <w:p w:rsidR="00741B8C" w:rsidRPr="00D25401" w:rsidRDefault="00741B8C" w:rsidP="00E45739">
      <w:pPr>
        <w:pStyle w:val="AntwortText"/>
      </w:pPr>
      <w:r w:rsidRPr="00D25401">
        <w:t>Der Basketballprofi erklärte, der wesentliche Unterschied bestehe darin, dass beim Streetbasketball nur auf einen Korb geworfen werde und in der Regel spiele man ohne Schiedsrichter. Meistens gebe es nur drei Spieler pro Team. Dabei könne man trotzde</w:t>
      </w:r>
      <w:r w:rsidR="00964941">
        <w:t>m alle wesentlichen taktischen M</w:t>
      </w:r>
      <w:r w:rsidRPr="00D25401">
        <w:t>ittel des Basketballs einsetzen.</w:t>
      </w:r>
    </w:p>
    <w:p w:rsidR="00741B8C" w:rsidRPr="0035500B" w:rsidRDefault="00741B8C" w:rsidP="00E45739">
      <w:pPr>
        <w:framePr w:w="1939" w:h="1235" w:hRule="exact" w:hSpace="170" w:wrap="around" w:vAnchor="text" w:hAnchor="page" w:x="8819" w:y="112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9" w:y="112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9" w:y="112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741B8C" w:rsidRPr="004B5311" w:rsidRDefault="00741B8C" w:rsidP="00E45739">
      <w:pPr>
        <w:pStyle w:val="AntwortText"/>
      </w:pPr>
      <w:r w:rsidRPr="00D25401">
        <w:t>Der Profi sagte, Streetbasketball habe seine Wurzeln in den Hinterhöfen der amer</w:t>
      </w:r>
      <w:r w:rsidRPr="00D25401">
        <w:t>i</w:t>
      </w:r>
      <w:r w:rsidRPr="00D25401">
        <w:t>kanischen Großstädte. Vor allem in den Ghettos werde dieser Sport von der übe</w:t>
      </w:r>
      <w:r w:rsidRPr="00D25401">
        <w:t>r</w:t>
      </w:r>
      <w:r w:rsidRPr="00D25401">
        <w:t>wiegend schwarzen Jugend betrieben, und fast alle Karrieren der großen NBS-Basketball-Profispieler hätten auf der Straße begonnen: mit Streetbasket</w:t>
      </w:r>
      <w:r w:rsidR="00964941">
        <w:t>ball</w:t>
      </w:r>
      <w:r w:rsidRPr="00D25401">
        <w:t>. Streetbasket</w:t>
      </w:r>
      <w:r w:rsidR="00964941">
        <w:t>ball</w:t>
      </w:r>
      <w:r w:rsidRPr="00D25401">
        <w:t xml:space="preserve"> sei für die Jugend aber mehr als nur</w:t>
      </w:r>
      <w:r>
        <w:t xml:space="preserve"> ein Sport: es sei der Ausdruck eines Lebensgefühls.</w:t>
      </w: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4</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_x0000_s1904" style="position:absolute;margin-left:435.15pt;margin-top:149.5pt;width:103.95pt;height:50.75pt;z-index:252324352;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" o:allowincell="f">
                  <v:rect id="Rechteck 6" o:spid="_x0000_s190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AMUA&#10;AADcAAAADwAAAGRycy9kb3ducmV2LnhtbESPQWvCQBSE74L/YXlCb7rRQ6ipayjF0pbQgzGX3p7Z&#10;ZxKTfRuyW5P++26h4HGYmW+YXTqZTtxocI1lBetVBIK4tLrhSkFxel0+gnAeWWNnmRT8kIN0P5/t&#10;MNF25CPdcl+JAGGXoILa+z6R0pU1GXQr2xMH72IHgz7IoZJ6wDHATSc3URRLgw2HhRp7eqmpbPNv&#10;EygXa7Kx+HL+zNHnNTaH7O2jVephMT0/gfA0+Xv4v/2uFWziL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6wAxQAAANwAAAAPAAAAAAAAAAAAAAAAAJgCAABkcnMv&#10;ZG93bnJldi54bWxQSwUGAAAAAAQABAD1AAAAigM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1" o:spid="_x0000_s1906"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228IA&#10;AADcAAAADwAAAGRycy9kb3ducmV2LnhtbESPQYvCMBSE7wv+h/AEb2uqB12qUUQUFfGw6sXbs3m2&#10;1ealNNHWf28EweMwM98w42ljCvGgyuWWFfS6EQjixOqcUwXHw/L3D4TzyBoLy6TgSQ6mk9bPGGNt&#10;a/6nx96nIkDYxagg876MpXRJRgZd15bEwbvYyqAPskqlrrAOcFPIfhQNpMGcw0KGJc0zSm77uwmU&#10;izXb+nhy/szR7jowi+1qc1Oq025mIxCeGv8Nf9prraA/7M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DbbwgAAANwAAAAPAAAAAAAAAAAAAAAAAJgCAABkcnMvZG93&#10;bnJldi54bWxQSwUGAAAAAAQABAD1AAAAhwM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907"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2oMYA&#10;AADcAAAADwAAAGRycy9kb3ducmV2LnhtbESPT2sCMRTE70K/Q3gFL1Kz7sGW1SgitHgR6p9S9vbY&#10;PJOlm5dlk7rrt28EocdhZn7DLNeDa8SVulB7VjCbZiCIK69rNgrOp/eXNxAhImtsPJOCGwVYr55G&#10;Syy07/lA12M0IkE4FKjAxtgWUobKksMw9S1x8i6+cxiT7IzUHfYJ7hqZZ9lcOqw5LVhsaWup+jn+&#10;OgW+/PqY1Rv7nevt5LMt+35vSqPU+HnYLEBEGuJ/+NHeaQX5aw7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2oMYAAADcAAAADwAAAAAAAAAAAAAAAACYAgAAZHJz&#10;L2Rvd25yZXYueG1sUEsFBgAAAAAEAAQA9QAAAIsDA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E45739">
      <w:pPr>
        <w:pStyle w:val="berschrift1neu"/>
      </w:pPr>
      <w:r>
        <w:rPr>
          <w:noProof/>
        </w:rPr>
        <w:pict>
          <v:shape id="_x0000_s1910" type="#_x0000_t75" style="position:absolute;margin-left:452.2pt;margin-top:7.55pt;width:30pt;height:28.3pt;z-index:252327424;visibility:visible;mso-position-horizontal-relative:text;mso-position-vertical-relative:text">
            <v:imagedata r:id="rId71" o:title=""/>
          </v:shape>
        </w:pict>
      </w:r>
      <w:r>
        <w:rPr>
          <w:noProof/>
        </w:rPr>
        <w:pict>
          <v:shape id="_x0000_s1909" type="#_x0000_t75" style="position:absolute;margin-left:418.65pt;margin-top:7.75pt;width:30pt;height:28.3pt;z-index:252326400;visibility:visible;mso-position-horizontal-relative:text;mso-position-vertical-relative:text">
            <v:imagedata r:id="rId70" o:title=""/>
          </v:shape>
        </w:pict>
      </w:r>
      <w:r>
        <w:rPr>
          <w:noProof/>
        </w:rPr>
        <w:pict>
          <v:shape id="_x0000_s1908" type="#_x0000_t75" style="position:absolute;margin-left:385.9pt;margin-top:7.6pt;width:30pt;height:28.3pt;z-index:252325376;visibility:visible;mso-position-horizontal-relative:text;mso-position-vertical-relative:text">
            <v:imagedata r:id="rId72" o:title=""/>
          </v:shape>
        </w:pict>
      </w:r>
      <w:r w:rsidR="00741B8C">
        <w:t>Ich überprüfe mein Wissen</w:t>
      </w:r>
    </w:p>
    <w:p w:rsidR="00741B8C" w:rsidRDefault="00741B8C" w:rsidP="00B33827">
      <w:pPr>
        <w:pStyle w:val="Aufgabe"/>
        <w:numPr>
          <w:ilvl w:val="0"/>
          <w:numId w:val="100"/>
        </w:numPr>
      </w:pPr>
      <w:r w:rsidRPr="00C00D59">
        <w:t>Formulieren Sie folgende Sätze aus der direkten Rede in die indirekte Rede um.</w:t>
      </w:r>
    </w:p>
    <w:p w:rsidR="00741B8C" w:rsidRDefault="00741B8C" w:rsidP="000A5E4F">
      <w:pPr>
        <w:pStyle w:val="Aufgabe"/>
        <w:numPr>
          <w:ilvl w:val="1"/>
          <w:numId w:val="11"/>
        </w:numPr>
        <w:spacing w:after="120"/>
        <w:ind w:left="850" w:hanging="425"/>
        <w:jc w:val="left"/>
      </w:pPr>
      <w:r>
        <w:t>Herr Wichtig sagte: „Ich muss unbedingt den Chef spreche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0A5E4F">
      <w:pPr>
        <w:pStyle w:val="Aufgabe"/>
        <w:numPr>
          <w:ilvl w:val="1"/>
          <w:numId w:val="11"/>
        </w:numPr>
        <w:spacing w:after="120"/>
        <w:ind w:left="850" w:hanging="425"/>
        <w:jc w:val="left"/>
      </w:pPr>
      <w:r>
        <w:t>Frau Eifrig antwortete: „ Herr Boss ist gerade unterwegs zu einer Baustelle.“</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0A5E4F">
      <w:pPr>
        <w:pStyle w:val="Aufgabe"/>
        <w:numPr>
          <w:ilvl w:val="1"/>
          <w:numId w:val="11"/>
        </w:numPr>
        <w:spacing w:after="120"/>
        <w:ind w:left="850" w:hanging="425"/>
        <w:jc w:val="left"/>
      </w:pPr>
      <w:r>
        <w:t>Sie sagte: „Man erreicht Herrn Boss sicherlich nach 15 Uhr im Betrieb.“</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0A5E4F">
      <w:pPr>
        <w:pStyle w:val="Aufgabe"/>
        <w:numPr>
          <w:ilvl w:val="1"/>
          <w:numId w:val="11"/>
        </w:numPr>
        <w:spacing w:after="120"/>
        <w:ind w:left="850" w:hanging="425"/>
        <w:jc w:val="left"/>
      </w:pPr>
      <w:r>
        <w:t>Sie behauptete: „Es geht nicht anders.“</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0A5E4F">
      <w:pPr>
        <w:pStyle w:val="Aufgabe"/>
        <w:numPr>
          <w:ilvl w:val="1"/>
          <w:numId w:val="11"/>
        </w:numPr>
        <w:spacing w:after="120"/>
        <w:ind w:left="850" w:hanging="425"/>
        <w:jc w:val="left"/>
      </w:pPr>
      <w:r>
        <w:t>Herr Wichtig sagte: „Ich habe das notiert.“</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0A5E4F">
      <w:pPr>
        <w:pStyle w:val="Aufgabe"/>
        <w:numPr>
          <w:ilvl w:val="1"/>
          <w:numId w:val="11"/>
        </w:numPr>
        <w:spacing w:after="120"/>
        <w:ind w:left="850" w:hanging="425"/>
        <w:jc w:val="left"/>
      </w:pPr>
      <w:r>
        <w:t>Der Chef fragte: „Hat jemand angerufe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3B013E">
      <w:pPr>
        <w:spacing w:line="240" w:lineRule="auto"/>
        <w:rPr>
          <w:rFonts w:eastAsia="Times New Roman"/>
          <w:szCs w:val="20"/>
          <w:lang w:eastAsia="de-DE"/>
        </w:rPr>
      </w:pPr>
      <w:r>
        <w:br w:type="page"/>
      </w:r>
    </w:p>
    <w:p w:rsidR="00741B8C" w:rsidRDefault="00741B8C" w:rsidP="009253EE">
      <w:pPr>
        <w:pStyle w:val="Aufgabe"/>
        <w:numPr>
          <w:ilvl w:val="1"/>
          <w:numId w:val="74"/>
        </w:numPr>
        <w:spacing w:after="120"/>
        <w:ind w:left="850" w:hanging="425"/>
      </w:pPr>
      <w:r>
        <w:lastRenderedPageBreak/>
        <w:t>Frau Eifrig antwortete: „Herr Wichtig wird sich gegen 15 Uhr melden.“</w:t>
      </w:r>
      <w:r w:rsidR="000A5E4F">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3B013E">
      <w:pPr>
        <w:pStyle w:val="Aufgabe"/>
        <w:jc w:val="left"/>
      </w:pPr>
      <w:r w:rsidRPr="00C00D59">
        <w:t>Formulieren Sie folgende Sätze aus der indirekten Rede in die direkte Rede um.</w:t>
      </w:r>
    </w:p>
    <w:p w:rsidR="00741B8C" w:rsidRDefault="00741B8C" w:rsidP="009253EE">
      <w:pPr>
        <w:pStyle w:val="Aufgabe"/>
        <w:numPr>
          <w:ilvl w:val="1"/>
          <w:numId w:val="11"/>
        </w:numPr>
        <w:spacing w:after="120"/>
        <w:ind w:left="850" w:hanging="425"/>
        <w:jc w:val="left"/>
      </w:pPr>
      <w:r>
        <w:t>Wir fragten, wie Ex Plosive HipHop-Profi geworden sei.</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bl>
    <w:p w:rsidR="00741B8C" w:rsidRDefault="00741B8C" w:rsidP="003B013E">
      <w:pPr>
        <w:pStyle w:val="Aufgabe"/>
        <w:numPr>
          <w:ilvl w:val="1"/>
          <w:numId w:val="11"/>
        </w:numPr>
        <w:ind w:hanging="425"/>
        <w:jc w:val="left"/>
      </w:pPr>
      <w:r>
        <w:t>Der MC meinte, das sei gar nicht so einfach zu beantworte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t>Er erklärte, er habe sich schon am Anfang für einen Profi gehalten, aber das habe nicht gestimmt.</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t>Er meinte, man brauche viel Übung und könne sich dann von Konzert zu Ko</w:t>
      </w:r>
      <w:r>
        <w:t>n</w:t>
      </w:r>
      <w:r>
        <w:t>zert verbesser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t xml:space="preserve">Wir fragten ihn, wieso HipHop-Musiker </w:t>
      </w:r>
      <w:r w:rsidR="00961F22">
        <w:t>„</w:t>
      </w:r>
      <w:r>
        <w:t>Breite Kleidung</w:t>
      </w:r>
      <w:r w:rsidR="00961F22">
        <w:t>“</w:t>
      </w:r>
      <w:r>
        <w:t xml:space="preserve"> tragen würde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t>Ex Plosive antwortete, es gebe eine Legende aus der Bronx, einem Stadtteil von New York.</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Pr="00C00D59" w:rsidRDefault="00741B8C" w:rsidP="009253EE">
      <w:pPr>
        <w:pStyle w:val="Aufgabe"/>
        <w:numPr>
          <w:ilvl w:val="1"/>
          <w:numId w:val="11"/>
        </w:numPr>
        <w:spacing w:after="120"/>
        <w:ind w:left="850" w:hanging="425"/>
        <w:jc w:val="left"/>
      </w:pPr>
      <w:r>
        <w:t>Er erklärte, die Leute dort hätten kaum Geld gehabt und deshalb seien viele Jugendliche in den Klamotten ihrer großen Brüder rumgelaufen.</w:t>
      </w:r>
      <w:r w:rsidR="009253EE">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395"/>
        </w:trPr>
        <w:tc>
          <w:tcPr>
            <w:tcW w:w="6526" w:type="dxa"/>
          </w:tcPr>
          <w:p w:rsidR="00741B8C" w:rsidRPr="00C00D59" w:rsidRDefault="00741B8C" w:rsidP="003B013E">
            <w:pPr>
              <w:pStyle w:val="Textkrper"/>
              <w:jc w:val="left"/>
            </w:pPr>
          </w:p>
        </w:tc>
      </w:tr>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Direkte und indirekte Rede</w:t>
            </w:r>
            <w:r>
              <w:br/>
              <w:t>Überprüfung des Wissens</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3.04</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direkte und indirekte Rede unterscheiden und anwend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911" style="position:absolute;left:0;text-align:left;margin-left:-1.1pt;margin-top:5.65pt;width:103.9pt;height:16.9pt;z-index:25232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BwwmcRiAIAABwFAAAOAAAAAAAAAAAAAAAAAC4CAABkcnMvZTJvRG9jLnhtbFBLAQItABQABgAI&#10;AAAAIQBK2+F13gAAAAgBAAAPAAAAAAAAAAAAAAAAAOIEAABkcnMvZG93bnJldi54bWxQSwUGAAAA&#10;AAQABADzAAAA7QU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Default="00701B29" w:rsidP="00E45739">
      <w:pPr>
        <w:pStyle w:val="berschrift1neu"/>
      </w:pPr>
      <w:r>
        <w:rPr>
          <w:noProof/>
        </w:rPr>
        <w:pict>
          <v:shape id="_x0000_s1914" type="#_x0000_t75" style="position:absolute;margin-left:452.2pt;margin-top:7.55pt;width:30pt;height:28.3pt;z-index:252331520;visibility:visible;mso-position-horizontal-relative:text;mso-position-vertical-relative:text">
            <v:imagedata r:id="rId71" o:title=""/>
          </v:shape>
        </w:pict>
      </w:r>
      <w:r>
        <w:rPr>
          <w:noProof/>
        </w:rPr>
        <w:pict>
          <v:shape id="_x0000_s1913" type="#_x0000_t75" style="position:absolute;margin-left:418.65pt;margin-top:7.75pt;width:30pt;height:28.3pt;z-index:252330496;visibility:visible;mso-position-horizontal-relative:text;mso-position-vertical-relative:text">
            <v:imagedata r:id="rId70" o:title=""/>
          </v:shape>
        </w:pict>
      </w:r>
      <w:r>
        <w:rPr>
          <w:noProof/>
        </w:rPr>
        <w:pict>
          <v:shape id="_x0000_s1912" type="#_x0000_t75" style="position:absolute;margin-left:385.9pt;margin-top:7.6pt;width:30pt;height:28.3pt;z-index:252329472;visibility:visible;mso-position-horizontal-relative:text;mso-position-vertical-relative:text">
            <v:imagedata r:id="rId72" o:title=""/>
          </v:shape>
        </w:pict>
      </w:r>
      <w:r w:rsidR="00741B8C">
        <w:t>Ich überprüfe mein Wissen</w:t>
      </w:r>
    </w:p>
    <w:p w:rsidR="00741B8C" w:rsidRDefault="00741B8C" w:rsidP="00B33827">
      <w:pPr>
        <w:pStyle w:val="Aufgabe"/>
        <w:numPr>
          <w:ilvl w:val="0"/>
          <w:numId w:val="101"/>
        </w:numPr>
      </w:pPr>
    </w:p>
    <w:p w:rsidR="00741B8C" w:rsidRDefault="00741B8C" w:rsidP="00741B8C">
      <w:pPr>
        <w:pStyle w:val="Aufgabe"/>
        <w:numPr>
          <w:ilvl w:val="1"/>
          <w:numId w:val="74"/>
        </w:numPr>
        <w:ind w:hanging="425"/>
      </w:pPr>
      <w:r w:rsidRPr="00F409D5">
        <w:t>Herr Wichtig sagte, er müsse unbedingt den Chef sprechen.</w:t>
      </w:r>
    </w:p>
    <w:p w:rsidR="00741B8C" w:rsidRDefault="00741B8C" w:rsidP="00741B8C">
      <w:pPr>
        <w:pStyle w:val="Aufgabe"/>
        <w:numPr>
          <w:ilvl w:val="1"/>
          <w:numId w:val="74"/>
        </w:numPr>
        <w:ind w:hanging="425"/>
      </w:pPr>
      <w:r w:rsidRPr="00F409D5">
        <w:t>Frau Eifrig antwortete, Herr Boss sei gerade unterwegs zu einer Baustelle.</w:t>
      </w:r>
    </w:p>
    <w:p w:rsidR="00741B8C" w:rsidRDefault="00741B8C" w:rsidP="00741B8C">
      <w:pPr>
        <w:pStyle w:val="Aufgabe"/>
        <w:numPr>
          <w:ilvl w:val="1"/>
          <w:numId w:val="74"/>
        </w:numPr>
        <w:ind w:hanging="425"/>
      </w:pPr>
      <w:r w:rsidRPr="00F409D5">
        <w:t>Sie sagte, man erreiche Herrn Boss sicherlich nach 15 Uhr im Betrieb</w:t>
      </w:r>
      <w:r>
        <w:t>.</w:t>
      </w:r>
    </w:p>
    <w:p w:rsidR="00741B8C" w:rsidRDefault="00741B8C" w:rsidP="00741B8C">
      <w:pPr>
        <w:pStyle w:val="Aufgabe"/>
        <w:numPr>
          <w:ilvl w:val="1"/>
          <w:numId w:val="74"/>
        </w:numPr>
        <w:ind w:hanging="425"/>
      </w:pPr>
      <w:r w:rsidRPr="00F409D5">
        <w:t>Sie behauptete, es gehe nicht anders</w:t>
      </w:r>
      <w:r>
        <w:t>.</w:t>
      </w:r>
    </w:p>
    <w:p w:rsidR="00741B8C" w:rsidRDefault="00741B8C" w:rsidP="00741B8C">
      <w:pPr>
        <w:pStyle w:val="Aufgabe"/>
        <w:numPr>
          <w:ilvl w:val="1"/>
          <w:numId w:val="74"/>
        </w:numPr>
        <w:ind w:hanging="425"/>
      </w:pPr>
      <w:r w:rsidRPr="00F409D5">
        <w:t>Herr Wichtig sagte, er habe das notiert.</w:t>
      </w:r>
    </w:p>
    <w:p w:rsidR="00741B8C" w:rsidRDefault="00741B8C" w:rsidP="00741B8C">
      <w:pPr>
        <w:pStyle w:val="Aufgabe"/>
        <w:numPr>
          <w:ilvl w:val="1"/>
          <w:numId w:val="74"/>
        </w:numPr>
        <w:ind w:hanging="425"/>
      </w:pPr>
      <w:r w:rsidRPr="00F409D5">
        <w:t>Der Chef fragte, ob jemand angerufen habe.</w:t>
      </w:r>
    </w:p>
    <w:p w:rsidR="00741B8C" w:rsidRDefault="00741B8C" w:rsidP="00741B8C">
      <w:pPr>
        <w:pStyle w:val="Aufgabe"/>
        <w:numPr>
          <w:ilvl w:val="1"/>
          <w:numId w:val="74"/>
        </w:numPr>
        <w:ind w:hanging="425"/>
      </w:pPr>
      <w:r w:rsidRPr="00F409D5">
        <w:t>Frau Eifrig antwortete, Herr Wichtig werde sich gegen 15 Uhr melden</w:t>
      </w:r>
      <w:r>
        <w:t>.</w:t>
      </w:r>
    </w:p>
    <w:p w:rsidR="00741B8C" w:rsidRDefault="00741B8C" w:rsidP="00741B8C">
      <w:pPr>
        <w:pStyle w:val="Aufgabe"/>
        <w:ind w:left="426" w:hanging="426"/>
      </w:pPr>
    </w:p>
    <w:p w:rsidR="00741B8C" w:rsidRDefault="00741B8C" w:rsidP="00741B8C">
      <w:pPr>
        <w:pStyle w:val="Aufgabe"/>
        <w:numPr>
          <w:ilvl w:val="1"/>
          <w:numId w:val="74"/>
        </w:numPr>
        <w:ind w:hanging="425"/>
      </w:pPr>
      <w:r w:rsidRPr="00F409D5">
        <w:t>Wir fragten: „Wie sind Sie HipHop-Profi geworden?“</w:t>
      </w:r>
    </w:p>
    <w:p w:rsidR="00741B8C" w:rsidRDefault="00741B8C" w:rsidP="00741B8C">
      <w:pPr>
        <w:pStyle w:val="Aufgabe"/>
        <w:numPr>
          <w:ilvl w:val="1"/>
          <w:numId w:val="74"/>
        </w:numPr>
        <w:ind w:hanging="425"/>
      </w:pPr>
      <w:r w:rsidRPr="00F409D5">
        <w:t>Der MC meinte: „Das ist gar nicht so einfach zu beantworten.“</w:t>
      </w:r>
    </w:p>
    <w:p w:rsidR="00741B8C" w:rsidRDefault="00741B8C" w:rsidP="00741B8C">
      <w:pPr>
        <w:pStyle w:val="Aufgabe"/>
        <w:numPr>
          <w:ilvl w:val="1"/>
          <w:numId w:val="74"/>
        </w:numPr>
        <w:ind w:hanging="425"/>
      </w:pPr>
      <w:r w:rsidRPr="00F409D5">
        <w:t>Er erklärte: „Ich habe mich schon am Anfang für einen Profi gehalt</w:t>
      </w:r>
      <w:r w:rsidR="007222EF">
        <w:t>en, aber das hat nicht gestimmt/</w:t>
      </w:r>
      <w:r w:rsidRPr="00F409D5">
        <w:t>aber das stimmte nicht.“</w:t>
      </w:r>
    </w:p>
    <w:p w:rsidR="00741B8C" w:rsidRDefault="00741B8C" w:rsidP="00741B8C">
      <w:pPr>
        <w:pStyle w:val="Aufgabe"/>
        <w:numPr>
          <w:ilvl w:val="1"/>
          <w:numId w:val="74"/>
        </w:numPr>
        <w:ind w:hanging="425"/>
      </w:pPr>
      <w:r w:rsidRPr="00F409D5">
        <w:t>Er meinte: „Man braucht viel Übung und kann sich dann von Konzert zu Ko</w:t>
      </w:r>
      <w:r w:rsidRPr="00F409D5">
        <w:t>n</w:t>
      </w:r>
      <w:r w:rsidRPr="00F409D5">
        <w:t>zert verbessern.“</w:t>
      </w:r>
    </w:p>
    <w:p w:rsidR="00741B8C" w:rsidRDefault="00741B8C" w:rsidP="00741B8C">
      <w:pPr>
        <w:pStyle w:val="Aufgabe"/>
        <w:numPr>
          <w:ilvl w:val="1"/>
          <w:numId w:val="74"/>
        </w:numPr>
        <w:ind w:hanging="425"/>
      </w:pPr>
      <w:r w:rsidRPr="00F409D5">
        <w:t xml:space="preserve">Wir fragten: „Wieso tragen HipHop-Musiker </w:t>
      </w:r>
      <w:r w:rsidR="00961F22">
        <w:t>„</w:t>
      </w:r>
      <w:r w:rsidR="007222EF">
        <w:t>Breite Kleidung“</w:t>
      </w:r>
      <w:r w:rsidRPr="00F409D5">
        <w:t>?</w:t>
      </w:r>
      <w:r w:rsidR="00961F22">
        <w:t>“</w:t>
      </w:r>
    </w:p>
    <w:p w:rsidR="00741B8C" w:rsidRDefault="00741B8C" w:rsidP="00741B8C">
      <w:pPr>
        <w:pStyle w:val="Aufgabe"/>
        <w:numPr>
          <w:ilvl w:val="1"/>
          <w:numId w:val="74"/>
        </w:numPr>
        <w:ind w:hanging="425"/>
      </w:pPr>
      <w:r w:rsidRPr="00F409D5">
        <w:t>Ex Plosive antwortete: „Es gibt eine Legende aus der Bronx.“</w:t>
      </w:r>
    </w:p>
    <w:p w:rsidR="00741B8C" w:rsidRDefault="00741B8C" w:rsidP="00741B8C">
      <w:pPr>
        <w:pStyle w:val="Aufgabe"/>
        <w:numPr>
          <w:ilvl w:val="1"/>
          <w:numId w:val="74"/>
        </w:numPr>
        <w:ind w:hanging="425"/>
      </w:pPr>
      <w:r w:rsidRPr="00F409D5">
        <w:t>Er erklärte: „Die Leute haben/hatten kaum Geld gehabt und deshalb sind viele Jugendliche in den Klamotten ihrer großen Brüder rumgelaufen.“</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Default="00741B8C" w:rsidP="00E45739">
            <w:pPr>
              <w:pStyle w:val="TabellenkopfLSLinksbndig"/>
            </w:pPr>
            <w:r>
              <w:t>Grammatik in Berichten</w:t>
            </w:r>
          </w:p>
          <w:p w:rsidR="00741B8C" w:rsidRPr="0027681B" w:rsidRDefault="00741B8C" w:rsidP="00E45739">
            <w:pPr>
              <w:pStyle w:val="TabellenkopfLSLinksbndig"/>
            </w:pPr>
            <w:r>
              <w:t>Formulierungshilfen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Default="00741B8C" w:rsidP="00E45739">
            <w:pPr>
              <w:pStyle w:val="TabellenkopfLS"/>
            </w:pPr>
            <w:r>
              <w:t>D05.03.03.04</w:t>
            </w:r>
          </w:p>
          <w:p w:rsidR="00741B8C" w:rsidRDefault="00741B8C" w:rsidP="00E45739">
            <w:pPr>
              <w:pStyle w:val="TabellenkopfLS"/>
            </w:pPr>
            <w:r>
              <w:t>D05.03.03.05</w:t>
            </w:r>
          </w:p>
          <w:p w:rsidR="00741B8C" w:rsidRPr="0027681B" w:rsidRDefault="00741B8C" w:rsidP="00E45739">
            <w:pPr>
              <w:pStyle w:val="TabellenkopfLS"/>
              <w:rPr>
                <w:rFonts w:eastAsia="Calibri"/>
              </w:rPr>
            </w:pP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6A7DD7" w:rsidRDefault="00741B8C" w:rsidP="00E45739">
            <w:pPr>
              <w:pStyle w:val="TabelleLinks8PTAufzhlung"/>
              <w:ind w:left="227" w:hanging="170"/>
            </w:pPr>
            <w:r w:rsidRPr="009D7E10">
              <w:t xml:space="preserve">Ich </w:t>
            </w:r>
            <w:r w:rsidRPr="006A7DD7">
              <w:t>kann einen Bericht im Präteritum schreiben.</w:t>
            </w:r>
          </w:p>
          <w:p w:rsidR="00741B8C" w:rsidRPr="006A7DD7" w:rsidRDefault="00741B8C" w:rsidP="00E45739">
            <w:pPr>
              <w:pStyle w:val="TabelleLinks8PTAufzhlung"/>
              <w:ind w:left="227" w:hanging="170"/>
            </w:pPr>
            <w:r w:rsidRPr="006A7DD7">
              <w:t>Ich kann einen Bericht abwechslungsreich schreiben.</w:t>
            </w:r>
          </w:p>
          <w:p w:rsidR="00741B8C" w:rsidRPr="00406F71" w:rsidRDefault="00741B8C" w:rsidP="00E45739">
            <w:pPr>
              <w:pStyle w:val="TabelleLinks8PTAufzhlung"/>
              <w:ind w:left="227" w:hanging="170"/>
            </w:pPr>
            <w:r w:rsidRPr="006A7DD7">
              <w:t>Ich kann einen Bericht sachlich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28" o:spid="_x0000_s1915" style="position:absolute;margin-left:434.4pt;margin-top:166.35pt;width:103.95pt;height:50.75pt;z-index:25233254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" o:allowincell="f">
                  <v:rect id="Rechteck 29" o:spid="_x0000_s1916"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z8UA&#10;AADcAAAADwAAAGRycy9kb3ducmV2LnhtbESPQWvCQBSE7wX/w/IKvdVNAw0ldZVSFFuCh8Zcentm&#10;n0k0+zZkt0n6711B8DjMzDfMYjWZVgzUu8aygpd5BIK4tLrhSkGx3zy/gXAeWWNrmRT8k4PVcvaw&#10;wFTbkX9oyH0lAoRdigpq77tUSlfWZNDNbUccvKPtDfog+0rqHscAN62MoyiRBhsOCzV29FlTec7/&#10;TKAcrcnG4tf5A0e7U2LW2fb7rNTT4/TxDsLT5O/hW/tLK4hfE7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LPxQAAANwAAAAPAAAAAAAAAAAAAAAAAJgCAABkcnMv&#10;ZG93bnJldi54bWxQSwUGAAAAAAQABAD1AAAAigM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30" o:spid="_x0000_s1917"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XVMUA&#10;AADcAAAADwAAAGRycy9kb3ducmV2LnhtbESPQWvCQBSE7wX/w/KE3pqNgdoSXUVE0SI9aHPx9sw+&#10;k5js25BdTfrvu4VCj8PMfMPMl4NpxIM6V1lWMIliEMS51RUXCrKv7cs7COeRNTaWScE3OVguRk9z&#10;TLXt+UiPky9EgLBLUUHpfZtK6fKSDLrItsTBu9rOoA+yK6TusA9w08gkjqfSYMVhocSW1iXl9elu&#10;AuVqzaHPzs5fOP68Tc3msPuolXoeD6sZCE+D/w//tfdaQfL6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FdUxQAAANwAAAAPAAAAAAAAAAAAAAAAAJgCAABkcnMv&#10;ZG93bnJldi54bWxQSwUGAAAAAAQABAD1AAAAigM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918"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dKsIA&#10;AADcAAAADwAAAGRycy9kb3ducmV2LnhtbERPW2vCMBR+H/gfwhF8GZpa2JBqFBGUvQibF6Rvh+aY&#10;FJuT0mS2+/fLw2CPH999tRlcI57UhdqzgvksA0FceV2zUXA576cLECEia2w8k4IfCrBZj15WWGjf&#10;8xc9T9GIFMKhQAU2xraQMlSWHIaZb4kTd/edw5hgZ6TusE/hrpF5lr1LhzWnBost7SxVj9O3U+DL&#10;62Feb+0t17vXz7bs+6MpjVKT8bBdgog0xH/xn/tDK8jf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d0qwgAAANwAAAAPAAAAAAAAAAAAAAAAAJgCAABkcnMvZG93&#10;bnJldi54bWxQSwUGAAAAAAQABAD1AAAAhw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Pr="00CC2577" w:rsidRDefault="00701B29" w:rsidP="00E45739">
      <w:pPr>
        <w:pStyle w:val="NL-MarginalieLernmaterialien"/>
        <w:framePr w:w="1512" w:wrap="around" w:x="8645" w:y="1201"/>
        <w:jc w:val="right"/>
        <w:rPr>
          <w:rStyle w:val="Fett"/>
        </w:rPr>
      </w:pPr>
      <w:r>
        <w:rPr>
          <w:noProof/>
        </w:rPr>
        <w:pict>
          <v:shape id="_x0000_s3086" type="#_x0000_t75" style="position:absolute;left:0;text-align:left;margin-left:78.9pt;margin-top:-19.05pt;width:27.7pt;height:28.5pt;z-index:252386816;visibility:visible;mso-position-horizontal-relative:text;mso-position-vertical-relative:text">
            <v:imagedata r:id="rId94" o:title=""/>
          </v:shape>
        </w:pict>
      </w:r>
      <w:r w:rsidR="00741B8C">
        <w:t>Deutschbuch</w:t>
      </w:r>
    </w:p>
    <w:p w:rsidR="00741B8C" w:rsidRDefault="00701B29" w:rsidP="00E45739">
      <w:pPr>
        <w:pStyle w:val="Textkrper"/>
      </w:pPr>
      <w:r>
        <w:rPr>
          <w:noProof/>
        </w:rPr>
        <w:pict>
          <v:shape id="Grafik 43" o:spid="_x0000_s1921" type="#_x0000_t75" style="position:absolute;left:0;text-align:left;margin-left:385.9pt;margin-top:7.85pt;width:30pt;height:28.3pt;z-index:252335616;visibility:visible">
            <v:imagedata r:id="rId72" o:title=""/>
          </v:shape>
        </w:pict>
      </w:r>
      <w:r>
        <w:rPr>
          <w:noProof/>
        </w:rPr>
        <w:pict>
          <v:shape id="Grafik 42" o:spid="_x0000_s1922" type="#_x0000_t75" style="position:absolute;left:0;text-align:left;margin-left:418.65pt;margin-top:8pt;width:30pt;height:28.3pt;z-index:252336640;visibility:visible">
            <v:imagedata r:id="rId70" o:title=""/>
          </v:shape>
        </w:pict>
      </w:r>
      <w:r>
        <w:rPr>
          <w:noProof/>
        </w:rPr>
        <w:pict>
          <v:shape id="Grafik 41" o:spid="_x0000_s1923" type="#_x0000_t75" style="position:absolute;left:0;text-align:left;margin-left:452.2pt;margin-top:7.8pt;width:30pt;height:28.3pt;z-index:252337664;visibility:visible">
            <v:imagedata r:id="rId71" o:titl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tblGrid>
      <w:tr w:rsidR="00741B8C" w:rsidTr="00E45739">
        <w:trPr>
          <w:trHeight w:val="736"/>
        </w:trPr>
        <w:tc>
          <w:tcPr>
            <w:tcW w:w="1418" w:type="dxa"/>
            <w:shd w:val="clear" w:color="auto" w:fill="auto"/>
          </w:tcPr>
          <w:p w:rsidR="00741B8C" w:rsidRPr="005458CC" w:rsidRDefault="00701B29" w:rsidP="00E45739">
            <w:pPr>
              <w:pStyle w:val="TabelleLinks"/>
            </w:pPr>
            <w:r>
              <w:rPr>
                <w:noProof/>
              </w:rPr>
              <w:pict>
                <v:shape id="Grafik 941" o:spid="_x0000_s1919" type="#_x0000_t75" style="position:absolute;margin-left:10.6pt;margin-top:6.95pt;width:47pt;height:28.35pt;z-index:-250982912;visibility:visible" wrapcoords="9600 0 4114 3979 1714 6821 -343 20463 21600 20463 21600 18189 19543 9095 20229 6821 18171 4547 11657 0 9600 0">
                  <v:imagedata r:id="rId73" o:title=""/>
                  <w10:wrap type="tight"/>
                </v:shape>
              </w:pict>
            </w:r>
          </w:p>
        </w:tc>
        <w:tc>
          <w:tcPr>
            <w:tcW w:w="5953" w:type="dxa"/>
            <w:shd w:val="clear" w:color="auto" w:fill="auto"/>
          </w:tcPr>
          <w:p w:rsidR="00741B8C" w:rsidRPr="00136BB5" w:rsidRDefault="00741B8C" w:rsidP="00B33827">
            <w:pPr>
              <w:pStyle w:val="Aufgabe"/>
              <w:numPr>
                <w:ilvl w:val="0"/>
                <w:numId w:val="102"/>
              </w:numPr>
            </w:pPr>
            <w:r w:rsidRPr="0031091A">
              <w:rPr>
                <w:rStyle w:val="Fett"/>
                <w:b w:val="0"/>
                <w:bCs w:val="0"/>
              </w:rPr>
              <w:t>Einstieg und Anknüpfung an die vorherige Stunde</w:t>
            </w:r>
          </w:p>
        </w:tc>
      </w:tr>
    </w:tbl>
    <w:p w:rsidR="00741B8C" w:rsidRPr="008D2C46" w:rsidRDefault="00741B8C" w:rsidP="00E45739">
      <w:pPr>
        <w:pStyle w:val="NL-MarginalieLernmaterialien"/>
        <w:framePr w:w="1481" w:wrap="around" w:x="8708" w:y="933"/>
        <w:jc w:val="right"/>
      </w:pPr>
      <w:r>
        <w:t>Partnerpuzz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tcPr>
          <w:p w:rsidR="00741B8C" w:rsidRPr="0015670F" w:rsidRDefault="00701B29" w:rsidP="00E45739">
            <w:pPr>
              <w:pStyle w:val="TabelleLinks"/>
            </w:pPr>
            <w:r>
              <w:rPr>
                <w:noProof/>
              </w:rPr>
              <w:pict>
                <v:shape id="Grafik 44" o:spid="_x0000_s1920" type="#_x0000_t75" style="position:absolute;margin-left:22.55pt;margin-top:5.25pt;width:22.35pt;height:25.3pt;z-index:-250981888;visibility:visible;mso-width-relative:margin;mso-height-relative:margin">
                  <v:imagedata r:id="rId69" o:title=""/>
                  <w10:wrap type="square"/>
                </v:shape>
              </w:pict>
            </w:r>
            <w:r>
              <w:rPr>
                <w:noProof/>
              </w:rPr>
              <w:pict>
                <v:shape id="Grafik 62" o:spid="_x0000_s1924" type="#_x0000_t75" style="position:absolute;margin-left:9.15pt;margin-top:35.75pt;width:22.35pt;height:25.3pt;z-index:-250977792;visibility:visible;mso-width-relative:margin;mso-height-relative:margin">
                  <v:imagedata r:id="rId69" o:title=""/>
                  <w10:wrap type="square"/>
                </v:shape>
              </w:pict>
            </w:r>
            <w:r>
              <w:rPr>
                <w:noProof/>
              </w:rPr>
              <w:pict>
                <v:shape id="_x0000_s1925" type="#_x0000_t75" style="position:absolute;margin-left:34.5pt;margin-top:35.95pt;width:22.35pt;height:25.3pt;z-index:-250976768;visibility:visible;mso-width-relative:margin;mso-height-relative:margin">
                  <v:imagedata r:id="rId69" o:title=""/>
                  <w10:wrap type="square"/>
                </v:shape>
              </w:pict>
            </w:r>
          </w:p>
        </w:tc>
        <w:tc>
          <w:tcPr>
            <w:tcW w:w="5959" w:type="dxa"/>
            <w:shd w:val="clear" w:color="auto" w:fill="auto"/>
          </w:tcPr>
          <w:p w:rsidR="00741B8C" w:rsidRPr="0015670F" w:rsidRDefault="00DC070F" w:rsidP="00741B8C">
            <w:pPr>
              <w:pStyle w:val="Aufgabe"/>
            </w:pPr>
            <w:r w:rsidRPr="00AA18D1">
              <w:rPr>
                <w:noProof/>
              </w:rPr>
              <w:drawing>
                <wp:anchor distT="0" distB="0" distL="114300" distR="114300" simplePos="0" relativeHeight="252550656" behindDoc="0" locked="0" layoutInCell="1" allowOverlap="1" wp14:anchorId="4EE82EE7" wp14:editId="3C5C3F5E">
                  <wp:simplePos x="0" y="0"/>
                  <wp:positionH relativeFrom="column">
                    <wp:posOffset>4794250</wp:posOffset>
                  </wp:positionH>
                  <wp:positionV relativeFrom="paragraph">
                    <wp:posOffset>365760</wp:posOffset>
                  </wp:positionV>
                  <wp:extent cx="359410" cy="359410"/>
                  <wp:effectExtent l="0" t="0" r="2540" b="2540"/>
                  <wp:wrapNone/>
                  <wp:docPr id="1142" name="Grafik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rsidRPr="006A7DD7">
              <w:t>Die Materialien zu 04 Grammatik in Berichten und 05 Formuli</w:t>
            </w:r>
            <w:r w:rsidR="00741B8C" w:rsidRPr="006A7DD7">
              <w:t>e</w:t>
            </w:r>
            <w:r w:rsidR="00741B8C" w:rsidRPr="006A7DD7">
              <w:t xml:space="preserve">rungshilfen in Berichten können in Einzelarbeit oder im </w:t>
            </w:r>
            <w:r w:rsidR="00741B8C">
              <w:br/>
            </w:r>
            <w:r w:rsidR="00741B8C" w:rsidRPr="0027681B">
              <w:rPr>
                <w:b/>
                <w:bCs/>
              </w:rPr>
              <w:t>Partnerpuzzle</w:t>
            </w:r>
            <w:r w:rsidR="00741B8C" w:rsidRPr="006A7DD7">
              <w:t xml:space="preserve"> erarbeitet werden.</w:t>
            </w:r>
          </w:p>
        </w:tc>
      </w:tr>
      <w:tr w:rsidR="00741B8C" w:rsidTr="00E45739">
        <w:trPr>
          <w:trHeight w:val="736"/>
        </w:trPr>
        <w:tc>
          <w:tcPr>
            <w:tcW w:w="1418" w:type="dxa"/>
            <w:shd w:val="clear" w:color="auto" w:fill="auto"/>
          </w:tcPr>
          <w:p w:rsidR="00741B8C" w:rsidRPr="00F2656F" w:rsidRDefault="00741B8C" w:rsidP="00E45739">
            <w:pPr>
              <w:pStyle w:val="TabelleLinks"/>
              <w:rPr>
                <w:noProof/>
              </w:rPr>
            </w:pPr>
          </w:p>
        </w:tc>
        <w:tc>
          <w:tcPr>
            <w:tcW w:w="5959" w:type="dxa"/>
            <w:shd w:val="clear" w:color="auto" w:fill="auto"/>
          </w:tcPr>
          <w:p w:rsidR="00741B8C" w:rsidRDefault="00741B8C" w:rsidP="00741B8C">
            <w:pPr>
              <w:pStyle w:val="Aufgabe"/>
            </w:pPr>
            <w:r>
              <w:t>Feedback</w:t>
            </w:r>
          </w:p>
          <w:p w:rsidR="00741B8C" w:rsidRPr="004A7B7D" w:rsidRDefault="00741B8C" w:rsidP="00E45739">
            <w:pPr>
              <w:pStyle w:val="Antwort"/>
              <w:rPr>
                <w:rStyle w:val="Fett"/>
              </w:rPr>
            </w:pPr>
            <w:r w:rsidRPr="0027681B">
              <w:rPr>
                <w:rStyle w:val="Fett"/>
                <w:b/>
                <w:bCs w:val="0"/>
              </w:rPr>
              <w:t>Rätselspiel</w:t>
            </w:r>
            <w:r w:rsidRPr="004A7B7D">
              <w:rPr>
                <w:rStyle w:val="Fett"/>
              </w:rPr>
              <w:t>:</w:t>
            </w:r>
          </w:p>
          <w:p w:rsidR="00741B8C" w:rsidRDefault="00741B8C" w:rsidP="00E45739">
            <w:pPr>
              <w:pStyle w:val="AntwortText"/>
            </w:pPr>
            <w:r>
              <w:t>Die Lerngruppe teilt sich in Lerngruppen mit drei bis vier Sch</w:t>
            </w:r>
            <w:r>
              <w:t>ü</w:t>
            </w:r>
            <w:r>
              <w:t>lern ein. Die einzelnen Gruppen schreiben jeweils fünf Sätze im Präsens und fünf Sätze im Präteritum auf Karteikarten. Die Sä</w:t>
            </w:r>
            <w:r>
              <w:t>t</w:t>
            </w:r>
            <w:r>
              <w:t>ze werden auf der Rückseite entsprechend ins Präsens oder Präteritum gesetzt.</w:t>
            </w:r>
          </w:p>
          <w:p w:rsidR="00741B8C" w:rsidRDefault="00741B8C" w:rsidP="00E45739">
            <w:pPr>
              <w:pStyle w:val="AntwortText"/>
            </w:pPr>
            <w:r>
              <w:t>Nun tauschen die Lerngruppen die Karten aus und schreiben die Lösung auf den unteren Teil der Karte.</w:t>
            </w:r>
          </w:p>
          <w:p w:rsidR="00741B8C" w:rsidRDefault="00741B8C" w:rsidP="00E45739">
            <w:pPr>
              <w:pStyle w:val="AntwortText"/>
            </w:pPr>
            <w:r>
              <w:t>Zur Kontrolle gehen die Karten wieder in die Ursprungsgruppe zurück.</w:t>
            </w:r>
          </w:p>
        </w:tc>
      </w:tr>
    </w:tbl>
    <w:p w:rsidR="00741B8C" w:rsidRDefault="00741B8C" w:rsidP="00E45739">
      <w:pPr>
        <w:pStyle w:val="Textkrper"/>
      </w:pP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Grammatik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4</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einen Bericht im Präteritum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420" o:spid="_x0000_s1926" style="position:absolute;margin-left:435.15pt;margin-top:149.5pt;width:103.95pt;height:50.75pt;z-index:252340736;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" o:allowincell="f">
                  <v:rect id="Rechteck 1421" o:spid="_x0000_s192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o3MUA&#10;AADcAAAADwAAAGRycy9kb3ducmV2LnhtbESPQW/CMAyF75P4D5GRdluTcai2QkBo2sQmxGHQCzfT&#10;mLa0caomo92/J5MmcbP13vv8vFiNthVX6n3tWMNzokAQF87UXGrIDx9PLyB8QDbYOiYNv+RhtZw8&#10;LDAzbuBvuu5DKSKEfYYaqhC6TEpfVGTRJ64jjtrZ9RZDXPtSmh6HCLetnCmVSos1xwsVdvRWUdHs&#10;f2yknJ3dDvnRhxOr3SW179vNV6P143Rcz0EEGsPd/J/+NLG+eoW/Z+IE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SjcxQAAANwAAAAPAAAAAAAAAAAAAAAAAJgCAABkcnMv&#10;ZG93bnJldi54bWxQSwUGAAAAAAQABAD1AAAAigM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422" o:spid="_x0000_s1928"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XnMUA&#10;AADcAAAADwAAAGRycy9kb3ducmV2LnhtbESPMW/CQAyFd6T+h5MrdSMXGCIUuCBUtSoV6lBg6ebm&#10;TBLI+aLcNUn/fT0gdXuWnz+/t9lOrlUD9aHxbGCRpKCIS28brgycT6/zFagQkS22nsnALwXYFg+z&#10;DebWj/xJwzFWSiAccjRQx9jlWoeyJoch8R2x7C6+dxhl7CttexwF7lq9TNNMO2xYPtTY0XNN5e34&#10;44Ry8e4wnr9C/Ob045q5l8Pb+82Yp8dptwYVaYr/5vv13kr8hcSXMqJA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hecxQAAANwAAAAPAAAAAAAAAAAAAAAAAJgCAABkcnMv&#10;ZG93bnJldi54bWxQSwUGAAAAAAQABAD1AAAAigMAAAAA&#10;" filled="f" strokecolor="windowText" strokeweight=".25pt">
                    <v:textbox inset="1mm,.5mm,1mm">
                      <w:txbxContent>
                        <w:p w:rsidR="000F5C2B" w:rsidRPr="00890AF4" w:rsidRDefault="000F5C2B" w:rsidP="00E45739">
                          <w:pPr>
                            <w:pStyle w:val="Tabellezentriert"/>
                          </w:pPr>
                          <w:proofErr w:type="spellStart"/>
                          <w:r w:rsidRPr="00890AF4">
                            <w:t>Lern</w:t>
                          </w:r>
                          <w:r>
                            <w:t>THEMA</w:t>
                          </w:r>
                          <w:proofErr w:type="spellEnd"/>
                        </w:p>
                        <w:p w:rsidR="000F5C2B" w:rsidRDefault="000F5C2B" w:rsidP="00E45739">
                          <w:pPr>
                            <w:pStyle w:val="Tabellezentriert"/>
                          </w:pPr>
                          <w:r w:rsidRPr="00890AF4">
                            <w:t>T</w:t>
                          </w:r>
                        </w:p>
                      </w:txbxContent>
                    </v:textbox>
                  </v:rect>
                  <v:rect id="_x0000_s1929"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sC8IA&#10;AADcAAAADwAAAGRycy9kb3ducmV2LnhtbERPTWsCMRC9C/0PYQq9SM2uBylbo4igeCm0VpG9DZsx&#10;WdxMlk10t/++EQRv83ifM18OrhE36kLtWUE+yUAQV17XbBQcfjfvHyBCRNbYeCYFfxRguXgZzbHQ&#10;vucfuu2jESmEQ4EKbIxtIWWoLDkME98SJ+7sO4cxwc5I3WGfwl0jp1k2kw5rTg0WW1pbqi77q1Pg&#10;y+M2r1f2NNXr8Xdb9v2XKY1Sb6/D6hNEpCE+xQ/3Tqf5eQ7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KwLwgAAANwAAAAPAAAAAAAAAAAAAAAAAJgCAABkcnMvZG93&#10;bnJldi54bWxQSwUGAAAAAAQABAD1AAAAhw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9253EE">
      <w:pPr>
        <w:pStyle w:val="berschrift1neu"/>
      </w:pPr>
      <w:r>
        <w:rPr>
          <w:noProof/>
        </w:rPr>
        <w:pict>
          <v:shape id="Grafik 1436" o:spid="_x0000_s1931" type="#_x0000_t75" style="position:absolute;margin-left:411.65pt;margin-top:4.45pt;width:30.05pt;height:28.5pt;z-index:252342784;visibility:visible;mso-position-horizontal-relative:text;mso-position-vertical-relative:text">
            <v:imagedata r:id="rId70" o:title=""/>
          </v:shape>
        </w:pict>
      </w:r>
      <w:r>
        <w:rPr>
          <w:noProof/>
        </w:rPr>
        <w:pict>
          <v:shape id="Grafik 1437" o:spid="_x0000_s1930" type="#_x0000_t75" style="position:absolute;margin-left:378.45pt;margin-top:4.45pt;width:30.05pt;height:28.5pt;z-index:252341760;visibility:visible;mso-position-horizontal-relative:text;mso-position-vertical-relative:text">
            <v:imagedata r:id="rId72" o:title=""/>
          </v:shape>
        </w:pict>
      </w:r>
      <w:r>
        <w:rPr>
          <w:noProof/>
        </w:rPr>
        <w:pict>
          <v:shape id="_x0000_s1932" type="#_x0000_t75" style="position:absolute;margin-left:444.9pt;margin-top:4.45pt;width:30.05pt;height:28.5pt;z-index:252343808;visibility:visible;mso-position-horizontal-relative:text;mso-position-vertical-relative:text">
            <v:imagedata r:id="rId71" o:title=""/>
          </v:shape>
        </w:pict>
      </w:r>
      <w:r w:rsidR="009253EE">
        <w:t>Grammatik in Berichten</w:t>
      </w:r>
    </w:p>
    <w:p w:rsidR="00741B8C" w:rsidRPr="00984E72" w:rsidRDefault="00741B8C" w:rsidP="00E45739">
      <w:pPr>
        <w:pStyle w:val="Textkrper"/>
      </w:pPr>
      <w:r>
        <w:t>In der BFPE</w:t>
      </w:r>
      <w:r w:rsidRPr="00984E72">
        <w:t xml:space="preserve"> macht jede Schülerin/jeder Schüler ein Praktikum. Um später nachweisen zu können</w:t>
      </w:r>
      <w:r w:rsidR="000B7F78">
        <w:t>, welche Tätigkeiten man kennen</w:t>
      </w:r>
      <w:r w:rsidRPr="00984E72">
        <w:t>gelernt und aus</w:t>
      </w:r>
      <w:r w:rsidR="009253EE">
        <w:t>geführt hat, verfasst man regel</w:t>
      </w:r>
      <w:r w:rsidRPr="00984E72">
        <w:t xml:space="preserve">mäßig Tagesberichte. </w:t>
      </w:r>
    </w:p>
    <w:p w:rsidR="00741B8C" w:rsidRDefault="00741B8C" w:rsidP="00E45739">
      <w:pPr>
        <w:pStyle w:val="Textkrper"/>
      </w:pPr>
      <w:r w:rsidRPr="00984E72">
        <w:t>Diese schreibt man normalerweise im Präteritum (Vergangenheit).</w:t>
      </w:r>
    </w:p>
    <w:p w:rsidR="00741B8C" w:rsidRDefault="0031091A" w:rsidP="00B33827">
      <w:pPr>
        <w:pStyle w:val="Aufgabe"/>
        <w:numPr>
          <w:ilvl w:val="0"/>
          <w:numId w:val="103"/>
        </w:numPr>
      </w:pPr>
      <w:r>
        <w:t>Übertragen Sie</w:t>
      </w:r>
      <w:r w:rsidR="00741B8C" w:rsidRPr="001362BE">
        <w:t xml:space="preserve"> die folgenden Sätze in die richtige Zeitform.</w:t>
      </w:r>
    </w:p>
    <w:p w:rsidR="00741B8C" w:rsidRDefault="00741B8C" w:rsidP="009253EE">
      <w:pPr>
        <w:pStyle w:val="Aufgabe"/>
        <w:numPr>
          <w:ilvl w:val="1"/>
          <w:numId w:val="11"/>
        </w:numPr>
        <w:spacing w:after="120"/>
        <w:ind w:left="850" w:hanging="425"/>
        <w:jc w:val="left"/>
      </w:pPr>
      <w:r w:rsidRPr="00984E72">
        <w:t>Ich komme pünktlich um 08:30 Uhr an meinem Arbeitsplatz a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Pr="00C00D59" w:rsidRDefault="00741B8C" w:rsidP="009253EE">
      <w:pPr>
        <w:pStyle w:val="Aufgabe"/>
        <w:numPr>
          <w:ilvl w:val="1"/>
          <w:numId w:val="11"/>
        </w:numPr>
        <w:spacing w:after="120"/>
        <w:ind w:left="850" w:hanging="425"/>
        <w:jc w:val="left"/>
      </w:pPr>
      <w:r w:rsidRPr="001362BE">
        <w:t>Der Filialleiter der Boutique, Herr Weber, begrüßt mich und zeigt mir das G</w:t>
      </w:r>
      <w:r w:rsidRPr="001362BE">
        <w:t>e</w:t>
      </w:r>
      <w:r w:rsidRPr="001362BE">
        <w:t>schäft.</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rsidRPr="00C44B77">
        <w:t>Anschließend stellt er mir die Verkäuferinnen vor.</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rsidRPr="00C44B77">
        <w:t>Zuerst sortiere ich die Hosen nach Größe in die Regale ei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rsidRPr="00C44B77">
        <w:t>Später räume ich verschiedene Tische und Kleiderständer auf.</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rsidRPr="00C44B77">
        <w:t>Meine Frühstückspause dauert von 10:30 Uhr bis 10:45 Uhr.</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9253EE">
      <w:pPr>
        <w:pStyle w:val="Aufgabe"/>
        <w:numPr>
          <w:ilvl w:val="1"/>
          <w:numId w:val="11"/>
        </w:numPr>
        <w:spacing w:after="120"/>
        <w:ind w:left="850" w:hanging="425"/>
        <w:jc w:val="left"/>
      </w:pPr>
      <w:r w:rsidRPr="00C44B77">
        <w:t>Danach bringe ich bis zur Mittagspause Sicherungsetiketten an der Ware an.</w:t>
      </w:r>
      <w:r>
        <w:br/>
      </w:r>
    </w:p>
    <w:tbl>
      <w:tblPr>
        <w:tblW w:w="0" w:type="auto"/>
        <w:tblInd w:w="9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6"/>
      </w:tblGrid>
      <w:tr w:rsidR="00741B8C" w:rsidTr="00E45739">
        <w:trPr>
          <w:trHeight w:val="416"/>
        </w:trPr>
        <w:tc>
          <w:tcPr>
            <w:tcW w:w="6526" w:type="dxa"/>
          </w:tcPr>
          <w:p w:rsidR="00741B8C" w:rsidRPr="00C00D59" w:rsidRDefault="00741B8C" w:rsidP="003B013E">
            <w:pPr>
              <w:pStyle w:val="Textkrper"/>
              <w:jc w:val="left"/>
            </w:pPr>
          </w:p>
        </w:tc>
      </w:tr>
    </w:tbl>
    <w:p w:rsidR="00741B8C" w:rsidRDefault="00741B8C" w:rsidP="003B013E">
      <w:pPr>
        <w:pStyle w:val="Textkrper-Erstzeileneinzug"/>
        <w:jc w:val="left"/>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Grammatik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4</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einen Bericht im Präteritum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933" style="position:absolute;left:0;text-align:left;margin-left:-1.1pt;margin-top:5.65pt;width:103.9pt;height:16.9pt;z-index:25234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i7nNaokCAAAcBQAADgAAAAAAAAAAAAAAAAAuAgAAZHJzL2Uyb0RvYy54bWxQSwECLQAUAAYA&#10;CAAAACEAStvhdd4AAAAIAQAADwAAAAAAAAAAAAAAAADjBAAAZHJzL2Rvd25yZXYueG1sUEsFBgAA&#10;AAAEAAQA8wAAAO4FA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9253EE" w:rsidRDefault="009253EE" w:rsidP="009253EE">
      <w:pPr>
        <w:pStyle w:val="berschrift1neu"/>
      </w:pPr>
      <w:r>
        <w:rPr>
          <w:noProof/>
        </w:rPr>
        <w:drawing>
          <wp:anchor distT="0" distB="0" distL="114300" distR="114300" simplePos="0" relativeHeight="252420608" behindDoc="0" locked="0" layoutInCell="1" allowOverlap="1" wp14:anchorId="09D4DD5F" wp14:editId="463D3E9B">
            <wp:simplePos x="0" y="0"/>
            <wp:positionH relativeFrom="column">
              <wp:posOffset>5227955</wp:posOffset>
            </wp:positionH>
            <wp:positionV relativeFrom="paragraph">
              <wp:posOffset>56515</wp:posOffset>
            </wp:positionV>
            <wp:extent cx="381635" cy="36195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9584" behindDoc="0" locked="0" layoutInCell="1" allowOverlap="1" wp14:anchorId="3697A9E2" wp14:editId="735D1A51">
            <wp:simplePos x="0" y="0"/>
            <wp:positionH relativeFrom="column">
              <wp:posOffset>4806315</wp:posOffset>
            </wp:positionH>
            <wp:positionV relativeFrom="paragraph">
              <wp:posOffset>56515</wp:posOffset>
            </wp:positionV>
            <wp:extent cx="381635" cy="36195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1632" behindDoc="0" locked="0" layoutInCell="1" allowOverlap="1" wp14:anchorId="55C77FBF" wp14:editId="617CB8FF">
            <wp:simplePos x="0" y="0"/>
            <wp:positionH relativeFrom="column">
              <wp:posOffset>5650230</wp:posOffset>
            </wp:positionH>
            <wp:positionV relativeFrom="paragraph">
              <wp:posOffset>56515</wp:posOffset>
            </wp:positionV>
            <wp:extent cx="381635" cy="36195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361950"/>
                    </a:xfrm>
                    <a:prstGeom prst="rect">
                      <a:avLst/>
                    </a:prstGeom>
                    <a:noFill/>
                  </pic:spPr>
                </pic:pic>
              </a:graphicData>
            </a:graphic>
            <wp14:sizeRelH relativeFrom="page">
              <wp14:pctWidth>0</wp14:pctWidth>
            </wp14:sizeRelH>
            <wp14:sizeRelV relativeFrom="page">
              <wp14:pctHeight>0</wp14:pctHeight>
            </wp14:sizeRelV>
          </wp:anchor>
        </w:drawing>
      </w:r>
      <w:r>
        <w:t>Grammatik in Berichten</w:t>
      </w:r>
    </w:p>
    <w:p w:rsidR="00741B8C" w:rsidRDefault="0031091A" w:rsidP="00B33827">
      <w:pPr>
        <w:pStyle w:val="Aufgabe"/>
        <w:numPr>
          <w:ilvl w:val="0"/>
          <w:numId w:val="104"/>
        </w:numPr>
      </w:pPr>
      <w:r>
        <w:t xml:space="preserve">Übertragen Sie </w:t>
      </w:r>
      <w:r w:rsidR="00741B8C" w:rsidRPr="001362BE">
        <w:t>die folgenden Sätze in die richtige Zeitform.</w:t>
      </w:r>
    </w:p>
    <w:p w:rsidR="00741B8C" w:rsidRDefault="00741B8C" w:rsidP="003B013E">
      <w:pPr>
        <w:pStyle w:val="Aufgabe"/>
        <w:numPr>
          <w:ilvl w:val="1"/>
          <w:numId w:val="11"/>
        </w:numPr>
        <w:ind w:hanging="425"/>
        <w:jc w:val="left"/>
      </w:pPr>
      <w:r w:rsidRPr="00984E72">
        <w:t>Ich komme pünktlich um 08:30 Uhr an meinem Arbeitsplatz an.</w:t>
      </w:r>
      <w:r>
        <w:br/>
      </w:r>
      <w:r w:rsidRPr="00984E72">
        <w:t>Ich kam pünktlich um 08:30 Uhr an meinem Arbeitsplatz an.</w:t>
      </w:r>
    </w:p>
    <w:p w:rsidR="00741B8C" w:rsidRDefault="00741B8C" w:rsidP="003B013E">
      <w:pPr>
        <w:pStyle w:val="Aufgabe"/>
        <w:numPr>
          <w:ilvl w:val="1"/>
          <w:numId w:val="11"/>
        </w:numPr>
        <w:ind w:hanging="425"/>
        <w:jc w:val="left"/>
      </w:pPr>
      <w:r w:rsidRPr="00984E72">
        <w:t>Der Filialleiter der Boutique, Herr Weber, begrüßt mich und zeigt mir das G</w:t>
      </w:r>
      <w:r w:rsidRPr="00984E72">
        <w:t>e</w:t>
      </w:r>
      <w:r w:rsidRPr="00984E72">
        <w:t>schäft.</w:t>
      </w:r>
      <w:r>
        <w:br/>
      </w:r>
      <w:r w:rsidRPr="00984E72">
        <w:t>Der Filialleiter der Boutique, Herr Weber, begrüßte mich und zeigte mir das Geschäft.</w:t>
      </w:r>
    </w:p>
    <w:p w:rsidR="00741B8C" w:rsidRDefault="00741B8C" w:rsidP="003B013E">
      <w:pPr>
        <w:pStyle w:val="Aufgabe"/>
        <w:numPr>
          <w:ilvl w:val="1"/>
          <w:numId w:val="11"/>
        </w:numPr>
        <w:ind w:hanging="425"/>
        <w:jc w:val="left"/>
      </w:pPr>
      <w:r w:rsidRPr="00984E72">
        <w:t>Anschließend stellt er mir die Verkäuferinnen vor.</w:t>
      </w:r>
      <w:r>
        <w:br/>
      </w:r>
      <w:r w:rsidRPr="00984E72">
        <w:t>Anschließend stellte er mir die Verkäuferinnen vor.</w:t>
      </w:r>
    </w:p>
    <w:p w:rsidR="00741B8C" w:rsidRDefault="00741B8C" w:rsidP="003B013E">
      <w:pPr>
        <w:pStyle w:val="Aufgabe"/>
        <w:numPr>
          <w:ilvl w:val="1"/>
          <w:numId w:val="11"/>
        </w:numPr>
        <w:ind w:hanging="425"/>
        <w:jc w:val="left"/>
      </w:pPr>
      <w:r w:rsidRPr="00984E72">
        <w:t>Zuerst sortiere ich die Hosen nach Größe in die Regale ein.</w:t>
      </w:r>
      <w:r>
        <w:br/>
      </w:r>
      <w:r w:rsidRPr="00984E72">
        <w:t>Zuerst sortierte ich die Hosen nach Größe in die Regale ein.</w:t>
      </w:r>
    </w:p>
    <w:p w:rsidR="00741B8C" w:rsidRDefault="00741B8C" w:rsidP="003B013E">
      <w:pPr>
        <w:pStyle w:val="Aufgabe"/>
        <w:numPr>
          <w:ilvl w:val="1"/>
          <w:numId w:val="11"/>
        </w:numPr>
        <w:ind w:hanging="425"/>
        <w:jc w:val="left"/>
      </w:pPr>
      <w:r w:rsidRPr="00984E72">
        <w:t>Später räume ich verschiedene Tische und Kleiderständer auf.</w:t>
      </w:r>
      <w:r>
        <w:br/>
      </w:r>
      <w:r w:rsidRPr="00984E72">
        <w:t>Später räumte ich verschiedene Tische und Kleiderständer auf.</w:t>
      </w:r>
    </w:p>
    <w:p w:rsidR="00741B8C" w:rsidRDefault="00741B8C" w:rsidP="003B013E">
      <w:pPr>
        <w:pStyle w:val="Aufgabe"/>
        <w:numPr>
          <w:ilvl w:val="1"/>
          <w:numId w:val="11"/>
        </w:numPr>
        <w:ind w:hanging="425"/>
        <w:jc w:val="left"/>
      </w:pPr>
      <w:r w:rsidRPr="00984E72">
        <w:t>Meine Frühstückspause dauert von 10:30 Uhr bis 10:45 Uhr.</w:t>
      </w:r>
      <w:r>
        <w:br/>
      </w:r>
      <w:r w:rsidRPr="00984E72">
        <w:t>Meine Frühstückspause dauerte von 10:30 Uhr bis 10:45 Uhr.</w:t>
      </w:r>
    </w:p>
    <w:p w:rsidR="00741B8C" w:rsidRDefault="00741B8C" w:rsidP="003B013E">
      <w:pPr>
        <w:pStyle w:val="Aufgabe"/>
        <w:numPr>
          <w:ilvl w:val="1"/>
          <w:numId w:val="11"/>
        </w:numPr>
        <w:ind w:hanging="425"/>
        <w:jc w:val="left"/>
      </w:pPr>
      <w:r w:rsidRPr="00984E72">
        <w:t>Danach bringe ich bis zur Mittagspause Sicherungsetiketten an der Ware an.</w:t>
      </w:r>
      <w:r>
        <w:br/>
      </w:r>
      <w:r w:rsidRPr="00984E72">
        <w:t>Danach brachte ich bis zur Mittagspause Sicherungsetiketten an der Ware an.</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9253EE">
        <w:rPr>
          <w:rFonts w:eastAsia="Times New Roman" w:cs="Times New Roman"/>
          <w:sz w:val="18"/>
          <w:szCs w:val="20"/>
          <w:lang w:eastAsia="de-DE"/>
        </w:rPr>
        <w:t>Handreichungen BEJ Deutsch</w:t>
      </w:r>
    </w:p>
    <w:p w:rsidR="00741B8C" w:rsidRDefault="00741B8C" w:rsidP="00E45739">
      <w:pPr>
        <w:pStyle w:val="Textkrper-Erstzeileneinzug"/>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rsidRPr="00884657">
              <w:t>Formulierungshilfen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rsidRPr="00884657">
              <w:t>D05.03.05</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884657" w:rsidRDefault="00741B8C" w:rsidP="00E45739">
            <w:pPr>
              <w:pStyle w:val="TabelleLinks8PTAufzhlung"/>
              <w:ind w:left="227" w:hanging="170"/>
            </w:pPr>
            <w:r w:rsidRPr="009D7E10">
              <w:t xml:space="preserve">Ich </w:t>
            </w:r>
            <w:r w:rsidRPr="00884657">
              <w:t>kann einen Bericht abwechslungsreich schreiben.</w:t>
            </w:r>
          </w:p>
          <w:p w:rsidR="00741B8C" w:rsidRPr="00406F71" w:rsidRDefault="00741B8C" w:rsidP="00E45739">
            <w:pPr>
              <w:pStyle w:val="TabelleLinks8PTAufzhlung"/>
              <w:ind w:left="227" w:hanging="170"/>
            </w:pPr>
            <w:r w:rsidRPr="00884657">
              <w:t>Ich kann einen Bericht sachlich schreiben</w:t>
            </w:r>
            <w:r>
              <w:t>.</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33" o:spid="_x0000_s1937" style="position:absolute;margin-left:435.15pt;margin-top:156.5pt;width:103.95pt;height:50.85pt;z-index:252348928;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" o:allowincell="f">
                  <v:rect id="Rechteck 134" o:spid="_x0000_s1938"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W6sQA&#10;AADbAAAADwAAAGRycy9kb3ducmV2LnhtbESPPW/CQAyG90r8h5OR2MqFDqgNORBCoIJQh1KWbibn&#10;fEDOF+UOkv77eqjU0Xr9PvaTrQbXqAd1ofZsYDZNQBHn3tZcGjh/7Z5fQYWIbLHxTAZ+KMBqOXrK&#10;MLW+5096nGKpBMIhRQNVjG2qdcgrchimviWWrPCdwyhjV2rbYS9w1+iXJJlrhzXLhQpb2lSU3053&#10;J5TCu2N//g7xwsnHde62x/fDzZjJeFgvQEUa4v/yX3tvDbzJs+IiH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1urEAAAA2wAAAA8AAAAAAAAAAAAAAAAAmAIAAGRycy9k&#10;b3ducmV2LnhtbFBLBQYAAAAABAAEAPUAAACJAw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35" o:spid="_x0000_s1939"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ccEA&#10;AADbAAAADwAAAGRycy9kb3ducmV2LnhtbESPQYvCMBSE74L/ITzBm6buQbQaRcRFRTysevH2bJ5t&#10;tXkpTbT13xthweMwM98w03ljCvGkyuWWFQz6EQjixOqcUwWn429vBMJ5ZI2FZVLwIgfzWbs1xVjb&#10;mv/oefCpCBB2MSrIvC9jKV2SkUHXtyVx8K62MuiDrFKpK6wD3BTyJ4qG0mDOYSHDkpYZJffDwwTK&#10;1ZpdfTo7f+Fofxua1W69vSvV7TSLCQhPjf+G/9sbrWA8h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c3HBAAAA2wAAAA8AAAAAAAAAAAAAAAAAmAIAAGRycy9kb3du&#10;cmV2LnhtbFBLBQYAAAAABAAEAPUAAACGAw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940"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BOsMA&#10;AADcAAAADwAAAGRycy9kb3ducmV2LnhtbERP32vCMBB+F/wfwgm+yEx1INKZFhEcvgw2Nxl9O5pb&#10;Umwupcls998vg4Fv9/H9vF05ulbcqA+NZwWrZQaCuPa6YaPg4/34sAURIrLG1jMp+KEAZTGd7DDX&#10;fuA3up2jESmEQ44KbIxdLmWoLTkMS98RJ+7L9w5jgr2RuschhbtWrrNsIx02nBosdnSwVF/P306B&#10;ry7Pq2ZvP9f6sHjtqmF4MZVRaj4b908gIo3xLv53n3Sanz3C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BOsMAAADcAAAADwAAAAAAAAAAAAAAAACYAgAAZHJzL2Rv&#10;d25yZXYueG1sUEsFBgAAAAAEAAQA9QAAAIgDA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Pr="00B12C84" w:rsidRDefault="00701B29" w:rsidP="00E45739">
      <w:pPr>
        <w:pStyle w:val="berschrift1neu"/>
      </w:pPr>
      <w:r>
        <w:rPr>
          <w:noProof/>
        </w:rPr>
        <w:pict>
          <v:shape id="_x0000_s1942" type="#_x0000_t75" style="position:absolute;margin-left:419.05pt;margin-top:4.35pt;width:30pt;height:28.3pt;z-index:252350976;visibility:visible;mso-position-horizontal-relative:text;mso-position-vertical-relative:text">
            <v:imagedata r:id="rId70" o:title=""/>
          </v:shape>
        </w:pict>
      </w:r>
      <w:r>
        <w:rPr>
          <w:noProof/>
        </w:rPr>
        <w:pict>
          <v:shape id="_x0000_s1943" type="#_x0000_t75" style="position:absolute;margin-left:452.6pt;margin-top:4.15pt;width:30pt;height:28.3pt;z-index:252352000;visibility:visible;mso-position-horizontal-relative:text;mso-position-vertical-relative:text">
            <v:imagedata r:id="rId71" o:title=""/>
          </v:shape>
        </w:pict>
      </w:r>
      <w:r>
        <w:rPr>
          <w:noProof/>
        </w:rPr>
        <w:pict>
          <v:shape id="_x0000_s1941" type="#_x0000_t75" style="position:absolute;margin-left:386.3pt;margin-top:4.2pt;width:30pt;height:28.3pt;z-index:252349952;visibility:visible;mso-position-horizontal-relative:text;mso-position-vertical-relative:text">
            <v:imagedata r:id="rId72" o:title=""/>
          </v:shape>
        </w:pict>
      </w:r>
      <w:r w:rsidR="00741B8C">
        <w:t>Wortschatz – zeitlicher Ablauf</w:t>
      </w:r>
    </w:p>
    <w:p w:rsidR="00741B8C" w:rsidRPr="00884657" w:rsidRDefault="00741B8C" w:rsidP="00E45739">
      <w:pPr>
        <w:pStyle w:val="Textkrper"/>
      </w:pPr>
      <w:r w:rsidRPr="00884657">
        <w:t>Wenn Sie einen Tagesbericht schreiben, kommt es auch darauf an, dass Sie über Ihre Tätigkeiten in der richtigen Reihenfolge berichten. Oft klingen die Berichte sehr eint</w:t>
      </w:r>
      <w:r w:rsidRPr="00884657">
        <w:t>ö</w:t>
      </w:r>
      <w:r w:rsidRPr="00884657">
        <w:t>nig, da immer die gleichen zeitlichen Angaben verwendet werden („... und dann, ... und dann, ... und dann“). Hier finden Sie verschiedene Möglichkeiten, den zeitlichen Ablauf des Tages genau wiederzugeben.</w:t>
      </w:r>
    </w:p>
    <w:p w:rsidR="00741B8C" w:rsidRPr="001A0BD1" w:rsidRDefault="00741B8C" w:rsidP="00B33827">
      <w:pPr>
        <w:pStyle w:val="Aufgabe"/>
        <w:numPr>
          <w:ilvl w:val="0"/>
          <w:numId w:val="105"/>
        </w:numPr>
      </w:pPr>
      <w:r w:rsidRPr="001A0BD1">
        <w:t>Ordnen Sie die folgenden Synonyme (andere Wörter mit gleicher Bedeutung) den Wörtern in den Tabellen zu.</w:t>
      </w:r>
    </w:p>
    <w:p w:rsidR="00741B8C" w:rsidRDefault="00701B29" w:rsidP="00E45739">
      <w:pPr>
        <w:pStyle w:val="Textkrper"/>
      </w:pPr>
      <w:r>
        <w:rPr>
          <w:noProof/>
        </w:rPr>
        <w:pict>
          <v:group id="Gruppieren 685" o:spid="_x0000_s1944" style="position:absolute;left:0;text-align:left;margin-left:8.75pt;margin-top:10.55pt;width:441pt;height:211.1pt;z-index:252353024" coordorigin="1597,5947" coordsize="88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">
            <v:oval id="Oval 3" o:spid="_x0000_s1945" style="position:absolute;left:1597;top:5947;width:882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pe id="Text Box 4" o:spid="_x0000_s1946" type="#_x0000_t202" style="position:absolute;left:4657;top:91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F5C2B" w:rsidRDefault="000F5C2B" w:rsidP="00E45739">
                    <w:pPr>
                      <w:pStyle w:val="Textkrper"/>
                    </w:pPr>
                    <w:r>
                      <w:t>anschließend</w:t>
                    </w:r>
                  </w:p>
                </w:txbxContent>
              </v:textbox>
            </v:shape>
            <v:shape id="Text Box 5" o:spid="_x0000_s1947" type="#_x0000_t202" style="position:absolute;left:4477;top:810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0F5C2B" w:rsidRDefault="000F5C2B" w:rsidP="00E45739">
                    <w:pPr>
                      <w:pStyle w:val="Textkrper"/>
                    </w:pPr>
                    <w:r>
                      <w:t>zunächst</w:t>
                    </w:r>
                  </w:p>
                </w:txbxContent>
              </v:textbox>
            </v:shape>
            <v:shape id="Text Box 6" o:spid="_x0000_s1948" type="#_x0000_t202" style="position:absolute;left:6637;top:7829;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F5C2B" w:rsidRDefault="000F5C2B" w:rsidP="00E45739">
                    <w:pPr>
                      <w:pStyle w:val="Textkrper"/>
                    </w:pPr>
                    <w:r>
                      <w:t>zu Beginn</w:t>
                    </w:r>
                  </w:p>
                </w:txbxContent>
              </v:textbox>
            </v:shape>
            <v:shape id="Text Box 7" o:spid="_x0000_s1949" type="#_x0000_t202" style="position:absolute;left:6817;top:9035;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F5C2B" w:rsidRDefault="000F5C2B" w:rsidP="00E45739">
                    <w:pPr>
                      <w:pStyle w:val="Textkrper"/>
                    </w:pPr>
                    <w:r>
                      <w:t>daraufhin</w:t>
                    </w:r>
                  </w:p>
                </w:txbxContent>
              </v:textbox>
            </v:shape>
            <v:shape id="Text Box 8" o:spid="_x0000_s1950" type="#_x0000_t202" style="position:absolute;left:4297;top:10447;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F5C2B" w:rsidRDefault="000F5C2B" w:rsidP="00E45739">
                    <w:pPr>
                      <w:pStyle w:val="Textkrper"/>
                    </w:pPr>
                    <w:r>
                      <w:t>zuletzt</w:t>
                    </w:r>
                  </w:p>
                </w:txbxContent>
              </v:textbox>
            </v:shape>
            <v:shape id="Text Box 9" o:spid="_x0000_s1951" type="#_x0000_t202" style="position:absolute;left:5737;top:7289;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F5C2B" w:rsidRDefault="000F5C2B" w:rsidP="00E45739">
                    <w:pPr>
                      <w:pStyle w:val="Textkrper"/>
                    </w:pPr>
                    <w:r>
                      <w:t>erst</w:t>
                    </w:r>
                  </w:p>
                </w:txbxContent>
              </v:textbox>
            </v:shape>
            <v:shape id="Text Box 10" o:spid="_x0000_s1952" type="#_x0000_t202" style="position:absolute;left:6277;top:10267;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F5C2B" w:rsidRDefault="000F5C2B" w:rsidP="00E45739">
                    <w:pPr>
                      <w:pStyle w:val="Textkrper"/>
                    </w:pPr>
                    <w:r>
                      <w:t>am Anfang</w:t>
                    </w:r>
                  </w:p>
                </w:txbxContent>
              </v:textbox>
            </v:shape>
            <v:shape id="Text Box 11" o:spid="_x0000_s1953" type="#_x0000_t202" style="position:absolute;left:2497;top:7289;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F5C2B" w:rsidRDefault="000F5C2B" w:rsidP="00E45739">
                    <w:pPr>
                      <w:pStyle w:val="Textkrper"/>
                    </w:pPr>
                    <w:r>
                      <w:t>am Ende</w:t>
                    </w:r>
                  </w:p>
                </w:txbxContent>
              </v:textbox>
            </v:shape>
            <v:shape id="Text Box 12" o:spid="_x0000_s1954" type="#_x0000_t202" style="position:absolute;left:2317;top:91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0F5C2B" w:rsidRDefault="000F5C2B" w:rsidP="00E45739">
                    <w:pPr>
                      <w:pStyle w:val="Textkrper"/>
                    </w:pPr>
                    <w:r>
                      <w:t>später</w:t>
                    </w:r>
                  </w:p>
                </w:txbxContent>
              </v:textbox>
            </v:shape>
            <v:shape id="Text Box 13" o:spid="_x0000_s1955" type="#_x0000_t202" style="position:absolute;left:5017;top:6389;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F5C2B" w:rsidRDefault="000F5C2B" w:rsidP="00E45739">
                    <w:pPr>
                      <w:pStyle w:val="Textkrper"/>
                    </w:pPr>
                    <w:r>
                      <w:t>im Anschluss daran</w:t>
                    </w:r>
                  </w:p>
                </w:txbxContent>
              </v:textbox>
            </v:shape>
            <v:shape id="Text Box 14" o:spid="_x0000_s1956" type="#_x0000_t202" style="position:absolute;left:8437;top:8189;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0F5C2B" w:rsidRDefault="000F5C2B" w:rsidP="00E45739">
                    <w:pPr>
                      <w:pStyle w:val="Textkrper"/>
                    </w:pPr>
                    <w:r>
                      <w:t>solange</w:t>
                    </w:r>
                  </w:p>
                </w:txbxContent>
              </v:textbox>
            </v:shape>
          </v:group>
        </w:pict>
      </w:r>
    </w:p>
    <w:p w:rsidR="00741B8C" w:rsidRDefault="00741B8C" w:rsidP="00E45739">
      <w:pPr>
        <w:pStyle w:val="Textkrper"/>
      </w:pPr>
    </w:p>
    <w:p w:rsidR="00741B8C" w:rsidRDefault="00741B8C" w:rsidP="00E45739">
      <w:pPr>
        <w:pStyle w:val="Textkrper"/>
      </w:pPr>
    </w:p>
    <w:p w:rsidR="00741B8C" w:rsidRDefault="00741B8C" w:rsidP="00E45739">
      <w:pPr>
        <w:pStyle w:val="Textkrper"/>
      </w:pPr>
    </w:p>
    <w:p w:rsidR="00741B8C" w:rsidRDefault="00741B8C" w:rsidP="00E45739">
      <w:pPr>
        <w:pStyle w:val="Textkrper"/>
      </w:pPr>
    </w:p>
    <w:p w:rsidR="00741B8C" w:rsidRDefault="00741B8C" w:rsidP="00E45739">
      <w:pPr>
        <w:pStyle w:val="Textkrper"/>
      </w:pPr>
    </w:p>
    <w:p w:rsidR="00741B8C" w:rsidRDefault="00741B8C" w:rsidP="00E45739">
      <w:pPr>
        <w:pStyle w:val="Textkrper"/>
      </w:pPr>
    </w:p>
    <w:p w:rsidR="00741B8C" w:rsidRDefault="00741B8C" w:rsidP="00E45739">
      <w:pPr>
        <w:pStyle w:val="Textkrper"/>
      </w:pPr>
    </w:p>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p w:rsidR="00741B8C" w:rsidRDefault="00741B8C" w:rsidP="00E45739"/>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83"/>
        <w:gridCol w:w="2013"/>
        <w:gridCol w:w="255"/>
        <w:gridCol w:w="2268"/>
      </w:tblGrid>
      <w:tr w:rsidR="00741B8C" w:rsidTr="00E45739">
        <w:trPr>
          <w:trHeight w:val="268"/>
        </w:trPr>
        <w:tc>
          <w:tcPr>
            <w:tcW w:w="2126" w:type="dxa"/>
            <w:tcBorders>
              <w:top w:val="nil"/>
              <w:left w:val="nil"/>
              <w:bottom w:val="single" w:sz="4" w:space="0" w:color="auto"/>
              <w:right w:val="nil"/>
            </w:tcBorders>
            <w:shd w:val="clear" w:color="auto" w:fill="FFFFFF"/>
          </w:tcPr>
          <w:p w:rsidR="00741B8C" w:rsidRPr="00050321" w:rsidRDefault="00741B8C" w:rsidP="00E45739"/>
        </w:tc>
        <w:tc>
          <w:tcPr>
            <w:tcW w:w="283" w:type="dxa"/>
            <w:tcBorders>
              <w:top w:val="nil"/>
              <w:left w:val="nil"/>
              <w:bottom w:val="nil"/>
              <w:right w:val="single" w:sz="4" w:space="0" w:color="auto"/>
            </w:tcBorders>
          </w:tcPr>
          <w:p w:rsidR="00741B8C" w:rsidRPr="00050321" w:rsidRDefault="00741B8C" w:rsidP="00E45739"/>
        </w:tc>
        <w:tc>
          <w:tcPr>
            <w:tcW w:w="2013" w:type="dxa"/>
            <w:tcBorders>
              <w:left w:val="single" w:sz="4" w:space="0" w:color="auto"/>
            </w:tcBorders>
            <w:shd w:val="clear" w:color="auto" w:fill="C0C0C0"/>
          </w:tcPr>
          <w:p w:rsidR="00741B8C" w:rsidRPr="00050321" w:rsidRDefault="00741B8C" w:rsidP="00E45739">
            <w:pPr>
              <w:pStyle w:val="TabellenkopfLSLinksbndig"/>
            </w:pPr>
            <w:r w:rsidRPr="00050321">
              <w:t>während</w:t>
            </w:r>
          </w:p>
        </w:tc>
        <w:tc>
          <w:tcPr>
            <w:tcW w:w="255" w:type="dxa"/>
            <w:tcBorders>
              <w:top w:val="nil"/>
              <w:bottom w:val="nil"/>
              <w:right w:val="nil"/>
            </w:tcBorders>
          </w:tcPr>
          <w:p w:rsidR="00741B8C" w:rsidRPr="00050321" w:rsidRDefault="00741B8C" w:rsidP="00E45739"/>
        </w:tc>
        <w:tc>
          <w:tcPr>
            <w:tcW w:w="2268" w:type="dxa"/>
            <w:tcBorders>
              <w:top w:val="nil"/>
              <w:left w:val="nil"/>
              <w:bottom w:val="single" w:sz="4" w:space="0" w:color="auto"/>
              <w:right w:val="nil"/>
            </w:tcBorders>
            <w:shd w:val="clear" w:color="auto" w:fill="FFFFFF"/>
          </w:tcPr>
          <w:p w:rsidR="00741B8C" w:rsidRPr="00050321" w:rsidRDefault="00741B8C" w:rsidP="00E45739"/>
        </w:tc>
      </w:tr>
      <w:tr w:rsidR="00741B8C" w:rsidTr="00E45739">
        <w:trPr>
          <w:trHeight w:val="268"/>
        </w:trPr>
        <w:tc>
          <w:tcPr>
            <w:tcW w:w="2126" w:type="dxa"/>
            <w:tcBorders>
              <w:right w:val="single" w:sz="4" w:space="0" w:color="auto"/>
            </w:tcBorders>
            <w:shd w:val="clear" w:color="auto" w:fill="C0C0C0"/>
          </w:tcPr>
          <w:p w:rsidR="00741B8C" w:rsidRPr="00050321" w:rsidRDefault="00741B8C" w:rsidP="00E45739">
            <w:pPr>
              <w:pStyle w:val="TabellenkopfLSLinksbndig"/>
            </w:pPr>
            <w:r w:rsidRPr="00050321">
              <w:t>zuerst</w:t>
            </w: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left w:val="single" w:sz="4" w:space="0" w:color="auto"/>
              <w:bottom w:val="single" w:sz="4" w:space="0" w:color="auto"/>
            </w:tcBorders>
          </w:tcPr>
          <w:p w:rsidR="00741B8C" w:rsidRDefault="00741B8C" w:rsidP="00E45739"/>
        </w:tc>
        <w:tc>
          <w:tcPr>
            <w:tcW w:w="255" w:type="dxa"/>
            <w:tcBorders>
              <w:top w:val="nil"/>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C0C0C0"/>
          </w:tcPr>
          <w:p w:rsidR="00741B8C" w:rsidRPr="00050321" w:rsidRDefault="00741B8C" w:rsidP="00E45739">
            <w:pPr>
              <w:pStyle w:val="TabellenkopfLSLinksbndig"/>
            </w:pPr>
            <w:r w:rsidRPr="00050321">
              <w:t>danach</w:t>
            </w:r>
          </w:p>
        </w:tc>
      </w:tr>
      <w:tr w:rsidR="00741B8C" w:rsidTr="00E45739">
        <w:trPr>
          <w:trHeight w:val="268"/>
        </w:trPr>
        <w:tc>
          <w:tcPr>
            <w:tcW w:w="2126" w:type="dxa"/>
            <w:tcBorders>
              <w:right w:val="single" w:sz="4" w:space="0" w:color="auto"/>
            </w:tcBorders>
          </w:tcPr>
          <w:p w:rsidR="00741B8C" w:rsidRDefault="00741B8C" w:rsidP="00E45739">
            <w:pPr>
              <w:pStyle w:val="Textkrper"/>
            </w:pPr>
          </w:p>
        </w:tc>
        <w:tc>
          <w:tcPr>
            <w:tcW w:w="283" w:type="dxa"/>
            <w:tcBorders>
              <w:top w:val="nil"/>
              <w:left w:val="single" w:sz="4" w:space="0" w:color="auto"/>
              <w:bottom w:val="nil"/>
              <w:right w:val="nil"/>
            </w:tcBorders>
          </w:tcPr>
          <w:p w:rsidR="00741B8C" w:rsidRDefault="00741B8C" w:rsidP="00E45739"/>
        </w:tc>
        <w:tc>
          <w:tcPr>
            <w:tcW w:w="2013" w:type="dxa"/>
            <w:tcBorders>
              <w:top w:val="single" w:sz="4" w:space="0" w:color="auto"/>
              <w:left w:val="nil"/>
              <w:bottom w:val="single" w:sz="4" w:space="0" w:color="auto"/>
              <w:right w:val="nil"/>
            </w:tcBorders>
          </w:tcPr>
          <w:p w:rsidR="00741B8C" w:rsidRDefault="00741B8C" w:rsidP="00E45739"/>
        </w:tc>
        <w:tc>
          <w:tcPr>
            <w:tcW w:w="255" w:type="dxa"/>
            <w:tcBorders>
              <w:top w:val="nil"/>
              <w:left w:val="nil"/>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Default="00741B8C" w:rsidP="00E45739"/>
        </w:tc>
      </w:tr>
      <w:tr w:rsidR="00741B8C" w:rsidTr="00E45739">
        <w:trPr>
          <w:trHeight w:val="268"/>
        </w:trPr>
        <w:tc>
          <w:tcPr>
            <w:tcW w:w="2126" w:type="dxa"/>
            <w:tcBorders>
              <w:right w:val="single" w:sz="4" w:space="0" w:color="auto"/>
            </w:tcBorders>
          </w:tcPr>
          <w:p w:rsidR="00741B8C" w:rsidRDefault="00741B8C" w:rsidP="00E45739">
            <w:pPr>
              <w:pStyle w:val="Textkrper"/>
            </w:pP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shd w:val="clear" w:color="auto" w:fill="CCCCCC"/>
          </w:tcPr>
          <w:p w:rsidR="00741B8C" w:rsidRPr="00050321" w:rsidRDefault="00741B8C" w:rsidP="00E45739">
            <w:pPr>
              <w:pStyle w:val="TabellenkopfLSLinksbndig"/>
            </w:pPr>
            <w:r w:rsidRPr="00050321">
              <w:t>schließlich</w:t>
            </w:r>
          </w:p>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Default="00741B8C" w:rsidP="00E45739"/>
        </w:tc>
      </w:tr>
      <w:tr w:rsidR="00741B8C" w:rsidTr="00E45739">
        <w:trPr>
          <w:trHeight w:val="268"/>
        </w:trPr>
        <w:tc>
          <w:tcPr>
            <w:tcW w:w="2126" w:type="dxa"/>
            <w:tcBorders>
              <w:bottom w:val="single" w:sz="4" w:space="0" w:color="auto"/>
              <w:right w:val="single" w:sz="4" w:space="0" w:color="auto"/>
            </w:tcBorders>
          </w:tcPr>
          <w:p w:rsidR="00741B8C" w:rsidRDefault="00741B8C" w:rsidP="00E45739">
            <w:pPr>
              <w:pStyle w:val="Textkrper"/>
            </w:pP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shd w:val="clear" w:color="auto" w:fill="FFFFFF"/>
          </w:tcPr>
          <w:p w:rsidR="00741B8C" w:rsidRDefault="00741B8C" w:rsidP="00E45739"/>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Default="00741B8C" w:rsidP="00E45739"/>
        </w:tc>
      </w:tr>
      <w:tr w:rsidR="00741B8C" w:rsidTr="00E45739">
        <w:trPr>
          <w:trHeight w:val="268"/>
        </w:trPr>
        <w:tc>
          <w:tcPr>
            <w:tcW w:w="2126" w:type="dxa"/>
            <w:tcBorders>
              <w:top w:val="single" w:sz="4" w:space="0" w:color="auto"/>
              <w:left w:val="single" w:sz="4" w:space="0" w:color="auto"/>
              <w:bottom w:val="single" w:sz="4" w:space="0" w:color="auto"/>
              <w:right w:val="single" w:sz="4" w:space="0" w:color="auto"/>
            </w:tcBorders>
          </w:tcPr>
          <w:p w:rsidR="00741B8C" w:rsidRDefault="00741B8C" w:rsidP="00E45739">
            <w:pPr>
              <w:pStyle w:val="Textkrper"/>
            </w:pP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tcPr>
          <w:p w:rsidR="00741B8C" w:rsidRDefault="00741B8C" w:rsidP="00E45739"/>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Default="00741B8C" w:rsidP="00E45739"/>
        </w:tc>
      </w:tr>
    </w:tbl>
    <w:p w:rsidR="00741B8C" w:rsidRDefault="00741B8C">
      <w:pPr>
        <w:spacing w:line="240" w:lineRule="auto"/>
        <w:rPr>
          <w:rFonts w:eastAsia="Times New Roman" w:cs="Times New Roman"/>
          <w:szCs w:val="20"/>
          <w:lang w:eastAsia="de-DE"/>
        </w:rPr>
      </w:pPr>
      <w:r>
        <w:br w:type="page"/>
      </w:r>
    </w:p>
    <w:p w:rsidR="00741B8C" w:rsidRDefault="00741B8C" w:rsidP="00741B8C">
      <w:pPr>
        <w:pStyle w:val="Aufgabe"/>
      </w:pPr>
      <w:r w:rsidRPr="00DB0973">
        <w:lastRenderedPageBreak/>
        <w:t>Setzen Sie geeignete Wörter aus der Wortbox in die Lücken ein, um den zeitlichen Ablauf der Tätigkeiten deutlich zu machen (teilweise mehrere Möglichkeiten). Ve</w:t>
      </w:r>
      <w:r w:rsidRPr="00DB0973">
        <w:t>r</w:t>
      </w:r>
      <w:r w:rsidRPr="00DB0973">
        <w:t>we</w:t>
      </w:r>
      <w:r>
        <w:t>nden Sie jedes Wort nur einmal.</w:t>
      </w:r>
    </w:p>
    <w:p w:rsidR="00741B8C" w:rsidRDefault="00741B8C" w:rsidP="00E45739">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741B8C" w:rsidTr="00E45739">
        <w:tc>
          <w:tcPr>
            <w:tcW w:w="6976" w:type="dxa"/>
            <w:shd w:val="clear" w:color="auto" w:fill="auto"/>
          </w:tcPr>
          <w:p w:rsidR="00741B8C" w:rsidRPr="00050321" w:rsidRDefault="00741B8C" w:rsidP="00E45739">
            <w:pPr>
              <w:pStyle w:val="berschrift3neu"/>
            </w:pPr>
            <w:r w:rsidRPr="00050321">
              <w:t>Wortbox</w:t>
            </w:r>
          </w:p>
          <w:p w:rsidR="00741B8C" w:rsidRDefault="00741B8C" w:rsidP="00E45739">
            <w:pPr>
              <w:pStyle w:val="Textkrper"/>
            </w:pPr>
            <w:r w:rsidRPr="00050321">
              <w:t>zuerst – bevor – danach – zunächst – heute – geste</w:t>
            </w:r>
            <w:r>
              <w:t xml:space="preserve">rn – daraufhin – von ... bis – </w:t>
            </w:r>
            <w:r w:rsidRPr="00050321">
              <w:t xml:space="preserve">  seit   –   nachdem   –   später   –   zuletzt   –   morgen   –    anschließend   –   schlie</w:t>
            </w:r>
            <w:r w:rsidRPr="00050321">
              <w:t>ß</w:t>
            </w:r>
            <w:r w:rsidRPr="00050321">
              <w:t xml:space="preserve">lich </w:t>
            </w:r>
          </w:p>
        </w:tc>
      </w:tr>
    </w:tbl>
    <w:p w:rsidR="00741B8C" w:rsidRDefault="00741B8C">
      <w:pPr>
        <w:pStyle w:val="AntwortText"/>
      </w:pPr>
    </w:p>
    <w:p w:rsidR="00741B8C" w:rsidRDefault="00741B8C" w:rsidP="00E45739">
      <w:pPr>
        <w:pStyle w:val="berschrift3neu"/>
        <w:ind w:left="426"/>
      </w:pPr>
      <w:r w:rsidRPr="00590EEF">
        <w:t>Auszug aus einem Tagesbericht</w:t>
      </w:r>
    </w:p>
    <w:p w:rsidR="009253EE" w:rsidRPr="00590EEF" w:rsidRDefault="009253EE" w:rsidP="009253EE">
      <w:pPr>
        <w:pStyle w:val="Textkrper"/>
      </w:pPr>
    </w:p>
    <w:p w:rsidR="00741B8C" w:rsidRPr="005E73FB" w:rsidRDefault="00741B8C" w:rsidP="0014331B">
      <w:pPr>
        <w:pStyle w:val="AntwortText"/>
        <w:spacing w:line="480" w:lineRule="auto"/>
        <w:jc w:val="left"/>
      </w:pPr>
      <w:r w:rsidRPr="005E73FB">
        <w:t>Mein erster Arbeitstag im Rehazentrum Tübingen war am 24. September 2010. Da</w:t>
      </w:r>
      <w:r w:rsidR="0014331B">
        <w:br/>
      </w:r>
      <w:r w:rsidRPr="005E73FB">
        <w:t xml:space="preserve"> ich</w:t>
      </w:r>
      <w:r>
        <w:t xml:space="preserve"> </w:t>
      </w:r>
      <w:r w:rsidRPr="005E73FB">
        <w:t>die Praxis und die Angestellten kannte, traf ich um 9:00 Uhr den Chef, Herrn</w:t>
      </w:r>
      <w:r w:rsidR="0014331B">
        <w:br/>
      </w:r>
      <w:r w:rsidRPr="005E73FB">
        <w:t>Gehring. ___________________________ erklärte er mir, wie man die Patienten in</w:t>
      </w:r>
      <w:r w:rsidR="0014331B">
        <w:br/>
      </w:r>
      <w:r w:rsidRPr="005E73FB">
        <w:t xml:space="preserve">Fango einpackt. Fango ist eine Wärmebehandlung, die man an der Stelle </w:t>
      </w:r>
      <w:r w:rsidR="0014331B">
        <w:br/>
      </w:r>
      <w:r w:rsidRPr="005E73FB">
        <w:t>anwendet, wo Patienten Schmerzen haben. ___________________________ deckt</w:t>
      </w:r>
      <w:r w:rsidR="0014331B">
        <w:br/>
      </w:r>
      <w:r w:rsidRPr="005E73FB">
        <w:t>man sie mit einem Tuch zu. Er zeigte mir ______</w:t>
      </w:r>
      <w:r w:rsidR="0014331B">
        <w:t>_____________________ , wie man</w:t>
      </w:r>
      <w:r w:rsidR="0014331B">
        <w:br/>
      </w:r>
      <w:r w:rsidRPr="005E73FB">
        <w:t>das Stromgerät einschaltet und bedient. ____</w:t>
      </w:r>
      <w:r w:rsidR="0014331B">
        <w:t>_______________________ er mich</w:t>
      </w:r>
      <w:r w:rsidR="0014331B">
        <w:br/>
      </w:r>
      <w:r w:rsidRPr="005E73FB">
        <w:t>in die Arbeitsabläufe eingewiesen hatte, kamen die ersten Patienten, die von den</w:t>
      </w:r>
      <w:r w:rsidR="0014331B">
        <w:br/>
      </w:r>
      <w:r w:rsidRPr="005E73FB">
        <w:t>Angestellten behandelt wurden. ____________</w:t>
      </w:r>
      <w:r>
        <w:t xml:space="preserve"> 09:30 Uhr ___________</w:t>
      </w:r>
      <w:r w:rsidRPr="005E73FB">
        <w:t xml:space="preserve"> 12:00 Uhr trug ich am Empfang neue Ter</w:t>
      </w:r>
      <w:r w:rsidR="0014331B">
        <w:t>mine ein und bereitete in einem</w:t>
      </w:r>
      <w:r w:rsidR="00575035">
        <w:t xml:space="preserve"> Behandlungszimmer</w:t>
      </w:r>
      <w:r w:rsidR="00575035">
        <w:br/>
      </w:r>
      <w:r w:rsidRPr="005E73FB">
        <w:t>die Fangopackungen vor. [...]</w:t>
      </w:r>
    </w:p>
    <w:p w:rsidR="00741B8C" w:rsidRDefault="00741B8C" w:rsidP="00E45739">
      <w:pPr>
        <w:pStyle w:val="AntwortText"/>
      </w:pPr>
    </w:p>
    <w:p w:rsidR="00741B8C" w:rsidRDefault="00741B8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Formulierung</w:t>
            </w:r>
            <w:r w:rsidR="000B7F78">
              <w:t>s</w:t>
            </w:r>
            <w:r>
              <w:t>hilfen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5</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Default="00741B8C" w:rsidP="00E45739">
            <w:pPr>
              <w:pStyle w:val="TabelleLinks8PTAufzhlung"/>
              <w:ind w:left="227" w:hanging="170"/>
            </w:pPr>
            <w:r w:rsidRPr="009D7E10">
              <w:t xml:space="preserve">Ich kann </w:t>
            </w:r>
            <w:r>
              <w:t>einen Bericht abwechslungsreich schreiben.</w:t>
            </w:r>
          </w:p>
          <w:p w:rsidR="00741B8C" w:rsidRPr="00406F71" w:rsidRDefault="00741B8C" w:rsidP="00E45739">
            <w:pPr>
              <w:pStyle w:val="TabelleLinks8PTAufzhlung"/>
              <w:ind w:left="227" w:hanging="170"/>
            </w:pPr>
            <w:r w:rsidRPr="009D7E10">
              <w:t xml:space="preserve">Ich kann </w:t>
            </w:r>
            <w:r>
              <w:t>einen Bericht sachlich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1957" style="position:absolute;left:0;text-align:left;margin-left:-1.1pt;margin-top:5.65pt;width:103.9pt;height:16.9pt;z-index:25235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DfkZ3WiAIAABsFAAAOAAAAAAAAAAAAAAAAAC4CAABkcnMvZTJvRG9jLnhtbFBLAQItABQABgAI&#10;AAAAIQBK2+F13gAAAAgBAAAPAAAAAAAAAAAAAAAAAOIEAABkcnMvZG93bnJldi54bWxQSwUGAAAA&#10;AAQABADzAAAA7QU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Pr="00B12C84" w:rsidRDefault="00701B29" w:rsidP="00E45739">
      <w:pPr>
        <w:pStyle w:val="berschrift1neu"/>
      </w:pPr>
      <w:r>
        <w:rPr>
          <w:noProof/>
        </w:rPr>
        <w:pict>
          <v:shape id="_x0000_s1959" type="#_x0000_t75" style="position:absolute;margin-left:419.05pt;margin-top:3.55pt;width:30pt;height:28.3pt;z-index:252356096;visibility:visible;mso-position-horizontal-relative:text;mso-position-vertical-relative:text">
            <v:imagedata r:id="rId70" o:title=""/>
          </v:shape>
        </w:pict>
      </w:r>
      <w:r>
        <w:rPr>
          <w:noProof/>
        </w:rPr>
        <w:pict>
          <v:shape id="_x0000_s1960" type="#_x0000_t75" style="position:absolute;margin-left:452.6pt;margin-top:4.15pt;width:30pt;height:28.3pt;z-index:252357120;visibility:visible;mso-position-horizontal-relative:text;mso-position-vertical-relative:text">
            <v:imagedata r:id="rId71" o:title=""/>
          </v:shape>
        </w:pict>
      </w:r>
      <w:r>
        <w:rPr>
          <w:noProof/>
        </w:rPr>
        <w:pict>
          <v:shape id="_x0000_s1958" type="#_x0000_t75" style="position:absolute;margin-left:386.3pt;margin-top:4.2pt;width:30pt;height:28.3pt;z-index:252355072;visibility:visible;mso-position-horizontal-relative:text;mso-position-vertical-relative:text">
            <v:imagedata r:id="rId72" o:title=""/>
          </v:shape>
        </w:pict>
      </w:r>
      <w:r w:rsidR="00741B8C">
        <w:t>Wortschatz – zeitlicher Ablauf</w:t>
      </w:r>
    </w:p>
    <w:p w:rsidR="00741B8C" w:rsidRDefault="00741B8C" w:rsidP="00B33827">
      <w:pPr>
        <w:pStyle w:val="Aufgabe"/>
        <w:numPr>
          <w:ilvl w:val="0"/>
          <w:numId w:val="106"/>
        </w:numPr>
      </w:pPr>
      <w: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83"/>
        <w:gridCol w:w="2013"/>
        <w:gridCol w:w="255"/>
        <w:gridCol w:w="2268"/>
      </w:tblGrid>
      <w:tr w:rsidR="00741B8C" w:rsidTr="00E45739">
        <w:trPr>
          <w:trHeight w:val="268"/>
        </w:trPr>
        <w:tc>
          <w:tcPr>
            <w:tcW w:w="2126" w:type="dxa"/>
            <w:tcBorders>
              <w:top w:val="nil"/>
              <w:left w:val="nil"/>
              <w:bottom w:val="single" w:sz="4" w:space="0" w:color="auto"/>
              <w:right w:val="nil"/>
            </w:tcBorders>
            <w:shd w:val="clear" w:color="auto" w:fill="FFFFFF"/>
          </w:tcPr>
          <w:p w:rsidR="00741B8C" w:rsidRPr="00050321" w:rsidRDefault="00741B8C" w:rsidP="00E45739"/>
        </w:tc>
        <w:tc>
          <w:tcPr>
            <w:tcW w:w="283" w:type="dxa"/>
            <w:tcBorders>
              <w:top w:val="nil"/>
              <w:left w:val="nil"/>
              <w:bottom w:val="nil"/>
              <w:right w:val="single" w:sz="4" w:space="0" w:color="auto"/>
            </w:tcBorders>
          </w:tcPr>
          <w:p w:rsidR="00741B8C" w:rsidRPr="00050321" w:rsidRDefault="00741B8C" w:rsidP="00E45739"/>
        </w:tc>
        <w:tc>
          <w:tcPr>
            <w:tcW w:w="2013" w:type="dxa"/>
            <w:tcBorders>
              <w:left w:val="single" w:sz="4" w:space="0" w:color="auto"/>
            </w:tcBorders>
            <w:shd w:val="clear" w:color="auto" w:fill="C0C0C0"/>
          </w:tcPr>
          <w:p w:rsidR="00741B8C" w:rsidRPr="00050321" w:rsidRDefault="00741B8C" w:rsidP="00E45739">
            <w:pPr>
              <w:pStyle w:val="TabellenkopfLSLinksbndig"/>
            </w:pPr>
            <w:r w:rsidRPr="00050321">
              <w:t>während</w:t>
            </w:r>
          </w:p>
        </w:tc>
        <w:tc>
          <w:tcPr>
            <w:tcW w:w="255" w:type="dxa"/>
            <w:tcBorders>
              <w:top w:val="nil"/>
              <w:bottom w:val="nil"/>
              <w:right w:val="nil"/>
            </w:tcBorders>
          </w:tcPr>
          <w:p w:rsidR="00741B8C" w:rsidRPr="00050321" w:rsidRDefault="00741B8C" w:rsidP="00E45739"/>
        </w:tc>
        <w:tc>
          <w:tcPr>
            <w:tcW w:w="2268" w:type="dxa"/>
            <w:tcBorders>
              <w:top w:val="nil"/>
              <w:left w:val="nil"/>
              <w:bottom w:val="single" w:sz="4" w:space="0" w:color="auto"/>
              <w:right w:val="nil"/>
            </w:tcBorders>
            <w:shd w:val="clear" w:color="auto" w:fill="FFFFFF"/>
          </w:tcPr>
          <w:p w:rsidR="00741B8C" w:rsidRPr="00050321" w:rsidRDefault="00741B8C" w:rsidP="00E45739"/>
        </w:tc>
      </w:tr>
      <w:tr w:rsidR="00741B8C" w:rsidTr="00E45739">
        <w:trPr>
          <w:trHeight w:val="268"/>
        </w:trPr>
        <w:tc>
          <w:tcPr>
            <w:tcW w:w="2126" w:type="dxa"/>
            <w:tcBorders>
              <w:right w:val="single" w:sz="4" w:space="0" w:color="auto"/>
            </w:tcBorders>
            <w:shd w:val="clear" w:color="auto" w:fill="C0C0C0"/>
          </w:tcPr>
          <w:p w:rsidR="00741B8C" w:rsidRPr="00050321" w:rsidRDefault="00741B8C" w:rsidP="00E45739">
            <w:pPr>
              <w:pStyle w:val="TabellenkopfLSLinksbndig"/>
            </w:pPr>
            <w:r w:rsidRPr="00050321">
              <w:t>zuerst</w:t>
            </w: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left w:val="single" w:sz="4" w:space="0" w:color="auto"/>
              <w:bottom w:val="single" w:sz="4" w:space="0" w:color="auto"/>
            </w:tcBorders>
          </w:tcPr>
          <w:p w:rsidR="00741B8C" w:rsidRDefault="00741B8C" w:rsidP="00E45739">
            <w:pPr>
              <w:pStyle w:val="Textkrper"/>
            </w:pPr>
            <w:r w:rsidRPr="005E73FB">
              <w:t>solange</w:t>
            </w:r>
          </w:p>
        </w:tc>
        <w:tc>
          <w:tcPr>
            <w:tcW w:w="255" w:type="dxa"/>
            <w:tcBorders>
              <w:top w:val="nil"/>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C0C0C0"/>
          </w:tcPr>
          <w:p w:rsidR="00741B8C" w:rsidRPr="00050321" w:rsidRDefault="00741B8C" w:rsidP="00E45739">
            <w:pPr>
              <w:pStyle w:val="TabellenkopfLSLinksbndig"/>
            </w:pPr>
            <w:r w:rsidRPr="00050321">
              <w:t>danach</w:t>
            </w:r>
          </w:p>
        </w:tc>
      </w:tr>
      <w:tr w:rsidR="00741B8C" w:rsidTr="00E45739">
        <w:trPr>
          <w:trHeight w:val="268"/>
        </w:trPr>
        <w:tc>
          <w:tcPr>
            <w:tcW w:w="2126" w:type="dxa"/>
            <w:tcBorders>
              <w:right w:val="single" w:sz="4" w:space="0" w:color="auto"/>
            </w:tcBorders>
          </w:tcPr>
          <w:p w:rsidR="00741B8C" w:rsidRPr="005E73FB" w:rsidRDefault="00741B8C" w:rsidP="00E45739">
            <w:pPr>
              <w:pStyle w:val="Textkrper"/>
            </w:pPr>
            <w:r w:rsidRPr="005E73FB">
              <w:t>zunächst</w:t>
            </w:r>
          </w:p>
        </w:tc>
        <w:tc>
          <w:tcPr>
            <w:tcW w:w="283" w:type="dxa"/>
            <w:tcBorders>
              <w:top w:val="nil"/>
              <w:left w:val="single" w:sz="4" w:space="0" w:color="auto"/>
              <w:bottom w:val="nil"/>
              <w:right w:val="nil"/>
            </w:tcBorders>
          </w:tcPr>
          <w:p w:rsidR="00741B8C" w:rsidRDefault="00741B8C" w:rsidP="00E45739"/>
        </w:tc>
        <w:tc>
          <w:tcPr>
            <w:tcW w:w="2013" w:type="dxa"/>
            <w:tcBorders>
              <w:top w:val="single" w:sz="4" w:space="0" w:color="auto"/>
              <w:left w:val="nil"/>
              <w:bottom w:val="single" w:sz="4" w:space="0" w:color="auto"/>
              <w:right w:val="nil"/>
            </w:tcBorders>
          </w:tcPr>
          <w:p w:rsidR="00741B8C" w:rsidRDefault="00741B8C" w:rsidP="00E45739"/>
        </w:tc>
        <w:tc>
          <w:tcPr>
            <w:tcW w:w="255" w:type="dxa"/>
            <w:tcBorders>
              <w:top w:val="nil"/>
              <w:left w:val="nil"/>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Pr="005E73FB" w:rsidRDefault="00741B8C" w:rsidP="00E45739">
            <w:pPr>
              <w:pStyle w:val="Textkrper"/>
            </w:pPr>
            <w:r w:rsidRPr="005E73FB">
              <w:t>anschließend</w:t>
            </w:r>
          </w:p>
        </w:tc>
      </w:tr>
      <w:tr w:rsidR="00741B8C" w:rsidTr="00E45739">
        <w:trPr>
          <w:trHeight w:val="268"/>
        </w:trPr>
        <w:tc>
          <w:tcPr>
            <w:tcW w:w="2126" w:type="dxa"/>
            <w:tcBorders>
              <w:right w:val="single" w:sz="4" w:space="0" w:color="auto"/>
            </w:tcBorders>
          </w:tcPr>
          <w:p w:rsidR="00741B8C" w:rsidRPr="005E73FB" w:rsidRDefault="00741B8C" w:rsidP="00E45739">
            <w:pPr>
              <w:pStyle w:val="Textkrper"/>
            </w:pPr>
            <w:r w:rsidRPr="005E73FB">
              <w:t>am Anfang</w:t>
            </w: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shd w:val="clear" w:color="auto" w:fill="CCCCCC"/>
          </w:tcPr>
          <w:p w:rsidR="00741B8C" w:rsidRPr="00050321" w:rsidRDefault="00741B8C" w:rsidP="00E45739">
            <w:pPr>
              <w:pStyle w:val="TabellenkopfLSLinksbndig"/>
            </w:pPr>
            <w:r w:rsidRPr="00050321">
              <w:t>schließlich</w:t>
            </w:r>
          </w:p>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Pr="005E73FB" w:rsidRDefault="00741B8C" w:rsidP="00E45739">
            <w:pPr>
              <w:pStyle w:val="Textkrper"/>
            </w:pPr>
            <w:r w:rsidRPr="005E73FB">
              <w:t>später</w:t>
            </w:r>
          </w:p>
        </w:tc>
      </w:tr>
      <w:tr w:rsidR="00741B8C" w:rsidTr="00E45739">
        <w:trPr>
          <w:trHeight w:val="268"/>
        </w:trPr>
        <w:tc>
          <w:tcPr>
            <w:tcW w:w="2126" w:type="dxa"/>
            <w:tcBorders>
              <w:bottom w:val="single" w:sz="4" w:space="0" w:color="auto"/>
              <w:right w:val="single" w:sz="4" w:space="0" w:color="auto"/>
            </w:tcBorders>
          </w:tcPr>
          <w:p w:rsidR="00741B8C" w:rsidRPr="005E73FB" w:rsidRDefault="00741B8C" w:rsidP="00E45739">
            <w:pPr>
              <w:pStyle w:val="Textkrper"/>
            </w:pPr>
            <w:r w:rsidRPr="005E73FB">
              <w:t>erst</w:t>
            </w: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shd w:val="clear" w:color="auto" w:fill="FFFFFF"/>
          </w:tcPr>
          <w:p w:rsidR="00741B8C" w:rsidRPr="005E73FB" w:rsidRDefault="00741B8C" w:rsidP="00E45739">
            <w:pPr>
              <w:pStyle w:val="Textkrper"/>
            </w:pPr>
            <w:r w:rsidRPr="005E73FB">
              <w:t>zuletzt</w:t>
            </w:r>
          </w:p>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Pr="005E73FB" w:rsidRDefault="00741B8C" w:rsidP="00E45739">
            <w:pPr>
              <w:pStyle w:val="Textkrper"/>
            </w:pPr>
            <w:r w:rsidRPr="005E73FB">
              <w:t>daraufhin</w:t>
            </w:r>
          </w:p>
        </w:tc>
      </w:tr>
      <w:tr w:rsidR="00741B8C" w:rsidTr="00E45739">
        <w:trPr>
          <w:trHeight w:val="268"/>
        </w:trPr>
        <w:tc>
          <w:tcPr>
            <w:tcW w:w="2126" w:type="dxa"/>
            <w:tcBorders>
              <w:top w:val="single" w:sz="4" w:space="0" w:color="auto"/>
              <w:left w:val="single" w:sz="4" w:space="0" w:color="auto"/>
              <w:bottom w:val="single" w:sz="4" w:space="0" w:color="auto"/>
              <w:right w:val="single" w:sz="4" w:space="0" w:color="auto"/>
            </w:tcBorders>
          </w:tcPr>
          <w:p w:rsidR="00741B8C" w:rsidRPr="005E73FB" w:rsidRDefault="00741B8C" w:rsidP="00E45739">
            <w:pPr>
              <w:pStyle w:val="Textkrper"/>
            </w:pPr>
            <w:r w:rsidRPr="005E73FB">
              <w:t>zu Beginn</w:t>
            </w:r>
          </w:p>
        </w:tc>
        <w:tc>
          <w:tcPr>
            <w:tcW w:w="283" w:type="dxa"/>
            <w:tcBorders>
              <w:top w:val="nil"/>
              <w:left w:val="single" w:sz="4" w:space="0" w:color="auto"/>
              <w:bottom w:val="nil"/>
              <w:right w:val="single" w:sz="4" w:space="0" w:color="auto"/>
            </w:tcBorders>
          </w:tcPr>
          <w:p w:rsidR="00741B8C" w:rsidRDefault="00741B8C" w:rsidP="00E45739"/>
        </w:tc>
        <w:tc>
          <w:tcPr>
            <w:tcW w:w="2013" w:type="dxa"/>
            <w:tcBorders>
              <w:top w:val="single" w:sz="4" w:space="0" w:color="auto"/>
              <w:left w:val="single" w:sz="4" w:space="0" w:color="auto"/>
              <w:bottom w:val="single" w:sz="4" w:space="0" w:color="auto"/>
              <w:right w:val="single" w:sz="4" w:space="0" w:color="auto"/>
            </w:tcBorders>
          </w:tcPr>
          <w:p w:rsidR="00741B8C" w:rsidRPr="005E73FB" w:rsidRDefault="00741B8C" w:rsidP="00E45739">
            <w:pPr>
              <w:pStyle w:val="Textkrper"/>
            </w:pPr>
            <w:r w:rsidRPr="005E73FB">
              <w:t>am Ende</w:t>
            </w:r>
          </w:p>
        </w:tc>
        <w:tc>
          <w:tcPr>
            <w:tcW w:w="255" w:type="dxa"/>
            <w:tcBorders>
              <w:top w:val="nil"/>
              <w:left w:val="single" w:sz="4" w:space="0" w:color="auto"/>
              <w:bottom w:val="nil"/>
              <w:right w:val="single" w:sz="4" w:space="0" w:color="auto"/>
            </w:tcBorders>
          </w:tcPr>
          <w:p w:rsidR="00741B8C" w:rsidRDefault="00741B8C" w:rsidP="00E45739"/>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1B8C" w:rsidRPr="005E73FB" w:rsidRDefault="00741B8C" w:rsidP="00E45739">
            <w:pPr>
              <w:pStyle w:val="Textkrper"/>
            </w:pPr>
            <w:r>
              <w:t>im Anschluss daran</w:t>
            </w:r>
          </w:p>
        </w:tc>
      </w:tr>
    </w:tbl>
    <w:p w:rsidR="00741B8C" w:rsidRDefault="00741B8C" w:rsidP="00741B8C">
      <w:pPr>
        <w:pStyle w:val="Aufgabe"/>
      </w:pPr>
      <w:r>
        <w:t xml:space="preserve"> </w:t>
      </w:r>
    </w:p>
    <w:p w:rsidR="00741B8C" w:rsidRDefault="00741B8C" w:rsidP="00E45739">
      <w:pPr>
        <w:pStyle w:val="berschrift3neu"/>
        <w:ind w:left="426"/>
      </w:pPr>
      <w:r w:rsidRPr="005E73FB">
        <w:t>Auszug aus einem Tagesbericht</w:t>
      </w:r>
    </w:p>
    <w:p w:rsidR="0014331B" w:rsidRDefault="0014331B" w:rsidP="009253EE">
      <w:pPr>
        <w:pStyle w:val="Textkrper"/>
      </w:pPr>
    </w:p>
    <w:p w:rsidR="00741B8C" w:rsidRPr="005E73FB" w:rsidRDefault="00741B8C" w:rsidP="0014331B">
      <w:pPr>
        <w:pStyle w:val="AntwortText"/>
        <w:spacing w:line="480" w:lineRule="auto"/>
        <w:jc w:val="left"/>
      </w:pPr>
      <w:r w:rsidRPr="005E73FB">
        <w:t>Mein erster Arbeitstag im Rehazentrum Tübingen war am 24. September 2010. Da</w:t>
      </w:r>
      <w:r w:rsidR="0014331B">
        <w:br/>
      </w:r>
      <w:r w:rsidRPr="005E73FB">
        <w:t>ich</w:t>
      </w:r>
      <w:r>
        <w:t xml:space="preserve"> </w:t>
      </w:r>
      <w:r w:rsidRPr="005E73FB">
        <w:t xml:space="preserve">die Praxis und die Angestellten kannte, traf </w:t>
      </w:r>
      <w:r w:rsidR="0014331B">
        <w:t>ich um 9:00 Uhr den Chef, Herrn</w:t>
      </w:r>
      <w:r w:rsidR="0014331B">
        <w:br/>
      </w:r>
      <w:r w:rsidRPr="005E73FB">
        <w:t xml:space="preserve">Gehring. </w:t>
      </w:r>
      <w:r w:rsidRPr="00525331">
        <w:rPr>
          <w:u w:val="single"/>
        </w:rPr>
        <w:t xml:space="preserve">Zunächst/Zuerst </w:t>
      </w:r>
      <w:r w:rsidRPr="005E73FB">
        <w:t xml:space="preserve">erklärte er mir, wie man die Patienten in </w:t>
      </w:r>
      <w:r w:rsidR="0014331B">
        <w:br/>
      </w:r>
      <w:r w:rsidRPr="005E73FB">
        <w:t xml:space="preserve">Fango einpackt. Fango ist eine Wärmebehandlung, die man an der Stelle </w:t>
      </w:r>
      <w:r w:rsidR="0014331B">
        <w:br/>
      </w:r>
      <w:r w:rsidRPr="005E73FB">
        <w:t xml:space="preserve">anwendet, wo Patienten Schmerzen haben. </w:t>
      </w:r>
      <w:r w:rsidRPr="00525331">
        <w:rPr>
          <w:u w:val="single"/>
        </w:rPr>
        <w:t>Anschließend/Danach</w:t>
      </w:r>
      <w:r w:rsidRPr="005E73FB">
        <w:t xml:space="preserve"> deckt </w:t>
      </w:r>
      <w:r w:rsidR="0014331B">
        <w:br/>
      </w:r>
      <w:r w:rsidRPr="005E73FB">
        <w:t>man</w:t>
      </w:r>
      <w:r w:rsidR="0014331B">
        <w:t xml:space="preserve"> </w:t>
      </w:r>
      <w:r w:rsidRPr="005E73FB">
        <w:t xml:space="preserve">sie mit einem Tuch zu. Er zeigte mir </w:t>
      </w:r>
      <w:r w:rsidRPr="00525331">
        <w:rPr>
          <w:u w:val="single"/>
        </w:rPr>
        <w:t>danach/anschließend/später</w:t>
      </w:r>
      <w:r w:rsidRPr="005E73FB">
        <w:t>, wie man</w:t>
      </w:r>
      <w:r w:rsidR="00E45739">
        <w:br/>
      </w:r>
      <w:r w:rsidRPr="005E73FB">
        <w:t xml:space="preserve"> das </w:t>
      </w:r>
      <w:r w:rsidR="0014331B">
        <w:t xml:space="preserve"> </w:t>
      </w:r>
      <w:r w:rsidRPr="005E73FB">
        <w:t xml:space="preserve">Stromgerät einschaltet und bedient. </w:t>
      </w:r>
      <w:r w:rsidRPr="00525331">
        <w:rPr>
          <w:u w:val="single"/>
        </w:rPr>
        <w:t>Nachdem</w:t>
      </w:r>
      <w:r w:rsidRPr="005E73FB">
        <w:t xml:space="preserve"> er mich </w:t>
      </w:r>
      <w:r w:rsidR="0014331B">
        <w:br/>
      </w:r>
      <w:r w:rsidRPr="005E73FB">
        <w:t>in die</w:t>
      </w:r>
      <w:r w:rsidR="0014331B">
        <w:t xml:space="preserve"> </w:t>
      </w:r>
      <w:r w:rsidRPr="005E73FB">
        <w:t xml:space="preserve">Arbeitsabläufe eingewiesen hatte, kamen die ersten Patienten, die von den Angestellten behandelt wurden. </w:t>
      </w:r>
      <w:r w:rsidRPr="00525331">
        <w:rPr>
          <w:u w:val="single"/>
        </w:rPr>
        <w:t>Von</w:t>
      </w:r>
      <w:r w:rsidRPr="005E73FB">
        <w:t xml:space="preserve"> 09:30 Uhr </w:t>
      </w:r>
      <w:r w:rsidRPr="00525331">
        <w:rPr>
          <w:u w:val="single"/>
        </w:rPr>
        <w:t>bis</w:t>
      </w:r>
      <w:r w:rsidRPr="005E73FB">
        <w:t xml:space="preserve"> 12:00 Uhr </w:t>
      </w:r>
      <w:r w:rsidR="00575035">
        <w:br/>
      </w:r>
      <w:r w:rsidRPr="005E73FB">
        <w:t>trug ich am Empfang neue Termine ein und bereitete in einem Behandlungszimmer die Fangopackungen vor. [...]</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9253EE">
        <w:rPr>
          <w:rFonts w:eastAsia="Times New Roman" w:cs="Times New Roman"/>
          <w:sz w:val="18"/>
          <w:szCs w:val="20"/>
          <w:lang w:eastAsia="de-DE"/>
        </w:rPr>
        <w:t>Handreichungen BEJ Deutsch</w:t>
      </w:r>
    </w:p>
    <w:p w:rsidR="00741B8C" w:rsidRDefault="00741B8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rsidRPr="00884657">
              <w:t>Formulierungshilfen in Bericht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6</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w:t>
            </w:r>
            <w:r w:rsidRPr="00884657">
              <w:t xml:space="preserve">kann einen Bericht </w:t>
            </w:r>
            <w:r>
              <w:t>adressatenbezogen</w:t>
            </w:r>
            <w:r w:rsidRPr="00884657">
              <w:t xml:space="preserve">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51" o:spid="_x0000_s1961" style="position:absolute;margin-left:435.15pt;margin-top:148.6pt;width:103.95pt;height:50.85pt;z-index:252358144;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" o:allowincell="f">
                  <v:rect id="Rechteck 152" o:spid="_x0000_s196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DVsQA&#10;AADbAAAADwAAAGRycy9kb3ducmV2LnhtbESPQWvCQBSE74L/YXlCb2bTHkJNs4oUpS3BgzaX3l6z&#10;zySafRuy2yT9926h4HGYmW+YbDOZVgzUu8aygscoBkFcWt1wpaD43C+fQTiPrLG1TAp+ycFmPZ9l&#10;mGo78pGGk69EgLBLUUHtfZdK6cqaDLrIdsTBO9veoA+yr6TucQxw08qnOE6kwYbDQo0dvdZUXk8/&#10;JlDO1uRj8eX8N8eHS2J2+dvHVamHxbR9AeFp8vfwf/tdK0hW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A1bEAAAA2wAAAA8AAAAAAAAAAAAAAAAAmAIAAGRycy9k&#10;b3ducmV2LnhtbFBLBQYAAAAABAAEAPUAAACJAw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54" o:spid="_x0000_s1963"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8FsQA&#10;AADbAAAADwAAAGRycy9kb3ducmV2LnhtbESPPW/CQAyG90r8h5OR2MqFDrQKORBCoIJQh1KWbibn&#10;fEDOF+UOkv77eqjU0Xr9PvaTrQbXqAd1ofZsYDZNQBHn3tZcGjh/7Z7fQIWIbLHxTAZ+KMBqOXrK&#10;MLW+5096nGKpBMIhRQNVjG2qdcgrchimviWWrPCdwyhjV2rbYS9w1+iXJJlrhzXLhQpb2lSU3053&#10;J5TCu2N//g7xwsnHde62x/fDzZjJeFgvQEUa4v/yX3tvDbzK9+IiH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PBbEAAAA2wAAAA8AAAAAAAAAAAAAAAAAmAIAAGRycy9k&#10;b3ducmV2LnhtbFBLBQYAAAAABAAEAPUAAACJAw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964"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EJcUA&#10;AADbAAAADwAAAGRycy9kb3ducmV2LnhtbESPT2sCMRTE70K/Q3gFL1Kz68GW1SgitHgR6p9S9vbY&#10;PJOlm5dlk7rrt28EocdhZn7DLNeDa8SVulB7VpBPMxDEldc1GwXn0/vLG4gQkTU2nknBjQKsV0+j&#10;JRba93yg6zEakSAcClRgY2wLKUNlyWGY+pY4eRffOYxJdkbqDvsEd42cZdlcOqw5LVhsaWup+jn+&#10;OgW+/PrI6439nunt5LMt+35vSqPU+HnYLEBEGuJ/+NHeaQWv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cQlxQAAANsAAAAPAAAAAAAAAAAAAAAAAJgCAABkcnMv&#10;ZG93bnJldi54bWxQSwUGAAAAAAQABAD1AAAAig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41B8C" w:rsidP="00E45739">
      <w:pPr>
        <w:pStyle w:val="Textkrper"/>
      </w:pPr>
    </w:p>
    <w:p w:rsidR="00741B8C" w:rsidRPr="008D2C46" w:rsidRDefault="00741B8C" w:rsidP="00D934AB">
      <w:pPr>
        <w:pStyle w:val="NL-MarginalieLernmaterialien"/>
        <w:framePr w:w="1481" w:wrap="around" w:x="8708" w:y="482"/>
        <w:jc w:val="left"/>
      </w:pPr>
      <w:r>
        <w:t>Schreibkonferen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9"/>
      </w:tblGrid>
      <w:tr w:rsidR="00741B8C" w:rsidTr="00E45739">
        <w:trPr>
          <w:trHeight w:val="736"/>
        </w:trPr>
        <w:tc>
          <w:tcPr>
            <w:tcW w:w="1418" w:type="dxa"/>
            <w:shd w:val="clear" w:color="auto" w:fill="auto"/>
            <w:vAlign w:val="center"/>
          </w:tcPr>
          <w:p w:rsidR="00741B8C" w:rsidRPr="00F2656F" w:rsidRDefault="00701B29" w:rsidP="00E45739">
            <w:pPr>
              <w:pStyle w:val="TabelleLinks"/>
              <w:rPr>
                <w:noProof/>
              </w:rPr>
            </w:pPr>
            <w:r>
              <w:rPr>
                <w:noProof/>
              </w:rPr>
              <w:pict>
                <v:shape id="_x0000_s1965" type="#_x0000_t75" style="position:absolute;margin-left:8.3pt;margin-top:10.95pt;width:47pt;height:28.35pt;z-index:-250957312;visibility:visible">
                  <v:imagedata r:id="rId73" o:title=""/>
                  <w10:wrap type="square"/>
                </v:shape>
              </w:pict>
            </w:r>
          </w:p>
        </w:tc>
        <w:tc>
          <w:tcPr>
            <w:tcW w:w="5959" w:type="dxa"/>
            <w:shd w:val="clear" w:color="auto" w:fill="auto"/>
            <w:vAlign w:val="center"/>
          </w:tcPr>
          <w:p w:rsidR="00741B8C" w:rsidRPr="00115206" w:rsidRDefault="00DC070F" w:rsidP="00E45739">
            <w:pPr>
              <w:pStyle w:val="Textkrper"/>
              <w:jc w:val="left"/>
            </w:pPr>
            <w:r w:rsidRPr="00AA18D1">
              <w:rPr>
                <w:noProof/>
              </w:rPr>
              <w:drawing>
                <wp:anchor distT="0" distB="0" distL="114300" distR="114300" simplePos="0" relativeHeight="252552704" behindDoc="0" locked="0" layoutInCell="1" allowOverlap="1" wp14:anchorId="2D30EBE0" wp14:editId="48D5B635">
                  <wp:simplePos x="0" y="0"/>
                  <wp:positionH relativeFrom="column">
                    <wp:posOffset>4792980</wp:posOffset>
                  </wp:positionH>
                  <wp:positionV relativeFrom="paragraph">
                    <wp:posOffset>-60960</wp:posOffset>
                  </wp:positionV>
                  <wp:extent cx="352800" cy="360000"/>
                  <wp:effectExtent l="0" t="0" r="0" b="2540"/>
                  <wp:wrapNone/>
                  <wp:docPr id="1143" name="Grafik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3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C" w:rsidRPr="00115206">
              <w:t xml:space="preserve">Bilden Sie </w:t>
            </w:r>
            <w:r w:rsidR="00741B8C" w:rsidRPr="00305774">
              <w:t>Lerngruppen</w:t>
            </w:r>
            <w:r w:rsidR="00741B8C" w:rsidRPr="00115206">
              <w:t xml:space="preserve"> von maximal vier Personen in einer Nivea</w:t>
            </w:r>
            <w:r w:rsidR="00741B8C" w:rsidRPr="00115206">
              <w:t>u</w:t>
            </w:r>
            <w:r w:rsidR="00741B8C" w:rsidRPr="00115206">
              <w:t>stufe und bearbeiten Sie Ihre Aufgabe mit der Methode Schreibko</w:t>
            </w:r>
            <w:r w:rsidR="00741B8C" w:rsidRPr="00115206">
              <w:t>n</w:t>
            </w:r>
            <w:r w:rsidR="00741B8C" w:rsidRPr="00115206">
              <w:t>ferenz.</w:t>
            </w:r>
          </w:p>
        </w:tc>
      </w:tr>
      <w:tr w:rsidR="00741B8C" w:rsidTr="00E45739">
        <w:trPr>
          <w:trHeight w:val="736"/>
        </w:trPr>
        <w:tc>
          <w:tcPr>
            <w:tcW w:w="1418" w:type="dxa"/>
            <w:shd w:val="clear" w:color="auto" w:fill="auto"/>
            <w:vAlign w:val="center"/>
          </w:tcPr>
          <w:p w:rsidR="00741B8C" w:rsidRPr="00C14E43" w:rsidRDefault="00701B29" w:rsidP="00E45739">
            <w:pPr>
              <w:pStyle w:val="Textkrper"/>
              <w:jc w:val="left"/>
              <w:rPr>
                <w:noProof/>
              </w:rPr>
            </w:pPr>
            <w:r>
              <w:rPr>
                <w:noProof/>
              </w:rPr>
              <w:pict>
                <v:shape id="Grafik 173" o:spid="_x0000_s1972" type="#_x0000_t75" style="position:absolute;margin-left:18.15pt;margin-top:76.65pt;width:30pt;height:28.3pt;z-index:252366336;visibility:visible;mso-position-horizontal-relative:text;mso-position-vertical-relative:text">
                  <v:imagedata r:id="rId71" o:title=""/>
                </v:shape>
              </w:pict>
            </w:r>
            <w:r>
              <w:rPr>
                <w:noProof/>
              </w:rPr>
              <w:pict>
                <v:shape id="Grafik 172" o:spid="_x0000_s1971" type="#_x0000_t75" style="position:absolute;margin-left:18.35pt;margin-top:37.9pt;width:30pt;height:28.3pt;z-index:252365312;visibility:visible;mso-position-horizontal-relative:text;mso-position-vertical-relative:text">
                  <v:imagedata r:id="rId70" o:title=""/>
                </v:shape>
              </w:pict>
            </w:r>
            <w:r>
              <w:rPr>
                <w:noProof/>
              </w:rPr>
              <w:pict>
                <v:shape id="Grafik 171" o:spid="_x0000_s1970" type="#_x0000_t75" style="position:absolute;margin-left:18.75pt;margin-top:.25pt;width:30pt;height:28.3pt;z-index:252364288;visibility:visible;mso-position-horizontal-relative:text;mso-position-vertical-relative:text">
                  <v:imagedata r:id="rId72" o:title=""/>
                </v:shape>
              </w:pict>
            </w:r>
          </w:p>
        </w:tc>
        <w:tc>
          <w:tcPr>
            <w:tcW w:w="5959" w:type="dxa"/>
            <w:shd w:val="clear" w:color="auto" w:fill="auto"/>
            <w:vAlign w:val="center"/>
          </w:tcPr>
          <w:p w:rsidR="00741B8C" w:rsidRPr="00F10EA7" w:rsidRDefault="000B7F78" w:rsidP="00E45739">
            <w:pPr>
              <w:pStyle w:val="Textkrper"/>
              <w:jc w:val="left"/>
            </w:pPr>
            <w:r>
              <w:t>Unfallbericht –</w:t>
            </w:r>
            <w:r w:rsidR="00741B8C">
              <w:t xml:space="preserve"> </w:t>
            </w:r>
            <w:r w:rsidR="00741B8C" w:rsidRPr="00076994">
              <w:t>D3.05.03.0</w:t>
            </w:r>
            <w:r w:rsidR="00741B8C">
              <w:t>1</w:t>
            </w:r>
          </w:p>
        </w:tc>
      </w:tr>
      <w:tr w:rsidR="00741B8C" w:rsidTr="00E45739">
        <w:trPr>
          <w:trHeight w:val="736"/>
        </w:trPr>
        <w:tc>
          <w:tcPr>
            <w:tcW w:w="1418" w:type="dxa"/>
            <w:shd w:val="clear" w:color="auto" w:fill="auto"/>
            <w:vAlign w:val="center"/>
          </w:tcPr>
          <w:p w:rsidR="00741B8C" w:rsidRPr="00C14E43" w:rsidRDefault="00741B8C" w:rsidP="00E45739">
            <w:pPr>
              <w:pStyle w:val="Textkrper"/>
              <w:jc w:val="left"/>
              <w:rPr>
                <w:noProof/>
              </w:rPr>
            </w:pPr>
          </w:p>
        </w:tc>
        <w:tc>
          <w:tcPr>
            <w:tcW w:w="5959" w:type="dxa"/>
            <w:shd w:val="clear" w:color="auto" w:fill="auto"/>
            <w:vAlign w:val="center"/>
          </w:tcPr>
          <w:p w:rsidR="00741B8C" w:rsidRDefault="000B7F78" w:rsidP="00E45739">
            <w:pPr>
              <w:pStyle w:val="Textkrper"/>
              <w:jc w:val="left"/>
            </w:pPr>
            <w:r>
              <w:t>Praktikumsbericht –</w:t>
            </w:r>
            <w:r w:rsidR="00741B8C">
              <w:t xml:space="preserve"> </w:t>
            </w:r>
            <w:r w:rsidR="00741B8C" w:rsidRPr="00076994">
              <w:t>D3.05.03.0</w:t>
            </w:r>
            <w:r w:rsidR="00741B8C">
              <w:t>2</w:t>
            </w:r>
          </w:p>
        </w:tc>
      </w:tr>
      <w:tr w:rsidR="00741B8C" w:rsidTr="00E45739">
        <w:trPr>
          <w:trHeight w:val="736"/>
        </w:trPr>
        <w:tc>
          <w:tcPr>
            <w:tcW w:w="1418" w:type="dxa"/>
            <w:shd w:val="clear" w:color="auto" w:fill="auto"/>
            <w:vAlign w:val="center"/>
          </w:tcPr>
          <w:p w:rsidR="00741B8C" w:rsidRPr="00C14E43" w:rsidRDefault="00741B8C" w:rsidP="00E45739">
            <w:pPr>
              <w:pStyle w:val="Textkrper"/>
              <w:jc w:val="left"/>
              <w:rPr>
                <w:noProof/>
              </w:rPr>
            </w:pPr>
          </w:p>
        </w:tc>
        <w:tc>
          <w:tcPr>
            <w:tcW w:w="5959" w:type="dxa"/>
            <w:shd w:val="clear" w:color="auto" w:fill="auto"/>
            <w:vAlign w:val="center"/>
          </w:tcPr>
          <w:p w:rsidR="00741B8C" w:rsidRPr="00076994" w:rsidRDefault="00701B29" w:rsidP="00E45739">
            <w:pPr>
              <w:pStyle w:val="Textkrper"/>
              <w:jc w:val="left"/>
            </w:pPr>
            <w:r>
              <w:rPr>
                <w:noProof/>
              </w:rPr>
              <w:pict>
                <v:shape id="Grafik 161" o:spid="_x0000_s1966" type="#_x0000_t75" style="position:absolute;margin-left:377.25pt;margin-top:-4.3pt;width:27.65pt;height:28.45pt;z-index:252360192;visibility:visible;mso-position-horizontal-relative:text;mso-position-vertical-relative:text">
                  <v:imagedata r:id="rId94" o:title=""/>
                </v:shape>
              </w:pict>
            </w:r>
            <w:r w:rsidR="00741B8C">
              <w:t>Lesen Sie die Geschichte von Max und Moritz.</w:t>
            </w:r>
          </w:p>
          <w:p w:rsidR="00741B8C" w:rsidRPr="00076994" w:rsidRDefault="000B7F78" w:rsidP="00E45739">
            <w:pPr>
              <w:pStyle w:val="Textkrper"/>
              <w:jc w:val="left"/>
            </w:pPr>
            <w:r>
              <w:t>Schreiben Sie zum vierten</w:t>
            </w:r>
            <w:r w:rsidR="00741B8C">
              <w:t xml:space="preserve"> </w:t>
            </w:r>
            <w:r w:rsidR="00741B8C" w:rsidRPr="00076994">
              <w:t>Streich einen Bericht an die Versicherung.</w:t>
            </w:r>
          </w:p>
        </w:tc>
      </w:tr>
      <w:tr w:rsidR="00741B8C" w:rsidTr="00E45739">
        <w:trPr>
          <w:trHeight w:val="736"/>
        </w:trPr>
        <w:tc>
          <w:tcPr>
            <w:tcW w:w="1418" w:type="dxa"/>
            <w:shd w:val="clear" w:color="auto" w:fill="auto"/>
            <w:vAlign w:val="center"/>
          </w:tcPr>
          <w:p w:rsidR="00741B8C" w:rsidRPr="00C14E43" w:rsidRDefault="00701B29" w:rsidP="00E45739">
            <w:pPr>
              <w:pStyle w:val="Textkrper"/>
              <w:jc w:val="left"/>
              <w:rPr>
                <w:noProof/>
              </w:rPr>
            </w:pPr>
            <w:r>
              <w:rPr>
                <w:noProof/>
              </w:rPr>
              <w:pict>
                <v:shape id="Grafik 169" o:spid="_x0000_s1968" type="#_x0000_t75" style="position:absolute;margin-left:19.6pt;margin-top:14.1pt;width:22.5pt;height:21.25pt;z-index:252362240;visibility:visible;mso-position-horizontal-relative:text;mso-position-vertical-relative:text">
                  <v:imagedata r:id="rId70" o:title=""/>
                </v:shape>
              </w:pict>
            </w:r>
            <w:r>
              <w:rPr>
                <w:noProof/>
              </w:rPr>
              <w:pict>
                <v:shape id="Grafik 168" o:spid="_x0000_s1967" type="#_x0000_t75" style="position:absolute;margin-left:-2.85pt;margin-top:13.95pt;width:22.5pt;height:21.25pt;z-index:252361216;visibility:visible;mso-position-horizontal-relative:text;mso-position-vertical-relative:text">
                  <v:imagedata r:id="rId72" o:title=""/>
                </v:shape>
              </w:pict>
            </w:r>
            <w:r>
              <w:rPr>
                <w:noProof/>
              </w:rPr>
              <w:pict>
                <v:shape id="Grafik 170" o:spid="_x0000_s1969" type="#_x0000_t75" style="position:absolute;margin-left:41.25pt;margin-top:13.9pt;width:22.5pt;height:21.25pt;z-index:252363264;visibility:visible;mso-position-horizontal-relative:text;mso-position-vertical-relative:text">
                  <v:imagedata r:id="rId71" o:title=""/>
                </v:shape>
              </w:pict>
            </w:r>
          </w:p>
        </w:tc>
        <w:tc>
          <w:tcPr>
            <w:tcW w:w="5959" w:type="dxa"/>
            <w:shd w:val="clear" w:color="auto" w:fill="auto"/>
            <w:vAlign w:val="center"/>
          </w:tcPr>
          <w:p w:rsidR="00741B8C" w:rsidRPr="00076994" w:rsidRDefault="00741B8C" w:rsidP="000B7F78">
            <w:pPr>
              <w:pStyle w:val="Textkrper"/>
              <w:jc w:val="left"/>
            </w:pPr>
            <w:r>
              <w:t>Falls Sie weitere Berichte schreiben möchten, holen Sie sich bei Ihrer</w:t>
            </w:r>
            <w:r w:rsidR="000B7F78">
              <w:t xml:space="preserve"> </w:t>
            </w:r>
            <w:r>
              <w:t xml:space="preserve"> Lehrerin/</w:t>
            </w:r>
            <w:r w:rsidR="000B7F78">
              <w:t xml:space="preserve">Ihrem </w:t>
            </w:r>
            <w:r>
              <w:t>Lehrer eine Prüfungsaufgabe des BEJ ab.</w:t>
            </w:r>
          </w:p>
        </w:tc>
      </w:tr>
    </w:tbl>
    <w:p w:rsidR="00741B8C" w:rsidRDefault="00741B8C" w:rsidP="00E45739">
      <w:pPr>
        <w:pStyle w:val="Textkrper-Erstzeileneinzug"/>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Berichte schreib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6.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w:t>
            </w:r>
            <w:r w:rsidRPr="00884657">
              <w:t xml:space="preserve">kann einen Bericht </w:t>
            </w:r>
            <w:r>
              <w:t>adressatenbezogen</w:t>
            </w:r>
            <w:r w:rsidRPr="00884657">
              <w:t xml:space="preserve">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74" o:spid="_x0000_s1973" style="position:absolute;margin-left:435.15pt;margin-top:148.6pt;width:103.95pt;height:50.85pt;z-index:252367360;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" o:allowincell="f">
                  <v:rect id="Rechteck 175" o:spid="_x0000_s1974"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JU8QA&#10;AADbAAAADwAAAGRycy9kb3ducmV2LnhtbESPQWvCQBSE74L/YXlCb2ZToUHSrCJFsSX0oPXS22v2&#10;mUSzb0N2m6T/visIHoeZ+YbJ1qNpRE+dqy0reI5iEMSF1TWXCk5fu/kShPPIGhvLpOCPHKxX00mG&#10;qbYDH6g/+lIECLsUFVTet6mUrqjIoItsSxy8s+0M+iC7UuoOhwA3jVzEcSIN1hwWKmzpraLievw1&#10;gXK2Jh9O387/cPx5Scw2339clXqajZtXEJ5G/wjf2+9aQfICt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CVPEAAAA2wAAAA8AAAAAAAAAAAAAAAAAmAIAAGRycy9k&#10;b3ducmV2LnhtbFBLBQYAAAAABAAEAPUAAACJAw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76" o:spid="_x0000_s1975"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XJMEA&#10;AADbAAAADwAAAGRycy9kb3ducmV2LnhtbESPzarCMBSE94LvEI7gTlNdFKlGuYiiIi782dzduc2x&#10;7bU5KU209e2NILgcZuYbZrZoTSkeVLvCsoLRMAJBnFpdcKbgcl4PJiCcR9ZYWiYFT3KwmHc7M0y0&#10;bfhIj5PPRICwS1BB7n2VSOnSnAy6oa2Ig3e1tUEfZJ1JXWMT4KaU4yiKpcGCw0KOFS1zSm+nuwmU&#10;qzX75vLr/B9Hh//YrPab3U2pfq/9mYLw1Ppv+NPeagVxD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lyTBAAAA2wAAAA8AAAAAAAAAAAAAAAAAmAIAAGRycy9kb3du&#10;cmV2LnhtbFBLBQYAAAAABAAEAPUAAACGAw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976"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vF8QA&#10;AADbAAAADwAAAGRycy9kb3ducmV2LnhtbESPQWsCMRSE74X+h/AKXopm9aBlNYoILb0IVSuyt8fm&#10;mSxuXpZN6q7/3hQEj8PMfMMsVr2rxZXaUHlWMB5lIIhLrys2Cn4Pn8MPECEia6w9k4IbBVgtX18W&#10;mGvf8Y6u+2hEgnDIUYGNscmlDKUlh2HkG+LknX3rMCbZGqlb7BLc1XKSZVPpsOK0YLGhjaXysv9z&#10;Cnxx/BpXa3ua6M37T1N03dYURqnBW7+eg4jUx2f40f7WCqYz+P+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bxfEAAAA2wAAAA8AAAAAAAAAAAAAAAAAmAIAAGRycy9k&#10;b3ducmV2LnhtbFBLBQYAAAAABAAEAPUAAACJAw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E45739">
      <w:pPr>
        <w:pStyle w:val="berschrift1neu"/>
      </w:pPr>
      <w:r>
        <w:rPr>
          <w:noProof/>
        </w:rPr>
        <w:pict>
          <v:shape id="_x0000_s1977" type="#_x0000_t75" style="position:absolute;margin-left:453.05pt;margin-top:7.2pt;width:29.15pt;height:28.3pt;z-index:252368384;visibility:visible;mso-position-horizontal-relative:text;mso-position-vertical-relative:text">
            <v:imagedata r:id="rId95" o:title=""/>
          </v:shape>
        </w:pict>
      </w:r>
      <w:r w:rsidR="00741B8C">
        <w:t>Unfallbericht</w:t>
      </w:r>
    </w:p>
    <w:p w:rsidR="000B7F78" w:rsidRPr="000B7F78" w:rsidRDefault="000B7F78" w:rsidP="000B7F78">
      <w:pPr>
        <w:pStyle w:val="Textkrper"/>
      </w:pPr>
    </w:p>
    <w:p w:rsidR="00741B8C" w:rsidRPr="000959D2" w:rsidRDefault="00741B8C" w:rsidP="00E45739">
      <w:pPr>
        <w:pStyle w:val="Textkrper"/>
      </w:pPr>
      <w:r w:rsidRPr="000959D2">
        <w:t>Katharina hatte e</w:t>
      </w:r>
      <w:r w:rsidR="000B7F78">
        <w:t xml:space="preserve">inen Fahrradunfall und erzählt </w:t>
      </w:r>
      <w:r w:rsidRPr="000959D2">
        <w:t>davon i</w:t>
      </w:r>
      <w:r w:rsidR="000B7F78">
        <w:t>hrer Freundin Diana per E-Mail.</w:t>
      </w:r>
    </w:p>
    <w:p w:rsidR="00741B8C" w:rsidRPr="000959D2" w:rsidRDefault="00741B8C" w:rsidP="00E45739">
      <w:pPr>
        <w:pStyle w:val="Textkrper"/>
      </w:pPr>
    </w:p>
    <w:p w:rsidR="00741B8C" w:rsidRPr="000959D2" w:rsidRDefault="00741B8C" w:rsidP="00B33827">
      <w:pPr>
        <w:pStyle w:val="Aufgabe"/>
        <w:numPr>
          <w:ilvl w:val="0"/>
          <w:numId w:val="107"/>
        </w:numPr>
      </w:pPr>
      <w:r>
        <w:t>Lesen Sie die E-Mail.</w:t>
      </w:r>
    </w:p>
    <w:p w:rsidR="00741B8C" w:rsidRPr="000959D2" w:rsidRDefault="00741B8C" w:rsidP="00E45739">
      <w:pPr>
        <w:pStyle w:val="Textkrper"/>
      </w:pPr>
    </w:p>
    <w:tbl>
      <w:tblPr>
        <w:tblW w:w="7441" w:type="dxa"/>
        <w:tblCellMar>
          <w:left w:w="70" w:type="dxa"/>
          <w:right w:w="70" w:type="dxa"/>
        </w:tblCellMar>
        <w:tblLook w:val="0000" w:firstRow="0" w:lastRow="0" w:firstColumn="0" w:lastColumn="0" w:noHBand="0" w:noVBand="0"/>
      </w:tblPr>
      <w:tblGrid>
        <w:gridCol w:w="430"/>
        <w:gridCol w:w="7011"/>
      </w:tblGrid>
      <w:tr w:rsidR="00741B8C" w:rsidRPr="000959D2" w:rsidTr="00E45739">
        <w:trPr>
          <w:cantSplit/>
        </w:trPr>
        <w:tc>
          <w:tcPr>
            <w:tcW w:w="430" w:type="dxa"/>
          </w:tcPr>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5</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10</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15</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Default="00741B8C" w:rsidP="00E45739">
            <w:pPr>
              <w:pStyle w:val="Textkrper"/>
            </w:pPr>
          </w:p>
          <w:p w:rsidR="00741B8C" w:rsidRPr="000959D2" w:rsidRDefault="00741B8C" w:rsidP="00E45739">
            <w:pPr>
              <w:pStyle w:val="Textkrper"/>
            </w:pPr>
            <w:r w:rsidRPr="000959D2">
              <w:t>20</w:t>
            </w:r>
          </w:p>
          <w:p w:rsidR="00741B8C" w:rsidRPr="000959D2" w:rsidRDefault="00701B29" w:rsidP="00E45739">
            <w:pPr>
              <w:pStyle w:val="Textkrper"/>
            </w:pPr>
            <w:r>
              <w:rPr>
                <w:noProof/>
              </w:rPr>
              <w:pict>
                <v:group id="Gruppieren 179" o:spid="_x0000_s1978" style="position:absolute;left:0;text-align:left;margin-left:11.85pt;margin-top:308.5pt;width:144.4pt;height:192.75pt;z-index:252369408" coordorigin="2069,9547" coordsize="288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">
                  <v:shape id="Text Box 42" o:spid="_x0000_s1979" type="#_x0000_t202" style="position:absolute;left:2069;top:9547;width:2883;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8MA&#10;AADdAAAADwAAAGRycy9kb3ducmV2LnhtbERPTWvCQBC9F/wPywi9NbstjdToJoil0JOibQVvQ3ZM&#10;QrOzIbs16b93BcHbPN7nLIvRtuJMvW8ca3hOFAji0pmGKw3fXx9PbyB8QDbYOiYN/+ShyCcPS8yM&#10;G3hH532oRAxhn6GGOoQuk9KXNVn0ieuII3dyvcUQYV9J0+MQw20rX5SaSYsNx4YaO1rXVP7u/6yG&#10;n83peHhV2+rdpt3gRiXZzqXWj9NxtQARaAx38c39aeL8dJb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l8MAAADdAAAADwAAAAAAAAAAAAAAAACYAgAAZHJzL2Rv&#10;d25yZXYueG1sUEsFBgAAAAAEAAQA9QAAAIgDAAAAAA==&#10;" filled="f" stroked="f">
                    <v:textbox>
                      <w:txbxContent>
                        <w:p w:rsidR="000F5C2B" w:rsidRDefault="00701B29" w:rsidP="00E45739">
                          <w:r>
                            <w:rPr>
                              <w:noProof/>
                            </w:rPr>
                            <w:pict>
                              <v:shape id="Grafik 1192" o:spid="_x0000_i1038" type="#_x0000_t75" alt="Rettungsfahrzeug.jpg" style="width:129.1pt;height:171pt;visibility:visible">
                                <v:imagedata r:id="rId96" o:title="Rettungsfahrzeug" croptop="7739f"/>
                              </v:shape>
                            </w:pict>
                          </w:r>
                        </w:p>
                      </w:txbxContent>
                    </v:textbox>
                  </v:shape>
                  <v:shape id="Text Box 43" o:spid="_x0000_s1980" type="#_x0000_t202" style="position:absolute;left:2077;top:13042;width:2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c4MIA&#10;AADdAAAADwAAAGRycy9kb3ducmV2LnhtbERPS4vCMBC+C/6HMII3m6xo2e0aRZQFT4ruA/Y2NGNb&#10;tpmUJmvrvzeC4G0+vucsVr2txYVaXznW8JIoEMS5MxUXGr4+PyavIHxANlg7Jg1X8rBaDgcLzIzr&#10;+EiXUyhEDGGfoYYyhCaT0uclWfSJa4gjd3atxRBhW0jTYhfDbS2nSqXSYsWxocSGNiXlf6d/q+F7&#10;f/79malDsbX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zgwgAAAN0AAAAPAAAAAAAAAAAAAAAAAJgCAABkcnMvZG93&#10;bnJldi54bWxQSwUGAAAAAAQABAD1AAAAhwMAAAAA&#10;" filled="f" stroked="f">
                    <v:textbox>
                      <w:txbxContent>
                        <w:p w:rsidR="000F5C2B" w:rsidRDefault="00701B29" w:rsidP="00E45739">
                          <w:pPr>
                            <w:rPr>
                              <w:sz w:val="14"/>
                            </w:rPr>
                          </w:pPr>
                          <w:hyperlink r:id="rId97" w:history="1">
                            <w:r w:rsidR="000F5C2B">
                              <w:rPr>
                                <w:rStyle w:val="Hyperlink"/>
                                <w:sz w:val="14"/>
                              </w:rPr>
                              <w:t>www.pixelio.de</w:t>
                            </w:r>
                          </w:hyperlink>
                          <w:r w:rsidR="000F5C2B">
                            <w:rPr>
                              <w:sz w:val="14"/>
                            </w:rPr>
                            <w:t xml:space="preserve">            © </w:t>
                          </w:r>
                          <w:proofErr w:type="spellStart"/>
                          <w:r w:rsidR="000F5C2B">
                            <w:rPr>
                              <w:sz w:val="14"/>
                            </w:rPr>
                            <w:t>tommyS</w:t>
                          </w:r>
                          <w:proofErr w:type="spellEnd"/>
                          <w:r w:rsidR="000F5C2B">
                            <w:rPr>
                              <w:sz w:val="14"/>
                            </w:rPr>
                            <w:t xml:space="preserve"> / </w:t>
                          </w:r>
                          <w:proofErr w:type="spellStart"/>
                          <w:r w:rsidR="000F5C2B">
                            <w:rPr>
                              <w:sz w:val="14"/>
                            </w:rPr>
                            <w:t>Pixelio</w:t>
                          </w:r>
                          <w:proofErr w:type="spellEnd"/>
                        </w:p>
                      </w:txbxContent>
                    </v:textbox>
                  </v:shape>
                </v:group>
              </w:pict>
            </w:r>
          </w:p>
        </w:tc>
        <w:tc>
          <w:tcPr>
            <w:tcW w:w="7011" w:type="dxa"/>
          </w:tcPr>
          <w:p w:rsidR="00741B8C" w:rsidRPr="000959D2" w:rsidRDefault="00741B8C" w:rsidP="00E45739">
            <w:pPr>
              <w:pStyle w:val="Textkrper"/>
            </w:pPr>
            <w:r w:rsidRPr="000959D2">
              <w:t>Liebe Diana,</w:t>
            </w:r>
          </w:p>
          <w:p w:rsidR="00741B8C" w:rsidRPr="000959D2" w:rsidRDefault="00741B8C" w:rsidP="00E45739">
            <w:pPr>
              <w:pStyle w:val="Textkrper"/>
            </w:pPr>
            <w:r w:rsidRPr="000959D2">
              <w:t>du kannst dir nicht vorstellen, was mir gestern passiert ist.</w:t>
            </w:r>
          </w:p>
          <w:p w:rsidR="00741B8C" w:rsidRPr="000959D2" w:rsidRDefault="00741B8C" w:rsidP="00E45739">
            <w:pPr>
              <w:pStyle w:val="Textkrper"/>
            </w:pPr>
            <w:r w:rsidRPr="000959D2">
              <w:t>Ich komme gerade um eins von der Schule, wo mich mein Mathelehrer mal wieder total genervt hat, und fahre ganz gemütlich nach Hause. Als ich in der Leimerstr</w:t>
            </w:r>
            <w:r w:rsidRPr="000959D2">
              <w:t>a</w:t>
            </w:r>
            <w:r w:rsidRPr="000959D2">
              <w:t xml:space="preserve">ße (du kennst dich doch in Karlsruhe aus?) den Fahrradweg entlang fahre, denke ich noch: „Jetzt musst du dich aber beeilen, sonst kommst du zu spät zum Essen.“ Da schießt  plötzlich so ein großes Auto auf mich zu. Ich kann mich gerade noch zur Seite werfen, doch mein Bein hat es trotzdem erwischt. </w:t>
            </w:r>
          </w:p>
          <w:p w:rsidR="00741B8C" w:rsidRPr="000959D2" w:rsidRDefault="00741B8C" w:rsidP="00E45739">
            <w:pPr>
              <w:pStyle w:val="Textkrper"/>
            </w:pPr>
          </w:p>
          <w:p w:rsidR="00741B8C" w:rsidRPr="000959D2" w:rsidRDefault="000B7F78" w:rsidP="00E45739">
            <w:pPr>
              <w:pStyle w:val="Textkrper"/>
            </w:pPr>
            <w:r>
              <w:t>Der Fahrer des Autos</w:t>
            </w:r>
            <w:r w:rsidR="00741B8C" w:rsidRPr="000959D2">
              <w:t>, ein übrigens ganz gutaussehender Mann aus Mannheim, war natürlich völlig fertig. Er hat gleich einen Krankenwagen gerufen und leider auch die Polizei. Denn als ich schließlich im Krankenhaus war und die Ärzte von der Notaufnahme mein gebrochenes Bein versorgt hatten, fragt mich doch die Polizi</w:t>
            </w:r>
            <w:r w:rsidR="00741B8C" w:rsidRPr="000959D2">
              <w:t>s</w:t>
            </w:r>
            <w:r w:rsidR="00741B8C" w:rsidRPr="000959D2">
              <w:t>tin, ob  ich auf dem Fahrradweg in der falschen Richtung die Schmiedgasse übe</w:t>
            </w:r>
            <w:r w:rsidR="00741B8C" w:rsidRPr="000959D2">
              <w:t>r</w:t>
            </w:r>
            <w:r w:rsidR="00741B8C" w:rsidRPr="000959D2">
              <w:t>queren wollte. Ich musste das ja leider zugeben, obwohl ich immer dachte, Fah</w:t>
            </w:r>
            <w:r w:rsidR="00741B8C" w:rsidRPr="000959D2">
              <w:t>r</w:t>
            </w:r>
            <w:r w:rsidR="00741B8C" w:rsidRPr="000959D2">
              <w:t>radweg ist Fahrradweg, egal auf welcher Seite man fährt. Aber es stellte sich he</w:t>
            </w:r>
            <w:r w:rsidR="00741B8C" w:rsidRPr="000959D2">
              <w:t>r</w:t>
            </w:r>
            <w:r>
              <w:t>aus, dass der Auto</w:t>
            </w:r>
            <w:r w:rsidR="00741B8C" w:rsidRPr="000959D2">
              <w:t xml:space="preserve">fahrer aus der Schmiedgasse nach rechts abbiegen wollte und nur den von links kommenden Verkehr beachtete. Also auch noch meine Schuld! </w:t>
            </w:r>
          </w:p>
          <w:p w:rsidR="00741B8C" w:rsidRPr="000959D2" w:rsidRDefault="00741B8C" w:rsidP="00E45739">
            <w:pPr>
              <w:pStyle w:val="Textkrper"/>
            </w:pPr>
          </w:p>
          <w:p w:rsidR="00741B8C" w:rsidRPr="000959D2" w:rsidRDefault="00741B8C" w:rsidP="00E45739">
            <w:pPr>
              <w:pStyle w:val="Textkrper"/>
            </w:pPr>
            <w:r w:rsidRPr="000959D2">
              <w:t>Zum Glück übernimmt meine Versicherung die Arztrechnun</w:t>
            </w:r>
            <w:r w:rsidR="000B7F78">
              <w:t>g (und zum Glück ist an dem Auto</w:t>
            </w:r>
            <w:r w:rsidRPr="000959D2">
              <w:t xml:space="preserve"> nur ein kleiner Kratzer entstanden)! Eine gute Sache hat das Ganze schon – ich habe jetz</w:t>
            </w:r>
            <w:r w:rsidR="000B7F78">
              <w:t>t die Telefonnummer von dem Auto</w:t>
            </w:r>
            <w:r w:rsidRPr="000959D2">
              <w:t>fahrer ;-) ...</w:t>
            </w:r>
          </w:p>
          <w:p w:rsidR="00741B8C" w:rsidRPr="000959D2" w:rsidRDefault="00741B8C" w:rsidP="00E45739">
            <w:pPr>
              <w:pStyle w:val="Textkrper"/>
            </w:pPr>
          </w:p>
          <w:p w:rsidR="00741B8C" w:rsidRPr="000959D2" w:rsidRDefault="000B7F78" w:rsidP="00E45739">
            <w:pPr>
              <w:pStyle w:val="Textkrper"/>
            </w:pPr>
            <w:r>
              <w:t>Liebe Grüße</w:t>
            </w:r>
            <w:r w:rsidR="00741B8C" w:rsidRPr="000959D2">
              <w:t xml:space="preserve"> und bis bald</w:t>
            </w:r>
            <w:r>
              <w:t>.</w:t>
            </w:r>
          </w:p>
          <w:p w:rsidR="00741B8C" w:rsidRPr="000959D2" w:rsidRDefault="000B7F78" w:rsidP="00E45739">
            <w:pPr>
              <w:pStyle w:val="Textkrper"/>
            </w:pPr>
            <w:r>
              <w:t>D</w:t>
            </w:r>
            <w:r w:rsidR="00741B8C" w:rsidRPr="000959D2">
              <w:t>eine humpelnde Katharina</w:t>
            </w:r>
          </w:p>
          <w:p w:rsidR="00741B8C" w:rsidRPr="000959D2" w:rsidRDefault="00741B8C" w:rsidP="00E45739">
            <w:pPr>
              <w:rPr>
                <w:lang w:eastAsia="de-DE"/>
              </w:rPr>
            </w:pPr>
          </w:p>
        </w:tc>
      </w:tr>
    </w:tbl>
    <w:p w:rsidR="00741B8C" w:rsidRDefault="00741B8C" w:rsidP="00741B8C">
      <w:pPr>
        <w:pStyle w:val="Aufgabe"/>
        <w:ind w:left="426" w:hanging="426"/>
      </w:pPr>
      <w:r w:rsidRPr="00DD42A5">
        <w:t>Markieren Sie in der E-Mail alle Informationen zu den W-Fragen.</w:t>
      </w:r>
    </w:p>
    <w:p w:rsidR="00741B8C" w:rsidRDefault="00741B8C">
      <w:pPr>
        <w:spacing w:line="240" w:lineRule="auto"/>
        <w:rPr>
          <w:rFonts w:eastAsia="Times New Roman" w:cs="Times New Roman"/>
          <w:szCs w:val="20"/>
          <w:lang w:eastAsia="de-DE"/>
        </w:rPr>
      </w:pPr>
      <w:r>
        <w:br w:type="page"/>
      </w:r>
    </w:p>
    <w:p w:rsidR="00741B8C" w:rsidRDefault="00741B8C" w:rsidP="00741B8C">
      <w:pPr>
        <w:pStyle w:val="Aufgabe"/>
        <w:ind w:left="426" w:hanging="426"/>
      </w:pPr>
      <w:r w:rsidRPr="00DD42A5">
        <w:lastRenderedPageBreak/>
        <w:t>Schreiben Sie die Informationen stichwortartig heraus.</w:t>
      </w:r>
    </w:p>
    <w:tbl>
      <w:tblPr>
        <w:tblW w:w="7142" w:type="dxa"/>
        <w:tblInd w:w="44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5"/>
        <w:gridCol w:w="5457"/>
      </w:tblGrid>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o?</w:t>
            </w:r>
          </w:p>
        </w:tc>
        <w:tc>
          <w:tcPr>
            <w:tcW w:w="5457" w:type="dxa"/>
            <w:tcBorders>
              <w:top w:val="nil"/>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ann?</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as?</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er?</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ie?</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arum?</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r>
              <w:t>Welche Folgen?</w:t>
            </w:r>
          </w:p>
        </w:tc>
        <w:tc>
          <w:tcPr>
            <w:tcW w:w="5457" w:type="dxa"/>
            <w:tcBorders>
              <w:left w:val="nil"/>
            </w:tcBorders>
            <w:shd w:val="clear" w:color="auto" w:fill="auto"/>
          </w:tcPr>
          <w:p w:rsidR="00741B8C" w:rsidRDefault="00741B8C" w:rsidP="00E45739">
            <w:pPr>
              <w:pStyle w:val="Textkrper"/>
            </w:pPr>
          </w:p>
        </w:tc>
      </w:tr>
      <w:tr w:rsidR="00741B8C" w:rsidTr="00575035">
        <w:trPr>
          <w:trHeight w:val="454"/>
        </w:trPr>
        <w:tc>
          <w:tcPr>
            <w:tcW w:w="1685" w:type="dxa"/>
            <w:tcBorders>
              <w:top w:val="nil"/>
              <w:bottom w:val="nil"/>
              <w:right w:val="nil"/>
            </w:tcBorders>
            <w:shd w:val="clear" w:color="auto" w:fill="auto"/>
            <w:vAlign w:val="bottom"/>
          </w:tcPr>
          <w:p w:rsidR="00741B8C" w:rsidRDefault="00741B8C" w:rsidP="00E45739">
            <w:pPr>
              <w:pStyle w:val="Textkrper"/>
              <w:jc w:val="left"/>
            </w:pPr>
          </w:p>
        </w:tc>
        <w:tc>
          <w:tcPr>
            <w:tcW w:w="5457" w:type="dxa"/>
            <w:tcBorders>
              <w:left w:val="nil"/>
            </w:tcBorders>
            <w:shd w:val="clear" w:color="auto" w:fill="auto"/>
          </w:tcPr>
          <w:p w:rsidR="00741B8C" w:rsidRDefault="00741B8C" w:rsidP="00E45739">
            <w:pPr>
              <w:pStyle w:val="Textkrper"/>
            </w:pPr>
          </w:p>
        </w:tc>
      </w:tr>
    </w:tbl>
    <w:p w:rsidR="00741B8C" w:rsidRPr="00C0418B" w:rsidRDefault="00741B8C" w:rsidP="00575035">
      <w:pPr>
        <w:pStyle w:val="Aufgabe"/>
        <w:ind w:left="426" w:hanging="426"/>
      </w:pPr>
      <w:r w:rsidRPr="00C0418B">
        <w:t>Katharinas Unfallversicherung benötigt eine Unfallskizze und einen Unfallbericht.</w:t>
      </w:r>
    </w:p>
    <w:p w:rsidR="00741B8C" w:rsidRDefault="00741B8C" w:rsidP="00E45739">
      <w:pPr>
        <w:pStyle w:val="Aufgabe"/>
        <w:numPr>
          <w:ilvl w:val="1"/>
          <w:numId w:val="11"/>
        </w:numPr>
        <w:ind w:hanging="425"/>
      </w:pPr>
      <w:r w:rsidRPr="00C0418B">
        <w:t>Lesen Sie die E-Mail noch einmal genau durch. Zeichnen Sie in die vorgegeb</w:t>
      </w:r>
      <w:r w:rsidRPr="00C0418B">
        <w:t>e</w:t>
      </w:r>
      <w:r w:rsidRPr="00C0418B">
        <w:t>ne Skizze den Unfall ein</w:t>
      </w:r>
      <w:r>
        <w:t>.</w:t>
      </w:r>
    </w:p>
    <w:p w:rsidR="00741B8C" w:rsidRDefault="00701B29" w:rsidP="00E45739">
      <w:pPr>
        <w:pStyle w:val="AntwortText"/>
      </w:pPr>
      <w:r>
        <w:rPr>
          <w:noProof/>
        </w:rPr>
        <w:pict>
          <v:group id="Gruppieren 1197" o:spid="_x0000_s1982" style="position:absolute;left:0;text-align:left;margin-left:43.8pt;margin-top:5.2pt;width:282.45pt;height:324pt;z-index:252371456" coordorigin="2137,2137" coordsize="61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">
            <v:group id="Group 45" o:spid="_x0000_s1983" style="position:absolute;left:2137;top:2137;width:6120;height:7020" coordorigin="2137,2137" coordsize="612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46" o:spid="_x0000_s1984" style="position:absolute;visibility:visible" from="3037,2137" to="303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47" o:spid="_x0000_s1985" style="position:absolute;visibility:visible" from="4477,2137" to="44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48" o:spid="_x0000_s1986" style="position:absolute;visibility:visible" from="5917,2137" to="591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Line 49" o:spid="_x0000_s1987" style="position:absolute;visibility:visible" from="5917,4369" to="825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Line 50" o:spid="_x0000_s1988" style="position:absolute;flip:y;visibility:visible" from="5377,5737" to="825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zBr8AAADcAAAADwAAAGRycy9kb3ducmV2LnhtbERPTYvCMBC9L/gfwgje1lRBkWoUERWR&#10;vWzV+7QZ02IzKU3U+u83grC3ebzPWaw6W4sHtb5yrGA0TEAQF05XbBScT7vvGQgfkDXWjknBizys&#10;lr2vBabaPfmXHlkwIoawT1FBGUKTSumLkiz6oWuII3d1rcUQYWukbvEZw20tx0kylRYrjg0lNrQp&#10;qbhld6sg364v5phftnbMP3pvJlnOMlNq0O/WcxCBuvAv/rgPOs6fTeH9TLx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OzBr8AAADcAAAADwAAAAAAAAAAAAAAAACh&#10;AgAAZHJzL2Rvd25yZXYueG1sUEsFBgAAAAAEAAQA+QAAAI0DAAAAAA==&#10;">
                <v:stroke dashstyle="dash"/>
              </v:line>
              <v:line id="Line 51" o:spid="_x0000_s1989" style="position:absolute;visibility:visible" from="5917,6997" to="82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52" o:spid="_x0000_s1990" style="position:absolute;visibility:visible" from="2137,2137" to="213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line id="Line 53" o:spid="_x0000_s1991" style="position:absolute;visibility:visible" from="5917,6997" to="591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nSMMAAADdAAAADwAAAGRycy9kb3ducmV2LnhtbERPS2vCQBC+F/wPywje6sZKq0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p0jDAAAA3QAAAA8AAAAAAAAAAAAA&#10;AAAAoQIAAGRycy9kb3ducmV2LnhtbFBLBQYAAAAABAAEAPkAAACRAwAAAAA=&#10;" strokeweight="1.5pt"/>
              <v:line id="Line 54" o:spid="_x0000_s1992" style="position:absolute;visibility:visible" from="6817,6997" to="681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l3MMAAADdAAAADwAAAGRycy9kb3ducmV2LnhtbERPS2vCQBC+F/wPywje6sa+0OgqUvBB&#10;b01F8DZkxyQmO5vubjT9926h0Nt8fM9ZrHrTiCs5X1lWMBknIIhzqysuFBy+No9TED4ga2wsk4If&#10;8rBaDh4WmGp740+6ZqEQMYR9igrKENpUSp+XZNCPbUscubN1BkOErpDa4S2Gm0Y+JcmbNFhxbCix&#10;pfeS8jrrjIJjl/HpUm9cg912tzsfv2v//KHUaNiv5yAC9eFf/Ofe6zj/9WUG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5dzDAAAA3QAAAA8AAAAAAAAAAAAA&#10;AAAAoQIAAGRycy9kb3ducmV2LnhtbFBLBQYAAAAABAAEAPkAAACRAwAAAAA=&#10;" strokeweight="1.5pt"/>
              <v:line id="Line 55" o:spid="_x0000_s1993" style="position:absolute;flip:y;visibility:visible" from="6817,2137" to="681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rpcUAAADdAAAADwAAAGRycy9kb3ducmV2LnhtbESPQWsCMRCF74X+hzAFbzVbQZGtUUpB&#10;UOxBrdDrsJndLN1MliR113/vHAreZnhv3vtmtRl9p64UUxvYwNu0AEVcBdtyY+DyvX1dgkoZ2WIX&#10;mAzcKMFm/fy0wtKGgU90PedGSQinEg24nPtS61Q58pimoScWrQ7RY5Y1NtpGHCTcd3pWFAvtsWVp&#10;cNjTp6Pq9/znDej9YTjG7exSN/WuDz9797UYRmMmL+PHO6hMY36Y/693VvDnc+GX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rpcUAAADdAAAADwAAAAAAAAAA&#10;AAAAAAChAgAAZHJzL2Rvd25yZXYueG1sUEsFBgAAAAAEAAQA+QAAAJMDAAAAAA==&#10;" strokeweight="1.5pt"/>
              <v:shape id="Arc 56" o:spid="_x0000_s1994" style="position:absolute;left:3037;top:5197;width:1800;height:1800;rotation:-9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YMMA&#10;AADdAAAADwAAAGRycy9kb3ducmV2LnhtbERP3WrCMBS+H/gO4Qx2N9MOKtIZZSsMhIKsdQ9waM7a&#10;YnNSkmjrnt4MBO/Ox/d7NrvZDOJCzveWFaTLBARxY3XPrYKf49frGoQPyBoHy6TgSh5228XTBnNt&#10;J67oUodWxBD2OSroQhhzKX3TkUG/tCNx5H6tMxgidK3UDqcYbgb5liQrabDn2NDhSEVHzak+GwVl&#10;qj/rYl8es+tp+pZ/vj8UVaHUy/P88Q4i0Bwe4rt7r+P8LEvh/5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bYMMAAADdAAAADwAAAAAAAAAAAAAAAACYAgAAZHJzL2Rv&#10;d25yZXYueG1sUEsFBgAAAAAEAAQA9QAAAIgDAAAAAA==&#10;" adj="0,,0" path="m-1,nfc11929,,21600,9670,21600,21600em-1,nsc11929,,21600,9670,21600,21600l,21600,-1,xe" filled="f">
                <v:stroke dashstyle="dash" joinstyle="round"/>
                <v:formulas/>
                <v:path arrowok="t" o:extrusionok="f" o:connecttype="custom" o:connectlocs="0,0;1800,1800;0,1800" o:connectangles="0,0,0"/>
              </v:shape>
              <v:shape id="Arc 57" o:spid="_x0000_s1995" style="position:absolute;left:4507;top:4807;width:900;height:960;rotation:-9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FF8IA&#10;AADdAAAADwAAAGRycy9kb3ducmV2LnhtbERP24rCMBB9F/Yfwizsm6YKFammooUFQVi0+gFDM7al&#10;zaQ0WVv36zeC4NscznU229G04k69qy0rmM8iEMSF1TWXCq6X7+kKhPPIGlvLpOBBDrbpx2SDibYD&#10;n+me+1KEEHYJKqi87xIpXVGRQTezHXHgbrY36APsS6l7HEK4aeUiipbSYM2hocKOsoqKJv81Co5z&#10;vc+zw/ESP5rhJP9c/ZOdM6W+PsfdGoSn0b/FL/dBh/lxvIDnN+EE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UUXwgAAAN0AAAAPAAAAAAAAAAAAAAAAAJgCAABkcnMvZG93&#10;bnJldi54bWxQSwUGAAAAAAQABAD1AAAAhwMAAAAA&#10;" adj="0,,0" path="m-1,nfc11929,,21600,9670,21600,21600em-1,nsc11929,,21600,9670,21600,21600l,21600,-1,xe" filled="f">
                <v:stroke dashstyle="dash" joinstyle="round"/>
                <v:formulas/>
                <v:path arrowok="t" o:extrusionok="f" o:connecttype="custom" o:connectlocs="0,0;900,960;0,960" o:connectangles="0,0,0"/>
              </v:shape>
              <v:line id="Line 58" o:spid="_x0000_s1996" style="position:absolute;visibility:visible" from="4477,6997" to="447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1v8cAAADdAAAADwAAAGRycy9kb3ducmV2LnhtbESPT2vCQBDF7wW/wzJCb7qxRbGpG5GC&#10;4MEq/qHnITsmabKzcXcb02/fFYTeZnhv3u/NYtmbRnTkfGVZwWScgCDOra64UHA+rUdzED4ga2ws&#10;k4Jf8rDMBk8LTLW98YG6YyhEDGGfooIyhDaV0uclGfRj2xJH7WKdwRBXV0jt8BbDTSNfkmQmDVYc&#10;CSW29FFSXh9/TOTmxdZdv77rfnP53K6v3L3tTnulnof96h1EoD78mx/XGx3rT6ev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zW/xwAAAN0AAAAPAAAAAAAA&#10;AAAAAAAAAKECAABkcnMvZG93bnJldi54bWxQSwUGAAAAAAQABAD5AAAAlQMAAAAA&#10;">
                <v:stroke dashstyle="dash"/>
              </v:line>
              <v:line id="Line 59" o:spid="_x0000_s1997" style="position:absolute;visibility:visible" from="4837,6997" to="591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ty8cAAADdAAAADwAAAGRycy9kb3ducmV2LnhtbESPT2vCQBDF7wW/wzJCb7qxVLGpG5GC&#10;4MEq/qHnITsmabKzcXcb02/fFYTeZnhv3u/NYtmbRnTkfGVZwWScgCDOra64UHA+rUdzED4ga2ws&#10;k4Jf8rDMBk8LTLW98YG6YyhEDGGfooIyhDaV0uclGfRj2xJH7WKdwRBXV0jt8BbDTSNfkmQmDVYc&#10;CSW29FFSXh9/TOTmxdZdv77rfnP53K6v3L3tTnulnof96h1EoD78mx/XGx3rT6ev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q3LxwAAAN0AAAAPAAAAAAAA&#10;AAAAAAAAAKECAABkcnMvZG93bnJldi54bWxQSwUGAAAAAAQABAD5AAAAlQMAAAAA&#10;">
                <v:stroke dashstyle="dash"/>
              </v:line>
              <v:line id="Line 60" o:spid="_x0000_s1998" style="position:absolute;visibility:visible" from="3757,2857" to="375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line id="Line 61" o:spid="_x0000_s1999" style="position:absolute;rotation:180;visibility:visible" from="5377,2857" to="537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onsIAAADdAAAADwAAAGRycy9kb3ducmV2LnhtbERPTWsCMRC9F/wPYYTeNFGqlK1Rqih4&#10;EmoVr8Nmurs0maybrK7+elMQepvH+5zZonNWXKgJlWcNo6ECQZx7U3Gh4fC9GbyDCBHZoPVMGm4U&#10;YDHvvcwwM/7KX3TZx0KkEA4ZaihjrDMpQ16SwzD0NXHifnzjMCbYFNI0eE3hzsqxUlPpsOLUUGJN&#10;q5Ly333rNPilPZy21XGpWryr8+5NtbZea/3a7z4/QETq4r/46d6aNH8ymcLfN+k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uonsIAAADdAAAADwAAAAAAAAAAAAAA&#10;AAChAgAAZHJzL2Rvd25yZXYueG1sUEsFBgAAAAAEAAQA+QAAAJADAAAAAA==&#10;">
                <v:stroke endarrow="block"/>
              </v:line>
              <v:line id="Line 62" o:spid="_x0000_s2000" style="position:absolute;visibility:visible" from="6637,6277" to="7717,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IYsMAAADdAAAADwAAAGRycy9kb3ducmV2LnhtbERP32vCMBB+H+x/CDfwbaYKrr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WCGLDAAAA3QAAAA8AAAAAAAAAAAAA&#10;AAAAoQIAAGRycy9kb3ducmV2LnhtbFBLBQYAAAAABAAEAPkAAACRAwAAAAA=&#10;">
                <v:stroke endarrow="block"/>
              </v:line>
              <v:line id="Line 63" o:spid="_x0000_s2001" style="position:absolute;visibility:visible" from="3757,7537" to="375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cEM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nBDGAAAA3QAAAA8AAAAAAAAA&#10;AAAAAAAAoQIAAGRycy9kb3ducmV2LnhtbFBLBQYAAAAABAAEAPkAAACUAwAAAAA=&#10;">
                <v:stroke endarrow="block"/>
              </v:line>
              <v:line id="Line 64" o:spid="_x0000_s2002" style="position:absolute;rotation:180;visibility:visible" from="5377,7537" to="537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87MMAAADdAAAADwAAAGRycy9kb3ducmV2LnhtbERPS2sCMRC+C/6HMII3TSy12K1RtFTw&#10;VKgPeh02093FZLJusrr665tCwdt8fM+ZLztnxYWaUHnWMBkrEMS5NxUXGg77zWgGIkRkg9YzabhR&#10;gOWi35tjZvyVv+iyi4VIIRwy1FDGWGdShrwkh2Hsa+LE/fjGYUywKaRp8JrCnZVPSr1IhxWnhhJr&#10;ei8pP+1ap8Gv7eF7Wx3XqsW7On8+q9bWH1oPB93qDUSkLj7E/+6tSfOn01f4+y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UPOzDAAAA3QAAAA8AAAAAAAAAAAAA&#10;AAAAoQIAAGRycy9kb3ducmV2LnhtbFBLBQYAAAAABAAEAPkAAACRAwAAAAA=&#10;">
                <v:stroke endarrow="block"/>
              </v:line>
            </v:group>
            <v:group id="Group 65" o:spid="_x0000_s2003" style="position:absolute;left:2317;top:2317;width:4320;height:6300" coordorigin="2317,2317" coordsize="432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Text Box 66" o:spid="_x0000_s2004" type="#_x0000_t202" style="position:absolute;left:6097;top:231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CbcQA&#10;AADdAAAADwAAAGRycy9kb3ducmV2LnhtbERPTWvCQBC9C/6HZYTedKOiSOoqoijtRTS2h97G7JgE&#10;s7MxuzXx37tCobd5vM+ZL1tTijvVrrCsYDiIQBCnVhecKfg6bfszEM4jaywtk4IHOVguup05xto2&#10;fKR74jMRQtjFqCD3voqldGlOBt3AVsSBu9jaoA+wzqSusQnhppSjKJpKgwWHhhwrWueUXpNfo+D7&#10;vH+Ux2r8ExXN56Hd3Q7JZpcp9dZrV+8gPLX+X/zn/tBh/mQ6hNc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Qm3EAAAA3QAAAA8AAAAAAAAAAAAAAAAAmAIAAGRycy9k&#10;b3ducmV2LnhtbFBLBQYAAAAABAAEAPUAAACJAwAAAAA=&#10;" filled="f" stroked="f">
                <v:textbox style="layout-flow:vertical;mso-layout-flow-alt:bottom-to-top">
                  <w:txbxContent>
                    <w:p w:rsidR="000F5C2B" w:rsidRDefault="000F5C2B" w:rsidP="00E45739">
                      <w:pPr>
                        <w:pStyle w:val="berschrift1"/>
                        <w:rPr>
                          <w:sz w:val="18"/>
                        </w:rPr>
                      </w:pPr>
                      <w:r>
                        <w:rPr>
                          <w:sz w:val="18"/>
                        </w:rPr>
                        <w:t>Radweg</w:t>
                      </w:r>
                    </w:p>
                  </w:txbxContent>
                </v:textbox>
              </v:shape>
              <v:shape id="Text Box 67" o:spid="_x0000_s2005" type="#_x0000_t202" style="position:absolute;left:2317;top:483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cGsUA&#10;AADdAAAADwAAAGRycy9kb3ducmV2LnhtbERPTWvCQBC9F/oflhF6qxsjikTXUCpKexGNevA2zU6T&#10;0OxszG5N/PeuUOhtHu9zFmlvanGl1lWWFYyGEQji3OqKCwXHw/p1BsJ5ZI21ZVJwIwfp8vlpgYm2&#10;He/pmvlChBB2CSoovW8SKV1ekkE3tA1x4L5ta9AH2BZSt9iFcFPLOIqm0mDFoaHEht5Lyn+yX6Pg&#10;9LW91ftmfI6q7nPXby67bLUplHoZ9G9zEJ56/y/+c3/oMH8yje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waxQAAAN0AAAAPAAAAAAAAAAAAAAAAAJgCAABkcnMv&#10;ZG93bnJldi54bWxQSwUGAAAAAAQABAD1AAAAigMAAAAA&#10;" filled="f" stroked="f">
                <v:textbox style="layout-flow:vertical;mso-layout-flow-alt:bottom-to-top">
                  <w:txbxContent>
                    <w:p w:rsidR="000F5C2B" w:rsidRDefault="000F5C2B" w:rsidP="00E45739">
                      <w:pPr>
                        <w:pStyle w:val="berschrift1"/>
                        <w:rPr>
                          <w:sz w:val="18"/>
                        </w:rPr>
                      </w:pPr>
                      <w:r>
                        <w:rPr>
                          <w:sz w:val="18"/>
                        </w:rPr>
                        <w:t>Radweg</w:t>
                      </w:r>
                    </w:p>
                  </w:txbxContent>
                </v:textbox>
              </v:shape>
              <v:shape id="Text Box 68" o:spid="_x0000_s2006" type="#_x0000_t202" style="position:absolute;left:6097;top:771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5gcUA&#10;AADdAAAADwAAAGRycy9kb3ducmV2LnhtbERPTWvCQBC9F/oflhG81Y0GRaJrKJVKexGNevA2zU6T&#10;0Oxsml1N/PeuUOhtHu9zlmlvanGl1lWWFYxHEQji3OqKCwXHw/vLHITzyBpry6TgRg7S1fPTEhNt&#10;O97TNfOFCCHsElRQet8kUrq8JINuZBviwH3b1qAPsC2kbrEL4aaWkyiaSYMVh4YSG3orKf/JLkbB&#10;6Wt7q/dNfI6q7nPXb3532XpTKDUc9K8LEJ56/y/+c3/oMH86i+Hx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mBxQAAAN0AAAAPAAAAAAAAAAAAAAAAAJgCAABkcnMv&#10;ZG93bnJldi54bWxQSwUGAAAAAAQABAD1AAAAigMAAAAA&#10;" filled="f" stroked="f">
                <v:textbox style="layout-flow:vertical;mso-layout-flow-alt:bottom-to-top">
                  <w:txbxContent>
                    <w:p w:rsidR="000F5C2B" w:rsidRDefault="000F5C2B" w:rsidP="00E45739">
                      <w:pPr>
                        <w:pStyle w:val="berschrift1"/>
                        <w:rPr>
                          <w:sz w:val="18"/>
                        </w:rPr>
                      </w:pPr>
                      <w:r>
                        <w:rPr>
                          <w:sz w:val="18"/>
                        </w:rPr>
                        <w:t>Radweg</w:t>
                      </w:r>
                    </w:p>
                  </w:txbxContent>
                </v:textbox>
              </v:shape>
            </v:group>
          </v:group>
        </w:pict>
      </w: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ntwortText"/>
      </w:pPr>
    </w:p>
    <w:p w:rsidR="00741B8C" w:rsidRDefault="00741B8C" w:rsidP="00E45739">
      <w:pPr>
        <w:pStyle w:val="Aufgabe"/>
        <w:numPr>
          <w:ilvl w:val="1"/>
          <w:numId w:val="11"/>
        </w:numPr>
        <w:ind w:hanging="425"/>
      </w:pPr>
      <w:r w:rsidRPr="00C0418B">
        <w:t>Schreiben Sie aus der Sicht von Katharina einen Unfallbericht für die Versich</w:t>
      </w:r>
      <w:r w:rsidRPr="00C0418B">
        <w:t>e</w:t>
      </w:r>
      <w:r w:rsidRPr="00C0418B">
        <w:t>rung. Verwenden Sie dafür die Informationen aus Aufgabe 3 und ergänzen Sie falls notwendig fehlende Informationen</w:t>
      </w:r>
      <w:r>
        <w:t>.</w:t>
      </w:r>
    </w:p>
    <w:p w:rsidR="00741B8C" w:rsidRDefault="00741B8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Berichte schreib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6.01</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einen Bericht adressatenbezogen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2007" style="position:absolute;left:0;text-align:left;margin-left:-1.1pt;margin-top:5.65pt;width:103.9pt;height:16.9pt;z-index:25237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z4HdKIkCAAAcBQAADgAAAAAAAAAAAAAAAAAuAgAAZHJzL2Uyb0RvYy54bWxQSwECLQAUAAYA&#10;CAAAACEAStvhdd4AAAAIAQAADwAAAAAAAAAAAAAAAADjBAAAZHJzL2Rvd25yZXYueG1sUEsFBgAA&#10;AAAEAAQA8wAAAO4FA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Default="00701B29" w:rsidP="00E45739">
      <w:pPr>
        <w:pStyle w:val="berschrift1neu"/>
      </w:pPr>
      <w:r>
        <w:rPr>
          <w:noProof/>
        </w:rPr>
        <w:pict>
          <v:shape id="_x0000_s2008" type="#_x0000_t75" style="position:absolute;margin-left:453.05pt;margin-top:7.2pt;width:29.15pt;height:28.3pt;z-index:252373504;visibility:visible;mso-position-horizontal-relative:text;mso-position-vertical-relative:text">
            <v:imagedata r:id="rId95" o:title=""/>
          </v:shape>
        </w:pict>
      </w:r>
      <w:r w:rsidR="00741B8C">
        <w:t>Unfallbericht</w:t>
      </w:r>
    </w:p>
    <w:p w:rsidR="00741B8C" w:rsidRPr="000959D2" w:rsidRDefault="00741B8C" w:rsidP="00E45739">
      <w:pPr>
        <w:pStyle w:val="Textkrper"/>
      </w:pPr>
      <w:r w:rsidRPr="000959D2">
        <w:t xml:space="preserve">Katharina hatte einen Fahrradunfall und erzählt </w:t>
      </w:r>
    </w:p>
    <w:p w:rsidR="00741B8C" w:rsidRPr="000959D2" w:rsidRDefault="00741B8C" w:rsidP="00E45739">
      <w:pPr>
        <w:pStyle w:val="Textkrper"/>
      </w:pPr>
      <w:r w:rsidRPr="000959D2">
        <w:t>davon ihrer Freundin Diana per E-Mail.</w:t>
      </w:r>
    </w:p>
    <w:p w:rsidR="00741B8C" w:rsidRPr="000959D2" w:rsidRDefault="00741B8C" w:rsidP="00B33827">
      <w:pPr>
        <w:pStyle w:val="Aufgabe"/>
        <w:numPr>
          <w:ilvl w:val="0"/>
          <w:numId w:val="90"/>
        </w:numPr>
        <w:ind w:left="426" w:hanging="426"/>
      </w:pPr>
      <w:r>
        <w:t xml:space="preserve"> </w:t>
      </w:r>
    </w:p>
    <w:p w:rsidR="00741B8C" w:rsidRPr="000959D2" w:rsidRDefault="00741B8C" w:rsidP="00E45739">
      <w:pPr>
        <w:pStyle w:val="Textkrper"/>
      </w:pPr>
    </w:p>
    <w:tbl>
      <w:tblPr>
        <w:tblW w:w="7441" w:type="dxa"/>
        <w:tblCellMar>
          <w:left w:w="70" w:type="dxa"/>
          <w:right w:w="70" w:type="dxa"/>
        </w:tblCellMar>
        <w:tblLook w:val="0000" w:firstRow="0" w:lastRow="0" w:firstColumn="0" w:lastColumn="0" w:noHBand="0" w:noVBand="0"/>
      </w:tblPr>
      <w:tblGrid>
        <w:gridCol w:w="430"/>
        <w:gridCol w:w="7011"/>
      </w:tblGrid>
      <w:tr w:rsidR="00741B8C" w:rsidRPr="000959D2" w:rsidTr="00E45739">
        <w:trPr>
          <w:cantSplit/>
        </w:trPr>
        <w:tc>
          <w:tcPr>
            <w:tcW w:w="430" w:type="dxa"/>
          </w:tcPr>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5</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10</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r w:rsidRPr="000959D2">
              <w:t>15</w:t>
            </w: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Pr="000959D2" w:rsidRDefault="00741B8C" w:rsidP="00E45739">
            <w:pPr>
              <w:pStyle w:val="Textkrper"/>
            </w:pPr>
          </w:p>
          <w:p w:rsidR="00741B8C" w:rsidRDefault="00741B8C" w:rsidP="00E45739">
            <w:pPr>
              <w:pStyle w:val="Textkrper"/>
            </w:pPr>
          </w:p>
          <w:p w:rsidR="00741B8C" w:rsidRPr="000959D2" w:rsidRDefault="00741B8C" w:rsidP="00E45739">
            <w:pPr>
              <w:pStyle w:val="Textkrper"/>
            </w:pPr>
            <w:r w:rsidRPr="000959D2">
              <w:t>20</w:t>
            </w:r>
          </w:p>
          <w:p w:rsidR="00741B8C" w:rsidRPr="000959D2" w:rsidRDefault="00701B29" w:rsidP="00E45739">
            <w:pPr>
              <w:pStyle w:val="Textkrper"/>
            </w:pPr>
            <w:r>
              <w:rPr>
                <w:noProof/>
              </w:rPr>
              <w:pict>
                <v:group id="Gruppieren 188" o:spid="_x0000_s2009" style="position:absolute;left:0;text-align:left;margin-left:11.85pt;margin-top:308.5pt;width:144.4pt;height:192.75pt;z-index:252374528" coordorigin="2069,9547" coordsize="288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">
                  <v:shape id="Text Box 42" o:spid="_x0000_s2010" type="#_x0000_t202" style="position:absolute;left:2069;top:9547;width:2883;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0F5C2B" w:rsidRDefault="00701B29" w:rsidP="00E45739">
                          <w:r>
                            <w:rPr>
                              <w:noProof/>
                            </w:rPr>
                            <w:pict>
                              <v:shape id="Grafik 1538" o:spid="_x0000_i1040" type="#_x0000_t75" alt="Rettungsfahrzeug.jpg" style="width:129.1pt;height:171pt;visibility:visible">
                                <v:imagedata r:id="rId96" o:title="Rettungsfahrzeug" croptop="7739f"/>
                              </v:shape>
                            </w:pict>
                          </w:r>
                        </w:p>
                      </w:txbxContent>
                    </v:textbox>
                  </v:shape>
                  <v:shape id="Text Box 43" o:spid="_x0000_s2011" type="#_x0000_t202" style="position:absolute;left:2077;top:13042;width:28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0F5C2B" w:rsidRDefault="00701B29" w:rsidP="00E45739">
                          <w:pPr>
                            <w:rPr>
                              <w:sz w:val="14"/>
                            </w:rPr>
                          </w:pPr>
                          <w:hyperlink r:id="rId98" w:history="1">
                            <w:r w:rsidR="000F5C2B">
                              <w:rPr>
                                <w:rStyle w:val="Hyperlink"/>
                                <w:sz w:val="14"/>
                              </w:rPr>
                              <w:t>www.pixelio.de</w:t>
                            </w:r>
                          </w:hyperlink>
                          <w:r w:rsidR="000F5C2B">
                            <w:rPr>
                              <w:sz w:val="14"/>
                            </w:rPr>
                            <w:t xml:space="preserve">            © </w:t>
                          </w:r>
                          <w:proofErr w:type="spellStart"/>
                          <w:r w:rsidR="000F5C2B">
                            <w:rPr>
                              <w:sz w:val="14"/>
                            </w:rPr>
                            <w:t>tommyS</w:t>
                          </w:r>
                          <w:proofErr w:type="spellEnd"/>
                          <w:r w:rsidR="000F5C2B">
                            <w:rPr>
                              <w:sz w:val="14"/>
                            </w:rPr>
                            <w:t xml:space="preserve"> / </w:t>
                          </w:r>
                          <w:proofErr w:type="spellStart"/>
                          <w:r w:rsidR="000F5C2B">
                            <w:rPr>
                              <w:sz w:val="14"/>
                            </w:rPr>
                            <w:t>Pixelio</w:t>
                          </w:r>
                          <w:proofErr w:type="spellEnd"/>
                        </w:p>
                      </w:txbxContent>
                    </v:textbox>
                  </v:shape>
                </v:group>
              </w:pict>
            </w:r>
          </w:p>
        </w:tc>
        <w:tc>
          <w:tcPr>
            <w:tcW w:w="7011" w:type="dxa"/>
          </w:tcPr>
          <w:p w:rsidR="00741B8C" w:rsidRPr="000959D2" w:rsidRDefault="00741B8C" w:rsidP="00E45739">
            <w:pPr>
              <w:pStyle w:val="Textkrper"/>
            </w:pPr>
            <w:r w:rsidRPr="000959D2">
              <w:t>Liebe Diana,</w:t>
            </w:r>
          </w:p>
          <w:p w:rsidR="00741B8C" w:rsidRPr="000959D2" w:rsidRDefault="00741B8C" w:rsidP="00E45739">
            <w:pPr>
              <w:pStyle w:val="Textkrper"/>
            </w:pPr>
            <w:r w:rsidRPr="000959D2">
              <w:t xml:space="preserve">du kannst dir nicht vorstellen, was mir </w:t>
            </w:r>
            <w:r w:rsidRPr="005E4179">
              <w:rPr>
                <w:rStyle w:val="Fett"/>
              </w:rPr>
              <w:t>gestern</w:t>
            </w:r>
            <w:r w:rsidRPr="000959D2">
              <w:t xml:space="preserve"> passiert ist.</w:t>
            </w:r>
          </w:p>
          <w:p w:rsidR="00741B8C" w:rsidRPr="000959D2" w:rsidRDefault="00741B8C" w:rsidP="00E45739">
            <w:pPr>
              <w:pStyle w:val="Textkrper"/>
            </w:pPr>
            <w:r w:rsidRPr="005E4179">
              <w:rPr>
                <w:rStyle w:val="Fett"/>
              </w:rPr>
              <w:t>Ich</w:t>
            </w:r>
            <w:r w:rsidRPr="000959D2">
              <w:t xml:space="preserve"> komme gerade </w:t>
            </w:r>
            <w:r w:rsidRPr="005E4179">
              <w:rPr>
                <w:rStyle w:val="Fett"/>
              </w:rPr>
              <w:t>um eins</w:t>
            </w:r>
            <w:r w:rsidRPr="000959D2">
              <w:t xml:space="preserve"> von der Schule, wo mich mein Mathelehrer mal wieder total genervt hat, und fahre ganz gemütlich nach Hause. Als ich in der </w:t>
            </w:r>
            <w:r w:rsidRPr="005E4179">
              <w:rPr>
                <w:rStyle w:val="Fett"/>
              </w:rPr>
              <w:t>Leime</w:t>
            </w:r>
            <w:r w:rsidRPr="005E4179">
              <w:rPr>
                <w:rStyle w:val="Fett"/>
              </w:rPr>
              <w:t>r</w:t>
            </w:r>
            <w:r w:rsidRPr="005E4179">
              <w:rPr>
                <w:rStyle w:val="Fett"/>
              </w:rPr>
              <w:t>straße</w:t>
            </w:r>
            <w:r w:rsidRPr="000959D2">
              <w:t xml:space="preserve"> (du kennst dich doch in </w:t>
            </w:r>
            <w:r w:rsidRPr="005E4179">
              <w:rPr>
                <w:rStyle w:val="Fett"/>
              </w:rPr>
              <w:t>Karlsruhe</w:t>
            </w:r>
            <w:r w:rsidRPr="000959D2">
              <w:t xml:space="preserve"> aus?) den </w:t>
            </w:r>
            <w:r w:rsidRPr="005E4179">
              <w:rPr>
                <w:rStyle w:val="Fett"/>
              </w:rPr>
              <w:t>Fahrradweg</w:t>
            </w:r>
            <w:r w:rsidRPr="000959D2">
              <w:t xml:space="preserve"> entlang fahre, denke ich noch: „Jetzt musst du dich aber beeilen, sonst kommst du zu spät zum Essen.“ Da schießt  plötzlich so ein großes Auto auf mich zu. Ich kann mich gerade noch zur Seite werfen, doch mein </w:t>
            </w:r>
            <w:r w:rsidRPr="005E4179">
              <w:rPr>
                <w:rStyle w:val="Fett"/>
              </w:rPr>
              <w:t>Bein</w:t>
            </w:r>
            <w:r w:rsidRPr="000959D2">
              <w:t xml:space="preserve"> hat es trotzdem erwischt. </w:t>
            </w:r>
          </w:p>
          <w:p w:rsidR="00741B8C" w:rsidRPr="000959D2" w:rsidRDefault="00741B8C" w:rsidP="00E45739">
            <w:pPr>
              <w:pStyle w:val="Textkrper"/>
            </w:pPr>
          </w:p>
          <w:p w:rsidR="00741B8C" w:rsidRPr="000959D2" w:rsidRDefault="00741B8C" w:rsidP="00E45739">
            <w:pPr>
              <w:pStyle w:val="Textkrper"/>
            </w:pPr>
            <w:r w:rsidRPr="000959D2">
              <w:t xml:space="preserve">Der </w:t>
            </w:r>
            <w:r w:rsidR="00990DC3">
              <w:rPr>
                <w:rStyle w:val="Fett"/>
              </w:rPr>
              <w:t>Fahrer des Autos</w:t>
            </w:r>
            <w:r w:rsidRPr="000959D2">
              <w:t xml:space="preserve">, ein übrigens ganz gutaussehender Mann aus </w:t>
            </w:r>
            <w:r w:rsidRPr="005E4179">
              <w:rPr>
                <w:rStyle w:val="Fett"/>
              </w:rPr>
              <w:t>Mannheim</w:t>
            </w:r>
            <w:r w:rsidRPr="000959D2">
              <w:t xml:space="preserve">, war natürlich völlig fertig. Er hat gleich einen Krankenwagen gerufen und leider auch die Polizei. Denn als ich schließlich im Krankenhaus war und die Ärzte von der Notaufnahme mein </w:t>
            </w:r>
            <w:r w:rsidRPr="005E4179">
              <w:rPr>
                <w:rStyle w:val="Fett"/>
              </w:rPr>
              <w:t>gebrochenes Bein</w:t>
            </w:r>
            <w:r w:rsidRPr="000959D2">
              <w:t xml:space="preserve"> versorgt hatten, fragt mich doch die Polizis</w:t>
            </w:r>
            <w:r>
              <w:t>tin</w:t>
            </w:r>
            <w:r w:rsidRPr="005E4179">
              <w:rPr>
                <w:rStyle w:val="Fett"/>
              </w:rPr>
              <w:t>, ob ich auf dem Fahrradweg in der falschen Richtung die Schmie</w:t>
            </w:r>
            <w:r w:rsidRPr="005E4179">
              <w:rPr>
                <w:rStyle w:val="Fett"/>
              </w:rPr>
              <w:t>d</w:t>
            </w:r>
            <w:r w:rsidRPr="005E4179">
              <w:rPr>
                <w:rStyle w:val="Fett"/>
              </w:rPr>
              <w:t>gasse überqueren</w:t>
            </w:r>
            <w:r w:rsidRPr="000959D2">
              <w:t xml:space="preserve"> wollte. Ich musste das ja leider zugeben, obwohl ich immer dachte, Fahrradweg ist Fahrradweg, egal auf welcher Seite man fährt. Aber es stellte sich heraus, dass der </w:t>
            </w:r>
            <w:r w:rsidR="00990DC3">
              <w:rPr>
                <w:rStyle w:val="Fett"/>
              </w:rPr>
              <w:t>Auto</w:t>
            </w:r>
            <w:r w:rsidRPr="005E4179">
              <w:rPr>
                <w:rStyle w:val="Fett"/>
              </w:rPr>
              <w:t>fahrer aus der Schmiedgasse nach rechts a</w:t>
            </w:r>
            <w:r w:rsidRPr="005E4179">
              <w:rPr>
                <w:rStyle w:val="Fett"/>
              </w:rPr>
              <w:t>b</w:t>
            </w:r>
            <w:r w:rsidRPr="005E4179">
              <w:rPr>
                <w:rStyle w:val="Fett"/>
              </w:rPr>
              <w:t>biegen wollte und nur den von links kommenden Verkehr beachtete</w:t>
            </w:r>
            <w:r w:rsidRPr="000959D2">
              <w:t xml:space="preserve">. Also auch noch meine Schuld! </w:t>
            </w:r>
          </w:p>
          <w:p w:rsidR="00741B8C" w:rsidRPr="000959D2" w:rsidRDefault="00741B8C" w:rsidP="00E45739">
            <w:pPr>
              <w:pStyle w:val="Textkrper"/>
            </w:pPr>
          </w:p>
          <w:p w:rsidR="00741B8C" w:rsidRPr="000959D2" w:rsidRDefault="00741B8C" w:rsidP="00E45739">
            <w:pPr>
              <w:pStyle w:val="Textkrper"/>
            </w:pPr>
            <w:r w:rsidRPr="000959D2">
              <w:t>Zum Glück übernimmt meine Versicherung die Arztrechnun</w:t>
            </w:r>
            <w:r w:rsidR="00990DC3">
              <w:t>g (und zum Glück ist an dem Auto</w:t>
            </w:r>
            <w:r w:rsidRPr="000959D2">
              <w:t xml:space="preserve"> </w:t>
            </w:r>
            <w:r w:rsidRPr="005E4179">
              <w:rPr>
                <w:rStyle w:val="Fett"/>
              </w:rPr>
              <w:t>nur ein kleiner Kratzer</w:t>
            </w:r>
            <w:r w:rsidRPr="000959D2">
              <w:t xml:space="preserve"> entstanden)! Eine gute Sache hat das Ganze schon – ich habe jetz</w:t>
            </w:r>
            <w:r w:rsidR="00990DC3">
              <w:t>t die Telefonnummer von dem Auto</w:t>
            </w:r>
            <w:r w:rsidRPr="000959D2">
              <w:t>fahrer ;-) ...</w:t>
            </w:r>
          </w:p>
          <w:p w:rsidR="00741B8C" w:rsidRPr="000959D2" w:rsidRDefault="00741B8C" w:rsidP="00E45739">
            <w:pPr>
              <w:pStyle w:val="Textkrper"/>
            </w:pPr>
          </w:p>
          <w:p w:rsidR="00741B8C" w:rsidRPr="000959D2" w:rsidRDefault="00990DC3" w:rsidP="00E45739">
            <w:pPr>
              <w:pStyle w:val="Textkrper"/>
            </w:pPr>
            <w:r>
              <w:t>Liebe Grüße</w:t>
            </w:r>
            <w:r w:rsidR="00741B8C" w:rsidRPr="000959D2">
              <w:t xml:space="preserve"> und bis bald</w:t>
            </w:r>
            <w:r>
              <w:t>.</w:t>
            </w:r>
          </w:p>
          <w:p w:rsidR="00741B8C" w:rsidRPr="000959D2" w:rsidRDefault="00990DC3" w:rsidP="00E45739">
            <w:pPr>
              <w:pStyle w:val="Textkrper"/>
            </w:pPr>
            <w:r>
              <w:t>D</w:t>
            </w:r>
            <w:r w:rsidR="00741B8C" w:rsidRPr="000959D2">
              <w:t xml:space="preserve">eine humpelnde </w:t>
            </w:r>
            <w:r w:rsidR="00741B8C" w:rsidRPr="005E4179">
              <w:rPr>
                <w:rStyle w:val="Fett"/>
              </w:rPr>
              <w:t>Katharina</w:t>
            </w:r>
          </w:p>
          <w:p w:rsidR="00741B8C" w:rsidRPr="000959D2" w:rsidRDefault="00741B8C" w:rsidP="00E45739">
            <w:pPr>
              <w:rPr>
                <w:lang w:eastAsia="de-DE"/>
              </w:rPr>
            </w:pPr>
          </w:p>
        </w:tc>
      </w:tr>
    </w:tbl>
    <w:p w:rsidR="00741B8C" w:rsidRDefault="00741B8C">
      <w:pPr>
        <w:spacing w:line="240" w:lineRule="auto"/>
        <w:rPr>
          <w:rFonts w:eastAsia="Times New Roman" w:cs="Times New Roman"/>
          <w:szCs w:val="20"/>
          <w:lang w:eastAsia="de-DE"/>
        </w:rPr>
      </w:pPr>
      <w:r>
        <w:br w:type="page"/>
      </w:r>
    </w:p>
    <w:p w:rsidR="00741B8C" w:rsidRDefault="00741B8C" w:rsidP="00B33827">
      <w:pPr>
        <w:pStyle w:val="Aufgabe"/>
        <w:numPr>
          <w:ilvl w:val="0"/>
          <w:numId w:val="90"/>
        </w:numPr>
        <w:ind w:left="284" w:hanging="284"/>
      </w:pPr>
      <w:r>
        <w:lastRenderedPageBreak/>
        <w:t>und 4b)</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3453"/>
        <w:gridCol w:w="2580"/>
      </w:tblGrid>
      <w:tr w:rsidR="00741B8C" w:rsidTr="00556955">
        <w:tc>
          <w:tcPr>
            <w:tcW w:w="912" w:type="dxa"/>
            <w:tcBorders>
              <w:top w:val="nil"/>
              <w:left w:val="nil"/>
              <w:bottom w:val="nil"/>
              <w:right w:val="single" w:sz="4" w:space="0" w:color="auto"/>
            </w:tcBorders>
          </w:tcPr>
          <w:p w:rsidR="00741B8C" w:rsidRPr="00C0418B" w:rsidRDefault="00741B8C" w:rsidP="00E45739">
            <w:pPr>
              <w:pStyle w:val="TabellenkopfLSLinksbndig"/>
            </w:pPr>
          </w:p>
        </w:tc>
        <w:tc>
          <w:tcPr>
            <w:tcW w:w="3453" w:type="dxa"/>
            <w:tcBorders>
              <w:left w:val="single" w:sz="4" w:space="0" w:color="auto"/>
            </w:tcBorders>
            <w:shd w:val="clear" w:color="auto" w:fill="D9D9D9" w:themeFill="background1" w:themeFillShade="D9"/>
          </w:tcPr>
          <w:p w:rsidR="00741B8C" w:rsidRDefault="00741B8C" w:rsidP="00E45739">
            <w:pPr>
              <w:pStyle w:val="TabellenkopfLSLinksbndig"/>
            </w:pPr>
            <w:r w:rsidRPr="00C0418B">
              <w:t>Aufgabe 3</w:t>
            </w:r>
            <w:r>
              <w:t xml:space="preserve"> </w:t>
            </w:r>
            <w:r w:rsidRPr="00C0418B">
              <w:t>(E-Mail)</w:t>
            </w:r>
          </w:p>
          <w:p w:rsidR="00741B8C" w:rsidRPr="00C0418B" w:rsidRDefault="00741B8C" w:rsidP="00E45739">
            <w:pPr>
              <w:pStyle w:val="TabellenkopfLSLinksbndig"/>
            </w:pPr>
          </w:p>
        </w:tc>
        <w:tc>
          <w:tcPr>
            <w:tcW w:w="2580" w:type="dxa"/>
            <w:shd w:val="clear" w:color="auto" w:fill="D9D9D9" w:themeFill="background1" w:themeFillShade="D9"/>
          </w:tcPr>
          <w:p w:rsidR="00741B8C" w:rsidRPr="00C0418B" w:rsidRDefault="00741B8C" w:rsidP="00E45739">
            <w:pPr>
              <w:pStyle w:val="TabellenkopfLSLinksbndig"/>
            </w:pPr>
            <w:r w:rsidRPr="00C0418B">
              <w:t>Aufgabe 4</w:t>
            </w:r>
            <w:r>
              <w:t xml:space="preserve">b) </w:t>
            </w:r>
            <w:r w:rsidRPr="00C0418B">
              <w:t>(fehlende I</w:t>
            </w:r>
            <w:r w:rsidRPr="00C0418B">
              <w:t>n</w:t>
            </w:r>
            <w:r w:rsidRPr="00C0418B">
              <w:t>formationen)</w:t>
            </w: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O?</w:t>
            </w:r>
          </w:p>
        </w:tc>
        <w:tc>
          <w:tcPr>
            <w:tcW w:w="3453" w:type="dxa"/>
            <w:tcBorders>
              <w:left w:val="single" w:sz="4" w:space="0" w:color="auto"/>
            </w:tcBorders>
          </w:tcPr>
          <w:p w:rsidR="00741B8C" w:rsidRPr="00C0418B" w:rsidRDefault="00741B8C" w:rsidP="00E45739">
            <w:pPr>
              <w:pStyle w:val="Textkrper"/>
              <w:jc w:val="left"/>
            </w:pPr>
            <w:r w:rsidRPr="00C0418B">
              <w:t xml:space="preserve">Karlsruhe </w:t>
            </w:r>
          </w:p>
          <w:p w:rsidR="00741B8C" w:rsidRPr="00C0418B" w:rsidRDefault="00741B8C" w:rsidP="00E45739">
            <w:pPr>
              <w:pStyle w:val="Textkrper"/>
              <w:jc w:val="left"/>
            </w:pPr>
            <w:r w:rsidRPr="00C0418B">
              <w:t>Leimerstraße, Ecke Schmiedgasse</w:t>
            </w:r>
          </w:p>
        </w:tc>
        <w:tc>
          <w:tcPr>
            <w:tcW w:w="2580" w:type="dxa"/>
          </w:tcPr>
          <w:p w:rsidR="00741B8C" w:rsidRPr="00C0418B" w:rsidRDefault="00741B8C" w:rsidP="00E45739">
            <w:pPr>
              <w:pStyle w:val="Textkrper"/>
              <w:jc w:val="left"/>
            </w:pP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ANN?</w:t>
            </w:r>
          </w:p>
        </w:tc>
        <w:tc>
          <w:tcPr>
            <w:tcW w:w="3453" w:type="dxa"/>
            <w:tcBorders>
              <w:left w:val="single" w:sz="4" w:space="0" w:color="auto"/>
            </w:tcBorders>
          </w:tcPr>
          <w:p w:rsidR="00741B8C" w:rsidRPr="00C0418B" w:rsidRDefault="00741B8C" w:rsidP="00E45739">
            <w:pPr>
              <w:pStyle w:val="Textkrper"/>
              <w:jc w:val="left"/>
            </w:pPr>
            <w:r w:rsidRPr="00C0418B">
              <w:t>gestern, gegen 13 Uhr mittags</w:t>
            </w:r>
          </w:p>
        </w:tc>
        <w:tc>
          <w:tcPr>
            <w:tcW w:w="2580" w:type="dxa"/>
          </w:tcPr>
          <w:p w:rsidR="00741B8C" w:rsidRPr="00C0418B" w:rsidRDefault="00741B8C" w:rsidP="00E45739">
            <w:pPr>
              <w:pStyle w:val="Textkrper"/>
              <w:jc w:val="left"/>
            </w:pPr>
            <w:r w:rsidRPr="00C0418B">
              <w:t>Datum, genaue Uhrzeit</w:t>
            </w: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AS?</w:t>
            </w:r>
          </w:p>
        </w:tc>
        <w:tc>
          <w:tcPr>
            <w:tcW w:w="3453" w:type="dxa"/>
            <w:tcBorders>
              <w:left w:val="single" w:sz="4" w:space="0" w:color="auto"/>
            </w:tcBorders>
          </w:tcPr>
          <w:p w:rsidR="00741B8C" w:rsidRPr="00C0418B" w:rsidRDefault="00741B8C" w:rsidP="00E45739">
            <w:pPr>
              <w:pStyle w:val="Textkrper"/>
              <w:jc w:val="left"/>
            </w:pPr>
            <w:r w:rsidRPr="00C0418B">
              <w:t>Autofahrer fährt Radfahrerin an</w:t>
            </w:r>
          </w:p>
        </w:tc>
        <w:tc>
          <w:tcPr>
            <w:tcW w:w="2580" w:type="dxa"/>
          </w:tcPr>
          <w:p w:rsidR="00741B8C" w:rsidRPr="00C0418B" w:rsidRDefault="00741B8C" w:rsidP="00E45739">
            <w:pPr>
              <w:pStyle w:val="Textkrper"/>
              <w:jc w:val="left"/>
            </w:pP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ER?</w:t>
            </w:r>
          </w:p>
        </w:tc>
        <w:tc>
          <w:tcPr>
            <w:tcW w:w="3453" w:type="dxa"/>
            <w:tcBorders>
              <w:left w:val="single" w:sz="4" w:space="0" w:color="auto"/>
            </w:tcBorders>
          </w:tcPr>
          <w:p w:rsidR="00741B8C" w:rsidRPr="00C0418B" w:rsidRDefault="00741B8C" w:rsidP="00E45739">
            <w:pPr>
              <w:pStyle w:val="Textkrper"/>
              <w:jc w:val="left"/>
            </w:pPr>
            <w:r w:rsidRPr="00C0418B">
              <w:t>Schülerin Katharina aus Karlsruhe, Autofahrer aus Mannheim</w:t>
            </w:r>
          </w:p>
        </w:tc>
        <w:tc>
          <w:tcPr>
            <w:tcW w:w="2580" w:type="dxa"/>
          </w:tcPr>
          <w:p w:rsidR="00741B8C" w:rsidRPr="00575035" w:rsidRDefault="00741B8C" w:rsidP="00E45739">
            <w:pPr>
              <w:pStyle w:val="Textkrper"/>
              <w:jc w:val="left"/>
              <w:rPr>
                <w:spacing w:val="-2"/>
              </w:rPr>
            </w:pPr>
            <w:r w:rsidRPr="00575035">
              <w:rPr>
                <w:spacing w:val="-2"/>
              </w:rPr>
              <w:t>vollständige Namen der U</w:t>
            </w:r>
            <w:r w:rsidRPr="00575035">
              <w:rPr>
                <w:spacing w:val="-2"/>
              </w:rPr>
              <w:t>n</w:t>
            </w:r>
            <w:r w:rsidRPr="00575035">
              <w:rPr>
                <w:spacing w:val="-2"/>
              </w:rPr>
              <w:t>fallbeteiligten evtl. Zeugen</w:t>
            </w: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IE?</w:t>
            </w:r>
          </w:p>
        </w:tc>
        <w:tc>
          <w:tcPr>
            <w:tcW w:w="3453" w:type="dxa"/>
            <w:tcBorders>
              <w:left w:val="single" w:sz="4" w:space="0" w:color="auto"/>
            </w:tcBorders>
          </w:tcPr>
          <w:p w:rsidR="00741B8C" w:rsidRPr="00C0418B" w:rsidRDefault="00990DC3" w:rsidP="00E45739">
            <w:pPr>
              <w:pStyle w:val="Textkrper"/>
              <w:jc w:val="left"/>
            </w:pPr>
            <w:r>
              <w:t xml:space="preserve">Autofahrer </w:t>
            </w:r>
            <w:r w:rsidR="00741B8C" w:rsidRPr="00C0418B">
              <w:t>will aus der Schmiedgasse nach rechts abbiegen und beachtet nur den von links kommenden Verkehr, übersieht Radfahrerin und fährt sie an</w:t>
            </w:r>
            <w:r w:rsidR="00741B8C">
              <w:t>.</w:t>
            </w:r>
          </w:p>
        </w:tc>
        <w:tc>
          <w:tcPr>
            <w:tcW w:w="2580" w:type="dxa"/>
          </w:tcPr>
          <w:p w:rsidR="00741B8C" w:rsidRPr="00C0418B" w:rsidRDefault="00741B8C" w:rsidP="00E45739">
            <w:pPr>
              <w:pStyle w:val="Textkrper"/>
              <w:jc w:val="left"/>
            </w:pP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ARUM?</w:t>
            </w:r>
          </w:p>
        </w:tc>
        <w:tc>
          <w:tcPr>
            <w:tcW w:w="3453" w:type="dxa"/>
            <w:tcBorders>
              <w:left w:val="single" w:sz="4" w:space="0" w:color="auto"/>
            </w:tcBorders>
          </w:tcPr>
          <w:p w:rsidR="00741B8C" w:rsidRPr="00C0418B" w:rsidRDefault="00741B8C" w:rsidP="00575035">
            <w:pPr>
              <w:pStyle w:val="Textkrper"/>
              <w:jc w:val="left"/>
            </w:pPr>
            <w:r w:rsidRPr="00575035">
              <w:rPr>
                <w:spacing w:val="-2"/>
              </w:rPr>
              <w:t>Schülerin fährt auf dem Fahrradweg in die falsche Richtung, will Schmiedgasse von der falschen Seite aus überqueren</w:t>
            </w:r>
          </w:p>
        </w:tc>
        <w:tc>
          <w:tcPr>
            <w:tcW w:w="2580" w:type="dxa"/>
          </w:tcPr>
          <w:p w:rsidR="00741B8C" w:rsidRPr="00C0418B" w:rsidRDefault="00741B8C" w:rsidP="00E45739">
            <w:pPr>
              <w:pStyle w:val="Textkrper"/>
              <w:jc w:val="left"/>
            </w:pPr>
          </w:p>
        </w:tc>
      </w:tr>
      <w:tr w:rsidR="00741B8C" w:rsidTr="00E45739">
        <w:trPr>
          <w:trHeight w:val="454"/>
        </w:trPr>
        <w:tc>
          <w:tcPr>
            <w:tcW w:w="912" w:type="dxa"/>
            <w:tcBorders>
              <w:top w:val="nil"/>
              <w:left w:val="nil"/>
              <w:bottom w:val="nil"/>
              <w:right w:val="single" w:sz="4" w:space="0" w:color="auto"/>
            </w:tcBorders>
          </w:tcPr>
          <w:p w:rsidR="00741B8C" w:rsidRPr="00C0418B" w:rsidRDefault="00741B8C" w:rsidP="00E45739">
            <w:pPr>
              <w:pStyle w:val="TabellenkopfLSLinksbndig"/>
            </w:pPr>
            <w:r w:rsidRPr="00C0418B">
              <w:t>WELCHE FOLGEN?</w:t>
            </w:r>
          </w:p>
        </w:tc>
        <w:tc>
          <w:tcPr>
            <w:tcW w:w="3453" w:type="dxa"/>
            <w:tcBorders>
              <w:left w:val="single" w:sz="4" w:space="0" w:color="auto"/>
            </w:tcBorders>
          </w:tcPr>
          <w:p w:rsidR="00741B8C" w:rsidRDefault="00741B8C" w:rsidP="00E45739">
            <w:pPr>
              <w:pStyle w:val="Textkrper"/>
              <w:jc w:val="left"/>
            </w:pPr>
            <w:r w:rsidRPr="00C0418B">
              <w:t xml:space="preserve">kleiner </w:t>
            </w:r>
            <w:r w:rsidR="00990DC3">
              <w:t>Kratzer am Auto</w:t>
            </w:r>
            <w:r w:rsidRPr="00C0418B">
              <w:t>, Schülerin hat gebrochenes Bein</w:t>
            </w:r>
          </w:p>
          <w:p w:rsidR="00741B8C" w:rsidRPr="00C0418B" w:rsidRDefault="00741B8C" w:rsidP="00E45739">
            <w:pPr>
              <w:pStyle w:val="Textkrper"/>
              <w:jc w:val="left"/>
            </w:pPr>
          </w:p>
        </w:tc>
        <w:tc>
          <w:tcPr>
            <w:tcW w:w="2580" w:type="dxa"/>
          </w:tcPr>
          <w:p w:rsidR="00741B8C" w:rsidRPr="00C0418B" w:rsidRDefault="00741B8C" w:rsidP="00E45739">
            <w:pPr>
              <w:pStyle w:val="Textkrper"/>
              <w:jc w:val="left"/>
            </w:pPr>
            <w:r w:rsidRPr="00C0418B">
              <w:t>Einsatz der Rettungskräfte</w:t>
            </w:r>
          </w:p>
          <w:p w:rsidR="00741B8C" w:rsidRPr="00C0418B" w:rsidRDefault="00741B8C" w:rsidP="00E45739">
            <w:pPr>
              <w:pStyle w:val="Textkrper"/>
              <w:jc w:val="left"/>
            </w:pPr>
            <w:r w:rsidRPr="00C0418B">
              <w:t>genauer Sachschaden</w:t>
            </w:r>
          </w:p>
          <w:p w:rsidR="00741B8C" w:rsidRPr="00C0418B" w:rsidRDefault="00741B8C" w:rsidP="00E45739">
            <w:pPr>
              <w:pStyle w:val="Textkrper"/>
              <w:jc w:val="left"/>
            </w:pPr>
            <w:r w:rsidRPr="00C0418B">
              <w:t>genauer Personenschaden</w:t>
            </w:r>
          </w:p>
        </w:tc>
      </w:tr>
    </w:tbl>
    <w:p w:rsidR="00741B8C" w:rsidRDefault="00741B8C" w:rsidP="00741B8C">
      <w:pPr>
        <w:pStyle w:val="Aufgabe"/>
        <w:ind w:left="426" w:hanging="426"/>
      </w:pPr>
      <w:r>
        <w:t xml:space="preserve"> </w:t>
      </w:r>
    </w:p>
    <w:p w:rsidR="00741B8C" w:rsidRDefault="00741B8C" w:rsidP="00741B8C">
      <w:pPr>
        <w:pStyle w:val="Aufgabe"/>
        <w:numPr>
          <w:ilvl w:val="1"/>
          <w:numId w:val="11"/>
        </w:numPr>
        <w:ind w:hanging="425"/>
      </w:pPr>
    </w:p>
    <w:p w:rsidR="00741B8C" w:rsidRPr="00AD42E8" w:rsidRDefault="00701B29" w:rsidP="00E45739">
      <w:pPr>
        <w:pStyle w:val="AntwortText"/>
      </w:pPr>
      <w:r>
        <w:rPr>
          <w:noProof/>
        </w:rPr>
        <w:pict>
          <v:group id="Gruppieren 47" o:spid="_x0000_s2013" style="position:absolute;left:0;text-align:left;margin-left:35.55pt;margin-top:1.2pt;width:291pt;height:334.3pt;z-index:252376576;mso-width-relative:margin;mso-height-relative:margin" coordsize="3886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">
            <v:oval id="Ellipse 1233" o:spid="_x0000_s2014" style="position:absolute;left:25120;top:12560;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line id="Gerade Verbindung 1234" o:spid="_x0000_s2015" style="position:absolute;visibility:visible" from="26326,10349" to="26326,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group id="_x0000_s2016" style="position:absolute;width:38862;height:44577" coordsize="38862,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group id="Gruppieren 1238" o:spid="_x0000_s2017" style="position:absolute;width:38862;height:44577" coordorigin="3037,3881" coordsize="612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78" o:spid="_x0000_s2018" style="position:absolute;left:3037;top:3881;width:6120;height:7020" coordorigin="2137,2137" coordsize="612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line id="Line 79" o:spid="_x0000_s2019" style="position:absolute;visibility:visible" from="3037,2137" to="303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XLcMAAADdAAAADwAAAGRycy9kb3ducmV2LnhtbERPTWvCQBC9F/wPywje6kYt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Vy3DAAAA3QAAAA8AAAAAAAAAAAAA&#10;AAAAoQIAAGRycy9kb3ducmV2LnhtbFBLBQYAAAAABAAEAPkAAACRAwAAAAA=&#10;" strokeweight="1.5pt"/>
                  <v:line id="Line 80" o:spid="_x0000_s2020" style="position:absolute;visibility:visible" from="4477,2137" to="44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D4scAAADdAAAADwAAAGRycy9kb3ducmV2LnhtbESPS2vDMBCE74H+B7GF3ho5D0LrWgml&#10;EMghD+KUnhdr/WislSOpjvvvq0Aht11mdr7ZbDWYVvTkfGNZwWScgCAurG64UvB5Wj+/gPABWWNr&#10;mRT8kofV8mGUYartlY/U56ESMYR9igrqELpUSl/UZNCPbUcctdI6gyGurpLa4TWGm1ZOk2QhDTYc&#10;CTV29FFTcc5/TOQW1dZdvr7Pw6bcbdcX7l/3p4NST4/D+xuIQEO4m/+vNzrWn09mcPsmj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IPixwAAAN0AAAAPAAAAAAAA&#10;AAAAAAAAAKECAABkcnMvZG93bnJldi54bWxQSwUGAAAAAAQABAD5AAAAlQMAAAAA&#10;">
                    <v:stroke dashstyle="dash"/>
                  </v:line>
                  <v:line id="Line 81" o:spid="_x0000_s2021" style="position:absolute;visibility:visible" from="5917,2137" to="591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qwsMAAADdAAAADwAAAGRycy9kb3ducmV2LnhtbERPTWvCQBC9F/wPywi96cYqUlI3QQS1&#10;9NYoQm9DdkzSZGfT3Y2m/75bKPQ2j/c5m3w0nbiR841lBYt5AoK4tLrhSsH5tJ89g/ABWWNnmRR8&#10;k4c8mzxsMNX2zu90K0IlYgj7FBXUIfSplL6syaCf2544clfrDIYIXSW1w3sMN518SpK1NNhwbKix&#10;p11NZVsMRsFlKPjjs927DofD8Xi9fLV++abU43TcvoAINIZ/8Z/7Vcf5q8UK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asLDAAAA3QAAAA8AAAAAAAAAAAAA&#10;AAAAoQIAAGRycy9kb3ducmV2LnhtbFBLBQYAAAAABAAEAPkAAACRAwAAAAA=&#10;" strokeweight="1.5pt"/>
                  <v:line id="Line 82" o:spid="_x0000_s2022" style="position:absolute;visibility:visible" from="5917,4369" to="825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PWcMAAADdAAAADwAAAGRycy9kb3ducmV2LnhtbERPTWvCQBC9C/0PyxR6043alhJdRQS1&#10;eGssQm9DdkxisrNxd6Ppv3cLBW/zeJ8zX/amEVdyvrKsYDxKQBDnVldcKPg+bIYfIHxA1thYJgW/&#10;5GG5eBrMMdX2xl90zUIhYgj7FBWUIbSplD4vyaAf2ZY4cifrDIYIXSG1w1sMN42cJMm7NFhxbCix&#10;pXVJeZ11RsGxy/jnXG9cg912tzsdL7Wf7pV6ee5XMxCB+vAQ/7s/dZz/On6D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z1nDAAAA3QAAAA8AAAAAAAAAAAAA&#10;AAAAoQIAAGRycy9kb3ducmV2LnhtbFBLBQYAAAAABAAEAPkAAACRAwAAAAA=&#10;" strokeweight="1.5pt"/>
                  <v:line id="Line 83" o:spid="_x0000_s2023" style="position:absolute;flip:y;visibility:visible" from="5377,5737" to="825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YbsIAAADdAAAADwAAAGRycy9kb3ducmV2LnhtbERPTWvCQBC9F/wPywje6sZgQ4muEkRL&#10;Kb001fskO26C2dmQ3Zr033cLhd7m8T5nu59sJ+40+NaxgtUyAUFcO92yUXD+PD0+g/ABWWPnmBR8&#10;k4f9bvawxVy7kT/oXgYjYgj7HBU0IfS5lL5uyKJfup44clc3WAwRDkbqAccYbjuZJkkmLbYcGxrs&#10;6dBQfSu/rILqWFzMW3U52pTf9Yt5KiuWpVKL+VRsQASawr/4z/2q4/z1KoP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5YbsIAAADdAAAADwAAAAAAAAAAAAAA&#10;AAChAgAAZHJzL2Rvd25yZXYueG1sUEsFBgAAAAAEAAQA+QAAAJADAAAAAA==&#10;">
                    <v:stroke dashstyle="dash"/>
                  </v:line>
                  <v:line id="Line 84" o:spid="_x0000_s2024" style="position:absolute;visibility:visible" from="5917,6997" to="82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0tcMAAADdAAAADwAAAGRycy9kb3ducmV2LnhtbERPTWvCQBC9C/0PyxR6041a2hJdRQS1&#10;eGssQm9DdkxisrNxd6Ppv3cLBW/zeJ8zX/amEVdyvrKsYDxKQBDnVldcKPg+bIYfIHxA1thYJgW/&#10;5GG5eBrMMdX2xl90zUIhYgj7FBWUIbSplD4vyaAf2ZY4cifrDIYIXSG1w1sMN42cJMmbNFhxbCix&#10;pXVJeZ11RsGxy/jnXG9cg912tzsdL7Wf7pV6ee5XMxCB+vAQ/7s/dZz/On6H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9LXDAAAA3QAAAA8AAAAAAAAAAAAA&#10;AAAAoQIAAGRycy9kb3ducmV2LnhtbFBLBQYAAAAABAAEAPkAAACRAwAAAAA=&#10;" strokeweight="1.5pt"/>
                  <v:line id="Line 85" o:spid="_x0000_s2025" style="position:absolute;visibility:visible" from="2137,2137" to="213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gx8YAAADdAAAADwAAAGRycy9kb3ducmV2LnhtbESPQWvCQBCF74X+h2WE3upGW0qJriIF&#10;a+nNtAi9DdkxicnOxt2Npv++cxB6m+G9ee+b5Xp0nbpQiI1nA7NpBoq49LbhysD31/bxFVRMyBY7&#10;z2TglyKsV/d3S8ytv/KeLkWqlIRwzNFAnVKfax3LmhzGqe+JRTv64DDJGiptA14l3HV6nmUv2mHD&#10;0lBjT281lW0xOAOHoeCfU7sNHQ7vu93xcG7j06cxD5NxswCVaEz/5tv1hxX855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2YMfGAAAA3QAAAA8AAAAAAAAA&#10;AAAAAAAAoQIAAGRycy9kb3ducmV2LnhtbFBLBQYAAAAABAAEAPkAAACUAwAAAAA=&#10;" strokeweight="1.5pt"/>
                  <v:line id="Line 86" o:spid="_x0000_s2026" style="position:absolute;visibility:visible" from="5917,6997" to="591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FXMMAAADdAAAADwAAAGRycy9kb3ducmV2LnhtbERPTWvCQBC9C/0PyxR6041aShtdRQS1&#10;eGssQm9DdkxisrNxd6Ppv3cLBW/zeJ8zX/amEVdyvrKsYDxKQBDnVldcKPg+bIbvIHxA1thYJgW/&#10;5GG5eBrMMdX2xl90zUIhYgj7FBWUIbSplD4vyaAf2ZY4cifrDIYIXSG1w1sMN42cJMmbNFhxbCix&#10;pXVJeZ11RsGxy/jnXG9cg912tzsdL7Wf7pV6ee5XMxCB+vAQ/7s/dZz/Ov6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VzDAAAA3QAAAA8AAAAAAAAAAAAA&#10;AAAAoQIAAGRycy9kb3ducmV2LnhtbFBLBQYAAAAABAAEAPkAAACRAwAAAAA=&#10;" strokeweight="1.5pt"/>
                  <v:line id="Line 87" o:spid="_x0000_s2027" style="position:absolute;visibility:visible" from="6817,6997" to="681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gf8MAAADdAAAADwAAAGRycy9kb3ducmV2LnhtbERPTWvCQBC9F/wPywje6kYrRaKriGAV&#10;b02L4G3IjklMdjbubjT++26h0Ns83ucs171pxJ2crywrmIwTEMS51RUXCr6/dq9zED4ga2wsk4In&#10;eVivBi9LTLV98Cfds1CIGMI+RQVlCG0qpc9LMujHtiWO3MU6gyFCV0jt8BHDTSOnSfIuDVYcG0ps&#10;aVtSXmedUXDqMj5f651rsPvY7y+nW+3fjkqNhv1mASJQH/7Ff+6DjvNn0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H/DAAAA3QAAAA8AAAAAAAAAAAAA&#10;AAAAoQIAAGRycy9kb3ducmV2LnhtbFBLBQYAAAAABAAEAPkAAACRAwAAAAA=&#10;" strokeweight="1.5pt"/>
                  <v:line id="Line 88" o:spid="_x0000_s2028" style="position:absolute;flip:y;visibility:visible" from="6817,2137" to="681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03cIAAADdAAAADwAAAGRycy9kb3ducmV2LnhtbERP32vCMBB+H/g/hBN8m+mKinRGGYKg&#10;uIdNBV+P5tqUNZeSRFv/+0UY7O0+vp+32gy2FXfyoXGs4G2agSAunW64VnA5716XIEJE1tg6JgUP&#10;CrBZj15WWGjX8zfdT7EWKYRDgQpMjF0hZSgNWQxT1xEnrnLeYkzQ11J77FO4bWWeZQtpseHUYLCj&#10;raHy53SzCuTh2H/5XX6p6mrfuevBfC76QanJePh4BxFpiP/iP/dep/mzfA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o03cIAAADdAAAADwAAAAAAAAAAAAAA&#10;AAChAgAAZHJzL2Rvd25yZXYueG1sUEsFBgAAAAAEAAQA+QAAAJADAAAAAA==&#10;" strokeweight="1.5pt"/>
                  <v:shape id="Arc 89" o:spid="_x0000_s2029" style="position:absolute;left:3037;top:5197;width:1800;height:1800;rotation:-9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9MMA&#10;AADdAAAADwAAAGRycy9kb3ducmV2LnhtbERP22rCQBB9L/gPywi+NRvFSomuooGCECia9AOG7JgE&#10;s7MhuzVJv75bKPg2h3Od3WE0rXhQ7xrLCpZRDIK4tLrhSsFX8fH6DsJ5ZI2tZVIwkYPDfvayw0Tb&#10;ga/0yH0lQgi7BBXU3neJlK6syaCLbEccuJvtDfoA+0rqHocQblq5iuONNNhwaKixo7Sm8p5/GwXZ&#10;Up/y9JwVb9N9uMgf13ym11SpxXw8bkF4Gv1T/O8+6zB/vdr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9MMAAADdAAAADwAAAAAAAAAAAAAAAACYAgAAZHJzL2Rv&#10;d25yZXYueG1sUEsFBgAAAAAEAAQA9QAAAIgDAAAAAA==&#10;" adj="0,,0" path="m-1,nfc11929,,21600,9670,21600,21600em-1,nsc11929,,21600,9670,21600,21600l,21600,-1,xe" filled="f">
                    <v:stroke dashstyle="dash" joinstyle="round"/>
                    <v:formulas/>
                    <v:path arrowok="t" o:extrusionok="f" o:connecttype="custom" o:connectlocs="0,0;1800,1800;0,1800" o:connectangles="0,0,0"/>
                  </v:shape>
                  <v:shape id="Arc 90" o:spid="_x0000_s2030" style="position:absolute;left:4507;top:4807;width:900;height:960;rotation:-9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ab8QA&#10;AADdAAAADwAAAGRycy9kb3ducmV2LnhtbERP22qDQBB9D/Qflgn0La5KmxSbTWiFQiBQouYDBnei&#10;EndW3G00/fpuodC3OZzrbPez6cWNRtdZVpBEMQji2uqOGwXn6mP1AsJ5ZI29ZVJwJwf73cNii5m2&#10;Exd0K30jQgi7DBW03g+ZlK5uyaCL7EAcuIsdDfoAx0bqEacQbnqZxvFaGuw4NLQ4UN5SfS2/jIJj&#10;ot/L/HCsnu/X6SS/XfeZF7lSj8v57RWEp9n/i//cBx3mP6Ub+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mm/EAAAA3QAAAA8AAAAAAAAAAAAAAAAAmAIAAGRycy9k&#10;b3ducmV2LnhtbFBLBQYAAAAABAAEAPUAAACJAwAAAAA=&#10;" adj="0,,0" path="m-1,nfc11929,,21600,9670,21600,21600em-1,nsc11929,,21600,9670,21600,21600l,21600,-1,xe" filled="f">
                    <v:stroke dashstyle="dash" joinstyle="round"/>
                    <v:formulas/>
                    <v:path arrowok="t" o:extrusionok="f" o:connecttype="custom" o:connectlocs="0,0;900,960;0,960" o:connectangles="0,0,0"/>
                  </v:shape>
                  <v:line id="Line 91" o:spid="_x0000_s2031" style="position:absolute;visibility:visible" from="4477,6997" to="447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bLsUAAADdAAAADwAAAGRycy9kb3ducmV2LnhtbESPTWvCQBCG7wX/wzKCt7pRpNToKlIQ&#10;PGhLtfQ8ZMckmp2Nu9sY/33nUOhthnk/nlmue9eojkKsPRuYjDNQxIW3NZcGvk7b51dQMSFbbDyT&#10;gQdFWK8GT0vMrb/zJ3XHVCoJ4ZijgSqlNtc6FhU5jGPfEsvt7IPDJGsotQ14l3DX6GmWvWiHNUtD&#10;hS29VVRcjz9OeotyH27fl2u/Ox/22xt38/fThzGjYb9ZgErUp3/xn3tnBX82FV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bLsUAAADdAAAADwAAAAAAAAAA&#10;AAAAAAChAgAAZHJzL2Rvd25yZXYueG1sUEsFBgAAAAAEAAQA+QAAAJMDAAAAAA==&#10;">
                    <v:stroke dashstyle="dash"/>
                  </v:line>
                  <v:line id="Line 92" o:spid="_x0000_s2032" style="position:absolute;visibility:visible" from="4837,6997" to="591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tcYAAADdAAAADwAAAGRycy9kb3ducmV2LnhtbESPQWvCQBCF7wX/wzKCt7qpSKmpqxQh&#10;kEPaUhXPQ3ZMUrOzcXdN0n/fLRS8zfDevO/NejuaVvTkfGNZwdM8AUFcWt1wpeB4yB5fQPiArLG1&#10;TAp+yMN2M3lYY6rtwF/U70MlYgj7FBXUIXSplL6syaCf2444amfrDIa4ukpqh0MMN61cJMmzNNhw&#10;JNTY0a6m8rK/mcgtq8JdT9+XMT+/F9mV+9XH4VOp2XR8ewURaAx38/91rmP95W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frXGAAAA3QAAAA8AAAAAAAAA&#10;AAAAAAAAoQIAAGRycy9kb3ducmV2LnhtbFBLBQYAAAAABAAEAPkAAACUAwAAAAA=&#10;">
                    <v:stroke dashstyle="dash"/>
                  </v:line>
                  <v:line id="Line 93" o:spid="_x0000_s2033" style="position:absolute;visibility:visible" from="3757,2857" to="375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6K8YAAADdAAAADwAAAGRycy9kb3ducmV2LnhtbESPQU/DMAyF75P2HyIjcdvSAWKsLJsm&#10;KiQOgLQN7ew1pqlonKoJXfj3+IDEzdZ7fu/zept9p0YaYhvYwGJegCKug225MfBxfJ49gIoJ2WIX&#10;mAz8UITtZjpZY2nDhfc0HlKjJIRjiQZcSn2pdawdeYzz0BOL9hkGj0nWodF2wIuE+07fFMW99tiy&#10;NDjs6clR/XX49gaWrtrrpa5ej+/V2C5W+S2fzitjrq/y7hFUopz+zX/XL1bw72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eivGAAAA3QAAAA8AAAAAAAAA&#10;AAAAAAAAoQIAAGRycy9kb3ducmV2LnhtbFBLBQYAAAAABAAEAPkAAACUAwAAAAA=&#10;">
                    <v:stroke endarrow="block"/>
                  </v:line>
                  <v:line id="Line 94" o:spid="_x0000_s2034" style="position:absolute;rotation:180;visibility:visible" from="5377,2857" to="537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a18MAAADdAAAADwAAAGRycy9kb3ducmV2LnhtbERP32vCMBB+F/Y/hBv4pklVRDpjmUPB&#10;p8HUsdejubVlyaVrUq3765fBwLf7+H7euhicFRfqQuNZQzZVIIhLbxquNJxP+8kKRIjIBq1n0nCj&#10;AMXmYbTG3Pgrv9HlGCuRQjjkqKGOsc2lDGVNDsPUt8SJ+/Sdw5hgV0nT4TWFOytnSi2lw4ZTQ40t&#10;vdRUfh17p8Fv7fnj0LxvVY8/6vt1oXrb7rQePw7PTyAiDfEu/ncfTJq/mG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2tfDAAAA3QAAAA8AAAAAAAAAAAAA&#10;AAAAoQIAAGRycy9kb3ducmV2LnhtbFBLBQYAAAAABAAEAPkAAACRAwAAAAA=&#10;">
                    <v:stroke endarrow="block"/>
                  </v:line>
                  <v:line id="Line 95" o:spid="_x0000_s2035" style="position:absolute;visibility:visible" from="6637,6277" to="7717,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Bx8QAAADdAAAADwAAAGRycy9kb3ducmV2LnhtbERPS2sCMRC+C/6HMIXeNKst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0HHxAAAAN0AAAAPAAAAAAAAAAAA&#10;AAAAAKECAABkcnMvZG93bnJldi54bWxQSwUGAAAAAAQABAD5AAAAkgMAAAAA&#10;">
                    <v:stroke endarrow="block"/>
                  </v:line>
                  <v:line id="Line 96" o:spid="_x0000_s2036" style="position:absolute;visibility:visible" from="3757,7537" to="375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kXMQAAADdAAAADwAAAGRycy9kb3ducmV2LnhtbERPS2sCMRC+F/wPYQRvNeuDqlujiEuh&#10;h7bgg56nm+lmcTNZNnGN/74pFHqbj+856220jeip87VjBZNxBoK4dLrmSsH59PK4BOEDssbGMSm4&#10;k4ftZvCwxly7Gx+oP4ZKpBD2OSowIbS5lL40ZNGPXUucuG/XWQwJdpXUHd5SuG3kNMuepMWaU4PB&#10;lvaGysvxahUsTHGQC1m8nT6Kvp6s4nv8/FopNRrG3TOIQDH8i//crzrNn89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RcxAAAAN0AAAAPAAAAAAAAAAAA&#10;AAAAAKECAABkcnMvZG93bnJldi54bWxQSwUGAAAAAAQABAD5AAAAkgMAAAAA&#10;">
                    <v:stroke endarrow="block"/>
                  </v:line>
                  <v:line id="Line 97" o:spid="_x0000_s2037" style="position:absolute;rotation:180;visibility:visible" from="5377,7537" to="537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T8MAAADdAAAADwAAAGRycy9kb3ducmV2LnhtbERPS2sCMRC+F/wPYYTeamK7FFmNotKC&#10;J6E+8Dpsxt3FZLJusrr11zeFQm/z8T1ntuidFTdqQ+1Zw3ikQBAX3tRcajjsP18mIEJENmg9k4Zv&#10;CrCYD55mmBt/5y+67WIpUgiHHDVUMTa5lKGoyGEY+YY4cWffOowJtqU0Ld5TuLPyVal36bDm1FBh&#10;Q+uKisuucxr8yh5Om/q4Uh0+1HWbqc42H1o/D/vlFESkPv6L/9wbk+Znbxn8fpNO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eU/DAAAA3QAAAA8AAAAAAAAAAAAA&#10;AAAAoQIAAGRycy9kb3ducmV2LnhtbFBLBQYAAAAABAAEAPkAAACRAwAAAAA=&#10;">
                    <v:stroke endarrow="block"/>
                  </v:line>
                </v:group>
                <v:group id="Group 98" o:spid="_x0000_s2038" style="position:absolute;left:3217;top:4061;width:4320;height:6300" coordorigin="2317,2317" coordsize="432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Text Box 99" o:spid="_x0000_s2039" type="#_x0000_t202" style="position:absolute;left:6097;top:231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S+cYA&#10;AADcAAAADwAAAGRycy9kb3ducmV2LnhtbESPQWvCQBCF70L/wzIFb2ZTC6WkrlIslXoRjfbgbcxO&#10;k2B2Ns2uJv77zqHgbYb35r1vZovBNepKXag9G3hKUlDEhbc1lwYO+8/JK6gQkS02nsnAjQIs5g+j&#10;GWbW97yjax5LJSEcMjRQxdhmWoeiIoch8S2xaD++cxhl7UptO+wl3DV6mqYv2mHN0lBhS8uKinN+&#10;cQa+T5tbs2ufj2ndr7fD6nebf6xKY8aPw/sbqEhDvJv/r7+s4E+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S+cYAAADcAAAADwAAAAAAAAAAAAAAAACYAgAAZHJz&#10;L2Rvd25yZXYueG1sUEsFBgAAAAAEAAQA9QAAAIsDAAAAAA==&#10;" filled="f" stroked="f">
                    <v:textbox style="layout-flow:vertical;mso-layout-flow-alt:bottom-to-top">
                      <w:txbxContent>
                        <w:p w:rsidR="000F5C2B" w:rsidRDefault="000F5C2B" w:rsidP="00E45739">
                          <w:pPr>
                            <w:pStyle w:val="berschrift1"/>
                            <w:rPr>
                              <w:sz w:val="18"/>
                            </w:rPr>
                          </w:pPr>
                          <w:r>
                            <w:rPr>
                              <w:sz w:val="18"/>
                            </w:rPr>
                            <w:t>Radweg</w:t>
                          </w:r>
                        </w:p>
                      </w:txbxContent>
                    </v:textbox>
                  </v:shape>
                  <v:shape id="Text Box 100" o:spid="_x0000_s2040" type="#_x0000_t202" style="position:absolute;left:2317;top:483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3YsMA&#10;AADcAAAADwAAAGRycy9kb3ducmV2LnhtbERPTWvCQBC9F/oflil4qxsVikZXkRbFXopGPXgbs2MS&#10;zM7G7Griv3cLgrd5vM+ZzFpTihvVrrCsoNeNQBCnVhecKdhtF59DEM4jaywtk4I7OZhN398mGGvb&#10;8IZuic9ECGEXo4Lc+yqW0qU5GXRdWxEH7mRrgz7AOpO6xiaEm1L2o+hLGiw4NORY0XdO6Tm5GgX7&#10;49+93FSDQ1Q0v+t2eVknP8tMqc5HOx+D8NT6l/jpXukwvz+C/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3YsMAAADcAAAADwAAAAAAAAAAAAAAAACYAgAAZHJzL2Rv&#10;d25yZXYueG1sUEsFBgAAAAAEAAQA9QAAAIgDAAAAAA==&#10;" filled="f" stroked="f">
                    <v:textbox style="layout-flow:vertical;mso-layout-flow-alt:bottom-to-top">
                      <w:txbxContent>
                        <w:p w:rsidR="000F5C2B" w:rsidRDefault="000F5C2B" w:rsidP="00E45739">
                          <w:pPr>
                            <w:pStyle w:val="berschrift1"/>
                            <w:rPr>
                              <w:sz w:val="18"/>
                            </w:rPr>
                          </w:pPr>
                          <w:r>
                            <w:rPr>
                              <w:sz w:val="18"/>
                            </w:rPr>
                            <w:t>Radweg</w:t>
                          </w:r>
                        </w:p>
                      </w:txbxContent>
                    </v:textbox>
                  </v:shape>
                  <v:shape id="Text Box 101" o:spid="_x0000_s2041" type="#_x0000_t202" style="position:absolute;left:6097;top:7717;width: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1zcMA&#10;AADcAAAADwAAAGRycy9kb3ducmV2LnhtbERPTYvCMBC9C/6HMII3TVUQqUZZFMW9LFr1sLfZZrYt&#10;NpPaRFv//WZB8DaP9zmLVWtK8aDaFZYVjIYRCOLU6oIzBefTdjAD4TyyxtIyKXiSg9Wy21lgrG3D&#10;R3okPhMhhF2MCnLvq1hKl+Zk0A1tRRy4X1sb9AHWmdQ1NiHclHIcRVNpsODQkGNF65zSa3I3Ci4/&#10;X8/yWE2+o6L5PLS72yHZ7DKl+r32Yw7CU+vf4pd7r8P8yR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1zcMAAADcAAAADwAAAAAAAAAAAAAAAACYAgAAZHJzL2Rv&#10;d25yZXYueG1sUEsFBgAAAAAEAAQA9QAAAIgDAAAAAA==&#10;" filled="f" stroked="f">
                    <v:textbox style="layout-flow:vertical;mso-layout-flow-alt:bottom-to-top">
                      <w:txbxContent>
                        <w:p w:rsidR="000F5C2B" w:rsidRDefault="000F5C2B" w:rsidP="00E45739">
                          <w:pPr>
                            <w:pStyle w:val="berschrift1"/>
                            <w:rPr>
                              <w:sz w:val="18"/>
                            </w:rPr>
                          </w:pPr>
                          <w:r>
                            <w:rPr>
                              <w:sz w:val="18"/>
                            </w:rPr>
                            <w:t>Radweg</w:t>
                          </w:r>
                        </w:p>
                      </w:txbxContent>
                    </v:textbox>
                  </v:shape>
                </v:group>
              </v:group>
              <v:rect id="Rechteck 1230" o:spid="_x0000_s2042" style="position:absolute;left:27432;top:15775;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feld 1229" o:spid="_x0000_s2043" type="#_x0000_t202" style="position:absolute;left:30848;top:16881;width:562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0F5C2B" w:rsidRPr="003835F6" w:rsidRDefault="000F5C2B" w:rsidP="00E45739">
                      <w:pPr>
                        <w:pStyle w:val="Textkrper"/>
                        <w:rPr>
                          <w:sz w:val="22"/>
                          <w:szCs w:val="22"/>
                        </w:rPr>
                      </w:pPr>
                      <w:r w:rsidRPr="003835F6">
                        <w:rPr>
                          <w:sz w:val="22"/>
                          <w:szCs w:val="22"/>
                        </w:rPr>
                        <w:t>AUTO</w:t>
                      </w:r>
                    </w:p>
                  </w:txbxContent>
                </v:textbox>
              </v:shape>
              <v:oval id="Ellipse 1235" o:spid="_x0000_s2044" style="position:absolute;left:25120;top:9244;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32" o:spid="_x0000_s2045" type="#_x0000_t71" style="position:absolute;left:25120;top:13565;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ICsEA&#10;AADcAAAADwAAAGRycy9kb3ducmV2LnhtbERPy6rCMBDdX/Afwgjurqn1gVSjiCAICnrVhe6GZmyL&#10;zaQ0UevfG0G4uzmc50znjSnFg2pXWFbQ60YgiFOrC84UnI6r3zEI55E1lpZJwYsczGetnykm2j75&#10;jx4Hn4kQwi5BBbn3VSKlS3My6Lq2Ig7c1dYGfYB1JnWNzxBuShlH0UgaLDg05FjRMqf0drgbBZs9&#10;UbzajXaX+LKXgzMtt8PhS6lOu1lMQHhq/L/4617rMH/Qh8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9SArBAAAA3AAAAA8AAAAAAAAAAAAAAAAAmAIAAGRycy9kb3du&#10;cmV2LnhtbFBLBQYAAAAABAAEAPUAAACGAwAAAAA=&#10;"/>
              <v:shape id="Textfeld 1228" o:spid="_x0000_s2046" type="#_x0000_t202" style="position:absolute;left:28537;top:24417;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0F5C2B" w:rsidRPr="00AD42E8" w:rsidRDefault="000F5C2B" w:rsidP="00E45739">
                      <w:pPr>
                        <w:pStyle w:val="Textkrper"/>
                      </w:pPr>
                      <w:proofErr w:type="spellStart"/>
                      <w:r w:rsidRPr="00AD42E8">
                        <w:t>Schmiedgasse</w:t>
                      </w:r>
                      <w:proofErr w:type="spellEnd"/>
                    </w:p>
                  </w:txbxContent>
                </v:textbox>
              </v:shape>
              <v:line id="Gerade Verbindung 1231" o:spid="_x0000_s2047" style="position:absolute;visibility:visible" from="10249,15775" to="10249,2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Gerade Verbindung 1236" o:spid="_x0000_s3072" style="position:absolute;visibility:visible" from="2311,7033" to="2311,1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Gerade Verbindung 1227" o:spid="_x0000_s3073" style="position:absolute;flip:y;visibility:visible" from="27432,30948" to="27432,3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group>
          </v:group>
        </w:pict>
      </w:r>
    </w:p>
    <w:p w:rsidR="00741B8C" w:rsidRPr="00AD42E8" w:rsidRDefault="00741B8C" w:rsidP="00E45739">
      <w:pPr>
        <w:pStyle w:val="AntwortText"/>
      </w:pPr>
    </w:p>
    <w:p w:rsidR="00741B8C" w:rsidRPr="00AD42E8" w:rsidRDefault="00701B29" w:rsidP="00E45739">
      <w:pPr>
        <w:pStyle w:val="AntwortText"/>
      </w:pPr>
      <w:r>
        <w:rPr>
          <w:noProof/>
        </w:rPr>
        <w:pict>
          <v:shape id="Textfeld 1237" o:spid="_x0000_s2012" type="#_x0000_t202" style="position:absolute;left:0;text-align:left;margin-left:99pt;margin-top:3.5pt;width:27pt;height:81pt;z-index:2523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">
            <v:textbox style="layout-flow:vertical;mso-layout-flow-alt:bottom-to-top">
              <w:txbxContent>
                <w:p w:rsidR="000F5C2B" w:rsidRDefault="000F5C2B" w:rsidP="00E45739">
                  <w:pPr>
                    <w:pStyle w:val="berschrift2"/>
                  </w:pPr>
                  <w:proofErr w:type="spellStart"/>
                  <w:r>
                    <w:t>Leimerstraße</w:t>
                  </w:r>
                  <w:proofErr w:type="spellEnd"/>
                </w:p>
              </w:txbxContent>
            </v:textbox>
          </v:shape>
        </w:pict>
      </w: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35500B" w:rsidRDefault="00741B8C" w:rsidP="00E45739">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9" w:y="5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556955">
        <w:rPr>
          <w:rFonts w:eastAsia="Times New Roman" w:cs="Times New Roman"/>
          <w:sz w:val="18"/>
          <w:szCs w:val="20"/>
          <w:lang w:eastAsia="de-DE"/>
        </w:rPr>
        <w:t>Handreichungen BEJ Deutsch</w:t>
      </w:r>
    </w:p>
    <w:p w:rsidR="00741B8C" w:rsidRPr="00AD42E8" w:rsidRDefault="00741B8C" w:rsidP="00E45739">
      <w:pPr>
        <w:pStyle w:val="AntwortText"/>
      </w:pPr>
    </w:p>
    <w:p w:rsidR="00741B8C" w:rsidRPr="00AD42E8" w:rsidRDefault="00741B8C" w:rsidP="00E45739">
      <w:pPr>
        <w:pStyle w:val="AntwortText"/>
      </w:pPr>
    </w:p>
    <w:p w:rsidR="00741B8C" w:rsidRPr="00AD42E8" w:rsidRDefault="00741B8C" w:rsidP="00E45739">
      <w:pPr>
        <w:pStyle w:val="AntwortText"/>
      </w:pPr>
    </w:p>
    <w:p w:rsidR="00741B8C" w:rsidRPr="00194182" w:rsidRDefault="00741B8C" w:rsidP="00741B8C">
      <w:pPr>
        <w:pStyle w:val="Aufgabe"/>
        <w:numPr>
          <w:ilvl w:val="1"/>
          <w:numId w:val="11"/>
        </w:numPr>
        <w:spacing w:line="240" w:lineRule="auto"/>
        <w:ind w:hanging="425"/>
      </w:pPr>
      <w:r w:rsidRPr="00C0418B">
        <w:t>Unfallbericht: individuelle Lösung</w:t>
      </w: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Berichte schreib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6.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w:t>
            </w:r>
            <w:r w:rsidRPr="00884657">
              <w:t xml:space="preserve">kann einen Bericht </w:t>
            </w:r>
            <w:r>
              <w:t>adressatenbezogen</w:t>
            </w:r>
            <w:r w:rsidRPr="00884657">
              <w:t xml:space="preserve">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01B29" w:rsidP="00E45739">
            <w:pPr>
              <w:pStyle w:val="TabelleLinks6PT"/>
            </w:pPr>
            <w:r>
              <w:rPr>
                <w:noProof/>
              </w:rPr>
              <w:pict>
                <v:group id="Gruppieren 1539" o:spid="_x0000_s3074" style="position:absolute;margin-left:435.15pt;margin-top:148.6pt;width:103.95pt;height:50.85pt;z-index:252377600;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" o:allowincell="f">
                  <v:rect id="Rechteck 1540" o:spid="_x0000_s307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D7sIA&#10;AADbAAAADwAAAGRycy9kb3ducmV2LnhtbESPzarCMBSE9xd8h3AEd9dUQZFqFBFFRe7Cn427Y3Ns&#10;q81JaaKtb38jCC6HmfmGmcwaU4gnVS63rKDXjUAQJ1bnnCo4HVe/IxDOI2ssLJOCFzmYTVs/E4y1&#10;rXlPz4NPRYCwi1FB5n0ZS+mSjAy6ri2Jg3e1lUEfZJVKXWEd4KaQ/SgaSoM5h4UMS1pklNwPDxMo&#10;V2t29ens/IWjv9vQLHfr7V2pTruZj0F4avw3/GlvtILBAN5fw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PuwgAAANsAAAAPAAAAAAAAAAAAAAAAAJgCAABkcnMvZG93&#10;bnJldi54bWxQSwUGAAAAAAQABAD1AAAAhwM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1541" o:spid="_x0000_s3076"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dmcQA&#10;AADbAAAADwAAAGRycy9kb3ducmV2LnhtbESPQWvCQBSE74L/YXlCb2ZToUHSrCJFsSX0oPXS22v2&#10;mUSzb0N2m6T/visIHoeZ+YbJ1qNpRE+dqy0reI5iEMSF1TWXCk5fu/kShPPIGhvLpOCPHKxX00mG&#10;qbYDH6g/+lIECLsUFVTet6mUrqjIoItsSxy8s+0M+iC7UuoOhwA3jVzEcSIN1hwWKmzpraLievw1&#10;gXK2Jh9O387/cPx5Scw2339clXqajZtXEJ5G/wjf2+9awUsCt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XZnEAAAA2wAAAA8AAAAAAAAAAAAAAAAAmAIAAGRycy9k&#10;b3ducmV2LnhtbFBLBQYAAAAABAAEAPUAAACJAw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3077"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qsUA&#10;AADbAAAADwAAAGRycy9kb3ducmV2LnhtbESPQWsCMRSE7wX/Q3hCL8XNKtjK1igitPQiWKuUvT02&#10;r8nSzcuySd3tvzeC4HGYmW+Y5XpwjThTF2rPCqZZDoK48rpmo+D49TZZgAgRWWPjmRT8U4D1avSw&#10;xEL7nj/pfIhGJAiHAhXYGNtCylBZchgy3xIn78d3DmOSnZG6wz7BXSNnef4sHdacFiy2tLVU/R7+&#10;nAJfnt6n9cZ+z/T2ad+Wfb8zpVHqcTxsXkFEGuI9fGt/aAXzF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aWqxQAAANsAAAAPAAAAAAAAAAAAAAAAAJgCAABkcnMv&#10;ZG93bnJldi54bWxQSwUGAAAAAAQABAD1AAAAigMAAAAA&#10;" fillcolor="#d9d9d9" strokecolor="windowText" strokeweight=".25pt">
                    <v:textbox inset="1mm,.5mm,1mm">
                      <w:txbxContent>
                        <w:p w:rsidR="000F5C2B" w:rsidRPr="00890AF4" w:rsidRDefault="000F5C2B" w:rsidP="00E45739">
                          <w:pPr>
                            <w:pStyle w:val="Tabellezentriert"/>
                            <w:rPr>
                              <w:rStyle w:val="Fett"/>
                            </w:rPr>
                          </w:pPr>
                          <w:proofErr w:type="spellStart"/>
                          <w:r w:rsidRPr="00890AF4">
                            <w:rPr>
                              <w:rStyle w:val="Fett"/>
                            </w:rPr>
                            <w:t>LernTHEMA</w:t>
                          </w:r>
                          <w:proofErr w:type="spellEnd"/>
                        </w:p>
                      </w:txbxContent>
                    </v:textbox>
                  </v:rect>
                  <w10:wrap anchorx="page" anchory="page"/>
                </v:group>
              </w:pict>
            </w:r>
            <w:r w:rsidR="00741B8C"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bl>
    <w:p w:rsidR="00741B8C" w:rsidRDefault="00701B29" w:rsidP="00E45739">
      <w:pPr>
        <w:pStyle w:val="berschrift1neu"/>
      </w:pPr>
      <w:r>
        <w:rPr>
          <w:noProof/>
        </w:rPr>
        <w:pict>
          <v:shape id="Grafik 1544" o:spid="_x0000_s3078" type="#_x0000_t75" style="position:absolute;margin-left:451.85pt;margin-top:3.4pt;width:30pt;height:28.3pt;z-index:252378624;visibility:visible;mso-position-horizontal-relative:text;mso-position-vertical-relative:text">
            <v:imagedata r:id="rId70" o:title=""/>
          </v:shape>
        </w:pict>
      </w:r>
      <w:r w:rsidR="00741B8C">
        <w:t>Tagesbericht eines Praktikums</w:t>
      </w:r>
    </w:p>
    <w:p w:rsidR="00741B8C" w:rsidRPr="000E7277" w:rsidRDefault="00741B8C" w:rsidP="00E45739">
      <w:pPr>
        <w:pStyle w:val="berschrift3neu"/>
      </w:pPr>
      <w:r>
        <w:t>Montag, den 16.03.2014</w:t>
      </w:r>
    </w:p>
    <w:p w:rsidR="00741B8C" w:rsidRPr="008045D9" w:rsidRDefault="00741B8C" w:rsidP="00E45739">
      <w:pPr>
        <w:pStyle w:val="Textkrper"/>
      </w:pPr>
      <w:r w:rsidRPr="008045D9">
        <w:t>Ich kam pünktlich um 08:30 Uhr an meinem Arbeitsplatz an. Der Filialleiter der Boutique, Herr Weber, begrüßte mich und zeigte mir das Geschäft. Anschließend stellte er mir die Verkäuferinnen vor. Zuerst sortierte ich die Hosen nach Größe in die Regale ein. Später räumte ich verschiedene Tische und Kleiderständer auf.</w:t>
      </w:r>
    </w:p>
    <w:p w:rsidR="00741B8C" w:rsidRPr="008045D9" w:rsidRDefault="00741B8C" w:rsidP="00E45739">
      <w:pPr>
        <w:pStyle w:val="Textkrper"/>
      </w:pPr>
    </w:p>
    <w:p w:rsidR="00741B8C" w:rsidRDefault="00741B8C" w:rsidP="00E45739">
      <w:pPr>
        <w:pStyle w:val="Textkrper"/>
      </w:pPr>
      <w:r w:rsidRPr="008045D9">
        <w:t>Meine Frühstückspause dauerte von 10:30 Uhr bis 10:45 Uhr. Danach brachte ich bis zur Mittagspause Sicherungsetiketten an der Ware an.</w:t>
      </w:r>
    </w:p>
    <w:p w:rsidR="00741B8C" w:rsidRDefault="00741B8C" w:rsidP="00990DC3">
      <w:pPr>
        <w:pStyle w:val="Aufgabe"/>
        <w:numPr>
          <w:ilvl w:val="0"/>
          <w:numId w:val="0"/>
        </w:numPr>
        <w:ind w:left="425"/>
      </w:pPr>
      <w:r w:rsidRPr="000E7277">
        <w:t>Ergänzen Sie den Tagesbericht. Verwenden Sie bitte folgende Tätigkeiten und Zei</w:t>
      </w:r>
      <w:r w:rsidRPr="000E7277">
        <w:t>t</w:t>
      </w:r>
      <w:r w:rsidRPr="000E7277">
        <w:t>angaben.</w:t>
      </w:r>
    </w:p>
    <w:p w:rsidR="00741B8C" w:rsidRDefault="00741B8C" w:rsidP="00E45739">
      <w:pPr>
        <w:pStyle w:val="AntwortText"/>
      </w:pPr>
    </w:p>
    <w:tbl>
      <w:tblPr>
        <w:tblW w:w="0" w:type="auto"/>
        <w:tblInd w:w="392" w:type="dxa"/>
        <w:tblCellMar>
          <w:top w:w="28" w:type="dxa"/>
          <w:bottom w:w="28" w:type="dxa"/>
        </w:tblCellMar>
        <w:tblLook w:val="04A0" w:firstRow="1" w:lastRow="0" w:firstColumn="1" w:lastColumn="0" w:noHBand="0" w:noVBand="1"/>
      </w:tblPr>
      <w:tblGrid>
        <w:gridCol w:w="1476"/>
        <w:gridCol w:w="508"/>
        <w:gridCol w:w="5103"/>
      </w:tblGrid>
      <w:tr w:rsidR="00741B8C" w:rsidTr="00556955">
        <w:trPr>
          <w:trHeight w:val="454"/>
        </w:trPr>
        <w:tc>
          <w:tcPr>
            <w:tcW w:w="1476" w:type="dxa"/>
            <w:shd w:val="clear" w:color="auto" w:fill="auto"/>
          </w:tcPr>
          <w:p w:rsidR="00741B8C" w:rsidRDefault="00741B8C" w:rsidP="00E45739">
            <w:pPr>
              <w:pStyle w:val="Textkrper"/>
            </w:pPr>
            <w:r w:rsidRPr="005D3536">
              <w:t xml:space="preserve">ab 13:30 </w:t>
            </w:r>
            <w:r>
              <w:t>Uhr</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neue Waren auszeichnen</w:t>
            </w:r>
          </w:p>
        </w:tc>
      </w:tr>
      <w:tr w:rsidR="00741B8C" w:rsidTr="00556955">
        <w:trPr>
          <w:trHeight w:val="454"/>
        </w:trPr>
        <w:tc>
          <w:tcPr>
            <w:tcW w:w="1476" w:type="dxa"/>
            <w:shd w:val="clear" w:color="auto" w:fill="auto"/>
          </w:tcPr>
          <w:p w:rsidR="00741B8C" w:rsidRDefault="00741B8C" w:rsidP="00E45739">
            <w:pPr>
              <w:pStyle w:val="Textkrper"/>
            </w:pPr>
            <w:r>
              <w:t>um 15:00 Uhr</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zehn Minuten Pause machen</w:t>
            </w:r>
          </w:p>
        </w:tc>
      </w:tr>
      <w:tr w:rsidR="00741B8C" w:rsidTr="00556955">
        <w:trPr>
          <w:trHeight w:val="454"/>
        </w:trPr>
        <w:tc>
          <w:tcPr>
            <w:tcW w:w="1476" w:type="dxa"/>
            <w:shd w:val="clear" w:color="auto" w:fill="auto"/>
          </w:tcPr>
          <w:p w:rsidR="00741B8C" w:rsidRDefault="00741B8C" w:rsidP="00E45739">
            <w:pPr>
              <w:pStyle w:val="Textkrper"/>
            </w:pPr>
            <w:r>
              <w:t>anschließend</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Herrn Weber helfen, ein Schaufenster zu dekorieren; Schaufensterpuppen neue Kleidung anziehen</w:t>
            </w:r>
          </w:p>
        </w:tc>
      </w:tr>
      <w:tr w:rsidR="00741B8C" w:rsidTr="00556955">
        <w:trPr>
          <w:trHeight w:val="454"/>
        </w:trPr>
        <w:tc>
          <w:tcPr>
            <w:tcW w:w="1476" w:type="dxa"/>
            <w:shd w:val="clear" w:color="auto" w:fill="auto"/>
          </w:tcPr>
          <w:p w:rsidR="00741B8C" w:rsidRDefault="00741B8C" w:rsidP="00E45739">
            <w:pPr>
              <w:pStyle w:val="Textkrper"/>
            </w:pPr>
            <w:r w:rsidRPr="005D3536">
              <w:t>zwischendurch</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Dekorationsmaterial aus dem Lager holen</w:t>
            </w:r>
          </w:p>
        </w:tc>
      </w:tr>
      <w:tr w:rsidR="00741B8C" w:rsidTr="00556955">
        <w:trPr>
          <w:trHeight w:val="454"/>
        </w:trPr>
        <w:tc>
          <w:tcPr>
            <w:tcW w:w="1476" w:type="dxa"/>
            <w:shd w:val="clear" w:color="auto" w:fill="auto"/>
          </w:tcPr>
          <w:p w:rsidR="00741B8C" w:rsidRDefault="00741B8C" w:rsidP="00E45739">
            <w:pPr>
              <w:pStyle w:val="Textkrper"/>
            </w:pPr>
            <w:r w:rsidRPr="005D3536">
              <w:t>schließlich</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nach draußen gehen und Gesamteindruck kontrollieren</w:t>
            </w:r>
          </w:p>
        </w:tc>
      </w:tr>
      <w:tr w:rsidR="00741B8C" w:rsidTr="00556955">
        <w:trPr>
          <w:trHeight w:val="454"/>
        </w:trPr>
        <w:tc>
          <w:tcPr>
            <w:tcW w:w="1476" w:type="dxa"/>
            <w:shd w:val="clear" w:color="auto" w:fill="auto"/>
          </w:tcPr>
          <w:p w:rsidR="00741B8C" w:rsidRDefault="00741B8C" w:rsidP="00E45739">
            <w:pPr>
              <w:pStyle w:val="Textkrper"/>
            </w:pPr>
            <w:r w:rsidRPr="005D3536">
              <w:t>danach</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übriges Material ins Lager bringen und aufräumen</w:t>
            </w:r>
          </w:p>
        </w:tc>
      </w:tr>
      <w:tr w:rsidR="00741B8C" w:rsidTr="00556955">
        <w:trPr>
          <w:trHeight w:val="454"/>
        </w:trPr>
        <w:tc>
          <w:tcPr>
            <w:tcW w:w="1476" w:type="dxa"/>
            <w:shd w:val="clear" w:color="auto" w:fill="auto"/>
          </w:tcPr>
          <w:p w:rsidR="00741B8C" w:rsidRDefault="00741B8C" w:rsidP="00E45739">
            <w:pPr>
              <w:pStyle w:val="Textkrper"/>
            </w:pPr>
            <w:r w:rsidRPr="005D3536">
              <w:t>um 17:00 Uhr</w:t>
            </w:r>
          </w:p>
        </w:tc>
        <w:tc>
          <w:tcPr>
            <w:tcW w:w="508" w:type="dxa"/>
            <w:shd w:val="clear" w:color="auto" w:fill="auto"/>
          </w:tcPr>
          <w:p w:rsidR="00741B8C" w:rsidRDefault="00741B8C" w:rsidP="00E45739">
            <w:pPr>
              <w:pStyle w:val="Tabellezentriert"/>
            </w:pPr>
            <w:r>
              <w:t>-</w:t>
            </w:r>
          </w:p>
        </w:tc>
        <w:tc>
          <w:tcPr>
            <w:tcW w:w="5103" w:type="dxa"/>
            <w:shd w:val="clear" w:color="auto" w:fill="auto"/>
          </w:tcPr>
          <w:p w:rsidR="00741B8C" w:rsidRDefault="00741B8C" w:rsidP="00E45739">
            <w:pPr>
              <w:pStyle w:val="Textkrper"/>
            </w:pPr>
            <w:r w:rsidRPr="005D3536">
              <w:t>von Herrn Weber verabschieden und nach Hause gehen</w:t>
            </w:r>
          </w:p>
        </w:tc>
      </w:tr>
    </w:tbl>
    <w:p w:rsidR="00741B8C" w:rsidRDefault="00741B8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741B8C" w:rsidRPr="00406F71" w:rsidTr="00E45739">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lastRenderedPageBreak/>
              <w:t>Kompetenzbereich</w:t>
            </w:r>
          </w:p>
          <w:p w:rsidR="00741B8C" w:rsidRPr="0027681B" w:rsidRDefault="00741B8C" w:rsidP="00E45739">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Lernfortschritt</w:t>
            </w:r>
          </w:p>
          <w:p w:rsidR="00741B8C" w:rsidRPr="0027681B" w:rsidRDefault="00741B8C" w:rsidP="00E45739">
            <w:pPr>
              <w:pStyle w:val="TabellenkopfLSLinksbndig"/>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hideMark/>
          </w:tcPr>
          <w:p w:rsidR="00741B8C" w:rsidRPr="0027681B" w:rsidRDefault="00741B8C" w:rsidP="00E45739">
            <w:pPr>
              <w:pStyle w:val="TabelleLinks6PT"/>
            </w:pPr>
            <w:r w:rsidRPr="0027681B">
              <w:t>Materialien/Titel</w:t>
            </w:r>
          </w:p>
          <w:p w:rsidR="00741B8C" w:rsidRPr="0027681B" w:rsidRDefault="00741B8C" w:rsidP="00E45739">
            <w:pPr>
              <w:pStyle w:val="TabellenkopfLSLinksbndig"/>
            </w:pPr>
            <w:r>
              <w:t>Berichte schreiben</w:t>
            </w:r>
          </w:p>
        </w:tc>
        <w:tc>
          <w:tcPr>
            <w:tcW w:w="188" w:type="dxa"/>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val="restart"/>
            <w:tcBorders>
              <w:top w:val="single" w:sz="4" w:space="0" w:color="auto"/>
              <w:left w:val="single" w:sz="4" w:space="0" w:color="auto"/>
              <w:right w:val="single" w:sz="4" w:space="0" w:color="auto"/>
            </w:tcBorders>
            <w:shd w:val="clear" w:color="auto" w:fill="D9D9D9"/>
          </w:tcPr>
          <w:p w:rsidR="00741B8C" w:rsidRDefault="00741B8C" w:rsidP="00E45739">
            <w:pPr>
              <w:pStyle w:val="TabellenkopfLS"/>
            </w:pPr>
            <w:r>
              <w:t>Deutsch</w:t>
            </w:r>
          </w:p>
          <w:p w:rsidR="00741B8C" w:rsidRPr="0027681B" w:rsidRDefault="00741B8C" w:rsidP="00E45739">
            <w:pPr>
              <w:pStyle w:val="TabellenkopfLS"/>
              <w:rPr>
                <w:rFonts w:eastAsia="Calibri"/>
              </w:rPr>
            </w:pPr>
            <w:r>
              <w:t>D05.03.06.02</w:t>
            </w:r>
          </w:p>
        </w:tc>
      </w:tr>
      <w:tr w:rsidR="00741B8C" w:rsidRPr="00406F71" w:rsidTr="00E45739">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741B8C" w:rsidRPr="00406F71" w:rsidRDefault="00741B8C" w:rsidP="00E45739">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741B8C" w:rsidRPr="0027681B" w:rsidRDefault="00741B8C" w:rsidP="00E45739"/>
        </w:tc>
        <w:tc>
          <w:tcPr>
            <w:tcW w:w="2081" w:type="dxa"/>
            <w:vMerge/>
            <w:tcBorders>
              <w:left w:val="single" w:sz="4" w:space="0" w:color="auto"/>
              <w:bottom w:val="single" w:sz="4" w:space="0" w:color="auto"/>
              <w:right w:val="single" w:sz="4" w:space="0" w:color="auto"/>
            </w:tcBorders>
            <w:shd w:val="clear" w:color="auto" w:fill="D9D9D9"/>
            <w:hideMark/>
          </w:tcPr>
          <w:p w:rsidR="00741B8C" w:rsidRPr="0027681B" w:rsidRDefault="00741B8C" w:rsidP="00E45739">
            <w:pPr>
              <w:jc w:val="center"/>
              <w:rPr>
                <w:rFonts w:ascii="Univers 55" w:eastAsia="Times New Roman" w:hAnsi="Univers 55" w:cs="Times New Roman"/>
                <w:b/>
                <w:szCs w:val="20"/>
              </w:rPr>
            </w:pPr>
          </w:p>
        </w:tc>
      </w:tr>
      <w:tr w:rsidR="00741B8C" w:rsidRPr="00406F71" w:rsidTr="00E45739">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Kompetenz:</w:t>
            </w:r>
          </w:p>
          <w:p w:rsidR="00741B8C" w:rsidRPr="00406F71" w:rsidRDefault="00741B8C" w:rsidP="00E45739">
            <w:pPr>
              <w:pStyle w:val="TabelleLinks8PTAufzhlung"/>
              <w:ind w:left="227" w:hanging="170"/>
            </w:pPr>
            <w:r w:rsidRPr="009D7E10">
              <w:t xml:space="preserve">Ich kann </w:t>
            </w:r>
            <w:r>
              <w:t>einen Bericht adressatenbezogen schreib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tcBorders>
              <w:top w:val="single" w:sz="4" w:space="0" w:color="auto"/>
              <w:right w:val="nil"/>
            </w:tcBorders>
          </w:tcPr>
          <w:p w:rsidR="00741B8C" w:rsidRPr="0027681B" w:rsidRDefault="00741B8C" w:rsidP="00E45739"/>
        </w:tc>
      </w:tr>
      <w:tr w:rsidR="00741B8C" w:rsidRPr="00406F71" w:rsidTr="00E45739">
        <w:trPr>
          <w:trHeight w:val="87"/>
        </w:trPr>
        <w:tc>
          <w:tcPr>
            <w:tcW w:w="7376" w:type="dxa"/>
            <w:gridSpan w:val="3"/>
            <w:vMerge/>
            <w:tcBorders>
              <w:left w:val="single" w:sz="4" w:space="0" w:color="auto"/>
              <w:bottom w:val="single" w:sz="4" w:space="0" w:color="auto"/>
              <w:right w:val="single" w:sz="4" w:space="0" w:color="auto"/>
            </w:tcBorders>
            <w:vAlign w:val="center"/>
            <w:hideMark/>
          </w:tcPr>
          <w:p w:rsidR="00741B8C" w:rsidRPr="0027681B" w:rsidRDefault="00741B8C" w:rsidP="00E45739"/>
        </w:tc>
        <w:tc>
          <w:tcPr>
            <w:tcW w:w="188" w:type="dxa"/>
            <w:vMerge/>
            <w:tcBorders>
              <w:left w:val="single" w:sz="4" w:space="0" w:color="auto"/>
              <w:bottom w:val="nil"/>
            </w:tcBorders>
            <w:vAlign w:val="center"/>
            <w:hideMark/>
          </w:tcPr>
          <w:p w:rsidR="00741B8C" w:rsidRPr="0027681B" w:rsidRDefault="00741B8C" w:rsidP="00E45739"/>
        </w:tc>
        <w:tc>
          <w:tcPr>
            <w:tcW w:w="2081" w:type="dxa"/>
          </w:tcPr>
          <w:p w:rsidR="00741B8C" w:rsidRPr="0027681B" w:rsidRDefault="00741B8C" w:rsidP="00E45739">
            <w:pPr>
              <w:spacing w:line="220" w:lineRule="exact"/>
              <w:rPr>
                <w:rFonts w:ascii="Univers 55" w:eastAsia="Times New Roman" w:hAnsi="Univers 55" w:cs="Times New Roman"/>
                <w:sz w:val="18"/>
                <w:szCs w:val="20"/>
              </w:rPr>
            </w:pPr>
          </w:p>
        </w:tc>
      </w:tr>
      <w:tr w:rsidR="00741B8C" w:rsidRPr="00406F71" w:rsidTr="00E45739">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Hauptbezug:</w:t>
            </w:r>
          </w:p>
          <w:p w:rsidR="00741B8C" w:rsidRPr="00406F71" w:rsidRDefault="00741B8C" w:rsidP="00E45739">
            <w:pPr>
              <w:pStyle w:val="TabelleLinks8PTAufzhlung"/>
              <w:ind w:left="227" w:hanging="170"/>
            </w:pPr>
            <w:r w:rsidRPr="009D7E10">
              <w:t xml:space="preserve">Ich </w:t>
            </w:r>
            <w:r w:rsidRPr="00890AF4">
              <w:t>kann über die zeitliche Abfolge und die örtlichen Begebenheiten eines Ereignisses berichten.</w:t>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41B8C" w:rsidP="00E45739">
            <w:pPr>
              <w:spacing w:line="220" w:lineRule="exact"/>
              <w:jc w:val="center"/>
              <w:rPr>
                <w:rFonts w:ascii="Univers 55" w:eastAsia="Times New Roman" w:hAnsi="Univers 55" w:cs="Times New Roman"/>
                <w:sz w:val="18"/>
                <w:szCs w:val="20"/>
              </w:rPr>
            </w:pPr>
          </w:p>
        </w:tc>
      </w:tr>
      <w:tr w:rsidR="00741B8C" w:rsidRPr="00406F71" w:rsidTr="00E45739">
        <w:tc>
          <w:tcPr>
            <w:tcW w:w="7376" w:type="dxa"/>
            <w:gridSpan w:val="3"/>
            <w:tcBorders>
              <w:top w:val="single" w:sz="4" w:space="0" w:color="auto"/>
              <w:left w:val="single" w:sz="4" w:space="0" w:color="auto"/>
              <w:bottom w:val="single" w:sz="4" w:space="0" w:color="auto"/>
              <w:right w:val="single" w:sz="4" w:space="0" w:color="auto"/>
            </w:tcBorders>
            <w:hideMark/>
          </w:tcPr>
          <w:p w:rsidR="00741B8C" w:rsidRPr="0027681B" w:rsidRDefault="00741B8C" w:rsidP="00E45739">
            <w:pPr>
              <w:pStyle w:val="TabelleLinks6PT"/>
            </w:pPr>
            <w:r w:rsidRPr="0027681B">
              <w:t>Weitere Bezüge:</w:t>
            </w:r>
            <w:r w:rsidRPr="0027681B">
              <w:br/>
            </w:r>
          </w:p>
        </w:tc>
        <w:tc>
          <w:tcPr>
            <w:tcW w:w="188" w:type="dxa"/>
            <w:vMerge/>
            <w:tcBorders>
              <w:top w:val="nil"/>
              <w:left w:val="single" w:sz="4" w:space="0" w:color="auto"/>
              <w:bottom w:val="nil"/>
            </w:tcBorders>
            <w:vAlign w:val="center"/>
            <w:hideMark/>
          </w:tcPr>
          <w:p w:rsidR="00741B8C" w:rsidRPr="0027681B" w:rsidRDefault="00741B8C" w:rsidP="00E45739"/>
        </w:tc>
        <w:tc>
          <w:tcPr>
            <w:tcW w:w="2081" w:type="dxa"/>
            <w:shd w:val="clear" w:color="auto" w:fill="FFFFFF"/>
          </w:tcPr>
          <w:p w:rsidR="00741B8C" w:rsidRPr="0027681B" w:rsidRDefault="00701B29" w:rsidP="00E45739">
            <w:pPr>
              <w:spacing w:line="220" w:lineRule="exact"/>
              <w:jc w:val="center"/>
              <w:rPr>
                <w:rFonts w:ascii="Univers 55" w:eastAsia="Times New Roman" w:hAnsi="Univers 55" w:cs="Times New Roman"/>
                <w:sz w:val="18"/>
                <w:szCs w:val="20"/>
              </w:rPr>
            </w:pPr>
            <w:r>
              <w:rPr>
                <w:noProof/>
              </w:rPr>
              <w:pict>
                <v:rect id="_x0000_s3079" style="position:absolute;left:0;text-align:left;margin-left:-1.1pt;margin-top:5.65pt;width:103.9pt;height:16.9pt;z-index:25237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BWXfa1iAIAABsFAAAOAAAAAAAAAAAAAAAAAC4CAABkcnMvZTJvRG9jLnhtbFBLAQItABQABgAI&#10;AAAAIQBK2+F13gAAAAgBAAAPAAAAAAAAAAAAAAAAAOIEAABkcnMvZG93bnJldi54bWxQSwUGAAAA&#10;AAQABADzAAAA7QUAAAAA&#10;" fillcolor="#d9d9d9" strokecolor="windowText" strokeweight=".25pt">
                  <v:path arrowok="t"/>
                  <v:textbox inset="1mm,.5mm,1mm">
                    <w:txbxContent>
                      <w:p w:rsidR="000F5C2B" w:rsidRPr="00890AF4" w:rsidRDefault="000F5C2B" w:rsidP="00E45739">
                        <w:pPr>
                          <w:pStyle w:val="Tabellezentriert"/>
                          <w:rPr>
                            <w:rStyle w:val="Fett"/>
                          </w:rPr>
                        </w:pPr>
                        <w:r w:rsidRPr="00890AF4">
                          <w:rPr>
                            <w:rStyle w:val="Fett"/>
                          </w:rPr>
                          <w:t>L</w:t>
                        </w:r>
                        <w:r>
                          <w:rPr>
                            <w:rStyle w:val="Fett"/>
                          </w:rPr>
                          <w:t>ösung</w:t>
                        </w:r>
                      </w:p>
                    </w:txbxContent>
                  </v:textbox>
                </v:rect>
              </w:pict>
            </w:r>
          </w:p>
        </w:tc>
      </w:tr>
    </w:tbl>
    <w:p w:rsidR="00741B8C" w:rsidRDefault="00701B29" w:rsidP="00E45739">
      <w:pPr>
        <w:pStyle w:val="berschrift1neu"/>
      </w:pPr>
      <w:r>
        <w:rPr>
          <w:noProof/>
        </w:rPr>
        <w:pict>
          <v:shape id="Grafik 1547" o:spid="_x0000_s3080" type="#_x0000_t75" style="position:absolute;margin-left:451.85pt;margin-top:3.4pt;width:30pt;height:28.3pt;z-index:252380672;visibility:visible;mso-position-horizontal-relative:text;mso-position-vertical-relative:text">
            <v:imagedata r:id="rId70" o:title=""/>
          </v:shape>
        </w:pict>
      </w:r>
      <w:r w:rsidR="00741B8C">
        <w:t>Tagesbericht eines Praktikums</w:t>
      </w:r>
    </w:p>
    <w:p w:rsidR="00741B8C" w:rsidRDefault="00741B8C" w:rsidP="00990DC3">
      <w:pPr>
        <w:pStyle w:val="Aufgabe"/>
        <w:numPr>
          <w:ilvl w:val="0"/>
          <w:numId w:val="0"/>
        </w:numPr>
        <w:ind w:left="425"/>
      </w:pPr>
    </w:p>
    <w:p w:rsidR="00741B8C" w:rsidRPr="000E7277" w:rsidRDefault="00741B8C" w:rsidP="00E45739">
      <w:pPr>
        <w:pStyle w:val="Antwort"/>
        <w:jc w:val="left"/>
      </w:pPr>
      <w:r>
        <w:t>Montag, den 16.03.2014</w:t>
      </w:r>
      <w:r>
        <w:br/>
      </w:r>
    </w:p>
    <w:p w:rsidR="00741B8C" w:rsidRPr="0035500B" w:rsidRDefault="00741B8C" w:rsidP="00E45739">
      <w:pPr>
        <w:framePr w:w="1939" w:h="1235" w:hRule="exact" w:hSpace="170" w:wrap="around" w:vAnchor="text" w:hAnchor="page" w:x="8819" w:y="333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Lüdde, Nirk</w:t>
      </w:r>
    </w:p>
    <w:p w:rsidR="00741B8C" w:rsidRDefault="00741B8C" w:rsidP="00E45739">
      <w:pPr>
        <w:framePr w:w="1939" w:h="1235" w:hRule="exact" w:hSpace="170" w:wrap="around" w:vAnchor="text" w:hAnchor="page" w:x="8819" w:y="333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25.02.2014</w:t>
      </w:r>
    </w:p>
    <w:p w:rsidR="00741B8C" w:rsidRPr="0035500B" w:rsidRDefault="00741B8C" w:rsidP="00E45739">
      <w:pPr>
        <w:framePr w:w="1939" w:h="1235" w:hRule="exact" w:hSpace="170" w:wrap="around" w:vAnchor="text" w:hAnchor="page" w:x="8819" w:y="3335"/>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556955">
        <w:rPr>
          <w:rFonts w:eastAsia="Times New Roman" w:cs="Times New Roman"/>
          <w:b/>
          <w:sz w:val="18"/>
          <w:szCs w:val="20"/>
          <w:lang w:eastAsia="de-DE"/>
        </w:rPr>
        <w:t>:</w:t>
      </w:r>
      <w:r w:rsidRPr="00556955">
        <w:rPr>
          <w:rFonts w:eastAsia="Times New Roman" w:cs="Times New Roman"/>
          <w:sz w:val="18"/>
          <w:szCs w:val="20"/>
          <w:lang w:eastAsia="de-DE"/>
        </w:rPr>
        <w:t xml:space="preserve"> Handreichungen BEJ Deutsch</w:t>
      </w:r>
    </w:p>
    <w:p w:rsidR="00741B8C" w:rsidRDefault="00741B8C" w:rsidP="00E45739">
      <w:pPr>
        <w:pStyle w:val="AntwortText"/>
        <w:spacing w:line="360" w:lineRule="auto"/>
      </w:pPr>
      <w:r>
        <w:t>Ab 13:30 Uhr brachte ich im Lager Sicherungsetiketten an der Ware an. Um 15:00 Uhr machte ich zehn Minuten Pause. Anschließend half ich Herrn Weber, ein Scha</w:t>
      </w:r>
      <w:r>
        <w:t>u</w:t>
      </w:r>
      <w:r>
        <w:t>fenster zu dekorieren. Wir zogen den Schaufensterpuppen neue Kleidung an. (oder: Ich zog den Schaufensterpuppen neue Kleidung an.) Zwischendurch holte ich D</w:t>
      </w:r>
      <w:r>
        <w:t>e</w:t>
      </w:r>
      <w:r>
        <w:t>korationsmaterial aus dem Lager. Schließlich gingen wir nach draußen und ko</w:t>
      </w:r>
      <w:r>
        <w:t>n</w:t>
      </w:r>
      <w:r>
        <w:t>trollierten den Gesamteindruck. (oder: Schließlich ging ich nach draußen und ko</w:t>
      </w:r>
      <w:r>
        <w:t>n</w:t>
      </w:r>
      <w:r>
        <w:t>trollierte den Gesamteindruck.) Danach brachte ich das übrige Material ins Lager und räumte es auf. Um 17:00 Uhr verabschiedete ich mich von Frau Wolle und ging nach Hause.</w:t>
      </w:r>
    </w:p>
    <w:p w:rsidR="00741B8C" w:rsidRDefault="00741B8C">
      <w:pPr>
        <w:spacing w:line="240" w:lineRule="auto"/>
      </w:pPr>
    </w:p>
    <w:p w:rsidR="00741B8C" w:rsidRDefault="00741B8C">
      <w:pPr>
        <w:spacing w:line="240" w:lineRule="auto"/>
        <w:rPr>
          <w:rFonts w:ascii="Source Sans Pro Semibold" w:eastAsia="Times New Roman" w:hAnsi="Source Sans Pro Semibold" w:cs="Times New Roman"/>
          <w:b/>
          <w:bCs/>
          <w:sz w:val="28"/>
          <w:szCs w:val="28"/>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4F00DC" w:rsidRPr="006D573E" w:rsidTr="00F12367">
        <w:trPr>
          <w:trHeight w:val="547"/>
        </w:trPr>
        <w:tc>
          <w:tcPr>
            <w:tcW w:w="2357" w:type="dxa"/>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Fach</w:t>
            </w:r>
          </w:p>
          <w:p w:rsidR="004F00DC" w:rsidRPr="005E6D0B" w:rsidRDefault="004F00DC" w:rsidP="00F12367">
            <w:pPr>
              <w:pStyle w:val="TabellenkopfLSLinksbndig"/>
            </w:pPr>
            <w:r>
              <w:t>Deutsch</w:t>
            </w:r>
            <w:r w:rsidRPr="006D573E">
              <w:t xml:space="preserve"> </w:t>
            </w:r>
          </w:p>
        </w:tc>
        <w:tc>
          <w:tcPr>
            <w:tcW w:w="4930" w:type="dxa"/>
            <w:gridSpan w:val="2"/>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Kompetenzbereich/Leitidee</w:t>
            </w:r>
          </w:p>
          <w:p w:rsidR="004F00DC" w:rsidRPr="005E6D0B" w:rsidRDefault="004F00DC" w:rsidP="00F12367">
            <w:pPr>
              <w:pStyle w:val="TabellenkopfLSLinksbndig"/>
            </w:pPr>
            <w:r>
              <w:t>Texte schreiben</w:t>
            </w:r>
          </w:p>
        </w:tc>
        <w:tc>
          <w:tcPr>
            <w:tcW w:w="1179" w:type="dxa"/>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t>LFS 4</w:t>
            </w:r>
          </w:p>
        </w:tc>
        <w:tc>
          <w:tcPr>
            <w:tcW w:w="1179" w:type="dxa"/>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wegeliste</w:t>
            </w:r>
          </w:p>
          <w:p w:rsidR="004F00DC" w:rsidRPr="005E6D0B" w:rsidRDefault="004F00DC" w:rsidP="00F12367">
            <w:pPr>
              <w:pStyle w:val="TabellenkopfLSLinksbndig"/>
            </w:pPr>
            <w:r>
              <w:t>D05.04.01</w:t>
            </w:r>
          </w:p>
        </w:tc>
      </w:tr>
      <w:tr w:rsidR="004F00DC"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F00DC" w:rsidRPr="005E6D0B" w:rsidRDefault="004F00DC" w:rsidP="00F12367">
            <w:pPr>
              <w:pStyle w:val="TabelleLinks6PT"/>
              <w:rPr>
                <w:szCs w:val="22"/>
                <w:lang w:eastAsia="en-US"/>
              </w:rPr>
            </w:pPr>
            <w:r w:rsidRPr="005E6D0B">
              <w:rPr>
                <w:szCs w:val="22"/>
                <w:lang w:eastAsia="en-US"/>
              </w:rPr>
              <w:t>Kompetenz</w:t>
            </w:r>
            <w:r w:rsidR="00990DC3">
              <w:rPr>
                <w:szCs w:val="22"/>
                <w:lang w:eastAsia="en-US"/>
              </w:rPr>
              <w:t>:</w:t>
            </w:r>
          </w:p>
          <w:p w:rsidR="004F00DC" w:rsidRPr="005E6D0B" w:rsidRDefault="004F00DC" w:rsidP="00F12367">
            <w:pPr>
              <w:pStyle w:val="TabelleLinks8PTAufzhlung"/>
              <w:ind w:left="227" w:hanging="170"/>
              <w:rPr>
                <w:szCs w:val="22"/>
                <w:lang w:eastAsia="en-US"/>
              </w:rPr>
            </w:pPr>
            <w:r w:rsidRPr="005E6D0B">
              <w:rPr>
                <w:szCs w:val="22"/>
                <w:lang w:eastAsia="en-US"/>
              </w:rPr>
              <w:t>Ich kann zu einem alltäglichen Thema Stellung beziehen.</w:t>
            </w:r>
          </w:p>
          <w:p w:rsidR="004F00DC" w:rsidRPr="005E6D0B" w:rsidRDefault="004F00DC" w:rsidP="00F12367">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F00DC" w:rsidRPr="005E6D0B" w:rsidRDefault="004F00DC" w:rsidP="00F12367">
            <w:pPr>
              <w:pStyle w:val="TabelleLinks6PT"/>
              <w:rPr>
                <w:szCs w:val="22"/>
                <w:lang w:eastAsia="en-US"/>
              </w:rPr>
            </w:pPr>
            <w:r w:rsidRPr="005E6D0B">
              <w:rPr>
                <w:szCs w:val="22"/>
                <w:lang w:eastAsia="en-US"/>
              </w:rPr>
              <w:t>Was Sie schon können sollten</w:t>
            </w:r>
            <w:r w:rsidR="00990DC3">
              <w:rPr>
                <w:szCs w:val="22"/>
                <w:lang w:eastAsia="en-US"/>
              </w:rPr>
              <w:t>:</w:t>
            </w:r>
          </w:p>
          <w:p w:rsidR="004F00DC" w:rsidRPr="005E6D0B" w:rsidRDefault="004F00DC" w:rsidP="00F12367">
            <w:pPr>
              <w:pStyle w:val="TabelleLinks8PTAufzhlung"/>
              <w:ind w:left="227" w:hanging="170"/>
              <w:rPr>
                <w:szCs w:val="22"/>
                <w:lang w:eastAsia="en-US"/>
              </w:rPr>
            </w:pPr>
            <w:r w:rsidRPr="005E6D0B">
              <w:rPr>
                <w:szCs w:val="22"/>
                <w:lang w:eastAsia="en-US"/>
              </w:rPr>
              <w:t>Texte aus dem Alltag verstehen</w:t>
            </w:r>
          </w:p>
        </w:tc>
      </w:tr>
      <w:tr w:rsidR="004F00DC"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4F00DC" w:rsidRPr="005E6D0B" w:rsidRDefault="004F00DC" w:rsidP="00F12367">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4F00DC" w:rsidRPr="005E6D0B" w:rsidRDefault="004F00DC" w:rsidP="00F12367">
            <w:pPr>
              <w:pStyle w:val="TabelleLinks6PT"/>
              <w:rPr>
                <w:szCs w:val="22"/>
                <w:lang w:eastAsia="en-US"/>
              </w:rPr>
            </w:pPr>
            <w:r w:rsidRPr="005E6D0B">
              <w:rPr>
                <w:szCs w:val="22"/>
                <w:lang w:eastAsia="en-US"/>
              </w:rPr>
              <w:t>Wofür Sie das benötigen</w:t>
            </w:r>
            <w:r w:rsidR="00990DC3">
              <w:rPr>
                <w:szCs w:val="22"/>
                <w:lang w:eastAsia="en-US"/>
              </w:rPr>
              <w:t>:</w:t>
            </w:r>
          </w:p>
          <w:p w:rsidR="004F00DC" w:rsidRPr="005E6D0B" w:rsidRDefault="004F00DC" w:rsidP="00F12367">
            <w:pPr>
              <w:pStyle w:val="TabelleLinks8PTAufzhlung"/>
              <w:ind w:left="227" w:hanging="170"/>
              <w:rPr>
                <w:szCs w:val="22"/>
                <w:lang w:eastAsia="en-US"/>
              </w:rPr>
            </w:pPr>
            <w:r w:rsidRPr="005E6D0B">
              <w:rPr>
                <w:szCs w:val="22"/>
                <w:lang w:eastAsia="en-US"/>
              </w:rPr>
              <w:t>Ihre Meinung vertreten</w:t>
            </w:r>
          </w:p>
          <w:p w:rsidR="004F00DC" w:rsidRPr="005E6D0B" w:rsidRDefault="004F00DC" w:rsidP="00F12367">
            <w:pPr>
              <w:pStyle w:val="TabelleLinks8PTAufzhlung"/>
              <w:ind w:left="227" w:hanging="170"/>
              <w:rPr>
                <w:szCs w:val="22"/>
                <w:lang w:eastAsia="en-US"/>
              </w:rPr>
            </w:pPr>
            <w:r w:rsidRPr="005E6D0B">
              <w:rPr>
                <w:szCs w:val="22"/>
                <w:lang w:eastAsia="en-US"/>
              </w:rPr>
              <w:t>diskutieren</w:t>
            </w:r>
          </w:p>
          <w:p w:rsidR="004F00DC" w:rsidRPr="005E6D0B" w:rsidRDefault="004F00DC" w:rsidP="00F12367">
            <w:pPr>
              <w:pStyle w:val="TabelleLinks8PTAufzhlung"/>
              <w:ind w:left="227" w:hanging="170"/>
              <w:rPr>
                <w:szCs w:val="22"/>
                <w:lang w:eastAsia="en-US"/>
              </w:rPr>
            </w:pPr>
            <w:r w:rsidRPr="005E6D0B">
              <w:rPr>
                <w:szCs w:val="22"/>
                <w:lang w:eastAsia="en-US"/>
              </w:rPr>
              <w:t>Abschlussprüfung</w:t>
            </w:r>
          </w:p>
        </w:tc>
      </w:tr>
      <w:tr w:rsidR="004F00DC"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00DC" w:rsidRPr="005E6D0B" w:rsidRDefault="004F00DC" w:rsidP="00F12367">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F00DC" w:rsidRPr="005E6D0B" w:rsidRDefault="004F00DC" w:rsidP="00F12367">
            <w:pPr>
              <w:pStyle w:val="TabelleLinks6PT"/>
              <w:rPr>
                <w:szCs w:val="22"/>
                <w:lang w:eastAsia="en-US"/>
              </w:rPr>
            </w:pPr>
            <w:r w:rsidRPr="005E6D0B">
              <w:rPr>
                <w:szCs w:val="22"/>
                <w:lang w:eastAsia="en-US"/>
              </w:rPr>
              <w:t>Wie Sie Ihr Können prüfen können</w:t>
            </w:r>
            <w:r w:rsidR="00990DC3">
              <w:rPr>
                <w:szCs w:val="22"/>
                <w:lang w:eastAsia="en-US"/>
              </w:rPr>
              <w:t>:</w:t>
            </w:r>
          </w:p>
          <w:p w:rsidR="004F00DC" w:rsidRPr="005E6D0B" w:rsidRDefault="004F00DC" w:rsidP="00F12367">
            <w:pPr>
              <w:pStyle w:val="TabelleLinks8PTAufzhlung"/>
              <w:ind w:left="227" w:hanging="170"/>
              <w:rPr>
                <w:szCs w:val="22"/>
                <w:lang w:eastAsia="en-US"/>
              </w:rPr>
            </w:pPr>
            <w:r w:rsidRPr="005E6D0B">
              <w:rPr>
                <w:szCs w:val="22"/>
                <w:lang w:eastAsia="en-US"/>
              </w:rPr>
              <w:t>siehe Lernthema</w:t>
            </w:r>
          </w:p>
        </w:tc>
      </w:tr>
    </w:tbl>
    <w:p w:rsidR="004F00DC" w:rsidRPr="002B4E4E" w:rsidRDefault="00556955" w:rsidP="00556955">
      <w:pPr>
        <w:pStyle w:val="berschrift1neu"/>
      </w:pPr>
      <w:r w:rsidRPr="005E6D0B">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425"/>
        <w:gridCol w:w="3544"/>
        <w:gridCol w:w="396"/>
        <w:gridCol w:w="1446"/>
      </w:tblGrid>
      <w:tr w:rsidR="004F00DC" w:rsidRPr="00E57E71" w:rsidTr="00F12367">
        <w:tc>
          <w:tcPr>
            <w:tcW w:w="4253" w:type="dxa"/>
            <w:gridSpan w:val="2"/>
            <w:shd w:val="clear" w:color="auto" w:fill="auto"/>
          </w:tcPr>
          <w:p w:rsidR="004F00DC" w:rsidRPr="00E57E71" w:rsidRDefault="004F00DC" w:rsidP="00F12367">
            <w:pPr>
              <w:pStyle w:val="TabellenkopfLS"/>
              <w:spacing w:line="240" w:lineRule="auto"/>
            </w:pPr>
            <w:r w:rsidRPr="00E57E71">
              <w:t>Was Sie hier lernen können</w:t>
            </w:r>
          </w:p>
        </w:tc>
        <w:tc>
          <w:tcPr>
            <w:tcW w:w="3940" w:type="dxa"/>
            <w:gridSpan w:val="2"/>
            <w:shd w:val="clear" w:color="auto" w:fill="auto"/>
          </w:tcPr>
          <w:p w:rsidR="004F00DC" w:rsidRPr="00E57E71" w:rsidRDefault="004F00DC" w:rsidP="00F12367">
            <w:pPr>
              <w:pStyle w:val="TabellenkopfLS"/>
              <w:spacing w:line="240" w:lineRule="auto"/>
            </w:pPr>
            <w:r w:rsidRPr="00E57E71">
              <w:t>Lernmaterialien</w:t>
            </w:r>
          </w:p>
          <w:p w:rsidR="004F00DC" w:rsidRPr="00E57E71" w:rsidRDefault="004F00DC" w:rsidP="00F12367">
            <w:pPr>
              <w:pStyle w:val="TabelleLinks6PT"/>
              <w:jc w:val="center"/>
            </w:pPr>
            <w:r w:rsidRPr="00E57E71">
              <w:t>LernSCHRITTE, LernTHEMEN und LernPROJEKTE</w:t>
            </w:r>
          </w:p>
        </w:tc>
        <w:tc>
          <w:tcPr>
            <w:tcW w:w="1446" w:type="dxa"/>
            <w:shd w:val="clear" w:color="auto" w:fill="auto"/>
          </w:tcPr>
          <w:p w:rsidR="004F00DC" w:rsidRPr="00E57E71" w:rsidRDefault="004F00DC" w:rsidP="00F12367">
            <w:pPr>
              <w:pStyle w:val="TabellenkopfLS"/>
              <w:spacing w:line="240" w:lineRule="auto"/>
            </w:pPr>
            <w:r w:rsidRPr="00E57E71">
              <w:t>Ergänzungen</w:t>
            </w:r>
          </w:p>
        </w:tc>
      </w:tr>
      <w:tr w:rsidR="004F00DC" w:rsidRPr="00E57E71" w:rsidTr="00F12367">
        <w:tc>
          <w:tcPr>
            <w:tcW w:w="3828" w:type="dxa"/>
            <w:shd w:val="clear" w:color="auto" w:fill="auto"/>
            <w:vAlign w:val="center"/>
          </w:tcPr>
          <w:p w:rsidR="004F00DC" w:rsidRDefault="004F00DC" w:rsidP="00F12367">
            <w:pPr>
              <w:pStyle w:val="TabelleLinks"/>
            </w:pPr>
          </w:p>
        </w:tc>
        <w:tc>
          <w:tcPr>
            <w:tcW w:w="425" w:type="dxa"/>
            <w:shd w:val="clear" w:color="auto" w:fill="auto"/>
          </w:tcPr>
          <w:p w:rsidR="004F00DC" w:rsidRPr="00CD6483" w:rsidRDefault="004F00DC" w:rsidP="00F12367">
            <w:pPr>
              <w:pStyle w:val="Tabellezentriert"/>
            </w:pPr>
          </w:p>
        </w:tc>
        <w:tc>
          <w:tcPr>
            <w:tcW w:w="3544" w:type="dxa"/>
            <w:shd w:val="clear" w:color="auto" w:fill="auto"/>
          </w:tcPr>
          <w:p w:rsidR="004F00DC" w:rsidRDefault="004F00DC" w:rsidP="00F12367">
            <w:pPr>
              <w:pStyle w:val="TabelleLinks"/>
            </w:pPr>
            <w:r>
              <w:t>LernTHEMA</w:t>
            </w:r>
          </w:p>
          <w:p w:rsidR="004F00DC" w:rsidRDefault="004F00DC" w:rsidP="00F12367">
            <w:pPr>
              <w:pStyle w:val="TabelleLinks"/>
            </w:pPr>
            <w:r>
              <w:t>Stellung beziehen</w:t>
            </w:r>
          </w:p>
          <w:p w:rsidR="004F00DC" w:rsidRPr="001C41AE" w:rsidRDefault="00990DC3" w:rsidP="00F12367">
            <w:pPr>
              <w:pStyle w:val="TabelleLinks"/>
            </w:pPr>
            <w:r>
              <w:t>D</w:t>
            </w:r>
            <w:r w:rsidR="004F00DC">
              <w:t>05.04.01.01</w:t>
            </w:r>
          </w:p>
        </w:tc>
        <w:tc>
          <w:tcPr>
            <w:tcW w:w="396" w:type="dxa"/>
            <w:shd w:val="clear" w:color="auto" w:fill="auto"/>
          </w:tcPr>
          <w:p w:rsidR="004F00DC" w:rsidRPr="00F20E0C" w:rsidRDefault="004F00DC" w:rsidP="00F12367">
            <w:pPr>
              <w:pStyle w:val="Tabellezentriert"/>
            </w:pPr>
          </w:p>
        </w:tc>
        <w:tc>
          <w:tcPr>
            <w:tcW w:w="1446" w:type="dxa"/>
            <w:shd w:val="clear" w:color="auto" w:fill="auto"/>
          </w:tcPr>
          <w:p w:rsidR="004F00DC" w:rsidRPr="00CD6483"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die Merkmale einer Arg</w:t>
            </w:r>
            <w:r w:rsidRPr="001C41AE">
              <w:t>umentation: These, Begründung, Beispiel/Beleg</w:t>
            </w:r>
            <w:r>
              <w:t xml:space="preserve"> nennen.</w:t>
            </w:r>
          </w:p>
        </w:tc>
        <w:tc>
          <w:tcPr>
            <w:tcW w:w="425" w:type="dxa"/>
            <w:shd w:val="clear" w:color="auto" w:fill="auto"/>
          </w:tcPr>
          <w:p w:rsidR="004F00DC" w:rsidRPr="001C41AE" w:rsidRDefault="004F00DC" w:rsidP="00F12367">
            <w:pPr>
              <w:pStyle w:val="Tabellezentriert"/>
            </w:pPr>
            <w:r w:rsidRPr="00CD6483">
              <w:t>01</w:t>
            </w:r>
          </w:p>
        </w:tc>
        <w:tc>
          <w:tcPr>
            <w:tcW w:w="3544" w:type="dxa"/>
            <w:shd w:val="clear" w:color="auto" w:fill="auto"/>
          </w:tcPr>
          <w:p w:rsidR="004F00DC" w:rsidRDefault="004F00DC" w:rsidP="00F12367">
            <w:pPr>
              <w:pStyle w:val="TabelleLinks"/>
            </w:pPr>
            <w:r>
              <w:t>Merkmale einer Argumentat</w:t>
            </w:r>
            <w:r>
              <w:t>i</w:t>
            </w:r>
            <w:r>
              <w:t>on</w:t>
            </w:r>
            <w:r w:rsidR="00990DC3">
              <w:t>/</w:t>
            </w:r>
            <w:r>
              <w:t>Ste</w:t>
            </w:r>
            <w:r w:rsidRPr="001C41AE">
              <w:t>llungnahme</w:t>
            </w:r>
          </w:p>
          <w:p w:rsidR="004F00DC" w:rsidRPr="001C41AE" w:rsidRDefault="003835F6" w:rsidP="00F12367">
            <w:pPr>
              <w:pStyle w:val="TabelleLinks"/>
            </w:pPr>
            <w:r>
              <w:t>D</w:t>
            </w:r>
            <w:r w:rsidR="004F00DC">
              <w:t>05.04.01.02</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CD6483"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 xml:space="preserve">Ich kann eine </w:t>
            </w:r>
            <w:r w:rsidRPr="001C41AE">
              <w:t>Behauptung zu einem alltäglichen Thema formulieren.</w:t>
            </w:r>
          </w:p>
        </w:tc>
        <w:tc>
          <w:tcPr>
            <w:tcW w:w="425" w:type="dxa"/>
            <w:shd w:val="clear" w:color="auto" w:fill="auto"/>
          </w:tcPr>
          <w:p w:rsidR="004F00DC" w:rsidRPr="001C41AE" w:rsidRDefault="004F00DC" w:rsidP="00F12367">
            <w:pPr>
              <w:pStyle w:val="Tabellezentriert"/>
            </w:pPr>
            <w:r>
              <w:t>02</w:t>
            </w:r>
          </w:p>
        </w:tc>
        <w:tc>
          <w:tcPr>
            <w:tcW w:w="3544" w:type="dxa"/>
            <w:shd w:val="clear" w:color="auto" w:fill="auto"/>
          </w:tcPr>
          <w:p w:rsidR="004F00DC" w:rsidRDefault="004F00DC" w:rsidP="00F12367">
            <w:pPr>
              <w:pStyle w:val="TabelleLinks"/>
            </w:pPr>
            <w:r w:rsidRPr="001C41AE">
              <w:t>Eine Behauptung formulieren</w:t>
            </w:r>
          </w:p>
          <w:p w:rsidR="004F00DC" w:rsidRPr="001C41AE" w:rsidRDefault="00990DC3" w:rsidP="00F12367">
            <w:pPr>
              <w:pStyle w:val="TabelleLinks"/>
            </w:pPr>
            <w:r>
              <w:t>D</w:t>
            </w:r>
            <w:r w:rsidR="004F00DC">
              <w:t>05.04.01.03</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 xml:space="preserve">Ich kann eine </w:t>
            </w:r>
            <w:r w:rsidRPr="001C41AE">
              <w:t>ausführliche Einleitung für eine Stellungnahme schreiben.</w:t>
            </w:r>
          </w:p>
        </w:tc>
        <w:tc>
          <w:tcPr>
            <w:tcW w:w="425" w:type="dxa"/>
            <w:shd w:val="clear" w:color="auto" w:fill="auto"/>
          </w:tcPr>
          <w:p w:rsidR="004F00DC" w:rsidRDefault="004F00DC" w:rsidP="00F12367">
            <w:pPr>
              <w:pStyle w:val="Tabellezentriert"/>
            </w:pPr>
            <w:r>
              <w:t>03</w:t>
            </w:r>
          </w:p>
        </w:tc>
        <w:tc>
          <w:tcPr>
            <w:tcW w:w="3544" w:type="dxa"/>
            <w:shd w:val="clear" w:color="auto" w:fill="auto"/>
          </w:tcPr>
          <w:p w:rsidR="004F00DC" w:rsidRPr="001C41AE" w:rsidRDefault="004F00DC" w:rsidP="00F12367">
            <w:pPr>
              <w:pStyle w:val="TabelleLinks"/>
            </w:pPr>
            <w:r w:rsidRPr="00F30AD5">
              <w:t>http://lehrerfortbildung-bw.de/faecher/deutsch/bs/2bfs/stell/</w:t>
            </w:r>
          </w:p>
        </w:tc>
        <w:tc>
          <w:tcPr>
            <w:tcW w:w="396" w:type="dxa"/>
            <w:shd w:val="clear" w:color="auto" w:fill="auto"/>
          </w:tcPr>
          <w:p w:rsidR="004F00DC" w:rsidRPr="00F20E0C" w:rsidRDefault="004F00DC" w:rsidP="00F12367">
            <w:pPr>
              <w:pStyle w:val="Tabellezentriert"/>
            </w:pPr>
            <w:r w:rsidRPr="00F20E0C">
              <w:t>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verschiedene</w:t>
            </w:r>
            <w:r w:rsidRPr="001C41AE">
              <w:t xml:space="preserve"> Konjunktionen </w:t>
            </w:r>
            <w:r>
              <w:t xml:space="preserve">verstehen </w:t>
            </w:r>
            <w:r w:rsidRPr="001C41AE">
              <w:t>und verwenden.</w:t>
            </w:r>
          </w:p>
        </w:tc>
        <w:tc>
          <w:tcPr>
            <w:tcW w:w="425" w:type="dxa"/>
            <w:shd w:val="clear" w:color="auto" w:fill="auto"/>
          </w:tcPr>
          <w:p w:rsidR="004F00DC" w:rsidRPr="001C41AE" w:rsidRDefault="004F00DC" w:rsidP="00F12367">
            <w:pPr>
              <w:pStyle w:val="Tabellezentriert"/>
            </w:pPr>
            <w:r>
              <w:t>04</w:t>
            </w:r>
          </w:p>
        </w:tc>
        <w:tc>
          <w:tcPr>
            <w:tcW w:w="3544" w:type="dxa"/>
            <w:shd w:val="clear" w:color="auto" w:fill="auto"/>
          </w:tcPr>
          <w:p w:rsidR="004F00DC" w:rsidRDefault="004F00DC" w:rsidP="00F12367">
            <w:pPr>
              <w:pStyle w:val="TabelleLinks"/>
            </w:pPr>
            <w:r w:rsidRPr="001C41AE">
              <w:t>Wortsuchrätsel: Konjunktionen</w:t>
            </w:r>
          </w:p>
          <w:p w:rsidR="004F00DC" w:rsidRPr="001C41AE" w:rsidRDefault="00990DC3" w:rsidP="00F12367">
            <w:pPr>
              <w:pStyle w:val="TabelleLinks"/>
            </w:pPr>
            <w:r>
              <w:t>D</w:t>
            </w:r>
            <w:r w:rsidR="004F00DC">
              <w:t>05.04.01.04</w:t>
            </w:r>
          </w:p>
          <w:p w:rsidR="004F00DC" w:rsidRDefault="00990DC3" w:rsidP="00F12367">
            <w:pPr>
              <w:pStyle w:val="TabelleLinks"/>
            </w:pPr>
            <w:r>
              <w:t>Argumentieren –</w:t>
            </w:r>
            <w:r w:rsidR="004F00DC" w:rsidRPr="001C41AE">
              <w:t xml:space="preserve"> Konjunktionen einsetzen</w:t>
            </w:r>
          </w:p>
          <w:p w:rsidR="004F00DC" w:rsidRPr="001C41AE" w:rsidRDefault="00990DC3" w:rsidP="00F12367">
            <w:pPr>
              <w:pStyle w:val="TabelleLinks"/>
            </w:pPr>
            <w:r>
              <w:t>D</w:t>
            </w:r>
            <w:r w:rsidR="004F00DC">
              <w:t>05.04.01.05</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CD6483"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 xml:space="preserve">Ich kann </w:t>
            </w:r>
            <w:r w:rsidRPr="001C41AE">
              <w:t>Satzverbindungen mit weil, da, denn und darum bilden.</w:t>
            </w:r>
          </w:p>
        </w:tc>
        <w:tc>
          <w:tcPr>
            <w:tcW w:w="425" w:type="dxa"/>
            <w:shd w:val="clear" w:color="auto" w:fill="auto"/>
          </w:tcPr>
          <w:p w:rsidR="004F00DC" w:rsidRPr="001C41AE" w:rsidRDefault="004F00DC" w:rsidP="00F12367">
            <w:pPr>
              <w:pStyle w:val="Tabellezentriert"/>
            </w:pPr>
            <w:r>
              <w:t>05</w:t>
            </w:r>
          </w:p>
        </w:tc>
        <w:tc>
          <w:tcPr>
            <w:tcW w:w="3544" w:type="dxa"/>
            <w:shd w:val="clear" w:color="auto" w:fill="auto"/>
          </w:tcPr>
          <w:p w:rsidR="004F00DC" w:rsidRDefault="004F00DC" w:rsidP="00F12367">
            <w:pPr>
              <w:pStyle w:val="TabelleLinks"/>
            </w:pPr>
            <w:r w:rsidRPr="001C41AE">
              <w:t>Nebensätze mit weil und da</w:t>
            </w:r>
          </w:p>
          <w:p w:rsidR="004F00DC" w:rsidRPr="001C41AE" w:rsidRDefault="00990DC3" w:rsidP="00F12367">
            <w:pPr>
              <w:pStyle w:val="TabelleLinks"/>
            </w:pPr>
            <w:r>
              <w:t>D</w:t>
            </w:r>
            <w:r w:rsidR="004F00DC">
              <w:t>05.04.01.06</w:t>
            </w:r>
          </w:p>
          <w:p w:rsidR="004F00DC" w:rsidRDefault="004F00DC" w:rsidP="00F12367">
            <w:pPr>
              <w:pStyle w:val="TabelleLinks"/>
            </w:pPr>
            <w:r w:rsidRPr="001C41AE">
              <w:t>Satzverbindungen mit denn, darum und de</w:t>
            </w:r>
            <w:r w:rsidRPr="001C41AE">
              <w:t>s</w:t>
            </w:r>
            <w:r w:rsidRPr="001C41AE">
              <w:t>halb</w:t>
            </w:r>
          </w:p>
          <w:p w:rsidR="004F00DC" w:rsidRPr="001C41AE" w:rsidRDefault="00990DC3" w:rsidP="00F12367">
            <w:pPr>
              <w:pStyle w:val="TabelleLinks"/>
            </w:pPr>
            <w:r>
              <w:t>D</w:t>
            </w:r>
            <w:r w:rsidR="004F00DC">
              <w:t>05.04.01.07</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einer Behauptung eine pa</w:t>
            </w:r>
            <w:r w:rsidRPr="001C41AE">
              <w:t>ssende B</w:t>
            </w:r>
            <w:r w:rsidRPr="001C41AE">
              <w:t>e</w:t>
            </w:r>
            <w:r w:rsidRPr="001C41AE">
              <w:t>gründung zuordnen.</w:t>
            </w:r>
          </w:p>
        </w:tc>
        <w:tc>
          <w:tcPr>
            <w:tcW w:w="425" w:type="dxa"/>
            <w:shd w:val="clear" w:color="auto" w:fill="auto"/>
          </w:tcPr>
          <w:p w:rsidR="004F00DC" w:rsidRPr="001C41AE" w:rsidRDefault="004F00DC" w:rsidP="00F12367">
            <w:pPr>
              <w:pStyle w:val="Tabellezentriert"/>
            </w:pPr>
            <w:r>
              <w:t>0</w:t>
            </w:r>
            <w:r w:rsidRPr="001C41AE">
              <w:t>6</w:t>
            </w:r>
          </w:p>
        </w:tc>
        <w:tc>
          <w:tcPr>
            <w:tcW w:w="3544" w:type="dxa"/>
            <w:shd w:val="clear" w:color="auto" w:fill="auto"/>
          </w:tcPr>
          <w:p w:rsidR="004F00DC" w:rsidRDefault="00990DC3" w:rsidP="00F12367">
            <w:pPr>
              <w:pStyle w:val="TabelleLinks"/>
            </w:pPr>
            <w:r>
              <w:t>Argumentieren –</w:t>
            </w:r>
            <w:r w:rsidR="004F00DC" w:rsidRPr="001C41AE">
              <w:t xml:space="preserve"> Behauptung und Begrü</w:t>
            </w:r>
            <w:r w:rsidR="004F00DC" w:rsidRPr="001C41AE">
              <w:t>n</w:t>
            </w:r>
            <w:r w:rsidR="004F00DC" w:rsidRPr="001C41AE">
              <w:t>dung zuordnen</w:t>
            </w:r>
          </w:p>
          <w:p w:rsidR="004F00DC" w:rsidRPr="001C41AE" w:rsidRDefault="00990DC3" w:rsidP="00F12367">
            <w:pPr>
              <w:pStyle w:val="TabelleLinks"/>
            </w:pPr>
            <w:r>
              <w:t>D</w:t>
            </w:r>
            <w:r w:rsidR="004F00DC">
              <w:t>05.04.01.08</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CD6483"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begründen, warum eine B</w:t>
            </w:r>
            <w:r w:rsidRPr="001C41AE">
              <w:t xml:space="preserve">egründung richtig oder falsch ist. </w:t>
            </w:r>
          </w:p>
        </w:tc>
        <w:tc>
          <w:tcPr>
            <w:tcW w:w="425" w:type="dxa"/>
            <w:shd w:val="clear" w:color="auto" w:fill="auto"/>
          </w:tcPr>
          <w:p w:rsidR="004F00DC" w:rsidRPr="001C41AE" w:rsidRDefault="004F00DC" w:rsidP="00F12367">
            <w:pPr>
              <w:pStyle w:val="Tabellezentriert"/>
            </w:pPr>
            <w:r>
              <w:t>0</w:t>
            </w:r>
            <w:r w:rsidRPr="001C41AE">
              <w:t>7</w:t>
            </w:r>
          </w:p>
        </w:tc>
        <w:tc>
          <w:tcPr>
            <w:tcW w:w="3544" w:type="dxa"/>
            <w:shd w:val="clear" w:color="auto" w:fill="auto"/>
          </w:tcPr>
          <w:p w:rsidR="004F00DC" w:rsidRPr="001C41AE" w:rsidRDefault="004F00DC" w:rsidP="00F12367">
            <w:pPr>
              <w:pStyle w:val="TabelleLinks"/>
            </w:pPr>
            <w:r w:rsidRPr="00FE6533">
              <w:t>http://lehrerfortbildung-bw.de/faecher/deutsch/bs/6bg/fb1/4_argumentieren/3fehler_vermeiden/</w:t>
            </w:r>
          </w:p>
        </w:tc>
        <w:tc>
          <w:tcPr>
            <w:tcW w:w="396" w:type="dxa"/>
            <w:shd w:val="clear" w:color="auto" w:fill="auto"/>
          </w:tcPr>
          <w:p w:rsidR="004F00DC" w:rsidRPr="00F20E0C" w:rsidRDefault="004F00DC" w:rsidP="00F12367">
            <w:pPr>
              <w:pStyle w:val="Tabellezentriert"/>
            </w:pPr>
            <w:r w:rsidRPr="00F20E0C">
              <w:t>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in einem Text die B</w:t>
            </w:r>
            <w:r w:rsidRPr="001C41AE">
              <w:t>ehauptung, Begrü</w:t>
            </w:r>
            <w:r w:rsidRPr="001C41AE">
              <w:t>n</w:t>
            </w:r>
            <w:r w:rsidRPr="001C41AE">
              <w:t>dungen und Beispiele erkennen.</w:t>
            </w:r>
          </w:p>
        </w:tc>
        <w:tc>
          <w:tcPr>
            <w:tcW w:w="425" w:type="dxa"/>
            <w:shd w:val="clear" w:color="auto" w:fill="auto"/>
          </w:tcPr>
          <w:p w:rsidR="004F00DC" w:rsidRPr="001C41AE" w:rsidRDefault="004F00DC" w:rsidP="00F12367">
            <w:pPr>
              <w:pStyle w:val="Tabellezentriert"/>
            </w:pPr>
            <w:r>
              <w:t>0</w:t>
            </w:r>
            <w:r w:rsidRPr="001C41AE">
              <w:t>8</w:t>
            </w:r>
          </w:p>
        </w:tc>
        <w:tc>
          <w:tcPr>
            <w:tcW w:w="3544" w:type="dxa"/>
            <w:shd w:val="clear" w:color="auto" w:fill="auto"/>
          </w:tcPr>
          <w:p w:rsidR="004F00DC" w:rsidRDefault="004F00DC" w:rsidP="00F12367">
            <w:pPr>
              <w:pStyle w:val="TabelleLinks"/>
            </w:pPr>
            <w:r>
              <w:t>Stellungnahme zur Abschlussprüfung</w:t>
            </w:r>
          </w:p>
          <w:p w:rsidR="004F00DC" w:rsidRDefault="004F00DC" w:rsidP="00F12367">
            <w:pPr>
              <w:pStyle w:val="TabelleLinks"/>
            </w:pPr>
            <w:r>
              <w:t>D05.04.01.09</w:t>
            </w:r>
          </w:p>
          <w:p w:rsidR="004F00DC" w:rsidRDefault="00990DC3" w:rsidP="00F12367">
            <w:pPr>
              <w:pStyle w:val="TabelleLinks"/>
            </w:pPr>
            <w:r>
              <w:t>Doping –</w:t>
            </w:r>
            <w:r w:rsidR="004F00DC" w:rsidRPr="001C41AE">
              <w:t xml:space="preserve"> </w:t>
            </w:r>
            <w:r w:rsidR="001012AB">
              <w:t>Verschiedene Meinungen zum Th</w:t>
            </w:r>
            <w:r w:rsidR="001012AB">
              <w:t>e</w:t>
            </w:r>
            <w:r w:rsidR="001012AB">
              <w:t>ma</w:t>
            </w:r>
            <w:r w:rsidR="004F00DC" w:rsidRPr="001C41AE">
              <w:t xml:space="preserve"> 1</w:t>
            </w:r>
          </w:p>
          <w:p w:rsidR="004F00DC" w:rsidRPr="001C41AE" w:rsidRDefault="00990DC3" w:rsidP="00F12367">
            <w:pPr>
              <w:pStyle w:val="TabelleLinks"/>
            </w:pPr>
            <w:r>
              <w:t>D</w:t>
            </w:r>
            <w:r w:rsidR="004F00DC">
              <w:t>05.04.01.10</w:t>
            </w:r>
          </w:p>
          <w:p w:rsidR="004F00DC" w:rsidRDefault="00990DC3" w:rsidP="00F12367">
            <w:pPr>
              <w:pStyle w:val="TabelleLinks"/>
            </w:pPr>
            <w:r>
              <w:t>Doping –</w:t>
            </w:r>
            <w:r w:rsidR="004F00DC" w:rsidRPr="001C41AE">
              <w:t xml:space="preserve"> </w:t>
            </w:r>
            <w:r w:rsidR="001012AB">
              <w:t>Verschiedene Meinungen zum Th</w:t>
            </w:r>
            <w:r w:rsidR="001012AB">
              <w:t>e</w:t>
            </w:r>
            <w:r w:rsidR="001012AB">
              <w:t>ma</w:t>
            </w:r>
            <w:r w:rsidR="004F00DC" w:rsidRPr="001C41AE">
              <w:t xml:space="preserve"> 2</w:t>
            </w:r>
          </w:p>
          <w:p w:rsidR="004F00DC" w:rsidRPr="001C41AE" w:rsidRDefault="00990DC3" w:rsidP="00F12367">
            <w:pPr>
              <w:pStyle w:val="TabelleLinks"/>
            </w:pPr>
            <w:r>
              <w:t>D</w:t>
            </w:r>
            <w:r w:rsidR="004F00DC">
              <w:t>05.04.01.11</w:t>
            </w:r>
          </w:p>
        </w:tc>
        <w:tc>
          <w:tcPr>
            <w:tcW w:w="396" w:type="dxa"/>
            <w:shd w:val="clear" w:color="auto" w:fill="auto"/>
          </w:tcPr>
          <w:p w:rsidR="004F00DC" w:rsidRPr="00F20E0C" w:rsidRDefault="004F00DC" w:rsidP="00F12367">
            <w:pPr>
              <w:pStyle w:val="Tabellezentriert"/>
            </w:pPr>
            <w:r w:rsidRPr="00F20E0C">
              <w:t>A-B</w:t>
            </w:r>
          </w:p>
          <w:p w:rsidR="004F00DC" w:rsidRPr="00F20E0C" w:rsidRDefault="004F00DC" w:rsidP="00F12367">
            <w:pPr>
              <w:pStyle w:val="Tabellezentriert"/>
            </w:pPr>
          </w:p>
          <w:p w:rsidR="004F00DC" w:rsidRPr="00F20E0C" w:rsidRDefault="004F00DC" w:rsidP="00F12367">
            <w:pPr>
              <w:pStyle w:val="Tabellezentriert"/>
            </w:pPr>
            <w:r w:rsidRPr="00F20E0C">
              <w:t>B-C</w:t>
            </w:r>
          </w:p>
          <w:p w:rsidR="004F00DC" w:rsidRPr="00F20E0C" w:rsidRDefault="004F00DC" w:rsidP="00F12367">
            <w:pPr>
              <w:pStyle w:val="Tabellezentriert"/>
            </w:pPr>
          </w:p>
          <w:p w:rsidR="004F00DC" w:rsidRPr="00F20E0C" w:rsidRDefault="004F00DC" w:rsidP="00F12367">
            <w:pPr>
              <w:pStyle w:val="Tabellezentriert"/>
            </w:pPr>
          </w:p>
          <w:p w:rsidR="004F00DC" w:rsidRPr="00F20E0C" w:rsidRDefault="004F00DC" w:rsidP="00F12367">
            <w:pPr>
              <w:pStyle w:val="Tabellezentriert"/>
            </w:pPr>
            <w:r w:rsidRPr="00F20E0C">
              <w:t>B-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 xml:space="preserve">Ich kann eine </w:t>
            </w:r>
            <w:r w:rsidRPr="001C41AE">
              <w:t>Behauptung mit  Begründungen und mit Beispielen belegen.</w:t>
            </w:r>
          </w:p>
        </w:tc>
        <w:tc>
          <w:tcPr>
            <w:tcW w:w="425" w:type="dxa"/>
            <w:shd w:val="clear" w:color="auto" w:fill="auto"/>
          </w:tcPr>
          <w:p w:rsidR="004F00DC" w:rsidRPr="001C41AE" w:rsidRDefault="004F00DC" w:rsidP="00F12367">
            <w:pPr>
              <w:pStyle w:val="Tabellezentriert"/>
            </w:pPr>
            <w:r>
              <w:t>09</w:t>
            </w:r>
          </w:p>
        </w:tc>
        <w:tc>
          <w:tcPr>
            <w:tcW w:w="3544" w:type="dxa"/>
            <w:shd w:val="clear" w:color="auto" w:fill="auto"/>
          </w:tcPr>
          <w:p w:rsidR="004F00DC" w:rsidRDefault="004F00DC" w:rsidP="00F12367">
            <w:pPr>
              <w:pStyle w:val="TabelleLinks"/>
            </w:pPr>
            <w:r w:rsidRPr="001C41AE">
              <w:t>Begründungen und Beispiele finden</w:t>
            </w:r>
          </w:p>
          <w:p w:rsidR="004F00DC" w:rsidRPr="001C41AE" w:rsidRDefault="00990DC3" w:rsidP="00F12367">
            <w:pPr>
              <w:pStyle w:val="TabelleLinks"/>
            </w:pPr>
            <w:r>
              <w:t>D</w:t>
            </w:r>
            <w:r w:rsidR="004F00DC">
              <w:t>05.04.01.12</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1C41AE"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eine Folgerung und e</w:t>
            </w:r>
            <w:r w:rsidRPr="001C41AE">
              <w:t>inen Appell form</w:t>
            </w:r>
            <w:r w:rsidRPr="001C41AE">
              <w:t>u</w:t>
            </w:r>
            <w:r w:rsidRPr="001C41AE">
              <w:t>lieren.</w:t>
            </w:r>
          </w:p>
        </w:tc>
        <w:tc>
          <w:tcPr>
            <w:tcW w:w="425" w:type="dxa"/>
            <w:shd w:val="clear" w:color="auto" w:fill="auto"/>
          </w:tcPr>
          <w:p w:rsidR="004F00DC" w:rsidRPr="001C41AE" w:rsidRDefault="004F00DC" w:rsidP="00F12367">
            <w:pPr>
              <w:pStyle w:val="Tabellezentriert"/>
            </w:pPr>
            <w:r>
              <w:t>1</w:t>
            </w:r>
            <w:r w:rsidRPr="001C41AE">
              <w:t>0</w:t>
            </w:r>
          </w:p>
        </w:tc>
        <w:tc>
          <w:tcPr>
            <w:tcW w:w="3544" w:type="dxa"/>
            <w:shd w:val="clear" w:color="auto" w:fill="auto"/>
          </w:tcPr>
          <w:p w:rsidR="004F00DC" w:rsidRDefault="004F00DC" w:rsidP="00F12367">
            <w:pPr>
              <w:pStyle w:val="TabelleLinks"/>
            </w:pPr>
            <w:r w:rsidRPr="001C41AE">
              <w:t>Der Schluss in einer Stellungnahme</w:t>
            </w:r>
          </w:p>
          <w:p w:rsidR="004F00DC" w:rsidRPr="001C41AE" w:rsidRDefault="00990DC3" w:rsidP="00F12367">
            <w:pPr>
              <w:pStyle w:val="TabelleLinks"/>
            </w:pPr>
            <w:r>
              <w:t>D</w:t>
            </w:r>
            <w:r w:rsidR="004F00DC">
              <w:t>05.04.01.13</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CD6483" w:rsidRDefault="004F00DC" w:rsidP="00F12367">
            <w:pPr>
              <w:pStyle w:val="TabelleLinks"/>
            </w:pPr>
          </w:p>
        </w:tc>
      </w:tr>
      <w:tr w:rsidR="004F00DC" w:rsidRPr="00E57E71" w:rsidTr="00F12367">
        <w:tc>
          <w:tcPr>
            <w:tcW w:w="3828" w:type="dxa"/>
            <w:shd w:val="clear" w:color="auto" w:fill="auto"/>
            <w:vAlign w:val="center"/>
          </w:tcPr>
          <w:p w:rsidR="004F00DC" w:rsidRPr="001C41AE" w:rsidRDefault="004F00DC" w:rsidP="00F12367">
            <w:pPr>
              <w:pStyle w:val="TabelleLinks"/>
            </w:pPr>
            <w:r>
              <w:t>Ich kann eine vollständige Ste</w:t>
            </w:r>
            <w:r w:rsidRPr="001C41AE">
              <w:t>llungnahme schre</w:t>
            </w:r>
            <w:r w:rsidRPr="001C41AE">
              <w:t>i</w:t>
            </w:r>
            <w:r w:rsidRPr="001C41AE">
              <w:t>ben</w:t>
            </w:r>
            <w:r w:rsidR="00990DC3">
              <w:t>.</w:t>
            </w:r>
          </w:p>
        </w:tc>
        <w:tc>
          <w:tcPr>
            <w:tcW w:w="425" w:type="dxa"/>
            <w:shd w:val="clear" w:color="auto" w:fill="auto"/>
          </w:tcPr>
          <w:p w:rsidR="004F00DC" w:rsidRPr="001C41AE" w:rsidRDefault="004F00DC" w:rsidP="00F12367">
            <w:pPr>
              <w:pStyle w:val="Tabellezentriert"/>
            </w:pPr>
            <w:r>
              <w:t>1</w:t>
            </w:r>
            <w:r w:rsidRPr="001C41AE">
              <w:t>1</w:t>
            </w:r>
          </w:p>
        </w:tc>
        <w:tc>
          <w:tcPr>
            <w:tcW w:w="3544" w:type="dxa"/>
            <w:shd w:val="clear" w:color="auto" w:fill="auto"/>
          </w:tcPr>
          <w:p w:rsidR="004F00DC" w:rsidRDefault="004F00DC" w:rsidP="00F12367">
            <w:pPr>
              <w:pStyle w:val="TabelleLinks"/>
            </w:pPr>
            <w:r w:rsidRPr="001C41AE">
              <w:t>Körperkult und Schönheitswahn</w:t>
            </w:r>
          </w:p>
          <w:p w:rsidR="004F00DC" w:rsidRPr="001C41AE" w:rsidRDefault="00990DC3" w:rsidP="00F12367">
            <w:pPr>
              <w:pStyle w:val="TabelleLinks"/>
            </w:pPr>
            <w:r>
              <w:t>D</w:t>
            </w:r>
            <w:r w:rsidR="004F00DC">
              <w:t>05.04.01.14</w:t>
            </w:r>
          </w:p>
        </w:tc>
        <w:tc>
          <w:tcPr>
            <w:tcW w:w="396" w:type="dxa"/>
            <w:shd w:val="clear" w:color="auto" w:fill="auto"/>
          </w:tcPr>
          <w:p w:rsidR="004F00DC" w:rsidRPr="00F20E0C" w:rsidRDefault="004F00DC" w:rsidP="00F12367">
            <w:pPr>
              <w:pStyle w:val="Tabellezentriert"/>
            </w:pPr>
            <w:r w:rsidRPr="00F20E0C">
              <w:t>A-C</w:t>
            </w:r>
          </w:p>
        </w:tc>
        <w:tc>
          <w:tcPr>
            <w:tcW w:w="1446" w:type="dxa"/>
            <w:shd w:val="clear" w:color="auto" w:fill="auto"/>
          </w:tcPr>
          <w:p w:rsidR="004F00DC" w:rsidRPr="00CD6483" w:rsidRDefault="004F00DC" w:rsidP="00F12367">
            <w:pPr>
              <w:pStyle w:val="TabelleLinks"/>
            </w:pPr>
          </w:p>
        </w:tc>
      </w:tr>
    </w:tbl>
    <w:p w:rsidR="00556955" w:rsidRPr="00556955" w:rsidRDefault="00556955" w:rsidP="00556955">
      <w:pPr>
        <w:pStyle w:val="Textkrper"/>
      </w:pPr>
      <w:r w:rsidRPr="00556955">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556955" w:rsidRPr="006D573E" w:rsidTr="00556955">
        <w:trPr>
          <w:trHeight w:val="547"/>
        </w:trPr>
        <w:tc>
          <w:tcPr>
            <w:tcW w:w="2357" w:type="dxa"/>
            <w:shd w:val="clear" w:color="auto" w:fill="D9D9D9"/>
            <w:hideMark/>
          </w:tcPr>
          <w:p w:rsidR="00556955" w:rsidRPr="005E6D0B" w:rsidRDefault="00556955" w:rsidP="00A51920">
            <w:pPr>
              <w:pStyle w:val="TabelleLinks6PT"/>
            </w:pPr>
            <w:r w:rsidRPr="005E6D0B">
              <w:lastRenderedPageBreak/>
              <w:t>Fach</w:t>
            </w:r>
          </w:p>
          <w:p w:rsidR="00556955" w:rsidRPr="005E6D0B" w:rsidRDefault="00556955" w:rsidP="00A51920">
            <w:pPr>
              <w:pStyle w:val="TabellenkopfLSLinksbndig"/>
            </w:pPr>
            <w:r>
              <w:t>Deutsch</w:t>
            </w:r>
            <w:r w:rsidRPr="006D573E">
              <w:t xml:space="preserve"> </w:t>
            </w:r>
          </w:p>
        </w:tc>
        <w:tc>
          <w:tcPr>
            <w:tcW w:w="4930" w:type="dxa"/>
            <w:shd w:val="clear" w:color="auto" w:fill="D9D9D9"/>
            <w:hideMark/>
          </w:tcPr>
          <w:p w:rsidR="00556955" w:rsidRPr="005E6D0B" w:rsidRDefault="00556955" w:rsidP="00A51920">
            <w:pPr>
              <w:pStyle w:val="TabelleLinks6PT"/>
            </w:pPr>
            <w:r w:rsidRPr="005E6D0B">
              <w:t>Kompetenzbereich/Leitidee</w:t>
            </w:r>
          </w:p>
          <w:p w:rsidR="00556955" w:rsidRPr="005E6D0B" w:rsidRDefault="00556955" w:rsidP="00A51920">
            <w:pPr>
              <w:pStyle w:val="TabellenkopfLSLinksbndig"/>
            </w:pPr>
            <w:r>
              <w:t>Texte schreiben</w:t>
            </w:r>
          </w:p>
        </w:tc>
        <w:tc>
          <w:tcPr>
            <w:tcW w:w="1179" w:type="dxa"/>
            <w:shd w:val="clear" w:color="auto" w:fill="D9D9D9"/>
            <w:hideMark/>
          </w:tcPr>
          <w:p w:rsidR="00556955" w:rsidRPr="005E6D0B" w:rsidRDefault="00556955" w:rsidP="00A51920">
            <w:pPr>
              <w:pStyle w:val="TabelleLinks6PT"/>
            </w:pPr>
            <w:r w:rsidRPr="005E6D0B">
              <w:t>Lernfortschritt</w:t>
            </w:r>
          </w:p>
          <w:p w:rsidR="00556955" w:rsidRPr="005E6D0B" w:rsidRDefault="00556955" w:rsidP="00A51920">
            <w:pPr>
              <w:pStyle w:val="TabellenkopfLSLinksbndig"/>
            </w:pPr>
            <w:r>
              <w:t>LFS 4</w:t>
            </w:r>
          </w:p>
        </w:tc>
        <w:tc>
          <w:tcPr>
            <w:tcW w:w="1179" w:type="dxa"/>
            <w:shd w:val="clear" w:color="auto" w:fill="D9D9D9"/>
            <w:hideMark/>
          </w:tcPr>
          <w:p w:rsidR="00556955" w:rsidRPr="005E6D0B" w:rsidRDefault="00556955" w:rsidP="00A51920">
            <w:pPr>
              <w:pStyle w:val="TabelleLinks6PT"/>
            </w:pPr>
            <w:r w:rsidRPr="005E6D0B">
              <w:t>Lernwegeliste</w:t>
            </w:r>
          </w:p>
          <w:p w:rsidR="00556955" w:rsidRDefault="00556955" w:rsidP="00A51920">
            <w:pPr>
              <w:pStyle w:val="TabellenkopfLSLinksbndig"/>
            </w:pPr>
            <w:r>
              <w:t>D05.04.01</w:t>
            </w:r>
          </w:p>
          <w:p w:rsidR="00556955" w:rsidRPr="005E6D0B" w:rsidRDefault="00556955" w:rsidP="00A51920">
            <w:pPr>
              <w:pStyle w:val="TabellenkopfLSLinksbndig"/>
            </w:pPr>
            <w:r>
              <w:t>D05.04.02</w:t>
            </w:r>
          </w:p>
        </w:tc>
      </w:tr>
    </w:tbl>
    <w:p w:rsidR="004F00DC" w:rsidRPr="003C447F" w:rsidRDefault="004F00DC" w:rsidP="0031091A">
      <w:pPr>
        <w:pStyle w:val="berschrift1neu"/>
        <w:ind w:right="-2269"/>
      </w:pPr>
      <w:r w:rsidRPr="003C447F">
        <w:t>Didaktische Anmerkungen</w:t>
      </w:r>
      <w:r w:rsidR="003C447F" w:rsidRPr="003C447F">
        <w:t xml:space="preserve"> zu D05.04.01 und D05.04.02</w:t>
      </w:r>
    </w:p>
    <w:p w:rsidR="004F00DC" w:rsidRPr="005E6D0B" w:rsidRDefault="005A7C24" w:rsidP="0031091A">
      <w:pPr>
        <w:pStyle w:val="Textkrper"/>
        <w:ind w:right="-2269"/>
      </w:pPr>
      <w:r>
        <w:t>Die Themen Stellungnahme und p</w:t>
      </w:r>
      <w:r w:rsidR="004F00DC" w:rsidRPr="005E6D0B">
        <w:t>rivater Geschäftsbrief sind unabhängig vom angestrebten Abschluss für alle Schülerinnen und Schüler des BFPE von Bedeutung. Nicht nur weil Stellungnahmen und private Geschäftsbriefe im Alltag eine wichtige Rolle spielen, sondern auch da sie in VAB und BEJ Themen der Abschlussprüfung sind. In der 2BFS ist die Stellungnahme Teil der Abschlussprüfung, der private Geschäftsbrief wird nicht schriftlich geprüft, ist aber Teil des Lehrplans.</w:t>
      </w:r>
    </w:p>
    <w:p w:rsidR="004F00DC" w:rsidRPr="005E6D0B" w:rsidRDefault="004F00DC" w:rsidP="0031091A">
      <w:pPr>
        <w:pStyle w:val="Textkrper"/>
        <w:ind w:right="-2269"/>
      </w:pPr>
    </w:p>
    <w:p w:rsidR="004F00DC" w:rsidRPr="005E6D0B" w:rsidRDefault="004F00DC" w:rsidP="0031091A">
      <w:pPr>
        <w:pStyle w:val="Textkrper"/>
        <w:ind w:right="-2269"/>
      </w:pPr>
      <w:r w:rsidRPr="005E6D0B">
        <w:t>Somit ist es für alle Schülerinnen und Schüler notwendig, das Material zu bearbeiten, wobei die Inhalte dem einen größere, der anderen kleinere Schwierigkeiten bereiten werden. Am Beispiel des Grammatikthemas Satzverbi</w:t>
      </w:r>
      <w:r w:rsidRPr="005E6D0B">
        <w:t>n</w:t>
      </w:r>
      <w:r w:rsidRPr="005E6D0B">
        <w:t>dungen beim Thema Stellungnahme soll das verdeutlicht werden: Schülerinnen und Schülern mit Deutsch als Ers</w:t>
      </w:r>
      <w:r w:rsidRPr="005E6D0B">
        <w:t>t</w:t>
      </w:r>
      <w:r w:rsidRPr="005E6D0B">
        <w:t>sprache sowie vielen in Deutschland aufgewachsenen zweisprachigen Schülerinnen und Schülern, gelingt die Verb</w:t>
      </w:r>
      <w:r w:rsidR="008C3A05">
        <w:softHyphen/>
      </w:r>
      <w:r w:rsidRPr="005E6D0B">
        <w:t xml:space="preserve">endstellung im Nebensatz problemlos. Doch quer durch alle Schularten finden sich immer wieder junge Leute, die genau bei diesem Thema große Probleme haben. Für </w:t>
      </w:r>
      <w:r w:rsidR="008C3A05">
        <w:t>s</w:t>
      </w:r>
      <w:r w:rsidRPr="005E6D0B">
        <w:t>ie ist das vertiefte Üben von Satzverbindungen notwendig, um gute Stellungnahmen schreiben zu können.</w:t>
      </w:r>
    </w:p>
    <w:p w:rsidR="004F00DC" w:rsidRPr="005E6D0B" w:rsidRDefault="004F00DC" w:rsidP="0031091A">
      <w:pPr>
        <w:pStyle w:val="Textkrper"/>
        <w:ind w:right="-2269"/>
      </w:pPr>
      <w:r w:rsidRPr="005E6D0B">
        <w:t>Das Material ist deswegen so aufgebaut, dass die Schülerinnen und Schüler einen Großteil der Aufgaben in der o</w:t>
      </w:r>
      <w:r w:rsidRPr="005E6D0B">
        <w:t>f</w:t>
      </w:r>
      <w:r w:rsidRPr="005E6D0B">
        <w:t>fenen Lernzeit bearbeiten können, und selbst oder mit Unterstützung der Lehrkraft entscheiden können, welche Teilfähigkeiten mit welchem Material sie üben wollen.</w:t>
      </w:r>
    </w:p>
    <w:p w:rsidR="004F00DC" w:rsidRDefault="004F00DC" w:rsidP="0031091A">
      <w:pPr>
        <w:pStyle w:val="Textkrper"/>
        <w:ind w:right="-2269"/>
      </w:pPr>
    </w:p>
    <w:p w:rsidR="004F00DC" w:rsidRDefault="004F00DC" w:rsidP="0031091A">
      <w:pPr>
        <w:pStyle w:val="Textkrper"/>
        <w:ind w:right="-2269"/>
      </w:pPr>
      <w:r>
        <w:t>Beide Themen beginnen mit einem Advanced Organizer in Form einer Grafik, die die zentrale Gliederung des Lernthemas aufzeigt. In einer dazugehörigen Lernsituation wird eine Aufgabenstellung beschrieben, die am Ende des Lernabschnitts erledigt werden sollte. Die Schülerinnen und Schüler bearbeiten dann selbstorganisiert die ihnen zur Verfügung gestellten Materialien, besprechen ihre Ergebnisse in Partnerarbeit/Kleingruppen und kontro</w:t>
      </w:r>
      <w:r>
        <w:t>l</w:t>
      </w:r>
      <w:r>
        <w:t>lieren mit den Lösungsblättern. Nach einer von der Lehrkraft vorgegebenen Zeit oder wenn sie es sich zutrauen, bearbeiten die Schülerinnen und Schüler die Aufgabenstellung zur Lernsituation vom Beginn (</w:t>
      </w:r>
      <w:r w:rsidR="008C3A05">
        <w:t>„</w:t>
      </w:r>
      <w:r>
        <w:t>Sportunterricht in der Schule?</w:t>
      </w:r>
      <w:r w:rsidR="008C3A05">
        <w:t>“</w:t>
      </w:r>
      <w:r>
        <w:t xml:space="preserve"> bzw. </w:t>
      </w:r>
      <w:r w:rsidR="008C3A05">
        <w:t>„</w:t>
      </w:r>
      <w:r>
        <w:t>Stand auf dem Wochenmarkt</w:t>
      </w:r>
      <w:r w:rsidR="008C3A05">
        <w:t>“</w:t>
      </w:r>
      <w:r>
        <w:t>). Dieses Ergebnis</w:t>
      </w:r>
      <w:r w:rsidRPr="00DC2DE0">
        <w:t xml:space="preserve"> geben sie zur Korrektur der Lehrkraft, diese gibt ein Feedback auf zwei Ebenen: Die Schülerinnen und Schüler erfahren, was sie schon gut können und was sie noch üben müssen.</w:t>
      </w:r>
      <w:r>
        <w:t xml:space="preserve"> Für die darauf folgende zweite Übungsphase kann auf das ergänzende Material aus der Lernwegeli</w:t>
      </w:r>
      <w:r>
        <w:t>s</w:t>
      </w:r>
      <w:r>
        <w:t xml:space="preserve">te zurückgegriffen werden. Zum Abschluss wird mit dem Material zur </w:t>
      </w:r>
      <w:r w:rsidR="008C3A05">
        <w:t>„</w:t>
      </w:r>
      <w:r>
        <w:t>Vertiefung</w:t>
      </w:r>
      <w:r w:rsidR="008C3A05">
        <w:t>“</w:t>
      </w:r>
      <w:r>
        <w:t xml:space="preserve"> in der Großgruppe eine weitere Lernsituation vorstrukturiert, bevor die Schülerinnen und Schüler in Einzelarbeit ihre Stellungnahme beziehung</w:t>
      </w:r>
      <w:r>
        <w:t>s</w:t>
      </w:r>
      <w:r>
        <w:t>weise ihren privaten Geschäftsbrief formulieren.</w:t>
      </w:r>
    </w:p>
    <w:p w:rsidR="004F00DC" w:rsidRPr="005E6D0B" w:rsidRDefault="004F00DC" w:rsidP="0031091A">
      <w:pPr>
        <w:pStyle w:val="berschrift2neu"/>
        <w:ind w:right="-2269"/>
      </w:pPr>
      <w:r w:rsidRPr="005E6D0B">
        <w:t>Vorschlag für die Gliederung einer Unterrichtsreihe</w:t>
      </w:r>
    </w:p>
    <w:p w:rsidR="004F00DC" w:rsidRPr="005E6D0B" w:rsidRDefault="004F00DC" w:rsidP="0031091A">
      <w:pPr>
        <w:pStyle w:val="Aufgabe"/>
        <w:numPr>
          <w:ilvl w:val="0"/>
          <w:numId w:val="89"/>
        </w:numPr>
        <w:ind w:right="-2269"/>
      </w:pPr>
      <w:r w:rsidRPr="005E6D0B">
        <w:t>Besprechung des Advanced Organizers und der Lernsituation. Ideensammlung. Besprechung des weiteren Vorgehens im Plenum. Vorstellung der Materialien. Empfehlungen zur Materialauswahl. Festlegung des Zei</w:t>
      </w:r>
      <w:r w:rsidRPr="005E6D0B">
        <w:t>t</w:t>
      </w:r>
      <w:r w:rsidR="005A7C24">
        <w:t>rahmens (z. B. zwei</w:t>
      </w:r>
      <w:r w:rsidRPr="005E6D0B">
        <w:t xml:space="preserve"> Wochen). </w:t>
      </w:r>
    </w:p>
    <w:p w:rsidR="004F00DC" w:rsidRPr="005E6D0B" w:rsidRDefault="004F00DC" w:rsidP="0031091A">
      <w:pPr>
        <w:pStyle w:val="Aufgabe"/>
        <w:ind w:right="-2269"/>
      </w:pPr>
      <w:r w:rsidRPr="005E6D0B">
        <w:t>Offene Lernzeit</w:t>
      </w:r>
    </w:p>
    <w:p w:rsidR="004F00DC" w:rsidRPr="005E6D0B" w:rsidRDefault="005A7C24" w:rsidP="0031091A">
      <w:pPr>
        <w:pStyle w:val="Aufgabe"/>
        <w:ind w:right="-2269"/>
      </w:pPr>
      <w:r>
        <w:t>Zwischenstand –</w:t>
      </w:r>
      <w:r w:rsidR="004F00DC" w:rsidRPr="005E6D0B">
        <w:t xml:space="preserve"> Besprechung von Schwierigkeiten. Bearbeitung eines anspruchsvollen Materials mit der ganzen Klasse oder einem Teil der Klasse.</w:t>
      </w:r>
    </w:p>
    <w:p w:rsidR="004F00DC" w:rsidRPr="005E6D0B" w:rsidRDefault="004F00DC" w:rsidP="0031091A">
      <w:pPr>
        <w:pStyle w:val="Aufgabe"/>
        <w:ind w:right="-2269"/>
      </w:pPr>
      <w:r w:rsidRPr="005E6D0B">
        <w:t>Offene Lernzeit</w:t>
      </w:r>
    </w:p>
    <w:p w:rsidR="004F00DC" w:rsidRPr="005E6D0B" w:rsidRDefault="004F00DC" w:rsidP="0031091A">
      <w:pPr>
        <w:pStyle w:val="Aufgabe"/>
        <w:ind w:right="-2269"/>
      </w:pPr>
      <w:r w:rsidRPr="005E6D0B">
        <w:t>Bearbeitung der Aufgabe zu der Lernsituation. Anschließend Korrektur durch die Lehrkraft. Feedback.</w:t>
      </w:r>
    </w:p>
    <w:p w:rsidR="004F00DC" w:rsidRPr="005E6D0B" w:rsidRDefault="004F00DC" w:rsidP="0031091A">
      <w:pPr>
        <w:pStyle w:val="Aufgabe"/>
        <w:ind w:right="-2269"/>
      </w:pPr>
      <w:r w:rsidRPr="005E6D0B">
        <w:t>Schreiben der verbesserten Version am PC.</w:t>
      </w:r>
    </w:p>
    <w:p w:rsidR="004F00DC" w:rsidRPr="00B33827" w:rsidRDefault="005A7C24" w:rsidP="0031091A">
      <w:pPr>
        <w:pStyle w:val="Aufgabe"/>
        <w:ind w:right="-2411"/>
        <w:rPr>
          <w:spacing w:val="-2"/>
        </w:rPr>
      </w:pPr>
      <w:r>
        <w:rPr>
          <w:spacing w:val="-2"/>
        </w:rPr>
        <w:t>Offene Lernzeit –</w:t>
      </w:r>
      <w:r w:rsidR="003835F6">
        <w:rPr>
          <w:spacing w:val="-2"/>
        </w:rPr>
        <w:t xml:space="preserve"> v</w:t>
      </w:r>
      <w:r w:rsidR="004F00DC" w:rsidRPr="00B33827">
        <w:rPr>
          <w:spacing w:val="-2"/>
        </w:rPr>
        <w:t>on der Lehrkraft (zus</w:t>
      </w:r>
      <w:r>
        <w:rPr>
          <w:spacing w:val="-2"/>
        </w:rPr>
        <w:t>ätzlich) ausgewähltes Material – je nach Bedarf des Schülers/</w:t>
      </w:r>
      <w:r w:rsidR="004F00DC" w:rsidRPr="00B33827">
        <w:rPr>
          <w:spacing w:val="-2"/>
        </w:rPr>
        <w:t>der Schülerin</w:t>
      </w:r>
    </w:p>
    <w:p w:rsidR="004F00DC" w:rsidRPr="00B33827" w:rsidRDefault="004F00DC" w:rsidP="0031091A">
      <w:pPr>
        <w:pStyle w:val="Aufgabe"/>
        <w:ind w:right="-2411"/>
        <w:rPr>
          <w:spacing w:val="-2"/>
        </w:rPr>
      </w:pPr>
      <w:r w:rsidRPr="00B33827">
        <w:rPr>
          <w:spacing w:val="-2"/>
        </w:rPr>
        <w:t>Material zur Vertiefung: Vorstruk</w:t>
      </w:r>
      <w:r w:rsidR="005A7C24">
        <w:rPr>
          <w:spacing w:val="-2"/>
        </w:rPr>
        <w:t>turierung in der Großgruppe – Formulierung in Einzelarbeit –</w:t>
      </w:r>
      <w:r w:rsidRPr="00B33827">
        <w:rPr>
          <w:spacing w:val="-2"/>
        </w:rPr>
        <w:t xml:space="preserve"> Vergleich im Plenum</w:t>
      </w:r>
    </w:p>
    <w:p w:rsidR="0031091A" w:rsidRDefault="0031091A">
      <w:pPr>
        <w:spacing w:line="240" w:lineRule="auto"/>
        <w:rPr>
          <w:rFonts w:eastAsia="Times New Roman" w:cs="Times New Roman"/>
          <w:szCs w:val="20"/>
          <w:lang w:eastAsia="de-DE"/>
        </w:rPr>
      </w:pPr>
      <w:r>
        <w:br w:type="page"/>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Stellung bezieh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1</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33" o:spid="_x0000_s1512" style="position:absolute;margin-left:432.65pt;margin-top:148.5pt;width:103.95pt;height:50.85pt;z-index:252028416;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" o:allowincell="f">
                  <v:rect id="Rechteck 266" o:spid="_x0000_s1513"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zcUA&#10;AADdAAAADwAAAGRycy9kb3ducmV2LnhtbESPQWvCQBCF74L/YRmhN921lCCpq4gotYgHbS69TbNj&#10;Es3Ohuxq0n/vFgreZnjvffNmvuxtLe7U+sqxhulEgSDOnam40JB9bcczED4gG6wdk4Zf8rBcDAdz&#10;TI3r+Ej3UyhEhLBPUUMZQpNK6fOSLPqJa4ijdnatxRDXtpCmxS7CbS1flUqkxYrjhRIbWpeUX083&#10;GylnZ/dd9u3DD6vDJbGb/cfnVeuXUb96BxGoD0/zf3pnYn31lsDfN3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E7NxQAAAN0AAAAPAAAAAAAAAAAAAAAAAJgCAABkcnMv&#10;ZG93bnJldi54bWxQSwUGAAAAAAQABAD1AAAAigMAAAAA&#10;" filled="f" strokecolor="windowText" strokeweight=".25pt">
                    <v:textbox style="mso-next-textbox:#Rechteck 266" inset="1mm,.5mm,1mm">
                      <w:txbxContent>
                        <w:p w:rsidR="000F5C2B" w:rsidRDefault="000F5C2B" w:rsidP="00E45739">
                          <w:pPr>
                            <w:pStyle w:val="Tabellezentriert"/>
                          </w:pPr>
                          <w:proofErr w:type="spellStart"/>
                          <w:r>
                            <w:t>LernPROJEKT</w:t>
                          </w:r>
                          <w:proofErr w:type="spellEnd"/>
                        </w:p>
                      </w:txbxContent>
                    </v:textbox>
                  </v:rect>
                  <v:rect id="Rechteck 267" o:spid="_x0000_s1514"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VsUA&#10;AADdAAAADwAAAGRycy9kb3ducmV2LnhtbESPQWvCQBCF74L/YRnBm+5aREvqKkVaWhEPjV68TbNj&#10;kpqdDdmtif/eFQRvM7z3vnmzWHW2EhdqfOlYw2SsQBBnzpScazjsP0evIHxANlg5Jg1X8rBa9nsL&#10;TIxr+YcuachFhLBPUEMRQp1I6bOCLPqxq4mjdnKNxRDXJpemwTbCbSVflJpJiyXHCwXWtC4oO6f/&#10;NlJOzm7bw9GHX1a7v5n92H5tzloPB937G4hAXXiaH+lvE+ur6Rz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tWxQAAAN0AAAAPAAAAAAAAAAAAAAAAAJgCAABkcnMv&#10;ZG93bnJldi54bWxQSwUGAAAAAAQABAD1AAAAigMAAAAA&#10;" filled="f" strokecolor="windowText" strokeweight=".25pt">
                    <v:textbox style="mso-next-textbox:#Rechteck 267" inset="1mm,.5mm,1mm">
                      <w:txbxContent>
                        <w:p w:rsidR="000F5C2B" w:rsidRPr="00890AF4" w:rsidRDefault="000F5C2B" w:rsidP="00E45739">
                          <w:pPr>
                            <w:pStyle w:val="Tabellezentriert"/>
                          </w:pPr>
                          <w:proofErr w:type="spellStart"/>
                          <w:r w:rsidRPr="00890AF4">
                            <w:t>LernSCHRITT</w:t>
                          </w:r>
                          <w:proofErr w:type="spellEnd"/>
                        </w:p>
                      </w:txbxContent>
                    </v:textbox>
                  </v:rect>
                  <v:rect id="_x0000_s1515"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XuscA&#10;AADdAAAADwAAAGRycy9kb3ducmV2LnhtbESPQUvDQBCF74L/YRnBizSbFhFJuy2loHgRtFUktyE7&#10;3Q3Nzobs2qT/vnMQvM3w3rz3zWozhU6daUhtZAPzogRF3ETbsjPwdXiZPYNKGdliF5kMXCjBZn17&#10;s8LKxpE/6bzPTkkIpwoN+Jz7SuvUeAqYitgTi3aMQ8As6+C0HXCU8NDpRVk+6YAtS4PHnnaemtP+&#10;NxiI9ffrvN36n4XdPXz09Ti+u9oZc383bZegMk353/x3/WYFv3wU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F7rHAAAA3QAAAA8AAAAAAAAAAAAAAAAAmAIAAGRy&#10;cy9kb3ducmV2LnhtbFBLBQYAAAAABAAEAPUAAACMAwAAAAA=&#10;" fillcolor="#d9d9d9" strokecolor="windowText" strokeweight=".25pt">
                    <v:textbox style="mso-next-textbox:#_x0000_s1515"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w:r>
            <w:r w:rsidR="004F00DC" w:rsidRPr="005E6D0B">
              <w:t>Hauptbezug:</w:t>
            </w:r>
          </w:p>
          <w:p w:rsidR="004F00DC" w:rsidRPr="00406F71" w:rsidRDefault="004F00DC" w:rsidP="00F12367">
            <w:pPr>
              <w:pStyle w:val="TabelleLinks8PTAufzhlung"/>
              <w:ind w:left="227" w:hanging="170"/>
            </w:pPr>
            <w:r w:rsidRPr="009D7E10">
              <w:t xml:space="preserve">Ich </w:t>
            </w:r>
            <w:r w:rsidRPr="00890AF4">
              <w:t xml:space="preserve">kann </w:t>
            </w:r>
            <w:r>
              <w:t>eine vollständige Stellungnahme schreib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406F71" w:rsidRDefault="004F00DC" w:rsidP="00F12367">
            <w:pPr>
              <w:pStyle w:val="TabelleLinks6PT"/>
            </w:pPr>
            <w:r w:rsidRPr="005E6D0B">
              <w:t>Weitere Bezüge:</w:t>
            </w:r>
            <w:r>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4F00DC" w:rsidP="00F12367">
      <w:pPr>
        <w:pStyle w:val="berschrift1neu"/>
      </w:pPr>
      <w:r w:rsidRPr="00B0132C">
        <w:t>Sportunterricht in der Schule?</w:t>
      </w:r>
    </w:p>
    <w:p w:rsidR="004F00DC" w:rsidRPr="005E6D0B" w:rsidRDefault="004F00DC" w:rsidP="00F12367">
      <w:pPr>
        <w:pStyle w:val="Textkrper"/>
      </w:pPr>
    </w:p>
    <w:p w:rsidR="004F00DC" w:rsidRDefault="00701B29" w:rsidP="00F12367">
      <w:pPr>
        <w:pStyle w:val="Textkrper"/>
        <w:spacing w:line="240" w:lineRule="atLeast"/>
      </w:pPr>
      <w:r>
        <w:rPr>
          <w:noProof/>
        </w:rPr>
        <w:pict>
          <v:shape id="_x0000_i1041" type="#_x0000_t75" style="width:369.2pt;height:213pt;visibility:visible">
            <v:imagedata r:id="rId99" o:title=""/>
          </v:shape>
        </w:pict>
      </w:r>
    </w:p>
    <w:p w:rsidR="004F00DC" w:rsidRDefault="004F00DC" w:rsidP="00F12367">
      <w:pPr>
        <w:pStyle w:val="Textkrper"/>
      </w:pPr>
    </w:p>
    <w:p w:rsidR="004F00DC" w:rsidRDefault="004F00DC" w:rsidP="00F12367">
      <w:pPr>
        <w:pStyle w:val="Textkrper"/>
      </w:pPr>
    </w:p>
    <w:p w:rsidR="004F00DC" w:rsidRPr="001E4E41" w:rsidRDefault="004F00DC" w:rsidP="00F12367">
      <w:pPr>
        <w:pStyle w:val="berschrift2neu"/>
      </w:pPr>
      <w:r w:rsidRPr="001E4E41">
        <w:t>Situation</w:t>
      </w:r>
    </w:p>
    <w:p w:rsidR="004F00DC" w:rsidRPr="001E4E41" w:rsidRDefault="00DC070F" w:rsidP="00575035">
      <w:pPr>
        <w:pStyle w:val="FormatvorlageNL-MarginalieLernmaterialienZeilenabstand15Zeilen"/>
        <w:framePr w:wrap="around"/>
        <w:jc w:val="left"/>
      </w:pPr>
      <w:r w:rsidRPr="00AA18D1">
        <w:rPr>
          <w:noProof/>
        </w:rPr>
        <w:drawing>
          <wp:anchor distT="0" distB="0" distL="114300" distR="114300" simplePos="0" relativeHeight="252554752" behindDoc="0" locked="0" layoutInCell="1" allowOverlap="1" wp14:anchorId="5400BA9A" wp14:editId="3B0381A8">
            <wp:simplePos x="0" y="0"/>
            <wp:positionH relativeFrom="column">
              <wp:posOffset>927100</wp:posOffset>
            </wp:positionH>
            <wp:positionV relativeFrom="paragraph">
              <wp:posOffset>15240</wp:posOffset>
            </wp:positionV>
            <wp:extent cx="359410" cy="359410"/>
            <wp:effectExtent l="0" t="0" r="2540" b="2540"/>
            <wp:wrapNone/>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DC" w:rsidRPr="001E4E41">
        <w:t>Am Ende der</w:t>
      </w:r>
      <w:r w:rsidR="004F00DC">
        <w:br/>
      </w:r>
      <w:r w:rsidR="004F00DC" w:rsidRPr="001E4E41">
        <w:t xml:space="preserve">Lerneinheit </w:t>
      </w:r>
      <w:r w:rsidR="004F00DC">
        <w:br/>
      </w:r>
      <w:r w:rsidR="004F00DC" w:rsidRPr="001E4E41">
        <w:t>sollen Sie diese</w:t>
      </w:r>
      <w:r w:rsidR="004F00DC">
        <w:br/>
      </w:r>
      <w:r w:rsidR="004F00DC" w:rsidRPr="001E4E41">
        <w:t>Aufgabe erledigen können!</w:t>
      </w:r>
    </w:p>
    <w:p w:rsidR="004F00DC" w:rsidRDefault="004F00DC" w:rsidP="00F12367">
      <w:pPr>
        <w:pStyle w:val="Textkrper"/>
      </w:pPr>
      <w:r w:rsidRPr="001E4E41">
        <w:t>In Ihrer Klasse wird darüber diskutiert, ob Sportunterricht angeboten werden soll. Einige Schülerinnen und Schüler sind dafür, andere dagegen. Sie sollen nun dazu schriftlich Ihre Meinung nennen, sie begründen und mit Beispielen belegen.</w:t>
      </w:r>
    </w:p>
    <w:p w:rsidR="004F00DC" w:rsidRPr="00B0132C" w:rsidRDefault="004F00DC" w:rsidP="004F00DC">
      <w:pPr>
        <w:pStyle w:val="TextkrperAufzhlung"/>
        <w:ind w:left="284" w:hanging="284"/>
      </w:pPr>
      <w:r w:rsidRPr="00B0132C">
        <w:t>Arbeiten Sie</w:t>
      </w:r>
      <w:r>
        <w:t>,</w:t>
      </w:r>
      <w:r w:rsidRPr="00B0132C">
        <w:t xml:space="preserve"> </w:t>
      </w:r>
      <w:r>
        <w:t xml:space="preserve">wenn nichts anderes angegeben ist, </w:t>
      </w:r>
      <w:r w:rsidRPr="00B0132C">
        <w:t>alleine.</w:t>
      </w:r>
      <w:r w:rsidRPr="009F43E9">
        <w:t xml:space="preserve"> </w:t>
      </w:r>
    </w:p>
    <w:p w:rsidR="004F00DC" w:rsidRPr="00B0132C" w:rsidRDefault="004F00DC" w:rsidP="004F00DC">
      <w:pPr>
        <w:pStyle w:val="TextkrperAufzhlung"/>
        <w:ind w:left="284" w:hanging="284"/>
      </w:pPr>
      <w:r w:rsidRPr="00B0132C">
        <w:t xml:space="preserve">Vergleichen Sie Ihre </w:t>
      </w:r>
      <w:r w:rsidR="005A7C24">
        <w:t>Ergebnisse mit einem Mitschüler/</w:t>
      </w:r>
      <w:r w:rsidRPr="00B0132C">
        <w:t>einer Mitschülerin und wenn vorhanden mit dem Lösungsblatt.</w:t>
      </w:r>
    </w:p>
    <w:p w:rsidR="004F00DC" w:rsidRDefault="004F00DC" w:rsidP="004F00DC">
      <w:pPr>
        <w:pStyle w:val="TextkrperAufzhlung"/>
        <w:ind w:left="284" w:hanging="284"/>
      </w:pPr>
      <w:r w:rsidRPr="00B0132C">
        <w:t>Üben Sie zuerst die notwendigen Teilfähigkeiten</w:t>
      </w:r>
      <w:r>
        <w:t xml:space="preserve"> mit den Materialien 2-13. Notieren Sie, was Sie erledigt haben. </w:t>
      </w:r>
    </w:p>
    <w:p w:rsidR="004F00DC" w:rsidRDefault="004F00DC" w:rsidP="004F00DC">
      <w:pPr>
        <w:pStyle w:val="TextkrperAufzhlung"/>
        <w:ind w:left="284" w:hanging="284"/>
      </w:pPr>
      <w:r>
        <w:t xml:space="preserve">Nehmen </w:t>
      </w:r>
      <w:r w:rsidRPr="00B0132C">
        <w:t xml:space="preserve">Sie </w:t>
      </w:r>
      <w:r>
        <w:t xml:space="preserve">dann erst </w:t>
      </w:r>
      <w:r w:rsidRPr="00B0132C">
        <w:t>zum Abschluss Stellung zum Sportunterricht.</w:t>
      </w:r>
    </w:p>
    <w:p w:rsidR="004F00DC" w:rsidRPr="001E4E41" w:rsidRDefault="005A7C24" w:rsidP="004F00DC">
      <w:pPr>
        <w:pStyle w:val="TextkrperAufzhlung"/>
        <w:ind w:left="284" w:hanging="284"/>
      </w:pPr>
      <w:r>
        <w:t>Ihre Lehrerin/</w:t>
      </w:r>
      <w:r w:rsidR="004F00DC">
        <w:t>Ihr Lehrer gibt Ihnen dann ein Feedback.</w:t>
      </w:r>
    </w:p>
    <w:p w:rsidR="004F00DC" w:rsidRDefault="004F00DC" w:rsidP="00F12367">
      <w:pPr>
        <w:pStyle w:val="Textkrper"/>
      </w:pPr>
      <w:r w:rsidRPr="001E4E41">
        <w:br w:type="page"/>
      </w:r>
    </w:p>
    <w:p w:rsidR="004F00DC" w:rsidRPr="00D91083" w:rsidRDefault="004F00DC" w:rsidP="00556955">
      <w:pPr>
        <w:pStyle w:val="berschrift1neu"/>
        <w:rPr>
          <w:rStyle w:val="Fett"/>
        </w:rPr>
      </w:pPr>
      <w:r w:rsidRPr="00D91083">
        <w:rPr>
          <w:rStyle w:val="Fett"/>
        </w:rPr>
        <w:lastRenderedPageBreak/>
        <w:t xml:space="preserve">Die Kriterien einer </w:t>
      </w:r>
      <w:r w:rsidRPr="00556955">
        <w:t>Stellungnahme</w:t>
      </w:r>
    </w:p>
    <w:p w:rsidR="004F00DC" w:rsidRDefault="004F00DC" w:rsidP="00F12367">
      <w:pPr>
        <w:pStyle w:val="berschrift2neu"/>
      </w:pPr>
      <w:r>
        <w:t>Einleitung</w:t>
      </w:r>
    </w:p>
    <w:p w:rsidR="004F00DC" w:rsidRPr="001E4E41" w:rsidRDefault="00701B29" w:rsidP="00E45739">
      <w:pPr>
        <w:pStyle w:val="FormatvorlageNL-MarginalieLernmaterialienZeilenabstand15Zeilen"/>
        <w:framePr w:wrap="around" w:y="-1015"/>
        <w:jc w:val="left"/>
      </w:pPr>
      <w:r>
        <w:rPr>
          <w:noProof/>
        </w:rPr>
        <w:pict>
          <v:shape id="Grafik 958" o:spid="_x0000_s1517" type="#_x0000_t75" style="position:absolute;margin-left:69.45pt;margin-top:76.25pt;width:28.3pt;height:28.3pt;z-index:252030464;visibility:visible;mso-position-vertical-relative:page;mso-width-relative:margin;mso-height-relative:margin">
            <v:imagedata r:id="rId100" o:title=""/>
            <w10:wrap anchory="page"/>
          </v:shape>
        </w:pict>
      </w:r>
      <w:r w:rsidR="004F00DC">
        <w:t>Wie ist der Aufbau</w:t>
      </w:r>
      <w:r w:rsidR="004F00DC">
        <w:br/>
        <w:t>einer Stellung-</w:t>
      </w:r>
      <w:r w:rsidR="004F00DC">
        <w:br/>
        <w:t>nahme?</w:t>
      </w:r>
      <w:r w:rsidR="004F00DC">
        <w:br/>
      </w:r>
      <w:r w:rsidR="004F00DC" w:rsidRPr="003D7843">
        <w:sym w:font="Wingdings" w:char="F0E0"/>
      </w:r>
      <w:r w:rsidR="005A7C24">
        <w:t xml:space="preserve"> Material </w:t>
      </w:r>
      <w:r w:rsidR="004F00DC">
        <w:t>2: Kriterien und Merkmale</w:t>
      </w:r>
    </w:p>
    <w:p w:rsidR="004F00DC" w:rsidRDefault="004F00DC" w:rsidP="00F12367">
      <w:pPr>
        <w:pStyle w:val="Textkrper"/>
      </w:pPr>
      <w:r w:rsidRPr="00124F96">
        <w:t>Nennen Sie hier Ihre Behauptung.</w:t>
      </w:r>
    </w:p>
    <w:p w:rsidR="004F00DC" w:rsidRDefault="004F00DC" w:rsidP="00F12367">
      <w:pPr>
        <w:pStyle w:val="Textkrper"/>
      </w:pPr>
    </w:p>
    <w:p w:rsidR="004F00DC" w:rsidRDefault="00701B29" w:rsidP="00E45739">
      <w:pPr>
        <w:pStyle w:val="FormatvorlageNL-MarginalieLernmaterialienZeilenabstand15Zeilen"/>
        <w:framePr w:wrap="around"/>
        <w:jc w:val="left"/>
      </w:pPr>
      <w:r>
        <w:rPr>
          <w:noProof/>
        </w:rPr>
        <w:pict>
          <v:shape id="Grafik 1028" o:spid="_x0000_s1518" type="#_x0000_t75" style="position:absolute;margin-left:69.85pt;margin-top:2.4pt;width:28.3pt;height:28.3pt;z-index:252031488;visibility:visible">
            <v:imagedata r:id="rId100" o:title=""/>
          </v:shape>
        </w:pict>
      </w:r>
      <w:r w:rsidR="004F00DC">
        <w:t>Eine Behauptung</w:t>
      </w:r>
      <w:r w:rsidR="004F00DC">
        <w:br/>
        <w:t xml:space="preserve"> nennen</w:t>
      </w:r>
      <w:r w:rsidR="004F00DC">
        <w:br/>
      </w:r>
      <w:r w:rsidR="004F00DC" w:rsidRPr="003D7843">
        <w:sym w:font="Wingdings" w:char="F0E0"/>
      </w:r>
      <w:r w:rsidR="005A7C24">
        <w:t xml:space="preserve"> Material </w:t>
      </w:r>
      <w:r w:rsidR="004F00DC">
        <w:t>3</w:t>
      </w:r>
    </w:p>
    <w:p w:rsidR="004F00DC" w:rsidRDefault="004F00DC" w:rsidP="00F12367">
      <w:pPr>
        <w:pStyle w:val="FormatvorlageNL-MarginalieLernmaterialienZeilenabstand15Zeilen"/>
        <w:framePr w:wrap="around"/>
      </w:pPr>
      <w:r>
        <w:t>Für Profis: Eine Einleitung verfassen</w:t>
      </w:r>
      <w:r>
        <w:br/>
      </w:r>
      <w:r w:rsidRPr="003D7843">
        <w:sym w:font="Wingdings" w:char="F0E0"/>
      </w:r>
      <w:r>
        <w:t xml:space="preserve"> Zusatzmaterial</w:t>
      </w:r>
      <w:r w:rsidR="005A7C24">
        <w:t xml:space="preserve"> </w:t>
      </w:r>
      <w:r>
        <w:t>1</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4F00DC" w:rsidRPr="007E46BE" w:rsidTr="00F12367">
        <w:trPr>
          <w:trHeight w:val="416"/>
        </w:trPr>
        <w:tc>
          <w:tcPr>
            <w:tcW w:w="7371" w:type="dxa"/>
          </w:tcPr>
          <w:p w:rsidR="004F00DC" w:rsidRPr="00C00D59" w:rsidRDefault="004F00DC" w:rsidP="00F12367">
            <w:pPr>
              <w:pStyle w:val="Textkrper"/>
            </w:pPr>
          </w:p>
        </w:tc>
      </w:tr>
      <w:tr w:rsidR="004F00DC" w:rsidRPr="007E46BE" w:rsidTr="00F12367">
        <w:trPr>
          <w:trHeight w:val="416"/>
        </w:trPr>
        <w:tc>
          <w:tcPr>
            <w:tcW w:w="7371" w:type="dxa"/>
          </w:tcPr>
          <w:p w:rsidR="004F00DC" w:rsidRPr="00C00D59" w:rsidRDefault="004F00DC" w:rsidP="00F12367">
            <w:pPr>
              <w:pStyle w:val="Textkrper"/>
            </w:pPr>
          </w:p>
        </w:tc>
      </w:tr>
      <w:tr w:rsidR="004F00DC" w:rsidRPr="007E46BE" w:rsidTr="00F12367">
        <w:trPr>
          <w:trHeight w:val="416"/>
        </w:trPr>
        <w:tc>
          <w:tcPr>
            <w:tcW w:w="7371" w:type="dxa"/>
          </w:tcPr>
          <w:p w:rsidR="004F00DC" w:rsidRPr="00C00D59" w:rsidRDefault="004F00DC" w:rsidP="00F12367">
            <w:pPr>
              <w:pStyle w:val="Textkrper"/>
            </w:pPr>
          </w:p>
        </w:tc>
      </w:tr>
    </w:tbl>
    <w:p w:rsidR="004F00DC" w:rsidRPr="00124F96" w:rsidRDefault="004F00DC" w:rsidP="00F12367">
      <w:pPr>
        <w:pStyle w:val="Textkrper"/>
      </w:pPr>
    </w:p>
    <w:p w:rsidR="004F00DC" w:rsidRDefault="004F00DC" w:rsidP="00F12367">
      <w:pPr>
        <w:pStyle w:val="berschrift2neu"/>
      </w:pPr>
      <w:r>
        <w:t>Hauptteil</w:t>
      </w:r>
    </w:p>
    <w:p w:rsidR="004F00DC" w:rsidRDefault="00701B29" w:rsidP="00E45739">
      <w:pPr>
        <w:pStyle w:val="FormatvorlageNL-MarginalieLernmaterialienZeilenabstand15Zeilen"/>
        <w:framePr w:wrap="around" w:y="1"/>
        <w:jc w:val="left"/>
      </w:pPr>
      <w:r>
        <w:rPr>
          <w:noProof/>
        </w:rPr>
        <w:pict>
          <v:shape id="Grafik 1554" o:spid="_x0000_s1519" type="#_x0000_t75" style="position:absolute;margin-left:69.85pt;margin-top:2.4pt;width:28.3pt;height:28.3pt;z-index:252032512;visibility:visible">
            <v:imagedata r:id="rId100" o:title=""/>
          </v:shape>
        </w:pict>
      </w:r>
      <w:r w:rsidR="004F00DC">
        <w:t>Sprachrichtigkeit:</w:t>
      </w:r>
      <w:r w:rsidR="004F00DC">
        <w:br/>
        <w:t>Welche Konjunk-</w:t>
      </w:r>
      <w:r w:rsidR="004F00DC">
        <w:br/>
        <w:t>tionen gibt es?</w:t>
      </w:r>
      <w:r w:rsidR="004F00DC">
        <w:br/>
      </w:r>
      <w:r w:rsidR="004F00DC" w:rsidRPr="003D7843">
        <w:sym w:font="Wingdings" w:char="F0E0"/>
      </w:r>
      <w:r w:rsidR="005A7C24">
        <w:t xml:space="preserve"> Material 4,  </w:t>
      </w:r>
      <w:r w:rsidR="004F00DC">
        <w:t>5: Wi</w:t>
      </w:r>
      <w:r w:rsidR="005A7C24">
        <w:t>e bilde ich Sätze mit wenn/da</w:t>
      </w:r>
      <w:r w:rsidR="005A7C24">
        <w:br/>
        <w:t>(6) und denn/darum (</w:t>
      </w:r>
      <w:r w:rsidR="004F00DC">
        <w:t>7)</w:t>
      </w:r>
    </w:p>
    <w:p w:rsidR="004F00DC" w:rsidRDefault="004F00DC" w:rsidP="00F12367">
      <w:pPr>
        <w:pStyle w:val="Textkrper"/>
      </w:pPr>
      <w:r w:rsidRPr="00124F96">
        <w:t>Nennen Sie drei Begründungen und belegen Sie diese mit Beispielen.</w:t>
      </w:r>
    </w:p>
    <w:p w:rsidR="004F00DC" w:rsidRPr="00124F96" w:rsidRDefault="004F00DC" w:rsidP="00F12367">
      <w:pPr>
        <w:pStyle w:val="Textkrper"/>
      </w:pP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bl>
    <w:p w:rsidR="004F00DC" w:rsidRDefault="004F00DC" w:rsidP="00E45739">
      <w:pPr>
        <w:pStyle w:val="FormatvorlageNL-MarginalieLernmaterialienZeilenabstand15Zeilen"/>
        <w:framePr w:wrap="around" w:y="301"/>
        <w:jc w:val="left"/>
      </w:pPr>
      <w:r>
        <w:t>Ganz wichtig:</w:t>
      </w:r>
      <w:r>
        <w:br/>
        <w:t xml:space="preserve">Hier üben Sie, </w:t>
      </w:r>
      <w:r>
        <w:br/>
        <w:t>passende Begründungen und passende Beispiele zu nennen</w:t>
      </w:r>
      <w:r>
        <w:br/>
      </w:r>
      <w:r w:rsidRPr="003D7843">
        <w:sym w:font="Wingdings" w:char="F0E0"/>
      </w:r>
      <w:r w:rsidR="005A7C24">
        <w:t xml:space="preserve"> Material 8,  </w:t>
      </w:r>
      <w:r>
        <w:t>9, 10, 11,</w:t>
      </w:r>
      <w:r w:rsidR="003835F6">
        <w:t xml:space="preserve"> </w:t>
      </w:r>
      <w:r>
        <w:t>12</w:t>
      </w:r>
    </w:p>
    <w:p w:rsidR="004F00DC" w:rsidRDefault="004F00DC" w:rsidP="00F12367">
      <w:pPr>
        <w:pStyle w:val="FormatvorlageNL-MarginalieLernmaterialienZeilenabstand15Zeilen"/>
        <w:framePr w:wrap="around" w:y="301"/>
      </w:pPr>
      <w:r>
        <w:t>Für Profis: Falsche Begrü</w:t>
      </w:r>
      <w:r>
        <w:t>n</w:t>
      </w:r>
      <w:r>
        <w:t>dungen</w:t>
      </w:r>
      <w:r>
        <w:br/>
      </w:r>
      <w:r w:rsidRPr="003D7843">
        <w:sym w:font="Wingdings" w:char="F0E0"/>
      </w:r>
      <w:r>
        <w:t xml:space="preserve"> Zusatzmaterial</w:t>
      </w:r>
      <w:r w:rsidR="005A7C24">
        <w:t xml:space="preserve"> </w:t>
      </w:r>
      <w:r>
        <w:t>2</w:t>
      </w:r>
    </w:p>
    <w:p w:rsidR="004F00DC" w:rsidRDefault="004F00DC" w:rsidP="00F12367">
      <w:pPr>
        <w:pStyle w:val="FormatvorlageNL-MarginalieLernmaterialienZeilenabstand15Zeilen"/>
        <w:framePr w:wrap="around" w:y="253"/>
      </w:pP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4F00DC" w:rsidTr="00F12367">
        <w:trPr>
          <w:trHeight w:val="416"/>
        </w:trPr>
        <w:tc>
          <w:tcPr>
            <w:tcW w:w="7371" w:type="dxa"/>
          </w:tcPr>
          <w:p w:rsidR="004F00DC" w:rsidRPr="00C00D59" w:rsidRDefault="00701B29" w:rsidP="00F12367">
            <w:pPr>
              <w:pStyle w:val="Textkrper"/>
            </w:pPr>
            <w:r>
              <w:rPr>
                <w:noProof/>
              </w:rPr>
              <w:pict>
                <v:shape id="Grafik 1555" o:spid="_x0000_s1521" type="#_x0000_t75" style="position:absolute;left:0;text-align:left;margin-left:443.35pt;margin-top:8.35pt;width:28.3pt;height:28.3pt;z-index:252034560;visibility:visible">
                  <v:imagedata r:id="rId100" o:title=""/>
                </v:shape>
              </w:pict>
            </w:r>
          </w:p>
        </w:tc>
      </w:tr>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bl>
    <w:p w:rsidR="004F00DC" w:rsidRPr="00124F96" w:rsidRDefault="004F00DC" w:rsidP="00F12367">
      <w:pPr>
        <w:pStyle w:val="Textkrper-Erstzeileneinzug"/>
      </w:pPr>
    </w:p>
    <w:p w:rsidR="004F00DC" w:rsidRDefault="004F00DC" w:rsidP="00F12367">
      <w:pPr>
        <w:pStyle w:val="berschrift2neu"/>
      </w:pPr>
      <w:r>
        <w:t>Schluss</w:t>
      </w:r>
    </w:p>
    <w:p w:rsidR="004F00DC" w:rsidRPr="00124F96" w:rsidRDefault="004F00DC" w:rsidP="00F12367">
      <w:pPr>
        <w:pStyle w:val="Textkrper"/>
      </w:pPr>
      <w:r w:rsidRPr="00124F96">
        <w:t>Folge/n und Forderung</w:t>
      </w:r>
    </w:p>
    <w:p w:rsidR="004F00DC" w:rsidRPr="00124F96" w:rsidRDefault="00701B29" w:rsidP="00F12367">
      <w:pPr>
        <w:pStyle w:val="Textkrper-Erstzeileneinzug"/>
      </w:pPr>
      <w:r>
        <w:rPr>
          <w:noProof/>
        </w:rPr>
        <w:pict>
          <v:shape id="Grafik 1556" o:spid="_x0000_s1520" type="#_x0000_t75" style="position:absolute;left:0;text-align:left;margin-left:446.45pt;margin-top:11.35pt;width:28.3pt;height:28.3pt;z-index:252033536;visibility:visible">
            <v:imagedata r:id="rId100" o:title=""/>
          </v:shape>
        </w:pict>
      </w:r>
    </w:p>
    <w:p w:rsidR="004F00DC" w:rsidRDefault="004F00DC" w:rsidP="00E45739">
      <w:pPr>
        <w:pStyle w:val="FormatvorlageNL-MarginalieLernmaterialienZeilenabstand15Zeilen"/>
        <w:framePr w:wrap="around" w:y="134"/>
        <w:jc w:val="left"/>
      </w:pPr>
      <w:r>
        <w:t>Zum Schluss:</w:t>
      </w:r>
      <w:r>
        <w:br/>
      </w:r>
      <w:r w:rsidRPr="003D7843">
        <w:sym w:font="Wingdings" w:char="F0E0"/>
      </w:r>
      <w:r>
        <w:t xml:space="preserve"> Material</w:t>
      </w:r>
      <w:r w:rsidR="005A7C24">
        <w:t xml:space="preserve"> </w:t>
      </w:r>
      <w:r>
        <w:t>13</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r w:rsidR="004F00DC" w:rsidTr="00F12367">
        <w:trPr>
          <w:trHeight w:val="416"/>
        </w:trPr>
        <w:tc>
          <w:tcPr>
            <w:tcW w:w="7371" w:type="dxa"/>
          </w:tcPr>
          <w:p w:rsidR="004F00DC" w:rsidRPr="00C00D59" w:rsidRDefault="004F00DC" w:rsidP="00F12367">
            <w:pPr>
              <w:pStyle w:val="Textkrper"/>
            </w:pPr>
          </w:p>
        </w:tc>
      </w:tr>
    </w:tbl>
    <w:p w:rsidR="004F00DC" w:rsidRPr="00124F96" w:rsidRDefault="004F00DC" w:rsidP="00F12367">
      <w:pPr>
        <w:pStyle w:val="Textkrper-Erstzeileneinzug"/>
        <w:ind w:firstLine="0"/>
      </w:pPr>
    </w:p>
    <w:p w:rsidR="004F00DC" w:rsidRDefault="004F00DC" w:rsidP="00F12367">
      <w:pPr>
        <w:pStyle w:val="berschrift2neu"/>
      </w:pPr>
      <w:r>
        <w:t>Feedback</w:t>
      </w:r>
    </w:p>
    <w:p w:rsidR="004F00DC" w:rsidRPr="00124F96" w:rsidRDefault="004F00DC" w:rsidP="00F12367">
      <w:pPr>
        <w:pStyle w:val="Textkrper"/>
      </w:pPr>
      <w:r w:rsidRPr="00124F96">
        <w:t xml:space="preserve">Zeigen </w:t>
      </w:r>
      <w:r w:rsidR="005A7C24">
        <w:t>Sie Ihr Ergebnis Ihrer Lehrerin/</w:t>
      </w:r>
      <w:r w:rsidRPr="00124F96">
        <w:t>Ihrem Lehrer.</w:t>
      </w:r>
    </w:p>
    <w:p w:rsidR="004F00DC" w:rsidRPr="00124F96" w:rsidRDefault="004F00DC" w:rsidP="00F12367">
      <w:pPr>
        <w:pStyle w:val="TextkrperLinksbndig"/>
      </w:pPr>
    </w:p>
    <w:p w:rsidR="004F00DC" w:rsidRPr="00124F96" w:rsidRDefault="004F00DC" w:rsidP="00F12367">
      <w:pPr>
        <w:pStyle w:val="TextkrperLinksbndig"/>
      </w:pPr>
      <w:r>
        <w:t xml:space="preserve">Das kann ich gut: </w:t>
      </w:r>
    </w:p>
    <w:tbl>
      <w:tblPr>
        <w:tblW w:w="0" w:type="auto"/>
        <w:tblInd w:w="2338" w:type="dxa"/>
        <w:tblBorders>
          <w:top w:val="single" w:sz="4" w:space="0" w:color="auto"/>
        </w:tblBorders>
        <w:tblCellMar>
          <w:left w:w="70" w:type="dxa"/>
          <w:right w:w="70" w:type="dxa"/>
        </w:tblCellMar>
        <w:tblLook w:val="0000" w:firstRow="0" w:lastRow="0" w:firstColumn="0" w:lastColumn="0" w:noHBand="0" w:noVBand="0"/>
      </w:tblPr>
      <w:tblGrid>
        <w:gridCol w:w="5103"/>
      </w:tblGrid>
      <w:tr w:rsidR="004F00DC" w:rsidTr="00F12367">
        <w:trPr>
          <w:trHeight w:val="189"/>
        </w:trPr>
        <w:tc>
          <w:tcPr>
            <w:tcW w:w="5103" w:type="dxa"/>
          </w:tcPr>
          <w:p w:rsidR="004F00DC" w:rsidRPr="00C00D59" w:rsidRDefault="004F00DC" w:rsidP="00F12367">
            <w:pPr>
              <w:pStyle w:val="Textkrper"/>
            </w:pPr>
          </w:p>
        </w:tc>
      </w:tr>
    </w:tbl>
    <w:p w:rsidR="004F00DC" w:rsidRDefault="004F00DC" w:rsidP="00F12367">
      <w:pPr>
        <w:pStyle w:val="TextkrperLinksbndig"/>
      </w:pPr>
      <w:r w:rsidRPr="00124F96">
        <w:t xml:space="preserve">Das muss ich noch üben: </w:t>
      </w:r>
    </w:p>
    <w:tbl>
      <w:tblPr>
        <w:tblW w:w="0" w:type="auto"/>
        <w:tblInd w:w="2338" w:type="dxa"/>
        <w:tblBorders>
          <w:top w:val="single" w:sz="4" w:space="0" w:color="auto"/>
        </w:tblBorders>
        <w:tblCellMar>
          <w:left w:w="70" w:type="dxa"/>
          <w:right w:w="70" w:type="dxa"/>
        </w:tblCellMar>
        <w:tblLook w:val="0000" w:firstRow="0" w:lastRow="0" w:firstColumn="0" w:lastColumn="0" w:noHBand="0" w:noVBand="0"/>
      </w:tblPr>
      <w:tblGrid>
        <w:gridCol w:w="5103"/>
      </w:tblGrid>
      <w:tr w:rsidR="004F00DC" w:rsidTr="00F12367">
        <w:trPr>
          <w:trHeight w:val="189"/>
        </w:trPr>
        <w:tc>
          <w:tcPr>
            <w:tcW w:w="5103" w:type="dxa"/>
          </w:tcPr>
          <w:p w:rsidR="004F00DC" w:rsidRPr="00C00D59" w:rsidRDefault="004F00DC" w:rsidP="00F12367">
            <w:pPr>
              <w:pStyle w:val="Textkrper"/>
            </w:pPr>
          </w:p>
        </w:tc>
      </w:tr>
    </w:tbl>
    <w:p w:rsidR="004F00DC" w:rsidRDefault="004F00DC" w:rsidP="00F12367">
      <w:pPr>
        <w:pStyle w:val="berschrift2neu"/>
      </w:pPr>
      <w:r>
        <w:t>Vertiefung</w:t>
      </w:r>
    </w:p>
    <w:p w:rsidR="004F00DC" w:rsidRPr="0035500B" w:rsidRDefault="005A7C24"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p>
    <w:p w:rsidR="004F00DC" w:rsidRPr="00124F96" w:rsidRDefault="004F00DC" w:rsidP="00F12367">
      <w:pPr>
        <w:pStyle w:val="Textkrper"/>
      </w:pPr>
      <w:r w:rsidRPr="00124F96">
        <w:t>Schreiben Sie jetzt eine Stellungnahme mit Material 14 „Schreiben“</w:t>
      </w:r>
      <w:r>
        <w:t>.</w:t>
      </w:r>
    </w:p>
    <w:p w:rsidR="004F00DC" w:rsidRDefault="004F00DC"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CC432B" w:rsidP="00F12367">
            <w:pPr>
              <w:pStyle w:val="TabellenkopfLSLinksbndig"/>
            </w:pPr>
            <w:r>
              <w:t>Merkmale einer Argumentation/</w:t>
            </w:r>
            <w:r w:rsidR="004F00DC">
              <w:t>Stellungnahme</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2</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557" o:spid="_x0000_s1522" style="position:absolute;margin-left:435.15pt;margin-top:149.5pt;width:103.95pt;height:50.75pt;z-index:25203558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" o:allowincell="f">
                  <v:rect id="Rechteck 1558" o:spid="_x0000_s1523"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ucQA&#10;AADdAAAADwAAAGRycy9kb3ducmV2LnhtbESPQYvCMBCF74L/IYzgTRNFZK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1rnEAAAA3QAAAA8AAAAAAAAAAAAAAAAAmAIAAGRycy9k&#10;b3ducmV2LnhtbFBLBQYAAAAABAAEAPUAAACJAwAAAAA=&#10;" filled="f" strokecolor="windowText" strokeweight=".25pt">
                    <v:textbox style="mso-next-textbox:#Rechteck 1558" inset="1mm,.5mm,1mm">
                      <w:txbxContent>
                        <w:p w:rsidR="000F5C2B" w:rsidRDefault="000F5C2B" w:rsidP="00F12367">
                          <w:pPr>
                            <w:pStyle w:val="Tabellezentriert"/>
                          </w:pPr>
                          <w:proofErr w:type="spellStart"/>
                          <w:r>
                            <w:t>LernPROJEKT</w:t>
                          </w:r>
                          <w:proofErr w:type="spellEnd"/>
                        </w:p>
                      </w:txbxContent>
                    </v:textbox>
                  </v:rect>
                  <v:rect id="Rechteck 1559" o:spid="_x0000_s1524"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IzsYA&#10;AADdAAAADwAAAGRycy9kb3ducmV2LnhtbESPQWvCQBCF70L/wzJCb7qrlFBSVxFpaUvw0NRLb2N2&#10;TKLZ2ZDdJum/dwWhtxnee9+8WW1G24ieOl871rCYKxDEhTM1lxoO32+zZxA+IBtsHJOGP/KwWT9M&#10;VpgaN/AX9XkoRYSwT1FDFUKbSumLiiz6uWuJo3ZyncUQ166UpsMhwm0jl0ol0mLN8UKFLe0qKi75&#10;r42Uk7PZcPjx4chqf07sa/b+edH6cTpuX0AEGsO/+Z7+MLG+elrC7Z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IzsYAAADdAAAADwAAAAAAAAAAAAAAAACYAgAAZHJz&#10;L2Rvd25yZXYueG1sUEsFBgAAAAAEAAQA9QAAAIsDAAAAAA==&#10;" filled="f" strokecolor="windowText" strokeweight=".25pt">
                    <v:textbox style="mso-next-textbox:#Rechteck 1559"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25"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y8QA&#10;AADdAAAADwAAAGRycy9kb3ducmV2LnhtbERP32vCMBB+H/g/hBP2MmyqjiGdUUTY2IvgnDL6djS3&#10;pKy5lCaz3X9vBMG3+/h+3nI9uEacqQu1ZwXTLAdBXHlds1Fw/HqbLECEiKyx8UwK/inAejV6WGKh&#10;fc+fdD5EI1IIhwIV2BjbQspQWXIYMt8SJ+7Hdw5jgp2RusM+hbtGzvL8RTqsOTVYbGlrqfo9/DkF&#10;vjy9T+uN/Z7p7dO+Lft+Z0qj1ON42LyCiDTEu/jm/tBpfv48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hcvEAAAA3QAAAA8AAAAAAAAAAAAAAAAAmAIAAGRycy9k&#10;b3ducmV2LnhtbFBLBQYAAAAABAAEAPUAAACJAwAAAAA=&#10;" fillcolor="#d9d9d9" strokecolor="windowText" strokeweight=".25pt">
                    <v:textbox style="mso-next-textbox:#_x0000_s1525"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Hauptbezug:</w:t>
            </w:r>
          </w:p>
          <w:p w:rsidR="004F00DC" w:rsidRPr="00406F71" w:rsidRDefault="004F00DC" w:rsidP="00F12367">
            <w:pPr>
              <w:pStyle w:val="TabelleLinks8PTAufzhlung"/>
              <w:ind w:left="227" w:hanging="170"/>
            </w:pPr>
            <w:r w:rsidRPr="0098177A">
              <w:t>Ich kann die Merkmale einer Argumentation: These, Begründung, Beispiel/Beleg nennen</w:t>
            </w:r>
            <w:r>
              <w:t>.</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4F00DC" w:rsidP="00F12367">
      <w:pPr>
        <w:pStyle w:val="Textkrper"/>
      </w:pPr>
    </w:p>
    <w:p w:rsidR="004F00DC" w:rsidRPr="0035500B" w:rsidRDefault="004F00DC" w:rsidP="00F12367">
      <w:pPr>
        <w:framePr w:w="1939" w:h="1235" w:hRule="exact" w:hSpace="170" w:wrap="around" w:vAnchor="text" w:hAnchor="page" w:x="8811" w:y="1028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1" w:y="1028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0283"/>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B966E2" w:rsidRDefault="00701B29" w:rsidP="00F12367">
      <w:pPr>
        <w:pStyle w:val="Textkrper"/>
        <w:spacing w:line="240" w:lineRule="atLeast"/>
        <w:sectPr w:rsidR="00B966E2" w:rsidSect="00F12367">
          <w:headerReference w:type="even" r:id="rId101"/>
          <w:headerReference w:type="default" r:id="rId102"/>
          <w:footerReference w:type="even" r:id="rId103"/>
          <w:footerReference w:type="default" r:id="rId104"/>
          <w:pgSz w:w="11906" w:h="16838" w:code="9"/>
          <w:pgMar w:top="1588" w:right="3402" w:bottom="794" w:left="1134" w:header="709" w:footer="567" w:gutter="0"/>
          <w:cols w:space="708"/>
          <w:docGrid w:linePitch="360"/>
        </w:sectPr>
      </w:pPr>
      <w:r>
        <w:pict>
          <v:shape id="_x0000_i1042" type="#_x0000_t75" style="width:572.9pt;height:278.55pt;rotation:-90;visibility:visible;mso-position-vertical-relative:page;mso-width-relative:margin;mso-height-relative:margin" o:allowoverlap="f">
            <v:imagedata r:id="rId105" o:title=""/>
          </v:shape>
        </w:pict>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Eine Behauptung formul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3</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eine Behauptung zu einem alltäglichen Thema formulier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561" o:spid="_x0000_s1526" style="position:absolute;margin-left:435.15pt;margin-top:149.5pt;width:103.95pt;height:50.75pt;z-index:25203660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" o:allowincell="f">
                  <v:rect id="Rechteck 1562" o:spid="_x0000_s152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YK8UA&#10;AADdAAAADwAAAGRycy9kb3ducmV2LnhtbESPQWvCQBCF74L/YRnBm+5aQUvqKkVaWhEPjV68TbNj&#10;kpqdDdmtif/eFQRvM7z3vnmzWHW2EhdqfOlYw2SsQBBnzpScazjsP0evIHxANlg5Jg1X8rBa9nsL&#10;TIxr+YcuachFhLBPUEMRQp1I6bOCLPqxq4mjdnKNxRDXJpemwTbCbSVflJpJiyXHCwXWtC4oO6f/&#10;NlJOzm7bw9GHX1a7v5n92H5tzloPB937G4hAXXiaH+lvE+ur6Rz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pgrxQAAAN0AAAAPAAAAAAAAAAAAAAAAAJgCAABkcnMv&#10;ZG93bnJldi54bWxQSwUGAAAAAAQABAD1AAAAigMAAAAA&#10;" filled="f" strokecolor="windowText" strokeweight=".25pt">
                    <v:textbox style="mso-next-textbox:#Rechteck 1562" inset="1mm,.5mm,1mm">
                      <w:txbxContent>
                        <w:p w:rsidR="000F5C2B" w:rsidRDefault="000F5C2B" w:rsidP="00F12367">
                          <w:pPr>
                            <w:pStyle w:val="Tabellezentriert"/>
                          </w:pPr>
                          <w:proofErr w:type="spellStart"/>
                          <w:r>
                            <w:t>LernPROJEKT</w:t>
                          </w:r>
                          <w:proofErr w:type="spellEnd"/>
                        </w:p>
                      </w:txbxContent>
                    </v:textbox>
                  </v:rect>
                  <v:rect id="Rechteck 1563" o:spid="_x0000_s1528"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MWcUA&#10;AADdAAAADwAAAGRycy9kb3ducmV2LnhtbESPQWvCQBCF7wX/wzJCb3XXFqREVxFRapEear30NmbH&#10;JJqdDdnVpP++cxC8vWHefPPebNH7Wt2ojVVgC+ORAUWcB1dxYeHws3l5BxUTssM6MFn4owiL+eBp&#10;hpkLHX/TbZ8KJRCOGVooU2oyrWNeksc4Cg2x7E6h9ZhkbAvtWuwE7mv9asxEe6xYPpTY0Kqk/LK/&#10;eqGcgt91h9+Yjmy+zhO/3n18Xqx9HvbLKahEfXqY79dbJ/HNm8SV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xZxQAAAN0AAAAPAAAAAAAAAAAAAAAAAJgCAABkcnMv&#10;ZG93bnJldi54bWxQSwUGAAAAAAQABAD1AAAAigMAAAAA&#10;" filled="f" strokecolor="windowText" strokeweight=".25pt">
                    <v:textbox style="mso-next-textbox:#Rechteck 1563"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29"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BXMQA&#10;AADdAAAADwAAAGRycy9kb3ducmV2LnhtbERP32vCMBB+H/g/hBP2MmyqwpidUUTY2IvgnDL6djS3&#10;pKy5lCaz3X9vBMG3+/h+3nI9uEacqQu1ZwXTLAdBXHlds1Fw/HqbvIAIEVlj45kU/FOA9Wr0sMRC&#10;+54/6XyIRqQQDgUqsDG2hZShsuQwZL4lTtyP7xzGBDsjdYd9CneNnOX5s3RYc2qw2NLWUvV7+HMK&#10;fHl6n9Yb+z3T26d9W/b9zpRGqcfxsHkFEWmId/HN/aHT/Hy+gO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wVzEAAAA3QAAAA8AAAAAAAAAAAAAAAAAmAIAAGRycy9k&#10;b3ducmV2LnhtbFBLBQYAAAAABAAEAPUAAACJAwAAAAA=&#10;" fillcolor="#d9d9d9" strokecolor="windowText" strokeweight=".25pt">
                    <v:textbox style="mso-next-textbox:#_x0000_s152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Pr="00CD219B" w:rsidRDefault="00701B29" w:rsidP="00F12367">
      <w:pPr>
        <w:pStyle w:val="berschrift1neu"/>
        <w:rPr>
          <w:rStyle w:val="Fett"/>
          <w:b/>
          <w:bCs/>
        </w:rPr>
      </w:pPr>
      <w:r>
        <w:rPr>
          <w:noProof/>
        </w:rPr>
        <w:pict>
          <v:shape id="Grafik 29" o:spid="_x0000_s1669" type="#_x0000_t75" style="position:absolute;margin-left:452.5pt;margin-top:7.85pt;width:30.35pt;height:28.65pt;z-index:252146176;visibility:visible;mso-position-horizontal-relative:text;mso-position-vertical-relative:text">
            <v:imagedata r:id="rId71" o:title=""/>
          </v:shape>
        </w:pict>
      </w:r>
      <w:r>
        <w:rPr>
          <w:noProof/>
        </w:rPr>
        <w:pict>
          <v:shape id="Grafik 30" o:spid="_x0000_s1668" type="#_x0000_t75" style="position:absolute;margin-left:418.65pt;margin-top:7.85pt;width:30.35pt;height:28.65pt;z-index:252145152;visibility:visible;mso-position-horizontal-relative:text;mso-position-vertical-relative:text">
            <v:imagedata r:id="rId70" o:title=""/>
          </v:shape>
        </w:pict>
      </w:r>
      <w:r>
        <w:rPr>
          <w:noProof/>
        </w:rPr>
        <w:pict>
          <v:shape id="Grafik 31" o:spid="_x0000_s1667" type="#_x0000_t75" style="position:absolute;margin-left:385.7pt;margin-top:7.85pt;width:30.35pt;height:28.65pt;z-index:252144128;visibility:visible;mso-position-horizontal-relative:text;mso-position-vertical-relative:text">
            <v:imagedata r:id="rId72" o:title=""/>
          </v:shape>
        </w:pict>
      </w:r>
      <w:r w:rsidR="004F00DC" w:rsidRPr="00D834CE">
        <w:rPr>
          <w:rStyle w:val="Fett"/>
        </w:rPr>
        <w:t>Eine Behauptung formulieren</w:t>
      </w:r>
    </w:p>
    <w:p w:rsidR="004F00DC" w:rsidRPr="00D834CE" w:rsidRDefault="004F00DC" w:rsidP="00F12367">
      <w:pPr>
        <w:pStyle w:val="berschrift2neu"/>
        <w:rPr>
          <w:rStyle w:val="Fett"/>
        </w:rPr>
      </w:pPr>
      <w:r w:rsidRPr="00D834CE">
        <w:rPr>
          <w:rStyle w:val="Fett"/>
        </w:rPr>
        <w:t>Situation:</w:t>
      </w:r>
    </w:p>
    <w:p w:rsidR="004F00DC" w:rsidRPr="00D834CE" w:rsidRDefault="004F00DC" w:rsidP="00F12367">
      <w:pPr>
        <w:pStyle w:val="Textkrper"/>
      </w:pPr>
      <w:r w:rsidRPr="00D834CE">
        <w:t>Daniel, Estera und Samuel sind Geschwister. Sie diskutieren mit ihren Eltern beim Abendessen, ob Schülerinnen und Schüler in ihrer Freizeit arbeiten sollten oder nicht.</w:t>
      </w:r>
    </w:p>
    <w:p w:rsidR="004F00DC" w:rsidRPr="00D834CE" w:rsidRDefault="004F00DC" w:rsidP="00F12367">
      <w:pPr>
        <w:pStyle w:val="Textkrper"/>
      </w:pPr>
      <w:r w:rsidRPr="00D834CE">
        <w:t xml:space="preserve">Daniel </w:t>
      </w:r>
      <w:r>
        <w:t>meint</w:t>
      </w:r>
      <w:r w:rsidRPr="00D834CE">
        <w:t>, dass Jugendliche in d</w:t>
      </w:r>
      <w:r>
        <w:t>er Freizeit nicht arbeiten sollt</w:t>
      </w:r>
      <w:r w:rsidRPr="00D834CE">
        <w:t>en.</w:t>
      </w:r>
    </w:p>
    <w:p w:rsidR="004F00DC" w:rsidRPr="00D834CE" w:rsidRDefault="004F00DC" w:rsidP="00F12367">
      <w:pPr>
        <w:pStyle w:val="Textkrper"/>
      </w:pPr>
      <w:r w:rsidRPr="00D834CE">
        <w:t>Estera findet es selbstverständlich, dass Schülerinnen und Schüler nach der Schule arbeiten.</w:t>
      </w:r>
    </w:p>
    <w:p w:rsidR="004F00DC" w:rsidRPr="00D834CE" w:rsidRDefault="004F00DC" w:rsidP="00F12367">
      <w:pPr>
        <w:pStyle w:val="Textkrper"/>
      </w:pPr>
      <w:r w:rsidRPr="00D834CE">
        <w:t>Samuel ist sich nicht sicher. Er denkt, dass es Vor- und Nachteile gibt.</w:t>
      </w:r>
    </w:p>
    <w:p w:rsidR="004F00DC" w:rsidRPr="00D834CE" w:rsidRDefault="004F00DC" w:rsidP="00575035">
      <w:pPr>
        <w:pStyle w:val="Aufgabe"/>
        <w:numPr>
          <w:ilvl w:val="0"/>
          <w:numId w:val="110"/>
        </w:numPr>
        <w:jc w:val="left"/>
      </w:pPr>
      <w:r w:rsidRPr="00D834CE">
        <w:t>Was sagen die drei? Wandeln Sie die Aussagen der Geschwister in die wörtliche Rede</w:t>
      </w:r>
      <w:r>
        <w:t xml:space="preserve"> um</w:t>
      </w:r>
      <w:r w:rsidRPr="00D834CE">
        <w:t>.</w:t>
      </w:r>
      <w:r w:rsidR="00575035">
        <w:br/>
      </w:r>
    </w:p>
    <w:p w:rsidR="004F00DC" w:rsidRDefault="004F00DC" w:rsidP="00B966E2">
      <w:pPr>
        <w:pStyle w:val="AntwortLinie16"/>
        <w:tabs>
          <w:tab w:val="left" w:leader="underscore" w:pos="9639"/>
        </w:tabs>
      </w:pPr>
      <w:r w:rsidRPr="00D834CE">
        <w:t>Daniel sagt:</w:t>
      </w:r>
      <w:r>
        <w:t xml:space="preserve"> </w:t>
      </w:r>
      <w:r w:rsidRPr="00D834CE">
        <w:t>„</w:t>
      </w:r>
      <w:r w:rsidR="00B966E2">
        <w:tab/>
      </w:r>
      <w:r w:rsidRPr="00D834CE">
        <w:t>.“</w:t>
      </w:r>
    </w:p>
    <w:p w:rsidR="004F00DC" w:rsidRPr="00D834CE" w:rsidRDefault="004F00DC" w:rsidP="00575035">
      <w:pPr>
        <w:pStyle w:val="AntwortText"/>
        <w:ind w:left="360"/>
      </w:pPr>
    </w:p>
    <w:p w:rsidR="004F00DC" w:rsidRDefault="004F00DC" w:rsidP="00B966E2">
      <w:pPr>
        <w:pStyle w:val="AntwortLinie16"/>
      </w:pPr>
      <w:r w:rsidRPr="00D834CE">
        <w:t>Estera sagt:</w:t>
      </w:r>
      <w:r w:rsidRPr="00823191">
        <w:t xml:space="preserve"> </w:t>
      </w:r>
      <w:r w:rsidRPr="00D834CE">
        <w:t>„</w:t>
      </w:r>
      <w:r w:rsidR="00B966E2">
        <w:tab/>
      </w:r>
      <w:r w:rsidRPr="00D834CE">
        <w:t>.“</w:t>
      </w:r>
    </w:p>
    <w:p w:rsidR="004F00DC" w:rsidRDefault="004F00DC" w:rsidP="00575035">
      <w:pPr>
        <w:pStyle w:val="AntwortText"/>
        <w:ind w:left="360"/>
      </w:pPr>
    </w:p>
    <w:p w:rsidR="004F00DC" w:rsidRPr="00D834CE" w:rsidRDefault="004F00DC" w:rsidP="00B966E2">
      <w:pPr>
        <w:pStyle w:val="AntwortLinie16"/>
      </w:pPr>
      <w:r w:rsidRPr="00D834CE">
        <w:t>Samuel sagt: „</w:t>
      </w:r>
      <w:r w:rsidR="00B966E2">
        <w:tab/>
      </w:r>
      <w:r>
        <w:t>.</w:t>
      </w:r>
      <w:r w:rsidR="00556955">
        <w:t>“</w:t>
      </w:r>
    </w:p>
    <w:p w:rsidR="004F00DC" w:rsidRDefault="004F00DC" w:rsidP="00F12367">
      <w:pPr>
        <w:pStyle w:val="Aufgabe"/>
      </w:pPr>
      <w:r w:rsidRPr="00D834CE">
        <w:t>Überlegen Sie, einer nimmt nicht e</w:t>
      </w:r>
      <w:r>
        <w:t>indeutig Stellung. Wer ist das?</w:t>
      </w:r>
      <w:r w:rsidR="00B966E2">
        <w:t xml:space="preserve"> </w:t>
      </w:r>
      <w:r w:rsidR="00B966E2" w:rsidRPr="00D834CE">
        <w:t>__________________</w:t>
      </w:r>
      <w:r w:rsidR="00B966E2">
        <w:t>________________</w:t>
      </w:r>
    </w:p>
    <w:p w:rsidR="004F00DC" w:rsidRPr="00823191" w:rsidRDefault="004F00DC" w:rsidP="00F12367">
      <w:pPr>
        <w:pStyle w:val="Textkrper"/>
      </w:pPr>
    </w:p>
    <w:p w:rsidR="004F00DC" w:rsidRPr="00823191" w:rsidRDefault="004F00DC" w:rsidP="00F12367">
      <w:pPr>
        <w:pStyle w:val="Textkrper"/>
        <w:rPr>
          <w:rStyle w:val="Fett"/>
        </w:rPr>
      </w:pPr>
      <w:r w:rsidRPr="00823191">
        <w:rPr>
          <w:rStyle w:val="Fett"/>
        </w:rPr>
        <w:t>Beim Stellung beziehen geht es darum, eine eindeutige Meinung zu haben und zu vertreten. Es geht darum, klar zu sagen, ob man für oder gegen etwas ist, ob man einer Aussage zustimmt oder sie ablehnt.</w:t>
      </w:r>
    </w:p>
    <w:p w:rsidR="004F00DC" w:rsidRDefault="004F00DC" w:rsidP="00B57C57">
      <w:pPr>
        <w:pStyle w:val="Aufgabe"/>
        <w:spacing w:before="120"/>
        <w:ind w:left="357" w:hanging="357"/>
      </w:pPr>
      <w:r w:rsidRPr="00D834CE">
        <w:t>Sie lesen hier Aussagen aus Leserbriefen an eine Zeitung, sowie jeweils zwei Behauptungen dazu. Kreuzen Sie an, welcher Behauptung Sie eher zustimmen.</w:t>
      </w:r>
    </w:p>
    <w:p w:rsidR="004F00DC" w:rsidRDefault="004F00DC" w:rsidP="00B57C57">
      <w:pPr>
        <w:pStyle w:val="Aufgabe"/>
        <w:numPr>
          <w:ilvl w:val="1"/>
          <w:numId w:val="11"/>
        </w:numPr>
        <w:spacing w:before="60"/>
        <w:ind w:left="709" w:hanging="284"/>
      </w:pPr>
      <w:r w:rsidRPr="00D834CE">
        <w:t>Bier, Sekt, Wodka. Junge Leute trinken mehr und ohne an die Folgen zu denken. Wenn der Staat nicht re</w:t>
      </w:r>
      <w:r w:rsidRPr="00D834CE">
        <w:t>a</w:t>
      </w:r>
      <w:r w:rsidRPr="00D834CE">
        <w:t>giert, werden wir bald eine Generation von arbeitslosen Trinkern zu versorgen haben</w:t>
      </w:r>
      <w:r w:rsidR="00F32D81">
        <w:t>.</w:t>
      </w:r>
    </w:p>
    <w:p w:rsidR="004F00DC" w:rsidRDefault="004F00DC" w:rsidP="00F12367">
      <w:pPr>
        <w:pStyle w:val="Aufgabe"/>
        <w:numPr>
          <w:ilvl w:val="2"/>
          <w:numId w:val="11"/>
        </w:numPr>
        <w:ind w:left="993" w:hanging="284"/>
        <w:contextualSpacing/>
      </w:pPr>
      <w:r w:rsidRPr="00D834CE">
        <w:t>Ich finde, dass Jugendliche heutzutage zu viel Alkohol trinken.</w:t>
      </w:r>
    </w:p>
    <w:p w:rsidR="004F00DC" w:rsidRDefault="004F00DC" w:rsidP="00B57C57">
      <w:pPr>
        <w:pStyle w:val="Aufgabe"/>
        <w:numPr>
          <w:ilvl w:val="2"/>
          <w:numId w:val="11"/>
        </w:numPr>
        <w:spacing w:before="0" w:after="60"/>
        <w:ind w:left="993" w:hanging="284"/>
      </w:pPr>
      <w:r>
        <w:t>Nach meiner Meinung</w:t>
      </w:r>
      <w:r w:rsidRPr="00D834CE">
        <w:t xml:space="preserve"> verhalten sich die meisten Jugendlichen verantwortungsvoll in ihrer Freizeit</w:t>
      </w:r>
      <w:r>
        <w:t>.</w:t>
      </w:r>
    </w:p>
    <w:p w:rsidR="004F00DC" w:rsidRDefault="004F00DC" w:rsidP="00B57C57">
      <w:pPr>
        <w:pStyle w:val="Aufgabe"/>
        <w:numPr>
          <w:ilvl w:val="1"/>
          <w:numId w:val="11"/>
        </w:numPr>
        <w:spacing w:before="60" w:after="60"/>
        <w:ind w:left="709" w:hanging="284"/>
      </w:pPr>
      <w:r w:rsidRPr="00D834CE">
        <w:t>Was früher die teuren Markenklamotten waren, ist heute das Smartphone. Das teuerste Handy ist für viele Jugendliche gerade gut genug.</w:t>
      </w:r>
    </w:p>
    <w:p w:rsidR="004F00DC" w:rsidRDefault="004F00DC" w:rsidP="00F12367">
      <w:pPr>
        <w:pStyle w:val="Aufgabe"/>
        <w:numPr>
          <w:ilvl w:val="2"/>
          <w:numId w:val="11"/>
        </w:numPr>
        <w:ind w:left="993" w:hanging="284"/>
        <w:contextualSpacing/>
      </w:pPr>
      <w:r w:rsidRPr="00D834CE">
        <w:t>In meinen Augen ist ein gutes Smartphone unbedingt notwendig für den Alltag.</w:t>
      </w:r>
    </w:p>
    <w:p w:rsidR="004F00DC" w:rsidRPr="00D834CE" w:rsidRDefault="004F00DC" w:rsidP="00F12367">
      <w:pPr>
        <w:pStyle w:val="Aufgabe"/>
        <w:numPr>
          <w:ilvl w:val="2"/>
          <w:numId w:val="11"/>
        </w:numPr>
        <w:ind w:left="993" w:hanging="284"/>
        <w:contextualSpacing/>
      </w:pPr>
      <w:r w:rsidRPr="00D834CE">
        <w:t>Ich denke, dass Jugendliche noch kein Handy brauchen.</w:t>
      </w:r>
    </w:p>
    <w:p w:rsidR="004F00DC" w:rsidRDefault="004F00DC" w:rsidP="00B57C57">
      <w:pPr>
        <w:pStyle w:val="Aufgabe"/>
        <w:numPr>
          <w:ilvl w:val="1"/>
          <w:numId w:val="11"/>
        </w:numPr>
        <w:spacing w:before="60" w:after="60"/>
        <w:ind w:left="709" w:hanging="284"/>
      </w:pPr>
      <w:r w:rsidRPr="00D834CE">
        <w:t>Gutes Benehmen, ordentliche Manieren, wer schon einmal in der S-Bahn junge Leute beobachtet hat</w:t>
      </w:r>
      <w:r>
        <w:t>,</w:t>
      </w:r>
      <w:r w:rsidRPr="00D834CE">
        <w:t xml:space="preserve"> kann sich nicht vorstellen, dass sie schon einmal etwas davon gehört haben. Anscheinend gilt hier: Die anderen sind mir egal, ich verhalte mich</w:t>
      </w:r>
      <w:r>
        <w:t>,</w:t>
      </w:r>
      <w:r w:rsidRPr="00D834CE">
        <w:t xml:space="preserve"> wie es mir in den Kram passt.</w:t>
      </w:r>
    </w:p>
    <w:p w:rsidR="004F00DC" w:rsidRDefault="004F00DC" w:rsidP="00F12367">
      <w:pPr>
        <w:pStyle w:val="Aufgabe"/>
        <w:numPr>
          <w:ilvl w:val="2"/>
          <w:numId w:val="11"/>
        </w:numPr>
        <w:ind w:left="993" w:hanging="284"/>
        <w:contextualSpacing/>
      </w:pPr>
      <w:r w:rsidRPr="00D834CE">
        <w:t>Für mich und für viele andere junge Leute ist Respekt und gutes Benehmen sehr wichtig.</w:t>
      </w:r>
    </w:p>
    <w:p w:rsidR="004F00DC" w:rsidRPr="00D834CE" w:rsidRDefault="004F00DC" w:rsidP="00F12367">
      <w:pPr>
        <w:pStyle w:val="Aufgabe"/>
        <w:numPr>
          <w:ilvl w:val="2"/>
          <w:numId w:val="11"/>
        </w:numPr>
        <w:spacing w:line="240" w:lineRule="auto"/>
        <w:ind w:left="993" w:hanging="284"/>
        <w:contextualSpacing/>
      </w:pPr>
      <w:r w:rsidRPr="00D834CE">
        <w:t xml:space="preserve">Manieren </w:t>
      </w:r>
      <w:r>
        <w:t>sind</w:t>
      </w:r>
      <w:r w:rsidRPr="00D834CE">
        <w:t xml:space="preserve"> etwas für alte Leute. </w:t>
      </w:r>
      <w:r>
        <w:t>Mi</w:t>
      </w:r>
      <w:r w:rsidRPr="00D834CE">
        <w:t xml:space="preserve">ch und meine Freunde </w:t>
      </w:r>
      <w:r>
        <w:t>interessiert nicht</w:t>
      </w:r>
      <w:r w:rsidRPr="00D834CE">
        <w:t>, was andere Leute fi</w:t>
      </w:r>
      <w:r w:rsidRPr="00D834CE">
        <w:t>n</w:t>
      </w:r>
      <w:r w:rsidRPr="00D834CE">
        <w:t>den.</w:t>
      </w:r>
      <w:r>
        <w:br w:type="page"/>
      </w:r>
    </w:p>
    <w:p w:rsidR="004F00DC" w:rsidRDefault="004F00DC" w:rsidP="00F12367">
      <w:pPr>
        <w:pStyle w:val="Aufgabe"/>
      </w:pPr>
      <w:r w:rsidRPr="00D834CE">
        <w:lastRenderedPageBreak/>
        <w:t>Sie lesen nun immer einen Satz. Formulieren Sie zu jedem Satz eine Behauptung, die zu dem Thema passt.</w:t>
      </w:r>
    </w:p>
    <w:p w:rsidR="004F00DC" w:rsidRDefault="004F00DC" w:rsidP="00F12367">
      <w:pPr>
        <w:pStyle w:val="Aufgabe"/>
        <w:numPr>
          <w:ilvl w:val="1"/>
          <w:numId w:val="11"/>
        </w:numPr>
        <w:ind w:left="709" w:hanging="283"/>
      </w:pPr>
      <w:r w:rsidRPr="00D834CE">
        <w:t>Politiker fordern, dass die Sommerferien verkürzt und dafür die anderen Ferien verlängert werden.</w:t>
      </w:r>
    </w:p>
    <w:tbl>
      <w:tblPr>
        <w:tblW w:w="8862" w:type="dxa"/>
        <w:tblInd w:w="779" w:type="dxa"/>
        <w:tblBorders>
          <w:bottom w:val="single" w:sz="4" w:space="0" w:color="auto"/>
        </w:tblBorders>
        <w:tblCellMar>
          <w:top w:w="113" w:type="dxa"/>
          <w:left w:w="70" w:type="dxa"/>
          <w:right w:w="70" w:type="dxa"/>
        </w:tblCellMar>
        <w:tblLook w:val="0000" w:firstRow="0" w:lastRow="0" w:firstColumn="0" w:lastColumn="0" w:noHBand="0" w:noVBand="0"/>
      </w:tblPr>
      <w:tblGrid>
        <w:gridCol w:w="8862"/>
      </w:tblGrid>
      <w:tr w:rsidR="004F00DC" w:rsidTr="00F32D81">
        <w:trPr>
          <w:trHeight w:val="313"/>
        </w:trPr>
        <w:tc>
          <w:tcPr>
            <w:tcW w:w="6662" w:type="dxa"/>
          </w:tcPr>
          <w:p w:rsidR="004F00DC" w:rsidRPr="00C00D59" w:rsidRDefault="004F00DC" w:rsidP="00F12367">
            <w:pPr>
              <w:pStyle w:val="Textkrper"/>
            </w:pPr>
          </w:p>
        </w:tc>
      </w:tr>
    </w:tbl>
    <w:p w:rsidR="004F00DC" w:rsidRDefault="004F00DC" w:rsidP="00F12367">
      <w:pPr>
        <w:pStyle w:val="Aufgabe"/>
        <w:numPr>
          <w:ilvl w:val="1"/>
          <w:numId w:val="11"/>
        </w:numPr>
        <w:ind w:left="709" w:hanging="283"/>
      </w:pPr>
      <w:r w:rsidRPr="00D834CE">
        <w:t>Seit 2009 dürfen Jugendliche unter 18 Jahren keine Solarien mehr benutzen</w:t>
      </w:r>
      <w:r>
        <w:t>.</w:t>
      </w:r>
    </w:p>
    <w:tbl>
      <w:tblPr>
        <w:tblW w:w="8862" w:type="dxa"/>
        <w:tblInd w:w="779" w:type="dxa"/>
        <w:tblBorders>
          <w:bottom w:val="single" w:sz="4" w:space="0" w:color="auto"/>
        </w:tblBorders>
        <w:tblCellMar>
          <w:top w:w="113" w:type="dxa"/>
          <w:left w:w="70" w:type="dxa"/>
          <w:right w:w="70" w:type="dxa"/>
        </w:tblCellMar>
        <w:tblLook w:val="0000" w:firstRow="0" w:lastRow="0" w:firstColumn="0" w:lastColumn="0" w:noHBand="0" w:noVBand="0"/>
      </w:tblPr>
      <w:tblGrid>
        <w:gridCol w:w="8862"/>
      </w:tblGrid>
      <w:tr w:rsidR="004F00DC" w:rsidTr="00F32D81">
        <w:trPr>
          <w:trHeight w:val="313"/>
        </w:trPr>
        <w:tc>
          <w:tcPr>
            <w:tcW w:w="6662" w:type="dxa"/>
          </w:tcPr>
          <w:p w:rsidR="004F00DC" w:rsidRPr="00C00D59" w:rsidRDefault="004F00DC" w:rsidP="00F12367">
            <w:pPr>
              <w:pStyle w:val="Textkrper"/>
            </w:pPr>
          </w:p>
        </w:tc>
      </w:tr>
    </w:tbl>
    <w:p w:rsidR="004F00DC" w:rsidRDefault="004F00DC" w:rsidP="00F12367">
      <w:pPr>
        <w:pStyle w:val="Aufgabe"/>
        <w:numPr>
          <w:ilvl w:val="1"/>
          <w:numId w:val="11"/>
        </w:numPr>
        <w:ind w:left="709" w:hanging="283"/>
      </w:pPr>
      <w:r>
        <w:t>Immer wieder hört man, dass Schüler gemobbt werden. Wie bewerten Sie ein solches Verhalten?</w:t>
      </w:r>
    </w:p>
    <w:tbl>
      <w:tblPr>
        <w:tblW w:w="8862" w:type="dxa"/>
        <w:tblInd w:w="779" w:type="dxa"/>
        <w:tblBorders>
          <w:bottom w:val="single" w:sz="4" w:space="0" w:color="auto"/>
        </w:tblBorders>
        <w:tblCellMar>
          <w:top w:w="113" w:type="dxa"/>
          <w:left w:w="70" w:type="dxa"/>
          <w:right w:w="70" w:type="dxa"/>
        </w:tblCellMar>
        <w:tblLook w:val="0000" w:firstRow="0" w:lastRow="0" w:firstColumn="0" w:lastColumn="0" w:noHBand="0" w:noVBand="0"/>
      </w:tblPr>
      <w:tblGrid>
        <w:gridCol w:w="8862"/>
      </w:tblGrid>
      <w:tr w:rsidR="004F00DC" w:rsidTr="00F32D81">
        <w:trPr>
          <w:trHeight w:val="313"/>
        </w:trPr>
        <w:tc>
          <w:tcPr>
            <w:tcW w:w="6662" w:type="dxa"/>
          </w:tcPr>
          <w:p w:rsidR="004F00DC" w:rsidRPr="00C00D59" w:rsidRDefault="004F00DC" w:rsidP="00F12367">
            <w:pPr>
              <w:pStyle w:val="Textkrper"/>
            </w:pPr>
          </w:p>
        </w:tc>
      </w:tr>
    </w:tbl>
    <w:p w:rsidR="004F00DC" w:rsidRDefault="004F00DC" w:rsidP="00F12367">
      <w:pPr>
        <w:pStyle w:val="Textkrper"/>
      </w:pPr>
    </w:p>
    <w:p w:rsidR="004F00DC" w:rsidRDefault="00701B29" w:rsidP="00F12367">
      <w:pPr>
        <w:pStyle w:val="Aufgabe"/>
      </w:pPr>
      <w:r>
        <w:rPr>
          <w:noProof/>
        </w:rPr>
        <w:pict>
          <v:shape id="Grafik 1045" o:spid="_x0000_s1530" type="#_x0000_t75" style="position:absolute;left:0;text-align:left;margin-left:427.3pt;margin-top:7.95pt;width:54.95pt;height:28.3pt;z-index:252037632;visibility:visible">
            <v:imagedata r:id="rId79" o:title=""/>
            <w10:wrap type="square"/>
          </v:shape>
        </w:pict>
      </w:r>
      <w:r w:rsidR="004F00DC" w:rsidRPr="000C58CB">
        <w:t>Tauschen Sie Ihr Arbeitsblatt mit einem M</w:t>
      </w:r>
      <w:r w:rsidR="00F32D81">
        <w:t xml:space="preserve">itschüler/einer Mitschülerin. </w:t>
      </w:r>
      <w:r w:rsidR="004F00DC" w:rsidRPr="000C58CB">
        <w:t>Kontrollieren Sie, ob klare und passe</w:t>
      </w:r>
      <w:r w:rsidR="004F00DC" w:rsidRPr="000C58CB">
        <w:t>n</w:t>
      </w:r>
      <w:r w:rsidR="004F00DC" w:rsidRPr="000C58CB">
        <w:t>de Behauptungen aufgestellt wur</w:t>
      </w:r>
      <w:r w:rsidR="004F00DC">
        <w:t>den.</w:t>
      </w:r>
      <w:r w:rsidR="00F32D81">
        <w:t xml:space="preserve"> </w:t>
      </w:r>
      <w:r w:rsidR="004F00DC" w:rsidRPr="000C58CB">
        <w:t>Disku</w:t>
      </w:r>
      <w:r w:rsidR="004F00DC">
        <w:t>tieren Sie Ihr Ergebnis.</w:t>
      </w:r>
    </w:p>
    <w:p w:rsidR="004F00DC" w:rsidRPr="000C58CB" w:rsidRDefault="00DC070F" w:rsidP="00F12367">
      <w:pPr>
        <w:pStyle w:val="Textkrper"/>
      </w:pPr>
      <w:r w:rsidRPr="00AA18D1">
        <w:rPr>
          <w:noProof/>
        </w:rPr>
        <w:drawing>
          <wp:anchor distT="0" distB="0" distL="114300" distR="114300" simplePos="0" relativeHeight="252556800" behindDoc="0" locked="0" layoutInCell="1" allowOverlap="1" wp14:anchorId="5A3432AB" wp14:editId="1F88ACA7">
            <wp:simplePos x="0" y="0"/>
            <wp:positionH relativeFrom="column">
              <wp:posOffset>5756910</wp:posOffset>
            </wp:positionH>
            <wp:positionV relativeFrom="paragraph">
              <wp:posOffset>104140</wp:posOffset>
            </wp:positionV>
            <wp:extent cx="359410" cy="359410"/>
            <wp:effectExtent l="0" t="0" r="2540" b="2540"/>
            <wp:wrapTopAndBottom/>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0DC" w:rsidRDefault="004F00DC" w:rsidP="00F12367">
      <w:pPr>
        <w:pStyle w:val="Textkrper"/>
      </w:pPr>
      <w:r w:rsidRPr="00610463">
        <w:rPr>
          <w:rStyle w:val="Fett"/>
        </w:rPr>
        <w:t>Achtung:</w:t>
      </w:r>
    </w:p>
    <w:p w:rsidR="004F00DC" w:rsidRDefault="004F00DC" w:rsidP="00F12367">
      <w:pPr>
        <w:pStyle w:val="Textkrper"/>
      </w:pPr>
      <w:r>
        <w:t xml:space="preserve">Besonders bei Prüfungsaufgaben besteht eine Stellungnahme häufig aus zwei Teilen. Im ersten Teil wird </w:t>
      </w:r>
      <w:r w:rsidR="00F32D81">
        <w:br/>
      </w:r>
      <w:r>
        <w:t>z. B. nach Ursachen für ein Verhalten gefragt, erst im zweiten Teil wird dann nach Ihrer Meinung gefragt. Bearbeiten Sie unbedingt beide Teile.</w:t>
      </w:r>
    </w:p>
    <w:p w:rsidR="004F00DC" w:rsidRDefault="004F00DC" w:rsidP="00F12367">
      <w:pPr>
        <w:pStyle w:val="Textkrper"/>
      </w:pPr>
      <w:r>
        <w:t>Schreiben Sie dann beispielsweise so:</w:t>
      </w:r>
    </w:p>
    <w:p w:rsidR="00B57C57" w:rsidRDefault="00B57C57" w:rsidP="00F12367">
      <w:pPr>
        <w:pStyle w:val="Textkrper"/>
      </w:pPr>
    </w:p>
    <w:p w:rsidR="004F00DC" w:rsidRDefault="00F32D81" w:rsidP="00E45739">
      <w:pPr>
        <w:pStyle w:val="Textkrper"/>
        <w:tabs>
          <w:tab w:val="left" w:pos="426"/>
        </w:tabs>
        <w:jc w:val="left"/>
      </w:pPr>
      <w:r>
        <w:t>„</w:t>
      </w:r>
      <w:r w:rsidR="004F00DC">
        <w:t>Was sind die Ursachen, dass viele Jugendliche rauchen? Eine Ursache ist …</w:t>
      </w:r>
      <w:r>
        <w:t>“</w:t>
      </w:r>
      <w:r w:rsidR="004F00DC">
        <w:br/>
      </w:r>
      <w:r w:rsidR="004F00DC">
        <w:tab/>
        <w:t>Ursache 1, Beispiel 1, Ursache 2, Beispiel 2, Ursache 3, Beispiel 3</w:t>
      </w:r>
    </w:p>
    <w:p w:rsidR="00B57C57" w:rsidRDefault="00B57C57" w:rsidP="00E45739">
      <w:pPr>
        <w:pStyle w:val="Textkrper"/>
        <w:tabs>
          <w:tab w:val="left" w:pos="426"/>
        </w:tabs>
        <w:jc w:val="left"/>
      </w:pPr>
    </w:p>
    <w:p w:rsidR="004F00DC" w:rsidRDefault="00F32D81" w:rsidP="00E45739">
      <w:pPr>
        <w:pStyle w:val="Textkrper"/>
        <w:tabs>
          <w:tab w:val="left" w:pos="426"/>
        </w:tabs>
        <w:jc w:val="left"/>
      </w:pPr>
      <w:r>
        <w:t>„</w:t>
      </w:r>
      <w:r w:rsidR="004F00DC">
        <w:t>Ich finde, Jugendliche sollten auf keinen Fall rauchen.</w:t>
      </w:r>
      <w:r>
        <w:t>“</w:t>
      </w:r>
      <w:r w:rsidR="004F00DC">
        <w:br/>
      </w:r>
      <w:r w:rsidR="004F00DC">
        <w:tab/>
        <w:t>Begründung 1, Beispiel 1, Begründung 2, Beispiel 2, Begründung 3, Beispiel 3</w:t>
      </w:r>
    </w:p>
    <w:p w:rsidR="00B966E2" w:rsidRDefault="004F00DC" w:rsidP="00F12367">
      <w:pPr>
        <w:pStyle w:val="Textkrper"/>
        <w:sectPr w:rsidR="00B966E2" w:rsidSect="00B966E2">
          <w:pgSz w:w="11906" w:h="16838" w:code="9"/>
          <w:pgMar w:top="1588" w:right="1134"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003835F6">
              <w:t xml:space="preserve"> 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Eine Behauptung formul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3</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eine Behauptung zu einem alltäglichen Thema formulier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32" style="position:absolute;left:0;text-align:left;margin-left:-1.1pt;margin-top:5.65pt;width:103.9pt;height:16.9pt;z-index:25203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C/4H0IiAIAABwFAAAOAAAAAAAAAAAAAAAAAC4CAABkcnMvZTJvRG9jLnhtbFBLAQItABQABgAI&#10;AAAAIQBK2+F13gAAAAgBAAAPAAAAAAAAAAAAAAAAAOIEAABkcnMvZG93bnJldi54bWxQSwUGAAAA&#10;AAQABADzAAAA7QUAAAAA&#10;" fillcolor="#d9d9d9" strokecolor="windowText" strokeweight=".25pt">
                  <v:path arrowok="t"/>
                  <v:textbox style="mso-next-textbox:#_x0000_s1532"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Pr="00CD219B" w:rsidRDefault="00701B29" w:rsidP="00F12367">
      <w:pPr>
        <w:pStyle w:val="berschrift1neu"/>
        <w:rPr>
          <w:rStyle w:val="Fett"/>
          <w:b/>
          <w:bCs/>
        </w:rPr>
      </w:pPr>
      <w:r>
        <w:rPr>
          <w:noProof/>
        </w:rPr>
        <w:pict>
          <v:shape id="_x0000_s1666" type="#_x0000_t75" style="position:absolute;margin-left:452.5pt;margin-top:7.85pt;width:30.35pt;height:28.65pt;z-index:252143104;visibility:visible;mso-position-horizontal-relative:text;mso-position-vertical-relative:text">
            <v:imagedata r:id="rId71" o:title=""/>
          </v:shape>
        </w:pict>
      </w:r>
      <w:r>
        <w:rPr>
          <w:noProof/>
        </w:rPr>
        <w:pict>
          <v:shape id="_x0000_s1665" type="#_x0000_t75" style="position:absolute;margin-left:418.65pt;margin-top:7.85pt;width:30.35pt;height:28.65pt;z-index:252142080;visibility:visible;mso-position-horizontal-relative:text;mso-position-vertical-relative:text">
            <v:imagedata r:id="rId70" o:title=""/>
          </v:shape>
        </w:pict>
      </w:r>
      <w:r>
        <w:rPr>
          <w:noProof/>
        </w:rPr>
        <w:pict>
          <v:shape id="_x0000_s1664" type="#_x0000_t75" style="position:absolute;margin-left:385.7pt;margin-top:7.85pt;width:30.35pt;height:28.65pt;z-index:252141056;visibility:visible;mso-position-horizontal-relative:text;mso-position-vertical-relative:text">
            <v:imagedata r:id="rId72" o:title=""/>
          </v:shape>
        </w:pict>
      </w:r>
      <w:r w:rsidR="004F00DC" w:rsidRPr="00D834CE">
        <w:rPr>
          <w:rStyle w:val="Fett"/>
        </w:rPr>
        <w:t>Eine Behauptung formulieren</w:t>
      </w:r>
    </w:p>
    <w:p w:rsidR="004F00DC" w:rsidRPr="00556955" w:rsidRDefault="004F00DC" w:rsidP="00556955">
      <w:pPr>
        <w:pStyle w:val="Aufgabe"/>
        <w:numPr>
          <w:ilvl w:val="0"/>
          <w:numId w:val="111"/>
        </w:numPr>
        <w:ind w:left="426" w:hanging="426"/>
      </w:pPr>
      <w:r w:rsidRPr="00556955">
        <w:t xml:space="preserve">Daniel sagt: </w:t>
      </w:r>
      <w:r w:rsidR="00961F22" w:rsidRPr="00556955">
        <w:t>„</w:t>
      </w:r>
      <w:r w:rsidRPr="00556955">
        <w:t>Jugendliche sollten in ihrer Freizeit nicht arbeiten.</w:t>
      </w:r>
      <w:r w:rsidR="00961F22" w:rsidRPr="00556955">
        <w:t>“</w:t>
      </w:r>
    </w:p>
    <w:p w:rsidR="004F00DC" w:rsidRPr="00556955" w:rsidRDefault="004F00DC" w:rsidP="00556955">
      <w:pPr>
        <w:pStyle w:val="AntwortText"/>
      </w:pPr>
      <w:r w:rsidRPr="00556955">
        <w:t xml:space="preserve">Estera sagt: </w:t>
      </w:r>
      <w:r w:rsidR="00961F22" w:rsidRPr="00556955">
        <w:t>„</w:t>
      </w:r>
      <w:r w:rsidR="00CC432B">
        <w:t>Ich finde es selbstverständlich</w:t>
      </w:r>
      <w:r w:rsidRPr="00556955">
        <w:t>, dass Jugendliche in ihrer Freizeit a</w:t>
      </w:r>
      <w:r w:rsidRPr="00556955">
        <w:t>r</w:t>
      </w:r>
      <w:r w:rsidRPr="00556955">
        <w:t>beiten.</w:t>
      </w:r>
      <w:r w:rsidR="00961F22" w:rsidRPr="00556955">
        <w:t>“</w:t>
      </w:r>
    </w:p>
    <w:p w:rsidR="004F00DC" w:rsidRPr="00D40E18" w:rsidRDefault="004F00DC" w:rsidP="00556955">
      <w:pPr>
        <w:pStyle w:val="AntwortText"/>
      </w:pPr>
      <w:r w:rsidRPr="00556955">
        <w:t>Samuel</w:t>
      </w:r>
      <w:r w:rsidRPr="00D40E18">
        <w:t xml:space="preserve"> sagt: </w:t>
      </w:r>
      <w:r w:rsidR="00961F22">
        <w:t>„</w:t>
      </w:r>
      <w:r w:rsidRPr="00D40E18">
        <w:t>Ich bin mir nicht sicher. Ich denke</w:t>
      </w:r>
      <w:r>
        <w:t>, es gibt Vor- und Nachteile.</w:t>
      </w:r>
      <w:r w:rsidR="00961F22">
        <w:t>“</w:t>
      </w:r>
    </w:p>
    <w:p w:rsidR="004F00DC" w:rsidRPr="00D40E18" w:rsidRDefault="004F00DC" w:rsidP="00F12367">
      <w:pPr>
        <w:pStyle w:val="Aufgabe"/>
      </w:pPr>
      <w:r w:rsidRPr="00D40E18">
        <w:t>Samuel</w:t>
      </w:r>
    </w:p>
    <w:p w:rsidR="004F00DC" w:rsidRDefault="004F00DC" w:rsidP="00F12367">
      <w:pPr>
        <w:pStyle w:val="Aufgabe"/>
        <w:ind w:left="284" w:hanging="284"/>
      </w:pPr>
      <w:r>
        <w:t>und</w:t>
      </w:r>
      <w:r>
        <w:tab/>
      </w:r>
      <w:r w:rsidRPr="00D40E18">
        <w:t>4</w:t>
      </w:r>
      <w:r>
        <w:t xml:space="preserve">) </w:t>
      </w:r>
    </w:p>
    <w:p w:rsidR="004F00DC" w:rsidRPr="0035500B" w:rsidRDefault="00CC432B"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4F00DC" w:rsidRPr="00D40E18" w:rsidRDefault="004F00DC" w:rsidP="00556955">
      <w:pPr>
        <w:pStyle w:val="AntwortText"/>
      </w:pPr>
      <w:r w:rsidRPr="00556955">
        <w:t>individuelle</w:t>
      </w:r>
      <w:r w:rsidRPr="00D40E18">
        <w:t xml:space="preserve"> Lösungen</w:t>
      </w:r>
    </w:p>
    <w:p w:rsidR="004F00DC" w:rsidRDefault="004F00DC">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Wortsuchrätsel 1</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4</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verschiedene Konjunktionen verstehen und verwen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93" o:spid="_x0000_s1533" style="position:absolute;margin-left:435.15pt;margin-top:149.5pt;width:103.95pt;height:50.75pt;z-index:25204070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" o:allowincell="f">
                  <v:rect id="Rechteck 194" o:spid="_x0000_s1534"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s8YA&#10;AADdAAAADwAAAGRycy9kb3ducmV2LnhtbESPQWvCQBCF70L/wzJCb7qrhVBSVxFpaUvw0NRLb2N2&#10;TKLZ2ZDdJum/dwWhtxnee9+8WW1G24ieOl871rCYKxDEhTM1lxoO32+zZxA+IBtsHJOGP/KwWT9M&#10;VpgaN/AX9XkoRYSwT1FDFUKbSumLiiz6uWuJo3ZyncUQ166UpsMhwm0jl0ol0mLN8UKFLe0qKi75&#10;r42Uk7PZcPjx4chqf07sa/b+edH6cTpuX0AEGsO/+Z7+MLG+elrC7Z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7s8YAAADdAAAADwAAAAAAAAAAAAAAAACYAgAAZHJz&#10;L2Rvd25yZXYueG1sUEsFBgAAAAAEAAQA9QAAAIsDA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195" o:spid="_x0000_s1535"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eKMYA&#10;AADdAAAADwAAAGRycy9kb3ducmV2LnhtbESPQWvCQBCF7wX/wzKCt7prhVCiq5Ri0RJ6aOrF2zQ7&#10;JqnZ2ZBdk/TfdwWhtxnee9+8WW9H24ieOl871rCYKxDEhTM1lxqOX2+PzyB8QDbYOCYNv+Rhu5k8&#10;rDE1buBP6vNQighhn6KGKoQ2ldIXFVn0c9cSR+3sOoshrl0pTYdDhNtGPimVSIs1xwsVtvRaUXHJ&#10;rzZSzs5mw/Hkwzerj5/E7rL9+0Xr2XR8WYEINIZ/8z19MLG+Wi7h9k0c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eKMYAAADdAAAADwAAAAAAAAAAAAAAAACYAgAAZHJz&#10;L2Rvd25yZXYueG1sUEsFBgAAAAAEAAQA9QAAAIsDA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36"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QA&#10;AADdAAAADwAAAGRycy9kb3ducmV2LnhtbERP32vCMBB+H/g/hBP2MmyqjiGdUUTY2IvgnDL6djS3&#10;pKy5lCaz3X9vBMG3+/h+3nI9uEacqQu1ZwXTLAdBXHlds1Fw/HqbLECEiKyx8UwK/inAejV6WGKh&#10;fc+fdD5EI1IIhwIV2BjbQspQWXIYMt8SJ+7Hdw5jgp2RusM+hbtGzvL8RTqsOTVYbGlrqfo9/DkF&#10;vjy9T+uN/Z7p7dO+Lft+Z0qj1ON42LyCiDTEu/jm/tBpfj5/hu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bsLEAAAA3QAAAA8AAAAAAAAAAAAAAAAAmAIAAGRycy9k&#10;b3ducmV2LnhtbFBLBQYAAAAABAAEAPUAAACJAwAAAAA=&#10;" fillcolor="#d9d9d9" strokecolor="windowText" strokeweight=".25pt">
                    <v:textbox style="mso-next-textbox:#_x0000_s1536"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Grafik 197" o:spid="_x0000_s1539" type="#_x0000_t75" style="position:absolute;margin-left:452.2pt;margin-top:7.55pt;width:30pt;height:28.3pt;z-index:252043776;visibility:visible;mso-position-horizontal-relative:text;mso-position-vertical-relative:text">
            <v:imagedata r:id="rId71" o:title=""/>
          </v:shape>
        </w:pict>
      </w:r>
      <w:r>
        <w:rPr>
          <w:noProof/>
        </w:rPr>
        <w:pict>
          <v:shape id="_x0000_s1538" type="#_x0000_t75" style="position:absolute;margin-left:418.65pt;margin-top:7.75pt;width:30pt;height:28.3pt;z-index:252042752;visibility:visible;mso-position-horizontal-relative:text;mso-position-vertical-relative:text">
            <v:imagedata r:id="rId70" o:title=""/>
          </v:shape>
        </w:pict>
      </w:r>
      <w:r>
        <w:rPr>
          <w:noProof/>
        </w:rPr>
        <w:pict>
          <v:shape id="_x0000_s1537" type="#_x0000_t75" style="position:absolute;margin-left:385.9pt;margin-top:7.6pt;width:30pt;height:28.3pt;z-index:252041728;visibility:visible;mso-position-horizontal-relative:text;mso-position-vertical-relative:text">
            <v:imagedata r:id="rId72" o:title=""/>
          </v:shape>
        </w:pict>
      </w:r>
      <w:r w:rsidR="004F00DC">
        <w:t>Konjunktionen (Bindewörter)</w:t>
      </w:r>
    </w:p>
    <w:p w:rsidR="004F00DC" w:rsidRDefault="004F00DC" w:rsidP="00E45739">
      <w:pPr>
        <w:pStyle w:val="Aufgabe"/>
        <w:numPr>
          <w:ilvl w:val="0"/>
          <w:numId w:val="112"/>
        </w:numPr>
      </w:pPr>
      <w:r w:rsidRPr="00D40E18">
        <w:t>Markieren Sie die Konjunktionen im Rätsel.</w:t>
      </w:r>
    </w:p>
    <w:p w:rsidR="004F00DC" w:rsidRDefault="004F00DC" w:rsidP="00B57C57">
      <w:pPr>
        <w:pStyle w:val="AntwortText"/>
        <w:ind w:left="360"/>
      </w:pPr>
      <w:r w:rsidRPr="00AA0544">
        <w:t>Die Wörter können in acht Richtungen versteckt sein: waagrecht, senkrecht, in zwei diagonalen Grundrichtungen – lesen Sie vorwärts und rückwärts! 23 Konjunktionen (Bindewörter) sind versteckt. Viel Spaß beim Suchen!</w:t>
      </w:r>
    </w:p>
    <w:p w:rsidR="004F00DC" w:rsidRDefault="004F00DC"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4F00DC" w:rsidTr="00F12367">
        <w:tc>
          <w:tcPr>
            <w:tcW w:w="6976" w:type="dxa"/>
            <w:shd w:val="clear" w:color="auto" w:fill="auto"/>
          </w:tcPr>
          <w:p w:rsidR="004F00DC" w:rsidRPr="00050321" w:rsidRDefault="004F00DC" w:rsidP="00F12367">
            <w:pPr>
              <w:pStyle w:val="berschrift3neu"/>
            </w:pPr>
            <w:r w:rsidRPr="00050321">
              <w:t>Wortbox</w:t>
            </w:r>
          </w:p>
          <w:p w:rsidR="004F00DC" w:rsidRDefault="004F00DC" w:rsidP="00F12367">
            <w:pPr>
              <w:pStyle w:val="Textkrper"/>
            </w:pPr>
            <w:r w:rsidRPr="00AA0544">
              <w:t>DENN – ABER – WENN AUCH – DENNOCH – OBGLEICH – INDEM – DA – DADURCH – OBWOHL – DASS – OBSCHON – DAMIT – SODASS – SOMIT – DAHER – DESHALB – DARUM – DAZU – WENN – UM ZU – FALLS – WEIL – SOFERN</w:t>
            </w:r>
          </w:p>
          <w:p w:rsidR="004F00DC" w:rsidRDefault="004F00DC" w:rsidP="00F12367">
            <w:pPr>
              <w:pStyle w:val="Textkrper"/>
            </w:pPr>
          </w:p>
        </w:tc>
      </w:tr>
    </w:tbl>
    <w:p w:rsidR="004F00DC" w:rsidRDefault="004F00DC" w:rsidP="00F12367">
      <w:pPr>
        <w:pStyle w:val="AntwortText"/>
      </w:pPr>
    </w:p>
    <w:p w:rsidR="004F00DC" w:rsidRDefault="00701B29" w:rsidP="00F12367">
      <w:pPr>
        <w:pStyle w:val="AntwortText"/>
      </w:pPr>
      <w:r>
        <w:rPr>
          <w:noProof/>
        </w:rPr>
        <w:pict>
          <v:shape id="Grafik 493" o:spid="_x0000_s1540" type="#_x0000_t75" alt="Grafik_Raetsel_Aufgabe" style="position:absolute;left:0;text-align:left;margin-left:21.35pt;margin-top:2.25pt;width:348.7pt;height:368.3pt;z-index:252044800;visibility:visible" stroked="t" strokeweight=".5pt">
            <v:imagedata r:id="rId106" o:title="Grafik_Raetsel_Aufgabe"/>
          </v:shape>
        </w:pict>
      </w: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4F00DC" w:rsidRDefault="004F00DC" w:rsidP="00F12367">
      <w:pPr>
        <w:pStyle w:val="AntwortText"/>
      </w:pPr>
    </w:p>
    <w:p w:rsidR="0087450E" w:rsidRPr="0035500B" w:rsidRDefault="0087450E" w:rsidP="0087450E">
      <w:pPr>
        <w:framePr w:w="1939" w:h="1235" w:hRule="exact" w:hSpace="170" w:wrap="around" w:vAnchor="text" w:hAnchor="page" w:x="8811" w:y="42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87450E" w:rsidRDefault="0087450E" w:rsidP="0087450E">
      <w:pPr>
        <w:framePr w:w="1939" w:h="1235" w:hRule="exact" w:hSpace="170" w:wrap="around" w:vAnchor="text" w:hAnchor="page" w:x="8811" w:y="42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87450E" w:rsidRPr="0035500B" w:rsidRDefault="0087450E" w:rsidP="0087450E">
      <w:pPr>
        <w:framePr w:w="1939" w:h="1235" w:hRule="exact" w:hSpace="170" w:wrap="around" w:vAnchor="text" w:hAnchor="page" w:x="8811" w:y="425"/>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556955">
        <w:rPr>
          <w:rFonts w:eastAsia="Times New Roman" w:cs="Times New Roman"/>
          <w:sz w:val="18"/>
          <w:szCs w:val="20"/>
          <w:lang w:eastAsia="de-DE"/>
        </w:rPr>
        <w:t>Handreichungen BEJ Deutsch</w:t>
      </w:r>
    </w:p>
    <w:p w:rsidR="004F00DC" w:rsidRDefault="004F00DC" w:rsidP="00F12367">
      <w:pPr>
        <w:pStyle w:val="Aufgabe"/>
        <w:numPr>
          <w:ilvl w:val="0"/>
          <w:numId w:val="0"/>
        </w:numPr>
        <w:ind w:left="425" w:hanging="425"/>
        <w:rPr>
          <w:rFonts w:ascii="Source Sans Pro Light" w:hAnsi="Source Sans Pro Light"/>
          <w:szCs w:val="24"/>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Wortsuchrätsel 1</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4</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verschiedene Konjunktionen verstehen und verwen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41" style="position:absolute;left:0;text-align:left;margin-left:-1.1pt;margin-top:5.65pt;width:103.9pt;height:16.9pt;z-index:25204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" fillcolor="#d9d9d9" strokecolor="windowText" strokeweight=".25pt">
                  <v:path arrowok="t"/>
                  <v:textbox style="mso-next-textbox:#_x0000_s1541"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701B29" w:rsidP="00F12367">
      <w:pPr>
        <w:pStyle w:val="berschrift1neu"/>
      </w:pPr>
      <w:r>
        <w:rPr>
          <w:noProof/>
        </w:rPr>
        <w:pict>
          <v:shape id="_x0000_s1544" type="#_x0000_t75" style="position:absolute;margin-left:452.2pt;margin-top:7.55pt;width:30pt;height:28.3pt;z-index:252048896;visibility:visible;mso-position-horizontal-relative:text;mso-position-vertical-relative:text">
            <v:imagedata r:id="rId71" o:title=""/>
          </v:shape>
        </w:pict>
      </w:r>
      <w:r>
        <w:rPr>
          <w:noProof/>
        </w:rPr>
        <w:pict>
          <v:shape id="_x0000_s1543" type="#_x0000_t75" style="position:absolute;margin-left:418.65pt;margin-top:7.75pt;width:30pt;height:28.3pt;z-index:252047872;visibility:visible;mso-position-horizontal-relative:text;mso-position-vertical-relative:text">
            <v:imagedata r:id="rId70" o:title=""/>
          </v:shape>
        </w:pict>
      </w:r>
      <w:r>
        <w:rPr>
          <w:noProof/>
        </w:rPr>
        <w:pict>
          <v:shape id="_x0000_s1542" type="#_x0000_t75" style="position:absolute;margin-left:385.9pt;margin-top:7.6pt;width:30pt;height:28.3pt;z-index:252046848;visibility:visible;mso-position-horizontal-relative:text;mso-position-vertical-relative:text">
            <v:imagedata r:id="rId72" o:title=""/>
          </v:shape>
        </w:pict>
      </w:r>
      <w:r w:rsidR="004F00DC">
        <w:t>Konjunktionen (Bindewörter)</w:t>
      </w:r>
    </w:p>
    <w:p w:rsidR="004F00DC" w:rsidRDefault="004F00DC" w:rsidP="00E45739">
      <w:pPr>
        <w:pStyle w:val="Aufgabe"/>
        <w:numPr>
          <w:ilvl w:val="0"/>
          <w:numId w:val="113"/>
        </w:numPr>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4F00DC" w:rsidTr="00F12367">
        <w:tc>
          <w:tcPr>
            <w:tcW w:w="6976" w:type="dxa"/>
            <w:shd w:val="clear" w:color="auto" w:fill="auto"/>
          </w:tcPr>
          <w:p w:rsidR="004F00DC" w:rsidRPr="00050321" w:rsidRDefault="004F00DC" w:rsidP="00F12367">
            <w:pPr>
              <w:pStyle w:val="berschrift3neu"/>
            </w:pPr>
            <w:r w:rsidRPr="00050321">
              <w:t>Wortbox</w:t>
            </w:r>
          </w:p>
          <w:p w:rsidR="004F00DC" w:rsidRDefault="004F00DC" w:rsidP="00F12367">
            <w:pPr>
              <w:pStyle w:val="Textkrper"/>
            </w:pPr>
            <w:r w:rsidRPr="00AA0544">
              <w:t>DENN – ABER – WENN AUCH – DENNOCH – OBGLEICH – INDEM – DA – DADURCH – OBWOHL – DASS – OBSCHON – DAMIT – SODASS – SOMIT – DAHER – DESHALB – DARUM – DAZU – WENN – UM ZU – FALLS – WEIL –  SOFERN</w:t>
            </w:r>
          </w:p>
          <w:p w:rsidR="004F00DC" w:rsidRDefault="004F00DC" w:rsidP="00F12367">
            <w:pPr>
              <w:pStyle w:val="Textkrper"/>
            </w:pPr>
          </w:p>
        </w:tc>
      </w:tr>
    </w:tbl>
    <w:p w:rsidR="004F00DC" w:rsidRDefault="004F00DC" w:rsidP="00F12367">
      <w:pPr>
        <w:pStyle w:val="AntwortText"/>
      </w:pPr>
    </w:p>
    <w:p w:rsidR="0087450E" w:rsidRPr="0035500B" w:rsidRDefault="0087450E" w:rsidP="0087450E">
      <w:pPr>
        <w:framePr w:w="1939" w:h="1235" w:hRule="exact" w:hSpace="170" w:wrap="around" w:vAnchor="text" w:hAnchor="page" w:x="8811" w:y="613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87450E" w:rsidRDefault="0087450E" w:rsidP="0087450E">
      <w:pPr>
        <w:framePr w:w="1939" w:h="1235" w:hRule="exact" w:hSpace="170" w:wrap="around" w:vAnchor="text" w:hAnchor="page" w:x="8811" w:y="613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87450E" w:rsidRPr="0035500B" w:rsidRDefault="0087450E" w:rsidP="0087450E">
      <w:pPr>
        <w:framePr w:w="1939" w:h="1235" w:hRule="exact" w:hSpace="170" w:wrap="around" w:vAnchor="text" w:hAnchor="page" w:x="8811" w:y="6134"/>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556955">
        <w:rPr>
          <w:rFonts w:eastAsia="Times New Roman" w:cs="Times New Roman"/>
          <w:b/>
          <w:sz w:val="18"/>
          <w:szCs w:val="20"/>
          <w:lang w:eastAsia="de-DE"/>
        </w:rPr>
        <w:t>:</w:t>
      </w:r>
      <w:r w:rsidRPr="00556955">
        <w:rPr>
          <w:rFonts w:eastAsia="Times New Roman" w:cs="Times New Roman"/>
          <w:sz w:val="18"/>
          <w:szCs w:val="20"/>
          <w:lang w:eastAsia="de-DE"/>
        </w:rPr>
        <w:t xml:space="preserve"> Handreichungen BEJ Deutsch</w:t>
      </w:r>
    </w:p>
    <w:p w:rsidR="004F00DC" w:rsidRDefault="00701B29" w:rsidP="00F12367">
      <w:pPr>
        <w:pStyle w:val="AntwortText"/>
        <w:ind w:left="0"/>
      </w:pPr>
      <w:r>
        <w:rPr>
          <w:noProof/>
        </w:rPr>
        <w:pict>
          <v:shape id="Grafik 553" o:spid="_x0000_s1545" type="#_x0000_t75" alt="..\..\..\Grafik_Raetsel_Lösung.bmp" style="position:absolute;left:0;text-align:left;margin-left:20.15pt;margin-top:1.7pt;width:348.65pt;height:365.65pt;z-index:252049920;visibility:visible" stroked="t" strokeweight=".5pt">
            <v:imagedata r:id="rId107" o:title="Grafik_Raetsel_Lösung"/>
          </v:shape>
        </w:pict>
      </w:r>
      <w:r w:rsidR="004F00DC">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Argument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5</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verschiedene Konjunktionen verstehen und verwen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204" o:spid="_x0000_s1546" style="position:absolute;margin-left:435.15pt;margin-top:149.5pt;width:103.95pt;height:50.75pt;z-index:25205094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" o:allowincell="f">
                  <v:rect id="Rechteck 205" o:spid="_x0000_s154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1GsYA&#10;AADdAAAADwAAAGRycy9kb3ducmV2LnhtbESPQWvCQBCF70L/wzJCb7qr0FBSVxFpaUvw0NRLb2N2&#10;TKLZ2ZDdJum/dwWhtxnee9+8WW1G24ieOl871rCYKxDEhTM1lxoO32+zZxA+IBtsHJOGP/KwWT9M&#10;VpgaN/AX9XkoRYSwT1FDFUKbSumLiiz6uWuJo3ZyncUQ166UpsMhwm0jl0ol0mLN8UKFLe0qKi75&#10;r42Uk7PZcPjx4chqf07sa/b+edH6cTpuX0AEGsO/+Z7+MLG+Wj7B7Zs4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1GsYAAADdAAAADwAAAAAAAAAAAAAAAACYAgAAZHJz&#10;L2Rvd25yZXYueG1sUEsFBgAAAAAEAAQA9QAAAIsDAAAAAA==&#10;" filled="f" strokecolor="windowText" strokeweight=".25pt">
                    <v:textbox style="mso-next-textbox:#Rechteck 205" inset="1mm,.5mm,1mm">
                      <w:txbxContent>
                        <w:p w:rsidR="000F5C2B" w:rsidRDefault="000F5C2B" w:rsidP="00F12367">
                          <w:pPr>
                            <w:pStyle w:val="Tabellezentriert"/>
                          </w:pPr>
                          <w:proofErr w:type="spellStart"/>
                          <w:r>
                            <w:t>LernPROJEKT</w:t>
                          </w:r>
                          <w:proofErr w:type="spellEnd"/>
                        </w:p>
                      </w:txbxContent>
                    </v:textbox>
                  </v:rect>
                  <v:rect id="Rechteck 206" o:spid="_x0000_s1548"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rbcUA&#10;AADdAAAADwAAAGRycy9kb3ducmV2LnhtbESPT4vCMBDF7wt+hzCCtzXRQ1mqUUQUFdmDfy7exmZs&#10;q82kNNF2v/1GWNjbDO+937yZzjtbiRc1vnSsYTRUIIgzZ0rONZxP688vED4gG6wck4Yf8jCf9T6m&#10;mBrX8oFex5CLCGGfooYihDqV0mcFWfRDVxNH7eYaiyGuTS5Ng22E20qOlUqkxZLjhQJrWhaUPY5P&#10;Gyk3Z/ft+eLDldX3PbGr/Wb30HrQ7xYTEIG68G/+S29NrK/GCby/iS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ttxQAAAN0AAAAPAAAAAAAAAAAAAAAAAJgCAABkcnMv&#10;ZG93bnJldi54bWxQSwUGAAAAAAQABAD1AAAAigMAAAAA&#10;" filled="f" strokecolor="windowText" strokeweight=".25pt">
                    <v:textbox style="mso-next-textbox:#Rechteck 206"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49"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maMQA&#10;AADdAAAADwAAAGRycy9kb3ducmV2LnhtbERPS2sCMRC+C/0PYQpepGbdgy2rUURo8SLURyl7GzZj&#10;snQzWTapu/77RhB6m4/vOcv14BpxpS7UnhXMphkI4srrmo2C8+n95Q1EiMgaG8+k4EYB1qun0RIL&#10;7Xs+0PUYjUghHApUYGNsCylDZclhmPqWOHEX3zmMCXZG6g77FO4amWfZXDqsOTVYbGlrqfo5/joF&#10;vvz6mNUb+53r7eSzLft+b0qj1Ph52CxARBriv/jh3uk0P8tf4f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ZmjEAAAA3QAAAA8AAAAAAAAAAAAAAAAAmAIAAGRycy9k&#10;b3ducmV2LnhtbFBLBQYAAAAABAAEAPUAAACJAwAAAAA=&#10;" fillcolor="#d9d9d9" strokecolor="windowText" strokeweight=".25pt">
                    <v:textbox style="mso-next-textbox:#_x0000_s154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_x0000_s1552" type="#_x0000_t75" style="position:absolute;margin-left:452.2pt;margin-top:7.55pt;width:30pt;height:28.3pt;z-index:252054016;visibility:visible;mso-position-horizontal-relative:text;mso-position-vertical-relative:text">
            <v:imagedata r:id="rId71" o:title=""/>
          </v:shape>
        </w:pict>
      </w:r>
      <w:r>
        <w:rPr>
          <w:noProof/>
        </w:rPr>
        <w:pict>
          <v:shape id="_x0000_s1551" type="#_x0000_t75" style="position:absolute;margin-left:418.65pt;margin-top:7.75pt;width:30pt;height:28.3pt;z-index:252052992;visibility:visible;mso-position-horizontal-relative:text;mso-position-vertical-relative:text">
            <v:imagedata r:id="rId70" o:title=""/>
          </v:shape>
        </w:pict>
      </w:r>
      <w:r>
        <w:rPr>
          <w:noProof/>
        </w:rPr>
        <w:pict>
          <v:shape id="_x0000_s1550" type="#_x0000_t75" style="position:absolute;margin-left:385.9pt;margin-top:7.6pt;width:30pt;height:28.3pt;z-index:252051968;visibility:visible;mso-position-horizontal-relative:text;mso-position-vertical-relative:text">
            <v:imagedata r:id="rId72" o:title=""/>
          </v:shape>
        </w:pict>
      </w:r>
      <w:r w:rsidR="004F00DC">
        <w:t>Konjunktionen (Bindewörter) einsetzen</w:t>
      </w:r>
    </w:p>
    <w:p w:rsidR="004F00DC" w:rsidRPr="00E45739" w:rsidRDefault="004F00DC" w:rsidP="00E45739">
      <w:pPr>
        <w:pStyle w:val="Aufgabe"/>
        <w:numPr>
          <w:ilvl w:val="0"/>
          <w:numId w:val="114"/>
        </w:numPr>
        <w:rPr>
          <w:spacing w:val="-2"/>
        </w:rPr>
      </w:pPr>
      <w:r w:rsidRPr="00E45739">
        <w:rPr>
          <w:spacing w:val="-2"/>
        </w:rPr>
        <w:t>Wählen Sie die passenden Konjunktionen aus und setzen Sie diese in die Lücken ein.</w:t>
      </w:r>
      <w:r w:rsidRPr="00E45739">
        <w:rPr>
          <w:spacing w:val="-2"/>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4F00DC" w:rsidTr="00F12367">
        <w:tc>
          <w:tcPr>
            <w:tcW w:w="6976" w:type="dxa"/>
            <w:shd w:val="clear" w:color="auto" w:fill="auto"/>
          </w:tcPr>
          <w:p w:rsidR="004F00DC" w:rsidRPr="00050321" w:rsidRDefault="004F00DC" w:rsidP="00F12367">
            <w:pPr>
              <w:pStyle w:val="berschrift3neu"/>
            </w:pPr>
            <w:r w:rsidRPr="00050321">
              <w:t>Wortbox</w:t>
            </w:r>
          </w:p>
          <w:p w:rsidR="004F00DC" w:rsidRDefault="004F00DC" w:rsidP="00FD5D56">
            <w:pPr>
              <w:pStyle w:val="TabelleLinks"/>
            </w:pPr>
            <w:r w:rsidRPr="009613BB">
              <w:t>w</w:t>
            </w:r>
            <w:r>
              <w:t>eil</w:t>
            </w:r>
            <w:r w:rsidR="00FD5D56">
              <w:t xml:space="preserve"> – </w:t>
            </w:r>
            <w:r>
              <w:t>da</w:t>
            </w:r>
            <w:r w:rsidR="00FD5D56">
              <w:t xml:space="preserve"> –</w:t>
            </w:r>
            <w:r>
              <w:t xml:space="preserve"> denn</w:t>
            </w:r>
            <w:r w:rsidR="00FD5D56">
              <w:t xml:space="preserve"> –</w:t>
            </w:r>
            <w:r>
              <w:t xml:space="preserve"> deshalb</w:t>
            </w:r>
            <w:r w:rsidR="00FD5D56">
              <w:t xml:space="preserve"> –</w:t>
            </w:r>
            <w:r>
              <w:t xml:space="preserve"> obwohl</w:t>
            </w:r>
            <w:r w:rsidR="00FD5D56">
              <w:br/>
            </w:r>
          </w:p>
        </w:tc>
      </w:tr>
    </w:tbl>
    <w:p w:rsidR="004F00DC" w:rsidRDefault="004F00DC" w:rsidP="00F12367">
      <w:pPr>
        <w:pStyle w:val="Aufgabe"/>
        <w:numPr>
          <w:ilvl w:val="1"/>
          <w:numId w:val="11"/>
        </w:numPr>
        <w:ind w:left="709" w:hanging="283"/>
      </w:pPr>
      <w:r w:rsidRPr="007C4EC1">
        <w:t>Immer mehr Jugendliche nehmen Anabolika, ____</w:t>
      </w:r>
      <w:r>
        <w:t>___</w:t>
      </w:r>
      <w:r w:rsidRPr="007C4EC1">
        <w:t>____ sie sich nach einem scheinbar perfekten Körper sehnen.</w:t>
      </w:r>
    </w:p>
    <w:p w:rsidR="004F00DC" w:rsidRDefault="004F00DC" w:rsidP="00F12367">
      <w:pPr>
        <w:pStyle w:val="Aufgabe"/>
        <w:numPr>
          <w:ilvl w:val="1"/>
          <w:numId w:val="11"/>
        </w:numPr>
        <w:ind w:left="709" w:hanging="283"/>
      </w:pPr>
      <w:r w:rsidRPr="007C4EC1">
        <w:t>Jugendliche, die zu Anabolika greifen, sehen oft nur die scheinbar zauberhafte Wirkung der Präparate, ____</w:t>
      </w:r>
      <w:r>
        <w:t>___</w:t>
      </w:r>
      <w:r w:rsidRPr="007C4EC1">
        <w:t>____ vor schweren gesundheitlichen Schäden gewarnt wird.</w:t>
      </w:r>
    </w:p>
    <w:p w:rsidR="004F00DC" w:rsidRDefault="004F00DC" w:rsidP="00F12367">
      <w:pPr>
        <w:pStyle w:val="Aufgabe"/>
        <w:numPr>
          <w:ilvl w:val="1"/>
          <w:numId w:val="11"/>
        </w:numPr>
        <w:ind w:left="709" w:hanging="283"/>
      </w:pPr>
      <w:r w:rsidRPr="007C4EC1">
        <w:t>Anabolika bewirken den Aufbau von Muskelmasse, ____</w:t>
      </w:r>
      <w:r>
        <w:t>___</w:t>
      </w:r>
      <w:r w:rsidRPr="007C4EC1">
        <w:t>____ sie die Eiwei</w:t>
      </w:r>
      <w:r w:rsidRPr="007C4EC1">
        <w:t>ß</w:t>
      </w:r>
      <w:r w:rsidRPr="007C4EC1">
        <w:t>herstellung in den Muskelzellen fördern</w:t>
      </w:r>
      <w:r>
        <w:t>.</w:t>
      </w:r>
    </w:p>
    <w:p w:rsidR="004F00DC" w:rsidRDefault="004F00DC" w:rsidP="00F12367">
      <w:pPr>
        <w:pStyle w:val="Aufgabe"/>
        <w:numPr>
          <w:ilvl w:val="1"/>
          <w:numId w:val="11"/>
        </w:numPr>
        <w:ind w:left="709" w:hanging="283"/>
      </w:pPr>
      <w:r w:rsidRPr="007C4EC1">
        <w:t>Anabolika sind künstlich hergestellte Hormone, die dem Geschlechtshormon Testosteron ähneln, ____</w:t>
      </w:r>
      <w:r>
        <w:t>___</w:t>
      </w:r>
      <w:r w:rsidRPr="007C4EC1">
        <w:t>____ haben sie außer dem erhofften Effekt ähnl</w:t>
      </w:r>
      <w:r w:rsidRPr="007C4EC1">
        <w:t>i</w:t>
      </w:r>
      <w:r w:rsidRPr="007C4EC1">
        <w:t>che Nebenwirkungen wie eine Hormonbehandlung.</w:t>
      </w:r>
    </w:p>
    <w:p w:rsidR="004F00DC" w:rsidRDefault="004F00DC" w:rsidP="00F12367">
      <w:pPr>
        <w:pStyle w:val="Aufgabe"/>
        <w:numPr>
          <w:ilvl w:val="1"/>
          <w:numId w:val="11"/>
        </w:numPr>
        <w:ind w:left="709" w:hanging="283"/>
      </w:pPr>
      <w:r w:rsidRPr="007C4EC1">
        <w:t>Anabolika können bei Jugendlichen einen vorzeitigen Wachstumsstopp ausl</w:t>
      </w:r>
      <w:r w:rsidRPr="007C4EC1">
        <w:t>ö</w:t>
      </w:r>
      <w:r w:rsidRPr="007C4EC1">
        <w:t>sen, ____</w:t>
      </w:r>
      <w:r>
        <w:t>___</w:t>
      </w:r>
      <w:r w:rsidRPr="007C4EC1">
        <w:t>____ die Hormonbehandlung führt zu einem Verschluss der Wachstumsfugen in den Knochen.</w:t>
      </w:r>
    </w:p>
    <w:p w:rsidR="004F00DC" w:rsidRDefault="004F00DC" w:rsidP="00F12367">
      <w:pPr>
        <w:pStyle w:val="Aufgabe"/>
        <w:numPr>
          <w:ilvl w:val="1"/>
          <w:numId w:val="11"/>
        </w:numPr>
        <w:ind w:left="709" w:hanging="283"/>
      </w:pPr>
      <w:r w:rsidRPr="007C4EC1">
        <w:t>Auf der einen Seite müssen Männer mit speziellen Nebenwirkungen rechnen, ____</w:t>
      </w:r>
      <w:r>
        <w:t>___</w:t>
      </w:r>
      <w:r w:rsidRPr="007C4EC1">
        <w:t>____ Anabolika das Wachstum einer weiblichen Brust und die Abna</w:t>
      </w:r>
      <w:r w:rsidRPr="007C4EC1">
        <w:t>h</w:t>
      </w:r>
      <w:r w:rsidRPr="007C4EC1">
        <w:t>me der Spermien auslösen können.</w:t>
      </w:r>
    </w:p>
    <w:p w:rsidR="004F00DC" w:rsidRDefault="004F00DC" w:rsidP="00F12367">
      <w:pPr>
        <w:pStyle w:val="Aufgabe"/>
        <w:numPr>
          <w:ilvl w:val="1"/>
          <w:numId w:val="11"/>
        </w:numPr>
        <w:ind w:left="709" w:hanging="283"/>
      </w:pPr>
      <w:r w:rsidRPr="007C4EC1">
        <w:t>Andererseits müssen auch Frauen mit Folgeschäden rechnen, ____</w:t>
      </w:r>
      <w:r>
        <w:t>___</w:t>
      </w:r>
      <w:r w:rsidRPr="007C4EC1">
        <w:t>____ nicht selten kommt es durch die Einnahme von Anabolika zu einer Vertiefung der Stimme und zu Bartwuchs.</w:t>
      </w:r>
    </w:p>
    <w:p w:rsidR="004F00DC" w:rsidRDefault="004F00DC" w:rsidP="00F12367">
      <w:pPr>
        <w:pStyle w:val="Aufgabe"/>
        <w:numPr>
          <w:ilvl w:val="1"/>
          <w:numId w:val="11"/>
        </w:numPr>
        <w:ind w:left="709" w:hanging="283"/>
      </w:pPr>
      <w:r w:rsidRPr="007C4EC1">
        <w:t>Von Anabolika wird zu Recht abgeraten, ____</w:t>
      </w:r>
      <w:r>
        <w:t>___</w:t>
      </w:r>
      <w:r w:rsidRPr="007C4EC1">
        <w:t>____ die Einnahme von Anab</w:t>
      </w:r>
      <w:r w:rsidRPr="007C4EC1">
        <w:t>o</w:t>
      </w:r>
      <w:r w:rsidRPr="007C4EC1">
        <w:t>lika im schlimmsten Fall tödliche Folgen haben kann.</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sidRPr="00FD5D56">
        <w:rPr>
          <w:rFonts w:eastAsia="Times New Roman" w:cs="Times New Roman"/>
          <w:sz w:val="18"/>
          <w:szCs w:val="20"/>
          <w:lang w:eastAsia="de-DE"/>
        </w:rPr>
        <w:t>Handreichungen BEJ Deutsch</w:t>
      </w:r>
    </w:p>
    <w:p w:rsidR="004F00DC" w:rsidRDefault="004F00DC" w:rsidP="00F12367">
      <w:pPr>
        <w:pStyle w:val="berschrift1neu"/>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Argument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5</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verschiedene Konjunktionen verstehen und verwen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54" style="position:absolute;left:0;text-align:left;margin-left:-1.1pt;margin-top:5.65pt;width:103.9pt;height:16.9pt;z-index:25205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Dkv0x4kCAAAbBQAADgAAAAAAAAAAAAAAAAAuAgAAZHJzL2Uyb0RvYy54bWxQSwECLQAUAAYA&#10;CAAAACEAStvhdd4AAAAIAQAADwAAAAAAAAAAAAAAAADjBAAAZHJzL2Rvd25yZXYueG1sUEsFBgAA&#10;AAAEAAQA8wAAAO4FAAAAAA==&#10;" fillcolor="#d9d9d9" strokecolor="windowText" strokeweight=".25pt">
                  <v:path arrowok="t"/>
                  <v:textbox style="mso-next-textbox:#_x0000_s1554"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701B29" w:rsidP="00F12367">
      <w:pPr>
        <w:pStyle w:val="berschrift1neu"/>
      </w:pPr>
      <w:r>
        <w:rPr>
          <w:noProof/>
        </w:rPr>
        <w:pict>
          <v:shape id="_x0000_s1557" type="#_x0000_t75" style="position:absolute;margin-left:452.2pt;margin-top:7.55pt;width:30pt;height:28.3pt;z-index:252059136;visibility:visible;mso-position-horizontal-relative:text;mso-position-vertical-relative:text">
            <v:imagedata r:id="rId71" o:title=""/>
          </v:shape>
        </w:pict>
      </w:r>
      <w:r>
        <w:rPr>
          <w:noProof/>
        </w:rPr>
        <w:pict>
          <v:shape id="_x0000_s1556" type="#_x0000_t75" style="position:absolute;margin-left:418.65pt;margin-top:7.75pt;width:30pt;height:28.3pt;z-index:252058112;visibility:visible;mso-position-horizontal-relative:text;mso-position-vertical-relative:text">
            <v:imagedata r:id="rId70" o:title=""/>
          </v:shape>
        </w:pict>
      </w:r>
      <w:r>
        <w:rPr>
          <w:noProof/>
        </w:rPr>
        <w:pict>
          <v:shape id="_x0000_s1555" type="#_x0000_t75" style="position:absolute;margin-left:385.9pt;margin-top:7.6pt;width:30pt;height:28.3pt;z-index:252057088;visibility:visible;mso-position-horizontal-relative:text;mso-position-vertical-relative:text">
            <v:imagedata r:id="rId72" o:title=""/>
          </v:shape>
        </w:pict>
      </w:r>
      <w:r w:rsidR="004F00DC">
        <w:t>Konjunktionen (Bindewörter) einsetzen</w:t>
      </w:r>
    </w:p>
    <w:p w:rsidR="004F00DC" w:rsidRDefault="004F00DC" w:rsidP="00E45739">
      <w:pPr>
        <w:pStyle w:val="Aufgabe"/>
        <w:numPr>
          <w:ilvl w:val="0"/>
          <w:numId w:val="115"/>
        </w:numPr>
      </w:pPr>
      <w:r>
        <w:t xml:space="preserve"> </w:t>
      </w:r>
    </w:p>
    <w:p w:rsidR="004F00DC" w:rsidRPr="00284501" w:rsidRDefault="004F00DC" w:rsidP="004F00DC">
      <w:pPr>
        <w:pStyle w:val="Aufgabe"/>
        <w:numPr>
          <w:ilvl w:val="1"/>
          <w:numId w:val="13"/>
        </w:numPr>
        <w:ind w:left="709" w:hanging="283"/>
      </w:pPr>
      <w:r>
        <w:t xml:space="preserve">Immer </w:t>
      </w:r>
      <w:r w:rsidRPr="00284501">
        <w:t xml:space="preserve">mehr Jugendliche nehmen Anabolika, </w:t>
      </w:r>
      <w:r w:rsidRPr="00284501">
        <w:rPr>
          <w:b/>
          <w:bCs/>
        </w:rPr>
        <w:t>da/weil</w:t>
      </w:r>
      <w:r w:rsidRPr="00284501">
        <w:t xml:space="preserve"> sie sich nach einem scheinbar perfekten Körper sehnen.</w:t>
      </w:r>
    </w:p>
    <w:p w:rsidR="004F00DC" w:rsidRPr="00284501" w:rsidRDefault="004F00DC" w:rsidP="004F00DC">
      <w:pPr>
        <w:pStyle w:val="Aufgabe"/>
        <w:numPr>
          <w:ilvl w:val="1"/>
          <w:numId w:val="13"/>
        </w:numPr>
        <w:ind w:left="709" w:hanging="283"/>
      </w:pPr>
      <w:r w:rsidRPr="00284501">
        <w:t xml:space="preserve">Jugendliche, die zu Anabolika greifen, sehen oft nur die scheinbar zauberhafte Wirkung der Präparate, </w:t>
      </w:r>
      <w:r w:rsidRPr="00284501">
        <w:rPr>
          <w:b/>
          <w:bCs/>
        </w:rPr>
        <w:t>obwohl</w:t>
      </w:r>
      <w:r w:rsidRPr="00284501">
        <w:t xml:space="preserve"> vor schweren gesundheitlichen Schäden g</w:t>
      </w:r>
      <w:r w:rsidRPr="00284501">
        <w:t>e</w:t>
      </w:r>
      <w:r w:rsidRPr="00284501">
        <w:t>warnt wird.</w:t>
      </w:r>
    </w:p>
    <w:p w:rsidR="004F00DC" w:rsidRPr="00284501" w:rsidRDefault="004F00DC" w:rsidP="004F00DC">
      <w:pPr>
        <w:pStyle w:val="Aufgabe"/>
        <w:numPr>
          <w:ilvl w:val="1"/>
          <w:numId w:val="13"/>
        </w:numPr>
        <w:ind w:left="709" w:hanging="283"/>
      </w:pPr>
      <w:r w:rsidRPr="00284501">
        <w:t xml:space="preserve">Anabolika bewirken den Aufbau von Muskelmasse, </w:t>
      </w:r>
      <w:r w:rsidRPr="00284501">
        <w:rPr>
          <w:b/>
          <w:bCs/>
        </w:rPr>
        <w:t>da/weil</w:t>
      </w:r>
      <w:r w:rsidRPr="00284501">
        <w:t xml:space="preserve"> sie die Eiweißhe</w:t>
      </w:r>
      <w:r w:rsidRPr="00284501">
        <w:t>r</w:t>
      </w:r>
      <w:r w:rsidRPr="00284501">
        <w:t>stellung in den Muskelzellen fördern.</w:t>
      </w:r>
    </w:p>
    <w:p w:rsidR="004F00DC" w:rsidRPr="00284501" w:rsidRDefault="004F00DC" w:rsidP="004F00DC">
      <w:pPr>
        <w:pStyle w:val="Aufgabe"/>
        <w:numPr>
          <w:ilvl w:val="1"/>
          <w:numId w:val="13"/>
        </w:numPr>
        <w:ind w:left="709" w:hanging="283"/>
      </w:pPr>
      <w:r w:rsidRPr="00284501">
        <w:t xml:space="preserve">Anabolika sind künstlich hergestellte Hormone, die dem Geschlechtshormon Testosteron ähneln, </w:t>
      </w:r>
      <w:r w:rsidRPr="00284501">
        <w:rPr>
          <w:b/>
          <w:bCs/>
        </w:rPr>
        <w:t>deshalb</w:t>
      </w:r>
      <w:r w:rsidRPr="00284501">
        <w:t xml:space="preserve"> haben sie außer dem erhofften Effekt ähnliche Nebenwirkungen wie eine Hormonbehandlung.</w:t>
      </w:r>
    </w:p>
    <w:p w:rsidR="004F00DC" w:rsidRPr="00284501" w:rsidRDefault="004F00DC" w:rsidP="004F00DC">
      <w:pPr>
        <w:pStyle w:val="Aufgabe"/>
        <w:numPr>
          <w:ilvl w:val="1"/>
          <w:numId w:val="13"/>
        </w:numPr>
        <w:ind w:left="709" w:hanging="283"/>
      </w:pPr>
      <w:r w:rsidRPr="00284501">
        <w:t>Anabolika können bei Jugendlichen einen vorzeitigen Wachstumsstopp ausl</w:t>
      </w:r>
      <w:r w:rsidRPr="00284501">
        <w:t>ö</w:t>
      </w:r>
      <w:r w:rsidRPr="00284501">
        <w:t xml:space="preserve">sen, </w:t>
      </w:r>
      <w:r w:rsidRPr="00284501">
        <w:rPr>
          <w:b/>
          <w:bCs/>
        </w:rPr>
        <w:t>denn</w:t>
      </w:r>
      <w:r w:rsidRPr="00284501">
        <w:t xml:space="preserve"> die Hormonbehandlung führt zu einem Verschluss der Wachstumsf</w:t>
      </w:r>
      <w:r w:rsidRPr="00284501">
        <w:t>u</w:t>
      </w:r>
      <w:r w:rsidRPr="00284501">
        <w:t>gen in den Knochen.</w:t>
      </w:r>
    </w:p>
    <w:p w:rsidR="004F00DC" w:rsidRPr="00284501" w:rsidRDefault="004F00DC" w:rsidP="004F00DC">
      <w:pPr>
        <w:pStyle w:val="Aufgabe"/>
        <w:numPr>
          <w:ilvl w:val="1"/>
          <w:numId w:val="13"/>
        </w:numPr>
        <w:ind w:left="709" w:hanging="283"/>
      </w:pPr>
      <w:r w:rsidRPr="00284501">
        <w:t xml:space="preserve">Auf der einen Seite müssen Männer mit speziellen Nebenwirkungen rechnen, </w:t>
      </w:r>
      <w:r w:rsidRPr="00284501">
        <w:rPr>
          <w:b/>
          <w:bCs/>
        </w:rPr>
        <w:t>da/weil</w:t>
      </w:r>
      <w:r w:rsidRPr="00984587">
        <w:t xml:space="preserve"> Anab</w:t>
      </w:r>
      <w:r w:rsidRPr="00284501">
        <w:t>olika das Wachstum einer weiblichen Brust und die Abnahme der Spermien auslösen können.</w:t>
      </w:r>
    </w:p>
    <w:p w:rsidR="004F00DC" w:rsidRPr="00284501" w:rsidRDefault="004F00DC" w:rsidP="004F00DC">
      <w:pPr>
        <w:pStyle w:val="Aufgabe"/>
        <w:numPr>
          <w:ilvl w:val="1"/>
          <w:numId w:val="13"/>
        </w:numPr>
        <w:ind w:left="709" w:hanging="283"/>
      </w:pPr>
      <w:r w:rsidRPr="00284501">
        <w:t xml:space="preserve">Andererseits müssen auch Frauen mit Folgeschäden rechnen, </w:t>
      </w:r>
      <w:r w:rsidRPr="00284501">
        <w:rPr>
          <w:b/>
          <w:bCs/>
        </w:rPr>
        <w:t>denn</w:t>
      </w:r>
      <w:r w:rsidRPr="00284501">
        <w:t xml:space="preserve"> nicht selten kommt es durch die Einnahme von Anabolika zu einer Vertiefung der Stimme und zu Bartwuchs.</w:t>
      </w:r>
    </w:p>
    <w:p w:rsidR="004F00DC" w:rsidRPr="0035500B" w:rsidRDefault="004F00DC" w:rsidP="00F12367">
      <w:pPr>
        <w:framePr w:w="1939" w:h="1235" w:hRule="exact" w:hSpace="170" w:wrap="around" w:vAnchor="text" w:hAnchor="page" w:x="8811" w:y="56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1" w:y="56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56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4F00DC" w:rsidRPr="00284501" w:rsidRDefault="004F00DC" w:rsidP="004F00DC">
      <w:pPr>
        <w:pStyle w:val="Aufgabe"/>
        <w:numPr>
          <w:ilvl w:val="1"/>
          <w:numId w:val="13"/>
        </w:numPr>
        <w:ind w:left="709" w:hanging="283"/>
      </w:pPr>
      <w:r w:rsidRPr="00284501">
        <w:t xml:space="preserve">Von Anabolika wird zu Recht abgeraten, </w:t>
      </w:r>
      <w:r w:rsidRPr="00284501">
        <w:rPr>
          <w:b/>
          <w:bCs/>
        </w:rPr>
        <w:t>da/weil</w:t>
      </w:r>
      <w:r w:rsidRPr="00284501">
        <w:t xml:space="preserve"> die Einnahme von Anabolika im schlimmsten Fall tödliche Folgen haben kann.</w:t>
      </w:r>
    </w:p>
    <w:p w:rsidR="004F00DC" w:rsidRDefault="004F00DC" w:rsidP="00F12367">
      <w:pPr>
        <w:pStyle w:val="Aufgabe"/>
        <w:rPr>
          <w:rFonts w:ascii="Source Sans Pro Semibold" w:hAnsi="Source Sans Pro Semibold"/>
          <w:sz w:val="28"/>
          <w:szCs w:val="28"/>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Nebensätze mit weil und da</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6</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_x0000_s1558" style="position:absolute;margin-left:435.15pt;margin-top:149.5pt;width:103.95pt;height:50.75pt;z-index:252060160;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" o:allowincell="f">
                  <v:rect id="Rechteck 219" o:spid="_x0000_s1559"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a7MQA&#10;AADbAAAADwAAAGRycy9kb3ducmV2LnhtbESPPW/CQAyG90r8h5OR2MqFDqgNORBCoIJQh1KWbibn&#10;fEDOF+UOkv77eqjU0Xr9PvaTrQbXqAd1ofZsYDZNQBHn3tZcGjh/7Z5fQYWIbLHxTAZ+KMBqOXrK&#10;MLW+5096nGKpBMIhRQNVjG2qdcgrchimviWWrPCdwyhjV2rbYS9w1+iXJJlrhzXLhQpb2lSU3053&#10;J5TCu2N//g7xwsnHde62x/fDzZjJeFgvQEUa4v/yX3tvDbzJ9+IiH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2uzEAAAA2wAAAA8AAAAAAAAAAAAAAAAAmAIAAGRycy9k&#10;b3ducmV2LnhtbFBLBQYAAAAABAAEAPUAAACJAwAAAAA=&#10;" filled="f" strokecolor="windowText" strokeweight=".25pt">
                    <v:textbox inset="1mm,.5mm,1mm">
                      <w:txbxContent>
                        <w:p w:rsidR="000F5C2B" w:rsidRDefault="000F5C2B" w:rsidP="00F12367">
                          <w:pPr>
                            <w:pStyle w:val="Tabellezentriert"/>
                          </w:pPr>
                          <w:proofErr w:type="spellStart"/>
                          <w:r>
                            <w:t>LernPROJEKT</w:t>
                          </w:r>
                          <w:proofErr w:type="spellEnd"/>
                        </w:p>
                      </w:txbxContent>
                    </v:textbox>
                  </v:rect>
                  <v:rect id="Rechteck 220" o:spid="_x0000_s1560"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8MA&#10;AADbAAAADwAAAGRycy9kb3ducmV2LnhtbESPT4vCMBTE78J+h/AWvGmqB1m7pkVkFxXx4J/L3p7N&#10;s602L6WJtvvtjSB4HGbmN8ws7Uwl7tS40rKC0TACQZxZXXKu4Hj4HXyBcB5ZY2WZFPyTgzT56M0w&#10;1rblHd33PhcBwi5GBYX3dSylywoy6Ia2Jg7e2TYGfZBNLnWDbYCbSo6jaCINlhwWCqxpUVB23d9M&#10;oJyt2bTHP+dPHG0vE/OzWa6vSvU/u/k3CE+df4df7ZVWMB3B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8MAAADbAAAADwAAAAAAAAAAAAAAAACYAgAAZHJzL2Rv&#10;d25yZXYueG1sUEsFBgAAAAAEAAQA9QAAAIgDA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61"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qMUA&#10;AADbAAAADwAAAGRycy9kb3ducmV2LnhtbESPT2sCMRTE70K/Q3gFL1Kz7kHa1SgitHgR6p9S9vbY&#10;PJOlm5dlk7rrt28EocdhZn7DLNeDa8SVulB7VjCbZiCIK69rNgrOp/eXVxAhImtsPJOCGwVYr55G&#10;Syy07/lA12M0IkE4FKjAxtgWUobKksMw9S1x8i6+cxiT7IzUHfYJ7hqZZ9lcOqw5LVhsaWup+jn+&#10;OgW+/PqY1Rv7nevt5LMt+35vSqPU+HnYLEBEGuJ/+NHeaQVv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yoxQAAANsAAAAPAAAAAAAAAAAAAAAAAJgCAABkcnMv&#10;ZG93bnJldi54bWxQSwUGAAAAAAQABAD1AAAAigMAAAAA&#10;" fillcolor="#d9d9d9" strokecolor="windowText" strokeweight=".25pt">
                    <v:textbox style="mso-next-textbox:#_x0000_s1561"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4F00DC" w:rsidP="00F12367">
      <w:pPr>
        <w:pStyle w:val="berschrift1neu"/>
      </w:pPr>
      <w:r>
        <w:t>Nebensätze mit</w:t>
      </w:r>
      <w:r w:rsidRPr="00FC103C">
        <w:rPr>
          <w:noProof/>
        </w:rPr>
        <w:t xml:space="preserve"> </w:t>
      </w:r>
      <w:r w:rsidR="00701B29">
        <w:rPr>
          <w:noProof/>
        </w:rPr>
        <w:pict>
          <v:shape id="Grafik 223" o:spid="_x0000_s1564" type="#_x0000_t75" style="position:absolute;margin-left:452.2pt;margin-top:7.55pt;width:30pt;height:28.3pt;z-index:252063232;visibility:visible;mso-position-horizontal-relative:text;mso-position-vertical-relative:text">
            <v:imagedata r:id="rId71" o:title=""/>
          </v:shape>
        </w:pict>
      </w:r>
      <w:r w:rsidR="00701B29">
        <w:rPr>
          <w:noProof/>
        </w:rPr>
        <w:pict>
          <v:shape id="Grafik 256" o:spid="_x0000_s1563" type="#_x0000_t75" style="position:absolute;margin-left:418.65pt;margin-top:7.75pt;width:30pt;height:28.3pt;z-index:252062208;visibility:visible;mso-position-horizontal-relative:text;mso-position-vertical-relative:text">
            <v:imagedata r:id="rId70" o:title=""/>
          </v:shape>
        </w:pict>
      </w:r>
      <w:r w:rsidR="00701B29">
        <w:rPr>
          <w:noProof/>
        </w:rPr>
        <w:pict>
          <v:shape id="Grafik 257" o:spid="_x0000_s1562" type="#_x0000_t75" style="position:absolute;margin-left:385.9pt;margin-top:7.6pt;width:30pt;height:28.3pt;z-index:252061184;visibility:visible;mso-position-horizontal-relative:text;mso-position-vertical-relative:text">
            <v:imagedata r:id="rId72" o:title=""/>
          </v:shape>
        </w:pict>
      </w:r>
      <w:r>
        <w:t>weil und da</w:t>
      </w:r>
    </w:p>
    <w:p w:rsidR="004F00DC" w:rsidRDefault="004F00DC" w:rsidP="00F12367">
      <w:pPr>
        <w:pStyle w:val="berschrift2neu"/>
      </w:pPr>
      <w:r>
        <w:t>Merkzettel</w:t>
      </w:r>
    </w:p>
    <w:p w:rsidR="004F00DC" w:rsidRDefault="004F00DC" w:rsidP="00F12367">
      <w:pPr>
        <w:pStyle w:val="Textkrper"/>
      </w:pPr>
      <w:r>
        <w:t>Um etwas zu begründen, verwenden wir häufig die Konjunktionen (Bindewörter) weil und da, sie haben die gleiche Bedeutung. Beginnt ein Satzteil mit einer dieser Konjun</w:t>
      </w:r>
      <w:r>
        <w:t>k</w:t>
      </w:r>
      <w:r>
        <w:t>tionen, dann handelt es sich um einen Nebensatz, das Verb steht am Ende des Satzteils.</w:t>
      </w:r>
    </w:p>
    <w:p w:rsidR="004F00DC" w:rsidRDefault="004F00DC" w:rsidP="00F12367">
      <w:pPr>
        <w:pStyle w:val="berschrift2neu"/>
      </w:pPr>
      <w:r>
        <w:t>Beispiele:</w:t>
      </w:r>
    </w:p>
    <w:p w:rsidR="004F00DC" w:rsidRPr="00284501" w:rsidRDefault="004F00DC" w:rsidP="004F00DC">
      <w:pPr>
        <w:pStyle w:val="TextkrperAufzhlung"/>
        <w:ind w:left="284" w:hanging="284"/>
      </w:pPr>
      <w:r w:rsidRPr="00284501">
        <w:t>Ich komme nicht, weil ich müde bin.</w:t>
      </w:r>
    </w:p>
    <w:p w:rsidR="004F00DC" w:rsidRDefault="004F00DC" w:rsidP="004F00DC">
      <w:pPr>
        <w:pStyle w:val="TextkrperAufzhlung"/>
        <w:ind w:left="284" w:hanging="284"/>
      </w:pPr>
      <w:r w:rsidRPr="00284501">
        <w:t>Er geht nach Hause, da er Hunger hat.</w:t>
      </w:r>
    </w:p>
    <w:p w:rsidR="004F00DC" w:rsidRDefault="004F00DC" w:rsidP="00E45739">
      <w:pPr>
        <w:pStyle w:val="Aufgabe"/>
        <w:numPr>
          <w:ilvl w:val="0"/>
          <w:numId w:val="116"/>
        </w:numPr>
      </w:pPr>
      <w:r w:rsidRPr="00284501">
        <w:t>Bringen Sie die Wörter in die richtige Reihenfolge.</w:t>
      </w:r>
    </w:p>
    <w:tbl>
      <w:tblPr>
        <w:tblW w:w="9355" w:type="dxa"/>
        <w:tblInd w:w="354" w:type="dxa"/>
        <w:tblCellMar>
          <w:left w:w="70" w:type="dxa"/>
          <w:right w:w="70" w:type="dxa"/>
        </w:tblCellMar>
        <w:tblLook w:val="0000" w:firstRow="0" w:lastRow="0" w:firstColumn="0" w:lastColumn="0" w:noHBand="0" w:noVBand="0"/>
      </w:tblPr>
      <w:tblGrid>
        <w:gridCol w:w="386"/>
        <w:gridCol w:w="2449"/>
        <w:gridCol w:w="142"/>
        <w:gridCol w:w="283"/>
        <w:gridCol w:w="530"/>
        <w:gridCol w:w="321"/>
        <w:gridCol w:w="5244"/>
      </w:tblGrid>
      <w:tr w:rsidR="004F00DC" w:rsidRPr="0088540A" w:rsidTr="00F32D81">
        <w:trPr>
          <w:trHeight w:val="395"/>
        </w:trPr>
        <w:tc>
          <w:tcPr>
            <w:tcW w:w="9355" w:type="dxa"/>
            <w:gridSpan w:val="7"/>
            <w:vAlign w:val="bottom"/>
          </w:tcPr>
          <w:p w:rsidR="004F00DC" w:rsidRPr="0088540A" w:rsidRDefault="004F00DC" w:rsidP="00F12367">
            <w:pPr>
              <w:pStyle w:val="TabelleRechtsbndig"/>
            </w:pPr>
            <w:r>
              <w:t>die Schule / ist / zu Ende</w:t>
            </w:r>
          </w:p>
        </w:tc>
      </w:tr>
      <w:tr w:rsidR="004F00DC" w:rsidRPr="0088540A" w:rsidTr="00F32D81">
        <w:trPr>
          <w:trHeight w:val="338"/>
        </w:trPr>
        <w:tc>
          <w:tcPr>
            <w:tcW w:w="386" w:type="dxa"/>
            <w:vAlign w:val="bottom"/>
          </w:tcPr>
          <w:p w:rsidR="004F00DC" w:rsidRPr="0088540A" w:rsidRDefault="004F00DC" w:rsidP="00F12367">
            <w:pPr>
              <w:pStyle w:val="Textkrper"/>
              <w:jc w:val="left"/>
            </w:pPr>
            <w:r>
              <w:t>a)</w:t>
            </w:r>
          </w:p>
        </w:tc>
        <w:tc>
          <w:tcPr>
            <w:tcW w:w="2449" w:type="dxa"/>
            <w:vAlign w:val="bottom"/>
          </w:tcPr>
          <w:p w:rsidR="004F00DC" w:rsidRPr="0088540A" w:rsidRDefault="004F00DC" w:rsidP="00F12367">
            <w:pPr>
              <w:pStyle w:val="Textkrper"/>
              <w:jc w:val="left"/>
            </w:pPr>
            <w:r w:rsidRPr="0088540A">
              <w:t>Felix geht nach Hause, weil</w:t>
            </w:r>
          </w:p>
        </w:tc>
        <w:tc>
          <w:tcPr>
            <w:tcW w:w="6520" w:type="dxa"/>
            <w:gridSpan w:val="5"/>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395"/>
        </w:trPr>
        <w:tc>
          <w:tcPr>
            <w:tcW w:w="9355" w:type="dxa"/>
            <w:gridSpan w:val="7"/>
            <w:vAlign w:val="bottom"/>
          </w:tcPr>
          <w:p w:rsidR="00E45739" w:rsidRDefault="00E45739" w:rsidP="00F12367">
            <w:pPr>
              <w:pStyle w:val="TabelleRechtsbndig"/>
            </w:pPr>
          </w:p>
          <w:p w:rsidR="00E45739" w:rsidRDefault="00E45739" w:rsidP="00F12367">
            <w:pPr>
              <w:pStyle w:val="TabelleRechtsbndig"/>
            </w:pPr>
          </w:p>
          <w:p w:rsidR="004F00DC" w:rsidRPr="0088540A" w:rsidRDefault="004F00DC" w:rsidP="00F12367">
            <w:pPr>
              <w:pStyle w:val="TabelleRechtsbndig"/>
            </w:pPr>
            <w:r>
              <w:t>Hunger / sie / hat</w:t>
            </w:r>
          </w:p>
        </w:tc>
      </w:tr>
      <w:tr w:rsidR="004F00DC" w:rsidRPr="0088540A" w:rsidTr="00F32D81">
        <w:trPr>
          <w:trHeight w:val="292"/>
        </w:trPr>
        <w:tc>
          <w:tcPr>
            <w:tcW w:w="386" w:type="dxa"/>
            <w:vAlign w:val="bottom"/>
          </w:tcPr>
          <w:p w:rsidR="004F00DC" w:rsidRPr="0088540A" w:rsidRDefault="004F00DC" w:rsidP="00F12367">
            <w:pPr>
              <w:pStyle w:val="Textkrper"/>
              <w:jc w:val="left"/>
            </w:pPr>
            <w:r>
              <w:t>b)</w:t>
            </w:r>
          </w:p>
        </w:tc>
        <w:tc>
          <w:tcPr>
            <w:tcW w:w="2591" w:type="dxa"/>
            <w:gridSpan w:val="2"/>
            <w:vAlign w:val="bottom"/>
          </w:tcPr>
          <w:p w:rsidR="004F00DC" w:rsidRPr="0088540A" w:rsidRDefault="004F00DC" w:rsidP="00F12367">
            <w:pPr>
              <w:pStyle w:val="Textkrper"/>
              <w:jc w:val="left"/>
            </w:pPr>
            <w:r>
              <w:t>Petra kauft ein Brötchen, da</w:t>
            </w:r>
          </w:p>
        </w:tc>
        <w:tc>
          <w:tcPr>
            <w:tcW w:w="6378" w:type="dxa"/>
            <w:gridSpan w:val="4"/>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416"/>
        </w:trPr>
        <w:tc>
          <w:tcPr>
            <w:tcW w:w="9355" w:type="dxa"/>
            <w:gridSpan w:val="7"/>
            <w:vAlign w:val="bottom"/>
          </w:tcPr>
          <w:p w:rsidR="00E45739" w:rsidRDefault="00E45739" w:rsidP="00F12367">
            <w:pPr>
              <w:pStyle w:val="TabelleRechtsbndig"/>
            </w:pPr>
          </w:p>
          <w:p w:rsidR="00E45739" w:rsidRDefault="00E45739" w:rsidP="00F12367">
            <w:pPr>
              <w:pStyle w:val="TabelleRechtsbndig"/>
            </w:pPr>
          </w:p>
          <w:p w:rsidR="004F00DC" w:rsidRPr="0088540A" w:rsidRDefault="004F00DC" w:rsidP="00F12367">
            <w:pPr>
              <w:pStyle w:val="TabelleRechtsbndig"/>
            </w:pPr>
            <w:r>
              <w:t>ist / ihr / Auto / kaputt</w:t>
            </w:r>
          </w:p>
        </w:tc>
      </w:tr>
      <w:tr w:rsidR="004F00DC" w:rsidRPr="0088540A" w:rsidTr="00F32D81">
        <w:trPr>
          <w:trHeight w:val="265"/>
        </w:trPr>
        <w:tc>
          <w:tcPr>
            <w:tcW w:w="386" w:type="dxa"/>
            <w:vAlign w:val="bottom"/>
          </w:tcPr>
          <w:p w:rsidR="004F00DC" w:rsidRDefault="004F00DC" w:rsidP="00F12367">
            <w:pPr>
              <w:pStyle w:val="Textkrper"/>
              <w:jc w:val="left"/>
            </w:pPr>
            <w:r>
              <w:t>c)</w:t>
            </w:r>
          </w:p>
        </w:tc>
        <w:tc>
          <w:tcPr>
            <w:tcW w:w="3404" w:type="dxa"/>
            <w:gridSpan w:val="4"/>
            <w:vAlign w:val="bottom"/>
          </w:tcPr>
          <w:p w:rsidR="004F00DC" w:rsidRPr="0088540A" w:rsidRDefault="004F00DC" w:rsidP="00F12367">
            <w:pPr>
              <w:pStyle w:val="Textkrper"/>
              <w:jc w:val="left"/>
            </w:pPr>
            <w:r>
              <w:t>Meine Eltern fahren mit dem Zug, weil</w:t>
            </w:r>
          </w:p>
        </w:tc>
        <w:tc>
          <w:tcPr>
            <w:tcW w:w="5565" w:type="dxa"/>
            <w:gridSpan w:val="2"/>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416"/>
        </w:trPr>
        <w:tc>
          <w:tcPr>
            <w:tcW w:w="9355" w:type="dxa"/>
            <w:gridSpan w:val="7"/>
            <w:vAlign w:val="bottom"/>
          </w:tcPr>
          <w:p w:rsidR="00E45739" w:rsidRDefault="00E45739" w:rsidP="00F12367">
            <w:pPr>
              <w:pStyle w:val="TabelleRechtsbndig"/>
            </w:pPr>
          </w:p>
          <w:p w:rsidR="00E45739" w:rsidRDefault="00E45739" w:rsidP="00F12367">
            <w:pPr>
              <w:pStyle w:val="TabelleRechtsbndig"/>
            </w:pPr>
          </w:p>
          <w:p w:rsidR="004F00DC" w:rsidRPr="0088540A" w:rsidRDefault="004F00DC" w:rsidP="00F12367">
            <w:pPr>
              <w:pStyle w:val="TabelleRechtsbndig"/>
            </w:pPr>
            <w:r>
              <w:t>hat / den / sie / Verbundpass / vergessen</w:t>
            </w:r>
          </w:p>
        </w:tc>
      </w:tr>
      <w:tr w:rsidR="004F00DC" w:rsidRPr="0088540A" w:rsidTr="00F32D81">
        <w:trPr>
          <w:trHeight w:val="313"/>
        </w:trPr>
        <w:tc>
          <w:tcPr>
            <w:tcW w:w="386" w:type="dxa"/>
            <w:vAlign w:val="bottom"/>
          </w:tcPr>
          <w:p w:rsidR="004F00DC" w:rsidRDefault="004F00DC" w:rsidP="00F12367">
            <w:pPr>
              <w:pStyle w:val="Textkrper"/>
              <w:jc w:val="left"/>
            </w:pPr>
            <w:r>
              <w:t>d)</w:t>
            </w:r>
          </w:p>
        </w:tc>
        <w:tc>
          <w:tcPr>
            <w:tcW w:w="3725" w:type="dxa"/>
            <w:gridSpan w:val="5"/>
            <w:vAlign w:val="bottom"/>
          </w:tcPr>
          <w:p w:rsidR="004F00DC" w:rsidRPr="0088540A" w:rsidRDefault="004F00DC" w:rsidP="00F12367">
            <w:pPr>
              <w:pStyle w:val="Textkrper"/>
              <w:jc w:val="left"/>
            </w:pPr>
            <w:r>
              <w:t>Die Schülerin kauft einen Fahrschein, weil</w:t>
            </w:r>
          </w:p>
        </w:tc>
        <w:tc>
          <w:tcPr>
            <w:tcW w:w="5244" w:type="dxa"/>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416"/>
        </w:trPr>
        <w:tc>
          <w:tcPr>
            <w:tcW w:w="9355" w:type="dxa"/>
            <w:gridSpan w:val="7"/>
            <w:vAlign w:val="bottom"/>
          </w:tcPr>
          <w:p w:rsidR="00E45739" w:rsidRDefault="00E45739" w:rsidP="00F12367">
            <w:pPr>
              <w:pStyle w:val="TabelleRechtsbndig"/>
            </w:pPr>
          </w:p>
          <w:p w:rsidR="00E45739" w:rsidRDefault="00E45739" w:rsidP="00F12367">
            <w:pPr>
              <w:pStyle w:val="TabelleRechtsbndig"/>
            </w:pPr>
          </w:p>
          <w:p w:rsidR="004F00DC" w:rsidRPr="0088540A" w:rsidRDefault="004F00DC" w:rsidP="00F12367">
            <w:pPr>
              <w:pStyle w:val="TabelleRechtsbndig"/>
            </w:pPr>
            <w:r>
              <w:t>morgen / schreiben / Test / wir / einen</w:t>
            </w:r>
          </w:p>
        </w:tc>
      </w:tr>
      <w:tr w:rsidR="004F00DC" w:rsidRPr="0088540A" w:rsidTr="00F32D81">
        <w:trPr>
          <w:trHeight w:val="266"/>
        </w:trPr>
        <w:tc>
          <w:tcPr>
            <w:tcW w:w="386" w:type="dxa"/>
            <w:vAlign w:val="bottom"/>
          </w:tcPr>
          <w:p w:rsidR="004F00DC" w:rsidRDefault="004F00DC" w:rsidP="00F12367">
            <w:pPr>
              <w:pStyle w:val="Textkrper"/>
              <w:jc w:val="left"/>
            </w:pPr>
            <w:r>
              <w:t>e)</w:t>
            </w:r>
          </w:p>
        </w:tc>
        <w:tc>
          <w:tcPr>
            <w:tcW w:w="3404" w:type="dxa"/>
            <w:gridSpan w:val="4"/>
            <w:vAlign w:val="bottom"/>
          </w:tcPr>
          <w:p w:rsidR="004F00DC" w:rsidRPr="0088540A" w:rsidRDefault="004F00DC" w:rsidP="00F12367">
            <w:pPr>
              <w:pStyle w:val="Textkrper"/>
              <w:jc w:val="left"/>
            </w:pPr>
            <w:r>
              <w:t>Wir müssen für Mathematik lernen, da</w:t>
            </w:r>
          </w:p>
        </w:tc>
        <w:tc>
          <w:tcPr>
            <w:tcW w:w="5565" w:type="dxa"/>
            <w:gridSpan w:val="2"/>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416"/>
        </w:trPr>
        <w:tc>
          <w:tcPr>
            <w:tcW w:w="9355" w:type="dxa"/>
            <w:gridSpan w:val="7"/>
            <w:vAlign w:val="bottom"/>
          </w:tcPr>
          <w:p w:rsidR="00E45739" w:rsidRDefault="00E45739" w:rsidP="00F12367">
            <w:pPr>
              <w:pStyle w:val="TabelleRechtsbndig"/>
            </w:pPr>
          </w:p>
          <w:p w:rsidR="00E45739" w:rsidRDefault="00E45739" w:rsidP="00F12367">
            <w:pPr>
              <w:pStyle w:val="TabelleRechtsbndig"/>
            </w:pPr>
          </w:p>
          <w:p w:rsidR="004F00DC" w:rsidRPr="0088540A" w:rsidRDefault="004F00DC" w:rsidP="00F12367">
            <w:pPr>
              <w:pStyle w:val="TabelleRechtsbndig"/>
            </w:pPr>
            <w:r>
              <w:t>sehr / ich / dich / vermisse</w:t>
            </w:r>
          </w:p>
        </w:tc>
      </w:tr>
      <w:tr w:rsidR="004F00DC" w:rsidRPr="0088540A" w:rsidTr="00F32D81">
        <w:trPr>
          <w:trHeight w:val="290"/>
        </w:trPr>
        <w:tc>
          <w:tcPr>
            <w:tcW w:w="386" w:type="dxa"/>
            <w:vAlign w:val="bottom"/>
          </w:tcPr>
          <w:p w:rsidR="004F00DC" w:rsidRDefault="004F00DC" w:rsidP="00F12367">
            <w:pPr>
              <w:pStyle w:val="Textkrper"/>
              <w:jc w:val="left"/>
            </w:pPr>
            <w:r>
              <w:t>f)</w:t>
            </w:r>
          </w:p>
        </w:tc>
        <w:tc>
          <w:tcPr>
            <w:tcW w:w="2874" w:type="dxa"/>
            <w:gridSpan w:val="3"/>
            <w:vAlign w:val="bottom"/>
          </w:tcPr>
          <w:p w:rsidR="004F00DC" w:rsidRPr="0088540A" w:rsidRDefault="004F00DC" w:rsidP="00F12367">
            <w:pPr>
              <w:pStyle w:val="Textkrper"/>
              <w:jc w:val="left"/>
            </w:pPr>
            <w:r>
              <w:t>Ich schreibe dir einen Brief, weil</w:t>
            </w:r>
          </w:p>
        </w:tc>
        <w:tc>
          <w:tcPr>
            <w:tcW w:w="6095" w:type="dxa"/>
            <w:gridSpan w:val="3"/>
            <w:tcBorders>
              <w:bottom w:val="single" w:sz="4" w:space="0" w:color="auto"/>
            </w:tcBorders>
            <w:vAlign w:val="bottom"/>
          </w:tcPr>
          <w:p w:rsidR="004F00DC" w:rsidRPr="0088540A" w:rsidRDefault="004F00DC" w:rsidP="00F12367">
            <w:pPr>
              <w:pStyle w:val="Textkrper"/>
              <w:jc w:val="left"/>
            </w:pPr>
          </w:p>
        </w:tc>
      </w:tr>
    </w:tbl>
    <w:p w:rsidR="004F00DC" w:rsidRDefault="004F00DC" w:rsidP="00F12367">
      <w:pPr>
        <w:pStyle w:val="AntwortText"/>
      </w:pPr>
    </w:p>
    <w:p w:rsidR="004F00DC" w:rsidRDefault="004F00DC">
      <w:pPr>
        <w:spacing w:line="240" w:lineRule="auto"/>
        <w:rPr>
          <w:rStyle w:val="Fett"/>
          <w:rFonts w:eastAsia="Times New Roman" w:cs="Times New Roman"/>
          <w:szCs w:val="20"/>
          <w:lang w:eastAsia="de-DE"/>
        </w:rPr>
      </w:pPr>
      <w:r>
        <w:rPr>
          <w:rStyle w:val="Fett"/>
        </w:rPr>
        <w:br w:type="page"/>
      </w:r>
    </w:p>
    <w:p w:rsidR="004F00DC" w:rsidRPr="0088540A" w:rsidRDefault="000A04A0" w:rsidP="00F12367">
      <w:pPr>
        <w:pStyle w:val="Textkrper"/>
        <w:rPr>
          <w:rStyle w:val="Fett"/>
        </w:rPr>
      </w:pPr>
      <w:r w:rsidRPr="00AA18D1">
        <w:rPr>
          <w:noProof/>
        </w:rPr>
        <w:lastRenderedPageBreak/>
        <w:drawing>
          <wp:anchor distT="0" distB="0" distL="114300" distR="114300" simplePos="0" relativeHeight="252558848" behindDoc="0" locked="0" layoutInCell="1" allowOverlap="1" wp14:anchorId="1A382F6B" wp14:editId="787FD809">
            <wp:simplePos x="0" y="0"/>
            <wp:positionH relativeFrom="column">
              <wp:posOffset>5763260</wp:posOffset>
            </wp:positionH>
            <wp:positionV relativeFrom="paragraph">
              <wp:posOffset>93980</wp:posOffset>
            </wp:positionV>
            <wp:extent cx="359410" cy="359410"/>
            <wp:effectExtent l="0" t="0" r="2540" b="2540"/>
            <wp:wrapNone/>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DC" w:rsidRPr="0088540A">
        <w:rPr>
          <w:rStyle w:val="Fett"/>
        </w:rPr>
        <w:t>Achtung</w:t>
      </w:r>
    </w:p>
    <w:p w:rsidR="004F00DC" w:rsidRDefault="004F00DC" w:rsidP="00F12367">
      <w:pPr>
        <w:pStyle w:val="Textkrper"/>
      </w:pPr>
      <w:r w:rsidRPr="0088540A">
        <w:t>Steht der Nebensatz am Anfang, beginnt der Hauptsatz mit dem Verb.</w:t>
      </w:r>
    </w:p>
    <w:p w:rsidR="004F00DC" w:rsidRPr="0088540A" w:rsidRDefault="004F00DC" w:rsidP="004F00DC">
      <w:pPr>
        <w:pStyle w:val="TextkrperAufzhlung"/>
        <w:ind w:left="284" w:hanging="284"/>
      </w:pPr>
      <w:r>
        <w:t>Da er seinen Schlüssel vergessen hat,</w:t>
      </w:r>
      <w:r w:rsidRPr="00DD4FA7">
        <w:t xml:space="preserve"> </w:t>
      </w:r>
      <w:r>
        <w:t>sucht Felix seine Mutter.</w:t>
      </w:r>
    </w:p>
    <w:p w:rsidR="004F00DC" w:rsidRPr="00284501" w:rsidRDefault="004F00DC" w:rsidP="004F00DC">
      <w:pPr>
        <w:pStyle w:val="Aufgabe"/>
        <w:ind w:left="426" w:hanging="426"/>
      </w:pPr>
      <w:r w:rsidRPr="00284501">
        <w:t>Bringen Sie die Wörter in die richtige Reihenfolge.</w:t>
      </w:r>
    </w:p>
    <w:tbl>
      <w:tblPr>
        <w:tblW w:w="9355" w:type="dxa"/>
        <w:tblInd w:w="354" w:type="dxa"/>
        <w:tblCellMar>
          <w:left w:w="70" w:type="dxa"/>
          <w:right w:w="70" w:type="dxa"/>
        </w:tblCellMar>
        <w:tblLook w:val="0000" w:firstRow="0" w:lastRow="0" w:firstColumn="0" w:lastColumn="0" w:noHBand="0" w:noVBand="0"/>
      </w:tblPr>
      <w:tblGrid>
        <w:gridCol w:w="312"/>
        <w:gridCol w:w="2948"/>
        <w:gridCol w:w="425"/>
        <w:gridCol w:w="709"/>
        <w:gridCol w:w="992"/>
        <w:gridCol w:w="142"/>
        <w:gridCol w:w="1418"/>
        <w:gridCol w:w="2409"/>
      </w:tblGrid>
      <w:tr w:rsidR="004F00DC" w:rsidRPr="0088540A" w:rsidTr="00F32D81">
        <w:trPr>
          <w:trHeight w:val="395"/>
        </w:trPr>
        <w:tc>
          <w:tcPr>
            <w:tcW w:w="9355" w:type="dxa"/>
            <w:gridSpan w:val="8"/>
            <w:vAlign w:val="bottom"/>
          </w:tcPr>
          <w:p w:rsidR="004F00DC" w:rsidRPr="0088540A" w:rsidRDefault="00746150" w:rsidP="00746150">
            <w:pPr>
              <w:pStyle w:val="TabelleRechtsbndig"/>
            </w:pPr>
            <w:r>
              <w:t>ich / eine</w:t>
            </w:r>
            <w:r w:rsidR="004F00DC">
              <w:t xml:space="preserve"> / </w:t>
            </w:r>
            <w:r>
              <w:t>feier</w:t>
            </w:r>
            <w:r w:rsidR="00CC432B">
              <w:t>e</w:t>
            </w:r>
            <w:r w:rsidR="004F00DC">
              <w:t xml:space="preserve"> /</w:t>
            </w:r>
            <w:r>
              <w:t xml:space="preserve"> Party</w:t>
            </w:r>
          </w:p>
        </w:tc>
      </w:tr>
      <w:tr w:rsidR="004F00DC" w:rsidRPr="0088540A" w:rsidTr="00F32D81">
        <w:trPr>
          <w:trHeight w:val="338"/>
        </w:trPr>
        <w:tc>
          <w:tcPr>
            <w:tcW w:w="312" w:type="dxa"/>
            <w:vAlign w:val="bottom"/>
          </w:tcPr>
          <w:p w:rsidR="004F00DC" w:rsidRPr="0088540A" w:rsidRDefault="004F00DC" w:rsidP="00F12367">
            <w:pPr>
              <w:pStyle w:val="Textkrper"/>
              <w:jc w:val="left"/>
            </w:pPr>
            <w:r>
              <w:t>a)</w:t>
            </w:r>
          </w:p>
        </w:tc>
        <w:tc>
          <w:tcPr>
            <w:tcW w:w="3373" w:type="dxa"/>
            <w:gridSpan w:val="2"/>
            <w:vAlign w:val="bottom"/>
          </w:tcPr>
          <w:p w:rsidR="004F00DC" w:rsidRPr="0088540A" w:rsidRDefault="004F00DC" w:rsidP="00F12367">
            <w:pPr>
              <w:pStyle w:val="Textkrper"/>
              <w:jc w:val="left"/>
            </w:pPr>
            <w:r>
              <w:t>Da ich am Samstag Geburtstag habe,</w:t>
            </w:r>
          </w:p>
        </w:tc>
        <w:tc>
          <w:tcPr>
            <w:tcW w:w="5670" w:type="dxa"/>
            <w:gridSpan w:val="5"/>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395"/>
        </w:trPr>
        <w:tc>
          <w:tcPr>
            <w:tcW w:w="9355" w:type="dxa"/>
            <w:gridSpan w:val="8"/>
            <w:vAlign w:val="bottom"/>
          </w:tcPr>
          <w:p w:rsidR="00E45739" w:rsidRDefault="00E45739" w:rsidP="00F12367">
            <w:pPr>
              <w:pStyle w:val="TabelleRechtsbndig"/>
            </w:pPr>
          </w:p>
          <w:p w:rsidR="00E45739" w:rsidRDefault="00E45739" w:rsidP="00F12367">
            <w:pPr>
              <w:pStyle w:val="TabelleRechtsbndig"/>
            </w:pPr>
          </w:p>
          <w:p w:rsidR="004F00DC" w:rsidRPr="0088540A" w:rsidRDefault="00746150" w:rsidP="00746150">
            <w:pPr>
              <w:pStyle w:val="TabelleRechtsbndig"/>
            </w:pPr>
            <w:r>
              <w:t>oft</w:t>
            </w:r>
            <w:r w:rsidR="004F00DC" w:rsidRPr="002A79A0">
              <w:t xml:space="preserve"> / </w:t>
            </w:r>
            <w:r>
              <w:t>die</w:t>
            </w:r>
            <w:r w:rsidR="004F00DC">
              <w:t xml:space="preserve"> / </w:t>
            </w:r>
            <w:r>
              <w:t>Hausaufgaben</w:t>
            </w:r>
            <w:r w:rsidR="004F00DC">
              <w:t xml:space="preserve"> / </w:t>
            </w:r>
            <w:r>
              <w:t>vergesse</w:t>
            </w:r>
            <w:r w:rsidR="004F00DC">
              <w:t xml:space="preserve"> / </w:t>
            </w:r>
            <w:r>
              <w:t>ich</w:t>
            </w:r>
          </w:p>
        </w:tc>
      </w:tr>
      <w:tr w:rsidR="004F00DC" w:rsidRPr="0088540A" w:rsidTr="00F32D81">
        <w:trPr>
          <w:trHeight w:val="380"/>
        </w:trPr>
        <w:tc>
          <w:tcPr>
            <w:tcW w:w="312" w:type="dxa"/>
            <w:vAlign w:val="bottom"/>
          </w:tcPr>
          <w:p w:rsidR="004F00DC" w:rsidRPr="0088540A" w:rsidRDefault="004F00DC" w:rsidP="00F12367">
            <w:pPr>
              <w:pStyle w:val="Textkrper"/>
              <w:jc w:val="left"/>
            </w:pPr>
            <w:r>
              <w:t>b)</w:t>
            </w:r>
          </w:p>
        </w:tc>
        <w:tc>
          <w:tcPr>
            <w:tcW w:w="2948" w:type="dxa"/>
            <w:vAlign w:val="bottom"/>
          </w:tcPr>
          <w:p w:rsidR="004F00DC" w:rsidRPr="0088540A" w:rsidRDefault="004F00DC" w:rsidP="00F12367">
            <w:pPr>
              <w:pStyle w:val="Textkrper"/>
              <w:jc w:val="left"/>
            </w:pPr>
            <w:r>
              <w:t>Weil ich gerne Computer spiele,</w:t>
            </w:r>
          </w:p>
        </w:tc>
        <w:tc>
          <w:tcPr>
            <w:tcW w:w="6095" w:type="dxa"/>
            <w:gridSpan w:val="6"/>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416"/>
        </w:trPr>
        <w:tc>
          <w:tcPr>
            <w:tcW w:w="9355" w:type="dxa"/>
            <w:gridSpan w:val="8"/>
            <w:vAlign w:val="bottom"/>
          </w:tcPr>
          <w:p w:rsidR="00E45739" w:rsidRDefault="00E45739" w:rsidP="00F12367">
            <w:pPr>
              <w:pStyle w:val="TabelleRechtsbndig"/>
            </w:pPr>
          </w:p>
          <w:p w:rsidR="00E45739" w:rsidRDefault="00E45739" w:rsidP="00F12367">
            <w:pPr>
              <w:pStyle w:val="TabelleRechtsbndig"/>
            </w:pPr>
          </w:p>
          <w:p w:rsidR="004F00DC" w:rsidRPr="0088540A" w:rsidRDefault="00746150" w:rsidP="00746150">
            <w:pPr>
              <w:pStyle w:val="TabelleRechtsbndig"/>
            </w:pPr>
            <w:r>
              <w:t>immer</w:t>
            </w:r>
            <w:r w:rsidR="004F00DC" w:rsidRPr="002A79A0">
              <w:t xml:space="preserve"> / </w:t>
            </w:r>
            <w:r>
              <w:t>jetzt</w:t>
            </w:r>
            <w:r w:rsidR="004F00DC">
              <w:t xml:space="preserve"> / </w:t>
            </w:r>
            <w:r>
              <w:t>ich</w:t>
            </w:r>
            <w:r w:rsidR="004F00DC">
              <w:t xml:space="preserve"> / </w:t>
            </w:r>
            <w:r>
              <w:t>auf</w:t>
            </w:r>
            <w:r w:rsidR="004F00DC">
              <w:t xml:space="preserve"> / </w:t>
            </w:r>
            <w:r>
              <w:t>sie / schreibe / mir</w:t>
            </w:r>
          </w:p>
        </w:tc>
      </w:tr>
      <w:tr w:rsidR="004F00DC" w:rsidRPr="0088540A" w:rsidTr="00F32D81">
        <w:trPr>
          <w:trHeight w:val="376"/>
        </w:trPr>
        <w:tc>
          <w:tcPr>
            <w:tcW w:w="312" w:type="dxa"/>
            <w:vAlign w:val="bottom"/>
          </w:tcPr>
          <w:p w:rsidR="004F00DC" w:rsidRDefault="004F00DC" w:rsidP="00F12367">
            <w:pPr>
              <w:pStyle w:val="Textkrper"/>
              <w:jc w:val="left"/>
            </w:pPr>
            <w:r>
              <w:t>c)</w:t>
            </w:r>
          </w:p>
        </w:tc>
        <w:tc>
          <w:tcPr>
            <w:tcW w:w="4082" w:type="dxa"/>
            <w:gridSpan w:val="3"/>
            <w:vAlign w:val="bottom"/>
          </w:tcPr>
          <w:p w:rsidR="004F00DC" w:rsidRPr="0088540A" w:rsidRDefault="004F00DC" w:rsidP="00F12367">
            <w:pPr>
              <w:pStyle w:val="Textkrper"/>
              <w:jc w:val="left"/>
            </w:pPr>
            <w:r>
              <w:t>Da ich manchmal die Hausaufgaben vergesse,</w:t>
            </w:r>
          </w:p>
        </w:tc>
        <w:tc>
          <w:tcPr>
            <w:tcW w:w="4961" w:type="dxa"/>
            <w:gridSpan w:val="4"/>
            <w:tcBorders>
              <w:bottom w:val="single" w:sz="4" w:space="0" w:color="auto"/>
            </w:tcBorders>
            <w:vAlign w:val="bottom"/>
          </w:tcPr>
          <w:p w:rsidR="004F00DC" w:rsidRPr="0088540A" w:rsidRDefault="004F00DC" w:rsidP="00F12367">
            <w:pPr>
              <w:pStyle w:val="Textkrper"/>
              <w:jc w:val="left"/>
            </w:pPr>
          </w:p>
        </w:tc>
      </w:tr>
      <w:tr w:rsidR="004F00DC" w:rsidRPr="0088540A" w:rsidTr="00F32D81">
        <w:trPr>
          <w:trHeight w:val="376"/>
        </w:trPr>
        <w:tc>
          <w:tcPr>
            <w:tcW w:w="312" w:type="dxa"/>
            <w:vAlign w:val="bottom"/>
          </w:tcPr>
          <w:p w:rsidR="004F00DC" w:rsidRPr="0088540A" w:rsidRDefault="004F00DC" w:rsidP="00F12367">
            <w:pPr>
              <w:pStyle w:val="TabelleLinks"/>
            </w:pPr>
          </w:p>
        </w:tc>
        <w:tc>
          <w:tcPr>
            <w:tcW w:w="9043" w:type="dxa"/>
            <w:gridSpan w:val="7"/>
            <w:vAlign w:val="bottom"/>
          </w:tcPr>
          <w:p w:rsidR="00E45739" w:rsidRDefault="00E45739" w:rsidP="00F12367">
            <w:pPr>
              <w:pStyle w:val="TabelleLinks"/>
            </w:pPr>
          </w:p>
          <w:p w:rsidR="00746150" w:rsidRDefault="00746150" w:rsidP="00F12367">
            <w:pPr>
              <w:pStyle w:val="TabelleLinks"/>
            </w:pPr>
          </w:p>
          <w:p w:rsidR="004F00DC" w:rsidRPr="0088540A" w:rsidRDefault="004F00DC" w:rsidP="00F12367">
            <w:pPr>
              <w:pStyle w:val="TabelleLinks"/>
            </w:pPr>
            <w:r w:rsidRPr="004D29D2">
              <w:t>Da / keine / hat / Max / Geschwister</w:t>
            </w:r>
          </w:p>
        </w:tc>
      </w:tr>
      <w:tr w:rsidR="004F00DC" w:rsidRPr="0088540A" w:rsidTr="00F32D81">
        <w:trPr>
          <w:trHeight w:val="376"/>
        </w:trPr>
        <w:tc>
          <w:tcPr>
            <w:tcW w:w="312" w:type="dxa"/>
            <w:vAlign w:val="bottom"/>
          </w:tcPr>
          <w:p w:rsidR="004F00DC" w:rsidRDefault="004F00DC" w:rsidP="00F12367">
            <w:pPr>
              <w:pStyle w:val="Textkrper"/>
              <w:jc w:val="left"/>
            </w:pPr>
            <w:r>
              <w:t>d)</w:t>
            </w:r>
          </w:p>
        </w:tc>
        <w:tc>
          <w:tcPr>
            <w:tcW w:w="5074" w:type="dxa"/>
            <w:gridSpan w:val="4"/>
            <w:tcBorders>
              <w:bottom w:val="single" w:sz="4" w:space="0" w:color="auto"/>
            </w:tcBorders>
            <w:vAlign w:val="bottom"/>
          </w:tcPr>
          <w:p w:rsidR="004F00DC" w:rsidRDefault="004F00DC" w:rsidP="00F12367">
            <w:pPr>
              <w:pStyle w:val="Textkrper"/>
              <w:jc w:val="left"/>
            </w:pPr>
          </w:p>
        </w:tc>
        <w:tc>
          <w:tcPr>
            <w:tcW w:w="3969" w:type="dxa"/>
            <w:gridSpan w:val="3"/>
            <w:vAlign w:val="bottom"/>
          </w:tcPr>
          <w:p w:rsidR="004F00DC" w:rsidRPr="0088540A" w:rsidRDefault="004F00DC" w:rsidP="00F12367">
            <w:pPr>
              <w:pStyle w:val="Textkrper"/>
              <w:jc w:val="left"/>
            </w:pPr>
            <w:r>
              <w:t>, ist er an Weihnachten bei seinen Großeltern.</w:t>
            </w:r>
          </w:p>
        </w:tc>
      </w:tr>
      <w:tr w:rsidR="004F00DC" w:rsidRPr="0088540A" w:rsidTr="00F32D81">
        <w:trPr>
          <w:trHeight w:val="376"/>
        </w:trPr>
        <w:tc>
          <w:tcPr>
            <w:tcW w:w="312" w:type="dxa"/>
            <w:vAlign w:val="bottom"/>
          </w:tcPr>
          <w:p w:rsidR="004F00DC" w:rsidRPr="0088540A" w:rsidRDefault="004F00DC" w:rsidP="00F12367">
            <w:pPr>
              <w:pStyle w:val="TabelleLinks"/>
            </w:pPr>
          </w:p>
        </w:tc>
        <w:tc>
          <w:tcPr>
            <w:tcW w:w="9043" w:type="dxa"/>
            <w:gridSpan w:val="7"/>
            <w:vAlign w:val="bottom"/>
          </w:tcPr>
          <w:p w:rsidR="00E45739" w:rsidRDefault="00E45739" w:rsidP="00F12367">
            <w:pPr>
              <w:pStyle w:val="TabelleLinks"/>
            </w:pPr>
          </w:p>
          <w:p w:rsidR="00E45739" w:rsidRDefault="00E45739" w:rsidP="00F12367">
            <w:pPr>
              <w:pStyle w:val="TabelleLinks"/>
            </w:pPr>
          </w:p>
          <w:p w:rsidR="004F00DC" w:rsidRPr="0088540A" w:rsidRDefault="004F00DC" w:rsidP="00F12367">
            <w:pPr>
              <w:pStyle w:val="TabelleLinks"/>
            </w:pPr>
            <w:r w:rsidRPr="004D29D2">
              <w:t>Weil / die / verschmutzen / Autos / Luft</w:t>
            </w:r>
          </w:p>
        </w:tc>
      </w:tr>
      <w:tr w:rsidR="004F00DC" w:rsidRPr="0088540A" w:rsidTr="00F32D81">
        <w:trPr>
          <w:trHeight w:val="376"/>
        </w:trPr>
        <w:tc>
          <w:tcPr>
            <w:tcW w:w="312" w:type="dxa"/>
            <w:vAlign w:val="bottom"/>
          </w:tcPr>
          <w:p w:rsidR="004F00DC" w:rsidRDefault="004F00DC" w:rsidP="00F12367">
            <w:pPr>
              <w:pStyle w:val="Textkrper"/>
              <w:jc w:val="left"/>
            </w:pPr>
            <w:r>
              <w:t>e)</w:t>
            </w:r>
          </w:p>
        </w:tc>
        <w:tc>
          <w:tcPr>
            <w:tcW w:w="5216" w:type="dxa"/>
            <w:gridSpan w:val="5"/>
            <w:tcBorders>
              <w:bottom w:val="single" w:sz="4" w:space="0" w:color="auto"/>
            </w:tcBorders>
            <w:vAlign w:val="bottom"/>
          </w:tcPr>
          <w:p w:rsidR="004F00DC" w:rsidRDefault="004F00DC" w:rsidP="00F12367">
            <w:pPr>
              <w:pStyle w:val="Textkrper"/>
              <w:jc w:val="left"/>
            </w:pPr>
          </w:p>
        </w:tc>
        <w:tc>
          <w:tcPr>
            <w:tcW w:w="3827" w:type="dxa"/>
            <w:gridSpan w:val="2"/>
            <w:vAlign w:val="bottom"/>
          </w:tcPr>
          <w:p w:rsidR="004F00DC" w:rsidRPr="0088540A" w:rsidRDefault="004F00DC" w:rsidP="00F12367">
            <w:pPr>
              <w:pStyle w:val="Textkrper"/>
              <w:jc w:val="left"/>
            </w:pPr>
            <w:r>
              <w:t>, soll man häufiger mit dem Fahrrad fahren.</w:t>
            </w:r>
          </w:p>
        </w:tc>
      </w:tr>
      <w:tr w:rsidR="004F00DC" w:rsidRPr="0088540A" w:rsidTr="00F32D81">
        <w:trPr>
          <w:trHeight w:val="376"/>
        </w:trPr>
        <w:tc>
          <w:tcPr>
            <w:tcW w:w="312" w:type="dxa"/>
            <w:vAlign w:val="bottom"/>
          </w:tcPr>
          <w:p w:rsidR="004F00DC" w:rsidRPr="0088540A" w:rsidRDefault="004F00DC" w:rsidP="00F12367">
            <w:pPr>
              <w:pStyle w:val="TabelleLinks"/>
            </w:pPr>
          </w:p>
        </w:tc>
        <w:tc>
          <w:tcPr>
            <w:tcW w:w="9043" w:type="dxa"/>
            <w:gridSpan w:val="7"/>
            <w:vAlign w:val="bottom"/>
          </w:tcPr>
          <w:p w:rsidR="00E45739" w:rsidRDefault="00E45739" w:rsidP="00F12367">
            <w:pPr>
              <w:pStyle w:val="TabelleLinks"/>
            </w:pPr>
          </w:p>
          <w:p w:rsidR="00E45739" w:rsidRDefault="00E45739" w:rsidP="00F12367">
            <w:pPr>
              <w:pStyle w:val="TabelleLinks"/>
            </w:pPr>
          </w:p>
          <w:p w:rsidR="004F00DC" w:rsidRPr="0088540A" w:rsidRDefault="004F00DC" w:rsidP="00F12367">
            <w:pPr>
              <w:pStyle w:val="TabelleLinks"/>
            </w:pPr>
            <w:r>
              <w:t>Weil / mag / Raul / Obst</w:t>
            </w:r>
          </w:p>
        </w:tc>
      </w:tr>
      <w:tr w:rsidR="004F00DC" w:rsidRPr="0088540A" w:rsidTr="00F32D81">
        <w:trPr>
          <w:trHeight w:val="376"/>
        </w:trPr>
        <w:tc>
          <w:tcPr>
            <w:tcW w:w="312" w:type="dxa"/>
            <w:vAlign w:val="bottom"/>
          </w:tcPr>
          <w:p w:rsidR="004F00DC" w:rsidRDefault="004F00DC" w:rsidP="00F12367">
            <w:pPr>
              <w:pStyle w:val="Textkrper"/>
              <w:jc w:val="left"/>
            </w:pPr>
            <w:r>
              <w:t>f)</w:t>
            </w:r>
          </w:p>
        </w:tc>
        <w:tc>
          <w:tcPr>
            <w:tcW w:w="6634" w:type="dxa"/>
            <w:gridSpan w:val="6"/>
            <w:tcBorders>
              <w:bottom w:val="single" w:sz="4" w:space="0" w:color="auto"/>
            </w:tcBorders>
            <w:vAlign w:val="bottom"/>
          </w:tcPr>
          <w:p w:rsidR="004F00DC" w:rsidRDefault="004F00DC" w:rsidP="00F12367">
            <w:pPr>
              <w:pStyle w:val="Textkrper"/>
              <w:jc w:val="left"/>
            </w:pPr>
          </w:p>
        </w:tc>
        <w:tc>
          <w:tcPr>
            <w:tcW w:w="2409" w:type="dxa"/>
            <w:vAlign w:val="bottom"/>
          </w:tcPr>
          <w:p w:rsidR="004F00DC" w:rsidRPr="0088540A" w:rsidRDefault="004F00DC" w:rsidP="00F12367">
            <w:pPr>
              <w:pStyle w:val="Textkrper"/>
              <w:jc w:val="left"/>
            </w:pPr>
            <w:r>
              <w:t>, kauft er Äpfel und Birnen.</w:t>
            </w:r>
          </w:p>
        </w:tc>
      </w:tr>
    </w:tbl>
    <w:p w:rsidR="004F00DC" w:rsidRDefault="004F00DC" w:rsidP="00F12367">
      <w:pPr>
        <w:pStyle w:val="Textkrper"/>
      </w:pPr>
    </w:p>
    <w:p w:rsidR="00746150" w:rsidRPr="0035500B" w:rsidRDefault="00CC432B" w:rsidP="00746150">
      <w:pPr>
        <w:framePr w:w="1939" w:h="1235" w:hRule="exact" w:hSpace="170" w:wrap="around" w:vAnchor="text" w:hAnchor="page" w:x="8811" w:y="8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746150" w:rsidRPr="0035500B">
        <w:rPr>
          <w:rFonts w:eastAsia="Times New Roman" w:cs="Times New Roman"/>
          <w:b/>
          <w:bCs/>
          <w:spacing w:val="-2"/>
          <w:sz w:val="18"/>
          <w:szCs w:val="20"/>
          <w:lang w:eastAsia="de-DE"/>
        </w:rPr>
        <w:t xml:space="preserve">: </w:t>
      </w:r>
      <w:r w:rsidR="00746150">
        <w:rPr>
          <w:rFonts w:eastAsia="Times New Roman" w:cs="Times New Roman"/>
          <w:spacing w:val="-2"/>
          <w:sz w:val="18"/>
          <w:szCs w:val="20"/>
          <w:lang w:eastAsia="de-DE"/>
        </w:rPr>
        <w:t>Manfred Haller</w:t>
      </w:r>
    </w:p>
    <w:p w:rsidR="00746150" w:rsidRDefault="00746150" w:rsidP="00746150">
      <w:pPr>
        <w:framePr w:w="1939" w:h="1235" w:hRule="exact" w:hSpace="170" w:wrap="around" w:vAnchor="text" w:hAnchor="page" w:x="8811" w:y="8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746150" w:rsidRPr="0035500B" w:rsidRDefault="00746150" w:rsidP="00746150">
      <w:pPr>
        <w:framePr w:w="1939" w:h="1235" w:hRule="exact" w:hSpace="170" w:wrap="around" w:vAnchor="text" w:hAnchor="page" w:x="8811" w:y="83"/>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4F00DC" w:rsidRDefault="004F00DC"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Nebensätze mit weil und da</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6</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69" style="position:absolute;left:0;text-align:left;margin-left:-1.1pt;margin-top:5.65pt;width:103.9pt;height:16.9pt;z-index:252068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" fillcolor="#d9d9d9" strokecolor="windowText" strokeweight=".25pt">
                  <v:path arrowok="t"/>
                  <v:textbox style="mso-next-textbox:#_x0000_s1569"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4F00DC" w:rsidP="00F12367">
      <w:pPr>
        <w:pStyle w:val="berschrift1neu"/>
      </w:pPr>
      <w:r>
        <w:t>Nebensätze mit</w:t>
      </w:r>
      <w:r w:rsidRPr="00FC103C">
        <w:rPr>
          <w:noProof/>
        </w:rPr>
        <w:t xml:space="preserve"> </w:t>
      </w:r>
      <w:r w:rsidR="00701B29">
        <w:rPr>
          <w:noProof/>
        </w:rPr>
        <w:pict>
          <v:shape id="Grafik 268" o:spid="_x0000_s1568" type="#_x0000_t75" style="position:absolute;margin-left:452.2pt;margin-top:7.55pt;width:30pt;height:28.3pt;z-index:252067328;visibility:visible;mso-position-horizontal-relative:text;mso-position-vertical-relative:text">
            <v:imagedata r:id="rId71" o:title=""/>
          </v:shape>
        </w:pict>
      </w:r>
      <w:r w:rsidR="00701B29">
        <w:rPr>
          <w:noProof/>
        </w:rPr>
        <w:pict>
          <v:shape id="Grafik 269" o:spid="_x0000_s1567" type="#_x0000_t75" style="position:absolute;margin-left:418.65pt;margin-top:7.75pt;width:30pt;height:28.3pt;z-index:252066304;visibility:visible;mso-position-horizontal-relative:text;mso-position-vertical-relative:text">
            <v:imagedata r:id="rId70" o:title=""/>
          </v:shape>
        </w:pict>
      </w:r>
      <w:r w:rsidR="00701B29">
        <w:rPr>
          <w:noProof/>
        </w:rPr>
        <w:pict>
          <v:shape id="Grafik 271" o:spid="_x0000_s1566" type="#_x0000_t75" style="position:absolute;margin-left:385.9pt;margin-top:7.6pt;width:30pt;height:28.3pt;z-index:252065280;visibility:visible;mso-position-horizontal-relative:text;mso-position-vertical-relative:text">
            <v:imagedata r:id="rId72" o:title=""/>
          </v:shape>
        </w:pict>
      </w:r>
      <w:r>
        <w:t>weil und da</w:t>
      </w:r>
    </w:p>
    <w:p w:rsidR="004F00DC" w:rsidRDefault="004F00DC" w:rsidP="00E45739">
      <w:pPr>
        <w:pStyle w:val="Aufgabe"/>
        <w:numPr>
          <w:ilvl w:val="0"/>
          <w:numId w:val="117"/>
        </w:numPr>
      </w:pPr>
      <w:r>
        <w:t xml:space="preserve"> </w:t>
      </w:r>
    </w:p>
    <w:p w:rsidR="004F00DC" w:rsidRDefault="004F00DC" w:rsidP="004F00DC">
      <w:pPr>
        <w:pStyle w:val="Aufgabe"/>
        <w:numPr>
          <w:ilvl w:val="1"/>
          <w:numId w:val="13"/>
        </w:numPr>
        <w:ind w:left="709" w:hanging="283"/>
      </w:pPr>
      <w:r w:rsidRPr="00C21513">
        <w:t>Felix geht nach Hause, weil die Schule zu Ende ist.</w:t>
      </w:r>
    </w:p>
    <w:p w:rsidR="004F00DC" w:rsidRDefault="004F00DC" w:rsidP="004F00DC">
      <w:pPr>
        <w:pStyle w:val="Aufgabe"/>
        <w:numPr>
          <w:ilvl w:val="1"/>
          <w:numId w:val="13"/>
        </w:numPr>
        <w:ind w:left="709" w:hanging="283"/>
      </w:pPr>
      <w:r w:rsidRPr="00C21513">
        <w:t>Petra kauft ein Brötchen, da sie Hunger hat.</w:t>
      </w:r>
    </w:p>
    <w:p w:rsidR="004F00DC" w:rsidRDefault="004F00DC" w:rsidP="004F00DC">
      <w:pPr>
        <w:pStyle w:val="Aufgabe"/>
        <w:numPr>
          <w:ilvl w:val="1"/>
          <w:numId w:val="13"/>
        </w:numPr>
        <w:ind w:left="709" w:hanging="283"/>
      </w:pPr>
      <w:r w:rsidRPr="00C21513">
        <w:t>Meine Eltern fahren mit dem Zug, weil ihr Auto kaputt ist.</w:t>
      </w:r>
    </w:p>
    <w:p w:rsidR="004F00DC" w:rsidRDefault="004F00DC" w:rsidP="004F00DC">
      <w:pPr>
        <w:pStyle w:val="Aufgabe"/>
        <w:numPr>
          <w:ilvl w:val="1"/>
          <w:numId w:val="13"/>
        </w:numPr>
        <w:ind w:left="709" w:hanging="283"/>
      </w:pPr>
      <w:r w:rsidRPr="00C21513">
        <w:t>Die Schülerin kauft einen Fahrschein, weil sie den Verbundpass vergessen hat.</w:t>
      </w:r>
    </w:p>
    <w:p w:rsidR="004F00DC" w:rsidRDefault="004F00DC" w:rsidP="004F00DC">
      <w:pPr>
        <w:pStyle w:val="Aufgabe"/>
        <w:numPr>
          <w:ilvl w:val="1"/>
          <w:numId w:val="13"/>
        </w:numPr>
        <w:ind w:left="709" w:hanging="283"/>
      </w:pPr>
      <w:r w:rsidRPr="00C21513">
        <w:t>Wir müssen für Mathematik lernen, da wir morgen einen Test schreiben.</w:t>
      </w:r>
    </w:p>
    <w:p w:rsidR="004F00DC" w:rsidRPr="00C21513" w:rsidRDefault="004F00DC" w:rsidP="004F00DC">
      <w:pPr>
        <w:pStyle w:val="Aufgabe"/>
        <w:numPr>
          <w:ilvl w:val="1"/>
          <w:numId w:val="13"/>
        </w:numPr>
        <w:ind w:left="709" w:hanging="283"/>
      </w:pPr>
      <w:r w:rsidRPr="00C21513">
        <w:t>Ich schreibe dir einen Brief, weil ich dich sehr vermisse.</w:t>
      </w:r>
    </w:p>
    <w:p w:rsidR="004F00DC" w:rsidRDefault="004F00DC" w:rsidP="00F12367">
      <w:pPr>
        <w:pStyle w:val="Aufgabe"/>
      </w:pPr>
      <w:r>
        <w:t xml:space="preserve"> </w:t>
      </w:r>
    </w:p>
    <w:p w:rsidR="004F00DC" w:rsidRDefault="004F00DC" w:rsidP="00F12367">
      <w:pPr>
        <w:pStyle w:val="Aufgabe"/>
        <w:numPr>
          <w:ilvl w:val="1"/>
          <w:numId w:val="11"/>
        </w:numPr>
        <w:ind w:left="709" w:hanging="283"/>
      </w:pPr>
      <w:r w:rsidRPr="00C21513">
        <w:t>Da ich am Samstag Geburtstag habe, feier</w:t>
      </w:r>
      <w:r w:rsidR="00CC432B">
        <w:t>e</w:t>
      </w:r>
      <w:r w:rsidRPr="00C21513">
        <w:t xml:space="preserve"> ich eine Party.</w:t>
      </w:r>
    </w:p>
    <w:p w:rsidR="004F00DC" w:rsidRDefault="004F00DC" w:rsidP="00F12367">
      <w:pPr>
        <w:pStyle w:val="Aufgabe"/>
        <w:numPr>
          <w:ilvl w:val="1"/>
          <w:numId w:val="11"/>
        </w:numPr>
        <w:ind w:left="709" w:hanging="283"/>
      </w:pPr>
      <w:r w:rsidRPr="00C21513">
        <w:t>Weil ich gerne Computer spiele, vergesse ich oft die Hausaufgaben.</w:t>
      </w:r>
    </w:p>
    <w:p w:rsidR="004F00DC" w:rsidRPr="00B57C57" w:rsidRDefault="004F00DC" w:rsidP="00F12367">
      <w:pPr>
        <w:pStyle w:val="Aufgabe"/>
        <w:numPr>
          <w:ilvl w:val="1"/>
          <w:numId w:val="11"/>
        </w:numPr>
        <w:ind w:left="709" w:hanging="283"/>
        <w:rPr>
          <w:spacing w:val="-4"/>
        </w:rPr>
      </w:pPr>
      <w:r w:rsidRPr="00B57C57">
        <w:rPr>
          <w:spacing w:val="-4"/>
        </w:rPr>
        <w:t>Da ich manchmal die Hausaufgaben vergesse, schreibe ich sie mir jetzt immer auf.</w:t>
      </w:r>
    </w:p>
    <w:p w:rsidR="004F00DC" w:rsidRDefault="004F00DC" w:rsidP="00F12367">
      <w:pPr>
        <w:pStyle w:val="Aufgabe"/>
        <w:numPr>
          <w:ilvl w:val="1"/>
          <w:numId w:val="11"/>
        </w:numPr>
        <w:ind w:left="709" w:hanging="283"/>
      </w:pPr>
      <w:r>
        <w:t>Da Ma</w:t>
      </w:r>
      <w:r w:rsidRPr="00712236">
        <w:t>x keine Geschwister hat, ist er an Weihnachten bei seinen Großeltern.</w:t>
      </w:r>
    </w:p>
    <w:p w:rsidR="004F00DC" w:rsidRDefault="004F00DC" w:rsidP="00F12367">
      <w:pPr>
        <w:pStyle w:val="Aufgabe"/>
        <w:numPr>
          <w:ilvl w:val="1"/>
          <w:numId w:val="11"/>
        </w:numPr>
        <w:ind w:left="709" w:hanging="283"/>
      </w:pPr>
      <w:r>
        <w:t>Weil Autos die Luft verschmutzen, soll man häufiger mit dem Fahrrad fahren.</w:t>
      </w:r>
    </w:p>
    <w:p w:rsidR="004F00DC" w:rsidRPr="0035500B" w:rsidRDefault="00CC432B"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4F00DC" w:rsidRPr="00C21513" w:rsidRDefault="004F00DC" w:rsidP="00F12367">
      <w:pPr>
        <w:pStyle w:val="Aufgabe"/>
        <w:numPr>
          <w:ilvl w:val="1"/>
          <w:numId w:val="11"/>
        </w:numPr>
        <w:ind w:left="709" w:hanging="283"/>
      </w:pPr>
      <w:r>
        <w:t>Weil Raul Obst mag, kauft er Äpfel und Birnen.</w:t>
      </w:r>
    </w:p>
    <w:p w:rsidR="004F00DC" w:rsidRDefault="004F00DC"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Satzverbindungen mit denn, darum und deshalb</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7</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272" o:spid="_x0000_s1570" style="position:absolute;margin-left:435.15pt;margin-top:149.5pt;width:103.95pt;height:50.75pt;z-index:252069376;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" o:allowincell="f">
                  <v:rect id="Rechteck 273" o:spid="_x0000_s1571"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Vi8MA&#10;AADbAAAADwAAAGRycy9kb3ducmV2LnhtbESPQYvCMBSE74L/ITzBm6buwV2rUURW3EX2YPXi7dk8&#10;22rzUppou//eCILHYWa+YWaL1pTiTrUrLCsYDSMQxKnVBWcKDvv14AuE88gaS8uk4J8cLObdzgxj&#10;bRve0T3xmQgQdjEqyL2vYildmpNBN7QVcfDOtjbog6wzqWtsAtyU8iOKxtJgwWEhx4pWOaXX5GYC&#10;5WzNtjkcnT9x9HcZm+/t5veqVL/XLqcgPLX+HX61f7SCz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Vi8MAAADbAAAADwAAAAAAAAAAAAAAAACYAgAAZHJzL2Rv&#10;d25yZXYueG1sUEsFBgAAAAAEAAQA9QAAAIgDAAAAAA==&#10;" filled="f" strokecolor="windowText" strokeweight=".25pt">
                    <v:textbox style="mso-next-textbox:#Rechteck 273" inset="1mm,.5mm,1mm">
                      <w:txbxContent>
                        <w:p w:rsidR="000F5C2B" w:rsidRDefault="000F5C2B" w:rsidP="00F12367">
                          <w:pPr>
                            <w:pStyle w:val="Tabellezentriert"/>
                          </w:pPr>
                          <w:proofErr w:type="spellStart"/>
                          <w:r>
                            <w:t>LernPROJEKT</w:t>
                          </w:r>
                          <w:proofErr w:type="spellEnd"/>
                        </w:p>
                      </w:txbxContent>
                    </v:textbox>
                  </v:rect>
                  <v:rect id="Rechteck 274" o:spid="_x0000_s1572"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MMcQA&#10;AADbAAAADwAAAGRycy9kb3ducmV2LnhtbESPsW7CQAyG90p9h5MrsZVLO0RR4ECoalUQ6kBg6ebm&#10;TBKS80W5g6RvXw+VGK3f/2d/y/XkOnWjITSeDbzME1DEpbcNVwZOx4/nDFSIyBY7z2TglwKsV48P&#10;S8ytH/lAtyJWSiAccjRQx9jnWoeyJodh7ntiyc5+cBhlHCptBxwF7jr9miSpdtiwXKixp7eayra4&#10;OqGcvduPp+8Qfzj5uqTuff+5a42ZPU2bBahIU7wv/7e31kAm34uLe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TDHEAAAA2wAAAA8AAAAAAAAAAAAAAAAAmAIAAGRycy9k&#10;b3ducmV2LnhtbFBLBQYAAAAABAAEAPUAAACJAwAAAAA=&#10;" filled="f" strokecolor="windowText" strokeweight=".25pt">
                    <v:textbox style="mso-next-textbox:#Rechteck 274"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73"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0AsUA&#10;AADbAAAADwAAAGRycy9kb3ducmV2LnhtbESPwWrDMBBE74H8g9hCLyGRnUMIbmQTAim5BJq0pfi2&#10;WBvJ1FoZS43dv68KhR6HmXnD7KrJdeJOQ2g9K8hXGQjixuuWjYK31+NyCyJEZI2dZ1LwTQGqcj7b&#10;YaH9yBe6X6MRCcKhQAU2xr6QMjSWHIaV74mTd/ODw5jkYKQecExw18l1lm2kw5bTgsWeDpaaz+uX&#10;U+Dr9+e83duPtT4sXvp6HM+mNko9Pkz7JxCRpvgf/muftIJtDr9f0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LQCxQAAANsAAAAPAAAAAAAAAAAAAAAAAJgCAABkcnMv&#10;ZG93bnJldi54bWxQSwUGAAAAAAQABAD1AAAAigMAAAAA&#10;" fillcolor="#d9d9d9" strokecolor="windowText" strokeweight=".25pt">
                    <v:textbox style="mso-next-textbox:#_x0000_s1573"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4F00DC" w:rsidP="00F12367">
      <w:pPr>
        <w:pStyle w:val="berschrift1neu"/>
      </w:pPr>
      <w:r>
        <w:t>Satzverbindungen mit</w:t>
      </w:r>
      <w:r w:rsidRPr="00FC103C">
        <w:rPr>
          <w:noProof/>
        </w:rPr>
        <w:t xml:space="preserve"> </w:t>
      </w:r>
      <w:r w:rsidR="00701B29">
        <w:rPr>
          <w:noProof/>
        </w:rPr>
        <w:pict>
          <v:shape id="Grafik 276" o:spid="_x0000_s1576" type="#_x0000_t75" style="position:absolute;margin-left:452.2pt;margin-top:7.55pt;width:30pt;height:28.3pt;z-index:252072448;visibility:visible;mso-position-horizontal-relative:text;mso-position-vertical-relative:text">
            <v:imagedata r:id="rId71" o:title=""/>
          </v:shape>
        </w:pict>
      </w:r>
      <w:r w:rsidR="00701B29">
        <w:rPr>
          <w:noProof/>
        </w:rPr>
        <w:pict>
          <v:shape id="Grafik 277" o:spid="_x0000_s1575" type="#_x0000_t75" style="position:absolute;margin-left:418.65pt;margin-top:7.75pt;width:30pt;height:28.3pt;z-index:252071424;visibility:visible;mso-position-horizontal-relative:text;mso-position-vertical-relative:text">
            <v:imagedata r:id="rId70" o:title=""/>
          </v:shape>
        </w:pict>
      </w:r>
      <w:r w:rsidR="00701B29">
        <w:rPr>
          <w:noProof/>
        </w:rPr>
        <w:pict>
          <v:shape id="Grafik 278" o:spid="_x0000_s1574" type="#_x0000_t75" style="position:absolute;margin-left:385.9pt;margin-top:7.6pt;width:30pt;height:28.3pt;z-index:252070400;visibility:visible;mso-position-horizontal-relative:text;mso-position-vertical-relative:text">
            <v:imagedata r:id="rId72" o:title=""/>
          </v:shape>
        </w:pict>
      </w:r>
      <w:r>
        <w:t>denn, darum und deshalb</w:t>
      </w:r>
    </w:p>
    <w:p w:rsidR="004F00DC" w:rsidRDefault="004F00DC" w:rsidP="00F12367">
      <w:pPr>
        <w:pStyle w:val="berschrift2neu"/>
      </w:pPr>
      <w:r>
        <w:t>Merkzettel</w:t>
      </w:r>
    </w:p>
    <w:p w:rsidR="004F00DC" w:rsidRDefault="004F00DC" w:rsidP="00F12367">
      <w:pPr>
        <w:pStyle w:val="Textkrper"/>
      </w:pPr>
      <w:r>
        <w:t xml:space="preserve">Mit den Wörtern denn, darum und deshalb lassen sich Gründe aufzeigen. </w:t>
      </w:r>
    </w:p>
    <w:p w:rsidR="004F00DC" w:rsidRDefault="004F00DC" w:rsidP="00F12367">
      <w:pPr>
        <w:pStyle w:val="Textkrper"/>
      </w:pPr>
      <w:r>
        <w:t>Die Verbstellung unterscheidet sich.</w:t>
      </w:r>
    </w:p>
    <w:p w:rsidR="004F00DC" w:rsidRDefault="004F00DC" w:rsidP="004F00DC">
      <w:pPr>
        <w:pStyle w:val="TextkrperAufzhlung"/>
        <w:ind w:left="284" w:hanging="284"/>
      </w:pPr>
      <w:r>
        <w:t>Bei denn kommt das Verb zwei Positionen dahinter.</w:t>
      </w:r>
    </w:p>
    <w:p w:rsidR="004F00DC" w:rsidRDefault="004F00DC" w:rsidP="00F12367">
      <w:pPr>
        <w:pStyle w:val="AntwortText"/>
      </w:pPr>
      <w:r>
        <w:t>Beispiel: Ich komme nicht, denn ich bin müde.</w:t>
      </w:r>
    </w:p>
    <w:p w:rsidR="004F00DC" w:rsidRDefault="004F00DC" w:rsidP="004F00DC">
      <w:pPr>
        <w:pStyle w:val="TextkrperAufzhlung"/>
        <w:ind w:left="284" w:hanging="284"/>
      </w:pPr>
      <w:r>
        <w:t>Bei darum und deshalb kommt das Verb direkt danach.</w:t>
      </w:r>
    </w:p>
    <w:p w:rsidR="004F00DC" w:rsidRDefault="004F00DC" w:rsidP="00F12367">
      <w:pPr>
        <w:pStyle w:val="AntwortText"/>
      </w:pPr>
      <w:r>
        <w:t>Beispiel: Ich habe meinen Schlüssel vergessen, darum suche ich meine Mutter.</w:t>
      </w:r>
    </w:p>
    <w:p w:rsidR="004F00DC" w:rsidRDefault="004F00DC" w:rsidP="00F12367">
      <w:pPr>
        <w:pStyle w:val="AntwortText"/>
      </w:pPr>
      <w:r>
        <w:t>Ich komme nicht, deshalb rufe ich dich an.</w:t>
      </w:r>
    </w:p>
    <w:p w:rsidR="004F00DC" w:rsidRDefault="004F00DC" w:rsidP="00E45739">
      <w:pPr>
        <w:pStyle w:val="Aufgabe"/>
        <w:numPr>
          <w:ilvl w:val="0"/>
          <w:numId w:val="118"/>
        </w:numPr>
      </w:pPr>
      <w:r w:rsidRPr="00C21513">
        <w:t>Was passt - denn oder deshalb?</w:t>
      </w:r>
    </w:p>
    <w:p w:rsidR="004F00DC" w:rsidRDefault="004F00DC" w:rsidP="004F00DC">
      <w:pPr>
        <w:pStyle w:val="Aufgabe"/>
        <w:numPr>
          <w:ilvl w:val="1"/>
          <w:numId w:val="13"/>
        </w:numPr>
        <w:ind w:left="709" w:hanging="283"/>
      </w:pPr>
      <w:r w:rsidRPr="00C21513">
        <w:t>Ich habe Hunger, _______________</w:t>
      </w:r>
      <w:r w:rsidR="002D3B68">
        <w:t>___</w:t>
      </w:r>
      <w:r w:rsidRPr="00C21513">
        <w:t xml:space="preserve"> ich habe heute noch nichts gegessen.</w:t>
      </w:r>
    </w:p>
    <w:p w:rsidR="004F00DC" w:rsidRDefault="004F00DC" w:rsidP="004F00DC">
      <w:pPr>
        <w:pStyle w:val="Aufgabe"/>
        <w:numPr>
          <w:ilvl w:val="1"/>
          <w:numId w:val="13"/>
        </w:numPr>
        <w:ind w:left="709" w:hanging="283"/>
      </w:pPr>
      <w:r w:rsidRPr="00C21513">
        <w:t>Max hat Durst, _______________</w:t>
      </w:r>
      <w:r w:rsidR="002D3B68">
        <w:t>___</w:t>
      </w:r>
      <w:r w:rsidRPr="00C21513">
        <w:t xml:space="preserve"> kauft er eine Cola.</w:t>
      </w:r>
    </w:p>
    <w:p w:rsidR="004F00DC" w:rsidRDefault="00CC432B" w:rsidP="004F00DC">
      <w:pPr>
        <w:pStyle w:val="Aufgabe"/>
        <w:numPr>
          <w:ilvl w:val="1"/>
          <w:numId w:val="13"/>
        </w:numPr>
        <w:ind w:left="709" w:hanging="283"/>
      </w:pPr>
      <w:r>
        <w:t>Wir wollen</w:t>
      </w:r>
      <w:r w:rsidR="004F00DC" w:rsidRPr="00C21513">
        <w:t xml:space="preserve"> in die Stadt</w:t>
      </w:r>
      <w:r w:rsidR="00A661E6">
        <w:t xml:space="preserve"> fahren</w:t>
      </w:r>
      <w:r w:rsidR="004F00DC" w:rsidRPr="00C21513">
        <w:t>, _______________</w:t>
      </w:r>
      <w:r w:rsidR="002D3B68">
        <w:t>___</w:t>
      </w:r>
      <w:r w:rsidR="004F00DC" w:rsidRPr="00C21513">
        <w:t xml:space="preserve"> warten wir auf den Bus.</w:t>
      </w:r>
    </w:p>
    <w:p w:rsidR="004F00DC" w:rsidRDefault="004F00DC" w:rsidP="004F00DC">
      <w:pPr>
        <w:pStyle w:val="Aufgabe"/>
        <w:numPr>
          <w:ilvl w:val="1"/>
          <w:numId w:val="13"/>
        </w:numPr>
        <w:ind w:left="709" w:hanging="283"/>
      </w:pPr>
      <w:r w:rsidRPr="00C21513">
        <w:t>Petra sucht Tim, _______________</w:t>
      </w:r>
      <w:r w:rsidR="002D3B68">
        <w:t>___</w:t>
      </w:r>
      <w:r w:rsidRPr="00C21513">
        <w:t xml:space="preserve"> er hat ihr Fahrrad.</w:t>
      </w:r>
    </w:p>
    <w:p w:rsidR="00B57C57" w:rsidRDefault="00B57C57" w:rsidP="00B57C57">
      <w:pPr>
        <w:pStyle w:val="Aufgabe"/>
        <w:numPr>
          <w:ilvl w:val="0"/>
          <w:numId w:val="0"/>
        </w:numPr>
        <w:ind w:left="360" w:hanging="360"/>
      </w:pPr>
    </w:p>
    <w:p w:rsidR="004F00DC" w:rsidRDefault="004F00DC" w:rsidP="004F00DC">
      <w:pPr>
        <w:pStyle w:val="Aufgabe"/>
        <w:ind w:left="426" w:hanging="426"/>
      </w:pPr>
      <w:r w:rsidRPr="00C21513">
        <w:t>Bringen Sie die Sätze in die richtige Reihenfolge.</w:t>
      </w:r>
    </w:p>
    <w:tbl>
      <w:tblPr>
        <w:tblW w:w="9355" w:type="dxa"/>
        <w:tblInd w:w="354" w:type="dxa"/>
        <w:tblCellMar>
          <w:top w:w="28" w:type="dxa"/>
          <w:left w:w="70" w:type="dxa"/>
          <w:right w:w="70" w:type="dxa"/>
        </w:tblCellMar>
        <w:tblLook w:val="0000" w:firstRow="0" w:lastRow="0" w:firstColumn="0" w:lastColumn="0" w:noHBand="0" w:noVBand="0"/>
      </w:tblPr>
      <w:tblGrid>
        <w:gridCol w:w="312"/>
        <w:gridCol w:w="1389"/>
        <w:gridCol w:w="709"/>
        <w:gridCol w:w="567"/>
        <w:gridCol w:w="283"/>
        <w:gridCol w:w="425"/>
        <w:gridCol w:w="5670"/>
      </w:tblGrid>
      <w:tr w:rsidR="004F00DC" w:rsidRPr="0088540A" w:rsidTr="002D3B68">
        <w:trPr>
          <w:trHeight w:val="395"/>
        </w:trPr>
        <w:tc>
          <w:tcPr>
            <w:tcW w:w="9355" w:type="dxa"/>
            <w:gridSpan w:val="7"/>
            <w:vAlign w:val="bottom"/>
          </w:tcPr>
          <w:p w:rsidR="004F00DC" w:rsidRPr="0088540A" w:rsidRDefault="00A661E6" w:rsidP="00F12367">
            <w:pPr>
              <w:pStyle w:val="TabelleRechtsbndig"/>
            </w:pPr>
            <w:r>
              <w:t xml:space="preserve">Darum </w:t>
            </w:r>
            <w:r w:rsidR="004F00DC">
              <w:t>/ heute / ein / kaufe / ich</w:t>
            </w:r>
          </w:p>
        </w:tc>
      </w:tr>
      <w:tr w:rsidR="004F00DC" w:rsidRPr="0088540A" w:rsidTr="002D3B68">
        <w:trPr>
          <w:trHeight w:val="338"/>
        </w:trPr>
        <w:tc>
          <w:tcPr>
            <w:tcW w:w="312" w:type="dxa"/>
            <w:vAlign w:val="bottom"/>
          </w:tcPr>
          <w:p w:rsidR="004F00DC" w:rsidRPr="0088540A" w:rsidRDefault="004F00DC" w:rsidP="00F12367">
            <w:pPr>
              <w:pStyle w:val="Textkrper"/>
              <w:jc w:val="left"/>
            </w:pPr>
            <w:r>
              <w:t>a)</w:t>
            </w:r>
          </w:p>
        </w:tc>
        <w:tc>
          <w:tcPr>
            <w:tcW w:w="2098" w:type="dxa"/>
            <w:gridSpan w:val="2"/>
            <w:vAlign w:val="bottom"/>
          </w:tcPr>
          <w:p w:rsidR="004F00DC" w:rsidRPr="0088540A" w:rsidRDefault="004F00DC" w:rsidP="00F12367">
            <w:pPr>
              <w:pStyle w:val="Textkrper"/>
              <w:jc w:val="left"/>
            </w:pPr>
            <w:r>
              <w:t>Meine Mutter ist krank,</w:t>
            </w:r>
          </w:p>
        </w:tc>
        <w:tc>
          <w:tcPr>
            <w:tcW w:w="6945" w:type="dxa"/>
            <w:gridSpan w:val="4"/>
            <w:tcBorders>
              <w:bottom w:val="single" w:sz="4" w:space="0" w:color="auto"/>
            </w:tcBorders>
            <w:vAlign w:val="bottom"/>
          </w:tcPr>
          <w:p w:rsidR="004F00DC" w:rsidRPr="0088540A" w:rsidRDefault="004F00DC" w:rsidP="00F12367">
            <w:pPr>
              <w:pStyle w:val="Textkrper"/>
              <w:jc w:val="left"/>
            </w:pPr>
          </w:p>
        </w:tc>
      </w:tr>
      <w:tr w:rsidR="004F00DC" w:rsidRPr="0088540A" w:rsidTr="002D3B68">
        <w:trPr>
          <w:trHeight w:val="395"/>
        </w:trPr>
        <w:tc>
          <w:tcPr>
            <w:tcW w:w="9355" w:type="dxa"/>
            <w:gridSpan w:val="7"/>
            <w:vAlign w:val="bottom"/>
          </w:tcPr>
          <w:p w:rsidR="004F00DC" w:rsidRPr="0088540A" w:rsidRDefault="004358FA" w:rsidP="00F12367">
            <w:pPr>
              <w:pStyle w:val="TabelleRechtsbndig"/>
            </w:pPr>
            <w:r>
              <w:t>d</w:t>
            </w:r>
            <w:r w:rsidR="004F00DC">
              <w:t>eshalb / Elektromarkt / gehen / in den / wir</w:t>
            </w:r>
          </w:p>
        </w:tc>
      </w:tr>
      <w:tr w:rsidR="004F00DC" w:rsidRPr="0088540A" w:rsidTr="002D3B68">
        <w:trPr>
          <w:trHeight w:val="292"/>
        </w:trPr>
        <w:tc>
          <w:tcPr>
            <w:tcW w:w="312" w:type="dxa"/>
            <w:vAlign w:val="bottom"/>
          </w:tcPr>
          <w:p w:rsidR="004F00DC" w:rsidRPr="0088540A" w:rsidRDefault="004F00DC" w:rsidP="00F12367">
            <w:pPr>
              <w:pStyle w:val="Textkrper"/>
              <w:jc w:val="left"/>
            </w:pPr>
            <w:r>
              <w:t>b)</w:t>
            </w:r>
          </w:p>
        </w:tc>
        <w:tc>
          <w:tcPr>
            <w:tcW w:w="3373" w:type="dxa"/>
            <w:gridSpan w:val="5"/>
            <w:vAlign w:val="bottom"/>
          </w:tcPr>
          <w:p w:rsidR="004F00DC" w:rsidRPr="0088540A" w:rsidRDefault="004F00DC" w:rsidP="00F12367">
            <w:pPr>
              <w:pStyle w:val="Textkrper"/>
              <w:jc w:val="left"/>
            </w:pPr>
            <w:r>
              <w:t>Wir brauchen einen neuen Computer,</w:t>
            </w:r>
          </w:p>
        </w:tc>
        <w:tc>
          <w:tcPr>
            <w:tcW w:w="5670" w:type="dxa"/>
            <w:tcBorders>
              <w:bottom w:val="single" w:sz="4" w:space="0" w:color="auto"/>
            </w:tcBorders>
            <w:vAlign w:val="bottom"/>
          </w:tcPr>
          <w:p w:rsidR="004F00DC" w:rsidRPr="0088540A" w:rsidRDefault="004F00DC" w:rsidP="00F12367">
            <w:pPr>
              <w:pStyle w:val="Textkrper"/>
              <w:jc w:val="left"/>
            </w:pPr>
          </w:p>
        </w:tc>
      </w:tr>
      <w:tr w:rsidR="004F00DC" w:rsidRPr="0088540A" w:rsidTr="002D3B68">
        <w:trPr>
          <w:trHeight w:val="416"/>
        </w:trPr>
        <w:tc>
          <w:tcPr>
            <w:tcW w:w="9355" w:type="dxa"/>
            <w:gridSpan w:val="7"/>
            <w:vAlign w:val="bottom"/>
          </w:tcPr>
          <w:p w:rsidR="004F00DC" w:rsidRPr="0088540A" w:rsidRDefault="004F00DC" w:rsidP="00F12367">
            <w:pPr>
              <w:pStyle w:val="TabelleRechtsbndig"/>
            </w:pPr>
            <w:r>
              <w:t>denn / ist / Hund / mein / gestorben</w:t>
            </w:r>
          </w:p>
        </w:tc>
      </w:tr>
      <w:tr w:rsidR="004F00DC" w:rsidRPr="0088540A" w:rsidTr="002D3B68">
        <w:trPr>
          <w:trHeight w:val="265"/>
        </w:trPr>
        <w:tc>
          <w:tcPr>
            <w:tcW w:w="312" w:type="dxa"/>
            <w:vAlign w:val="bottom"/>
          </w:tcPr>
          <w:p w:rsidR="004F00DC" w:rsidRDefault="004F00DC" w:rsidP="00F12367">
            <w:pPr>
              <w:pStyle w:val="Textkrper"/>
              <w:jc w:val="left"/>
            </w:pPr>
            <w:r>
              <w:t>c)</w:t>
            </w:r>
          </w:p>
        </w:tc>
        <w:tc>
          <w:tcPr>
            <w:tcW w:w="1389" w:type="dxa"/>
            <w:vAlign w:val="bottom"/>
          </w:tcPr>
          <w:p w:rsidR="004F00DC" w:rsidRPr="0088540A" w:rsidRDefault="004F00DC" w:rsidP="00F12367">
            <w:pPr>
              <w:pStyle w:val="Textkrper"/>
              <w:jc w:val="left"/>
            </w:pPr>
            <w:r>
              <w:t>Ich bin traurig,</w:t>
            </w:r>
          </w:p>
        </w:tc>
        <w:tc>
          <w:tcPr>
            <w:tcW w:w="7654" w:type="dxa"/>
            <w:gridSpan w:val="5"/>
            <w:tcBorders>
              <w:bottom w:val="single" w:sz="4" w:space="0" w:color="auto"/>
            </w:tcBorders>
            <w:vAlign w:val="bottom"/>
          </w:tcPr>
          <w:p w:rsidR="004F00DC" w:rsidRPr="0088540A" w:rsidRDefault="004F00DC" w:rsidP="00F12367">
            <w:pPr>
              <w:pStyle w:val="Textkrper"/>
              <w:jc w:val="left"/>
            </w:pPr>
          </w:p>
        </w:tc>
      </w:tr>
      <w:tr w:rsidR="004F00DC" w:rsidRPr="0088540A" w:rsidTr="002D3B68">
        <w:trPr>
          <w:trHeight w:val="416"/>
        </w:trPr>
        <w:tc>
          <w:tcPr>
            <w:tcW w:w="9355" w:type="dxa"/>
            <w:gridSpan w:val="7"/>
            <w:vAlign w:val="bottom"/>
          </w:tcPr>
          <w:p w:rsidR="004F00DC" w:rsidRPr="0088540A" w:rsidRDefault="004F00DC" w:rsidP="00F12367">
            <w:pPr>
              <w:pStyle w:val="TabelleRechtsbndig"/>
            </w:pPr>
            <w:r>
              <w:t>darum / rauchen / Kinder / dürfen / nicht</w:t>
            </w:r>
          </w:p>
        </w:tc>
      </w:tr>
      <w:tr w:rsidR="004F00DC" w:rsidRPr="0088540A" w:rsidTr="002D3B68">
        <w:trPr>
          <w:trHeight w:val="313"/>
        </w:trPr>
        <w:tc>
          <w:tcPr>
            <w:tcW w:w="312" w:type="dxa"/>
            <w:vAlign w:val="bottom"/>
          </w:tcPr>
          <w:p w:rsidR="004F00DC" w:rsidRDefault="004F00DC" w:rsidP="00F12367">
            <w:pPr>
              <w:pStyle w:val="Textkrper"/>
              <w:jc w:val="left"/>
            </w:pPr>
            <w:r>
              <w:t>d)</w:t>
            </w:r>
          </w:p>
        </w:tc>
        <w:tc>
          <w:tcPr>
            <w:tcW w:w="2948" w:type="dxa"/>
            <w:gridSpan w:val="4"/>
            <w:vAlign w:val="bottom"/>
          </w:tcPr>
          <w:p w:rsidR="004F00DC" w:rsidRPr="0088540A" w:rsidRDefault="004F00DC" w:rsidP="00F12367">
            <w:pPr>
              <w:pStyle w:val="Textkrper"/>
              <w:jc w:val="left"/>
            </w:pPr>
            <w:r>
              <w:t>Rauch gefährdet die Gesundheit,</w:t>
            </w:r>
          </w:p>
        </w:tc>
        <w:tc>
          <w:tcPr>
            <w:tcW w:w="6095" w:type="dxa"/>
            <w:gridSpan w:val="2"/>
            <w:tcBorders>
              <w:bottom w:val="single" w:sz="4" w:space="0" w:color="auto"/>
            </w:tcBorders>
            <w:vAlign w:val="bottom"/>
          </w:tcPr>
          <w:p w:rsidR="004F00DC" w:rsidRPr="0088540A" w:rsidRDefault="004F00DC" w:rsidP="00F12367">
            <w:pPr>
              <w:pStyle w:val="Textkrper"/>
              <w:jc w:val="left"/>
            </w:pPr>
          </w:p>
        </w:tc>
      </w:tr>
      <w:tr w:rsidR="004F00DC" w:rsidRPr="0088540A" w:rsidTr="002D3B68">
        <w:trPr>
          <w:trHeight w:val="416"/>
        </w:trPr>
        <w:tc>
          <w:tcPr>
            <w:tcW w:w="9355" w:type="dxa"/>
            <w:gridSpan w:val="7"/>
            <w:vAlign w:val="bottom"/>
          </w:tcPr>
          <w:p w:rsidR="004F00DC" w:rsidRPr="0088540A" w:rsidRDefault="004F00DC" w:rsidP="00F12367">
            <w:pPr>
              <w:pStyle w:val="TabelleRechtsbndig"/>
            </w:pPr>
            <w:r>
              <w:t>denn / die / Zigaretten / gefährden / Gesundheit</w:t>
            </w:r>
          </w:p>
        </w:tc>
      </w:tr>
      <w:tr w:rsidR="004F00DC" w:rsidRPr="0088540A" w:rsidTr="002D3B68">
        <w:trPr>
          <w:trHeight w:val="266"/>
        </w:trPr>
        <w:tc>
          <w:tcPr>
            <w:tcW w:w="312" w:type="dxa"/>
            <w:vAlign w:val="bottom"/>
          </w:tcPr>
          <w:p w:rsidR="004F00DC" w:rsidRDefault="004F00DC" w:rsidP="00F12367">
            <w:pPr>
              <w:pStyle w:val="Textkrper"/>
              <w:jc w:val="left"/>
            </w:pPr>
            <w:r>
              <w:t>e)</w:t>
            </w:r>
          </w:p>
        </w:tc>
        <w:tc>
          <w:tcPr>
            <w:tcW w:w="2665" w:type="dxa"/>
            <w:gridSpan w:val="3"/>
            <w:vAlign w:val="bottom"/>
          </w:tcPr>
          <w:p w:rsidR="004F00DC" w:rsidRPr="0088540A" w:rsidRDefault="004F00DC" w:rsidP="00F12367">
            <w:pPr>
              <w:pStyle w:val="Textkrper"/>
              <w:jc w:val="left"/>
            </w:pPr>
            <w:r>
              <w:t>Kinder dürfen nicht rauchen,</w:t>
            </w:r>
          </w:p>
        </w:tc>
        <w:tc>
          <w:tcPr>
            <w:tcW w:w="6378" w:type="dxa"/>
            <w:gridSpan w:val="3"/>
            <w:tcBorders>
              <w:bottom w:val="single" w:sz="4" w:space="0" w:color="auto"/>
            </w:tcBorders>
            <w:vAlign w:val="bottom"/>
          </w:tcPr>
          <w:p w:rsidR="004F00DC" w:rsidRPr="0088540A" w:rsidRDefault="004F00DC" w:rsidP="00F12367">
            <w:pPr>
              <w:pStyle w:val="Textkrper"/>
              <w:jc w:val="left"/>
            </w:pPr>
          </w:p>
        </w:tc>
      </w:tr>
      <w:tr w:rsidR="004F00DC" w:rsidRPr="0088540A" w:rsidTr="002D3B68">
        <w:trPr>
          <w:trHeight w:val="416"/>
        </w:trPr>
        <w:tc>
          <w:tcPr>
            <w:tcW w:w="9355" w:type="dxa"/>
            <w:gridSpan w:val="7"/>
            <w:vAlign w:val="bottom"/>
          </w:tcPr>
          <w:p w:rsidR="004F00DC" w:rsidRPr="0088540A" w:rsidRDefault="004F00DC" w:rsidP="00F12367">
            <w:pPr>
              <w:pStyle w:val="TabelleRechtsbndig"/>
            </w:pPr>
            <w:r>
              <w:t>deshalb / behandeln / man / sie / muss / gut</w:t>
            </w:r>
          </w:p>
        </w:tc>
      </w:tr>
      <w:tr w:rsidR="004F00DC" w:rsidRPr="0088540A" w:rsidTr="002D3B68">
        <w:trPr>
          <w:trHeight w:val="290"/>
        </w:trPr>
        <w:tc>
          <w:tcPr>
            <w:tcW w:w="312" w:type="dxa"/>
            <w:vAlign w:val="bottom"/>
          </w:tcPr>
          <w:p w:rsidR="004F00DC" w:rsidRDefault="004F00DC" w:rsidP="00F12367">
            <w:pPr>
              <w:pStyle w:val="Textkrper"/>
              <w:jc w:val="left"/>
            </w:pPr>
            <w:r>
              <w:t>f)</w:t>
            </w:r>
          </w:p>
        </w:tc>
        <w:tc>
          <w:tcPr>
            <w:tcW w:w="2098" w:type="dxa"/>
            <w:gridSpan w:val="2"/>
            <w:vAlign w:val="bottom"/>
          </w:tcPr>
          <w:p w:rsidR="004F00DC" w:rsidRPr="0088540A" w:rsidRDefault="004F00DC" w:rsidP="00F12367">
            <w:pPr>
              <w:pStyle w:val="Textkrper"/>
              <w:jc w:val="left"/>
            </w:pPr>
            <w:r>
              <w:t>Bücher kosten Geld,</w:t>
            </w:r>
          </w:p>
        </w:tc>
        <w:tc>
          <w:tcPr>
            <w:tcW w:w="6945" w:type="dxa"/>
            <w:gridSpan w:val="4"/>
            <w:tcBorders>
              <w:bottom w:val="single" w:sz="4" w:space="0" w:color="auto"/>
            </w:tcBorders>
            <w:vAlign w:val="bottom"/>
          </w:tcPr>
          <w:p w:rsidR="004F00DC" w:rsidRPr="0088540A" w:rsidRDefault="004F00DC" w:rsidP="00F12367">
            <w:pPr>
              <w:pStyle w:val="Textkrper"/>
              <w:jc w:val="left"/>
            </w:pPr>
          </w:p>
        </w:tc>
      </w:tr>
    </w:tbl>
    <w:p w:rsidR="004F00DC" w:rsidRPr="00C21513" w:rsidRDefault="004F00DC" w:rsidP="00F12367">
      <w:pPr>
        <w:pStyle w:val="Aufgabe"/>
        <w:numPr>
          <w:ilvl w:val="0"/>
          <w:numId w:val="0"/>
        </w:numPr>
        <w:ind w:left="425" w:hanging="425"/>
      </w:pPr>
      <w:r w:rsidRPr="00C21513">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Satzverbindungen mit denn, darum und deshalb</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7</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77" style="position:absolute;left:0;text-align:left;margin-left:-1.1pt;margin-top:5.65pt;width:103.9pt;height:16.9pt;z-index:25207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" fillcolor="#d9d9d9" strokecolor="windowText" strokeweight=".25pt">
                  <v:path arrowok="t"/>
                  <v:textbox style="mso-next-textbox:#_x0000_s1577"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4F00DC" w:rsidP="00F12367">
      <w:pPr>
        <w:pStyle w:val="berschrift1neu"/>
      </w:pPr>
      <w:r>
        <w:t>Satzverbindungen mit</w:t>
      </w:r>
      <w:r w:rsidRPr="00FC103C">
        <w:rPr>
          <w:noProof/>
        </w:rPr>
        <w:t xml:space="preserve"> </w:t>
      </w:r>
      <w:r w:rsidR="00701B29">
        <w:rPr>
          <w:noProof/>
        </w:rPr>
        <w:pict>
          <v:shape id="Grafik 283" o:spid="_x0000_s1580" type="#_x0000_t75" style="position:absolute;margin-left:452.2pt;margin-top:7.55pt;width:30pt;height:28.3pt;z-index:252076544;visibility:visible;mso-position-horizontal-relative:text;mso-position-vertical-relative:text">
            <v:imagedata r:id="rId71" o:title=""/>
          </v:shape>
        </w:pict>
      </w:r>
      <w:r w:rsidR="00701B29">
        <w:rPr>
          <w:noProof/>
        </w:rPr>
        <w:pict>
          <v:shape id="Grafik 284" o:spid="_x0000_s1579" type="#_x0000_t75" style="position:absolute;margin-left:418.65pt;margin-top:7.75pt;width:30pt;height:28.3pt;z-index:252075520;visibility:visible;mso-position-horizontal-relative:text;mso-position-vertical-relative:text">
            <v:imagedata r:id="rId70" o:title=""/>
          </v:shape>
        </w:pict>
      </w:r>
      <w:r w:rsidR="00701B29">
        <w:rPr>
          <w:noProof/>
        </w:rPr>
        <w:pict>
          <v:shape id="Grafik 285" o:spid="_x0000_s1578" type="#_x0000_t75" style="position:absolute;margin-left:385.9pt;margin-top:7.6pt;width:30pt;height:28.3pt;z-index:252074496;visibility:visible;mso-position-horizontal-relative:text;mso-position-vertical-relative:text">
            <v:imagedata r:id="rId72" o:title=""/>
          </v:shape>
        </w:pict>
      </w:r>
      <w:r>
        <w:t xml:space="preserve">denn, darum und deshalb </w:t>
      </w:r>
    </w:p>
    <w:p w:rsidR="004F00DC" w:rsidRPr="004D29D2" w:rsidRDefault="004F00DC" w:rsidP="00E45739">
      <w:pPr>
        <w:pStyle w:val="Aufgabe"/>
        <w:numPr>
          <w:ilvl w:val="0"/>
          <w:numId w:val="119"/>
        </w:numPr>
      </w:pPr>
      <w:r>
        <w:t xml:space="preserve"> </w:t>
      </w:r>
    </w:p>
    <w:p w:rsidR="004F00DC" w:rsidRDefault="004F00DC" w:rsidP="00F12367">
      <w:pPr>
        <w:pStyle w:val="Aufgabe"/>
        <w:numPr>
          <w:ilvl w:val="1"/>
          <w:numId w:val="11"/>
        </w:numPr>
        <w:ind w:left="709" w:hanging="283"/>
      </w:pPr>
      <w:r w:rsidRPr="00FE4CA4">
        <w:t>Ich habe Hunger, denn ich habe heute noch nichts gegessen.</w:t>
      </w:r>
    </w:p>
    <w:p w:rsidR="004F00DC" w:rsidRDefault="004F00DC" w:rsidP="00F12367">
      <w:pPr>
        <w:pStyle w:val="Aufgabe"/>
        <w:numPr>
          <w:ilvl w:val="1"/>
          <w:numId w:val="11"/>
        </w:numPr>
        <w:ind w:left="709" w:hanging="283"/>
      </w:pPr>
      <w:r w:rsidRPr="00FE4CA4">
        <w:t>Max hat Durst, deshalb kauft er eine Cola.</w:t>
      </w:r>
    </w:p>
    <w:p w:rsidR="004F00DC" w:rsidRDefault="00A661E6" w:rsidP="00F12367">
      <w:pPr>
        <w:pStyle w:val="Aufgabe"/>
        <w:numPr>
          <w:ilvl w:val="1"/>
          <w:numId w:val="11"/>
        </w:numPr>
        <w:ind w:left="709" w:hanging="283"/>
      </w:pPr>
      <w:r>
        <w:t>Wir wollen</w:t>
      </w:r>
      <w:r w:rsidR="004F00DC" w:rsidRPr="00FE4CA4">
        <w:t xml:space="preserve"> in die Stadt</w:t>
      </w:r>
      <w:r>
        <w:t xml:space="preserve"> fahren</w:t>
      </w:r>
      <w:r w:rsidR="004F00DC" w:rsidRPr="00FE4CA4">
        <w:t>, deshalb warten wir auf den Bus.</w:t>
      </w:r>
    </w:p>
    <w:p w:rsidR="004F00DC" w:rsidRDefault="004F00DC" w:rsidP="00F12367">
      <w:pPr>
        <w:pStyle w:val="Aufgabe"/>
        <w:numPr>
          <w:ilvl w:val="1"/>
          <w:numId w:val="11"/>
        </w:numPr>
        <w:ind w:left="709" w:hanging="283"/>
      </w:pPr>
      <w:r w:rsidRPr="00FE4CA4">
        <w:t>Petra sucht Tim, denn er hat ihr Fahrrad.</w:t>
      </w:r>
    </w:p>
    <w:p w:rsidR="004F00DC" w:rsidRDefault="004F00DC" w:rsidP="00F12367">
      <w:pPr>
        <w:pStyle w:val="Aufgabe"/>
      </w:pPr>
      <w:r>
        <w:t xml:space="preserve"> </w:t>
      </w:r>
    </w:p>
    <w:p w:rsidR="004F00DC" w:rsidRDefault="004F00DC" w:rsidP="00F12367">
      <w:pPr>
        <w:pStyle w:val="Aufgabe"/>
        <w:numPr>
          <w:ilvl w:val="1"/>
          <w:numId w:val="11"/>
        </w:numPr>
        <w:ind w:left="709" w:hanging="283"/>
      </w:pPr>
      <w:r w:rsidRPr="00FE4CA4">
        <w:t>Meine Mutter ist krank, darum kaufe ich heute ein.</w:t>
      </w:r>
    </w:p>
    <w:p w:rsidR="004F00DC" w:rsidRDefault="004F00DC" w:rsidP="00F12367">
      <w:pPr>
        <w:pStyle w:val="Aufgabe"/>
        <w:numPr>
          <w:ilvl w:val="1"/>
          <w:numId w:val="11"/>
        </w:numPr>
        <w:ind w:left="709" w:hanging="283"/>
      </w:pPr>
      <w:r w:rsidRPr="00FE4CA4">
        <w:t>Wir brauchen einen neuen Computer, deshalb gehen wir in den Elektromarkt.</w:t>
      </w:r>
    </w:p>
    <w:p w:rsidR="004F00DC" w:rsidRDefault="004F00DC" w:rsidP="00F12367">
      <w:pPr>
        <w:pStyle w:val="Aufgabe"/>
        <w:numPr>
          <w:ilvl w:val="1"/>
          <w:numId w:val="11"/>
        </w:numPr>
        <w:ind w:left="709" w:hanging="283"/>
      </w:pPr>
      <w:r w:rsidRPr="00FE4CA4">
        <w:t>Ich bin traurig, denn mein Hund ist gestorben.</w:t>
      </w:r>
    </w:p>
    <w:p w:rsidR="004F00DC" w:rsidRDefault="004F00DC" w:rsidP="00F12367">
      <w:pPr>
        <w:pStyle w:val="Aufgabe"/>
        <w:numPr>
          <w:ilvl w:val="1"/>
          <w:numId w:val="11"/>
        </w:numPr>
        <w:ind w:left="709" w:hanging="283"/>
      </w:pPr>
      <w:r w:rsidRPr="00FE4CA4">
        <w:t>Rauchen gefährdet die Gesundheit, darum dürfen Kinder nicht rauchen.</w:t>
      </w:r>
    </w:p>
    <w:p w:rsidR="004F00DC" w:rsidRDefault="004F00DC" w:rsidP="00F12367">
      <w:pPr>
        <w:pStyle w:val="Aufgabe"/>
        <w:numPr>
          <w:ilvl w:val="1"/>
          <w:numId w:val="11"/>
        </w:numPr>
        <w:ind w:left="709" w:hanging="283"/>
      </w:pPr>
      <w:r w:rsidRPr="00FE4CA4">
        <w:t>Kinder dürfen nicht rauchen, denn Zigaretten gefährden die Gesundheit.</w:t>
      </w:r>
    </w:p>
    <w:p w:rsidR="004F00DC" w:rsidRPr="0035500B" w:rsidRDefault="00A661E6" w:rsidP="00F12367">
      <w:pPr>
        <w:framePr w:w="1939" w:h="1235" w:hRule="exact" w:hSpace="170" w:wrap="around" w:vAnchor="text" w:hAnchor="page" w:x="8811" w:y="29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11" w:y="29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29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4F00DC" w:rsidRPr="002A79A0" w:rsidRDefault="004F00DC" w:rsidP="00F12367">
      <w:pPr>
        <w:pStyle w:val="Aufgabe"/>
        <w:numPr>
          <w:ilvl w:val="1"/>
          <w:numId w:val="11"/>
        </w:numPr>
        <w:ind w:left="709" w:hanging="283"/>
      </w:pPr>
      <w:r w:rsidRPr="00FE4CA4">
        <w:t>Bücher kosten Geld, deshalb muss man sie gut behandeln.</w:t>
      </w:r>
    </w:p>
    <w:p w:rsidR="004F00DC" w:rsidRPr="00C21513" w:rsidRDefault="004F00DC" w:rsidP="00F12367">
      <w:pPr>
        <w:pStyle w:val="Aufgabe"/>
        <w:numPr>
          <w:ilvl w:val="0"/>
          <w:numId w:val="0"/>
        </w:num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Argument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8</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291" o:spid="_x0000_s1581" style="position:absolute;margin-left:435.15pt;margin-top:149.5pt;width:103.95pt;height:50.75pt;z-index:25207756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" o:allowincell="f">
                  <v:rect id="Rechteck 297" o:spid="_x0000_s158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zcMA&#10;AADbAAAADwAAAGRycy9kb3ducmV2LnhtbESPsW7CQAyGd6S+w8mV2OBCh6gKHKiqqFqEGIAsbG7O&#10;JCk5X5Q7SHh7PFRitH7/n/0tVoNr1I26UHs2MJsmoIgLb2suDeTHr8k7qBCRLTaeycCdAqyWL6MF&#10;Ztb3vKfbIZZKIBwyNFDF2GZah6Iih2HqW2LJzr5zGGXsSm077AXuGv2WJKl2WLNcqLClz4qKy+Hq&#10;hHL2btvnpxB/Odn9pW69/d5cjBm/Dh9zUJGG+Fz+b/9YA6k8Ky7i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zcMAAADbAAAADwAAAAAAAAAAAAAAAACYAgAAZHJzL2Rv&#10;d25yZXYueG1sUEsFBgAAAAAEAAQA9QAAAIgDAAAAAA==&#10;" filled="f" strokecolor="windowText" strokeweight=".25pt">
                    <v:textbox style="mso-next-textbox:#Rechteck 297" inset="1mm,.5mm,1mm">
                      <w:txbxContent>
                        <w:p w:rsidR="000F5C2B" w:rsidRDefault="000F5C2B" w:rsidP="00F12367">
                          <w:pPr>
                            <w:pStyle w:val="Tabellezentriert"/>
                          </w:pPr>
                          <w:proofErr w:type="spellStart"/>
                          <w:r>
                            <w:t>LernPROJEKT</w:t>
                          </w:r>
                          <w:proofErr w:type="spellEnd"/>
                        </w:p>
                      </w:txbxContent>
                    </v:textbox>
                  </v:rect>
                  <v:rect id="Rechteck 298" o:spid="_x0000_s1583"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DVsQA&#10;AADbAAAADwAAAGRycy9kb3ducmV2LnhtbESPQWvCQBSE74L/YXlCb2bTHkJNs4oUpS3BgzaX3l6z&#10;zySafRuy2yT9926h4HGYmW+YbDOZVgzUu8aygscoBkFcWt1wpaD43C+fQTiPrLG1TAp+ycFmPZ9l&#10;mGo78pGGk69EgLBLUUHtfZdK6cqaDLrIdsTBO9veoA+yr6TucQxw08qnOE6kwYbDQo0dvdZUXk8/&#10;JlDO1uRj8eX8N8eHS2J2+dvHVamHxbR9AeFp8vfwf/tdK0hW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A1bEAAAA2wAAAA8AAAAAAAAAAAAAAAAAmAIAAGRycy9k&#10;b3ducmV2LnhtbFBLBQYAAAAABAAEAPUAAACJAwAAAAA=&#10;" filled="f" strokecolor="windowText" strokeweight=".25pt">
                    <v:textbox style="mso-next-textbox:#Rechteck 298"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584"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hvsIA&#10;AADbAAAADwAAAGRycy9kb3ducmV2LnhtbERPTWvCMBi+D/YfwjvYZdhUD1OqUUTY8DKYH2P09tK8&#10;JsXmTWmirf/eHASPD8/3YjW4RlypC7VnBeMsB0FceV2zUXA8fI1mIEJE1th4JgU3CrBavr4ssNC+&#10;5x1d99GIFMKhQAU2xraQMlSWHIbMt8SJO/nOYUywM1J32Kdw18hJnn9KhzWnBostbSxV5/3FKfDl&#10;3/e4Xtv/id58/LZl3/+Y0ij1/jas5yAiDfEpfri3WsE0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WG+wgAAANsAAAAPAAAAAAAAAAAAAAAAAJgCAABkcnMvZG93&#10;bnJldi54bWxQSwUGAAAAAAQABAD1AAAAhwMAAAAA&#10;" fillcolor="#d9d9d9" strokecolor="windowText" strokeweight=".25pt">
                    <v:textbox style="mso-next-textbox:#_x0000_s1584"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Grafik 301" o:spid="_x0000_s1587" type="#_x0000_t75" style="position:absolute;margin-left:452.2pt;margin-top:7.55pt;width:30pt;height:28.3pt;z-index:252080640;visibility:visible;mso-position-horizontal-relative:text;mso-position-vertical-relative:text">
            <v:imagedata r:id="rId71" o:title=""/>
          </v:shape>
        </w:pict>
      </w:r>
      <w:r>
        <w:rPr>
          <w:noProof/>
        </w:rPr>
        <w:pict>
          <v:shape id="Grafik 302" o:spid="_x0000_s1586" type="#_x0000_t75" style="position:absolute;margin-left:418.65pt;margin-top:7.75pt;width:30pt;height:28.3pt;z-index:252079616;visibility:visible;mso-position-horizontal-relative:text;mso-position-vertical-relative:text">
            <v:imagedata r:id="rId70" o:title=""/>
          </v:shape>
        </w:pict>
      </w:r>
      <w:r>
        <w:rPr>
          <w:noProof/>
        </w:rPr>
        <w:pict>
          <v:shape id="Grafik 303" o:spid="_x0000_s1585" type="#_x0000_t75" style="position:absolute;margin-left:385.9pt;margin-top:7.6pt;width:30pt;height:28.3pt;z-index:252078592;visibility:visible;mso-position-horizontal-relative:text;mso-position-vertical-relative:text">
            <v:imagedata r:id="rId72" o:title=""/>
          </v:shape>
        </w:pict>
      </w:r>
      <w:r w:rsidR="004F00DC">
        <w:t xml:space="preserve">Behauptung und Begründung zuordnen </w:t>
      </w:r>
    </w:p>
    <w:p w:rsidR="004F00DC" w:rsidRPr="00BA74FF" w:rsidRDefault="004F00DC" w:rsidP="00E45739">
      <w:pPr>
        <w:pStyle w:val="Aufgabe"/>
        <w:numPr>
          <w:ilvl w:val="0"/>
          <w:numId w:val="120"/>
        </w:numPr>
      </w:pPr>
      <w:r w:rsidRPr="00BA74FF">
        <w:t>Schneiden Sie die Kärtchen aus.</w:t>
      </w:r>
    </w:p>
    <w:p w:rsidR="004F00DC" w:rsidRPr="00BA74FF" w:rsidRDefault="004F00DC" w:rsidP="00B57C57">
      <w:pPr>
        <w:pStyle w:val="Aufgabe"/>
        <w:numPr>
          <w:ilvl w:val="0"/>
          <w:numId w:val="120"/>
        </w:numPr>
      </w:pPr>
      <w:r w:rsidRPr="00BA74FF">
        <w:t>Fügen Sie immer zwei Kärtchen (Zahl und Buchstabe) zu einem Satz zusammen.</w:t>
      </w:r>
    </w:p>
    <w:p w:rsidR="004F00DC" w:rsidRPr="00BA74FF" w:rsidRDefault="004F00DC" w:rsidP="00B57C57">
      <w:pPr>
        <w:pStyle w:val="Aufgabe"/>
        <w:numPr>
          <w:ilvl w:val="0"/>
          <w:numId w:val="120"/>
        </w:numPr>
      </w:pPr>
      <w:r w:rsidRPr="00BA74FF">
        <w:t>Wenn Sie zu allen Kärtchen ein passendes anderes gefunden haben, vergleichen Sie bitte Ih</w:t>
      </w:r>
      <w:r w:rsidR="00A661E6">
        <w:t>r Ergebnis mit einem Mitschüler/</w:t>
      </w:r>
      <w:r w:rsidRPr="00BA74FF">
        <w:t>einer Mitschülerin. Diskutieren Sie Ihr Ergebnis.</w:t>
      </w:r>
    </w:p>
    <w:p w:rsidR="00B57C57" w:rsidRDefault="004F00DC" w:rsidP="00B57C57">
      <w:pPr>
        <w:pStyle w:val="Aufgabe"/>
        <w:numPr>
          <w:ilvl w:val="0"/>
          <w:numId w:val="120"/>
        </w:numPr>
        <w:jc w:val="left"/>
      </w:pPr>
      <w:r w:rsidRPr="00BA74FF">
        <w:t>Vergleichen Sie Ihre gemeinsamen Ergebnisse mit dem Lösungsblatt.</w:t>
      </w:r>
      <w:r w:rsidR="00B57C57">
        <w:br/>
      </w:r>
    </w:p>
    <w:p w:rsidR="004F00DC" w:rsidRDefault="004F00DC" w:rsidP="00F12367">
      <w:pPr>
        <w:pStyle w:val="AntwortText"/>
        <w:rPr>
          <w:rFonts w:eastAsia="Arial Unicode MS"/>
        </w:rPr>
      </w:pP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p>
    <w:p w:rsidR="004F00DC" w:rsidRDefault="004F00DC"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6730"/>
      </w:tblGrid>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1</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 xml:space="preserve">Immer mehr Jugendliche nehmen Anabolika, </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2</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Jugendliche, die zu Anabolika greifen, sehen oft nur die scheinbar zauberha</w:t>
            </w:r>
            <w:r w:rsidRPr="00BA74FF">
              <w:t>f</w:t>
            </w:r>
            <w:r w:rsidRPr="00BA74FF">
              <w:t xml:space="preserve">te Wirkung der Präparate, </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3</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Anabolika bewirken den Aufbau von Muskelmasse,</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4</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Anabolika sind künstlich hergestellte Hormone, die dem Geschlechts</w:t>
            </w:r>
            <w:r w:rsidRPr="00BA74FF">
              <w:softHyphen/>
              <w:t>hormon Testosteron ähneln,</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5</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 xml:space="preserve">Anabolika können bei Jugendlichen einen vorzeitigen Wachstumsstopp </w:t>
            </w:r>
            <w:r>
              <w:br/>
            </w:r>
            <w:r w:rsidRPr="00BA74FF">
              <w:t xml:space="preserve">auslösen, </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6</w:t>
            </w:r>
          </w:p>
        </w:tc>
        <w:tc>
          <w:tcPr>
            <w:tcW w:w="6736" w:type="dxa"/>
            <w:tcBorders>
              <w:left w:val="nil"/>
            </w:tcBorders>
            <w:shd w:val="clear" w:color="auto" w:fill="auto"/>
            <w:vAlign w:val="center"/>
          </w:tcPr>
          <w:p w:rsidR="004F00DC" w:rsidRPr="00BA74FF" w:rsidRDefault="004F00DC" w:rsidP="00F12367">
            <w:pPr>
              <w:pStyle w:val="Textkrper"/>
              <w:jc w:val="left"/>
            </w:pPr>
            <w:r>
              <w:t>A</w:t>
            </w:r>
            <w:r w:rsidRPr="00BA74FF">
              <w:t xml:space="preserve">uf der einen Seite müssen Männer mit speziellen Nebenwirkungen rechnen, </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7</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Andererseits müssen auch Frauen mit Folgeschäden rechnen,</w:t>
            </w:r>
          </w:p>
        </w:tc>
      </w:tr>
      <w:tr w:rsidR="004F00DC" w:rsidRPr="00BA74FF" w:rsidTr="00F12367">
        <w:trPr>
          <w:trHeight w:val="624"/>
        </w:trPr>
        <w:tc>
          <w:tcPr>
            <w:tcW w:w="316"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8</w:t>
            </w:r>
          </w:p>
        </w:tc>
        <w:tc>
          <w:tcPr>
            <w:tcW w:w="6736" w:type="dxa"/>
            <w:tcBorders>
              <w:left w:val="nil"/>
            </w:tcBorders>
            <w:shd w:val="clear" w:color="auto" w:fill="auto"/>
            <w:vAlign w:val="center"/>
          </w:tcPr>
          <w:p w:rsidR="004F00DC" w:rsidRPr="00BA74FF" w:rsidRDefault="004F00DC" w:rsidP="00F12367">
            <w:pPr>
              <w:pStyle w:val="Textkrper"/>
              <w:jc w:val="left"/>
            </w:pPr>
            <w:r w:rsidRPr="00BA74FF">
              <w:t>Von Anabolika wird zu Recht abgeraten,</w:t>
            </w:r>
          </w:p>
        </w:tc>
      </w:tr>
    </w:tbl>
    <w:p w:rsidR="004F00DC" w:rsidRDefault="004F00DC">
      <w:pPr>
        <w:spacing w:line="240" w:lineRule="auto"/>
        <w:rPr>
          <w:rFonts w:eastAsia="Times New Roman" w:cs="Times New Roman"/>
          <w:szCs w:val="20"/>
          <w:lang w:eastAsia="de-DE"/>
        </w:rPr>
      </w:pPr>
      <w:r>
        <w:br w:type="page"/>
      </w:r>
    </w:p>
    <w:p w:rsidR="004F00DC" w:rsidRDefault="004F00DC" w:rsidP="00F12367">
      <w:pPr>
        <w:pStyle w:val="Aufgabe"/>
        <w:ind w:left="426" w:hanging="426"/>
      </w:pPr>
      <w:r w:rsidRPr="00BA74FF">
        <w:lastRenderedPageBreak/>
        <w:t>Schneiden Sie die Kärtchen aus.</w:t>
      </w:r>
    </w:p>
    <w:p w:rsidR="004F00DC" w:rsidRPr="00BA74FF" w:rsidRDefault="004F00DC" w:rsidP="00B57C57">
      <w:pPr>
        <w:pStyle w:val="Aufgabe"/>
        <w:ind w:left="426" w:hanging="426"/>
        <w:jc w:val="left"/>
      </w:pPr>
      <w:r w:rsidRPr="00BA74FF">
        <w:t>Fügen Sie immer zwei Kärtchen (Zahl und Buchstabe) zu einem Satz zusammen.</w:t>
      </w:r>
      <w:r>
        <w:br/>
      </w:r>
    </w:p>
    <w:p w:rsidR="004F00DC" w:rsidRDefault="004F00DC" w:rsidP="00F12367">
      <w:pPr>
        <w:pStyle w:val="AntwortText"/>
        <w:rPr>
          <w:rFonts w:eastAsia="Arial Unicode MS"/>
        </w:rPr>
      </w:pP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r w:rsidRPr="00583D9E">
        <w:rPr>
          <w:rFonts w:ascii="MS Mincho" w:eastAsia="MS Mincho" w:hAnsi="MS Mincho" w:cs="MS Mincho" w:hint="eastAsia"/>
        </w:rPr>
        <w:t>✄</w:t>
      </w:r>
      <w:r w:rsidRPr="00583D9E">
        <w:rPr>
          <w:rFonts w:eastAsia="Arial Unicode MS"/>
        </w:rPr>
        <w:t xml:space="preserve">   </w:t>
      </w:r>
    </w:p>
    <w:p w:rsidR="004F00DC" w:rsidRDefault="004F00DC"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6701"/>
      </w:tblGrid>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A</w:t>
            </w:r>
          </w:p>
        </w:tc>
        <w:tc>
          <w:tcPr>
            <w:tcW w:w="6701" w:type="dxa"/>
            <w:tcBorders>
              <w:left w:val="nil"/>
            </w:tcBorders>
            <w:shd w:val="clear" w:color="auto" w:fill="auto"/>
            <w:vAlign w:val="center"/>
          </w:tcPr>
          <w:p w:rsidR="004F00DC" w:rsidRPr="00B51A81" w:rsidRDefault="004F00DC" w:rsidP="00F12367">
            <w:pPr>
              <w:pStyle w:val="Textkrper"/>
              <w:jc w:val="left"/>
            </w:pPr>
            <w:r w:rsidRPr="00AE00BE">
              <w:t>denn die Hormonbehandlung führt zu einem Verschluss der Wachstumsfugen in den Knochen.</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B</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da die Einnahme von Anabolika im schlimmsten Fall tödliche Folgen haben kann</w:t>
            </w:r>
            <w:r>
              <w:t>.</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C</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weil sie sich nach einem scheinbar perfekten Körper sehnen.</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D</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da sie die Eiweißherstellung in den Muskelzellen fördern.</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E</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da Anabolika das Wachstum einer weiblichen Brust und die Abnahme der Spermien auslösen können</w:t>
            </w:r>
            <w:r>
              <w:t>.</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F</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obwohl vor schweren gesundheitlichen Schäden gewarnt wird.</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G</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denn nicht selten kommt es durch die Einnahme von Anabolika zu einer Ve</w:t>
            </w:r>
            <w:r w:rsidRPr="00AE00BE">
              <w:t>r</w:t>
            </w:r>
            <w:r w:rsidRPr="00AE00BE">
              <w:t>tiefung der Stimme und zu Bartwuchs</w:t>
            </w:r>
            <w:r>
              <w:t>.</w:t>
            </w:r>
          </w:p>
        </w:tc>
      </w:tr>
      <w:tr w:rsidR="004F00DC" w:rsidRPr="00BA74FF" w:rsidTr="00F12367">
        <w:trPr>
          <w:trHeight w:val="624"/>
        </w:trPr>
        <w:tc>
          <w:tcPr>
            <w:tcW w:w="351" w:type="dxa"/>
            <w:tcBorders>
              <w:right w:val="nil"/>
            </w:tcBorders>
            <w:shd w:val="clear" w:color="auto" w:fill="auto"/>
            <w:vAlign w:val="center"/>
          </w:tcPr>
          <w:p w:rsidR="004F00DC" w:rsidRPr="00730F76" w:rsidRDefault="004F00DC" w:rsidP="00F12367">
            <w:pPr>
              <w:pStyle w:val="Textkrper"/>
              <w:jc w:val="left"/>
              <w:rPr>
                <w:rStyle w:val="Fett"/>
              </w:rPr>
            </w:pPr>
            <w:r w:rsidRPr="00730F76">
              <w:rPr>
                <w:rStyle w:val="Fett"/>
              </w:rPr>
              <w:t>H</w:t>
            </w:r>
          </w:p>
        </w:tc>
        <w:tc>
          <w:tcPr>
            <w:tcW w:w="6701" w:type="dxa"/>
            <w:tcBorders>
              <w:left w:val="nil"/>
            </w:tcBorders>
            <w:shd w:val="clear" w:color="auto" w:fill="auto"/>
            <w:vAlign w:val="center"/>
          </w:tcPr>
          <w:p w:rsidR="004F00DC" w:rsidRPr="00BA74FF" w:rsidRDefault="004F00DC" w:rsidP="00F12367">
            <w:pPr>
              <w:pStyle w:val="Textkrper"/>
              <w:jc w:val="left"/>
            </w:pPr>
            <w:r w:rsidRPr="00AE00BE">
              <w:t>deshalb haben sie außer dem erhofften Effekt ähnliche Nebenwirkungen wie eine Hormonbehandlung.</w:t>
            </w:r>
          </w:p>
        </w:tc>
      </w:tr>
    </w:tbl>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4F00DC" w:rsidRDefault="004F00D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Argumentier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8</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98177A">
              <w:t xml:space="preserve">Ich kann </w:t>
            </w:r>
            <w:r>
              <w:t>Satzverbindungen mit weil, da, denn und darum bild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88" style="position:absolute;left:0;text-align:left;margin-left:-1.1pt;margin-top:5.65pt;width:103.9pt;height:16.9pt;z-index:25208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HeN3kokCAAAcBQAADgAAAAAAAAAAAAAAAAAuAgAAZHJzL2Uyb0RvYy54bWxQSwECLQAUAAYA&#10;CAAAACEAStvhdd4AAAAIAQAADwAAAAAAAAAAAAAAAADjBAAAZHJzL2Rvd25yZXYueG1sUEsFBgAA&#10;AAAEAAQA8wAAAO4FAAAAAA==&#10;" fillcolor="#d9d9d9" strokecolor="windowText" strokeweight=".25pt">
                  <v:path arrowok="t"/>
                  <v:textbox style="mso-next-textbox:#_x0000_s1588"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701B29" w:rsidP="00F12367">
      <w:pPr>
        <w:pStyle w:val="berschrift1neu"/>
      </w:pPr>
      <w:r>
        <w:rPr>
          <w:noProof/>
        </w:rPr>
        <w:pict>
          <v:shape id="Grafik 305" o:spid="_x0000_s1591" type="#_x0000_t75" style="position:absolute;margin-left:452.2pt;margin-top:7.55pt;width:30pt;height:28.3pt;z-index:252084736;visibility:visible;mso-position-horizontal-relative:text;mso-position-vertical-relative:text">
            <v:imagedata r:id="rId71" o:title=""/>
          </v:shape>
        </w:pict>
      </w:r>
      <w:r>
        <w:rPr>
          <w:noProof/>
        </w:rPr>
        <w:pict>
          <v:shape id="Grafik 306" o:spid="_x0000_s1590" type="#_x0000_t75" style="position:absolute;margin-left:418.65pt;margin-top:7.75pt;width:30pt;height:28.3pt;z-index:252083712;visibility:visible;mso-position-horizontal-relative:text;mso-position-vertical-relative:text">
            <v:imagedata r:id="rId70" o:title=""/>
          </v:shape>
        </w:pict>
      </w:r>
      <w:r>
        <w:rPr>
          <w:noProof/>
        </w:rPr>
        <w:pict>
          <v:shape id="Grafik 307" o:spid="_x0000_s1589" type="#_x0000_t75" style="position:absolute;margin-left:385.9pt;margin-top:7.6pt;width:30pt;height:28.3pt;z-index:252082688;visibility:visible;mso-position-horizontal-relative:text;mso-position-vertical-relative:text">
            <v:imagedata r:id="rId72" o:title=""/>
          </v:shape>
        </w:pict>
      </w:r>
      <w:r w:rsidR="004F00DC">
        <w:t>Behauptung und Begründung zuord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945"/>
      </w:tblGrid>
      <w:tr w:rsidR="004F00DC" w:rsidRPr="00730F76" w:rsidTr="00F12367">
        <w:trPr>
          <w:trHeight w:val="267"/>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1</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Immer mehr Jugendliche nehmen Anabolika,</w:t>
            </w:r>
          </w:p>
        </w:tc>
      </w:tr>
      <w:tr w:rsidR="004F00DC" w:rsidRPr="00730F76" w:rsidTr="00F12367">
        <w:trPr>
          <w:trHeight w:val="437"/>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C</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weil sie sich nach einem scheinbar perfekten Körper sehnen.</w:t>
            </w:r>
          </w:p>
        </w:tc>
      </w:tr>
      <w:tr w:rsidR="004F00DC" w:rsidRPr="00730F76" w:rsidTr="00F12367">
        <w:trPr>
          <w:trHeight w:val="567"/>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2</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Jugendliche, die zu Anabolika greifen, sehen oft nur die scheinbar zauberhafte Wirkung der Präparate,</w:t>
            </w:r>
          </w:p>
        </w:tc>
      </w:tr>
      <w:tr w:rsidR="004F00DC" w:rsidRPr="00730F76" w:rsidTr="00F12367">
        <w:trPr>
          <w:trHeight w:val="408"/>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F</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obwohl vor schweren gesundheitlichen Schäden gewarnt wird.</w:t>
            </w:r>
          </w:p>
        </w:tc>
      </w:tr>
      <w:tr w:rsidR="004F00DC" w:rsidRPr="00730F76" w:rsidTr="00F12367">
        <w:trPr>
          <w:trHeight w:val="276"/>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3</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Anabolika bewirken den Aufbau von Muskelmasse,</w:t>
            </w:r>
          </w:p>
        </w:tc>
      </w:tr>
      <w:tr w:rsidR="004F00DC" w:rsidRPr="00730F76" w:rsidTr="00F12367">
        <w:trPr>
          <w:trHeight w:val="419"/>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D</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da sie die Eiweißherstellung in den Muskelzellen fördern.</w:t>
            </w:r>
          </w:p>
        </w:tc>
      </w:tr>
      <w:tr w:rsidR="004F00DC" w:rsidRPr="00730F76" w:rsidTr="00F12367">
        <w:trPr>
          <w:trHeight w:val="567"/>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4</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 xml:space="preserve">Anabolika sind künstlich hergestellte Hormone, die dem Geschlechtshormon Testosteron ähneln, </w:t>
            </w:r>
          </w:p>
        </w:tc>
      </w:tr>
      <w:tr w:rsidR="004F00DC" w:rsidRPr="00730F76" w:rsidTr="00F12367">
        <w:trPr>
          <w:trHeight w:val="567"/>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H</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deshalb haben sie außer dem erhofften Effekt ähnliche Nebenwirkungen wie eine Hormonbehandlung.</w:t>
            </w:r>
          </w:p>
        </w:tc>
      </w:tr>
      <w:tr w:rsidR="004F00DC" w:rsidRPr="00730F76" w:rsidTr="00F12367">
        <w:trPr>
          <w:trHeight w:val="274"/>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5</w:t>
            </w:r>
          </w:p>
        </w:tc>
        <w:tc>
          <w:tcPr>
            <w:tcW w:w="6945" w:type="dxa"/>
            <w:tcBorders>
              <w:left w:val="nil"/>
              <w:bottom w:val="nil"/>
            </w:tcBorders>
            <w:shd w:val="clear" w:color="auto" w:fill="auto"/>
          </w:tcPr>
          <w:p w:rsidR="004F00DC" w:rsidRPr="005E6D0B" w:rsidRDefault="004F00DC" w:rsidP="00F12367">
            <w:pPr>
              <w:pStyle w:val="Textkrper"/>
              <w:rPr>
                <w:spacing w:val="-2"/>
                <w:szCs w:val="22"/>
                <w:lang w:eastAsia="en-US"/>
              </w:rPr>
            </w:pPr>
            <w:r w:rsidRPr="005E6D0B">
              <w:rPr>
                <w:spacing w:val="-2"/>
                <w:szCs w:val="22"/>
                <w:lang w:eastAsia="en-US"/>
              </w:rPr>
              <w:t>Anabolika können bei Jugendlichen einen vorzeitigen Wachstumsstopp auslösen,</w:t>
            </w:r>
          </w:p>
        </w:tc>
      </w:tr>
      <w:tr w:rsidR="004F00DC" w:rsidRPr="00730F76" w:rsidTr="00F12367">
        <w:trPr>
          <w:trHeight w:val="567"/>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A</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denn die Hormonbehandlung führt zu einem Verschluss der Wachstumsfugen in den Knochen.</w:t>
            </w:r>
          </w:p>
        </w:tc>
      </w:tr>
      <w:tr w:rsidR="004F00DC" w:rsidRPr="00730F76" w:rsidTr="00F12367">
        <w:trPr>
          <w:trHeight w:val="259"/>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6</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Auf der einen Seite müssen Männer mit speziellen Nebenwirkungen rechnen,</w:t>
            </w:r>
          </w:p>
        </w:tc>
      </w:tr>
      <w:tr w:rsidR="004F00DC" w:rsidRPr="00730F76" w:rsidTr="00F12367">
        <w:trPr>
          <w:trHeight w:val="567"/>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E</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da Anabolika das Wachstum einer weiblichen Brust und die Abnahme der Spe</w:t>
            </w:r>
            <w:r w:rsidRPr="005E6D0B">
              <w:rPr>
                <w:szCs w:val="22"/>
                <w:lang w:eastAsia="en-US"/>
              </w:rPr>
              <w:t>r</w:t>
            </w:r>
            <w:r w:rsidRPr="005E6D0B">
              <w:rPr>
                <w:szCs w:val="22"/>
                <w:lang w:eastAsia="en-US"/>
              </w:rPr>
              <w:t>mien auslösen können.</w:t>
            </w:r>
          </w:p>
        </w:tc>
      </w:tr>
      <w:tr w:rsidR="004F00DC" w:rsidRPr="00730F76" w:rsidTr="00F12367">
        <w:trPr>
          <w:trHeight w:val="270"/>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7</w:t>
            </w:r>
          </w:p>
        </w:tc>
        <w:tc>
          <w:tcPr>
            <w:tcW w:w="6945" w:type="dxa"/>
            <w:tcBorders>
              <w:left w:val="nil"/>
              <w:bottom w:val="nil"/>
            </w:tcBorders>
            <w:shd w:val="clear" w:color="auto" w:fill="auto"/>
          </w:tcPr>
          <w:p w:rsidR="004F00DC" w:rsidRPr="005E6D0B" w:rsidRDefault="004F00DC" w:rsidP="00F12367">
            <w:pPr>
              <w:pStyle w:val="Textkrper"/>
              <w:rPr>
                <w:szCs w:val="22"/>
                <w:lang w:eastAsia="en-US"/>
              </w:rPr>
            </w:pPr>
            <w:r w:rsidRPr="005E6D0B">
              <w:rPr>
                <w:szCs w:val="22"/>
                <w:lang w:eastAsia="en-US"/>
              </w:rPr>
              <w:t>Andererseits müssen auch Frauen mit Folgeschäden rechnen,</w:t>
            </w:r>
          </w:p>
        </w:tc>
      </w:tr>
      <w:tr w:rsidR="004F00DC" w:rsidRPr="00730F76" w:rsidTr="00F12367">
        <w:trPr>
          <w:trHeight w:val="567"/>
        </w:trPr>
        <w:tc>
          <w:tcPr>
            <w:tcW w:w="426" w:type="dxa"/>
            <w:tcBorders>
              <w:top w:val="nil"/>
              <w:bottom w:val="single" w:sz="4" w:space="0" w:color="auto"/>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G</w:t>
            </w:r>
          </w:p>
        </w:tc>
        <w:tc>
          <w:tcPr>
            <w:tcW w:w="6945" w:type="dxa"/>
            <w:tcBorders>
              <w:top w:val="nil"/>
              <w:left w:val="nil"/>
              <w:bottom w:val="single" w:sz="4" w:space="0" w:color="auto"/>
            </w:tcBorders>
            <w:shd w:val="clear" w:color="auto" w:fill="auto"/>
          </w:tcPr>
          <w:p w:rsidR="004F00DC" w:rsidRPr="005E6D0B" w:rsidRDefault="004F00DC" w:rsidP="00F12367">
            <w:pPr>
              <w:pStyle w:val="Textkrper"/>
              <w:rPr>
                <w:szCs w:val="22"/>
                <w:lang w:eastAsia="en-US"/>
              </w:rPr>
            </w:pPr>
            <w:r w:rsidRPr="005E6D0B">
              <w:rPr>
                <w:szCs w:val="22"/>
                <w:lang w:eastAsia="en-US"/>
              </w:rPr>
              <w:t>denn nicht selten kommt es durch die Einnahme von Anabolika zu einer Verti</w:t>
            </w:r>
            <w:r w:rsidRPr="005E6D0B">
              <w:rPr>
                <w:szCs w:val="22"/>
                <w:lang w:eastAsia="en-US"/>
              </w:rPr>
              <w:t>e</w:t>
            </w:r>
            <w:r w:rsidRPr="005E6D0B">
              <w:rPr>
                <w:szCs w:val="22"/>
                <w:lang w:eastAsia="en-US"/>
              </w:rPr>
              <w:t>fung der Stimme und zu Bartwuchs.</w:t>
            </w:r>
          </w:p>
        </w:tc>
      </w:tr>
      <w:tr w:rsidR="004F00DC" w:rsidRPr="00730F76" w:rsidTr="00F12367">
        <w:trPr>
          <w:trHeight w:val="283"/>
        </w:trPr>
        <w:tc>
          <w:tcPr>
            <w:tcW w:w="426" w:type="dxa"/>
            <w:tcBorders>
              <w:bottom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8</w:t>
            </w:r>
          </w:p>
        </w:tc>
        <w:tc>
          <w:tcPr>
            <w:tcW w:w="6945" w:type="dxa"/>
            <w:tcBorders>
              <w:left w:val="nil"/>
              <w:bottom w:val="nil"/>
            </w:tcBorders>
            <w:shd w:val="clear" w:color="auto" w:fill="auto"/>
          </w:tcPr>
          <w:p w:rsidR="004F00DC" w:rsidRPr="005E6D0B" w:rsidRDefault="004F00DC" w:rsidP="00F12367">
            <w:pPr>
              <w:pStyle w:val="Textkrper"/>
              <w:rPr>
                <w:rFonts w:eastAsia="Calibri"/>
                <w:szCs w:val="24"/>
                <w:lang w:eastAsia="en-US"/>
              </w:rPr>
            </w:pPr>
            <w:r w:rsidRPr="005E6D0B">
              <w:rPr>
                <w:szCs w:val="22"/>
                <w:lang w:eastAsia="en-US"/>
              </w:rPr>
              <w:t>Von Anabolika wird zu Recht abgeraten,</w:t>
            </w:r>
          </w:p>
        </w:tc>
      </w:tr>
      <w:tr w:rsidR="004F00DC" w:rsidRPr="00730F76" w:rsidTr="00F12367">
        <w:trPr>
          <w:trHeight w:val="567"/>
        </w:trPr>
        <w:tc>
          <w:tcPr>
            <w:tcW w:w="426" w:type="dxa"/>
            <w:tcBorders>
              <w:top w:val="nil"/>
              <w:right w:val="nil"/>
            </w:tcBorders>
            <w:shd w:val="clear" w:color="auto" w:fill="auto"/>
          </w:tcPr>
          <w:p w:rsidR="004F00DC" w:rsidRPr="005E6D0B" w:rsidRDefault="004F00DC" w:rsidP="00F12367">
            <w:pPr>
              <w:pStyle w:val="Textkrper"/>
              <w:jc w:val="right"/>
              <w:rPr>
                <w:rStyle w:val="Fett"/>
                <w:szCs w:val="22"/>
                <w:lang w:eastAsia="en-US"/>
              </w:rPr>
            </w:pPr>
            <w:r w:rsidRPr="005E6D0B">
              <w:rPr>
                <w:rStyle w:val="Fett"/>
                <w:szCs w:val="22"/>
                <w:lang w:eastAsia="en-US"/>
              </w:rPr>
              <w:t>B</w:t>
            </w:r>
          </w:p>
        </w:tc>
        <w:tc>
          <w:tcPr>
            <w:tcW w:w="6945" w:type="dxa"/>
            <w:tcBorders>
              <w:top w:val="nil"/>
              <w:left w:val="nil"/>
            </w:tcBorders>
            <w:shd w:val="clear" w:color="auto" w:fill="auto"/>
          </w:tcPr>
          <w:p w:rsidR="004F00DC" w:rsidRPr="005E6D0B" w:rsidRDefault="004F00DC" w:rsidP="00F12367">
            <w:pPr>
              <w:pStyle w:val="Textkrper"/>
              <w:rPr>
                <w:szCs w:val="22"/>
                <w:lang w:eastAsia="en-US"/>
              </w:rPr>
            </w:pPr>
            <w:r w:rsidRPr="005E6D0B">
              <w:rPr>
                <w:szCs w:val="22"/>
                <w:lang w:eastAsia="en-US"/>
              </w:rPr>
              <w:t>da die Einnahme von Anabolika im schlimmsten Fall tödliche Folgen haben kann.</w:t>
            </w:r>
          </w:p>
        </w:tc>
      </w:tr>
    </w:tbl>
    <w:p w:rsidR="004F00DC" w:rsidRPr="0035500B" w:rsidRDefault="004F00DC" w:rsidP="00F12367">
      <w:pPr>
        <w:framePr w:w="1939" w:h="1235" w:hRule="exact" w:hSpace="170" w:wrap="around" w:vAnchor="text" w:hAnchor="page" w:x="8811" w:y="1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1" w:y="1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1" w:y="16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4F00DC" w:rsidRDefault="004F00D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Stellungnahme zur Abschlussprüfung</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9</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319" o:spid="_x0000_s1599" style="position:absolute;margin-left:434.1pt;margin-top:150.85pt;width:103.95pt;height:50.75pt;z-index:25209292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" o:allowincell="f">
                  <v:rect id="Rechteck 1664" o:spid="_x0000_s160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LsUA&#10;AADcAAAADwAAAGRycy9kb3ducmV2LnhtbESPPW/CQAyGdyT+w8lIbHChA6IhB6oqqlKhDg0sbG7O&#10;+Sg5X5S7kvTf10Oljtbr97GfbD+6Vt2pD41nA6tlAoq48LbhysDl/LLYgAoR2WLrmQz8UID9bjrJ&#10;MLV+4A+657FSAuGQooE6xi7VOhQ1OQxL3xFLVvreYZSxr7TtcRC4a/VDkqy1w4blQo0dPddU3PJv&#10;J5TSu9NwuYb4ycn719odTq9vN2Pms/FpCyrSGP+X/9pHa+BxI9+K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NcuxQAAANwAAAAPAAAAAAAAAAAAAAAAAJgCAABkcnMv&#10;ZG93bnJldi54bWxQSwUGAAAAAAQABAD1AAAAigMAAAAA&#10;" filled="f" strokecolor="windowText" strokeweight=".25pt">
                    <v:textbox style="mso-next-textbox:#Rechteck 1664" inset="1mm,.5mm,1mm">
                      <w:txbxContent>
                        <w:p w:rsidR="000F5C2B" w:rsidRDefault="000F5C2B" w:rsidP="00F12367">
                          <w:pPr>
                            <w:pStyle w:val="Tabellezentriert"/>
                          </w:pPr>
                          <w:proofErr w:type="spellStart"/>
                          <w:r>
                            <w:t>LernPROJEKT</w:t>
                          </w:r>
                          <w:proofErr w:type="spellEnd"/>
                        </w:p>
                      </w:txbxContent>
                    </v:textbox>
                  </v:rect>
                  <v:rect id="Rechteck 1665" o:spid="_x0000_s1601"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ytcUA&#10;AADcAAAADwAAAGRycy9kb3ducmV2LnhtbESPT2vCQBTE7wW/w/IEb3VTD5KkWUWKYiX0UOult9fs&#10;yx/Nvg3ZbZJ++26h4HGYmd8w2XYyrRiod41lBU/LCARxYXXDlYLLx+ExBuE8ssbWMin4IQfbzewh&#10;w1Tbkd9pOPtKBAi7FBXU3neplK6oyaBb2o44eKXtDfog+0rqHscAN61cRdFaGmw4LNTY0UtNxe38&#10;bQKltCYfL5/Of3H0dl2bfX483ZRazKfdMwhPk7+H/9uvWkES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HK1xQAAANwAAAAPAAAAAAAAAAAAAAAAAJgCAABkcnMv&#10;ZG93bnJldi54bWxQSwUGAAAAAAQABAD1AAAAigMAAAAA&#10;" filled="f" strokecolor="windowText" strokeweight=".25pt">
                    <v:textbox style="mso-next-textbox:#Rechteck 1665"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02"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T+cIA&#10;AADcAAAADwAAAGRycy9kb3ducmV2LnhtbERPz2vCMBS+D/wfwhO8DE31MGY1LSIouwibm0hvj+aZ&#10;FJuX0mS2+++Xw2DHj+/3thxdKx7Uh8azguUiA0Fce92wUfD1eZi/gggRWWPrmRT8UICymDxtMdd+&#10;4A96nKMRKYRDjgpsjF0uZagtOQwL3xEn7uZ7hzHB3kjd45DCXStXWfYiHTacGix2tLdU38/fToGv&#10;Lsdls7PXld4/v3fVMJxMZZSaTcfdBkSkMf6L/9xvWsF6ne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P5wgAAANwAAAAPAAAAAAAAAAAAAAAAAJgCAABkcnMvZG93&#10;bnJldi54bWxQSwUGAAAAAAQABAD1AAAAhwMAAAAA&#10;" fillcolor="#d9d9d9" strokecolor="windowText" strokeweight=".25pt">
                    <v:textbox style="mso-next-textbox:#_x0000_s160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p>
          <w:p w:rsidR="004F00DC" w:rsidRPr="00406F71" w:rsidRDefault="004F00DC" w:rsidP="00F12367">
            <w:pPr>
              <w:pStyle w:val="TabelleLinks8PTAufzhlung"/>
              <w:ind w:left="227" w:hanging="170"/>
            </w:pPr>
            <w:r w:rsidRPr="00AE3D45">
              <w:t xml:space="preserve">Ich kann </w:t>
            </w:r>
            <w:r>
              <w:t>Texte aus dem Alltag und dem Berufsleben verst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Pr="00086E68" w:rsidRDefault="00701B29" w:rsidP="00F12367">
      <w:pPr>
        <w:pStyle w:val="berschrift1neu"/>
      </w:pPr>
      <w:r>
        <w:rPr>
          <w:noProof/>
        </w:rPr>
        <w:pict>
          <v:shape id="Grafik 314" o:spid="_x0000_s1592" type="#_x0000_t75" style="position:absolute;margin-left:385.9pt;margin-top:7.65pt;width:30pt;height:28.3pt;z-index:252085760;visibility:visible;mso-position-horizontal-relative:text;mso-position-vertical-relative:text">
            <v:imagedata r:id="rId72" o:title=""/>
          </v:shape>
        </w:pict>
      </w:r>
      <w:r>
        <w:rPr>
          <w:noProof/>
        </w:rPr>
        <w:pict>
          <v:shape id="Grafik 313" o:spid="_x0000_s1593" type="#_x0000_t75" style="position:absolute;margin-left:418.65pt;margin-top:7.75pt;width:30pt;height:28.3pt;z-index:252086784;visibility:visible;mso-position-horizontal-relative:text;mso-position-vertical-relative:text">
            <v:imagedata r:id="rId70" o:title=""/>
          </v:shape>
        </w:pict>
      </w:r>
      <w:r w:rsidR="004F00DC" w:rsidRPr="00086E68">
        <w:t>Stellungnahme zur Abschlussprüfung</w:t>
      </w:r>
    </w:p>
    <w:p w:rsidR="004F00DC" w:rsidRDefault="004F00DC" w:rsidP="00F12367">
      <w:pPr>
        <w:pStyle w:val="Textkrper"/>
      </w:pPr>
      <w:r>
        <w:t>Ein Schüler hat eine Stellungnahme geschrieben. Die Frage war, was jeder Schüler und jede Schülerin tun könne, um die Abschlussprüfung gut zu bestehen.</w:t>
      </w:r>
    </w:p>
    <w:p w:rsidR="004F00DC" w:rsidRDefault="004F00DC" w:rsidP="00A51920">
      <w:pPr>
        <w:pStyle w:val="Aufgabe"/>
        <w:numPr>
          <w:ilvl w:val="0"/>
          <w:numId w:val="121"/>
        </w:numPr>
        <w:spacing w:after="120"/>
      </w:pPr>
      <w:r w:rsidRPr="00AE3D45">
        <w:t>Lesen Sie den Text.</w:t>
      </w:r>
    </w:p>
    <w:p w:rsidR="004F00DC" w:rsidRPr="0035500B" w:rsidRDefault="004F00DC" w:rsidP="00F12367">
      <w:pPr>
        <w:framePr w:w="1939" w:h="1235" w:hRule="exact" w:hSpace="170" w:wrap="around" w:vAnchor="text" w:hAnchor="page" w:x="8827" w:y="875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Aut</w:t>
      </w:r>
      <w:r w:rsidR="00A661E6">
        <w:rPr>
          <w:rFonts w:eastAsia="Times New Roman" w:cs="Times New Roman"/>
          <w:b/>
          <w:bCs/>
          <w:spacing w:val="-2"/>
          <w:sz w:val="18"/>
          <w:szCs w:val="20"/>
          <w:lang w:eastAsia="de-DE"/>
        </w:rPr>
        <w:t>or</w:t>
      </w:r>
      <w:r w:rsidRPr="0035500B">
        <w:rPr>
          <w:rFonts w:eastAsia="Times New Roman" w:cs="Times New Roman"/>
          <w:b/>
          <w:bCs/>
          <w:spacing w:val="-2"/>
          <w:sz w:val="18"/>
          <w:szCs w:val="20"/>
          <w:lang w:eastAsia="de-DE"/>
        </w:rPr>
        <w:t xml:space="preserve">: </w:t>
      </w:r>
      <w:r>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27" w:y="875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27" w:y="875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tbl>
      <w:tblPr>
        <w:tblW w:w="0" w:type="auto"/>
        <w:tblInd w:w="-34" w:type="dxa"/>
        <w:tblLook w:val="04A0" w:firstRow="1" w:lastRow="0" w:firstColumn="1" w:lastColumn="0" w:noHBand="0" w:noVBand="1"/>
      </w:tblPr>
      <w:tblGrid>
        <w:gridCol w:w="426"/>
        <w:gridCol w:w="7087"/>
      </w:tblGrid>
      <w:tr w:rsidR="004F00DC" w:rsidRPr="00AE3D45" w:rsidTr="00A51920">
        <w:tc>
          <w:tcPr>
            <w:tcW w:w="426" w:type="dxa"/>
            <w:shd w:val="clear" w:color="auto" w:fill="auto"/>
          </w:tcPr>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5</w:t>
            </w: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10</w:t>
            </w: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15</w:t>
            </w: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20</w:t>
            </w: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25</w:t>
            </w: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p>
          <w:p w:rsidR="004F00DC" w:rsidRPr="005E6D0B" w:rsidRDefault="004F00DC" w:rsidP="00F12367">
            <w:pPr>
              <w:pStyle w:val="Textkrper"/>
              <w:jc w:val="left"/>
              <w:rPr>
                <w:szCs w:val="22"/>
                <w:lang w:eastAsia="en-US"/>
              </w:rPr>
            </w:pPr>
            <w:r w:rsidRPr="005E6D0B">
              <w:rPr>
                <w:szCs w:val="22"/>
                <w:lang w:eastAsia="en-US"/>
              </w:rPr>
              <w:t>30</w:t>
            </w:r>
          </w:p>
        </w:tc>
        <w:tc>
          <w:tcPr>
            <w:tcW w:w="7087" w:type="dxa"/>
            <w:shd w:val="clear" w:color="auto" w:fill="auto"/>
          </w:tcPr>
          <w:p w:rsidR="004F00DC" w:rsidRPr="005E6D0B" w:rsidRDefault="004F00DC" w:rsidP="00F12367">
            <w:pPr>
              <w:pStyle w:val="Textkrper"/>
              <w:rPr>
                <w:szCs w:val="22"/>
                <w:lang w:eastAsia="en-US"/>
              </w:rPr>
            </w:pPr>
            <w:r w:rsidRPr="005E6D0B">
              <w:rPr>
                <w:szCs w:val="22"/>
                <w:lang w:eastAsia="en-US"/>
              </w:rPr>
              <w:t xml:space="preserve">In unserer Klasse haben wir schon oft darüber diskutiert, was jeder machen kann, um besser in der Schule zu sein. Ich bin der Meinung, jeder kann etwas dafür tun, dass er eine gute Abschlussprüfung schafft. </w:t>
            </w:r>
          </w:p>
          <w:p w:rsidR="004F00DC" w:rsidRPr="005E6D0B" w:rsidRDefault="004F00DC" w:rsidP="00F12367">
            <w:pPr>
              <w:pStyle w:val="Textkrper"/>
              <w:rPr>
                <w:szCs w:val="22"/>
                <w:lang w:eastAsia="en-US"/>
              </w:rPr>
            </w:pPr>
          </w:p>
          <w:p w:rsidR="004F00DC" w:rsidRPr="005E6D0B" w:rsidRDefault="004F00DC" w:rsidP="00F12367">
            <w:pPr>
              <w:pStyle w:val="Textkrper"/>
              <w:rPr>
                <w:szCs w:val="22"/>
                <w:lang w:eastAsia="en-US"/>
              </w:rPr>
            </w:pPr>
            <w:r w:rsidRPr="005E6D0B">
              <w:rPr>
                <w:szCs w:val="22"/>
                <w:lang w:eastAsia="en-US"/>
              </w:rPr>
              <w:t>Im Unterricht soll man gut aufpassen, weil wenn man im Unterricht nicht au</w:t>
            </w:r>
            <w:r w:rsidRPr="005E6D0B">
              <w:rPr>
                <w:szCs w:val="22"/>
                <w:lang w:eastAsia="en-US"/>
              </w:rPr>
              <w:t>f</w:t>
            </w:r>
            <w:r w:rsidRPr="005E6D0B">
              <w:rPr>
                <w:szCs w:val="22"/>
                <w:lang w:eastAsia="en-US"/>
              </w:rPr>
              <w:t>passt, kriegt man nichts mit und stört auch die anderen Schüler. Dann bekommen die auch nichts mit. Bei uns in der Klasse schlafen manche im Unterricht, dann schreiben sie im Test eine 6. Manche reden und stören uns auch, dann kriegen wir nichts mit vom Unterricht. Dann wird unsere Klasse schlechter, weil niemand im Unterricht aufpassen kann.</w:t>
            </w:r>
          </w:p>
          <w:p w:rsidR="004F00DC" w:rsidRPr="005E6D0B" w:rsidRDefault="004F00DC" w:rsidP="00F12367">
            <w:pPr>
              <w:pStyle w:val="Textkrper"/>
              <w:rPr>
                <w:szCs w:val="22"/>
                <w:lang w:eastAsia="en-US"/>
              </w:rPr>
            </w:pPr>
          </w:p>
          <w:p w:rsidR="004F00DC" w:rsidRPr="005E6D0B" w:rsidRDefault="004F00DC" w:rsidP="00F12367">
            <w:pPr>
              <w:pStyle w:val="Textkrper"/>
              <w:rPr>
                <w:szCs w:val="22"/>
                <w:lang w:eastAsia="en-US"/>
              </w:rPr>
            </w:pPr>
            <w:r w:rsidRPr="005E6D0B">
              <w:rPr>
                <w:szCs w:val="22"/>
                <w:lang w:eastAsia="en-US"/>
              </w:rPr>
              <w:t>In den Unterricht soll man auch pünktlich kommen, damit man nichts verpasst und der Unterricht nicht gestört wird. Ich kenne einen Schüler, der kommt jeden Tag 20 Minuten zu spät und möchte dann immer alles extra erklärt bekommen. Da das nicht geht, versteht er vieles nicht. Darum sollte jeder schon kurz vor Unte</w:t>
            </w:r>
            <w:r w:rsidRPr="005E6D0B">
              <w:rPr>
                <w:szCs w:val="22"/>
                <w:lang w:eastAsia="en-US"/>
              </w:rPr>
              <w:t>r</w:t>
            </w:r>
            <w:r w:rsidRPr="005E6D0B">
              <w:rPr>
                <w:szCs w:val="22"/>
                <w:lang w:eastAsia="en-US"/>
              </w:rPr>
              <w:t>richtsbeginn im Klassenzimmer sein.</w:t>
            </w:r>
          </w:p>
          <w:p w:rsidR="004F00DC" w:rsidRPr="005E6D0B" w:rsidRDefault="004F00DC" w:rsidP="00F12367">
            <w:pPr>
              <w:pStyle w:val="Textkrper"/>
              <w:rPr>
                <w:szCs w:val="22"/>
                <w:lang w:eastAsia="en-US"/>
              </w:rPr>
            </w:pPr>
          </w:p>
          <w:p w:rsidR="004F00DC" w:rsidRPr="005E6D0B" w:rsidRDefault="004F00DC" w:rsidP="00F12367">
            <w:pPr>
              <w:pStyle w:val="Textkrper"/>
              <w:rPr>
                <w:szCs w:val="22"/>
                <w:lang w:eastAsia="en-US"/>
              </w:rPr>
            </w:pPr>
            <w:r w:rsidRPr="005E6D0B">
              <w:rPr>
                <w:szCs w:val="22"/>
                <w:lang w:eastAsia="en-US"/>
              </w:rPr>
              <w:t>Wenn man in die Schule kommt</w:t>
            </w:r>
            <w:r w:rsidR="004358FA">
              <w:rPr>
                <w:szCs w:val="22"/>
                <w:lang w:eastAsia="en-US"/>
              </w:rPr>
              <w:t>,</w:t>
            </w:r>
            <w:r w:rsidRPr="005E6D0B">
              <w:rPr>
                <w:szCs w:val="22"/>
                <w:lang w:eastAsia="en-US"/>
              </w:rPr>
              <w:t xml:space="preserve"> muss man etwas zu essen dabei haben oder schon gut gefrühstückt haben. Wer zu wenig isst kann einen ganzen Schultag nicht durchhalten, da die Energie fehlt. Bei mir ist es so, dass wenn ich nichts esse, we</w:t>
            </w:r>
            <w:r w:rsidRPr="005E6D0B">
              <w:rPr>
                <w:szCs w:val="22"/>
                <w:lang w:eastAsia="en-US"/>
              </w:rPr>
              <w:t>r</w:t>
            </w:r>
            <w:r w:rsidRPr="005E6D0B">
              <w:rPr>
                <w:szCs w:val="22"/>
                <w:lang w:eastAsia="en-US"/>
              </w:rPr>
              <w:t>de ich spätestens um 11 Uhr so müde, dass ich nicht mehr aufpassen kann. Und wenn ich extra in die Bäckerei gehe, komme ich zu spät aus der Pause und kann in der Pause nicht richtig ausruhen.</w:t>
            </w:r>
          </w:p>
          <w:p w:rsidR="004F00DC" w:rsidRPr="005E6D0B" w:rsidRDefault="004F00DC" w:rsidP="00F12367">
            <w:pPr>
              <w:pStyle w:val="Textkrper"/>
              <w:rPr>
                <w:szCs w:val="22"/>
                <w:lang w:eastAsia="en-US"/>
              </w:rPr>
            </w:pPr>
          </w:p>
          <w:p w:rsidR="004F00DC" w:rsidRPr="005E6D0B" w:rsidRDefault="004F00DC" w:rsidP="00F12367">
            <w:pPr>
              <w:pStyle w:val="Textkrper"/>
              <w:rPr>
                <w:szCs w:val="22"/>
                <w:lang w:eastAsia="en-US"/>
              </w:rPr>
            </w:pPr>
            <w:r w:rsidRPr="005E6D0B">
              <w:rPr>
                <w:szCs w:val="22"/>
                <w:lang w:eastAsia="en-US"/>
              </w:rPr>
              <w:t>Wer etwas lernen will muss auch sein Arbeitsmaterial immer dabei haben. Sonst ist man die Hälfte der Stunde auf der Suche nach seinen Sachen. Ich kenne einen Schüler, der hat eine 6 geschrieben, weil er keinen Taschenrechner in Mathe dabei hatte und die Rechnungen nicht lösen konnte. Und spätestens bei der Prüfung darf man sowieso kein Handy mehr zum Rechnen benutzen.</w:t>
            </w:r>
          </w:p>
          <w:p w:rsidR="004F00DC" w:rsidRPr="005E6D0B" w:rsidRDefault="004F00DC" w:rsidP="00F12367">
            <w:pPr>
              <w:pStyle w:val="Textkrper"/>
              <w:rPr>
                <w:szCs w:val="22"/>
                <w:lang w:eastAsia="en-US"/>
              </w:rPr>
            </w:pPr>
          </w:p>
          <w:p w:rsidR="004F00DC" w:rsidRPr="005E6D0B" w:rsidRDefault="004F00DC" w:rsidP="006A1E6F">
            <w:pPr>
              <w:pStyle w:val="Textkrper"/>
              <w:rPr>
                <w:szCs w:val="22"/>
                <w:lang w:eastAsia="en-US"/>
              </w:rPr>
            </w:pPr>
            <w:r w:rsidRPr="005E6D0B">
              <w:rPr>
                <w:szCs w:val="22"/>
                <w:lang w:eastAsia="en-US"/>
              </w:rPr>
              <w:t xml:space="preserve">Zusammenfassend bin ich der Meinung, dass es viele Möglichkeiten gibt, um für </w:t>
            </w:r>
            <w:r w:rsidR="006A1E6F">
              <w:rPr>
                <w:szCs w:val="22"/>
                <w:lang w:eastAsia="en-US"/>
              </w:rPr>
              <w:t>die Abschlussprüfung</w:t>
            </w:r>
            <w:r w:rsidRPr="005E6D0B">
              <w:rPr>
                <w:szCs w:val="22"/>
                <w:lang w:eastAsia="en-US"/>
              </w:rPr>
              <w:t xml:space="preserve"> besser vorbereitet zu sein. Wer immer pünktlich in die Sch</w:t>
            </w:r>
            <w:r w:rsidRPr="005E6D0B">
              <w:rPr>
                <w:szCs w:val="22"/>
                <w:lang w:eastAsia="en-US"/>
              </w:rPr>
              <w:t>u</w:t>
            </w:r>
            <w:r w:rsidRPr="005E6D0B">
              <w:rPr>
                <w:szCs w:val="22"/>
                <w:lang w:eastAsia="en-US"/>
              </w:rPr>
              <w:t>le kommt und dort aufpasst und mitmacht, muss sich eigentlich auch keine So</w:t>
            </w:r>
            <w:r w:rsidRPr="005E6D0B">
              <w:rPr>
                <w:szCs w:val="22"/>
                <w:lang w:eastAsia="en-US"/>
              </w:rPr>
              <w:t>r</w:t>
            </w:r>
            <w:r w:rsidRPr="005E6D0B">
              <w:rPr>
                <w:szCs w:val="22"/>
                <w:lang w:eastAsia="en-US"/>
              </w:rPr>
              <w:t xml:space="preserve">gen um die Prüfung machen. Die Lehrer müssen dann aber auch danach schauen, dass niemand die anderen vom Lernen abhält.  </w:t>
            </w:r>
          </w:p>
        </w:tc>
      </w:tr>
    </w:tbl>
    <w:p w:rsidR="004F00DC" w:rsidRDefault="004F00DC" w:rsidP="00F12367">
      <w:pPr>
        <w:pStyle w:val="Aufgabe"/>
        <w:ind w:left="426" w:hanging="426"/>
      </w:pPr>
      <w:r w:rsidRPr="00664A56">
        <w:t>Welche Behauptung vertritt der Schüler?</w:t>
      </w:r>
    </w:p>
    <w:p w:rsidR="00A51920" w:rsidRDefault="004F00DC" w:rsidP="00F12367">
      <w:pPr>
        <w:pStyle w:val="Aufgabe"/>
        <w:ind w:left="426" w:hanging="426"/>
      </w:pPr>
      <w:r w:rsidRPr="00664A56">
        <w:t>Nehmen Sie zwei Buntstifte. Unterstreichen Sie die Begründungen und die Beispi</w:t>
      </w:r>
      <w:r w:rsidRPr="00664A56">
        <w:t>e</w:t>
      </w:r>
      <w:r w:rsidRPr="00664A56">
        <w:t>le im Text mit den verschiedenen Farben.</w:t>
      </w:r>
    </w:p>
    <w:p w:rsidR="00A51920" w:rsidRDefault="00A51920">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Stellungnahme zur Abschlussprüfung</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09</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Weitere Bezüge:</w:t>
            </w:r>
            <w:r w:rsidRPr="005E6D0B">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595" style="position:absolute;left:0;text-align:left;margin-left:-1.1pt;margin-top:5.65pt;width:103.9pt;height:16.9pt;z-index:25208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" fillcolor="#d9d9d9" strokecolor="windowText" strokeweight=".25pt">
                  <v:path arrowok="t"/>
                  <v:textbox style="mso-next-textbox:#_x0000_s1595"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Pr="00086E68" w:rsidRDefault="00701B29" w:rsidP="00F12367">
      <w:pPr>
        <w:pStyle w:val="berschrift1neu"/>
      </w:pPr>
      <w:r>
        <w:rPr>
          <w:noProof/>
        </w:rPr>
        <w:pict>
          <v:shape id="Grafik 317" o:spid="_x0000_s1597" type="#_x0000_t75" style="position:absolute;margin-left:418.65pt;margin-top:7.75pt;width:30pt;height:28.3pt;z-index:252090880;visibility:visible;mso-position-horizontal-relative:text;mso-position-vertical-relative:text">
            <v:imagedata r:id="rId70" o:title=""/>
          </v:shape>
        </w:pict>
      </w:r>
      <w:r>
        <w:rPr>
          <w:noProof/>
        </w:rPr>
        <w:pict>
          <v:shape id="Grafik 318" o:spid="_x0000_s1596" type="#_x0000_t75" style="position:absolute;margin-left:385.9pt;margin-top:7.6pt;width:30pt;height:28.3pt;z-index:252089856;visibility:visible;mso-position-horizontal-relative:text;mso-position-vertical-relative:text">
            <v:imagedata r:id="rId72" o:title=""/>
          </v:shape>
        </w:pict>
      </w:r>
      <w:r w:rsidR="004F00DC" w:rsidRPr="00086E68">
        <w:t>Stellungnahme zur Abschlussprüfung</w:t>
      </w:r>
    </w:p>
    <w:p w:rsidR="004F00DC" w:rsidRPr="004C1A93" w:rsidRDefault="004F00DC" w:rsidP="00E45739">
      <w:pPr>
        <w:pStyle w:val="Aufgabe"/>
        <w:numPr>
          <w:ilvl w:val="0"/>
          <w:numId w:val="122"/>
        </w:numPr>
      </w:pPr>
      <w:r>
        <w:t xml:space="preserve">In unserer Klasse haben wir uns schon oft darüber </w:t>
      </w:r>
      <w:r w:rsidRPr="004C1A93">
        <w:t xml:space="preserve">diskutiert, was jeder machen kann, um besser in der Schule zu sein. Ich bin der Meinung, jeder kann etwas dafür tun, dass er eine gute Abschlussprüfung schafft. </w:t>
      </w:r>
    </w:p>
    <w:p w:rsidR="004F00DC" w:rsidRDefault="004F00DC" w:rsidP="00242B0D">
      <w:pPr>
        <w:pStyle w:val="AntwortText"/>
        <w:ind w:left="360"/>
      </w:pPr>
      <w:r w:rsidRPr="001B25EE">
        <w:rPr>
          <w:rStyle w:val="Fett"/>
        </w:rPr>
        <w:t>Begründung 1:</w:t>
      </w:r>
      <w:r>
        <w:t xml:space="preserve"> </w:t>
      </w:r>
      <w:r w:rsidRPr="00D72B9B">
        <w:t>Im Unte</w:t>
      </w:r>
      <w:r>
        <w:t xml:space="preserve">rricht soll man gut aufpassen, </w:t>
      </w:r>
      <w:r w:rsidRPr="00D72B9B">
        <w:t>weil wenn man im Unterricht nicht aufpasst, kriegt man nichts mit und stört auch die anderen Schüler. Dann b</w:t>
      </w:r>
      <w:r w:rsidRPr="00D72B9B">
        <w:t>e</w:t>
      </w:r>
      <w:r w:rsidRPr="00D72B9B">
        <w:t xml:space="preserve">kommen die auch nichts mit. </w:t>
      </w:r>
    </w:p>
    <w:p w:rsidR="004F00DC" w:rsidRDefault="004F00DC" w:rsidP="00242B0D">
      <w:pPr>
        <w:pStyle w:val="AntwortText"/>
        <w:ind w:left="360"/>
      </w:pPr>
      <w:r w:rsidRPr="001B25EE">
        <w:rPr>
          <w:rStyle w:val="Fett"/>
        </w:rPr>
        <w:t>Beispiel 1:</w:t>
      </w:r>
      <w:r>
        <w:t xml:space="preserve"> </w:t>
      </w:r>
      <w:r w:rsidRPr="00D72B9B">
        <w:t>Bei uns in der Klasse schlafen manche im Unterricht, dann schreiben sie im Test eine 6. Manche reden und stören uns auch, dann kri</w:t>
      </w:r>
      <w:r w:rsidRPr="004C1A93">
        <w:t xml:space="preserve">egen wir nichts mit vom Unterricht. </w:t>
      </w:r>
    </w:p>
    <w:p w:rsidR="004F00DC" w:rsidRPr="004C1A93" w:rsidRDefault="004F00DC" w:rsidP="00242B0D">
      <w:pPr>
        <w:pStyle w:val="AntwortText"/>
        <w:ind w:left="360"/>
      </w:pPr>
      <w:r w:rsidRPr="004C1A93">
        <w:t>Dann wird unsere Klasse schlechter, weil niemand im Unterricht aufpassen kann.</w:t>
      </w:r>
    </w:p>
    <w:p w:rsidR="004F00DC" w:rsidRDefault="004F00DC" w:rsidP="00242B0D">
      <w:pPr>
        <w:pStyle w:val="AntwortText"/>
        <w:ind w:left="360"/>
      </w:pPr>
      <w:r w:rsidRPr="001B25EE">
        <w:rPr>
          <w:rStyle w:val="Fett"/>
        </w:rPr>
        <w:t xml:space="preserve">Begründung </w:t>
      </w:r>
      <w:r>
        <w:rPr>
          <w:rStyle w:val="Fett"/>
        </w:rPr>
        <w:t>2</w:t>
      </w:r>
      <w:r w:rsidRPr="001B25EE">
        <w:rPr>
          <w:rStyle w:val="Fett"/>
        </w:rPr>
        <w:t>:</w:t>
      </w:r>
      <w:r w:rsidRPr="001B25EE">
        <w:t xml:space="preserve"> </w:t>
      </w:r>
      <w:r w:rsidRPr="00D72B9B">
        <w:t xml:space="preserve">In den Unterricht soll man auch pünktlich kommen, damit man nichts verpasst und der Unterricht nicht gestört wird. </w:t>
      </w:r>
    </w:p>
    <w:p w:rsidR="004F00DC" w:rsidRDefault="004F00DC" w:rsidP="00242B0D">
      <w:pPr>
        <w:pStyle w:val="AntwortText"/>
        <w:ind w:left="360"/>
      </w:pPr>
      <w:r w:rsidRPr="001B25EE">
        <w:rPr>
          <w:rStyle w:val="Fett"/>
        </w:rPr>
        <w:t xml:space="preserve">Beispiel </w:t>
      </w:r>
      <w:r>
        <w:rPr>
          <w:rStyle w:val="Fett"/>
        </w:rPr>
        <w:t>2</w:t>
      </w:r>
      <w:r w:rsidRPr="001B25EE">
        <w:rPr>
          <w:rStyle w:val="Fett"/>
        </w:rPr>
        <w:t>:</w:t>
      </w:r>
      <w:r w:rsidRPr="001B25EE">
        <w:t xml:space="preserve"> </w:t>
      </w:r>
      <w:r w:rsidRPr="00D72B9B">
        <w:t>Ich kenne einen Schüler, der kommt jeden Tag 20 Minuten zu spät und möchte dann immer alles extra erklärt bekommen. Da das nicht geht, versteht er vieles nicht.</w:t>
      </w:r>
    </w:p>
    <w:p w:rsidR="004F00DC" w:rsidRPr="00D72B9B" w:rsidRDefault="004F00DC" w:rsidP="00242B0D">
      <w:pPr>
        <w:pStyle w:val="AntwortText"/>
        <w:ind w:left="360"/>
      </w:pPr>
      <w:r w:rsidRPr="00D72B9B">
        <w:t>Darum sollte jeder schon kurz vor Unterrichtsbeginn im Klassenzimmer sein.</w:t>
      </w:r>
    </w:p>
    <w:p w:rsidR="004F00DC" w:rsidRDefault="004F00DC" w:rsidP="00242B0D">
      <w:pPr>
        <w:pStyle w:val="AntwortText"/>
        <w:ind w:left="360"/>
      </w:pPr>
      <w:r w:rsidRPr="001B25EE">
        <w:rPr>
          <w:rStyle w:val="Fett"/>
        </w:rPr>
        <w:t xml:space="preserve">Begründung </w:t>
      </w:r>
      <w:r>
        <w:rPr>
          <w:rStyle w:val="Fett"/>
        </w:rPr>
        <w:t>3</w:t>
      </w:r>
      <w:r w:rsidRPr="001B25EE">
        <w:rPr>
          <w:rStyle w:val="Fett"/>
        </w:rPr>
        <w:t>:</w:t>
      </w:r>
      <w:r w:rsidRPr="001B25EE">
        <w:t xml:space="preserve"> </w:t>
      </w:r>
      <w:r w:rsidRPr="00D72B9B">
        <w:t>Wenn man in die Schule kommt</w:t>
      </w:r>
      <w:r w:rsidR="006A1E6F">
        <w:t>,</w:t>
      </w:r>
      <w:r w:rsidRPr="00D72B9B">
        <w:t xml:space="preserve"> muss man etwas zu essen dabei</w:t>
      </w:r>
      <w:r w:rsidRPr="004C1A93">
        <w:t xml:space="preserve"> haben oder schon gut gefrühstückt haben. Wer zu wenig isst kann einen ganzen Schultag nicht durchhalten, da die Energie fehlt. </w:t>
      </w:r>
    </w:p>
    <w:p w:rsidR="004F00DC" w:rsidRPr="004C1A93" w:rsidRDefault="004F00DC" w:rsidP="00242B0D">
      <w:pPr>
        <w:pStyle w:val="AntwortText"/>
        <w:ind w:left="360"/>
      </w:pPr>
      <w:r w:rsidRPr="001B25EE">
        <w:rPr>
          <w:rStyle w:val="Fett"/>
        </w:rPr>
        <w:t xml:space="preserve">Beispiel </w:t>
      </w:r>
      <w:r>
        <w:rPr>
          <w:rStyle w:val="Fett"/>
        </w:rPr>
        <w:t>3</w:t>
      </w:r>
      <w:r w:rsidRPr="001B25EE">
        <w:rPr>
          <w:rStyle w:val="Fett"/>
        </w:rPr>
        <w:t>:</w:t>
      </w:r>
      <w:r w:rsidRPr="001B25EE">
        <w:t xml:space="preserve"> </w:t>
      </w:r>
      <w:r w:rsidRPr="004C1A93">
        <w:t>Bei mir ist es so, dass wenn ich nichts esse, werde ich spätestens um 11 Uhr so müde, dass ich nicht mehr aufpassen kann. Und wenn ich extra in die Bäck</w:t>
      </w:r>
      <w:r w:rsidRPr="004C1A93">
        <w:t>e</w:t>
      </w:r>
      <w:r w:rsidRPr="004C1A93">
        <w:t>rei gehe, komme ich zu spät aus der Pause und kann in der Pause nicht richtig au</w:t>
      </w:r>
      <w:r w:rsidRPr="004C1A93">
        <w:t>s</w:t>
      </w:r>
      <w:r w:rsidRPr="004C1A93">
        <w:t>ruhen.</w:t>
      </w:r>
    </w:p>
    <w:p w:rsidR="004F00DC" w:rsidRDefault="004F00DC" w:rsidP="00242B0D">
      <w:pPr>
        <w:pStyle w:val="AntwortText"/>
        <w:ind w:left="360"/>
      </w:pPr>
      <w:r w:rsidRPr="001B25EE">
        <w:rPr>
          <w:rStyle w:val="Fett"/>
        </w:rPr>
        <w:t xml:space="preserve">Begründung </w:t>
      </w:r>
      <w:r>
        <w:rPr>
          <w:rStyle w:val="Fett"/>
        </w:rPr>
        <w:t>4</w:t>
      </w:r>
      <w:r w:rsidRPr="001B25EE">
        <w:rPr>
          <w:rStyle w:val="Fett"/>
        </w:rPr>
        <w:t>:</w:t>
      </w:r>
      <w:r w:rsidRPr="001B25EE">
        <w:t xml:space="preserve"> </w:t>
      </w:r>
      <w:r w:rsidRPr="00D72B9B">
        <w:t>Wer etwas lernen will muss auch sein Arbeitsmaterial immer dabei</w:t>
      </w:r>
      <w:r w:rsidRPr="004C1A93">
        <w:t xml:space="preserve"> haben. Sonst ist man die Hälfte der Stunde auf der Suche nach seinen Sachen. </w:t>
      </w:r>
    </w:p>
    <w:p w:rsidR="004F00DC" w:rsidRPr="004C1A93" w:rsidRDefault="004F00DC" w:rsidP="00242B0D">
      <w:pPr>
        <w:pStyle w:val="AntwortText"/>
        <w:ind w:left="360"/>
      </w:pPr>
      <w:r w:rsidRPr="001B25EE">
        <w:rPr>
          <w:rStyle w:val="Fett"/>
        </w:rPr>
        <w:t xml:space="preserve">Beispiel </w:t>
      </w:r>
      <w:r>
        <w:rPr>
          <w:rStyle w:val="Fett"/>
        </w:rPr>
        <w:t>4</w:t>
      </w:r>
      <w:r w:rsidRPr="001B25EE">
        <w:rPr>
          <w:rStyle w:val="Fett"/>
        </w:rPr>
        <w:t>:</w:t>
      </w:r>
      <w:r w:rsidRPr="001B25EE">
        <w:t xml:space="preserve"> </w:t>
      </w:r>
      <w:r w:rsidRPr="004C1A93">
        <w:t>Ich kenne einen Schüler, der hat eine 6 geschrieben, weil er keinen T</w:t>
      </w:r>
      <w:r w:rsidRPr="004C1A93">
        <w:t>a</w:t>
      </w:r>
      <w:r w:rsidRPr="004C1A93">
        <w:t>schenrechner in Mathe dabei hatte und die Rechnungen nicht lösen konnte. Und spätestens bei der Prüfung darf man sowieso kein Handy mehr zum Rechnen b</w:t>
      </w:r>
      <w:r w:rsidRPr="004C1A93">
        <w:t>e</w:t>
      </w:r>
      <w:r w:rsidRPr="004C1A93">
        <w:t>nutzen.</w:t>
      </w:r>
    </w:p>
    <w:p w:rsidR="004F00DC" w:rsidRDefault="004F00DC" w:rsidP="00242B0D">
      <w:pPr>
        <w:pStyle w:val="AntwortText"/>
        <w:ind w:left="360"/>
      </w:pPr>
      <w:r w:rsidRPr="00D72B9B">
        <w:t xml:space="preserve">Zusammenfassend bin ich der Meinung, dass es viele Möglichkeiten gibt, um für </w:t>
      </w:r>
      <w:r w:rsidR="006A1E6F">
        <w:t>die Abschlussprüfung</w:t>
      </w:r>
      <w:r w:rsidRPr="004C1A93">
        <w:t xml:space="preserve"> besser vorbereitet zu sein. Wer immer pünktlich in die Schule kommt und dort aufpasst und mitmacht, muss sich eigentlich auch kein</w:t>
      </w:r>
      <w:r>
        <w:t>e Sorgen um die Prüfung machen.</w:t>
      </w:r>
      <w:r w:rsidRPr="004C1A93">
        <w:t xml:space="preserve"> Die Lehrer müssen dann aber auch danach schauen, dass niemand die anderen vom Lernen abhält.</w:t>
      </w:r>
    </w:p>
    <w:p w:rsidR="004F00DC" w:rsidRDefault="004F00DC" w:rsidP="00F12367">
      <w:pPr>
        <w:pStyle w:val="Aufgabe"/>
      </w:pPr>
      <w:r w:rsidRPr="00086E68">
        <w:t>Er vertritt die Behauptung, dass jeder etwas dafür tun kann, dass er eine gute A</w:t>
      </w:r>
      <w:r w:rsidRPr="00086E68">
        <w:t>b</w:t>
      </w:r>
      <w:r w:rsidRPr="00086E68">
        <w:t>schlussprüfung schafft.</w:t>
      </w:r>
    </w:p>
    <w:p w:rsidR="004F00DC" w:rsidRPr="0035500B" w:rsidRDefault="00A661E6" w:rsidP="00F12367">
      <w:pPr>
        <w:framePr w:w="1939" w:h="1235" w:hRule="exact" w:hSpace="170" w:wrap="around" w:vAnchor="text" w:hAnchor="page" w:x="8827" w:y="28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27" w:y="28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27" w:y="28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4F00DC" w:rsidRDefault="004F00DC" w:rsidP="00F12367">
      <w:pPr>
        <w:pStyle w:val="Aufgabe"/>
      </w:pPr>
      <w:r>
        <w:t>siehe Text</w:t>
      </w:r>
    </w:p>
    <w:p w:rsidR="004F00DC" w:rsidRDefault="004F00D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1012AB">
            <w:pPr>
              <w:pStyle w:val="TabellenkopfLSLinksbndig"/>
            </w:pPr>
            <w:r w:rsidRPr="00086E68">
              <w:t xml:space="preserve">Doping – </w:t>
            </w:r>
            <w:r w:rsidR="001012AB">
              <w:t>Verschiedene Meinungen zum Thema</w:t>
            </w:r>
            <w:r w:rsidRPr="00086E68">
              <w:t xml:space="preserve"> 1</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0</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667" o:spid="_x0000_s1603" style="position:absolute;margin-left:434.1pt;margin-top:150.85pt;width:103.95pt;height:50.75pt;z-index:252093952;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" o:allowincell="f">
                  <v:rect id="Rechteck 1668" o:spid="_x0000_s1604"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CksQA&#10;AADcAAAADwAAAGRycy9kb3ducmV2LnhtbESPQYvCMBSE74L/ITzBm6buwV2rUURcdJE9WL14ezbP&#10;ttq8lCba+u/NwoLHYWa+YWaL1pTiQbUrLCsYDSMQxKnVBWcKjofvwRcI55E1lpZJwZMcLObdzgxj&#10;bRve0yPxmQgQdjEqyL2vYildmpNBN7QVcfAutjbog6wzqWtsAtyU8iOKxtJgwWEhx4pWOaW35G4C&#10;5WLNrjmenD9z9Hsdm/Vu83NTqt9rl1MQnlr/Dv+3t1rB5HMC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ApLEAAAA3AAAAA8AAAAAAAAAAAAAAAAAmAIAAGRycy9k&#10;b3ducmV2LnhtbFBLBQYAAAAABAAEAPUAAACJAwAAAAA=&#10;" filled="f" strokecolor="windowText" strokeweight=".25pt">
                    <v:textbox style="mso-next-textbox:#Rechteck 1668" inset="1mm,.5mm,1mm">
                      <w:txbxContent>
                        <w:p w:rsidR="000F5C2B" w:rsidRDefault="000F5C2B" w:rsidP="00F12367">
                          <w:pPr>
                            <w:pStyle w:val="Tabellezentriert"/>
                          </w:pPr>
                          <w:proofErr w:type="spellStart"/>
                          <w:r>
                            <w:t>LernPROJEKT</w:t>
                          </w:r>
                          <w:proofErr w:type="spellEnd"/>
                        </w:p>
                      </w:txbxContent>
                    </v:textbox>
                  </v:rect>
                  <v:rect id="Rechteck 1669" o:spid="_x0000_s1605"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bKMUA&#10;AADcAAAADwAAAGRycy9kb3ducmV2LnhtbESPPW/CQAyGdyT+w8lIbHChA6IhB6oqqlKhDg0sbG7O&#10;+Sg5X5S7kvTf10Oljtbr97GfbD+6Vt2pD41nA6tlAoq48LbhysDl/LLYgAoR2WLrmQz8UID9bjrJ&#10;MLV+4A+657FSAuGQooE6xi7VOhQ1OQxL3xFLVvreYZSxr7TtcRC4a/VDkqy1w4blQo0dPddU3PJv&#10;J5TSu9NwuYb4ycn719odTq9vN2Pms/FpCyrSGP+X/9pHa+BxI++L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tsoxQAAANwAAAAPAAAAAAAAAAAAAAAAAJgCAABkcnMv&#10;ZG93bnJldi54bWxQSwUGAAAAAAQABAD1AAAAigMAAAAA&#10;" filled="f" strokecolor="windowText" strokeweight=".25pt">
                    <v:textbox style="mso-next-textbox:#Rechteck 1669"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06"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yMUA&#10;AADcAAAADwAAAGRycy9kb3ducmV2LnhtbESPQWsCMRSE74L/ITyhF9GsexC7GkUEpZeC1Zayt8fm&#10;mSxuXpZN6m7/fVMo9DjMzDfMZje4RjyoC7VnBYt5BoK48rpmo+D9epytQISIrLHxTAq+KcBuOx5t&#10;sNC+5zd6XKIRCcKhQAU2xraQMlSWHIa5b4mTd/Odw5hkZ6TusE9w18g8y5bSYc1pwWJLB0vV/fLl&#10;FPjy47So9/Yz14fpuS37/tWURqmnybBfg4g0xP/wX/tFK3he5f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7IxQAAANwAAAAPAAAAAAAAAAAAAAAAAJgCAABkcnMv&#10;ZG93bnJldi54bWxQSwUGAAAAAAQABAD1AAAAigMAAAAA&#10;" fillcolor="#d9d9d9" strokecolor="windowText" strokeweight=".25pt">
                    <v:textbox style="mso-next-textbox:#_x0000_s1606"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p>
          <w:p w:rsidR="004F00DC" w:rsidRPr="00406F71" w:rsidRDefault="004F00DC" w:rsidP="00F12367">
            <w:pPr>
              <w:pStyle w:val="TabelleLinks8PTAufzhlung"/>
              <w:ind w:left="227" w:hanging="170"/>
            </w:pPr>
            <w:r w:rsidRPr="00AE3D45">
              <w:t xml:space="preserve">Ich kann </w:t>
            </w:r>
            <w:r>
              <w:t>Texte aus dem Alltag und dem Berufsleben verst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2976E0" w:rsidRPr="00086E68" w:rsidRDefault="002976E0" w:rsidP="002976E0">
      <w:pPr>
        <w:pStyle w:val="berschrift1neu"/>
      </w:pPr>
      <w:r>
        <w:rPr>
          <w:noProof/>
        </w:rPr>
        <w:drawing>
          <wp:anchor distT="0" distB="0" distL="114300" distR="114300" simplePos="0" relativeHeight="252519936" behindDoc="0" locked="0" layoutInCell="1" allowOverlap="1" wp14:anchorId="714D2D18" wp14:editId="38C7DB4B">
            <wp:simplePos x="0" y="0"/>
            <wp:positionH relativeFrom="column">
              <wp:posOffset>4792980</wp:posOffset>
            </wp:positionH>
            <wp:positionV relativeFrom="paragraph">
              <wp:posOffset>98425</wp:posOffset>
            </wp:positionV>
            <wp:extent cx="381000" cy="359410"/>
            <wp:effectExtent l="0" t="0" r="0" b="2540"/>
            <wp:wrapNone/>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0960" behindDoc="0" locked="0" layoutInCell="1" allowOverlap="1" wp14:anchorId="6634A389" wp14:editId="0C72B011">
            <wp:simplePos x="0" y="0"/>
            <wp:positionH relativeFrom="column">
              <wp:posOffset>5219065</wp:posOffset>
            </wp:positionH>
            <wp:positionV relativeFrom="paragraph">
              <wp:posOffset>95885</wp:posOffset>
            </wp:positionV>
            <wp:extent cx="381000" cy="359410"/>
            <wp:effectExtent l="0" t="0" r="0" b="2540"/>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t>Experte 1: Ein strebsamer Marathonläufer</w:t>
      </w:r>
    </w:p>
    <w:p w:rsidR="002976E0" w:rsidRDefault="002976E0" w:rsidP="002976E0">
      <w:pPr>
        <w:pStyle w:val="Aufgabe"/>
        <w:numPr>
          <w:ilvl w:val="0"/>
          <w:numId w:val="154"/>
        </w:numPr>
      </w:pPr>
      <w:r w:rsidRPr="00AE3D45">
        <w:t>Lesen Sie den Text.</w:t>
      </w:r>
    </w:p>
    <w:p w:rsidR="002976E0" w:rsidRDefault="002976E0" w:rsidP="002976E0">
      <w:pPr>
        <w:pStyle w:val="Textkrper"/>
      </w:pPr>
    </w:p>
    <w:tbl>
      <w:tblPr>
        <w:tblW w:w="0" w:type="auto"/>
        <w:tblLayout w:type="fixed"/>
        <w:tblLook w:val="04A0" w:firstRow="1" w:lastRow="0" w:firstColumn="1" w:lastColumn="0" w:noHBand="0" w:noVBand="1"/>
      </w:tblPr>
      <w:tblGrid>
        <w:gridCol w:w="478"/>
        <w:gridCol w:w="7035"/>
      </w:tblGrid>
      <w:tr w:rsidR="002976E0" w:rsidRPr="00AE3D45" w:rsidTr="008B2F40">
        <w:tc>
          <w:tcPr>
            <w:tcW w:w="478" w:type="dxa"/>
            <w:shd w:val="clear" w:color="auto" w:fill="auto"/>
          </w:tcPr>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5</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10</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15</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20</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25</w:t>
            </w:r>
          </w:p>
        </w:tc>
        <w:tc>
          <w:tcPr>
            <w:tcW w:w="7035" w:type="dxa"/>
            <w:shd w:val="clear" w:color="auto" w:fill="auto"/>
          </w:tcPr>
          <w:p w:rsidR="002976E0" w:rsidRDefault="002976E0" w:rsidP="008B2F40">
            <w:r>
              <w:t xml:space="preserve">Die meisten Menschen stehen morgens um halb sieben auf, machen sich fertig und gehen zur Arbeit. Mein Tag beginnt anders: ich stelle mir den Wecker auf fünf Uhr und gehe jeden Morgen erst einmal eine Runde joggen – denn ich trainiere für den </w:t>
            </w:r>
            <w:r w:rsidR="001012AB">
              <w:t>„</w:t>
            </w:r>
            <w:r>
              <w:t>New-York</w:t>
            </w:r>
            <w:r w:rsidR="00D403C7">
              <w:t>-City-</w:t>
            </w:r>
            <w:r>
              <w:t>Marathon</w:t>
            </w:r>
            <w:r w:rsidR="001012AB">
              <w:t>“</w:t>
            </w:r>
            <w:r>
              <w:t>, den teilnehmerreichsten Marathon der Welt. Seit fünf Jahren trainiere ich darauf hin und dieses Jahr fühle ich mich endlich bereit, ihn mitzulaufen. Er ist ganze  42 km lang – und alle Teilnehmer haben das eine Ziel: möglichst schnell an der Ziellinie im Central Park zu sein. Der Lauf ist sehr kräftezehrend und um ihn zu schaffen, würden viele Teilnehmer alles tun. Sogar Dopingmittel verwenden.</w:t>
            </w:r>
          </w:p>
          <w:p w:rsidR="002976E0" w:rsidRDefault="002976E0" w:rsidP="008B2F40"/>
          <w:p w:rsidR="002976E0" w:rsidRDefault="002976E0" w:rsidP="008B2F40">
            <w:r>
              <w:t>An den verschiedensten Stadtläufen habe ich schon teilgenommen und das G</w:t>
            </w:r>
            <w:r>
              <w:t>e</w:t>
            </w:r>
            <w:r>
              <w:t>fühl ist einfach unbeschreiblich, an den anderen vorbeizulaufen und vor i</w:t>
            </w:r>
            <w:r w:rsidR="00D403C7">
              <w:t>hnen am Ziel zu sein – doch hin</w:t>
            </w:r>
            <w:r>
              <w:t xml:space="preserve"> und wieder ziehen auch Teilnehmer an mir vorbei, bei d</w:t>
            </w:r>
            <w:r>
              <w:t>e</w:t>
            </w:r>
            <w:r>
              <w:t xml:space="preserve">nen ich mich frage, woher die plötzliche Leistungssteigerung kommt. Haben sie so viel trainiert? Oder sind sie etwa gedopt? </w:t>
            </w:r>
          </w:p>
          <w:p w:rsidR="002976E0" w:rsidRDefault="002976E0" w:rsidP="008B2F40"/>
          <w:p w:rsidR="002976E0" w:rsidRDefault="002976E0" w:rsidP="008B2F40">
            <w:r>
              <w:t>Die Frage ist, wie man mit dem Dopingproblem umgehen soll. Für mich ist die Antwort darauf ganz klar: Es sollte härtere Strafen geben. Immerhin trainiere ich schon mein ganzes Leben lang auf den Marathon hin, ohne zu dopen. Bisher sind die Dopingkontrollen ein</w:t>
            </w:r>
            <w:r w:rsidR="00D403C7">
              <w:t>fach zu harmlos: M</w:t>
            </w:r>
            <w:r>
              <w:t>an wird kontrolliert, meistens durch eine Urinprobe; daraufhin wird man zwei Jahre lang gesperrt und kann danach einfach seinen Sport fortsetzen. Dabei ist es oftmals so, dass die Hintermänner, von denen die Mittel zum Dopen stammen, meist unerkannt bleiben und daran auch noch richtig Geld verdienen. Ihnen wir</w:t>
            </w:r>
            <w:r w:rsidR="00D403C7">
              <w:t>d nichts angehängt und sie setz</w:t>
            </w:r>
            <w:r>
              <w:t>en den Verkauf der Mittel fort. So kann es einfach nicht weitergehen, man sollte sie au</w:t>
            </w:r>
            <w:r>
              <w:t>f</w:t>
            </w:r>
            <w:r>
              <w:t xml:space="preserve">fliegen lassen durch die Sportler. </w:t>
            </w:r>
          </w:p>
          <w:p w:rsidR="002976E0" w:rsidRDefault="002976E0" w:rsidP="008B2F40"/>
          <w:p w:rsidR="002976E0" w:rsidRDefault="002976E0" w:rsidP="008B2F40">
            <w:r>
              <w:t>Dazu sollte</w:t>
            </w:r>
            <w:r w:rsidR="001012AB">
              <w:t>n</w:t>
            </w:r>
            <w:r>
              <w:t xml:space="preserve"> die Politik</w:t>
            </w:r>
            <w:r w:rsidR="00D403C7">
              <w:t>er</w:t>
            </w:r>
            <w:r>
              <w:t xml:space="preserve"> auch härter durchgreifen, indem sie ein neues Gesetz verabschieden, welches bewirkt, dass Dopingsünder ihre Hintermänner preisg</w:t>
            </w:r>
            <w:r>
              <w:t>e</w:t>
            </w:r>
            <w:r>
              <w:t>ben müssen. Immerhin haben Sportler eine Vorbildfunktion.</w:t>
            </w:r>
          </w:p>
          <w:p w:rsidR="002976E0" w:rsidRPr="005E6D0B" w:rsidRDefault="002976E0" w:rsidP="008B2F40">
            <w:r>
              <w:t>Ich hoffe einfach, dass mehr Leute so denken wie ich und es bald umgesetzt wird. Und ich freue mich auf den Marathon – in der Hoffnung, dass er fair verläuft.</w:t>
            </w:r>
          </w:p>
        </w:tc>
      </w:tr>
    </w:tbl>
    <w:p w:rsidR="004F00DC" w:rsidRPr="008048CE" w:rsidRDefault="004F00DC" w:rsidP="00F12367">
      <w:pPr>
        <w:pStyle w:val="Aufgabe"/>
      </w:pPr>
      <w:r w:rsidRPr="008048CE">
        <w:t>Arbeiten Sie die Meinung des Sportlers heraus:</w:t>
      </w:r>
    </w:p>
    <w:p w:rsidR="004F00DC" w:rsidRPr="008048CE" w:rsidRDefault="004F00DC" w:rsidP="00F12367">
      <w:pPr>
        <w:pStyle w:val="Aufgabe"/>
        <w:numPr>
          <w:ilvl w:val="1"/>
          <w:numId w:val="11"/>
        </w:numPr>
        <w:ind w:left="709" w:hanging="283"/>
      </w:pPr>
      <w:r w:rsidRPr="008048CE">
        <w:t>Welche Behauptung (These) vertritt der Sportler?</w:t>
      </w:r>
    </w:p>
    <w:p w:rsidR="004F00DC" w:rsidRDefault="004F00DC" w:rsidP="00F12367">
      <w:pPr>
        <w:pStyle w:val="Aufgabe"/>
        <w:numPr>
          <w:ilvl w:val="1"/>
          <w:numId w:val="11"/>
        </w:numPr>
        <w:ind w:left="709" w:hanging="283"/>
      </w:pPr>
      <w:r w:rsidRPr="008048CE">
        <w:t>Welche Begründungen (Argumente), welche Beispiele, welche Folgerungen und Forderungen führt er an?</w:t>
      </w:r>
    </w:p>
    <w:p w:rsidR="004F00DC" w:rsidRDefault="004F00DC" w:rsidP="00F12367">
      <w:pPr>
        <w:pStyle w:val="Antwort"/>
      </w:pPr>
      <w:r>
        <w:t>Hinweis</w:t>
      </w:r>
    </w:p>
    <w:p w:rsidR="004F00DC" w:rsidRDefault="004F00DC" w:rsidP="00F12367">
      <w:pPr>
        <w:pStyle w:val="AntwortText"/>
      </w:pPr>
      <w:r w:rsidRPr="00AA26F2">
        <w:t>Die klassische Reihenfolge der Argumentation (Behauptung, Begründung, Beispiel) bzw. der Stellungnahme (Behauptung, Begründung, Beispiel, Folgerung, Ford</w:t>
      </w:r>
      <w:r w:rsidRPr="00AA26F2">
        <w:t>e</w:t>
      </w:r>
      <w:r w:rsidRPr="00AA26F2">
        <w:t>rung) wurde im Text manchmal verändert.</w:t>
      </w: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1012AB">
            <w:pPr>
              <w:pStyle w:val="TabellenkopfLSLinksbndig"/>
            </w:pPr>
            <w:r w:rsidRPr="00086E68">
              <w:t xml:space="preserve">Doping – </w:t>
            </w:r>
            <w:r w:rsidR="001012AB">
              <w:t>Verschiedene Meinungen zum Thema</w:t>
            </w:r>
            <w:r w:rsidRPr="00086E68">
              <w:t xml:space="preserve"> 1</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0</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tcPr>
          <w:p w:rsidR="006A1E6F" w:rsidRPr="005E6D0B" w:rsidRDefault="006A1E6F" w:rsidP="006A1E6F">
            <w:pPr>
              <w:pStyle w:val="TabelleLinks6PT"/>
            </w:pPr>
            <w:r>
              <w:t>W</w:t>
            </w:r>
            <w:r w:rsidRPr="005E6D0B">
              <w:t xml:space="preserve"> eitere Bezüge:</w:t>
            </w:r>
          </w:p>
          <w:p w:rsidR="004F00DC" w:rsidRPr="00406F71" w:rsidRDefault="006A1E6F" w:rsidP="006A1E6F">
            <w:pPr>
              <w:pStyle w:val="TabelleLinks8PTAufzhlung"/>
              <w:ind w:left="227" w:hanging="170"/>
            </w:pPr>
            <w:r w:rsidRPr="00AE3D45">
              <w:t xml:space="preserve">Ich kann </w:t>
            </w:r>
            <w:r>
              <w:t>Texte aus dem Alltag und dem Berufsleben verst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607" style="position:absolute;left:0;text-align:left;margin-left:-1.1pt;margin-top:7.15pt;width:103.9pt;height:16.9pt;z-index:25209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" fillcolor="#d9d9d9" strokecolor="windowText" strokeweight=".25pt">
                  <v:path arrowok="t"/>
                  <v:textbox style="mso-next-textbox:#_x0000_s1607"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2976E0" w:rsidRDefault="002976E0" w:rsidP="002976E0">
      <w:pPr>
        <w:pStyle w:val="berschrift1neu"/>
      </w:pPr>
      <w:r>
        <w:rPr>
          <w:noProof/>
        </w:rPr>
        <w:drawing>
          <wp:anchor distT="0" distB="0" distL="114300" distR="114300" simplePos="0" relativeHeight="252523008" behindDoc="0" locked="0" layoutInCell="1" allowOverlap="1" wp14:anchorId="77CAC97F" wp14:editId="39A1064C">
            <wp:simplePos x="0" y="0"/>
            <wp:positionH relativeFrom="column">
              <wp:posOffset>4806950</wp:posOffset>
            </wp:positionH>
            <wp:positionV relativeFrom="paragraph">
              <wp:posOffset>98425</wp:posOffset>
            </wp:positionV>
            <wp:extent cx="381000" cy="359410"/>
            <wp:effectExtent l="0" t="0" r="0" b="2540"/>
            <wp:wrapNone/>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4032" behindDoc="0" locked="0" layoutInCell="1" allowOverlap="1" wp14:anchorId="717B6082" wp14:editId="25323F55">
            <wp:simplePos x="0" y="0"/>
            <wp:positionH relativeFrom="column">
              <wp:posOffset>5233035</wp:posOffset>
            </wp:positionH>
            <wp:positionV relativeFrom="paragraph">
              <wp:posOffset>95885</wp:posOffset>
            </wp:positionV>
            <wp:extent cx="381000" cy="3594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t>Experte 1: Ein strebsamer Marathonläufer</w:t>
      </w:r>
    </w:p>
    <w:p w:rsidR="002976E0" w:rsidRDefault="002976E0" w:rsidP="002976E0">
      <w:pPr>
        <w:pStyle w:val="Textkrpe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13" w:type="dxa"/>
        </w:tblCellMar>
        <w:tblLook w:val="0000" w:firstRow="0" w:lastRow="0" w:firstColumn="0" w:lastColumn="0" w:noHBand="0" w:noVBand="0"/>
      </w:tblPr>
      <w:tblGrid>
        <w:gridCol w:w="1870"/>
        <w:gridCol w:w="5571"/>
      </w:tblGrid>
      <w:tr w:rsidR="002976E0" w:rsidRPr="00FB1521" w:rsidTr="008B2F40">
        <w:tc>
          <w:tcPr>
            <w:tcW w:w="1870" w:type="dxa"/>
            <w:tcBorders>
              <w:top w:val="nil"/>
              <w:left w:val="nil"/>
              <w:bottom w:val="single" w:sz="4" w:space="0" w:color="auto"/>
              <w:right w:val="nil"/>
            </w:tcBorders>
          </w:tcPr>
          <w:p w:rsidR="002976E0" w:rsidRPr="00FB1521" w:rsidRDefault="002976E0" w:rsidP="008B2F40">
            <w:pPr>
              <w:pStyle w:val="Textkrper"/>
              <w:jc w:val="right"/>
            </w:pPr>
            <w:r w:rsidRPr="00FB1521">
              <w:t>Beispiel</w:t>
            </w:r>
          </w:p>
          <w:p w:rsidR="002976E0" w:rsidRPr="00FB1521" w:rsidRDefault="002976E0" w:rsidP="008B2F40">
            <w:pPr>
              <w:pStyle w:val="Textkrper"/>
              <w:jc w:val="right"/>
            </w:pPr>
            <w:r>
              <w:t>für u.</w:t>
            </w:r>
            <w:r>
              <w:rPr>
                <w:rFonts w:ascii="Arial" w:hAnsi="Arial" w:cs="Arial"/>
              </w:rPr>
              <w:t> </w:t>
            </w:r>
            <w:r w:rsidRPr="00FB1521">
              <w:t>g. Strapazen</w:t>
            </w:r>
          </w:p>
        </w:tc>
        <w:tc>
          <w:tcPr>
            <w:tcW w:w="5571" w:type="dxa"/>
            <w:tcBorders>
              <w:top w:val="nil"/>
              <w:left w:val="nil"/>
              <w:bottom w:val="single" w:sz="4" w:space="0" w:color="auto"/>
              <w:right w:val="nil"/>
            </w:tcBorders>
            <w:shd w:val="clear" w:color="auto" w:fill="FFFFFF"/>
          </w:tcPr>
          <w:p w:rsidR="002976E0" w:rsidRPr="004759F0" w:rsidRDefault="002976E0" w:rsidP="0009276C">
            <w:pPr>
              <w:pStyle w:val="Textkrper"/>
              <w:spacing w:line="240" w:lineRule="auto"/>
            </w:pPr>
            <w:r w:rsidRPr="004759F0">
              <w:t>Er ist ganze 42 km lang</w:t>
            </w:r>
            <w:r>
              <w:t>.</w:t>
            </w:r>
          </w:p>
        </w:tc>
      </w:tr>
      <w:tr w:rsidR="002976E0" w:rsidRPr="00FB1521" w:rsidTr="008B2F40">
        <w:tc>
          <w:tcPr>
            <w:tcW w:w="1870" w:type="dxa"/>
            <w:tcBorders>
              <w:left w:val="nil"/>
              <w:bottom w:val="nil"/>
              <w:right w:val="nil"/>
            </w:tcBorders>
          </w:tcPr>
          <w:p w:rsidR="002976E0" w:rsidRPr="00FB1521" w:rsidRDefault="002976E0" w:rsidP="008B2F40">
            <w:pPr>
              <w:pStyle w:val="Textkrper"/>
              <w:jc w:val="right"/>
            </w:pPr>
            <w:r w:rsidRPr="00FB1521">
              <w:t>Behauptung 1</w:t>
            </w:r>
          </w:p>
        </w:tc>
        <w:tc>
          <w:tcPr>
            <w:tcW w:w="5571" w:type="dxa"/>
            <w:tcBorders>
              <w:left w:val="nil"/>
              <w:bottom w:val="nil"/>
              <w:right w:val="nil"/>
            </w:tcBorders>
          </w:tcPr>
          <w:p w:rsidR="002976E0" w:rsidRPr="004759F0" w:rsidRDefault="002976E0" w:rsidP="008B2F40">
            <w:pPr>
              <w:pStyle w:val="Textkrper"/>
              <w:spacing w:line="240" w:lineRule="auto"/>
            </w:pPr>
            <w:r w:rsidRPr="004759F0">
              <w:t>Der Lauf ist sehr kräftezehrend und um ihn zu schaffen, würden viele Teilnehmer alles tun.</w:t>
            </w:r>
          </w:p>
        </w:tc>
      </w:tr>
      <w:tr w:rsidR="002976E0" w:rsidRPr="00FB1521" w:rsidTr="008B2F40">
        <w:tc>
          <w:tcPr>
            <w:tcW w:w="1870" w:type="dxa"/>
            <w:tcBorders>
              <w:top w:val="nil"/>
              <w:left w:val="nil"/>
              <w:right w:val="nil"/>
            </w:tcBorders>
          </w:tcPr>
          <w:p w:rsidR="002976E0" w:rsidRPr="00FB1521" w:rsidRDefault="002976E0" w:rsidP="008B2F40">
            <w:pPr>
              <w:pStyle w:val="Textkrper"/>
              <w:jc w:val="right"/>
            </w:pPr>
            <w:r w:rsidRPr="00FB1521">
              <w:t>Behauptung 2</w:t>
            </w:r>
          </w:p>
        </w:tc>
        <w:tc>
          <w:tcPr>
            <w:tcW w:w="5571" w:type="dxa"/>
            <w:tcBorders>
              <w:top w:val="nil"/>
              <w:left w:val="nil"/>
              <w:right w:val="nil"/>
            </w:tcBorders>
          </w:tcPr>
          <w:p w:rsidR="002976E0" w:rsidRPr="004759F0" w:rsidRDefault="002976E0" w:rsidP="008B2F40">
            <w:pPr>
              <w:pStyle w:val="Textkrper"/>
              <w:spacing w:line="240" w:lineRule="auto"/>
            </w:pPr>
            <w:r w:rsidRPr="004759F0">
              <w:t>Sogar Dopingmittel verwenden.</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Begründung</w:t>
            </w:r>
          </w:p>
        </w:tc>
        <w:tc>
          <w:tcPr>
            <w:tcW w:w="5571" w:type="dxa"/>
            <w:tcBorders>
              <w:left w:val="nil"/>
              <w:right w:val="nil"/>
            </w:tcBorders>
          </w:tcPr>
          <w:p w:rsidR="002976E0" w:rsidRPr="004759F0" w:rsidRDefault="002976E0" w:rsidP="008B2F40">
            <w:pPr>
              <w:pStyle w:val="Textkrper"/>
              <w:spacing w:line="240" w:lineRule="auto"/>
            </w:pPr>
            <w:r>
              <w:t>A</w:t>
            </w:r>
            <w:r w:rsidRPr="004759F0">
              <w:t>lle Teilnehmer haben das eine Ziel: möglichst schnell an der Ziellinie im Central Park zu sein</w:t>
            </w:r>
            <w:r>
              <w:t>.</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Beispiel</w:t>
            </w:r>
          </w:p>
        </w:tc>
        <w:tc>
          <w:tcPr>
            <w:tcW w:w="5571" w:type="dxa"/>
            <w:tcBorders>
              <w:left w:val="nil"/>
              <w:right w:val="nil"/>
            </w:tcBorders>
          </w:tcPr>
          <w:p w:rsidR="002976E0" w:rsidRPr="004759F0" w:rsidRDefault="002976E0" w:rsidP="008B2F40">
            <w:pPr>
              <w:spacing w:line="240" w:lineRule="auto"/>
              <w:rPr>
                <w:szCs w:val="20"/>
              </w:rPr>
            </w:pPr>
            <w:r w:rsidRPr="004759F0">
              <w:rPr>
                <w:szCs w:val="20"/>
              </w:rPr>
              <w:t>Sogar Dopingmittel verwenden.</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Folge</w:t>
            </w:r>
          </w:p>
        </w:tc>
        <w:tc>
          <w:tcPr>
            <w:tcW w:w="5571" w:type="dxa"/>
            <w:tcBorders>
              <w:left w:val="nil"/>
              <w:right w:val="nil"/>
            </w:tcBorders>
          </w:tcPr>
          <w:p w:rsidR="002976E0" w:rsidRPr="004759F0" w:rsidRDefault="002976E0" w:rsidP="008B2F40">
            <w:pPr>
              <w:pStyle w:val="Textkrper"/>
              <w:spacing w:line="240" w:lineRule="auto"/>
            </w:pPr>
            <w:r>
              <w:t>H</w:t>
            </w:r>
            <w:r w:rsidR="0009276C">
              <w:t>in</w:t>
            </w:r>
            <w:r w:rsidRPr="004759F0">
              <w:t xml:space="preserve"> und wieder ziehen auch Teilnehmer an mir vorbei, bei denen ich mich frage, woher die plötzliche Leistungssteigerung kommt.</w:t>
            </w:r>
          </w:p>
        </w:tc>
      </w:tr>
      <w:tr w:rsidR="002976E0" w:rsidRPr="00FB1521" w:rsidTr="008B2F40">
        <w:tc>
          <w:tcPr>
            <w:tcW w:w="1870" w:type="dxa"/>
            <w:tcBorders>
              <w:left w:val="nil"/>
              <w:bottom w:val="single" w:sz="4" w:space="0" w:color="auto"/>
              <w:right w:val="nil"/>
            </w:tcBorders>
          </w:tcPr>
          <w:p w:rsidR="002976E0" w:rsidRPr="00FB1521" w:rsidRDefault="002976E0" w:rsidP="008B2F40">
            <w:pPr>
              <w:pStyle w:val="Textkrper"/>
              <w:jc w:val="right"/>
            </w:pPr>
            <w:r w:rsidRPr="00FB1521">
              <w:t>Behauptung</w:t>
            </w:r>
            <w:r w:rsidRPr="00FB1521">
              <w:br/>
              <w:t>(Fragestellung)</w:t>
            </w:r>
          </w:p>
        </w:tc>
        <w:tc>
          <w:tcPr>
            <w:tcW w:w="5571" w:type="dxa"/>
            <w:tcBorders>
              <w:left w:val="nil"/>
              <w:bottom w:val="single" w:sz="4" w:space="0" w:color="auto"/>
              <w:right w:val="nil"/>
            </w:tcBorders>
          </w:tcPr>
          <w:p w:rsidR="002976E0" w:rsidRPr="004759F0" w:rsidRDefault="002976E0" w:rsidP="008B2F40">
            <w:pPr>
              <w:pStyle w:val="Textkrper"/>
              <w:spacing w:line="240" w:lineRule="auto"/>
            </w:pPr>
            <w:r w:rsidRPr="004759F0">
              <w:t>Haben sie so viel trainiert? Oder sind sie etwa gedopt?</w:t>
            </w:r>
          </w:p>
        </w:tc>
      </w:tr>
      <w:tr w:rsidR="002976E0" w:rsidRPr="00FB1521" w:rsidTr="008B2F40">
        <w:tc>
          <w:tcPr>
            <w:tcW w:w="1870" w:type="dxa"/>
            <w:tcBorders>
              <w:left w:val="nil"/>
              <w:right w:val="nil"/>
            </w:tcBorders>
            <w:shd w:val="clear" w:color="auto" w:fill="FFFFFF"/>
          </w:tcPr>
          <w:p w:rsidR="002976E0" w:rsidRPr="00FB1521" w:rsidRDefault="002976E0" w:rsidP="008B2F40">
            <w:pPr>
              <w:pStyle w:val="Textkrper"/>
              <w:jc w:val="right"/>
            </w:pPr>
            <w:r w:rsidRPr="00FB1521">
              <w:t>Überleitung</w:t>
            </w:r>
          </w:p>
        </w:tc>
        <w:tc>
          <w:tcPr>
            <w:tcW w:w="5571" w:type="dxa"/>
            <w:tcBorders>
              <w:left w:val="nil"/>
              <w:right w:val="nil"/>
            </w:tcBorders>
            <w:shd w:val="clear" w:color="auto" w:fill="FFFFFF"/>
          </w:tcPr>
          <w:p w:rsidR="002976E0" w:rsidRPr="004759F0" w:rsidRDefault="002976E0" w:rsidP="008B2F40">
            <w:pPr>
              <w:pStyle w:val="Textkrper"/>
              <w:spacing w:line="240" w:lineRule="auto"/>
            </w:pPr>
            <w:r w:rsidRPr="004759F0">
              <w:t>Die Frage ist, wie man mit dem Dopingproblem umgehen soll. Für mich ist die Antwort darauf ganz klar:</w:t>
            </w:r>
          </w:p>
        </w:tc>
      </w:tr>
      <w:tr w:rsidR="002976E0" w:rsidRPr="00FB1521" w:rsidTr="008B2F40">
        <w:tc>
          <w:tcPr>
            <w:tcW w:w="1870" w:type="dxa"/>
            <w:tcBorders>
              <w:left w:val="nil"/>
              <w:right w:val="nil"/>
            </w:tcBorders>
            <w:shd w:val="clear" w:color="auto" w:fill="CCFFFF"/>
          </w:tcPr>
          <w:p w:rsidR="002976E0" w:rsidRPr="00FB1521" w:rsidRDefault="002976E0" w:rsidP="008B2F40">
            <w:pPr>
              <w:pStyle w:val="Textkrper"/>
              <w:jc w:val="right"/>
            </w:pPr>
            <w:r w:rsidRPr="00FB1521">
              <w:t>Behauptung</w:t>
            </w:r>
            <w:r w:rsidRPr="00FB1521">
              <w:br/>
              <w:t>(These)</w:t>
            </w:r>
          </w:p>
        </w:tc>
        <w:tc>
          <w:tcPr>
            <w:tcW w:w="5571" w:type="dxa"/>
            <w:tcBorders>
              <w:left w:val="nil"/>
              <w:right w:val="nil"/>
            </w:tcBorders>
            <w:shd w:val="clear" w:color="auto" w:fill="CCFFFF"/>
          </w:tcPr>
          <w:p w:rsidR="002976E0" w:rsidRPr="004759F0" w:rsidRDefault="002976E0" w:rsidP="008B2F40">
            <w:pPr>
              <w:pStyle w:val="Textkrper"/>
              <w:spacing w:line="240" w:lineRule="auto"/>
            </w:pPr>
            <w:r w:rsidRPr="004759F0">
              <w:t>Es sollte härtere Strafen geben.</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Beispiel</w:t>
            </w:r>
          </w:p>
          <w:p w:rsidR="002976E0" w:rsidRPr="00FB1521" w:rsidRDefault="002976E0" w:rsidP="008B2F40">
            <w:pPr>
              <w:pStyle w:val="Textkrper"/>
              <w:jc w:val="right"/>
            </w:pPr>
          </w:p>
        </w:tc>
        <w:tc>
          <w:tcPr>
            <w:tcW w:w="5571" w:type="dxa"/>
            <w:tcBorders>
              <w:left w:val="nil"/>
              <w:right w:val="nil"/>
            </w:tcBorders>
          </w:tcPr>
          <w:p w:rsidR="002976E0" w:rsidRPr="004759F0" w:rsidRDefault="002976E0" w:rsidP="0009276C">
            <w:pPr>
              <w:pStyle w:val="Textkrper"/>
              <w:spacing w:line="240" w:lineRule="auto"/>
              <w:jc w:val="left"/>
            </w:pPr>
            <w:r w:rsidRPr="004759F0">
              <w:t xml:space="preserve">Bisher sind die Dopingkontrollen einfach zu harmlos: </w:t>
            </w:r>
            <w:r w:rsidR="0009276C">
              <w:t>M</w:t>
            </w:r>
            <w:r w:rsidRPr="004759F0">
              <w:t>an wird kontrolliert, meistens durch eine Urinprobe; daraufhin wird man zwei Jahre lang gesperrt und kann danach einfach seinen Sport fortsetzen.</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Begründung</w:t>
            </w:r>
          </w:p>
        </w:tc>
        <w:tc>
          <w:tcPr>
            <w:tcW w:w="5571" w:type="dxa"/>
            <w:tcBorders>
              <w:left w:val="nil"/>
              <w:right w:val="nil"/>
            </w:tcBorders>
          </w:tcPr>
          <w:p w:rsidR="002976E0" w:rsidRPr="004759F0" w:rsidRDefault="002976E0" w:rsidP="008B2F40">
            <w:pPr>
              <w:pStyle w:val="Textkrper"/>
              <w:spacing w:line="240" w:lineRule="auto"/>
            </w:pPr>
            <w:r w:rsidRPr="004759F0">
              <w:t>Dabei ist es oftmals so, dass die Hintermänner, von denen die Mittel zum Dopen stammen, meist unerkannt bleiben und daran auch noch richtig Geld verdienen.</w:t>
            </w:r>
          </w:p>
        </w:tc>
      </w:tr>
      <w:tr w:rsidR="002976E0" w:rsidRPr="00FB1521" w:rsidTr="008B2F40">
        <w:tc>
          <w:tcPr>
            <w:tcW w:w="1870" w:type="dxa"/>
            <w:tcBorders>
              <w:left w:val="nil"/>
              <w:right w:val="nil"/>
            </w:tcBorders>
          </w:tcPr>
          <w:p w:rsidR="002976E0" w:rsidRPr="00FB1521" w:rsidRDefault="002976E0" w:rsidP="008B2F40">
            <w:pPr>
              <w:pStyle w:val="Textkrper"/>
              <w:jc w:val="right"/>
            </w:pPr>
            <w:r w:rsidRPr="00FB1521">
              <w:t>Folge</w:t>
            </w:r>
          </w:p>
        </w:tc>
        <w:tc>
          <w:tcPr>
            <w:tcW w:w="5571" w:type="dxa"/>
            <w:tcBorders>
              <w:left w:val="nil"/>
              <w:right w:val="nil"/>
            </w:tcBorders>
          </w:tcPr>
          <w:p w:rsidR="002976E0" w:rsidRPr="004759F0" w:rsidRDefault="002976E0" w:rsidP="008B2F40">
            <w:pPr>
              <w:pStyle w:val="Textkrper"/>
              <w:spacing w:line="240" w:lineRule="auto"/>
            </w:pPr>
            <w:r w:rsidRPr="004759F0">
              <w:t>Ihnen wir</w:t>
            </w:r>
            <w:r w:rsidR="0009276C">
              <w:t>d nichts angehängt und sie setz</w:t>
            </w:r>
            <w:r w:rsidRPr="004759F0">
              <w:t>en den Verkauf der Mittel fort.</w:t>
            </w:r>
          </w:p>
        </w:tc>
      </w:tr>
      <w:tr w:rsidR="002976E0" w:rsidRPr="00FB1521" w:rsidTr="008B2F40">
        <w:tc>
          <w:tcPr>
            <w:tcW w:w="1870" w:type="dxa"/>
            <w:tcBorders>
              <w:left w:val="nil"/>
              <w:bottom w:val="single" w:sz="4" w:space="0" w:color="auto"/>
              <w:right w:val="nil"/>
            </w:tcBorders>
          </w:tcPr>
          <w:p w:rsidR="002976E0" w:rsidRPr="00FB1521" w:rsidRDefault="002976E0" w:rsidP="008B2F40">
            <w:pPr>
              <w:pStyle w:val="Textkrper"/>
              <w:jc w:val="right"/>
            </w:pPr>
            <w:r w:rsidRPr="00FB1521">
              <w:t>Forderung 1</w:t>
            </w:r>
          </w:p>
        </w:tc>
        <w:tc>
          <w:tcPr>
            <w:tcW w:w="5571" w:type="dxa"/>
            <w:tcBorders>
              <w:left w:val="nil"/>
              <w:bottom w:val="single" w:sz="4" w:space="0" w:color="auto"/>
              <w:right w:val="nil"/>
            </w:tcBorders>
          </w:tcPr>
          <w:p w:rsidR="002976E0" w:rsidRPr="004759F0" w:rsidRDefault="002976E0" w:rsidP="008B2F40">
            <w:pPr>
              <w:pStyle w:val="Textkrper"/>
              <w:spacing w:line="240" w:lineRule="auto"/>
            </w:pPr>
            <w:r w:rsidRPr="004759F0">
              <w:t>So kann es einfach nicht weitergehen, man sollte sie auffliegen lassen durch die Sportler.</w:t>
            </w:r>
          </w:p>
        </w:tc>
      </w:tr>
      <w:tr w:rsidR="002976E0" w:rsidRPr="00FB1521" w:rsidTr="008B2F40">
        <w:tc>
          <w:tcPr>
            <w:tcW w:w="1870" w:type="dxa"/>
            <w:tcBorders>
              <w:top w:val="single" w:sz="4" w:space="0" w:color="auto"/>
              <w:left w:val="nil"/>
              <w:right w:val="nil"/>
            </w:tcBorders>
          </w:tcPr>
          <w:p w:rsidR="002976E0" w:rsidRPr="00FB1521" w:rsidRDefault="002976E0" w:rsidP="008B2F40">
            <w:pPr>
              <w:pStyle w:val="Textkrper"/>
              <w:jc w:val="right"/>
            </w:pPr>
            <w:r w:rsidRPr="00FB1521">
              <w:t>Forderung 2</w:t>
            </w:r>
          </w:p>
        </w:tc>
        <w:tc>
          <w:tcPr>
            <w:tcW w:w="5571" w:type="dxa"/>
            <w:tcBorders>
              <w:top w:val="single" w:sz="4" w:space="0" w:color="auto"/>
              <w:left w:val="nil"/>
              <w:right w:val="nil"/>
            </w:tcBorders>
          </w:tcPr>
          <w:p w:rsidR="002976E0" w:rsidRPr="004759F0" w:rsidRDefault="002976E0" w:rsidP="008B2F40">
            <w:pPr>
              <w:pStyle w:val="Textkrper"/>
              <w:spacing w:line="240" w:lineRule="auto"/>
            </w:pPr>
            <w:r w:rsidRPr="004759F0">
              <w:t xml:space="preserve">Die Politik sollte eingreifen. </w:t>
            </w:r>
          </w:p>
        </w:tc>
      </w:tr>
      <w:tr w:rsidR="002976E0" w:rsidRPr="00FB1521" w:rsidTr="008B2F40">
        <w:tc>
          <w:tcPr>
            <w:tcW w:w="1870" w:type="dxa"/>
            <w:tcBorders>
              <w:left w:val="nil"/>
              <w:bottom w:val="single" w:sz="4" w:space="0" w:color="auto"/>
              <w:right w:val="nil"/>
            </w:tcBorders>
          </w:tcPr>
          <w:p w:rsidR="002976E0" w:rsidRPr="00FB1521" w:rsidRDefault="002976E0" w:rsidP="008B2F40">
            <w:pPr>
              <w:pStyle w:val="Textkrper"/>
              <w:jc w:val="right"/>
            </w:pPr>
            <w:r w:rsidRPr="00FB1521">
              <w:t>Beispiel</w:t>
            </w:r>
          </w:p>
        </w:tc>
        <w:tc>
          <w:tcPr>
            <w:tcW w:w="5571" w:type="dxa"/>
            <w:tcBorders>
              <w:left w:val="nil"/>
              <w:bottom w:val="single" w:sz="4" w:space="0" w:color="auto"/>
              <w:right w:val="nil"/>
            </w:tcBorders>
          </w:tcPr>
          <w:p w:rsidR="002976E0" w:rsidRPr="004759F0" w:rsidRDefault="002976E0" w:rsidP="008B2F40">
            <w:pPr>
              <w:pStyle w:val="Textkrper"/>
              <w:spacing w:line="240" w:lineRule="auto"/>
            </w:pPr>
            <w:r w:rsidRPr="004759F0">
              <w:t>Dazu sollte</w:t>
            </w:r>
            <w:r w:rsidR="0009276C">
              <w:t>n</w:t>
            </w:r>
            <w:r w:rsidRPr="004759F0">
              <w:t xml:space="preserve"> die Politik</w:t>
            </w:r>
            <w:r w:rsidR="0009276C">
              <w:t>er</w:t>
            </w:r>
            <w:r w:rsidRPr="004759F0">
              <w:t xml:space="preserve"> auch härter durchgreifen, indem sie ein neues Gesetz verabschieden, welches bewirkt, dass Dopin</w:t>
            </w:r>
            <w:r w:rsidRPr="004759F0">
              <w:t>g</w:t>
            </w:r>
            <w:r w:rsidRPr="004759F0">
              <w:t>sünder ihre Hintermänner preisgeben müssen.</w:t>
            </w:r>
          </w:p>
        </w:tc>
      </w:tr>
      <w:tr w:rsidR="002976E0" w:rsidRPr="00FB1521" w:rsidTr="008B2F40">
        <w:tc>
          <w:tcPr>
            <w:tcW w:w="1870" w:type="dxa"/>
            <w:tcBorders>
              <w:left w:val="nil"/>
              <w:bottom w:val="nil"/>
              <w:right w:val="nil"/>
            </w:tcBorders>
          </w:tcPr>
          <w:p w:rsidR="002976E0" w:rsidRPr="00FB1521" w:rsidRDefault="002976E0" w:rsidP="008B2F40">
            <w:pPr>
              <w:pStyle w:val="Textkrper"/>
              <w:jc w:val="right"/>
            </w:pPr>
            <w:r w:rsidRPr="00FB1521">
              <w:t>Begründung</w:t>
            </w:r>
          </w:p>
          <w:p w:rsidR="002976E0" w:rsidRPr="00FB1521" w:rsidRDefault="002976E0" w:rsidP="008B2F40">
            <w:pPr>
              <w:pStyle w:val="Textkrper"/>
              <w:jc w:val="right"/>
            </w:pPr>
          </w:p>
        </w:tc>
        <w:tc>
          <w:tcPr>
            <w:tcW w:w="5571" w:type="dxa"/>
            <w:tcBorders>
              <w:left w:val="nil"/>
              <w:bottom w:val="nil"/>
              <w:right w:val="nil"/>
            </w:tcBorders>
          </w:tcPr>
          <w:p w:rsidR="002976E0" w:rsidRPr="004759F0" w:rsidRDefault="002976E0" w:rsidP="00D403C7">
            <w:pPr>
              <w:spacing w:line="240" w:lineRule="auto"/>
              <w:rPr>
                <w:szCs w:val="20"/>
              </w:rPr>
            </w:pPr>
            <w:r w:rsidRPr="004759F0">
              <w:rPr>
                <w:szCs w:val="20"/>
              </w:rPr>
              <w:t xml:space="preserve">Immerhin haben Sportler eine Vorbildfunktion. </w:t>
            </w:r>
            <w:r w:rsidR="00D403C7">
              <w:rPr>
                <w:szCs w:val="20"/>
              </w:rPr>
              <w:t xml:space="preserve">Der Sportler </w:t>
            </w:r>
            <w:r w:rsidRPr="004759F0">
              <w:rPr>
                <w:szCs w:val="20"/>
              </w:rPr>
              <w:t>hofft, dass mehr Leute so denken wie sie und es einen fairen Wettkampf gibt.</w:t>
            </w:r>
          </w:p>
        </w:tc>
      </w:tr>
    </w:tbl>
    <w:p w:rsidR="004F00DC" w:rsidRPr="0035500B"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Autor/-in:</w:t>
      </w:r>
      <w:r w:rsidR="002D0AAF">
        <w:rPr>
          <w:rFonts w:eastAsia="Times New Roman" w:cs="Times New Roman"/>
          <w:b/>
          <w:bCs/>
          <w:spacing w:val="-2"/>
          <w:sz w:val="18"/>
          <w:szCs w:val="20"/>
          <w:lang w:eastAsia="de-DE"/>
        </w:rPr>
        <w:t xml:space="preserve"> </w:t>
      </w:r>
      <w:r w:rsidR="002D0AAF">
        <w:rPr>
          <w:rFonts w:eastAsia="Times New Roman" w:cs="Times New Roman"/>
          <w:spacing w:val="-2"/>
          <w:sz w:val="18"/>
          <w:szCs w:val="20"/>
          <w:lang w:eastAsia="de-DE"/>
        </w:rPr>
        <w:t>Bredendiek</w:t>
      </w:r>
    </w:p>
    <w:p w:rsidR="004F00DC"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sidR="002D0AAF" w:rsidRPr="002D0AAF">
        <w:rPr>
          <w:rFonts w:eastAsia="Times New Roman" w:cs="Times New Roman"/>
          <w:bCs/>
          <w:sz w:val="18"/>
          <w:szCs w:val="20"/>
          <w:lang w:eastAsia="de-DE"/>
        </w:rPr>
        <w:t>19</w:t>
      </w:r>
      <w:r>
        <w:rPr>
          <w:rFonts w:eastAsia="Times New Roman" w:cs="Times New Roman"/>
          <w:sz w:val="18"/>
          <w:szCs w:val="20"/>
          <w:lang w:eastAsia="de-DE"/>
        </w:rPr>
        <w:t>.0</w:t>
      </w:r>
      <w:r w:rsidR="002D0AAF">
        <w:rPr>
          <w:rFonts w:eastAsia="Times New Roman" w:cs="Times New Roman"/>
          <w:sz w:val="18"/>
          <w:szCs w:val="20"/>
          <w:lang w:eastAsia="de-DE"/>
        </w:rPr>
        <w:t>2</w:t>
      </w:r>
      <w:r>
        <w:rPr>
          <w:rFonts w:eastAsia="Times New Roman" w:cs="Times New Roman"/>
          <w:sz w:val="18"/>
          <w:szCs w:val="20"/>
          <w:lang w:eastAsia="de-DE"/>
        </w:rPr>
        <w:t>.201</w:t>
      </w:r>
      <w:r w:rsidR="002D0AAF">
        <w:rPr>
          <w:rFonts w:eastAsia="Times New Roman" w:cs="Times New Roman"/>
          <w:sz w:val="18"/>
          <w:szCs w:val="20"/>
          <w:lang w:eastAsia="de-DE"/>
        </w:rPr>
        <w:t>5</w:t>
      </w:r>
    </w:p>
    <w:p w:rsidR="004F00DC" w:rsidRPr="00212F33" w:rsidRDefault="004F00DC" w:rsidP="00F12367">
      <w:pPr>
        <w:framePr w:w="1939" w:h="1235"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4F00DC" w:rsidRDefault="004F00DC">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1012AB">
            <w:pPr>
              <w:pStyle w:val="TabellenkopfLSLinksbndig"/>
            </w:pPr>
            <w:r w:rsidRPr="00086E68">
              <w:t xml:space="preserve">Doping – </w:t>
            </w:r>
            <w:r w:rsidR="001012AB">
              <w:t>Verschiedene Meinungen zum Thema</w:t>
            </w:r>
            <w:r>
              <w:t xml:space="preserve"> 2</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1</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688" o:spid="_x0000_s1614" style="position:absolute;margin-left:434.1pt;margin-top:150.85pt;width:103.95pt;height:50.75pt;z-index:25210214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" o:allowincell="f">
                  <v:rect id="Rechteck 1689" o:spid="_x0000_s1615"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sUA&#10;AADcAAAADwAAAGRycy9kb3ducmV2LnhtbESPQWvCQBSE74X+h+UJvelGD7FG11CKpS2hB62X3p7Z&#10;Z5Im+zZkt0n8964g9DjMzDfMJh1NI3rqXGVZwXwWgSDOra64UHD8fps+g3AeWWNjmRRcyEG6fXzY&#10;YKLtwHvqD74QAcIuQQWl920ipctLMuhmtiUO3tl2Bn2QXSF1h0OAm0YuoiiWBisOCyW29FpSXh/+&#10;TKCcrcmG44/zJ46+fmOzy94/a6WeJuPLGoSn0f+H7+0PrWAVL+F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6WmxQAAANwAAAAPAAAAAAAAAAAAAAAAAJgCAABkcnMv&#10;ZG93bnJldi54bWxQSwUGAAAAAAQABAD1AAAAigMAAAAA&#10;" filled="f" strokecolor="windowText" strokeweight=".25pt">
                    <v:textbox style="mso-next-textbox:#Rechteck 1689" inset="1mm,.5mm,1mm">
                      <w:txbxContent>
                        <w:p w:rsidR="000F5C2B" w:rsidRDefault="000F5C2B" w:rsidP="00F12367">
                          <w:pPr>
                            <w:pStyle w:val="Tabellezentriert"/>
                          </w:pPr>
                          <w:proofErr w:type="spellStart"/>
                          <w:r>
                            <w:t>LernPROJEKT</w:t>
                          </w:r>
                          <w:proofErr w:type="spellEnd"/>
                        </w:p>
                      </w:txbxContent>
                    </v:textbox>
                  </v:rect>
                  <v:rect id="Rechteck 1691" o:spid="_x0000_s1616"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1MUA&#10;AADcAAAADwAAAGRycy9kb3ducmV2LnhtbESPPW/CQAyG90r9DydXYiuXMkQ0cEGoakUR6lDK0s3k&#10;nA/I+aLclYR/Xw9IjNbr97Gf5Wp0rbpQHxrPBl6mCSjiwtuGKwOHn4/nOagQkS22nsnAlQKs8seH&#10;JWbWD/xNl32slEA4ZGigjrHLtA5FTQ7D1HfEkpW+dxhl7CttexwE7lo9S5JUO2xYLtTY0VtNxXn/&#10;54RSercbDr8hHjn5OqXufbfZno2ZPI3rBahIY7wv39qf1sBrKt+K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HUxQAAANwAAAAPAAAAAAAAAAAAAAAAAJgCAABkcnMv&#10;ZG93bnJldi54bWxQSwUGAAAAAAQABAD1AAAAigMAAAAA&#10;" filled="f" strokecolor="windowText" strokeweight=".25pt">
                    <v:textbox style="mso-next-textbox:#Rechteck 1691"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17"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KQ8UA&#10;AADcAAAADwAAAGRycy9kb3ducmV2LnhtbESPQWsCMRSE74L/ITzBi2hWD6KrUURQehFa21L29tg8&#10;k8XNy7JJ3e2/bwoFj8PMfMNs972rxYPaUHlWMJ9lIIhLrys2Cj7eT9MViBCRNdaeScEPBdjvhoMt&#10;5tp3/EaPazQiQTjkqMDG2ORShtKSwzDzDXHybr51GJNsjdQtdgnuarnIsqV0WHFasNjQ0VJ5v347&#10;Bb74PM+rg/1a6OPktSm67mIKo9R41B82ICL18Rn+b79oBe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pDxQAAANwAAAAPAAAAAAAAAAAAAAAAAJgCAABkcnMv&#10;ZG93bnJldi54bWxQSwUGAAAAAAQABAD1AAAAigMAAAAA&#10;" fillcolor="#d9d9d9" strokecolor="windowText" strokeweight=".25pt">
                    <v:textbox style="mso-next-textbox:#_x0000_s1617"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p>
          <w:p w:rsidR="004F00DC" w:rsidRPr="00406F71" w:rsidRDefault="004F00DC" w:rsidP="00F12367">
            <w:pPr>
              <w:pStyle w:val="TabelleLinks8PTAufzhlung"/>
              <w:ind w:left="227" w:hanging="170"/>
            </w:pPr>
            <w:r w:rsidRPr="00AE3D45">
              <w:t xml:space="preserve">Ich kann </w:t>
            </w:r>
            <w:r>
              <w:t>Texte aus dem Alltag und dem Berufsleben verst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2976E0" w:rsidRDefault="002976E0" w:rsidP="002976E0">
      <w:pPr>
        <w:pStyle w:val="berschrift1neu"/>
      </w:pPr>
      <w:r>
        <w:rPr>
          <w:noProof/>
        </w:rPr>
        <w:drawing>
          <wp:anchor distT="0" distB="0" distL="114300" distR="114300" simplePos="0" relativeHeight="252526080" behindDoc="0" locked="0" layoutInCell="1" allowOverlap="1" wp14:anchorId="70AE4C28" wp14:editId="69AC9E8D">
            <wp:simplePos x="0" y="0"/>
            <wp:positionH relativeFrom="column">
              <wp:posOffset>4792980</wp:posOffset>
            </wp:positionH>
            <wp:positionV relativeFrom="paragraph">
              <wp:posOffset>98425</wp:posOffset>
            </wp:positionV>
            <wp:extent cx="381000" cy="359410"/>
            <wp:effectExtent l="0" t="0" r="0" b="2540"/>
            <wp:wrapNone/>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7104" behindDoc="0" locked="0" layoutInCell="1" allowOverlap="1" wp14:anchorId="1E4B8960" wp14:editId="52E1EEE8">
            <wp:simplePos x="0" y="0"/>
            <wp:positionH relativeFrom="column">
              <wp:posOffset>5219065</wp:posOffset>
            </wp:positionH>
            <wp:positionV relativeFrom="paragraph">
              <wp:posOffset>95885</wp:posOffset>
            </wp:positionV>
            <wp:extent cx="381000" cy="359410"/>
            <wp:effectExtent l="0" t="0" r="0" b="2540"/>
            <wp:wrapNone/>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t>Expertin 2: Stellungnahme einer Politikerin zum Thema Doping</w:t>
      </w:r>
    </w:p>
    <w:p w:rsidR="002976E0" w:rsidRDefault="002976E0" w:rsidP="002976E0">
      <w:pPr>
        <w:pStyle w:val="Aufgabe"/>
        <w:numPr>
          <w:ilvl w:val="0"/>
          <w:numId w:val="155"/>
        </w:numPr>
      </w:pPr>
      <w:r w:rsidRPr="00AE3D45">
        <w:t>Lesen Sie den Text.</w:t>
      </w:r>
    </w:p>
    <w:p w:rsidR="002976E0" w:rsidRDefault="002976E0" w:rsidP="002976E0">
      <w:pPr>
        <w:pStyle w:val="Textkrper"/>
      </w:pPr>
    </w:p>
    <w:p w:rsidR="002976E0" w:rsidRDefault="002976E0" w:rsidP="002976E0">
      <w:pPr>
        <w:pStyle w:val="Textkrper"/>
      </w:pPr>
    </w:p>
    <w:tbl>
      <w:tblPr>
        <w:tblW w:w="0" w:type="auto"/>
        <w:tblInd w:w="-34" w:type="dxa"/>
        <w:tblLayout w:type="fixed"/>
        <w:tblLook w:val="04A0" w:firstRow="1" w:lastRow="0" w:firstColumn="1" w:lastColumn="0" w:noHBand="0" w:noVBand="1"/>
      </w:tblPr>
      <w:tblGrid>
        <w:gridCol w:w="426"/>
        <w:gridCol w:w="7087"/>
      </w:tblGrid>
      <w:tr w:rsidR="002976E0" w:rsidRPr="00AE3D45" w:rsidTr="008B2F40">
        <w:trPr>
          <w:trHeight w:val="6715"/>
        </w:trPr>
        <w:tc>
          <w:tcPr>
            <w:tcW w:w="426" w:type="dxa"/>
            <w:shd w:val="clear" w:color="auto" w:fill="auto"/>
          </w:tcPr>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5</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10</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15</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r w:rsidRPr="005E6D0B">
              <w:rPr>
                <w:szCs w:val="22"/>
                <w:lang w:eastAsia="en-US"/>
              </w:rPr>
              <w:t>20</w:t>
            </w: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p w:rsidR="002976E0" w:rsidRPr="005E6D0B" w:rsidRDefault="002976E0" w:rsidP="008B2F40">
            <w:pPr>
              <w:pStyle w:val="Textkrper"/>
              <w:jc w:val="left"/>
              <w:rPr>
                <w:szCs w:val="22"/>
                <w:lang w:eastAsia="en-US"/>
              </w:rPr>
            </w:pPr>
          </w:p>
        </w:tc>
        <w:tc>
          <w:tcPr>
            <w:tcW w:w="7087" w:type="dxa"/>
            <w:shd w:val="clear" w:color="auto" w:fill="auto"/>
          </w:tcPr>
          <w:p w:rsidR="002976E0" w:rsidRDefault="002976E0" w:rsidP="008B2F40">
            <w:pPr>
              <w:pStyle w:val="Textkrper"/>
              <w:ind w:left="-4"/>
              <w:rPr>
                <w:szCs w:val="22"/>
                <w:lang w:eastAsia="en-US"/>
              </w:rPr>
            </w:pPr>
            <w:r w:rsidRPr="0062605B">
              <w:rPr>
                <w:szCs w:val="22"/>
                <w:lang w:eastAsia="en-US"/>
              </w:rPr>
              <w:t xml:space="preserve">Das Thema Doping ist sehr umstritten. </w:t>
            </w:r>
            <w:r w:rsidR="00D403C7">
              <w:rPr>
                <w:szCs w:val="22"/>
                <w:lang w:eastAsia="en-US"/>
              </w:rPr>
              <w:t>Von vielen Menschen werden vor a</w:t>
            </w:r>
            <w:r w:rsidRPr="0062605B">
              <w:rPr>
                <w:szCs w:val="22"/>
                <w:lang w:eastAsia="en-US"/>
              </w:rPr>
              <w:t>llem härtere Strafen für Dopingsünder gefordert. Aber würde dies wirklich helfen? Wahrscheinlich würde kein Sportler, der dopt, die Mittel meiden, nur weil er eve</w:t>
            </w:r>
            <w:r w:rsidRPr="0062605B">
              <w:rPr>
                <w:szCs w:val="22"/>
                <w:lang w:eastAsia="en-US"/>
              </w:rPr>
              <w:t>n</w:t>
            </w:r>
            <w:r w:rsidRPr="0062605B">
              <w:rPr>
                <w:szCs w:val="22"/>
                <w:lang w:eastAsia="en-US"/>
              </w:rPr>
              <w:t xml:space="preserve">tuell irgendwann </w:t>
            </w:r>
            <w:r w:rsidR="00D403C7">
              <w:rPr>
                <w:szCs w:val="22"/>
                <w:lang w:eastAsia="en-US"/>
              </w:rPr>
              <w:t>mal einem Dopingt</w:t>
            </w:r>
            <w:r w:rsidRPr="0062605B">
              <w:rPr>
                <w:szCs w:val="22"/>
                <w:lang w:eastAsia="en-US"/>
              </w:rPr>
              <w:t>est unterzogen wird. Die Spitzensportler den</w:t>
            </w:r>
            <w:r w:rsidR="00D403C7">
              <w:rPr>
                <w:szCs w:val="22"/>
                <w:lang w:eastAsia="en-US"/>
              </w:rPr>
              <w:t>ken da ein wenig anders: E</w:t>
            </w:r>
            <w:r w:rsidRPr="0062605B">
              <w:rPr>
                <w:szCs w:val="22"/>
                <w:lang w:eastAsia="en-US"/>
              </w:rPr>
              <w:t>s geht ihnen nicht um morgen, sondern alles, was zählt, ist die Leistung, die sie heute erbringen. Die Leistung, die Ihnen Ruhm, Ane</w:t>
            </w:r>
            <w:r w:rsidRPr="0062605B">
              <w:rPr>
                <w:szCs w:val="22"/>
                <w:lang w:eastAsia="en-US"/>
              </w:rPr>
              <w:t>r</w:t>
            </w:r>
            <w:r w:rsidRPr="0062605B">
              <w:rPr>
                <w:szCs w:val="22"/>
                <w:lang w:eastAsia="en-US"/>
              </w:rPr>
              <w:t>kennung und Geld verschaffen kann.</w:t>
            </w:r>
          </w:p>
          <w:p w:rsidR="002976E0" w:rsidRPr="0062605B" w:rsidRDefault="002976E0" w:rsidP="008B2F40">
            <w:pPr>
              <w:pStyle w:val="Textkrper"/>
              <w:ind w:left="-4"/>
              <w:rPr>
                <w:szCs w:val="22"/>
                <w:lang w:eastAsia="en-US"/>
              </w:rPr>
            </w:pPr>
          </w:p>
          <w:p w:rsidR="002976E0" w:rsidRDefault="002976E0" w:rsidP="008B2F40">
            <w:pPr>
              <w:pStyle w:val="Textkrper"/>
              <w:ind w:left="-4"/>
              <w:rPr>
                <w:szCs w:val="22"/>
                <w:lang w:eastAsia="en-US"/>
              </w:rPr>
            </w:pPr>
            <w:r w:rsidRPr="0062605B">
              <w:rPr>
                <w:szCs w:val="22"/>
                <w:lang w:eastAsia="en-US"/>
              </w:rPr>
              <w:t>Wir versuchen, die Forderungen umzusetzen. Allerdings erweist  es sich als sehr schwierig, ein Gesetz zu verabschieden, welches die Einnahme von Dopingmitteln generell unter Strafe stellt. Dazu ist das Gesetz nicht da. Es soll Menschen bestr</w:t>
            </w:r>
            <w:r w:rsidRPr="0062605B">
              <w:rPr>
                <w:szCs w:val="22"/>
                <w:lang w:eastAsia="en-US"/>
              </w:rPr>
              <w:t>a</w:t>
            </w:r>
            <w:r w:rsidRPr="0062605B">
              <w:rPr>
                <w:szCs w:val="22"/>
                <w:lang w:eastAsia="en-US"/>
              </w:rPr>
              <w:t>fen, die durch ihr Verhalten und ihre Taten andere Menschen verletzen. Zudem soll es die Gesellschaft schützen. Und da Dopingmittel weder andere Menschen beeinträchtigen, noch eine Gefahr für die Gesellschaft darstellen, kann kein Gesetz dagegen erlassen werden.</w:t>
            </w:r>
          </w:p>
          <w:p w:rsidR="002976E0" w:rsidRPr="0062605B" w:rsidRDefault="002976E0" w:rsidP="008B2F40">
            <w:pPr>
              <w:pStyle w:val="Textkrper"/>
              <w:ind w:left="-4"/>
              <w:rPr>
                <w:szCs w:val="22"/>
                <w:lang w:eastAsia="en-US"/>
              </w:rPr>
            </w:pPr>
          </w:p>
          <w:p w:rsidR="002976E0" w:rsidRPr="0062605B" w:rsidRDefault="002976E0" w:rsidP="008B2F40">
            <w:pPr>
              <w:pStyle w:val="Textkrper"/>
              <w:ind w:left="-4"/>
              <w:rPr>
                <w:szCs w:val="22"/>
                <w:lang w:eastAsia="en-US"/>
              </w:rPr>
            </w:pPr>
            <w:r w:rsidRPr="0062605B">
              <w:rPr>
                <w:szCs w:val="22"/>
                <w:lang w:eastAsia="en-US"/>
              </w:rPr>
              <w:t>Natürlich ist es nicht so, dass die Politik einfach wegschaut bei dem Thema D</w:t>
            </w:r>
            <w:r w:rsidRPr="0062605B">
              <w:rPr>
                <w:szCs w:val="22"/>
                <w:lang w:eastAsia="en-US"/>
              </w:rPr>
              <w:t>o</w:t>
            </w:r>
            <w:r w:rsidRPr="0062605B">
              <w:rPr>
                <w:szCs w:val="22"/>
                <w:lang w:eastAsia="en-US"/>
              </w:rPr>
              <w:t>ping. Wir versuchen, Aufklärungskampagnen zu unters</w:t>
            </w:r>
            <w:r w:rsidR="00D403C7">
              <w:rPr>
                <w:szCs w:val="22"/>
                <w:lang w:eastAsia="en-US"/>
              </w:rPr>
              <w:t>t</w:t>
            </w:r>
            <w:r w:rsidRPr="0062605B">
              <w:rPr>
                <w:szCs w:val="22"/>
                <w:lang w:eastAsia="en-US"/>
              </w:rPr>
              <w:t xml:space="preserve">ützen, so unterstützen wir beispielsweise auch die Nationale Anti Doping Agentur. Vor </w:t>
            </w:r>
            <w:r w:rsidR="00D403C7">
              <w:rPr>
                <w:szCs w:val="22"/>
                <w:lang w:eastAsia="en-US"/>
              </w:rPr>
              <w:t>a</w:t>
            </w:r>
            <w:r w:rsidRPr="0062605B">
              <w:rPr>
                <w:szCs w:val="22"/>
                <w:lang w:eastAsia="en-US"/>
              </w:rPr>
              <w:t>llem Dopingkontro</w:t>
            </w:r>
            <w:r w:rsidRPr="0062605B">
              <w:rPr>
                <w:szCs w:val="22"/>
                <w:lang w:eastAsia="en-US"/>
              </w:rPr>
              <w:t>l</w:t>
            </w:r>
            <w:r w:rsidRPr="0062605B">
              <w:rPr>
                <w:szCs w:val="22"/>
                <w:lang w:eastAsia="en-US"/>
              </w:rPr>
              <w:t>len und Dopingtests werden durch den Staat finanziell unterstützt.</w:t>
            </w:r>
          </w:p>
          <w:p w:rsidR="002976E0" w:rsidRPr="005E6D0B" w:rsidRDefault="002976E0" w:rsidP="008B2F40">
            <w:pPr>
              <w:pStyle w:val="Textkrper"/>
              <w:ind w:left="-4"/>
              <w:rPr>
                <w:szCs w:val="22"/>
                <w:lang w:eastAsia="en-US"/>
              </w:rPr>
            </w:pPr>
            <w:r w:rsidRPr="0062605B">
              <w:rPr>
                <w:szCs w:val="22"/>
                <w:lang w:eastAsia="en-US"/>
              </w:rPr>
              <w:t>Wir machen alles, was in unserer Macht steht – letztendlich liegt es allerdings nicht an uns, etwas zu ändern, sondern an jedem einzelnen Sportler selbst. Jeder muss für sich selbst überlegen, ob der kurz anhaltende Ruhm und die Ehre es wert sind, zu dopen.</w:t>
            </w:r>
          </w:p>
        </w:tc>
      </w:tr>
    </w:tbl>
    <w:p w:rsidR="004F00DC" w:rsidRPr="008048CE" w:rsidRDefault="004F00DC" w:rsidP="00F12367">
      <w:pPr>
        <w:pStyle w:val="Aufgabe"/>
      </w:pPr>
      <w:r w:rsidRPr="008048CE">
        <w:t xml:space="preserve">Arbeiten Sie die Meinung </w:t>
      </w:r>
      <w:r>
        <w:t>der Politikerin</w:t>
      </w:r>
      <w:r w:rsidRPr="008048CE">
        <w:t xml:space="preserve"> heraus:</w:t>
      </w:r>
    </w:p>
    <w:p w:rsidR="004F00DC" w:rsidRPr="008048CE" w:rsidRDefault="004F00DC" w:rsidP="00F12367">
      <w:pPr>
        <w:pStyle w:val="Aufgabe"/>
        <w:numPr>
          <w:ilvl w:val="1"/>
          <w:numId w:val="11"/>
        </w:numPr>
        <w:ind w:left="709" w:hanging="283"/>
      </w:pPr>
      <w:r w:rsidRPr="008048CE">
        <w:t>Welche</w:t>
      </w:r>
      <w:r>
        <w:t xml:space="preserve"> Behauptung (These) vertritt die Politikerin</w:t>
      </w:r>
      <w:r w:rsidRPr="008048CE">
        <w:t>?</w:t>
      </w:r>
    </w:p>
    <w:p w:rsidR="004F00DC" w:rsidRDefault="004F00DC" w:rsidP="00F12367">
      <w:pPr>
        <w:pStyle w:val="Aufgabe"/>
        <w:numPr>
          <w:ilvl w:val="1"/>
          <w:numId w:val="11"/>
        </w:numPr>
        <w:ind w:left="709" w:hanging="283"/>
      </w:pPr>
      <w:r w:rsidRPr="008048CE">
        <w:t xml:space="preserve">Welche Begründungen (Argumente), welche Beispiele, welche Folgerungen und Forderungen führt </w:t>
      </w:r>
      <w:r>
        <w:t>sie</w:t>
      </w:r>
      <w:r w:rsidRPr="008048CE">
        <w:t xml:space="preserve"> an?</w:t>
      </w:r>
    </w:p>
    <w:p w:rsidR="004F00DC" w:rsidRDefault="004F00DC" w:rsidP="00F12367">
      <w:pPr>
        <w:pStyle w:val="Antwort"/>
      </w:pPr>
      <w:r>
        <w:t>Hinweis</w:t>
      </w:r>
    </w:p>
    <w:p w:rsidR="004F00DC" w:rsidRDefault="004F00DC" w:rsidP="00F12367">
      <w:pPr>
        <w:pStyle w:val="AntwortText"/>
      </w:pPr>
      <w:r w:rsidRPr="00AA26F2">
        <w:t>Die klassische Reihenfolge der Argumentation (Behauptung, Begründung, Beispiel) bzw. der Stellungnahme (Behauptung, Begründung, Beispiel, Folgerung, Ford</w:t>
      </w:r>
      <w:r w:rsidRPr="00AA26F2">
        <w:t>e</w:t>
      </w:r>
      <w:r w:rsidRPr="00AA26F2">
        <w:t>rung) wurde im Text manchmal verändert.</w:t>
      </w: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1012AB">
            <w:pPr>
              <w:pStyle w:val="TabellenkopfLSLinksbndig"/>
            </w:pPr>
            <w:r w:rsidRPr="00086E68">
              <w:t xml:space="preserve">Doping – </w:t>
            </w:r>
            <w:r w:rsidR="001012AB">
              <w:t>Verschiedene Meinungen zum Thema</w:t>
            </w:r>
            <w:r>
              <w:t xml:space="preserve"> 2</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1</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Ich kann in einem Text die Behauptung, Begründungen und Beispiele erkenn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 xml:space="preserve">Ich kann </w:t>
            </w:r>
            <w:r>
              <w:t>Texte aus dem Alltag und dem Berufsleben verst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622" style="position:absolute;left:0;text-align:left;margin-left:-1.1pt;margin-top:7.15pt;width:103.9pt;height:16.9pt;z-index:25210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" fillcolor="#d9d9d9" strokecolor="windowText" strokeweight=".25pt">
                  <v:path arrowok="t"/>
                  <v:textbox style="mso-next-textbox:#_x0000_s1622"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7169D2" w:rsidRDefault="007169D2" w:rsidP="007169D2">
      <w:pPr>
        <w:pStyle w:val="berschrift1neu"/>
      </w:pPr>
      <w:r>
        <w:rPr>
          <w:noProof/>
        </w:rPr>
        <w:drawing>
          <wp:anchor distT="0" distB="0" distL="114300" distR="114300" simplePos="0" relativeHeight="252529152" behindDoc="0" locked="0" layoutInCell="1" allowOverlap="1" wp14:anchorId="551B80CB" wp14:editId="1B28CC7B">
            <wp:simplePos x="0" y="0"/>
            <wp:positionH relativeFrom="column">
              <wp:posOffset>4806950</wp:posOffset>
            </wp:positionH>
            <wp:positionV relativeFrom="paragraph">
              <wp:posOffset>98425</wp:posOffset>
            </wp:positionV>
            <wp:extent cx="381000" cy="359410"/>
            <wp:effectExtent l="0" t="0" r="0" b="2540"/>
            <wp:wrapNone/>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0176" behindDoc="0" locked="0" layoutInCell="1" allowOverlap="1" wp14:anchorId="07395145" wp14:editId="3CEF7B97">
            <wp:simplePos x="0" y="0"/>
            <wp:positionH relativeFrom="column">
              <wp:posOffset>5233035</wp:posOffset>
            </wp:positionH>
            <wp:positionV relativeFrom="paragraph">
              <wp:posOffset>95885</wp:posOffset>
            </wp:positionV>
            <wp:extent cx="381000" cy="359410"/>
            <wp:effectExtent l="0" t="0" r="0" b="2540"/>
            <wp:wrapNone/>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pic:spPr>
                </pic:pic>
              </a:graphicData>
            </a:graphic>
            <wp14:sizeRelH relativeFrom="page">
              <wp14:pctWidth>0</wp14:pctWidth>
            </wp14:sizeRelH>
            <wp14:sizeRelV relativeFrom="page">
              <wp14:pctHeight>0</wp14:pctHeight>
            </wp14:sizeRelV>
          </wp:anchor>
        </w:drawing>
      </w:r>
      <w:r>
        <w:t>Expertin 2: Stellungnahme einer Politikerin zum Thema Doping</w:t>
      </w:r>
    </w:p>
    <w:p w:rsidR="007169D2" w:rsidRPr="0062605B" w:rsidRDefault="007169D2" w:rsidP="007169D2">
      <w:pPr>
        <w:pStyle w:val="Textkrpe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13" w:type="dxa"/>
        </w:tblCellMar>
        <w:tblLook w:val="04A0" w:firstRow="1" w:lastRow="0" w:firstColumn="1" w:lastColumn="0" w:noHBand="0" w:noVBand="1"/>
      </w:tblPr>
      <w:tblGrid>
        <w:gridCol w:w="1870"/>
        <w:gridCol w:w="5571"/>
      </w:tblGrid>
      <w:tr w:rsidR="007169D2" w:rsidRPr="00B93859" w:rsidTr="008B2F40">
        <w:tc>
          <w:tcPr>
            <w:tcW w:w="1870" w:type="dxa"/>
            <w:tcBorders>
              <w:top w:val="nil"/>
              <w:left w:val="nil"/>
              <w:bottom w:val="single" w:sz="4" w:space="0" w:color="auto"/>
              <w:right w:val="nil"/>
            </w:tcBorders>
            <w:hideMark/>
          </w:tcPr>
          <w:p w:rsidR="007169D2" w:rsidRPr="00B93859" w:rsidRDefault="007169D2" w:rsidP="008B2F40">
            <w:pPr>
              <w:pStyle w:val="Textkrper"/>
              <w:jc w:val="right"/>
            </w:pPr>
            <w:r w:rsidRPr="00B93859">
              <w:t>Behauptung</w:t>
            </w:r>
          </w:p>
          <w:p w:rsidR="007169D2" w:rsidRPr="00B93859" w:rsidRDefault="007169D2" w:rsidP="008B2F40">
            <w:pPr>
              <w:pStyle w:val="Textkrper"/>
              <w:jc w:val="right"/>
            </w:pPr>
            <w:r w:rsidRPr="00B93859">
              <w:t>des Vorredners wird aufgegriffen und</w:t>
            </w:r>
          </w:p>
          <w:p w:rsidR="007169D2" w:rsidRPr="00B93859" w:rsidRDefault="007169D2" w:rsidP="008B2F40">
            <w:pPr>
              <w:pStyle w:val="Textkrper"/>
              <w:jc w:val="right"/>
            </w:pPr>
            <w:r w:rsidRPr="00B93859">
              <w:t>eine Gegenbe</w:t>
            </w:r>
            <w:r>
              <w:t>hau</w:t>
            </w:r>
            <w:r>
              <w:t>p</w:t>
            </w:r>
            <w:r>
              <w:t>t</w:t>
            </w:r>
            <w:r w:rsidRPr="00B93859">
              <w:t xml:space="preserve">ung aufgestellt </w:t>
            </w:r>
          </w:p>
        </w:tc>
        <w:tc>
          <w:tcPr>
            <w:tcW w:w="5571" w:type="dxa"/>
            <w:tcBorders>
              <w:top w:val="nil"/>
              <w:left w:val="nil"/>
              <w:bottom w:val="single" w:sz="4" w:space="0" w:color="auto"/>
              <w:right w:val="nil"/>
            </w:tcBorders>
            <w:hideMark/>
          </w:tcPr>
          <w:p w:rsidR="007169D2" w:rsidRPr="00B93859" w:rsidRDefault="0009276C" w:rsidP="008B2F40">
            <w:pPr>
              <w:pStyle w:val="Textkrper"/>
            </w:pPr>
            <w:r>
              <w:t>Von vielen Menschen werden vor a</w:t>
            </w:r>
            <w:r w:rsidR="007169D2">
              <w:t>llem härtere Strafen für D</w:t>
            </w:r>
            <w:r w:rsidR="007169D2">
              <w:t>o</w:t>
            </w:r>
            <w:r w:rsidR="007169D2">
              <w:t>pingsünder gefordert. Aber würde dies wirklich helfen? Wah</w:t>
            </w:r>
            <w:r w:rsidR="007169D2">
              <w:t>r</w:t>
            </w:r>
            <w:r w:rsidR="007169D2">
              <w:t>scheinlich würde kein Sportler, der dopt, die Mittel meiden, nur weil er eventue</w:t>
            </w:r>
            <w:r>
              <w:t>ll irgendwann mal einem Dopingt</w:t>
            </w:r>
            <w:r w:rsidR="007169D2">
              <w:t>est unterzogen wird.</w:t>
            </w:r>
          </w:p>
        </w:tc>
      </w:tr>
      <w:tr w:rsidR="007169D2" w:rsidRPr="00B93859" w:rsidTr="008B2F40">
        <w:tc>
          <w:tcPr>
            <w:tcW w:w="1870" w:type="dxa"/>
            <w:tcBorders>
              <w:top w:val="single" w:sz="4" w:space="0" w:color="auto"/>
              <w:left w:val="nil"/>
              <w:bottom w:val="single" w:sz="4" w:space="0" w:color="auto"/>
              <w:right w:val="nil"/>
            </w:tcBorders>
          </w:tcPr>
          <w:p w:rsidR="007169D2" w:rsidRPr="00B93859" w:rsidRDefault="007169D2" w:rsidP="008B2F40">
            <w:pPr>
              <w:pStyle w:val="Textkrper"/>
              <w:jc w:val="right"/>
            </w:pPr>
            <w:r w:rsidRPr="00B93859">
              <w:t>Begründung 1</w:t>
            </w:r>
          </w:p>
          <w:p w:rsidR="007169D2" w:rsidRPr="00B93859" w:rsidRDefault="007169D2" w:rsidP="008B2F40">
            <w:pPr>
              <w:pStyle w:val="Textkrper"/>
            </w:pPr>
          </w:p>
        </w:tc>
        <w:tc>
          <w:tcPr>
            <w:tcW w:w="5571" w:type="dxa"/>
            <w:tcBorders>
              <w:top w:val="single" w:sz="4" w:space="0" w:color="auto"/>
              <w:left w:val="nil"/>
              <w:bottom w:val="single" w:sz="4" w:space="0" w:color="auto"/>
              <w:right w:val="nil"/>
            </w:tcBorders>
            <w:hideMark/>
          </w:tcPr>
          <w:p w:rsidR="007169D2" w:rsidRPr="00B93859" w:rsidRDefault="007169D2" w:rsidP="008B2F40">
            <w:pPr>
              <w:pStyle w:val="Textkrper"/>
            </w:pPr>
            <w:r>
              <w:t>Die Spitzensportl</w:t>
            </w:r>
            <w:r w:rsidR="0009276C">
              <w:t>er denken da ein wenig anders: E</w:t>
            </w:r>
            <w:r>
              <w:t>s geht ihnen nicht um morgen, sondern alles was zählt ist die Leistung, die sie heute erbringen.</w:t>
            </w:r>
          </w:p>
        </w:tc>
      </w:tr>
      <w:tr w:rsidR="007169D2" w:rsidRPr="00B93859" w:rsidTr="008B2F40">
        <w:tc>
          <w:tcPr>
            <w:tcW w:w="1870" w:type="dxa"/>
            <w:tcBorders>
              <w:top w:val="single" w:sz="4" w:space="0" w:color="auto"/>
              <w:left w:val="nil"/>
              <w:bottom w:val="single" w:sz="4" w:space="0" w:color="auto"/>
              <w:right w:val="nil"/>
            </w:tcBorders>
            <w:hideMark/>
          </w:tcPr>
          <w:p w:rsidR="007169D2" w:rsidRPr="00B93859" w:rsidRDefault="007169D2" w:rsidP="008B2F40">
            <w:pPr>
              <w:pStyle w:val="Textkrper"/>
              <w:jc w:val="right"/>
            </w:pPr>
            <w:r w:rsidRPr="00B93859">
              <w:t>Beispiel</w:t>
            </w:r>
          </w:p>
        </w:tc>
        <w:tc>
          <w:tcPr>
            <w:tcW w:w="5571" w:type="dxa"/>
            <w:tcBorders>
              <w:top w:val="single" w:sz="4" w:space="0" w:color="auto"/>
              <w:left w:val="nil"/>
              <w:bottom w:val="single" w:sz="4" w:space="0" w:color="auto"/>
              <w:right w:val="nil"/>
            </w:tcBorders>
            <w:hideMark/>
          </w:tcPr>
          <w:p w:rsidR="007169D2" w:rsidRPr="00B93859" w:rsidRDefault="007169D2" w:rsidP="008B2F40">
            <w:pPr>
              <w:pStyle w:val="Textkrper"/>
            </w:pPr>
            <w:r w:rsidRPr="00A4323D">
              <w:t>Die Leistung, die Ihnen Ruhm, Anerkennung und Geld verscha</w:t>
            </w:r>
            <w:r w:rsidRPr="00A4323D">
              <w:t>f</w:t>
            </w:r>
            <w:r w:rsidRPr="00A4323D">
              <w:t>fen kann.</w:t>
            </w:r>
          </w:p>
        </w:tc>
      </w:tr>
      <w:tr w:rsidR="007169D2" w:rsidRPr="00B93859" w:rsidTr="008B2F40">
        <w:tc>
          <w:tcPr>
            <w:tcW w:w="1870" w:type="dxa"/>
            <w:tcBorders>
              <w:top w:val="single" w:sz="4" w:space="0" w:color="auto"/>
              <w:left w:val="nil"/>
              <w:bottom w:val="single" w:sz="4" w:space="0" w:color="auto"/>
              <w:right w:val="nil"/>
            </w:tcBorders>
            <w:shd w:val="clear" w:color="auto" w:fill="FFFFFF"/>
            <w:hideMark/>
          </w:tcPr>
          <w:p w:rsidR="007169D2" w:rsidRPr="00B93859" w:rsidRDefault="007169D2" w:rsidP="008B2F40">
            <w:pPr>
              <w:pStyle w:val="Textkrper"/>
              <w:jc w:val="right"/>
            </w:pPr>
            <w:r w:rsidRPr="00B93859">
              <w:t xml:space="preserve">Aufgreifen der </w:t>
            </w:r>
          </w:p>
          <w:p w:rsidR="007169D2" w:rsidRPr="00B93859" w:rsidRDefault="007169D2" w:rsidP="008B2F40">
            <w:pPr>
              <w:pStyle w:val="Textkrper"/>
              <w:jc w:val="right"/>
            </w:pPr>
            <w:r w:rsidRPr="00B93859">
              <w:t>Behauptung</w:t>
            </w:r>
          </w:p>
          <w:p w:rsidR="007169D2" w:rsidRPr="00B93859" w:rsidRDefault="007169D2" w:rsidP="008B2F40">
            <w:pPr>
              <w:pStyle w:val="Textkrper"/>
              <w:jc w:val="right"/>
            </w:pPr>
            <w:r w:rsidRPr="00B93859">
              <w:t>(Überleitung)</w:t>
            </w:r>
          </w:p>
        </w:tc>
        <w:tc>
          <w:tcPr>
            <w:tcW w:w="5571" w:type="dxa"/>
            <w:tcBorders>
              <w:top w:val="single" w:sz="4" w:space="0" w:color="auto"/>
              <w:left w:val="nil"/>
              <w:bottom w:val="single" w:sz="4" w:space="0" w:color="auto"/>
              <w:right w:val="nil"/>
            </w:tcBorders>
            <w:shd w:val="clear" w:color="auto" w:fill="FFFFFF"/>
            <w:hideMark/>
          </w:tcPr>
          <w:p w:rsidR="007169D2" w:rsidRPr="00B93859" w:rsidRDefault="007169D2" w:rsidP="008B2F40">
            <w:pPr>
              <w:pStyle w:val="Textkrper"/>
            </w:pPr>
            <w:r>
              <w:t>Wir versuchen, die Forderungen umzusetzen.</w:t>
            </w:r>
          </w:p>
        </w:tc>
      </w:tr>
      <w:tr w:rsidR="007169D2" w:rsidRPr="00B93859" w:rsidTr="008B2F40">
        <w:tc>
          <w:tcPr>
            <w:tcW w:w="1870" w:type="dxa"/>
            <w:tcBorders>
              <w:top w:val="single" w:sz="4" w:space="0" w:color="auto"/>
              <w:left w:val="nil"/>
              <w:bottom w:val="single" w:sz="4" w:space="0" w:color="auto"/>
              <w:right w:val="nil"/>
            </w:tcBorders>
            <w:shd w:val="clear" w:color="auto" w:fill="CCFFFF"/>
            <w:hideMark/>
          </w:tcPr>
          <w:p w:rsidR="007169D2" w:rsidRPr="00B93859" w:rsidRDefault="007169D2" w:rsidP="008B2F40">
            <w:pPr>
              <w:pStyle w:val="Textkrper"/>
              <w:jc w:val="right"/>
            </w:pPr>
            <w:r w:rsidRPr="00B93859">
              <w:t>Behauptung 1</w:t>
            </w:r>
          </w:p>
          <w:p w:rsidR="007169D2" w:rsidRPr="00B93859" w:rsidRDefault="007169D2" w:rsidP="008B2F40">
            <w:pPr>
              <w:pStyle w:val="Textkrper"/>
              <w:jc w:val="right"/>
            </w:pPr>
            <w:r w:rsidRPr="00B93859">
              <w:t>(These)</w:t>
            </w:r>
          </w:p>
        </w:tc>
        <w:tc>
          <w:tcPr>
            <w:tcW w:w="5571" w:type="dxa"/>
            <w:tcBorders>
              <w:top w:val="single" w:sz="4" w:space="0" w:color="auto"/>
              <w:left w:val="nil"/>
              <w:bottom w:val="single" w:sz="4" w:space="0" w:color="auto"/>
              <w:right w:val="nil"/>
            </w:tcBorders>
            <w:shd w:val="clear" w:color="auto" w:fill="CCFFFF"/>
            <w:hideMark/>
          </w:tcPr>
          <w:p w:rsidR="007169D2" w:rsidRPr="00B93859" w:rsidRDefault="007169D2" w:rsidP="008B2F40">
            <w:pPr>
              <w:pStyle w:val="Textkrper"/>
            </w:pPr>
            <w:r>
              <w:t>Wir versuchen, die Forderungen umzusetzen. Allerdings erweist  es sich als sehr schwierig, ein Gesetz zu verabschieden, welches die Einnahme von Dopingmitteln generell unter Strafe stellt.</w:t>
            </w:r>
          </w:p>
        </w:tc>
      </w:tr>
      <w:tr w:rsidR="007169D2" w:rsidRPr="00B93859" w:rsidTr="008B2F40">
        <w:tc>
          <w:tcPr>
            <w:tcW w:w="1870" w:type="dxa"/>
            <w:tcBorders>
              <w:top w:val="single" w:sz="4" w:space="0" w:color="auto"/>
              <w:left w:val="nil"/>
              <w:bottom w:val="single" w:sz="4" w:space="0" w:color="auto"/>
              <w:right w:val="nil"/>
            </w:tcBorders>
          </w:tcPr>
          <w:p w:rsidR="007169D2" w:rsidRPr="00B93859" w:rsidRDefault="007169D2" w:rsidP="008B2F40">
            <w:pPr>
              <w:pStyle w:val="Textkrper"/>
              <w:jc w:val="right"/>
            </w:pPr>
            <w:r w:rsidRPr="00B93859">
              <w:t>Begründung 1</w:t>
            </w:r>
          </w:p>
          <w:p w:rsidR="007169D2" w:rsidRPr="00B93859" w:rsidRDefault="007169D2" w:rsidP="008B2F40">
            <w:pPr>
              <w:pStyle w:val="Textkrper"/>
              <w:jc w:val="right"/>
            </w:pPr>
          </w:p>
          <w:p w:rsidR="007169D2" w:rsidRPr="00B93859" w:rsidRDefault="007169D2" w:rsidP="008B2F40">
            <w:pPr>
              <w:pStyle w:val="Textkrper"/>
              <w:jc w:val="right"/>
            </w:pPr>
            <w:r w:rsidRPr="00B93859">
              <w:t>Begründung 2</w:t>
            </w:r>
          </w:p>
          <w:p w:rsidR="007169D2" w:rsidRPr="00B93859" w:rsidRDefault="007169D2" w:rsidP="008B2F40">
            <w:pPr>
              <w:pStyle w:val="Textkrper"/>
            </w:pPr>
          </w:p>
          <w:p w:rsidR="007169D2" w:rsidRPr="00B93859" w:rsidRDefault="007169D2" w:rsidP="008B2F40">
            <w:pPr>
              <w:pStyle w:val="Textkrper"/>
              <w:jc w:val="right"/>
            </w:pPr>
            <w:r>
              <w:t>Gegenargument zu Begründung 1</w:t>
            </w:r>
          </w:p>
          <w:p w:rsidR="007169D2" w:rsidRPr="00B93859" w:rsidRDefault="007169D2" w:rsidP="008B2F40">
            <w:pPr>
              <w:pStyle w:val="Textkrper"/>
              <w:jc w:val="right"/>
            </w:pPr>
            <w:r w:rsidRPr="00B93859">
              <w:t>Gegenargument zu Begründung 2</w:t>
            </w:r>
          </w:p>
        </w:tc>
        <w:tc>
          <w:tcPr>
            <w:tcW w:w="5571" w:type="dxa"/>
            <w:tcBorders>
              <w:top w:val="single" w:sz="4" w:space="0" w:color="auto"/>
              <w:left w:val="nil"/>
              <w:bottom w:val="single" w:sz="4" w:space="0" w:color="auto"/>
              <w:right w:val="nil"/>
            </w:tcBorders>
          </w:tcPr>
          <w:p w:rsidR="007169D2" w:rsidRPr="00B93859" w:rsidRDefault="007169D2" w:rsidP="008B2F40">
            <w:pPr>
              <w:pStyle w:val="Textkrper"/>
            </w:pPr>
            <w:r>
              <w:t>Dazu ist das Gesetz nicht da. Es soll Menschen bestrafen, die durch ihr Verhalten und ihre Taten andere Menschen verletzen. Zudem soll es die Gesellschaft schützen.</w:t>
            </w:r>
          </w:p>
          <w:p w:rsidR="007169D2" w:rsidRPr="00B93859" w:rsidRDefault="007169D2" w:rsidP="008B2F40">
            <w:pPr>
              <w:pStyle w:val="Textkrper"/>
            </w:pPr>
          </w:p>
          <w:p w:rsidR="007169D2" w:rsidRPr="00B93859" w:rsidRDefault="007169D2" w:rsidP="008B2F40">
            <w:pPr>
              <w:pStyle w:val="Textkrper"/>
            </w:pPr>
            <w:r>
              <w:t>Und da Dopingmittel weder andere Menschen beeinträchtigen</w:t>
            </w:r>
          </w:p>
          <w:p w:rsidR="007169D2" w:rsidRDefault="007169D2" w:rsidP="008B2F40">
            <w:pPr>
              <w:pStyle w:val="Textkrper"/>
            </w:pPr>
          </w:p>
          <w:p w:rsidR="007169D2" w:rsidRPr="00B93859" w:rsidRDefault="007169D2" w:rsidP="008B2F40">
            <w:pPr>
              <w:pStyle w:val="Textkrper"/>
            </w:pPr>
            <w:r>
              <w:t>noch eine Gefahr für die Gesellschaft darstellen</w:t>
            </w:r>
          </w:p>
        </w:tc>
      </w:tr>
      <w:tr w:rsidR="007169D2" w:rsidRPr="00B93859" w:rsidTr="008B2F40">
        <w:tc>
          <w:tcPr>
            <w:tcW w:w="1870" w:type="dxa"/>
            <w:tcBorders>
              <w:top w:val="single" w:sz="4" w:space="0" w:color="auto"/>
              <w:left w:val="nil"/>
              <w:bottom w:val="single" w:sz="4" w:space="0" w:color="auto"/>
              <w:right w:val="nil"/>
            </w:tcBorders>
            <w:hideMark/>
          </w:tcPr>
          <w:p w:rsidR="007169D2" w:rsidRPr="00B93859" w:rsidRDefault="007169D2" w:rsidP="008B2F40">
            <w:pPr>
              <w:pStyle w:val="Textkrper"/>
              <w:jc w:val="right"/>
            </w:pPr>
            <w:r w:rsidRPr="00B93859">
              <w:t>Folge</w:t>
            </w:r>
          </w:p>
        </w:tc>
        <w:tc>
          <w:tcPr>
            <w:tcW w:w="5571" w:type="dxa"/>
            <w:tcBorders>
              <w:top w:val="single" w:sz="4" w:space="0" w:color="auto"/>
              <w:left w:val="nil"/>
              <w:bottom w:val="single" w:sz="4" w:space="0" w:color="auto"/>
              <w:right w:val="nil"/>
            </w:tcBorders>
            <w:hideMark/>
          </w:tcPr>
          <w:p w:rsidR="007169D2" w:rsidRPr="00B93859" w:rsidRDefault="007169D2" w:rsidP="008B2F40">
            <w:pPr>
              <w:pStyle w:val="Textkrper"/>
            </w:pPr>
            <w:r w:rsidRPr="00A4323D">
              <w:t>kann kein Gesetz dagegen erlassen werden.</w:t>
            </w:r>
          </w:p>
        </w:tc>
      </w:tr>
      <w:tr w:rsidR="007169D2" w:rsidRPr="00B93859" w:rsidTr="008B2F40">
        <w:tc>
          <w:tcPr>
            <w:tcW w:w="1870" w:type="dxa"/>
            <w:tcBorders>
              <w:top w:val="single" w:sz="4" w:space="0" w:color="auto"/>
              <w:left w:val="nil"/>
              <w:bottom w:val="single" w:sz="4" w:space="0" w:color="auto"/>
              <w:right w:val="nil"/>
            </w:tcBorders>
            <w:shd w:val="clear" w:color="auto" w:fill="CCFFFF"/>
            <w:hideMark/>
          </w:tcPr>
          <w:p w:rsidR="007169D2" w:rsidRPr="00B93859" w:rsidRDefault="007169D2" w:rsidP="008B2F40">
            <w:pPr>
              <w:pStyle w:val="Textkrper"/>
              <w:jc w:val="right"/>
            </w:pPr>
            <w:r w:rsidRPr="00B93859">
              <w:t>Behauptung 2</w:t>
            </w:r>
          </w:p>
          <w:p w:rsidR="007169D2" w:rsidRPr="00B93859" w:rsidRDefault="007169D2" w:rsidP="008B2F40">
            <w:pPr>
              <w:pStyle w:val="Textkrper"/>
              <w:jc w:val="right"/>
            </w:pPr>
            <w:r w:rsidRPr="00B93859">
              <w:t>(These)</w:t>
            </w:r>
          </w:p>
          <w:p w:rsidR="007169D2" w:rsidRPr="00B93859" w:rsidRDefault="007169D2" w:rsidP="008B2F40">
            <w:pPr>
              <w:pStyle w:val="Textkrper"/>
              <w:jc w:val="right"/>
            </w:pPr>
            <w:r w:rsidRPr="00B93859">
              <w:t xml:space="preserve">Einschränkung </w:t>
            </w:r>
          </w:p>
        </w:tc>
        <w:tc>
          <w:tcPr>
            <w:tcW w:w="5571" w:type="dxa"/>
            <w:tcBorders>
              <w:top w:val="single" w:sz="4" w:space="0" w:color="auto"/>
              <w:left w:val="nil"/>
              <w:bottom w:val="single" w:sz="4" w:space="0" w:color="auto"/>
              <w:right w:val="nil"/>
            </w:tcBorders>
            <w:shd w:val="clear" w:color="auto" w:fill="CCFFFF"/>
            <w:hideMark/>
          </w:tcPr>
          <w:p w:rsidR="007169D2" w:rsidRPr="00B93859" w:rsidRDefault="007169D2" w:rsidP="008B2F40">
            <w:pPr>
              <w:pStyle w:val="Textkrper"/>
            </w:pPr>
            <w:r>
              <w:t>Natürlich ist es nicht so, dass die Politik einfach wegschaut bei dem Thema Doping.</w:t>
            </w:r>
          </w:p>
        </w:tc>
      </w:tr>
    </w:tbl>
    <w:p w:rsidR="007169D2" w:rsidRPr="0035500B" w:rsidRDefault="007169D2" w:rsidP="007169D2">
      <w:pPr>
        <w:framePr w:w="1939" w:h="1235" w:hRule="exact" w:hSpace="170" w:wrap="around" w:vAnchor="text" w:hAnchor="page" w:x="8936" w:y="18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sidR="002D0AAF">
        <w:rPr>
          <w:rFonts w:eastAsia="Times New Roman" w:cs="Times New Roman"/>
          <w:spacing w:val="-2"/>
          <w:sz w:val="18"/>
          <w:szCs w:val="20"/>
          <w:lang w:eastAsia="de-DE"/>
        </w:rPr>
        <w:t>Bredendiek</w:t>
      </w:r>
    </w:p>
    <w:p w:rsidR="007169D2" w:rsidRDefault="007169D2" w:rsidP="007169D2">
      <w:pPr>
        <w:framePr w:w="1939" w:h="1235" w:hRule="exact" w:hSpace="170" w:wrap="around" w:vAnchor="text" w:hAnchor="page" w:x="8936" w:y="18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sidR="002D0AAF">
        <w:rPr>
          <w:rFonts w:eastAsia="Times New Roman" w:cs="Times New Roman"/>
          <w:sz w:val="18"/>
          <w:szCs w:val="20"/>
          <w:lang w:eastAsia="de-DE"/>
        </w:rPr>
        <w:t>19.02</w:t>
      </w:r>
      <w:r>
        <w:rPr>
          <w:rFonts w:eastAsia="Times New Roman" w:cs="Times New Roman"/>
          <w:sz w:val="18"/>
          <w:szCs w:val="20"/>
          <w:lang w:eastAsia="de-DE"/>
        </w:rPr>
        <w:t>.201</w:t>
      </w:r>
      <w:r w:rsidR="002D0AAF">
        <w:rPr>
          <w:rFonts w:eastAsia="Times New Roman" w:cs="Times New Roman"/>
          <w:sz w:val="18"/>
          <w:szCs w:val="20"/>
          <w:lang w:eastAsia="de-DE"/>
        </w:rPr>
        <w:t>5</w:t>
      </w:r>
    </w:p>
    <w:p w:rsidR="007169D2" w:rsidRPr="0035500B" w:rsidRDefault="007169D2" w:rsidP="007169D2">
      <w:pPr>
        <w:framePr w:w="1939" w:h="1235" w:hRule="exact" w:hSpace="170" w:wrap="around" w:vAnchor="text" w:hAnchor="page" w:x="8936" w:y="186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13" w:type="dxa"/>
        </w:tblCellMar>
        <w:tblLook w:val="04A0" w:firstRow="1" w:lastRow="0" w:firstColumn="1" w:lastColumn="0" w:noHBand="0" w:noVBand="1"/>
      </w:tblPr>
      <w:tblGrid>
        <w:gridCol w:w="1870"/>
        <w:gridCol w:w="5571"/>
      </w:tblGrid>
      <w:tr w:rsidR="007169D2" w:rsidRPr="00B93859" w:rsidTr="008B2F40">
        <w:tc>
          <w:tcPr>
            <w:tcW w:w="1870" w:type="dxa"/>
            <w:tcBorders>
              <w:top w:val="single" w:sz="4" w:space="0" w:color="auto"/>
              <w:left w:val="nil"/>
              <w:bottom w:val="nil"/>
              <w:right w:val="nil"/>
            </w:tcBorders>
          </w:tcPr>
          <w:p w:rsidR="007169D2" w:rsidRPr="00B93859" w:rsidRDefault="007169D2" w:rsidP="008B2F40">
            <w:pPr>
              <w:pStyle w:val="Textkrper"/>
              <w:jc w:val="right"/>
            </w:pPr>
            <w:r w:rsidRPr="00B93859">
              <w:t>Beispiel 1</w:t>
            </w:r>
          </w:p>
          <w:p w:rsidR="007169D2" w:rsidRPr="00B93859" w:rsidRDefault="007169D2" w:rsidP="008B2F40">
            <w:pPr>
              <w:pStyle w:val="Textkrper"/>
              <w:jc w:val="right"/>
            </w:pPr>
          </w:p>
          <w:p w:rsidR="007169D2" w:rsidRDefault="007169D2" w:rsidP="008B2F40">
            <w:pPr>
              <w:pStyle w:val="Textkrper"/>
              <w:jc w:val="right"/>
            </w:pPr>
          </w:p>
          <w:p w:rsidR="007169D2" w:rsidRDefault="007169D2" w:rsidP="008B2F40">
            <w:pPr>
              <w:pStyle w:val="Textkrper"/>
              <w:jc w:val="right"/>
            </w:pPr>
            <w:r w:rsidRPr="00B93859">
              <w:t>Beispiel 2</w:t>
            </w:r>
          </w:p>
          <w:p w:rsidR="007169D2" w:rsidRDefault="007169D2" w:rsidP="008B2F40">
            <w:pPr>
              <w:pStyle w:val="Textkrper"/>
              <w:jc w:val="right"/>
            </w:pPr>
          </w:p>
          <w:p w:rsidR="007169D2" w:rsidRDefault="007169D2" w:rsidP="008B2F40">
            <w:pPr>
              <w:pStyle w:val="Textkrper"/>
              <w:jc w:val="right"/>
            </w:pPr>
          </w:p>
          <w:p w:rsidR="007169D2" w:rsidRPr="00B93859" w:rsidRDefault="007169D2" w:rsidP="008B2F40">
            <w:pPr>
              <w:pStyle w:val="Textkrper"/>
              <w:jc w:val="right"/>
            </w:pPr>
            <w:r>
              <w:t>Fazit</w:t>
            </w:r>
          </w:p>
        </w:tc>
        <w:tc>
          <w:tcPr>
            <w:tcW w:w="5571" w:type="dxa"/>
            <w:tcBorders>
              <w:top w:val="single" w:sz="4" w:space="0" w:color="auto"/>
              <w:left w:val="nil"/>
              <w:bottom w:val="nil"/>
              <w:right w:val="nil"/>
            </w:tcBorders>
            <w:hideMark/>
          </w:tcPr>
          <w:p w:rsidR="007169D2" w:rsidRDefault="007169D2" w:rsidP="008B2F40">
            <w:pPr>
              <w:pStyle w:val="Textkrper"/>
            </w:pPr>
            <w:r w:rsidRPr="00A4323D">
              <w:t>Wir versuchen, Aufklärungskampagnen zu unters</w:t>
            </w:r>
            <w:r w:rsidR="00D403C7">
              <w:t>t</w:t>
            </w:r>
            <w:r w:rsidRPr="00A4323D">
              <w:t>ützen, so u</w:t>
            </w:r>
            <w:r w:rsidRPr="00A4323D">
              <w:t>n</w:t>
            </w:r>
            <w:r w:rsidRPr="00A4323D">
              <w:t xml:space="preserve">terstützen wir beispielsweise auch die Nationale Anti Doping Agentur. </w:t>
            </w:r>
          </w:p>
          <w:p w:rsidR="007169D2" w:rsidRDefault="00D403C7" w:rsidP="008B2F40">
            <w:pPr>
              <w:pStyle w:val="Textkrper"/>
            </w:pPr>
            <w:r>
              <w:t>Vor a</w:t>
            </w:r>
            <w:r w:rsidR="007169D2" w:rsidRPr="00A4323D">
              <w:t>llem Dopingkontrollen und Dopingtests werden durch den Staat finanziell unterstützt.</w:t>
            </w:r>
          </w:p>
          <w:p w:rsidR="007169D2" w:rsidRDefault="007169D2" w:rsidP="008B2F40">
            <w:pPr>
              <w:pStyle w:val="Textkrper"/>
            </w:pPr>
          </w:p>
          <w:p w:rsidR="007169D2" w:rsidRPr="00B93859" w:rsidRDefault="007169D2" w:rsidP="008B2F40">
            <w:pPr>
              <w:pStyle w:val="Textkrper"/>
            </w:pPr>
            <w:r w:rsidRPr="00994249">
              <w:t>Wir machen alles, was in unserer Macht steht – letztendlich liegt es allerdings nicht an uns, etwas zu ändern, sondern an jedem einzelnen Sportler selbst. Jeder muss für sich selbst überlegen, ob der kurz anhaltende Ruhm und die Ehre es wert sind, zu d</w:t>
            </w:r>
            <w:r w:rsidRPr="00994249">
              <w:t>o</w:t>
            </w:r>
            <w:r w:rsidRPr="00994249">
              <w:t>pen.</w:t>
            </w:r>
          </w:p>
        </w:tc>
      </w:tr>
    </w:tbl>
    <w:p w:rsidR="00CE13E9" w:rsidRDefault="00CE13E9" w:rsidP="00F12367">
      <w:pPr>
        <w:pStyle w:val="Textkrper"/>
        <w:sectPr w:rsidR="00CE13E9" w:rsidSect="00F12367">
          <w:pgSz w:w="11906" w:h="16838" w:code="9"/>
          <w:pgMar w:top="1588" w:right="3402" w:bottom="794" w:left="1134" w:header="709" w:footer="567" w:gutter="0"/>
          <w:cols w:space="708"/>
          <w:docGrid w:linePitch="360"/>
        </w:sectPr>
      </w:pP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Begründungen und Beispiele find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2</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 xml:space="preserve">Ich kann </w:t>
            </w:r>
            <w:r>
              <w:t>eine Behauptung mit Begründungen und mit Beispielen beleg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406F71" w:rsidRDefault="00701B29" w:rsidP="00F12367">
            <w:pPr>
              <w:pStyle w:val="TabelleLinks6PT"/>
            </w:pPr>
            <w:r>
              <w:rPr>
                <w:noProof/>
              </w:rPr>
              <w:pict>
                <v:group id="Gruppieren 1703" o:spid="_x0000_s1626" style="position:absolute;margin-left:434.1pt;margin-top:148.2pt;width:103.95pt;height:50.75pt;z-index:252111360;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" o:allowincell="f">
                  <v:rect id="Rechteck 1706" o:spid="_x0000_s162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scMQA&#10;AADbAAAADwAAAGRycy9kb3ducmV2LnhtbESPTWvCQBCG7wX/wzJCb3VjoVJiVhFRapEear30NmYn&#10;H5qdDdnVpP++cxA8Du+8z8yTLQfXqBt1ofZsYDpJQBHn3tZcGjj+bF/eQYWIbLHxTAb+KMByMXrK&#10;MLW+52+6HWKpBMIhRQNVjG2qdcgrchgmviWWrPCdwyhjV2rbYS9w1+jXJJlphzXLhQpbWleUXw5X&#10;J5TCu31//A3xxMnXeeY2+4/PizHP42E1BxVpiI/le3tnDbzJs+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bHDEAAAA2wAAAA8AAAAAAAAAAAAAAAAAmAIAAGRycy9k&#10;b3ducmV2LnhtbFBLBQYAAAAABAAEAPUAAACJAwAAAAA=&#10;" filled="f" strokecolor="windowText" strokeweight=".25pt">
                    <v:textbox style="mso-next-textbox:#Rechteck 1706" inset="1mm,.5mm,1mm">
                      <w:txbxContent>
                        <w:p w:rsidR="000F5C2B" w:rsidRDefault="000F5C2B" w:rsidP="00F12367">
                          <w:pPr>
                            <w:pStyle w:val="Tabellezentriert"/>
                          </w:pPr>
                          <w:proofErr w:type="spellStart"/>
                          <w:r>
                            <w:t>LernPROJEKT</w:t>
                          </w:r>
                          <w:proofErr w:type="spellEnd"/>
                        </w:p>
                      </w:txbxContent>
                    </v:textbox>
                  </v:rect>
                  <v:rect id="Rechteck 1708" o:spid="_x0000_s1628"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68MA&#10;AADbAAAADwAAAGRycy9kb3ducmV2LnhtbESPQYvCMBSE78L+h/AW9qbpCitajSKLoiIe7HrZ27N5&#10;ttXmpTTR1n9vBMHjMDPfMJNZa0pxo9oVlhV89yIQxKnVBWcKDn/L7hCE88gaS8uk4E4OZtOPzgRj&#10;bRve0y3xmQgQdjEqyL2vYildmpNB17MVcfBOtjbog6wzqWtsAtyUsh9FA2mw4LCQY0W/OaWX5GoC&#10;5WTNtjn8O3/kaHcemMV2tbko9fXZzscgPLX+HX6111rBzwi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68MAAADbAAAADwAAAAAAAAAAAAAAAACYAgAAZHJzL2Rv&#10;d25yZXYueG1sUEsFBgAAAAAEAAQA9QAAAIgDAAAAAA==&#10;" filled="f" strokecolor="windowText" strokeweight=".25pt">
                    <v:textbox style="mso-next-textbox:#Rechteck 1708"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29"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3Y8IA&#10;AADbAAAADwAAAGRycy9kb3ducmV2LnhtbERPPWvDMBDdC/kP4gJZSiPHgylulGAMCV0CbZoQvB3W&#10;VTK1TsZSY/ffV0Oh4+N9b/ez68WdxtB5VrBZZyCIW687NgouH4enZxAhImvsPZOCHwqw3y0etlhq&#10;P/E73c/RiBTCoUQFNsahlDK0lhyGtR+IE/fpR4cxwdFIPeKUwl0v8ywrpMOOU4PFgWpL7df52ynw&#10;zfW46Sp7y3X9+DY003QyjVFqtZyrFxCR5vgv/nO/agVFWp++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PdjwgAAANsAAAAPAAAAAAAAAAAAAAAAAJgCAABkcnMvZG93&#10;bnJldi54bWxQSwUGAAAAAAQABAD1AAAAhwMAAAAA&#10;" fillcolor="#d9d9d9" strokecolor="windowText" strokeweight=".25pt">
                    <v:textbox style="mso-next-textbox:#_x0000_s162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Weitere Bezüge:</w:t>
            </w:r>
            <w:r w:rsidR="004F00DC">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Grafik 1710" o:spid="_x0000_s1632" type="#_x0000_t75" style="position:absolute;margin-left:452.2pt;margin-top:7.55pt;width:30pt;height:28.3pt;z-index:252114432;visibility:visible;mso-position-horizontal-relative:text;mso-position-vertical-relative:text">
            <v:imagedata r:id="rId71" o:title=""/>
          </v:shape>
        </w:pict>
      </w:r>
      <w:r>
        <w:rPr>
          <w:noProof/>
        </w:rPr>
        <w:pict>
          <v:shape id="Grafik 1716" o:spid="_x0000_s1631" type="#_x0000_t75" style="position:absolute;margin-left:418.65pt;margin-top:7.75pt;width:30pt;height:28.3pt;z-index:252113408;visibility:visible;mso-position-horizontal-relative:text;mso-position-vertical-relative:text">
            <v:imagedata r:id="rId70" o:title=""/>
          </v:shape>
        </w:pict>
      </w:r>
      <w:r>
        <w:rPr>
          <w:noProof/>
        </w:rPr>
        <w:pict>
          <v:shape id="Grafik 1717" o:spid="_x0000_s1630" type="#_x0000_t75" style="position:absolute;margin-left:385.9pt;margin-top:7.6pt;width:30pt;height:28.3pt;z-index:252112384;visibility:visible;mso-position-horizontal-relative:text;mso-position-vertical-relative:text">
            <v:imagedata r:id="rId72" o:title=""/>
          </v:shape>
        </w:pict>
      </w:r>
      <w:r w:rsidR="004F00DC" w:rsidRPr="00692DBE">
        <w:t>Begründungen und Beispiele finden</w:t>
      </w:r>
    </w:p>
    <w:p w:rsidR="004F00DC" w:rsidRDefault="004F00DC" w:rsidP="00F12367">
      <w:pPr>
        <w:pStyle w:val="berschrift3neu"/>
        <w:rPr>
          <w:rStyle w:val="Fett"/>
        </w:rPr>
      </w:pPr>
      <w:r>
        <w:rPr>
          <w:rStyle w:val="Fett"/>
        </w:rPr>
        <w:t>Behauptung</w:t>
      </w:r>
    </w:p>
    <w:p w:rsidR="004F00DC" w:rsidRPr="00692DBE" w:rsidRDefault="004F00DC" w:rsidP="00F12367">
      <w:pPr>
        <w:pStyle w:val="Textkrper"/>
        <w:rPr>
          <w:rStyle w:val="Fett"/>
          <w:b w:val="0"/>
          <w:bCs w:val="0"/>
        </w:rPr>
      </w:pPr>
      <w:r w:rsidRPr="00692DBE">
        <w:rPr>
          <w:rStyle w:val="Fett"/>
          <w:b w:val="0"/>
          <w:bCs w:val="0"/>
        </w:rPr>
        <w:t>„Jeder kann etwas tun, um die Umwelt zu schützen.“</w:t>
      </w:r>
    </w:p>
    <w:p w:rsidR="004F00DC" w:rsidRDefault="004F00DC" w:rsidP="00F12367">
      <w:pPr>
        <w:pStyle w:val="Textkrper"/>
      </w:pPr>
      <w:r w:rsidRPr="00E66665">
        <w:t>Zu dieser Behauptung wurden in Stichwörtern Begründungen und Beispiele gesucht.</w:t>
      </w:r>
    </w:p>
    <w:p w:rsidR="004F00DC" w:rsidRPr="00692DBE" w:rsidRDefault="004F00DC" w:rsidP="00E45739">
      <w:pPr>
        <w:pStyle w:val="Aufgabe"/>
        <w:numPr>
          <w:ilvl w:val="0"/>
          <w:numId w:val="125"/>
        </w:numPr>
      </w:pPr>
      <w:r w:rsidRPr="00692DBE">
        <w:t>Verbinden Sie die Begründungen mit den passenden Beispielen.</w:t>
      </w:r>
    </w:p>
    <w:p w:rsidR="004F00DC" w:rsidRPr="00692DBE" w:rsidRDefault="004F00DC" w:rsidP="00F12367">
      <w:pPr>
        <w:pStyle w:val="Textkrper"/>
      </w:pPr>
    </w:p>
    <w:tbl>
      <w:tblPr>
        <w:tblW w:w="0" w:type="auto"/>
        <w:tblInd w:w="357" w:type="dxa"/>
        <w:tblLook w:val="04A0" w:firstRow="1" w:lastRow="0" w:firstColumn="1" w:lastColumn="0" w:noHBand="0" w:noVBand="1"/>
      </w:tblPr>
      <w:tblGrid>
        <w:gridCol w:w="2485"/>
        <w:gridCol w:w="284"/>
        <w:gridCol w:w="4359"/>
      </w:tblGrid>
      <w:tr w:rsidR="004F00DC" w:rsidRPr="00692DBE" w:rsidTr="002D3B68">
        <w:tc>
          <w:tcPr>
            <w:tcW w:w="2485" w:type="dxa"/>
            <w:shd w:val="clear" w:color="auto" w:fill="auto"/>
          </w:tcPr>
          <w:p w:rsidR="004F00DC" w:rsidRPr="00692DBE" w:rsidRDefault="004F00DC" w:rsidP="002D3B68">
            <w:pPr>
              <w:pStyle w:val="TabelleLinks"/>
              <w:jc w:val="right"/>
            </w:pPr>
            <w:r w:rsidRPr="00692DBE">
              <w:t>Müll vermeiden</w:t>
            </w:r>
            <w:r>
              <w:t> </w:t>
            </w:r>
            <w:r w:rsidRPr="00692DBE">
              <w:t>1</w:t>
            </w:r>
          </w:p>
          <w:p w:rsidR="004F00DC" w:rsidRPr="00692DBE" w:rsidRDefault="004F00DC" w:rsidP="002D3B68">
            <w:pPr>
              <w:pStyle w:val="TabelleLinks"/>
              <w:jc w:val="right"/>
            </w:pPr>
          </w:p>
          <w:p w:rsidR="004F00DC" w:rsidRPr="00692DBE" w:rsidRDefault="004F00DC" w:rsidP="002D3B68">
            <w:pPr>
              <w:pStyle w:val="TabelleLinks"/>
              <w:jc w:val="right"/>
            </w:pPr>
            <w:r w:rsidRPr="00692DBE">
              <w:t>Strom sparen</w:t>
            </w:r>
            <w:r>
              <w:t> </w:t>
            </w:r>
            <w:r w:rsidRPr="00692DBE">
              <w:t>2</w:t>
            </w:r>
          </w:p>
          <w:p w:rsidR="004F00DC" w:rsidRPr="00692DBE" w:rsidRDefault="004F00DC" w:rsidP="002D3B68">
            <w:pPr>
              <w:pStyle w:val="TabelleLinks"/>
              <w:jc w:val="right"/>
            </w:pPr>
          </w:p>
          <w:p w:rsidR="004F00DC" w:rsidRPr="00692DBE" w:rsidRDefault="004F00DC" w:rsidP="002D3B68">
            <w:pPr>
              <w:pStyle w:val="TabelleLinks"/>
              <w:jc w:val="right"/>
            </w:pPr>
            <w:r w:rsidRPr="00692DBE">
              <w:t>Benzin sparen</w:t>
            </w:r>
            <w:r>
              <w:t> </w:t>
            </w:r>
            <w:r w:rsidRPr="00692DBE">
              <w:t>3</w:t>
            </w:r>
          </w:p>
          <w:p w:rsidR="004F00DC" w:rsidRPr="00692DBE" w:rsidRDefault="004F00DC" w:rsidP="002D3B68">
            <w:pPr>
              <w:pStyle w:val="TabelleLinks"/>
              <w:jc w:val="right"/>
            </w:pPr>
          </w:p>
          <w:p w:rsidR="004F00DC" w:rsidRPr="005E6D0B" w:rsidRDefault="004F00DC" w:rsidP="002D3B68">
            <w:pPr>
              <w:pStyle w:val="TabelleLinks"/>
              <w:jc w:val="right"/>
              <w:rPr>
                <w:spacing w:val="-2"/>
              </w:rPr>
            </w:pPr>
            <w:r w:rsidRPr="005E6D0B">
              <w:rPr>
                <w:spacing w:val="-2"/>
              </w:rPr>
              <w:t>kein Wasser verschwenden</w:t>
            </w:r>
            <w:r w:rsidRPr="005E6D0B">
              <w:rPr>
                <w:spacing w:val="-2"/>
              </w:rPr>
              <w:t> </w:t>
            </w:r>
            <w:r w:rsidRPr="005E6D0B">
              <w:rPr>
                <w:spacing w:val="-2"/>
              </w:rPr>
              <w:t>4</w:t>
            </w:r>
          </w:p>
          <w:p w:rsidR="004F00DC" w:rsidRPr="00692DBE" w:rsidRDefault="004F00DC" w:rsidP="002D3B68">
            <w:pPr>
              <w:pStyle w:val="TabelleLinks"/>
              <w:jc w:val="right"/>
            </w:pPr>
          </w:p>
          <w:p w:rsidR="004F00DC" w:rsidRPr="00692DBE" w:rsidRDefault="004F00DC" w:rsidP="002D3B68">
            <w:pPr>
              <w:pStyle w:val="TabelleLinks"/>
              <w:jc w:val="right"/>
            </w:pPr>
            <w:r w:rsidRPr="00692DBE">
              <w:t>Heizenergie sparen</w:t>
            </w:r>
            <w:r>
              <w:t> </w:t>
            </w:r>
            <w:r w:rsidRPr="00692DBE">
              <w:t>5</w:t>
            </w:r>
          </w:p>
          <w:p w:rsidR="004F00DC" w:rsidRPr="00692DBE" w:rsidRDefault="004F00DC" w:rsidP="002D3B68">
            <w:pPr>
              <w:pStyle w:val="TabelleLinks"/>
              <w:jc w:val="right"/>
            </w:pPr>
          </w:p>
        </w:tc>
        <w:tc>
          <w:tcPr>
            <w:tcW w:w="284" w:type="dxa"/>
            <w:shd w:val="clear" w:color="auto" w:fill="auto"/>
          </w:tcPr>
          <w:p w:rsidR="004F00DC" w:rsidRPr="00692DBE" w:rsidRDefault="004F00DC" w:rsidP="00F12367">
            <w:pPr>
              <w:pStyle w:val="TabelleLinks"/>
            </w:pPr>
          </w:p>
        </w:tc>
        <w:tc>
          <w:tcPr>
            <w:tcW w:w="4359" w:type="dxa"/>
            <w:shd w:val="clear" w:color="auto" w:fill="auto"/>
          </w:tcPr>
          <w:p w:rsidR="004F00DC" w:rsidRPr="00692DBE" w:rsidRDefault="004F00DC" w:rsidP="00F12367">
            <w:pPr>
              <w:pStyle w:val="TabelleLinks"/>
            </w:pPr>
            <w:r w:rsidRPr="00692DBE">
              <w:t>A</w:t>
            </w:r>
            <w:r>
              <w:t> </w:t>
            </w:r>
            <w:r w:rsidRPr="00692DBE">
              <w:t>Licht ausschalten</w:t>
            </w:r>
          </w:p>
          <w:p w:rsidR="004F00DC" w:rsidRPr="00692DBE" w:rsidRDefault="004F00DC" w:rsidP="00F12367">
            <w:pPr>
              <w:pStyle w:val="TabelleLinks"/>
            </w:pPr>
          </w:p>
          <w:p w:rsidR="004F00DC" w:rsidRPr="00692DBE" w:rsidRDefault="004F00DC" w:rsidP="00F12367">
            <w:pPr>
              <w:pStyle w:val="TabelleLinks"/>
            </w:pPr>
            <w:r w:rsidRPr="00692DBE">
              <w:t>B</w:t>
            </w:r>
            <w:r>
              <w:t> </w:t>
            </w:r>
            <w:r w:rsidRPr="00692DBE">
              <w:t>mit Zug und Bus statt mit dem Auto verreisen</w:t>
            </w:r>
          </w:p>
          <w:p w:rsidR="004F00DC" w:rsidRPr="00692DBE" w:rsidRDefault="004F00DC" w:rsidP="00F12367">
            <w:pPr>
              <w:pStyle w:val="TabelleLinks"/>
            </w:pPr>
          </w:p>
          <w:p w:rsidR="004F00DC" w:rsidRPr="00692DBE" w:rsidRDefault="004F00DC" w:rsidP="00F12367">
            <w:pPr>
              <w:pStyle w:val="TabelleLinks"/>
            </w:pPr>
            <w:r w:rsidRPr="00692DBE">
              <w:t>C</w:t>
            </w:r>
            <w:r>
              <w:t> </w:t>
            </w:r>
            <w:r w:rsidRPr="00692DBE">
              <w:t>kurz Stoßlüften statt Fenster kippen</w:t>
            </w:r>
          </w:p>
          <w:p w:rsidR="004F00DC" w:rsidRPr="00692DBE" w:rsidRDefault="004F00DC" w:rsidP="00F12367">
            <w:pPr>
              <w:pStyle w:val="TabelleLinks"/>
            </w:pPr>
          </w:p>
          <w:p w:rsidR="004F00DC" w:rsidRPr="00692DBE" w:rsidRDefault="004F00DC" w:rsidP="00F12367">
            <w:pPr>
              <w:pStyle w:val="TabelleLinks"/>
            </w:pPr>
            <w:r w:rsidRPr="00692DBE">
              <w:t>D</w:t>
            </w:r>
            <w:r>
              <w:t> </w:t>
            </w:r>
            <w:r w:rsidRPr="00692DBE">
              <w:t>beim Duschen Wasser zum Einseifen abdrehen</w:t>
            </w:r>
          </w:p>
          <w:p w:rsidR="004F00DC" w:rsidRPr="00692DBE" w:rsidRDefault="004F00DC" w:rsidP="00F12367">
            <w:pPr>
              <w:pStyle w:val="TabelleLinks"/>
            </w:pPr>
          </w:p>
          <w:p w:rsidR="004F00DC" w:rsidRPr="00692DBE" w:rsidRDefault="004F00DC" w:rsidP="00F12367">
            <w:pPr>
              <w:pStyle w:val="TabelleLinks"/>
            </w:pPr>
            <w:r w:rsidRPr="00692DBE">
              <w:t>E</w:t>
            </w:r>
            <w:r>
              <w:t> </w:t>
            </w:r>
            <w:r w:rsidRPr="00692DBE">
              <w:t>Taschen statt Plastiktüten beim Einkauf benutzen</w:t>
            </w:r>
          </w:p>
        </w:tc>
      </w:tr>
    </w:tbl>
    <w:p w:rsidR="004F00DC" w:rsidRPr="00692DBE" w:rsidRDefault="004F00DC" w:rsidP="00F12367">
      <w:pPr>
        <w:pStyle w:val="Aufgabe"/>
      </w:pPr>
      <w:r w:rsidRPr="00692DBE">
        <w:t xml:space="preserve">Wählen Sie drei Begründungen und Beispiele aus Aufgabe 1. Formulieren Sie mit </w:t>
      </w:r>
      <w:r>
        <w:t>i</w:t>
      </w:r>
      <w:r w:rsidRPr="00692DBE">
        <w:t>hnen eine Stellungnahme.</w:t>
      </w:r>
    </w:p>
    <w:p w:rsidR="004F00DC" w:rsidRDefault="004F00DC" w:rsidP="00F12367">
      <w:pPr>
        <w:pStyle w:val="AntwortText"/>
      </w:pPr>
    </w:p>
    <w:p w:rsidR="004F00DC" w:rsidRPr="00E66665" w:rsidRDefault="004F00DC" w:rsidP="00831FAB">
      <w:pPr>
        <w:pStyle w:val="AntwortText"/>
        <w:spacing w:line="480" w:lineRule="auto"/>
        <w:ind w:left="357"/>
      </w:pPr>
      <w:r w:rsidRPr="00E66665">
        <w:t xml:space="preserve">Eine einfache Möglichkeit die Umwelt zu schützen ist </w:t>
      </w:r>
      <w:r w:rsidR="00CE13E9">
        <w:t>______________________</w:t>
      </w:r>
      <w:r w:rsidRPr="00E66665">
        <w:t>____________________</w:t>
      </w:r>
      <w:r>
        <w:t>____</w:t>
      </w:r>
      <w:r w:rsidRPr="00E66665">
        <w:t>.</w:t>
      </w:r>
      <w:r>
        <w:br/>
      </w:r>
      <w:r w:rsidRPr="00E66665">
        <w:t xml:space="preserve">Wenn ich zum Beispiel </w:t>
      </w:r>
      <w:r w:rsidR="00CE13E9">
        <w:t>____________________</w:t>
      </w:r>
      <w:r w:rsidRPr="00E66665">
        <w:t xml:space="preserve">_______________________________________________, </w:t>
      </w:r>
      <w:r>
        <w:br/>
      </w:r>
      <w:r w:rsidRPr="00E66665">
        <w:t>wird dadurch _________________________________</w:t>
      </w:r>
      <w:r w:rsidR="00CE13E9">
        <w:t>_______________________</w:t>
      </w:r>
      <w:r w:rsidRPr="00E66665">
        <w:t>_ und die Umwelt geschützt.</w:t>
      </w:r>
    </w:p>
    <w:p w:rsidR="004F00DC" w:rsidRPr="00E66665" w:rsidRDefault="004F00DC" w:rsidP="00831FAB">
      <w:pPr>
        <w:pStyle w:val="AntwortText"/>
        <w:spacing w:line="480" w:lineRule="auto"/>
        <w:ind w:left="357"/>
      </w:pPr>
      <w:r w:rsidRPr="00E66665">
        <w:t>Wer die Umwelt schützen möchte, kann auch ________</w:t>
      </w:r>
      <w:r w:rsidR="00CE13E9" w:rsidRPr="00E66665">
        <w:t>___</w:t>
      </w:r>
      <w:r w:rsidR="00CE13E9">
        <w:t>_______</w:t>
      </w:r>
      <w:r w:rsidR="00CE13E9" w:rsidRPr="00E66665">
        <w:t>___</w:t>
      </w:r>
      <w:r w:rsidR="00CE13E9">
        <w:t>_______________________</w:t>
      </w:r>
      <w:r w:rsidRPr="00E66665">
        <w:t>_________.</w:t>
      </w:r>
      <w:r>
        <w:br/>
      </w:r>
      <w:r w:rsidRPr="00E66665">
        <w:t>Ich habe mir vorgenommen _____________</w:t>
      </w:r>
      <w:r w:rsidR="00CE13E9" w:rsidRPr="00E66665">
        <w:t>___</w:t>
      </w:r>
      <w:r w:rsidR="00CE13E9">
        <w:t>_______________</w:t>
      </w:r>
      <w:r w:rsidRPr="00E66665">
        <w:t>_________________________</w:t>
      </w:r>
      <w:r>
        <w:t>______</w:t>
      </w:r>
      <w:r w:rsidRPr="00E66665">
        <w:t xml:space="preserve">_, </w:t>
      </w:r>
      <w:r>
        <w:br/>
      </w:r>
      <w:r w:rsidRPr="00E66665">
        <w:t>dadurch _____________________</w:t>
      </w:r>
      <w:r w:rsidR="00CE13E9" w:rsidRPr="00E66665">
        <w:t>___</w:t>
      </w:r>
      <w:r w:rsidR="00CE13E9">
        <w:t>____________________</w:t>
      </w:r>
      <w:r w:rsidRPr="00E66665">
        <w:t>____________________________________.</w:t>
      </w:r>
    </w:p>
    <w:p w:rsidR="004F00DC" w:rsidRDefault="004F00DC" w:rsidP="00831FAB">
      <w:pPr>
        <w:pStyle w:val="AntwortText"/>
        <w:spacing w:line="480" w:lineRule="auto"/>
        <w:ind w:left="357"/>
      </w:pPr>
      <w:r w:rsidRPr="00E66665">
        <w:t>Ich bin überzeugt davon, dass wirklich jeder die Umwelt schützen kann. Ein weiterer Grund ist, dass wirklich j</w:t>
      </w:r>
      <w:r w:rsidRPr="00E66665">
        <w:t>e</w:t>
      </w:r>
      <w:r w:rsidRPr="00E66665">
        <w:t>der ____________</w:t>
      </w:r>
      <w:r w:rsidR="00CE13E9">
        <w:t>______</w:t>
      </w:r>
      <w:r w:rsidR="00CE13E9" w:rsidRPr="00E66665">
        <w:t>___</w:t>
      </w:r>
      <w:r w:rsidR="00CE13E9">
        <w:t>_______________</w:t>
      </w:r>
      <w:r w:rsidR="00CE13E9" w:rsidRPr="00E66665">
        <w:t>___</w:t>
      </w:r>
      <w:r w:rsidR="00CE13E9">
        <w:t>__________________________</w:t>
      </w:r>
      <w:r w:rsidRPr="00E66665">
        <w:t>____</w:t>
      </w:r>
      <w:r>
        <w:t>________</w:t>
      </w:r>
      <w:r w:rsidRPr="00E66665">
        <w:t>_______</w:t>
      </w:r>
      <w:r>
        <w:t xml:space="preserve">. </w:t>
      </w:r>
    </w:p>
    <w:p w:rsidR="004F00DC" w:rsidRPr="00E66665" w:rsidRDefault="004F00DC" w:rsidP="00831FAB">
      <w:pPr>
        <w:pStyle w:val="AntwortText"/>
        <w:spacing w:line="480" w:lineRule="auto"/>
        <w:ind w:left="357"/>
      </w:pPr>
      <w:r w:rsidRPr="00E66665">
        <w:t>Beispielweise ist jeder da</w:t>
      </w:r>
      <w:r>
        <w:t>zu in der Lage ___________________________</w:t>
      </w:r>
      <w:r w:rsidR="00CE13E9" w:rsidRPr="00E66665">
        <w:t>___</w:t>
      </w:r>
      <w:r w:rsidR="00CE13E9">
        <w:t>__________________</w:t>
      </w:r>
      <w:r>
        <w:t>_________</w:t>
      </w:r>
      <w:r w:rsidRPr="00E66665">
        <w:t>.</w:t>
      </w:r>
    </w:p>
    <w:p w:rsidR="004F00DC" w:rsidRDefault="004F00DC" w:rsidP="00831FAB">
      <w:pPr>
        <w:pStyle w:val="AntwortText"/>
        <w:spacing w:line="480" w:lineRule="auto"/>
        <w:ind w:left="360"/>
      </w:pPr>
      <w:r w:rsidRPr="00E66665">
        <w:t>Mit diesen drei Begründungen und Beispielen habe ich gezeigt, dass es für jeden möglich ist</w:t>
      </w:r>
      <w:r>
        <w:t>,</w:t>
      </w:r>
      <w:r w:rsidRPr="00E66665">
        <w:t xml:space="preserve"> die Umwelt zu schützen.</w:t>
      </w:r>
    </w:p>
    <w:p w:rsidR="004F00DC" w:rsidRPr="00E66665" w:rsidRDefault="00701B29" w:rsidP="00F12367">
      <w:pPr>
        <w:pStyle w:val="Aufgabe"/>
      </w:pPr>
      <w:r>
        <w:rPr>
          <w:noProof/>
        </w:rPr>
        <w:pict>
          <v:shape id="Grafik 981" o:spid="_x0000_s1633" type="#_x0000_t75" style="position:absolute;left:0;text-align:left;margin-left:427.5pt;margin-top:3.6pt;width:54.6pt;height:28.5pt;z-index:252115456;visibility:visible">
            <v:imagedata r:id="rId79" o:title=""/>
            <w10:wrap type="square"/>
          </v:shape>
        </w:pict>
      </w:r>
      <w:r w:rsidR="004F00DC" w:rsidRPr="00D40BEC">
        <w:t xml:space="preserve">Tauschen Sie nun Ihre </w:t>
      </w:r>
      <w:r w:rsidR="00A661E6">
        <w:t>Ergebnisse mit einem Mitschüler/</w:t>
      </w:r>
      <w:r w:rsidR="004F00DC" w:rsidRPr="00D40BEC">
        <w:t>einer Mitschülerin und</w:t>
      </w:r>
      <w:r w:rsidR="004F00DC">
        <w:t xml:space="preserve"> korrigieren Sie gegenseitig.</w:t>
      </w:r>
    </w:p>
    <w:p w:rsidR="004F00DC" w:rsidRDefault="004F00DC" w:rsidP="00F12367">
      <w:pPr>
        <w:pStyle w:val="Aufgabe"/>
        <w:numPr>
          <w:ilvl w:val="0"/>
          <w:numId w:val="0"/>
        </w:numPr>
        <w:ind w:left="425"/>
      </w:pPr>
      <w:r>
        <w:br w:type="page"/>
      </w:r>
    </w:p>
    <w:p w:rsidR="004F00DC" w:rsidRDefault="004F00DC" w:rsidP="00F12367">
      <w:pPr>
        <w:pStyle w:val="berschrift3neu"/>
        <w:rPr>
          <w:rStyle w:val="Fett"/>
        </w:rPr>
      </w:pPr>
      <w:r>
        <w:rPr>
          <w:rStyle w:val="Fett"/>
        </w:rPr>
        <w:lastRenderedPageBreak/>
        <w:t>Behauptung</w:t>
      </w:r>
    </w:p>
    <w:p w:rsidR="004F00DC" w:rsidRPr="00D40BEC" w:rsidRDefault="004F00DC" w:rsidP="00F12367">
      <w:pPr>
        <w:pStyle w:val="Textkrper"/>
      </w:pPr>
      <w:r w:rsidRPr="00D40BEC">
        <w:t xml:space="preserve">„Jeder Mensch braucht jemanden, auf den er sich verlassen kann.“ </w:t>
      </w:r>
    </w:p>
    <w:p w:rsidR="004F00DC" w:rsidRPr="00D40BEC" w:rsidRDefault="004F00DC" w:rsidP="00F12367">
      <w:pPr>
        <w:pStyle w:val="Textkrper"/>
      </w:pPr>
      <w:r w:rsidRPr="00D40BEC">
        <w:t>Sie waren sicher selbst schon einmal in einer Situation, in der Sie froh waren, dass Sie einen Freund, eine Freundin oder einen Verwandten hatten, auf den Sie sich ganz verlassen konnten.</w:t>
      </w:r>
    </w:p>
    <w:p w:rsidR="004F00DC" w:rsidRPr="00D40BEC" w:rsidRDefault="004F00DC" w:rsidP="004F00DC">
      <w:pPr>
        <w:pStyle w:val="Aufgabe"/>
        <w:ind w:left="426" w:hanging="426"/>
      </w:pPr>
      <w:r w:rsidRPr="00D40BEC">
        <w:t>Überlegen Sie sich mindestens drei Begründungen für die Behauptung und finden Sie dazu jeweils ein Be</w:t>
      </w:r>
      <w:r w:rsidRPr="00D40BEC">
        <w:t>i</w:t>
      </w:r>
      <w:r w:rsidRPr="00D40BEC">
        <w:t>spiel. Notieren Sie Stichworte.</w:t>
      </w:r>
    </w:p>
    <w:p w:rsidR="004F00DC" w:rsidRPr="00D40BEC" w:rsidRDefault="004F00DC"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687"/>
      </w:tblGrid>
      <w:tr w:rsidR="004F00DC" w:rsidRPr="00D40BEC" w:rsidTr="00831FAB">
        <w:tc>
          <w:tcPr>
            <w:tcW w:w="3526" w:type="dxa"/>
            <w:shd w:val="clear" w:color="auto" w:fill="D9D9D9" w:themeFill="background1" w:themeFillShade="D9"/>
          </w:tcPr>
          <w:p w:rsidR="004F00DC" w:rsidRPr="00D40BEC" w:rsidRDefault="004F00DC" w:rsidP="00F12367">
            <w:pPr>
              <w:pStyle w:val="TabellenkopfLS"/>
            </w:pPr>
            <w:r w:rsidRPr="00D40BEC">
              <w:t>Begründung</w:t>
            </w:r>
          </w:p>
        </w:tc>
        <w:tc>
          <w:tcPr>
            <w:tcW w:w="5687" w:type="dxa"/>
            <w:shd w:val="clear" w:color="auto" w:fill="D9D9D9" w:themeFill="background1" w:themeFillShade="D9"/>
          </w:tcPr>
          <w:p w:rsidR="004F00DC" w:rsidRPr="00D40BEC" w:rsidRDefault="004F00DC" w:rsidP="00F12367">
            <w:pPr>
              <w:pStyle w:val="TabellenkopfLS"/>
            </w:pPr>
            <w:r w:rsidRPr="00D40BEC">
              <w:t>Beispiel</w:t>
            </w:r>
          </w:p>
        </w:tc>
      </w:tr>
      <w:tr w:rsidR="004F00DC" w:rsidRPr="00D40BEC" w:rsidTr="00831FAB">
        <w:trPr>
          <w:trHeight w:val="567"/>
        </w:trPr>
        <w:tc>
          <w:tcPr>
            <w:tcW w:w="3526" w:type="dxa"/>
            <w:shd w:val="clear" w:color="auto" w:fill="auto"/>
          </w:tcPr>
          <w:p w:rsidR="004F00DC" w:rsidRPr="004D1492" w:rsidRDefault="004F00DC" w:rsidP="00F12367">
            <w:pPr>
              <w:pStyle w:val="Textkrper"/>
            </w:pPr>
          </w:p>
        </w:tc>
        <w:tc>
          <w:tcPr>
            <w:tcW w:w="5687" w:type="dxa"/>
            <w:shd w:val="clear" w:color="auto" w:fill="auto"/>
          </w:tcPr>
          <w:p w:rsidR="004F00DC" w:rsidRPr="004D1492" w:rsidRDefault="004F00DC" w:rsidP="00F12367">
            <w:pPr>
              <w:pStyle w:val="Textkrper"/>
            </w:pPr>
          </w:p>
        </w:tc>
      </w:tr>
      <w:tr w:rsidR="004F00DC" w:rsidRPr="00D40BEC" w:rsidTr="00831FAB">
        <w:trPr>
          <w:trHeight w:val="567"/>
        </w:trPr>
        <w:tc>
          <w:tcPr>
            <w:tcW w:w="3526" w:type="dxa"/>
            <w:shd w:val="clear" w:color="auto" w:fill="auto"/>
          </w:tcPr>
          <w:p w:rsidR="004F00DC" w:rsidRPr="004D1492" w:rsidRDefault="004F00DC" w:rsidP="00F12367">
            <w:pPr>
              <w:pStyle w:val="Textkrper"/>
            </w:pPr>
          </w:p>
        </w:tc>
        <w:tc>
          <w:tcPr>
            <w:tcW w:w="5687" w:type="dxa"/>
            <w:shd w:val="clear" w:color="auto" w:fill="auto"/>
          </w:tcPr>
          <w:p w:rsidR="004F00DC" w:rsidRPr="004D1492" w:rsidRDefault="004F00DC" w:rsidP="00F12367">
            <w:pPr>
              <w:pStyle w:val="Textkrper"/>
            </w:pPr>
          </w:p>
        </w:tc>
      </w:tr>
      <w:tr w:rsidR="004F00DC" w:rsidRPr="00D40BEC" w:rsidTr="00831FAB">
        <w:trPr>
          <w:trHeight w:val="567"/>
        </w:trPr>
        <w:tc>
          <w:tcPr>
            <w:tcW w:w="3526" w:type="dxa"/>
            <w:shd w:val="clear" w:color="auto" w:fill="auto"/>
          </w:tcPr>
          <w:p w:rsidR="004F00DC" w:rsidRPr="004D1492" w:rsidRDefault="004F00DC" w:rsidP="00F12367">
            <w:pPr>
              <w:pStyle w:val="Textkrper"/>
            </w:pPr>
          </w:p>
        </w:tc>
        <w:tc>
          <w:tcPr>
            <w:tcW w:w="5687" w:type="dxa"/>
            <w:shd w:val="clear" w:color="auto" w:fill="auto"/>
          </w:tcPr>
          <w:p w:rsidR="004F00DC" w:rsidRPr="004D1492" w:rsidRDefault="004F00DC" w:rsidP="00F12367">
            <w:pPr>
              <w:pStyle w:val="Textkrper"/>
            </w:pPr>
          </w:p>
        </w:tc>
      </w:tr>
      <w:tr w:rsidR="004F00DC" w:rsidRPr="00D40BEC" w:rsidTr="00831FAB">
        <w:trPr>
          <w:trHeight w:val="567"/>
        </w:trPr>
        <w:tc>
          <w:tcPr>
            <w:tcW w:w="3526" w:type="dxa"/>
            <w:shd w:val="clear" w:color="auto" w:fill="auto"/>
          </w:tcPr>
          <w:p w:rsidR="004F00DC" w:rsidRPr="004D1492" w:rsidRDefault="004F00DC" w:rsidP="00F12367">
            <w:pPr>
              <w:pStyle w:val="Textkrper"/>
            </w:pPr>
          </w:p>
        </w:tc>
        <w:tc>
          <w:tcPr>
            <w:tcW w:w="5687" w:type="dxa"/>
            <w:shd w:val="clear" w:color="auto" w:fill="auto"/>
          </w:tcPr>
          <w:p w:rsidR="004F00DC" w:rsidRPr="004D1492" w:rsidRDefault="004F00DC" w:rsidP="00F12367">
            <w:pPr>
              <w:pStyle w:val="Textkrper"/>
            </w:pPr>
          </w:p>
        </w:tc>
      </w:tr>
      <w:tr w:rsidR="004F00DC" w:rsidRPr="00D40BEC" w:rsidTr="00831FAB">
        <w:trPr>
          <w:trHeight w:val="567"/>
        </w:trPr>
        <w:tc>
          <w:tcPr>
            <w:tcW w:w="3526" w:type="dxa"/>
            <w:shd w:val="clear" w:color="auto" w:fill="auto"/>
          </w:tcPr>
          <w:p w:rsidR="004F00DC" w:rsidRPr="004D1492" w:rsidRDefault="004F00DC" w:rsidP="00F12367">
            <w:pPr>
              <w:pStyle w:val="Textkrper"/>
            </w:pPr>
          </w:p>
        </w:tc>
        <w:tc>
          <w:tcPr>
            <w:tcW w:w="5687" w:type="dxa"/>
            <w:shd w:val="clear" w:color="auto" w:fill="auto"/>
          </w:tcPr>
          <w:p w:rsidR="004F00DC" w:rsidRPr="004D1492" w:rsidRDefault="004F00DC" w:rsidP="00F12367">
            <w:pPr>
              <w:pStyle w:val="Textkrper"/>
            </w:pPr>
          </w:p>
        </w:tc>
      </w:tr>
    </w:tbl>
    <w:p w:rsidR="004F00DC" w:rsidRPr="00D40BEC" w:rsidRDefault="004F00DC" w:rsidP="00F12367">
      <w:pPr>
        <w:pStyle w:val="Aufgabe"/>
      </w:pPr>
      <w:r w:rsidRPr="00D40BEC">
        <w:t>Wählen Sie nun drei Begründungen aus Aufgabe 1 und formulieren Sie damit eine Stellungnahme. Sie können dazu Formulierungen aus der Tabelle benutzen.</w:t>
      </w:r>
    </w:p>
    <w:p w:rsidR="004F00DC" w:rsidRPr="00D40BEC" w:rsidRDefault="004F00DC"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0"/>
      </w:tblGrid>
      <w:tr w:rsidR="004F00DC" w:rsidRPr="00D40BEC" w:rsidTr="00831FAB">
        <w:tc>
          <w:tcPr>
            <w:tcW w:w="3543" w:type="dxa"/>
            <w:shd w:val="clear" w:color="auto" w:fill="D9D9D9" w:themeFill="background1" w:themeFillShade="D9"/>
          </w:tcPr>
          <w:p w:rsidR="004F00DC" w:rsidRPr="00D40BEC" w:rsidRDefault="004F00DC" w:rsidP="00F12367">
            <w:pPr>
              <w:pStyle w:val="TabellenkopfLS"/>
            </w:pPr>
            <w:r w:rsidRPr="00D40BEC">
              <w:t>Begründung</w:t>
            </w:r>
          </w:p>
        </w:tc>
        <w:tc>
          <w:tcPr>
            <w:tcW w:w="5670" w:type="dxa"/>
            <w:shd w:val="clear" w:color="auto" w:fill="D9D9D9" w:themeFill="background1" w:themeFillShade="D9"/>
          </w:tcPr>
          <w:p w:rsidR="004F00DC" w:rsidRPr="00D40BEC" w:rsidRDefault="004F00DC" w:rsidP="00F12367">
            <w:pPr>
              <w:pStyle w:val="TabellenkopfLS"/>
            </w:pPr>
            <w:r w:rsidRPr="00D40BEC">
              <w:t>Beispiel</w:t>
            </w:r>
          </w:p>
        </w:tc>
      </w:tr>
      <w:tr w:rsidR="004F00DC" w:rsidRPr="00D40BEC" w:rsidTr="00831FAB">
        <w:trPr>
          <w:trHeight w:val="1086"/>
        </w:trPr>
        <w:tc>
          <w:tcPr>
            <w:tcW w:w="3543" w:type="dxa"/>
            <w:shd w:val="clear" w:color="auto" w:fill="auto"/>
          </w:tcPr>
          <w:p w:rsidR="004F00DC" w:rsidRPr="00D40BEC" w:rsidRDefault="004F00DC" w:rsidP="00B57C57">
            <w:pPr>
              <w:pStyle w:val="Textkrper"/>
              <w:spacing w:before="40"/>
              <w:jc w:val="left"/>
            </w:pPr>
            <w:r w:rsidRPr="00D40BEC">
              <w:t>Ein wichtiger Grund …,</w:t>
            </w:r>
            <w:r>
              <w:br/>
            </w:r>
            <w:r w:rsidRPr="00D40BEC">
              <w:t xml:space="preserve">Ich finde ….,  </w:t>
            </w:r>
          </w:p>
          <w:p w:rsidR="004F00DC" w:rsidRPr="00D40BEC" w:rsidRDefault="004F00DC" w:rsidP="00B57C57">
            <w:pPr>
              <w:pStyle w:val="Textkrper"/>
              <w:spacing w:before="40"/>
              <w:jc w:val="left"/>
            </w:pPr>
            <w:r w:rsidRPr="00D40BEC">
              <w:t>Meiner Meinung nach …. ,</w:t>
            </w:r>
            <w:r>
              <w:br/>
            </w:r>
            <w:r w:rsidRPr="00D40BEC">
              <w:t>Sicherlich …. ,</w:t>
            </w:r>
          </w:p>
        </w:tc>
        <w:tc>
          <w:tcPr>
            <w:tcW w:w="5670" w:type="dxa"/>
            <w:shd w:val="clear" w:color="auto" w:fill="auto"/>
          </w:tcPr>
          <w:p w:rsidR="004F00DC" w:rsidRPr="00D40BEC" w:rsidRDefault="004F00DC" w:rsidP="00B57C57">
            <w:pPr>
              <w:pStyle w:val="Textkrper"/>
              <w:spacing w:before="40"/>
              <w:jc w:val="left"/>
            </w:pPr>
            <w:r w:rsidRPr="00D40BEC">
              <w:t>Beispielsweise … ,</w:t>
            </w:r>
            <w:r>
              <w:br/>
            </w:r>
            <w:r w:rsidRPr="00D40BEC">
              <w:t xml:space="preserve">Mir ist einmal … , </w:t>
            </w:r>
            <w:r>
              <w:br/>
            </w:r>
            <w:r w:rsidRPr="00D40BEC">
              <w:t>Ein Freund von mir … ,</w:t>
            </w:r>
            <w:r>
              <w:br/>
            </w:r>
            <w:r w:rsidRPr="00D40BEC">
              <w:t>Wenn man älter ist …</w:t>
            </w:r>
          </w:p>
        </w:tc>
      </w:tr>
    </w:tbl>
    <w:p w:rsidR="004F00DC" w:rsidRPr="00D40BEC" w:rsidRDefault="004F00DC" w:rsidP="00F12367">
      <w:pPr>
        <w:pStyle w:val="AntwortText"/>
      </w:pPr>
    </w:p>
    <w:p w:rsidR="004F00DC" w:rsidRPr="00D40BEC" w:rsidRDefault="004F00DC" w:rsidP="00F12367">
      <w:pPr>
        <w:pStyle w:val="AntwortText"/>
      </w:pPr>
      <w:r w:rsidRPr="00D40BEC">
        <w:t>Begründung und Beispiel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9213"/>
      </w:tblGrid>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bl>
    <w:p w:rsidR="004F00DC" w:rsidRPr="00D40BEC" w:rsidRDefault="004F00DC" w:rsidP="00F12367">
      <w:pPr>
        <w:pStyle w:val="AntwortText"/>
      </w:pPr>
    </w:p>
    <w:p w:rsidR="004F00DC" w:rsidRPr="00D40BEC" w:rsidRDefault="004F00DC" w:rsidP="00F12367">
      <w:pPr>
        <w:pStyle w:val="AntwortText"/>
      </w:pPr>
      <w:r w:rsidRPr="00D40BEC">
        <w:t>Begründung und Beispiel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9213"/>
      </w:tblGrid>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bl>
    <w:p w:rsidR="004F00DC" w:rsidRPr="00D40BEC" w:rsidRDefault="004F00DC" w:rsidP="00F12367">
      <w:pPr>
        <w:pStyle w:val="AntwortText"/>
      </w:pPr>
    </w:p>
    <w:p w:rsidR="004F00DC" w:rsidRPr="00D40BEC" w:rsidRDefault="004F00DC" w:rsidP="00F12367">
      <w:pPr>
        <w:pStyle w:val="AntwortText"/>
      </w:pPr>
      <w:r w:rsidRPr="00D40BEC">
        <w:t>Begründung und Beispiel 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9213"/>
      </w:tblGrid>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r w:rsidR="004F00DC" w:rsidRPr="00D40BEC" w:rsidTr="00831FAB">
        <w:tc>
          <w:tcPr>
            <w:tcW w:w="9213" w:type="dxa"/>
            <w:shd w:val="clear" w:color="auto" w:fill="auto"/>
          </w:tcPr>
          <w:p w:rsidR="004F00DC" w:rsidRPr="00D40BEC" w:rsidRDefault="004F00DC" w:rsidP="00F12367">
            <w:pPr>
              <w:pStyle w:val="AntwortText"/>
            </w:pPr>
          </w:p>
        </w:tc>
      </w:tr>
    </w:tbl>
    <w:p w:rsidR="004F00DC" w:rsidRDefault="00701B29" w:rsidP="00F12367">
      <w:pPr>
        <w:pStyle w:val="Aufgabe"/>
      </w:pPr>
      <w:r>
        <w:rPr>
          <w:noProof/>
        </w:rPr>
        <w:pict>
          <v:shape id="Grafik 1" o:spid="_x0000_s1634" type="#_x0000_t75" style="position:absolute;left:0;text-align:left;margin-left:427.5pt;margin-top:11.45pt;width:54.6pt;height:28.5pt;z-index:252116480;visibility:visible;mso-position-horizontal-relative:text;mso-position-vertical-relative:text">
            <v:imagedata r:id="rId79" o:title=""/>
            <w10:wrap type="square"/>
          </v:shape>
        </w:pict>
      </w:r>
      <w:r w:rsidR="004F00DC">
        <w:t>S</w:t>
      </w:r>
      <w:r w:rsidR="00A661E6">
        <w:t>uchen Sie nun einen Mitschüler/eine Mitschülerin, dem/</w:t>
      </w:r>
      <w:r w:rsidR="004F00DC" w:rsidRPr="004D1492">
        <w:t>der Sie vertrauen und</w:t>
      </w:r>
      <w:r w:rsidR="004F00DC">
        <w:t xml:space="preserve"> besprechen Sie Ihre Stellun</w:t>
      </w:r>
      <w:r w:rsidR="004F00DC">
        <w:t>g</w:t>
      </w:r>
      <w:r w:rsidR="004F00DC">
        <w:t>nahme.</w:t>
      </w:r>
    </w:p>
    <w:p w:rsidR="004F00DC" w:rsidRDefault="004F00DC" w:rsidP="00F12367">
      <w:pPr>
        <w:pStyle w:val="AntwortText"/>
      </w:pPr>
      <w:r>
        <w:t>Überprüfen Sie:</w:t>
      </w:r>
    </w:p>
    <w:p w:rsidR="004F00DC" w:rsidRPr="00E66665" w:rsidRDefault="004F00DC" w:rsidP="00F12367">
      <w:pPr>
        <w:pStyle w:val="TextkrperAufzhlung"/>
        <w:spacing w:before="0"/>
        <w:ind w:left="709" w:hanging="283"/>
      </w:pPr>
      <w:r w:rsidRPr="00E66665">
        <w:t>Haben Sie gute Begründungen gefunden?</w:t>
      </w:r>
    </w:p>
    <w:p w:rsidR="004F00DC" w:rsidRPr="00E66665" w:rsidRDefault="004F00DC" w:rsidP="00F12367">
      <w:pPr>
        <w:pStyle w:val="TextkrperAufzhlung"/>
        <w:spacing w:before="0"/>
        <w:ind w:left="709" w:hanging="283"/>
      </w:pPr>
      <w:r w:rsidRPr="00E66665">
        <w:t>Passen die Beispiele zu den Begründungen?</w:t>
      </w:r>
    </w:p>
    <w:p w:rsidR="00831FAB" w:rsidRDefault="004F00DC" w:rsidP="00F12367">
      <w:pPr>
        <w:pStyle w:val="TextkrperAufzhlung"/>
        <w:spacing w:before="0"/>
        <w:ind w:left="709" w:hanging="283"/>
      </w:pPr>
      <w:r w:rsidRPr="00E66665">
        <w:t>Haben Sie richtig und abwechslungsreich formuliert?</w:t>
      </w:r>
    </w:p>
    <w:p w:rsidR="00CE13E9" w:rsidRDefault="004F00DC" w:rsidP="00F12367">
      <w:pPr>
        <w:pStyle w:val="TextkrperAufzhlung"/>
        <w:spacing w:before="0"/>
        <w:ind w:left="709" w:hanging="283"/>
        <w:sectPr w:rsidR="00CE13E9" w:rsidSect="00CE13E9">
          <w:pgSz w:w="11906" w:h="16838" w:code="9"/>
          <w:pgMar w:top="1588" w:right="1134"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Begründungen und Beispiele finde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2</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 xml:space="preserve">Ich kann </w:t>
            </w:r>
            <w:r>
              <w:t>eine Behauptung mit Begründungen und mit Beispielen beleg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tcPr>
          <w:p w:rsidR="004F00DC" w:rsidRPr="00406F71" w:rsidRDefault="004F00DC" w:rsidP="00F12367">
            <w:pPr>
              <w:pStyle w:val="TabelleLinks6PT"/>
            </w:pPr>
            <w:r w:rsidRPr="005E6D0B">
              <w:t>Hauptbezug:</w:t>
            </w:r>
            <w:r>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635" style="position:absolute;left:0;text-align:left;margin-left:-1.1pt;margin-top:4.7pt;width:103.9pt;height:16.9pt;z-index:25211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" fillcolor="#d9d9d9" strokecolor="windowText" strokeweight=".25pt">
                  <v:path arrowok="t"/>
                  <v:textbox style="mso-next-textbox:#_x0000_s1635"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701B29" w:rsidP="00F12367">
      <w:pPr>
        <w:pStyle w:val="berschrift1neu"/>
      </w:pPr>
      <w:r>
        <w:rPr>
          <w:noProof/>
        </w:rPr>
        <w:pict>
          <v:shape id="Grafik 3" o:spid="_x0000_s1638" type="#_x0000_t75" style="position:absolute;margin-left:452.2pt;margin-top:7.55pt;width:30pt;height:28.3pt;z-index:252120576;visibility:visible;mso-position-horizontal-relative:text;mso-position-vertical-relative:text">
            <v:imagedata r:id="rId71" o:title=""/>
          </v:shape>
        </w:pict>
      </w:r>
      <w:r>
        <w:rPr>
          <w:noProof/>
        </w:rPr>
        <w:pict>
          <v:shape id="Grafik 4" o:spid="_x0000_s1637" type="#_x0000_t75" style="position:absolute;margin-left:418.65pt;margin-top:7.75pt;width:30pt;height:28.3pt;z-index:252119552;visibility:visible;mso-position-horizontal-relative:text;mso-position-vertical-relative:text">
            <v:imagedata r:id="rId70" o:title=""/>
          </v:shape>
        </w:pict>
      </w:r>
      <w:r>
        <w:rPr>
          <w:noProof/>
        </w:rPr>
        <w:pict>
          <v:shape id="Grafik 5" o:spid="_x0000_s1636" type="#_x0000_t75" style="position:absolute;margin-left:385.9pt;margin-top:7.6pt;width:30pt;height:28.3pt;z-index:252118528;visibility:visible;mso-position-horizontal-relative:text;mso-position-vertical-relative:text">
            <v:imagedata r:id="rId72" o:title=""/>
          </v:shape>
        </w:pict>
      </w:r>
      <w:r w:rsidR="004F00DC" w:rsidRPr="00692DBE">
        <w:t>Begründungen und Beispiele finden</w:t>
      </w:r>
    </w:p>
    <w:p w:rsidR="004F00DC" w:rsidRDefault="004F00DC" w:rsidP="001875FB">
      <w:pPr>
        <w:pStyle w:val="Aufgabe"/>
        <w:numPr>
          <w:ilvl w:val="0"/>
          <w:numId w:val="126"/>
        </w:numPr>
      </w:pPr>
      <w:r>
        <w:t>1E, 3B, 2A, 4D, 5C</w:t>
      </w:r>
    </w:p>
    <w:p w:rsidR="004F00DC" w:rsidRPr="006C6531" w:rsidRDefault="004F00DC" w:rsidP="00F12367">
      <w:pPr>
        <w:pStyle w:val="Aufgabe"/>
      </w:pPr>
      <w:r w:rsidRPr="006C6531">
        <w:t>individuelle Lösung</w:t>
      </w:r>
    </w:p>
    <w:p w:rsidR="004F00DC" w:rsidRPr="006C6531" w:rsidRDefault="004F00DC" w:rsidP="00B57C57">
      <w:pPr>
        <w:pStyle w:val="Antwort"/>
        <w:ind w:left="360"/>
      </w:pPr>
      <w:r w:rsidRPr="006C6531">
        <w:t>Lösungsmöglichkeit</w:t>
      </w:r>
    </w:p>
    <w:p w:rsidR="004F00DC" w:rsidRPr="006C6531" w:rsidRDefault="004F00DC" w:rsidP="00F23514">
      <w:pPr>
        <w:pStyle w:val="AntwortText"/>
        <w:spacing w:before="120"/>
        <w:ind w:left="357"/>
      </w:pPr>
      <w:r w:rsidRPr="006C6531">
        <w:t>Eine einfache Möglichkeit die Umwelt zu schützen</w:t>
      </w:r>
      <w:r w:rsidR="00504C57">
        <w:t>,</w:t>
      </w:r>
      <w:r w:rsidRPr="006C6531">
        <w:t xml:space="preserve"> </w:t>
      </w:r>
      <w:r w:rsidR="006A1E6F">
        <w:t xml:space="preserve">ist </w:t>
      </w:r>
      <w:r w:rsidRPr="006C6531">
        <w:t>Benzin zu sparen.</w:t>
      </w:r>
      <w:r w:rsidR="00F23514">
        <w:t xml:space="preserve"> </w:t>
      </w:r>
      <w:r w:rsidRPr="006C6531">
        <w:t>Wenn ich zum Beispiel statt mit dem Auto mit dem Zug in den Urlaub fahre, wird dadurch w</w:t>
      </w:r>
      <w:r w:rsidRPr="006C6531">
        <w:t>e</w:t>
      </w:r>
      <w:r w:rsidRPr="006C6531">
        <w:t>niger Benzin verbraucht und die Umwelt geschützt.</w:t>
      </w:r>
    </w:p>
    <w:p w:rsidR="004F00DC" w:rsidRPr="006C6531" w:rsidRDefault="004F00DC" w:rsidP="00F23514">
      <w:pPr>
        <w:pStyle w:val="AntwortText"/>
        <w:spacing w:before="120"/>
        <w:ind w:left="357"/>
      </w:pPr>
      <w:r w:rsidRPr="006C6531">
        <w:t>Wer die Umwelt schützen möchte, kann auch Müll vermeiden.</w:t>
      </w:r>
      <w:r w:rsidR="00F23514">
        <w:t xml:space="preserve"> </w:t>
      </w:r>
      <w:r w:rsidRPr="006C6531">
        <w:t>Ich habe mir vorg</w:t>
      </w:r>
      <w:r w:rsidRPr="006C6531">
        <w:t>e</w:t>
      </w:r>
      <w:r w:rsidRPr="006C6531">
        <w:t>nommen zum Einkaufen immer eine Tasche mitzunehmen, dadurch werden wen</w:t>
      </w:r>
      <w:r w:rsidRPr="006C6531">
        <w:t>i</w:t>
      </w:r>
      <w:r w:rsidRPr="006C6531">
        <w:t>ger Plastiktüten verbraucht und landen nicht auf dem Müll.</w:t>
      </w:r>
    </w:p>
    <w:p w:rsidR="004F00DC" w:rsidRPr="006C6531" w:rsidRDefault="004F00DC" w:rsidP="00F23514">
      <w:pPr>
        <w:pStyle w:val="AntwortText"/>
        <w:spacing w:before="120"/>
        <w:ind w:left="357"/>
      </w:pPr>
      <w:r w:rsidRPr="006C6531">
        <w:t xml:space="preserve">Ich bin überzeugt davon, dass wirklich jeder die Umwelt schützen kann. Ein weiterer </w:t>
      </w:r>
      <w:r w:rsidR="00504C57">
        <w:t>Grund ist, dass wirklich jeder</w:t>
      </w:r>
      <w:r w:rsidRPr="006C6531">
        <w:t xml:space="preserve"> Heizenergie sparen kann. Beispielweise ist jeder dazu in der</w:t>
      </w:r>
      <w:r w:rsidR="006A1E6F">
        <w:t xml:space="preserve"> </w:t>
      </w:r>
      <w:r w:rsidRPr="006C6531">
        <w:t>Lage statt lange in Kippstellung zu lüften, nur fünf Minuten das Fenster ganz aufzumachen.</w:t>
      </w:r>
    </w:p>
    <w:p w:rsidR="004F00DC" w:rsidRPr="006C6531" w:rsidRDefault="004F00DC" w:rsidP="00F23514">
      <w:pPr>
        <w:pStyle w:val="AntwortText"/>
        <w:spacing w:before="120"/>
        <w:ind w:left="357"/>
      </w:pPr>
      <w:r w:rsidRPr="006C6531">
        <w:t>Mit diesen drei Begründungen und Beispielen habe ich gezeigt, dass es für jeden möglich ist</w:t>
      </w:r>
      <w:r w:rsidR="00F23514">
        <w:t>,</w:t>
      </w:r>
      <w:r w:rsidRPr="006C6531">
        <w:t xml:space="preserve"> die Umwelt zu schützen.</w:t>
      </w:r>
    </w:p>
    <w:p w:rsidR="004F00DC" w:rsidRPr="006C6531" w:rsidRDefault="004F00DC" w:rsidP="00F12367">
      <w:pPr>
        <w:pStyle w:val="Aufgabe"/>
      </w:pPr>
      <w:r w:rsidRPr="006C6531">
        <w:t>individuelle Lösung</w:t>
      </w:r>
    </w:p>
    <w:p w:rsidR="004F00DC" w:rsidRPr="006C6531" w:rsidRDefault="004F00DC" w:rsidP="00F12367">
      <w:pPr>
        <w:pStyle w:val="Antwort"/>
      </w:pPr>
      <w:r w:rsidRPr="006C6531">
        <w:t>Lösungsmöglichkeit</w:t>
      </w:r>
    </w:p>
    <w:p w:rsidR="004F00DC" w:rsidRPr="006C6531" w:rsidRDefault="00504C57" w:rsidP="00F23514">
      <w:pPr>
        <w:pStyle w:val="TextkrperAufzhlung"/>
        <w:ind w:left="709" w:hanging="284"/>
        <w:contextualSpacing w:val="0"/>
      </w:pPr>
      <w:r>
        <w:t>Ärger mit den Eltern –</w:t>
      </w:r>
      <w:r w:rsidR="004F00DC" w:rsidRPr="006C6531">
        <w:t xml:space="preserve"> kann bei dem anderen übernachten</w:t>
      </w:r>
    </w:p>
    <w:p w:rsidR="004F00DC" w:rsidRPr="006C6531" w:rsidRDefault="00504C57" w:rsidP="00F23514">
      <w:pPr>
        <w:pStyle w:val="TextkrperAufzhlung"/>
        <w:ind w:left="709" w:hanging="284"/>
        <w:contextualSpacing w:val="0"/>
      </w:pPr>
      <w:r>
        <w:t>Geldnot –</w:t>
      </w:r>
      <w:r w:rsidR="004F00DC" w:rsidRPr="006C6531">
        <w:t xml:space="preserve"> der andere kann Geld leihen</w:t>
      </w:r>
    </w:p>
    <w:p w:rsidR="004F00DC" w:rsidRPr="006C6531" w:rsidRDefault="00504C57" w:rsidP="00F23514">
      <w:pPr>
        <w:pStyle w:val="TextkrperAufzhlung"/>
        <w:ind w:left="709" w:hanging="284"/>
        <w:contextualSpacing w:val="0"/>
      </w:pPr>
      <w:r>
        <w:t>Geheimnisse –</w:t>
      </w:r>
      <w:r w:rsidR="004F00DC" w:rsidRPr="006C6531">
        <w:t xml:space="preserve"> wichtig, dass der andere nichts erzählt</w:t>
      </w:r>
    </w:p>
    <w:p w:rsidR="004F00DC" w:rsidRDefault="00504C57" w:rsidP="00F23514">
      <w:pPr>
        <w:pStyle w:val="TextkrperAufzhlung"/>
        <w:ind w:left="709" w:hanging="284"/>
        <w:contextualSpacing w:val="0"/>
      </w:pPr>
      <w:r>
        <w:t>es geht dir schlecht –</w:t>
      </w:r>
      <w:r w:rsidR="004F00DC" w:rsidRPr="006C6531">
        <w:t xml:space="preserve"> der andere kann zuhören und trösten</w:t>
      </w:r>
    </w:p>
    <w:p w:rsidR="004F00DC" w:rsidRPr="0035500B" w:rsidRDefault="00504C57" w:rsidP="00F12367">
      <w:pPr>
        <w:framePr w:w="1939" w:h="1235" w:hRule="exact" w:hSpace="170" w:wrap="around" w:vAnchor="text" w:hAnchor="page" w:x="8827"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827"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27" w:y="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p>
    <w:p w:rsidR="00831FAB" w:rsidRDefault="004F00DC">
      <w:pPr>
        <w:spacing w:line="240" w:lineRule="auto"/>
        <w:sectPr w:rsidR="00831FAB" w:rsidSect="00F12367">
          <w:pgSz w:w="11906" w:h="16838" w:code="9"/>
          <w:pgMar w:top="1588" w:right="3402"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Der Schluss in einer Stellungnahme</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3</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6" o:spid="_x0000_s1639" style="position:absolute;margin-left:434.7pt;margin-top:145.4pt;width:103.95pt;height:50.75pt;z-index:252121600;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" o:allowincell="f">
                  <v:rect id="Rechteck 7" o:spid="_x0000_s164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qMIA&#10;AADbAAAADwAAAGRycy9kb3ducmV2LnhtbESPzarCMBSE9xd8h3AEd9dUEZFqFBFFRe7Cn427Y3Ns&#10;q81JaaKtb38jCC6HmfmGmcwaU4gnVS63rKDXjUAQJ1bnnCo4HVe/IxDOI2ssLJOCFzmYTVs/E4y1&#10;rXlPz4NPRYCwi1FB5n0ZS+mSjAy6ri2Jg3e1lUEfZJVKXWEd4KaQ/SgaSoM5h4UMS1pklNwPDxMo&#10;V2t29ens/IWjv9vQLHfr7V2pTruZj0F4avw3/GlvtILBAN5fw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fCowgAAANsAAAAPAAAAAAAAAAAAAAAAAJgCAABkcnMvZG93&#10;bnJldi54bWxQSwUGAAAAAAQABAD1AAAAhwMAAAAA&#10;" filled="f" strokecolor="windowText" strokeweight=".25pt">
                    <v:textbox style="mso-next-textbox:#Rechteck 7" inset="1mm,.5mm,1mm">
                      <w:txbxContent>
                        <w:p w:rsidR="000F5C2B" w:rsidRDefault="000F5C2B" w:rsidP="00F12367">
                          <w:pPr>
                            <w:pStyle w:val="Tabellezentriert"/>
                          </w:pPr>
                          <w:proofErr w:type="spellStart"/>
                          <w:r>
                            <w:t>LernPROJEKT</w:t>
                          </w:r>
                          <w:proofErr w:type="spellEnd"/>
                        </w:p>
                      </w:txbxContent>
                    </v:textbox>
                  </v:rect>
                  <v:rect id="Rechteck 8" o:spid="_x0000_s1641"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8MA&#10;AADbAAAADwAAAGRycy9kb3ducmV2LnhtbESPQYvCMBSE78L+h/AW9qbpyipSjSKLoiIe7HrZ27N5&#10;ttXmpTTR1n9vBMHjMDPfMJNZa0pxo9oVlhV89yIQxKnVBWcKDn/L7giE88gaS8uk4E4OZtOPzgRj&#10;bRve0y3xmQgQdjEqyL2vYildmpNB17MVcfBOtjbog6wzqWtsAtyUsh9FQ2mw4LCQY0W/OaWX5GoC&#10;5WTNtjn8O3/kaHcemsV2tbko9fXZzscgPLX+HX6111rBz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M8MAAADbAAAADwAAAAAAAAAAAAAAAACYAgAAZHJzL2Rv&#10;d25yZXYueG1sUEsFBgAAAAAEAAQA9QAAAIgDAAAAAA==&#10;" filled="f" strokecolor="windowText" strokeweight=".25pt">
                    <v:textbox style="mso-next-textbox:#Rechteck 8"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42"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W7MQA&#10;AADbAAAADwAAAGRycy9kb3ducmV2LnhtbESPQWsCMRSE70L/Q3gFL6JZpUhZjSJCSy9CqxXZ22Pz&#10;TBY3L8smddd/bwqCx2FmvmGW697V4kptqDwrmE4yEMSl1xUbBb+Hj/E7iBCRNdaeScGNAqxXL4Ml&#10;5tp3/EPXfTQiQTjkqMDG2ORShtKSwzDxDXHyzr51GJNsjdQtdgnuajnLsrl0WHFasNjQ1lJ52f85&#10;Bb44fk6rjT3N9Hb03RRdtzOFUWr42m8WICL18Rl+tL+0grc5/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luzEAAAA2wAAAA8AAAAAAAAAAAAAAAAAmAIAAGRycy9k&#10;b3ducmV2LnhtbFBLBQYAAAAABAAEAPUAAACJAwAAAAA=&#10;" fillcolor="#d9d9d9" strokecolor="windowText" strokeweight=".25pt">
                    <v:textbox style="mso-next-textbox:#_x0000_s164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Hauptbezug:</w:t>
            </w:r>
          </w:p>
          <w:p w:rsidR="004F00DC" w:rsidRPr="00406F71" w:rsidRDefault="004F00DC" w:rsidP="00F12367">
            <w:pPr>
              <w:pStyle w:val="TabelleLinks8PTAufzhlung"/>
              <w:ind w:left="227" w:hanging="170"/>
            </w:pPr>
            <w:r w:rsidRPr="00AE3D45">
              <w:t xml:space="preserve">Ich kann </w:t>
            </w:r>
            <w:r>
              <w:t>eine Folgerung und einen Appell formulier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406F71" w:rsidRDefault="004F00DC" w:rsidP="00F12367">
            <w:pPr>
              <w:pStyle w:val="TabelleLinks6PT"/>
            </w:pPr>
            <w:r w:rsidRPr="005E6D0B">
              <w:t>Weitere Bezüge:</w:t>
            </w:r>
            <w:r>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Grafik 10" o:spid="_x0000_s1645" type="#_x0000_t75" style="position:absolute;margin-left:452.2pt;margin-top:7.55pt;width:30pt;height:28.3pt;z-index:252124672;visibility:visible;mso-position-horizontal-relative:text;mso-position-vertical-relative:text">
            <v:imagedata r:id="rId71" o:title=""/>
          </v:shape>
        </w:pict>
      </w:r>
      <w:r>
        <w:rPr>
          <w:noProof/>
        </w:rPr>
        <w:pict>
          <v:shape id="Grafik 11" o:spid="_x0000_s1644" type="#_x0000_t75" style="position:absolute;margin-left:418.65pt;margin-top:7.75pt;width:30pt;height:28.3pt;z-index:252123648;visibility:visible;mso-position-horizontal-relative:text;mso-position-vertical-relative:text">
            <v:imagedata r:id="rId70" o:title=""/>
          </v:shape>
        </w:pict>
      </w:r>
      <w:r>
        <w:rPr>
          <w:noProof/>
        </w:rPr>
        <w:pict>
          <v:shape id="Grafik 12" o:spid="_x0000_s1643" type="#_x0000_t75" style="position:absolute;margin-left:385.9pt;margin-top:7.6pt;width:30pt;height:28.3pt;z-index:252122624;visibility:visible;mso-position-horizontal-relative:text;mso-position-vertical-relative:text">
            <v:imagedata r:id="rId72" o:title=""/>
          </v:shape>
        </w:pict>
      </w:r>
      <w:r w:rsidR="004F00DC" w:rsidRPr="006C10D8">
        <w:t>Der Schluss in einer Stellungnahme</w:t>
      </w:r>
    </w:p>
    <w:p w:rsidR="004F00DC" w:rsidRPr="000B2AE5" w:rsidRDefault="004F00DC" w:rsidP="00F12367">
      <w:pPr>
        <w:pStyle w:val="Textkrper"/>
      </w:pPr>
      <w:r w:rsidRPr="000B2AE5">
        <w:t>Am Ende einer Stellungnahme können Sie eine Folgerung und einen Aufruf (Appell) schreiben.</w:t>
      </w:r>
    </w:p>
    <w:p w:rsidR="004F00DC" w:rsidRDefault="004F00DC" w:rsidP="00F12367">
      <w:pPr>
        <w:pStyle w:val="berschrift2neu"/>
      </w:pPr>
      <w:r>
        <w:t>Folgerung</w:t>
      </w:r>
    </w:p>
    <w:p w:rsidR="004F00DC" w:rsidRPr="000B2AE5" w:rsidRDefault="004F00DC" w:rsidP="00F12367">
      <w:pPr>
        <w:pStyle w:val="Textkrper"/>
      </w:pPr>
      <w:r w:rsidRPr="000B2AE5">
        <w:t xml:space="preserve">Eine </w:t>
      </w:r>
      <w:r w:rsidRPr="000B2AE5">
        <w:rPr>
          <w:rStyle w:val="Fett"/>
        </w:rPr>
        <w:t>Folgerung</w:t>
      </w:r>
      <w:r w:rsidRPr="000B2AE5">
        <w:t xml:space="preserve"> zeigt eine Folge oder mehrere Folgen (Kon</w:t>
      </w:r>
      <w:r>
        <w:t>s</w:t>
      </w:r>
      <w:r w:rsidRPr="000B2AE5">
        <w:t>equenzen) Ihrer Behauptung an, die Sie zuvor begrü</w:t>
      </w:r>
      <w:r w:rsidRPr="000B2AE5">
        <w:t>n</w:t>
      </w:r>
      <w:r w:rsidRPr="000B2AE5">
        <w:t>det und mit Beispielen belegt haben.</w:t>
      </w:r>
    </w:p>
    <w:p w:rsidR="004F00DC" w:rsidRDefault="004F00DC" w:rsidP="00F12367">
      <w:pPr>
        <w:pStyle w:val="berschrift3neu"/>
      </w:pPr>
      <w:r>
        <w:t>Beispiele</w:t>
      </w:r>
    </w:p>
    <w:p w:rsidR="004F00DC" w:rsidRDefault="004F00DC" w:rsidP="004F00DC">
      <w:pPr>
        <w:pStyle w:val="TextkrperAufzhlung"/>
        <w:ind w:left="284" w:hanging="284"/>
      </w:pPr>
      <w:r>
        <w:t>Ich habe gezeigt, dass jeder etwas für die Umwelt tun kann.</w:t>
      </w:r>
    </w:p>
    <w:p w:rsidR="004F00DC" w:rsidRDefault="004F00DC" w:rsidP="004F00DC">
      <w:pPr>
        <w:pStyle w:val="TextkrperAufzhlung"/>
        <w:ind w:left="284" w:hanging="284"/>
      </w:pPr>
      <w:r>
        <w:t>Meine Begründungen zeigen nach meiner Meinung, dass meine Behauptung „…“ richtig ist.</w:t>
      </w:r>
    </w:p>
    <w:p w:rsidR="004F00DC" w:rsidRDefault="004F00DC" w:rsidP="004F00DC">
      <w:pPr>
        <w:pStyle w:val="TextkrperAufzhlung"/>
        <w:ind w:left="284" w:hanging="284"/>
      </w:pPr>
      <w:r>
        <w:t>Ich werde in Zukunft mehr für die Umwelt tun.</w:t>
      </w:r>
    </w:p>
    <w:p w:rsidR="004F00DC" w:rsidRDefault="004F00DC" w:rsidP="00F12367">
      <w:pPr>
        <w:pStyle w:val="berschrift2neu"/>
      </w:pPr>
      <w:r>
        <w:t>Appell</w:t>
      </w:r>
    </w:p>
    <w:p w:rsidR="004F00DC" w:rsidRDefault="004F00DC" w:rsidP="00F12367">
      <w:pPr>
        <w:pStyle w:val="Textkrper"/>
      </w:pPr>
      <w:r w:rsidRPr="005765E8">
        <w:t xml:space="preserve">Ein </w:t>
      </w:r>
      <w:r w:rsidRPr="005765E8">
        <w:rPr>
          <w:rStyle w:val="Fett"/>
        </w:rPr>
        <w:t>Appell</w:t>
      </w:r>
      <w:r w:rsidRPr="005765E8">
        <w:t xml:space="preserve"> leitet aus der Behauptung, sowie den Begründungen, Beispie</w:t>
      </w:r>
      <w:r w:rsidR="00F23514">
        <w:t>len und der Folgerung, eine Auf</w:t>
      </w:r>
      <w:r w:rsidRPr="005765E8">
        <w:t>forderung an alle Menschen oder eine bestimmte Gruppe ab.</w:t>
      </w:r>
    </w:p>
    <w:p w:rsidR="004F00DC" w:rsidRPr="005765E8" w:rsidRDefault="004F00DC" w:rsidP="00242B0D">
      <w:pPr>
        <w:pStyle w:val="Aufgabe"/>
        <w:numPr>
          <w:ilvl w:val="0"/>
          <w:numId w:val="138"/>
        </w:numPr>
      </w:pPr>
      <w:r w:rsidRPr="005765E8">
        <w:t>Welche beiden Satzteile dieser Appelle gehören zusammen?</w:t>
      </w:r>
    </w:p>
    <w:p w:rsidR="004F00DC" w:rsidRPr="005765E8" w:rsidRDefault="004F00DC" w:rsidP="00F12367">
      <w:pPr>
        <w:pStyle w:val="Textkrper"/>
      </w:pPr>
    </w:p>
    <w:p w:rsidR="004F00DC" w:rsidRPr="005765E8" w:rsidRDefault="004F00DC" w:rsidP="00F12367">
      <w:pPr>
        <w:pStyle w:val="AntwortText"/>
      </w:pPr>
      <w:r w:rsidRPr="005765E8">
        <w:t>1</w:t>
      </w:r>
      <w:r>
        <w:t> </w:t>
      </w:r>
      <w:r w:rsidRPr="005765E8">
        <w:t>Darum fordere ich, dass …</w:t>
      </w:r>
    </w:p>
    <w:p w:rsidR="004F00DC" w:rsidRPr="005765E8" w:rsidRDefault="004F00DC" w:rsidP="00F12367">
      <w:pPr>
        <w:pStyle w:val="AntwortText"/>
      </w:pPr>
      <w:r w:rsidRPr="005765E8">
        <w:t>2</w:t>
      </w:r>
      <w:r>
        <w:t> </w:t>
      </w:r>
      <w:r w:rsidRPr="005765E8">
        <w:t>Es sollte an jeder Schule …</w:t>
      </w:r>
    </w:p>
    <w:p w:rsidR="004F00DC" w:rsidRDefault="004F00DC" w:rsidP="00F12367">
      <w:pPr>
        <w:pStyle w:val="AntwortText"/>
      </w:pPr>
      <w:r w:rsidRPr="005765E8">
        <w:t>3</w:t>
      </w:r>
      <w:r>
        <w:t> </w:t>
      </w:r>
      <w:r w:rsidRPr="005765E8">
        <w:t>Jugendliche brauchen Unterstützung, …</w:t>
      </w:r>
    </w:p>
    <w:p w:rsidR="004F00DC" w:rsidRPr="005765E8" w:rsidRDefault="004F00DC" w:rsidP="00F12367">
      <w:pPr>
        <w:pStyle w:val="AntwortText"/>
      </w:pPr>
    </w:p>
    <w:p w:rsidR="004F00DC" w:rsidRPr="005765E8" w:rsidRDefault="004F00DC" w:rsidP="00F12367">
      <w:pPr>
        <w:pStyle w:val="Textkrper"/>
        <w:jc w:val="right"/>
      </w:pPr>
      <w:r>
        <w:t>…</w:t>
      </w:r>
      <w:r w:rsidRPr="005765E8">
        <w:t>damit sie eine gute Ausbildung finden</w:t>
      </w:r>
      <w:r>
        <w:t>.</w:t>
      </w:r>
      <w:r w:rsidRPr="005765E8">
        <w:t xml:space="preserve"> </w:t>
      </w:r>
      <w:r>
        <w:t> </w:t>
      </w:r>
      <w:r w:rsidRPr="005765E8">
        <w:t>A</w:t>
      </w:r>
    </w:p>
    <w:p w:rsidR="004F00DC" w:rsidRPr="005765E8" w:rsidRDefault="004F00DC" w:rsidP="00F12367">
      <w:pPr>
        <w:pStyle w:val="Textkrper"/>
        <w:jc w:val="right"/>
      </w:pPr>
      <w:r w:rsidRPr="005765E8">
        <w:t>…das Rauchen auf öffentlichen Plätzen verboten wird</w:t>
      </w:r>
      <w:r>
        <w:t>.</w:t>
      </w:r>
      <w:r>
        <w:t> </w:t>
      </w:r>
      <w:r w:rsidRPr="005765E8">
        <w:t>B</w:t>
      </w:r>
    </w:p>
    <w:p w:rsidR="004F00DC" w:rsidRPr="005765E8" w:rsidRDefault="004F00DC" w:rsidP="00F12367">
      <w:pPr>
        <w:pStyle w:val="Textkrper"/>
        <w:jc w:val="right"/>
      </w:pPr>
      <w:r w:rsidRPr="005765E8">
        <w:t>…einen kostenlosen Fitnessraum geben.</w:t>
      </w:r>
      <w:r>
        <w:t> </w:t>
      </w:r>
      <w:r w:rsidRPr="005765E8">
        <w:t>C</w:t>
      </w:r>
    </w:p>
    <w:p w:rsidR="004F00DC" w:rsidRPr="00B57C57" w:rsidRDefault="004F00DC" w:rsidP="00F12367">
      <w:pPr>
        <w:pStyle w:val="Aufgabe"/>
        <w:rPr>
          <w:spacing w:val="-4"/>
        </w:rPr>
      </w:pPr>
      <w:r w:rsidRPr="00B57C57">
        <w:rPr>
          <w:spacing w:val="-4"/>
        </w:rPr>
        <w:t>Formulieren Sie nun eine Folgerung und einen Aufruf zu den folgenden Behauptungen.</w:t>
      </w:r>
    </w:p>
    <w:p w:rsidR="004F00DC" w:rsidRDefault="004F00DC" w:rsidP="00F12367">
      <w:pPr>
        <w:pStyle w:val="Aufgabe"/>
        <w:numPr>
          <w:ilvl w:val="1"/>
          <w:numId w:val="11"/>
        </w:numPr>
        <w:ind w:left="709" w:hanging="283"/>
      </w:pPr>
      <w:r>
        <w:t xml:space="preserve">Ich </w:t>
      </w:r>
      <w:r w:rsidRPr="000B2AE5">
        <w:t>finde, dass die Benutzung von Sonnenstudios schon ab 16 Jahren erlaubt sein sollte.</w:t>
      </w:r>
    </w:p>
    <w:p w:rsidR="004F00DC" w:rsidRPr="00927E0B" w:rsidRDefault="004F00DC" w:rsidP="00F12367">
      <w:pPr>
        <w:pStyle w:val="Textkrper"/>
      </w:pPr>
    </w:p>
    <w:p w:rsidR="004F00DC" w:rsidRDefault="004F00DC" w:rsidP="00831FAB">
      <w:pPr>
        <w:pStyle w:val="AntwortLinie17a"/>
      </w:pPr>
      <w:r w:rsidRPr="00831FAB">
        <w:t>Folgerung</w:t>
      </w:r>
      <w:r w:rsidRPr="000B2AE5">
        <w:t>:</w:t>
      </w:r>
      <w:r w:rsidR="00831FAB">
        <w:t xml:space="preserve"> </w:t>
      </w:r>
      <w:r w:rsidR="00831FAB">
        <w:tab/>
      </w:r>
    </w:p>
    <w:p w:rsidR="004F00DC" w:rsidRDefault="00831FAB" w:rsidP="00831FAB">
      <w:pPr>
        <w:pStyle w:val="AntwortLinie17a"/>
      </w:pPr>
      <w:r>
        <w:t xml:space="preserve">Aufruf: </w:t>
      </w:r>
      <w:r>
        <w:tab/>
      </w:r>
    </w:p>
    <w:p w:rsidR="004F00DC" w:rsidRDefault="004F00DC" w:rsidP="00F12367">
      <w:pPr>
        <w:pStyle w:val="Aufgabe"/>
        <w:numPr>
          <w:ilvl w:val="1"/>
          <w:numId w:val="11"/>
        </w:numPr>
        <w:ind w:left="709" w:hanging="283"/>
      </w:pPr>
      <w:r w:rsidRPr="000B2AE5">
        <w:t>Ich finde es nicht gut, wenn Jugendliche zu viel Alkohol t</w:t>
      </w:r>
      <w:r>
        <w:t>rinken.</w:t>
      </w:r>
    </w:p>
    <w:p w:rsidR="00831FAB" w:rsidRDefault="00831FAB" w:rsidP="00831FAB">
      <w:pPr>
        <w:pStyle w:val="Textkrper"/>
      </w:pPr>
    </w:p>
    <w:p w:rsidR="00831FAB" w:rsidRDefault="00831FAB" w:rsidP="00AA280E">
      <w:pPr>
        <w:pStyle w:val="AntwortLinie17a"/>
      </w:pPr>
      <w:r w:rsidRPr="000B2AE5">
        <w:t>Folgerung:</w:t>
      </w:r>
      <w:r>
        <w:t xml:space="preserve"> </w:t>
      </w:r>
      <w:r>
        <w:tab/>
      </w:r>
    </w:p>
    <w:p w:rsidR="00831FAB" w:rsidRDefault="00831FAB" w:rsidP="00AA280E">
      <w:pPr>
        <w:pStyle w:val="AntwortLinie17a"/>
      </w:pPr>
      <w:r>
        <w:t xml:space="preserve">Aufruf: </w:t>
      </w:r>
      <w:r>
        <w:tab/>
      </w:r>
    </w:p>
    <w:p w:rsidR="004F00DC" w:rsidRDefault="00701B29" w:rsidP="00F12367">
      <w:pPr>
        <w:pStyle w:val="Aufgabe"/>
      </w:pPr>
      <w:r>
        <w:rPr>
          <w:noProof/>
        </w:rPr>
        <w:pict>
          <v:shape id="_x0000_s1646" type="#_x0000_t75" style="position:absolute;left:0;text-align:left;margin-left:427.5pt;margin-top:6.85pt;width:54.6pt;height:28.5pt;z-index:252125696;visibility:visible">
            <v:imagedata r:id="rId79" o:title=""/>
            <w10:wrap type="square"/>
          </v:shape>
        </w:pict>
      </w:r>
      <w:r w:rsidR="004F00DC" w:rsidRPr="00D40BEC">
        <w:t>Tauschen</w:t>
      </w:r>
      <w:r w:rsidR="00504C57">
        <w:t xml:space="preserve"> Sie nun mit einem Mitschüler/einer Mitschülerin I</w:t>
      </w:r>
      <w:r w:rsidR="004F00DC" w:rsidRPr="005765E8">
        <w:t>hr Arbeits</w:t>
      </w:r>
      <w:r w:rsidR="00504C57">
        <w:t>blatt und überprüfen Sie, ob er/</w:t>
      </w:r>
      <w:r w:rsidR="004F00DC" w:rsidRPr="005765E8">
        <w:t>sie pa</w:t>
      </w:r>
      <w:r w:rsidR="004F00DC" w:rsidRPr="005765E8">
        <w:t>s</w:t>
      </w:r>
      <w:r w:rsidR="004F00DC" w:rsidRPr="005765E8">
        <w:t>sende Folgerungen und Aufrufe gefunden hat.</w:t>
      </w:r>
    </w:p>
    <w:p w:rsidR="00831FAB" w:rsidRDefault="004F00DC" w:rsidP="00F12367">
      <w:pPr>
        <w:pStyle w:val="Textkrper"/>
        <w:sectPr w:rsidR="00831FAB" w:rsidSect="00831FAB">
          <w:pgSz w:w="11906" w:h="16838" w:code="9"/>
          <w:pgMar w:top="1588" w:right="1134"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Der Schluss in einer Stellungnahme</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3</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tcPr>
          <w:p w:rsidR="004F00DC" w:rsidRPr="005E6D0B" w:rsidRDefault="004F00DC" w:rsidP="00F12367">
            <w:pPr>
              <w:pStyle w:val="TabelleLinks6PT"/>
            </w:pPr>
            <w:r w:rsidRPr="005E6D0B">
              <w:t>Hauptbezug:</w:t>
            </w:r>
          </w:p>
          <w:p w:rsidR="004F00DC" w:rsidRPr="00406F71" w:rsidRDefault="004F00DC" w:rsidP="00F12367">
            <w:pPr>
              <w:pStyle w:val="TabelleLinks8PTAufzhlung"/>
              <w:ind w:left="227" w:hanging="170"/>
            </w:pPr>
            <w:r w:rsidRPr="00AE3D45">
              <w:t xml:space="preserve">Ich kann </w:t>
            </w:r>
            <w:r>
              <w:t>eine Folgerung und einen Appell formulier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tcPr>
          <w:p w:rsidR="004F00DC" w:rsidRPr="00406F71" w:rsidRDefault="004F00DC" w:rsidP="00F12367">
            <w:pPr>
              <w:pStyle w:val="TabelleLinks6PT"/>
            </w:pPr>
            <w:r w:rsidRPr="005E6D0B">
              <w:t>Hauptbezug:</w:t>
            </w:r>
            <w:r>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701B29" w:rsidP="00F12367">
            <w:pPr>
              <w:spacing w:line="220" w:lineRule="exact"/>
              <w:jc w:val="center"/>
              <w:rPr>
                <w:rFonts w:ascii="Univers 55" w:eastAsia="Times New Roman" w:hAnsi="Univers 55" w:cs="Times New Roman"/>
                <w:sz w:val="18"/>
                <w:szCs w:val="20"/>
              </w:rPr>
            </w:pPr>
            <w:r>
              <w:rPr>
                <w:noProof/>
              </w:rPr>
              <w:pict>
                <v:rect id="_x0000_s1647" style="position:absolute;left:0;text-align:left;margin-left:-1.1pt;margin-top:4.7pt;width:103.9pt;height:16.9pt;z-index:25212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" fillcolor="#d9d9d9" strokecolor="windowText" strokeweight=".25pt">
                  <v:path arrowok="t"/>
                  <v:textbox style="mso-next-textbox:#_x0000_s1647" inset="1mm,.5mm,1mm">
                    <w:txbxContent>
                      <w:p w:rsidR="000F5C2B" w:rsidRPr="00890AF4" w:rsidRDefault="000F5C2B" w:rsidP="00F12367">
                        <w:pPr>
                          <w:pStyle w:val="Tabellezentriert"/>
                          <w:rPr>
                            <w:rStyle w:val="Fett"/>
                          </w:rPr>
                        </w:pPr>
                        <w:r w:rsidRPr="00890AF4">
                          <w:rPr>
                            <w:rStyle w:val="Fett"/>
                          </w:rPr>
                          <w:t>L</w:t>
                        </w:r>
                        <w:r>
                          <w:rPr>
                            <w:rStyle w:val="Fett"/>
                          </w:rPr>
                          <w:t>ösung</w:t>
                        </w:r>
                      </w:p>
                    </w:txbxContent>
                  </v:textbox>
                </v:rect>
              </w:pict>
            </w:r>
          </w:p>
        </w:tc>
      </w:tr>
    </w:tbl>
    <w:p w:rsidR="004F00DC" w:rsidRDefault="00701B29" w:rsidP="00F12367">
      <w:pPr>
        <w:pStyle w:val="berschrift1neu"/>
      </w:pPr>
      <w:r>
        <w:rPr>
          <w:noProof/>
        </w:rPr>
        <w:pict>
          <v:shape id="Grafik 15" o:spid="_x0000_s1650" type="#_x0000_t75" style="position:absolute;margin-left:452.2pt;margin-top:7.55pt;width:30pt;height:28.3pt;z-index:252129792;visibility:visible;mso-position-horizontal-relative:text;mso-position-vertical-relative:text">
            <v:imagedata r:id="rId71" o:title=""/>
          </v:shape>
        </w:pict>
      </w:r>
      <w:r>
        <w:rPr>
          <w:noProof/>
        </w:rPr>
        <w:pict>
          <v:shape id="Grafik 16" o:spid="_x0000_s1649" type="#_x0000_t75" style="position:absolute;margin-left:418.65pt;margin-top:7.75pt;width:30pt;height:28.3pt;z-index:252128768;visibility:visible;mso-position-horizontal-relative:text;mso-position-vertical-relative:text">
            <v:imagedata r:id="rId70" o:title=""/>
          </v:shape>
        </w:pict>
      </w:r>
      <w:r>
        <w:rPr>
          <w:noProof/>
        </w:rPr>
        <w:pict>
          <v:shape id="_x0000_s1648" type="#_x0000_t75" style="position:absolute;margin-left:385.9pt;margin-top:7.6pt;width:30pt;height:28.3pt;z-index:252127744;visibility:visible;mso-position-horizontal-relative:text;mso-position-vertical-relative:text">
            <v:imagedata r:id="rId72" o:title=""/>
          </v:shape>
        </w:pict>
      </w:r>
      <w:r w:rsidR="004F00DC" w:rsidRPr="006C10D8">
        <w:t>Der Schluss in einer Stellungnahme</w:t>
      </w:r>
    </w:p>
    <w:p w:rsidR="004F00DC" w:rsidRDefault="004F00DC" w:rsidP="001875FB">
      <w:pPr>
        <w:pStyle w:val="Aufgabe"/>
        <w:numPr>
          <w:ilvl w:val="0"/>
          <w:numId w:val="127"/>
        </w:numPr>
      </w:pPr>
      <w:r>
        <w:t>1C, 2A, 3B</w:t>
      </w:r>
    </w:p>
    <w:p w:rsidR="004F00DC" w:rsidRPr="0035500B" w:rsidRDefault="00504C57" w:rsidP="00F12367">
      <w:pPr>
        <w:framePr w:w="1939" w:h="1235" w:hRule="exact" w:hSpace="170" w:wrap="around" w:vAnchor="text" w:hAnchor="page" w:x="8768" w:y="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4F00DC" w:rsidRPr="0035500B">
        <w:rPr>
          <w:rFonts w:eastAsia="Times New Roman" w:cs="Times New Roman"/>
          <w:b/>
          <w:bCs/>
          <w:spacing w:val="-2"/>
          <w:sz w:val="18"/>
          <w:szCs w:val="20"/>
          <w:lang w:eastAsia="de-DE"/>
        </w:rPr>
        <w:t xml:space="preserve">: </w:t>
      </w:r>
      <w:r w:rsidR="004F00DC">
        <w:rPr>
          <w:rFonts w:eastAsia="Times New Roman" w:cs="Times New Roman"/>
          <w:spacing w:val="-2"/>
          <w:sz w:val="18"/>
          <w:szCs w:val="20"/>
          <w:lang w:eastAsia="de-DE"/>
        </w:rPr>
        <w:t>Manfred Haller</w:t>
      </w:r>
    </w:p>
    <w:p w:rsidR="004F00DC" w:rsidRDefault="004F00DC" w:rsidP="00F12367">
      <w:pPr>
        <w:framePr w:w="1939" w:h="1235" w:hRule="exact" w:hSpace="170" w:wrap="around" w:vAnchor="text" w:hAnchor="page" w:x="8768" w:y="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Default="004F00DC" w:rsidP="00F12367">
      <w:pPr>
        <w:pStyle w:val="Aufgabe"/>
        <w:rPr>
          <w:rStyle w:val="Fett"/>
          <w:b w:val="0"/>
          <w:bCs w:val="0"/>
        </w:rPr>
      </w:pPr>
      <w:r w:rsidRPr="00331E5A">
        <w:t>indiv</w:t>
      </w:r>
      <w:r w:rsidRPr="004E5230">
        <w:rPr>
          <w:rStyle w:val="Fett"/>
          <w:b w:val="0"/>
          <w:bCs w:val="0"/>
        </w:rPr>
        <w:t>iduelle Lösung</w:t>
      </w:r>
    </w:p>
    <w:p w:rsidR="004F00DC" w:rsidRDefault="004F00DC" w:rsidP="00F12367">
      <w:pPr>
        <w:pStyle w:val="Textkrper"/>
        <w:rPr>
          <w:rStyle w:val="Fett"/>
          <w:b w:val="0"/>
          <w:bCs w:val="0"/>
        </w:rPr>
      </w:pPr>
      <w:r>
        <w:rPr>
          <w:rStyle w:val="Fett"/>
          <w:b w:val="0"/>
          <w:bCs w:val="0"/>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4F00DC"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lastRenderedPageBreak/>
              <w:t>Kompetenzbereich</w:t>
            </w:r>
          </w:p>
          <w:p w:rsidR="004F00DC" w:rsidRPr="005E6D0B" w:rsidRDefault="004F00DC"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Lernfortschritt</w:t>
            </w:r>
          </w:p>
          <w:p w:rsidR="004F00DC" w:rsidRPr="005E6D0B" w:rsidRDefault="004F00DC"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4F00DC" w:rsidRPr="005E6D0B" w:rsidRDefault="004F00DC" w:rsidP="00F12367">
            <w:pPr>
              <w:pStyle w:val="TabelleLinks6PT"/>
            </w:pPr>
            <w:r w:rsidRPr="005E6D0B">
              <w:t>Materialien/Titel</w:t>
            </w:r>
          </w:p>
          <w:p w:rsidR="004F00DC" w:rsidRPr="005E6D0B" w:rsidRDefault="004F00DC" w:rsidP="00F12367">
            <w:pPr>
              <w:pStyle w:val="TabellenkopfLSLinksbndig"/>
            </w:pPr>
            <w:r>
              <w:t>Körperkult und Schönheitswahn</w:t>
            </w:r>
          </w:p>
        </w:tc>
        <w:tc>
          <w:tcPr>
            <w:tcW w:w="188" w:type="dxa"/>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val="restart"/>
            <w:tcBorders>
              <w:top w:val="single" w:sz="4" w:space="0" w:color="auto"/>
              <w:left w:val="single" w:sz="4" w:space="0" w:color="auto"/>
              <w:right w:val="single" w:sz="4" w:space="0" w:color="auto"/>
            </w:tcBorders>
            <w:shd w:val="clear" w:color="auto" w:fill="D9D9D9"/>
          </w:tcPr>
          <w:p w:rsidR="004F00DC" w:rsidRDefault="004F00DC" w:rsidP="00F12367">
            <w:pPr>
              <w:pStyle w:val="TabellenkopfLS"/>
            </w:pPr>
            <w:r>
              <w:t>Deutsch</w:t>
            </w:r>
          </w:p>
          <w:p w:rsidR="004F00DC" w:rsidRPr="005E6D0B" w:rsidRDefault="004F00DC" w:rsidP="00F12367">
            <w:pPr>
              <w:pStyle w:val="TabellenkopfLS"/>
              <w:rPr>
                <w:rFonts w:eastAsia="Calibri"/>
              </w:rPr>
            </w:pPr>
            <w:r>
              <w:t>D05.04.01.14</w:t>
            </w:r>
          </w:p>
        </w:tc>
      </w:tr>
      <w:tr w:rsidR="004F00DC"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4F00DC" w:rsidRPr="00406F71" w:rsidRDefault="004F00DC"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4F00DC" w:rsidRPr="005E6D0B" w:rsidRDefault="004F00DC" w:rsidP="00F12367"/>
        </w:tc>
        <w:tc>
          <w:tcPr>
            <w:tcW w:w="2081" w:type="dxa"/>
            <w:vMerge/>
            <w:tcBorders>
              <w:left w:val="single" w:sz="4" w:space="0" w:color="auto"/>
              <w:bottom w:val="single" w:sz="4" w:space="0" w:color="auto"/>
              <w:right w:val="single" w:sz="4" w:space="0" w:color="auto"/>
            </w:tcBorders>
            <w:shd w:val="clear" w:color="auto" w:fill="D9D9D9"/>
            <w:hideMark/>
          </w:tcPr>
          <w:p w:rsidR="004F00DC" w:rsidRPr="005E6D0B" w:rsidRDefault="004F00DC" w:rsidP="00F12367">
            <w:pPr>
              <w:jc w:val="center"/>
              <w:rPr>
                <w:rFonts w:ascii="Univers 55" w:eastAsia="Times New Roman" w:hAnsi="Univers 55" w:cs="Times New Roman"/>
                <w:b/>
                <w:szCs w:val="20"/>
              </w:rPr>
            </w:pPr>
          </w:p>
        </w:tc>
      </w:tr>
      <w:tr w:rsidR="004F00DC"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4F00DC" w:rsidRPr="005E6D0B" w:rsidRDefault="004F00DC" w:rsidP="00F12367">
            <w:pPr>
              <w:pStyle w:val="TabelleLinks6PT"/>
            </w:pPr>
            <w:r w:rsidRPr="005E6D0B">
              <w:t>Kompetenz:</w:t>
            </w:r>
          </w:p>
          <w:p w:rsidR="004F00DC" w:rsidRPr="00406F71" w:rsidRDefault="004F00DC" w:rsidP="00F12367">
            <w:pPr>
              <w:pStyle w:val="TabelleLinks8PTAufzhlung"/>
              <w:ind w:left="227" w:hanging="170"/>
            </w:pPr>
            <w:r w:rsidRPr="009D7E10">
              <w:t xml:space="preserve">Ich kann </w:t>
            </w:r>
            <w:r>
              <w:t>zu einem alltäglichen Thema Stellung bezieh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tcBorders>
              <w:top w:val="single" w:sz="4" w:space="0" w:color="auto"/>
              <w:right w:val="nil"/>
            </w:tcBorders>
          </w:tcPr>
          <w:p w:rsidR="004F00DC" w:rsidRPr="005E6D0B" w:rsidRDefault="004F00DC" w:rsidP="00F12367"/>
        </w:tc>
      </w:tr>
      <w:tr w:rsidR="004F00DC"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4F00DC" w:rsidRPr="005E6D0B" w:rsidRDefault="004F00DC" w:rsidP="00F12367"/>
        </w:tc>
        <w:tc>
          <w:tcPr>
            <w:tcW w:w="188" w:type="dxa"/>
            <w:vMerge/>
            <w:tcBorders>
              <w:left w:val="single" w:sz="4" w:space="0" w:color="auto"/>
              <w:bottom w:val="nil"/>
            </w:tcBorders>
            <w:vAlign w:val="center"/>
            <w:hideMark/>
          </w:tcPr>
          <w:p w:rsidR="004F00DC" w:rsidRPr="005E6D0B" w:rsidRDefault="004F00DC" w:rsidP="00F12367"/>
        </w:tc>
        <w:tc>
          <w:tcPr>
            <w:tcW w:w="2081" w:type="dxa"/>
          </w:tcPr>
          <w:p w:rsidR="004F00DC" w:rsidRPr="005E6D0B" w:rsidRDefault="004F00DC" w:rsidP="00F12367">
            <w:pPr>
              <w:spacing w:line="220" w:lineRule="exact"/>
              <w:rPr>
                <w:rFonts w:ascii="Univers 55" w:eastAsia="Times New Roman" w:hAnsi="Univers 55" w:cs="Times New Roman"/>
                <w:sz w:val="18"/>
                <w:szCs w:val="20"/>
              </w:rPr>
            </w:pPr>
          </w:p>
        </w:tc>
      </w:tr>
      <w:tr w:rsidR="004F00DC"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5E6D0B" w:rsidRDefault="00701B29" w:rsidP="00F12367">
            <w:pPr>
              <w:pStyle w:val="TabelleLinks6PT"/>
            </w:pPr>
            <w:r>
              <w:rPr>
                <w:noProof/>
              </w:rPr>
              <w:pict>
                <v:group id="Gruppieren 18" o:spid="_x0000_s1651" style="position:absolute;margin-left:434.1pt;margin-top:145.9pt;width:103.95pt;height:50.75pt;z-index:252130816;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" o:allowincell="f">
                  <v:rect id="Rechteck 19" o:spid="_x0000_s165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e8sMA&#10;AADcAAAADwAAAGRycy9kb3ducmV2LnhtbESPT4vCMBTE74LfITzBm6YuKGs1ioiLinjwz8Xbs3m2&#10;1ealNNF2v/1GWPA4zMxvmOm8MYV4UeVyywoG/QgEcWJ1zqmC8+mn9w3CeWSNhWVS8EsO5rN2a4qx&#10;tjUf6HX0qQgQdjEqyLwvYyldkpFB17clcfButjLog6xSqSusA9wU8iuKRtJgzmEhw5KWGSWP49ME&#10;ys2aXX2+OH/laH8fmdVuvX0o1e00iwkIT43/hP/bG61gPBz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he8sMAAADcAAAADwAAAAAAAAAAAAAAAACYAgAAZHJzL2Rv&#10;d25yZXYueG1sUEsFBgAAAAAEAAQA9QAAAIgDAAAAAA==&#10;" filled="f" strokecolor="windowText" strokeweight=".25pt">
                    <v:textbox style="mso-next-textbox:#Rechteck 19" inset="1mm,.5mm,1mm">
                      <w:txbxContent>
                        <w:p w:rsidR="000F5C2B" w:rsidRDefault="000F5C2B" w:rsidP="00F12367">
                          <w:pPr>
                            <w:pStyle w:val="Tabellezentriert"/>
                          </w:pPr>
                          <w:proofErr w:type="spellStart"/>
                          <w:r>
                            <w:t>LernPROJEKT</w:t>
                          </w:r>
                          <w:proofErr w:type="spellEnd"/>
                        </w:p>
                      </w:txbxContent>
                    </v:textbox>
                  </v:rect>
                  <v:rect id="Rechteck 20" o:spid="_x0000_s1653"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OsIA&#10;AADbAAAADwAAAGRycy9kb3ducmV2LnhtbESPQYvCMBSE74L/ITxhb5rqgkg1LSKKu4gHXS/ens2z&#10;rTYvpcna7r83grDHYWa+YRZpZyrxoMaVlhWMRxEI4szqknMFp5/NcAbCeWSNlWVS8EcO0qTfW2Cs&#10;bcsHehx9LgKEXYwKCu/rWEqXFWTQjWxNHLyrbQz6IJtc6gbbADeVnETRVBosOSwUWNOqoOx+/DWB&#10;crVm157Ozl842t+mZr3bft+V+hh0yzkIT53/D7/bX1rB5wR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r46wgAAANsAAAAPAAAAAAAAAAAAAAAAAJgCAABkcnMvZG93&#10;bnJldi54bWxQSwUGAAAAAAQABAD1AAAAhwMAAAAA&#10;" filled="f" strokecolor="windowText" strokeweight=".25pt">
                    <v:textbox style="mso-next-textbox:#Rechteck 20"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54"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efcUA&#10;AADbAAAADwAAAGRycy9kb3ducmV2LnhtbESPQWsCMRSE7wX/Q3hCL8XNqqXI1igitPQiWKuUvT02&#10;r8nSzcuySd3tvzeC4HGYmW+Y5XpwjThTF2rPCqZZDoK48rpmo+D49TZZgAgRWWPjmRT8U4D1avSw&#10;xEL7nj/pfIhGJAiHAhXYGNtCylBZchgy3xIn78d3DmOSnZG6wz7BXSNnef4iHdacFiy2tLVU/R7+&#10;nAJfnt6n9cZ+z/T2ad+Wfb8zpVHqcTxsXkFEGuI9fGt/aAXzZ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N59xQAAANsAAAAPAAAAAAAAAAAAAAAAAJgCAABkcnMv&#10;ZG93bnJldi54bWxQSwUGAAAAAAQABAD1AAAAigMAAAAA&#10;" fillcolor="#d9d9d9" strokecolor="windowText" strokeweight=".25pt">
                    <v:textbox style="mso-next-textbox:#_x0000_s1654"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4F00DC" w:rsidRPr="005E6D0B">
              <w:t>Hauptbezug:</w:t>
            </w:r>
          </w:p>
          <w:p w:rsidR="004F00DC" w:rsidRPr="00406F71" w:rsidRDefault="004F00DC" w:rsidP="00F12367">
            <w:pPr>
              <w:pStyle w:val="TabelleLinks8PTAufzhlung"/>
              <w:ind w:left="227" w:hanging="170"/>
            </w:pPr>
            <w:r w:rsidRPr="00AE3D45">
              <w:t xml:space="preserve">Ich kann </w:t>
            </w:r>
            <w:r>
              <w:t>eine vollständige Stellungnahme schreiben.</w:t>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r w:rsidR="004F00DC"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4F00DC" w:rsidRPr="00406F71" w:rsidRDefault="004F00DC" w:rsidP="00F12367">
            <w:pPr>
              <w:pStyle w:val="TabelleLinks6PT"/>
            </w:pPr>
            <w:r w:rsidRPr="005E6D0B">
              <w:t>Weitere Bezüge:</w:t>
            </w:r>
            <w:r>
              <w:rPr>
                <w:sz w:val="16"/>
              </w:rPr>
              <w:br/>
            </w:r>
          </w:p>
        </w:tc>
        <w:tc>
          <w:tcPr>
            <w:tcW w:w="188" w:type="dxa"/>
            <w:vMerge/>
            <w:tcBorders>
              <w:top w:val="nil"/>
              <w:left w:val="single" w:sz="4" w:space="0" w:color="auto"/>
              <w:bottom w:val="nil"/>
            </w:tcBorders>
            <w:vAlign w:val="center"/>
            <w:hideMark/>
          </w:tcPr>
          <w:p w:rsidR="004F00DC" w:rsidRPr="005E6D0B" w:rsidRDefault="004F00DC" w:rsidP="00F12367"/>
        </w:tc>
        <w:tc>
          <w:tcPr>
            <w:tcW w:w="2081" w:type="dxa"/>
            <w:shd w:val="clear" w:color="auto" w:fill="FFFFFF"/>
          </w:tcPr>
          <w:p w:rsidR="004F00DC" w:rsidRPr="005E6D0B" w:rsidRDefault="004F00DC" w:rsidP="00F12367">
            <w:pPr>
              <w:spacing w:line="220" w:lineRule="exact"/>
              <w:jc w:val="center"/>
              <w:rPr>
                <w:rFonts w:ascii="Univers 55" w:eastAsia="Times New Roman" w:hAnsi="Univers 55" w:cs="Times New Roman"/>
                <w:sz w:val="18"/>
                <w:szCs w:val="20"/>
              </w:rPr>
            </w:pPr>
          </w:p>
        </w:tc>
      </w:tr>
    </w:tbl>
    <w:p w:rsidR="004F00DC" w:rsidRDefault="00701B29" w:rsidP="00F12367">
      <w:pPr>
        <w:pStyle w:val="berschrift1neu"/>
      </w:pPr>
      <w:r>
        <w:rPr>
          <w:noProof/>
        </w:rPr>
        <w:pict>
          <v:shape id="Grafik 22" o:spid="_x0000_s1657" type="#_x0000_t75" style="position:absolute;margin-left:452.2pt;margin-top:7.55pt;width:30pt;height:28.3pt;z-index:252133888;visibility:visible;mso-position-horizontal-relative:text;mso-position-vertical-relative:text">
            <v:imagedata r:id="rId71" o:title=""/>
          </v:shape>
        </w:pict>
      </w:r>
      <w:r>
        <w:rPr>
          <w:noProof/>
        </w:rPr>
        <w:pict>
          <v:shape id="Grafik 23" o:spid="_x0000_s1656" type="#_x0000_t75" style="position:absolute;margin-left:418.65pt;margin-top:7.75pt;width:30pt;height:28.3pt;z-index:252132864;visibility:visible;mso-position-horizontal-relative:text;mso-position-vertical-relative:text">
            <v:imagedata r:id="rId70" o:title=""/>
          </v:shape>
        </w:pict>
      </w:r>
      <w:r>
        <w:rPr>
          <w:noProof/>
        </w:rPr>
        <w:pict>
          <v:shape id="Grafik 24" o:spid="_x0000_s1655" type="#_x0000_t75" style="position:absolute;margin-left:385.9pt;margin-top:7.6pt;width:30pt;height:28.3pt;z-index:252131840;visibility:visible;mso-position-horizontal-relative:text;mso-position-vertical-relative:text">
            <v:imagedata r:id="rId72" o:title=""/>
          </v:shape>
        </w:pict>
      </w:r>
      <w:r w:rsidR="004F00DC" w:rsidRPr="00CE562F">
        <w:t>Körperkult</w:t>
      </w:r>
      <w:r w:rsidR="003E769C">
        <w:t xml:space="preserve"> </w:t>
      </w:r>
      <w:r w:rsidR="004F00DC" w:rsidRPr="00CE562F">
        <w:t>und Schönheitswahn</w:t>
      </w:r>
    </w:p>
    <w:p w:rsidR="004F00DC" w:rsidRDefault="002771E0" w:rsidP="00F12367">
      <w:pPr>
        <w:pStyle w:val="Textkrper"/>
      </w:pPr>
      <w:r>
        <w:t xml:space="preserve">Immer mehr Jugendliche versuchen heutzutage, </w:t>
      </w:r>
      <w:r w:rsidR="003E769C">
        <w:t xml:space="preserve">so </w:t>
      </w:r>
      <w:r>
        <w:t>auszusehen wie Ihre großen Idole: schlank und sportlich.</w:t>
      </w:r>
      <w:r w:rsidR="003E769C">
        <w:t xml:space="preserve"> Dieses Ziel versuchen sie durch hartes Training oder strenge Di</w:t>
      </w:r>
      <w:r w:rsidR="003E769C">
        <w:t>ä</w:t>
      </w:r>
      <w:r w:rsidR="003E769C">
        <w:t>ten zu erreichen.</w:t>
      </w:r>
    </w:p>
    <w:p w:rsidR="00904CA8" w:rsidRDefault="00904CA8" w:rsidP="00F12367">
      <w:pPr>
        <w:pStyle w:val="Textkrper"/>
      </w:pPr>
    </w:p>
    <w:p w:rsidR="00904CA8" w:rsidRDefault="00904CA8" w:rsidP="00904CA8">
      <w:pPr>
        <w:pStyle w:val="Textkrper"/>
        <w:spacing w:line="240" w:lineRule="atLeast"/>
      </w:pPr>
      <w:r>
        <w:rPr>
          <w:noProof/>
        </w:rPr>
        <w:drawing>
          <wp:inline distT="0" distB="0" distL="0" distR="0" wp14:anchorId="5A3C1BC6" wp14:editId="4F026793">
            <wp:extent cx="1756354" cy="1332000"/>
            <wp:effectExtent l="0" t="0" r="0" b="1905"/>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6354" cy="1332000"/>
                    </a:xfrm>
                    <a:prstGeom prst="rect">
                      <a:avLst/>
                    </a:prstGeom>
                    <a:noFill/>
                    <a:ln>
                      <a:noFill/>
                    </a:ln>
                  </pic:spPr>
                </pic:pic>
              </a:graphicData>
            </a:graphic>
          </wp:inline>
        </w:drawing>
      </w:r>
      <w:r>
        <w:rPr>
          <w:noProof/>
        </w:rPr>
        <w:drawing>
          <wp:inline distT="0" distB="0" distL="0" distR="0" wp14:anchorId="2A4C5AC7" wp14:editId="4E435F1B">
            <wp:extent cx="1310400" cy="1332000"/>
            <wp:effectExtent l="0" t="0" r="4445" b="1905"/>
            <wp:docPr id="965" name="Grafik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86"/>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0400" cy="1332000"/>
                    </a:xfrm>
                    <a:prstGeom prst="rect">
                      <a:avLst/>
                    </a:prstGeom>
                    <a:noFill/>
                    <a:ln>
                      <a:noFill/>
                    </a:ln>
                  </pic:spPr>
                </pic:pic>
              </a:graphicData>
            </a:graphic>
          </wp:inline>
        </w:drawing>
      </w:r>
      <w:r>
        <w:rPr>
          <w:noProof/>
        </w:rPr>
        <w:drawing>
          <wp:inline distT="0" distB="0" distL="0" distR="0" wp14:anchorId="09A46E59" wp14:editId="0429F027">
            <wp:extent cx="1577949" cy="1332000"/>
            <wp:effectExtent l="0" t="0" r="3810" b="1905"/>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7949" cy="1332000"/>
                    </a:xfrm>
                    <a:prstGeom prst="rect">
                      <a:avLst/>
                    </a:prstGeom>
                    <a:noFill/>
                    <a:ln>
                      <a:noFill/>
                    </a:ln>
                  </pic:spPr>
                </pic:pic>
              </a:graphicData>
            </a:graphic>
          </wp:inline>
        </w:drawing>
      </w:r>
    </w:p>
    <w:p w:rsidR="00504C57" w:rsidRDefault="00E07A02" w:rsidP="00904CA8">
      <w:pPr>
        <w:pStyle w:val="TabelleLinks6PT"/>
      </w:pPr>
      <w:r>
        <w:rPr>
          <w:noProof/>
        </w:rPr>
        <mc:AlternateContent>
          <mc:Choice Requires="wps">
            <w:drawing>
              <wp:anchor distT="0" distB="0" distL="114300" distR="114300" simplePos="0" relativeHeight="252476928" behindDoc="0" locked="0" layoutInCell="1" allowOverlap="1" wp14:anchorId="57EEB4E6" wp14:editId="7B9EC640">
                <wp:simplePos x="0" y="0"/>
                <wp:positionH relativeFrom="column">
                  <wp:posOffset>3280410</wp:posOffset>
                </wp:positionH>
                <wp:positionV relativeFrom="paragraph">
                  <wp:posOffset>-4445</wp:posOffset>
                </wp:positionV>
                <wp:extent cx="1562100" cy="503555"/>
                <wp:effectExtent l="0" t="0" r="0" b="0"/>
                <wp:wrapNone/>
                <wp:docPr id="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3555"/>
                        </a:xfrm>
                        <a:prstGeom prst="rect">
                          <a:avLst/>
                        </a:prstGeom>
                        <a:noFill/>
                        <a:ln w="9525">
                          <a:noFill/>
                          <a:miter lim="800000"/>
                          <a:headEnd/>
                          <a:tailEnd/>
                        </a:ln>
                      </wps:spPr>
                      <wps:txbx>
                        <w:txbxContent>
                          <w:p w:rsidR="000F5C2B" w:rsidRPr="00504C57" w:rsidRDefault="000F5C2B" w:rsidP="00504C57">
                            <w:pPr>
                              <w:rPr>
                                <w:sz w:val="12"/>
                                <w:szCs w:val="12"/>
                                <w:lang w:val="en-US"/>
                              </w:rPr>
                            </w:pPr>
                            <w:r w:rsidRPr="00504C57">
                              <w:rPr>
                                <w:sz w:val="12"/>
                                <w:szCs w:val="12"/>
                                <w:lang w:val="en-US"/>
                              </w:rPr>
                              <w:t xml:space="preserve">© </w:t>
                            </w:r>
                            <w:r>
                              <w:rPr>
                                <w:sz w:val="12"/>
                                <w:szCs w:val="12"/>
                                <w:lang w:val="en-US"/>
                              </w:rPr>
                              <w:t xml:space="preserve">Michael </w:t>
                            </w:r>
                            <w:proofErr w:type="spellStart"/>
                            <w:r>
                              <w:rPr>
                                <w:sz w:val="12"/>
                                <w:szCs w:val="12"/>
                                <w:lang w:val="en-US"/>
                              </w:rPr>
                              <w:t>Bührke</w:t>
                            </w:r>
                            <w:proofErr w:type="spellEnd"/>
                            <w:r w:rsidRPr="00504C57">
                              <w:rPr>
                                <w:sz w:val="12"/>
                                <w:szCs w:val="12"/>
                                <w:lang w:val="en-US"/>
                              </w:rPr>
                              <w:t>/pixelio.de/</w:t>
                            </w:r>
                          </w:p>
                          <w:p w:rsidR="000F5C2B" w:rsidRPr="00504C57" w:rsidRDefault="000F5C2B" w:rsidP="00504C57">
                            <w:pPr>
                              <w:rPr>
                                <w:sz w:val="12"/>
                                <w:szCs w:val="12"/>
                                <w:lang w:val="en-US"/>
                              </w:rPr>
                            </w:pPr>
                            <w:r w:rsidRPr="00504C57">
                              <w:rPr>
                                <w:sz w:val="12"/>
                                <w:szCs w:val="12"/>
                                <w:lang w:val="en-US"/>
                              </w:rPr>
                              <w:t>www.pixelio.de/CC BY-N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58.3pt;margin-top:-.35pt;width:123pt;height:39.6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" filled="f" stroked="f">
                <v:textbox>
                  <w:txbxContent>
                    <w:p w:rsidR="000F5C2B" w:rsidRPr="00504C57" w:rsidRDefault="000F5C2B" w:rsidP="00504C57">
                      <w:pPr>
                        <w:rPr>
                          <w:sz w:val="12"/>
                          <w:szCs w:val="12"/>
                          <w:lang w:val="en-US"/>
                        </w:rPr>
                      </w:pPr>
                      <w:r w:rsidRPr="00504C57">
                        <w:rPr>
                          <w:sz w:val="12"/>
                          <w:szCs w:val="12"/>
                          <w:lang w:val="en-US"/>
                        </w:rPr>
                        <w:t xml:space="preserve">© </w:t>
                      </w:r>
                      <w:r>
                        <w:rPr>
                          <w:sz w:val="12"/>
                          <w:szCs w:val="12"/>
                          <w:lang w:val="en-US"/>
                        </w:rPr>
                        <w:t xml:space="preserve">Michael </w:t>
                      </w:r>
                      <w:proofErr w:type="spellStart"/>
                      <w:r>
                        <w:rPr>
                          <w:sz w:val="12"/>
                          <w:szCs w:val="12"/>
                          <w:lang w:val="en-US"/>
                        </w:rPr>
                        <w:t>Bührke</w:t>
                      </w:r>
                      <w:proofErr w:type="spellEnd"/>
                      <w:r w:rsidRPr="00504C57">
                        <w:rPr>
                          <w:sz w:val="12"/>
                          <w:szCs w:val="12"/>
                          <w:lang w:val="en-US"/>
                        </w:rPr>
                        <w:t>/pixelio.de/</w:t>
                      </w:r>
                    </w:p>
                    <w:p w:rsidR="000F5C2B" w:rsidRPr="00504C57" w:rsidRDefault="000F5C2B" w:rsidP="00504C57">
                      <w:pPr>
                        <w:rPr>
                          <w:sz w:val="12"/>
                          <w:szCs w:val="12"/>
                          <w:lang w:val="en-US"/>
                        </w:rPr>
                      </w:pPr>
                      <w:r w:rsidRPr="00504C57">
                        <w:rPr>
                          <w:sz w:val="12"/>
                          <w:szCs w:val="12"/>
                          <w:lang w:val="en-US"/>
                        </w:rPr>
                        <w:t>www.pixelio.de/CC BY-ND-SA</w:t>
                      </w:r>
                    </w:p>
                  </w:txbxContent>
                </v:textbox>
              </v:shape>
            </w:pict>
          </mc:Fallback>
        </mc:AlternateContent>
      </w:r>
      <w:r>
        <w:rPr>
          <w:noProof/>
        </w:rPr>
        <mc:AlternateContent>
          <mc:Choice Requires="wps">
            <w:drawing>
              <wp:anchor distT="0" distB="0" distL="114300" distR="114300" simplePos="0" relativeHeight="252470784" behindDoc="0" locked="0" layoutInCell="1" allowOverlap="1" wp14:anchorId="15287845" wp14:editId="4C9A9BA6">
                <wp:simplePos x="0" y="0"/>
                <wp:positionH relativeFrom="column">
                  <wp:posOffset>194310</wp:posOffset>
                </wp:positionH>
                <wp:positionV relativeFrom="paragraph">
                  <wp:posOffset>-4445</wp:posOffset>
                </wp:positionV>
                <wp:extent cx="1562100" cy="5035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3555"/>
                        </a:xfrm>
                        <a:prstGeom prst="rect">
                          <a:avLst/>
                        </a:prstGeom>
                        <a:noFill/>
                        <a:ln w="9525">
                          <a:noFill/>
                          <a:miter lim="800000"/>
                          <a:headEnd/>
                          <a:tailEnd/>
                        </a:ln>
                      </wps:spPr>
                      <wps:txbx>
                        <w:txbxContent>
                          <w:p w:rsidR="000F5C2B" w:rsidRDefault="000F5C2B">
                            <w:pPr>
                              <w:rPr>
                                <w:sz w:val="12"/>
                                <w:szCs w:val="12"/>
                                <w:lang w:val="en-US"/>
                              </w:rPr>
                            </w:pPr>
                            <w:r w:rsidRPr="00504C57">
                              <w:rPr>
                                <w:sz w:val="12"/>
                                <w:szCs w:val="12"/>
                                <w:lang w:val="en-US"/>
                              </w:rPr>
                              <w:t xml:space="preserve">© Lizzy </w:t>
                            </w:r>
                            <w:proofErr w:type="spellStart"/>
                            <w:r w:rsidRPr="00504C57">
                              <w:rPr>
                                <w:sz w:val="12"/>
                                <w:szCs w:val="12"/>
                                <w:lang w:val="en-US"/>
                              </w:rPr>
                              <w:t>Tewordt</w:t>
                            </w:r>
                            <w:proofErr w:type="spellEnd"/>
                            <w:r w:rsidRPr="00504C57">
                              <w:rPr>
                                <w:sz w:val="12"/>
                                <w:szCs w:val="12"/>
                                <w:lang w:val="en-US"/>
                              </w:rPr>
                              <w:t>/pixelio.de/</w:t>
                            </w:r>
                          </w:p>
                          <w:p w:rsidR="000F5C2B" w:rsidRPr="00504C57" w:rsidRDefault="000F5C2B">
                            <w:pPr>
                              <w:rPr>
                                <w:sz w:val="12"/>
                                <w:szCs w:val="12"/>
                                <w:lang w:val="en-US"/>
                              </w:rPr>
                            </w:pPr>
                            <w:r w:rsidRPr="00504C57">
                              <w:rPr>
                                <w:sz w:val="12"/>
                                <w:szCs w:val="12"/>
                                <w:lang w:val="en-US"/>
                              </w:rPr>
                              <w:t>www.pixelio.de/CC BY-N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5.3pt;margin-top:-.35pt;width:123pt;height:39.6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" filled="f" stroked="f">
                <v:textbox>
                  <w:txbxContent>
                    <w:p w:rsidR="000F5C2B" w:rsidRDefault="000F5C2B">
                      <w:pPr>
                        <w:rPr>
                          <w:sz w:val="12"/>
                          <w:szCs w:val="12"/>
                          <w:lang w:val="en-US"/>
                        </w:rPr>
                      </w:pPr>
                      <w:r w:rsidRPr="00504C57">
                        <w:rPr>
                          <w:sz w:val="12"/>
                          <w:szCs w:val="12"/>
                          <w:lang w:val="en-US"/>
                        </w:rPr>
                        <w:t xml:space="preserve">© Lizzy </w:t>
                      </w:r>
                      <w:proofErr w:type="spellStart"/>
                      <w:r w:rsidRPr="00504C57">
                        <w:rPr>
                          <w:sz w:val="12"/>
                          <w:szCs w:val="12"/>
                          <w:lang w:val="en-US"/>
                        </w:rPr>
                        <w:t>Tewordt</w:t>
                      </w:r>
                      <w:proofErr w:type="spellEnd"/>
                      <w:r w:rsidRPr="00504C57">
                        <w:rPr>
                          <w:sz w:val="12"/>
                          <w:szCs w:val="12"/>
                          <w:lang w:val="en-US"/>
                        </w:rPr>
                        <w:t>/pixelio.de/</w:t>
                      </w:r>
                    </w:p>
                    <w:p w:rsidR="000F5C2B" w:rsidRPr="00504C57" w:rsidRDefault="000F5C2B">
                      <w:pPr>
                        <w:rPr>
                          <w:sz w:val="12"/>
                          <w:szCs w:val="12"/>
                          <w:lang w:val="en-US"/>
                        </w:rPr>
                      </w:pPr>
                      <w:r w:rsidRPr="00504C57">
                        <w:rPr>
                          <w:sz w:val="12"/>
                          <w:szCs w:val="12"/>
                          <w:lang w:val="en-US"/>
                        </w:rPr>
                        <w:t>www.pixelio.de/CC BY-ND-SA</w:t>
                      </w:r>
                    </w:p>
                  </w:txbxContent>
                </v:textbox>
              </v:shape>
            </w:pict>
          </mc:Fallback>
        </mc:AlternateContent>
      </w:r>
      <w:r w:rsidR="00504C57">
        <w:rPr>
          <w:noProof/>
        </w:rPr>
        <mc:AlternateContent>
          <mc:Choice Requires="wps">
            <w:drawing>
              <wp:anchor distT="0" distB="0" distL="114300" distR="114300" simplePos="0" relativeHeight="252472832" behindDoc="0" locked="0" layoutInCell="1" allowOverlap="1" wp14:anchorId="62520C10" wp14:editId="00A5BD13">
                <wp:simplePos x="0" y="0"/>
                <wp:positionH relativeFrom="column">
                  <wp:posOffset>1823085</wp:posOffset>
                </wp:positionH>
                <wp:positionV relativeFrom="paragraph">
                  <wp:posOffset>-4445</wp:posOffset>
                </wp:positionV>
                <wp:extent cx="1562100" cy="503555"/>
                <wp:effectExtent l="0" t="0" r="0" b="0"/>
                <wp:wrapNone/>
                <wp:docPr id="9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3555"/>
                        </a:xfrm>
                        <a:prstGeom prst="rect">
                          <a:avLst/>
                        </a:prstGeom>
                        <a:noFill/>
                        <a:ln w="9525">
                          <a:noFill/>
                          <a:miter lim="800000"/>
                          <a:headEnd/>
                          <a:tailEnd/>
                        </a:ln>
                      </wps:spPr>
                      <wps:txbx>
                        <w:txbxContent>
                          <w:p w:rsidR="000F5C2B" w:rsidRPr="00504C57" w:rsidRDefault="000F5C2B" w:rsidP="00504C57">
                            <w:pPr>
                              <w:rPr>
                                <w:sz w:val="12"/>
                                <w:szCs w:val="12"/>
                                <w:lang w:val="en-US"/>
                              </w:rPr>
                            </w:pPr>
                            <w:r w:rsidRPr="00504C57">
                              <w:rPr>
                                <w:sz w:val="12"/>
                                <w:szCs w:val="12"/>
                                <w:lang w:val="en-US"/>
                              </w:rPr>
                              <w:t>© Rainer Sturm/pixelio.de/</w:t>
                            </w:r>
                          </w:p>
                          <w:p w:rsidR="000F5C2B" w:rsidRPr="00504C57" w:rsidRDefault="000F5C2B" w:rsidP="00504C57">
                            <w:pPr>
                              <w:rPr>
                                <w:sz w:val="12"/>
                                <w:szCs w:val="12"/>
                                <w:lang w:val="en-US"/>
                              </w:rPr>
                            </w:pPr>
                            <w:r w:rsidRPr="00504C57">
                              <w:rPr>
                                <w:sz w:val="12"/>
                                <w:szCs w:val="12"/>
                                <w:lang w:val="en-US"/>
                              </w:rPr>
                              <w:t>www.pixelio.de/CC BY-N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43.55pt;margin-top:-.35pt;width:123pt;height:39.6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" filled="f" stroked="f">
                <v:textbox>
                  <w:txbxContent>
                    <w:p w:rsidR="000F5C2B" w:rsidRPr="00504C57" w:rsidRDefault="000F5C2B" w:rsidP="00504C57">
                      <w:pPr>
                        <w:rPr>
                          <w:sz w:val="12"/>
                          <w:szCs w:val="12"/>
                          <w:lang w:val="en-US"/>
                        </w:rPr>
                      </w:pPr>
                      <w:r w:rsidRPr="00504C57">
                        <w:rPr>
                          <w:sz w:val="12"/>
                          <w:szCs w:val="12"/>
                          <w:lang w:val="en-US"/>
                        </w:rPr>
                        <w:t>© Rainer Sturm/pixelio.de/</w:t>
                      </w:r>
                    </w:p>
                    <w:p w:rsidR="000F5C2B" w:rsidRPr="00504C57" w:rsidRDefault="000F5C2B" w:rsidP="00504C57">
                      <w:pPr>
                        <w:rPr>
                          <w:sz w:val="12"/>
                          <w:szCs w:val="12"/>
                          <w:lang w:val="en-US"/>
                        </w:rPr>
                      </w:pPr>
                      <w:r w:rsidRPr="00504C57">
                        <w:rPr>
                          <w:sz w:val="12"/>
                          <w:szCs w:val="12"/>
                          <w:lang w:val="en-US"/>
                        </w:rPr>
                        <w:t>www.pixelio.de/CC BY-ND-SA</w:t>
                      </w:r>
                    </w:p>
                  </w:txbxContent>
                </v:textbox>
              </v:shape>
            </w:pict>
          </mc:Fallback>
        </mc:AlternateContent>
      </w:r>
    </w:p>
    <w:p w:rsidR="00504C57" w:rsidRDefault="00504C57" w:rsidP="00904CA8">
      <w:pPr>
        <w:pStyle w:val="TabelleLinks6PT"/>
      </w:pPr>
    </w:p>
    <w:p w:rsidR="00504C57" w:rsidRDefault="00504C57" w:rsidP="00904CA8">
      <w:pPr>
        <w:pStyle w:val="TabelleLinks6PT"/>
      </w:pPr>
    </w:p>
    <w:p w:rsidR="00504C57" w:rsidRPr="00CF0425" w:rsidRDefault="00504C57" w:rsidP="00904CA8">
      <w:pPr>
        <w:pStyle w:val="TabelleLinks6PT"/>
      </w:pPr>
    </w:p>
    <w:p w:rsidR="004F00DC" w:rsidRDefault="00504C57" w:rsidP="00E07A02">
      <w:pPr>
        <w:pStyle w:val="Aufgabe"/>
        <w:numPr>
          <w:ilvl w:val="0"/>
          <w:numId w:val="0"/>
        </w:numPr>
        <w:ind w:left="425" w:hanging="425"/>
      </w:pPr>
      <w:r>
        <w:t xml:space="preserve">        </w:t>
      </w:r>
      <w:r w:rsidR="004F00DC">
        <w:t>Was denken Sie über Körperkult und Schönheitswahn bei jungen Menschen?</w:t>
      </w:r>
    </w:p>
    <w:p w:rsidR="004F00DC" w:rsidRDefault="00701B29" w:rsidP="00904CA8">
      <w:pPr>
        <w:pStyle w:val="AntwortText"/>
        <w:ind w:left="360"/>
      </w:pPr>
      <w:r>
        <w:rPr>
          <w:noProof/>
        </w:rPr>
        <w:pict>
          <v:shape id="_x0000_s1661" type="#_x0000_t75" style="position:absolute;left:0;text-align:left;margin-left:434.35pt;margin-top:8.9pt;width:47.05pt;height:28.3pt;z-index:252137984;visibility:visible">
            <v:imagedata r:id="rId111" o:title=""/>
            <w10:wrap type="square"/>
          </v:shape>
        </w:pict>
      </w:r>
      <w:r w:rsidR="00E07A02">
        <w:t>Bilden Sie Kleingruppen von drei oder vier</w:t>
      </w:r>
      <w:r w:rsidR="004F00DC">
        <w:t xml:space="preserve"> Personen.</w:t>
      </w:r>
    </w:p>
    <w:p w:rsidR="004F00DC" w:rsidRDefault="00701B29" w:rsidP="00F12367">
      <w:pPr>
        <w:pStyle w:val="Aufgabe"/>
        <w:numPr>
          <w:ilvl w:val="1"/>
          <w:numId w:val="11"/>
        </w:numPr>
        <w:ind w:left="709" w:hanging="283"/>
      </w:pPr>
      <w:r>
        <w:rPr>
          <w:noProof/>
        </w:rPr>
        <w:pict>
          <v:shape id="Grafik 395" o:spid="_x0000_s1662" type="#_x0000_t75" style="position:absolute;left:0;text-align:left;margin-left:433.95pt;margin-top:30.35pt;width:46.95pt;height:45.55pt;z-index:-251177472;visibility:visible" wrapcoords="4114 354 3771 6020 2057 8852 2057 10623 3771 11685 1029 14164 -343 15934 -343 20892 21600 20892 21600 15934 20571 14518 17829 11685 19200 10977 19200 8498 17829 6020 17486 354 4114 354">
            <v:imagedata r:id="rId92" o:title=""/>
            <w10:wrap type="tight"/>
          </v:shape>
        </w:pict>
      </w:r>
      <w:r w:rsidR="004F00DC" w:rsidRPr="00AD093C">
        <w:rPr>
          <w:spacing w:val="-4"/>
        </w:rPr>
        <w:t>Sammeln Sie in der Gruppe Behauptungen, Begründungen, Beispiele zum Thema.</w:t>
      </w:r>
      <w:r w:rsidR="004F00DC">
        <w:br/>
        <w:t>Notieren Sie Stichworte.</w:t>
      </w:r>
    </w:p>
    <w:p w:rsidR="004F00DC" w:rsidRDefault="004F00DC" w:rsidP="00F12367">
      <w:pPr>
        <w:pStyle w:val="Aufgabe"/>
        <w:numPr>
          <w:ilvl w:val="1"/>
          <w:numId w:val="11"/>
        </w:numPr>
        <w:ind w:left="709" w:hanging="283"/>
      </w:pPr>
      <w:r w:rsidRPr="00AD093C">
        <w:t>Stellen Sie die Gruppenergebnisse in der Klasse vor</w:t>
      </w:r>
      <w:r>
        <w:t>.</w:t>
      </w:r>
    </w:p>
    <w:p w:rsidR="004F00DC" w:rsidRDefault="004F00DC" w:rsidP="00F12367">
      <w:pPr>
        <w:pStyle w:val="Aufgabe"/>
        <w:numPr>
          <w:ilvl w:val="1"/>
          <w:numId w:val="11"/>
        </w:numPr>
        <w:ind w:left="709" w:hanging="283"/>
      </w:pPr>
      <w:r w:rsidRPr="00FD0709">
        <w:t>Bilden Sie s</w:t>
      </w:r>
      <w:r>
        <w:t>ich jetzt Ihre eigene Meinung.</w:t>
      </w:r>
    </w:p>
    <w:p w:rsidR="004F00DC" w:rsidRPr="00186C57" w:rsidRDefault="00701B29" w:rsidP="004F00DC">
      <w:pPr>
        <w:pStyle w:val="TextkrperAufzhlung"/>
        <w:ind w:left="993" w:hanging="284"/>
      </w:pPr>
      <w:r>
        <w:rPr>
          <w:noProof/>
        </w:rPr>
        <w:pict>
          <v:shape id="Grafik 396" o:spid="_x0000_s1663" type="#_x0000_t75" style="position:absolute;left:0;text-align:left;margin-left:455.6pt;margin-top:-.5pt;width:24.9pt;height:28.3pt;z-index:-251176448;visibility:visible" wrapcoords="7200 568 4582 2842 4582 6821 7200 9663 1964 14779 -655 18189 -655 20463 21600 20463 21600 18189 18982 14779 13745 9663 16364 6821 16364 3411 13745 568 7200 568">
            <v:imagedata r:id="rId69" o:title=""/>
            <w10:wrap type="tight"/>
          </v:shape>
        </w:pict>
      </w:r>
      <w:r w:rsidR="004F00DC" w:rsidRPr="00186C57">
        <w:t>Bewerten Sie die gesammelten Argumente (zustimmen oder ablehnen).</w:t>
      </w:r>
    </w:p>
    <w:p w:rsidR="004F00DC" w:rsidRPr="00351188" w:rsidRDefault="004F00DC" w:rsidP="004F00DC">
      <w:pPr>
        <w:pStyle w:val="TextkrperAufzhlung"/>
        <w:ind w:left="993" w:hanging="284"/>
      </w:pPr>
      <w:r w:rsidRPr="00186C57">
        <w:t>Sammeln Sie die Begründungen, Beispiele, evtl. auch Folgen, Forderungen, die Ihre Meinung u</w:t>
      </w:r>
      <w:r w:rsidRPr="00351188">
        <w:t>ntermauern.</w:t>
      </w:r>
      <w:r w:rsidRPr="00FD0709">
        <w:rPr>
          <w:noProof/>
        </w:rPr>
        <w:t xml:space="preserve"> </w:t>
      </w:r>
    </w:p>
    <w:p w:rsidR="004F00DC" w:rsidRDefault="004F00DC" w:rsidP="004F00DC">
      <w:pPr>
        <w:pStyle w:val="TextkrperAufzhlung"/>
        <w:ind w:left="993" w:hanging="284"/>
      </w:pPr>
      <w:r>
        <w:t>Notieren Sie Stichworte.</w:t>
      </w:r>
    </w:p>
    <w:p w:rsidR="004F00DC" w:rsidRPr="0035500B" w:rsidRDefault="004F00DC" w:rsidP="00F12367">
      <w:pPr>
        <w:framePr w:w="1939" w:h="1235" w:hRule="exact" w:hSpace="170" w:wrap="around" w:vAnchor="text" w:hAnchor="page" w:x="8815" w:y="88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 Nirk, Wenzke</w:t>
      </w:r>
    </w:p>
    <w:p w:rsidR="004F00DC" w:rsidRDefault="004F00DC" w:rsidP="00F12367">
      <w:pPr>
        <w:framePr w:w="1939" w:h="1235" w:hRule="exact" w:hSpace="170" w:wrap="around" w:vAnchor="text" w:hAnchor="page" w:x="8815" w:y="88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4F00DC" w:rsidRPr="0035500B" w:rsidRDefault="004F00DC" w:rsidP="00F12367">
      <w:pPr>
        <w:framePr w:w="1939" w:h="1235" w:hRule="exact" w:hSpace="170" w:wrap="around" w:vAnchor="text" w:hAnchor="page" w:x="8815" w:y="889"/>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4F00DC" w:rsidRDefault="004F00DC" w:rsidP="001875FB">
      <w:pPr>
        <w:pStyle w:val="Aufgabe"/>
        <w:numPr>
          <w:ilvl w:val="1"/>
          <w:numId w:val="11"/>
        </w:numPr>
        <w:ind w:left="709" w:hanging="283"/>
        <w:jc w:val="left"/>
      </w:pPr>
      <w:r w:rsidRPr="00FD0709">
        <w:t>Bez</w:t>
      </w:r>
      <w:r>
        <w:t>iehen Sie Stellung.</w:t>
      </w:r>
      <w:r>
        <w:br/>
      </w:r>
      <w:r w:rsidRPr="00FD0709">
        <w:t>Formulieren Sie mindestens eine Behauptung, mehrere Begründungen und Be</w:t>
      </w:r>
      <w:r w:rsidRPr="00FD0709">
        <w:t>i</w:t>
      </w:r>
      <w:r w:rsidRPr="00FD0709">
        <w:t>spiele, evtl. auch Folgen und Forderungen.</w:t>
      </w:r>
    </w:p>
    <w:p w:rsidR="00EA4ECB" w:rsidRDefault="00EA4ECB">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EA4ECB" w:rsidRPr="006D573E" w:rsidTr="00F12367">
        <w:trPr>
          <w:trHeight w:val="547"/>
        </w:trPr>
        <w:tc>
          <w:tcPr>
            <w:tcW w:w="2357" w:type="dxa"/>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Fach</w:t>
            </w:r>
          </w:p>
          <w:p w:rsidR="00EA4ECB" w:rsidRPr="00D139E3" w:rsidRDefault="00EA4ECB" w:rsidP="00F12367">
            <w:pPr>
              <w:pStyle w:val="TabellenkopfLSLinksbndig"/>
            </w:pPr>
            <w:r>
              <w:t>Deutsch</w:t>
            </w:r>
            <w:r w:rsidRPr="006D573E">
              <w:t xml:space="preserve"> </w:t>
            </w:r>
          </w:p>
        </w:tc>
        <w:tc>
          <w:tcPr>
            <w:tcW w:w="4930" w:type="dxa"/>
            <w:gridSpan w:val="2"/>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Kompetenzbereich/Leitidee</w:t>
            </w:r>
          </w:p>
          <w:p w:rsidR="00EA4ECB" w:rsidRPr="00D139E3" w:rsidRDefault="00EA4ECB" w:rsidP="00F12367">
            <w:pPr>
              <w:pStyle w:val="TabellenkopfLSLinksbndig"/>
            </w:pPr>
            <w:r>
              <w:t>Texte schreiben</w:t>
            </w:r>
          </w:p>
        </w:tc>
        <w:tc>
          <w:tcPr>
            <w:tcW w:w="1179" w:type="dxa"/>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t>LFS 4</w:t>
            </w:r>
          </w:p>
        </w:tc>
        <w:tc>
          <w:tcPr>
            <w:tcW w:w="1179" w:type="dxa"/>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wegeliste</w:t>
            </w:r>
          </w:p>
          <w:p w:rsidR="00EA4ECB" w:rsidRPr="00D139E3" w:rsidRDefault="00EA4ECB" w:rsidP="00F12367">
            <w:pPr>
              <w:pStyle w:val="TabellenkopfLSLinksbndig"/>
            </w:pPr>
            <w:r>
              <w:t>D05.04.02</w:t>
            </w:r>
          </w:p>
        </w:tc>
      </w:tr>
      <w:tr w:rsidR="00EA4ECB"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4ECB" w:rsidRPr="00D139E3" w:rsidRDefault="00EA4ECB" w:rsidP="00F12367">
            <w:pPr>
              <w:pStyle w:val="TabelleLinks6PT"/>
              <w:rPr>
                <w:szCs w:val="22"/>
                <w:lang w:eastAsia="en-US"/>
              </w:rPr>
            </w:pPr>
            <w:r w:rsidRPr="00D139E3">
              <w:rPr>
                <w:szCs w:val="22"/>
                <w:lang w:eastAsia="en-US"/>
              </w:rPr>
              <w:t>Kompetenz</w:t>
            </w:r>
            <w:r w:rsidR="00E07A02">
              <w:rPr>
                <w:szCs w:val="22"/>
                <w:lang w:eastAsia="en-US"/>
              </w:rPr>
              <w:t>:</w:t>
            </w:r>
          </w:p>
          <w:p w:rsidR="00EA4ECB" w:rsidRPr="00D139E3" w:rsidRDefault="00EA4ECB" w:rsidP="00EA4ECB">
            <w:pPr>
              <w:pStyle w:val="TabelleLinks8PTAufzhlung"/>
              <w:ind w:left="227" w:hanging="170"/>
              <w:rPr>
                <w:rFonts w:eastAsia="Calibri"/>
              </w:rPr>
            </w:pPr>
            <w:r w:rsidRPr="00D139E3">
              <w:rPr>
                <w:rFonts w:eastAsia="Calibri"/>
              </w:rPr>
              <w:t>Ich kann Briefe schreiben und darin die Bedeutung von Ereignissen und Erfahrungen deutlich machen.</w:t>
            </w:r>
          </w:p>
          <w:p w:rsidR="00EA4ECB" w:rsidRPr="00D139E3" w:rsidRDefault="00EA4ECB" w:rsidP="00F12367">
            <w:pPr>
              <w:spacing w:line="220" w:lineRule="exact"/>
              <w:rPr>
                <w:rFonts w:ascii="Univers 55" w:eastAsia="Times New Roman" w:hAnsi="Univers 55" w:cs="Times New Roman"/>
                <w:sz w:val="18"/>
                <w:szCs w:val="20"/>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A4ECB" w:rsidRPr="00D139E3" w:rsidRDefault="00EA4ECB" w:rsidP="00F12367">
            <w:pPr>
              <w:pStyle w:val="TabelleLinks6PT"/>
              <w:rPr>
                <w:szCs w:val="22"/>
                <w:lang w:eastAsia="en-US"/>
              </w:rPr>
            </w:pPr>
            <w:r w:rsidRPr="00D139E3">
              <w:rPr>
                <w:szCs w:val="22"/>
                <w:lang w:eastAsia="en-US"/>
              </w:rPr>
              <w:t>Was Sie schon können sollten</w:t>
            </w:r>
            <w:r w:rsidR="00E07A02">
              <w:rPr>
                <w:szCs w:val="22"/>
                <w:lang w:eastAsia="en-US"/>
              </w:rPr>
              <w:t>:</w:t>
            </w:r>
          </w:p>
          <w:p w:rsidR="00EA4ECB" w:rsidRPr="006D573E" w:rsidRDefault="00EA4ECB" w:rsidP="00EA4ECB">
            <w:pPr>
              <w:pStyle w:val="TabelleLinks8PTAufzhlung"/>
              <w:ind w:left="227" w:hanging="170"/>
            </w:pPr>
            <w:r>
              <w:t>eine Bewerbung schreiben</w:t>
            </w:r>
          </w:p>
        </w:tc>
      </w:tr>
      <w:tr w:rsidR="00EA4ECB"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EA4ECB" w:rsidRPr="00D139E3" w:rsidRDefault="00EA4ECB" w:rsidP="00F12367">
            <w:pPr>
              <w:pStyle w:val="TabelleLinks6PT"/>
              <w:rPr>
                <w:szCs w:val="22"/>
                <w:lang w:eastAsia="en-US"/>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EA4ECB" w:rsidRPr="00D139E3" w:rsidRDefault="00EA4ECB" w:rsidP="00F12367">
            <w:pPr>
              <w:pStyle w:val="TabelleLinks6PT"/>
              <w:rPr>
                <w:szCs w:val="22"/>
                <w:lang w:eastAsia="en-US"/>
              </w:rPr>
            </w:pPr>
            <w:r w:rsidRPr="00D139E3">
              <w:rPr>
                <w:szCs w:val="22"/>
                <w:lang w:eastAsia="en-US"/>
              </w:rPr>
              <w:t>Wofür Sie das benötigen</w:t>
            </w:r>
            <w:r w:rsidR="00E07A02">
              <w:rPr>
                <w:szCs w:val="22"/>
                <w:lang w:eastAsia="en-US"/>
              </w:rPr>
              <w:t>:</w:t>
            </w:r>
          </w:p>
          <w:p w:rsidR="00EA4ECB" w:rsidRDefault="00EA4ECB" w:rsidP="00EA4ECB">
            <w:pPr>
              <w:pStyle w:val="TabelleLinks8PTAufzhlung"/>
              <w:ind w:left="227" w:hanging="170"/>
            </w:pPr>
            <w:r>
              <w:t>Beschwerde</w:t>
            </w:r>
          </w:p>
          <w:p w:rsidR="00EA4ECB" w:rsidRDefault="00EA4ECB" w:rsidP="00EA4ECB">
            <w:pPr>
              <w:pStyle w:val="TabelleLinks8PTAufzhlung"/>
              <w:ind w:left="227" w:hanging="170"/>
            </w:pPr>
            <w:r>
              <w:t>Anfrage</w:t>
            </w:r>
          </w:p>
          <w:p w:rsidR="00EA4ECB" w:rsidRDefault="00EA4ECB" w:rsidP="00EA4ECB">
            <w:pPr>
              <w:pStyle w:val="TabelleLinks8PTAufzhlung"/>
              <w:ind w:left="227" w:hanging="170"/>
            </w:pPr>
            <w:r>
              <w:t>Kündigung</w:t>
            </w:r>
          </w:p>
          <w:p w:rsidR="00EA4ECB" w:rsidRPr="006D573E" w:rsidRDefault="00EA4ECB" w:rsidP="00EA4ECB">
            <w:pPr>
              <w:pStyle w:val="TabelleLinks8PTAufzhlung"/>
              <w:ind w:left="227" w:hanging="170"/>
            </w:pPr>
            <w:r>
              <w:t>Abschlussprüfung</w:t>
            </w:r>
          </w:p>
        </w:tc>
      </w:tr>
      <w:tr w:rsidR="00EA4ECB" w:rsidRPr="006D573E" w:rsidTr="00F1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ECB" w:rsidRPr="00D139E3" w:rsidRDefault="00EA4ECB" w:rsidP="00F12367">
            <w:pPr>
              <w:spacing w:line="240" w:lineRule="auto"/>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EA4ECB" w:rsidRPr="00D139E3" w:rsidRDefault="00EA4ECB" w:rsidP="00F12367">
            <w:pPr>
              <w:pStyle w:val="TabelleLinks6PT"/>
              <w:rPr>
                <w:szCs w:val="22"/>
                <w:lang w:eastAsia="en-US"/>
              </w:rPr>
            </w:pPr>
            <w:r w:rsidRPr="00D139E3">
              <w:rPr>
                <w:szCs w:val="22"/>
                <w:lang w:eastAsia="en-US"/>
              </w:rPr>
              <w:t>Wie Sie Ihr Können prüfen können</w:t>
            </w:r>
            <w:r w:rsidR="00E07A02">
              <w:rPr>
                <w:szCs w:val="22"/>
                <w:lang w:eastAsia="en-US"/>
              </w:rPr>
              <w:t>:</w:t>
            </w:r>
          </w:p>
          <w:p w:rsidR="00EA4ECB" w:rsidRPr="006D573E" w:rsidRDefault="00EA4ECB" w:rsidP="00EA4ECB">
            <w:pPr>
              <w:pStyle w:val="TabelleLinks8PTAufzhlung"/>
              <w:ind w:left="227" w:hanging="170"/>
            </w:pPr>
            <w:r>
              <w:t>siehe Lernthema</w:t>
            </w:r>
          </w:p>
        </w:tc>
      </w:tr>
    </w:tbl>
    <w:p w:rsidR="00EA4ECB" w:rsidRPr="002B4E4E" w:rsidRDefault="00EB37F6" w:rsidP="00EB37F6">
      <w:pPr>
        <w:pStyle w:val="berschrift1neu"/>
      </w:pPr>
      <w:r w:rsidRPr="00D139E3">
        <w:t>Lernwegelis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425"/>
        <w:gridCol w:w="3544"/>
        <w:gridCol w:w="396"/>
        <w:gridCol w:w="1446"/>
      </w:tblGrid>
      <w:tr w:rsidR="00EA4ECB" w:rsidRPr="00E57E71" w:rsidTr="00F12367">
        <w:tc>
          <w:tcPr>
            <w:tcW w:w="4253" w:type="dxa"/>
            <w:gridSpan w:val="2"/>
            <w:shd w:val="clear" w:color="auto" w:fill="auto"/>
          </w:tcPr>
          <w:p w:rsidR="00EA4ECB" w:rsidRPr="00E57E71" w:rsidRDefault="00EA4ECB" w:rsidP="00F12367">
            <w:pPr>
              <w:pStyle w:val="TabellenkopfLS"/>
              <w:spacing w:line="240" w:lineRule="auto"/>
            </w:pPr>
            <w:r w:rsidRPr="00E57E71">
              <w:t>Was Sie hier lernen können</w:t>
            </w:r>
          </w:p>
        </w:tc>
        <w:tc>
          <w:tcPr>
            <w:tcW w:w="3940" w:type="dxa"/>
            <w:gridSpan w:val="2"/>
            <w:shd w:val="clear" w:color="auto" w:fill="auto"/>
          </w:tcPr>
          <w:p w:rsidR="00EA4ECB" w:rsidRPr="00E57E71" w:rsidRDefault="00EA4ECB" w:rsidP="00F12367">
            <w:pPr>
              <w:pStyle w:val="TabellenkopfLS"/>
              <w:spacing w:line="240" w:lineRule="auto"/>
            </w:pPr>
            <w:r w:rsidRPr="00E57E71">
              <w:t>Lernmaterialien</w:t>
            </w:r>
          </w:p>
          <w:p w:rsidR="00EA4ECB" w:rsidRPr="00E57E71" w:rsidRDefault="00EA4ECB" w:rsidP="00F12367">
            <w:pPr>
              <w:pStyle w:val="TabelleLinks6PT"/>
              <w:jc w:val="center"/>
            </w:pPr>
            <w:r w:rsidRPr="00E57E71">
              <w:t>LernSCHRITTE, LernTHEMEN und LernPROJEKTE</w:t>
            </w:r>
          </w:p>
        </w:tc>
        <w:tc>
          <w:tcPr>
            <w:tcW w:w="1446" w:type="dxa"/>
            <w:shd w:val="clear" w:color="auto" w:fill="auto"/>
          </w:tcPr>
          <w:p w:rsidR="00EA4ECB" w:rsidRPr="00E57E71" w:rsidRDefault="00EA4ECB" w:rsidP="00F12367">
            <w:pPr>
              <w:pStyle w:val="TabellenkopfLS"/>
              <w:spacing w:line="240" w:lineRule="auto"/>
            </w:pPr>
            <w:r w:rsidRPr="00E57E71">
              <w:t>Ergänzungen</w:t>
            </w:r>
          </w:p>
        </w:tc>
      </w:tr>
      <w:tr w:rsidR="00EA4ECB" w:rsidRPr="00E57E71" w:rsidTr="00F12367">
        <w:tc>
          <w:tcPr>
            <w:tcW w:w="3828" w:type="dxa"/>
            <w:shd w:val="clear" w:color="auto" w:fill="auto"/>
          </w:tcPr>
          <w:p w:rsidR="00EA4ECB" w:rsidRPr="00FE6533" w:rsidRDefault="00EA4ECB" w:rsidP="00F12367">
            <w:pPr>
              <w:pStyle w:val="TabelleLinks"/>
            </w:pPr>
          </w:p>
        </w:tc>
        <w:tc>
          <w:tcPr>
            <w:tcW w:w="425" w:type="dxa"/>
            <w:shd w:val="clear" w:color="auto" w:fill="auto"/>
          </w:tcPr>
          <w:p w:rsidR="00EA4ECB" w:rsidRPr="00FE6533" w:rsidRDefault="00EA4ECB" w:rsidP="00F12367">
            <w:pPr>
              <w:pStyle w:val="Tabellezentriert"/>
            </w:pPr>
          </w:p>
        </w:tc>
        <w:tc>
          <w:tcPr>
            <w:tcW w:w="3544" w:type="dxa"/>
            <w:shd w:val="clear" w:color="auto" w:fill="auto"/>
          </w:tcPr>
          <w:p w:rsidR="00EA4ECB" w:rsidRPr="00BE73D5" w:rsidRDefault="00EA4ECB" w:rsidP="00F12367">
            <w:pPr>
              <w:pStyle w:val="TabelleLinks"/>
            </w:pPr>
            <w:r>
              <w:t>LernTHEMA</w:t>
            </w:r>
          </w:p>
          <w:p w:rsidR="00EA4ECB" w:rsidRDefault="00EA4ECB" w:rsidP="00F12367">
            <w:pPr>
              <w:pStyle w:val="TabelleLinks"/>
            </w:pPr>
            <w:r>
              <w:t>Einen privaten Geschäftsbrief schreiben</w:t>
            </w:r>
          </w:p>
          <w:p w:rsidR="00EA4ECB" w:rsidRPr="00BE73D5" w:rsidRDefault="00EA4ECB" w:rsidP="00F12367">
            <w:pPr>
              <w:pStyle w:val="TabelleLinks"/>
            </w:pPr>
            <w:r>
              <w:t>D05.04.02.0</w:t>
            </w:r>
            <w:r w:rsidRPr="00FB1C3A">
              <w:t>1</w:t>
            </w:r>
          </w:p>
        </w:tc>
        <w:tc>
          <w:tcPr>
            <w:tcW w:w="396" w:type="dxa"/>
            <w:shd w:val="clear" w:color="auto" w:fill="auto"/>
          </w:tcPr>
          <w:p w:rsidR="00EA4ECB" w:rsidRPr="00BE73D5" w:rsidRDefault="00EA4ECB" w:rsidP="00F12367">
            <w:pPr>
              <w:pStyle w:val="Tabellezentriert"/>
            </w:pPr>
            <w:r w:rsidRPr="00FE6533">
              <w:t>A</w:t>
            </w:r>
            <w:r w:rsidRPr="00BE73D5">
              <w:t>-C</w:t>
            </w:r>
          </w:p>
        </w:tc>
        <w:tc>
          <w:tcPr>
            <w:tcW w:w="1446" w:type="dxa"/>
            <w:shd w:val="clear" w:color="auto" w:fill="auto"/>
          </w:tcPr>
          <w:p w:rsidR="00EA4ECB" w:rsidRPr="00FE6533"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 xml:space="preserve">Ich kann die Merkmale und </w:t>
            </w:r>
            <w:r w:rsidRPr="00BE73D5">
              <w:t xml:space="preserve">Bestandteile eines privaten Geschäftsbriefs </w:t>
            </w:r>
            <w:r>
              <w:t>nennen.</w:t>
            </w:r>
          </w:p>
        </w:tc>
        <w:tc>
          <w:tcPr>
            <w:tcW w:w="425" w:type="dxa"/>
            <w:shd w:val="clear" w:color="auto" w:fill="auto"/>
          </w:tcPr>
          <w:p w:rsidR="00EA4ECB" w:rsidRPr="00BE73D5" w:rsidRDefault="00EA4ECB" w:rsidP="00F12367">
            <w:pPr>
              <w:pStyle w:val="Tabellezentriert"/>
            </w:pPr>
            <w:r>
              <w:t>01</w:t>
            </w:r>
          </w:p>
        </w:tc>
        <w:tc>
          <w:tcPr>
            <w:tcW w:w="3544" w:type="dxa"/>
            <w:shd w:val="clear" w:color="auto" w:fill="auto"/>
          </w:tcPr>
          <w:p w:rsidR="00EA4ECB" w:rsidRDefault="00EA4ECB" w:rsidP="00F12367">
            <w:pPr>
              <w:pStyle w:val="TabelleLinks"/>
            </w:pPr>
            <w:r w:rsidRPr="00BE73D5">
              <w:t>Merkmale eines Geschäftbrief</w:t>
            </w:r>
            <w:r>
              <w:t>e</w:t>
            </w:r>
            <w:r w:rsidRPr="00BE73D5">
              <w:t>s</w:t>
            </w:r>
          </w:p>
          <w:p w:rsidR="00EA4ECB" w:rsidRPr="00BE73D5" w:rsidRDefault="00EA4ECB" w:rsidP="00F12367">
            <w:pPr>
              <w:pStyle w:val="TabelleLinks"/>
            </w:pPr>
            <w:r>
              <w:t>D05.04.02.02</w:t>
            </w:r>
          </w:p>
          <w:p w:rsidR="00EA4ECB" w:rsidRDefault="00EA4ECB" w:rsidP="00F12367">
            <w:pPr>
              <w:pStyle w:val="TabelleLinks"/>
            </w:pPr>
            <w:r w:rsidRPr="00BE73D5">
              <w:t>Aufbau</w:t>
            </w:r>
            <w:r>
              <w:t xml:space="preserve"> </w:t>
            </w:r>
            <w:r w:rsidRPr="005A6184">
              <w:t>eines Geschäftsbriefes</w:t>
            </w:r>
          </w:p>
          <w:p w:rsidR="00EA4ECB" w:rsidRDefault="00EA4ECB" w:rsidP="00F12367">
            <w:pPr>
              <w:pStyle w:val="TabelleLinks"/>
            </w:pPr>
            <w:r>
              <w:t>D05.04.02.03</w:t>
            </w:r>
          </w:p>
          <w:p w:rsidR="00EA4ECB" w:rsidRDefault="00EA4ECB" w:rsidP="00F12367">
            <w:pPr>
              <w:pStyle w:val="TabelleLinks"/>
            </w:pPr>
            <w:r w:rsidRPr="00BE73D5">
              <w:t>Kriterien</w:t>
            </w:r>
            <w:r>
              <w:t xml:space="preserve"> </w:t>
            </w:r>
            <w:r w:rsidRPr="005A6184">
              <w:t>eines Geschäftsbriefes</w:t>
            </w:r>
          </w:p>
          <w:p w:rsidR="00EA4ECB" w:rsidRPr="00BE73D5" w:rsidRDefault="00EA4ECB" w:rsidP="00F12367">
            <w:pPr>
              <w:pStyle w:val="TabelleLinks"/>
            </w:pPr>
            <w:r>
              <w:t>D05.04.</w:t>
            </w:r>
            <w:r w:rsidRPr="005A6184">
              <w:t>02.0</w:t>
            </w:r>
            <w:r>
              <w:t>4</w:t>
            </w:r>
          </w:p>
        </w:tc>
        <w:tc>
          <w:tcPr>
            <w:tcW w:w="396" w:type="dxa"/>
            <w:shd w:val="clear" w:color="auto" w:fill="auto"/>
          </w:tcPr>
          <w:p w:rsidR="00EA4ECB" w:rsidRPr="00BE73D5" w:rsidRDefault="00EA4ECB" w:rsidP="00F12367">
            <w:pPr>
              <w:pStyle w:val="Tabellezentriert"/>
            </w:pPr>
            <w:r w:rsidRPr="00FE6533">
              <w:t>A-</w:t>
            </w:r>
            <w:r w:rsidRPr="00BE73D5">
              <w:t>C</w:t>
            </w:r>
          </w:p>
        </w:tc>
        <w:tc>
          <w:tcPr>
            <w:tcW w:w="1446" w:type="dxa"/>
            <w:shd w:val="clear" w:color="auto" w:fill="auto"/>
          </w:tcPr>
          <w:p w:rsidR="00EA4ECB" w:rsidRPr="00BE73D5"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Ich kann Adressen richtig schreiben.</w:t>
            </w:r>
          </w:p>
        </w:tc>
        <w:tc>
          <w:tcPr>
            <w:tcW w:w="425" w:type="dxa"/>
            <w:shd w:val="clear" w:color="auto" w:fill="auto"/>
          </w:tcPr>
          <w:p w:rsidR="00EA4ECB" w:rsidRPr="00BE73D5" w:rsidRDefault="00EA4ECB" w:rsidP="00F12367">
            <w:pPr>
              <w:pStyle w:val="Tabellezentriert"/>
            </w:pPr>
            <w:r>
              <w:t>02</w:t>
            </w:r>
          </w:p>
        </w:tc>
        <w:tc>
          <w:tcPr>
            <w:tcW w:w="3544" w:type="dxa"/>
            <w:shd w:val="clear" w:color="auto" w:fill="auto"/>
          </w:tcPr>
          <w:p w:rsidR="00EA4ECB" w:rsidRDefault="00EA4ECB" w:rsidP="00F12367">
            <w:pPr>
              <w:pStyle w:val="TabelleLinks"/>
            </w:pPr>
            <w:r w:rsidRPr="00BE73D5">
              <w:t>Adressen schreiben</w:t>
            </w:r>
          </w:p>
          <w:p w:rsidR="00EA4ECB" w:rsidRPr="00BE73D5" w:rsidRDefault="00EA4ECB" w:rsidP="00F12367">
            <w:pPr>
              <w:pStyle w:val="TabelleLinks"/>
            </w:pPr>
            <w:r>
              <w:t>D05.04.</w:t>
            </w:r>
            <w:r w:rsidRPr="005A6184">
              <w:t>02.0</w:t>
            </w:r>
            <w:r>
              <w:t>5</w:t>
            </w:r>
          </w:p>
        </w:tc>
        <w:tc>
          <w:tcPr>
            <w:tcW w:w="396" w:type="dxa"/>
            <w:shd w:val="clear" w:color="auto" w:fill="auto"/>
          </w:tcPr>
          <w:p w:rsidR="00EA4ECB" w:rsidRPr="00BE73D5" w:rsidRDefault="00EA4ECB" w:rsidP="00F12367">
            <w:pPr>
              <w:pStyle w:val="Tabellezentriert"/>
            </w:pPr>
            <w:r>
              <w:t>A</w:t>
            </w:r>
            <w:r w:rsidRPr="00BE73D5">
              <w:t>-C</w:t>
            </w:r>
          </w:p>
        </w:tc>
        <w:tc>
          <w:tcPr>
            <w:tcW w:w="1446" w:type="dxa"/>
            <w:shd w:val="clear" w:color="auto" w:fill="auto"/>
          </w:tcPr>
          <w:p w:rsidR="00EA4ECB" w:rsidRPr="00BE73D5"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Ich kann die Groß- und Klei</w:t>
            </w:r>
            <w:r w:rsidRPr="00BE73D5">
              <w:t>nschreibung in priv</w:t>
            </w:r>
            <w:r w:rsidRPr="00BE73D5">
              <w:t>a</w:t>
            </w:r>
            <w:r w:rsidRPr="00BE73D5">
              <w:t>ten Geschäftsbriefen</w:t>
            </w:r>
            <w:r>
              <w:t xml:space="preserve"> anwenden</w:t>
            </w:r>
            <w:r w:rsidRPr="00BE73D5">
              <w:t xml:space="preserve">. </w:t>
            </w:r>
          </w:p>
        </w:tc>
        <w:tc>
          <w:tcPr>
            <w:tcW w:w="425" w:type="dxa"/>
            <w:shd w:val="clear" w:color="auto" w:fill="auto"/>
          </w:tcPr>
          <w:p w:rsidR="00EA4ECB" w:rsidRPr="00BE73D5" w:rsidRDefault="00EA4ECB" w:rsidP="00F12367">
            <w:pPr>
              <w:pStyle w:val="Tabellezentriert"/>
            </w:pPr>
            <w:r>
              <w:t>03</w:t>
            </w:r>
          </w:p>
        </w:tc>
        <w:tc>
          <w:tcPr>
            <w:tcW w:w="3544" w:type="dxa"/>
            <w:shd w:val="clear" w:color="auto" w:fill="auto"/>
          </w:tcPr>
          <w:p w:rsidR="00EA4ECB" w:rsidRDefault="00EA4ECB" w:rsidP="00F12367">
            <w:pPr>
              <w:pStyle w:val="TabelleLinks"/>
            </w:pPr>
            <w:r w:rsidRPr="00BE73D5">
              <w:t>Rechtschreibung</w:t>
            </w:r>
          </w:p>
          <w:p w:rsidR="00EA4ECB" w:rsidRPr="00BE73D5" w:rsidRDefault="00EA4ECB" w:rsidP="00F12367">
            <w:pPr>
              <w:pStyle w:val="TabelleLinks"/>
            </w:pPr>
            <w:r>
              <w:t>D05.04.</w:t>
            </w:r>
            <w:r w:rsidRPr="005A6184">
              <w:t>02.0</w:t>
            </w:r>
            <w:r>
              <w:t>6</w:t>
            </w:r>
          </w:p>
        </w:tc>
        <w:tc>
          <w:tcPr>
            <w:tcW w:w="396" w:type="dxa"/>
            <w:shd w:val="clear" w:color="auto" w:fill="auto"/>
          </w:tcPr>
          <w:p w:rsidR="00EA4ECB" w:rsidRPr="00BE73D5" w:rsidRDefault="00EA4ECB" w:rsidP="00F12367">
            <w:pPr>
              <w:pStyle w:val="Tabellezentriert"/>
            </w:pPr>
            <w:r w:rsidRPr="00FE6533">
              <w:t>A-C</w:t>
            </w:r>
          </w:p>
        </w:tc>
        <w:tc>
          <w:tcPr>
            <w:tcW w:w="1446" w:type="dxa"/>
            <w:shd w:val="clear" w:color="auto" w:fill="auto"/>
          </w:tcPr>
          <w:p w:rsidR="00EA4ECB" w:rsidRPr="00FE6533"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Ich kann die allgemeinen, immer wiede</w:t>
            </w:r>
            <w:r w:rsidRPr="00BE73D5">
              <w:t>rkehre</w:t>
            </w:r>
            <w:r w:rsidRPr="00BE73D5">
              <w:t>n</w:t>
            </w:r>
            <w:r w:rsidRPr="00BE73D5">
              <w:t>den Bestandteile eines privaten Geschäftsbriefes richtig schreiben.</w:t>
            </w:r>
          </w:p>
        </w:tc>
        <w:tc>
          <w:tcPr>
            <w:tcW w:w="425" w:type="dxa"/>
            <w:shd w:val="clear" w:color="auto" w:fill="auto"/>
          </w:tcPr>
          <w:p w:rsidR="00EA4ECB" w:rsidRPr="00BE73D5" w:rsidRDefault="00EA4ECB" w:rsidP="00F12367">
            <w:pPr>
              <w:pStyle w:val="Tabellezentriert"/>
            </w:pPr>
            <w:r>
              <w:t>04</w:t>
            </w:r>
          </w:p>
        </w:tc>
        <w:tc>
          <w:tcPr>
            <w:tcW w:w="3544" w:type="dxa"/>
            <w:shd w:val="clear" w:color="auto" w:fill="auto"/>
          </w:tcPr>
          <w:p w:rsidR="00EA4ECB" w:rsidRDefault="00EA4ECB" w:rsidP="00F12367">
            <w:pPr>
              <w:pStyle w:val="TabelleLinks"/>
            </w:pPr>
            <w:r w:rsidRPr="00BE73D5">
              <w:t>Rechtschreibung</w:t>
            </w:r>
          </w:p>
          <w:p w:rsidR="00EA4ECB" w:rsidRPr="00BE73D5" w:rsidRDefault="00EA4ECB" w:rsidP="00F12367">
            <w:pPr>
              <w:pStyle w:val="TabelleLinks"/>
            </w:pPr>
            <w:r>
              <w:t>D05.04.</w:t>
            </w:r>
            <w:r w:rsidRPr="005A6184">
              <w:t>02.0</w:t>
            </w:r>
            <w:r>
              <w:t>6</w:t>
            </w:r>
          </w:p>
        </w:tc>
        <w:tc>
          <w:tcPr>
            <w:tcW w:w="396" w:type="dxa"/>
            <w:shd w:val="clear" w:color="auto" w:fill="auto"/>
          </w:tcPr>
          <w:p w:rsidR="00EA4ECB" w:rsidRPr="00BE73D5" w:rsidRDefault="00EA4ECB" w:rsidP="00F12367">
            <w:pPr>
              <w:pStyle w:val="Tabellezentriert"/>
            </w:pPr>
            <w:r w:rsidRPr="00FE6533">
              <w:t>A-</w:t>
            </w:r>
            <w:r w:rsidRPr="00BE73D5">
              <w:t>C</w:t>
            </w:r>
          </w:p>
        </w:tc>
        <w:tc>
          <w:tcPr>
            <w:tcW w:w="1446" w:type="dxa"/>
            <w:shd w:val="clear" w:color="auto" w:fill="auto"/>
          </w:tcPr>
          <w:p w:rsidR="00EA4ECB" w:rsidRPr="00BE73D5"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Ich kann den Betreff zu einem priv</w:t>
            </w:r>
            <w:r w:rsidRPr="00BE73D5">
              <w:t>aten G</w:t>
            </w:r>
            <w:r w:rsidRPr="00BE73D5">
              <w:t>e</w:t>
            </w:r>
            <w:r w:rsidRPr="00BE73D5">
              <w:t>schäftsbrief formulieren.</w:t>
            </w:r>
          </w:p>
        </w:tc>
        <w:tc>
          <w:tcPr>
            <w:tcW w:w="425" w:type="dxa"/>
            <w:shd w:val="clear" w:color="auto" w:fill="auto"/>
          </w:tcPr>
          <w:p w:rsidR="00EA4ECB" w:rsidRPr="00BE73D5" w:rsidRDefault="00EA4ECB" w:rsidP="00F12367">
            <w:pPr>
              <w:pStyle w:val="Tabellezentriert"/>
            </w:pPr>
            <w:r>
              <w:t>05</w:t>
            </w:r>
          </w:p>
        </w:tc>
        <w:tc>
          <w:tcPr>
            <w:tcW w:w="3544" w:type="dxa"/>
            <w:shd w:val="clear" w:color="auto" w:fill="auto"/>
          </w:tcPr>
          <w:p w:rsidR="00EA4ECB" w:rsidRDefault="00EA4ECB" w:rsidP="00F12367">
            <w:pPr>
              <w:pStyle w:val="TabelleLinks"/>
            </w:pPr>
            <w:r w:rsidRPr="00BE73D5">
              <w:t>Betreff formulieren</w:t>
            </w:r>
          </w:p>
          <w:p w:rsidR="00EA4ECB" w:rsidRPr="00BE73D5" w:rsidRDefault="00EA4ECB" w:rsidP="00F12367">
            <w:pPr>
              <w:pStyle w:val="TabelleLinks"/>
            </w:pPr>
            <w:r>
              <w:t>D05.04.</w:t>
            </w:r>
            <w:r w:rsidRPr="005A6184">
              <w:t>02.0</w:t>
            </w:r>
            <w:r>
              <w:t>7</w:t>
            </w:r>
          </w:p>
        </w:tc>
        <w:tc>
          <w:tcPr>
            <w:tcW w:w="396" w:type="dxa"/>
            <w:shd w:val="clear" w:color="auto" w:fill="auto"/>
          </w:tcPr>
          <w:p w:rsidR="00EA4ECB" w:rsidRPr="00BE73D5" w:rsidRDefault="00EA4ECB" w:rsidP="00F12367">
            <w:pPr>
              <w:pStyle w:val="Tabellezentriert"/>
            </w:pPr>
            <w:r>
              <w:t>A</w:t>
            </w:r>
            <w:r w:rsidRPr="00BE73D5">
              <w:t>-C</w:t>
            </w:r>
          </w:p>
        </w:tc>
        <w:tc>
          <w:tcPr>
            <w:tcW w:w="1446" w:type="dxa"/>
            <w:shd w:val="clear" w:color="auto" w:fill="auto"/>
          </w:tcPr>
          <w:p w:rsidR="00EA4ECB" w:rsidRPr="00FE6533" w:rsidRDefault="00EA4ECB" w:rsidP="00F12367">
            <w:pPr>
              <w:pStyle w:val="TabelleLinks"/>
            </w:pPr>
          </w:p>
        </w:tc>
      </w:tr>
      <w:tr w:rsidR="00EA4ECB" w:rsidRPr="00E57E71" w:rsidTr="00F12367">
        <w:tc>
          <w:tcPr>
            <w:tcW w:w="3828" w:type="dxa"/>
            <w:shd w:val="clear" w:color="auto" w:fill="auto"/>
            <w:vAlign w:val="center"/>
          </w:tcPr>
          <w:p w:rsidR="00EA4ECB" w:rsidRPr="00BE73D5" w:rsidRDefault="00EA4ECB" w:rsidP="00F12367">
            <w:pPr>
              <w:pStyle w:val="TabelleLinks"/>
            </w:pPr>
            <w:r>
              <w:t>Ich kann in einem privaten G</w:t>
            </w:r>
            <w:r w:rsidRPr="00BE73D5">
              <w:t xml:space="preserve">eschäftsbrief mein Anliegen nennen, und es ausführlich begründen. </w:t>
            </w:r>
          </w:p>
        </w:tc>
        <w:tc>
          <w:tcPr>
            <w:tcW w:w="425" w:type="dxa"/>
            <w:shd w:val="clear" w:color="auto" w:fill="auto"/>
          </w:tcPr>
          <w:p w:rsidR="00EA4ECB" w:rsidRPr="00BE73D5" w:rsidRDefault="00EA4ECB" w:rsidP="00F12367">
            <w:pPr>
              <w:pStyle w:val="Tabellezentriert"/>
            </w:pPr>
            <w:r>
              <w:t>06</w:t>
            </w:r>
          </w:p>
        </w:tc>
        <w:tc>
          <w:tcPr>
            <w:tcW w:w="3544" w:type="dxa"/>
            <w:shd w:val="clear" w:color="auto" w:fill="auto"/>
          </w:tcPr>
          <w:p w:rsidR="00EA4ECB" w:rsidRDefault="00EA4ECB" w:rsidP="00F12367">
            <w:pPr>
              <w:pStyle w:val="TabelleLinks"/>
            </w:pPr>
            <w:r w:rsidRPr="00BE73D5">
              <w:t xml:space="preserve">Textverständnis </w:t>
            </w:r>
            <w:r>
              <w:t>„</w:t>
            </w:r>
            <w:r w:rsidRPr="00BE73D5">
              <w:t>Kleider-Maxe</w:t>
            </w:r>
            <w:r>
              <w:t>“</w:t>
            </w:r>
          </w:p>
          <w:p w:rsidR="00EA4ECB" w:rsidRPr="00BE73D5" w:rsidRDefault="00EA4ECB" w:rsidP="00F12367">
            <w:pPr>
              <w:pStyle w:val="TabelleLinks"/>
            </w:pPr>
            <w:r>
              <w:t>D05.04.02.08</w:t>
            </w:r>
          </w:p>
          <w:p w:rsidR="00EA4ECB" w:rsidRDefault="00EA4ECB" w:rsidP="00F12367">
            <w:pPr>
              <w:pStyle w:val="TabelleLinks"/>
            </w:pPr>
            <w:r>
              <w:t>Text überarbeiten „Kleider-Maxe“</w:t>
            </w:r>
          </w:p>
          <w:p w:rsidR="00EA4ECB" w:rsidRPr="00BE73D5" w:rsidRDefault="00EA4ECB" w:rsidP="00F12367">
            <w:pPr>
              <w:pStyle w:val="TabelleLinks"/>
            </w:pPr>
            <w:r>
              <w:t>D05.04.</w:t>
            </w:r>
            <w:r w:rsidRPr="005A6184">
              <w:t>02.0</w:t>
            </w:r>
            <w:r>
              <w:t>9</w:t>
            </w:r>
          </w:p>
        </w:tc>
        <w:tc>
          <w:tcPr>
            <w:tcW w:w="396" w:type="dxa"/>
            <w:shd w:val="clear" w:color="auto" w:fill="auto"/>
          </w:tcPr>
          <w:p w:rsidR="00EA4ECB" w:rsidRPr="00BE73D5" w:rsidRDefault="00EA4ECB" w:rsidP="00F12367">
            <w:pPr>
              <w:pStyle w:val="Tabellezentriert"/>
            </w:pPr>
            <w:r w:rsidRPr="00FE6533">
              <w:t>A-C</w:t>
            </w:r>
          </w:p>
        </w:tc>
        <w:tc>
          <w:tcPr>
            <w:tcW w:w="1446" w:type="dxa"/>
            <w:shd w:val="clear" w:color="auto" w:fill="auto"/>
          </w:tcPr>
          <w:p w:rsidR="00EA4ECB" w:rsidRPr="00FE6533" w:rsidRDefault="00EA4ECB" w:rsidP="00F12367">
            <w:pPr>
              <w:pStyle w:val="TabelleLinks"/>
            </w:pPr>
          </w:p>
        </w:tc>
      </w:tr>
      <w:tr w:rsidR="00EA4ECB" w:rsidRPr="00E57E71" w:rsidTr="00F12367">
        <w:tc>
          <w:tcPr>
            <w:tcW w:w="3828" w:type="dxa"/>
            <w:shd w:val="clear" w:color="auto" w:fill="auto"/>
          </w:tcPr>
          <w:p w:rsidR="00EA4ECB" w:rsidRPr="00BE73D5" w:rsidRDefault="00EA4ECB" w:rsidP="00F12367">
            <w:pPr>
              <w:pStyle w:val="TabelleLinks"/>
            </w:pPr>
            <w:r>
              <w:t xml:space="preserve">Ich kann in einem privaten Geschäftsbrief eine </w:t>
            </w:r>
            <w:r w:rsidR="00E07A02">
              <w:t>Bitte/</w:t>
            </w:r>
            <w:r w:rsidRPr="00BE73D5">
              <w:t>eine Forderung in angemessener Form formulieren.</w:t>
            </w:r>
          </w:p>
        </w:tc>
        <w:tc>
          <w:tcPr>
            <w:tcW w:w="425" w:type="dxa"/>
            <w:shd w:val="clear" w:color="auto" w:fill="auto"/>
          </w:tcPr>
          <w:p w:rsidR="00EA4ECB" w:rsidRPr="00BE73D5" w:rsidRDefault="00EA4ECB" w:rsidP="00F12367">
            <w:pPr>
              <w:pStyle w:val="Tabellezentriert"/>
            </w:pPr>
            <w:r>
              <w:t>07</w:t>
            </w:r>
          </w:p>
        </w:tc>
        <w:tc>
          <w:tcPr>
            <w:tcW w:w="3544" w:type="dxa"/>
            <w:shd w:val="clear" w:color="auto" w:fill="auto"/>
          </w:tcPr>
          <w:p w:rsidR="00EA4ECB" w:rsidRDefault="00EA4ECB" w:rsidP="00F12367">
            <w:pPr>
              <w:pStyle w:val="TabelleLinks"/>
            </w:pPr>
            <w:r w:rsidRPr="00BE73D5">
              <w:t xml:space="preserve">Text überarbeiten </w:t>
            </w:r>
            <w:r>
              <w:t>„</w:t>
            </w:r>
            <w:r w:rsidRPr="00BE73D5">
              <w:t>Kleider-Maxe</w:t>
            </w:r>
            <w:r>
              <w:t>“</w:t>
            </w:r>
          </w:p>
          <w:p w:rsidR="00EA4ECB" w:rsidRPr="00BE73D5" w:rsidRDefault="00EA4ECB" w:rsidP="00F12367">
            <w:pPr>
              <w:pStyle w:val="TabelleLinks"/>
            </w:pPr>
            <w:r>
              <w:t>D05.04.</w:t>
            </w:r>
            <w:r w:rsidRPr="005A6184">
              <w:t>02.</w:t>
            </w:r>
            <w:r>
              <w:t>10</w:t>
            </w:r>
          </w:p>
        </w:tc>
        <w:tc>
          <w:tcPr>
            <w:tcW w:w="396" w:type="dxa"/>
            <w:shd w:val="clear" w:color="auto" w:fill="auto"/>
          </w:tcPr>
          <w:p w:rsidR="00EA4ECB" w:rsidRPr="00BE73D5" w:rsidRDefault="00EA4ECB" w:rsidP="00F12367">
            <w:pPr>
              <w:pStyle w:val="Tabellezentriert"/>
            </w:pPr>
            <w:r>
              <w:t>A-C</w:t>
            </w:r>
          </w:p>
        </w:tc>
        <w:tc>
          <w:tcPr>
            <w:tcW w:w="1446" w:type="dxa"/>
            <w:shd w:val="clear" w:color="auto" w:fill="auto"/>
          </w:tcPr>
          <w:p w:rsidR="00EA4ECB" w:rsidRPr="00BE73D5" w:rsidRDefault="00EA4ECB" w:rsidP="00F12367">
            <w:pPr>
              <w:pStyle w:val="TabelleLinks"/>
            </w:pPr>
          </w:p>
        </w:tc>
      </w:tr>
      <w:tr w:rsidR="00EA4ECB" w:rsidRPr="00E57E71" w:rsidTr="00F12367">
        <w:tc>
          <w:tcPr>
            <w:tcW w:w="3828" w:type="dxa"/>
            <w:shd w:val="clear" w:color="auto" w:fill="auto"/>
          </w:tcPr>
          <w:p w:rsidR="00EA4ECB" w:rsidRPr="00BE73D5" w:rsidRDefault="00EA4ECB" w:rsidP="00F12367">
            <w:pPr>
              <w:pStyle w:val="TabelleLinks"/>
            </w:pPr>
            <w:r>
              <w:t>Ich kann einen vollständigen privaten Geschäft</w:t>
            </w:r>
            <w:r>
              <w:t>s</w:t>
            </w:r>
            <w:r>
              <w:t>brief schreiben.</w:t>
            </w:r>
          </w:p>
        </w:tc>
        <w:tc>
          <w:tcPr>
            <w:tcW w:w="425" w:type="dxa"/>
            <w:shd w:val="clear" w:color="auto" w:fill="auto"/>
          </w:tcPr>
          <w:p w:rsidR="00EA4ECB" w:rsidRPr="00BE73D5" w:rsidRDefault="00EA4ECB" w:rsidP="00F12367">
            <w:pPr>
              <w:pStyle w:val="Tabellezentriert"/>
            </w:pPr>
            <w:r>
              <w:t>08</w:t>
            </w:r>
          </w:p>
        </w:tc>
        <w:tc>
          <w:tcPr>
            <w:tcW w:w="3544" w:type="dxa"/>
            <w:shd w:val="clear" w:color="auto" w:fill="auto"/>
          </w:tcPr>
          <w:p w:rsidR="00EA4ECB" w:rsidRDefault="00EA4ECB" w:rsidP="00F12367">
            <w:pPr>
              <w:pStyle w:val="TabelleLinks"/>
            </w:pPr>
            <w:r>
              <w:t>Beschwerde über den Busverkehr</w:t>
            </w:r>
          </w:p>
          <w:p w:rsidR="00EA4ECB" w:rsidRPr="00BE73D5" w:rsidRDefault="00EA4ECB" w:rsidP="00F12367">
            <w:pPr>
              <w:pStyle w:val="TabelleLinks"/>
            </w:pPr>
            <w:r>
              <w:t>D05.04.</w:t>
            </w:r>
            <w:r w:rsidRPr="005A6184">
              <w:t>02.</w:t>
            </w:r>
            <w:r>
              <w:t>11</w:t>
            </w:r>
          </w:p>
        </w:tc>
        <w:tc>
          <w:tcPr>
            <w:tcW w:w="396" w:type="dxa"/>
            <w:shd w:val="clear" w:color="auto" w:fill="auto"/>
          </w:tcPr>
          <w:p w:rsidR="00EA4ECB" w:rsidRPr="00BE73D5" w:rsidRDefault="00EA4ECB" w:rsidP="00F12367">
            <w:pPr>
              <w:pStyle w:val="Tabellezentriert"/>
            </w:pPr>
            <w:r>
              <w:t>A-C</w:t>
            </w:r>
          </w:p>
        </w:tc>
        <w:tc>
          <w:tcPr>
            <w:tcW w:w="1446" w:type="dxa"/>
            <w:shd w:val="clear" w:color="auto" w:fill="auto"/>
          </w:tcPr>
          <w:p w:rsidR="00EA4ECB" w:rsidRPr="00BE73D5" w:rsidRDefault="00EA4ECB" w:rsidP="00F12367">
            <w:pPr>
              <w:pStyle w:val="TabelleLinks"/>
            </w:pPr>
          </w:p>
        </w:tc>
      </w:tr>
    </w:tbl>
    <w:p w:rsidR="00EA4ECB" w:rsidRDefault="00EA4ECB" w:rsidP="00F12367">
      <w:pPr>
        <w:pStyle w:val="Textkrper"/>
        <w:rPr>
          <w:rFonts w:ascii="Source Sans Pro Light" w:hAnsi="Source Sans Pro Light"/>
          <w:szCs w:val="24"/>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Einen privaten Geschäftsbrief schreiben</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1</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293" o:spid="_x0000_s1679" style="position:absolute;margin-left:435.35pt;margin-top:146pt;width:103.95pt;height:50pt;z-index:252154368;mso-position-horizontal-relative:page;mso-position-vertical-relative:page;mso-width-relative:margin;mso-height-relative:margin" coordorigin=",106" coordsize="1313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" o:allowincell="f">
                  <v:rect id="Rechteck 294" o:spid="_x0000_s1680" style="position:absolute;top:106;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NfMMA&#10;AADcAAAADwAAAGRycy9kb3ducmV2LnhtbESPQYvCMBCF7wv+hzCCtzXVQ3GrUUQUFdnDqhdvYzO2&#10;1WZSmmjrv98IgrcZ3nvfvJnMWlOKB9WusKxg0I9AEKdWF5wpOB5W3yMQziNrLC2Tgic5mE07XxNM&#10;tG34jx57n4kAYZeggtz7KpHSpTkZdH1bEQftYmuDPqx1JnWNTYCbUg6jKJYGCw4XcqxokVN6299N&#10;oFys2TXHk/Nnjn6vsVnu1tubUr1uOx+D8NT6j/md3uhQP/6B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NfMMAAADcAAAADwAAAAAAAAAAAAAAAACYAgAAZHJzL2Rv&#10;d25yZXYueG1sUEsFBgAAAAAEAAQA9QAAAIgDAAAAAA==&#10;" filled="f" strokecolor="windowText" strokeweight=".25pt">
                    <v:textbox inset="1mm,.5mm,1mm">
                      <w:txbxContent>
                        <w:p w:rsidR="000F5C2B" w:rsidRDefault="000F5C2B" w:rsidP="00E45739">
                          <w:pPr>
                            <w:pStyle w:val="Tabellezentriert"/>
                          </w:pPr>
                          <w:proofErr w:type="spellStart"/>
                          <w:r>
                            <w:t>LernPROJEKT</w:t>
                          </w:r>
                          <w:proofErr w:type="spellEnd"/>
                        </w:p>
                      </w:txbxContent>
                    </v:textbox>
                  </v:rect>
                  <v:rect id="Rechteck 295" o:spid="_x0000_s1681"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yPMQA&#10;AADcAAAADwAAAGRycy9kb3ducmV2LnhtbESPMW/CQAyFd6T+h5MrdYNLGQClHAhVrWiFGAgsbG7O&#10;JIGcL8pdSfj3eEBie5afP783X/auVldqQ+XZwPsoAUWce1txYeCw/x7OQIWIbLH2TAZuFGC5eBnM&#10;MbW+4x1ds1gogXBI0UAZY5NqHfKSHIaRb4hld/KtwyhjW2jbYidwV+txkky0w4rlQ4kNfZaUX7J/&#10;J5STd5vucAzxj5PteeK+NuvfizFvr/3qA1SkPj7Nj+sfK/GnEl/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8jzEAAAA3AAAAA8AAAAAAAAAAAAAAAAAmAIAAGRycy9k&#10;b3ducmV2LnhtbFBLBQYAAAAABAAEAPUAAACJAwAAAAA=&#10;" filled="f" strokecolor="windowText" strokeweight=".25pt">
                    <v:textbox inset="1mm,.5mm,1mm">
                      <w:txbxContent>
                        <w:p w:rsidR="000F5C2B" w:rsidRPr="00890AF4" w:rsidRDefault="000F5C2B" w:rsidP="00E45739">
                          <w:pPr>
                            <w:pStyle w:val="Tabellezentriert"/>
                          </w:pPr>
                          <w:proofErr w:type="spellStart"/>
                          <w:r w:rsidRPr="00890AF4">
                            <w:t>LernSCHRITT</w:t>
                          </w:r>
                          <w:proofErr w:type="spellEnd"/>
                        </w:p>
                      </w:txbxContent>
                    </v:textbox>
                  </v:rect>
                  <v:rect id="_x0000_s1682" style="position:absolute;left:3;top:226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Jq8MA&#10;AADcAAAADwAAAGRycy9kb3ducmV2LnhtbERPS2sCMRC+C/0PYQpepGbXgy2rUURo8SLURyl7GzZj&#10;snQzWTapu/77RhB6m4/vOcv14BpxpS7UnhXk0wwEceV1zUbB+fT+8gYiRGSNjWdScKMA69XTaImF&#10;9j0f6HqMRqQQDgUqsDG2hZShsuQwTH1LnLiL7xzGBDsjdYd9CneNnGXZXDqsOTVYbGlrqfo5/joF&#10;vvz6yOuN/Z7p7eSzLft+b0qj1Ph52CxARBriv/jh3uk0/zWH+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Jq8MAAADcAAAADwAAAAAAAAAAAAAAAACYAgAAZHJzL2Rv&#10;d25yZXYueG1sUEsFBgAAAAAEAAQA9QAAAIgDAAAAAA==&#10;" fillcolor="#d9d9d9" strokecolor="windowText" strokeweight=".25pt">
                    <v:textbox style="mso-next-textbox:#_x0000_s1682"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rsidRPr="00492F45">
              <w:t>Ich kann einen vollständigen privaten Geschäftsbrief schreib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Pr="00C623EF" w:rsidRDefault="00701B29" w:rsidP="00F12367">
      <w:pPr>
        <w:pStyle w:val="berschrift1neu"/>
      </w:pPr>
      <w:r>
        <w:rPr>
          <w:noProof/>
        </w:rPr>
        <w:pict>
          <v:shape id="Grafik 1724" o:spid="_x0000_s1684" type="#_x0000_t75" style="position:absolute;margin-left:420.35pt;margin-top:5.85pt;width:30pt;height:28.3pt;z-index:252156416;visibility:visible;mso-position-horizontal-relative:text;mso-position-vertical-relative:text">
            <v:imagedata r:id="rId70" o:title=""/>
          </v:shape>
        </w:pict>
      </w:r>
      <w:r>
        <w:rPr>
          <w:noProof/>
        </w:rPr>
        <w:pict>
          <v:shape id="Grafik 1723" o:spid="_x0000_s1683" type="#_x0000_t75" style="position:absolute;margin-left:387.6pt;margin-top:5.7pt;width:30pt;height:28.3pt;z-index:252155392;visibility:visible;mso-position-horizontal-relative:text;mso-position-vertical-relative:text">
            <v:imagedata r:id="rId72" o:title=""/>
          </v:shape>
        </w:pict>
      </w:r>
      <w:r>
        <w:rPr>
          <w:noProof/>
        </w:rPr>
        <w:pict>
          <v:shape id="Grafik 1725" o:spid="_x0000_s1685" type="#_x0000_t75" style="position:absolute;margin-left:453.9pt;margin-top:5.7pt;width:30pt;height:28.3pt;z-index:252157440;visibility:visible;mso-position-horizontal-relative:text;mso-position-vertical-relative:text">
            <v:imagedata r:id="rId71" o:title=""/>
          </v:shape>
        </w:pict>
      </w:r>
      <w:r w:rsidR="00EA4ECB" w:rsidRPr="00C623EF">
        <w:t>Stand auf dem Wochenmarkt</w:t>
      </w:r>
    </w:p>
    <w:p w:rsidR="00EA4ECB" w:rsidRDefault="00710A83" w:rsidP="00F12367">
      <w:pPr>
        <w:pStyle w:val="Textkrper"/>
      </w:pPr>
      <w:r>
        <w:rPr>
          <w:noProof/>
        </w:rPr>
        <w:drawing>
          <wp:anchor distT="0" distB="0" distL="114300" distR="114300" simplePos="0" relativeHeight="251654655" behindDoc="0" locked="0" layoutInCell="1" allowOverlap="1" wp14:anchorId="11AA19D6" wp14:editId="45ADE981">
            <wp:simplePos x="0" y="0"/>
            <wp:positionH relativeFrom="margin">
              <wp:posOffset>325240</wp:posOffset>
            </wp:positionH>
            <wp:positionV relativeFrom="margin">
              <wp:posOffset>2032932</wp:posOffset>
            </wp:positionV>
            <wp:extent cx="4488181" cy="2038008"/>
            <wp:effectExtent l="133350" t="304800" r="121920" b="305435"/>
            <wp:wrapNone/>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umschlag.png"/>
                    <pic:cNvPicPr/>
                  </pic:nvPicPr>
                  <pic:blipFill>
                    <a:blip r:embed="rId112">
                      <a:extLst>
                        <a:ext uri="{28A0092B-C50C-407E-A947-70E740481C1C}">
                          <a14:useLocalDpi xmlns:a14="http://schemas.microsoft.com/office/drawing/2010/main" val="0"/>
                        </a:ext>
                      </a:extLst>
                    </a:blip>
                    <a:stretch>
                      <a:fillRect/>
                    </a:stretch>
                  </pic:blipFill>
                  <pic:spPr>
                    <a:xfrm rot="21128889">
                      <a:off x="0" y="0"/>
                      <a:ext cx="4490334" cy="2038985"/>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EA4ECB" w:rsidP="00F12367">
      <w:pPr>
        <w:pStyle w:val="Textkrper"/>
      </w:pPr>
    </w:p>
    <w:p w:rsidR="00EA4ECB" w:rsidRDefault="00B1638F" w:rsidP="00F12367">
      <w:pPr>
        <w:pStyle w:val="Textkrper"/>
      </w:pPr>
      <w:r>
        <w:rPr>
          <w:noProof/>
        </w:rPr>
        <mc:AlternateContent>
          <mc:Choice Requires="wps">
            <w:drawing>
              <wp:anchor distT="0" distB="0" distL="114300" distR="114300" simplePos="0" relativeHeight="252510720" behindDoc="0" locked="0" layoutInCell="1" allowOverlap="1" wp14:anchorId="3BE3CDA2" wp14:editId="2D549C8A">
                <wp:simplePos x="0" y="0"/>
                <wp:positionH relativeFrom="column">
                  <wp:posOffset>-100965</wp:posOffset>
                </wp:positionH>
                <wp:positionV relativeFrom="paragraph">
                  <wp:posOffset>24130</wp:posOffset>
                </wp:positionV>
                <wp:extent cx="1542415" cy="794385"/>
                <wp:effectExtent l="19050" t="0" r="153035" b="24765"/>
                <wp:wrapNone/>
                <wp:docPr id="1010" name="Wolkenförmige Legende 1010"/>
                <wp:cNvGraphicFramePr/>
                <a:graphic xmlns:a="http://schemas.openxmlformats.org/drawingml/2006/main">
                  <a:graphicData uri="http://schemas.microsoft.com/office/word/2010/wordprocessingShape">
                    <wps:wsp>
                      <wps:cNvSpPr/>
                      <wps:spPr>
                        <a:xfrm rot="21377306" flipH="1">
                          <a:off x="0" y="0"/>
                          <a:ext cx="1542415" cy="794385"/>
                        </a:xfrm>
                        <a:prstGeom prst="cloudCallout">
                          <a:avLst>
                            <a:gd name="adj1" fmla="val -58440"/>
                            <a:gd name="adj2" fmla="val -30211"/>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710A83">
                            <w:pPr>
                              <w:jc w:val="center"/>
                            </w:pPr>
                            <w:r>
                              <w:t>Hallo Herr Bürgerme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10" o:spid="_x0000_s1138" type="#_x0000_t106" style="position:absolute;left:0;text-align:left;margin-left:-7.95pt;margin-top:1.9pt;width:121.45pt;height:62.55pt;rotation:243241fd;flip:x;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" adj="-1823,4274" filled="f" strokecolor="#e36c0a [2409]" strokeweight="2pt">
                <v:textbox>
                  <w:txbxContent>
                    <w:p w:rsidR="000F5C2B" w:rsidRDefault="000F5C2B" w:rsidP="00710A83">
                      <w:pPr>
                        <w:jc w:val="center"/>
                      </w:pPr>
                      <w:r>
                        <w:t>Hallo Herr Bürgermeister</w:t>
                      </w:r>
                    </w:p>
                  </w:txbxContent>
                </v:textbox>
              </v:shape>
            </w:pict>
          </mc:Fallback>
        </mc:AlternateContent>
      </w:r>
      <w:r w:rsidR="00710A83">
        <w:rPr>
          <w:noProof/>
        </w:rPr>
        <w:drawing>
          <wp:anchor distT="0" distB="0" distL="114300" distR="114300" simplePos="0" relativeHeight="252509696" behindDoc="0" locked="0" layoutInCell="1" allowOverlap="1" wp14:anchorId="2206280F" wp14:editId="613B9DB1">
            <wp:simplePos x="0" y="0"/>
            <wp:positionH relativeFrom="column">
              <wp:posOffset>1623060</wp:posOffset>
            </wp:positionH>
            <wp:positionV relativeFrom="paragraph">
              <wp:posOffset>100330</wp:posOffset>
            </wp:positionV>
            <wp:extent cx="1600200" cy="418506"/>
            <wp:effectExtent l="0" t="0" r="0" b="635"/>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n.png"/>
                    <pic:cNvPicPr/>
                  </pic:nvPicPr>
                  <pic:blipFill>
                    <a:blip r:embed="rId113">
                      <a:extLst>
                        <a:ext uri="{28A0092B-C50C-407E-A947-70E740481C1C}">
                          <a14:useLocalDpi xmlns:a14="http://schemas.microsoft.com/office/drawing/2010/main" val="0"/>
                        </a:ext>
                      </a:extLst>
                    </a:blip>
                    <a:stretch>
                      <a:fillRect/>
                    </a:stretch>
                  </pic:blipFill>
                  <pic:spPr>
                    <a:xfrm>
                      <a:off x="0" y="0"/>
                      <a:ext cx="1600200" cy="418506"/>
                    </a:xfrm>
                    <a:prstGeom prst="rect">
                      <a:avLst/>
                    </a:prstGeom>
                  </pic:spPr>
                </pic:pic>
              </a:graphicData>
            </a:graphic>
            <wp14:sizeRelH relativeFrom="page">
              <wp14:pctWidth>0</wp14:pctWidth>
            </wp14:sizeRelH>
            <wp14:sizeRelV relativeFrom="page">
              <wp14:pctHeight>0</wp14:pctHeight>
            </wp14:sizeRelV>
          </wp:anchor>
        </w:drawing>
      </w:r>
    </w:p>
    <w:p w:rsidR="00EA4ECB" w:rsidRDefault="00710A83" w:rsidP="00F12367">
      <w:pPr>
        <w:pStyle w:val="Textkrper"/>
      </w:pPr>
      <w:r>
        <w:rPr>
          <w:noProof/>
        </w:rPr>
        <w:drawing>
          <wp:anchor distT="0" distB="0" distL="114300" distR="114300" simplePos="0" relativeHeight="252501504" behindDoc="0" locked="0" layoutInCell="1" allowOverlap="1" wp14:anchorId="471D6BC3" wp14:editId="4EBBF739">
            <wp:simplePos x="0" y="0"/>
            <wp:positionH relativeFrom="margin">
              <wp:posOffset>4362450</wp:posOffset>
            </wp:positionH>
            <wp:positionV relativeFrom="margin">
              <wp:posOffset>2392045</wp:posOffset>
            </wp:positionV>
            <wp:extent cx="923925" cy="1028700"/>
            <wp:effectExtent l="0" t="0" r="9525" b="0"/>
            <wp:wrapNone/>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üt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23925" cy="1028700"/>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710A83" w:rsidP="00F12367">
      <w:pPr>
        <w:pStyle w:val="Textkrper"/>
      </w:pPr>
      <w:r>
        <w:rPr>
          <w:noProof/>
        </w:rPr>
        <mc:AlternateContent>
          <mc:Choice Requires="wps">
            <w:drawing>
              <wp:anchor distT="0" distB="0" distL="114300" distR="114300" simplePos="0" relativeHeight="252508672" behindDoc="0" locked="0" layoutInCell="1" allowOverlap="1" wp14:anchorId="1C082851" wp14:editId="7FFF6066">
                <wp:simplePos x="0" y="0"/>
                <wp:positionH relativeFrom="column">
                  <wp:posOffset>4363085</wp:posOffset>
                </wp:positionH>
                <wp:positionV relativeFrom="paragraph">
                  <wp:posOffset>128905</wp:posOffset>
                </wp:positionV>
                <wp:extent cx="1057275" cy="619125"/>
                <wp:effectExtent l="0" t="0" r="0" b="0"/>
                <wp:wrapNone/>
                <wp:docPr id="998" name="Rechteck 998"/>
                <wp:cNvGraphicFramePr/>
                <a:graphic xmlns:a="http://schemas.openxmlformats.org/drawingml/2006/main">
                  <a:graphicData uri="http://schemas.microsoft.com/office/word/2010/wordprocessingShape">
                    <wps:wsp>
                      <wps:cNvSpPr/>
                      <wps:spPr>
                        <a:xfrm>
                          <a:off x="0" y="0"/>
                          <a:ext cx="105727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D04C75" w:rsidRDefault="000F5C2B" w:rsidP="00D04C75">
                            <w:pPr>
                              <w:jc w:val="center"/>
                              <w:rPr>
                                <w:b/>
                              </w:rPr>
                            </w:pPr>
                            <w:r>
                              <w:rPr>
                                <w:b/>
                              </w:rPr>
                              <w:t>Passende Formulieru</w:t>
                            </w:r>
                            <w:r>
                              <w:rPr>
                                <w:b/>
                              </w:rPr>
                              <w:t>n</w:t>
                            </w:r>
                            <w:r>
                              <w:rPr>
                                <w:b/>
                              </w:rPr>
                              <w: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98" o:spid="_x0000_s1139" style="position:absolute;left:0;text-align:left;margin-left:343.55pt;margin-top:10.15pt;width:83.25pt;height:48.75pt;z-index:25250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" filled="f" stroked="f" strokeweight="2pt">
                <v:textbox>
                  <w:txbxContent>
                    <w:p w:rsidR="000F5C2B" w:rsidRPr="00D04C75" w:rsidRDefault="000F5C2B" w:rsidP="00D04C75">
                      <w:pPr>
                        <w:jc w:val="center"/>
                        <w:rPr>
                          <w:b/>
                        </w:rPr>
                      </w:pPr>
                      <w:r>
                        <w:rPr>
                          <w:b/>
                        </w:rPr>
                        <w:t>Passende Formulieru</w:t>
                      </w:r>
                      <w:r>
                        <w:rPr>
                          <w:b/>
                        </w:rPr>
                        <w:t>n</w:t>
                      </w:r>
                      <w:r>
                        <w:rPr>
                          <w:b/>
                        </w:rPr>
                        <w:t>gen</w:t>
                      </w:r>
                    </w:p>
                  </w:txbxContent>
                </v:textbox>
              </v:rect>
            </w:pict>
          </mc:Fallback>
        </mc:AlternateContent>
      </w:r>
      <w:r w:rsidR="005C5F16">
        <w:rPr>
          <w:noProof/>
        </w:rPr>
        <w:drawing>
          <wp:anchor distT="0" distB="0" distL="114300" distR="114300" simplePos="0" relativeHeight="252503552" behindDoc="0" locked="0" layoutInCell="1" allowOverlap="1" wp14:anchorId="03221302" wp14:editId="4D3FE10F">
            <wp:simplePos x="0" y="0"/>
            <wp:positionH relativeFrom="margin">
              <wp:posOffset>3451225</wp:posOffset>
            </wp:positionH>
            <wp:positionV relativeFrom="margin">
              <wp:posOffset>2553970</wp:posOffset>
            </wp:positionV>
            <wp:extent cx="790575" cy="1031875"/>
            <wp:effectExtent l="0" t="0" r="9525" b="0"/>
            <wp:wrapNone/>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üt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0575" cy="1031875"/>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EA4ECB" w:rsidP="00F12367">
      <w:pPr>
        <w:pStyle w:val="Textkrper"/>
      </w:pPr>
    </w:p>
    <w:p w:rsidR="00EA4ECB" w:rsidRDefault="00710A83" w:rsidP="00F12367">
      <w:pPr>
        <w:pStyle w:val="Textkrper"/>
      </w:pPr>
      <w:r>
        <w:rPr>
          <w:noProof/>
        </w:rPr>
        <mc:AlternateContent>
          <mc:Choice Requires="wps">
            <w:drawing>
              <wp:anchor distT="0" distB="0" distL="114300" distR="114300" simplePos="0" relativeHeight="252507648" behindDoc="0" locked="0" layoutInCell="1" allowOverlap="1" wp14:anchorId="26A9D22C" wp14:editId="5BF0A4AB">
                <wp:simplePos x="0" y="0"/>
                <wp:positionH relativeFrom="column">
                  <wp:posOffset>3375660</wp:posOffset>
                </wp:positionH>
                <wp:positionV relativeFrom="paragraph">
                  <wp:posOffset>52705</wp:posOffset>
                </wp:positionV>
                <wp:extent cx="1063935" cy="619125"/>
                <wp:effectExtent l="0" t="0" r="0" b="0"/>
                <wp:wrapNone/>
                <wp:docPr id="996" name="Rechteck 996"/>
                <wp:cNvGraphicFramePr/>
                <a:graphic xmlns:a="http://schemas.openxmlformats.org/drawingml/2006/main">
                  <a:graphicData uri="http://schemas.microsoft.com/office/word/2010/wordprocessingShape">
                    <wps:wsp>
                      <wps:cNvSpPr/>
                      <wps:spPr>
                        <a:xfrm>
                          <a:off x="0" y="0"/>
                          <a:ext cx="106393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Default="000F5C2B" w:rsidP="00D04C75">
                            <w:pPr>
                              <w:jc w:val="center"/>
                              <w:rPr>
                                <w:b/>
                              </w:rPr>
                            </w:pPr>
                            <w:r>
                              <w:rPr>
                                <w:b/>
                              </w:rPr>
                              <w:t>Wunsch</w:t>
                            </w:r>
                          </w:p>
                          <w:p w:rsidR="000F5C2B" w:rsidRDefault="000F5C2B" w:rsidP="00D04C75">
                            <w:pPr>
                              <w:jc w:val="center"/>
                              <w:rPr>
                                <w:b/>
                              </w:rPr>
                            </w:pPr>
                            <w:r>
                              <w:rPr>
                                <w:b/>
                              </w:rPr>
                              <w:t>Bitte</w:t>
                            </w:r>
                          </w:p>
                          <w:p w:rsidR="000F5C2B" w:rsidRPr="00D04C75" w:rsidRDefault="000F5C2B" w:rsidP="00D04C75">
                            <w:pPr>
                              <w:jc w:val="center"/>
                            </w:pPr>
                            <w:r>
                              <w:t>Höf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96" o:spid="_x0000_s1140" style="position:absolute;left:0;text-align:left;margin-left:265.8pt;margin-top:4.15pt;width:83.75pt;height:48.75pt;z-index:25250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" filled="f" stroked="f" strokeweight="2pt">
                <v:textbox>
                  <w:txbxContent>
                    <w:p w:rsidR="000F5C2B" w:rsidRDefault="000F5C2B" w:rsidP="00D04C75">
                      <w:pPr>
                        <w:jc w:val="center"/>
                        <w:rPr>
                          <w:b/>
                        </w:rPr>
                      </w:pPr>
                      <w:r>
                        <w:rPr>
                          <w:b/>
                        </w:rPr>
                        <w:t>Wunsch</w:t>
                      </w:r>
                    </w:p>
                    <w:p w:rsidR="000F5C2B" w:rsidRDefault="000F5C2B" w:rsidP="00D04C75">
                      <w:pPr>
                        <w:jc w:val="center"/>
                        <w:rPr>
                          <w:b/>
                        </w:rPr>
                      </w:pPr>
                      <w:r>
                        <w:rPr>
                          <w:b/>
                        </w:rPr>
                        <w:t>Bitte</w:t>
                      </w:r>
                    </w:p>
                    <w:p w:rsidR="000F5C2B" w:rsidRPr="00D04C75" w:rsidRDefault="000F5C2B" w:rsidP="00D04C75">
                      <w:pPr>
                        <w:jc w:val="center"/>
                      </w:pPr>
                      <w:r>
                        <w:t>Höflichkeit</w:t>
                      </w:r>
                    </w:p>
                  </w:txbxContent>
                </v:textbox>
              </v:rect>
            </w:pict>
          </mc:Fallback>
        </mc:AlternateContent>
      </w:r>
      <w:r>
        <w:rPr>
          <w:noProof/>
        </w:rPr>
        <w:drawing>
          <wp:anchor distT="0" distB="0" distL="114300" distR="114300" simplePos="0" relativeHeight="252499456" behindDoc="0" locked="0" layoutInCell="1" allowOverlap="1" wp14:anchorId="39EA2749" wp14:editId="66F1FC53">
            <wp:simplePos x="0" y="0"/>
            <wp:positionH relativeFrom="margin">
              <wp:posOffset>2510155</wp:posOffset>
            </wp:positionH>
            <wp:positionV relativeFrom="margin">
              <wp:posOffset>2839720</wp:posOffset>
            </wp:positionV>
            <wp:extent cx="790575" cy="1031875"/>
            <wp:effectExtent l="0" t="0" r="9525" b="0"/>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üt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0575" cy="1031875"/>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710A83" w:rsidP="00F12367">
      <w:pPr>
        <w:pStyle w:val="Textkrper"/>
      </w:pPr>
      <w:r>
        <w:rPr>
          <w:noProof/>
        </w:rPr>
        <w:drawing>
          <wp:anchor distT="0" distB="0" distL="114300" distR="114300" simplePos="0" relativeHeight="252497408" behindDoc="0" locked="0" layoutInCell="1" allowOverlap="1" wp14:anchorId="6C69F010" wp14:editId="372B95F1">
            <wp:simplePos x="0" y="0"/>
            <wp:positionH relativeFrom="margin">
              <wp:posOffset>1223010</wp:posOffset>
            </wp:positionH>
            <wp:positionV relativeFrom="margin">
              <wp:posOffset>3058795</wp:posOffset>
            </wp:positionV>
            <wp:extent cx="1162050" cy="1028700"/>
            <wp:effectExtent l="0" t="0" r="0" b="0"/>
            <wp:wrapNone/>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üt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710A83" w:rsidP="00F12367">
      <w:pPr>
        <w:pStyle w:val="Textkrper"/>
      </w:pPr>
      <w:r>
        <w:rPr>
          <w:noProof/>
        </w:rPr>
        <mc:AlternateContent>
          <mc:Choice Requires="wps">
            <w:drawing>
              <wp:anchor distT="0" distB="0" distL="114300" distR="114300" simplePos="0" relativeHeight="252506624" behindDoc="0" locked="0" layoutInCell="1" allowOverlap="1" wp14:anchorId="1E240942" wp14:editId="6783E01F">
                <wp:simplePos x="0" y="0"/>
                <wp:positionH relativeFrom="column">
                  <wp:posOffset>2451735</wp:posOffset>
                </wp:positionH>
                <wp:positionV relativeFrom="paragraph">
                  <wp:posOffset>-4445</wp:posOffset>
                </wp:positionV>
                <wp:extent cx="1000125" cy="619125"/>
                <wp:effectExtent l="0" t="0" r="0" b="0"/>
                <wp:wrapNone/>
                <wp:docPr id="999" name="Rechteck 999"/>
                <wp:cNvGraphicFramePr/>
                <a:graphic xmlns:a="http://schemas.openxmlformats.org/drawingml/2006/main">
                  <a:graphicData uri="http://schemas.microsoft.com/office/word/2010/wordprocessingShape">
                    <wps:wsp>
                      <wps:cNvSpPr/>
                      <wps:spPr>
                        <a:xfrm>
                          <a:off x="0" y="0"/>
                          <a:ext cx="10001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D04C75" w:rsidRDefault="000F5C2B" w:rsidP="00D04C75">
                            <w:pPr>
                              <w:jc w:val="center"/>
                              <w:rPr>
                                <w:b/>
                              </w:rPr>
                            </w:pPr>
                            <w:r w:rsidRPr="00D04C75">
                              <w:rPr>
                                <w:b/>
                              </w:rPr>
                              <w:t>Betre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99" o:spid="_x0000_s1141" style="position:absolute;left:0;text-align:left;margin-left:193.05pt;margin-top:-.35pt;width:78.75pt;height:48.75pt;z-index:25250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" filled="f" stroked="f" strokeweight="2pt">
                <v:textbox>
                  <w:txbxContent>
                    <w:p w:rsidR="000F5C2B" w:rsidRPr="00D04C75" w:rsidRDefault="000F5C2B" w:rsidP="00D04C75">
                      <w:pPr>
                        <w:jc w:val="center"/>
                        <w:rPr>
                          <w:b/>
                        </w:rPr>
                      </w:pPr>
                      <w:r w:rsidRPr="00D04C75">
                        <w:rPr>
                          <w:b/>
                        </w:rPr>
                        <w:t>Betreff</w:t>
                      </w:r>
                    </w:p>
                  </w:txbxContent>
                </v:textbox>
              </v:rect>
            </w:pict>
          </mc:Fallback>
        </mc:AlternateContent>
      </w:r>
      <w:r w:rsidR="005C5F16">
        <w:rPr>
          <w:noProof/>
        </w:rPr>
        <w:drawing>
          <wp:anchor distT="0" distB="0" distL="114300" distR="114300" simplePos="0" relativeHeight="252495360" behindDoc="0" locked="0" layoutInCell="1" allowOverlap="1" wp14:anchorId="4939F97A" wp14:editId="50248C98">
            <wp:simplePos x="0" y="0"/>
            <wp:positionH relativeFrom="margin">
              <wp:posOffset>260350</wp:posOffset>
            </wp:positionH>
            <wp:positionV relativeFrom="margin">
              <wp:posOffset>3211195</wp:posOffset>
            </wp:positionV>
            <wp:extent cx="790575" cy="1031875"/>
            <wp:effectExtent l="0" t="0" r="9525" b="0"/>
            <wp:wrapNone/>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Tüt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0575" cy="1031875"/>
                    </a:xfrm>
                    <a:prstGeom prst="rect">
                      <a:avLst/>
                    </a:prstGeom>
                  </pic:spPr>
                </pic:pic>
              </a:graphicData>
            </a:graphic>
            <wp14:sizeRelH relativeFrom="margin">
              <wp14:pctWidth>0</wp14:pctWidth>
            </wp14:sizeRelH>
            <wp14:sizeRelV relativeFrom="margin">
              <wp14:pctHeight>0</wp14:pctHeight>
            </wp14:sizeRelV>
          </wp:anchor>
        </w:drawing>
      </w:r>
    </w:p>
    <w:p w:rsidR="00EA4ECB" w:rsidRDefault="00EA4ECB" w:rsidP="00F12367">
      <w:pPr>
        <w:pStyle w:val="Textkrper"/>
      </w:pPr>
    </w:p>
    <w:p w:rsidR="00EA4ECB" w:rsidRDefault="00710A83" w:rsidP="00F12367">
      <w:pPr>
        <w:pStyle w:val="Textkrper"/>
      </w:pPr>
      <w:r>
        <w:rPr>
          <w:noProof/>
        </w:rPr>
        <mc:AlternateContent>
          <mc:Choice Requires="wps">
            <w:drawing>
              <wp:anchor distT="0" distB="0" distL="114300" distR="114300" simplePos="0" relativeHeight="252505600" behindDoc="0" locked="0" layoutInCell="1" allowOverlap="1" wp14:anchorId="253283CE" wp14:editId="1DF72E7C">
                <wp:simplePos x="0" y="0"/>
                <wp:positionH relativeFrom="column">
                  <wp:posOffset>1289685</wp:posOffset>
                </wp:positionH>
                <wp:positionV relativeFrom="paragraph">
                  <wp:posOffset>71755</wp:posOffset>
                </wp:positionV>
                <wp:extent cx="1162050" cy="438150"/>
                <wp:effectExtent l="0" t="0" r="0" b="0"/>
                <wp:wrapNone/>
                <wp:docPr id="997" name="Rechteck 997"/>
                <wp:cNvGraphicFramePr/>
                <a:graphic xmlns:a="http://schemas.openxmlformats.org/drawingml/2006/main">
                  <a:graphicData uri="http://schemas.microsoft.com/office/word/2010/wordprocessingShape">
                    <wps:wsp>
                      <wps:cNvSpPr/>
                      <wps:spPr>
                        <a:xfrm>
                          <a:off x="0" y="0"/>
                          <a:ext cx="11620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D04C75" w:rsidRDefault="000F5C2B" w:rsidP="00D04C75">
                            <w:pPr>
                              <w:jc w:val="center"/>
                              <w:rPr>
                                <w:b/>
                              </w:rPr>
                            </w:pPr>
                            <w:r w:rsidRPr="00D04C75">
                              <w:rPr>
                                <w:b/>
                              </w:rPr>
                              <w:t>Rechtschreibung</w:t>
                            </w:r>
                          </w:p>
                          <w:p w:rsidR="000F5C2B" w:rsidRDefault="000F5C2B" w:rsidP="00D04C75">
                            <w:pPr>
                              <w:jc w:val="center"/>
                            </w:pPr>
                            <w:r>
                              <w:t>groß/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7" o:spid="_x0000_s1142" style="position:absolute;left:0;text-align:left;margin-left:101.55pt;margin-top:5.65pt;width:91.5pt;height:34.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" filled="f" stroked="f" strokeweight="2pt">
                <v:textbox>
                  <w:txbxContent>
                    <w:p w:rsidR="000F5C2B" w:rsidRPr="00D04C75" w:rsidRDefault="000F5C2B" w:rsidP="00D04C75">
                      <w:pPr>
                        <w:jc w:val="center"/>
                        <w:rPr>
                          <w:b/>
                        </w:rPr>
                      </w:pPr>
                      <w:r w:rsidRPr="00D04C75">
                        <w:rPr>
                          <w:b/>
                        </w:rPr>
                        <w:t>Rechtschreibung</w:t>
                      </w:r>
                    </w:p>
                    <w:p w:rsidR="000F5C2B" w:rsidRDefault="000F5C2B" w:rsidP="00D04C75">
                      <w:pPr>
                        <w:jc w:val="center"/>
                      </w:pPr>
                      <w:r>
                        <w:t>groß/klein</w:t>
                      </w:r>
                    </w:p>
                  </w:txbxContent>
                </v:textbox>
              </v:rect>
            </w:pict>
          </mc:Fallback>
        </mc:AlternateContent>
      </w:r>
    </w:p>
    <w:p w:rsidR="00EA4ECB" w:rsidRDefault="005C5F16" w:rsidP="00F12367">
      <w:pPr>
        <w:pStyle w:val="Textkrper"/>
      </w:pPr>
      <w:r>
        <w:rPr>
          <w:noProof/>
        </w:rPr>
        <mc:AlternateContent>
          <mc:Choice Requires="wps">
            <w:drawing>
              <wp:anchor distT="0" distB="0" distL="114300" distR="114300" simplePos="0" relativeHeight="252504576" behindDoc="0" locked="0" layoutInCell="1" allowOverlap="1" wp14:anchorId="2EBF0AD0" wp14:editId="720E9724">
                <wp:simplePos x="0" y="0"/>
                <wp:positionH relativeFrom="column">
                  <wp:posOffset>257175</wp:posOffset>
                </wp:positionH>
                <wp:positionV relativeFrom="paragraph">
                  <wp:posOffset>-4445</wp:posOffset>
                </wp:positionV>
                <wp:extent cx="850900" cy="419100"/>
                <wp:effectExtent l="0" t="0" r="0" b="0"/>
                <wp:wrapNone/>
                <wp:docPr id="995" name="Rechteck 995"/>
                <wp:cNvGraphicFramePr/>
                <a:graphic xmlns:a="http://schemas.openxmlformats.org/drawingml/2006/main">
                  <a:graphicData uri="http://schemas.microsoft.com/office/word/2010/wordprocessingShape">
                    <wps:wsp>
                      <wps:cNvSpPr/>
                      <wps:spPr>
                        <a:xfrm>
                          <a:off x="0" y="0"/>
                          <a:ext cx="8509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2B" w:rsidRPr="00D04C75" w:rsidRDefault="000F5C2B" w:rsidP="00D04C75">
                            <w:pPr>
                              <w:jc w:val="center"/>
                              <w:rPr>
                                <w:b/>
                              </w:rPr>
                            </w:pPr>
                            <w:r w:rsidRPr="00D04C75">
                              <w:rPr>
                                <w:b/>
                              </w:rPr>
                              <w:t>Aufbau</w:t>
                            </w:r>
                          </w:p>
                          <w:p w:rsidR="000F5C2B" w:rsidRDefault="000F5C2B" w:rsidP="00D04C75">
                            <w:pPr>
                              <w:jc w:val="center"/>
                            </w:pPr>
                            <w:r>
                              <w:t>7 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5" o:spid="_x0000_s1143" style="position:absolute;left:0;text-align:left;margin-left:20.25pt;margin-top:-.35pt;width:67pt;height:33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" filled="f" stroked="f" strokeweight="2pt">
                <v:textbox>
                  <w:txbxContent>
                    <w:p w:rsidR="000F5C2B" w:rsidRPr="00D04C75" w:rsidRDefault="000F5C2B" w:rsidP="00D04C75">
                      <w:pPr>
                        <w:jc w:val="center"/>
                        <w:rPr>
                          <w:b/>
                        </w:rPr>
                      </w:pPr>
                      <w:r w:rsidRPr="00D04C75">
                        <w:rPr>
                          <w:b/>
                        </w:rPr>
                        <w:t>Aufbau</w:t>
                      </w:r>
                    </w:p>
                    <w:p w:rsidR="000F5C2B" w:rsidRDefault="000F5C2B" w:rsidP="00D04C75">
                      <w:pPr>
                        <w:jc w:val="center"/>
                      </w:pPr>
                      <w:r>
                        <w:t>7 Teile</w:t>
                      </w:r>
                    </w:p>
                  </w:txbxContent>
                </v:textbox>
              </v:rect>
            </w:pict>
          </mc:Fallback>
        </mc:AlternateContent>
      </w:r>
    </w:p>
    <w:p w:rsidR="00EA4ECB" w:rsidRDefault="00EA4ECB" w:rsidP="00F12367">
      <w:pPr>
        <w:pStyle w:val="Textkrper"/>
      </w:pPr>
    </w:p>
    <w:p w:rsidR="00EA4ECB" w:rsidRDefault="00EA4ECB" w:rsidP="00F12367">
      <w:pPr>
        <w:pStyle w:val="Textkrper"/>
      </w:pPr>
    </w:p>
    <w:p w:rsidR="00EA4ECB" w:rsidRDefault="00EA4ECB" w:rsidP="00F12367">
      <w:pPr>
        <w:pStyle w:val="Textkrper"/>
      </w:pPr>
    </w:p>
    <w:p w:rsidR="003C3F79" w:rsidRDefault="003C3F79" w:rsidP="00F12367">
      <w:pPr>
        <w:pStyle w:val="berschrift2neu"/>
      </w:pPr>
      <w:r>
        <w:rPr>
          <w:noProof/>
        </w:rPr>
        <mc:AlternateContent>
          <mc:Choice Requires="wps">
            <w:drawing>
              <wp:anchor distT="0" distB="0" distL="114300" distR="114300" simplePos="0" relativeHeight="252515840" behindDoc="0" locked="0" layoutInCell="1" allowOverlap="1" wp14:anchorId="34C92828" wp14:editId="2416458C">
                <wp:simplePos x="0" y="0"/>
                <wp:positionH relativeFrom="column">
                  <wp:posOffset>-92075</wp:posOffset>
                </wp:positionH>
                <wp:positionV relativeFrom="paragraph">
                  <wp:posOffset>233680</wp:posOffset>
                </wp:positionV>
                <wp:extent cx="5953125" cy="742950"/>
                <wp:effectExtent l="0" t="0" r="0" b="0"/>
                <wp:wrapNone/>
                <wp:docPr id="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42950"/>
                        </a:xfrm>
                        <a:prstGeom prst="rect">
                          <a:avLst/>
                        </a:prstGeom>
                        <a:noFill/>
                        <a:ln w="9525">
                          <a:noFill/>
                          <a:miter lim="800000"/>
                          <a:headEnd/>
                          <a:tailEnd/>
                        </a:ln>
                      </wps:spPr>
                      <wps:txbx>
                        <w:txbxContent>
                          <w:p w:rsidR="000F5C2B" w:rsidRPr="003C3F79" w:rsidRDefault="000F5C2B">
                            <w:pPr>
                              <w:rPr>
                                <w:sz w:val="16"/>
                                <w:szCs w:val="16"/>
                                <w:lang w:val="en-US"/>
                              </w:rPr>
                            </w:pPr>
                            <w:proofErr w:type="spellStart"/>
                            <w:r w:rsidRPr="003C3F79">
                              <w:rPr>
                                <w:sz w:val="16"/>
                                <w:szCs w:val="16"/>
                                <w:lang w:val="en-US"/>
                              </w:rPr>
                              <w:t>Shoppingtüten</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153679/paper-shopping-bag-by-palomaironique / CC0 Public Domain</w:t>
                            </w:r>
                          </w:p>
                          <w:p w:rsidR="000F5C2B" w:rsidRPr="003C3F79" w:rsidRDefault="000F5C2B">
                            <w:pPr>
                              <w:rPr>
                                <w:sz w:val="16"/>
                                <w:szCs w:val="16"/>
                                <w:lang w:val="en-US"/>
                              </w:rPr>
                            </w:pPr>
                            <w:proofErr w:type="spellStart"/>
                            <w:r w:rsidRPr="003C3F79">
                              <w:rPr>
                                <w:sz w:val="16"/>
                                <w:szCs w:val="16"/>
                                <w:lang w:val="en-US"/>
                              </w:rPr>
                              <w:t>Briefumschlag</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83869/closed-envelope-by-jhnri4 / CC0 Public Domain</w:t>
                            </w:r>
                          </w:p>
                          <w:p w:rsidR="000F5C2B" w:rsidRPr="003C3F79" w:rsidRDefault="000F5C2B">
                            <w:pPr>
                              <w:rPr>
                                <w:sz w:val="16"/>
                                <w:szCs w:val="16"/>
                                <w:lang w:val="en-US"/>
                              </w:rPr>
                            </w:pPr>
                            <w:proofErr w:type="spellStart"/>
                            <w:r w:rsidRPr="003C3F79">
                              <w:rPr>
                                <w:sz w:val="16"/>
                                <w:szCs w:val="16"/>
                                <w:lang w:val="en-US"/>
                              </w:rPr>
                              <w:t>Augen</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856/eyes-by-molumen / CC0</w:t>
                            </w:r>
                            <w:r>
                              <w:rPr>
                                <w:sz w:val="16"/>
                                <w:szCs w:val="16"/>
                                <w:lang w:val="en-US"/>
                              </w:rPr>
                              <w:t xml:space="preserve"> Public </w:t>
                            </w:r>
                            <w:r w:rsidRPr="003C3F79">
                              <w:rPr>
                                <w:sz w:val="16"/>
                                <w:szCs w:val="16"/>
                                <w:lang w:val="en-US"/>
                              </w:rP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7.25pt;margin-top:18.4pt;width:468.75pt;height:58.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" filled="f" stroked="f">
                <v:textbox>
                  <w:txbxContent>
                    <w:p w:rsidR="000F5C2B" w:rsidRPr="003C3F79" w:rsidRDefault="000F5C2B">
                      <w:pPr>
                        <w:rPr>
                          <w:sz w:val="16"/>
                          <w:szCs w:val="16"/>
                          <w:lang w:val="en-US"/>
                        </w:rPr>
                      </w:pPr>
                      <w:proofErr w:type="spellStart"/>
                      <w:r w:rsidRPr="003C3F79">
                        <w:rPr>
                          <w:sz w:val="16"/>
                          <w:szCs w:val="16"/>
                          <w:lang w:val="en-US"/>
                        </w:rPr>
                        <w:t>Shoppingtüten</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153679/paper-shopping-bag-by-palomaironique / CC0 Public Domain</w:t>
                      </w:r>
                    </w:p>
                    <w:p w:rsidR="000F5C2B" w:rsidRPr="003C3F79" w:rsidRDefault="000F5C2B">
                      <w:pPr>
                        <w:rPr>
                          <w:sz w:val="16"/>
                          <w:szCs w:val="16"/>
                          <w:lang w:val="en-US"/>
                        </w:rPr>
                      </w:pPr>
                      <w:proofErr w:type="spellStart"/>
                      <w:r w:rsidRPr="003C3F79">
                        <w:rPr>
                          <w:sz w:val="16"/>
                          <w:szCs w:val="16"/>
                          <w:lang w:val="en-US"/>
                        </w:rPr>
                        <w:t>Briefumschlag</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83869/closed-envelope-by-jhnri4 / CC0 Public Domain</w:t>
                      </w:r>
                    </w:p>
                    <w:p w:rsidR="000F5C2B" w:rsidRPr="003C3F79" w:rsidRDefault="000F5C2B">
                      <w:pPr>
                        <w:rPr>
                          <w:sz w:val="16"/>
                          <w:szCs w:val="16"/>
                          <w:lang w:val="en-US"/>
                        </w:rPr>
                      </w:pPr>
                      <w:proofErr w:type="spellStart"/>
                      <w:r w:rsidRPr="003C3F79">
                        <w:rPr>
                          <w:sz w:val="16"/>
                          <w:szCs w:val="16"/>
                          <w:lang w:val="en-US"/>
                        </w:rPr>
                        <w:t>Augen</w:t>
                      </w:r>
                      <w:proofErr w:type="spellEnd"/>
                      <w:r w:rsidRPr="003C3F79">
                        <w:rPr>
                          <w:sz w:val="16"/>
                          <w:szCs w:val="16"/>
                          <w:lang w:val="en-US"/>
                        </w:rPr>
                        <w:t xml:space="preserve"> </w:t>
                      </w:r>
                      <w:r w:rsidRPr="003C3F79">
                        <w:rPr>
                          <w:rStyle w:val="st1"/>
                          <w:color w:val="545454"/>
                          <w:sz w:val="16"/>
                          <w:szCs w:val="16"/>
                          <w:lang w:val="en-US"/>
                        </w:rPr>
                        <w:t xml:space="preserve">© </w:t>
                      </w:r>
                      <w:r w:rsidRPr="003C3F79">
                        <w:rPr>
                          <w:sz w:val="16"/>
                          <w:szCs w:val="16"/>
                          <w:lang w:val="en-US"/>
                        </w:rPr>
                        <w:t>https://openclipart.org/detail/856/eyes-by-molumen / CC0</w:t>
                      </w:r>
                      <w:r>
                        <w:rPr>
                          <w:sz w:val="16"/>
                          <w:szCs w:val="16"/>
                          <w:lang w:val="en-US"/>
                        </w:rPr>
                        <w:t xml:space="preserve"> Public </w:t>
                      </w:r>
                      <w:r w:rsidRPr="003C3F79">
                        <w:rPr>
                          <w:sz w:val="16"/>
                          <w:szCs w:val="16"/>
                          <w:lang w:val="en-US"/>
                        </w:rPr>
                        <w:t>Domain</w:t>
                      </w:r>
                    </w:p>
                  </w:txbxContent>
                </v:textbox>
              </v:shape>
            </w:pict>
          </mc:Fallback>
        </mc:AlternateContent>
      </w:r>
    </w:p>
    <w:p w:rsidR="003C3F79" w:rsidRDefault="003C3F79" w:rsidP="00F12367">
      <w:pPr>
        <w:pStyle w:val="berschrift2neu"/>
      </w:pPr>
    </w:p>
    <w:p w:rsidR="003C3F79" w:rsidRDefault="003C3F79" w:rsidP="00F12367">
      <w:pPr>
        <w:pStyle w:val="berschrift2neu"/>
      </w:pPr>
    </w:p>
    <w:p w:rsidR="003C3F79" w:rsidRDefault="003C3F79" w:rsidP="00F12367">
      <w:pPr>
        <w:pStyle w:val="berschrift2neu"/>
      </w:pPr>
    </w:p>
    <w:p w:rsidR="00EA4ECB" w:rsidRPr="001E4E41" w:rsidRDefault="00EA4ECB" w:rsidP="00F12367">
      <w:pPr>
        <w:pStyle w:val="berschrift2neu"/>
      </w:pPr>
      <w:r w:rsidRPr="001E4E41">
        <w:t>Situation</w:t>
      </w:r>
    </w:p>
    <w:p w:rsidR="00EA4ECB" w:rsidRPr="001E4E41" w:rsidRDefault="000A04A0" w:rsidP="00242B0D">
      <w:pPr>
        <w:pStyle w:val="FormatvorlageNL-MarginalieLernmaterialienZeilenabstand15Zeilen"/>
        <w:framePr w:wrap="around"/>
        <w:jc w:val="left"/>
      </w:pPr>
      <w:r w:rsidRPr="00AA18D1">
        <w:rPr>
          <w:noProof/>
        </w:rPr>
        <w:drawing>
          <wp:anchor distT="0" distB="0" distL="114300" distR="114300" simplePos="0" relativeHeight="252560896" behindDoc="0" locked="0" layoutInCell="1" allowOverlap="1" wp14:anchorId="0576DC7C" wp14:editId="3BF5459B">
            <wp:simplePos x="0" y="0"/>
            <wp:positionH relativeFrom="column">
              <wp:posOffset>898525</wp:posOffset>
            </wp:positionH>
            <wp:positionV relativeFrom="paragraph">
              <wp:posOffset>10795</wp:posOffset>
            </wp:positionV>
            <wp:extent cx="359410" cy="359410"/>
            <wp:effectExtent l="0" t="0" r="2540" b="2540"/>
            <wp:wrapNone/>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CB" w:rsidRPr="001E4E41">
        <w:t>Am Ende der</w:t>
      </w:r>
      <w:r w:rsidR="00EA4ECB">
        <w:br/>
      </w:r>
      <w:r w:rsidR="00EA4ECB" w:rsidRPr="001E4E41">
        <w:t xml:space="preserve">Lerneinheit </w:t>
      </w:r>
      <w:r w:rsidR="00EA4ECB">
        <w:br/>
      </w:r>
      <w:r w:rsidR="00EA4ECB" w:rsidRPr="001E4E41">
        <w:t>sollen Sie diese</w:t>
      </w:r>
      <w:r w:rsidR="00EA4ECB">
        <w:br/>
      </w:r>
      <w:r w:rsidR="00EA4ECB" w:rsidRPr="001E4E41">
        <w:t>Aufgabe erledigen können!</w:t>
      </w:r>
    </w:p>
    <w:p w:rsidR="00EA4ECB" w:rsidRDefault="00EA4ECB" w:rsidP="00F12367">
      <w:pPr>
        <w:pStyle w:val="Textkrper"/>
      </w:pPr>
      <w:r w:rsidRPr="00C623EF">
        <w:t>Ihre Klasse möchte auf dem Wochenmarkt einen Stand machen, an dem Sie etwas ve</w:t>
      </w:r>
      <w:r w:rsidRPr="00C623EF">
        <w:t>r</w:t>
      </w:r>
      <w:r w:rsidRPr="00C623EF">
        <w:t>kaufen, um Geld für Ihre Klassenfahrt zu bekommen. Sie schreiben deshalb einen Brief an die Gemeindeverwaltung. Schreiben Sie</w:t>
      </w:r>
      <w:r w:rsidR="00D04C75">
        <w:t>,</w:t>
      </w:r>
      <w:r w:rsidRPr="00C623EF">
        <w:t xml:space="preserve"> wer Sie sind, warum Sie schreiben, was Sie verkaufen möchten und wie Ihr Stand aussehen wird.</w:t>
      </w:r>
    </w:p>
    <w:p w:rsidR="00EA4ECB" w:rsidRDefault="00EA4ECB" w:rsidP="00EA4ECB">
      <w:pPr>
        <w:pStyle w:val="TextkrperAufzhlung"/>
        <w:ind w:left="284" w:hanging="284"/>
      </w:pPr>
      <w:r w:rsidRPr="00B0132C">
        <w:t>Arbeiten Sie</w:t>
      </w:r>
      <w:r>
        <w:t>,</w:t>
      </w:r>
      <w:r w:rsidRPr="00B0132C">
        <w:t xml:space="preserve"> </w:t>
      </w:r>
      <w:r>
        <w:t xml:space="preserve">wenn nichts anderes angegeben ist, </w:t>
      </w:r>
      <w:r w:rsidRPr="00B0132C">
        <w:t>alleine.</w:t>
      </w:r>
    </w:p>
    <w:p w:rsidR="00EA4ECB" w:rsidRPr="00C623EF" w:rsidRDefault="00EA4ECB" w:rsidP="00EA4ECB">
      <w:pPr>
        <w:pStyle w:val="TextkrperAufzhlung"/>
        <w:ind w:left="284" w:hanging="284"/>
      </w:pPr>
      <w:r w:rsidRPr="00C623EF">
        <w:t xml:space="preserve">Vergleichen Sie Ihre </w:t>
      </w:r>
      <w:r w:rsidR="00D04C75">
        <w:t>Ergebnisse mit einem Mitschüler/</w:t>
      </w:r>
      <w:r w:rsidRPr="00C623EF">
        <w:t>einer Mitschülerin und wenn vorhanden mit dem Lösungsblatt.</w:t>
      </w:r>
    </w:p>
    <w:p w:rsidR="00EA4ECB" w:rsidRPr="00C623EF" w:rsidRDefault="00EA4ECB" w:rsidP="00EA4ECB">
      <w:pPr>
        <w:pStyle w:val="TextkrperAufzhlung"/>
        <w:ind w:left="284" w:hanging="284"/>
      </w:pPr>
      <w:r w:rsidRPr="00C623EF">
        <w:t xml:space="preserve">Üben Sie zuerst die notwendigen Teilfähigkeiten mit den Materialien 2-9, bevor Sie zum Abschluss den Brief an die Gemeindeverwaltung schreiben. </w:t>
      </w:r>
    </w:p>
    <w:p w:rsidR="00EA4ECB" w:rsidRDefault="00D04C75" w:rsidP="00EA4ECB">
      <w:pPr>
        <w:pStyle w:val="TextkrperAufzhlung"/>
        <w:ind w:left="284" w:hanging="284"/>
      </w:pPr>
      <w:r>
        <w:t>Ihre Lehrerin/</w:t>
      </w:r>
      <w:r w:rsidR="00EA4ECB" w:rsidRPr="00C623EF">
        <w:t>Ihr Lehrer gibt Ihnen dann ein Feedback.</w:t>
      </w:r>
    </w:p>
    <w:p w:rsidR="00EA4ECB" w:rsidRDefault="00EA4ECB" w:rsidP="00F12367">
      <w:pPr>
        <w:pStyle w:val="Textkrper"/>
      </w:pPr>
    </w:p>
    <w:tbl>
      <w:tblPr>
        <w:tblpPr w:leftFromText="141" w:rightFromText="141" w:vertAnchor="page" w:horzAnchor="margin" w:tblpX="108" w:tblpY="1481"/>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401"/>
      </w:tblGrid>
      <w:tr w:rsidR="00EA4ECB" w:rsidTr="00F12367">
        <w:tc>
          <w:tcPr>
            <w:tcW w:w="7401" w:type="dxa"/>
            <w:shd w:val="clear" w:color="auto" w:fill="auto"/>
          </w:tcPr>
          <w:p w:rsidR="00EA4ECB" w:rsidRDefault="00EA4ECB" w:rsidP="00F12367">
            <w:pPr>
              <w:pStyle w:val="TabelleLinks"/>
            </w:pPr>
          </w:p>
          <w:p w:rsidR="00EA4ECB" w:rsidRPr="00492F45" w:rsidRDefault="00EA4ECB" w:rsidP="00F12367">
            <w:pPr>
              <w:pStyle w:val="TabelleLinks"/>
            </w:pPr>
            <w:r>
              <w:t>__________________________                                                                   _______________________</w:t>
            </w:r>
          </w:p>
          <w:p w:rsidR="00EA4ECB" w:rsidRPr="00492F45" w:rsidRDefault="00EA4ECB" w:rsidP="00F12367">
            <w:pPr>
              <w:pStyle w:val="TabelleLinks"/>
            </w:pPr>
            <w:r>
              <w:t>__________________________</w:t>
            </w:r>
          </w:p>
          <w:p w:rsidR="00EA4ECB" w:rsidRPr="00492F45" w:rsidRDefault="00EA4ECB" w:rsidP="00F12367">
            <w:pPr>
              <w:pStyle w:val="TabelleLinks"/>
            </w:pPr>
            <w:r>
              <w:t>__________________________</w:t>
            </w:r>
          </w:p>
          <w:p w:rsidR="00EA4ECB" w:rsidRDefault="00EA4ECB" w:rsidP="00F12367">
            <w:pPr>
              <w:pStyle w:val="TabelleLinks"/>
            </w:pPr>
          </w:p>
          <w:p w:rsidR="00EA4ECB" w:rsidRDefault="00EA4ECB" w:rsidP="00F12367">
            <w:pPr>
              <w:pStyle w:val="TabelleLinks"/>
            </w:pPr>
          </w:p>
          <w:p w:rsidR="00EA4ECB" w:rsidRDefault="00EA4ECB" w:rsidP="00F12367">
            <w:pPr>
              <w:pStyle w:val="TabelleLinks"/>
            </w:pPr>
          </w:p>
          <w:p w:rsidR="00EA4ECB" w:rsidRPr="00492F45" w:rsidRDefault="00EA4ECB" w:rsidP="00F12367">
            <w:pPr>
              <w:pStyle w:val="TabelleLinks"/>
            </w:pPr>
            <w:r>
              <w:t>__________________________</w:t>
            </w:r>
          </w:p>
          <w:p w:rsidR="00EA4ECB" w:rsidRPr="00492F45" w:rsidRDefault="00EA4ECB" w:rsidP="00F12367">
            <w:pPr>
              <w:pStyle w:val="TabelleLinks"/>
            </w:pPr>
            <w:r>
              <w:t>__________________________</w:t>
            </w:r>
          </w:p>
          <w:p w:rsidR="00EA4ECB" w:rsidRPr="00492F45" w:rsidRDefault="00EA4ECB" w:rsidP="00F12367">
            <w:pPr>
              <w:pStyle w:val="TabelleLinks"/>
            </w:pPr>
            <w:r>
              <w:t>__________________________</w:t>
            </w:r>
          </w:p>
          <w:p w:rsidR="00EA4ECB" w:rsidRPr="00492F45" w:rsidRDefault="00EA4ECB" w:rsidP="00F12367">
            <w:pPr>
              <w:pStyle w:val="TabelleLinks"/>
            </w:pPr>
            <w:r>
              <w:t>__________________________</w:t>
            </w:r>
          </w:p>
          <w:p w:rsidR="00EA4ECB" w:rsidRDefault="00EA4ECB" w:rsidP="00F12367">
            <w:pPr>
              <w:pStyle w:val="TabelleLinks"/>
            </w:pPr>
          </w:p>
          <w:p w:rsidR="00EA4ECB" w:rsidRDefault="00EA4ECB" w:rsidP="00F12367">
            <w:pPr>
              <w:pStyle w:val="TabelleLinks"/>
            </w:pPr>
          </w:p>
          <w:p w:rsidR="00EA4ECB" w:rsidRDefault="00EA4ECB" w:rsidP="00F12367">
            <w:pPr>
              <w:pStyle w:val="TabelleLinks"/>
            </w:pPr>
          </w:p>
          <w:p w:rsidR="00EA4ECB" w:rsidRPr="00492F45" w:rsidRDefault="00EA4ECB" w:rsidP="00F12367">
            <w:pPr>
              <w:pStyle w:val="TabelleLinks"/>
            </w:pPr>
            <w:r>
              <w:t>______________________________________________________</w:t>
            </w:r>
          </w:p>
          <w:p w:rsidR="00EA4ECB" w:rsidRDefault="00EA4ECB" w:rsidP="00F12367">
            <w:pPr>
              <w:pStyle w:val="TabelleLinks"/>
            </w:pPr>
          </w:p>
          <w:p w:rsidR="00EA4ECB" w:rsidRDefault="00EA4ECB" w:rsidP="00F12367">
            <w:pPr>
              <w:pStyle w:val="TabelleLinks"/>
            </w:pPr>
          </w:p>
          <w:p w:rsidR="00EA4ECB" w:rsidRPr="00492F45" w:rsidRDefault="00EA4ECB" w:rsidP="00F12367">
            <w:pPr>
              <w:pStyle w:val="TabelleLinks"/>
            </w:pPr>
            <w:r>
              <w:t>___________________________________</w:t>
            </w:r>
          </w:p>
          <w:p w:rsidR="00EA4ECB"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Pr="00D74891" w:rsidRDefault="00EA4ECB" w:rsidP="00F12367">
            <w:pPr>
              <w:pStyle w:val="TabelleLinks"/>
            </w:pPr>
          </w:p>
          <w:p w:rsidR="00EA4ECB" w:rsidRPr="00492F45" w:rsidRDefault="00EA4ECB" w:rsidP="00F12367">
            <w:pPr>
              <w:pStyle w:val="TabelleLinks"/>
            </w:pPr>
            <w:r>
              <w:t>____________________________________________________________________________</w:t>
            </w:r>
          </w:p>
          <w:p w:rsidR="00EA4ECB" w:rsidRDefault="00EA4ECB" w:rsidP="00F12367">
            <w:pPr>
              <w:pStyle w:val="TabelleLinks"/>
            </w:pPr>
          </w:p>
          <w:p w:rsidR="00EA4ECB" w:rsidRPr="00492F45" w:rsidRDefault="00EA4ECB" w:rsidP="00F12367">
            <w:pPr>
              <w:pStyle w:val="TabelleLinks"/>
            </w:pPr>
            <w:r>
              <w:t>___________________________________</w:t>
            </w:r>
          </w:p>
          <w:p w:rsidR="00EA4ECB" w:rsidRDefault="00EA4ECB" w:rsidP="00F12367">
            <w:pPr>
              <w:pStyle w:val="TabelleLinks"/>
            </w:pPr>
          </w:p>
          <w:p w:rsidR="00EA4ECB" w:rsidRDefault="00EA4ECB" w:rsidP="00F12367">
            <w:pPr>
              <w:pStyle w:val="TabelleLinks"/>
            </w:pPr>
          </w:p>
          <w:p w:rsidR="00EA4ECB" w:rsidRPr="00492F45" w:rsidRDefault="00EA4ECB" w:rsidP="00F12367">
            <w:pPr>
              <w:pStyle w:val="TabelleLinks"/>
            </w:pPr>
            <w:r>
              <w:t>___________________________________</w:t>
            </w:r>
          </w:p>
          <w:p w:rsidR="00EA4ECB" w:rsidRPr="00D74891" w:rsidRDefault="00EA4ECB" w:rsidP="00F12367">
            <w:pPr>
              <w:pStyle w:val="TabelleLinks"/>
            </w:pPr>
          </w:p>
          <w:p w:rsidR="00EA4ECB" w:rsidRDefault="00EA4ECB" w:rsidP="00F12367">
            <w:pPr>
              <w:pStyle w:val="TabelleLinks"/>
            </w:pPr>
          </w:p>
          <w:p w:rsidR="00EA4ECB" w:rsidRDefault="00EA4ECB" w:rsidP="00F12367">
            <w:pPr>
              <w:pStyle w:val="TabelleLinks6PT"/>
            </w:pPr>
          </w:p>
          <w:p w:rsidR="00EA4ECB" w:rsidRPr="00D74891" w:rsidRDefault="00EA4ECB" w:rsidP="00F12367">
            <w:pPr>
              <w:pStyle w:val="TabelleLinks6PT"/>
            </w:pPr>
          </w:p>
        </w:tc>
      </w:tr>
    </w:tbl>
    <w:p w:rsidR="00EA4ECB" w:rsidRPr="00D139E3" w:rsidRDefault="00701B29" w:rsidP="00F12367">
      <w:pPr>
        <w:pStyle w:val="NL-MarginalieLernmaterialienGrauhinterlegt"/>
        <w:framePr w:wrap="around"/>
      </w:pPr>
      <w:r>
        <w:rPr>
          <w:noProof/>
        </w:rPr>
        <w:pict>
          <v:shape id="Grafik 410" o:spid="_x0000_s1688" type="#_x0000_t75" style="position:absolute;left:0;text-align:left;margin-left:82.5pt;margin-top:21.6pt;width:34.5pt;height:34.5pt;z-index:252160512;visibility:visible;mso-position-horizontal-relative:text;mso-position-vertical-relative:text">
            <v:imagedata r:id="rId100" o:title=""/>
          </v:shape>
        </w:pict>
      </w:r>
      <w:r w:rsidR="00EA4ECB" w:rsidRPr="00D139E3">
        <w:t>Der Aufbau eines G</w:t>
      </w:r>
      <w:r w:rsidR="00EA4ECB" w:rsidRPr="00D139E3">
        <w:t>e</w:t>
      </w:r>
      <w:r w:rsidR="00D04C75">
        <w:t xml:space="preserve">schäftsbriefs - </w:t>
      </w:r>
      <w:r w:rsidR="00D04C75">
        <w:br/>
        <w:t xml:space="preserve">Material </w:t>
      </w:r>
      <w:r w:rsidR="00EA4ECB" w:rsidRPr="00D139E3">
        <w:t xml:space="preserve">2 </w:t>
      </w:r>
    </w:p>
    <w:p w:rsidR="00EA4ECB" w:rsidRPr="00D139E3" w:rsidRDefault="00D04C75" w:rsidP="00F12367">
      <w:pPr>
        <w:pStyle w:val="NL-MarginalieLernmaterialienGrauhinterlegt"/>
        <w:framePr w:wrap="around"/>
      </w:pPr>
      <w:r>
        <w:t>Material 03</w:t>
      </w:r>
      <w:r>
        <w:br/>
        <w:t xml:space="preserve">Material </w:t>
      </w:r>
      <w:r w:rsidR="00EA4ECB" w:rsidRPr="00D139E3">
        <w:t>4</w:t>
      </w:r>
    </w:p>
    <w:p w:rsidR="00EA4ECB" w:rsidRPr="00DA5468" w:rsidRDefault="00701B29" w:rsidP="00F12367">
      <w:pPr>
        <w:pStyle w:val="NL-MarginalieLernmaterialienGrauhinterlegt"/>
        <w:framePr w:wrap="around" w:x="8778" w:y="1532"/>
      </w:pPr>
      <w:r>
        <w:rPr>
          <w:noProof/>
        </w:rPr>
        <w:pict>
          <v:shape id="Grafik 411" o:spid="_x0000_s1689" type="#_x0000_t75" style="position:absolute;left:0;text-align:left;margin-left:82.5pt;margin-top:17.55pt;width:34.5pt;height:34.5pt;z-index:252161536;visibility:visible">
            <v:imagedata r:id="rId100" o:title=""/>
          </v:shape>
        </w:pict>
      </w:r>
      <w:r w:rsidR="00EA4ECB" w:rsidRPr="00DA5468">
        <w:t>Eine Adresse</w:t>
      </w:r>
      <w:r w:rsidR="00D04C75">
        <w:t xml:space="preserve"> richtig schreiben -</w:t>
      </w:r>
      <w:r w:rsidR="00D04C75">
        <w:br/>
        <w:t xml:space="preserve">Material </w:t>
      </w:r>
      <w:r w:rsidR="00EA4ECB">
        <w:t>5</w:t>
      </w:r>
    </w:p>
    <w:p w:rsidR="00EA4ECB" w:rsidRPr="00DA5468" w:rsidRDefault="00701B29" w:rsidP="00F12367">
      <w:pPr>
        <w:pStyle w:val="NL-MarginalieLernmaterialienGrauhinterlegt"/>
        <w:framePr w:wrap="around" w:x="8784" w:y="2825"/>
      </w:pPr>
      <w:r>
        <w:rPr>
          <w:noProof/>
        </w:rPr>
        <w:pict>
          <v:shape id="_x0000_s1690" type="#_x0000_t75" style="position:absolute;left:0;text-align:left;margin-left:82.5pt;margin-top:16.9pt;width:34.5pt;height:34.5pt;z-index:252162560;visibility:visible">
            <v:imagedata r:id="rId100" o:title=""/>
          </v:shape>
        </w:pict>
      </w:r>
      <w:r w:rsidR="00EA4ECB" w:rsidRPr="00DA5468">
        <w:t>Einen Betreff r</w:t>
      </w:r>
      <w:r w:rsidR="00EA4ECB">
        <w:t>ichtig for</w:t>
      </w:r>
      <w:r w:rsidR="00D04C75">
        <w:t>mulieren -</w:t>
      </w:r>
      <w:r w:rsidR="00D04C75">
        <w:br/>
        <w:t xml:space="preserve">Material </w:t>
      </w:r>
      <w:r w:rsidR="00EA4ECB">
        <w:t>7</w:t>
      </w:r>
    </w:p>
    <w:p w:rsidR="00EA4ECB" w:rsidRPr="00DA5468" w:rsidRDefault="00EA4ECB" w:rsidP="00F12367">
      <w:pPr>
        <w:pStyle w:val="NL-MarginalieLernmaterialienGrauhinterlegt"/>
        <w:framePr w:wrap="around" w:x="8778" w:y="4100"/>
      </w:pPr>
      <w:r>
        <w:t>Rechtschreibung</w:t>
      </w:r>
    </w:p>
    <w:p w:rsidR="00EA4ECB" w:rsidRPr="00DA5468" w:rsidRDefault="00701B29" w:rsidP="00F12367">
      <w:pPr>
        <w:pStyle w:val="NL-MarginalieLernmaterialienGrauhinterlegt"/>
        <w:framePr w:wrap="around" w:x="8778" w:y="4100"/>
      </w:pPr>
      <w:r>
        <w:rPr>
          <w:noProof/>
        </w:rPr>
        <w:pict>
          <v:shape id="Grafik 413" o:spid="_x0000_s1691" type="#_x0000_t75" style="position:absolute;left:0;text-align:left;margin-left:85.05pt;margin-top:2pt;width:34.5pt;height:34.5pt;z-index:252163584;visibility:visible">
            <v:imagedata r:id="rId100" o:title=""/>
          </v:shape>
        </w:pict>
      </w:r>
      <w:r w:rsidR="00EA4ECB" w:rsidRPr="00DA5468">
        <w:t>Immer wiederkehrende Formulierungen und Gro</w:t>
      </w:r>
      <w:r w:rsidR="00D04C75">
        <w:t>ß-/Kleinschreibung -</w:t>
      </w:r>
      <w:r w:rsidR="00D04C75">
        <w:br/>
        <w:t xml:space="preserve">Material </w:t>
      </w:r>
      <w:r w:rsidR="00EA4ECB">
        <w:t>6</w:t>
      </w:r>
    </w:p>
    <w:p w:rsidR="00EA4ECB" w:rsidRPr="00DA5468" w:rsidRDefault="00701B29" w:rsidP="00F12367">
      <w:pPr>
        <w:pStyle w:val="NL-MarginalieLernmaterialienGrauhinterlegt"/>
        <w:framePr w:wrap="around" w:x="8778" w:y="5779"/>
      </w:pPr>
      <w:r>
        <w:rPr>
          <w:noProof/>
        </w:rPr>
        <w:pict>
          <v:shape id="_x0000_s1692" type="#_x0000_t75" style="position:absolute;left:0;text-align:left;margin-left:82.5pt;margin-top:21.15pt;width:34.5pt;height:34.5pt;z-index:252164608;visibility:visible">
            <v:imagedata r:id="rId100" o:title=""/>
          </v:shape>
        </w:pict>
      </w:r>
      <w:r w:rsidR="00EA4ECB" w:rsidRPr="00DA5468">
        <w:t>Sein</w:t>
      </w:r>
      <w:r w:rsidR="00D04C75">
        <w:t xml:space="preserve"> Anliegen nennen und begründen </w:t>
      </w:r>
    </w:p>
    <w:p w:rsidR="00EA4ECB" w:rsidRPr="00DA5468" w:rsidRDefault="00D04C75" w:rsidP="00F12367">
      <w:pPr>
        <w:pStyle w:val="NL-MarginalieLernmaterialienGrauhinterlegt"/>
        <w:framePr w:wrap="around" w:x="8778" w:y="5779"/>
      </w:pPr>
      <w:r>
        <w:t xml:space="preserve">Material </w:t>
      </w:r>
      <w:r w:rsidR="00EA4ECB">
        <w:t>8</w:t>
      </w:r>
    </w:p>
    <w:p w:rsidR="00EA4ECB" w:rsidRPr="00492F45" w:rsidRDefault="00701B29" w:rsidP="00F12367">
      <w:pPr>
        <w:pStyle w:val="NL-MarginalieLernmaterialienGrauhinterlegt"/>
        <w:framePr w:wrap="around" w:x="8778" w:y="7128"/>
      </w:pPr>
      <w:r>
        <w:rPr>
          <w:noProof/>
        </w:rPr>
        <w:pict>
          <v:shape id="_x0000_s1693" type="#_x0000_t75" style="position:absolute;left:0;text-align:left;margin-left:82.5pt;margin-top:25pt;width:34.5pt;height:34.5pt;z-index:252165632;visibility:visible">
            <v:imagedata r:id="rId100" o:title=""/>
          </v:shape>
        </w:pict>
      </w:r>
      <w:r w:rsidR="00EA4ECB" w:rsidRPr="00492F45">
        <w:t xml:space="preserve">Eine Bitte oder eine </w:t>
      </w:r>
      <w:r w:rsidR="00EA4ECB">
        <w:t>Fo</w:t>
      </w:r>
      <w:r w:rsidR="00EA4ECB">
        <w:t>r</w:t>
      </w:r>
      <w:r w:rsidR="00D04C75">
        <w:t xml:space="preserve">derung stellen  </w:t>
      </w:r>
      <w:r w:rsidR="00D04C75">
        <w:br/>
        <w:t xml:space="preserve">Material </w:t>
      </w:r>
      <w:r w:rsidR="00EA4ECB">
        <w:t>9</w:t>
      </w:r>
    </w:p>
    <w:p w:rsidR="00EA4ECB" w:rsidRDefault="00EA4ECB" w:rsidP="00F12367">
      <w:pPr>
        <w:pStyle w:val="berschrift2neu"/>
      </w:pPr>
      <w:r>
        <w:t>Feedback</w:t>
      </w:r>
    </w:p>
    <w:p w:rsidR="00EA4ECB" w:rsidRPr="00124F96" w:rsidRDefault="00EA4ECB" w:rsidP="00F12367">
      <w:pPr>
        <w:pStyle w:val="Textkrper"/>
      </w:pPr>
      <w:r w:rsidRPr="00124F96">
        <w:t>Zeigen Sie Ihr Ergebnis Ih</w:t>
      </w:r>
      <w:r w:rsidR="00D04C75">
        <w:t>rer Lehrerin/</w:t>
      </w:r>
      <w:r w:rsidRPr="00124F96">
        <w:t>Ihrem Lehrer.</w:t>
      </w:r>
    </w:p>
    <w:p w:rsidR="00EA4ECB" w:rsidRPr="00124F96" w:rsidRDefault="00EA4ECB" w:rsidP="00F12367">
      <w:pPr>
        <w:pStyle w:val="TextkrperLinksbndig"/>
      </w:pPr>
    </w:p>
    <w:p w:rsidR="00EA4ECB" w:rsidRPr="00124F96" w:rsidRDefault="00EA4ECB" w:rsidP="00F12367">
      <w:pPr>
        <w:pStyle w:val="TextkrperLinksbndig"/>
      </w:pPr>
      <w:r>
        <w:t xml:space="preserve">Das kann ich gut: </w:t>
      </w:r>
    </w:p>
    <w:tbl>
      <w:tblPr>
        <w:tblW w:w="0" w:type="auto"/>
        <w:tblInd w:w="2338" w:type="dxa"/>
        <w:tblBorders>
          <w:top w:val="single" w:sz="4" w:space="0" w:color="auto"/>
        </w:tblBorders>
        <w:tblCellMar>
          <w:left w:w="70" w:type="dxa"/>
          <w:right w:w="70" w:type="dxa"/>
        </w:tblCellMar>
        <w:tblLook w:val="0000" w:firstRow="0" w:lastRow="0" w:firstColumn="0" w:lastColumn="0" w:noHBand="0" w:noVBand="0"/>
      </w:tblPr>
      <w:tblGrid>
        <w:gridCol w:w="5103"/>
      </w:tblGrid>
      <w:tr w:rsidR="00EA4ECB" w:rsidTr="00F12367">
        <w:trPr>
          <w:trHeight w:val="189"/>
        </w:trPr>
        <w:tc>
          <w:tcPr>
            <w:tcW w:w="5103" w:type="dxa"/>
          </w:tcPr>
          <w:p w:rsidR="00EA4ECB" w:rsidRPr="00C00D59" w:rsidRDefault="00EA4ECB" w:rsidP="00F12367">
            <w:pPr>
              <w:pStyle w:val="Textkrper"/>
            </w:pPr>
          </w:p>
        </w:tc>
      </w:tr>
    </w:tbl>
    <w:p w:rsidR="00EA4ECB" w:rsidRDefault="00EA4ECB" w:rsidP="00F12367">
      <w:pPr>
        <w:pStyle w:val="TextkrperLinksbndig"/>
      </w:pPr>
      <w:r w:rsidRPr="00124F96">
        <w:t xml:space="preserve">Das muss ich noch üben: </w:t>
      </w:r>
    </w:p>
    <w:tbl>
      <w:tblPr>
        <w:tblW w:w="0" w:type="auto"/>
        <w:tblInd w:w="2338" w:type="dxa"/>
        <w:tblBorders>
          <w:top w:val="single" w:sz="4" w:space="0" w:color="auto"/>
        </w:tblBorders>
        <w:tblCellMar>
          <w:left w:w="70" w:type="dxa"/>
          <w:right w:w="70" w:type="dxa"/>
        </w:tblCellMar>
        <w:tblLook w:val="0000" w:firstRow="0" w:lastRow="0" w:firstColumn="0" w:lastColumn="0" w:noHBand="0" w:noVBand="0"/>
      </w:tblPr>
      <w:tblGrid>
        <w:gridCol w:w="5103"/>
      </w:tblGrid>
      <w:tr w:rsidR="00EA4ECB" w:rsidTr="00F12367">
        <w:trPr>
          <w:trHeight w:val="189"/>
        </w:trPr>
        <w:tc>
          <w:tcPr>
            <w:tcW w:w="5103" w:type="dxa"/>
          </w:tcPr>
          <w:p w:rsidR="00EA4ECB" w:rsidRPr="00C00D59" w:rsidRDefault="00EA4ECB" w:rsidP="00F12367">
            <w:pPr>
              <w:pStyle w:val="Textkrper"/>
            </w:pPr>
          </w:p>
        </w:tc>
      </w:tr>
    </w:tbl>
    <w:p w:rsidR="00EA4ECB" w:rsidRDefault="00EA4ECB" w:rsidP="00F12367">
      <w:pPr>
        <w:pStyle w:val="berschrift2neu"/>
      </w:pPr>
      <w:r>
        <w:t>Vertiefung</w:t>
      </w:r>
    </w:p>
    <w:p w:rsidR="00EA4ECB" w:rsidRPr="0035500B" w:rsidRDefault="00D04C75" w:rsidP="00F12367">
      <w:pPr>
        <w:framePr w:w="1939" w:h="1236" w:hRule="exact" w:hSpace="170" w:wrap="around" w:vAnchor="text" w:hAnchor="page" w:x="8778"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EA4ECB" w:rsidRPr="0035500B">
        <w:rPr>
          <w:rFonts w:eastAsia="Times New Roman" w:cs="Times New Roman"/>
          <w:b/>
          <w:bCs/>
          <w:spacing w:val="-2"/>
          <w:sz w:val="18"/>
          <w:szCs w:val="20"/>
          <w:lang w:eastAsia="de-DE"/>
        </w:rPr>
        <w:t xml:space="preserve">: </w:t>
      </w:r>
      <w:r w:rsidR="00EA4ECB">
        <w:rPr>
          <w:rFonts w:eastAsia="Times New Roman" w:cs="Times New Roman"/>
          <w:spacing w:val="-2"/>
          <w:sz w:val="18"/>
          <w:szCs w:val="20"/>
          <w:lang w:eastAsia="de-DE"/>
        </w:rPr>
        <w:t>Manfred Haller</w:t>
      </w:r>
    </w:p>
    <w:p w:rsidR="00EA4ECB" w:rsidRDefault="00EA4ECB" w:rsidP="00F12367">
      <w:pPr>
        <w:framePr w:w="1939" w:h="1236" w:hRule="exact" w:hSpace="170" w:wrap="around" w:vAnchor="text" w:hAnchor="page" w:x="8778"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Default="00EA4ECB" w:rsidP="00F12367">
      <w:pPr>
        <w:pStyle w:val="Textkrper"/>
      </w:pPr>
      <w:r w:rsidRPr="00124F96">
        <w:t xml:space="preserve">Schreiben Sie jetzt </w:t>
      </w:r>
      <w:r w:rsidRPr="00B965CF">
        <w:t>einen Geschäftsbrief mit Material 10 „Schreiben“.</w:t>
      </w:r>
    </w:p>
    <w:p w:rsidR="00EA4ECB" w:rsidRPr="00985FA0"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Merkmale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2</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434" o:spid="_x0000_s1700" style="position:absolute;margin-left:436.8pt;margin-top:144.4pt;width:103.95pt;height:50pt;z-index:252169728;mso-position-horizontal-relative:page;mso-position-vertical-relative:page;mso-width-relative:margin;mso-height-relative:margin" coordorigin=",106" coordsize="1313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" o:allowincell="f">
                  <v:rect id="Rechteck 1439" o:spid="_x0000_s1701" style="position:absolute;top:106;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0BMQA&#10;AADcAAAADwAAAGRycy9kb3ducmV2LnhtbESPQYvCMBCF7wv+hzCCtzVVUJZqWkQUFdnDqhdvYzO2&#10;1WZSmmjrv98sLHib4b33zZt52plKPKlxpWUFo2EEgjizuuRcwem4/vwC4TyyxsoyKXiRgzTpfcwx&#10;1rblH3oefC4ChF2MCgrv61hKlxVk0A1tTRy0q20M+rA2udQNtgFuKjmOoqk0WHK4UGBNy4Ky++Fh&#10;AuVqzb49nZ2/cPR9m5rVfrO7KzXod4sZCE+df5v/01sd6o8m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tATEAAAA3AAAAA8AAAAAAAAAAAAAAAAAmAIAAGRycy9k&#10;b3ducmV2LnhtbFBLBQYAAAAABAAEAPUAAACJAwAAAAA=&#10;" filled="f" strokecolor="windowText" strokeweight=".25pt">
                    <v:textbox style="mso-next-textbox:#Rechteck 1439" inset="1mm,.5mm,1mm">
                      <w:txbxContent>
                        <w:p w:rsidR="000F5C2B" w:rsidRDefault="000F5C2B" w:rsidP="00F12367">
                          <w:pPr>
                            <w:pStyle w:val="Tabellezentriert"/>
                          </w:pPr>
                          <w:proofErr w:type="spellStart"/>
                          <w:r>
                            <w:t>LernPROJEKT</w:t>
                          </w:r>
                          <w:proofErr w:type="spellEnd"/>
                        </w:p>
                      </w:txbxContent>
                    </v:textbox>
                  </v:rect>
                  <v:rect id="Rechteck 128" o:spid="_x0000_s1702"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c8QA&#10;AADcAAAADwAAAGRycy9kb3ducmV2LnhtbESPT4vCMBDF74LfIYzgTVP3UKQai4iyinhY9eJtbKZ/&#10;tJmUJtrut98sLOxthvfeb94s097U4k2tqywrmE0jEMSZ1RUXCq6X3WQOwnlkjbVlUvBNDtLVcLDE&#10;RNuOv+h99oUIEHYJKii9bxIpXVaSQTe1DXHQctsa9GFtC6lb7ALc1PIjimJpsOJwocSGNiVlz/PL&#10;BEpuzbG73py/c3R6xGZ7/Dw8lRqP+vUChKfe/5v/0nsd6s9i+H0mT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KnPEAAAA3AAAAA8AAAAAAAAAAAAAAAAAmAIAAGRycy9k&#10;b3ducmV2LnhtbFBLBQYAAAAABAAEAPUAAACJAwAAAAA=&#10;" filled="f" strokecolor="windowText" strokeweight=".25pt">
                    <v:textbox style="mso-next-textbox:#Rechteck 128" inset="1mm,.5mm,1mm">
                      <w:txbxContent>
                        <w:p w:rsidR="000F5C2B" w:rsidRPr="00890AF4" w:rsidRDefault="000F5C2B" w:rsidP="00F12367">
                          <w:pPr>
                            <w:pStyle w:val="Tabellezentriert"/>
                          </w:pPr>
                          <w:proofErr w:type="spellStart"/>
                          <w:r w:rsidRPr="00890AF4">
                            <w:t>LernSCHRITT</w:t>
                          </w:r>
                          <w:proofErr w:type="spellEnd"/>
                        </w:p>
                      </w:txbxContent>
                    </v:textbox>
                  </v:rect>
                  <v:rect id="_x0000_s1703" style="position:absolute;left:3;top:2267;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R5MMA&#10;AADcAAAADwAAAGRycy9kb3ducmV2LnhtbERPS2sCMRC+C/0PYQpepGbXgy2rUURo8SLURyl7GzZj&#10;snQzWTapu/77RhB6m4/vOcv14BpxpS7UnhXk0wwEceV1zUbB+fT+8gYiRGSNjWdScKMA69XTaImF&#10;9j0f6HqMRqQQDgUqsDG2hZShsuQwTH1LnLiL7xzGBDsjdYd9CneNnGXZXDqsOTVYbGlrqfo5/joF&#10;vvz6yOuN/Z7p7eSzLft+b0qj1Ph52CxARBriv/jh3uk0P3+F+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R5MMAAADcAAAADwAAAAAAAAAAAAAAAACYAgAAZHJzL2Rv&#10;d25yZXYueG1sUEsFBgAAAAAEAAQA9QAAAIgDAAAAAA==&#10;" fillcolor="#d9d9d9" strokecolor="windowText" strokeweight=".25pt">
                    <v:textbox style="mso-next-textbox:#_x0000_s1703"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die Merkmale und Bestandteil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Pr="00DA5468" w:rsidRDefault="00EA4ECB" w:rsidP="00F12367">
      <w:pPr>
        <w:pStyle w:val="berschrift1neu"/>
        <w:rPr>
          <w:rStyle w:val="Fett"/>
        </w:rPr>
      </w:pPr>
      <w:r w:rsidRPr="00DA5468">
        <w:rPr>
          <w:rStyle w:val="Fett"/>
        </w:rPr>
        <w:t>Merkmale eines Geschäftsbriefs</w:t>
      </w:r>
    </w:p>
    <w:p w:rsidR="00EA4ECB" w:rsidRDefault="000B1F2A">
      <w:pPr>
        <w:spacing w:line="240" w:lineRule="auto"/>
        <w:rPr>
          <w:rFonts w:eastAsia="Times New Roman" w:cs="Times New Roman"/>
          <w:szCs w:val="20"/>
          <w:lang w:eastAsia="de-DE"/>
        </w:rPr>
      </w:pPr>
      <w:r>
        <w:rPr>
          <w:noProof/>
          <w:lang w:eastAsia="de-DE"/>
        </w:rPr>
        <mc:AlternateContent>
          <mc:Choice Requires="wps">
            <w:drawing>
              <wp:anchor distT="0" distB="0" distL="114300" distR="114300" simplePos="0" relativeHeight="252517888" behindDoc="0" locked="0" layoutInCell="1" allowOverlap="1" wp14:anchorId="7A27AC6E" wp14:editId="5F0EFE75">
                <wp:simplePos x="0" y="0"/>
                <wp:positionH relativeFrom="column">
                  <wp:posOffset>-1666875</wp:posOffset>
                </wp:positionH>
                <wp:positionV relativeFrom="paragraph">
                  <wp:posOffset>6596380</wp:posOffset>
                </wp:positionV>
                <wp:extent cx="5438775" cy="624205"/>
                <wp:effectExtent l="0" t="0" r="9525" b="4445"/>
                <wp:wrapNone/>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24205"/>
                        </a:xfrm>
                        <a:prstGeom prst="rect">
                          <a:avLst/>
                        </a:prstGeom>
                        <a:solidFill>
                          <a:srgbClr val="FFFFFF"/>
                        </a:solidFill>
                        <a:ln w="9525">
                          <a:noFill/>
                          <a:miter lim="800000"/>
                          <a:headEnd/>
                          <a:tailEnd/>
                        </a:ln>
                      </wps:spPr>
                      <wps:txbx>
                        <w:txbxContent>
                          <w:p w:rsidR="000F5C2B" w:rsidRPr="00F60AB2" w:rsidRDefault="000F5C2B">
                            <w:pPr>
                              <w:rPr>
                                <w:sz w:val="16"/>
                                <w:szCs w:val="16"/>
                                <w:lang w:val="en-US"/>
                              </w:rPr>
                            </w:pPr>
                            <w:proofErr w:type="spellStart"/>
                            <w:r w:rsidRPr="00F60AB2">
                              <w:rPr>
                                <w:sz w:val="16"/>
                                <w:szCs w:val="16"/>
                                <w:lang w:val="en-US"/>
                              </w:rPr>
                              <w:t>Briefumschläge</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1187/letters-by-johnny_automatic / CC0 Public Domain</w:t>
                            </w:r>
                          </w:p>
                          <w:p w:rsidR="000F5C2B" w:rsidRPr="00F60AB2" w:rsidRDefault="000F5C2B">
                            <w:pPr>
                              <w:rPr>
                                <w:sz w:val="16"/>
                                <w:szCs w:val="16"/>
                                <w:lang w:val="en-US"/>
                              </w:rPr>
                            </w:pPr>
                            <w:proofErr w:type="spellStart"/>
                            <w:r w:rsidRPr="00F60AB2">
                              <w:rPr>
                                <w:sz w:val="16"/>
                                <w:szCs w:val="16"/>
                                <w:lang w:val="en-US"/>
                              </w:rPr>
                              <w:t>Briefmarken</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17484/stamp-by-niceboy / CC0 Public Domain</w:t>
                            </w:r>
                          </w:p>
                          <w:p w:rsidR="000F5C2B" w:rsidRPr="00F60AB2" w:rsidRDefault="000F5C2B">
                            <w:pPr>
                              <w:rPr>
                                <w:sz w:val="16"/>
                                <w:szCs w:val="16"/>
                                <w:lang w:val="en-US"/>
                              </w:rPr>
                            </w:pPr>
                            <w:proofErr w:type="spellStart"/>
                            <w:r w:rsidRPr="00F60AB2">
                              <w:rPr>
                                <w:sz w:val="16"/>
                                <w:szCs w:val="16"/>
                                <w:lang w:val="en-US"/>
                              </w:rPr>
                              <w:t>Briefkasten</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34609/german-mailbox-by-pawelf / CC0 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31.25pt;margin-top:519.4pt;width:428.25pt;height:49.1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" stroked="f">
                <v:textbox>
                  <w:txbxContent>
                    <w:p w:rsidR="000F5C2B" w:rsidRPr="00F60AB2" w:rsidRDefault="000F5C2B">
                      <w:pPr>
                        <w:rPr>
                          <w:sz w:val="16"/>
                          <w:szCs w:val="16"/>
                          <w:lang w:val="en-US"/>
                        </w:rPr>
                      </w:pPr>
                      <w:proofErr w:type="spellStart"/>
                      <w:r w:rsidRPr="00F60AB2">
                        <w:rPr>
                          <w:sz w:val="16"/>
                          <w:szCs w:val="16"/>
                          <w:lang w:val="en-US"/>
                        </w:rPr>
                        <w:t>Briefumschläge</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1187/letters-by-johnny_automatic / CC0 Public Domain</w:t>
                      </w:r>
                    </w:p>
                    <w:p w:rsidR="000F5C2B" w:rsidRPr="00F60AB2" w:rsidRDefault="000F5C2B">
                      <w:pPr>
                        <w:rPr>
                          <w:sz w:val="16"/>
                          <w:szCs w:val="16"/>
                          <w:lang w:val="en-US"/>
                        </w:rPr>
                      </w:pPr>
                      <w:proofErr w:type="spellStart"/>
                      <w:r w:rsidRPr="00F60AB2">
                        <w:rPr>
                          <w:sz w:val="16"/>
                          <w:szCs w:val="16"/>
                          <w:lang w:val="en-US"/>
                        </w:rPr>
                        <w:t>Briefmarken</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17484/stamp-by-niceboy / CC0 Public Domain</w:t>
                      </w:r>
                    </w:p>
                    <w:p w:rsidR="000F5C2B" w:rsidRPr="00F60AB2" w:rsidRDefault="000F5C2B">
                      <w:pPr>
                        <w:rPr>
                          <w:sz w:val="16"/>
                          <w:szCs w:val="16"/>
                          <w:lang w:val="en-US"/>
                        </w:rPr>
                      </w:pPr>
                      <w:proofErr w:type="spellStart"/>
                      <w:r w:rsidRPr="00F60AB2">
                        <w:rPr>
                          <w:sz w:val="16"/>
                          <w:szCs w:val="16"/>
                          <w:lang w:val="en-US"/>
                        </w:rPr>
                        <w:t>Briefkasten</w:t>
                      </w:r>
                      <w:proofErr w:type="spellEnd"/>
                      <w:r w:rsidRPr="00F60AB2">
                        <w:rPr>
                          <w:sz w:val="16"/>
                          <w:szCs w:val="16"/>
                          <w:lang w:val="en-US"/>
                        </w:rPr>
                        <w:t xml:space="preserve"> </w:t>
                      </w:r>
                      <w:r w:rsidRPr="00F60AB2">
                        <w:rPr>
                          <w:rStyle w:val="st1"/>
                          <w:color w:val="545454"/>
                          <w:sz w:val="16"/>
                          <w:szCs w:val="16"/>
                          <w:lang w:val="en-US"/>
                        </w:rPr>
                        <w:t xml:space="preserve">© </w:t>
                      </w:r>
                      <w:r w:rsidRPr="00F60AB2">
                        <w:rPr>
                          <w:sz w:val="16"/>
                          <w:szCs w:val="16"/>
                          <w:lang w:val="en-US"/>
                        </w:rPr>
                        <w:t>https://openclipart.org/detail/34609/german-mailbox-by-pawelf / CC0 Public Domain</w:t>
                      </w:r>
                    </w:p>
                  </w:txbxContent>
                </v:textbox>
              </v:shape>
            </w:pict>
          </mc:Fallback>
        </mc:AlternateContent>
      </w:r>
      <w:r w:rsidR="003C3F79">
        <w:rPr>
          <w:rFonts w:eastAsia="Times New Roman" w:cs="Times New Roman"/>
          <w:noProof/>
          <w:szCs w:val="20"/>
          <w:lang w:eastAsia="de-DE"/>
        </w:rPr>
        <w:drawing>
          <wp:anchor distT="0" distB="0" distL="114300" distR="114300" simplePos="0" relativeHeight="252511744" behindDoc="0" locked="0" layoutInCell="1" allowOverlap="1" wp14:anchorId="5D44AA24" wp14:editId="2E40068A">
            <wp:simplePos x="0" y="0"/>
            <wp:positionH relativeFrom="column">
              <wp:posOffset>47625</wp:posOffset>
            </wp:positionH>
            <wp:positionV relativeFrom="paragraph">
              <wp:posOffset>503555</wp:posOffset>
            </wp:positionV>
            <wp:extent cx="1552575" cy="1396365"/>
            <wp:effectExtent l="0" t="0" r="9525" b="0"/>
            <wp:wrapNone/>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umschläge.png"/>
                    <pic:cNvPicPr/>
                  </pic:nvPicPr>
                  <pic:blipFill>
                    <a:blip r:embed="rId115">
                      <a:extLst>
                        <a:ext uri="{28A0092B-C50C-407E-A947-70E740481C1C}">
                          <a14:useLocalDpi xmlns:a14="http://schemas.microsoft.com/office/drawing/2010/main" val="0"/>
                        </a:ext>
                      </a:extLst>
                    </a:blip>
                    <a:stretch>
                      <a:fillRect/>
                    </a:stretch>
                  </pic:blipFill>
                  <pic:spPr>
                    <a:xfrm>
                      <a:off x="0" y="0"/>
                      <a:ext cx="1552575" cy="1396365"/>
                    </a:xfrm>
                    <a:prstGeom prst="rect">
                      <a:avLst/>
                    </a:prstGeom>
                  </pic:spPr>
                </pic:pic>
              </a:graphicData>
            </a:graphic>
            <wp14:sizeRelH relativeFrom="page">
              <wp14:pctWidth>0</wp14:pctWidth>
            </wp14:sizeRelH>
            <wp14:sizeRelV relativeFrom="page">
              <wp14:pctHeight>0</wp14:pctHeight>
            </wp14:sizeRelV>
          </wp:anchor>
        </w:drawing>
      </w:r>
      <w:r w:rsidR="003C3F79">
        <w:rPr>
          <w:rFonts w:eastAsia="Times New Roman" w:cs="Times New Roman"/>
          <w:noProof/>
          <w:szCs w:val="20"/>
          <w:lang w:eastAsia="de-DE"/>
        </w:rPr>
        <w:drawing>
          <wp:anchor distT="0" distB="0" distL="114300" distR="114300" simplePos="0" relativeHeight="252512768" behindDoc="0" locked="0" layoutInCell="1" allowOverlap="1" wp14:anchorId="69479F57" wp14:editId="7BB8CA2F">
            <wp:simplePos x="0" y="0"/>
            <wp:positionH relativeFrom="column">
              <wp:posOffset>47625</wp:posOffset>
            </wp:positionH>
            <wp:positionV relativeFrom="paragraph">
              <wp:posOffset>2631440</wp:posOffset>
            </wp:positionV>
            <wp:extent cx="1571625" cy="848360"/>
            <wp:effectExtent l="0" t="0" r="9525" b="8890"/>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marken.png"/>
                    <pic:cNvPicPr/>
                  </pic:nvPicPr>
                  <pic:blipFill>
                    <a:blip r:embed="rId116">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3C3F79">
        <w:rPr>
          <w:rFonts w:eastAsia="Times New Roman" w:cs="Times New Roman"/>
          <w:noProof/>
          <w:szCs w:val="20"/>
          <w:lang w:eastAsia="de-DE"/>
        </w:rPr>
        <w:drawing>
          <wp:anchor distT="0" distB="0" distL="114300" distR="114300" simplePos="0" relativeHeight="252513792" behindDoc="0" locked="0" layoutInCell="1" allowOverlap="1" wp14:anchorId="7B315765" wp14:editId="2EF2B44E">
            <wp:simplePos x="0" y="0"/>
            <wp:positionH relativeFrom="column">
              <wp:posOffset>148590</wp:posOffset>
            </wp:positionH>
            <wp:positionV relativeFrom="paragraph">
              <wp:posOffset>4157980</wp:posOffset>
            </wp:positionV>
            <wp:extent cx="1429563" cy="1333500"/>
            <wp:effectExtent l="0" t="0" r="0" b="0"/>
            <wp:wrapNone/>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117">
                      <a:extLst>
                        <a:ext uri="{28A0092B-C50C-407E-A947-70E740481C1C}">
                          <a14:useLocalDpi xmlns:a14="http://schemas.microsoft.com/office/drawing/2010/main" val="0"/>
                        </a:ext>
                      </a:extLst>
                    </a:blip>
                    <a:stretch>
                      <a:fillRect/>
                    </a:stretch>
                  </pic:blipFill>
                  <pic:spPr>
                    <a:xfrm>
                      <a:off x="0" y="0"/>
                      <a:ext cx="1429563" cy="1333500"/>
                    </a:xfrm>
                    <a:prstGeom prst="rect">
                      <a:avLst/>
                    </a:prstGeom>
                  </pic:spPr>
                </pic:pic>
              </a:graphicData>
            </a:graphic>
            <wp14:sizeRelH relativeFrom="page">
              <wp14:pctWidth>0</wp14:pctWidth>
            </wp14:sizeRelH>
            <wp14:sizeRelV relativeFrom="page">
              <wp14:pctHeight>0</wp14:pctHeight>
            </wp14:sizeRelV>
          </wp:anchor>
        </w:drawing>
      </w:r>
      <w:r w:rsidR="00701B29">
        <w:rPr>
          <w:noProof/>
        </w:rPr>
        <w:pict>
          <v:shape id="Textfeld 2" o:spid="_x0000_s1694" type="#_x0000_t202" style="position:absolute;margin-left:288.3pt;margin-top:0;width:196.1pt;height:544.15pt;z-index:252166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" stroked="f">
            <v:textbox style="mso-next-textbox:#Textfeld 2">
              <w:txbxContent>
                <w:p w:rsidR="000F5C2B" w:rsidRDefault="000F5C2B" w:rsidP="00F12367">
                  <w:pPr>
                    <w:pStyle w:val="berschrift2neu"/>
                    <w:rPr>
                      <w:rStyle w:val="Fett"/>
                    </w:rPr>
                  </w:pPr>
                  <w:r w:rsidRPr="00EC1382">
                    <w:rPr>
                      <w:rStyle w:val="Fett"/>
                    </w:rPr>
                    <w:t>Äußere Darstellung</w:t>
                  </w:r>
                </w:p>
                <w:p w:rsidR="000F5C2B" w:rsidRDefault="000F5C2B" w:rsidP="00EA4ECB">
                  <w:pPr>
                    <w:pStyle w:val="TextkrperAufzhlung"/>
                    <w:ind w:left="709" w:hanging="284"/>
                  </w:pPr>
                  <w:r>
                    <w:t>sauber, leserlich und fehlerfrei (PC)</w:t>
                  </w:r>
                </w:p>
                <w:p w:rsidR="000F5C2B" w:rsidRDefault="000F5C2B" w:rsidP="00EA4ECB">
                  <w:pPr>
                    <w:pStyle w:val="TextkrperAufzhlung"/>
                    <w:ind w:left="709" w:hanging="284"/>
                  </w:pPr>
                  <w:r>
                    <w:t xml:space="preserve">höchstens eine DIN A 4 Seite </w:t>
                  </w:r>
                </w:p>
                <w:p w:rsidR="000F5C2B" w:rsidRDefault="000F5C2B" w:rsidP="00EA4ECB">
                  <w:pPr>
                    <w:pStyle w:val="TextkrperAufzhlung"/>
                    <w:ind w:left="709" w:hanging="284"/>
                  </w:pPr>
                  <w:r>
                    <w:t>weißes (nicht kariertes und nicht liniertes) Papier verwenden</w:t>
                  </w:r>
                </w:p>
                <w:p w:rsidR="000F5C2B" w:rsidRDefault="000F5C2B" w:rsidP="00EA4ECB">
                  <w:pPr>
                    <w:pStyle w:val="TextkrperAufzhlung"/>
                    <w:ind w:left="709" w:hanging="284"/>
                  </w:pPr>
                  <w:r>
                    <w:t>ausreichend Ränder lassen (vgl. DIN 5008)</w:t>
                  </w:r>
                </w:p>
                <w:p w:rsidR="000F5C2B" w:rsidRDefault="000F5C2B" w:rsidP="00EA4ECB">
                  <w:pPr>
                    <w:pStyle w:val="TextkrperAufzhlung"/>
                    <w:ind w:left="709" w:hanging="284"/>
                  </w:pPr>
                  <w:r>
                    <w:t>Absätze machen (wenn inhaltlich etwas Neues beginnt</w:t>
                  </w:r>
                </w:p>
                <w:p w:rsidR="000F5C2B" w:rsidRDefault="000F5C2B" w:rsidP="00F12367">
                  <w:pPr>
                    <w:pStyle w:val="berschrift2neu"/>
                  </w:pPr>
                  <w:r>
                    <w:t xml:space="preserve">Inhalt eines Geschäftsbriefs </w:t>
                  </w:r>
                </w:p>
                <w:p w:rsidR="000F5C2B" w:rsidRDefault="000F5C2B" w:rsidP="00F12367">
                  <w:pPr>
                    <w:pStyle w:val="TextkrperAufzhlung"/>
                    <w:numPr>
                      <w:ilvl w:val="0"/>
                      <w:numId w:val="0"/>
                    </w:numPr>
                    <w:ind w:left="709"/>
                  </w:pPr>
                  <w:r>
                    <w:t>(Nach jedem Teil beginnen Sie e</w:t>
                  </w:r>
                  <w:r>
                    <w:t>i</w:t>
                  </w:r>
                  <w:r>
                    <w:t>nen neuen Absatz.)</w:t>
                  </w:r>
                </w:p>
                <w:p w:rsidR="000F5C2B" w:rsidRDefault="000F5C2B" w:rsidP="00EA4ECB">
                  <w:pPr>
                    <w:pStyle w:val="TextkrperAufzhlung"/>
                    <w:ind w:left="709" w:hanging="284"/>
                  </w:pPr>
                  <w:r>
                    <w:t xml:space="preserve">1. Teil: </w:t>
                  </w:r>
                  <w:r w:rsidRPr="00D97267">
                    <w:rPr>
                      <w:b/>
                    </w:rPr>
                    <w:t>Anlass/Anliegen</w:t>
                  </w:r>
                </w:p>
                <w:p w:rsidR="000F5C2B" w:rsidRDefault="000F5C2B" w:rsidP="00F12367">
                  <w:pPr>
                    <w:pStyle w:val="TextkrperAufzhlung"/>
                    <w:numPr>
                      <w:ilvl w:val="0"/>
                      <w:numId w:val="0"/>
                    </w:numPr>
                    <w:ind w:left="709"/>
                  </w:pPr>
                  <w:r>
                    <w:t>Warum wird der Brief geschrieben?</w:t>
                  </w:r>
                </w:p>
                <w:p w:rsidR="000F5C2B" w:rsidRPr="00D97267" w:rsidRDefault="000F5C2B" w:rsidP="00EA4ECB">
                  <w:pPr>
                    <w:pStyle w:val="TextkrperAufzhlung"/>
                    <w:ind w:left="709" w:hanging="284"/>
                    <w:rPr>
                      <w:b/>
                    </w:rPr>
                  </w:pPr>
                  <w:r>
                    <w:t xml:space="preserve">2. Teil: </w:t>
                  </w:r>
                  <w:r w:rsidRPr="00D97267">
                    <w:rPr>
                      <w:b/>
                    </w:rPr>
                    <w:t>Beschreibung der Situat</w:t>
                  </w:r>
                  <w:r w:rsidRPr="00D97267">
                    <w:rPr>
                      <w:b/>
                    </w:rPr>
                    <w:t>i</w:t>
                  </w:r>
                  <w:r w:rsidRPr="00D97267">
                    <w:rPr>
                      <w:b/>
                    </w:rPr>
                    <w:t>on/Folgen</w:t>
                  </w:r>
                </w:p>
                <w:p w:rsidR="000F5C2B" w:rsidRDefault="000F5C2B" w:rsidP="00F12367">
                  <w:pPr>
                    <w:pStyle w:val="TextkrperAufzhlung"/>
                    <w:numPr>
                      <w:ilvl w:val="0"/>
                      <w:numId w:val="0"/>
                    </w:numPr>
                    <w:ind w:left="709"/>
                  </w:pPr>
                  <w:r>
                    <w:t>Was ist geschehen? Wie ist der Stand der Dinge? Was ist bislang abgelaufen?</w:t>
                  </w:r>
                </w:p>
                <w:p w:rsidR="000F5C2B" w:rsidRDefault="000F5C2B" w:rsidP="00EA4ECB">
                  <w:pPr>
                    <w:pStyle w:val="TextkrperAufzhlung"/>
                    <w:ind w:left="709" w:hanging="284"/>
                  </w:pPr>
                  <w:r>
                    <w:t xml:space="preserve">3. Teil: </w:t>
                  </w:r>
                  <w:r w:rsidRPr="00D97267">
                    <w:rPr>
                      <w:b/>
                    </w:rPr>
                    <w:t>Forderung/Bitte/Anfrage</w:t>
                  </w:r>
                </w:p>
                <w:p w:rsidR="000F5C2B" w:rsidRDefault="000F5C2B" w:rsidP="00F12367">
                  <w:pPr>
                    <w:pStyle w:val="TextkrperAufzhlung"/>
                    <w:numPr>
                      <w:ilvl w:val="0"/>
                      <w:numId w:val="0"/>
                    </w:numPr>
                    <w:ind w:left="709"/>
                  </w:pPr>
                  <w:r>
                    <w:t>Was möchte man erreichen? We</w:t>
                  </w:r>
                  <w:r>
                    <w:t>l</w:t>
                  </w:r>
                  <w:r>
                    <w:t>ches Ziel wird angestrebt?</w:t>
                  </w:r>
                </w:p>
                <w:p w:rsidR="000F5C2B" w:rsidRPr="00EC6309" w:rsidRDefault="000F5C2B" w:rsidP="00F12367">
                  <w:pPr>
                    <w:pStyle w:val="berschrift2neu"/>
                  </w:pPr>
                  <w:r w:rsidRPr="00EC6309">
                    <w:t>Sprache</w:t>
                  </w:r>
                </w:p>
                <w:p w:rsidR="000F5C2B" w:rsidRPr="00EC6309" w:rsidRDefault="000F5C2B" w:rsidP="00EA4ECB">
                  <w:pPr>
                    <w:pStyle w:val="TextkrperAufzhlung"/>
                    <w:ind w:left="709" w:hanging="284"/>
                  </w:pPr>
                  <w:r>
                    <w:t>E</w:t>
                  </w:r>
                  <w:r w:rsidRPr="00EC6309">
                    <w:t>ine fehlerfreie Rechtschreibung ist bei Ge</w:t>
                  </w:r>
                  <w:r>
                    <w:t>schäfts</w:t>
                  </w:r>
                  <w:r w:rsidRPr="00EC6309">
                    <w:t>briefen besonders wichtig</w:t>
                  </w:r>
                  <w:r>
                    <w:t>.</w:t>
                  </w:r>
                </w:p>
                <w:p w:rsidR="000F5C2B" w:rsidRPr="00EC6309" w:rsidRDefault="000F5C2B" w:rsidP="00EA4ECB">
                  <w:pPr>
                    <w:pStyle w:val="TextkrperAufzhlung"/>
                    <w:ind w:left="709" w:hanging="284"/>
                  </w:pPr>
                  <w:r w:rsidRPr="00EC6309">
                    <w:t>Tipp: Verwenden Sie ein Rech</w:t>
                  </w:r>
                  <w:r w:rsidRPr="00EC6309">
                    <w:t>t</w:t>
                  </w:r>
                  <w:r w:rsidRPr="00EC6309">
                    <w:t>schreibwörterbuch bzw. ein Rechtschreibprogramm zur Ko</w:t>
                  </w:r>
                  <w:r w:rsidRPr="00EC6309">
                    <w:t>n</w:t>
                  </w:r>
                  <w:r w:rsidRPr="00EC6309">
                    <w:t>trolle.</w:t>
                  </w:r>
                </w:p>
                <w:p w:rsidR="000F5C2B" w:rsidRPr="00EC6309" w:rsidRDefault="000F5C2B" w:rsidP="00EA4ECB">
                  <w:pPr>
                    <w:pStyle w:val="TextkrperAufzhlung"/>
                    <w:ind w:left="709" w:hanging="284"/>
                  </w:pPr>
                  <w:r>
                    <w:t>D</w:t>
                  </w:r>
                  <w:r w:rsidRPr="00EC6309">
                    <w:t>ie Anrede wird immer groß g</w:t>
                  </w:r>
                  <w:r w:rsidRPr="00EC6309">
                    <w:t>e</w:t>
                  </w:r>
                  <w:r w:rsidRPr="00EC6309">
                    <w:t>schrieben (Sie/Ihnen usw.)</w:t>
                  </w:r>
                  <w:r>
                    <w:t>.</w:t>
                  </w:r>
                </w:p>
                <w:p w:rsidR="000F5C2B" w:rsidRPr="00EC6309" w:rsidRDefault="000F5C2B" w:rsidP="00EA4ECB">
                  <w:pPr>
                    <w:pStyle w:val="TextkrperAufzhlung"/>
                    <w:ind w:left="709" w:hanging="284"/>
                  </w:pPr>
                  <w:r>
                    <w:t>D</w:t>
                  </w:r>
                  <w:r w:rsidRPr="00EC6309">
                    <w:t>ie Sprache soll sachlich und hö</w:t>
                  </w:r>
                  <w:r w:rsidRPr="00EC6309">
                    <w:t>f</w:t>
                  </w:r>
                  <w:r w:rsidRPr="00EC6309">
                    <w:t>lich gehalten sein</w:t>
                  </w:r>
                  <w:r>
                    <w:t>.</w:t>
                  </w:r>
                </w:p>
                <w:p w:rsidR="000F5C2B" w:rsidRDefault="000F5C2B" w:rsidP="00EA4ECB">
                  <w:pPr>
                    <w:pStyle w:val="TextkrperAufzhlung"/>
                    <w:ind w:left="709" w:hanging="284"/>
                  </w:pPr>
                  <w:r>
                    <w:t>A</w:t>
                  </w:r>
                  <w:r w:rsidRPr="00EC6309">
                    <w:t>lle notwendigen Informationen sollen kurz und knapp dargestellt werden</w:t>
                  </w:r>
                  <w:r>
                    <w:t>.</w:t>
                  </w:r>
                </w:p>
              </w:txbxContent>
            </v:textbox>
            <w10:wrap type="square"/>
          </v:shape>
        </w:pict>
      </w:r>
      <w:r w:rsidR="00701B29">
        <w:rPr>
          <w:noProof/>
        </w:rPr>
        <w:pict>
          <v:shape id="_x0000_s1695" type="#_x0000_t202" style="position:absolute;margin-left:-10.2pt;margin-top:.1pt;width:158.9pt;height:465.3pt;z-index:252167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ZOJgIAACU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" stroked="f">
            <v:textbox style="mso-next-textbox:#_x0000_s1695">
              <w:txbxContent>
                <w:p w:rsidR="000F5C2B" w:rsidRDefault="000F5C2B" w:rsidP="00F12367">
                  <w:pPr>
                    <w:pStyle w:val="berschrift2neu"/>
                    <w:rPr>
                      <w:rStyle w:val="Fett"/>
                    </w:rPr>
                  </w:pPr>
                  <w:r w:rsidRPr="00EC1382">
                    <w:rPr>
                      <w:rStyle w:val="Fett"/>
                    </w:rPr>
                    <w:t>Anlässe für Geschäftsbriefe</w:t>
                  </w:r>
                </w:p>
                <w:p w:rsidR="000F5C2B" w:rsidRDefault="000F5C2B" w:rsidP="00EA4ECB">
                  <w:pPr>
                    <w:pStyle w:val="TextkrperAufzhlung"/>
                    <w:ind w:left="709" w:hanging="284"/>
                  </w:pPr>
                  <w:r>
                    <w:t>Anfragen</w:t>
                  </w:r>
                </w:p>
                <w:p w:rsidR="000F5C2B" w:rsidRDefault="000F5C2B" w:rsidP="00EA4ECB">
                  <w:pPr>
                    <w:pStyle w:val="TextkrperAufzhlung"/>
                    <w:ind w:left="709" w:hanging="284"/>
                  </w:pPr>
                  <w:r>
                    <w:t>Beschwerden</w:t>
                  </w:r>
                </w:p>
                <w:p w:rsidR="000F5C2B" w:rsidRDefault="000F5C2B" w:rsidP="00EA4ECB">
                  <w:pPr>
                    <w:pStyle w:val="TextkrperAufzhlung"/>
                    <w:ind w:left="709" w:hanging="284"/>
                  </w:pPr>
                  <w:r>
                    <w:t>Bewerbungen</w:t>
                  </w:r>
                </w:p>
                <w:p w:rsidR="000F5C2B" w:rsidRDefault="000F5C2B" w:rsidP="00EA4ECB">
                  <w:pPr>
                    <w:pStyle w:val="TextkrperAufzhlung"/>
                    <w:ind w:left="709" w:hanging="284"/>
                  </w:pPr>
                  <w:r>
                    <w:t>Einsprüche/Widersprüche</w:t>
                  </w:r>
                </w:p>
                <w:p w:rsidR="000F5C2B" w:rsidRDefault="000F5C2B" w:rsidP="00EA4ECB">
                  <w:pPr>
                    <w:pStyle w:val="TextkrperAufzhlung"/>
                    <w:ind w:left="709" w:hanging="284"/>
                  </w:pPr>
                  <w:r>
                    <w:t>Kündigungen</w:t>
                  </w:r>
                </w:p>
                <w:p w:rsidR="000F5C2B" w:rsidRDefault="000F5C2B" w:rsidP="00EA4ECB">
                  <w:pPr>
                    <w:pStyle w:val="TextkrperAufzhlung"/>
                    <w:ind w:left="709" w:hanging="284"/>
                  </w:pPr>
                  <w:r>
                    <w:t>Leserbriefe</w:t>
                  </w:r>
                </w:p>
                <w:p w:rsidR="000F5C2B" w:rsidRDefault="000F5C2B" w:rsidP="00EA4ECB">
                  <w:pPr>
                    <w:pStyle w:val="TextkrperAufzhlung"/>
                    <w:ind w:left="709" w:hanging="284"/>
                  </w:pPr>
                  <w:r>
                    <w:t>Mahnungen</w:t>
                  </w:r>
                </w:p>
                <w:p w:rsidR="000F5C2B" w:rsidRDefault="000F5C2B" w:rsidP="00EA4ECB">
                  <w:pPr>
                    <w:pStyle w:val="TextkrperAufzhlung"/>
                    <w:ind w:left="709" w:hanging="284"/>
                  </w:pPr>
                  <w:r>
                    <w:t>Reklamationen</w:t>
                  </w:r>
                </w:p>
                <w:p w:rsidR="000F5C2B" w:rsidRDefault="000F5C2B" w:rsidP="00F12367">
                  <w:pPr>
                    <w:pStyle w:val="berschrift2neu"/>
                  </w:pPr>
                  <w:r>
                    <w:t>Formaler Aufbau</w:t>
                  </w:r>
                </w:p>
                <w:p w:rsidR="000F5C2B" w:rsidRDefault="000F5C2B" w:rsidP="00EA4ECB">
                  <w:pPr>
                    <w:pStyle w:val="TextkrperAufzhlung"/>
                    <w:ind w:left="709" w:hanging="284"/>
                  </w:pPr>
                  <w:r>
                    <w:t xml:space="preserve">links oben </w:t>
                  </w:r>
                  <w:r w:rsidRPr="00D97267">
                    <w:rPr>
                      <w:b/>
                    </w:rPr>
                    <w:t>Absender</w:t>
                  </w:r>
                  <w:r>
                    <w:t xml:space="preserve"> (die eigene Adresse)</w:t>
                  </w:r>
                </w:p>
                <w:p w:rsidR="000F5C2B" w:rsidRDefault="000F5C2B" w:rsidP="00EA4ECB">
                  <w:pPr>
                    <w:pStyle w:val="TextkrperAufzhlung"/>
                    <w:ind w:left="709" w:hanging="284"/>
                  </w:pPr>
                  <w:r>
                    <w:t xml:space="preserve">darunter den </w:t>
                  </w:r>
                  <w:r w:rsidRPr="00D97267">
                    <w:rPr>
                      <w:b/>
                    </w:rPr>
                    <w:t>Empfänger</w:t>
                  </w:r>
                  <w:r>
                    <w:t xml:space="preserve"> (z. B. die </w:t>
                  </w:r>
                  <w:proofErr w:type="spellStart"/>
                  <w:r>
                    <w:t>Firmen</w:t>
                  </w:r>
                  <w:r>
                    <w:softHyphen/>
                    <w:t>adresse</w:t>
                  </w:r>
                  <w:proofErr w:type="spellEnd"/>
                  <w:r>
                    <w:t>)</w:t>
                  </w:r>
                </w:p>
                <w:p w:rsidR="000F5C2B" w:rsidRPr="00D97267" w:rsidRDefault="000F5C2B" w:rsidP="00EA4ECB">
                  <w:pPr>
                    <w:pStyle w:val="TextkrperAufzhlung"/>
                    <w:ind w:left="709" w:hanging="284"/>
                    <w:rPr>
                      <w:b/>
                    </w:rPr>
                  </w:pPr>
                  <w:r>
                    <w:t xml:space="preserve">rechts oben </w:t>
                  </w:r>
                  <w:r w:rsidRPr="00D97267">
                    <w:rPr>
                      <w:b/>
                    </w:rPr>
                    <w:t>Ort und D</w:t>
                  </w:r>
                  <w:r w:rsidRPr="00D97267">
                    <w:rPr>
                      <w:b/>
                    </w:rPr>
                    <w:t>a</w:t>
                  </w:r>
                  <w:r w:rsidRPr="00D97267">
                    <w:rPr>
                      <w:b/>
                    </w:rPr>
                    <w:t>tum</w:t>
                  </w:r>
                </w:p>
                <w:p w:rsidR="000F5C2B" w:rsidRPr="00D139E3" w:rsidRDefault="000F5C2B" w:rsidP="00EA4ECB">
                  <w:pPr>
                    <w:pStyle w:val="TextkrperAufzhlung"/>
                    <w:ind w:left="709" w:hanging="284"/>
                    <w:rPr>
                      <w:spacing w:val="-4"/>
                    </w:rPr>
                  </w:pPr>
                  <w:r w:rsidRPr="00D139E3">
                    <w:rPr>
                      <w:spacing w:val="-4"/>
                    </w:rPr>
                    <w:t xml:space="preserve">eventuell </w:t>
                  </w:r>
                  <w:r w:rsidRPr="00D97267">
                    <w:rPr>
                      <w:b/>
                      <w:spacing w:val="-4"/>
                    </w:rPr>
                    <w:t>Bezug</w:t>
                  </w:r>
                  <w:r w:rsidRPr="00D139E3">
                    <w:rPr>
                      <w:spacing w:val="-4"/>
                    </w:rPr>
                    <w:t xml:space="preserve"> (z. B. Ihr Schreiben vom …)</w:t>
                  </w:r>
                </w:p>
                <w:p w:rsidR="000F5C2B" w:rsidRDefault="000F5C2B" w:rsidP="00EA4ECB">
                  <w:pPr>
                    <w:pStyle w:val="TextkrperAufzhlung"/>
                    <w:ind w:left="709" w:hanging="284"/>
                  </w:pPr>
                  <w:r w:rsidRPr="00D97267">
                    <w:rPr>
                      <w:b/>
                    </w:rPr>
                    <w:t>Betreffzeile</w:t>
                  </w:r>
                  <w:r>
                    <w:t xml:space="preserve"> (Worum geht es?)</w:t>
                  </w:r>
                </w:p>
                <w:p w:rsidR="000F5C2B" w:rsidRPr="00D139E3" w:rsidRDefault="000F5C2B" w:rsidP="00EA4ECB">
                  <w:pPr>
                    <w:pStyle w:val="TextkrperAufzhlung"/>
                    <w:ind w:left="709" w:hanging="284"/>
                    <w:rPr>
                      <w:spacing w:val="-4"/>
                    </w:rPr>
                  </w:pPr>
                  <w:r w:rsidRPr="00D97267">
                    <w:rPr>
                      <w:b/>
                      <w:spacing w:val="-4"/>
                    </w:rPr>
                    <w:t>Anrede</w:t>
                  </w:r>
                  <w:r w:rsidRPr="00D139E3">
                    <w:rPr>
                      <w:spacing w:val="-4"/>
                    </w:rPr>
                    <w:t xml:space="preserve"> (z. B. Sehr geehrte Damen und Herren)</w:t>
                  </w:r>
                </w:p>
                <w:p w:rsidR="000F5C2B" w:rsidRDefault="000F5C2B" w:rsidP="00EA4ECB">
                  <w:pPr>
                    <w:pStyle w:val="TextkrperAufzhlung"/>
                    <w:ind w:left="709" w:hanging="284"/>
                  </w:pPr>
                  <w:r w:rsidRPr="00D97267">
                    <w:rPr>
                      <w:b/>
                    </w:rPr>
                    <w:t>Text</w:t>
                  </w:r>
                  <w:r>
                    <w:t xml:space="preserve"> des Schreibens</w:t>
                  </w:r>
                </w:p>
                <w:p w:rsidR="000F5C2B" w:rsidRPr="00D139E3" w:rsidRDefault="000F5C2B" w:rsidP="00EA4ECB">
                  <w:pPr>
                    <w:pStyle w:val="TextkrperAufzhlung"/>
                    <w:ind w:left="709" w:hanging="284"/>
                    <w:rPr>
                      <w:spacing w:val="-2"/>
                    </w:rPr>
                  </w:pPr>
                  <w:r w:rsidRPr="00D97267">
                    <w:rPr>
                      <w:b/>
                      <w:spacing w:val="-2"/>
                    </w:rPr>
                    <w:t>Grußformel</w:t>
                  </w:r>
                  <w:r w:rsidRPr="00D139E3">
                    <w:rPr>
                      <w:spacing w:val="-2"/>
                    </w:rPr>
                    <w:t xml:space="preserve"> (z. B. Mit freundlichen Grüßen)</w:t>
                  </w:r>
                </w:p>
                <w:p w:rsidR="000F5C2B" w:rsidRPr="00D97267" w:rsidRDefault="000F5C2B" w:rsidP="00EA4ECB">
                  <w:pPr>
                    <w:pStyle w:val="TextkrperAufzhlung"/>
                    <w:ind w:left="709" w:hanging="284"/>
                    <w:rPr>
                      <w:b/>
                    </w:rPr>
                  </w:pPr>
                  <w:r w:rsidRPr="00D97267">
                    <w:rPr>
                      <w:b/>
                    </w:rPr>
                    <w:t>Unterschrift</w:t>
                  </w:r>
                </w:p>
                <w:p w:rsidR="000F5C2B" w:rsidRDefault="000F5C2B" w:rsidP="00EA4ECB">
                  <w:pPr>
                    <w:pStyle w:val="TextkrperAufzhlung"/>
                    <w:ind w:left="709" w:hanging="284"/>
                  </w:pPr>
                  <w:r>
                    <w:t xml:space="preserve">eventuell </w:t>
                  </w:r>
                  <w:r w:rsidRPr="00D97267">
                    <w:rPr>
                      <w:b/>
                    </w:rPr>
                    <w:t>Anlagen</w:t>
                  </w:r>
                  <w:r>
                    <w:t xml:space="preserve"> (z. B. Lebenslauf, </w:t>
                  </w:r>
                  <w:proofErr w:type="spellStart"/>
                  <w:r>
                    <w:t>Zeugnis</w:t>
                  </w:r>
                  <w:r>
                    <w:softHyphen/>
                    <w:t>kopie</w:t>
                  </w:r>
                  <w:proofErr w:type="spellEnd"/>
                  <w:r>
                    <w:t>, Rechnungskopie, Schreiben vom ...)</w:t>
                  </w:r>
                </w:p>
                <w:p w:rsidR="000F5C2B" w:rsidRDefault="000F5C2B"/>
              </w:txbxContent>
            </v:textbox>
            <w10:wrap type="square"/>
          </v:shape>
        </w:pict>
      </w:r>
      <w:r w:rsidR="00EA4ECB">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bookmarkStart w:id="1" w:name="OLE_LINK1"/>
            <w:r>
              <w:t>Merkmale eines Geschäftsbrief</w:t>
            </w:r>
            <w:r w:rsidR="00D339BA">
              <w:t>e</w:t>
            </w:r>
            <w:r>
              <w:t>s</w:t>
            </w:r>
            <w:bookmarkEnd w:id="1"/>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2</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430" o:spid="_x0000_s1696" style="position:absolute;margin-left:435.15pt;margin-top:145pt;width:103.95pt;height:50.75pt;z-index:25216870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" o:allowincell="f">
                  <v:rect id="Rechteck 1431" o:spid="_x0000_s1697"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fNsUA&#10;AADcAAAADwAAAGRycy9kb3ducmV2LnhtbESPS2vDMBCE74H8B7GB3hKpLYTgWjaltLQl5JDHJbet&#10;tX401spYauz++ygQyG2Xmfl2Ns1H24oz9b5xrOFxoUAQF840XGk47D/mKxA+IBtsHZOGf/KQZ9NJ&#10;iolxA2/pvAuViBD2CWqoQ+gSKX1Rk0W/cB1x1ErXWwxx7Stpehwi3LbySamltNhwvFBjR281Fafd&#10;n42U0tn1cDj68MNq87u07+vP75PWD7Px9QVEoDHczbf0l4n11TNcn4kT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R82xQAAANwAAAAPAAAAAAAAAAAAAAAAAJgCAABkcnMv&#10;ZG93bnJldi54bWxQSwUGAAAAAAQABAD1AAAAigMAAAAA&#10;" filled="f" strokecolor="windowText" strokeweight=".25pt">
                    <v:textbox style="mso-next-textbox:#Rechteck 1431" inset="1mm,.5mm,1mm">
                      <w:txbxContent>
                        <w:p w:rsidR="000F5C2B" w:rsidRDefault="000F5C2B" w:rsidP="00F12367">
                          <w:pPr>
                            <w:pStyle w:val="Tabellezentriert"/>
                          </w:pPr>
                          <w:proofErr w:type="spellStart"/>
                          <w:r>
                            <w:t>LernPROJEKT</w:t>
                          </w:r>
                          <w:proofErr w:type="spellEnd"/>
                        </w:p>
                      </w:txbxContent>
                    </v:textbox>
                  </v:rect>
                  <v:rect id="Rechteck 1432" o:spid="_x0000_s1698"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HQsUA&#10;AADcAAAADwAAAGRycy9kb3ducmV2LnhtbESPS2vDMBCE74H8B7GB3hKppYTgWjaltLQl5JDHJbet&#10;tX401spYauz++ygQyG2Xmfl2Ns1H24oz9b5xrOFxoUAQF840XGk47D/mKxA+IBtsHZOGf/KQZ9NJ&#10;iolxA2/pvAuViBD2CWqoQ+gSKX1Rk0W/cB1x1ErXWwxx7Stpehwi3LbySamltNhwvFBjR281Fafd&#10;n42U0tn1cDj68MNq87u07+vP75PWD7Px9QVEoDHczbf0l4n11TNcn4kT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IdCxQAAANwAAAAPAAAAAAAAAAAAAAAAAJgCAABkcnMv&#10;ZG93bnJldi54bWxQSwUGAAAAAAQABAD1AAAAigMAAAAA&#10;" filled="f" strokecolor="windowText" strokeweight=".25pt">
                    <v:textbox style="mso-next-textbox:#Rechteck 1432"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699"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81cMA&#10;AADcAAAADwAAAGRycy9kb3ducmV2LnhtbERP32vCMBB+F/wfwgm+yEwVJtKZFhEcvgw2Nxl9O5pb&#10;Umwupcls998vg4Fv9/H9vF05ulbcqA+NZwWrZQaCuPa6YaPg4/34sAURIrLG1jMp+KEAZTGd7DDX&#10;fuA3up2jESmEQ44KbIxdLmWoLTkMS98RJ+7L9w5jgr2RuschhbtWrrNsIx02nBosdnSwVF/P306B&#10;ry7Pq2ZvP9f6sHjtqmF4MZVRaj4b908gIo3xLv53n3Sanz3C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81cMAAADcAAAADwAAAAAAAAAAAAAAAACYAgAAZHJzL2Rv&#10;d25yZXYueG1sUEsFBgAAAAAEAAQA9QAAAIgDAAAAAA==&#10;" fillcolor="#d9d9d9" strokecolor="windowText" strokeweight=".25pt">
                    <v:textbox style="mso-next-textbox:#_x0000_s1699"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die Merkmale und Bestandteil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pPr>
      <w:r>
        <w:rPr>
          <w:noProof/>
        </w:rPr>
        <w:pict>
          <v:shape id="Grafik 159" o:spid="_x0000_s1705" type="#_x0000_t75" style="position:absolute;margin-left:386.8pt;margin-top:6.3pt;width:30pt;height:28.3pt;z-index:252171776;visibility:visible;mso-position-horizontal-relative:text;mso-position-vertical-relative:text">
            <v:imagedata r:id="rId72" o:title=""/>
          </v:shape>
        </w:pict>
      </w:r>
      <w:r>
        <w:rPr>
          <w:noProof/>
        </w:rPr>
        <w:pict>
          <v:shape id="Grafik 158" o:spid="_x0000_s1706" type="#_x0000_t75" style="position:absolute;margin-left:419.55pt;margin-top:6.45pt;width:30pt;height:28.3pt;z-index:252172800;visibility:visible;mso-position-horizontal-relative:text;mso-position-vertical-relative:text">
            <v:imagedata r:id="rId70" o:title=""/>
          </v:shape>
        </w:pict>
      </w:r>
      <w:r>
        <w:rPr>
          <w:noProof/>
        </w:rPr>
        <w:pict>
          <v:shape id="_x0000_s1707" type="#_x0000_t75" style="position:absolute;margin-left:453.1pt;margin-top:6.3pt;width:30pt;height:28.3pt;z-index:252173824;visibility:visible;mso-position-horizontal-relative:text;mso-position-vertical-relative:text">
            <v:imagedata r:id="rId71" o:title=""/>
          </v:shape>
        </w:pict>
      </w:r>
      <w:r w:rsidR="00EA4ECB">
        <w:t>Merkmale eines Geschäftsbrief</w:t>
      </w:r>
      <w:r w:rsidR="00D339BA">
        <w:t>e</w:t>
      </w:r>
      <w:r w:rsidR="00EA4ECB">
        <w:t>s</w:t>
      </w:r>
    </w:p>
    <w:p w:rsidR="00EA4ECB" w:rsidRDefault="00EA4ECB" w:rsidP="001875FB">
      <w:pPr>
        <w:pStyle w:val="Aufgabe"/>
        <w:numPr>
          <w:ilvl w:val="0"/>
          <w:numId w:val="128"/>
        </w:numPr>
      </w:pPr>
      <w:r w:rsidRPr="0041439C">
        <w:t>Setzen Sie die Wörter aus der Tabelle sinnvoll in den Lückentext ein.</w:t>
      </w:r>
    </w:p>
    <w:p w:rsidR="00EA4ECB" w:rsidRPr="0041439C" w:rsidRDefault="00EA4ECB" w:rsidP="00F12367">
      <w:pPr>
        <w:pStyle w:val="AntwortText"/>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30"/>
        <w:gridCol w:w="96"/>
        <w:gridCol w:w="4811"/>
        <w:gridCol w:w="4387"/>
        <w:gridCol w:w="15"/>
      </w:tblGrid>
      <w:tr w:rsidR="00EA4ECB" w:rsidRPr="0041439C" w:rsidTr="00A40D8B">
        <w:trPr>
          <w:gridBefore w:val="2"/>
          <w:wBefore w:w="426" w:type="dxa"/>
        </w:trPr>
        <w:tc>
          <w:tcPr>
            <w:tcW w:w="4819" w:type="dxa"/>
            <w:tcBorders>
              <w:top w:val="single" w:sz="1" w:space="0" w:color="000000"/>
              <w:left w:val="single" w:sz="1" w:space="0" w:color="000000"/>
              <w:bottom w:val="single" w:sz="1" w:space="0" w:color="000000"/>
            </w:tcBorders>
          </w:tcPr>
          <w:p w:rsidR="00EA4ECB" w:rsidRPr="0041439C" w:rsidRDefault="00EA4ECB" w:rsidP="00A40D8B">
            <w:pPr>
              <w:pStyle w:val="TabelleLinks"/>
            </w:pPr>
            <w:r w:rsidRPr="0041439C">
              <w:t>Sie, Ihnen, Ihr</w:t>
            </w:r>
          </w:p>
        </w:tc>
        <w:tc>
          <w:tcPr>
            <w:tcW w:w="4394" w:type="dxa"/>
            <w:gridSpan w:val="2"/>
            <w:tcBorders>
              <w:top w:val="single" w:sz="1" w:space="0" w:color="000000"/>
              <w:left w:val="single" w:sz="1" w:space="0" w:color="000000"/>
              <w:bottom w:val="single" w:sz="1" w:space="0" w:color="000000"/>
              <w:right w:val="single" w:sz="1" w:space="0" w:color="000000"/>
            </w:tcBorders>
          </w:tcPr>
          <w:p w:rsidR="00EA4ECB" w:rsidRPr="0041439C" w:rsidRDefault="00EA4ECB" w:rsidP="00A40D8B">
            <w:pPr>
              <w:pStyle w:val="TabelleLinks"/>
            </w:pPr>
            <w:r w:rsidRPr="0041439C">
              <w:t>kurz und knapp</w:t>
            </w:r>
          </w:p>
        </w:tc>
      </w:tr>
      <w:tr w:rsidR="00EA4ECB" w:rsidRPr="0041439C" w:rsidTr="00A40D8B">
        <w:trPr>
          <w:gridBefore w:val="2"/>
          <w:wBefore w:w="426" w:type="dxa"/>
        </w:trPr>
        <w:tc>
          <w:tcPr>
            <w:tcW w:w="4819" w:type="dxa"/>
            <w:tcBorders>
              <w:left w:val="single" w:sz="1" w:space="0" w:color="000000"/>
              <w:bottom w:val="single" w:sz="1" w:space="0" w:color="000000"/>
            </w:tcBorders>
          </w:tcPr>
          <w:p w:rsidR="00EA4ECB" w:rsidRPr="0041439C" w:rsidRDefault="00EA4ECB" w:rsidP="00A40D8B">
            <w:pPr>
              <w:pStyle w:val="TabelleLinks"/>
            </w:pPr>
            <w:r w:rsidRPr="0041439C">
              <w:t>höflich</w:t>
            </w:r>
          </w:p>
        </w:tc>
        <w:tc>
          <w:tcPr>
            <w:tcW w:w="4394" w:type="dxa"/>
            <w:gridSpan w:val="2"/>
            <w:tcBorders>
              <w:left w:val="single" w:sz="1" w:space="0" w:color="000000"/>
              <w:bottom w:val="single" w:sz="1" w:space="0" w:color="000000"/>
              <w:right w:val="single" w:sz="1" w:space="0" w:color="000000"/>
            </w:tcBorders>
          </w:tcPr>
          <w:p w:rsidR="00EA4ECB" w:rsidRPr="0041439C" w:rsidRDefault="00EA4ECB" w:rsidP="00A40D8B">
            <w:pPr>
              <w:pStyle w:val="TabelleLinks"/>
            </w:pPr>
            <w:r w:rsidRPr="0041439C">
              <w:t>offizielle</w:t>
            </w:r>
          </w:p>
        </w:tc>
      </w:tr>
      <w:tr w:rsidR="00EA4ECB" w:rsidRPr="0041439C" w:rsidTr="00A40D8B">
        <w:trPr>
          <w:gridBefore w:val="2"/>
          <w:wBefore w:w="426" w:type="dxa"/>
        </w:trPr>
        <w:tc>
          <w:tcPr>
            <w:tcW w:w="4819" w:type="dxa"/>
            <w:tcBorders>
              <w:left w:val="single" w:sz="1" w:space="0" w:color="000000"/>
              <w:bottom w:val="single" w:sz="1" w:space="0" w:color="000000"/>
            </w:tcBorders>
          </w:tcPr>
          <w:p w:rsidR="00EA4ECB" w:rsidRPr="0041439C" w:rsidRDefault="00EA4ECB" w:rsidP="00A40D8B">
            <w:pPr>
              <w:pStyle w:val="TabelleLinks"/>
            </w:pPr>
            <w:r w:rsidRPr="0041439C">
              <w:t>ernst</w:t>
            </w:r>
          </w:p>
        </w:tc>
        <w:tc>
          <w:tcPr>
            <w:tcW w:w="4394" w:type="dxa"/>
            <w:gridSpan w:val="2"/>
            <w:tcBorders>
              <w:left w:val="single" w:sz="1" w:space="0" w:color="000000"/>
              <w:bottom w:val="single" w:sz="1" w:space="0" w:color="000000"/>
              <w:right w:val="single" w:sz="1" w:space="0" w:color="000000"/>
            </w:tcBorders>
          </w:tcPr>
          <w:p w:rsidR="00EA4ECB" w:rsidRPr="0041439C" w:rsidRDefault="00EA4ECB" w:rsidP="00A40D8B">
            <w:pPr>
              <w:pStyle w:val="TabelleLinks"/>
            </w:pPr>
            <w:r w:rsidRPr="0041439C">
              <w:t>Anrede</w:t>
            </w:r>
          </w:p>
        </w:tc>
      </w:tr>
      <w:tr w:rsidR="00EA4ECB" w:rsidRPr="0041439C" w:rsidTr="00AA280E">
        <w:tblPrEx>
          <w:tblCellMar>
            <w:top w:w="0" w:type="dxa"/>
            <w:left w:w="70" w:type="dxa"/>
            <w:bottom w:w="0" w:type="dxa"/>
            <w:right w:w="70" w:type="dxa"/>
          </w:tblCellMar>
        </w:tblPrEx>
        <w:trPr>
          <w:gridAfter w:val="1"/>
          <w:wAfter w:w="15" w:type="dxa"/>
        </w:trPr>
        <w:tc>
          <w:tcPr>
            <w:tcW w:w="330" w:type="dxa"/>
          </w:tcPr>
          <w:p w:rsidR="00EA4ECB" w:rsidRPr="0041439C" w:rsidRDefault="00EA4ECB" w:rsidP="00AA280E">
            <w:pPr>
              <w:pStyle w:val="Textkrper"/>
              <w:spacing w:line="480" w:lineRule="auto"/>
            </w:pPr>
            <w:r w:rsidRPr="0041439C">
              <w:t>1</w:t>
            </w:r>
          </w:p>
          <w:p w:rsidR="00EA4ECB" w:rsidRPr="0041439C" w:rsidRDefault="00EA4ECB" w:rsidP="00AA280E">
            <w:pPr>
              <w:pStyle w:val="Textkrper"/>
              <w:spacing w:line="480" w:lineRule="auto"/>
            </w:pPr>
          </w:p>
          <w:p w:rsidR="00EA4ECB" w:rsidRDefault="00EA4ECB" w:rsidP="00AA280E">
            <w:pPr>
              <w:pStyle w:val="Textkrper"/>
              <w:spacing w:line="480" w:lineRule="auto"/>
            </w:pPr>
          </w:p>
          <w:p w:rsidR="00AA280E" w:rsidRPr="0041439C" w:rsidRDefault="00AA280E" w:rsidP="00AA280E">
            <w:pPr>
              <w:pStyle w:val="Textkrper"/>
              <w:spacing w:line="480" w:lineRule="auto"/>
            </w:pPr>
          </w:p>
          <w:p w:rsidR="00EA4ECB" w:rsidRPr="0041439C" w:rsidRDefault="00EA4ECB" w:rsidP="00AA280E">
            <w:pPr>
              <w:pStyle w:val="Textkrper"/>
              <w:spacing w:line="480" w:lineRule="auto"/>
            </w:pPr>
            <w:r w:rsidRPr="0041439C">
              <w:t>5</w:t>
            </w:r>
          </w:p>
          <w:p w:rsidR="00EA4ECB" w:rsidRPr="0041439C" w:rsidRDefault="00EA4ECB" w:rsidP="00F12367">
            <w:pPr>
              <w:pStyle w:val="Textkrper"/>
            </w:pPr>
          </w:p>
        </w:tc>
        <w:tc>
          <w:tcPr>
            <w:tcW w:w="9309" w:type="dxa"/>
            <w:gridSpan w:val="3"/>
            <w:tcMar>
              <w:top w:w="284" w:type="dxa"/>
            </w:tcMar>
          </w:tcPr>
          <w:p w:rsidR="00EA4ECB" w:rsidRPr="0041439C" w:rsidRDefault="00EA4ECB" w:rsidP="00AA280E">
            <w:pPr>
              <w:pStyle w:val="Textkrper"/>
              <w:spacing w:line="480" w:lineRule="auto"/>
            </w:pPr>
            <w:r w:rsidRPr="0041439C">
              <w:t>Rechtschreibung ist in persönlichen Geschäftsbriefen besonders wichtig, wenn Sie</w:t>
            </w:r>
            <w:r w:rsidR="00AA280E">
              <w:t xml:space="preserve"> ___</w:t>
            </w:r>
            <w:r>
              <w:t xml:space="preserve">___________________ </w:t>
            </w:r>
            <w:r w:rsidRPr="0041439C">
              <w:t>genommen werden wollen. Verwenden Sie immer ein</w:t>
            </w:r>
            <w:r w:rsidR="00AA280E">
              <w:t xml:space="preserve"> </w:t>
            </w:r>
            <w:r w:rsidRPr="0041439C">
              <w:t>Rechtschreibwörterbuch zur Kont</w:t>
            </w:r>
            <w:r>
              <w:t xml:space="preserve">rolle. Die </w:t>
            </w:r>
            <w:r w:rsidR="00A40D8B" w:rsidRPr="0041439C">
              <w:t>_____</w:t>
            </w:r>
            <w:r w:rsidR="00A40D8B">
              <w:t xml:space="preserve">____________________ </w:t>
            </w:r>
            <w:r w:rsidRPr="0041439C">
              <w:t>in Geschäftsbriefen wird groß</w:t>
            </w:r>
            <w:r w:rsidR="00D339BA">
              <w:t xml:space="preserve"> </w:t>
            </w:r>
            <w:r w:rsidRPr="0041439C">
              <w:t>ges</w:t>
            </w:r>
            <w:r>
              <w:t>chrieben (_____________</w:t>
            </w:r>
            <w:r w:rsidR="00AA280E">
              <w:t>____</w:t>
            </w:r>
            <w:r>
              <w:t xml:space="preserve">______ </w:t>
            </w:r>
            <w:r w:rsidRPr="0041439C">
              <w:t>usw.).</w:t>
            </w:r>
            <w:r w:rsidR="00AA280E">
              <w:t xml:space="preserve"> </w:t>
            </w:r>
            <w:r w:rsidRPr="0041439C">
              <w:t>Auf den Stil kommt es an: Persönliche Geschäftsbriefe sind _________</w:t>
            </w:r>
            <w:r w:rsidR="00AA280E">
              <w:t>______</w:t>
            </w:r>
            <w:r w:rsidRPr="0041439C">
              <w:t>________</w:t>
            </w:r>
            <w:r w:rsidR="00AA280E">
              <w:t xml:space="preserve"> </w:t>
            </w:r>
            <w:r w:rsidRPr="0041439C">
              <w:t>Dokumente</w:t>
            </w:r>
            <w:r>
              <w:t xml:space="preserve"> </w:t>
            </w:r>
            <w:r w:rsidRPr="0041439C">
              <w:t>und kö</w:t>
            </w:r>
            <w:r w:rsidRPr="0041439C">
              <w:t>n</w:t>
            </w:r>
            <w:r w:rsidRPr="0041439C">
              <w:t>nen bei Streitigkeiten als Belege hinzugezogen werden. Daher</w:t>
            </w:r>
            <w:r w:rsidR="00AA280E">
              <w:t xml:space="preserve"> </w:t>
            </w:r>
            <w:r w:rsidRPr="0041439C">
              <w:t>sollten Geschäftsbriefe</w:t>
            </w:r>
            <w:r>
              <w:t xml:space="preserve"> </w:t>
            </w:r>
            <w:r w:rsidRPr="0041439C">
              <w:t>immer _____</w:t>
            </w:r>
            <w:r>
              <w:t>________</w:t>
            </w:r>
            <w:r w:rsidR="00AA280E">
              <w:t>______</w:t>
            </w:r>
            <w:r>
              <w:t xml:space="preserve">______ </w:t>
            </w:r>
            <w:r w:rsidRPr="0041439C">
              <w:t>und sachlich geschrieben</w:t>
            </w:r>
            <w:r w:rsidR="00AA280E">
              <w:t xml:space="preserve"> </w:t>
            </w:r>
            <w:r w:rsidRPr="0041439C">
              <w:t xml:space="preserve">sein und inhaltlich alle wichtigen Informationen </w:t>
            </w:r>
            <w:r>
              <w:t>___________</w:t>
            </w:r>
            <w:r w:rsidR="00A40D8B">
              <w:t>______</w:t>
            </w:r>
            <w:r>
              <w:t xml:space="preserve">________ </w:t>
            </w:r>
            <w:r w:rsidRPr="0041439C">
              <w:t>darstellen.</w:t>
            </w:r>
          </w:p>
        </w:tc>
      </w:tr>
    </w:tbl>
    <w:p w:rsidR="00EA4ECB" w:rsidRPr="0035500B" w:rsidRDefault="00EA4ECB" w:rsidP="00AA280E">
      <w:pPr>
        <w:framePr w:w="1939" w:h="1235" w:hRule="exact" w:hSpace="170" w:wrap="around" w:vAnchor="text" w:hAnchor="page" w:x="8811" w:y="18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Nirk/Wenzke</w:t>
      </w:r>
    </w:p>
    <w:p w:rsidR="00EA4ECB" w:rsidRDefault="00EA4ECB" w:rsidP="00AA280E">
      <w:pPr>
        <w:framePr w:w="1939" w:h="1235" w:hRule="exact" w:hSpace="170" w:wrap="around" w:vAnchor="text" w:hAnchor="page" w:x="8811" w:y="18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AA280E">
      <w:pPr>
        <w:framePr w:w="1939" w:h="1235" w:hRule="exact" w:hSpace="170" w:wrap="around" w:vAnchor="text" w:hAnchor="page" w:x="8811" w:y="188"/>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EA4ECB" w:rsidRDefault="00EA4ECB">
      <w:pPr>
        <w:spacing w:line="240" w:lineRule="auto"/>
        <w:rPr>
          <w:rFonts w:eastAsia="Times New Roman" w:cs="Times New Roman"/>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Merkmale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2</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die Merkmale und Bestandteil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701B29" w:rsidP="00F12367">
            <w:pPr>
              <w:spacing w:line="220" w:lineRule="exact"/>
              <w:jc w:val="center"/>
              <w:rPr>
                <w:rFonts w:ascii="Univers 55" w:eastAsia="Times New Roman" w:hAnsi="Univers 55" w:cs="Times New Roman"/>
                <w:sz w:val="18"/>
                <w:szCs w:val="20"/>
              </w:rPr>
            </w:pPr>
            <w:r>
              <w:rPr>
                <w:noProof/>
              </w:rPr>
              <w:pict>
                <v:rect id="_x0000_s1704" style="position:absolute;left:0;text-align:left;margin-left:-1.1pt;margin-top:5.45pt;width:103.9pt;height:16.9pt;z-index:252170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" fillcolor="#d9d9d9" strokecolor="windowText" strokeweight=".25pt">
                  <v:path arrowok="t"/>
                  <v:textbox style="mso-next-textbox:#_x0000_s1704" inset="1mm,.5mm,1mm">
                    <w:txbxContent>
                      <w:p w:rsidR="000F5C2B" w:rsidRPr="00890AF4" w:rsidRDefault="000F5C2B" w:rsidP="00F12367">
                        <w:pPr>
                          <w:pStyle w:val="Tabellezentriert"/>
                          <w:rPr>
                            <w:rStyle w:val="Fett"/>
                          </w:rPr>
                        </w:pPr>
                        <w:r>
                          <w:rPr>
                            <w:rStyle w:val="Fett"/>
                          </w:rPr>
                          <w:t>Lösung</w:t>
                        </w:r>
                      </w:p>
                    </w:txbxContent>
                  </v:textbox>
                </v:rect>
              </w:pict>
            </w:r>
          </w:p>
        </w:tc>
      </w:tr>
    </w:tbl>
    <w:p w:rsidR="00EA4ECB" w:rsidRDefault="00701B29" w:rsidP="00F12367">
      <w:pPr>
        <w:pStyle w:val="berschrift1neu"/>
      </w:pPr>
      <w:r>
        <w:rPr>
          <w:noProof/>
        </w:rPr>
        <w:pict>
          <v:shape id="Grafik 160" o:spid="_x0000_s1708" type="#_x0000_t75" style="position:absolute;margin-left:386.8pt;margin-top:6.3pt;width:30pt;height:28.3pt;z-index:252174848;visibility:visible;mso-position-horizontal-relative:text;mso-position-vertical-relative:text">
            <v:imagedata r:id="rId72" o:title=""/>
          </v:shape>
        </w:pict>
      </w:r>
      <w:r>
        <w:rPr>
          <w:noProof/>
        </w:rPr>
        <w:pict>
          <v:shape id="Grafik 162" o:spid="_x0000_s1709" type="#_x0000_t75" style="position:absolute;margin-left:419.55pt;margin-top:6.45pt;width:30pt;height:28.3pt;z-index:252175872;visibility:visible;mso-position-horizontal-relative:text;mso-position-vertical-relative:text">
            <v:imagedata r:id="rId70" o:title=""/>
          </v:shape>
        </w:pict>
      </w:r>
      <w:r>
        <w:rPr>
          <w:noProof/>
        </w:rPr>
        <w:pict>
          <v:shape id="Grafik 163" o:spid="_x0000_s1710" type="#_x0000_t75" style="position:absolute;margin-left:453.1pt;margin-top:6.3pt;width:30pt;height:28.3pt;z-index:252176896;visibility:visible;mso-position-horizontal-relative:text;mso-position-vertical-relative:text">
            <v:imagedata r:id="rId71" o:title=""/>
          </v:shape>
        </w:pict>
      </w:r>
      <w:r w:rsidR="00EA4ECB">
        <w:t>Merkmale eines Geschäftsbrief</w:t>
      </w:r>
      <w:r w:rsidR="00D339BA">
        <w:t>e</w:t>
      </w:r>
      <w:r w:rsidR="00EA4ECB">
        <w:t>s</w:t>
      </w:r>
    </w:p>
    <w:p w:rsidR="00EA4ECB" w:rsidRPr="008C1233" w:rsidRDefault="00EA4ECB" w:rsidP="00F12367">
      <w:pPr>
        <w:pStyle w:val="Textkrper"/>
      </w:pPr>
      <w:r w:rsidRPr="00B94C7C">
        <w:t xml:space="preserve">Rechtschreibung ist in persönlichen Geschäftsbriefen besonders wichtig, wenn Sie </w:t>
      </w:r>
      <w:r w:rsidRPr="008C1233">
        <w:rPr>
          <w:rStyle w:val="Fett"/>
        </w:rPr>
        <w:t>ernst</w:t>
      </w:r>
      <w:r w:rsidRPr="008C1233">
        <w:t xml:space="preserve"> genommen werden wollen. Verwenden Sie immer ein Rechtschreibwörterbuch zur Ko</w:t>
      </w:r>
      <w:r w:rsidRPr="008C1233">
        <w:t>n</w:t>
      </w:r>
      <w:r w:rsidRPr="008C1233">
        <w:t xml:space="preserve">trolle. Die </w:t>
      </w:r>
      <w:r w:rsidRPr="008C1233">
        <w:rPr>
          <w:rStyle w:val="Fett"/>
        </w:rPr>
        <w:t>Anrede</w:t>
      </w:r>
      <w:r w:rsidRPr="008C1233">
        <w:t xml:space="preserve"> in Geschäftsbriefen wird groß geschrieben (</w:t>
      </w:r>
      <w:r w:rsidRPr="008C1233">
        <w:rPr>
          <w:rStyle w:val="Fett"/>
        </w:rPr>
        <w:t>Sie, Ihnen, Ihr</w:t>
      </w:r>
      <w:r w:rsidRPr="008C1233">
        <w:t xml:space="preserve"> usw.).</w:t>
      </w:r>
    </w:p>
    <w:p w:rsidR="00EA4ECB" w:rsidRPr="008C1233" w:rsidRDefault="00EA4ECB" w:rsidP="00F12367">
      <w:pPr>
        <w:pStyle w:val="Textkrper"/>
      </w:pPr>
    </w:p>
    <w:p w:rsidR="00EA4ECB" w:rsidRDefault="00EA4ECB" w:rsidP="00F12367">
      <w:pPr>
        <w:pStyle w:val="Textkrper"/>
      </w:pPr>
      <w:r w:rsidRPr="008C1233">
        <w:t xml:space="preserve">Auf den Stil kommt es an: Persönliche Geschäftsbriefe sind </w:t>
      </w:r>
      <w:r w:rsidRPr="008C1233">
        <w:rPr>
          <w:rStyle w:val="Fett"/>
        </w:rPr>
        <w:t>offizielle</w:t>
      </w:r>
      <w:r w:rsidRPr="008C1233">
        <w:t xml:space="preserve"> Dokumente und können bei Streitigkeiten als Belege hinzugezogen werden. Daher sollten Geschäftsbri</w:t>
      </w:r>
      <w:r w:rsidRPr="008C1233">
        <w:t>e</w:t>
      </w:r>
      <w:r w:rsidRPr="008C1233">
        <w:t xml:space="preserve">fe immer </w:t>
      </w:r>
      <w:r w:rsidRPr="008C1233">
        <w:rPr>
          <w:rStyle w:val="Fett"/>
        </w:rPr>
        <w:t>höflich</w:t>
      </w:r>
      <w:r w:rsidRPr="008C1233">
        <w:t xml:space="preserve"> und sachlich geschrieben sein und inhaltlich alle wichtigen Informat</w:t>
      </w:r>
      <w:r w:rsidRPr="008C1233">
        <w:t>i</w:t>
      </w:r>
      <w:r w:rsidRPr="008C1233">
        <w:t xml:space="preserve">onen </w:t>
      </w:r>
      <w:r w:rsidRPr="008C1233">
        <w:rPr>
          <w:rStyle w:val="Fett"/>
        </w:rPr>
        <w:t>kurz und knapp</w:t>
      </w:r>
      <w:r w:rsidRPr="008C1233">
        <w:t xml:space="preserve"> darstellen.</w:t>
      </w:r>
    </w:p>
    <w:p w:rsidR="00EA4ECB" w:rsidRPr="0035500B" w:rsidRDefault="00EA4ECB" w:rsidP="00F12367">
      <w:pPr>
        <w:framePr w:w="1939" w:h="1235" w:hRule="exact" w:hSpace="170" w:wrap="around" w:vAnchor="text" w:hAnchor="page" w:x="8811" w:y="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Nirk/Wenzke</w:t>
      </w:r>
    </w:p>
    <w:p w:rsidR="00EA4ECB" w:rsidRDefault="00EA4ECB" w:rsidP="00F12367">
      <w:pPr>
        <w:framePr w:w="1939" w:h="1235" w:hRule="exact" w:hSpace="170" w:wrap="around" w:vAnchor="text" w:hAnchor="page" w:x="8811" w:y="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1" w:y="65"/>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EA4ECB"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Aufbau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3</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64" o:spid="_x0000_s1711" style="position:absolute;margin-left:435.15pt;margin-top:145.35pt;width:103.95pt;height:50.85pt;z-index:252177920;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" o:allowincell="f">
                  <v:rect id="Rechteck 166" o:spid="_x0000_s171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hAMQA&#10;AADbAAAADwAAAGRycy9kb3ducmV2LnhtbESPT2vCQBTE74LfYXlCb7rRg9SYVUQstYQeTL14e2Zf&#10;/mj2bciuJv323UKhx2FmfsMk28E04kmdqy0rmM8iEMS51TWXCs5fb9NXEM4ja2wsk4JvcrDdjEcJ&#10;xtr2fKJn5ksRIOxiVFB538ZSurwig25mW+LgFbYz6IPsSqk77APcNHIRRUtpsOawUGFL+4rye/Yw&#10;gVJYk/bni/NXjj5vS3NI3z/uSr1Mht0ahKfB/4f/2ketYLW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QDEAAAA2wAAAA8AAAAAAAAAAAAAAAAAmAIAAGRycy9k&#10;b3ducmV2LnhtbFBLBQYAAAAABAAEAPUAAACJAwAAAAA=&#10;" filled="f" strokecolor="windowText" strokeweight=".25pt">
                    <v:textbox style="mso-next-textbox:#Rechteck 166" inset="1mm,.5mm,1mm">
                      <w:txbxContent>
                        <w:p w:rsidR="000F5C2B" w:rsidRDefault="000F5C2B" w:rsidP="00F12367">
                          <w:pPr>
                            <w:pStyle w:val="Tabellezentriert"/>
                          </w:pPr>
                          <w:proofErr w:type="spellStart"/>
                          <w:r>
                            <w:t>LernPROJEKT</w:t>
                          </w:r>
                          <w:proofErr w:type="spellEnd"/>
                        </w:p>
                      </w:txbxContent>
                    </v:textbox>
                  </v:rect>
                  <v:rect id="Rechteck 167" o:spid="_x0000_s1713"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nA8QA&#10;AADbAAAADwAAAGRycy9kb3ducmV2LnhtbESPQWvCQBSE74L/YXlCb2bTHkJNs4oUpS3BgzaX3l6z&#10;zySafRuy2yT9926h4HGYmW+YbDOZVgzUu8aygscoBkFcWt1wpaD43C+fQTiPrLG1TAp+ycFmPZ9l&#10;mGo78pGGk69EgLBLUUHtfZdK6cqaDLrIdsTBO9veoA+yr6TucQxw08qnOE6kwYbDQo0dvdZUXk8/&#10;JlDO1uRj8eX8N8eHS2J2+dvHVamHxbR9AeFp8vfwf/tdK1gl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5wPEAAAA2wAAAA8AAAAAAAAAAAAAAAAAmAIAAGRycy9k&#10;b3ducmV2LnhtbFBLBQYAAAAABAAEAPUAAACJAwAAAAA=&#10;" filled="f" strokecolor="windowText" strokeweight=".25pt">
                    <v:textbox inset="1mm,.5mm,1mm">
                      <w:txbxContent>
                        <w:p w:rsidR="000F5C2B" w:rsidRPr="00890AF4" w:rsidRDefault="000F5C2B" w:rsidP="00F12367">
                          <w:pPr>
                            <w:pStyle w:val="Tabellezentriert"/>
                          </w:pPr>
                          <w:proofErr w:type="spellStart"/>
                          <w:r w:rsidRPr="00890AF4">
                            <w:t>LernSCHRITT</w:t>
                          </w:r>
                          <w:proofErr w:type="spellEnd"/>
                        </w:p>
                      </w:txbxContent>
                    </v:textbox>
                  </v:rect>
                  <v:rect id="_x0000_s1714"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MMUA&#10;AADbAAAADwAAAGRycy9kb3ducmV2LnhtbESPQWsCMRSE7wX/Q3hCL8XN6sHWrVFEaOlFsFYpe3ts&#10;XpOlm5dlk7rbf28EweMwM98wy/XgGnGmLtSeFUyzHARx5XXNRsHx623yAiJEZI2NZ1LwTwHWq9HD&#10;Egvte/6k8yEakSAcClRgY2wLKUNlyWHIfEucvB/fOYxJdkbqDvsEd42c5flcOqw5LVhsaWup+j38&#10;OQW+PL1P6439nunt074t+35nSqPU43jYvIKINMR7+Nb+0AoWz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B8wxQAAANsAAAAPAAAAAAAAAAAAAAAAAJgCAABkcnMv&#10;ZG93bnJldi54bWxQSwUGAAAAAAQABAD1AAAAigMAAAAA&#10;" fillcolor="#d9d9d9" strokecolor="windowText" strokeweight=".25pt">
                    <v:textbox style="mso-next-textbox:#_x0000_s1714"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die Merkmale und Bestandteile</w:t>
            </w:r>
            <w:r w:rsidRPr="008C1233">
              <w:t xml:space="preserv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pPr>
      <w:r>
        <w:rPr>
          <w:noProof/>
        </w:rPr>
        <w:pict>
          <v:shape id="Grafik 185" o:spid="_x0000_s1715" type="#_x0000_t75" style="position:absolute;margin-left:386.8pt;margin-top:6.3pt;width:30pt;height:28.3pt;z-index:252178944;visibility:visible;mso-position-horizontal-relative:text;mso-position-vertical-relative:text">
            <v:imagedata r:id="rId72" o:title=""/>
          </v:shape>
        </w:pict>
      </w:r>
      <w:r>
        <w:rPr>
          <w:noProof/>
        </w:rPr>
        <w:pict>
          <v:shape id="Grafik 186" o:spid="_x0000_s1716" type="#_x0000_t75" style="position:absolute;margin-left:419.55pt;margin-top:6.45pt;width:30pt;height:28.3pt;z-index:252179968;visibility:visible;mso-position-horizontal-relative:text;mso-position-vertical-relative:text">
            <v:imagedata r:id="rId70" o:title=""/>
          </v:shape>
        </w:pict>
      </w:r>
      <w:r>
        <w:rPr>
          <w:noProof/>
        </w:rPr>
        <w:pict>
          <v:shape id="_x0000_s1717" type="#_x0000_t75" style="position:absolute;margin-left:453.1pt;margin-top:6.3pt;width:30pt;height:28.3pt;z-index:252180992;visibility:visible;mso-position-horizontal-relative:text;mso-position-vertical-relative:text">
            <v:imagedata r:id="rId71" o:title=""/>
          </v:shape>
        </w:pict>
      </w:r>
      <w:r w:rsidR="00EA4ECB">
        <w:rPr>
          <w:noProof/>
        </w:rPr>
        <w:t>Aufbau</w:t>
      </w:r>
      <w:r w:rsidR="00EA4ECB">
        <w:t xml:space="preserve"> eines Geschäftsbrief</w:t>
      </w:r>
      <w:r w:rsidR="003835F6">
        <w:t>e</w:t>
      </w:r>
      <w:r w:rsidR="00EA4ECB">
        <w:t>s</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370"/>
        <w:gridCol w:w="5419"/>
        <w:gridCol w:w="567"/>
        <w:gridCol w:w="709"/>
      </w:tblGrid>
      <w:tr w:rsidR="00EA4ECB" w:rsidRPr="00F8383D" w:rsidTr="00F23514">
        <w:trPr>
          <w:trHeight w:val="1786"/>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Absender</w:t>
            </w:r>
          </w:p>
        </w:tc>
        <w:tc>
          <w:tcPr>
            <w:tcW w:w="370" w:type="dxa"/>
            <w:tcBorders>
              <w:bottom w:val="nil"/>
              <w:right w:val="nil"/>
            </w:tcBorders>
          </w:tcPr>
          <w:p w:rsidR="00EA4ECB" w:rsidRPr="00F8383D" w:rsidRDefault="00EA4ECB" w:rsidP="00F23514">
            <w:pPr>
              <w:pStyle w:val="Textkrper"/>
            </w:pPr>
          </w:p>
        </w:tc>
        <w:tc>
          <w:tcPr>
            <w:tcW w:w="5419" w:type="dxa"/>
            <w:tcBorders>
              <w:left w:val="nil"/>
              <w:bottom w:val="nil"/>
              <w:right w:val="nil"/>
            </w:tcBorders>
          </w:tcPr>
          <w:p w:rsidR="00EA4ECB" w:rsidRPr="00F8383D" w:rsidRDefault="00EA4ECB" w:rsidP="00F12367">
            <w:pPr>
              <w:pStyle w:val="Textkrper"/>
            </w:pPr>
          </w:p>
          <w:p w:rsidR="00F23514" w:rsidRDefault="00EA4ECB" w:rsidP="003B4EA1">
            <w:pPr>
              <w:pStyle w:val="Textkrper"/>
              <w:tabs>
                <w:tab w:val="left" w:pos="4357"/>
              </w:tabs>
            </w:pPr>
            <w:r w:rsidRPr="00F8383D">
              <w:t>Hanna Muster</w:t>
            </w:r>
            <w:r w:rsidR="00F23514">
              <w:tab/>
            </w:r>
            <w:r w:rsidRPr="00F8383D">
              <w:t>09.09.2009</w:t>
            </w:r>
          </w:p>
          <w:p w:rsidR="00EA4ECB" w:rsidRPr="00F8383D" w:rsidRDefault="00EA4ECB" w:rsidP="00F12367">
            <w:pPr>
              <w:pStyle w:val="Textkrper"/>
            </w:pPr>
            <w:r w:rsidRPr="00F8383D">
              <w:t>Beispielstr. 11</w:t>
            </w:r>
          </w:p>
          <w:p w:rsidR="00EA4ECB" w:rsidRPr="00F8383D" w:rsidRDefault="00EA4ECB" w:rsidP="00F12367">
            <w:pPr>
              <w:pStyle w:val="Textkrper"/>
            </w:pPr>
            <w:r w:rsidRPr="00F8383D">
              <w:t>70123 Beliebig</w:t>
            </w:r>
          </w:p>
          <w:p w:rsidR="00EA4ECB" w:rsidRPr="00F8383D" w:rsidRDefault="00EA4ECB" w:rsidP="00F12367">
            <w:pPr>
              <w:pStyle w:val="Textkrper"/>
            </w:pPr>
          </w:p>
          <w:p w:rsidR="00EA4ECB" w:rsidRPr="00F8383D" w:rsidRDefault="00EA4ECB" w:rsidP="00F12367">
            <w:pPr>
              <w:pStyle w:val="Textkrper"/>
            </w:pPr>
          </w:p>
          <w:p w:rsidR="00EA4ECB" w:rsidRPr="00F8383D" w:rsidRDefault="00EA4ECB" w:rsidP="00F12367">
            <w:pPr>
              <w:pStyle w:val="Textkrper"/>
            </w:pPr>
          </w:p>
        </w:tc>
        <w:tc>
          <w:tcPr>
            <w:tcW w:w="567" w:type="dxa"/>
            <w:tcBorders>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Datum</w:t>
            </w:r>
          </w:p>
        </w:tc>
      </w:tr>
      <w:tr w:rsidR="00EA4ECB" w:rsidRPr="00F8383D" w:rsidTr="00F23514">
        <w:trPr>
          <w:trHeight w:val="1393"/>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Empfänger</w:t>
            </w: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370" w:type="dxa"/>
            <w:tcBorders>
              <w:top w:val="nil"/>
              <w:bottom w:val="nil"/>
              <w:right w:val="nil"/>
            </w:tcBorders>
          </w:tcPr>
          <w:p w:rsidR="00EA4ECB" w:rsidRPr="00F8383D" w:rsidRDefault="00EA4ECB" w:rsidP="00F12367">
            <w:pPr>
              <w:pStyle w:val="Textkrper"/>
            </w:pPr>
          </w:p>
        </w:tc>
        <w:tc>
          <w:tcPr>
            <w:tcW w:w="5419" w:type="dxa"/>
            <w:tcBorders>
              <w:top w:val="nil"/>
              <w:left w:val="nil"/>
              <w:bottom w:val="nil"/>
              <w:right w:val="nil"/>
            </w:tcBorders>
          </w:tcPr>
          <w:p w:rsidR="00EA4ECB" w:rsidRPr="00F8383D" w:rsidRDefault="00EA4ECB" w:rsidP="00F12367">
            <w:pPr>
              <w:pStyle w:val="Textkrper"/>
            </w:pPr>
            <w:r w:rsidRPr="00F8383D">
              <w:t>Mobilfunk-Konzept GmbH</w:t>
            </w:r>
          </w:p>
          <w:p w:rsidR="00EA4ECB" w:rsidRPr="00F8383D" w:rsidRDefault="00EA4ECB" w:rsidP="00F12367">
            <w:pPr>
              <w:pStyle w:val="Textkrper"/>
            </w:pPr>
            <w:r w:rsidRPr="00F8383D">
              <w:t>Musterstr. 64</w:t>
            </w:r>
          </w:p>
          <w:p w:rsidR="00EA4ECB" w:rsidRPr="00F8383D" w:rsidRDefault="00EA4ECB" w:rsidP="00F12367">
            <w:pPr>
              <w:pStyle w:val="Textkrper"/>
            </w:pPr>
            <w:r w:rsidRPr="00F8383D">
              <w:t>12345 Musterort</w:t>
            </w:r>
          </w:p>
          <w:p w:rsidR="00EA4ECB" w:rsidRPr="00F8383D" w:rsidRDefault="00EA4ECB" w:rsidP="00F12367">
            <w:pPr>
              <w:pStyle w:val="Textkrper"/>
            </w:pPr>
          </w:p>
          <w:p w:rsidR="00EA4ECB" w:rsidRDefault="00EA4ECB" w:rsidP="00F12367">
            <w:pPr>
              <w:pStyle w:val="Textkrper"/>
            </w:pPr>
          </w:p>
          <w:p w:rsidR="00F23514" w:rsidRPr="00F8383D" w:rsidRDefault="00F23514" w:rsidP="00F12367">
            <w:pPr>
              <w:pStyle w:val="Textkrper"/>
            </w:pPr>
          </w:p>
        </w:tc>
        <w:tc>
          <w:tcPr>
            <w:tcW w:w="567"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23514">
            <w:pPr>
              <w:spacing w:line="200" w:lineRule="exact"/>
              <w:rPr>
                <w:rFonts w:ascii="Univers 55" w:eastAsia="Times New Roman" w:hAnsi="Univers 55" w:cs="Times New Roman"/>
                <w:sz w:val="16"/>
                <w:szCs w:val="20"/>
                <w:lang w:eastAsia="de-DE"/>
              </w:rPr>
            </w:pPr>
          </w:p>
        </w:tc>
      </w:tr>
      <w:tr w:rsidR="00EA4ECB" w:rsidRPr="00F8383D" w:rsidTr="00F23514">
        <w:trPr>
          <w:trHeight w:val="406"/>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ggf. Bezug Betreffzeile</w:t>
            </w:r>
          </w:p>
        </w:tc>
        <w:tc>
          <w:tcPr>
            <w:tcW w:w="370" w:type="dxa"/>
            <w:tcBorders>
              <w:top w:val="nil"/>
              <w:bottom w:val="nil"/>
              <w:right w:val="nil"/>
            </w:tcBorders>
          </w:tcPr>
          <w:p w:rsidR="00EA4ECB" w:rsidRPr="00F8383D" w:rsidRDefault="00EA4ECB" w:rsidP="00F12367">
            <w:pPr>
              <w:pStyle w:val="Textkrper"/>
            </w:pPr>
          </w:p>
        </w:tc>
        <w:tc>
          <w:tcPr>
            <w:tcW w:w="5419" w:type="dxa"/>
            <w:tcBorders>
              <w:top w:val="nil"/>
              <w:left w:val="nil"/>
              <w:bottom w:val="nil"/>
              <w:right w:val="nil"/>
            </w:tcBorders>
          </w:tcPr>
          <w:p w:rsidR="00EA4ECB" w:rsidRPr="00F8383D" w:rsidRDefault="00EA4ECB" w:rsidP="00F12367">
            <w:pPr>
              <w:pStyle w:val="Textkrper"/>
            </w:pPr>
            <w:r w:rsidRPr="00F8383D">
              <w:t>Ihr Schreiben vom 05.09.2009</w:t>
            </w:r>
          </w:p>
          <w:p w:rsidR="00EA4ECB" w:rsidRPr="00F8383D" w:rsidRDefault="00EA4ECB" w:rsidP="00F12367">
            <w:pPr>
              <w:pStyle w:val="Textkrper"/>
            </w:pPr>
            <w:r w:rsidRPr="00F8383D">
              <w:t xml:space="preserve">Reklamation der Handyrechnung </w:t>
            </w:r>
          </w:p>
        </w:tc>
        <w:tc>
          <w:tcPr>
            <w:tcW w:w="567"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r>
      <w:tr w:rsidR="00EA4ECB" w:rsidRPr="00F8383D" w:rsidTr="00F23514">
        <w:trPr>
          <w:trHeight w:val="799"/>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Anrede</w:t>
            </w:r>
          </w:p>
        </w:tc>
        <w:tc>
          <w:tcPr>
            <w:tcW w:w="370" w:type="dxa"/>
            <w:tcBorders>
              <w:top w:val="nil"/>
              <w:bottom w:val="nil"/>
              <w:right w:val="nil"/>
            </w:tcBorders>
          </w:tcPr>
          <w:p w:rsidR="00EA4ECB" w:rsidRPr="00F8383D" w:rsidRDefault="00EA4ECB" w:rsidP="00F12367">
            <w:pPr>
              <w:pStyle w:val="Textkrper"/>
            </w:pPr>
          </w:p>
        </w:tc>
        <w:tc>
          <w:tcPr>
            <w:tcW w:w="5419" w:type="dxa"/>
            <w:tcBorders>
              <w:top w:val="nil"/>
              <w:left w:val="nil"/>
              <w:bottom w:val="nil"/>
              <w:right w:val="nil"/>
            </w:tcBorders>
          </w:tcPr>
          <w:p w:rsidR="00EA4ECB" w:rsidRPr="00F8383D" w:rsidRDefault="00EA4ECB" w:rsidP="00F12367">
            <w:pPr>
              <w:pStyle w:val="Textkrper"/>
            </w:pPr>
          </w:p>
          <w:p w:rsidR="00EA4ECB" w:rsidRPr="00F8383D" w:rsidRDefault="00EA4ECB" w:rsidP="00F12367">
            <w:pPr>
              <w:pStyle w:val="Textkrper"/>
            </w:pPr>
          </w:p>
          <w:p w:rsidR="00EA4ECB" w:rsidRPr="00F8383D" w:rsidRDefault="00EA4ECB" w:rsidP="00F12367">
            <w:pPr>
              <w:pStyle w:val="Textkrper"/>
            </w:pPr>
            <w:r w:rsidRPr="00F8383D">
              <w:t>Sehr geehrte Damen und Herren,</w:t>
            </w:r>
          </w:p>
          <w:p w:rsidR="00EA4ECB" w:rsidRPr="00F8383D" w:rsidRDefault="00EA4ECB" w:rsidP="00F12367">
            <w:pPr>
              <w:pStyle w:val="Textkrper"/>
            </w:pPr>
          </w:p>
        </w:tc>
        <w:tc>
          <w:tcPr>
            <w:tcW w:w="567"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r>
      <w:tr w:rsidR="00EA4ECB" w:rsidRPr="00F8383D" w:rsidTr="00F23514">
        <w:trPr>
          <w:trHeight w:val="2176"/>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Text</w:t>
            </w:r>
          </w:p>
        </w:tc>
        <w:tc>
          <w:tcPr>
            <w:tcW w:w="370" w:type="dxa"/>
            <w:tcBorders>
              <w:top w:val="nil"/>
              <w:bottom w:val="nil"/>
              <w:right w:val="nil"/>
            </w:tcBorders>
          </w:tcPr>
          <w:p w:rsidR="00EA4ECB" w:rsidRPr="00F8383D" w:rsidRDefault="00EA4ECB" w:rsidP="00F12367">
            <w:pPr>
              <w:pStyle w:val="Textkrper"/>
            </w:pPr>
          </w:p>
        </w:tc>
        <w:tc>
          <w:tcPr>
            <w:tcW w:w="5419" w:type="dxa"/>
            <w:tcBorders>
              <w:top w:val="nil"/>
              <w:left w:val="nil"/>
              <w:bottom w:val="nil"/>
              <w:right w:val="nil"/>
            </w:tcBorders>
          </w:tcPr>
          <w:p w:rsidR="00EA4ECB" w:rsidRPr="00F8383D" w:rsidRDefault="00EA4ECB" w:rsidP="00F12367">
            <w:pPr>
              <w:pStyle w:val="Textkrper"/>
            </w:pPr>
            <w:r>
              <w:t>xxx</w:t>
            </w:r>
            <w:r w:rsidRPr="00F8383D">
              <w:t>xxxx</w:t>
            </w:r>
            <w:r w:rsidR="00F23514">
              <w:t>xx</w:t>
            </w:r>
            <w:r w:rsidR="00F23514" w:rsidRPr="00F8383D">
              <w:t>xxxx</w:t>
            </w:r>
            <w:r w:rsidR="00F23514">
              <w:t>x</w:t>
            </w:r>
            <w:r w:rsidR="00F23514" w:rsidRPr="00F8383D">
              <w:t>xxxx</w:t>
            </w:r>
            <w:r w:rsidR="00F23514">
              <w:t>xx</w:t>
            </w:r>
            <w:r w:rsidRPr="00F8383D">
              <w:t xml:space="preserve"> Anlass/Anliegen xxxxxxxxxxxxxxxxxx</w:t>
            </w:r>
            <w:r w:rsidR="00F23514">
              <w:t>x</w:t>
            </w:r>
            <w:r w:rsidRPr="00F8383D">
              <w:t>xxxx</w:t>
            </w:r>
          </w:p>
          <w:p w:rsidR="00EA4ECB" w:rsidRPr="00F8383D" w:rsidRDefault="00EA4ECB" w:rsidP="00F12367">
            <w:pPr>
              <w:pStyle w:val="Textkrper"/>
            </w:pPr>
            <w:r w:rsidRPr="00F8383D">
              <w:t>xxxxxxxxxxxxxxxxxxxxxxxxxxxxxxxxxxxxxxx</w:t>
            </w:r>
            <w:r w:rsidR="00F23514" w:rsidRPr="00F8383D">
              <w:t>xxxxxxxxxx</w:t>
            </w:r>
            <w:r w:rsidR="00F23514">
              <w:t>xx</w:t>
            </w:r>
            <w:r w:rsidRPr="00F8383D">
              <w:t>xxxxxx</w:t>
            </w:r>
            <w:r w:rsidR="00F23514">
              <w:t>x</w:t>
            </w:r>
            <w:r w:rsidRPr="00F8383D">
              <w:t>.</w:t>
            </w:r>
          </w:p>
          <w:p w:rsidR="00EA4ECB" w:rsidRPr="00F8383D" w:rsidRDefault="00EA4ECB" w:rsidP="00F12367">
            <w:pPr>
              <w:pStyle w:val="Textkrper"/>
            </w:pPr>
          </w:p>
          <w:p w:rsidR="00EA4ECB" w:rsidRPr="00F8383D" w:rsidRDefault="00F23514" w:rsidP="00F12367">
            <w:pPr>
              <w:pStyle w:val="Textkrper"/>
            </w:pPr>
            <w:r>
              <w:t>xxx</w:t>
            </w:r>
            <w:r w:rsidRPr="00F8383D">
              <w:t>xxxx</w:t>
            </w:r>
            <w:r>
              <w:t>xx</w:t>
            </w:r>
            <w:r w:rsidRPr="00F8383D">
              <w:t>xxxx</w:t>
            </w:r>
            <w:r>
              <w:t>x</w:t>
            </w:r>
            <w:r w:rsidRPr="00F8383D">
              <w:t>xxxx</w:t>
            </w:r>
            <w:r>
              <w:t>xx</w:t>
            </w:r>
            <w:r w:rsidRPr="00F8383D">
              <w:t xml:space="preserve"> </w:t>
            </w:r>
            <w:r w:rsidR="00EA4ECB" w:rsidRPr="00F8383D">
              <w:t xml:space="preserve">Beschreibung oder/und Folgen </w:t>
            </w:r>
            <w:r w:rsidR="00EA4ECB">
              <w:t>xxxxx</w:t>
            </w:r>
            <w:r>
              <w:t>xxxx</w:t>
            </w:r>
          </w:p>
          <w:p w:rsidR="00EA4ECB" w:rsidRPr="00F8383D" w:rsidRDefault="00EA4ECB" w:rsidP="00F12367">
            <w:pPr>
              <w:pStyle w:val="Textkrper"/>
            </w:pPr>
            <w:r w:rsidRPr="00F8383D">
              <w:t>xxxxxxxxxxxxxxxxxxxxxxxxxxxxxxxxxxxxxxxxxxxxxx</w:t>
            </w:r>
            <w:r>
              <w:t>xxxx</w:t>
            </w:r>
            <w:r w:rsidR="00F23514">
              <w:t>xxxxxxxx</w:t>
            </w:r>
            <w:r w:rsidRPr="00F8383D">
              <w:t>.</w:t>
            </w:r>
          </w:p>
          <w:p w:rsidR="00EA4ECB" w:rsidRPr="00F8383D" w:rsidRDefault="00EA4ECB" w:rsidP="00F12367">
            <w:pPr>
              <w:pStyle w:val="Textkrper"/>
            </w:pPr>
          </w:p>
          <w:p w:rsidR="00EA4ECB" w:rsidRPr="00F8383D" w:rsidRDefault="00F23514" w:rsidP="00F12367">
            <w:pPr>
              <w:pStyle w:val="Textkrper"/>
            </w:pPr>
            <w:r>
              <w:t>xxx</w:t>
            </w:r>
            <w:r w:rsidRPr="00F8383D">
              <w:t>xxxx</w:t>
            </w:r>
            <w:r>
              <w:t>xx</w:t>
            </w:r>
            <w:r w:rsidRPr="00F8383D">
              <w:t>xxxx</w:t>
            </w:r>
            <w:r>
              <w:t>x</w:t>
            </w:r>
            <w:r w:rsidRPr="00F8383D">
              <w:t>xxxx</w:t>
            </w:r>
            <w:r>
              <w:t>xx</w:t>
            </w:r>
            <w:r w:rsidRPr="00F8383D">
              <w:t xml:space="preserve"> </w:t>
            </w:r>
            <w:r w:rsidR="00D339BA">
              <w:t>Forderung/Bitte/</w:t>
            </w:r>
            <w:r w:rsidR="00EA4ECB" w:rsidRPr="00F8383D">
              <w:t>Anfrage xxxxxxxxxxxxx</w:t>
            </w:r>
          </w:p>
          <w:p w:rsidR="00EA4ECB" w:rsidRPr="00F8383D" w:rsidRDefault="00EA4ECB" w:rsidP="00F12367">
            <w:pPr>
              <w:pStyle w:val="Textkrper"/>
            </w:pPr>
            <w:r w:rsidRPr="00F8383D">
              <w:t>xxxxxxxxxxxxxx</w:t>
            </w:r>
            <w:r>
              <w:t>xxxxxxxxxxxxxxxxxxxxxxxx</w:t>
            </w:r>
            <w:r w:rsidR="00F23514">
              <w:t>xxxxxxxx</w:t>
            </w:r>
            <w:r>
              <w:t>xxxxxxxxxxxx</w:t>
            </w:r>
            <w:r w:rsidRPr="00F8383D">
              <w:t>.</w:t>
            </w:r>
          </w:p>
          <w:p w:rsidR="00EA4ECB" w:rsidRPr="00F8383D" w:rsidRDefault="00EA4ECB" w:rsidP="00F12367">
            <w:pPr>
              <w:pStyle w:val="Textkrper"/>
            </w:pPr>
          </w:p>
        </w:tc>
        <w:tc>
          <w:tcPr>
            <w:tcW w:w="567"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r>
      <w:tr w:rsidR="00EA4ECB" w:rsidRPr="00F8383D" w:rsidTr="00F23514">
        <w:trPr>
          <w:trHeight w:val="392"/>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Grußformel</w:t>
            </w:r>
          </w:p>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370" w:type="dxa"/>
            <w:tcBorders>
              <w:top w:val="nil"/>
              <w:bottom w:val="nil"/>
              <w:right w:val="nil"/>
            </w:tcBorders>
          </w:tcPr>
          <w:p w:rsidR="00EA4ECB" w:rsidRPr="00F8383D" w:rsidRDefault="00EA4ECB" w:rsidP="00F12367">
            <w:pPr>
              <w:pStyle w:val="Textkrper"/>
            </w:pPr>
          </w:p>
          <w:p w:rsidR="00EA4ECB" w:rsidRPr="00F8383D" w:rsidRDefault="00EA4ECB" w:rsidP="00F12367">
            <w:pPr>
              <w:pStyle w:val="Textkrper"/>
            </w:pPr>
          </w:p>
        </w:tc>
        <w:tc>
          <w:tcPr>
            <w:tcW w:w="5419" w:type="dxa"/>
            <w:tcBorders>
              <w:top w:val="nil"/>
              <w:left w:val="nil"/>
              <w:bottom w:val="nil"/>
              <w:right w:val="nil"/>
            </w:tcBorders>
          </w:tcPr>
          <w:p w:rsidR="00EA4ECB" w:rsidRPr="00F8383D" w:rsidRDefault="00EA4ECB" w:rsidP="00F12367">
            <w:pPr>
              <w:pStyle w:val="Textkrper"/>
            </w:pPr>
            <w:r w:rsidRPr="00F8383D">
              <w:t>Mit freundlichen Grüßen</w:t>
            </w:r>
          </w:p>
        </w:tc>
        <w:tc>
          <w:tcPr>
            <w:tcW w:w="567"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r>
      <w:tr w:rsidR="00EA4ECB" w:rsidRPr="00F8383D" w:rsidTr="00F23514">
        <w:trPr>
          <w:trHeight w:val="2392"/>
        </w:trPr>
        <w:tc>
          <w:tcPr>
            <w:tcW w:w="1085" w:type="dxa"/>
            <w:tcBorders>
              <w:top w:val="nil"/>
              <w:left w:val="nil"/>
              <w:bottom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Unterschrift</w:t>
            </w: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Name (g</w:t>
            </w:r>
            <w:r w:rsidRPr="00D139E3">
              <w:rPr>
                <w:rFonts w:ascii="Univers 55" w:eastAsia="Times New Roman" w:hAnsi="Univers 55" w:cs="Times New Roman"/>
                <w:sz w:val="16"/>
                <w:szCs w:val="20"/>
                <w:lang w:eastAsia="de-DE"/>
              </w:rPr>
              <w:t>e</w:t>
            </w:r>
            <w:r w:rsidRPr="00D139E3">
              <w:rPr>
                <w:rFonts w:ascii="Univers 55" w:eastAsia="Times New Roman" w:hAnsi="Univers 55" w:cs="Times New Roman"/>
                <w:sz w:val="16"/>
                <w:szCs w:val="20"/>
                <w:lang w:eastAsia="de-DE"/>
              </w:rPr>
              <w:t>druckt)</w:t>
            </w:r>
          </w:p>
          <w:p w:rsidR="00EA4ECB" w:rsidRPr="00D139E3" w:rsidRDefault="00EA4ECB" w:rsidP="00F12367">
            <w:pPr>
              <w:spacing w:line="200" w:lineRule="exact"/>
              <w:rPr>
                <w:rFonts w:ascii="Univers 55" w:eastAsia="Times New Roman" w:hAnsi="Univers 55" w:cs="Times New Roman"/>
                <w:sz w:val="16"/>
                <w:szCs w:val="20"/>
                <w:lang w:eastAsia="de-DE"/>
              </w:rPr>
            </w:pPr>
          </w:p>
          <w:p w:rsidR="00EA4ECB" w:rsidRPr="00D139E3" w:rsidRDefault="00EA4ECB" w:rsidP="00F12367">
            <w:pPr>
              <w:spacing w:line="200" w:lineRule="exact"/>
              <w:rPr>
                <w:rFonts w:ascii="Univers 55" w:eastAsia="Times New Roman" w:hAnsi="Univers 55" w:cs="Times New Roman"/>
                <w:sz w:val="16"/>
                <w:szCs w:val="20"/>
                <w:lang w:eastAsia="de-DE"/>
              </w:rPr>
            </w:pPr>
            <w:r w:rsidRPr="00D139E3">
              <w:rPr>
                <w:rFonts w:ascii="Univers 55" w:eastAsia="Times New Roman" w:hAnsi="Univers 55" w:cs="Times New Roman"/>
                <w:sz w:val="16"/>
                <w:szCs w:val="20"/>
                <w:lang w:eastAsia="de-DE"/>
              </w:rPr>
              <w:t>ggf. Anlagen</w:t>
            </w:r>
          </w:p>
        </w:tc>
        <w:tc>
          <w:tcPr>
            <w:tcW w:w="370" w:type="dxa"/>
            <w:tcBorders>
              <w:top w:val="nil"/>
              <w:right w:val="nil"/>
            </w:tcBorders>
          </w:tcPr>
          <w:p w:rsidR="00EA4ECB" w:rsidRPr="00F8383D" w:rsidRDefault="00EA4ECB" w:rsidP="00F12367">
            <w:pPr>
              <w:pStyle w:val="Textkrper"/>
            </w:pPr>
          </w:p>
        </w:tc>
        <w:tc>
          <w:tcPr>
            <w:tcW w:w="5419" w:type="dxa"/>
            <w:tcBorders>
              <w:top w:val="nil"/>
              <w:left w:val="nil"/>
              <w:right w:val="nil"/>
            </w:tcBorders>
          </w:tcPr>
          <w:p w:rsidR="00EA4ECB" w:rsidRPr="00EB37F6" w:rsidRDefault="00EA4ECB" w:rsidP="00F12367">
            <w:pPr>
              <w:pStyle w:val="Textkrper"/>
              <w:rPr>
                <w:rFonts w:ascii="Freestyle Script" w:hAnsi="Freestyle Script"/>
                <w:sz w:val="28"/>
                <w:szCs w:val="28"/>
                <w:lang w:val="en-US"/>
              </w:rPr>
            </w:pPr>
            <w:r w:rsidRPr="00EB37F6">
              <w:rPr>
                <w:rFonts w:ascii="Freestyle Script" w:hAnsi="Freestyle Script"/>
                <w:sz w:val="28"/>
                <w:szCs w:val="28"/>
                <w:lang w:val="en-US"/>
              </w:rPr>
              <w:t>Hanna Muster</w:t>
            </w:r>
          </w:p>
          <w:p w:rsidR="00EA4ECB" w:rsidRPr="00F8383D" w:rsidRDefault="00EA4ECB" w:rsidP="00F12367">
            <w:pPr>
              <w:pStyle w:val="Textkrper"/>
              <w:rPr>
                <w:lang w:val="en-US"/>
              </w:rPr>
            </w:pPr>
          </w:p>
          <w:p w:rsidR="00EA4ECB" w:rsidRPr="00F8383D" w:rsidRDefault="00EA4ECB" w:rsidP="00F12367">
            <w:pPr>
              <w:pStyle w:val="Textkrper"/>
              <w:rPr>
                <w:lang w:val="en-US"/>
              </w:rPr>
            </w:pPr>
            <w:r w:rsidRPr="00F8383D">
              <w:rPr>
                <w:lang w:val="en-US"/>
              </w:rPr>
              <w:t>Hanna Muster</w:t>
            </w:r>
          </w:p>
          <w:p w:rsidR="00EA4ECB" w:rsidRPr="00F8383D" w:rsidRDefault="00EA4ECB" w:rsidP="00F12367">
            <w:pPr>
              <w:pStyle w:val="Textkrper"/>
              <w:rPr>
                <w:lang w:val="en-US"/>
              </w:rPr>
            </w:pPr>
          </w:p>
          <w:p w:rsidR="00EA4ECB" w:rsidRPr="00F8383D" w:rsidRDefault="00EA4ECB" w:rsidP="00F12367">
            <w:pPr>
              <w:pStyle w:val="Textkrper"/>
              <w:rPr>
                <w:lang w:val="en-US"/>
              </w:rPr>
            </w:pPr>
            <w:r w:rsidRPr="00F8383D">
              <w:rPr>
                <w:lang w:val="en-US"/>
              </w:rPr>
              <w:t xml:space="preserve">Anlage: </w:t>
            </w:r>
          </w:p>
          <w:p w:rsidR="00EA4ECB" w:rsidRPr="00F8383D" w:rsidRDefault="00EA4ECB" w:rsidP="00F12367">
            <w:pPr>
              <w:pStyle w:val="Textkrper"/>
            </w:pPr>
            <w:r w:rsidRPr="00F8383D">
              <w:t>Kopie der Handyrechnung</w:t>
            </w:r>
          </w:p>
          <w:p w:rsidR="00EA4ECB" w:rsidRPr="00F8383D" w:rsidRDefault="00EA4ECB" w:rsidP="00F12367">
            <w:pPr>
              <w:pStyle w:val="Textkrper"/>
            </w:pPr>
          </w:p>
        </w:tc>
        <w:tc>
          <w:tcPr>
            <w:tcW w:w="567" w:type="dxa"/>
            <w:tcBorders>
              <w:top w:val="nil"/>
              <w:lef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c>
          <w:tcPr>
            <w:tcW w:w="709" w:type="dxa"/>
            <w:tcBorders>
              <w:top w:val="nil"/>
              <w:bottom w:val="nil"/>
              <w:right w:val="nil"/>
            </w:tcBorders>
          </w:tcPr>
          <w:p w:rsidR="00EA4ECB" w:rsidRPr="00D139E3" w:rsidRDefault="00EA4ECB" w:rsidP="00F12367">
            <w:pPr>
              <w:spacing w:line="200" w:lineRule="exact"/>
              <w:rPr>
                <w:rFonts w:ascii="Univers 55" w:eastAsia="Times New Roman" w:hAnsi="Univers 55" w:cs="Times New Roman"/>
                <w:sz w:val="16"/>
                <w:szCs w:val="20"/>
                <w:lang w:eastAsia="de-DE"/>
              </w:rPr>
            </w:pPr>
          </w:p>
        </w:tc>
      </w:tr>
    </w:tbl>
    <w:p w:rsidR="00EA4ECB" w:rsidRDefault="00EA4ECB" w:rsidP="00F12367">
      <w:pPr>
        <w:pStyle w:val="Textkrper-Erstzeileneinzug"/>
      </w:pPr>
    </w:p>
    <w:p w:rsidR="003B4EA1" w:rsidRDefault="00EA4ECB" w:rsidP="00F12367">
      <w:pPr>
        <w:pStyle w:val="Textkrper"/>
        <w:sectPr w:rsidR="003B4EA1" w:rsidSect="00F12367">
          <w:pgSz w:w="11906" w:h="16838" w:code="9"/>
          <w:pgMar w:top="1588" w:right="3402"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 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Aufbau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3</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91" o:spid="_x0000_s1718" style="position:absolute;margin-left:435.15pt;margin-top:149.1pt;width:103.95pt;height:50.85pt;z-index:252182016;mso-position-horizontal-relative:page;mso-position-vertical-relative:page;mso-width-relative:margin;mso-height-relative:margin" coordsize="1313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" o:allowincell="f">
                  <v:rect id="Rechteck 1537" o:spid="_x0000_s1719"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N8QA&#10;AADbAAAADwAAAGRycy9kb3ducmV2LnhtbESPsW7CQAyG90p9h5MrsZVLO0RR4ECoalUQ6kBg6ebm&#10;TBKS80W5g6RvXw+VGK3f/2d/y/XkOnWjITSeDbzME1DEpbcNVwZOx4/nDFSIyBY7z2TglwKsV48P&#10;S8ytH/lAtyJWSiAccjRQx9jnWoeyJodh7ntiyc5+cBhlHCptBxwF7jr9miSpdtiwXKixp7eayra4&#10;OqGcvduPp+8Qfzj5uqTuff+5a42ZPU2bBahIU7wv/7e31kAmz4qLe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QDfEAAAA2wAAAA8AAAAAAAAAAAAAAAAAmAIAAGRycy9k&#10;b3ducmV2LnhtbFBLBQYAAAAABAAEAPUAAACJAwAAAAA=&#10;" filled="f" strokecolor="windowText" strokeweight=".25pt">
                    <v:textbox style="mso-next-textbox:#Rechteck 1537" inset="1mm,.5mm,1mm">
                      <w:txbxContent>
                        <w:p w:rsidR="000F5C2B" w:rsidRDefault="000F5C2B" w:rsidP="00F12367">
                          <w:pPr>
                            <w:pStyle w:val="Tabellezentriert"/>
                          </w:pPr>
                          <w:proofErr w:type="spellStart"/>
                          <w:r>
                            <w:t>LernPROJEKT</w:t>
                          </w:r>
                          <w:proofErr w:type="spellEnd"/>
                        </w:p>
                      </w:txbxContent>
                    </v:textbox>
                  </v:rect>
                  <v:rect id="Rechteck 1549" o:spid="_x0000_s1720" style="position:absolute;top:432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lrMIA&#10;AADbAAAADwAAAGRycy9kb3ducmV2LnhtbESPzarCMBSE9xd8h3AEd9dUF6LVKCKKityFPxt3x+bY&#10;VpuT0kRb3/5GEFwOM/MNM5k1phBPqlxuWUGvG4EgTqzOOVVwOq5+hyCcR9ZYWCYFL3Iwm7Z+Jhhr&#10;W/OengefigBhF6OCzPsyltIlGRl0XVsSB+9qK4M+yCqVusI6wE0h+1E0kAZzDgsZlrTIKLkfHiZQ&#10;rtbs6tPZ+QtHf7eBWe7W27tSnXYzH4Pw1Phv+NPeaAXDEby/hB8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WswgAAANsAAAAPAAAAAAAAAAAAAAAAAJgCAABkcnMvZG93&#10;bnJldi54bWxQSwUGAAAAAAQABAD1AAAAhwMAAAAA&#10;" filled="f" strokecolor="windowText" strokeweight=".25pt">
                    <v:textbox style="mso-next-textbox:#Rechteck 1549" inset="1mm,.5mm,1mm">
                      <w:txbxContent>
                        <w:p w:rsidR="000F5C2B" w:rsidRPr="00890AF4" w:rsidRDefault="000F5C2B" w:rsidP="00F12367">
                          <w:pPr>
                            <w:pStyle w:val="Tabellezentriert"/>
                          </w:pPr>
                          <w:proofErr w:type="spellStart"/>
                          <w:r w:rsidRPr="00890AF4">
                            <w:t>LernSCHRITT</w:t>
                          </w:r>
                          <w:proofErr w:type="spellEnd"/>
                        </w:p>
                      </w:txbxContent>
                    </v:textbox>
                  </v:rect>
                  <v:rect id="_x0000_s1721" style="position:absolute;left:3;top:2160;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HRMIA&#10;AADbAAAADwAAAGRycy9kb3ducmV2LnhtbERPTWvCMBi+D/YfwjvYZdhUD0OrUUTY8DKYH2P09tK8&#10;JsXmTWmirf/eHASPD8/3YjW4RlypC7VnBeMsB0FceV2zUXA8fI2mIEJE1th4JgU3CrBavr4ssNC+&#10;5x1d99GIFMKhQAU2xraQMlSWHIbMt8SJO/nOYUywM1J32Kdw18hJnn9KhzWnBostbSxV5/3FKfDl&#10;3/e4Xtv/id58/LZl3/+Y0ij1/jas5yAiDfEpfri3WsEs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YdEwgAAANsAAAAPAAAAAAAAAAAAAAAAAJgCAABkcnMvZG93&#10;bnJldi54bWxQSwUGAAAAAAQABAD1AAAAhwMAAAAA&#10;" fillcolor="#d9d9d9" strokecolor="windowText" strokeweight=".25pt">
                    <v:textbox style="mso-next-textbox:#_x0000_s1721" inset="1mm,.5mm,1mm">
                      <w:txbxContent>
                        <w:p w:rsidR="000F5C2B" w:rsidRPr="00890AF4" w:rsidRDefault="000F5C2B" w:rsidP="00F12367">
                          <w:pPr>
                            <w:pStyle w:val="Tabellezentriert"/>
                            <w:rPr>
                              <w:rStyle w:val="Fett"/>
                            </w:rPr>
                          </w:pPr>
                          <w:proofErr w:type="spellStart"/>
                          <w:r w:rsidRPr="00890AF4">
                            <w:rPr>
                              <w:rStyle w:val="Fett"/>
                            </w:rPr>
                            <w:t>LernTHEMA</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die Merkmale und Bestandteile</w:t>
            </w:r>
            <w:r w:rsidRPr="008C1233">
              <w:t xml:space="preserv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pPr>
      <w:r>
        <w:rPr>
          <w:noProof/>
        </w:rPr>
        <w:pict>
          <v:shape id="Grafik 1552" o:spid="_x0000_s1723" type="#_x0000_t75" style="position:absolute;margin-left:419.55pt;margin-top:5.65pt;width:30pt;height:28.3pt;z-index:252184064;visibility:visible;mso-position-horizontal-relative:text;mso-position-vertical-relative:text">
            <v:imagedata r:id="rId70" o:title=""/>
          </v:shape>
        </w:pict>
      </w:r>
      <w:r>
        <w:rPr>
          <w:noProof/>
        </w:rPr>
        <w:pict>
          <v:shape id="Grafik 1551" o:spid="_x0000_s1722" type="#_x0000_t75" style="position:absolute;margin-left:386.8pt;margin-top:6.3pt;width:30pt;height:28.3pt;z-index:252183040;visibility:visible;mso-position-horizontal-relative:text;mso-position-vertical-relative:text">
            <v:imagedata r:id="rId72" o:title=""/>
          </v:shape>
        </w:pict>
      </w:r>
      <w:r>
        <w:rPr>
          <w:noProof/>
        </w:rPr>
        <w:pict>
          <v:shape id="Grafik 1553" o:spid="_x0000_s1724" type="#_x0000_t75" style="position:absolute;margin-left:453.1pt;margin-top:6.3pt;width:30pt;height:28.3pt;z-index:252185088;visibility:visible;mso-position-horizontal-relative:text;mso-position-vertical-relative:text">
            <v:imagedata r:id="rId71" o:title=""/>
          </v:shape>
        </w:pict>
      </w:r>
      <w:r w:rsidR="00EA4ECB">
        <w:rPr>
          <w:noProof/>
        </w:rPr>
        <w:t>Aufbau</w:t>
      </w:r>
      <w:r w:rsidR="00EA4ECB">
        <w:t xml:space="preserve"> eines Geschäftsbrief</w:t>
      </w:r>
      <w:r w:rsidR="00D339BA">
        <w:t>e</w:t>
      </w:r>
      <w:r w:rsidR="00EA4ECB">
        <w:t>s</w:t>
      </w:r>
    </w:p>
    <w:p w:rsidR="00EA4ECB" w:rsidRPr="00C64FF9" w:rsidRDefault="00EA4ECB" w:rsidP="00696430">
      <w:pPr>
        <w:pStyle w:val="TabelleLinks"/>
        <w:tabs>
          <w:tab w:val="left" w:pos="6096"/>
        </w:tabs>
      </w:pPr>
      <w:r w:rsidRPr="00C64FF9">
        <w:t xml:space="preserve">Peter Maier </w:t>
      </w:r>
      <w:r w:rsidRPr="00C64FF9">
        <w:tab/>
        <w:t>15. Januar 2010</w:t>
      </w:r>
    </w:p>
    <w:p w:rsidR="00EA4ECB" w:rsidRPr="00C64FF9" w:rsidRDefault="00EA4ECB" w:rsidP="007B2B62">
      <w:pPr>
        <w:pStyle w:val="TabelleLinks"/>
      </w:pPr>
      <w:r w:rsidRPr="00C64FF9">
        <w:t>Bismarckstraße 257</w:t>
      </w:r>
    </w:p>
    <w:p w:rsidR="00EA4ECB" w:rsidRPr="00C64FF9" w:rsidRDefault="00EA4ECB" w:rsidP="007B2B62">
      <w:pPr>
        <w:pStyle w:val="TabelleLinks"/>
      </w:pPr>
      <w:r w:rsidRPr="00C64FF9">
        <w:t>89073 Ulm</w:t>
      </w:r>
    </w:p>
    <w:p w:rsidR="00EA4ECB" w:rsidRPr="00C64FF9" w:rsidRDefault="00EA4ECB" w:rsidP="007B2B62">
      <w:pPr>
        <w:pStyle w:val="TabelleLinks"/>
      </w:pPr>
      <w:r w:rsidRPr="00C64FF9">
        <w:t>Tel. (0731) 1234567</w:t>
      </w:r>
    </w:p>
    <w:p w:rsidR="00EA4ECB" w:rsidRPr="00C64FF9" w:rsidRDefault="00701B29" w:rsidP="007B2B62">
      <w:pPr>
        <w:pStyle w:val="TabelleLinks"/>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409" o:spid="_x0000_s1726" type="#_x0000_t48" style="position:absolute;margin-left:145.1pt;margin-top:4.65pt;width:89.35pt;height:37.6pt;z-index:25218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" adj="-23232,718,-8715,5170,-1450,5170,-1535,-1580">
            <v:shadow on="t" type="double" color2="shadow add(102)" offset="-3pt,-3pt" offset2="-6pt,-6pt"/>
            <v:textbox style="mso-next-textbox:#Legende mit Linie 2 409">
              <w:txbxContent>
                <w:p w:rsidR="000F5C2B" w:rsidRDefault="000F5C2B" w:rsidP="007B2B62">
                  <w:pPr>
                    <w:pStyle w:val="TabelleLinks"/>
                  </w:pPr>
                  <w:r>
                    <w:t>Anzahl der Zeile</w:t>
                  </w:r>
                  <w:r>
                    <w:t>n</w:t>
                  </w:r>
                  <w:r>
                    <w:t>abstände</w:t>
                  </w:r>
                </w:p>
              </w:txbxContent>
            </v:textbox>
          </v:shape>
        </w:pict>
      </w:r>
    </w:p>
    <w:p w:rsidR="00EA4ECB" w:rsidRPr="00C64FF9" w:rsidRDefault="00EA4ECB" w:rsidP="007B2B62">
      <w:pPr>
        <w:pStyle w:val="TabelleLinks"/>
      </w:pPr>
    </w:p>
    <w:p w:rsidR="00EA4ECB" w:rsidRPr="00C64FF9" w:rsidRDefault="00EA4ECB" w:rsidP="007B2B62">
      <w:pPr>
        <w:pStyle w:val="TabelleLinks"/>
      </w:pPr>
    </w:p>
    <w:p w:rsidR="00EA4ECB" w:rsidRDefault="00EA4ECB" w:rsidP="007B2B62">
      <w:pPr>
        <w:pStyle w:val="TabelleLinks"/>
      </w:pPr>
    </w:p>
    <w:p w:rsidR="003B4EA1" w:rsidRDefault="003B4EA1" w:rsidP="007B2B62">
      <w:pPr>
        <w:pStyle w:val="TabelleLinks"/>
      </w:pPr>
    </w:p>
    <w:p w:rsidR="003B4EA1" w:rsidRPr="00C64FF9" w:rsidRDefault="003B4EA1" w:rsidP="007B2B62">
      <w:pPr>
        <w:pStyle w:val="TabelleLinks"/>
      </w:pPr>
    </w:p>
    <w:p w:rsidR="00EA4ECB" w:rsidRPr="00C64FF9" w:rsidRDefault="00EA4ECB" w:rsidP="007B2B62">
      <w:pPr>
        <w:pStyle w:val="TabelleLinks"/>
      </w:pPr>
      <w:r w:rsidRPr="00C64FF9">
        <w:t>Firma XY</w:t>
      </w:r>
    </w:p>
    <w:p w:rsidR="00EA4ECB" w:rsidRPr="00C64FF9" w:rsidRDefault="00701B29" w:rsidP="007B2B62">
      <w:pPr>
        <w:pStyle w:val="TabelleLinks"/>
      </w:pPr>
      <w:r>
        <w:rPr>
          <w:noProof/>
        </w:rPr>
        <w:pict>
          <v:shape id="Legende mit Linie 2 408" o:spid="_x0000_s1725" type="#_x0000_t48" style="position:absolute;margin-left:162.75pt;margin-top:8.55pt;width:89.35pt;height:45pt;z-index:25218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" adj="-21274,22080,-5609,4320,-1450,4320,-2369,-2088">
            <v:shadow on="t" type="double" color2="shadow add(102)" offset="-3pt,-3pt" offset2="-6pt,-6pt"/>
            <v:textbox style="mso-next-textbox:#Legende mit Linie 2 408">
              <w:txbxContent>
                <w:p w:rsidR="000F5C2B" w:rsidRDefault="000F5C2B" w:rsidP="007B2B62">
                  <w:pPr>
                    <w:pStyle w:val="TabelleLinks"/>
                  </w:pPr>
                  <w:r>
                    <w:t>Hier sind auch bis zu 5 Zeilenabstä</w:t>
                  </w:r>
                  <w:r>
                    <w:t>n</w:t>
                  </w:r>
                  <w:r>
                    <w:t>de möglich.</w:t>
                  </w:r>
                </w:p>
              </w:txbxContent>
            </v:textbox>
            <o:callout v:ext="edit" minusy="t"/>
          </v:shape>
        </w:pict>
      </w:r>
      <w:r w:rsidR="00EA4ECB" w:rsidRPr="00C64FF9">
        <w:t>Frau Beate Ruthdorf</w:t>
      </w:r>
    </w:p>
    <w:p w:rsidR="00EA4ECB" w:rsidRPr="00C64FF9" w:rsidRDefault="00EA4ECB" w:rsidP="007B2B62">
      <w:pPr>
        <w:pStyle w:val="TabelleLinks"/>
      </w:pPr>
      <w:r w:rsidRPr="00C64FF9">
        <w:t>- Personalleiterin -</w:t>
      </w:r>
    </w:p>
    <w:p w:rsidR="00EA4ECB" w:rsidRPr="00C64FF9" w:rsidRDefault="00EA4ECB" w:rsidP="007B2B62">
      <w:pPr>
        <w:pStyle w:val="TabelleLinks"/>
      </w:pPr>
      <w:r w:rsidRPr="00C64FF9">
        <w:t>Postfach 40 50 60</w:t>
      </w:r>
    </w:p>
    <w:p w:rsidR="00EA4ECB" w:rsidRPr="00C64FF9" w:rsidRDefault="00701B29" w:rsidP="007B2B62">
      <w:pPr>
        <w:pStyle w:val="TabelleLinks"/>
      </w:pPr>
      <w:r>
        <w:rPr>
          <w:noProof/>
        </w:rPr>
        <w:pict>
          <v:shape id="Legende mit Linie 2 400" o:spid="_x0000_s1728" type="#_x0000_t48" style="position:absolute;margin-left:392.15pt;margin-top:2.05pt;width:89.35pt;height:54pt;z-index:25218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" adj="1371,35351,2991,26703,10791,21640">
            <v:shadow on="t" type="double" color2="shadow add(102)" offset="-3pt,-3pt" offset2="-6pt,-6pt"/>
            <v:textbox style="mso-next-textbox:#Legende mit Linie 2 400">
              <w:txbxContent>
                <w:p w:rsidR="000F5C2B" w:rsidRDefault="000F5C2B" w:rsidP="007B2B62">
                  <w:pPr>
                    <w:pStyle w:val="TabelleLinks"/>
                  </w:pPr>
                  <w:r>
                    <w:t>Schriftgröße:</w:t>
                  </w:r>
                </w:p>
                <w:p w:rsidR="000F5C2B" w:rsidRDefault="000F5C2B" w:rsidP="007B2B62">
                  <w:pPr>
                    <w:pStyle w:val="TabelleLinks"/>
                  </w:pPr>
                  <w:r>
                    <w:t xml:space="preserve">Nicht kleiner als 10 </w:t>
                  </w:r>
                  <w:proofErr w:type="spellStart"/>
                  <w:r>
                    <w:t>pt</w:t>
                  </w:r>
                  <w:proofErr w:type="spellEnd"/>
                  <w:r>
                    <w:t xml:space="preserve">, nicht größer als 12 </w:t>
                  </w:r>
                  <w:proofErr w:type="spellStart"/>
                  <w:r>
                    <w:t>pt</w:t>
                  </w:r>
                  <w:proofErr w:type="spellEnd"/>
                </w:p>
              </w:txbxContent>
            </v:textbox>
            <o:callout v:ext="edit" minusy="t"/>
          </v:shape>
        </w:pict>
      </w:r>
      <w:r w:rsidR="00EA4ECB" w:rsidRPr="00C64FF9">
        <w:t>89077 Ulm</w:t>
      </w:r>
    </w:p>
    <w:p w:rsidR="00EA4ECB" w:rsidRPr="00C64FF9" w:rsidRDefault="00EA4ECB" w:rsidP="007B2B62">
      <w:pPr>
        <w:pStyle w:val="TabelleLinks"/>
      </w:pPr>
    </w:p>
    <w:p w:rsidR="00EA4ECB" w:rsidRPr="00C64FF9" w:rsidRDefault="00EA4ECB" w:rsidP="007B2B62">
      <w:pPr>
        <w:pStyle w:val="TabelleLinks"/>
      </w:pPr>
    </w:p>
    <w:p w:rsidR="00EA4ECB" w:rsidRPr="00C64FF9" w:rsidRDefault="00EA4ECB" w:rsidP="007B2B62">
      <w:pPr>
        <w:pStyle w:val="TabelleLinks"/>
      </w:pPr>
    </w:p>
    <w:p w:rsidR="00EA4ECB" w:rsidRPr="00C64FF9" w:rsidRDefault="00EA4ECB" w:rsidP="007B2B62">
      <w:pPr>
        <w:pStyle w:val="TabelleLinks"/>
      </w:pPr>
      <w:r w:rsidRPr="00C64FF9">
        <w:t>Bewerbung um einen Ausbildungsplatz als Kaufmann im Einzelhandel</w:t>
      </w:r>
    </w:p>
    <w:p w:rsidR="00EA4ECB" w:rsidRPr="00C64FF9" w:rsidRDefault="00EA4ECB" w:rsidP="007B2B62">
      <w:pPr>
        <w:pStyle w:val="TabelleLinks"/>
      </w:pPr>
    </w:p>
    <w:p w:rsidR="00EA4ECB" w:rsidRPr="00C64FF9" w:rsidRDefault="00EA4ECB" w:rsidP="007B2B62">
      <w:pPr>
        <w:pStyle w:val="TabelleLinks"/>
      </w:pPr>
    </w:p>
    <w:p w:rsidR="00EA4ECB" w:rsidRPr="00C64FF9" w:rsidRDefault="00EA4ECB" w:rsidP="007B2B62">
      <w:pPr>
        <w:pStyle w:val="TabelleLinks"/>
      </w:pPr>
      <w:r w:rsidRPr="00C64FF9">
        <w:t>Sehr geehrte Frau Ruthdorf,</w:t>
      </w:r>
    </w:p>
    <w:p w:rsidR="00EA4ECB" w:rsidRPr="00C64FF9" w:rsidRDefault="00EA4ECB" w:rsidP="007B2B62">
      <w:pPr>
        <w:pStyle w:val="TabelleLinks"/>
      </w:pPr>
    </w:p>
    <w:p w:rsidR="00EA4ECB" w:rsidRPr="00C64FF9" w:rsidRDefault="00EA4ECB" w:rsidP="00696430">
      <w:pPr>
        <w:pStyle w:val="TabelleLinks"/>
        <w:jc w:val="both"/>
      </w:pPr>
      <w:r w:rsidRPr="00C64FF9">
        <w:t>über einen Bekannten habe ich erfahren, dass die Firma XY Auszubildende sucht und ich würde mich sehr darüber freuen, nach Abschluss des Berufseinstiegsjahres im Juli 2010 eine Ausbildung als Einzelhandelskaufmann bei der Firma XY beginnen zu können. Durch mehrere Praktika bei unterschiedlichen Betrieben konnte ich bereits die Tätigkeiten von Einzelhandelskaufle</w:t>
      </w:r>
      <w:r w:rsidRPr="00C64FF9">
        <w:t>u</w:t>
      </w:r>
      <w:r w:rsidRPr="00C64FF9">
        <w:t>ten gut kennen lernen. Außerdem habe ich mich im Internet und mit Hilfe der Informationsbroschüre der Firma XY über das Unternehmen ausführlich informiert und möchte gerne meinen beruflichen Start in Ihrem Unternehmen beginnen.</w:t>
      </w:r>
    </w:p>
    <w:p w:rsidR="00EA4ECB" w:rsidRPr="00C64FF9" w:rsidRDefault="00EA4ECB" w:rsidP="00696430">
      <w:pPr>
        <w:pStyle w:val="TabelleLinks"/>
        <w:jc w:val="both"/>
      </w:pPr>
    </w:p>
    <w:p w:rsidR="00EA4ECB" w:rsidRPr="00C64FF9" w:rsidRDefault="00EA4ECB" w:rsidP="00696430">
      <w:pPr>
        <w:pStyle w:val="TabelleLinks"/>
        <w:jc w:val="both"/>
      </w:pPr>
      <w:r w:rsidRPr="00C64FF9">
        <w:t>Die abwechselnden Tätigkeiten in diesem Berufsfeld haben mir in meinen Praktika gut gefallen und die Firma XY hat - als eines der führenden Unternehmen im Einzelhandel in Deutschland - schon länger mein persönliches Interesse geweckt. Da meine Stärken auf sprachlichem und körperlichem Gebiet liegen, ich tatkräftig mit anpacke und gern mit Menschen umgehe, glaube ich, die nötigen Voraussetzungen für eine Ausbildung bei der Firma XY mitzubringen. Ich würde mich sehr darüber freuen in einem motivierten Team mitzuarbeiten.</w:t>
      </w:r>
    </w:p>
    <w:p w:rsidR="00EA4ECB" w:rsidRPr="00C64FF9" w:rsidRDefault="00EA4ECB" w:rsidP="00696430">
      <w:pPr>
        <w:pStyle w:val="TabelleLinks"/>
        <w:jc w:val="both"/>
      </w:pPr>
    </w:p>
    <w:p w:rsidR="00EA4ECB" w:rsidRPr="00C64FF9" w:rsidRDefault="00EA4ECB" w:rsidP="00696430">
      <w:pPr>
        <w:pStyle w:val="TabelleLinks"/>
        <w:jc w:val="both"/>
      </w:pPr>
      <w:r w:rsidRPr="00C64FF9">
        <w:t>Für weitere Informationen über meine Person lege ich diesem Schreiben die üblichen Unterlagen bei. Gerne stelle ich mich Ihnen in einem persönlichen Gespräch vor.</w:t>
      </w:r>
    </w:p>
    <w:p w:rsidR="00EA4ECB" w:rsidRPr="00C64FF9" w:rsidRDefault="00EA4ECB" w:rsidP="007B2B62">
      <w:pPr>
        <w:pStyle w:val="TabelleLinks"/>
      </w:pPr>
    </w:p>
    <w:p w:rsidR="00EA4ECB" w:rsidRPr="00C64FF9" w:rsidRDefault="00EA4ECB" w:rsidP="007B2B62">
      <w:pPr>
        <w:pStyle w:val="TabelleLinks"/>
      </w:pPr>
      <w:r w:rsidRPr="00C64FF9">
        <w:t>Mit freundlichen Grüßen</w:t>
      </w:r>
    </w:p>
    <w:p w:rsidR="00EA4ECB" w:rsidRPr="00C64FF9" w:rsidRDefault="00701B29" w:rsidP="007B2B62">
      <w:pPr>
        <w:pStyle w:val="TabelleLinks"/>
      </w:pPr>
      <w:r>
        <w:rPr>
          <w:noProof/>
        </w:rPr>
        <w:pict>
          <v:shape id="Legende mit Linie 2 399" o:spid="_x0000_s1727" type="#_x0000_t48" style="position:absolute;margin-left:297.45pt;margin-top:8.55pt;width:89.35pt;height:63pt;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" adj="44131,-960,30823,3086,23050,3086,1535,-549">
            <v:shadow on="t" type="double" color2="shadow add(102)" offset="-3pt,-3pt" offset2="-6pt,-6pt"/>
            <v:textbox style="mso-next-textbox:#Legende mit Linie 2 399">
              <w:txbxContent>
                <w:p w:rsidR="000F5C2B" w:rsidRPr="007B2B62" w:rsidRDefault="000F5C2B" w:rsidP="007B2B62">
                  <w:pPr>
                    <w:pStyle w:val="TabelleLinks"/>
                  </w:pPr>
                  <w:r w:rsidRPr="007B2B62">
                    <w:t>Seitenränder:</w:t>
                  </w:r>
                </w:p>
                <w:p w:rsidR="000F5C2B" w:rsidRPr="003B4EA1" w:rsidRDefault="000F5C2B" w:rsidP="007B2B62">
                  <w:pPr>
                    <w:pStyle w:val="TabelleLinks"/>
                    <w:rPr>
                      <w:rStyle w:val="Fett"/>
                    </w:rPr>
                  </w:pPr>
                  <w:r w:rsidRPr="003B4EA1">
                    <w:rPr>
                      <w:rStyle w:val="Fett"/>
                    </w:rPr>
                    <w:t>Oben</w:t>
                  </w:r>
                  <w:r w:rsidRPr="003B4EA1">
                    <w:rPr>
                      <w:rStyle w:val="Fett"/>
                    </w:rPr>
                    <w:tab/>
                    <w:t>1,69 cm</w:t>
                  </w:r>
                </w:p>
                <w:p w:rsidR="000F5C2B" w:rsidRPr="007B2B62" w:rsidRDefault="000F5C2B" w:rsidP="007B2B62">
                  <w:pPr>
                    <w:pStyle w:val="TabelleLinks"/>
                  </w:pPr>
                  <w:r w:rsidRPr="007B2B62">
                    <w:t>Links</w:t>
                  </w:r>
                  <w:r w:rsidRPr="007B2B62">
                    <w:tab/>
                    <w:t>2,41 cm</w:t>
                  </w:r>
                </w:p>
                <w:p w:rsidR="000F5C2B" w:rsidRPr="007B2B62" w:rsidRDefault="000F5C2B" w:rsidP="007B2B62">
                  <w:pPr>
                    <w:pStyle w:val="TabelleLinks"/>
                  </w:pPr>
                  <w:r w:rsidRPr="007B2B62">
                    <w:t>Rechts</w:t>
                  </w:r>
                  <w:r w:rsidRPr="007B2B62">
                    <w:tab/>
                    <w:t>2,0 cm</w:t>
                  </w:r>
                </w:p>
                <w:p w:rsidR="000F5C2B" w:rsidRPr="003B4EA1" w:rsidRDefault="000F5C2B" w:rsidP="007B2B62">
                  <w:pPr>
                    <w:pStyle w:val="TabelleLinks"/>
                    <w:rPr>
                      <w:rStyle w:val="Fett"/>
                    </w:rPr>
                  </w:pPr>
                  <w:r w:rsidRPr="003B4EA1">
                    <w:rPr>
                      <w:rStyle w:val="Fett"/>
                    </w:rPr>
                    <w:t>Unten</w:t>
                  </w:r>
                  <w:r w:rsidRPr="003B4EA1">
                    <w:rPr>
                      <w:rStyle w:val="Fett"/>
                    </w:rPr>
                    <w:tab/>
                    <w:t>2,0 cm</w:t>
                  </w:r>
                </w:p>
              </w:txbxContent>
            </v:textbox>
            <o:callout v:ext="edit" minusx="t"/>
          </v:shape>
        </w:pict>
      </w:r>
    </w:p>
    <w:p w:rsidR="00EA4ECB" w:rsidRPr="00941309" w:rsidRDefault="00EA4ECB" w:rsidP="007B2B62">
      <w:pPr>
        <w:pStyle w:val="TabelleLinks"/>
        <w:rPr>
          <w:rFonts w:ascii="Freestyle Script" w:hAnsi="Freestyle Script"/>
          <w:sz w:val="28"/>
          <w:szCs w:val="28"/>
        </w:rPr>
      </w:pPr>
      <w:r w:rsidRPr="00941309">
        <w:rPr>
          <w:rFonts w:ascii="Freestyle Script" w:hAnsi="Freestyle Script"/>
          <w:sz w:val="28"/>
          <w:szCs w:val="28"/>
        </w:rPr>
        <w:t>Peter Maier</w:t>
      </w:r>
    </w:p>
    <w:p w:rsidR="00EA4ECB" w:rsidRPr="00C64FF9" w:rsidRDefault="00EA4ECB" w:rsidP="007B2B62">
      <w:pPr>
        <w:pStyle w:val="TabelleLinks"/>
      </w:pPr>
      <w:r w:rsidRPr="00C64FF9">
        <w:t>Peter Maier</w:t>
      </w:r>
    </w:p>
    <w:p w:rsidR="00EA4ECB" w:rsidRPr="00C64FF9" w:rsidRDefault="00EA4ECB" w:rsidP="007B2B62">
      <w:pPr>
        <w:pStyle w:val="TabelleLinks"/>
      </w:pPr>
    </w:p>
    <w:p w:rsidR="00EA4ECB" w:rsidRDefault="00EA4ECB" w:rsidP="007B2B62">
      <w:pPr>
        <w:pStyle w:val="TabelleLinks"/>
      </w:pPr>
    </w:p>
    <w:p w:rsidR="003B4EA1" w:rsidRPr="00C64FF9" w:rsidRDefault="003B4EA1" w:rsidP="007B2B62">
      <w:pPr>
        <w:pStyle w:val="TabelleLinks"/>
      </w:pPr>
    </w:p>
    <w:p w:rsidR="00EA4ECB" w:rsidRPr="00C64FF9" w:rsidRDefault="00EA4ECB" w:rsidP="007B2B62">
      <w:pPr>
        <w:pStyle w:val="TabelleLinks"/>
      </w:pPr>
      <w:r w:rsidRPr="00C64FF9">
        <w:t>Anlagen:</w:t>
      </w:r>
    </w:p>
    <w:p w:rsidR="00EA4ECB" w:rsidRPr="00C64FF9" w:rsidRDefault="00EA4ECB" w:rsidP="007B2B62">
      <w:pPr>
        <w:pStyle w:val="TabelleLinks"/>
      </w:pPr>
      <w:r w:rsidRPr="00C64FF9">
        <w:t>Lichtbild</w:t>
      </w:r>
    </w:p>
    <w:p w:rsidR="00EA4ECB" w:rsidRPr="00C64FF9" w:rsidRDefault="00EA4ECB" w:rsidP="007B2B62">
      <w:pPr>
        <w:pStyle w:val="TabelleLinks"/>
      </w:pPr>
      <w:r w:rsidRPr="00C64FF9">
        <w:t>Lebenslauf</w:t>
      </w:r>
    </w:p>
    <w:p w:rsidR="00EA4ECB" w:rsidRPr="00C64FF9" w:rsidRDefault="00EA4ECB" w:rsidP="007B2B62">
      <w:pPr>
        <w:pStyle w:val="TabelleLinks"/>
      </w:pPr>
      <w:r w:rsidRPr="00C64FF9">
        <w:t>Praktikumsbeurteilungen</w:t>
      </w:r>
    </w:p>
    <w:p w:rsidR="00EA4ECB" w:rsidRDefault="00EA4ECB" w:rsidP="00696430">
      <w:pPr>
        <w:pStyle w:val="TabelleLinks"/>
        <w:rPr>
          <w:rFonts w:ascii="Source Sans Pro Light" w:hAnsi="Source Sans Pro Light"/>
          <w:szCs w:val="24"/>
        </w:rPr>
      </w:pPr>
      <w:r w:rsidRPr="00C64FF9">
        <w:t>Kopie des letzten Schulzeugnisses</w:t>
      </w: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Kriterien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4</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die Merkmale und Bestandteil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554" o:spid="_x0000_s1729" style="position:absolute;margin-left:435.15pt;margin-top:149.5pt;width:103.95pt;height:50.75pt;z-index:25219020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" o:allowincell="f">
                  <v:rect id="Rechteck 1555" o:spid="_x0000_s173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6FcMA&#10;AADbAAAADwAAAGRycy9kb3ducmV2LnhtbESPQYvCMBSE78L+h/AW9qbpyqJSjSKLoiIe7HrZ27N5&#10;ttXmpTTR1n9vBMHjMDPfMJNZa0pxo9oVlhV89yIQxKnVBWcKDn/L7giE88gaS8uk4E4OZtOPzgRj&#10;bRve0y3xmQgQdjEqyL2vYildmpNB17MVcfBOtjbog6wzqWtsAtyUsh9FA2mw4LCQY0W/OaWX5GoC&#10;5WTNtjn8O3/kaHcemMV2tbko9fXZzscgPLX+HX6111rB8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k6FcMAAADbAAAADwAAAAAAAAAAAAAAAACYAgAAZHJzL2Rv&#10;d25yZXYueG1sUEsFBgAAAAAEAAQA9QAAAIgDAAAAAA==&#10;" filled="f" strokecolor="windowText" strokeweight=".25pt">
                    <v:textbox style="mso-next-textbox:#Rechteck 1555" inset="1mm,.5mm,1mm">
                      <w:txbxContent>
                        <w:p w:rsidR="000F5C2B" w:rsidRDefault="000F5C2B" w:rsidP="00F12367">
                          <w:pPr>
                            <w:pStyle w:val="Tabellezentriert"/>
                          </w:pPr>
                          <w:proofErr w:type="spellStart"/>
                          <w:r>
                            <w:t>LernPROJEKT</w:t>
                          </w:r>
                          <w:proofErr w:type="spellEnd"/>
                        </w:p>
                      </w:txbxContent>
                    </v:textbox>
                  </v:rect>
                  <v:rect id="Rechteck 1556" o:spid="_x0000_s1731"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fjsMA&#10;AADbAAAADwAAAGRycy9kb3ducmV2LnhtbESPQYvCMBSE78L+h/AW9qbpCqtSjSKLoiIe7HrZ27N5&#10;ttXmpTTR1n9vBMHjMDPfMJNZa0pxo9oVlhV89yIQxKnVBWcKDn/L7giE88gaS8uk4E4OZtOPzgRj&#10;bRve0y3xmQgQdjEqyL2vYildmpNB17MVcfBOtjbog6wzqWtsAtyUsh9FA2mw4LCQY0W/OaWX5GoC&#10;5WTNtjn8O3/kaHcemMV2tbko9fXZzscgPLX+HX6111rB8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fjsMAAADbAAAADwAAAAAAAAAAAAAAAACYAgAAZHJzL2Rv&#10;d25yZXYueG1sUEsFBgAAAAAEAAQA9QAAAIgDAAAAAA==&#10;" filled="f" strokecolor="windowText" strokeweight=".25pt">
                    <v:textbox style="mso-next-textbox:#Rechteck 1556"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732"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cUcQA&#10;AADbAAAADwAAAGRycy9kb3ducmV2LnhtbESPQWsCMRSE74X+h/AKXopm9aBlNYoILb0IVSuyt8fm&#10;mSxuXpZN6q7/3hQEj8PMfMMsVr2rxZXaUHlWMB5lIIhLrys2Cn4Pn8MPECEia6w9k4IbBVgtX18W&#10;mGvf8Y6u+2hEgnDIUYGNscmlDKUlh2HkG+LknX3rMCbZGqlb7BLc1XKSZVPpsOK0YLGhjaXysv9z&#10;Cnxx/BpXa3ua6M37T1N03dYURqnBW7+eg4jUx2f40f7WCmZT+P+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XFHEAAAA2wAAAA8AAAAAAAAAAAAAAAAAmAIAAGRycy9k&#10;b3ducmV2LnhtbFBLBQYAAAAABAAEAPUAAACJAwAAAAA=&#10;" fillcolor="#d9d9d9" strokecolor="windowText" strokeweight=".25pt">
                    <v:textbox style="mso-next-textbox:#_x0000_s173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Weitere Bezüge:</w:t>
            </w:r>
            <w:r w:rsidR="00EA4ECB"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EA4ECB" w:rsidP="00F12367">
      <w:pPr>
        <w:pStyle w:val="berschrift1neu"/>
      </w:pPr>
      <w:r>
        <w:t>K</w:t>
      </w:r>
      <w:r w:rsidR="00701B29">
        <w:rPr>
          <w:noProof/>
        </w:rPr>
        <w:pict>
          <v:shape id="_x0000_s1734" type="#_x0000_t75" style="position:absolute;margin-left:419.55pt;margin-top:5.65pt;width:30pt;height:28.3pt;z-index:252192256;visibility:visible;mso-position-horizontal-relative:text;mso-position-vertical-relative:text">
            <v:imagedata r:id="rId70" o:title=""/>
          </v:shape>
        </w:pict>
      </w:r>
      <w:r w:rsidR="00701B29">
        <w:rPr>
          <w:noProof/>
        </w:rPr>
        <w:pict>
          <v:shape id="_x0000_s1733" type="#_x0000_t75" style="position:absolute;margin-left:386.8pt;margin-top:6.3pt;width:30pt;height:28.3pt;z-index:252191232;visibility:visible;mso-position-horizontal-relative:text;mso-position-vertical-relative:text">
            <v:imagedata r:id="rId72" o:title=""/>
          </v:shape>
        </w:pict>
      </w:r>
      <w:r w:rsidR="00701B29">
        <w:rPr>
          <w:noProof/>
        </w:rPr>
        <w:pict>
          <v:shape id="_x0000_s1735" type="#_x0000_t75" style="position:absolute;margin-left:453.1pt;margin-top:6.3pt;width:30pt;height:28.3pt;z-index:252193280;visibility:visible;mso-position-horizontal-relative:text;mso-position-vertical-relative:text">
            <v:imagedata r:id="rId71" o:title=""/>
          </v:shape>
        </w:pict>
      </w:r>
      <w:r>
        <w:rPr>
          <w:noProof/>
        </w:rPr>
        <w:t>riterien</w:t>
      </w:r>
      <w:r>
        <w:t xml:space="preserve"> eines Geschäftsbrief</w:t>
      </w:r>
      <w:r w:rsidR="00D339BA">
        <w:t>e</w:t>
      </w:r>
      <w:r>
        <w:t>s</w:t>
      </w:r>
    </w:p>
    <w:p w:rsidR="00EA4ECB" w:rsidRDefault="00EA4ECB" w:rsidP="001875FB">
      <w:pPr>
        <w:pStyle w:val="Aufgabe"/>
        <w:numPr>
          <w:ilvl w:val="0"/>
          <w:numId w:val="129"/>
        </w:numPr>
      </w:pPr>
      <w:r w:rsidRPr="00583014">
        <w:t>Beschriften Sie in der folgenden Übersicht die Teile eines persönlichen Geschäftsbriefes.</w:t>
      </w:r>
    </w:p>
    <w:p w:rsidR="00EA4ECB" w:rsidRPr="00583014" w:rsidRDefault="00EA4ECB" w:rsidP="00F12367">
      <w:pPr>
        <w:pStyle w:val="AntwortText"/>
      </w:pPr>
    </w:p>
    <w:tbl>
      <w:tblPr>
        <w:tblW w:w="9645" w:type="dxa"/>
        <w:tblInd w:w="70" w:type="dxa"/>
        <w:tblLayout w:type="fixed"/>
        <w:tblCellMar>
          <w:left w:w="70" w:type="dxa"/>
          <w:right w:w="70" w:type="dxa"/>
        </w:tblCellMar>
        <w:tblLook w:val="0000" w:firstRow="0" w:lastRow="0" w:firstColumn="0" w:lastColumn="0" w:noHBand="0" w:noVBand="0"/>
      </w:tblPr>
      <w:tblGrid>
        <w:gridCol w:w="990"/>
        <w:gridCol w:w="1136"/>
        <w:gridCol w:w="850"/>
        <w:gridCol w:w="846"/>
        <w:gridCol w:w="310"/>
        <w:gridCol w:w="1260"/>
        <w:gridCol w:w="900"/>
        <w:gridCol w:w="545"/>
        <w:gridCol w:w="538"/>
        <w:gridCol w:w="188"/>
        <w:gridCol w:w="532"/>
        <w:gridCol w:w="1544"/>
        <w:gridCol w:w="6"/>
      </w:tblGrid>
      <w:tr w:rsidR="00EA4ECB" w:rsidRPr="00C04891" w:rsidTr="00F12367">
        <w:trPr>
          <w:gridAfter w:val="1"/>
          <w:wAfter w:w="6" w:type="dxa"/>
          <w:trHeight w:hRule="exact" w:val="521"/>
        </w:trPr>
        <w:tc>
          <w:tcPr>
            <w:tcW w:w="990" w:type="dxa"/>
            <w:vMerge w:val="restart"/>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top w:val="single" w:sz="1" w:space="0" w:color="000000"/>
            </w:tcBorders>
          </w:tcPr>
          <w:p w:rsidR="00EA4ECB" w:rsidRPr="00C04891" w:rsidRDefault="00EA4ECB" w:rsidP="00F12367">
            <w:pPr>
              <w:pStyle w:val="Textkrper"/>
            </w:pPr>
          </w:p>
        </w:tc>
        <w:tc>
          <w:tcPr>
            <w:tcW w:w="2470" w:type="dxa"/>
            <w:gridSpan w:val="3"/>
            <w:tcBorders>
              <w:top w:val="single" w:sz="1" w:space="0" w:color="000000"/>
            </w:tcBorders>
          </w:tcPr>
          <w:p w:rsidR="00EA4ECB" w:rsidRPr="00C04891" w:rsidRDefault="00EA4ECB" w:rsidP="00F12367">
            <w:pPr>
              <w:pStyle w:val="Textkrper"/>
            </w:pPr>
          </w:p>
        </w:tc>
        <w:tc>
          <w:tcPr>
            <w:tcW w:w="1803" w:type="dxa"/>
            <w:gridSpan w:val="4"/>
            <w:tcBorders>
              <w:top w:val="single" w:sz="1" w:space="0" w:color="000000"/>
              <w:bottom w:val="single" w:sz="1" w:space="0" w:color="000000"/>
            </w:tcBorders>
          </w:tcPr>
          <w:p w:rsidR="00EA4ECB" w:rsidRPr="00C04891" w:rsidRDefault="00EA4ECB" w:rsidP="00F12367">
            <w:pPr>
              <w:pStyle w:val="Textkrper"/>
            </w:pPr>
          </w:p>
        </w:tc>
        <w:tc>
          <w:tcPr>
            <w:tcW w:w="1544" w:type="dxa"/>
            <w:tcBorders>
              <w:top w:val="single" w:sz="1" w:space="0" w:color="000000"/>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93"/>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3142" w:type="dxa"/>
            <w:gridSpan w:val="4"/>
            <w:vMerge w:val="restart"/>
            <w:tcBorders>
              <w:top w:val="single" w:sz="1" w:space="0" w:color="000000"/>
              <w:left w:val="single" w:sz="1" w:space="0" w:color="000000"/>
            </w:tcBorders>
          </w:tcPr>
          <w:p w:rsidR="00EA4ECB" w:rsidRPr="00C04891" w:rsidRDefault="00EA4ECB" w:rsidP="00F12367">
            <w:pPr>
              <w:pStyle w:val="Textkrper"/>
            </w:pPr>
          </w:p>
        </w:tc>
        <w:tc>
          <w:tcPr>
            <w:tcW w:w="2160" w:type="dxa"/>
            <w:gridSpan w:val="2"/>
            <w:tcBorders>
              <w:left w:val="single" w:sz="1" w:space="0" w:color="000000"/>
            </w:tcBorders>
          </w:tcPr>
          <w:p w:rsidR="00EA4ECB" w:rsidRPr="00C04891" w:rsidRDefault="00EA4ECB" w:rsidP="00F12367">
            <w:pPr>
              <w:pStyle w:val="Textkrper"/>
            </w:pPr>
          </w:p>
        </w:tc>
        <w:tc>
          <w:tcPr>
            <w:tcW w:w="1803" w:type="dxa"/>
            <w:gridSpan w:val="4"/>
            <w:tcBorders>
              <w:left w:val="single" w:sz="1" w:space="0" w:color="000000"/>
              <w:bottom w:val="single" w:sz="1" w:space="0" w:color="000000"/>
            </w:tcBorders>
          </w:tcPr>
          <w:p w:rsidR="00EA4ECB" w:rsidRPr="00C04891" w:rsidRDefault="00EA4ECB" w:rsidP="00F12367">
            <w:pPr>
              <w:pStyle w:val="Textkrper"/>
            </w:pPr>
          </w:p>
        </w:tc>
        <w:tc>
          <w:tcPr>
            <w:tcW w:w="1544" w:type="dxa"/>
            <w:tcBorders>
              <w:left w:val="single" w:sz="1" w:space="0" w:color="000000"/>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62"/>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3142" w:type="dxa"/>
            <w:gridSpan w:val="4"/>
            <w:vMerge/>
            <w:tcBorders>
              <w:left w:val="single" w:sz="1" w:space="0" w:color="000000"/>
              <w:bottom w:val="single" w:sz="1" w:space="0" w:color="000000"/>
            </w:tcBorders>
          </w:tcPr>
          <w:p w:rsidR="00EA4ECB" w:rsidRPr="00C04891" w:rsidRDefault="00EA4ECB" w:rsidP="00F12367">
            <w:pPr>
              <w:pStyle w:val="Textkrper"/>
            </w:pPr>
          </w:p>
        </w:tc>
        <w:tc>
          <w:tcPr>
            <w:tcW w:w="2160" w:type="dxa"/>
            <w:gridSpan w:val="2"/>
            <w:tcBorders>
              <w:left w:val="single" w:sz="1"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28"/>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Pr>
          <w:p w:rsidR="00EA4ECB" w:rsidRPr="00C04891" w:rsidRDefault="00EA4ECB" w:rsidP="00F12367">
            <w:pPr>
              <w:pStyle w:val="Textkrper"/>
            </w:pPr>
          </w:p>
        </w:tc>
        <w:tc>
          <w:tcPr>
            <w:tcW w:w="2470" w:type="dxa"/>
            <w:gridSpan w:val="3"/>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573"/>
        </w:trPr>
        <w:tc>
          <w:tcPr>
            <w:tcW w:w="990" w:type="dxa"/>
            <w:vMerge/>
            <w:tcBorders>
              <w:top w:val="single" w:sz="1" w:space="0" w:color="000000"/>
              <w:left w:val="single" w:sz="1" w:space="0" w:color="000000"/>
              <w:bottom w:val="single" w:sz="1" w:space="0" w:color="000000"/>
              <w:right w:val="single" w:sz="2" w:space="0" w:color="000000"/>
            </w:tcBorders>
          </w:tcPr>
          <w:p w:rsidR="00EA4ECB" w:rsidRPr="00C04891" w:rsidRDefault="00EA4ECB" w:rsidP="00F12367">
            <w:pPr>
              <w:pStyle w:val="Textkrper"/>
            </w:pPr>
          </w:p>
        </w:tc>
        <w:tc>
          <w:tcPr>
            <w:tcW w:w="3142" w:type="dxa"/>
            <w:gridSpan w:val="4"/>
            <w:tcBorders>
              <w:top w:val="single" w:sz="2" w:space="0" w:color="000000"/>
              <w:left w:val="single" w:sz="2" w:space="0" w:color="000000"/>
              <w:bottom w:val="single" w:sz="4" w:space="0" w:color="auto"/>
              <w:right w:val="single" w:sz="2" w:space="0" w:color="000000"/>
            </w:tcBorders>
          </w:tcPr>
          <w:p w:rsidR="00EA4ECB" w:rsidRPr="00C04891" w:rsidRDefault="00EA4ECB" w:rsidP="00F12367">
            <w:pPr>
              <w:pStyle w:val="Textkrper"/>
            </w:pPr>
          </w:p>
        </w:tc>
        <w:tc>
          <w:tcPr>
            <w:tcW w:w="2160" w:type="dxa"/>
            <w:gridSpan w:val="2"/>
            <w:tcBorders>
              <w:left w:val="single" w:sz="2"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54"/>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4" w:space="0" w:color="auto"/>
            </w:tcBorders>
          </w:tcPr>
          <w:p w:rsidR="00EA4ECB" w:rsidRPr="00C04891" w:rsidRDefault="00EA4ECB" w:rsidP="00F12367">
            <w:pPr>
              <w:pStyle w:val="Textkrper"/>
            </w:pPr>
          </w:p>
        </w:tc>
        <w:tc>
          <w:tcPr>
            <w:tcW w:w="2470" w:type="dxa"/>
            <w:gridSpan w:val="3"/>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left w:val="nil"/>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77"/>
        </w:trPr>
        <w:tc>
          <w:tcPr>
            <w:tcW w:w="990" w:type="dxa"/>
            <w:vMerge/>
            <w:tcBorders>
              <w:left w:val="single" w:sz="1" w:space="0" w:color="000000"/>
              <w:bottom w:val="single" w:sz="1" w:space="0" w:color="000000"/>
              <w:right w:val="single" w:sz="4" w:space="0" w:color="auto"/>
            </w:tcBorders>
          </w:tcPr>
          <w:p w:rsidR="00EA4ECB" w:rsidRPr="00C04891" w:rsidRDefault="00EA4ECB" w:rsidP="00F12367">
            <w:pPr>
              <w:pStyle w:val="Textkrper"/>
            </w:pPr>
          </w:p>
        </w:tc>
        <w:tc>
          <w:tcPr>
            <w:tcW w:w="5847" w:type="dxa"/>
            <w:gridSpan w:val="7"/>
            <w:tcBorders>
              <w:top w:val="single" w:sz="4" w:space="0" w:color="auto"/>
              <w:left w:val="single" w:sz="4" w:space="0" w:color="auto"/>
              <w:bottom w:val="single" w:sz="4" w:space="0" w:color="auto"/>
              <w:right w:val="single" w:sz="4" w:space="0" w:color="auto"/>
            </w:tcBorders>
          </w:tcPr>
          <w:p w:rsidR="00EA4ECB" w:rsidRPr="00C04891" w:rsidRDefault="00EA4ECB" w:rsidP="00F12367">
            <w:pPr>
              <w:pStyle w:val="Textkrper"/>
            </w:pPr>
          </w:p>
        </w:tc>
        <w:tc>
          <w:tcPr>
            <w:tcW w:w="2802" w:type="dxa"/>
            <w:gridSpan w:val="4"/>
            <w:tcBorders>
              <w:left w:val="single" w:sz="4" w:space="0" w:color="auto"/>
              <w:right w:val="single" w:sz="2" w:space="0" w:color="000000"/>
            </w:tcBorders>
          </w:tcPr>
          <w:p w:rsidR="00EA4ECB" w:rsidRPr="00C04891" w:rsidRDefault="00EA4ECB" w:rsidP="00F12367">
            <w:pPr>
              <w:pStyle w:val="Textkrper"/>
            </w:pPr>
          </w:p>
        </w:tc>
      </w:tr>
      <w:tr w:rsidR="00EA4ECB" w:rsidRPr="00C04891" w:rsidTr="00F12367">
        <w:trPr>
          <w:gridAfter w:val="1"/>
          <w:wAfter w:w="6" w:type="dxa"/>
          <w:trHeight w:hRule="exact" w:val="477"/>
        </w:trPr>
        <w:tc>
          <w:tcPr>
            <w:tcW w:w="990" w:type="dxa"/>
            <w:vMerge/>
            <w:tcBorders>
              <w:left w:val="single" w:sz="1" w:space="0" w:color="000000"/>
              <w:bottom w:val="single" w:sz="1" w:space="0" w:color="000000"/>
              <w:right w:val="single" w:sz="4" w:space="0" w:color="auto"/>
            </w:tcBorders>
          </w:tcPr>
          <w:p w:rsidR="00EA4ECB" w:rsidRPr="00C04891" w:rsidRDefault="00EA4ECB" w:rsidP="00F12367">
            <w:pPr>
              <w:pStyle w:val="Textkrper"/>
            </w:pPr>
          </w:p>
        </w:tc>
        <w:tc>
          <w:tcPr>
            <w:tcW w:w="5847" w:type="dxa"/>
            <w:gridSpan w:val="7"/>
            <w:tcBorders>
              <w:left w:val="single" w:sz="4" w:space="0" w:color="auto"/>
              <w:bottom w:val="single" w:sz="4" w:space="0" w:color="auto"/>
              <w:right w:val="single" w:sz="4" w:space="0" w:color="auto"/>
            </w:tcBorders>
          </w:tcPr>
          <w:p w:rsidR="00EA4ECB" w:rsidRPr="00C04891" w:rsidRDefault="00EA4ECB" w:rsidP="00F12367">
            <w:pPr>
              <w:pStyle w:val="Textkrper"/>
            </w:pPr>
          </w:p>
        </w:tc>
        <w:tc>
          <w:tcPr>
            <w:tcW w:w="538" w:type="dxa"/>
            <w:tcBorders>
              <w:left w:val="single" w:sz="4" w:space="0" w:color="auto"/>
            </w:tcBorders>
          </w:tcPr>
          <w:p w:rsidR="00EA4ECB" w:rsidRPr="00C04891" w:rsidRDefault="00EA4ECB" w:rsidP="00F12367">
            <w:pPr>
              <w:pStyle w:val="Textkrper"/>
            </w:pPr>
          </w:p>
        </w:tc>
        <w:tc>
          <w:tcPr>
            <w:tcW w:w="720" w:type="dxa"/>
            <w:gridSpan w:val="2"/>
          </w:tcPr>
          <w:p w:rsidR="00EA4ECB" w:rsidRPr="00C04891" w:rsidRDefault="00EA4ECB" w:rsidP="00F12367">
            <w:pPr>
              <w:pStyle w:val="Textkrper"/>
            </w:pPr>
          </w:p>
        </w:tc>
        <w:tc>
          <w:tcPr>
            <w:tcW w:w="1544" w:type="dxa"/>
            <w:tcBorders>
              <w:left w:val="nil"/>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59"/>
        </w:trPr>
        <w:tc>
          <w:tcPr>
            <w:tcW w:w="990" w:type="dxa"/>
            <w:vMerge/>
            <w:tcBorders>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1570" w:type="dxa"/>
            <w:gridSpan w:val="2"/>
            <w:tcBorders>
              <w:bottom w:val="single" w:sz="1" w:space="0" w:color="000000"/>
            </w:tcBorders>
          </w:tcPr>
          <w:p w:rsidR="00EA4ECB" w:rsidRPr="00C04891" w:rsidRDefault="00EA4ECB" w:rsidP="00F12367">
            <w:pPr>
              <w:pStyle w:val="Textkrper"/>
            </w:pPr>
          </w:p>
        </w:tc>
        <w:tc>
          <w:tcPr>
            <w:tcW w:w="2703" w:type="dxa"/>
            <w:gridSpan w:val="5"/>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39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1570" w:type="dxa"/>
            <w:gridSpan w:val="2"/>
            <w:tcBorders>
              <w:bottom w:val="single" w:sz="1" w:space="0" w:color="000000"/>
            </w:tcBorders>
          </w:tcPr>
          <w:p w:rsidR="00EA4ECB" w:rsidRPr="00C04891" w:rsidRDefault="00EA4ECB" w:rsidP="00F12367">
            <w:pPr>
              <w:pStyle w:val="Textkrper"/>
            </w:pPr>
          </w:p>
        </w:tc>
        <w:tc>
          <w:tcPr>
            <w:tcW w:w="2703" w:type="dxa"/>
            <w:gridSpan w:val="5"/>
            <w:tcBorders>
              <w:left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1570" w:type="dxa"/>
            <w:gridSpan w:val="2"/>
            <w:tcBorders>
              <w:bottom w:val="single" w:sz="1" w:space="0" w:color="000000"/>
            </w:tcBorders>
          </w:tcPr>
          <w:p w:rsidR="00EA4ECB" w:rsidRPr="00C04891" w:rsidRDefault="00EA4ECB" w:rsidP="00F12367">
            <w:pPr>
              <w:pStyle w:val="Textkrper"/>
            </w:pPr>
          </w:p>
        </w:tc>
        <w:tc>
          <w:tcPr>
            <w:tcW w:w="2703" w:type="dxa"/>
            <w:gridSpan w:val="5"/>
            <w:tcBorders>
              <w:bottom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639"/>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bottom w:val="single" w:sz="1" w:space="0" w:color="000000"/>
            </w:tcBorders>
          </w:tcPr>
          <w:p w:rsidR="00EA4ECB" w:rsidRPr="00C04891" w:rsidRDefault="00EA4ECB" w:rsidP="00F12367">
            <w:pPr>
              <w:pStyle w:val="Textkrper"/>
            </w:pPr>
          </w:p>
        </w:tc>
        <w:tc>
          <w:tcPr>
            <w:tcW w:w="1544" w:type="dxa"/>
            <w:tcBorders>
              <w:left w:val="single" w:sz="1" w:space="0" w:color="000000"/>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bottom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669"/>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bottom w:val="single" w:sz="1" w:space="0" w:color="000000"/>
            </w:tcBorders>
          </w:tcPr>
          <w:p w:rsidR="00EA4ECB" w:rsidRPr="00C04891" w:rsidRDefault="00EA4ECB" w:rsidP="00F12367">
            <w:pPr>
              <w:pStyle w:val="Textkrper"/>
            </w:pPr>
          </w:p>
        </w:tc>
        <w:tc>
          <w:tcPr>
            <w:tcW w:w="1544" w:type="dxa"/>
            <w:tcBorders>
              <w:left w:val="single" w:sz="1" w:space="0" w:color="000000"/>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bottom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529"/>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bottom w:val="single" w:sz="1" w:space="0" w:color="000000"/>
            </w:tcBorders>
          </w:tcPr>
          <w:p w:rsidR="00EA4ECB" w:rsidRPr="00C04891" w:rsidRDefault="00EA4ECB" w:rsidP="00F12367">
            <w:pPr>
              <w:pStyle w:val="Textkrper"/>
            </w:pPr>
          </w:p>
        </w:tc>
        <w:tc>
          <w:tcPr>
            <w:tcW w:w="1544" w:type="dxa"/>
            <w:tcBorders>
              <w:left w:val="single" w:sz="1" w:space="0" w:color="000000"/>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29"/>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left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385"/>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left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77"/>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46"/>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bottom w:val="single" w:sz="1" w:space="0" w:color="000000"/>
            </w:tcBorders>
          </w:tcPr>
          <w:p w:rsidR="00EA4ECB" w:rsidRPr="00C04891" w:rsidRDefault="00EA4ECB" w:rsidP="00F12367">
            <w:pPr>
              <w:pStyle w:val="Textkrper"/>
            </w:pPr>
          </w:p>
        </w:tc>
        <w:tc>
          <w:tcPr>
            <w:tcW w:w="1803" w:type="dxa"/>
            <w:gridSpan w:val="4"/>
            <w:tcBorders>
              <w:left w:val="single" w:sz="1" w:space="0" w:color="000000"/>
            </w:tcBorders>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293"/>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bottom w:val="single" w:sz="1" w:space="0" w:color="000000"/>
            </w:tcBorders>
          </w:tcPr>
          <w:p w:rsidR="00EA4ECB" w:rsidRPr="00C04891" w:rsidRDefault="00EA4ECB" w:rsidP="00F12367">
            <w:pPr>
              <w:pStyle w:val="Textkrper"/>
            </w:pPr>
          </w:p>
        </w:tc>
        <w:tc>
          <w:tcPr>
            <w:tcW w:w="2470" w:type="dxa"/>
            <w:gridSpan w:val="3"/>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F12367">
        <w:trPr>
          <w:gridAfter w:val="1"/>
          <w:wAfter w:w="6" w:type="dxa"/>
          <w:trHeight w:hRule="exact" w:val="424"/>
        </w:trPr>
        <w:tc>
          <w:tcPr>
            <w:tcW w:w="990" w:type="dxa"/>
            <w:vMerge/>
            <w:tcBorders>
              <w:top w:val="single" w:sz="1" w:space="0" w:color="000000"/>
              <w:left w:val="single" w:sz="1" w:space="0" w:color="000000"/>
              <w:bottom w:val="single" w:sz="1" w:space="0" w:color="000000"/>
            </w:tcBorders>
          </w:tcPr>
          <w:p w:rsidR="00EA4ECB" w:rsidRPr="00C04891" w:rsidRDefault="00EA4ECB" w:rsidP="00F12367">
            <w:pPr>
              <w:pStyle w:val="Textkrper"/>
            </w:pPr>
          </w:p>
        </w:tc>
        <w:tc>
          <w:tcPr>
            <w:tcW w:w="2832" w:type="dxa"/>
            <w:gridSpan w:val="3"/>
            <w:tcBorders>
              <w:left w:val="single" w:sz="1" w:space="0" w:color="000000"/>
              <w:bottom w:val="single" w:sz="1" w:space="0" w:color="000000"/>
            </w:tcBorders>
          </w:tcPr>
          <w:p w:rsidR="00EA4ECB" w:rsidRPr="00C04891" w:rsidRDefault="00EA4ECB" w:rsidP="00F12367">
            <w:pPr>
              <w:pStyle w:val="Textkrper"/>
            </w:pPr>
          </w:p>
        </w:tc>
        <w:tc>
          <w:tcPr>
            <w:tcW w:w="2470" w:type="dxa"/>
            <w:gridSpan w:val="3"/>
            <w:tcBorders>
              <w:left w:val="single" w:sz="1" w:space="0" w:color="000000"/>
            </w:tcBorders>
          </w:tcPr>
          <w:p w:rsidR="00EA4ECB" w:rsidRPr="00C04891" w:rsidRDefault="00EA4ECB" w:rsidP="00F12367">
            <w:pPr>
              <w:pStyle w:val="Textkrper"/>
            </w:pPr>
          </w:p>
        </w:tc>
        <w:tc>
          <w:tcPr>
            <w:tcW w:w="1803" w:type="dxa"/>
            <w:gridSpan w:val="4"/>
          </w:tcPr>
          <w:p w:rsidR="00EA4ECB" w:rsidRPr="00C04891" w:rsidRDefault="00EA4ECB" w:rsidP="00F12367">
            <w:pPr>
              <w:pStyle w:val="Textkrper"/>
            </w:pPr>
          </w:p>
        </w:tc>
        <w:tc>
          <w:tcPr>
            <w:tcW w:w="1544" w:type="dxa"/>
            <w:tcBorders>
              <w:right w:val="single" w:sz="1" w:space="0" w:color="000000"/>
            </w:tcBorders>
          </w:tcPr>
          <w:p w:rsidR="00EA4ECB" w:rsidRPr="00C04891" w:rsidRDefault="00EA4ECB" w:rsidP="00F12367">
            <w:pPr>
              <w:pStyle w:val="Textkrper"/>
            </w:pPr>
          </w:p>
        </w:tc>
      </w:tr>
      <w:tr w:rsidR="00EA4ECB" w:rsidRPr="00C04891" w:rsidTr="000544CD">
        <w:trPr>
          <w:gridAfter w:val="1"/>
          <w:wAfter w:w="6" w:type="dxa"/>
          <w:trHeight w:val="160"/>
        </w:trPr>
        <w:tc>
          <w:tcPr>
            <w:tcW w:w="990" w:type="dxa"/>
            <w:vMerge/>
            <w:tcBorders>
              <w:top w:val="single" w:sz="1" w:space="0" w:color="000000"/>
              <w:left w:val="single" w:sz="1" w:space="0" w:color="000000"/>
              <w:bottom w:val="single" w:sz="4" w:space="0" w:color="auto"/>
            </w:tcBorders>
          </w:tcPr>
          <w:p w:rsidR="00EA4ECB" w:rsidRPr="00C04891" w:rsidRDefault="00EA4ECB" w:rsidP="00F12367">
            <w:pPr>
              <w:pStyle w:val="Textkrper"/>
            </w:pPr>
          </w:p>
        </w:tc>
        <w:tc>
          <w:tcPr>
            <w:tcW w:w="2832" w:type="dxa"/>
            <w:gridSpan w:val="3"/>
            <w:tcBorders>
              <w:bottom w:val="single" w:sz="4" w:space="0" w:color="auto"/>
            </w:tcBorders>
          </w:tcPr>
          <w:p w:rsidR="00EA4ECB" w:rsidRPr="00C04891" w:rsidRDefault="00EA4ECB" w:rsidP="00F12367">
            <w:pPr>
              <w:pStyle w:val="Textkrper"/>
            </w:pPr>
          </w:p>
        </w:tc>
        <w:tc>
          <w:tcPr>
            <w:tcW w:w="2470" w:type="dxa"/>
            <w:gridSpan w:val="3"/>
            <w:tcBorders>
              <w:bottom w:val="single" w:sz="4" w:space="0" w:color="auto"/>
            </w:tcBorders>
          </w:tcPr>
          <w:p w:rsidR="00EA4ECB" w:rsidRPr="00C04891" w:rsidRDefault="00EA4ECB" w:rsidP="00F12367">
            <w:pPr>
              <w:pStyle w:val="Textkrper"/>
            </w:pPr>
          </w:p>
        </w:tc>
        <w:tc>
          <w:tcPr>
            <w:tcW w:w="1803" w:type="dxa"/>
            <w:gridSpan w:val="4"/>
            <w:tcBorders>
              <w:bottom w:val="single" w:sz="4" w:space="0" w:color="auto"/>
            </w:tcBorders>
          </w:tcPr>
          <w:p w:rsidR="00EA4ECB" w:rsidRPr="00C04891" w:rsidRDefault="00EA4ECB" w:rsidP="00F12367">
            <w:pPr>
              <w:pStyle w:val="Textkrper"/>
            </w:pPr>
          </w:p>
        </w:tc>
        <w:tc>
          <w:tcPr>
            <w:tcW w:w="1544" w:type="dxa"/>
            <w:tcBorders>
              <w:bottom w:val="single" w:sz="4" w:space="0" w:color="auto"/>
              <w:right w:val="single" w:sz="1" w:space="0" w:color="000000"/>
            </w:tcBorders>
          </w:tcPr>
          <w:p w:rsidR="00EA4ECB" w:rsidRPr="00C04891" w:rsidRDefault="00EA4ECB" w:rsidP="00F12367">
            <w:pPr>
              <w:pStyle w:val="Textkrper"/>
            </w:pPr>
          </w:p>
        </w:tc>
      </w:tr>
      <w:tr w:rsidR="000544CD" w:rsidRPr="00C04891" w:rsidTr="000544CD">
        <w:trPr>
          <w:gridAfter w:val="1"/>
          <w:wAfter w:w="6" w:type="dxa"/>
          <w:trHeight w:val="160"/>
        </w:trPr>
        <w:tc>
          <w:tcPr>
            <w:tcW w:w="990" w:type="dxa"/>
            <w:tcBorders>
              <w:top w:val="single" w:sz="4" w:space="0" w:color="auto"/>
            </w:tcBorders>
          </w:tcPr>
          <w:p w:rsidR="000544CD" w:rsidRPr="00C04891" w:rsidRDefault="000544CD" w:rsidP="00F12367">
            <w:pPr>
              <w:pStyle w:val="Textkrper"/>
            </w:pPr>
          </w:p>
        </w:tc>
        <w:tc>
          <w:tcPr>
            <w:tcW w:w="2832" w:type="dxa"/>
            <w:gridSpan w:val="3"/>
            <w:tcBorders>
              <w:top w:val="single" w:sz="4" w:space="0" w:color="auto"/>
            </w:tcBorders>
          </w:tcPr>
          <w:p w:rsidR="000544CD" w:rsidRPr="00C04891" w:rsidRDefault="000544CD" w:rsidP="00F12367">
            <w:pPr>
              <w:pStyle w:val="Textkrper"/>
            </w:pPr>
          </w:p>
        </w:tc>
        <w:tc>
          <w:tcPr>
            <w:tcW w:w="2470" w:type="dxa"/>
            <w:gridSpan w:val="3"/>
            <w:tcBorders>
              <w:top w:val="single" w:sz="4" w:space="0" w:color="auto"/>
            </w:tcBorders>
          </w:tcPr>
          <w:p w:rsidR="000544CD" w:rsidRPr="00C04891" w:rsidRDefault="000544CD" w:rsidP="00F12367">
            <w:pPr>
              <w:pStyle w:val="Textkrper"/>
            </w:pPr>
          </w:p>
        </w:tc>
        <w:tc>
          <w:tcPr>
            <w:tcW w:w="1803" w:type="dxa"/>
            <w:gridSpan w:val="4"/>
            <w:tcBorders>
              <w:top w:val="single" w:sz="4" w:space="0" w:color="auto"/>
            </w:tcBorders>
          </w:tcPr>
          <w:p w:rsidR="000544CD" w:rsidRPr="00C04891" w:rsidRDefault="000544CD" w:rsidP="00F12367">
            <w:pPr>
              <w:pStyle w:val="Textkrper"/>
            </w:pPr>
          </w:p>
        </w:tc>
        <w:tc>
          <w:tcPr>
            <w:tcW w:w="1544" w:type="dxa"/>
            <w:tcBorders>
              <w:top w:val="single" w:sz="4" w:space="0" w:color="auto"/>
            </w:tcBorders>
          </w:tcPr>
          <w:p w:rsidR="000544CD" w:rsidRPr="00C04891" w:rsidRDefault="000544CD" w:rsidP="00F12367">
            <w:pPr>
              <w:pStyle w:val="Textkrper"/>
            </w:pPr>
          </w:p>
        </w:tc>
      </w:tr>
      <w:tr w:rsidR="00EA4ECB" w:rsidRPr="00406F71" w:rsidTr="00F12367">
        <w:tblPrEx>
          <w:tblCellMar>
            <w:top w:w="28" w:type="dxa"/>
            <w:left w:w="28" w:type="dxa"/>
            <w:bottom w:w="28" w:type="dxa"/>
            <w:right w:w="28" w:type="dxa"/>
          </w:tblCellMar>
          <w:tblLook w:val="04A0" w:firstRow="1" w:lastRow="0" w:firstColumn="1" w:lastColumn="0" w:noHBand="0" w:noVBand="1"/>
        </w:tblPrEx>
        <w:trPr>
          <w:trHeight w:hRule="exact" w:val="369"/>
        </w:trPr>
        <w:tc>
          <w:tcPr>
            <w:tcW w:w="2126" w:type="dxa"/>
            <w:gridSpan w:val="2"/>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lastRenderedPageBreak/>
              <w:br w:type="page"/>
            </w:r>
            <w:r w:rsidRPr="00D139E3">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gridSpan w:val="6"/>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Kriterien eines Geschäftsbrief</w:t>
            </w:r>
            <w:r w:rsidR="00D339BA">
              <w:t>e</w:t>
            </w:r>
            <w:r>
              <w:t>s</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2" w:type="dxa"/>
            <w:gridSpan w:val="3"/>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4</w:t>
            </w:r>
          </w:p>
        </w:tc>
      </w:tr>
      <w:tr w:rsidR="00EA4ECB" w:rsidRPr="00406F71" w:rsidTr="00F12367">
        <w:tblPrEx>
          <w:tblCellMar>
            <w:top w:w="28" w:type="dxa"/>
            <w:left w:w="28" w:type="dxa"/>
            <w:bottom w:w="28" w:type="dxa"/>
            <w:right w:w="28" w:type="dxa"/>
          </w:tblCellMar>
          <w:tblLook w:val="04A0" w:firstRow="1" w:lastRow="0" w:firstColumn="1" w:lastColumn="0" w:noHBand="0" w:noVBand="1"/>
        </w:tblPrEx>
        <w:trPr>
          <w:trHeight w:val="240"/>
        </w:trPr>
        <w:tc>
          <w:tcPr>
            <w:tcW w:w="2126" w:type="dxa"/>
            <w:gridSpan w:val="2"/>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gridSpan w:val="6"/>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2" w:type="dxa"/>
            <w:gridSpan w:val="3"/>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blPrEx>
          <w:tblCellMar>
            <w:top w:w="28" w:type="dxa"/>
            <w:left w:w="28" w:type="dxa"/>
            <w:bottom w:w="28" w:type="dxa"/>
            <w:right w:w="28" w:type="dxa"/>
          </w:tblCellMar>
          <w:tblLook w:val="04A0" w:firstRow="1" w:lastRow="0" w:firstColumn="1" w:lastColumn="0" w:noHBand="0" w:noVBand="1"/>
        </w:tblPrEx>
        <w:tc>
          <w:tcPr>
            <w:tcW w:w="7375" w:type="dxa"/>
            <w:gridSpan w:val="9"/>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2" w:type="dxa"/>
            <w:gridSpan w:val="3"/>
            <w:tcBorders>
              <w:top w:val="single" w:sz="4" w:space="0" w:color="auto"/>
              <w:right w:val="nil"/>
            </w:tcBorders>
          </w:tcPr>
          <w:p w:rsidR="00EA4ECB" w:rsidRPr="00D139E3" w:rsidRDefault="00EA4ECB" w:rsidP="00F12367"/>
        </w:tc>
      </w:tr>
      <w:tr w:rsidR="00EA4ECB" w:rsidRPr="00406F71" w:rsidTr="00F12367">
        <w:tblPrEx>
          <w:tblCellMar>
            <w:top w:w="28" w:type="dxa"/>
            <w:left w:w="28" w:type="dxa"/>
            <w:bottom w:w="28" w:type="dxa"/>
            <w:right w:w="28" w:type="dxa"/>
          </w:tblCellMar>
          <w:tblLook w:val="04A0" w:firstRow="1" w:lastRow="0" w:firstColumn="1" w:lastColumn="0" w:noHBand="0" w:noVBand="1"/>
        </w:tblPrEx>
        <w:trPr>
          <w:trHeight w:val="87"/>
        </w:trPr>
        <w:tc>
          <w:tcPr>
            <w:tcW w:w="7375" w:type="dxa"/>
            <w:gridSpan w:val="9"/>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2" w:type="dxa"/>
            <w:gridSpan w:val="3"/>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blPrEx>
          <w:tblCellMar>
            <w:top w:w="28" w:type="dxa"/>
            <w:left w:w="28" w:type="dxa"/>
            <w:bottom w:w="28" w:type="dxa"/>
            <w:right w:w="28" w:type="dxa"/>
          </w:tblCellMar>
          <w:tblLook w:val="04A0" w:firstRow="1" w:lastRow="0" w:firstColumn="1" w:lastColumn="0" w:noHBand="0" w:noVBand="1"/>
        </w:tblPrEx>
        <w:trPr>
          <w:trHeight w:val="502"/>
        </w:trPr>
        <w:tc>
          <w:tcPr>
            <w:tcW w:w="7375" w:type="dxa"/>
            <w:gridSpan w:val="9"/>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die Merkmale und Bestandteile eines privaten Geschäftsbriefes nennen.</w:t>
            </w:r>
          </w:p>
        </w:tc>
        <w:tc>
          <w:tcPr>
            <w:tcW w:w="188" w:type="dxa"/>
            <w:vMerge/>
            <w:tcBorders>
              <w:top w:val="nil"/>
              <w:left w:val="single" w:sz="4" w:space="0" w:color="auto"/>
              <w:bottom w:val="nil"/>
            </w:tcBorders>
            <w:vAlign w:val="center"/>
            <w:hideMark/>
          </w:tcPr>
          <w:p w:rsidR="00EA4ECB" w:rsidRPr="00D139E3" w:rsidRDefault="00EA4ECB" w:rsidP="00F12367"/>
        </w:tc>
        <w:tc>
          <w:tcPr>
            <w:tcW w:w="2082" w:type="dxa"/>
            <w:gridSpan w:val="3"/>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blPrEx>
          <w:tblCellMar>
            <w:top w:w="28" w:type="dxa"/>
            <w:left w:w="28" w:type="dxa"/>
            <w:bottom w:w="28" w:type="dxa"/>
            <w:right w:w="28" w:type="dxa"/>
          </w:tblCellMar>
          <w:tblLook w:val="04A0" w:firstRow="1" w:lastRow="0" w:firstColumn="1" w:lastColumn="0" w:noHBand="0" w:noVBand="1"/>
        </w:tblPrEx>
        <w:tc>
          <w:tcPr>
            <w:tcW w:w="7375" w:type="dxa"/>
            <w:gridSpan w:val="9"/>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2" w:type="dxa"/>
            <w:gridSpan w:val="3"/>
            <w:shd w:val="clear" w:color="auto" w:fill="FFFFFF"/>
          </w:tcPr>
          <w:p w:rsidR="00EA4ECB" w:rsidRPr="00D139E3" w:rsidRDefault="00701B29" w:rsidP="00F12367">
            <w:pPr>
              <w:spacing w:line="220" w:lineRule="exact"/>
              <w:jc w:val="center"/>
              <w:rPr>
                <w:rFonts w:ascii="Univers 55" w:eastAsia="Times New Roman" w:hAnsi="Univers 55" w:cs="Times New Roman"/>
                <w:sz w:val="18"/>
                <w:szCs w:val="20"/>
              </w:rPr>
            </w:pPr>
            <w:r>
              <w:rPr>
                <w:noProof/>
              </w:rPr>
              <w:pict>
                <v:rect id="_x0000_s1736" style="position:absolute;left:0;text-align:left;margin-left:-.7pt;margin-top:5.25pt;width:103.9pt;height:16.9pt;z-index:252194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" fillcolor="#d9d9d9" strokecolor="windowText" strokeweight=".25pt">
                  <v:path arrowok="t"/>
                  <v:textbox style="mso-next-textbox:#_x0000_s1736" inset="1mm,.5mm,1mm">
                    <w:txbxContent>
                      <w:p w:rsidR="000F5C2B" w:rsidRPr="00890AF4" w:rsidRDefault="000F5C2B" w:rsidP="00F12367">
                        <w:pPr>
                          <w:pStyle w:val="Tabellezentriert"/>
                          <w:rPr>
                            <w:rStyle w:val="Fett"/>
                          </w:rPr>
                        </w:pPr>
                        <w:r>
                          <w:rPr>
                            <w:rStyle w:val="Fett"/>
                          </w:rPr>
                          <w:t>Lösung</w:t>
                        </w:r>
                      </w:p>
                    </w:txbxContent>
                  </v:textbox>
                </v:rect>
              </w:pict>
            </w:r>
          </w:p>
        </w:tc>
      </w:tr>
    </w:tbl>
    <w:p w:rsidR="00EA4ECB" w:rsidRDefault="00701B29" w:rsidP="00F12367">
      <w:pPr>
        <w:pStyle w:val="berschrift1neu"/>
      </w:pPr>
      <w:r>
        <w:rPr>
          <w:noProof/>
        </w:rPr>
        <w:pict>
          <v:shape id="Grafik 265" o:spid="_x0000_s1738" type="#_x0000_t75" style="position:absolute;margin-left:419.55pt;margin-top:5.35pt;width:30pt;height:28.3pt;z-index:252196352;visibility:visible;mso-position-horizontal-relative:text;mso-position-vertical-relative:text">
            <v:imagedata r:id="rId70" o:title=""/>
          </v:shape>
        </w:pict>
      </w:r>
      <w:r>
        <w:rPr>
          <w:noProof/>
        </w:rPr>
        <w:pict>
          <v:shape id="_x0000_s1737" type="#_x0000_t75" style="position:absolute;margin-left:386.8pt;margin-top:4.5pt;width:30pt;height:28.3pt;z-index:252195328;visibility:visible;mso-position-horizontal-relative:text;mso-position-vertical-relative:text">
            <v:imagedata r:id="rId72" o:title=""/>
          </v:shape>
        </w:pict>
      </w:r>
      <w:r>
        <w:rPr>
          <w:noProof/>
        </w:rPr>
        <w:pict>
          <v:shape id="_x0000_s1739" type="#_x0000_t75" style="position:absolute;margin-left:453.1pt;margin-top:4.45pt;width:30pt;height:28.3pt;z-index:252197376;visibility:visible;mso-position-horizontal-relative:text;mso-position-vertical-relative:text">
            <v:imagedata r:id="rId71" o:title=""/>
          </v:shape>
        </w:pict>
      </w:r>
      <w:r w:rsidR="00EA4ECB">
        <w:t>K</w:t>
      </w:r>
      <w:r w:rsidR="00EA4ECB">
        <w:rPr>
          <w:noProof/>
        </w:rPr>
        <w:t>riterien</w:t>
      </w:r>
      <w:r w:rsidR="00EA4ECB">
        <w:t xml:space="preserve"> eines Geschäftsbrief</w:t>
      </w:r>
      <w:r w:rsidR="00D339BA">
        <w:t>e</w:t>
      </w:r>
      <w:r w:rsidR="00EA4ECB">
        <w:t>s</w:t>
      </w:r>
    </w:p>
    <w:tbl>
      <w:tblPr>
        <w:tblW w:w="9640" w:type="dxa"/>
        <w:tblInd w:w="69" w:type="dxa"/>
        <w:tblLayout w:type="fixed"/>
        <w:tblCellMar>
          <w:left w:w="70" w:type="dxa"/>
          <w:right w:w="70" w:type="dxa"/>
        </w:tblCellMar>
        <w:tblLook w:val="0000" w:firstRow="0" w:lastRow="0" w:firstColumn="0" w:lastColumn="0" w:noHBand="0" w:noVBand="0"/>
      </w:tblPr>
      <w:tblGrid>
        <w:gridCol w:w="959"/>
        <w:gridCol w:w="3029"/>
        <w:gridCol w:w="146"/>
        <w:gridCol w:w="1110"/>
        <w:gridCol w:w="150"/>
        <w:gridCol w:w="559"/>
        <w:gridCol w:w="46"/>
        <w:gridCol w:w="295"/>
        <w:gridCol w:w="720"/>
        <w:gridCol w:w="362"/>
        <w:gridCol w:w="720"/>
        <w:gridCol w:w="1544"/>
      </w:tblGrid>
      <w:tr w:rsidR="00EA4ECB" w:rsidRPr="00C04891" w:rsidTr="003B4EA1">
        <w:trPr>
          <w:cantSplit/>
          <w:trHeight w:hRule="exact" w:val="571"/>
        </w:trPr>
        <w:tc>
          <w:tcPr>
            <w:tcW w:w="959" w:type="dxa"/>
            <w:vMerge w:val="restart"/>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top w:val="single" w:sz="1" w:space="0" w:color="000000"/>
            </w:tcBorders>
          </w:tcPr>
          <w:p w:rsidR="00EA4ECB" w:rsidRPr="00C04891" w:rsidRDefault="00EA4ECB" w:rsidP="00F12367">
            <w:pPr>
              <w:pStyle w:val="Textkrper"/>
            </w:pPr>
          </w:p>
        </w:tc>
        <w:tc>
          <w:tcPr>
            <w:tcW w:w="2011" w:type="dxa"/>
            <w:gridSpan w:val="5"/>
            <w:tcBorders>
              <w:top w:val="single" w:sz="1" w:space="0" w:color="000000"/>
            </w:tcBorders>
          </w:tcPr>
          <w:p w:rsidR="00EA4ECB" w:rsidRPr="00C04891" w:rsidRDefault="00EA4ECB" w:rsidP="00F12367">
            <w:pPr>
              <w:pStyle w:val="TabelleLinks8PT"/>
            </w:pPr>
          </w:p>
        </w:tc>
        <w:tc>
          <w:tcPr>
            <w:tcW w:w="2097" w:type="dxa"/>
            <w:gridSpan w:val="4"/>
            <w:tcBorders>
              <w:top w:val="single" w:sz="1" w:space="0" w:color="000000"/>
              <w:bottom w:val="single" w:sz="1" w:space="0" w:color="000000"/>
            </w:tcBorders>
          </w:tcPr>
          <w:p w:rsidR="00EA4ECB" w:rsidRPr="00C04891" w:rsidRDefault="00EA4ECB" w:rsidP="00F12367">
            <w:pPr>
              <w:pStyle w:val="TabelleLinks8PT"/>
            </w:pPr>
          </w:p>
        </w:tc>
        <w:tc>
          <w:tcPr>
            <w:tcW w:w="1544" w:type="dxa"/>
            <w:tcBorders>
              <w:top w:val="single" w:sz="1" w:space="0" w:color="000000"/>
              <w:right w:val="single" w:sz="1" w:space="0" w:color="000000"/>
            </w:tcBorders>
          </w:tcPr>
          <w:p w:rsidR="00EA4ECB" w:rsidRPr="00C04891" w:rsidRDefault="00EA4ECB" w:rsidP="00F12367">
            <w:pPr>
              <w:pStyle w:val="TabelleLinks8PT"/>
            </w:pPr>
          </w:p>
        </w:tc>
      </w:tr>
      <w:tr w:rsidR="00EA4ECB" w:rsidRPr="00C04891" w:rsidTr="003B4EA1">
        <w:trPr>
          <w:cantSplit/>
          <w:trHeight w:hRule="exact" w:val="469"/>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175" w:type="dxa"/>
            <w:gridSpan w:val="2"/>
            <w:tcBorders>
              <w:top w:val="single" w:sz="1" w:space="0" w:color="000000"/>
              <w:left w:val="single" w:sz="1" w:space="0" w:color="000000"/>
            </w:tcBorders>
          </w:tcPr>
          <w:p w:rsidR="00EA4ECB" w:rsidRPr="00C04891" w:rsidRDefault="00EA4ECB" w:rsidP="00F12367">
            <w:pPr>
              <w:pStyle w:val="Textkrper"/>
            </w:pPr>
            <w:r w:rsidRPr="00C04891">
              <w:t>Absender</w:t>
            </w:r>
          </w:p>
        </w:tc>
        <w:tc>
          <w:tcPr>
            <w:tcW w:w="1865" w:type="dxa"/>
            <w:gridSpan w:val="4"/>
            <w:tcBorders>
              <w:left w:val="single" w:sz="1" w:space="0" w:color="000000"/>
            </w:tcBorders>
          </w:tcPr>
          <w:p w:rsidR="00EA4ECB" w:rsidRPr="00C04891" w:rsidRDefault="00EA4ECB" w:rsidP="00F12367">
            <w:pPr>
              <w:pStyle w:val="TabelleLinks8PT"/>
            </w:pPr>
          </w:p>
        </w:tc>
        <w:tc>
          <w:tcPr>
            <w:tcW w:w="2097" w:type="dxa"/>
            <w:gridSpan w:val="4"/>
            <w:tcBorders>
              <w:left w:val="single" w:sz="1" w:space="0" w:color="000000"/>
              <w:bottom w:val="single" w:sz="1" w:space="0" w:color="000000"/>
            </w:tcBorders>
          </w:tcPr>
          <w:p w:rsidR="00EA4ECB" w:rsidRPr="00C04891" w:rsidRDefault="00EA4ECB" w:rsidP="00F12367">
            <w:pPr>
              <w:pStyle w:val="Textkrper"/>
            </w:pPr>
            <w:r w:rsidRPr="00C04891">
              <w:t>Ort, Datum</w:t>
            </w:r>
          </w:p>
        </w:tc>
        <w:tc>
          <w:tcPr>
            <w:tcW w:w="1544" w:type="dxa"/>
            <w:tcBorders>
              <w:left w:val="single" w:sz="1" w:space="0" w:color="000000"/>
              <w:right w:val="single" w:sz="1" w:space="0" w:color="000000"/>
            </w:tcBorders>
          </w:tcPr>
          <w:p w:rsidR="00EA4ECB" w:rsidRPr="00C04891" w:rsidRDefault="00EA4ECB" w:rsidP="00F12367">
            <w:pPr>
              <w:pStyle w:val="TabelleLinks8PT"/>
            </w:pPr>
          </w:p>
        </w:tc>
      </w:tr>
      <w:tr w:rsidR="00EA4ECB" w:rsidRPr="00C04891" w:rsidTr="003B4EA1">
        <w:trPr>
          <w:cantSplit/>
          <w:trHeight w:hRule="exact" w:val="246"/>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175" w:type="dxa"/>
            <w:gridSpan w:val="2"/>
            <w:tcBorders>
              <w:left w:val="single" w:sz="1" w:space="0" w:color="000000"/>
              <w:bottom w:val="single" w:sz="1" w:space="0" w:color="000000"/>
            </w:tcBorders>
          </w:tcPr>
          <w:p w:rsidR="00EA4ECB" w:rsidRPr="00C04891" w:rsidRDefault="00EA4ECB" w:rsidP="00F12367">
            <w:pPr>
              <w:pStyle w:val="Textkrper"/>
            </w:pPr>
          </w:p>
        </w:tc>
        <w:tc>
          <w:tcPr>
            <w:tcW w:w="1865" w:type="dxa"/>
            <w:gridSpan w:val="4"/>
            <w:tcBorders>
              <w:left w:val="single" w:sz="1" w:space="0" w:color="000000"/>
            </w:tcBorders>
          </w:tcPr>
          <w:p w:rsidR="00EA4ECB" w:rsidRPr="00C04891" w:rsidRDefault="00EA4ECB" w:rsidP="00F12367">
            <w:pPr>
              <w:pStyle w:val="TabelleLinks8PT"/>
            </w:pPr>
          </w:p>
        </w:tc>
        <w:tc>
          <w:tcPr>
            <w:tcW w:w="2097" w:type="dxa"/>
            <w:gridSpan w:val="4"/>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552"/>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Pr>
          <w:p w:rsidR="00EA4ECB" w:rsidRPr="00C04891" w:rsidRDefault="00EA4ECB" w:rsidP="00F12367">
            <w:pPr>
              <w:pStyle w:val="Textkrper"/>
            </w:pPr>
          </w:p>
          <w:p w:rsidR="00EA4ECB" w:rsidRPr="00C04891" w:rsidRDefault="00EA4ECB" w:rsidP="00F12367">
            <w:pPr>
              <w:pStyle w:val="Textkrper"/>
            </w:pPr>
          </w:p>
        </w:tc>
        <w:tc>
          <w:tcPr>
            <w:tcW w:w="2011" w:type="dxa"/>
            <w:gridSpan w:val="5"/>
          </w:tcPr>
          <w:p w:rsidR="00EA4ECB" w:rsidRPr="00C04891" w:rsidRDefault="00EA4ECB" w:rsidP="00F12367">
            <w:pPr>
              <w:pStyle w:val="TabelleLinks8PT"/>
            </w:pPr>
          </w:p>
        </w:tc>
        <w:tc>
          <w:tcPr>
            <w:tcW w:w="2097" w:type="dxa"/>
            <w:gridSpan w:val="4"/>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711"/>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175" w:type="dxa"/>
            <w:gridSpan w:val="2"/>
            <w:tcBorders>
              <w:top w:val="single" w:sz="1" w:space="0" w:color="000000"/>
              <w:left w:val="single" w:sz="1" w:space="0" w:color="000000"/>
              <w:bottom w:val="single" w:sz="1" w:space="0" w:color="000000"/>
            </w:tcBorders>
          </w:tcPr>
          <w:p w:rsidR="00EA4ECB" w:rsidRPr="00C04891" w:rsidRDefault="00EA4ECB" w:rsidP="00F12367">
            <w:pPr>
              <w:pStyle w:val="Textkrper"/>
            </w:pPr>
            <w:r w:rsidRPr="00C04891">
              <w:t>Empfänger</w:t>
            </w:r>
          </w:p>
          <w:p w:rsidR="00EA4ECB" w:rsidRPr="00C04891" w:rsidRDefault="00EA4ECB" w:rsidP="00F12367">
            <w:pPr>
              <w:pStyle w:val="Textkrper"/>
            </w:pPr>
          </w:p>
        </w:tc>
        <w:tc>
          <w:tcPr>
            <w:tcW w:w="1865" w:type="dxa"/>
            <w:gridSpan w:val="4"/>
            <w:tcBorders>
              <w:left w:val="single" w:sz="1" w:space="0" w:color="000000"/>
            </w:tcBorders>
          </w:tcPr>
          <w:p w:rsidR="00EA4ECB" w:rsidRPr="00C04891" w:rsidRDefault="00EA4ECB" w:rsidP="00F12367">
            <w:pPr>
              <w:pStyle w:val="TabelleLinks8PT"/>
            </w:pPr>
          </w:p>
        </w:tc>
        <w:tc>
          <w:tcPr>
            <w:tcW w:w="2097" w:type="dxa"/>
            <w:gridSpan w:val="4"/>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552"/>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Pr>
          <w:p w:rsidR="00EA4ECB" w:rsidRPr="00C04891" w:rsidRDefault="00EA4ECB" w:rsidP="00F12367">
            <w:pPr>
              <w:pStyle w:val="Textkrper"/>
            </w:pPr>
          </w:p>
          <w:p w:rsidR="00EA4ECB" w:rsidRPr="00C04891" w:rsidRDefault="00EA4ECB" w:rsidP="00F12367">
            <w:pPr>
              <w:pStyle w:val="Textkrper"/>
            </w:pPr>
          </w:p>
        </w:tc>
        <w:tc>
          <w:tcPr>
            <w:tcW w:w="2011" w:type="dxa"/>
            <w:gridSpan w:val="5"/>
          </w:tcPr>
          <w:p w:rsidR="00EA4ECB" w:rsidRPr="00C04891" w:rsidRDefault="00EA4ECB" w:rsidP="00F12367">
            <w:pPr>
              <w:pStyle w:val="TabelleLinks8PT"/>
            </w:pPr>
          </w:p>
        </w:tc>
        <w:tc>
          <w:tcPr>
            <w:tcW w:w="2097" w:type="dxa"/>
            <w:gridSpan w:val="4"/>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349"/>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6055" w:type="dxa"/>
            <w:gridSpan w:val="8"/>
            <w:tcBorders>
              <w:top w:val="single" w:sz="1" w:space="0" w:color="000000"/>
              <w:left w:val="single" w:sz="1" w:space="0" w:color="000000"/>
              <w:bottom w:val="single" w:sz="1" w:space="0" w:color="000000"/>
            </w:tcBorders>
          </w:tcPr>
          <w:p w:rsidR="00EA4ECB" w:rsidRPr="00C04891" w:rsidRDefault="00EA4ECB" w:rsidP="00F12367">
            <w:pPr>
              <w:pStyle w:val="Textkrper"/>
            </w:pPr>
            <w:r w:rsidRPr="00C04891">
              <w:t>Bezug</w:t>
            </w:r>
          </w:p>
          <w:p w:rsidR="00EA4ECB" w:rsidRPr="00C04891" w:rsidRDefault="00EA4ECB" w:rsidP="00F12367">
            <w:pPr>
              <w:pStyle w:val="Textkrper"/>
            </w:pPr>
          </w:p>
        </w:tc>
        <w:tc>
          <w:tcPr>
            <w:tcW w:w="362" w:type="dxa"/>
            <w:tcBorders>
              <w:left w:val="single" w:sz="1" w:space="0" w:color="000000"/>
            </w:tcBorders>
          </w:tcPr>
          <w:p w:rsidR="00EA4ECB" w:rsidRPr="00C04891" w:rsidRDefault="00EA4ECB" w:rsidP="00F12367">
            <w:pPr>
              <w:pStyle w:val="TabelleLinks8PT"/>
            </w:pPr>
          </w:p>
        </w:tc>
        <w:tc>
          <w:tcPr>
            <w:tcW w:w="720" w:type="dxa"/>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373"/>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6055" w:type="dxa"/>
            <w:gridSpan w:val="8"/>
            <w:tcBorders>
              <w:top w:val="single" w:sz="1" w:space="0" w:color="000000"/>
              <w:left w:val="single" w:sz="1" w:space="0" w:color="000000"/>
              <w:bottom w:val="single" w:sz="1" w:space="0" w:color="000000"/>
            </w:tcBorders>
          </w:tcPr>
          <w:p w:rsidR="00EA4ECB" w:rsidRPr="00C04891" w:rsidRDefault="00EA4ECB" w:rsidP="00F12367">
            <w:pPr>
              <w:pStyle w:val="Textkrper"/>
            </w:pPr>
            <w:r w:rsidRPr="00C04891">
              <w:t>Betreffzeile</w:t>
            </w:r>
          </w:p>
        </w:tc>
        <w:tc>
          <w:tcPr>
            <w:tcW w:w="362" w:type="dxa"/>
            <w:tcBorders>
              <w:left w:val="single" w:sz="1" w:space="0" w:color="000000"/>
            </w:tcBorders>
          </w:tcPr>
          <w:p w:rsidR="00EA4ECB" w:rsidRPr="00C04891" w:rsidRDefault="00EA4ECB" w:rsidP="00F12367">
            <w:pPr>
              <w:pStyle w:val="TabelleLinks8PT"/>
            </w:pPr>
          </w:p>
        </w:tc>
        <w:tc>
          <w:tcPr>
            <w:tcW w:w="720" w:type="dxa"/>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413"/>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p w:rsidR="00EA4ECB" w:rsidRPr="00C04891" w:rsidRDefault="00EA4ECB" w:rsidP="00F12367">
            <w:pPr>
              <w:pStyle w:val="Textkrper"/>
            </w:pPr>
          </w:p>
        </w:tc>
        <w:tc>
          <w:tcPr>
            <w:tcW w:w="1406" w:type="dxa"/>
            <w:gridSpan w:val="3"/>
            <w:tcBorders>
              <w:bottom w:val="single" w:sz="1" w:space="0" w:color="000000"/>
            </w:tcBorders>
          </w:tcPr>
          <w:p w:rsidR="00EA4ECB" w:rsidRPr="00C04891" w:rsidRDefault="00EA4ECB" w:rsidP="00F12367">
            <w:pPr>
              <w:pStyle w:val="TabelleLinks8PT"/>
            </w:pPr>
          </w:p>
        </w:tc>
        <w:tc>
          <w:tcPr>
            <w:tcW w:w="2702" w:type="dxa"/>
            <w:gridSpan w:val="6"/>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39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left w:val="single" w:sz="1" w:space="0" w:color="000000"/>
              <w:bottom w:val="single" w:sz="1" w:space="0" w:color="000000"/>
            </w:tcBorders>
          </w:tcPr>
          <w:p w:rsidR="00EA4ECB" w:rsidRPr="00C04891" w:rsidRDefault="00EA4ECB" w:rsidP="00F12367">
            <w:pPr>
              <w:pStyle w:val="Textkrper"/>
            </w:pPr>
            <w:r w:rsidRPr="00C04891">
              <w:t>Anrede</w:t>
            </w:r>
          </w:p>
        </w:tc>
        <w:tc>
          <w:tcPr>
            <w:tcW w:w="1406" w:type="dxa"/>
            <w:gridSpan w:val="3"/>
            <w:tcBorders>
              <w:bottom w:val="single" w:sz="1" w:space="0" w:color="000000"/>
            </w:tcBorders>
          </w:tcPr>
          <w:p w:rsidR="00EA4ECB" w:rsidRPr="00C04891" w:rsidRDefault="00EA4ECB" w:rsidP="00F12367">
            <w:pPr>
              <w:pStyle w:val="TabelleLinks8PT"/>
            </w:pPr>
          </w:p>
        </w:tc>
        <w:tc>
          <w:tcPr>
            <w:tcW w:w="2702" w:type="dxa"/>
            <w:gridSpan w:val="6"/>
            <w:tcBorders>
              <w:left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1406" w:type="dxa"/>
            <w:gridSpan w:val="3"/>
            <w:tcBorders>
              <w:bottom w:val="single" w:sz="1" w:space="0" w:color="000000"/>
            </w:tcBorders>
          </w:tcPr>
          <w:p w:rsidR="00EA4ECB" w:rsidRPr="00C04891" w:rsidRDefault="00EA4ECB" w:rsidP="00F12367">
            <w:pPr>
              <w:pStyle w:val="TabelleLinks8PT"/>
            </w:pPr>
          </w:p>
        </w:tc>
        <w:tc>
          <w:tcPr>
            <w:tcW w:w="2702" w:type="dxa"/>
            <w:gridSpan w:val="6"/>
            <w:tcBorders>
              <w:bottom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829"/>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4285" w:type="dxa"/>
            <w:gridSpan w:val="3"/>
            <w:tcBorders>
              <w:left w:val="single" w:sz="1" w:space="0" w:color="000000"/>
              <w:bottom w:val="single" w:sz="1" w:space="0" w:color="000000"/>
            </w:tcBorders>
          </w:tcPr>
          <w:p w:rsidR="00EA4ECB" w:rsidRPr="00C04891" w:rsidRDefault="00D339BA" w:rsidP="00F12367">
            <w:pPr>
              <w:pStyle w:val="Textkrper"/>
            </w:pPr>
            <w:r>
              <w:t>Text: Anliegen/</w:t>
            </w:r>
            <w:r w:rsidR="00EA4ECB" w:rsidRPr="00C04891">
              <w:t>Anlass</w:t>
            </w:r>
          </w:p>
          <w:p w:rsidR="00EA4ECB" w:rsidRPr="00C04891" w:rsidRDefault="00EA4ECB" w:rsidP="00F12367">
            <w:pPr>
              <w:pStyle w:val="Textkrper"/>
            </w:pPr>
          </w:p>
        </w:tc>
        <w:tc>
          <w:tcPr>
            <w:tcW w:w="1050" w:type="dxa"/>
            <w:gridSpan w:val="4"/>
            <w:tcBorders>
              <w:bottom w:val="single" w:sz="1" w:space="0" w:color="000000"/>
            </w:tcBorders>
          </w:tcPr>
          <w:p w:rsidR="00EA4ECB" w:rsidRPr="00C04891" w:rsidRDefault="00EA4ECB" w:rsidP="00F12367">
            <w:pPr>
              <w:pStyle w:val="TabelleLinks8PT"/>
            </w:pPr>
          </w:p>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left w:val="single" w:sz="1" w:space="0" w:color="000000"/>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1009"/>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4285" w:type="dxa"/>
            <w:gridSpan w:val="3"/>
            <w:tcBorders>
              <w:left w:val="single" w:sz="1" w:space="0" w:color="000000"/>
              <w:bottom w:val="single" w:sz="1" w:space="0" w:color="000000"/>
            </w:tcBorders>
          </w:tcPr>
          <w:p w:rsidR="00EA4ECB" w:rsidRPr="00C04891" w:rsidRDefault="00EA4ECB" w:rsidP="00F12367">
            <w:pPr>
              <w:pStyle w:val="Textkrper"/>
            </w:pPr>
            <w:r>
              <w:t xml:space="preserve">Text: </w:t>
            </w:r>
            <w:r w:rsidR="00D339BA">
              <w:t>Beschreibung/</w:t>
            </w:r>
            <w:r w:rsidRPr="00C04891">
              <w:t xml:space="preserve">Folgen </w:t>
            </w:r>
          </w:p>
          <w:p w:rsidR="00EA4ECB" w:rsidRPr="00C04891" w:rsidRDefault="00EA4ECB" w:rsidP="00F12367">
            <w:pPr>
              <w:pStyle w:val="Textkrper"/>
            </w:pPr>
          </w:p>
        </w:tc>
        <w:tc>
          <w:tcPr>
            <w:tcW w:w="1050" w:type="dxa"/>
            <w:gridSpan w:val="4"/>
            <w:tcBorders>
              <w:bottom w:val="single" w:sz="1" w:space="0" w:color="000000"/>
            </w:tcBorders>
          </w:tcPr>
          <w:p w:rsidR="00EA4ECB" w:rsidRPr="00C04891" w:rsidRDefault="00EA4ECB" w:rsidP="00F12367">
            <w:pPr>
              <w:pStyle w:val="TabelleLinks8PT"/>
            </w:pPr>
          </w:p>
          <w:p w:rsidR="00EA4ECB" w:rsidRPr="00C04891" w:rsidRDefault="00EA4ECB" w:rsidP="00F12367">
            <w:pPr>
              <w:pStyle w:val="TabelleLinks8PT"/>
            </w:pPr>
          </w:p>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left w:val="single" w:sz="1" w:space="0" w:color="000000"/>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69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4994" w:type="dxa"/>
            <w:gridSpan w:val="5"/>
            <w:tcBorders>
              <w:left w:val="single" w:sz="1" w:space="0" w:color="000000"/>
              <w:bottom w:val="single" w:sz="1" w:space="0" w:color="000000"/>
            </w:tcBorders>
          </w:tcPr>
          <w:p w:rsidR="00EA4ECB" w:rsidRPr="00C04891" w:rsidRDefault="00EA4ECB" w:rsidP="00F12367">
            <w:pPr>
              <w:pStyle w:val="Textkrper"/>
            </w:pPr>
            <w:r>
              <w:t>Text:</w:t>
            </w:r>
            <w:r w:rsidR="00D339BA">
              <w:t xml:space="preserve"> Forderung/Bitte/</w:t>
            </w:r>
            <w:r w:rsidRPr="00C04891">
              <w:t>Vorschlag</w:t>
            </w:r>
          </w:p>
          <w:p w:rsidR="00EA4ECB" w:rsidRPr="00C04891" w:rsidRDefault="00EA4ECB" w:rsidP="00F12367">
            <w:pPr>
              <w:pStyle w:val="Textkrper"/>
            </w:pPr>
          </w:p>
        </w:tc>
        <w:tc>
          <w:tcPr>
            <w:tcW w:w="341" w:type="dxa"/>
            <w:gridSpan w:val="2"/>
            <w:tcBorders>
              <w:bottom w:val="single" w:sz="1" w:space="0" w:color="000000"/>
            </w:tcBorders>
          </w:tcPr>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left w:val="single" w:sz="1" w:space="0" w:color="000000"/>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445"/>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left w:val="single" w:sz="1" w:space="0" w:color="000000"/>
              <w:bottom w:val="single" w:sz="1" w:space="0" w:color="000000"/>
            </w:tcBorders>
          </w:tcPr>
          <w:p w:rsidR="00EA4ECB" w:rsidRPr="00C04891" w:rsidRDefault="00EA4ECB" w:rsidP="00F12367">
            <w:pPr>
              <w:pStyle w:val="Textkrper"/>
            </w:pPr>
            <w:r w:rsidRPr="00C04891">
              <w:t>Grußformel</w:t>
            </w:r>
          </w:p>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Borders>
              <w:left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331"/>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left w:val="single" w:sz="1" w:space="0" w:color="000000"/>
              <w:bottom w:val="single" w:sz="1" w:space="0" w:color="000000"/>
            </w:tcBorders>
          </w:tcPr>
          <w:p w:rsidR="00EA4ECB" w:rsidRPr="00C04891" w:rsidRDefault="00EA4ECB" w:rsidP="00F12367">
            <w:pPr>
              <w:pStyle w:val="Textkrper"/>
            </w:pPr>
            <w:r w:rsidRPr="00C04891">
              <w:t>Unterschrift</w:t>
            </w:r>
          </w:p>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Borders>
              <w:left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277"/>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445"/>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175" w:type="dxa"/>
            <w:gridSpan w:val="2"/>
            <w:tcBorders>
              <w:left w:val="single" w:sz="1" w:space="0" w:color="000000"/>
              <w:bottom w:val="single" w:sz="1" w:space="0" w:color="000000"/>
            </w:tcBorders>
          </w:tcPr>
          <w:p w:rsidR="00EA4ECB" w:rsidRPr="00C04891" w:rsidRDefault="00EA4ECB" w:rsidP="00F12367">
            <w:pPr>
              <w:pStyle w:val="Textkrper"/>
            </w:pPr>
            <w:r w:rsidRPr="00C04891">
              <w:t>Unterschrift gedruckt</w:t>
            </w:r>
          </w:p>
          <w:p w:rsidR="00EA4ECB" w:rsidRPr="00C04891" w:rsidRDefault="00EA4ECB" w:rsidP="00F12367">
            <w:pPr>
              <w:pStyle w:val="Textkrper"/>
            </w:pPr>
          </w:p>
        </w:tc>
        <w:tc>
          <w:tcPr>
            <w:tcW w:w="2160" w:type="dxa"/>
            <w:gridSpan w:val="5"/>
            <w:tcBorders>
              <w:bottom w:val="single" w:sz="1" w:space="0" w:color="000000"/>
            </w:tcBorders>
          </w:tcPr>
          <w:p w:rsidR="00EA4ECB" w:rsidRPr="00C04891" w:rsidRDefault="00EA4ECB" w:rsidP="00F12367">
            <w:pPr>
              <w:pStyle w:val="TabelleLinks8PT"/>
            </w:pPr>
          </w:p>
        </w:tc>
        <w:tc>
          <w:tcPr>
            <w:tcW w:w="1802" w:type="dxa"/>
            <w:gridSpan w:val="3"/>
            <w:tcBorders>
              <w:left w:val="single" w:sz="1" w:space="0" w:color="000000"/>
            </w:tcBorders>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291"/>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extkrper"/>
            </w:pPr>
          </w:p>
          <w:p w:rsidR="00EA4ECB" w:rsidRPr="00C04891" w:rsidRDefault="00EA4ECB" w:rsidP="00F12367">
            <w:pPr>
              <w:pStyle w:val="Textkrper"/>
            </w:pPr>
          </w:p>
        </w:tc>
        <w:tc>
          <w:tcPr>
            <w:tcW w:w="2306" w:type="dxa"/>
            <w:gridSpan w:val="6"/>
          </w:tcPr>
          <w:p w:rsidR="00EA4ECB" w:rsidRPr="00C04891" w:rsidRDefault="00EA4ECB" w:rsidP="00F12367">
            <w:pPr>
              <w:pStyle w:val="TabelleLinks8PT"/>
            </w:pPr>
          </w:p>
        </w:tc>
        <w:tc>
          <w:tcPr>
            <w:tcW w:w="1802" w:type="dxa"/>
            <w:gridSpan w:val="3"/>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hRule="exact" w:val="373"/>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left w:val="single" w:sz="1" w:space="0" w:color="000000"/>
              <w:bottom w:val="single" w:sz="1" w:space="0" w:color="000000"/>
            </w:tcBorders>
          </w:tcPr>
          <w:p w:rsidR="00EA4ECB" w:rsidRPr="00C04891" w:rsidRDefault="00EA4ECB" w:rsidP="00F12367">
            <w:pPr>
              <w:pStyle w:val="Textkrper"/>
            </w:pPr>
            <w:r w:rsidRPr="00C04891">
              <w:t>Anlage</w:t>
            </w:r>
          </w:p>
        </w:tc>
        <w:tc>
          <w:tcPr>
            <w:tcW w:w="2306" w:type="dxa"/>
            <w:gridSpan w:val="6"/>
            <w:tcBorders>
              <w:left w:val="single" w:sz="1" w:space="0" w:color="000000"/>
            </w:tcBorders>
          </w:tcPr>
          <w:p w:rsidR="00EA4ECB" w:rsidRPr="00C04891" w:rsidRDefault="00EA4ECB" w:rsidP="00F12367">
            <w:pPr>
              <w:pStyle w:val="TabelleLinks8PT"/>
            </w:pPr>
          </w:p>
        </w:tc>
        <w:tc>
          <w:tcPr>
            <w:tcW w:w="1802" w:type="dxa"/>
            <w:gridSpan w:val="3"/>
          </w:tcPr>
          <w:p w:rsidR="00EA4ECB" w:rsidRPr="00C04891" w:rsidRDefault="00EA4ECB" w:rsidP="00F12367">
            <w:pPr>
              <w:pStyle w:val="TabelleLinks8PT"/>
            </w:pPr>
          </w:p>
        </w:tc>
        <w:tc>
          <w:tcPr>
            <w:tcW w:w="1544" w:type="dxa"/>
            <w:tcBorders>
              <w:right w:val="single" w:sz="1" w:space="0" w:color="000000"/>
            </w:tcBorders>
          </w:tcPr>
          <w:p w:rsidR="00EA4ECB" w:rsidRPr="00C04891" w:rsidRDefault="00EA4ECB" w:rsidP="00F12367">
            <w:pPr>
              <w:pStyle w:val="TabelleLinks8PT"/>
            </w:pPr>
          </w:p>
        </w:tc>
      </w:tr>
      <w:tr w:rsidR="00EA4ECB" w:rsidRPr="00C04891" w:rsidTr="003B4EA1">
        <w:trPr>
          <w:cantSplit/>
          <w:trHeight w:val="289"/>
        </w:trPr>
        <w:tc>
          <w:tcPr>
            <w:tcW w:w="959" w:type="dxa"/>
            <w:vMerge/>
            <w:tcBorders>
              <w:top w:val="single" w:sz="1" w:space="0" w:color="000000"/>
              <w:left w:val="single" w:sz="1" w:space="0" w:color="000000"/>
              <w:bottom w:val="single" w:sz="1" w:space="0" w:color="000000"/>
            </w:tcBorders>
          </w:tcPr>
          <w:p w:rsidR="00EA4ECB" w:rsidRPr="00C04891" w:rsidRDefault="00EA4ECB" w:rsidP="00F12367">
            <w:pPr>
              <w:pStyle w:val="TabelleLinks8PT"/>
            </w:pPr>
          </w:p>
        </w:tc>
        <w:tc>
          <w:tcPr>
            <w:tcW w:w="3029" w:type="dxa"/>
            <w:tcBorders>
              <w:bottom w:val="single" w:sz="1" w:space="0" w:color="000000"/>
            </w:tcBorders>
          </w:tcPr>
          <w:p w:rsidR="00EA4ECB" w:rsidRPr="00C04891" w:rsidRDefault="00EA4ECB" w:rsidP="00F12367">
            <w:pPr>
              <w:pStyle w:val="TabelleLinks8PT"/>
            </w:pPr>
          </w:p>
        </w:tc>
        <w:tc>
          <w:tcPr>
            <w:tcW w:w="2306" w:type="dxa"/>
            <w:gridSpan w:val="6"/>
            <w:tcBorders>
              <w:bottom w:val="single" w:sz="1" w:space="0" w:color="000000"/>
            </w:tcBorders>
          </w:tcPr>
          <w:p w:rsidR="00EA4ECB" w:rsidRPr="00C04891" w:rsidRDefault="00EA4ECB" w:rsidP="00F12367">
            <w:pPr>
              <w:pStyle w:val="TabelleLinks8PT"/>
            </w:pPr>
          </w:p>
        </w:tc>
        <w:tc>
          <w:tcPr>
            <w:tcW w:w="1802" w:type="dxa"/>
            <w:gridSpan w:val="3"/>
            <w:tcBorders>
              <w:bottom w:val="single" w:sz="1" w:space="0" w:color="000000"/>
            </w:tcBorders>
          </w:tcPr>
          <w:p w:rsidR="00EA4ECB" w:rsidRPr="00C04891" w:rsidRDefault="00EA4ECB" w:rsidP="00F12367">
            <w:pPr>
              <w:pStyle w:val="TabelleLinks8PT"/>
            </w:pPr>
          </w:p>
        </w:tc>
        <w:tc>
          <w:tcPr>
            <w:tcW w:w="1544" w:type="dxa"/>
            <w:tcBorders>
              <w:bottom w:val="single" w:sz="1" w:space="0" w:color="000000"/>
              <w:right w:val="single" w:sz="1" w:space="0" w:color="000000"/>
            </w:tcBorders>
          </w:tcPr>
          <w:p w:rsidR="00EA4ECB" w:rsidRPr="00C04891" w:rsidRDefault="00EA4ECB" w:rsidP="00F12367">
            <w:pPr>
              <w:pStyle w:val="TabelleLinks8PT"/>
            </w:pPr>
          </w:p>
        </w:tc>
      </w:tr>
    </w:tbl>
    <w:p w:rsidR="003B4EA1" w:rsidRDefault="003B4EA1" w:rsidP="00F12367">
      <w:pPr>
        <w:pStyle w:val="berschrift1neu"/>
        <w:rPr>
          <w:noProof/>
        </w:rPr>
        <w:sectPr w:rsidR="003B4EA1" w:rsidSect="00696430">
          <w:pgSz w:w="11906" w:h="16838" w:code="9"/>
          <w:pgMar w:top="1588" w:right="1134" w:bottom="794" w:left="1134" w:header="709" w:footer="567" w:gutter="0"/>
          <w:cols w:space="708"/>
          <w:docGrid w:linePitch="360"/>
        </w:sectPr>
      </w:pP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3B4EA1" w:rsidRPr="00406F71" w:rsidTr="00961F22">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3B4EA1" w:rsidRPr="00D139E3" w:rsidRDefault="003B4EA1" w:rsidP="00961F22">
            <w:pPr>
              <w:pStyle w:val="TabelleLinks6PT"/>
            </w:pPr>
            <w:r w:rsidRPr="00D139E3">
              <w:lastRenderedPageBreak/>
              <w:t>Kompetenzbereich</w:t>
            </w:r>
          </w:p>
          <w:p w:rsidR="003B4EA1" w:rsidRPr="00D139E3" w:rsidRDefault="003B4EA1" w:rsidP="00961F22">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3B4EA1" w:rsidRPr="00D139E3" w:rsidRDefault="003B4EA1" w:rsidP="00961F22">
            <w:pPr>
              <w:pStyle w:val="TabelleLinks6PT"/>
            </w:pPr>
            <w:r w:rsidRPr="00D139E3">
              <w:t>Lernfortschritt</w:t>
            </w:r>
          </w:p>
          <w:p w:rsidR="003B4EA1" w:rsidRPr="00D139E3" w:rsidRDefault="003B4EA1" w:rsidP="00961F22">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3B4EA1" w:rsidRPr="00D139E3" w:rsidRDefault="003B4EA1" w:rsidP="00961F22">
            <w:pPr>
              <w:pStyle w:val="TabelleLinks6PT"/>
            </w:pPr>
            <w:r w:rsidRPr="00D139E3">
              <w:t>Materialien/Titel</w:t>
            </w:r>
          </w:p>
          <w:p w:rsidR="003B4EA1" w:rsidRPr="00D139E3" w:rsidRDefault="003B4EA1" w:rsidP="00961F22">
            <w:pPr>
              <w:pStyle w:val="TabellenkopfLSLinksbndig"/>
            </w:pPr>
            <w:r>
              <w:t>Adressen schreiben</w:t>
            </w:r>
          </w:p>
        </w:tc>
        <w:tc>
          <w:tcPr>
            <w:tcW w:w="188" w:type="dxa"/>
            <w:tcBorders>
              <w:top w:val="nil"/>
              <w:left w:val="single" w:sz="4" w:space="0" w:color="auto"/>
              <w:bottom w:val="nil"/>
              <w:right w:val="single" w:sz="4" w:space="0" w:color="auto"/>
            </w:tcBorders>
            <w:shd w:val="clear" w:color="auto" w:fill="FFFFFF"/>
          </w:tcPr>
          <w:p w:rsidR="003B4EA1" w:rsidRPr="00D139E3" w:rsidRDefault="003B4EA1" w:rsidP="00961F22"/>
        </w:tc>
        <w:tc>
          <w:tcPr>
            <w:tcW w:w="2081" w:type="dxa"/>
            <w:vMerge w:val="restart"/>
            <w:tcBorders>
              <w:top w:val="single" w:sz="4" w:space="0" w:color="auto"/>
              <w:left w:val="single" w:sz="4" w:space="0" w:color="auto"/>
              <w:right w:val="single" w:sz="4" w:space="0" w:color="auto"/>
            </w:tcBorders>
            <w:shd w:val="clear" w:color="auto" w:fill="D9D9D9"/>
          </w:tcPr>
          <w:p w:rsidR="003B4EA1" w:rsidRDefault="003B4EA1" w:rsidP="00961F22">
            <w:pPr>
              <w:pStyle w:val="TabellenkopfLS"/>
            </w:pPr>
            <w:r>
              <w:t>Deutsch</w:t>
            </w:r>
          </w:p>
          <w:p w:rsidR="003B4EA1" w:rsidRPr="00D139E3" w:rsidRDefault="003B4EA1" w:rsidP="003B4EA1">
            <w:pPr>
              <w:pStyle w:val="TabellenkopfLS"/>
              <w:rPr>
                <w:rFonts w:eastAsia="Calibri"/>
              </w:rPr>
            </w:pPr>
            <w:r>
              <w:t>D05.04.02.05</w:t>
            </w:r>
          </w:p>
        </w:tc>
      </w:tr>
      <w:tr w:rsidR="003B4EA1" w:rsidRPr="00406F71" w:rsidTr="00961F22">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3B4EA1" w:rsidRPr="00406F71" w:rsidRDefault="003B4EA1" w:rsidP="00961F22">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3B4EA1" w:rsidRPr="00406F71" w:rsidRDefault="003B4EA1" w:rsidP="00961F22">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3B4EA1" w:rsidRPr="00406F71" w:rsidRDefault="003B4EA1" w:rsidP="00961F22">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3B4EA1" w:rsidRPr="00D139E3" w:rsidRDefault="003B4EA1" w:rsidP="00961F22"/>
        </w:tc>
        <w:tc>
          <w:tcPr>
            <w:tcW w:w="2081" w:type="dxa"/>
            <w:vMerge/>
            <w:tcBorders>
              <w:left w:val="single" w:sz="4" w:space="0" w:color="auto"/>
              <w:bottom w:val="single" w:sz="4" w:space="0" w:color="auto"/>
              <w:right w:val="single" w:sz="4" w:space="0" w:color="auto"/>
            </w:tcBorders>
            <w:shd w:val="clear" w:color="auto" w:fill="D9D9D9"/>
            <w:hideMark/>
          </w:tcPr>
          <w:p w:rsidR="003B4EA1" w:rsidRPr="00D139E3" w:rsidRDefault="003B4EA1" w:rsidP="00961F22">
            <w:pPr>
              <w:jc w:val="center"/>
              <w:rPr>
                <w:rFonts w:ascii="Univers 55" w:eastAsia="Times New Roman" w:hAnsi="Univers 55" w:cs="Times New Roman"/>
                <w:b/>
                <w:szCs w:val="20"/>
              </w:rPr>
            </w:pPr>
          </w:p>
        </w:tc>
      </w:tr>
      <w:tr w:rsidR="003B4EA1" w:rsidRPr="00406F71" w:rsidTr="00961F22">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3B4EA1" w:rsidRPr="00D139E3" w:rsidRDefault="003B4EA1" w:rsidP="00961F22">
            <w:pPr>
              <w:pStyle w:val="TabelleLinks6PT"/>
            </w:pPr>
            <w:r w:rsidRPr="00D139E3">
              <w:t>Kompetenz:</w:t>
            </w:r>
          </w:p>
          <w:p w:rsidR="003B4EA1" w:rsidRPr="00C623EF" w:rsidRDefault="003B4EA1" w:rsidP="00961F22">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3B4EA1" w:rsidRPr="00D139E3" w:rsidRDefault="003B4EA1" w:rsidP="00961F22"/>
        </w:tc>
        <w:tc>
          <w:tcPr>
            <w:tcW w:w="2081" w:type="dxa"/>
            <w:tcBorders>
              <w:top w:val="single" w:sz="4" w:space="0" w:color="auto"/>
              <w:right w:val="nil"/>
            </w:tcBorders>
          </w:tcPr>
          <w:p w:rsidR="003B4EA1" w:rsidRPr="00D139E3" w:rsidRDefault="003B4EA1" w:rsidP="00961F22"/>
        </w:tc>
      </w:tr>
      <w:tr w:rsidR="003B4EA1" w:rsidRPr="00406F71" w:rsidTr="00961F22">
        <w:trPr>
          <w:trHeight w:val="87"/>
        </w:trPr>
        <w:tc>
          <w:tcPr>
            <w:tcW w:w="7376" w:type="dxa"/>
            <w:gridSpan w:val="3"/>
            <w:vMerge/>
            <w:tcBorders>
              <w:left w:val="single" w:sz="4" w:space="0" w:color="auto"/>
              <w:bottom w:val="single" w:sz="4" w:space="0" w:color="auto"/>
              <w:right w:val="single" w:sz="4" w:space="0" w:color="auto"/>
            </w:tcBorders>
            <w:vAlign w:val="center"/>
            <w:hideMark/>
          </w:tcPr>
          <w:p w:rsidR="003B4EA1" w:rsidRPr="00D139E3" w:rsidRDefault="003B4EA1" w:rsidP="00961F22"/>
        </w:tc>
        <w:tc>
          <w:tcPr>
            <w:tcW w:w="188" w:type="dxa"/>
            <w:vMerge/>
            <w:tcBorders>
              <w:left w:val="single" w:sz="4" w:space="0" w:color="auto"/>
              <w:bottom w:val="nil"/>
            </w:tcBorders>
            <w:vAlign w:val="center"/>
            <w:hideMark/>
          </w:tcPr>
          <w:p w:rsidR="003B4EA1" w:rsidRPr="00D139E3" w:rsidRDefault="003B4EA1" w:rsidP="00961F22"/>
        </w:tc>
        <w:tc>
          <w:tcPr>
            <w:tcW w:w="2081" w:type="dxa"/>
          </w:tcPr>
          <w:p w:rsidR="003B4EA1" w:rsidRPr="00D139E3" w:rsidRDefault="003B4EA1" w:rsidP="00961F22">
            <w:pPr>
              <w:spacing w:line="220" w:lineRule="exact"/>
              <w:rPr>
                <w:rFonts w:ascii="Univers 55" w:eastAsia="Times New Roman" w:hAnsi="Univers 55" w:cs="Times New Roman"/>
                <w:sz w:val="18"/>
                <w:szCs w:val="20"/>
              </w:rPr>
            </w:pPr>
          </w:p>
        </w:tc>
      </w:tr>
      <w:tr w:rsidR="003B4EA1" w:rsidRPr="00406F71" w:rsidTr="00961F22">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3B4EA1" w:rsidRPr="00D139E3" w:rsidRDefault="003B4EA1" w:rsidP="00961F22">
            <w:pPr>
              <w:pStyle w:val="TabelleLinks6PT"/>
            </w:pPr>
            <w:r>
              <w:rPr>
                <w:noProof/>
              </w:rPr>
              <mc:AlternateContent>
                <mc:Choice Requires="wpg">
                  <w:drawing>
                    <wp:anchor distT="0" distB="0" distL="114300" distR="114300" simplePos="0" relativeHeight="252409344" behindDoc="0" locked="0" layoutInCell="0" allowOverlap="1" wp14:anchorId="572BA5F3" wp14:editId="408A526A">
                      <wp:simplePos x="0" y="0"/>
                      <wp:positionH relativeFrom="page">
                        <wp:posOffset>5517613</wp:posOffset>
                      </wp:positionH>
                      <wp:positionV relativeFrom="page">
                        <wp:posOffset>1889760</wp:posOffset>
                      </wp:positionV>
                      <wp:extent cx="1320165" cy="644525"/>
                      <wp:effectExtent l="0" t="0" r="13335" b="22225"/>
                      <wp:wrapNone/>
                      <wp:docPr id="77" name="Gruppieren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644525"/>
                                <a:chOff x="0" y="0"/>
                                <a:chExt cx="13135" cy="6477"/>
                              </a:xfrm>
                            </wpg:grpSpPr>
                            <wps:wsp>
                              <wps:cNvPr id="78" name="Rechteck 1555"/>
                              <wps:cNvSpPr>
                                <a:spLocks noChangeArrowheads="1"/>
                              </wps:cNvSpPr>
                              <wps:spPr bwMode="auto">
                                <a:xfrm>
                                  <a:off x="0" y="0"/>
                                  <a:ext cx="13135" cy="215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C2B" w:rsidRDefault="000F5C2B" w:rsidP="003B4EA1">
                                    <w:pPr>
                                      <w:pStyle w:val="Tabellezentriert"/>
                                    </w:pPr>
                                    <w:proofErr w:type="spellStart"/>
                                    <w:r>
                                      <w:t>LernPROJEKT</w:t>
                                    </w:r>
                                    <w:proofErr w:type="spellEnd"/>
                                  </w:p>
                                </w:txbxContent>
                              </wps:txbx>
                              <wps:bodyPr rot="0" vert="horz" wrap="square" lIns="36000" tIns="18000" rIns="36000" bIns="45720" anchor="ctr" anchorCtr="0" upright="1">
                                <a:noAutofit/>
                              </wps:bodyPr>
                            </wps:wsp>
                            <wps:wsp>
                              <wps:cNvPr id="82" name="Rechteck 1556"/>
                              <wps:cNvSpPr>
                                <a:spLocks noChangeArrowheads="1"/>
                              </wps:cNvSpPr>
                              <wps:spPr bwMode="auto">
                                <a:xfrm>
                                  <a:off x="0" y="2159"/>
                                  <a:ext cx="13131" cy="215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C2B" w:rsidRPr="00890AF4" w:rsidRDefault="000F5C2B" w:rsidP="003B4EA1">
                                    <w:pPr>
                                      <w:pStyle w:val="Tabellezentriert"/>
                                    </w:pPr>
                                    <w:proofErr w:type="spellStart"/>
                                    <w:r w:rsidRPr="00890AF4">
                                      <w:t>Lern</w:t>
                                    </w:r>
                                    <w:r>
                                      <w:t>THEMA</w:t>
                                    </w:r>
                                    <w:proofErr w:type="spellEnd"/>
                                  </w:p>
                                  <w:p w:rsidR="000F5C2B" w:rsidRDefault="000F5C2B" w:rsidP="003B4EA1">
                                    <w:pPr>
                                      <w:pStyle w:val="Tabellezentriert"/>
                                    </w:pPr>
                                    <w:r w:rsidRPr="00890AF4">
                                      <w:t>T</w:t>
                                    </w:r>
                                  </w:p>
                                </w:txbxContent>
                              </wps:txbx>
                              <wps:bodyPr rot="0" vert="horz" wrap="square" lIns="36000" tIns="18000" rIns="36000" bIns="45720" anchor="ctr" anchorCtr="0" upright="1">
                                <a:noAutofit/>
                              </wps:bodyPr>
                            </wps:wsp>
                            <wps:wsp>
                              <wps:cNvPr id="83" name="Rectangle 1066"/>
                              <wps:cNvSpPr>
                                <a:spLocks noChangeArrowheads="1"/>
                              </wps:cNvSpPr>
                              <wps:spPr bwMode="auto">
                                <a:xfrm>
                                  <a:off x="3" y="4318"/>
                                  <a:ext cx="13132" cy="2159"/>
                                </a:xfrm>
                                <a:prstGeom prst="rect">
                                  <a:avLst/>
                                </a:prstGeom>
                                <a:solidFill>
                                  <a:srgbClr val="D9D9D9"/>
                                </a:solidFill>
                                <a:ln w="3175">
                                  <a:solidFill>
                                    <a:srgbClr val="000000"/>
                                  </a:solidFill>
                                  <a:miter lim="800000"/>
                                  <a:headEnd/>
                                  <a:tailEnd/>
                                </a:ln>
                              </wps:spPr>
                              <wps:txbx>
                                <w:txbxContent>
                                  <w:p w:rsidR="000F5C2B" w:rsidRPr="00890AF4" w:rsidRDefault="000F5C2B" w:rsidP="003B4EA1">
                                    <w:pPr>
                                      <w:pStyle w:val="Tabellezentriert"/>
                                      <w:rPr>
                                        <w:rStyle w:val="Fett"/>
                                      </w:rPr>
                                    </w:pPr>
                                    <w:proofErr w:type="spellStart"/>
                                    <w:r w:rsidRPr="00890AF4">
                                      <w:rPr>
                                        <w:rStyle w:val="Fett"/>
                                      </w:rPr>
                                      <w:t>Lern</w:t>
                                    </w:r>
                                    <w:r>
                                      <w:rPr>
                                        <w:rStyle w:val="Fett"/>
                                      </w:rPr>
                                      <w:t>SCHRITT</w:t>
                                    </w:r>
                                    <w:proofErr w:type="spellEnd"/>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77" o:spid="_x0000_s1146" style="position:absolute;margin-left:434.45pt;margin-top:148.8pt;width:103.95pt;height:50.75pt;z-index:25240934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" o:allowincell="f">
                      <v:rect id="Rechteck 1555" o:spid="_x0000_s114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GsEA&#10;AADbAAAADwAAAGRycy9kb3ducmV2LnhtbERPS27CMBDdI3EHa5C6A6dZtFWKiShVmwqJBYEDTOMh&#10;iYjHwXaTcPt6UanLp/df55PpxEDOt5YVPK4SEMSV1S3XCs6nj+ULCB+QNXaWScGdPOSb+WyNmbYj&#10;H2koQy1iCPsMFTQh9JmUvmrIoF/ZnjhyF+sMhghdLbXDMYabTqZJ8iQNthwbGuxp11B1LX+Mgrf9&#10;u7845HIoiuTz3n0f0tv+oNTDYtq+ggg0hX/xn/tLK3iO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DhrBAAAA2wAAAA8AAAAAAAAAAAAAAAAAmAIAAGRycy9kb3du&#10;cmV2LnhtbFBLBQYAAAAABAAEAPUAAACGAwAAAAA=&#10;" filled="f" strokeweight=".25pt">
                        <v:textbox inset="1mm,.5mm,1mm">
                          <w:txbxContent>
                            <w:p w:rsidR="000F5C2B" w:rsidRDefault="000F5C2B" w:rsidP="003B4EA1">
                              <w:pPr>
                                <w:pStyle w:val="Tabellezentriert"/>
                              </w:pPr>
                              <w:proofErr w:type="spellStart"/>
                              <w:r>
                                <w:t>LernPROJEKT</w:t>
                              </w:r>
                              <w:proofErr w:type="spellEnd"/>
                            </w:p>
                          </w:txbxContent>
                        </v:textbox>
                      </v:rect>
                      <v:rect id="Rechteck 1556" o:spid="_x0000_s1148" style="position:absolute;top:2159;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18MA&#10;AADbAAAADwAAAGRycy9kb3ducmV2LnhtbESPzW7CMBCE75V4B2uReisOOVQoYBA/akFIHAg8wBIv&#10;SUS8Tm03hLfHlSpxHM3MN5rZojeN6Mj52rKC8SgBQVxYXXOp4Hz6+piA8AFZY2OZFDzIw2I+eJth&#10;pu2dj9TloRQRwj5DBVUIbSalLyoy6Ee2JY7e1TqDIUpXSu3wHuGmkWmSfEqDNceFCltaV1Tc8l+j&#10;YLXf+KtDzrvtNvl+NJdD+rM/KPU+7JdTEIH68Ar/t3dawSSFv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J18MAAADbAAAADwAAAAAAAAAAAAAAAACYAgAAZHJzL2Rv&#10;d25yZXYueG1sUEsFBgAAAAAEAAQA9QAAAIgDAAAAAA==&#10;" filled="f" strokeweight=".25pt">
                        <v:textbox inset="1mm,.5mm,1mm">
                          <w:txbxContent>
                            <w:p w:rsidR="000F5C2B" w:rsidRPr="00890AF4" w:rsidRDefault="000F5C2B" w:rsidP="003B4EA1">
                              <w:pPr>
                                <w:pStyle w:val="Tabellezentriert"/>
                              </w:pPr>
                              <w:proofErr w:type="spellStart"/>
                              <w:r w:rsidRPr="00890AF4">
                                <w:t>Lern</w:t>
                              </w:r>
                              <w:r>
                                <w:t>THEMA</w:t>
                              </w:r>
                              <w:proofErr w:type="spellEnd"/>
                            </w:p>
                            <w:p w:rsidR="000F5C2B" w:rsidRDefault="000F5C2B" w:rsidP="003B4EA1">
                              <w:pPr>
                                <w:pStyle w:val="Tabellezentriert"/>
                              </w:pPr>
                              <w:r w:rsidRPr="00890AF4">
                                <w:t>T</w:t>
                              </w:r>
                            </w:p>
                          </w:txbxContent>
                        </v:textbox>
                      </v:rect>
                      <v:rect id="Rectangle 1066" o:spid="_x0000_s1149" style="position:absolute;left:3;top:4318;width:13132;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1o8MA&#10;AADbAAAADwAAAGRycy9kb3ducmV2LnhtbESPQWsCMRSE7wX/Q3iCt5qtlWK3RhGh1YsLpu39uXnd&#10;Xbp5WZJ0Xf+9EQoeh5n5hlmuB9uKnnxoHCt4mmYgiEtnGq4UfH2+Py5AhIhssHVMCi4UYL0aPSwx&#10;N+7MR+p1rESCcMhRQR1jl0sZyposhqnriJP347zFmKSvpPF4TnDbylmWvUiLDaeFGjva1lT+6j+r&#10;oC0Or372rYvTjvTHaa/nRX9xSk3Gw+YNRKQh3sP/7b1RsHiG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1o8MAAADbAAAADwAAAAAAAAAAAAAAAACYAgAAZHJzL2Rv&#10;d25yZXYueG1sUEsFBgAAAAAEAAQA9QAAAIgDAAAAAA==&#10;" fillcolor="#d9d9d9" strokeweight=".25pt">
                        <v:textbox inset="1mm,.5mm,1mm">
                          <w:txbxContent>
                            <w:p w:rsidR="000F5C2B" w:rsidRPr="00890AF4" w:rsidRDefault="000F5C2B" w:rsidP="003B4EA1">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mc:Fallback>
              </mc:AlternateContent>
            </w:r>
            <w:r w:rsidRPr="00D139E3">
              <w:t>Hauptbezug:</w:t>
            </w:r>
          </w:p>
          <w:p w:rsidR="003B4EA1" w:rsidRPr="00406F71" w:rsidRDefault="003B4EA1" w:rsidP="003B4EA1">
            <w:pPr>
              <w:pStyle w:val="TabelleLinks8PTAufzhlung"/>
              <w:ind w:left="227" w:hanging="170"/>
            </w:pPr>
            <w:r>
              <w:t>Ich kann Adressen richtig schreiben.</w:t>
            </w:r>
          </w:p>
        </w:tc>
        <w:tc>
          <w:tcPr>
            <w:tcW w:w="188" w:type="dxa"/>
            <w:vMerge/>
            <w:tcBorders>
              <w:top w:val="nil"/>
              <w:left w:val="single" w:sz="4" w:space="0" w:color="auto"/>
              <w:bottom w:val="nil"/>
            </w:tcBorders>
            <w:vAlign w:val="center"/>
            <w:hideMark/>
          </w:tcPr>
          <w:p w:rsidR="003B4EA1" w:rsidRPr="00D139E3" w:rsidRDefault="003B4EA1" w:rsidP="00961F22"/>
        </w:tc>
        <w:tc>
          <w:tcPr>
            <w:tcW w:w="2081" w:type="dxa"/>
            <w:shd w:val="clear" w:color="auto" w:fill="FFFFFF"/>
          </w:tcPr>
          <w:p w:rsidR="003B4EA1" w:rsidRPr="00D139E3" w:rsidRDefault="003B4EA1" w:rsidP="00961F22">
            <w:pPr>
              <w:spacing w:line="220" w:lineRule="exact"/>
              <w:jc w:val="center"/>
              <w:rPr>
                <w:rFonts w:ascii="Univers 55" w:eastAsia="Times New Roman" w:hAnsi="Univers 55" w:cs="Times New Roman"/>
                <w:sz w:val="18"/>
                <w:szCs w:val="20"/>
              </w:rPr>
            </w:pPr>
          </w:p>
        </w:tc>
      </w:tr>
      <w:tr w:rsidR="003B4EA1" w:rsidRPr="00406F71" w:rsidTr="00961F22">
        <w:tc>
          <w:tcPr>
            <w:tcW w:w="7376" w:type="dxa"/>
            <w:gridSpan w:val="3"/>
            <w:tcBorders>
              <w:top w:val="single" w:sz="4" w:space="0" w:color="auto"/>
              <w:left w:val="single" w:sz="4" w:space="0" w:color="auto"/>
              <w:bottom w:val="single" w:sz="4" w:space="0" w:color="auto"/>
              <w:right w:val="single" w:sz="4" w:space="0" w:color="auto"/>
            </w:tcBorders>
            <w:hideMark/>
          </w:tcPr>
          <w:p w:rsidR="003B4EA1" w:rsidRPr="00D139E3" w:rsidRDefault="003B4EA1" w:rsidP="00961F22">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3B4EA1" w:rsidRPr="00D139E3" w:rsidRDefault="003B4EA1" w:rsidP="00961F22"/>
        </w:tc>
        <w:tc>
          <w:tcPr>
            <w:tcW w:w="2081" w:type="dxa"/>
            <w:shd w:val="clear" w:color="auto" w:fill="FFFFFF"/>
          </w:tcPr>
          <w:p w:rsidR="003B4EA1" w:rsidRPr="00D139E3" w:rsidRDefault="003B4EA1" w:rsidP="00961F22">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noProof/>
        </w:rPr>
      </w:pPr>
      <w:r>
        <w:rPr>
          <w:noProof/>
        </w:rPr>
        <w:pict>
          <v:shape id="Grafik 275" o:spid="_x0000_s1745" type="#_x0000_t75" style="position:absolute;margin-left:419.55pt;margin-top:5.65pt;width:30pt;height:28.3pt;z-index:252200448;visibility:visible;mso-position-horizontal-relative:text;mso-position-vertical-relative:text">
            <v:imagedata r:id="rId70" o:title=""/>
          </v:shape>
        </w:pict>
      </w:r>
      <w:r>
        <w:rPr>
          <w:noProof/>
        </w:rPr>
        <w:pict>
          <v:shape id="_x0000_s1744" type="#_x0000_t75" style="position:absolute;margin-left:386.8pt;margin-top:6.3pt;width:30pt;height:28.3pt;z-index:252199424;visibility:visible;mso-position-horizontal-relative:text;mso-position-vertical-relative:text">
            <v:imagedata r:id="rId72" o:title=""/>
          </v:shape>
        </w:pict>
      </w:r>
      <w:r>
        <w:rPr>
          <w:noProof/>
        </w:rPr>
        <w:pict>
          <v:shape id="_x0000_s1746" type="#_x0000_t75" style="position:absolute;margin-left:453.1pt;margin-top:6.3pt;width:30pt;height:28.3pt;z-index:252201472;visibility:visible;mso-position-horizontal-relative:text;mso-position-vertical-relative:text">
            <v:imagedata r:id="rId71" o:title=""/>
          </v:shape>
        </w:pict>
      </w:r>
      <w:r w:rsidR="00EA4ECB">
        <w:rPr>
          <w:noProof/>
        </w:rPr>
        <w:t>Adressen schreiben</w:t>
      </w:r>
    </w:p>
    <w:p w:rsidR="00EA4ECB" w:rsidRPr="007C10A8" w:rsidRDefault="00EA4ECB" w:rsidP="00F12367">
      <w:pPr>
        <w:pStyle w:val="berschrift2neu"/>
        <w:rPr>
          <w:rStyle w:val="Fett"/>
        </w:rPr>
      </w:pPr>
      <w:r w:rsidRPr="007C10A8">
        <w:rPr>
          <w:rStyle w:val="Fett"/>
        </w:rPr>
        <w:t>Straßennamen</w:t>
      </w:r>
    </w:p>
    <w:p w:rsidR="00EA4ECB" w:rsidRPr="004B75C4" w:rsidRDefault="00EA4ECB" w:rsidP="00F12367">
      <w:pPr>
        <w:pStyle w:val="berschrift3neu"/>
        <w:rPr>
          <w:rStyle w:val="Fett"/>
        </w:rPr>
      </w:pPr>
      <w:r w:rsidRPr="004B75C4">
        <w:rPr>
          <w:rStyle w:val="Fett"/>
        </w:rPr>
        <w:t>Regel</w:t>
      </w:r>
      <w:r>
        <w:rPr>
          <w:rStyle w:val="Fett"/>
        </w:rPr>
        <w:t>n</w:t>
      </w:r>
    </w:p>
    <w:p w:rsidR="00EA4ECB" w:rsidRPr="007C10A8" w:rsidRDefault="00EA4ECB" w:rsidP="00EA4ECB">
      <w:pPr>
        <w:pStyle w:val="TextkrperAufzhlung"/>
        <w:numPr>
          <w:ilvl w:val="0"/>
          <w:numId w:val="72"/>
        </w:numPr>
        <w:ind w:left="714" w:hanging="357"/>
        <w:contextualSpacing w:val="0"/>
      </w:pPr>
      <w:r w:rsidRPr="007C10A8">
        <w:t>Straßennamen werden normalerweise als ein Wort zusammen geschrieben, z.</w:t>
      </w:r>
      <w:r w:rsidR="00904CA8">
        <w:t> </w:t>
      </w:r>
      <w:r w:rsidRPr="007C10A8">
        <w:t>B. Königsstraße.</w:t>
      </w:r>
    </w:p>
    <w:p w:rsidR="00EA4ECB" w:rsidRPr="007C10A8" w:rsidRDefault="00EA4ECB" w:rsidP="00EA4ECB">
      <w:pPr>
        <w:pStyle w:val="TextkrperAufzhlung"/>
        <w:numPr>
          <w:ilvl w:val="0"/>
          <w:numId w:val="72"/>
        </w:numPr>
        <w:ind w:left="714" w:hanging="357"/>
        <w:contextualSpacing w:val="0"/>
      </w:pPr>
      <w:r w:rsidRPr="007C10A8">
        <w:t>Häufig enden Straßennamen mit einem Grundwort wie Weg, Straße, Pfad, Platz, Allee. Steht vor dem Grundwort der Vor- und Nachname einer Person, dann kommen Bindestriche zwischen die Wörter, z.</w:t>
      </w:r>
      <w:r w:rsidR="00904CA8">
        <w:t> </w:t>
      </w:r>
      <w:r w:rsidRPr="007C10A8">
        <w:t>B. Arnulf-Klett-Platz</w:t>
      </w:r>
      <w:r>
        <w:t>.</w:t>
      </w:r>
    </w:p>
    <w:p w:rsidR="00EA4ECB" w:rsidRPr="007C10A8" w:rsidRDefault="00EA4ECB" w:rsidP="00EA4ECB">
      <w:pPr>
        <w:pStyle w:val="TextkrperAufzhlung"/>
        <w:numPr>
          <w:ilvl w:val="0"/>
          <w:numId w:val="72"/>
        </w:numPr>
        <w:ind w:left="714" w:hanging="357"/>
        <w:contextualSpacing w:val="0"/>
      </w:pPr>
      <w:r w:rsidRPr="007C10A8">
        <w:t>Steht vor dem Grundwort der Name einer Stadt oder ein Adjektiv mit einer E</w:t>
      </w:r>
      <w:r w:rsidRPr="007C10A8">
        <w:t>n</w:t>
      </w:r>
      <w:r w:rsidRPr="007C10A8">
        <w:t>dung, wird der Straßenname auseinandergeschrieben, z.</w:t>
      </w:r>
      <w:r w:rsidR="00904CA8">
        <w:t> </w:t>
      </w:r>
      <w:r w:rsidRPr="007C10A8">
        <w:t>B. Pariser Platz, Neue Gasse.</w:t>
      </w:r>
    </w:p>
    <w:p w:rsidR="00EA4ECB" w:rsidRPr="007C10A8" w:rsidRDefault="00EA4ECB" w:rsidP="00242B0D">
      <w:pPr>
        <w:pStyle w:val="TextkrperAufzhlung"/>
        <w:numPr>
          <w:ilvl w:val="0"/>
          <w:numId w:val="72"/>
        </w:numPr>
        <w:ind w:left="714" w:hanging="357"/>
        <w:contextualSpacing w:val="0"/>
        <w:jc w:val="left"/>
      </w:pPr>
      <w:r w:rsidRPr="007C10A8">
        <w:t xml:space="preserve">Wörter wie „am“ oder „im“ werden immer getrennt vom Straßennamen und groß geschrieben, </w:t>
      </w:r>
      <w:r>
        <w:br/>
      </w:r>
      <w:r w:rsidRPr="007C10A8">
        <w:t>z.</w:t>
      </w:r>
      <w:r w:rsidR="00242B0D">
        <w:t> </w:t>
      </w:r>
      <w:r w:rsidRPr="007C10A8">
        <w:t>B. Am Vogelsang.</w:t>
      </w:r>
    </w:p>
    <w:p w:rsidR="00EA4ECB" w:rsidRPr="00583014" w:rsidRDefault="00EA4ECB" w:rsidP="00EA4ECB">
      <w:pPr>
        <w:pStyle w:val="Aufgabe"/>
        <w:numPr>
          <w:ilvl w:val="0"/>
          <w:numId w:val="73"/>
        </w:numPr>
        <w:ind w:left="426" w:hanging="426"/>
      </w:pPr>
      <w:r w:rsidRPr="00583014">
        <w:t>Welche Regel gilt bei diesen Straßennamen? Schreiben Sie 1, 2, 3 oder 4.</w:t>
      </w:r>
    </w:p>
    <w:p w:rsidR="00EA4ECB" w:rsidRPr="00583014" w:rsidRDefault="00EA4ECB" w:rsidP="00F12367">
      <w:pPr>
        <w:pStyle w:val="Textkrper-Erstzeileneinzug"/>
      </w:pPr>
    </w:p>
    <w:tbl>
      <w:tblPr>
        <w:tblW w:w="0" w:type="auto"/>
        <w:tblInd w:w="534" w:type="dxa"/>
        <w:tblLook w:val="04A0" w:firstRow="1" w:lastRow="0" w:firstColumn="1" w:lastColumn="0" w:noHBand="0" w:noVBand="1"/>
      </w:tblPr>
      <w:tblGrid>
        <w:gridCol w:w="3234"/>
        <w:gridCol w:w="3711"/>
      </w:tblGrid>
      <w:tr w:rsidR="00EA4ECB" w:rsidRPr="00583014" w:rsidTr="00F12367">
        <w:trPr>
          <w:trHeight w:val="333"/>
        </w:trPr>
        <w:tc>
          <w:tcPr>
            <w:tcW w:w="3234" w:type="dxa"/>
          </w:tcPr>
          <w:p w:rsidR="00EA4ECB" w:rsidRPr="00583014" w:rsidRDefault="00EA4ECB" w:rsidP="00F12367">
            <w:pPr>
              <w:pStyle w:val="Textkrper"/>
            </w:pPr>
            <w:r w:rsidRPr="00583014">
              <w:t>_____ Aulendorfer Weg</w:t>
            </w:r>
          </w:p>
          <w:p w:rsidR="00EA4ECB" w:rsidRPr="00583014" w:rsidRDefault="00EA4ECB" w:rsidP="00F12367">
            <w:pPr>
              <w:pStyle w:val="Textkrper-Erstzeileneinzug"/>
            </w:pPr>
          </w:p>
        </w:tc>
        <w:tc>
          <w:tcPr>
            <w:tcW w:w="3711" w:type="dxa"/>
          </w:tcPr>
          <w:p w:rsidR="00EA4ECB" w:rsidRPr="00583014" w:rsidRDefault="00EA4ECB" w:rsidP="00F12367">
            <w:pPr>
              <w:pStyle w:val="Textkrper"/>
            </w:pPr>
            <w:r w:rsidRPr="00583014">
              <w:t>_____ Waldpfad</w:t>
            </w:r>
          </w:p>
        </w:tc>
      </w:tr>
      <w:tr w:rsidR="00EA4ECB" w:rsidRPr="00583014" w:rsidTr="00F12367">
        <w:trPr>
          <w:trHeight w:val="438"/>
        </w:trPr>
        <w:tc>
          <w:tcPr>
            <w:tcW w:w="3234" w:type="dxa"/>
          </w:tcPr>
          <w:p w:rsidR="00EA4ECB" w:rsidRPr="00583014" w:rsidRDefault="00EA4ECB" w:rsidP="00F12367">
            <w:pPr>
              <w:pStyle w:val="Textkrper"/>
            </w:pPr>
            <w:r w:rsidRPr="00583014">
              <w:t>_____ Paul-Gerhardt-Staffel</w:t>
            </w:r>
          </w:p>
        </w:tc>
        <w:tc>
          <w:tcPr>
            <w:tcW w:w="3711" w:type="dxa"/>
          </w:tcPr>
          <w:p w:rsidR="00EA4ECB" w:rsidRPr="00583014" w:rsidRDefault="00EA4ECB" w:rsidP="00F12367">
            <w:pPr>
              <w:pStyle w:val="Textkrper"/>
            </w:pPr>
            <w:r w:rsidRPr="00583014">
              <w:t>_____ Bismarckplatz</w:t>
            </w:r>
          </w:p>
        </w:tc>
      </w:tr>
      <w:tr w:rsidR="00EA4ECB" w:rsidRPr="00583014" w:rsidTr="00F12367">
        <w:trPr>
          <w:trHeight w:val="287"/>
        </w:trPr>
        <w:tc>
          <w:tcPr>
            <w:tcW w:w="3234" w:type="dxa"/>
          </w:tcPr>
          <w:p w:rsidR="00EA4ECB" w:rsidRPr="00583014" w:rsidRDefault="00EA4ECB" w:rsidP="00F12367">
            <w:pPr>
              <w:pStyle w:val="Textkrper"/>
            </w:pPr>
            <w:r w:rsidRPr="00583014">
              <w:t>_____ Unter den Linden</w:t>
            </w:r>
          </w:p>
        </w:tc>
        <w:tc>
          <w:tcPr>
            <w:tcW w:w="3711" w:type="dxa"/>
          </w:tcPr>
          <w:p w:rsidR="00EA4ECB" w:rsidRPr="00583014" w:rsidRDefault="00EA4ECB" w:rsidP="00F12367">
            <w:pPr>
              <w:pStyle w:val="Textkrper"/>
            </w:pPr>
            <w:r w:rsidRPr="00583014">
              <w:t>_____ Kleine Mantelgasse</w:t>
            </w:r>
          </w:p>
        </w:tc>
      </w:tr>
    </w:tbl>
    <w:p w:rsidR="00EA4ECB" w:rsidRPr="00583014" w:rsidRDefault="00EA4ECB" w:rsidP="00F12367">
      <w:pPr>
        <w:pStyle w:val="Aufgabe"/>
      </w:pPr>
      <w:r w:rsidRPr="00583014">
        <w:t>Schreiben Sie die Straßennamen richtig.</w:t>
      </w:r>
    </w:p>
    <w:p w:rsidR="00EA4ECB" w:rsidRPr="00583014" w:rsidRDefault="00D339BA" w:rsidP="00C220BE">
      <w:pPr>
        <w:pStyle w:val="AntwortLinie13"/>
      </w:pPr>
      <w:r>
        <w:t>clarazetkinstraße –</w:t>
      </w:r>
      <w:r w:rsidR="00C220BE">
        <w:t xml:space="preserve"> </w:t>
      </w:r>
      <w:r w:rsidR="00C220BE">
        <w:tab/>
      </w:r>
      <w:r w:rsidR="00EA4ECB" w:rsidRPr="00583014">
        <w:br/>
      </w:r>
      <w:r w:rsidR="00C220BE" w:rsidRPr="00C220BE">
        <w:t xml:space="preserve">böblingerstraße </w:t>
      </w:r>
      <w:r>
        <w:t>–</w:t>
      </w:r>
      <w:r w:rsidR="00EA4ECB" w:rsidRPr="00C220BE">
        <w:t xml:space="preserve"> </w:t>
      </w:r>
      <w:r w:rsidR="00C220BE">
        <w:tab/>
      </w:r>
      <w:r w:rsidR="00EA4ECB" w:rsidRPr="00C220BE">
        <w:br/>
      </w:r>
      <w:r w:rsidR="00C220BE" w:rsidRPr="00C220BE">
        <w:t>imdegen</w:t>
      </w:r>
      <w:r>
        <w:t xml:space="preserve"> –</w:t>
      </w:r>
      <w:r w:rsidR="00EA4ECB" w:rsidRPr="00C220BE">
        <w:t xml:space="preserve"> </w:t>
      </w:r>
      <w:r w:rsidR="00EA4ECB" w:rsidRPr="00C220BE">
        <w:tab/>
      </w:r>
      <w:r w:rsidR="00EA4ECB" w:rsidRPr="00C220BE">
        <w:br/>
      </w:r>
      <w:r>
        <w:t>friedensallee –</w:t>
      </w:r>
      <w:r w:rsidR="00C220BE" w:rsidRPr="00C220BE">
        <w:t xml:space="preserve"> </w:t>
      </w:r>
      <w:r w:rsidR="00C220BE">
        <w:tab/>
      </w:r>
      <w:r w:rsidR="00EA4ECB" w:rsidRPr="00C220BE">
        <w:br/>
      </w:r>
      <w:r>
        <w:t>großefreiheit –</w:t>
      </w:r>
      <w:r w:rsidR="00C220BE">
        <w:t xml:space="preserve"> </w:t>
      </w:r>
      <w:r w:rsidR="00C220BE">
        <w:tab/>
      </w:r>
    </w:p>
    <w:p w:rsidR="00EA4ECB" w:rsidRPr="007C10A8" w:rsidRDefault="00EA4ECB" w:rsidP="00F12367">
      <w:pPr>
        <w:pStyle w:val="berschrift2neu"/>
      </w:pPr>
      <w:r w:rsidRPr="007C10A8">
        <w:rPr>
          <w:rStyle w:val="Fett"/>
        </w:rPr>
        <w:t>Die Anschrift</w:t>
      </w:r>
    </w:p>
    <w:p w:rsidR="00EA4ECB" w:rsidRDefault="00EA4ECB" w:rsidP="00F12367">
      <w:pPr>
        <w:pStyle w:val="Textkrper"/>
      </w:pPr>
      <w:r w:rsidRPr="007C10A8">
        <w:t>Die richtige Anschrift ist sehr wichtig, damit Ihr Brief überhaupt bei der zuständigen Person ankommt. Eine Adresse hat mindestens drei, häufig vier Zeilen.</w:t>
      </w:r>
    </w:p>
    <w:p w:rsidR="00EA4ECB" w:rsidRPr="007C10A8" w:rsidRDefault="00EA4ECB" w:rsidP="00F12367">
      <w:pPr>
        <w:pStyle w:val="Textkrper"/>
      </w:pPr>
    </w:p>
    <w:tbl>
      <w:tblPr>
        <w:tblW w:w="0" w:type="auto"/>
        <w:tblInd w:w="108" w:type="dxa"/>
        <w:tblLook w:val="04A0" w:firstRow="1" w:lastRow="0" w:firstColumn="1" w:lastColumn="0" w:noHBand="0" w:noVBand="1"/>
      </w:tblPr>
      <w:tblGrid>
        <w:gridCol w:w="4395"/>
        <w:gridCol w:w="2976"/>
      </w:tblGrid>
      <w:tr w:rsidR="00EA4ECB" w:rsidRPr="007C10A8" w:rsidTr="00F12367">
        <w:tc>
          <w:tcPr>
            <w:tcW w:w="4395" w:type="dxa"/>
            <w:shd w:val="clear" w:color="auto" w:fill="auto"/>
          </w:tcPr>
          <w:p w:rsidR="00EA4ECB" w:rsidRPr="007C10A8" w:rsidRDefault="00EA4ECB" w:rsidP="00F12367">
            <w:pPr>
              <w:pStyle w:val="Textkrper"/>
              <w:rPr>
                <w:lang w:eastAsia="en-US"/>
              </w:rPr>
            </w:pPr>
            <w:r>
              <w:t xml:space="preserve">[1] </w:t>
            </w:r>
            <w:r w:rsidRPr="007C10A8">
              <w:rPr>
                <w:lang w:eastAsia="en-US"/>
              </w:rPr>
              <w:t>de</w:t>
            </w:r>
            <w:r w:rsidR="00D339BA">
              <w:rPr>
                <w:lang w:eastAsia="en-US"/>
              </w:rPr>
              <w:t>r Name der Firma/</w:t>
            </w:r>
            <w:r>
              <w:rPr>
                <w:lang w:eastAsia="en-US"/>
              </w:rPr>
              <w:t xml:space="preserve">Einrichtung </w:t>
            </w:r>
          </w:p>
          <w:p w:rsidR="00EA4ECB" w:rsidRPr="007C10A8" w:rsidRDefault="00EA4ECB" w:rsidP="00F12367">
            <w:pPr>
              <w:pStyle w:val="Textkrper"/>
              <w:rPr>
                <w:lang w:eastAsia="en-US"/>
              </w:rPr>
            </w:pPr>
            <w:r>
              <w:t xml:space="preserve">[2] </w:t>
            </w:r>
            <w:r w:rsidRPr="007C10A8">
              <w:rPr>
                <w:lang w:eastAsia="en-US"/>
              </w:rPr>
              <w:t>die zuständige Person mit „Herrn“ oder „Frau“</w:t>
            </w:r>
          </w:p>
          <w:p w:rsidR="00EA4ECB" w:rsidRPr="007C10A8" w:rsidRDefault="00EA4ECB" w:rsidP="00F12367">
            <w:pPr>
              <w:pStyle w:val="Textkrper"/>
              <w:rPr>
                <w:lang w:eastAsia="en-US"/>
              </w:rPr>
            </w:pPr>
            <w:r>
              <w:t xml:space="preserve">[3] </w:t>
            </w:r>
            <w:r w:rsidRPr="007C10A8">
              <w:rPr>
                <w:lang w:eastAsia="en-US"/>
              </w:rPr>
              <w:t>die Straße oder das Postfach</w:t>
            </w:r>
          </w:p>
          <w:p w:rsidR="00EA4ECB" w:rsidRPr="007C10A8" w:rsidRDefault="00EA4ECB" w:rsidP="00F12367">
            <w:pPr>
              <w:pStyle w:val="Textkrper"/>
              <w:rPr>
                <w:lang w:eastAsia="en-US"/>
              </w:rPr>
            </w:pPr>
            <w:r>
              <w:t xml:space="preserve">[4] </w:t>
            </w:r>
            <w:r w:rsidRPr="007C10A8">
              <w:rPr>
                <w:lang w:eastAsia="en-US"/>
              </w:rPr>
              <w:t>Postleitzahl und Stadt</w:t>
            </w:r>
          </w:p>
        </w:tc>
        <w:tc>
          <w:tcPr>
            <w:tcW w:w="2976" w:type="dxa"/>
            <w:shd w:val="clear" w:color="auto" w:fill="auto"/>
          </w:tcPr>
          <w:p w:rsidR="00EA4ECB" w:rsidRPr="007C10A8" w:rsidRDefault="00EA4ECB" w:rsidP="00F12367">
            <w:pPr>
              <w:pStyle w:val="Textkrper"/>
              <w:rPr>
                <w:lang w:eastAsia="en-US"/>
              </w:rPr>
            </w:pPr>
            <w:r>
              <w:t xml:space="preserve">[1] </w:t>
            </w:r>
            <w:r w:rsidRPr="007C10A8">
              <w:rPr>
                <w:lang w:eastAsia="en-US"/>
              </w:rPr>
              <w:t xml:space="preserve">Kindergarten Sonnenschein </w:t>
            </w:r>
          </w:p>
          <w:p w:rsidR="00EA4ECB" w:rsidRPr="007C10A8" w:rsidRDefault="00EA4ECB" w:rsidP="00F12367">
            <w:pPr>
              <w:pStyle w:val="Textkrper"/>
              <w:rPr>
                <w:lang w:eastAsia="en-US"/>
              </w:rPr>
            </w:pPr>
            <w:r>
              <w:t xml:space="preserve">[2] </w:t>
            </w:r>
            <w:r w:rsidRPr="007C10A8">
              <w:rPr>
                <w:lang w:eastAsia="en-US"/>
              </w:rPr>
              <w:t>Herrn Gerhard Maier</w:t>
            </w:r>
          </w:p>
          <w:p w:rsidR="00EA4ECB" w:rsidRPr="007C10A8" w:rsidRDefault="00EA4ECB" w:rsidP="00F12367">
            <w:pPr>
              <w:pStyle w:val="Textkrper"/>
              <w:rPr>
                <w:lang w:eastAsia="en-US"/>
              </w:rPr>
            </w:pPr>
            <w:r>
              <w:t xml:space="preserve">[3] </w:t>
            </w:r>
            <w:r w:rsidRPr="007C10A8">
              <w:rPr>
                <w:lang w:eastAsia="en-US"/>
              </w:rPr>
              <w:t>Industriestraße 30</w:t>
            </w:r>
          </w:p>
          <w:p w:rsidR="00EA4ECB" w:rsidRPr="007C10A8" w:rsidRDefault="00EA4ECB" w:rsidP="00F12367">
            <w:pPr>
              <w:pStyle w:val="Textkrper"/>
              <w:rPr>
                <w:lang w:eastAsia="en-US"/>
              </w:rPr>
            </w:pPr>
            <w:r>
              <w:t xml:space="preserve">[4] </w:t>
            </w:r>
            <w:r w:rsidRPr="007C10A8">
              <w:rPr>
                <w:lang w:eastAsia="en-US"/>
              </w:rPr>
              <w:t>70197 Stuttgart</w:t>
            </w:r>
          </w:p>
        </w:tc>
      </w:tr>
    </w:tbl>
    <w:p w:rsidR="00EA4ECB" w:rsidRDefault="00EA4ECB" w:rsidP="00F12367">
      <w:pPr>
        <w:pStyle w:val="Textkrper"/>
      </w:pPr>
      <w:r w:rsidRPr="007C10A8">
        <w:lastRenderedPageBreak/>
        <w:t>Ist die zuständige Person nicht bekannt, wird Zeile 2 weggelassen, die Anrede ist dann:</w:t>
      </w:r>
      <w:r>
        <w:br/>
      </w:r>
      <w:r w:rsidRPr="007C10A8">
        <w:t>Sehr geehrte Damen und Herren,</w:t>
      </w:r>
    </w:p>
    <w:p w:rsidR="00EA4ECB" w:rsidRPr="00162981" w:rsidRDefault="00EA4ECB" w:rsidP="00F12367">
      <w:pPr>
        <w:pStyle w:val="Textkrper"/>
      </w:pPr>
      <w:r w:rsidRPr="007C10A8">
        <w:t>Sehr große Firmen haben manchmal statt einem Postfach eine eigene Postleitzahl. Dann wird Zeile 3 weggelassen. Statt einer zuständigen Person schreibt man dann hä</w:t>
      </w:r>
      <w:r w:rsidRPr="007C10A8">
        <w:t>u</w:t>
      </w:r>
      <w:r w:rsidRPr="007C10A8">
        <w:t>fig „Kun</w:t>
      </w:r>
      <w:r w:rsidRPr="00162981">
        <w:t>denbetreuung“.</w:t>
      </w:r>
    </w:p>
    <w:p w:rsidR="00EA4ECB" w:rsidRDefault="00EA4ECB" w:rsidP="00F12367">
      <w:pPr>
        <w:pStyle w:val="Aufgabe"/>
      </w:pPr>
      <w:r w:rsidRPr="00162981">
        <w:t>Bringen Sie die folgenden Adressteile in die richtige Reihenfolge.</w:t>
      </w:r>
    </w:p>
    <w:p w:rsidR="00EA4ECB" w:rsidRPr="00162981" w:rsidRDefault="00EA4ECB"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tblCellMar>
        <w:tblLook w:val="04A0" w:firstRow="1" w:lastRow="0" w:firstColumn="1" w:lastColumn="0" w:noHBand="0" w:noVBand="1"/>
      </w:tblPr>
      <w:tblGrid>
        <w:gridCol w:w="3260"/>
        <w:gridCol w:w="3685"/>
      </w:tblGrid>
      <w:tr w:rsidR="00EA4ECB" w:rsidRPr="00162981" w:rsidTr="00C220BE">
        <w:trPr>
          <w:trHeight w:val="1185"/>
        </w:trPr>
        <w:tc>
          <w:tcPr>
            <w:tcW w:w="3260" w:type="dxa"/>
            <w:shd w:val="clear" w:color="auto" w:fill="auto"/>
            <w:vAlign w:val="center"/>
          </w:tcPr>
          <w:p w:rsidR="00EA4ECB" w:rsidRPr="00D139E3" w:rsidRDefault="00EA4ECB" w:rsidP="00C220BE">
            <w:pPr>
              <w:pStyle w:val="Textkrper"/>
              <w:spacing w:line="480" w:lineRule="auto"/>
              <w:jc w:val="left"/>
              <w:rPr>
                <w:lang w:val="en-US"/>
              </w:rPr>
            </w:pPr>
            <w:r w:rsidRPr="00D139E3">
              <w:rPr>
                <w:lang w:val="en-US"/>
              </w:rPr>
              <w:t>Frau Hanna Mayer</w:t>
            </w:r>
          </w:p>
          <w:p w:rsidR="00EA4ECB" w:rsidRPr="00D139E3" w:rsidRDefault="00EA4ECB" w:rsidP="00C220BE">
            <w:pPr>
              <w:pStyle w:val="Textkrper"/>
              <w:spacing w:line="480" w:lineRule="auto"/>
              <w:jc w:val="left"/>
              <w:rPr>
                <w:lang w:val="en-US"/>
              </w:rPr>
            </w:pPr>
            <w:r w:rsidRPr="00D139E3">
              <w:rPr>
                <w:lang w:val="en-US"/>
              </w:rPr>
              <w:t>72072 Tübingen</w:t>
            </w:r>
          </w:p>
          <w:p w:rsidR="00EA4ECB" w:rsidRPr="00D139E3" w:rsidRDefault="00EA4ECB" w:rsidP="00C220BE">
            <w:pPr>
              <w:pStyle w:val="Textkrper"/>
              <w:spacing w:line="480" w:lineRule="auto"/>
              <w:jc w:val="left"/>
              <w:rPr>
                <w:lang w:val="en-US"/>
              </w:rPr>
            </w:pPr>
            <w:r w:rsidRPr="00D139E3">
              <w:rPr>
                <w:lang w:val="en-US"/>
              </w:rPr>
              <w:t>Blue Eyes International UG</w:t>
            </w:r>
          </w:p>
          <w:p w:rsidR="00EA4ECB" w:rsidRPr="00162981" w:rsidRDefault="00EA4ECB" w:rsidP="00C220BE">
            <w:pPr>
              <w:pStyle w:val="Textkrper"/>
              <w:spacing w:line="480" w:lineRule="auto"/>
              <w:jc w:val="left"/>
            </w:pPr>
            <w:r w:rsidRPr="00162981">
              <w:t>Graf-Recke-Straße 25</w:t>
            </w:r>
          </w:p>
        </w:tc>
        <w:tc>
          <w:tcPr>
            <w:tcW w:w="3685" w:type="dxa"/>
            <w:shd w:val="clear" w:color="auto" w:fill="auto"/>
            <w:vAlign w:val="center"/>
          </w:tcPr>
          <w:p w:rsidR="00EA4ECB" w:rsidRPr="00162981" w:rsidRDefault="00EA4ECB" w:rsidP="00C220BE">
            <w:pPr>
              <w:pStyle w:val="Textkrper"/>
              <w:spacing w:line="480" w:lineRule="auto"/>
              <w:jc w:val="left"/>
            </w:pPr>
            <w:r w:rsidRPr="00162981">
              <w:t>__________________________________</w:t>
            </w:r>
          </w:p>
          <w:p w:rsidR="00EA4ECB" w:rsidRPr="00162981" w:rsidRDefault="00EA4ECB" w:rsidP="00C220BE">
            <w:pPr>
              <w:pStyle w:val="Textkrper"/>
              <w:spacing w:line="480" w:lineRule="auto"/>
              <w:jc w:val="left"/>
            </w:pPr>
            <w:r w:rsidRPr="00162981">
              <w:t>__________________________________</w:t>
            </w:r>
          </w:p>
          <w:p w:rsidR="00EA4ECB" w:rsidRPr="00162981" w:rsidRDefault="00EA4ECB" w:rsidP="00C220BE">
            <w:pPr>
              <w:pStyle w:val="Textkrper"/>
              <w:spacing w:line="480" w:lineRule="auto"/>
              <w:jc w:val="left"/>
            </w:pPr>
            <w:r w:rsidRPr="00162981">
              <w:t>__________________________________</w:t>
            </w:r>
          </w:p>
          <w:p w:rsidR="00EA4ECB" w:rsidRPr="00162981" w:rsidRDefault="00EA4ECB" w:rsidP="00C220BE">
            <w:pPr>
              <w:pStyle w:val="Textkrper"/>
              <w:spacing w:line="480" w:lineRule="auto"/>
              <w:jc w:val="left"/>
            </w:pPr>
            <w:r w:rsidRPr="00162981">
              <w:t>__________________________________</w:t>
            </w:r>
          </w:p>
        </w:tc>
      </w:tr>
    </w:tbl>
    <w:p w:rsidR="00EA4ECB" w:rsidRDefault="00EA4ECB" w:rsidP="00F12367">
      <w:pPr>
        <w:pStyle w:val="Aufgabe"/>
      </w:pPr>
      <w:r w:rsidRPr="00162981">
        <w:t>Als Absender schreiben Sie auch Ihre eigene Adresse auf einen Geschäftsbrief. Die Bezeichnung Frau/Mann wird beim Absender weggelassen. Schreiben Sie hier Ihre eigene Adresse.</w:t>
      </w:r>
    </w:p>
    <w:p w:rsidR="00EA4ECB" w:rsidRPr="00162981" w:rsidRDefault="00EA4ECB" w:rsidP="00F12367">
      <w:pPr>
        <w:pStyle w:val="Antw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tblCellMar>
        <w:tblLook w:val="04A0" w:firstRow="1" w:lastRow="0" w:firstColumn="1" w:lastColumn="0" w:noHBand="0" w:noVBand="1"/>
      </w:tblPr>
      <w:tblGrid>
        <w:gridCol w:w="3260"/>
        <w:gridCol w:w="3685"/>
      </w:tblGrid>
      <w:tr w:rsidR="00EA4ECB" w:rsidRPr="00162981" w:rsidTr="00C220BE">
        <w:trPr>
          <w:trHeight w:val="907"/>
        </w:trPr>
        <w:tc>
          <w:tcPr>
            <w:tcW w:w="3260" w:type="dxa"/>
            <w:shd w:val="clear" w:color="auto" w:fill="auto"/>
            <w:vAlign w:val="center"/>
          </w:tcPr>
          <w:p w:rsidR="00EA4ECB" w:rsidRPr="00162981" w:rsidRDefault="00EA4ECB" w:rsidP="00C220BE">
            <w:pPr>
              <w:pStyle w:val="Textkrper"/>
              <w:spacing w:line="480" w:lineRule="auto"/>
            </w:pPr>
            <w:r w:rsidRPr="00162981">
              <w:t>Nikola Vasic</w:t>
            </w:r>
          </w:p>
          <w:p w:rsidR="00EA4ECB" w:rsidRPr="00162981" w:rsidRDefault="00EA4ECB" w:rsidP="00C220BE">
            <w:pPr>
              <w:pStyle w:val="Textkrper"/>
              <w:spacing w:line="480" w:lineRule="auto"/>
            </w:pPr>
            <w:r w:rsidRPr="00162981">
              <w:t>Römerstraße 36/1</w:t>
            </w:r>
          </w:p>
          <w:p w:rsidR="00EA4ECB" w:rsidRPr="00162981" w:rsidRDefault="00EA4ECB" w:rsidP="00C220BE">
            <w:pPr>
              <w:pStyle w:val="Textkrper"/>
              <w:spacing w:line="480" w:lineRule="auto"/>
            </w:pPr>
            <w:r w:rsidRPr="00162981">
              <w:t>88250 Weingarten</w:t>
            </w:r>
          </w:p>
        </w:tc>
        <w:tc>
          <w:tcPr>
            <w:tcW w:w="3685" w:type="dxa"/>
            <w:shd w:val="clear" w:color="auto" w:fill="auto"/>
            <w:vAlign w:val="center"/>
          </w:tcPr>
          <w:p w:rsidR="00EA4ECB" w:rsidRPr="00162981" w:rsidRDefault="00EA4ECB" w:rsidP="00C220BE">
            <w:pPr>
              <w:pStyle w:val="Textkrper"/>
              <w:spacing w:line="480" w:lineRule="auto"/>
              <w:jc w:val="left"/>
            </w:pPr>
            <w:r w:rsidRPr="00162981">
              <w:t>__________________________________</w:t>
            </w:r>
          </w:p>
          <w:p w:rsidR="00EA4ECB" w:rsidRPr="00162981" w:rsidRDefault="00EA4ECB" w:rsidP="00C220BE">
            <w:pPr>
              <w:pStyle w:val="Textkrper"/>
              <w:spacing w:line="480" w:lineRule="auto"/>
              <w:jc w:val="left"/>
            </w:pPr>
            <w:r w:rsidRPr="00162981">
              <w:t>__________________________________</w:t>
            </w:r>
          </w:p>
          <w:p w:rsidR="00EA4ECB" w:rsidRPr="00162981" w:rsidRDefault="00EA4ECB" w:rsidP="00C220BE">
            <w:pPr>
              <w:pStyle w:val="Textkrper"/>
              <w:spacing w:line="480" w:lineRule="auto"/>
              <w:jc w:val="left"/>
            </w:pPr>
            <w:r w:rsidRPr="00162981">
              <w:t>__________________________________</w:t>
            </w:r>
          </w:p>
        </w:tc>
      </w:tr>
    </w:tbl>
    <w:p w:rsidR="00EA4ECB" w:rsidRDefault="00EA4ECB" w:rsidP="00F12367">
      <w:pPr>
        <w:pStyle w:val="Aufgabe"/>
      </w:pPr>
      <w:r w:rsidRPr="00162981">
        <w:t>Sie sehen hier einige Adressen. Suchen Sie die für Sie gültige Adresse. Als Hilfe kö</w:t>
      </w:r>
      <w:r w:rsidRPr="00162981">
        <w:t>n</w:t>
      </w:r>
      <w:r w:rsidRPr="00162981">
        <w:t>nen Sie das Telefonbuch, das Internet und Personen aus Ihrem Umfeld nehmen.</w:t>
      </w:r>
    </w:p>
    <w:p w:rsidR="00EA4ECB" w:rsidRPr="00162981" w:rsidRDefault="00EA4ECB" w:rsidP="00F12367">
      <w:pPr>
        <w:pStyle w:val="AntwortText"/>
      </w:pPr>
    </w:p>
    <w:tbl>
      <w:tblPr>
        <w:tblW w:w="0" w:type="auto"/>
        <w:tblInd w:w="534" w:type="dxa"/>
        <w:tblLook w:val="04A0" w:firstRow="1" w:lastRow="0" w:firstColumn="1" w:lastColumn="0" w:noHBand="0" w:noVBand="1"/>
      </w:tblPr>
      <w:tblGrid>
        <w:gridCol w:w="3260"/>
        <w:gridCol w:w="3685"/>
      </w:tblGrid>
      <w:tr w:rsidR="00EA4ECB" w:rsidRPr="00162981" w:rsidTr="00F12367">
        <w:tc>
          <w:tcPr>
            <w:tcW w:w="3260" w:type="dxa"/>
            <w:tcBorders>
              <w:bottom w:val="single" w:sz="4" w:space="0" w:color="auto"/>
              <w:right w:val="single" w:sz="4" w:space="0" w:color="auto"/>
            </w:tcBorders>
            <w:shd w:val="clear" w:color="auto" w:fill="auto"/>
          </w:tcPr>
          <w:p w:rsidR="00EA4ECB" w:rsidRPr="00162981" w:rsidRDefault="00EA4ECB" w:rsidP="00F12367">
            <w:pPr>
              <w:pStyle w:val="TabellenkopfLSLinksbndig"/>
            </w:pPr>
            <w:r w:rsidRPr="00162981">
              <w:t>Die Schulleitung</w:t>
            </w:r>
          </w:p>
        </w:tc>
        <w:tc>
          <w:tcPr>
            <w:tcW w:w="3685" w:type="dxa"/>
            <w:tcBorders>
              <w:left w:val="single" w:sz="4" w:space="0" w:color="auto"/>
              <w:bottom w:val="single" w:sz="4" w:space="0" w:color="auto"/>
            </w:tcBorders>
            <w:shd w:val="clear" w:color="auto" w:fill="auto"/>
          </w:tcPr>
          <w:p w:rsidR="00EA4ECB" w:rsidRPr="00162981" w:rsidRDefault="00EA4ECB" w:rsidP="00F12367">
            <w:pPr>
              <w:pStyle w:val="Textkrper"/>
            </w:pPr>
          </w:p>
        </w:tc>
      </w:tr>
      <w:tr w:rsidR="00EA4ECB" w:rsidRPr="00162981" w:rsidTr="00D90B93">
        <w:trPr>
          <w:trHeight w:val="1134"/>
        </w:trPr>
        <w:tc>
          <w:tcPr>
            <w:tcW w:w="3260" w:type="dxa"/>
            <w:tcBorders>
              <w:top w:val="single" w:sz="4" w:space="0" w:color="auto"/>
              <w:right w:val="single" w:sz="4" w:space="0" w:color="auto"/>
            </w:tcBorders>
            <w:shd w:val="clear" w:color="auto" w:fill="auto"/>
            <w:tcMar>
              <w:bottom w:w="142" w:type="dxa"/>
            </w:tcMar>
          </w:tcPr>
          <w:p w:rsidR="00EA4ECB" w:rsidRPr="00162981" w:rsidRDefault="00EA4ECB" w:rsidP="00D90B93">
            <w:pPr>
              <w:pStyle w:val="Textkrper"/>
              <w:spacing w:line="300" w:lineRule="exact"/>
            </w:pPr>
            <w:r w:rsidRPr="00162981">
              <w:t>Carl-Benz-Schule</w:t>
            </w:r>
          </w:p>
          <w:p w:rsidR="00EA4ECB" w:rsidRPr="00162981" w:rsidRDefault="00EA4ECB" w:rsidP="00D90B93">
            <w:pPr>
              <w:pStyle w:val="Textkrper"/>
              <w:spacing w:line="300" w:lineRule="exact"/>
            </w:pPr>
            <w:r w:rsidRPr="00162981">
              <w:t>Frau Karin Schauer-Beck</w:t>
            </w:r>
          </w:p>
          <w:p w:rsidR="00EA4ECB" w:rsidRPr="00162981" w:rsidRDefault="00EA4ECB" w:rsidP="00D90B93">
            <w:pPr>
              <w:pStyle w:val="Textkrper"/>
              <w:spacing w:line="300" w:lineRule="exact"/>
            </w:pPr>
            <w:r w:rsidRPr="00162981">
              <w:t>Überlinger Straße 85</w:t>
            </w:r>
          </w:p>
          <w:p w:rsidR="00EA4ECB" w:rsidRPr="00162981" w:rsidRDefault="00EA4ECB" w:rsidP="00D90B93">
            <w:pPr>
              <w:pStyle w:val="Textkrper"/>
              <w:spacing w:line="300" w:lineRule="exact"/>
            </w:pPr>
            <w:r w:rsidRPr="00162981">
              <w:t>88709 Meersburg</w:t>
            </w:r>
          </w:p>
        </w:tc>
        <w:tc>
          <w:tcPr>
            <w:tcW w:w="3685" w:type="dxa"/>
            <w:tcBorders>
              <w:top w:val="single" w:sz="4" w:space="0" w:color="auto"/>
              <w:left w:val="single" w:sz="4" w:space="0" w:color="auto"/>
            </w:tcBorders>
            <w:shd w:val="clear" w:color="auto" w:fill="auto"/>
          </w:tcPr>
          <w:p w:rsidR="00EA4ECB" w:rsidRPr="00162981" w:rsidRDefault="00EA4ECB" w:rsidP="00F12367">
            <w:pPr>
              <w:pStyle w:val="Textkrper"/>
            </w:pPr>
          </w:p>
        </w:tc>
      </w:tr>
      <w:tr w:rsidR="00EA4ECB" w:rsidRPr="00162981" w:rsidTr="00F12367">
        <w:tc>
          <w:tcPr>
            <w:tcW w:w="3260" w:type="dxa"/>
            <w:tcBorders>
              <w:bottom w:val="single" w:sz="4" w:space="0" w:color="auto"/>
              <w:right w:val="single" w:sz="4" w:space="0" w:color="auto"/>
            </w:tcBorders>
            <w:shd w:val="clear" w:color="auto" w:fill="auto"/>
          </w:tcPr>
          <w:p w:rsidR="00EA4ECB" w:rsidRPr="00162981" w:rsidRDefault="00EA4ECB" w:rsidP="00F12367">
            <w:pPr>
              <w:pStyle w:val="TabellenkopfLSLinksbndig"/>
            </w:pPr>
            <w:r w:rsidRPr="00162981">
              <w:t>Ihr Telefonanbieter</w:t>
            </w:r>
          </w:p>
        </w:tc>
        <w:tc>
          <w:tcPr>
            <w:tcW w:w="3685" w:type="dxa"/>
            <w:tcBorders>
              <w:left w:val="single" w:sz="4" w:space="0" w:color="auto"/>
              <w:bottom w:val="single" w:sz="4" w:space="0" w:color="auto"/>
            </w:tcBorders>
            <w:shd w:val="clear" w:color="auto" w:fill="auto"/>
          </w:tcPr>
          <w:p w:rsidR="00EA4ECB" w:rsidRPr="00162981" w:rsidRDefault="00EA4ECB" w:rsidP="00F12367">
            <w:pPr>
              <w:pStyle w:val="Textkrper"/>
            </w:pPr>
          </w:p>
        </w:tc>
      </w:tr>
      <w:tr w:rsidR="00EA4ECB" w:rsidRPr="00162981" w:rsidTr="00F12367">
        <w:trPr>
          <w:trHeight w:val="1134"/>
        </w:trPr>
        <w:tc>
          <w:tcPr>
            <w:tcW w:w="3260" w:type="dxa"/>
            <w:tcBorders>
              <w:top w:val="single" w:sz="4" w:space="0" w:color="auto"/>
              <w:right w:val="single" w:sz="4" w:space="0" w:color="auto"/>
            </w:tcBorders>
            <w:shd w:val="clear" w:color="auto" w:fill="auto"/>
          </w:tcPr>
          <w:p w:rsidR="00EA4ECB" w:rsidRPr="00D139E3" w:rsidRDefault="00EA4ECB" w:rsidP="00D90B93">
            <w:pPr>
              <w:pStyle w:val="Textkrper"/>
              <w:spacing w:line="300" w:lineRule="exact"/>
              <w:rPr>
                <w:lang w:val="en-US"/>
              </w:rPr>
            </w:pPr>
            <w:r w:rsidRPr="00D139E3">
              <w:rPr>
                <w:lang w:val="en-US"/>
              </w:rPr>
              <w:t>CallGood X10 Germany GmbH &amp; Co.</w:t>
            </w:r>
          </w:p>
          <w:p w:rsidR="00EA4ECB" w:rsidRPr="00162981" w:rsidRDefault="00EA4ECB" w:rsidP="00D90B93">
            <w:pPr>
              <w:pStyle w:val="Textkrper"/>
              <w:spacing w:line="300" w:lineRule="exact"/>
            </w:pPr>
            <w:r w:rsidRPr="00162981">
              <w:t>Kundenbetreuung</w:t>
            </w:r>
          </w:p>
          <w:p w:rsidR="00EA4ECB" w:rsidRPr="00162981" w:rsidRDefault="00EA4ECB" w:rsidP="00D90B93">
            <w:pPr>
              <w:pStyle w:val="Textkrper"/>
              <w:spacing w:line="300" w:lineRule="exact"/>
            </w:pPr>
            <w:r w:rsidRPr="00162981">
              <w:t>20345 Hamburg</w:t>
            </w:r>
          </w:p>
        </w:tc>
        <w:tc>
          <w:tcPr>
            <w:tcW w:w="3685" w:type="dxa"/>
            <w:tcBorders>
              <w:top w:val="single" w:sz="4" w:space="0" w:color="auto"/>
              <w:left w:val="single" w:sz="4" w:space="0" w:color="auto"/>
            </w:tcBorders>
            <w:shd w:val="clear" w:color="auto" w:fill="auto"/>
          </w:tcPr>
          <w:p w:rsidR="00EA4ECB" w:rsidRPr="00162981" w:rsidRDefault="00EA4ECB" w:rsidP="00F12367">
            <w:pPr>
              <w:pStyle w:val="Textkrper"/>
            </w:pPr>
          </w:p>
        </w:tc>
      </w:tr>
      <w:tr w:rsidR="00EA4ECB" w:rsidRPr="00162981" w:rsidTr="00F12367">
        <w:tc>
          <w:tcPr>
            <w:tcW w:w="3260" w:type="dxa"/>
            <w:tcBorders>
              <w:bottom w:val="single" w:sz="4" w:space="0" w:color="auto"/>
              <w:right w:val="single" w:sz="4" w:space="0" w:color="auto"/>
            </w:tcBorders>
            <w:shd w:val="clear" w:color="auto" w:fill="auto"/>
          </w:tcPr>
          <w:p w:rsidR="00EA4ECB" w:rsidRPr="00162981" w:rsidRDefault="00EA4ECB" w:rsidP="00F12367">
            <w:pPr>
              <w:pStyle w:val="TabellenkopfLSLinksbndig"/>
            </w:pPr>
            <w:r w:rsidRPr="00162981">
              <w:t>Ihr Bürgermeister</w:t>
            </w:r>
          </w:p>
        </w:tc>
        <w:tc>
          <w:tcPr>
            <w:tcW w:w="3685" w:type="dxa"/>
            <w:tcBorders>
              <w:left w:val="single" w:sz="4" w:space="0" w:color="auto"/>
              <w:bottom w:val="single" w:sz="4" w:space="0" w:color="auto"/>
            </w:tcBorders>
            <w:shd w:val="clear" w:color="auto" w:fill="auto"/>
          </w:tcPr>
          <w:p w:rsidR="00EA4ECB" w:rsidRPr="00162981" w:rsidRDefault="00EA4ECB" w:rsidP="00F12367">
            <w:pPr>
              <w:pStyle w:val="Textkrper"/>
            </w:pPr>
          </w:p>
        </w:tc>
      </w:tr>
      <w:tr w:rsidR="00EA4ECB" w:rsidRPr="00162981" w:rsidTr="00F12367">
        <w:trPr>
          <w:trHeight w:val="1134"/>
        </w:trPr>
        <w:tc>
          <w:tcPr>
            <w:tcW w:w="3260" w:type="dxa"/>
            <w:tcBorders>
              <w:top w:val="single" w:sz="4" w:space="0" w:color="auto"/>
              <w:right w:val="single" w:sz="4" w:space="0" w:color="auto"/>
            </w:tcBorders>
            <w:shd w:val="clear" w:color="auto" w:fill="auto"/>
          </w:tcPr>
          <w:p w:rsidR="00EA4ECB" w:rsidRPr="00162981" w:rsidRDefault="00EA4ECB" w:rsidP="00D90B93">
            <w:pPr>
              <w:pStyle w:val="Textkrper"/>
              <w:spacing w:line="300" w:lineRule="exact"/>
            </w:pPr>
            <w:r w:rsidRPr="00162981">
              <w:t>Stadt Konstanz</w:t>
            </w:r>
          </w:p>
          <w:p w:rsidR="00EA4ECB" w:rsidRPr="00162981" w:rsidRDefault="00EA4ECB" w:rsidP="00D90B93">
            <w:pPr>
              <w:pStyle w:val="Textkrper"/>
              <w:spacing w:line="300" w:lineRule="exact"/>
            </w:pPr>
            <w:r w:rsidRPr="00162981">
              <w:t>Herrn Uli Burchardt</w:t>
            </w:r>
          </w:p>
          <w:p w:rsidR="00EA4ECB" w:rsidRPr="00162981" w:rsidRDefault="00EA4ECB" w:rsidP="00D90B93">
            <w:pPr>
              <w:pStyle w:val="Textkrper"/>
              <w:spacing w:line="300" w:lineRule="exact"/>
            </w:pPr>
            <w:r w:rsidRPr="00162981">
              <w:t>Konzilstraße 15</w:t>
            </w:r>
          </w:p>
          <w:p w:rsidR="00EA4ECB" w:rsidRPr="00162981" w:rsidRDefault="00EA4ECB" w:rsidP="00D90B93">
            <w:pPr>
              <w:pStyle w:val="Textkrper"/>
              <w:spacing w:line="300" w:lineRule="exact"/>
            </w:pPr>
            <w:r w:rsidRPr="00162981">
              <w:t>78459 Konstanz</w:t>
            </w:r>
          </w:p>
        </w:tc>
        <w:tc>
          <w:tcPr>
            <w:tcW w:w="3685" w:type="dxa"/>
            <w:tcBorders>
              <w:top w:val="single" w:sz="4" w:space="0" w:color="auto"/>
              <w:left w:val="single" w:sz="4" w:space="0" w:color="auto"/>
            </w:tcBorders>
            <w:shd w:val="clear" w:color="auto" w:fill="auto"/>
          </w:tcPr>
          <w:p w:rsidR="00EA4ECB" w:rsidRPr="00162981" w:rsidRDefault="00EA4ECB" w:rsidP="00F12367">
            <w:pPr>
              <w:pStyle w:val="Textkrper"/>
            </w:pPr>
          </w:p>
        </w:tc>
      </w:tr>
    </w:tbl>
    <w:p w:rsidR="00EA4ECB" w:rsidRDefault="00EA4ECB" w:rsidP="00F12367">
      <w:pPr>
        <w:pStyle w:val="Textkrper"/>
      </w:pPr>
    </w:p>
    <w:p w:rsidR="00EA4ECB" w:rsidRPr="0035500B" w:rsidRDefault="00D339BA" w:rsidP="00F12367">
      <w:pPr>
        <w:framePr w:w="1939" w:h="1235" w:hRule="exact" w:hSpace="170" w:wrap="around" w:vAnchor="text" w:hAnchor="page" w:x="8811" w:y="63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EA4ECB" w:rsidRPr="0035500B">
        <w:rPr>
          <w:rFonts w:eastAsia="Times New Roman" w:cs="Times New Roman"/>
          <w:b/>
          <w:bCs/>
          <w:spacing w:val="-2"/>
          <w:sz w:val="18"/>
          <w:szCs w:val="20"/>
          <w:lang w:eastAsia="de-DE"/>
        </w:rPr>
        <w:t xml:space="preserve">: </w:t>
      </w:r>
      <w:r w:rsidR="00EA4ECB">
        <w:rPr>
          <w:rFonts w:eastAsia="Times New Roman" w:cs="Times New Roman"/>
          <w:spacing w:val="-2"/>
          <w:sz w:val="18"/>
          <w:szCs w:val="20"/>
          <w:lang w:eastAsia="de-DE"/>
        </w:rPr>
        <w:t>Manfred Haller</w:t>
      </w:r>
    </w:p>
    <w:p w:rsidR="00EA4ECB" w:rsidRDefault="00EA4ECB" w:rsidP="00F12367">
      <w:pPr>
        <w:framePr w:w="1939" w:h="1235" w:hRule="exact" w:hSpace="170" w:wrap="around" w:vAnchor="text" w:hAnchor="page" w:x="8811" w:y="63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1" w:y="638"/>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p>
    <w:p w:rsidR="00EA4ECB" w:rsidRPr="00162981" w:rsidRDefault="00EA4ECB" w:rsidP="00F12367">
      <w:pPr>
        <w:pStyle w:val="Textkrper"/>
      </w:pPr>
      <w:r w:rsidRPr="00162981">
        <w:t>Sie können bei einer Firma, einer Behörde oder einer anderen Einrichtung nicht herau</w:t>
      </w:r>
      <w:r w:rsidRPr="00162981">
        <w:t>s</w:t>
      </w:r>
      <w:r w:rsidRPr="00162981">
        <w:t>finden, wer für Ihr Anliegen zuständig ist? Lassen Sie die Zeile mit dem Namen weg! Umso wichtiger ist jetzt ein genauer Be</w:t>
      </w:r>
      <w:r>
        <w:t>treff.</w:t>
      </w:r>
    </w:p>
    <w:p w:rsidR="00EA4ECB" w:rsidRDefault="00EA4ECB">
      <w:pPr>
        <w:spacing w:line="240" w:lineRule="auto"/>
        <w:rPr>
          <w:rFonts w:eastAsia="Times New Roman" w:cs="Times New Roman"/>
          <w:szCs w:val="20"/>
          <w:lang w:eastAsia="de-DE"/>
        </w:rPr>
      </w:pPr>
      <w:r>
        <w:br w:type="page"/>
      </w:r>
    </w:p>
    <w:tbl>
      <w:tblPr>
        <w:tblW w:w="9646" w:type="dxa"/>
        <w:tblInd w:w="69" w:type="dxa"/>
        <w:tblLayout w:type="fixed"/>
        <w:tblCellMar>
          <w:top w:w="28" w:type="dxa"/>
          <w:left w:w="28" w:type="dxa"/>
          <w:bottom w:w="28" w:type="dxa"/>
          <w:right w:w="28" w:type="dxa"/>
        </w:tblCellMar>
        <w:tblLook w:val="04A0" w:firstRow="1" w:lastRow="0" w:firstColumn="1" w:lastColumn="0" w:noHBand="0" w:noVBand="1"/>
      </w:tblPr>
      <w:tblGrid>
        <w:gridCol w:w="2128"/>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Adressen schreiben</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5</w:t>
            </w:r>
          </w:p>
        </w:tc>
      </w:tr>
      <w:tr w:rsidR="00EA4ECB"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701B29" w:rsidP="00F12367">
            <w:r>
              <w:rPr>
                <w:noProof/>
              </w:rPr>
              <w:pict>
                <v:rect id="_x0000_s1747" style="position:absolute;margin-left:6.2pt;margin-top:82.7pt;width:103.9pt;height:16.9pt;z-index:252202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" fillcolor="#d9d9d9" strokecolor="windowText" strokeweight=".25pt">
                  <v:path arrowok="t"/>
                  <v:textbox style="mso-next-textbox:#_x0000_s1747" inset="1mm,.5mm,1mm">
                    <w:txbxContent>
                      <w:p w:rsidR="000F5C2B" w:rsidRPr="00890AF4" w:rsidRDefault="000F5C2B" w:rsidP="00F12367">
                        <w:pPr>
                          <w:pStyle w:val="Tabellezentriert"/>
                          <w:rPr>
                            <w:rStyle w:val="Fett"/>
                          </w:rPr>
                        </w:pPr>
                        <w:r>
                          <w:rPr>
                            <w:rStyle w:val="Fett"/>
                          </w:rPr>
                          <w:t>Lösung</w:t>
                        </w:r>
                      </w:p>
                    </w:txbxContent>
                  </v:textbox>
                </v:rect>
              </w:pict>
            </w:r>
          </w:p>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Adressen richtig schreib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noProof/>
        </w:rPr>
      </w:pPr>
      <w:r>
        <w:rPr>
          <w:noProof/>
        </w:rPr>
        <w:pict>
          <v:shape id="_x0000_s1749" type="#_x0000_t75" style="position:absolute;margin-left:419.55pt;margin-top:5.65pt;width:30pt;height:28.3pt;z-index:252204544;visibility:visible;mso-position-horizontal-relative:text;mso-position-vertical-relative:text">
            <v:imagedata r:id="rId70" o:title=""/>
          </v:shape>
        </w:pict>
      </w:r>
      <w:r>
        <w:rPr>
          <w:noProof/>
        </w:rPr>
        <w:pict>
          <v:shape id="Grafik 286" o:spid="_x0000_s1748" type="#_x0000_t75" style="position:absolute;margin-left:386.8pt;margin-top:6.3pt;width:30pt;height:28.3pt;z-index:252203520;visibility:visible;mso-position-horizontal-relative:text;mso-position-vertical-relative:text">
            <v:imagedata r:id="rId72" o:title=""/>
          </v:shape>
        </w:pict>
      </w:r>
      <w:r>
        <w:rPr>
          <w:noProof/>
        </w:rPr>
        <w:pict>
          <v:shape id="Grafik 287" o:spid="_x0000_s1750" type="#_x0000_t75" style="position:absolute;margin-left:453.1pt;margin-top:6.3pt;width:30pt;height:28.3pt;z-index:252205568;visibility:visible;mso-position-horizontal-relative:text;mso-position-vertical-relative:text">
            <v:imagedata r:id="rId71" o:title=""/>
          </v:shape>
        </w:pict>
      </w:r>
      <w:r w:rsidR="00EA4ECB">
        <w:rPr>
          <w:noProof/>
        </w:rPr>
        <w:t>Adressen schreiben</w:t>
      </w:r>
    </w:p>
    <w:p w:rsidR="00EA4ECB" w:rsidRDefault="00EA4ECB" w:rsidP="001875FB">
      <w:pPr>
        <w:pStyle w:val="Aufgabe"/>
        <w:numPr>
          <w:ilvl w:val="0"/>
          <w:numId w:val="130"/>
        </w:numPr>
      </w:pPr>
    </w:p>
    <w:tbl>
      <w:tblPr>
        <w:tblW w:w="0" w:type="auto"/>
        <w:tblInd w:w="817" w:type="dxa"/>
        <w:tblLook w:val="04A0" w:firstRow="1" w:lastRow="0" w:firstColumn="1" w:lastColumn="0" w:noHBand="0" w:noVBand="1"/>
      </w:tblPr>
      <w:tblGrid>
        <w:gridCol w:w="2951"/>
        <w:gridCol w:w="3818"/>
      </w:tblGrid>
      <w:tr w:rsidR="00EA4ECB" w:rsidRPr="007C10A8" w:rsidTr="00F12367">
        <w:trPr>
          <w:trHeight w:val="333"/>
        </w:trPr>
        <w:tc>
          <w:tcPr>
            <w:tcW w:w="2951" w:type="dxa"/>
          </w:tcPr>
          <w:p w:rsidR="00EA4ECB" w:rsidRDefault="00EA4ECB" w:rsidP="00F12367">
            <w:pPr>
              <w:pStyle w:val="Textkrper"/>
            </w:pPr>
            <w:r w:rsidRPr="0030166F">
              <w:rPr>
                <w:rStyle w:val="Fett"/>
              </w:rPr>
              <w:t>3</w:t>
            </w:r>
            <w:r w:rsidRPr="0030166F">
              <w:t xml:space="preserve"> Aulendorfer Weg</w:t>
            </w:r>
          </w:p>
          <w:p w:rsidR="00EA4ECB" w:rsidRPr="004B75C4" w:rsidRDefault="00EA4ECB" w:rsidP="00F12367">
            <w:pPr>
              <w:pStyle w:val="Textkrper-Erstzeileneinzug"/>
            </w:pPr>
          </w:p>
        </w:tc>
        <w:tc>
          <w:tcPr>
            <w:tcW w:w="3818" w:type="dxa"/>
          </w:tcPr>
          <w:p w:rsidR="00EA4ECB" w:rsidRPr="0030166F" w:rsidRDefault="00EA4ECB" w:rsidP="00F12367">
            <w:pPr>
              <w:pStyle w:val="Textkrper"/>
            </w:pPr>
            <w:r w:rsidRPr="0030166F">
              <w:rPr>
                <w:rStyle w:val="Fett"/>
              </w:rPr>
              <w:t>1</w:t>
            </w:r>
            <w:r w:rsidRPr="0030166F">
              <w:t xml:space="preserve"> Waldpfad</w:t>
            </w:r>
          </w:p>
        </w:tc>
      </w:tr>
      <w:tr w:rsidR="00EA4ECB" w:rsidRPr="007C10A8" w:rsidTr="00F12367">
        <w:trPr>
          <w:trHeight w:val="438"/>
        </w:trPr>
        <w:tc>
          <w:tcPr>
            <w:tcW w:w="2951" w:type="dxa"/>
          </w:tcPr>
          <w:p w:rsidR="00EA4ECB" w:rsidRPr="0030166F" w:rsidRDefault="00EA4ECB" w:rsidP="00F12367">
            <w:pPr>
              <w:pStyle w:val="Textkrper"/>
            </w:pPr>
            <w:r w:rsidRPr="0030166F">
              <w:rPr>
                <w:rStyle w:val="Fett"/>
              </w:rPr>
              <w:t>2</w:t>
            </w:r>
            <w:r w:rsidRPr="0030166F">
              <w:t xml:space="preserve"> Paul-Gerhardt-Staffel</w:t>
            </w:r>
          </w:p>
        </w:tc>
        <w:tc>
          <w:tcPr>
            <w:tcW w:w="3818" w:type="dxa"/>
          </w:tcPr>
          <w:p w:rsidR="00EA4ECB" w:rsidRPr="0030166F" w:rsidRDefault="00EA4ECB" w:rsidP="00F12367">
            <w:pPr>
              <w:pStyle w:val="Textkrper"/>
            </w:pPr>
            <w:r w:rsidRPr="0030166F">
              <w:rPr>
                <w:rStyle w:val="Fett"/>
              </w:rPr>
              <w:t>1</w:t>
            </w:r>
            <w:r w:rsidRPr="0030166F">
              <w:t xml:space="preserve"> Bismarckplatz</w:t>
            </w:r>
          </w:p>
        </w:tc>
      </w:tr>
      <w:tr w:rsidR="00EA4ECB" w:rsidRPr="007C10A8" w:rsidTr="00F12367">
        <w:trPr>
          <w:trHeight w:val="287"/>
        </w:trPr>
        <w:tc>
          <w:tcPr>
            <w:tcW w:w="2951" w:type="dxa"/>
          </w:tcPr>
          <w:p w:rsidR="00EA4ECB" w:rsidRPr="0030166F" w:rsidRDefault="00EA4ECB" w:rsidP="00F12367">
            <w:pPr>
              <w:pStyle w:val="Textkrper"/>
            </w:pPr>
            <w:r w:rsidRPr="0030166F">
              <w:rPr>
                <w:rStyle w:val="Fett"/>
              </w:rPr>
              <w:t>4</w:t>
            </w:r>
            <w:r w:rsidRPr="0030166F">
              <w:t xml:space="preserve"> Unter den Linden</w:t>
            </w:r>
          </w:p>
        </w:tc>
        <w:tc>
          <w:tcPr>
            <w:tcW w:w="3818" w:type="dxa"/>
          </w:tcPr>
          <w:p w:rsidR="00EA4ECB" w:rsidRPr="0030166F" w:rsidRDefault="00EA4ECB" w:rsidP="00F12367">
            <w:pPr>
              <w:pStyle w:val="Textkrper"/>
            </w:pPr>
            <w:r w:rsidRPr="0030166F">
              <w:rPr>
                <w:rStyle w:val="Fett"/>
              </w:rPr>
              <w:t>3</w:t>
            </w:r>
            <w:r w:rsidRPr="0030166F">
              <w:t xml:space="preserve"> Kleine Mantelgasse</w:t>
            </w:r>
          </w:p>
        </w:tc>
      </w:tr>
    </w:tbl>
    <w:p w:rsidR="00EA4ECB" w:rsidRPr="00155C89" w:rsidRDefault="00E81E0C" w:rsidP="001875FB">
      <w:pPr>
        <w:pStyle w:val="Aufgabe"/>
        <w:numPr>
          <w:ilvl w:val="0"/>
          <w:numId w:val="130"/>
        </w:numPr>
        <w:rPr>
          <w:rStyle w:val="Fett"/>
          <w:b w:val="0"/>
          <w:bCs w:val="0"/>
        </w:rPr>
      </w:pPr>
      <w:r>
        <w:t>c</w:t>
      </w:r>
      <w:r w:rsidR="00EA4ECB" w:rsidRPr="007C10A8">
        <w:t>larazetkinstraße</w:t>
      </w:r>
      <w:r w:rsidR="00EA4ECB">
        <w:tab/>
      </w:r>
      <w:r w:rsidR="00EA4ECB">
        <w:rPr>
          <w:rStyle w:val="Fett"/>
        </w:rPr>
        <w:t>Clara-Zetkin-Straße</w:t>
      </w:r>
    </w:p>
    <w:p w:rsidR="00EA4ECB" w:rsidRDefault="00D339BA" w:rsidP="001875FB">
      <w:pPr>
        <w:pStyle w:val="AntwortText"/>
        <w:ind w:left="360"/>
        <w:rPr>
          <w:rStyle w:val="Fett"/>
        </w:rPr>
      </w:pPr>
      <w:r>
        <w:t xml:space="preserve"> </w:t>
      </w:r>
      <w:r w:rsidR="00EA4ECB">
        <w:t>böblingerstraße</w:t>
      </w:r>
      <w:r w:rsidR="00EA4ECB" w:rsidRPr="007C10A8">
        <w:tab/>
      </w:r>
      <w:r w:rsidR="00EA4ECB">
        <w:rPr>
          <w:rStyle w:val="Fett"/>
        </w:rPr>
        <w:t>Böblinger Straße</w:t>
      </w:r>
    </w:p>
    <w:p w:rsidR="00EA4ECB" w:rsidRDefault="00D339BA" w:rsidP="001875FB">
      <w:pPr>
        <w:pStyle w:val="AntwortText"/>
        <w:ind w:left="360"/>
        <w:rPr>
          <w:rStyle w:val="Fett"/>
        </w:rPr>
      </w:pPr>
      <w:r>
        <w:t xml:space="preserve"> </w:t>
      </w:r>
      <w:r w:rsidR="00EA4ECB" w:rsidRPr="007C10A8">
        <w:t>imdegen</w:t>
      </w:r>
      <w:r w:rsidR="00EA4ECB">
        <w:tab/>
      </w:r>
      <w:r w:rsidR="00EA4ECB" w:rsidRPr="007C10A8">
        <w:tab/>
      </w:r>
      <w:r w:rsidR="00EA4ECB" w:rsidRPr="0030166F">
        <w:rPr>
          <w:rStyle w:val="Fett"/>
        </w:rPr>
        <w:t>Im Degen</w:t>
      </w:r>
    </w:p>
    <w:p w:rsidR="00EA4ECB" w:rsidRDefault="00D339BA" w:rsidP="001875FB">
      <w:pPr>
        <w:pStyle w:val="AntwortText"/>
        <w:ind w:left="360"/>
        <w:rPr>
          <w:rStyle w:val="Fett"/>
        </w:rPr>
      </w:pPr>
      <w:r>
        <w:t xml:space="preserve"> </w:t>
      </w:r>
      <w:r w:rsidR="00EA4ECB" w:rsidRPr="007C10A8">
        <w:t>friedensallee</w:t>
      </w:r>
      <w:r w:rsidR="00EA4ECB" w:rsidRPr="007C10A8">
        <w:tab/>
      </w:r>
      <w:r w:rsidR="00EA4ECB" w:rsidRPr="0030166F">
        <w:rPr>
          <w:rStyle w:val="Fett"/>
        </w:rPr>
        <w:t>Friedensallee</w:t>
      </w:r>
    </w:p>
    <w:p w:rsidR="00EA4ECB" w:rsidRPr="007C10A8" w:rsidRDefault="00D339BA" w:rsidP="001875FB">
      <w:pPr>
        <w:pStyle w:val="AntwortText"/>
        <w:ind w:left="360"/>
      </w:pPr>
      <w:r>
        <w:t xml:space="preserve"> </w:t>
      </w:r>
      <w:r w:rsidR="00EA4ECB" w:rsidRPr="007C10A8">
        <w:t>großefreiheit</w:t>
      </w:r>
      <w:r w:rsidR="00EA4ECB">
        <w:tab/>
      </w:r>
      <w:r w:rsidR="00EA4ECB" w:rsidRPr="0030166F">
        <w:rPr>
          <w:rStyle w:val="Fett"/>
        </w:rPr>
        <w:t>Große Freiheit</w:t>
      </w:r>
    </w:p>
    <w:p w:rsidR="00EA4ECB" w:rsidRDefault="00EA4ECB" w:rsidP="00F12367">
      <w:pPr>
        <w:pStyle w:val="AntwortText"/>
      </w:pPr>
    </w:p>
    <w:p w:rsidR="00EA4ECB" w:rsidRDefault="00EA4ECB" w:rsidP="00F12367">
      <w:pPr>
        <w:pStyle w:val="Aufgabe"/>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496"/>
        <w:gridCol w:w="3497"/>
      </w:tblGrid>
      <w:tr w:rsidR="00EA4ECB" w:rsidRPr="007C10A8" w:rsidTr="00E81E0C">
        <w:trPr>
          <w:trHeight w:val="1071"/>
        </w:trPr>
        <w:tc>
          <w:tcPr>
            <w:tcW w:w="3496" w:type="dxa"/>
            <w:shd w:val="clear" w:color="auto" w:fill="auto"/>
            <w:vAlign w:val="center"/>
          </w:tcPr>
          <w:p w:rsidR="00EA4ECB" w:rsidRPr="00D139E3" w:rsidRDefault="00EA4ECB" w:rsidP="00E81E0C">
            <w:pPr>
              <w:pStyle w:val="Textkrper"/>
              <w:spacing w:line="300" w:lineRule="exact"/>
              <w:jc w:val="left"/>
              <w:rPr>
                <w:lang w:val="en-US"/>
              </w:rPr>
            </w:pPr>
            <w:r w:rsidRPr="00D139E3">
              <w:rPr>
                <w:lang w:val="en-US"/>
              </w:rPr>
              <w:t>Frau Hanna Mayer</w:t>
            </w:r>
          </w:p>
          <w:p w:rsidR="00EA4ECB" w:rsidRPr="00D139E3" w:rsidRDefault="00EA4ECB" w:rsidP="00E81E0C">
            <w:pPr>
              <w:pStyle w:val="Textkrper"/>
              <w:spacing w:line="300" w:lineRule="exact"/>
              <w:jc w:val="left"/>
              <w:rPr>
                <w:lang w:val="en-US"/>
              </w:rPr>
            </w:pPr>
            <w:r w:rsidRPr="00D139E3">
              <w:rPr>
                <w:lang w:val="en-US"/>
              </w:rPr>
              <w:t>72072 Tübingen</w:t>
            </w:r>
          </w:p>
          <w:p w:rsidR="00EA4ECB" w:rsidRPr="00D139E3" w:rsidRDefault="00EA4ECB" w:rsidP="00E81E0C">
            <w:pPr>
              <w:pStyle w:val="Textkrper"/>
              <w:spacing w:line="300" w:lineRule="exact"/>
              <w:jc w:val="left"/>
              <w:rPr>
                <w:lang w:val="en-US"/>
              </w:rPr>
            </w:pPr>
            <w:r w:rsidRPr="00D139E3">
              <w:rPr>
                <w:lang w:val="en-US"/>
              </w:rPr>
              <w:t>Blue Eyes International UG</w:t>
            </w:r>
          </w:p>
          <w:p w:rsidR="00EA4ECB" w:rsidRPr="004B75C4" w:rsidRDefault="00EA4ECB" w:rsidP="00E81E0C">
            <w:pPr>
              <w:pStyle w:val="Textkrper"/>
              <w:spacing w:line="300" w:lineRule="exact"/>
              <w:jc w:val="left"/>
            </w:pPr>
            <w:r w:rsidRPr="004B75C4">
              <w:t>Graf-Recke-Straße 25</w:t>
            </w:r>
          </w:p>
        </w:tc>
        <w:tc>
          <w:tcPr>
            <w:tcW w:w="3497" w:type="dxa"/>
            <w:shd w:val="clear" w:color="auto" w:fill="auto"/>
            <w:vAlign w:val="center"/>
          </w:tcPr>
          <w:p w:rsidR="00EA4ECB" w:rsidRPr="00D139E3" w:rsidRDefault="00EA4ECB" w:rsidP="00E81E0C">
            <w:pPr>
              <w:pStyle w:val="Textkrper"/>
              <w:spacing w:line="300" w:lineRule="exact"/>
              <w:jc w:val="left"/>
              <w:rPr>
                <w:rStyle w:val="Fett"/>
                <w:lang w:val="en-US"/>
              </w:rPr>
            </w:pPr>
            <w:r w:rsidRPr="00D139E3">
              <w:rPr>
                <w:rStyle w:val="Fett"/>
                <w:lang w:val="en-US"/>
              </w:rPr>
              <w:t>Blue Eyes International UG</w:t>
            </w:r>
          </w:p>
          <w:p w:rsidR="00EA4ECB" w:rsidRPr="00D139E3" w:rsidRDefault="00EA4ECB" w:rsidP="00E81E0C">
            <w:pPr>
              <w:pStyle w:val="Textkrper"/>
              <w:spacing w:line="300" w:lineRule="exact"/>
              <w:jc w:val="left"/>
              <w:rPr>
                <w:rStyle w:val="Fett"/>
                <w:lang w:val="en-US"/>
              </w:rPr>
            </w:pPr>
            <w:r w:rsidRPr="00D139E3">
              <w:rPr>
                <w:rStyle w:val="Fett"/>
                <w:lang w:val="en-US"/>
              </w:rPr>
              <w:t>Frau Hanna Mayer</w:t>
            </w:r>
          </w:p>
          <w:p w:rsidR="00EA4ECB" w:rsidRPr="0030166F" w:rsidRDefault="00EA4ECB" w:rsidP="00E81E0C">
            <w:pPr>
              <w:pStyle w:val="Textkrper"/>
              <w:spacing w:line="300" w:lineRule="exact"/>
              <w:jc w:val="left"/>
              <w:rPr>
                <w:rStyle w:val="Fett"/>
              </w:rPr>
            </w:pPr>
            <w:r w:rsidRPr="0030166F">
              <w:rPr>
                <w:rStyle w:val="Fett"/>
              </w:rPr>
              <w:t>Graf-Recke-Straße 25</w:t>
            </w:r>
          </w:p>
          <w:p w:rsidR="00EA4ECB" w:rsidRPr="0030166F" w:rsidRDefault="00EA4ECB" w:rsidP="00E81E0C">
            <w:pPr>
              <w:pStyle w:val="Textkrper"/>
              <w:spacing w:line="300" w:lineRule="exact"/>
              <w:jc w:val="left"/>
            </w:pPr>
            <w:r w:rsidRPr="00D139E3">
              <w:rPr>
                <w:rStyle w:val="Fett"/>
                <w:lang w:val="en-US"/>
              </w:rPr>
              <w:t>72072 Tübingen</w:t>
            </w:r>
          </w:p>
        </w:tc>
      </w:tr>
    </w:tbl>
    <w:p w:rsidR="00EA4ECB" w:rsidRDefault="00EA4ECB" w:rsidP="00F12367">
      <w:pPr>
        <w:pStyle w:val="AntwortText"/>
      </w:pPr>
    </w:p>
    <w:p w:rsidR="00CB7E65" w:rsidRDefault="00EA4ECB">
      <w:pPr>
        <w:spacing w:line="240" w:lineRule="auto"/>
        <w:sectPr w:rsidR="00CB7E65" w:rsidSect="00F12367">
          <w:pgSz w:w="11906" w:h="16838" w:code="9"/>
          <w:pgMar w:top="1588" w:right="3402"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Rechtschreibung</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6</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298" o:spid="_x0000_s1751" style="position:absolute;margin-left:435.15pt;margin-top:167.05pt;width:103.95pt;height:50.75pt;z-index:252206592;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" o:allowincell="f">
                  <v:rect id="Rechteck 299" o:spid="_x0000_s1752"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Lx8QA&#10;AADcAAAADwAAAGRycy9kb3ducmV2LnhtbESPQYvCMBCF7wv+hzCCtzVVUJZqWkQUFdnDqhdvYzO2&#10;1WZSmmjrv98sLHib4b33zZt52plKPKlxpWUFo2EEgjizuuRcwem4/vwC4TyyxsoyKXiRgzTpfcwx&#10;1rblH3oefC4ChF2MCgrv61hKlxVk0A1tTRy0q20M+rA2udQNtgFuKjmOoqk0WHK4UGBNy4Ky++Fh&#10;AuVqzb49nZ2/cPR9m5rVfrO7KzXod4sZCE+df5v/01sd6k9G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C8fEAAAA3AAAAA8AAAAAAAAAAAAAAAAAmAIAAGRycy9k&#10;b3ducmV2LnhtbFBLBQYAAAAABAAEAPUAAACJAwAAAAA=&#10;" filled="f" strokecolor="windowText" strokeweight=".25pt">
                    <v:textbox style="mso-next-textbox:#Rechteck 299" inset="1mm,.5mm,1mm">
                      <w:txbxContent>
                        <w:p w:rsidR="000F5C2B" w:rsidRDefault="000F5C2B" w:rsidP="00F12367">
                          <w:pPr>
                            <w:pStyle w:val="Tabellezentriert"/>
                          </w:pPr>
                          <w:proofErr w:type="spellStart"/>
                          <w:r>
                            <w:t>LernPROJEKT</w:t>
                          </w:r>
                          <w:proofErr w:type="spellEnd"/>
                        </w:p>
                      </w:txbxContent>
                    </v:textbox>
                  </v:rect>
                  <v:rect id="Rechteck 301" o:spid="_x0000_s1753"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sMQA&#10;AADcAAAADwAAAGRycy9kb3ducmV2LnhtbESPT4vCMBDF78J+hzAL3jRdQZGuaRFZUREP/rnsbWzG&#10;ttpMShNt/fZmYcHbDO+937yZpZ2pxIMaV1pW8DWMQBBnVpecKzgdl4MpCOeRNVaWScGTHKTJR2+G&#10;sbYt7+lx8LkIEHYxKii8r2MpXVaQQTe0NXHQLrYx6MPa5FI32Aa4qeQoiibSYMnhQoE1LQrKboe7&#10;CZSLNdv29Ov8maPddWJ+tqvNTan+Zzf/BuGp82/zf3qtQ/3xCP6eCRPI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lbDEAAAA3AAAAA8AAAAAAAAAAAAAAAAAmAIAAGRycy9k&#10;b3ducmV2LnhtbFBLBQYAAAAABAAEAPUAAACJAwAAAAA=&#10;" filled="f" strokecolor="windowText" strokeweight=".25pt">
                    <v:textbox style="mso-next-textbox:#Rechteck 301"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754"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J8MA&#10;AADcAAAADwAAAGRycy9kb3ducmV2LnhtbERP32vCMBB+H/g/hBP2MmyqsiGdUUTY2IvgnDL6djS3&#10;pKy5lCaz3X9vBMG3+/h+3nI9uEacqQu1ZwXTLAdBXHlds1Fw/HqbLECEiKyx8UwK/inAejV6WGKh&#10;fc+fdD5EI1IIhwIV2BjbQspQWXIYMt8SJ+7Hdw5jgp2RusM+hbtGzvL8RTqsOTVYbGlrqfo9/DkF&#10;vjy9T+uN/Z7p7dO+Lft+Z0qj1ON42LyCiDTEu/jm/tBp/vM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J8MAAADcAAAADwAAAAAAAAAAAAAAAACYAgAAZHJzL2Rv&#10;d25yZXYueG1sUEsFBgAAAAAEAAQA9QAAAIgDAAAAAA==&#10;" fillcolor="#d9d9d9" strokecolor="windowText" strokeweight=".25pt">
                    <v:textbox style="mso-next-textbox:#_x0000_s1754"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Hauptbezug:</w:t>
            </w:r>
          </w:p>
          <w:p w:rsidR="00EA4ECB" w:rsidRDefault="00EA4ECB" w:rsidP="00EA4ECB">
            <w:pPr>
              <w:pStyle w:val="TabelleLinks8PTAufzhlung"/>
              <w:ind w:left="227" w:hanging="170"/>
            </w:pPr>
            <w:r>
              <w:t>Ich kann die Groß- und Klei</w:t>
            </w:r>
            <w:r w:rsidRPr="006C7233">
              <w:t>n</w:t>
            </w:r>
            <w:r w:rsidRPr="00BE73D5">
              <w:t>schreibung in privaten Geschäftsbriefen</w:t>
            </w:r>
            <w:r>
              <w:t xml:space="preserve"> anwenden</w:t>
            </w:r>
            <w:r w:rsidRPr="00BE73D5">
              <w:t xml:space="preserve">. </w:t>
            </w:r>
          </w:p>
          <w:p w:rsidR="00EA4ECB" w:rsidRPr="00406F71" w:rsidRDefault="00EA4ECB" w:rsidP="00EA4ECB">
            <w:pPr>
              <w:pStyle w:val="TabelleLinks8PTAufzhlung"/>
              <w:ind w:left="227" w:hanging="170"/>
            </w:pPr>
            <w:r w:rsidRPr="00A853F0">
              <w:t>Ich kann die allgemeinen, immer wiederkehrenden Bestandteile eines privaten Geschäft</w:t>
            </w:r>
            <w:r w:rsidRPr="00193329">
              <w:t>s</w:t>
            </w:r>
            <w:r>
              <w:t>brief</w:t>
            </w:r>
            <w:r w:rsidRPr="00193329">
              <w:t>s richtig schreib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noProof/>
        </w:rPr>
      </w:pPr>
      <w:r>
        <w:rPr>
          <w:noProof/>
        </w:rPr>
        <w:pict>
          <v:shape id="_x0000_s1756" type="#_x0000_t75" style="position:absolute;margin-left:419.55pt;margin-top:5.65pt;width:30pt;height:28.3pt;z-index:252208640;visibility:visible;mso-position-horizontal-relative:text;mso-position-vertical-relative:text">
            <v:imagedata r:id="rId70" o:title=""/>
          </v:shape>
        </w:pict>
      </w:r>
      <w:r>
        <w:rPr>
          <w:noProof/>
        </w:rPr>
        <w:pict>
          <v:shape id="Grafik 304" o:spid="_x0000_s1755" type="#_x0000_t75" style="position:absolute;margin-left:386.8pt;margin-top:6.3pt;width:30pt;height:28.3pt;z-index:252207616;visibility:visible;mso-position-horizontal-relative:text;mso-position-vertical-relative:text">
            <v:imagedata r:id="rId72" o:title=""/>
          </v:shape>
        </w:pict>
      </w:r>
      <w:r>
        <w:rPr>
          <w:noProof/>
        </w:rPr>
        <w:pict>
          <v:shape id="_x0000_s1757" type="#_x0000_t75" style="position:absolute;margin-left:453.1pt;margin-top:6.3pt;width:30pt;height:28.3pt;z-index:252209664;visibility:visible;mso-position-horizontal-relative:text;mso-position-vertical-relative:text">
            <v:imagedata r:id="rId71" o:title=""/>
          </v:shape>
        </w:pict>
      </w:r>
      <w:r w:rsidR="00EA4ECB">
        <w:rPr>
          <w:noProof/>
        </w:rPr>
        <w:t>Rechtschreibung</w:t>
      </w:r>
    </w:p>
    <w:p w:rsidR="00EA4ECB" w:rsidRPr="007C10A8" w:rsidRDefault="00EA4ECB" w:rsidP="00F12367">
      <w:pPr>
        <w:pStyle w:val="Textkrper"/>
      </w:pPr>
      <w:r>
        <w:t>Eine fehlerfreie Rechtschreibung ist bei Geschäftsbriefen besonders wichtig. In der folgenden Aufgabe können Sie Ihr Wissen über Groß- und Kleinschreibung in Geschäftsbriefen überprüfen</w:t>
      </w:r>
      <w:r w:rsidR="00D339BA">
        <w:t>.</w:t>
      </w:r>
      <w:r>
        <w:t xml:space="preserve"> </w:t>
      </w:r>
    </w:p>
    <w:p w:rsidR="00EA4ECB" w:rsidRPr="00155C89" w:rsidRDefault="00EA4ECB" w:rsidP="00F12367">
      <w:pPr>
        <w:pStyle w:val="Textkrper"/>
      </w:pPr>
      <w:r>
        <w:t>Tipp: Verwenden Sie ein Rechtsc</w:t>
      </w:r>
      <w:r w:rsidRPr="007C10A8">
        <w:t>hreibwörterbuch bzw. ein Rechtschreibprogramm zur Kontrolle.</w:t>
      </w:r>
    </w:p>
    <w:p w:rsidR="00EA4ECB" w:rsidRPr="00155C89" w:rsidRDefault="00EA4ECB" w:rsidP="00242B0D">
      <w:pPr>
        <w:pStyle w:val="Aufgabe"/>
        <w:numPr>
          <w:ilvl w:val="0"/>
          <w:numId w:val="131"/>
        </w:numPr>
      </w:pPr>
      <w:r w:rsidRPr="00155C89">
        <w:t>Groß oder klein? Setzen Sie die richtigen Anfangsbuchstaben in die Lücken ein.</w:t>
      </w:r>
    </w:p>
    <w:p w:rsidR="00EA4ECB" w:rsidRPr="00155C89" w:rsidRDefault="00EA4ECB" w:rsidP="00F12367">
      <w:pPr>
        <w:pStyle w:val="Textkrper-Erstzeileneinzug"/>
      </w:pPr>
    </w:p>
    <w:tbl>
      <w:tblPr>
        <w:tblW w:w="9747" w:type="dxa"/>
        <w:tblLook w:val="00A0" w:firstRow="1" w:lastRow="0" w:firstColumn="1" w:lastColumn="0" w:noHBand="0" w:noVBand="0"/>
      </w:tblPr>
      <w:tblGrid>
        <w:gridCol w:w="415"/>
        <w:gridCol w:w="7266"/>
        <w:gridCol w:w="2066"/>
      </w:tblGrid>
      <w:tr w:rsidR="00EA4ECB" w:rsidRPr="00701B29" w:rsidTr="00F103C3">
        <w:trPr>
          <w:trHeight w:val="4994"/>
        </w:trPr>
        <w:tc>
          <w:tcPr>
            <w:tcW w:w="415" w:type="dxa"/>
          </w:tcPr>
          <w:p w:rsidR="00EA4ECB" w:rsidRPr="00155C89" w:rsidRDefault="00EA4ECB" w:rsidP="00CB7E65">
            <w:pPr>
              <w:pStyle w:val="Textkrper"/>
              <w:spacing w:line="480" w:lineRule="auto"/>
            </w:pPr>
            <w:r w:rsidRPr="00155C89">
              <w:t>1</w:t>
            </w:r>
          </w:p>
          <w:p w:rsidR="00EA4ECB" w:rsidRPr="00155C89" w:rsidRDefault="00EA4ECB" w:rsidP="00CB7E65">
            <w:pPr>
              <w:pStyle w:val="Textkrper"/>
              <w:spacing w:line="480" w:lineRule="auto"/>
            </w:pPr>
          </w:p>
          <w:p w:rsidR="00EA4ECB" w:rsidRPr="00155C89" w:rsidRDefault="00EA4ECB" w:rsidP="00CB7E65">
            <w:pPr>
              <w:pStyle w:val="Textkrper"/>
              <w:spacing w:line="480" w:lineRule="auto"/>
            </w:pPr>
          </w:p>
          <w:p w:rsidR="00CB7E65" w:rsidRDefault="00CB7E65" w:rsidP="00CB7E65">
            <w:pPr>
              <w:pStyle w:val="Textkrper"/>
              <w:spacing w:line="480" w:lineRule="auto"/>
            </w:pPr>
          </w:p>
          <w:p w:rsidR="00EA4ECB" w:rsidRPr="00155C89" w:rsidRDefault="00EA4ECB" w:rsidP="00CB7E65">
            <w:pPr>
              <w:pStyle w:val="Textkrper"/>
              <w:spacing w:line="480" w:lineRule="auto"/>
            </w:pPr>
            <w:r w:rsidRPr="00155C89">
              <w:t>5</w:t>
            </w:r>
          </w:p>
          <w:p w:rsidR="00EA4ECB" w:rsidRPr="00155C89" w:rsidRDefault="00EA4ECB" w:rsidP="00CB7E65">
            <w:pPr>
              <w:pStyle w:val="Textkrper"/>
              <w:spacing w:line="480" w:lineRule="auto"/>
            </w:pPr>
          </w:p>
          <w:p w:rsidR="00EA4ECB" w:rsidRPr="00155C89" w:rsidRDefault="00EA4ECB" w:rsidP="00CB7E65">
            <w:pPr>
              <w:pStyle w:val="Textkrper"/>
              <w:spacing w:line="480" w:lineRule="auto"/>
            </w:pPr>
          </w:p>
          <w:p w:rsidR="00EA4ECB" w:rsidRPr="00155C89" w:rsidRDefault="00EA4ECB" w:rsidP="00CB7E65">
            <w:pPr>
              <w:pStyle w:val="Textkrper"/>
              <w:spacing w:line="480" w:lineRule="auto"/>
            </w:pPr>
          </w:p>
          <w:p w:rsidR="00EA4ECB" w:rsidRPr="00155C89" w:rsidRDefault="00EA4ECB" w:rsidP="00CB7E65">
            <w:pPr>
              <w:pStyle w:val="Textkrper"/>
              <w:spacing w:line="480" w:lineRule="auto"/>
            </w:pPr>
          </w:p>
          <w:p w:rsidR="00EA4ECB" w:rsidRPr="00155C89" w:rsidRDefault="00EA4ECB" w:rsidP="00F103C3">
            <w:pPr>
              <w:pStyle w:val="Textkrper"/>
              <w:spacing w:line="480" w:lineRule="auto"/>
            </w:pPr>
            <w:r w:rsidRPr="00155C89">
              <w:t>10</w:t>
            </w:r>
          </w:p>
        </w:tc>
        <w:tc>
          <w:tcPr>
            <w:tcW w:w="7266" w:type="dxa"/>
            <w:tcBorders>
              <w:right w:val="single" w:sz="4" w:space="0" w:color="auto"/>
            </w:tcBorders>
          </w:tcPr>
          <w:p w:rsidR="00EA4ECB" w:rsidRDefault="00EA4ECB" w:rsidP="00CB7E65">
            <w:pPr>
              <w:pStyle w:val="Textkrper"/>
              <w:spacing w:line="480" w:lineRule="auto"/>
              <w:jc w:val="left"/>
            </w:pPr>
            <w:r w:rsidRPr="00155C89">
              <w:t>Sehr</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00CB7E65">
              <w:t xml:space="preserve"> </w:t>
            </w:r>
            <w:r w:rsidRPr="00155C89">
              <w:t xml:space="preserve">___eehrte Damen und Herren, </w:t>
            </w:r>
            <w:r w:rsidRPr="00155C89">
              <w:br/>
              <w:t>da</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___ch plane, im September 2010 ein</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___ffentliches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w:t>
            </w:r>
            <w:r w:rsidRPr="00155C89">
              <w:t>___treetbasketballturnier zu veranstalten, möchte ich</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w:t>
            </w:r>
            <w:r w:rsidRPr="00155C89">
              <w:t xml:space="preserve"> ___ie bitten, ob</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___ie mir </w:t>
            </w:r>
            <w:r w:rsidR="00CB7E65">
              <w:t xml:space="preserve"> </w:t>
            </w:r>
            <w:r w:rsidRPr="00155C89">
              <w:t>___hr Feld am Stadion für zwei Tage zur</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___erfügung</w:t>
            </w:r>
            <w:r w:rsidR="00CB7E65">
              <w:t xml:space="preserve"> </w:t>
            </w:r>
            <w:r w:rsidRPr="00155C89">
              <w:t>stellen</w:t>
            </w:r>
            <w:r>
              <w:t xml:space="preserve"> </w:t>
            </w:r>
            <w:r w:rsidR="00CB7E65">
              <w:t>können.</w:t>
            </w:r>
            <w:r w:rsidRPr="00155C89">
              <w:br/>
              <w:t>Ich leite eine Jugendgruppe, die</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w:t>
            </w:r>
            <w:r w:rsidRPr="00155C89">
              <w:t xml:space="preserve"> ___ich engagiert an der Planung</w:t>
            </w:r>
            <w:r w:rsidR="00CB7E65">
              <w:t xml:space="preserve"> </w:t>
            </w:r>
            <w:r w:rsidRPr="00155C89">
              <w:t>und</w:t>
            </w:r>
            <w:r>
              <w:t xml:space="preserve"> </w:t>
            </w:r>
            <w:r w:rsidRPr="00155C89">
              <w:t xml:space="preserve">Durchführung beteiligt. Di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___ruppe würde sich</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w:t>
            </w:r>
            <w:r w:rsidRPr="00155C89">
              <w:t xml:space="preserve"> ___hnen auch</w:t>
            </w:r>
            <w:r w:rsidR="00CB7E65">
              <w:t xml:space="preserve"> </w:t>
            </w:r>
            <w:r w:rsidRPr="00155C89">
              <w:t>gerne</w:t>
            </w:r>
            <w:r>
              <w:t xml:space="preserve"> </w:t>
            </w:r>
            <w:r w:rsidRPr="00155C89">
              <w:t xml:space="preserve">persönlich vorstellen, wenn </w:t>
            </w:r>
            <w:r w:rsidR="00CB7E65">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___ie</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___ie kennen</w:t>
            </w:r>
            <w:r>
              <w:t xml:space="preserve"> </w:t>
            </w:r>
            <w:r w:rsidRPr="00155C89">
              <w:t>lernen möchten.</w:t>
            </w:r>
            <w:r>
              <w:t xml:space="preserve"> </w:t>
            </w:r>
            <w:r w:rsidRPr="00155C89">
              <w:t>Im</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w:t>
            </w:r>
            <w:r w:rsidRPr="00155C89">
              <w:t xml:space="preserve"> ___nhang finden</w:t>
            </w:r>
            <w:r w:rsidR="00CB7E65">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___ie alle Informationen über den geplanten</w:t>
            </w:r>
            <w:r w:rsidR="00CB7E65">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___blauf des Turniers.</w:t>
            </w:r>
            <w:r>
              <w:t xml:space="preserve"> </w:t>
            </w:r>
            <w:r w:rsidRPr="00155C89">
              <w:t xml:space="preserve">Über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___hr</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00CB7E65">
              <w:t xml:space="preserve"> </w:t>
            </w:r>
            <w:r>
              <w:t>___inverständnis würden</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00CB7E65">
              <w:t xml:space="preserve">  ___ir uns sehr freuen.</w:t>
            </w:r>
          </w:p>
          <w:p w:rsidR="00EA4ECB" w:rsidRPr="00155C89" w:rsidRDefault="00EA4ECB" w:rsidP="00CB7E65">
            <w:pPr>
              <w:pStyle w:val="Textkrper"/>
              <w:spacing w:line="480" w:lineRule="auto"/>
              <w:jc w:val="left"/>
            </w:pPr>
            <w:r w:rsidRPr="00155C89">
              <w:t xml:space="preserve">Mit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___reundlichen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___rüßen</w:t>
            </w:r>
          </w:p>
        </w:tc>
        <w:tc>
          <w:tcPr>
            <w:tcW w:w="2066" w:type="dxa"/>
            <w:tcBorders>
              <w:left w:val="single" w:sz="4" w:space="0" w:color="auto"/>
            </w:tcBorders>
          </w:tcPr>
          <w:p w:rsidR="00EA4ECB" w:rsidRPr="00250815" w:rsidRDefault="00EA4ECB" w:rsidP="00CB7E65">
            <w:pPr>
              <w:pStyle w:val="Textkrper"/>
              <w:spacing w:line="480" w:lineRule="auto"/>
              <w:rPr>
                <w:lang w:val="en-US"/>
              </w:rPr>
            </w:pPr>
            <w:r w:rsidRPr="00250815">
              <w:rPr>
                <w:lang w:val="en-US"/>
              </w:rPr>
              <w:t>g/G</w:t>
            </w:r>
          </w:p>
          <w:p w:rsidR="00CB7E65" w:rsidRDefault="00EA4ECB" w:rsidP="00CB7E65">
            <w:pPr>
              <w:pStyle w:val="Textkrper"/>
              <w:spacing w:line="480" w:lineRule="auto"/>
              <w:rPr>
                <w:lang w:val="en-US"/>
              </w:rPr>
            </w:pPr>
            <w:r w:rsidRPr="00250815">
              <w:rPr>
                <w:lang w:val="en-US"/>
              </w:rPr>
              <w:t>i/I, ö/Ö</w:t>
            </w:r>
            <w:r w:rsidR="00CB7E65">
              <w:rPr>
                <w:lang w:val="en-US"/>
              </w:rPr>
              <w:t xml:space="preserve">, </w:t>
            </w:r>
            <w:r w:rsidRPr="00250815">
              <w:rPr>
                <w:lang w:val="en-US"/>
              </w:rPr>
              <w:t>s/S,</w:t>
            </w:r>
          </w:p>
          <w:p w:rsidR="00CB7E65" w:rsidRDefault="00EA4ECB" w:rsidP="00CB7E65">
            <w:pPr>
              <w:pStyle w:val="Textkrper"/>
              <w:spacing w:line="480" w:lineRule="auto"/>
              <w:rPr>
                <w:lang w:val="en-US"/>
              </w:rPr>
            </w:pPr>
            <w:r w:rsidRPr="00250815">
              <w:rPr>
                <w:lang w:val="en-US"/>
              </w:rPr>
              <w:t>s/S</w:t>
            </w:r>
            <w:r w:rsidR="00CB7E65">
              <w:rPr>
                <w:lang w:val="en-US"/>
              </w:rPr>
              <w:t>, s/S, i/I</w:t>
            </w:r>
          </w:p>
          <w:p w:rsidR="00EA4ECB" w:rsidRPr="00250815" w:rsidRDefault="00EA4ECB" w:rsidP="00CB7E65">
            <w:pPr>
              <w:pStyle w:val="Textkrper"/>
              <w:spacing w:line="480" w:lineRule="auto"/>
              <w:rPr>
                <w:lang w:val="en-US"/>
              </w:rPr>
            </w:pPr>
            <w:r w:rsidRPr="00250815">
              <w:rPr>
                <w:lang w:val="en-US"/>
              </w:rPr>
              <w:t>v/V</w:t>
            </w:r>
          </w:p>
          <w:p w:rsidR="00EA4ECB" w:rsidRPr="00250815" w:rsidRDefault="00EA4ECB" w:rsidP="00CB7E65">
            <w:pPr>
              <w:pStyle w:val="Textkrper"/>
              <w:spacing w:line="480" w:lineRule="auto"/>
              <w:rPr>
                <w:lang w:val="en-US"/>
              </w:rPr>
            </w:pPr>
            <w:r w:rsidRPr="00250815">
              <w:rPr>
                <w:lang w:val="en-US"/>
              </w:rPr>
              <w:t>s/S</w:t>
            </w:r>
          </w:p>
          <w:p w:rsidR="00EA4ECB" w:rsidRPr="00250815" w:rsidRDefault="00EA4ECB" w:rsidP="00CB7E65">
            <w:pPr>
              <w:pStyle w:val="Textkrper"/>
              <w:spacing w:line="480" w:lineRule="auto"/>
              <w:rPr>
                <w:lang w:val="en-US"/>
              </w:rPr>
            </w:pPr>
            <w:r w:rsidRPr="00250815">
              <w:rPr>
                <w:lang w:val="en-US"/>
              </w:rPr>
              <w:t>g/G, i/I</w:t>
            </w:r>
          </w:p>
          <w:p w:rsidR="00EA4ECB" w:rsidRPr="00250815" w:rsidRDefault="00EA4ECB" w:rsidP="00CB7E65">
            <w:pPr>
              <w:pStyle w:val="Textkrper"/>
              <w:spacing w:line="480" w:lineRule="auto"/>
              <w:rPr>
                <w:lang w:val="en-US"/>
              </w:rPr>
            </w:pPr>
            <w:r w:rsidRPr="00250815">
              <w:rPr>
                <w:lang w:val="en-US"/>
              </w:rPr>
              <w:t>s/S, s/S</w:t>
            </w:r>
            <w:r w:rsidR="00CB7E65">
              <w:rPr>
                <w:lang w:val="en-US"/>
              </w:rPr>
              <w:t xml:space="preserve">, </w:t>
            </w:r>
            <w:r w:rsidRPr="00250815">
              <w:rPr>
                <w:lang w:val="en-US"/>
              </w:rPr>
              <w:t>a/A, s/S</w:t>
            </w:r>
          </w:p>
          <w:p w:rsidR="00CB7E65" w:rsidRDefault="00EA4ECB" w:rsidP="00CB7E65">
            <w:pPr>
              <w:pStyle w:val="Textkrper"/>
              <w:spacing w:line="480" w:lineRule="auto"/>
              <w:rPr>
                <w:lang w:val="en-US"/>
              </w:rPr>
            </w:pPr>
            <w:r w:rsidRPr="00250815">
              <w:rPr>
                <w:lang w:val="en-US"/>
              </w:rPr>
              <w:t>a/A</w:t>
            </w:r>
            <w:r w:rsidR="00CB7E65">
              <w:rPr>
                <w:lang w:val="en-US"/>
              </w:rPr>
              <w:t xml:space="preserve">, </w:t>
            </w:r>
            <w:r w:rsidRPr="00250815">
              <w:rPr>
                <w:lang w:val="en-US"/>
              </w:rPr>
              <w:t>i/I, e/E,</w:t>
            </w:r>
          </w:p>
          <w:p w:rsidR="00EA4ECB" w:rsidRPr="00250815" w:rsidRDefault="00EA4ECB" w:rsidP="00CB7E65">
            <w:pPr>
              <w:pStyle w:val="Textkrper"/>
              <w:spacing w:line="480" w:lineRule="auto"/>
              <w:rPr>
                <w:lang w:val="en-US"/>
              </w:rPr>
            </w:pPr>
            <w:r w:rsidRPr="00250815">
              <w:rPr>
                <w:lang w:val="en-US"/>
              </w:rPr>
              <w:t>w/W</w:t>
            </w:r>
          </w:p>
          <w:p w:rsidR="00EA4ECB" w:rsidRPr="00250815" w:rsidRDefault="00EA4ECB" w:rsidP="00CB7E65">
            <w:pPr>
              <w:pStyle w:val="Textkrper"/>
              <w:spacing w:line="480" w:lineRule="auto"/>
              <w:rPr>
                <w:lang w:val="en-US"/>
              </w:rPr>
            </w:pPr>
            <w:r w:rsidRPr="00250815">
              <w:rPr>
                <w:lang w:val="en-US"/>
              </w:rPr>
              <w:t>f/F, g/G</w:t>
            </w:r>
          </w:p>
        </w:tc>
      </w:tr>
    </w:tbl>
    <w:p w:rsidR="00EA4ECB" w:rsidRPr="00846949" w:rsidRDefault="00EA4ECB" w:rsidP="00F12367">
      <w:pPr>
        <w:pStyle w:val="Aufgabe"/>
      </w:pPr>
      <w:r w:rsidRPr="00846949">
        <w:t>Immer</w:t>
      </w:r>
      <w:r w:rsidR="00EB2AF3">
        <w:t xml:space="preserve"> wiederkehrende Formulierungen –</w:t>
      </w:r>
      <w:r w:rsidRPr="00846949">
        <w:t xml:space="preserve"> Schreiben Sie ohne Fehler ab.</w:t>
      </w:r>
    </w:p>
    <w:p w:rsidR="00EA4ECB" w:rsidRDefault="00EA4ECB" w:rsidP="001875FB">
      <w:pPr>
        <w:pStyle w:val="Aufgabe"/>
        <w:numPr>
          <w:ilvl w:val="1"/>
          <w:numId w:val="11"/>
        </w:numPr>
        <w:ind w:left="709" w:hanging="283"/>
        <w:jc w:val="left"/>
      </w:pPr>
      <w:r w:rsidRPr="00846949">
        <w:t>Sehr geehrte Damen und Herren,</w:t>
      </w:r>
      <w:r>
        <w:tab/>
      </w:r>
      <w:r>
        <w:tab/>
      </w:r>
      <w:r w:rsidRPr="00846949">
        <w:t>______</w:t>
      </w:r>
      <w:r w:rsidR="00F103C3" w:rsidRPr="00846949">
        <w:t>_________________________________</w:t>
      </w:r>
      <w:r w:rsidRPr="00846949">
        <w:t>____________</w:t>
      </w:r>
      <w:r>
        <w:t>__</w:t>
      </w:r>
    </w:p>
    <w:p w:rsidR="00EA4ECB" w:rsidRDefault="00EA4ECB" w:rsidP="001875FB">
      <w:pPr>
        <w:pStyle w:val="Aufgabe"/>
        <w:numPr>
          <w:ilvl w:val="1"/>
          <w:numId w:val="11"/>
        </w:numPr>
        <w:ind w:left="709" w:hanging="283"/>
        <w:jc w:val="left"/>
      </w:pPr>
      <w:r w:rsidRPr="00846949">
        <w:t>hiermit möchte ich Sie bitten</w:t>
      </w:r>
      <w:r>
        <w:tab/>
      </w:r>
      <w:r>
        <w:tab/>
      </w:r>
      <w:r w:rsidRPr="00846949">
        <w:t>_________________________</w:t>
      </w:r>
      <w:r w:rsidR="00F103C3" w:rsidRPr="00846949">
        <w:t>______________________</w:t>
      </w:r>
      <w:r w:rsidRPr="00846949">
        <w:t>____</w:t>
      </w:r>
      <w:r>
        <w:t>__</w:t>
      </w:r>
    </w:p>
    <w:p w:rsidR="00EA4ECB" w:rsidRPr="00846949" w:rsidRDefault="00EA4ECB" w:rsidP="001875FB">
      <w:pPr>
        <w:pStyle w:val="Aufgabe"/>
        <w:numPr>
          <w:ilvl w:val="1"/>
          <w:numId w:val="11"/>
        </w:numPr>
        <w:ind w:left="709" w:hanging="283"/>
        <w:jc w:val="left"/>
      </w:pPr>
      <w:r w:rsidRPr="00846949">
        <w:t>Über Ihr Einverständnis würden wir</w:t>
      </w:r>
      <w:r>
        <w:t xml:space="preserve"> </w:t>
      </w:r>
      <w:r>
        <w:tab/>
      </w:r>
      <w:r w:rsidRPr="00846949">
        <w:t>_______________________</w:t>
      </w:r>
      <w:r w:rsidR="00F103C3" w:rsidRPr="00846949">
        <w:t>______________________</w:t>
      </w:r>
      <w:r w:rsidRPr="00846949">
        <w:t>______</w:t>
      </w:r>
      <w:r>
        <w:t>__</w:t>
      </w:r>
    </w:p>
    <w:p w:rsidR="00EA4ECB" w:rsidRPr="00250815" w:rsidRDefault="00EA4ECB" w:rsidP="00F12367">
      <w:pPr>
        <w:pStyle w:val="Textkrper"/>
      </w:pPr>
    </w:p>
    <w:p w:rsidR="00EA4ECB" w:rsidRPr="00250815" w:rsidRDefault="00EA4ECB" w:rsidP="00F12367">
      <w:pPr>
        <w:pStyle w:val="Textkrper"/>
      </w:pPr>
      <w:r w:rsidRPr="00250815">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Rechtschreibung</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6</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Default="00EA4ECB" w:rsidP="00EA4ECB">
            <w:pPr>
              <w:pStyle w:val="TabelleLinks8PTAufzhlung"/>
              <w:ind w:left="227" w:hanging="170"/>
            </w:pPr>
            <w:r>
              <w:t>Ich kann die Groß- und Klei</w:t>
            </w:r>
            <w:r w:rsidRPr="006C7233">
              <w:t>n</w:t>
            </w:r>
            <w:r w:rsidRPr="00BE73D5">
              <w:t>schreibung in privaten Geschäftsbriefen</w:t>
            </w:r>
            <w:r>
              <w:t xml:space="preserve"> anwenden</w:t>
            </w:r>
            <w:r w:rsidRPr="00BE73D5">
              <w:t xml:space="preserve">. </w:t>
            </w:r>
          </w:p>
          <w:p w:rsidR="00EA4ECB" w:rsidRPr="00406F71" w:rsidRDefault="00EA4ECB" w:rsidP="00EA4ECB">
            <w:pPr>
              <w:pStyle w:val="TabelleLinks8PTAufzhlung"/>
              <w:ind w:left="227" w:hanging="170"/>
            </w:pPr>
            <w:r w:rsidRPr="00A853F0">
              <w:t>Ich kann die allgemeinen, immer wiederkehrenden Bestandteile eines privaten Geschäft</w:t>
            </w:r>
            <w:r w:rsidRPr="00193329">
              <w:t>s</w:t>
            </w:r>
            <w:r>
              <w:t>brief</w:t>
            </w:r>
            <w:r w:rsidRPr="00193329">
              <w:t>s richtig schreib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701B29" w:rsidP="00F12367">
            <w:pPr>
              <w:spacing w:line="220" w:lineRule="exact"/>
              <w:jc w:val="center"/>
              <w:rPr>
                <w:rFonts w:ascii="Univers 55" w:eastAsia="Times New Roman" w:hAnsi="Univers 55" w:cs="Times New Roman"/>
                <w:sz w:val="18"/>
                <w:szCs w:val="20"/>
              </w:rPr>
            </w:pPr>
            <w:r>
              <w:rPr>
                <w:noProof/>
              </w:rPr>
              <w:pict>
                <v:rect id="_x0000_s1758" style="position:absolute;left:0;text-align:left;margin-left:-1.1pt;margin-top:5.3pt;width:103.9pt;height:16.9pt;z-index:252210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" fillcolor="#d9d9d9" strokecolor="windowText" strokeweight=".25pt">
                  <v:path arrowok="t"/>
                  <v:textbox style="mso-next-textbox:#_x0000_s1758" inset="1mm,.5mm,1mm">
                    <w:txbxContent>
                      <w:p w:rsidR="000F5C2B" w:rsidRPr="00890AF4" w:rsidRDefault="000F5C2B" w:rsidP="00F12367">
                        <w:pPr>
                          <w:pStyle w:val="Tabellezentriert"/>
                          <w:rPr>
                            <w:rStyle w:val="Fett"/>
                          </w:rPr>
                        </w:pPr>
                        <w:r>
                          <w:rPr>
                            <w:rStyle w:val="Fett"/>
                          </w:rPr>
                          <w:t>Lösung</w:t>
                        </w:r>
                      </w:p>
                    </w:txbxContent>
                  </v:textbox>
                </v:rect>
              </w:pict>
            </w:r>
          </w:p>
        </w:tc>
      </w:tr>
    </w:tbl>
    <w:p w:rsidR="00EA4ECB" w:rsidRDefault="00701B29" w:rsidP="00F12367">
      <w:pPr>
        <w:pStyle w:val="berschrift1neu"/>
        <w:rPr>
          <w:noProof/>
        </w:rPr>
      </w:pPr>
      <w:r>
        <w:rPr>
          <w:noProof/>
        </w:rPr>
        <w:pict>
          <v:shape id="Grafik 315" o:spid="_x0000_s1760" type="#_x0000_t75" style="position:absolute;margin-left:419.55pt;margin-top:6.45pt;width:30pt;height:28.3pt;z-index:252212736;visibility:visible;mso-position-horizontal-relative:text;mso-position-vertical-relative:text">
            <v:imagedata r:id="rId70" o:title=""/>
          </v:shape>
        </w:pict>
      </w:r>
      <w:r>
        <w:rPr>
          <w:noProof/>
        </w:rPr>
        <w:pict>
          <v:shape id="_x0000_s1759" type="#_x0000_t75" style="position:absolute;margin-left:386.8pt;margin-top:6.3pt;width:30pt;height:28.3pt;z-index:252211712;visibility:visible;mso-position-horizontal-relative:text;mso-position-vertical-relative:text">
            <v:imagedata r:id="rId72" o:title=""/>
          </v:shape>
        </w:pict>
      </w:r>
      <w:r>
        <w:rPr>
          <w:noProof/>
        </w:rPr>
        <w:pict>
          <v:shape id="_x0000_s1761" type="#_x0000_t75" style="position:absolute;margin-left:453.1pt;margin-top:6.3pt;width:30pt;height:28.3pt;z-index:252213760;visibility:visible;mso-position-horizontal-relative:text;mso-position-vertical-relative:text">
            <v:imagedata r:id="rId71" o:title=""/>
          </v:shape>
        </w:pict>
      </w:r>
      <w:r w:rsidR="00EA4ECB">
        <w:rPr>
          <w:noProof/>
        </w:rPr>
        <w:t>Rechtschreibung</w:t>
      </w:r>
    </w:p>
    <w:p w:rsidR="00A17539" w:rsidRPr="00A17539" w:rsidRDefault="00A17539" w:rsidP="00A17539">
      <w:pPr>
        <w:pStyle w:val="Textkrper"/>
      </w:pPr>
    </w:p>
    <w:tbl>
      <w:tblPr>
        <w:tblW w:w="9747" w:type="dxa"/>
        <w:tblLook w:val="00A0" w:firstRow="1" w:lastRow="0" w:firstColumn="1" w:lastColumn="0" w:noHBand="0" w:noVBand="0"/>
      </w:tblPr>
      <w:tblGrid>
        <w:gridCol w:w="415"/>
        <w:gridCol w:w="7266"/>
        <w:gridCol w:w="2066"/>
      </w:tblGrid>
      <w:tr w:rsidR="00A17539" w:rsidRPr="00701B29" w:rsidTr="004358FA">
        <w:trPr>
          <w:trHeight w:val="4994"/>
        </w:trPr>
        <w:tc>
          <w:tcPr>
            <w:tcW w:w="415" w:type="dxa"/>
          </w:tcPr>
          <w:p w:rsidR="00A17539" w:rsidRPr="00155C89" w:rsidRDefault="00A17539" w:rsidP="004358FA">
            <w:pPr>
              <w:pStyle w:val="Textkrper"/>
              <w:spacing w:line="480" w:lineRule="auto"/>
            </w:pPr>
            <w:r w:rsidRPr="00155C89">
              <w:t>1</w:t>
            </w:r>
          </w:p>
          <w:p w:rsidR="00A17539" w:rsidRPr="00155C89" w:rsidRDefault="00A17539" w:rsidP="004358FA">
            <w:pPr>
              <w:pStyle w:val="Textkrper"/>
              <w:spacing w:line="480" w:lineRule="auto"/>
            </w:pPr>
          </w:p>
          <w:p w:rsidR="00A17539" w:rsidRPr="00155C89" w:rsidRDefault="00A17539" w:rsidP="004358FA">
            <w:pPr>
              <w:pStyle w:val="Textkrper"/>
              <w:spacing w:line="480" w:lineRule="auto"/>
            </w:pPr>
          </w:p>
          <w:p w:rsidR="00A17539" w:rsidRDefault="00A17539" w:rsidP="004358FA">
            <w:pPr>
              <w:pStyle w:val="Textkrper"/>
              <w:spacing w:line="480" w:lineRule="auto"/>
            </w:pPr>
          </w:p>
          <w:p w:rsidR="00A17539" w:rsidRPr="00155C89" w:rsidRDefault="00A17539" w:rsidP="004358FA">
            <w:pPr>
              <w:pStyle w:val="Textkrper"/>
              <w:spacing w:line="480" w:lineRule="auto"/>
            </w:pPr>
            <w:r w:rsidRPr="00155C89">
              <w:t>5</w:t>
            </w:r>
          </w:p>
          <w:p w:rsidR="00A17539" w:rsidRPr="00155C89" w:rsidRDefault="00A17539" w:rsidP="004358FA">
            <w:pPr>
              <w:pStyle w:val="Textkrper"/>
              <w:spacing w:line="480" w:lineRule="auto"/>
            </w:pPr>
          </w:p>
          <w:p w:rsidR="00A17539" w:rsidRPr="00155C89" w:rsidRDefault="00A17539" w:rsidP="004358FA">
            <w:pPr>
              <w:pStyle w:val="Textkrper"/>
              <w:spacing w:line="480" w:lineRule="auto"/>
            </w:pPr>
          </w:p>
          <w:p w:rsidR="00A17539" w:rsidRPr="00155C89" w:rsidRDefault="00A17539" w:rsidP="004358FA">
            <w:pPr>
              <w:pStyle w:val="Textkrper"/>
              <w:spacing w:line="480" w:lineRule="auto"/>
            </w:pPr>
          </w:p>
          <w:p w:rsidR="00A17539" w:rsidRPr="00155C89" w:rsidRDefault="00A17539" w:rsidP="004358FA">
            <w:pPr>
              <w:pStyle w:val="Textkrper"/>
              <w:spacing w:line="480" w:lineRule="auto"/>
            </w:pPr>
          </w:p>
          <w:p w:rsidR="00A17539" w:rsidRPr="00155C89" w:rsidRDefault="00A17539" w:rsidP="004358FA">
            <w:pPr>
              <w:pStyle w:val="Textkrper"/>
              <w:spacing w:line="480" w:lineRule="auto"/>
            </w:pPr>
            <w:r w:rsidRPr="00155C89">
              <w:t>10</w:t>
            </w:r>
          </w:p>
        </w:tc>
        <w:tc>
          <w:tcPr>
            <w:tcW w:w="7266" w:type="dxa"/>
            <w:tcBorders>
              <w:right w:val="single" w:sz="4" w:space="0" w:color="auto"/>
            </w:tcBorders>
          </w:tcPr>
          <w:p w:rsidR="00A17539" w:rsidRDefault="00A17539" w:rsidP="004358FA">
            <w:pPr>
              <w:pStyle w:val="Textkrper"/>
              <w:spacing w:line="480" w:lineRule="auto"/>
              <w:jc w:val="left"/>
            </w:pPr>
            <w:r w:rsidRPr="00155C89">
              <w:t>Sehr</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t xml:space="preserve"> </w:t>
            </w:r>
            <w:r w:rsidRPr="00A17539">
              <w:rPr>
                <w:rStyle w:val="Fett"/>
              </w:rPr>
              <w:t>g</w:t>
            </w:r>
            <w:r w:rsidRPr="00155C89">
              <w:t xml:space="preserve">eehrte Damen und Herren, </w:t>
            </w:r>
            <w:r w:rsidRPr="00155C89">
              <w:br/>
              <w:t>da</w:t>
            </w:r>
            <w:r>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i</w:t>
            </w:r>
            <w:r w:rsidRPr="00155C89">
              <w:t>ch plane, im September 2010 ein</w:t>
            </w:r>
            <w:r>
              <w:t xml:space="preserve"> </w:t>
            </w:r>
            <w:r w:rsidRPr="00155C89">
              <w:t xml:space="preserve"> </w:t>
            </w:r>
            <w:r w:rsidRPr="00A17539">
              <w:rPr>
                <w:rStyle w:val="Fett"/>
              </w:rPr>
              <w:fldChar w:fldCharType="begin"/>
            </w:r>
            <w:r w:rsidRPr="00A17539">
              <w:rPr>
                <w:rStyle w:val="Fett"/>
              </w:rPr>
              <w:instrText xml:space="preserve"> </w:instrText>
            </w:r>
            <w:r w:rsidRPr="00A17539">
              <w:rPr>
                <w:rStyle w:val="Fett"/>
              </w:rPr>
              <w:fldChar w:fldCharType="begin"/>
            </w:r>
            <w:r w:rsidRPr="00A17539">
              <w:rPr>
                <w:rStyle w:val="Fett"/>
              </w:rPr>
              <w:instrText xml:space="preserve"> PRIVATE "&lt;INPUT SIZE=\"6\" TYPE=\"text\"&gt;" </w:instrText>
            </w:r>
            <w:r w:rsidRPr="00A17539">
              <w:rPr>
                <w:rStyle w:val="Fett"/>
              </w:rPr>
              <w:fldChar w:fldCharType="end"/>
            </w:r>
            <w:r w:rsidRPr="00A17539">
              <w:rPr>
                <w:rStyle w:val="Fett"/>
              </w:rPr>
              <w:instrText xml:space="preserve">MACROBUTTON HTMLDirect </w:instrText>
            </w:r>
            <w:r w:rsidRPr="00A17539">
              <w:rPr>
                <w:rStyle w:val="Fett"/>
              </w:rPr>
              <w:fldChar w:fldCharType="end"/>
            </w:r>
            <w:r w:rsidRPr="00A17539">
              <w:rPr>
                <w:rStyle w:val="Fett"/>
              </w:rPr>
              <w:t>ö</w:t>
            </w:r>
            <w:r w:rsidRPr="00155C89">
              <w:t xml:space="preserve">ffentliches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A17539">
              <w:rPr>
                <w:rStyle w:val="Fett"/>
              </w:rPr>
              <w:t>S</w:t>
            </w:r>
            <w:r w:rsidRPr="00155C89">
              <w:t xml:space="preserve">treetbasketballturnier zu </w:t>
            </w:r>
            <w:r>
              <w:br/>
            </w:r>
            <w:r w:rsidRPr="00155C89">
              <w:t>veranstalten, möchte ich</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155C89">
              <w:t xml:space="preserve"> </w:t>
            </w:r>
            <w:r w:rsidRPr="00A17539">
              <w:rPr>
                <w:rStyle w:val="Fett"/>
              </w:rPr>
              <w:t>S</w:t>
            </w:r>
            <w:r w:rsidRPr="00155C89">
              <w:t>ie bitten, ob</w:t>
            </w:r>
            <w:r>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S</w:t>
            </w:r>
            <w:r w:rsidRPr="00155C89">
              <w:t xml:space="preserve">ie mir </w:t>
            </w:r>
            <w:r>
              <w:t xml:space="preserve"> </w:t>
            </w:r>
            <w:r w:rsidRPr="00A17539">
              <w:rPr>
                <w:rStyle w:val="Fett"/>
              </w:rPr>
              <w:t>I</w:t>
            </w:r>
            <w:r w:rsidRPr="00155C89">
              <w:t>hr Feld am Stadion für zwei</w:t>
            </w:r>
            <w:r>
              <w:t xml:space="preserve"> </w:t>
            </w:r>
            <w:r>
              <w:br/>
            </w:r>
            <w:r w:rsidRPr="00155C89">
              <w:t>Tage zur</w:t>
            </w:r>
            <w:r>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V</w:t>
            </w:r>
            <w:r w:rsidRPr="00155C89">
              <w:t>erfügung</w:t>
            </w:r>
            <w:r>
              <w:t xml:space="preserve"> </w:t>
            </w:r>
            <w:r w:rsidRPr="00155C89">
              <w:t>stellen</w:t>
            </w:r>
            <w:r>
              <w:t xml:space="preserve"> können.</w:t>
            </w:r>
            <w:r w:rsidRPr="00155C89">
              <w:br/>
              <w:t>Ich leite eine Jugendgruppe, die</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155C89">
              <w:t xml:space="preserve"> </w:t>
            </w:r>
            <w:r w:rsidRPr="00A17539">
              <w:rPr>
                <w:rStyle w:val="Fett"/>
              </w:rPr>
              <w:t>s</w:t>
            </w:r>
            <w:r w:rsidRPr="00155C89">
              <w:t>ich engagiert an der Planung</w:t>
            </w:r>
            <w:r>
              <w:t xml:space="preserve"> </w:t>
            </w:r>
            <w:r w:rsidRPr="00155C89">
              <w:t>und</w:t>
            </w:r>
            <w:r>
              <w:t xml:space="preserve"> </w:t>
            </w:r>
            <w:r w:rsidRPr="00155C89">
              <w:t xml:space="preserve">Durchführung </w:t>
            </w:r>
            <w:r>
              <w:br/>
            </w:r>
            <w:r w:rsidRPr="00155C89">
              <w:t xml:space="preserve">beteiligt. Di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Pr="00A17539">
              <w:rPr>
                <w:rStyle w:val="Fett"/>
              </w:rPr>
              <w:t>G</w:t>
            </w:r>
            <w:r w:rsidRPr="00155C89">
              <w:t>ruppe würde sich</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155C89">
              <w:t xml:space="preserve"> </w:t>
            </w:r>
            <w:r w:rsidRPr="00A17539">
              <w:rPr>
                <w:rStyle w:val="Fett"/>
              </w:rPr>
              <w:t>I</w:t>
            </w:r>
            <w:r w:rsidRPr="00155C89">
              <w:t>hnen auch</w:t>
            </w:r>
            <w:r>
              <w:t xml:space="preserve"> </w:t>
            </w:r>
            <w:r w:rsidRPr="00155C89">
              <w:t>gerne</w:t>
            </w:r>
            <w:r>
              <w:t xml:space="preserve"> </w:t>
            </w:r>
            <w:r w:rsidRPr="00155C89">
              <w:t xml:space="preserve">persönlich vorstellen, wenn </w:t>
            </w:r>
            <w:r>
              <w:t xml:space="preserve"> </w:t>
            </w:r>
            <w:r>
              <w:br/>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S</w:t>
            </w:r>
            <w:r w:rsidRPr="00155C89">
              <w:t>ie</w:t>
            </w:r>
            <w:r>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s</w:t>
            </w:r>
            <w:r w:rsidRPr="00155C89">
              <w:t>ie kennen</w:t>
            </w:r>
            <w:r>
              <w:t xml:space="preserve"> </w:t>
            </w:r>
            <w:r w:rsidRPr="00155C89">
              <w:t>lernen möchten.</w:t>
            </w:r>
            <w:r>
              <w:t xml:space="preserve"> </w:t>
            </w:r>
            <w:r w:rsidRPr="00155C89">
              <w:t>Im</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155C89">
              <w:t xml:space="preserve"> </w:t>
            </w:r>
            <w:r w:rsidRPr="00A17539">
              <w:rPr>
                <w:rStyle w:val="Fett"/>
              </w:rPr>
              <w:t>A</w:t>
            </w:r>
            <w:r w:rsidRPr="00155C89">
              <w:t>nhang finden</w:t>
            </w:r>
            <w:r>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Pr="00A17539">
              <w:rPr>
                <w:rStyle w:val="Fett"/>
              </w:rPr>
              <w:t>S</w:t>
            </w:r>
            <w:r w:rsidRPr="00155C89">
              <w:t xml:space="preserve">ie alle Informationen </w:t>
            </w:r>
            <w:r>
              <w:br/>
            </w:r>
            <w:r w:rsidRPr="00155C89">
              <w:t>über den geplanten</w:t>
            </w:r>
            <w:r>
              <w:t xml:space="preserve"> </w:t>
            </w:r>
            <w:r w:rsidRPr="00155C89">
              <w:t xml:space="preserve">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A17539">
              <w:rPr>
                <w:rStyle w:val="Fett"/>
              </w:rPr>
              <w:t>A</w:t>
            </w:r>
            <w:r w:rsidRPr="00155C89">
              <w:t>blauf des Turniers.</w:t>
            </w:r>
            <w:r>
              <w:t xml:space="preserve"> </w:t>
            </w:r>
            <w:r w:rsidRPr="00155C89">
              <w:t xml:space="preserve">Über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Pr="00A17539">
              <w:rPr>
                <w:rStyle w:val="Fett"/>
              </w:rPr>
              <w:t>I</w:t>
            </w:r>
            <w:r w:rsidRPr="00155C89">
              <w:t>hr</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rsidRPr="00A17539">
              <w:rPr>
                <w:rStyle w:val="Fett"/>
              </w:rPr>
              <w:t>E</w:t>
            </w:r>
            <w:r>
              <w:t>inverständnis würden</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t xml:space="preserve">  </w:t>
            </w:r>
            <w:r>
              <w:br/>
            </w:r>
            <w:r w:rsidRPr="00A17539">
              <w:rPr>
                <w:rStyle w:val="Fett"/>
              </w:rPr>
              <w:t>w</w:t>
            </w:r>
            <w:r>
              <w:t>ir uns sehr freuen.</w:t>
            </w:r>
          </w:p>
          <w:p w:rsidR="00A17539" w:rsidRPr="00155C89" w:rsidRDefault="00A17539" w:rsidP="00A17539">
            <w:pPr>
              <w:pStyle w:val="Textkrper"/>
              <w:spacing w:line="480" w:lineRule="auto"/>
              <w:jc w:val="left"/>
            </w:pPr>
            <w:r w:rsidRPr="00155C89">
              <w:t xml:space="preserve">Mit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Pr="00A17539">
              <w:rPr>
                <w:rStyle w:val="Fett"/>
              </w:rPr>
              <w:t>f</w:t>
            </w:r>
            <w:r w:rsidRPr="00155C89">
              <w:t xml:space="preserve">reundlichen </w:t>
            </w:r>
            <w:r w:rsidRPr="00155C89">
              <w:fldChar w:fldCharType="begin"/>
            </w:r>
            <w:r w:rsidRPr="00155C89">
              <w:instrText xml:space="preserve"> </w:instrText>
            </w:r>
            <w:r w:rsidRPr="00155C89">
              <w:fldChar w:fldCharType="begin"/>
            </w:r>
            <w:r w:rsidRPr="00155C89">
              <w:instrText xml:space="preserve"> PRIVATE "&lt;INPUT SIZE=\"6\" TYPE=\"text\"&gt;" </w:instrText>
            </w:r>
            <w:r w:rsidRPr="00155C89">
              <w:fldChar w:fldCharType="end"/>
            </w:r>
            <w:r w:rsidRPr="00155C89">
              <w:instrText xml:space="preserve">MACROBUTTON HTMLDirect </w:instrText>
            </w:r>
            <w:r w:rsidRPr="00155C89">
              <w:fldChar w:fldCharType="end"/>
            </w:r>
            <w:r w:rsidRPr="00155C89">
              <w:t xml:space="preserve"> </w:t>
            </w:r>
            <w:r w:rsidRPr="00A17539">
              <w:rPr>
                <w:rStyle w:val="Fett"/>
              </w:rPr>
              <w:t>G</w:t>
            </w:r>
            <w:r w:rsidRPr="00155C89">
              <w:t>rüßen</w:t>
            </w:r>
          </w:p>
        </w:tc>
        <w:tc>
          <w:tcPr>
            <w:tcW w:w="2066" w:type="dxa"/>
            <w:tcBorders>
              <w:left w:val="single" w:sz="4" w:space="0" w:color="auto"/>
            </w:tcBorders>
          </w:tcPr>
          <w:p w:rsidR="00A17539" w:rsidRPr="00250815" w:rsidRDefault="00A17539" w:rsidP="004358FA">
            <w:pPr>
              <w:pStyle w:val="Textkrper"/>
              <w:spacing w:line="480" w:lineRule="auto"/>
              <w:rPr>
                <w:lang w:val="en-US"/>
              </w:rPr>
            </w:pPr>
            <w:r>
              <w:rPr>
                <w:lang w:val="en-US"/>
              </w:rPr>
              <w:t>g</w:t>
            </w:r>
          </w:p>
          <w:p w:rsidR="00A17539" w:rsidRDefault="00A17539" w:rsidP="004358FA">
            <w:pPr>
              <w:pStyle w:val="Textkrper"/>
              <w:spacing w:line="480" w:lineRule="auto"/>
              <w:rPr>
                <w:lang w:val="en-US"/>
              </w:rPr>
            </w:pPr>
            <w:r>
              <w:rPr>
                <w:lang w:val="en-US"/>
              </w:rPr>
              <w:t xml:space="preserve">i, ö, </w:t>
            </w:r>
            <w:r w:rsidRPr="00250815">
              <w:rPr>
                <w:lang w:val="en-US"/>
              </w:rPr>
              <w:t>S,</w:t>
            </w:r>
          </w:p>
          <w:p w:rsidR="00A17539" w:rsidRDefault="00A17539" w:rsidP="004358FA">
            <w:pPr>
              <w:pStyle w:val="Textkrper"/>
              <w:spacing w:line="480" w:lineRule="auto"/>
              <w:rPr>
                <w:lang w:val="en-US"/>
              </w:rPr>
            </w:pPr>
            <w:r w:rsidRPr="00250815">
              <w:rPr>
                <w:lang w:val="en-US"/>
              </w:rPr>
              <w:t>S</w:t>
            </w:r>
            <w:r>
              <w:rPr>
                <w:lang w:val="en-US"/>
              </w:rPr>
              <w:t>, S, I</w:t>
            </w:r>
          </w:p>
          <w:p w:rsidR="00A17539" w:rsidRPr="00250815" w:rsidRDefault="00A17539" w:rsidP="004358FA">
            <w:pPr>
              <w:pStyle w:val="Textkrper"/>
              <w:spacing w:line="480" w:lineRule="auto"/>
              <w:rPr>
                <w:lang w:val="en-US"/>
              </w:rPr>
            </w:pPr>
            <w:r w:rsidRPr="00250815">
              <w:rPr>
                <w:lang w:val="en-US"/>
              </w:rPr>
              <w:t>V</w:t>
            </w:r>
          </w:p>
          <w:p w:rsidR="00A17539" w:rsidRPr="00250815" w:rsidRDefault="00A17539" w:rsidP="004358FA">
            <w:pPr>
              <w:pStyle w:val="Textkrper"/>
              <w:spacing w:line="480" w:lineRule="auto"/>
              <w:rPr>
                <w:lang w:val="en-US"/>
              </w:rPr>
            </w:pPr>
            <w:r>
              <w:rPr>
                <w:lang w:val="en-US"/>
              </w:rPr>
              <w:t>s</w:t>
            </w:r>
          </w:p>
          <w:p w:rsidR="00A17539" w:rsidRPr="00250815" w:rsidRDefault="00A17539" w:rsidP="004358FA">
            <w:pPr>
              <w:pStyle w:val="Textkrper"/>
              <w:spacing w:line="480" w:lineRule="auto"/>
              <w:rPr>
                <w:lang w:val="en-US"/>
              </w:rPr>
            </w:pPr>
            <w:r>
              <w:rPr>
                <w:lang w:val="en-US"/>
              </w:rPr>
              <w:t xml:space="preserve">G, </w:t>
            </w:r>
            <w:r w:rsidRPr="00250815">
              <w:rPr>
                <w:lang w:val="en-US"/>
              </w:rPr>
              <w:t>I</w:t>
            </w:r>
          </w:p>
          <w:p w:rsidR="00A17539" w:rsidRPr="00250815" w:rsidRDefault="00A17539" w:rsidP="004358FA">
            <w:pPr>
              <w:pStyle w:val="Textkrper"/>
              <w:spacing w:line="480" w:lineRule="auto"/>
              <w:rPr>
                <w:lang w:val="en-US"/>
              </w:rPr>
            </w:pPr>
            <w:r>
              <w:rPr>
                <w:lang w:val="en-US"/>
              </w:rPr>
              <w:t xml:space="preserve">S, s, A, </w:t>
            </w:r>
            <w:r w:rsidRPr="00250815">
              <w:rPr>
                <w:lang w:val="en-US"/>
              </w:rPr>
              <w:t>S</w:t>
            </w:r>
          </w:p>
          <w:p w:rsidR="00A17539" w:rsidRDefault="00A17539" w:rsidP="004358FA">
            <w:pPr>
              <w:pStyle w:val="Textkrper"/>
              <w:spacing w:line="480" w:lineRule="auto"/>
              <w:rPr>
                <w:lang w:val="en-US"/>
              </w:rPr>
            </w:pPr>
            <w:r w:rsidRPr="00250815">
              <w:rPr>
                <w:lang w:val="en-US"/>
              </w:rPr>
              <w:t>A</w:t>
            </w:r>
            <w:r>
              <w:rPr>
                <w:lang w:val="en-US"/>
              </w:rPr>
              <w:t xml:space="preserve">, I, </w:t>
            </w:r>
            <w:r w:rsidRPr="00250815">
              <w:rPr>
                <w:lang w:val="en-US"/>
              </w:rPr>
              <w:t>E,</w:t>
            </w:r>
          </w:p>
          <w:p w:rsidR="00A17539" w:rsidRPr="00250815" w:rsidRDefault="00A17539" w:rsidP="004358FA">
            <w:pPr>
              <w:pStyle w:val="Textkrper"/>
              <w:spacing w:line="480" w:lineRule="auto"/>
              <w:rPr>
                <w:lang w:val="en-US"/>
              </w:rPr>
            </w:pPr>
            <w:r>
              <w:rPr>
                <w:lang w:val="en-US"/>
              </w:rPr>
              <w:t>w</w:t>
            </w:r>
          </w:p>
          <w:p w:rsidR="00A17539" w:rsidRPr="00250815" w:rsidRDefault="00A17539" w:rsidP="004358FA">
            <w:pPr>
              <w:pStyle w:val="Textkrper"/>
              <w:spacing w:line="480" w:lineRule="auto"/>
              <w:rPr>
                <w:lang w:val="en-US"/>
              </w:rPr>
            </w:pPr>
            <w:r>
              <w:rPr>
                <w:lang w:val="en-US"/>
              </w:rPr>
              <w:t xml:space="preserve">f, </w:t>
            </w:r>
            <w:r w:rsidRPr="00250815">
              <w:rPr>
                <w:lang w:val="en-US"/>
              </w:rPr>
              <w:t>G</w:t>
            </w:r>
          </w:p>
        </w:tc>
      </w:tr>
    </w:tbl>
    <w:p w:rsidR="00EA4ECB" w:rsidRDefault="00EA4ECB" w:rsidP="00F12367">
      <w:pPr>
        <w:pStyle w:val="Textkrper"/>
        <w:rPr>
          <w:lang w:val="en-US"/>
        </w:rPr>
      </w:pPr>
      <w:r>
        <w:rPr>
          <w:lang w:val="en-US"/>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Betreff formulieren</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7</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318" o:spid="_x0000_s1762" style="position:absolute;margin-left:435.15pt;margin-top:148.6pt;width:103.95pt;height:50.75pt;z-index:252214784;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" o:allowincell="f">
                  <v:rect id="Rechteck 319" o:spid="_x0000_s1763"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4gcUA&#10;AADcAAAADwAAAGRycy9kb3ducmV2LnhtbESPT2vCQBDF7wW/wzJCb3VjKVJiVhFRapEear30NmYn&#10;fzQ7G7KrSb995yB4e8O8+c172XJwjbpRF2rPBqaTBBRx7m3NpYHjz/blHVSIyBYbz2TgjwIsF6On&#10;DFPre/6m2yGWSiAcUjRQxdimWoe8Iodh4lti2RW+cxhl7EptO+wF7hr9miQz7bBm+VBhS+uK8svh&#10;6oRSeLfvj78hnjj5Os/cZv/xeTHmeTys5qAiDfFhvl/vrMR/k/hSRh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iBxQAAANwAAAAPAAAAAAAAAAAAAAAAAJgCAABkcnMv&#10;ZG93bnJldi54bWxQSwUGAAAAAAQABAD1AAAAigMAAAAA&#10;" filled="f" strokecolor="windowText" strokeweight=".25pt">
                    <v:textbox style="mso-next-textbox:#Rechteck 319" inset="1mm,.5mm,1mm">
                      <w:txbxContent>
                        <w:p w:rsidR="000F5C2B" w:rsidRDefault="000F5C2B" w:rsidP="00F12367">
                          <w:pPr>
                            <w:pStyle w:val="Tabellezentriert"/>
                          </w:pPr>
                          <w:proofErr w:type="spellStart"/>
                          <w:r>
                            <w:t>LernPROJEKT</w:t>
                          </w:r>
                          <w:proofErr w:type="spellEnd"/>
                        </w:p>
                      </w:txbxContent>
                    </v:textbox>
                  </v:rect>
                  <v:rect id="Rechteck 1664" o:spid="_x0000_s1764"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GsQA&#10;AADcAAAADwAAAGRycy9kb3ducmV2LnhtbESPQYvCMBCF7wv+hzCCtzVVRJZqWkQUFdnDqhdvYzO2&#10;1WZSmmjrv98sLHib4b33zZt52plKPKlxpWUFo2EEgjizuuRcwem4/vwC4TyyxsoyKXiRgzTpfcwx&#10;1rblH3oefC4ChF2MCgrv61hKlxVk0A1tTRy0q20M+rA2udQNtgFuKjmOoqk0WHK4UGBNy4Ky++Fh&#10;AuVqzb49nZ2/cPR9m5rVfrO7KzXod4sZCE+df5v/01sd6k9G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nRrEAAAA3AAAAA8AAAAAAAAAAAAAAAAAmAIAAGRycy9k&#10;b3ducmV2LnhtbFBLBQYAAAAABAAEAPUAAACJAwAAAAA=&#10;" filled="f" strokecolor="windowText" strokeweight=".25pt">
                    <v:textbox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765"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dYcMA&#10;AADcAAAADwAAAGRycy9kb3ducmV2LnhtbERPS2sCMRC+C/0PYQpepGZdpJTVKCK0eBHqo5S9DZsx&#10;WbqZLJvUXf99Iwi9zcf3nOV6cI24Uhdqzwpm0wwEceV1zUbB+fT+8gYiRGSNjWdScKMA69XTaImF&#10;9j0f6HqMRqQQDgUqsDG2hZShsuQwTH1LnLiL7xzGBDsjdYd9CneNzLPsVTqsOTVYbGlrqfo5/joF&#10;vvz6mNUb+53r7eSzLft+b0qj1Ph52CxARBriv/jh3uk0f57D/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dYcMAAADcAAAADwAAAAAAAAAAAAAAAACYAgAAZHJzL2Rv&#10;d25yZXYueG1sUEsFBgAAAAAEAAQA9QAAAIgDAAAAAA==&#10;" fillcolor="#d9d9d9" strokecolor="windowText" strokeweight=".25pt">
                    <v:textbox style="mso-next-textbox:#_x0000_s1765"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den Betreff zu einem privaten Geschäftsbrief formulier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rStyle w:val="Fett"/>
        </w:rPr>
      </w:pPr>
      <w:r>
        <w:rPr>
          <w:noProof/>
        </w:rPr>
        <w:pict>
          <v:shape id="Grafik 1666" o:spid="_x0000_s1767" type="#_x0000_t75" style="position:absolute;margin-left:419.55pt;margin-top:6.45pt;width:30pt;height:28.3pt;z-index:252216832;visibility:visible;mso-position-horizontal-relative:text;mso-position-vertical-relative:text">
            <v:imagedata r:id="rId70" o:title=""/>
          </v:shape>
        </w:pict>
      </w:r>
      <w:r>
        <w:rPr>
          <w:noProof/>
        </w:rPr>
        <w:pict>
          <v:shape id="Grafik 1667" o:spid="_x0000_s1766" type="#_x0000_t75" style="position:absolute;margin-left:386.8pt;margin-top:6.3pt;width:30pt;height:28.3pt;z-index:252215808;visibility:visible;mso-position-horizontal-relative:text;mso-position-vertical-relative:text">
            <v:imagedata r:id="rId72" o:title=""/>
          </v:shape>
        </w:pict>
      </w:r>
      <w:r>
        <w:rPr>
          <w:noProof/>
        </w:rPr>
        <w:pict>
          <v:shape id="Grafik 1668" o:spid="_x0000_s1768" type="#_x0000_t75" style="position:absolute;margin-left:453.1pt;margin-top:6.3pt;width:30pt;height:28.3pt;z-index:252217856;visibility:visible;mso-position-horizontal-relative:text;mso-position-vertical-relative:text">
            <v:imagedata r:id="rId71" o:title=""/>
          </v:shape>
        </w:pict>
      </w:r>
      <w:r w:rsidR="00EA4ECB">
        <w:rPr>
          <w:noProof/>
        </w:rPr>
        <w:t xml:space="preserve">Der Betreff </w:t>
      </w:r>
      <w:r w:rsidR="00EA4ECB" w:rsidRPr="00420777">
        <w:rPr>
          <w:rStyle w:val="Fett"/>
        </w:rPr>
        <w:t>bei einem privaten Geschäftsbrief</w:t>
      </w:r>
    </w:p>
    <w:p w:rsidR="001875FB" w:rsidRDefault="00EA4ECB" w:rsidP="00F12367">
      <w:pPr>
        <w:pStyle w:val="Textkrper"/>
      </w:pPr>
      <w:r w:rsidRPr="002C7A64">
        <w:t xml:space="preserve">Der Betreff ist so etwas wie die Überschrift eines privaten Geschäftsbriefs. Hier wird kurz das Thema Ihres Briefs genannt. </w:t>
      </w:r>
    </w:p>
    <w:p w:rsidR="00EA4ECB" w:rsidRDefault="00EA4ECB" w:rsidP="00F12367">
      <w:pPr>
        <w:pStyle w:val="Textkrper"/>
      </w:pPr>
      <w:r w:rsidRPr="002C7A64">
        <w:rPr>
          <w:rStyle w:val="Fett"/>
        </w:rPr>
        <w:t>Tipp:</w:t>
      </w:r>
      <w:r w:rsidRPr="002C7A64">
        <w:t xml:space="preserve"> Hierher und in den Zeilen direkt darunter gehören auch so wichtige Informationen wie eine Kundennummer, die Sie von dem Empfänger erhalten haben</w:t>
      </w:r>
      <w:r>
        <w:t>.</w:t>
      </w:r>
    </w:p>
    <w:p w:rsidR="00EA4ECB" w:rsidRPr="002C7A64" w:rsidRDefault="00EA4ECB" w:rsidP="00F12367">
      <w:pPr>
        <w:pStyle w:val="berschrift3neu"/>
      </w:pPr>
      <w:r>
        <w:t>Beispi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tblGrid>
      <w:tr w:rsidR="00EA4ECB" w:rsidTr="00F12367">
        <w:tc>
          <w:tcPr>
            <w:tcW w:w="4962" w:type="dxa"/>
            <w:tcBorders>
              <w:right w:val="nil"/>
            </w:tcBorders>
            <w:shd w:val="clear" w:color="auto" w:fill="auto"/>
          </w:tcPr>
          <w:p w:rsidR="00EA4ECB" w:rsidRDefault="00EA4ECB" w:rsidP="00F12367">
            <w:pPr>
              <w:pStyle w:val="Textkrper"/>
            </w:pPr>
          </w:p>
          <w:p w:rsidR="00EA4ECB" w:rsidRDefault="00EA4ECB" w:rsidP="00F12367">
            <w:pPr>
              <w:pStyle w:val="Textkrper"/>
            </w:pPr>
            <w:r>
              <w:t>Antony Sinopoli</w:t>
            </w:r>
          </w:p>
          <w:p w:rsidR="00EA4ECB" w:rsidRDefault="00EA4ECB" w:rsidP="00F12367">
            <w:pPr>
              <w:pStyle w:val="Textkrper"/>
            </w:pPr>
            <w:r>
              <w:t>Marktstr. 15</w:t>
            </w:r>
          </w:p>
          <w:p w:rsidR="00EA4ECB" w:rsidRDefault="00EA4ECB" w:rsidP="00F12367">
            <w:pPr>
              <w:pStyle w:val="Textkrper"/>
            </w:pPr>
            <w:r>
              <w:t>71065 Sindelfingen</w:t>
            </w:r>
          </w:p>
          <w:p w:rsidR="00EA4ECB" w:rsidRDefault="00EA4ECB" w:rsidP="00F12367">
            <w:pPr>
              <w:pStyle w:val="Textkrper"/>
            </w:pPr>
          </w:p>
          <w:p w:rsidR="00EA4ECB" w:rsidRDefault="00EA4ECB" w:rsidP="00F12367">
            <w:pPr>
              <w:pStyle w:val="Textkrper"/>
            </w:pPr>
            <w:r>
              <w:t>CallGood TelefonGmbH</w:t>
            </w:r>
          </w:p>
          <w:p w:rsidR="00EA4ECB" w:rsidRDefault="00EA4ECB" w:rsidP="00F12367">
            <w:pPr>
              <w:pStyle w:val="Textkrper"/>
            </w:pPr>
            <w:r>
              <w:t>Postfach 15204</w:t>
            </w:r>
          </w:p>
          <w:p w:rsidR="00EA4ECB" w:rsidRDefault="00EA4ECB" w:rsidP="00F12367">
            <w:pPr>
              <w:pStyle w:val="Textkrper"/>
            </w:pPr>
            <w:r>
              <w:t>20014 Hamburg</w:t>
            </w:r>
          </w:p>
          <w:p w:rsidR="00EA4ECB" w:rsidRDefault="00701B29" w:rsidP="00F12367">
            <w:pPr>
              <w:pStyle w:val="Textkrper"/>
            </w:pPr>
            <w:r>
              <w:rPr>
                <w:noProof/>
              </w:rPr>
              <w:pict>
                <v:shape id="_x0000_s1769" type="#_x0000_t202" style="position:absolute;left:0;text-align:left;margin-left:212.25pt;margin-top:.1pt;width:95.75pt;height:19.2pt;z-index:252218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" filled="f" stroked="f">
                  <v:textbox style="mso-next-textbox:#_x0000_s1769;mso-fit-shape-to-text:t">
                    <w:txbxContent>
                      <w:p w:rsidR="000F5C2B" w:rsidRPr="002C7A64" w:rsidRDefault="000F5C2B" w:rsidP="00F12367">
                        <w:pPr>
                          <w:pStyle w:val="Textkrper"/>
                          <w:jc w:val="left"/>
                        </w:pPr>
                        <w:r w:rsidRPr="002C7A64">
                          <w:t>Ein guter</w:t>
                        </w:r>
                        <w:r>
                          <w:t xml:space="preserve"> Betreff!</w:t>
                        </w:r>
                      </w:p>
                    </w:txbxContent>
                  </v:textbox>
                </v:shape>
              </w:pict>
            </w:r>
          </w:p>
          <w:p w:rsidR="00EA4ECB" w:rsidRPr="00FE2C3A" w:rsidRDefault="00701B29" w:rsidP="00F12367">
            <w:pPr>
              <w:pStyle w:val="Textkrper"/>
              <w:rPr>
                <w:rStyle w:val="Fett"/>
              </w:rPr>
            </w:pPr>
            <w:r>
              <w:rPr>
                <w:noProof/>
              </w:rPr>
              <w:pict>
                <v:shapetype id="_x0000_t32" coordsize="21600,21600" o:spt="32" o:oned="t" path="m,l21600,21600e" filled="f">
                  <v:path arrowok="t" fillok="f" o:connecttype="none"/>
                  <o:lock v:ext="edit" shapetype="t"/>
                </v:shapetype>
                <v:shape id="Gerade Verbindung mit Pfeil 1670" o:spid="_x0000_s1770" type="#_x0000_t32" style="position:absolute;left:0;text-align:left;margin-left:166.4pt;margin-top:-.8pt;width:50.65pt;height:8.8pt;flip:x;z-index:25221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" strokeweight="1.5pt">
                  <v:stroke endarrow="open"/>
                  <o:lock v:ext="edit" shapetype="f"/>
                </v:shape>
              </w:pict>
            </w:r>
            <w:r w:rsidR="00EA4ECB" w:rsidRPr="00FE2C3A">
              <w:rPr>
                <w:rStyle w:val="Fett"/>
              </w:rPr>
              <w:t>Kündigung meines Handyvertrags</w:t>
            </w:r>
          </w:p>
          <w:p w:rsidR="00EA4ECB" w:rsidRPr="00FE2C3A" w:rsidRDefault="00EA4ECB" w:rsidP="00F12367">
            <w:pPr>
              <w:pStyle w:val="Textkrper"/>
              <w:rPr>
                <w:rStyle w:val="Fett"/>
              </w:rPr>
            </w:pPr>
            <w:r w:rsidRPr="00FE2C3A">
              <w:rPr>
                <w:rStyle w:val="Fett"/>
              </w:rPr>
              <w:t>Kundennummer: 2315023</w:t>
            </w:r>
          </w:p>
          <w:p w:rsidR="00EA4ECB" w:rsidRPr="00FE2C3A" w:rsidRDefault="00EA4ECB" w:rsidP="00F12367">
            <w:pPr>
              <w:pStyle w:val="Textkrper"/>
              <w:rPr>
                <w:rStyle w:val="Fett"/>
              </w:rPr>
            </w:pPr>
            <w:r w:rsidRPr="00FE2C3A">
              <w:rPr>
                <w:rStyle w:val="Fett"/>
              </w:rPr>
              <w:t>Handynummer: 0179/522034123</w:t>
            </w:r>
          </w:p>
          <w:p w:rsidR="00EA4ECB" w:rsidRDefault="00EA4ECB" w:rsidP="00F12367">
            <w:pPr>
              <w:pStyle w:val="Textkrper"/>
            </w:pPr>
          </w:p>
          <w:p w:rsidR="00EA4ECB" w:rsidRDefault="00EA4ECB" w:rsidP="00F12367">
            <w:pPr>
              <w:pStyle w:val="Textkrper"/>
            </w:pPr>
            <w:r>
              <w:t>Sehr geehrte Damen und Herren,</w:t>
            </w:r>
          </w:p>
          <w:p w:rsidR="00EA4ECB" w:rsidRDefault="00EA4ECB" w:rsidP="00F12367">
            <w:pPr>
              <w:pStyle w:val="Textkrper"/>
            </w:pPr>
          </w:p>
        </w:tc>
        <w:tc>
          <w:tcPr>
            <w:tcW w:w="2409" w:type="dxa"/>
            <w:tcBorders>
              <w:left w:val="nil"/>
            </w:tcBorders>
            <w:shd w:val="clear" w:color="auto" w:fill="auto"/>
          </w:tcPr>
          <w:p w:rsidR="00EA4ECB" w:rsidRDefault="00EA4ECB" w:rsidP="00F12367">
            <w:pPr>
              <w:pStyle w:val="Textkrper"/>
            </w:pPr>
          </w:p>
          <w:p w:rsidR="00EA4ECB" w:rsidRDefault="00EA4ECB" w:rsidP="00F12367">
            <w:pPr>
              <w:pStyle w:val="Textkrper"/>
            </w:pPr>
            <w:r>
              <w:t>Sindelfingen, 15.2.2014</w:t>
            </w:r>
          </w:p>
        </w:tc>
      </w:tr>
    </w:tbl>
    <w:p w:rsidR="00EA4ECB" w:rsidRPr="00FE2C3A" w:rsidRDefault="00701B29" w:rsidP="00242B0D">
      <w:pPr>
        <w:pStyle w:val="Aufgabe"/>
        <w:numPr>
          <w:ilvl w:val="0"/>
          <w:numId w:val="132"/>
        </w:numPr>
      </w:pPr>
      <w:r>
        <w:rPr>
          <w:noProof/>
        </w:rPr>
        <w:pict>
          <v:shape id="Grafik 33" o:spid="_x0000_s1771" type="#_x0000_t75" style="position:absolute;left:0;text-align:left;margin-left:458.25pt;margin-top:21.15pt;width:24.9pt;height:28.3pt;z-index:252220928;visibility:visible;mso-position-horizontal-relative:text;mso-position-vertical-relative:text">
            <v:imagedata r:id="rId69" o:title=""/>
            <w10:wrap type="square"/>
          </v:shape>
        </w:pict>
      </w:r>
      <w:r w:rsidR="00EA4ECB" w:rsidRPr="00FE2C3A">
        <w:t>Einen Betreff zuordnen.</w:t>
      </w:r>
      <w:r w:rsidR="00EA4ECB" w:rsidRPr="0058275B">
        <w:rPr>
          <w:rStyle w:val="Fett"/>
          <w:noProof/>
        </w:rPr>
        <w:t xml:space="preserve"> </w:t>
      </w:r>
    </w:p>
    <w:p w:rsidR="00EA4ECB" w:rsidRPr="00FE2C3A" w:rsidRDefault="00EB2AF3" w:rsidP="001875FB">
      <w:pPr>
        <w:pStyle w:val="AntwortText"/>
        <w:ind w:left="360"/>
      </w:pPr>
      <w:r>
        <w:t xml:space="preserve"> </w:t>
      </w:r>
      <w:r w:rsidR="00EA4ECB" w:rsidRPr="00FE2C3A">
        <w:t>Sie sehen hier fünf Betreffzeilen und fünf Schreibanlässe. Welche passen zusammen?</w:t>
      </w:r>
    </w:p>
    <w:p w:rsidR="00EA4ECB" w:rsidRPr="00FE2C3A" w:rsidRDefault="00EA4ECB" w:rsidP="001875FB">
      <w:pPr>
        <w:pStyle w:val="AntwortText"/>
        <w:ind w:left="360"/>
      </w:pPr>
    </w:p>
    <w:p w:rsidR="00EA4ECB" w:rsidRPr="00FE2C3A" w:rsidRDefault="00EB2AF3" w:rsidP="001875FB">
      <w:pPr>
        <w:pStyle w:val="AntwortText"/>
        <w:ind w:left="360"/>
      </w:pPr>
      <w:r>
        <w:t xml:space="preserve"> </w:t>
      </w:r>
      <w:r w:rsidR="00EA4ECB" w:rsidRPr="00FE2C3A">
        <w:t>A  Beschwerde über fehlerhafte Telefonrechnung</w:t>
      </w:r>
    </w:p>
    <w:p w:rsidR="00EA4ECB" w:rsidRPr="00FE2C3A" w:rsidRDefault="00EB2AF3" w:rsidP="001875FB">
      <w:pPr>
        <w:pStyle w:val="AntwortText"/>
        <w:ind w:left="360"/>
      </w:pPr>
      <w:r>
        <w:t xml:space="preserve"> </w:t>
      </w:r>
      <w:r w:rsidR="00EA4ECB" w:rsidRPr="00FE2C3A">
        <w:t>B  Reklamation der mangelhaften Ware</w:t>
      </w:r>
    </w:p>
    <w:p w:rsidR="00EA4ECB" w:rsidRPr="00FE2C3A" w:rsidRDefault="00EB2AF3" w:rsidP="001875FB">
      <w:pPr>
        <w:pStyle w:val="AntwortText"/>
        <w:ind w:left="360"/>
      </w:pPr>
      <w:r>
        <w:t xml:space="preserve"> </w:t>
      </w:r>
      <w:r w:rsidR="00EA4ECB" w:rsidRPr="00FE2C3A">
        <w:t xml:space="preserve">C  Anfrage zur Kostenübernahme beim Zahnersatz </w:t>
      </w:r>
    </w:p>
    <w:p w:rsidR="00EA4ECB" w:rsidRPr="00FE2C3A" w:rsidRDefault="00EB2AF3" w:rsidP="001875FB">
      <w:pPr>
        <w:pStyle w:val="AntwortText"/>
        <w:ind w:left="360"/>
      </w:pPr>
      <w:r>
        <w:t xml:space="preserve"> </w:t>
      </w:r>
      <w:r w:rsidR="00EA4ECB" w:rsidRPr="00FE2C3A">
        <w:t xml:space="preserve">D  Auflösung des Girokontos </w:t>
      </w:r>
    </w:p>
    <w:p w:rsidR="00EA4ECB" w:rsidRPr="00FE2C3A" w:rsidRDefault="00EB2AF3" w:rsidP="001875FB">
      <w:pPr>
        <w:pStyle w:val="AntwortText"/>
        <w:ind w:left="360"/>
      </w:pPr>
      <w:r>
        <w:t xml:space="preserve"> </w:t>
      </w:r>
      <w:r w:rsidR="00EA4ECB" w:rsidRPr="00FE2C3A">
        <w:t>E  Kündigung des Zeitschriften-Abonnements</w:t>
      </w:r>
    </w:p>
    <w:p w:rsidR="00EA4ECB" w:rsidRPr="00FE2C3A" w:rsidRDefault="00EA4ECB" w:rsidP="00F12367">
      <w:pPr>
        <w:pStyle w:val="AntwortText"/>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98"/>
        <w:gridCol w:w="598"/>
        <w:gridCol w:w="5811"/>
      </w:tblGrid>
      <w:tr w:rsidR="00EA4ECB" w:rsidRPr="00FE2C3A" w:rsidTr="00943811">
        <w:trPr>
          <w:trHeight w:val="480"/>
        </w:trPr>
        <w:tc>
          <w:tcPr>
            <w:tcW w:w="598" w:type="dxa"/>
            <w:shd w:val="clear" w:color="auto" w:fill="auto"/>
          </w:tcPr>
          <w:p w:rsidR="00EA4ECB" w:rsidRPr="00FE2C3A" w:rsidRDefault="00EA4ECB" w:rsidP="00F12367">
            <w:pPr>
              <w:pStyle w:val="Textkrper"/>
            </w:pPr>
          </w:p>
        </w:tc>
        <w:tc>
          <w:tcPr>
            <w:tcW w:w="598" w:type="dxa"/>
            <w:shd w:val="clear" w:color="auto" w:fill="auto"/>
          </w:tcPr>
          <w:p w:rsidR="00EA4ECB" w:rsidRPr="00FE2C3A" w:rsidRDefault="00EA4ECB" w:rsidP="00F12367">
            <w:pPr>
              <w:pStyle w:val="Textkrper"/>
              <w:jc w:val="center"/>
            </w:pPr>
            <w:r w:rsidRPr="00FE2C3A">
              <w:t>1</w:t>
            </w:r>
          </w:p>
        </w:tc>
        <w:tc>
          <w:tcPr>
            <w:tcW w:w="5811" w:type="dxa"/>
            <w:shd w:val="clear" w:color="auto" w:fill="auto"/>
          </w:tcPr>
          <w:p w:rsidR="00EA4ECB" w:rsidRPr="00FE2C3A" w:rsidRDefault="00EA4ECB" w:rsidP="0037798E">
            <w:pPr>
              <w:pStyle w:val="Textkrper"/>
              <w:jc w:val="left"/>
            </w:pPr>
            <w:r w:rsidRPr="00FE2C3A">
              <w:t>Die gelieferte Ware ist zwar vollständig, aber hat Mängel.</w:t>
            </w:r>
          </w:p>
        </w:tc>
      </w:tr>
      <w:tr w:rsidR="00EA4ECB" w:rsidRPr="00FE2C3A" w:rsidTr="00943811">
        <w:trPr>
          <w:trHeight w:val="480"/>
        </w:trPr>
        <w:tc>
          <w:tcPr>
            <w:tcW w:w="598" w:type="dxa"/>
            <w:shd w:val="clear" w:color="auto" w:fill="auto"/>
          </w:tcPr>
          <w:p w:rsidR="00EA4ECB" w:rsidRPr="00FE2C3A" w:rsidRDefault="00EA4ECB" w:rsidP="00F12367">
            <w:pPr>
              <w:pStyle w:val="Textkrper"/>
            </w:pPr>
          </w:p>
        </w:tc>
        <w:tc>
          <w:tcPr>
            <w:tcW w:w="598" w:type="dxa"/>
            <w:shd w:val="clear" w:color="auto" w:fill="auto"/>
          </w:tcPr>
          <w:p w:rsidR="00EA4ECB" w:rsidRPr="00FE2C3A" w:rsidRDefault="00EA4ECB" w:rsidP="00F12367">
            <w:pPr>
              <w:pStyle w:val="Textkrper"/>
              <w:jc w:val="center"/>
            </w:pPr>
            <w:r w:rsidRPr="00FE2C3A">
              <w:t>2</w:t>
            </w:r>
          </w:p>
        </w:tc>
        <w:tc>
          <w:tcPr>
            <w:tcW w:w="5811" w:type="dxa"/>
            <w:shd w:val="clear" w:color="auto" w:fill="auto"/>
          </w:tcPr>
          <w:p w:rsidR="00EA4ECB" w:rsidRPr="00FE2C3A" w:rsidRDefault="00EA4ECB" w:rsidP="0037798E">
            <w:pPr>
              <w:pStyle w:val="Textkrper"/>
              <w:jc w:val="left"/>
            </w:pPr>
            <w:r w:rsidRPr="00FE2C3A">
              <w:t xml:space="preserve">Sie wollen eine Zeitschrift im Abonnement nicht weiter </w:t>
            </w:r>
            <w:r w:rsidR="0037798E">
              <w:br/>
            </w:r>
            <w:r w:rsidRPr="00FE2C3A">
              <w:t>bekommen.</w:t>
            </w:r>
          </w:p>
        </w:tc>
      </w:tr>
      <w:tr w:rsidR="00EA4ECB" w:rsidRPr="00FE2C3A" w:rsidTr="00943811">
        <w:trPr>
          <w:trHeight w:val="480"/>
        </w:trPr>
        <w:tc>
          <w:tcPr>
            <w:tcW w:w="598" w:type="dxa"/>
            <w:shd w:val="clear" w:color="auto" w:fill="auto"/>
          </w:tcPr>
          <w:p w:rsidR="00EA4ECB" w:rsidRPr="00FE2C3A" w:rsidRDefault="00EA4ECB" w:rsidP="00F12367">
            <w:pPr>
              <w:pStyle w:val="Textkrper"/>
            </w:pPr>
          </w:p>
        </w:tc>
        <w:tc>
          <w:tcPr>
            <w:tcW w:w="598" w:type="dxa"/>
            <w:shd w:val="clear" w:color="auto" w:fill="auto"/>
          </w:tcPr>
          <w:p w:rsidR="00EA4ECB" w:rsidRPr="00FE2C3A" w:rsidRDefault="00EA4ECB" w:rsidP="00F12367">
            <w:pPr>
              <w:pStyle w:val="Textkrper"/>
              <w:jc w:val="center"/>
            </w:pPr>
            <w:r w:rsidRPr="00FE2C3A">
              <w:t>3</w:t>
            </w:r>
          </w:p>
        </w:tc>
        <w:tc>
          <w:tcPr>
            <w:tcW w:w="5811" w:type="dxa"/>
            <w:shd w:val="clear" w:color="auto" w:fill="auto"/>
          </w:tcPr>
          <w:p w:rsidR="00EA4ECB" w:rsidRPr="00FE2C3A" w:rsidRDefault="00EA4ECB" w:rsidP="0037798E">
            <w:pPr>
              <w:pStyle w:val="Textkrper"/>
              <w:jc w:val="left"/>
            </w:pPr>
            <w:r w:rsidRPr="00FE2C3A">
              <w:t>Sie wollen Ihr bisheriges Girokonto auflösen und zu einer anderen Bank wechseln.</w:t>
            </w:r>
          </w:p>
        </w:tc>
      </w:tr>
      <w:tr w:rsidR="00EA4ECB" w:rsidRPr="00FE2C3A" w:rsidTr="00943811">
        <w:trPr>
          <w:trHeight w:val="480"/>
        </w:trPr>
        <w:tc>
          <w:tcPr>
            <w:tcW w:w="598" w:type="dxa"/>
            <w:shd w:val="clear" w:color="auto" w:fill="auto"/>
          </w:tcPr>
          <w:p w:rsidR="00EA4ECB" w:rsidRPr="00FE2C3A" w:rsidRDefault="00EA4ECB" w:rsidP="00F12367">
            <w:pPr>
              <w:pStyle w:val="Textkrper"/>
            </w:pPr>
          </w:p>
        </w:tc>
        <w:tc>
          <w:tcPr>
            <w:tcW w:w="598" w:type="dxa"/>
            <w:shd w:val="clear" w:color="auto" w:fill="auto"/>
          </w:tcPr>
          <w:p w:rsidR="00EA4ECB" w:rsidRPr="00FE2C3A" w:rsidRDefault="00EA4ECB" w:rsidP="00F12367">
            <w:pPr>
              <w:pStyle w:val="Textkrper"/>
              <w:jc w:val="center"/>
            </w:pPr>
            <w:r w:rsidRPr="00FE2C3A">
              <w:t>4</w:t>
            </w:r>
          </w:p>
        </w:tc>
        <w:tc>
          <w:tcPr>
            <w:tcW w:w="5811" w:type="dxa"/>
            <w:shd w:val="clear" w:color="auto" w:fill="auto"/>
          </w:tcPr>
          <w:p w:rsidR="00EA4ECB" w:rsidRPr="00FE2C3A" w:rsidRDefault="00EA4ECB" w:rsidP="0037798E">
            <w:pPr>
              <w:pStyle w:val="Textkrper"/>
              <w:jc w:val="left"/>
            </w:pPr>
            <w:r w:rsidRPr="00FE2C3A">
              <w:t>Ihre Telefonrechnung enthält einen Internetanschluss, den Sie nicht haben.</w:t>
            </w:r>
          </w:p>
        </w:tc>
      </w:tr>
      <w:tr w:rsidR="00EA4ECB" w:rsidRPr="00FE2C3A" w:rsidTr="00943811">
        <w:trPr>
          <w:trHeight w:val="480"/>
        </w:trPr>
        <w:tc>
          <w:tcPr>
            <w:tcW w:w="598" w:type="dxa"/>
            <w:shd w:val="clear" w:color="auto" w:fill="auto"/>
          </w:tcPr>
          <w:p w:rsidR="00EA4ECB" w:rsidRPr="00FE2C3A" w:rsidRDefault="00EA4ECB" w:rsidP="00F12367">
            <w:pPr>
              <w:pStyle w:val="Textkrper"/>
            </w:pPr>
          </w:p>
        </w:tc>
        <w:tc>
          <w:tcPr>
            <w:tcW w:w="598" w:type="dxa"/>
            <w:shd w:val="clear" w:color="auto" w:fill="auto"/>
          </w:tcPr>
          <w:p w:rsidR="00EA4ECB" w:rsidRPr="00FE2C3A" w:rsidRDefault="00EA4ECB" w:rsidP="00F12367">
            <w:pPr>
              <w:pStyle w:val="Textkrper"/>
              <w:jc w:val="center"/>
            </w:pPr>
            <w:r w:rsidRPr="00FE2C3A">
              <w:t>5</w:t>
            </w:r>
          </w:p>
        </w:tc>
        <w:tc>
          <w:tcPr>
            <w:tcW w:w="5811" w:type="dxa"/>
            <w:shd w:val="clear" w:color="auto" w:fill="auto"/>
          </w:tcPr>
          <w:p w:rsidR="00EA4ECB" w:rsidRPr="00FE2C3A" w:rsidRDefault="00EA4ECB" w:rsidP="0037798E">
            <w:pPr>
              <w:pStyle w:val="Textkrper"/>
              <w:jc w:val="left"/>
            </w:pPr>
            <w:r w:rsidRPr="00FE2C3A">
              <w:t>Sie wollen wissen, welche Kosten die Krankenkasse für den Ersatz Ihres Schneidezahnes übernimmt.</w:t>
            </w:r>
          </w:p>
        </w:tc>
      </w:tr>
    </w:tbl>
    <w:p w:rsidR="00EA4ECB" w:rsidRPr="002C7A64" w:rsidRDefault="00EA4ECB" w:rsidP="00F12367">
      <w:pPr>
        <w:pStyle w:val="AntwortText"/>
      </w:pPr>
    </w:p>
    <w:p w:rsidR="00EA4ECB" w:rsidRPr="00846949" w:rsidRDefault="00EA4ECB" w:rsidP="00F12367">
      <w:pPr>
        <w:pStyle w:val="AntwortText"/>
      </w:pPr>
      <w:r w:rsidRPr="00846949">
        <w:br w:type="page"/>
      </w:r>
    </w:p>
    <w:p w:rsidR="00EA4ECB" w:rsidRPr="0058275B" w:rsidRDefault="00EA4ECB" w:rsidP="00F12367">
      <w:pPr>
        <w:pStyle w:val="Aufgabe"/>
      </w:pPr>
      <w:r w:rsidRPr="0058275B">
        <w:lastRenderedPageBreak/>
        <w:t>Selbst einen Betreff formulieren</w:t>
      </w:r>
    </w:p>
    <w:p w:rsidR="00EA4ECB" w:rsidRPr="0058275B" w:rsidRDefault="00EB2AF3" w:rsidP="001875FB">
      <w:pPr>
        <w:pStyle w:val="AntwortText"/>
        <w:ind w:left="360"/>
      </w:pPr>
      <w:r>
        <w:t xml:space="preserve"> </w:t>
      </w:r>
      <w:r w:rsidR="00EA4ECB" w:rsidRPr="0058275B">
        <w:t>Formulieren Sie nun selbst einen Betreff zu vorgegebenen Schreibanlässen.</w:t>
      </w:r>
    </w:p>
    <w:p w:rsidR="00EA4ECB" w:rsidRPr="0058275B" w:rsidRDefault="00EB2AF3" w:rsidP="001875FB">
      <w:pPr>
        <w:pStyle w:val="AntwortText"/>
        <w:ind w:left="360"/>
      </w:pPr>
      <w:r>
        <w:t xml:space="preserve"> </w:t>
      </w:r>
      <w:r w:rsidR="00EA4ECB" w:rsidRPr="0058275B">
        <w:t xml:space="preserve">Die folgenden Formulierungen können Ihnen dabei eine Hilfe sein: </w:t>
      </w:r>
    </w:p>
    <w:p w:rsidR="00EA4ECB" w:rsidRDefault="00EA4ECB" w:rsidP="001875FB">
      <w:pPr>
        <w:pStyle w:val="Textkrper"/>
      </w:pPr>
    </w:p>
    <w:p w:rsidR="00EA4ECB" w:rsidRDefault="00EB2AF3" w:rsidP="001875FB">
      <w:pPr>
        <w:pStyle w:val="AntwortText"/>
        <w:ind w:left="360"/>
      </w:pPr>
      <w:r>
        <w:t xml:space="preserve"> </w:t>
      </w:r>
      <w:r w:rsidR="00EA4ECB" w:rsidRPr="0058275B">
        <w:t>Reklamation,</w:t>
      </w:r>
      <w:r w:rsidR="00EA4ECB">
        <w:t xml:space="preserve"> </w:t>
      </w:r>
      <w:r w:rsidR="00EA4ECB" w:rsidRPr="0058275B">
        <w:t>Bitte um, Anfrage, Beschwerde über, Kündigung</w:t>
      </w:r>
    </w:p>
    <w:p w:rsidR="00EA4ECB" w:rsidRDefault="00EA4ECB" w:rsidP="00F12367">
      <w:pPr>
        <w:pStyle w:val="Aufgabe"/>
        <w:numPr>
          <w:ilvl w:val="1"/>
          <w:numId w:val="11"/>
        </w:numPr>
        <w:ind w:left="709" w:hanging="283"/>
      </w:pPr>
      <w:r w:rsidRPr="0058275B">
        <w:t>Sie wollen mit Ihrer Schulklasse in einer Pension übernachten und möchten wissen, ob noch Platz ist.</w:t>
      </w:r>
    </w:p>
    <w:p w:rsidR="00EA4ECB" w:rsidRDefault="00EA4ECB" w:rsidP="00F12367">
      <w:pPr>
        <w:pStyle w:val="Textkrper"/>
      </w:pPr>
    </w:p>
    <w:p w:rsidR="00EA4ECB" w:rsidRDefault="00943811" w:rsidP="00943811">
      <w:pPr>
        <w:pStyle w:val="AntwortLinie17a"/>
        <w:spacing w:line="240" w:lineRule="auto"/>
      </w:pPr>
      <w:r>
        <w:tab/>
      </w:r>
    </w:p>
    <w:p w:rsidR="00EA4ECB" w:rsidRDefault="00EA4ECB" w:rsidP="00F12367">
      <w:pPr>
        <w:pStyle w:val="Aufgabe"/>
        <w:numPr>
          <w:ilvl w:val="1"/>
          <w:numId w:val="11"/>
        </w:numPr>
        <w:ind w:left="709" w:hanging="283"/>
      </w:pPr>
      <w:r w:rsidRPr="0058275B">
        <w:t>Sie wollen ein Basketballturnier in der Schule veranstalten und möchten, dass der Schulleiter es erlaubt.</w:t>
      </w:r>
    </w:p>
    <w:p w:rsidR="00943811" w:rsidRDefault="00943811" w:rsidP="00943811">
      <w:pPr>
        <w:pStyle w:val="Textkrper"/>
      </w:pPr>
    </w:p>
    <w:p w:rsidR="00EA4ECB" w:rsidRDefault="00943811" w:rsidP="00943811">
      <w:pPr>
        <w:pStyle w:val="AntwortLinie17a"/>
        <w:spacing w:line="240" w:lineRule="auto"/>
      </w:pPr>
      <w:r>
        <w:tab/>
      </w:r>
    </w:p>
    <w:p w:rsidR="00EA4ECB" w:rsidRDefault="00EA4ECB" w:rsidP="00F12367">
      <w:pPr>
        <w:pStyle w:val="Aufgabe"/>
        <w:numPr>
          <w:ilvl w:val="1"/>
          <w:numId w:val="11"/>
        </w:numPr>
        <w:ind w:left="709" w:hanging="283"/>
      </w:pPr>
      <w:r w:rsidRPr="0058275B">
        <w:t>Sie ärgern sich über die vielen Kontrollen der Polizei vor Ihrem Jugendtreff.</w:t>
      </w:r>
    </w:p>
    <w:p w:rsidR="00EA4ECB" w:rsidRDefault="00EA4ECB" w:rsidP="00F12367">
      <w:pPr>
        <w:pStyle w:val="Textkrper"/>
      </w:pPr>
    </w:p>
    <w:p w:rsidR="00943811" w:rsidRDefault="00943811" w:rsidP="00943811">
      <w:pPr>
        <w:pStyle w:val="AntwortLinie17a"/>
        <w:spacing w:line="240" w:lineRule="auto"/>
      </w:pPr>
      <w:r>
        <w:tab/>
      </w:r>
    </w:p>
    <w:p w:rsidR="00EA4ECB" w:rsidRDefault="00EA4ECB" w:rsidP="00F12367">
      <w:pPr>
        <w:pStyle w:val="Aufgabe"/>
        <w:numPr>
          <w:ilvl w:val="1"/>
          <w:numId w:val="11"/>
        </w:numPr>
        <w:ind w:left="709" w:hanging="283"/>
      </w:pPr>
      <w:r w:rsidRPr="0058275B">
        <w:t>Sie haben im Internet eine Uhr bestellt und warten seit zwei Wochen auf die Lieferung.</w:t>
      </w:r>
    </w:p>
    <w:p w:rsidR="00EA4ECB" w:rsidRDefault="00EA4ECB" w:rsidP="00F12367">
      <w:pPr>
        <w:pStyle w:val="Textkrper"/>
      </w:pPr>
    </w:p>
    <w:p w:rsidR="00EA4ECB" w:rsidRDefault="00943811" w:rsidP="00943811">
      <w:pPr>
        <w:pStyle w:val="AntwortLinie17a"/>
        <w:spacing w:line="240" w:lineRule="auto"/>
      </w:pPr>
      <w:r>
        <w:tab/>
      </w:r>
    </w:p>
    <w:p w:rsidR="00EA4ECB" w:rsidRDefault="00EA4ECB" w:rsidP="00F12367">
      <w:pPr>
        <w:pStyle w:val="Aufgabe"/>
        <w:numPr>
          <w:ilvl w:val="1"/>
          <w:numId w:val="11"/>
        </w:numPr>
        <w:ind w:left="709" w:hanging="283"/>
      </w:pPr>
      <w:r w:rsidRPr="0058275B">
        <w:t>Ihre BahnCard25 ist noch bis Juni gültig. Sie wollen das Abonnement kündigen.</w:t>
      </w:r>
    </w:p>
    <w:p w:rsidR="00EA4ECB" w:rsidRPr="00943811" w:rsidRDefault="00EA4ECB" w:rsidP="00943811">
      <w:pPr>
        <w:pStyle w:val="Textkrper"/>
      </w:pPr>
    </w:p>
    <w:p w:rsidR="00EA4ECB" w:rsidRDefault="00943811" w:rsidP="00943811">
      <w:pPr>
        <w:pStyle w:val="AntwortLinie17a"/>
      </w:pPr>
      <w:r>
        <w:tab/>
      </w:r>
    </w:p>
    <w:p w:rsidR="00EA4ECB" w:rsidRDefault="00EA4ECB" w:rsidP="00F12367">
      <w:pPr>
        <w:pStyle w:val="Aufgabe"/>
        <w:numPr>
          <w:ilvl w:val="1"/>
          <w:numId w:val="11"/>
        </w:numPr>
        <w:ind w:left="709" w:hanging="283"/>
      </w:pPr>
      <w:r w:rsidRPr="0058275B">
        <w:t>Sie ziehen übernächsten Monat um und möchten, dass das Gebiet, in dem ihr Fahrausweis gilt, geändert wird.</w:t>
      </w:r>
    </w:p>
    <w:p w:rsidR="00EA4ECB" w:rsidRDefault="00EA4ECB" w:rsidP="00F12367">
      <w:pPr>
        <w:pStyle w:val="Textkrper"/>
      </w:pPr>
    </w:p>
    <w:p w:rsidR="00EA4ECB" w:rsidRDefault="00943811" w:rsidP="00943811">
      <w:pPr>
        <w:pStyle w:val="AntwortLinie17a"/>
        <w:spacing w:line="240" w:lineRule="auto"/>
      </w:pPr>
      <w:r>
        <w:tab/>
      </w:r>
    </w:p>
    <w:p w:rsidR="00EA4ECB" w:rsidRDefault="00701B29" w:rsidP="001875FB">
      <w:pPr>
        <w:pStyle w:val="Aufgabe"/>
      </w:pPr>
      <w:r>
        <w:rPr>
          <w:noProof/>
        </w:rPr>
        <w:pict>
          <v:shape id="Grafik 39" o:spid="_x0000_s1772" type="#_x0000_t75" style="position:absolute;left:0;text-align:left;margin-left:426.1pt;margin-top:7.7pt;width:54.95pt;height:28.3pt;z-index:252221952;visibility:visible">
            <v:imagedata r:id="rId79" o:title=""/>
            <w10:wrap type="square"/>
          </v:shape>
        </w:pict>
      </w:r>
      <w:r w:rsidR="00EA4ECB" w:rsidRPr="0058275B">
        <w:t>Vergleichen Sie Ihr Ergebnis mit dem eines Mi</w:t>
      </w:r>
      <w:r w:rsidR="00EB2AF3">
        <w:t>tschülers/</w:t>
      </w:r>
      <w:r w:rsidR="00EA4ECB">
        <w:t>einer Mitschülerin.</w:t>
      </w:r>
      <w:r w:rsidR="00EA4ECB">
        <w:br/>
      </w:r>
      <w:r w:rsidR="00EA4ECB" w:rsidRPr="0058275B">
        <w:t xml:space="preserve">Entscheiden Sie, welche Betreffzeile </w:t>
      </w:r>
      <w:r w:rsidR="00EB2AF3">
        <w:t>besser passt.</w:t>
      </w:r>
    </w:p>
    <w:p w:rsidR="00EA4ECB" w:rsidRPr="0035500B" w:rsidRDefault="00EB2AF3" w:rsidP="00F12367">
      <w:pPr>
        <w:framePr w:w="1939" w:h="1235" w:hRule="exact" w:hSpace="170" w:wrap="around" w:vAnchor="text" w:hAnchor="page" w:x="8811" w:y="32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EA4ECB" w:rsidRPr="0035500B">
        <w:rPr>
          <w:rFonts w:eastAsia="Times New Roman" w:cs="Times New Roman"/>
          <w:b/>
          <w:bCs/>
          <w:spacing w:val="-2"/>
          <w:sz w:val="18"/>
          <w:szCs w:val="20"/>
          <w:lang w:eastAsia="de-DE"/>
        </w:rPr>
        <w:t xml:space="preserve">: </w:t>
      </w:r>
      <w:r w:rsidR="00EA4ECB">
        <w:rPr>
          <w:rFonts w:eastAsia="Times New Roman" w:cs="Times New Roman"/>
          <w:spacing w:val="-2"/>
          <w:sz w:val="18"/>
          <w:szCs w:val="20"/>
          <w:lang w:eastAsia="de-DE"/>
        </w:rPr>
        <w:t>Manfred Haller</w:t>
      </w:r>
    </w:p>
    <w:p w:rsidR="00EA4ECB" w:rsidRDefault="00EA4ECB" w:rsidP="00F12367">
      <w:pPr>
        <w:framePr w:w="1939" w:h="1235" w:hRule="exact" w:hSpace="170" w:wrap="around" w:vAnchor="text" w:hAnchor="page" w:x="8811" w:y="327"/>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1" w:y="327"/>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p>
    <w:p w:rsidR="00CB7E65" w:rsidRDefault="00EA4ECB" w:rsidP="00F12367">
      <w:pPr>
        <w:pStyle w:val="Textkrper"/>
        <w:sectPr w:rsidR="00CB7E65" w:rsidSect="00CB7E65">
          <w:pgSz w:w="11906" w:h="16838" w:code="9"/>
          <w:pgMar w:top="1588" w:right="1134" w:bottom="794" w:left="1134" w:header="709" w:footer="567" w:gutter="0"/>
          <w:cols w:space="708"/>
          <w:docGrid w:linePitch="360"/>
        </w:sect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Betreff formulieren</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7</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den Betreff zu einem privaten Geschäftsbrief formulier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sidRPr="00D139E3">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701B29" w:rsidP="00F12367">
            <w:pPr>
              <w:spacing w:line="220" w:lineRule="exact"/>
              <w:jc w:val="center"/>
              <w:rPr>
                <w:rFonts w:ascii="Univers 55" w:eastAsia="Times New Roman" w:hAnsi="Univers 55" w:cs="Times New Roman"/>
                <w:sz w:val="18"/>
                <w:szCs w:val="20"/>
              </w:rPr>
            </w:pPr>
            <w:r>
              <w:rPr>
                <w:noProof/>
              </w:rPr>
              <w:pict>
                <v:rect id="_x0000_s1773" style="position:absolute;left:0;text-align:left;margin-left:-.75pt;margin-top:4.6pt;width:103.9pt;height:16.9pt;z-index:252222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" fillcolor="#d9d9d9" strokecolor="windowText" strokeweight=".25pt">
                  <v:path arrowok="t"/>
                  <v:textbox style="mso-next-textbox:#_x0000_s1773" inset="1mm,.5mm,1mm">
                    <w:txbxContent>
                      <w:p w:rsidR="000F5C2B" w:rsidRPr="00890AF4" w:rsidRDefault="000F5C2B" w:rsidP="00F12367">
                        <w:pPr>
                          <w:pStyle w:val="Tabellezentriert"/>
                          <w:rPr>
                            <w:rStyle w:val="Fett"/>
                          </w:rPr>
                        </w:pPr>
                        <w:r>
                          <w:rPr>
                            <w:rStyle w:val="Fett"/>
                          </w:rPr>
                          <w:t>Lösung</w:t>
                        </w:r>
                      </w:p>
                    </w:txbxContent>
                  </v:textbox>
                </v:rect>
              </w:pict>
            </w:r>
          </w:p>
        </w:tc>
      </w:tr>
    </w:tbl>
    <w:p w:rsidR="00EA4ECB" w:rsidRDefault="00701B29" w:rsidP="00F12367">
      <w:pPr>
        <w:pStyle w:val="berschrift1neu"/>
        <w:rPr>
          <w:rStyle w:val="Fett"/>
        </w:rPr>
      </w:pPr>
      <w:r>
        <w:rPr>
          <w:noProof/>
        </w:rPr>
        <w:pict>
          <v:shape id="Grafik 1675" o:spid="_x0000_s1775" type="#_x0000_t75" style="position:absolute;margin-left:419.55pt;margin-top:6.45pt;width:30pt;height:28.3pt;z-index:252225024;visibility:visible;mso-position-horizontal-relative:text;mso-position-vertical-relative:text">
            <v:imagedata r:id="rId70" o:title=""/>
          </v:shape>
        </w:pict>
      </w:r>
      <w:r>
        <w:rPr>
          <w:noProof/>
        </w:rPr>
        <w:pict>
          <v:shape id="Grafik 1676" o:spid="_x0000_s1774" type="#_x0000_t75" style="position:absolute;margin-left:386.8pt;margin-top:6.3pt;width:30pt;height:28.3pt;z-index:252224000;visibility:visible;mso-position-horizontal-relative:text;mso-position-vertical-relative:text">
            <v:imagedata r:id="rId72" o:title=""/>
          </v:shape>
        </w:pict>
      </w:r>
      <w:r>
        <w:rPr>
          <w:noProof/>
        </w:rPr>
        <w:pict>
          <v:shape id="Grafik 1677" o:spid="_x0000_s1776" type="#_x0000_t75" style="position:absolute;margin-left:453.1pt;margin-top:6.3pt;width:30pt;height:28.3pt;z-index:252226048;visibility:visible;mso-position-horizontal-relative:text;mso-position-vertical-relative:text">
            <v:imagedata r:id="rId71" o:title=""/>
          </v:shape>
        </w:pict>
      </w:r>
      <w:r w:rsidR="00EA4ECB">
        <w:rPr>
          <w:noProof/>
        </w:rPr>
        <w:t xml:space="preserve">Der Betreff </w:t>
      </w:r>
      <w:r w:rsidR="00EA4ECB" w:rsidRPr="00420777">
        <w:rPr>
          <w:rStyle w:val="Fett"/>
        </w:rPr>
        <w:t>bei einem privaten Geschäftsbrief</w:t>
      </w:r>
    </w:p>
    <w:p w:rsidR="00EA4ECB" w:rsidRDefault="00EA4ECB" w:rsidP="00242B0D">
      <w:pPr>
        <w:pStyle w:val="Aufgabe"/>
        <w:numPr>
          <w:ilvl w:val="0"/>
          <w:numId w:val="133"/>
        </w:numPr>
      </w:pPr>
      <w:r>
        <w:t>B1, E2, D3, A4, C5</w:t>
      </w:r>
    </w:p>
    <w:p w:rsidR="00EA4ECB" w:rsidRDefault="00EA4ECB" w:rsidP="00F12367">
      <w:pPr>
        <w:pStyle w:val="Aufgabe"/>
      </w:pPr>
      <w:r>
        <w:t>Individuelle Lösungen</w:t>
      </w:r>
    </w:p>
    <w:p w:rsidR="00EA4ECB" w:rsidRPr="0035500B" w:rsidRDefault="00EB2AF3" w:rsidP="00F12367">
      <w:pPr>
        <w:framePr w:w="1939" w:h="1235" w:hRule="exact" w:hSpace="170" w:wrap="around" w:vAnchor="text" w:hAnchor="page" w:x="8811" w:y="8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EA4ECB" w:rsidRPr="0035500B">
        <w:rPr>
          <w:rFonts w:eastAsia="Times New Roman" w:cs="Times New Roman"/>
          <w:b/>
          <w:bCs/>
          <w:spacing w:val="-2"/>
          <w:sz w:val="18"/>
          <w:szCs w:val="20"/>
          <w:lang w:eastAsia="de-DE"/>
        </w:rPr>
        <w:t xml:space="preserve">: </w:t>
      </w:r>
      <w:r w:rsidR="00EA4ECB">
        <w:rPr>
          <w:rFonts w:eastAsia="Times New Roman" w:cs="Times New Roman"/>
          <w:spacing w:val="-2"/>
          <w:sz w:val="18"/>
          <w:szCs w:val="20"/>
          <w:lang w:eastAsia="de-DE"/>
        </w:rPr>
        <w:t>Manfred Haller</w:t>
      </w:r>
    </w:p>
    <w:p w:rsidR="00EA4ECB" w:rsidRDefault="00EA4ECB" w:rsidP="00F12367">
      <w:pPr>
        <w:framePr w:w="1939" w:h="1235" w:hRule="exact" w:hSpace="170" w:wrap="around" w:vAnchor="text" w:hAnchor="page" w:x="8811" w:y="88"/>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1" w:y="88"/>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p>
    <w:p w:rsidR="00EA4ECB" w:rsidRDefault="00EA4ECB" w:rsidP="00F12367">
      <w:pPr>
        <w:pStyle w:val="Aufgabe"/>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Textverständnis „Kleider-Maxe“</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8</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682" o:spid="_x0000_s1777" style="position:absolute;margin-left:435.15pt;margin-top:151.15pt;width:103.95pt;height:50.75pt;z-index:252227072;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" o:allowincell="f">
                  <v:rect id="Rechteck 1683" o:spid="_x0000_s1778"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l/8UA&#10;AADdAAAADwAAAGRycy9kb3ducmV2LnhtbESPQWvCQBCF7wX/wzJCb3XXQqVEVxFRapEear30NmbH&#10;JJqdDdnVpP++cxC8vWHefPPebNH7Wt2ojVVgC+ORAUWcB1dxYeHws3l5BxUTssM6MFn4owiL+eBp&#10;hpkLHX/TbZ8KJRCOGVooU2oyrWNeksc4Cg2x7E6h9ZhkbAvtWuwE7mv9asxEe6xYPpTY0Kqk/LK/&#10;eqGcgt91h9+Yjmy+zhO/3n18Xqx9HvbLKahEfXqY79dbJ/HNm+SX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OX/xQAAAN0AAAAPAAAAAAAAAAAAAAAAAJgCAABkcnMv&#10;ZG93bnJldi54bWxQSwUGAAAAAAQABAD1AAAAigMAAAAA&#10;" filled="f" strokecolor="windowText" strokeweight=".25pt">
                    <v:textbox style="mso-next-textbox:#Rechteck 1683" inset="1mm,.5mm,1mm">
                      <w:txbxContent>
                        <w:p w:rsidR="000F5C2B" w:rsidRDefault="000F5C2B" w:rsidP="00F12367">
                          <w:pPr>
                            <w:pStyle w:val="Tabellezentriert"/>
                          </w:pPr>
                          <w:proofErr w:type="spellStart"/>
                          <w:r>
                            <w:t>LernPROJEKT</w:t>
                          </w:r>
                          <w:proofErr w:type="spellEnd"/>
                        </w:p>
                      </w:txbxContent>
                    </v:textbox>
                  </v:rect>
                  <v:rect id="Rechteck 1684" o:spid="_x0000_s1779"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ZMQA&#10;AADdAAAADwAAAGRycy9kb3ducmV2LnhtbESPQYvCMBCF74L/IYzgTRMFZalGWRZFRTysevE224xt&#10;12ZSmmjrvzcLC95meO9982a+bG0pHlT7wrGG0VCBIE6dKTjTcD6tBx8gfEA2WDomDU/ysFx0O3NM&#10;jGv4mx7HkIkIYZ+ghjyEKpHSpzlZ9ENXEUft6mqLIa51Jk2NTYTbUo6VmkqLBccLOVb0lVN6O95t&#10;pFyd3Tfniw8/rA6/U7vab3Y3rfu99nMGIlAb3ub/9NbE+moygr9v4gh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QGTEAAAA3QAAAA8AAAAAAAAAAAAAAAAAmAIAAGRycy9k&#10;b3ducmV2LnhtbFBLBQYAAAAABAAEAPUAAACJAwAAAAA=&#10;" filled="f" strokecolor="windowText" strokeweight=".25pt">
                    <v:textbox style="mso-next-textbox:#Rechteck 1684"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780"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2jcQA&#10;AADdAAAADwAAAGRycy9kb3ducmV2LnhtbERPS2sCMRC+C/0PYQpepGZdsJTVKCK0eBHqo5S9DZsx&#10;WbqZLJvUXf99Iwi9zcf3nOV6cI24Uhdqzwpm0wwEceV1zUbB+fT+8gYiRGSNjWdScKMA69XTaImF&#10;9j0f6HqMRqQQDgUqsDG2hZShsuQwTH1LnLiL7xzGBDsjdYd9CneNzLPsVTqsOTVYbGlrqfo5/joF&#10;vvz6mNUb+53r7eSzLft+b0qj1Ph52CxARBriv/jh3uk0P5v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to3EAAAA3QAAAA8AAAAAAAAAAAAAAAAAmAIAAGRycy9k&#10;b3ducmV2LnhtbFBLBQYAAAAABAAEAPUAAACJAwAAAAA=&#10;" fillcolor="#d9d9d9" strokecolor="windowText" strokeweight=".25pt">
                    <v:textbox style="mso-next-textbox:#_x0000_s1780"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in einem privat</w:t>
            </w:r>
            <w:r w:rsidRPr="00725BA4">
              <w:t>en Geschäftsbrief mein Anliegen nennen und es ausführlich begründ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p>
          <w:p w:rsidR="00EA4ECB" w:rsidRPr="00D139E3" w:rsidRDefault="00EA4ECB" w:rsidP="00EA4ECB">
            <w:pPr>
              <w:pStyle w:val="TabelleLinks8PTAufzhlung"/>
              <w:ind w:left="227" w:hanging="170"/>
            </w:pPr>
            <w:r w:rsidRPr="00C44D94">
              <w:t>Ich kann Texte aus dem Alltag und dem Berufsleben verste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rStyle w:val="Fett"/>
        </w:rPr>
      </w:pPr>
      <w:r>
        <w:rPr>
          <w:noProof/>
        </w:rPr>
        <w:pict>
          <v:shape id="Grafik 1686" o:spid="_x0000_s1782" type="#_x0000_t75" style="position:absolute;margin-left:419.55pt;margin-top:6.45pt;width:30pt;height:28.3pt;z-index:252229120;visibility:visible;mso-position-horizontal-relative:text;mso-position-vertical-relative:text">
            <v:imagedata r:id="rId70" o:title=""/>
          </v:shape>
        </w:pict>
      </w:r>
      <w:r>
        <w:rPr>
          <w:noProof/>
        </w:rPr>
        <w:pict>
          <v:shape id="Grafik 1687" o:spid="_x0000_s1781" type="#_x0000_t75" style="position:absolute;margin-left:386.8pt;margin-top:6.3pt;width:30pt;height:28.3pt;z-index:252228096;visibility:visible;mso-position-horizontal-relative:text;mso-position-vertical-relative:text">
            <v:imagedata r:id="rId72" o:title=""/>
          </v:shape>
        </w:pict>
      </w:r>
      <w:r>
        <w:rPr>
          <w:noProof/>
        </w:rPr>
        <w:pict>
          <v:shape id="Grafik 1688" o:spid="_x0000_s1783" type="#_x0000_t75" style="position:absolute;margin-left:453.1pt;margin-top:6.3pt;width:30pt;height:28.3pt;z-index:252230144;visibility:visible;mso-position-horizontal-relative:text;mso-position-vertical-relative:text">
            <v:imagedata r:id="rId71" o:title=""/>
          </v:shape>
        </w:pict>
      </w:r>
      <w:r w:rsidR="00EA4ECB" w:rsidRPr="00C122F4">
        <w:rPr>
          <w:rStyle w:val="Fett"/>
        </w:rPr>
        <w:t>Aufgabenverständnis (Bezug: BEJ Hauptprüfung 07/08, Aufgabe 1.2)</w:t>
      </w:r>
    </w:p>
    <w:p w:rsidR="00EA4ECB" w:rsidRDefault="00EA4ECB" w:rsidP="00F12367">
      <w:pPr>
        <w:pStyle w:val="berschrift2neu"/>
      </w:pPr>
      <w:r>
        <w:t>Arbeitsanweisung: Textverständnis/Textproduktion: Geschäftsbrief</w:t>
      </w:r>
    </w:p>
    <w:p w:rsidR="00EA4ECB" w:rsidRDefault="00EA4ECB" w:rsidP="00F12367">
      <w:pPr>
        <w:pStyle w:val="Textkrper"/>
      </w:pPr>
      <w:r>
        <w:t>Sie sind Mitglied der SMV und haben von der Schulleitung den Auftra</w:t>
      </w:r>
      <w:r w:rsidR="00EB2AF3">
        <w:t>g erhalten, bei der Bekleidungs</w:t>
      </w:r>
      <w:r>
        <w:t>firma „Kleider-Maxe“ ein Angebot für die Einführung von Schulkleidung an Ihrer Schule einzuholen (ca. 800 Schüler und Schülerinnen und 65 Lehrkräfte).</w:t>
      </w:r>
    </w:p>
    <w:p w:rsidR="00EA4ECB" w:rsidRDefault="00EA4ECB" w:rsidP="00F12367">
      <w:pPr>
        <w:pStyle w:val="Textkrper"/>
      </w:pPr>
    </w:p>
    <w:p w:rsidR="00EA4ECB" w:rsidRDefault="00EA4ECB" w:rsidP="00F12367">
      <w:pPr>
        <w:pStyle w:val="Textkrper"/>
      </w:pPr>
      <w:r>
        <w:t xml:space="preserve">Anschrift: </w:t>
      </w:r>
    </w:p>
    <w:p w:rsidR="00EA4ECB" w:rsidRDefault="00EA4ECB" w:rsidP="00F12367">
      <w:pPr>
        <w:pStyle w:val="Textkrper"/>
      </w:pPr>
      <w:r>
        <w:t>Fa. Kleider-Maxe</w:t>
      </w:r>
    </w:p>
    <w:p w:rsidR="00EA4ECB" w:rsidRDefault="00EA4ECB" w:rsidP="00F12367">
      <w:pPr>
        <w:pStyle w:val="Textkrper"/>
      </w:pPr>
      <w:r>
        <w:t>Industriestr. 11-15</w:t>
      </w:r>
    </w:p>
    <w:p w:rsidR="00EA4ECB" w:rsidRDefault="00EA4ECB" w:rsidP="00F12367">
      <w:pPr>
        <w:pStyle w:val="Textkrper"/>
      </w:pPr>
      <w:r>
        <w:t>70499 Stuttgart</w:t>
      </w:r>
    </w:p>
    <w:p w:rsidR="00EA4ECB" w:rsidRDefault="00EA4ECB" w:rsidP="00F12367">
      <w:pPr>
        <w:pStyle w:val="Textkrper"/>
      </w:pPr>
    </w:p>
    <w:p w:rsidR="00EA4ECB" w:rsidRDefault="00EA4ECB" w:rsidP="00F12367">
      <w:pPr>
        <w:pStyle w:val="Textkrper"/>
      </w:pPr>
      <w:r>
        <w:t>Verfassen Sie einen Geschäftsbrief an diese Firma (verwenden Sie Ihre eigene Schul</w:t>
      </w:r>
      <w:r>
        <w:t>a</w:t>
      </w:r>
      <w:r>
        <w:t>dresse) und erkundigen Sie sich nach dem Sortiment. Fragen Sie in Ihrem Brief nach den Kosten für den Aufdruck eines Schullogos, nach Rabatten bei Abnahme für größere Stückzahlen, nach möglichen Farbkombinationen und nach Lieferfristen und Versan</w:t>
      </w:r>
      <w:r>
        <w:t>d</w:t>
      </w:r>
      <w:r>
        <w:t>kosten.</w:t>
      </w:r>
    </w:p>
    <w:p w:rsidR="00EA4ECB" w:rsidRDefault="00EA4ECB" w:rsidP="00327F59">
      <w:pPr>
        <w:pStyle w:val="Aufgabe"/>
        <w:numPr>
          <w:ilvl w:val="0"/>
          <w:numId w:val="0"/>
        </w:numPr>
        <w:ind w:left="425"/>
      </w:pPr>
      <w:r w:rsidRPr="00A3331E">
        <w:t>Prüfen Sie, ob die Aussagen in Bezug auf die Arbeitsanweisung oben richtig oder falsch sind. Verbessern Sie bitte die falschen Aussagen.</w:t>
      </w:r>
    </w:p>
    <w:p w:rsidR="004358FA" w:rsidRDefault="004358FA" w:rsidP="004358FA">
      <w:pPr>
        <w:pStyle w:val="Textkrper"/>
      </w:pPr>
    </w:p>
    <w:tbl>
      <w:tblPr>
        <w:tblW w:w="9355" w:type="dxa"/>
        <w:tblInd w:w="354" w:type="dxa"/>
        <w:tblLayout w:type="fixed"/>
        <w:tblCellMar>
          <w:left w:w="70" w:type="dxa"/>
          <w:right w:w="70" w:type="dxa"/>
        </w:tblCellMar>
        <w:tblLook w:val="0000" w:firstRow="0" w:lastRow="0" w:firstColumn="0" w:lastColumn="0" w:noHBand="0" w:noVBand="0"/>
      </w:tblPr>
      <w:tblGrid>
        <w:gridCol w:w="311"/>
        <w:gridCol w:w="6776"/>
        <w:gridCol w:w="1134"/>
        <w:gridCol w:w="1134"/>
      </w:tblGrid>
      <w:tr w:rsidR="004358FA" w:rsidRPr="00A3331E" w:rsidTr="004358FA">
        <w:trPr>
          <w:trHeight w:val="454"/>
        </w:trPr>
        <w:tc>
          <w:tcPr>
            <w:tcW w:w="7087" w:type="dxa"/>
            <w:gridSpan w:val="2"/>
          </w:tcPr>
          <w:p w:rsidR="004358FA" w:rsidRPr="00A3331E" w:rsidRDefault="00784B21" w:rsidP="004358FA">
            <w:pPr>
              <w:pStyle w:val="Textkrper"/>
              <w:spacing w:line="240" w:lineRule="auto"/>
            </w:pPr>
            <w:r>
              <w:t xml:space="preserve"> </w:t>
            </w:r>
            <w:r w:rsidR="004358FA" w:rsidRPr="00A3331E">
              <w:t>Ich mu</w:t>
            </w:r>
            <w:r w:rsidR="004358FA">
              <w:t>ss laut Arbeitsanweisung…</w:t>
            </w:r>
          </w:p>
        </w:tc>
        <w:tc>
          <w:tcPr>
            <w:tcW w:w="1134" w:type="dxa"/>
          </w:tcPr>
          <w:p w:rsidR="004358FA" w:rsidRPr="00A3331E" w:rsidRDefault="004358FA" w:rsidP="004358FA">
            <w:pPr>
              <w:pStyle w:val="Textkrper"/>
              <w:spacing w:line="240" w:lineRule="auto"/>
              <w:jc w:val="center"/>
            </w:pPr>
            <w:r w:rsidRPr="00A3331E">
              <w:t>richtig</w:t>
            </w:r>
          </w:p>
        </w:tc>
        <w:tc>
          <w:tcPr>
            <w:tcW w:w="1134" w:type="dxa"/>
          </w:tcPr>
          <w:p w:rsidR="004358FA" w:rsidRPr="00A3331E" w:rsidRDefault="004358FA" w:rsidP="004358FA">
            <w:pPr>
              <w:pStyle w:val="Textkrper"/>
              <w:spacing w:line="240" w:lineRule="auto"/>
              <w:jc w:val="center"/>
            </w:pPr>
            <w:r w:rsidRPr="00A3331E">
              <w:t>falsch</w:t>
            </w:r>
          </w:p>
        </w:tc>
      </w:tr>
      <w:tr w:rsidR="004358FA" w:rsidRPr="00A3331E" w:rsidTr="004358FA">
        <w:trPr>
          <w:trHeight w:val="454"/>
        </w:trPr>
        <w:tc>
          <w:tcPr>
            <w:tcW w:w="311" w:type="dxa"/>
          </w:tcPr>
          <w:p w:rsidR="004358FA" w:rsidRDefault="004358FA" w:rsidP="004358FA">
            <w:pPr>
              <w:pStyle w:val="Textkrper"/>
              <w:tabs>
                <w:tab w:val="left" w:pos="213"/>
              </w:tabs>
              <w:spacing w:line="240" w:lineRule="auto"/>
            </w:pPr>
            <w:r>
              <w:t>…</w:t>
            </w:r>
          </w:p>
        </w:tc>
        <w:tc>
          <w:tcPr>
            <w:tcW w:w="6776" w:type="dxa"/>
            <w:tcMar>
              <w:bottom w:w="57" w:type="dxa"/>
            </w:tcMar>
          </w:tcPr>
          <w:p w:rsidR="004358FA" w:rsidRPr="00A3331E" w:rsidRDefault="004358FA" w:rsidP="004358FA">
            <w:pPr>
              <w:pStyle w:val="Textkrper"/>
              <w:tabs>
                <w:tab w:val="left" w:pos="213"/>
              </w:tabs>
              <w:spacing w:line="240" w:lineRule="auto"/>
            </w:pPr>
            <w:r w:rsidRPr="00A3331E">
              <w:t xml:space="preserve">einen Brief an die Schulleitung schreiben, mit der Forderung, an der Schule </w:t>
            </w:r>
            <w:r>
              <w:t>e</w:t>
            </w:r>
            <w:r w:rsidRPr="00A3331E">
              <w:t>ine einheitliche Schulkleidung einzuführe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Pr="003C447F" w:rsidRDefault="004358FA" w:rsidP="004358FA">
            <w:pPr>
              <w:pStyle w:val="Textkrper"/>
              <w:spacing w:line="240" w:lineRule="auto"/>
              <w:rPr>
                <w:spacing w:val="-4"/>
              </w:rPr>
            </w:pPr>
            <w:r>
              <w:rPr>
                <w:spacing w:val="-4"/>
              </w:rPr>
              <w:t>…</w:t>
            </w:r>
          </w:p>
        </w:tc>
        <w:tc>
          <w:tcPr>
            <w:tcW w:w="6776" w:type="dxa"/>
          </w:tcPr>
          <w:p w:rsidR="004358FA" w:rsidRPr="003C447F" w:rsidRDefault="004358FA" w:rsidP="004358FA">
            <w:pPr>
              <w:pStyle w:val="Textkrper"/>
              <w:spacing w:line="240" w:lineRule="auto"/>
              <w:rPr>
                <w:spacing w:val="-4"/>
              </w:rPr>
            </w:pPr>
            <w:r w:rsidRPr="003C447F">
              <w:rPr>
                <w:spacing w:val="-4"/>
              </w:rPr>
              <w:t xml:space="preserve">in dem Brief darauf hinweisen, dass ich im Auftrag der SMV meiner Schule </w:t>
            </w:r>
            <w:r>
              <w:rPr>
                <w:spacing w:val="-4"/>
              </w:rPr>
              <w:t>s</w:t>
            </w:r>
            <w:r w:rsidRPr="003C447F">
              <w:rPr>
                <w:spacing w:val="-4"/>
              </w:rPr>
              <w:t>chreibe.</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die Firma „Kleider-Maxe“ fragen, welche Art von Schulkleidung sie verkauft.</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mich erkundigen, ob es bei einer großen Bestellung eine Preisreduzierung gibt.</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ein Schullogo aus verschiedenen Angeboten auswähle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einen Farbwunsch angebe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Mar>
              <w:bottom w:w="57" w:type="dxa"/>
            </w:tcMar>
          </w:tcPr>
          <w:p w:rsidR="004358FA" w:rsidRPr="00A3331E" w:rsidRDefault="004358FA" w:rsidP="004358FA">
            <w:pPr>
              <w:pStyle w:val="Textkrper"/>
              <w:spacing w:line="240" w:lineRule="auto"/>
            </w:pPr>
            <w:r w:rsidRPr="00A3331E">
              <w:t>nachfragen, wie lange es dauert, bis die bestellte Kleidung in der Schule a</w:t>
            </w:r>
            <w:r w:rsidRPr="00A3331E">
              <w:t>n</w:t>
            </w:r>
            <w:r w:rsidRPr="00A3331E">
              <w:t>kommt.</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die Firma bitten, ob sie die bestellte Kleidung umsonst verschicken kan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rsidRPr="00A3331E">
              <w:t>als Absender meine eigene Adresse angebe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t>i</w:t>
            </w:r>
            <w:r w:rsidRPr="00A3331E">
              <w:t>n der Betreffzeile schreiben: Geschäftsbrief der SMV.</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r w:rsidR="004358FA" w:rsidRPr="00A3331E" w:rsidTr="004358FA">
        <w:trPr>
          <w:trHeight w:val="454"/>
        </w:trPr>
        <w:tc>
          <w:tcPr>
            <w:tcW w:w="311" w:type="dxa"/>
          </w:tcPr>
          <w:p w:rsidR="004358FA" w:rsidRDefault="004358FA" w:rsidP="004358FA">
            <w:pPr>
              <w:pStyle w:val="Textkrper"/>
              <w:spacing w:line="240" w:lineRule="auto"/>
            </w:pPr>
            <w:r>
              <w:t>…</w:t>
            </w:r>
          </w:p>
        </w:tc>
        <w:tc>
          <w:tcPr>
            <w:tcW w:w="6776" w:type="dxa"/>
          </w:tcPr>
          <w:p w:rsidR="004358FA" w:rsidRPr="00A3331E" w:rsidRDefault="004358FA" w:rsidP="004358FA">
            <w:pPr>
              <w:pStyle w:val="Textkrper"/>
              <w:spacing w:line="240" w:lineRule="auto"/>
            </w:pPr>
            <w:r>
              <w:t>den Brief mit meinem Namen unterschreiben.</w:t>
            </w:r>
          </w:p>
        </w:tc>
        <w:tc>
          <w:tcPr>
            <w:tcW w:w="1134" w:type="dxa"/>
          </w:tcPr>
          <w:p w:rsidR="004358FA" w:rsidRPr="00EF013B" w:rsidRDefault="004358FA" w:rsidP="004358FA">
            <w:pPr>
              <w:pStyle w:val="Textkrper"/>
              <w:spacing w:line="240" w:lineRule="auto"/>
              <w:jc w:val="center"/>
            </w:pPr>
            <w:r>
              <w:t>☐</w:t>
            </w:r>
          </w:p>
        </w:tc>
        <w:tc>
          <w:tcPr>
            <w:tcW w:w="1134" w:type="dxa"/>
          </w:tcPr>
          <w:p w:rsidR="004358FA" w:rsidRPr="00EF013B" w:rsidRDefault="004358FA" w:rsidP="004358FA">
            <w:pPr>
              <w:pStyle w:val="Textkrper"/>
              <w:spacing w:line="240" w:lineRule="auto"/>
              <w:jc w:val="center"/>
            </w:pPr>
            <w:r>
              <w:t>☐</w:t>
            </w:r>
          </w:p>
        </w:tc>
      </w:tr>
    </w:tbl>
    <w:p w:rsidR="00EA4ECB"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Textverständnis „Kleider-Maxe“</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8</w:t>
            </w:r>
          </w:p>
        </w:tc>
      </w:tr>
      <w:tr w:rsidR="00EA4ECB" w:rsidRPr="00406F71" w:rsidTr="00F12367">
        <w:trPr>
          <w:trHeight w:hRule="exact" w:val="351"/>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701B29" w:rsidP="00F12367">
            <w:r>
              <w:rPr>
                <w:noProof/>
              </w:rPr>
              <w:pict>
                <v:rect id="_x0000_s1784" style="position:absolute;margin-left:8pt;margin-top:84.3pt;width:103.9pt;height:16.9pt;z-index:252231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" fillcolor="#d9d9d9" strokecolor="windowText" strokeweight=".25pt">
                  <v:path arrowok="t"/>
                  <v:textbox style="mso-next-textbox:#_x0000_s1784" inset="1mm,.5mm,1mm">
                    <w:txbxContent>
                      <w:p w:rsidR="000F5C2B" w:rsidRPr="00890AF4" w:rsidRDefault="000F5C2B" w:rsidP="00F12367">
                        <w:pPr>
                          <w:pStyle w:val="Tabellezentriert"/>
                          <w:rPr>
                            <w:rStyle w:val="Fett"/>
                          </w:rPr>
                        </w:pPr>
                        <w:r>
                          <w:rPr>
                            <w:rStyle w:val="Fett"/>
                          </w:rPr>
                          <w:t>Lösung</w:t>
                        </w:r>
                      </w:p>
                    </w:txbxContent>
                  </v:textbox>
                </v:rect>
              </w:pict>
            </w:r>
          </w:p>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Pr="00406F71" w:rsidRDefault="00EA4ECB" w:rsidP="00EA4ECB">
            <w:pPr>
              <w:pStyle w:val="TabelleLinks8PTAufzhlung"/>
              <w:ind w:left="227" w:hanging="170"/>
            </w:pPr>
            <w:r>
              <w:t>Ich kann in einem privat</w:t>
            </w:r>
            <w:r w:rsidRPr="00725BA4">
              <w:t>en Geschäftsbrief mein Anliegen nennen und es ausführlich begründ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p>
          <w:p w:rsidR="00EA4ECB" w:rsidRPr="00D139E3" w:rsidRDefault="00EA4ECB" w:rsidP="00EA4ECB">
            <w:pPr>
              <w:pStyle w:val="TabelleLinks8PTAufzhlung"/>
              <w:ind w:left="227" w:hanging="170"/>
            </w:pPr>
            <w:r w:rsidRPr="00C44D94">
              <w:t>Ich kann Texte aus dem Alltag und dem Berufsleben verste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rStyle w:val="Fett"/>
        </w:rPr>
      </w:pPr>
      <w:r>
        <w:rPr>
          <w:noProof/>
        </w:rPr>
        <w:pict>
          <v:shape id="Grafik 1177" o:spid="_x0000_s1788" type="#_x0000_t75" style="position:absolute;margin-left:-16.8pt;margin-top:54.1pt;width:395.95pt;height:471.9pt;z-index:-251081216;visibility:visible;mso-position-horizontal-relative:text;mso-position-vertical-relative:text" wrapcoords="-41 0 -41 21566 21600 21566 21600 0 -41 0">
            <v:imagedata r:id="rId118" o:title=""/>
            <w10:wrap type="through"/>
          </v:shape>
        </w:pict>
      </w:r>
      <w:r>
        <w:rPr>
          <w:noProof/>
        </w:rPr>
        <w:pict>
          <v:shape id="_x0000_s1786" type="#_x0000_t75" style="position:absolute;margin-left:419.55pt;margin-top:6.45pt;width:30pt;height:28.3pt;z-index:252233216;visibility:visible;mso-position-horizontal-relative:text;mso-position-vertical-relative:text">
            <v:imagedata r:id="rId70" o:title=""/>
          </v:shape>
        </w:pict>
      </w:r>
      <w:r>
        <w:rPr>
          <w:noProof/>
        </w:rPr>
        <w:pict>
          <v:shape id="Grafik 320" o:spid="_x0000_s1785" type="#_x0000_t75" style="position:absolute;margin-left:386.8pt;margin-top:6.3pt;width:30pt;height:28.3pt;z-index:252232192;visibility:visible;mso-position-horizontal-relative:text;mso-position-vertical-relative:text">
            <v:imagedata r:id="rId72" o:title=""/>
          </v:shape>
        </w:pict>
      </w:r>
      <w:r>
        <w:rPr>
          <w:noProof/>
        </w:rPr>
        <w:pict>
          <v:shape id="Grafik 329" o:spid="_x0000_s1787" type="#_x0000_t75" style="position:absolute;margin-left:453.1pt;margin-top:6.3pt;width:30pt;height:28.3pt;z-index:252234240;visibility:visible;mso-position-horizontal-relative:text;mso-position-vertical-relative:text">
            <v:imagedata r:id="rId71" o:title=""/>
          </v:shape>
        </w:pict>
      </w:r>
      <w:r w:rsidR="00EA4ECB" w:rsidRPr="00C122F4">
        <w:rPr>
          <w:rStyle w:val="Fett"/>
        </w:rPr>
        <w:t>Aufgabenverständnis (Bezug: BEJ Hauptprüfung 07/08, Aufgabe 1.2)</w:t>
      </w:r>
    </w:p>
    <w:p w:rsidR="00EA4ECB" w:rsidRPr="0035500B" w:rsidRDefault="00EA4ECB" w:rsidP="00F12367">
      <w:pPr>
        <w:framePr w:w="1939" w:h="1235" w:hRule="exact" w:hSpace="170" w:wrap="around" w:vAnchor="text" w:hAnchor="page" w:x="8814" w:y="948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Nirk/Wenzke</w:t>
      </w:r>
    </w:p>
    <w:p w:rsidR="00EA4ECB" w:rsidRDefault="00EA4ECB" w:rsidP="00F12367">
      <w:pPr>
        <w:framePr w:w="1939" w:h="1235" w:hRule="exact" w:hSpace="170" w:wrap="around" w:vAnchor="text" w:hAnchor="page" w:x="8814" w:y="948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4" w:y="9482"/>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EA4ECB" w:rsidRPr="004752F4" w:rsidRDefault="00EA4ECB" w:rsidP="00F12367">
      <w:pPr>
        <w:pStyle w:val="Textkrper"/>
      </w:pPr>
    </w:p>
    <w:p w:rsidR="00EA4ECB"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Text überarbeiten „Kleider-Maxe“</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9</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338" o:spid="_x0000_s1789" style="position:absolute;margin-left:435.15pt;margin-top:158.6pt;width:103.95pt;height:50.75pt;z-index:252236288;mso-position-horizontal-relative:page;mso-position-vertical-relative:page;mso-width-relative:margin;mso-height-relative:margin"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" o:allowincell="f">
                  <v:rect id="Rechteck 339" o:spid="_x0000_s1790"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MWcUA&#10;AADdAAAADwAAAGRycy9kb3ducmV2LnhtbESPQWvCQBCF7wX/wzJCb3XXFqREVxFRapEear30NmbH&#10;JJqdDdnVpP++cxC8vWHefPPebNH7Wt2ojVVgC+ORAUWcB1dxYeHws3l5BxUTssM6MFn4owiL+eBp&#10;hpkLHX/TbZ8KJRCOGVooU2oyrWNeksc4Cg2x7E6h9ZhkbAvtWuwE7mv9asxEe6xYPpTY0Kqk/LK/&#10;eqGcgt91h9+Yjmy+zhO/3n18Xqx9HvbLKahEfXqY79dbJ/HNm8SVNiJB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xZxQAAAN0AAAAPAAAAAAAAAAAAAAAAAJgCAABkcnMv&#10;ZG93bnJldi54bWxQSwUGAAAAAAQABAD1AAAAigMAAAAA&#10;" filled="f" strokecolor="windowText" strokeweight=".25pt">
                    <v:textbox style="mso-next-textbox:#Rechteck 339" inset="1mm,.5mm,1mm">
                      <w:txbxContent>
                        <w:p w:rsidR="000F5C2B" w:rsidRDefault="000F5C2B" w:rsidP="00F12367">
                          <w:pPr>
                            <w:pStyle w:val="Tabellezentriert"/>
                          </w:pPr>
                          <w:proofErr w:type="spellStart"/>
                          <w:r>
                            <w:t>LernPROJEKT</w:t>
                          </w:r>
                          <w:proofErr w:type="spellEnd"/>
                        </w:p>
                      </w:txbxContent>
                    </v:textbox>
                  </v:rect>
                  <v:rect id="Rechteck 1697" o:spid="_x0000_s1791" style="position:absolute;top:2159;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pwsUA&#10;AADdAAAADwAAAGRycy9kb3ducmV2LnhtbESPQWvCQBCF74L/YRnBm+5aQWzqKkVaWhEPjV68TbNj&#10;kpqdDdmtif/eFQRvM7z3vnmzWHW2EhdqfOlYw2SsQBBnzpScazjsP0dzED4gG6wck4YreVgt+70F&#10;Jsa1/EOXNOQiQtgnqKEIoU6k9FlBFv3Y1cRRO7nGYohrk0vTYBvhtpIvSs2kxZLjhQJrWheUndN/&#10;GyknZ7ft4ejDL6vd38x+bL82Z62Hg+79DUSgLjzNj/S3ifXV9BX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nCxQAAAN0AAAAPAAAAAAAAAAAAAAAAAJgCAABkcnMv&#10;ZG93bnJldi54bWxQSwUGAAAAAAQABAD1AAAAigMAAAAA&#10;" filled="f" strokecolor="windowText" strokeweight=".25pt">
                    <v:textbox style="mso-next-textbox:#Rechteck 1697" inset="1mm,.5mm,1mm">
                      <w:txbxContent>
                        <w:p w:rsidR="000F5C2B" w:rsidRPr="00890AF4" w:rsidRDefault="000F5C2B" w:rsidP="00F12367">
                          <w:pPr>
                            <w:pStyle w:val="Tabellezentriert"/>
                          </w:pPr>
                          <w:proofErr w:type="spellStart"/>
                          <w:r w:rsidRPr="00890AF4">
                            <w:t>Lern</w:t>
                          </w:r>
                          <w:r>
                            <w:t>THEMA</w:t>
                          </w:r>
                          <w:proofErr w:type="spellEnd"/>
                        </w:p>
                        <w:p w:rsidR="000F5C2B" w:rsidRDefault="000F5C2B" w:rsidP="00F12367">
                          <w:pPr>
                            <w:pStyle w:val="Tabellezentriert"/>
                          </w:pPr>
                          <w:r w:rsidRPr="00890AF4">
                            <w:t>T</w:t>
                          </w:r>
                        </w:p>
                      </w:txbxContent>
                    </v:textbox>
                  </v:rect>
                  <v:rect id="_x0000_s1792" style="position:absolute;left:3;top:4318;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bvMcA&#10;AADdAAAADwAAAGRycy9kb3ducmV2LnhtbESPQUvDQBCF74L/YRnBizSbFhFJuy2loHgRtFUktyE7&#10;3Q3Nzobs2qT/vnMQvM3w3rz3zWozhU6daUhtZAPzogRF3ETbsjPwdXiZPYNKGdliF5kMXCjBZn17&#10;s8LKxpE/6bzPTkkIpwoN+Jz7SuvUeAqYitgTi3aMQ8As6+C0HXCU8NDpRVk+6YAtS4PHnnaemtP+&#10;NxiI9ffrvN36n4XdPXz09Ti+u9oZc383bZegMk353/x3/WYFv3wU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G7zHAAAA3QAAAA8AAAAAAAAAAAAAAAAAmAIAAGRy&#10;cy9kb3ducmV2LnhtbFBLBQYAAAAABAAEAPUAAACMAwAAAAA=&#10;" fillcolor="#d9d9d9" strokecolor="windowText" strokeweight=".25pt">
                    <v:textbox style="mso-next-textbox:#_x0000_s1792"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SCHRITT</w:t>
                          </w:r>
                          <w:proofErr w:type="spellEnd"/>
                        </w:p>
                      </w:txbxContent>
                    </v:textbox>
                  </v:rect>
                  <w10:wrap anchorx="page" anchory="page"/>
                </v:group>
              </w:pict>
            </w:r>
            <w:r w:rsidR="00EA4ECB" w:rsidRPr="00D139E3">
              <w:t>Hauptbezug:</w:t>
            </w:r>
          </w:p>
          <w:p w:rsidR="00EA4ECB" w:rsidRDefault="00EA4ECB" w:rsidP="00EA4ECB">
            <w:pPr>
              <w:pStyle w:val="TabelleLinks8PTAufzhlung"/>
              <w:ind w:left="227" w:hanging="170"/>
            </w:pPr>
            <w:r>
              <w:t>Ich kann in einem privaten Geschäftsbrief mein Anliegen nennen und es ausfüh</w:t>
            </w:r>
            <w:r w:rsidRPr="00721CE9">
              <w:t>r</w:t>
            </w:r>
            <w:r>
              <w:t>lich begrü</w:t>
            </w:r>
            <w:r w:rsidRPr="00721CE9">
              <w:t>nden.</w:t>
            </w:r>
          </w:p>
          <w:p w:rsidR="00EA4ECB" w:rsidRPr="00406F71" w:rsidRDefault="00EA4ECB" w:rsidP="00EA4ECB">
            <w:pPr>
              <w:pStyle w:val="TabelleLinks8PTAufzhlung"/>
              <w:ind w:left="227" w:hanging="170"/>
            </w:pPr>
            <w:r>
              <w:t>Ich kann in einem privaten Geschäftsbrief eine Bitte/eine Forderung in angemessener Form formulier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p>
          <w:p w:rsidR="00EA4ECB" w:rsidRPr="00D139E3" w:rsidRDefault="00EA4ECB" w:rsidP="00EA4ECB">
            <w:pPr>
              <w:pStyle w:val="TabelleLinks8PTAufzhlung"/>
              <w:ind w:left="227" w:hanging="170"/>
            </w:pPr>
            <w:r w:rsidRPr="00C44D94">
              <w:t>Ich kann Texte aus dem Alltag und dem Berufsleben verste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EA4ECB" w:rsidP="00F12367">
      <w:pPr>
        <w:pStyle w:val="berschrift1neu"/>
        <w:rPr>
          <w:rStyle w:val="Fett"/>
        </w:rPr>
      </w:pPr>
      <w:r w:rsidRPr="004752F4">
        <w:rPr>
          <w:rStyle w:val="Fett"/>
        </w:rPr>
        <w:t>Einen Text überarbeiten</w:t>
      </w:r>
    </w:p>
    <w:p w:rsidR="00EA4ECB" w:rsidRDefault="00EA4ECB" w:rsidP="00F12367">
      <w:pPr>
        <w:pStyle w:val="Textkrper"/>
      </w:pPr>
      <w:r>
        <w:t xml:space="preserve">Der </w:t>
      </w:r>
      <w:r w:rsidRPr="004752F4">
        <w:t>folgende Geschäftsbrief wurde von einem Schüler geschrieben, der die Aufgabe BEJ-Hauptprüfung Deutsch 07/08, Aufgabe 1.2 bearbeitet hat.</w:t>
      </w:r>
    </w:p>
    <w:p w:rsidR="00EA4ECB" w:rsidRPr="00A3331E" w:rsidRDefault="00701B29" w:rsidP="00242B0D">
      <w:pPr>
        <w:pStyle w:val="Aufgabe"/>
        <w:numPr>
          <w:ilvl w:val="0"/>
          <w:numId w:val="135"/>
        </w:numPr>
      </w:pPr>
      <w:r>
        <w:rPr>
          <w:noProof/>
        </w:rPr>
        <w:pict>
          <v:shape id="_x0000_s1793" type="#_x0000_t75" style="position:absolute;left:0;text-align:left;margin-left:386.8pt;margin-top:3.8pt;width:30pt;height:28.3pt;z-index:252237312;visibility:visible">
            <v:imagedata r:id="rId72" o:title=""/>
          </v:shape>
        </w:pict>
      </w:r>
      <w:r>
        <w:rPr>
          <w:noProof/>
        </w:rPr>
        <w:pict>
          <v:shape id="_x0000_s1795" type="#_x0000_t75" style="position:absolute;left:0;text-align:left;margin-left:453.1pt;margin-top:3.75pt;width:30pt;height:28.3pt;z-index:252239360;visibility:visible">
            <v:imagedata r:id="rId71" o:title=""/>
          </v:shape>
        </w:pict>
      </w:r>
      <w:r>
        <w:rPr>
          <w:noProof/>
        </w:rPr>
        <w:pict>
          <v:shape id="_x0000_s1794" type="#_x0000_t75" style="position:absolute;left:0;text-align:left;margin-left:419.55pt;margin-top:3.95pt;width:30pt;height:28.3pt;z-index:252238336;visibility:visible">
            <v:imagedata r:id="rId70" o:title=""/>
          </v:shape>
        </w:pict>
      </w:r>
      <w:r w:rsidR="00EA4ECB" w:rsidRPr="00A3331E">
        <w:t>Lesen Sie den Brief sorgfältig durch.</w:t>
      </w:r>
    </w:p>
    <w:p w:rsidR="00EA4ECB" w:rsidRPr="00747E6A" w:rsidRDefault="00EA4ECB" w:rsidP="00747E6A">
      <w:pPr>
        <w:pStyle w:val="AntwortText"/>
      </w:pPr>
      <w:r w:rsidRPr="00A3331E">
        <w:t xml:space="preserve">Ändern bzw. ergänzen </w:t>
      </w:r>
      <w:r w:rsidRPr="00747E6A">
        <w:t>Sie den Aufbau des Schülerbeispiels.</w:t>
      </w:r>
    </w:p>
    <w:p w:rsidR="00EA4ECB" w:rsidRPr="00747E6A" w:rsidRDefault="00EA4ECB" w:rsidP="00747E6A">
      <w:pPr>
        <w:pStyle w:val="AntwortText"/>
      </w:pPr>
      <w:r w:rsidRPr="00747E6A">
        <w:t>Benennen Sie die fehlerhaften Teile des Geschäftsbriefes stichpunktartig.</w:t>
      </w:r>
    </w:p>
    <w:p w:rsidR="00EA4ECB" w:rsidRPr="00A3331E" w:rsidRDefault="00EA4ECB" w:rsidP="00747E6A">
      <w:pPr>
        <w:pStyle w:val="AntwortText"/>
      </w:pPr>
      <w:r w:rsidRPr="00747E6A">
        <w:t>Korrigieren Sie die Rechtschreibfehler</w:t>
      </w:r>
      <w:r>
        <w:t>.</w:t>
      </w:r>
    </w:p>
    <w:p w:rsidR="00EA4ECB" w:rsidRPr="00A3331E" w:rsidRDefault="00EA4ECB" w:rsidP="00F12367">
      <w:pPr>
        <w:rPr>
          <w:lang w:eastAsia="de-DE"/>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inset" w:sz="6" w:space="0" w:color="auto"/>
        </w:tblBorders>
        <w:tblCellMar>
          <w:left w:w="70" w:type="dxa"/>
          <w:right w:w="70" w:type="dxa"/>
        </w:tblCellMar>
        <w:tblLook w:val="0000" w:firstRow="0" w:lastRow="0" w:firstColumn="0" w:lastColumn="0" w:noHBand="0" w:noVBand="0"/>
      </w:tblPr>
      <w:tblGrid>
        <w:gridCol w:w="359"/>
        <w:gridCol w:w="5905"/>
        <w:gridCol w:w="681"/>
      </w:tblGrid>
      <w:tr w:rsidR="00EA4ECB" w:rsidRPr="00A3331E" w:rsidTr="00F12367">
        <w:tc>
          <w:tcPr>
            <w:tcW w:w="359" w:type="dxa"/>
            <w:tcBorders>
              <w:right w:val="nil"/>
            </w:tcBorders>
          </w:tcPr>
          <w:p w:rsidR="00EA4ECB" w:rsidRPr="00A3331E" w:rsidRDefault="00EA4ECB" w:rsidP="00F12367">
            <w:pPr>
              <w:pStyle w:val="Textkrper"/>
            </w:pPr>
          </w:p>
        </w:tc>
        <w:tc>
          <w:tcPr>
            <w:tcW w:w="5905" w:type="dxa"/>
            <w:tcBorders>
              <w:left w:val="nil"/>
              <w:right w:val="nil"/>
            </w:tcBorders>
          </w:tcPr>
          <w:p w:rsidR="00EA4ECB" w:rsidRPr="00A3331E" w:rsidRDefault="00EA4ECB" w:rsidP="00F12367">
            <w:pPr>
              <w:pStyle w:val="Textkrper"/>
            </w:pPr>
          </w:p>
          <w:p w:rsidR="00EA4ECB" w:rsidRPr="00A3331E" w:rsidRDefault="00EA4ECB" w:rsidP="00F12367">
            <w:pPr>
              <w:pStyle w:val="Textkrper"/>
            </w:pPr>
            <w:r w:rsidRPr="00A3331E">
              <w:t>Schülerbeispiel</w:t>
            </w:r>
          </w:p>
          <w:p w:rsidR="00EA4ECB" w:rsidRPr="00A3331E" w:rsidRDefault="00EA4ECB" w:rsidP="00F12367">
            <w:pPr>
              <w:pStyle w:val="Textkrper"/>
            </w:pPr>
          </w:p>
          <w:p w:rsidR="00EA4ECB" w:rsidRPr="00A3331E" w:rsidRDefault="00EA4ECB" w:rsidP="00F12367">
            <w:pPr>
              <w:pStyle w:val="Textkrper"/>
            </w:pPr>
            <w:r w:rsidRPr="00A3331E">
              <w:t>Fa. Kleider-Maxe</w:t>
            </w:r>
          </w:p>
          <w:p w:rsidR="00EA4ECB" w:rsidRPr="00A3331E" w:rsidRDefault="00EA4ECB" w:rsidP="00F12367">
            <w:pPr>
              <w:pStyle w:val="Textkrper"/>
            </w:pPr>
            <w:r w:rsidRPr="00A3331E">
              <w:t>Industriestr. 11-15</w:t>
            </w:r>
          </w:p>
          <w:p w:rsidR="00EA4ECB" w:rsidRPr="00A3331E" w:rsidRDefault="00EA4ECB" w:rsidP="00F12367">
            <w:pPr>
              <w:pStyle w:val="Textkrper"/>
            </w:pPr>
            <w:r w:rsidRPr="00A3331E">
              <w:t>70499 Stuttgart</w:t>
            </w:r>
          </w:p>
          <w:p w:rsidR="00EA4ECB" w:rsidRPr="00A3331E" w:rsidRDefault="00EA4ECB" w:rsidP="00F12367">
            <w:pPr>
              <w:pStyle w:val="Textkrper"/>
            </w:pPr>
          </w:p>
          <w:p w:rsidR="00EA4ECB" w:rsidRPr="00A3331E" w:rsidRDefault="00EA4ECB" w:rsidP="00F12367">
            <w:pPr>
              <w:pStyle w:val="Textkrper"/>
            </w:pPr>
          </w:p>
          <w:p w:rsidR="00EA4ECB" w:rsidRPr="00A3331E" w:rsidRDefault="00EA4ECB" w:rsidP="00F12367">
            <w:pPr>
              <w:pStyle w:val="Textkrper"/>
            </w:pPr>
            <w:r w:rsidRPr="00A3331E">
              <w:t xml:space="preserve">Käpsele-Schule </w:t>
            </w:r>
          </w:p>
          <w:p w:rsidR="00EA4ECB" w:rsidRPr="00A3331E" w:rsidRDefault="00EA4ECB" w:rsidP="00F12367">
            <w:pPr>
              <w:pStyle w:val="Textkrper"/>
            </w:pPr>
            <w:r w:rsidRPr="00A3331E">
              <w:t>Bismarckstr. 29</w:t>
            </w:r>
          </w:p>
          <w:p w:rsidR="00EA4ECB" w:rsidRPr="00A3331E" w:rsidRDefault="00EA4ECB" w:rsidP="00F12367">
            <w:pPr>
              <w:pStyle w:val="Textkrper"/>
            </w:pPr>
            <w:r w:rsidRPr="00A3331E">
              <w:t>70488 Stuttgart</w:t>
            </w:r>
          </w:p>
          <w:p w:rsidR="00EA4ECB" w:rsidRPr="00A3331E" w:rsidRDefault="00EA4ECB" w:rsidP="00F12367">
            <w:pPr>
              <w:pStyle w:val="Textkrper"/>
            </w:pPr>
          </w:p>
          <w:p w:rsidR="00EA4ECB" w:rsidRPr="00A3331E" w:rsidRDefault="00EA4ECB" w:rsidP="00F12367">
            <w:pPr>
              <w:pStyle w:val="Textkrper"/>
            </w:pPr>
          </w:p>
          <w:p w:rsidR="00EA4ECB" w:rsidRPr="00A3331E" w:rsidRDefault="00EA4ECB" w:rsidP="00F12367">
            <w:pPr>
              <w:pStyle w:val="Textkrper"/>
            </w:pPr>
            <w:r w:rsidRPr="00A3331E">
              <w:t>Sehr geehrter Herr Maxe,</w:t>
            </w:r>
          </w:p>
          <w:p w:rsidR="00EA4ECB" w:rsidRPr="00A3331E" w:rsidRDefault="00EA4ECB" w:rsidP="00F12367">
            <w:pPr>
              <w:pStyle w:val="Textkrper"/>
            </w:pPr>
          </w:p>
          <w:p w:rsidR="00EA4ECB" w:rsidRPr="00A3331E" w:rsidRDefault="00EA4ECB" w:rsidP="00F12367">
            <w:pPr>
              <w:pStyle w:val="Textkrper"/>
            </w:pPr>
            <w:r w:rsidRPr="00A3331E">
              <w:t>die SMV der Käpsele-Schule, deren Vertreter ich bin, möchte für u</w:t>
            </w:r>
            <w:r w:rsidRPr="00A3331E">
              <w:t>n</w:t>
            </w:r>
            <w:r w:rsidRPr="00A3331E">
              <w:t>sere Schule eine einheitliche Schulkleidung einführen. Deshalb wü</w:t>
            </w:r>
            <w:r w:rsidRPr="00A3331E">
              <w:t>r</w:t>
            </w:r>
            <w:r w:rsidRPr="00A3331E">
              <w:t xml:space="preserve">de ich mich über ein paar Informationen von ihnen sehr freuen. </w:t>
            </w:r>
          </w:p>
          <w:p w:rsidR="00EA4ECB" w:rsidRPr="00A3331E" w:rsidRDefault="00EA4ECB" w:rsidP="00F12367">
            <w:pPr>
              <w:pStyle w:val="Textkrper"/>
            </w:pPr>
          </w:p>
          <w:p w:rsidR="00EA4ECB" w:rsidRPr="00A3331E" w:rsidRDefault="00EA4ECB" w:rsidP="00F12367">
            <w:pPr>
              <w:pStyle w:val="Textkrper"/>
            </w:pPr>
            <w:r w:rsidRPr="00A3331E">
              <w:t>Uns interessiert, welche Art von Kleidung sie in ihrem Sortiment haben und wie viel der Aufdruck eines Schullogos kostet. Außerdem würden wir gerne wissen, ob die Schule bei Abnahme von größeren Mengen einen Rabatt bekommt. Können sie uns auch Informationen über die Lieferzeiten und Versandkosten schicken?</w:t>
            </w:r>
          </w:p>
          <w:p w:rsidR="00EA4ECB" w:rsidRPr="00A3331E" w:rsidRDefault="00EA4ECB" w:rsidP="00F12367">
            <w:pPr>
              <w:pStyle w:val="Textkrper"/>
            </w:pPr>
          </w:p>
          <w:p w:rsidR="00EA4ECB" w:rsidRPr="00A3331E" w:rsidRDefault="00EA4ECB" w:rsidP="00F12367">
            <w:pPr>
              <w:pStyle w:val="Textkrper"/>
            </w:pPr>
            <w:r w:rsidRPr="00A3331E">
              <w:t>Über eine aufklärende Antwort würde ich mich sehr freuen.</w:t>
            </w:r>
          </w:p>
          <w:p w:rsidR="00EA4ECB" w:rsidRPr="00A3331E" w:rsidRDefault="00EA4ECB" w:rsidP="00F12367">
            <w:pPr>
              <w:pStyle w:val="Textkrper"/>
            </w:pPr>
          </w:p>
          <w:p w:rsidR="00EA4ECB" w:rsidRPr="00A3331E" w:rsidRDefault="00EA4ECB" w:rsidP="00F12367">
            <w:pPr>
              <w:pStyle w:val="Textkrper"/>
            </w:pPr>
            <w:r w:rsidRPr="00A3331E">
              <w:t>Michael Ahorn</w:t>
            </w:r>
          </w:p>
          <w:p w:rsidR="00EA4ECB" w:rsidRPr="00A3331E" w:rsidRDefault="00EA4ECB" w:rsidP="00F12367">
            <w:pPr>
              <w:pStyle w:val="Textkrper"/>
            </w:pPr>
          </w:p>
        </w:tc>
        <w:tc>
          <w:tcPr>
            <w:tcW w:w="681" w:type="dxa"/>
            <w:tcBorders>
              <w:left w:val="nil"/>
            </w:tcBorders>
          </w:tcPr>
          <w:p w:rsidR="00EA4ECB" w:rsidRPr="00A3331E" w:rsidRDefault="00EA4ECB" w:rsidP="00F12367">
            <w:pPr>
              <w:pStyle w:val="Textkrper"/>
            </w:pPr>
          </w:p>
        </w:tc>
      </w:tr>
    </w:tbl>
    <w:p w:rsidR="00EA4ECB" w:rsidRPr="00A3331E" w:rsidRDefault="00701B29" w:rsidP="00F12367">
      <w:pPr>
        <w:pStyle w:val="Aufgabe"/>
      </w:pPr>
      <w:r>
        <w:rPr>
          <w:noProof/>
        </w:rPr>
        <w:pict>
          <v:shape id="_x0000_s1811" type="#_x0000_t75" style="position:absolute;left:0;text-align:left;margin-left:387.05pt;margin-top:.45pt;width:30pt;height:28.3pt;z-index:252252672;visibility:visible;mso-position-horizontal-relative:text;mso-position-vertical-relative:text">
            <v:imagedata r:id="rId72" o:title=""/>
          </v:shape>
        </w:pict>
      </w:r>
      <w:r>
        <w:rPr>
          <w:noProof/>
        </w:rPr>
        <w:pict>
          <v:shape id="Grafik 6" o:spid="_x0000_s1812" type="#_x0000_t75" style="position:absolute;left:0;text-align:left;margin-left:419.8pt;margin-top:.55pt;width:30pt;height:28.3pt;z-index:252253696;visibility:visible;mso-position-horizontal-relative:text;mso-position-vertical-relative:text">
            <v:imagedata r:id="rId70" o:title=""/>
          </v:shape>
        </w:pict>
      </w:r>
      <w:r>
        <w:rPr>
          <w:noProof/>
        </w:rPr>
        <w:pict>
          <v:shape id="Grafik 7" o:spid="_x0000_s1813" type="#_x0000_t75" style="position:absolute;left:0;text-align:left;margin-left:453.35pt;margin-top:.4pt;width:30pt;height:28.3pt;z-index:252254720;visibility:visible;mso-position-horizontal-relative:text;mso-position-vertical-relative:text">
            <v:imagedata r:id="rId71" o:title=""/>
          </v:shape>
        </w:pict>
      </w:r>
      <w:r w:rsidR="00EA4ECB" w:rsidRPr="00A3331E">
        <w:t>Überprüfen Sie, ob Michael Ahorn im Brief an die Firma Kleider-Maxe (Schülerbe</w:t>
      </w:r>
      <w:r w:rsidR="00EA4ECB" w:rsidRPr="00A3331E">
        <w:t>i</w:t>
      </w:r>
      <w:r w:rsidR="00EA4ECB" w:rsidRPr="00A3331E">
        <w:t>spiel) alle notwendigen Informationen und Fragen an die Firma erwähnt. Vergle</w:t>
      </w:r>
      <w:r w:rsidR="00EA4ECB" w:rsidRPr="00A3331E">
        <w:t>i</w:t>
      </w:r>
      <w:r w:rsidR="00EA4ECB" w:rsidRPr="00A3331E">
        <w:t xml:space="preserve">chen Sie das Schülerbeispiel mit der Prüfungsaufgabe. </w:t>
      </w:r>
    </w:p>
    <w:p w:rsidR="00EA4ECB" w:rsidRDefault="00EA4ECB" w:rsidP="00747E6A">
      <w:pPr>
        <w:pStyle w:val="AntwortText"/>
        <w:ind w:left="426"/>
      </w:pPr>
      <w:r w:rsidRPr="00A3331E">
        <w:t>Kreuzen Sie an</w:t>
      </w:r>
      <w:r>
        <w:t>,</w:t>
      </w:r>
      <w:r w:rsidRPr="00A3331E">
        <w:t xml:space="preserve"> </w:t>
      </w:r>
      <w:r w:rsidRPr="00747E6A">
        <w:t>welche Informationen und Fragen im Brief von Michael Ahorn en</w:t>
      </w:r>
      <w:r w:rsidRPr="00747E6A">
        <w:t>t</w:t>
      </w:r>
      <w:r w:rsidRPr="00747E6A">
        <w:t>halten/nicht enthalten</w:t>
      </w:r>
      <w:r>
        <w:t xml:space="preserve"> sind.</w:t>
      </w:r>
    </w:p>
    <w:p w:rsidR="00EA4ECB" w:rsidRDefault="00EA4ECB" w:rsidP="00F12367">
      <w:pPr>
        <w:pStyle w:val="berschrift2neu"/>
      </w:pPr>
      <w:r>
        <w:lastRenderedPageBreak/>
        <w:t>Prüfungsaufgabe: Arbeitsanweisung: 1.2 Textverständnis/Textproduktion: Geschäftsbrief</w:t>
      </w:r>
    </w:p>
    <w:p w:rsidR="00EA4ECB" w:rsidRDefault="00EA4ECB" w:rsidP="00F12367">
      <w:pPr>
        <w:pStyle w:val="Textkrper"/>
      </w:pPr>
      <w:r>
        <w:t>Sie sind Mitglied der SMV und haben von der Schulleitung den Auftrag erhalten, bei der Bekleidungsfirma „Kleider-Maxe“ ein Angebot für die Einführung von Schulkleidung an Ihrer Schule einzuholen (ca. 800 Schüler und Schülerinnen und 65 Lehrkräfte).</w:t>
      </w:r>
    </w:p>
    <w:p w:rsidR="00EA4ECB" w:rsidRDefault="00EA4ECB" w:rsidP="00F12367">
      <w:pPr>
        <w:pStyle w:val="Textkrper"/>
      </w:pPr>
    </w:p>
    <w:p w:rsidR="00EA4ECB" w:rsidRDefault="00EA4ECB" w:rsidP="00F12367">
      <w:pPr>
        <w:pStyle w:val="Textkrper"/>
      </w:pPr>
      <w:r>
        <w:t xml:space="preserve">Anschrift: </w:t>
      </w:r>
    </w:p>
    <w:p w:rsidR="00EA4ECB" w:rsidRDefault="00EA4ECB" w:rsidP="00F12367">
      <w:pPr>
        <w:pStyle w:val="Textkrper"/>
      </w:pPr>
      <w:r>
        <w:t>Fa. Kleider-Maxe</w:t>
      </w:r>
    </w:p>
    <w:p w:rsidR="00EA4ECB" w:rsidRDefault="00EA4ECB" w:rsidP="00F12367">
      <w:pPr>
        <w:pStyle w:val="Textkrper"/>
      </w:pPr>
      <w:r>
        <w:t>Industriestr. 11-15</w:t>
      </w:r>
    </w:p>
    <w:p w:rsidR="00EA4ECB" w:rsidRDefault="00EA4ECB" w:rsidP="00F12367">
      <w:pPr>
        <w:pStyle w:val="Textkrper"/>
      </w:pPr>
      <w:r>
        <w:t>70499 Stuttgart</w:t>
      </w:r>
    </w:p>
    <w:p w:rsidR="00EA4ECB" w:rsidRPr="00A3331E" w:rsidRDefault="00EA4ECB" w:rsidP="00F12367">
      <w:pPr>
        <w:pStyle w:val="Textkrper"/>
      </w:pPr>
    </w:p>
    <w:p w:rsidR="00EA4ECB" w:rsidRDefault="00EA4ECB" w:rsidP="00F12367">
      <w:pPr>
        <w:pStyle w:val="Textkrper"/>
      </w:pPr>
      <w:r w:rsidRPr="00A3331E">
        <w:t>Verfassen Sie einen Geschäftsbrief an diese Firma (verwenden Sie Ihre eigene Schul</w:t>
      </w:r>
      <w:r w:rsidRPr="00A3331E">
        <w:t>a</w:t>
      </w:r>
      <w:r w:rsidRPr="00A3331E">
        <w:t>dresse) und erkundigen Sie sich nach dem Sortiment. Fragen Sie in Ihrem Brief nach den Kosten für den Aufdruck eines Schullogos, nach Rabatten bei Abnahme für größere Stückzahlen, nach möglichen Farbkombinationen und nach Lieferfristen und Versan</w:t>
      </w:r>
      <w:r w:rsidRPr="00A3331E">
        <w:t>d</w:t>
      </w:r>
      <w:r w:rsidRPr="00A3331E">
        <w:t>kosten.</w:t>
      </w:r>
    </w:p>
    <w:p w:rsidR="00EA4ECB" w:rsidRDefault="00EA4ECB" w:rsidP="00F12367">
      <w:pPr>
        <w:pStyle w:val="Textkrper"/>
      </w:pPr>
    </w:p>
    <w:tbl>
      <w:tblPr>
        <w:tblW w:w="0" w:type="auto"/>
        <w:tblInd w:w="108" w:type="dxa"/>
        <w:tblLook w:val="0000" w:firstRow="0" w:lastRow="0" w:firstColumn="0" w:lastColumn="0" w:noHBand="0" w:noVBand="0"/>
      </w:tblPr>
      <w:tblGrid>
        <w:gridCol w:w="4395"/>
        <w:gridCol w:w="1417"/>
        <w:gridCol w:w="1666"/>
      </w:tblGrid>
      <w:tr w:rsidR="00EA4ECB" w:rsidRPr="00A3331E" w:rsidTr="00F12367">
        <w:trPr>
          <w:trHeight w:val="369"/>
        </w:trPr>
        <w:tc>
          <w:tcPr>
            <w:tcW w:w="4395" w:type="dxa"/>
            <w:shd w:val="clear" w:color="auto" w:fill="auto"/>
            <w:vAlign w:val="center"/>
          </w:tcPr>
          <w:p w:rsidR="00EA4ECB" w:rsidRPr="002D4444" w:rsidRDefault="00EA4ECB" w:rsidP="00F12367">
            <w:pPr>
              <w:pStyle w:val="TabellenkopfLSLinksbndig"/>
            </w:pPr>
            <w:r w:rsidRPr="002D4444">
              <w:t>Im Schülerbeispiel</w:t>
            </w:r>
          </w:p>
        </w:tc>
        <w:tc>
          <w:tcPr>
            <w:tcW w:w="1417" w:type="dxa"/>
            <w:shd w:val="clear" w:color="auto" w:fill="auto"/>
            <w:vAlign w:val="center"/>
          </w:tcPr>
          <w:p w:rsidR="00EA4ECB" w:rsidRPr="00A3331E" w:rsidRDefault="00EA4ECB" w:rsidP="00F12367">
            <w:pPr>
              <w:pStyle w:val="TabellenkopfLSLinksbndig"/>
            </w:pPr>
            <w:r w:rsidRPr="00A3331E">
              <w:t>enthalten</w:t>
            </w:r>
          </w:p>
        </w:tc>
        <w:tc>
          <w:tcPr>
            <w:tcW w:w="1666" w:type="dxa"/>
            <w:shd w:val="clear" w:color="auto" w:fill="auto"/>
            <w:vAlign w:val="center"/>
          </w:tcPr>
          <w:p w:rsidR="00EA4ECB" w:rsidRPr="00A3331E" w:rsidRDefault="00EA4ECB" w:rsidP="00F12367">
            <w:pPr>
              <w:pStyle w:val="TabellenkopfLSLinksbndig"/>
            </w:pPr>
            <w:r w:rsidRPr="00A3331E">
              <w:t>nicht enthalten</w:t>
            </w:r>
          </w:p>
        </w:tc>
      </w:tr>
      <w:tr w:rsidR="00EA4ECB" w:rsidRPr="00A3331E" w:rsidTr="00F12367">
        <w:trPr>
          <w:trHeight w:val="369"/>
        </w:trPr>
        <w:tc>
          <w:tcPr>
            <w:tcW w:w="4395" w:type="dxa"/>
            <w:shd w:val="clear" w:color="auto" w:fill="auto"/>
            <w:vAlign w:val="center"/>
          </w:tcPr>
          <w:p w:rsidR="00EA4ECB" w:rsidRPr="002D4444" w:rsidRDefault="00EA4ECB" w:rsidP="00F12367">
            <w:pPr>
              <w:pStyle w:val="Textkrper"/>
              <w:jc w:val="left"/>
            </w:pPr>
            <w:r w:rsidRPr="002D4444">
              <w:t>- Mitglied der SMV schreibt</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369"/>
        </w:trPr>
        <w:tc>
          <w:tcPr>
            <w:tcW w:w="4395" w:type="dxa"/>
            <w:shd w:val="clear" w:color="auto" w:fill="auto"/>
            <w:vAlign w:val="center"/>
          </w:tcPr>
          <w:p w:rsidR="00EA4ECB" w:rsidRPr="002D4444" w:rsidRDefault="00EA4ECB" w:rsidP="00F12367">
            <w:pPr>
              <w:pStyle w:val="Textkrper"/>
              <w:jc w:val="left"/>
            </w:pPr>
            <w:r w:rsidRPr="002D4444">
              <w:t>- Auftrag von Schulleitung</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369"/>
        </w:trPr>
        <w:tc>
          <w:tcPr>
            <w:tcW w:w="4395" w:type="dxa"/>
            <w:shd w:val="clear" w:color="auto" w:fill="auto"/>
            <w:vAlign w:val="center"/>
          </w:tcPr>
          <w:p w:rsidR="00EA4ECB" w:rsidRPr="002D4444" w:rsidRDefault="00EA4ECB" w:rsidP="00F12367">
            <w:pPr>
              <w:pStyle w:val="Textkrper"/>
              <w:jc w:val="left"/>
            </w:pPr>
            <w:r w:rsidRPr="002D4444">
              <w:t>- an Firma „Kleider-Maxe“</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369"/>
        </w:trPr>
        <w:tc>
          <w:tcPr>
            <w:tcW w:w="4395" w:type="dxa"/>
            <w:shd w:val="clear" w:color="auto" w:fill="auto"/>
            <w:vAlign w:val="center"/>
          </w:tcPr>
          <w:p w:rsidR="00EA4ECB" w:rsidRPr="002D4444" w:rsidRDefault="00EA4ECB" w:rsidP="00F12367">
            <w:pPr>
              <w:pStyle w:val="Textkrper"/>
              <w:jc w:val="left"/>
            </w:pPr>
            <w:r w:rsidRPr="002D4444">
              <w:t>- eigene Schuladresse als Absender</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369"/>
        </w:trPr>
        <w:tc>
          <w:tcPr>
            <w:tcW w:w="4395" w:type="dxa"/>
            <w:shd w:val="clear" w:color="auto" w:fill="auto"/>
            <w:vAlign w:val="center"/>
          </w:tcPr>
          <w:p w:rsidR="00EA4ECB" w:rsidRPr="002D4444" w:rsidRDefault="00EA4ECB" w:rsidP="00F12367">
            <w:pPr>
              <w:pStyle w:val="Textkrper"/>
              <w:jc w:val="left"/>
            </w:pPr>
            <w:r w:rsidRPr="002D4444">
              <w:t>- Einführung von Schulkleidung</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369"/>
        </w:trPr>
        <w:tc>
          <w:tcPr>
            <w:tcW w:w="4395" w:type="dxa"/>
            <w:shd w:val="clear" w:color="auto" w:fill="auto"/>
            <w:vAlign w:val="center"/>
          </w:tcPr>
          <w:p w:rsidR="00EA4ECB" w:rsidRPr="002D4444" w:rsidRDefault="00EB2AF3" w:rsidP="00F12367">
            <w:pPr>
              <w:pStyle w:val="Textkrper"/>
              <w:jc w:val="left"/>
            </w:pPr>
            <w:r>
              <w:t>- Anzahl der Schüler/</w:t>
            </w:r>
            <w:r w:rsidR="00EA4ECB" w:rsidRPr="002D4444">
              <w:t>Lehrer</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Sortiment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Kosten für Aufdruck von Schullogo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Rabatten bei großer Bestellung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möglichen Farbkombinationen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Lieferfristen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r w:rsidR="00EA4ECB" w:rsidRPr="00A3331E" w:rsidTr="00F12367">
        <w:trPr>
          <w:trHeight w:val="425"/>
        </w:trPr>
        <w:tc>
          <w:tcPr>
            <w:tcW w:w="4395" w:type="dxa"/>
            <w:shd w:val="clear" w:color="auto" w:fill="auto"/>
            <w:vAlign w:val="center"/>
          </w:tcPr>
          <w:p w:rsidR="00EA4ECB" w:rsidRPr="002D4444" w:rsidRDefault="00EA4ECB" w:rsidP="00F12367">
            <w:pPr>
              <w:pStyle w:val="Textkrper"/>
              <w:jc w:val="left"/>
            </w:pPr>
            <w:r w:rsidRPr="002D4444">
              <w:t>- nach Versandkosten fragen</w:t>
            </w:r>
          </w:p>
        </w:tc>
        <w:tc>
          <w:tcPr>
            <w:tcW w:w="1417" w:type="dxa"/>
            <w:shd w:val="clear" w:color="auto" w:fill="auto"/>
            <w:vAlign w:val="center"/>
          </w:tcPr>
          <w:p w:rsidR="00EA4ECB" w:rsidRPr="00A3331E" w:rsidRDefault="00EA4ECB" w:rsidP="00F12367">
            <w:pPr>
              <w:pStyle w:val="Textkrper"/>
              <w:jc w:val="left"/>
            </w:pPr>
            <w:r>
              <w:t>☐</w:t>
            </w:r>
          </w:p>
        </w:tc>
        <w:tc>
          <w:tcPr>
            <w:tcW w:w="1666" w:type="dxa"/>
            <w:shd w:val="clear" w:color="auto" w:fill="auto"/>
            <w:vAlign w:val="center"/>
          </w:tcPr>
          <w:p w:rsidR="00EA4ECB" w:rsidRPr="00A3331E" w:rsidRDefault="00EA4ECB" w:rsidP="00F12367">
            <w:pPr>
              <w:pStyle w:val="Textkrper"/>
              <w:jc w:val="left"/>
            </w:pPr>
            <w:r>
              <w:t>☐</w:t>
            </w:r>
          </w:p>
        </w:tc>
      </w:tr>
    </w:tbl>
    <w:p w:rsidR="00EA4ECB" w:rsidRPr="00A3331E" w:rsidRDefault="00701B29" w:rsidP="00F12367">
      <w:pPr>
        <w:pStyle w:val="Aufgabe"/>
      </w:pPr>
      <w:r>
        <w:rPr>
          <w:noProof/>
        </w:rPr>
        <w:pict>
          <v:shape id="_x0000_s1814" type="#_x0000_t75" style="position:absolute;left:0;text-align:left;margin-left:417.6pt;margin-top:3.2pt;width:30pt;height:28.3pt;z-index:252255744;visibility:visible;mso-position-horizontal-relative:text;mso-position-vertical-relative:text">
            <v:imagedata r:id="rId70" o:title=""/>
          </v:shape>
        </w:pict>
      </w:r>
      <w:r>
        <w:rPr>
          <w:noProof/>
        </w:rPr>
        <w:pict>
          <v:shape id="_x0000_s1815" type="#_x0000_t75" style="position:absolute;left:0;text-align:left;margin-left:451.15pt;margin-top:3.1pt;width:30pt;height:28.3pt;z-index:252256768;visibility:visible;mso-position-horizontal-relative:text;mso-position-vertical-relative:text">
            <v:imagedata r:id="rId71" o:title=""/>
          </v:shape>
        </w:pict>
      </w:r>
      <w:r w:rsidR="00EA4ECB" w:rsidRPr="00A3331E">
        <w:t>Verfassen Sie den Brief neu.</w:t>
      </w:r>
    </w:p>
    <w:p w:rsidR="00EA4ECB" w:rsidRPr="00A3331E" w:rsidRDefault="00EA4ECB" w:rsidP="001875FB">
      <w:pPr>
        <w:pStyle w:val="AntwortText"/>
        <w:ind w:left="360"/>
      </w:pPr>
      <w:r w:rsidRPr="00A3331E">
        <w:t>Arbeiten Sie die Ergebnisse aus den Aufgaben 1</w:t>
      </w:r>
      <w:r>
        <w:t xml:space="preserve"> und 2</w:t>
      </w:r>
      <w:r w:rsidRPr="00A3331E">
        <w:t xml:space="preserve"> ein, d.</w:t>
      </w:r>
      <w:r w:rsidR="00EB2AF3">
        <w:t xml:space="preserve"> </w:t>
      </w:r>
      <w:r w:rsidRPr="00A3331E">
        <w:t>h. ändern bzw. ergä</w:t>
      </w:r>
      <w:r w:rsidRPr="00A3331E">
        <w:t>n</w:t>
      </w:r>
      <w:r w:rsidRPr="00A3331E">
        <w:t>zen Sie auch d</w:t>
      </w:r>
      <w:r>
        <w:t>en Inhalt des Schülerbeispiels.</w:t>
      </w:r>
      <w:r w:rsidRPr="006B4F89">
        <w:t xml:space="preserve"> </w:t>
      </w:r>
    </w:p>
    <w:p w:rsidR="00EA4ECB" w:rsidRDefault="00EA4ECB" w:rsidP="00F12367">
      <w:pPr>
        <w:pStyle w:val="Textkrper"/>
      </w:pPr>
    </w:p>
    <w:p w:rsidR="00EA4ECB" w:rsidRPr="0035500B" w:rsidRDefault="00EA4ECB" w:rsidP="00F12367">
      <w:pPr>
        <w:framePr w:w="1939" w:h="1235" w:hRule="exact" w:hSpace="170" w:wrap="around" w:vAnchor="text" w:hAnchor="page" w:x="8814" w:y="5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Nirk/Wenzke</w:t>
      </w:r>
    </w:p>
    <w:p w:rsidR="00EA4ECB" w:rsidRDefault="00EA4ECB" w:rsidP="00F12367">
      <w:pPr>
        <w:framePr w:w="1939" w:h="1235" w:hRule="exact" w:hSpace="170" w:wrap="around" w:vAnchor="text" w:hAnchor="page" w:x="8814" w:y="56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4" w:y="566"/>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EA4ECB"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t>Text überarbeiten „Kleider-Maxe“</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09</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Hauptbezug:</w:t>
            </w:r>
          </w:p>
          <w:p w:rsidR="00EA4ECB" w:rsidRDefault="00EA4ECB" w:rsidP="00EA4ECB">
            <w:pPr>
              <w:pStyle w:val="TabelleLinks8PTAufzhlung"/>
              <w:ind w:left="227" w:hanging="170"/>
            </w:pPr>
            <w:r>
              <w:t>Ich kann in einem privaten Geschäftsbrief mein Anliegen nennen und es ausfüh</w:t>
            </w:r>
            <w:r w:rsidRPr="00721CE9">
              <w:t>r</w:t>
            </w:r>
            <w:r>
              <w:t>lich begrü</w:t>
            </w:r>
            <w:r w:rsidRPr="00721CE9">
              <w:t>nden.</w:t>
            </w:r>
          </w:p>
          <w:p w:rsidR="00EA4ECB" w:rsidRPr="00406F71" w:rsidRDefault="00EA4ECB" w:rsidP="00EA4ECB">
            <w:pPr>
              <w:pStyle w:val="TabelleLinks8PTAufzhlung"/>
              <w:ind w:left="227" w:hanging="170"/>
            </w:pPr>
            <w:r>
              <w:t>Ich kann in einem privaten Geschäftsbrief eine Bitte/eine Forderung in angemessener Form formulier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p>
          <w:p w:rsidR="00EA4ECB" w:rsidRPr="00D139E3" w:rsidRDefault="00EA4ECB" w:rsidP="00EA4ECB">
            <w:pPr>
              <w:pStyle w:val="TabelleLinks8PTAufzhlung"/>
              <w:ind w:left="227" w:hanging="170"/>
            </w:pPr>
            <w:r w:rsidRPr="00C44D94">
              <w:t>Ich kann Texte aus dem Alltag und dem Berufsleben verste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701B29" w:rsidP="00F12367">
            <w:pPr>
              <w:spacing w:line="220" w:lineRule="exact"/>
              <w:jc w:val="center"/>
              <w:rPr>
                <w:rFonts w:ascii="Univers 55" w:eastAsia="Times New Roman" w:hAnsi="Univers 55" w:cs="Times New Roman"/>
                <w:sz w:val="18"/>
                <w:szCs w:val="20"/>
              </w:rPr>
            </w:pPr>
            <w:r>
              <w:rPr>
                <w:noProof/>
              </w:rPr>
              <w:pict>
                <v:rect id="_x0000_s1796" style="position:absolute;left:0;text-align:left;margin-left:-.9pt;margin-top:7.4pt;width:103.9pt;height:16.9pt;z-index:25224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" fillcolor="#d9d9d9" strokecolor="windowText" strokeweight=".25pt">
                  <v:path arrowok="t"/>
                  <v:textbox style="mso-next-textbox:#_x0000_s1796" inset="1mm,.5mm,1mm">
                    <w:txbxContent>
                      <w:p w:rsidR="000F5C2B" w:rsidRPr="00890AF4" w:rsidRDefault="000F5C2B" w:rsidP="00F12367">
                        <w:pPr>
                          <w:pStyle w:val="Tabellezentriert"/>
                          <w:rPr>
                            <w:rStyle w:val="Fett"/>
                          </w:rPr>
                        </w:pPr>
                        <w:r>
                          <w:rPr>
                            <w:rStyle w:val="Fett"/>
                          </w:rPr>
                          <w:t>Lösung</w:t>
                        </w:r>
                      </w:p>
                    </w:txbxContent>
                  </v:textbox>
                </v:rect>
              </w:pict>
            </w:r>
          </w:p>
        </w:tc>
      </w:tr>
    </w:tbl>
    <w:p w:rsidR="00EA4ECB" w:rsidRDefault="00701B29" w:rsidP="00F12367">
      <w:pPr>
        <w:pStyle w:val="berschrift1neu"/>
        <w:rPr>
          <w:rStyle w:val="Fett"/>
        </w:rPr>
      </w:pPr>
      <w:r>
        <w:rPr>
          <w:noProof/>
        </w:rPr>
        <w:pict>
          <v:shape id="_x0000_s1798" type="#_x0000_t75" style="position:absolute;margin-left:419.55pt;margin-top:6.45pt;width:30pt;height:28.3pt;z-index:252242432;visibility:visible;mso-position-horizontal-relative:text;mso-position-vertical-relative:text">
            <v:imagedata r:id="rId70" o:title=""/>
          </v:shape>
        </w:pict>
      </w:r>
      <w:r>
        <w:rPr>
          <w:noProof/>
        </w:rPr>
        <w:pict>
          <v:shape id="_x0000_s1797" type="#_x0000_t75" style="position:absolute;margin-left:386.8pt;margin-top:6.3pt;width:30pt;height:28.3pt;z-index:252241408;visibility:visible;mso-position-horizontal-relative:text;mso-position-vertical-relative:text">
            <v:imagedata r:id="rId72" o:title=""/>
          </v:shape>
        </w:pict>
      </w:r>
      <w:r>
        <w:rPr>
          <w:noProof/>
        </w:rPr>
        <w:pict>
          <v:shape id="_x0000_s1799" type="#_x0000_t75" style="position:absolute;margin-left:453.1pt;margin-top:6.3pt;width:30pt;height:28.3pt;z-index:252243456;visibility:visible;mso-position-horizontal-relative:text;mso-position-vertical-relative:text">
            <v:imagedata r:id="rId71" o:title=""/>
          </v:shape>
        </w:pict>
      </w:r>
      <w:r w:rsidR="00EA4ECB" w:rsidRPr="004752F4">
        <w:rPr>
          <w:rStyle w:val="Fett"/>
        </w:rPr>
        <w:t>Einen Text überarbeiten</w:t>
      </w:r>
    </w:p>
    <w:p w:rsidR="00EA4ECB" w:rsidRPr="001875FB" w:rsidRDefault="00EA4ECB" w:rsidP="00242B0D">
      <w:pPr>
        <w:pStyle w:val="Aufgabe"/>
        <w:numPr>
          <w:ilvl w:val="0"/>
          <w:numId w:val="136"/>
        </w:numPr>
        <w:rPr>
          <w:rStyle w:val="Fett"/>
          <w:b w:val="0"/>
          <w:bCs w:val="0"/>
        </w:rPr>
      </w:pPr>
      <w:r w:rsidRPr="001875FB">
        <w:rPr>
          <w:rStyle w:val="Fett"/>
          <w:b w:val="0"/>
          <w:bCs w:val="0"/>
        </w:rPr>
        <w:t>Schülerbeispiel</w:t>
      </w:r>
    </w:p>
    <w:p w:rsidR="00EA4ECB" w:rsidRDefault="00EA4ECB" w:rsidP="00F12367">
      <w:pPr>
        <w:pStyle w:val="AntwortText"/>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inset" w:sz="6" w:space="0" w:color="auto"/>
        </w:tblBorders>
        <w:tblCellMar>
          <w:left w:w="70" w:type="dxa"/>
          <w:right w:w="85" w:type="dxa"/>
        </w:tblCellMar>
        <w:tblLook w:val="0000" w:firstRow="0" w:lastRow="0" w:firstColumn="0" w:lastColumn="0" w:noHBand="0" w:noVBand="0"/>
      </w:tblPr>
      <w:tblGrid>
        <w:gridCol w:w="1134"/>
        <w:gridCol w:w="6237"/>
        <w:gridCol w:w="2349"/>
      </w:tblGrid>
      <w:tr w:rsidR="00EA4ECB" w:rsidTr="00747E6A">
        <w:tc>
          <w:tcPr>
            <w:tcW w:w="1134" w:type="dxa"/>
            <w:tcBorders>
              <w:top w:val="nil"/>
              <w:left w:val="nil"/>
              <w:bottom w:val="nil"/>
              <w:right w:val="single" w:sz="4" w:space="0" w:color="auto"/>
            </w:tcBorders>
          </w:tcPr>
          <w:p w:rsidR="00EA4ECB" w:rsidRPr="00BB19FC" w:rsidRDefault="00EA4ECB" w:rsidP="00F12367">
            <w:pPr>
              <w:pStyle w:val="TabelleLinks"/>
            </w:pPr>
          </w:p>
          <w:p w:rsidR="00EA4ECB" w:rsidRDefault="00EA4ECB" w:rsidP="00F12367">
            <w:pPr>
              <w:pStyle w:val="TabelleLinks"/>
            </w:pPr>
            <w:r>
              <w:t>Absender</w:t>
            </w: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r>
              <w:t>An</w:t>
            </w:r>
            <w:r w:rsidRPr="00BB19FC">
              <w:t>schrift</w:t>
            </w:r>
          </w:p>
          <w:p w:rsidR="00EA4ECB" w:rsidRPr="00BB19FC" w:rsidRDefault="00EA4ECB" w:rsidP="00F12367">
            <w:pPr>
              <w:pStyle w:val="TabelleLinks"/>
            </w:pPr>
          </w:p>
          <w:p w:rsidR="00EA4ECB"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Default="00EA4ECB" w:rsidP="00F12367">
            <w:pPr>
              <w:pStyle w:val="TabelleLinks"/>
            </w:pPr>
            <w:r>
              <w:t>Betreff</w:t>
            </w:r>
          </w:p>
          <w:p w:rsidR="00EA4ECB" w:rsidRPr="00BB19FC" w:rsidRDefault="00EA4ECB" w:rsidP="00F12367">
            <w:pPr>
              <w:pStyle w:val="TabelleLinks"/>
            </w:pPr>
          </w:p>
          <w:p w:rsidR="00EA4ECB" w:rsidRPr="00BB19FC" w:rsidRDefault="00EA4ECB" w:rsidP="00F12367">
            <w:pPr>
              <w:pStyle w:val="TabelleLinks"/>
            </w:pPr>
          </w:p>
          <w:p w:rsidR="00EA4ECB" w:rsidRDefault="00EA4ECB" w:rsidP="00F12367">
            <w:pPr>
              <w:pStyle w:val="TabelleLinks"/>
            </w:pPr>
            <w:r>
              <w:t>Anrede</w:t>
            </w: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Default="00EA4ECB" w:rsidP="00F12367">
            <w:pPr>
              <w:pStyle w:val="TabelleLinks"/>
            </w:pPr>
          </w:p>
          <w:p w:rsidR="00EA4ECB" w:rsidRDefault="00EA4ECB" w:rsidP="00F12367">
            <w:pPr>
              <w:pStyle w:val="TabelleLinks"/>
            </w:pPr>
          </w:p>
          <w:p w:rsidR="00EA4ECB"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Pr="00BB19FC" w:rsidRDefault="00EA4ECB" w:rsidP="00F12367">
            <w:pPr>
              <w:pStyle w:val="TabelleLinks"/>
            </w:pPr>
          </w:p>
          <w:p w:rsidR="00EA4ECB" w:rsidRDefault="00EA4ECB" w:rsidP="00F12367">
            <w:pPr>
              <w:pStyle w:val="TabelleLinks"/>
            </w:pPr>
            <w:r>
              <w:t>Grußformel</w:t>
            </w:r>
          </w:p>
          <w:p w:rsidR="00EA4ECB" w:rsidRPr="00BB19FC" w:rsidRDefault="00EA4ECB" w:rsidP="00F12367">
            <w:pPr>
              <w:pStyle w:val="TabelleLinks"/>
            </w:pPr>
          </w:p>
          <w:p w:rsidR="00EA4ECB" w:rsidRDefault="00EA4ECB" w:rsidP="00F12367">
            <w:pPr>
              <w:pStyle w:val="TabelleLinks"/>
            </w:pPr>
            <w:r>
              <w:t xml:space="preserve">Unterschrift </w:t>
            </w:r>
          </w:p>
          <w:p w:rsidR="00EA4ECB" w:rsidRDefault="00EA4ECB" w:rsidP="00F12367">
            <w:pPr>
              <w:pStyle w:val="TabelleLinks"/>
            </w:pPr>
            <w:r>
              <w:t>mit</w:t>
            </w:r>
          </w:p>
          <w:p w:rsidR="00EA4ECB" w:rsidRPr="00BB19FC" w:rsidRDefault="00EA4ECB" w:rsidP="00F12367">
            <w:pPr>
              <w:pStyle w:val="TabelleLinks"/>
            </w:pPr>
            <w:r>
              <w:t>Funktion</w:t>
            </w:r>
          </w:p>
        </w:tc>
        <w:tc>
          <w:tcPr>
            <w:tcW w:w="6237" w:type="dxa"/>
            <w:tcBorders>
              <w:left w:val="single" w:sz="4" w:space="0" w:color="auto"/>
              <w:right w:val="single" w:sz="4" w:space="0" w:color="auto"/>
            </w:tcBorders>
          </w:tcPr>
          <w:p w:rsidR="00EA4ECB" w:rsidRPr="00242B0D" w:rsidRDefault="00EA4ECB" w:rsidP="00242B0D">
            <w:pPr>
              <w:pStyle w:val="Textkrper"/>
              <w:spacing w:line="220" w:lineRule="exact"/>
              <w:rPr>
                <w:rFonts w:cs="Arial"/>
              </w:rPr>
            </w:pPr>
          </w:p>
          <w:p w:rsidR="00EA4ECB" w:rsidRPr="00242B0D" w:rsidRDefault="00EA4ECB" w:rsidP="00747E6A">
            <w:pPr>
              <w:pStyle w:val="Textkrper"/>
              <w:tabs>
                <w:tab w:val="left" w:pos="5033"/>
              </w:tabs>
              <w:spacing w:line="220" w:lineRule="exact"/>
            </w:pPr>
            <w:r w:rsidRPr="00242B0D">
              <w:t>Käpsele-Schule</w:t>
            </w:r>
            <w:r w:rsidR="00747E6A">
              <w:rPr>
                <w:rStyle w:val="Fett"/>
                <w:b w:val="0"/>
                <w:bCs w:val="0"/>
              </w:rPr>
              <w:tab/>
            </w:r>
            <w:r w:rsidRPr="00242B0D">
              <w:t>20.10.2009</w:t>
            </w:r>
          </w:p>
          <w:p w:rsidR="00EA4ECB" w:rsidRPr="00242B0D" w:rsidRDefault="00EA4ECB" w:rsidP="00242B0D">
            <w:pPr>
              <w:pStyle w:val="Textkrper"/>
              <w:spacing w:line="220" w:lineRule="exact"/>
            </w:pPr>
            <w:r w:rsidRPr="00242B0D">
              <w:t xml:space="preserve">Michael Ahorn (SMV-Vertreter) </w:t>
            </w:r>
          </w:p>
          <w:p w:rsidR="00EA4ECB" w:rsidRPr="00242B0D" w:rsidRDefault="00EA4ECB" w:rsidP="00242B0D">
            <w:pPr>
              <w:pStyle w:val="Textkrper"/>
              <w:spacing w:line="220" w:lineRule="exact"/>
            </w:pPr>
            <w:r w:rsidRPr="00242B0D">
              <w:t>Bismarckstr. 29</w:t>
            </w:r>
          </w:p>
          <w:p w:rsidR="00EA4ECB" w:rsidRPr="00242B0D" w:rsidRDefault="00EA4ECB" w:rsidP="00242B0D">
            <w:pPr>
              <w:pStyle w:val="Textkrper"/>
              <w:spacing w:line="220" w:lineRule="exact"/>
            </w:pPr>
            <w:r w:rsidRPr="00242B0D">
              <w:t>70488 Stuttgart</w:t>
            </w:r>
          </w:p>
          <w:p w:rsidR="00EA4ECB" w:rsidRPr="00242B0D" w:rsidRDefault="00EA4ECB" w:rsidP="00242B0D">
            <w:pPr>
              <w:pStyle w:val="Textkrper"/>
              <w:spacing w:line="220" w:lineRule="exact"/>
            </w:pPr>
          </w:p>
          <w:p w:rsidR="00EA4ECB" w:rsidRPr="00242B0D" w:rsidRDefault="00EA4ECB" w:rsidP="00242B0D">
            <w:pPr>
              <w:pStyle w:val="Textkrper"/>
              <w:spacing w:line="220" w:lineRule="exact"/>
            </w:pPr>
          </w:p>
          <w:p w:rsidR="00EA4ECB" w:rsidRPr="00242B0D" w:rsidRDefault="00EA4ECB" w:rsidP="00242B0D">
            <w:pPr>
              <w:pStyle w:val="Textkrper"/>
              <w:spacing w:line="220" w:lineRule="exact"/>
            </w:pPr>
            <w:r w:rsidRPr="00242B0D">
              <w:t>Fa. Kleider-Maxe</w:t>
            </w:r>
          </w:p>
          <w:p w:rsidR="00EA4ECB" w:rsidRPr="00242B0D" w:rsidRDefault="00EA4ECB" w:rsidP="00242B0D">
            <w:pPr>
              <w:pStyle w:val="Textkrper"/>
              <w:spacing w:line="220" w:lineRule="exact"/>
            </w:pPr>
            <w:r w:rsidRPr="00242B0D">
              <w:t>Industriestr. 11-15</w:t>
            </w:r>
          </w:p>
          <w:p w:rsidR="00EA4ECB" w:rsidRPr="00242B0D" w:rsidRDefault="00EA4ECB" w:rsidP="00242B0D">
            <w:pPr>
              <w:pStyle w:val="Textkrper"/>
              <w:spacing w:line="220" w:lineRule="exact"/>
            </w:pPr>
            <w:r w:rsidRPr="00242B0D">
              <w:t>70499 Stuttgart</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Angebot für Schulkleidung</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Sehr geehrte Damen und Herren,</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 xml:space="preserve">die SMV der Käpsele-Schule, deren Vertreter ich bin, möchte für unsere Schule eine einheitliche Schulkleidung einführen. Deshalb würde ich mich über ein paar Informationen von Ihnen sehr freuen. </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Uns interessiert, welche Art von Kleidung Sie in Ihrem Sortiment haben und wie viel der Aufdruck eines Schullogos kostet. Außerdem würden wir gerne wissen, ob die Schule bei Abnahme von größeren Mengen einen Rabatt bekommt. Können Sie uns auch Informationen über die Lieferze</w:t>
            </w:r>
            <w:r w:rsidRPr="00242B0D">
              <w:t>i</w:t>
            </w:r>
            <w:r w:rsidRPr="00242B0D">
              <w:t>ten und Versandkosten schicken?</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Über eine aufklärende Antwort würde ich mich sehr freuen.</w:t>
            </w:r>
          </w:p>
          <w:p w:rsidR="00EA4ECB" w:rsidRPr="00242B0D" w:rsidRDefault="00EA4ECB" w:rsidP="00242B0D">
            <w:pPr>
              <w:pStyle w:val="Textkrper"/>
              <w:spacing w:line="220" w:lineRule="exact"/>
              <w:rPr>
                <w:rFonts w:cs="Arial"/>
              </w:rPr>
            </w:pPr>
          </w:p>
          <w:p w:rsidR="00EA4ECB" w:rsidRPr="00242B0D" w:rsidRDefault="00EA4ECB" w:rsidP="00242B0D">
            <w:pPr>
              <w:pStyle w:val="Textkrper"/>
              <w:spacing w:line="220" w:lineRule="exact"/>
            </w:pPr>
            <w:r w:rsidRPr="00242B0D">
              <w:t>Mit freundlichen Grüßen</w:t>
            </w:r>
          </w:p>
          <w:p w:rsidR="00EA4ECB" w:rsidRPr="00747E6A" w:rsidRDefault="00EA4ECB" w:rsidP="00242B0D">
            <w:pPr>
              <w:pStyle w:val="Textkrper"/>
              <w:spacing w:line="240" w:lineRule="atLeast"/>
              <w:rPr>
                <w:rFonts w:ascii="Mistral" w:hAnsi="Mistral"/>
                <w:sz w:val="32"/>
                <w:szCs w:val="32"/>
              </w:rPr>
            </w:pPr>
            <w:r w:rsidRPr="00747E6A">
              <w:rPr>
                <w:rFonts w:ascii="Mistral" w:hAnsi="Mistral"/>
                <w:sz w:val="32"/>
                <w:szCs w:val="32"/>
              </w:rPr>
              <w:t>Michae</w:t>
            </w:r>
            <w:r w:rsidR="00747E6A">
              <w:rPr>
                <w:rFonts w:ascii="Mistral" w:hAnsi="Mistral"/>
                <w:sz w:val="32"/>
                <w:szCs w:val="32"/>
              </w:rPr>
              <w:t>l Ahorn</w:t>
            </w:r>
          </w:p>
          <w:p w:rsidR="00EA4ECB" w:rsidRPr="00242B0D" w:rsidRDefault="00EA4ECB" w:rsidP="00242B0D">
            <w:pPr>
              <w:pStyle w:val="Textkrper"/>
              <w:spacing w:line="220" w:lineRule="exact"/>
            </w:pPr>
          </w:p>
          <w:p w:rsidR="00EA4ECB" w:rsidRPr="00242B0D" w:rsidRDefault="00EA4ECB" w:rsidP="00242B0D">
            <w:pPr>
              <w:pStyle w:val="Textkrper"/>
              <w:spacing w:line="220" w:lineRule="exact"/>
            </w:pPr>
            <w:r w:rsidRPr="00242B0D">
              <w:t>Michael Ahorn (SMV-Vertreter)</w:t>
            </w:r>
          </w:p>
          <w:p w:rsidR="00EA4ECB" w:rsidRDefault="00EA4ECB" w:rsidP="00F12367">
            <w:pPr>
              <w:pStyle w:val="Textkrper"/>
              <w:rPr>
                <w:rFonts w:ascii="Arial" w:hAnsi="Arial" w:cs="Arial"/>
                <w:sz w:val="22"/>
              </w:rPr>
            </w:pPr>
          </w:p>
        </w:tc>
        <w:tc>
          <w:tcPr>
            <w:tcW w:w="2349" w:type="dxa"/>
            <w:tcBorders>
              <w:top w:val="nil"/>
              <w:left w:val="single" w:sz="4" w:space="0" w:color="auto"/>
              <w:bottom w:val="nil"/>
              <w:right w:val="nil"/>
            </w:tcBorders>
          </w:tcPr>
          <w:p w:rsidR="00EA4ECB" w:rsidRPr="00BB19FC" w:rsidRDefault="00EA4ECB" w:rsidP="00F12367">
            <w:pPr>
              <w:pStyle w:val="TabelleLinks"/>
            </w:pPr>
          </w:p>
          <w:p w:rsidR="00EA4ECB" w:rsidRDefault="00EA4ECB" w:rsidP="00F12367">
            <w:pPr>
              <w:pStyle w:val="TabelleLinks"/>
            </w:pPr>
            <w:r>
              <w:t>Datum</w:t>
            </w:r>
          </w:p>
        </w:tc>
      </w:tr>
    </w:tbl>
    <w:p w:rsidR="00EA4ECB" w:rsidRDefault="00EA4ECB" w:rsidP="00F12367">
      <w:pPr>
        <w:pStyle w:val="Textkrper"/>
      </w:pPr>
      <w:r>
        <w:br w:type="page"/>
      </w:r>
    </w:p>
    <w:p w:rsidR="00EA4ECB" w:rsidRDefault="00EA4ECB" w:rsidP="00F12367">
      <w:pPr>
        <w:pStyle w:val="Aufgabe"/>
      </w:pPr>
    </w:p>
    <w:tbl>
      <w:tblPr>
        <w:tblW w:w="7087" w:type="dxa"/>
        <w:tblInd w:w="534" w:type="dxa"/>
        <w:tblLayout w:type="fixed"/>
        <w:tblLook w:val="0000" w:firstRow="0" w:lastRow="0" w:firstColumn="0" w:lastColumn="0" w:noHBand="0" w:noVBand="0"/>
      </w:tblPr>
      <w:tblGrid>
        <w:gridCol w:w="4252"/>
        <w:gridCol w:w="1134"/>
        <w:gridCol w:w="1701"/>
      </w:tblGrid>
      <w:tr w:rsidR="00EA4ECB" w:rsidRPr="00A3331E" w:rsidTr="00242B0D">
        <w:trPr>
          <w:trHeight w:val="369"/>
        </w:trPr>
        <w:tc>
          <w:tcPr>
            <w:tcW w:w="4252" w:type="dxa"/>
            <w:shd w:val="clear" w:color="auto" w:fill="auto"/>
            <w:vAlign w:val="center"/>
          </w:tcPr>
          <w:p w:rsidR="00EA4ECB" w:rsidRPr="002D4444" w:rsidRDefault="00EA4ECB" w:rsidP="00F12367">
            <w:pPr>
              <w:pStyle w:val="TabellenkopfLSLinksbndig"/>
            </w:pPr>
            <w:r w:rsidRPr="002D4444">
              <w:t>Im Schülerbeispiel</w:t>
            </w:r>
          </w:p>
        </w:tc>
        <w:tc>
          <w:tcPr>
            <w:tcW w:w="1134" w:type="dxa"/>
            <w:shd w:val="clear" w:color="auto" w:fill="auto"/>
            <w:vAlign w:val="center"/>
          </w:tcPr>
          <w:p w:rsidR="00EA4ECB" w:rsidRPr="00A3331E" w:rsidRDefault="00EA4ECB" w:rsidP="00F12367">
            <w:pPr>
              <w:pStyle w:val="TabellenkopfLSLinksbndig"/>
            </w:pPr>
            <w:r w:rsidRPr="00A3331E">
              <w:t>enthalten</w:t>
            </w:r>
          </w:p>
        </w:tc>
        <w:tc>
          <w:tcPr>
            <w:tcW w:w="1701" w:type="dxa"/>
            <w:shd w:val="clear" w:color="auto" w:fill="auto"/>
            <w:vAlign w:val="center"/>
          </w:tcPr>
          <w:p w:rsidR="00EA4ECB" w:rsidRPr="00A3331E" w:rsidRDefault="00EA4ECB" w:rsidP="00F12367">
            <w:pPr>
              <w:pStyle w:val="TabellenkopfLSLinksbndig"/>
            </w:pPr>
            <w:r w:rsidRPr="00A3331E">
              <w:t>nicht enthalten</w:t>
            </w:r>
          </w:p>
        </w:tc>
      </w:tr>
      <w:tr w:rsidR="00EA4ECB" w:rsidRPr="00A3331E" w:rsidTr="00242B0D">
        <w:trPr>
          <w:trHeight w:val="369"/>
        </w:trPr>
        <w:tc>
          <w:tcPr>
            <w:tcW w:w="4252" w:type="dxa"/>
            <w:shd w:val="clear" w:color="auto" w:fill="auto"/>
            <w:vAlign w:val="center"/>
          </w:tcPr>
          <w:p w:rsidR="00EA4ECB" w:rsidRPr="002D4444" w:rsidRDefault="00EA4ECB" w:rsidP="00F12367">
            <w:pPr>
              <w:pStyle w:val="Textkrper"/>
              <w:jc w:val="left"/>
            </w:pPr>
            <w:r w:rsidRPr="002D4444">
              <w:t>- Mitglied der SMV schreibt</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369"/>
        </w:trPr>
        <w:tc>
          <w:tcPr>
            <w:tcW w:w="4252" w:type="dxa"/>
            <w:shd w:val="clear" w:color="auto" w:fill="auto"/>
            <w:vAlign w:val="center"/>
          </w:tcPr>
          <w:p w:rsidR="00EA4ECB" w:rsidRPr="002D4444" w:rsidRDefault="00EA4ECB" w:rsidP="00F12367">
            <w:pPr>
              <w:pStyle w:val="Textkrper"/>
              <w:jc w:val="left"/>
            </w:pPr>
            <w:r w:rsidRPr="002D4444">
              <w:t>- Auftrag von Schulleitung</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369"/>
        </w:trPr>
        <w:tc>
          <w:tcPr>
            <w:tcW w:w="4252" w:type="dxa"/>
            <w:shd w:val="clear" w:color="auto" w:fill="auto"/>
            <w:vAlign w:val="center"/>
          </w:tcPr>
          <w:p w:rsidR="00EA4ECB" w:rsidRPr="002D4444" w:rsidRDefault="00EA4ECB" w:rsidP="00F12367">
            <w:pPr>
              <w:pStyle w:val="Textkrper"/>
              <w:jc w:val="left"/>
            </w:pPr>
            <w:r w:rsidRPr="002D4444">
              <w:t>- an Firma „Kleider-Maxe“</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369"/>
        </w:trPr>
        <w:tc>
          <w:tcPr>
            <w:tcW w:w="4252" w:type="dxa"/>
            <w:shd w:val="clear" w:color="auto" w:fill="auto"/>
            <w:vAlign w:val="center"/>
          </w:tcPr>
          <w:p w:rsidR="00EA4ECB" w:rsidRPr="002D4444" w:rsidRDefault="00EA4ECB" w:rsidP="00F12367">
            <w:pPr>
              <w:pStyle w:val="Textkrper"/>
              <w:jc w:val="left"/>
            </w:pPr>
            <w:r w:rsidRPr="002D4444">
              <w:t>- eigene Schuladresse als Absender</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369"/>
        </w:trPr>
        <w:tc>
          <w:tcPr>
            <w:tcW w:w="4252" w:type="dxa"/>
            <w:shd w:val="clear" w:color="auto" w:fill="auto"/>
            <w:vAlign w:val="center"/>
          </w:tcPr>
          <w:p w:rsidR="00EA4ECB" w:rsidRPr="002D4444" w:rsidRDefault="00EA4ECB" w:rsidP="00F12367">
            <w:pPr>
              <w:pStyle w:val="Textkrper"/>
              <w:jc w:val="left"/>
            </w:pPr>
            <w:r w:rsidRPr="002D4444">
              <w:t>- Einführung von Schulkleidung</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369"/>
        </w:trPr>
        <w:tc>
          <w:tcPr>
            <w:tcW w:w="4252" w:type="dxa"/>
            <w:shd w:val="clear" w:color="auto" w:fill="auto"/>
            <w:vAlign w:val="center"/>
          </w:tcPr>
          <w:p w:rsidR="00EA4ECB" w:rsidRPr="002D4444" w:rsidRDefault="00EB2AF3" w:rsidP="00F12367">
            <w:pPr>
              <w:pStyle w:val="Textkrper"/>
              <w:jc w:val="left"/>
            </w:pPr>
            <w:r>
              <w:t>- Anzahl der Schüler/</w:t>
            </w:r>
            <w:r w:rsidR="00EA4ECB" w:rsidRPr="002D4444">
              <w:t>Lehrer</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Sortiment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Kosten für Aufdruck von Schullogo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Rabatten bei großer Bestellung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möglichen Farbkombinationen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Lieferfristen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r w:rsidR="00EA4ECB" w:rsidRPr="00A3331E" w:rsidTr="00242B0D">
        <w:trPr>
          <w:trHeight w:val="425"/>
        </w:trPr>
        <w:tc>
          <w:tcPr>
            <w:tcW w:w="4252" w:type="dxa"/>
            <w:shd w:val="clear" w:color="auto" w:fill="auto"/>
            <w:vAlign w:val="center"/>
          </w:tcPr>
          <w:p w:rsidR="00EA4ECB" w:rsidRPr="002D4444" w:rsidRDefault="00EA4ECB" w:rsidP="00F12367">
            <w:pPr>
              <w:pStyle w:val="Textkrper"/>
              <w:jc w:val="left"/>
            </w:pPr>
            <w:r w:rsidRPr="002D4444">
              <w:t>- nach Versandkosten fragen</w:t>
            </w:r>
          </w:p>
        </w:tc>
        <w:tc>
          <w:tcPr>
            <w:tcW w:w="1134" w:type="dxa"/>
            <w:shd w:val="clear" w:color="auto" w:fill="auto"/>
            <w:vAlign w:val="center"/>
          </w:tcPr>
          <w:p w:rsidR="00EA4ECB" w:rsidRPr="00A3331E" w:rsidRDefault="00EA4ECB" w:rsidP="00F12367">
            <w:pPr>
              <w:pStyle w:val="Textkrper"/>
              <w:jc w:val="left"/>
            </w:pPr>
            <w:r>
              <w:t>☑</w:t>
            </w:r>
          </w:p>
        </w:tc>
        <w:tc>
          <w:tcPr>
            <w:tcW w:w="1701" w:type="dxa"/>
            <w:shd w:val="clear" w:color="auto" w:fill="auto"/>
            <w:vAlign w:val="center"/>
          </w:tcPr>
          <w:p w:rsidR="00EA4ECB" w:rsidRPr="00A3331E" w:rsidRDefault="00EA4ECB" w:rsidP="00F12367">
            <w:pPr>
              <w:pStyle w:val="Textkrper"/>
              <w:jc w:val="left"/>
            </w:pPr>
            <w:r>
              <w:t>☐</w:t>
            </w:r>
          </w:p>
        </w:tc>
      </w:tr>
    </w:tbl>
    <w:p w:rsidR="00EA4ECB" w:rsidRPr="0035500B" w:rsidRDefault="00EA4ECB" w:rsidP="00F12367">
      <w:pPr>
        <w:framePr w:w="1939" w:h="1235" w:hRule="exact" w:hSpace="170" w:wrap="around" w:vAnchor="text" w:hAnchor="page" w:x="8814" w:y="10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sidRPr="0035500B">
        <w:rPr>
          <w:rFonts w:eastAsia="Times New Roman" w:cs="Times New Roman"/>
          <w:b/>
          <w:bCs/>
          <w:spacing w:val="-2"/>
          <w:sz w:val="18"/>
          <w:szCs w:val="20"/>
          <w:lang w:eastAsia="de-DE"/>
        </w:rPr>
        <w:t xml:space="preserve">Autor/-in: </w:t>
      </w:r>
      <w:r>
        <w:rPr>
          <w:rFonts w:eastAsia="Times New Roman" w:cs="Times New Roman"/>
          <w:spacing w:val="-2"/>
          <w:sz w:val="18"/>
          <w:szCs w:val="20"/>
          <w:lang w:eastAsia="de-DE"/>
        </w:rPr>
        <w:t>Hoff/Nirk/Wenzke</w:t>
      </w:r>
    </w:p>
    <w:p w:rsidR="00EA4ECB" w:rsidRDefault="00EA4ECB" w:rsidP="00F12367">
      <w:pPr>
        <w:framePr w:w="1939" w:h="1235" w:hRule="exact" w:hSpace="170" w:wrap="around" w:vAnchor="text" w:hAnchor="page" w:x="8814" w:y="10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Pr="0035500B" w:rsidRDefault="00EA4ECB" w:rsidP="00F12367">
      <w:pPr>
        <w:framePr w:w="1939" w:h="1235" w:hRule="exact" w:hSpace="170" w:wrap="around" w:vAnchor="text" w:hAnchor="page" w:x="8814" w:y="101"/>
        <w:pBdr>
          <w:top w:val="single" w:sz="4" w:space="3" w:color="D9D9D9"/>
          <w:left w:val="single" w:sz="4" w:space="2" w:color="D9D9D9"/>
          <w:bottom w:val="single" w:sz="4" w:space="3" w:color="D9D9D9"/>
          <w:right w:val="single" w:sz="4" w:space="2" w:color="D9D9D9"/>
        </w:pBdr>
        <w:shd w:val="clear" w:color="auto" w:fill="D9D9D9"/>
        <w:spacing w:after="60" w:line="200" w:lineRule="exact"/>
        <w:rPr>
          <w:rFonts w:eastAsia="Times New Roman" w:cs="Times New Roman"/>
          <w:b/>
          <w:bCs/>
          <w:spacing w:val="-6"/>
          <w:sz w:val="18"/>
          <w:szCs w:val="20"/>
          <w:lang w:eastAsia="de-DE"/>
        </w:rPr>
      </w:pPr>
      <w:r w:rsidRPr="0035500B">
        <w:rPr>
          <w:rFonts w:eastAsia="Times New Roman" w:cs="Times New Roman"/>
          <w:b/>
          <w:spacing w:val="-6"/>
          <w:sz w:val="18"/>
          <w:szCs w:val="20"/>
          <w:lang w:eastAsia="de-DE"/>
        </w:rPr>
        <w:t>Quellen:</w:t>
      </w:r>
      <w:r w:rsidRPr="0035500B">
        <w:rPr>
          <w:rFonts w:eastAsia="Times New Roman" w:cs="Times New Roman"/>
          <w:spacing w:val="-6"/>
          <w:sz w:val="18"/>
          <w:szCs w:val="20"/>
          <w:lang w:eastAsia="de-DE"/>
        </w:rPr>
        <w:t xml:space="preserve"> </w:t>
      </w:r>
      <w:r>
        <w:rPr>
          <w:rFonts w:eastAsia="Times New Roman" w:cs="Times New Roman"/>
          <w:spacing w:val="-6"/>
          <w:sz w:val="18"/>
          <w:szCs w:val="20"/>
          <w:lang w:eastAsia="de-DE"/>
        </w:rPr>
        <w:t>Handreichungen BEJ Deutsch</w:t>
      </w:r>
    </w:p>
    <w:p w:rsidR="00EA4ECB" w:rsidRDefault="00EA4ECB" w:rsidP="00F12367">
      <w:pPr>
        <w:pStyle w:val="AntwortText"/>
      </w:pPr>
    </w:p>
    <w:p w:rsidR="00EA4ECB" w:rsidRDefault="00EA4ECB" w:rsidP="00F12367">
      <w:pPr>
        <w:pStyle w:val="Textkrpe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A4ECB" w:rsidRPr="00406F71" w:rsidTr="00F12367">
        <w:trPr>
          <w:trHeight w:hRule="exact" w:val="369"/>
        </w:trPr>
        <w:tc>
          <w:tcPr>
            <w:tcW w:w="2127"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lastRenderedPageBreak/>
              <w:t>Kompetenzbereich</w:t>
            </w:r>
          </w:p>
          <w:p w:rsidR="00EA4ECB" w:rsidRPr="00D139E3" w:rsidRDefault="00EA4ECB" w:rsidP="00F12367">
            <w:pPr>
              <w:pStyle w:val="TabellenkopfLSLinksbndig"/>
            </w:pPr>
            <w:r>
              <w:t>Texte schreiben</w:t>
            </w:r>
          </w:p>
        </w:tc>
        <w:tc>
          <w:tcPr>
            <w:tcW w:w="850"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Lernfortschritt</w:t>
            </w:r>
          </w:p>
          <w:p w:rsidR="00EA4ECB" w:rsidRPr="00D139E3" w:rsidRDefault="00EA4ECB" w:rsidP="00F12367">
            <w:pPr>
              <w:pStyle w:val="TabellenkopfLSLinksbndig"/>
            </w:pPr>
            <w:r w:rsidRPr="00406F71">
              <w:t>LF</w:t>
            </w:r>
            <w:r>
              <w:t>S</w:t>
            </w:r>
            <w:r w:rsidRPr="00406F71">
              <w:t xml:space="preserve"> </w:t>
            </w:r>
            <w:r>
              <w:t>4</w:t>
            </w:r>
          </w:p>
        </w:tc>
        <w:tc>
          <w:tcPr>
            <w:tcW w:w="4399" w:type="dxa"/>
            <w:vMerge w:val="restart"/>
            <w:tcBorders>
              <w:top w:val="single" w:sz="4" w:space="0" w:color="auto"/>
              <w:left w:val="single" w:sz="4" w:space="0" w:color="auto"/>
              <w:right w:val="single" w:sz="4" w:space="0" w:color="auto"/>
            </w:tcBorders>
            <w:shd w:val="clear" w:color="auto" w:fill="D9D9D9"/>
            <w:hideMark/>
          </w:tcPr>
          <w:p w:rsidR="00EA4ECB" w:rsidRPr="00D139E3" w:rsidRDefault="00EA4ECB" w:rsidP="00F12367">
            <w:pPr>
              <w:pStyle w:val="TabelleLinks6PT"/>
            </w:pPr>
            <w:r w:rsidRPr="00D139E3">
              <w:t>Materialien/Titel</w:t>
            </w:r>
          </w:p>
          <w:p w:rsidR="00EA4ECB" w:rsidRPr="00D139E3" w:rsidRDefault="00EA4ECB" w:rsidP="00F12367">
            <w:pPr>
              <w:pStyle w:val="TabellenkopfLSLinksbndig"/>
            </w:pPr>
            <w:r w:rsidRPr="00E31A05">
              <w:t>Beschwerde über den Busverkehr</w:t>
            </w:r>
          </w:p>
        </w:tc>
        <w:tc>
          <w:tcPr>
            <w:tcW w:w="188" w:type="dxa"/>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val="restart"/>
            <w:tcBorders>
              <w:top w:val="single" w:sz="4" w:space="0" w:color="auto"/>
              <w:left w:val="single" w:sz="4" w:space="0" w:color="auto"/>
              <w:right w:val="single" w:sz="4" w:space="0" w:color="auto"/>
            </w:tcBorders>
            <w:shd w:val="clear" w:color="auto" w:fill="D9D9D9"/>
          </w:tcPr>
          <w:p w:rsidR="00EA4ECB" w:rsidRDefault="00EA4ECB" w:rsidP="00F12367">
            <w:pPr>
              <w:pStyle w:val="TabellenkopfLS"/>
            </w:pPr>
            <w:r>
              <w:t>Deutsch</w:t>
            </w:r>
          </w:p>
          <w:p w:rsidR="00EA4ECB" w:rsidRPr="00D139E3" w:rsidRDefault="00EA4ECB" w:rsidP="00F12367">
            <w:pPr>
              <w:pStyle w:val="TabellenkopfLS"/>
              <w:rPr>
                <w:rFonts w:eastAsia="Calibri"/>
              </w:rPr>
            </w:pPr>
            <w:r>
              <w:t>D05.04.02.10</w:t>
            </w:r>
          </w:p>
        </w:tc>
      </w:tr>
      <w:tr w:rsidR="00EA4ECB" w:rsidRPr="00406F71" w:rsidTr="00F12367">
        <w:trPr>
          <w:trHeight w:val="240"/>
        </w:trPr>
        <w:tc>
          <w:tcPr>
            <w:tcW w:w="2127"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hideMark/>
          </w:tcPr>
          <w:p w:rsidR="00EA4ECB" w:rsidRPr="00406F71" w:rsidRDefault="00EA4ECB" w:rsidP="00F12367">
            <w:pPr>
              <w:pStyle w:val="TabellenkopfLSLinksbndig"/>
            </w:pPr>
          </w:p>
        </w:tc>
        <w:tc>
          <w:tcPr>
            <w:tcW w:w="188" w:type="dxa"/>
            <w:vMerge w:val="restart"/>
            <w:tcBorders>
              <w:top w:val="nil"/>
              <w:left w:val="single" w:sz="4" w:space="0" w:color="auto"/>
              <w:bottom w:val="nil"/>
              <w:right w:val="single" w:sz="4" w:space="0" w:color="auto"/>
            </w:tcBorders>
            <w:shd w:val="clear" w:color="auto" w:fill="FFFFFF"/>
          </w:tcPr>
          <w:p w:rsidR="00EA4ECB" w:rsidRPr="00D139E3" w:rsidRDefault="00EA4ECB" w:rsidP="00F12367"/>
        </w:tc>
        <w:tc>
          <w:tcPr>
            <w:tcW w:w="2081" w:type="dxa"/>
            <w:vMerge/>
            <w:tcBorders>
              <w:left w:val="single" w:sz="4" w:space="0" w:color="auto"/>
              <w:bottom w:val="single" w:sz="4" w:space="0" w:color="auto"/>
              <w:right w:val="single" w:sz="4" w:space="0" w:color="auto"/>
            </w:tcBorders>
            <w:shd w:val="clear" w:color="auto" w:fill="D9D9D9"/>
            <w:hideMark/>
          </w:tcPr>
          <w:p w:rsidR="00EA4ECB" w:rsidRPr="00D139E3" w:rsidRDefault="00EA4ECB" w:rsidP="00F12367">
            <w:pPr>
              <w:jc w:val="center"/>
              <w:rPr>
                <w:rFonts w:ascii="Univers 55" w:eastAsia="Times New Roman" w:hAnsi="Univers 55" w:cs="Times New Roman"/>
                <w:b/>
                <w:szCs w:val="20"/>
              </w:rPr>
            </w:pPr>
          </w:p>
        </w:tc>
      </w:tr>
      <w:tr w:rsidR="00EA4ECB" w:rsidRPr="00406F71" w:rsidTr="00F12367">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Kompetenz:</w:t>
            </w:r>
          </w:p>
          <w:p w:rsidR="00EA4ECB" w:rsidRPr="00C623EF" w:rsidRDefault="00EA4ECB" w:rsidP="00EA4ECB">
            <w:pPr>
              <w:pStyle w:val="TabelleLinks8PTAufzhlung"/>
              <w:ind w:left="227" w:hanging="170"/>
            </w:pPr>
            <w:r w:rsidRPr="00C623EF">
              <w:t>Ich kann Briefe schreiben und darin die Bedeutung von Ereignissen und Erfahrungen deutlich mach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tcBorders>
              <w:top w:val="single" w:sz="4" w:space="0" w:color="auto"/>
              <w:right w:val="nil"/>
            </w:tcBorders>
          </w:tcPr>
          <w:p w:rsidR="00EA4ECB" w:rsidRPr="00D139E3" w:rsidRDefault="00EA4ECB" w:rsidP="00F12367"/>
        </w:tc>
      </w:tr>
      <w:tr w:rsidR="00EA4ECB" w:rsidRPr="00406F71" w:rsidTr="00F12367">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A4ECB" w:rsidRPr="00D139E3" w:rsidRDefault="00EA4ECB" w:rsidP="00F12367"/>
        </w:tc>
        <w:tc>
          <w:tcPr>
            <w:tcW w:w="188" w:type="dxa"/>
            <w:vMerge/>
            <w:tcBorders>
              <w:left w:val="single" w:sz="4" w:space="0" w:color="auto"/>
              <w:bottom w:val="nil"/>
            </w:tcBorders>
            <w:vAlign w:val="center"/>
            <w:hideMark/>
          </w:tcPr>
          <w:p w:rsidR="00EA4ECB" w:rsidRPr="00D139E3" w:rsidRDefault="00EA4ECB" w:rsidP="00F12367"/>
        </w:tc>
        <w:tc>
          <w:tcPr>
            <w:tcW w:w="2081" w:type="dxa"/>
          </w:tcPr>
          <w:p w:rsidR="00EA4ECB" w:rsidRPr="00D139E3" w:rsidRDefault="00EA4ECB" w:rsidP="00F12367">
            <w:pPr>
              <w:spacing w:line="220" w:lineRule="exact"/>
              <w:rPr>
                <w:rFonts w:ascii="Univers 55" w:eastAsia="Times New Roman" w:hAnsi="Univers 55" w:cs="Times New Roman"/>
                <w:sz w:val="18"/>
                <w:szCs w:val="20"/>
              </w:rPr>
            </w:pPr>
          </w:p>
        </w:tc>
      </w:tr>
      <w:tr w:rsidR="00EA4ECB" w:rsidRPr="00406F71" w:rsidTr="00F12367">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701B29" w:rsidP="00F12367">
            <w:pPr>
              <w:pStyle w:val="TabelleLinks6PT"/>
            </w:pPr>
            <w:r>
              <w:rPr>
                <w:noProof/>
              </w:rPr>
              <w:pict>
                <v:group id="Gruppieren 1718" o:spid="_x0000_s1800" style="position:absolute;margin-left:435.3pt;margin-top:148.9pt;width:103.95pt;height:50.4pt;z-index:252244480;mso-position-horizontal-relative:page;mso-position-vertical-relative:page;mso-width-relative:margin;mso-height-relative:margin" coordsize="13135,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" o:allowincell="f">
                  <v:rect id="Rechteck 1719" o:spid="_x0000_s1801" style="position:absolute;width:1313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PUMQA&#10;AADbAAAADwAAAGRycy9kb3ducmV2LnhtbESPzWrDMBCE74G8g9hCb4mcHkxwrJgSGtpicmjiS25b&#10;a/2TWCtjqbb79lWh0OMwM98waTabTow0uNaygs06AkFcWt1yraC4HFdbEM4ja+wsk4JvcpDtl4sU&#10;E20n/qDx7GsRIOwSVNB43ydSurIhg25te+LgVXYw6IMcaqkHnALcdPIpimJpsOWw0GBPh4bK+/nL&#10;BEplTT4VV+c/OTrdYvOSv77flXp8mJ93IDzN/j/8137TCuIN/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D1DEAAAA2wAAAA8AAAAAAAAAAAAAAAAAmAIAAGRycy9k&#10;b3ducmV2LnhtbFBLBQYAAAAABAAEAPUAAACJAwAAAAA=&#10;" filled="f" strokecolor="windowText" strokeweight=".25pt">
                    <v:textbox style="mso-next-textbox:#Rechteck 1719" inset="1mm,.5mm,1mm">
                      <w:txbxContent>
                        <w:p w:rsidR="000F5C2B" w:rsidRDefault="000F5C2B" w:rsidP="00F12367">
                          <w:pPr>
                            <w:pStyle w:val="Tabellezentriert"/>
                          </w:pPr>
                          <w:proofErr w:type="spellStart"/>
                          <w:r>
                            <w:t>LernPROJEKT</w:t>
                          </w:r>
                          <w:proofErr w:type="spellEnd"/>
                        </w:p>
                      </w:txbxContent>
                    </v:textbox>
                  </v:rect>
                  <v:rect id="Rechteck 1731" o:spid="_x0000_s1802" style="position:absolute;top:4276;width:1313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RJ8MA&#10;AADbAAAADwAAAGRycy9kb3ducmV2LnhtbESPQWvCQBSE74L/YXlCb7qphyAxqxRpqSV4UHPx9pp9&#10;JtHs25Bdk/Tfd4VCj8PMfMOk29E0oqfO1ZYVvC4iEMSF1TWXCvLzx3wFwnlkjY1lUvBDDrab6STF&#10;RNuBj9SffCkChF2CCirv20RKV1Rk0C1sSxy8q+0M+iC7UuoOhwA3jVxGUSwN1hwWKmxpV1FxPz1M&#10;oFytyYb84vw3R4dbbN6zz6+7Ui+z8W0NwtPo/8N/7b1WEC/h+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RJ8MAAADbAAAADwAAAAAAAAAAAAAAAACYAgAAZHJzL2Rv&#10;d25yZXYueG1sUEsFBgAAAAAEAAQA9QAAAIgDAAAAAA==&#10;" filled="f" strokecolor="windowText" strokeweight=".25pt">
                    <v:textbox style="mso-next-textbox:#Rechteck 1731" inset="1mm,.5mm,1mm">
                      <w:txbxContent>
                        <w:p w:rsidR="000F5C2B" w:rsidRPr="00890AF4" w:rsidRDefault="000F5C2B" w:rsidP="00F12367">
                          <w:pPr>
                            <w:pStyle w:val="Tabellezentriert"/>
                          </w:pPr>
                          <w:proofErr w:type="spellStart"/>
                          <w:r w:rsidRPr="00890AF4">
                            <w:t>Lern</w:t>
                          </w:r>
                          <w:r>
                            <w:t>SCHRITT</w:t>
                          </w:r>
                          <w:proofErr w:type="spellEnd"/>
                        </w:p>
                        <w:p w:rsidR="000F5C2B" w:rsidRDefault="000F5C2B" w:rsidP="00F12367">
                          <w:pPr>
                            <w:pStyle w:val="Tabellezentriert"/>
                          </w:pPr>
                          <w:r w:rsidRPr="00890AF4">
                            <w:t>T</w:t>
                          </w:r>
                        </w:p>
                      </w:txbxContent>
                    </v:textbox>
                  </v:rect>
                  <v:rect id="_x0000_s1803" style="position:absolute;left:3;top:2159;width:1313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pFMQA&#10;AADbAAAADwAAAGRycy9kb3ducmV2LnhtbESPQWsCMRSE70L/Q3gFL6JZLUhZjSJCSy9CqxXZ22Pz&#10;TBY3L8smddd/bwqCx2FmvmGW697V4kptqDwrmE4yEMSl1xUbBb+Hj/E7iBCRNdaeScGNAqxXL4Ml&#10;5tp3/EPXfTQiQTjkqMDG2ORShtKSwzDxDXHyzr51GJNsjdQtdgnuajnLsrl0WHFasNjQ1lJ52f85&#10;Bb44fk6rjT3N9Hb03RRdtzOFUWr42m8WICL18Rl+tL+0gvkb/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aRTEAAAA2wAAAA8AAAAAAAAAAAAAAAAAmAIAAGRycy9k&#10;b3ducmV2LnhtbFBLBQYAAAAABAAEAPUAAACJAwAAAAA=&#10;" fillcolor="#d9d9d9" strokecolor="windowText" strokeweight=".25pt">
                    <v:textbox style="mso-next-textbox:#_x0000_s1803" inset="1mm,.5mm,1mm">
                      <w:txbxContent>
                        <w:p w:rsidR="000F5C2B" w:rsidRPr="00890AF4" w:rsidRDefault="000F5C2B" w:rsidP="00F12367">
                          <w:pPr>
                            <w:pStyle w:val="Tabellezentriert"/>
                            <w:rPr>
                              <w:rStyle w:val="Fett"/>
                            </w:rPr>
                          </w:pPr>
                          <w:proofErr w:type="spellStart"/>
                          <w:r w:rsidRPr="00890AF4">
                            <w:rPr>
                              <w:rStyle w:val="Fett"/>
                            </w:rPr>
                            <w:t>Lern</w:t>
                          </w:r>
                          <w:r>
                            <w:rPr>
                              <w:rStyle w:val="Fett"/>
                            </w:rPr>
                            <w:t>THEMA</w:t>
                          </w:r>
                          <w:proofErr w:type="spellEnd"/>
                        </w:p>
                      </w:txbxContent>
                    </v:textbox>
                  </v:rect>
                  <w10:wrap anchorx="page" anchory="page"/>
                </v:group>
              </w:pict>
            </w:r>
            <w:r w:rsidR="00EA4ECB" w:rsidRPr="00D139E3">
              <w:t>Hauptbezug:</w:t>
            </w:r>
          </w:p>
          <w:p w:rsidR="00EA4ECB" w:rsidRPr="00406F71" w:rsidRDefault="00EA4ECB" w:rsidP="00EA4ECB">
            <w:pPr>
              <w:pStyle w:val="TabelleLinks8PTAufzhlung"/>
              <w:ind w:left="227" w:hanging="170"/>
            </w:pPr>
            <w:r>
              <w:t>Ich kann einen vollständigen privaten Geschäftsbrief schreiben.</w:t>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r w:rsidR="00EA4ECB" w:rsidRPr="00406F71" w:rsidTr="00F12367">
        <w:tc>
          <w:tcPr>
            <w:tcW w:w="7376" w:type="dxa"/>
            <w:gridSpan w:val="3"/>
            <w:tcBorders>
              <w:top w:val="single" w:sz="4" w:space="0" w:color="auto"/>
              <w:left w:val="single" w:sz="4" w:space="0" w:color="auto"/>
              <w:bottom w:val="single" w:sz="4" w:space="0" w:color="auto"/>
              <w:right w:val="single" w:sz="4" w:space="0" w:color="auto"/>
            </w:tcBorders>
            <w:hideMark/>
          </w:tcPr>
          <w:p w:rsidR="00EA4ECB" w:rsidRPr="00D139E3" w:rsidRDefault="00EA4ECB" w:rsidP="00F12367">
            <w:pPr>
              <w:pStyle w:val="TabelleLinks6PT"/>
            </w:pPr>
            <w:r w:rsidRPr="00D139E3">
              <w:t>Weitere Bezüge:</w:t>
            </w:r>
            <w:r>
              <w:rPr>
                <w:sz w:val="16"/>
                <w:szCs w:val="22"/>
                <w:lang w:eastAsia="en-US"/>
              </w:rPr>
              <w:br/>
            </w:r>
          </w:p>
        </w:tc>
        <w:tc>
          <w:tcPr>
            <w:tcW w:w="188" w:type="dxa"/>
            <w:vMerge/>
            <w:tcBorders>
              <w:top w:val="nil"/>
              <w:left w:val="single" w:sz="4" w:space="0" w:color="auto"/>
              <w:bottom w:val="nil"/>
            </w:tcBorders>
            <w:vAlign w:val="center"/>
            <w:hideMark/>
          </w:tcPr>
          <w:p w:rsidR="00EA4ECB" w:rsidRPr="00D139E3" w:rsidRDefault="00EA4ECB" w:rsidP="00F12367"/>
        </w:tc>
        <w:tc>
          <w:tcPr>
            <w:tcW w:w="2081" w:type="dxa"/>
            <w:shd w:val="clear" w:color="auto" w:fill="FFFFFF"/>
          </w:tcPr>
          <w:p w:rsidR="00EA4ECB" w:rsidRPr="00D139E3" w:rsidRDefault="00EA4ECB" w:rsidP="00F12367">
            <w:pPr>
              <w:spacing w:line="220" w:lineRule="exact"/>
              <w:jc w:val="center"/>
              <w:rPr>
                <w:rFonts w:ascii="Univers 55" w:eastAsia="Times New Roman" w:hAnsi="Univers 55" w:cs="Times New Roman"/>
                <w:sz w:val="18"/>
                <w:szCs w:val="20"/>
              </w:rPr>
            </w:pPr>
          </w:p>
        </w:tc>
      </w:tr>
    </w:tbl>
    <w:p w:rsidR="00EA4ECB" w:rsidRDefault="00701B29" w:rsidP="00F12367">
      <w:pPr>
        <w:pStyle w:val="berschrift1neu"/>
        <w:rPr>
          <w:rStyle w:val="Fett"/>
        </w:rPr>
      </w:pPr>
      <w:r>
        <w:rPr>
          <w:noProof/>
        </w:rPr>
        <w:pict>
          <v:shape id="Grafik 1733" o:spid="_x0000_s1809" type="#_x0000_t75" style="position:absolute;margin-left:419.55pt;margin-top:6.45pt;width:30pt;height:28.3pt;z-index:252250624;visibility:visible;mso-position-horizontal-relative:text;mso-position-vertical-relative:text">
            <v:imagedata r:id="rId70" o:title=""/>
          </v:shape>
        </w:pict>
      </w:r>
      <w:r>
        <w:rPr>
          <w:noProof/>
        </w:rPr>
        <w:pict>
          <v:shape id="Grafik 1734" o:spid="_x0000_s1808" type="#_x0000_t75" style="position:absolute;margin-left:386.8pt;margin-top:6.3pt;width:30pt;height:28.3pt;z-index:252249600;visibility:visible;mso-position-horizontal-relative:text;mso-position-vertical-relative:text">
            <v:imagedata r:id="rId72" o:title=""/>
          </v:shape>
        </w:pict>
      </w:r>
      <w:r>
        <w:rPr>
          <w:noProof/>
        </w:rPr>
        <w:pict>
          <v:shape id="Grafik 1735" o:spid="_x0000_s1810" type="#_x0000_t75" style="position:absolute;margin-left:453.1pt;margin-top:6.3pt;width:30pt;height:28.3pt;z-index:252251648;visibility:visible;mso-position-horizontal-relative:text;mso-position-vertical-relative:text">
            <v:imagedata r:id="rId71" o:title=""/>
          </v:shape>
        </w:pict>
      </w:r>
      <w:r w:rsidR="00EA4ECB" w:rsidRPr="000F4327">
        <w:rPr>
          <w:rStyle w:val="Fett"/>
        </w:rPr>
        <w:t>Beschwerde über den Busverkehr</w:t>
      </w:r>
    </w:p>
    <w:p w:rsidR="00EA4ECB" w:rsidRDefault="00EA4ECB" w:rsidP="00F12367">
      <w:pPr>
        <w:pStyle w:val="berschrift2neu"/>
        <w:rPr>
          <w:rStyle w:val="Fett"/>
        </w:rPr>
      </w:pPr>
      <w:r w:rsidRPr="006626A3">
        <w:rPr>
          <w:rStyle w:val="Fett"/>
        </w:rPr>
        <w:t>Situation</w:t>
      </w:r>
    </w:p>
    <w:p w:rsidR="00EA4ECB" w:rsidRPr="00BB19FC" w:rsidRDefault="00EA4ECB" w:rsidP="00F12367">
      <w:pPr>
        <w:pStyle w:val="Textkrper"/>
      </w:pPr>
      <w:r w:rsidRPr="00BB19FC">
        <w:t>Seit Beginn des Schuljahres hat sich die Situation in den Schulbussen für Sie und Ihre Mitschülerinnen und Mitschüler deutlich verschlechtert. Die Busse sind häufig überfüllt und kommen zum Teil so verspätet, dass Sie Ihre Anschlüsse nicht erreichen. In überfül</w:t>
      </w:r>
      <w:r w:rsidRPr="00BB19FC">
        <w:t>l</w:t>
      </w:r>
      <w:r w:rsidRPr="00BB19FC">
        <w:t xml:space="preserve">ten Bussen haben sich bereits gefährliche Situationen ereignet. </w:t>
      </w:r>
    </w:p>
    <w:p w:rsidR="00EA4ECB" w:rsidRPr="000F4327" w:rsidRDefault="00EA4ECB" w:rsidP="00F12367">
      <w:pPr>
        <w:pStyle w:val="berschrift2neu"/>
      </w:pPr>
      <w:r w:rsidRPr="000F4327">
        <w:t>Think-Pair-Share</w:t>
      </w:r>
    </w:p>
    <w:p w:rsidR="00EA4ECB" w:rsidRPr="000F4327" w:rsidRDefault="00EA4ECB" w:rsidP="00F12367">
      <w:pPr>
        <w:pStyle w:val="Textkrper-Erstzeileneinzug"/>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951"/>
      </w:tblGrid>
      <w:tr w:rsidR="00EA4ECB" w:rsidRPr="000F4327" w:rsidTr="00F12367">
        <w:tc>
          <w:tcPr>
            <w:tcW w:w="1420" w:type="dxa"/>
            <w:shd w:val="clear" w:color="auto" w:fill="auto"/>
          </w:tcPr>
          <w:p w:rsidR="00EA4ECB" w:rsidRPr="000F4327" w:rsidRDefault="00701B29" w:rsidP="00F12367">
            <w:pPr>
              <w:pStyle w:val="Tabellezentriert"/>
            </w:pPr>
            <w:r>
              <w:rPr>
                <w:noProof/>
              </w:rPr>
              <w:pict>
                <v:shape id="Grafik 55" o:spid="_x0000_s1804" type="#_x0000_t75" style="position:absolute;left:0;text-align:left;margin-left:20.05pt;margin-top:25.2pt;width:24.9pt;height:28.3pt;z-index:252245504;visibility:visible">
                  <v:imagedata r:id="rId69" o:title=""/>
                  <w10:wrap type="square"/>
                </v:shape>
              </w:pict>
            </w:r>
          </w:p>
        </w:tc>
        <w:tc>
          <w:tcPr>
            <w:tcW w:w="5951" w:type="dxa"/>
            <w:shd w:val="clear" w:color="auto" w:fill="auto"/>
          </w:tcPr>
          <w:p w:rsidR="00EA4ECB" w:rsidRPr="000F4327" w:rsidRDefault="00EA4ECB" w:rsidP="005647C3">
            <w:pPr>
              <w:pStyle w:val="Aufgabe"/>
              <w:numPr>
                <w:ilvl w:val="0"/>
                <w:numId w:val="151"/>
              </w:numPr>
            </w:pPr>
            <w:r w:rsidRPr="000F4327">
              <w:t>Notieren Sie in Stichworten:</w:t>
            </w:r>
          </w:p>
          <w:p w:rsidR="00EA4ECB" w:rsidRPr="000F4327" w:rsidRDefault="00EA4ECB" w:rsidP="00EA4ECB">
            <w:pPr>
              <w:pStyle w:val="TextkrperAufzhlung"/>
              <w:ind w:left="709" w:hanging="284"/>
            </w:pPr>
            <w:r w:rsidRPr="000F4327">
              <w:t>eine genauere Beschreibung der Situation in den Bussen</w:t>
            </w:r>
          </w:p>
          <w:p w:rsidR="00EA4ECB" w:rsidRPr="000F4327" w:rsidRDefault="00EA4ECB" w:rsidP="00EA4ECB">
            <w:pPr>
              <w:pStyle w:val="TextkrperAufzhlung"/>
              <w:ind w:left="709" w:hanging="284"/>
            </w:pPr>
            <w:r w:rsidRPr="000F4327">
              <w:t>überlegen Sie sich konkrete Beispiele mit genauen Bezeic</w:t>
            </w:r>
            <w:r w:rsidRPr="000F4327">
              <w:t>h</w:t>
            </w:r>
            <w:r w:rsidRPr="000F4327">
              <w:t>nungen für die Busse (z. B. Linie 701 von Sindelfingen nach Böblingen). Nennen Sie auch die Uhrzeiten.</w:t>
            </w:r>
          </w:p>
          <w:p w:rsidR="00EA4ECB" w:rsidRPr="000F4327" w:rsidRDefault="00EA4ECB" w:rsidP="00EA4ECB">
            <w:pPr>
              <w:pStyle w:val="TextkrperAufzhlung"/>
              <w:ind w:left="709" w:hanging="284"/>
            </w:pPr>
            <w:r w:rsidRPr="000F4327">
              <w:t>einen möglichen Vorschlag an das Busunternehmen</w:t>
            </w:r>
          </w:p>
          <w:p w:rsidR="00EA4ECB" w:rsidRPr="000F4327" w:rsidRDefault="00EA4ECB" w:rsidP="00F12367">
            <w:pPr>
              <w:pStyle w:val="TabelleAufzhlung"/>
              <w:numPr>
                <w:ilvl w:val="0"/>
                <w:numId w:val="0"/>
              </w:numPr>
              <w:ind w:left="488"/>
            </w:pPr>
          </w:p>
        </w:tc>
      </w:tr>
      <w:tr w:rsidR="00EA4ECB" w:rsidRPr="000F4327" w:rsidTr="00F12367">
        <w:tc>
          <w:tcPr>
            <w:tcW w:w="1420" w:type="dxa"/>
            <w:shd w:val="clear" w:color="auto" w:fill="auto"/>
          </w:tcPr>
          <w:p w:rsidR="00EA4ECB" w:rsidRPr="000F4327" w:rsidRDefault="00701B29" w:rsidP="00F12367">
            <w:pPr>
              <w:pStyle w:val="Tabellezentriert"/>
            </w:pPr>
            <w:r>
              <w:rPr>
                <w:noProof/>
              </w:rPr>
              <w:pict>
                <v:shape id="Grafik 56" o:spid="_x0000_s1805" type="#_x0000_t75" style="position:absolute;left:0;text-align:left;margin-left:4.5pt;margin-top:8.85pt;width:54.95pt;height:28.3pt;z-index:252246528;visibility:visible;mso-position-horizontal-relative:text;mso-position-vertical-relative:text">
                  <v:imagedata r:id="rId79" o:title=""/>
                  <w10:wrap type="square"/>
                </v:shape>
              </w:pict>
            </w:r>
          </w:p>
        </w:tc>
        <w:tc>
          <w:tcPr>
            <w:tcW w:w="5951" w:type="dxa"/>
            <w:shd w:val="clear" w:color="auto" w:fill="auto"/>
          </w:tcPr>
          <w:p w:rsidR="00EA4ECB" w:rsidRPr="000F4327" w:rsidRDefault="00EA4ECB" w:rsidP="00F12367">
            <w:pPr>
              <w:pStyle w:val="Aufgabe"/>
            </w:pPr>
            <w:r w:rsidRPr="000F4327">
              <w:t>Vergleichen Sie jetzt Ihr Ergebni</w:t>
            </w:r>
            <w:r w:rsidR="00EB2AF3">
              <w:t>s mit einem Mitschüler/</w:t>
            </w:r>
            <w:r w:rsidRPr="000F4327">
              <w:t>einer Mitschülerin und überarbeiten Sie Ihre Ideen.</w:t>
            </w:r>
          </w:p>
          <w:p w:rsidR="00EA4ECB" w:rsidRPr="000F4327" w:rsidRDefault="00EA4ECB" w:rsidP="00F12367">
            <w:pPr>
              <w:pStyle w:val="Textkrper-Erstzeileneinzug"/>
              <w:ind w:firstLine="0"/>
            </w:pPr>
          </w:p>
        </w:tc>
      </w:tr>
      <w:tr w:rsidR="00EA4ECB" w:rsidRPr="000F4327" w:rsidTr="00F12367">
        <w:tc>
          <w:tcPr>
            <w:tcW w:w="1420" w:type="dxa"/>
            <w:shd w:val="clear" w:color="auto" w:fill="auto"/>
          </w:tcPr>
          <w:p w:rsidR="00EA4ECB" w:rsidRPr="000F4327" w:rsidRDefault="00701B29" w:rsidP="00F12367">
            <w:pPr>
              <w:pStyle w:val="Tabellezentriert"/>
              <w:jc w:val="left"/>
            </w:pPr>
            <w:r>
              <w:rPr>
                <w:noProof/>
              </w:rPr>
              <w:pict>
                <v:shape id="Grafik 57" o:spid="_x0000_s1806" type="#_x0000_t75" style="position:absolute;margin-left:.3pt;margin-top:5.9pt;width:60.2pt;height:58.45pt;z-index:252247552;visibility:visible;mso-position-horizontal-relative:text;mso-position-vertical-relative:text">
                  <v:imagedata r:id="rId92" o:title=""/>
                  <w10:wrap type="square"/>
                </v:shape>
              </w:pict>
            </w:r>
          </w:p>
        </w:tc>
        <w:tc>
          <w:tcPr>
            <w:tcW w:w="5951" w:type="dxa"/>
            <w:shd w:val="clear" w:color="auto" w:fill="auto"/>
          </w:tcPr>
          <w:p w:rsidR="00EA4ECB" w:rsidRPr="000F4327" w:rsidRDefault="00EA4ECB" w:rsidP="00F12367">
            <w:pPr>
              <w:pStyle w:val="Aufgabe"/>
            </w:pPr>
            <w:r w:rsidRPr="000F4327">
              <w:t>Stellen Sie Ihr Ergebnis in der Klasse vor. Diskutieren Sie Ihre Beschreibungen und Ihre Vorschlä</w:t>
            </w:r>
            <w:r>
              <w:t>ge.</w:t>
            </w:r>
          </w:p>
        </w:tc>
      </w:tr>
      <w:tr w:rsidR="00EA4ECB" w:rsidRPr="000F4327" w:rsidTr="00F12367">
        <w:tc>
          <w:tcPr>
            <w:tcW w:w="1420" w:type="dxa"/>
            <w:shd w:val="clear" w:color="auto" w:fill="auto"/>
          </w:tcPr>
          <w:p w:rsidR="00EA4ECB" w:rsidRPr="000F4327" w:rsidRDefault="00701B29" w:rsidP="00F12367">
            <w:pPr>
              <w:pStyle w:val="Tabellezentriert"/>
            </w:pPr>
            <w:r>
              <w:rPr>
                <w:noProof/>
              </w:rPr>
              <w:pict>
                <v:shape id="_x0000_s1807" type="#_x0000_t75" style="position:absolute;left:0;text-align:left;margin-left:20.15pt;margin-top:12.9pt;width:24.9pt;height:28.3pt;z-index:252248576;visibility:visible;mso-position-horizontal-relative:text;mso-position-vertical-relative:text">
                  <v:imagedata r:id="rId69" o:title=""/>
                  <w10:wrap type="square"/>
                </v:shape>
              </w:pict>
            </w:r>
          </w:p>
        </w:tc>
        <w:tc>
          <w:tcPr>
            <w:tcW w:w="5951" w:type="dxa"/>
            <w:shd w:val="clear" w:color="auto" w:fill="auto"/>
          </w:tcPr>
          <w:p w:rsidR="00EA4ECB" w:rsidRPr="000F4327" w:rsidRDefault="00EA4ECB" w:rsidP="00F12367">
            <w:pPr>
              <w:pStyle w:val="Aufgabe"/>
            </w:pPr>
            <w:r w:rsidRPr="000F4327">
              <w:t>Schreiben Sie jetzt im Name</w:t>
            </w:r>
            <w:r w:rsidR="00EB2AF3">
              <w:t>n</w:t>
            </w:r>
            <w:r w:rsidRPr="000F4327">
              <w:t xml:space="preserve"> Ihrer Klasse einen Beschwerd</w:t>
            </w:r>
            <w:r w:rsidRPr="000F4327">
              <w:t>e</w:t>
            </w:r>
            <w:r w:rsidRPr="000F4327">
              <w:t>brief an das Busunternehmen. Benutzen Sie die Adresse des Busunternehmens, das für Ihre Schule zuständig ist.</w:t>
            </w:r>
          </w:p>
          <w:p w:rsidR="00EA4ECB" w:rsidRPr="000F4327" w:rsidRDefault="00EA4ECB" w:rsidP="00F12367">
            <w:pPr>
              <w:pStyle w:val="Textkrper-Erstzeileneinzug"/>
              <w:ind w:firstLine="0"/>
            </w:pPr>
          </w:p>
        </w:tc>
      </w:tr>
    </w:tbl>
    <w:p w:rsidR="00EA4ECB" w:rsidRPr="0035500B" w:rsidRDefault="00EB2AF3" w:rsidP="00F12367">
      <w:pPr>
        <w:framePr w:w="1939" w:h="1235" w:hRule="exact" w:hSpace="170" w:wrap="around" w:vAnchor="text" w:hAnchor="page" w:x="8814"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pacing w:val="-2"/>
          <w:sz w:val="18"/>
          <w:szCs w:val="20"/>
          <w:lang w:eastAsia="de-DE"/>
        </w:rPr>
      </w:pPr>
      <w:r>
        <w:rPr>
          <w:rFonts w:eastAsia="Times New Roman" w:cs="Times New Roman"/>
          <w:b/>
          <w:bCs/>
          <w:spacing w:val="-2"/>
          <w:sz w:val="18"/>
          <w:szCs w:val="20"/>
          <w:lang w:eastAsia="de-DE"/>
        </w:rPr>
        <w:t>Autor</w:t>
      </w:r>
      <w:r w:rsidR="00EA4ECB" w:rsidRPr="0035500B">
        <w:rPr>
          <w:rFonts w:eastAsia="Times New Roman" w:cs="Times New Roman"/>
          <w:b/>
          <w:bCs/>
          <w:spacing w:val="-2"/>
          <w:sz w:val="18"/>
          <w:szCs w:val="20"/>
          <w:lang w:eastAsia="de-DE"/>
        </w:rPr>
        <w:t xml:space="preserve">: </w:t>
      </w:r>
      <w:r w:rsidR="00EA4ECB">
        <w:rPr>
          <w:rFonts w:eastAsia="Times New Roman" w:cs="Times New Roman"/>
          <w:spacing w:val="-2"/>
          <w:sz w:val="18"/>
          <w:szCs w:val="20"/>
          <w:lang w:eastAsia="de-DE"/>
        </w:rPr>
        <w:t>Manfred Haller</w:t>
      </w:r>
    </w:p>
    <w:p w:rsidR="00EA4ECB" w:rsidRDefault="00EA4ECB" w:rsidP="00F12367">
      <w:pPr>
        <w:framePr w:w="1939" w:h="1235" w:hRule="exact" w:hSpace="170" w:wrap="around" w:vAnchor="text" w:hAnchor="page" w:x="8814"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eastAsia="Times New Roman" w:cs="Times New Roman"/>
          <w:sz w:val="18"/>
          <w:szCs w:val="20"/>
          <w:lang w:eastAsia="de-DE"/>
        </w:rPr>
      </w:pPr>
      <w:r w:rsidRPr="00395D5F">
        <w:rPr>
          <w:rFonts w:eastAsia="Times New Roman" w:cs="Times New Roman"/>
          <w:b/>
          <w:bCs/>
          <w:sz w:val="18"/>
          <w:szCs w:val="20"/>
          <w:lang w:eastAsia="de-DE"/>
        </w:rPr>
        <w:t xml:space="preserve">Datum: </w:t>
      </w:r>
      <w:r>
        <w:rPr>
          <w:rFonts w:eastAsia="Times New Roman" w:cs="Times New Roman"/>
          <w:sz w:val="18"/>
          <w:szCs w:val="20"/>
          <w:lang w:eastAsia="de-DE"/>
        </w:rPr>
        <w:t>01.04.2014</w:t>
      </w:r>
    </w:p>
    <w:p w:rsidR="00EA4ECB" w:rsidRDefault="00EA4ECB" w:rsidP="00F12367">
      <w:pPr>
        <w:pStyle w:val="Textkrper"/>
      </w:pPr>
    </w:p>
    <w:p w:rsidR="00CD6932" w:rsidRPr="0044650F" w:rsidRDefault="00CD6932" w:rsidP="00E270F7"/>
    <w:sectPr w:rsidR="00CD6932" w:rsidRPr="0044650F" w:rsidSect="00F12367">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2B" w:rsidRDefault="000F5C2B" w:rsidP="001E03DE">
      <w:r>
        <w:separator/>
      </w:r>
    </w:p>
  </w:endnote>
  <w:endnote w:type="continuationSeparator" w:id="0">
    <w:p w:rsidR="000F5C2B" w:rsidRDefault="000F5C2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Source Sans Pro ExtraLight">
    <w:panose1 w:val="020B03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B0180B" w:rsidRDefault="000F5C2B" w:rsidP="00F43CF4">
    <w:pPr>
      <w:pStyle w:val="Fuzeile"/>
    </w:pPr>
    <w:r>
      <w:rPr>
        <w:noProof/>
      </w:rPr>
      <mc:AlternateContent>
        <mc:Choice Requires="wps">
          <w:drawing>
            <wp:anchor distT="0" distB="0" distL="114300" distR="114300" simplePos="0" relativeHeight="251654144" behindDoc="0" locked="0" layoutInCell="1" allowOverlap="1" wp14:anchorId="189FA61D" wp14:editId="3FB477E8">
              <wp:simplePos x="0" y="0"/>
              <wp:positionH relativeFrom="page">
                <wp:posOffset>626745</wp:posOffset>
              </wp:positionH>
              <wp:positionV relativeFrom="page">
                <wp:posOffset>10070465</wp:posOffset>
              </wp:positionV>
              <wp:extent cx="716280" cy="353060"/>
              <wp:effectExtent l="0" t="0" r="0" b="0"/>
              <wp:wrapNone/>
              <wp:docPr id="1019"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0F5C2B" w:rsidRPr="00E20335" w:rsidRDefault="000F5C2B" w:rsidP="00F43CF4">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165" type="#_x0000_t202" style="position:absolute;margin-left:49.35pt;margin-top:792.95pt;width:56.4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" stroked="f">
              <v:textbox>
                <w:txbxContent>
                  <w:p w:rsidR="000F5C2B" w:rsidRPr="00E20335" w:rsidRDefault="000F5C2B" w:rsidP="00F43CF4">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0341D9" w:rsidRDefault="000F5C2B" w:rsidP="00F12367">
    <w:pPr>
      <w:pStyle w:val="NL-FuzeileUngerade"/>
      <w:jc w:val="both"/>
      <w:rPr>
        <w:sz w:val="12"/>
        <w:szCs w:val="12"/>
      </w:rPr>
    </w:pPr>
    <w:r w:rsidRPr="00595C5A">
      <w:rPr>
        <w:sz w:val="12"/>
        <w:szCs w:val="12"/>
      </w:rPr>
      <w:t xml:space="preserve">© Landesinstitut für </w:t>
    </w:r>
    <w:r>
      <w:rPr>
        <w:sz w:val="12"/>
        <w:szCs w:val="12"/>
      </w:rPr>
      <w:t>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1741F9" w:rsidRDefault="000F5C2B" w:rsidP="00F43C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1741F9" w:rsidRDefault="000F5C2B" w:rsidP="00F43CF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8A0A02" w:rsidRDefault="000F5C2B" w:rsidP="00F43CF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595C5A" w:rsidRDefault="000F5C2B" w:rsidP="00F43CF4">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6060E4" w:rsidRDefault="000F5C2B" w:rsidP="00F43CF4">
    <w:pPr>
      <w:pStyle w:val="Fuzeile"/>
    </w:pPr>
    <w:r>
      <w:rPr>
        <w:noProof/>
      </w:rPr>
      <mc:AlternateContent>
        <mc:Choice Requires="wps">
          <w:drawing>
            <wp:anchor distT="0" distB="0" distL="114300" distR="114300" simplePos="0" relativeHeight="251662336" behindDoc="0" locked="0" layoutInCell="1" allowOverlap="1" wp14:anchorId="665DE1DA" wp14:editId="3AAE4B07">
              <wp:simplePos x="0" y="0"/>
              <wp:positionH relativeFrom="page">
                <wp:posOffset>71755</wp:posOffset>
              </wp:positionH>
              <wp:positionV relativeFrom="page">
                <wp:posOffset>810260</wp:posOffset>
              </wp:positionV>
              <wp:extent cx="716280" cy="353060"/>
              <wp:effectExtent l="0" t="8890" r="0" b="0"/>
              <wp:wrapNone/>
              <wp:docPr id="38"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280" cy="353060"/>
                      </a:xfrm>
                      <a:prstGeom prst="rect">
                        <a:avLst/>
                      </a:prstGeom>
                      <a:solidFill>
                        <a:srgbClr val="FFFFFF"/>
                      </a:solidFill>
                      <a:ln w="9525">
                        <a:noFill/>
                        <a:miter lim="800000"/>
                        <a:headEnd/>
                        <a:tailEnd/>
                      </a:ln>
                    </wps:spPr>
                    <wps:txbx>
                      <w:txbxContent>
                        <w:p w:rsidR="000F5C2B" w:rsidRPr="00E20335" w:rsidRDefault="000F5C2B" w:rsidP="00F43CF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177" type="#_x0000_t202" style="position:absolute;margin-left:5.65pt;margin-top:63.8pt;width:56.4pt;height:27.8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" stroked="f">
              <v:textbox>
                <w:txbxContent>
                  <w:p w:rsidR="000F5C2B" w:rsidRPr="00E20335" w:rsidRDefault="000F5C2B" w:rsidP="00F43CF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4609C0" w:rsidRDefault="000F5C2B" w:rsidP="00F43CF4">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C91BEE" w:rsidRDefault="000F5C2B" w:rsidP="00F43CF4">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A66369" w:rsidRDefault="000F5C2B" w:rsidP="00F12367">
    <w:pPr>
      <w:pStyle w:val="Fuzeile"/>
    </w:pPr>
    <w:r>
      <w:rPr>
        <w:noProof/>
      </w:rPr>
      <mc:AlternateContent>
        <mc:Choice Requires="wps">
          <w:drawing>
            <wp:anchor distT="0" distB="0" distL="114300" distR="114300" simplePos="0" relativeHeight="251668480" behindDoc="0" locked="0" layoutInCell="1" allowOverlap="1" wp14:anchorId="14C3E33E" wp14:editId="39F18ACE">
              <wp:simplePos x="0" y="0"/>
              <wp:positionH relativeFrom="page">
                <wp:posOffset>621030</wp:posOffset>
              </wp:positionH>
              <wp:positionV relativeFrom="page">
                <wp:posOffset>10220325</wp:posOffset>
              </wp:positionV>
              <wp:extent cx="2001520" cy="344805"/>
              <wp:effectExtent l="0" t="0" r="0" b="0"/>
              <wp:wrapNone/>
              <wp:docPr id="7"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0F5C2B" w:rsidRPr="00595C5A" w:rsidRDefault="000F5C2B" w:rsidP="00F12367">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4" o:spid="_x0000_s1190" type="#_x0000_t202" style="position:absolute;margin-left:48.9pt;margin-top:804.75pt;width:157.6pt;height:2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Ne6VrQlAgAAJQQAAA4AAAAAAAAAAAAAAAAALgIAAGRycy9lMm9E&#10;b2MueG1sUEsBAi0AFAAGAAgAAAAhAOWbVD7gAAAADAEAAA8AAAAAAAAAAAAAAAAAfwQAAGRycy9k&#10;b3ducmV2LnhtbFBLBQYAAAAABAAEAPMAAACMBQAAAAA=&#10;" stroked="f">
              <v:textbox>
                <w:txbxContent>
                  <w:p w:rsidR="000F5C2B" w:rsidRPr="00595C5A" w:rsidRDefault="000F5C2B" w:rsidP="00F12367">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2B" w:rsidRDefault="000F5C2B" w:rsidP="001E03DE">
      <w:r>
        <w:separator/>
      </w:r>
    </w:p>
  </w:footnote>
  <w:footnote w:type="continuationSeparator" w:id="0">
    <w:p w:rsidR="000F5C2B" w:rsidRDefault="000F5C2B"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6A1C37" w:rsidRDefault="000F5C2B" w:rsidP="00F43CF4">
    <w:pPr>
      <w:pStyle w:val="Kopfzeile"/>
    </w:pPr>
    <w:r>
      <w:rPr>
        <w:noProof/>
      </w:rPr>
      <mc:AlternateContent>
        <mc:Choice Requires="wps">
          <w:drawing>
            <wp:anchor distT="0" distB="0" distL="114300" distR="114300" simplePos="0" relativeHeight="251651072" behindDoc="0" locked="0" layoutInCell="1" allowOverlap="1" wp14:anchorId="0F3A53C6" wp14:editId="4BAC8A4D">
              <wp:simplePos x="0" y="0"/>
              <wp:positionH relativeFrom="page">
                <wp:posOffset>2678430</wp:posOffset>
              </wp:positionH>
              <wp:positionV relativeFrom="page">
                <wp:posOffset>594360</wp:posOffset>
              </wp:positionV>
              <wp:extent cx="4269740" cy="353060"/>
              <wp:effectExtent l="0" t="0" r="0" b="0"/>
              <wp:wrapNone/>
              <wp:docPr id="1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0F5C2B" w:rsidRPr="00E20335" w:rsidRDefault="000F5C2B" w:rsidP="00F43CF4">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210.9pt;margin-top:46.8pt;width:336.2pt;height:2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8Z3JZyECAAAdBAAADgAAAAAAAAAAAAAAAAAuAgAAZHJzL2Uyb0RvYy54&#10;bWxQSwECLQAUAAYACAAAACEAM0Z/ZuAAAAALAQAADwAAAAAAAAAAAAAAAAB7BAAAZHJzL2Rvd25y&#10;ZXYueG1sUEsFBgAAAAAEAAQA8wAAAIgFAAAAAA==&#10;" stroked="f">
              <v:textbox>
                <w:txbxContent>
                  <w:p w:rsidR="000F5C2B" w:rsidRPr="00E20335" w:rsidRDefault="000F5C2B" w:rsidP="00F43CF4">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52096" behindDoc="0" locked="0" layoutInCell="1" allowOverlap="1" wp14:anchorId="35428EBB" wp14:editId="556A5ED8">
          <wp:simplePos x="0" y="0"/>
          <wp:positionH relativeFrom="page">
            <wp:posOffset>720090</wp:posOffset>
          </wp:positionH>
          <wp:positionV relativeFrom="page">
            <wp:posOffset>594360</wp:posOffset>
          </wp:positionV>
          <wp:extent cx="309880" cy="266700"/>
          <wp:effectExtent l="0" t="0" r="0" b="0"/>
          <wp:wrapNone/>
          <wp:docPr id="47"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53120" behindDoc="0" locked="0" layoutInCell="1" allowOverlap="1" wp14:anchorId="6CC5662C" wp14:editId="6BEDA0CA">
              <wp:simplePos x="0" y="0"/>
              <wp:positionH relativeFrom="page">
                <wp:posOffset>720090</wp:posOffset>
              </wp:positionH>
              <wp:positionV relativeFrom="page">
                <wp:posOffset>860424</wp:posOffset>
              </wp:positionV>
              <wp:extent cx="6120130" cy="0"/>
              <wp:effectExtent l="0" t="0" r="0" b="0"/>
              <wp:wrapNone/>
              <wp:docPr id="150" name="Gerade Verbindung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20" o:spid="_x0000_s1026" style="position:absolute;flip:x;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Default="000F5C2B">
    <w:pPr>
      <w:pStyle w:val="Kopfzeile"/>
    </w:pPr>
    <w:r>
      <w:rPr>
        <w:noProof/>
      </w:rPr>
      <mc:AlternateContent>
        <mc:Choice Requires="wpg">
          <w:drawing>
            <wp:anchor distT="0" distB="0" distL="114300" distR="114300" simplePos="0" relativeHeight="251650048" behindDoc="0" locked="0" layoutInCell="1" allowOverlap="1" wp14:anchorId="24DC458D" wp14:editId="3164F523">
              <wp:simplePos x="0" y="0"/>
              <wp:positionH relativeFrom="page">
                <wp:posOffset>620395</wp:posOffset>
              </wp:positionH>
              <wp:positionV relativeFrom="page">
                <wp:posOffset>304165</wp:posOffset>
              </wp:positionV>
              <wp:extent cx="6219825" cy="435610"/>
              <wp:effectExtent l="0" t="0" r="0" b="0"/>
              <wp:wrapNone/>
              <wp:docPr id="2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F5C2B" w:rsidRPr="00E20335" w:rsidRDefault="000F5C2B" w:rsidP="00F43CF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7"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178" style="position:absolute;margin-left:48.85pt;margin-top:23.95pt;width:489.75pt;height:34.3pt;z-index:2516500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JpB4kkwQAAK4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17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F5C2B" w:rsidRPr="00E20335" w:rsidRDefault="000F5C2B" w:rsidP="00F43CF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1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bwrEAAAA2wAAAA8AAABkcnMvZG93bnJldi54bWxEj0FrAjEUhO8F/0N4greaqCCyNUqVFQRp&#10;i9teentsXjfLbl6WTdT135tCocdhZr5h1tvBteJKfag9a5hNFQji0puaKw1fn4fnFYgQkQ22nknD&#10;nQJsN6OnNWbG3/hM1yJWIkE4ZKjBxthlUobSksMw9R1x8n587zAm2VfS9HhLcNfKuVJL6bDmtGCx&#10;o72lsikuTkNdvL2v7vmhtLuz+ijyqPD03Wg9GQ+vLyAiDfE//Nc+Gg2LJfx+S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XbwrEAAAA2wAAAA8AAAAAAAAAAAAAAAAA&#10;nwIAAGRycy9kb3ducmV2LnhtbFBLBQYAAAAABAAEAPcAAACQAwAAAAA=&#10;">
                <v:imagedata r:id="rId2" o:title=""/>
                <v:path arrowok="t"/>
              </v:shape>
              <v:line id="Gerade Verbindung 7" o:spid="_x0000_s11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vCQBCF70L/wzIFb7qxgpXoKq2o&#10;eBK0qV6H7JiEZmfD7hrjv3eFgsfHm/e9efNlZ2rRkvOVZQWjYQKCOLe64kJB9rMZTEH4gKyxtkwK&#10;7uRhuXjrzTHV9sYHao+hEBHCPkUFZQhNKqXPSzLoh7Yhjt7FOoMhSldI7fAW4aaWH0kykQYrjg0l&#10;NrQqKf87Xk18Y/+9zVYtG7wf3Dmb5qPTevurVP+9+5qBCNSF1/F/eqcVjD/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nsfDAAAA2wAAAA8AAAAAAAAAAAAA&#10;AAAAoQIAAGRycy9kb3ducmV2LnhtbFBLBQYAAAAABAAEAPkAAACRAw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5644C7" w:rsidRDefault="000F5C2B" w:rsidP="00F12367">
    <w:r>
      <w:rPr>
        <w:noProof/>
        <w:lang w:eastAsia="de-DE"/>
      </w:rPr>
      <mc:AlternateContent>
        <mc:Choice Requires="wpg">
          <w:drawing>
            <wp:anchor distT="0" distB="0" distL="114300" distR="114300" simplePos="0" relativeHeight="251667456" behindDoc="0" locked="0" layoutInCell="1" allowOverlap="1" wp14:anchorId="1DEA2DE6" wp14:editId="3BEF9125">
              <wp:simplePos x="0" y="0"/>
              <wp:positionH relativeFrom="page">
                <wp:posOffset>620395</wp:posOffset>
              </wp:positionH>
              <wp:positionV relativeFrom="page">
                <wp:posOffset>298450</wp:posOffset>
              </wp:positionV>
              <wp:extent cx="6219825" cy="435610"/>
              <wp:effectExtent l="0" t="0" r="0" b="0"/>
              <wp:wrapNone/>
              <wp:docPr id="62" name="Gruppieren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 y="0"/>
                        <a:chExt cx="62203" cy="4367"/>
                      </a:xfrm>
                    </wpg:grpSpPr>
                    <wps:wsp>
                      <wps:cNvPr id="928" name="Text Box 7"/>
                      <wps:cNvSpPr txBox="1">
                        <a:spLocks noChangeArrowheads="1"/>
                      </wps:cNvSpPr>
                      <wps:spPr bwMode="auto">
                        <a:xfrm>
                          <a:off x="-1963" y="679"/>
                          <a:ext cx="44647" cy="3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C2B" w:rsidRPr="00E20335" w:rsidRDefault="000F5C2B" w:rsidP="00F12367">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929" name="Grafik 4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30" name="Gerade Verbindung 474"/>
                      <wps:cNvCnPr>
                        <a:cxnSpLocks noChangeShapeType="1"/>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185" o:spid="_x0000_s1182" style="position:absolute;margin-left:48.85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">
              <v:shapetype id="_x0000_t202" coordsize="21600,21600" o:spt="202" path="m,l,21600r21600,l21600,xe">
                <v:stroke joinstyle="miter"/>
                <v:path gradientshapeok="t" o:connecttype="rect"/>
              </v:shapetype>
              <v:shape id="Text Box 7" o:spid="_x0000_s11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RL0A&#10;AADcAAAADwAAAGRycy9kb3ducmV2LnhtbERPSwrCMBDdC94hjOBGNFX8VqOooLj1c4CxGdtiMylN&#10;tPX2ZiG4fLz/atOYQrypcrllBcNBBII4sTrnVMHteujPQTiPrLGwTAo+5GCzbrdWGGtb85neF5+K&#10;EMIuRgWZ92UspUsyMugGtiQO3MNWBn2AVSp1hXUIN4UcRdFUGsw5NGRY0j6j5Hl5GQWPU92bLOr7&#10;0d9m5/F0h/nsbj9KdTvNdgnCU+P/4p/7pBUs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FGRL0AAADcAAAADwAAAAAAAAAAAAAAAACYAgAAZHJzL2Rvd25yZXYu&#10;eG1sUEsFBgAAAAAEAAQA9QAAAIIDAAAAAA==&#10;" stroked="f">
                <v:textbox>
                  <w:txbxContent>
                    <w:p w:rsidR="000F5C2B" w:rsidRPr="00E20335" w:rsidRDefault="000F5C2B" w:rsidP="00F123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11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aEX/EAAAA3AAAAA8AAABkcnMvZG93bnJldi54bWxEj0FrAjEUhO8F/0N4grea6EF0NYqKQqHU&#10;4urF22Pz3CxuXpZNquu/bwpCj8PMfMMsVp2rxZ3aUHnWMBoqEMSFNxWXGs6n/fsURIjIBmvPpOFJ&#10;AVbL3tsCM+MffKR7HkuRIBwy1GBjbDIpQ2HJYRj6hjh5V986jEm2pTQtPhLc1XKs1EQ6rDgtWGxo&#10;a6m45T9OQ5V/HabP3b6wm6P6zndR4eflpvWg363nICJ18T/8an8YDbPxD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aEX/EAAAA3AAAAA8AAAAAAAAAAAAAAAAA&#10;nwIAAGRycy9kb3ducmV2LnhtbFBLBQYAAAAABAAEAPcAAACQAwAAAAA=&#10;">
                <v:imagedata r:id="rId2" o:title=""/>
                <v:path arrowok="t"/>
              </v:shape>
              <v:line id="Gerade Verbindung 474" o:spid="_x0000_s11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7BsQAAADcAAAADwAAAGRycy9kb3ducmV2LnhtbESPwWrCQBCG7wXfYRmht7qxhWKjq6i0&#10;0lNBG/U6ZMckmJ0Nu9sY375zKPQ4/PN/881iNbhW9RRi49nAdJKBIi69bbgyUHx/PM1AxYRssfVM&#10;Bu4UYbUcPSwwt/7Ge+oPqVIC4ZijgTqlLtc6ljU5jBPfEUt28cFhkjFU2ga8Cdy1+jnLXrXDhuVC&#10;jR1tayqvhx8nGl+bXbHt2eF9H87FrJye3ndHYx7Hw3oOKtGQ/pf/2p/WwNuL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nsGxAAAANwAAAAPAAAAAAAAAAAA&#10;AAAAAKECAABkcnMvZG93bnJldi54bWxQSwUGAAAAAAQABAD5AAAAkgMAAAAA&#10;" strokecolor="#a6a6a6" strokeweight=".5pt"/>
              <w10:wrap anchorx="page" anchory="page"/>
            </v:group>
          </w:pict>
        </mc:Fallback>
      </mc:AlternateContent>
    </w:r>
  </w:p>
  <w:p w:rsidR="000F5C2B" w:rsidRDefault="000F5C2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2F36A3" w:rsidRDefault="000F5C2B" w:rsidP="00F12367">
    <w:r>
      <w:rPr>
        <w:noProof/>
        <w:lang w:eastAsia="de-DE"/>
      </w:rPr>
      <mc:AlternateContent>
        <mc:Choice Requires="wpg">
          <w:drawing>
            <wp:anchor distT="0" distB="0" distL="114300" distR="114300" simplePos="0" relativeHeight="251669504" behindDoc="0" locked="0" layoutInCell="1" allowOverlap="1" wp14:anchorId="70A001F2" wp14:editId="45778205">
              <wp:simplePos x="0" y="0"/>
              <wp:positionH relativeFrom="page">
                <wp:posOffset>620395</wp:posOffset>
              </wp:positionH>
              <wp:positionV relativeFrom="page">
                <wp:posOffset>298450</wp:posOffset>
              </wp:positionV>
              <wp:extent cx="6219825" cy="435610"/>
              <wp:effectExtent l="0" t="0" r="0" b="0"/>
              <wp:wrapNone/>
              <wp:docPr id="32" name="Gruppieren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3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F5C2B" w:rsidRPr="00E20335" w:rsidRDefault="000F5C2B" w:rsidP="00F1236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4" name="Grafik 39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5" name="Gerade Verbindung 39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89" o:spid="_x0000_s1186" style="position:absolute;margin-left:48.85pt;margin-top:23.5pt;width:489.75pt;height:34.3pt;z-index:251669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KQ1EXWYBAAAtQoA&#10;AA4AAAAAAAAAAAAAAAAAPAIAAGRycy9lMm9Eb2MueG1sUEsBAi0AFAAGAAgAAAAhAE+hrsW6AAAA&#10;IQEAABkAAAAAAAAAAAAAAAAAAAcAAGRycy9fcmVscy9lMm9Eb2MueG1sLnJlbHNQSwECLQAUAAYA&#10;CAAAACEA04xxD+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8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F5C2B" w:rsidRPr="00E20335" w:rsidRDefault="000F5C2B" w:rsidP="00F123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1" o:spid="_x0000_s11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VObDAAAA2wAAAA8AAABkcnMvZG93bnJldi54bWxEj0FrAjEUhO8F/0N4BW81aS1FVqNoURCK&#10;Fbe9eHtsnpvFzcuyibr+eyMIHoeZ+YaZzDpXizO1ofKs4X2gQBAX3lRcavj/W72NQISIbLD2TBqu&#10;FGA27b1MMDP+wjs657EUCcIhQw02xiaTMhSWHIaBb4iTd/Ctw5hkW0rT4iXBXS0/lPqSDitOCxYb&#10;+rZUHPOT01Dlm9/Rdbkq7GKntvkyKvzZH7Xuv3bzMYhIXXyGH+210TD8hP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lU5sMAAADbAAAADwAAAAAAAAAAAAAAAACf&#10;AgAAZHJzL2Rvd25yZXYueG1sUEsFBgAAAAAEAAQA9wAAAI8DAAAAAA==&#10;">
                <v:imagedata r:id="rId2" o:title=""/>
                <v:path arrowok="t"/>
              </v:shape>
              <v:line id="Gerade Verbindung 392" o:spid="_x0000_s11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lK8MAAADbAAAADwAAAGRycy9kb3ducmV2LnhtbESPQWvCQBCF70L/wzIFb7qxYpHoKq2o&#10;eBK0qV6H7JiEZmfD7hrjv3eFgsfHm/e9efNlZ2rRkvOVZQWjYQKCOLe64kJB9rMZTEH4gKyxtkwK&#10;7uRhuXjrzTHV9sYHao+hEBHCPkUFZQhNKqXPSzLoh7Yhjt7FOoMhSldI7fAW4aaWH0nyKQ1WHBtK&#10;bGhVUv53vJr4xv57m61aNng/uHM2zUen9fZXqf579zUDEagLr+P/9E4rGE/g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pSvDAAAA2wAAAA8AAAAAAAAAAAAA&#10;AAAAoQIAAGRycy9kb3ducmV2LnhtbFBLBQYAAAAABAAEAPkAAACRAwAAAAA=&#10;" strokecolor="#a6a6a6" strokeweight=".5pt"/>
              <w10:wrap anchorx="page" anchory="page"/>
            </v:group>
          </w:pict>
        </mc:Fallback>
      </mc:AlternateContent>
    </w:r>
  </w:p>
  <w:p w:rsidR="000F5C2B" w:rsidRDefault="000F5C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6A1C37" w:rsidRDefault="000F5C2B" w:rsidP="00F43CF4">
    <w:pPr>
      <w:pStyle w:val="Kopfzeile"/>
    </w:pPr>
    <w:r>
      <w:rPr>
        <w:noProof/>
      </w:rPr>
      <w:drawing>
        <wp:anchor distT="0" distB="0" distL="114300" distR="114300" simplePos="0" relativeHeight="251657216" behindDoc="1" locked="0" layoutInCell="1" allowOverlap="1" wp14:anchorId="058D1013" wp14:editId="0FAE4ED2">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45"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168" behindDoc="1" locked="0" layoutInCell="1" allowOverlap="1" wp14:anchorId="2D129551" wp14:editId="3CF71E22">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146" name="Gruppieren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147"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1312;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T8IA&#10;AADcAAAADwAAAGRycy9kb3ducmV2LnhtbERPzWrCQBC+F/oOyxR6q5uIqI2u0gqWHrxU+wBDdkyi&#10;2dmwO8a0T98VhN7m4/ud5XpwreopxMazgXyUgSIuvW24MvB92L7MQUVBtth6JgM/FGG9enxYYmH9&#10;lb+o30ulUgjHAg3UIl2hdSxrchhHviNO3NEHh5JgqLQNeE3hrtXjLJtqhw2nhho72tRUnvcXZ+B4&#10;avptnr9Pdh/yKr9lmJ26TTDm+Wl4W4ASGuRffHd/2jR/MoPbM+k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8FPwgAAANwAAAAPAAAAAAAAAAAAAAAAAJgCAABkcnMvZG93&#10;bnJldi54bWxQSwUGAAAAAAQABAD1AAAAhwM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C4fDAAAA3AAAAA8AAABkcnMvZG93bnJldi54bWxEj91qwkAQhe8LfYdlCr2rGyWKRFcphYBQ&#10;KPHnAYbsmMRmZ8PuVuPbOxcF784wZ745Z70dXa+uFGLn2cB0koEirr3tuDFwOpYfS1AxIVvsPZOB&#10;O0XYbl5f1lhYf+M9XQ+pUQLhWKCBNqWh0DrWLTmMEz8Qy+7sg8MkY2i0DXgTuOv1LMsW2mHH8qHF&#10;gb5aqn8Pf04onE9/yvlpFyvty6qchUtefRvz/jZ+rkAlGtPT/H+9sxI/l7RSRhTo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4Lh8MAAADcAAAADwAAAAAAAAAAAAAAAACf&#10;AgAAZHJzL2Rvd25yZXYueG1sUEsFBgAAAAAEAAQA9wAAAI8DAAAAAA==&#10;">
                <v:imagedata r:id="rId3" o:title=""/>
                <v:path arrowok="t"/>
              </v:shape>
              <w10:wrap type="through" anchorx="page" anchory="page"/>
            </v:group>
          </w:pict>
        </mc:Fallback>
      </mc:AlternateContent>
    </w:r>
    <w:r>
      <w:rPr>
        <w:noProof/>
      </w:rPr>
      <w:drawing>
        <wp:anchor distT="0" distB="0" distL="114300" distR="114300" simplePos="0" relativeHeight="251658240" behindDoc="0" locked="0" layoutInCell="1" allowOverlap="1" wp14:anchorId="6F4BE09E" wp14:editId="4CF502F6">
          <wp:simplePos x="0" y="0"/>
          <wp:positionH relativeFrom="page">
            <wp:posOffset>4248150</wp:posOffset>
          </wp:positionH>
          <wp:positionV relativeFrom="page">
            <wp:posOffset>3076575</wp:posOffset>
          </wp:positionV>
          <wp:extent cx="2851150" cy="1306830"/>
          <wp:effectExtent l="0" t="0" r="0" b="0"/>
          <wp:wrapNone/>
          <wp:docPr id="41"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6E7F710E" wp14:editId="2A211030">
              <wp:simplePos x="0" y="0"/>
              <wp:positionH relativeFrom="page">
                <wp:posOffset>6228715</wp:posOffset>
              </wp:positionH>
              <wp:positionV relativeFrom="page">
                <wp:posOffset>5682615</wp:posOffset>
              </wp:positionV>
              <wp:extent cx="864235" cy="4280535"/>
              <wp:effectExtent l="0" t="0" r="0" b="0"/>
              <wp:wrapThrough wrapText="bothSides">
                <wp:wrapPolygon edited="0">
                  <wp:start x="9522" y="0"/>
                  <wp:lineTo x="6666" y="0"/>
                  <wp:lineTo x="5713" y="288"/>
                  <wp:lineTo x="6190" y="1538"/>
                  <wp:lineTo x="0" y="1538"/>
                  <wp:lineTo x="0" y="5864"/>
                  <wp:lineTo x="10951" y="6152"/>
                  <wp:lineTo x="0" y="6729"/>
                  <wp:lineTo x="0" y="16246"/>
                  <wp:lineTo x="10951" y="16919"/>
                  <wp:lineTo x="0" y="17207"/>
                  <wp:lineTo x="0" y="21533"/>
                  <wp:lineTo x="20949" y="21533"/>
                  <wp:lineTo x="21425" y="20475"/>
                  <wp:lineTo x="21425" y="17303"/>
                  <wp:lineTo x="10951" y="16919"/>
                  <wp:lineTo x="15712" y="16919"/>
                  <wp:lineTo x="20949" y="16053"/>
                  <wp:lineTo x="21425" y="15284"/>
                  <wp:lineTo x="21425" y="6825"/>
                  <wp:lineTo x="10951" y="6152"/>
                  <wp:lineTo x="21425" y="5768"/>
                  <wp:lineTo x="21425" y="1538"/>
                  <wp:lineTo x="14760" y="1538"/>
                  <wp:lineTo x="14284" y="96"/>
                  <wp:lineTo x="13331" y="0"/>
                  <wp:lineTo x="9522" y="0"/>
                </wp:wrapPolygon>
              </wp:wrapThrough>
              <wp:docPr id="1020" name="Gruppieren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235" cy="4280535"/>
                        <a:chOff x="0" y="0"/>
                        <a:chExt cx="862907" cy="4280006"/>
                      </a:xfrm>
                    </wpg:grpSpPr>
                    <wpg:grpSp>
                      <wpg:cNvPr id="1021" name="Gruppieren 479"/>
                      <wpg:cNvGrpSpPr/>
                      <wpg:grpSpPr>
                        <a:xfrm>
                          <a:off x="0" y="330413"/>
                          <a:ext cx="862907" cy="860612"/>
                          <a:chOff x="0" y="0"/>
                          <a:chExt cx="862907" cy="860612"/>
                        </a:xfrm>
                      </wpg:grpSpPr>
                      <pic:pic xmlns:pic="http://schemas.openxmlformats.org/drawingml/2006/picture">
                        <pic:nvPicPr>
                          <pic:cNvPr id="1022"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23"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0F5C2B" w:rsidRPr="008B7133" w:rsidRDefault="000F5C2B" w:rsidP="00F43CF4">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35" name="Gruppieren 482"/>
                      <wpg:cNvGrpSpPr/>
                      <wpg:grpSpPr>
                        <a:xfrm>
                          <a:off x="0" y="2389734"/>
                          <a:ext cx="862907" cy="860612"/>
                          <a:chOff x="0" y="0"/>
                          <a:chExt cx="862907" cy="860612"/>
                        </a:xfrm>
                      </wpg:grpSpPr>
                      <pic:pic xmlns:pic="http://schemas.openxmlformats.org/drawingml/2006/picture">
                        <pic:nvPicPr>
                          <pic:cNvPr id="136"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7"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0F5C2B" w:rsidRPr="0098402B" w:rsidRDefault="000F5C2B" w:rsidP="00F43CF4">
                              <w:pPr>
                                <w:pStyle w:val="LS-DeckblattQuatrate"/>
                              </w:pPr>
                              <w:r>
                                <w:t>Schulentwicklung</w:t>
                              </w:r>
                              <w:r>
                                <w:br/>
                                <w:t>und empirische Bildungsforschung</w:t>
                              </w:r>
                            </w:p>
                          </w:txbxContent>
                        </wps:txbx>
                        <wps:bodyPr rot="0" vert="horz" wrap="square" lIns="0" tIns="0" rIns="0" bIns="0" anchor="t" anchorCtr="0">
                          <a:noAutofit/>
                        </wps:bodyPr>
                      </wps:wsp>
                    </wpg:grpSp>
                    <wpg:grpSp>
                      <wpg:cNvPr id="138" name="Gruppieren 505"/>
                      <wpg:cNvGrpSpPr/>
                      <wpg:grpSpPr>
                        <a:xfrm>
                          <a:off x="0" y="1352389"/>
                          <a:ext cx="862907" cy="860612"/>
                          <a:chOff x="0" y="0"/>
                          <a:chExt cx="862907" cy="860612"/>
                        </a:xfrm>
                      </wpg:grpSpPr>
                      <pic:pic xmlns:pic="http://schemas.openxmlformats.org/drawingml/2006/picture">
                        <pic:nvPicPr>
                          <pic:cNvPr id="139"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40"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0F5C2B" w:rsidRDefault="000F5C2B" w:rsidP="00F43CF4">
                              <w:pPr>
                                <w:pStyle w:val="LS-DeckblattQuatrate"/>
                              </w:pPr>
                              <w:r>
                                <w:t>Qualitätsentwicklung</w:t>
                              </w:r>
                            </w:p>
                            <w:p w:rsidR="000F5C2B" w:rsidRPr="008B7133" w:rsidRDefault="000F5C2B" w:rsidP="00F43CF4">
                              <w:pPr>
                                <w:pStyle w:val="LS-DeckblattQuatrate"/>
                              </w:pPr>
                              <w:r>
                                <w:t>und Evaluation</w:t>
                              </w:r>
                            </w:p>
                          </w:txbxContent>
                        </wps:txbx>
                        <wps:bodyPr rot="0" vert="horz" wrap="square" lIns="0" tIns="0" rIns="0" bIns="0" anchor="t" anchorCtr="0">
                          <a:noAutofit/>
                        </wps:bodyPr>
                      </wps:wsp>
                    </wpg:grpSp>
                    <wpg:grpSp>
                      <wpg:cNvPr id="141" name="Gruppieren 623"/>
                      <wpg:cNvGrpSpPr/>
                      <wpg:grpSpPr>
                        <a:xfrm>
                          <a:off x="0" y="3419395"/>
                          <a:ext cx="862907" cy="860611"/>
                          <a:chOff x="0" y="0"/>
                          <a:chExt cx="862907" cy="860611"/>
                        </a:xfrm>
                      </wpg:grpSpPr>
                      <pic:pic xmlns:pic="http://schemas.openxmlformats.org/drawingml/2006/picture">
                        <pic:nvPicPr>
                          <pic:cNvPr id="142"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43"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0F5C2B" w:rsidRPr="0098402B" w:rsidRDefault="000F5C2B" w:rsidP="00F43CF4">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44"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51" style="position:absolute;margin-left:490.45pt;margin-top:447.45pt;width:68.05pt;height:337.05pt;z-index:-251660288;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">
              <v:group id="Gruppieren 479" o:spid="_x0000_s115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5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crFAAAA3QAAAA8AAABkcnMvZG93bnJldi54bWxETz1rwzAQ3Qv9D+IKWUotxUMIjpXQhibp&#10;0KGxM2Q8rKttap2MpcTOv68ChW73eJ+XbybbiSsNvnWsYZ4oEMSVMy3XGk7l7mUJwgdkg51j0nAj&#10;D5v140OOmXEjH+lahFrEEPYZamhC6DMpfdWQRZ+4njhy326wGCIcamkGHGO47WSq1EJabDk2NNjT&#10;tqHqp7hYDf1YVs+n9/25XZbbr/Nh2r+pz1Tr2dP0ugIRaAr/4j/3h4nzVZrC/Zt4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SnKxQAAAN0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_x0000_s115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rsidR="000F5C2B" w:rsidRPr="008B7133" w:rsidRDefault="000F5C2B" w:rsidP="00F43CF4">
                        <w:pPr>
                          <w:pStyle w:val="LS-DeckblattQuatrate"/>
                        </w:pPr>
                        <w:r w:rsidRPr="008B7133">
                          <w:t>Landesinstitut</w:t>
                        </w:r>
                        <w:r>
                          <w:t xml:space="preserve"> </w:t>
                        </w:r>
                        <w:r w:rsidRPr="008B7133">
                          <w:t>für Schulentwicklung</w:t>
                        </w:r>
                      </w:p>
                    </w:txbxContent>
                  </v:textbox>
                </v:shape>
              </v:group>
              <v:group id="Gruppieren 482" o:spid="_x0000_s115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Grafik 494" o:spid="_x0000_s115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0nnEAAAA3AAAAA8AAABkcnMvZG93bnJldi54bWxET01rwkAQvQv9D8sUvOmmkaYluoYqtEhP&#10;auyhtyE7JrHZ2ZDdJum/7wqCt3m8z1llo2lET52rLSt4mkcgiAuray4VnPL32SsI55E1NpZJwR85&#10;yNYPkxWm2g58oP7oSxFC2KWooPK+TaV0RUUG3dy2xIE7286gD7Arpe5wCOGmkXEUJdJgzaGhwpa2&#10;FRU/x1+jIP/ctpvvXZS82FP+dXnef1w2MlZq+ji+LUF4Gv1dfHPvdJi/SOD6TLh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0nnEAAAA3AAAAA8AAAAAAAAAAAAAAAAA&#10;nwIAAGRycy9kb3ducmV2LnhtbFBLBQYAAAAABAAEAPcAAACQAwAAAAA=&#10;">
                  <v:imagedata r:id="rId11" o:title=""/>
                  <v:path arrowok="t"/>
                </v:shape>
                <v:shape id="Textfeld 496" o:spid="_x0000_s115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0F5C2B" w:rsidRPr="0098402B" w:rsidRDefault="000F5C2B" w:rsidP="00F43CF4">
                        <w:pPr>
                          <w:pStyle w:val="LS-DeckblattQuatrate"/>
                        </w:pPr>
                        <w:r>
                          <w:t>Schulentwicklung</w:t>
                        </w:r>
                        <w:r>
                          <w:br/>
                          <w:t>und empirische Bildungsforschung</w:t>
                        </w:r>
                      </w:p>
                    </w:txbxContent>
                  </v:textbox>
                </v:shape>
              </v:group>
              <v:group id="Gruppieren 505" o:spid="_x0000_s115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Grafik 506" o:spid="_x0000_s115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yMLFAAAA3AAAAA8AAABkcnMvZG93bnJldi54bWxET9tqwkAQfS/0H5Yp+FLqpirWRlcplYJW&#10;UbT5gCE7JqHZ2SS7xtivdwuFvs3hXGe26EwpWmpcYVnBcz8CQZxaXXCmIPn6eJqAcB5ZY2mZFFzJ&#10;wWJ+fzfDWNsLH6g9+kyEEHYxKsi9r2IpXZqTQde3FXHgTrYx6ANsMqkbvIRwU8pBFI2lwYJDQ44V&#10;veeUfh/PRsFmPFrW6f7nZY/1brv5rJPHdZso1Xvo3qYgPHX+X/znXukwf/gKv8+EC+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8jCxQAAANwAAAAPAAAAAAAAAAAAAAAA&#10;AJ8CAABkcnMvZG93bnJldi54bWxQSwUGAAAAAAQABAD3AAAAkQMAAAAA&#10;">
                  <v:imagedata r:id="rId12" o:title=""/>
                  <v:path arrowok="t"/>
                </v:shape>
                <v:shape id="_x0000_s116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0F5C2B" w:rsidRDefault="000F5C2B" w:rsidP="00F43CF4">
                        <w:pPr>
                          <w:pStyle w:val="LS-DeckblattQuatrate"/>
                        </w:pPr>
                        <w:r>
                          <w:t>Qualitätsentwicklung</w:t>
                        </w:r>
                      </w:p>
                      <w:p w:rsidR="000F5C2B" w:rsidRPr="008B7133" w:rsidRDefault="000F5C2B" w:rsidP="00F43CF4">
                        <w:pPr>
                          <w:pStyle w:val="LS-DeckblattQuatrate"/>
                        </w:pPr>
                        <w:r>
                          <w:t>und Evaluation</w:t>
                        </w:r>
                      </w:p>
                    </w:txbxContent>
                  </v:textbox>
                </v:shape>
              </v:group>
              <v:group id="Gruppieren 623" o:spid="_x0000_s116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Grafik 624" o:spid="_x0000_s116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P2nBAAAA3AAAAA8AAABkcnMvZG93bnJldi54bWxET01rAjEQvQv+hzCCNzfbRaRsjSKFlh6t&#10;9mBvw2bcrG4m2yTq7r9vBMHbPN7nLNe9bcWVfGgcK3jJchDEldMN1wp+9h+zVxAhImtsHZOCgQKs&#10;V+PREkvtbvxN112sRQrhUKICE2NXShkqQxZD5jrixB2dtxgT9LXUHm8p3LayyPOFtNhwajDY0buh&#10;6ry7WAW+N/uBLgPzEX8P279TXXyetkpNJ/3mDUSkPj7FD/eXTvPnBd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fP2nBAAAA3AAAAA8AAAAAAAAAAAAAAAAAnwIA&#10;AGRycy9kb3ducmV2LnhtbFBLBQYAAAAABAAEAPcAAACNAwAAAAA=&#10;">
                  <v:imagedata r:id="rId13" o:title=""/>
                  <v:path arrowok="t"/>
                </v:shape>
                <v:shape id="_x0000_s116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0F5C2B" w:rsidRPr="0098402B" w:rsidRDefault="000F5C2B" w:rsidP="00F43CF4">
                        <w:pPr>
                          <w:pStyle w:val="LS-DeckblattQuatrate"/>
                        </w:pPr>
                        <w:r>
                          <w:t>Bildungspläne</w:t>
                        </w:r>
                      </w:p>
                    </w:txbxContent>
                  </v:textbox>
                </v:shape>
              </v:group>
              <v:shape id="Grafik 626" o:spid="_x0000_s116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bnCAAAA3AAAAA8AAABkcnMvZG93bnJldi54bWxET9tqwkAQfRf8h2UE33TTKFKiaygtXrBC&#10;a/QDhuw0Cc3Oht1V07/vCoW+zeFcZ5X3phU3cr6xrOBpmoAgLq1uuFJwOW8mzyB8QNbYWiYFP+Qh&#10;Xw8HK8y0vfOJbkWoRAxhn6GCOoQuk9KXNRn0U9sRR+7LOoMhQldJ7fAew00r0yRZSIMNx4YaO3qt&#10;qfwurkZBL/X7YrvbcvphD+Xn27E4ulmh1HjUvyxBBOrDv/jPvddx/nwOj2fi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f25wgAAANwAAAAPAAAAAAAAAAAAAAAAAJ8C&#10;AABkcnMvZG93bnJldi54bWxQSwUGAAAAAAQABAD3AAAAjgM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Default="000F5C2B">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1741F9" w:rsidRDefault="000F5C2B" w:rsidP="00F43CF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1741F9" w:rsidRDefault="000F5C2B" w:rsidP="00F43CF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5F6D68" w:rsidRDefault="000F5C2B" w:rsidP="00F43C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1741F9" w:rsidRDefault="000F5C2B" w:rsidP="00F43CF4">
    <w:pPr>
      <w:pStyle w:val="Kopfzeile"/>
    </w:pPr>
    <w:r>
      <w:rPr>
        <w:noProof/>
      </w:rPr>
      <mc:AlternateContent>
        <mc:Choice Requires="wpg">
          <w:drawing>
            <wp:anchor distT="0" distB="0" distL="114300" distR="114300" simplePos="0" relativeHeight="251659264" behindDoc="0" locked="0" layoutInCell="1" allowOverlap="1" wp14:anchorId="4DDD5360" wp14:editId="3ED464FD">
              <wp:simplePos x="0" y="0"/>
              <wp:positionH relativeFrom="page">
                <wp:posOffset>620395</wp:posOffset>
              </wp:positionH>
              <wp:positionV relativeFrom="page">
                <wp:posOffset>298450</wp:posOffset>
              </wp:positionV>
              <wp:extent cx="6219825" cy="435610"/>
              <wp:effectExtent l="0" t="0" r="0" b="0"/>
              <wp:wrapNone/>
              <wp:docPr id="101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01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0F5C2B" w:rsidRPr="00E20335" w:rsidRDefault="000F5C2B" w:rsidP="00F43CF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17"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1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66" style="position:absolute;margin-left:48.85pt;margin-top:23.5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A4b0pWbBAAA&#10;vAoAAA4AAAAAAAAAAAAAAAAAPAIAAGRycy9lMm9Eb2MueG1sUEsBAi0AFAAGAAgAAAAhAE+hrsW6&#10;AAAAIQEAABkAAAAAAAAAAAAAAAAAAwcAAGRycy9fcmVscy9lMm9Eb2MueG1sLnJlbHNQSwECLQAU&#10;AAYACAAAACEA04xxD+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16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sIA&#10;AADdAAAADwAAAGRycy9kb3ducmV2LnhtbERP24rCMBB9X/Afwgi+LDZ1WatWo7iCi69ePmDajG2x&#10;mZQm2vr3ZmHBtzmc66w2vanFg1pXWVYwiWIQxLnVFRcKLuf9eA7CeWSNtWVS8CQHm/XgY4Wpth0f&#10;6XHyhQgh7FJUUHrfpFK6vCSDLrINceCutjXoA2wLqVvsQrip5VccJ9JgxaGhxIZ2JeW3090ouB66&#10;z+miy379ZXb8Tn6wmmX2qdRo2G+XIDz1/i3+dx90mB9PE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JWwgAAAN0AAAAPAAAAAAAAAAAAAAAAAJgCAABkcnMvZG93&#10;bnJldi54bWxQSwUGAAAAAAQABAD1AAAAhwMAAAAA&#10;" stroked="f">
                <v:textbox>
                  <w:txbxContent>
                    <w:p w:rsidR="000F5C2B" w:rsidRPr="00E20335" w:rsidRDefault="000F5C2B" w:rsidP="00F43CF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UNrDAAAA3QAAAA8AAABkcnMvZG93bnJldi54bWxET01rAjEQvQv+hzBCb5rYQytbs0sVhULR&#10;4uqlt2Ez3SxuJssm1fXfm4LQ2zze5yyLwbXiQn1oPGuYzxQI4sqbhmsNp+N2ugARIrLB1jNpuFGA&#10;Ih+PlpgZf+UDXcpYixTCIUMNNsYukzJUlhyGme+IE/fje4cxwb6WpsdrCnetfFbqRTpsODVY7Ght&#10;qTqXv05DU+72i9tmW9nVQX2Vm6jw8/us9dNkeH8DEWmI/+KH+8Ok+Wr+Cn/fpB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dQ2sMAAADdAAAADwAAAAAAAAAAAAAAAACf&#10;AgAAZHJzL2Rvd25yZXYueG1sUEsFBgAAAAAEAAQA9wAAAI8DAAAAAA==&#10;">
                <v:imagedata r:id="rId2" o:title=""/>
                <v:path arrowok="t"/>
              </v:shape>
              <v:line id="Gerade Verbindung 657" o:spid="_x0000_s11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ZOcUAAADdAAAADwAAAGRycy9kb3ducmV2LnhtbESPQW/CMAyF70j7D5EncaNpOUyoIyCG&#10;NrQTEqzbrlZj2mqNUyWhlH8/Hybt5ie/7/l5vZ1cr0YKsfNsoMhyUMS1tx03BqqPt8UKVEzIFnvP&#10;ZOBOEbabh9kaS+tvfKLxnBolIRxLNNCmNJRax7olhzHzA7HsLj44TCJDo23Am4S7Xi/z/Ek77Fgu&#10;tDjQvqX653x1UuP4cqj2Izu8n8J3taqLr9fDpzHzx2n3DCrRlP7Nf/S7FS4vpK5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GZOcUAAADdAAAADwAAAAAAAAAA&#10;AAAAAAChAgAAZHJzL2Rvd25yZXYueG1sUEsFBgAAAAAEAAQA+QAAAJM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4D528B" w:rsidRDefault="000F5C2B" w:rsidP="00F43CF4">
    <w:r>
      <w:rPr>
        <w:noProof/>
        <w:lang w:eastAsia="de-DE"/>
      </w:rPr>
      <mc:AlternateContent>
        <mc:Choice Requires="wpg">
          <w:drawing>
            <wp:anchor distT="0" distB="0" distL="114300" distR="114300" simplePos="0" relativeHeight="251661312" behindDoc="0" locked="0" layoutInCell="1" allowOverlap="1" wp14:anchorId="29BD411D" wp14:editId="5C77CF00">
              <wp:simplePos x="0" y="0"/>
              <wp:positionH relativeFrom="page">
                <wp:posOffset>9984105</wp:posOffset>
              </wp:positionH>
              <wp:positionV relativeFrom="page">
                <wp:posOffset>403860</wp:posOffset>
              </wp:positionV>
              <wp:extent cx="353060" cy="6262370"/>
              <wp:effectExtent l="0" t="0" r="0" b="0"/>
              <wp:wrapNone/>
              <wp:docPr id="983" name="Gruppieren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6262370"/>
                        <a:chOff x="-308" y="3099"/>
                        <a:chExt cx="352800" cy="5482373"/>
                      </a:xfrm>
                    </wpg:grpSpPr>
                    <wps:wsp>
                      <wps:cNvPr id="984"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p w:rsidR="000F5C2B" w:rsidRPr="00E20335" w:rsidRDefault="000F5C2B" w:rsidP="00F43CF4">
                            <w:pPr>
                              <w:pStyle w:val="NL-Kopfzeilen-Titel"/>
                            </w:pPr>
                            <w:r>
                              <w:t xml:space="preserve">     </w:t>
                            </w:r>
                          </w:p>
                        </w:txbxContent>
                      </wps:txbx>
                      <wps:bodyPr rot="0" vert="horz" wrap="square" lIns="91440" tIns="45720" rIns="91440" bIns="45720" anchor="t" anchorCtr="0">
                        <a:noAutofit/>
                      </wps:bodyPr>
                    </wps:wsp>
                    <wps:wsp>
                      <wps:cNvPr id="1014"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170" style="position:absolute;margin-left:786.15pt;margin-top:31.8pt;width:27.8pt;height:493.1pt;z-index:25166131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">
              <v:shapetype id="_x0000_t202" coordsize="21600,21600" o:spt="202" path="m,l,21600r21600,l21600,xe">
                <v:stroke joinstyle="miter"/>
                <v:path gradientshapeok="t" o:connecttype="rect"/>
              </v:shapetype>
              <v:shape id="_x0000_s1171"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fZsQA&#10;AADcAAAADwAAAGRycy9kb3ducmV2LnhtbESPT2sCMRTE7wW/Q3iCt5q1SFlXo4hQUKHQqgePj81z&#10;d3XzsiRx/3z7plDocZiZ3zCrTW9q0ZLzlWUFs2kCgji3uuJCweX88ZqC8AFZY22ZFAzkYbMevaww&#10;07bjb2pPoRARwj5DBWUITSalz0sy6Ke2IY7ezTqDIUpXSO2wi3BTy7ckeZcGK44LJTa0Kyl/nJ5G&#10;ATr9eby3bkjN9XD9es6rbmEGpSbjfrsEEagP/+G/9l4rWKR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n2bEAAAA3AAAAA8AAAAAAAAAAAAAAAAAmAIAAGRycy9k&#10;b3ducmV2LnhtbFBLBQYAAAAABAAEAPUAAACJAwAAAAA=&#10;" stroked="f">
                <v:textbox>
                  <w:txbxContent>
                    <w:p w:rsidR="000F5C2B" w:rsidRPr="00E20335" w:rsidRDefault="000F5C2B" w:rsidP="00F43CF4">
                      <w:pPr>
                        <w:pStyle w:val="NL-Kopfzeilen-Titel"/>
                      </w:pPr>
                      <w:r>
                        <w:t xml:space="preserve">     </w:t>
                      </w:r>
                    </w:p>
                  </w:txbxContent>
                </v:textbox>
              </v:shape>
              <v:line id="Gerade Verbindung 667" o:spid="_x0000_s1172"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TPMQAAADdAAAADwAAAGRycy9kb3ducmV2LnhtbESPQWvCQBCF7wX/wzJCb80mIiLRVaqo&#10;9FRQo70O2WkSmp0Nu2uM/74rFHqb4b3vzZvlejCt6Mn5xrKCLElBEJdWN1wpKM77tzkIH5A1tpZJ&#10;wYM8rFejlyXm2t75SP0pVCKGsM9RQR1Cl0vpy5oM+sR2xFH7ts5giKurpHZ4j+GmlZM0nUmDDccL&#10;NXa0ran8Od1MrPG5ORTbng0+ju6rmJfZdXe4KPU6Ht4XIAIN4d/8R3/oyKXZFJ7fx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JM8xAAAAN0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2B" w:rsidRPr="004D528B" w:rsidRDefault="000F5C2B" w:rsidP="00F43CF4">
    <w:r>
      <w:rPr>
        <w:noProof/>
        <w:lang w:eastAsia="de-DE"/>
      </w:rPr>
      <mc:AlternateContent>
        <mc:Choice Requires="wpg">
          <w:drawing>
            <wp:anchor distT="0" distB="0" distL="114300" distR="114300" simplePos="0" relativeHeight="251660288" behindDoc="0" locked="0" layoutInCell="1" allowOverlap="1" wp14:anchorId="5DD22259" wp14:editId="617C87D9">
              <wp:simplePos x="0" y="0"/>
              <wp:positionH relativeFrom="page">
                <wp:posOffset>9963150</wp:posOffset>
              </wp:positionH>
              <wp:positionV relativeFrom="page">
                <wp:posOffset>629285</wp:posOffset>
              </wp:positionV>
              <wp:extent cx="435610" cy="6200775"/>
              <wp:effectExtent l="0" t="0" r="0" b="0"/>
              <wp:wrapNone/>
              <wp:docPr id="52" name="Gruppieren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5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0F5C2B" w:rsidRPr="00E20335" w:rsidRDefault="000F5C2B" w:rsidP="00F43CF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1"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82"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173" style="position:absolute;margin-left:784.5pt;margin-top:49.55pt;width:34.3pt;height:488.25pt;z-index:2516602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">
              <v:shapetype id="_x0000_t202" coordsize="21600,21600" o:spt="202" path="m,l,21600r21600,l21600,xe">
                <v:stroke joinstyle="miter"/>
                <v:path gradientshapeok="t" o:connecttype="rect"/>
              </v:shapetype>
              <v:shape id="_x0000_s117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8cQA&#10;AADbAAAADwAAAGRycy9kb3ducmV2LnhtbESPW2sCMRSE34X+h3AKfdOsthVdjSKFQlsoeHvw8bA5&#10;7q5uTpYk7uXfNwXBx2FmvmGW685UoiHnS8sKxqMEBHFmdcm5guPhczgD4QOyxsoyKejJw3r1NFhi&#10;qm3LO2r2IRcRwj5FBUUIdSqlzwoy6Ee2Jo7e2TqDIUqXS+2wjXBTyUmSTKXBkuNCgTV9FJRd9zej&#10;AJ3+/bk0rp+Z0/dpe3sr27nplXp57jYLEIG68Ajf219awfsr/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uPHEAAAA2wAAAA8AAAAAAAAAAAAAAAAAmAIAAGRycy9k&#10;b3ducmV2LnhtbFBLBQYAAAAABAAEAPUAAACJAwAAAAA=&#10;" stroked="f">
                <v:textbox>
                  <w:txbxContent>
                    <w:p w:rsidR="000F5C2B" w:rsidRPr="00E20335" w:rsidRDefault="000F5C2B" w:rsidP="00F43CF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17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x73GAAAA3AAAAA8AAABkcnMvZG93bnJldi54bWxEj0FrAjEUhO+F/ofwCr2UmlWw1dUosmCp&#10;l4LaS29vN6+bpZuXsInu1l9vCgWPw8x8wyzXg23FmbrQOFYwHmUgiCunG64VfB63zzMQISJrbB2T&#10;gl8KsF7d3y0x167nPZ0PsRYJwiFHBSZGn0sZKkMWw8h54uR9u85iTLKrpe6wT3DbykmWvUiLDacF&#10;g54KQ9XP4WQVvF1iyV+7j35qjkXxWu59GZ68Uo8Pw2YBItIQb+H/9rtWMJ+N4e9MO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THvcYAAADcAAAADwAAAAAAAAAAAAAA&#10;AACfAgAAZHJzL2Rvd25yZXYueG1sUEsFBgAAAAAEAAQA9wAAAJIDAAAAAA==&#10;">
                <v:imagedata r:id="rId2" o:title=""/>
                <v:path arrowok="t"/>
                <o:lock v:ext="edit" aspectratio="f"/>
              </v:shape>
              <v:line id="Gerade Verbindung 664" o:spid="_x0000_s117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DcQAAADcAAAADwAAAGRycy9kb3ducmV2LnhtbESPQWvCQBCF74L/YRmhN93ooaTRVVpR&#10;6UlQo16H7JgEs7Nhdxvjv3cLhR4fb9735i1WvWlER87XlhVMJwkI4sLqmksF+Wk7TkH4gKyxsUwK&#10;nuRhtRwOFphp++ADdcdQighhn6GCKoQ2k9IXFRn0E9sSR+9mncEQpSuldviIcNPIWZK8S4M1x4YK&#10;W1pXVNyPPya+sf/a5euODT4P7pqnxfSy2Z2Vehv1n3MQgfrwf/yX/tYKPtIZ/I6JB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4kN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6.9pt" o:bullet="t">
        <v:imagedata r:id="rId1" o:title="stern_A"/>
      </v:shape>
    </w:pict>
  </w:numPicBullet>
  <w:numPicBullet w:numPicBulletId="1">
    <w:pict>
      <v:shape id="_x0000_i1027" type="#_x0000_t75" style="width:28.3pt;height:26.9pt" o:bullet="t">
        <v:imagedata r:id="rId2" o:title="stern_B"/>
      </v:shape>
    </w:pict>
  </w:numPicBullet>
  <w:abstractNum w:abstractNumId="0">
    <w:nsid w:val="FFFFFF7C"/>
    <w:multiLevelType w:val="singleLevel"/>
    <w:tmpl w:val="D88C10D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60A006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23436E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5D6456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09086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E64DA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18E11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CD2FE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41860F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3254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104B99"/>
    <w:multiLevelType w:val="hybridMultilevel"/>
    <w:tmpl w:val="0156ABE0"/>
    <w:lvl w:ilvl="0" w:tplc="C8585A30">
      <w:start w:val="1"/>
      <w:numFmt w:val="bullet"/>
      <w:lvlText w:val=""/>
      <w:lvlPicBulletId w:val="1"/>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4553A9F"/>
    <w:multiLevelType w:val="hybridMultilevel"/>
    <w:tmpl w:val="17742ED0"/>
    <w:lvl w:ilvl="0" w:tplc="31F4E4D6">
      <w:start w:val="1"/>
      <w:numFmt w:val="bullet"/>
      <w:pStyle w:val="TextkrperAufzhlung"/>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66249D"/>
    <w:multiLevelType w:val="hybridMultilevel"/>
    <w:tmpl w:val="0984677E"/>
    <w:lvl w:ilvl="0" w:tplc="25E070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A76EE9"/>
    <w:multiLevelType w:val="hybridMultilevel"/>
    <w:tmpl w:val="48684512"/>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2C3D34"/>
    <w:multiLevelType w:val="hybridMultilevel"/>
    <w:tmpl w:val="823A6F3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6275F5"/>
    <w:multiLevelType w:val="hybridMultilevel"/>
    <w:tmpl w:val="20140A5C"/>
    <w:lvl w:ilvl="0" w:tplc="08784F1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1A5D8D"/>
    <w:multiLevelType w:val="hybridMultilevel"/>
    <w:tmpl w:val="569046B6"/>
    <w:lvl w:ilvl="0" w:tplc="72943A50">
      <w:start w:val="1"/>
      <w:numFmt w:val="bullet"/>
      <w:pStyle w:val="AufgabeKstchenausgefllt"/>
      <w:lvlText w:val="☑"/>
      <w:lvlJc w:val="left"/>
      <w:pPr>
        <w:ind w:left="1146" w:hanging="360"/>
      </w:pPr>
      <w:rPr>
        <w:rFonts w:ascii="Source Sans Pro" w:hAnsi="Source Sans Pro"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nsid w:val="352752C3"/>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1C6A0D"/>
    <w:multiLevelType w:val="hybridMultilevel"/>
    <w:tmpl w:val="9370B842"/>
    <w:lvl w:ilvl="0" w:tplc="9F866B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7F622FA"/>
    <w:multiLevelType w:val="hybridMultilevel"/>
    <w:tmpl w:val="C7C8D0EE"/>
    <w:lvl w:ilvl="0" w:tplc="F39C518A">
      <w:start w:val="1"/>
      <w:numFmt w:val="bullet"/>
      <w:lvlText w:val=""/>
      <w:lvlPicBulletId w:val="0"/>
      <w:lvlJc w:val="left"/>
      <w:pPr>
        <w:ind w:left="1196" w:hanging="360"/>
      </w:pPr>
      <w:rPr>
        <w:rFonts w:ascii="Symbol" w:hAnsi="Symbol" w:hint="default"/>
        <w:color w:val="auto"/>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2">
    <w:nsid w:val="38282246"/>
    <w:multiLevelType w:val="hybridMultilevel"/>
    <w:tmpl w:val="FF2A96CC"/>
    <w:lvl w:ilvl="0" w:tplc="DA6853CC">
      <w:start w:val="1"/>
      <w:numFmt w:val="bullet"/>
      <w:lvlText w:val="-"/>
      <w:lvlJc w:val="left"/>
      <w:pPr>
        <w:ind w:left="720" w:hanging="360"/>
      </w:pPr>
      <w:rPr>
        <w:rFonts w:ascii="Source Sans Pro" w:hAnsi="Source Sans Pro" w:hint="default"/>
      </w:rPr>
    </w:lvl>
    <w:lvl w:ilvl="1" w:tplc="280CD272">
      <w:start w:val="1"/>
      <w:numFmt w:val="bullet"/>
      <w:lvlText w:val="-"/>
      <w:lvlJc w:val="left"/>
      <w:pPr>
        <w:ind w:left="1440" w:hanging="360"/>
      </w:pPr>
      <w:rPr>
        <w:rFonts w:ascii="Source Sans Pro" w:hAnsi="Source Sans Pro"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403174"/>
    <w:multiLevelType w:val="hybridMultilevel"/>
    <w:tmpl w:val="A2F8927C"/>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5">
    <w:nsid w:val="412C7B6F"/>
    <w:multiLevelType w:val="multilevel"/>
    <w:tmpl w:val="B074EF90"/>
    <w:lvl w:ilvl="0">
      <w:start w:val="1"/>
      <w:numFmt w:val="decimal"/>
      <w:pStyle w:val="Aufgabe"/>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bullet"/>
      <w:lvlText w:val="☐"/>
      <w:lvlJc w:val="left"/>
      <w:pPr>
        <w:ind w:left="2160" w:hanging="180"/>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35F6012"/>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145897"/>
    <w:multiLevelType w:val="hybridMultilevel"/>
    <w:tmpl w:val="A0CEAAE0"/>
    <w:lvl w:ilvl="0" w:tplc="185E3C88">
      <w:start w:val="1"/>
      <w:numFmt w:val="bullet"/>
      <w:pStyle w:val="AufgabeKstchen"/>
      <w:lvlText w:val="☐"/>
      <w:lvlJc w:val="left"/>
      <w:pPr>
        <w:ind w:left="1145" w:hanging="360"/>
      </w:pPr>
      <w:rPr>
        <w:rFonts w:ascii="Source Sans Pro" w:hAnsi="Source Sans Pro"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9">
    <w:nsid w:val="4F972CEB"/>
    <w:multiLevelType w:val="hybridMultilevel"/>
    <w:tmpl w:val="2C4838C0"/>
    <w:lvl w:ilvl="0" w:tplc="E29E5B4E">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82047838">
      <w:start w:val="19"/>
      <w:numFmt w:val="decimal"/>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68103E"/>
    <w:multiLevelType w:val="hybridMultilevel"/>
    <w:tmpl w:val="249E26BE"/>
    <w:lvl w:ilvl="0" w:tplc="E29E5B4E">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E004EA"/>
    <w:multiLevelType w:val="hybridMultilevel"/>
    <w:tmpl w:val="72DE47AA"/>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207526"/>
    <w:multiLevelType w:val="hybridMultilevel"/>
    <w:tmpl w:val="0CA2F6F6"/>
    <w:lvl w:ilvl="0" w:tplc="F6A017F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3">
    <w:nsid w:val="5A0E19C2"/>
    <w:multiLevelType w:val="hybridMultilevel"/>
    <w:tmpl w:val="BBAAEA2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550619"/>
    <w:multiLevelType w:val="hybridMultilevel"/>
    <w:tmpl w:val="107A6A1C"/>
    <w:lvl w:ilvl="0" w:tplc="484CED74">
      <w:start w:val="1"/>
      <w:numFmt w:val="lowerLetter"/>
      <w:pStyle w:val="SituationskarteAufgabe"/>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5">
    <w:nsid w:val="5BEB19CE"/>
    <w:multiLevelType w:val="hybridMultilevel"/>
    <w:tmpl w:val="94E0BFDC"/>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EB24F0"/>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F2F5373"/>
    <w:multiLevelType w:val="hybridMultilevel"/>
    <w:tmpl w:val="6DC6A6A0"/>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FE238CF"/>
    <w:multiLevelType w:val="multilevel"/>
    <w:tmpl w:val="5756E7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06E248A"/>
    <w:multiLevelType w:val="hybridMultilevel"/>
    <w:tmpl w:val="1A28CBA6"/>
    <w:lvl w:ilvl="0" w:tplc="9C3E8110">
      <w:start w:val="1"/>
      <w:numFmt w:val="bullet"/>
      <w:pStyle w:val="SituationskarteAufzhlung"/>
      <w:lvlText w:val="-"/>
      <w:lvlJc w:val="left"/>
      <w:pPr>
        <w:ind w:left="754" w:hanging="360"/>
      </w:pPr>
      <w:rPr>
        <w:rFonts w:ascii="Source Sans Pro" w:hAnsi="Source Sans Pro"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1">
    <w:nsid w:val="62035EBC"/>
    <w:multiLevelType w:val="hybridMultilevel"/>
    <w:tmpl w:val="A8B47BB2"/>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3783A08"/>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7057B98"/>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8460F05"/>
    <w:multiLevelType w:val="hybridMultilevel"/>
    <w:tmpl w:val="E1922370"/>
    <w:lvl w:ilvl="0" w:tplc="A7A04AC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9F34D33"/>
    <w:multiLevelType w:val="hybridMultilevel"/>
    <w:tmpl w:val="992A4C6C"/>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B794828"/>
    <w:multiLevelType w:val="hybridMultilevel"/>
    <w:tmpl w:val="5CF228D0"/>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BB37540"/>
    <w:multiLevelType w:val="hybridMultilevel"/>
    <w:tmpl w:val="B49EC384"/>
    <w:lvl w:ilvl="0" w:tplc="303E1F90">
      <w:start w:val="1"/>
      <w:numFmt w:val="bullet"/>
      <w:pStyle w:val="Lernkarte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F4911F3"/>
    <w:multiLevelType w:val="hybridMultilevel"/>
    <w:tmpl w:val="BBAAEA2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15C29AD"/>
    <w:multiLevelType w:val="hybridMultilevel"/>
    <w:tmpl w:val="48684512"/>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26147E2"/>
    <w:multiLevelType w:val="hybridMultilevel"/>
    <w:tmpl w:val="1C88FC9C"/>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4941DAF"/>
    <w:multiLevelType w:val="hybridMultilevel"/>
    <w:tmpl w:val="CFF4557E"/>
    <w:lvl w:ilvl="0" w:tplc="F7D07DCE">
      <w:start w:val="1"/>
      <w:numFmt w:val="lowerLetter"/>
      <w:lvlText w:val="%1)"/>
      <w:lvlJc w:val="left"/>
      <w:pPr>
        <w:ind w:left="1440" w:hanging="360"/>
      </w:pPr>
      <w:rPr>
        <w:rFonts w:ascii="Source Sans Pro" w:eastAsia="Times New Roman" w:hAnsi="Source Sans Pr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71372AC"/>
    <w:multiLevelType w:val="hybridMultilevel"/>
    <w:tmpl w:val="0652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CA22260"/>
    <w:multiLevelType w:val="hybridMultilevel"/>
    <w:tmpl w:val="BC78B7C0"/>
    <w:lvl w:ilvl="0" w:tplc="E29E5B4E">
      <w:start w:val="1"/>
      <w:numFmt w:val="decimal"/>
      <w:lvlText w:val="%1)"/>
      <w:lvlJc w:val="left"/>
      <w:pPr>
        <w:ind w:left="720" w:hanging="360"/>
      </w:pPr>
      <w:rPr>
        <w:rFonts w:hint="default"/>
      </w:rPr>
    </w:lvl>
    <w:lvl w:ilvl="1" w:tplc="F7D07DCE">
      <w:start w:val="1"/>
      <w:numFmt w:val="lowerLetter"/>
      <w:lvlText w:val="%2)"/>
      <w:lvlJc w:val="left"/>
      <w:pPr>
        <w:ind w:left="1440" w:hanging="360"/>
      </w:pPr>
      <w:rPr>
        <w:rFonts w:ascii="Source Sans Pro" w:eastAsia="Times New Roman" w:hAnsi="Source Sans Pro" w:cs="Times New Roman"/>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CD13975"/>
    <w:multiLevelType w:val="hybridMultilevel"/>
    <w:tmpl w:val="0984677E"/>
    <w:lvl w:ilvl="0" w:tplc="25E070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E414605"/>
    <w:multiLevelType w:val="hybridMultilevel"/>
    <w:tmpl w:val="5E44DB0A"/>
    <w:lvl w:ilvl="0" w:tplc="C8620366">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27"/>
    <w:lvlOverride w:ilvl="2">
      <w:lvl w:ilvl="2">
        <w:start w:val="1"/>
        <w:numFmt w:val="decimal"/>
        <w:pStyle w:val="berschrift3"/>
        <w:lvlText w:val="%1.%2.%3"/>
        <w:lvlJc w:val="left"/>
        <w:pPr>
          <w:ind w:left="1080" w:hanging="360"/>
        </w:pPr>
        <w:rPr>
          <w:rFonts w:hint="default"/>
        </w:rPr>
      </w:lvl>
    </w:lvlOverride>
  </w:num>
  <w:num w:numId="3">
    <w:abstractNumId w:val="27"/>
  </w:num>
  <w:num w:numId="4">
    <w:abstractNumId w:val="35"/>
  </w:num>
  <w:num w:numId="5">
    <w:abstractNumId w:val="16"/>
  </w:num>
  <w:num w:numId="6">
    <w:abstractNumId w:val="10"/>
  </w:num>
  <w:num w:numId="7">
    <w:abstractNumId w:val="36"/>
  </w:num>
  <w:num w:numId="8">
    <w:abstractNumId w:val="24"/>
  </w:num>
  <w:num w:numId="9">
    <w:abstractNumId w:val="56"/>
  </w:num>
  <w:num w:numId="10">
    <w:abstractNumId w:val="12"/>
  </w:num>
  <w:num w:numId="11">
    <w:abstractNumId w:val="25"/>
  </w:num>
  <w:num w:numId="12">
    <w:abstractNumId w:val="32"/>
  </w:num>
  <w:num w:numId="13">
    <w:abstractNumId w:val="25"/>
  </w:num>
  <w:num w:numId="14">
    <w:abstractNumId w:val="33"/>
  </w:num>
  <w:num w:numId="15">
    <w:abstractNumId w:val="48"/>
  </w:num>
  <w:num w:numId="16">
    <w:abstractNumId w:val="28"/>
  </w:num>
  <w:num w:numId="17">
    <w:abstractNumId w:val="18"/>
  </w:num>
  <w:num w:numId="18">
    <w:abstractNumId w:val="22"/>
  </w:num>
  <w:num w:numId="19">
    <w:abstractNumId w:val="34"/>
  </w:num>
  <w:num w:numId="20">
    <w:abstractNumId w:val="40"/>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9"/>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51"/>
  </w:num>
  <w:num w:numId="43">
    <w:abstractNumId w:val="54"/>
  </w:num>
  <w:num w:numId="44">
    <w:abstractNumId w:val="29"/>
  </w:num>
  <w:num w:numId="45">
    <w:abstractNumId w:val="47"/>
  </w:num>
  <w:num w:numId="46">
    <w:abstractNumId w:val="19"/>
  </w:num>
  <w:num w:numId="47">
    <w:abstractNumId w:val="42"/>
  </w:num>
  <w:num w:numId="48">
    <w:abstractNumId w:val="38"/>
  </w:num>
  <w:num w:numId="49">
    <w:abstractNumId w:val="26"/>
  </w:num>
  <w:num w:numId="50">
    <w:abstractNumId w:val="37"/>
  </w:num>
  <w:num w:numId="51">
    <w:abstractNumId w:val="41"/>
  </w:num>
  <w:num w:numId="52">
    <w:abstractNumId w:val="46"/>
  </w:num>
  <w:num w:numId="53">
    <w:abstractNumId w:val="14"/>
  </w:num>
  <w:num w:numId="54">
    <w:abstractNumId w:val="31"/>
  </w:num>
  <w:num w:numId="55">
    <w:abstractNumId w:val="50"/>
  </w:num>
  <w:num w:numId="56">
    <w:abstractNumId w:val="52"/>
  </w:num>
  <w:num w:numId="57">
    <w:abstractNumId w:val="55"/>
  </w:num>
  <w:num w:numId="58">
    <w:abstractNumId w:val="44"/>
  </w:num>
  <w:num w:numId="59">
    <w:abstractNumId w:val="13"/>
  </w:num>
  <w:num w:numId="60">
    <w:abstractNumId w:val="20"/>
  </w:num>
  <w:num w:numId="61">
    <w:abstractNumId w:val="50"/>
    <w:lvlOverride w:ilvl="0">
      <w:startOverride w:val="1"/>
    </w:lvlOverride>
  </w:num>
  <w:num w:numId="62">
    <w:abstractNumId w:val="49"/>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15"/>
  </w:num>
  <w:num w:numId="68">
    <w:abstractNumId w:val="23"/>
  </w:num>
  <w:num w:numId="69">
    <w:abstractNumId w:val="17"/>
  </w:num>
  <w:num w:numId="70">
    <w:abstractNumId w:val="21"/>
  </w:num>
  <w:num w:numId="71">
    <w:abstractNumId w:val="11"/>
  </w:num>
  <w:num w:numId="72">
    <w:abstractNumId w:val="45"/>
  </w:num>
  <w:num w:numId="73">
    <w:abstractNumId w:val="45"/>
    <w:lvlOverride w:ilvl="0">
      <w:startOverride w:val="1"/>
    </w:lvlOverride>
  </w:num>
  <w:num w:numId="74">
    <w:abstractNumId w:val="25"/>
  </w:num>
  <w:num w:numId="75">
    <w:abstractNumId w:val="25"/>
    <w:lvlOverride w:ilvl="0">
      <w:startOverride w:val="1"/>
    </w:lvlOverride>
  </w:num>
  <w:num w:numId="76">
    <w:abstractNumId w:val="25"/>
    <w:lvlOverride w:ilvl="0">
      <w:startOverride w:val="1"/>
    </w:lvlOverride>
  </w:num>
  <w:num w:numId="77">
    <w:abstractNumId w:val="25"/>
    <w:lvlOverride w:ilvl="0">
      <w:startOverride w:val="1"/>
    </w:lvlOverride>
  </w:num>
  <w:num w:numId="78">
    <w:abstractNumId w:val="25"/>
    <w:lvlOverride w:ilvl="0">
      <w:startOverride w:val="1"/>
    </w:lvlOverride>
  </w:num>
  <w:num w:numId="79">
    <w:abstractNumId w:val="25"/>
    <w:lvlOverride w:ilvl="0">
      <w:startOverride w:val="1"/>
    </w:lvlOverride>
  </w:num>
  <w:num w:numId="80">
    <w:abstractNumId w:val="25"/>
    <w:lvlOverride w:ilvl="0">
      <w:startOverride w:val="1"/>
    </w:lvlOverride>
  </w:num>
  <w:num w:numId="81">
    <w:abstractNumId w:val="25"/>
    <w:lvlOverride w:ilvl="0">
      <w:startOverride w:val="1"/>
    </w:lvlOverride>
  </w:num>
  <w:num w:numId="82">
    <w:abstractNumId w:val="25"/>
    <w:lvlOverride w:ilvl="0">
      <w:startOverride w:val="1"/>
    </w:lvlOverride>
  </w:num>
  <w:num w:numId="83">
    <w:abstractNumId w:val="25"/>
    <w:lvlOverride w:ilvl="0">
      <w:startOverride w:val="1"/>
    </w:lvlOverride>
  </w:num>
  <w:num w:numId="84">
    <w:abstractNumId w:val="25"/>
    <w:lvlOverride w:ilvl="0">
      <w:startOverride w:val="1"/>
    </w:lvlOverride>
  </w:num>
  <w:num w:numId="85">
    <w:abstractNumId w:val="25"/>
    <w:lvlOverride w:ilvl="0">
      <w:startOverride w:val="1"/>
    </w:lvlOverride>
  </w:num>
  <w:num w:numId="86">
    <w:abstractNumId w:val="25"/>
    <w:lvlOverride w:ilvl="0">
      <w:startOverride w:val="1"/>
    </w:lvlOverride>
  </w:num>
  <w:num w:numId="87">
    <w:abstractNumId w:val="25"/>
    <w:lvlOverride w:ilvl="0">
      <w:startOverride w:val="1"/>
    </w:lvlOverride>
  </w:num>
  <w:num w:numId="88">
    <w:abstractNumId w:val="25"/>
    <w:lvlOverride w:ilvl="0">
      <w:startOverride w:val="1"/>
    </w:lvlOverride>
  </w:num>
  <w:num w:numId="89">
    <w:abstractNumId w:val="25"/>
    <w:lvlOverride w:ilvl="0">
      <w:startOverride w:val="1"/>
    </w:lvlOverride>
  </w:num>
  <w:num w:numId="90">
    <w:abstractNumId w:val="25"/>
    <w:lvlOverride w:ilvl="0">
      <w:startOverride w:val="2"/>
    </w:lvlOverride>
  </w:num>
  <w:num w:numId="91">
    <w:abstractNumId w:val="25"/>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5"/>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 w:numId="99">
    <w:abstractNumId w:val="25"/>
    <w:lvlOverride w:ilvl="0">
      <w:startOverride w:val="1"/>
    </w:lvlOverride>
  </w:num>
  <w:num w:numId="100">
    <w:abstractNumId w:val="25"/>
    <w:lvlOverride w:ilvl="0">
      <w:startOverride w:val="1"/>
    </w:lvlOverride>
  </w:num>
  <w:num w:numId="101">
    <w:abstractNumId w:val="25"/>
    <w:lvlOverride w:ilvl="0">
      <w:startOverride w:val="1"/>
    </w:lvlOverride>
  </w:num>
  <w:num w:numId="102">
    <w:abstractNumId w:val="25"/>
    <w:lvlOverride w:ilvl="0">
      <w:startOverride w:val="1"/>
    </w:lvlOverride>
  </w:num>
  <w:num w:numId="103">
    <w:abstractNumId w:val="25"/>
    <w:lvlOverride w:ilvl="0">
      <w:startOverride w:val="1"/>
    </w:lvlOverride>
  </w:num>
  <w:num w:numId="104">
    <w:abstractNumId w:val="25"/>
    <w:lvlOverride w:ilvl="0">
      <w:startOverride w:val="1"/>
    </w:lvlOverride>
  </w:num>
  <w:num w:numId="105">
    <w:abstractNumId w:val="25"/>
    <w:lvlOverride w:ilvl="0">
      <w:startOverride w:val="1"/>
    </w:lvlOverride>
  </w:num>
  <w:num w:numId="106">
    <w:abstractNumId w:val="25"/>
    <w:lvlOverride w:ilvl="0">
      <w:startOverride w:val="1"/>
    </w:lvlOverride>
  </w:num>
  <w:num w:numId="107">
    <w:abstractNumId w:val="25"/>
    <w:lvlOverride w:ilvl="0">
      <w:startOverride w:val="1"/>
    </w:lvlOverride>
  </w:num>
  <w:num w:numId="108">
    <w:abstractNumId w:val="25"/>
    <w:lvlOverride w:ilvl="0">
      <w:startOverride w:val="1"/>
    </w:lvlOverride>
  </w:num>
  <w:num w:numId="109">
    <w:abstractNumId w:val="25"/>
    <w:lvlOverride w:ilvl="0">
      <w:startOverride w:val="1"/>
    </w:lvlOverride>
  </w:num>
  <w:num w:numId="110">
    <w:abstractNumId w:val="25"/>
    <w:lvlOverride w:ilvl="0">
      <w:startOverride w:val="1"/>
    </w:lvlOverride>
  </w:num>
  <w:num w:numId="111">
    <w:abstractNumId w:val="25"/>
    <w:lvlOverride w:ilvl="0">
      <w:startOverride w:val="1"/>
    </w:lvlOverride>
  </w:num>
  <w:num w:numId="112">
    <w:abstractNumId w:val="25"/>
    <w:lvlOverride w:ilvl="0">
      <w:startOverride w:val="1"/>
    </w:lvlOverride>
  </w:num>
  <w:num w:numId="113">
    <w:abstractNumId w:val="25"/>
    <w:lvlOverride w:ilvl="0">
      <w:startOverride w:val="1"/>
    </w:lvlOverride>
  </w:num>
  <w:num w:numId="114">
    <w:abstractNumId w:val="25"/>
    <w:lvlOverride w:ilvl="0">
      <w:startOverride w:val="1"/>
    </w:lvlOverride>
  </w:num>
  <w:num w:numId="115">
    <w:abstractNumId w:val="25"/>
    <w:lvlOverride w:ilvl="0">
      <w:startOverride w:val="1"/>
    </w:lvlOverride>
  </w:num>
  <w:num w:numId="116">
    <w:abstractNumId w:val="25"/>
    <w:lvlOverride w:ilvl="0">
      <w:startOverride w:val="1"/>
    </w:lvlOverride>
  </w:num>
  <w:num w:numId="117">
    <w:abstractNumId w:val="25"/>
    <w:lvlOverride w:ilvl="0">
      <w:startOverride w:val="1"/>
    </w:lvlOverride>
  </w:num>
  <w:num w:numId="118">
    <w:abstractNumId w:val="25"/>
    <w:lvlOverride w:ilvl="0">
      <w:startOverride w:val="1"/>
    </w:lvlOverride>
  </w:num>
  <w:num w:numId="119">
    <w:abstractNumId w:val="25"/>
    <w:lvlOverride w:ilvl="0">
      <w:startOverride w:val="1"/>
    </w:lvlOverride>
  </w:num>
  <w:num w:numId="120">
    <w:abstractNumId w:val="25"/>
    <w:lvlOverride w:ilvl="0">
      <w:startOverride w:val="1"/>
    </w:lvlOverride>
  </w:num>
  <w:num w:numId="121">
    <w:abstractNumId w:val="25"/>
    <w:lvlOverride w:ilvl="0">
      <w:startOverride w:val="1"/>
    </w:lvlOverride>
  </w:num>
  <w:num w:numId="122">
    <w:abstractNumId w:val="25"/>
    <w:lvlOverride w:ilvl="0">
      <w:startOverride w:val="1"/>
    </w:lvlOverride>
  </w:num>
  <w:num w:numId="123">
    <w:abstractNumId w:val="25"/>
    <w:lvlOverride w:ilvl="0">
      <w:startOverride w:val="1"/>
    </w:lvlOverride>
  </w:num>
  <w:num w:numId="124">
    <w:abstractNumId w:val="25"/>
    <w:lvlOverride w:ilvl="0">
      <w:startOverride w:val="1"/>
    </w:lvlOverride>
  </w:num>
  <w:num w:numId="125">
    <w:abstractNumId w:val="25"/>
    <w:lvlOverride w:ilvl="0">
      <w:startOverride w:val="1"/>
    </w:lvlOverride>
  </w:num>
  <w:num w:numId="126">
    <w:abstractNumId w:val="25"/>
    <w:lvlOverride w:ilvl="0">
      <w:startOverride w:val="1"/>
    </w:lvlOverride>
  </w:num>
  <w:num w:numId="127">
    <w:abstractNumId w:val="25"/>
    <w:lvlOverride w:ilvl="0">
      <w:startOverride w:val="1"/>
    </w:lvlOverride>
  </w:num>
  <w:num w:numId="128">
    <w:abstractNumId w:val="25"/>
    <w:lvlOverride w:ilvl="0">
      <w:startOverride w:val="1"/>
    </w:lvlOverride>
  </w:num>
  <w:num w:numId="129">
    <w:abstractNumId w:val="25"/>
    <w:lvlOverride w:ilvl="0">
      <w:startOverride w:val="1"/>
    </w:lvlOverride>
  </w:num>
  <w:num w:numId="130">
    <w:abstractNumId w:val="25"/>
    <w:lvlOverride w:ilvl="0">
      <w:startOverride w:val="1"/>
    </w:lvlOverride>
  </w:num>
  <w:num w:numId="131">
    <w:abstractNumId w:val="25"/>
    <w:lvlOverride w:ilvl="0">
      <w:startOverride w:val="1"/>
    </w:lvlOverride>
  </w:num>
  <w:num w:numId="132">
    <w:abstractNumId w:val="25"/>
    <w:lvlOverride w:ilvl="0">
      <w:startOverride w:val="1"/>
    </w:lvlOverride>
  </w:num>
  <w:num w:numId="133">
    <w:abstractNumId w:val="25"/>
    <w:lvlOverride w:ilvl="0">
      <w:startOverride w:val="1"/>
    </w:lvlOverride>
  </w:num>
  <w:num w:numId="134">
    <w:abstractNumId w:val="25"/>
    <w:lvlOverride w:ilvl="0">
      <w:startOverride w:val="1"/>
    </w:lvlOverride>
  </w:num>
  <w:num w:numId="135">
    <w:abstractNumId w:val="25"/>
    <w:lvlOverride w:ilvl="0">
      <w:startOverride w:val="1"/>
    </w:lvlOverride>
  </w:num>
  <w:num w:numId="136">
    <w:abstractNumId w:val="25"/>
    <w:lvlOverride w:ilvl="0">
      <w:startOverride w:val="1"/>
    </w:lvlOverride>
  </w:num>
  <w:num w:numId="137">
    <w:abstractNumId w:val="25"/>
    <w:lvlOverride w:ilvl="0">
      <w:startOverride w:val="1"/>
    </w:lvlOverride>
  </w:num>
  <w:num w:numId="138">
    <w:abstractNumId w:val="25"/>
    <w:lvlOverride w:ilvl="0">
      <w:startOverride w:val="1"/>
    </w:lvlOverride>
  </w:num>
  <w:num w:numId="139">
    <w:abstractNumId w:val="25"/>
    <w:lvlOverride w:ilvl="0">
      <w:startOverride w:val="1"/>
    </w:lvlOverride>
  </w:num>
  <w:num w:numId="140">
    <w:abstractNumId w:val="9"/>
  </w:num>
  <w:num w:numId="141">
    <w:abstractNumId w:val="7"/>
  </w:num>
  <w:num w:numId="142">
    <w:abstractNumId w:val="6"/>
  </w:num>
  <w:num w:numId="143">
    <w:abstractNumId w:val="5"/>
  </w:num>
  <w:num w:numId="144">
    <w:abstractNumId w:val="4"/>
  </w:num>
  <w:num w:numId="145">
    <w:abstractNumId w:val="8"/>
  </w:num>
  <w:num w:numId="146">
    <w:abstractNumId w:val="3"/>
  </w:num>
  <w:num w:numId="147">
    <w:abstractNumId w:val="2"/>
  </w:num>
  <w:num w:numId="148">
    <w:abstractNumId w:val="1"/>
  </w:num>
  <w:num w:numId="149">
    <w:abstractNumId w:val="0"/>
  </w:num>
  <w:num w:numId="150">
    <w:abstractNumId w:val="25"/>
    <w:lvlOverride w:ilvl="0">
      <w:startOverride w:val="1"/>
    </w:lvlOverride>
  </w:num>
  <w:num w:numId="151">
    <w:abstractNumId w:val="25"/>
    <w:lvlOverride w:ilvl="0">
      <w:startOverride w:val="1"/>
    </w:lvlOverride>
  </w:num>
  <w:num w:numId="152">
    <w:abstractNumId w:val="25"/>
  </w:num>
  <w:num w:numId="153">
    <w:abstractNumId w:val="53"/>
  </w:num>
  <w:num w:numId="154">
    <w:abstractNumId w:val="25"/>
    <w:lvlOverride w:ilvl="0">
      <w:startOverride w:val="1"/>
    </w:lvlOverride>
  </w:num>
  <w:num w:numId="155">
    <w:abstractNumId w:val="25"/>
    <w:lvlOverride w:ilvl="0">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1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90"/>
    <w:rsid w:val="00035EFE"/>
    <w:rsid w:val="000363F2"/>
    <w:rsid w:val="00043A5C"/>
    <w:rsid w:val="00043B51"/>
    <w:rsid w:val="00046814"/>
    <w:rsid w:val="000544CD"/>
    <w:rsid w:val="000763BF"/>
    <w:rsid w:val="00077FD6"/>
    <w:rsid w:val="00080BC4"/>
    <w:rsid w:val="00084D99"/>
    <w:rsid w:val="00084F90"/>
    <w:rsid w:val="0009276C"/>
    <w:rsid w:val="000A04A0"/>
    <w:rsid w:val="000A4390"/>
    <w:rsid w:val="000A5E4F"/>
    <w:rsid w:val="000B0A56"/>
    <w:rsid w:val="000B1F2A"/>
    <w:rsid w:val="000B3A36"/>
    <w:rsid w:val="000B47A8"/>
    <w:rsid w:val="000B7F78"/>
    <w:rsid w:val="000D5EFE"/>
    <w:rsid w:val="000F1907"/>
    <w:rsid w:val="000F5C2B"/>
    <w:rsid w:val="001012AB"/>
    <w:rsid w:val="0012151B"/>
    <w:rsid w:val="0014331B"/>
    <w:rsid w:val="00172C2A"/>
    <w:rsid w:val="001875FB"/>
    <w:rsid w:val="001A2103"/>
    <w:rsid w:val="001A46BA"/>
    <w:rsid w:val="001A5595"/>
    <w:rsid w:val="001D3A3A"/>
    <w:rsid w:val="001E03DE"/>
    <w:rsid w:val="00212598"/>
    <w:rsid w:val="00212F33"/>
    <w:rsid w:val="002223B8"/>
    <w:rsid w:val="00242B0D"/>
    <w:rsid w:val="00244B23"/>
    <w:rsid w:val="0025137A"/>
    <w:rsid w:val="00266C17"/>
    <w:rsid w:val="002771E0"/>
    <w:rsid w:val="00296589"/>
    <w:rsid w:val="002976E0"/>
    <w:rsid w:val="002D0AAF"/>
    <w:rsid w:val="002D3B68"/>
    <w:rsid w:val="002E1612"/>
    <w:rsid w:val="002E69AA"/>
    <w:rsid w:val="0031091A"/>
    <w:rsid w:val="00311263"/>
    <w:rsid w:val="00326962"/>
    <w:rsid w:val="00326F93"/>
    <w:rsid w:val="00327F59"/>
    <w:rsid w:val="00334B29"/>
    <w:rsid w:val="00352AC2"/>
    <w:rsid w:val="00360DF4"/>
    <w:rsid w:val="00366235"/>
    <w:rsid w:val="003777C3"/>
    <w:rsid w:val="0037798E"/>
    <w:rsid w:val="003835F6"/>
    <w:rsid w:val="003B013E"/>
    <w:rsid w:val="003B42B8"/>
    <w:rsid w:val="003B4EA1"/>
    <w:rsid w:val="003C3F79"/>
    <w:rsid w:val="003C447F"/>
    <w:rsid w:val="003D7107"/>
    <w:rsid w:val="003E5CED"/>
    <w:rsid w:val="003E769C"/>
    <w:rsid w:val="003F6AB6"/>
    <w:rsid w:val="004125DA"/>
    <w:rsid w:val="0043021E"/>
    <w:rsid w:val="004358FA"/>
    <w:rsid w:val="0044111E"/>
    <w:rsid w:val="004443B8"/>
    <w:rsid w:val="0044650F"/>
    <w:rsid w:val="00453DB0"/>
    <w:rsid w:val="0047149D"/>
    <w:rsid w:val="0047218C"/>
    <w:rsid w:val="004821BF"/>
    <w:rsid w:val="00496B3C"/>
    <w:rsid w:val="00497923"/>
    <w:rsid w:val="004A2819"/>
    <w:rsid w:val="004A5EB1"/>
    <w:rsid w:val="004E71F6"/>
    <w:rsid w:val="004F00DC"/>
    <w:rsid w:val="004F670D"/>
    <w:rsid w:val="00504C57"/>
    <w:rsid w:val="0053051F"/>
    <w:rsid w:val="00556955"/>
    <w:rsid w:val="005647C3"/>
    <w:rsid w:val="00570E8C"/>
    <w:rsid w:val="00575035"/>
    <w:rsid w:val="005A7C24"/>
    <w:rsid w:val="005B3867"/>
    <w:rsid w:val="005C5F16"/>
    <w:rsid w:val="005E1864"/>
    <w:rsid w:val="00636FD5"/>
    <w:rsid w:val="00662380"/>
    <w:rsid w:val="00696430"/>
    <w:rsid w:val="006A1E6F"/>
    <w:rsid w:val="006C2324"/>
    <w:rsid w:val="006D7FFA"/>
    <w:rsid w:val="006E24B5"/>
    <w:rsid w:val="006E2D59"/>
    <w:rsid w:val="006F436E"/>
    <w:rsid w:val="006F5F84"/>
    <w:rsid w:val="00701B29"/>
    <w:rsid w:val="00710A83"/>
    <w:rsid w:val="007169D2"/>
    <w:rsid w:val="007222EF"/>
    <w:rsid w:val="00741B8C"/>
    <w:rsid w:val="007458C3"/>
    <w:rsid w:val="00746150"/>
    <w:rsid w:val="00747E6A"/>
    <w:rsid w:val="0076230B"/>
    <w:rsid w:val="00784B21"/>
    <w:rsid w:val="007A7B02"/>
    <w:rsid w:val="007B0C1D"/>
    <w:rsid w:val="007B2B62"/>
    <w:rsid w:val="007B7764"/>
    <w:rsid w:val="007E11FF"/>
    <w:rsid w:val="007E5E5C"/>
    <w:rsid w:val="0080782D"/>
    <w:rsid w:val="00813FD2"/>
    <w:rsid w:val="008318E0"/>
    <w:rsid w:val="00831FAB"/>
    <w:rsid w:val="00872B8F"/>
    <w:rsid w:val="0087450E"/>
    <w:rsid w:val="008A7911"/>
    <w:rsid w:val="008B2F40"/>
    <w:rsid w:val="008B6438"/>
    <w:rsid w:val="008C1997"/>
    <w:rsid w:val="008C3A05"/>
    <w:rsid w:val="008D0F51"/>
    <w:rsid w:val="008D2E2A"/>
    <w:rsid w:val="008E0939"/>
    <w:rsid w:val="008F0D60"/>
    <w:rsid w:val="008F1A71"/>
    <w:rsid w:val="008F4687"/>
    <w:rsid w:val="0090202F"/>
    <w:rsid w:val="00902C9B"/>
    <w:rsid w:val="00904CA8"/>
    <w:rsid w:val="00913F23"/>
    <w:rsid w:val="009253EE"/>
    <w:rsid w:val="009373D9"/>
    <w:rsid w:val="00941309"/>
    <w:rsid w:val="00943811"/>
    <w:rsid w:val="009453FE"/>
    <w:rsid w:val="00947679"/>
    <w:rsid w:val="009533B3"/>
    <w:rsid w:val="00961F22"/>
    <w:rsid w:val="00964941"/>
    <w:rsid w:val="00975E05"/>
    <w:rsid w:val="00990B64"/>
    <w:rsid w:val="00990DC3"/>
    <w:rsid w:val="009935DA"/>
    <w:rsid w:val="009A6158"/>
    <w:rsid w:val="009A6370"/>
    <w:rsid w:val="009C05F9"/>
    <w:rsid w:val="009D6236"/>
    <w:rsid w:val="009F37CD"/>
    <w:rsid w:val="009F6869"/>
    <w:rsid w:val="00A06A6D"/>
    <w:rsid w:val="00A17539"/>
    <w:rsid w:val="00A217F5"/>
    <w:rsid w:val="00A40D8B"/>
    <w:rsid w:val="00A42FEC"/>
    <w:rsid w:val="00A51920"/>
    <w:rsid w:val="00A55DBA"/>
    <w:rsid w:val="00A571E4"/>
    <w:rsid w:val="00A661E6"/>
    <w:rsid w:val="00A86A45"/>
    <w:rsid w:val="00A90721"/>
    <w:rsid w:val="00AA280E"/>
    <w:rsid w:val="00AA35F9"/>
    <w:rsid w:val="00AD455E"/>
    <w:rsid w:val="00AD760B"/>
    <w:rsid w:val="00AD7C15"/>
    <w:rsid w:val="00AD7C90"/>
    <w:rsid w:val="00B00F3C"/>
    <w:rsid w:val="00B010B0"/>
    <w:rsid w:val="00B04883"/>
    <w:rsid w:val="00B14A01"/>
    <w:rsid w:val="00B1638F"/>
    <w:rsid w:val="00B25A7B"/>
    <w:rsid w:val="00B33827"/>
    <w:rsid w:val="00B57C57"/>
    <w:rsid w:val="00B843AF"/>
    <w:rsid w:val="00B91C6E"/>
    <w:rsid w:val="00B966E2"/>
    <w:rsid w:val="00BA451A"/>
    <w:rsid w:val="00BA5661"/>
    <w:rsid w:val="00BD19F4"/>
    <w:rsid w:val="00C220BE"/>
    <w:rsid w:val="00C22DA6"/>
    <w:rsid w:val="00C353F2"/>
    <w:rsid w:val="00C51589"/>
    <w:rsid w:val="00C52541"/>
    <w:rsid w:val="00C555FA"/>
    <w:rsid w:val="00C73A23"/>
    <w:rsid w:val="00C75848"/>
    <w:rsid w:val="00C96DCB"/>
    <w:rsid w:val="00CB7E65"/>
    <w:rsid w:val="00CB7FD9"/>
    <w:rsid w:val="00CC432B"/>
    <w:rsid w:val="00CD6932"/>
    <w:rsid w:val="00CE13E9"/>
    <w:rsid w:val="00CE4A63"/>
    <w:rsid w:val="00D001F6"/>
    <w:rsid w:val="00D0458F"/>
    <w:rsid w:val="00D04C75"/>
    <w:rsid w:val="00D056BF"/>
    <w:rsid w:val="00D339BA"/>
    <w:rsid w:val="00D403C7"/>
    <w:rsid w:val="00D73E12"/>
    <w:rsid w:val="00D8405A"/>
    <w:rsid w:val="00D90B93"/>
    <w:rsid w:val="00D934AB"/>
    <w:rsid w:val="00D97267"/>
    <w:rsid w:val="00DB0A86"/>
    <w:rsid w:val="00DB3379"/>
    <w:rsid w:val="00DC070F"/>
    <w:rsid w:val="00DD4906"/>
    <w:rsid w:val="00E07A02"/>
    <w:rsid w:val="00E270F7"/>
    <w:rsid w:val="00E45739"/>
    <w:rsid w:val="00E53EB9"/>
    <w:rsid w:val="00E542D7"/>
    <w:rsid w:val="00E543C6"/>
    <w:rsid w:val="00E55CD5"/>
    <w:rsid w:val="00E635AF"/>
    <w:rsid w:val="00E761E6"/>
    <w:rsid w:val="00E8016E"/>
    <w:rsid w:val="00E81E0C"/>
    <w:rsid w:val="00EA4ECB"/>
    <w:rsid w:val="00EA73D5"/>
    <w:rsid w:val="00EB2AF3"/>
    <w:rsid w:val="00EB37F6"/>
    <w:rsid w:val="00EE6519"/>
    <w:rsid w:val="00EF48B3"/>
    <w:rsid w:val="00EF5348"/>
    <w:rsid w:val="00F103C3"/>
    <w:rsid w:val="00F12129"/>
    <w:rsid w:val="00F12367"/>
    <w:rsid w:val="00F23514"/>
    <w:rsid w:val="00F32D81"/>
    <w:rsid w:val="00F43CF4"/>
    <w:rsid w:val="00F44A67"/>
    <w:rsid w:val="00F56695"/>
    <w:rsid w:val="00F60AB2"/>
    <w:rsid w:val="00F666B9"/>
    <w:rsid w:val="00F668FD"/>
    <w:rsid w:val="00F66F29"/>
    <w:rsid w:val="00FB29D7"/>
    <w:rsid w:val="00FB7009"/>
    <w:rsid w:val="00FC3505"/>
    <w:rsid w:val="00FD5D56"/>
    <w:rsid w:val="00FE00A6"/>
    <w:rsid w:val="00FF2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27"/>
    <o:shapelayout v:ext="edit">
      <o:idmap v:ext="edit" data="1,3"/>
      <o:rules v:ext="edit">
        <o:r id="V:Rule1" type="callout" idref="#Legende mit Linie 2 409"/>
        <o:r id="V:Rule2" type="callout" idref="#Legende mit Linie 2 408"/>
        <o:r id="V:Rule3" type="callout" idref="#Legende mit Linie 2 400"/>
        <o:r id="V:Rule4" type="callout" idref="#Legende mit Linie 2 399"/>
        <o:r id="V:Rule6" type="connector" idref="#Line 88"/>
        <o:r id="V:Rule7" type="connector" idref="#Gerade Verbindung mit Pfeil 1670"/>
        <o:r id="V:Rule8" type="connector" idref="#Line 62"/>
        <o:r id="V:Rule9" type="connector" idref="#Line 85"/>
        <o:r id="V:Rule10" type="connector" idref="#Line 46"/>
        <o:r id="V:Rule11" type="connector" idref="#Gerade Verbindung 1236"/>
        <o:r id="V:Rule12" type="connector" idref="#Line 52"/>
        <o:r id="V:Rule13" type="connector" idref="#Line 59"/>
        <o:r id="V:Rule14" type="connector" idref="#Line 63"/>
        <o:r id="V:Rule15" type="connector" idref="#Line 79"/>
        <o:r id="V:Rule16" type="connector" idref="#Line 93"/>
        <o:r id="V:Rule17" type="connector" idref="#Line 95"/>
        <o:r id="V:Rule18" type="connector" idref="#Line 53"/>
        <o:r id="V:Rule19" type="connector" idref="#Line 84"/>
        <o:r id="V:Rule20" type="connector" idref="#Line 81"/>
        <o:r id="V:Rule21" type="connector" idref="#Line 80"/>
        <o:r id="V:Rule22" type="connector" idref="#Line 97"/>
        <o:r id="V:Rule23" type="connector" idref="#Line 47"/>
        <o:r id="V:Rule24" type="connector" idref="#Line 61"/>
        <o:r id="V:Rule25" type="connector" idref="#Line 82"/>
        <o:r id="V:Rule26" type="connector" idref="#Gerade Verbindung 1231"/>
        <o:r id="V:Rule27" type="connector" idref="#Gerade Verbindung 1234"/>
        <o:r id="V:Rule28" type="connector" idref="#Line 86"/>
        <o:r id="V:Rule29" type="connector" idref="#Line 50"/>
        <o:r id="V:Rule30" type="connector" idref="#Line 48"/>
        <o:r id="V:Rule31" type="connector" idref="#Line 91"/>
        <o:r id="V:Rule32" type="connector" idref="#Line 60"/>
        <o:r id="V:Rule33" type="connector" idref="#Line 92"/>
        <o:r id="V:Rule34" type="connector" idref="#Line 96"/>
        <o:r id="V:Rule35" type="connector" idref="#Line 54"/>
        <o:r id="V:Rule36" type="connector" idref="#Line 55"/>
        <o:r id="V:Rule37" type="connector" idref="#Gerade Verbindung 1227"/>
        <o:r id="V:Rule38" type="connector" idref="#Line 94"/>
        <o:r id="V:Rule39" type="connector" idref="#Line 58"/>
        <o:r id="V:Rule40" type="connector" idref="#Line 87"/>
        <o:r id="V:Rule41" type="connector" idref="#Line 64"/>
        <o:r id="V:Rule42" type="connector" idref="#Line 83"/>
        <o:r id="V:Rule43" type="connector" idref="#Line 51"/>
        <o:r id="V:Rule44" type="connector" idref="#Lin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31FAB"/>
    <w:pPr>
      <w:spacing w:line="240" w:lineRule="exact"/>
    </w:pPr>
    <w:rPr>
      <w:rFonts w:ascii="Source Sans Pro" w:hAnsi="Source Sans Pro"/>
      <w:color w:val="000000"/>
      <w:szCs w:val="22"/>
      <w:lang w:eastAsia="en-US"/>
    </w:rPr>
  </w:style>
  <w:style w:type="paragraph" w:styleId="berschrift1">
    <w:name w:val="heading 1"/>
    <w:basedOn w:val="Standard"/>
    <w:next w:val="Textkrper"/>
    <w:link w:val="berschrift1Zchn"/>
    <w:uiPriority w:val="9"/>
    <w:qFormat/>
    <w:rsid w:val="00BA451A"/>
    <w:pPr>
      <w:keepNext/>
      <w:numPr>
        <w:numId w:val="2"/>
      </w:numPr>
      <w:suppressAutoHyphens/>
      <w:spacing w:before="480" w:after="240" w:line="340" w:lineRule="exact"/>
      <w:ind w:left="851" w:hanging="851"/>
      <w:outlineLvl w:val="0"/>
    </w:pPr>
    <w:rPr>
      <w:rFonts w:ascii="Source Sans Pro Semibold" w:eastAsia="Times New Roman" w:hAnsi="Source Sans Pro Semibold" w:cs="Times New Roman"/>
      <w:b/>
      <w:bCs/>
      <w:sz w:val="28"/>
      <w:szCs w:val="28"/>
      <w:lang w:eastAsia="de-DE"/>
    </w:rPr>
  </w:style>
  <w:style w:type="paragraph" w:styleId="berschrift2">
    <w:name w:val="heading 2"/>
    <w:basedOn w:val="Standard"/>
    <w:next w:val="Textkrper"/>
    <w:link w:val="berschrift2Zchn"/>
    <w:uiPriority w:val="9"/>
    <w:semiHidden/>
    <w:qFormat/>
    <w:rsid w:val="00BA451A"/>
    <w:pPr>
      <w:keepNext/>
      <w:keepLines/>
      <w:numPr>
        <w:ilvl w:val="1"/>
        <w:numId w:val="2"/>
      </w:numPr>
      <w:suppressAutoHyphens/>
      <w:spacing w:before="480" w:after="240" w:line="280" w:lineRule="exact"/>
      <w:ind w:left="851" w:hanging="851"/>
      <w:outlineLvl w:val="1"/>
    </w:pPr>
    <w:rPr>
      <w:rFonts w:ascii="Source Sans Pro Semibold" w:eastAsia="Times New Roman" w:hAnsi="Source Sans Pro Semibold" w:cs="Times New Roman"/>
      <w:b/>
      <w:bCs/>
      <w:sz w:val="24"/>
      <w:szCs w:val="26"/>
      <w:lang w:eastAsia="de-DE"/>
    </w:rPr>
  </w:style>
  <w:style w:type="paragraph" w:styleId="berschrift3">
    <w:name w:val="heading 3"/>
    <w:basedOn w:val="Standard"/>
    <w:next w:val="Textkrper"/>
    <w:link w:val="berschrift3Zchn"/>
    <w:uiPriority w:val="9"/>
    <w:semiHidden/>
    <w:qFormat/>
    <w:rsid w:val="00BA451A"/>
    <w:pPr>
      <w:keepNext/>
      <w:keepLines/>
      <w:numPr>
        <w:ilvl w:val="2"/>
        <w:numId w:val="2"/>
      </w:numPr>
      <w:suppressAutoHyphens/>
      <w:spacing w:before="480" w:after="240" w:line="280" w:lineRule="exact"/>
      <w:ind w:left="851" w:hanging="851"/>
      <w:outlineLvl w:val="2"/>
    </w:pPr>
    <w:rPr>
      <w:rFonts w:ascii="Source Sans Pro Semibold" w:eastAsia="Times New Roman" w:hAnsi="Source Sans Pro Semibold" w:cs="Times New Roman"/>
      <w:b/>
      <w:bCs/>
      <w:szCs w:val="20"/>
      <w:lang w:eastAsia="de-DE"/>
    </w:rPr>
  </w:style>
  <w:style w:type="paragraph" w:styleId="berschrift4">
    <w:name w:val="heading 4"/>
    <w:basedOn w:val="Standard"/>
    <w:next w:val="Textkrper"/>
    <w:link w:val="berschrift4Zchn"/>
    <w:uiPriority w:val="9"/>
    <w:semiHidden/>
    <w:qFormat/>
    <w:rsid w:val="00BA451A"/>
    <w:pPr>
      <w:keepNext/>
      <w:keepLines/>
      <w:numPr>
        <w:ilvl w:val="3"/>
        <w:numId w:val="2"/>
      </w:numPr>
      <w:suppressAutoHyphens/>
      <w:spacing w:before="480" w:after="240"/>
      <w:ind w:left="851" w:hanging="851"/>
      <w:outlineLvl w:val="3"/>
    </w:pPr>
    <w:rPr>
      <w:rFonts w:ascii="Source Sans Pro Semibold" w:eastAsia="Times New Roman" w:hAnsi="Source Sans Pro Semibold" w:cs="Times New Roman"/>
      <w:b/>
      <w:bCs/>
      <w:iCs/>
      <w:szCs w:val="20"/>
      <w:lang w:eastAsia="de-DE"/>
    </w:rPr>
  </w:style>
  <w:style w:type="paragraph" w:styleId="berschrift5">
    <w:name w:val="heading 5"/>
    <w:basedOn w:val="Standard"/>
    <w:next w:val="Standard"/>
    <w:link w:val="berschrift5Zchn"/>
    <w:uiPriority w:val="9"/>
    <w:semiHidden/>
    <w:unhideWhenUsed/>
    <w:qFormat/>
    <w:rsid w:val="008F1A71"/>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1A7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1A71"/>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1A71"/>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F1A7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link w:val="KMTimesNewRoman8"/>
    <w:semiHidden/>
    <w:rsid w:val="00AD760B"/>
    <w:rPr>
      <w:rFonts w:ascii="Times New Roman" w:hAnsi="Times New Roman" w:cs="Times New Roman"/>
      <w:color w:val="000000"/>
      <w:sz w:val="16"/>
      <w:szCs w:val="22"/>
      <w:lang w:eastAsia="en-US"/>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F44A67"/>
    <w:rPr>
      <w:rFonts w:eastAsia="Times New Roman" w:cs="Times New Roman"/>
      <w:sz w:val="16"/>
      <w:szCs w:val="20"/>
      <w:lang w:eastAsia="de-DE"/>
    </w:rPr>
  </w:style>
  <w:style w:type="paragraph" w:styleId="Kopfzeile">
    <w:name w:val="header"/>
    <w:basedOn w:val="Standard"/>
    <w:link w:val="Kopf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AD760B"/>
    <w:rPr>
      <w:rFonts w:eastAsia="Times New Roman" w:cs="Times New Roman"/>
      <w:color w:val="000000"/>
      <w:sz w:val="22"/>
    </w:rPr>
  </w:style>
  <w:style w:type="character" w:styleId="Seitenzahl">
    <w:name w:val="page number"/>
    <w:basedOn w:val="Absatz-Standardschriftart"/>
    <w:semiHidden/>
    <w:rsid w:val="00F44A67"/>
  </w:style>
  <w:style w:type="character" w:customStyle="1" w:styleId="berschrift1Zchn">
    <w:name w:val="Überschrift 1 Zchn"/>
    <w:link w:val="berschrift1"/>
    <w:uiPriority w:val="9"/>
    <w:rsid w:val="00AD760B"/>
    <w:rPr>
      <w:rFonts w:ascii="Source Sans Pro Semibold" w:eastAsia="Times New Roman" w:hAnsi="Source Sans Pro Semibold" w:cs="Times New Roman"/>
      <w:b/>
      <w:bCs/>
      <w:color w:val="000000"/>
      <w:sz w:val="28"/>
      <w:szCs w:val="28"/>
    </w:rPr>
  </w:style>
  <w:style w:type="character" w:customStyle="1" w:styleId="berschrift2Zchn">
    <w:name w:val="Überschrift 2 Zchn"/>
    <w:link w:val="berschrift2"/>
    <w:uiPriority w:val="9"/>
    <w:semiHidden/>
    <w:rsid w:val="00AD760B"/>
    <w:rPr>
      <w:rFonts w:ascii="Source Sans Pro Semibold" w:eastAsia="Times New Roman" w:hAnsi="Source Sans Pro Semibold" w:cs="Times New Roman"/>
      <w:b/>
      <w:bCs/>
      <w:color w:val="000000"/>
      <w:sz w:val="24"/>
      <w:szCs w:val="26"/>
    </w:rPr>
  </w:style>
  <w:style w:type="character" w:customStyle="1" w:styleId="berschrift3Zchn">
    <w:name w:val="Überschrift 3 Zchn"/>
    <w:link w:val="berschrift3"/>
    <w:uiPriority w:val="9"/>
    <w:semiHidden/>
    <w:rsid w:val="00AD760B"/>
    <w:rPr>
      <w:rFonts w:ascii="Source Sans Pro Semibold" w:eastAsia="Times New Roman" w:hAnsi="Source Sans Pro Semibold" w:cs="Times New Roman"/>
      <w:b/>
      <w:bCs/>
      <w:color w:val="000000"/>
    </w:rPr>
  </w:style>
  <w:style w:type="character" w:customStyle="1" w:styleId="berschrift4Zchn">
    <w:name w:val="Überschrift 4 Zchn"/>
    <w:link w:val="berschrift4"/>
    <w:uiPriority w:val="9"/>
    <w:semiHidden/>
    <w:rsid w:val="00AD760B"/>
    <w:rPr>
      <w:rFonts w:ascii="Source Sans Pro Semibold" w:eastAsia="Times New Roman" w:hAnsi="Source Sans Pro Semibold" w:cs="Times New Roman"/>
      <w:b/>
      <w:bCs/>
      <w:iCs/>
      <w:color w:val="000000"/>
    </w:rPr>
  </w:style>
  <w:style w:type="paragraph" w:styleId="Textkrper">
    <w:name w:val="Body Text"/>
    <w:basedOn w:val="Standard"/>
    <w:link w:val="TextkrperZchn"/>
    <w:uiPriority w:val="99"/>
    <w:rsid w:val="00BA451A"/>
    <w:pPr>
      <w:jc w:val="both"/>
    </w:pPr>
    <w:rPr>
      <w:rFonts w:eastAsia="Times New Roman" w:cs="Times New Roman"/>
      <w:szCs w:val="20"/>
      <w:lang w:eastAsia="de-DE"/>
    </w:rPr>
  </w:style>
  <w:style w:type="character" w:customStyle="1" w:styleId="TextkrperZchn">
    <w:name w:val="Textkörper Zchn"/>
    <w:link w:val="Textkrper"/>
    <w:uiPriority w:val="99"/>
    <w:rsid w:val="00BA451A"/>
    <w:rPr>
      <w:rFonts w:ascii="Source Sans Pro" w:eastAsia="Times New Roman" w:hAnsi="Source Sans Pro" w:cs="Times New Roman"/>
      <w:color w:val="000000"/>
      <w:sz w:val="20"/>
      <w:szCs w:val="20"/>
      <w:lang w:eastAsia="de-DE"/>
    </w:rPr>
  </w:style>
  <w:style w:type="paragraph" w:customStyle="1" w:styleId="LS-KopfzeileUngeradeHochformatRechts">
    <w:name w:val="LS-Kopfzeile Ungerade Hochformat (Rechts)"/>
    <w:basedOn w:val="Standard"/>
    <w:link w:val="LS-KopfzeileUngeradeHochformatRechtsZchn"/>
    <w:semiHidden/>
    <w:qFormat/>
    <w:rsid w:val="00BA451A"/>
    <w:pPr>
      <w:spacing w:line="320" w:lineRule="exact"/>
    </w:pPr>
    <w:rPr>
      <w:rFonts w:ascii="Source Sans Pro Light" w:eastAsia="Times New Roman" w:hAnsi="Source Sans Pro Light" w:cs="Times New Roman"/>
      <w:color w:val="A6A6A6"/>
      <w:szCs w:val="20"/>
      <w:lang w:eastAsia="de-DE"/>
    </w:rPr>
  </w:style>
  <w:style w:type="character" w:customStyle="1" w:styleId="LS-KopfzeileUngeradeHochformatRechtsZchn">
    <w:name w:val="LS-Kopfzeile Ungerade Hochformat (Rechts) Zchn"/>
    <w:link w:val="LS-KopfzeileUngeradeHochformatRechts"/>
    <w:semiHidden/>
    <w:rsid w:val="00AD760B"/>
    <w:rPr>
      <w:rFonts w:ascii="Source Sans Pro Light" w:eastAsia="Times New Roman" w:hAnsi="Source Sans Pro Light" w:cs="Times New Roman"/>
      <w:color w:val="A6A6A6"/>
      <w:sz w:val="22"/>
    </w:rPr>
  </w:style>
  <w:style w:type="paragraph" w:customStyle="1" w:styleId="LS-KopfzeileGeradeHochformatLinks">
    <w:name w:val="LS-Kopfzeile Gerade Hochformat (Links)"/>
    <w:basedOn w:val="Standard"/>
    <w:link w:val="LS-KopfzeileGeradeHochformatLinksZchn"/>
    <w:semiHidden/>
    <w:qFormat/>
    <w:rsid w:val="00BA451A"/>
    <w:pPr>
      <w:spacing w:line="320" w:lineRule="exact"/>
      <w:jc w:val="right"/>
    </w:pPr>
    <w:rPr>
      <w:rFonts w:eastAsia="Times New Roman" w:cs="Times New Roman"/>
      <w:color w:val="A6A6A6"/>
      <w:szCs w:val="20"/>
      <w:lang w:eastAsia="de-DE"/>
    </w:rPr>
  </w:style>
  <w:style w:type="character" w:customStyle="1" w:styleId="LS-KopfzeileGeradeHochformatLinksZchn">
    <w:name w:val="LS-Kopfzeile Gerade Hochformat (Links) Zchn"/>
    <w:link w:val="LS-KopfzeileGeradeHochformatLinks"/>
    <w:semiHidden/>
    <w:rsid w:val="00AD760B"/>
    <w:rPr>
      <w:rFonts w:eastAsia="Times New Roman" w:cs="Times New Roman"/>
      <w:color w:val="A6A6A6"/>
      <w:sz w:val="22"/>
    </w:rPr>
  </w:style>
  <w:style w:type="paragraph" w:styleId="Textkrper-Erstzeileneinzug">
    <w:name w:val="Body Text First Indent"/>
    <w:basedOn w:val="Standard"/>
    <w:link w:val="Textkrper-ErstzeileneinzugZchn"/>
    <w:uiPriority w:val="99"/>
    <w:rsid w:val="00A40D8B"/>
    <w:pPr>
      <w:ind w:firstLine="301"/>
      <w:jc w:val="both"/>
    </w:pPr>
    <w:rPr>
      <w:szCs w:val="24"/>
    </w:rPr>
  </w:style>
  <w:style w:type="character" w:customStyle="1" w:styleId="Textkrper-ErstzeileneinzugZchn">
    <w:name w:val="Textkörper-Erstzeileneinzug Zchn"/>
    <w:link w:val="Textkrper-Erstzeileneinzug"/>
    <w:uiPriority w:val="99"/>
    <w:rsid w:val="00A40D8B"/>
    <w:rPr>
      <w:rFonts w:ascii="Source Sans Pro" w:hAnsi="Source Sans Pro"/>
      <w:color w:val="000000"/>
      <w:szCs w:val="24"/>
      <w:lang w:eastAsia="en-US"/>
    </w:rPr>
  </w:style>
  <w:style w:type="paragraph" w:customStyle="1" w:styleId="NummerierungAnfang">
    <w:name w:val="Nummerierung Anfang"/>
    <w:basedOn w:val="Standard"/>
    <w:next w:val="Standard"/>
    <w:semiHidden/>
    <w:locked/>
    <w:rsid w:val="00BA451A"/>
    <w:pPr>
      <w:numPr>
        <w:numId w:val="1"/>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szCs w:val="20"/>
      <w:lang w:eastAsia="de-DE"/>
    </w:rPr>
  </w:style>
  <w:style w:type="table" w:styleId="Tabellenraster">
    <w:name w:val="Table Grid"/>
    <w:basedOn w:val="NormaleTabelle"/>
    <w:uiPriority w:val="59"/>
    <w:rsid w:val="00BA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BA451A"/>
    <w:pPr>
      <w:jc w:val="center"/>
    </w:pPr>
    <w:rPr>
      <w:rFonts w:eastAsia="Times New Roman" w:cs="Times New Roman"/>
      <w:b/>
      <w:szCs w:val="20"/>
      <w:lang w:eastAsia="de-DE"/>
    </w:rPr>
  </w:style>
  <w:style w:type="character" w:styleId="Fett">
    <w:name w:val="Strong"/>
    <w:uiPriority w:val="22"/>
    <w:qFormat/>
    <w:rsid w:val="00BA451A"/>
    <w:rPr>
      <w:b/>
      <w:bCs/>
      <w:color w:val="000000"/>
    </w:rPr>
  </w:style>
  <w:style w:type="character" w:styleId="Hervorhebung">
    <w:name w:val="Emphasis"/>
    <w:uiPriority w:val="20"/>
    <w:semiHidden/>
    <w:qFormat/>
    <w:rsid w:val="00BA451A"/>
    <w:rPr>
      <w:i/>
      <w:iCs/>
    </w:rPr>
  </w:style>
  <w:style w:type="paragraph" w:customStyle="1" w:styleId="LS-DeckblattQuatrate">
    <w:name w:val="LS-Deckblatt Quatrate"/>
    <w:semiHidden/>
    <w:rsid w:val="00BA451A"/>
    <w:pPr>
      <w:suppressAutoHyphens/>
      <w:spacing w:line="160" w:lineRule="exact"/>
    </w:pPr>
    <w:rPr>
      <w:rFonts w:eastAsia="Times New Roman" w:cs="Times New Roman"/>
      <w:color w:val="7F7F7F"/>
      <w:sz w:val="10"/>
    </w:rPr>
  </w:style>
  <w:style w:type="paragraph" w:customStyle="1" w:styleId="NL-DeckblattFett">
    <w:name w:val="NL-Deckblatt Fett"/>
    <w:rsid w:val="00BA451A"/>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BA451A"/>
    <w:rPr>
      <w:rFonts w:ascii="Source Sans Pro ExtraLight" w:hAnsi="Source Sans Pro ExtraLight"/>
      <w:b w:val="0"/>
    </w:rPr>
  </w:style>
  <w:style w:type="paragraph" w:customStyle="1" w:styleId="LS-ImpressumFett">
    <w:name w:val="LS-Impressum Fett"/>
    <w:semiHidden/>
    <w:rsid w:val="00BA451A"/>
    <w:pPr>
      <w:spacing w:line="240" w:lineRule="atLeast"/>
    </w:pPr>
    <w:rPr>
      <w:rFonts w:ascii="Univers 55" w:hAnsi="Univers 55"/>
      <w:color w:val="000000"/>
      <w:sz w:val="32"/>
      <w:szCs w:val="22"/>
      <w:lang w:eastAsia="en-US"/>
    </w:rPr>
  </w:style>
  <w:style w:type="paragraph" w:customStyle="1" w:styleId="NL-Impressum">
    <w:name w:val="NL-Impressum"/>
    <w:rsid w:val="00AD760B"/>
    <w:pPr>
      <w:spacing w:line="220" w:lineRule="exact"/>
    </w:pPr>
    <w:rPr>
      <w:rFonts w:ascii="Source Sans Pro" w:hAnsi="Source Sans Pro"/>
      <w:color w:val="000000"/>
      <w:szCs w:val="22"/>
      <w:lang w:eastAsia="en-US"/>
    </w:rPr>
  </w:style>
  <w:style w:type="paragraph" w:customStyle="1" w:styleId="LS-ImpressumBlocksatz">
    <w:name w:val="LS-Impressum Blocksatz"/>
    <w:semiHidden/>
    <w:rsid w:val="00BA451A"/>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BA451A"/>
    <w:pPr>
      <w:numPr>
        <w:numId w:val="3"/>
      </w:numPr>
    </w:pPr>
  </w:style>
  <w:style w:type="character" w:customStyle="1" w:styleId="NL-Kopfzeilen-TitelZchn">
    <w:name w:val="NL-Kopfzeilen-Titel Zchn"/>
    <w:link w:val="NL-Kopfzeilen-Titel"/>
    <w:semiHidden/>
    <w:rsid w:val="00AD760B"/>
    <w:rPr>
      <w:rFonts w:ascii="Source Sans Pro Light" w:eastAsia="Times New Roman" w:hAnsi="Source Sans Pro Light" w:cs="Times New Roman"/>
      <w:lang w:eastAsia="en-US"/>
    </w:rPr>
  </w:style>
  <w:style w:type="paragraph" w:customStyle="1" w:styleId="NL-Kopfzeilen-Titel">
    <w:name w:val="NL-Kopfzeilen-Titel"/>
    <w:link w:val="NL-Kopfzeilen-TitelZchn"/>
    <w:semiHidden/>
    <w:rsid w:val="00BA451A"/>
    <w:pPr>
      <w:spacing w:line="240" w:lineRule="exact"/>
    </w:pPr>
    <w:rPr>
      <w:rFonts w:ascii="Source Sans Pro Light" w:eastAsia="Times New Roman" w:hAnsi="Source Sans Pro Light" w:cs="Times New Roman"/>
      <w:lang w:eastAsia="en-US"/>
    </w:rPr>
  </w:style>
  <w:style w:type="paragraph" w:customStyle="1" w:styleId="NL-FuzeileUngerade">
    <w:name w:val="NL-Fußzeile Ungerade"/>
    <w:semiHidden/>
    <w:rsid w:val="00BA451A"/>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BA451A"/>
    <w:rPr>
      <w:color w:val="000000"/>
      <w:sz w:val="28"/>
    </w:rPr>
  </w:style>
  <w:style w:type="paragraph" w:customStyle="1" w:styleId="NummerierungGrauhinterlegt">
    <w:name w:val="Nummerierung Grau hinterlegt"/>
    <w:basedOn w:val="NummerierungAnfang"/>
    <w:rsid w:val="00BA451A"/>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BA451A"/>
    <w:pPr>
      <w:spacing w:line="200" w:lineRule="exact"/>
      <w:jc w:val="left"/>
    </w:pPr>
    <w:rPr>
      <w:sz w:val="16"/>
    </w:rPr>
  </w:style>
  <w:style w:type="paragraph" w:customStyle="1" w:styleId="berschrift1neu">
    <w:name w:val="Überschrift1_neu"/>
    <w:basedOn w:val="berschrift1"/>
    <w:next w:val="Textkrper"/>
    <w:rsid w:val="00BA451A"/>
    <w:pPr>
      <w:numPr>
        <w:numId w:val="0"/>
      </w:numPr>
      <w:spacing w:before="240" w:after="120"/>
    </w:pPr>
  </w:style>
  <w:style w:type="table" w:customStyle="1" w:styleId="Tabellenraster26">
    <w:name w:val="Tabellenraster26"/>
    <w:basedOn w:val="NormaleTabelle"/>
    <w:next w:val="Tabellenraster"/>
    <w:uiPriority w:val="59"/>
    <w:rsid w:val="00BA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A451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451A"/>
    <w:rPr>
      <w:rFonts w:ascii="Tahoma" w:eastAsia="Calibri" w:hAnsi="Tahoma" w:cs="Tahoma"/>
      <w:color w:val="000000"/>
      <w:sz w:val="16"/>
      <w:szCs w:val="16"/>
    </w:rPr>
  </w:style>
  <w:style w:type="paragraph" w:styleId="Listenabsatz">
    <w:name w:val="List Paragraph"/>
    <w:basedOn w:val="Standard"/>
    <w:uiPriority w:val="34"/>
    <w:semiHidden/>
    <w:qFormat/>
    <w:rsid w:val="00497923"/>
    <w:pPr>
      <w:ind w:left="720"/>
      <w:contextualSpacing/>
    </w:pPr>
  </w:style>
  <w:style w:type="character" w:styleId="Platzhaltertext">
    <w:name w:val="Placeholder Text"/>
    <w:uiPriority w:val="99"/>
    <w:semiHidden/>
    <w:rsid w:val="00570E8C"/>
    <w:rPr>
      <w:color w:val="808080"/>
    </w:rPr>
  </w:style>
  <w:style w:type="paragraph" w:customStyle="1" w:styleId="Standard-EinstellungenLS">
    <w:name w:val="Standard-EinstellungenLS"/>
    <w:semiHidden/>
    <w:qFormat/>
    <w:rsid w:val="00570E8C"/>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570E8C"/>
    <w:pPr>
      <w:spacing w:line="240" w:lineRule="auto"/>
    </w:pPr>
    <w:rPr>
      <w:color w:val="A6A6A6"/>
    </w:rPr>
  </w:style>
  <w:style w:type="character" w:customStyle="1" w:styleId="Kopfzeilenautomat">
    <w:name w:val="Kopfzeilenautomat"/>
    <w:uiPriority w:val="1"/>
    <w:semiHidden/>
    <w:rsid w:val="00570E8C"/>
    <w:rPr>
      <w:rFonts w:ascii="Arial" w:hAnsi="Arial"/>
      <w:color w:val="E36C0A"/>
      <w:sz w:val="22"/>
    </w:rPr>
  </w:style>
  <w:style w:type="paragraph" w:customStyle="1" w:styleId="LS-Kopfzeilen-Titel">
    <w:name w:val="LS-Kopfzeilen-Titel"/>
    <w:basedOn w:val="LS-KopfzeileUngeradeHochformatRechts"/>
    <w:link w:val="LS-Kopfzeilen-TitelZchn"/>
    <w:rsid w:val="00570E8C"/>
  </w:style>
  <w:style w:type="character" w:customStyle="1" w:styleId="LS-Kopfzeilen-TitelZchn">
    <w:name w:val="LS-Kopfzeilen-Titel Zchn"/>
    <w:link w:val="LS-Kopfzeilen-Titel"/>
    <w:rsid w:val="00570E8C"/>
    <w:rPr>
      <w:rFonts w:ascii="Source Sans Pro Light" w:eastAsia="Times New Roman" w:hAnsi="Source Sans Pro Light" w:cs="Times New Roman"/>
      <w:color w:val="A6A6A6"/>
      <w:sz w:val="22"/>
      <w:szCs w:val="20"/>
      <w:lang w:eastAsia="de-DE"/>
    </w:rPr>
  </w:style>
  <w:style w:type="paragraph" w:customStyle="1" w:styleId="AufzhlungAnfang">
    <w:name w:val="Aufzählung Anfang"/>
    <w:basedOn w:val="Standard-EinstellungenLS"/>
    <w:next w:val="AufzhlungFortsetzung"/>
    <w:semiHidden/>
    <w:qFormat/>
    <w:locked/>
    <w:rsid w:val="00570E8C"/>
    <w:pPr>
      <w:numPr>
        <w:numId w:val="5"/>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570E8C"/>
    <w:pPr>
      <w:numPr>
        <w:numId w:val="6"/>
      </w:numPr>
      <w:spacing w:before="140"/>
      <w:ind w:left="567" w:hanging="454"/>
    </w:pPr>
  </w:style>
  <w:style w:type="paragraph" w:customStyle="1" w:styleId="AufzhlungEnde">
    <w:name w:val="Aufzählung Ende"/>
    <w:basedOn w:val="AufzhlungAnfang"/>
    <w:next w:val="Textkrper"/>
    <w:semiHidden/>
    <w:locked/>
    <w:rsid w:val="00570E8C"/>
    <w:pPr>
      <w:spacing w:before="140" w:after="300"/>
    </w:pPr>
  </w:style>
  <w:style w:type="paragraph" w:customStyle="1" w:styleId="NummerierungFortsetzung">
    <w:name w:val="Nummerierung Fortsetzung"/>
    <w:basedOn w:val="NummerierungAnfang"/>
    <w:semiHidden/>
    <w:locked/>
    <w:rsid w:val="00570E8C"/>
    <w:pPr>
      <w:numPr>
        <w:numId w:val="0"/>
      </w:numPr>
      <w:spacing w:before="140"/>
      <w:ind w:left="360" w:hanging="360"/>
    </w:pPr>
  </w:style>
  <w:style w:type="paragraph" w:customStyle="1" w:styleId="NummerierungEnde">
    <w:name w:val="Nummerierung Ende"/>
    <w:basedOn w:val="NummerierungFortsetzung"/>
    <w:next w:val="Textkrper"/>
    <w:semiHidden/>
    <w:locked/>
    <w:rsid w:val="00570E8C"/>
    <w:pPr>
      <w:spacing w:after="300"/>
    </w:pPr>
  </w:style>
  <w:style w:type="table" w:styleId="MittlereListe2-Akzent1">
    <w:name w:val="Medium List 2 Accent 1"/>
    <w:basedOn w:val="NormaleTabelle"/>
    <w:uiPriority w:val="66"/>
    <w:rsid w:val="00570E8C"/>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Links">
    <w:name w:val="Tabelle Links"/>
    <w:basedOn w:val="TabellenkopfLS"/>
    <w:rsid w:val="00570E8C"/>
    <w:pPr>
      <w:spacing w:line="220" w:lineRule="exact"/>
      <w:jc w:val="left"/>
    </w:pPr>
    <w:rPr>
      <w:b w:val="0"/>
      <w:sz w:val="18"/>
    </w:rPr>
  </w:style>
  <w:style w:type="paragraph" w:customStyle="1" w:styleId="Tabellezentriert">
    <w:name w:val="Tabelle zentriert"/>
    <w:basedOn w:val="TabelleLinks"/>
    <w:rsid w:val="00570E8C"/>
    <w:pPr>
      <w:jc w:val="center"/>
    </w:pPr>
  </w:style>
  <w:style w:type="paragraph" w:customStyle="1" w:styleId="TabelleAufzhlung">
    <w:name w:val="Tabelle Aufzählung"/>
    <w:basedOn w:val="TabelleLinks"/>
    <w:rsid w:val="00570E8C"/>
    <w:pPr>
      <w:numPr>
        <w:numId w:val="7"/>
      </w:numPr>
      <w:ind w:left="488" w:hanging="244"/>
    </w:pPr>
  </w:style>
  <w:style w:type="paragraph" w:customStyle="1" w:styleId="TabelleNummerierung">
    <w:name w:val="Tabelle Nummerierung"/>
    <w:basedOn w:val="TabelleAufzhlung"/>
    <w:rsid w:val="00570E8C"/>
    <w:pPr>
      <w:numPr>
        <w:numId w:val="12"/>
      </w:numPr>
      <w:tabs>
        <w:tab w:val="left" w:pos="510"/>
      </w:tabs>
      <w:ind w:left="488" w:hanging="244"/>
    </w:pPr>
  </w:style>
  <w:style w:type="table" w:customStyle="1" w:styleId="Kalender1">
    <w:name w:val="Kalender 1"/>
    <w:basedOn w:val="NormaleTabelle"/>
    <w:uiPriority w:val="99"/>
    <w:qFormat/>
    <w:rsid w:val="00570E8C"/>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570E8C"/>
    <w:pPr>
      <w:spacing w:after="60" w:line="220" w:lineRule="exact"/>
      <w:ind w:left="85" w:hanging="85"/>
    </w:pPr>
    <w:rPr>
      <w:rFonts w:ascii="Source Sans Pro Light" w:hAnsi="Source Sans Pro Light"/>
      <w:sz w:val="14"/>
    </w:rPr>
  </w:style>
  <w:style w:type="character" w:customStyle="1" w:styleId="FunotentextZchn">
    <w:name w:val="Fußnotentext Zchn"/>
    <w:link w:val="Funotentext"/>
    <w:uiPriority w:val="99"/>
    <w:rsid w:val="00570E8C"/>
    <w:rPr>
      <w:rFonts w:ascii="Source Sans Pro Light" w:eastAsia="Times New Roman" w:hAnsi="Source Sans Pro Light" w:cs="Times New Roman"/>
      <w:color w:val="000000"/>
      <w:sz w:val="14"/>
      <w:szCs w:val="20"/>
      <w:lang w:eastAsia="de-DE"/>
    </w:rPr>
  </w:style>
  <w:style w:type="character" w:styleId="Funotenzeichen">
    <w:name w:val="footnote reference"/>
    <w:uiPriority w:val="99"/>
    <w:semiHidden/>
    <w:rsid w:val="00570E8C"/>
    <w:rPr>
      <w:rFonts w:ascii="Univers 55" w:hAnsi="Univers 55"/>
      <w:color w:val="000000"/>
      <w:vertAlign w:val="superscript"/>
    </w:rPr>
  </w:style>
  <w:style w:type="paragraph" w:customStyle="1" w:styleId="TextkrperGrauhinterlegt">
    <w:name w:val="Textkörper Grau hinterlegt"/>
    <w:basedOn w:val="Standard-EinstellungenLS"/>
    <w:next w:val="Textkrper"/>
    <w:qFormat/>
    <w:rsid w:val="00570E8C"/>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semiHidden/>
    <w:qFormat/>
    <w:rsid w:val="00570E8C"/>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semiHidden/>
    <w:rsid w:val="00AD760B"/>
    <w:rPr>
      <w:rFonts w:ascii="Source Sans Pro Light" w:hAnsi="Source Sans Pro Light"/>
      <w:i/>
      <w:iCs/>
      <w:color w:val="000000"/>
      <w:szCs w:val="22"/>
      <w:lang w:eastAsia="en-US"/>
    </w:rPr>
  </w:style>
  <w:style w:type="paragraph" w:customStyle="1" w:styleId="NL-Marginalie">
    <w:name w:val="NL-Marginalie"/>
    <w:next w:val="Textkrper"/>
    <w:rsid w:val="00570E8C"/>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styleId="Verzeichnis2">
    <w:name w:val="toc 2"/>
    <w:next w:val="Standard"/>
    <w:uiPriority w:val="39"/>
    <w:semiHidden/>
    <w:rsid w:val="00570E8C"/>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semiHidden/>
    <w:rsid w:val="00570E8C"/>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semiHidden/>
    <w:rsid w:val="00570E8C"/>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semiHidden/>
    <w:rsid w:val="00570E8C"/>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570E8C"/>
    <w:rPr>
      <w:color w:val="0000FF"/>
      <w:u w:val="single"/>
    </w:rPr>
  </w:style>
  <w:style w:type="paragraph" w:customStyle="1" w:styleId="LS-Inhaltsverzeichnisberschrift">
    <w:name w:val="LS-Inhaltsverzeichnis Überschrift"/>
    <w:semiHidden/>
    <w:rsid w:val="00570E8C"/>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570E8C"/>
    <w:pPr>
      <w:framePr w:wrap="around"/>
      <w:jc w:val="left"/>
    </w:pPr>
  </w:style>
  <w:style w:type="paragraph" w:customStyle="1" w:styleId="NL-MarginalieLinks">
    <w:name w:val="NL-Marginalie Links"/>
    <w:basedOn w:val="NL-Marginalie"/>
    <w:next w:val="Textkrper"/>
    <w:rsid w:val="00570E8C"/>
    <w:pPr>
      <w:framePr w:wrap="around"/>
      <w:jc w:val="right"/>
    </w:pPr>
  </w:style>
  <w:style w:type="paragraph" w:styleId="Beschriftung">
    <w:name w:val="caption"/>
    <w:next w:val="Textkrper"/>
    <w:uiPriority w:val="35"/>
    <w:qFormat/>
    <w:rsid w:val="00570E8C"/>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570E8C"/>
    <w:pPr>
      <w:spacing w:after="60"/>
      <w:jc w:val="left"/>
    </w:pPr>
  </w:style>
  <w:style w:type="paragraph" w:customStyle="1" w:styleId="TabelleNummerierungalt">
    <w:name w:val="Tabelle Nummerierung alt"/>
    <w:basedOn w:val="TabelleAufzhlung"/>
    <w:semiHidden/>
    <w:locked/>
    <w:rsid w:val="00570E8C"/>
    <w:pPr>
      <w:numPr>
        <w:numId w:val="8"/>
      </w:numPr>
    </w:pPr>
    <w:rPr>
      <w:sz w:val="20"/>
    </w:rPr>
  </w:style>
  <w:style w:type="paragraph" w:customStyle="1" w:styleId="AufzhlungGrauhinterlegt">
    <w:name w:val="Aufzählung Grau hinterlegt"/>
    <w:basedOn w:val="AufzhlungAnfang"/>
    <w:rsid w:val="00570E8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570E8C"/>
    <w:pPr>
      <w:numPr>
        <w:numId w:val="0"/>
      </w:numPr>
      <w:pBdr>
        <w:top w:val="single" w:sz="4" w:space="6" w:color="FFFFFF"/>
        <w:left w:val="single" w:sz="4" w:space="4" w:color="FFFFFF"/>
        <w:bottom w:val="single" w:sz="4" w:space="8" w:color="FFFFFF"/>
        <w:right w:val="single" w:sz="4" w:space="4" w:color="FFFFFF"/>
      </w:pBdr>
      <w:shd w:val="clear" w:color="auto" w:fill="FFFFFF"/>
      <w:ind w:left="398" w:hanging="285"/>
    </w:pPr>
  </w:style>
  <w:style w:type="paragraph" w:customStyle="1" w:styleId="Aufzhlung">
    <w:name w:val="Aufzählung"/>
    <w:basedOn w:val="AufzhlungGrauhinterlegt"/>
    <w:rsid w:val="00570E8C"/>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570E8C"/>
    <w:pPr>
      <w:numPr>
        <w:numId w:val="0"/>
      </w:numPr>
      <w:spacing w:line="240" w:lineRule="exact"/>
      <w:ind w:left="568" w:hanging="284"/>
    </w:pPr>
    <w:rPr>
      <w:sz w:val="22"/>
    </w:rPr>
  </w:style>
  <w:style w:type="paragraph" w:customStyle="1" w:styleId="TabelleLinks6PT">
    <w:name w:val="Tabelle Links 6PT"/>
    <w:basedOn w:val="TabelleLinks"/>
    <w:rsid w:val="00570E8C"/>
    <w:pPr>
      <w:spacing w:before="40" w:after="60" w:line="160" w:lineRule="exact"/>
    </w:pPr>
    <w:rPr>
      <w:sz w:val="12"/>
    </w:rPr>
  </w:style>
  <w:style w:type="paragraph" w:customStyle="1" w:styleId="TabellenkopfLSLinksbndig">
    <w:name w:val="Tabellenkopf LS Linksbündig"/>
    <w:basedOn w:val="TabellenkopfLS"/>
    <w:rsid w:val="00570E8C"/>
    <w:pPr>
      <w:jc w:val="left"/>
    </w:pPr>
  </w:style>
  <w:style w:type="paragraph" w:customStyle="1" w:styleId="NL-MarginalieLernmaterialien">
    <w:name w:val="NL-Marginalie Lernmaterialien"/>
    <w:basedOn w:val="NL-Marginalie"/>
    <w:rsid w:val="00570E8C"/>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570E8C"/>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ZeilefrBilder">
    <w:name w:val="Zeile für Bilder"/>
    <w:next w:val="Textkrper"/>
    <w:semiHidden/>
    <w:rsid w:val="00570E8C"/>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570E8C"/>
    <w:pPr>
      <w:jc w:val="right"/>
    </w:pPr>
  </w:style>
  <w:style w:type="paragraph" w:customStyle="1" w:styleId="Textkrper8PT">
    <w:name w:val="Textkörper 8PT"/>
    <w:basedOn w:val="Textkrper"/>
    <w:rsid w:val="00570E8C"/>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570E8C"/>
    <w:pPr>
      <w:spacing w:after="60"/>
      <w:ind w:firstLine="0"/>
    </w:pPr>
    <w:rPr>
      <w:rFonts w:eastAsia="Times New Roman" w:cs="Times New Roman"/>
      <w:szCs w:val="20"/>
    </w:rPr>
  </w:style>
  <w:style w:type="paragraph" w:customStyle="1" w:styleId="FormatvorlageTabelleLinks6PTNach3Pt">
    <w:name w:val="Formatvorlage Tabelle Links 6PT + Nach:  3 Pt."/>
    <w:basedOn w:val="TabelleLinks6PT"/>
    <w:rsid w:val="00570E8C"/>
  </w:style>
  <w:style w:type="paragraph" w:customStyle="1" w:styleId="berschrift2neu">
    <w:name w:val="Überschrift2_neu"/>
    <w:basedOn w:val="berschrift2"/>
    <w:rsid w:val="00570E8C"/>
    <w:pPr>
      <w:numPr>
        <w:ilvl w:val="0"/>
        <w:numId w:val="0"/>
      </w:numPr>
      <w:spacing w:before="200" w:after="80"/>
    </w:pPr>
  </w:style>
  <w:style w:type="paragraph" w:customStyle="1" w:styleId="TabelleLinks8PTAufzhlung">
    <w:name w:val="Tabelle Links 8PT_Aufzählung"/>
    <w:basedOn w:val="TabelleLinks8PT"/>
    <w:rsid w:val="00570E8C"/>
    <w:pPr>
      <w:numPr>
        <w:numId w:val="9"/>
      </w:numPr>
      <w:ind w:left="224" w:hanging="168"/>
    </w:pPr>
  </w:style>
  <w:style w:type="paragraph" w:customStyle="1" w:styleId="FormatvorlageNL-MarginalieLernmaterialienZeilenabstand15Zeilen">
    <w:name w:val="Formatvorlage NL-Marginalie Lernmaterialien + Zeilenabstand:  15 Zeilen"/>
    <w:basedOn w:val="NL-MarginalieLernmaterialien"/>
    <w:rsid w:val="00570E8C"/>
    <w:pPr>
      <w:framePr w:wrap="around"/>
      <w:spacing w:line="240" w:lineRule="auto"/>
    </w:pPr>
  </w:style>
  <w:style w:type="table" w:customStyle="1" w:styleId="Tabellenraster1">
    <w:name w:val="Tabellenraster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semiHidden/>
    <w:rsid w:val="00570E8C"/>
    <w:rPr>
      <w:shd w:val="clear" w:color="auto" w:fill="auto"/>
    </w:rPr>
  </w:style>
  <w:style w:type="character" w:customStyle="1" w:styleId="link-external1">
    <w:name w:val="link-external1"/>
    <w:basedOn w:val="Absatz-Standardschriftart"/>
    <w:semiHidden/>
    <w:rsid w:val="00570E8C"/>
  </w:style>
  <w:style w:type="table" w:customStyle="1" w:styleId="Tabellenraster15">
    <w:name w:val="Tabellenraster15"/>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570E8C"/>
    <w:rPr>
      <w:color w:val="800080"/>
      <w:u w:val="single"/>
    </w:rPr>
  </w:style>
  <w:style w:type="paragraph" w:styleId="KeinLeerraum">
    <w:name w:val="No Spacing"/>
    <w:uiPriority w:val="1"/>
    <w:semiHidden/>
    <w:qFormat/>
    <w:rsid w:val="00570E8C"/>
    <w:rPr>
      <w:color w:val="000000"/>
      <w:sz w:val="22"/>
      <w:szCs w:val="22"/>
      <w:lang w:eastAsia="en-US"/>
    </w:rPr>
  </w:style>
  <w:style w:type="paragraph" w:customStyle="1" w:styleId="berschrift1neuquer">
    <w:name w:val="Überschrift1_neu_quer"/>
    <w:basedOn w:val="Textkrper"/>
    <w:rsid w:val="00570E8C"/>
    <w:rPr>
      <w:rFonts w:ascii="Source Sans Pro Semibold" w:hAnsi="Source Sans Pro Semibold"/>
      <w:b/>
      <w:sz w:val="28"/>
      <w:szCs w:val="28"/>
    </w:rPr>
  </w:style>
  <w:style w:type="paragraph" w:customStyle="1" w:styleId="Aufgabe">
    <w:name w:val="Aufgabe"/>
    <w:basedOn w:val="Textkrper"/>
    <w:rsid w:val="00F12367"/>
    <w:pPr>
      <w:numPr>
        <w:numId w:val="11"/>
      </w:numPr>
      <w:spacing w:before="240"/>
    </w:pPr>
  </w:style>
  <w:style w:type="paragraph" w:customStyle="1" w:styleId="Antwort">
    <w:name w:val="Antwort"/>
    <w:basedOn w:val="Textkrper"/>
    <w:next w:val="AntwortText"/>
    <w:rsid w:val="00570E8C"/>
    <w:pPr>
      <w:spacing w:before="120"/>
      <w:ind w:left="425" w:right="-1"/>
    </w:pPr>
    <w:rPr>
      <w:b/>
    </w:rPr>
  </w:style>
  <w:style w:type="paragraph" w:customStyle="1" w:styleId="AntwortText">
    <w:name w:val="Antwort_Text"/>
    <w:basedOn w:val="Textkrper"/>
    <w:rsid w:val="00570E8C"/>
    <w:pPr>
      <w:ind w:left="425"/>
    </w:pPr>
  </w:style>
  <w:style w:type="character" w:customStyle="1" w:styleId="durchgestrichen">
    <w:name w:val="durchgestrichen"/>
    <w:uiPriority w:val="1"/>
    <w:semiHidden/>
    <w:rsid w:val="00570E8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70E8C"/>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570E8C"/>
    <w:pPr>
      <w:spacing w:after="120" w:line="480" w:lineRule="auto"/>
    </w:pPr>
  </w:style>
  <w:style w:type="character" w:customStyle="1" w:styleId="Textkrper2Zchn">
    <w:name w:val="Textkörper 2 Zchn"/>
    <w:link w:val="Textkrper2"/>
    <w:uiPriority w:val="99"/>
    <w:semiHidden/>
    <w:rsid w:val="00570E8C"/>
    <w:rPr>
      <w:color w:val="000000"/>
      <w:sz w:val="22"/>
    </w:rPr>
  </w:style>
  <w:style w:type="paragraph" w:customStyle="1" w:styleId="TextkrperAufzhlung">
    <w:name w:val="Textkörper_Aufzählung"/>
    <w:basedOn w:val="Textkrper"/>
    <w:rsid w:val="00570E8C"/>
    <w:pPr>
      <w:numPr>
        <w:numId w:val="10"/>
      </w:numPr>
      <w:spacing w:before="120"/>
      <w:ind w:hanging="294"/>
      <w:contextualSpacing/>
    </w:pPr>
  </w:style>
  <w:style w:type="paragraph" w:customStyle="1" w:styleId="berschrift3neu">
    <w:name w:val="Überschrift3_neu"/>
    <w:basedOn w:val="berschrift3"/>
    <w:rsid w:val="00570E8C"/>
    <w:pPr>
      <w:numPr>
        <w:ilvl w:val="0"/>
        <w:numId w:val="0"/>
      </w:numPr>
      <w:spacing w:before="120" w:after="60"/>
    </w:pPr>
  </w:style>
  <w:style w:type="paragraph" w:styleId="Textkrper3">
    <w:name w:val="Body Text 3"/>
    <w:basedOn w:val="Standard"/>
    <w:link w:val="Textkrper3Zchn"/>
    <w:uiPriority w:val="99"/>
    <w:semiHidden/>
    <w:rsid w:val="00570E8C"/>
    <w:pPr>
      <w:spacing w:after="120"/>
    </w:pPr>
    <w:rPr>
      <w:sz w:val="16"/>
      <w:szCs w:val="16"/>
    </w:rPr>
  </w:style>
  <w:style w:type="character" w:customStyle="1" w:styleId="Textkrper3Zchn">
    <w:name w:val="Textkörper 3 Zchn"/>
    <w:link w:val="Textkrper3"/>
    <w:uiPriority w:val="99"/>
    <w:semiHidden/>
    <w:rsid w:val="00570E8C"/>
    <w:rPr>
      <w:color w:val="000000"/>
      <w:sz w:val="16"/>
      <w:szCs w:val="16"/>
    </w:rPr>
  </w:style>
  <w:style w:type="table" w:customStyle="1" w:styleId="Tabellenraster27">
    <w:name w:val="Tabellenraster2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karteAufzhlung">
    <w:name w:val="Lernkarte_Aufzählung"/>
    <w:basedOn w:val="Textkrper"/>
    <w:rsid w:val="00C353F2"/>
    <w:pPr>
      <w:numPr>
        <w:numId w:val="15"/>
      </w:numPr>
      <w:spacing w:before="60" w:line="240" w:lineRule="auto"/>
      <w:ind w:left="284" w:hanging="284"/>
      <w:jc w:val="left"/>
    </w:pPr>
    <w:rPr>
      <w:lang w:eastAsia="en-US"/>
    </w:rPr>
  </w:style>
  <w:style w:type="paragraph" w:customStyle="1" w:styleId="AufgabeKstchen">
    <w:name w:val="Aufgabe_Kästchen"/>
    <w:basedOn w:val="Aufgabe"/>
    <w:rsid w:val="00B966E2"/>
    <w:pPr>
      <w:numPr>
        <w:numId w:val="16"/>
      </w:numPr>
      <w:tabs>
        <w:tab w:val="num" w:pos="360"/>
      </w:tabs>
      <w:spacing w:before="120" w:line="280" w:lineRule="exact"/>
      <w:ind w:left="709" w:hanging="284"/>
    </w:pPr>
    <w:rPr>
      <w:color w:val="auto"/>
    </w:rPr>
  </w:style>
  <w:style w:type="paragraph" w:customStyle="1" w:styleId="AufgabeKstchenausgefllt">
    <w:name w:val="Aufgabe_Kästchen_ausgefüllt"/>
    <w:basedOn w:val="AufgabeKstchen"/>
    <w:next w:val="Aufgabe"/>
    <w:rsid w:val="00C353F2"/>
    <w:pPr>
      <w:numPr>
        <w:numId w:val="17"/>
      </w:numPr>
      <w:tabs>
        <w:tab w:val="num" w:pos="360"/>
      </w:tabs>
      <w:ind w:left="709" w:hanging="284"/>
    </w:pPr>
  </w:style>
  <w:style w:type="paragraph" w:customStyle="1" w:styleId="SituationskarteAufzhlung">
    <w:name w:val="Situationskarte_Aufzählung"/>
    <w:basedOn w:val="Textkrper"/>
    <w:rsid w:val="00C353F2"/>
    <w:pPr>
      <w:numPr>
        <w:numId w:val="20"/>
      </w:numPr>
      <w:spacing w:before="60" w:after="60"/>
      <w:ind w:left="284" w:hanging="284"/>
      <w:contextualSpacing/>
      <w:jc w:val="left"/>
    </w:pPr>
  </w:style>
  <w:style w:type="paragraph" w:customStyle="1" w:styleId="SituationskarteAufgabe">
    <w:name w:val="Situationskarte_Aufgabe"/>
    <w:basedOn w:val="Textkrper"/>
    <w:rsid w:val="00C353F2"/>
    <w:pPr>
      <w:numPr>
        <w:numId w:val="19"/>
      </w:numPr>
      <w:spacing w:before="60" w:after="60"/>
      <w:ind w:left="284" w:hanging="284"/>
      <w:contextualSpacing/>
    </w:pPr>
  </w:style>
  <w:style w:type="paragraph" w:customStyle="1" w:styleId="NL-Impressumblock">
    <w:name w:val="NL-Impressum_block"/>
    <w:basedOn w:val="NL-Impressum"/>
    <w:rsid w:val="00AD760B"/>
    <w:pPr>
      <w:framePr w:hSpace="142" w:wrap="around" w:vAnchor="page" w:hAnchor="margin" w:x="250" w:y="8806"/>
      <w:suppressOverlap/>
      <w:jc w:val="both"/>
    </w:pPr>
  </w:style>
  <w:style w:type="paragraph" w:styleId="Abbildungsverzeichnis">
    <w:name w:val="table of figures"/>
    <w:basedOn w:val="Standard"/>
    <w:next w:val="Standard"/>
    <w:uiPriority w:val="99"/>
    <w:semiHidden/>
    <w:unhideWhenUsed/>
    <w:rsid w:val="008F1A71"/>
  </w:style>
  <w:style w:type="paragraph" w:styleId="Anrede">
    <w:name w:val="Salutation"/>
    <w:basedOn w:val="Standard"/>
    <w:next w:val="Standard"/>
    <w:link w:val="AnredeZchn"/>
    <w:uiPriority w:val="99"/>
    <w:semiHidden/>
    <w:unhideWhenUsed/>
    <w:rsid w:val="008F1A71"/>
  </w:style>
  <w:style w:type="character" w:customStyle="1" w:styleId="AnredeZchn">
    <w:name w:val="Anrede Zchn"/>
    <w:basedOn w:val="Absatz-Standardschriftart"/>
    <w:link w:val="Anrede"/>
    <w:uiPriority w:val="99"/>
    <w:semiHidden/>
    <w:rsid w:val="008F1A71"/>
    <w:rPr>
      <w:color w:val="000000"/>
      <w:sz w:val="22"/>
      <w:szCs w:val="22"/>
      <w:lang w:eastAsia="en-US"/>
    </w:rPr>
  </w:style>
  <w:style w:type="paragraph" w:styleId="Aufzhlungszeichen">
    <w:name w:val="List Bullet"/>
    <w:basedOn w:val="Standard"/>
    <w:uiPriority w:val="99"/>
    <w:semiHidden/>
    <w:unhideWhenUsed/>
    <w:rsid w:val="008F1A71"/>
    <w:pPr>
      <w:numPr>
        <w:numId w:val="140"/>
      </w:numPr>
      <w:contextualSpacing/>
    </w:pPr>
  </w:style>
  <w:style w:type="paragraph" w:styleId="Aufzhlungszeichen2">
    <w:name w:val="List Bullet 2"/>
    <w:basedOn w:val="Standard"/>
    <w:uiPriority w:val="99"/>
    <w:semiHidden/>
    <w:unhideWhenUsed/>
    <w:rsid w:val="008F1A71"/>
    <w:pPr>
      <w:numPr>
        <w:numId w:val="141"/>
      </w:numPr>
      <w:contextualSpacing/>
    </w:pPr>
  </w:style>
  <w:style w:type="paragraph" w:styleId="Aufzhlungszeichen3">
    <w:name w:val="List Bullet 3"/>
    <w:basedOn w:val="Standard"/>
    <w:uiPriority w:val="99"/>
    <w:semiHidden/>
    <w:unhideWhenUsed/>
    <w:rsid w:val="008F1A71"/>
    <w:pPr>
      <w:numPr>
        <w:numId w:val="142"/>
      </w:numPr>
      <w:contextualSpacing/>
    </w:pPr>
  </w:style>
  <w:style w:type="paragraph" w:styleId="Aufzhlungszeichen4">
    <w:name w:val="List Bullet 4"/>
    <w:basedOn w:val="Standard"/>
    <w:uiPriority w:val="99"/>
    <w:semiHidden/>
    <w:unhideWhenUsed/>
    <w:rsid w:val="008F1A71"/>
    <w:pPr>
      <w:numPr>
        <w:numId w:val="143"/>
      </w:numPr>
      <w:contextualSpacing/>
    </w:pPr>
  </w:style>
  <w:style w:type="paragraph" w:styleId="Aufzhlungszeichen5">
    <w:name w:val="List Bullet 5"/>
    <w:basedOn w:val="Standard"/>
    <w:uiPriority w:val="99"/>
    <w:semiHidden/>
    <w:unhideWhenUsed/>
    <w:rsid w:val="008F1A71"/>
    <w:pPr>
      <w:numPr>
        <w:numId w:val="144"/>
      </w:numPr>
      <w:contextualSpacing/>
    </w:pPr>
  </w:style>
  <w:style w:type="paragraph" w:styleId="Blocktext">
    <w:name w:val="Block Text"/>
    <w:basedOn w:val="Standard"/>
    <w:uiPriority w:val="99"/>
    <w:semiHidden/>
    <w:unhideWhenUsed/>
    <w:rsid w:val="008F1A7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8F1A71"/>
  </w:style>
  <w:style w:type="character" w:customStyle="1" w:styleId="DatumZchn">
    <w:name w:val="Datum Zchn"/>
    <w:basedOn w:val="Absatz-Standardschriftart"/>
    <w:link w:val="Datum"/>
    <w:uiPriority w:val="99"/>
    <w:semiHidden/>
    <w:rsid w:val="008F1A71"/>
    <w:rPr>
      <w:color w:val="000000"/>
      <w:sz w:val="22"/>
      <w:szCs w:val="22"/>
      <w:lang w:eastAsia="en-US"/>
    </w:rPr>
  </w:style>
  <w:style w:type="paragraph" w:styleId="Dokumentstruktur">
    <w:name w:val="Document Map"/>
    <w:basedOn w:val="Standard"/>
    <w:link w:val="DokumentstrukturZchn"/>
    <w:uiPriority w:val="99"/>
    <w:semiHidden/>
    <w:unhideWhenUsed/>
    <w:rsid w:val="008F1A71"/>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F1A71"/>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rsid w:val="008F1A71"/>
    <w:pPr>
      <w:spacing w:line="240" w:lineRule="auto"/>
    </w:pPr>
  </w:style>
  <w:style w:type="character" w:customStyle="1" w:styleId="E-Mail-SignaturZchn">
    <w:name w:val="E-Mail-Signatur Zchn"/>
    <w:basedOn w:val="Absatz-Standardschriftart"/>
    <w:link w:val="E-Mail-Signatur"/>
    <w:uiPriority w:val="99"/>
    <w:semiHidden/>
    <w:rsid w:val="008F1A71"/>
    <w:rPr>
      <w:color w:val="000000"/>
      <w:sz w:val="22"/>
      <w:szCs w:val="22"/>
      <w:lang w:eastAsia="en-US"/>
    </w:rPr>
  </w:style>
  <w:style w:type="paragraph" w:styleId="Endnotentext">
    <w:name w:val="endnote text"/>
    <w:basedOn w:val="Standard"/>
    <w:link w:val="EndnotentextZchn"/>
    <w:uiPriority w:val="99"/>
    <w:semiHidden/>
    <w:unhideWhenUsed/>
    <w:rsid w:val="008F1A71"/>
    <w:pPr>
      <w:spacing w:line="240" w:lineRule="auto"/>
    </w:pPr>
    <w:rPr>
      <w:szCs w:val="20"/>
    </w:rPr>
  </w:style>
  <w:style w:type="character" w:customStyle="1" w:styleId="EndnotentextZchn">
    <w:name w:val="Endnotentext Zchn"/>
    <w:basedOn w:val="Absatz-Standardschriftart"/>
    <w:link w:val="Endnotentext"/>
    <w:uiPriority w:val="99"/>
    <w:semiHidden/>
    <w:rsid w:val="008F1A71"/>
    <w:rPr>
      <w:color w:val="000000"/>
      <w:lang w:eastAsia="en-US"/>
    </w:rPr>
  </w:style>
  <w:style w:type="paragraph" w:styleId="Fu-Endnotenberschrift">
    <w:name w:val="Note Heading"/>
    <w:basedOn w:val="Standard"/>
    <w:next w:val="Standard"/>
    <w:link w:val="Fu-EndnotenberschriftZchn"/>
    <w:uiPriority w:val="99"/>
    <w:semiHidden/>
    <w:unhideWhenUsed/>
    <w:rsid w:val="008F1A71"/>
    <w:pPr>
      <w:spacing w:line="240" w:lineRule="auto"/>
    </w:pPr>
  </w:style>
  <w:style w:type="character" w:customStyle="1" w:styleId="Fu-EndnotenberschriftZchn">
    <w:name w:val="Fuß/-Endnotenüberschrift Zchn"/>
    <w:basedOn w:val="Absatz-Standardschriftart"/>
    <w:link w:val="Fu-Endnotenberschrift"/>
    <w:uiPriority w:val="99"/>
    <w:semiHidden/>
    <w:rsid w:val="008F1A71"/>
    <w:rPr>
      <w:color w:val="000000"/>
      <w:sz w:val="22"/>
      <w:szCs w:val="22"/>
      <w:lang w:eastAsia="en-US"/>
    </w:rPr>
  </w:style>
  <w:style w:type="paragraph" w:styleId="Gruformel">
    <w:name w:val="Closing"/>
    <w:basedOn w:val="Standard"/>
    <w:link w:val="GruformelZchn"/>
    <w:uiPriority w:val="99"/>
    <w:semiHidden/>
    <w:unhideWhenUsed/>
    <w:rsid w:val="008F1A71"/>
    <w:pPr>
      <w:spacing w:line="240" w:lineRule="auto"/>
      <w:ind w:left="4252"/>
    </w:pPr>
  </w:style>
  <w:style w:type="character" w:customStyle="1" w:styleId="GruformelZchn">
    <w:name w:val="Grußformel Zchn"/>
    <w:basedOn w:val="Absatz-Standardschriftart"/>
    <w:link w:val="Gruformel"/>
    <w:uiPriority w:val="99"/>
    <w:semiHidden/>
    <w:rsid w:val="008F1A71"/>
    <w:rPr>
      <w:color w:val="000000"/>
      <w:sz w:val="22"/>
      <w:szCs w:val="22"/>
      <w:lang w:eastAsia="en-US"/>
    </w:rPr>
  </w:style>
  <w:style w:type="paragraph" w:styleId="HTMLAdresse">
    <w:name w:val="HTML Address"/>
    <w:basedOn w:val="Standard"/>
    <w:link w:val="HTMLAdresseZchn"/>
    <w:uiPriority w:val="99"/>
    <w:semiHidden/>
    <w:unhideWhenUsed/>
    <w:rsid w:val="008F1A71"/>
    <w:pPr>
      <w:spacing w:line="240" w:lineRule="auto"/>
    </w:pPr>
    <w:rPr>
      <w:i/>
      <w:iCs/>
    </w:rPr>
  </w:style>
  <w:style w:type="character" w:customStyle="1" w:styleId="HTMLAdresseZchn">
    <w:name w:val="HTML Adresse Zchn"/>
    <w:basedOn w:val="Absatz-Standardschriftart"/>
    <w:link w:val="HTMLAdresse"/>
    <w:uiPriority w:val="99"/>
    <w:semiHidden/>
    <w:rsid w:val="008F1A71"/>
    <w:rPr>
      <w:i/>
      <w:iCs/>
      <w:color w:val="000000"/>
      <w:sz w:val="22"/>
      <w:szCs w:val="22"/>
      <w:lang w:eastAsia="en-US"/>
    </w:rPr>
  </w:style>
  <w:style w:type="paragraph" w:styleId="HTMLVorformatiert">
    <w:name w:val="HTML Preformatted"/>
    <w:basedOn w:val="Standard"/>
    <w:link w:val="HTMLVorformatiertZchn"/>
    <w:uiPriority w:val="99"/>
    <w:semiHidden/>
    <w:unhideWhenUsed/>
    <w:rsid w:val="008F1A71"/>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8F1A71"/>
    <w:rPr>
      <w:rFonts w:ascii="Consolas" w:hAnsi="Consolas" w:cs="Consolas"/>
      <w:color w:val="000000"/>
      <w:lang w:eastAsia="en-US"/>
    </w:rPr>
  </w:style>
  <w:style w:type="paragraph" w:styleId="Index1">
    <w:name w:val="index 1"/>
    <w:basedOn w:val="Standard"/>
    <w:next w:val="Standard"/>
    <w:autoRedefine/>
    <w:uiPriority w:val="99"/>
    <w:semiHidden/>
    <w:unhideWhenUsed/>
    <w:rsid w:val="008F1A71"/>
    <w:pPr>
      <w:spacing w:line="240" w:lineRule="auto"/>
      <w:ind w:left="220" w:hanging="220"/>
    </w:pPr>
  </w:style>
  <w:style w:type="paragraph" w:styleId="Index2">
    <w:name w:val="index 2"/>
    <w:basedOn w:val="Standard"/>
    <w:next w:val="Standard"/>
    <w:autoRedefine/>
    <w:uiPriority w:val="99"/>
    <w:semiHidden/>
    <w:unhideWhenUsed/>
    <w:rsid w:val="008F1A71"/>
    <w:pPr>
      <w:spacing w:line="240" w:lineRule="auto"/>
      <w:ind w:left="440" w:hanging="220"/>
    </w:pPr>
  </w:style>
  <w:style w:type="paragraph" w:styleId="Index3">
    <w:name w:val="index 3"/>
    <w:basedOn w:val="Standard"/>
    <w:next w:val="Standard"/>
    <w:autoRedefine/>
    <w:uiPriority w:val="99"/>
    <w:semiHidden/>
    <w:unhideWhenUsed/>
    <w:rsid w:val="008F1A71"/>
    <w:pPr>
      <w:spacing w:line="240" w:lineRule="auto"/>
      <w:ind w:left="660" w:hanging="220"/>
    </w:pPr>
  </w:style>
  <w:style w:type="paragraph" w:styleId="Index4">
    <w:name w:val="index 4"/>
    <w:basedOn w:val="Standard"/>
    <w:next w:val="Standard"/>
    <w:autoRedefine/>
    <w:uiPriority w:val="99"/>
    <w:semiHidden/>
    <w:unhideWhenUsed/>
    <w:rsid w:val="008F1A71"/>
    <w:pPr>
      <w:spacing w:line="240" w:lineRule="auto"/>
      <w:ind w:left="880" w:hanging="220"/>
    </w:pPr>
  </w:style>
  <w:style w:type="paragraph" w:styleId="Index5">
    <w:name w:val="index 5"/>
    <w:basedOn w:val="Standard"/>
    <w:next w:val="Standard"/>
    <w:autoRedefine/>
    <w:uiPriority w:val="99"/>
    <w:semiHidden/>
    <w:unhideWhenUsed/>
    <w:rsid w:val="008F1A71"/>
    <w:pPr>
      <w:spacing w:line="240" w:lineRule="auto"/>
      <w:ind w:left="1100" w:hanging="220"/>
    </w:pPr>
  </w:style>
  <w:style w:type="paragraph" w:styleId="Index6">
    <w:name w:val="index 6"/>
    <w:basedOn w:val="Standard"/>
    <w:next w:val="Standard"/>
    <w:autoRedefine/>
    <w:uiPriority w:val="99"/>
    <w:semiHidden/>
    <w:unhideWhenUsed/>
    <w:rsid w:val="008F1A71"/>
    <w:pPr>
      <w:spacing w:line="240" w:lineRule="auto"/>
      <w:ind w:left="1320" w:hanging="220"/>
    </w:pPr>
  </w:style>
  <w:style w:type="paragraph" w:styleId="Index7">
    <w:name w:val="index 7"/>
    <w:basedOn w:val="Standard"/>
    <w:next w:val="Standard"/>
    <w:autoRedefine/>
    <w:uiPriority w:val="99"/>
    <w:semiHidden/>
    <w:unhideWhenUsed/>
    <w:rsid w:val="008F1A71"/>
    <w:pPr>
      <w:spacing w:line="240" w:lineRule="auto"/>
      <w:ind w:left="1540" w:hanging="220"/>
    </w:pPr>
  </w:style>
  <w:style w:type="paragraph" w:styleId="Index8">
    <w:name w:val="index 8"/>
    <w:basedOn w:val="Standard"/>
    <w:next w:val="Standard"/>
    <w:autoRedefine/>
    <w:uiPriority w:val="99"/>
    <w:semiHidden/>
    <w:unhideWhenUsed/>
    <w:rsid w:val="008F1A71"/>
    <w:pPr>
      <w:spacing w:line="240" w:lineRule="auto"/>
      <w:ind w:left="1760" w:hanging="220"/>
    </w:pPr>
  </w:style>
  <w:style w:type="paragraph" w:styleId="Index9">
    <w:name w:val="index 9"/>
    <w:basedOn w:val="Standard"/>
    <w:next w:val="Standard"/>
    <w:autoRedefine/>
    <w:uiPriority w:val="99"/>
    <w:semiHidden/>
    <w:unhideWhenUsed/>
    <w:rsid w:val="008F1A71"/>
    <w:pPr>
      <w:spacing w:line="240" w:lineRule="auto"/>
      <w:ind w:left="1980" w:hanging="220"/>
    </w:pPr>
  </w:style>
  <w:style w:type="paragraph" w:styleId="Indexberschrift">
    <w:name w:val="index heading"/>
    <w:basedOn w:val="Standard"/>
    <w:next w:val="Index1"/>
    <w:uiPriority w:val="99"/>
    <w:semiHidden/>
    <w:unhideWhenUsed/>
    <w:rsid w:val="008F1A7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F1A71"/>
    <w:pPr>
      <w:keepLines/>
      <w:numPr>
        <w:numId w:val="0"/>
      </w:numPr>
      <w:suppressAutoHyphens w:val="0"/>
      <w:spacing w:after="0" w:line="240" w:lineRule="exact"/>
      <w:outlineLvl w:val="9"/>
    </w:pPr>
    <w:rPr>
      <w:rFonts w:asciiTheme="majorHAnsi" w:eastAsiaTheme="majorEastAsia" w:hAnsiTheme="majorHAnsi" w:cstheme="majorBidi"/>
      <w:color w:val="365F91" w:themeColor="accent1" w:themeShade="BF"/>
      <w:lang w:eastAsia="en-US"/>
    </w:rPr>
  </w:style>
  <w:style w:type="paragraph" w:styleId="IntensivesZitat">
    <w:name w:val="Intense Quote"/>
    <w:basedOn w:val="Standard"/>
    <w:next w:val="Standard"/>
    <w:link w:val="IntensivesZitatZchn"/>
    <w:uiPriority w:val="30"/>
    <w:semiHidden/>
    <w:qFormat/>
    <w:rsid w:val="008F1A7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AD760B"/>
    <w:rPr>
      <w:b/>
      <w:bCs/>
      <w:i/>
      <w:iCs/>
      <w:color w:val="4F81BD" w:themeColor="accent1"/>
      <w:sz w:val="22"/>
      <w:szCs w:val="22"/>
      <w:lang w:eastAsia="en-US"/>
    </w:rPr>
  </w:style>
  <w:style w:type="paragraph" w:styleId="Kommentartext">
    <w:name w:val="annotation text"/>
    <w:basedOn w:val="Standard"/>
    <w:link w:val="KommentartextZchn"/>
    <w:uiPriority w:val="99"/>
    <w:semiHidden/>
    <w:unhideWhenUsed/>
    <w:rsid w:val="008F1A71"/>
    <w:pPr>
      <w:spacing w:line="240" w:lineRule="auto"/>
    </w:pPr>
    <w:rPr>
      <w:szCs w:val="20"/>
    </w:rPr>
  </w:style>
  <w:style w:type="character" w:customStyle="1" w:styleId="KommentartextZchn">
    <w:name w:val="Kommentartext Zchn"/>
    <w:basedOn w:val="Absatz-Standardschriftart"/>
    <w:link w:val="Kommentartext"/>
    <w:uiPriority w:val="99"/>
    <w:semiHidden/>
    <w:rsid w:val="008F1A71"/>
    <w:rPr>
      <w:color w:val="000000"/>
      <w:lang w:eastAsia="en-US"/>
    </w:rPr>
  </w:style>
  <w:style w:type="paragraph" w:styleId="Kommentarthema">
    <w:name w:val="annotation subject"/>
    <w:basedOn w:val="Kommentartext"/>
    <w:next w:val="Kommentartext"/>
    <w:link w:val="KommentarthemaZchn"/>
    <w:uiPriority w:val="99"/>
    <w:semiHidden/>
    <w:unhideWhenUsed/>
    <w:rsid w:val="008F1A71"/>
    <w:rPr>
      <w:b/>
      <w:bCs/>
    </w:rPr>
  </w:style>
  <w:style w:type="character" w:customStyle="1" w:styleId="KommentarthemaZchn">
    <w:name w:val="Kommentarthema Zchn"/>
    <w:basedOn w:val="KommentartextZchn"/>
    <w:link w:val="Kommentarthema"/>
    <w:uiPriority w:val="99"/>
    <w:semiHidden/>
    <w:rsid w:val="008F1A71"/>
    <w:rPr>
      <w:b/>
      <w:bCs/>
      <w:color w:val="000000"/>
      <w:lang w:eastAsia="en-US"/>
    </w:rPr>
  </w:style>
  <w:style w:type="paragraph" w:styleId="Liste">
    <w:name w:val="List"/>
    <w:basedOn w:val="Standard"/>
    <w:uiPriority w:val="99"/>
    <w:semiHidden/>
    <w:unhideWhenUsed/>
    <w:rsid w:val="008F1A71"/>
    <w:pPr>
      <w:ind w:left="283" w:hanging="283"/>
      <w:contextualSpacing/>
    </w:pPr>
  </w:style>
  <w:style w:type="paragraph" w:styleId="Liste2">
    <w:name w:val="List 2"/>
    <w:basedOn w:val="Standard"/>
    <w:uiPriority w:val="99"/>
    <w:semiHidden/>
    <w:unhideWhenUsed/>
    <w:rsid w:val="008F1A71"/>
    <w:pPr>
      <w:ind w:left="566" w:hanging="283"/>
      <w:contextualSpacing/>
    </w:pPr>
  </w:style>
  <w:style w:type="paragraph" w:styleId="Liste3">
    <w:name w:val="List 3"/>
    <w:basedOn w:val="Standard"/>
    <w:uiPriority w:val="99"/>
    <w:semiHidden/>
    <w:unhideWhenUsed/>
    <w:rsid w:val="008F1A71"/>
    <w:pPr>
      <w:ind w:left="849" w:hanging="283"/>
      <w:contextualSpacing/>
    </w:pPr>
  </w:style>
  <w:style w:type="paragraph" w:styleId="Liste4">
    <w:name w:val="List 4"/>
    <w:basedOn w:val="Standard"/>
    <w:uiPriority w:val="99"/>
    <w:semiHidden/>
    <w:unhideWhenUsed/>
    <w:rsid w:val="008F1A71"/>
    <w:pPr>
      <w:ind w:left="1132" w:hanging="283"/>
      <w:contextualSpacing/>
    </w:pPr>
  </w:style>
  <w:style w:type="paragraph" w:styleId="Liste5">
    <w:name w:val="List 5"/>
    <w:basedOn w:val="Standard"/>
    <w:uiPriority w:val="99"/>
    <w:semiHidden/>
    <w:unhideWhenUsed/>
    <w:rsid w:val="008F1A71"/>
    <w:pPr>
      <w:ind w:left="1415" w:hanging="283"/>
      <w:contextualSpacing/>
    </w:pPr>
  </w:style>
  <w:style w:type="paragraph" w:styleId="Listenfortsetzung">
    <w:name w:val="List Continue"/>
    <w:basedOn w:val="Standard"/>
    <w:uiPriority w:val="99"/>
    <w:semiHidden/>
    <w:unhideWhenUsed/>
    <w:rsid w:val="008F1A71"/>
    <w:pPr>
      <w:spacing w:after="120"/>
      <w:ind w:left="283"/>
      <w:contextualSpacing/>
    </w:pPr>
  </w:style>
  <w:style w:type="paragraph" w:styleId="Listenfortsetzung2">
    <w:name w:val="List Continue 2"/>
    <w:basedOn w:val="Standard"/>
    <w:uiPriority w:val="99"/>
    <w:semiHidden/>
    <w:unhideWhenUsed/>
    <w:rsid w:val="008F1A71"/>
    <w:pPr>
      <w:spacing w:after="120"/>
      <w:ind w:left="566"/>
      <w:contextualSpacing/>
    </w:pPr>
  </w:style>
  <w:style w:type="paragraph" w:styleId="Listenfortsetzung3">
    <w:name w:val="List Continue 3"/>
    <w:basedOn w:val="Standard"/>
    <w:uiPriority w:val="99"/>
    <w:semiHidden/>
    <w:unhideWhenUsed/>
    <w:rsid w:val="008F1A71"/>
    <w:pPr>
      <w:spacing w:after="120"/>
      <w:ind w:left="849"/>
      <w:contextualSpacing/>
    </w:pPr>
  </w:style>
  <w:style w:type="paragraph" w:styleId="Listenfortsetzung4">
    <w:name w:val="List Continue 4"/>
    <w:basedOn w:val="Standard"/>
    <w:uiPriority w:val="99"/>
    <w:semiHidden/>
    <w:unhideWhenUsed/>
    <w:rsid w:val="008F1A71"/>
    <w:pPr>
      <w:spacing w:after="120"/>
      <w:ind w:left="1132"/>
      <w:contextualSpacing/>
    </w:pPr>
  </w:style>
  <w:style w:type="paragraph" w:styleId="Listenfortsetzung5">
    <w:name w:val="List Continue 5"/>
    <w:basedOn w:val="Standard"/>
    <w:uiPriority w:val="99"/>
    <w:semiHidden/>
    <w:unhideWhenUsed/>
    <w:rsid w:val="008F1A71"/>
    <w:pPr>
      <w:spacing w:after="120"/>
      <w:ind w:left="1415"/>
      <w:contextualSpacing/>
    </w:pPr>
  </w:style>
  <w:style w:type="paragraph" w:styleId="Listennummer">
    <w:name w:val="List Number"/>
    <w:basedOn w:val="Standard"/>
    <w:uiPriority w:val="99"/>
    <w:semiHidden/>
    <w:unhideWhenUsed/>
    <w:rsid w:val="008F1A71"/>
    <w:pPr>
      <w:numPr>
        <w:numId w:val="145"/>
      </w:numPr>
      <w:contextualSpacing/>
    </w:pPr>
  </w:style>
  <w:style w:type="paragraph" w:styleId="Listennummer2">
    <w:name w:val="List Number 2"/>
    <w:basedOn w:val="Standard"/>
    <w:uiPriority w:val="99"/>
    <w:semiHidden/>
    <w:unhideWhenUsed/>
    <w:rsid w:val="008F1A71"/>
    <w:pPr>
      <w:numPr>
        <w:numId w:val="146"/>
      </w:numPr>
      <w:contextualSpacing/>
    </w:pPr>
  </w:style>
  <w:style w:type="paragraph" w:styleId="Listennummer3">
    <w:name w:val="List Number 3"/>
    <w:basedOn w:val="Standard"/>
    <w:uiPriority w:val="99"/>
    <w:semiHidden/>
    <w:unhideWhenUsed/>
    <w:rsid w:val="008F1A71"/>
    <w:pPr>
      <w:numPr>
        <w:numId w:val="147"/>
      </w:numPr>
      <w:contextualSpacing/>
    </w:pPr>
  </w:style>
  <w:style w:type="paragraph" w:styleId="Listennummer4">
    <w:name w:val="List Number 4"/>
    <w:basedOn w:val="Standard"/>
    <w:uiPriority w:val="99"/>
    <w:semiHidden/>
    <w:unhideWhenUsed/>
    <w:rsid w:val="008F1A71"/>
    <w:pPr>
      <w:numPr>
        <w:numId w:val="148"/>
      </w:numPr>
      <w:contextualSpacing/>
    </w:pPr>
  </w:style>
  <w:style w:type="paragraph" w:styleId="Listennummer5">
    <w:name w:val="List Number 5"/>
    <w:basedOn w:val="Standard"/>
    <w:uiPriority w:val="99"/>
    <w:semiHidden/>
    <w:unhideWhenUsed/>
    <w:rsid w:val="008F1A71"/>
    <w:pPr>
      <w:numPr>
        <w:numId w:val="149"/>
      </w:numPr>
      <w:contextualSpacing/>
    </w:pPr>
  </w:style>
  <w:style w:type="paragraph" w:styleId="Literaturverzeichnis">
    <w:name w:val="Bibliography"/>
    <w:basedOn w:val="Standard"/>
    <w:next w:val="Standard"/>
    <w:uiPriority w:val="37"/>
    <w:semiHidden/>
    <w:unhideWhenUsed/>
    <w:rsid w:val="008F1A71"/>
  </w:style>
  <w:style w:type="paragraph" w:styleId="Makrotext">
    <w:name w:val="macro"/>
    <w:link w:val="MakrotextZchn"/>
    <w:uiPriority w:val="99"/>
    <w:semiHidden/>
    <w:unhideWhenUsed/>
    <w:rsid w:val="008F1A71"/>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lang w:eastAsia="en-US"/>
    </w:rPr>
  </w:style>
  <w:style w:type="character" w:customStyle="1" w:styleId="MakrotextZchn">
    <w:name w:val="Makrotext Zchn"/>
    <w:basedOn w:val="Absatz-Standardschriftart"/>
    <w:link w:val="Makrotext"/>
    <w:uiPriority w:val="99"/>
    <w:semiHidden/>
    <w:rsid w:val="008F1A71"/>
    <w:rPr>
      <w:rFonts w:ascii="Consolas" w:hAnsi="Consolas" w:cs="Consolas"/>
      <w:color w:val="000000"/>
      <w:lang w:eastAsia="en-US"/>
    </w:rPr>
  </w:style>
  <w:style w:type="paragraph" w:styleId="Nachrichtenkopf">
    <w:name w:val="Message Header"/>
    <w:basedOn w:val="Standard"/>
    <w:link w:val="NachrichtenkopfZchn"/>
    <w:uiPriority w:val="99"/>
    <w:semiHidden/>
    <w:unhideWhenUsed/>
    <w:rsid w:val="008F1A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F1A71"/>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rsid w:val="008F1A71"/>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F1A71"/>
    <w:rPr>
      <w:rFonts w:ascii="Consolas" w:hAnsi="Consolas" w:cs="Consolas"/>
      <w:color w:val="000000"/>
      <w:sz w:val="21"/>
      <w:szCs w:val="21"/>
      <w:lang w:eastAsia="en-US"/>
    </w:rPr>
  </w:style>
  <w:style w:type="paragraph" w:styleId="Rechtsgrundlagenverzeichnis">
    <w:name w:val="table of authorities"/>
    <w:basedOn w:val="Standard"/>
    <w:next w:val="Standard"/>
    <w:uiPriority w:val="99"/>
    <w:semiHidden/>
    <w:unhideWhenUsed/>
    <w:rsid w:val="008F1A71"/>
    <w:pPr>
      <w:ind w:left="220" w:hanging="220"/>
    </w:pPr>
  </w:style>
  <w:style w:type="paragraph" w:styleId="RGV-berschrift">
    <w:name w:val="toa heading"/>
    <w:basedOn w:val="Standard"/>
    <w:next w:val="Standard"/>
    <w:uiPriority w:val="99"/>
    <w:semiHidden/>
    <w:unhideWhenUsed/>
    <w:rsid w:val="008F1A7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F1A71"/>
    <w:rPr>
      <w:rFonts w:ascii="Times New Roman" w:hAnsi="Times New Roman" w:cs="Times New Roman"/>
      <w:sz w:val="24"/>
      <w:szCs w:val="24"/>
    </w:rPr>
  </w:style>
  <w:style w:type="paragraph" w:styleId="Standardeinzug">
    <w:name w:val="Normal Indent"/>
    <w:basedOn w:val="Standard"/>
    <w:uiPriority w:val="99"/>
    <w:semiHidden/>
    <w:unhideWhenUsed/>
    <w:rsid w:val="008F1A71"/>
    <w:pPr>
      <w:ind w:left="708"/>
    </w:pPr>
  </w:style>
  <w:style w:type="paragraph" w:styleId="Textkrper-Einzug2">
    <w:name w:val="Body Text Indent 2"/>
    <w:basedOn w:val="Standard"/>
    <w:link w:val="Textkrper-Einzug2Zchn"/>
    <w:uiPriority w:val="99"/>
    <w:semiHidden/>
    <w:unhideWhenUsed/>
    <w:rsid w:val="008F1A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F1A71"/>
    <w:rPr>
      <w:color w:val="000000"/>
      <w:sz w:val="22"/>
      <w:szCs w:val="22"/>
      <w:lang w:eastAsia="en-US"/>
    </w:rPr>
  </w:style>
  <w:style w:type="paragraph" w:styleId="Textkrper-Einzug3">
    <w:name w:val="Body Text Indent 3"/>
    <w:basedOn w:val="Standard"/>
    <w:link w:val="Textkrper-Einzug3Zchn"/>
    <w:uiPriority w:val="99"/>
    <w:semiHidden/>
    <w:unhideWhenUsed/>
    <w:rsid w:val="008F1A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F1A71"/>
    <w:rPr>
      <w:color w:val="000000"/>
      <w:sz w:val="16"/>
      <w:szCs w:val="16"/>
      <w:lang w:eastAsia="en-US"/>
    </w:rPr>
  </w:style>
  <w:style w:type="paragraph" w:styleId="Textkrper-Zeileneinzug">
    <w:name w:val="Body Text Indent"/>
    <w:basedOn w:val="Standard"/>
    <w:link w:val="Textkrper-ZeileneinzugZchn"/>
    <w:uiPriority w:val="99"/>
    <w:semiHidden/>
    <w:unhideWhenUsed/>
    <w:rsid w:val="008F1A71"/>
    <w:pPr>
      <w:spacing w:after="120"/>
      <w:ind w:left="283"/>
    </w:pPr>
  </w:style>
  <w:style w:type="character" w:customStyle="1" w:styleId="Textkrper-ZeileneinzugZchn">
    <w:name w:val="Textkörper-Zeileneinzug Zchn"/>
    <w:basedOn w:val="Absatz-Standardschriftart"/>
    <w:link w:val="Textkrper-Zeileneinzug"/>
    <w:uiPriority w:val="99"/>
    <w:semiHidden/>
    <w:rsid w:val="008F1A71"/>
    <w:rPr>
      <w:color w:val="000000"/>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8F1A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F1A71"/>
    <w:rPr>
      <w:color w:val="000000"/>
      <w:sz w:val="22"/>
      <w:szCs w:val="22"/>
      <w:lang w:eastAsia="en-US"/>
    </w:rPr>
  </w:style>
  <w:style w:type="paragraph" w:styleId="Titel">
    <w:name w:val="Title"/>
    <w:basedOn w:val="Standard"/>
    <w:next w:val="Standard"/>
    <w:link w:val="TitelZchn"/>
    <w:uiPriority w:val="10"/>
    <w:semiHidden/>
    <w:qFormat/>
    <w:rsid w:val="008F1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AD76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semiHidden/>
    <w:rsid w:val="008F1A71"/>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8F1A71"/>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8F1A71"/>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8F1A7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8F1A71"/>
    <w:rPr>
      <w:rFonts w:asciiTheme="majorHAnsi" w:eastAsiaTheme="majorEastAsia" w:hAnsiTheme="majorHAnsi" w:cstheme="majorBidi"/>
      <w:i/>
      <w:iCs/>
      <w:color w:val="404040" w:themeColor="text1" w:themeTint="BF"/>
      <w:lang w:eastAsia="en-US"/>
    </w:rPr>
  </w:style>
  <w:style w:type="paragraph" w:styleId="Umschlagabsenderadresse">
    <w:name w:val="envelope return"/>
    <w:basedOn w:val="Standard"/>
    <w:uiPriority w:val="99"/>
    <w:semiHidden/>
    <w:unhideWhenUsed/>
    <w:rsid w:val="008F1A71"/>
    <w:pPr>
      <w:spacing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8F1A71"/>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F1A71"/>
    <w:pPr>
      <w:spacing w:line="240" w:lineRule="auto"/>
      <w:ind w:left="4252"/>
    </w:pPr>
  </w:style>
  <w:style w:type="character" w:customStyle="1" w:styleId="UnterschriftZchn">
    <w:name w:val="Unterschrift Zchn"/>
    <w:basedOn w:val="Absatz-Standardschriftart"/>
    <w:link w:val="Unterschrift"/>
    <w:uiPriority w:val="99"/>
    <w:semiHidden/>
    <w:rsid w:val="008F1A71"/>
    <w:rPr>
      <w:color w:val="000000"/>
      <w:sz w:val="22"/>
      <w:szCs w:val="22"/>
      <w:lang w:eastAsia="en-US"/>
    </w:rPr>
  </w:style>
  <w:style w:type="paragraph" w:styleId="Untertitel">
    <w:name w:val="Subtitle"/>
    <w:basedOn w:val="Standard"/>
    <w:next w:val="Standard"/>
    <w:link w:val="UntertitelZchn"/>
    <w:uiPriority w:val="11"/>
    <w:semiHidden/>
    <w:qFormat/>
    <w:rsid w:val="008F1A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AD760B"/>
    <w:rPr>
      <w:rFonts w:asciiTheme="majorHAnsi" w:eastAsiaTheme="majorEastAsia" w:hAnsiTheme="majorHAnsi" w:cstheme="majorBidi"/>
      <w:i/>
      <w:iCs/>
      <w:color w:val="4F81BD" w:themeColor="accent1"/>
      <w:spacing w:val="15"/>
      <w:sz w:val="24"/>
      <w:szCs w:val="24"/>
      <w:lang w:eastAsia="en-US"/>
    </w:rPr>
  </w:style>
  <w:style w:type="paragraph" w:styleId="Verzeichnis5">
    <w:name w:val="toc 5"/>
    <w:basedOn w:val="Standard"/>
    <w:next w:val="Standard"/>
    <w:autoRedefine/>
    <w:uiPriority w:val="39"/>
    <w:semiHidden/>
    <w:unhideWhenUsed/>
    <w:rsid w:val="008F1A71"/>
    <w:pPr>
      <w:spacing w:after="100"/>
      <w:ind w:left="880"/>
    </w:pPr>
  </w:style>
  <w:style w:type="paragraph" w:styleId="Verzeichnis6">
    <w:name w:val="toc 6"/>
    <w:basedOn w:val="Standard"/>
    <w:next w:val="Standard"/>
    <w:autoRedefine/>
    <w:uiPriority w:val="39"/>
    <w:semiHidden/>
    <w:unhideWhenUsed/>
    <w:rsid w:val="008F1A71"/>
    <w:pPr>
      <w:spacing w:after="100"/>
      <w:ind w:left="1100"/>
    </w:pPr>
  </w:style>
  <w:style w:type="paragraph" w:styleId="Verzeichnis7">
    <w:name w:val="toc 7"/>
    <w:basedOn w:val="Standard"/>
    <w:next w:val="Standard"/>
    <w:autoRedefine/>
    <w:uiPriority w:val="39"/>
    <w:semiHidden/>
    <w:unhideWhenUsed/>
    <w:rsid w:val="008F1A71"/>
    <w:pPr>
      <w:spacing w:after="100"/>
      <w:ind w:left="1320"/>
    </w:pPr>
  </w:style>
  <w:style w:type="paragraph" w:styleId="Verzeichnis8">
    <w:name w:val="toc 8"/>
    <w:basedOn w:val="Standard"/>
    <w:next w:val="Standard"/>
    <w:autoRedefine/>
    <w:uiPriority w:val="39"/>
    <w:semiHidden/>
    <w:unhideWhenUsed/>
    <w:rsid w:val="008F1A71"/>
    <w:pPr>
      <w:spacing w:after="100"/>
      <w:ind w:left="1540"/>
    </w:pPr>
  </w:style>
  <w:style w:type="paragraph" w:styleId="Verzeichnis9">
    <w:name w:val="toc 9"/>
    <w:basedOn w:val="Standard"/>
    <w:next w:val="Standard"/>
    <w:autoRedefine/>
    <w:uiPriority w:val="39"/>
    <w:semiHidden/>
    <w:unhideWhenUsed/>
    <w:rsid w:val="008F1A71"/>
    <w:pPr>
      <w:spacing w:after="100"/>
      <w:ind w:left="1760"/>
    </w:pPr>
  </w:style>
  <w:style w:type="paragraph" w:customStyle="1" w:styleId="AntwortLinie16">
    <w:name w:val="Antwort_Linie_16"/>
    <w:aliases w:val="75"/>
    <w:basedOn w:val="Standard"/>
    <w:rsid w:val="00B966E2"/>
    <w:pPr>
      <w:tabs>
        <w:tab w:val="left" w:leader="underscore" w:pos="9497"/>
      </w:tabs>
      <w:ind w:left="357"/>
    </w:pPr>
  </w:style>
  <w:style w:type="paragraph" w:customStyle="1" w:styleId="AntwortLinie17a">
    <w:name w:val="Antwort_Linie_17_a)"/>
    <w:basedOn w:val="Standard"/>
    <w:rsid w:val="00AA280E"/>
    <w:pPr>
      <w:tabs>
        <w:tab w:val="left" w:leader="underscore" w:pos="9639"/>
      </w:tabs>
      <w:spacing w:line="480" w:lineRule="auto"/>
      <w:ind w:left="709"/>
    </w:pPr>
  </w:style>
  <w:style w:type="paragraph" w:customStyle="1" w:styleId="AntwortLinie13">
    <w:name w:val="Antwort_Linie_13"/>
    <w:basedOn w:val="Standard"/>
    <w:rsid w:val="00A06A6D"/>
    <w:pPr>
      <w:tabs>
        <w:tab w:val="left" w:leader="underscore" w:pos="7371"/>
      </w:tabs>
      <w:spacing w:before="120" w:line="480" w:lineRule="auto"/>
      <w:ind w:left="357"/>
    </w:pPr>
  </w:style>
  <w:style w:type="paragraph" w:customStyle="1" w:styleId="ImpressumNamen">
    <w:name w:val="Impressum_Namen"/>
    <w:basedOn w:val="Standard"/>
    <w:semiHidden/>
    <w:rsid w:val="00E542D7"/>
    <w:pPr>
      <w:framePr w:hSpace="141" w:wrap="around" w:vAnchor="text" w:hAnchor="text" w:y="276"/>
      <w:spacing w:after="240" w:line="240" w:lineRule="auto"/>
      <w:contextualSpacing/>
    </w:pPr>
    <w:rPr>
      <w:color w:val="auto"/>
      <w:szCs w:val="20"/>
    </w:rPr>
  </w:style>
  <w:style w:type="paragraph" w:customStyle="1" w:styleId="Impressum">
    <w:name w:val="Impressum"/>
    <w:basedOn w:val="Standard"/>
    <w:semiHidden/>
    <w:rsid w:val="00E542D7"/>
    <w:pPr>
      <w:spacing w:line="240" w:lineRule="auto"/>
      <w:jc w:val="both"/>
    </w:pPr>
    <w:rPr>
      <w:color w:val="auto"/>
      <w:szCs w:val="20"/>
      <w:lang w:eastAsia="de-DE"/>
    </w:rPr>
  </w:style>
  <w:style w:type="character" w:customStyle="1" w:styleId="st1">
    <w:name w:val="st1"/>
    <w:basedOn w:val="Absatz-Standardschriftart"/>
    <w:rsid w:val="003C3F79"/>
  </w:style>
  <w:style w:type="paragraph" w:customStyle="1" w:styleId="TabelleKopfmitte">
    <w:name w:val="Tabelle_Kopf_mitte"/>
    <w:basedOn w:val="Standard"/>
    <w:rsid w:val="00C96DCB"/>
    <w:pPr>
      <w:spacing w:line="240" w:lineRule="auto"/>
      <w:jc w:val="center"/>
    </w:pPr>
    <w:rPr>
      <w:rFonts w:eastAsia="Times New Roman" w:cs="Times New Roman"/>
      <w:b/>
      <w:color w:val="auto"/>
      <w:szCs w:val="20"/>
      <w:lang w:eastAsia="de-DE"/>
    </w:rPr>
  </w:style>
  <w:style w:type="paragraph" w:customStyle="1" w:styleId="Textkrpermitte">
    <w:name w:val="Textkörper_mitte"/>
    <w:basedOn w:val="Standard"/>
    <w:rsid w:val="00C96DCB"/>
    <w:pPr>
      <w:spacing w:line="240" w:lineRule="auto"/>
      <w:jc w:val="center"/>
    </w:pPr>
    <w:rPr>
      <w:color w:val="auto"/>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31FAB"/>
    <w:pPr>
      <w:spacing w:line="240" w:lineRule="exact"/>
    </w:pPr>
    <w:rPr>
      <w:rFonts w:ascii="Source Sans Pro" w:hAnsi="Source Sans Pro"/>
      <w:color w:val="000000"/>
      <w:szCs w:val="22"/>
      <w:lang w:eastAsia="en-US"/>
    </w:rPr>
  </w:style>
  <w:style w:type="paragraph" w:styleId="berschrift1">
    <w:name w:val="heading 1"/>
    <w:basedOn w:val="Standard"/>
    <w:next w:val="Textkrper"/>
    <w:link w:val="berschrift1Zchn"/>
    <w:uiPriority w:val="9"/>
    <w:qFormat/>
    <w:rsid w:val="00BA451A"/>
    <w:pPr>
      <w:keepNext/>
      <w:numPr>
        <w:numId w:val="2"/>
      </w:numPr>
      <w:suppressAutoHyphens/>
      <w:spacing w:before="480" w:after="240" w:line="340" w:lineRule="exact"/>
      <w:ind w:left="851" w:hanging="851"/>
      <w:outlineLvl w:val="0"/>
    </w:pPr>
    <w:rPr>
      <w:rFonts w:ascii="Source Sans Pro Semibold" w:eastAsia="Times New Roman" w:hAnsi="Source Sans Pro Semibold" w:cs="Times New Roman"/>
      <w:b/>
      <w:bCs/>
      <w:sz w:val="28"/>
      <w:szCs w:val="28"/>
      <w:lang w:eastAsia="de-DE"/>
    </w:rPr>
  </w:style>
  <w:style w:type="paragraph" w:styleId="berschrift2">
    <w:name w:val="heading 2"/>
    <w:basedOn w:val="Standard"/>
    <w:next w:val="Textkrper"/>
    <w:link w:val="berschrift2Zchn"/>
    <w:uiPriority w:val="9"/>
    <w:semiHidden/>
    <w:qFormat/>
    <w:rsid w:val="00BA451A"/>
    <w:pPr>
      <w:keepNext/>
      <w:keepLines/>
      <w:numPr>
        <w:ilvl w:val="1"/>
        <w:numId w:val="2"/>
      </w:numPr>
      <w:suppressAutoHyphens/>
      <w:spacing w:before="480" w:after="240" w:line="280" w:lineRule="exact"/>
      <w:ind w:left="851" w:hanging="851"/>
      <w:outlineLvl w:val="1"/>
    </w:pPr>
    <w:rPr>
      <w:rFonts w:ascii="Source Sans Pro Semibold" w:eastAsia="Times New Roman" w:hAnsi="Source Sans Pro Semibold" w:cs="Times New Roman"/>
      <w:b/>
      <w:bCs/>
      <w:sz w:val="24"/>
      <w:szCs w:val="26"/>
      <w:lang w:eastAsia="de-DE"/>
    </w:rPr>
  </w:style>
  <w:style w:type="paragraph" w:styleId="berschrift3">
    <w:name w:val="heading 3"/>
    <w:basedOn w:val="Standard"/>
    <w:next w:val="Textkrper"/>
    <w:link w:val="berschrift3Zchn"/>
    <w:uiPriority w:val="9"/>
    <w:semiHidden/>
    <w:qFormat/>
    <w:rsid w:val="00BA451A"/>
    <w:pPr>
      <w:keepNext/>
      <w:keepLines/>
      <w:numPr>
        <w:ilvl w:val="2"/>
        <w:numId w:val="2"/>
      </w:numPr>
      <w:suppressAutoHyphens/>
      <w:spacing w:before="480" w:after="240" w:line="280" w:lineRule="exact"/>
      <w:ind w:left="851" w:hanging="851"/>
      <w:outlineLvl w:val="2"/>
    </w:pPr>
    <w:rPr>
      <w:rFonts w:ascii="Source Sans Pro Semibold" w:eastAsia="Times New Roman" w:hAnsi="Source Sans Pro Semibold" w:cs="Times New Roman"/>
      <w:b/>
      <w:bCs/>
      <w:szCs w:val="20"/>
      <w:lang w:eastAsia="de-DE"/>
    </w:rPr>
  </w:style>
  <w:style w:type="paragraph" w:styleId="berschrift4">
    <w:name w:val="heading 4"/>
    <w:basedOn w:val="Standard"/>
    <w:next w:val="Textkrper"/>
    <w:link w:val="berschrift4Zchn"/>
    <w:uiPriority w:val="9"/>
    <w:semiHidden/>
    <w:qFormat/>
    <w:rsid w:val="00BA451A"/>
    <w:pPr>
      <w:keepNext/>
      <w:keepLines/>
      <w:numPr>
        <w:ilvl w:val="3"/>
        <w:numId w:val="2"/>
      </w:numPr>
      <w:suppressAutoHyphens/>
      <w:spacing w:before="480" w:after="240"/>
      <w:ind w:left="851" w:hanging="851"/>
      <w:outlineLvl w:val="3"/>
    </w:pPr>
    <w:rPr>
      <w:rFonts w:ascii="Source Sans Pro Semibold" w:eastAsia="Times New Roman" w:hAnsi="Source Sans Pro Semibold" w:cs="Times New Roman"/>
      <w:b/>
      <w:bCs/>
      <w:iCs/>
      <w:szCs w:val="20"/>
      <w:lang w:eastAsia="de-DE"/>
    </w:rPr>
  </w:style>
  <w:style w:type="paragraph" w:styleId="berschrift5">
    <w:name w:val="heading 5"/>
    <w:basedOn w:val="Standard"/>
    <w:next w:val="Standard"/>
    <w:link w:val="berschrift5Zchn"/>
    <w:uiPriority w:val="9"/>
    <w:semiHidden/>
    <w:unhideWhenUsed/>
    <w:qFormat/>
    <w:rsid w:val="008F1A71"/>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1A7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1A71"/>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1A71"/>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F1A7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link w:val="KMTimesNewRoman8"/>
    <w:semiHidden/>
    <w:rsid w:val="00AD760B"/>
    <w:rPr>
      <w:rFonts w:ascii="Times New Roman" w:hAnsi="Times New Roman" w:cs="Times New Roman"/>
      <w:color w:val="000000"/>
      <w:sz w:val="16"/>
      <w:szCs w:val="22"/>
      <w:lang w:eastAsia="en-US"/>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F44A67"/>
    <w:rPr>
      <w:rFonts w:eastAsia="Times New Roman" w:cs="Times New Roman"/>
      <w:sz w:val="16"/>
      <w:szCs w:val="20"/>
      <w:lang w:eastAsia="de-DE"/>
    </w:rPr>
  </w:style>
  <w:style w:type="paragraph" w:styleId="Kopfzeile">
    <w:name w:val="header"/>
    <w:basedOn w:val="Standard"/>
    <w:link w:val="Kopf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AD760B"/>
    <w:rPr>
      <w:rFonts w:eastAsia="Times New Roman" w:cs="Times New Roman"/>
      <w:color w:val="000000"/>
      <w:sz w:val="22"/>
    </w:rPr>
  </w:style>
  <w:style w:type="character" w:styleId="Seitenzahl">
    <w:name w:val="page number"/>
    <w:basedOn w:val="Absatz-Standardschriftart"/>
    <w:semiHidden/>
    <w:rsid w:val="00F44A67"/>
  </w:style>
  <w:style w:type="character" w:customStyle="1" w:styleId="berschrift1Zchn">
    <w:name w:val="Überschrift 1 Zchn"/>
    <w:link w:val="berschrift1"/>
    <w:uiPriority w:val="9"/>
    <w:rsid w:val="00AD760B"/>
    <w:rPr>
      <w:rFonts w:ascii="Source Sans Pro Semibold" w:eastAsia="Times New Roman" w:hAnsi="Source Sans Pro Semibold" w:cs="Times New Roman"/>
      <w:b/>
      <w:bCs/>
      <w:color w:val="000000"/>
      <w:sz w:val="28"/>
      <w:szCs w:val="28"/>
    </w:rPr>
  </w:style>
  <w:style w:type="character" w:customStyle="1" w:styleId="berschrift2Zchn">
    <w:name w:val="Überschrift 2 Zchn"/>
    <w:link w:val="berschrift2"/>
    <w:uiPriority w:val="9"/>
    <w:semiHidden/>
    <w:rsid w:val="00AD760B"/>
    <w:rPr>
      <w:rFonts w:ascii="Source Sans Pro Semibold" w:eastAsia="Times New Roman" w:hAnsi="Source Sans Pro Semibold" w:cs="Times New Roman"/>
      <w:b/>
      <w:bCs/>
      <w:color w:val="000000"/>
      <w:sz w:val="24"/>
      <w:szCs w:val="26"/>
    </w:rPr>
  </w:style>
  <w:style w:type="character" w:customStyle="1" w:styleId="berschrift3Zchn">
    <w:name w:val="Überschrift 3 Zchn"/>
    <w:link w:val="berschrift3"/>
    <w:uiPriority w:val="9"/>
    <w:semiHidden/>
    <w:rsid w:val="00AD760B"/>
    <w:rPr>
      <w:rFonts w:ascii="Source Sans Pro Semibold" w:eastAsia="Times New Roman" w:hAnsi="Source Sans Pro Semibold" w:cs="Times New Roman"/>
      <w:b/>
      <w:bCs/>
      <w:color w:val="000000"/>
    </w:rPr>
  </w:style>
  <w:style w:type="character" w:customStyle="1" w:styleId="berschrift4Zchn">
    <w:name w:val="Überschrift 4 Zchn"/>
    <w:link w:val="berschrift4"/>
    <w:uiPriority w:val="9"/>
    <w:semiHidden/>
    <w:rsid w:val="00AD760B"/>
    <w:rPr>
      <w:rFonts w:ascii="Source Sans Pro Semibold" w:eastAsia="Times New Roman" w:hAnsi="Source Sans Pro Semibold" w:cs="Times New Roman"/>
      <w:b/>
      <w:bCs/>
      <w:iCs/>
      <w:color w:val="000000"/>
    </w:rPr>
  </w:style>
  <w:style w:type="paragraph" w:styleId="Textkrper">
    <w:name w:val="Body Text"/>
    <w:basedOn w:val="Standard"/>
    <w:link w:val="TextkrperZchn"/>
    <w:uiPriority w:val="99"/>
    <w:rsid w:val="00BA451A"/>
    <w:pPr>
      <w:jc w:val="both"/>
    </w:pPr>
    <w:rPr>
      <w:rFonts w:eastAsia="Times New Roman" w:cs="Times New Roman"/>
      <w:szCs w:val="20"/>
      <w:lang w:eastAsia="de-DE"/>
    </w:rPr>
  </w:style>
  <w:style w:type="character" w:customStyle="1" w:styleId="TextkrperZchn">
    <w:name w:val="Textkörper Zchn"/>
    <w:link w:val="Textkrper"/>
    <w:uiPriority w:val="99"/>
    <w:rsid w:val="00BA451A"/>
    <w:rPr>
      <w:rFonts w:ascii="Source Sans Pro" w:eastAsia="Times New Roman" w:hAnsi="Source Sans Pro" w:cs="Times New Roman"/>
      <w:color w:val="000000"/>
      <w:sz w:val="20"/>
      <w:szCs w:val="20"/>
      <w:lang w:eastAsia="de-DE"/>
    </w:rPr>
  </w:style>
  <w:style w:type="paragraph" w:customStyle="1" w:styleId="LS-KopfzeileUngeradeHochformatRechts">
    <w:name w:val="LS-Kopfzeile Ungerade Hochformat (Rechts)"/>
    <w:basedOn w:val="Standard"/>
    <w:link w:val="LS-KopfzeileUngeradeHochformatRechtsZchn"/>
    <w:semiHidden/>
    <w:qFormat/>
    <w:rsid w:val="00BA451A"/>
    <w:pPr>
      <w:spacing w:line="320" w:lineRule="exact"/>
    </w:pPr>
    <w:rPr>
      <w:rFonts w:ascii="Source Sans Pro Light" w:eastAsia="Times New Roman" w:hAnsi="Source Sans Pro Light" w:cs="Times New Roman"/>
      <w:color w:val="A6A6A6"/>
      <w:szCs w:val="20"/>
      <w:lang w:eastAsia="de-DE"/>
    </w:rPr>
  </w:style>
  <w:style w:type="character" w:customStyle="1" w:styleId="LS-KopfzeileUngeradeHochformatRechtsZchn">
    <w:name w:val="LS-Kopfzeile Ungerade Hochformat (Rechts) Zchn"/>
    <w:link w:val="LS-KopfzeileUngeradeHochformatRechts"/>
    <w:semiHidden/>
    <w:rsid w:val="00AD760B"/>
    <w:rPr>
      <w:rFonts w:ascii="Source Sans Pro Light" w:eastAsia="Times New Roman" w:hAnsi="Source Sans Pro Light" w:cs="Times New Roman"/>
      <w:color w:val="A6A6A6"/>
      <w:sz w:val="22"/>
    </w:rPr>
  </w:style>
  <w:style w:type="paragraph" w:customStyle="1" w:styleId="LS-KopfzeileGeradeHochformatLinks">
    <w:name w:val="LS-Kopfzeile Gerade Hochformat (Links)"/>
    <w:basedOn w:val="Standard"/>
    <w:link w:val="LS-KopfzeileGeradeHochformatLinksZchn"/>
    <w:semiHidden/>
    <w:qFormat/>
    <w:rsid w:val="00BA451A"/>
    <w:pPr>
      <w:spacing w:line="320" w:lineRule="exact"/>
      <w:jc w:val="right"/>
    </w:pPr>
    <w:rPr>
      <w:rFonts w:eastAsia="Times New Roman" w:cs="Times New Roman"/>
      <w:color w:val="A6A6A6"/>
      <w:szCs w:val="20"/>
      <w:lang w:eastAsia="de-DE"/>
    </w:rPr>
  </w:style>
  <w:style w:type="character" w:customStyle="1" w:styleId="LS-KopfzeileGeradeHochformatLinksZchn">
    <w:name w:val="LS-Kopfzeile Gerade Hochformat (Links) Zchn"/>
    <w:link w:val="LS-KopfzeileGeradeHochformatLinks"/>
    <w:semiHidden/>
    <w:rsid w:val="00AD760B"/>
    <w:rPr>
      <w:rFonts w:eastAsia="Times New Roman" w:cs="Times New Roman"/>
      <w:color w:val="A6A6A6"/>
      <w:sz w:val="22"/>
    </w:rPr>
  </w:style>
  <w:style w:type="paragraph" w:styleId="Textkrper-Erstzeileneinzug">
    <w:name w:val="Body Text First Indent"/>
    <w:basedOn w:val="Standard"/>
    <w:link w:val="Textkrper-ErstzeileneinzugZchn"/>
    <w:uiPriority w:val="99"/>
    <w:rsid w:val="00A40D8B"/>
    <w:pPr>
      <w:ind w:firstLine="301"/>
      <w:jc w:val="both"/>
    </w:pPr>
    <w:rPr>
      <w:szCs w:val="24"/>
    </w:rPr>
  </w:style>
  <w:style w:type="character" w:customStyle="1" w:styleId="Textkrper-ErstzeileneinzugZchn">
    <w:name w:val="Textkörper-Erstzeileneinzug Zchn"/>
    <w:link w:val="Textkrper-Erstzeileneinzug"/>
    <w:uiPriority w:val="99"/>
    <w:rsid w:val="00A40D8B"/>
    <w:rPr>
      <w:rFonts w:ascii="Source Sans Pro" w:hAnsi="Source Sans Pro"/>
      <w:color w:val="000000"/>
      <w:szCs w:val="24"/>
      <w:lang w:eastAsia="en-US"/>
    </w:rPr>
  </w:style>
  <w:style w:type="paragraph" w:customStyle="1" w:styleId="NummerierungAnfang">
    <w:name w:val="Nummerierung Anfang"/>
    <w:basedOn w:val="Standard"/>
    <w:next w:val="Standard"/>
    <w:semiHidden/>
    <w:locked/>
    <w:rsid w:val="00BA451A"/>
    <w:pPr>
      <w:numPr>
        <w:numId w:val="1"/>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szCs w:val="20"/>
      <w:lang w:eastAsia="de-DE"/>
    </w:rPr>
  </w:style>
  <w:style w:type="table" w:styleId="Tabellenraster">
    <w:name w:val="Table Grid"/>
    <w:basedOn w:val="NormaleTabelle"/>
    <w:uiPriority w:val="59"/>
    <w:rsid w:val="00BA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BA451A"/>
    <w:pPr>
      <w:jc w:val="center"/>
    </w:pPr>
    <w:rPr>
      <w:rFonts w:eastAsia="Times New Roman" w:cs="Times New Roman"/>
      <w:b/>
      <w:szCs w:val="20"/>
      <w:lang w:eastAsia="de-DE"/>
    </w:rPr>
  </w:style>
  <w:style w:type="character" w:styleId="Fett">
    <w:name w:val="Strong"/>
    <w:uiPriority w:val="22"/>
    <w:qFormat/>
    <w:rsid w:val="00BA451A"/>
    <w:rPr>
      <w:b/>
      <w:bCs/>
      <w:color w:val="000000"/>
    </w:rPr>
  </w:style>
  <w:style w:type="character" w:styleId="Hervorhebung">
    <w:name w:val="Emphasis"/>
    <w:uiPriority w:val="20"/>
    <w:semiHidden/>
    <w:qFormat/>
    <w:rsid w:val="00BA451A"/>
    <w:rPr>
      <w:i/>
      <w:iCs/>
    </w:rPr>
  </w:style>
  <w:style w:type="paragraph" w:customStyle="1" w:styleId="LS-DeckblattQuatrate">
    <w:name w:val="LS-Deckblatt Quatrate"/>
    <w:semiHidden/>
    <w:rsid w:val="00BA451A"/>
    <w:pPr>
      <w:suppressAutoHyphens/>
      <w:spacing w:line="160" w:lineRule="exact"/>
    </w:pPr>
    <w:rPr>
      <w:rFonts w:eastAsia="Times New Roman" w:cs="Times New Roman"/>
      <w:color w:val="7F7F7F"/>
      <w:sz w:val="10"/>
    </w:rPr>
  </w:style>
  <w:style w:type="paragraph" w:customStyle="1" w:styleId="NL-DeckblattFett">
    <w:name w:val="NL-Deckblatt Fett"/>
    <w:rsid w:val="00BA451A"/>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BA451A"/>
    <w:rPr>
      <w:rFonts w:ascii="Source Sans Pro ExtraLight" w:hAnsi="Source Sans Pro ExtraLight"/>
      <w:b w:val="0"/>
    </w:rPr>
  </w:style>
  <w:style w:type="paragraph" w:customStyle="1" w:styleId="LS-ImpressumFett">
    <w:name w:val="LS-Impressum Fett"/>
    <w:semiHidden/>
    <w:rsid w:val="00BA451A"/>
    <w:pPr>
      <w:spacing w:line="240" w:lineRule="atLeast"/>
    </w:pPr>
    <w:rPr>
      <w:rFonts w:ascii="Univers 55" w:hAnsi="Univers 55"/>
      <w:color w:val="000000"/>
      <w:sz w:val="32"/>
      <w:szCs w:val="22"/>
      <w:lang w:eastAsia="en-US"/>
    </w:rPr>
  </w:style>
  <w:style w:type="paragraph" w:customStyle="1" w:styleId="NL-Impressum">
    <w:name w:val="NL-Impressum"/>
    <w:rsid w:val="00AD760B"/>
    <w:pPr>
      <w:spacing w:line="220" w:lineRule="exact"/>
    </w:pPr>
    <w:rPr>
      <w:rFonts w:ascii="Source Sans Pro" w:hAnsi="Source Sans Pro"/>
      <w:color w:val="000000"/>
      <w:szCs w:val="22"/>
      <w:lang w:eastAsia="en-US"/>
    </w:rPr>
  </w:style>
  <w:style w:type="paragraph" w:customStyle="1" w:styleId="LS-ImpressumBlocksatz">
    <w:name w:val="LS-Impressum Blocksatz"/>
    <w:semiHidden/>
    <w:rsid w:val="00BA451A"/>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BA451A"/>
    <w:pPr>
      <w:numPr>
        <w:numId w:val="3"/>
      </w:numPr>
    </w:pPr>
  </w:style>
  <w:style w:type="character" w:customStyle="1" w:styleId="NL-Kopfzeilen-TitelZchn">
    <w:name w:val="NL-Kopfzeilen-Titel Zchn"/>
    <w:link w:val="NL-Kopfzeilen-Titel"/>
    <w:semiHidden/>
    <w:rsid w:val="00AD760B"/>
    <w:rPr>
      <w:rFonts w:ascii="Source Sans Pro Light" w:eastAsia="Times New Roman" w:hAnsi="Source Sans Pro Light" w:cs="Times New Roman"/>
      <w:lang w:eastAsia="en-US"/>
    </w:rPr>
  </w:style>
  <w:style w:type="paragraph" w:customStyle="1" w:styleId="NL-Kopfzeilen-Titel">
    <w:name w:val="NL-Kopfzeilen-Titel"/>
    <w:link w:val="NL-Kopfzeilen-TitelZchn"/>
    <w:semiHidden/>
    <w:rsid w:val="00BA451A"/>
    <w:pPr>
      <w:spacing w:line="240" w:lineRule="exact"/>
    </w:pPr>
    <w:rPr>
      <w:rFonts w:ascii="Source Sans Pro Light" w:eastAsia="Times New Roman" w:hAnsi="Source Sans Pro Light" w:cs="Times New Roman"/>
      <w:lang w:eastAsia="en-US"/>
    </w:rPr>
  </w:style>
  <w:style w:type="paragraph" w:customStyle="1" w:styleId="NL-FuzeileUngerade">
    <w:name w:val="NL-Fußzeile Ungerade"/>
    <w:semiHidden/>
    <w:rsid w:val="00BA451A"/>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BA451A"/>
    <w:rPr>
      <w:color w:val="000000"/>
      <w:sz w:val="28"/>
    </w:rPr>
  </w:style>
  <w:style w:type="paragraph" w:customStyle="1" w:styleId="NummerierungGrauhinterlegt">
    <w:name w:val="Nummerierung Grau hinterlegt"/>
    <w:basedOn w:val="NummerierungAnfang"/>
    <w:rsid w:val="00BA451A"/>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BA451A"/>
    <w:pPr>
      <w:spacing w:line="200" w:lineRule="exact"/>
      <w:jc w:val="left"/>
    </w:pPr>
    <w:rPr>
      <w:sz w:val="16"/>
    </w:rPr>
  </w:style>
  <w:style w:type="paragraph" w:customStyle="1" w:styleId="berschrift1neu">
    <w:name w:val="Überschrift1_neu"/>
    <w:basedOn w:val="berschrift1"/>
    <w:next w:val="Textkrper"/>
    <w:rsid w:val="00BA451A"/>
    <w:pPr>
      <w:numPr>
        <w:numId w:val="0"/>
      </w:numPr>
      <w:spacing w:before="240" w:after="120"/>
    </w:pPr>
  </w:style>
  <w:style w:type="table" w:customStyle="1" w:styleId="Tabellenraster26">
    <w:name w:val="Tabellenraster26"/>
    <w:basedOn w:val="NormaleTabelle"/>
    <w:next w:val="Tabellenraster"/>
    <w:uiPriority w:val="59"/>
    <w:rsid w:val="00BA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A451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451A"/>
    <w:rPr>
      <w:rFonts w:ascii="Tahoma" w:eastAsia="Calibri" w:hAnsi="Tahoma" w:cs="Tahoma"/>
      <w:color w:val="000000"/>
      <w:sz w:val="16"/>
      <w:szCs w:val="16"/>
    </w:rPr>
  </w:style>
  <w:style w:type="paragraph" w:styleId="Listenabsatz">
    <w:name w:val="List Paragraph"/>
    <w:basedOn w:val="Standard"/>
    <w:uiPriority w:val="34"/>
    <w:semiHidden/>
    <w:qFormat/>
    <w:rsid w:val="00497923"/>
    <w:pPr>
      <w:ind w:left="720"/>
      <w:contextualSpacing/>
    </w:pPr>
  </w:style>
  <w:style w:type="character" w:styleId="Platzhaltertext">
    <w:name w:val="Placeholder Text"/>
    <w:uiPriority w:val="99"/>
    <w:semiHidden/>
    <w:rsid w:val="00570E8C"/>
    <w:rPr>
      <w:color w:val="808080"/>
    </w:rPr>
  </w:style>
  <w:style w:type="paragraph" w:customStyle="1" w:styleId="Standard-EinstellungenLS">
    <w:name w:val="Standard-EinstellungenLS"/>
    <w:semiHidden/>
    <w:qFormat/>
    <w:rsid w:val="00570E8C"/>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570E8C"/>
    <w:pPr>
      <w:spacing w:line="240" w:lineRule="auto"/>
    </w:pPr>
    <w:rPr>
      <w:color w:val="A6A6A6"/>
    </w:rPr>
  </w:style>
  <w:style w:type="character" w:customStyle="1" w:styleId="Kopfzeilenautomat">
    <w:name w:val="Kopfzeilenautomat"/>
    <w:uiPriority w:val="1"/>
    <w:semiHidden/>
    <w:rsid w:val="00570E8C"/>
    <w:rPr>
      <w:rFonts w:ascii="Arial" w:hAnsi="Arial"/>
      <w:color w:val="E36C0A"/>
      <w:sz w:val="22"/>
    </w:rPr>
  </w:style>
  <w:style w:type="paragraph" w:customStyle="1" w:styleId="LS-Kopfzeilen-Titel">
    <w:name w:val="LS-Kopfzeilen-Titel"/>
    <w:basedOn w:val="LS-KopfzeileUngeradeHochformatRechts"/>
    <w:link w:val="LS-Kopfzeilen-TitelZchn"/>
    <w:rsid w:val="00570E8C"/>
  </w:style>
  <w:style w:type="character" w:customStyle="1" w:styleId="LS-Kopfzeilen-TitelZchn">
    <w:name w:val="LS-Kopfzeilen-Titel Zchn"/>
    <w:link w:val="LS-Kopfzeilen-Titel"/>
    <w:rsid w:val="00570E8C"/>
    <w:rPr>
      <w:rFonts w:ascii="Source Sans Pro Light" w:eastAsia="Times New Roman" w:hAnsi="Source Sans Pro Light" w:cs="Times New Roman"/>
      <w:color w:val="A6A6A6"/>
      <w:sz w:val="22"/>
      <w:szCs w:val="20"/>
      <w:lang w:eastAsia="de-DE"/>
    </w:rPr>
  </w:style>
  <w:style w:type="paragraph" w:customStyle="1" w:styleId="AufzhlungAnfang">
    <w:name w:val="Aufzählung Anfang"/>
    <w:basedOn w:val="Standard-EinstellungenLS"/>
    <w:next w:val="AufzhlungFortsetzung"/>
    <w:semiHidden/>
    <w:qFormat/>
    <w:locked/>
    <w:rsid w:val="00570E8C"/>
    <w:pPr>
      <w:numPr>
        <w:numId w:val="5"/>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570E8C"/>
    <w:pPr>
      <w:numPr>
        <w:numId w:val="6"/>
      </w:numPr>
      <w:spacing w:before="140"/>
      <w:ind w:left="567" w:hanging="454"/>
    </w:pPr>
  </w:style>
  <w:style w:type="paragraph" w:customStyle="1" w:styleId="AufzhlungEnde">
    <w:name w:val="Aufzählung Ende"/>
    <w:basedOn w:val="AufzhlungAnfang"/>
    <w:next w:val="Textkrper"/>
    <w:semiHidden/>
    <w:locked/>
    <w:rsid w:val="00570E8C"/>
    <w:pPr>
      <w:spacing w:before="140" w:after="300"/>
    </w:pPr>
  </w:style>
  <w:style w:type="paragraph" w:customStyle="1" w:styleId="NummerierungFortsetzung">
    <w:name w:val="Nummerierung Fortsetzung"/>
    <w:basedOn w:val="NummerierungAnfang"/>
    <w:semiHidden/>
    <w:locked/>
    <w:rsid w:val="00570E8C"/>
    <w:pPr>
      <w:numPr>
        <w:numId w:val="0"/>
      </w:numPr>
      <w:spacing w:before="140"/>
      <w:ind w:left="360" w:hanging="360"/>
    </w:pPr>
  </w:style>
  <w:style w:type="paragraph" w:customStyle="1" w:styleId="NummerierungEnde">
    <w:name w:val="Nummerierung Ende"/>
    <w:basedOn w:val="NummerierungFortsetzung"/>
    <w:next w:val="Textkrper"/>
    <w:semiHidden/>
    <w:locked/>
    <w:rsid w:val="00570E8C"/>
    <w:pPr>
      <w:spacing w:after="300"/>
    </w:pPr>
  </w:style>
  <w:style w:type="table" w:styleId="MittlereListe2-Akzent1">
    <w:name w:val="Medium List 2 Accent 1"/>
    <w:basedOn w:val="NormaleTabelle"/>
    <w:uiPriority w:val="66"/>
    <w:rsid w:val="00570E8C"/>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Links">
    <w:name w:val="Tabelle Links"/>
    <w:basedOn w:val="TabellenkopfLS"/>
    <w:rsid w:val="00570E8C"/>
    <w:pPr>
      <w:spacing w:line="220" w:lineRule="exact"/>
      <w:jc w:val="left"/>
    </w:pPr>
    <w:rPr>
      <w:b w:val="0"/>
      <w:sz w:val="18"/>
    </w:rPr>
  </w:style>
  <w:style w:type="paragraph" w:customStyle="1" w:styleId="Tabellezentriert">
    <w:name w:val="Tabelle zentriert"/>
    <w:basedOn w:val="TabelleLinks"/>
    <w:rsid w:val="00570E8C"/>
    <w:pPr>
      <w:jc w:val="center"/>
    </w:pPr>
  </w:style>
  <w:style w:type="paragraph" w:customStyle="1" w:styleId="TabelleAufzhlung">
    <w:name w:val="Tabelle Aufzählung"/>
    <w:basedOn w:val="TabelleLinks"/>
    <w:rsid w:val="00570E8C"/>
    <w:pPr>
      <w:numPr>
        <w:numId w:val="7"/>
      </w:numPr>
      <w:ind w:left="488" w:hanging="244"/>
    </w:pPr>
  </w:style>
  <w:style w:type="paragraph" w:customStyle="1" w:styleId="TabelleNummerierung">
    <w:name w:val="Tabelle Nummerierung"/>
    <w:basedOn w:val="TabelleAufzhlung"/>
    <w:rsid w:val="00570E8C"/>
    <w:pPr>
      <w:numPr>
        <w:numId w:val="12"/>
      </w:numPr>
      <w:tabs>
        <w:tab w:val="left" w:pos="510"/>
      </w:tabs>
      <w:ind w:left="488" w:hanging="244"/>
    </w:pPr>
  </w:style>
  <w:style w:type="table" w:customStyle="1" w:styleId="Kalender1">
    <w:name w:val="Kalender 1"/>
    <w:basedOn w:val="NormaleTabelle"/>
    <w:uiPriority w:val="99"/>
    <w:qFormat/>
    <w:rsid w:val="00570E8C"/>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570E8C"/>
    <w:pPr>
      <w:spacing w:after="60" w:line="220" w:lineRule="exact"/>
      <w:ind w:left="85" w:hanging="85"/>
    </w:pPr>
    <w:rPr>
      <w:rFonts w:ascii="Source Sans Pro Light" w:hAnsi="Source Sans Pro Light"/>
      <w:sz w:val="14"/>
    </w:rPr>
  </w:style>
  <w:style w:type="character" w:customStyle="1" w:styleId="FunotentextZchn">
    <w:name w:val="Fußnotentext Zchn"/>
    <w:link w:val="Funotentext"/>
    <w:uiPriority w:val="99"/>
    <w:rsid w:val="00570E8C"/>
    <w:rPr>
      <w:rFonts w:ascii="Source Sans Pro Light" w:eastAsia="Times New Roman" w:hAnsi="Source Sans Pro Light" w:cs="Times New Roman"/>
      <w:color w:val="000000"/>
      <w:sz w:val="14"/>
      <w:szCs w:val="20"/>
      <w:lang w:eastAsia="de-DE"/>
    </w:rPr>
  </w:style>
  <w:style w:type="character" w:styleId="Funotenzeichen">
    <w:name w:val="footnote reference"/>
    <w:uiPriority w:val="99"/>
    <w:semiHidden/>
    <w:rsid w:val="00570E8C"/>
    <w:rPr>
      <w:rFonts w:ascii="Univers 55" w:hAnsi="Univers 55"/>
      <w:color w:val="000000"/>
      <w:vertAlign w:val="superscript"/>
    </w:rPr>
  </w:style>
  <w:style w:type="paragraph" w:customStyle="1" w:styleId="TextkrperGrauhinterlegt">
    <w:name w:val="Textkörper Grau hinterlegt"/>
    <w:basedOn w:val="Standard-EinstellungenLS"/>
    <w:next w:val="Textkrper"/>
    <w:qFormat/>
    <w:rsid w:val="00570E8C"/>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semiHidden/>
    <w:qFormat/>
    <w:rsid w:val="00570E8C"/>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semiHidden/>
    <w:rsid w:val="00AD760B"/>
    <w:rPr>
      <w:rFonts w:ascii="Source Sans Pro Light" w:hAnsi="Source Sans Pro Light"/>
      <w:i/>
      <w:iCs/>
      <w:color w:val="000000"/>
      <w:szCs w:val="22"/>
      <w:lang w:eastAsia="en-US"/>
    </w:rPr>
  </w:style>
  <w:style w:type="paragraph" w:customStyle="1" w:styleId="NL-Marginalie">
    <w:name w:val="NL-Marginalie"/>
    <w:next w:val="Textkrper"/>
    <w:rsid w:val="00570E8C"/>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styleId="Verzeichnis2">
    <w:name w:val="toc 2"/>
    <w:next w:val="Standard"/>
    <w:uiPriority w:val="39"/>
    <w:semiHidden/>
    <w:rsid w:val="00570E8C"/>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semiHidden/>
    <w:rsid w:val="00570E8C"/>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semiHidden/>
    <w:rsid w:val="00570E8C"/>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semiHidden/>
    <w:rsid w:val="00570E8C"/>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570E8C"/>
    <w:rPr>
      <w:color w:val="0000FF"/>
      <w:u w:val="single"/>
    </w:rPr>
  </w:style>
  <w:style w:type="paragraph" w:customStyle="1" w:styleId="LS-Inhaltsverzeichnisberschrift">
    <w:name w:val="LS-Inhaltsverzeichnis Überschrift"/>
    <w:semiHidden/>
    <w:rsid w:val="00570E8C"/>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570E8C"/>
    <w:pPr>
      <w:framePr w:wrap="around"/>
      <w:jc w:val="left"/>
    </w:pPr>
  </w:style>
  <w:style w:type="paragraph" w:customStyle="1" w:styleId="NL-MarginalieLinks">
    <w:name w:val="NL-Marginalie Links"/>
    <w:basedOn w:val="NL-Marginalie"/>
    <w:next w:val="Textkrper"/>
    <w:rsid w:val="00570E8C"/>
    <w:pPr>
      <w:framePr w:wrap="around"/>
      <w:jc w:val="right"/>
    </w:pPr>
  </w:style>
  <w:style w:type="paragraph" w:styleId="Beschriftung">
    <w:name w:val="caption"/>
    <w:next w:val="Textkrper"/>
    <w:uiPriority w:val="35"/>
    <w:qFormat/>
    <w:rsid w:val="00570E8C"/>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570E8C"/>
    <w:pPr>
      <w:spacing w:after="60"/>
      <w:jc w:val="left"/>
    </w:pPr>
  </w:style>
  <w:style w:type="paragraph" w:customStyle="1" w:styleId="TabelleNummerierungalt">
    <w:name w:val="Tabelle Nummerierung alt"/>
    <w:basedOn w:val="TabelleAufzhlung"/>
    <w:semiHidden/>
    <w:locked/>
    <w:rsid w:val="00570E8C"/>
    <w:pPr>
      <w:numPr>
        <w:numId w:val="8"/>
      </w:numPr>
    </w:pPr>
    <w:rPr>
      <w:sz w:val="20"/>
    </w:rPr>
  </w:style>
  <w:style w:type="paragraph" w:customStyle="1" w:styleId="AufzhlungGrauhinterlegt">
    <w:name w:val="Aufzählung Grau hinterlegt"/>
    <w:basedOn w:val="AufzhlungAnfang"/>
    <w:rsid w:val="00570E8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570E8C"/>
    <w:pPr>
      <w:numPr>
        <w:numId w:val="0"/>
      </w:numPr>
      <w:pBdr>
        <w:top w:val="single" w:sz="4" w:space="6" w:color="FFFFFF"/>
        <w:left w:val="single" w:sz="4" w:space="4" w:color="FFFFFF"/>
        <w:bottom w:val="single" w:sz="4" w:space="8" w:color="FFFFFF"/>
        <w:right w:val="single" w:sz="4" w:space="4" w:color="FFFFFF"/>
      </w:pBdr>
      <w:shd w:val="clear" w:color="auto" w:fill="FFFFFF"/>
      <w:ind w:left="398" w:hanging="285"/>
    </w:pPr>
  </w:style>
  <w:style w:type="paragraph" w:customStyle="1" w:styleId="Aufzhlung">
    <w:name w:val="Aufzählung"/>
    <w:basedOn w:val="AufzhlungGrauhinterlegt"/>
    <w:rsid w:val="00570E8C"/>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570E8C"/>
    <w:pPr>
      <w:numPr>
        <w:numId w:val="0"/>
      </w:numPr>
      <w:spacing w:line="240" w:lineRule="exact"/>
      <w:ind w:left="568" w:hanging="284"/>
    </w:pPr>
    <w:rPr>
      <w:sz w:val="22"/>
    </w:rPr>
  </w:style>
  <w:style w:type="paragraph" w:customStyle="1" w:styleId="TabelleLinks6PT">
    <w:name w:val="Tabelle Links 6PT"/>
    <w:basedOn w:val="TabelleLinks"/>
    <w:rsid w:val="00570E8C"/>
    <w:pPr>
      <w:spacing w:before="40" w:after="60" w:line="160" w:lineRule="exact"/>
    </w:pPr>
    <w:rPr>
      <w:sz w:val="12"/>
    </w:rPr>
  </w:style>
  <w:style w:type="paragraph" w:customStyle="1" w:styleId="TabellenkopfLSLinksbndig">
    <w:name w:val="Tabellenkopf LS Linksbündig"/>
    <w:basedOn w:val="TabellenkopfLS"/>
    <w:rsid w:val="00570E8C"/>
    <w:pPr>
      <w:jc w:val="left"/>
    </w:pPr>
  </w:style>
  <w:style w:type="paragraph" w:customStyle="1" w:styleId="NL-MarginalieLernmaterialien">
    <w:name w:val="NL-Marginalie Lernmaterialien"/>
    <w:basedOn w:val="NL-Marginalie"/>
    <w:rsid w:val="00570E8C"/>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570E8C"/>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ZeilefrBilder">
    <w:name w:val="Zeile für Bilder"/>
    <w:next w:val="Textkrper"/>
    <w:semiHidden/>
    <w:rsid w:val="00570E8C"/>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570E8C"/>
    <w:pPr>
      <w:jc w:val="right"/>
    </w:pPr>
  </w:style>
  <w:style w:type="paragraph" w:customStyle="1" w:styleId="Textkrper8PT">
    <w:name w:val="Textkörper 8PT"/>
    <w:basedOn w:val="Textkrper"/>
    <w:rsid w:val="00570E8C"/>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570E8C"/>
    <w:pPr>
      <w:spacing w:after="60"/>
      <w:ind w:firstLine="0"/>
    </w:pPr>
    <w:rPr>
      <w:rFonts w:eastAsia="Times New Roman" w:cs="Times New Roman"/>
      <w:szCs w:val="20"/>
    </w:rPr>
  </w:style>
  <w:style w:type="paragraph" w:customStyle="1" w:styleId="FormatvorlageTabelleLinks6PTNach3Pt">
    <w:name w:val="Formatvorlage Tabelle Links 6PT + Nach:  3 Pt."/>
    <w:basedOn w:val="TabelleLinks6PT"/>
    <w:rsid w:val="00570E8C"/>
  </w:style>
  <w:style w:type="paragraph" w:customStyle="1" w:styleId="berschrift2neu">
    <w:name w:val="Überschrift2_neu"/>
    <w:basedOn w:val="berschrift2"/>
    <w:rsid w:val="00570E8C"/>
    <w:pPr>
      <w:numPr>
        <w:ilvl w:val="0"/>
        <w:numId w:val="0"/>
      </w:numPr>
      <w:spacing w:before="200" w:after="80"/>
    </w:pPr>
  </w:style>
  <w:style w:type="paragraph" w:customStyle="1" w:styleId="TabelleLinks8PTAufzhlung">
    <w:name w:val="Tabelle Links 8PT_Aufzählung"/>
    <w:basedOn w:val="TabelleLinks8PT"/>
    <w:rsid w:val="00570E8C"/>
    <w:pPr>
      <w:numPr>
        <w:numId w:val="9"/>
      </w:numPr>
      <w:ind w:left="224" w:hanging="168"/>
    </w:pPr>
  </w:style>
  <w:style w:type="paragraph" w:customStyle="1" w:styleId="FormatvorlageNL-MarginalieLernmaterialienZeilenabstand15Zeilen">
    <w:name w:val="Formatvorlage NL-Marginalie Lernmaterialien + Zeilenabstand:  15 Zeilen"/>
    <w:basedOn w:val="NL-MarginalieLernmaterialien"/>
    <w:rsid w:val="00570E8C"/>
    <w:pPr>
      <w:framePr w:wrap="around"/>
      <w:spacing w:line="240" w:lineRule="auto"/>
    </w:pPr>
  </w:style>
  <w:style w:type="table" w:customStyle="1" w:styleId="Tabellenraster1">
    <w:name w:val="Tabellenraster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semiHidden/>
    <w:rsid w:val="00570E8C"/>
    <w:rPr>
      <w:shd w:val="clear" w:color="auto" w:fill="auto"/>
    </w:rPr>
  </w:style>
  <w:style w:type="character" w:customStyle="1" w:styleId="link-external1">
    <w:name w:val="link-external1"/>
    <w:basedOn w:val="Absatz-Standardschriftart"/>
    <w:semiHidden/>
    <w:rsid w:val="00570E8C"/>
  </w:style>
  <w:style w:type="table" w:customStyle="1" w:styleId="Tabellenraster15">
    <w:name w:val="Tabellenraster15"/>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570E8C"/>
    <w:rPr>
      <w:color w:val="800080"/>
      <w:u w:val="single"/>
    </w:rPr>
  </w:style>
  <w:style w:type="paragraph" w:styleId="KeinLeerraum">
    <w:name w:val="No Spacing"/>
    <w:uiPriority w:val="1"/>
    <w:semiHidden/>
    <w:qFormat/>
    <w:rsid w:val="00570E8C"/>
    <w:rPr>
      <w:color w:val="000000"/>
      <w:sz w:val="22"/>
      <w:szCs w:val="22"/>
      <w:lang w:eastAsia="en-US"/>
    </w:rPr>
  </w:style>
  <w:style w:type="paragraph" w:customStyle="1" w:styleId="berschrift1neuquer">
    <w:name w:val="Überschrift1_neu_quer"/>
    <w:basedOn w:val="Textkrper"/>
    <w:rsid w:val="00570E8C"/>
    <w:rPr>
      <w:rFonts w:ascii="Source Sans Pro Semibold" w:hAnsi="Source Sans Pro Semibold"/>
      <w:b/>
      <w:sz w:val="28"/>
      <w:szCs w:val="28"/>
    </w:rPr>
  </w:style>
  <w:style w:type="paragraph" w:customStyle="1" w:styleId="Aufgabe">
    <w:name w:val="Aufgabe"/>
    <w:basedOn w:val="Textkrper"/>
    <w:rsid w:val="00F12367"/>
    <w:pPr>
      <w:numPr>
        <w:numId w:val="11"/>
      </w:numPr>
      <w:spacing w:before="240"/>
    </w:pPr>
  </w:style>
  <w:style w:type="paragraph" w:customStyle="1" w:styleId="Antwort">
    <w:name w:val="Antwort"/>
    <w:basedOn w:val="Textkrper"/>
    <w:next w:val="AntwortText"/>
    <w:rsid w:val="00570E8C"/>
    <w:pPr>
      <w:spacing w:before="120"/>
      <w:ind w:left="425" w:right="-1"/>
    </w:pPr>
    <w:rPr>
      <w:b/>
    </w:rPr>
  </w:style>
  <w:style w:type="paragraph" w:customStyle="1" w:styleId="AntwortText">
    <w:name w:val="Antwort_Text"/>
    <w:basedOn w:val="Textkrper"/>
    <w:rsid w:val="00570E8C"/>
    <w:pPr>
      <w:ind w:left="425"/>
    </w:pPr>
  </w:style>
  <w:style w:type="character" w:customStyle="1" w:styleId="durchgestrichen">
    <w:name w:val="durchgestrichen"/>
    <w:uiPriority w:val="1"/>
    <w:semiHidden/>
    <w:rsid w:val="00570E8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70E8C"/>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7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570E8C"/>
    <w:pPr>
      <w:spacing w:after="120" w:line="480" w:lineRule="auto"/>
    </w:pPr>
  </w:style>
  <w:style w:type="character" w:customStyle="1" w:styleId="Textkrper2Zchn">
    <w:name w:val="Textkörper 2 Zchn"/>
    <w:link w:val="Textkrper2"/>
    <w:uiPriority w:val="99"/>
    <w:semiHidden/>
    <w:rsid w:val="00570E8C"/>
    <w:rPr>
      <w:color w:val="000000"/>
      <w:sz w:val="22"/>
    </w:rPr>
  </w:style>
  <w:style w:type="paragraph" w:customStyle="1" w:styleId="TextkrperAufzhlung">
    <w:name w:val="Textkörper_Aufzählung"/>
    <w:basedOn w:val="Textkrper"/>
    <w:rsid w:val="00570E8C"/>
    <w:pPr>
      <w:numPr>
        <w:numId w:val="10"/>
      </w:numPr>
      <w:spacing w:before="120"/>
      <w:ind w:hanging="294"/>
      <w:contextualSpacing/>
    </w:pPr>
  </w:style>
  <w:style w:type="paragraph" w:customStyle="1" w:styleId="berschrift3neu">
    <w:name w:val="Überschrift3_neu"/>
    <w:basedOn w:val="berschrift3"/>
    <w:rsid w:val="00570E8C"/>
    <w:pPr>
      <w:numPr>
        <w:ilvl w:val="0"/>
        <w:numId w:val="0"/>
      </w:numPr>
      <w:spacing w:before="120" w:after="60"/>
    </w:pPr>
  </w:style>
  <w:style w:type="paragraph" w:styleId="Textkrper3">
    <w:name w:val="Body Text 3"/>
    <w:basedOn w:val="Standard"/>
    <w:link w:val="Textkrper3Zchn"/>
    <w:uiPriority w:val="99"/>
    <w:semiHidden/>
    <w:rsid w:val="00570E8C"/>
    <w:pPr>
      <w:spacing w:after="120"/>
    </w:pPr>
    <w:rPr>
      <w:sz w:val="16"/>
      <w:szCs w:val="16"/>
    </w:rPr>
  </w:style>
  <w:style w:type="character" w:customStyle="1" w:styleId="Textkrper3Zchn">
    <w:name w:val="Textkörper 3 Zchn"/>
    <w:link w:val="Textkrper3"/>
    <w:uiPriority w:val="99"/>
    <w:semiHidden/>
    <w:rsid w:val="00570E8C"/>
    <w:rPr>
      <w:color w:val="000000"/>
      <w:sz w:val="16"/>
      <w:szCs w:val="16"/>
    </w:rPr>
  </w:style>
  <w:style w:type="table" w:customStyle="1" w:styleId="Tabellenraster27">
    <w:name w:val="Tabellenraster27"/>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570E8C"/>
    <w:rPr>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karteAufzhlung">
    <w:name w:val="Lernkarte_Aufzählung"/>
    <w:basedOn w:val="Textkrper"/>
    <w:rsid w:val="00C353F2"/>
    <w:pPr>
      <w:numPr>
        <w:numId w:val="15"/>
      </w:numPr>
      <w:spacing w:before="60" w:line="240" w:lineRule="auto"/>
      <w:ind w:left="284" w:hanging="284"/>
      <w:jc w:val="left"/>
    </w:pPr>
    <w:rPr>
      <w:lang w:eastAsia="en-US"/>
    </w:rPr>
  </w:style>
  <w:style w:type="paragraph" w:customStyle="1" w:styleId="AufgabeKstchen">
    <w:name w:val="Aufgabe_Kästchen"/>
    <w:basedOn w:val="Aufgabe"/>
    <w:rsid w:val="00B966E2"/>
    <w:pPr>
      <w:numPr>
        <w:numId w:val="16"/>
      </w:numPr>
      <w:tabs>
        <w:tab w:val="num" w:pos="360"/>
      </w:tabs>
      <w:spacing w:before="120" w:line="280" w:lineRule="exact"/>
      <w:ind w:left="709" w:hanging="284"/>
    </w:pPr>
    <w:rPr>
      <w:color w:val="auto"/>
    </w:rPr>
  </w:style>
  <w:style w:type="paragraph" w:customStyle="1" w:styleId="AufgabeKstchenausgefllt">
    <w:name w:val="Aufgabe_Kästchen_ausgefüllt"/>
    <w:basedOn w:val="AufgabeKstchen"/>
    <w:next w:val="Aufgabe"/>
    <w:rsid w:val="00C353F2"/>
    <w:pPr>
      <w:numPr>
        <w:numId w:val="17"/>
      </w:numPr>
      <w:tabs>
        <w:tab w:val="num" w:pos="360"/>
      </w:tabs>
      <w:ind w:left="709" w:hanging="284"/>
    </w:pPr>
  </w:style>
  <w:style w:type="paragraph" w:customStyle="1" w:styleId="SituationskarteAufzhlung">
    <w:name w:val="Situationskarte_Aufzählung"/>
    <w:basedOn w:val="Textkrper"/>
    <w:rsid w:val="00C353F2"/>
    <w:pPr>
      <w:numPr>
        <w:numId w:val="20"/>
      </w:numPr>
      <w:spacing w:before="60" w:after="60"/>
      <w:ind w:left="284" w:hanging="284"/>
      <w:contextualSpacing/>
      <w:jc w:val="left"/>
    </w:pPr>
  </w:style>
  <w:style w:type="paragraph" w:customStyle="1" w:styleId="SituationskarteAufgabe">
    <w:name w:val="Situationskarte_Aufgabe"/>
    <w:basedOn w:val="Textkrper"/>
    <w:rsid w:val="00C353F2"/>
    <w:pPr>
      <w:numPr>
        <w:numId w:val="19"/>
      </w:numPr>
      <w:spacing w:before="60" w:after="60"/>
      <w:ind w:left="284" w:hanging="284"/>
      <w:contextualSpacing/>
    </w:pPr>
  </w:style>
  <w:style w:type="paragraph" w:customStyle="1" w:styleId="NL-Impressumblock">
    <w:name w:val="NL-Impressum_block"/>
    <w:basedOn w:val="NL-Impressum"/>
    <w:rsid w:val="00AD760B"/>
    <w:pPr>
      <w:framePr w:hSpace="142" w:wrap="around" w:vAnchor="page" w:hAnchor="margin" w:x="250" w:y="8806"/>
      <w:suppressOverlap/>
      <w:jc w:val="both"/>
    </w:pPr>
  </w:style>
  <w:style w:type="paragraph" w:styleId="Abbildungsverzeichnis">
    <w:name w:val="table of figures"/>
    <w:basedOn w:val="Standard"/>
    <w:next w:val="Standard"/>
    <w:uiPriority w:val="99"/>
    <w:semiHidden/>
    <w:unhideWhenUsed/>
    <w:rsid w:val="008F1A71"/>
  </w:style>
  <w:style w:type="paragraph" w:styleId="Anrede">
    <w:name w:val="Salutation"/>
    <w:basedOn w:val="Standard"/>
    <w:next w:val="Standard"/>
    <w:link w:val="AnredeZchn"/>
    <w:uiPriority w:val="99"/>
    <w:semiHidden/>
    <w:unhideWhenUsed/>
    <w:rsid w:val="008F1A71"/>
  </w:style>
  <w:style w:type="character" w:customStyle="1" w:styleId="AnredeZchn">
    <w:name w:val="Anrede Zchn"/>
    <w:basedOn w:val="Absatz-Standardschriftart"/>
    <w:link w:val="Anrede"/>
    <w:uiPriority w:val="99"/>
    <w:semiHidden/>
    <w:rsid w:val="008F1A71"/>
    <w:rPr>
      <w:color w:val="000000"/>
      <w:sz w:val="22"/>
      <w:szCs w:val="22"/>
      <w:lang w:eastAsia="en-US"/>
    </w:rPr>
  </w:style>
  <w:style w:type="paragraph" w:styleId="Aufzhlungszeichen">
    <w:name w:val="List Bullet"/>
    <w:basedOn w:val="Standard"/>
    <w:uiPriority w:val="99"/>
    <w:semiHidden/>
    <w:unhideWhenUsed/>
    <w:rsid w:val="008F1A71"/>
    <w:pPr>
      <w:numPr>
        <w:numId w:val="140"/>
      </w:numPr>
      <w:contextualSpacing/>
    </w:pPr>
  </w:style>
  <w:style w:type="paragraph" w:styleId="Aufzhlungszeichen2">
    <w:name w:val="List Bullet 2"/>
    <w:basedOn w:val="Standard"/>
    <w:uiPriority w:val="99"/>
    <w:semiHidden/>
    <w:unhideWhenUsed/>
    <w:rsid w:val="008F1A71"/>
    <w:pPr>
      <w:numPr>
        <w:numId w:val="141"/>
      </w:numPr>
      <w:contextualSpacing/>
    </w:pPr>
  </w:style>
  <w:style w:type="paragraph" w:styleId="Aufzhlungszeichen3">
    <w:name w:val="List Bullet 3"/>
    <w:basedOn w:val="Standard"/>
    <w:uiPriority w:val="99"/>
    <w:semiHidden/>
    <w:unhideWhenUsed/>
    <w:rsid w:val="008F1A71"/>
    <w:pPr>
      <w:numPr>
        <w:numId w:val="142"/>
      </w:numPr>
      <w:contextualSpacing/>
    </w:pPr>
  </w:style>
  <w:style w:type="paragraph" w:styleId="Aufzhlungszeichen4">
    <w:name w:val="List Bullet 4"/>
    <w:basedOn w:val="Standard"/>
    <w:uiPriority w:val="99"/>
    <w:semiHidden/>
    <w:unhideWhenUsed/>
    <w:rsid w:val="008F1A71"/>
    <w:pPr>
      <w:numPr>
        <w:numId w:val="143"/>
      </w:numPr>
      <w:contextualSpacing/>
    </w:pPr>
  </w:style>
  <w:style w:type="paragraph" w:styleId="Aufzhlungszeichen5">
    <w:name w:val="List Bullet 5"/>
    <w:basedOn w:val="Standard"/>
    <w:uiPriority w:val="99"/>
    <w:semiHidden/>
    <w:unhideWhenUsed/>
    <w:rsid w:val="008F1A71"/>
    <w:pPr>
      <w:numPr>
        <w:numId w:val="144"/>
      </w:numPr>
      <w:contextualSpacing/>
    </w:pPr>
  </w:style>
  <w:style w:type="paragraph" w:styleId="Blocktext">
    <w:name w:val="Block Text"/>
    <w:basedOn w:val="Standard"/>
    <w:uiPriority w:val="99"/>
    <w:semiHidden/>
    <w:unhideWhenUsed/>
    <w:rsid w:val="008F1A7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8F1A71"/>
  </w:style>
  <w:style w:type="character" w:customStyle="1" w:styleId="DatumZchn">
    <w:name w:val="Datum Zchn"/>
    <w:basedOn w:val="Absatz-Standardschriftart"/>
    <w:link w:val="Datum"/>
    <w:uiPriority w:val="99"/>
    <w:semiHidden/>
    <w:rsid w:val="008F1A71"/>
    <w:rPr>
      <w:color w:val="000000"/>
      <w:sz w:val="22"/>
      <w:szCs w:val="22"/>
      <w:lang w:eastAsia="en-US"/>
    </w:rPr>
  </w:style>
  <w:style w:type="paragraph" w:styleId="Dokumentstruktur">
    <w:name w:val="Document Map"/>
    <w:basedOn w:val="Standard"/>
    <w:link w:val="DokumentstrukturZchn"/>
    <w:uiPriority w:val="99"/>
    <w:semiHidden/>
    <w:unhideWhenUsed/>
    <w:rsid w:val="008F1A71"/>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F1A71"/>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rsid w:val="008F1A71"/>
    <w:pPr>
      <w:spacing w:line="240" w:lineRule="auto"/>
    </w:pPr>
  </w:style>
  <w:style w:type="character" w:customStyle="1" w:styleId="E-Mail-SignaturZchn">
    <w:name w:val="E-Mail-Signatur Zchn"/>
    <w:basedOn w:val="Absatz-Standardschriftart"/>
    <w:link w:val="E-Mail-Signatur"/>
    <w:uiPriority w:val="99"/>
    <w:semiHidden/>
    <w:rsid w:val="008F1A71"/>
    <w:rPr>
      <w:color w:val="000000"/>
      <w:sz w:val="22"/>
      <w:szCs w:val="22"/>
      <w:lang w:eastAsia="en-US"/>
    </w:rPr>
  </w:style>
  <w:style w:type="paragraph" w:styleId="Endnotentext">
    <w:name w:val="endnote text"/>
    <w:basedOn w:val="Standard"/>
    <w:link w:val="EndnotentextZchn"/>
    <w:uiPriority w:val="99"/>
    <w:semiHidden/>
    <w:unhideWhenUsed/>
    <w:rsid w:val="008F1A71"/>
    <w:pPr>
      <w:spacing w:line="240" w:lineRule="auto"/>
    </w:pPr>
    <w:rPr>
      <w:szCs w:val="20"/>
    </w:rPr>
  </w:style>
  <w:style w:type="character" w:customStyle="1" w:styleId="EndnotentextZchn">
    <w:name w:val="Endnotentext Zchn"/>
    <w:basedOn w:val="Absatz-Standardschriftart"/>
    <w:link w:val="Endnotentext"/>
    <w:uiPriority w:val="99"/>
    <w:semiHidden/>
    <w:rsid w:val="008F1A71"/>
    <w:rPr>
      <w:color w:val="000000"/>
      <w:lang w:eastAsia="en-US"/>
    </w:rPr>
  </w:style>
  <w:style w:type="paragraph" w:styleId="Fu-Endnotenberschrift">
    <w:name w:val="Note Heading"/>
    <w:basedOn w:val="Standard"/>
    <w:next w:val="Standard"/>
    <w:link w:val="Fu-EndnotenberschriftZchn"/>
    <w:uiPriority w:val="99"/>
    <w:semiHidden/>
    <w:unhideWhenUsed/>
    <w:rsid w:val="008F1A71"/>
    <w:pPr>
      <w:spacing w:line="240" w:lineRule="auto"/>
    </w:pPr>
  </w:style>
  <w:style w:type="character" w:customStyle="1" w:styleId="Fu-EndnotenberschriftZchn">
    <w:name w:val="Fuß/-Endnotenüberschrift Zchn"/>
    <w:basedOn w:val="Absatz-Standardschriftart"/>
    <w:link w:val="Fu-Endnotenberschrift"/>
    <w:uiPriority w:val="99"/>
    <w:semiHidden/>
    <w:rsid w:val="008F1A71"/>
    <w:rPr>
      <w:color w:val="000000"/>
      <w:sz w:val="22"/>
      <w:szCs w:val="22"/>
      <w:lang w:eastAsia="en-US"/>
    </w:rPr>
  </w:style>
  <w:style w:type="paragraph" w:styleId="Gruformel">
    <w:name w:val="Closing"/>
    <w:basedOn w:val="Standard"/>
    <w:link w:val="GruformelZchn"/>
    <w:uiPriority w:val="99"/>
    <w:semiHidden/>
    <w:unhideWhenUsed/>
    <w:rsid w:val="008F1A71"/>
    <w:pPr>
      <w:spacing w:line="240" w:lineRule="auto"/>
      <w:ind w:left="4252"/>
    </w:pPr>
  </w:style>
  <w:style w:type="character" w:customStyle="1" w:styleId="GruformelZchn">
    <w:name w:val="Grußformel Zchn"/>
    <w:basedOn w:val="Absatz-Standardschriftart"/>
    <w:link w:val="Gruformel"/>
    <w:uiPriority w:val="99"/>
    <w:semiHidden/>
    <w:rsid w:val="008F1A71"/>
    <w:rPr>
      <w:color w:val="000000"/>
      <w:sz w:val="22"/>
      <w:szCs w:val="22"/>
      <w:lang w:eastAsia="en-US"/>
    </w:rPr>
  </w:style>
  <w:style w:type="paragraph" w:styleId="HTMLAdresse">
    <w:name w:val="HTML Address"/>
    <w:basedOn w:val="Standard"/>
    <w:link w:val="HTMLAdresseZchn"/>
    <w:uiPriority w:val="99"/>
    <w:semiHidden/>
    <w:unhideWhenUsed/>
    <w:rsid w:val="008F1A71"/>
    <w:pPr>
      <w:spacing w:line="240" w:lineRule="auto"/>
    </w:pPr>
    <w:rPr>
      <w:i/>
      <w:iCs/>
    </w:rPr>
  </w:style>
  <w:style w:type="character" w:customStyle="1" w:styleId="HTMLAdresseZchn">
    <w:name w:val="HTML Adresse Zchn"/>
    <w:basedOn w:val="Absatz-Standardschriftart"/>
    <w:link w:val="HTMLAdresse"/>
    <w:uiPriority w:val="99"/>
    <w:semiHidden/>
    <w:rsid w:val="008F1A71"/>
    <w:rPr>
      <w:i/>
      <w:iCs/>
      <w:color w:val="000000"/>
      <w:sz w:val="22"/>
      <w:szCs w:val="22"/>
      <w:lang w:eastAsia="en-US"/>
    </w:rPr>
  </w:style>
  <w:style w:type="paragraph" w:styleId="HTMLVorformatiert">
    <w:name w:val="HTML Preformatted"/>
    <w:basedOn w:val="Standard"/>
    <w:link w:val="HTMLVorformatiertZchn"/>
    <w:uiPriority w:val="99"/>
    <w:semiHidden/>
    <w:unhideWhenUsed/>
    <w:rsid w:val="008F1A71"/>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8F1A71"/>
    <w:rPr>
      <w:rFonts w:ascii="Consolas" w:hAnsi="Consolas" w:cs="Consolas"/>
      <w:color w:val="000000"/>
      <w:lang w:eastAsia="en-US"/>
    </w:rPr>
  </w:style>
  <w:style w:type="paragraph" w:styleId="Index1">
    <w:name w:val="index 1"/>
    <w:basedOn w:val="Standard"/>
    <w:next w:val="Standard"/>
    <w:autoRedefine/>
    <w:uiPriority w:val="99"/>
    <w:semiHidden/>
    <w:unhideWhenUsed/>
    <w:rsid w:val="008F1A71"/>
    <w:pPr>
      <w:spacing w:line="240" w:lineRule="auto"/>
      <w:ind w:left="220" w:hanging="220"/>
    </w:pPr>
  </w:style>
  <w:style w:type="paragraph" w:styleId="Index2">
    <w:name w:val="index 2"/>
    <w:basedOn w:val="Standard"/>
    <w:next w:val="Standard"/>
    <w:autoRedefine/>
    <w:uiPriority w:val="99"/>
    <w:semiHidden/>
    <w:unhideWhenUsed/>
    <w:rsid w:val="008F1A71"/>
    <w:pPr>
      <w:spacing w:line="240" w:lineRule="auto"/>
      <w:ind w:left="440" w:hanging="220"/>
    </w:pPr>
  </w:style>
  <w:style w:type="paragraph" w:styleId="Index3">
    <w:name w:val="index 3"/>
    <w:basedOn w:val="Standard"/>
    <w:next w:val="Standard"/>
    <w:autoRedefine/>
    <w:uiPriority w:val="99"/>
    <w:semiHidden/>
    <w:unhideWhenUsed/>
    <w:rsid w:val="008F1A71"/>
    <w:pPr>
      <w:spacing w:line="240" w:lineRule="auto"/>
      <w:ind w:left="660" w:hanging="220"/>
    </w:pPr>
  </w:style>
  <w:style w:type="paragraph" w:styleId="Index4">
    <w:name w:val="index 4"/>
    <w:basedOn w:val="Standard"/>
    <w:next w:val="Standard"/>
    <w:autoRedefine/>
    <w:uiPriority w:val="99"/>
    <w:semiHidden/>
    <w:unhideWhenUsed/>
    <w:rsid w:val="008F1A71"/>
    <w:pPr>
      <w:spacing w:line="240" w:lineRule="auto"/>
      <w:ind w:left="880" w:hanging="220"/>
    </w:pPr>
  </w:style>
  <w:style w:type="paragraph" w:styleId="Index5">
    <w:name w:val="index 5"/>
    <w:basedOn w:val="Standard"/>
    <w:next w:val="Standard"/>
    <w:autoRedefine/>
    <w:uiPriority w:val="99"/>
    <w:semiHidden/>
    <w:unhideWhenUsed/>
    <w:rsid w:val="008F1A71"/>
    <w:pPr>
      <w:spacing w:line="240" w:lineRule="auto"/>
      <w:ind w:left="1100" w:hanging="220"/>
    </w:pPr>
  </w:style>
  <w:style w:type="paragraph" w:styleId="Index6">
    <w:name w:val="index 6"/>
    <w:basedOn w:val="Standard"/>
    <w:next w:val="Standard"/>
    <w:autoRedefine/>
    <w:uiPriority w:val="99"/>
    <w:semiHidden/>
    <w:unhideWhenUsed/>
    <w:rsid w:val="008F1A71"/>
    <w:pPr>
      <w:spacing w:line="240" w:lineRule="auto"/>
      <w:ind w:left="1320" w:hanging="220"/>
    </w:pPr>
  </w:style>
  <w:style w:type="paragraph" w:styleId="Index7">
    <w:name w:val="index 7"/>
    <w:basedOn w:val="Standard"/>
    <w:next w:val="Standard"/>
    <w:autoRedefine/>
    <w:uiPriority w:val="99"/>
    <w:semiHidden/>
    <w:unhideWhenUsed/>
    <w:rsid w:val="008F1A71"/>
    <w:pPr>
      <w:spacing w:line="240" w:lineRule="auto"/>
      <w:ind w:left="1540" w:hanging="220"/>
    </w:pPr>
  </w:style>
  <w:style w:type="paragraph" w:styleId="Index8">
    <w:name w:val="index 8"/>
    <w:basedOn w:val="Standard"/>
    <w:next w:val="Standard"/>
    <w:autoRedefine/>
    <w:uiPriority w:val="99"/>
    <w:semiHidden/>
    <w:unhideWhenUsed/>
    <w:rsid w:val="008F1A71"/>
    <w:pPr>
      <w:spacing w:line="240" w:lineRule="auto"/>
      <w:ind w:left="1760" w:hanging="220"/>
    </w:pPr>
  </w:style>
  <w:style w:type="paragraph" w:styleId="Index9">
    <w:name w:val="index 9"/>
    <w:basedOn w:val="Standard"/>
    <w:next w:val="Standard"/>
    <w:autoRedefine/>
    <w:uiPriority w:val="99"/>
    <w:semiHidden/>
    <w:unhideWhenUsed/>
    <w:rsid w:val="008F1A71"/>
    <w:pPr>
      <w:spacing w:line="240" w:lineRule="auto"/>
      <w:ind w:left="1980" w:hanging="220"/>
    </w:pPr>
  </w:style>
  <w:style w:type="paragraph" w:styleId="Indexberschrift">
    <w:name w:val="index heading"/>
    <w:basedOn w:val="Standard"/>
    <w:next w:val="Index1"/>
    <w:uiPriority w:val="99"/>
    <w:semiHidden/>
    <w:unhideWhenUsed/>
    <w:rsid w:val="008F1A7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F1A71"/>
    <w:pPr>
      <w:keepLines/>
      <w:numPr>
        <w:numId w:val="0"/>
      </w:numPr>
      <w:suppressAutoHyphens w:val="0"/>
      <w:spacing w:after="0" w:line="240" w:lineRule="exact"/>
      <w:outlineLvl w:val="9"/>
    </w:pPr>
    <w:rPr>
      <w:rFonts w:asciiTheme="majorHAnsi" w:eastAsiaTheme="majorEastAsia" w:hAnsiTheme="majorHAnsi" w:cstheme="majorBidi"/>
      <w:color w:val="365F91" w:themeColor="accent1" w:themeShade="BF"/>
      <w:lang w:eastAsia="en-US"/>
    </w:rPr>
  </w:style>
  <w:style w:type="paragraph" w:styleId="IntensivesZitat">
    <w:name w:val="Intense Quote"/>
    <w:basedOn w:val="Standard"/>
    <w:next w:val="Standard"/>
    <w:link w:val="IntensivesZitatZchn"/>
    <w:uiPriority w:val="30"/>
    <w:semiHidden/>
    <w:qFormat/>
    <w:rsid w:val="008F1A7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AD760B"/>
    <w:rPr>
      <w:b/>
      <w:bCs/>
      <w:i/>
      <w:iCs/>
      <w:color w:val="4F81BD" w:themeColor="accent1"/>
      <w:sz w:val="22"/>
      <w:szCs w:val="22"/>
      <w:lang w:eastAsia="en-US"/>
    </w:rPr>
  </w:style>
  <w:style w:type="paragraph" w:styleId="Kommentartext">
    <w:name w:val="annotation text"/>
    <w:basedOn w:val="Standard"/>
    <w:link w:val="KommentartextZchn"/>
    <w:uiPriority w:val="99"/>
    <w:semiHidden/>
    <w:unhideWhenUsed/>
    <w:rsid w:val="008F1A71"/>
    <w:pPr>
      <w:spacing w:line="240" w:lineRule="auto"/>
    </w:pPr>
    <w:rPr>
      <w:szCs w:val="20"/>
    </w:rPr>
  </w:style>
  <w:style w:type="character" w:customStyle="1" w:styleId="KommentartextZchn">
    <w:name w:val="Kommentartext Zchn"/>
    <w:basedOn w:val="Absatz-Standardschriftart"/>
    <w:link w:val="Kommentartext"/>
    <w:uiPriority w:val="99"/>
    <w:semiHidden/>
    <w:rsid w:val="008F1A71"/>
    <w:rPr>
      <w:color w:val="000000"/>
      <w:lang w:eastAsia="en-US"/>
    </w:rPr>
  </w:style>
  <w:style w:type="paragraph" w:styleId="Kommentarthema">
    <w:name w:val="annotation subject"/>
    <w:basedOn w:val="Kommentartext"/>
    <w:next w:val="Kommentartext"/>
    <w:link w:val="KommentarthemaZchn"/>
    <w:uiPriority w:val="99"/>
    <w:semiHidden/>
    <w:unhideWhenUsed/>
    <w:rsid w:val="008F1A71"/>
    <w:rPr>
      <w:b/>
      <w:bCs/>
    </w:rPr>
  </w:style>
  <w:style w:type="character" w:customStyle="1" w:styleId="KommentarthemaZchn">
    <w:name w:val="Kommentarthema Zchn"/>
    <w:basedOn w:val="KommentartextZchn"/>
    <w:link w:val="Kommentarthema"/>
    <w:uiPriority w:val="99"/>
    <w:semiHidden/>
    <w:rsid w:val="008F1A71"/>
    <w:rPr>
      <w:b/>
      <w:bCs/>
      <w:color w:val="000000"/>
      <w:lang w:eastAsia="en-US"/>
    </w:rPr>
  </w:style>
  <w:style w:type="paragraph" w:styleId="Liste">
    <w:name w:val="List"/>
    <w:basedOn w:val="Standard"/>
    <w:uiPriority w:val="99"/>
    <w:semiHidden/>
    <w:unhideWhenUsed/>
    <w:rsid w:val="008F1A71"/>
    <w:pPr>
      <w:ind w:left="283" w:hanging="283"/>
      <w:contextualSpacing/>
    </w:pPr>
  </w:style>
  <w:style w:type="paragraph" w:styleId="Liste2">
    <w:name w:val="List 2"/>
    <w:basedOn w:val="Standard"/>
    <w:uiPriority w:val="99"/>
    <w:semiHidden/>
    <w:unhideWhenUsed/>
    <w:rsid w:val="008F1A71"/>
    <w:pPr>
      <w:ind w:left="566" w:hanging="283"/>
      <w:contextualSpacing/>
    </w:pPr>
  </w:style>
  <w:style w:type="paragraph" w:styleId="Liste3">
    <w:name w:val="List 3"/>
    <w:basedOn w:val="Standard"/>
    <w:uiPriority w:val="99"/>
    <w:semiHidden/>
    <w:unhideWhenUsed/>
    <w:rsid w:val="008F1A71"/>
    <w:pPr>
      <w:ind w:left="849" w:hanging="283"/>
      <w:contextualSpacing/>
    </w:pPr>
  </w:style>
  <w:style w:type="paragraph" w:styleId="Liste4">
    <w:name w:val="List 4"/>
    <w:basedOn w:val="Standard"/>
    <w:uiPriority w:val="99"/>
    <w:semiHidden/>
    <w:unhideWhenUsed/>
    <w:rsid w:val="008F1A71"/>
    <w:pPr>
      <w:ind w:left="1132" w:hanging="283"/>
      <w:contextualSpacing/>
    </w:pPr>
  </w:style>
  <w:style w:type="paragraph" w:styleId="Liste5">
    <w:name w:val="List 5"/>
    <w:basedOn w:val="Standard"/>
    <w:uiPriority w:val="99"/>
    <w:semiHidden/>
    <w:unhideWhenUsed/>
    <w:rsid w:val="008F1A71"/>
    <w:pPr>
      <w:ind w:left="1415" w:hanging="283"/>
      <w:contextualSpacing/>
    </w:pPr>
  </w:style>
  <w:style w:type="paragraph" w:styleId="Listenfortsetzung">
    <w:name w:val="List Continue"/>
    <w:basedOn w:val="Standard"/>
    <w:uiPriority w:val="99"/>
    <w:semiHidden/>
    <w:unhideWhenUsed/>
    <w:rsid w:val="008F1A71"/>
    <w:pPr>
      <w:spacing w:after="120"/>
      <w:ind w:left="283"/>
      <w:contextualSpacing/>
    </w:pPr>
  </w:style>
  <w:style w:type="paragraph" w:styleId="Listenfortsetzung2">
    <w:name w:val="List Continue 2"/>
    <w:basedOn w:val="Standard"/>
    <w:uiPriority w:val="99"/>
    <w:semiHidden/>
    <w:unhideWhenUsed/>
    <w:rsid w:val="008F1A71"/>
    <w:pPr>
      <w:spacing w:after="120"/>
      <w:ind w:left="566"/>
      <w:contextualSpacing/>
    </w:pPr>
  </w:style>
  <w:style w:type="paragraph" w:styleId="Listenfortsetzung3">
    <w:name w:val="List Continue 3"/>
    <w:basedOn w:val="Standard"/>
    <w:uiPriority w:val="99"/>
    <w:semiHidden/>
    <w:unhideWhenUsed/>
    <w:rsid w:val="008F1A71"/>
    <w:pPr>
      <w:spacing w:after="120"/>
      <w:ind w:left="849"/>
      <w:contextualSpacing/>
    </w:pPr>
  </w:style>
  <w:style w:type="paragraph" w:styleId="Listenfortsetzung4">
    <w:name w:val="List Continue 4"/>
    <w:basedOn w:val="Standard"/>
    <w:uiPriority w:val="99"/>
    <w:semiHidden/>
    <w:unhideWhenUsed/>
    <w:rsid w:val="008F1A71"/>
    <w:pPr>
      <w:spacing w:after="120"/>
      <w:ind w:left="1132"/>
      <w:contextualSpacing/>
    </w:pPr>
  </w:style>
  <w:style w:type="paragraph" w:styleId="Listenfortsetzung5">
    <w:name w:val="List Continue 5"/>
    <w:basedOn w:val="Standard"/>
    <w:uiPriority w:val="99"/>
    <w:semiHidden/>
    <w:unhideWhenUsed/>
    <w:rsid w:val="008F1A71"/>
    <w:pPr>
      <w:spacing w:after="120"/>
      <w:ind w:left="1415"/>
      <w:contextualSpacing/>
    </w:pPr>
  </w:style>
  <w:style w:type="paragraph" w:styleId="Listennummer">
    <w:name w:val="List Number"/>
    <w:basedOn w:val="Standard"/>
    <w:uiPriority w:val="99"/>
    <w:semiHidden/>
    <w:unhideWhenUsed/>
    <w:rsid w:val="008F1A71"/>
    <w:pPr>
      <w:numPr>
        <w:numId w:val="145"/>
      </w:numPr>
      <w:contextualSpacing/>
    </w:pPr>
  </w:style>
  <w:style w:type="paragraph" w:styleId="Listennummer2">
    <w:name w:val="List Number 2"/>
    <w:basedOn w:val="Standard"/>
    <w:uiPriority w:val="99"/>
    <w:semiHidden/>
    <w:unhideWhenUsed/>
    <w:rsid w:val="008F1A71"/>
    <w:pPr>
      <w:numPr>
        <w:numId w:val="146"/>
      </w:numPr>
      <w:contextualSpacing/>
    </w:pPr>
  </w:style>
  <w:style w:type="paragraph" w:styleId="Listennummer3">
    <w:name w:val="List Number 3"/>
    <w:basedOn w:val="Standard"/>
    <w:uiPriority w:val="99"/>
    <w:semiHidden/>
    <w:unhideWhenUsed/>
    <w:rsid w:val="008F1A71"/>
    <w:pPr>
      <w:numPr>
        <w:numId w:val="147"/>
      </w:numPr>
      <w:contextualSpacing/>
    </w:pPr>
  </w:style>
  <w:style w:type="paragraph" w:styleId="Listennummer4">
    <w:name w:val="List Number 4"/>
    <w:basedOn w:val="Standard"/>
    <w:uiPriority w:val="99"/>
    <w:semiHidden/>
    <w:unhideWhenUsed/>
    <w:rsid w:val="008F1A71"/>
    <w:pPr>
      <w:numPr>
        <w:numId w:val="148"/>
      </w:numPr>
      <w:contextualSpacing/>
    </w:pPr>
  </w:style>
  <w:style w:type="paragraph" w:styleId="Listennummer5">
    <w:name w:val="List Number 5"/>
    <w:basedOn w:val="Standard"/>
    <w:uiPriority w:val="99"/>
    <w:semiHidden/>
    <w:unhideWhenUsed/>
    <w:rsid w:val="008F1A71"/>
    <w:pPr>
      <w:numPr>
        <w:numId w:val="149"/>
      </w:numPr>
      <w:contextualSpacing/>
    </w:pPr>
  </w:style>
  <w:style w:type="paragraph" w:styleId="Literaturverzeichnis">
    <w:name w:val="Bibliography"/>
    <w:basedOn w:val="Standard"/>
    <w:next w:val="Standard"/>
    <w:uiPriority w:val="37"/>
    <w:semiHidden/>
    <w:unhideWhenUsed/>
    <w:rsid w:val="008F1A71"/>
  </w:style>
  <w:style w:type="paragraph" w:styleId="Makrotext">
    <w:name w:val="macro"/>
    <w:link w:val="MakrotextZchn"/>
    <w:uiPriority w:val="99"/>
    <w:semiHidden/>
    <w:unhideWhenUsed/>
    <w:rsid w:val="008F1A71"/>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lang w:eastAsia="en-US"/>
    </w:rPr>
  </w:style>
  <w:style w:type="character" w:customStyle="1" w:styleId="MakrotextZchn">
    <w:name w:val="Makrotext Zchn"/>
    <w:basedOn w:val="Absatz-Standardschriftart"/>
    <w:link w:val="Makrotext"/>
    <w:uiPriority w:val="99"/>
    <w:semiHidden/>
    <w:rsid w:val="008F1A71"/>
    <w:rPr>
      <w:rFonts w:ascii="Consolas" w:hAnsi="Consolas" w:cs="Consolas"/>
      <w:color w:val="000000"/>
      <w:lang w:eastAsia="en-US"/>
    </w:rPr>
  </w:style>
  <w:style w:type="paragraph" w:styleId="Nachrichtenkopf">
    <w:name w:val="Message Header"/>
    <w:basedOn w:val="Standard"/>
    <w:link w:val="NachrichtenkopfZchn"/>
    <w:uiPriority w:val="99"/>
    <w:semiHidden/>
    <w:unhideWhenUsed/>
    <w:rsid w:val="008F1A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F1A71"/>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rsid w:val="008F1A71"/>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F1A71"/>
    <w:rPr>
      <w:rFonts w:ascii="Consolas" w:hAnsi="Consolas" w:cs="Consolas"/>
      <w:color w:val="000000"/>
      <w:sz w:val="21"/>
      <w:szCs w:val="21"/>
      <w:lang w:eastAsia="en-US"/>
    </w:rPr>
  </w:style>
  <w:style w:type="paragraph" w:styleId="Rechtsgrundlagenverzeichnis">
    <w:name w:val="table of authorities"/>
    <w:basedOn w:val="Standard"/>
    <w:next w:val="Standard"/>
    <w:uiPriority w:val="99"/>
    <w:semiHidden/>
    <w:unhideWhenUsed/>
    <w:rsid w:val="008F1A71"/>
    <w:pPr>
      <w:ind w:left="220" w:hanging="220"/>
    </w:pPr>
  </w:style>
  <w:style w:type="paragraph" w:styleId="RGV-berschrift">
    <w:name w:val="toa heading"/>
    <w:basedOn w:val="Standard"/>
    <w:next w:val="Standard"/>
    <w:uiPriority w:val="99"/>
    <w:semiHidden/>
    <w:unhideWhenUsed/>
    <w:rsid w:val="008F1A7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F1A71"/>
    <w:rPr>
      <w:rFonts w:ascii="Times New Roman" w:hAnsi="Times New Roman" w:cs="Times New Roman"/>
      <w:sz w:val="24"/>
      <w:szCs w:val="24"/>
    </w:rPr>
  </w:style>
  <w:style w:type="paragraph" w:styleId="Standardeinzug">
    <w:name w:val="Normal Indent"/>
    <w:basedOn w:val="Standard"/>
    <w:uiPriority w:val="99"/>
    <w:semiHidden/>
    <w:unhideWhenUsed/>
    <w:rsid w:val="008F1A71"/>
    <w:pPr>
      <w:ind w:left="708"/>
    </w:pPr>
  </w:style>
  <w:style w:type="paragraph" w:styleId="Textkrper-Einzug2">
    <w:name w:val="Body Text Indent 2"/>
    <w:basedOn w:val="Standard"/>
    <w:link w:val="Textkrper-Einzug2Zchn"/>
    <w:uiPriority w:val="99"/>
    <w:semiHidden/>
    <w:unhideWhenUsed/>
    <w:rsid w:val="008F1A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F1A71"/>
    <w:rPr>
      <w:color w:val="000000"/>
      <w:sz w:val="22"/>
      <w:szCs w:val="22"/>
      <w:lang w:eastAsia="en-US"/>
    </w:rPr>
  </w:style>
  <w:style w:type="paragraph" w:styleId="Textkrper-Einzug3">
    <w:name w:val="Body Text Indent 3"/>
    <w:basedOn w:val="Standard"/>
    <w:link w:val="Textkrper-Einzug3Zchn"/>
    <w:uiPriority w:val="99"/>
    <w:semiHidden/>
    <w:unhideWhenUsed/>
    <w:rsid w:val="008F1A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F1A71"/>
    <w:rPr>
      <w:color w:val="000000"/>
      <w:sz w:val="16"/>
      <w:szCs w:val="16"/>
      <w:lang w:eastAsia="en-US"/>
    </w:rPr>
  </w:style>
  <w:style w:type="paragraph" w:styleId="Textkrper-Zeileneinzug">
    <w:name w:val="Body Text Indent"/>
    <w:basedOn w:val="Standard"/>
    <w:link w:val="Textkrper-ZeileneinzugZchn"/>
    <w:uiPriority w:val="99"/>
    <w:semiHidden/>
    <w:unhideWhenUsed/>
    <w:rsid w:val="008F1A71"/>
    <w:pPr>
      <w:spacing w:after="120"/>
      <w:ind w:left="283"/>
    </w:pPr>
  </w:style>
  <w:style w:type="character" w:customStyle="1" w:styleId="Textkrper-ZeileneinzugZchn">
    <w:name w:val="Textkörper-Zeileneinzug Zchn"/>
    <w:basedOn w:val="Absatz-Standardschriftart"/>
    <w:link w:val="Textkrper-Zeileneinzug"/>
    <w:uiPriority w:val="99"/>
    <w:semiHidden/>
    <w:rsid w:val="008F1A71"/>
    <w:rPr>
      <w:color w:val="000000"/>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8F1A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F1A71"/>
    <w:rPr>
      <w:color w:val="000000"/>
      <w:sz w:val="22"/>
      <w:szCs w:val="22"/>
      <w:lang w:eastAsia="en-US"/>
    </w:rPr>
  </w:style>
  <w:style w:type="paragraph" w:styleId="Titel">
    <w:name w:val="Title"/>
    <w:basedOn w:val="Standard"/>
    <w:next w:val="Standard"/>
    <w:link w:val="TitelZchn"/>
    <w:uiPriority w:val="10"/>
    <w:semiHidden/>
    <w:qFormat/>
    <w:rsid w:val="008F1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AD76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semiHidden/>
    <w:rsid w:val="008F1A71"/>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8F1A71"/>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8F1A71"/>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8F1A7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8F1A71"/>
    <w:rPr>
      <w:rFonts w:asciiTheme="majorHAnsi" w:eastAsiaTheme="majorEastAsia" w:hAnsiTheme="majorHAnsi" w:cstheme="majorBidi"/>
      <w:i/>
      <w:iCs/>
      <w:color w:val="404040" w:themeColor="text1" w:themeTint="BF"/>
      <w:lang w:eastAsia="en-US"/>
    </w:rPr>
  </w:style>
  <w:style w:type="paragraph" w:styleId="Umschlagabsenderadresse">
    <w:name w:val="envelope return"/>
    <w:basedOn w:val="Standard"/>
    <w:uiPriority w:val="99"/>
    <w:semiHidden/>
    <w:unhideWhenUsed/>
    <w:rsid w:val="008F1A71"/>
    <w:pPr>
      <w:spacing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8F1A71"/>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F1A71"/>
    <w:pPr>
      <w:spacing w:line="240" w:lineRule="auto"/>
      <w:ind w:left="4252"/>
    </w:pPr>
  </w:style>
  <w:style w:type="character" w:customStyle="1" w:styleId="UnterschriftZchn">
    <w:name w:val="Unterschrift Zchn"/>
    <w:basedOn w:val="Absatz-Standardschriftart"/>
    <w:link w:val="Unterschrift"/>
    <w:uiPriority w:val="99"/>
    <w:semiHidden/>
    <w:rsid w:val="008F1A71"/>
    <w:rPr>
      <w:color w:val="000000"/>
      <w:sz w:val="22"/>
      <w:szCs w:val="22"/>
      <w:lang w:eastAsia="en-US"/>
    </w:rPr>
  </w:style>
  <w:style w:type="paragraph" w:styleId="Untertitel">
    <w:name w:val="Subtitle"/>
    <w:basedOn w:val="Standard"/>
    <w:next w:val="Standard"/>
    <w:link w:val="UntertitelZchn"/>
    <w:uiPriority w:val="11"/>
    <w:semiHidden/>
    <w:qFormat/>
    <w:rsid w:val="008F1A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AD760B"/>
    <w:rPr>
      <w:rFonts w:asciiTheme="majorHAnsi" w:eastAsiaTheme="majorEastAsia" w:hAnsiTheme="majorHAnsi" w:cstheme="majorBidi"/>
      <w:i/>
      <w:iCs/>
      <w:color w:val="4F81BD" w:themeColor="accent1"/>
      <w:spacing w:val="15"/>
      <w:sz w:val="24"/>
      <w:szCs w:val="24"/>
      <w:lang w:eastAsia="en-US"/>
    </w:rPr>
  </w:style>
  <w:style w:type="paragraph" w:styleId="Verzeichnis5">
    <w:name w:val="toc 5"/>
    <w:basedOn w:val="Standard"/>
    <w:next w:val="Standard"/>
    <w:autoRedefine/>
    <w:uiPriority w:val="39"/>
    <w:semiHidden/>
    <w:unhideWhenUsed/>
    <w:rsid w:val="008F1A71"/>
    <w:pPr>
      <w:spacing w:after="100"/>
      <w:ind w:left="880"/>
    </w:pPr>
  </w:style>
  <w:style w:type="paragraph" w:styleId="Verzeichnis6">
    <w:name w:val="toc 6"/>
    <w:basedOn w:val="Standard"/>
    <w:next w:val="Standard"/>
    <w:autoRedefine/>
    <w:uiPriority w:val="39"/>
    <w:semiHidden/>
    <w:unhideWhenUsed/>
    <w:rsid w:val="008F1A71"/>
    <w:pPr>
      <w:spacing w:after="100"/>
      <w:ind w:left="1100"/>
    </w:pPr>
  </w:style>
  <w:style w:type="paragraph" w:styleId="Verzeichnis7">
    <w:name w:val="toc 7"/>
    <w:basedOn w:val="Standard"/>
    <w:next w:val="Standard"/>
    <w:autoRedefine/>
    <w:uiPriority w:val="39"/>
    <w:semiHidden/>
    <w:unhideWhenUsed/>
    <w:rsid w:val="008F1A71"/>
    <w:pPr>
      <w:spacing w:after="100"/>
      <w:ind w:left="1320"/>
    </w:pPr>
  </w:style>
  <w:style w:type="paragraph" w:styleId="Verzeichnis8">
    <w:name w:val="toc 8"/>
    <w:basedOn w:val="Standard"/>
    <w:next w:val="Standard"/>
    <w:autoRedefine/>
    <w:uiPriority w:val="39"/>
    <w:semiHidden/>
    <w:unhideWhenUsed/>
    <w:rsid w:val="008F1A71"/>
    <w:pPr>
      <w:spacing w:after="100"/>
      <w:ind w:left="1540"/>
    </w:pPr>
  </w:style>
  <w:style w:type="paragraph" w:styleId="Verzeichnis9">
    <w:name w:val="toc 9"/>
    <w:basedOn w:val="Standard"/>
    <w:next w:val="Standard"/>
    <w:autoRedefine/>
    <w:uiPriority w:val="39"/>
    <w:semiHidden/>
    <w:unhideWhenUsed/>
    <w:rsid w:val="008F1A71"/>
    <w:pPr>
      <w:spacing w:after="100"/>
      <w:ind w:left="1760"/>
    </w:pPr>
  </w:style>
  <w:style w:type="paragraph" w:customStyle="1" w:styleId="AntwortLinie16">
    <w:name w:val="Antwort_Linie_16"/>
    <w:aliases w:val="75"/>
    <w:basedOn w:val="Standard"/>
    <w:rsid w:val="00B966E2"/>
    <w:pPr>
      <w:tabs>
        <w:tab w:val="left" w:leader="underscore" w:pos="9497"/>
      </w:tabs>
      <w:ind w:left="357"/>
    </w:pPr>
  </w:style>
  <w:style w:type="paragraph" w:customStyle="1" w:styleId="AntwortLinie17a">
    <w:name w:val="Antwort_Linie_17_a)"/>
    <w:basedOn w:val="Standard"/>
    <w:rsid w:val="00AA280E"/>
    <w:pPr>
      <w:tabs>
        <w:tab w:val="left" w:leader="underscore" w:pos="9639"/>
      </w:tabs>
      <w:spacing w:line="480" w:lineRule="auto"/>
      <w:ind w:left="709"/>
    </w:pPr>
  </w:style>
  <w:style w:type="paragraph" w:customStyle="1" w:styleId="AntwortLinie13">
    <w:name w:val="Antwort_Linie_13"/>
    <w:basedOn w:val="Standard"/>
    <w:rsid w:val="00A06A6D"/>
    <w:pPr>
      <w:tabs>
        <w:tab w:val="left" w:leader="underscore" w:pos="7371"/>
      </w:tabs>
      <w:spacing w:before="120" w:line="480" w:lineRule="auto"/>
      <w:ind w:left="357"/>
    </w:pPr>
  </w:style>
  <w:style w:type="paragraph" w:customStyle="1" w:styleId="ImpressumNamen">
    <w:name w:val="Impressum_Namen"/>
    <w:basedOn w:val="Standard"/>
    <w:semiHidden/>
    <w:rsid w:val="00E542D7"/>
    <w:pPr>
      <w:framePr w:hSpace="141" w:wrap="around" w:vAnchor="text" w:hAnchor="text" w:y="276"/>
      <w:spacing w:after="240" w:line="240" w:lineRule="auto"/>
      <w:contextualSpacing/>
    </w:pPr>
    <w:rPr>
      <w:color w:val="auto"/>
      <w:szCs w:val="20"/>
    </w:rPr>
  </w:style>
  <w:style w:type="paragraph" w:customStyle="1" w:styleId="Impressum">
    <w:name w:val="Impressum"/>
    <w:basedOn w:val="Standard"/>
    <w:semiHidden/>
    <w:rsid w:val="00E542D7"/>
    <w:pPr>
      <w:spacing w:line="240" w:lineRule="auto"/>
      <w:jc w:val="both"/>
    </w:pPr>
    <w:rPr>
      <w:color w:val="auto"/>
      <w:szCs w:val="20"/>
      <w:lang w:eastAsia="de-DE"/>
    </w:rPr>
  </w:style>
  <w:style w:type="character" w:customStyle="1" w:styleId="st1">
    <w:name w:val="st1"/>
    <w:basedOn w:val="Absatz-Standardschriftart"/>
    <w:rsid w:val="003C3F79"/>
  </w:style>
  <w:style w:type="paragraph" w:customStyle="1" w:styleId="TabelleKopfmitte">
    <w:name w:val="Tabelle_Kopf_mitte"/>
    <w:basedOn w:val="Standard"/>
    <w:rsid w:val="00C96DCB"/>
    <w:pPr>
      <w:spacing w:line="240" w:lineRule="auto"/>
      <w:jc w:val="center"/>
    </w:pPr>
    <w:rPr>
      <w:rFonts w:eastAsia="Times New Roman" w:cs="Times New Roman"/>
      <w:b/>
      <w:color w:val="auto"/>
      <w:szCs w:val="20"/>
      <w:lang w:eastAsia="de-DE"/>
    </w:rPr>
  </w:style>
  <w:style w:type="paragraph" w:customStyle="1" w:styleId="Textkrpermitte">
    <w:name w:val="Textkörper_mitte"/>
    <w:basedOn w:val="Standard"/>
    <w:rsid w:val="00C96DCB"/>
    <w:pPr>
      <w:spacing w:line="240" w:lineRule="auto"/>
      <w:jc w:val="center"/>
    </w:pPr>
    <w:rPr>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96.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8.emf"/><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1.png"/><Relationship Id="rId16" Type="http://schemas.openxmlformats.org/officeDocument/2006/relationships/footer" Target="footer2.xml"/><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eader" Target="header7.xml"/><Relationship Id="rId58" Type="http://schemas.openxmlformats.org/officeDocument/2006/relationships/footer" Target="footer6.xm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emf"/><Relationship Id="rId87" Type="http://schemas.openxmlformats.org/officeDocument/2006/relationships/image" Target="media/image72.jpeg"/><Relationship Id="rId102" Type="http://schemas.openxmlformats.org/officeDocument/2006/relationships/header" Target="header12.xml"/><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emf"/><Relationship Id="rId19" Type="http://schemas.openxmlformats.org/officeDocument/2006/relationships/image" Target="media/image14.png"/><Relationship Id="rId14" Type="http://schemas.openxmlformats.org/officeDocument/2006/relationships/header" Target="header4.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eader" Target="header8.xml"/><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100" Type="http://schemas.openxmlformats.org/officeDocument/2006/relationships/image" Target="media/image83.emf"/><Relationship Id="rId105" Type="http://schemas.openxmlformats.org/officeDocument/2006/relationships/image" Target="media/image84.emf"/><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emf"/><Relationship Id="rId98" Type="http://schemas.openxmlformats.org/officeDocument/2006/relationships/hyperlink" Target="http://www.pixelio.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oter" Target="footer7.xml"/><Relationship Id="rId67" Type="http://schemas.openxmlformats.org/officeDocument/2006/relationships/image" Target="media/image52.emf"/><Relationship Id="rId103" Type="http://schemas.openxmlformats.org/officeDocument/2006/relationships/footer" Target="footer9.xml"/><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4.xml"/><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eader" Target="header9.xm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emf"/><Relationship Id="rId99" Type="http://schemas.openxmlformats.org/officeDocument/2006/relationships/image" Target="media/image82.emf"/><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8.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footer" Target="footer5.xml"/><Relationship Id="rId76" Type="http://schemas.openxmlformats.org/officeDocument/2006/relationships/image" Target="media/image61.png"/><Relationship Id="rId97" Type="http://schemas.openxmlformats.org/officeDocument/2006/relationships/hyperlink" Target="http://www.pixelio.de" TargetMode="External"/><Relationship Id="rId104" Type="http://schemas.openxmlformats.org/officeDocument/2006/relationships/footer" Target="footer10.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10.xml.rels><?xml version="1.0" encoding="UTF-8" standalone="yes"?>
<Relationships xmlns="http://schemas.openxmlformats.org/package/2006/relationships"><Relationship Id="rId2" Type="http://schemas.openxmlformats.org/officeDocument/2006/relationships/image" Target="media/image52.wmf"/><Relationship Id="rId1" Type="http://schemas.openxmlformats.org/officeDocument/2006/relationships/image" Target="media/image3.wmf"/></Relationships>
</file>

<file path=word/_rels/header11.xml.rels><?xml version="1.0" encoding="UTF-8" standalone="yes"?>
<Relationships xmlns="http://schemas.openxmlformats.org/package/2006/relationships"><Relationship Id="rId2" Type="http://schemas.openxmlformats.org/officeDocument/2006/relationships/image" Target="media/image52.wmf"/><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2" Type="http://schemas.openxmlformats.org/officeDocument/2006/relationships/image" Target="media/image52.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header7.xml.rels><?xml version="1.0" encoding="UTF-8" standalone="yes"?>
<Relationships xmlns="http://schemas.openxmlformats.org/package/2006/relationships"><Relationship Id="rId2" Type="http://schemas.openxmlformats.org/officeDocument/2006/relationships/image" Target="media/image52.wmf"/><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2" Type="http://schemas.openxmlformats.org/officeDocument/2006/relationships/image" Target="media/image52.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9869-34E5-442B-A544-C308059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38553</Words>
  <Characters>242884</Characters>
  <Application>Microsoft Office Word</Application>
  <DocSecurity>4</DocSecurity>
  <Lines>2024</Lines>
  <Paragraphs>56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80876</CharactersWithSpaces>
  <SharedDoc>false</SharedDoc>
  <HLinks>
    <vt:vector size="18" baseType="variant">
      <vt:variant>
        <vt:i4>4456491</vt:i4>
      </vt:variant>
      <vt:variant>
        <vt:i4>6</vt:i4>
      </vt:variant>
      <vt:variant>
        <vt:i4>0</vt:i4>
      </vt:variant>
      <vt:variant>
        <vt:i4>5</vt:i4>
      </vt:variant>
      <vt:variant>
        <vt:lpwstr>mailto:%20webshop@ls.kv.bwl.de</vt:lpwstr>
      </vt:variant>
      <vt:variant>
        <vt:lpwstr/>
      </vt:variant>
      <vt:variant>
        <vt:i4>5767242</vt:i4>
      </vt:variant>
      <vt:variant>
        <vt:i4>3</vt:i4>
      </vt:variant>
      <vt:variant>
        <vt:i4>0</vt:i4>
      </vt:variant>
      <vt:variant>
        <vt:i4>5</vt:i4>
      </vt:variant>
      <vt:variant>
        <vt:lpwstr>http://www.ls-webshop.de/</vt:lpwstr>
      </vt:variant>
      <vt:variant>
        <vt:lpwstr/>
      </vt:variant>
      <vt:variant>
        <vt:i4>3735557</vt:i4>
      </vt:variant>
      <vt:variant>
        <vt:i4>0</vt:i4>
      </vt:variant>
      <vt:variant>
        <vt:i4>0</vt:i4>
      </vt:variant>
      <vt:variant>
        <vt:i4>5</vt:i4>
      </vt:variant>
      <vt:variant>
        <vt:lpwstr>mailto:best@ls.kv.b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Campe, Siri (LS)</cp:lastModifiedBy>
  <cp:revision>2</cp:revision>
  <cp:lastPrinted>2015-03-16T14:18:00Z</cp:lastPrinted>
  <dcterms:created xsi:type="dcterms:W3CDTF">2017-12-18T12:11:00Z</dcterms:created>
  <dcterms:modified xsi:type="dcterms:W3CDTF">2017-12-18T12:11:00Z</dcterms:modified>
</cp:coreProperties>
</file>